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5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gridCol w:w="4820"/>
      </w:tblGrid>
      <w:tr w:rsidR="000F2190" w:rsidTr="000F2190">
        <w:trPr>
          <w:trHeight w:val="1952"/>
        </w:trPr>
        <w:tc>
          <w:tcPr>
            <w:tcW w:w="4819" w:type="dxa"/>
            <w:tcBorders>
              <w:top w:val="single" w:sz="4" w:space="0" w:color="000000"/>
              <w:left w:val="single" w:sz="4" w:space="0" w:color="000000"/>
              <w:bottom w:val="single" w:sz="4" w:space="0" w:color="000000"/>
              <w:right w:val="single" w:sz="4" w:space="0" w:color="000000"/>
            </w:tcBorders>
          </w:tcPr>
          <w:p w:rsidR="000F2190" w:rsidRDefault="000F2190">
            <w:pPr>
              <w:pStyle w:val="2"/>
              <w:rPr>
                <w:sz w:val="26"/>
                <w:szCs w:val="26"/>
              </w:rPr>
            </w:pPr>
            <w:r>
              <w:t xml:space="preserve">ПРИНЯТО </w:t>
            </w:r>
          </w:p>
          <w:p w:rsidR="000F2190" w:rsidRDefault="000F2190">
            <w:pPr>
              <w:jc w:val="both"/>
            </w:pPr>
            <w:r>
              <w:t xml:space="preserve">педагогическим советом МОУ «ООШ </w:t>
            </w:r>
          </w:p>
          <w:p w:rsidR="000F2190" w:rsidRDefault="000F2190">
            <w:pPr>
              <w:jc w:val="both"/>
            </w:pPr>
            <w:r>
              <w:t>с. Никольское Духовницкого района Саратовской области»</w:t>
            </w:r>
          </w:p>
          <w:p w:rsidR="000F2190" w:rsidRDefault="000F2190">
            <w:pPr>
              <w:jc w:val="both"/>
            </w:pPr>
            <w:r>
              <w:t xml:space="preserve">Протокол № </w:t>
            </w:r>
            <w:r>
              <w:rPr>
                <w:u w:val="single"/>
              </w:rPr>
              <w:t>__</w:t>
            </w:r>
          </w:p>
          <w:p w:rsidR="000F2190" w:rsidRDefault="000F2190">
            <w:pPr>
              <w:jc w:val="both"/>
            </w:pPr>
            <w:r>
              <w:t>от _</w:t>
            </w:r>
            <w:r>
              <w:rPr>
                <w:u w:val="single"/>
              </w:rPr>
              <w:t xml:space="preserve">     августа</w:t>
            </w:r>
            <w:r>
              <w:t xml:space="preserve">__ 2015г.  </w:t>
            </w:r>
          </w:p>
          <w:p w:rsidR="000F2190" w:rsidRPr="000F2190" w:rsidRDefault="000F2190">
            <w:pPr>
              <w:spacing w:line="276" w:lineRule="auto"/>
              <w:jc w:val="both"/>
            </w:pPr>
          </w:p>
        </w:tc>
        <w:tc>
          <w:tcPr>
            <w:tcW w:w="4820" w:type="dxa"/>
            <w:tcBorders>
              <w:top w:val="single" w:sz="4" w:space="0" w:color="000000"/>
              <w:left w:val="single" w:sz="4" w:space="0" w:color="000000"/>
              <w:bottom w:val="single" w:sz="4" w:space="0" w:color="000000"/>
              <w:right w:val="single" w:sz="4" w:space="0" w:color="000000"/>
            </w:tcBorders>
          </w:tcPr>
          <w:p w:rsidR="000F2190" w:rsidRDefault="000F2190">
            <w:r>
              <w:rPr>
                <w:bCs/>
              </w:rPr>
              <w:t>СОГЛАСОВАНО</w:t>
            </w:r>
            <w:r>
              <w:t xml:space="preserve"> </w:t>
            </w:r>
          </w:p>
          <w:p w:rsidR="000F2190" w:rsidRDefault="000F2190">
            <w:pPr>
              <w:jc w:val="both"/>
            </w:pPr>
            <w:r>
              <w:t>на Управляющем совете МОУ «ООШ.</w:t>
            </w:r>
          </w:p>
          <w:p w:rsidR="000F2190" w:rsidRDefault="000F2190">
            <w:pPr>
              <w:jc w:val="both"/>
            </w:pPr>
            <w:r>
              <w:t xml:space="preserve"> с. Никольское Духовницкого района Саратовской области»                     </w:t>
            </w:r>
          </w:p>
          <w:p w:rsidR="000F2190" w:rsidRDefault="000F2190">
            <w:pPr>
              <w:jc w:val="both"/>
            </w:pPr>
            <w:r>
              <w:t xml:space="preserve">Протокол № ____ </w:t>
            </w:r>
          </w:p>
          <w:p w:rsidR="000F2190" w:rsidRDefault="000F2190">
            <w:pPr>
              <w:jc w:val="both"/>
            </w:pPr>
            <w:r>
              <w:t>от «___»_</w:t>
            </w:r>
            <w:r>
              <w:rPr>
                <w:u w:val="single"/>
              </w:rPr>
              <w:t>августа</w:t>
            </w:r>
            <w:r>
              <w:t>__ 2015г.</w:t>
            </w:r>
          </w:p>
          <w:p w:rsidR="000F2190" w:rsidRDefault="000F2190">
            <w:pPr>
              <w:jc w:val="both"/>
            </w:pPr>
            <w:r>
              <w:t>__________/_____________/</w:t>
            </w:r>
          </w:p>
          <w:p w:rsidR="000F2190" w:rsidRDefault="000F2190">
            <w:pPr>
              <w:spacing w:line="276" w:lineRule="auto"/>
              <w:jc w:val="both"/>
            </w:pPr>
          </w:p>
        </w:tc>
        <w:tc>
          <w:tcPr>
            <w:tcW w:w="4820" w:type="dxa"/>
            <w:tcBorders>
              <w:top w:val="single" w:sz="4" w:space="0" w:color="000000"/>
              <w:left w:val="single" w:sz="4" w:space="0" w:color="000000"/>
              <w:bottom w:val="single" w:sz="4" w:space="0" w:color="000000"/>
              <w:right w:val="single" w:sz="4" w:space="0" w:color="000000"/>
            </w:tcBorders>
          </w:tcPr>
          <w:p w:rsidR="000F2190" w:rsidRDefault="000F2190">
            <w:r>
              <w:t xml:space="preserve">УТВЕРЖДАЮ </w:t>
            </w:r>
          </w:p>
          <w:p w:rsidR="000F2190" w:rsidRDefault="000F2190" w:rsidP="000F2190">
            <w:pPr>
              <w:jc w:val="both"/>
            </w:pPr>
            <w:r>
              <w:t>Директор МОУ «ООШ.</w:t>
            </w:r>
          </w:p>
          <w:p w:rsidR="000F2190" w:rsidRDefault="000F2190" w:rsidP="000F2190">
            <w:r>
              <w:t xml:space="preserve"> с. Никольское Духовницкого района Саратовской области»</w:t>
            </w:r>
          </w:p>
          <w:p w:rsidR="000F2190" w:rsidRDefault="000F2190">
            <w:pPr>
              <w:jc w:val="center"/>
            </w:pPr>
            <w:r>
              <w:t>_________ Ванюшкина С.Г.</w:t>
            </w:r>
          </w:p>
          <w:p w:rsidR="000F2190" w:rsidRDefault="000F2190">
            <w:pPr>
              <w:pStyle w:val="ad"/>
              <w:tabs>
                <w:tab w:val="right" w:pos="9355"/>
              </w:tabs>
              <w:rPr>
                <w:rFonts w:ascii="Times New Roman" w:hAnsi="Times New Roman"/>
              </w:rPr>
            </w:pPr>
          </w:p>
          <w:p w:rsidR="000F2190" w:rsidRDefault="000F2190">
            <w:pPr>
              <w:pStyle w:val="ad"/>
              <w:tabs>
                <w:tab w:val="right" w:pos="9355"/>
              </w:tabs>
              <w:rPr>
                <w:rFonts w:ascii="Times New Roman" w:hAnsi="Times New Roman"/>
              </w:rPr>
            </w:pPr>
            <w:r>
              <w:rPr>
                <w:rFonts w:ascii="Times New Roman" w:hAnsi="Times New Roman"/>
              </w:rPr>
              <w:t xml:space="preserve">Приказ № _____ </w:t>
            </w:r>
          </w:p>
          <w:p w:rsidR="000F2190" w:rsidRDefault="000F2190">
            <w:pPr>
              <w:pStyle w:val="ad"/>
              <w:tabs>
                <w:tab w:val="right" w:pos="9355"/>
              </w:tabs>
              <w:rPr>
                <w:rFonts w:ascii="Times New Roman" w:hAnsi="Times New Roman"/>
              </w:rPr>
            </w:pPr>
            <w:r>
              <w:rPr>
                <w:rFonts w:ascii="Times New Roman" w:hAnsi="Times New Roman"/>
              </w:rPr>
              <w:t>от ______</w:t>
            </w:r>
            <w:r>
              <w:rPr>
                <w:rFonts w:ascii="Times New Roman" w:hAnsi="Times New Roman"/>
                <w:u w:val="single"/>
              </w:rPr>
              <w:t xml:space="preserve">  августа</w:t>
            </w:r>
            <w:r>
              <w:rPr>
                <w:rFonts w:ascii="Times New Roman" w:hAnsi="Times New Roman"/>
              </w:rPr>
              <w:t xml:space="preserve">_2015г. </w:t>
            </w:r>
          </w:p>
          <w:p w:rsidR="000F2190" w:rsidRDefault="000F2190">
            <w:pPr>
              <w:pStyle w:val="ad"/>
              <w:tabs>
                <w:tab w:val="right" w:pos="9355"/>
              </w:tabs>
              <w:rPr>
                <w:rFonts w:ascii="Times New Roman" w:eastAsia="Calibri" w:hAnsi="Times New Roman"/>
              </w:rPr>
            </w:pPr>
            <w:r>
              <w:rPr>
                <w:rFonts w:ascii="Times New Roman" w:hAnsi="Times New Roman"/>
              </w:rPr>
              <w:t xml:space="preserve">            </w:t>
            </w:r>
          </w:p>
        </w:tc>
      </w:tr>
    </w:tbl>
    <w:p w:rsidR="000F2190" w:rsidRDefault="000F2190" w:rsidP="000F2190"/>
    <w:p w:rsidR="000F2190" w:rsidRDefault="000F2190" w:rsidP="000F2190">
      <w:pPr>
        <w:pStyle w:val="23"/>
        <w:spacing w:after="0" w:line="360" w:lineRule="auto"/>
        <w:jc w:val="center"/>
        <w:rPr>
          <w:b/>
          <w:color w:val="000000"/>
          <w:sz w:val="32"/>
          <w:szCs w:val="32"/>
        </w:rPr>
      </w:pPr>
    </w:p>
    <w:p w:rsidR="000F2190" w:rsidRDefault="000F2190" w:rsidP="000F2190">
      <w:pPr>
        <w:pStyle w:val="23"/>
        <w:spacing w:after="0" w:line="360" w:lineRule="auto"/>
        <w:jc w:val="center"/>
        <w:rPr>
          <w:b/>
          <w:color w:val="000000"/>
          <w:sz w:val="32"/>
          <w:szCs w:val="32"/>
        </w:rPr>
      </w:pPr>
    </w:p>
    <w:p w:rsidR="000F2190" w:rsidRPr="001039A2" w:rsidRDefault="001039A2" w:rsidP="001039A2">
      <w:pPr>
        <w:pStyle w:val="23"/>
        <w:spacing w:after="0" w:line="360" w:lineRule="auto"/>
        <w:jc w:val="center"/>
        <w:rPr>
          <w:b/>
          <w:bCs/>
          <w:color w:val="000000"/>
          <w:sz w:val="32"/>
          <w:szCs w:val="32"/>
        </w:rPr>
      </w:pPr>
      <w:r>
        <w:rPr>
          <w:b/>
          <w:bCs/>
          <w:color w:val="000000"/>
          <w:sz w:val="32"/>
          <w:szCs w:val="32"/>
        </w:rPr>
        <w:t xml:space="preserve">    </w:t>
      </w:r>
      <w:r w:rsidRPr="001039A2">
        <w:rPr>
          <w:b/>
          <w:color w:val="000000"/>
          <w:sz w:val="32"/>
          <w:szCs w:val="32"/>
        </w:rPr>
        <w:t>О</w:t>
      </w:r>
      <w:r w:rsidR="000F2190" w:rsidRPr="001039A2">
        <w:rPr>
          <w:b/>
          <w:color w:val="000000"/>
          <w:sz w:val="32"/>
          <w:szCs w:val="32"/>
        </w:rPr>
        <w:t>бразовательная программа</w:t>
      </w:r>
      <w:r w:rsidRPr="001039A2">
        <w:rPr>
          <w:b/>
          <w:bCs/>
          <w:color w:val="000000"/>
          <w:sz w:val="32"/>
          <w:szCs w:val="32"/>
        </w:rPr>
        <w:t xml:space="preserve">    </w:t>
      </w:r>
      <w:r w:rsidR="000F2190" w:rsidRPr="001039A2">
        <w:rPr>
          <w:b/>
          <w:color w:val="000000"/>
          <w:sz w:val="32"/>
          <w:szCs w:val="32"/>
        </w:rPr>
        <w:t>дошкольного  образования</w:t>
      </w:r>
    </w:p>
    <w:p w:rsidR="000F2190" w:rsidRPr="001039A2" w:rsidRDefault="000F2190" w:rsidP="000F2190">
      <w:pPr>
        <w:suppressAutoHyphens/>
        <w:spacing w:line="360" w:lineRule="auto"/>
        <w:jc w:val="center"/>
        <w:rPr>
          <w:b/>
          <w:bCs/>
          <w:color w:val="000000"/>
          <w:sz w:val="32"/>
          <w:szCs w:val="32"/>
        </w:rPr>
      </w:pPr>
      <w:r w:rsidRPr="001039A2">
        <w:rPr>
          <w:b/>
          <w:bCs/>
          <w:color w:val="000000"/>
          <w:sz w:val="32"/>
          <w:szCs w:val="32"/>
        </w:rPr>
        <w:t xml:space="preserve">муниципального общеобразовательного учреждения «Основная общеобразовательная школа </w:t>
      </w:r>
    </w:p>
    <w:p w:rsidR="000F2190" w:rsidRPr="001039A2" w:rsidRDefault="000F2190" w:rsidP="000F2190">
      <w:pPr>
        <w:suppressAutoHyphens/>
        <w:spacing w:line="360" w:lineRule="auto"/>
        <w:jc w:val="center"/>
        <w:rPr>
          <w:b/>
          <w:bCs/>
          <w:color w:val="000000"/>
          <w:sz w:val="32"/>
          <w:szCs w:val="32"/>
        </w:rPr>
      </w:pPr>
      <w:r w:rsidRPr="001039A2">
        <w:rPr>
          <w:b/>
          <w:bCs/>
          <w:color w:val="000000"/>
          <w:sz w:val="32"/>
          <w:szCs w:val="32"/>
        </w:rPr>
        <w:t>с. Никольское  Духовницкого района Саратовской области»</w:t>
      </w:r>
    </w:p>
    <w:p w:rsidR="000F2190" w:rsidRDefault="000F2190" w:rsidP="000F2190">
      <w:pPr>
        <w:suppressAutoHyphens/>
        <w:spacing w:line="360" w:lineRule="auto"/>
        <w:rPr>
          <w:b/>
          <w:bCs/>
          <w:color w:val="000000"/>
          <w:sz w:val="32"/>
          <w:szCs w:val="32"/>
          <w:lang w:eastAsia="ar-SA"/>
        </w:rPr>
      </w:pPr>
    </w:p>
    <w:p w:rsidR="000F2190" w:rsidRDefault="000F2190" w:rsidP="000F2190">
      <w:pPr>
        <w:pStyle w:val="23"/>
        <w:spacing w:line="360" w:lineRule="auto"/>
        <w:jc w:val="center"/>
        <w:rPr>
          <w:b/>
          <w:color w:val="000000"/>
          <w:sz w:val="32"/>
          <w:szCs w:val="32"/>
        </w:rPr>
      </w:pPr>
    </w:p>
    <w:p w:rsidR="000F2190" w:rsidRDefault="000F2190" w:rsidP="000F2190"/>
    <w:p w:rsidR="001039A2" w:rsidRDefault="001039A2" w:rsidP="000F2190">
      <w:pPr>
        <w:jc w:val="center"/>
        <w:rPr>
          <w:sz w:val="32"/>
          <w:szCs w:val="32"/>
        </w:rPr>
      </w:pPr>
    </w:p>
    <w:p w:rsidR="001039A2" w:rsidRDefault="001039A2" w:rsidP="000F2190">
      <w:pPr>
        <w:jc w:val="center"/>
        <w:rPr>
          <w:sz w:val="32"/>
          <w:szCs w:val="32"/>
        </w:rPr>
      </w:pPr>
      <w:bookmarkStart w:id="0" w:name="_GoBack"/>
      <w:bookmarkEnd w:id="0"/>
    </w:p>
    <w:p w:rsidR="001039A2" w:rsidRDefault="001039A2" w:rsidP="000F2190">
      <w:pPr>
        <w:jc w:val="center"/>
        <w:rPr>
          <w:sz w:val="32"/>
          <w:szCs w:val="32"/>
        </w:rPr>
      </w:pPr>
    </w:p>
    <w:p w:rsidR="001039A2" w:rsidRDefault="001039A2" w:rsidP="000F2190">
      <w:pPr>
        <w:jc w:val="center"/>
        <w:rPr>
          <w:sz w:val="32"/>
          <w:szCs w:val="32"/>
        </w:rPr>
      </w:pPr>
    </w:p>
    <w:p w:rsidR="001039A2" w:rsidRDefault="001039A2" w:rsidP="000F2190">
      <w:pPr>
        <w:jc w:val="center"/>
        <w:rPr>
          <w:sz w:val="32"/>
          <w:szCs w:val="32"/>
        </w:rPr>
      </w:pPr>
    </w:p>
    <w:p w:rsidR="001039A2" w:rsidRDefault="001039A2" w:rsidP="000F2190">
      <w:pPr>
        <w:jc w:val="center"/>
        <w:rPr>
          <w:sz w:val="32"/>
          <w:szCs w:val="32"/>
        </w:rPr>
      </w:pPr>
    </w:p>
    <w:p w:rsidR="000F2190" w:rsidRDefault="000F2190" w:rsidP="000F2190">
      <w:pPr>
        <w:jc w:val="center"/>
        <w:rPr>
          <w:sz w:val="32"/>
          <w:szCs w:val="32"/>
        </w:rPr>
      </w:pPr>
      <w:r>
        <w:rPr>
          <w:sz w:val="32"/>
          <w:szCs w:val="32"/>
        </w:rPr>
        <w:t>2015 г.</w:t>
      </w:r>
    </w:p>
    <w:p w:rsidR="00E15228" w:rsidRPr="00365AE4" w:rsidRDefault="00365AE4" w:rsidP="00365AE4">
      <w:pPr>
        <w:ind w:left="1418"/>
        <w:jc w:val="both"/>
        <w:rPr>
          <w:sz w:val="32"/>
          <w:szCs w:val="32"/>
        </w:rPr>
      </w:pPr>
      <w:r>
        <w:rPr>
          <w:sz w:val="32"/>
          <w:szCs w:val="32"/>
        </w:rPr>
        <w:lastRenderedPageBreak/>
        <w:t xml:space="preserve">     </w:t>
      </w:r>
    </w:p>
    <w:p w:rsidR="00985B31" w:rsidRDefault="00985B31" w:rsidP="002758F2">
      <w:pPr>
        <w:rPr>
          <w:sz w:val="28"/>
          <w:szCs w:val="28"/>
        </w:rPr>
      </w:pPr>
    </w:p>
    <w:p w:rsidR="00985B31" w:rsidRPr="000F2190" w:rsidRDefault="00985B31" w:rsidP="002758F2"/>
    <w:p w:rsidR="00985B31" w:rsidRPr="000F2190" w:rsidRDefault="00985B31" w:rsidP="002758F2"/>
    <w:p w:rsidR="002758F2" w:rsidRPr="000F2190" w:rsidRDefault="002758F2" w:rsidP="002758F2">
      <w:r w:rsidRPr="000F2190">
        <w:t>Содержание общеобразовательной программы:</w:t>
      </w:r>
    </w:p>
    <w:p w:rsidR="002758F2" w:rsidRPr="000F2190" w:rsidRDefault="002758F2" w:rsidP="002758F2">
      <w:pPr>
        <w:rPr>
          <w:b/>
          <w:i/>
        </w:rPr>
      </w:pPr>
      <w:r w:rsidRPr="000F2190">
        <w:rPr>
          <w:b/>
          <w:i/>
        </w:rPr>
        <w:t>Обязательная часть</w:t>
      </w:r>
    </w:p>
    <w:p w:rsidR="002758F2" w:rsidRPr="000F2190" w:rsidRDefault="002758F2" w:rsidP="002758F2">
      <w:pPr>
        <w:rPr>
          <w:b/>
        </w:rPr>
      </w:pPr>
      <w:r w:rsidRPr="000F2190">
        <w:rPr>
          <w:b/>
        </w:rPr>
        <w:t>1 раздел. Целевой</w:t>
      </w:r>
    </w:p>
    <w:p w:rsidR="002758F2" w:rsidRPr="000F2190" w:rsidRDefault="002758F2" w:rsidP="002758F2">
      <w:r w:rsidRPr="000F2190">
        <w:t>Пояснительная записка:</w:t>
      </w:r>
    </w:p>
    <w:p w:rsidR="005C36FB" w:rsidRPr="000F2190" w:rsidRDefault="005C36FB" w:rsidP="005C36FB">
      <w:r w:rsidRPr="000F2190">
        <w:t>а</w:t>
      </w:r>
      <w:proofErr w:type="gramStart"/>
      <w:r w:rsidRPr="000F2190">
        <w:t>)П</w:t>
      </w:r>
      <w:proofErr w:type="gramEnd"/>
      <w:r w:rsidRPr="000F2190">
        <w:t>ринципы и подходы к формированию программы.</w:t>
      </w:r>
    </w:p>
    <w:p w:rsidR="005C36FB" w:rsidRPr="000F2190" w:rsidRDefault="005C36FB" w:rsidP="005C36FB">
      <w:r w:rsidRPr="000F2190">
        <w:t>б</w:t>
      </w:r>
      <w:proofErr w:type="gramStart"/>
      <w:r w:rsidRPr="000F2190">
        <w:t>)В</w:t>
      </w:r>
      <w:proofErr w:type="gramEnd"/>
      <w:r w:rsidRPr="000F2190">
        <w:t>озрастные  характеристики (особенности развития детей раннего и дошкольного возраста).</w:t>
      </w:r>
    </w:p>
    <w:p w:rsidR="002758F2" w:rsidRPr="000F2190" w:rsidRDefault="005C36FB" w:rsidP="002758F2">
      <w:r w:rsidRPr="000F2190">
        <w:t>в</w:t>
      </w:r>
      <w:proofErr w:type="gramStart"/>
      <w:r w:rsidR="002758F2" w:rsidRPr="000F2190">
        <w:t>)Ц</w:t>
      </w:r>
      <w:proofErr w:type="gramEnd"/>
      <w:r w:rsidR="002758F2" w:rsidRPr="000F2190">
        <w:t>ели и задачи программы.</w:t>
      </w:r>
    </w:p>
    <w:p w:rsidR="002758F2" w:rsidRPr="000F2190" w:rsidRDefault="002758F2" w:rsidP="002758F2">
      <w:pPr>
        <w:rPr>
          <w:b/>
        </w:rPr>
      </w:pPr>
      <w:r w:rsidRPr="000F2190">
        <w:rPr>
          <w:b/>
        </w:rPr>
        <w:t>2 раздел.</w:t>
      </w:r>
      <w:r w:rsidR="00D7745B" w:rsidRPr="000F2190">
        <w:rPr>
          <w:b/>
        </w:rPr>
        <w:t xml:space="preserve"> </w:t>
      </w:r>
      <w:r w:rsidRPr="000F2190">
        <w:rPr>
          <w:b/>
        </w:rPr>
        <w:t>Содержательный</w:t>
      </w:r>
    </w:p>
    <w:p w:rsidR="002758F2" w:rsidRPr="000F2190" w:rsidRDefault="002758F2" w:rsidP="002758F2">
      <w:r w:rsidRPr="000F2190">
        <w:t>а</w:t>
      </w:r>
      <w:proofErr w:type="gramStart"/>
      <w:r w:rsidRPr="000F2190">
        <w:t>)О</w:t>
      </w:r>
      <w:proofErr w:type="gramEnd"/>
      <w:r w:rsidRPr="000F2190">
        <w:t>писание вариативных форм, способов, методов и средств реализации Программы с учётом возраста.</w:t>
      </w:r>
    </w:p>
    <w:p w:rsidR="002758F2" w:rsidRPr="000F2190" w:rsidRDefault="002758F2" w:rsidP="002758F2">
      <w:r w:rsidRPr="000F2190">
        <w:t>б)  Способы поддержки детской инициативы</w:t>
      </w:r>
    </w:p>
    <w:p w:rsidR="002758F2" w:rsidRPr="000F2190" w:rsidRDefault="002758F2" w:rsidP="002758F2">
      <w:r w:rsidRPr="000F2190">
        <w:t>в</w:t>
      </w:r>
      <w:proofErr w:type="gramStart"/>
      <w:r w:rsidRPr="000F2190">
        <w:t>)О</w:t>
      </w:r>
      <w:proofErr w:type="gramEnd"/>
      <w:r w:rsidRPr="000F2190">
        <w:t>собенности взаимодействия коллектива с семьями воспитанников.</w:t>
      </w:r>
    </w:p>
    <w:p w:rsidR="006707CA" w:rsidRPr="000F2190" w:rsidRDefault="00107C3D" w:rsidP="002758F2">
      <w:r w:rsidRPr="000F2190">
        <w:t>Иные характеристики программы</w:t>
      </w:r>
    </w:p>
    <w:p w:rsidR="002758F2" w:rsidRPr="000F2190" w:rsidRDefault="002758F2" w:rsidP="002758F2">
      <w:pPr>
        <w:rPr>
          <w:b/>
        </w:rPr>
      </w:pPr>
      <w:r w:rsidRPr="000F2190">
        <w:rPr>
          <w:b/>
        </w:rPr>
        <w:t>3 раздел. Организационный</w:t>
      </w:r>
    </w:p>
    <w:p w:rsidR="002758F2" w:rsidRPr="000F2190" w:rsidRDefault="002758F2" w:rsidP="002758F2">
      <w:r w:rsidRPr="000F2190">
        <w:t>а</w:t>
      </w:r>
      <w:proofErr w:type="gramStart"/>
      <w:r w:rsidRPr="000F2190">
        <w:t>)О</w:t>
      </w:r>
      <w:proofErr w:type="gramEnd"/>
      <w:r w:rsidRPr="000F2190">
        <w:t>писание материально-технического обеспечения Программы</w:t>
      </w:r>
    </w:p>
    <w:p w:rsidR="002758F2" w:rsidRPr="000F2190" w:rsidRDefault="002758F2" w:rsidP="002758F2">
      <w:r w:rsidRPr="000F2190">
        <w:t>б</w:t>
      </w:r>
      <w:proofErr w:type="gramStart"/>
      <w:r w:rsidRPr="000F2190">
        <w:t>)О</w:t>
      </w:r>
      <w:proofErr w:type="gramEnd"/>
      <w:r w:rsidRPr="000F2190">
        <w:t>беспечение методическими материалами и средствами обучения и воспитания.</w:t>
      </w:r>
    </w:p>
    <w:p w:rsidR="002758F2" w:rsidRPr="000F2190" w:rsidRDefault="002758F2" w:rsidP="002758F2">
      <w:r w:rsidRPr="000F2190">
        <w:t>в</w:t>
      </w:r>
      <w:proofErr w:type="gramStart"/>
      <w:r w:rsidRPr="000F2190">
        <w:t>)Р</w:t>
      </w:r>
      <w:proofErr w:type="gramEnd"/>
      <w:r w:rsidRPr="000F2190">
        <w:t>ежим дня</w:t>
      </w:r>
    </w:p>
    <w:p w:rsidR="002758F2" w:rsidRPr="000F2190" w:rsidRDefault="002758F2" w:rsidP="002758F2">
      <w:r w:rsidRPr="000F2190">
        <w:t>г</w:t>
      </w:r>
      <w:proofErr w:type="gramStart"/>
      <w:r w:rsidRPr="000F2190">
        <w:t>)О</w:t>
      </w:r>
      <w:proofErr w:type="gramEnd"/>
      <w:r w:rsidRPr="000F2190">
        <w:t>собенности традиционных событий, праздников, мероприятий.</w:t>
      </w:r>
    </w:p>
    <w:p w:rsidR="002758F2" w:rsidRPr="000F2190" w:rsidRDefault="002758F2" w:rsidP="002758F2">
      <w:r w:rsidRPr="000F2190">
        <w:t>д</w:t>
      </w:r>
      <w:proofErr w:type="gramStart"/>
      <w:r w:rsidRPr="000F2190">
        <w:t>)О</w:t>
      </w:r>
      <w:proofErr w:type="gramEnd"/>
      <w:r w:rsidRPr="000F2190">
        <w:t>собенности организации развивающей предметно-пространственной среды</w:t>
      </w:r>
    </w:p>
    <w:p w:rsidR="002758F2" w:rsidRPr="000F2190" w:rsidRDefault="002758F2" w:rsidP="002758F2"/>
    <w:p w:rsidR="002758F2" w:rsidRPr="000F2190" w:rsidRDefault="002758F2" w:rsidP="002758F2"/>
    <w:p w:rsidR="002758F2" w:rsidRPr="000F2190" w:rsidRDefault="002758F2" w:rsidP="002758F2"/>
    <w:p w:rsidR="002758F2" w:rsidRPr="000F2190" w:rsidRDefault="002758F2" w:rsidP="002758F2"/>
    <w:p w:rsidR="002758F2" w:rsidRPr="000F2190" w:rsidRDefault="002758F2" w:rsidP="002758F2"/>
    <w:p w:rsidR="002758F2" w:rsidRPr="000F2190" w:rsidRDefault="002758F2" w:rsidP="002758F2"/>
    <w:p w:rsidR="002758F2" w:rsidRPr="000F2190" w:rsidRDefault="002758F2" w:rsidP="002758F2"/>
    <w:p w:rsidR="002758F2" w:rsidRPr="000F2190" w:rsidRDefault="002758F2" w:rsidP="002758F2"/>
    <w:p w:rsidR="00985B31" w:rsidRDefault="00985B31" w:rsidP="002758F2"/>
    <w:p w:rsidR="001039A2" w:rsidRPr="000F2190" w:rsidRDefault="001039A2" w:rsidP="002758F2">
      <w:pPr>
        <w:rPr>
          <w:b/>
        </w:rPr>
      </w:pPr>
    </w:p>
    <w:p w:rsidR="00985B31" w:rsidRPr="000F2190" w:rsidRDefault="00985B31" w:rsidP="002758F2">
      <w:pPr>
        <w:rPr>
          <w:b/>
        </w:rPr>
      </w:pPr>
    </w:p>
    <w:p w:rsidR="00985B31" w:rsidRPr="000F2190" w:rsidRDefault="00985B31" w:rsidP="002758F2">
      <w:pPr>
        <w:rPr>
          <w:b/>
        </w:rPr>
      </w:pPr>
    </w:p>
    <w:p w:rsidR="002758F2" w:rsidRPr="000F2190" w:rsidRDefault="002758F2" w:rsidP="00D16891">
      <w:pPr>
        <w:ind w:left="142" w:hanging="142"/>
        <w:rPr>
          <w:b/>
        </w:rPr>
      </w:pPr>
      <w:r w:rsidRPr="000F2190">
        <w:rPr>
          <w:b/>
        </w:rPr>
        <w:lastRenderedPageBreak/>
        <w:t>Раздел 1. Целевой</w:t>
      </w:r>
    </w:p>
    <w:p w:rsidR="002758F2" w:rsidRPr="000F2190" w:rsidRDefault="002758F2" w:rsidP="002758F2">
      <w:pPr>
        <w:rPr>
          <w:b/>
          <w:i/>
        </w:rPr>
      </w:pPr>
      <w:r w:rsidRPr="000F2190">
        <w:rPr>
          <w:b/>
          <w:i/>
        </w:rPr>
        <w:t>Пояснительная записка</w:t>
      </w:r>
    </w:p>
    <w:p w:rsidR="002758F2" w:rsidRPr="000F2190" w:rsidRDefault="002758F2" w:rsidP="002758F2">
      <w:r w:rsidRPr="000F2190">
        <w:t>Основная образовательная программа дошкольного образования</w:t>
      </w:r>
      <w:r w:rsidR="009C23EB" w:rsidRPr="000F2190">
        <w:t xml:space="preserve"> МОУ «ООШ  с. Никольское</w:t>
      </w:r>
      <w:r w:rsidRPr="000F2190">
        <w:t xml:space="preserve"> Духовницкого района Саратовской области</w:t>
      </w:r>
      <w:r w:rsidR="009C23EB" w:rsidRPr="000F2190">
        <w:t>»</w:t>
      </w:r>
      <w:r w:rsidRPr="000F2190">
        <w:t xml:space="preserve"> (далее-Программа) разработана в соответствии с федеральным государственным образовательным стандартом дошкольного образования и с учётом примерной основной общеобразовательной программы дошкольного образования «От рождения до школы» под редакцией Н.Е.Вераксы, Т.С.Комаровой, М.А.Васильевой.</w:t>
      </w:r>
    </w:p>
    <w:p w:rsidR="002758F2" w:rsidRPr="000F2190" w:rsidRDefault="002758F2" w:rsidP="002758F2"/>
    <w:p w:rsidR="002758F2" w:rsidRPr="000F2190" w:rsidRDefault="002758F2" w:rsidP="002758F2">
      <w:pPr>
        <w:rPr>
          <w:b/>
        </w:rPr>
      </w:pPr>
      <w:r w:rsidRPr="000F2190">
        <w:t xml:space="preserve">При разработке Программы учитывались следующие </w:t>
      </w:r>
      <w:r w:rsidRPr="000F2190">
        <w:rPr>
          <w:b/>
        </w:rPr>
        <w:t>нормативные документы:</w:t>
      </w:r>
    </w:p>
    <w:p w:rsidR="002758F2" w:rsidRPr="000F2190" w:rsidRDefault="002758F2" w:rsidP="002758F2">
      <w:r w:rsidRPr="000F2190">
        <w:t>-</w:t>
      </w:r>
      <w:r w:rsidRPr="000F2190">
        <w:rPr>
          <w:b/>
        </w:rPr>
        <w:t>Федеральный закон «Об образовании в РФ»</w:t>
      </w:r>
      <w:r w:rsidRPr="000F2190">
        <w:t xml:space="preserve"> от 29 декабря 2012г. № 273-ФЗ</w:t>
      </w:r>
    </w:p>
    <w:p w:rsidR="002758F2" w:rsidRPr="000F2190" w:rsidRDefault="002758F2" w:rsidP="002758F2">
      <w:r w:rsidRPr="000F2190">
        <w:t>-Приказ Министерства Образования и науки РФ от 17 октября 2013г. № 1155</w:t>
      </w:r>
      <w:r w:rsidRPr="000F2190">
        <w:rPr>
          <w:b/>
        </w:rPr>
        <w:t>Об утверждении федерального государственного образовательного  стандарта дошкольного образования»</w:t>
      </w:r>
      <w:r w:rsidRPr="000F2190">
        <w:t xml:space="preserve"> (зарегистрировано в Минюсте РФ 14 ноября 2013г.№30384)</w:t>
      </w:r>
    </w:p>
    <w:p w:rsidR="002758F2" w:rsidRPr="000F2190" w:rsidRDefault="002758F2" w:rsidP="002758F2">
      <w:r w:rsidRPr="000F2190">
        <w:t>-Постановление главного государственного врача РФ от 15 мая 2013 №26 г</w:t>
      </w:r>
      <w:proofErr w:type="gramStart"/>
      <w:r w:rsidRPr="000F2190">
        <w:t>.М</w:t>
      </w:r>
      <w:proofErr w:type="gramEnd"/>
      <w:r w:rsidRPr="000F2190">
        <w:t xml:space="preserve">осква от «Об утверждении СанПиН 2.4.1.3049-13 </w:t>
      </w:r>
      <w:r w:rsidRPr="000F2190">
        <w:rPr>
          <w:b/>
        </w:rPr>
        <w:t>«Санитарно-эпидемиологические требования к устройству, содержанию и организации режима работы дошкольных образовательных организаций»</w:t>
      </w:r>
      <w:r w:rsidRPr="000F2190">
        <w:t xml:space="preserve">  (Зарегистрировано в Минюсте России 29 мая 2013г. №28564)</w:t>
      </w:r>
    </w:p>
    <w:p w:rsidR="002758F2" w:rsidRPr="000F2190" w:rsidRDefault="002758F2" w:rsidP="002758F2">
      <w:r w:rsidRPr="000F2190">
        <w:t xml:space="preserve">-Постановление Правительства №662 </w:t>
      </w:r>
      <w:r w:rsidRPr="000F2190">
        <w:rPr>
          <w:b/>
        </w:rPr>
        <w:t xml:space="preserve">«Об осуществлении мониторинга системы образования» </w:t>
      </w:r>
    </w:p>
    <w:p w:rsidR="002758F2" w:rsidRPr="000F2190" w:rsidRDefault="002758F2" w:rsidP="002758F2">
      <w:r w:rsidRPr="000F2190">
        <w:t xml:space="preserve">- Приказ Министерства образования и науки  РФ от 30 августа 2013г. № 1014 </w:t>
      </w:r>
      <w:r w:rsidRPr="000F2190">
        <w:rPr>
          <w:b/>
        </w:rPr>
        <w:t xml:space="preserve">«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w:t>
      </w:r>
      <w:r w:rsidRPr="000F2190">
        <w:t>(Зарегистрировано в Минюсте России 26.09.2013г. №30038)</w:t>
      </w:r>
    </w:p>
    <w:p w:rsidR="002758F2" w:rsidRPr="000F2190" w:rsidRDefault="002758F2" w:rsidP="002758F2">
      <w:r w:rsidRPr="000F2190">
        <w:t>-Приказ Министерства образования и науки РФ от 14 июня 2013г. №462 г.</w:t>
      </w:r>
      <w:r w:rsidR="000F2190" w:rsidRPr="000F2190">
        <w:t xml:space="preserve"> </w:t>
      </w:r>
      <w:r w:rsidRPr="000F2190">
        <w:t xml:space="preserve">Москва </w:t>
      </w:r>
      <w:r w:rsidRPr="000F2190">
        <w:rPr>
          <w:b/>
        </w:rPr>
        <w:t>«Об утверждении Порядка проведения самообследования образовательной организацией»</w:t>
      </w:r>
      <w:r w:rsidRPr="000F2190">
        <w:t xml:space="preserve"> (Зарегистрирован в Минюсте Рф 27 июня 2013г. №28908)</w:t>
      </w:r>
    </w:p>
    <w:p w:rsidR="000F2190" w:rsidRDefault="002758F2" w:rsidP="002758F2">
      <w:pPr>
        <w:rPr>
          <w:b/>
        </w:rPr>
      </w:pPr>
      <w:r w:rsidRPr="000F2190">
        <w:t>-</w:t>
      </w:r>
      <w:r w:rsidR="009C23EB" w:rsidRPr="000F2190">
        <w:rPr>
          <w:b/>
        </w:rPr>
        <w:t>Устав М</w:t>
      </w:r>
      <w:r w:rsidRPr="000F2190">
        <w:rPr>
          <w:b/>
        </w:rPr>
        <w:t>ОУ «</w:t>
      </w:r>
      <w:r w:rsidR="009C23EB" w:rsidRPr="000F2190">
        <w:rPr>
          <w:b/>
        </w:rPr>
        <w:t>ООШ  с</w:t>
      </w:r>
      <w:proofErr w:type="gramStart"/>
      <w:r w:rsidR="009C23EB" w:rsidRPr="000F2190">
        <w:rPr>
          <w:b/>
        </w:rPr>
        <w:t>.Н</w:t>
      </w:r>
      <w:proofErr w:type="gramEnd"/>
      <w:r w:rsidR="009C23EB" w:rsidRPr="000F2190">
        <w:rPr>
          <w:b/>
        </w:rPr>
        <w:t xml:space="preserve">икольское  </w:t>
      </w:r>
      <w:r w:rsidRPr="000F2190">
        <w:rPr>
          <w:b/>
        </w:rPr>
        <w:t>Духовницкого района Саратовской области</w:t>
      </w:r>
    </w:p>
    <w:p w:rsidR="002758F2" w:rsidRPr="000F2190" w:rsidRDefault="000F2190" w:rsidP="002758F2">
      <w:r>
        <w:rPr>
          <w:b/>
        </w:rPr>
        <w:t>-</w:t>
      </w:r>
      <w:r w:rsidR="002758F2" w:rsidRPr="000F2190">
        <w:t>Постановление Главы Администрации Духовницко</w:t>
      </w:r>
      <w:r>
        <w:t xml:space="preserve">го района Саратовской области </w:t>
      </w:r>
    </w:p>
    <w:p w:rsidR="002758F2" w:rsidRPr="000F2190" w:rsidRDefault="002758F2" w:rsidP="002758F2">
      <w:pPr>
        <w:rPr>
          <w:b/>
        </w:rPr>
      </w:pPr>
    </w:p>
    <w:p w:rsidR="002758F2" w:rsidRPr="000F2190" w:rsidRDefault="005C36FB" w:rsidP="002758F2">
      <w:pPr>
        <w:tabs>
          <w:tab w:val="left" w:pos="360"/>
        </w:tabs>
        <w:rPr>
          <w:b/>
        </w:rPr>
      </w:pPr>
      <w:r w:rsidRPr="000F2190">
        <w:rPr>
          <w:b/>
        </w:rPr>
        <w:t>1.1</w:t>
      </w:r>
      <w:r w:rsidR="002758F2" w:rsidRPr="000F2190">
        <w:rPr>
          <w:b/>
        </w:rPr>
        <w:t>Принципы и подходы к формированию Программы.</w:t>
      </w:r>
    </w:p>
    <w:p w:rsidR="002758F2" w:rsidRPr="000F2190" w:rsidRDefault="002758F2" w:rsidP="002758F2">
      <w:pPr>
        <w:tabs>
          <w:tab w:val="left" w:pos="360"/>
        </w:tabs>
        <w:rPr>
          <w:b/>
        </w:rPr>
      </w:pPr>
    </w:p>
    <w:p w:rsidR="002758F2" w:rsidRPr="000F2190" w:rsidRDefault="002758F2" w:rsidP="002758F2">
      <w:pPr>
        <w:ind w:firstLine="720"/>
        <w:jc w:val="both"/>
      </w:pPr>
      <w:r w:rsidRPr="000F2190">
        <w:rPr>
          <w:u w:val="single"/>
        </w:rPr>
        <w:t xml:space="preserve">Программа сформирована в соответствии </w:t>
      </w:r>
      <w:r w:rsidRPr="000F2190">
        <w:rPr>
          <w:b/>
          <w:i/>
          <w:u w:val="single"/>
        </w:rPr>
        <w:t>с принципами и подходами</w:t>
      </w:r>
      <w:r w:rsidRPr="000F2190">
        <w:rPr>
          <w:i/>
        </w:rPr>
        <w:t>,</w:t>
      </w:r>
      <w:r w:rsidRPr="000F2190">
        <w:t xml:space="preserve"> определёнными Федеральными государственными образовательными стандартами:</w:t>
      </w:r>
    </w:p>
    <w:p w:rsidR="00AF3BD2" w:rsidRPr="000F2190" w:rsidRDefault="00AF3BD2" w:rsidP="002758F2">
      <w:pPr>
        <w:ind w:firstLine="720"/>
        <w:jc w:val="both"/>
      </w:pPr>
      <w:r w:rsidRPr="000F2190">
        <w:t>1.полноценное проживание ребёнком всех этапов детств</w:t>
      </w:r>
      <w:proofErr w:type="gramStart"/>
      <w:r w:rsidRPr="000F2190">
        <w:t>а(</w:t>
      </w:r>
      <w:proofErr w:type="gramEnd"/>
      <w:r w:rsidRPr="000F2190">
        <w:t>младенческого, раннего и дошкольного возраста), обогащение детского развития;</w:t>
      </w:r>
    </w:p>
    <w:p w:rsidR="00AF3BD2" w:rsidRPr="000F2190" w:rsidRDefault="00AF3BD2" w:rsidP="002758F2">
      <w:pPr>
        <w:ind w:firstLine="720"/>
        <w:jc w:val="both"/>
      </w:pPr>
      <w:r w:rsidRPr="000F2190">
        <w:t>2.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w:t>
      </w:r>
      <w:r w:rsidR="00FA6167" w:rsidRPr="000F2190">
        <w:t>ия, становится с</w:t>
      </w:r>
      <w:r w:rsidRPr="000F2190">
        <w:t>убъектом образования;</w:t>
      </w:r>
    </w:p>
    <w:p w:rsidR="00AF3BD2" w:rsidRPr="000F2190" w:rsidRDefault="00AF3BD2" w:rsidP="002758F2">
      <w:pPr>
        <w:ind w:firstLine="720"/>
        <w:jc w:val="both"/>
      </w:pPr>
      <w:r w:rsidRPr="000F2190">
        <w:t>3.содействие и сотрудничество детей и взрослых, признание</w:t>
      </w:r>
      <w:r w:rsidR="00FA6167" w:rsidRPr="000F2190">
        <w:t xml:space="preserve"> ребёнком полноценным участником образовательных отношений</w:t>
      </w:r>
    </w:p>
    <w:p w:rsidR="00FA6167" w:rsidRPr="000F2190" w:rsidRDefault="00FA6167" w:rsidP="002758F2">
      <w:pPr>
        <w:ind w:firstLine="720"/>
        <w:jc w:val="both"/>
      </w:pPr>
      <w:r w:rsidRPr="000F2190">
        <w:t>4.поддержка инициативы детей в различных видах деятельности;</w:t>
      </w:r>
    </w:p>
    <w:p w:rsidR="00FA6167" w:rsidRPr="000F2190" w:rsidRDefault="00FA6167" w:rsidP="002758F2">
      <w:pPr>
        <w:ind w:firstLine="720"/>
        <w:jc w:val="both"/>
      </w:pPr>
      <w:r w:rsidRPr="000F2190">
        <w:t>5.сотрудничество Организации с семьёй;</w:t>
      </w:r>
    </w:p>
    <w:p w:rsidR="00FA6167" w:rsidRPr="000F2190" w:rsidRDefault="00FA6167" w:rsidP="002758F2">
      <w:pPr>
        <w:ind w:firstLine="720"/>
        <w:jc w:val="both"/>
      </w:pPr>
      <w:r w:rsidRPr="000F2190">
        <w:t>6. приобщение детей к социокультурным нормам, традициям семьи, общества и государства;</w:t>
      </w:r>
    </w:p>
    <w:p w:rsidR="00FA6167" w:rsidRPr="000F2190" w:rsidRDefault="00FA6167" w:rsidP="002758F2">
      <w:pPr>
        <w:ind w:firstLine="720"/>
        <w:jc w:val="both"/>
      </w:pPr>
      <w:r w:rsidRPr="000F2190">
        <w:lastRenderedPageBreak/>
        <w:t>7.формирование познавательных интересов и познавательных действий ребёнка в различных видах деятельности;</w:t>
      </w:r>
    </w:p>
    <w:p w:rsidR="00FA6167" w:rsidRPr="000F2190" w:rsidRDefault="00FA6167" w:rsidP="002758F2">
      <w:pPr>
        <w:ind w:firstLine="720"/>
        <w:jc w:val="both"/>
      </w:pPr>
      <w:r w:rsidRPr="000F2190">
        <w:t>8. возрастная адекватность дошкольного образования (соответствие условий, требований, методов возрасту и особенностям развития);</w:t>
      </w:r>
    </w:p>
    <w:p w:rsidR="00FA6167" w:rsidRPr="000F2190" w:rsidRDefault="00FA6167" w:rsidP="002758F2">
      <w:pPr>
        <w:ind w:firstLine="720"/>
        <w:jc w:val="both"/>
      </w:pPr>
      <w:r w:rsidRPr="000F2190">
        <w:t>9.учёт этнокультурной ситуации развития детей.</w:t>
      </w:r>
    </w:p>
    <w:p w:rsidR="00926C47" w:rsidRPr="000F2190" w:rsidRDefault="00926C47" w:rsidP="002758F2">
      <w:pPr>
        <w:ind w:firstLine="720"/>
        <w:jc w:val="both"/>
      </w:pPr>
      <w:r w:rsidRPr="000F2190">
        <w:t>Кроме того, в основе реализации Программы принципы дошкольной педагогики и возрастной психологии:</w:t>
      </w:r>
    </w:p>
    <w:p w:rsidR="00926C47" w:rsidRPr="000F2190" w:rsidRDefault="00926C47" w:rsidP="00926C47">
      <w:pPr>
        <w:ind w:firstLine="720"/>
        <w:jc w:val="both"/>
      </w:pPr>
      <w:r w:rsidRPr="000F2190">
        <w:rPr>
          <w:b/>
          <w:bCs/>
        </w:rPr>
        <w:t>1. Принцип развивающего образования,</w:t>
      </w:r>
      <w:r w:rsidR="00365AE4" w:rsidRPr="000F2190">
        <w:rPr>
          <w:b/>
          <w:bCs/>
        </w:rPr>
        <w:t xml:space="preserve"> </w:t>
      </w:r>
      <w:r w:rsidRPr="000F2190">
        <w:t>в соответствии с которым главной целью дошкольного образования является развитие ребенка</w:t>
      </w:r>
    </w:p>
    <w:p w:rsidR="00926C47" w:rsidRPr="000F2190" w:rsidRDefault="00926C47" w:rsidP="00926C47">
      <w:pPr>
        <w:ind w:firstLine="720"/>
        <w:jc w:val="both"/>
      </w:pPr>
      <w:r w:rsidRPr="000F2190">
        <w:rPr>
          <w:b/>
          <w:bCs/>
        </w:rPr>
        <w:t xml:space="preserve">2. Принцип научной обоснованности и практической применимости </w:t>
      </w:r>
      <w:r w:rsidRPr="000F2190">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9D7909" w:rsidRPr="000F2190" w:rsidRDefault="00926C47" w:rsidP="00926C47">
      <w:pPr>
        <w:tabs>
          <w:tab w:val="left" w:pos="698"/>
        </w:tabs>
        <w:autoSpaceDE w:val="0"/>
        <w:autoSpaceDN w:val="0"/>
        <w:adjustRightInd w:val="0"/>
        <w:jc w:val="both"/>
      </w:pPr>
      <w:r w:rsidRPr="000F2190">
        <w:rPr>
          <w:b/>
        </w:rPr>
        <w:t xml:space="preserve">           3.</w:t>
      </w:r>
      <w:r w:rsidR="00293CF5" w:rsidRPr="000F2190">
        <w:rPr>
          <w:b/>
          <w:bCs/>
        </w:rPr>
        <w:t xml:space="preserve">Принцип интеграции содержания дошкольного образования </w:t>
      </w:r>
      <w:r w:rsidR="00293CF5" w:rsidRPr="000F2190">
        <w:t>в соответствии с возрастными возможностями и особенностями детей, спецификой и возможностями образовательных областей</w:t>
      </w:r>
    </w:p>
    <w:p w:rsidR="009D7909" w:rsidRPr="000F2190" w:rsidRDefault="00926C47" w:rsidP="00926C47">
      <w:pPr>
        <w:tabs>
          <w:tab w:val="left" w:pos="698"/>
        </w:tabs>
        <w:autoSpaceDE w:val="0"/>
        <w:autoSpaceDN w:val="0"/>
        <w:adjustRightInd w:val="0"/>
        <w:ind w:left="360"/>
        <w:jc w:val="both"/>
      </w:pPr>
      <w:r w:rsidRPr="000F2190">
        <w:rPr>
          <w:b/>
          <w:bCs/>
        </w:rPr>
        <w:t xml:space="preserve">       4.      </w:t>
      </w:r>
      <w:r w:rsidR="00293CF5" w:rsidRPr="000F2190">
        <w:rPr>
          <w:b/>
          <w:bCs/>
        </w:rPr>
        <w:t>Комплексно-тематический принцип построения образовательного процесса</w:t>
      </w:r>
    </w:p>
    <w:p w:rsidR="009D7909" w:rsidRPr="000F2190" w:rsidRDefault="00293CF5" w:rsidP="00926C47">
      <w:pPr>
        <w:autoSpaceDE w:val="0"/>
        <w:autoSpaceDN w:val="0"/>
        <w:adjustRightInd w:val="0"/>
        <w:jc w:val="both"/>
      </w:pPr>
      <w:r w:rsidRPr="000F2190">
        <w:rPr>
          <w:b/>
          <w:bCs/>
        </w:rPr>
        <w:t>Объединение комплекса различных видов специфических детских деятельностей вокруг единой «темы»</w:t>
      </w:r>
    </w:p>
    <w:p w:rsidR="009D7909" w:rsidRPr="000F2190" w:rsidRDefault="00293CF5" w:rsidP="00926C47">
      <w:pPr>
        <w:autoSpaceDE w:val="0"/>
        <w:autoSpaceDN w:val="0"/>
        <w:adjustRightInd w:val="0"/>
        <w:ind w:left="360"/>
        <w:jc w:val="both"/>
      </w:pPr>
      <w:proofErr w:type="gramStart"/>
      <w:r w:rsidRPr="000F2190">
        <w:rPr>
          <w:b/>
          <w:bCs/>
        </w:rPr>
        <w:t xml:space="preserve">Виды «тем»: </w:t>
      </w:r>
      <w:r w:rsidRPr="000F2190">
        <w:t>«организующие моменты», «тематические недели», «события», «реализация проектов», «сезонные явления в природе», «праздники», «традиции» и т.д.</w:t>
      </w:r>
      <w:proofErr w:type="gramEnd"/>
    </w:p>
    <w:p w:rsidR="009D7909" w:rsidRPr="000F2190" w:rsidRDefault="00926C47" w:rsidP="00926C47">
      <w:pPr>
        <w:autoSpaceDE w:val="0"/>
        <w:autoSpaceDN w:val="0"/>
        <w:adjustRightInd w:val="0"/>
        <w:ind w:left="720"/>
        <w:jc w:val="both"/>
      </w:pPr>
      <w:r w:rsidRPr="000F2190">
        <w:rPr>
          <w:b/>
          <w:bCs/>
        </w:rPr>
        <w:t xml:space="preserve">   </w:t>
      </w:r>
      <w:r w:rsidR="00365AE4" w:rsidRPr="000F2190">
        <w:rPr>
          <w:b/>
          <w:bCs/>
        </w:rPr>
        <w:t>5.</w:t>
      </w:r>
      <w:r w:rsidRPr="000F2190">
        <w:rPr>
          <w:b/>
          <w:bCs/>
        </w:rPr>
        <w:t xml:space="preserve">   Тесная взаимосвязь и взаимозависимость </w:t>
      </w:r>
      <w:r w:rsidR="00293CF5" w:rsidRPr="000F2190">
        <w:rPr>
          <w:b/>
          <w:bCs/>
        </w:rPr>
        <w:t>с интеграцией видов детской деятельности</w:t>
      </w:r>
    </w:p>
    <w:p w:rsidR="00926C47" w:rsidRPr="000F2190" w:rsidRDefault="00926C47" w:rsidP="002758F2">
      <w:pPr>
        <w:autoSpaceDE w:val="0"/>
        <w:autoSpaceDN w:val="0"/>
        <w:adjustRightInd w:val="0"/>
        <w:ind w:firstLine="708"/>
        <w:jc w:val="both"/>
      </w:pPr>
    </w:p>
    <w:p w:rsidR="002758F2" w:rsidRPr="000F2190" w:rsidRDefault="002758F2" w:rsidP="002758F2">
      <w:pPr>
        <w:jc w:val="both"/>
      </w:pPr>
      <w:r w:rsidRPr="000F2190">
        <w:t>Содержание Программы учитывает возрастные и индивидуальные особенности контингента детей, воспитывающихся в образовательном учреждении.</w:t>
      </w:r>
    </w:p>
    <w:p w:rsidR="00492065" w:rsidRPr="000F2190" w:rsidRDefault="00492065" w:rsidP="002758F2">
      <w:pPr>
        <w:jc w:val="both"/>
      </w:pPr>
      <w:r w:rsidRPr="000F2190">
        <w:rPr>
          <w:bCs/>
        </w:rPr>
        <w:t>Развитие личности</w:t>
      </w:r>
      <w:r w:rsidR="00926C47" w:rsidRPr="000F2190">
        <w:rPr>
          <w:bCs/>
        </w:rPr>
        <w:t xml:space="preserve"> детей дошкольного возраста</w:t>
      </w:r>
      <w:r w:rsidRPr="000F2190">
        <w:rPr>
          <w:bCs/>
        </w:rPr>
        <w:t xml:space="preserve"> в различных видах общения и деятельности с учётом их возрастных, индивидуальных, психологических и физиологических особенностей </w:t>
      </w:r>
    </w:p>
    <w:p w:rsidR="00492065" w:rsidRPr="000F2190" w:rsidRDefault="00492065" w:rsidP="002758F2">
      <w:pPr>
        <w:jc w:val="both"/>
      </w:pPr>
    </w:p>
    <w:p w:rsidR="009C23EB" w:rsidRPr="000F2190" w:rsidRDefault="009C23EB" w:rsidP="000F2190">
      <w:pPr>
        <w:rPr>
          <w:b/>
        </w:rPr>
      </w:pPr>
      <w:r w:rsidRPr="000F2190">
        <w:t>М</w:t>
      </w:r>
      <w:r w:rsidR="002758F2" w:rsidRPr="000F2190">
        <w:t>ОУ</w:t>
      </w:r>
      <w:r w:rsidR="00365AE4" w:rsidRPr="000F2190">
        <w:t xml:space="preserve"> </w:t>
      </w:r>
      <w:r w:rsidR="000F2190" w:rsidRPr="000F2190">
        <w:t>«ООШ  с</w:t>
      </w:r>
      <w:proofErr w:type="gramStart"/>
      <w:r w:rsidR="000F2190" w:rsidRPr="000F2190">
        <w:t>.Н</w:t>
      </w:r>
      <w:proofErr w:type="gramEnd"/>
      <w:r w:rsidR="000F2190" w:rsidRPr="000F2190">
        <w:t>икольское  Духовницкого района Саратовской области»</w:t>
      </w:r>
      <w:r w:rsidR="000F2190">
        <w:rPr>
          <w:b/>
        </w:rPr>
        <w:t xml:space="preserve"> </w:t>
      </w:r>
      <w:r w:rsidR="002758F2" w:rsidRPr="000F2190">
        <w:t>обеспечивает</w:t>
      </w:r>
      <w:r w:rsidR="00926C47" w:rsidRPr="000F2190">
        <w:t xml:space="preserve"> развитие детей  в возрасте от 1г.6мес.</w:t>
      </w:r>
      <w:r w:rsidR="002758F2" w:rsidRPr="000F2190">
        <w:t xml:space="preserve">  лет до 7 лет. Приём детей осуществляется на основании медицинского заключения, заявления и документов, удостоверяющих личность одного из родителей (законных представителей)</w:t>
      </w:r>
      <w:r w:rsidRPr="000F2190">
        <w:t>.  Всего в М</w:t>
      </w:r>
      <w:r w:rsidR="00365AE4" w:rsidRPr="000F2190">
        <w:t xml:space="preserve">ОУ воспитывается </w:t>
      </w:r>
      <w:r w:rsidRPr="000F2190">
        <w:t>6  дете</w:t>
      </w:r>
      <w:proofErr w:type="gramStart"/>
      <w:r w:rsidRPr="000F2190">
        <w:t>й-</w:t>
      </w:r>
      <w:proofErr w:type="gramEnd"/>
      <w:r w:rsidRPr="000F2190">
        <w:t xml:space="preserve"> одна разновозрастная группа.</w:t>
      </w:r>
      <w:r w:rsidR="002758F2" w:rsidRPr="000F2190">
        <w:t xml:space="preserve"> </w:t>
      </w:r>
    </w:p>
    <w:p w:rsidR="002758F2" w:rsidRPr="000F2190" w:rsidRDefault="002758F2" w:rsidP="009C23EB">
      <w:pPr>
        <w:ind w:firstLine="708"/>
        <w:jc w:val="both"/>
      </w:pPr>
      <w:r w:rsidRPr="000F2190">
        <w:rPr>
          <w:b/>
        </w:rPr>
        <w:t>Возрастные и индивидуальные характеристики воспитанников.</w:t>
      </w:r>
    </w:p>
    <w:p w:rsidR="002758F2" w:rsidRPr="000F2190" w:rsidRDefault="002758F2" w:rsidP="002758F2">
      <w:pPr>
        <w:autoSpaceDE w:val="0"/>
        <w:autoSpaceDN w:val="0"/>
        <w:adjustRightInd w:val="0"/>
        <w:jc w:val="both"/>
        <w:rPr>
          <w:b/>
        </w:rPr>
      </w:pPr>
      <w:r w:rsidRPr="000F2190">
        <w:rPr>
          <w:b/>
        </w:rPr>
        <w:t>Первая младшая группа (от 2 до 3 лет)</w:t>
      </w:r>
    </w:p>
    <w:p w:rsidR="002758F2" w:rsidRPr="000F2190" w:rsidRDefault="002758F2" w:rsidP="002758F2">
      <w:pPr>
        <w:autoSpaceDE w:val="0"/>
        <w:autoSpaceDN w:val="0"/>
        <w:adjustRightInd w:val="0"/>
        <w:jc w:val="both"/>
      </w:pPr>
      <w:r w:rsidRPr="000F2190">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2758F2" w:rsidRPr="000F2190" w:rsidRDefault="002758F2" w:rsidP="002758F2">
      <w:pPr>
        <w:autoSpaceDE w:val="0"/>
        <w:autoSpaceDN w:val="0"/>
        <w:adjustRightInd w:val="0"/>
        <w:jc w:val="both"/>
      </w:pPr>
      <w:r w:rsidRPr="000F2190">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2758F2" w:rsidRPr="000F2190" w:rsidRDefault="002758F2" w:rsidP="002758F2">
      <w:pPr>
        <w:autoSpaceDE w:val="0"/>
        <w:autoSpaceDN w:val="0"/>
        <w:adjustRightInd w:val="0"/>
        <w:jc w:val="both"/>
      </w:pPr>
      <w:r w:rsidRPr="000F2190">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2758F2" w:rsidRPr="000F2190" w:rsidRDefault="002758F2" w:rsidP="002758F2">
      <w:pPr>
        <w:autoSpaceDE w:val="0"/>
        <w:autoSpaceDN w:val="0"/>
        <w:adjustRightInd w:val="0"/>
        <w:jc w:val="both"/>
      </w:pPr>
      <w:r w:rsidRPr="000F2190">
        <w:lastRenderedPageBreak/>
        <w:t xml:space="preserve">В ходе совместной </w:t>
      </w:r>
      <w:proofErr w:type="gramStart"/>
      <w:r w:rsidRPr="000F2190">
        <w:t>со</w:t>
      </w:r>
      <w:proofErr w:type="gramEnd"/>
      <w:r w:rsidRPr="000F2190">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2758F2" w:rsidRPr="000F2190" w:rsidRDefault="002758F2" w:rsidP="002758F2">
      <w:pPr>
        <w:autoSpaceDE w:val="0"/>
        <w:autoSpaceDN w:val="0"/>
        <w:adjustRightInd w:val="0"/>
        <w:jc w:val="both"/>
      </w:pPr>
      <w:r w:rsidRPr="000F2190">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2758F2" w:rsidRPr="000F2190" w:rsidRDefault="002758F2" w:rsidP="002758F2">
      <w:pPr>
        <w:autoSpaceDE w:val="0"/>
        <w:autoSpaceDN w:val="0"/>
        <w:adjustRightInd w:val="0"/>
        <w:jc w:val="both"/>
      </w:pPr>
      <w:r w:rsidRPr="000F2190">
        <w:t>Интенсивно развивается активная речь детей. К трем годам они осваивают основные грамматические структуры, пытаются строить простые предложения</w:t>
      </w:r>
      <w:proofErr w:type="gramStart"/>
      <w:r w:rsidRPr="000F2190">
        <w:t xml:space="preserve"> ,</w:t>
      </w:r>
      <w:proofErr w:type="gramEnd"/>
      <w:r w:rsidRPr="000F2190">
        <w:t xml:space="preserve"> в разговоре со взрослым используют практически все части речи. Активный словарь достигает примерно 1000-1500 слов.</w:t>
      </w:r>
    </w:p>
    <w:p w:rsidR="002758F2" w:rsidRPr="000F2190" w:rsidRDefault="002758F2" w:rsidP="002758F2">
      <w:pPr>
        <w:autoSpaceDE w:val="0"/>
        <w:autoSpaceDN w:val="0"/>
        <w:adjustRightInd w:val="0"/>
        <w:jc w:val="both"/>
      </w:pPr>
      <w:r w:rsidRPr="000F2190">
        <w:t xml:space="preserve">К концу третьего года жизни речь становится средством общения ребенка </w:t>
      </w:r>
      <w:proofErr w:type="gramStart"/>
      <w:r w:rsidRPr="000F2190">
        <w:t>со</w:t>
      </w:r>
      <w:proofErr w:type="gramEnd"/>
    </w:p>
    <w:p w:rsidR="002758F2" w:rsidRPr="000F2190" w:rsidRDefault="002758F2" w:rsidP="002758F2">
      <w:pPr>
        <w:autoSpaceDE w:val="0"/>
        <w:autoSpaceDN w:val="0"/>
        <w:adjustRightInd w:val="0"/>
        <w:jc w:val="both"/>
      </w:pPr>
      <w:r w:rsidRPr="000F2190">
        <w:t>сверстниками. В этом возрасте у детей формируются новые виды деятельности: игра, рисование, конструирование.</w:t>
      </w:r>
    </w:p>
    <w:p w:rsidR="002758F2" w:rsidRPr="000F2190" w:rsidRDefault="002758F2" w:rsidP="002758F2">
      <w:pPr>
        <w:autoSpaceDE w:val="0"/>
        <w:autoSpaceDN w:val="0"/>
        <w:adjustRightInd w:val="0"/>
        <w:jc w:val="both"/>
      </w:pPr>
      <w:r w:rsidRPr="000F2190">
        <w:t>Игра носит процессуальный характер, главное в ней — действия, которые совершаются с игровыми предметами, приближенными к реальности.</w:t>
      </w:r>
    </w:p>
    <w:p w:rsidR="002758F2" w:rsidRPr="000F2190" w:rsidRDefault="002758F2" w:rsidP="002758F2">
      <w:pPr>
        <w:autoSpaceDE w:val="0"/>
        <w:autoSpaceDN w:val="0"/>
        <w:adjustRightInd w:val="0"/>
        <w:jc w:val="both"/>
      </w:pPr>
      <w:r w:rsidRPr="000F2190">
        <w:t>В середине третьего года жизни появляются действия с предметами заместителями.</w:t>
      </w:r>
    </w:p>
    <w:p w:rsidR="002758F2" w:rsidRPr="000F2190" w:rsidRDefault="002758F2" w:rsidP="002758F2">
      <w:pPr>
        <w:autoSpaceDE w:val="0"/>
        <w:autoSpaceDN w:val="0"/>
        <w:adjustRightInd w:val="0"/>
        <w:jc w:val="both"/>
      </w:pPr>
      <w:r w:rsidRPr="000F2190">
        <w:t>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головонога» — окружности и отходящих от нее линий.</w:t>
      </w:r>
    </w:p>
    <w:p w:rsidR="002758F2" w:rsidRPr="000F2190" w:rsidRDefault="002758F2" w:rsidP="002758F2">
      <w:pPr>
        <w:autoSpaceDE w:val="0"/>
        <w:autoSpaceDN w:val="0"/>
        <w:adjustRightInd w:val="0"/>
        <w:jc w:val="both"/>
      </w:pPr>
      <w:r w:rsidRPr="000F2190">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2758F2" w:rsidRPr="000F2190" w:rsidRDefault="002758F2" w:rsidP="002758F2">
      <w:pPr>
        <w:autoSpaceDE w:val="0"/>
        <w:autoSpaceDN w:val="0"/>
        <w:adjustRightInd w:val="0"/>
        <w:jc w:val="both"/>
      </w:pPr>
      <w:r w:rsidRPr="000F2190">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2758F2" w:rsidRPr="000F2190" w:rsidRDefault="002758F2" w:rsidP="002758F2">
      <w:pPr>
        <w:autoSpaceDE w:val="0"/>
        <w:autoSpaceDN w:val="0"/>
        <w:adjustRightInd w:val="0"/>
        <w:jc w:val="both"/>
      </w:pPr>
      <w:r w:rsidRPr="000F2190">
        <w:t xml:space="preserve">Основной формой мышления становится </w:t>
      </w:r>
      <w:proofErr w:type="gramStart"/>
      <w:r w:rsidRPr="000F2190">
        <w:t>наглядно-действенная</w:t>
      </w:r>
      <w:proofErr w:type="gramEnd"/>
      <w:r w:rsidRPr="000F2190">
        <w:t>. Ее особенность заключается в том, что возникающие в жизни ребенка проблемные ситуации разрешаются путем реального действия с предметами.</w:t>
      </w:r>
    </w:p>
    <w:p w:rsidR="002758F2" w:rsidRPr="000F2190" w:rsidRDefault="002758F2" w:rsidP="002758F2">
      <w:pPr>
        <w:autoSpaceDE w:val="0"/>
        <w:autoSpaceDN w:val="0"/>
        <w:adjustRightInd w:val="0"/>
        <w:jc w:val="both"/>
      </w:pPr>
      <w:r w:rsidRPr="000F2190">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0F2190">
        <w:t>со</w:t>
      </w:r>
      <w:proofErr w:type="gramEnd"/>
      <w:r w:rsidRPr="000F2190">
        <w:t xml:space="preserve"> взрослым и др. Кризис может продолжаться от нескольких месяцев до двух лет.</w:t>
      </w:r>
    </w:p>
    <w:p w:rsidR="002758F2" w:rsidRPr="000F2190" w:rsidRDefault="002758F2" w:rsidP="002758F2">
      <w:pPr>
        <w:autoSpaceDE w:val="0"/>
        <w:autoSpaceDN w:val="0"/>
        <w:adjustRightInd w:val="0"/>
        <w:jc w:val="both"/>
        <w:rPr>
          <w:b/>
        </w:rPr>
      </w:pPr>
      <w:r w:rsidRPr="000F2190">
        <w:rPr>
          <w:b/>
        </w:rPr>
        <w:t>Вторая младшая группа (от 3 до 4 лет)</w:t>
      </w:r>
    </w:p>
    <w:p w:rsidR="002758F2" w:rsidRPr="000F2190" w:rsidRDefault="002758F2" w:rsidP="002758F2">
      <w:pPr>
        <w:autoSpaceDE w:val="0"/>
        <w:autoSpaceDN w:val="0"/>
        <w:adjustRightInd w:val="0"/>
        <w:jc w:val="both"/>
      </w:pPr>
      <w:r w:rsidRPr="000F2190">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2758F2" w:rsidRPr="000F2190" w:rsidRDefault="002758F2" w:rsidP="002758F2">
      <w:pPr>
        <w:autoSpaceDE w:val="0"/>
        <w:autoSpaceDN w:val="0"/>
        <w:adjustRightInd w:val="0"/>
        <w:jc w:val="both"/>
      </w:pPr>
      <w:r w:rsidRPr="000F2190">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2758F2" w:rsidRPr="000F2190" w:rsidRDefault="002758F2" w:rsidP="002758F2">
      <w:pPr>
        <w:autoSpaceDE w:val="0"/>
        <w:autoSpaceDN w:val="0"/>
        <w:adjustRightInd w:val="0"/>
        <w:jc w:val="both"/>
      </w:pPr>
      <w:r w:rsidRPr="000F2190">
        <w:lastRenderedPageBreak/>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2758F2" w:rsidRPr="000F2190" w:rsidRDefault="002758F2" w:rsidP="002758F2">
      <w:pPr>
        <w:autoSpaceDE w:val="0"/>
        <w:autoSpaceDN w:val="0"/>
        <w:adjustRightInd w:val="0"/>
        <w:jc w:val="both"/>
      </w:pPr>
      <w:r w:rsidRPr="000F2190">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2758F2" w:rsidRPr="000F2190" w:rsidRDefault="002758F2" w:rsidP="002758F2">
      <w:pPr>
        <w:autoSpaceDE w:val="0"/>
        <w:autoSpaceDN w:val="0"/>
        <w:adjustRightInd w:val="0"/>
        <w:jc w:val="both"/>
      </w:pPr>
      <w:r w:rsidRPr="000F2190">
        <w:t>Известно, что аппликация оказывает положительное влияние на развитие восприятия. В этом возрасте детям доступны простейшие виды аппликации.</w:t>
      </w:r>
    </w:p>
    <w:p w:rsidR="002758F2" w:rsidRPr="000F2190" w:rsidRDefault="002758F2" w:rsidP="002758F2">
      <w:pPr>
        <w:autoSpaceDE w:val="0"/>
        <w:autoSpaceDN w:val="0"/>
        <w:adjustRightInd w:val="0"/>
        <w:jc w:val="both"/>
      </w:pPr>
      <w:r w:rsidRPr="000F2190">
        <w:t xml:space="preserve">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w:t>
      </w:r>
      <w:proofErr w:type="gramStart"/>
      <w:r w:rsidRPr="000F2190">
        <w:t>процесса—и</w:t>
      </w:r>
      <w:proofErr w:type="gramEnd"/>
      <w:r w:rsidRPr="000F2190">
        <w:t xml:space="preserve"> в помещении всего дошкольного учреждения.</w:t>
      </w:r>
    </w:p>
    <w:p w:rsidR="002758F2" w:rsidRPr="000F2190" w:rsidRDefault="002758F2" w:rsidP="002758F2">
      <w:pPr>
        <w:autoSpaceDE w:val="0"/>
        <w:autoSpaceDN w:val="0"/>
        <w:adjustRightInd w:val="0"/>
        <w:jc w:val="both"/>
      </w:pPr>
      <w:r w:rsidRPr="000F2190">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2758F2" w:rsidRPr="000F2190" w:rsidRDefault="002758F2" w:rsidP="002758F2">
      <w:pPr>
        <w:autoSpaceDE w:val="0"/>
        <w:autoSpaceDN w:val="0"/>
        <w:adjustRightInd w:val="0"/>
        <w:jc w:val="both"/>
      </w:pPr>
      <w:r w:rsidRPr="000F2190">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2758F2" w:rsidRPr="000F2190" w:rsidRDefault="002758F2" w:rsidP="002758F2">
      <w:pPr>
        <w:autoSpaceDE w:val="0"/>
        <w:autoSpaceDN w:val="0"/>
        <w:adjustRightInd w:val="0"/>
        <w:jc w:val="both"/>
      </w:pPr>
      <w:r w:rsidRPr="000F2190">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2758F2" w:rsidRPr="000F2190" w:rsidRDefault="002758F2" w:rsidP="002758F2">
      <w:pPr>
        <w:autoSpaceDE w:val="0"/>
        <w:autoSpaceDN w:val="0"/>
        <w:adjustRightInd w:val="0"/>
        <w:jc w:val="both"/>
      </w:pPr>
      <w:r w:rsidRPr="000F2190">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2758F2" w:rsidRPr="000F2190" w:rsidRDefault="002758F2" w:rsidP="002758F2">
      <w:pPr>
        <w:autoSpaceDE w:val="0"/>
        <w:autoSpaceDN w:val="0"/>
        <w:adjustRightInd w:val="0"/>
        <w:jc w:val="both"/>
      </w:pPr>
      <w:r w:rsidRPr="000F2190">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2758F2" w:rsidRPr="000F2190" w:rsidRDefault="002758F2" w:rsidP="002758F2">
      <w:pPr>
        <w:autoSpaceDE w:val="0"/>
        <w:autoSpaceDN w:val="0"/>
        <w:adjustRightInd w:val="0"/>
        <w:jc w:val="both"/>
      </w:pPr>
      <w:r w:rsidRPr="000F2190">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2758F2" w:rsidRPr="000F2190" w:rsidRDefault="002758F2" w:rsidP="002758F2">
      <w:pPr>
        <w:autoSpaceDE w:val="0"/>
        <w:autoSpaceDN w:val="0"/>
        <w:adjustRightInd w:val="0"/>
        <w:jc w:val="both"/>
        <w:rPr>
          <w:b/>
        </w:rPr>
      </w:pPr>
      <w:r w:rsidRPr="000F2190">
        <w:rPr>
          <w:b/>
        </w:rPr>
        <w:t>Средняя группа (от 4 до 5 лет)</w:t>
      </w:r>
    </w:p>
    <w:p w:rsidR="002758F2" w:rsidRPr="000F2190" w:rsidRDefault="002758F2" w:rsidP="002758F2">
      <w:pPr>
        <w:autoSpaceDE w:val="0"/>
        <w:autoSpaceDN w:val="0"/>
        <w:adjustRightInd w:val="0"/>
        <w:jc w:val="both"/>
      </w:pPr>
      <w:r w:rsidRPr="000F2190">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2758F2" w:rsidRPr="000F2190" w:rsidRDefault="002758F2" w:rsidP="002758F2">
      <w:pPr>
        <w:autoSpaceDE w:val="0"/>
        <w:autoSpaceDN w:val="0"/>
        <w:adjustRightInd w:val="0"/>
        <w:jc w:val="both"/>
      </w:pPr>
      <w:r w:rsidRPr="000F2190">
        <w:lastRenderedPageBreak/>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2758F2" w:rsidRPr="000F2190" w:rsidRDefault="002758F2" w:rsidP="002758F2">
      <w:pPr>
        <w:autoSpaceDE w:val="0"/>
        <w:autoSpaceDN w:val="0"/>
        <w:adjustRightInd w:val="0"/>
        <w:jc w:val="both"/>
      </w:pPr>
      <w:r w:rsidRPr="000F2190">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2758F2" w:rsidRPr="000F2190" w:rsidRDefault="002758F2" w:rsidP="002758F2">
      <w:pPr>
        <w:autoSpaceDE w:val="0"/>
        <w:autoSpaceDN w:val="0"/>
        <w:adjustRightInd w:val="0"/>
        <w:jc w:val="both"/>
      </w:pPr>
      <w:r w:rsidRPr="000F2190">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2758F2" w:rsidRPr="000F2190" w:rsidRDefault="002758F2" w:rsidP="002758F2">
      <w:pPr>
        <w:autoSpaceDE w:val="0"/>
        <w:autoSpaceDN w:val="0"/>
        <w:adjustRightInd w:val="0"/>
        <w:jc w:val="both"/>
      </w:pPr>
      <w:r w:rsidRPr="000F2190">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2758F2" w:rsidRPr="000F2190" w:rsidRDefault="002758F2" w:rsidP="002758F2">
      <w:pPr>
        <w:autoSpaceDE w:val="0"/>
        <w:autoSpaceDN w:val="0"/>
        <w:adjustRightInd w:val="0"/>
        <w:jc w:val="both"/>
      </w:pPr>
      <w:r w:rsidRPr="000F2190">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2758F2" w:rsidRPr="000F2190" w:rsidRDefault="002758F2" w:rsidP="002758F2">
      <w:pPr>
        <w:autoSpaceDE w:val="0"/>
        <w:autoSpaceDN w:val="0"/>
        <w:adjustRightInd w:val="0"/>
        <w:jc w:val="both"/>
      </w:pPr>
      <w:r w:rsidRPr="000F2190">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2758F2" w:rsidRPr="000F2190" w:rsidRDefault="002758F2" w:rsidP="002758F2">
      <w:pPr>
        <w:autoSpaceDE w:val="0"/>
        <w:autoSpaceDN w:val="0"/>
        <w:adjustRightInd w:val="0"/>
        <w:jc w:val="both"/>
      </w:pPr>
      <w:r w:rsidRPr="000F2190">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2758F2" w:rsidRPr="000F2190" w:rsidRDefault="002758F2" w:rsidP="002758F2">
      <w:pPr>
        <w:autoSpaceDE w:val="0"/>
        <w:autoSpaceDN w:val="0"/>
        <w:adjustRightInd w:val="0"/>
        <w:jc w:val="both"/>
      </w:pPr>
      <w:r w:rsidRPr="000F2190">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2758F2" w:rsidRPr="000F2190" w:rsidRDefault="002758F2" w:rsidP="002758F2">
      <w:pPr>
        <w:autoSpaceDE w:val="0"/>
        <w:autoSpaceDN w:val="0"/>
        <w:adjustRightInd w:val="0"/>
        <w:jc w:val="both"/>
      </w:pPr>
      <w:r w:rsidRPr="000F2190">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2758F2" w:rsidRPr="000F2190" w:rsidRDefault="002758F2" w:rsidP="002758F2">
      <w:pPr>
        <w:autoSpaceDE w:val="0"/>
        <w:autoSpaceDN w:val="0"/>
        <w:adjustRightInd w:val="0"/>
        <w:jc w:val="both"/>
      </w:pPr>
      <w:r w:rsidRPr="000F2190">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2758F2" w:rsidRPr="000F2190" w:rsidRDefault="002758F2" w:rsidP="002758F2">
      <w:pPr>
        <w:autoSpaceDE w:val="0"/>
        <w:autoSpaceDN w:val="0"/>
        <w:adjustRightInd w:val="0"/>
        <w:jc w:val="both"/>
      </w:pPr>
      <w:r w:rsidRPr="000F2190">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0F2190">
        <w:t>со</w:t>
      </w:r>
      <w:proofErr w:type="gramEnd"/>
      <w:r w:rsidRPr="000F2190">
        <w:t xml:space="preserve"> взрослым становится внеситуативной.</w:t>
      </w:r>
    </w:p>
    <w:p w:rsidR="002758F2" w:rsidRPr="000F2190" w:rsidRDefault="002758F2" w:rsidP="002758F2">
      <w:pPr>
        <w:autoSpaceDE w:val="0"/>
        <w:autoSpaceDN w:val="0"/>
        <w:adjustRightInd w:val="0"/>
        <w:jc w:val="both"/>
      </w:pPr>
      <w:r w:rsidRPr="000F2190">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2758F2" w:rsidRPr="000F2190" w:rsidRDefault="002758F2" w:rsidP="002758F2">
      <w:pPr>
        <w:autoSpaceDE w:val="0"/>
        <w:autoSpaceDN w:val="0"/>
        <w:adjustRightInd w:val="0"/>
        <w:jc w:val="both"/>
      </w:pPr>
      <w:r w:rsidRPr="000F2190">
        <w:lastRenderedPageBreak/>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2758F2" w:rsidRPr="000F2190" w:rsidRDefault="002758F2" w:rsidP="002758F2">
      <w:pPr>
        <w:autoSpaceDE w:val="0"/>
        <w:autoSpaceDN w:val="0"/>
        <w:adjustRightInd w:val="0"/>
        <w:jc w:val="both"/>
      </w:pPr>
      <w:r w:rsidRPr="000F2190">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w:t>
      </w:r>
      <w:proofErr w:type="gramStart"/>
      <w:r w:rsidRPr="000F2190">
        <w:t>с</w:t>
      </w:r>
      <w:proofErr w:type="gramEnd"/>
      <w:r w:rsidR="00D7745B" w:rsidRPr="000F2190">
        <w:t xml:space="preserve"> </w:t>
      </w:r>
      <w:proofErr w:type="gramStart"/>
      <w:r w:rsidRPr="000F2190">
        <w:t>другим</w:t>
      </w:r>
      <w:proofErr w:type="gramEnd"/>
      <w:r w:rsidRPr="000F2190">
        <w:t>, что ведет к развитию образа Я ребенка, его детализации.</w:t>
      </w:r>
    </w:p>
    <w:p w:rsidR="002758F2" w:rsidRPr="000F2190" w:rsidRDefault="002758F2" w:rsidP="002758F2">
      <w:pPr>
        <w:autoSpaceDE w:val="0"/>
        <w:autoSpaceDN w:val="0"/>
        <w:adjustRightInd w:val="0"/>
        <w:jc w:val="both"/>
      </w:pPr>
      <w:proofErr w:type="gramStart"/>
      <w:r w:rsidRPr="000F2190">
        <w:t>Основные достижения возраста связаны с развитием игровой деятельности; появлением ролевых и реальных вз</w:t>
      </w:r>
      <w:r w:rsidR="00D7745B" w:rsidRPr="000F2190">
        <w:t>аимодействий; с развитием изоб-р</w:t>
      </w:r>
      <w:r w:rsidRPr="000F2190">
        <w:t>азительной деятельности; конструирован</w:t>
      </w:r>
      <w:r w:rsidR="00D7745B" w:rsidRPr="000F2190">
        <w:t>ием по замыслу, планированием; с</w:t>
      </w:r>
      <w:r w:rsidRPr="000F2190">
        <w:t>овершенствованием восприятия, развитием образного мышления и воображения, эгоцентричностью познаватель</w:t>
      </w:r>
      <w:r w:rsidR="00D7745B" w:rsidRPr="000F2190">
        <w:t>ной позиции; развитием памяти, в</w:t>
      </w:r>
      <w:r w:rsidRPr="000F2190">
        <w:t>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roofErr w:type="gramEnd"/>
    </w:p>
    <w:p w:rsidR="002758F2" w:rsidRPr="000F2190" w:rsidRDefault="002758F2" w:rsidP="002758F2">
      <w:pPr>
        <w:autoSpaceDE w:val="0"/>
        <w:autoSpaceDN w:val="0"/>
        <w:adjustRightInd w:val="0"/>
        <w:jc w:val="both"/>
        <w:rPr>
          <w:b/>
        </w:rPr>
      </w:pPr>
      <w:r w:rsidRPr="000F2190">
        <w:rPr>
          <w:b/>
        </w:rPr>
        <w:t>Старшая группа (от 5 до 6 лет)</w:t>
      </w:r>
    </w:p>
    <w:p w:rsidR="002758F2" w:rsidRPr="000F2190" w:rsidRDefault="002758F2" w:rsidP="002758F2">
      <w:pPr>
        <w:autoSpaceDE w:val="0"/>
        <w:autoSpaceDN w:val="0"/>
        <w:adjustRightInd w:val="0"/>
        <w:jc w:val="both"/>
      </w:pPr>
      <w:r w:rsidRPr="000F2190">
        <w:t xml:space="preserve">Дети шестого года жизни уже могут распределять роли до начала игры н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proofErr w:type="gramStart"/>
      <w:r w:rsidRPr="000F2190">
        <w:t>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w:t>
      </w:r>
      <w:proofErr w:type="gramEnd"/>
      <w:r w:rsidRPr="000F2190">
        <w:t xml:space="preserve"> Действия детей в играх становятся разнообразными.</w:t>
      </w:r>
    </w:p>
    <w:p w:rsidR="002758F2" w:rsidRPr="000F2190" w:rsidRDefault="002758F2" w:rsidP="002758F2">
      <w:pPr>
        <w:autoSpaceDE w:val="0"/>
        <w:autoSpaceDN w:val="0"/>
        <w:adjustRightInd w:val="0"/>
        <w:jc w:val="both"/>
      </w:pPr>
      <w:r w:rsidRPr="000F2190">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2758F2" w:rsidRPr="000F2190" w:rsidRDefault="002758F2" w:rsidP="002758F2">
      <w:pPr>
        <w:autoSpaceDE w:val="0"/>
        <w:autoSpaceDN w:val="0"/>
        <w:adjustRightInd w:val="0"/>
        <w:jc w:val="both"/>
      </w:pPr>
      <w:r w:rsidRPr="000F2190">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2758F2" w:rsidRPr="000F2190" w:rsidRDefault="002758F2" w:rsidP="002758F2">
      <w:pPr>
        <w:autoSpaceDE w:val="0"/>
        <w:autoSpaceDN w:val="0"/>
        <w:adjustRightInd w:val="0"/>
        <w:jc w:val="both"/>
      </w:pPr>
      <w:r w:rsidRPr="000F2190">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2758F2" w:rsidRPr="000F2190" w:rsidRDefault="002758F2" w:rsidP="002758F2">
      <w:pPr>
        <w:autoSpaceDE w:val="0"/>
        <w:autoSpaceDN w:val="0"/>
        <w:adjustRightInd w:val="0"/>
        <w:jc w:val="both"/>
      </w:pPr>
      <w:r w:rsidRPr="000F2190">
        <w:lastRenderedPageBreak/>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2758F2" w:rsidRPr="000F2190" w:rsidRDefault="002758F2" w:rsidP="002758F2">
      <w:pPr>
        <w:autoSpaceDE w:val="0"/>
        <w:autoSpaceDN w:val="0"/>
        <w:adjustRightInd w:val="0"/>
        <w:jc w:val="both"/>
      </w:pPr>
      <w:r w:rsidRPr="000F2190">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2758F2" w:rsidRPr="000F2190" w:rsidRDefault="002758F2" w:rsidP="002758F2">
      <w:pPr>
        <w:autoSpaceDE w:val="0"/>
        <w:autoSpaceDN w:val="0"/>
        <w:adjustRightInd w:val="0"/>
        <w:jc w:val="both"/>
      </w:pPr>
      <w:r w:rsidRPr="000F2190">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w:t>
      </w:r>
      <w:r w:rsidR="009C23EB" w:rsidRPr="000F2190">
        <w:t xml:space="preserve"> возникают в процессе наглядного</w:t>
      </w:r>
      <w:r w:rsidRPr="000F2190">
        <w:t xml:space="preserve">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w:t>
      </w:r>
      <w:r w:rsidR="009C23EB" w:rsidRPr="000F2190">
        <w:t>реобразования различных объектов</w:t>
      </w:r>
      <w:r w:rsidRPr="000F2190">
        <w:t xml:space="preserve"> и явлений (представления о цикличности изменений): представления о смене времен года, дня и ночи, об</w:t>
      </w:r>
      <w:r w:rsidR="009C23EB" w:rsidRPr="000F2190">
        <w:t xml:space="preserve"> увеличении и уменьшении объектов </w:t>
      </w:r>
      <w:proofErr w:type="gramStart"/>
      <w:r w:rsidRPr="000F2190">
        <w:t>-в</w:t>
      </w:r>
      <w:proofErr w:type="gramEnd"/>
      <w:r w:rsidRPr="000F2190">
        <w:t xml:space="preserve"> результате различных воздействий, представления о развитии и т.</w:t>
      </w:r>
      <w:r w:rsidR="009C23EB" w:rsidRPr="000F2190">
        <w:t xml:space="preserve">п. </w:t>
      </w:r>
      <w:r w:rsidRPr="000F2190">
        <w:t xml:space="preserve">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2758F2" w:rsidRPr="000F2190" w:rsidRDefault="002758F2" w:rsidP="002758F2">
      <w:pPr>
        <w:autoSpaceDE w:val="0"/>
        <w:autoSpaceDN w:val="0"/>
        <w:adjustRightInd w:val="0"/>
        <w:jc w:val="both"/>
      </w:pPr>
      <w:r w:rsidRPr="000F2190">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2758F2" w:rsidRPr="000F2190" w:rsidRDefault="002758F2" w:rsidP="002758F2">
      <w:pPr>
        <w:autoSpaceDE w:val="0"/>
        <w:autoSpaceDN w:val="0"/>
        <w:adjustRightInd w:val="0"/>
        <w:jc w:val="both"/>
      </w:pPr>
      <w:r w:rsidRPr="000F2190">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2758F2" w:rsidRPr="000F2190" w:rsidRDefault="002758F2" w:rsidP="002758F2">
      <w:pPr>
        <w:autoSpaceDE w:val="0"/>
        <w:autoSpaceDN w:val="0"/>
        <w:adjustRightInd w:val="0"/>
        <w:jc w:val="both"/>
      </w:pPr>
      <w:r w:rsidRPr="000F2190">
        <w:t xml:space="preserve">Продолжают развиваться устойчивость, распределение, переключаемость внимания. Наблюдается переход от </w:t>
      </w:r>
      <w:proofErr w:type="gramStart"/>
      <w:r w:rsidRPr="000F2190">
        <w:t>непроизвольного</w:t>
      </w:r>
      <w:proofErr w:type="gramEnd"/>
      <w:r w:rsidRPr="000F2190">
        <w:t xml:space="preserve"> к произвольному вниманию.</w:t>
      </w:r>
    </w:p>
    <w:p w:rsidR="002758F2" w:rsidRPr="000F2190" w:rsidRDefault="002758F2" w:rsidP="002758F2">
      <w:pPr>
        <w:autoSpaceDE w:val="0"/>
        <w:autoSpaceDN w:val="0"/>
        <w:adjustRightInd w:val="0"/>
        <w:jc w:val="both"/>
      </w:pPr>
      <w:r w:rsidRPr="000F2190">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2758F2" w:rsidRPr="000F2190" w:rsidRDefault="002758F2" w:rsidP="002758F2">
      <w:pPr>
        <w:autoSpaceDE w:val="0"/>
        <w:autoSpaceDN w:val="0"/>
        <w:adjustRightInd w:val="0"/>
        <w:jc w:val="both"/>
      </w:pPr>
      <w:r w:rsidRPr="000F2190">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2758F2" w:rsidRPr="000F2190" w:rsidRDefault="002758F2" w:rsidP="002758F2">
      <w:pPr>
        <w:autoSpaceDE w:val="0"/>
        <w:autoSpaceDN w:val="0"/>
        <w:adjustRightInd w:val="0"/>
        <w:jc w:val="both"/>
      </w:pPr>
      <w:r w:rsidRPr="000F2190">
        <w:t>Развивается связная речь. Дети могут пересказывать, рассказывать по картинке, передавая не только главное, но и детали.</w:t>
      </w:r>
    </w:p>
    <w:p w:rsidR="002758F2" w:rsidRPr="000F2190" w:rsidRDefault="002758F2" w:rsidP="002758F2">
      <w:pPr>
        <w:autoSpaceDE w:val="0"/>
        <w:autoSpaceDN w:val="0"/>
        <w:adjustRightInd w:val="0"/>
        <w:jc w:val="both"/>
      </w:pPr>
      <w:r w:rsidRPr="000F2190">
        <w:t xml:space="preserve">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w:t>
      </w:r>
      <w:r w:rsidR="009C23EB" w:rsidRPr="000F2190">
        <w:t>п</w:t>
      </w:r>
      <w:r w:rsidRPr="000F2190">
        <w:t>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2758F2" w:rsidRPr="000F2190" w:rsidRDefault="002758F2" w:rsidP="002758F2">
      <w:pPr>
        <w:autoSpaceDE w:val="0"/>
        <w:autoSpaceDN w:val="0"/>
        <w:adjustRightInd w:val="0"/>
        <w:jc w:val="both"/>
      </w:pPr>
      <w:r w:rsidRPr="000F2190">
        <w:lastRenderedPageBreak/>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w:t>
      </w:r>
      <w:r w:rsidR="00B419D0" w:rsidRPr="000F2190">
        <w:t xml:space="preserve"> умение о</w:t>
      </w:r>
      <w:r w:rsidRPr="000F2190">
        <w:t>бщать</w:t>
      </w:r>
      <w:r w:rsidR="00B419D0" w:rsidRPr="000F2190">
        <w:t>ся</w:t>
      </w:r>
      <w:r w:rsidRPr="000F2190">
        <w:t>, причинное мышление, воображение, произвольное внимание, речь, образ Я.</w:t>
      </w:r>
    </w:p>
    <w:p w:rsidR="002758F2" w:rsidRPr="000F2190" w:rsidRDefault="002758F2" w:rsidP="002758F2">
      <w:pPr>
        <w:autoSpaceDE w:val="0"/>
        <w:autoSpaceDN w:val="0"/>
        <w:adjustRightInd w:val="0"/>
        <w:jc w:val="both"/>
      </w:pPr>
      <w:r w:rsidRPr="000F2190">
        <w:t>Подготовительная к школе группа (от 6 до 7 лет)</w:t>
      </w:r>
    </w:p>
    <w:p w:rsidR="002758F2" w:rsidRPr="000F2190" w:rsidRDefault="002758F2" w:rsidP="002758F2">
      <w:pPr>
        <w:autoSpaceDE w:val="0"/>
        <w:autoSpaceDN w:val="0"/>
        <w:adjustRightInd w:val="0"/>
        <w:jc w:val="both"/>
        <w:rPr>
          <w:b/>
        </w:rPr>
      </w:pPr>
      <w:r w:rsidRPr="000F2190">
        <w:rPr>
          <w:b/>
        </w:rPr>
        <w:t>Возрастные особенности детей</w:t>
      </w:r>
    </w:p>
    <w:p w:rsidR="002758F2" w:rsidRPr="000F2190" w:rsidRDefault="002758F2" w:rsidP="002758F2">
      <w:pPr>
        <w:autoSpaceDE w:val="0"/>
        <w:autoSpaceDN w:val="0"/>
        <w:adjustRightInd w:val="0"/>
        <w:jc w:val="both"/>
      </w:pPr>
      <w:r w:rsidRPr="000F2190">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2758F2" w:rsidRPr="000F2190" w:rsidRDefault="002758F2" w:rsidP="002758F2">
      <w:pPr>
        <w:autoSpaceDE w:val="0"/>
        <w:autoSpaceDN w:val="0"/>
        <w:adjustRightInd w:val="0"/>
        <w:jc w:val="both"/>
      </w:pPr>
      <w:r w:rsidRPr="000F2190">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0F2190">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0F2190">
        <w:t xml:space="preserve"> Например, исполняя роль водителя автобуса, ребенок командует пассажи</w:t>
      </w:r>
      <w:r w:rsidRPr="000F2190">
        <w:softHyphen/>
        <w:t>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2758F2" w:rsidRPr="000F2190" w:rsidRDefault="002758F2" w:rsidP="002758F2">
      <w:pPr>
        <w:autoSpaceDE w:val="0"/>
        <w:autoSpaceDN w:val="0"/>
        <w:adjustRightInd w:val="0"/>
        <w:jc w:val="both"/>
      </w:pPr>
      <w:r w:rsidRPr="000F2190">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2758F2" w:rsidRPr="000F2190" w:rsidRDefault="002758F2" w:rsidP="002758F2">
      <w:pPr>
        <w:autoSpaceDE w:val="0"/>
        <w:autoSpaceDN w:val="0"/>
        <w:adjustRightInd w:val="0"/>
        <w:jc w:val="both"/>
      </w:pPr>
      <w:r w:rsidRPr="000F2190">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2758F2" w:rsidRPr="000F2190" w:rsidRDefault="002758F2" w:rsidP="002758F2">
      <w:pPr>
        <w:autoSpaceDE w:val="0"/>
        <w:autoSpaceDN w:val="0"/>
        <w:adjustRightInd w:val="0"/>
        <w:jc w:val="both"/>
      </w:pPr>
      <w:r w:rsidRPr="000F2190">
        <w:t>При правильном педагогическом подходе у детей формируются художественно-творческие способности в изобразительной деятельности.</w:t>
      </w:r>
    </w:p>
    <w:p w:rsidR="002758F2" w:rsidRPr="000F2190" w:rsidRDefault="002758F2" w:rsidP="002758F2">
      <w:pPr>
        <w:autoSpaceDE w:val="0"/>
        <w:autoSpaceDN w:val="0"/>
        <w:adjustRightInd w:val="0"/>
        <w:jc w:val="both"/>
      </w:pPr>
      <w:r w:rsidRPr="000F2190">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w:t>
      </w:r>
      <w:proofErr w:type="gramStart"/>
      <w:r w:rsidRPr="000F2190">
        <w:t>анализа</w:t>
      </w:r>
      <w:proofErr w:type="gramEnd"/>
      <w:r w:rsidRPr="000F2190">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w:t>
      </w:r>
      <w:r w:rsidRPr="000F2190">
        <w:softHyphen/>
        <w:t>ональными, их строительство осуществляется на основе зрительной ориентировки.</w:t>
      </w:r>
    </w:p>
    <w:p w:rsidR="002758F2" w:rsidRPr="000F2190" w:rsidRDefault="002758F2" w:rsidP="002758F2">
      <w:pPr>
        <w:autoSpaceDE w:val="0"/>
        <w:autoSpaceDN w:val="0"/>
        <w:adjustRightInd w:val="0"/>
        <w:jc w:val="both"/>
      </w:pPr>
      <w:r w:rsidRPr="000F2190">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0F2190">
        <w:t>постройки</w:t>
      </w:r>
      <w:proofErr w:type="gramEnd"/>
      <w:r w:rsidRPr="000F2190">
        <w:t xml:space="preserve"> как по собственному замыслу, так и по условиям.</w:t>
      </w:r>
    </w:p>
    <w:p w:rsidR="002758F2" w:rsidRPr="000F2190" w:rsidRDefault="002758F2" w:rsidP="002758F2">
      <w:pPr>
        <w:autoSpaceDE w:val="0"/>
        <w:autoSpaceDN w:val="0"/>
        <w:adjustRightInd w:val="0"/>
        <w:jc w:val="both"/>
      </w:pPr>
      <w:r w:rsidRPr="000F2190">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2758F2" w:rsidRPr="000F2190" w:rsidRDefault="002758F2" w:rsidP="002758F2">
      <w:pPr>
        <w:autoSpaceDE w:val="0"/>
        <w:autoSpaceDN w:val="0"/>
        <w:adjustRightInd w:val="0"/>
        <w:jc w:val="both"/>
      </w:pPr>
      <w:r w:rsidRPr="000F2190">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2758F2" w:rsidRPr="000F2190" w:rsidRDefault="002758F2" w:rsidP="002758F2">
      <w:pPr>
        <w:autoSpaceDE w:val="0"/>
        <w:autoSpaceDN w:val="0"/>
        <w:adjustRightInd w:val="0"/>
        <w:jc w:val="both"/>
      </w:pPr>
      <w:r w:rsidRPr="000F2190">
        <w:t>У детей продолжает развиваться восприятие, однако они не всегда могут одновременно учитывать несколько различных признаков.</w:t>
      </w:r>
    </w:p>
    <w:p w:rsidR="002758F2" w:rsidRPr="000F2190" w:rsidRDefault="002758F2" w:rsidP="002758F2">
      <w:pPr>
        <w:autoSpaceDE w:val="0"/>
        <w:autoSpaceDN w:val="0"/>
        <w:adjustRightInd w:val="0"/>
        <w:jc w:val="both"/>
      </w:pPr>
      <w:r w:rsidRPr="000F2190">
        <w:lastRenderedPageBreak/>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2758F2" w:rsidRPr="000F2190" w:rsidRDefault="002758F2" w:rsidP="002758F2">
      <w:pPr>
        <w:autoSpaceDE w:val="0"/>
        <w:autoSpaceDN w:val="0"/>
        <w:adjustRightInd w:val="0"/>
        <w:jc w:val="both"/>
      </w:pPr>
      <w:r w:rsidRPr="000F2190">
        <w:t>Продолжают развиваться навыки обобщения и рассуждения, но они в значительной степени еще ограничиваются наглядными признаками ситуации.</w:t>
      </w:r>
    </w:p>
    <w:p w:rsidR="002758F2" w:rsidRPr="000F2190" w:rsidRDefault="002758F2" w:rsidP="002758F2">
      <w:pPr>
        <w:autoSpaceDE w:val="0"/>
        <w:autoSpaceDN w:val="0"/>
        <w:adjustRightInd w:val="0"/>
        <w:jc w:val="both"/>
      </w:pPr>
      <w:r w:rsidRPr="000F2190">
        <w:t xml:space="preserve">Продолжает развиваться воображение, однако часто приходится констатировать снижение развития воображения </w:t>
      </w:r>
      <w:r w:rsidR="00B419D0" w:rsidRPr="000F2190">
        <w:t>в этом возрасте в сравнении со с</w:t>
      </w:r>
      <w:r w:rsidRPr="000F2190">
        <w:t>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2758F2" w:rsidRPr="000F2190" w:rsidRDefault="002758F2" w:rsidP="002758F2">
      <w:pPr>
        <w:autoSpaceDE w:val="0"/>
        <w:autoSpaceDN w:val="0"/>
        <w:adjustRightInd w:val="0"/>
        <w:jc w:val="both"/>
      </w:pPr>
      <w:r w:rsidRPr="000F2190">
        <w:t>Продолжает развиваться внимание дошкольников, оно становится произволъным. В некоторых видах деятельности время произвольного сосредоточения достигает 30 минут.</w:t>
      </w:r>
    </w:p>
    <w:p w:rsidR="002758F2" w:rsidRPr="000F2190" w:rsidRDefault="002758F2" w:rsidP="002758F2">
      <w:pPr>
        <w:autoSpaceDE w:val="0"/>
        <w:autoSpaceDN w:val="0"/>
        <w:adjustRightInd w:val="0"/>
        <w:jc w:val="both"/>
      </w:pPr>
      <w:r w:rsidRPr="000F2190">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w:t>
      </w:r>
      <w:r w:rsidR="00B419D0" w:rsidRPr="000F2190">
        <w:t>ущ</w:t>
      </w:r>
      <w:r w:rsidRPr="000F2190">
        <w:t>ений, формирующихся в этом возрасте. Дети начинают активно употреблять обобщающие существительные, синонимы, антонимы, при</w:t>
      </w:r>
      <w:r w:rsidRPr="000F2190">
        <w:softHyphen/>
        <w:t>лагательные и т.д.</w:t>
      </w:r>
    </w:p>
    <w:p w:rsidR="002758F2" w:rsidRPr="000F2190" w:rsidRDefault="002758F2" w:rsidP="002758F2">
      <w:pPr>
        <w:autoSpaceDE w:val="0"/>
        <w:autoSpaceDN w:val="0"/>
        <w:adjustRightInd w:val="0"/>
        <w:jc w:val="both"/>
      </w:pPr>
      <w:r w:rsidRPr="000F2190">
        <w:t xml:space="preserve">В результате правильно организованной образовательной работы дошкольников развиваются </w:t>
      </w:r>
      <w:proofErr w:type="gramStart"/>
      <w:r w:rsidRPr="000F2190">
        <w:t>диалогическая</w:t>
      </w:r>
      <w:proofErr w:type="gramEnd"/>
      <w:r w:rsidRPr="000F2190">
        <w:t xml:space="preserve"> и некоторые виды монологической речи.</w:t>
      </w:r>
    </w:p>
    <w:p w:rsidR="002758F2" w:rsidRPr="000F2190" w:rsidRDefault="002758F2" w:rsidP="002758F2">
      <w:pPr>
        <w:autoSpaceDE w:val="0"/>
        <w:autoSpaceDN w:val="0"/>
        <w:adjustRightInd w:val="0"/>
        <w:jc w:val="both"/>
      </w:pPr>
      <w:r w:rsidRPr="000F2190">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2758F2" w:rsidRPr="000F2190" w:rsidRDefault="002758F2" w:rsidP="002758F2">
      <w:pPr>
        <w:autoSpaceDE w:val="0"/>
        <w:autoSpaceDN w:val="0"/>
        <w:adjustRightInd w:val="0"/>
        <w:jc w:val="both"/>
      </w:pPr>
      <w:r w:rsidRPr="000F2190">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AA426F" w:rsidRPr="000F2190" w:rsidRDefault="00AA426F" w:rsidP="00AA426F">
      <w:pPr>
        <w:autoSpaceDE w:val="0"/>
        <w:autoSpaceDN w:val="0"/>
        <w:adjustRightInd w:val="0"/>
        <w:jc w:val="both"/>
      </w:pPr>
      <w:r w:rsidRPr="000F2190">
        <w:t>Содержание программы учитывает также особенности современных детей: гиперактивность, любознательность, повышенная потребность к восприятию информации.</w:t>
      </w:r>
    </w:p>
    <w:p w:rsidR="00AA426F" w:rsidRPr="000F2190" w:rsidRDefault="00AA426F" w:rsidP="00AA426F">
      <w:pPr>
        <w:autoSpaceDE w:val="0"/>
        <w:autoSpaceDN w:val="0"/>
        <w:adjustRightInd w:val="0"/>
        <w:jc w:val="both"/>
        <w:rPr>
          <w:rFonts w:eastAsia="+mn-ea"/>
          <w:b/>
          <w:bCs/>
        </w:rPr>
      </w:pPr>
      <w:r w:rsidRPr="000F2190">
        <w:rPr>
          <w:rFonts w:eastAsia="+mn-ea"/>
          <w:b/>
          <w:bCs/>
        </w:rPr>
        <w:t xml:space="preserve">Современная социокультурная ситуация развития ребенка </w:t>
      </w:r>
    </w:p>
    <w:p w:rsidR="00AA426F" w:rsidRPr="000F2190" w:rsidRDefault="00AA426F" w:rsidP="00AA426F">
      <w:pPr>
        <w:autoSpaceDE w:val="0"/>
        <w:autoSpaceDN w:val="0"/>
        <w:adjustRightInd w:val="0"/>
        <w:jc w:val="both"/>
        <w:rPr>
          <w:rFonts w:eastAsia="+mn-ea"/>
          <w:bCs/>
        </w:rPr>
      </w:pPr>
    </w:p>
    <w:p w:rsidR="00AA426F" w:rsidRPr="000F2190" w:rsidRDefault="00AA426F" w:rsidP="00AA426F">
      <w:pPr>
        <w:spacing w:line="216" w:lineRule="auto"/>
      </w:pPr>
      <w:r w:rsidRPr="000F2190">
        <w:rPr>
          <w:rFonts w:eastAsia="+mn-ea"/>
          <w:bCs/>
          <w:kern w:val="24"/>
        </w:rPr>
        <w:t xml:space="preserve">1) Бóльшая открытость мира и доступность его познания для ребенка, больше источников  информации </w:t>
      </w:r>
      <w:r w:rsidRPr="000F2190">
        <w:rPr>
          <w:rFonts w:eastAsia="+mn-ea"/>
          <w:kern w:val="24"/>
        </w:rPr>
        <w:t>(телевидение, интернет, большое количество и</w:t>
      </w:r>
      <w:r w:rsidR="00712573" w:rsidRPr="000F2190">
        <w:rPr>
          <w:rFonts w:eastAsia="+mn-ea"/>
          <w:kern w:val="24"/>
        </w:rPr>
        <w:t>гр и игрушек)</w:t>
      </w:r>
      <w:r w:rsidRPr="000F2190">
        <w:rPr>
          <w:rFonts w:eastAsia="+mn-ea"/>
        </w:rPr>
        <w:sym w:font="Wingdings 3" w:char="F044"/>
      </w:r>
      <w:r w:rsidRPr="000F2190">
        <w:rPr>
          <w:rFonts w:eastAsia="+mn-ea"/>
          <w:bCs/>
          <w:kern w:val="24"/>
        </w:rPr>
        <w:t xml:space="preserve"> агрессивность доступной для ребенка информации</w:t>
      </w:r>
    </w:p>
    <w:p w:rsidR="00AA426F" w:rsidRPr="000F2190" w:rsidRDefault="00712573" w:rsidP="00712573">
      <w:pPr>
        <w:spacing w:line="216" w:lineRule="auto"/>
      </w:pPr>
      <w:r w:rsidRPr="000F2190">
        <w:rPr>
          <w:rFonts w:eastAsia="+mn-ea"/>
          <w:bCs/>
          <w:kern w:val="24"/>
        </w:rPr>
        <w:t>2</w:t>
      </w:r>
      <w:r w:rsidR="00AA426F" w:rsidRPr="000F2190">
        <w:rPr>
          <w:rFonts w:eastAsia="+mn-ea"/>
          <w:bCs/>
          <w:kern w:val="24"/>
        </w:rPr>
        <w:t xml:space="preserve">) Культурная неустойчивость окружающего мира, смешение культур в совокупности      с многоязычностью </w:t>
      </w:r>
      <w:r w:rsidR="00AA426F" w:rsidRPr="000F2190">
        <w:rPr>
          <w:rFonts w:eastAsia="+mn-ea"/>
        </w:rPr>
        <w:sym w:font="Wingdings 3" w:char="F044"/>
      </w:r>
      <w:r w:rsidR="00AA426F" w:rsidRPr="000F2190">
        <w:rPr>
          <w:rFonts w:eastAsia="+mn-ea"/>
          <w:bCs/>
          <w:kern w:val="24"/>
        </w:rPr>
        <w:t xml:space="preserve">разностность и иногда противоречивость предлагаемых разными      культурами образцов поведения и образцов отношения к окружающему миру </w:t>
      </w:r>
    </w:p>
    <w:p w:rsidR="00AA426F" w:rsidRPr="000F2190" w:rsidRDefault="00712573" w:rsidP="00712573">
      <w:pPr>
        <w:spacing w:line="216" w:lineRule="auto"/>
        <w:rPr>
          <w:rFonts w:eastAsia="+mn-ea"/>
          <w:bCs/>
          <w:kern w:val="24"/>
        </w:rPr>
      </w:pPr>
      <w:r w:rsidRPr="000F2190">
        <w:rPr>
          <w:rFonts w:eastAsia="+mn-ea"/>
          <w:bCs/>
          <w:kern w:val="24"/>
        </w:rPr>
        <w:t>3</w:t>
      </w:r>
      <w:r w:rsidR="00AA426F" w:rsidRPr="000F2190">
        <w:rPr>
          <w:rFonts w:eastAsia="+mn-ea"/>
          <w:bCs/>
          <w:kern w:val="24"/>
        </w:rPr>
        <w:t xml:space="preserve">) Сложность окружающей среды с технологической точки зрения </w:t>
      </w:r>
      <w:r w:rsidR="00AA426F" w:rsidRPr="000F2190">
        <w:rPr>
          <w:rFonts w:eastAsia="+mn-ea"/>
        </w:rPr>
        <w:sym w:font="Wingdings 3" w:char="F044"/>
      </w:r>
      <w:r w:rsidR="00AA426F" w:rsidRPr="000F2190">
        <w:rPr>
          <w:rFonts w:eastAsia="+mn-ea"/>
          <w:bCs/>
          <w:kern w:val="24"/>
        </w:rPr>
        <w:t xml:space="preserve"> нарушение     устоявшейся традиционной схемы передачи знаний и опыта от взрослых детям     </w:t>
      </w:r>
      <w:r w:rsidR="00AA426F" w:rsidRPr="000F2190">
        <w:rPr>
          <w:rFonts w:eastAsia="+mn-ea"/>
        </w:rPr>
        <w:sym w:font="Wingdings 3" w:char="F044"/>
      </w:r>
      <w:r w:rsidR="00AA426F" w:rsidRPr="000F2190">
        <w:rPr>
          <w:rFonts w:eastAsia="+mn-ea"/>
          <w:bCs/>
          <w:kern w:val="24"/>
        </w:rPr>
        <w:t xml:space="preserve"> формирование уже на этапе дошкольного детства универсальных, комплексных     качеств личности ребенка</w:t>
      </w:r>
    </w:p>
    <w:p w:rsidR="00712573" w:rsidRPr="000F2190" w:rsidRDefault="00712573" w:rsidP="00712573">
      <w:pPr>
        <w:pStyle w:val="a8"/>
        <w:spacing w:before="0" w:beforeAutospacing="0" w:after="0" w:afterAutospacing="0" w:line="216" w:lineRule="auto"/>
      </w:pPr>
      <w:r w:rsidRPr="000F2190">
        <w:rPr>
          <w:rFonts w:eastAsia="+mn-ea"/>
          <w:bCs/>
          <w:kern w:val="24"/>
        </w:rPr>
        <w:t xml:space="preserve">4) Быстрая изменяемость окружающего мира </w:t>
      </w:r>
      <w:r w:rsidRPr="000F2190">
        <w:rPr>
          <w:rFonts w:eastAsia="+mn-ea"/>
          <w:bCs/>
          <w:kern w:val="24"/>
        </w:rPr>
        <w:sym w:font="Wingdings 3" w:char="F044"/>
      </w:r>
      <w:r w:rsidRPr="000F2190">
        <w:rPr>
          <w:rFonts w:eastAsia="+mn-ea"/>
          <w:bCs/>
          <w:kern w:val="24"/>
        </w:rPr>
        <w:t xml:space="preserve"> новая методология познания мира     </w:t>
      </w:r>
      <w:r w:rsidRPr="000F2190">
        <w:rPr>
          <w:rFonts w:eastAsia="+mn-ea"/>
          <w:bCs/>
          <w:kern w:val="24"/>
        </w:rPr>
        <w:sym w:font="Wingdings 3" w:char="F044"/>
      </w:r>
      <w:r w:rsidRPr="000F2190">
        <w:rPr>
          <w:rFonts w:eastAsia="+mn-ea"/>
          <w:bCs/>
          <w:kern w:val="24"/>
        </w:rPr>
        <w:t xml:space="preserve"> овладение ребенком комплексным инструментарием познания мира</w:t>
      </w:r>
    </w:p>
    <w:p w:rsidR="00712573" w:rsidRPr="000F2190" w:rsidRDefault="00712573" w:rsidP="00712573">
      <w:pPr>
        <w:spacing w:line="216" w:lineRule="auto"/>
      </w:pPr>
      <w:r w:rsidRPr="000F2190">
        <w:rPr>
          <w:rFonts w:eastAsia="+mn-ea"/>
          <w:bCs/>
          <w:kern w:val="24"/>
        </w:rPr>
        <w:t xml:space="preserve">5) Быстрая изменяемость окружающего мира </w:t>
      </w:r>
      <w:r w:rsidRPr="000F2190">
        <w:rPr>
          <w:rFonts w:eastAsia="+mn-ea"/>
        </w:rPr>
        <w:sym w:font="Wingdings 3" w:char="F044"/>
      </w:r>
      <w:r w:rsidRPr="000F2190">
        <w:rPr>
          <w:rFonts w:eastAsia="+mn-ea"/>
          <w:bCs/>
          <w:kern w:val="24"/>
        </w:rPr>
        <w:t xml:space="preserve"> понимание ребенком важности     и неважности (второстепенности) информации </w:t>
      </w:r>
      <w:r w:rsidRPr="000F2190">
        <w:rPr>
          <w:rFonts w:eastAsia="+mn-ea"/>
        </w:rPr>
        <w:sym w:font="Wingdings 3" w:char="F044"/>
      </w:r>
      <w:r w:rsidRPr="000F2190">
        <w:rPr>
          <w:rFonts w:eastAsia="+mn-ea"/>
          <w:bCs/>
          <w:kern w:val="24"/>
        </w:rPr>
        <w:t xml:space="preserve"> отбор содержания дошкольного     образования </w:t>
      </w:r>
      <w:r w:rsidRPr="000F2190">
        <w:rPr>
          <w:rFonts w:eastAsia="+mn-ea"/>
        </w:rPr>
        <w:sym w:font="Wingdings 3" w:char="F044"/>
      </w:r>
      <w:r w:rsidRPr="000F2190">
        <w:rPr>
          <w:rFonts w:eastAsia="+mn-ea"/>
          <w:bCs/>
          <w:kern w:val="24"/>
        </w:rPr>
        <w:t xml:space="preserve"> усиление роли взрослого в защите ребенка от негативного воздействия     излишних источников познания</w:t>
      </w:r>
    </w:p>
    <w:p w:rsidR="002758F2" w:rsidRPr="000F2190" w:rsidRDefault="00712573" w:rsidP="000F2190">
      <w:pPr>
        <w:spacing w:line="216" w:lineRule="auto"/>
      </w:pPr>
      <w:r w:rsidRPr="000F2190">
        <w:rPr>
          <w:rFonts w:eastAsia="+mn-ea"/>
          <w:bCs/>
          <w:kern w:val="24"/>
        </w:rPr>
        <w:lastRenderedPageBreak/>
        <w:t xml:space="preserve">6) 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w:t>
      </w:r>
      <w:r w:rsidRPr="000F2190">
        <w:rPr>
          <w:rFonts w:eastAsia="+mn-ea"/>
          <w:bCs/>
          <w:kern w:val="24"/>
        </w:rPr>
        <w:sym w:font="Wingdings 3" w:char="F044"/>
      </w:r>
      <w:r w:rsidRPr="000F2190">
        <w:rPr>
          <w:rFonts w:eastAsia="+mn-ea"/>
          <w:bCs/>
          <w:kern w:val="24"/>
        </w:rPr>
        <w:t xml:space="preserve"> негативное влияние на здоровье детей – как физическое, так и психическое </w:t>
      </w:r>
      <w:r w:rsidRPr="000F2190">
        <w:rPr>
          <w:rFonts w:eastAsia="+mn-ea"/>
          <w:bCs/>
          <w:kern w:val="24"/>
        </w:rPr>
        <w:sym w:font="Wingdings 3" w:char="F044"/>
      </w:r>
      <w:r w:rsidRPr="000F2190">
        <w:rPr>
          <w:rFonts w:eastAsia="+mn-ea"/>
          <w:bCs/>
          <w:kern w:val="24"/>
        </w:rPr>
        <w:t xml:space="preserve"> возрастание роли инклюзивного образования     </w:t>
      </w:r>
      <w:r w:rsidRPr="000F2190">
        <w:rPr>
          <w:rFonts w:eastAsia="+mn-ea"/>
          <w:bCs/>
          <w:kern w:val="24"/>
        </w:rPr>
        <w:sym w:font="Wingdings 3" w:char="F044"/>
      </w:r>
      <w:r w:rsidRPr="000F2190">
        <w:rPr>
          <w:rFonts w:eastAsia="+mn-ea"/>
          <w:bCs/>
          <w:kern w:val="24"/>
        </w:rPr>
        <w:t xml:space="preserve"> влияние на формирование у детей норм поведения, исключающих пренебрежительное отношение к детям с ограниченными возможностями здоровья.</w:t>
      </w:r>
    </w:p>
    <w:p w:rsidR="002758F2" w:rsidRPr="000F2190" w:rsidRDefault="002758F2" w:rsidP="002758F2">
      <w:pPr>
        <w:autoSpaceDE w:val="0"/>
        <w:autoSpaceDN w:val="0"/>
        <w:adjustRightInd w:val="0"/>
        <w:jc w:val="both"/>
      </w:pPr>
    </w:p>
    <w:p w:rsidR="002758F2" w:rsidRPr="000F2190" w:rsidRDefault="002758F2" w:rsidP="002758F2">
      <w:pPr>
        <w:jc w:val="center"/>
        <w:rPr>
          <w:b/>
        </w:rPr>
      </w:pPr>
      <w:r w:rsidRPr="000F2190">
        <w:rPr>
          <w:b/>
        </w:rPr>
        <w:t xml:space="preserve">  Цели и задачи деятельности ДОУ по реализации  основной общеобразовательной программы дошкольного образования</w:t>
      </w:r>
    </w:p>
    <w:p w:rsidR="002758F2" w:rsidRPr="000F2190" w:rsidRDefault="002758F2" w:rsidP="002758F2">
      <w:pPr>
        <w:jc w:val="center"/>
        <w:rPr>
          <w:b/>
        </w:rPr>
      </w:pPr>
    </w:p>
    <w:p w:rsidR="002758F2" w:rsidRPr="000F2190" w:rsidRDefault="002758F2" w:rsidP="00614A97">
      <w:pPr>
        <w:rPr>
          <w:b/>
        </w:rPr>
      </w:pPr>
      <w:r w:rsidRPr="000F2190">
        <w:t xml:space="preserve">определяются </w:t>
      </w:r>
      <w:r w:rsidR="00614A97" w:rsidRPr="000F2190">
        <w:t>в</w:t>
      </w:r>
      <w:r w:rsidRPr="000F2190">
        <w:t xml:space="preserve"> соответствии с Концепцией дошкольного воспитания</w:t>
      </w:r>
      <w:r w:rsidR="00614A97" w:rsidRPr="000F2190">
        <w:t>. О</w:t>
      </w:r>
      <w:r w:rsidRPr="000F2190">
        <w:t>тношения педагогов и детей строятся на основе личностно-ориентированной модели общения, в атмосфере эмоционального благополучия и комфорта,  как для ребенка, так и для взрослых.</w:t>
      </w:r>
    </w:p>
    <w:p w:rsidR="002758F2" w:rsidRPr="000F2190" w:rsidRDefault="00614A97" w:rsidP="002758F2">
      <w:pPr>
        <w:pStyle w:val="western"/>
        <w:spacing w:before="0" w:beforeAutospacing="0" w:after="0"/>
        <w:rPr>
          <w:i/>
        </w:rPr>
      </w:pPr>
      <w:r w:rsidRPr="000F2190">
        <w:t xml:space="preserve"> </w:t>
      </w:r>
      <w:proofErr w:type="gramStart"/>
      <w:r w:rsidRPr="000F2190">
        <w:t>Руководствуясь ФГОС</w:t>
      </w:r>
      <w:r w:rsidR="00B419D0" w:rsidRPr="000F2190">
        <w:t xml:space="preserve"> коллектив М</w:t>
      </w:r>
      <w:r w:rsidR="002758F2" w:rsidRPr="000F2190">
        <w:t>ОУ  поставил перед собой</w:t>
      </w:r>
      <w:proofErr w:type="gramEnd"/>
      <w:r w:rsidR="002758F2" w:rsidRPr="000F2190">
        <w:t xml:space="preserve"> </w:t>
      </w:r>
      <w:r w:rsidR="002758F2" w:rsidRPr="000F2190">
        <w:rPr>
          <w:b/>
        </w:rPr>
        <w:t>цель</w:t>
      </w:r>
      <w:r w:rsidR="00B419D0" w:rsidRPr="000F2190">
        <w:rPr>
          <w:b/>
        </w:rPr>
        <w:t xml:space="preserve"> </w:t>
      </w:r>
      <w:r w:rsidR="002758F2" w:rsidRPr="000F2190">
        <w:rPr>
          <w:bCs/>
        </w:rPr>
        <w:t>–</w:t>
      </w:r>
      <w:r w:rsidR="00B419D0" w:rsidRPr="000F2190">
        <w:rPr>
          <w:bCs/>
        </w:rPr>
        <w:t xml:space="preserve"> </w:t>
      </w:r>
      <w:r w:rsidRPr="000F2190">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2758F2" w:rsidRPr="000F2190" w:rsidRDefault="002758F2" w:rsidP="002758F2">
      <w:pPr>
        <w:ind w:firstLine="540"/>
        <w:jc w:val="both"/>
      </w:pPr>
      <w:r w:rsidRPr="000F2190">
        <w:t>Для достижения целей Программы первостепенное значение имеют:</w:t>
      </w:r>
    </w:p>
    <w:p w:rsidR="002758F2" w:rsidRPr="000F2190" w:rsidRDefault="002758F2" w:rsidP="002758F2">
      <w:pPr>
        <w:jc w:val="both"/>
      </w:pPr>
      <w:r w:rsidRPr="000F2190">
        <w:t>-забота о здоровье, эмоциональном благополучии и своевременном  всестороннем развитии каждого ребенка;</w:t>
      </w:r>
    </w:p>
    <w:p w:rsidR="002758F2" w:rsidRPr="000F2190" w:rsidRDefault="002758F2" w:rsidP="002758F2">
      <w:pPr>
        <w:jc w:val="both"/>
      </w:pPr>
      <w:r w:rsidRPr="000F2190">
        <w:t xml:space="preserve">-создание в группе атмосферы гуманного и доброжелательного  отношения  ко всем воспитанникам, что позволяет растить  их </w:t>
      </w:r>
      <w:proofErr w:type="gramStart"/>
      <w:r w:rsidRPr="000F2190">
        <w:t>общительными</w:t>
      </w:r>
      <w:proofErr w:type="gramEnd"/>
      <w:r w:rsidRPr="000F2190">
        <w:t>, добрыми и любознательными, инициативными, стремящимися к самостоятельному творчеству;</w:t>
      </w:r>
    </w:p>
    <w:p w:rsidR="002758F2" w:rsidRPr="000F2190" w:rsidRDefault="002758F2" w:rsidP="002758F2">
      <w:pPr>
        <w:jc w:val="both"/>
      </w:pPr>
      <w:r w:rsidRPr="000F2190">
        <w:t xml:space="preserve"> -интеграция различных видов детской деятельности в целях повышения эффективности воспитательно-образовательного процесса;</w:t>
      </w:r>
    </w:p>
    <w:p w:rsidR="002758F2" w:rsidRPr="000F2190" w:rsidRDefault="002758F2" w:rsidP="002758F2">
      <w:pPr>
        <w:jc w:val="both"/>
      </w:pPr>
      <w:r w:rsidRPr="000F2190">
        <w:t>-Творческая организация воспитательно-образовательного процесса;</w:t>
      </w:r>
    </w:p>
    <w:p w:rsidR="002758F2" w:rsidRPr="000F2190" w:rsidRDefault="002758F2" w:rsidP="002758F2">
      <w:pPr>
        <w:jc w:val="both"/>
      </w:pPr>
      <w:r w:rsidRPr="000F2190">
        <w:t>-Вариативность использования образовательного материала, позволяющая развивать творчество в соответствии с интересами, наклонностями каждого ребёнка;</w:t>
      </w:r>
    </w:p>
    <w:p w:rsidR="002758F2" w:rsidRPr="000F2190" w:rsidRDefault="002758F2" w:rsidP="002758F2">
      <w:pPr>
        <w:jc w:val="both"/>
      </w:pPr>
      <w:r w:rsidRPr="000F2190">
        <w:t>-Уважительное отношение к результатам детского творчества.</w:t>
      </w:r>
    </w:p>
    <w:p w:rsidR="002758F2" w:rsidRPr="000F2190" w:rsidRDefault="002758F2" w:rsidP="002758F2">
      <w:pPr>
        <w:jc w:val="both"/>
      </w:pPr>
    </w:p>
    <w:p w:rsidR="002758F2" w:rsidRPr="000F2190" w:rsidRDefault="002758F2" w:rsidP="002758F2">
      <w:pPr>
        <w:pStyle w:val="western"/>
        <w:spacing w:before="0" w:beforeAutospacing="0" w:after="0"/>
        <w:rPr>
          <w:b/>
          <w:bCs/>
          <w:u w:val="single"/>
        </w:rPr>
      </w:pPr>
      <w:r w:rsidRPr="000F2190">
        <w:t xml:space="preserve">Руководствуясь вышеуказанными положениями, коллектив ДОУ решает следующие </w:t>
      </w:r>
      <w:r w:rsidRPr="000F2190">
        <w:rPr>
          <w:b/>
          <w:bCs/>
          <w:u w:val="single"/>
        </w:rPr>
        <w:t>задачи:</w:t>
      </w:r>
    </w:p>
    <w:p w:rsidR="002758F2" w:rsidRPr="000F2190" w:rsidRDefault="00614A97" w:rsidP="00614A97">
      <w:pPr>
        <w:pStyle w:val="a3"/>
        <w:numPr>
          <w:ilvl w:val="0"/>
          <w:numId w:val="9"/>
        </w:numPr>
        <w:jc w:val="both"/>
      </w:pPr>
      <w:r w:rsidRPr="000F2190">
        <w:t>Охрана и укрепление физического и психического здоровья детей, в том числе их эмоционального благополучия;</w:t>
      </w:r>
    </w:p>
    <w:p w:rsidR="00B746EF" w:rsidRPr="000F2190" w:rsidRDefault="00614A97" w:rsidP="00B746EF">
      <w:pPr>
        <w:pStyle w:val="a3"/>
        <w:numPr>
          <w:ilvl w:val="0"/>
          <w:numId w:val="9"/>
        </w:numPr>
        <w:jc w:val="both"/>
      </w:pPr>
      <w:r w:rsidRPr="000F2190">
        <w:t>Обеспечение равных возможностей для полноценного развития каждого ребёнка в период дошкольного</w:t>
      </w:r>
      <w:r w:rsidR="00B746EF" w:rsidRPr="000F2190">
        <w:t xml:space="preserve"> детства независимо от места жительства, пола, нации, языка, социального статуса. Психофизиологических и других особенносте</w:t>
      </w:r>
      <w:proofErr w:type="gramStart"/>
      <w:r w:rsidR="00B746EF" w:rsidRPr="000F2190">
        <w:t>й(</w:t>
      </w:r>
      <w:proofErr w:type="gramEnd"/>
      <w:r w:rsidR="00B746EF" w:rsidRPr="000F2190">
        <w:t xml:space="preserve"> в том числе ограниченных возможностей здоровья); </w:t>
      </w:r>
    </w:p>
    <w:p w:rsidR="00B746EF" w:rsidRPr="000F2190" w:rsidRDefault="00B746EF" w:rsidP="00B746EF">
      <w:pPr>
        <w:pStyle w:val="a3"/>
        <w:numPr>
          <w:ilvl w:val="0"/>
          <w:numId w:val="9"/>
        </w:numPr>
        <w:jc w:val="both"/>
      </w:pPr>
      <w:r w:rsidRPr="000F2190">
        <w:t>Обеспечения преемственности целей, задач и содержания образования.</w:t>
      </w:r>
    </w:p>
    <w:p w:rsidR="002A20B2" w:rsidRPr="000F2190" w:rsidRDefault="00B746EF" w:rsidP="00B746EF">
      <w:pPr>
        <w:pStyle w:val="a3"/>
        <w:numPr>
          <w:ilvl w:val="0"/>
          <w:numId w:val="9"/>
        </w:numPr>
        <w:jc w:val="both"/>
      </w:pPr>
      <w:r w:rsidRPr="000F2190">
        <w:t>Создание благоприятных условий развития детей в соответствии с их возрастными и индивидуальными особенностями и склонностями, развития способностей</w:t>
      </w:r>
      <w:r w:rsidR="002A20B2" w:rsidRPr="000F2190">
        <w:t xml:space="preserve"> и творческого потенциала каждого ребёнка как субъекта отношений с самим собой, другими детьми, взрослыми и миром;</w:t>
      </w:r>
    </w:p>
    <w:p w:rsidR="002A20B2" w:rsidRPr="000F2190" w:rsidRDefault="002A20B2" w:rsidP="00B746EF">
      <w:pPr>
        <w:pStyle w:val="a3"/>
        <w:numPr>
          <w:ilvl w:val="0"/>
          <w:numId w:val="9"/>
        </w:numPr>
        <w:jc w:val="both"/>
      </w:pPr>
      <w:r w:rsidRPr="000F2190">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семьи, человека, общества</w:t>
      </w:r>
      <w:proofErr w:type="gramStart"/>
      <w:r w:rsidRPr="000F2190">
        <w:t>4</w:t>
      </w:r>
      <w:proofErr w:type="gramEnd"/>
    </w:p>
    <w:p w:rsidR="002A20B2" w:rsidRPr="000F2190" w:rsidRDefault="002A20B2" w:rsidP="00B746EF">
      <w:pPr>
        <w:pStyle w:val="a3"/>
        <w:numPr>
          <w:ilvl w:val="0"/>
          <w:numId w:val="9"/>
        </w:numPr>
        <w:jc w:val="both"/>
      </w:pPr>
      <w:r w:rsidRPr="000F2190">
        <w:lastRenderedPageBreak/>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2A20B2" w:rsidRPr="000F2190" w:rsidRDefault="002A20B2" w:rsidP="00B746EF">
      <w:pPr>
        <w:pStyle w:val="a3"/>
        <w:numPr>
          <w:ilvl w:val="0"/>
          <w:numId w:val="9"/>
        </w:numPr>
        <w:jc w:val="both"/>
      </w:pPr>
      <w:r w:rsidRPr="000F2190">
        <w:t>Формирование социокультурной среды, соответствующей возрастным, индивидуальным, психологическим и физиологическим особенностям детей;</w:t>
      </w:r>
    </w:p>
    <w:p w:rsidR="00275A6E" w:rsidRPr="000F2190" w:rsidRDefault="002A20B2" w:rsidP="00B746EF">
      <w:pPr>
        <w:pStyle w:val="a3"/>
        <w:numPr>
          <w:ilvl w:val="0"/>
          <w:numId w:val="9"/>
        </w:numPr>
        <w:jc w:val="both"/>
      </w:pPr>
      <w:r w:rsidRPr="000F2190">
        <w:t>Обеспечения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0C3DFD" w:rsidRPr="000F2190" w:rsidRDefault="00275A6E" w:rsidP="00275A6E">
      <w:pPr>
        <w:pStyle w:val="a3"/>
        <w:jc w:val="both"/>
      </w:pPr>
      <w:r w:rsidRPr="000F2190">
        <w:t>Учитывая запросы родителе</w:t>
      </w:r>
      <w:proofErr w:type="gramStart"/>
      <w:r w:rsidRPr="000F2190">
        <w:t>й(</w:t>
      </w:r>
      <w:proofErr w:type="gramEnd"/>
      <w:r w:rsidRPr="000F2190">
        <w:t xml:space="preserve">законных представителей)коллектив МДОУ </w:t>
      </w:r>
      <w:r w:rsidR="000C3DFD" w:rsidRPr="000F2190">
        <w:t>поставил перед собой так же следующие задачи:</w:t>
      </w:r>
    </w:p>
    <w:p w:rsidR="000C3DFD" w:rsidRPr="000F2190" w:rsidRDefault="000C3DFD" w:rsidP="00275A6E">
      <w:pPr>
        <w:pStyle w:val="a3"/>
        <w:jc w:val="both"/>
      </w:pPr>
      <w:r w:rsidRPr="000F2190">
        <w:t xml:space="preserve">1.Развитие творческих и художественных способностей дошкольников; </w:t>
      </w:r>
    </w:p>
    <w:p w:rsidR="000C3DFD" w:rsidRPr="000F2190" w:rsidRDefault="000C3DFD" w:rsidP="00275A6E">
      <w:pPr>
        <w:pStyle w:val="a3"/>
        <w:jc w:val="both"/>
      </w:pPr>
      <w:r w:rsidRPr="000F2190">
        <w:t>2.Воспитание эстетического вкуса;</w:t>
      </w:r>
    </w:p>
    <w:p w:rsidR="00D16891" w:rsidRPr="000F2190" w:rsidRDefault="00D16891" w:rsidP="00D16891">
      <w:pPr>
        <w:autoSpaceDE w:val="0"/>
        <w:autoSpaceDN w:val="0"/>
        <w:adjustRightInd w:val="0"/>
      </w:pPr>
      <w:r w:rsidRPr="000F2190">
        <w:t xml:space="preserve">На основе анализа уровня развития детей  и психолого-педагогических условий воспитания и обучения коллектив детского сада определил следующие  </w:t>
      </w:r>
      <w:r w:rsidRPr="000F2190">
        <w:rPr>
          <w:b/>
          <w:i/>
          <w:u w:val="single"/>
        </w:rPr>
        <w:t xml:space="preserve">приоритетные  направления </w:t>
      </w:r>
      <w:r w:rsidRPr="000F2190">
        <w:t xml:space="preserve"> деятельности учреждения.</w:t>
      </w:r>
    </w:p>
    <w:p w:rsidR="00D16891" w:rsidRPr="000F2190" w:rsidRDefault="00D16891" w:rsidP="00D16891">
      <w:pPr>
        <w:autoSpaceDE w:val="0"/>
        <w:autoSpaceDN w:val="0"/>
        <w:adjustRightInd w:val="0"/>
      </w:pPr>
    </w:p>
    <w:p w:rsidR="00D16891" w:rsidRPr="000F2190" w:rsidRDefault="00D16891" w:rsidP="00D16891">
      <w:pPr>
        <w:jc w:val="both"/>
      </w:pPr>
      <w:r w:rsidRPr="000F2190">
        <w:rPr>
          <w:b/>
        </w:rPr>
        <w:t>1.</w:t>
      </w:r>
      <w:r w:rsidRPr="000F2190">
        <w:rPr>
          <w:i/>
        </w:rPr>
        <w:t>Физическое и психологическое здоровьесбережение детей, формирование навыков здорового образа жизни;</w:t>
      </w:r>
    </w:p>
    <w:p w:rsidR="00D16891" w:rsidRPr="000F2190" w:rsidRDefault="00D16891" w:rsidP="000F2190">
      <w:pPr>
        <w:autoSpaceDE w:val="0"/>
        <w:autoSpaceDN w:val="0"/>
        <w:adjustRightInd w:val="0"/>
      </w:pPr>
      <w:r w:rsidRPr="000F2190">
        <w:t xml:space="preserve">1.1. Формирование потребностей в двигательной активности, накопление и обогащение двигательного опыта. </w:t>
      </w:r>
      <w:r w:rsidRPr="000F2190">
        <w:br/>
        <w:t>1.2. Сохранение и укрепление физического и психического здоровья детей.</w:t>
      </w:r>
    </w:p>
    <w:p w:rsidR="00D16891" w:rsidRPr="000F2190" w:rsidRDefault="00B419D0" w:rsidP="00D16891">
      <w:pPr>
        <w:autoSpaceDE w:val="0"/>
        <w:autoSpaceDN w:val="0"/>
        <w:adjustRightInd w:val="0"/>
      </w:pPr>
      <w:r w:rsidRPr="000F2190">
        <w:rPr>
          <w:b/>
          <w:bCs/>
        </w:rPr>
        <w:t>2.</w:t>
      </w:r>
      <w:r w:rsidR="00D16891" w:rsidRPr="000F2190">
        <w:rPr>
          <w:b/>
          <w:bCs/>
        </w:rPr>
        <w:t>.</w:t>
      </w:r>
      <w:r w:rsidR="00D16891" w:rsidRPr="000F2190">
        <w:rPr>
          <w:bCs/>
          <w:i/>
        </w:rPr>
        <w:t>Социально-личностное  развитие</w:t>
      </w:r>
      <w:r w:rsidR="00D16891" w:rsidRPr="000F2190">
        <w:rPr>
          <w:bCs/>
        </w:rPr>
        <w:t>.</w:t>
      </w:r>
      <w:r w:rsidR="00D16891" w:rsidRPr="000F2190">
        <w:br/>
        <w:t>2.1. Приобщение к элементарным общепринятым нормам и правилам взаимоотношения со сверстниками и взрослыми.</w:t>
      </w:r>
    </w:p>
    <w:p w:rsidR="002758F2" w:rsidRPr="000F2190" w:rsidRDefault="002758F2" w:rsidP="000C3DFD">
      <w:pPr>
        <w:jc w:val="both"/>
      </w:pPr>
    </w:p>
    <w:p w:rsidR="002758F2" w:rsidRPr="000F2190" w:rsidRDefault="002758F2" w:rsidP="002758F2">
      <w:pPr>
        <w:ind w:firstLine="720"/>
      </w:pPr>
      <w:r w:rsidRPr="000F2190">
        <w:t>Вместе с тем  следует отметить другие особенности организации образовательного процесса:</w:t>
      </w:r>
    </w:p>
    <w:p w:rsidR="002758F2" w:rsidRPr="000F2190" w:rsidRDefault="002758F2" w:rsidP="009810CA">
      <w:r w:rsidRPr="000F2190">
        <w:t>-Режим ра</w:t>
      </w:r>
      <w:r w:rsidR="00BB446A" w:rsidRPr="000F2190">
        <w:t>боты М</w:t>
      </w:r>
      <w:r w:rsidR="00365AE4" w:rsidRPr="000F2190">
        <w:t xml:space="preserve">ОУ </w:t>
      </w:r>
      <w:r w:rsidR="009810CA" w:rsidRPr="009810CA">
        <w:t>«ООШ  с</w:t>
      </w:r>
      <w:proofErr w:type="gramStart"/>
      <w:r w:rsidR="009810CA" w:rsidRPr="009810CA">
        <w:t>.Н</w:t>
      </w:r>
      <w:proofErr w:type="gramEnd"/>
      <w:r w:rsidR="009810CA" w:rsidRPr="009810CA">
        <w:t>икольское  Духовницкого района Саратовской области»</w:t>
      </w:r>
      <w:r w:rsidR="009810CA">
        <w:t xml:space="preserve"> </w:t>
      </w:r>
      <w:r w:rsidR="00365AE4" w:rsidRPr="000F2190">
        <w:t>– 9</w:t>
      </w:r>
      <w:r w:rsidRPr="000F2190">
        <w:t xml:space="preserve"> часов,  5-дневная р</w:t>
      </w:r>
      <w:r w:rsidR="00365AE4" w:rsidRPr="000F2190">
        <w:t>абочая неделя, график работы с 8.00 до 17 00</w:t>
      </w:r>
      <w:r w:rsidRPr="000F2190">
        <w:t xml:space="preserve">. часов, выходные дни – суббота и воскресенье, праздничные дни. </w:t>
      </w:r>
    </w:p>
    <w:p w:rsidR="002758F2" w:rsidRPr="000F2190" w:rsidRDefault="002758F2" w:rsidP="002758F2">
      <w:r w:rsidRPr="000F2190">
        <w:t>- соотношение  обязательной части Программы и части, формируемой участниками образовательного процесса (с учётом приоритетной деятельности образовательн</w:t>
      </w:r>
      <w:r w:rsidR="00365AE4" w:rsidRPr="000F2190">
        <w:t>ого учреждения) определено как 70% и 3</w:t>
      </w:r>
      <w:r w:rsidRPr="000F2190">
        <w:t>0%;</w:t>
      </w:r>
    </w:p>
    <w:p w:rsidR="002758F2" w:rsidRPr="000F2190" w:rsidRDefault="002758F2" w:rsidP="002758F2"/>
    <w:p w:rsidR="005F37C2" w:rsidRPr="000F2190" w:rsidRDefault="005F37C2" w:rsidP="005F37C2">
      <w:pPr>
        <w:rPr>
          <w:b/>
        </w:rPr>
      </w:pPr>
      <w:r w:rsidRPr="000F2190">
        <w:rPr>
          <w:b/>
        </w:rPr>
        <w:t>2. Планируемые результаты как ориентиры освоения воспитанниками основной образовательной программы дошкольного образования</w:t>
      </w:r>
    </w:p>
    <w:p w:rsidR="005F37C2" w:rsidRPr="000F2190" w:rsidRDefault="005F37C2" w:rsidP="005F37C2">
      <w:pPr>
        <w:rPr>
          <w:b/>
        </w:rPr>
      </w:pPr>
    </w:p>
    <w:p w:rsidR="005F37C2" w:rsidRPr="009810CA" w:rsidRDefault="005F37C2" w:rsidP="009810CA">
      <w:pPr>
        <w:rPr>
          <w:rStyle w:val="bkimgc"/>
          <w:b/>
        </w:rPr>
      </w:pPr>
      <w:r w:rsidRPr="000F2190">
        <w:rPr>
          <w:b/>
        </w:rPr>
        <w:t>2.1. Целевые ориентиры, сформулированные</w:t>
      </w:r>
      <w:r w:rsidR="009810CA">
        <w:rPr>
          <w:b/>
        </w:rPr>
        <w:t xml:space="preserve"> в ФГОС дошкольного образования</w:t>
      </w:r>
    </w:p>
    <w:p w:rsidR="005F37C2" w:rsidRPr="000F2190" w:rsidRDefault="005F37C2" w:rsidP="005F37C2">
      <w:pPr>
        <w:shd w:val="clear" w:color="auto" w:fill="FFFFFF"/>
        <w:ind w:firstLine="708"/>
        <w:jc w:val="both"/>
        <w:rPr>
          <w:color w:val="000000"/>
        </w:rPr>
      </w:pPr>
      <w:r w:rsidRPr="000F2190">
        <w:rPr>
          <w:color w:val="000000"/>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5F37C2" w:rsidRPr="000F2190" w:rsidRDefault="005F37C2" w:rsidP="005F37C2">
      <w:pPr>
        <w:shd w:val="clear" w:color="auto" w:fill="FFFFFF"/>
        <w:ind w:firstLine="288"/>
        <w:jc w:val="both"/>
        <w:rPr>
          <w:color w:val="000000"/>
        </w:rPr>
      </w:pPr>
      <w:r w:rsidRPr="000F2190">
        <w:rPr>
          <w:color w:val="000000"/>
        </w:rPr>
        <w:tab/>
      </w:r>
      <w:proofErr w:type="gramStart"/>
      <w:r w:rsidRPr="000F2190">
        <w:rPr>
          <w:color w:val="000000"/>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w:t>
      </w:r>
      <w:r w:rsidRPr="000F2190">
        <w:rPr>
          <w:color w:val="000000"/>
        </w:rPr>
        <w:lastRenderedPageBreak/>
        <w:t>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5F37C2" w:rsidRPr="000F2190" w:rsidRDefault="005F37C2" w:rsidP="005F37C2">
      <w:pPr>
        <w:shd w:val="clear" w:color="auto" w:fill="FFFFFF"/>
        <w:ind w:firstLine="708"/>
        <w:jc w:val="both"/>
        <w:rPr>
          <w:color w:val="000000"/>
        </w:rPr>
      </w:pPr>
      <w:r w:rsidRPr="000F2190">
        <w:rPr>
          <w:color w:val="000000"/>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0F2190">
        <w:rPr>
          <w:color w:val="000000"/>
        </w:rPr>
        <w:t>соответствия</w:t>
      </w:r>
      <w:proofErr w:type="gramEnd"/>
      <w:r w:rsidRPr="000F2190">
        <w:rPr>
          <w:color w:val="000000"/>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5F37C2" w:rsidRPr="000F2190" w:rsidRDefault="005F37C2" w:rsidP="005F37C2">
      <w:pPr>
        <w:shd w:val="clear" w:color="auto" w:fill="FFFFFF"/>
        <w:ind w:firstLine="288"/>
        <w:jc w:val="both"/>
        <w:rPr>
          <w:color w:val="000000"/>
        </w:rPr>
      </w:pPr>
      <w:r w:rsidRPr="000F2190">
        <w:rPr>
          <w:color w:val="000000"/>
        </w:rPr>
        <w:t xml:space="preserve">Настоящие требования являются ориентирами </w:t>
      </w:r>
      <w:proofErr w:type="gramStart"/>
      <w:r w:rsidRPr="000F2190">
        <w:rPr>
          <w:color w:val="000000"/>
        </w:rPr>
        <w:t>для</w:t>
      </w:r>
      <w:proofErr w:type="gramEnd"/>
      <w:r w:rsidRPr="000F2190">
        <w:rPr>
          <w:color w:val="000000"/>
        </w:rPr>
        <w:t>:</w:t>
      </w:r>
    </w:p>
    <w:p w:rsidR="005F37C2" w:rsidRPr="000F2190" w:rsidRDefault="005F37C2" w:rsidP="005F37C2">
      <w:pPr>
        <w:shd w:val="clear" w:color="auto" w:fill="FFFFFF"/>
        <w:ind w:firstLine="288"/>
        <w:jc w:val="both"/>
        <w:rPr>
          <w:color w:val="000000"/>
        </w:rPr>
      </w:pPr>
      <w:r w:rsidRPr="000F2190">
        <w:rPr>
          <w:color w:val="000000"/>
        </w:rPr>
        <w:t>а)  решения задач  формирования Программы; анализа профессиональной деятельности; взаимодействия с семьями воспитанников;</w:t>
      </w:r>
    </w:p>
    <w:p w:rsidR="005F37C2" w:rsidRPr="000F2190" w:rsidRDefault="005F37C2" w:rsidP="005F37C2">
      <w:pPr>
        <w:shd w:val="clear" w:color="auto" w:fill="FFFFFF"/>
        <w:ind w:firstLine="288"/>
        <w:jc w:val="both"/>
        <w:rPr>
          <w:color w:val="000000"/>
        </w:rPr>
      </w:pPr>
      <w:r w:rsidRPr="000F2190">
        <w:rPr>
          <w:color w:val="000000"/>
        </w:rPr>
        <w:t>б) изучения характеристик образования детей в возрасте от 2 месяцев до 8 лет;</w:t>
      </w:r>
    </w:p>
    <w:p w:rsidR="005F37C2" w:rsidRPr="000F2190" w:rsidRDefault="005F37C2" w:rsidP="005F37C2">
      <w:pPr>
        <w:shd w:val="clear" w:color="auto" w:fill="FFFFFF"/>
        <w:ind w:firstLine="288"/>
        <w:jc w:val="both"/>
        <w:rPr>
          <w:color w:val="000000"/>
        </w:rPr>
      </w:pPr>
      <w:r w:rsidRPr="000F2190">
        <w:rPr>
          <w:color w:val="000000"/>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5F37C2" w:rsidRPr="000F2190" w:rsidRDefault="005F37C2" w:rsidP="005F37C2">
      <w:pPr>
        <w:shd w:val="clear" w:color="auto" w:fill="FFFFFF"/>
        <w:ind w:firstLine="288"/>
        <w:jc w:val="both"/>
        <w:rPr>
          <w:color w:val="000000"/>
        </w:rPr>
      </w:pPr>
      <w:r w:rsidRPr="000F2190">
        <w:rPr>
          <w:color w:val="000000"/>
        </w:rPr>
        <w:t>Целевые ориентиры не могут служить непосредственным основанием при решении управленческих задач, включая:</w:t>
      </w:r>
    </w:p>
    <w:p w:rsidR="005F37C2" w:rsidRPr="000F2190" w:rsidRDefault="005F37C2" w:rsidP="005F37C2">
      <w:pPr>
        <w:shd w:val="clear" w:color="auto" w:fill="FFFFFF"/>
        <w:ind w:firstLine="288"/>
        <w:jc w:val="both"/>
        <w:rPr>
          <w:color w:val="000000"/>
        </w:rPr>
      </w:pPr>
      <w:r w:rsidRPr="000F2190">
        <w:rPr>
          <w:color w:val="000000"/>
        </w:rPr>
        <w:t>аттестацию педагогических кадров;</w:t>
      </w:r>
    </w:p>
    <w:p w:rsidR="005F37C2" w:rsidRPr="000F2190" w:rsidRDefault="005F37C2" w:rsidP="005F37C2">
      <w:pPr>
        <w:shd w:val="clear" w:color="auto" w:fill="FFFFFF"/>
        <w:ind w:firstLine="288"/>
        <w:jc w:val="both"/>
        <w:rPr>
          <w:color w:val="000000"/>
        </w:rPr>
      </w:pPr>
      <w:r w:rsidRPr="000F2190">
        <w:rPr>
          <w:color w:val="000000"/>
        </w:rPr>
        <w:t>оценку качества образования;</w:t>
      </w:r>
    </w:p>
    <w:p w:rsidR="005F37C2" w:rsidRPr="000F2190" w:rsidRDefault="005F37C2" w:rsidP="005F37C2">
      <w:pPr>
        <w:shd w:val="clear" w:color="auto" w:fill="FFFFFF"/>
        <w:ind w:firstLine="288"/>
        <w:jc w:val="both"/>
        <w:rPr>
          <w:color w:val="000000"/>
        </w:rPr>
      </w:pPr>
      <w:r w:rsidRPr="000F2190">
        <w:rPr>
          <w:color w:val="000000"/>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5F37C2" w:rsidRPr="000F2190" w:rsidRDefault="005F37C2" w:rsidP="005F37C2">
      <w:pPr>
        <w:shd w:val="clear" w:color="auto" w:fill="FFFFFF"/>
        <w:ind w:firstLine="288"/>
        <w:jc w:val="both"/>
        <w:rPr>
          <w:color w:val="000000"/>
        </w:rPr>
      </w:pPr>
      <w:r w:rsidRPr="000F2190">
        <w:rPr>
          <w:color w:val="000000"/>
        </w:rPr>
        <w:t>оценку выполнения муниципального (государственного) задания посредством их включения в показатели качества выполнения задания;</w:t>
      </w:r>
    </w:p>
    <w:p w:rsidR="005F37C2" w:rsidRPr="000F2190" w:rsidRDefault="005F37C2" w:rsidP="005F37C2">
      <w:pPr>
        <w:shd w:val="clear" w:color="auto" w:fill="FFFFFF"/>
        <w:ind w:firstLine="288"/>
        <w:jc w:val="both"/>
        <w:rPr>
          <w:color w:val="000000"/>
        </w:rPr>
      </w:pPr>
      <w:r w:rsidRPr="000F2190">
        <w:rPr>
          <w:color w:val="000000"/>
        </w:rPr>
        <w:t>распределение стимулирующего фонда оплаты труда работников ДОУ.</w:t>
      </w:r>
    </w:p>
    <w:p w:rsidR="005F37C2" w:rsidRPr="000F2190" w:rsidRDefault="005F37C2" w:rsidP="005F37C2">
      <w:pPr>
        <w:shd w:val="clear" w:color="auto" w:fill="FFFFFF"/>
        <w:jc w:val="both"/>
        <w:rPr>
          <w:color w:val="000000"/>
        </w:rPr>
      </w:pPr>
    </w:p>
    <w:p w:rsidR="005F37C2" w:rsidRPr="000F2190" w:rsidRDefault="005F37C2" w:rsidP="005F37C2">
      <w:pPr>
        <w:shd w:val="clear" w:color="auto" w:fill="FFFFFF"/>
        <w:ind w:firstLine="288"/>
        <w:jc w:val="both"/>
        <w:rPr>
          <w:color w:val="000000"/>
        </w:rPr>
      </w:pPr>
      <w:r w:rsidRPr="000F2190">
        <w:rPr>
          <w:color w:val="000000"/>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5F37C2" w:rsidRPr="000F2190" w:rsidRDefault="005F37C2" w:rsidP="005F37C2">
      <w:pPr>
        <w:shd w:val="clear" w:color="auto" w:fill="FFFFFF"/>
        <w:ind w:firstLine="288"/>
        <w:jc w:val="both"/>
        <w:rPr>
          <w:color w:val="000000"/>
        </w:rPr>
      </w:pPr>
      <w:r w:rsidRPr="000F2190">
        <w:rPr>
          <w:color w:val="000000"/>
        </w:rPr>
        <w:t>К целевым ориентирам дошкольного образования относятся следующие социально-нормативные характеристики возможных достижений ребенка:</w:t>
      </w:r>
    </w:p>
    <w:p w:rsidR="005F37C2" w:rsidRPr="000F2190" w:rsidRDefault="005F37C2" w:rsidP="005F37C2">
      <w:pPr>
        <w:numPr>
          <w:ilvl w:val="0"/>
          <w:numId w:val="13"/>
        </w:numPr>
        <w:shd w:val="clear" w:color="auto" w:fill="FFFFFF"/>
        <w:rPr>
          <w:color w:val="000000"/>
        </w:rPr>
      </w:pPr>
      <w:r w:rsidRPr="000F2190">
        <w:rPr>
          <w:color w:val="000000"/>
        </w:rPr>
        <w:t>Целевые ориентиры образования в  раннем возрасте.</w:t>
      </w:r>
    </w:p>
    <w:p w:rsidR="005F37C2" w:rsidRPr="000F2190" w:rsidRDefault="005F37C2" w:rsidP="005F37C2">
      <w:pPr>
        <w:numPr>
          <w:ilvl w:val="0"/>
          <w:numId w:val="13"/>
        </w:numPr>
        <w:shd w:val="clear" w:color="auto" w:fill="FFFFFF"/>
        <w:rPr>
          <w:color w:val="000000"/>
        </w:rPr>
      </w:pPr>
      <w:r w:rsidRPr="000F2190">
        <w:rPr>
          <w:color w:val="000000"/>
        </w:rPr>
        <w:t>Целевые ориентиры на этапе завершения  дошкольного образования.</w:t>
      </w:r>
    </w:p>
    <w:p w:rsidR="005F37C2" w:rsidRPr="000F2190" w:rsidRDefault="005F37C2" w:rsidP="005F37C2">
      <w:pPr>
        <w:shd w:val="clear" w:color="auto" w:fill="FFFFFF"/>
        <w:rPr>
          <w:b/>
          <w:color w:val="000000"/>
        </w:rPr>
      </w:pPr>
      <w:r w:rsidRPr="000F2190">
        <w:rPr>
          <w:b/>
          <w:color w:val="000000"/>
        </w:rPr>
        <w:t>2.2. Целевые ориентиры образования в  раннем возрасте:</w:t>
      </w:r>
    </w:p>
    <w:p w:rsidR="005F37C2" w:rsidRPr="000F2190" w:rsidRDefault="005F37C2" w:rsidP="005F37C2">
      <w:pPr>
        <w:numPr>
          <w:ilvl w:val="0"/>
          <w:numId w:val="14"/>
        </w:numPr>
        <w:shd w:val="clear" w:color="auto" w:fill="FFFFFF"/>
        <w:jc w:val="both"/>
        <w:rPr>
          <w:color w:val="000000"/>
        </w:rPr>
      </w:pPr>
      <w:r w:rsidRPr="000F2190">
        <w:rPr>
          <w:color w:val="000000"/>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F37C2" w:rsidRPr="000F2190" w:rsidRDefault="005F37C2" w:rsidP="005F37C2">
      <w:pPr>
        <w:numPr>
          <w:ilvl w:val="0"/>
          <w:numId w:val="14"/>
        </w:numPr>
        <w:shd w:val="clear" w:color="auto" w:fill="FFFFFF"/>
        <w:jc w:val="both"/>
        <w:rPr>
          <w:color w:val="000000"/>
        </w:rPr>
      </w:pPr>
      <w:r w:rsidRPr="000F2190">
        <w:rPr>
          <w:color w:val="000000"/>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5F37C2" w:rsidRPr="000F2190" w:rsidRDefault="005F37C2" w:rsidP="005F37C2">
      <w:pPr>
        <w:numPr>
          <w:ilvl w:val="0"/>
          <w:numId w:val="14"/>
        </w:numPr>
        <w:shd w:val="clear" w:color="auto" w:fill="FFFFFF"/>
        <w:jc w:val="both"/>
        <w:rPr>
          <w:color w:val="000000"/>
        </w:rPr>
      </w:pPr>
      <w:r w:rsidRPr="000F2190">
        <w:rPr>
          <w:color w:val="000000"/>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5F37C2" w:rsidRPr="000F2190" w:rsidRDefault="005F37C2" w:rsidP="005F37C2">
      <w:pPr>
        <w:numPr>
          <w:ilvl w:val="0"/>
          <w:numId w:val="14"/>
        </w:numPr>
        <w:shd w:val="clear" w:color="auto" w:fill="FFFFFF"/>
        <w:jc w:val="both"/>
        <w:rPr>
          <w:color w:val="000000"/>
        </w:rPr>
      </w:pPr>
      <w:r w:rsidRPr="000F2190">
        <w:rPr>
          <w:color w:val="000000"/>
        </w:rPr>
        <w:lastRenderedPageBreak/>
        <w:t xml:space="preserve">стремится к общению </w:t>
      </w:r>
      <w:proofErr w:type="gramStart"/>
      <w:r w:rsidRPr="000F2190">
        <w:rPr>
          <w:color w:val="000000"/>
        </w:rPr>
        <w:t>со</w:t>
      </w:r>
      <w:proofErr w:type="gramEnd"/>
      <w:r w:rsidRPr="000F2190">
        <w:rPr>
          <w:color w:val="000000"/>
        </w:rPr>
        <w:t xml:space="preserve"> взрослыми и активно подражает им в движениях и действиях; появляются игры, в которых ребенок воспроизводит действия взрослого;</w:t>
      </w:r>
    </w:p>
    <w:p w:rsidR="005F37C2" w:rsidRPr="000F2190" w:rsidRDefault="005F37C2" w:rsidP="005F37C2">
      <w:pPr>
        <w:numPr>
          <w:ilvl w:val="0"/>
          <w:numId w:val="14"/>
        </w:numPr>
        <w:shd w:val="clear" w:color="auto" w:fill="FFFFFF"/>
        <w:jc w:val="both"/>
        <w:rPr>
          <w:color w:val="000000"/>
        </w:rPr>
      </w:pPr>
      <w:r w:rsidRPr="000F2190">
        <w:rPr>
          <w:color w:val="000000"/>
        </w:rPr>
        <w:t>проявляет интерес к сверстникам; наблюдает за их действиями и подражает им;</w:t>
      </w:r>
    </w:p>
    <w:p w:rsidR="005F37C2" w:rsidRPr="000F2190" w:rsidRDefault="005F37C2" w:rsidP="005F37C2">
      <w:pPr>
        <w:numPr>
          <w:ilvl w:val="0"/>
          <w:numId w:val="14"/>
        </w:numPr>
        <w:shd w:val="clear" w:color="auto" w:fill="FFFFFF"/>
        <w:jc w:val="both"/>
        <w:rPr>
          <w:color w:val="000000"/>
        </w:rPr>
      </w:pPr>
      <w:r w:rsidRPr="000F2190">
        <w:rPr>
          <w:color w:val="000000"/>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5F37C2" w:rsidRPr="000F2190" w:rsidRDefault="005F37C2" w:rsidP="005F37C2">
      <w:pPr>
        <w:numPr>
          <w:ilvl w:val="0"/>
          <w:numId w:val="14"/>
        </w:numPr>
        <w:shd w:val="clear" w:color="auto" w:fill="FFFFFF"/>
        <w:jc w:val="both"/>
        <w:rPr>
          <w:color w:val="000000"/>
        </w:rPr>
      </w:pPr>
      <w:r w:rsidRPr="000F2190">
        <w:rPr>
          <w:color w:val="000000"/>
        </w:rPr>
        <w:t>у ребенка развита крупная моторика, он стремится осваивать различные виды движения (бег, лазанье, перешагивание и пр.).</w:t>
      </w:r>
    </w:p>
    <w:p w:rsidR="005F37C2" w:rsidRPr="000F2190" w:rsidRDefault="005F37C2" w:rsidP="005F37C2">
      <w:pPr>
        <w:shd w:val="clear" w:color="auto" w:fill="FFFFFF"/>
        <w:ind w:left="648"/>
        <w:jc w:val="both"/>
        <w:rPr>
          <w:color w:val="000000"/>
        </w:rPr>
      </w:pPr>
    </w:p>
    <w:p w:rsidR="005F37C2" w:rsidRPr="000F2190" w:rsidRDefault="005F37C2" w:rsidP="005F37C2">
      <w:pPr>
        <w:shd w:val="clear" w:color="auto" w:fill="FFFFFF"/>
        <w:rPr>
          <w:b/>
          <w:color w:val="000000"/>
        </w:rPr>
      </w:pPr>
      <w:r w:rsidRPr="000F2190">
        <w:rPr>
          <w:rStyle w:val="bkimgc"/>
          <w:b/>
          <w:color w:val="000000"/>
        </w:rPr>
        <w:t>2.3.  </w:t>
      </w:r>
      <w:r w:rsidRPr="000F2190">
        <w:rPr>
          <w:b/>
          <w:color w:val="000000"/>
        </w:rPr>
        <w:t>Целевые ориентиры на этапе завершения  дошкольного образования:</w:t>
      </w:r>
    </w:p>
    <w:p w:rsidR="005F37C2" w:rsidRPr="000F2190" w:rsidRDefault="005F37C2" w:rsidP="005F37C2">
      <w:pPr>
        <w:numPr>
          <w:ilvl w:val="0"/>
          <w:numId w:val="15"/>
        </w:numPr>
        <w:shd w:val="clear" w:color="auto" w:fill="FFFFFF"/>
        <w:jc w:val="both"/>
        <w:rPr>
          <w:color w:val="000000"/>
        </w:rPr>
      </w:pPr>
      <w:r w:rsidRPr="000F2190">
        <w:rPr>
          <w:color w:val="000000"/>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F37C2" w:rsidRPr="000F2190" w:rsidRDefault="005F37C2" w:rsidP="005F37C2">
      <w:pPr>
        <w:numPr>
          <w:ilvl w:val="0"/>
          <w:numId w:val="15"/>
        </w:numPr>
        <w:shd w:val="clear" w:color="auto" w:fill="FFFFFF"/>
        <w:jc w:val="both"/>
        <w:rPr>
          <w:color w:val="000000"/>
        </w:rPr>
      </w:pPr>
      <w:r w:rsidRPr="000F2190">
        <w:rPr>
          <w:color w:val="000000"/>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F37C2" w:rsidRPr="000F2190" w:rsidRDefault="005F37C2" w:rsidP="005F37C2">
      <w:pPr>
        <w:numPr>
          <w:ilvl w:val="0"/>
          <w:numId w:val="15"/>
        </w:numPr>
        <w:shd w:val="clear" w:color="auto" w:fill="FFFFFF"/>
        <w:jc w:val="both"/>
        <w:rPr>
          <w:color w:val="000000"/>
        </w:rPr>
      </w:pPr>
      <w:r w:rsidRPr="000F2190">
        <w:rPr>
          <w:color w:val="000000"/>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F37C2" w:rsidRPr="000F2190" w:rsidRDefault="005F37C2" w:rsidP="005F37C2">
      <w:pPr>
        <w:numPr>
          <w:ilvl w:val="0"/>
          <w:numId w:val="15"/>
        </w:numPr>
        <w:shd w:val="clear" w:color="auto" w:fill="FFFFFF"/>
        <w:jc w:val="both"/>
        <w:rPr>
          <w:color w:val="000000"/>
        </w:rPr>
      </w:pPr>
      <w:r w:rsidRPr="000F2190">
        <w:rPr>
          <w:color w:val="000000"/>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F37C2" w:rsidRPr="000F2190" w:rsidRDefault="005F37C2" w:rsidP="005F37C2">
      <w:pPr>
        <w:numPr>
          <w:ilvl w:val="0"/>
          <w:numId w:val="15"/>
        </w:numPr>
        <w:shd w:val="clear" w:color="auto" w:fill="FFFFFF"/>
        <w:jc w:val="both"/>
        <w:rPr>
          <w:color w:val="000000"/>
        </w:rPr>
      </w:pPr>
      <w:r w:rsidRPr="000F2190">
        <w:rPr>
          <w:color w:val="000000"/>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F37C2" w:rsidRPr="000F2190" w:rsidRDefault="005F37C2" w:rsidP="005F37C2">
      <w:pPr>
        <w:numPr>
          <w:ilvl w:val="0"/>
          <w:numId w:val="15"/>
        </w:numPr>
        <w:shd w:val="clear" w:color="auto" w:fill="FFFFFF"/>
        <w:jc w:val="both"/>
        <w:rPr>
          <w:color w:val="000000"/>
        </w:rPr>
      </w:pPr>
      <w:r w:rsidRPr="000F2190">
        <w:rPr>
          <w:color w:val="000000"/>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0F2190">
        <w:rPr>
          <w:color w:val="000000"/>
        </w:rPr>
        <w:t>со</w:t>
      </w:r>
      <w:proofErr w:type="gramEnd"/>
      <w:r w:rsidRPr="000F2190">
        <w:rPr>
          <w:color w:val="000000"/>
        </w:rPr>
        <w:t xml:space="preserve"> взрослыми и сверстниками, может соблюдать правила безопасного поведения и личной гигиены;</w:t>
      </w:r>
    </w:p>
    <w:p w:rsidR="005F37C2" w:rsidRPr="000F2190" w:rsidRDefault="005F37C2" w:rsidP="005F37C2">
      <w:pPr>
        <w:numPr>
          <w:ilvl w:val="0"/>
          <w:numId w:val="15"/>
        </w:numPr>
        <w:shd w:val="clear" w:color="auto" w:fill="FFFFFF"/>
        <w:jc w:val="both"/>
        <w:rPr>
          <w:color w:val="000000"/>
        </w:rPr>
      </w:pPr>
      <w:r w:rsidRPr="000F2190">
        <w:rPr>
          <w:color w:val="000000"/>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2758F2" w:rsidRPr="000F2190" w:rsidRDefault="002758F2" w:rsidP="002758F2"/>
    <w:p w:rsidR="009810CA" w:rsidRDefault="009810CA" w:rsidP="009810CA">
      <w:pPr>
        <w:rPr>
          <w:b/>
        </w:rPr>
      </w:pPr>
    </w:p>
    <w:p w:rsidR="009810CA" w:rsidRDefault="009810CA" w:rsidP="009810CA">
      <w:pPr>
        <w:rPr>
          <w:b/>
        </w:rPr>
      </w:pPr>
    </w:p>
    <w:p w:rsidR="009810CA" w:rsidRDefault="009810CA" w:rsidP="009810CA">
      <w:pPr>
        <w:rPr>
          <w:b/>
        </w:rPr>
      </w:pPr>
    </w:p>
    <w:p w:rsidR="002758F2" w:rsidRPr="000F2190" w:rsidRDefault="009810CA" w:rsidP="009810CA">
      <w:pPr>
        <w:rPr>
          <w:b/>
        </w:rPr>
      </w:pPr>
      <w:r>
        <w:rPr>
          <w:b/>
        </w:rPr>
        <w:lastRenderedPageBreak/>
        <w:t>Раздел 2.Содержательный</w:t>
      </w:r>
    </w:p>
    <w:p w:rsidR="002758F2" w:rsidRPr="000F2190" w:rsidRDefault="002758F2" w:rsidP="002758F2">
      <w:pPr>
        <w:rPr>
          <w:b/>
        </w:rPr>
      </w:pPr>
      <w:r w:rsidRPr="000F2190">
        <w:rPr>
          <w:b/>
        </w:rPr>
        <w:t xml:space="preserve">                                                    Образовательная область «Физическое развитие»</w:t>
      </w:r>
    </w:p>
    <w:p w:rsidR="002758F2" w:rsidRPr="000F2190" w:rsidRDefault="002758F2" w:rsidP="002758F2">
      <w:pPr>
        <w:rPr>
          <w:b/>
        </w:rPr>
      </w:pPr>
      <w:r w:rsidRPr="000F2190">
        <w:rPr>
          <w:b/>
        </w:rPr>
        <w:t xml:space="preserve">                                                         Формы образовательной деятельности  </w:t>
      </w:r>
    </w:p>
    <w:p w:rsidR="002758F2" w:rsidRPr="000F2190" w:rsidRDefault="002758F2" w:rsidP="002758F2">
      <w:pPr>
        <w:tabs>
          <w:tab w:val="left" w:pos="720"/>
        </w:tabs>
        <w:suppressAutoHyphens/>
        <w:autoSpaceDE w:val="0"/>
        <w:autoSpaceDN w:val="0"/>
        <w:adjustRightInd w:val="0"/>
        <w:spacing w:line="200" w:lineRule="atLeast"/>
        <w:jc w:val="both"/>
        <w:rPr>
          <w:bCs/>
          <w:iCs/>
        </w:rPr>
      </w:pPr>
      <w:r w:rsidRPr="000F2190">
        <w:rPr>
          <w:rFonts w:eastAsiaTheme="minorHAnsi"/>
          <w:b/>
          <w:color w:val="000000"/>
          <w:u w:val="single"/>
          <w:lang w:eastAsia="en-US"/>
        </w:rPr>
        <w:t>Цель:</w:t>
      </w:r>
      <w:r w:rsidRPr="000F2190">
        <w:rPr>
          <w:bCs/>
          <w:iCs/>
        </w:rPr>
        <w:t xml:space="preserve">  способствовать</w:t>
      </w:r>
      <w:r w:rsidR="00B419D0" w:rsidRPr="000F2190">
        <w:rPr>
          <w:bCs/>
          <w:iCs/>
        </w:rPr>
        <w:t xml:space="preserve"> </w:t>
      </w:r>
      <w:r w:rsidRPr="000F2190">
        <w:rPr>
          <w:bCs/>
          <w:iCs/>
        </w:rPr>
        <w:t>гармоничному  физическому развитию, формированию интереса и ценностного отношения к занятиям физической культурой,  формированию основ здорового образа жизни.</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color w:val="000000"/>
          <w:lang w:eastAsia="en-US"/>
        </w:rPr>
        <w:t>Задачи</w:t>
      </w:r>
      <w:r w:rsidRPr="000F2190">
        <w:rPr>
          <w:rFonts w:eastAsiaTheme="minorHAnsi"/>
          <w:color w:val="000000"/>
          <w:lang w:eastAsia="en-US"/>
        </w:rPr>
        <w:t>:</w:t>
      </w:r>
      <w:r w:rsidR="00B419D0" w:rsidRPr="000F2190">
        <w:rPr>
          <w:rFonts w:eastAsiaTheme="minorHAnsi"/>
          <w:color w:val="000000"/>
          <w:lang w:eastAsia="en-US"/>
        </w:rPr>
        <w:t xml:space="preserve"> </w:t>
      </w:r>
      <w:r w:rsidRPr="000F2190">
        <w:rPr>
          <w:rFonts w:eastAsiaTheme="minorHAnsi"/>
          <w:color w:val="000000"/>
          <w:lang w:eastAsia="en-US"/>
        </w:rPr>
        <w:t>приобретение опыта в следующих видах деятельности детей: двигательной, в том числе связанной с выполнени</w:t>
      </w:r>
      <w:r w:rsidR="00B419D0" w:rsidRPr="000F2190">
        <w:rPr>
          <w:rFonts w:eastAsiaTheme="minorHAnsi"/>
          <w:color w:val="000000"/>
          <w:lang w:eastAsia="en-US"/>
        </w:rPr>
        <w:t>ем</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 xml:space="preserve"> </w:t>
      </w:r>
      <w:proofErr w:type="gramStart"/>
      <w:r w:rsidRPr="000F2190">
        <w:rPr>
          <w:rFonts w:eastAsiaTheme="minorHAnsi"/>
          <w:color w:val="000000"/>
          <w:lang w:eastAsia="en-US"/>
        </w:rPr>
        <w:t>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w:t>
      </w:r>
      <w:proofErr w:type="gramEnd"/>
      <w:r w:rsidRPr="000F2190">
        <w:rPr>
          <w:rFonts w:eastAsiaTheme="minorHAnsi"/>
          <w:color w:val="000000"/>
          <w:lang w:eastAsia="en-US"/>
        </w:rPr>
        <w:t xml:space="preserve">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758F2" w:rsidRPr="000F2190" w:rsidRDefault="002758F2" w:rsidP="002758F2">
      <w:pPr>
        <w:tabs>
          <w:tab w:val="left" w:pos="720"/>
        </w:tabs>
        <w:suppressAutoHyphens/>
        <w:autoSpaceDE w:val="0"/>
        <w:autoSpaceDN w:val="0"/>
        <w:adjustRightInd w:val="0"/>
        <w:spacing w:line="200" w:lineRule="atLeast"/>
        <w:jc w:val="both"/>
        <w:rPr>
          <w:b/>
          <w:bCs/>
        </w:rPr>
      </w:pPr>
      <w:r w:rsidRPr="000F2190">
        <w:rPr>
          <w:b/>
          <w:bCs/>
        </w:rPr>
        <w:t>Принципы физического развития:</w:t>
      </w:r>
    </w:p>
    <w:p w:rsidR="002758F2" w:rsidRPr="000F2190" w:rsidRDefault="002758F2" w:rsidP="002758F2">
      <w:pPr>
        <w:tabs>
          <w:tab w:val="left" w:pos="720"/>
          <w:tab w:val="left" w:pos="1134"/>
        </w:tabs>
        <w:suppressAutoHyphens/>
        <w:autoSpaceDE w:val="0"/>
        <w:autoSpaceDN w:val="0"/>
        <w:adjustRightInd w:val="0"/>
        <w:spacing w:line="200" w:lineRule="atLeast"/>
        <w:jc w:val="both"/>
        <w:rPr>
          <w:bCs/>
        </w:rPr>
      </w:pPr>
      <w:proofErr w:type="gramStart"/>
      <w:r w:rsidRPr="000F2190">
        <w:rPr>
          <w:bCs/>
        </w:rPr>
        <w:t>дидактические</w:t>
      </w:r>
      <w:proofErr w:type="gramEnd"/>
      <w:r w:rsidRPr="000F2190">
        <w:rPr>
          <w:bCs/>
        </w:rPr>
        <w:t xml:space="preserve"> (систематичность и последовательность, развивающее обучение, доступность, воспитывающее обучение, учет индивидуальных и возрастных особенностей, сознательность и активность ребенка, наглядность);</w:t>
      </w:r>
    </w:p>
    <w:p w:rsidR="002758F2" w:rsidRPr="000F2190" w:rsidRDefault="002758F2" w:rsidP="002758F2">
      <w:pPr>
        <w:tabs>
          <w:tab w:val="left" w:pos="720"/>
          <w:tab w:val="left" w:pos="1134"/>
        </w:tabs>
        <w:suppressAutoHyphens/>
        <w:autoSpaceDE w:val="0"/>
        <w:autoSpaceDN w:val="0"/>
        <w:adjustRightInd w:val="0"/>
        <w:spacing w:line="200" w:lineRule="atLeast"/>
        <w:jc w:val="both"/>
        <w:rPr>
          <w:bCs/>
        </w:rPr>
      </w:pPr>
      <w:r w:rsidRPr="000F2190">
        <w:rPr>
          <w:bCs/>
        </w:rPr>
        <w:t xml:space="preserve">специальные (непрерывность, последовательность наращивания  тренирующих воздействий, цикличность); </w:t>
      </w:r>
    </w:p>
    <w:p w:rsidR="002758F2" w:rsidRPr="000F2190" w:rsidRDefault="002758F2" w:rsidP="002758F2">
      <w:pPr>
        <w:tabs>
          <w:tab w:val="left" w:pos="720"/>
          <w:tab w:val="left" w:pos="1134"/>
        </w:tabs>
        <w:suppressAutoHyphens/>
        <w:autoSpaceDE w:val="0"/>
        <w:autoSpaceDN w:val="0"/>
        <w:adjustRightInd w:val="0"/>
        <w:spacing w:line="200" w:lineRule="atLeast"/>
        <w:jc w:val="both"/>
        <w:rPr>
          <w:bCs/>
        </w:rPr>
      </w:pPr>
      <w:r w:rsidRPr="000F2190">
        <w:rPr>
          <w:bCs/>
        </w:rPr>
        <w:t xml:space="preserve">гигиенические (сбалансированность нагрузок, рациональность чередования деятельности и отдыха, возрастная адекватность, оздоровительная направленность всего  образовательного процесса, осуществление личностно-ориентированного обучения и воспитания). </w:t>
      </w:r>
    </w:p>
    <w:p w:rsidR="002758F2" w:rsidRPr="000F2190" w:rsidRDefault="002758F2" w:rsidP="002758F2">
      <w:pPr>
        <w:autoSpaceDE w:val="0"/>
        <w:autoSpaceDN w:val="0"/>
        <w:adjustRightInd w:val="0"/>
        <w:rPr>
          <w:rFonts w:eastAsiaTheme="minorHAnsi"/>
          <w:color w:val="000000"/>
          <w:lang w:eastAsia="en-US"/>
        </w:rPr>
      </w:pPr>
    </w:p>
    <w:tbl>
      <w:tblPr>
        <w:tblW w:w="15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1560"/>
        <w:gridCol w:w="2205"/>
        <w:gridCol w:w="2190"/>
        <w:gridCol w:w="15"/>
        <w:gridCol w:w="2204"/>
        <w:gridCol w:w="2205"/>
      </w:tblGrid>
      <w:tr w:rsidR="002758F2" w:rsidRPr="000F2190" w:rsidTr="000C3DFD">
        <w:trPr>
          <w:trHeight w:val="318"/>
        </w:trPr>
        <w:tc>
          <w:tcPr>
            <w:tcW w:w="4643" w:type="dxa"/>
            <w:vMerge w:val="restart"/>
          </w:tcPr>
          <w:p w:rsidR="002758F2" w:rsidRPr="000F2190" w:rsidRDefault="002758F2" w:rsidP="00D85DCB">
            <w:pPr>
              <w:jc w:val="center"/>
              <w:rPr>
                <w:b/>
              </w:rPr>
            </w:pPr>
            <w:r w:rsidRPr="000F2190">
              <w:rPr>
                <w:b/>
              </w:rPr>
              <w:t>Разделы</w:t>
            </w:r>
          </w:p>
          <w:p w:rsidR="002758F2" w:rsidRPr="000F2190" w:rsidRDefault="002758F2" w:rsidP="00D85DCB">
            <w:pPr>
              <w:jc w:val="center"/>
              <w:rPr>
                <w:b/>
              </w:rPr>
            </w:pPr>
            <w:r w:rsidRPr="000F2190">
              <w:rPr>
                <w:b/>
              </w:rPr>
              <w:t>(Задачи, блоки)</w:t>
            </w:r>
          </w:p>
        </w:tc>
        <w:tc>
          <w:tcPr>
            <w:tcW w:w="10379" w:type="dxa"/>
            <w:gridSpan w:val="6"/>
            <w:tcBorders>
              <w:bottom w:val="single" w:sz="4" w:space="0" w:color="auto"/>
            </w:tcBorders>
          </w:tcPr>
          <w:p w:rsidR="002758F2" w:rsidRPr="000F2190" w:rsidRDefault="002758F2" w:rsidP="00D85DCB">
            <w:pPr>
              <w:rPr>
                <w:b/>
              </w:rPr>
            </w:pPr>
            <w:r w:rsidRPr="000F2190">
              <w:rPr>
                <w:b/>
              </w:rPr>
              <w:t xml:space="preserve">                                                         Формы работы</w:t>
            </w:r>
          </w:p>
        </w:tc>
      </w:tr>
      <w:tr w:rsidR="002758F2" w:rsidRPr="000F2190" w:rsidTr="000C3DFD">
        <w:trPr>
          <w:trHeight w:val="1328"/>
        </w:trPr>
        <w:tc>
          <w:tcPr>
            <w:tcW w:w="4643" w:type="dxa"/>
            <w:vMerge/>
          </w:tcPr>
          <w:p w:rsidR="002758F2" w:rsidRPr="000F2190" w:rsidRDefault="002758F2" w:rsidP="00D85DCB">
            <w:pPr>
              <w:jc w:val="center"/>
              <w:rPr>
                <w:b/>
              </w:rPr>
            </w:pPr>
          </w:p>
        </w:tc>
        <w:tc>
          <w:tcPr>
            <w:tcW w:w="1560" w:type="dxa"/>
            <w:tcBorders>
              <w:top w:val="single" w:sz="4" w:space="0" w:color="auto"/>
            </w:tcBorders>
          </w:tcPr>
          <w:p w:rsidR="002758F2" w:rsidRPr="000F2190" w:rsidRDefault="002758F2" w:rsidP="00D85DCB">
            <w:pPr>
              <w:jc w:val="center"/>
              <w:rPr>
                <w:b/>
              </w:rPr>
            </w:pPr>
            <w:r w:rsidRPr="000F2190">
              <w:rPr>
                <w:b/>
              </w:rPr>
              <w:t>Возраст</w:t>
            </w:r>
          </w:p>
        </w:tc>
        <w:tc>
          <w:tcPr>
            <w:tcW w:w="2205" w:type="dxa"/>
            <w:tcBorders>
              <w:top w:val="nil"/>
            </w:tcBorders>
          </w:tcPr>
          <w:p w:rsidR="002758F2" w:rsidRPr="000F2190" w:rsidRDefault="002758F2" w:rsidP="00D85DCB">
            <w:pPr>
              <w:jc w:val="center"/>
              <w:rPr>
                <w:b/>
              </w:rPr>
            </w:pPr>
            <w:r w:rsidRPr="000F2190">
              <w:rPr>
                <w:b/>
              </w:rPr>
              <w:t>Образовательная деятельность, осуществляемая в ходе режимных моментов</w:t>
            </w:r>
          </w:p>
        </w:tc>
        <w:tc>
          <w:tcPr>
            <w:tcW w:w="2205" w:type="dxa"/>
            <w:gridSpan w:val="2"/>
            <w:tcBorders>
              <w:top w:val="single" w:sz="4" w:space="0" w:color="auto"/>
            </w:tcBorders>
          </w:tcPr>
          <w:p w:rsidR="002758F2" w:rsidRPr="000F2190" w:rsidRDefault="002758F2" w:rsidP="00D85DCB">
            <w:pPr>
              <w:jc w:val="center"/>
              <w:rPr>
                <w:b/>
              </w:rPr>
            </w:pPr>
            <w:r w:rsidRPr="000F2190">
              <w:rPr>
                <w:b/>
              </w:rPr>
              <w:t xml:space="preserve">Совместная деятельность с педагогом   </w:t>
            </w:r>
          </w:p>
        </w:tc>
        <w:tc>
          <w:tcPr>
            <w:tcW w:w="2204" w:type="dxa"/>
            <w:tcBorders>
              <w:top w:val="single" w:sz="4" w:space="0" w:color="auto"/>
            </w:tcBorders>
          </w:tcPr>
          <w:p w:rsidR="002758F2" w:rsidRPr="000F2190" w:rsidRDefault="002758F2" w:rsidP="00D85DCB">
            <w:pPr>
              <w:jc w:val="center"/>
              <w:rPr>
                <w:b/>
              </w:rPr>
            </w:pPr>
            <w:r w:rsidRPr="000F2190">
              <w:rPr>
                <w:b/>
              </w:rPr>
              <w:t>Самостоятельная деятельность детей</w:t>
            </w:r>
          </w:p>
        </w:tc>
        <w:tc>
          <w:tcPr>
            <w:tcW w:w="2205" w:type="dxa"/>
            <w:tcBorders>
              <w:top w:val="single" w:sz="4" w:space="0" w:color="auto"/>
            </w:tcBorders>
          </w:tcPr>
          <w:p w:rsidR="002758F2" w:rsidRPr="000F2190" w:rsidRDefault="002758F2" w:rsidP="00D85DCB">
            <w:pPr>
              <w:jc w:val="center"/>
              <w:rPr>
                <w:b/>
                <w:i/>
              </w:rPr>
            </w:pPr>
            <w:r w:rsidRPr="000F2190">
              <w:rPr>
                <w:b/>
                <w:i/>
              </w:rPr>
              <w:t>Совместная деятельность  с семьей</w:t>
            </w:r>
          </w:p>
        </w:tc>
      </w:tr>
      <w:tr w:rsidR="002758F2" w:rsidRPr="000F2190" w:rsidTr="000C3DFD">
        <w:trPr>
          <w:trHeight w:val="261"/>
        </w:trPr>
        <w:tc>
          <w:tcPr>
            <w:tcW w:w="4643" w:type="dxa"/>
            <w:vMerge w:val="restart"/>
          </w:tcPr>
          <w:p w:rsidR="002758F2" w:rsidRPr="000F2190" w:rsidRDefault="002758F2" w:rsidP="00D85DCB">
            <w:pPr>
              <w:rPr>
                <w:b/>
              </w:rPr>
            </w:pPr>
            <w:r w:rsidRPr="000F2190">
              <w:rPr>
                <w:b/>
              </w:rPr>
              <w:t>Формирование начальных представлений о здоровом образе жизни</w:t>
            </w:r>
          </w:p>
        </w:tc>
        <w:tc>
          <w:tcPr>
            <w:tcW w:w="1560" w:type="dxa"/>
            <w:tcBorders>
              <w:bottom w:val="single" w:sz="4" w:space="0" w:color="auto"/>
            </w:tcBorders>
          </w:tcPr>
          <w:p w:rsidR="002758F2" w:rsidRPr="000F2190" w:rsidRDefault="002758F2" w:rsidP="00D85DCB">
            <w:pPr>
              <w:jc w:val="center"/>
              <w:rPr>
                <w:b/>
              </w:rPr>
            </w:pPr>
          </w:p>
        </w:tc>
        <w:tc>
          <w:tcPr>
            <w:tcW w:w="6614" w:type="dxa"/>
            <w:gridSpan w:val="4"/>
            <w:tcBorders>
              <w:bottom w:val="single" w:sz="4" w:space="0" w:color="auto"/>
            </w:tcBorders>
          </w:tcPr>
          <w:p w:rsidR="002758F2" w:rsidRPr="000F2190" w:rsidRDefault="002758F2" w:rsidP="00D85DCB">
            <w:pPr>
              <w:rPr>
                <w:b/>
              </w:rPr>
            </w:pPr>
            <w:r w:rsidRPr="000F2190">
              <w:rPr>
                <w:b/>
              </w:rPr>
              <w:t xml:space="preserve">                  Методы и приёмы работы</w:t>
            </w:r>
          </w:p>
        </w:tc>
        <w:tc>
          <w:tcPr>
            <w:tcW w:w="2205" w:type="dxa"/>
            <w:tcBorders>
              <w:bottom w:val="single" w:sz="4" w:space="0" w:color="auto"/>
            </w:tcBorders>
          </w:tcPr>
          <w:p w:rsidR="002758F2" w:rsidRPr="000F2190" w:rsidRDefault="002758F2" w:rsidP="00D85DCB">
            <w:pPr>
              <w:jc w:val="center"/>
              <w:rPr>
                <w:b/>
              </w:rPr>
            </w:pPr>
          </w:p>
        </w:tc>
      </w:tr>
      <w:tr w:rsidR="000C3DFD" w:rsidRPr="000F2190" w:rsidTr="000C3DFD">
        <w:trPr>
          <w:trHeight w:val="281"/>
        </w:trPr>
        <w:tc>
          <w:tcPr>
            <w:tcW w:w="4643" w:type="dxa"/>
            <w:vMerge/>
          </w:tcPr>
          <w:p w:rsidR="000C3DFD" w:rsidRPr="000F2190" w:rsidRDefault="000C3DFD" w:rsidP="00D85DCB">
            <w:pPr>
              <w:rPr>
                <w:b/>
              </w:rPr>
            </w:pPr>
          </w:p>
        </w:tc>
        <w:tc>
          <w:tcPr>
            <w:tcW w:w="1560" w:type="dxa"/>
            <w:tcBorders>
              <w:top w:val="single" w:sz="4" w:space="0" w:color="auto"/>
            </w:tcBorders>
          </w:tcPr>
          <w:p w:rsidR="000C3DFD" w:rsidRPr="000F2190" w:rsidRDefault="000C3DFD" w:rsidP="00D85DCB">
            <w:pPr>
              <w:jc w:val="center"/>
              <w:rPr>
                <w:b/>
              </w:rPr>
            </w:pPr>
          </w:p>
        </w:tc>
        <w:tc>
          <w:tcPr>
            <w:tcW w:w="4395" w:type="dxa"/>
            <w:gridSpan w:val="2"/>
            <w:tcBorders>
              <w:top w:val="single" w:sz="4" w:space="0" w:color="auto"/>
              <w:right w:val="single" w:sz="4" w:space="0" w:color="auto"/>
            </w:tcBorders>
          </w:tcPr>
          <w:p w:rsidR="000C3DFD" w:rsidRPr="000F2190" w:rsidRDefault="000C3DFD" w:rsidP="00D85DCB">
            <w:pPr>
              <w:rPr>
                <w:b/>
              </w:rPr>
            </w:pPr>
            <w:r w:rsidRPr="000F2190">
              <w:rPr>
                <w:b/>
              </w:rPr>
              <w:t>Наглядные, словесные, практические</w:t>
            </w:r>
          </w:p>
        </w:tc>
        <w:tc>
          <w:tcPr>
            <w:tcW w:w="2219" w:type="dxa"/>
            <w:gridSpan w:val="2"/>
            <w:tcBorders>
              <w:top w:val="single" w:sz="4" w:space="0" w:color="auto"/>
              <w:left w:val="single" w:sz="4" w:space="0" w:color="auto"/>
            </w:tcBorders>
          </w:tcPr>
          <w:p w:rsidR="000C3DFD" w:rsidRPr="000F2190" w:rsidRDefault="000C3DFD" w:rsidP="000C3DFD">
            <w:pPr>
              <w:rPr>
                <w:b/>
              </w:rPr>
            </w:pPr>
          </w:p>
        </w:tc>
        <w:tc>
          <w:tcPr>
            <w:tcW w:w="2205" w:type="dxa"/>
            <w:tcBorders>
              <w:top w:val="single" w:sz="4" w:space="0" w:color="auto"/>
            </w:tcBorders>
          </w:tcPr>
          <w:p w:rsidR="000C3DFD" w:rsidRPr="000F2190" w:rsidRDefault="000C3DFD" w:rsidP="00D85DCB">
            <w:pPr>
              <w:jc w:val="center"/>
              <w:rPr>
                <w:b/>
              </w:rPr>
            </w:pPr>
          </w:p>
        </w:tc>
      </w:tr>
      <w:tr w:rsidR="00F24726" w:rsidRPr="000F2190" w:rsidTr="000C3DFD">
        <w:trPr>
          <w:trHeight w:val="281"/>
        </w:trPr>
        <w:tc>
          <w:tcPr>
            <w:tcW w:w="4643" w:type="dxa"/>
          </w:tcPr>
          <w:p w:rsidR="00F24726" w:rsidRPr="000F2190" w:rsidRDefault="00F24726" w:rsidP="00D85DCB">
            <w:pPr>
              <w:rPr>
                <w:b/>
              </w:rPr>
            </w:pPr>
          </w:p>
        </w:tc>
        <w:tc>
          <w:tcPr>
            <w:tcW w:w="1560" w:type="dxa"/>
            <w:tcBorders>
              <w:top w:val="single" w:sz="4" w:space="0" w:color="auto"/>
            </w:tcBorders>
          </w:tcPr>
          <w:p w:rsidR="00F24726" w:rsidRPr="000F2190" w:rsidRDefault="00F24726" w:rsidP="00D85DCB">
            <w:pPr>
              <w:jc w:val="center"/>
              <w:rPr>
                <w:b/>
              </w:rPr>
            </w:pPr>
          </w:p>
        </w:tc>
        <w:tc>
          <w:tcPr>
            <w:tcW w:w="2205" w:type="dxa"/>
            <w:tcBorders>
              <w:top w:val="single" w:sz="4" w:space="0" w:color="auto"/>
              <w:right w:val="single" w:sz="4" w:space="0" w:color="auto"/>
            </w:tcBorders>
          </w:tcPr>
          <w:p w:rsidR="00F24726" w:rsidRPr="000F2190" w:rsidRDefault="00F24726" w:rsidP="00D85DCB"/>
        </w:tc>
        <w:tc>
          <w:tcPr>
            <w:tcW w:w="2190" w:type="dxa"/>
            <w:tcBorders>
              <w:top w:val="single" w:sz="4" w:space="0" w:color="auto"/>
              <w:left w:val="single" w:sz="4" w:space="0" w:color="auto"/>
              <w:right w:val="single" w:sz="4" w:space="0" w:color="auto"/>
            </w:tcBorders>
          </w:tcPr>
          <w:p w:rsidR="00F24726" w:rsidRPr="000F2190" w:rsidRDefault="00F24726" w:rsidP="00D85DCB">
            <w:pPr>
              <w:rPr>
                <w:b/>
              </w:rPr>
            </w:pPr>
          </w:p>
        </w:tc>
        <w:tc>
          <w:tcPr>
            <w:tcW w:w="2219" w:type="dxa"/>
            <w:gridSpan w:val="2"/>
            <w:tcBorders>
              <w:top w:val="single" w:sz="4" w:space="0" w:color="auto"/>
              <w:left w:val="single" w:sz="4" w:space="0" w:color="auto"/>
            </w:tcBorders>
          </w:tcPr>
          <w:p w:rsidR="00F24726" w:rsidRPr="000F2190" w:rsidRDefault="00F24726" w:rsidP="00AF3BD2">
            <w:pPr>
              <w:pStyle w:val="a3"/>
              <w:ind w:left="216"/>
              <w:jc w:val="both"/>
            </w:pPr>
          </w:p>
        </w:tc>
        <w:tc>
          <w:tcPr>
            <w:tcW w:w="2205" w:type="dxa"/>
            <w:tcBorders>
              <w:top w:val="single" w:sz="4" w:space="0" w:color="auto"/>
            </w:tcBorders>
          </w:tcPr>
          <w:p w:rsidR="00F24726" w:rsidRPr="000F2190" w:rsidRDefault="00F24726" w:rsidP="00D85DCB">
            <w:pPr>
              <w:jc w:val="center"/>
              <w:rPr>
                <w:b/>
              </w:rPr>
            </w:pPr>
          </w:p>
        </w:tc>
      </w:tr>
      <w:tr w:rsidR="00F24726" w:rsidRPr="000F2190" w:rsidTr="000C3DFD">
        <w:tc>
          <w:tcPr>
            <w:tcW w:w="4643" w:type="dxa"/>
          </w:tcPr>
          <w:p w:rsidR="00F24726" w:rsidRPr="000F2190" w:rsidRDefault="00F24726" w:rsidP="00D85DCB">
            <w:pPr>
              <w:ind w:left="142"/>
            </w:pPr>
          </w:p>
        </w:tc>
        <w:tc>
          <w:tcPr>
            <w:tcW w:w="1560" w:type="dxa"/>
          </w:tcPr>
          <w:p w:rsidR="00F24726" w:rsidRPr="000F2190" w:rsidRDefault="00F24726" w:rsidP="00D85DCB">
            <w:pPr>
              <w:jc w:val="center"/>
              <w:rPr>
                <w:b/>
              </w:rPr>
            </w:pPr>
            <w:r w:rsidRPr="000F2190">
              <w:rPr>
                <w:b/>
              </w:rPr>
              <w:t>1 младшая группа</w:t>
            </w:r>
          </w:p>
        </w:tc>
        <w:tc>
          <w:tcPr>
            <w:tcW w:w="2205" w:type="dxa"/>
          </w:tcPr>
          <w:p w:rsidR="00F24726" w:rsidRPr="000F2190" w:rsidRDefault="00F24726" w:rsidP="00D85DCB">
            <w:pPr>
              <w:pStyle w:val="a3"/>
              <w:ind w:left="175"/>
            </w:pPr>
            <w:r w:rsidRPr="000F2190">
              <w:t xml:space="preserve">Показ, объяснение, напоминание, игра-ситуация, рассматривание картинок, </w:t>
            </w:r>
            <w:r w:rsidRPr="000F2190">
              <w:lastRenderedPageBreak/>
              <w:t xml:space="preserve">ситуативный разговор </w:t>
            </w:r>
          </w:p>
        </w:tc>
        <w:tc>
          <w:tcPr>
            <w:tcW w:w="2205" w:type="dxa"/>
            <w:gridSpan w:val="2"/>
          </w:tcPr>
          <w:p w:rsidR="00F24726" w:rsidRPr="000F2190" w:rsidRDefault="00F24726" w:rsidP="00D85DCB">
            <w:pPr>
              <w:pStyle w:val="a3"/>
              <w:ind w:left="175"/>
            </w:pPr>
            <w:r w:rsidRPr="000F2190">
              <w:lastRenderedPageBreak/>
              <w:t>Игровые обучающие ситуации</w:t>
            </w:r>
          </w:p>
          <w:p w:rsidR="00F24726" w:rsidRPr="000F2190" w:rsidRDefault="00F24726" w:rsidP="00D85DCB">
            <w:pPr>
              <w:pStyle w:val="a3"/>
              <w:ind w:left="175"/>
            </w:pPr>
            <w:r w:rsidRPr="000F2190">
              <w:t xml:space="preserve">Рассматривание картинок, Ситуативный </w:t>
            </w:r>
            <w:r w:rsidRPr="000F2190">
              <w:lastRenderedPageBreak/>
              <w:t>разговор</w:t>
            </w:r>
          </w:p>
          <w:p w:rsidR="00F24726" w:rsidRPr="000F2190" w:rsidRDefault="00F24726" w:rsidP="00D85DCB">
            <w:pPr>
              <w:pStyle w:val="a3"/>
              <w:ind w:left="156"/>
              <w:jc w:val="both"/>
            </w:pPr>
            <w:r w:rsidRPr="000F2190">
              <w:t xml:space="preserve">Рассказ </w:t>
            </w:r>
          </w:p>
          <w:p w:rsidR="00F24726" w:rsidRPr="000F2190" w:rsidRDefault="00F24726" w:rsidP="009810CA">
            <w:pPr>
              <w:ind w:left="127"/>
              <w:jc w:val="both"/>
            </w:pPr>
            <w:r w:rsidRPr="000F2190">
              <w:t>Беседы, чтение художественной литературы, показ, объяснение, напоминание, дидак</w:t>
            </w:r>
            <w:r w:rsidR="009810CA">
              <w:t>тические игры, игры с игрушками</w:t>
            </w:r>
          </w:p>
        </w:tc>
        <w:tc>
          <w:tcPr>
            <w:tcW w:w="2204" w:type="dxa"/>
          </w:tcPr>
          <w:p w:rsidR="00F24726" w:rsidRPr="000F2190" w:rsidRDefault="00F24726" w:rsidP="00D85DCB">
            <w:r w:rsidRPr="000F2190">
              <w:lastRenderedPageBreak/>
              <w:t>Рассматривание иллюстраций, игры с игрушками</w:t>
            </w:r>
          </w:p>
          <w:p w:rsidR="00F24726" w:rsidRPr="000F2190" w:rsidRDefault="00F24726" w:rsidP="00D85DCB">
            <w:pPr>
              <w:pStyle w:val="a3"/>
              <w:ind w:left="216"/>
              <w:jc w:val="both"/>
            </w:pPr>
          </w:p>
        </w:tc>
        <w:tc>
          <w:tcPr>
            <w:tcW w:w="2205" w:type="dxa"/>
          </w:tcPr>
          <w:p w:rsidR="00F24726" w:rsidRPr="000F2190" w:rsidRDefault="00F24726" w:rsidP="00D85DCB">
            <w:pPr>
              <w:pStyle w:val="a3"/>
              <w:ind w:left="189"/>
              <w:jc w:val="both"/>
            </w:pPr>
            <w:r w:rsidRPr="000F2190">
              <w:t>Консультативные беседы</w:t>
            </w:r>
          </w:p>
        </w:tc>
      </w:tr>
      <w:tr w:rsidR="00F24726" w:rsidRPr="000F2190" w:rsidTr="000C3DFD">
        <w:tc>
          <w:tcPr>
            <w:tcW w:w="4643" w:type="dxa"/>
          </w:tcPr>
          <w:p w:rsidR="00F24726" w:rsidRPr="000F2190" w:rsidRDefault="00F24726" w:rsidP="00D85DCB">
            <w:pPr>
              <w:ind w:left="142"/>
            </w:pPr>
          </w:p>
        </w:tc>
        <w:tc>
          <w:tcPr>
            <w:tcW w:w="1560" w:type="dxa"/>
          </w:tcPr>
          <w:p w:rsidR="00F24726" w:rsidRPr="000F2190" w:rsidRDefault="00F24726" w:rsidP="00D85DCB">
            <w:pPr>
              <w:jc w:val="center"/>
              <w:rPr>
                <w:b/>
              </w:rPr>
            </w:pPr>
            <w:r w:rsidRPr="000F2190">
              <w:rPr>
                <w:b/>
              </w:rPr>
              <w:t>2 младшая группа</w:t>
            </w:r>
          </w:p>
        </w:tc>
        <w:tc>
          <w:tcPr>
            <w:tcW w:w="2205" w:type="dxa"/>
          </w:tcPr>
          <w:p w:rsidR="00F24726" w:rsidRPr="000F2190" w:rsidRDefault="00F24726" w:rsidP="00D85DCB">
            <w:pPr>
              <w:pStyle w:val="a3"/>
              <w:ind w:left="175"/>
            </w:pPr>
            <w:proofErr w:type="gramStart"/>
            <w:r w:rsidRPr="000F2190">
              <w:t xml:space="preserve">Показ, объяснение, напоминание, игра-ситуация, рассматривание картинок, иллюстраций ситуативный разговор, поощрение, рассказ воспитателя </w:t>
            </w:r>
            <w:proofErr w:type="gramEnd"/>
          </w:p>
        </w:tc>
        <w:tc>
          <w:tcPr>
            <w:tcW w:w="2205" w:type="dxa"/>
            <w:gridSpan w:val="2"/>
          </w:tcPr>
          <w:p w:rsidR="00F24726" w:rsidRPr="000F2190" w:rsidRDefault="00F24726" w:rsidP="00D85DCB">
            <w:pPr>
              <w:pStyle w:val="a3"/>
              <w:ind w:left="175"/>
            </w:pPr>
            <w:r w:rsidRPr="000F2190">
              <w:t>Игровые обучающие ситуации</w:t>
            </w:r>
          </w:p>
          <w:p w:rsidR="00F24726" w:rsidRPr="000F2190" w:rsidRDefault="00F24726" w:rsidP="00D85DCB">
            <w:pPr>
              <w:pStyle w:val="a3"/>
              <w:ind w:left="175"/>
            </w:pPr>
            <w:r w:rsidRPr="000F2190">
              <w:t>Рассматривание картинок, иллюстраций,</w:t>
            </w:r>
          </w:p>
          <w:p w:rsidR="00F24726" w:rsidRPr="000F2190" w:rsidRDefault="00F24726" w:rsidP="00D85DCB">
            <w:pPr>
              <w:pStyle w:val="a3"/>
              <w:ind w:left="175"/>
            </w:pPr>
            <w:r w:rsidRPr="000F2190">
              <w:t>ситуативный разговор</w:t>
            </w:r>
          </w:p>
          <w:p w:rsidR="00F24726" w:rsidRPr="000F2190" w:rsidRDefault="00F24726" w:rsidP="00D85DCB">
            <w:pPr>
              <w:pStyle w:val="a3"/>
              <w:ind w:left="156"/>
              <w:jc w:val="both"/>
            </w:pPr>
            <w:r w:rsidRPr="000F2190">
              <w:t xml:space="preserve">Рассказ </w:t>
            </w:r>
          </w:p>
          <w:p w:rsidR="00F24726" w:rsidRPr="000F2190" w:rsidRDefault="00F24726" w:rsidP="009810CA">
            <w:pPr>
              <w:ind w:left="127"/>
              <w:jc w:val="both"/>
            </w:pPr>
            <w:proofErr w:type="gramStart"/>
            <w:r w:rsidRPr="000F2190">
              <w:t>Беседы, чтение художественной литературы, показ, объяснение, напоминан</w:t>
            </w:r>
            <w:r w:rsidR="009810CA">
              <w:t>ие, игры с игрушками, поощрение</w:t>
            </w:r>
            <w:proofErr w:type="gramEnd"/>
          </w:p>
        </w:tc>
        <w:tc>
          <w:tcPr>
            <w:tcW w:w="2204" w:type="dxa"/>
          </w:tcPr>
          <w:p w:rsidR="00F24726" w:rsidRPr="000F2190" w:rsidRDefault="00F24726" w:rsidP="00D85DCB">
            <w:r w:rsidRPr="000F2190">
              <w:t>Рассматривание иллюстраций, дидактические игры, игры с игрушками, сюжетные игры</w:t>
            </w:r>
          </w:p>
          <w:p w:rsidR="00F24726" w:rsidRPr="000F2190" w:rsidRDefault="00F24726" w:rsidP="00D85DCB">
            <w:pPr>
              <w:pStyle w:val="a3"/>
              <w:ind w:left="216"/>
              <w:jc w:val="both"/>
            </w:pPr>
          </w:p>
        </w:tc>
        <w:tc>
          <w:tcPr>
            <w:tcW w:w="2205" w:type="dxa"/>
          </w:tcPr>
          <w:p w:rsidR="00F24726" w:rsidRPr="000F2190" w:rsidRDefault="00F24726" w:rsidP="00D85DCB">
            <w:pPr>
              <w:pStyle w:val="a3"/>
              <w:ind w:left="189"/>
              <w:jc w:val="both"/>
            </w:pPr>
            <w:r w:rsidRPr="000F2190">
              <w:t>Консультативные беседы, оформление информационных стендов, круглый стол, совместные досуги</w:t>
            </w:r>
          </w:p>
        </w:tc>
      </w:tr>
      <w:tr w:rsidR="00F24726" w:rsidRPr="000F2190" w:rsidTr="000C3DFD">
        <w:tc>
          <w:tcPr>
            <w:tcW w:w="4643" w:type="dxa"/>
          </w:tcPr>
          <w:p w:rsidR="00F24726" w:rsidRPr="000F2190" w:rsidRDefault="00F24726" w:rsidP="00D85DCB">
            <w:pPr>
              <w:ind w:left="142"/>
            </w:pPr>
          </w:p>
        </w:tc>
        <w:tc>
          <w:tcPr>
            <w:tcW w:w="1560" w:type="dxa"/>
          </w:tcPr>
          <w:p w:rsidR="00F24726" w:rsidRPr="000F2190" w:rsidRDefault="00F24726" w:rsidP="00D85DCB">
            <w:pPr>
              <w:jc w:val="center"/>
              <w:rPr>
                <w:b/>
              </w:rPr>
            </w:pPr>
            <w:r w:rsidRPr="000F2190">
              <w:rPr>
                <w:b/>
              </w:rPr>
              <w:t>Средняя группа</w:t>
            </w:r>
          </w:p>
        </w:tc>
        <w:tc>
          <w:tcPr>
            <w:tcW w:w="2205" w:type="dxa"/>
          </w:tcPr>
          <w:p w:rsidR="00F24726" w:rsidRPr="000F2190" w:rsidRDefault="00F24726" w:rsidP="00D85DCB">
            <w:pPr>
              <w:pStyle w:val="a3"/>
              <w:ind w:left="175"/>
            </w:pPr>
            <w:r w:rsidRPr="000F2190">
              <w:t xml:space="preserve">Показ, объяснение, напоминание, игра-ситуация, рассматривание </w:t>
            </w:r>
            <w:r w:rsidRPr="000F2190">
              <w:lastRenderedPageBreak/>
              <w:t xml:space="preserve">картинок, ситуативный разговор, поощрение </w:t>
            </w:r>
          </w:p>
        </w:tc>
        <w:tc>
          <w:tcPr>
            <w:tcW w:w="2205" w:type="dxa"/>
            <w:gridSpan w:val="2"/>
          </w:tcPr>
          <w:p w:rsidR="00F24726" w:rsidRPr="000F2190" w:rsidRDefault="00F24726" w:rsidP="00D85DCB">
            <w:pPr>
              <w:pStyle w:val="a3"/>
              <w:ind w:left="175"/>
            </w:pPr>
            <w:r w:rsidRPr="000F2190">
              <w:lastRenderedPageBreak/>
              <w:t>Игровые обучающие ситуации</w:t>
            </w:r>
          </w:p>
          <w:p w:rsidR="00F24726" w:rsidRPr="000F2190" w:rsidRDefault="00F24726" w:rsidP="00D85DCB">
            <w:pPr>
              <w:pStyle w:val="a3"/>
              <w:ind w:left="175"/>
            </w:pPr>
            <w:r w:rsidRPr="000F2190">
              <w:t xml:space="preserve">Рассматривание картинок, </w:t>
            </w:r>
            <w:r w:rsidRPr="000F2190">
              <w:lastRenderedPageBreak/>
              <w:t>Ситуативный разговор</w:t>
            </w:r>
          </w:p>
          <w:p w:rsidR="00F24726" w:rsidRPr="000F2190" w:rsidRDefault="00F24726" w:rsidP="00D85DCB">
            <w:pPr>
              <w:pStyle w:val="a3"/>
              <w:ind w:left="156"/>
              <w:jc w:val="both"/>
            </w:pPr>
            <w:r w:rsidRPr="000F2190">
              <w:t xml:space="preserve">Рассказ </w:t>
            </w:r>
          </w:p>
          <w:p w:rsidR="00F24726" w:rsidRPr="000F2190" w:rsidRDefault="00F24726" w:rsidP="009810CA">
            <w:pPr>
              <w:ind w:left="127"/>
              <w:jc w:val="both"/>
            </w:pPr>
            <w:r w:rsidRPr="000F2190">
              <w:t>Беседы, чтение художественной литературы, показ, объяснение, напом</w:t>
            </w:r>
            <w:r w:rsidR="009810CA">
              <w:t>инание, поощрение</w:t>
            </w:r>
          </w:p>
        </w:tc>
        <w:tc>
          <w:tcPr>
            <w:tcW w:w="2204" w:type="dxa"/>
          </w:tcPr>
          <w:p w:rsidR="00F24726" w:rsidRPr="000F2190" w:rsidRDefault="00F24726" w:rsidP="00D85DCB">
            <w:r w:rsidRPr="000F2190">
              <w:lastRenderedPageBreak/>
              <w:t>Рассматривание иллюстраций, дидактические игры, сюжетно-ролевые игры</w:t>
            </w:r>
          </w:p>
          <w:p w:rsidR="00F24726" w:rsidRPr="000F2190" w:rsidRDefault="00F24726" w:rsidP="00D85DCB">
            <w:pPr>
              <w:pStyle w:val="a3"/>
              <w:ind w:left="216"/>
              <w:jc w:val="both"/>
            </w:pPr>
          </w:p>
        </w:tc>
        <w:tc>
          <w:tcPr>
            <w:tcW w:w="2205" w:type="dxa"/>
          </w:tcPr>
          <w:p w:rsidR="00F24726" w:rsidRPr="000F2190" w:rsidRDefault="00F24726" w:rsidP="00D85DCB">
            <w:pPr>
              <w:pStyle w:val="a3"/>
              <w:ind w:left="189"/>
              <w:jc w:val="both"/>
            </w:pPr>
            <w:r w:rsidRPr="000F2190">
              <w:lastRenderedPageBreak/>
              <w:t>Консультативные беседы, оформление информационных стендов</w:t>
            </w:r>
          </w:p>
        </w:tc>
      </w:tr>
      <w:tr w:rsidR="00F24726" w:rsidRPr="000F2190" w:rsidTr="000C3DFD">
        <w:tc>
          <w:tcPr>
            <w:tcW w:w="4643" w:type="dxa"/>
          </w:tcPr>
          <w:p w:rsidR="00F24726" w:rsidRPr="000F2190" w:rsidRDefault="00F24726" w:rsidP="00D85DCB">
            <w:pPr>
              <w:ind w:left="142"/>
            </w:pPr>
          </w:p>
        </w:tc>
        <w:tc>
          <w:tcPr>
            <w:tcW w:w="1560" w:type="dxa"/>
          </w:tcPr>
          <w:p w:rsidR="00F24726" w:rsidRPr="000F2190" w:rsidRDefault="00F24726" w:rsidP="00D85DCB">
            <w:pPr>
              <w:jc w:val="center"/>
              <w:rPr>
                <w:b/>
              </w:rPr>
            </w:pPr>
            <w:r w:rsidRPr="000F2190">
              <w:rPr>
                <w:b/>
              </w:rPr>
              <w:t>Старшая группа</w:t>
            </w:r>
          </w:p>
        </w:tc>
        <w:tc>
          <w:tcPr>
            <w:tcW w:w="2205" w:type="dxa"/>
          </w:tcPr>
          <w:p w:rsidR="00F24726" w:rsidRPr="000F2190" w:rsidRDefault="00F24726" w:rsidP="00D16891">
            <w:pPr>
              <w:pStyle w:val="a3"/>
              <w:ind w:left="175"/>
            </w:pPr>
            <w:proofErr w:type="gramStart"/>
            <w:r w:rsidRPr="000F2190">
              <w:t xml:space="preserve">Показ, объяснение, напоминание, игра-ситуация, рассматривание картинок, ситуативный разговор, поощрение, дидактическая игра, сюжетно-ролевая  </w:t>
            </w:r>
            <w:proofErr w:type="gramEnd"/>
          </w:p>
        </w:tc>
        <w:tc>
          <w:tcPr>
            <w:tcW w:w="2205" w:type="dxa"/>
            <w:gridSpan w:val="2"/>
          </w:tcPr>
          <w:p w:rsidR="00F24726" w:rsidRPr="000F2190" w:rsidRDefault="00F24726" w:rsidP="00D16891">
            <w:pPr>
              <w:pStyle w:val="a3"/>
              <w:ind w:left="175"/>
            </w:pPr>
            <w:r w:rsidRPr="000F2190">
              <w:t>Игровые обучающие ситуации</w:t>
            </w:r>
          </w:p>
          <w:p w:rsidR="00F24726" w:rsidRPr="000F2190" w:rsidRDefault="00F24726" w:rsidP="00D16891">
            <w:pPr>
              <w:pStyle w:val="a3"/>
              <w:ind w:left="175"/>
            </w:pPr>
            <w:r w:rsidRPr="000F2190">
              <w:t>Рассматривание картинок, Ситуативный разговор</w:t>
            </w:r>
          </w:p>
          <w:p w:rsidR="00F24726" w:rsidRPr="000F2190" w:rsidRDefault="00F24726" w:rsidP="00D16891">
            <w:pPr>
              <w:pStyle w:val="a3"/>
              <w:ind w:left="156"/>
            </w:pPr>
            <w:r w:rsidRPr="000F2190">
              <w:t xml:space="preserve">Рассказ </w:t>
            </w:r>
          </w:p>
          <w:p w:rsidR="00F24726" w:rsidRPr="000F2190" w:rsidRDefault="00F24726" w:rsidP="009810CA">
            <w:pPr>
              <w:ind w:left="127"/>
            </w:pPr>
            <w:proofErr w:type="gramStart"/>
            <w:r w:rsidRPr="000F2190">
              <w:t>Беседы, чтение художественной литературы, показ, объяснение, напоминание, поощрение, совместные проекты, эстафеты, создание альбомов, проб</w:t>
            </w:r>
            <w:r w:rsidR="009810CA">
              <w:t>лемная ситуация, подвижные игры</w:t>
            </w:r>
            <w:proofErr w:type="gramEnd"/>
          </w:p>
        </w:tc>
        <w:tc>
          <w:tcPr>
            <w:tcW w:w="2204" w:type="dxa"/>
          </w:tcPr>
          <w:p w:rsidR="00F24726" w:rsidRPr="000F2190" w:rsidRDefault="00F24726" w:rsidP="00D16891">
            <w:r w:rsidRPr="000F2190">
              <w:t>Рассматривание иллюстраций, дидактические игры, сюжетно-ролевые игры, подвижные игры</w:t>
            </w:r>
          </w:p>
          <w:p w:rsidR="00F24726" w:rsidRPr="000F2190" w:rsidRDefault="00F24726" w:rsidP="00D16891">
            <w:pPr>
              <w:pStyle w:val="a3"/>
              <w:ind w:left="216"/>
            </w:pPr>
          </w:p>
        </w:tc>
        <w:tc>
          <w:tcPr>
            <w:tcW w:w="2205" w:type="dxa"/>
          </w:tcPr>
          <w:p w:rsidR="00F24726" w:rsidRPr="000F2190" w:rsidRDefault="00F24726" w:rsidP="00D85DCB">
            <w:pPr>
              <w:pStyle w:val="a3"/>
              <w:ind w:left="189"/>
              <w:jc w:val="both"/>
            </w:pPr>
            <w:r w:rsidRPr="000F2190">
              <w:t>Консультативные беседы, оформление информационных стендов, участие в проектах, круглый стол, деловая игра</w:t>
            </w:r>
          </w:p>
        </w:tc>
      </w:tr>
      <w:tr w:rsidR="00F24726" w:rsidRPr="000F2190" w:rsidTr="000C3DFD">
        <w:tc>
          <w:tcPr>
            <w:tcW w:w="4643" w:type="dxa"/>
          </w:tcPr>
          <w:p w:rsidR="00F24726" w:rsidRPr="000F2190" w:rsidRDefault="00F24726" w:rsidP="00D85DCB">
            <w:pPr>
              <w:ind w:left="142"/>
            </w:pPr>
          </w:p>
        </w:tc>
        <w:tc>
          <w:tcPr>
            <w:tcW w:w="1560" w:type="dxa"/>
          </w:tcPr>
          <w:p w:rsidR="00F24726" w:rsidRPr="000F2190" w:rsidRDefault="00F24726" w:rsidP="00D85DCB">
            <w:pPr>
              <w:jc w:val="center"/>
              <w:rPr>
                <w:b/>
              </w:rPr>
            </w:pPr>
            <w:r w:rsidRPr="000F2190">
              <w:rPr>
                <w:b/>
              </w:rPr>
              <w:t>Подготовит</w:t>
            </w:r>
            <w:r w:rsidRPr="000F2190">
              <w:rPr>
                <w:b/>
              </w:rPr>
              <w:lastRenderedPageBreak/>
              <w:t>ельная группа</w:t>
            </w:r>
          </w:p>
        </w:tc>
        <w:tc>
          <w:tcPr>
            <w:tcW w:w="2205" w:type="dxa"/>
          </w:tcPr>
          <w:p w:rsidR="00F24726" w:rsidRPr="000F2190" w:rsidRDefault="00F24726" w:rsidP="00D16891">
            <w:pPr>
              <w:pStyle w:val="a3"/>
              <w:ind w:left="175"/>
            </w:pPr>
            <w:proofErr w:type="gramStart"/>
            <w:r w:rsidRPr="000F2190">
              <w:lastRenderedPageBreak/>
              <w:t xml:space="preserve">Показ, </w:t>
            </w:r>
            <w:r w:rsidRPr="000F2190">
              <w:lastRenderedPageBreak/>
              <w:t xml:space="preserve">объяснение, напоминание, игра-ситуация, рассматривание картинок, ситуативный разговор, поощрение, дидактическая игра, сюжетно-ролевая  </w:t>
            </w:r>
            <w:proofErr w:type="gramEnd"/>
          </w:p>
        </w:tc>
        <w:tc>
          <w:tcPr>
            <w:tcW w:w="2205" w:type="dxa"/>
            <w:gridSpan w:val="2"/>
          </w:tcPr>
          <w:p w:rsidR="00F24726" w:rsidRPr="000F2190" w:rsidRDefault="00F24726" w:rsidP="00D16891">
            <w:pPr>
              <w:pStyle w:val="a3"/>
              <w:ind w:left="175"/>
            </w:pPr>
            <w:r w:rsidRPr="000F2190">
              <w:lastRenderedPageBreak/>
              <w:t xml:space="preserve">Игровые </w:t>
            </w:r>
            <w:r w:rsidRPr="000F2190">
              <w:lastRenderedPageBreak/>
              <w:t>обучающие ситуации</w:t>
            </w:r>
          </w:p>
          <w:p w:rsidR="00F24726" w:rsidRPr="000F2190" w:rsidRDefault="00F24726" w:rsidP="00D16891">
            <w:pPr>
              <w:pStyle w:val="a3"/>
              <w:ind w:left="175"/>
            </w:pPr>
            <w:r w:rsidRPr="000F2190">
              <w:t>Рассматривание картинок, Ситуативный разговор</w:t>
            </w:r>
          </w:p>
          <w:p w:rsidR="00F24726" w:rsidRPr="000F2190" w:rsidRDefault="00F24726" w:rsidP="00D16891">
            <w:pPr>
              <w:pStyle w:val="a3"/>
              <w:ind w:left="156"/>
            </w:pPr>
            <w:r w:rsidRPr="000F2190">
              <w:t xml:space="preserve">Рассказ </w:t>
            </w:r>
          </w:p>
          <w:p w:rsidR="00F24726" w:rsidRPr="000F2190" w:rsidRDefault="00F24726" w:rsidP="009810CA">
            <w:pPr>
              <w:ind w:left="127"/>
            </w:pPr>
            <w:proofErr w:type="gramStart"/>
            <w:r w:rsidRPr="000F2190">
              <w:t>Беседы, чтение художественной литературы, показ, объяснение, напоминание, поощрение, совместные проекты, эстафеты, создание альбомов, проб</w:t>
            </w:r>
            <w:r w:rsidR="009810CA">
              <w:t>лемная ситуация, подвижные игры</w:t>
            </w:r>
            <w:proofErr w:type="gramEnd"/>
          </w:p>
        </w:tc>
        <w:tc>
          <w:tcPr>
            <w:tcW w:w="2204" w:type="dxa"/>
          </w:tcPr>
          <w:p w:rsidR="00F24726" w:rsidRPr="000F2190" w:rsidRDefault="00F24726" w:rsidP="00D16891">
            <w:r w:rsidRPr="000F2190">
              <w:lastRenderedPageBreak/>
              <w:t xml:space="preserve">Рассматривание </w:t>
            </w:r>
            <w:r w:rsidRPr="000F2190">
              <w:lastRenderedPageBreak/>
              <w:t>иллюстраций, дидактические игры, сюжетно-ролевые игры, подвижные игры</w:t>
            </w:r>
          </w:p>
          <w:p w:rsidR="00F24726" w:rsidRPr="000F2190" w:rsidRDefault="00F24726" w:rsidP="00D16891">
            <w:pPr>
              <w:pStyle w:val="a3"/>
              <w:ind w:left="216"/>
            </w:pPr>
          </w:p>
        </w:tc>
        <w:tc>
          <w:tcPr>
            <w:tcW w:w="2205" w:type="dxa"/>
          </w:tcPr>
          <w:p w:rsidR="00F24726" w:rsidRPr="000F2190" w:rsidRDefault="00F24726" w:rsidP="00D85DCB">
            <w:pPr>
              <w:pStyle w:val="a3"/>
              <w:ind w:left="189"/>
              <w:jc w:val="both"/>
            </w:pPr>
            <w:r w:rsidRPr="000F2190">
              <w:lastRenderedPageBreak/>
              <w:t>Консультативны</w:t>
            </w:r>
            <w:r w:rsidRPr="000F2190">
              <w:lastRenderedPageBreak/>
              <w:t>е беседы, оформление информационных стендов, участие в проектах, круглый стол, деловая игра</w:t>
            </w:r>
          </w:p>
        </w:tc>
      </w:tr>
      <w:tr w:rsidR="00F24726" w:rsidRPr="000F2190" w:rsidTr="000C3DFD">
        <w:tc>
          <w:tcPr>
            <w:tcW w:w="4643" w:type="dxa"/>
          </w:tcPr>
          <w:p w:rsidR="00F24726" w:rsidRPr="000F2190" w:rsidRDefault="00D4212C" w:rsidP="00D85DCB">
            <w:pPr>
              <w:ind w:left="142"/>
            </w:pPr>
            <w:r w:rsidRPr="000F2190">
              <w:rPr>
                <w:b/>
              </w:rPr>
              <w:lastRenderedPageBreak/>
              <w:t>Физическая культура</w:t>
            </w:r>
          </w:p>
        </w:tc>
        <w:tc>
          <w:tcPr>
            <w:tcW w:w="1560" w:type="dxa"/>
          </w:tcPr>
          <w:p w:rsidR="00F24726" w:rsidRPr="000F2190" w:rsidRDefault="00D4212C" w:rsidP="00D85DCB">
            <w:pPr>
              <w:jc w:val="center"/>
              <w:rPr>
                <w:b/>
              </w:rPr>
            </w:pPr>
            <w:r w:rsidRPr="000F2190">
              <w:rPr>
                <w:b/>
              </w:rPr>
              <w:t>Ранний возраст</w:t>
            </w:r>
            <w:r w:rsidR="00F24726" w:rsidRPr="000F2190">
              <w:rPr>
                <w:b/>
              </w:rPr>
              <w:t>(1,6-2г.)</w:t>
            </w:r>
          </w:p>
        </w:tc>
        <w:tc>
          <w:tcPr>
            <w:tcW w:w="2205" w:type="dxa"/>
          </w:tcPr>
          <w:p w:rsidR="00F24726" w:rsidRPr="000F2190" w:rsidRDefault="00F24726" w:rsidP="00D85DCB">
            <w:pPr>
              <w:pStyle w:val="a3"/>
              <w:ind w:left="175"/>
            </w:pPr>
            <w:r w:rsidRPr="000F2190">
              <w:t>Показ, упражнение, объяснение, напоминание, игра-ситуация, поощрение</w:t>
            </w:r>
          </w:p>
        </w:tc>
        <w:tc>
          <w:tcPr>
            <w:tcW w:w="2205" w:type="dxa"/>
            <w:gridSpan w:val="2"/>
          </w:tcPr>
          <w:p w:rsidR="00F24726" w:rsidRPr="000F2190" w:rsidRDefault="00F24726" w:rsidP="00F24726">
            <w:r w:rsidRPr="000F2190">
              <w:t>Игровые обучающие ситуации,</w:t>
            </w:r>
          </w:p>
          <w:p w:rsidR="00F24726" w:rsidRPr="000F2190" w:rsidRDefault="00F24726" w:rsidP="00F24726">
            <w:pPr>
              <w:pStyle w:val="a3"/>
              <w:ind w:left="175"/>
            </w:pPr>
            <w:proofErr w:type="gramStart"/>
            <w:r w:rsidRPr="000F2190">
              <w:t xml:space="preserve">упражнение, показ, беседы, объяснение, напоминание, подвижно-дидактические игры, игры со спортивным оборудованием, </w:t>
            </w:r>
            <w:r w:rsidRPr="000F2190">
              <w:lastRenderedPageBreak/>
              <w:t>поощрение</w:t>
            </w:r>
            <w:proofErr w:type="gramEnd"/>
          </w:p>
        </w:tc>
        <w:tc>
          <w:tcPr>
            <w:tcW w:w="2204" w:type="dxa"/>
          </w:tcPr>
          <w:p w:rsidR="00F24726" w:rsidRPr="000F2190" w:rsidRDefault="00F24726" w:rsidP="00AF3BD2">
            <w:pPr>
              <w:pStyle w:val="a3"/>
              <w:ind w:left="189"/>
              <w:jc w:val="both"/>
            </w:pPr>
            <w:r w:rsidRPr="000F2190">
              <w:lastRenderedPageBreak/>
              <w:t>Игры со спортивным оборудованием</w:t>
            </w:r>
          </w:p>
        </w:tc>
        <w:tc>
          <w:tcPr>
            <w:tcW w:w="2205" w:type="dxa"/>
          </w:tcPr>
          <w:p w:rsidR="00F24726" w:rsidRPr="000F2190" w:rsidRDefault="00F24726" w:rsidP="00AF3BD2">
            <w:pPr>
              <w:pStyle w:val="a3"/>
              <w:ind w:left="189"/>
              <w:jc w:val="both"/>
            </w:pPr>
            <w:r w:rsidRPr="000F2190">
              <w:t>Консультативные беседы, совместные прогулки</w:t>
            </w:r>
          </w:p>
        </w:tc>
      </w:tr>
      <w:tr w:rsidR="00F24726" w:rsidRPr="000F2190" w:rsidTr="000C3DFD">
        <w:tc>
          <w:tcPr>
            <w:tcW w:w="4643" w:type="dxa"/>
          </w:tcPr>
          <w:p w:rsidR="00F24726" w:rsidRPr="000F2190" w:rsidRDefault="00F24726" w:rsidP="00D85DCB">
            <w:pPr>
              <w:ind w:left="142"/>
              <w:rPr>
                <w:b/>
              </w:rPr>
            </w:pPr>
          </w:p>
        </w:tc>
        <w:tc>
          <w:tcPr>
            <w:tcW w:w="1560" w:type="dxa"/>
          </w:tcPr>
          <w:p w:rsidR="00F24726" w:rsidRPr="000F2190" w:rsidRDefault="00F24726" w:rsidP="00D85DCB">
            <w:pPr>
              <w:pStyle w:val="a3"/>
              <w:ind w:left="175"/>
              <w:rPr>
                <w:b/>
              </w:rPr>
            </w:pPr>
            <w:r w:rsidRPr="000F2190">
              <w:rPr>
                <w:b/>
              </w:rPr>
              <w:t xml:space="preserve">1 младшая группа </w:t>
            </w:r>
          </w:p>
        </w:tc>
        <w:tc>
          <w:tcPr>
            <w:tcW w:w="2205" w:type="dxa"/>
          </w:tcPr>
          <w:p w:rsidR="00F24726" w:rsidRPr="000F2190" w:rsidRDefault="00F24726" w:rsidP="00D85DCB">
            <w:pPr>
              <w:pStyle w:val="a3"/>
              <w:ind w:left="175"/>
            </w:pPr>
            <w:r w:rsidRPr="000F2190">
              <w:t xml:space="preserve"> Показ, упражнение, объяснение, напоминание, игра-ситуация, поощрение</w:t>
            </w:r>
          </w:p>
        </w:tc>
        <w:tc>
          <w:tcPr>
            <w:tcW w:w="2205" w:type="dxa"/>
            <w:gridSpan w:val="2"/>
          </w:tcPr>
          <w:p w:rsidR="00F24726" w:rsidRPr="000F2190" w:rsidRDefault="00F24726" w:rsidP="00D85DCB">
            <w:r w:rsidRPr="000F2190">
              <w:t>Игровые обучающие ситуации,</w:t>
            </w:r>
          </w:p>
          <w:p w:rsidR="00F24726" w:rsidRPr="000F2190" w:rsidRDefault="00F24726" w:rsidP="00D85DCB">
            <w:proofErr w:type="gramStart"/>
            <w:r w:rsidRPr="000F2190">
              <w:t>упражнение, показ, беседы, объяснение, напоминание, подвижно-дидактические игры, игры со спортивным оборудованием, поощрение</w:t>
            </w:r>
            <w:proofErr w:type="gramEnd"/>
          </w:p>
        </w:tc>
        <w:tc>
          <w:tcPr>
            <w:tcW w:w="2204" w:type="dxa"/>
          </w:tcPr>
          <w:p w:rsidR="00F24726" w:rsidRPr="000F2190" w:rsidRDefault="00F24726" w:rsidP="00D85DCB">
            <w:pPr>
              <w:pStyle w:val="a3"/>
              <w:ind w:left="189"/>
              <w:jc w:val="both"/>
            </w:pPr>
            <w:r w:rsidRPr="000F2190">
              <w:t>Игры со спортивным оборудованием</w:t>
            </w:r>
          </w:p>
        </w:tc>
        <w:tc>
          <w:tcPr>
            <w:tcW w:w="2205" w:type="dxa"/>
          </w:tcPr>
          <w:p w:rsidR="00F24726" w:rsidRPr="000F2190" w:rsidRDefault="00F24726" w:rsidP="00D85DCB">
            <w:pPr>
              <w:pStyle w:val="a3"/>
              <w:ind w:left="189"/>
              <w:jc w:val="both"/>
            </w:pPr>
            <w:r w:rsidRPr="000F2190">
              <w:t>Консультативные беседы, совместные прогулки</w:t>
            </w:r>
          </w:p>
        </w:tc>
      </w:tr>
      <w:tr w:rsidR="00F24726" w:rsidRPr="000F2190" w:rsidTr="000C3DFD">
        <w:tc>
          <w:tcPr>
            <w:tcW w:w="4643" w:type="dxa"/>
          </w:tcPr>
          <w:p w:rsidR="00F24726" w:rsidRPr="000F2190" w:rsidRDefault="00F24726" w:rsidP="00D85DCB">
            <w:pPr>
              <w:ind w:left="142"/>
              <w:rPr>
                <w:b/>
              </w:rPr>
            </w:pPr>
          </w:p>
        </w:tc>
        <w:tc>
          <w:tcPr>
            <w:tcW w:w="1560" w:type="dxa"/>
          </w:tcPr>
          <w:p w:rsidR="00F24726" w:rsidRPr="000F2190" w:rsidRDefault="00F24726" w:rsidP="00D85DCB">
            <w:pPr>
              <w:pStyle w:val="a3"/>
              <w:ind w:left="175"/>
              <w:rPr>
                <w:b/>
              </w:rPr>
            </w:pPr>
            <w:r w:rsidRPr="000F2190">
              <w:rPr>
                <w:b/>
              </w:rPr>
              <w:t xml:space="preserve">2младшая группа </w:t>
            </w:r>
          </w:p>
        </w:tc>
        <w:tc>
          <w:tcPr>
            <w:tcW w:w="2205" w:type="dxa"/>
          </w:tcPr>
          <w:p w:rsidR="00F24726" w:rsidRPr="000F2190" w:rsidRDefault="00F24726" w:rsidP="00D85DCB">
            <w:pPr>
              <w:pStyle w:val="a3"/>
              <w:ind w:left="175"/>
            </w:pPr>
            <w:r w:rsidRPr="000F2190">
              <w:t xml:space="preserve"> Показ, упражнение, объяснение, напоминание, игра-ситуация, поощрение</w:t>
            </w:r>
          </w:p>
        </w:tc>
        <w:tc>
          <w:tcPr>
            <w:tcW w:w="2205" w:type="dxa"/>
            <w:gridSpan w:val="2"/>
          </w:tcPr>
          <w:p w:rsidR="00F24726" w:rsidRPr="000F2190" w:rsidRDefault="00F24726" w:rsidP="00D85DCB">
            <w:r w:rsidRPr="000F2190">
              <w:t>Игровые обучающие ситуации,</w:t>
            </w:r>
          </w:p>
          <w:p w:rsidR="00F24726" w:rsidRPr="000F2190" w:rsidRDefault="00F24726" w:rsidP="00D85DCB">
            <w:proofErr w:type="gramStart"/>
            <w:r w:rsidRPr="000F2190">
              <w:t>упражнение, показ, беседы, объяснение, напоминание, подвижно-дидактические игры, игры со спортивным оборудованием, поощрение, сюжетные игры</w:t>
            </w:r>
            <w:proofErr w:type="gramEnd"/>
          </w:p>
        </w:tc>
        <w:tc>
          <w:tcPr>
            <w:tcW w:w="2204" w:type="dxa"/>
          </w:tcPr>
          <w:p w:rsidR="00F24726" w:rsidRPr="000F2190" w:rsidRDefault="00F24726" w:rsidP="00D85DCB">
            <w:pPr>
              <w:pStyle w:val="a3"/>
              <w:ind w:left="189"/>
              <w:jc w:val="both"/>
            </w:pPr>
            <w:r w:rsidRPr="000F2190">
              <w:t xml:space="preserve">Игры со спортивным оборудованием, </w:t>
            </w:r>
          </w:p>
        </w:tc>
        <w:tc>
          <w:tcPr>
            <w:tcW w:w="2205" w:type="dxa"/>
          </w:tcPr>
          <w:p w:rsidR="00F24726" w:rsidRPr="000F2190" w:rsidRDefault="00F24726" w:rsidP="00D85DCB">
            <w:pPr>
              <w:pStyle w:val="a3"/>
              <w:ind w:left="189"/>
              <w:jc w:val="both"/>
            </w:pPr>
            <w:r w:rsidRPr="000F2190">
              <w:t>Консультативные беседы, совместные прогулки</w:t>
            </w:r>
          </w:p>
        </w:tc>
      </w:tr>
      <w:tr w:rsidR="00F24726" w:rsidRPr="000F2190" w:rsidTr="000C3DFD">
        <w:tc>
          <w:tcPr>
            <w:tcW w:w="4643" w:type="dxa"/>
          </w:tcPr>
          <w:p w:rsidR="00F24726" w:rsidRPr="000F2190" w:rsidRDefault="00F24726" w:rsidP="00D85DCB">
            <w:pPr>
              <w:ind w:left="142"/>
              <w:rPr>
                <w:b/>
              </w:rPr>
            </w:pPr>
          </w:p>
          <w:p w:rsidR="00F24726" w:rsidRPr="000F2190" w:rsidRDefault="00F24726" w:rsidP="00D85DCB">
            <w:pPr>
              <w:ind w:left="142"/>
              <w:rPr>
                <w:b/>
              </w:rPr>
            </w:pPr>
          </w:p>
        </w:tc>
        <w:tc>
          <w:tcPr>
            <w:tcW w:w="1560" w:type="dxa"/>
          </w:tcPr>
          <w:p w:rsidR="00F24726" w:rsidRPr="000F2190" w:rsidRDefault="00F24726" w:rsidP="00D85DCB">
            <w:pPr>
              <w:pStyle w:val="a3"/>
              <w:ind w:left="175"/>
              <w:rPr>
                <w:b/>
              </w:rPr>
            </w:pPr>
            <w:r w:rsidRPr="000F2190">
              <w:rPr>
                <w:b/>
              </w:rPr>
              <w:t>Средняя группа</w:t>
            </w:r>
          </w:p>
        </w:tc>
        <w:tc>
          <w:tcPr>
            <w:tcW w:w="2205" w:type="dxa"/>
          </w:tcPr>
          <w:p w:rsidR="00F24726" w:rsidRPr="000F2190" w:rsidRDefault="00F24726" w:rsidP="00D85DCB">
            <w:pPr>
              <w:pStyle w:val="a3"/>
              <w:ind w:left="175"/>
            </w:pPr>
            <w:r w:rsidRPr="000F2190">
              <w:t xml:space="preserve"> Показ, упражнение, объяснение, напоминание, игра-ситуация, поощрение</w:t>
            </w:r>
          </w:p>
        </w:tc>
        <w:tc>
          <w:tcPr>
            <w:tcW w:w="2205" w:type="dxa"/>
            <w:gridSpan w:val="2"/>
          </w:tcPr>
          <w:p w:rsidR="00F24726" w:rsidRPr="000F2190" w:rsidRDefault="00F24726" w:rsidP="00D85DCB">
            <w:r w:rsidRPr="000F2190">
              <w:t>Игровые обучающие ситуации,</w:t>
            </w:r>
          </w:p>
          <w:p w:rsidR="00F24726" w:rsidRPr="000F2190" w:rsidRDefault="00F24726" w:rsidP="00D85DCB">
            <w:proofErr w:type="gramStart"/>
            <w:r w:rsidRPr="000F2190">
              <w:t xml:space="preserve">упражнение, показ, беседы, объяснение, </w:t>
            </w:r>
            <w:r w:rsidRPr="000F2190">
              <w:lastRenderedPageBreak/>
              <w:t>напоминание, подвижно-дидактические игры, игры со спортивным оборудованием, поощрение, творческие игры</w:t>
            </w:r>
            <w:proofErr w:type="gramEnd"/>
          </w:p>
        </w:tc>
        <w:tc>
          <w:tcPr>
            <w:tcW w:w="2204" w:type="dxa"/>
          </w:tcPr>
          <w:p w:rsidR="00F24726" w:rsidRPr="000F2190" w:rsidRDefault="00F24726" w:rsidP="00D85DCB">
            <w:pPr>
              <w:pStyle w:val="a3"/>
              <w:ind w:left="189"/>
              <w:jc w:val="both"/>
            </w:pPr>
            <w:r w:rsidRPr="000F2190">
              <w:lastRenderedPageBreak/>
              <w:t xml:space="preserve">Игры со спортивным оборудованием, подвижно-дидактические игры, сюжетные </w:t>
            </w:r>
            <w:r w:rsidRPr="000F2190">
              <w:lastRenderedPageBreak/>
              <w:t>игры</w:t>
            </w:r>
          </w:p>
        </w:tc>
        <w:tc>
          <w:tcPr>
            <w:tcW w:w="2205" w:type="dxa"/>
          </w:tcPr>
          <w:p w:rsidR="00F24726" w:rsidRPr="000F2190" w:rsidRDefault="00F24726" w:rsidP="00D85DCB">
            <w:pPr>
              <w:pStyle w:val="a3"/>
              <w:ind w:left="189"/>
              <w:jc w:val="both"/>
            </w:pPr>
            <w:r w:rsidRPr="000F2190">
              <w:lastRenderedPageBreak/>
              <w:t>Консультативные беседы, совместные спортивные досуги</w:t>
            </w:r>
          </w:p>
        </w:tc>
      </w:tr>
      <w:tr w:rsidR="00F24726" w:rsidRPr="000F2190" w:rsidTr="000C3DFD">
        <w:tc>
          <w:tcPr>
            <w:tcW w:w="4643" w:type="dxa"/>
          </w:tcPr>
          <w:p w:rsidR="00F24726" w:rsidRPr="000F2190" w:rsidRDefault="00F24726" w:rsidP="00D85DCB">
            <w:pPr>
              <w:ind w:left="142"/>
              <w:rPr>
                <w:b/>
              </w:rPr>
            </w:pPr>
          </w:p>
        </w:tc>
        <w:tc>
          <w:tcPr>
            <w:tcW w:w="1560" w:type="dxa"/>
          </w:tcPr>
          <w:p w:rsidR="00F24726" w:rsidRPr="000F2190" w:rsidRDefault="00F24726" w:rsidP="00D85DCB">
            <w:pPr>
              <w:pStyle w:val="a3"/>
              <w:ind w:left="175"/>
              <w:rPr>
                <w:b/>
              </w:rPr>
            </w:pPr>
            <w:r w:rsidRPr="000F2190">
              <w:rPr>
                <w:b/>
              </w:rPr>
              <w:t>Старшая группа</w:t>
            </w:r>
          </w:p>
        </w:tc>
        <w:tc>
          <w:tcPr>
            <w:tcW w:w="2205" w:type="dxa"/>
          </w:tcPr>
          <w:p w:rsidR="00F24726" w:rsidRPr="000F2190" w:rsidRDefault="00F24726" w:rsidP="00D85DCB">
            <w:pPr>
              <w:pStyle w:val="a3"/>
              <w:ind w:left="175"/>
            </w:pPr>
            <w:r w:rsidRPr="000F2190">
              <w:t xml:space="preserve"> Показ, упражнение, объяснение, напоминание, подвижные игры </w:t>
            </w:r>
          </w:p>
        </w:tc>
        <w:tc>
          <w:tcPr>
            <w:tcW w:w="2205" w:type="dxa"/>
            <w:gridSpan w:val="2"/>
          </w:tcPr>
          <w:p w:rsidR="00F24726" w:rsidRPr="000F2190" w:rsidRDefault="00F24726" w:rsidP="00D85DCB">
            <w:r w:rsidRPr="000F2190">
              <w:t>Игровые обучающие ситуации,</w:t>
            </w:r>
          </w:p>
          <w:p w:rsidR="00F24726" w:rsidRPr="000F2190" w:rsidRDefault="00F24726" w:rsidP="00D85DCB">
            <w:r w:rsidRPr="000F2190">
              <w:t>упражнение, показ, объяснение, напоминание, подвижно-дидактические игры, игры со спортивным оборудованием,</w:t>
            </w:r>
            <w:proofErr w:type="gramStart"/>
            <w:r w:rsidRPr="000F2190">
              <w:t xml:space="preserve"> ,</w:t>
            </w:r>
            <w:proofErr w:type="gramEnd"/>
            <w:r w:rsidRPr="000F2190">
              <w:t xml:space="preserve"> творческие игры, проекты</w:t>
            </w:r>
          </w:p>
        </w:tc>
        <w:tc>
          <w:tcPr>
            <w:tcW w:w="2204" w:type="dxa"/>
          </w:tcPr>
          <w:p w:rsidR="00F24726" w:rsidRPr="000F2190" w:rsidRDefault="00F24726" w:rsidP="00D85DCB">
            <w:pPr>
              <w:pStyle w:val="a3"/>
              <w:ind w:left="189"/>
              <w:jc w:val="both"/>
            </w:pPr>
            <w:r w:rsidRPr="000F2190">
              <w:t>Игры со спортивным оборудованием, подвижно-дидактические игры, сюжетные игры, подвижные игры</w:t>
            </w:r>
          </w:p>
        </w:tc>
        <w:tc>
          <w:tcPr>
            <w:tcW w:w="2205" w:type="dxa"/>
          </w:tcPr>
          <w:p w:rsidR="00F24726" w:rsidRPr="000F2190" w:rsidRDefault="00F24726" w:rsidP="00D85DCB">
            <w:pPr>
              <w:pStyle w:val="a3"/>
              <w:ind w:left="189"/>
              <w:jc w:val="both"/>
            </w:pPr>
            <w:r w:rsidRPr="000F2190">
              <w:t>Консультативные беседы, совместные спортивные досуги, проекты</w:t>
            </w:r>
          </w:p>
        </w:tc>
      </w:tr>
      <w:tr w:rsidR="00F24726" w:rsidRPr="000F2190" w:rsidTr="000C3DFD">
        <w:tc>
          <w:tcPr>
            <w:tcW w:w="4643" w:type="dxa"/>
          </w:tcPr>
          <w:p w:rsidR="00F24726" w:rsidRPr="000F2190" w:rsidRDefault="00F24726" w:rsidP="00D85DCB">
            <w:pPr>
              <w:ind w:left="142"/>
              <w:rPr>
                <w:b/>
              </w:rPr>
            </w:pPr>
          </w:p>
        </w:tc>
        <w:tc>
          <w:tcPr>
            <w:tcW w:w="1560" w:type="dxa"/>
          </w:tcPr>
          <w:p w:rsidR="00F24726" w:rsidRPr="000F2190" w:rsidRDefault="00F24726" w:rsidP="00D85DCB">
            <w:pPr>
              <w:pStyle w:val="a3"/>
              <w:ind w:left="175"/>
              <w:rPr>
                <w:b/>
              </w:rPr>
            </w:pPr>
            <w:r w:rsidRPr="000F2190">
              <w:rPr>
                <w:b/>
              </w:rPr>
              <w:t>Подготовительная группа</w:t>
            </w:r>
          </w:p>
        </w:tc>
        <w:tc>
          <w:tcPr>
            <w:tcW w:w="2205" w:type="dxa"/>
          </w:tcPr>
          <w:p w:rsidR="00F24726" w:rsidRPr="000F2190" w:rsidRDefault="00F24726" w:rsidP="00D85DCB">
            <w:pPr>
              <w:pStyle w:val="a3"/>
              <w:ind w:left="175"/>
            </w:pPr>
            <w:r w:rsidRPr="000F2190">
              <w:t xml:space="preserve"> Показ, упражнение, объяснение, напоминание, подвижные игры</w:t>
            </w:r>
          </w:p>
        </w:tc>
        <w:tc>
          <w:tcPr>
            <w:tcW w:w="2205" w:type="dxa"/>
            <w:gridSpan w:val="2"/>
          </w:tcPr>
          <w:p w:rsidR="00F24726" w:rsidRPr="000F2190" w:rsidRDefault="00F24726" w:rsidP="00D85DCB">
            <w:r w:rsidRPr="000F2190">
              <w:t>Игровые обучающие ситуации,</w:t>
            </w:r>
          </w:p>
          <w:p w:rsidR="00F24726" w:rsidRPr="000F2190" w:rsidRDefault="00F24726" w:rsidP="00D85DCB">
            <w:r w:rsidRPr="000F2190">
              <w:t>упражнение, показ, объяснение, напоминание, подвижно-дидактические игры, игры со спортивным оборудованием,</w:t>
            </w:r>
            <w:proofErr w:type="gramStart"/>
            <w:r w:rsidRPr="000F2190">
              <w:t xml:space="preserve"> ,</w:t>
            </w:r>
            <w:proofErr w:type="gramEnd"/>
            <w:r w:rsidRPr="000F2190">
              <w:t xml:space="preserve"> творческие игры, проекты</w:t>
            </w:r>
          </w:p>
        </w:tc>
        <w:tc>
          <w:tcPr>
            <w:tcW w:w="2204" w:type="dxa"/>
          </w:tcPr>
          <w:p w:rsidR="00F24726" w:rsidRPr="000F2190" w:rsidRDefault="00F24726" w:rsidP="00D85DCB">
            <w:pPr>
              <w:pStyle w:val="a3"/>
              <w:ind w:left="189"/>
              <w:jc w:val="both"/>
            </w:pPr>
            <w:r w:rsidRPr="000F2190">
              <w:t>Игры со спортивным оборудованием, подвижно-дидактические игры, сюжетные игры, подвижные игры</w:t>
            </w:r>
          </w:p>
        </w:tc>
        <w:tc>
          <w:tcPr>
            <w:tcW w:w="2205" w:type="dxa"/>
          </w:tcPr>
          <w:p w:rsidR="00F24726" w:rsidRPr="000F2190" w:rsidRDefault="00F24726" w:rsidP="00D85DCB">
            <w:pPr>
              <w:pStyle w:val="a3"/>
              <w:ind w:left="189"/>
              <w:jc w:val="both"/>
            </w:pPr>
            <w:r w:rsidRPr="000F2190">
              <w:t>Консультативные беседы, совместные спортивные досуги, проекты</w:t>
            </w:r>
          </w:p>
        </w:tc>
      </w:tr>
    </w:tbl>
    <w:p w:rsidR="002758F2" w:rsidRPr="000F2190" w:rsidRDefault="002758F2" w:rsidP="002758F2">
      <w:pPr>
        <w:jc w:val="both"/>
        <w:rPr>
          <w:rFonts w:eastAsiaTheme="minorHAnsi"/>
          <w:color w:val="000000"/>
          <w:lang w:eastAsia="en-US"/>
        </w:rPr>
      </w:pPr>
      <w:r w:rsidRPr="000F2190">
        <w:rPr>
          <w:b/>
          <w:color w:val="000000"/>
        </w:rPr>
        <w:lastRenderedPageBreak/>
        <w:t xml:space="preserve">Средства физического развития: </w:t>
      </w:r>
      <w:r w:rsidR="00712573" w:rsidRPr="000F2190">
        <w:rPr>
          <w:color w:val="000000"/>
        </w:rPr>
        <w:t>физические упражнения,</w:t>
      </w:r>
      <w:r w:rsidR="00B419D0" w:rsidRPr="000F2190">
        <w:rPr>
          <w:color w:val="000000"/>
        </w:rPr>
        <w:t xml:space="preserve"> </w:t>
      </w:r>
      <w:r w:rsidRPr="000F2190">
        <w:rPr>
          <w:rFonts w:eastAsiaTheme="minorHAnsi"/>
          <w:color w:val="000000"/>
          <w:lang w:eastAsia="en-US"/>
        </w:rPr>
        <w:t>НОД, конкурсы, эстафеты,  прогулки, праздники</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color w:val="000000"/>
          <w:lang w:eastAsia="en-US"/>
        </w:rPr>
        <w:t>Направления:</w:t>
      </w:r>
      <w:r w:rsidR="00B419D0" w:rsidRPr="000F2190">
        <w:rPr>
          <w:rFonts w:eastAsiaTheme="minorHAnsi"/>
          <w:b/>
          <w:color w:val="000000"/>
          <w:lang w:eastAsia="en-US"/>
        </w:rPr>
        <w:t xml:space="preserve"> </w:t>
      </w:r>
      <w:r w:rsidRPr="000F2190">
        <w:rPr>
          <w:rFonts w:eastAsiaTheme="minorHAnsi"/>
          <w:b/>
          <w:color w:val="000000"/>
          <w:lang w:eastAsia="en-US"/>
        </w:rPr>
        <w:t>Формирование начальных представлений о здоровом образе жизни</w:t>
      </w:r>
    </w:p>
    <w:p w:rsidR="002758F2" w:rsidRPr="000F2190" w:rsidRDefault="002758F2" w:rsidP="002758F2">
      <w:pPr>
        <w:autoSpaceDE w:val="0"/>
        <w:autoSpaceDN w:val="0"/>
        <w:adjustRightInd w:val="0"/>
        <w:rPr>
          <w:rFonts w:eastAsiaTheme="minorHAnsi"/>
          <w:b/>
          <w:color w:val="000000"/>
          <w:lang w:eastAsia="en-US"/>
        </w:rPr>
      </w:pPr>
      <w:r w:rsidRPr="000F2190">
        <w:rPr>
          <w:rFonts w:eastAsiaTheme="minorHAnsi"/>
          <w:b/>
          <w:color w:val="000000"/>
          <w:lang w:eastAsia="en-US"/>
        </w:rPr>
        <w:t>Физическая культура</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Развитие основных видов движения</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 xml:space="preserve">*Подвижные игры </w:t>
      </w:r>
    </w:p>
    <w:p w:rsidR="002758F2" w:rsidRPr="000F2190" w:rsidRDefault="002758F2" w:rsidP="002758F2">
      <w:pPr>
        <w:autoSpaceDE w:val="0"/>
        <w:autoSpaceDN w:val="0"/>
        <w:adjustRightInd w:val="0"/>
        <w:rPr>
          <w:rFonts w:eastAsiaTheme="minorHAnsi"/>
          <w:b/>
          <w:color w:val="000000"/>
          <w:lang w:eastAsia="en-US"/>
        </w:rPr>
      </w:pPr>
      <w:r w:rsidRPr="000F2190">
        <w:rPr>
          <w:rFonts w:eastAsiaTheme="minorHAnsi"/>
          <w:b/>
          <w:color w:val="000000"/>
          <w:lang w:eastAsia="en-US"/>
        </w:rPr>
        <w:t>Содержание психолого-педагогической работы:</w:t>
      </w:r>
    </w:p>
    <w:p w:rsidR="002758F2" w:rsidRPr="000F2190" w:rsidRDefault="002758F2" w:rsidP="002758F2">
      <w:pPr>
        <w:autoSpaceDE w:val="0"/>
        <w:autoSpaceDN w:val="0"/>
        <w:adjustRightInd w:val="0"/>
        <w:rPr>
          <w:rFonts w:eastAsiaTheme="minorHAnsi"/>
          <w:b/>
          <w:color w:val="000000"/>
          <w:lang w:eastAsia="en-US"/>
        </w:rPr>
      </w:pPr>
      <w:r w:rsidRPr="000F2190">
        <w:rPr>
          <w:rFonts w:eastAsiaTheme="minorHAnsi"/>
          <w:b/>
          <w:color w:val="000000"/>
          <w:lang w:eastAsia="en-US"/>
        </w:rPr>
        <w:t>Формирование начальных представлений о здоровом образе жизни</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Первая младшая группа</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от 2 до 3 лет)</w:t>
      </w:r>
    </w:p>
    <w:p w:rsidR="002758F2" w:rsidRPr="000F2190" w:rsidRDefault="002758F2" w:rsidP="002758F2">
      <w:pPr>
        <w:autoSpaceDE w:val="0"/>
        <w:autoSpaceDN w:val="0"/>
        <w:adjustRightInd w:val="0"/>
        <w:rPr>
          <w:rFonts w:eastAsiaTheme="minorHAnsi"/>
          <w:color w:val="000000"/>
          <w:lang w:eastAsia="en-US"/>
        </w:rPr>
      </w:pPr>
      <w:proofErr w:type="gramStart"/>
      <w:r w:rsidRPr="000F2190">
        <w:rPr>
          <w:rFonts w:eastAsiaTheme="minorHAnsi"/>
          <w:color w:val="000000"/>
          <w:lang w:eastAsia="en-US"/>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Вторая младшая группа</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от 3 до 4 лет)</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Развивать умение различать и называть органы чувств (глаза, рот</w:t>
      </w:r>
      <w:proofErr w:type="gramStart"/>
      <w:r w:rsidRPr="000F2190">
        <w:rPr>
          <w:rFonts w:eastAsiaTheme="minorHAnsi"/>
          <w:color w:val="000000"/>
          <w:lang w:eastAsia="en-US"/>
        </w:rPr>
        <w:t>,н</w:t>
      </w:r>
      <w:proofErr w:type="gramEnd"/>
      <w:r w:rsidRPr="000F2190">
        <w:rPr>
          <w:rFonts w:eastAsiaTheme="minorHAnsi"/>
          <w:color w:val="000000"/>
          <w:lang w:eastAsia="en-US"/>
        </w:rPr>
        <w:t>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Формировать потребность в соблюдении навыков гигиены и опрятности в повседневной жизни.</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Средняя группа</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от 4 до 5 лет)</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0F2190">
        <w:rPr>
          <w:rFonts w:eastAsiaTheme="minorHAnsi"/>
          <w:color w:val="000000"/>
          <w:lang w:eastAsia="en-US"/>
        </w:rPr>
        <w:t>вств дл</w:t>
      </w:r>
      <w:proofErr w:type="gramEnd"/>
      <w:r w:rsidRPr="000F2190">
        <w:rPr>
          <w:rFonts w:eastAsiaTheme="minorHAnsi"/>
          <w:color w:val="000000"/>
          <w:lang w:eastAsia="en-US"/>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lastRenderedPageBreak/>
        <w:t>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Старшая группа</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от 5 до 6 лет)</w:t>
      </w:r>
    </w:p>
    <w:p w:rsidR="00B419D0"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w:t>
      </w:r>
      <w:r w:rsidR="00B419D0" w:rsidRPr="000F2190">
        <w:rPr>
          <w:rFonts w:eastAsiaTheme="minorHAnsi"/>
          <w:color w:val="000000"/>
          <w:lang w:eastAsia="en-US"/>
        </w:rPr>
        <w:t>ровье</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 xml:space="preserve">.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0F2190">
        <w:rPr>
          <w:rFonts w:eastAsiaTheme="minorHAnsi"/>
          <w:color w:val="000000"/>
          <w:lang w:eastAsia="en-US"/>
        </w:rPr>
        <w:t>болеющим</w:t>
      </w:r>
      <w:proofErr w:type="gramEnd"/>
      <w:r w:rsidRPr="000F2190">
        <w:rPr>
          <w:rFonts w:eastAsiaTheme="minorHAnsi"/>
          <w:color w:val="000000"/>
          <w:lang w:eastAsia="en-US"/>
        </w:rPr>
        <w:t>. Формировать</w:t>
      </w:r>
      <w:r w:rsidR="00C247B0" w:rsidRPr="000F2190">
        <w:rPr>
          <w:rFonts w:eastAsiaTheme="minorHAnsi"/>
          <w:color w:val="000000"/>
          <w:lang w:eastAsia="en-US"/>
        </w:rPr>
        <w:t xml:space="preserve"> умение характеризовать свое са</w:t>
      </w:r>
      <w:r w:rsidRPr="000F2190">
        <w:rPr>
          <w:rFonts w:eastAsiaTheme="minorHAnsi"/>
          <w:color w:val="000000"/>
          <w:lang w:eastAsia="en-US"/>
        </w:rPr>
        <w:t>мочувствие. Знакомить детей с возможностями здорового человека. Формировать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Подготовительная к школе группа</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от 6 до 7 лет)</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2758F2" w:rsidRPr="000F2190" w:rsidRDefault="002758F2" w:rsidP="002758F2">
      <w:pPr>
        <w:autoSpaceDE w:val="0"/>
        <w:autoSpaceDN w:val="0"/>
        <w:adjustRightInd w:val="0"/>
        <w:rPr>
          <w:rFonts w:eastAsiaTheme="minorHAnsi"/>
          <w:b/>
          <w:color w:val="000000"/>
          <w:lang w:eastAsia="en-US"/>
        </w:rPr>
      </w:pPr>
      <w:r w:rsidRPr="000F2190">
        <w:rPr>
          <w:rFonts w:eastAsiaTheme="minorHAnsi"/>
          <w:b/>
          <w:color w:val="000000"/>
          <w:lang w:eastAsia="en-US"/>
        </w:rPr>
        <w:t>Физическая культура</w:t>
      </w:r>
    </w:p>
    <w:p w:rsidR="00492065" w:rsidRPr="000F2190" w:rsidRDefault="00492065" w:rsidP="00492065">
      <w:pPr>
        <w:autoSpaceDE w:val="0"/>
        <w:autoSpaceDN w:val="0"/>
        <w:adjustRightInd w:val="0"/>
        <w:rPr>
          <w:rFonts w:eastAsiaTheme="minorHAnsi"/>
          <w:b/>
          <w:color w:val="000000"/>
          <w:lang w:eastAsia="en-US"/>
        </w:rPr>
      </w:pPr>
      <w:r w:rsidRPr="000F2190">
        <w:rPr>
          <w:rFonts w:eastAsiaTheme="minorHAnsi"/>
          <w:b/>
          <w:color w:val="000000"/>
          <w:lang w:eastAsia="en-US"/>
        </w:rPr>
        <w:t>Вторая группа раннего возраста</w:t>
      </w:r>
    </w:p>
    <w:p w:rsidR="00492065" w:rsidRPr="000F2190" w:rsidRDefault="00492065" w:rsidP="002758F2">
      <w:pPr>
        <w:autoSpaceDE w:val="0"/>
        <w:autoSpaceDN w:val="0"/>
        <w:adjustRightInd w:val="0"/>
        <w:rPr>
          <w:rFonts w:eastAsiaTheme="minorHAnsi"/>
          <w:color w:val="000000"/>
          <w:lang w:eastAsia="en-US"/>
        </w:rPr>
      </w:pPr>
      <w:r w:rsidRPr="000F2190">
        <w:rPr>
          <w:rFonts w:eastAsiaTheme="minorHAnsi"/>
          <w:color w:val="000000"/>
          <w:lang w:eastAsia="en-US"/>
        </w:rPr>
        <w:t>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лесенку и слезать с неё; подлезать, перелезать; отталкивать предметы при бросании и катании; выполнять движения с другими детьми.</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Первая младшая группа</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от 2 до 3 лет)</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Формировать умение сохранять устойчивое положение тела, правильную осанку.</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2758F2" w:rsidRPr="000F2190" w:rsidRDefault="002758F2" w:rsidP="002758F2">
      <w:pPr>
        <w:autoSpaceDE w:val="0"/>
        <w:autoSpaceDN w:val="0"/>
        <w:adjustRightInd w:val="0"/>
        <w:rPr>
          <w:rFonts w:eastAsiaTheme="minorHAnsi"/>
          <w:color w:val="000000"/>
          <w:lang w:eastAsia="en-US"/>
        </w:rPr>
      </w:pPr>
      <w:proofErr w:type="gramStart"/>
      <w:r w:rsidRPr="000F2190">
        <w:rPr>
          <w:rFonts w:eastAsiaTheme="minorHAnsi"/>
          <w:color w:val="000000"/>
          <w:lang w:eastAsia="en-US"/>
        </w:rPr>
        <w:lastRenderedPageBreak/>
        <w:t>Учить ползать, лазать, разнообразно</w:t>
      </w:r>
      <w:r w:rsidR="00C247B0" w:rsidRPr="000F2190">
        <w:rPr>
          <w:rFonts w:eastAsiaTheme="minorHAnsi"/>
          <w:color w:val="000000"/>
          <w:lang w:eastAsia="en-US"/>
        </w:rPr>
        <w:t xml:space="preserve"> действовать с мячом (брать, де</w:t>
      </w:r>
      <w:r w:rsidRPr="000F2190">
        <w:rPr>
          <w:rFonts w:eastAsiaTheme="minorHAnsi"/>
          <w:color w:val="000000"/>
          <w:lang w:eastAsia="en-US"/>
        </w:rPr>
        <w:t>ржать, переносить, класть, бросать, катать).</w:t>
      </w:r>
      <w:proofErr w:type="gramEnd"/>
      <w:r w:rsidRPr="000F2190">
        <w:rPr>
          <w:rFonts w:eastAsiaTheme="minorHAnsi"/>
          <w:color w:val="000000"/>
          <w:lang w:eastAsia="en-US"/>
        </w:rPr>
        <w:t xml:space="preserve"> Учить прыжкам на двух ногах на месте, с продвижением вперед, в длину с места, отталкиваясь двумя ногами.</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Подвижные игры. </w:t>
      </w:r>
      <w:r w:rsidRPr="000F2190">
        <w:rPr>
          <w:rFonts w:eastAsiaTheme="minorHAnsi"/>
          <w:color w:val="000000"/>
          <w:lang w:eastAsia="en-US"/>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w:t>
      </w:r>
      <w:r w:rsidR="00C247B0" w:rsidRPr="000F2190">
        <w:rPr>
          <w:rFonts w:eastAsiaTheme="minorHAnsi"/>
          <w:color w:val="000000"/>
          <w:lang w:eastAsia="en-US"/>
        </w:rPr>
        <w:t xml:space="preserve">шие </w:t>
      </w:r>
      <w:r w:rsidRPr="000F2190">
        <w:rPr>
          <w:rFonts w:eastAsiaTheme="minorHAnsi"/>
          <w:color w:val="000000"/>
          <w:lang w:eastAsia="en-US"/>
        </w:rPr>
        <w:t xml:space="preserve"> действия некоторых п</w:t>
      </w:r>
      <w:proofErr w:type="gramStart"/>
      <w:r w:rsidRPr="000F2190">
        <w:rPr>
          <w:rFonts w:eastAsiaTheme="minorHAnsi"/>
          <w:color w:val="000000"/>
          <w:lang w:eastAsia="en-US"/>
        </w:rPr>
        <w:t>epco</w:t>
      </w:r>
      <w:proofErr w:type="gramEnd"/>
      <w:r w:rsidRPr="000F2190">
        <w:rPr>
          <w:rFonts w:eastAsiaTheme="minorHAnsi"/>
          <w:color w:val="000000"/>
          <w:lang w:eastAsia="en-US"/>
        </w:rPr>
        <w:t>нажей (попрыгать, как зайчики; поклевать зернышки и попить водичку, как цыплята, )</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Вторая младшая группа</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от 3 до 4 лет)</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w:t>
      </w:r>
      <w:proofErr w:type="gramStart"/>
      <w:r w:rsidRPr="000F2190">
        <w:rPr>
          <w:rFonts w:eastAsiaTheme="minorHAnsi"/>
          <w:color w:val="000000"/>
          <w:lang w:eastAsia="en-US"/>
        </w:rPr>
        <w:t>энергично</w:t>
      </w:r>
      <w:proofErr w:type="gramEnd"/>
      <w:r w:rsidRPr="000F2190">
        <w:rPr>
          <w:rFonts w:eastAsiaTheme="minorHAnsi"/>
          <w:color w:val="000000"/>
          <w:lang w:eastAsia="en-US"/>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Подвижные игры. </w:t>
      </w:r>
      <w:r w:rsidRPr="000F2190">
        <w:rPr>
          <w:rFonts w:eastAsiaTheme="minorHAnsi"/>
          <w:color w:val="000000"/>
          <w:lang w:eastAsia="en-US"/>
        </w:rPr>
        <w:t>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более сложные правила со сменой видов движений. Воспитывать у детей умение соблюдать элементарные правила, со</w:t>
      </w:r>
      <w:r w:rsidR="00C247B0" w:rsidRPr="000F2190">
        <w:rPr>
          <w:rFonts w:eastAsiaTheme="minorHAnsi"/>
          <w:color w:val="000000"/>
          <w:lang w:eastAsia="en-US"/>
        </w:rPr>
        <w:t xml:space="preserve">гласовывать </w:t>
      </w:r>
      <w:r w:rsidRPr="000F2190">
        <w:rPr>
          <w:rFonts w:eastAsiaTheme="minorHAnsi"/>
          <w:color w:val="000000"/>
          <w:lang w:eastAsia="en-US"/>
        </w:rPr>
        <w:t xml:space="preserve"> движения, ориентироваться в пространстве.</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Средняя группа</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от 4 до 5 лет)</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Учить </w:t>
      </w:r>
      <w:proofErr w:type="gramStart"/>
      <w:r w:rsidRPr="000F2190">
        <w:rPr>
          <w:rFonts w:eastAsiaTheme="minorHAnsi"/>
          <w:color w:val="000000"/>
          <w:lang w:eastAsia="en-US"/>
        </w:rPr>
        <w:t>энергично</w:t>
      </w:r>
      <w:proofErr w:type="gramEnd"/>
      <w:r w:rsidRPr="000F2190">
        <w:rPr>
          <w:rFonts w:eastAsiaTheme="minorHAnsi"/>
          <w:color w:val="000000"/>
          <w:lang w:eastAsia="en-US"/>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0F2190">
        <w:rPr>
          <w:rFonts w:eastAsiaTheme="minorHAnsi"/>
          <w:color w:val="000000"/>
          <w:lang w:eastAsia="en-US"/>
        </w:rPr>
        <w:t>со</w:t>
      </w:r>
      <w:proofErr w:type="gramEnd"/>
      <w:r w:rsidRPr="000F2190">
        <w:rPr>
          <w:rFonts w:eastAsiaTheme="minorHAnsi"/>
          <w:color w:val="000000"/>
          <w:lang w:eastAsia="en-US"/>
        </w:rPr>
        <w:t xml:space="preserve"> взмахом рук, при приземлении сохранять равновесие. Учить прыжкам через короткую скакалку.</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w:t>
      </w:r>
      <w:proofErr w:type="gramStart"/>
      <w:r w:rsidRPr="000F2190">
        <w:rPr>
          <w:rFonts w:eastAsiaTheme="minorHAnsi"/>
          <w:color w:val="000000"/>
          <w:lang w:eastAsia="en-US"/>
        </w:rPr>
        <w:t>прямой</w:t>
      </w:r>
      <w:proofErr w:type="gramEnd"/>
      <w:r w:rsidRPr="000F2190">
        <w:rPr>
          <w:rFonts w:eastAsiaTheme="minorHAnsi"/>
          <w:color w:val="000000"/>
          <w:lang w:eastAsia="en-US"/>
        </w:rPr>
        <w:t xml:space="preserve">, по кругу. Учить построениям, соблюдению </w:t>
      </w:r>
      <w:r w:rsidRPr="000F2190">
        <w:rPr>
          <w:rFonts w:eastAsiaTheme="minorHAnsi"/>
          <w:color w:val="000000"/>
          <w:lang w:eastAsia="en-US"/>
        </w:rPr>
        <w:lastRenderedPageBreak/>
        <w:t>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w:t>
      </w:r>
      <w:r w:rsidR="00C247B0" w:rsidRPr="000F2190">
        <w:rPr>
          <w:rFonts w:eastAsiaTheme="minorHAnsi"/>
          <w:color w:val="000000"/>
          <w:lang w:eastAsia="en-US"/>
        </w:rPr>
        <w:t xml:space="preserve">ситься </w:t>
      </w:r>
      <w:r w:rsidRPr="000F2190">
        <w:rPr>
          <w:rFonts w:eastAsiaTheme="minorHAnsi"/>
          <w:color w:val="000000"/>
          <w:lang w:eastAsia="en-US"/>
        </w:rPr>
        <w:t xml:space="preserve">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Подвижные игры. </w:t>
      </w:r>
      <w:r w:rsidRPr="000F2190">
        <w:rPr>
          <w:rFonts w:eastAsiaTheme="minorHAnsi"/>
          <w:color w:val="000000"/>
          <w:lang w:eastAsia="en-US"/>
        </w:rPr>
        <w:t>Продолжать развивать активность детей в играх с мячами, скакалками, обручами и т. д.</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Старшая группа</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от 5 до 6 лет)</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w:t>
      </w:r>
      <w:proofErr w:type="gramStart"/>
      <w:r w:rsidRPr="000F2190">
        <w:rPr>
          <w:rFonts w:eastAsiaTheme="minorHAnsi"/>
          <w:color w:val="000000"/>
          <w:lang w:eastAsia="en-US"/>
        </w:rPr>
        <w:t>помогать взрослым гот</w:t>
      </w:r>
      <w:r w:rsidR="009810CA">
        <w:rPr>
          <w:rFonts w:eastAsiaTheme="minorHAnsi"/>
          <w:color w:val="000000"/>
          <w:lang w:eastAsia="en-US"/>
        </w:rPr>
        <w:t>овить</w:t>
      </w:r>
      <w:proofErr w:type="gramEnd"/>
      <w:r w:rsidR="009810CA">
        <w:rPr>
          <w:rFonts w:eastAsiaTheme="minorHAnsi"/>
          <w:color w:val="000000"/>
          <w:lang w:eastAsia="en-US"/>
        </w:rPr>
        <w:t xml:space="preserve"> физкультурный инвентарь к </w:t>
      </w:r>
      <w:r w:rsidRPr="000F2190">
        <w:rPr>
          <w:rFonts w:eastAsiaTheme="minorHAnsi"/>
          <w:color w:val="000000"/>
          <w:lang w:eastAsia="en-US"/>
        </w:rPr>
        <w:t>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Подвижные игры. </w:t>
      </w:r>
      <w:r w:rsidRPr="000F2190">
        <w:rPr>
          <w:rFonts w:eastAsiaTheme="minorHAnsi"/>
          <w:color w:val="000000"/>
          <w:lang w:eastAsia="en-US"/>
        </w:rPr>
        <w:t>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Подготовительная к школе группа</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от 6 до 7 лет)</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w:t>
      </w:r>
      <w:proofErr w:type="gramStart"/>
      <w:r w:rsidRPr="000F2190">
        <w:rPr>
          <w:rFonts w:eastAsiaTheme="minorHAnsi"/>
          <w:color w:val="000000"/>
          <w:lang w:eastAsia="en-US"/>
        </w:rPr>
        <w:t>oc</w:t>
      </w:r>
      <w:proofErr w:type="gramEnd"/>
      <w:r w:rsidRPr="000F2190">
        <w:rPr>
          <w:rFonts w:eastAsiaTheme="minorHAnsi"/>
          <w:color w:val="000000"/>
          <w:lang w:eastAsia="en-US"/>
        </w:rPr>
        <w:t xml:space="preserve">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w:t>
      </w:r>
      <w:proofErr w:type="gramStart"/>
      <w:r w:rsidRPr="000F2190">
        <w:rPr>
          <w:rFonts w:eastAsiaTheme="minorHAnsi"/>
          <w:color w:val="000000"/>
          <w:lang w:eastAsia="en-US"/>
        </w:rPr>
        <w:t>быстро</w:t>
      </w:r>
      <w:proofErr w:type="gramEnd"/>
      <w:r w:rsidRPr="000F2190">
        <w:rPr>
          <w:rFonts w:eastAsiaTheme="minorHAnsi"/>
          <w:color w:val="000000"/>
          <w:lang w:eastAsia="en-US"/>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w:t>
      </w:r>
      <w:proofErr w:type="gramStart"/>
      <w:r w:rsidRPr="000F2190">
        <w:rPr>
          <w:rFonts w:eastAsiaTheme="minorHAnsi"/>
          <w:color w:val="000000"/>
          <w:lang w:eastAsia="en-US"/>
        </w:rPr>
        <w:t>самостоятельно</w:t>
      </w:r>
      <w:proofErr w:type="gramEnd"/>
      <w:r w:rsidRPr="000F2190">
        <w:rPr>
          <w:rFonts w:eastAsiaTheme="minorHAnsi"/>
          <w:color w:val="000000"/>
          <w:lang w:eastAsia="en-US"/>
        </w:rPr>
        <w:t xml:space="preserve"> следить за состоянием физкультурного инвентаря, спортивной формы, активно участвовать в уходе за ними. </w:t>
      </w:r>
      <w:proofErr w:type="gramStart"/>
      <w:r w:rsidRPr="000F2190">
        <w:rPr>
          <w:rFonts w:eastAsiaTheme="minorHAnsi"/>
          <w:color w:val="000000"/>
          <w:lang w:eastAsia="en-US"/>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r w:rsidRPr="000F2190">
        <w:rPr>
          <w:rFonts w:eastAsiaTheme="minorHAnsi"/>
          <w:color w:val="000000"/>
          <w:lang w:eastAsia="en-US"/>
        </w:rPr>
        <w:t xml:space="preserve"> Продолжать учить детей самостоятельно организовывать </w:t>
      </w:r>
      <w:proofErr w:type="gramStart"/>
      <w:r w:rsidRPr="000F2190">
        <w:rPr>
          <w:rFonts w:eastAsiaTheme="minorHAnsi"/>
          <w:color w:val="000000"/>
          <w:lang w:eastAsia="en-US"/>
        </w:rPr>
        <w:t>подвижные</w:t>
      </w:r>
      <w:proofErr w:type="gramEnd"/>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lastRenderedPageBreak/>
        <w:t xml:space="preserve">Подвижные игры. </w:t>
      </w:r>
      <w:r w:rsidRPr="000F2190">
        <w:rPr>
          <w:rFonts w:eastAsiaTheme="minorHAnsi"/>
          <w:color w:val="000000"/>
          <w:lang w:eastAsia="en-US"/>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бадминтон, баскетбол, настольный хоккей, футбол)</w:t>
      </w:r>
    </w:p>
    <w:p w:rsidR="002758F2" w:rsidRPr="000F2190" w:rsidRDefault="002758F2" w:rsidP="002758F2">
      <w:pPr>
        <w:pStyle w:val="ad"/>
        <w:ind w:firstLine="567"/>
        <w:jc w:val="both"/>
        <w:rPr>
          <w:rFonts w:ascii="Times New Roman" w:eastAsia="Calibri" w:hAnsi="Times New Roman"/>
          <w:sz w:val="24"/>
          <w:szCs w:val="24"/>
        </w:rPr>
      </w:pPr>
      <w:r w:rsidRPr="000F2190">
        <w:rPr>
          <w:rFonts w:ascii="Times New Roman" w:eastAsia="Calibri" w:hAnsi="Times New Roman"/>
          <w:sz w:val="24"/>
          <w:szCs w:val="24"/>
        </w:rPr>
        <w:t xml:space="preserve">В  Программе  представлены  наиболее  универсальные,  эффективные  и  доступные  закаливающие  мероприятия.  Наиболее  сильное  закаливающее  воздействие  на  организм ребёнка  оказывает  сочетание физических  упражнений  с  воздушными  ваннами,  особенно  если оно осуществляется на свежем воздухе.  </w:t>
      </w:r>
    </w:p>
    <w:p w:rsidR="002758F2" w:rsidRPr="000F2190" w:rsidRDefault="002758F2" w:rsidP="002758F2">
      <w:pPr>
        <w:pStyle w:val="ad"/>
        <w:ind w:firstLine="567"/>
        <w:jc w:val="both"/>
        <w:rPr>
          <w:rFonts w:ascii="Times New Roman" w:eastAsia="Calibri" w:hAnsi="Times New Roman"/>
          <w:sz w:val="24"/>
          <w:szCs w:val="24"/>
        </w:rPr>
      </w:pPr>
      <w:r w:rsidRPr="000F2190">
        <w:rPr>
          <w:rFonts w:ascii="Times New Roman" w:eastAsia="Calibri" w:hAnsi="Times New Roman"/>
          <w:sz w:val="24"/>
          <w:szCs w:val="24"/>
        </w:rPr>
        <w:t xml:space="preserve">Затраты  времени  на  проведение  закаливающих  процедур  непосредственно  связаны  с возрастом  детей  и  методикой  закаливания. Закаливание в повседневной жизни органично вписывается в режим группы.  В  общем  объё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 </w:t>
      </w:r>
    </w:p>
    <w:p w:rsidR="002758F2" w:rsidRPr="000F2190" w:rsidRDefault="002758F2" w:rsidP="002758F2">
      <w:pPr>
        <w:pStyle w:val="ad"/>
        <w:ind w:firstLine="567"/>
        <w:jc w:val="both"/>
        <w:rPr>
          <w:rFonts w:ascii="Times New Roman" w:eastAsia="Calibri" w:hAnsi="Times New Roman"/>
          <w:sz w:val="24"/>
          <w:szCs w:val="24"/>
        </w:rPr>
      </w:pPr>
      <w:r w:rsidRPr="000F2190">
        <w:rPr>
          <w:rFonts w:ascii="Times New Roman" w:eastAsia="Calibri" w:hAnsi="Times New Roman"/>
          <w:sz w:val="24"/>
          <w:szCs w:val="24"/>
        </w:rPr>
        <w:t xml:space="preserve">—  утренняя гимнастика; </w:t>
      </w:r>
    </w:p>
    <w:p w:rsidR="002758F2" w:rsidRPr="000F2190" w:rsidRDefault="002758F2" w:rsidP="009810CA">
      <w:pPr>
        <w:pStyle w:val="ad"/>
        <w:ind w:firstLine="567"/>
        <w:jc w:val="both"/>
        <w:rPr>
          <w:rFonts w:ascii="Times New Roman" w:eastAsia="Calibri" w:hAnsi="Times New Roman"/>
          <w:sz w:val="24"/>
          <w:szCs w:val="24"/>
        </w:rPr>
      </w:pPr>
      <w:r w:rsidRPr="000F2190">
        <w:rPr>
          <w:rFonts w:ascii="Times New Roman" w:eastAsia="Calibri" w:hAnsi="Times New Roman"/>
          <w:sz w:val="24"/>
          <w:szCs w:val="24"/>
        </w:rPr>
        <w:t>—  подвижные,  спортивные  игры,  физические  упражнения  и  другие  виды  двигательной активности или физкультурные занятия (в помещении</w:t>
      </w:r>
      <w:r w:rsidR="009810CA">
        <w:rPr>
          <w:rFonts w:ascii="Times New Roman" w:eastAsia="Calibri" w:hAnsi="Times New Roman"/>
          <w:sz w:val="24"/>
          <w:szCs w:val="24"/>
        </w:rPr>
        <w:t xml:space="preserve"> и на улице). </w:t>
      </w:r>
    </w:p>
    <w:p w:rsidR="002758F2" w:rsidRPr="000F2190" w:rsidRDefault="002758F2" w:rsidP="002758F2">
      <w:pPr>
        <w:pStyle w:val="ad"/>
        <w:ind w:firstLine="567"/>
        <w:jc w:val="center"/>
        <w:rPr>
          <w:rFonts w:ascii="Times New Roman" w:eastAsia="Calibri" w:hAnsi="Times New Roman"/>
          <w:b/>
          <w:sz w:val="24"/>
          <w:szCs w:val="24"/>
        </w:rPr>
      </w:pPr>
      <w:r w:rsidRPr="000F2190">
        <w:rPr>
          <w:rFonts w:ascii="Times New Roman" w:eastAsia="Calibri" w:hAnsi="Times New Roman"/>
          <w:b/>
          <w:sz w:val="24"/>
          <w:szCs w:val="24"/>
        </w:rPr>
        <w:t>Примерный перечень закаливающих мероприятий</w:t>
      </w:r>
    </w:p>
    <w:tbl>
      <w:tblPr>
        <w:tblStyle w:val="af2"/>
        <w:tblW w:w="15594" w:type="dxa"/>
        <w:tblInd w:w="-318" w:type="dxa"/>
        <w:tblLayout w:type="fixed"/>
        <w:tblLook w:val="04A0" w:firstRow="1" w:lastRow="0" w:firstColumn="1" w:lastColumn="0" w:noHBand="0" w:noVBand="1"/>
      </w:tblPr>
      <w:tblGrid>
        <w:gridCol w:w="6663"/>
        <w:gridCol w:w="6663"/>
        <w:gridCol w:w="1134"/>
        <w:gridCol w:w="1134"/>
      </w:tblGrid>
      <w:tr w:rsidR="002758F2" w:rsidRPr="000F2190" w:rsidTr="009810CA">
        <w:tc>
          <w:tcPr>
            <w:tcW w:w="6663" w:type="dxa"/>
            <w:vMerge w:val="restart"/>
          </w:tcPr>
          <w:p w:rsidR="002758F2" w:rsidRPr="000F2190" w:rsidRDefault="002758F2" w:rsidP="00D85DCB">
            <w:pPr>
              <w:pStyle w:val="ad"/>
              <w:jc w:val="center"/>
              <w:rPr>
                <w:rFonts w:ascii="Times New Roman" w:eastAsia="Calibri" w:hAnsi="Times New Roman"/>
                <w:b/>
                <w:sz w:val="24"/>
                <w:szCs w:val="24"/>
              </w:rPr>
            </w:pPr>
            <w:r w:rsidRPr="000F2190">
              <w:rPr>
                <w:rFonts w:ascii="Times New Roman" w:eastAsia="Calibri" w:hAnsi="Times New Roman"/>
                <w:b/>
                <w:sz w:val="24"/>
                <w:szCs w:val="24"/>
              </w:rPr>
              <w:t>Форма закаливания</w:t>
            </w:r>
          </w:p>
        </w:tc>
        <w:tc>
          <w:tcPr>
            <w:tcW w:w="6663" w:type="dxa"/>
            <w:vMerge w:val="restart"/>
          </w:tcPr>
          <w:p w:rsidR="002758F2" w:rsidRPr="000F2190" w:rsidRDefault="002758F2" w:rsidP="00D85DCB">
            <w:pPr>
              <w:pStyle w:val="ad"/>
              <w:jc w:val="center"/>
              <w:rPr>
                <w:rFonts w:ascii="Times New Roman" w:eastAsia="Calibri" w:hAnsi="Times New Roman"/>
                <w:b/>
                <w:sz w:val="24"/>
                <w:szCs w:val="24"/>
              </w:rPr>
            </w:pPr>
            <w:r w:rsidRPr="000F2190">
              <w:rPr>
                <w:rFonts w:ascii="Times New Roman" w:eastAsia="Calibri" w:hAnsi="Times New Roman"/>
                <w:b/>
                <w:sz w:val="24"/>
                <w:szCs w:val="24"/>
              </w:rPr>
              <w:t>Закаливающее воздействие</w:t>
            </w:r>
          </w:p>
        </w:tc>
        <w:tc>
          <w:tcPr>
            <w:tcW w:w="2268" w:type="dxa"/>
            <w:gridSpan w:val="2"/>
          </w:tcPr>
          <w:p w:rsidR="002758F2" w:rsidRPr="000F2190" w:rsidRDefault="002758F2" w:rsidP="00D85DCB">
            <w:pPr>
              <w:pStyle w:val="ad"/>
              <w:jc w:val="center"/>
              <w:rPr>
                <w:rFonts w:ascii="Times New Roman" w:eastAsia="Calibri" w:hAnsi="Times New Roman"/>
                <w:b/>
                <w:sz w:val="24"/>
                <w:szCs w:val="24"/>
              </w:rPr>
            </w:pPr>
            <w:r w:rsidRPr="000F2190">
              <w:rPr>
                <w:rFonts w:ascii="Times New Roman" w:eastAsia="Calibri" w:hAnsi="Times New Roman"/>
                <w:b/>
                <w:sz w:val="24"/>
                <w:szCs w:val="24"/>
              </w:rPr>
              <w:t>Длительность в день</w:t>
            </w:r>
          </w:p>
        </w:tc>
      </w:tr>
      <w:tr w:rsidR="009810CA" w:rsidRPr="000F2190" w:rsidTr="009810CA">
        <w:tc>
          <w:tcPr>
            <w:tcW w:w="6663" w:type="dxa"/>
            <w:vMerge/>
          </w:tcPr>
          <w:p w:rsidR="002758F2" w:rsidRPr="000F2190" w:rsidRDefault="002758F2" w:rsidP="00D85DCB">
            <w:pPr>
              <w:pStyle w:val="ad"/>
              <w:jc w:val="center"/>
              <w:rPr>
                <w:rFonts w:ascii="Times New Roman" w:eastAsia="Calibri" w:hAnsi="Times New Roman"/>
                <w:sz w:val="24"/>
                <w:szCs w:val="24"/>
              </w:rPr>
            </w:pPr>
          </w:p>
        </w:tc>
        <w:tc>
          <w:tcPr>
            <w:tcW w:w="6663" w:type="dxa"/>
            <w:vMerge/>
          </w:tcPr>
          <w:p w:rsidR="002758F2" w:rsidRPr="000F2190" w:rsidRDefault="002758F2" w:rsidP="00D85DCB">
            <w:pPr>
              <w:pStyle w:val="ad"/>
              <w:jc w:val="center"/>
              <w:rPr>
                <w:rFonts w:ascii="Times New Roman" w:eastAsia="Calibri" w:hAnsi="Times New Roman"/>
                <w:sz w:val="24"/>
                <w:szCs w:val="24"/>
              </w:rPr>
            </w:pPr>
          </w:p>
        </w:tc>
        <w:tc>
          <w:tcPr>
            <w:tcW w:w="1134" w:type="dxa"/>
          </w:tcPr>
          <w:p w:rsidR="002758F2" w:rsidRPr="000F2190" w:rsidRDefault="001E37FD" w:rsidP="00D85DCB">
            <w:pPr>
              <w:pStyle w:val="ad"/>
              <w:jc w:val="center"/>
              <w:rPr>
                <w:rFonts w:ascii="Times New Roman" w:eastAsia="Calibri" w:hAnsi="Times New Roman"/>
                <w:sz w:val="24"/>
                <w:szCs w:val="24"/>
              </w:rPr>
            </w:pPr>
            <w:r w:rsidRPr="000F2190">
              <w:rPr>
                <w:rFonts w:ascii="Times New Roman" w:eastAsia="Calibri" w:hAnsi="Times New Roman"/>
                <w:sz w:val="24"/>
                <w:szCs w:val="24"/>
              </w:rPr>
              <w:t>2</w:t>
            </w:r>
            <w:r w:rsidR="002758F2" w:rsidRPr="000F2190">
              <w:rPr>
                <w:rFonts w:ascii="Times New Roman" w:eastAsia="Calibri" w:hAnsi="Times New Roman"/>
                <w:sz w:val="24"/>
                <w:szCs w:val="24"/>
              </w:rPr>
              <w:t>-5 лет</w:t>
            </w:r>
          </w:p>
        </w:tc>
        <w:tc>
          <w:tcPr>
            <w:tcW w:w="1134" w:type="dxa"/>
          </w:tcPr>
          <w:p w:rsidR="002758F2" w:rsidRPr="000F2190" w:rsidRDefault="002758F2" w:rsidP="00D85DCB">
            <w:pPr>
              <w:pStyle w:val="ad"/>
              <w:jc w:val="center"/>
              <w:rPr>
                <w:rFonts w:ascii="Times New Roman" w:eastAsia="Calibri" w:hAnsi="Times New Roman"/>
                <w:sz w:val="24"/>
                <w:szCs w:val="24"/>
              </w:rPr>
            </w:pPr>
            <w:r w:rsidRPr="000F2190">
              <w:rPr>
                <w:rFonts w:ascii="Times New Roman" w:eastAsia="Calibri" w:hAnsi="Times New Roman"/>
                <w:sz w:val="24"/>
                <w:szCs w:val="24"/>
              </w:rPr>
              <w:t>5-8 лет</w:t>
            </w:r>
          </w:p>
        </w:tc>
      </w:tr>
      <w:tr w:rsidR="009810CA" w:rsidRPr="000F2190" w:rsidTr="009810CA">
        <w:tc>
          <w:tcPr>
            <w:tcW w:w="6663" w:type="dxa"/>
          </w:tcPr>
          <w:p w:rsidR="002758F2" w:rsidRPr="000F2190" w:rsidRDefault="009810CA" w:rsidP="009810CA">
            <w:pPr>
              <w:pStyle w:val="ad"/>
              <w:jc w:val="center"/>
              <w:rPr>
                <w:rFonts w:ascii="Times New Roman" w:eastAsia="Calibri" w:hAnsi="Times New Roman"/>
                <w:sz w:val="24"/>
                <w:szCs w:val="24"/>
              </w:rPr>
            </w:pPr>
            <w:r>
              <w:rPr>
                <w:rFonts w:ascii="Times New Roman" w:eastAsia="Calibri" w:hAnsi="Times New Roman"/>
                <w:sz w:val="24"/>
                <w:szCs w:val="24"/>
              </w:rPr>
              <w:t xml:space="preserve">Утренняя гимнастика (в </w:t>
            </w:r>
            <w:r w:rsidR="002758F2" w:rsidRPr="000F2190">
              <w:rPr>
                <w:rFonts w:ascii="Times New Roman" w:eastAsia="Calibri" w:hAnsi="Times New Roman"/>
                <w:sz w:val="24"/>
                <w:szCs w:val="24"/>
              </w:rPr>
              <w:t>тёплую погоду проводится на улице)</w:t>
            </w:r>
          </w:p>
        </w:tc>
        <w:tc>
          <w:tcPr>
            <w:tcW w:w="6663" w:type="dxa"/>
          </w:tcPr>
          <w:p w:rsidR="002758F2" w:rsidRPr="000F2190" w:rsidRDefault="009810CA" w:rsidP="009810CA">
            <w:pPr>
              <w:pStyle w:val="ad"/>
              <w:jc w:val="center"/>
              <w:rPr>
                <w:rFonts w:ascii="Times New Roman" w:eastAsia="Calibri" w:hAnsi="Times New Roman"/>
                <w:sz w:val="24"/>
                <w:szCs w:val="24"/>
              </w:rPr>
            </w:pPr>
            <w:r>
              <w:rPr>
                <w:rFonts w:ascii="Times New Roman" w:eastAsia="Calibri" w:hAnsi="Times New Roman"/>
                <w:sz w:val="24"/>
                <w:szCs w:val="24"/>
              </w:rPr>
              <w:t xml:space="preserve">Сочетание воздушной ванны с </w:t>
            </w:r>
            <w:r w:rsidR="002758F2" w:rsidRPr="000F2190">
              <w:rPr>
                <w:rFonts w:ascii="Times New Roman" w:eastAsia="Calibri" w:hAnsi="Times New Roman"/>
                <w:sz w:val="24"/>
                <w:szCs w:val="24"/>
              </w:rPr>
              <w:t>физическими упражнениями</w:t>
            </w:r>
          </w:p>
        </w:tc>
        <w:tc>
          <w:tcPr>
            <w:tcW w:w="1134" w:type="dxa"/>
          </w:tcPr>
          <w:p w:rsidR="002758F2" w:rsidRPr="000F2190" w:rsidRDefault="002758F2" w:rsidP="00D85DCB">
            <w:pPr>
              <w:pStyle w:val="ad"/>
              <w:jc w:val="center"/>
              <w:rPr>
                <w:rFonts w:ascii="Times New Roman" w:eastAsia="Calibri" w:hAnsi="Times New Roman"/>
                <w:sz w:val="24"/>
                <w:szCs w:val="24"/>
              </w:rPr>
            </w:pPr>
            <w:r w:rsidRPr="000F2190">
              <w:rPr>
                <w:rFonts w:ascii="Times New Roman" w:eastAsia="Calibri" w:hAnsi="Times New Roman"/>
                <w:sz w:val="24"/>
                <w:szCs w:val="24"/>
              </w:rPr>
              <w:t>5-10 мин</w:t>
            </w:r>
          </w:p>
        </w:tc>
        <w:tc>
          <w:tcPr>
            <w:tcW w:w="1134" w:type="dxa"/>
          </w:tcPr>
          <w:p w:rsidR="002758F2" w:rsidRPr="000F2190" w:rsidRDefault="002758F2" w:rsidP="00D85DCB">
            <w:pPr>
              <w:pStyle w:val="ad"/>
              <w:jc w:val="center"/>
              <w:rPr>
                <w:rFonts w:ascii="Times New Roman" w:eastAsia="Calibri" w:hAnsi="Times New Roman"/>
                <w:sz w:val="24"/>
                <w:szCs w:val="24"/>
              </w:rPr>
            </w:pPr>
            <w:r w:rsidRPr="000F2190">
              <w:rPr>
                <w:rFonts w:ascii="Times New Roman" w:eastAsia="Calibri" w:hAnsi="Times New Roman"/>
                <w:sz w:val="24"/>
                <w:szCs w:val="24"/>
              </w:rPr>
              <w:t>7-10 мин</w:t>
            </w:r>
          </w:p>
        </w:tc>
      </w:tr>
      <w:tr w:rsidR="002758F2" w:rsidRPr="000F2190" w:rsidTr="009810CA">
        <w:tc>
          <w:tcPr>
            <w:tcW w:w="6663" w:type="dxa"/>
          </w:tcPr>
          <w:p w:rsidR="002758F2" w:rsidRPr="000F2190" w:rsidRDefault="002758F2" w:rsidP="009810CA">
            <w:pPr>
              <w:pStyle w:val="ad"/>
              <w:rPr>
                <w:rFonts w:ascii="Times New Roman" w:eastAsia="Calibri" w:hAnsi="Times New Roman"/>
                <w:sz w:val="24"/>
                <w:szCs w:val="24"/>
              </w:rPr>
            </w:pPr>
            <w:r w:rsidRPr="000F2190">
              <w:rPr>
                <w:rFonts w:ascii="Times New Roman" w:eastAsia="Calibri" w:hAnsi="Times New Roman"/>
                <w:sz w:val="24"/>
                <w:szCs w:val="24"/>
              </w:rPr>
              <w:t>Пребывание ребёнка в</w:t>
            </w:r>
            <w:r w:rsidR="009810CA">
              <w:rPr>
                <w:rFonts w:ascii="Times New Roman" w:eastAsia="Calibri" w:hAnsi="Times New Roman"/>
                <w:sz w:val="24"/>
                <w:szCs w:val="24"/>
              </w:rPr>
              <w:t xml:space="preserve"> </w:t>
            </w:r>
            <w:r w:rsidRPr="000F2190">
              <w:rPr>
                <w:rFonts w:ascii="Times New Roman" w:eastAsia="Calibri" w:hAnsi="Times New Roman"/>
                <w:sz w:val="24"/>
                <w:szCs w:val="24"/>
              </w:rPr>
              <w:t>облегчённой одеж</w:t>
            </w:r>
            <w:r w:rsidR="009810CA">
              <w:rPr>
                <w:rFonts w:ascii="Times New Roman" w:eastAsia="Calibri" w:hAnsi="Times New Roman"/>
                <w:sz w:val="24"/>
                <w:szCs w:val="24"/>
              </w:rPr>
              <w:t xml:space="preserve">де при комфортной температуре в  </w:t>
            </w:r>
            <w:r w:rsidRPr="000F2190">
              <w:rPr>
                <w:rFonts w:ascii="Times New Roman" w:eastAsia="Calibri" w:hAnsi="Times New Roman"/>
                <w:sz w:val="24"/>
                <w:szCs w:val="24"/>
              </w:rPr>
              <w:t>помещении</w:t>
            </w:r>
          </w:p>
        </w:tc>
        <w:tc>
          <w:tcPr>
            <w:tcW w:w="6663" w:type="dxa"/>
          </w:tcPr>
          <w:p w:rsidR="002758F2" w:rsidRPr="000F2190" w:rsidRDefault="002758F2" w:rsidP="00D85DCB">
            <w:pPr>
              <w:pStyle w:val="ad"/>
              <w:jc w:val="center"/>
              <w:rPr>
                <w:rFonts w:ascii="Times New Roman" w:eastAsia="Calibri" w:hAnsi="Times New Roman"/>
                <w:sz w:val="24"/>
                <w:szCs w:val="24"/>
              </w:rPr>
            </w:pPr>
            <w:r w:rsidRPr="000F2190">
              <w:rPr>
                <w:rFonts w:ascii="Times New Roman" w:eastAsia="Calibri" w:hAnsi="Times New Roman"/>
                <w:sz w:val="24"/>
                <w:szCs w:val="24"/>
              </w:rPr>
              <w:t>Воздушная ванна</w:t>
            </w:r>
          </w:p>
        </w:tc>
        <w:tc>
          <w:tcPr>
            <w:tcW w:w="2268" w:type="dxa"/>
            <w:gridSpan w:val="2"/>
          </w:tcPr>
          <w:p w:rsidR="002758F2" w:rsidRPr="000F2190" w:rsidRDefault="002758F2" w:rsidP="00D85DCB">
            <w:pPr>
              <w:pStyle w:val="ad"/>
              <w:jc w:val="center"/>
              <w:rPr>
                <w:rFonts w:ascii="Times New Roman" w:eastAsia="Calibri" w:hAnsi="Times New Roman"/>
                <w:sz w:val="24"/>
                <w:szCs w:val="24"/>
              </w:rPr>
            </w:pPr>
            <w:r w:rsidRPr="000F2190">
              <w:rPr>
                <w:rFonts w:ascii="Times New Roman" w:eastAsia="Calibri" w:hAnsi="Times New Roman"/>
                <w:sz w:val="24"/>
                <w:szCs w:val="24"/>
              </w:rPr>
              <w:t>Индивидуально</w:t>
            </w:r>
          </w:p>
        </w:tc>
      </w:tr>
      <w:tr w:rsidR="009810CA" w:rsidRPr="000F2190" w:rsidTr="009810CA">
        <w:tc>
          <w:tcPr>
            <w:tcW w:w="6663" w:type="dxa"/>
          </w:tcPr>
          <w:p w:rsidR="002758F2" w:rsidRPr="000F2190" w:rsidRDefault="002758F2" w:rsidP="00D85DCB">
            <w:pPr>
              <w:pStyle w:val="ad"/>
              <w:jc w:val="center"/>
              <w:rPr>
                <w:rFonts w:ascii="Times New Roman" w:eastAsia="Calibri" w:hAnsi="Times New Roman"/>
                <w:sz w:val="24"/>
                <w:szCs w:val="24"/>
              </w:rPr>
            </w:pPr>
          </w:p>
        </w:tc>
        <w:tc>
          <w:tcPr>
            <w:tcW w:w="6663" w:type="dxa"/>
          </w:tcPr>
          <w:p w:rsidR="002758F2" w:rsidRPr="000F2190" w:rsidRDefault="002758F2" w:rsidP="00D85DCB">
            <w:pPr>
              <w:pStyle w:val="ad"/>
              <w:jc w:val="center"/>
              <w:rPr>
                <w:rFonts w:ascii="Times New Roman" w:eastAsia="Calibri" w:hAnsi="Times New Roman"/>
                <w:sz w:val="24"/>
                <w:szCs w:val="24"/>
              </w:rPr>
            </w:pPr>
          </w:p>
        </w:tc>
        <w:tc>
          <w:tcPr>
            <w:tcW w:w="1134" w:type="dxa"/>
          </w:tcPr>
          <w:p w:rsidR="002758F2" w:rsidRPr="000F2190" w:rsidRDefault="002758F2" w:rsidP="00D85DCB">
            <w:pPr>
              <w:pStyle w:val="ad"/>
              <w:jc w:val="center"/>
              <w:rPr>
                <w:rFonts w:ascii="Times New Roman" w:eastAsia="Calibri" w:hAnsi="Times New Roman"/>
                <w:sz w:val="24"/>
                <w:szCs w:val="24"/>
              </w:rPr>
            </w:pPr>
          </w:p>
        </w:tc>
        <w:tc>
          <w:tcPr>
            <w:tcW w:w="1134" w:type="dxa"/>
          </w:tcPr>
          <w:p w:rsidR="002758F2" w:rsidRPr="000F2190" w:rsidRDefault="002758F2" w:rsidP="00D85DCB">
            <w:pPr>
              <w:pStyle w:val="ad"/>
              <w:jc w:val="center"/>
              <w:rPr>
                <w:rFonts w:ascii="Times New Roman" w:eastAsia="Calibri" w:hAnsi="Times New Roman"/>
                <w:sz w:val="24"/>
                <w:szCs w:val="24"/>
              </w:rPr>
            </w:pPr>
          </w:p>
        </w:tc>
      </w:tr>
      <w:tr w:rsidR="009810CA" w:rsidRPr="000F2190" w:rsidTr="009810CA">
        <w:tc>
          <w:tcPr>
            <w:tcW w:w="6663" w:type="dxa"/>
          </w:tcPr>
          <w:p w:rsidR="002758F2" w:rsidRPr="000F2190" w:rsidRDefault="002758F2" w:rsidP="009810CA">
            <w:pPr>
              <w:pStyle w:val="ad"/>
              <w:rPr>
                <w:rFonts w:ascii="Times New Roman" w:eastAsia="Calibri" w:hAnsi="Times New Roman"/>
                <w:sz w:val="24"/>
                <w:szCs w:val="24"/>
              </w:rPr>
            </w:pPr>
            <w:r w:rsidRPr="000F2190">
              <w:rPr>
                <w:rFonts w:ascii="Times New Roman" w:eastAsia="Calibri" w:hAnsi="Times New Roman"/>
                <w:sz w:val="24"/>
                <w:szCs w:val="24"/>
              </w:rPr>
              <w:t>Подвижные, спортивные игры физические упражнения и другие виды двигательной активности (на улице)</w:t>
            </w:r>
          </w:p>
        </w:tc>
        <w:tc>
          <w:tcPr>
            <w:tcW w:w="6663" w:type="dxa"/>
          </w:tcPr>
          <w:p w:rsidR="002758F2" w:rsidRPr="000F2190" w:rsidRDefault="009810CA" w:rsidP="009810CA">
            <w:pPr>
              <w:pStyle w:val="ad"/>
              <w:rPr>
                <w:rFonts w:ascii="Times New Roman" w:eastAsia="Calibri" w:hAnsi="Times New Roman"/>
                <w:sz w:val="24"/>
                <w:szCs w:val="24"/>
              </w:rPr>
            </w:pPr>
            <w:r>
              <w:rPr>
                <w:rFonts w:ascii="Times New Roman" w:eastAsia="Calibri" w:hAnsi="Times New Roman"/>
                <w:sz w:val="24"/>
                <w:szCs w:val="24"/>
              </w:rPr>
              <w:t xml:space="preserve">Сочетание световоздушной </w:t>
            </w:r>
            <w:r w:rsidR="002758F2" w:rsidRPr="000F2190">
              <w:rPr>
                <w:rFonts w:ascii="Times New Roman" w:eastAsia="Calibri" w:hAnsi="Times New Roman"/>
                <w:sz w:val="24"/>
                <w:szCs w:val="24"/>
              </w:rPr>
              <w:t xml:space="preserve">ванны с </w:t>
            </w:r>
            <w:proofErr w:type="gramStart"/>
            <w:r w:rsidR="002758F2" w:rsidRPr="000F2190">
              <w:rPr>
                <w:rFonts w:ascii="Times New Roman" w:eastAsia="Calibri" w:hAnsi="Times New Roman"/>
                <w:sz w:val="24"/>
                <w:szCs w:val="24"/>
              </w:rPr>
              <w:t>физическими</w:t>
            </w:r>
            <w:proofErr w:type="gramEnd"/>
          </w:p>
          <w:p w:rsidR="002758F2" w:rsidRPr="000F2190" w:rsidRDefault="002758F2" w:rsidP="009810CA">
            <w:pPr>
              <w:pStyle w:val="ad"/>
              <w:rPr>
                <w:rFonts w:ascii="Times New Roman" w:eastAsia="Calibri" w:hAnsi="Times New Roman"/>
                <w:sz w:val="24"/>
                <w:szCs w:val="24"/>
              </w:rPr>
            </w:pPr>
            <w:r w:rsidRPr="000F2190">
              <w:rPr>
                <w:rFonts w:ascii="Times New Roman" w:eastAsia="Calibri" w:hAnsi="Times New Roman"/>
                <w:sz w:val="24"/>
                <w:szCs w:val="24"/>
              </w:rPr>
              <w:t>упражнениями</w:t>
            </w:r>
          </w:p>
        </w:tc>
        <w:tc>
          <w:tcPr>
            <w:tcW w:w="1134" w:type="dxa"/>
          </w:tcPr>
          <w:p w:rsidR="002758F2" w:rsidRPr="000F2190" w:rsidRDefault="002758F2" w:rsidP="00D85DCB">
            <w:pPr>
              <w:pStyle w:val="ad"/>
              <w:jc w:val="center"/>
              <w:rPr>
                <w:rFonts w:ascii="Times New Roman" w:eastAsia="Calibri" w:hAnsi="Times New Roman"/>
                <w:sz w:val="24"/>
                <w:szCs w:val="24"/>
              </w:rPr>
            </w:pPr>
            <w:r w:rsidRPr="000F2190">
              <w:rPr>
                <w:rFonts w:ascii="Times New Roman" w:eastAsia="Calibri" w:hAnsi="Times New Roman"/>
                <w:sz w:val="24"/>
                <w:szCs w:val="24"/>
              </w:rPr>
              <w:t>10-20 мин</w:t>
            </w:r>
          </w:p>
        </w:tc>
        <w:tc>
          <w:tcPr>
            <w:tcW w:w="1134" w:type="dxa"/>
          </w:tcPr>
          <w:p w:rsidR="002758F2" w:rsidRPr="000F2190" w:rsidRDefault="002758F2" w:rsidP="00D85DCB">
            <w:pPr>
              <w:pStyle w:val="ad"/>
              <w:jc w:val="center"/>
              <w:rPr>
                <w:rFonts w:ascii="Times New Roman" w:eastAsia="Calibri" w:hAnsi="Times New Roman"/>
                <w:sz w:val="24"/>
                <w:szCs w:val="24"/>
              </w:rPr>
            </w:pPr>
            <w:r w:rsidRPr="000F2190">
              <w:rPr>
                <w:rFonts w:ascii="Times New Roman" w:eastAsia="Calibri" w:hAnsi="Times New Roman"/>
                <w:sz w:val="24"/>
                <w:szCs w:val="24"/>
              </w:rPr>
              <w:t>До 25 мин</w:t>
            </w:r>
          </w:p>
        </w:tc>
      </w:tr>
      <w:tr w:rsidR="002758F2" w:rsidRPr="000F2190" w:rsidTr="009810CA">
        <w:tc>
          <w:tcPr>
            <w:tcW w:w="6663" w:type="dxa"/>
          </w:tcPr>
          <w:p w:rsidR="002758F2" w:rsidRPr="000F2190" w:rsidRDefault="002758F2" w:rsidP="009810CA">
            <w:pPr>
              <w:pStyle w:val="ad"/>
              <w:rPr>
                <w:rFonts w:ascii="Times New Roman" w:eastAsia="Calibri" w:hAnsi="Times New Roman"/>
                <w:sz w:val="24"/>
                <w:szCs w:val="24"/>
              </w:rPr>
            </w:pPr>
            <w:r w:rsidRPr="000F2190">
              <w:rPr>
                <w:rFonts w:ascii="Times New Roman" w:eastAsia="Calibri" w:hAnsi="Times New Roman"/>
                <w:sz w:val="24"/>
                <w:szCs w:val="24"/>
              </w:rPr>
              <w:t>Прогулка в первой и второй половине дня</w:t>
            </w:r>
          </w:p>
        </w:tc>
        <w:tc>
          <w:tcPr>
            <w:tcW w:w="6663" w:type="dxa"/>
          </w:tcPr>
          <w:p w:rsidR="002758F2" w:rsidRPr="000F2190" w:rsidRDefault="002758F2" w:rsidP="009810CA">
            <w:pPr>
              <w:pStyle w:val="ad"/>
              <w:rPr>
                <w:rFonts w:ascii="Times New Roman" w:eastAsia="Calibri" w:hAnsi="Times New Roman"/>
                <w:sz w:val="24"/>
                <w:szCs w:val="24"/>
              </w:rPr>
            </w:pPr>
            <w:r w:rsidRPr="000F2190">
              <w:rPr>
                <w:rFonts w:ascii="Times New Roman" w:eastAsia="Calibri" w:hAnsi="Times New Roman"/>
                <w:sz w:val="24"/>
                <w:szCs w:val="24"/>
              </w:rPr>
              <w:t>Сочетание световоздушной ванны с физическими упражнениями</w:t>
            </w:r>
          </w:p>
        </w:tc>
        <w:tc>
          <w:tcPr>
            <w:tcW w:w="2268" w:type="dxa"/>
            <w:gridSpan w:val="2"/>
          </w:tcPr>
          <w:p w:rsidR="002758F2" w:rsidRPr="000F2190" w:rsidRDefault="002758F2" w:rsidP="00D85DCB">
            <w:pPr>
              <w:pStyle w:val="ad"/>
              <w:jc w:val="center"/>
              <w:rPr>
                <w:rFonts w:ascii="Times New Roman" w:eastAsia="Calibri" w:hAnsi="Times New Roman"/>
                <w:sz w:val="24"/>
                <w:szCs w:val="24"/>
              </w:rPr>
            </w:pPr>
            <w:r w:rsidRPr="000F2190">
              <w:rPr>
                <w:rFonts w:ascii="Times New Roman" w:eastAsia="Calibri" w:hAnsi="Times New Roman"/>
                <w:sz w:val="24"/>
                <w:szCs w:val="24"/>
              </w:rPr>
              <w:t xml:space="preserve">2 р. по 1ч.50 мин. </w:t>
            </w:r>
          </w:p>
        </w:tc>
      </w:tr>
      <w:tr w:rsidR="002758F2" w:rsidRPr="000F2190" w:rsidTr="009810CA">
        <w:trPr>
          <w:trHeight w:val="224"/>
        </w:trPr>
        <w:tc>
          <w:tcPr>
            <w:tcW w:w="6663" w:type="dxa"/>
          </w:tcPr>
          <w:p w:rsidR="002758F2" w:rsidRPr="000F2190" w:rsidRDefault="002758F2" w:rsidP="009810CA">
            <w:pPr>
              <w:pStyle w:val="ad"/>
              <w:rPr>
                <w:rFonts w:ascii="Times New Roman" w:eastAsia="Calibri" w:hAnsi="Times New Roman"/>
                <w:sz w:val="24"/>
                <w:szCs w:val="24"/>
              </w:rPr>
            </w:pPr>
          </w:p>
        </w:tc>
        <w:tc>
          <w:tcPr>
            <w:tcW w:w="6663" w:type="dxa"/>
          </w:tcPr>
          <w:p w:rsidR="002758F2" w:rsidRPr="000F2190" w:rsidRDefault="002758F2" w:rsidP="009810CA">
            <w:pPr>
              <w:pStyle w:val="ad"/>
              <w:rPr>
                <w:rFonts w:ascii="Times New Roman" w:eastAsia="Calibri" w:hAnsi="Times New Roman"/>
                <w:sz w:val="24"/>
                <w:szCs w:val="24"/>
              </w:rPr>
            </w:pPr>
          </w:p>
        </w:tc>
        <w:tc>
          <w:tcPr>
            <w:tcW w:w="2268" w:type="dxa"/>
            <w:gridSpan w:val="2"/>
          </w:tcPr>
          <w:p w:rsidR="002758F2" w:rsidRPr="000F2190" w:rsidRDefault="002758F2" w:rsidP="00D85DCB">
            <w:pPr>
              <w:pStyle w:val="ad"/>
              <w:jc w:val="center"/>
              <w:rPr>
                <w:rFonts w:ascii="Times New Roman" w:eastAsia="Calibri" w:hAnsi="Times New Roman"/>
                <w:sz w:val="24"/>
                <w:szCs w:val="24"/>
              </w:rPr>
            </w:pPr>
          </w:p>
        </w:tc>
      </w:tr>
      <w:tr w:rsidR="002758F2" w:rsidRPr="000F2190" w:rsidTr="009810CA">
        <w:tc>
          <w:tcPr>
            <w:tcW w:w="6663" w:type="dxa"/>
          </w:tcPr>
          <w:p w:rsidR="002758F2" w:rsidRPr="000F2190" w:rsidRDefault="002758F2" w:rsidP="009810CA">
            <w:pPr>
              <w:pStyle w:val="ad"/>
              <w:rPr>
                <w:rFonts w:ascii="Times New Roman" w:eastAsia="Calibri" w:hAnsi="Times New Roman"/>
                <w:sz w:val="24"/>
                <w:szCs w:val="24"/>
              </w:rPr>
            </w:pPr>
            <w:r w:rsidRPr="000F2190">
              <w:rPr>
                <w:rFonts w:ascii="Times New Roman" w:eastAsia="Calibri" w:hAnsi="Times New Roman"/>
                <w:sz w:val="24"/>
                <w:szCs w:val="24"/>
              </w:rPr>
              <w:t xml:space="preserve">Дневной сон </w:t>
            </w:r>
          </w:p>
          <w:p w:rsidR="002758F2" w:rsidRPr="000F2190" w:rsidRDefault="002758F2" w:rsidP="009810CA">
            <w:pPr>
              <w:pStyle w:val="ad"/>
              <w:rPr>
                <w:rFonts w:ascii="Times New Roman" w:eastAsia="Calibri" w:hAnsi="Times New Roman"/>
                <w:sz w:val="24"/>
                <w:szCs w:val="24"/>
              </w:rPr>
            </w:pPr>
            <w:r w:rsidRPr="000F2190">
              <w:rPr>
                <w:rFonts w:ascii="Times New Roman" w:eastAsia="Calibri" w:hAnsi="Times New Roman"/>
                <w:sz w:val="24"/>
                <w:szCs w:val="24"/>
              </w:rPr>
              <w:t>без маек в тёплый период года</w:t>
            </w:r>
          </w:p>
        </w:tc>
        <w:tc>
          <w:tcPr>
            <w:tcW w:w="6663" w:type="dxa"/>
          </w:tcPr>
          <w:p w:rsidR="002758F2" w:rsidRPr="000F2190" w:rsidRDefault="002758F2" w:rsidP="009810CA">
            <w:pPr>
              <w:pStyle w:val="ad"/>
              <w:rPr>
                <w:rFonts w:ascii="Times New Roman" w:eastAsia="Calibri" w:hAnsi="Times New Roman"/>
                <w:sz w:val="24"/>
                <w:szCs w:val="24"/>
              </w:rPr>
            </w:pPr>
            <w:r w:rsidRPr="000F2190">
              <w:rPr>
                <w:rFonts w:ascii="Times New Roman" w:eastAsia="Calibri" w:hAnsi="Times New Roman"/>
                <w:sz w:val="24"/>
                <w:szCs w:val="24"/>
              </w:rPr>
              <w:t>Воздушная ванна с учётом сезона года, региональных климатических особенностей и индивидуальных особенностей ребёнка</w:t>
            </w:r>
          </w:p>
        </w:tc>
        <w:tc>
          <w:tcPr>
            <w:tcW w:w="2268" w:type="dxa"/>
            <w:gridSpan w:val="2"/>
          </w:tcPr>
          <w:p w:rsidR="002758F2" w:rsidRPr="000F2190" w:rsidRDefault="002758F2" w:rsidP="00D85DCB">
            <w:pPr>
              <w:pStyle w:val="ad"/>
              <w:jc w:val="center"/>
              <w:rPr>
                <w:rFonts w:ascii="Times New Roman" w:eastAsia="Calibri" w:hAnsi="Times New Roman"/>
                <w:sz w:val="24"/>
                <w:szCs w:val="24"/>
              </w:rPr>
            </w:pPr>
            <w:r w:rsidRPr="000F2190">
              <w:rPr>
                <w:rFonts w:ascii="Times New Roman" w:eastAsia="Calibri" w:hAnsi="Times New Roman"/>
                <w:sz w:val="24"/>
                <w:szCs w:val="24"/>
              </w:rPr>
              <w:t xml:space="preserve">В соответствии с </w:t>
            </w:r>
            <w:proofErr w:type="gramStart"/>
            <w:r w:rsidRPr="000F2190">
              <w:rPr>
                <w:rFonts w:ascii="Times New Roman" w:eastAsia="Calibri" w:hAnsi="Times New Roman"/>
                <w:sz w:val="24"/>
                <w:szCs w:val="24"/>
              </w:rPr>
              <w:t>действующим</w:t>
            </w:r>
            <w:proofErr w:type="gramEnd"/>
          </w:p>
          <w:p w:rsidR="002758F2" w:rsidRPr="000F2190" w:rsidRDefault="002758F2" w:rsidP="00D85DCB">
            <w:pPr>
              <w:pStyle w:val="ad"/>
              <w:jc w:val="center"/>
              <w:rPr>
                <w:rFonts w:ascii="Times New Roman" w:eastAsia="Calibri" w:hAnsi="Times New Roman"/>
                <w:sz w:val="24"/>
                <w:szCs w:val="24"/>
              </w:rPr>
            </w:pPr>
            <w:r w:rsidRPr="000F2190">
              <w:rPr>
                <w:rFonts w:ascii="Times New Roman" w:eastAsia="Calibri" w:hAnsi="Times New Roman"/>
                <w:sz w:val="24"/>
                <w:szCs w:val="24"/>
              </w:rPr>
              <w:t>СанПиН</w:t>
            </w:r>
          </w:p>
        </w:tc>
      </w:tr>
      <w:tr w:rsidR="009810CA" w:rsidRPr="000F2190" w:rsidTr="009810CA">
        <w:tc>
          <w:tcPr>
            <w:tcW w:w="6663" w:type="dxa"/>
          </w:tcPr>
          <w:p w:rsidR="002758F2" w:rsidRPr="000F2190" w:rsidRDefault="002758F2" w:rsidP="009810CA">
            <w:pPr>
              <w:pStyle w:val="ad"/>
              <w:rPr>
                <w:rFonts w:ascii="Times New Roman" w:eastAsia="Calibri" w:hAnsi="Times New Roman"/>
                <w:sz w:val="24"/>
                <w:szCs w:val="24"/>
              </w:rPr>
            </w:pPr>
            <w:r w:rsidRPr="000F2190">
              <w:rPr>
                <w:rFonts w:ascii="Times New Roman" w:eastAsia="Calibri" w:hAnsi="Times New Roman"/>
                <w:sz w:val="24"/>
                <w:szCs w:val="24"/>
              </w:rPr>
              <w:t xml:space="preserve">Физические </w:t>
            </w:r>
            <w:r w:rsidR="009810CA">
              <w:rPr>
                <w:rFonts w:ascii="Times New Roman" w:eastAsia="Calibri" w:hAnsi="Times New Roman"/>
                <w:sz w:val="24"/>
                <w:szCs w:val="24"/>
              </w:rPr>
              <w:t xml:space="preserve"> упражнения после  </w:t>
            </w:r>
            <w:r w:rsidRPr="000F2190">
              <w:rPr>
                <w:rFonts w:ascii="Times New Roman" w:eastAsia="Calibri" w:hAnsi="Times New Roman"/>
                <w:sz w:val="24"/>
                <w:szCs w:val="24"/>
              </w:rPr>
              <w:t>дневного сна</w:t>
            </w:r>
          </w:p>
        </w:tc>
        <w:tc>
          <w:tcPr>
            <w:tcW w:w="6663" w:type="dxa"/>
          </w:tcPr>
          <w:p w:rsidR="002758F2" w:rsidRPr="000F2190" w:rsidRDefault="009810CA" w:rsidP="009810CA">
            <w:pPr>
              <w:pStyle w:val="ad"/>
              <w:rPr>
                <w:rFonts w:ascii="Times New Roman" w:eastAsia="Calibri" w:hAnsi="Times New Roman"/>
                <w:sz w:val="24"/>
                <w:szCs w:val="24"/>
              </w:rPr>
            </w:pPr>
            <w:r>
              <w:rPr>
                <w:rFonts w:ascii="Times New Roman" w:eastAsia="Calibri" w:hAnsi="Times New Roman"/>
                <w:sz w:val="24"/>
                <w:szCs w:val="24"/>
              </w:rPr>
              <w:t xml:space="preserve">Сочетание воздушной ванны с </w:t>
            </w:r>
            <w:r w:rsidR="002758F2" w:rsidRPr="000F2190">
              <w:rPr>
                <w:rFonts w:ascii="Times New Roman" w:eastAsia="Calibri" w:hAnsi="Times New Roman"/>
                <w:sz w:val="24"/>
                <w:szCs w:val="24"/>
              </w:rPr>
              <w:t xml:space="preserve">физическими упражнениями </w:t>
            </w:r>
          </w:p>
          <w:p w:rsidR="002758F2" w:rsidRPr="000F2190" w:rsidRDefault="002758F2" w:rsidP="009810CA">
            <w:pPr>
              <w:pStyle w:val="ad"/>
              <w:rPr>
                <w:rFonts w:ascii="Times New Roman" w:eastAsia="Calibri" w:hAnsi="Times New Roman"/>
                <w:sz w:val="24"/>
                <w:szCs w:val="24"/>
              </w:rPr>
            </w:pPr>
            <w:r w:rsidRPr="000F2190">
              <w:rPr>
                <w:rFonts w:ascii="Times New Roman" w:eastAsia="Calibri" w:hAnsi="Times New Roman"/>
                <w:sz w:val="24"/>
                <w:szCs w:val="24"/>
              </w:rPr>
              <w:t>(контрастная воздушная ванна)</w:t>
            </w:r>
          </w:p>
        </w:tc>
        <w:tc>
          <w:tcPr>
            <w:tcW w:w="1134" w:type="dxa"/>
          </w:tcPr>
          <w:p w:rsidR="002758F2" w:rsidRPr="000F2190" w:rsidRDefault="002758F2" w:rsidP="00D85DCB">
            <w:pPr>
              <w:pStyle w:val="ad"/>
              <w:jc w:val="center"/>
              <w:rPr>
                <w:rFonts w:ascii="Times New Roman" w:eastAsia="Calibri" w:hAnsi="Times New Roman"/>
                <w:sz w:val="24"/>
                <w:szCs w:val="24"/>
              </w:rPr>
            </w:pPr>
            <w:r w:rsidRPr="000F2190">
              <w:rPr>
                <w:rFonts w:ascii="Times New Roman" w:eastAsia="Calibri" w:hAnsi="Times New Roman"/>
                <w:sz w:val="24"/>
                <w:szCs w:val="24"/>
              </w:rPr>
              <w:t>5-10 мин</w:t>
            </w:r>
          </w:p>
        </w:tc>
        <w:tc>
          <w:tcPr>
            <w:tcW w:w="1134" w:type="dxa"/>
          </w:tcPr>
          <w:p w:rsidR="002758F2" w:rsidRPr="000F2190" w:rsidRDefault="002758F2" w:rsidP="00D85DCB">
            <w:pPr>
              <w:pStyle w:val="ad"/>
              <w:jc w:val="center"/>
              <w:rPr>
                <w:rFonts w:ascii="Times New Roman" w:eastAsia="Calibri" w:hAnsi="Times New Roman"/>
                <w:sz w:val="24"/>
                <w:szCs w:val="24"/>
              </w:rPr>
            </w:pPr>
            <w:r w:rsidRPr="000F2190">
              <w:rPr>
                <w:rFonts w:ascii="Times New Roman" w:eastAsia="Calibri" w:hAnsi="Times New Roman"/>
                <w:sz w:val="24"/>
                <w:szCs w:val="24"/>
              </w:rPr>
              <w:t>7-10 мин</w:t>
            </w:r>
          </w:p>
        </w:tc>
      </w:tr>
      <w:tr w:rsidR="002758F2" w:rsidRPr="000F2190" w:rsidTr="009810CA">
        <w:tc>
          <w:tcPr>
            <w:tcW w:w="6663" w:type="dxa"/>
          </w:tcPr>
          <w:p w:rsidR="002758F2" w:rsidRPr="000F2190" w:rsidRDefault="002758F2" w:rsidP="009810CA">
            <w:pPr>
              <w:pStyle w:val="ad"/>
              <w:rPr>
                <w:rFonts w:ascii="Times New Roman" w:eastAsia="Calibri" w:hAnsi="Times New Roman"/>
                <w:sz w:val="24"/>
                <w:szCs w:val="24"/>
              </w:rPr>
            </w:pPr>
            <w:r w:rsidRPr="000F2190">
              <w:rPr>
                <w:rFonts w:ascii="Times New Roman" w:eastAsia="Calibri" w:hAnsi="Times New Roman"/>
                <w:sz w:val="24"/>
                <w:szCs w:val="24"/>
              </w:rPr>
              <w:t xml:space="preserve">Закаливание </w:t>
            </w:r>
            <w:r w:rsidR="009810CA">
              <w:rPr>
                <w:rFonts w:ascii="Times New Roman" w:eastAsia="Calibri" w:hAnsi="Times New Roman"/>
                <w:sz w:val="24"/>
                <w:szCs w:val="24"/>
              </w:rPr>
              <w:t xml:space="preserve"> после дневного  </w:t>
            </w:r>
            <w:r w:rsidRPr="000F2190">
              <w:rPr>
                <w:rFonts w:ascii="Times New Roman" w:eastAsia="Calibri" w:hAnsi="Times New Roman"/>
                <w:sz w:val="24"/>
                <w:szCs w:val="24"/>
              </w:rPr>
              <w:t>сна</w:t>
            </w:r>
          </w:p>
        </w:tc>
        <w:tc>
          <w:tcPr>
            <w:tcW w:w="6663" w:type="dxa"/>
          </w:tcPr>
          <w:p w:rsidR="002758F2" w:rsidRPr="000F2190" w:rsidRDefault="002758F2" w:rsidP="009810CA">
            <w:pPr>
              <w:pStyle w:val="ad"/>
              <w:rPr>
                <w:rFonts w:ascii="Times New Roman" w:eastAsia="Calibri" w:hAnsi="Times New Roman"/>
                <w:sz w:val="24"/>
                <w:szCs w:val="24"/>
              </w:rPr>
            </w:pPr>
            <w:r w:rsidRPr="000F2190">
              <w:rPr>
                <w:rFonts w:ascii="Times New Roman" w:eastAsia="Calibri" w:hAnsi="Times New Roman"/>
                <w:sz w:val="24"/>
                <w:szCs w:val="24"/>
              </w:rPr>
              <w:t>Воздушная ванна и водные процедуры («расширенное» умывание.)</w:t>
            </w:r>
          </w:p>
        </w:tc>
        <w:tc>
          <w:tcPr>
            <w:tcW w:w="2268" w:type="dxa"/>
            <w:gridSpan w:val="2"/>
          </w:tcPr>
          <w:p w:rsidR="002758F2" w:rsidRPr="000F2190" w:rsidRDefault="002758F2" w:rsidP="00D85DCB">
            <w:pPr>
              <w:pStyle w:val="ad"/>
              <w:jc w:val="center"/>
              <w:rPr>
                <w:rFonts w:ascii="Times New Roman" w:eastAsia="Calibri" w:hAnsi="Times New Roman"/>
                <w:sz w:val="24"/>
                <w:szCs w:val="24"/>
              </w:rPr>
            </w:pPr>
            <w:r w:rsidRPr="000F2190">
              <w:rPr>
                <w:rFonts w:ascii="Times New Roman" w:eastAsia="Calibri" w:hAnsi="Times New Roman"/>
                <w:sz w:val="24"/>
                <w:szCs w:val="24"/>
              </w:rPr>
              <w:t>5-15 мин</w:t>
            </w:r>
          </w:p>
        </w:tc>
      </w:tr>
    </w:tbl>
    <w:p w:rsidR="002758F2" w:rsidRPr="000F2190" w:rsidRDefault="002758F2" w:rsidP="002758F2">
      <w:pPr>
        <w:pStyle w:val="ad"/>
        <w:rPr>
          <w:rFonts w:ascii="Times New Roman" w:eastAsia="Calibri" w:hAnsi="Times New Roman"/>
          <w:sz w:val="24"/>
          <w:szCs w:val="24"/>
        </w:rPr>
      </w:pPr>
    </w:p>
    <w:p w:rsidR="002758F2" w:rsidRPr="009810CA" w:rsidRDefault="002758F2" w:rsidP="002758F2">
      <w:pPr>
        <w:pStyle w:val="ad"/>
        <w:rPr>
          <w:rFonts w:ascii="Times New Roman" w:eastAsia="Calibri" w:hAnsi="Times New Roman"/>
          <w:b/>
          <w:sz w:val="24"/>
          <w:szCs w:val="24"/>
        </w:rPr>
      </w:pPr>
      <w:r w:rsidRPr="009810CA">
        <w:rPr>
          <w:rFonts w:ascii="Times New Roman" w:eastAsia="Calibri" w:hAnsi="Times New Roman"/>
          <w:b/>
          <w:sz w:val="24"/>
          <w:szCs w:val="24"/>
        </w:rPr>
        <w:t>Примерный перечень закаливающих мероприятий</w:t>
      </w:r>
      <w:r w:rsidR="009810CA" w:rsidRPr="009810CA">
        <w:rPr>
          <w:rFonts w:ascii="Times New Roman" w:eastAsia="Calibri" w:hAnsi="Times New Roman"/>
          <w:b/>
          <w:sz w:val="24"/>
          <w:szCs w:val="24"/>
        </w:rPr>
        <w:t xml:space="preserve"> </w:t>
      </w:r>
      <w:r w:rsidRPr="009810CA">
        <w:rPr>
          <w:rFonts w:ascii="Times New Roman" w:eastAsia="Calibri" w:hAnsi="Times New Roman"/>
          <w:b/>
          <w:sz w:val="24"/>
          <w:szCs w:val="24"/>
        </w:rPr>
        <w:t>(1г. 6 мес.-3 г.)</w:t>
      </w:r>
    </w:p>
    <w:p w:rsidR="002758F2" w:rsidRPr="009810CA" w:rsidRDefault="002758F2" w:rsidP="002758F2">
      <w:pPr>
        <w:pStyle w:val="ad"/>
        <w:rPr>
          <w:rFonts w:ascii="Times New Roman" w:eastAsia="Calibri" w:hAnsi="Times New Roman"/>
          <w:b/>
          <w:sz w:val="24"/>
          <w:szCs w:val="24"/>
        </w:rPr>
      </w:pPr>
    </w:p>
    <w:tbl>
      <w:tblPr>
        <w:tblStyle w:val="af2"/>
        <w:tblW w:w="0" w:type="auto"/>
        <w:tblInd w:w="-318" w:type="dxa"/>
        <w:tblLayout w:type="fixed"/>
        <w:tblLook w:val="04A0" w:firstRow="1" w:lastRow="0" w:firstColumn="1" w:lastColumn="0" w:noHBand="0" w:noVBand="1"/>
      </w:tblPr>
      <w:tblGrid>
        <w:gridCol w:w="6663"/>
        <w:gridCol w:w="70"/>
        <w:gridCol w:w="6734"/>
        <w:gridCol w:w="2127"/>
      </w:tblGrid>
      <w:tr w:rsidR="002758F2" w:rsidRPr="000F2190" w:rsidTr="009810CA">
        <w:trPr>
          <w:trHeight w:val="860"/>
        </w:trPr>
        <w:tc>
          <w:tcPr>
            <w:tcW w:w="6663" w:type="dxa"/>
            <w:vMerge w:val="restart"/>
          </w:tcPr>
          <w:p w:rsidR="002758F2" w:rsidRPr="000F2190" w:rsidRDefault="002758F2" w:rsidP="00D85DCB">
            <w:pPr>
              <w:pStyle w:val="ad"/>
              <w:jc w:val="center"/>
              <w:rPr>
                <w:rFonts w:ascii="Times New Roman" w:eastAsia="Calibri" w:hAnsi="Times New Roman"/>
                <w:b/>
                <w:sz w:val="24"/>
                <w:szCs w:val="24"/>
              </w:rPr>
            </w:pPr>
            <w:r w:rsidRPr="000F2190">
              <w:rPr>
                <w:rFonts w:ascii="Times New Roman" w:eastAsia="Calibri" w:hAnsi="Times New Roman"/>
                <w:b/>
                <w:sz w:val="24"/>
                <w:szCs w:val="24"/>
              </w:rPr>
              <w:t>Форма закаливания</w:t>
            </w:r>
          </w:p>
        </w:tc>
        <w:tc>
          <w:tcPr>
            <w:tcW w:w="6804" w:type="dxa"/>
            <w:gridSpan w:val="2"/>
            <w:vMerge w:val="restart"/>
          </w:tcPr>
          <w:p w:rsidR="002758F2" w:rsidRPr="000F2190" w:rsidRDefault="002758F2" w:rsidP="00D85DCB">
            <w:pPr>
              <w:pStyle w:val="ad"/>
              <w:jc w:val="center"/>
              <w:rPr>
                <w:rFonts w:ascii="Times New Roman" w:eastAsia="Calibri" w:hAnsi="Times New Roman"/>
                <w:b/>
                <w:sz w:val="24"/>
                <w:szCs w:val="24"/>
              </w:rPr>
            </w:pPr>
            <w:r w:rsidRPr="000F2190">
              <w:rPr>
                <w:rFonts w:ascii="Times New Roman" w:eastAsia="Calibri" w:hAnsi="Times New Roman"/>
                <w:b/>
                <w:sz w:val="24"/>
                <w:szCs w:val="24"/>
              </w:rPr>
              <w:t>Закаливающее воздействие</w:t>
            </w:r>
          </w:p>
        </w:tc>
        <w:tc>
          <w:tcPr>
            <w:tcW w:w="2127" w:type="dxa"/>
          </w:tcPr>
          <w:p w:rsidR="002758F2" w:rsidRPr="000F2190" w:rsidRDefault="002758F2" w:rsidP="00D85DCB">
            <w:pPr>
              <w:pStyle w:val="ad"/>
              <w:jc w:val="center"/>
              <w:rPr>
                <w:rFonts w:ascii="Times New Roman" w:eastAsia="Calibri" w:hAnsi="Times New Roman"/>
                <w:b/>
                <w:sz w:val="24"/>
                <w:szCs w:val="24"/>
              </w:rPr>
            </w:pPr>
            <w:r w:rsidRPr="000F2190">
              <w:rPr>
                <w:rFonts w:ascii="Times New Roman" w:eastAsia="Calibri" w:hAnsi="Times New Roman"/>
                <w:b/>
                <w:sz w:val="24"/>
                <w:szCs w:val="24"/>
              </w:rPr>
              <w:t>Длительность в день</w:t>
            </w:r>
          </w:p>
        </w:tc>
      </w:tr>
      <w:tr w:rsidR="002758F2" w:rsidRPr="000F2190" w:rsidTr="009810CA">
        <w:trPr>
          <w:trHeight w:val="368"/>
        </w:trPr>
        <w:tc>
          <w:tcPr>
            <w:tcW w:w="6663" w:type="dxa"/>
            <w:vMerge/>
          </w:tcPr>
          <w:p w:rsidR="002758F2" w:rsidRPr="000F2190" w:rsidRDefault="002758F2" w:rsidP="00D85DCB">
            <w:pPr>
              <w:pStyle w:val="ad"/>
              <w:jc w:val="center"/>
              <w:rPr>
                <w:rFonts w:ascii="Times New Roman" w:eastAsia="Calibri" w:hAnsi="Times New Roman"/>
                <w:sz w:val="24"/>
                <w:szCs w:val="24"/>
              </w:rPr>
            </w:pPr>
          </w:p>
        </w:tc>
        <w:tc>
          <w:tcPr>
            <w:tcW w:w="6804" w:type="dxa"/>
            <w:gridSpan w:val="2"/>
            <w:vMerge/>
          </w:tcPr>
          <w:p w:rsidR="002758F2" w:rsidRPr="000F2190" w:rsidRDefault="002758F2" w:rsidP="00D85DCB">
            <w:pPr>
              <w:pStyle w:val="ad"/>
              <w:jc w:val="center"/>
              <w:rPr>
                <w:rFonts w:ascii="Times New Roman" w:eastAsia="Calibri" w:hAnsi="Times New Roman"/>
                <w:sz w:val="24"/>
                <w:szCs w:val="24"/>
              </w:rPr>
            </w:pPr>
          </w:p>
        </w:tc>
        <w:tc>
          <w:tcPr>
            <w:tcW w:w="2127" w:type="dxa"/>
            <w:vMerge w:val="restart"/>
          </w:tcPr>
          <w:p w:rsidR="002758F2" w:rsidRPr="000F2190" w:rsidRDefault="002758F2" w:rsidP="00D85DCB">
            <w:pPr>
              <w:pStyle w:val="ad"/>
              <w:rPr>
                <w:rFonts w:ascii="Times New Roman" w:eastAsia="Calibri" w:hAnsi="Times New Roman"/>
                <w:sz w:val="24"/>
                <w:szCs w:val="24"/>
              </w:rPr>
            </w:pPr>
          </w:p>
          <w:p w:rsidR="002758F2" w:rsidRPr="000F2190" w:rsidRDefault="002758F2" w:rsidP="00D85DCB">
            <w:pPr>
              <w:pStyle w:val="ad"/>
              <w:rPr>
                <w:rFonts w:ascii="Times New Roman" w:eastAsia="Calibri" w:hAnsi="Times New Roman"/>
                <w:sz w:val="24"/>
                <w:szCs w:val="24"/>
              </w:rPr>
            </w:pPr>
            <w:r w:rsidRPr="000F2190">
              <w:rPr>
                <w:rFonts w:ascii="Times New Roman" w:eastAsia="Calibri" w:hAnsi="Times New Roman"/>
                <w:sz w:val="24"/>
                <w:szCs w:val="24"/>
              </w:rPr>
              <w:t xml:space="preserve">             5 мин.</w:t>
            </w:r>
          </w:p>
        </w:tc>
      </w:tr>
      <w:tr w:rsidR="002758F2" w:rsidRPr="000F2190" w:rsidTr="009810CA">
        <w:tc>
          <w:tcPr>
            <w:tcW w:w="6733" w:type="dxa"/>
            <w:gridSpan w:val="2"/>
          </w:tcPr>
          <w:p w:rsidR="002758F2" w:rsidRPr="000F2190" w:rsidRDefault="002758F2" w:rsidP="009810CA">
            <w:pPr>
              <w:pStyle w:val="ad"/>
              <w:rPr>
                <w:rFonts w:ascii="Times New Roman" w:eastAsia="Calibri" w:hAnsi="Times New Roman"/>
                <w:sz w:val="24"/>
                <w:szCs w:val="24"/>
              </w:rPr>
            </w:pPr>
            <w:r w:rsidRPr="000F2190">
              <w:rPr>
                <w:rFonts w:ascii="Times New Roman" w:eastAsia="Calibri" w:hAnsi="Times New Roman"/>
                <w:sz w:val="24"/>
                <w:szCs w:val="24"/>
              </w:rPr>
              <w:t>Утренняя гимнастика (в</w:t>
            </w:r>
            <w:r w:rsidR="009810CA">
              <w:rPr>
                <w:rFonts w:ascii="Times New Roman" w:eastAsia="Calibri" w:hAnsi="Times New Roman"/>
                <w:sz w:val="24"/>
                <w:szCs w:val="24"/>
              </w:rPr>
              <w:t xml:space="preserve"> </w:t>
            </w:r>
            <w:r w:rsidRPr="000F2190">
              <w:rPr>
                <w:rFonts w:ascii="Times New Roman" w:eastAsia="Calibri" w:hAnsi="Times New Roman"/>
                <w:sz w:val="24"/>
                <w:szCs w:val="24"/>
              </w:rPr>
              <w:t>тёплую погоду проводится на улице)</w:t>
            </w:r>
          </w:p>
        </w:tc>
        <w:tc>
          <w:tcPr>
            <w:tcW w:w="6734" w:type="dxa"/>
          </w:tcPr>
          <w:p w:rsidR="002758F2" w:rsidRPr="000F2190" w:rsidRDefault="009810CA" w:rsidP="009810CA">
            <w:pPr>
              <w:pStyle w:val="ad"/>
              <w:rPr>
                <w:rFonts w:ascii="Times New Roman" w:eastAsia="Calibri" w:hAnsi="Times New Roman"/>
                <w:sz w:val="24"/>
                <w:szCs w:val="24"/>
              </w:rPr>
            </w:pPr>
            <w:r>
              <w:rPr>
                <w:rFonts w:ascii="Times New Roman" w:eastAsia="Calibri" w:hAnsi="Times New Roman"/>
                <w:sz w:val="24"/>
                <w:szCs w:val="24"/>
              </w:rPr>
              <w:t xml:space="preserve">Сочетание воздушной ванны с </w:t>
            </w:r>
            <w:r w:rsidR="002758F2" w:rsidRPr="000F2190">
              <w:rPr>
                <w:rFonts w:ascii="Times New Roman" w:eastAsia="Calibri" w:hAnsi="Times New Roman"/>
                <w:sz w:val="24"/>
                <w:szCs w:val="24"/>
              </w:rPr>
              <w:t>физическими упражнениями</w:t>
            </w:r>
          </w:p>
        </w:tc>
        <w:tc>
          <w:tcPr>
            <w:tcW w:w="2127" w:type="dxa"/>
            <w:vMerge/>
          </w:tcPr>
          <w:p w:rsidR="002758F2" w:rsidRPr="000F2190" w:rsidRDefault="002758F2" w:rsidP="00D85DCB">
            <w:pPr>
              <w:pStyle w:val="ad"/>
              <w:jc w:val="center"/>
              <w:rPr>
                <w:rFonts w:ascii="Times New Roman" w:eastAsia="Calibri" w:hAnsi="Times New Roman"/>
                <w:sz w:val="24"/>
                <w:szCs w:val="24"/>
              </w:rPr>
            </w:pPr>
          </w:p>
        </w:tc>
      </w:tr>
      <w:tr w:rsidR="002758F2" w:rsidRPr="000F2190" w:rsidTr="009810CA">
        <w:trPr>
          <w:trHeight w:val="1015"/>
        </w:trPr>
        <w:tc>
          <w:tcPr>
            <w:tcW w:w="6733" w:type="dxa"/>
            <w:gridSpan w:val="2"/>
          </w:tcPr>
          <w:p w:rsidR="002758F2" w:rsidRPr="000F2190" w:rsidRDefault="002758F2" w:rsidP="009810CA">
            <w:pPr>
              <w:pStyle w:val="ad"/>
              <w:rPr>
                <w:rFonts w:ascii="Times New Roman" w:eastAsia="Calibri" w:hAnsi="Times New Roman"/>
                <w:sz w:val="24"/>
                <w:szCs w:val="24"/>
              </w:rPr>
            </w:pPr>
            <w:r w:rsidRPr="000F2190">
              <w:rPr>
                <w:rFonts w:ascii="Times New Roman" w:eastAsia="Calibri" w:hAnsi="Times New Roman"/>
                <w:sz w:val="24"/>
                <w:szCs w:val="24"/>
              </w:rPr>
              <w:t>Пребывание ребёнка в</w:t>
            </w:r>
            <w:r w:rsidR="009810CA">
              <w:rPr>
                <w:rFonts w:ascii="Times New Roman" w:eastAsia="Calibri" w:hAnsi="Times New Roman"/>
                <w:sz w:val="24"/>
                <w:szCs w:val="24"/>
              </w:rPr>
              <w:t xml:space="preserve"> </w:t>
            </w:r>
            <w:r w:rsidRPr="000F2190">
              <w:rPr>
                <w:rFonts w:ascii="Times New Roman" w:eastAsia="Calibri" w:hAnsi="Times New Roman"/>
                <w:sz w:val="24"/>
                <w:szCs w:val="24"/>
              </w:rPr>
              <w:t>облегчённой одеж</w:t>
            </w:r>
            <w:r w:rsidR="009810CA">
              <w:rPr>
                <w:rFonts w:ascii="Times New Roman" w:eastAsia="Calibri" w:hAnsi="Times New Roman"/>
                <w:sz w:val="24"/>
                <w:szCs w:val="24"/>
              </w:rPr>
              <w:t xml:space="preserve">де при комфортной температуре в </w:t>
            </w:r>
            <w:r w:rsidRPr="000F2190">
              <w:rPr>
                <w:rFonts w:ascii="Times New Roman" w:eastAsia="Calibri" w:hAnsi="Times New Roman"/>
                <w:sz w:val="24"/>
                <w:szCs w:val="24"/>
              </w:rPr>
              <w:t>помещении</w:t>
            </w:r>
          </w:p>
        </w:tc>
        <w:tc>
          <w:tcPr>
            <w:tcW w:w="6734" w:type="dxa"/>
          </w:tcPr>
          <w:p w:rsidR="002758F2" w:rsidRPr="000F2190" w:rsidRDefault="002758F2" w:rsidP="009810CA">
            <w:pPr>
              <w:pStyle w:val="ad"/>
              <w:rPr>
                <w:rFonts w:ascii="Times New Roman" w:eastAsia="Calibri" w:hAnsi="Times New Roman"/>
                <w:sz w:val="24"/>
                <w:szCs w:val="24"/>
              </w:rPr>
            </w:pPr>
            <w:r w:rsidRPr="000F2190">
              <w:rPr>
                <w:rFonts w:ascii="Times New Roman" w:eastAsia="Calibri" w:hAnsi="Times New Roman"/>
                <w:sz w:val="24"/>
                <w:szCs w:val="24"/>
              </w:rPr>
              <w:t>Воздушная ванна</w:t>
            </w:r>
          </w:p>
        </w:tc>
        <w:tc>
          <w:tcPr>
            <w:tcW w:w="2127" w:type="dxa"/>
          </w:tcPr>
          <w:p w:rsidR="002758F2" w:rsidRPr="000F2190" w:rsidRDefault="002758F2" w:rsidP="00D85DCB">
            <w:pPr>
              <w:pStyle w:val="ad"/>
              <w:rPr>
                <w:rFonts w:ascii="Times New Roman" w:eastAsia="Calibri" w:hAnsi="Times New Roman"/>
                <w:sz w:val="24"/>
                <w:szCs w:val="24"/>
              </w:rPr>
            </w:pPr>
            <w:r w:rsidRPr="000F2190">
              <w:rPr>
                <w:rFonts w:ascii="Times New Roman" w:eastAsia="Calibri" w:hAnsi="Times New Roman"/>
                <w:sz w:val="24"/>
                <w:szCs w:val="24"/>
              </w:rPr>
              <w:t>индивидуально</w:t>
            </w:r>
          </w:p>
        </w:tc>
      </w:tr>
      <w:tr w:rsidR="002758F2" w:rsidRPr="000F2190" w:rsidTr="009810CA">
        <w:trPr>
          <w:trHeight w:val="268"/>
        </w:trPr>
        <w:tc>
          <w:tcPr>
            <w:tcW w:w="6733" w:type="dxa"/>
            <w:gridSpan w:val="2"/>
            <w:vMerge w:val="restart"/>
          </w:tcPr>
          <w:p w:rsidR="002758F2" w:rsidRPr="000F2190" w:rsidRDefault="002758F2" w:rsidP="009810CA">
            <w:pPr>
              <w:pStyle w:val="ad"/>
              <w:rPr>
                <w:rFonts w:ascii="Times New Roman" w:eastAsia="Calibri" w:hAnsi="Times New Roman"/>
                <w:sz w:val="24"/>
                <w:szCs w:val="24"/>
              </w:rPr>
            </w:pPr>
            <w:r w:rsidRPr="000F2190">
              <w:rPr>
                <w:rFonts w:ascii="Times New Roman" w:eastAsia="Calibri" w:hAnsi="Times New Roman"/>
                <w:sz w:val="24"/>
                <w:szCs w:val="24"/>
              </w:rPr>
              <w:t>Подвижные</w:t>
            </w:r>
            <w:r w:rsidR="00D4212C" w:rsidRPr="000F2190">
              <w:rPr>
                <w:rFonts w:ascii="Times New Roman" w:eastAsia="Calibri" w:hAnsi="Times New Roman"/>
                <w:sz w:val="24"/>
                <w:szCs w:val="24"/>
              </w:rPr>
              <w:t xml:space="preserve"> игры,</w:t>
            </w:r>
            <w:r w:rsidRPr="000F2190">
              <w:rPr>
                <w:rFonts w:ascii="Times New Roman" w:eastAsia="Calibri" w:hAnsi="Times New Roman"/>
                <w:sz w:val="24"/>
                <w:szCs w:val="24"/>
              </w:rPr>
              <w:t xml:space="preserve"> физические упражнения и другие виды двигательной активности (в помещении)</w:t>
            </w:r>
          </w:p>
        </w:tc>
        <w:tc>
          <w:tcPr>
            <w:tcW w:w="6734" w:type="dxa"/>
            <w:vMerge w:val="restart"/>
          </w:tcPr>
          <w:p w:rsidR="002758F2" w:rsidRPr="000F2190" w:rsidRDefault="001410DF" w:rsidP="009810CA">
            <w:pPr>
              <w:pStyle w:val="ad"/>
              <w:rPr>
                <w:rFonts w:ascii="Times New Roman" w:eastAsia="Calibri" w:hAnsi="Times New Roman"/>
                <w:sz w:val="24"/>
                <w:szCs w:val="24"/>
              </w:rPr>
            </w:pPr>
            <w:r>
              <w:rPr>
                <w:rFonts w:ascii="Times New Roman" w:eastAsia="Calibri" w:hAnsi="Times New Roman"/>
                <w:sz w:val="24"/>
                <w:szCs w:val="24"/>
              </w:rPr>
              <w:t xml:space="preserve">Сочетание воздушной ванны с </w:t>
            </w:r>
            <w:r w:rsidR="002758F2" w:rsidRPr="000F2190">
              <w:rPr>
                <w:rFonts w:ascii="Times New Roman" w:eastAsia="Calibri" w:hAnsi="Times New Roman"/>
                <w:sz w:val="24"/>
                <w:szCs w:val="24"/>
              </w:rPr>
              <w:t xml:space="preserve">физическими упражнениями;  </w:t>
            </w:r>
          </w:p>
          <w:p w:rsidR="002758F2" w:rsidRPr="000F2190" w:rsidRDefault="002758F2" w:rsidP="009810CA">
            <w:pPr>
              <w:pStyle w:val="ad"/>
              <w:rPr>
                <w:rFonts w:ascii="Times New Roman" w:eastAsia="Calibri" w:hAnsi="Times New Roman"/>
                <w:sz w:val="24"/>
                <w:szCs w:val="24"/>
              </w:rPr>
            </w:pPr>
            <w:r w:rsidRPr="000F2190">
              <w:rPr>
                <w:rFonts w:ascii="Times New Roman" w:eastAsia="Calibri" w:hAnsi="Times New Roman"/>
                <w:sz w:val="24"/>
                <w:szCs w:val="24"/>
              </w:rPr>
              <w:t>ковриков, каната и т. п.</w:t>
            </w:r>
          </w:p>
        </w:tc>
        <w:tc>
          <w:tcPr>
            <w:tcW w:w="2127" w:type="dxa"/>
            <w:tcBorders>
              <w:bottom w:val="single" w:sz="4" w:space="0" w:color="auto"/>
              <w:right w:val="single" w:sz="4" w:space="0" w:color="auto"/>
            </w:tcBorders>
          </w:tcPr>
          <w:p w:rsidR="002758F2" w:rsidRPr="000F2190" w:rsidRDefault="002758F2" w:rsidP="00D85DCB">
            <w:pPr>
              <w:pStyle w:val="ad"/>
              <w:rPr>
                <w:rFonts w:ascii="Times New Roman" w:eastAsia="Calibri" w:hAnsi="Times New Roman"/>
                <w:sz w:val="24"/>
                <w:szCs w:val="24"/>
              </w:rPr>
            </w:pPr>
            <w:r w:rsidRPr="000F2190">
              <w:rPr>
                <w:rFonts w:ascii="Times New Roman" w:eastAsia="Calibri" w:hAnsi="Times New Roman"/>
                <w:sz w:val="24"/>
                <w:szCs w:val="24"/>
              </w:rPr>
              <w:t xml:space="preserve">          5-10 мин.</w:t>
            </w:r>
          </w:p>
        </w:tc>
      </w:tr>
      <w:tr w:rsidR="002758F2" w:rsidRPr="000F2190" w:rsidTr="009810CA">
        <w:tc>
          <w:tcPr>
            <w:tcW w:w="6733" w:type="dxa"/>
            <w:gridSpan w:val="2"/>
            <w:vMerge/>
          </w:tcPr>
          <w:p w:rsidR="002758F2" w:rsidRPr="000F2190" w:rsidRDefault="002758F2" w:rsidP="009810CA">
            <w:pPr>
              <w:pStyle w:val="ad"/>
              <w:rPr>
                <w:rFonts w:ascii="Times New Roman" w:eastAsia="Calibri" w:hAnsi="Times New Roman"/>
                <w:sz w:val="24"/>
                <w:szCs w:val="24"/>
              </w:rPr>
            </w:pPr>
          </w:p>
        </w:tc>
        <w:tc>
          <w:tcPr>
            <w:tcW w:w="6734" w:type="dxa"/>
            <w:vMerge/>
          </w:tcPr>
          <w:p w:rsidR="002758F2" w:rsidRPr="000F2190" w:rsidRDefault="002758F2" w:rsidP="009810CA">
            <w:pPr>
              <w:pStyle w:val="ad"/>
              <w:rPr>
                <w:rFonts w:ascii="Times New Roman" w:eastAsia="Calibri" w:hAnsi="Times New Roman"/>
                <w:sz w:val="24"/>
                <w:szCs w:val="24"/>
              </w:rPr>
            </w:pPr>
          </w:p>
        </w:tc>
        <w:tc>
          <w:tcPr>
            <w:tcW w:w="2127" w:type="dxa"/>
            <w:tcBorders>
              <w:bottom w:val="nil"/>
              <w:right w:val="single" w:sz="4" w:space="0" w:color="auto"/>
            </w:tcBorders>
          </w:tcPr>
          <w:p w:rsidR="002758F2" w:rsidRPr="000F2190" w:rsidRDefault="002758F2" w:rsidP="00D85DCB">
            <w:pPr>
              <w:pStyle w:val="ad"/>
              <w:jc w:val="center"/>
              <w:rPr>
                <w:rFonts w:ascii="Times New Roman" w:eastAsia="Calibri" w:hAnsi="Times New Roman"/>
                <w:sz w:val="24"/>
                <w:szCs w:val="24"/>
              </w:rPr>
            </w:pPr>
          </w:p>
        </w:tc>
      </w:tr>
      <w:tr w:rsidR="002758F2" w:rsidRPr="000F2190" w:rsidTr="009810CA">
        <w:tc>
          <w:tcPr>
            <w:tcW w:w="6733" w:type="dxa"/>
            <w:gridSpan w:val="2"/>
          </w:tcPr>
          <w:p w:rsidR="002758F2" w:rsidRPr="000F2190" w:rsidRDefault="00D4212C" w:rsidP="009810CA">
            <w:pPr>
              <w:pStyle w:val="ad"/>
              <w:rPr>
                <w:rFonts w:ascii="Times New Roman" w:eastAsia="Calibri" w:hAnsi="Times New Roman"/>
                <w:sz w:val="24"/>
                <w:szCs w:val="24"/>
              </w:rPr>
            </w:pPr>
            <w:r w:rsidRPr="000F2190">
              <w:rPr>
                <w:rFonts w:ascii="Times New Roman" w:eastAsia="Calibri" w:hAnsi="Times New Roman"/>
                <w:sz w:val="24"/>
                <w:szCs w:val="24"/>
              </w:rPr>
              <w:t>Подвижные</w:t>
            </w:r>
            <w:r w:rsidR="002758F2" w:rsidRPr="000F2190">
              <w:rPr>
                <w:rFonts w:ascii="Times New Roman" w:eastAsia="Calibri" w:hAnsi="Times New Roman"/>
                <w:sz w:val="24"/>
                <w:szCs w:val="24"/>
              </w:rPr>
              <w:t xml:space="preserve"> игры</w:t>
            </w:r>
            <w:r w:rsidRPr="000F2190">
              <w:rPr>
                <w:rFonts w:ascii="Times New Roman" w:eastAsia="Calibri" w:hAnsi="Times New Roman"/>
                <w:sz w:val="24"/>
                <w:szCs w:val="24"/>
              </w:rPr>
              <w:t>,</w:t>
            </w:r>
            <w:r w:rsidR="002758F2" w:rsidRPr="000F2190">
              <w:rPr>
                <w:rFonts w:ascii="Times New Roman" w:eastAsia="Calibri" w:hAnsi="Times New Roman"/>
                <w:sz w:val="24"/>
                <w:szCs w:val="24"/>
              </w:rPr>
              <w:t xml:space="preserve"> физические упражнения и другие виды двигательной активности (на улице)</w:t>
            </w:r>
          </w:p>
        </w:tc>
        <w:tc>
          <w:tcPr>
            <w:tcW w:w="6734" w:type="dxa"/>
          </w:tcPr>
          <w:p w:rsidR="002758F2" w:rsidRPr="000F2190" w:rsidRDefault="001410DF" w:rsidP="009810CA">
            <w:pPr>
              <w:pStyle w:val="ad"/>
              <w:rPr>
                <w:rFonts w:ascii="Times New Roman" w:eastAsia="Calibri" w:hAnsi="Times New Roman"/>
                <w:sz w:val="24"/>
                <w:szCs w:val="24"/>
              </w:rPr>
            </w:pPr>
            <w:r>
              <w:rPr>
                <w:rFonts w:ascii="Times New Roman" w:eastAsia="Calibri" w:hAnsi="Times New Roman"/>
                <w:sz w:val="24"/>
                <w:szCs w:val="24"/>
              </w:rPr>
              <w:t xml:space="preserve">Сочетание световоздушной </w:t>
            </w:r>
            <w:r w:rsidR="002758F2" w:rsidRPr="000F2190">
              <w:rPr>
                <w:rFonts w:ascii="Times New Roman" w:eastAsia="Calibri" w:hAnsi="Times New Roman"/>
                <w:sz w:val="24"/>
                <w:szCs w:val="24"/>
              </w:rPr>
              <w:t xml:space="preserve">ванны с </w:t>
            </w:r>
            <w:proofErr w:type="gramStart"/>
            <w:r w:rsidR="002758F2" w:rsidRPr="000F2190">
              <w:rPr>
                <w:rFonts w:ascii="Times New Roman" w:eastAsia="Calibri" w:hAnsi="Times New Roman"/>
                <w:sz w:val="24"/>
                <w:szCs w:val="24"/>
              </w:rPr>
              <w:t>физическими</w:t>
            </w:r>
            <w:proofErr w:type="gramEnd"/>
          </w:p>
          <w:p w:rsidR="002758F2" w:rsidRPr="000F2190" w:rsidRDefault="002758F2" w:rsidP="009810CA">
            <w:pPr>
              <w:pStyle w:val="ad"/>
              <w:rPr>
                <w:rFonts w:ascii="Times New Roman" w:eastAsia="Calibri" w:hAnsi="Times New Roman"/>
                <w:sz w:val="24"/>
                <w:szCs w:val="24"/>
              </w:rPr>
            </w:pPr>
            <w:r w:rsidRPr="000F2190">
              <w:rPr>
                <w:rFonts w:ascii="Times New Roman" w:eastAsia="Calibri" w:hAnsi="Times New Roman"/>
                <w:sz w:val="24"/>
                <w:szCs w:val="24"/>
              </w:rPr>
              <w:t>упражнениями</w:t>
            </w:r>
          </w:p>
        </w:tc>
        <w:tc>
          <w:tcPr>
            <w:tcW w:w="2127" w:type="dxa"/>
          </w:tcPr>
          <w:p w:rsidR="002758F2" w:rsidRPr="000F2190" w:rsidRDefault="002758F2" w:rsidP="00D85DCB">
            <w:pPr>
              <w:pStyle w:val="ad"/>
              <w:rPr>
                <w:rFonts w:ascii="Times New Roman" w:eastAsia="Calibri" w:hAnsi="Times New Roman"/>
                <w:sz w:val="24"/>
                <w:szCs w:val="24"/>
              </w:rPr>
            </w:pPr>
          </w:p>
          <w:p w:rsidR="002758F2" w:rsidRPr="000F2190" w:rsidRDefault="002758F2" w:rsidP="00D85DCB">
            <w:pPr>
              <w:pStyle w:val="ad"/>
              <w:rPr>
                <w:rFonts w:ascii="Times New Roman" w:eastAsia="Calibri" w:hAnsi="Times New Roman"/>
                <w:sz w:val="24"/>
                <w:szCs w:val="24"/>
              </w:rPr>
            </w:pPr>
            <w:r w:rsidRPr="000F2190">
              <w:rPr>
                <w:rFonts w:ascii="Times New Roman" w:eastAsia="Calibri" w:hAnsi="Times New Roman"/>
                <w:sz w:val="24"/>
                <w:szCs w:val="24"/>
              </w:rPr>
              <w:t xml:space="preserve">            5-10 мин.</w:t>
            </w:r>
          </w:p>
        </w:tc>
      </w:tr>
      <w:tr w:rsidR="002758F2" w:rsidRPr="000F2190" w:rsidTr="009810CA">
        <w:tc>
          <w:tcPr>
            <w:tcW w:w="6733" w:type="dxa"/>
            <w:gridSpan w:val="2"/>
          </w:tcPr>
          <w:p w:rsidR="002758F2" w:rsidRPr="000F2190" w:rsidRDefault="002758F2" w:rsidP="009810CA">
            <w:pPr>
              <w:pStyle w:val="ad"/>
              <w:rPr>
                <w:rFonts w:ascii="Times New Roman" w:eastAsia="Calibri" w:hAnsi="Times New Roman"/>
                <w:sz w:val="24"/>
                <w:szCs w:val="24"/>
              </w:rPr>
            </w:pPr>
            <w:r w:rsidRPr="000F2190">
              <w:rPr>
                <w:rFonts w:ascii="Times New Roman" w:eastAsia="Calibri" w:hAnsi="Times New Roman"/>
                <w:sz w:val="24"/>
                <w:szCs w:val="24"/>
              </w:rPr>
              <w:t>Прогулка в первой и второй половине дня</w:t>
            </w:r>
          </w:p>
        </w:tc>
        <w:tc>
          <w:tcPr>
            <w:tcW w:w="6734" w:type="dxa"/>
          </w:tcPr>
          <w:p w:rsidR="002758F2" w:rsidRPr="000F2190" w:rsidRDefault="002758F2" w:rsidP="009810CA">
            <w:pPr>
              <w:pStyle w:val="ad"/>
              <w:rPr>
                <w:rFonts w:ascii="Times New Roman" w:eastAsia="Calibri" w:hAnsi="Times New Roman"/>
                <w:sz w:val="24"/>
                <w:szCs w:val="24"/>
              </w:rPr>
            </w:pPr>
            <w:r w:rsidRPr="000F2190">
              <w:rPr>
                <w:rFonts w:ascii="Times New Roman" w:eastAsia="Calibri" w:hAnsi="Times New Roman"/>
                <w:sz w:val="24"/>
                <w:szCs w:val="24"/>
              </w:rPr>
              <w:t>Сочетание световоздушной ванны с физическими упражнениями</w:t>
            </w:r>
          </w:p>
        </w:tc>
        <w:tc>
          <w:tcPr>
            <w:tcW w:w="2127" w:type="dxa"/>
          </w:tcPr>
          <w:p w:rsidR="002758F2" w:rsidRPr="000F2190" w:rsidRDefault="002758F2" w:rsidP="00D85DCB">
            <w:pPr>
              <w:pStyle w:val="ad"/>
              <w:jc w:val="center"/>
              <w:rPr>
                <w:rFonts w:ascii="Times New Roman" w:eastAsia="Calibri" w:hAnsi="Times New Roman"/>
                <w:sz w:val="24"/>
                <w:szCs w:val="24"/>
              </w:rPr>
            </w:pPr>
            <w:r w:rsidRPr="000F2190">
              <w:rPr>
                <w:rFonts w:ascii="Times New Roman" w:eastAsia="Calibri" w:hAnsi="Times New Roman"/>
                <w:sz w:val="24"/>
                <w:szCs w:val="24"/>
              </w:rPr>
              <w:t>2 р. по 1ч. 50 мин.</w:t>
            </w:r>
          </w:p>
        </w:tc>
      </w:tr>
      <w:tr w:rsidR="002758F2" w:rsidRPr="000F2190" w:rsidTr="009810CA">
        <w:tc>
          <w:tcPr>
            <w:tcW w:w="6733" w:type="dxa"/>
            <w:gridSpan w:val="2"/>
          </w:tcPr>
          <w:p w:rsidR="002758F2" w:rsidRPr="000F2190" w:rsidRDefault="002758F2" w:rsidP="009810CA">
            <w:pPr>
              <w:pStyle w:val="ad"/>
              <w:rPr>
                <w:rFonts w:ascii="Times New Roman" w:eastAsia="Calibri" w:hAnsi="Times New Roman"/>
                <w:sz w:val="24"/>
                <w:szCs w:val="24"/>
              </w:rPr>
            </w:pPr>
            <w:r w:rsidRPr="000F2190">
              <w:rPr>
                <w:rFonts w:ascii="Times New Roman" w:eastAsia="Calibri" w:hAnsi="Times New Roman"/>
                <w:sz w:val="24"/>
                <w:szCs w:val="24"/>
              </w:rPr>
              <w:t xml:space="preserve">Дневной сон </w:t>
            </w:r>
            <w:r w:rsidR="001410DF">
              <w:rPr>
                <w:rFonts w:ascii="Times New Roman" w:eastAsia="Calibri" w:hAnsi="Times New Roman"/>
                <w:sz w:val="24"/>
                <w:szCs w:val="24"/>
              </w:rPr>
              <w:t xml:space="preserve"> </w:t>
            </w:r>
            <w:r w:rsidRPr="000F2190">
              <w:rPr>
                <w:rFonts w:ascii="Times New Roman" w:eastAsia="Calibri" w:hAnsi="Times New Roman"/>
                <w:sz w:val="24"/>
                <w:szCs w:val="24"/>
              </w:rPr>
              <w:t>без маек в тёплый период года</w:t>
            </w:r>
          </w:p>
        </w:tc>
        <w:tc>
          <w:tcPr>
            <w:tcW w:w="6734" w:type="dxa"/>
          </w:tcPr>
          <w:p w:rsidR="002758F2" w:rsidRPr="000F2190" w:rsidRDefault="002758F2" w:rsidP="009810CA">
            <w:pPr>
              <w:pStyle w:val="ad"/>
              <w:rPr>
                <w:rFonts w:ascii="Times New Roman" w:eastAsia="Calibri" w:hAnsi="Times New Roman"/>
                <w:sz w:val="24"/>
                <w:szCs w:val="24"/>
              </w:rPr>
            </w:pPr>
            <w:r w:rsidRPr="000F2190">
              <w:rPr>
                <w:rFonts w:ascii="Times New Roman" w:eastAsia="Calibri" w:hAnsi="Times New Roman"/>
                <w:sz w:val="24"/>
                <w:szCs w:val="24"/>
              </w:rPr>
              <w:t>Воздушная ванна с учётом сезона года, региональных климатических особенностей и индивидуальных особенностей ребёнка</w:t>
            </w:r>
          </w:p>
        </w:tc>
        <w:tc>
          <w:tcPr>
            <w:tcW w:w="2127" w:type="dxa"/>
          </w:tcPr>
          <w:p w:rsidR="002758F2" w:rsidRPr="000F2190" w:rsidRDefault="002758F2" w:rsidP="00D85DCB">
            <w:pPr>
              <w:pStyle w:val="ad"/>
              <w:jc w:val="center"/>
              <w:rPr>
                <w:rFonts w:ascii="Times New Roman" w:eastAsia="Calibri" w:hAnsi="Times New Roman"/>
                <w:sz w:val="24"/>
                <w:szCs w:val="24"/>
              </w:rPr>
            </w:pPr>
            <w:r w:rsidRPr="000F2190">
              <w:rPr>
                <w:rFonts w:ascii="Times New Roman" w:eastAsia="Calibri" w:hAnsi="Times New Roman"/>
                <w:sz w:val="24"/>
                <w:szCs w:val="24"/>
              </w:rPr>
              <w:t xml:space="preserve">В соответствии с </w:t>
            </w:r>
            <w:proofErr w:type="gramStart"/>
            <w:r w:rsidRPr="000F2190">
              <w:rPr>
                <w:rFonts w:ascii="Times New Roman" w:eastAsia="Calibri" w:hAnsi="Times New Roman"/>
                <w:sz w:val="24"/>
                <w:szCs w:val="24"/>
              </w:rPr>
              <w:t>действующим</w:t>
            </w:r>
            <w:proofErr w:type="gramEnd"/>
          </w:p>
          <w:p w:rsidR="002758F2" w:rsidRPr="000F2190" w:rsidRDefault="002758F2" w:rsidP="00D85DCB">
            <w:pPr>
              <w:pStyle w:val="ad"/>
              <w:jc w:val="center"/>
              <w:rPr>
                <w:rFonts w:ascii="Times New Roman" w:eastAsia="Calibri" w:hAnsi="Times New Roman"/>
                <w:sz w:val="24"/>
                <w:szCs w:val="24"/>
              </w:rPr>
            </w:pPr>
            <w:r w:rsidRPr="000F2190">
              <w:rPr>
                <w:rFonts w:ascii="Times New Roman" w:eastAsia="Calibri" w:hAnsi="Times New Roman"/>
                <w:sz w:val="24"/>
                <w:szCs w:val="24"/>
              </w:rPr>
              <w:t>СанПиН</w:t>
            </w:r>
          </w:p>
        </w:tc>
      </w:tr>
      <w:tr w:rsidR="002758F2" w:rsidRPr="000F2190" w:rsidTr="009810CA">
        <w:tc>
          <w:tcPr>
            <w:tcW w:w="6733" w:type="dxa"/>
            <w:gridSpan w:val="2"/>
          </w:tcPr>
          <w:p w:rsidR="002758F2" w:rsidRPr="000F2190" w:rsidRDefault="002758F2" w:rsidP="009810CA">
            <w:pPr>
              <w:pStyle w:val="ad"/>
              <w:rPr>
                <w:rFonts w:ascii="Times New Roman" w:eastAsia="Calibri" w:hAnsi="Times New Roman"/>
                <w:sz w:val="24"/>
                <w:szCs w:val="24"/>
              </w:rPr>
            </w:pPr>
            <w:r w:rsidRPr="000F2190">
              <w:rPr>
                <w:rFonts w:ascii="Times New Roman" w:eastAsia="Calibri" w:hAnsi="Times New Roman"/>
                <w:sz w:val="24"/>
                <w:szCs w:val="24"/>
              </w:rPr>
              <w:t xml:space="preserve">Физические </w:t>
            </w:r>
            <w:r w:rsidR="001410DF">
              <w:rPr>
                <w:rFonts w:ascii="Times New Roman" w:eastAsia="Calibri" w:hAnsi="Times New Roman"/>
                <w:sz w:val="24"/>
                <w:szCs w:val="24"/>
              </w:rPr>
              <w:t xml:space="preserve"> упражнения после  </w:t>
            </w:r>
            <w:r w:rsidRPr="000F2190">
              <w:rPr>
                <w:rFonts w:ascii="Times New Roman" w:eastAsia="Calibri" w:hAnsi="Times New Roman"/>
                <w:sz w:val="24"/>
                <w:szCs w:val="24"/>
              </w:rPr>
              <w:t>дневного сна</w:t>
            </w:r>
          </w:p>
        </w:tc>
        <w:tc>
          <w:tcPr>
            <w:tcW w:w="6734" w:type="dxa"/>
          </w:tcPr>
          <w:p w:rsidR="002758F2" w:rsidRPr="000F2190" w:rsidRDefault="001410DF" w:rsidP="009810CA">
            <w:pPr>
              <w:pStyle w:val="ad"/>
              <w:rPr>
                <w:rFonts w:ascii="Times New Roman" w:eastAsia="Calibri" w:hAnsi="Times New Roman"/>
                <w:sz w:val="24"/>
                <w:szCs w:val="24"/>
              </w:rPr>
            </w:pPr>
            <w:r>
              <w:rPr>
                <w:rFonts w:ascii="Times New Roman" w:eastAsia="Calibri" w:hAnsi="Times New Roman"/>
                <w:sz w:val="24"/>
                <w:szCs w:val="24"/>
              </w:rPr>
              <w:t xml:space="preserve">Сочетание воздушной ванны с </w:t>
            </w:r>
            <w:r w:rsidR="002758F2" w:rsidRPr="000F2190">
              <w:rPr>
                <w:rFonts w:ascii="Times New Roman" w:eastAsia="Calibri" w:hAnsi="Times New Roman"/>
                <w:sz w:val="24"/>
                <w:szCs w:val="24"/>
              </w:rPr>
              <w:t xml:space="preserve">физическими упражнениями </w:t>
            </w:r>
          </w:p>
          <w:p w:rsidR="002758F2" w:rsidRPr="000F2190" w:rsidRDefault="002758F2" w:rsidP="009810CA">
            <w:pPr>
              <w:pStyle w:val="ad"/>
              <w:rPr>
                <w:rFonts w:ascii="Times New Roman" w:eastAsia="Calibri" w:hAnsi="Times New Roman"/>
                <w:sz w:val="24"/>
                <w:szCs w:val="24"/>
              </w:rPr>
            </w:pPr>
            <w:r w:rsidRPr="000F2190">
              <w:rPr>
                <w:rFonts w:ascii="Times New Roman" w:eastAsia="Calibri" w:hAnsi="Times New Roman"/>
                <w:sz w:val="24"/>
                <w:szCs w:val="24"/>
              </w:rPr>
              <w:t>(контрастная воздушная ванна)</w:t>
            </w:r>
          </w:p>
        </w:tc>
        <w:tc>
          <w:tcPr>
            <w:tcW w:w="2127" w:type="dxa"/>
          </w:tcPr>
          <w:p w:rsidR="002758F2" w:rsidRPr="000F2190" w:rsidRDefault="002758F2" w:rsidP="00D85DCB">
            <w:pPr>
              <w:pStyle w:val="ad"/>
              <w:jc w:val="center"/>
              <w:rPr>
                <w:rFonts w:ascii="Times New Roman" w:eastAsia="Calibri" w:hAnsi="Times New Roman"/>
                <w:sz w:val="24"/>
                <w:szCs w:val="24"/>
              </w:rPr>
            </w:pPr>
            <w:r w:rsidRPr="000F2190">
              <w:rPr>
                <w:rFonts w:ascii="Times New Roman" w:eastAsia="Calibri" w:hAnsi="Times New Roman"/>
                <w:sz w:val="24"/>
                <w:szCs w:val="24"/>
              </w:rPr>
              <w:t>5мин</w:t>
            </w:r>
          </w:p>
          <w:p w:rsidR="002758F2" w:rsidRPr="000F2190" w:rsidRDefault="002758F2" w:rsidP="00D85DCB">
            <w:pPr>
              <w:pStyle w:val="ad"/>
              <w:rPr>
                <w:rFonts w:ascii="Times New Roman" w:eastAsia="Calibri" w:hAnsi="Times New Roman"/>
                <w:sz w:val="24"/>
                <w:szCs w:val="24"/>
              </w:rPr>
            </w:pPr>
          </w:p>
        </w:tc>
      </w:tr>
    </w:tbl>
    <w:p w:rsidR="002758F2" w:rsidRPr="000F2190" w:rsidRDefault="002758F2" w:rsidP="002758F2"/>
    <w:p w:rsidR="002758F2" w:rsidRPr="000F2190" w:rsidRDefault="002758F2" w:rsidP="002758F2">
      <w:pPr>
        <w:tabs>
          <w:tab w:val="left" w:pos="360"/>
        </w:tabs>
        <w:rPr>
          <w:b/>
        </w:rPr>
      </w:pPr>
    </w:p>
    <w:p w:rsidR="002758F2" w:rsidRPr="000F2190" w:rsidRDefault="002758F2" w:rsidP="002758F2">
      <w:pPr>
        <w:tabs>
          <w:tab w:val="left" w:pos="360"/>
        </w:tabs>
        <w:jc w:val="center"/>
        <w:rPr>
          <w:b/>
        </w:rPr>
      </w:pPr>
    </w:p>
    <w:p w:rsidR="002758F2" w:rsidRPr="000F2190" w:rsidRDefault="002758F2" w:rsidP="002758F2">
      <w:pPr>
        <w:shd w:val="clear" w:color="auto" w:fill="FFFFFF"/>
      </w:pPr>
    </w:p>
    <w:p w:rsidR="002758F2" w:rsidRPr="000F2190" w:rsidRDefault="002758F2" w:rsidP="002758F2">
      <w:pPr>
        <w:pStyle w:val="a3"/>
        <w:jc w:val="both"/>
      </w:pPr>
    </w:p>
    <w:p w:rsidR="002758F2" w:rsidRPr="000F2190" w:rsidRDefault="002758F2" w:rsidP="002758F2">
      <w:pPr>
        <w:pStyle w:val="a3"/>
        <w:jc w:val="both"/>
      </w:pPr>
    </w:p>
    <w:p w:rsidR="002758F2" w:rsidRPr="000F2190" w:rsidRDefault="002758F2" w:rsidP="002758F2"/>
    <w:p w:rsidR="002758F2" w:rsidRPr="000F2190" w:rsidRDefault="002758F2" w:rsidP="002758F2"/>
    <w:p w:rsidR="002758F2" w:rsidRPr="000F2190" w:rsidRDefault="002758F2" w:rsidP="002758F2"/>
    <w:p w:rsidR="002758F2" w:rsidRPr="000F2190" w:rsidRDefault="002758F2" w:rsidP="002758F2"/>
    <w:p w:rsidR="002758F2" w:rsidRPr="000F2190" w:rsidRDefault="002758F2" w:rsidP="002758F2"/>
    <w:p w:rsidR="002758F2" w:rsidRPr="000F2190" w:rsidRDefault="002758F2" w:rsidP="002758F2"/>
    <w:p w:rsidR="002758F2" w:rsidRPr="000F2190" w:rsidRDefault="002758F2" w:rsidP="002758F2">
      <w:pPr>
        <w:jc w:val="both"/>
        <w:rPr>
          <w:i/>
        </w:rPr>
      </w:pPr>
    </w:p>
    <w:p w:rsidR="002758F2" w:rsidRPr="000F2190" w:rsidRDefault="002758F2" w:rsidP="002758F2">
      <w:pPr>
        <w:framePr w:hSpace="180" w:wrap="around" w:vAnchor="text" w:hAnchor="page" w:x="1291" w:y="1157"/>
        <w:jc w:val="both"/>
        <w:rPr>
          <w:b/>
          <w:bCs/>
          <w:u w:val="single"/>
        </w:rPr>
      </w:pPr>
    </w:p>
    <w:p w:rsidR="002758F2" w:rsidRPr="000F2190" w:rsidRDefault="002758F2" w:rsidP="002758F2">
      <w:pPr>
        <w:jc w:val="both"/>
        <w:rPr>
          <w:b/>
        </w:rPr>
      </w:pPr>
      <w:r w:rsidRPr="000F2190">
        <w:rPr>
          <w:b/>
        </w:rPr>
        <w:t>Образовательная область «Познавательное развитие»</w:t>
      </w:r>
    </w:p>
    <w:p w:rsidR="002758F2" w:rsidRPr="000F2190" w:rsidRDefault="002758F2" w:rsidP="002758F2">
      <w:pPr>
        <w:rPr>
          <w:b/>
        </w:rPr>
      </w:pPr>
      <w:r w:rsidRPr="000F2190">
        <w:rPr>
          <w:b/>
        </w:rPr>
        <w:t xml:space="preserve">                                                      Формы образовательной деятельности  </w:t>
      </w:r>
    </w:p>
    <w:p w:rsidR="002758F2" w:rsidRPr="000F2190" w:rsidRDefault="002758F2" w:rsidP="002758F2">
      <w:pPr>
        <w:rPr>
          <w:b/>
        </w:rPr>
      </w:pPr>
      <w:r w:rsidRPr="000F2190">
        <w:rPr>
          <w:b/>
          <w:u w:val="single"/>
        </w:rPr>
        <w:t>Цель</w:t>
      </w:r>
      <w:r w:rsidRPr="000F2190">
        <w:rPr>
          <w:b/>
        </w:rPr>
        <w:t>: развитие  познавательных интересов и способностей детей раннего и дошкольного возраста.</w:t>
      </w:r>
    </w:p>
    <w:p w:rsidR="002758F2" w:rsidRPr="000F2190" w:rsidRDefault="002758F2" w:rsidP="002758F2">
      <w:pPr>
        <w:autoSpaceDE w:val="0"/>
        <w:autoSpaceDN w:val="0"/>
        <w:adjustRightInd w:val="0"/>
        <w:rPr>
          <w:rFonts w:eastAsiaTheme="minorHAnsi"/>
          <w:color w:val="000000"/>
          <w:lang w:eastAsia="en-US"/>
        </w:rPr>
      </w:pPr>
      <w:r w:rsidRPr="000F2190">
        <w:rPr>
          <w:b/>
          <w:u w:val="single"/>
        </w:rPr>
        <w:t>Задачи:</w:t>
      </w:r>
      <w:r w:rsidR="00C247B0" w:rsidRPr="000F2190">
        <w:rPr>
          <w:b/>
          <w:u w:val="single"/>
        </w:rPr>
        <w:t xml:space="preserve"> </w:t>
      </w:r>
      <w:r w:rsidRPr="000F2190">
        <w:rPr>
          <w:rFonts w:eastAsiaTheme="minorHAnsi"/>
          <w:color w:val="000000"/>
          <w:lang w:eastAsia="en-US"/>
        </w:rPr>
        <w:t>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w:t>
      </w:r>
    </w:p>
    <w:p w:rsidR="002758F2" w:rsidRPr="000F2190" w:rsidRDefault="002758F2" w:rsidP="002758F2">
      <w:pPr>
        <w:autoSpaceDE w:val="0"/>
        <w:autoSpaceDN w:val="0"/>
        <w:adjustRightInd w:val="0"/>
        <w:rPr>
          <w:rFonts w:eastAsiaTheme="minorHAnsi"/>
          <w:color w:val="000000"/>
          <w:lang w:eastAsia="en-US"/>
        </w:rPr>
      </w:pPr>
      <w:proofErr w:type="gramStart"/>
      <w:r w:rsidRPr="000F2190">
        <w:rPr>
          <w:rFonts w:eastAsiaTheme="minorHAnsi"/>
          <w:color w:val="000000"/>
          <w:lang w:eastAsia="en-US"/>
        </w:rPr>
        <w:t>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roofErr w:type="gramEnd"/>
    </w:p>
    <w:p w:rsidR="002758F2" w:rsidRPr="000F2190" w:rsidRDefault="002758F2" w:rsidP="002758F2">
      <w:pPr>
        <w:autoSpaceDE w:val="0"/>
        <w:autoSpaceDN w:val="0"/>
        <w:adjustRightInd w:val="0"/>
        <w:rPr>
          <w:rFonts w:eastAsiaTheme="minorHAnsi"/>
          <w:b/>
          <w:color w:val="000000"/>
          <w:u w:val="single"/>
          <w:lang w:eastAsia="en-US"/>
        </w:rPr>
      </w:pPr>
      <w:r w:rsidRPr="000F2190">
        <w:rPr>
          <w:rFonts w:eastAsiaTheme="minorHAnsi"/>
          <w:b/>
          <w:color w:val="000000"/>
          <w:u w:val="single"/>
          <w:lang w:eastAsia="en-US"/>
        </w:rPr>
        <w:t>Принципы познавательного развития:</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Принцип взаимосвязи умственного, речевого и сенсорного развития;</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Принцип деятельностного подхода.</w:t>
      </w:r>
    </w:p>
    <w:p w:rsidR="002758F2" w:rsidRPr="000F2190" w:rsidRDefault="002758F2" w:rsidP="002758F2">
      <w:pPr>
        <w:tabs>
          <w:tab w:val="left" w:pos="426"/>
        </w:tabs>
        <w:suppressAutoHyphens/>
        <w:autoSpaceDE w:val="0"/>
        <w:autoSpaceDN w:val="0"/>
        <w:adjustRightInd w:val="0"/>
        <w:spacing w:line="200" w:lineRule="atLeast"/>
        <w:jc w:val="both"/>
        <w:rPr>
          <w:bCs/>
        </w:rPr>
      </w:pPr>
      <w:r w:rsidRPr="000F2190">
        <w:rPr>
          <w:bCs/>
        </w:rPr>
        <w:t>Принцип сочетания самостоятельной деятельности детей и их разнообразного взаимодействия с окружающими объектами.</w:t>
      </w:r>
    </w:p>
    <w:p w:rsidR="002758F2" w:rsidRPr="000F2190" w:rsidRDefault="002758F2" w:rsidP="002758F2">
      <w:pPr>
        <w:autoSpaceDE w:val="0"/>
        <w:autoSpaceDN w:val="0"/>
        <w:adjustRightInd w:val="0"/>
        <w:rPr>
          <w:rFonts w:eastAsiaTheme="minorHAnsi"/>
          <w:color w:val="000000"/>
          <w:lang w:eastAsia="en-US"/>
        </w:rPr>
      </w:pPr>
    </w:p>
    <w:p w:rsidR="002758F2" w:rsidRPr="000F2190" w:rsidRDefault="002758F2" w:rsidP="002758F2">
      <w:pPr>
        <w:rPr>
          <w:b/>
        </w:rPr>
      </w:pPr>
    </w:p>
    <w:tbl>
      <w:tblPr>
        <w:tblW w:w="20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1125"/>
        <w:gridCol w:w="9"/>
        <w:gridCol w:w="2629"/>
        <w:gridCol w:w="178"/>
        <w:gridCol w:w="29"/>
        <w:gridCol w:w="2002"/>
        <w:gridCol w:w="125"/>
        <w:gridCol w:w="53"/>
        <w:gridCol w:w="2025"/>
        <w:gridCol w:w="178"/>
        <w:gridCol w:w="12"/>
        <w:gridCol w:w="1842"/>
        <w:gridCol w:w="2940"/>
        <w:gridCol w:w="8"/>
        <w:gridCol w:w="2932"/>
      </w:tblGrid>
      <w:tr w:rsidR="002758F2" w:rsidRPr="000F2190" w:rsidTr="001410DF">
        <w:trPr>
          <w:gridAfter w:val="3"/>
          <w:wAfter w:w="5880" w:type="dxa"/>
          <w:trHeight w:val="285"/>
        </w:trPr>
        <w:tc>
          <w:tcPr>
            <w:tcW w:w="4643" w:type="dxa"/>
            <w:tcBorders>
              <w:bottom w:val="single" w:sz="4" w:space="0" w:color="auto"/>
            </w:tcBorders>
          </w:tcPr>
          <w:p w:rsidR="002758F2" w:rsidRPr="000F2190" w:rsidRDefault="002758F2" w:rsidP="00D85DCB">
            <w:pPr>
              <w:rPr>
                <w:b/>
              </w:rPr>
            </w:pPr>
          </w:p>
        </w:tc>
        <w:tc>
          <w:tcPr>
            <w:tcW w:w="10207" w:type="dxa"/>
            <w:gridSpan w:val="12"/>
            <w:tcBorders>
              <w:bottom w:val="single" w:sz="4" w:space="0" w:color="auto"/>
            </w:tcBorders>
          </w:tcPr>
          <w:p w:rsidR="002758F2" w:rsidRPr="000F2190" w:rsidRDefault="002758F2" w:rsidP="00D85DCB">
            <w:pPr>
              <w:jc w:val="center"/>
              <w:rPr>
                <w:b/>
              </w:rPr>
            </w:pPr>
            <w:r w:rsidRPr="000F2190">
              <w:rPr>
                <w:b/>
              </w:rPr>
              <w:t>Формы работы с детьми</w:t>
            </w:r>
          </w:p>
        </w:tc>
      </w:tr>
      <w:tr w:rsidR="002758F2" w:rsidRPr="000F2190" w:rsidTr="001410DF">
        <w:trPr>
          <w:gridAfter w:val="3"/>
          <w:wAfter w:w="5880" w:type="dxa"/>
          <w:trHeight w:val="810"/>
        </w:trPr>
        <w:tc>
          <w:tcPr>
            <w:tcW w:w="4643" w:type="dxa"/>
            <w:tcBorders>
              <w:top w:val="single" w:sz="4" w:space="0" w:color="auto"/>
            </w:tcBorders>
          </w:tcPr>
          <w:p w:rsidR="002758F2" w:rsidRPr="000F2190" w:rsidRDefault="002758F2" w:rsidP="00D85DCB">
            <w:pPr>
              <w:rPr>
                <w:b/>
              </w:rPr>
            </w:pPr>
            <w:r w:rsidRPr="000F2190">
              <w:rPr>
                <w:b/>
              </w:rPr>
              <w:t xml:space="preserve">                  Разделы</w:t>
            </w:r>
          </w:p>
        </w:tc>
        <w:tc>
          <w:tcPr>
            <w:tcW w:w="1134" w:type="dxa"/>
            <w:gridSpan w:val="2"/>
            <w:tcBorders>
              <w:top w:val="single" w:sz="4" w:space="0" w:color="auto"/>
              <w:right w:val="single" w:sz="4" w:space="0" w:color="auto"/>
            </w:tcBorders>
          </w:tcPr>
          <w:p w:rsidR="002758F2" w:rsidRPr="000F2190" w:rsidRDefault="002758F2" w:rsidP="00D85DCB">
            <w:pPr>
              <w:jc w:val="center"/>
              <w:rPr>
                <w:b/>
              </w:rPr>
            </w:pPr>
            <w:r w:rsidRPr="000F2190">
              <w:rPr>
                <w:b/>
              </w:rPr>
              <w:t>Возраст</w:t>
            </w:r>
          </w:p>
        </w:tc>
        <w:tc>
          <w:tcPr>
            <w:tcW w:w="2629" w:type="dxa"/>
            <w:tcBorders>
              <w:top w:val="single" w:sz="4" w:space="0" w:color="auto"/>
              <w:left w:val="single" w:sz="4" w:space="0" w:color="auto"/>
              <w:right w:val="single" w:sz="4" w:space="0" w:color="auto"/>
            </w:tcBorders>
          </w:tcPr>
          <w:p w:rsidR="002758F2" w:rsidRPr="000F2190" w:rsidRDefault="002758F2" w:rsidP="00D85DCB">
            <w:pPr>
              <w:rPr>
                <w:b/>
              </w:rPr>
            </w:pPr>
            <w:r w:rsidRPr="000F2190">
              <w:rPr>
                <w:b/>
              </w:rPr>
              <w:t>режимные моменты</w:t>
            </w:r>
          </w:p>
          <w:p w:rsidR="002758F2" w:rsidRPr="000F2190" w:rsidRDefault="002758F2" w:rsidP="00D85DCB">
            <w:pPr>
              <w:jc w:val="center"/>
              <w:rPr>
                <w:b/>
              </w:rPr>
            </w:pPr>
          </w:p>
        </w:tc>
        <w:tc>
          <w:tcPr>
            <w:tcW w:w="2209" w:type="dxa"/>
            <w:gridSpan w:val="3"/>
            <w:tcBorders>
              <w:top w:val="single" w:sz="4" w:space="0" w:color="auto"/>
              <w:left w:val="single" w:sz="4" w:space="0" w:color="auto"/>
            </w:tcBorders>
          </w:tcPr>
          <w:p w:rsidR="002758F2" w:rsidRPr="000F2190" w:rsidRDefault="002758F2" w:rsidP="00D85DCB">
            <w:pPr>
              <w:spacing w:after="200" w:line="276" w:lineRule="auto"/>
              <w:rPr>
                <w:b/>
              </w:rPr>
            </w:pPr>
            <w:r w:rsidRPr="000F2190">
              <w:rPr>
                <w:b/>
              </w:rPr>
              <w:t>Совместная деятельность педагога с детьми</w:t>
            </w:r>
          </w:p>
          <w:p w:rsidR="002758F2" w:rsidRPr="000F2190" w:rsidRDefault="002758F2" w:rsidP="00D85DCB">
            <w:pPr>
              <w:jc w:val="center"/>
              <w:rPr>
                <w:b/>
              </w:rPr>
            </w:pPr>
          </w:p>
        </w:tc>
        <w:tc>
          <w:tcPr>
            <w:tcW w:w="2203" w:type="dxa"/>
            <w:gridSpan w:val="3"/>
            <w:tcBorders>
              <w:top w:val="single" w:sz="4" w:space="0" w:color="auto"/>
            </w:tcBorders>
          </w:tcPr>
          <w:p w:rsidR="002758F2" w:rsidRPr="000F2190" w:rsidRDefault="002758F2" w:rsidP="00D85DCB">
            <w:pPr>
              <w:jc w:val="center"/>
              <w:rPr>
                <w:b/>
              </w:rPr>
            </w:pPr>
            <w:r w:rsidRPr="000F2190">
              <w:rPr>
                <w:b/>
              </w:rPr>
              <w:t>Самостоятельная деятельность детей</w:t>
            </w:r>
          </w:p>
        </w:tc>
        <w:tc>
          <w:tcPr>
            <w:tcW w:w="2032" w:type="dxa"/>
            <w:gridSpan w:val="3"/>
            <w:tcBorders>
              <w:top w:val="single" w:sz="4" w:space="0" w:color="auto"/>
            </w:tcBorders>
          </w:tcPr>
          <w:p w:rsidR="002758F2" w:rsidRPr="000F2190" w:rsidRDefault="002758F2" w:rsidP="00D85DCB">
            <w:pPr>
              <w:jc w:val="center"/>
              <w:rPr>
                <w:b/>
                <w:i/>
              </w:rPr>
            </w:pPr>
            <w:r w:rsidRPr="000F2190">
              <w:rPr>
                <w:b/>
              </w:rPr>
              <w:t>Совместная деятельность  с семьей</w:t>
            </w:r>
          </w:p>
        </w:tc>
      </w:tr>
      <w:tr w:rsidR="002758F2" w:rsidRPr="000F2190" w:rsidTr="001410DF">
        <w:trPr>
          <w:gridAfter w:val="3"/>
          <w:wAfter w:w="5880" w:type="dxa"/>
          <w:trHeight w:val="330"/>
        </w:trPr>
        <w:tc>
          <w:tcPr>
            <w:tcW w:w="4643" w:type="dxa"/>
            <w:vMerge w:val="restart"/>
          </w:tcPr>
          <w:p w:rsidR="002758F2" w:rsidRPr="000F2190" w:rsidRDefault="002758F2" w:rsidP="00D85DCB">
            <w:r w:rsidRPr="000F2190">
              <w:rPr>
                <w:b/>
              </w:rPr>
              <w:t xml:space="preserve"> Развитие познавательно-исследовательской деятельности</w:t>
            </w:r>
          </w:p>
        </w:tc>
        <w:tc>
          <w:tcPr>
            <w:tcW w:w="8365" w:type="dxa"/>
            <w:gridSpan w:val="11"/>
            <w:tcBorders>
              <w:bottom w:val="single" w:sz="4" w:space="0" w:color="auto"/>
              <w:right w:val="single" w:sz="4" w:space="0" w:color="auto"/>
            </w:tcBorders>
          </w:tcPr>
          <w:p w:rsidR="002758F2" w:rsidRPr="000F2190" w:rsidRDefault="002758F2" w:rsidP="00D85DCB">
            <w:pPr>
              <w:rPr>
                <w:b/>
              </w:rPr>
            </w:pPr>
            <w:r w:rsidRPr="000F2190">
              <w:rPr>
                <w:b/>
              </w:rPr>
              <w:t xml:space="preserve">                                              Методы и приёмы работы с детьми</w:t>
            </w:r>
          </w:p>
        </w:tc>
        <w:tc>
          <w:tcPr>
            <w:tcW w:w="1842" w:type="dxa"/>
            <w:vMerge w:val="restart"/>
            <w:tcBorders>
              <w:left w:val="single" w:sz="4" w:space="0" w:color="auto"/>
            </w:tcBorders>
          </w:tcPr>
          <w:p w:rsidR="002758F2" w:rsidRPr="000F2190" w:rsidRDefault="002758F2" w:rsidP="00D85DCB">
            <w:pPr>
              <w:rPr>
                <w:b/>
              </w:rPr>
            </w:pPr>
          </w:p>
        </w:tc>
      </w:tr>
      <w:tr w:rsidR="002758F2" w:rsidRPr="000F2190" w:rsidTr="001410DF">
        <w:trPr>
          <w:gridAfter w:val="3"/>
          <w:wAfter w:w="5880" w:type="dxa"/>
          <w:trHeight w:val="210"/>
        </w:trPr>
        <w:tc>
          <w:tcPr>
            <w:tcW w:w="4643" w:type="dxa"/>
            <w:vMerge/>
          </w:tcPr>
          <w:p w:rsidR="002758F2" w:rsidRPr="000F2190" w:rsidRDefault="002758F2" w:rsidP="00D85DCB">
            <w:pPr>
              <w:rPr>
                <w:b/>
              </w:rPr>
            </w:pPr>
          </w:p>
        </w:tc>
        <w:tc>
          <w:tcPr>
            <w:tcW w:w="8365" w:type="dxa"/>
            <w:gridSpan w:val="11"/>
            <w:tcBorders>
              <w:top w:val="single" w:sz="4" w:space="0" w:color="auto"/>
              <w:right w:val="single" w:sz="4" w:space="0" w:color="auto"/>
            </w:tcBorders>
          </w:tcPr>
          <w:p w:rsidR="002758F2" w:rsidRPr="000F2190" w:rsidRDefault="002758F2" w:rsidP="00D85DCB">
            <w:r w:rsidRPr="000F2190">
              <w:t>Наглядные, словесные, практические</w:t>
            </w:r>
          </w:p>
        </w:tc>
        <w:tc>
          <w:tcPr>
            <w:tcW w:w="1842" w:type="dxa"/>
            <w:vMerge/>
            <w:tcBorders>
              <w:left w:val="single" w:sz="4" w:space="0" w:color="auto"/>
            </w:tcBorders>
          </w:tcPr>
          <w:p w:rsidR="002758F2" w:rsidRPr="000F2190" w:rsidRDefault="002758F2" w:rsidP="00D85DCB">
            <w:pPr>
              <w:rPr>
                <w:b/>
              </w:rPr>
            </w:pPr>
          </w:p>
        </w:tc>
      </w:tr>
      <w:tr w:rsidR="00D4212C" w:rsidRPr="000F2190" w:rsidTr="001410DF">
        <w:trPr>
          <w:gridAfter w:val="3"/>
          <w:wAfter w:w="5880" w:type="dxa"/>
          <w:trHeight w:val="210"/>
        </w:trPr>
        <w:tc>
          <w:tcPr>
            <w:tcW w:w="4643" w:type="dxa"/>
          </w:tcPr>
          <w:p w:rsidR="00D4212C" w:rsidRPr="000F2190" w:rsidRDefault="00D4212C" w:rsidP="00D85DCB">
            <w:pPr>
              <w:rPr>
                <w:b/>
              </w:rPr>
            </w:pPr>
          </w:p>
        </w:tc>
        <w:tc>
          <w:tcPr>
            <w:tcW w:w="1125" w:type="dxa"/>
            <w:tcBorders>
              <w:top w:val="single" w:sz="4" w:space="0" w:color="auto"/>
              <w:right w:val="single" w:sz="4" w:space="0" w:color="auto"/>
            </w:tcBorders>
          </w:tcPr>
          <w:p w:rsidR="00D4212C" w:rsidRPr="000F2190" w:rsidRDefault="00D4212C" w:rsidP="00D85DCB">
            <w:pPr>
              <w:rPr>
                <w:b/>
              </w:rPr>
            </w:pPr>
            <w:r w:rsidRPr="000F2190">
              <w:rPr>
                <w:b/>
              </w:rPr>
              <w:t>Ранний возраст</w:t>
            </w:r>
          </w:p>
        </w:tc>
        <w:tc>
          <w:tcPr>
            <w:tcW w:w="2845" w:type="dxa"/>
            <w:gridSpan w:val="4"/>
            <w:tcBorders>
              <w:top w:val="single" w:sz="4" w:space="0" w:color="auto"/>
              <w:right w:val="single" w:sz="4" w:space="0" w:color="auto"/>
            </w:tcBorders>
          </w:tcPr>
          <w:p w:rsidR="00D4212C" w:rsidRPr="000F2190" w:rsidRDefault="00D4212C" w:rsidP="00D85DCB">
            <w:r w:rsidRPr="000F2190">
              <w:t>Наблюдение, показ, объяснение, упражнение, поощрение</w:t>
            </w:r>
            <w:r w:rsidR="00683AB9" w:rsidRPr="000F2190">
              <w:t>, дидактические игры, обследование предмета руками</w:t>
            </w:r>
          </w:p>
        </w:tc>
        <w:tc>
          <w:tcPr>
            <w:tcW w:w="2180" w:type="dxa"/>
            <w:gridSpan w:val="3"/>
            <w:tcBorders>
              <w:top w:val="single" w:sz="4" w:space="0" w:color="auto"/>
              <w:right w:val="single" w:sz="4" w:space="0" w:color="auto"/>
            </w:tcBorders>
          </w:tcPr>
          <w:p w:rsidR="00D4212C" w:rsidRPr="000F2190" w:rsidRDefault="00683AB9" w:rsidP="00D85DCB">
            <w:pPr>
              <w:rPr>
                <w:b/>
              </w:rPr>
            </w:pPr>
            <w:r w:rsidRPr="000F2190">
              <w:t>Наблюдение, показ, объяснение, упражнение, поощрение, дидактические игры, обследование предмета руками</w:t>
            </w:r>
          </w:p>
        </w:tc>
        <w:tc>
          <w:tcPr>
            <w:tcW w:w="2215" w:type="dxa"/>
            <w:gridSpan w:val="3"/>
            <w:tcBorders>
              <w:top w:val="single" w:sz="4" w:space="0" w:color="auto"/>
              <w:right w:val="single" w:sz="4" w:space="0" w:color="auto"/>
            </w:tcBorders>
          </w:tcPr>
          <w:p w:rsidR="00D4212C" w:rsidRPr="000F2190" w:rsidRDefault="00683AB9" w:rsidP="00D85DCB">
            <w:r w:rsidRPr="000F2190">
              <w:t xml:space="preserve">Упражнение, дидактическая игра, обследование предмета руками </w:t>
            </w:r>
          </w:p>
        </w:tc>
        <w:tc>
          <w:tcPr>
            <w:tcW w:w="1842" w:type="dxa"/>
            <w:tcBorders>
              <w:left w:val="single" w:sz="4" w:space="0" w:color="auto"/>
            </w:tcBorders>
          </w:tcPr>
          <w:p w:rsidR="00683AB9" w:rsidRPr="000F2190" w:rsidRDefault="00683AB9" w:rsidP="00683AB9">
            <w:pPr>
              <w:pStyle w:val="a3"/>
              <w:numPr>
                <w:ilvl w:val="0"/>
                <w:numId w:val="1"/>
              </w:numPr>
              <w:ind w:left="189" w:hanging="142"/>
              <w:jc w:val="both"/>
            </w:pPr>
            <w:r w:rsidRPr="000F2190">
              <w:t>Беседа</w:t>
            </w:r>
          </w:p>
          <w:p w:rsidR="00683AB9" w:rsidRPr="000F2190" w:rsidRDefault="00683AB9" w:rsidP="00683AB9">
            <w:pPr>
              <w:pStyle w:val="a3"/>
              <w:numPr>
                <w:ilvl w:val="0"/>
                <w:numId w:val="1"/>
              </w:numPr>
              <w:ind w:left="189" w:hanging="142"/>
              <w:jc w:val="both"/>
            </w:pPr>
            <w:r w:rsidRPr="000F2190">
              <w:t>Консультативные встречи</w:t>
            </w:r>
          </w:p>
          <w:p w:rsidR="00683AB9" w:rsidRPr="000F2190" w:rsidRDefault="00683AB9" w:rsidP="00683AB9">
            <w:pPr>
              <w:pStyle w:val="a3"/>
              <w:numPr>
                <w:ilvl w:val="0"/>
                <w:numId w:val="1"/>
              </w:numPr>
              <w:ind w:left="189" w:hanging="142"/>
              <w:jc w:val="both"/>
            </w:pPr>
            <w:r w:rsidRPr="000F2190">
              <w:t>Прогулки</w:t>
            </w:r>
          </w:p>
          <w:p w:rsidR="00D4212C" w:rsidRPr="000F2190" w:rsidRDefault="00D4212C" w:rsidP="00D85DCB">
            <w:pPr>
              <w:rPr>
                <w:b/>
              </w:rPr>
            </w:pPr>
          </w:p>
        </w:tc>
      </w:tr>
      <w:tr w:rsidR="00D4212C" w:rsidRPr="000F2190" w:rsidTr="001410DF">
        <w:trPr>
          <w:gridAfter w:val="3"/>
          <w:wAfter w:w="5880" w:type="dxa"/>
        </w:trPr>
        <w:tc>
          <w:tcPr>
            <w:tcW w:w="4643" w:type="dxa"/>
          </w:tcPr>
          <w:p w:rsidR="00D4212C" w:rsidRPr="000F2190" w:rsidRDefault="00D4212C" w:rsidP="00D85DCB">
            <w:pPr>
              <w:ind w:left="142"/>
            </w:pPr>
          </w:p>
        </w:tc>
        <w:tc>
          <w:tcPr>
            <w:tcW w:w="1134" w:type="dxa"/>
            <w:gridSpan w:val="2"/>
            <w:tcBorders>
              <w:right w:val="single" w:sz="4" w:space="0" w:color="auto"/>
            </w:tcBorders>
          </w:tcPr>
          <w:p w:rsidR="00D4212C" w:rsidRPr="000F2190" w:rsidRDefault="00D4212C" w:rsidP="00D85DCB">
            <w:pPr>
              <w:jc w:val="center"/>
              <w:rPr>
                <w:b/>
              </w:rPr>
            </w:pPr>
            <w:r w:rsidRPr="000F2190">
              <w:rPr>
                <w:b/>
              </w:rPr>
              <w:t>1 мл</w:t>
            </w:r>
            <w:proofErr w:type="gramStart"/>
            <w:r w:rsidRPr="000F2190">
              <w:rPr>
                <w:b/>
              </w:rPr>
              <w:t>.г</w:t>
            </w:r>
            <w:proofErr w:type="gramEnd"/>
            <w:r w:rsidRPr="000F2190">
              <w:rPr>
                <w:b/>
              </w:rPr>
              <w:t>р.</w:t>
            </w:r>
          </w:p>
        </w:tc>
        <w:tc>
          <w:tcPr>
            <w:tcW w:w="2807" w:type="dxa"/>
            <w:gridSpan w:val="2"/>
            <w:tcBorders>
              <w:left w:val="single" w:sz="4" w:space="0" w:color="auto"/>
            </w:tcBorders>
          </w:tcPr>
          <w:p w:rsidR="00D4212C" w:rsidRPr="000F2190" w:rsidRDefault="00D4212C" w:rsidP="00D85DCB"/>
          <w:p w:rsidR="00D4212C" w:rsidRPr="000F2190" w:rsidRDefault="00D4212C" w:rsidP="00D85DCB">
            <w:pPr>
              <w:pStyle w:val="a3"/>
              <w:numPr>
                <w:ilvl w:val="0"/>
                <w:numId w:val="2"/>
              </w:numPr>
              <w:ind w:left="142" w:hanging="142"/>
            </w:pPr>
            <w:r w:rsidRPr="000F2190">
              <w:t>Наблюдение на прогулке</w:t>
            </w:r>
          </w:p>
          <w:p w:rsidR="00D4212C" w:rsidRPr="000F2190" w:rsidRDefault="00D4212C" w:rsidP="00D85DCB">
            <w:pPr>
              <w:pStyle w:val="a3"/>
              <w:numPr>
                <w:ilvl w:val="0"/>
                <w:numId w:val="2"/>
              </w:numPr>
              <w:ind w:left="142" w:hanging="142"/>
            </w:pPr>
            <w:r w:rsidRPr="000F2190">
              <w:t xml:space="preserve">Наблюдение в уголке природы  </w:t>
            </w:r>
          </w:p>
          <w:p w:rsidR="00D4212C" w:rsidRPr="000F2190" w:rsidRDefault="00D4212C" w:rsidP="00D85DCB">
            <w:pPr>
              <w:pStyle w:val="a3"/>
              <w:numPr>
                <w:ilvl w:val="0"/>
                <w:numId w:val="3"/>
              </w:numPr>
              <w:ind w:left="142" w:hanging="142"/>
            </w:pPr>
            <w:r w:rsidRPr="000F2190">
              <w:t>Развивающие игры</w:t>
            </w:r>
          </w:p>
          <w:p w:rsidR="00D4212C" w:rsidRPr="000F2190" w:rsidRDefault="00D4212C" w:rsidP="001410DF">
            <w:pPr>
              <w:pStyle w:val="a3"/>
              <w:numPr>
                <w:ilvl w:val="0"/>
                <w:numId w:val="3"/>
              </w:numPr>
              <w:ind w:left="142" w:hanging="142"/>
            </w:pPr>
            <w:r w:rsidRPr="000F2190">
              <w:t xml:space="preserve">Беседа </w:t>
            </w:r>
          </w:p>
        </w:tc>
        <w:tc>
          <w:tcPr>
            <w:tcW w:w="2209" w:type="dxa"/>
            <w:gridSpan w:val="4"/>
            <w:tcBorders>
              <w:right w:val="single" w:sz="4" w:space="0" w:color="auto"/>
            </w:tcBorders>
          </w:tcPr>
          <w:p w:rsidR="00D4212C" w:rsidRPr="000F2190" w:rsidRDefault="00D4212C" w:rsidP="00D85DCB">
            <w:pPr>
              <w:pStyle w:val="a3"/>
              <w:numPr>
                <w:ilvl w:val="0"/>
                <w:numId w:val="4"/>
              </w:numPr>
              <w:ind w:left="175" w:hanging="141"/>
            </w:pPr>
            <w:r w:rsidRPr="000F2190">
              <w:t>Наблюдение</w:t>
            </w:r>
          </w:p>
          <w:p w:rsidR="00D4212C" w:rsidRPr="000F2190" w:rsidRDefault="00D4212C" w:rsidP="00D85DCB">
            <w:pPr>
              <w:pStyle w:val="a3"/>
              <w:numPr>
                <w:ilvl w:val="0"/>
                <w:numId w:val="4"/>
              </w:numPr>
              <w:ind w:left="175" w:hanging="141"/>
            </w:pPr>
            <w:r w:rsidRPr="000F2190">
              <w:t>Конструирование</w:t>
            </w:r>
          </w:p>
          <w:p w:rsidR="00D4212C" w:rsidRPr="000F2190" w:rsidRDefault="00D4212C" w:rsidP="00D85DCB">
            <w:pPr>
              <w:pStyle w:val="a3"/>
              <w:numPr>
                <w:ilvl w:val="0"/>
                <w:numId w:val="4"/>
              </w:numPr>
              <w:ind w:left="175" w:hanging="141"/>
            </w:pPr>
            <w:r w:rsidRPr="000F2190">
              <w:t>Дидактические игры</w:t>
            </w:r>
          </w:p>
          <w:p w:rsidR="00D4212C" w:rsidRPr="000F2190" w:rsidRDefault="00D4212C" w:rsidP="00D85DCB">
            <w:pPr>
              <w:pStyle w:val="a3"/>
              <w:numPr>
                <w:ilvl w:val="0"/>
                <w:numId w:val="4"/>
              </w:numPr>
              <w:ind w:left="175" w:hanging="141"/>
            </w:pPr>
            <w:r w:rsidRPr="000F2190">
              <w:t>НОД</w:t>
            </w:r>
          </w:p>
          <w:p w:rsidR="00D4212C" w:rsidRPr="000F2190" w:rsidRDefault="00D4212C" w:rsidP="001410DF">
            <w:pPr>
              <w:pStyle w:val="a3"/>
              <w:numPr>
                <w:ilvl w:val="0"/>
                <w:numId w:val="4"/>
              </w:numPr>
              <w:ind w:left="175" w:hanging="141"/>
            </w:pPr>
            <w:r w:rsidRPr="000F2190">
              <w:t>Ситуативный разговор</w:t>
            </w:r>
          </w:p>
        </w:tc>
        <w:tc>
          <w:tcPr>
            <w:tcW w:w="2203" w:type="dxa"/>
            <w:gridSpan w:val="2"/>
            <w:tcBorders>
              <w:left w:val="single" w:sz="4" w:space="0" w:color="auto"/>
            </w:tcBorders>
          </w:tcPr>
          <w:p w:rsidR="00D4212C" w:rsidRPr="000F2190" w:rsidRDefault="00D4212C" w:rsidP="00D85DCB">
            <w:pPr>
              <w:pStyle w:val="a3"/>
              <w:numPr>
                <w:ilvl w:val="0"/>
                <w:numId w:val="2"/>
              </w:numPr>
              <w:ind w:left="208" w:hanging="142"/>
            </w:pPr>
            <w:r w:rsidRPr="000F2190">
              <w:t xml:space="preserve"> Игры с природным материалом</w:t>
            </w:r>
          </w:p>
          <w:p w:rsidR="00D4212C" w:rsidRPr="000F2190" w:rsidRDefault="00D4212C" w:rsidP="00D85DCB">
            <w:pPr>
              <w:pStyle w:val="a3"/>
              <w:numPr>
                <w:ilvl w:val="0"/>
                <w:numId w:val="2"/>
              </w:numPr>
              <w:ind w:left="208" w:hanging="142"/>
            </w:pPr>
            <w:r w:rsidRPr="000F2190">
              <w:t>Наблюдение</w:t>
            </w:r>
          </w:p>
          <w:p w:rsidR="00D4212C" w:rsidRPr="000F2190" w:rsidRDefault="00D4212C" w:rsidP="00D85DCB">
            <w:pPr>
              <w:pStyle w:val="a3"/>
              <w:numPr>
                <w:ilvl w:val="0"/>
                <w:numId w:val="2"/>
              </w:numPr>
              <w:ind w:left="208" w:hanging="142"/>
            </w:pPr>
            <w:r w:rsidRPr="000F2190">
              <w:t>Дидактические игры</w:t>
            </w:r>
          </w:p>
          <w:p w:rsidR="00D4212C" w:rsidRPr="000F2190" w:rsidRDefault="00D4212C" w:rsidP="00D85DCB">
            <w:pPr>
              <w:pStyle w:val="a3"/>
              <w:ind w:left="216"/>
              <w:jc w:val="both"/>
            </w:pPr>
          </w:p>
          <w:p w:rsidR="00D4212C" w:rsidRPr="000F2190" w:rsidRDefault="00D4212C" w:rsidP="00D85DCB">
            <w:pPr>
              <w:pStyle w:val="a3"/>
              <w:ind w:left="216"/>
              <w:jc w:val="both"/>
            </w:pPr>
          </w:p>
        </w:tc>
        <w:tc>
          <w:tcPr>
            <w:tcW w:w="1854" w:type="dxa"/>
            <w:gridSpan w:val="2"/>
          </w:tcPr>
          <w:p w:rsidR="00D4212C" w:rsidRPr="000F2190" w:rsidRDefault="00D4212C" w:rsidP="00D85DCB">
            <w:pPr>
              <w:pStyle w:val="a3"/>
              <w:numPr>
                <w:ilvl w:val="0"/>
                <w:numId w:val="1"/>
              </w:numPr>
              <w:ind w:left="189" w:hanging="142"/>
              <w:jc w:val="both"/>
            </w:pPr>
            <w:r w:rsidRPr="000F2190">
              <w:t>Беседа</w:t>
            </w:r>
          </w:p>
          <w:p w:rsidR="00D4212C" w:rsidRPr="000F2190" w:rsidRDefault="00D4212C" w:rsidP="00D85DCB">
            <w:pPr>
              <w:pStyle w:val="a3"/>
              <w:numPr>
                <w:ilvl w:val="0"/>
                <w:numId w:val="1"/>
              </w:numPr>
              <w:ind w:left="189" w:hanging="142"/>
              <w:jc w:val="both"/>
            </w:pPr>
            <w:r w:rsidRPr="000F2190">
              <w:t>Консультативные встречи</w:t>
            </w:r>
          </w:p>
          <w:p w:rsidR="00D4212C" w:rsidRPr="000F2190" w:rsidRDefault="00D4212C" w:rsidP="001410DF">
            <w:pPr>
              <w:pStyle w:val="a3"/>
              <w:numPr>
                <w:ilvl w:val="0"/>
                <w:numId w:val="1"/>
              </w:numPr>
              <w:ind w:left="189" w:hanging="142"/>
              <w:jc w:val="both"/>
            </w:pPr>
            <w:r w:rsidRPr="000F2190">
              <w:t>Прогулки</w:t>
            </w:r>
          </w:p>
        </w:tc>
      </w:tr>
      <w:tr w:rsidR="002758F2" w:rsidRPr="000F2190" w:rsidTr="001410DF">
        <w:trPr>
          <w:gridAfter w:val="1"/>
          <w:wAfter w:w="2932" w:type="dxa"/>
        </w:trPr>
        <w:tc>
          <w:tcPr>
            <w:tcW w:w="4643" w:type="dxa"/>
          </w:tcPr>
          <w:p w:rsidR="002758F2" w:rsidRPr="000F2190" w:rsidRDefault="002758F2" w:rsidP="00D85DCB">
            <w:pPr>
              <w:ind w:left="142"/>
            </w:pPr>
          </w:p>
        </w:tc>
        <w:tc>
          <w:tcPr>
            <w:tcW w:w="1134" w:type="dxa"/>
            <w:gridSpan w:val="2"/>
          </w:tcPr>
          <w:p w:rsidR="002758F2" w:rsidRPr="000F2190" w:rsidRDefault="002758F2" w:rsidP="00D85DCB">
            <w:pPr>
              <w:jc w:val="center"/>
              <w:rPr>
                <w:b/>
              </w:rPr>
            </w:pPr>
            <w:r w:rsidRPr="000F2190">
              <w:rPr>
                <w:b/>
              </w:rPr>
              <w:t>2 мл</w:t>
            </w:r>
            <w:proofErr w:type="gramStart"/>
            <w:r w:rsidRPr="000F2190">
              <w:rPr>
                <w:b/>
              </w:rPr>
              <w:t>.г</w:t>
            </w:r>
            <w:proofErr w:type="gramEnd"/>
            <w:r w:rsidRPr="000F2190">
              <w:rPr>
                <w:b/>
              </w:rPr>
              <w:t>р.</w:t>
            </w:r>
          </w:p>
        </w:tc>
        <w:tc>
          <w:tcPr>
            <w:tcW w:w="2836" w:type="dxa"/>
            <w:gridSpan w:val="3"/>
          </w:tcPr>
          <w:p w:rsidR="002758F2" w:rsidRPr="000F2190" w:rsidRDefault="002758F2" w:rsidP="00D85DCB">
            <w:r w:rsidRPr="000F2190">
              <w:t>Наблюдения на прогулке</w:t>
            </w:r>
          </w:p>
          <w:p w:rsidR="002758F2" w:rsidRPr="000F2190" w:rsidRDefault="002758F2" w:rsidP="00D85DCB">
            <w:r w:rsidRPr="000F2190">
              <w:t>Наблюдения в уголке природы</w:t>
            </w:r>
          </w:p>
          <w:p w:rsidR="002758F2" w:rsidRPr="000F2190" w:rsidRDefault="002758F2" w:rsidP="00D85DCB">
            <w:r w:rsidRPr="000F2190">
              <w:t>Беседа</w:t>
            </w:r>
          </w:p>
          <w:p w:rsidR="002758F2" w:rsidRPr="000F2190" w:rsidRDefault="002758F2" w:rsidP="00D85DCB">
            <w:r w:rsidRPr="000F2190">
              <w:t>Ситуативный разговор</w:t>
            </w:r>
          </w:p>
          <w:p w:rsidR="002758F2" w:rsidRPr="000F2190" w:rsidRDefault="002758F2" w:rsidP="00D85DCB">
            <w:r w:rsidRPr="000F2190">
              <w:t>Развивающие игры</w:t>
            </w:r>
          </w:p>
          <w:p w:rsidR="002758F2" w:rsidRPr="000F2190" w:rsidRDefault="002758F2" w:rsidP="00D85DCB">
            <w:pPr>
              <w:jc w:val="center"/>
            </w:pPr>
          </w:p>
        </w:tc>
        <w:tc>
          <w:tcPr>
            <w:tcW w:w="2127" w:type="dxa"/>
            <w:gridSpan w:val="2"/>
          </w:tcPr>
          <w:p w:rsidR="002758F2" w:rsidRPr="000F2190" w:rsidRDefault="002758F2" w:rsidP="00D85DCB">
            <w:r w:rsidRPr="000F2190">
              <w:t>Наблюдение</w:t>
            </w:r>
          </w:p>
          <w:p w:rsidR="002758F2" w:rsidRPr="000F2190" w:rsidRDefault="002758F2" w:rsidP="00D85DCB">
            <w:r w:rsidRPr="000F2190">
              <w:t>Беседа</w:t>
            </w:r>
          </w:p>
          <w:p w:rsidR="002758F2" w:rsidRPr="000F2190" w:rsidRDefault="002758F2" w:rsidP="00D85DCB">
            <w:r w:rsidRPr="000F2190">
              <w:t>Дидактические игры</w:t>
            </w:r>
          </w:p>
          <w:p w:rsidR="002758F2" w:rsidRPr="000F2190" w:rsidRDefault="002758F2" w:rsidP="00D85DCB">
            <w:r w:rsidRPr="000F2190">
              <w:t>Исследовательская деятельность</w:t>
            </w:r>
          </w:p>
          <w:p w:rsidR="002758F2" w:rsidRPr="000F2190" w:rsidRDefault="002758F2" w:rsidP="00D85DCB">
            <w:r w:rsidRPr="000F2190">
              <w:t>НОД</w:t>
            </w:r>
          </w:p>
          <w:p w:rsidR="002758F2" w:rsidRPr="000F2190" w:rsidRDefault="002758F2" w:rsidP="00D85DCB">
            <w:r w:rsidRPr="000F2190">
              <w:t>Ситуативный разговор</w:t>
            </w:r>
          </w:p>
          <w:p w:rsidR="002758F2" w:rsidRPr="000F2190" w:rsidRDefault="002758F2" w:rsidP="00D85DCB"/>
        </w:tc>
        <w:tc>
          <w:tcPr>
            <w:tcW w:w="2268" w:type="dxa"/>
            <w:gridSpan w:val="4"/>
          </w:tcPr>
          <w:p w:rsidR="002758F2" w:rsidRPr="000F2190" w:rsidRDefault="002758F2" w:rsidP="00D85DCB">
            <w:r w:rsidRPr="000F2190">
              <w:t>Игры с природным материалом, Дидактические игры</w:t>
            </w:r>
          </w:p>
          <w:p w:rsidR="002758F2" w:rsidRPr="000F2190" w:rsidRDefault="002758F2" w:rsidP="00D85DCB">
            <w:r w:rsidRPr="000F2190">
              <w:t xml:space="preserve">Наблюдения </w:t>
            </w:r>
          </w:p>
          <w:p w:rsidR="002758F2" w:rsidRPr="000F2190" w:rsidRDefault="002758F2" w:rsidP="00D85DCB"/>
        </w:tc>
        <w:tc>
          <w:tcPr>
            <w:tcW w:w="1842" w:type="dxa"/>
          </w:tcPr>
          <w:p w:rsidR="002758F2" w:rsidRPr="000F2190" w:rsidRDefault="002758F2" w:rsidP="00D85DCB">
            <w:pPr>
              <w:jc w:val="center"/>
            </w:pPr>
            <w:r w:rsidRPr="000F2190">
              <w:t>Беседа</w:t>
            </w:r>
          </w:p>
          <w:p w:rsidR="002758F2" w:rsidRPr="000F2190" w:rsidRDefault="002758F2" w:rsidP="00D85DCB">
            <w:pPr>
              <w:jc w:val="center"/>
            </w:pPr>
            <w:r w:rsidRPr="000F2190">
              <w:t xml:space="preserve">Чтение </w:t>
            </w:r>
          </w:p>
          <w:p w:rsidR="002758F2" w:rsidRPr="000F2190" w:rsidRDefault="002758F2" w:rsidP="00D85DCB">
            <w:pPr>
              <w:jc w:val="center"/>
            </w:pPr>
            <w:r w:rsidRPr="000F2190">
              <w:t>Консультативные встречи</w:t>
            </w:r>
          </w:p>
          <w:p w:rsidR="002758F2" w:rsidRPr="000F2190" w:rsidRDefault="002758F2" w:rsidP="00D85DCB">
            <w:pPr>
              <w:jc w:val="center"/>
            </w:pPr>
            <w:r w:rsidRPr="000F2190">
              <w:t xml:space="preserve">Прогулки </w:t>
            </w:r>
          </w:p>
          <w:p w:rsidR="002758F2" w:rsidRPr="000F2190" w:rsidRDefault="002758F2" w:rsidP="00D85DCB">
            <w:pPr>
              <w:jc w:val="center"/>
            </w:pPr>
            <w:r w:rsidRPr="000F2190">
              <w:t>Чтение литературы</w:t>
            </w:r>
          </w:p>
        </w:tc>
        <w:tc>
          <w:tcPr>
            <w:tcW w:w="2948" w:type="dxa"/>
            <w:gridSpan w:val="2"/>
            <w:tcBorders>
              <w:top w:val="nil"/>
              <w:bottom w:val="nil"/>
            </w:tcBorders>
          </w:tcPr>
          <w:p w:rsidR="002758F2" w:rsidRPr="000F2190" w:rsidRDefault="002758F2" w:rsidP="00712573">
            <w:pPr>
              <w:jc w:val="center"/>
            </w:pPr>
          </w:p>
        </w:tc>
      </w:tr>
      <w:tr w:rsidR="002758F2" w:rsidRPr="000F2190" w:rsidTr="001410DF">
        <w:trPr>
          <w:gridAfter w:val="3"/>
          <w:wAfter w:w="5880" w:type="dxa"/>
        </w:trPr>
        <w:tc>
          <w:tcPr>
            <w:tcW w:w="4643" w:type="dxa"/>
          </w:tcPr>
          <w:p w:rsidR="002758F2" w:rsidRPr="000F2190" w:rsidRDefault="002758F2" w:rsidP="00D85DCB">
            <w:pPr>
              <w:ind w:left="142"/>
            </w:pPr>
          </w:p>
        </w:tc>
        <w:tc>
          <w:tcPr>
            <w:tcW w:w="1134" w:type="dxa"/>
            <w:gridSpan w:val="2"/>
          </w:tcPr>
          <w:p w:rsidR="002758F2" w:rsidRPr="000F2190" w:rsidRDefault="002758F2" w:rsidP="00D85DCB">
            <w:pPr>
              <w:jc w:val="center"/>
              <w:rPr>
                <w:b/>
              </w:rPr>
            </w:pPr>
            <w:r w:rsidRPr="000F2190">
              <w:rPr>
                <w:b/>
              </w:rPr>
              <w:t xml:space="preserve"> Средняя гр.</w:t>
            </w:r>
          </w:p>
        </w:tc>
        <w:tc>
          <w:tcPr>
            <w:tcW w:w="2836" w:type="dxa"/>
            <w:gridSpan w:val="3"/>
          </w:tcPr>
          <w:p w:rsidR="002758F2" w:rsidRPr="000F2190" w:rsidRDefault="002758F2" w:rsidP="00D85DCB">
            <w:pPr>
              <w:jc w:val="center"/>
            </w:pPr>
            <w:r w:rsidRPr="000F2190">
              <w:t xml:space="preserve">Наблюдения на прогулке и в уголке природы </w:t>
            </w:r>
          </w:p>
          <w:p w:rsidR="002758F2" w:rsidRPr="000F2190" w:rsidRDefault="002758F2" w:rsidP="00D85DCB">
            <w:pPr>
              <w:jc w:val="center"/>
            </w:pPr>
            <w:r w:rsidRPr="000F2190">
              <w:t>Труд в уголке природы</w:t>
            </w:r>
          </w:p>
          <w:p w:rsidR="002758F2" w:rsidRPr="000F2190" w:rsidRDefault="002758F2" w:rsidP="00D85DCB">
            <w:pPr>
              <w:jc w:val="center"/>
            </w:pPr>
          </w:p>
        </w:tc>
        <w:tc>
          <w:tcPr>
            <w:tcW w:w="2127" w:type="dxa"/>
            <w:gridSpan w:val="2"/>
          </w:tcPr>
          <w:p w:rsidR="002758F2" w:rsidRPr="000F2190" w:rsidRDefault="002758F2" w:rsidP="00D85DCB">
            <w:pPr>
              <w:jc w:val="center"/>
            </w:pPr>
            <w:r w:rsidRPr="000F2190">
              <w:t>Интегрированные НОД</w:t>
            </w:r>
          </w:p>
          <w:p w:rsidR="002758F2" w:rsidRPr="000F2190" w:rsidRDefault="002758F2" w:rsidP="00D85DCB">
            <w:pPr>
              <w:jc w:val="center"/>
            </w:pPr>
            <w:r w:rsidRPr="000F2190">
              <w:t>Наблюдение</w:t>
            </w:r>
          </w:p>
          <w:p w:rsidR="002758F2" w:rsidRPr="000F2190" w:rsidRDefault="002758F2" w:rsidP="00D85DCB">
            <w:pPr>
              <w:jc w:val="center"/>
            </w:pPr>
            <w:r w:rsidRPr="000F2190">
              <w:t>Беседа Познавательные игры</w:t>
            </w:r>
          </w:p>
          <w:p w:rsidR="002758F2" w:rsidRPr="000F2190" w:rsidRDefault="002758F2" w:rsidP="00D85DCB">
            <w:pPr>
              <w:jc w:val="center"/>
            </w:pPr>
            <w:r w:rsidRPr="000F2190">
              <w:t xml:space="preserve">Экскурсии </w:t>
            </w:r>
          </w:p>
          <w:p w:rsidR="002758F2" w:rsidRPr="000F2190" w:rsidRDefault="002758F2" w:rsidP="00D85DCB">
            <w:pPr>
              <w:jc w:val="center"/>
            </w:pPr>
            <w:r w:rsidRPr="000F2190">
              <w:t>Проектная деятельность</w:t>
            </w:r>
          </w:p>
          <w:p w:rsidR="002758F2" w:rsidRPr="000F2190" w:rsidRDefault="002758F2" w:rsidP="00D85DCB">
            <w:pPr>
              <w:jc w:val="center"/>
            </w:pPr>
            <w:r w:rsidRPr="000F2190">
              <w:t>Работа в мини-лаборатории – простейшие опыты</w:t>
            </w:r>
          </w:p>
        </w:tc>
        <w:tc>
          <w:tcPr>
            <w:tcW w:w="2268" w:type="dxa"/>
            <w:gridSpan w:val="4"/>
          </w:tcPr>
          <w:p w:rsidR="002758F2" w:rsidRPr="000F2190" w:rsidRDefault="002758F2" w:rsidP="00D85DCB">
            <w:r w:rsidRPr="000F2190">
              <w:t>Игры с природным материалом, дидактические игры</w:t>
            </w:r>
          </w:p>
          <w:p w:rsidR="002758F2" w:rsidRPr="000F2190" w:rsidRDefault="002758F2" w:rsidP="00D85DCB">
            <w:r w:rsidRPr="000F2190">
              <w:t xml:space="preserve">Наблюдения </w:t>
            </w:r>
          </w:p>
          <w:p w:rsidR="002758F2" w:rsidRPr="000F2190" w:rsidRDefault="002758F2" w:rsidP="00D85DCB">
            <w:r w:rsidRPr="000F2190">
              <w:t xml:space="preserve">Опыты </w:t>
            </w:r>
          </w:p>
        </w:tc>
        <w:tc>
          <w:tcPr>
            <w:tcW w:w="1842" w:type="dxa"/>
          </w:tcPr>
          <w:p w:rsidR="002758F2" w:rsidRPr="000F2190" w:rsidRDefault="002758F2" w:rsidP="001410DF">
            <w:r w:rsidRPr="000F2190">
              <w:t>Беседа</w:t>
            </w:r>
          </w:p>
          <w:p w:rsidR="002758F2" w:rsidRPr="000F2190" w:rsidRDefault="002758F2" w:rsidP="001410DF">
            <w:r w:rsidRPr="000F2190">
              <w:t>Консультативные встречи</w:t>
            </w:r>
          </w:p>
          <w:p w:rsidR="002758F2" w:rsidRPr="000F2190" w:rsidRDefault="002758F2" w:rsidP="001410DF">
            <w:r w:rsidRPr="000F2190">
              <w:t>Семинары</w:t>
            </w:r>
          </w:p>
          <w:p w:rsidR="002758F2" w:rsidRPr="000F2190" w:rsidRDefault="002758F2" w:rsidP="001410DF">
            <w:r w:rsidRPr="000F2190">
              <w:t>Семинары-практикумы</w:t>
            </w:r>
          </w:p>
          <w:p w:rsidR="002758F2" w:rsidRPr="000F2190" w:rsidRDefault="002758F2" w:rsidP="001410DF">
            <w:r w:rsidRPr="000F2190">
              <w:t xml:space="preserve">Альбомы </w:t>
            </w:r>
          </w:p>
          <w:p w:rsidR="002758F2" w:rsidRPr="000F2190" w:rsidRDefault="002758F2" w:rsidP="001410DF">
            <w:r w:rsidRPr="000F2190">
              <w:t xml:space="preserve">Прогулки  </w:t>
            </w:r>
          </w:p>
        </w:tc>
      </w:tr>
      <w:tr w:rsidR="002758F2" w:rsidRPr="000F2190" w:rsidTr="001410DF">
        <w:trPr>
          <w:gridAfter w:val="3"/>
          <w:wAfter w:w="5880" w:type="dxa"/>
        </w:trPr>
        <w:tc>
          <w:tcPr>
            <w:tcW w:w="4643" w:type="dxa"/>
          </w:tcPr>
          <w:p w:rsidR="002758F2" w:rsidRPr="000F2190" w:rsidRDefault="002758F2" w:rsidP="00D85DCB">
            <w:pPr>
              <w:ind w:left="142"/>
            </w:pPr>
          </w:p>
        </w:tc>
        <w:tc>
          <w:tcPr>
            <w:tcW w:w="1134" w:type="dxa"/>
            <w:gridSpan w:val="2"/>
          </w:tcPr>
          <w:p w:rsidR="002758F2" w:rsidRPr="000F2190" w:rsidRDefault="002758F2" w:rsidP="00D85DCB">
            <w:pPr>
              <w:jc w:val="center"/>
              <w:rPr>
                <w:b/>
              </w:rPr>
            </w:pPr>
            <w:r w:rsidRPr="000F2190">
              <w:rPr>
                <w:b/>
              </w:rPr>
              <w:t>Старшая гр.</w:t>
            </w:r>
          </w:p>
        </w:tc>
        <w:tc>
          <w:tcPr>
            <w:tcW w:w="2836" w:type="dxa"/>
            <w:gridSpan w:val="3"/>
          </w:tcPr>
          <w:p w:rsidR="002758F2" w:rsidRPr="000F2190" w:rsidRDefault="002758F2" w:rsidP="00D85DCB">
            <w:pPr>
              <w:jc w:val="center"/>
            </w:pPr>
            <w:r w:rsidRPr="000F2190">
              <w:t>Наблюдения на прогулке и в уголке природы</w:t>
            </w:r>
          </w:p>
          <w:p w:rsidR="002758F2" w:rsidRPr="000F2190" w:rsidRDefault="002758F2" w:rsidP="00D85DCB">
            <w:pPr>
              <w:jc w:val="center"/>
            </w:pPr>
            <w:r w:rsidRPr="000F2190">
              <w:t>Труд в уголке природы</w:t>
            </w:r>
          </w:p>
          <w:p w:rsidR="002758F2" w:rsidRPr="000F2190" w:rsidRDefault="002758F2" w:rsidP="00D85DCB">
            <w:pPr>
              <w:jc w:val="center"/>
            </w:pPr>
            <w:r w:rsidRPr="000F2190">
              <w:lastRenderedPageBreak/>
              <w:t>Игры-экспериментирования</w:t>
            </w:r>
          </w:p>
          <w:p w:rsidR="002758F2" w:rsidRPr="000F2190" w:rsidRDefault="002758F2" w:rsidP="00D85DCB">
            <w:pPr>
              <w:jc w:val="center"/>
            </w:pPr>
            <w:r w:rsidRPr="000F2190">
              <w:t>Проблемные ситуации</w:t>
            </w:r>
          </w:p>
        </w:tc>
        <w:tc>
          <w:tcPr>
            <w:tcW w:w="2127" w:type="dxa"/>
            <w:gridSpan w:val="2"/>
          </w:tcPr>
          <w:p w:rsidR="002758F2" w:rsidRPr="000F2190" w:rsidRDefault="002758F2" w:rsidP="00D85DCB">
            <w:pPr>
              <w:jc w:val="center"/>
            </w:pPr>
            <w:r w:rsidRPr="000F2190">
              <w:lastRenderedPageBreak/>
              <w:t>Интегрированные НОД</w:t>
            </w:r>
          </w:p>
          <w:p w:rsidR="002758F2" w:rsidRPr="000F2190" w:rsidRDefault="002758F2" w:rsidP="00D85DCB">
            <w:pPr>
              <w:jc w:val="center"/>
            </w:pPr>
            <w:r w:rsidRPr="000F2190">
              <w:t>Наблюдение</w:t>
            </w:r>
          </w:p>
          <w:p w:rsidR="002758F2" w:rsidRPr="000F2190" w:rsidRDefault="002758F2" w:rsidP="00D85DCB">
            <w:pPr>
              <w:jc w:val="center"/>
            </w:pPr>
            <w:r w:rsidRPr="000F2190">
              <w:lastRenderedPageBreak/>
              <w:t>Беседа Познавательная игротека</w:t>
            </w:r>
          </w:p>
          <w:p w:rsidR="002758F2" w:rsidRPr="000F2190" w:rsidRDefault="002758F2" w:rsidP="00D85DCB">
            <w:pPr>
              <w:jc w:val="center"/>
            </w:pPr>
            <w:r w:rsidRPr="000F2190">
              <w:t>Экспериментирование</w:t>
            </w:r>
          </w:p>
          <w:p w:rsidR="002758F2" w:rsidRPr="000F2190" w:rsidRDefault="002758F2" w:rsidP="00D85DCB">
            <w:pPr>
              <w:jc w:val="center"/>
            </w:pPr>
            <w:r w:rsidRPr="000F2190">
              <w:t>Проектная деятельность</w:t>
            </w:r>
          </w:p>
          <w:p w:rsidR="002758F2" w:rsidRPr="000F2190" w:rsidRDefault="002758F2" w:rsidP="00D85DCB">
            <w:pPr>
              <w:jc w:val="center"/>
            </w:pPr>
            <w:r w:rsidRPr="000F2190">
              <w:t xml:space="preserve">Ребусы </w:t>
            </w:r>
          </w:p>
          <w:p w:rsidR="002758F2" w:rsidRPr="000F2190" w:rsidRDefault="002758F2" w:rsidP="00D85DCB">
            <w:pPr>
              <w:jc w:val="center"/>
            </w:pPr>
            <w:r w:rsidRPr="000F2190">
              <w:t xml:space="preserve">Экскурсии </w:t>
            </w:r>
          </w:p>
          <w:p w:rsidR="002758F2" w:rsidRPr="000F2190" w:rsidRDefault="002758F2" w:rsidP="00D85DCB">
            <w:pPr>
              <w:jc w:val="center"/>
            </w:pPr>
            <w:r w:rsidRPr="000F2190">
              <w:t xml:space="preserve">Конкурсы </w:t>
            </w:r>
          </w:p>
          <w:p w:rsidR="002758F2" w:rsidRPr="000F2190" w:rsidRDefault="001410DF" w:rsidP="001410DF">
            <w:pPr>
              <w:jc w:val="center"/>
            </w:pPr>
            <w:r>
              <w:t>КВН</w:t>
            </w:r>
          </w:p>
        </w:tc>
        <w:tc>
          <w:tcPr>
            <w:tcW w:w="2268" w:type="dxa"/>
            <w:gridSpan w:val="4"/>
          </w:tcPr>
          <w:p w:rsidR="002758F2" w:rsidRPr="000F2190" w:rsidRDefault="002758F2" w:rsidP="00D85DCB">
            <w:r w:rsidRPr="000F2190">
              <w:lastRenderedPageBreak/>
              <w:t>Игры с природным материалом, дидактические</w:t>
            </w:r>
          </w:p>
          <w:p w:rsidR="002758F2" w:rsidRPr="000F2190" w:rsidRDefault="002758F2" w:rsidP="00D85DCB">
            <w:r w:rsidRPr="000F2190">
              <w:lastRenderedPageBreak/>
              <w:t xml:space="preserve">Наблюдения </w:t>
            </w:r>
          </w:p>
          <w:p w:rsidR="002758F2" w:rsidRPr="000F2190" w:rsidRDefault="002758F2" w:rsidP="00D85DCB">
            <w:r w:rsidRPr="000F2190">
              <w:t xml:space="preserve"> Опыты и эксперименты</w:t>
            </w:r>
          </w:p>
          <w:p w:rsidR="002758F2" w:rsidRPr="000F2190" w:rsidRDefault="002758F2" w:rsidP="00D85DCB">
            <w:r w:rsidRPr="000F2190">
              <w:t>Интегрированная детская деятельность</w:t>
            </w:r>
          </w:p>
        </w:tc>
        <w:tc>
          <w:tcPr>
            <w:tcW w:w="1842" w:type="dxa"/>
          </w:tcPr>
          <w:p w:rsidR="002758F2" w:rsidRPr="000F2190" w:rsidRDefault="002758F2" w:rsidP="00D85DCB">
            <w:pPr>
              <w:jc w:val="center"/>
            </w:pPr>
            <w:r w:rsidRPr="000F2190">
              <w:lastRenderedPageBreak/>
              <w:t>Беседа</w:t>
            </w:r>
          </w:p>
          <w:p w:rsidR="002758F2" w:rsidRPr="000F2190" w:rsidRDefault="002758F2" w:rsidP="00D85DCB">
            <w:pPr>
              <w:jc w:val="center"/>
            </w:pPr>
            <w:r w:rsidRPr="000F2190">
              <w:t xml:space="preserve">Чтение </w:t>
            </w:r>
          </w:p>
          <w:p w:rsidR="002758F2" w:rsidRPr="000F2190" w:rsidRDefault="002758F2" w:rsidP="00D85DCB">
            <w:pPr>
              <w:jc w:val="center"/>
            </w:pPr>
            <w:r w:rsidRPr="000F2190">
              <w:t xml:space="preserve">Домашнее </w:t>
            </w:r>
            <w:r w:rsidRPr="000F2190">
              <w:lastRenderedPageBreak/>
              <w:t>экспериментирование</w:t>
            </w:r>
          </w:p>
          <w:p w:rsidR="002758F2" w:rsidRPr="000F2190" w:rsidRDefault="002758F2" w:rsidP="00D85DCB">
            <w:pPr>
              <w:jc w:val="center"/>
            </w:pPr>
            <w:r w:rsidRPr="000F2190">
              <w:t>Консультативные встречи</w:t>
            </w:r>
          </w:p>
          <w:p w:rsidR="002758F2" w:rsidRPr="000F2190" w:rsidRDefault="002758F2" w:rsidP="00D85DCB">
            <w:pPr>
              <w:jc w:val="center"/>
            </w:pPr>
            <w:r w:rsidRPr="000F2190">
              <w:t>Семинары</w:t>
            </w:r>
          </w:p>
          <w:p w:rsidR="002758F2" w:rsidRPr="000F2190" w:rsidRDefault="002758F2" w:rsidP="00D85DCB">
            <w:pPr>
              <w:jc w:val="center"/>
            </w:pPr>
            <w:r w:rsidRPr="000F2190">
              <w:t>Семинары-практикумы</w:t>
            </w:r>
          </w:p>
          <w:p w:rsidR="002758F2" w:rsidRPr="000F2190" w:rsidRDefault="002758F2" w:rsidP="00D85DCB">
            <w:pPr>
              <w:jc w:val="center"/>
            </w:pPr>
            <w:r w:rsidRPr="000F2190">
              <w:t xml:space="preserve">Презентации </w:t>
            </w:r>
          </w:p>
          <w:p w:rsidR="002758F2" w:rsidRPr="000F2190" w:rsidRDefault="002758F2" w:rsidP="00D85DCB">
            <w:pPr>
              <w:jc w:val="center"/>
            </w:pPr>
            <w:r w:rsidRPr="000F2190">
              <w:t xml:space="preserve">Альбомы </w:t>
            </w:r>
          </w:p>
          <w:p w:rsidR="002758F2" w:rsidRPr="000F2190" w:rsidRDefault="002758F2" w:rsidP="00D85DCB">
            <w:pPr>
              <w:jc w:val="center"/>
            </w:pPr>
            <w:r w:rsidRPr="000F2190">
              <w:t xml:space="preserve">Прогулки </w:t>
            </w:r>
          </w:p>
        </w:tc>
      </w:tr>
      <w:tr w:rsidR="002758F2" w:rsidRPr="000F2190" w:rsidTr="001410DF">
        <w:trPr>
          <w:gridAfter w:val="3"/>
          <w:wAfter w:w="5880" w:type="dxa"/>
        </w:trPr>
        <w:tc>
          <w:tcPr>
            <w:tcW w:w="4643" w:type="dxa"/>
          </w:tcPr>
          <w:p w:rsidR="002758F2" w:rsidRPr="000F2190" w:rsidRDefault="002758F2" w:rsidP="00D85DCB">
            <w:pPr>
              <w:ind w:left="142"/>
            </w:pPr>
          </w:p>
        </w:tc>
        <w:tc>
          <w:tcPr>
            <w:tcW w:w="1134" w:type="dxa"/>
            <w:gridSpan w:val="2"/>
          </w:tcPr>
          <w:p w:rsidR="002758F2" w:rsidRPr="000F2190" w:rsidRDefault="002758F2" w:rsidP="00D85DCB">
            <w:pPr>
              <w:jc w:val="center"/>
              <w:rPr>
                <w:b/>
              </w:rPr>
            </w:pPr>
            <w:r w:rsidRPr="000F2190">
              <w:rPr>
                <w:b/>
              </w:rPr>
              <w:t>Подготовительная гр.</w:t>
            </w:r>
          </w:p>
        </w:tc>
        <w:tc>
          <w:tcPr>
            <w:tcW w:w="2836" w:type="dxa"/>
            <w:gridSpan w:val="3"/>
          </w:tcPr>
          <w:p w:rsidR="002758F2" w:rsidRPr="000F2190" w:rsidRDefault="002758F2" w:rsidP="00D85DCB">
            <w:pPr>
              <w:jc w:val="center"/>
            </w:pPr>
            <w:r w:rsidRPr="000F2190">
              <w:t>Наблюдения на прогулке и в уголке природы</w:t>
            </w:r>
          </w:p>
          <w:p w:rsidR="002758F2" w:rsidRPr="000F2190" w:rsidRDefault="002758F2" w:rsidP="00D85DCB">
            <w:pPr>
              <w:jc w:val="center"/>
            </w:pPr>
            <w:r w:rsidRPr="000F2190">
              <w:t>Труд в уголке природы</w:t>
            </w:r>
          </w:p>
          <w:p w:rsidR="002758F2" w:rsidRPr="000F2190" w:rsidRDefault="002758F2" w:rsidP="00D85DCB">
            <w:pPr>
              <w:jc w:val="center"/>
            </w:pPr>
            <w:r w:rsidRPr="000F2190">
              <w:t>Игры-экспериментирования</w:t>
            </w:r>
          </w:p>
          <w:p w:rsidR="002758F2" w:rsidRPr="000F2190" w:rsidRDefault="002758F2" w:rsidP="00D85DCB">
            <w:pPr>
              <w:jc w:val="center"/>
            </w:pPr>
            <w:r w:rsidRPr="000F2190">
              <w:t>Проблемные ситуации</w:t>
            </w:r>
          </w:p>
        </w:tc>
        <w:tc>
          <w:tcPr>
            <w:tcW w:w="2127" w:type="dxa"/>
            <w:gridSpan w:val="2"/>
          </w:tcPr>
          <w:p w:rsidR="002758F2" w:rsidRPr="000F2190" w:rsidRDefault="002758F2" w:rsidP="00D85DCB">
            <w:pPr>
              <w:jc w:val="center"/>
            </w:pPr>
            <w:r w:rsidRPr="000F2190">
              <w:t>Интегрированные занятия</w:t>
            </w:r>
          </w:p>
          <w:p w:rsidR="002758F2" w:rsidRPr="000F2190" w:rsidRDefault="002758F2" w:rsidP="00D85DCB">
            <w:pPr>
              <w:jc w:val="center"/>
            </w:pPr>
            <w:r w:rsidRPr="000F2190">
              <w:t>Наблюдение</w:t>
            </w:r>
          </w:p>
          <w:p w:rsidR="002758F2" w:rsidRPr="000F2190" w:rsidRDefault="002758F2" w:rsidP="00D85DCB">
            <w:pPr>
              <w:jc w:val="center"/>
            </w:pPr>
            <w:r w:rsidRPr="000F2190">
              <w:t>Беседа</w:t>
            </w:r>
          </w:p>
          <w:p w:rsidR="002758F2" w:rsidRPr="000F2190" w:rsidRDefault="002758F2" w:rsidP="00D85DCB">
            <w:pPr>
              <w:jc w:val="center"/>
            </w:pPr>
            <w:r w:rsidRPr="000F2190">
              <w:t>Познавательная игротека</w:t>
            </w:r>
          </w:p>
          <w:p w:rsidR="002758F2" w:rsidRPr="000F2190" w:rsidRDefault="002758F2" w:rsidP="00D85DCB">
            <w:pPr>
              <w:jc w:val="center"/>
            </w:pPr>
            <w:r w:rsidRPr="000F2190">
              <w:t>Экспериментирование</w:t>
            </w:r>
          </w:p>
          <w:p w:rsidR="002758F2" w:rsidRPr="000F2190" w:rsidRDefault="002758F2" w:rsidP="00D85DCB">
            <w:pPr>
              <w:jc w:val="center"/>
            </w:pPr>
            <w:r w:rsidRPr="000F2190">
              <w:t>Проблемно-поисковые ситуации</w:t>
            </w:r>
          </w:p>
          <w:p w:rsidR="002758F2" w:rsidRPr="000F2190" w:rsidRDefault="002758F2" w:rsidP="00D85DCB">
            <w:pPr>
              <w:jc w:val="center"/>
            </w:pPr>
            <w:r w:rsidRPr="000F2190">
              <w:t>Проектная деятельность</w:t>
            </w:r>
          </w:p>
          <w:p w:rsidR="002758F2" w:rsidRPr="000F2190" w:rsidRDefault="002758F2" w:rsidP="00D85DCB">
            <w:r w:rsidRPr="000F2190">
              <w:t xml:space="preserve">           Ребусы </w:t>
            </w:r>
          </w:p>
          <w:p w:rsidR="002758F2" w:rsidRPr="000F2190" w:rsidRDefault="002758F2" w:rsidP="00D85DCB">
            <w:pPr>
              <w:jc w:val="center"/>
            </w:pPr>
            <w:r w:rsidRPr="000F2190">
              <w:t xml:space="preserve">Экскурсии </w:t>
            </w:r>
          </w:p>
          <w:p w:rsidR="002758F2" w:rsidRPr="000F2190" w:rsidRDefault="002758F2" w:rsidP="00D85DCB">
            <w:pPr>
              <w:jc w:val="center"/>
            </w:pPr>
            <w:r w:rsidRPr="000F2190">
              <w:t xml:space="preserve">Конкурсы </w:t>
            </w:r>
          </w:p>
          <w:p w:rsidR="002758F2" w:rsidRPr="000F2190" w:rsidRDefault="002758F2" w:rsidP="00D85DCB">
            <w:pPr>
              <w:jc w:val="center"/>
            </w:pPr>
            <w:r w:rsidRPr="000F2190">
              <w:t>КВН</w:t>
            </w:r>
          </w:p>
          <w:p w:rsidR="002758F2" w:rsidRPr="000F2190" w:rsidRDefault="002758F2" w:rsidP="00D85DCB">
            <w:pPr>
              <w:jc w:val="center"/>
            </w:pPr>
            <w:r w:rsidRPr="000F2190">
              <w:t>НОД</w:t>
            </w:r>
          </w:p>
        </w:tc>
        <w:tc>
          <w:tcPr>
            <w:tcW w:w="2268" w:type="dxa"/>
            <w:gridSpan w:val="4"/>
          </w:tcPr>
          <w:p w:rsidR="002758F2" w:rsidRPr="000F2190" w:rsidRDefault="002758F2" w:rsidP="00D85DCB">
            <w:r w:rsidRPr="000F2190">
              <w:t xml:space="preserve">Игры с природным материалом, дидактические, развивающие </w:t>
            </w:r>
          </w:p>
          <w:p w:rsidR="002758F2" w:rsidRPr="000F2190" w:rsidRDefault="002758F2" w:rsidP="00D85DCB">
            <w:r w:rsidRPr="000F2190">
              <w:t xml:space="preserve">Наблюдения </w:t>
            </w:r>
          </w:p>
          <w:p w:rsidR="002758F2" w:rsidRPr="000F2190" w:rsidRDefault="002758F2" w:rsidP="00D85DCB">
            <w:r w:rsidRPr="000F2190">
              <w:t xml:space="preserve"> Опыты и эксперименты</w:t>
            </w:r>
          </w:p>
          <w:p w:rsidR="002758F2" w:rsidRPr="000F2190" w:rsidRDefault="002758F2" w:rsidP="00D85DCB">
            <w:r w:rsidRPr="000F2190">
              <w:t>Интегрированная детская деятельность</w:t>
            </w:r>
          </w:p>
        </w:tc>
        <w:tc>
          <w:tcPr>
            <w:tcW w:w="1842" w:type="dxa"/>
          </w:tcPr>
          <w:p w:rsidR="002758F2" w:rsidRPr="000F2190" w:rsidRDefault="002758F2" w:rsidP="00D85DCB">
            <w:pPr>
              <w:jc w:val="center"/>
            </w:pPr>
            <w:r w:rsidRPr="000F2190">
              <w:t>Беседа</w:t>
            </w:r>
          </w:p>
          <w:p w:rsidR="002758F2" w:rsidRPr="000F2190" w:rsidRDefault="002758F2" w:rsidP="00D85DCB">
            <w:pPr>
              <w:jc w:val="center"/>
            </w:pPr>
            <w:r w:rsidRPr="000F2190">
              <w:t xml:space="preserve">Чтение </w:t>
            </w:r>
          </w:p>
          <w:p w:rsidR="002758F2" w:rsidRPr="000F2190" w:rsidRDefault="002758F2" w:rsidP="00D85DCB">
            <w:pPr>
              <w:jc w:val="center"/>
            </w:pPr>
            <w:r w:rsidRPr="000F2190">
              <w:t>Домашнее экспериментирование</w:t>
            </w:r>
          </w:p>
          <w:p w:rsidR="002758F2" w:rsidRPr="000F2190" w:rsidRDefault="002758F2" w:rsidP="00D85DCB">
            <w:pPr>
              <w:jc w:val="center"/>
            </w:pPr>
            <w:r w:rsidRPr="000F2190">
              <w:t>Консультативные встречи</w:t>
            </w:r>
          </w:p>
          <w:p w:rsidR="002758F2" w:rsidRPr="000F2190" w:rsidRDefault="002758F2" w:rsidP="00D85DCB">
            <w:pPr>
              <w:jc w:val="center"/>
            </w:pPr>
            <w:r w:rsidRPr="000F2190">
              <w:t>Семинары</w:t>
            </w:r>
          </w:p>
          <w:p w:rsidR="002758F2" w:rsidRPr="000F2190" w:rsidRDefault="002758F2" w:rsidP="00D85DCB">
            <w:pPr>
              <w:jc w:val="center"/>
            </w:pPr>
            <w:r w:rsidRPr="000F2190">
              <w:t>Семинары-практикумы</w:t>
            </w:r>
          </w:p>
          <w:p w:rsidR="002758F2" w:rsidRPr="000F2190" w:rsidRDefault="002758F2" w:rsidP="00D85DCB">
            <w:pPr>
              <w:jc w:val="center"/>
            </w:pPr>
            <w:r w:rsidRPr="000F2190">
              <w:t xml:space="preserve">Презентации </w:t>
            </w:r>
          </w:p>
          <w:p w:rsidR="002758F2" w:rsidRPr="000F2190" w:rsidRDefault="002758F2" w:rsidP="00D85DCB">
            <w:pPr>
              <w:jc w:val="center"/>
            </w:pPr>
            <w:r w:rsidRPr="000F2190">
              <w:t xml:space="preserve">Альбомы </w:t>
            </w:r>
          </w:p>
          <w:p w:rsidR="002758F2" w:rsidRPr="000F2190" w:rsidRDefault="002758F2" w:rsidP="00D85DCB">
            <w:pPr>
              <w:jc w:val="center"/>
            </w:pPr>
            <w:r w:rsidRPr="000F2190">
              <w:t>Прогулки</w:t>
            </w:r>
          </w:p>
          <w:p w:rsidR="002758F2" w:rsidRPr="000F2190" w:rsidRDefault="002758F2" w:rsidP="00D85DCB">
            <w:pPr>
              <w:jc w:val="center"/>
            </w:pPr>
            <w:r w:rsidRPr="000F2190">
              <w:t xml:space="preserve">Экскурсии </w:t>
            </w:r>
          </w:p>
        </w:tc>
      </w:tr>
      <w:tr w:rsidR="002758F2" w:rsidRPr="000F2190" w:rsidTr="001410DF">
        <w:trPr>
          <w:gridAfter w:val="3"/>
          <w:wAfter w:w="5880" w:type="dxa"/>
        </w:trPr>
        <w:tc>
          <w:tcPr>
            <w:tcW w:w="4643" w:type="dxa"/>
          </w:tcPr>
          <w:p w:rsidR="002758F2" w:rsidRPr="000F2190" w:rsidRDefault="002758F2" w:rsidP="00D85DCB">
            <w:pPr>
              <w:ind w:left="142"/>
              <w:rPr>
                <w:b/>
              </w:rPr>
            </w:pPr>
            <w:r w:rsidRPr="000F2190">
              <w:rPr>
                <w:b/>
              </w:rPr>
              <w:t>Приобщение к социокультурным ценностям</w:t>
            </w:r>
          </w:p>
        </w:tc>
        <w:tc>
          <w:tcPr>
            <w:tcW w:w="1134" w:type="dxa"/>
            <w:gridSpan w:val="2"/>
          </w:tcPr>
          <w:p w:rsidR="002758F2" w:rsidRPr="000F2190" w:rsidRDefault="002758F2" w:rsidP="00D85DCB">
            <w:pPr>
              <w:jc w:val="center"/>
              <w:rPr>
                <w:b/>
              </w:rPr>
            </w:pPr>
            <w:r w:rsidRPr="000F2190">
              <w:rPr>
                <w:b/>
              </w:rPr>
              <w:t>1 мл</w:t>
            </w:r>
            <w:proofErr w:type="gramStart"/>
            <w:r w:rsidRPr="000F2190">
              <w:rPr>
                <w:b/>
              </w:rPr>
              <w:t>.г</w:t>
            </w:r>
            <w:proofErr w:type="gramEnd"/>
            <w:r w:rsidRPr="000F2190">
              <w:rPr>
                <w:b/>
              </w:rPr>
              <w:t>р.</w:t>
            </w:r>
          </w:p>
        </w:tc>
        <w:tc>
          <w:tcPr>
            <w:tcW w:w="2836" w:type="dxa"/>
            <w:gridSpan w:val="3"/>
          </w:tcPr>
          <w:p w:rsidR="002758F2" w:rsidRPr="000F2190" w:rsidRDefault="002758F2" w:rsidP="00D85DCB">
            <w:r w:rsidRPr="000F2190">
              <w:t>Наблюдения</w:t>
            </w:r>
          </w:p>
          <w:p w:rsidR="002758F2" w:rsidRPr="000F2190" w:rsidRDefault="002758F2" w:rsidP="00D85DCB">
            <w:r w:rsidRPr="000F2190">
              <w:t>Рассматривание и обследование объектов</w:t>
            </w:r>
          </w:p>
          <w:p w:rsidR="002758F2" w:rsidRPr="000F2190" w:rsidRDefault="002758F2" w:rsidP="00D85DCB">
            <w:r w:rsidRPr="000F2190">
              <w:t>Ситуативные игры-беседы</w:t>
            </w:r>
          </w:p>
          <w:p w:rsidR="002758F2" w:rsidRPr="000F2190" w:rsidRDefault="002758F2" w:rsidP="00D85DCB">
            <w:r w:rsidRPr="000F2190">
              <w:lastRenderedPageBreak/>
              <w:t>Дидактические игры</w:t>
            </w:r>
          </w:p>
        </w:tc>
        <w:tc>
          <w:tcPr>
            <w:tcW w:w="2127" w:type="dxa"/>
            <w:gridSpan w:val="2"/>
          </w:tcPr>
          <w:p w:rsidR="002758F2" w:rsidRPr="000F2190" w:rsidRDefault="002758F2" w:rsidP="00D85DCB">
            <w:r w:rsidRPr="000F2190">
              <w:lastRenderedPageBreak/>
              <w:t>Наблюдения</w:t>
            </w:r>
          </w:p>
          <w:p w:rsidR="002758F2" w:rsidRPr="000F2190" w:rsidRDefault="002758F2" w:rsidP="00D85DCB">
            <w:r w:rsidRPr="000F2190">
              <w:t>Рассматривание и обследование объектов</w:t>
            </w:r>
          </w:p>
          <w:p w:rsidR="002758F2" w:rsidRPr="000F2190" w:rsidRDefault="002758F2" w:rsidP="00D85DCB">
            <w:r w:rsidRPr="000F2190">
              <w:t xml:space="preserve">Ситуативные </w:t>
            </w:r>
            <w:r w:rsidRPr="000F2190">
              <w:lastRenderedPageBreak/>
              <w:t>игры-беседы</w:t>
            </w:r>
          </w:p>
          <w:p w:rsidR="002758F2" w:rsidRPr="000F2190" w:rsidRDefault="002758F2" w:rsidP="00D85DCB">
            <w:r w:rsidRPr="000F2190">
              <w:t>НОД</w:t>
            </w:r>
          </w:p>
          <w:p w:rsidR="002758F2" w:rsidRPr="000F2190" w:rsidRDefault="002758F2" w:rsidP="00D85DCB">
            <w:r w:rsidRPr="000F2190">
              <w:t>Дидактические игры</w:t>
            </w:r>
          </w:p>
          <w:p w:rsidR="002758F2" w:rsidRPr="000F2190" w:rsidRDefault="002758F2" w:rsidP="00D85DCB">
            <w:r w:rsidRPr="000F2190">
              <w:t>Рассказ воспитателя</w:t>
            </w:r>
          </w:p>
          <w:p w:rsidR="002758F2" w:rsidRPr="000F2190" w:rsidRDefault="002758F2" w:rsidP="00D85DCB">
            <w:r w:rsidRPr="000F2190">
              <w:t>Чтение художественной литературы</w:t>
            </w:r>
          </w:p>
        </w:tc>
        <w:tc>
          <w:tcPr>
            <w:tcW w:w="2268" w:type="dxa"/>
            <w:gridSpan w:val="4"/>
          </w:tcPr>
          <w:p w:rsidR="002758F2" w:rsidRPr="000F2190" w:rsidRDefault="002758F2" w:rsidP="00D85DCB">
            <w:r w:rsidRPr="000F2190">
              <w:lastRenderedPageBreak/>
              <w:t>Дидактические игры</w:t>
            </w:r>
          </w:p>
          <w:p w:rsidR="002758F2" w:rsidRPr="000F2190" w:rsidRDefault="002758F2" w:rsidP="00D85DCB">
            <w:r w:rsidRPr="000F2190">
              <w:t>Наблюдения</w:t>
            </w:r>
          </w:p>
          <w:p w:rsidR="002758F2" w:rsidRPr="000F2190" w:rsidRDefault="002758F2" w:rsidP="00D85DCB">
            <w:r w:rsidRPr="000F2190">
              <w:t>Рассматривание иллюстраций</w:t>
            </w:r>
          </w:p>
          <w:p w:rsidR="002758F2" w:rsidRPr="000F2190" w:rsidRDefault="002758F2" w:rsidP="00D85DCB"/>
        </w:tc>
        <w:tc>
          <w:tcPr>
            <w:tcW w:w="1842" w:type="dxa"/>
          </w:tcPr>
          <w:p w:rsidR="002758F2" w:rsidRPr="000F2190" w:rsidRDefault="002758F2" w:rsidP="00D85DCB">
            <w:pPr>
              <w:jc w:val="center"/>
            </w:pPr>
            <w:r w:rsidRPr="000F2190">
              <w:lastRenderedPageBreak/>
              <w:t>Беседа</w:t>
            </w:r>
          </w:p>
          <w:p w:rsidR="002758F2" w:rsidRPr="000F2190" w:rsidRDefault="002758F2" w:rsidP="00D85DCB">
            <w:pPr>
              <w:jc w:val="center"/>
            </w:pPr>
            <w:r w:rsidRPr="000F2190">
              <w:t xml:space="preserve">Чтение </w:t>
            </w:r>
          </w:p>
          <w:p w:rsidR="002758F2" w:rsidRPr="000F2190" w:rsidRDefault="002758F2" w:rsidP="00D85DCB">
            <w:pPr>
              <w:jc w:val="center"/>
            </w:pPr>
            <w:r w:rsidRPr="000F2190">
              <w:t>Консультативные встречи</w:t>
            </w:r>
          </w:p>
          <w:p w:rsidR="002758F2" w:rsidRPr="000F2190" w:rsidRDefault="002758F2" w:rsidP="00D85DCB">
            <w:pPr>
              <w:jc w:val="center"/>
            </w:pPr>
            <w:r w:rsidRPr="000F2190">
              <w:t xml:space="preserve">Прогулки  </w:t>
            </w:r>
          </w:p>
        </w:tc>
      </w:tr>
      <w:tr w:rsidR="002758F2" w:rsidRPr="000F2190" w:rsidTr="001410DF">
        <w:trPr>
          <w:gridAfter w:val="3"/>
          <w:wAfter w:w="5880" w:type="dxa"/>
        </w:trPr>
        <w:tc>
          <w:tcPr>
            <w:tcW w:w="4643" w:type="dxa"/>
          </w:tcPr>
          <w:p w:rsidR="002758F2" w:rsidRPr="000F2190" w:rsidRDefault="002758F2" w:rsidP="00D85DCB">
            <w:pPr>
              <w:ind w:left="142"/>
            </w:pPr>
          </w:p>
        </w:tc>
        <w:tc>
          <w:tcPr>
            <w:tcW w:w="1134" w:type="dxa"/>
            <w:gridSpan w:val="2"/>
          </w:tcPr>
          <w:p w:rsidR="002758F2" w:rsidRPr="000F2190" w:rsidRDefault="002758F2" w:rsidP="00D85DCB">
            <w:pPr>
              <w:jc w:val="center"/>
              <w:rPr>
                <w:b/>
              </w:rPr>
            </w:pPr>
            <w:r w:rsidRPr="000F2190">
              <w:rPr>
                <w:b/>
              </w:rPr>
              <w:t>2 мл</w:t>
            </w:r>
            <w:proofErr w:type="gramStart"/>
            <w:r w:rsidRPr="000F2190">
              <w:rPr>
                <w:b/>
              </w:rPr>
              <w:t>.г</w:t>
            </w:r>
            <w:proofErr w:type="gramEnd"/>
            <w:r w:rsidRPr="000F2190">
              <w:rPr>
                <w:b/>
              </w:rPr>
              <w:t>р</w:t>
            </w:r>
          </w:p>
        </w:tc>
        <w:tc>
          <w:tcPr>
            <w:tcW w:w="2836" w:type="dxa"/>
            <w:gridSpan w:val="3"/>
          </w:tcPr>
          <w:p w:rsidR="002758F2" w:rsidRPr="000F2190" w:rsidRDefault="002758F2" w:rsidP="00D85DCB">
            <w:r w:rsidRPr="000F2190">
              <w:t>Наблюдения</w:t>
            </w:r>
          </w:p>
          <w:p w:rsidR="002758F2" w:rsidRPr="000F2190" w:rsidRDefault="002758F2" w:rsidP="00D85DCB">
            <w:r w:rsidRPr="000F2190">
              <w:t>Рассматривание и обследование объектов</w:t>
            </w:r>
          </w:p>
          <w:p w:rsidR="002758F2" w:rsidRPr="000F2190" w:rsidRDefault="002758F2" w:rsidP="00D85DCB">
            <w:r w:rsidRPr="000F2190">
              <w:t>Ситуативные игры-беседы</w:t>
            </w:r>
          </w:p>
          <w:p w:rsidR="002758F2" w:rsidRPr="000F2190" w:rsidRDefault="002758F2" w:rsidP="00D85DCB">
            <w:r w:rsidRPr="000F2190">
              <w:t>Дидактические игры</w:t>
            </w:r>
          </w:p>
        </w:tc>
        <w:tc>
          <w:tcPr>
            <w:tcW w:w="2127" w:type="dxa"/>
            <w:gridSpan w:val="2"/>
          </w:tcPr>
          <w:p w:rsidR="002758F2" w:rsidRPr="000F2190" w:rsidRDefault="002758F2" w:rsidP="00D85DCB">
            <w:r w:rsidRPr="000F2190">
              <w:t>Наблюдения</w:t>
            </w:r>
          </w:p>
          <w:p w:rsidR="002758F2" w:rsidRPr="000F2190" w:rsidRDefault="002758F2" w:rsidP="00D85DCB">
            <w:r w:rsidRPr="000F2190">
              <w:t>Рассматривание и обследование объектов</w:t>
            </w:r>
          </w:p>
          <w:p w:rsidR="002758F2" w:rsidRPr="000F2190" w:rsidRDefault="002758F2" w:rsidP="00D85DCB">
            <w:r w:rsidRPr="000F2190">
              <w:t>Ситуативные игры-беседы</w:t>
            </w:r>
          </w:p>
          <w:p w:rsidR="002758F2" w:rsidRPr="000F2190" w:rsidRDefault="002758F2" w:rsidP="00D85DCB">
            <w:r w:rsidRPr="000F2190">
              <w:t>НОД</w:t>
            </w:r>
          </w:p>
          <w:p w:rsidR="002758F2" w:rsidRPr="000F2190" w:rsidRDefault="002758F2" w:rsidP="00D85DCB">
            <w:r w:rsidRPr="000F2190">
              <w:t>Дидактические игры</w:t>
            </w:r>
          </w:p>
          <w:p w:rsidR="002758F2" w:rsidRPr="000F2190" w:rsidRDefault="002758F2" w:rsidP="00D85DCB">
            <w:r w:rsidRPr="000F2190">
              <w:t>Рассказ воспитателя</w:t>
            </w:r>
          </w:p>
          <w:p w:rsidR="002758F2" w:rsidRPr="000F2190" w:rsidRDefault="002758F2" w:rsidP="00D85DCB">
            <w:r w:rsidRPr="000F2190">
              <w:t>Целевые прогулки</w:t>
            </w:r>
          </w:p>
          <w:p w:rsidR="002758F2" w:rsidRPr="000F2190" w:rsidRDefault="002758F2" w:rsidP="00D85DCB">
            <w:r w:rsidRPr="000F2190">
              <w:t>Игры-драматизации</w:t>
            </w:r>
          </w:p>
          <w:p w:rsidR="002758F2" w:rsidRPr="000F2190" w:rsidRDefault="002758F2" w:rsidP="00D85DCB">
            <w:r w:rsidRPr="000F2190">
              <w:t>Знакомство с различными видами театра</w:t>
            </w:r>
          </w:p>
          <w:p w:rsidR="002758F2" w:rsidRPr="000F2190" w:rsidRDefault="002758F2" w:rsidP="00D85DCB">
            <w:r w:rsidRPr="000F2190">
              <w:t>Чтение художественной литературы</w:t>
            </w:r>
          </w:p>
        </w:tc>
        <w:tc>
          <w:tcPr>
            <w:tcW w:w="2268" w:type="dxa"/>
            <w:gridSpan w:val="4"/>
          </w:tcPr>
          <w:p w:rsidR="002758F2" w:rsidRPr="000F2190" w:rsidRDefault="002758F2" w:rsidP="00D85DCB">
            <w:r w:rsidRPr="000F2190">
              <w:t>Дидактические игры</w:t>
            </w:r>
          </w:p>
          <w:p w:rsidR="002758F2" w:rsidRPr="000F2190" w:rsidRDefault="002758F2" w:rsidP="00D85DCB">
            <w:r w:rsidRPr="000F2190">
              <w:t>Наблюдения</w:t>
            </w:r>
          </w:p>
          <w:p w:rsidR="002758F2" w:rsidRPr="000F2190" w:rsidRDefault="002758F2" w:rsidP="00D85DCB">
            <w:r w:rsidRPr="000F2190">
              <w:t>Рассматривание иллюстраций, картинок, буклетов, альбомов</w:t>
            </w:r>
          </w:p>
          <w:p w:rsidR="002758F2" w:rsidRPr="000F2190" w:rsidRDefault="002758F2" w:rsidP="00D85DCB">
            <w:r w:rsidRPr="000F2190">
              <w:t>Мини-проекты</w:t>
            </w:r>
          </w:p>
          <w:p w:rsidR="002758F2" w:rsidRPr="000F2190" w:rsidRDefault="002758F2" w:rsidP="00D85DCB"/>
        </w:tc>
        <w:tc>
          <w:tcPr>
            <w:tcW w:w="1842" w:type="dxa"/>
          </w:tcPr>
          <w:p w:rsidR="002758F2" w:rsidRPr="000F2190" w:rsidRDefault="002758F2" w:rsidP="00D85DCB">
            <w:pPr>
              <w:jc w:val="center"/>
            </w:pPr>
            <w:r w:rsidRPr="000F2190">
              <w:t>Беседа</w:t>
            </w:r>
          </w:p>
          <w:p w:rsidR="002758F2" w:rsidRPr="000F2190" w:rsidRDefault="002758F2" w:rsidP="00D85DCB">
            <w:pPr>
              <w:jc w:val="center"/>
            </w:pPr>
            <w:r w:rsidRPr="000F2190">
              <w:t xml:space="preserve">Чтение </w:t>
            </w:r>
          </w:p>
          <w:p w:rsidR="002758F2" w:rsidRPr="000F2190" w:rsidRDefault="002758F2" w:rsidP="00D85DCB">
            <w:pPr>
              <w:jc w:val="center"/>
            </w:pPr>
            <w:r w:rsidRPr="000F2190">
              <w:t>Консультативные встречи</w:t>
            </w:r>
          </w:p>
          <w:p w:rsidR="002758F2" w:rsidRPr="000F2190" w:rsidRDefault="002758F2" w:rsidP="00D85DCB">
            <w:pPr>
              <w:jc w:val="center"/>
            </w:pPr>
            <w:r w:rsidRPr="000F2190">
              <w:t>Прогулки,</w:t>
            </w:r>
          </w:p>
          <w:p w:rsidR="002758F2" w:rsidRPr="000F2190" w:rsidRDefault="002758F2" w:rsidP="00D85DCB">
            <w:pPr>
              <w:jc w:val="center"/>
            </w:pPr>
            <w:r w:rsidRPr="000F2190">
              <w:t>Экскурсии,</w:t>
            </w:r>
          </w:p>
          <w:p w:rsidR="002758F2" w:rsidRPr="000F2190" w:rsidRDefault="002758F2" w:rsidP="00D85DCB">
            <w:pPr>
              <w:jc w:val="center"/>
            </w:pPr>
            <w:r w:rsidRPr="000F2190">
              <w:t xml:space="preserve">Наблюдения  </w:t>
            </w:r>
          </w:p>
          <w:p w:rsidR="002758F2" w:rsidRPr="000F2190" w:rsidRDefault="002758F2" w:rsidP="00D85DCB">
            <w:pPr>
              <w:jc w:val="center"/>
            </w:pPr>
            <w:r w:rsidRPr="000F2190">
              <w:t>Проектная деятельность</w:t>
            </w:r>
          </w:p>
        </w:tc>
      </w:tr>
      <w:tr w:rsidR="002758F2" w:rsidRPr="000F2190" w:rsidTr="001410DF">
        <w:trPr>
          <w:gridAfter w:val="3"/>
          <w:wAfter w:w="5880" w:type="dxa"/>
        </w:trPr>
        <w:tc>
          <w:tcPr>
            <w:tcW w:w="4643" w:type="dxa"/>
          </w:tcPr>
          <w:p w:rsidR="002758F2" w:rsidRPr="000F2190" w:rsidRDefault="002758F2" w:rsidP="00D85DCB">
            <w:pPr>
              <w:ind w:left="142"/>
            </w:pPr>
          </w:p>
        </w:tc>
        <w:tc>
          <w:tcPr>
            <w:tcW w:w="1134" w:type="dxa"/>
            <w:gridSpan w:val="2"/>
          </w:tcPr>
          <w:p w:rsidR="002758F2" w:rsidRPr="000F2190" w:rsidRDefault="002758F2" w:rsidP="00D85DCB">
            <w:pPr>
              <w:jc w:val="center"/>
              <w:rPr>
                <w:b/>
              </w:rPr>
            </w:pPr>
            <w:r w:rsidRPr="000F2190">
              <w:rPr>
                <w:b/>
              </w:rPr>
              <w:t>Средняя группа</w:t>
            </w:r>
          </w:p>
        </w:tc>
        <w:tc>
          <w:tcPr>
            <w:tcW w:w="2836" w:type="dxa"/>
            <w:gridSpan w:val="3"/>
          </w:tcPr>
          <w:p w:rsidR="002758F2" w:rsidRPr="000F2190" w:rsidRDefault="002758F2" w:rsidP="00D85DCB">
            <w:r w:rsidRPr="000F2190">
              <w:t>Наблюдения</w:t>
            </w:r>
          </w:p>
          <w:p w:rsidR="002758F2" w:rsidRPr="000F2190" w:rsidRDefault="002758F2" w:rsidP="00D85DCB">
            <w:r w:rsidRPr="000F2190">
              <w:t>Рассматривание</w:t>
            </w:r>
          </w:p>
          <w:p w:rsidR="002758F2" w:rsidRPr="000F2190" w:rsidRDefault="002758F2" w:rsidP="00D85DCB">
            <w:r w:rsidRPr="000F2190">
              <w:t>Ситуативные игры-беседы</w:t>
            </w:r>
          </w:p>
          <w:p w:rsidR="002758F2" w:rsidRPr="000F2190" w:rsidRDefault="002758F2" w:rsidP="00D85DCB">
            <w:r w:rsidRPr="000F2190">
              <w:t>Дидактические игры</w:t>
            </w:r>
          </w:p>
        </w:tc>
        <w:tc>
          <w:tcPr>
            <w:tcW w:w="2127" w:type="dxa"/>
            <w:gridSpan w:val="2"/>
          </w:tcPr>
          <w:p w:rsidR="002758F2" w:rsidRPr="000F2190" w:rsidRDefault="002758F2" w:rsidP="00D85DCB">
            <w:r w:rsidRPr="000F2190">
              <w:t>Наблюдения</w:t>
            </w:r>
          </w:p>
          <w:p w:rsidR="002758F2" w:rsidRPr="000F2190" w:rsidRDefault="002758F2" w:rsidP="00D85DCB">
            <w:r w:rsidRPr="000F2190">
              <w:t>Рассматривание</w:t>
            </w:r>
          </w:p>
          <w:p w:rsidR="002758F2" w:rsidRPr="000F2190" w:rsidRDefault="002758F2" w:rsidP="00D85DCB">
            <w:r w:rsidRPr="000F2190">
              <w:t>Ситуативные игры-беседы</w:t>
            </w:r>
          </w:p>
          <w:p w:rsidR="002758F2" w:rsidRPr="000F2190" w:rsidRDefault="002758F2" w:rsidP="00D85DCB">
            <w:r w:rsidRPr="000F2190">
              <w:t>НОД</w:t>
            </w:r>
          </w:p>
          <w:p w:rsidR="002758F2" w:rsidRPr="000F2190" w:rsidRDefault="002758F2" w:rsidP="00D85DCB">
            <w:r w:rsidRPr="000F2190">
              <w:lastRenderedPageBreak/>
              <w:t>Дидактические игры</w:t>
            </w:r>
          </w:p>
          <w:p w:rsidR="002758F2" w:rsidRPr="000F2190" w:rsidRDefault="002758F2" w:rsidP="00D85DCB">
            <w:r w:rsidRPr="000F2190">
              <w:t>Рассказ воспитателя</w:t>
            </w:r>
          </w:p>
          <w:p w:rsidR="002758F2" w:rsidRPr="000F2190" w:rsidRDefault="002758F2" w:rsidP="00D85DCB">
            <w:r w:rsidRPr="000F2190">
              <w:t>Экскурсии</w:t>
            </w:r>
          </w:p>
          <w:p w:rsidR="002758F2" w:rsidRPr="000F2190" w:rsidRDefault="002758F2" w:rsidP="00D85DCB">
            <w:r w:rsidRPr="000F2190">
              <w:t>Игры-драматизации</w:t>
            </w:r>
          </w:p>
          <w:p w:rsidR="002758F2" w:rsidRPr="000F2190" w:rsidRDefault="002758F2" w:rsidP="00D85DCB">
            <w:r w:rsidRPr="000F2190">
              <w:t>Сюжетно-ролевые игры</w:t>
            </w:r>
          </w:p>
          <w:p w:rsidR="002758F2" w:rsidRPr="000F2190" w:rsidRDefault="002758F2" w:rsidP="00D85DCB">
            <w:r w:rsidRPr="000F2190">
              <w:t>Чтение художественной литературы</w:t>
            </w:r>
          </w:p>
          <w:p w:rsidR="002758F2" w:rsidRPr="000F2190" w:rsidRDefault="001410DF" w:rsidP="00D85DCB">
            <w:r>
              <w:t>НОД</w:t>
            </w:r>
          </w:p>
        </w:tc>
        <w:tc>
          <w:tcPr>
            <w:tcW w:w="2268" w:type="dxa"/>
            <w:gridSpan w:val="4"/>
          </w:tcPr>
          <w:p w:rsidR="002758F2" w:rsidRPr="000F2190" w:rsidRDefault="002758F2" w:rsidP="00D85DCB">
            <w:r w:rsidRPr="000F2190">
              <w:lastRenderedPageBreak/>
              <w:t>Дидактические игры</w:t>
            </w:r>
          </w:p>
          <w:p w:rsidR="002758F2" w:rsidRPr="000F2190" w:rsidRDefault="002758F2" w:rsidP="00D85DCB">
            <w:r w:rsidRPr="000F2190">
              <w:t>Наблюдения</w:t>
            </w:r>
          </w:p>
          <w:p w:rsidR="002758F2" w:rsidRPr="000F2190" w:rsidRDefault="002758F2" w:rsidP="00D85DCB">
            <w:r w:rsidRPr="000F2190">
              <w:t xml:space="preserve">Рассматривание иллюстраций, </w:t>
            </w:r>
            <w:r w:rsidRPr="000F2190">
              <w:lastRenderedPageBreak/>
              <w:t>картинок, буклетов, альбомов</w:t>
            </w:r>
          </w:p>
          <w:p w:rsidR="002758F2" w:rsidRPr="000F2190" w:rsidRDefault="002758F2" w:rsidP="00D85DCB">
            <w:r w:rsidRPr="000F2190">
              <w:t>Опыты</w:t>
            </w:r>
          </w:p>
          <w:p w:rsidR="002758F2" w:rsidRPr="000F2190" w:rsidRDefault="002758F2" w:rsidP="00D85DCB">
            <w:r w:rsidRPr="000F2190">
              <w:t>Сюжетно-ролевые игры</w:t>
            </w:r>
          </w:p>
        </w:tc>
        <w:tc>
          <w:tcPr>
            <w:tcW w:w="1842" w:type="dxa"/>
          </w:tcPr>
          <w:p w:rsidR="002758F2" w:rsidRPr="000F2190" w:rsidRDefault="002758F2" w:rsidP="00D85DCB">
            <w:pPr>
              <w:jc w:val="center"/>
            </w:pPr>
            <w:r w:rsidRPr="000F2190">
              <w:lastRenderedPageBreak/>
              <w:t>Беседа</w:t>
            </w:r>
          </w:p>
          <w:p w:rsidR="002758F2" w:rsidRPr="000F2190" w:rsidRDefault="002758F2" w:rsidP="00D85DCB">
            <w:pPr>
              <w:jc w:val="center"/>
            </w:pPr>
            <w:r w:rsidRPr="000F2190">
              <w:t xml:space="preserve">Чтение </w:t>
            </w:r>
          </w:p>
          <w:p w:rsidR="002758F2" w:rsidRPr="000F2190" w:rsidRDefault="002758F2" w:rsidP="00D85DCB">
            <w:pPr>
              <w:jc w:val="center"/>
            </w:pPr>
            <w:r w:rsidRPr="000F2190">
              <w:t>Консультативные встречи</w:t>
            </w:r>
          </w:p>
          <w:p w:rsidR="002758F2" w:rsidRPr="000F2190" w:rsidRDefault="002758F2" w:rsidP="00D85DCB">
            <w:pPr>
              <w:jc w:val="center"/>
            </w:pPr>
            <w:r w:rsidRPr="000F2190">
              <w:t>Прогулки,</w:t>
            </w:r>
          </w:p>
          <w:p w:rsidR="002758F2" w:rsidRPr="000F2190" w:rsidRDefault="002758F2" w:rsidP="00D85DCB">
            <w:pPr>
              <w:jc w:val="center"/>
            </w:pPr>
            <w:r w:rsidRPr="000F2190">
              <w:lastRenderedPageBreak/>
              <w:t>Экскурсии,</w:t>
            </w:r>
          </w:p>
          <w:p w:rsidR="002758F2" w:rsidRPr="000F2190" w:rsidRDefault="002758F2" w:rsidP="00D85DCB">
            <w:pPr>
              <w:jc w:val="center"/>
            </w:pPr>
            <w:r w:rsidRPr="000F2190">
              <w:t xml:space="preserve">Наблюдения Проектная деятельность </w:t>
            </w:r>
          </w:p>
          <w:p w:rsidR="002758F2" w:rsidRPr="000F2190" w:rsidRDefault="002758F2" w:rsidP="00D85DCB">
            <w:pPr>
              <w:jc w:val="center"/>
            </w:pPr>
          </w:p>
        </w:tc>
      </w:tr>
      <w:tr w:rsidR="002758F2" w:rsidRPr="000F2190" w:rsidTr="001410DF">
        <w:trPr>
          <w:gridAfter w:val="3"/>
          <w:wAfter w:w="5880" w:type="dxa"/>
        </w:trPr>
        <w:tc>
          <w:tcPr>
            <w:tcW w:w="4643" w:type="dxa"/>
          </w:tcPr>
          <w:p w:rsidR="002758F2" w:rsidRPr="000F2190" w:rsidRDefault="002758F2" w:rsidP="00D85DCB">
            <w:pPr>
              <w:ind w:left="142"/>
            </w:pPr>
          </w:p>
        </w:tc>
        <w:tc>
          <w:tcPr>
            <w:tcW w:w="1134" w:type="dxa"/>
            <w:gridSpan w:val="2"/>
          </w:tcPr>
          <w:p w:rsidR="002758F2" w:rsidRPr="000F2190" w:rsidRDefault="002758F2" w:rsidP="00D85DCB">
            <w:pPr>
              <w:jc w:val="center"/>
              <w:rPr>
                <w:b/>
              </w:rPr>
            </w:pPr>
            <w:r w:rsidRPr="000F2190">
              <w:rPr>
                <w:b/>
              </w:rPr>
              <w:t>Старшая группа</w:t>
            </w:r>
          </w:p>
        </w:tc>
        <w:tc>
          <w:tcPr>
            <w:tcW w:w="2836" w:type="dxa"/>
            <w:gridSpan w:val="3"/>
          </w:tcPr>
          <w:p w:rsidR="002758F2" w:rsidRPr="000F2190" w:rsidRDefault="002758F2" w:rsidP="00D85DCB">
            <w:r w:rsidRPr="000F2190">
              <w:t>Игры-экспериментирования</w:t>
            </w:r>
          </w:p>
          <w:p w:rsidR="002758F2" w:rsidRPr="000F2190" w:rsidRDefault="002758F2" w:rsidP="00D85DCB">
            <w:r w:rsidRPr="000F2190">
              <w:t>Беседы</w:t>
            </w:r>
          </w:p>
          <w:p w:rsidR="002758F2" w:rsidRPr="000F2190" w:rsidRDefault="002758F2" w:rsidP="00D85DCB">
            <w:r w:rsidRPr="000F2190">
              <w:t>Рассказ воспитателя</w:t>
            </w:r>
          </w:p>
          <w:p w:rsidR="002758F2" w:rsidRPr="000F2190" w:rsidRDefault="002758F2" w:rsidP="00D85DCB">
            <w:r w:rsidRPr="000F2190">
              <w:t>Ситуативный разговор</w:t>
            </w:r>
          </w:p>
        </w:tc>
        <w:tc>
          <w:tcPr>
            <w:tcW w:w="2127" w:type="dxa"/>
            <w:gridSpan w:val="2"/>
          </w:tcPr>
          <w:p w:rsidR="002758F2" w:rsidRPr="000F2190" w:rsidRDefault="002758F2" w:rsidP="00D85DCB">
            <w:r w:rsidRPr="000F2190">
              <w:t>Сюжетно-ролевые, дидактические игры</w:t>
            </w:r>
          </w:p>
          <w:p w:rsidR="002758F2" w:rsidRPr="000F2190" w:rsidRDefault="002758F2" w:rsidP="00D85DCB">
            <w:r w:rsidRPr="000F2190">
              <w:t>Театрализованные игры и игры-драматизации</w:t>
            </w:r>
          </w:p>
          <w:p w:rsidR="002758F2" w:rsidRPr="000F2190" w:rsidRDefault="002758F2" w:rsidP="00D85DCB">
            <w:r w:rsidRPr="000F2190">
              <w:t>Исследовательская деятельность, рассматривание сюжетных картин, чтение художественной литературы</w:t>
            </w:r>
          </w:p>
          <w:p w:rsidR="002758F2" w:rsidRPr="000F2190" w:rsidRDefault="002758F2" w:rsidP="00D85DCB">
            <w:r w:rsidRPr="000F2190">
              <w:t>Проектная деятельность</w:t>
            </w:r>
          </w:p>
          <w:p w:rsidR="002758F2" w:rsidRPr="000F2190" w:rsidRDefault="002758F2" w:rsidP="00D85DCB">
            <w:r w:rsidRPr="000F2190">
              <w:t>Создание проблемных ситуаций</w:t>
            </w:r>
          </w:p>
          <w:p w:rsidR="002758F2" w:rsidRPr="000F2190" w:rsidRDefault="001410DF" w:rsidP="00D85DCB">
            <w:r>
              <w:t>НОД</w:t>
            </w:r>
          </w:p>
        </w:tc>
        <w:tc>
          <w:tcPr>
            <w:tcW w:w="2268" w:type="dxa"/>
            <w:gridSpan w:val="4"/>
          </w:tcPr>
          <w:p w:rsidR="002758F2" w:rsidRPr="000F2190" w:rsidRDefault="002758F2" w:rsidP="00D85DCB">
            <w:r w:rsidRPr="000F2190">
              <w:t>Проектная деятельность, опыты, исследовательская деятельность</w:t>
            </w:r>
          </w:p>
          <w:p w:rsidR="002758F2" w:rsidRPr="000F2190" w:rsidRDefault="002758F2" w:rsidP="00D85DCB">
            <w:proofErr w:type="gramStart"/>
            <w:r w:rsidRPr="000F2190">
              <w:t>Сюжетно-ролевые, дидактические игры, игры-драматизации, конструктивная деятельность, рассматривание иллюстраций, буклетов ит.д.</w:t>
            </w:r>
            <w:proofErr w:type="gramEnd"/>
          </w:p>
        </w:tc>
        <w:tc>
          <w:tcPr>
            <w:tcW w:w="1842" w:type="dxa"/>
          </w:tcPr>
          <w:p w:rsidR="002758F2" w:rsidRPr="000F2190" w:rsidRDefault="002758F2" w:rsidP="00D85DCB">
            <w:pPr>
              <w:jc w:val="center"/>
            </w:pPr>
            <w:r w:rsidRPr="000F2190">
              <w:t>Беседа</w:t>
            </w:r>
          </w:p>
          <w:p w:rsidR="002758F2" w:rsidRPr="000F2190" w:rsidRDefault="002758F2" w:rsidP="00D85DCB">
            <w:pPr>
              <w:jc w:val="center"/>
            </w:pPr>
            <w:r w:rsidRPr="000F2190">
              <w:t xml:space="preserve">Чтение </w:t>
            </w:r>
          </w:p>
          <w:p w:rsidR="002758F2" w:rsidRPr="000F2190" w:rsidRDefault="002758F2" w:rsidP="00D85DCB">
            <w:pPr>
              <w:jc w:val="center"/>
            </w:pPr>
            <w:r w:rsidRPr="000F2190">
              <w:t>Консультативные встречи</w:t>
            </w:r>
          </w:p>
          <w:p w:rsidR="002758F2" w:rsidRPr="000F2190" w:rsidRDefault="002758F2" w:rsidP="00D85DCB">
            <w:pPr>
              <w:jc w:val="center"/>
            </w:pPr>
            <w:r w:rsidRPr="000F2190">
              <w:t>Прогулки,</w:t>
            </w:r>
          </w:p>
          <w:p w:rsidR="002758F2" w:rsidRPr="000F2190" w:rsidRDefault="002758F2" w:rsidP="00D85DCB">
            <w:pPr>
              <w:jc w:val="center"/>
            </w:pPr>
            <w:r w:rsidRPr="000F2190">
              <w:t>Экскурсии,</w:t>
            </w:r>
          </w:p>
          <w:p w:rsidR="002758F2" w:rsidRPr="000F2190" w:rsidRDefault="002758F2" w:rsidP="00D85DCB">
            <w:pPr>
              <w:jc w:val="center"/>
            </w:pPr>
            <w:r w:rsidRPr="000F2190">
              <w:t xml:space="preserve">Наблюдения Проектная деятельность </w:t>
            </w:r>
          </w:p>
          <w:p w:rsidR="002758F2" w:rsidRPr="000F2190" w:rsidRDefault="002758F2" w:rsidP="00D85DCB">
            <w:pPr>
              <w:jc w:val="center"/>
            </w:pPr>
          </w:p>
        </w:tc>
      </w:tr>
      <w:tr w:rsidR="002758F2" w:rsidRPr="000F2190" w:rsidTr="001410DF">
        <w:trPr>
          <w:gridAfter w:val="3"/>
          <w:wAfter w:w="5880" w:type="dxa"/>
          <w:trHeight w:val="4530"/>
        </w:trPr>
        <w:tc>
          <w:tcPr>
            <w:tcW w:w="4643" w:type="dxa"/>
          </w:tcPr>
          <w:p w:rsidR="002758F2" w:rsidRPr="000F2190" w:rsidRDefault="002758F2" w:rsidP="00D85DCB">
            <w:pPr>
              <w:ind w:left="142"/>
            </w:pPr>
          </w:p>
        </w:tc>
        <w:tc>
          <w:tcPr>
            <w:tcW w:w="1134" w:type="dxa"/>
            <w:gridSpan w:val="2"/>
          </w:tcPr>
          <w:p w:rsidR="002758F2" w:rsidRPr="000F2190" w:rsidRDefault="002758F2" w:rsidP="00D85DCB">
            <w:pPr>
              <w:jc w:val="center"/>
              <w:rPr>
                <w:b/>
              </w:rPr>
            </w:pPr>
            <w:r w:rsidRPr="000F2190">
              <w:rPr>
                <w:b/>
              </w:rPr>
              <w:t>Подготовительная группа</w:t>
            </w:r>
          </w:p>
        </w:tc>
        <w:tc>
          <w:tcPr>
            <w:tcW w:w="2836" w:type="dxa"/>
            <w:gridSpan w:val="3"/>
          </w:tcPr>
          <w:p w:rsidR="002758F2" w:rsidRPr="000F2190" w:rsidRDefault="002758F2" w:rsidP="00D85DCB">
            <w:r w:rsidRPr="000F2190">
              <w:t>Игры-экспериментирования</w:t>
            </w:r>
          </w:p>
          <w:p w:rsidR="002758F2" w:rsidRPr="000F2190" w:rsidRDefault="002758F2" w:rsidP="00D85DCB">
            <w:r w:rsidRPr="000F2190">
              <w:t>Беседы</w:t>
            </w:r>
          </w:p>
          <w:p w:rsidR="002758F2" w:rsidRPr="000F2190" w:rsidRDefault="002758F2" w:rsidP="00D85DCB">
            <w:r w:rsidRPr="000F2190">
              <w:t>Рассказ воспитателя</w:t>
            </w:r>
          </w:p>
          <w:p w:rsidR="002758F2" w:rsidRPr="000F2190" w:rsidRDefault="002758F2" w:rsidP="00D85DCB">
            <w:r w:rsidRPr="000F2190">
              <w:t>Ситуативный разговор</w:t>
            </w:r>
          </w:p>
        </w:tc>
        <w:tc>
          <w:tcPr>
            <w:tcW w:w="2127" w:type="dxa"/>
            <w:gridSpan w:val="2"/>
          </w:tcPr>
          <w:p w:rsidR="002758F2" w:rsidRPr="000F2190" w:rsidRDefault="002758F2" w:rsidP="00D85DCB">
            <w:r w:rsidRPr="000F2190">
              <w:t>Сюжетно-ролевые, дидактические игры</w:t>
            </w:r>
          </w:p>
          <w:p w:rsidR="002758F2" w:rsidRPr="000F2190" w:rsidRDefault="002758F2" w:rsidP="00D85DCB">
            <w:r w:rsidRPr="000F2190">
              <w:t>Театрализованные игры и игры-драматизации</w:t>
            </w:r>
          </w:p>
          <w:p w:rsidR="002758F2" w:rsidRPr="000F2190" w:rsidRDefault="002758F2" w:rsidP="00D85DCB">
            <w:r w:rsidRPr="000F2190">
              <w:t>Исследовательская деятельность, рассматривание сюжетных картин, чтение художественной литературы</w:t>
            </w:r>
          </w:p>
          <w:p w:rsidR="002758F2" w:rsidRPr="000F2190" w:rsidRDefault="002758F2" w:rsidP="00D85DCB">
            <w:r w:rsidRPr="000F2190">
              <w:t>Проектная деятельность</w:t>
            </w:r>
          </w:p>
          <w:p w:rsidR="002758F2" w:rsidRPr="000F2190" w:rsidRDefault="002758F2" w:rsidP="00D85DCB">
            <w:r w:rsidRPr="000F2190">
              <w:t>Создание проблемных ситуаций</w:t>
            </w:r>
          </w:p>
          <w:p w:rsidR="002758F2" w:rsidRPr="000F2190" w:rsidRDefault="002758F2" w:rsidP="00D85DCB">
            <w:r w:rsidRPr="000F2190">
              <w:t>НОД</w:t>
            </w:r>
          </w:p>
          <w:p w:rsidR="002758F2" w:rsidRPr="000F2190" w:rsidRDefault="002758F2" w:rsidP="00D85DCB"/>
        </w:tc>
        <w:tc>
          <w:tcPr>
            <w:tcW w:w="2268" w:type="dxa"/>
            <w:gridSpan w:val="4"/>
          </w:tcPr>
          <w:p w:rsidR="002758F2" w:rsidRPr="000F2190" w:rsidRDefault="002758F2" w:rsidP="00D85DCB">
            <w:r w:rsidRPr="000F2190">
              <w:t>Проектная деятельность, опыты, исследовательская деятельность</w:t>
            </w:r>
          </w:p>
          <w:p w:rsidR="002758F2" w:rsidRPr="000F2190" w:rsidRDefault="002758F2" w:rsidP="00D85DCB">
            <w:proofErr w:type="gramStart"/>
            <w:r w:rsidRPr="000F2190">
              <w:t>Сюжетно-ролевые, дидактические игры, игры-драматизации, конструктивная деятельность, рассматривание иллюстраций, буклетов ит.д.</w:t>
            </w:r>
            <w:proofErr w:type="gramEnd"/>
          </w:p>
        </w:tc>
        <w:tc>
          <w:tcPr>
            <w:tcW w:w="1842" w:type="dxa"/>
          </w:tcPr>
          <w:p w:rsidR="002758F2" w:rsidRPr="000F2190" w:rsidRDefault="002758F2" w:rsidP="00D85DCB">
            <w:pPr>
              <w:jc w:val="center"/>
            </w:pPr>
            <w:r w:rsidRPr="000F2190">
              <w:t>Беседа</w:t>
            </w:r>
          </w:p>
          <w:p w:rsidR="002758F2" w:rsidRPr="000F2190" w:rsidRDefault="002758F2" w:rsidP="00D85DCB">
            <w:pPr>
              <w:jc w:val="center"/>
            </w:pPr>
            <w:r w:rsidRPr="000F2190">
              <w:t xml:space="preserve">Чтение </w:t>
            </w:r>
          </w:p>
          <w:p w:rsidR="002758F2" w:rsidRPr="000F2190" w:rsidRDefault="002758F2" w:rsidP="00D85DCB">
            <w:pPr>
              <w:jc w:val="center"/>
            </w:pPr>
            <w:r w:rsidRPr="000F2190">
              <w:t>Консультативные встречи</w:t>
            </w:r>
          </w:p>
          <w:p w:rsidR="002758F2" w:rsidRPr="000F2190" w:rsidRDefault="002758F2" w:rsidP="00D85DCB">
            <w:pPr>
              <w:jc w:val="center"/>
            </w:pPr>
            <w:r w:rsidRPr="000F2190">
              <w:t>Прогулки,</w:t>
            </w:r>
          </w:p>
          <w:p w:rsidR="002758F2" w:rsidRPr="000F2190" w:rsidRDefault="002758F2" w:rsidP="00D85DCB">
            <w:pPr>
              <w:jc w:val="center"/>
            </w:pPr>
            <w:r w:rsidRPr="000F2190">
              <w:t>Экскурсии,</w:t>
            </w:r>
          </w:p>
          <w:p w:rsidR="002758F2" w:rsidRPr="000F2190" w:rsidRDefault="002758F2" w:rsidP="00D85DCB">
            <w:pPr>
              <w:jc w:val="center"/>
            </w:pPr>
            <w:r w:rsidRPr="000F2190">
              <w:t xml:space="preserve">Наблюдения Проектная деятельность </w:t>
            </w:r>
          </w:p>
          <w:p w:rsidR="002758F2" w:rsidRPr="000F2190" w:rsidRDefault="002758F2" w:rsidP="00D85DCB">
            <w:pPr>
              <w:jc w:val="center"/>
            </w:pPr>
          </w:p>
        </w:tc>
      </w:tr>
      <w:tr w:rsidR="002758F2" w:rsidRPr="000F2190" w:rsidTr="001410DF">
        <w:trPr>
          <w:gridAfter w:val="3"/>
          <w:wAfter w:w="5880" w:type="dxa"/>
          <w:trHeight w:val="2678"/>
        </w:trPr>
        <w:tc>
          <w:tcPr>
            <w:tcW w:w="4643" w:type="dxa"/>
          </w:tcPr>
          <w:p w:rsidR="002758F2" w:rsidRPr="000F2190" w:rsidRDefault="002758F2" w:rsidP="00D85DCB">
            <w:pPr>
              <w:ind w:left="142"/>
              <w:rPr>
                <w:b/>
              </w:rPr>
            </w:pPr>
            <w:r w:rsidRPr="000F2190">
              <w:rPr>
                <w:b/>
              </w:rPr>
              <w:t>Ознакомление с миром природы</w:t>
            </w:r>
          </w:p>
        </w:tc>
        <w:tc>
          <w:tcPr>
            <w:tcW w:w="1134" w:type="dxa"/>
            <w:gridSpan w:val="2"/>
          </w:tcPr>
          <w:p w:rsidR="002758F2" w:rsidRPr="000F2190" w:rsidRDefault="002758F2" w:rsidP="00D85DCB">
            <w:pPr>
              <w:jc w:val="center"/>
              <w:rPr>
                <w:b/>
              </w:rPr>
            </w:pPr>
            <w:r w:rsidRPr="000F2190">
              <w:rPr>
                <w:b/>
              </w:rPr>
              <w:t>1 мл</w:t>
            </w:r>
            <w:proofErr w:type="gramStart"/>
            <w:r w:rsidRPr="000F2190">
              <w:rPr>
                <w:b/>
              </w:rPr>
              <w:t>.г</w:t>
            </w:r>
            <w:proofErr w:type="gramEnd"/>
            <w:r w:rsidRPr="000F2190">
              <w:rPr>
                <w:b/>
              </w:rPr>
              <w:t>р.</w:t>
            </w:r>
          </w:p>
        </w:tc>
        <w:tc>
          <w:tcPr>
            <w:tcW w:w="2836" w:type="dxa"/>
            <w:gridSpan w:val="3"/>
          </w:tcPr>
          <w:p w:rsidR="002758F2" w:rsidRPr="000F2190" w:rsidRDefault="002758F2" w:rsidP="00D85DCB">
            <w:pPr>
              <w:jc w:val="center"/>
            </w:pPr>
            <w:r w:rsidRPr="000F2190">
              <w:t>Наблюдения на прогулке</w:t>
            </w:r>
          </w:p>
          <w:p w:rsidR="002758F2" w:rsidRPr="000F2190" w:rsidRDefault="002758F2" w:rsidP="00D85DCB">
            <w:pPr>
              <w:jc w:val="center"/>
            </w:pPr>
            <w:r w:rsidRPr="000F2190">
              <w:t>Наблюдения в уголке природы</w:t>
            </w:r>
          </w:p>
          <w:p w:rsidR="002758F2" w:rsidRPr="000F2190" w:rsidRDefault="002758F2" w:rsidP="00D85DCB">
            <w:pPr>
              <w:jc w:val="center"/>
            </w:pPr>
          </w:p>
        </w:tc>
        <w:tc>
          <w:tcPr>
            <w:tcW w:w="2127" w:type="dxa"/>
            <w:gridSpan w:val="2"/>
          </w:tcPr>
          <w:p w:rsidR="002758F2" w:rsidRPr="000F2190" w:rsidRDefault="002758F2" w:rsidP="00D85DCB">
            <w:pPr>
              <w:jc w:val="center"/>
            </w:pPr>
            <w:r w:rsidRPr="000F2190">
              <w:t>Интегрированные НОД</w:t>
            </w:r>
          </w:p>
          <w:p w:rsidR="002758F2" w:rsidRPr="000F2190" w:rsidRDefault="002758F2" w:rsidP="00D85DCB">
            <w:pPr>
              <w:jc w:val="center"/>
            </w:pPr>
            <w:r w:rsidRPr="000F2190">
              <w:t>Наблюдение</w:t>
            </w:r>
          </w:p>
          <w:p w:rsidR="002758F2" w:rsidRPr="000F2190" w:rsidRDefault="002758F2" w:rsidP="00D85DCB">
            <w:pPr>
              <w:jc w:val="center"/>
            </w:pPr>
            <w:r w:rsidRPr="000F2190">
              <w:t>Беседа</w:t>
            </w:r>
          </w:p>
          <w:p w:rsidR="002758F2" w:rsidRPr="000F2190" w:rsidRDefault="002758F2" w:rsidP="00D85DCB">
            <w:pPr>
              <w:jc w:val="center"/>
            </w:pPr>
            <w:r w:rsidRPr="000F2190">
              <w:t>Познавательные игры</w:t>
            </w:r>
          </w:p>
          <w:p w:rsidR="002758F2" w:rsidRPr="000F2190" w:rsidRDefault="002758F2" w:rsidP="00D85DCB">
            <w:pPr>
              <w:jc w:val="center"/>
            </w:pPr>
            <w:r w:rsidRPr="000F2190">
              <w:t>Рассказы воспитателя</w:t>
            </w:r>
          </w:p>
          <w:p w:rsidR="002758F2" w:rsidRPr="000F2190" w:rsidRDefault="001410DF" w:rsidP="001410DF">
            <w:pPr>
              <w:jc w:val="center"/>
            </w:pPr>
            <w:r>
              <w:t>Беседы</w:t>
            </w:r>
          </w:p>
        </w:tc>
        <w:tc>
          <w:tcPr>
            <w:tcW w:w="2268" w:type="dxa"/>
            <w:gridSpan w:val="4"/>
          </w:tcPr>
          <w:p w:rsidR="002758F2" w:rsidRPr="000F2190" w:rsidRDefault="002758F2" w:rsidP="00D85DCB">
            <w:r w:rsidRPr="000F2190">
              <w:t>Игры с природным материалом, дидактические</w:t>
            </w:r>
          </w:p>
          <w:p w:rsidR="002758F2" w:rsidRPr="000F2190" w:rsidRDefault="002758F2" w:rsidP="00D85DCB">
            <w:r w:rsidRPr="000F2190">
              <w:t xml:space="preserve">Наблюдения </w:t>
            </w:r>
          </w:p>
          <w:p w:rsidR="002758F2" w:rsidRPr="000F2190" w:rsidRDefault="002758F2" w:rsidP="00D85DCB"/>
        </w:tc>
        <w:tc>
          <w:tcPr>
            <w:tcW w:w="1842" w:type="dxa"/>
          </w:tcPr>
          <w:p w:rsidR="002758F2" w:rsidRPr="000F2190" w:rsidRDefault="002758F2" w:rsidP="00D85DCB">
            <w:pPr>
              <w:jc w:val="center"/>
            </w:pPr>
            <w:r w:rsidRPr="000F2190">
              <w:t>Беседа</w:t>
            </w:r>
          </w:p>
          <w:p w:rsidR="002758F2" w:rsidRPr="000F2190" w:rsidRDefault="002758F2" w:rsidP="00D85DCB">
            <w:pPr>
              <w:jc w:val="center"/>
            </w:pPr>
            <w:r w:rsidRPr="000F2190">
              <w:t xml:space="preserve">Чтение </w:t>
            </w:r>
          </w:p>
          <w:p w:rsidR="002758F2" w:rsidRPr="000F2190" w:rsidRDefault="002758F2" w:rsidP="00D85DCB">
            <w:pPr>
              <w:jc w:val="center"/>
            </w:pPr>
            <w:r w:rsidRPr="000F2190">
              <w:t>Консультативные встречи</w:t>
            </w:r>
          </w:p>
          <w:p w:rsidR="002758F2" w:rsidRPr="000F2190" w:rsidRDefault="002758F2" w:rsidP="00D85DCB">
            <w:pPr>
              <w:jc w:val="center"/>
            </w:pPr>
            <w:r w:rsidRPr="000F2190">
              <w:t xml:space="preserve">Прогулки </w:t>
            </w:r>
          </w:p>
          <w:p w:rsidR="002758F2" w:rsidRPr="000F2190" w:rsidRDefault="002758F2" w:rsidP="00D85DCB">
            <w:pPr>
              <w:jc w:val="center"/>
            </w:pPr>
          </w:p>
        </w:tc>
      </w:tr>
      <w:tr w:rsidR="002758F2" w:rsidRPr="000F2190" w:rsidTr="001410DF">
        <w:trPr>
          <w:gridAfter w:val="3"/>
          <w:wAfter w:w="5880" w:type="dxa"/>
          <w:trHeight w:val="2536"/>
        </w:trPr>
        <w:tc>
          <w:tcPr>
            <w:tcW w:w="4643" w:type="dxa"/>
          </w:tcPr>
          <w:p w:rsidR="002758F2" w:rsidRPr="000F2190" w:rsidRDefault="002758F2" w:rsidP="00D85DCB">
            <w:pPr>
              <w:ind w:left="142"/>
              <w:rPr>
                <w:b/>
              </w:rPr>
            </w:pPr>
          </w:p>
        </w:tc>
        <w:tc>
          <w:tcPr>
            <w:tcW w:w="1134" w:type="dxa"/>
            <w:gridSpan w:val="2"/>
          </w:tcPr>
          <w:p w:rsidR="002758F2" w:rsidRPr="000F2190" w:rsidRDefault="002758F2" w:rsidP="00D85DCB">
            <w:pPr>
              <w:jc w:val="center"/>
              <w:rPr>
                <w:b/>
              </w:rPr>
            </w:pPr>
            <w:r w:rsidRPr="000F2190">
              <w:rPr>
                <w:b/>
              </w:rPr>
              <w:t>2 мл</w:t>
            </w:r>
            <w:proofErr w:type="gramStart"/>
            <w:r w:rsidRPr="000F2190">
              <w:rPr>
                <w:b/>
              </w:rPr>
              <w:t>.г</w:t>
            </w:r>
            <w:proofErr w:type="gramEnd"/>
            <w:r w:rsidRPr="000F2190">
              <w:rPr>
                <w:b/>
              </w:rPr>
              <w:t>р.</w:t>
            </w:r>
          </w:p>
        </w:tc>
        <w:tc>
          <w:tcPr>
            <w:tcW w:w="2836" w:type="dxa"/>
            <w:gridSpan w:val="3"/>
          </w:tcPr>
          <w:p w:rsidR="002758F2" w:rsidRPr="000F2190" w:rsidRDefault="002758F2" w:rsidP="00D85DCB">
            <w:pPr>
              <w:jc w:val="center"/>
            </w:pPr>
            <w:r w:rsidRPr="000F2190">
              <w:t>Наблюдения на прогулке</w:t>
            </w:r>
          </w:p>
          <w:p w:rsidR="002758F2" w:rsidRPr="000F2190" w:rsidRDefault="002758F2" w:rsidP="00D85DCB">
            <w:pPr>
              <w:jc w:val="center"/>
            </w:pPr>
            <w:r w:rsidRPr="000F2190">
              <w:t>Наблюдения в уголке природы</w:t>
            </w:r>
          </w:p>
          <w:p w:rsidR="002758F2" w:rsidRPr="000F2190" w:rsidRDefault="002758F2" w:rsidP="00D85DCB">
            <w:pPr>
              <w:jc w:val="center"/>
            </w:pPr>
          </w:p>
        </w:tc>
        <w:tc>
          <w:tcPr>
            <w:tcW w:w="2127" w:type="dxa"/>
            <w:gridSpan w:val="2"/>
          </w:tcPr>
          <w:p w:rsidR="002758F2" w:rsidRPr="000F2190" w:rsidRDefault="002758F2" w:rsidP="00D85DCB">
            <w:pPr>
              <w:jc w:val="center"/>
            </w:pPr>
            <w:r w:rsidRPr="000F2190">
              <w:t>Интегрированные НОД</w:t>
            </w:r>
          </w:p>
          <w:p w:rsidR="002758F2" w:rsidRPr="000F2190" w:rsidRDefault="002758F2" w:rsidP="00D85DCB">
            <w:pPr>
              <w:jc w:val="center"/>
            </w:pPr>
            <w:r w:rsidRPr="000F2190">
              <w:t>Наблюдение</w:t>
            </w:r>
          </w:p>
          <w:p w:rsidR="002758F2" w:rsidRPr="000F2190" w:rsidRDefault="002758F2" w:rsidP="00D85DCB">
            <w:pPr>
              <w:jc w:val="center"/>
            </w:pPr>
            <w:r w:rsidRPr="000F2190">
              <w:t>Беседа</w:t>
            </w:r>
          </w:p>
          <w:p w:rsidR="002758F2" w:rsidRPr="000F2190" w:rsidRDefault="002758F2" w:rsidP="00D85DCB">
            <w:pPr>
              <w:jc w:val="center"/>
            </w:pPr>
            <w:r w:rsidRPr="000F2190">
              <w:t>Познавательные игры</w:t>
            </w:r>
          </w:p>
          <w:p w:rsidR="002758F2" w:rsidRPr="000F2190" w:rsidRDefault="002758F2" w:rsidP="00D85DCB">
            <w:pPr>
              <w:jc w:val="center"/>
            </w:pPr>
            <w:r w:rsidRPr="000F2190">
              <w:t>Рассказы воспитателя</w:t>
            </w:r>
          </w:p>
          <w:p w:rsidR="002758F2" w:rsidRPr="000F2190" w:rsidRDefault="002758F2" w:rsidP="00D85DCB">
            <w:pPr>
              <w:jc w:val="center"/>
            </w:pPr>
            <w:r w:rsidRPr="000F2190">
              <w:t>Беседы</w:t>
            </w:r>
          </w:p>
          <w:p w:rsidR="002758F2" w:rsidRPr="000F2190" w:rsidRDefault="002758F2" w:rsidP="00D85DCB">
            <w:pPr>
              <w:jc w:val="center"/>
            </w:pPr>
          </w:p>
        </w:tc>
        <w:tc>
          <w:tcPr>
            <w:tcW w:w="2268" w:type="dxa"/>
            <w:gridSpan w:val="4"/>
          </w:tcPr>
          <w:p w:rsidR="002758F2" w:rsidRPr="000F2190" w:rsidRDefault="002758F2" w:rsidP="00D85DCB">
            <w:r w:rsidRPr="000F2190">
              <w:t>Игры с природным материалом, дидактические</w:t>
            </w:r>
          </w:p>
          <w:p w:rsidR="002758F2" w:rsidRPr="000F2190" w:rsidRDefault="002758F2" w:rsidP="00D85DCB">
            <w:r w:rsidRPr="000F2190">
              <w:t xml:space="preserve">Наблюдения </w:t>
            </w:r>
          </w:p>
          <w:p w:rsidR="002758F2" w:rsidRPr="000F2190" w:rsidRDefault="002758F2" w:rsidP="00D85DCB"/>
        </w:tc>
        <w:tc>
          <w:tcPr>
            <w:tcW w:w="1842" w:type="dxa"/>
          </w:tcPr>
          <w:p w:rsidR="002758F2" w:rsidRPr="000F2190" w:rsidRDefault="002758F2" w:rsidP="00D85DCB">
            <w:pPr>
              <w:jc w:val="center"/>
            </w:pPr>
            <w:r w:rsidRPr="000F2190">
              <w:t>Беседа</w:t>
            </w:r>
          </w:p>
          <w:p w:rsidR="002758F2" w:rsidRPr="000F2190" w:rsidRDefault="002758F2" w:rsidP="00D85DCB">
            <w:pPr>
              <w:jc w:val="center"/>
            </w:pPr>
            <w:r w:rsidRPr="000F2190">
              <w:t xml:space="preserve">Чтение </w:t>
            </w:r>
          </w:p>
          <w:p w:rsidR="002758F2" w:rsidRPr="000F2190" w:rsidRDefault="002758F2" w:rsidP="00D85DCB">
            <w:pPr>
              <w:jc w:val="center"/>
            </w:pPr>
            <w:r w:rsidRPr="000F2190">
              <w:t>Консультативные встречи</w:t>
            </w:r>
          </w:p>
          <w:p w:rsidR="002758F2" w:rsidRPr="000F2190" w:rsidRDefault="002758F2" w:rsidP="00D85DCB">
            <w:pPr>
              <w:jc w:val="center"/>
            </w:pPr>
            <w:r w:rsidRPr="000F2190">
              <w:t xml:space="preserve">Прогулки </w:t>
            </w:r>
          </w:p>
          <w:p w:rsidR="002758F2" w:rsidRPr="000F2190" w:rsidRDefault="002758F2" w:rsidP="00D85DCB">
            <w:pPr>
              <w:jc w:val="center"/>
            </w:pPr>
          </w:p>
        </w:tc>
      </w:tr>
      <w:tr w:rsidR="002758F2" w:rsidRPr="000F2190" w:rsidTr="001410DF">
        <w:trPr>
          <w:gridAfter w:val="3"/>
          <w:wAfter w:w="5880" w:type="dxa"/>
          <w:trHeight w:val="3028"/>
        </w:trPr>
        <w:tc>
          <w:tcPr>
            <w:tcW w:w="4643" w:type="dxa"/>
          </w:tcPr>
          <w:p w:rsidR="002758F2" w:rsidRPr="000F2190" w:rsidRDefault="002758F2" w:rsidP="00D85DCB">
            <w:pPr>
              <w:ind w:left="142"/>
              <w:rPr>
                <w:b/>
              </w:rPr>
            </w:pPr>
          </w:p>
        </w:tc>
        <w:tc>
          <w:tcPr>
            <w:tcW w:w="1134" w:type="dxa"/>
            <w:gridSpan w:val="2"/>
          </w:tcPr>
          <w:p w:rsidR="002758F2" w:rsidRPr="000F2190" w:rsidRDefault="002758F2" w:rsidP="00D85DCB">
            <w:pPr>
              <w:jc w:val="center"/>
              <w:rPr>
                <w:b/>
              </w:rPr>
            </w:pPr>
            <w:r w:rsidRPr="000F2190">
              <w:rPr>
                <w:b/>
              </w:rPr>
              <w:t>Средняя группа</w:t>
            </w:r>
          </w:p>
        </w:tc>
        <w:tc>
          <w:tcPr>
            <w:tcW w:w="2836" w:type="dxa"/>
            <w:gridSpan w:val="3"/>
          </w:tcPr>
          <w:p w:rsidR="002758F2" w:rsidRPr="000F2190" w:rsidRDefault="002758F2" w:rsidP="00D85DCB">
            <w:pPr>
              <w:jc w:val="center"/>
            </w:pPr>
            <w:r w:rsidRPr="000F2190">
              <w:t xml:space="preserve">Наблюдения на прогулке и в уголке природы </w:t>
            </w:r>
          </w:p>
          <w:p w:rsidR="002758F2" w:rsidRPr="000F2190" w:rsidRDefault="002758F2" w:rsidP="00D85DCB">
            <w:pPr>
              <w:jc w:val="center"/>
            </w:pPr>
            <w:r w:rsidRPr="000F2190">
              <w:t>Труд в уголке природы</w:t>
            </w:r>
          </w:p>
          <w:p w:rsidR="002758F2" w:rsidRPr="000F2190" w:rsidRDefault="002758F2" w:rsidP="00D85DCB">
            <w:pPr>
              <w:jc w:val="center"/>
            </w:pPr>
          </w:p>
        </w:tc>
        <w:tc>
          <w:tcPr>
            <w:tcW w:w="2127" w:type="dxa"/>
            <w:gridSpan w:val="2"/>
          </w:tcPr>
          <w:p w:rsidR="002758F2" w:rsidRPr="000F2190" w:rsidRDefault="002758F2" w:rsidP="00D85DCB">
            <w:pPr>
              <w:jc w:val="center"/>
            </w:pPr>
            <w:r w:rsidRPr="000F2190">
              <w:t>Интегрированные занятия</w:t>
            </w:r>
          </w:p>
          <w:p w:rsidR="002758F2" w:rsidRPr="000F2190" w:rsidRDefault="002758F2" w:rsidP="00D85DCB">
            <w:pPr>
              <w:jc w:val="center"/>
            </w:pPr>
            <w:r w:rsidRPr="000F2190">
              <w:t>Наблюдение</w:t>
            </w:r>
          </w:p>
          <w:p w:rsidR="002758F2" w:rsidRPr="000F2190" w:rsidRDefault="002758F2" w:rsidP="00D85DCB">
            <w:pPr>
              <w:jc w:val="center"/>
            </w:pPr>
            <w:r w:rsidRPr="000F2190">
              <w:t>Беседа Познавательная игротека</w:t>
            </w:r>
          </w:p>
          <w:p w:rsidR="002758F2" w:rsidRPr="000F2190" w:rsidRDefault="002758F2" w:rsidP="00D85DCB">
            <w:pPr>
              <w:jc w:val="center"/>
            </w:pPr>
            <w:r w:rsidRPr="000F2190">
              <w:t xml:space="preserve">Экскурсии </w:t>
            </w:r>
          </w:p>
          <w:p w:rsidR="002758F2" w:rsidRPr="000F2190" w:rsidRDefault="002758F2" w:rsidP="00D85DCB">
            <w:pPr>
              <w:jc w:val="center"/>
            </w:pPr>
            <w:r w:rsidRPr="000F2190">
              <w:t>Проектная деятельность</w:t>
            </w:r>
          </w:p>
          <w:p w:rsidR="002758F2" w:rsidRPr="000F2190" w:rsidRDefault="002758F2" w:rsidP="00D85DCB">
            <w:r w:rsidRPr="000F2190">
              <w:t>простейшие опыты</w:t>
            </w:r>
          </w:p>
        </w:tc>
        <w:tc>
          <w:tcPr>
            <w:tcW w:w="2268" w:type="dxa"/>
            <w:gridSpan w:val="4"/>
          </w:tcPr>
          <w:p w:rsidR="002758F2" w:rsidRPr="000F2190" w:rsidRDefault="002758F2" w:rsidP="00D85DCB">
            <w:r w:rsidRPr="000F2190">
              <w:t>Игры с природным материалом, дидактические</w:t>
            </w:r>
          </w:p>
          <w:p w:rsidR="002758F2" w:rsidRPr="000F2190" w:rsidRDefault="002758F2" w:rsidP="00D85DCB">
            <w:r w:rsidRPr="000F2190">
              <w:t xml:space="preserve">Наблюдения </w:t>
            </w:r>
          </w:p>
          <w:p w:rsidR="002758F2" w:rsidRPr="000F2190" w:rsidRDefault="002758F2" w:rsidP="00D85DCB">
            <w:r w:rsidRPr="000F2190">
              <w:t xml:space="preserve">Опыты </w:t>
            </w:r>
          </w:p>
        </w:tc>
        <w:tc>
          <w:tcPr>
            <w:tcW w:w="1842" w:type="dxa"/>
          </w:tcPr>
          <w:p w:rsidR="002758F2" w:rsidRPr="000F2190" w:rsidRDefault="002758F2" w:rsidP="00D85DCB">
            <w:pPr>
              <w:jc w:val="center"/>
            </w:pPr>
            <w:r w:rsidRPr="000F2190">
              <w:t>Беседа</w:t>
            </w:r>
          </w:p>
          <w:p w:rsidR="002758F2" w:rsidRPr="000F2190" w:rsidRDefault="002758F2" w:rsidP="00D85DCB">
            <w:pPr>
              <w:jc w:val="center"/>
            </w:pPr>
            <w:r w:rsidRPr="000F2190">
              <w:t xml:space="preserve">Чтение </w:t>
            </w:r>
          </w:p>
          <w:p w:rsidR="002758F2" w:rsidRPr="000F2190" w:rsidRDefault="002758F2" w:rsidP="00D85DCB">
            <w:pPr>
              <w:jc w:val="center"/>
            </w:pPr>
            <w:r w:rsidRPr="000F2190">
              <w:t>Консультативные встречи</w:t>
            </w:r>
          </w:p>
          <w:p w:rsidR="002758F2" w:rsidRPr="000F2190" w:rsidRDefault="002758F2" w:rsidP="00D85DCB">
            <w:pPr>
              <w:jc w:val="center"/>
            </w:pPr>
            <w:r w:rsidRPr="000F2190">
              <w:t>Семинары</w:t>
            </w:r>
          </w:p>
          <w:p w:rsidR="002758F2" w:rsidRPr="000F2190" w:rsidRDefault="002758F2" w:rsidP="00D85DCB">
            <w:pPr>
              <w:jc w:val="center"/>
            </w:pPr>
            <w:r w:rsidRPr="000F2190">
              <w:t>Семинары-практикумы</w:t>
            </w:r>
          </w:p>
          <w:p w:rsidR="002758F2" w:rsidRPr="000F2190" w:rsidRDefault="002758F2" w:rsidP="00D85DCB">
            <w:pPr>
              <w:jc w:val="center"/>
            </w:pPr>
            <w:r w:rsidRPr="000F2190">
              <w:t xml:space="preserve">Альбомы </w:t>
            </w:r>
          </w:p>
          <w:p w:rsidR="002758F2" w:rsidRPr="000F2190" w:rsidRDefault="002758F2" w:rsidP="00D85DCB">
            <w:pPr>
              <w:jc w:val="center"/>
            </w:pPr>
            <w:r w:rsidRPr="000F2190">
              <w:t xml:space="preserve">Прогулки  </w:t>
            </w:r>
          </w:p>
        </w:tc>
      </w:tr>
      <w:tr w:rsidR="002758F2" w:rsidRPr="000F2190" w:rsidTr="001410DF">
        <w:trPr>
          <w:gridAfter w:val="3"/>
          <w:wAfter w:w="5880" w:type="dxa"/>
          <w:trHeight w:val="3812"/>
        </w:trPr>
        <w:tc>
          <w:tcPr>
            <w:tcW w:w="4643" w:type="dxa"/>
          </w:tcPr>
          <w:p w:rsidR="002758F2" w:rsidRPr="000F2190" w:rsidRDefault="002758F2" w:rsidP="00D85DCB">
            <w:pPr>
              <w:ind w:left="142"/>
              <w:rPr>
                <w:b/>
              </w:rPr>
            </w:pPr>
          </w:p>
        </w:tc>
        <w:tc>
          <w:tcPr>
            <w:tcW w:w="1134" w:type="dxa"/>
            <w:gridSpan w:val="2"/>
          </w:tcPr>
          <w:p w:rsidR="002758F2" w:rsidRPr="000F2190" w:rsidRDefault="002758F2" w:rsidP="00D85DCB">
            <w:pPr>
              <w:jc w:val="center"/>
              <w:rPr>
                <w:b/>
              </w:rPr>
            </w:pPr>
            <w:r w:rsidRPr="000F2190">
              <w:rPr>
                <w:b/>
              </w:rPr>
              <w:t>Старшая группа</w:t>
            </w:r>
          </w:p>
        </w:tc>
        <w:tc>
          <w:tcPr>
            <w:tcW w:w="2836" w:type="dxa"/>
            <w:gridSpan w:val="3"/>
          </w:tcPr>
          <w:p w:rsidR="002758F2" w:rsidRPr="000F2190" w:rsidRDefault="002758F2" w:rsidP="00D85DCB">
            <w:pPr>
              <w:jc w:val="center"/>
            </w:pPr>
            <w:r w:rsidRPr="000F2190">
              <w:t>Наблюдения на прогулке и в уголке природы</w:t>
            </w:r>
          </w:p>
          <w:p w:rsidR="002758F2" w:rsidRPr="000F2190" w:rsidRDefault="002758F2" w:rsidP="00D85DCB">
            <w:pPr>
              <w:jc w:val="center"/>
            </w:pPr>
            <w:r w:rsidRPr="000F2190">
              <w:t>Труд в уголке природы</w:t>
            </w:r>
          </w:p>
          <w:p w:rsidR="002758F2" w:rsidRPr="000F2190" w:rsidRDefault="002758F2" w:rsidP="00D85DCB">
            <w:pPr>
              <w:jc w:val="center"/>
            </w:pPr>
            <w:r w:rsidRPr="000F2190">
              <w:t>Игры-экспериментирования</w:t>
            </w:r>
          </w:p>
          <w:p w:rsidR="002758F2" w:rsidRPr="000F2190" w:rsidRDefault="002758F2" w:rsidP="00D85DCB">
            <w:pPr>
              <w:jc w:val="center"/>
            </w:pPr>
            <w:r w:rsidRPr="000F2190">
              <w:t>Проблемные ситуации</w:t>
            </w:r>
          </w:p>
        </w:tc>
        <w:tc>
          <w:tcPr>
            <w:tcW w:w="2127" w:type="dxa"/>
            <w:gridSpan w:val="2"/>
          </w:tcPr>
          <w:p w:rsidR="002758F2" w:rsidRPr="000F2190" w:rsidRDefault="002758F2" w:rsidP="00D85DCB">
            <w:pPr>
              <w:jc w:val="center"/>
            </w:pPr>
            <w:r w:rsidRPr="000F2190">
              <w:t>Интегрированные занятия</w:t>
            </w:r>
          </w:p>
          <w:p w:rsidR="002758F2" w:rsidRPr="000F2190" w:rsidRDefault="002758F2" w:rsidP="00D85DCB">
            <w:pPr>
              <w:jc w:val="center"/>
            </w:pPr>
            <w:r w:rsidRPr="000F2190">
              <w:t>Наблюдение</w:t>
            </w:r>
          </w:p>
          <w:p w:rsidR="002758F2" w:rsidRPr="000F2190" w:rsidRDefault="002758F2" w:rsidP="00D85DCB">
            <w:pPr>
              <w:jc w:val="center"/>
            </w:pPr>
            <w:r w:rsidRPr="000F2190">
              <w:t>Беседа Познавательная игротека</w:t>
            </w:r>
          </w:p>
          <w:p w:rsidR="002758F2" w:rsidRPr="000F2190" w:rsidRDefault="002758F2" w:rsidP="00D85DCB">
            <w:pPr>
              <w:jc w:val="center"/>
            </w:pPr>
            <w:r w:rsidRPr="000F2190">
              <w:t>Экспериментирование</w:t>
            </w:r>
          </w:p>
          <w:p w:rsidR="002758F2" w:rsidRPr="000F2190" w:rsidRDefault="002758F2" w:rsidP="00D85DCB">
            <w:pPr>
              <w:jc w:val="center"/>
            </w:pPr>
            <w:r w:rsidRPr="000F2190">
              <w:t>Проектная деятельность</w:t>
            </w:r>
          </w:p>
          <w:p w:rsidR="002758F2" w:rsidRPr="000F2190" w:rsidRDefault="002758F2" w:rsidP="00D85DCB">
            <w:pPr>
              <w:jc w:val="center"/>
            </w:pPr>
            <w:r w:rsidRPr="000F2190">
              <w:t xml:space="preserve">Ребусы </w:t>
            </w:r>
          </w:p>
          <w:p w:rsidR="002758F2" w:rsidRPr="000F2190" w:rsidRDefault="002758F2" w:rsidP="00D85DCB">
            <w:pPr>
              <w:jc w:val="center"/>
            </w:pPr>
            <w:r w:rsidRPr="000F2190">
              <w:t xml:space="preserve">Экскурсии </w:t>
            </w:r>
          </w:p>
          <w:p w:rsidR="002758F2" w:rsidRPr="000F2190" w:rsidRDefault="002758F2" w:rsidP="00D85DCB">
            <w:pPr>
              <w:jc w:val="center"/>
            </w:pPr>
            <w:r w:rsidRPr="000F2190">
              <w:t xml:space="preserve">Конкурсы </w:t>
            </w:r>
          </w:p>
          <w:p w:rsidR="002758F2" w:rsidRPr="000F2190" w:rsidRDefault="001410DF" w:rsidP="001410DF">
            <w:pPr>
              <w:jc w:val="center"/>
            </w:pPr>
            <w:r>
              <w:t>КВН</w:t>
            </w:r>
          </w:p>
        </w:tc>
        <w:tc>
          <w:tcPr>
            <w:tcW w:w="2268" w:type="dxa"/>
            <w:gridSpan w:val="4"/>
          </w:tcPr>
          <w:p w:rsidR="002758F2" w:rsidRPr="000F2190" w:rsidRDefault="002758F2" w:rsidP="00D85DCB">
            <w:r w:rsidRPr="000F2190">
              <w:t>Игры с природным материалом, дидактические</w:t>
            </w:r>
          </w:p>
          <w:p w:rsidR="002758F2" w:rsidRPr="000F2190" w:rsidRDefault="002758F2" w:rsidP="00D85DCB">
            <w:r w:rsidRPr="000F2190">
              <w:t xml:space="preserve">Наблюдения </w:t>
            </w:r>
          </w:p>
          <w:p w:rsidR="002758F2" w:rsidRPr="000F2190" w:rsidRDefault="002758F2" w:rsidP="00D85DCB">
            <w:r w:rsidRPr="000F2190">
              <w:t xml:space="preserve"> Опыты и эксперименты</w:t>
            </w:r>
          </w:p>
          <w:p w:rsidR="002758F2" w:rsidRPr="000F2190" w:rsidRDefault="002758F2" w:rsidP="00D85DCB">
            <w:r w:rsidRPr="000F2190">
              <w:t>Интегрированная детская деятельность</w:t>
            </w:r>
          </w:p>
        </w:tc>
        <w:tc>
          <w:tcPr>
            <w:tcW w:w="1842" w:type="dxa"/>
          </w:tcPr>
          <w:p w:rsidR="002758F2" w:rsidRPr="000F2190" w:rsidRDefault="002758F2" w:rsidP="00D85DCB">
            <w:pPr>
              <w:jc w:val="center"/>
            </w:pPr>
            <w:r w:rsidRPr="000F2190">
              <w:t>Беседа</w:t>
            </w:r>
          </w:p>
          <w:p w:rsidR="002758F2" w:rsidRPr="000F2190" w:rsidRDefault="002758F2" w:rsidP="00D85DCB">
            <w:pPr>
              <w:jc w:val="center"/>
            </w:pPr>
            <w:r w:rsidRPr="000F2190">
              <w:t xml:space="preserve">Чтение </w:t>
            </w:r>
          </w:p>
          <w:p w:rsidR="002758F2" w:rsidRPr="000F2190" w:rsidRDefault="002758F2" w:rsidP="00D85DCB">
            <w:pPr>
              <w:jc w:val="center"/>
            </w:pPr>
            <w:r w:rsidRPr="000F2190">
              <w:t>Домашнее экспериментирование</w:t>
            </w:r>
          </w:p>
          <w:p w:rsidR="002758F2" w:rsidRPr="000F2190" w:rsidRDefault="002758F2" w:rsidP="00D85DCB">
            <w:pPr>
              <w:jc w:val="center"/>
            </w:pPr>
            <w:r w:rsidRPr="000F2190">
              <w:t>Консультативные встречи</w:t>
            </w:r>
          </w:p>
          <w:p w:rsidR="002758F2" w:rsidRPr="000F2190" w:rsidRDefault="002758F2" w:rsidP="00D85DCB">
            <w:pPr>
              <w:jc w:val="center"/>
            </w:pPr>
            <w:r w:rsidRPr="000F2190">
              <w:t>Семинары</w:t>
            </w:r>
          </w:p>
          <w:p w:rsidR="002758F2" w:rsidRPr="000F2190" w:rsidRDefault="002758F2" w:rsidP="00D85DCB">
            <w:pPr>
              <w:jc w:val="center"/>
            </w:pPr>
            <w:r w:rsidRPr="000F2190">
              <w:t>Семинары-практикумы</w:t>
            </w:r>
          </w:p>
          <w:p w:rsidR="002758F2" w:rsidRPr="000F2190" w:rsidRDefault="002758F2" w:rsidP="00D85DCB">
            <w:pPr>
              <w:jc w:val="center"/>
            </w:pPr>
            <w:r w:rsidRPr="000F2190">
              <w:t xml:space="preserve">Презентации </w:t>
            </w:r>
          </w:p>
          <w:p w:rsidR="002758F2" w:rsidRPr="000F2190" w:rsidRDefault="002758F2" w:rsidP="00D85DCB">
            <w:pPr>
              <w:jc w:val="center"/>
            </w:pPr>
            <w:r w:rsidRPr="000F2190">
              <w:t xml:space="preserve">Альбомы </w:t>
            </w:r>
          </w:p>
          <w:p w:rsidR="002758F2" w:rsidRPr="000F2190" w:rsidRDefault="002758F2" w:rsidP="00D85DCB">
            <w:pPr>
              <w:jc w:val="center"/>
            </w:pPr>
            <w:r w:rsidRPr="000F2190">
              <w:t xml:space="preserve">Прогулки </w:t>
            </w:r>
          </w:p>
        </w:tc>
      </w:tr>
      <w:tr w:rsidR="002758F2" w:rsidRPr="000F2190" w:rsidTr="001410DF">
        <w:trPr>
          <w:gridAfter w:val="3"/>
          <w:wAfter w:w="5880" w:type="dxa"/>
          <w:trHeight w:val="3909"/>
        </w:trPr>
        <w:tc>
          <w:tcPr>
            <w:tcW w:w="4643" w:type="dxa"/>
          </w:tcPr>
          <w:p w:rsidR="002758F2" w:rsidRPr="000F2190" w:rsidRDefault="002758F2" w:rsidP="00D85DCB">
            <w:pPr>
              <w:ind w:left="142"/>
              <w:rPr>
                <w:b/>
              </w:rPr>
            </w:pPr>
          </w:p>
        </w:tc>
        <w:tc>
          <w:tcPr>
            <w:tcW w:w="1134" w:type="dxa"/>
            <w:gridSpan w:val="2"/>
          </w:tcPr>
          <w:p w:rsidR="002758F2" w:rsidRPr="000F2190" w:rsidRDefault="002758F2" w:rsidP="00D85DCB">
            <w:pPr>
              <w:jc w:val="center"/>
              <w:rPr>
                <w:b/>
              </w:rPr>
            </w:pPr>
            <w:r w:rsidRPr="000F2190">
              <w:rPr>
                <w:b/>
              </w:rPr>
              <w:t>Подготовительная группа</w:t>
            </w:r>
          </w:p>
        </w:tc>
        <w:tc>
          <w:tcPr>
            <w:tcW w:w="2836" w:type="dxa"/>
            <w:gridSpan w:val="3"/>
          </w:tcPr>
          <w:p w:rsidR="002758F2" w:rsidRPr="000F2190" w:rsidRDefault="002758F2" w:rsidP="00D85DCB">
            <w:pPr>
              <w:jc w:val="center"/>
            </w:pPr>
            <w:r w:rsidRPr="000F2190">
              <w:t>Наблюдения на прогулке и в уголке природы</w:t>
            </w:r>
          </w:p>
          <w:p w:rsidR="002758F2" w:rsidRPr="000F2190" w:rsidRDefault="002758F2" w:rsidP="00D85DCB">
            <w:pPr>
              <w:jc w:val="center"/>
            </w:pPr>
            <w:r w:rsidRPr="000F2190">
              <w:t>Труд в уголке природы</w:t>
            </w:r>
          </w:p>
          <w:p w:rsidR="002758F2" w:rsidRPr="000F2190" w:rsidRDefault="002758F2" w:rsidP="00D85DCB">
            <w:pPr>
              <w:jc w:val="center"/>
            </w:pPr>
            <w:r w:rsidRPr="000F2190">
              <w:t>Игры-экспериментирования</w:t>
            </w:r>
          </w:p>
          <w:p w:rsidR="002758F2" w:rsidRPr="000F2190" w:rsidRDefault="002758F2" w:rsidP="00D85DCB">
            <w:pPr>
              <w:jc w:val="center"/>
            </w:pPr>
            <w:r w:rsidRPr="000F2190">
              <w:t>Проблемные ситуации</w:t>
            </w:r>
          </w:p>
        </w:tc>
        <w:tc>
          <w:tcPr>
            <w:tcW w:w="2127" w:type="dxa"/>
            <w:gridSpan w:val="2"/>
          </w:tcPr>
          <w:p w:rsidR="002758F2" w:rsidRPr="000F2190" w:rsidRDefault="002758F2" w:rsidP="00D85DCB">
            <w:pPr>
              <w:jc w:val="center"/>
            </w:pPr>
            <w:r w:rsidRPr="000F2190">
              <w:t>Интегрированные занятия</w:t>
            </w:r>
          </w:p>
          <w:p w:rsidR="002758F2" w:rsidRPr="000F2190" w:rsidRDefault="002758F2" w:rsidP="00D85DCB">
            <w:pPr>
              <w:jc w:val="center"/>
            </w:pPr>
            <w:r w:rsidRPr="000F2190">
              <w:t>Наблюдение</w:t>
            </w:r>
          </w:p>
          <w:p w:rsidR="002758F2" w:rsidRPr="000F2190" w:rsidRDefault="002758F2" w:rsidP="00D85DCB">
            <w:pPr>
              <w:jc w:val="center"/>
            </w:pPr>
            <w:r w:rsidRPr="000F2190">
              <w:t>Беседа Познавательная игротека</w:t>
            </w:r>
          </w:p>
          <w:p w:rsidR="002758F2" w:rsidRPr="000F2190" w:rsidRDefault="002758F2" w:rsidP="00D85DCB">
            <w:pPr>
              <w:jc w:val="center"/>
            </w:pPr>
            <w:r w:rsidRPr="000F2190">
              <w:t>Экспериментирование</w:t>
            </w:r>
          </w:p>
          <w:p w:rsidR="002758F2" w:rsidRPr="000F2190" w:rsidRDefault="002758F2" w:rsidP="00D85DCB">
            <w:pPr>
              <w:jc w:val="center"/>
            </w:pPr>
            <w:r w:rsidRPr="000F2190">
              <w:t>Проектная деятельность</w:t>
            </w:r>
          </w:p>
          <w:p w:rsidR="002758F2" w:rsidRPr="000F2190" w:rsidRDefault="002758F2" w:rsidP="00D85DCB">
            <w:pPr>
              <w:jc w:val="center"/>
            </w:pPr>
            <w:r w:rsidRPr="000F2190">
              <w:t xml:space="preserve">Ребусы </w:t>
            </w:r>
          </w:p>
          <w:p w:rsidR="002758F2" w:rsidRPr="000F2190" w:rsidRDefault="002758F2" w:rsidP="00D85DCB">
            <w:pPr>
              <w:jc w:val="center"/>
            </w:pPr>
            <w:r w:rsidRPr="000F2190">
              <w:t xml:space="preserve">Экскурсии </w:t>
            </w:r>
          </w:p>
          <w:p w:rsidR="002758F2" w:rsidRPr="000F2190" w:rsidRDefault="002758F2" w:rsidP="00D85DCB">
            <w:pPr>
              <w:jc w:val="center"/>
            </w:pPr>
            <w:r w:rsidRPr="000F2190">
              <w:t xml:space="preserve">Конкурсы </w:t>
            </w:r>
          </w:p>
          <w:p w:rsidR="002758F2" w:rsidRPr="000F2190" w:rsidRDefault="001410DF" w:rsidP="001410DF">
            <w:pPr>
              <w:jc w:val="center"/>
            </w:pPr>
            <w:r>
              <w:t>КВН</w:t>
            </w:r>
          </w:p>
        </w:tc>
        <w:tc>
          <w:tcPr>
            <w:tcW w:w="2268" w:type="dxa"/>
            <w:gridSpan w:val="4"/>
          </w:tcPr>
          <w:p w:rsidR="002758F2" w:rsidRPr="000F2190" w:rsidRDefault="002758F2" w:rsidP="00D85DCB">
            <w:r w:rsidRPr="000F2190">
              <w:t>Игры с природным материалом, дидактические</w:t>
            </w:r>
          </w:p>
          <w:p w:rsidR="002758F2" w:rsidRPr="000F2190" w:rsidRDefault="002758F2" w:rsidP="00D85DCB">
            <w:r w:rsidRPr="000F2190">
              <w:t xml:space="preserve">Наблюдения </w:t>
            </w:r>
          </w:p>
          <w:p w:rsidR="002758F2" w:rsidRPr="000F2190" w:rsidRDefault="002758F2" w:rsidP="00D85DCB">
            <w:r w:rsidRPr="000F2190">
              <w:t xml:space="preserve"> Опыты и эксперименты</w:t>
            </w:r>
          </w:p>
          <w:p w:rsidR="002758F2" w:rsidRPr="000F2190" w:rsidRDefault="002758F2" w:rsidP="00D85DCB">
            <w:r w:rsidRPr="000F2190">
              <w:t>Интегрированная детская деятельность</w:t>
            </w:r>
          </w:p>
        </w:tc>
        <w:tc>
          <w:tcPr>
            <w:tcW w:w="1842" w:type="dxa"/>
          </w:tcPr>
          <w:p w:rsidR="002758F2" w:rsidRPr="000F2190" w:rsidRDefault="002758F2" w:rsidP="00D85DCB">
            <w:pPr>
              <w:jc w:val="center"/>
            </w:pPr>
            <w:r w:rsidRPr="000F2190">
              <w:t>Беседа</w:t>
            </w:r>
          </w:p>
          <w:p w:rsidR="002758F2" w:rsidRPr="000F2190" w:rsidRDefault="002758F2" w:rsidP="00D85DCB">
            <w:pPr>
              <w:jc w:val="center"/>
            </w:pPr>
            <w:r w:rsidRPr="000F2190">
              <w:t xml:space="preserve">Чтение </w:t>
            </w:r>
          </w:p>
          <w:p w:rsidR="002758F2" w:rsidRPr="000F2190" w:rsidRDefault="002758F2" w:rsidP="00D85DCB">
            <w:pPr>
              <w:jc w:val="center"/>
            </w:pPr>
            <w:r w:rsidRPr="000F2190">
              <w:t>Домашнее экспериментирование</w:t>
            </w:r>
          </w:p>
          <w:p w:rsidR="002758F2" w:rsidRPr="000F2190" w:rsidRDefault="002758F2" w:rsidP="00D85DCB">
            <w:pPr>
              <w:jc w:val="center"/>
            </w:pPr>
            <w:r w:rsidRPr="000F2190">
              <w:t>Консультативные встречи</w:t>
            </w:r>
          </w:p>
          <w:p w:rsidR="002758F2" w:rsidRPr="000F2190" w:rsidRDefault="002758F2" w:rsidP="00D85DCB">
            <w:pPr>
              <w:jc w:val="center"/>
            </w:pPr>
            <w:r w:rsidRPr="000F2190">
              <w:t>Семинары</w:t>
            </w:r>
          </w:p>
          <w:p w:rsidR="002758F2" w:rsidRPr="000F2190" w:rsidRDefault="002758F2" w:rsidP="00D85DCB">
            <w:pPr>
              <w:jc w:val="center"/>
            </w:pPr>
            <w:r w:rsidRPr="000F2190">
              <w:t>Семинары-практикумы</w:t>
            </w:r>
          </w:p>
          <w:p w:rsidR="002758F2" w:rsidRPr="000F2190" w:rsidRDefault="002758F2" w:rsidP="00D85DCB">
            <w:pPr>
              <w:jc w:val="center"/>
            </w:pPr>
            <w:r w:rsidRPr="000F2190">
              <w:t xml:space="preserve">Презентации </w:t>
            </w:r>
          </w:p>
          <w:p w:rsidR="002758F2" w:rsidRPr="000F2190" w:rsidRDefault="002758F2" w:rsidP="00D85DCB">
            <w:pPr>
              <w:jc w:val="center"/>
            </w:pPr>
            <w:r w:rsidRPr="000F2190">
              <w:t xml:space="preserve">Альбомы </w:t>
            </w:r>
          </w:p>
          <w:p w:rsidR="002758F2" w:rsidRPr="000F2190" w:rsidRDefault="002758F2" w:rsidP="00D85DCB">
            <w:pPr>
              <w:jc w:val="center"/>
            </w:pPr>
            <w:r w:rsidRPr="000F2190">
              <w:t xml:space="preserve">Прогулки </w:t>
            </w:r>
          </w:p>
        </w:tc>
      </w:tr>
      <w:tr w:rsidR="002758F2" w:rsidRPr="000F2190" w:rsidTr="001410DF">
        <w:trPr>
          <w:gridAfter w:val="3"/>
          <w:wAfter w:w="5880" w:type="dxa"/>
        </w:trPr>
        <w:tc>
          <w:tcPr>
            <w:tcW w:w="4643" w:type="dxa"/>
          </w:tcPr>
          <w:p w:rsidR="002758F2" w:rsidRPr="000F2190" w:rsidRDefault="002758F2" w:rsidP="00D85DCB">
            <w:pPr>
              <w:ind w:left="142"/>
              <w:rPr>
                <w:b/>
              </w:rPr>
            </w:pPr>
            <w:r w:rsidRPr="000F2190">
              <w:rPr>
                <w:b/>
              </w:rPr>
              <w:t>Формирование элементарных математических представлений</w:t>
            </w:r>
          </w:p>
        </w:tc>
        <w:tc>
          <w:tcPr>
            <w:tcW w:w="1134" w:type="dxa"/>
            <w:gridSpan w:val="2"/>
          </w:tcPr>
          <w:p w:rsidR="002758F2" w:rsidRPr="000F2190" w:rsidRDefault="002758F2" w:rsidP="00D85DCB">
            <w:pPr>
              <w:jc w:val="center"/>
              <w:rPr>
                <w:b/>
              </w:rPr>
            </w:pPr>
            <w:r w:rsidRPr="000F2190">
              <w:rPr>
                <w:b/>
              </w:rPr>
              <w:t>1 младшая группа</w:t>
            </w:r>
          </w:p>
        </w:tc>
        <w:tc>
          <w:tcPr>
            <w:tcW w:w="2836" w:type="dxa"/>
            <w:gridSpan w:val="3"/>
          </w:tcPr>
          <w:p w:rsidR="002758F2" w:rsidRPr="000F2190" w:rsidRDefault="002758F2" w:rsidP="00D85DCB">
            <w:pPr>
              <w:jc w:val="center"/>
            </w:pPr>
            <w:r w:rsidRPr="000F2190">
              <w:t>Игровые упражнения</w:t>
            </w:r>
          </w:p>
          <w:p w:rsidR="002758F2" w:rsidRPr="000F2190" w:rsidRDefault="002758F2" w:rsidP="00D85DCB">
            <w:pPr>
              <w:jc w:val="center"/>
            </w:pPr>
            <w:r w:rsidRPr="000F2190">
              <w:t>Напоминание</w:t>
            </w:r>
          </w:p>
          <w:p w:rsidR="002758F2" w:rsidRPr="000F2190" w:rsidRDefault="002758F2" w:rsidP="00D85DCB">
            <w:pPr>
              <w:jc w:val="center"/>
            </w:pPr>
            <w:r w:rsidRPr="000F2190">
              <w:t>Объяснение</w:t>
            </w:r>
          </w:p>
        </w:tc>
        <w:tc>
          <w:tcPr>
            <w:tcW w:w="2127" w:type="dxa"/>
            <w:gridSpan w:val="2"/>
          </w:tcPr>
          <w:p w:rsidR="002758F2" w:rsidRPr="000F2190" w:rsidRDefault="002758F2" w:rsidP="00D85DCB">
            <w:pPr>
              <w:jc w:val="center"/>
            </w:pPr>
            <w:r w:rsidRPr="000F2190">
              <w:t>Игровые занятия</w:t>
            </w:r>
          </w:p>
          <w:p w:rsidR="002758F2" w:rsidRPr="000F2190" w:rsidRDefault="002758F2" w:rsidP="00D85DCB">
            <w:pPr>
              <w:jc w:val="center"/>
            </w:pPr>
            <w:r w:rsidRPr="000F2190">
              <w:t>Игровые упражнения</w:t>
            </w:r>
          </w:p>
          <w:p w:rsidR="002758F2" w:rsidRPr="000F2190" w:rsidRDefault="002758F2" w:rsidP="00D85DCB">
            <w:pPr>
              <w:jc w:val="center"/>
            </w:pPr>
            <w:r w:rsidRPr="000F2190">
              <w:t>Досуг</w:t>
            </w:r>
          </w:p>
          <w:p w:rsidR="002758F2" w:rsidRPr="000F2190" w:rsidRDefault="002758F2" w:rsidP="001410DF">
            <w:pPr>
              <w:jc w:val="center"/>
            </w:pPr>
            <w:r w:rsidRPr="000F2190">
              <w:t xml:space="preserve">Игры (дидактические, </w:t>
            </w:r>
            <w:r w:rsidR="001410DF">
              <w:lastRenderedPageBreak/>
              <w:t>подвижные)</w:t>
            </w:r>
          </w:p>
        </w:tc>
        <w:tc>
          <w:tcPr>
            <w:tcW w:w="2268" w:type="dxa"/>
            <w:gridSpan w:val="4"/>
          </w:tcPr>
          <w:p w:rsidR="002758F2" w:rsidRPr="000F2190" w:rsidRDefault="002758F2" w:rsidP="00D85DCB">
            <w:pPr>
              <w:jc w:val="center"/>
            </w:pPr>
          </w:p>
          <w:p w:rsidR="002758F2" w:rsidRPr="000F2190" w:rsidRDefault="002758F2" w:rsidP="00D85DCB">
            <w:pPr>
              <w:jc w:val="center"/>
            </w:pPr>
            <w:r w:rsidRPr="000F2190">
              <w:t xml:space="preserve">Игры (дидактические,  развивающие, подвижные) </w:t>
            </w:r>
          </w:p>
          <w:p w:rsidR="002758F2" w:rsidRPr="000F2190" w:rsidRDefault="002758F2" w:rsidP="00D85DCB">
            <w:pPr>
              <w:jc w:val="center"/>
            </w:pPr>
          </w:p>
        </w:tc>
        <w:tc>
          <w:tcPr>
            <w:tcW w:w="1842" w:type="dxa"/>
          </w:tcPr>
          <w:p w:rsidR="002758F2" w:rsidRPr="000F2190" w:rsidRDefault="002758F2" w:rsidP="00D85DCB">
            <w:pPr>
              <w:jc w:val="center"/>
            </w:pPr>
            <w:r w:rsidRPr="000F2190">
              <w:t xml:space="preserve">Семинары </w:t>
            </w:r>
          </w:p>
          <w:p w:rsidR="002758F2" w:rsidRPr="000F2190" w:rsidRDefault="002758F2" w:rsidP="00D85DCB">
            <w:pPr>
              <w:jc w:val="center"/>
            </w:pPr>
            <w:r w:rsidRPr="000F2190">
              <w:t>Семинары-практикумы</w:t>
            </w:r>
          </w:p>
          <w:p w:rsidR="002758F2" w:rsidRPr="000F2190" w:rsidRDefault="002758F2" w:rsidP="00D85DCB">
            <w:pPr>
              <w:jc w:val="center"/>
            </w:pPr>
            <w:r w:rsidRPr="000F2190">
              <w:t xml:space="preserve">Консультации </w:t>
            </w:r>
          </w:p>
          <w:p w:rsidR="002758F2" w:rsidRPr="000F2190" w:rsidRDefault="002758F2" w:rsidP="00D85DCB">
            <w:pPr>
              <w:jc w:val="center"/>
            </w:pPr>
            <w:r w:rsidRPr="000F2190">
              <w:t>Ситуативное обучение</w:t>
            </w:r>
          </w:p>
        </w:tc>
      </w:tr>
      <w:tr w:rsidR="002758F2" w:rsidRPr="000F2190" w:rsidTr="001410DF">
        <w:trPr>
          <w:gridAfter w:val="3"/>
          <w:wAfter w:w="5880" w:type="dxa"/>
        </w:trPr>
        <w:tc>
          <w:tcPr>
            <w:tcW w:w="4643" w:type="dxa"/>
          </w:tcPr>
          <w:p w:rsidR="002758F2" w:rsidRPr="000F2190" w:rsidRDefault="002758F2" w:rsidP="00D85DCB">
            <w:pPr>
              <w:ind w:left="142"/>
              <w:rPr>
                <w:b/>
              </w:rPr>
            </w:pPr>
          </w:p>
        </w:tc>
        <w:tc>
          <w:tcPr>
            <w:tcW w:w="1134" w:type="dxa"/>
            <w:gridSpan w:val="2"/>
          </w:tcPr>
          <w:p w:rsidR="002758F2" w:rsidRPr="000F2190" w:rsidRDefault="002758F2" w:rsidP="00D85DCB">
            <w:pPr>
              <w:jc w:val="center"/>
              <w:rPr>
                <w:b/>
              </w:rPr>
            </w:pPr>
            <w:r w:rsidRPr="000F2190">
              <w:rPr>
                <w:b/>
              </w:rPr>
              <w:t>2 младшая группа</w:t>
            </w:r>
          </w:p>
        </w:tc>
        <w:tc>
          <w:tcPr>
            <w:tcW w:w="2836" w:type="dxa"/>
            <w:gridSpan w:val="3"/>
          </w:tcPr>
          <w:p w:rsidR="002758F2" w:rsidRPr="000F2190" w:rsidRDefault="002758F2" w:rsidP="00D85DCB">
            <w:pPr>
              <w:jc w:val="center"/>
            </w:pPr>
            <w:r w:rsidRPr="000F2190">
              <w:t>Игровые упражнения</w:t>
            </w:r>
          </w:p>
          <w:p w:rsidR="002758F2" w:rsidRPr="000F2190" w:rsidRDefault="002758F2" w:rsidP="00D85DCB">
            <w:pPr>
              <w:jc w:val="center"/>
            </w:pPr>
            <w:r w:rsidRPr="000F2190">
              <w:t>Напоминание</w:t>
            </w:r>
          </w:p>
          <w:p w:rsidR="002758F2" w:rsidRPr="000F2190" w:rsidRDefault="002758F2" w:rsidP="00D85DCB">
            <w:pPr>
              <w:jc w:val="center"/>
            </w:pPr>
            <w:r w:rsidRPr="000F2190">
              <w:t>Объяснение</w:t>
            </w:r>
          </w:p>
        </w:tc>
        <w:tc>
          <w:tcPr>
            <w:tcW w:w="2127" w:type="dxa"/>
            <w:gridSpan w:val="2"/>
          </w:tcPr>
          <w:p w:rsidR="002758F2" w:rsidRPr="000F2190" w:rsidRDefault="002758F2" w:rsidP="00D85DCB">
            <w:pPr>
              <w:jc w:val="center"/>
            </w:pPr>
            <w:r w:rsidRPr="000F2190">
              <w:t>Игровые занятия</w:t>
            </w:r>
          </w:p>
          <w:p w:rsidR="002758F2" w:rsidRPr="000F2190" w:rsidRDefault="002758F2" w:rsidP="00D85DCB">
            <w:pPr>
              <w:jc w:val="center"/>
            </w:pPr>
            <w:r w:rsidRPr="000F2190">
              <w:t>Игровые упражнения</w:t>
            </w:r>
          </w:p>
          <w:p w:rsidR="002758F2" w:rsidRPr="000F2190" w:rsidRDefault="002758F2" w:rsidP="00D85DCB">
            <w:pPr>
              <w:jc w:val="center"/>
            </w:pPr>
            <w:r w:rsidRPr="000F2190">
              <w:t>Досуг</w:t>
            </w:r>
          </w:p>
          <w:p w:rsidR="002758F2" w:rsidRPr="000F2190" w:rsidRDefault="002758F2" w:rsidP="001410DF">
            <w:pPr>
              <w:jc w:val="center"/>
            </w:pPr>
            <w:r w:rsidRPr="000F2190">
              <w:t>Игры (дидактически</w:t>
            </w:r>
            <w:r w:rsidR="001410DF">
              <w:t>е, подвижные)</w:t>
            </w:r>
          </w:p>
        </w:tc>
        <w:tc>
          <w:tcPr>
            <w:tcW w:w="2268" w:type="dxa"/>
            <w:gridSpan w:val="4"/>
          </w:tcPr>
          <w:p w:rsidR="002758F2" w:rsidRPr="000F2190" w:rsidRDefault="002758F2" w:rsidP="00D85DCB">
            <w:pPr>
              <w:jc w:val="center"/>
            </w:pPr>
          </w:p>
          <w:p w:rsidR="002758F2" w:rsidRPr="000F2190" w:rsidRDefault="002758F2" w:rsidP="00D85DCB">
            <w:pPr>
              <w:jc w:val="center"/>
            </w:pPr>
            <w:r w:rsidRPr="000F2190">
              <w:t xml:space="preserve">Игры (дидактические,  развивающие, подвижные) </w:t>
            </w:r>
          </w:p>
          <w:p w:rsidR="002758F2" w:rsidRPr="000F2190" w:rsidRDefault="002758F2" w:rsidP="00D85DCB">
            <w:pPr>
              <w:jc w:val="center"/>
            </w:pPr>
          </w:p>
        </w:tc>
        <w:tc>
          <w:tcPr>
            <w:tcW w:w="1842" w:type="dxa"/>
          </w:tcPr>
          <w:p w:rsidR="002758F2" w:rsidRPr="000F2190" w:rsidRDefault="002758F2" w:rsidP="00D85DCB">
            <w:pPr>
              <w:jc w:val="center"/>
            </w:pPr>
            <w:r w:rsidRPr="000F2190">
              <w:t xml:space="preserve">Семинары </w:t>
            </w:r>
          </w:p>
          <w:p w:rsidR="002758F2" w:rsidRPr="000F2190" w:rsidRDefault="002758F2" w:rsidP="00D85DCB">
            <w:pPr>
              <w:jc w:val="center"/>
            </w:pPr>
            <w:r w:rsidRPr="000F2190">
              <w:t>Семинары-практикумы</w:t>
            </w:r>
          </w:p>
          <w:p w:rsidR="002758F2" w:rsidRPr="000F2190" w:rsidRDefault="002758F2" w:rsidP="00D85DCB">
            <w:pPr>
              <w:jc w:val="center"/>
            </w:pPr>
            <w:r w:rsidRPr="000F2190">
              <w:t xml:space="preserve">Консультации </w:t>
            </w:r>
          </w:p>
          <w:p w:rsidR="002758F2" w:rsidRPr="000F2190" w:rsidRDefault="002758F2" w:rsidP="00D85DCB">
            <w:pPr>
              <w:jc w:val="center"/>
            </w:pPr>
            <w:r w:rsidRPr="000F2190">
              <w:t>Ситуативное обучение</w:t>
            </w:r>
          </w:p>
        </w:tc>
      </w:tr>
      <w:tr w:rsidR="002758F2" w:rsidRPr="000F2190" w:rsidTr="001410DF">
        <w:trPr>
          <w:gridAfter w:val="3"/>
          <w:wAfter w:w="5880" w:type="dxa"/>
        </w:trPr>
        <w:tc>
          <w:tcPr>
            <w:tcW w:w="4643" w:type="dxa"/>
          </w:tcPr>
          <w:p w:rsidR="002758F2" w:rsidRPr="000F2190" w:rsidRDefault="002758F2" w:rsidP="00D85DCB">
            <w:pPr>
              <w:ind w:left="142"/>
              <w:rPr>
                <w:b/>
              </w:rPr>
            </w:pPr>
          </w:p>
        </w:tc>
        <w:tc>
          <w:tcPr>
            <w:tcW w:w="1134" w:type="dxa"/>
            <w:gridSpan w:val="2"/>
          </w:tcPr>
          <w:p w:rsidR="002758F2" w:rsidRPr="000F2190" w:rsidRDefault="002758F2" w:rsidP="00D85DCB">
            <w:pPr>
              <w:jc w:val="center"/>
              <w:rPr>
                <w:b/>
              </w:rPr>
            </w:pPr>
            <w:r w:rsidRPr="000F2190">
              <w:rPr>
                <w:b/>
              </w:rPr>
              <w:t>Средняя группа</w:t>
            </w:r>
          </w:p>
        </w:tc>
        <w:tc>
          <w:tcPr>
            <w:tcW w:w="2836" w:type="dxa"/>
            <w:gridSpan w:val="3"/>
          </w:tcPr>
          <w:p w:rsidR="002758F2" w:rsidRPr="000F2190" w:rsidRDefault="002758F2" w:rsidP="00D85DCB">
            <w:pPr>
              <w:jc w:val="center"/>
            </w:pPr>
            <w:r w:rsidRPr="000F2190">
              <w:t>Игровые упражнения</w:t>
            </w:r>
          </w:p>
          <w:p w:rsidR="002758F2" w:rsidRPr="000F2190" w:rsidRDefault="002758F2" w:rsidP="00D85DCB">
            <w:pPr>
              <w:jc w:val="center"/>
            </w:pPr>
            <w:r w:rsidRPr="000F2190">
              <w:t>Напоминание</w:t>
            </w:r>
          </w:p>
          <w:p w:rsidR="002758F2" w:rsidRPr="000F2190" w:rsidRDefault="002758F2" w:rsidP="00D85DCB">
            <w:pPr>
              <w:jc w:val="center"/>
            </w:pPr>
            <w:r w:rsidRPr="000F2190">
              <w:t>Объяснение</w:t>
            </w:r>
          </w:p>
          <w:p w:rsidR="002758F2" w:rsidRPr="000F2190" w:rsidRDefault="002758F2" w:rsidP="00D85DCB">
            <w:pPr>
              <w:jc w:val="center"/>
            </w:pPr>
            <w:r w:rsidRPr="000F2190">
              <w:t xml:space="preserve">Рассматривание </w:t>
            </w:r>
          </w:p>
          <w:p w:rsidR="002758F2" w:rsidRPr="000F2190" w:rsidRDefault="002758F2" w:rsidP="00D85DCB">
            <w:pPr>
              <w:jc w:val="center"/>
            </w:pPr>
            <w:r w:rsidRPr="000F2190">
              <w:t xml:space="preserve">Наблюдение </w:t>
            </w:r>
          </w:p>
        </w:tc>
        <w:tc>
          <w:tcPr>
            <w:tcW w:w="2127" w:type="dxa"/>
            <w:gridSpan w:val="2"/>
          </w:tcPr>
          <w:p w:rsidR="002758F2" w:rsidRPr="000F2190" w:rsidRDefault="002758F2" w:rsidP="00D85DCB">
            <w:pPr>
              <w:jc w:val="center"/>
            </w:pPr>
            <w:r w:rsidRPr="000F2190">
              <w:t>Интегрированные  занятия</w:t>
            </w:r>
          </w:p>
          <w:p w:rsidR="002758F2" w:rsidRPr="000F2190" w:rsidRDefault="002758F2" w:rsidP="00D85DCB">
            <w:pPr>
              <w:jc w:val="center"/>
            </w:pPr>
            <w:r w:rsidRPr="000F2190">
              <w:t>Упражнения</w:t>
            </w:r>
          </w:p>
          <w:p w:rsidR="002758F2" w:rsidRPr="000F2190" w:rsidRDefault="002758F2" w:rsidP="00D85DCB">
            <w:pPr>
              <w:jc w:val="center"/>
            </w:pPr>
            <w:r w:rsidRPr="000F2190">
              <w:t>Игры (дидактические, подвижные)</w:t>
            </w:r>
          </w:p>
          <w:p w:rsidR="002758F2" w:rsidRPr="000F2190" w:rsidRDefault="002758F2" w:rsidP="00D85DCB">
            <w:pPr>
              <w:jc w:val="center"/>
            </w:pPr>
            <w:r w:rsidRPr="000F2190">
              <w:t>Рассматривание</w:t>
            </w:r>
          </w:p>
          <w:p w:rsidR="002758F2" w:rsidRPr="000F2190" w:rsidRDefault="002758F2" w:rsidP="00D85DCB">
            <w:pPr>
              <w:jc w:val="center"/>
            </w:pPr>
            <w:r w:rsidRPr="000F2190">
              <w:t xml:space="preserve">Наблюдение </w:t>
            </w:r>
          </w:p>
          <w:p w:rsidR="002758F2" w:rsidRPr="000F2190" w:rsidRDefault="002758F2" w:rsidP="00D85DCB">
            <w:pPr>
              <w:jc w:val="center"/>
            </w:pPr>
            <w:r w:rsidRPr="000F2190">
              <w:t>Чтение</w:t>
            </w:r>
          </w:p>
          <w:p w:rsidR="001410DF" w:rsidRPr="000F2190" w:rsidRDefault="001410DF" w:rsidP="001410DF">
            <w:pPr>
              <w:jc w:val="center"/>
            </w:pPr>
            <w:r>
              <w:t xml:space="preserve"> Досуг</w:t>
            </w:r>
          </w:p>
        </w:tc>
        <w:tc>
          <w:tcPr>
            <w:tcW w:w="2268" w:type="dxa"/>
            <w:gridSpan w:val="4"/>
          </w:tcPr>
          <w:p w:rsidR="002758F2" w:rsidRPr="000F2190" w:rsidRDefault="002758F2" w:rsidP="00D85DCB">
            <w:pPr>
              <w:jc w:val="center"/>
            </w:pPr>
            <w:r w:rsidRPr="000F2190">
              <w:t xml:space="preserve">Игры (дидактические,  развивающие, подвижные) </w:t>
            </w:r>
          </w:p>
          <w:p w:rsidR="002758F2" w:rsidRPr="000F2190" w:rsidRDefault="002758F2" w:rsidP="00D85DCB">
            <w:pPr>
              <w:jc w:val="center"/>
            </w:pPr>
          </w:p>
        </w:tc>
        <w:tc>
          <w:tcPr>
            <w:tcW w:w="1842" w:type="dxa"/>
          </w:tcPr>
          <w:p w:rsidR="002758F2" w:rsidRPr="000F2190" w:rsidRDefault="002758F2" w:rsidP="00D85DCB">
            <w:pPr>
              <w:jc w:val="center"/>
            </w:pPr>
            <w:r w:rsidRPr="000F2190">
              <w:t xml:space="preserve">Семинары </w:t>
            </w:r>
          </w:p>
          <w:p w:rsidR="002758F2" w:rsidRPr="000F2190" w:rsidRDefault="002758F2" w:rsidP="00D85DCB">
            <w:pPr>
              <w:jc w:val="center"/>
            </w:pPr>
            <w:r w:rsidRPr="000F2190">
              <w:t>Семинары-практикумы</w:t>
            </w:r>
          </w:p>
          <w:p w:rsidR="002758F2" w:rsidRPr="000F2190" w:rsidRDefault="002758F2" w:rsidP="00D85DCB">
            <w:pPr>
              <w:jc w:val="center"/>
            </w:pPr>
            <w:r w:rsidRPr="000F2190">
              <w:t xml:space="preserve">Консультации </w:t>
            </w:r>
          </w:p>
          <w:p w:rsidR="002758F2" w:rsidRPr="000F2190" w:rsidRDefault="002758F2" w:rsidP="00D85DCB">
            <w:pPr>
              <w:jc w:val="center"/>
            </w:pPr>
            <w:r w:rsidRPr="000F2190">
              <w:t>Ситуативное обучение</w:t>
            </w:r>
          </w:p>
          <w:p w:rsidR="002758F2" w:rsidRPr="000F2190" w:rsidRDefault="002758F2" w:rsidP="00D85DCB">
            <w:pPr>
              <w:jc w:val="center"/>
            </w:pPr>
            <w:r w:rsidRPr="000F2190">
              <w:t>Коллекционирование</w:t>
            </w:r>
          </w:p>
          <w:p w:rsidR="002758F2" w:rsidRPr="000F2190" w:rsidRDefault="002758F2" w:rsidP="00D85DCB">
            <w:pPr>
              <w:jc w:val="center"/>
            </w:pPr>
            <w:r w:rsidRPr="000F2190">
              <w:t xml:space="preserve">Досуг </w:t>
            </w:r>
          </w:p>
          <w:p w:rsidR="002758F2" w:rsidRPr="000F2190" w:rsidRDefault="002758F2" w:rsidP="00D85DCB"/>
        </w:tc>
      </w:tr>
      <w:tr w:rsidR="002758F2" w:rsidRPr="000F2190" w:rsidTr="001410DF">
        <w:trPr>
          <w:gridAfter w:val="3"/>
          <w:wAfter w:w="5880" w:type="dxa"/>
        </w:trPr>
        <w:tc>
          <w:tcPr>
            <w:tcW w:w="4643" w:type="dxa"/>
          </w:tcPr>
          <w:p w:rsidR="002758F2" w:rsidRPr="000F2190" w:rsidRDefault="002758F2" w:rsidP="00D85DCB">
            <w:pPr>
              <w:ind w:left="142"/>
              <w:rPr>
                <w:b/>
              </w:rPr>
            </w:pPr>
          </w:p>
        </w:tc>
        <w:tc>
          <w:tcPr>
            <w:tcW w:w="1134" w:type="dxa"/>
            <w:gridSpan w:val="2"/>
          </w:tcPr>
          <w:p w:rsidR="002758F2" w:rsidRPr="000F2190" w:rsidRDefault="002758F2" w:rsidP="00D85DCB">
            <w:pPr>
              <w:jc w:val="center"/>
              <w:rPr>
                <w:b/>
              </w:rPr>
            </w:pPr>
            <w:r w:rsidRPr="000F2190">
              <w:rPr>
                <w:b/>
              </w:rPr>
              <w:t>Старшая группа</w:t>
            </w:r>
          </w:p>
        </w:tc>
        <w:tc>
          <w:tcPr>
            <w:tcW w:w="2836" w:type="dxa"/>
            <w:gridSpan w:val="3"/>
          </w:tcPr>
          <w:p w:rsidR="002758F2" w:rsidRPr="000F2190" w:rsidRDefault="002758F2" w:rsidP="00D85DCB">
            <w:pPr>
              <w:jc w:val="center"/>
            </w:pPr>
            <w:r w:rsidRPr="000F2190">
              <w:t>Игровые упражнения</w:t>
            </w:r>
          </w:p>
          <w:p w:rsidR="002758F2" w:rsidRPr="000F2190" w:rsidRDefault="002758F2" w:rsidP="00D85DCB">
            <w:pPr>
              <w:jc w:val="center"/>
            </w:pPr>
            <w:r w:rsidRPr="000F2190">
              <w:t>Объяснение</w:t>
            </w:r>
          </w:p>
          <w:p w:rsidR="002758F2" w:rsidRPr="000F2190" w:rsidRDefault="002758F2" w:rsidP="00D85DCB">
            <w:pPr>
              <w:jc w:val="center"/>
            </w:pPr>
            <w:r w:rsidRPr="000F2190">
              <w:t xml:space="preserve">Рассматривание </w:t>
            </w:r>
          </w:p>
          <w:p w:rsidR="002758F2" w:rsidRPr="000F2190" w:rsidRDefault="002758F2" w:rsidP="00D85DCB">
            <w:pPr>
              <w:jc w:val="center"/>
            </w:pPr>
            <w:r w:rsidRPr="000F2190">
              <w:t>Наблюдение</w:t>
            </w:r>
          </w:p>
        </w:tc>
        <w:tc>
          <w:tcPr>
            <w:tcW w:w="2127" w:type="dxa"/>
            <w:gridSpan w:val="2"/>
          </w:tcPr>
          <w:p w:rsidR="002758F2" w:rsidRPr="000F2190" w:rsidRDefault="002758F2" w:rsidP="00D85DCB">
            <w:pPr>
              <w:jc w:val="center"/>
            </w:pPr>
            <w:r w:rsidRPr="000F2190">
              <w:t xml:space="preserve">Интегрированные  занятия </w:t>
            </w:r>
          </w:p>
          <w:p w:rsidR="002758F2" w:rsidRPr="000F2190" w:rsidRDefault="002758F2" w:rsidP="00D85DCB">
            <w:pPr>
              <w:jc w:val="center"/>
            </w:pPr>
            <w:r w:rsidRPr="000F2190">
              <w:t>Проблемно-поисковые ситуации</w:t>
            </w:r>
          </w:p>
          <w:p w:rsidR="002758F2" w:rsidRPr="000F2190" w:rsidRDefault="002758F2" w:rsidP="00D85DCB">
            <w:pPr>
              <w:jc w:val="center"/>
            </w:pPr>
            <w:r w:rsidRPr="000F2190">
              <w:t>Упражнения</w:t>
            </w:r>
          </w:p>
          <w:p w:rsidR="002758F2" w:rsidRPr="000F2190" w:rsidRDefault="002758F2" w:rsidP="00D85DCB">
            <w:pPr>
              <w:jc w:val="center"/>
            </w:pPr>
            <w:r w:rsidRPr="000F2190">
              <w:t>Игры (дидактические, подвижные)</w:t>
            </w:r>
          </w:p>
          <w:p w:rsidR="002758F2" w:rsidRPr="000F2190" w:rsidRDefault="002758F2" w:rsidP="00D85DCB">
            <w:pPr>
              <w:jc w:val="center"/>
            </w:pPr>
            <w:r w:rsidRPr="000F2190">
              <w:t>Рассматривание</w:t>
            </w:r>
          </w:p>
          <w:p w:rsidR="002758F2" w:rsidRPr="000F2190" w:rsidRDefault="002758F2" w:rsidP="00D85DCB">
            <w:pPr>
              <w:jc w:val="center"/>
            </w:pPr>
            <w:r w:rsidRPr="000F2190">
              <w:t>Наблюдение</w:t>
            </w:r>
          </w:p>
          <w:p w:rsidR="002758F2" w:rsidRPr="000F2190" w:rsidRDefault="002758F2" w:rsidP="00D85DCB">
            <w:pPr>
              <w:jc w:val="center"/>
            </w:pPr>
            <w:r w:rsidRPr="000F2190">
              <w:t>Досуг</w:t>
            </w:r>
          </w:p>
          <w:p w:rsidR="002758F2" w:rsidRPr="000F2190" w:rsidRDefault="002758F2" w:rsidP="00D85DCB">
            <w:pPr>
              <w:jc w:val="center"/>
            </w:pPr>
            <w:r w:rsidRPr="000F2190">
              <w:t xml:space="preserve"> КВН </w:t>
            </w:r>
          </w:p>
          <w:p w:rsidR="002758F2" w:rsidRPr="000F2190" w:rsidRDefault="002758F2" w:rsidP="00D85DCB">
            <w:pPr>
              <w:jc w:val="center"/>
            </w:pPr>
            <w:r w:rsidRPr="000F2190">
              <w:t xml:space="preserve">Чтение </w:t>
            </w:r>
          </w:p>
          <w:p w:rsidR="002758F2" w:rsidRPr="000F2190" w:rsidRDefault="002758F2" w:rsidP="00D85DCB">
            <w:pPr>
              <w:jc w:val="center"/>
            </w:pPr>
            <w:r w:rsidRPr="000F2190">
              <w:t xml:space="preserve">Мультимедийные средства </w:t>
            </w:r>
          </w:p>
          <w:p w:rsidR="002758F2" w:rsidRPr="000F2190" w:rsidRDefault="002758F2" w:rsidP="00D85DCB">
            <w:pPr>
              <w:jc w:val="center"/>
            </w:pPr>
            <w:r w:rsidRPr="000F2190">
              <w:lastRenderedPageBreak/>
              <w:t xml:space="preserve">Коллекционирование </w:t>
            </w:r>
          </w:p>
        </w:tc>
        <w:tc>
          <w:tcPr>
            <w:tcW w:w="2268" w:type="dxa"/>
            <w:gridSpan w:val="4"/>
          </w:tcPr>
          <w:p w:rsidR="002758F2" w:rsidRPr="000F2190" w:rsidRDefault="002758F2" w:rsidP="00D85DCB">
            <w:pPr>
              <w:jc w:val="center"/>
            </w:pPr>
            <w:r w:rsidRPr="000F2190">
              <w:lastRenderedPageBreak/>
              <w:t xml:space="preserve">Игры (дидактически,  развивающие, подвижные) </w:t>
            </w:r>
          </w:p>
          <w:p w:rsidR="002758F2" w:rsidRPr="000F2190" w:rsidRDefault="002758F2" w:rsidP="00D85DCB">
            <w:pPr>
              <w:jc w:val="center"/>
            </w:pPr>
          </w:p>
        </w:tc>
        <w:tc>
          <w:tcPr>
            <w:tcW w:w="1842" w:type="dxa"/>
          </w:tcPr>
          <w:p w:rsidR="002758F2" w:rsidRPr="000F2190" w:rsidRDefault="002758F2" w:rsidP="00D85DCB">
            <w:pPr>
              <w:jc w:val="center"/>
            </w:pPr>
            <w:r w:rsidRPr="000F2190">
              <w:t xml:space="preserve">Семинары </w:t>
            </w:r>
          </w:p>
          <w:p w:rsidR="002758F2" w:rsidRPr="000F2190" w:rsidRDefault="002758F2" w:rsidP="00D85DCB">
            <w:pPr>
              <w:jc w:val="center"/>
            </w:pPr>
            <w:r w:rsidRPr="000F2190">
              <w:t>Семинары-практикумы</w:t>
            </w:r>
          </w:p>
          <w:p w:rsidR="002758F2" w:rsidRPr="000F2190" w:rsidRDefault="002758F2" w:rsidP="00D85DCB">
            <w:pPr>
              <w:jc w:val="center"/>
            </w:pPr>
            <w:r w:rsidRPr="000F2190">
              <w:t xml:space="preserve">Консультации </w:t>
            </w:r>
          </w:p>
          <w:p w:rsidR="002758F2" w:rsidRPr="000F2190" w:rsidRDefault="002758F2" w:rsidP="00D85DCB">
            <w:pPr>
              <w:jc w:val="center"/>
            </w:pPr>
            <w:r w:rsidRPr="000F2190">
              <w:t>Ситуативное обучение</w:t>
            </w:r>
          </w:p>
          <w:p w:rsidR="002758F2" w:rsidRPr="000F2190" w:rsidRDefault="002758F2" w:rsidP="00D85DCB">
            <w:pPr>
              <w:jc w:val="center"/>
            </w:pPr>
            <w:r w:rsidRPr="000F2190">
              <w:t xml:space="preserve">Коллекционирование </w:t>
            </w:r>
          </w:p>
          <w:p w:rsidR="002758F2" w:rsidRPr="000F2190" w:rsidRDefault="002758F2" w:rsidP="00D85DCB">
            <w:pPr>
              <w:jc w:val="center"/>
            </w:pPr>
            <w:r w:rsidRPr="000F2190">
              <w:t xml:space="preserve">Досуг </w:t>
            </w:r>
          </w:p>
          <w:p w:rsidR="002758F2" w:rsidRPr="000F2190" w:rsidRDefault="002758F2" w:rsidP="00D85DCB">
            <w:pPr>
              <w:jc w:val="center"/>
            </w:pPr>
            <w:r w:rsidRPr="000F2190">
              <w:t>КВН</w:t>
            </w:r>
          </w:p>
          <w:p w:rsidR="002758F2" w:rsidRPr="000F2190" w:rsidRDefault="002758F2" w:rsidP="00D85DCB">
            <w:pPr>
              <w:jc w:val="center"/>
            </w:pPr>
          </w:p>
        </w:tc>
      </w:tr>
      <w:tr w:rsidR="002758F2" w:rsidRPr="000F2190" w:rsidTr="001410DF">
        <w:tc>
          <w:tcPr>
            <w:tcW w:w="4643" w:type="dxa"/>
          </w:tcPr>
          <w:p w:rsidR="002758F2" w:rsidRPr="000F2190" w:rsidRDefault="002758F2" w:rsidP="00D85DCB">
            <w:pPr>
              <w:ind w:left="142"/>
              <w:rPr>
                <w:b/>
              </w:rPr>
            </w:pPr>
          </w:p>
        </w:tc>
        <w:tc>
          <w:tcPr>
            <w:tcW w:w="1134" w:type="dxa"/>
            <w:gridSpan w:val="2"/>
          </w:tcPr>
          <w:p w:rsidR="002758F2" w:rsidRPr="000F2190" w:rsidRDefault="002758F2" w:rsidP="00D85DCB">
            <w:pPr>
              <w:jc w:val="center"/>
              <w:rPr>
                <w:b/>
              </w:rPr>
            </w:pPr>
            <w:r w:rsidRPr="000F2190">
              <w:rPr>
                <w:b/>
              </w:rPr>
              <w:t>Подготовительная группа</w:t>
            </w:r>
          </w:p>
        </w:tc>
        <w:tc>
          <w:tcPr>
            <w:tcW w:w="2836" w:type="dxa"/>
            <w:gridSpan w:val="3"/>
          </w:tcPr>
          <w:p w:rsidR="002758F2" w:rsidRPr="000F2190" w:rsidRDefault="002758F2" w:rsidP="00D85DCB">
            <w:pPr>
              <w:jc w:val="center"/>
            </w:pPr>
            <w:r w:rsidRPr="000F2190">
              <w:t>Игровые упражнения</w:t>
            </w:r>
          </w:p>
          <w:p w:rsidR="002758F2" w:rsidRPr="000F2190" w:rsidRDefault="002758F2" w:rsidP="00D85DCB">
            <w:pPr>
              <w:jc w:val="center"/>
            </w:pPr>
            <w:r w:rsidRPr="000F2190">
              <w:t>Объяснение</w:t>
            </w:r>
          </w:p>
          <w:p w:rsidR="002758F2" w:rsidRPr="000F2190" w:rsidRDefault="002758F2" w:rsidP="00D85DCB">
            <w:pPr>
              <w:jc w:val="center"/>
            </w:pPr>
            <w:r w:rsidRPr="000F2190">
              <w:t xml:space="preserve">Рассматривание </w:t>
            </w:r>
          </w:p>
          <w:p w:rsidR="002758F2" w:rsidRPr="000F2190" w:rsidRDefault="002758F2" w:rsidP="00D85DCB">
            <w:pPr>
              <w:jc w:val="center"/>
            </w:pPr>
            <w:r w:rsidRPr="000F2190">
              <w:t>Наблюдение</w:t>
            </w:r>
          </w:p>
        </w:tc>
        <w:tc>
          <w:tcPr>
            <w:tcW w:w="2127" w:type="dxa"/>
            <w:gridSpan w:val="2"/>
          </w:tcPr>
          <w:p w:rsidR="002758F2" w:rsidRPr="000F2190" w:rsidRDefault="002758F2" w:rsidP="00D85DCB">
            <w:pPr>
              <w:jc w:val="center"/>
            </w:pPr>
            <w:r w:rsidRPr="000F2190">
              <w:t xml:space="preserve">Интегрированные  занятия </w:t>
            </w:r>
          </w:p>
          <w:p w:rsidR="002758F2" w:rsidRPr="000F2190" w:rsidRDefault="002758F2" w:rsidP="00D85DCB">
            <w:pPr>
              <w:jc w:val="center"/>
            </w:pPr>
            <w:r w:rsidRPr="000F2190">
              <w:t>Проблемно-поисковые ситуации</w:t>
            </w:r>
          </w:p>
          <w:p w:rsidR="002758F2" w:rsidRPr="000F2190" w:rsidRDefault="002758F2" w:rsidP="00D85DCB">
            <w:pPr>
              <w:jc w:val="center"/>
            </w:pPr>
            <w:r w:rsidRPr="000F2190">
              <w:t>Упражнения</w:t>
            </w:r>
          </w:p>
          <w:p w:rsidR="002758F2" w:rsidRPr="000F2190" w:rsidRDefault="002758F2" w:rsidP="00D85DCB">
            <w:pPr>
              <w:jc w:val="center"/>
            </w:pPr>
            <w:r w:rsidRPr="000F2190">
              <w:t>Игры (дидактические, подвижные)</w:t>
            </w:r>
          </w:p>
          <w:p w:rsidR="002758F2" w:rsidRPr="000F2190" w:rsidRDefault="002758F2" w:rsidP="00D85DCB">
            <w:pPr>
              <w:jc w:val="center"/>
            </w:pPr>
            <w:r w:rsidRPr="000F2190">
              <w:t>Рассматривание</w:t>
            </w:r>
          </w:p>
          <w:p w:rsidR="002758F2" w:rsidRPr="000F2190" w:rsidRDefault="002758F2" w:rsidP="00D85DCB">
            <w:pPr>
              <w:jc w:val="center"/>
            </w:pPr>
            <w:r w:rsidRPr="000F2190">
              <w:t>Наблюдение</w:t>
            </w:r>
          </w:p>
          <w:p w:rsidR="002758F2" w:rsidRPr="000F2190" w:rsidRDefault="002758F2" w:rsidP="00D85DCB">
            <w:pPr>
              <w:jc w:val="center"/>
            </w:pPr>
            <w:r w:rsidRPr="000F2190">
              <w:t>Досуг</w:t>
            </w:r>
          </w:p>
          <w:p w:rsidR="002758F2" w:rsidRPr="000F2190" w:rsidRDefault="002758F2" w:rsidP="00D85DCB">
            <w:pPr>
              <w:jc w:val="center"/>
            </w:pPr>
            <w:r w:rsidRPr="000F2190">
              <w:t xml:space="preserve"> КВН </w:t>
            </w:r>
          </w:p>
          <w:p w:rsidR="002758F2" w:rsidRPr="000F2190" w:rsidRDefault="002758F2" w:rsidP="00D85DCB">
            <w:pPr>
              <w:jc w:val="center"/>
            </w:pPr>
            <w:r w:rsidRPr="000F2190">
              <w:t xml:space="preserve">Чтение </w:t>
            </w:r>
          </w:p>
          <w:p w:rsidR="002758F2" w:rsidRPr="000F2190" w:rsidRDefault="002758F2" w:rsidP="00D85DCB">
            <w:pPr>
              <w:jc w:val="center"/>
            </w:pPr>
            <w:r w:rsidRPr="000F2190">
              <w:t xml:space="preserve">Мультимедийные средства </w:t>
            </w:r>
          </w:p>
          <w:p w:rsidR="002758F2" w:rsidRPr="000F2190" w:rsidRDefault="002758F2" w:rsidP="00D85DCB">
            <w:pPr>
              <w:jc w:val="center"/>
            </w:pPr>
            <w:r w:rsidRPr="000F2190">
              <w:t xml:space="preserve">Коллекционирование </w:t>
            </w:r>
          </w:p>
        </w:tc>
        <w:tc>
          <w:tcPr>
            <w:tcW w:w="2268" w:type="dxa"/>
            <w:gridSpan w:val="4"/>
          </w:tcPr>
          <w:p w:rsidR="002758F2" w:rsidRPr="000F2190" w:rsidRDefault="002758F2" w:rsidP="00D85DCB">
            <w:pPr>
              <w:jc w:val="center"/>
            </w:pPr>
            <w:r w:rsidRPr="000F2190">
              <w:t xml:space="preserve">Игры (дидактические,  развивающие, подвижные) </w:t>
            </w:r>
          </w:p>
          <w:p w:rsidR="002758F2" w:rsidRPr="000F2190" w:rsidRDefault="002758F2" w:rsidP="00D85DCB">
            <w:pPr>
              <w:jc w:val="center"/>
            </w:pPr>
          </w:p>
        </w:tc>
        <w:tc>
          <w:tcPr>
            <w:tcW w:w="1842" w:type="dxa"/>
          </w:tcPr>
          <w:p w:rsidR="002758F2" w:rsidRPr="000F2190" w:rsidRDefault="002758F2" w:rsidP="00D85DCB">
            <w:pPr>
              <w:jc w:val="center"/>
            </w:pPr>
            <w:r w:rsidRPr="000F2190">
              <w:t xml:space="preserve">Семинары </w:t>
            </w:r>
          </w:p>
          <w:p w:rsidR="002758F2" w:rsidRPr="000F2190" w:rsidRDefault="002758F2" w:rsidP="00D85DCB">
            <w:pPr>
              <w:jc w:val="center"/>
            </w:pPr>
            <w:r w:rsidRPr="000F2190">
              <w:t>Семинары-практикумы</w:t>
            </w:r>
          </w:p>
          <w:p w:rsidR="002758F2" w:rsidRPr="000F2190" w:rsidRDefault="002758F2" w:rsidP="00D85DCB">
            <w:pPr>
              <w:jc w:val="center"/>
            </w:pPr>
            <w:r w:rsidRPr="000F2190">
              <w:t xml:space="preserve">Консультации </w:t>
            </w:r>
          </w:p>
          <w:p w:rsidR="002758F2" w:rsidRPr="000F2190" w:rsidRDefault="002758F2" w:rsidP="00D85DCB">
            <w:pPr>
              <w:jc w:val="center"/>
            </w:pPr>
            <w:r w:rsidRPr="000F2190">
              <w:t>Ситуативное обучение</w:t>
            </w:r>
          </w:p>
          <w:p w:rsidR="002758F2" w:rsidRPr="000F2190" w:rsidRDefault="002758F2" w:rsidP="00D85DCB">
            <w:pPr>
              <w:jc w:val="center"/>
            </w:pPr>
            <w:r w:rsidRPr="000F2190">
              <w:t xml:space="preserve">Коллекционирование </w:t>
            </w:r>
          </w:p>
          <w:p w:rsidR="002758F2" w:rsidRPr="000F2190" w:rsidRDefault="002758F2" w:rsidP="00D85DCB">
            <w:pPr>
              <w:jc w:val="center"/>
            </w:pPr>
            <w:r w:rsidRPr="000F2190">
              <w:t xml:space="preserve">Досуг </w:t>
            </w:r>
          </w:p>
          <w:p w:rsidR="002758F2" w:rsidRPr="000F2190" w:rsidRDefault="002758F2" w:rsidP="00D85DCB">
            <w:pPr>
              <w:jc w:val="center"/>
            </w:pPr>
            <w:r w:rsidRPr="000F2190">
              <w:t>КВН</w:t>
            </w:r>
          </w:p>
          <w:p w:rsidR="002758F2" w:rsidRPr="000F2190" w:rsidRDefault="002758F2" w:rsidP="00D85DCB">
            <w:pPr>
              <w:jc w:val="center"/>
            </w:pPr>
          </w:p>
        </w:tc>
        <w:tc>
          <w:tcPr>
            <w:tcW w:w="2940" w:type="dxa"/>
            <w:tcBorders>
              <w:top w:val="nil"/>
              <w:bottom w:val="nil"/>
            </w:tcBorders>
          </w:tcPr>
          <w:p w:rsidR="002758F2" w:rsidRPr="000F2190" w:rsidRDefault="002758F2" w:rsidP="00D85DCB">
            <w:pPr>
              <w:jc w:val="center"/>
            </w:pPr>
          </w:p>
        </w:tc>
        <w:tc>
          <w:tcPr>
            <w:tcW w:w="2940" w:type="dxa"/>
            <w:gridSpan w:val="2"/>
          </w:tcPr>
          <w:p w:rsidR="002758F2" w:rsidRPr="000F2190" w:rsidRDefault="002758F2" w:rsidP="00D85DCB">
            <w:pPr>
              <w:jc w:val="center"/>
            </w:pPr>
            <w:r w:rsidRPr="000F2190">
              <w:t xml:space="preserve">Семинары </w:t>
            </w:r>
          </w:p>
          <w:p w:rsidR="002758F2" w:rsidRPr="000F2190" w:rsidRDefault="002758F2" w:rsidP="00D85DCB">
            <w:pPr>
              <w:jc w:val="center"/>
            </w:pPr>
            <w:r w:rsidRPr="000F2190">
              <w:t>Семинары-практикумы</w:t>
            </w:r>
          </w:p>
          <w:p w:rsidR="002758F2" w:rsidRPr="000F2190" w:rsidRDefault="002758F2" w:rsidP="00D85DCB">
            <w:pPr>
              <w:jc w:val="center"/>
            </w:pPr>
            <w:r w:rsidRPr="000F2190">
              <w:t xml:space="preserve">Консультации </w:t>
            </w:r>
          </w:p>
          <w:p w:rsidR="002758F2" w:rsidRPr="000F2190" w:rsidRDefault="002758F2" w:rsidP="00D85DCB">
            <w:pPr>
              <w:jc w:val="center"/>
            </w:pPr>
            <w:r w:rsidRPr="000F2190">
              <w:t>Ситуативное обучение</w:t>
            </w:r>
          </w:p>
        </w:tc>
      </w:tr>
    </w:tbl>
    <w:p w:rsidR="002758F2" w:rsidRPr="000F2190" w:rsidRDefault="002758F2" w:rsidP="002758F2"/>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color w:val="000000"/>
          <w:u w:val="single"/>
          <w:lang w:eastAsia="en-US"/>
        </w:rPr>
        <w:t>Средства познавательного  развития</w:t>
      </w:r>
      <w:r w:rsidRPr="000F2190">
        <w:rPr>
          <w:rFonts w:eastAsiaTheme="minorHAnsi"/>
          <w:b/>
          <w:color w:val="000000"/>
          <w:lang w:eastAsia="en-US"/>
        </w:rPr>
        <w:t>:</w:t>
      </w:r>
      <w:r w:rsidRPr="000F2190">
        <w:rPr>
          <w:rFonts w:eastAsiaTheme="minorHAnsi"/>
          <w:color w:val="000000"/>
          <w:lang w:eastAsia="en-US"/>
        </w:rPr>
        <w:t xml:space="preserve"> общение взрослых и детей, экспериментальная деятельность, НОД,  прогулки</w:t>
      </w:r>
    </w:p>
    <w:p w:rsidR="002758F2" w:rsidRPr="000F2190" w:rsidRDefault="002758F2" w:rsidP="002758F2">
      <w:pPr>
        <w:autoSpaceDE w:val="0"/>
        <w:autoSpaceDN w:val="0"/>
        <w:adjustRightInd w:val="0"/>
        <w:rPr>
          <w:rFonts w:eastAsiaTheme="minorHAnsi"/>
          <w:b/>
          <w:color w:val="000000"/>
          <w:lang w:eastAsia="en-US"/>
        </w:rPr>
      </w:pPr>
      <w:r w:rsidRPr="000F2190">
        <w:rPr>
          <w:rFonts w:eastAsiaTheme="minorHAnsi"/>
          <w:b/>
          <w:color w:val="000000"/>
          <w:u w:val="single"/>
          <w:lang w:eastAsia="en-US"/>
        </w:rPr>
        <w:t>Направления:</w:t>
      </w:r>
      <w:r w:rsidRPr="000F2190">
        <w:rPr>
          <w:rFonts w:eastAsiaTheme="minorHAnsi"/>
          <w:b/>
          <w:color w:val="000000"/>
          <w:lang w:eastAsia="en-US"/>
        </w:rPr>
        <w:t xml:space="preserve"> Развитие познавательно-исследовательской деятельности:</w:t>
      </w:r>
    </w:p>
    <w:p w:rsidR="002758F2" w:rsidRPr="000F2190" w:rsidRDefault="002758F2" w:rsidP="002758F2">
      <w:pPr>
        <w:autoSpaceDE w:val="0"/>
        <w:autoSpaceDN w:val="0"/>
        <w:adjustRightInd w:val="0"/>
        <w:rPr>
          <w:rFonts w:eastAsiaTheme="minorHAnsi"/>
          <w:bCs/>
          <w:color w:val="000000"/>
          <w:lang w:eastAsia="en-US"/>
        </w:rPr>
      </w:pPr>
      <w:r w:rsidRPr="000F2190">
        <w:rPr>
          <w:rFonts w:eastAsiaTheme="minorHAnsi"/>
          <w:color w:val="000000"/>
          <w:lang w:eastAsia="en-US"/>
        </w:rPr>
        <w:t>*</w:t>
      </w:r>
      <w:r w:rsidRPr="000F2190">
        <w:rPr>
          <w:rFonts w:eastAsiaTheme="minorHAnsi"/>
          <w:bCs/>
          <w:color w:val="000000"/>
          <w:lang w:eastAsia="en-US"/>
        </w:rPr>
        <w:t>Первичные представления об объектах окружающего мира</w:t>
      </w:r>
    </w:p>
    <w:p w:rsidR="002758F2" w:rsidRPr="000F2190" w:rsidRDefault="002758F2" w:rsidP="002758F2">
      <w:pPr>
        <w:autoSpaceDE w:val="0"/>
        <w:autoSpaceDN w:val="0"/>
        <w:adjustRightInd w:val="0"/>
        <w:rPr>
          <w:rFonts w:eastAsiaTheme="minorHAnsi"/>
          <w:bCs/>
          <w:color w:val="000000"/>
          <w:lang w:eastAsia="en-US"/>
        </w:rPr>
      </w:pPr>
      <w:r w:rsidRPr="000F2190">
        <w:rPr>
          <w:rFonts w:eastAsiaTheme="minorHAnsi"/>
          <w:bCs/>
          <w:color w:val="000000"/>
          <w:lang w:eastAsia="en-US"/>
        </w:rPr>
        <w:t>*Сенсорное развитие</w:t>
      </w:r>
    </w:p>
    <w:p w:rsidR="002758F2" w:rsidRPr="000F2190" w:rsidRDefault="002758F2" w:rsidP="002758F2">
      <w:pPr>
        <w:autoSpaceDE w:val="0"/>
        <w:autoSpaceDN w:val="0"/>
        <w:adjustRightInd w:val="0"/>
        <w:rPr>
          <w:rFonts w:eastAsiaTheme="minorHAnsi"/>
          <w:bCs/>
          <w:color w:val="000000"/>
          <w:lang w:eastAsia="en-US"/>
        </w:rPr>
      </w:pPr>
      <w:r w:rsidRPr="000F2190">
        <w:rPr>
          <w:rFonts w:eastAsiaTheme="minorHAnsi"/>
          <w:bCs/>
          <w:color w:val="000000"/>
          <w:lang w:eastAsia="en-US"/>
        </w:rPr>
        <w:t>*Дидактические игры.</w:t>
      </w:r>
    </w:p>
    <w:p w:rsidR="002758F2" w:rsidRPr="000F2190" w:rsidRDefault="002758F2" w:rsidP="002758F2">
      <w:pPr>
        <w:autoSpaceDE w:val="0"/>
        <w:autoSpaceDN w:val="0"/>
        <w:adjustRightInd w:val="0"/>
        <w:rPr>
          <w:rFonts w:eastAsiaTheme="minorHAnsi"/>
          <w:bCs/>
          <w:color w:val="000000"/>
          <w:lang w:eastAsia="en-US"/>
        </w:rPr>
      </w:pPr>
      <w:r w:rsidRPr="000F2190">
        <w:rPr>
          <w:rFonts w:eastAsiaTheme="minorHAnsi"/>
          <w:bCs/>
          <w:color w:val="000000"/>
          <w:lang w:eastAsia="en-US"/>
        </w:rPr>
        <w:t>*Проектная деятельност</w:t>
      </w:r>
      <w:proofErr w:type="gramStart"/>
      <w:r w:rsidRPr="000F2190">
        <w:rPr>
          <w:rFonts w:eastAsiaTheme="minorHAnsi"/>
          <w:bCs/>
          <w:color w:val="000000"/>
          <w:lang w:eastAsia="en-US"/>
        </w:rPr>
        <w:t>ь(</w:t>
      </w:r>
      <w:proofErr w:type="gramEnd"/>
      <w:r w:rsidRPr="000F2190">
        <w:rPr>
          <w:rFonts w:eastAsiaTheme="minorHAnsi"/>
          <w:bCs/>
          <w:color w:val="000000"/>
          <w:lang w:eastAsia="en-US"/>
        </w:rPr>
        <w:t>средняя, старшая, подготовительная группы)</w:t>
      </w:r>
    </w:p>
    <w:p w:rsidR="002758F2" w:rsidRPr="000F2190" w:rsidRDefault="002758F2" w:rsidP="002758F2">
      <w:pPr>
        <w:autoSpaceDE w:val="0"/>
        <w:autoSpaceDN w:val="0"/>
        <w:adjustRightInd w:val="0"/>
        <w:rPr>
          <w:rFonts w:eastAsiaTheme="minorHAnsi"/>
          <w:b/>
          <w:color w:val="000000"/>
          <w:lang w:eastAsia="en-US"/>
        </w:rPr>
      </w:pPr>
      <w:r w:rsidRPr="000F2190">
        <w:rPr>
          <w:rFonts w:eastAsiaTheme="minorHAnsi"/>
          <w:b/>
          <w:color w:val="000000"/>
          <w:lang w:eastAsia="en-US"/>
        </w:rPr>
        <w:t>Приобщение к социокультурным ценностям</w:t>
      </w:r>
    </w:p>
    <w:p w:rsidR="002758F2" w:rsidRPr="000F2190" w:rsidRDefault="002758F2" w:rsidP="002758F2">
      <w:pPr>
        <w:autoSpaceDE w:val="0"/>
        <w:autoSpaceDN w:val="0"/>
        <w:adjustRightInd w:val="0"/>
        <w:rPr>
          <w:rFonts w:eastAsiaTheme="minorHAnsi"/>
          <w:b/>
          <w:color w:val="000000"/>
          <w:lang w:eastAsia="en-US"/>
        </w:rPr>
      </w:pPr>
      <w:r w:rsidRPr="000F2190">
        <w:rPr>
          <w:rFonts w:eastAsiaTheme="minorHAnsi"/>
          <w:b/>
          <w:color w:val="000000"/>
          <w:lang w:eastAsia="en-US"/>
        </w:rPr>
        <w:t>Формирование элементарных математических отношений</w:t>
      </w:r>
    </w:p>
    <w:p w:rsidR="002758F2" w:rsidRPr="000F2190" w:rsidRDefault="002758F2" w:rsidP="002758F2">
      <w:pPr>
        <w:autoSpaceDE w:val="0"/>
        <w:autoSpaceDN w:val="0"/>
        <w:adjustRightInd w:val="0"/>
        <w:rPr>
          <w:rFonts w:eastAsiaTheme="minorHAnsi"/>
          <w:bCs/>
          <w:color w:val="000000"/>
          <w:lang w:eastAsia="en-US"/>
        </w:rPr>
      </w:pPr>
      <w:r w:rsidRPr="000F2190">
        <w:rPr>
          <w:rFonts w:eastAsiaTheme="minorHAnsi"/>
          <w:color w:val="000000"/>
          <w:lang w:eastAsia="en-US"/>
        </w:rPr>
        <w:t>*</w:t>
      </w:r>
      <w:r w:rsidRPr="000F2190">
        <w:rPr>
          <w:rFonts w:eastAsiaTheme="minorHAnsi"/>
          <w:bCs/>
          <w:color w:val="000000"/>
          <w:lang w:eastAsia="en-US"/>
        </w:rPr>
        <w:t>Количество</w:t>
      </w:r>
    </w:p>
    <w:p w:rsidR="002758F2" w:rsidRPr="000F2190" w:rsidRDefault="002758F2" w:rsidP="002758F2">
      <w:pPr>
        <w:autoSpaceDE w:val="0"/>
        <w:autoSpaceDN w:val="0"/>
        <w:adjustRightInd w:val="0"/>
        <w:rPr>
          <w:rFonts w:eastAsiaTheme="minorHAnsi"/>
          <w:bCs/>
          <w:color w:val="000000"/>
          <w:lang w:eastAsia="en-US"/>
        </w:rPr>
      </w:pPr>
      <w:r w:rsidRPr="000F2190">
        <w:rPr>
          <w:rFonts w:eastAsiaTheme="minorHAnsi"/>
          <w:bCs/>
          <w:color w:val="000000"/>
          <w:lang w:eastAsia="en-US"/>
        </w:rPr>
        <w:t>*Величина</w:t>
      </w:r>
    </w:p>
    <w:p w:rsidR="002758F2" w:rsidRPr="000F2190" w:rsidRDefault="002758F2" w:rsidP="002758F2">
      <w:pPr>
        <w:autoSpaceDE w:val="0"/>
        <w:autoSpaceDN w:val="0"/>
        <w:adjustRightInd w:val="0"/>
        <w:rPr>
          <w:rFonts w:eastAsiaTheme="minorHAnsi"/>
          <w:bCs/>
          <w:color w:val="000000"/>
          <w:lang w:eastAsia="en-US"/>
        </w:rPr>
      </w:pPr>
      <w:r w:rsidRPr="000F2190">
        <w:rPr>
          <w:rFonts w:eastAsiaTheme="minorHAnsi"/>
          <w:bCs/>
          <w:color w:val="000000"/>
          <w:lang w:eastAsia="en-US"/>
        </w:rPr>
        <w:t>*Форма</w:t>
      </w:r>
    </w:p>
    <w:p w:rsidR="002758F2" w:rsidRPr="000F2190" w:rsidRDefault="002758F2" w:rsidP="002758F2">
      <w:pPr>
        <w:autoSpaceDE w:val="0"/>
        <w:autoSpaceDN w:val="0"/>
        <w:adjustRightInd w:val="0"/>
        <w:rPr>
          <w:rFonts w:eastAsiaTheme="minorHAnsi"/>
          <w:bCs/>
          <w:color w:val="000000"/>
          <w:lang w:eastAsia="en-US"/>
        </w:rPr>
      </w:pPr>
      <w:r w:rsidRPr="000F2190">
        <w:rPr>
          <w:rFonts w:eastAsiaTheme="minorHAnsi"/>
          <w:bCs/>
          <w:color w:val="000000"/>
          <w:lang w:eastAsia="en-US"/>
        </w:rPr>
        <w:t>*Ориентировка в пространстве</w:t>
      </w:r>
    </w:p>
    <w:p w:rsidR="002758F2" w:rsidRPr="000F2190" w:rsidRDefault="002758F2" w:rsidP="002758F2">
      <w:pPr>
        <w:autoSpaceDE w:val="0"/>
        <w:autoSpaceDN w:val="0"/>
        <w:adjustRightInd w:val="0"/>
        <w:rPr>
          <w:rFonts w:eastAsiaTheme="minorHAnsi"/>
          <w:bCs/>
          <w:color w:val="000000"/>
          <w:lang w:eastAsia="en-US"/>
        </w:rPr>
      </w:pPr>
      <w:r w:rsidRPr="000F2190">
        <w:rPr>
          <w:rFonts w:eastAsiaTheme="minorHAnsi"/>
          <w:bCs/>
          <w:color w:val="000000"/>
          <w:lang w:eastAsia="en-US"/>
        </w:rPr>
        <w:t>*Ориентировка во времени (со 2 младшей группы)</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lastRenderedPageBreak/>
        <w:t>Ознакомление с миром природы</w:t>
      </w:r>
    </w:p>
    <w:p w:rsidR="002758F2" w:rsidRPr="000F2190" w:rsidRDefault="002758F2" w:rsidP="002758F2">
      <w:pPr>
        <w:autoSpaceDE w:val="0"/>
        <w:autoSpaceDN w:val="0"/>
        <w:adjustRightInd w:val="0"/>
        <w:rPr>
          <w:rFonts w:eastAsiaTheme="minorHAnsi"/>
          <w:bCs/>
          <w:color w:val="000000"/>
          <w:lang w:eastAsia="en-US"/>
        </w:rPr>
      </w:pPr>
      <w:r w:rsidRPr="000F2190">
        <w:rPr>
          <w:rFonts w:eastAsiaTheme="minorHAnsi"/>
          <w:bCs/>
          <w:color w:val="000000"/>
          <w:lang w:eastAsia="en-US"/>
        </w:rPr>
        <w:t>*Сезонные наблюдения.</w:t>
      </w:r>
    </w:p>
    <w:p w:rsidR="002758F2" w:rsidRPr="000F2190" w:rsidRDefault="002758F2" w:rsidP="002758F2">
      <w:pPr>
        <w:autoSpaceDE w:val="0"/>
        <w:autoSpaceDN w:val="0"/>
        <w:adjustRightInd w:val="0"/>
        <w:rPr>
          <w:rFonts w:eastAsiaTheme="minorHAnsi"/>
          <w:color w:val="000000"/>
          <w:lang w:eastAsia="en-US"/>
        </w:rPr>
      </w:pPr>
      <w:r w:rsidRPr="000F2190">
        <w:rPr>
          <w:b/>
          <w:u w:val="single"/>
        </w:rPr>
        <w:t>Содержание психолого-педагогической работы</w:t>
      </w:r>
      <w:r w:rsidRPr="000F2190">
        <w:t xml:space="preserve"> с детьми раннего и дошкольного возраста по познавательному развитию прописано в примерной общеобразовательной программе дошкольного образования «От рождения до школы</w:t>
      </w:r>
      <w:proofErr w:type="gramStart"/>
      <w:r w:rsidRPr="000F2190">
        <w:t>»(</w:t>
      </w:r>
      <w:proofErr w:type="gramEnd"/>
      <w:r w:rsidRPr="000F2190">
        <w:t xml:space="preserve">в соответствии с ФГОС) под редакцией </w:t>
      </w:r>
      <w:r w:rsidRPr="000F2190">
        <w:rPr>
          <w:rFonts w:eastAsiaTheme="minorHAnsi"/>
          <w:color w:val="000000"/>
          <w:lang w:eastAsia="en-US"/>
        </w:rPr>
        <w:t>Н.Е.Вераксы, Т.С.Комаровой, М.А.Васильевой</w:t>
      </w:r>
    </w:p>
    <w:p w:rsidR="002758F2" w:rsidRPr="000F2190" w:rsidRDefault="002758F2" w:rsidP="002758F2">
      <w:pPr>
        <w:autoSpaceDE w:val="0"/>
        <w:autoSpaceDN w:val="0"/>
        <w:adjustRightInd w:val="0"/>
        <w:rPr>
          <w:rFonts w:eastAsiaTheme="minorHAnsi"/>
          <w:color w:val="000000"/>
          <w:lang w:eastAsia="en-US"/>
        </w:rPr>
      </w:pPr>
    </w:p>
    <w:p w:rsidR="002758F2" w:rsidRPr="000F2190" w:rsidRDefault="002758F2" w:rsidP="002758F2">
      <w:pPr>
        <w:rPr>
          <w:b/>
        </w:rPr>
      </w:pPr>
      <w:r w:rsidRPr="000F2190">
        <w:rPr>
          <w:b/>
        </w:rPr>
        <w:t xml:space="preserve">  Образовательная область « Речевое развитие »</w:t>
      </w:r>
    </w:p>
    <w:p w:rsidR="002758F2" w:rsidRPr="000F2190" w:rsidRDefault="002758F2" w:rsidP="002758F2">
      <w:pPr>
        <w:rPr>
          <w:b/>
        </w:rPr>
      </w:pPr>
      <w:r w:rsidRPr="000F2190">
        <w:rPr>
          <w:b/>
        </w:rPr>
        <w:t xml:space="preserve">                                                            Формы образовательной деятельности  </w:t>
      </w:r>
    </w:p>
    <w:p w:rsidR="002758F2" w:rsidRPr="000F2190" w:rsidRDefault="002758F2" w:rsidP="002758F2">
      <w:pPr>
        <w:rPr>
          <w:b/>
        </w:rPr>
      </w:pPr>
      <w:r w:rsidRPr="000F2190">
        <w:rPr>
          <w:b/>
          <w:u w:val="single"/>
        </w:rPr>
        <w:t>Цель</w:t>
      </w:r>
      <w:r w:rsidRPr="000F2190">
        <w:rPr>
          <w:b/>
        </w:rPr>
        <w:t>: развитие  речи детей раннего и дошкольного возраста, овладение способами и средствами взаимодействия с окружающими людьми.</w:t>
      </w:r>
    </w:p>
    <w:p w:rsidR="002758F2" w:rsidRPr="000F2190" w:rsidRDefault="002758F2" w:rsidP="002758F2">
      <w:pPr>
        <w:autoSpaceDE w:val="0"/>
        <w:autoSpaceDN w:val="0"/>
        <w:adjustRightInd w:val="0"/>
        <w:rPr>
          <w:rFonts w:eastAsiaTheme="minorHAnsi"/>
          <w:color w:val="000000"/>
          <w:lang w:eastAsia="en-US"/>
        </w:rPr>
      </w:pPr>
      <w:proofErr w:type="gramStart"/>
      <w:r w:rsidRPr="000F2190">
        <w:rPr>
          <w:b/>
          <w:u w:val="single"/>
        </w:rPr>
        <w:t>Задачи:</w:t>
      </w:r>
      <w:r w:rsidR="00E572C0" w:rsidRPr="000F2190">
        <w:rPr>
          <w:b/>
          <w:u w:val="single"/>
        </w:rPr>
        <w:t xml:space="preserve"> </w:t>
      </w:r>
      <w:r w:rsidRPr="000F2190">
        <w:rPr>
          <w:rFonts w:eastAsiaTheme="minorHAnsi"/>
          <w:color w:val="000000"/>
          <w:lang w:eastAsia="en-US"/>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2758F2" w:rsidRPr="000F2190" w:rsidRDefault="002758F2" w:rsidP="002758F2">
      <w:pPr>
        <w:autoSpaceDE w:val="0"/>
        <w:autoSpaceDN w:val="0"/>
        <w:adjustRightInd w:val="0"/>
        <w:rPr>
          <w:rFonts w:eastAsiaTheme="minorHAnsi"/>
          <w:b/>
          <w:color w:val="000000"/>
          <w:u w:val="single"/>
          <w:lang w:eastAsia="en-US"/>
        </w:rPr>
      </w:pPr>
      <w:r w:rsidRPr="000F2190">
        <w:rPr>
          <w:rFonts w:eastAsiaTheme="minorHAnsi"/>
          <w:b/>
          <w:color w:val="000000"/>
          <w:u w:val="single"/>
          <w:lang w:eastAsia="en-US"/>
        </w:rPr>
        <w:t>Принципы речевого развития:</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Принцип взаимосвязи умственного, речевого и сенсорного развития;</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Принцип  коммуникативно-деятельностного подхода;</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Принцип развития языкового чутья;</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Принцип формирования элементарного осознания  явлений языка;</w:t>
      </w:r>
    </w:p>
    <w:p w:rsidR="002758F2" w:rsidRPr="000F2190" w:rsidRDefault="002758F2" w:rsidP="002758F2">
      <w:pPr>
        <w:autoSpaceDE w:val="0"/>
        <w:autoSpaceDN w:val="0"/>
        <w:adjustRightInd w:val="0"/>
      </w:pPr>
      <w:r w:rsidRPr="000F2190">
        <w:rPr>
          <w:rFonts w:eastAsiaTheme="minorHAnsi"/>
          <w:color w:val="000000"/>
          <w:lang w:eastAsia="en-US"/>
        </w:rPr>
        <w:t>Принцип взаимосвязанно</w:t>
      </w:r>
      <w:r w:rsidRPr="000F2190">
        <w:t>й работы над различными сторонами речи;</w:t>
      </w:r>
    </w:p>
    <w:p w:rsidR="002758F2" w:rsidRPr="000F2190" w:rsidRDefault="002758F2" w:rsidP="002758F2">
      <w:pPr>
        <w:autoSpaceDE w:val="0"/>
        <w:autoSpaceDN w:val="0"/>
        <w:adjustRightInd w:val="0"/>
      </w:pPr>
      <w:r w:rsidRPr="000F2190">
        <w:t>Принцип обогащения мотивации речевой деятельности;</w:t>
      </w:r>
    </w:p>
    <w:p w:rsidR="002758F2" w:rsidRPr="000F2190" w:rsidRDefault="002758F2" w:rsidP="002758F2">
      <w:pPr>
        <w:autoSpaceDE w:val="0"/>
        <w:autoSpaceDN w:val="0"/>
        <w:adjustRightInd w:val="0"/>
      </w:pPr>
      <w:r w:rsidRPr="000F2190">
        <w:t>Принцип обеспечения активной речевой практики.</w:t>
      </w:r>
    </w:p>
    <w:tbl>
      <w:tblPr>
        <w:tblW w:w="30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3"/>
        <w:gridCol w:w="1350"/>
        <w:gridCol w:w="2954"/>
        <w:gridCol w:w="7"/>
        <w:gridCol w:w="2997"/>
        <w:gridCol w:w="3087"/>
        <w:gridCol w:w="2947"/>
        <w:gridCol w:w="2947"/>
        <w:gridCol w:w="2947"/>
        <w:gridCol w:w="2947"/>
        <w:gridCol w:w="2947"/>
        <w:gridCol w:w="2947"/>
      </w:tblGrid>
      <w:tr w:rsidR="002758F2" w:rsidRPr="000F2190" w:rsidTr="00683AB9">
        <w:trPr>
          <w:gridAfter w:val="5"/>
          <w:wAfter w:w="14735" w:type="dxa"/>
          <w:trHeight w:val="285"/>
        </w:trPr>
        <w:tc>
          <w:tcPr>
            <w:tcW w:w="2373" w:type="dxa"/>
            <w:vMerge w:val="restart"/>
          </w:tcPr>
          <w:p w:rsidR="002758F2" w:rsidRPr="000F2190" w:rsidRDefault="002758F2" w:rsidP="00D85DCB">
            <w:pPr>
              <w:rPr>
                <w:b/>
              </w:rPr>
            </w:pPr>
            <w:r w:rsidRPr="000F2190">
              <w:rPr>
                <w:b/>
              </w:rPr>
              <w:t xml:space="preserve">   Разделы </w:t>
            </w:r>
          </w:p>
        </w:tc>
        <w:tc>
          <w:tcPr>
            <w:tcW w:w="13342" w:type="dxa"/>
            <w:gridSpan w:val="6"/>
            <w:tcBorders>
              <w:bottom w:val="single" w:sz="4" w:space="0" w:color="auto"/>
            </w:tcBorders>
          </w:tcPr>
          <w:p w:rsidR="002758F2" w:rsidRPr="000F2190" w:rsidRDefault="002758F2" w:rsidP="00D85DCB">
            <w:pPr>
              <w:rPr>
                <w:b/>
              </w:rPr>
            </w:pPr>
            <w:r w:rsidRPr="000F2190">
              <w:rPr>
                <w:b/>
              </w:rPr>
              <w:t>Формы работы с детьми</w:t>
            </w:r>
          </w:p>
        </w:tc>
      </w:tr>
      <w:tr w:rsidR="002758F2" w:rsidRPr="000F2190" w:rsidTr="00683AB9">
        <w:trPr>
          <w:gridAfter w:val="5"/>
          <w:wAfter w:w="14735" w:type="dxa"/>
          <w:trHeight w:val="555"/>
        </w:trPr>
        <w:tc>
          <w:tcPr>
            <w:tcW w:w="2373" w:type="dxa"/>
            <w:vMerge/>
          </w:tcPr>
          <w:p w:rsidR="002758F2" w:rsidRPr="000F2190" w:rsidRDefault="002758F2" w:rsidP="00D85DCB">
            <w:pPr>
              <w:jc w:val="center"/>
            </w:pPr>
          </w:p>
        </w:tc>
        <w:tc>
          <w:tcPr>
            <w:tcW w:w="1350" w:type="dxa"/>
            <w:tcBorders>
              <w:top w:val="single" w:sz="4" w:space="0" w:color="auto"/>
            </w:tcBorders>
          </w:tcPr>
          <w:p w:rsidR="002758F2" w:rsidRPr="000F2190" w:rsidRDefault="002758F2" w:rsidP="00D85DCB">
            <w:pPr>
              <w:jc w:val="center"/>
            </w:pPr>
            <w:r w:rsidRPr="000F2190">
              <w:t>Возраст</w:t>
            </w:r>
          </w:p>
        </w:tc>
        <w:tc>
          <w:tcPr>
            <w:tcW w:w="2961" w:type="dxa"/>
            <w:gridSpan w:val="2"/>
            <w:tcBorders>
              <w:top w:val="single" w:sz="4" w:space="0" w:color="auto"/>
            </w:tcBorders>
          </w:tcPr>
          <w:p w:rsidR="002758F2" w:rsidRPr="000F2190" w:rsidRDefault="002758F2" w:rsidP="00D85DCB">
            <w:pPr>
              <w:jc w:val="center"/>
            </w:pPr>
            <w:r w:rsidRPr="000F2190">
              <w:t>Режимные моменты</w:t>
            </w:r>
          </w:p>
        </w:tc>
        <w:tc>
          <w:tcPr>
            <w:tcW w:w="2997" w:type="dxa"/>
            <w:tcBorders>
              <w:top w:val="single" w:sz="4" w:space="0" w:color="auto"/>
            </w:tcBorders>
          </w:tcPr>
          <w:p w:rsidR="002758F2" w:rsidRPr="000F2190" w:rsidRDefault="002758F2" w:rsidP="00D85DCB">
            <w:pPr>
              <w:jc w:val="center"/>
            </w:pPr>
            <w:r w:rsidRPr="000F2190">
              <w:t>Совместная  деятельн.</w:t>
            </w:r>
          </w:p>
          <w:p w:rsidR="002758F2" w:rsidRPr="000F2190" w:rsidRDefault="002758F2" w:rsidP="00D85DCB">
            <w:pPr>
              <w:jc w:val="center"/>
            </w:pPr>
            <w:r w:rsidRPr="000F2190">
              <w:t>с педагогом</w:t>
            </w:r>
          </w:p>
        </w:tc>
        <w:tc>
          <w:tcPr>
            <w:tcW w:w="3087" w:type="dxa"/>
            <w:tcBorders>
              <w:top w:val="single" w:sz="4" w:space="0" w:color="auto"/>
              <w:right w:val="single" w:sz="4" w:space="0" w:color="auto"/>
            </w:tcBorders>
          </w:tcPr>
          <w:p w:rsidR="002758F2" w:rsidRPr="000F2190" w:rsidRDefault="002758F2" w:rsidP="00D85DCB">
            <w:pPr>
              <w:jc w:val="center"/>
            </w:pPr>
            <w:r w:rsidRPr="000F2190">
              <w:t>Самостоятельная деятельность детей</w:t>
            </w:r>
          </w:p>
        </w:tc>
        <w:tc>
          <w:tcPr>
            <w:tcW w:w="2947" w:type="dxa"/>
            <w:tcBorders>
              <w:top w:val="single" w:sz="4" w:space="0" w:color="auto"/>
              <w:left w:val="single" w:sz="4" w:space="0" w:color="auto"/>
            </w:tcBorders>
          </w:tcPr>
          <w:p w:rsidR="002758F2" w:rsidRPr="000F2190" w:rsidRDefault="002758F2" w:rsidP="00D85DCB">
            <w:pPr>
              <w:jc w:val="center"/>
            </w:pPr>
            <w:r w:rsidRPr="000F2190">
              <w:t>Совместная деятельность с семьей</w:t>
            </w:r>
          </w:p>
        </w:tc>
      </w:tr>
      <w:tr w:rsidR="00683AB9" w:rsidRPr="000F2190" w:rsidTr="00683AB9">
        <w:trPr>
          <w:gridAfter w:val="5"/>
          <w:wAfter w:w="14735" w:type="dxa"/>
          <w:trHeight w:val="255"/>
        </w:trPr>
        <w:tc>
          <w:tcPr>
            <w:tcW w:w="2373" w:type="dxa"/>
            <w:vMerge w:val="restart"/>
            <w:tcBorders>
              <w:right w:val="single" w:sz="4" w:space="0" w:color="auto"/>
            </w:tcBorders>
          </w:tcPr>
          <w:p w:rsidR="00683AB9" w:rsidRPr="000F2190" w:rsidRDefault="00C166B7" w:rsidP="00D85DCB">
            <w:pPr>
              <w:pStyle w:val="a3"/>
              <w:ind w:left="0"/>
              <w:jc w:val="center"/>
              <w:rPr>
                <w:b/>
              </w:rPr>
            </w:pPr>
            <w:r w:rsidRPr="000F2190">
              <w:rPr>
                <w:b/>
              </w:rPr>
              <w:t>Развитие пассивной и активной речи</w:t>
            </w:r>
          </w:p>
        </w:tc>
        <w:tc>
          <w:tcPr>
            <w:tcW w:w="1350" w:type="dxa"/>
            <w:vMerge w:val="restart"/>
            <w:tcBorders>
              <w:right w:val="single" w:sz="4" w:space="0" w:color="auto"/>
            </w:tcBorders>
          </w:tcPr>
          <w:p w:rsidR="00683AB9" w:rsidRPr="000F2190" w:rsidRDefault="00683AB9" w:rsidP="00D85DCB">
            <w:pPr>
              <w:pStyle w:val="a3"/>
              <w:ind w:left="0"/>
              <w:jc w:val="center"/>
            </w:pPr>
          </w:p>
        </w:tc>
        <w:tc>
          <w:tcPr>
            <w:tcW w:w="9045" w:type="dxa"/>
            <w:gridSpan w:val="4"/>
            <w:tcBorders>
              <w:bottom w:val="single" w:sz="4" w:space="0" w:color="auto"/>
              <w:right w:val="single" w:sz="4" w:space="0" w:color="auto"/>
            </w:tcBorders>
          </w:tcPr>
          <w:p w:rsidR="00683AB9" w:rsidRPr="000F2190" w:rsidRDefault="00683AB9" w:rsidP="00D85DCB">
            <w:pPr>
              <w:pStyle w:val="a3"/>
              <w:ind w:left="0"/>
              <w:rPr>
                <w:b/>
              </w:rPr>
            </w:pPr>
            <w:r w:rsidRPr="000F2190">
              <w:rPr>
                <w:b/>
              </w:rPr>
              <w:t xml:space="preserve">                         Методы и приёмы работы с детьми</w:t>
            </w:r>
          </w:p>
        </w:tc>
        <w:tc>
          <w:tcPr>
            <w:tcW w:w="2947" w:type="dxa"/>
            <w:vMerge w:val="restart"/>
            <w:tcBorders>
              <w:left w:val="single" w:sz="4" w:space="0" w:color="auto"/>
            </w:tcBorders>
          </w:tcPr>
          <w:p w:rsidR="00683AB9" w:rsidRPr="000F2190" w:rsidRDefault="00683AB9" w:rsidP="00D85DCB">
            <w:pPr>
              <w:pStyle w:val="a3"/>
              <w:ind w:left="0"/>
              <w:jc w:val="center"/>
            </w:pPr>
          </w:p>
          <w:p w:rsidR="00683AB9" w:rsidRPr="000F2190" w:rsidRDefault="00683AB9" w:rsidP="00D85DCB">
            <w:pPr>
              <w:pStyle w:val="a3"/>
              <w:ind w:left="0"/>
              <w:jc w:val="center"/>
            </w:pPr>
          </w:p>
        </w:tc>
      </w:tr>
      <w:tr w:rsidR="00683AB9" w:rsidRPr="000F2190" w:rsidTr="00683AB9">
        <w:trPr>
          <w:gridAfter w:val="5"/>
          <w:wAfter w:w="14735" w:type="dxa"/>
          <w:trHeight w:val="270"/>
        </w:trPr>
        <w:tc>
          <w:tcPr>
            <w:tcW w:w="2373" w:type="dxa"/>
            <w:vMerge/>
            <w:tcBorders>
              <w:right w:val="single" w:sz="4" w:space="0" w:color="auto"/>
            </w:tcBorders>
          </w:tcPr>
          <w:p w:rsidR="00683AB9" w:rsidRPr="000F2190" w:rsidRDefault="00683AB9" w:rsidP="00D85DCB">
            <w:pPr>
              <w:pStyle w:val="a3"/>
              <w:ind w:left="0"/>
              <w:jc w:val="center"/>
            </w:pPr>
          </w:p>
        </w:tc>
        <w:tc>
          <w:tcPr>
            <w:tcW w:w="1350" w:type="dxa"/>
            <w:vMerge/>
            <w:tcBorders>
              <w:bottom w:val="single" w:sz="4" w:space="0" w:color="auto"/>
              <w:right w:val="single" w:sz="4" w:space="0" w:color="auto"/>
            </w:tcBorders>
          </w:tcPr>
          <w:p w:rsidR="00683AB9" w:rsidRPr="000F2190" w:rsidRDefault="00683AB9" w:rsidP="00D85DCB">
            <w:pPr>
              <w:pStyle w:val="a3"/>
              <w:ind w:left="0"/>
              <w:jc w:val="center"/>
            </w:pPr>
          </w:p>
        </w:tc>
        <w:tc>
          <w:tcPr>
            <w:tcW w:w="9045" w:type="dxa"/>
            <w:gridSpan w:val="4"/>
            <w:tcBorders>
              <w:top w:val="single" w:sz="4" w:space="0" w:color="auto"/>
              <w:bottom w:val="single" w:sz="4" w:space="0" w:color="auto"/>
              <w:right w:val="single" w:sz="4" w:space="0" w:color="auto"/>
            </w:tcBorders>
          </w:tcPr>
          <w:p w:rsidR="00683AB9" w:rsidRPr="000F2190" w:rsidRDefault="00683AB9" w:rsidP="00D85DCB">
            <w:pPr>
              <w:pStyle w:val="a3"/>
              <w:ind w:left="0"/>
            </w:pPr>
            <w:r w:rsidRPr="000F2190">
              <w:t xml:space="preserve">                           Наглядные, словесные, практические</w:t>
            </w:r>
          </w:p>
        </w:tc>
        <w:tc>
          <w:tcPr>
            <w:tcW w:w="2947" w:type="dxa"/>
            <w:vMerge/>
            <w:tcBorders>
              <w:left w:val="single" w:sz="4" w:space="0" w:color="auto"/>
              <w:bottom w:val="single" w:sz="4" w:space="0" w:color="auto"/>
            </w:tcBorders>
          </w:tcPr>
          <w:p w:rsidR="00683AB9" w:rsidRPr="000F2190" w:rsidRDefault="00683AB9" w:rsidP="00D85DCB">
            <w:pPr>
              <w:pStyle w:val="a3"/>
              <w:ind w:left="0"/>
              <w:jc w:val="center"/>
            </w:pPr>
          </w:p>
        </w:tc>
      </w:tr>
      <w:tr w:rsidR="00683AB9" w:rsidRPr="000F2190" w:rsidTr="001410DF">
        <w:trPr>
          <w:gridAfter w:val="5"/>
          <w:wAfter w:w="14735" w:type="dxa"/>
          <w:trHeight w:val="1969"/>
        </w:trPr>
        <w:tc>
          <w:tcPr>
            <w:tcW w:w="2373" w:type="dxa"/>
            <w:vMerge/>
            <w:tcBorders>
              <w:right w:val="single" w:sz="4" w:space="0" w:color="auto"/>
            </w:tcBorders>
          </w:tcPr>
          <w:p w:rsidR="00683AB9" w:rsidRPr="000F2190" w:rsidRDefault="00683AB9" w:rsidP="00D85DCB">
            <w:pPr>
              <w:pStyle w:val="a3"/>
              <w:ind w:left="0"/>
              <w:jc w:val="center"/>
            </w:pPr>
          </w:p>
        </w:tc>
        <w:tc>
          <w:tcPr>
            <w:tcW w:w="1350" w:type="dxa"/>
            <w:tcBorders>
              <w:top w:val="single" w:sz="4" w:space="0" w:color="auto"/>
              <w:right w:val="single" w:sz="4" w:space="0" w:color="auto"/>
            </w:tcBorders>
          </w:tcPr>
          <w:p w:rsidR="00683AB9" w:rsidRPr="000F2190" w:rsidRDefault="00683AB9" w:rsidP="00D85DCB">
            <w:pPr>
              <w:pStyle w:val="a3"/>
              <w:ind w:left="0"/>
              <w:jc w:val="center"/>
            </w:pPr>
            <w:r w:rsidRPr="000F2190">
              <w:t>Ранний возраст</w:t>
            </w:r>
          </w:p>
        </w:tc>
        <w:tc>
          <w:tcPr>
            <w:tcW w:w="2954" w:type="dxa"/>
            <w:tcBorders>
              <w:top w:val="single" w:sz="4" w:space="0" w:color="auto"/>
              <w:right w:val="single" w:sz="4" w:space="0" w:color="auto"/>
            </w:tcBorders>
          </w:tcPr>
          <w:p w:rsidR="00683AB9" w:rsidRPr="000F2190" w:rsidRDefault="00683AB9" w:rsidP="00683AB9">
            <w:r w:rsidRPr="000F2190">
              <w:t>Образцы речи                                                                                                                                                                                                                                                                                                                                                                                   взрослого.</w:t>
            </w:r>
          </w:p>
          <w:p w:rsidR="00683AB9" w:rsidRPr="000F2190" w:rsidRDefault="00683AB9" w:rsidP="002274CF">
            <w:r w:rsidRPr="000F2190">
              <w:t>Речевое стимулирование</w:t>
            </w:r>
          </w:p>
          <w:p w:rsidR="00683AB9" w:rsidRPr="000F2190" w:rsidRDefault="00683AB9" w:rsidP="002274CF">
            <w:pPr>
              <w:ind w:left="18" w:hanging="18"/>
            </w:pPr>
            <w:r w:rsidRPr="000F2190">
              <w:t xml:space="preserve">(повторение, объяснение, побуждение, напоминание, уточнение) </w:t>
            </w:r>
          </w:p>
          <w:p w:rsidR="00683AB9" w:rsidRPr="000F2190" w:rsidRDefault="00683AB9" w:rsidP="00683AB9">
            <w:pPr>
              <w:ind w:left="18" w:hanging="18"/>
            </w:pPr>
            <w:r w:rsidRPr="000F2190">
              <w:t xml:space="preserve"> Беседа с опорой на  </w:t>
            </w:r>
            <w:r w:rsidRPr="000F2190">
              <w:lastRenderedPageBreak/>
              <w:t>зрительное восприятие, пальчиковые игры.</w:t>
            </w:r>
          </w:p>
          <w:p w:rsidR="00683AB9" w:rsidRPr="000F2190" w:rsidRDefault="00683AB9" w:rsidP="002274CF">
            <w:pPr>
              <w:ind w:left="18" w:hanging="18"/>
            </w:pPr>
          </w:p>
          <w:p w:rsidR="00683AB9" w:rsidRPr="000F2190" w:rsidRDefault="00683AB9" w:rsidP="002274CF">
            <w:pPr>
              <w:ind w:left="18" w:hanging="18"/>
            </w:pPr>
          </w:p>
          <w:p w:rsidR="00683AB9" w:rsidRPr="000F2190" w:rsidRDefault="00683AB9" w:rsidP="002274CF">
            <w:pPr>
              <w:ind w:left="18" w:hanging="18"/>
            </w:pPr>
          </w:p>
        </w:tc>
        <w:tc>
          <w:tcPr>
            <w:tcW w:w="3004" w:type="dxa"/>
            <w:gridSpan w:val="2"/>
            <w:tcBorders>
              <w:top w:val="single" w:sz="4" w:space="0" w:color="auto"/>
              <w:right w:val="single" w:sz="4" w:space="0" w:color="auto"/>
            </w:tcBorders>
          </w:tcPr>
          <w:p w:rsidR="00683AB9" w:rsidRPr="000F2190" w:rsidRDefault="00683AB9" w:rsidP="002274CF">
            <w:r w:rsidRPr="000F2190">
              <w:lastRenderedPageBreak/>
              <w:t>Игры с предметами и  сюжетными игрушками</w:t>
            </w:r>
          </w:p>
          <w:p w:rsidR="00683AB9" w:rsidRPr="000F2190" w:rsidRDefault="00683AB9" w:rsidP="002274CF">
            <w:r w:rsidRPr="000F2190">
              <w:t xml:space="preserve"> Обучающие  игры  с использованием предметов и игрушек.</w:t>
            </w:r>
          </w:p>
          <w:p w:rsidR="00683AB9" w:rsidRPr="000F2190" w:rsidRDefault="00683AB9" w:rsidP="002274CF">
            <w:pPr>
              <w:ind w:left="52" w:hanging="52"/>
            </w:pPr>
          </w:p>
          <w:p w:rsidR="00683AB9" w:rsidRPr="000F2190" w:rsidRDefault="00683AB9" w:rsidP="002274CF">
            <w:r w:rsidRPr="000F2190">
              <w:t xml:space="preserve">Коммуникативные игры с </w:t>
            </w:r>
            <w:r w:rsidRPr="000F2190">
              <w:lastRenderedPageBreak/>
              <w:t xml:space="preserve">включением малых фольклорных форм </w:t>
            </w:r>
          </w:p>
          <w:p w:rsidR="00683AB9" w:rsidRPr="000F2190" w:rsidRDefault="00683AB9" w:rsidP="002274CF">
            <w:r w:rsidRPr="000F2190">
              <w:t>(потешки, прибаутки, пестушки, колыбельные).</w:t>
            </w:r>
          </w:p>
          <w:p w:rsidR="00683AB9" w:rsidRPr="000F2190" w:rsidRDefault="00683AB9" w:rsidP="002274CF">
            <w:r w:rsidRPr="000F2190">
              <w:t xml:space="preserve"> Игра-ситуация. </w:t>
            </w:r>
          </w:p>
          <w:p w:rsidR="00683AB9" w:rsidRPr="000F2190" w:rsidRDefault="00683AB9" w:rsidP="00683AB9">
            <w:r w:rsidRPr="000F2190">
              <w:t>Чтение,  рассм</w:t>
            </w:r>
            <w:r w:rsidR="001410DF">
              <w:t>атривание иллюстраций (беседа).</w:t>
            </w:r>
          </w:p>
        </w:tc>
        <w:tc>
          <w:tcPr>
            <w:tcW w:w="3087" w:type="dxa"/>
            <w:tcBorders>
              <w:top w:val="single" w:sz="4" w:space="0" w:color="auto"/>
              <w:right w:val="single" w:sz="4" w:space="0" w:color="auto"/>
            </w:tcBorders>
          </w:tcPr>
          <w:p w:rsidR="00683AB9" w:rsidRPr="000F2190" w:rsidRDefault="00683AB9" w:rsidP="002274CF">
            <w:r w:rsidRPr="000F2190">
              <w:lastRenderedPageBreak/>
              <w:t xml:space="preserve"> Игры с использованием предметов и игрушек</w:t>
            </w:r>
          </w:p>
          <w:p w:rsidR="00683AB9" w:rsidRPr="000F2190" w:rsidRDefault="00683AB9" w:rsidP="002274CF">
            <w:r w:rsidRPr="000F2190">
              <w:t>Рассматривание иллюстраций в книгах</w:t>
            </w:r>
          </w:p>
          <w:p w:rsidR="00683AB9" w:rsidRPr="000F2190" w:rsidRDefault="00683AB9" w:rsidP="00683AB9">
            <w:r w:rsidRPr="000F2190">
              <w:t>Самостоятельная предметная деятельность.</w:t>
            </w:r>
          </w:p>
          <w:p w:rsidR="00683AB9" w:rsidRPr="000F2190" w:rsidRDefault="00683AB9" w:rsidP="002274CF">
            <w:pPr>
              <w:ind w:left="29" w:hanging="29"/>
            </w:pPr>
          </w:p>
          <w:p w:rsidR="00683AB9" w:rsidRPr="000F2190" w:rsidRDefault="00683AB9" w:rsidP="002274CF"/>
          <w:p w:rsidR="00683AB9" w:rsidRPr="000F2190" w:rsidRDefault="00683AB9" w:rsidP="002274CF"/>
          <w:p w:rsidR="00683AB9" w:rsidRPr="000F2190" w:rsidRDefault="00683AB9" w:rsidP="002274CF"/>
          <w:p w:rsidR="00683AB9" w:rsidRPr="000F2190" w:rsidRDefault="00683AB9" w:rsidP="002274CF"/>
          <w:p w:rsidR="00683AB9" w:rsidRPr="000F2190" w:rsidRDefault="00683AB9" w:rsidP="002274CF"/>
          <w:p w:rsidR="00683AB9" w:rsidRPr="000F2190" w:rsidRDefault="00683AB9" w:rsidP="002274CF"/>
          <w:p w:rsidR="00683AB9" w:rsidRPr="000F2190" w:rsidRDefault="00683AB9" w:rsidP="002274CF"/>
        </w:tc>
        <w:tc>
          <w:tcPr>
            <w:tcW w:w="2947" w:type="dxa"/>
            <w:tcBorders>
              <w:top w:val="single" w:sz="4" w:space="0" w:color="auto"/>
              <w:left w:val="single" w:sz="4" w:space="0" w:color="auto"/>
            </w:tcBorders>
          </w:tcPr>
          <w:p w:rsidR="00683AB9" w:rsidRPr="000F2190" w:rsidRDefault="00683AB9" w:rsidP="002274CF">
            <w:r w:rsidRPr="000F2190">
              <w:lastRenderedPageBreak/>
              <w:t>Консультативные беседы.</w:t>
            </w:r>
          </w:p>
          <w:p w:rsidR="00683AB9" w:rsidRPr="000F2190" w:rsidRDefault="00683AB9" w:rsidP="002274CF">
            <w:r w:rsidRPr="000F2190">
              <w:t xml:space="preserve">Семинары-практикумы, семинары, круглый стол, деловая игра </w:t>
            </w:r>
          </w:p>
          <w:p w:rsidR="00683AB9" w:rsidRPr="000F2190" w:rsidRDefault="00683AB9" w:rsidP="002274CF"/>
          <w:p w:rsidR="00683AB9" w:rsidRPr="000F2190" w:rsidRDefault="00683AB9" w:rsidP="002274CF">
            <w:pPr>
              <w:ind w:left="58" w:hanging="58"/>
            </w:pPr>
          </w:p>
          <w:p w:rsidR="00683AB9" w:rsidRPr="000F2190" w:rsidRDefault="00683AB9" w:rsidP="002274CF">
            <w:pPr>
              <w:ind w:left="58" w:hanging="58"/>
            </w:pPr>
          </w:p>
          <w:p w:rsidR="00683AB9" w:rsidRPr="000F2190" w:rsidRDefault="00683AB9" w:rsidP="002274CF">
            <w:pPr>
              <w:ind w:left="58" w:hanging="58"/>
            </w:pPr>
          </w:p>
          <w:p w:rsidR="00683AB9" w:rsidRPr="000F2190" w:rsidRDefault="00683AB9" w:rsidP="002274CF">
            <w:pPr>
              <w:ind w:left="58" w:hanging="58"/>
            </w:pPr>
          </w:p>
          <w:p w:rsidR="00683AB9" w:rsidRPr="000F2190" w:rsidRDefault="00683AB9" w:rsidP="002274CF">
            <w:pPr>
              <w:ind w:left="58" w:hanging="58"/>
            </w:pPr>
          </w:p>
          <w:p w:rsidR="00683AB9" w:rsidRPr="000F2190" w:rsidRDefault="00683AB9" w:rsidP="002274CF">
            <w:pPr>
              <w:ind w:left="58" w:hanging="58"/>
            </w:pPr>
          </w:p>
          <w:p w:rsidR="00683AB9" w:rsidRPr="000F2190" w:rsidRDefault="00683AB9" w:rsidP="002274CF">
            <w:pPr>
              <w:ind w:left="58" w:hanging="58"/>
            </w:pPr>
          </w:p>
          <w:p w:rsidR="00683AB9" w:rsidRPr="000F2190" w:rsidRDefault="00683AB9" w:rsidP="002274CF">
            <w:pPr>
              <w:ind w:left="58" w:hanging="58"/>
            </w:pPr>
          </w:p>
          <w:p w:rsidR="00683AB9" w:rsidRPr="000F2190" w:rsidRDefault="00683AB9" w:rsidP="002274CF">
            <w:pPr>
              <w:ind w:left="58" w:hanging="58"/>
            </w:pPr>
          </w:p>
          <w:p w:rsidR="00683AB9" w:rsidRPr="000F2190" w:rsidRDefault="00683AB9" w:rsidP="002274CF">
            <w:pPr>
              <w:ind w:left="58" w:hanging="58"/>
            </w:pPr>
          </w:p>
        </w:tc>
      </w:tr>
      <w:tr w:rsidR="001410DF" w:rsidRPr="000F2190" w:rsidTr="001410DF">
        <w:trPr>
          <w:trHeight w:val="4095"/>
        </w:trPr>
        <w:tc>
          <w:tcPr>
            <w:tcW w:w="2373" w:type="dxa"/>
            <w:tcBorders>
              <w:bottom w:val="single" w:sz="4" w:space="0" w:color="auto"/>
            </w:tcBorders>
          </w:tcPr>
          <w:p w:rsidR="001410DF" w:rsidRPr="000F2190" w:rsidRDefault="001410DF" w:rsidP="00D85DCB">
            <w:pPr>
              <w:rPr>
                <w:b/>
              </w:rPr>
            </w:pPr>
            <w:r w:rsidRPr="000F2190">
              <w:rPr>
                <w:b/>
              </w:rPr>
              <w:lastRenderedPageBreak/>
              <w:t>Развивающая речевая среда</w:t>
            </w:r>
          </w:p>
        </w:tc>
        <w:tc>
          <w:tcPr>
            <w:tcW w:w="1350" w:type="dxa"/>
            <w:tcBorders>
              <w:bottom w:val="single" w:sz="4" w:space="0" w:color="auto"/>
              <w:right w:val="single" w:sz="4" w:space="0" w:color="auto"/>
            </w:tcBorders>
          </w:tcPr>
          <w:p w:rsidR="001410DF" w:rsidRPr="000F2190" w:rsidRDefault="001410DF" w:rsidP="00D85DCB">
            <w:pPr>
              <w:jc w:val="center"/>
            </w:pPr>
            <w:r w:rsidRPr="000F2190">
              <w:t xml:space="preserve"> 1младшая гр.</w:t>
            </w:r>
          </w:p>
        </w:tc>
        <w:tc>
          <w:tcPr>
            <w:tcW w:w="2961" w:type="dxa"/>
            <w:gridSpan w:val="2"/>
            <w:tcBorders>
              <w:left w:val="single" w:sz="4" w:space="0" w:color="auto"/>
              <w:bottom w:val="single" w:sz="4" w:space="0" w:color="auto"/>
            </w:tcBorders>
          </w:tcPr>
          <w:p w:rsidR="001410DF" w:rsidRPr="000F2190" w:rsidRDefault="001410DF" w:rsidP="00D85DCB">
            <w:r w:rsidRPr="000F2190">
              <w:t>Речевое стимулирование</w:t>
            </w:r>
          </w:p>
          <w:p w:rsidR="001410DF" w:rsidRPr="000F2190" w:rsidRDefault="001410DF" w:rsidP="00D85DCB">
            <w:pPr>
              <w:ind w:left="18" w:hanging="18"/>
            </w:pPr>
            <w:r w:rsidRPr="000F2190">
              <w:t xml:space="preserve">(повторение, объяснение, обсуждение, побуждение, напоминание, уточнение) </w:t>
            </w:r>
          </w:p>
          <w:p w:rsidR="001410DF" w:rsidRPr="000F2190" w:rsidRDefault="001410DF" w:rsidP="00D85DCB">
            <w:pPr>
              <w:ind w:left="18" w:hanging="18"/>
            </w:pPr>
            <w:r w:rsidRPr="000F2190">
              <w:t xml:space="preserve"> Беседа с опорой на  зрительное восприятие и без опоры на  него.</w:t>
            </w:r>
          </w:p>
          <w:p w:rsidR="001410DF" w:rsidRPr="000F2190" w:rsidRDefault="001410DF" w:rsidP="00D85DCB">
            <w:pPr>
              <w:ind w:left="18" w:hanging="18"/>
            </w:pPr>
            <w:r w:rsidRPr="000F2190">
              <w:t xml:space="preserve"> Хороводные игры, пальчиковые игры.</w:t>
            </w:r>
          </w:p>
          <w:p w:rsidR="001410DF" w:rsidRPr="000F2190" w:rsidRDefault="001410DF" w:rsidP="00D85DCB">
            <w:r w:rsidRPr="000F2190">
              <w:t>Образцы речи                                                                                                                                                                                                                                                                                                                                                                                   взрослого.</w:t>
            </w:r>
          </w:p>
          <w:p w:rsidR="001410DF" w:rsidRPr="000F2190" w:rsidRDefault="001410DF" w:rsidP="00D85DCB">
            <w:pPr>
              <w:ind w:left="18" w:hanging="18"/>
            </w:pPr>
          </w:p>
          <w:p w:rsidR="001410DF" w:rsidRPr="000F2190" w:rsidRDefault="001410DF" w:rsidP="00D85DCB">
            <w:pPr>
              <w:ind w:left="18" w:hanging="18"/>
            </w:pPr>
          </w:p>
          <w:p w:rsidR="001410DF" w:rsidRPr="000F2190" w:rsidRDefault="001410DF" w:rsidP="00D85DCB">
            <w:pPr>
              <w:ind w:left="18" w:hanging="18"/>
            </w:pPr>
          </w:p>
        </w:tc>
        <w:tc>
          <w:tcPr>
            <w:tcW w:w="2997" w:type="dxa"/>
            <w:tcBorders>
              <w:bottom w:val="single" w:sz="4" w:space="0" w:color="auto"/>
            </w:tcBorders>
          </w:tcPr>
          <w:p w:rsidR="001410DF" w:rsidRPr="000F2190" w:rsidRDefault="001410DF" w:rsidP="002274CF">
            <w:pPr>
              <w:jc w:val="center"/>
            </w:pPr>
            <w:r w:rsidRPr="000F2190">
              <w:t>2мл.гр.</w:t>
            </w:r>
          </w:p>
        </w:tc>
        <w:tc>
          <w:tcPr>
            <w:tcW w:w="3087" w:type="dxa"/>
            <w:tcBorders>
              <w:bottom w:val="single" w:sz="4" w:space="0" w:color="auto"/>
            </w:tcBorders>
          </w:tcPr>
          <w:p w:rsidR="001410DF" w:rsidRPr="000F2190" w:rsidRDefault="001410DF" w:rsidP="002274CF">
            <w:r w:rsidRPr="000F2190">
              <w:t>Речевое стимулирование</w:t>
            </w:r>
          </w:p>
          <w:p w:rsidR="001410DF" w:rsidRPr="000F2190" w:rsidRDefault="001410DF" w:rsidP="002274CF">
            <w:pPr>
              <w:ind w:left="18" w:hanging="18"/>
            </w:pPr>
            <w:r w:rsidRPr="000F2190">
              <w:t xml:space="preserve">(повторение, объяснение, обсуждение, побуждение, напоминание, уточнение) </w:t>
            </w:r>
          </w:p>
          <w:p w:rsidR="001410DF" w:rsidRPr="000F2190" w:rsidRDefault="001410DF" w:rsidP="002274CF">
            <w:pPr>
              <w:ind w:left="18" w:hanging="18"/>
            </w:pPr>
            <w:r w:rsidRPr="000F2190">
              <w:t xml:space="preserve"> Беседа с опорой на  зрительное восприятие и без опоры на  него.</w:t>
            </w:r>
          </w:p>
          <w:p w:rsidR="001410DF" w:rsidRPr="000F2190" w:rsidRDefault="001410DF" w:rsidP="002274CF">
            <w:pPr>
              <w:ind w:left="18" w:hanging="18"/>
            </w:pPr>
            <w:r w:rsidRPr="000F2190">
              <w:t xml:space="preserve"> Хороводные игры, пальчиковые игры.</w:t>
            </w:r>
          </w:p>
          <w:p w:rsidR="001410DF" w:rsidRPr="000F2190" w:rsidRDefault="001410DF" w:rsidP="002274CF">
            <w:r w:rsidRPr="000F2190">
              <w:t>Образцы речи                                                                                                                                                                                                                                                                                                                                                                                   взрослого.</w:t>
            </w:r>
          </w:p>
          <w:p w:rsidR="001410DF" w:rsidRPr="000F2190" w:rsidRDefault="001410DF" w:rsidP="002274CF">
            <w:pPr>
              <w:ind w:left="18" w:hanging="18"/>
            </w:pPr>
          </w:p>
          <w:p w:rsidR="001410DF" w:rsidRPr="000F2190" w:rsidRDefault="001410DF" w:rsidP="002274CF">
            <w:pPr>
              <w:ind w:left="18" w:hanging="18"/>
            </w:pPr>
          </w:p>
          <w:p w:rsidR="001410DF" w:rsidRPr="000F2190" w:rsidRDefault="001410DF" w:rsidP="002274CF">
            <w:pPr>
              <w:ind w:left="18" w:hanging="18"/>
            </w:pPr>
          </w:p>
        </w:tc>
        <w:tc>
          <w:tcPr>
            <w:tcW w:w="2947" w:type="dxa"/>
            <w:tcBorders>
              <w:bottom w:val="single" w:sz="4" w:space="0" w:color="auto"/>
            </w:tcBorders>
          </w:tcPr>
          <w:p w:rsidR="001410DF" w:rsidRPr="000F2190" w:rsidRDefault="001410DF" w:rsidP="002274CF">
            <w:r w:rsidRPr="000F2190">
              <w:t>Игры с предметами и  сюжетными игрушками</w:t>
            </w:r>
          </w:p>
          <w:p w:rsidR="001410DF" w:rsidRPr="000F2190" w:rsidRDefault="001410DF" w:rsidP="002274CF">
            <w:r w:rsidRPr="000F2190">
              <w:t xml:space="preserve"> Обучающие  игры  с использованием предметов и игрушек.</w:t>
            </w:r>
          </w:p>
          <w:p w:rsidR="001410DF" w:rsidRPr="000F2190" w:rsidRDefault="001410DF" w:rsidP="002274CF">
            <w:r w:rsidRPr="000F2190">
              <w:t xml:space="preserve">Коммуникативные игры с включением малых фольклорных форм </w:t>
            </w:r>
          </w:p>
          <w:p w:rsidR="001410DF" w:rsidRPr="000F2190" w:rsidRDefault="001410DF" w:rsidP="002274CF">
            <w:r w:rsidRPr="000F2190">
              <w:t>(потешки, прибаутки, пестушки, колыбельные).</w:t>
            </w:r>
          </w:p>
          <w:p w:rsidR="001410DF" w:rsidRPr="000F2190" w:rsidRDefault="001410DF" w:rsidP="002274CF">
            <w:r w:rsidRPr="000F2190">
              <w:t xml:space="preserve"> Игра-ситуация. </w:t>
            </w:r>
          </w:p>
          <w:p w:rsidR="001410DF" w:rsidRPr="000F2190" w:rsidRDefault="001410DF" w:rsidP="002274CF">
            <w:r w:rsidRPr="000F2190">
              <w:t>Чтение,  рассматривание иллюстраций (беседа).</w:t>
            </w:r>
          </w:p>
          <w:p w:rsidR="001410DF" w:rsidRDefault="001410DF" w:rsidP="002274CF">
            <w:r w:rsidRPr="000F2190">
              <w:t>Тематические досуги</w:t>
            </w:r>
          </w:p>
          <w:p w:rsidR="001410DF" w:rsidRPr="000F2190" w:rsidRDefault="001410DF" w:rsidP="002274CF"/>
        </w:tc>
        <w:tc>
          <w:tcPr>
            <w:tcW w:w="2947" w:type="dxa"/>
            <w:vMerge w:val="restart"/>
          </w:tcPr>
          <w:p w:rsidR="001410DF" w:rsidRPr="000F2190" w:rsidRDefault="001410DF" w:rsidP="002274CF">
            <w:pPr>
              <w:jc w:val="center"/>
            </w:pPr>
            <w:r w:rsidRPr="000F2190">
              <w:t>2мл.гр.</w:t>
            </w:r>
          </w:p>
        </w:tc>
        <w:tc>
          <w:tcPr>
            <w:tcW w:w="2947" w:type="dxa"/>
            <w:vMerge w:val="restart"/>
          </w:tcPr>
          <w:p w:rsidR="001410DF" w:rsidRPr="000F2190" w:rsidRDefault="001410DF" w:rsidP="002274CF">
            <w:r w:rsidRPr="000F2190">
              <w:t>Речевое стимулирование</w:t>
            </w:r>
          </w:p>
          <w:p w:rsidR="001410DF" w:rsidRPr="000F2190" w:rsidRDefault="001410DF" w:rsidP="002274CF">
            <w:pPr>
              <w:ind w:left="18" w:hanging="18"/>
            </w:pPr>
            <w:r w:rsidRPr="000F2190">
              <w:t xml:space="preserve">(повторение, объяснение, обсуждение, побуждение, напоминание, уточнение) </w:t>
            </w:r>
          </w:p>
          <w:p w:rsidR="001410DF" w:rsidRPr="000F2190" w:rsidRDefault="001410DF" w:rsidP="002274CF">
            <w:pPr>
              <w:ind w:left="18" w:hanging="18"/>
            </w:pPr>
            <w:r w:rsidRPr="000F2190">
              <w:t xml:space="preserve"> Беседа с опорой на  зрительное восприятие и без опоры на  него.</w:t>
            </w:r>
          </w:p>
          <w:p w:rsidR="001410DF" w:rsidRPr="000F2190" w:rsidRDefault="001410DF" w:rsidP="002274CF">
            <w:pPr>
              <w:ind w:left="18" w:hanging="18"/>
            </w:pPr>
            <w:r w:rsidRPr="000F2190">
              <w:t xml:space="preserve"> Хороводные игры, пальчиковые игры.</w:t>
            </w:r>
          </w:p>
          <w:p w:rsidR="001410DF" w:rsidRPr="000F2190" w:rsidRDefault="001410DF" w:rsidP="002274CF">
            <w:r w:rsidRPr="000F2190">
              <w:t>Образцы речи                                                                                                                                                                                                                                                                                                                                                                                   взрослого.</w:t>
            </w:r>
          </w:p>
          <w:p w:rsidR="001410DF" w:rsidRPr="000F2190" w:rsidRDefault="001410DF" w:rsidP="002274CF">
            <w:pPr>
              <w:ind w:left="18" w:hanging="18"/>
            </w:pPr>
          </w:p>
          <w:p w:rsidR="001410DF" w:rsidRPr="000F2190" w:rsidRDefault="001410DF" w:rsidP="002274CF">
            <w:pPr>
              <w:ind w:left="18" w:hanging="18"/>
            </w:pPr>
          </w:p>
          <w:p w:rsidR="001410DF" w:rsidRPr="000F2190" w:rsidRDefault="001410DF" w:rsidP="002274CF">
            <w:pPr>
              <w:ind w:left="18" w:hanging="18"/>
            </w:pPr>
          </w:p>
        </w:tc>
        <w:tc>
          <w:tcPr>
            <w:tcW w:w="2947" w:type="dxa"/>
            <w:vMerge w:val="restart"/>
          </w:tcPr>
          <w:p w:rsidR="001410DF" w:rsidRPr="000F2190" w:rsidRDefault="001410DF" w:rsidP="002274CF">
            <w:r w:rsidRPr="000F2190">
              <w:t>Игры с предметами и  сюжетными игрушками</w:t>
            </w:r>
          </w:p>
          <w:p w:rsidR="001410DF" w:rsidRPr="000F2190" w:rsidRDefault="001410DF" w:rsidP="002274CF">
            <w:r w:rsidRPr="000F2190">
              <w:t xml:space="preserve"> Обучающие  игры  с использованием предметов и игрушек.</w:t>
            </w:r>
          </w:p>
          <w:p w:rsidR="001410DF" w:rsidRPr="000F2190" w:rsidRDefault="001410DF" w:rsidP="002274CF">
            <w:r w:rsidRPr="000F2190">
              <w:t xml:space="preserve">Коммуникативные игры с включением малых фольклорных форм </w:t>
            </w:r>
          </w:p>
          <w:p w:rsidR="001410DF" w:rsidRPr="000F2190" w:rsidRDefault="001410DF" w:rsidP="002274CF">
            <w:r w:rsidRPr="000F2190">
              <w:t>(потешки, прибаутки, пестушки, колыбельные).</w:t>
            </w:r>
          </w:p>
          <w:p w:rsidR="001410DF" w:rsidRPr="000F2190" w:rsidRDefault="001410DF" w:rsidP="002274CF">
            <w:r w:rsidRPr="000F2190">
              <w:t xml:space="preserve"> Игра-ситуация. </w:t>
            </w:r>
          </w:p>
          <w:p w:rsidR="001410DF" w:rsidRPr="000F2190" w:rsidRDefault="001410DF" w:rsidP="002274CF">
            <w:r w:rsidRPr="000F2190">
              <w:t>Чтение,  рассматривание иллюстраций (беседа).</w:t>
            </w:r>
          </w:p>
          <w:p w:rsidR="001410DF" w:rsidRPr="000F2190" w:rsidRDefault="001410DF" w:rsidP="002274CF">
            <w:r w:rsidRPr="000F2190">
              <w:t>Тематические досуги</w:t>
            </w:r>
          </w:p>
        </w:tc>
        <w:tc>
          <w:tcPr>
            <w:tcW w:w="2947" w:type="dxa"/>
            <w:vMerge w:val="restart"/>
          </w:tcPr>
          <w:p w:rsidR="001410DF" w:rsidRPr="000F2190" w:rsidRDefault="001410DF" w:rsidP="002274CF">
            <w:r w:rsidRPr="000F2190">
              <w:t xml:space="preserve"> Игры с использованием предметов и игрушек</w:t>
            </w:r>
          </w:p>
          <w:p w:rsidR="001410DF" w:rsidRPr="000F2190" w:rsidRDefault="001410DF" w:rsidP="002274CF">
            <w:r w:rsidRPr="000F2190">
              <w:t>Рассматривание иллюстраций в книгах</w:t>
            </w:r>
          </w:p>
          <w:p w:rsidR="001410DF" w:rsidRPr="000F2190" w:rsidRDefault="001410DF" w:rsidP="002274CF">
            <w:r w:rsidRPr="000F2190">
              <w:t>Совместная предметная и продуктивная деятельность детей</w:t>
            </w:r>
          </w:p>
          <w:p w:rsidR="001410DF" w:rsidRPr="000F2190" w:rsidRDefault="001410DF" w:rsidP="002274CF">
            <w:pPr>
              <w:ind w:left="29" w:hanging="29"/>
            </w:pPr>
            <w:r w:rsidRPr="000F2190">
              <w:t>(коллективный монолог).</w:t>
            </w:r>
          </w:p>
          <w:p w:rsidR="001410DF" w:rsidRPr="000F2190" w:rsidRDefault="001410DF" w:rsidP="002274CF">
            <w:pPr>
              <w:ind w:left="29" w:hanging="29"/>
            </w:pPr>
            <w:r w:rsidRPr="000F2190">
              <w:t>Игры в парах</w:t>
            </w:r>
          </w:p>
          <w:p w:rsidR="001410DF" w:rsidRPr="000F2190" w:rsidRDefault="001410DF" w:rsidP="002274CF">
            <w:pPr>
              <w:ind w:left="29" w:hanging="29"/>
            </w:pPr>
          </w:p>
          <w:p w:rsidR="001410DF" w:rsidRPr="000F2190" w:rsidRDefault="001410DF" w:rsidP="002274CF"/>
          <w:p w:rsidR="001410DF" w:rsidRPr="000F2190" w:rsidRDefault="001410DF" w:rsidP="002274CF"/>
          <w:p w:rsidR="001410DF" w:rsidRPr="000F2190" w:rsidRDefault="001410DF" w:rsidP="002274CF"/>
          <w:p w:rsidR="001410DF" w:rsidRPr="000F2190" w:rsidRDefault="001410DF" w:rsidP="002274CF"/>
          <w:p w:rsidR="001410DF" w:rsidRPr="000F2190" w:rsidRDefault="001410DF" w:rsidP="002274CF"/>
          <w:p w:rsidR="001410DF" w:rsidRPr="000F2190" w:rsidRDefault="001410DF" w:rsidP="002274CF"/>
          <w:p w:rsidR="001410DF" w:rsidRPr="000F2190" w:rsidRDefault="001410DF" w:rsidP="002274CF"/>
        </w:tc>
        <w:tc>
          <w:tcPr>
            <w:tcW w:w="2947" w:type="dxa"/>
            <w:vMerge w:val="restart"/>
          </w:tcPr>
          <w:p w:rsidR="001410DF" w:rsidRPr="000F2190" w:rsidRDefault="001410DF" w:rsidP="002274CF">
            <w:r w:rsidRPr="000F2190">
              <w:lastRenderedPageBreak/>
              <w:t>Консультативные беседы.</w:t>
            </w:r>
          </w:p>
          <w:p w:rsidR="001410DF" w:rsidRPr="000F2190" w:rsidRDefault="001410DF" w:rsidP="002274CF">
            <w:r w:rsidRPr="000F2190">
              <w:t xml:space="preserve">Семинары-практикумы, семинары, круглый стол, деловая игра </w:t>
            </w:r>
          </w:p>
          <w:p w:rsidR="001410DF" w:rsidRPr="000F2190" w:rsidRDefault="001410DF" w:rsidP="002274CF"/>
          <w:p w:rsidR="001410DF" w:rsidRPr="000F2190" w:rsidRDefault="001410DF" w:rsidP="002274CF">
            <w:pPr>
              <w:ind w:left="58" w:hanging="58"/>
            </w:pPr>
          </w:p>
          <w:p w:rsidR="001410DF" w:rsidRPr="000F2190" w:rsidRDefault="001410DF" w:rsidP="002274CF">
            <w:pPr>
              <w:ind w:left="58" w:hanging="58"/>
            </w:pPr>
          </w:p>
          <w:p w:rsidR="001410DF" w:rsidRPr="000F2190" w:rsidRDefault="001410DF" w:rsidP="002274CF">
            <w:pPr>
              <w:ind w:left="58" w:hanging="58"/>
            </w:pPr>
          </w:p>
          <w:p w:rsidR="001410DF" w:rsidRPr="000F2190" w:rsidRDefault="001410DF" w:rsidP="002274CF">
            <w:pPr>
              <w:ind w:left="58" w:hanging="58"/>
            </w:pPr>
          </w:p>
          <w:p w:rsidR="001410DF" w:rsidRPr="000F2190" w:rsidRDefault="001410DF" w:rsidP="002274CF">
            <w:pPr>
              <w:ind w:left="58" w:hanging="58"/>
            </w:pPr>
          </w:p>
          <w:p w:rsidR="001410DF" w:rsidRPr="000F2190" w:rsidRDefault="001410DF" w:rsidP="002274CF">
            <w:pPr>
              <w:ind w:left="58" w:hanging="58"/>
            </w:pPr>
          </w:p>
          <w:p w:rsidR="001410DF" w:rsidRPr="000F2190" w:rsidRDefault="001410DF" w:rsidP="002274CF">
            <w:pPr>
              <w:ind w:left="58" w:hanging="58"/>
            </w:pPr>
          </w:p>
          <w:p w:rsidR="001410DF" w:rsidRPr="000F2190" w:rsidRDefault="001410DF" w:rsidP="002274CF">
            <w:pPr>
              <w:ind w:left="58" w:hanging="58"/>
            </w:pPr>
          </w:p>
          <w:p w:rsidR="001410DF" w:rsidRPr="000F2190" w:rsidRDefault="001410DF" w:rsidP="002274CF">
            <w:pPr>
              <w:ind w:left="58" w:hanging="58"/>
            </w:pPr>
          </w:p>
          <w:p w:rsidR="001410DF" w:rsidRPr="000F2190" w:rsidRDefault="001410DF" w:rsidP="002274CF">
            <w:pPr>
              <w:ind w:left="58" w:hanging="58"/>
            </w:pPr>
          </w:p>
        </w:tc>
      </w:tr>
      <w:tr w:rsidR="001410DF" w:rsidRPr="000F2190" w:rsidTr="007E4D00">
        <w:trPr>
          <w:trHeight w:val="4692"/>
        </w:trPr>
        <w:tc>
          <w:tcPr>
            <w:tcW w:w="2373" w:type="dxa"/>
            <w:tcBorders>
              <w:top w:val="single" w:sz="4" w:space="0" w:color="auto"/>
            </w:tcBorders>
          </w:tcPr>
          <w:p w:rsidR="001410DF" w:rsidRPr="000F2190" w:rsidRDefault="001410DF" w:rsidP="00D85DCB">
            <w:pPr>
              <w:rPr>
                <w:b/>
              </w:rPr>
            </w:pPr>
          </w:p>
        </w:tc>
        <w:tc>
          <w:tcPr>
            <w:tcW w:w="1350" w:type="dxa"/>
            <w:tcBorders>
              <w:top w:val="single" w:sz="4" w:space="0" w:color="auto"/>
              <w:right w:val="single" w:sz="4" w:space="0" w:color="auto"/>
            </w:tcBorders>
          </w:tcPr>
          <w:p w:rsidR="001410DF" w:rsidRPr="000F2190" w:rsidRDefault="001410DF" w:rsidP="00D85DCB">
            <w:pPr>
              <w:jc w:val="center"/>
            </w:pPr>
            <w:r w:rsidRPr="000F2190">
              <w:t>2мл.гр.</w:t>
            </w:r>
          </w:p>
        </w:tc>
        <w:tc>
          <w:tcPr>
            <w:tcW w:w="2961" w:type="dxa"/>
            <w:gridSpan w:val="2"/>
            <w:tcBorders>
              <w:top w:val="single" w:sz="4" w:space="0" w:color="auto"/>
              <w:left w:val="single" w:sz="4" w:space="0" w:color="auto"/>
            </w:tcBorders>
          </w:tcPr>
          <w:p w:rsidR="001410DF" w:rsidRPr="000F2190" w:rsidRDefault="001410DF" w:rsidP="00D85DCB">
            <w:r w:rsidRPr="000F2190">
              <w:t>Речевое стимулирование</w:t>
            </w:r>
          </w:p>
          <w:p w:rsidR="001410DF" w:rsidRPr="000F2190" w:rsidRDefault="001410DF" w:rsidP="00D85DCB">
            <w:pPr>
              <w:ind w:left="18" w:hanging="18"/>
            </w:pPr>
            <w:r w:rsidRPr="000F2190">
              <w:t xml:space="preserve">(повторение, объяснение, обсуждение, побуждение, напоминание, уточнение) </w:t>
            </w:r>
          </w:p>
          <w:p w:rsidR="001410DF" w:rsidRPr="000F2190" w:rsidRDefault="001410DF" w:rsidP="00D85DCB">
            <w:pPr>
              <w:ind w:left="18" w:hanging="18"/>
            </w:pPr>
            <w:r w:rsidRPr="000F2190">
              <w:t xml:space="preserve"> Беседа с опорой на  зрительное восприятие и без опоры на  него.</w:t>
            </w:r>
          </w:p>
          <w:p w:rsidR="001410DF" w:rsidRPr="000F2190" w:rsidRDefault="001410DF" w:rsidP="00D85DCB">
            <w:pPr>
              <w:ind w:left="18" w:hanging="18"/>
            </w:pPr>
            <w:r w:rsidRPr="000F2190">
              <w:t xml:space="preserve"> Хороводные игры, пальчиковые игры.</w:t>
            </w:r>
          </w:p>
          <w:p w:rsidR="001410DF" w:rsidRPr="000F2190" w:rsidRDefault="001410DF" w:rsidP="00D85DCB">
            <w:r w:rsidRPr="000F2190">
              <w:t>Образцы речи                                                                                                                                                                                                                                                                                                                                                                                   взрослого.</w:t>
            </w:r>
          </w:p>
          <w:p w:rsidR="001410DF" w:rsidRPr="000F2190" w:rsidRDefault="001410DF" w:rsidP="00D85DCB">
            <w:pPr>
              <w:ind w:left="18" w:hanging="18"/>
            </w:pPr>
          </w:p>
          <w:p w:rsidR="001410DF" w:rsidRPr="000F2190" w:rsidRDefault="001410DF" w:rsidP="00D85DCB">
            <w:pPr>
              <w:ind w:left="18" w:hanging="18"/>
            </w:pPr>
          </w:p>
          <w:p w:rsidR="001410DF" w:rsidRPr="000F2190" w:rsidRDefault="001410DF" w:rsidP="00D85DCB">
            <w:pPr>
              <w:ind w:left="18" w:hanging="18"/>
            </w:pPr>
          </w:p>
        </w:tc>
        <w:tc>
          <w:tcPr>
            <w:tcW w:w="2997" w:type="dxa"/>
            <w:tcBorders>
              <w:top w:val="single" w:sz="4" w:space="0" w:color="auto"/>
            </w:tcBorders>
          </w:tcPr>
          <w:p w:rsidR="001410DF" w:rsidRPr="000F2190" w:rsidRDefault="001410DF" w:rsidP="00D85DCB">
            <w:r w:rsidRPr="000F2190">
              <w:t>Игры с предметами и  сюжетными игрушками</w:t>
            </w:r>
          </w:p>
          <w:p w:rsidR="001410DF" w:rsidRPr="000F2190" w:rsidRDefault="001410DF" w:rsidP="00D85DCB">
            <w:r w:rsidRPr="000F2190">
              <w:t xml:space="preserve"> Обучающие  игры  с использованием предметов и игрушек.</w:t>
            </w:r>
          </w:p>
          <w:p w:rsidR="001410DF" w:rsidRPr="000F2190" w:rsidRDefault="001410DF" w:rsidP="00D85DCB">
            <w:r w:rsidRPr="000F2190">
              <w:t xml:space="preserve">Коммуникативные игры с включением малых фольклорных форм </w:t>
            </w:r>
          </w:p>
          <w:p w:rsidR="001410DF" w:rsidRPr="000F2190" w:rsidRDefault="001410DF" w:rsidP="00D85DCB">
            <w:r w:rsidRPr="000F2190">
              <w:t>(потешки, прибаутки, пестушки, колыбельные).</w:t>
            </w:r>
          </w:p>
          <w:p w:rsidR="001410DF" w:rsidRPr="000F2190" w:rsidRDefault="001410DF" w:rsidP="00D85DCB">
            <w:r w:rsidRPr="000F2190">
              <w:t xml:space="preserve"> Игра-ситуация. </w:t>
            </w:r>
          </w:p>
          <w:p w:rsidR="001410DF" w:rsidRPr="000F2190" w:rsidRDefault="001410DF" w:rsidP="00D85DCB">
            <w:r w:rsidRPr="000F2190">
              <w:t>Чтение,  рассматривание иллюстраций (беседа).</w:t>
            </w:r>
          </w:p>
          <w:p w:rsidR="001410DF" w:rsidRPr="000F2190" w:rsidRDefault="001410DF" w:rsidP="00D85DCB">
            <w:r w:rsidRPr="000F2190">
              <w:t>Тематические досуги</w:t>
            </w:r>
          </w:p>
        </w:tc>
        <w:tc>
          <w:tcPr>
            <w:tcW w:w="3087" w:type="dxa"/>
            <w:tcBorders>
              <w:top w:val="single" w:sz="4" w:space="0" w:color="auto"/>
            </w:tcBorders>
          </w:tcPr>
          <w:p w:rsidR="001410DF" w:rsidRPr="000F2190" w:rsidRDefault="001410DF" w:rsidP="00D85DCB">
            <w:r w:rsidRPr="000F2190">
              <w:t xml:space="preserve"> Игры с использованием предметов и игрушек</w:t>
            </w:r>
          </w:p>
          <w:p w:rsidR="001410DF" w:rsidRPr="000F2190" w:rsidRDefault="001410DF" w:rsidP="00D85DCB">
            <w:r w:rsidRPr="000F2190">
              <w:t>Рассматривание иллюстраций в книгах</w:t>
            </w:r>
          </w:p>
          <w:p w:rsidR="001410DF" w:rsidRPr="000F2190" w:rsidRDefault="001410DF" w:rsidP="00D85DCB">
            <w:r w:rsidRPr="000F2190">
              <w:t>Совместная предметная и продуктивная деятельность детей</w:t>
            </w:r>
          </w:p>
          <w:p w:rsidR="001410DF" w:rsidRPr="000F2190" w:rsidRDefault="001410DF" w:rsidP="00D85DCB">
            <w:pPr>
              <w:ind w:left="29" w:hanging="29"/>
            </w:pPr>
            <w:r w:rsidRPr="000F2190">
              <w:t>(коллективный монолог).</w:t>
            </w:r>
          </w:p>
          <w:p w:rsidR="001410DF" w:rsidRPr="000F2190" w:rsidRDefault="001410DF" w:rsidP="00D85DCB">
            <w:pPr>
              <w:ind w:left="29" w:hanging="29"/>
            </w:pPr>
            <w:r w:rsidRPr="000F2190">
              <w:t>Игры в парах</w:t>
            </w:r>
          </w:p>
          <w:p w:rsidR="001410DF" w:rsidRPr="000F2190" w:rsidRDefault="001410DF" w:rsidP="00D85DCB">
            <w:pPr>
              <w:ind w:left="29" w:hanging="29"/>
            </w:pPr>
          </w:p>
          <w:p w:rsidR="001410DF" w:rsidRPr="000F2190" w:rsidRDefault="001410DF" w:rsidP="00D85DCB"/>
          <w:p w:rsidR="001410DF" w:rsidRPr="000F2190" w:rsidRDefault="001410DF" w:rsidP="00D85DCB"/>
          <w:p w:rsidR="001410DF" w:rsidRPr="000F2190" w:rsidRDefault="001410DF" w:rsidP="00D85DCB"/>
          <w:p w:rsidR="001410DF" w:rsidRPr="000F2190" w:rsidRDefault="001410DF" w:rsidP="00D85DCB"/>
          <w:p w:rsidR="001410DF" w:rsidRPr="000F2190" w:rsidRDefault="001410DF" w:rsidP="00D85DCB"/>
        </w:tc>
        <w:tc>
          <w:tcPr>
            <w:tcW w:w="2947" w:type="dxa"/>
            <w:tcBorders>
              <w:top w:val="single" w:sz="4" w:space="0" w:color="auto"/>
            </w:tcBorders>
          </w:tcPr>
          <w:p w:rsidR="001410DF" w:rsidRPr="000F2190" w:rsidRDefault="001410DF" w:rsidP="00D85DCB">
            <w:r w:rsidRPr="000F2190">
              <w:t>Консультативные беседы.</w:t>
            </w:r>
          </w:p>
          <w:p w:rsidR="001410DF" w:rsidRPr="000F2190" w:rsidRDefault="001410DF" w:rsidP="00D85DCB">
            <w:r w:rsidRPr="000F2190">
              <w:t xml:space="preserve">Семинары-практикумы, семинары, круглый стол, деловая игра </w:t>
            </w:r>
          </w:p>
          <w:p w:rsidR="001410DF" w:rsidRPr="000F2190" w:rsidRDefault="001410DF" w:rsidP="00D85DCB"/>
          <w:p w:rsidR="001410DF" w:rsidRPr="000F2190" w:rsidRDefault="001410DF" w:rsidP="00D85DCB">
            <w:pPr>
              <w:ind w:left="58" w:hanging="58"/>
            </w:pPr>
          </w:p>
          <w:p w:rsidR="001410DF" w:rsidRPr="000F2190" w:rsidRDefault="001410DF" w:rsidP="00D85DCB">
            <w:pPr>
              <w:ind w:left="58" w:hanging="58"/>
            </w:pPr>
          </w:p>
          <w:p w:rsidR="001410DF" w:rsidRPr="000F2190" w:rsidRDefault="001410DF" w:rsidP="00D85DCB">
            <w:pPr>
              <w:ind w:left="58" w:hanging="58"/>
            </w:pPr>
          </w:p>
          <w:p w:rsidR="001410DF" w:rsidRPr="000F2190" w:rsidRDefault="001410DF" w:rsidP="00D85DCB">
            <w:pPr>
              <w:ind w:left="58" w:hanging="58"/>
            </w:pPr>
          </w:p>
          <w:p w:rsidR="001410DF" w:rsidRPr="000F2190" w:rsidRDefault="001410DF" w:rsidP="00D85DCB">
            <w:pPr>
              <w:ind w:left="58" w:hanging="58"/>
            </w:pPr>
          </w:p>
          <w:p w:rsidR="001410DF" w:rsidRPr="000F2190" w:rsidRDefault="001410DF" w:rsidP="00D85DCB">
            <w:pPr>
              <w:ind w:left="58" w:hanging="58"/>
            </w:pPr>
          </w:p>
          <w:p w:rsidR="001410DF" w:rsidRPr="000F2190" w:rsidRDefault="001410DF" w:rsidP="00D85DCB">
            <w:pPr>
              <w:ind w:left="58" w:hanging="58"/>
            </w:pPr>
          </w:p>
          <w:p w:rsidR="001410DF" w:rsidRPr="000F2190" w:rsidRDefault="001410DF" w:rsidP="001410DF"/>
        </w:tc>
        <w:tc>
          <w:tcPr>
            <w:tcW w:w="2947" w:type="dxa"/>
            <w:vMerge/>
          </w:tcPr>
          <w:p w:rsidR="001410DF" w:rsidRPr="000F2190" w:rsidRDefault="001410DF" w:rsidP="002274CF">
            <w:pPr>
              <w:jc w:val="center"/>
            </w:pPr>
          </w:p>
        </w:tc>
        <w:tc>
          <w:tcPr>
            <w:tcW w:w="2947" w:type="dxa"/>
            <w:vMerge/>
          </w:tcPr>
          <w:p w:rsidR="001410DF" w:rsidRPr="000F2190" w:rsidRDefault="001410DF" w:rsidP="002274CF"/>
        </w:tc>
        <w:tc>
          <w:tcPr>
            <w:tcW w:w="2947" w:type="dxa"/>
            <w:vMerge/>
          </w:tcPr>
          <w:p w:rsidR="001410DF" w:rsidRPr="000F2190" w:rsidRDefault="001410DF" w:rsidP="002274CF"/>
        </w:tc>
        <w:tc>
          <w:tcPr>
            <w:tcW w:w="2947" w:type="dxa"/>
            <w:vMerge/>
          </w:tcPr>
          <w:p w:rsidR="001410DF" w:rsidRPr="000F2190" w:rsidRDefault="001410DF" w:rsidP="002274CF"/>
        </w:tc>
        <w:tc>
          <w:tcPr>
            <w:tcW w:w="2947" w:type="dxa"/>
            <w:vMerge/>
          </w:tcPr>
          <w:p w:rsidR="001410DF" w:rsidRPr="000F2190" w:rsidRDefault="001410DF" w:rsidP="002274CF"/>
        </w:tc>
      </w:tr>
      <w:tr w:rsidR="00683AB9" w:rsidRPr="000F2190" w:rsidTr="001410DF">
        <w:trPr>
          <w:gridAfter w:val="5"/>
          <w:wAfter w:w="14735" w:type="dxa"/>
          <w:trHeight w:val="3793"/>
        </w:trPr>
        <w:tc>
          <w:tcPr>
            <w:tcW w:w="2373" w:type="dxa"/>
            <w:tcBorders>
              <w:top w:val="single" w:sz="4" w:space="0" w:color="auto"/>
              <w:bottom w:val="single" w:sz="4" w:space="0" w:color="auto"/>
            </w:tcBorders>
          </w:tcPr>
          <w:p w:rsidR="00683AB9" w:rsidRPr="000F2190" w:rsidRDefault="00683AB9" w:rsidP="00D85DCB">
            <w:pPr>
              <w:rPr>
                <w:b/>
              </w:rPr>
            </w:pPr>
          </w:p>
        </w:tc>
        <w:tc>
          <w:tcPr>
            <w:tcW w:w="1350" w:type="dxa"/>
            <w:tcBorders>
              <w:top w:val="single" w:sz="4" w:space="0" w:color="auto"/>
              <w:bottom w:val="single" w:sz="4" w:space="0" w:color="auto"/>
              <w:right w:val="single" w:sz="4" w:space="0" w:color="auto"/>
            </w:tcBorders>
          </w:tcPr>
          <w:p w:rsidR="00683AB9" w:rsidRPr="000F2190" w:rsidRDefault="00683AB9" w:rsidP="00D85DCB">
            <w:pPr>
              <w:jc w:val="center"/>
            </w:pPr>
            <w:r w:rsidRPr="000F2190">
              <w:t>Средняя группа</w:t>
            </w:r>
          </w:p>
        </w:tc>
        <w:tc>
          <w:tcPr>
            <w:tcW w:w="2961" w:type="dxa"/>
            <w:gridSpan w:val="2"/>
            <w:tcBorders>
              <w:top w:val="single" w:sz="4" w:space="0" w:color="auto"/>
              <w:left w:val="single" w:sz="4" w:space="0" w:color="auto"/>
              <w:bottom w:val="single" w:sz="4" w:space="0" w:color="auto"/>
            </w:tcBorders>
          </w:tcPr>
          <w:p w:rsidR="00683AB9" w:rsidRPr="000F2190" w:rsidRDefault="00683AB9" w:rsidP="00D85DCB">
            <w:r w:rsidRPr="000F2190">
              <w:t>Речевое стимулирование</w:t>
            </w:r>
          </w:p>
          <w:p w:rsidR="00683AB9" w:rsidRPr="000F2190" w:rsidRDefault="00683AB9" w:rsidP="00D85DCB">
            <w:pPr>
              <w:ind w:left="18" w:hanging="18"/>
            </w:pPr>
            <w:r w:rsidRPr="000F2190">
              <w:t xml:space="preserve">(повторение, объяснение, обсуждение, побуждение, напоминание, уточнение) </w:t>
            </w:r>
          </w:p>
          <w:p w:rsidR="00683AB9" w:rsidRPr="000F2190" w:rsidRDefault="00683AB9" w:rsidP="00D85DCB">
            <w:pPr>
              <w:ind w:left="18" w:hanging="18"/>
            </w:pPr>
            <w:r w:rsidRPr="000F2190">
              <w:t xml:space="preserve"> Беседа с опорой на  зрительное восприятие и без опоры на  него.</w:t>
            </w:r>
          </w:p>
          <w:p w:rsidR="00683AB9" w:rsidRPr="000F2190" w:rsidRDefault="00683AB9" w:rsidP="00D85DCB">
            <w:pPr>
              <w:ind w:left="18" w:hanging="18"/>
            </w:pPr>
            <w:r w:rsidRPr="000F2190">
              <w:t xml:space="preserve"> Хороводные игры, пальчиковые игры.</w:t>
            </w:r>
          </w:p>
          <w:p w:rsidR="00683AB9" w:rsidRPr="000F2190" w:rsidRDefault="00683AB9" w:rsidP="00D85DCB">
            <w:r w:rsidRPr="000F2190">
              <w:t>Образцы речи                                                                                                                                                                                                                                                                                                                                                                                   взрослого.</w:t>
            </w:r>
          </w:p>
          <w:p w:rsidR="00683AB9" w:rsidRPr="000F2190" w:rsidRDefault="00683AB9" w:rsidP="00D85DCB">
            <w:pPr>
              <w:ind w:left="18" w:hanging="18"/>
            </w:pPr>
          </w:p>
          <w:p w:rsidR="00683AB9" w:rsidRPr="000F2190" w:rsidRDefault="00683AB9" w:rsidP="00D85DCB">
            <w:pPr>
              <w:ind w:left="18" w:hanging="18"/>
            </w:pPr>
          </w:p>
          <w:p w:rsidR="00683AB9" w:rsidRPr="000F2190" w:rsidRDefault="00683AB9" w:rsidP="00D85DCB">
            <w:pPr>
              <w:ind w:left="18" w:hanging="18"/>
            </w:pPr>
          </w:p>
        </w:tc>
        <w:tc>
          <w:tcPr>
            <w:tcW w:w="2997" w:type="dxa"/>
            <w:tcBorders>
              <w:top w:val="single" w:sz="4" w:space="0" w:color="auto"/>
              <w:bottom w:val="single" w:sz="4" w:space="0" w:color="auto"/>
            </w:tcBorders>
          </w:tcPr>
          <w:p w:rsidR="00683AB9" w:rsidRPr="000F2190" w:rsidRDefault="00683AB9" w:rsidP="00D85DCB">
            <w:r w:rsidRPr="000F2190">
              <w:t>Игры с предметами и  сюжетными игрушками</w:t>
            </w:r>
          </w:p>
          <w:p w:rsidR="00683AB9" w:rsidRPr="000F2190" w:rsidRDefault="00683AB9" w:rsidP="00D85DCB">
            <w:r w:rsidRPr="000F2190">
              <w:t xml:space="preserve"> Обучающие  игры  с использованием предметов и игрушек.</w:t>
            </w:r>
          </w:p>
          <w:p w:rsidR="00683AB9" w:rsidRPr="000F2190" w:rsidRDefault="00683AB9" w:rsidP="00D85DCB">
            <w:r w:rsidRPr="000F2190">
              <w:t xml:space="preserve">Коммуникативные игры с включением малых фольклорных форм </w:t>
            </w:r>
          </w:p>
          <w:p w:rsidR="00683AB9" w:rsidRPr="000F2190" w:rsidRDefault="00683AB9" w:rsidP="00D85DCB">
            <w:r w:rsidRPr="000F2190">
              <w:t>(потешки, прибаутки, пестушки, колыбельные).</w:t>
            </w:r>
          </w:p>
          <w:p w:rsidR="00683AB9" w:rsidRPr="000F2190" w:rsidRDefault="00683AB9" w:rsidP="00D85DCB">
            <w:r w:rsidRPr="000F2190">
              <w:t xml:space="preserve"> Игра-ситуация. </w:t>
            </w:r>
          </w:p>
          <w:p w:rsidR="00683AB9" w:rsidRPr="000F2190" w:rsidRDefault="00683AB9" w:rsidP="00D85DCB">
            <w:r w:rsidRPr="000F2190">
              <w:t>Чтение,  рассматривание иллюстраций (беседа).</w:t>
            </w:r>
          </w:p>
          <w:p w:rsidR="00683AB9" w:rsidRPr="000F2190" w:rsidRDefault="00683AB9" w:rsidP="00D85DCB">
            <w:r w:rsidRPr="000F2190">
              <w:t>Тематические досуги</w:t>
            </w:r>
          </w:p>
        </w:tc>
        <w:tc>
          <w:tcPr>
            <w:tcW w:w="3087" w:type="dxa"/>
            <w:tcBorders>
              <w:top w:val="single" w:sz="4" w:space="0" w:color="auto"/>
              <w:bottom w:val="single" w:sz="4" w:space="0" w:color="auto"/>
            </w:tcBorders>
          </w:tcPr>
          <w:p w:rsidR="00683AB9" w:rsidRPr="000F2190" w:rsidRDefault="00683AB9" w:rsidP="00D85DCB">
            <w:r w:rsidRPr="000F2190">
              <w:t xml:space="preserve"> Игры с использованием предметов и игрушек</w:t>
            </w:r>
          </w:p>
          <w:p w:rsidR="00683AB9" w:rsidRPr="000F2190" w:rsidRDefault="00683AB9" w:rsidP="00D85DCB">
            <w:r w:rsidRPr="000F2190">
              <w:t>Рассматривание иллюстраций в книгах</w:t>
            </w:r>
          </w:p>
          <w:p w:rsidR="00683AB9" w:rsidRPr="000F2190" w:rsidRDefault="00683AB9" w:rsidP="00D85DCB">
            <w:r w:rsidRPr="000F2190">
              <w:t>Совместная предметная и продуктивная деятельность детей</w:t>
            </w:r>
          </w:p>
          <w:p w:rsidR="00683AB9" w:rsidRPr="000F2190" w:rsidRDefault="00683AB9" w:rsidP="00D85DCB">
            <w:pPr>
              <w:ind w:left="29" w:hanging="29"/>
            </w:pPr>
            <w:r w:rsidRPr="000F2190">
              <w:t>(коллективный монолог).</w:t>
            </w:r>
          </w:p>
          <w:p w:rsidR="00683AB9" w:rsidRPr="000F2190" w:rsidRDefault="00683AB9" w:rsidP="00D85DCB">
            <w:pPr>
              <w:ind w:left="29" w:hanging="29"/>
            </w:pPr>
            <w:r w:rsidRPr="000F2190">
              <w:t>Игры в парах</w:t>
            </w:r>
          </w:p>
          <w:p w:rsidR="00683AB9" w:rsidRPr="000F2190" w:rsidRDefault="00683AB9" w:rsidP="00D85DCB">
            <w:pPr>
              <w:ind w:left="29" w:hanging="29"/>
            </w:pPr>
          </w:p>
          <w:p w:rsidR="00683AB9" w:rsidRPr="000F2190" w:rsidRDefault="00683AB9" w:rsidP="00D85DCB"/>
          <w:p w:rsidR="00683AB9" w:rsidRPr="000F2190" w:rsidRDefault="00683AB9" w:rsidP="00D85DCB"/>
          <w:p w:rsidR="00683AB9" w:rsidRPr="000F2190" w:rsidRDefault="00683AB9" w:rsidP="00D85DCB"/>
          <w:p w:rsidR="00683AB9" w:rsidRPr="000F2190" w:rsidRDefault="00683AB9" w:rsidP="00D85DCB"/>
          <w:p w:rsidR="00683AB9" w:rsidRPr="000F2190" w:rsidRDefault="00683AB9" w:rsidP="00D85DCB"/>
          <w:p w:rsidR="00683AB9" w:rsidRPr="000F2190" w:rsidRDefault="00683AB9" w:rsidP="00D85DCB"/>
          <w:p w:rsidR="00683AB9" w:rsidRPr="000F2190" w:rsidRDefault="00683AB9" w:rsidP="00D85DCB"/>
        </w:tc>
        <w:tc>
          <w:tcPr>
            <w:tcW w:w="2947" w:type="dxa"/>
            <w:tcBorders>
              <w:top w:val="single" w:sz="4" w:space="0" w:color="auto"/>
              <w:bottom w:val="single" w:sz="4" w:space="0" w:color="auto"/>
            </w:tcBorders>
          </w:tcPr>
          <w:p w:rsidR="00683AB9" w:rsidRPr="000F2190" w:rsidRDefault="00683AB9" w:rsidP="00D85DCB">
            <w:r w:rsidRPr="000F2190">
              <w:t>Консультативные беседы.</w:t>
            </w:r>
          </w:p>
          <w:p w:rsidR="00683AB9" w:rsidRPr="000F2190" w:rsidRDefault="00683AB9" w:rsidP="00D85DCB">
            <w:r w:rsidRPr="000F2190">
              <w:t xml:space="preserve">Семинары-практикумы, семинары, круглый стол, деловая игра </w:t>
            </w:r>
          </w:p>
          <w:p w:rsidR="00683AB9" w:rsidRPr="000F2190" w:rsidRDefault="00683AB9" w:rsidP="00D85DCB"/>
          <w:p w:rsidR="00683AB9" w:rsidRPr="000F2190" w:rsidRDefault="00683AB9" w:rsidP="00D85DCB">
            <w:pPr>
              <w:ind w:left="58" w:hanging="58"/>
            </w:pPr>
          </w:p>
          <w:p w:rsidR="00683AB9" w:rsidRPr="000F2190" w:rsidRDefault="00683AB9" w:rsidP="00D85DCB">
            <w:pPr>
              <w:ind w:left="58" w:hanging="58"/>
            </w:pPr>
          </w:p>
          <w:p w:rsidR="00683AB9" w:rsidRPr="000F2190" w:rsidRDefault="00683AB9" w:rsidP="00D85DCB">
            <w:pPr>
              <w:ind w:left="58" w:hanging="58"/>
            </w:pPr>
          </w:p>
          <w:p w:rsidR="00683AB9" w:rsidRPr="000F2190" w:rsidRDefault="00683AB9" w:rsidP="00D85DCB">
            <w:pPr>
              <w:ind w:left="58" w:hanging="58"/>
            </w:pPr>
          </w:p>
          <w:p w:rsidR="00683AB9" w:rsidRPr="000F2190" w:rsidRDefault="00683AB9" w:rsidP="00D85DCB">
            <w:pPr>
              <w:ind w:left="58" w:hanging="58"/>
            </w:pPr>
          </w:p>
          <w:p w:rsidR="00683AB9" w:rsidRPr="000F2190" w:rsidRDefault="00683AB9" w:rsidP="00D85DCB">
            <w:pPr>
              <w:ind w:left="58" w:hanging="58"/>
            </w:pPr>
          </w:p>
          <w:p w:rsidR="00683AB9" w:rsidRPr="000F2190" w:rsidRDefault="00683AB9" w:rsidP="00D85DCB">
            <w:pPr>
              <w:ind w:left="58" w:hanging="58"/>
            </w:pPr>
          </w:p>
          <w:p w:rsidR="00683AB9" w:rsidRPr="000F2190" w:rsidRDefault="00683AB9" w:rsidP="00D85DCB">
            <w:pPr>
              <w:ind w:left="58" w:hanging="58"/>
            </w:pPr>
          </w:p>
          <w:p w:rsidR="00683AB9" w:rsidRPr="000F2190" w:rsidRDefault="00683AB9" w:rsidP="00D85DCB">
            <w:pPr>
              <w:ind w:left="58" w:hanging="58"/>
            </w:pPr>
          </w:p>
          <w:p w:rsidR="00683AB9" w:rsidRPr="000F2190" w:rsidRDefault="00683AB9" w:rsidP="00D85DCB">
            <w:pPr>
              <w:ind w:left="58" w:hanging="58"/>
            </w:pPr>
          </w:p>
        </w:tc>
      </w:tr>
      <w:tr w:rsidR="00683AB9" w:rsidRPr="000F2190" w:rsidTr="00683AB9">
        <w:trPr>
          <w:gridAfter w:val="5"/>
          <w:wAfter w:w="14735" w:type="dxa"/>
          <w:trHeight w:val="999"/>
        </w:trPr>
        <w:tc>
          <w:tcPr>
            <w:tcW w:w="2373" w:type="dxa"/>
            <w:tcBorders>
              <w:top w:val="single" w:sz="4" w:space="0" w:color="auto"/>
              <w:bottom w:val="single" w:sz="4" w:space="0" w:color="auto"/>
            </w:tcBorders>
          </w:tcPr>
          <w:p w:rsidR="00683AB9" w:rsidRPr="000F2190" w:rsidRDefault="00683AB9" w:rsidP="00D85DCB">
            <w:pPr>
              <w:rPr>
                <w:b/>
              </w:rPr>
            </w:pPr>
          </w:p>
        </w:tc>
        <w:tc>
          <w:tcPr>
            <w:tcW w:w="1350" w:type="dxa"/>
            <w:tcBorders>
              <w:top w:val="single" w:sz="4" w:space="0" w:color="auto"/>
              <w:bottom w:val="single" w:sz="4" w:space="0" w:color="auto"/>
              <w:right w:val="single" w:sz="4" w:space="0" w:color="auto"/>
            </w:tcBorders>
          </w:tcPr>
          <w:p w:rsidR="00683AB9" w:rsidRPr="000F2190" w:rsidRDefault="00683AB9" w:rsidP="00D85DCB">
            <w:pPr>
              <w:jc w:val="center"/>
            </w:pPr>
            <w:r w:rsidRPr="000F2190">
              <w:t>Старшая группа</w:t>
            </w:r>
          </w:p>
        </w:tc>
        <w:tc>
          <w:tcPr>
            <w:tcW w:w="2961" w:type="dxa"/>
            <w:gridSpan w:val="2"/>
            <w:tcBorders>
              <w:top w:val="single" w:sz="4" w:space="0" w:color="auto"/>
              <w:left w:val="single" w:sz="4" w:space="0" w:color="auto"/>
              <w:bottom w:val="single" w:sz="4" w:space="0" w:color="auto"/>
            </w:tcBorders>
          </w:tcPr>
          <w:p w:rsidR="00683AB9" w:rsidRPr="000F2190" w:rsidRDefault="00683AB9" w:rsidP="00D85DCB">
            <w:pPr>
              <w:jc w:val="both"/>
            </w:pPr>
            <w:r w:rsidRPr="000F2190">
              <w:t>Беседа</w:t>
            </w:r>
          </w:p>
          <w:p w:rsidR="00683AB9" w:rsidRPr="000F2190" w:rsidRDefault="00683AB9" w:rsidP="00D85DCB">
            <w:pPr>
              <w:jc w:val="both"/>
            </w:pPr>
            <w:r w:rsidRPr="000F2190">
              <w:t xml:space="preserve">Образцы                                                                                                                                                                                                                                                                                                                                                                                   </w:t>
            </w:r>
            <w:proofErr w:type="gramStart"/>
            <w:r w:rsidRPr="000F2190">
              <w:t>коммуникативных</w:t>
            </w:r>
            <w:proofErr w:type="gramEnd"/>
          </w:p>
          <w:p w:rsidR="00683AB9" w:rsidRPr="000F2190" w:rsidRDefault="00683AB9" w:rsidP="00D85DCB">
            <w:pPr>
              <w:jc w:val="both"/>
            </w:pPr>
            <w:r w:rsidRPr="000F2190">
              <w:t xml:space="preserve"> кодов взрослого.</w:t>
            </w:r>
          </w:p>
          <w:p w:rsidR="00683AB9" w:rsidRPr="000F2190" w:rsidRDefault="00683AB9" w:rsidP="00D85DCB">
            <w:pPr>
              <w:jc w:val="both"/>
            </w:pPr>
            <w:r w:rsidRPr="000F2190">
              <w:t>Коммуникативные тренинги.</w:t>
            </w:r>
          </w:p>
          <w:p w:rsidR="00683AB9" w:rsidRPr="000F2190" w:rsidRDefault="00683AB9" w:rsidP="00D85DCB">
            <w:pPr>
              <w:jc w:val="both"/>
            </w:pPr>
            <w:r w:rsidRPr="000F2190">
              <w:t>Тематические досуги.</w:t>
            </w:r>
          </w:p>
          <w:p w:rsidR="00683AB9" w:rsidRPr="000F2190" w:rsidRDefault="00683AB9" w:rsidP="00D85DCB">
            <w:pPr>
              <w:jc w:val="both"/>
            </w:pPr>
          </w:p>
          <w:p w:rsidR="00683AB9" w:rsidRPr="000F2190" w:rsidRDefault="00683AB9" w:rsidP="00D85DCB">
            <w:pPr>
              <w:jc w:val="both"/>
            </w:pPr>
            <w:r w:rsidRPr="000F2190">
              <w:t xml:space="preserve"> .</w:t>
            </w:r>
          </w:p>
        </w:tc>
        <w:tc>
          <w:tcPr>
            <w:tcW w:w="2997" w:type="dxa"/>
            <w:tcBorders>
              <w:top w:val="single" w:sz="4" w:space="0" w:color="auto"/>
              <w:bottom w:val="single" w:sz="4" w:space="0" w:color="auto"/>
            </w:tcBorders>
          </w:tcPr>
          <w:p w:rsidR="00683AB9" w:rsidRPr="000F2190" w:rsidRDefault="00683AB9" w:rsidP="00D85DCB">
            <w:pPr>
              <w:ind w:left="52" w:hanging="52"/>
            </w:pPr>
            <w:r w:rsidRPr="000F2190">
              <w:t>Имитативные упражнения</w:t>
            </w:r>
          </w:p>
          <w:p w:rsidR="00683AB9" w:rsidRPr="000F2190" w:rsidRDefault="00683AB9" w:rsidP="00D85DCB">
            <w:r w:rsidRPr="000F2190">
              <w:t xml:space="preserve"> Сценарии активизирующего общения.</w:t>
            </w:r>
          </w:p>
          <w:p w:rsidR="00683AB9" w:rsidRPr="000F2190" w:rsidRDefault="00683AB9" w:rsidP="00D85DCB">
            <w:r w:rsidRPr="000F2190">
              <w:t xml:space="preserve"> Чтение,  рассматривание иллюстраций</w:t>
            </w:r>
          </w:p>
          <w:p w:rsidR="00683AB9" w:rsidRPr="000F2190" w:rsidRDefault="00683AB9" w:rsidP="00D85DCB">
            <w:r w:rsidRPr="000F2190">
              <w:t>Беседа</w:t>
            </w:r>
          </w:p>
          <w:p w:rsidR="00683AB9" w:rsidRPr="000F2190" w:rsidRDefault="00683AB9" w:rsidP="00D85DCB">
            <w:r w:rsidRPr="000F2190">
              <w:t xml:space="preserve"> Коммуникативные тренинги.</w:t>
            </w:r>
          </w:p>
          <w:p w:rsidR="00683AB9" w:rsidRPr="000F2190" w:rsidRDefault="00683AB9" w:rsidP="00D85DCB">
            <w:r w:rsidRPr="000F2190">
              <w:t xml:space="preserve"> Совместная продуктивная деятельность.</w:t>
            </w:r>
          </w:p>
          <w:p w:rsidR="00683AB9" w:rsidRPr="000F2190" w:rsidRDefault="00683AB9" w:rsidP="00D85DCB">
            <w:r w:rsidRPr="000F2190">
              <w:t>Работа в книжном уголке</w:t>
            </w:r>
          </w:p>
          <w:p w:rsidR="00683AB9" w:rsidRPr="000F2190" w:rsidRDefault="00683AB9" w:rsidP="00D85DCB">
            <w:r w:rsidRPr="000F2190">
              <w:t>Экскурсии.</w:t>
            </w:r>
          </w:p>
          <w:p w:rsidR="00683AB9" w:rsidRPr="000F2190" w:rsidRDefault="00683AB9" w:rsidP="00D85DCB">
            <w:pPr>
              <w:ind w:left="52" w:hanging="52"/>
            </w:pPr>
            <w:r w:rsidRPr="000F2190">
              <w:t>Проектная  деятельность</w:t>
            </w:r>
          </w:p>
        </w:tc>
        <w:tc>
          <w:tcPr>
            <w:tcW w:w="3087" w:type="dxa"/>
            <w:tcBorders>
              <w:top w:val="single" w:sz="4" w:space="0" w:color="auto"/>
              <w:bottom w:val="single" w:sz="4" w:space="0" w:color="auto"/>
            </w:tcBorders>
          </w:tcPr>
          <w:p w:rsidR="00683AB9" w:rsidRPr="000F2190" w:rsidRDefault="00683AB9" w:rsidP="00D85DCB">
            <w:r w:rsidRPr="000F2190">
              <w:t>Самостоятельная художественно-речевая деятельность детей</w:t>
            </w:r>
          </w:p>
          <w:p w:rsidR="00683AB9" w:rsidRPr="000F2190" w:rsidRDefault="00683AB9" w:rsidP="00D85DCB">
            <w:r w:rsidRPr="000F2190">
              <w:t xml:space="preserve">Сюжетно-ролевая игра. </w:t>
            </w:r>
          </w:p>
          <w:p w:rsidR="00683AB9" w:rsidRPr="000F2190" w:rsidRDefault="00683AB9" w:rsidP="00D85DCB">
            <w:r w:rsidRPr="000F2190">
              <w:t xml:space="preserve"> Игр</w:t>
            </w:r>
            <w:proofErr w:type="gramStart"/>
            <w:r w:rsidRPr="000F2190">
              <w:t>а-</w:t>
            </w:r>
            <w:proofErr w:type="gramEnd"/>
            <w:r w:rsidRPr="000F2190">
              <w:t xml:space="preserve"> драматизация по мотивам сказок.</w:t>
            </w:r>
          </w:p>
          <w:p w:rsidR="00683AB9" w:rsidRPr="000F2190" w:rsidRDefault="00683AB9" w:rsidP="00D85DCB">
            <w:r w:rsidRPr="000F2190">
              <w:t xml:space="preserve"> Театрализованные игры.</w:t>
            </w:r>
          </w:p>
          <w:p w:rsidR="00683AB9" w:rsidRPr="000F2190" w:rsidRDefault="00683AB9" w:rsidP="00D85DCB">
            <w:r w:rsidRPr="000F2190">
              <w:t xml:space="preserve"> Игры с правилами.</w:t>
            </w:r>
          </w:p>
          <w:p w:rsidR="00683AB9" w:rsidRPr="000F2190" w:rsidRDefault="00683AB9" w:rsidP="00D85DCB">
            <w:r w:rsidRPr="000F2190">
              <w:t xml:space="preserve"> Игры парами (настольно-печатные) </w:t>
            </w:r>
          </w:p>
          <w:p w:rsidR="00683AB9" w:rsidRPr="000F2190" w:rsidRDefault="00683AB9" w:rsidP="00D85DCB">
            <w:r w:rsidRPr="000F2190">
              <w:t xml:space="preserve">Самостоятельная  </w:t>
            </w:r>
          </w:p>
          <w:p w:rsidR="00683AB9" w:rsidRPr="000F2190" w:rsidRDefault="00683AB9" w:rsidP="00D85DCB">
            <w:pPr>
              <w:ind w:left="29" w:hanging="29"/>
            </w:pPr>
            <w:r w:rsidRPr="000F2190">
              <w:t>продуктивная деятельность детей</w:t>
            </w:r>
          </w:p>
          <w:p w:rsidR="00683AB9" w:rsidRPr="000F2190" w:rsidRDefault="00683AB9" w:rsidP="00D85DCB">
            <w:pPr>
              <w:ind w:left="29" w:hanging="29"/>
            </w:pPr>
          </w:p>
        </w:tc>
        <w:tc>
          <w:tcPr>
            <w:tcW w:w="2947" w:type="dxa"/>
            <w:tcBorders>
              <w:top w:val="single" w:sz="4" w:space="0" w:color="auto"/>
              <w:bottom w:val="single" w:sz="4" w:space="0" w:color="auto"/>
            </w:tcBorders>
          </w:tcPr>
          <w:p w:rsidR="00683AB9" w:rsidRPr="000F2190" w:rsidRDefault="00683AB9" w:rsidP="00D85DCB">
            <w:pPr>
              <w:ind w:left="58" w:hanging="58"/>
            </w:pPr>
            <w:r w:rsidRPr="000F2190">
              <w:t>Деловая игра.</w:t>
            </w:r>
          </w:p>
          <w:p w:rsidR="00683AB9" w:rsidRPr="000F2190" w:rsidRDefault="00683AB9" w:rsidP="00D85DCB">
            <w:r w:rsidRPr="000F2190">
              <w:t xml:space="preserve">Пример  коммуникативных кодов взрослого. </w:t>
            </w:r>
          </w:p>
          <w:p w:rsidR="00683AB9" w:rsidRPr="000F2190" w:rsidRDefault="00683AB9" w:rsidP="00D85DCB">
            <w:r w:rsidRPr="000F2190">
              <w:t>Беседа</w:t>
            </w:r>
          </w:p>
          <w:p w:rsidR="00683AB9" w:rsidRPr="000F2190" w:rsidRDefault="00683AB9" w:rsidP="00D85DCB">
            <w:r w:rsidRPr="000F2190">
              <w:t>Досуги, праздники</w:t>
            </w:r>
          </w:p>
          <w:p w:rsidR="00683AB9" w:rsidRPr="000F2190" w:rsidRDefault="00683AB9" w:rsidP="00D85DCB">
            <w:r w:rsidRPr="000F2190">
              <w:t xml:space="preserve"> Экскурсии</w:t>
            </w:r>
          </w:p>
          <w:p w:rsidR="00683AB9" w:rsidRPr="000F2190" w:rsidRDefault="00683AB9" w:rsidP="00D85DCB">
            <w:pPr>
              <w:ind w:left="58" w:hanging="58"/>
            </w:pPr>
            <w:r w:rsidRPr="000F2190">
              <w:t>Совместные семейные проекты</w:t>
            </w:r>
          </w:p>
          <w:p w:rsidR="00683AB9" w:rsidRPr="000F2190" w:rsidRDefault="00683AB9" w:rsidP="00D85DCB">
            <w:pPr>
              <w:ind w:left="58" w:hanging="58"/>
            </w:pPr>
          </w:p>
        </w:tc>
      </w:tr>
      <w:tr w:rsidR="00683AB9" w:rsidRPr="000F2190" w:rsidTr="00683AB9">
        <w:trPr>
          <w:gridAfter w:val="5"/>
          <w:wAfter w:w="14735" w:type="dxa"/>
          <w:trHeight w:val="999"/>
        </w:trPr>
        <w:tc>
          <w:tcPr>
            <w:tcW w:w="2373" w:type="dxa"/>
            <w:tcBorders>
              <w:top w:val="single" w:sz="4" w:space="0" w:color="auto"/>
              <w:bottom w:val="single" w:sz="4" w:space="0" w:color="auto"/>
            </w:tcBorders>
          </w:tcPr>
          <w:p w:rsidR="00683AB9" w:rsidRPr="000F2190" w:rsidRDefault="00683AB9" w:rsidP="00D85DCB">
            <w:pPr>
              <w:rPr>
                <w:b/>
              </w:rPr>
            </w:pPr>
          </w:p>
        </w:tc>
        <w:tc>
          <w:tcPr>
            <w:tcW w:w="1350" w:type="dxa"/>
            <w:tcBorders>
              <w:top w:val="single" w:sz="4" w:space="0" w:color="auto"/>
              <w:bottom w:val="single" w:sz="4" w:space="0" w:color="auto"/>
              <w:right w:val="single" w:sz="4" w:space="0" w:color="auto"/>
            </w:tcBorders>
          </w:tcPr>
          <w:p w:rsidR="00683AB9" w:rsidRPr="000F2190" w:rsidRDefault="00683AB9" w:rsidP="00D85DCB">
            <w:pPr>
              <w:jc w:val="center"/>
            </w:pPr>
            <w:r w:rsidRPr="000F2190">
              <w:t>Подготовительная гр.</w:t>
            </w:r>
          </w:p>
        </w:tc>
        <w:tc>
          <w:tcPr>
            <w:tcW w:w="2961" w:type="dxa"/>
            <w:gridSpan w:val="2"/>
            <w:tcBorders>
              <w:top w:val="single" w:sz="4" w:space="0" w:color="auto"/>
              <w:left w:val="single" w:sz="4" w:space="0" w:color="auto"/>
              <w:bottom w:val="single" w:sz="4" w:space="0" w:color="auto"/>
            </w:tcBorders>
          </w:tcPr>
          <w:p w:rsidR="00683AB9" w:rsidRPr="000F2190" w:rsidRDefault="00683AB9" w:rsidP="00D85DCB">
            <w:pPr>
              <w:jc w:val="both"/>
            </w:pPr>
            <w:r w:rsidRPr="000F2190">
              <w:t>Беседа</w:t>
            </w:r>
          </w:p>
          <w:p w:rsidR="00683AB9" w:rsidRPr="000F2190" w:rsidRDefault="00683AB9" w:rsidP="00D85DCB">
            <w:pPr>
              <w:jc w:val="both"/>
            </w:pPr>
            <w:r w:rsidRPr="000F2190">
              <w:t xml:space="preserve">Образцы                                                                                                                                                                                                                                                                                                                                                                                   </w:t>
            </w:r>
            <w:proofErr w:type="gramStart"/>
            <w:r w:rsidRPr="000F2190">
              <w:t>коммуникативных</w:t>
            </w:r>
            <w:proofErr w:type="gramEnd"/>
          </w:p>
          <w:p w:rsidR="00683AB9" w:rsidRPr="000F2190" w:rsidRDefault="00683AB9" w:rsidP="00D85DCB">
            <w:pPr>
              <w:jc w:val="both"/>
            </w:pPr>
            <w:r w:rsidRPr="000F2190">
              <w:t xml:space="preserve"> кодов взрослого.</w:t>
            </w:r>
          </w:p>
          <w:p w:rsidR="00683AB9" w:rsidRPr="000F2190" w:rsidRDefault="00683AB9" w:rsidP="00D85DCB">
            <w:pPr>
              <w:jc w:val="both"/>
            </w:pPr>
            <w:r w:rsidRPr="000F2190">
              <w:t>Коммуникативные тренинги.</w:t>
            </w:r>
          </w:p>
          <w:p w:rsidR="00683AB9" w:rsidRPr="000F2190" w:rsidRDefault="00683AB9" w:rsidP="00D85DCB">
            <w:pPr>
              <w:jc w:val="both"/>
            </w:pPr>
            <w:r w:rsidRPr="000F2190">
              <w:t>Тематические досуги.</w:t>
            </w:r>
          </w:p>
          <w:p w:rsidR="00683AB9" w:rsidRPr="000F2190" w:rsidRDefault="00683AB9" w:rsidP="00D85DCB">
            <w:pPr>
              <w:jc w:val="both"/>
            </w:pPr>
          </w:p>
          <w:p w:rsidR="00683AB9" w:rsidRPr="000F2190" w:rsidRDefault="00683AB9" w:rsidP="00D85DCB">
            <w:pPr>
              <w:jc w:val="both"/>
            </w:pPr>
            <w:r w:rsidRPr="000F2190">
              <w:t xml:space="preserve"> .</w:t>
            </w:r>
          </w:p>
        </w:tc>
        <w:tc>
          <w:tcPr>
            <w:tcW w:w="2997" w:type="dxa"/>
            <w:tcBorders>
              <w:top w:val="single" w:sz="4" w:space="0" w:color="auto"/>
              <w:bottom w:val="single" w:sz="4" w:space="0" w:color="auto"/>
            </w:tcBorders>
          </w:tcPr>
          <w:p w:rsidR="00683AB9" w:rsidRPr="000F2190" w:rsidRDefault="00683AB9" w:rsidP="00D85DCB">
            <w:pPr>
              <w:ind w:left="52" w:hanging="52"/>
            </w:pPr>
            <w:r w:rsidRPr="000F2190">
              <w:t>Имитативные упражнения</w:t>
            </w:r>
          </w:p>
          <w:p w:rsidR="00683AB9" w:rsidRPr="000F2190" w:rsidRDefault="00683AB9" w:rsidP="00D85DCB">
            <w:r w:rsidRPr="000F2190">
              <w:t xml:space="preserve"> Сценарии активизирующего общения.</w:t>
            </w:r>
          </w:p>
          <w:p w:rsidR="00683AB9" w:rsidRPr="000F2190" w:rsidRDefault="00683AB9" w:rsidP="00D85DCB">
            <w:r w:rsidRPr="000F2190">
              <w:t xml:space="preserve"> Чтение,  рассматривание иллюстраций</w:t>
            </w:r>
          </w:p>
          <w:p w:rsidR="00683AB9" w:rsidRPr="000F2190" w:rsidRDefault="00683AB9" w:rsidP="00D85DCB">
            <w:r w:rsidRPr="000F2190">
              <w:t>Беседа</w:t>
            </w:r>
          </w:p>
          <w:p w:rsidR="00683AB9" w:rsidRPr="000F2190" w:rsidRDefault="00683AB9" w:rsidP="00D85DCB">
            <w:r w:rsidRPr="000F2190">
              <w:t xml:space="preserve"> Коммуникативные тренинги.</w:t>
            </w:r>
          </w:p>
          <w:p w:rsidR="00683AB9" w:rsidRPr="000F2190" w:rsidRDefault="00683AB9" w:rsidP="00D85DCB">
            <w:r w:rsidRPr="000F2190">
              <w:t xml:space="preserve"> Совместная продуктивная деятельность.</w:t>
            </w:r>
          </w:p>
          <w:p w:rsidR="00683AB9" w:rsidRPr="000F2190" w:rsidRDefault="00683AB9" w:rsidP="00D85DCB">
            <w:r w:rsidRPr="000F2190">
              <w:t>Работа в книжном уголке</w:t>
            </w:r>
          </w:p>
          <w:p w:rsidR="00683AB9" w:rsidRPr="000F2190" w:rsidRDefault="00683AB9" w:rsidP="00D85DCB">
            <w:r w:rsidRPr="000F2190">
              <w:t>Экскурсии.</w:t>
            </w:r>
          </w:p>
          <w:p w:rsidR="00683AB9" w:rsidRPr="000F2190" w:rsidRDefault="00683AB9" w:rsidP="00D85DCB">
            <w:pPr>
              <w:ind w:left="52" w:hanging="52"/>
            </w:pPr>
            <w:r w:rsidRPr="000F2190">
              <w:t>Проектная  деятельность</w:t>
            </w:r>
          </w:p>
        </w:tc>
        <w:tc>
          <w:tcPr>
            <w:tcW w:w="3087" w:type="dxa"/>
            <w:tcBorders>
              <w:top w:val="single" w:sz="4" w:space="0" w:color="auto"/>
              <w:bottom w:val="single" w:sz="4" w:space="0" w:color="auto"/>
            </w:tcBorders>
          </w:tcPr>
          <w:p w:rsidR="00683AB9" w:rsidRPr="000F2190" w:rsidRDefault="00683AB9" w:rsidP="00D85DCB">
            <w:r w:rsidRPr="000F2190">
              <w:t>Самостоятельная художественно-речевая деятельность детей</w:t>
            </w:r>
          </w:p>
          <w:p w:rsidR="00683AB9" w:rsidRPr="000F2190" w:rsidRDefault="00683AB9" w:rsidP="00D85DCB">
            <w:r w:rsidRPr="000F2190">
              <w:t xml:space="preserve">Сюжетно-ролевая игра. </w:t>
            </w:r>
          </w:p>
          <w:p w:rsidR="00683AB9" w:rsidRPr="000F2190" w:rsidRDefault="00683AB9" w:rsidP="00D85DCB">
            <w:r w:rsidRPr="000F2190">
              <w:t xml:space="preserve"> Игр</w:t>
            </w:r>
            <w:proofErr w:type="gramStart"/>
            <w:r w:rsidRPr="000F2190">
              <w:t>а-</w:t>
            </w:r>
            <w:proofErr w:type="gramEnd"/>
            <w:r w:rsidRPr="000F2190">
              <w:t xml:space="preserve"> драматизация по мотивам сказок.</w:t>
            </w:r>
          </w:p>
          <w:p w:rsidR="00683AB9" w:rsidRPr="000F2190" w:rsidRDefault="00683AB9" w:rsidP="00D85DCB">
            <w:r w:rsidRPr="000F2190">
              <w:t xml:space="preserve"> Театрализованные игры.</w:t>
            </w:r>
          </w:p>
          <w:p w:rsidR="00683AB9" w:rsidRPr="000F2190" w:rsidRDefault="00683AB9" w:rsidP="00D85DCB">
            <w:r w:rsidRPr="000F2190">
              <w:t xml:space="preserve"> Игры с правилами.</w:t>
            </w:r>
          </w:p>
          <w:p w:rsidR="00683AB9" w:rsidRPr="000F2190" w:rsidRDefault="00683AB9" w:rsidP="00D85DCB">
            <w:r w:rsidRPr="000F2190">
              <w:t xml:space="preserve"> Игры парами (настольно-печатные) </w:t>
            </w:r>
          </w:p>
          <w:p w:rsidR="00683AB9" w:rsidRPr="000F2190" w:rsidRDefault="00683AB9" w:rsidP="00D85DCB">
            <w:r w:rsidRPr="000F2190">
              <w:t xml:space="preserve">Самостоятельная  </w:t>
            </w:r>
          </w:p>
          <w:p w:rsidR="00683AB9" w:rsidRPr="000F2190" w:rsidRDefault="00683AB9" w:rsidP="00D85DCB">
            <w:pPr>
              <w:ind w:left="29" w:hanging="29"/>
            </w:pPr>
            <w:r w:rsidRPr="000F2190">
              <w:t>продуктивная деятельность детей</w:t>
            </w:r>
          </w:p>
          <w:p w:rsidR="00683AB9" w:rsidRPr="000F2190" w:rsidRDefault="00683AB9" w:rsidP="00D85DCB">
            <w:pPr>
              <w:ind w:left="29" w:hanging="29"/>
            </w:pPr>
          </w:p>
        </w:tc>
        <w:tc>
          <w:tcPr>
            <w:tcW w:w="2947" w:type="dxa"/>
            <w:tcBorders>
              <w:top w:val="single" w:sz="4" w:space="0" w:color="auto"/>
              <w:bottom w:val="single" w:sz="4" w:space="0" w:color="auto"/>
            </w:tcBorders>
          </w:tcPr>
          <w:p w:rsidR="00683AB9" w:rsidRPr="000F2190" w:rsidRDefault="00683AB9" w:rsidP="00D85DCB">
            <w:pPr>
              <w:ind w:left="58" w:hanging="58"/>
            </w:pPr>
            <w:r w:rsidRPr="000F2190">
              <w:t>Деловая игра.</w:t>
            </w:r>
          </w:p>
          <w:p w:rsidR="00683AB9" w:rsidRPr="000F2190" w:rsidRDefault="00683AB9" w:rsidP="00D85DCB">
            <w:r w:rsidRPr="000F2190">
              <w:t xml:space="preserve">Пример  коммуникативных кодов взрослого. </w:t>
            </w:r>
          </w:p>
          <w:p w:rsidR="00683AB9" w:rsidRPr="000F2190" w:rsidRDefault="00683AB9" w:rsidP="00D85DCB">
            <w:r w:rsidRPr="000F2190">
              <w:t>Беседа</w:t>
            </w:r>
          </w:p>
          <w:p w:rsidR="00683AB9" w:rsidRPr="000F2190" w:rsidRDefault="00683AB9" w:rsidP="00D85DCB">
            <w:r w:rsidRPr="000F2190">
              <w:t>Досуги, праздники</w:t>
            </w:r>
          </w:p>
          <w:p w:rsidR="00683AB9" w:rsidRPr="000F2190" w:rsidRDefault="00683AB9" w:rsidP="00D85DCB">
            <w:r w:rsidRPr="000F2190">
              <w:t xml:space="preserve"> Экскурсии</w:t>
            </w:r>
          </w:p>
          <w:p w:rsidR="00683AB9" w:rsidRPr="000F2190" w:rsidRDefault="00683AB9" w:rsidP="00D85DCB">
            <w:pPr>
              <w:ind w:left="58" w:hanging="58"/>
            </w:pPr>
            <w:r w:rsidRPr="000F2190">
              <w:t>Совместные семейные проекты</w:t>
            </w:r>
          </w:p>
          <w:p w:rsidR="00683AB9" w:rsidRPr="000F2190" w:rsidRDefault="00683AB9" w:rsidP="00D85DCB">
            <w:pPr>
              <w:ind w:left="58" w:hanging="58"/>
            </w:pPr>
          </w:p>
        </w:tc>
      </w:tr>
      <w:tr w:rsidR="00683AB9" w:rsidRPr="000F2190" w:rsidTr="001410DF">
        <w:trPr>
          <w:gridAfter w:val="5"/>
          <w:wAfter w:w="14735" w:type="dxa"/>
          <w:trHeight w:val="693"/>
        </w:trPr>
        <w:tc>
          <w:tcPr>
            <w:tcW w:w="2373" w:type="dxa"/>
            <w:tcBorders>
              <w:top w:val="single" w:sz="4" w:space="0" w:color="auto"/>
              <w:bottom w:val="single" w:sz="4" w:space="0" w:color="auto"/>
            </w:tcBorders>
          </w:tcPr>
          <w:p w:rsidR="00683AB9" w:rsidRPr="000F2190" w:rsidRDefault="00683AB9" w:rsidP="00D85DCB">
            <w:pPr>
              <w:rPr>
                <w:b/>
              </w:rPr>
            </w:pPr>
            <w:r w:rsidRPr="000F2190">
              <w:rPr>
                <w:b/>
              </w:rPr>
              <w:t>Звуковая культура речи</w:t>
            </w:r>
          </w:p>
        </w:tc>
        <w:tc>
          <w:tcPr>
            <w:tcW w:w="1350" w:type="dxa"/>
            <w:tcBorders>
              <w:top w:val="single" w:sz="4" w:space="0" w:color="auto"/>
              <w:bottom w:val="single" w:sz="4" w:space="0" w:color="auto"/>
              <w:right w:val="single" w:sz="4" w:space="0" w:color="auto"/>
            </w:tcBorders>
          </w:tcPr>
          <w:p w:rsidR="00683AB9" w:rsidRPr="000F2190" w:rsidRDefault="00683AB9" w:rsidP="00D85DCB">
            <w:pPr>
              <w:jc w:val="center"/>
            </w:pPr>
            <w:r w:rsidRPr="000F2190">
              <w:t>1 мл</w:t>
            </w:r>
            <w:proofErr w:type="gramStart"/>
            <w:r w:rsidRPr="000F2190">
              <w:t>.г</w:t>
            </w:r>
            <w:proofErr w:type="gramEnd"/>
            <w:r w:rsidRPr="000F2190">
              <w:t>р.</w:t>
            </w:r>
          </w:p>
        </w:tc>
        <w:tc>
          <w:tcPr>
            <w:tcW w:w="2961" w:type="dxa"/>
            <w:gridSpan w:val="2"/>
            <w:tcBorders>
              <w:top w:val="single" w:sz="4" w:space="0" w:color="auto"/>
              <w:left w:val="single" w:sz="4" w:space="0" w:color="auto"/>
              <w:bottom w:val="single" w:sz="4" w:space="0" w:color="auto"/>
            </w:tcBorders>
          </w:tcPr>
          <w:p w:rsidR="00683AB9" w:rsidRPr="000F2190" w:rsidRDefault="00683AB9" w:rsidP="00D85DCB">
            <w:r w:rsidRPr="000F2190">
              <w:t>Речевое стимулирование</w:t>
            </w:r>
          </w:p>
          <w:p w:rsidR="00683AB9" w:rsidRPr="000F2190" w:rsidRDefault="00683AB9" w:rsidP="00D85DCB">
            <w:pPr>
              <w:ind w:left="18" w:hanging="18"/>
            </w:pPr>
            <w:r w:rsidRPr="000F2190">
              <w:t>(повторение, объяснение, побуждение, напоминание</w:t>
            </w:r>
            <w:proofErr w:type="gramStart"/>
            <w:r w:rsidRPr="000F2190">
              <w:t>,у</w:t>
            </w:r>
            <w:proofErr w:type="gramEnd"/>
            <w:r w:rsidRPr="000F2190">
              <w:t>точнение)</w:t>
            </w:r>
          </w:p>
          <w:p w:rsidR="00683AB9" w:rsidRPr="000F2190" w:rsidRDefault="00683AB9" w:rsidP="00D85DCB">
            <w:pPr>
              <w:ind w:left="18" w:hanging="18"/>
            </w:pPr>
            <w:r w:rsidRPr="000F2190">
              <w:t>Игры на звукоподражание</w:t>
            </w:r>
          </w:p>
          <w:p w:rsidR="00683AB9" w:rsidRPr="000F2190" w:rsidRDefault="00683AB9" w:rsidP="00D85DCB">
            <w:pPr>
              <w:ind w:left="18" w:hanging="18"/>
            </w:pPr>
            <w:r w:rsidRPr="000F2190">
              <w:t xml:space="preserve">Игры-упражнения </w:t>
            </w:r>
          </w:p>
          <w:p w:rsidR="00683AB9" w:rsidRPr="000F2190" w:rsidRDefault="00683AB9" w:rsidP="00D85DCB">
            <w:pPr>
              <w:ind w:left="18" w:hanging="18"/>
            </w:pPr>
            <w:r w:rsidRPr="000F2190">
              <w:lastRenderedPageBreak/>
              <w:t>Слушание,</w:t>
            </w:r>
          </w:p>
          <w:p w:rsidR="00683AB9" w:rsidRPr="000F2190" w:rsidRDefault="001410DF" w:rsidP="001410DF">
            <w:pPr>
              <w:ind w:left="18" w:hanging="18"/>
            </w:pPr>
            <w:r>
              <w:t>исправление</w:t>
            </w:r>
          </w:p>
        </w:tc>
        <w:tc>
          <w:tcPr>
            <w:tcW w:w="2997" w:type="dxa"/>
            <w:tcBorders>
              <w:top w:val="single" w:sz="4" w:space="0" w:color="auto"/>
              <w:bottom w:val="single" w:sz="4" w:space="0" w:color="auto"/>
            </w:tcBorders>
          </w:tcPr>
          <w:p w:rsidR="00683AB9" w:rsidRPr="000F2190" w:rsidRDefault="00683AB9" w:rsidP="00D85DCB">
            <w:pPr>
              <w:ind w:left="52" w:hanging="52"/>
            </w:pPr>
            <w:r w:rsidRPr="000F2190">
              <w:lastRenderedPageBreak/>
              <w:t>Имитативные упражнения</w:t>
            </w:r>
          </w:p>
          <w:p w:rsidR="00683AB9" w:rsidRPr="000F2190" w:rsidRDefault="00683AB9" w:rsidP="00D85DCB">
            <w:pPr>
              <w:ind w:left="52" w:hanging="52"/>
            </w:pPr>
            <w:r w:rsidRPr="000F2190">
              <w:t>Артикуляционная гимнастика</w:t>
            </w:r>
          </w:p>
          <w:p w:rsidR="00683AB9" w:rsidRPr="000F2190" w:rsidRDefault="00683AB9" w:rsidP="00D85DCB">
            <w:pPr>
              <w:ind w:left="52" w:hanging="52"/>
            </w:pPr>
            <w:r w:rsidRPr="000F2190">
              <w:t>Игры с предметами</w:t>
            </w:r>
          </w:p>
          <w:p w:rsidR="00683AB9" w:rsidRPr="000F2190" w:rsidRDefault="00683AB9" w:rsidP="00D85DCB">
            <w:pPr>
              <w:ind w:left="52" w:hanging="52"/>
            </w:pPr>
            <w:r w:rsidRPr="000F2190">
              <w:t>Игры-ситуации</w:t>
            </w:r>
          </w:p>
          <w:p w:rsidR="00683AB9" w:rsidRPr="000F2190" w:rsidRDefault="00683AB9" w:rsidP="00D85DCB">
            <w:pPr>
              <w:ind w:left="52" w:hanging="52"/>
            </w:pPr>
            <w:r w:rsidRPr="000F2190">
              <w:t>Игры-упражнения</w:t>
            </w:r>
          </w:p>
          <w:p w:rsidR="00683AB9" w:rsidRPr="000F2190" w:rsidRDefault="00683AB9" w:rsidP="00D85DCB">
            <w:pPr>
              <w:ind w:left="52" w:hanging="52"/>
            </w:pPr>
            <w:r w:rsidRPr="000F2190">
              <w:lastRenderedPageBreak/>
              <w:t>НОД</w:t>
            </w:r>
          </w:p>
        </w:tc>
        <w:tc>
          <w:tcPr>
            <w:tcW w:w="3087" w:type="dxa"/>
            <w:tcBorders>
              <w:top w:val="single" w:sz="4" w:space="0" w:color="auto"/>
              <w:bottom w:val="single" w:sz="4" w:space="0" w:color="auto"/>
            </w:tcBorders>
          </w:tcPr>
          <w:p w:rsidR="00683AB9" w:rsidRPr="000F2190" w:rsidRDefault="00683AB9" w:rsidP="00D85DCB">
            <w:r w:rsidRPr="000F2190">
              <w:lastRenderedPageBreak/>
              <w:t>Игры с игрушками и предметами</w:t>
            </w:r>
          </w:p>
          <w:p w:rsidR="00683AB9" w:rsidRPr="000F2190" w:rsidRDefault="00683AB9" w:rsidP="00D85DCB">
            <w:r w:rsidRPr="000F2190">
              <w:t>Продуктивная деятельность</w:t>
            </w:r>
          </w:p>
        </w:tc>
        <w:tc>
          <w:tcPr>
            <w:tcW w:w="2947" w:type="dxa"/>
            <w:tcBorders>
              <w:top w:val="single" w:sz="4" w:space="0" w:color="auto"/>
              <w:bottom w:val="single" w:sz="4" w:space="0" w:color="auto"/>
            </w:tcBorders>
          </w:tcPr>
          <w:p w:rsidR="00683AB9" w:rsidRPr="000F2190" w:rsidRDefault="00683AB9" w:rsidP="00D85DCB">
            <w:pPr>
              <w:ind w:left="58" w:hanging="58"/>
            </w:pPr>
            <w:r w:rsidRPr="000F2190">
              <w:t>Деловая игра.</w:t>
            </w:r>
          </w:p>
          <w:p w:rsidR="00683AB9" w:rsidRPr="000F2190" w:rsidRDefault="00683AB9" w:rsidP="00D85DCB">
            <w:r w:rsidRPr="000F2190">
              <w:t xml:space="preserve">Пример  коммуникативных кодов взрослого. </w:t>
            </w:r>
          </w:p>
          <w:p w:rsidR="00683AB9" w:rsidRPr="000F2190" w:rsidRDefault="00683AB9" w:rsidP="00D85DCB">
            <w:r w:rsidRPr="000F2190">
              <w:t>Беседа</w:t>
            </w:r>
          </w:p>
          <w:p w:rsidR="00683AB9" w:rsidRPr="000F2190" w:rsidRDefault="00683AB9" w:rsidP="00D85DCB">
            <w:pPr>
              <w:ind w:left="58" w:hanging="58"/>
            </w:pPr>
            <w:r w:rsidRPr="000F2190">
              <w:t xml:space="preserve">Совместные семейные </w:t>
            </w:r>
            <w:r w:rsidRPr="000F2190">
              <w:lastRenderedPageBreak/>
              <w:t>проекты</w:t>
            </w:r>
          </w:p>
          <w:p w:rsidR="00683AB9" w:rsidRPr="000F2190" w:rsidRDefault="00683AB9" w:rsidP="00D85DCB">
            <w:pPr>
              <w:ind w:left="58" w:hanging="58"/>
            </w:pPr>
          </w:p>
        </w:tc>
      </w:tr>
      <w:tr w:rsidR="00683AB9" w:rsidRPr="000F2190" w:rsidTr="00683AB9">
        <w:trPr>
          <w:gridAfter w:val="5"/>
          <w:wAfter w:w="14735" w:type="dxa"/>
          <w:trHeight w:val="999"/>
        </w:trPr>
        <w:tc>
          <w:tcPr>
            <w:tcW w:w="2373" w:type="dxa"/>
            <w:tcBorders>
              <w:top w:val="single" w:sz="4" w:space="0" w:color="auto"/>
              <w:bottom w:val="single" w:sz="4" w:space="0" w:color="auto"/>
            </w:tcBorders>
          </w:tcPr>
          <w:p w:rsidR="00683AB9" w:rsidRPr="000F2190" w:rsidRDefault="00683AB9" w:rsidP="00D85DCB">
            <w:pPr>
              <w:rPr>
                <w:b/>
              </w:rPr>
            </w:pPr>
          </w:p>
        </w:tc>
        <w:tc>
          <w:tcPr>
            <w:tcW w:w="1350" w:type="dxa"/>
            <w:tcBorders>
              <w:top w:val="single" w:sz="4" w:space="0" w:color="auto"/>
              <w:bottom w:val="single" w:sz="4" w:space="0" w:color="auto"/>
              <w:right w:val="single" w:sz="4" w:space="0" w:color="auto"/>
            </w:tcBorders>
          </w:tcPr>
          <w:p w:rsidR="00683AB9" w:rsidRPr="000F2190" w:rsidRDefault="00683AB9" w:rsidP="00D85DCB">
            <w:pPr>
              <w:jc w:val="center"/>
            </w:pPr>
            <w:r w:rsidRPr="000F2190">
              <w:t>2 мл</w:t>
            </w:r>
            <w:proofErr w:type="gramStart"/>
            <w:r w:rsidRPr="000F2190">
              <w:t>.г</w:t>
            </w:r>
            <w:proofErr w:type="gramEnd"/>
            <w:r w:rsidRPr="000F2190">
              <w:t>р.</w:t>
            </w:r>
          </w:p>
        </w:tc>
        <w:tc>
          <w:tcPr>
            <w:tcW w:w="2961" w:type="dxa"/>
            <w:gridSpan w:val="2"/>
            <w:tcBorders>
              <w:top w:val="single" w:sz="4" w:space="0" w:color="auto"/>
              <w:left w:val="single" w:sz="4" w:space="0" w:color="auto"/>
              <w:bottom w:val="single" w:sz="4" w:space="0" w:color="auto"/>
            </w:tcBorders>
          </w:tcPr>
          <w:p w:rsidR="00683AB9" w:rsidRPr="000F2190" w:rsidRDefault="00683AB9" w:rsidP="00D85DCB">
            <w:r w:rsidRPr="000F2190">
              <w:t>Речевое стимулирование</w:t>
            </w:r>
          </w:p>
          <w:p w:rsidR="00683AB9" w:rsidRPr="000F2190" w:rsidRDefault="00683AB9" w:rsidP="00D85DCB">
            <w:pPr>
              <w:ind w:left="18" w:hanging="18"/>
            </w:pPr>
            <w:r w:rsidRPr="000F2190">
              <w:t>(повторение, объяснение, побуждение, напоминание</w:t>
            </w:r>
            <w:proofErr w:type="gramStart"/>
            <w:r w:rsidRPr="000F2190">
              <w:t>,у</w:t>
            </w:r>
            <w:proofErr w:type="gramEnd"/>
            <w:r w:rsidRPr="000F2190">
              <w:t>точнение)</w:t>
            </w:r>
          </w:p>
          <w:p w:rsidR="00683AB9" w:rsidRPr="000F2190" w:rsidRDefault="00683AB9" w:rsidP="00D85DCB">
            <w:pPr>
              <w:ind w:left="18" w:hanging="18"/>
            </w:pPr>
            <w:r w:rsidRPr="000F2190">
              <w:t xml:space="preserve">Игры на звукоподражание </w:t>
            </w:r>
          </w:p>
          <w:p w:rsidR="00683AB9" w:rsidRPr="000F2190" w:rsidRDefault="00683AB9" w:rsidP="00D85DCB">
            <w:pPr>
              <w:ind w:left="18" w:hanging="18"/>
            </w:pPr>
            <w:r w:rsidRPr="000F2190">
              <w:t xml:space="preserve">Игры-упражнения </w:t>
            </w:r>
          </w:p>
          <w:p w:rsidR="00683AB9" w:rsidRPr="000F2190" w:rsidRDefault="00683AB9" w:rsidP="00D85DCB">
            <w:pPr>
              <w:ind w:left="18" w:hanging="18"/>
            </w:pPr>
            <w:r w:rsidRPr="000F2190">
              <w:t>Слушание, исправление</w:t>
            </w:r>
          </w:p>
          <w:p w:rsidR="00683AB9" w:rsidRPr="000F2190" w:rsidRDefault="00683AB9" w:rsidP="00D85DCB">
            <w:pPr>
              <w:jc w:val="both"/>
            </w:pPr>
          </w:p>
        </w:tc>
        <w:tc>
          <w:tcPr>
            <w:tcW w:w="2997" w:type="dxa"/>
            <w:tcBorders>
              <w:top w:val="single" w:sz="4" w:space="0" w:color="auto"/>
              <w:bottom w:val="single" w:sz="4" w:space="0" w:color="auto"/>
            </w:tcBorders>
          </w:tcPr>
          <w:p w:rsidR="00683AB9" w:rsidRPr="000F2190" w:rsidRDefault="00683AB9" w:rsidP="00D85DCB">
            <w:pPr>
              <w:ind w:left="52" w:hanging="52"/>
            </w:pPr>
            <w:r w:rsidRPr="000F2190">
              <w:t>Имитативные упражнения</w:t>
            </w:r>
          </w:p>
          <w:p w:rsidR="00683AB9" w:rsidRPr="000F2190" w:rsidRDefault="00683AB9" w:rsidP="00D85DCB">
            <w:pPr>
              <w:ind w:left="52" w:hanging="52"/>
            </w:pPr>
            <w:r w:rsidRPr="000F2190">
              <w:t>Артикуляционная гимнастика</w:t>
            </w:r>
          </w:p>
          <w:p w:rsidR="00683AB9" w:rsidRPr="000F2190" w:rsidRDefault="00683AB9" w:rsidP="00D85DCB">
            <w:pPr>
              <w:ind w:left="52" w:hanging="52"/>
            </w:pPr>
            <w:r w:rsidRPr="000F2190">
              <w:t>Игры с предметами</w:t>
            </w:r>
          </w:p>
          <w:p w:rsidR="00683AB9" w:rsidRPr="000F2190" w:rsidRDefault="00683AB9" w:rsidP="00D85DCB">
            <w:pPr>
              <w:ind w:left="52" w:hanging="52"/>
            </w:pPr>
            <w:r w:rsidRPr="000F2190">
              <w:t>Игры-ситуации</w:t>
            </w:r>
          </w:p>
          <w:p w:rsidR="00683AB9" w:rsidRPr="000F2190" w:rsidRDefault="00683AB9" w:rsidP="00D85DCB">
            <w:pPr>
              <w:ind w:left="52" w:hanging="52"/>
            </w:pPr>
            <w:r w:rsidRPr="000F2190">
              <w:t>Игры-упражнения</w:t>
            </w:r>
          </w:p>
          <w:p w:rsidR="00683AB9" w:rsidRPr="000F2190" w:rsidRDefault="00683AB9" w:rsidP="00D85DCB">
            <w:pPr>
              <w:ind w:left="52" w:hanging="52"/>
            </w:pPr>
            <w:r w:rsidRPr="000F2190">
              <w:t>НОД</w:t>
            </w:r>
          </w:p>
          <w:p w:rsidR="00683AB9" w:rsidRPr="000F2190" w:rsidRDefault="00683AB9" w:rsidP="00D85DCB">
            <w:pPr>
              <w:ind w:left="52" w:hanging="52"/>
            </w:pPr>
            <w:r w:rsidRPr="000F2190">
              <w:t>Подвижные игры</w:t>
            </w:r>
          </w:p>
        </w:tc>
        <w:tc>
          <w:tcPr>
            <w:tcW w:w="3087" w:type="dxa"/>
            <w:tcBorders>
              <w:top w:val="single" w:sz="4" w:space="0" w:color="auto"/>
              <w:bottom w:val="single" w:sz="4" w:space="0" w:color="auto"/>
            </w:tcBorders>
          </w:tcPr>
          <w:p w:rsidR="00683AB9" w:rsidRPr="000F2190" w:rsidRDefault="00683AB9" w:rsidP="00D85DCB">
            <w:r w:rsidRPr="000F2190">
              <w:t>Игры с игрушками и предметами</w:t>
            </w:r>
          </w:p>
          <w:p w:rsidR="00683AB9" w:rsidRPr="000F2190" w:rsidRDefault="00683AB9" w:rsidP="00D85DCB">
            <w:r w:rsidRPr="000F2190">
              <w:t>Продуктивная деятельность</w:t>
            </w:r>
          </w:p>
        </w:tc>
        <w:tc>
          <w:tcPr>
            <w:tcW w:w="2947" w:type="dxa"/>
            <w:tcBorders>
              <w:top w:val="single" w:sz="4" w:space="0" w:color="auto"/>
              <w:bottom w:val="single" w:sz="4" w:space="0" w:color="auto"/>
            </w:tcBorders>
          </w:tcPr>
          <w:p w:rsidR="00683AB9" w:rsidRPr="000F2190" w:rsidRDefault="00683AB9" w:rsidP="00D85DCB">
            <w:pPr>
              <w:ind w:left="58" w:hanging="58"/>
            </w:pPr>
            <w:r w:rsidRPr="000F2190">
              <w:t>Деловая игра.</w:t>
            </w:r>
          </w:p>
          <w:p w:rsidR="00683AB9" w:rsidRPr="000F2190" w:rsidRDefault="00683AB9" w:rsidP="00D85DCB">
            <w:r w:rsidRPr="000F2190">
              <w:t xml:space="preserve">Пример  коммуникативных кодов взрослого. </w:t>
            </w:r>
          </w:p>
          <w:p w:rsidR="00683AB9" w:rsidRPr="000F2190" w:rsidRDefault="00683AB9" w:rsidP="00D85DCB">
            <w:r w:rsidRPr="000F2190">
              <w:t>Беседа</w:t>
            </w:r>
          </w:p>
          <w:p w:rsidR="00683AB9" w:rsidRPr="000F2190" w:rsidRDefault="00683AB9" w:rsidP="00D85DCB">
            <w:r w:rsidRPr="000F2190">
              <w:t>Досуги, праздники</w:t>
            </w:r>
          </w:p>
          <w:p w:rsidR="00683AB9" w:rsidRPr="000F2190" w:rsidRDefault="00683AB9" w:rsidP="00D85DCB">
            <w:r w:rsidRPr="000F2190">
              <w:t xml:space="preserve"> Экскурсии</w:t>
            </w:r>
          </w:p>
          <w:p w:rsidR="00683AB9" w:rsidRPr="000F2190" w:rsidRDefault="00683AB9" w:rsidP="001410DF">
            <w:pPr>
              <w:ind w:left="58" w:hanging="58"/>
            </w:pPr>
            <w:r w:rsidRPr="000F2190">
              <w:t>Совм</w:t>
            </w:r>
            <w:r w:rsidR="001410DF">
              <w:t>естные семейные проекты</w:t>
            </w:r>
          </w:p>
        </w:tc>
      </w:tr>
      <w:tr w:rsidR="00683AB9" w:rsidRPr="000F2190" w:rsidTr="00683AB9">
        <w:trPr>
          <w:gridAfter w:val="5"/>
          <w:wAfter w:w="14735" w:type="dxa"/>
          <w:trHeight w:val="999"/>
        </w:trPr>
        <w:tc>
          <w:tcPr>
            <w:tcW w:w="2373" w:type="dxa"/>
            <w:tcBorders>
              <w:top w:val="single" w:sz="4" w:space="0" w:color="auto"/>
              <w:bottom w:val="single" w:sz="4" w:space="0" w:color="auto"/>
            </w:tcBorders>
          </w:tcPr>
          <w:p w:rsidR="00683AB9" w:rsidRPr="000F2190" w:rsidRDefault="00683AB9" w:rsidP="00D85DCB">
            <w:pPr>
              <w:rPr>
                <w:b/>
              </w:rPr>
            </w:pPr>
          </w:p>
        </w:tc>
        <w:tc>
          <w:tcPr>
            <w:tcW w:w="1350" w:type="dxa"/>
            <w:tcBorders>
              <w:top w:val="single" w:sz="4" w:space="0" w:color="auto"/>
              <w:bottom w:val="single" w:sz="4" w:space="0" w:color="auto"/>
              <w:right w:val="single" w:sz="4" w:space="0" w:color="auto"/>
            </w:tcBorders>
          </w:tcPr>
          <w:p w:rsidR="00683AB9" w:rsidRPr="000F2190" w:rsidRDefault="00683AB9" w:rsidP="00D85DCB">
            <w:pPr>
              <w:jc w:val="center"/>
            </w:pPr>
            <w:r w:rsidRPr="000F2190">
              <w:t>Средняя гр.</w:t>
            </w:r>
          </w:p>
        </w:tc>
        <w:tc>
          <w:tcPr>
            <w:tcW w:w="2961" w:type="dxa"/>
            <w:gridSpan w:val="2"/>
            <w:tcBorders>
              <w:top w:val="single" w:sz="4" w:space="0" w:color="auto"/>
              <w:left w:val="single" w:sz="4" w:space="0" w:color="auto"/>
              <w:bottom w:val="single" w:sz="4" w:space="0" w:color="auto"/>
            </w:tcBorders>
          </w:tcPr>
          <w:p w:rsidR="00683AB9" w:rsidRPr="000F2190" w:rsidRDefault="00683AB9" w:rsidP="00D85DCB">
            <w:r w:rsidRPr="000F2190">
              <w:t>Речевое стимулирование</w:t>
            </w:r>
          </w:p>
          <w:p w:rsidR="00683AB9" w:rsidRPr="000F2190" w:rsidRDefault="00683AB9" w:rsidP="00D85DCB">
            <w:pPr>
              <w:ind w:left="18" w:hanging="18"/>
            </w:pPr>
            <w:r w:rsidRPr="000F2190">
              <w:t>(повторение, объяснение, побуждение, напоминание</w:t>
            </w:r>
            <w:proofErr w:type="gramStart"/>
            <w:r w:rsidRPr="000F2190">
              <w:t>,у</w:t>
            </w:r>
            <w:proofErr w:type="gramEnd"/>
            <w:r w:rsidRPr="000F2190">
              <w:t>точнение)</w:t>
            </w:r>
          </w:p>
          <w:p w:rsidR="00683AB9" w:rsidRPr="000F2190" w:rsidRDefault="00683AB9" w:rsidP="00D85DCB">
            <w:pPr>
              <w:ind w:left="18" w:hanging="18"/>
            </w:pPr>
            <w:r w:rsidRPr="000F2190">
              <w:t xml:space="preserve">Игры на звукоподражание </w:t>
            </w:r>
          </w:p>
          <w:p w:rsidR="00683AB9" w:rsidRPr="000F2190" w:rsidRDefault="00683AB9" w:rsidP="00D85DCB">
            <w:pPr>
              <w:ind w:left="18" w:hanging="18"/>
            </w:pPr>
            <w:r w:rsidRPr="000F2190">
              <w:t>Игры-упражнения</w:t>
            </w:r>
          </w:p>
          <w:p w:rsidR="00683AB9" w:rsidRPr="000F2190" w:rsidRDefault="00683AB9" w:rsidP="00D85DCB">
            <w:pPr>
              <w:ind w:left="18" w:hanging="18"/>
            </w:pPr>
            <w:r w:rsidRPr="000F2190">
              <w:t>Артикуляционная гимнастика</w:t>
            </w:r>
          </w:p>
          <w:p w:rsidR="00683AB9" w:rsidRPr="000F2190" w:rsidRDefault="00683AB9" w:rsidP="00D85DCB">
            <w:pPr>
              <w:ind w:left="18" w:hanging="18"/>
            </w:pPr>
            <w:r w:rsidRPr="000F2190">
              <w:t>Слушание,</w:t>
            </w:r>
          </w:p>
          <w:p w:rsidR="00683AB9" w:rsidRPr="000F2190" w:rsidRDefault="001410DF" w:rsidP="001410DF">
            <w:pPr>
              <w:ind w:left="18" w:hanging="18"/>
            </w:pPr>
            <w:r>
              <w:t xml:space="preserve">исправление </w:t>
            </w:r>
          </w:p>
        </w:tc>
        <w:tc>
          <w:tcPr>
            <w:tcW w:w="2997" w:type="dxa"/>
            <w:tcBorders>
              <w:top w:val="single" w:sz="4" w:space="0" w:color="auto"/>
              <w:bottom w:val="single" w:sz="4" w:space="0" w:color="auto"/>
            </w:tcBorders>
          </w:tcPr>
          <w:p w:rsidR="00683AB9" w:rsidRPr="000F2190" w:rsidRDefault="00683AB9" w:rsidP="00D85DCB">
            <w:pPr>
              <w:ind w:left="52" w:hanging="52"/>
            </w:pPr>
            <w:r w:rsidRPr="000F2190">
              <w:t>Имитативные упражнения</w:t>
            </w:r>
          </w:p>
          <w:p w:rsidR="00683AB9" w:rsidRPr="000F2190" w:rsidRDefault="00683AB9" w:rsidP="00D85DCB">
            <w:pPr>
              <w:ind w:left="52" w:hanging="52"/>
            </w:pPr>
            <w:r w:rsidRPr="000F2190">
              <w:t>Артикуляционная гимнастика</w:t>
            </w:r>
          </w:p>
          <w:p w:rsidR="00683AB9" w:rsidRPr="000F2190" w:rsidRDefault="00683AB9" w:rsidP="00D85DCB">
            <w:pPr>
              <w:ind w:left="52" w:hanging="52"/>
            </w:pPr>
            <w:r w:rsidRPr="000F2190">
              <w:t>Дидактическая игра</w:t>
            </w:r>
          </w:p>
          <w:p w:rsidR="00683AB9" w:rsidRPr="000F2190" w:rsidRDefault="00683AB9" w:rsidP="00D85DCB">
            <w:pPr>
              <w:ind w:left="52" w:hanging="52"/>
            </w:pPr>
            <w:r w:rsidRPr="000F2190">
              <w:t>Игры-ситуации</w:t>
            </w:r>
          </w:p>
          <w:p w:rsidR="00683AB9" w:rsidRPr="000F2190" w:rsidRDefault="00683AB9" w:rsidP="00D85DCB">
            <w:pPr>
              <w:ind w:left="52" w:hanging="52"/>
            </w:pPr>
            <w:r w:rsidRPr="000F2190">
              <w:t>Игры-упражнения</w:t>
            </w:r>
          </w:p>
          <w:p w:rsidR="00683AB9" w:rsidRPr="000F2190" w:rsidRDefault="00683AB9" w:rsidP="00D85DCB">
            <w:pPr>
              <w:ind w:left="52" w:hanging="52"/>
            </w:pPr>
            <w:r w:rsidRPr="000F2190">
              <w:t>НОД</w:t>
            </w:r>
          </w:p>
          <w:p w:rsidR="00683AB9" w:rsidRPr="000F2190" w:rsidRDefault="00683AB9" w:rsidP="00D85DCB">
            <w:pPr>
              <w:ind w:left="52" w:hanging="52"/>
            </w:pPr>
            <w:r w:rsidRPr="000F2190">
              <w:t>Подвижные игры</w:t>
            </w:r>
          </w:p>
          <w:p w:rsidR="00683AB9" w:rsidRPr="000F2190" w:rsidRDefault="00683AB9" w:rsidP="00D85DCB">
            <w:pPr>
              <w:ind w:left="52" w:hanging="52"/>
            </w:pPr>
            <w:r w:rsidRPr="000F2190">
              <w:t>Игры-драматизации</w:t>
            </w:r>
          </w:p>
          <w:p w:rsidR="00683AB9" w:rsidRPr="000F2190" w:rsidRDefault="00683AB9" w:rsidP="00D85DCB">
            <w:pPr>
              <w:ind w:left="52" w:hanging="52"/>
            </w:pPr>
          </w:p>
        </w:tc>
        <w:tc>
          <w:tcPr>
            <w:tcW w:w="3087" w:type="dxa"/>
            <w:tcBorders>
              <w:top w:val="single" w:sz="4" w:space="0" w:color="auto"/>
              <w:bottom w:val="single" w:sz="4" w:space="0" w:color="auto"/>
            </w:tcBorders>
          </w:tcPr>
          <w:p w:rsidR="00683AB9" w:rsidRPr="000F2190" w:rsidRDefault="00683AB9" w:rsidP="00D85DCB">
            <w:r w:rsidRPr="000F2190">
              <w:t>Продуктивная деятельность</w:t>
            </w:r>
          </w:p>
          <w:p w:rsidR="00683AB9" w:rsidRPr="000F2190" w:rsidRDefault="00683AB9" w:rsidP="00D85DCB">
            <w:r w:rsidRPr="000F2190">
              <w:t>Сюжетно-ролевая игра</w:t>
            </w:r>
          </w:p>
          <w:p w:rsidR="00683AB9" w:rsidRPr="000F2190" w:rsidRDefault="00683AB9" w:rsidP="00D85DCB">
            <w:r w:rsidRPr="000F2190">
              <w:t>Дидактическая игра</w:t>
            </w:r>
          </w:p>
        </w:tc>
        <w:tc>
          <w:tcPr>
            <w:tcW w:w="2947" w:type="dxa"/>
            <w:tcBorders>
              <w:top w:val="single" w:sz="4" w:space="0" w:color="auto"/>
              <w:bottom w:val="single" w:sz="4" w:space="0" w:color="auto"/>
            </w:tcBorders>
          </w:tcPr>
          <w:p w:rsidR="00683AB9" w:rsidRPr="000F2190" w:rsidRDefault="00683AB9" w:rsidP="00D85DCB">
            <w:pPr>
              <w:ind w:left="58" w:hanging="58"/>
            </w:pPr>
            <w:r w:rsidRPr="000F2190">
              <w:t>Деловая игра.</w:t>
            </w:r>
          </w:p>
          <w:p w:rsidR="00683AB9" w:rsidRPr="000F2190" w:rsidRDefault="00683AB9" w:rsidP="00D85DCB">
            <w:r w:rsidRPr="000F2190">
              <w:t xml:space="preserve">Пример  коммуникативных кодов взрослого. </w:t>
            </w:r>
          </w:p>
          <w:p w:rsidR="00683AB9" w:rsidRPr="000F2190" w:rsidRDefault="00683AB9" w:rsidP="00D85DCB">
            <w:r w:rsidRPr="000F2190">
              <w:t>Беседа</w:t>
            </w:r>
          </w:p>
          <w:p w:rsidR="00683AB9" w:rsidRPr="000F2190" w:rsidRDefault="00683AB9" w:rsidP="00D85DCB">
            <w:r w:rsidRPr="000F2190">
              <w:t>Досуги, праздники</w:t>
            </w:r>
          </w:p>
          <w:p w:rsidR="00683AB9" w:rsidRPr="000F2190" w:rsidRDefault="00683AB9" w:rsidP="00D85DCB">
            <w:r w:rsidRPr="000F2190">
              <w:t xml:space="preserve"> Экскурсии</w:t>
            </w:r>
          </w:p>
          <w:p w:rsidR="00683AB9" w:rsidRPr="000F2190" w:rsidRDefault="00683AB9" w:rsidP="00D85DCB">
            <w:pPr>
              <w:ind w:left="58" w:hanging="58"/>
            </w:pPr>
            <w:r w:rsidRPr="000F2190">
              <w:t>Совместные семейные проекты</w:t>
            </w:r>
          </w:p>
          <w:p w:rsidR="00683AB9" w:rsidRPr="000F2190" w:rsidRDefault="00683AB9" w:rsidP="00D85DCB">
            <w:pPr>
              <w:ind w:left="58" w:hanging="58"/>
            </w:pPr>
          </w:p>
        </w:tc>
      </w:tr>
      <w:tr w:rsidR="00683AB9" w:rsidRPr="000F2190" w:rsidTr="001410DF">
        <w:trPr>
          <w:gridAfter w:val="5"/>
          <w:wAfter w:w="14735" w:type="dxa"/>
          <w:trHeight w:val="410"/>
        </w:trPr>
        <w:tc>
          <w:tcPr>
            <w:tcW w:w="2373" w:type="dxa"/>
            <w:tcBorders>
              <w:top w:val="single" w:sz="4" w:space="0" w:color="auto"/>
              <w:bottom w:val="single" w:sz="4" w:space="0" w:color="auto"/>
            </w:tcBorders>
          </w:tcPr>
          <w:p w:rsidR="00683AB9" w:rsidRPr="000F2190" w:rsidRDefault="00683AB9" w:rsidP="00D85DCB">
            <w:pPr>
              <w:rPr>
                <w:b/>
              </w:rPr>
            </w:pPr>
          </w:p>
        </w:tc>
        <w:tc>
          <w:tcPr>
            <w:tcW w:w="1350" w:type="dxa"/>
            <w:tcBorders>
              <w:top w:val="single" w:sz="4" w:space="0" w:color="auto"/>
              <w:bottom w:val="single" w:sz="4" w:space="0" w:color="auto"/>
              <w:right w:val="single" w:sz="4" w:space="0" w:color="auto"/>
            </w:tcBorders>
          </w:tcPr>
          <w:p w:rsidR="00683AB9" w:rsidRPr="000F2190" w:rsidRDefault="00683AB9" w:rsidP="00D85DCB">
            <w:pPr>
              <w:jc w:val="center"/>
            </w:pPr>
            <w:r w:rsidRPr="000F2190">
              <w:t>Старшая гр.</w:t>
            </w:r>
          </w:p>
        </w:tc>
        <w:tc>
          <w:tcPr>
            <w:tcW w:w="2961" w:type="dxa"/>
            <w:gridSpan w:val="2"/>
            <w:tcBorders>
              <w:top w:val="single" w:sz="4" w:space="0" w:color="auto"/>
              <w:left w:val="single" w:sz="4" w:space="0" w:color="auto"/>
              <w:bottom w:val="single" w:sz="4" w:space="0" w:color="auto"/>
            </w:tcBorders>
          </w:tcPr>
          <w:p w:rsidR="00683AB9" w:rsidRPr="000F2190" w:rsidRDefault="00683AB9" w:rsidP="00D85DCB">
            <w:r w:rsidRPr="000F2190">
              <w:t>Речевое стимулирование</w:t>
            </w:r>
          </w:p>
          <w:p w:rsidR="00683AB9" w:rsidRPr="000F2190" w:rsidRDefault="00683AB9" w:rsidP="00D85DCB">
            <w:pPr>
              <w:ind w:left="18" w:hanging="18"/>
            </w:pPr>
            <w:r w:rsidRPr="000F2190">
              <w:t>(повторение, объяснение, побуждение, напоминание</w:t>
            </w:r>
            <w:proofErr w:type="gramStart"/>
            <w:r w:rsidRPr="000F2190">
              <w:t>,у</w:t>
            </w:r>
            <w:proofErr w:type="gramEnd"/>
            <w:r w:rsidRPr="000F2190">
              <w:t>точнение)</w:t>
            </w:r>
          </w:p>
          <w:p w:rsidR="00683AB9" w:rsidRPr="000F2190" w:rsidRDefault="00683AB9" w:rsidP="00D85DCB">
            <w:pPr>
              <w:ind w:left="18" w:hanging="18"/>
            </w:pPr>
            <w:r w:rsidRPr="000F2190">
              <w:t xml:space="preserve">Игры на звукоподражание </w:t>
            </w:r>
          </w:p>
          <w:p w:rsidR="00683AB9" w:rsidRPr="000F2190" w:rsidRDefault="00683AB9" w:rsidP="00D85DCB">
            <w:pPr>
              <w:ind w:left="18" w:hanging="18"/>
            </w:pPr>
            <w:r w:rsidRPr="000F2190">
              <w:t xml:space="preserve">Игры-упражнения </w:t>
            </w:r>
          </w:p>
          <w:p w:rsidR="00683AB9" w:rsidRPr="000F2190" w:rsidRDefault="00683AB9" w:rsidP="00D85DCB">
            <w:pPr>
              <w:jc w:val="both"/>
            </w:pPr>
            <w:r w:rsidRPr="000F2190">
              <w:t>Артикуляционная гимнастика</w:t>
            </w:r>
          </w:p>
          <w:p w:rsidR="00683AB9" w:rsidRPr="000F2190" w:rsidRDefault="00683AB9" w:rsidP="00D85DCB">
            <w:pPr>
              <w:ind w:left="18" w:hanging="18"/>
            </w:pPr>
            <w:r w:rsidRPr="000F2190">
              <w:t>Слушание,</w:t>
            </w:r>
          </w:p>
          <w:p w:rsidR="00683AB9" w:rsidRPr="000F2190" w:rsidRDefault="00683AB9" w:rsidP="00D85DCB">
            <w:pPr>
              <w:ind w:left="18" w:hanging="18"/>
            </w:pPr>
            <w:r w:rsidRPr="000F2190">
              <w:t xml:space="preserve">исправление </w:t>
            </w:r>
          </w:p>
          <w:p w:rsidR="00683AB9" w:rsidRPr="000F2190" w:rsidRDefault="00683AB9" w:rsidP="00D85DCB">
            <w:pPr>
              <w:jc w:val="both"/>
            </w:pPr>
          </w:p>
        </w:tc>
        <w:tc>
          <w:tcPr>
            <w:tcW w:w="2997" w:type="dxa"/>
            <w:tcBorders>
              <w:top w:val="single" w:sz="4" w:space="0" w:color="auto"/>
              <w:bottom w:val="single" w:sz="4" w:space="0" w:color="auto"/>
            </w:tcBorders>
          </w:tcPr>
          <w:p w:rsidR="00683AB9" w:rsidRPr="000F2190" w:rsidRDefault="00683AB9" w:rsidP="00D85DCB">
            <w:pPr>
              <w:ind w:left="52" w:hanging="52"/>
            </w:pPr>
            <w:r w:rsidRPr="000F2190">
              <w:t>Имитативные упражнения</w:t>
            </w:r>
          </w:p>
          <w:p w:rsidR="00683AB9" w:rsidRPr="000F2190" w:rsidRDefault="00683AB9" w:rsidP="00D85DCB">
            <w:pPr>
              <w:ind w:left="52" w:hanging="52"/>
            </w:pPr>
            <w:r w:rsidRPr="000F2190">
              <w:t>Артикуляционная гимнастика</w:t>
            </w:r>
          </w:p>
          <w:p w:rsidR="00683AB9" w:rsidRPr="000F2190" w:rsidRDefault="00683AB9" w:rsidP="00D85DCB">
            <w:pPr>
              <w:ind w:left="52" w:hanging="52"/>
            </w:pPr>
            <w:r w:rsidRPr="000F2190">
              <w:t>Игры с предметами</w:t>
            </w:r>
          </w:p>
          <w:p w:rsidR="00683AB9" w:rsidRPr="000F2190" w:rsidRDefault="00683AB9" w:rsidP="00D85DCB">
            <w:pPr>
              <w:ind w:left="52" w:hanging="52"/>
            </w:pPr>
            <w:r w:rsidRPr="000F2190">
              <w:t>Игры-ситуации</w:t>
            </w:r>
          </w:p>
          <w:p w:rsidR="00683AB9" w:rsidRPr="000F2190" w:rsidRDefault="00683AB9" w:rsidP="00D85DCB">
            <w:pPr>
              <w:ind w:left="52" w:hanging="52"/>
            </w:pPr>
            <w:r w:rsidRPr="000F2190">
              <w:t>Игры-упражнения</w:t>
            </w:r>
          </w:p>
          <w:p w:rsidR="00683AB9" w:rsidRPr="000F2190" w:rsidRDefault="00683AB9" w:rsidP="00D85DCB">
            <w:pPr>
              <w:ind w:left="52" w:hanging="52"/>
            </w:pPr>
            <w:r w:rsidRPr="000F2190">
              <w:t>НОД</w:t>
            </w:r>
          </w:p>
          <w:p w:rsidR="00683AB9" w:rsidRPr="000F2190" w:rsidRDefault="00683AB9" w:rsidP="00D85DCB">
            <w:pPr>
              <w:ind w:left="52" w:hanging="52"/>
            </w:pPr>
            <w:r w:rsidRPr="000F2190">
              <w:t>Подвижные игры</w:t>
            </w:r>
          </w:p>
          <w:p w:rsidR="00683AB9" w:rsidRPr="000F2190" w:rsidRDefault="00683AB9" w:rsidP="00D85DCB">
            <w:pPr>
              <w:ind w:left="52" w:hanging="52"/>
            </w:pPr>
            <w:r w:rsidRPr="000F2190">
              <w:t>Игры-драматизации</w:t>
            </w:r>
          </w:p>
          <w:p w:rsidR="00683AB9" w:rsidRPr="000F2190" w:rsidRDefault="00683AB9" w:rsidP="00D85DCB">
            <w:pPr>
              <w:ind w:left="52" w:hanging="52"/>
            </w:pPr>
            <w:r w:rsidRPr="000F2190">
              <w:t>Дидактическая игра</w:t>
            </w:r>
          </w:p>
          <w:p w:rsidR="00683AB9" w:rsidRPr="000F2190" w:rsidRDefault="00683AB9" w:rsidP="001410DF">
            <w:pPr>
              <w:ind w:left="52" w:hanging="52"/>
            </w:pPr>
            <w:r w:rsidRPr="000F2190">
              <w:t xml:space="preserve">Чтение художественной литературы и рассматривание </w:t>
            </w:r>
            <w:r w:rsidR="001410DF">
              <w:lastRenderedPageBreak/>
              <w:t>иллюстраций</w:t>
            </w:r>
          </w:p>
        </w:tc>
        <w:tc>
          <w:tcPr>
            <w:tcW w:w="3087" w:type="dxa"/>
            <w:tcBorders>
              <w:top w:val="single" w:sz="4" w:space="0" w:color="auto"/>
              <w:bottom w:val="single" w:sz="4" w:space="0" w:color="auto"/>
            </w:tcBorders>
          </w:tcPr>
          <w:p w:rsidR="00683AB9" w:rsidRPr="000F2190" w:rsidRDefault="00683AB9" w:rsidP="00D85DCB">
            <w:r w:rsidRPr="000F2190">
              <w:lastRenderedPageBreak/>
              <w:t>Продуктивная деятельность</w:t>
            </w:r>
          </w:p>
          <w:p w:rsidR="00683AB9" w:rsidRPr="000F2190" w:rsidRDefault="00683AB9" w:rsidP="00D85DCB">
            <w:r w:rsidRPr="000F2190">
              <w:t>Сюжетно-ролевая игра</w:t>
            </w:r>
          </w:p>
          <w:p w:rsidR="00683AB9" w:rsidRPr="000F2190" w:rsidRDefault="00683AB9" w:rsidP="00D85DCB">
            <w:r w:rsidRPr="000F2190">
              <w:t>Дидактическая игра</w:t>
            </w:r>
          </w:p>
          <w:p w:rsidR="00683AB9" w:rsidRPr="000F2190" w:rsidRDefault="00683AB9" w:rsidP="00D85DCB">
            <w:pPr>
              <w:ind w:left="52" w:hanging="52"/>
            </w:pPr>
            <w:r w:rsidRPr="000F2190">
              <w:t>Рассматривание иллюстраций</w:t>
            </w:r>
          </w:p>
          <w:p w:rsidR="00683AB9" w:rsidRPr="000F2190" w:rsidRDefault="00683AB9" w:rsidP="00D85DCB"/>
        </w:tc>
        <w:tc>
          <w:tcPr>
            <w:tcW w:w="2947" w:type="dxa"/>
            <w:tcBorders>
              <w:top w:val="single" w:sz="4" w:space="0" w:color="auto"/>
              <w:bottom w:val="single" w:sz="4" w:space="0" w:color="auto"/>
            </w:tcBorders>
          </w:tcPr>
          <w:p w:rsidR="00683AB9" w:rsidRPr="000F2190" w:rsidRDefault="00683AB9" w:rsidP="00D85DCB">
            <w:pPr>
              <w:ind w:left="58" w:hanging="58"/>
            </w:pPr>
            <w:r w:rsidRPr="000F2190">
              <w:t>Деловая игра.</w:t>
            </w:r>
          </w:p>
          <w:p w:rsidR="00683AB9" w:rsidRPr="000F2190" w:rsidRDefault="00683AB9" w:rsidP="00D85DCB">
            <w:r w:rsidRPr="000F2190">
              <w:t xml:space="preserve">Пример  коммуникативных кодов взрослого. </w:t>
            </w:r>
          </w:p>
          <w:p w:rsidR="00683AB9" w:rsidRPr="000F2190" w:rsidRDefault="00683AB9" w:rsidP="00D85DCB">
            <w:r w:rsidRPr="000F2190">
              <w:t>Беседа</w:t>
            </w:r>
          </w:p>
          <w:p w:rsidR="00683AB9" w:rsidRPr="000F2190" w:rsidRDefault="00683AB9" w:rsidP="00D85DCB">
            <w:r w:rsidRPr="000F2190">
              <w:t>Досуги, праздники</w:t>
            </w:r>
          </w:p>
          <w:p w:rsidR="00683AB9" w:rsidRPr="000F2190" w:rsidRDefault="00683AB9" w:rsidP="00D85DCB">
            <w:r w:rsidRPr="000F2190">
              <w:t xml:space="preserve"> Экскурсии</w:t>
            </w:r>
          </w:p>
          <w:p w:rsidR="00683AB9" w:rsidRPr="000F2190" w:rsidRDefault="00683AB9" w:rsidP="00D85DCB">
            <w:pPr>
              <w:ind w:left="58" w:hanging="58"/>
            </w:pPr>
            <w:r w:rsidRPr="000F2190">
              <w:t>Совместные семейные проекты</w:t>
            </w:r>
          </w:p>
          <w:p w:rsidR="00683AB9" w:rsidRPr="000F2190" w:rsidRDefault="00683AB9" w:rsidP="00D85DCB">
            <w:pPr>
              <w:ind w:left="58" w:hanging="58"/>
            </w:pPr>
          </w:p>
        </w:tc>
      </w:tr>
      <w:tr w:rsidR="00683AB9" w:rsidRPr="000F2190" w:rsidTr="00683AB9">
        <w:trPr>
          <w:gridAfter w:val="5"/>
          <w:wAfter w:w="14735" w:type="dxa"/>
          <w:trHeight w:val="999"/>
        </w:trPr>
        <w:tc>
          <w:tcPr>
            <w:tcW w:w="2373" w:type="dxa"/>
            <w:tcBorders>
              <w:top w:val="single" w:sz="4" w:space="0" w:color="auto"/>
              <w:bottom w:val="single" w:sz="4" w:space="0" w:color="auto"/>
            </w:tcBorders>
          </w:tcPr>
          <w:p w:rsidR="00683AB9" w:rsidRPr="000F2190" w:rsidRDefault="00683AB9" w:rsidP="00D85DCB">
            <w:pPr>
              <w:rPr>
                <w:b/>
              </w:rPr>
            </w:pPr>
          </w:p>
        </w:tc>
        <w:tc>
          <w:tcPr>
            <w:tcW w:w="1350" w:type="dxa"/>
            <w:tcBorders>
              <w:top w:val="single" w:sz="4" w:space="0" w:color="auto"/>
              <w:bottom w:val="single" w:sz="4" w:space="0" w:color="auto"/>
              <w:right w:val="single" w:sz="4" w:space="0" w:color="auto"/>
            </w:tcBorders>
          </w:tcPr>
          <w:p w:rsidR="00683AB9" w:rsidRPr="000F2190" w:rsidRDefault="00683AB9" w:rsidP="00D85DCB">
            <w:pPr>
              <w:jc w:val="center"/>
            </w:pPr>
            <w:r w:rsidRPr="000F2190">
              <w:t>Подгот.гр.</w:t>
            </w:r>
          </w:p>
        </w:tc>
        <w:tc>
          <w:tcPr>
            <w:tcW w:w="2961" w:type="dxa"/>
            <w:gridSpan w:val="2"/>
            <w:tcBorders>
              <w:top w:val="single" w:sz="4" w:space="0" w:color="auto"/>
              <w:left w:val="single" w:sz="4" w:space="0" w:color="auto"/>
              <w:bottom w:val="single" w:sz="4" w:space="0" w:color="auto"/>
            </w:tcBorders>
          </w:tcPr>
          <w:p w:rsidR="00683AB9" w:rsidRPr="000F2190" w:rsidRDefault="00683AB9" w:rsidP="00D85DCB">
            <w:r w:rsidRPr="000F2190">
              <w:t>Речевое стимулирование</w:t>
            </w:r>
          </w:p>
          <w:p w:rsidR="00683AB9" w:rsidRPr="000F2190" w:rsidRDefault="00683AB9" w:rsidP="00D85DCB">
            <w:pPr>
              <w:ind w:left="18" w:hanging="18"/>
            </w:pPr>
            <w:r w:rsidRPr="000F2190">
              <w:t>(повторение, объяснение, побуждение, напоминание</w:t>
            </w:r>
            <w:proofErr w:type="gramStart"/>
            <w:r w:rsidRPr="000F2190">
              <w:t>,у</w:t>
            </w:r>
            <w:proofErr w:type="gramEnd"/>
            <w:r w:rsidRPr="000F2190">
              <w:t>точнение)</w:t>
            </w:r>
          </w:p>
          <w:p w:rsidR="00683AB9" w:rsidRPr="000F2190" w:rsidRDefault="00683AB9" w:rsidP="00D85DCB">
            <w:pPr>
              <w:ind w:left="18" w:hanging="18"/>
            </w:pPr>
            <w:r w:rsidRPr="000F2190">
              <w:t xml:space="preserve">Игры на звукоподражание </w:t>
            </w:r>
          </w:p>
          <w:p w:rsidR="00683AB9" w:rsidRPr="000F2190" w:rsidRDefault="00683AB9" w:rsidP="00D85DCB">
            <w:pPr>
              <w:ind w:left="18" w:hanging="18"/>
            </w:pPr>
            <w:r w:rsidRPr="000F2190">
              <w:t xml:space="preserve">Игры-упражнения </w:t>
            </w:r>
          </w:p>
          <w:p w:rsidR="00683AB9" w:rsidRPr="000F2190" w:rsidRDefault="00683AB9" w:rsidP="00D85DCB">
            <w:pPr>
              <w:jc w:val="both"/>
            </w:pPr>
            <w:r w:rsidRPr="000F2190">
              <w:t>Артикуляционная гимнастика</w:t>
            </w:r>
          </w:p>
          <w:p w:rsidR="00683AB9" w:rsidRPr="000F2190" w:rsidRDefault="00683AB9" w:rsidP="00D85DCB">
            <w:pPr>
              <w:jc w:val="both"/>
            </w:pPr>
          </w:p>
        </w:tc>
        <w:tc>
          <w:tcPr>
            <w:tcW w:w="2997" w:type="dxa"/>
            <w:tcBorders>
              <w:top w:val="single" w:sz="4" w:space="0" w:color="auto"/>
              <w:bottom w:val="single" w:sz="4" w:space="0" w:color="auto"/>
            </w:tcBorders>
          </w:tcPr>
          <w:p w:rsidR="00683AB9" w:rsidRPr="000F2190" w:rsidRDefault="00683AB9" w:rsidP="00D85DCB">
            <w:pPr>
              <w:ind w:left="52" w:hanging="52"/>
            </w:pPr>
            <w:r w:rsidRPr="000F2190">
              <w:t>Имитативные упражнения</w:t>
            </w:r>
          </w:p>
          <w:p w:rsidR="00683AB9" w:rsidRPr="000F2190" w:rsidRDefault="00683AB9" w:rsidP="00D85DCB">
            <w:pPr>
              <w:ind w:left="52" w:hanging="52"/>
            </w:pPr>
            <w:r w:rsidRPr="000F2190">
              <w:t>Артикуляционная гимнастика</w:t>
            </w:r>
          </w:p>
          <w:p w:rsidR="00683AB9" w:rsidRPr="000F2190" w:rsidRDefault="00683AB9" w:rsidP="00D85DCB">
            <w:pPr>
              <w:ind w:left="52" w:hanging="52"/>
            </w:pPr>
            <w:r w:rsidRPr="000F2190">
              <w:t>Игры с предметами</w:t>
            </w:r>
          </w:p>
          <w:p w:rsidR="00683AB9" w:rsidRPr="000F2190" w:rsidRDefault="00683AB9" w:rsidP="00D85DCB">
            <w:pPr>
              <w:ind w:left="52" w:hanging="52"/>
            </w:pPr>
            <w:r w:rsidRPr="000F2190">
              <w:t>Игры-ситуации</w:t>
            </w:r>
          </w:p>
          <w:p w:rsidR="00683AB9" w:rsidRPr="000F2190" w:rsidRDefault="00683AB9" w:rsidP="00D85DCB">
            <w:pPr>
              <w:ind w:left="52" w:hanging="52"/>
            </w:pPr>
            <w:r w:rsidRPr="000F2190">
              <w:t>Игры-упражнения</w:t>
            </w:r>
          </w:p>
          <w:p w:rsidR="00683AB9" w:rsidRPr="000F2190" w:rsidRDefault="00683AB9" w:rsidP="00D85DCB">
            <w:pPr>
              <w:ind w:left="52" w:hanging="52"/>
            </w:pPr>
            <w:r w:rsidRPr="000F2190">
              <w:t>НОД</w:t>
            </w:r>
          </w:p>
          <w:p w:rsidR="00683AB9" w:rsidRPr="000F2190" w:rsidRDefault="00683AB9" w:rsidP="00D85DCB">
            <w:pPr>
              <w:ind w:left="52" w:hanging="52"/>
            </w:pPr>
            <w:r w:rsidRPr="000F2190">
              <w:t>Подвижные игры</w:t>
            </w:r>
          </w:p>
          <w:p w:rsidR="00683AB9" w:rsidRPr="000F2190" w:rsidRDefault="00683AB9" w:rsidP="00D85DCB">
            <w:pPr>
              <w:ind w:left="52" w:hanging="52"/>
            </w:pPr>
            <w:r w:rsidRPr="000F2190">
              <w:t>Игры-драматизации</w:t>
            </w:r>
          </w:p>
          <w:p w:rsidR="00683AB9" w:rsidRPr="000F2190" w:rsidRDefault="00683AB9" w:rsidP="00D85DCB">
            <w:pPr>
              <w:ind w:left="52" w:hanging="52"/>
            </w:pPr>
            <w:r w:rsidRPr="000F2190">
              <w:t>Театрализованные игры</w:t>
            </w:r>
          </w:p>
        </w:tc>
        <w:tc>
          <w:tcPr>
            <w:tcW w:w="3087" w:type="dxa"/>
            <w:tcBorders>
              <w:top w:val="single" w:sz="4" w:space="0" w:color="auto"/>
              <w:bottom w:val="single" w:sz="4" w:space="0" w:color="auto"/>
            </w:tcBorders>
          </w:tcPr>
          <w:p w:rsidR="00683AB9" w:rsidRPr="000F2190" w:rsidRDefault="00683AB9" w:rsidP="00D85DCB">
            <w:r w:rsidRPr="000F2190">
              <w:t>Продуктивная деятельность</w:t>
            </w:r>
          </w:p>
          <w:p w:rsidR="00683AB9" w:rsidRPr="000F2190" w:rsidRDefault="00683AB9" w:rsidP="00D85DCB">
            <w:r w:rsidRPr="000F2190">
              <w:t>Сюжетно-ролевая игра</w:t>
            </w:r>
          </w:p>
          <w:p w:rsidR="00683AB9" w:rsidRPr="000F2190" w:rsidRDefault="00683AB9" w:rsidP="00D85DCB">
            <w:r w:rsidRPr="000F2190">
              <w:t>Дидактическая игра</w:t>
            </w:r>
          </w:p>
          <w:p w:rsidR="00683AB9" w:rsidRPr="000F2190" w:rsidRDefault="00683AB9" w:rsidP="00D85DCB">
            <w:pPr>
              <w:ind w:left="52" w:hanging="52"/>
            </w:pPr>
            <w:r w:rsidRPr="000F2190">
              <w:t>Рассматривание иллюстраций</w:t>
            </w:r>
          </w:p>
          <w:p w:rsidR="00683AB9" w:rsidRPr="000F2190" w:rsidRDefault="00683AB9" w:rsidP="00D85DCB"/>
        </w:tc>
        <w:tc>
          <w:tcPr>
            <w:tcW w:w="2947" w:type="dxa"/>
            <w:tcBorders>
              <w:top w:val="single" w:sz="4" w:space="0" w:color="auto"/>
              <w:bottom w:val="single" w:sz="4" w:space="0" w:color="auto"/>
            </w:tcBorders>
          </w:tcPr>
          <w:p w:rsidR="00683AB9" w:rsidRPr="000F2190" w:rsidRDefault="00683AB9" w:rsidP="00D85DCB">
            <w:pPr>
              <w:ind w:left="58" w:hanging="58"/>
            </w:pPr>
            <w:r w:rsidRPr="000F2190">
              <w:t>Деловая игра.</w:t>
            </w:r>
          </w:p>
          <w:p w:rsidR="00683AB9" w:rsidRPr="000F2190" w:rsidRDefault="00683AB9" w:rsidP="00D85DCB">
            <w:r w:rsidRPr="000F2190">
              <w:t xml:space="preserve">Пример  коммуникативных кодов взрослого. </w:t>
            </w:r>
          </w:p>
          <w:p w:rsidR="00683AB9" w:rsidRPr="000F2190" w:rsidRDefault="00683AB9" w:rsidP="00D85DCB">
            <w:r w:rsidRPr="000F2190">
              <w:t>Беседа</w:t>
            </w:r>
          </w:p>
          <w:p w:rsidR="00683AB9" w:rsidRPr="000F2190" w:rsidRDefault="00683AB9" w:rsidP="00D85DCB">
            <w:r w:rsidRPr="000F2190">
              <w:t>Досуги, праздники</w:t>
            </w:r>
          </w:p>
          <w:p w:rsidR="00683AB9" w:rsidRPr="000F2190" w:rsidRDefault="00683AB9" w:rsidP="00D85DCB">
            <w:r w:rsidRPr="000F2190">
              <w:t xml:space="preserve"> Экскурсии</w:t>
            </w:r>
          </w:p>
          <w:p w:rsidR="00683AB9" w:rsidRPr="000F2190" w:rsidRDefault="00683AB9" w:rsidP="00D85DCB">
            <w:pPr>
              <w:ind w:left="58" w:hanging="58"/>
            </w:pPr>
            <w:r w:rsidRPr="000F2190">
              <w:t>Совместные семейные проекты</w:t>
            </w:r>
          </w:p>
          <w:p w:rsidR="00683AB9" w:rsidRPr="000F2190" w:rsidRDefault="00683AB9" w:rsidP="00D85DCB">
            <w:pPr>
              <w:ind w:left="58" w:hanging="58"/>
            </w:pPr>
          </w:p>
        </w:tc>
      </w:tr>
      <w:tr w:rsidR="00683AB9" w:rsidRPr="000F2190" w:rsidTr="00683AB9">
        <w:trPr>
          <w:gridAfter w:val="5"/>
          <w:wAfter w:w="14735" w:type="dxa"/>
          <w:trHeight w:val="999"/>
        </w:trPr>
        <w:tc>
          <w:tcPr>
            <w:tcW w:w="2373" w:type="dxa"/>
            <w:tcBorders>
              <w:top w:val="single" w:sz="4" w:space="0" w:color="auto"/>
              <w:bottom w:val="single" w:sz="4" w:space="0" w:color="auto"/>
            </w:tcBorders>
          </w:tcPr>
          <w:p w:rsidR="00683AB9" w:rsidRPr="000F2190" w:rsidRDefault="00683AB9" w:rsidP="00D85DCB">
            <w:pPr>
              <w:rPr>
                <w:b/>
              </w:rPr>
            </w:pPr>
            <w:r w:rsidRPr="000F2190">
              <w:rPr>
                <w:b/>
              </w:rPr>
              <w:t>Формирование связной речи</w:t>
            </w:r>
          </w:p>
        </w:tc>
        <w:tc>
          <w:tcPr>
            <w:tcW w:w="1350" w:type="dxa"/>
            <w:tcBorders>
              <w:top w:val="single" w:sz="4" w:space="0" w:color="auto"/>
              <w:bottom w:val="single" w:sz="4" w:space="0" w:color="auto"/>
              <w:right w:val="single" w:sz="4" w:space="0" w:color="auto"/>
            </w:tcBorders>
          </w:tcPr>
          <w:p w:rsidR="00683AB9" w:rsidRPr="000F2190" w:rsidRDefault="00683AB9" w:rsidP="00D85DCB">
            <w:pPr>
              <w:jc w:val="center"/>
            </w:pPr>
            <w:r w:rsidRPr="000F2190">
              <w:t>1 мл</w:t>
            </w:r>
            <w:proofErr w:type="gramStart"/>
            <w:r w:rsidRPr="000F2190">
              <w:t>.г</w:t>
            </w:r>
            <w:proofErr w:type="gramEnd"/>
            <w:r w:rsidRPr="000F2190">
              <w:t>р.</w:t>
            </w:r>
          </w:p>
        </w:tc>
        <w:tc>
          <w:tcPr>
            <w:tcW w:w="2961" w:type="dxa"/>
            <w:gridSpan w:val="2"/>
            <w:tcBorders>
              <w:top w:val="single" w:sz="4" w:space="0" w:color="auto"/>
              <w:left w:val="single" w:sz="4" w:space="0" w:color="auto"/>
              <w:bottom w:val="single" w:sz="4" w:space="0" w:color="auto"/>
            </w:tcBorders>
          </w:tcPr>
          <w:p w:rsidR="00683AB9" w:rsidRPr="000F2190" w:rsidRDefault="00683AB9" w:rsidP="00D85DCB">
            <w:r w:rsidRPr="000F2190">
              <w:t>1. Наблюдение за объектами живой природы, предметным миром</w:t>
            </w:r>
          </w:p>
          <w:p w:rsidR="00683AB9" w:rsidRPr="000F2190" w:rsidRDefault="00683AB9" w:rsidP="00D85DCB">
            <w:r w:rsidRPr="000F2190">
              <w:t>2.Чтение сказок, рассматривание иллюстраций</w:t>
            </w:r>
          </w:p>
          <w:p w:rsidR="00683AB9" w:rsidRPr="000F2190" w:rsidRDefault="00683AB9" w:rsidP="00D85DCB">
            <w:r w:rsidRPr="000F2190">
              <w:t>3. Дидактические игры</w:t>
            </w:r>
          </w:p>
          <w:p w:rsidR="00683AB9" w:rsidRPr="000F2190" w:rsidRDefault="00683AB9" w:rsidP="00D85DCB">
            <w:pPr>
              <w:ind w:left="1152" w:hanging="1152"/>
              <w:jc w:val="right"/>
            </w:pPr>
          </w:p>
        </w:tc>
        <w:tc>
          <w:tcPr>
            <w:tcW w:w="2997" w:type="dxa"/>
            <w:tcBorders>
              <w:top w:val="single" w:sz="4" w:space="0" w:color="auto"/>
              <w:bottom w:val="single" w:sz="4" w:space="0" w:color="auto"/>
            </w:tcBorders>
          </w:tcPr>
          <w:p w:rsidR="00683AB9" w:rsidRPr="000F2190" w:rsidRDefault="00683AB9" w:rsidP="00D85DCB">
            <w:pPr>
              <w:ind w:left="52"/>
            </w:pPr>
            <w:r w:rsidRPr="000F2190">
              <w:t xml:space="preserve">1. Занятия </w:t>
            </w:r>
            <w:proofErr w:type="gramStart"/>
            <w:r w:rsidRPr="000F2190">
              <w:t>по</w:t>
            </w:r>
            <w:proofErr w:type="gramEnd"/>
          </w:p>
          <w:p w:rsidR="00683AB9" w:rsidRPr="000F2190" w:rsidRDefault="00683AB9" w:rsidP="00D85DCB">
            <w:pPr>
              <w:ind w:left="52"/>
            </w:pPr>
            <w:r w:rsidRPr="000F2190">
              <w:t>-обучению пересказу с опорой на вопросы воспитателя</w:t>
            </w:r>
          </w:p>
          <w:p w:rsidR="00683AB9" w:rsidRPr="000F2190" w:rsidRDefault="00683AB9" w:rsidP="00D85DCB">
            <w:pPr>
              <w:ind w:left="52"/>
            </w:pPr>
            <w:r w:rsidRPr="000F2190">
              <w:t xml:space="preserve">-обучению составлению описательного рассказа об игрушке с опорой на речевые схемы </w:t>
            </w:r>
          </w:p>
          <w:p w:rsidR="00683AB9" w:rsidRPr="000F2190" w:rsidRDefault="00683AB9" w:rsidP="00D85DCB">
            <w:pPr>
              <w:ind w:left="52"/>
            </w:pPr>
            <w:r w:rsidRPr="000F2190">
              <w:t>( сравнение, нахождение ошибок в описании игрушки и исправление)</w:t>
            </w:r>
          </w:p>
          <w:p w:rsidR="00683AB9" w:rsidRPr="000F2190" w:rsidRDefault="00683AB9" w:rsidP="00D85DCB">
            <w:pPr>
              <w:ind w:left="52"/>
            </w:pPr>
            <w:r w:rsidRPr="000F2190">
              <w:t>-обучению пересказу по серии сюжетных картинок</w:t>
            </w:r>
          </w:p>
          <w:p w:rsidR="00683AB9" w:rsidRPr="000F2190" w:rsidRDefault="00683AB9" w:rsidP="00D85DCB">
            <w:pPr>
              <w:ind w:left="52"/>
            </w:pPr>
            <w:r w:rsidRPr="000F2190">
              <w:t>(выделение начала и конца действия, придумывать новое окончание сказки)</w:t>
            </w:r>
          </w:p>
          <w:p w:rsidR="00683AB9" w:rsidRPr="000F2190" w:rsidRDefault="00683AB9" w:rsidP="00D85DCB">
            <w:pPr>
              <w:ind w:left="52"/>
            </w:pPr>
            <w:r w:rsidRPr="000F2190">
              <w:t>-обучению пересказу по картине</w:t>
            </w:r>
          </w:p>
          <w:p w:rsidR="00683AB9" w:rsidRPr="000F2190" w:rsidRDefault="00683AB9" w:rsidP="00D85DCB">
            <w:pPr>
              <w:ind w:left="52"/>
            </w:pPr>
            <w:r w:rsidRPr="000F2190">
              <w:t>-обучению пересказу литературного произведения</w:t>
            </w:r>
          </w:p>
          <w:p w:rsidR="00683AB9" w:rsidRPr="000F2190" w:rsidRDefault="00683AB9" w:rsidP="00D85DCB">
            <w:pPr>
              <w:ind w:left="52"/>
            </w:pPr>
            <w:r w:rsidRPr="000F2190">
              <w:t xml:space="preserve"> ( коллективное </w:t>
            </w:r>
            <w:r w:rsidRPr="000F2190">
              <w:lastRenderedPageBreak/>
              <w:t>рассказывание д/и «Поезд»)</w:t>
            </w:r>
          </w:p>
          <w:p w:rsidR="00683AB9" w:rsidRPr="000F2190" w:rsidRDefault="00683AB9" w:rsidP="00D85DCB">
            <w:pPr>
              <w:ind w:left="52"/>
            </w:pPr>
            <w:r w:rsidRPr="000F2190">
              <w:t>2. Показ настольного театра или работа с фланелеграфом</w:t>
            </w:r>
          </w:p>
          <w:p w:rsidR="00683AB9" w:rsidRPr="000F2190" w:rsidRDefault="00683AB9" w:rsidP="00D85DCB">
            <w:pPr>
              <w:ind w:left="52"/>
            </w:pPr>
            <w:r w:rsidRPr="000F2190">
              <w:t>3. Рассматривание иллюстраций,</w:t>
            </w:r>
          </w:p>
          <w:p w:rsidR="00683AB9" w:rsidRPr="000F2190" w:rsidRDefault="00683AB9" w:rsidP="00D85DCB">
            <w:pPr>
              <w:ind w:left="52"/>
            </w:pPr>
            <w:r w:rsidRPr="000F2190">
              <w:t xml:space="preserve">4. Беседа о персонажах </w:t>
            </w:r>
          </w:p>
          <w:p w:rsidR="00683AB9" w:rsidRPr="000F2190" w:rsidRDefault="00683AB9" w:rsidP="00D85DCB">
            <w:pPr>
              <w:ind w:left="52"/>
            </w:pPr>
            <w:r w:rsidRPr="000F2190">
              <w:t>5. Чтение потешек, песенок на тему сказки</w:t>
            </w:r>
          </w:p>
          <w:p w:rsidR="00683AB9" w:rsidRPr="000F2190" w:rsidRDefault="001410DF" w:rsidP="001410DF">
            <w:pPr>
              <w:ind w:left="52"/>
            </w:pPr>
            <w:r>
              <w:t>6. Игра-инсценировка</w:t>
            </w:r>
          </w:p>
        </w:tc>
        <w:tc>
          <w:tcPr>
            <w:tcW w:w="3087" w:type="dxa"/>
            <w:tcBorders>
              <w:top w:val="single" w:sz="4" w:space="0" w:color="auto"/>
              <w:bottom w:val="single" w:sz="4" w:space="0" w:color="auto"/>
            </w:tcBorders>
          </w:tcPr>
          <w:p w:rsidR="00683AB9" w:rsidRPr="000F2190" w:rsidRDefault="00683AB9" w:rsidP="00D85DCB">
            <w:pPr>
              <w:ind w:left="1152" w:hanging="1152"/>
            </w:pPr>
            <w:r w:rsidRPr="000F2190">
              <w:lastRenderedPageBreak/>
              <w:t>1. Игры парами</w:t>
            </w:r>
          </w:p>
          <w:p w:rsidR="00683AB9" w:rsidRPr="000F2190" w:rsidRDefault="00683AB9" w:rsidP="00D85DCB">
            <w:pPr>
              <w:ind w:left="63" w:hanging="63"/>
            </w:pPr>
            <w:r w:rsidRPr="000F2190">
              <w:t>2.Театрализованная деятельность</w:t>
            </w:r>
          </w:p>
          <w:p w:rsidR="00683AB9" w:rsidRPr="000F2190" w:rsidRDefault="00683AB9" w:rsidP="00D85DCB">
            <w:pPr>
              <w:ind w:left="6" w:hanging="6"/>
            </w:pPr>
          </w:p>
        </w:tc>
        <w:tc>
          <w:tcPr>
            <w:tcW w:w="2947" w:type="dxa"/>
            <w:tcBorders>
              <w:top w:val="single" w:sz="4" w:space="0" w:color="auto"/>
              <w:bottom w:val="single" w:sz="4" w:space="0" w:color="auto"/>
            </w:tcBorders>
          </w:tcPr>
          <w:p w:rsidR="00683AB9" w:rsidRPr="000F2190" w:rsidRDefault="00683AB9" w:rsidP="00D85DCB">
            <w:pPr>
              <w:ind w:left="63" w:hanging="63"/>
            </w:pPr>
            <w:r w:rsidRPr="000F2190">
              <w:t>1.Открытый показ занятий по обучению рассказыванию.</w:t>
            </w:r>
          </w:p>
          <w:p w:rsidR="00683AB9" w:rsidRPr="000F2190" w:rsidRDefault="00683AB9" w:rsidP="00D85DCB">
            <w:pPr>
              <w:ind w:left="63" w:hanging="63"/>
            </w:pPr>
            <w:r w:rsidRPr="000F2190">
              <w:t>2. Информационная поддержка родителей</w:t>
            </w:r>
          </w:p>
          <w:p w:rsidR="00683AB9" w:rsidRPr="000F2190" w:rsidRDefault="00683AB9" w:rsidP="00D85DCB">
            <w:pPr>
              <w:ind w:left="63" w:hanging="63"/>
            </w:pPr>
            <w:r w:rsidRPr="000F2190">
              <w:t xml:space="preserve">3.Экскурссии с детьми </w:t>
            </w:r>
          </w:p>
          <w:p w:rsidR="00683AB9" w:rsidRPr="000F2190" w:rsidRDefault="00683AB9" w:rsidP="00D85DCB">
            <w:pPr>
              <w:ind w:left="63" w:hanging="63"/>
            </w:pPr>
          </w:p>
        </w:tc>
      </w:tr>
      <w:tr w:rsidR="00683AB9" w:rsidRPr="000F2190" w:rsidTr="00683AB9">
        <w:trPr>
          <w:gridAfter w:val="5"/>
          <w:wAfter w:w="14735" w:type="dxa"/>
          <w:trHeight w:val="999"/>
        </w:trPr>
        <w:tc>
          <w:tcPr>
            <w:tcW w:w="2373" w:type="dxa"/>
            <w:tcBorders>
              <w:top w:val="single" w:sz="4" w:space="0" w:color="auto"/>
              <w:bottom w:val="single" w:sz="4" w:space="0" w:color="auto"/>
            </w:tcBorders>
          </w:tcPr>
          <w:p w:rsidR="00683AB9" w:rsidRPr="000F2190" w:rsidRDefault="00683AB9" w:rsidP="00D85DCB">
            <w:pPr>
              <w:rPr>
                <w:b/>
              </w:rPr>
            </w:pPr>
          </w:p>
          <w:p w:rsidR="00683AB9" w:rsidRPr="000F2190" w:rsidRDefault="00683AB9" w:rsidP="00D85DCB">
            <w:pPr>
              <w:rPr>
                <w:b/>
              </w:rPr>
            </w:pPr>
          </w:p>
        </w:tc>
        <w:tc>
          <w:tcPr>
            <w:tcW w:w="1350" w:type="dxa"/>
            <w:tcBorders>
              <w:top w:val="single" w:sz="4" w:space="0" w:color="auto"/>
              <w:bottom w:val="single" w:sz="4" w:space="0" w:color="auto"/>
              <w:right w:val="single" w:sz="4" w:space="0" w:color="auto"/>
            </w:tcBorders>
          </w:tcPr>
          <w:p w:rsidR="00683AB9" w:rsidRPr="000F2190" w:rsidRDefault="00683AB9" w:rsidP="00D85DCB">
            <w:pPr>
              <w:jc w:val="center"/>
            </w:pPr>
            <w:r w:rsidRPr="000F2190">
              <w:t>2 мл</w:t>
            </w:r>
            <w:proofErr w:type="gramStart"/>
            <w:r w:rsidRPr="000F2190">
              <w:t>.г</w:t>
            </w:r>
            <w:proofErr w:type="gramEnd"/>
            <w:r w:rsidRPr="000F2190">
              <w:t>р.</w:t>
            </w:r>
          </w:p>
        </w:tc>
        <w:tc>
          <w:tcPr>
            <w:tcW w:w="2961" w:type="dxa"/>
            <w:gridSpan w:val="2"/>
            <w:tcBorders>
              <w:top w:val="single" w:sz="4" w:space="0" w:color="auto"/>
              <w:left w:val="single" w:sz="4" w:space="0" w:color="auto"/>
              <w:bottom w:val="single" w:sz="4" w:space="0" w:color="auto"/>
            </w:tcBorders>
          </w:tcPr>
          <w:p w:rsidR="00683AB9" w:rsidRPr="000F2190" w:rsidRDefault="00683AB9" w:rsidP="00D85DCB">
            <w:r w:rsidRPr="000F2190">
              <w:t>1. Наблюдение за объектами живой природы, предметным миром</w:t>
            </w:r>
          </w:p>
          <w:p w:rsidR="00683AB9" w:rsidRPr="000F2190" w:rsidRDefault="00683AB9" w:rsidP="00D85DCB">
            <w:r w:rsidRPr="000F2190">
              <w:t>2.Чтение сказок, рассматривание иллюстраций</w:t>
            </w:r>
          </w:p>
          <w:p w:rsidR="00683AB9" w:rsidRPr="000F2190" w:rsidRDefault="00683AB9" w:rsidP="00D85DCB">
            <w:r w:rsidRPr="000F2190">
              <w:t>3. Дидактические игры</w:t>
            </w:r>
          </w:p>
          <w:p w:rsidR="00683AB9" w:rsidRPr="000F2190" w:rsidRDefault="00683AB9" w:rsidP="00D85DCB">
            <w:pPr>
              <w:ind w:left="1152" w:hanging="1152"/>
              <w:jc w:val="right"/>
            </w:pPr>
          </w:p>
        </w:tc>
        <w:tc>
          <w:tcPr>
            <w:tcW w:w="2997" w:type="dxa"/>
            <w:tcBorders>
              <w:top w:val="single" w:sz="4" w:space="0" w:color="auto"/>
              <w:bottom w:val="single" w:sz="4" w:space="0" w:color="auto"/>
            </w:tcBorders>
          </w:tcPr>
          <w:p w:rsidR="00683AB9" w:rsidRPr="000F2190" w:rsidRDefault="00683AB9" w:rsidP="00D85DCB">
            <w:pPr>
              <w:ind w:left="52"/>
            </w:pPr>
            <w:r w:rsidRPr="000F2190">
              <w:t xml:space="preserve">1. Занятия </w:t>
            </w:r>
            <w:proofErr w:type="gramStart"/>
            <w:r w:rsidRPr="000F2190">
              <w:t>по</w:t>
            </w:r>
            <w:proofErr w:type="gramEnd"/>
          </w:p>
          <w:p w:rsidR="00683AB9" w:rsidRPr="000F2190" w:rsidRDefault="00683AB9" w:rsidP="00D85DCB">
            <w:pPr>
              <w:ind w:left="52"/>
            </w:pPr>
            <w:r w:rsidRPr="000F2190">
              <w:t>-обучению пересказу с опорой на вопросы воспитателя</w:t>
            </w:r>
          </w:p>
          <w:p w:rsidR="00683AB9" w:rsidRPr="000F2190" w:rsidRDefault="00683AB9" w:rsidP="00D85DCB">
            <w:pPr>
              <w:ind w:left="52"/>
            </w:pPr>
            <w:r w:rsidRPr="000F2190">
              <w:t xml:space="preserve">-обучению составлению описательного рассказа об игрушке с опорой на речевые схемы </w:t>
            </w:r>
          </w:p>
          <w:p w:rsidR="00683AB9" w:rsidRPr="000F2190" w:rsidRDefault="00683AB9" w:rsidP="00D85DCB">
            <w:pPr>
              <w:ind w:left="52"/>
            </w:pPr>
            <w:r w:rsidRPr="000F2190">
              <w:t>( сравнение, нахождение ошибок в описании игрушки и исправление)</w:t>
            </w:r>
          </w:p>
          <w:p w:rsidR="00683AB9" w:rsidRPr="000F2190" w:rsidRDefault="00683AB9" w:rsidP="00D85DCB">
            <w:pPr>
              <w:ind w:left="52"/>
            </w:pPr>
            <w:r w:rsidRPr="000F2190">
              <w:t>-обучению пересказу по серии сюжетных картинок</w:t>
            </w:r>
          </w:p>
          <w:p w:rsidR="00683AB9" w:rsidRPr="000F2190" w:rsidRDefault="00683AB9" w:rsidP="00D85DCB">
            <w:pPr>
              <w:ind w:left="52"/>
            </w:pPr>
            <w:r w:rsidRPr="000F2190">
              <w:t>(выделение начала и конца действия, придумывать новое окончание сказки)</w:t>
            </w:r>
          </w:p>
          <w:p w:rsidR="00683AB9" w:rsidRPr="000F2190" w:rsidRDefault="00683AB9" w:rsidP="00D85DCB">
            <w:pPr>
              <w:ind w:left="52"/>
            </w:pPr>
            <w:r w:rsidRPr="000F2190">
              <w:t>-обучению пересказу по картине</w:t>
            </w:r>
          </w:p>
          <w:p w:rsidR="00683AB9" w:rsidRPr="000F2190" w:rsidRDefault="00683AB9" w:rsidP="00D85DCB">
            <w:pPr>
              <w:ind w:left="52"/>
            </w:pPr>
            <w:r w:rsidRPr="000F2190">
              <w:t>-обучению пересказу литературного произведения</w:t>
            </w:r>
          </w:p>
          <w:p w:rsidR="00683AB9" w:rsidRPr="000F2190" w:rsidRDefault="00683AB9" w:rsidP="00D85DCB">
            <w:pPr>
              <w:ind w:left="52"/>
            </w:pPr>
            <w:r w:rsidRPr="000F2190">
              <w:t xml:space="preserve"> ( коллективное </w:t>
            </w:r>
            <w:r w:rsidRPr="000F2190">
              <w:lastRenderedPageBreak/>
              <w:t>рассказывание д/и «Поезд»)</w:t>
            </w:r>
          </w:p>
          <w:p w:rsidR="00683AB9" w:rsidRPr="000F2190" w:rsidRDefault="00683AB9" w:rsidP="00D85DCB">
            <w:pPr>
              <w:ind w:left="52"/>
            </w:pPr>
            <w:r w:rsidRPr="000F2190">
              <w:t>2. Показ настольного театра или работа с фланелеграфом</w:t>
            </w:r>
          </w:p>
          <w:p w:rsidR="00683AB9" w:rsidRPr="000F2190" w:rsidRDefault="00683AB9" w:rsidP="00D85DCB">
            <w:pPr>
              <w:ind w:left="52"/>
            </w:pPr>
            <w:r w:rsidRPr="000F2190">
              <w:t>3. Рассматривание иллюстраций,</w:t>
            </w:r>
          </w:p>
          <w:p w:rsidR="00683AB9" w:rsidRPr="000F2190" w:rsidRDefault="00683AB9" w:rsidP="00D85DCB">
            <w:pPr>
              <w:ind w:left="52"/>
            </w:pPr>
            <w:r w:rsidRPr="000F2190">
              <w:t xml:space="preserve">4. Беседа о персонажах </w:t>
            </w:r>
          </w:p>
          <w:p w:rsidR="00683AB9" w:rsidRPr="000F2190" w:rsidRDefault="00683AB9" w:rsidP="00D85DCB">
            <w:pPr>
              <w:ind w:left="52"/>
            </w:pPr>
            <w:r w:rsidRPr="000F2190">
              <w:t>5. Чтение потешек, песенок на тему сказки</w:t>
            </w:r>
          </w:p>
          <w:p w:rsidR="00683AB9" w:rsidRPr="000F2190" w:rsidRDefault="001410DF" w:rsidP="001410DF">
            <w:pPr>
              <w:ind w:left="52"/>
            </w:pPr>
            <w:r>
              <w:t>6. Игра-инсценировка</w:t>
            </w:r>
          </w:p>
        </w:tc>
        <w:tc>
          <w:tcPr>
            <w:tcW w:w="3087" w:type="dxa"/>
            <w:tcBorders>
              <w:top w:val="single" w:sz="4" w:space="0" w:color="auto"/>
              <w:bottom w:val="single" w:sz="4" w:space="0" w:color="auto"/>
            </w:tcBorders>
          </w:tcPr>
          <w:p w:rsidR="00683AB9" w:rsidRPr="000F2190" w:rsidRDefault="00683AB9" w:rsidP="00D85DCB">
            <w:pPr>
              <w:ind w:left="1152" w:hanging="1152"/>
            </w:pPr>
            <w:r w:rsidRPr="000F2190">
              <w:lastRenderedPageBreak/>
              <w:t>1. Игры парами</w:t>
            </w:r>
          </w:p>
          <w:p w:rsidR="00683AB9" w:rsidRPr="000F2190" w:rsidRDefault="00683AB9" w:rsidP="00D85DCB">
            <w:pPr>
              <w:ind w:left="63" w:hanging="63"/>
            </w:pPr>
            <w:r w:rsidRPr="000F2190">
              <w:t>2.Театрализованная деятельность</w:t>
            </w:r>
          </w:p>
          <w:p w:rsidR="00683AB9" w:rsidRPr="000F2190" w:rsidRDefault="00683AB9" w:rsidP="00D85DCB">
            <w:pPr>
              <w:ind w:left="6" w:hanging="6"/>
            </w:pPr>
          </w:p>
        </w:tc>
        <w:tc>
          <w:tcPr>
            <w:tcW w:w="2947" w:type="dxa"/>
            <w:tcBorders>
              <w:top w:val="single" w:sz="4" w:space="0" w:color="auto"/>
              <w:bottom w:val="single" w:sz="4" w:space="0" w:color="auto"/>
            </w:tcBorders>
          </w:tcPr>
          <w:p w:rsidR="00683AB9" w:rsidRPr="000F2190" w:rsidRDefault="00683AB9" w:rsidP="00D85DCB">
            <w:pPr>
              <w:ind w:left="63" w:hanging="63"/>
            </w:pPr>
            <w:r w:rsidRPr="000F2190">
              <w:t>1.Открытый показ занятий по обучению рассказыванию.</w:t>
            </w:r>
          </w:p>
          <w:p w:rsidR="00683AB9" w:rsidRPr="000F2190" w:rsidRDefault="00683AB9" w:rsidP="00D85DCB">
            <w:pPr>
              <w:ind w:left="63" w:hanging="63"/>
            </w:pPr>
            <w:r w:rsidRPr="000F2190">
              <w:t>2. Информационная поддержка родителей</w:t>
            </w:r>
          </w:p>
          <w:p w:rsidR="00683AB9" w:rsidRPr="000F2190" w:rsidRDefault="00683AB9" w:rsidP="00D85DCB">
            <w:pPr>
              <w:ind w:left="63" w:hanging="63"/>
            </w:pPr>
            <w:r w:rsidRPr="000F2190">
              <w:t xml:space="preserve">3.Экскурссии с детьми </w:t>
            </w:r>
          </w:p>
          <w:p w:rsidR="00683AB9" w:rsidRPr="000F2190" w:rsidRDefault="00683AB9" w:rsidP="00D85DCB">
            <w:pPr>
              <w:ind w:left="63" w:hanging="63"/>
            </w:pPr>
          </w:p>
        </w:tc>
      </w:tr>
      <w:tr w:rsidR="00683AB9" w:rsidRPr="000F2190" w:rsidTr="00683AB9">
        <w:trPr>
          <w:gridAfter w:val="5"/>
          <w:wAfter w:w="14735" w:type="dxa"/>
          <w:trHeight w:val="999"/>
        </w:trPr>
        <w:tc>
          <w:tcPr>
            <w:tcW w:w="2373" w:type="dxa"/>
            <w:tcBorders>
              <w:top w:val="single" w:sz="4" w:space="0" w:color="auto"/>
              <w:bottom w:val="single" w:sz="4" w:space="0" w:color="auto"/>
            </w:tcBorders>
          </w:tcPr>
          <w:p w:rsidR="00683AB9" w:rsidRPr="000F2190" w:rsidRDefault="00683AB9" w:rsidP="00D85DCB">
            <w:pPr>
              <w:rPr>
                <w:b/>
              </w:rPr>
            </w:pPr>
          </w:p>
          <w:p w:rsidR="00683AB9" w:rsidRPr="000F2190" w:rsidRDefault="00683AB9" w:rsidP="00D85DCB">
            <w:pPr>
              <w:rPr>
                <w:b/>
              </w:rPr>
            </w:pPr>
          </w:p>
        </w:tc>
        <w:tc>
          <w:tcPr>
            <w:tcW w:w="1350" w:type="dxa"/>
            <w:tcBorders>
              <w:top w:val="single" w:sz="4" w:space="0" w:color="auto"/>
              <w:bottom w:val="single" w:sz="4" w:space="0" w:color="auto"/>
              <w:right w:val="single" w:sz="4" w:space="0" w:color="auto"/>
            </w:tcBorders>
          </w:tcPr>
          <w:p w:rsidR="00683AB9" w:rsidRPr="000F2190" w:rsidRDefault="00683AB9" w:rsidP="00D85DCB">
            <w:pPr>
              <w:jc w:val="center"/>
            </w:pPr>
            <w:r w:rsidRPr="000F2190">
              <w:t>Средняя гр.</w:t>
            </w:r>
          </w:p>
        </w:tc>
        <w:tc>
          <w:tcPr>
            <w:tcW w:w="2961" w:type="dxa"/>
            <w:gridSpan w:val="2"/>
            <w:tcBorders>
              <w:top w:val="single" w:sz="4" w:space="0" w:color="auto"/>
              <w:left w:val="single" w:sz="4" w:space="0" w:color="auto"/>
              <w:bottom w:val="single" w:sz="4" w:space="0" w:color="auto"/>
            </w:tcBorders>
          </w:tcPr>
          <w:p w:rsidR="00683AB9" w:rsidRPr="000F2190" w:rsidRDefault="00683AB9" w:rsidP="00D85DCB">
            <w:r w:rsidRPr="000F2190">
              <w:t>1. Наблюдение за объектами живой природы, предметным миром</w:t>
            </w:r>
          </w:p>
          <w:p w:rsidR="00683AB9" w:rsidRPr="000F2190" w:rsidRDefault="00683AB9" w:rsidP="00D85DCB">
            <w:r w:rsidRPr="000F2190">
              <w:t>2.Чтение сказок, рассматривание иллюстраций</w:t>
            </w:r>
          </w:p>
          <w:p w:rsidR="00683AB9" w:rsidRPr="000F2190" w:rsidRDefault="00683AB9" w:rsidP="00D85DCB">
            <w:r w:rsidRPr="000F2190">
              <w:t>3. Дидактические игры</w:t>
            </w:r>
          </w:p>
          <w:p w:rsidR="00683AB9" w:rsidRPr="000F2190" w:rsidRDefault="00683AB9" w:rsidP="00D85DCB">
            <w:pPr>
              <w:ind w:left="1152" w:hanging="1152"/>
              <w:jc w:val="right"/>
            </w:pPr>
          </w:p>
        </w:tc>
        <w:tc>
          <w:tcPr>
            <w:tcW w:w="2997" w:type="dxa"/>
            <w:tcBorders>
              <w:top w:val="single" w:sz="4" w:space="0" w:color="auto"/>
              <w:bottom w:val="single" w:sz="4" w:space="0" w:color="auto"/>
            </w:tcBorders>
          </w:tcPr>
          <w:p w:rsidR="00683AB9" w:rsidRPr="000F2190" w:rsidRDefault="00683AB9" w:rsidP="00D85DCB">
            <w:pPr>
              <w:ind w:left="52"/>
            </w:pPr>
            <w:r w:rsidRPr="000F2190">
              <w:t xml:space="preserve">1. Занятия </w:t>
            </w:r>
            <w:proofErr w:type="gramStart"/>
            <w:r w:rsidRPr="000F2190">
              <w:t>по</w:t>
            </w:r>
            <w:proofErr w:type="gramEnd"/>
          </w:p>
          <w:p w:rsidR="00683AB9" w:rsidRPr="000F2190" w:rsidRDefault="00683AB9" w:rsidP="00D85DCB">
            <w:pPr>
              <w:ind w:left="52"/>
            </w:pPr>
            <w:r w:rsidRPr="000F2190">
              <w:t>-обучению пересказу с опорой на вопросы воспитателя</w:t>
            </w:r>
          </w:p>
          <w:p w:rsidR="00683AB9" w:rsidRPr="000F2190" w:rsidRDefault="00683AB9" w:rsidP="00D85DCB">
            <w:pPr>
              <w:ind w:left="52"/>
            </w:pPr>
            <w:r w:rsidRPr="000F2190">
              <w:t xml:space="preserve">-обучению составлению описательного рассказа об игрушке с опорой на речевые схемы </w:t>
            </w:r>
          </w:p>
          <w:p w:rsidR="00683AB9" w:rsidRPr="000F2190" w:rsidRDefault="00683AB9" w:rsidP="00D85DCB">
            <w:pPr>
              <w:ind w:left="52"/>
            </w:pPr>
            <w:r w:rsidRPr="000F2190">
              <w:t>( сравнение, нахождение ошибок в описании игрушки и исправление)</w:t>
            </w:r>
          </w:p>
          <w:p w:rsidR="00683AB9" w:rsidRPr="000F2190" w:rsidRDefault="00683AB9" w:rsidP="00D85DCB">
            <w:pPr>
              <w:ind w:left="52"/>
            </w:pPr>
            <w:r w:rsidRPr="000F2190">
              <w:t>-обучению пересказу по серии сюжетных картинок</w:t>
            </w:r>
          </w:p>
          <w:p w:rsidR="00683AB9" w:rsidRPr="000F2190" w:rsidRDefault="00683AB9" w:rsidP="00D85DCB">
            <w:pPr>
              <w:ind w:left="52"/>
            </w:pPr>
            <w:r w:rsidRPr="000F2190">
              <w:t>(выделение начала и конца действия, придумывать новое окончание сказки)</w:t>
            </w:r>
          </w:p>
          <w:p w:rsidR="00683AB9" w:rsidRPr="000F2190" w:rsidRDefault="00683AB9" w:rsidP="00D85DCB">
            <w:pPr>
              <w:ind w:left="52"/>
            </w:pPr>
            <w:r w:rsidRPr="000F2190">
              <w:t>-обучению пересказу по картине</w:t>
            </w:r>
          </w:p>
          <w:p w:rsidR="00683AB9" w:rsidRPr="000F2190" w:rsidRDefault="00683AB9" w:rsidP="00D85DCB">
            <w:pPr>
              <w:ind w:left="52"/>
            </w:pPr>
            <w:r w:rsidRPr="000F2190">
              <w:t>-обучению пересказу литературного произведения</w:t>
            </w:r>
          </w:p>
          <w:p w:rsidR="00683AB9" w:rsidRPr="000F2190" w:rsidRDefault="00683AB9" w:rsidP="00D85DCB">
            <w:pPr>
              <w:ind w:left="52"/>
            </w:pPr>
            <w:r w:rsidRPr="000F2190">
              <w:t xml:space="preserve"> ( коллективное </w:t>
            </w:r>
            <w:r w:rsidRPr="000F2190">
              <w:lastRenderedPageBreak/>
              <w:t>рассказывание д/и «Поезд»)</w:t>
            </w:r>
          </w:p>
          <w:p w:rsidR="00683AB9" w:rsidRPr="000F2190" w:rsidRDefault="00683AB9" w:rsidP="00D85DCB">
            <w:pPr>
              <w:ind w:left="52"/>
            </w:pPr>
            <w:r w:rsidRPr="000F2190">
              <w:t>2. Показ настольного театра или работа с фланелеграфом</w:t>
            </w:r>
          </w:p>
          <w:p w:rsidR="00683AB9" w:rsidRPr="000F2190" w:rsidRDefault="00683AB9" w:rsidP="00D85DCB">
            <w:pPr>
              <w:ind w:left="52"/>
            </w:pPr>
            <w:r w:rsidRPr="000F2190">
              <w:t>3. Рассматривание иллюстраций,</w:t>
            </w:r>
          </w:p>
          <w:p w:rsidR="00683AB9" w:rsidRPr="000F2190" w:rsidRDefault="00683AB9" w:rsidP="00D85DCB">
            <w:pPr>
              <w:ind w:left="52"/>
            </w:pPr>
            <w:r w:rsidRPr="000F2190">
              <w:t xml:space="preserve">4. Беседа о персонажах </w:t>
            </w:r>
          </w:p>
          <w:p w:rsidR="00683AB9" w:rsidRPr="000F2190" w:rsidRDefault="00683AB9" w:rsidP="00D85DCB">
            <w:pPr>
              <w:ind w:left="52"/>
            </w:pPr>
            <w:r w:rsidRPr="000F2190">
              <w:t>5. Чтение потешек, песенок на тему сказки</w:t>
            </w:r>
          </w:p>
          <w:p w:rsidR="00683AB9" w:rsidRPr="000F2190" w:rsidRDefault="00683AB9" w:rsidP="001410DF">
            <w:pPr>
              <w:ind w:left="52"/>
            </w:pPr>
            <w:r w:rsidRPr="000F2190">
              <w:t>6. Игра-инсце</w:t>
            </w:r>
            <w:r w:rsidR="001410DF">
              <w:t>нировка</w:t>
            </w:r>
          </w:p>
        </w:tc>
        <w:tc>
          <w:tcPr>
            <w:tcW w:w="3087" w:type="dxa"/>
            <w:tcBorders>
              <w:top w:val="single" w:sz="4" w:space="0" w:color="auto"/>
              <w:bottom w:val="single" w:sz="4" w:space="0" w:color="auto"/>
            </w:tcBorders>
          </w:tcPr>
          <w:p w:rsidR="00683AB9" w:rsidRPr="000F2190" w:rsidRDefault="00683AB9" w:rsidP="00D85DCB">
            <w:pPr>
              <w:ind w:left="1152" w:hanging="1152"/>
            </w:pPr>
            <w:r w:rsidRPr="000F2190">
              <w:lastRenderedPageBreak/>
              <w:t>1. Игры парами</w:t>
            </w:r>
          </w:p>
          <w:p w:rsidR="00683AB9" w:rsidRPr="000F2190" w:rsidRDefault="00683AB9" w:rsidP="00D85DCB">
            <w:pPr>
              <w:ind w:left="63" w:hanging="63"/>
            </w:pPr>
            <w:r w:rsidRPr="000F2190">
              <w:t>2.Театрализованная деятельность</w:t>
            </w:r>
          </w:p>
          <w:p w:rsidR="00683AB9" w:rsidRPr="000F2190" w:rsidRDefault="00683AB9" w:rsidP="00D85DCB">
            <w:pPr>
              <w:ind w:left="6" w:hanging="6"/>
            </w:pPr>
          </w:p>
        </w:tc>
        <w:tc>
          <w:tcPr>
            <w:tcW w:w="2947" w:type="dxa"/>
            <w:tcBorders>
              <w:top w:val="single" w:sz="4" w:space="0" w:color="auto"/>
              <w:bottom w:val="single" w:sz="4" w:space="0" w:color="auto"/>
            </w:tcBorders>
          </w:tcPr>
          <w:p w:rsidR="00683AB9" w:rsidRPr="000F2190" w:rsidRDefault="00683AB9" w:rsidP="00D85DCB">
            <w:pPr>
              <w:ind w:left="63" w:hanging="63"/>
            </w:pPr>
            <w:r w:rsidRPr="000F2190">
              <w:t>1.Открытый показ занятий по обучению рассказыванию.</w:t>
            </w:r>
          </w:p>
          <w:p w:rsidR="00683AB9" w:rsidRPr="000F2190" w:rsidRDefault="00683AB9" w:rsidP="00D85DCB">
            <w:pPr>
              <w:ind w:left="63" w:hanging="63"/>
            </w:pPr>
            <w:r w:rsidRPr="000F2190">
              <w:t>2. Информационная поддержка родителей</w:t>
            </w:r>
          </w:p>
          <w:p w:rsidR="00683AB9" w:rsidRPr="000F2190" w:rsidRDefault="00683AB9" w:rsidP="00D85DCB">
            <w:pPr>
              <w:ind w:left="63" w:hanging="63"/>
            </w:pPr>
            <w:r w:rsidRPr="000F2190">
              <w:t xml:space="preserve">3.Экскурссии с детьми </w:t>
            </w:r>
          </w:p>
          <w:p w:rsidR="00683AB9" w:rsidRPr="000F2190" w:rsidRDefault="00683AB9" w:rsidP="00D85DCB">
            <w:pPr>
              <w:ind w:left="63" w:hanging="63"/>
            </w:pPr>
          </w:p>
        </w:tc>
      </w:tr>
      <w:tr w:rsidR="00683AB9" w:rsidRPr="000F2190" w:rsidTr="00683AB9">
        <w:trPr>
          <w:gridAfter w:val="5"/>
          <w:wAfter w:w="14735" w:type="dxa"/>
          <w:trHeight w:val="999"/>
        </w:trPr>
        <w:tc>
          <w:tcPr>
            <w:tcW w:w="2373" w:type="dxa"/>
            <w:tcBorders>
              <w:top w:val="single" w:sz="4" w:space="0" w:color="auto"/>
              <w:bottom w:val="single" w:sz="4" w:space="0" w:color="auto"/>
            </w:tcBorders>
          </w:tcPr>
          <w:p w:rsidR="00683AB9" w:rsidRPr="000F2190" w:rsidRDefault="00683AB9" w:rsidP="00D85DCB">
            <w:pPr>
              <w:rPr>
                <w:b/>
              </w:rPr>
            </w:pPr>
          </w:p>
        </w:tc>
        <w:tc>
          <w:tcPr>
            <w:tcW w:w="1350" w:type="dxa"/>
            <w:tcBorders>
              <w:top w:val="single" w:sz="4" w:space="0" w:color="auto"/>
              <w:bottom w:val="single" w:sz="4" w:space="0" w:color="auto"/>
              <w:right w:val="single" w:sz="4" w:space="0" w:color="auto"/>
            </w:tcBorders>
          </w:tcPr>
          <w:p w:rsidR="00683AB9" w:rsidRPr="000F2190" w:rsidRDefault="00683AB9" w:rsidP="00D85DCB">
            <w:pPr>
              <w:jc w:val="center"/>
            </w:pPr>
            <w:r w:rsidRPr="000F2190">
              <w:t>Старшая группа</w:t>
            </w:r>
          </w:p>
        </w:tc>
        <w:tc>
          <w:tcPr>
            <w:tcW w:w="2961" w:type="dxa"/>
            <w:gridSpan w:val="2"/>
            <w:tcBorders>
              <w:top w:val="single" w:sz="4" w:space="0" w:color="auto"/>
              <w:left w:val="single" w:sz="4" w:space="0" w:color="auto"/>
              <w:bottom w:val="single" w:sz="4" w:space="0" w:color="auto"/>
            </w:tcBorders>
          </w:tcPr>
          <w:p w:rsidR="00683AB9" w:rsidRPr="000F2190" w:rsidRDefault="00683AB9" w:rsidP="00D85DCB">
            <w:r w:rsidRPr="000F2190">
              <w:t>1. Наблюдение за объектами живой природы, предметным миром</w:t>
            </w:r>
          </w:p>
          <w:p w:rsidR="00683AB9" w:rsidRPr="000F2190" w:rsidRDefault="00683AB9" w:rsidP="00D85DCB">
            <w:r w:rsidRPr="000F2190">
              <w:t>2.Чтение сказок, рассматривание иллюстраций</w:t>
            </w:r>
          </w:p>
          <w:p w:rsidR="00683AB9" w:rsidRPr="000F2190" w:rsidRDefault="00683AB9" w:rsidP="00D85DCB">
            <w:pPr>
              <w:ind w:left="1152" w:hanging="1152"/>
            </w:pPr>
            <w:r w:rsidRPr="000F2190">
              <w:t>3. Дидактические игры</w:t>
            </w:r>
          </w:p>
        </w:tc>
        <w:tc>
          <w:tcPr>
            <w:tcW w:w="2997" w:type="dxa"/>
            <w:tcBorders>
              <w:top w:val="single" w:sz="4" w:space="0" w:color="auto"/>
              <w:bottom w:val="single" w:sz="4" w:space="0" w:color="auto"/>
            </w:tcBorders>
          </w:tcPr>
          <w:p w:rsidR="00683AB9" w:rsidRPr="000F2190" w:rsidRDefault="00683AB9" w:rsidP="00D85DCB">
            <w:pPr>
              <w:ind w:left="1152" w:hanging="1152"/>
            </w:pPr>
            <w:r w:rsidRPr="000F2190">
              <w:t>1.Творческие задания</w:t>
            </w:r>
          </w:p>
          <w:p w:rsidR="00683AB9" w:rsidRPr="000F2190" w:rsidRDefault="00683AB9" w:rsidP="00D85DCB">
            <w:pPr>
              <w:ind w:left="52"/>
            </w:pPr>
            <w:r w:rsidRPr="000F2190">
              <w:t>2.Дидактические игры</w:t>
            </w:r>
          </w:p>
          <w:p w:rsidR="00683AB9" w:rsidRPr="000F2190" w:rsidRDefault="00683AB9" w:rsidP="00D85DCB">
            <w:pPr>
              <w:ind w:left="52"/>
            </w:pPr>
            <w:r w:rsidRPr="000F2190">
              <w:t>3. Экскурсии</w:t>
            </w:r>
          </w:p>
          <w:p w:rsidR="00683AB9" w:rsidRPr="000F2190" w:rsidRDefault="00683AB9" w:rsidP="00D85DCB">
            <w:pPr>
              <w:ind w:left="52"/>
            </w:pPr>
            <w:r w:rsidRPr="000F2190">
              <w:t>4. Проектная деятельность</w:t>
            </w:r>
          </w:p>
          <w:p w:rsidR="00683AB9" w:rsidRPr="000F2190" w:rsidRDefault="00683AB9" w:rsidP="00D85DCB">
            <w:pPr>
              <w:ind w:left="52"/>
            </w:pPr>
            <w:r w:rsidRPr="000F2190">
              <w:t>5. Досуги и праздники</w:t>
            </w:r>
          </w:p>
          <w:p w:rsidR="00683AB9" w:rsidRPr="000F2190" w:rsidRDefault="00683AB9" w:rsidP="00D85DCB">
            <w:pPr>
              <w:ind w:left="52"/>
            </w:pPr>
            <w:r w:rsidRPr="000F2190">
              <w:t>6. Экспериментирование</w:t>
            </w:r>
          </w:p>
        </w:tc>
        <w:tc>
          <w:tcPr>
            <w:tcW w:w="3087" w:type="dxa"/>
            <w:tcBorders>
              <w:top w:val="single" w:sz="4" w:space="0" w:color="auto"/>
              <w:bottom w:val="single" w:sz="4" w:space="0" w:color="auto"/>
            </w:tcBorders>
          </w:tcPr>
          <w:p w:rsidR="00683AB9" w:rsidRPr="000F2190" w:rsidRDefault="00683AB9" w:rsidP="00D85DCB">
            <w:pPr>
              <w:ind w:left="6" w:hanging="6"/>
            </w:pPr>
            <w:r w:rsidRPr="000F2190">
              <w:t xml:space="preserve">1.Игры-импровизации по мотивам сказок </w:t>
            </w:r>
          </w:p>
          <w:p w:rsidR="00683AB9" w:rsidRPr="000F2190" w:rsidRDefault="00683AB9" w:rsidP="00D85DCB">
            <w:pPr>
              <w:ind w:left="6" w:hanging="6"/>
            </w:pPr>
            <w:r w:rsidRPr="000F2190">
              <w:t>2. Проектная деятельность</w:t>
            </w:r>
          </w:p>
        </w:tc>
        <w:tc>
          <w:tcPr>
            <w:tcW w:w="2947" w:type="dxa"/>
            <w:tcBorders>
              <w:top w:val="single" w:sz="4" w:space="0" w:color="auto"/>
              <w:bottom w:val="single" w:sz="4" w:space="0" w:color="auto"/>
            </w:tcBorders>
          </w:tcPr>
          <w:p w:rsidR="00683AB9" w:rsidRPr="000F2190" w:rsidRDefault="00683AB9" w:rsidP="00D85DCB">
            <w:pPr>
              <w:ind w:left="63" w:hanging="63"/>
            </w:pPr>
            <w:r w:rsidRPr="000F2190">
              <w:t>1.Открытый показ занятий по обучению рассказыванию.</w:t>
            </w:r>
          </w:p>
          <w:p w:rsidR="00683AB9" w:rsidRPr="000F2190" w:rsidRDefault="00683AB9" w:rsidP="00D85DCB">
            <w:pPr>
              <w:ind w:left="63" w:hanging="63"/>
            </w:pPr>
            <w:r w:rsidRPr="000F2190">
              <w:t>2. Информационная поддержка родителей</w:t>
            </w:r>
          </w:p>
          <w:p w:rsidR="00683AB9" w:rsidRPr="000F2190" w:rsidRDefault="00683AB9" w:rsidP="00D85DCB">
            <w:pPr>
              <w:ind w:left="63" w:hanging="63"/>
            </w:pPr>
            <w:r w:rsidRPr="000F2190">
              <w:t xml:space="preserve">3.Экскурссии с детьми </w:t>
            </w:r>
          </w:p>
          <w:p w:rsidR="00683AB9" w:rsidRPr="000F2190" w:rsidRDefault="00683AB9" w:rsidP="00D85DCB">
            <w:pPr>
              <w:ind w:left="-51"/>
              <w:rPr>
                <w:b/>
              </w:rPr>
            </w:pPr>
            <w:r w:rsidRPr="000F2190">
              <w:t>4. Участие в проектной деятельности</w:t>
            </w:r>
          </w:p>
        </w:tc>
      </w:tr>
      <w:tr w:rsidR="00683AB9" w:rsidRPr="000F2190" w:rsidTr="00683AB9">
        <w:trPr>
          <w:gridAfter w:val="5"/>
          <w:wAfter w:w="14735" w:type="dxa"/>
          <w:trHeight w:val="999"/>
        </w:trPr>
        <w:tc>
          <w:tcPr>
            <w:tcW w:w="2373" w:type="dxa"/>
            <w:tcBorders>
              <w:top w:val="single" w:sz="4" w:space="0" w:color="auto"/>
              <w:bottom w:val="single" w:sz="4" w:space="0" w:color="auto"/>
            </w:tcBorders>
          </w:tcPr>
          <w:p w:rsidR="00683AB9" w:rsidRPr="000F2190" w:rsidRDefault="00683AB9" w:rsidP="00D85DCB">
            <w:pPr>
              <w:rPr>
                <w:b/>
              </w:rPr>
            </w:pPr>
          </w:p>
        </w:tc>
        <w:tc>
          <w:tcPr>
            <w:tcW w:w="1350" w:type="dxa"/>
            <w:tcBorders>
              <w:top w:val="single" w:sz="4" w:space="0" w:color="auto"/>
              <w:bottom w:val="single" w:sz="4" w:space="0" w:color="auto"/>
              <w:right w:val="single" w:sz="4" w:space="0" w:color="auto"/>
            </w:tcBorders>
          </w:tcPr>
          <w:p w:rsidR="00683AB9" w:rsidRPr="000F2190" w:rsidRDefault="00683AB9" w:rsidP="00D85DCB">
            <w:pPr>
              <w:jc w:val="center"/>
            </w:pPr>
            <w:r w:rsidRPr="000F2190">
              <w:t>Подготовительная гр.</w:t>
            </w:r>
          </w:p>
        </w:tc>
        <w:tc>
          <w:tcPr>
            <w:tcW w:w="2961" w:type="dxa"/>
            <w:gridSpan w:val="2"/>
            <w:tcBorders>
              <w:top w:val="single" w:sz="4" w:space="0" w:color="auto"/>
              <w:left w:val="single" w:sz="4" w:space="0" w:color="auto"/>
              <w:bottom w:val="single" w:sz="4" w:space="0" w:color="auto"/>
            </w:tcBorders>
          </w:tcPr>
          <w:p w:rsidR="00683AB9" w:rsidRPr="000F2190" w:rsidRDefault="00683AB9" w:rsidP="00D85DCB">
            <w:r w:rsidRPr="000F2190">
              <w:t>1. Наблюдение за объектами живой природы, предметным миром</w:t>
            </w:r>
          </w:p>
          <w:p w:rsidR="00683AB9" w:rsidRPr="000F2190" w:rsidRDefault="00683AB9" w:rsidP="00D85DCB">
            <w:r w:rsidRPr="000F2190">
              <w:t>2.Чтение сказок, рассматривание иллюстраций</w:t>
            </w:r>
          </w:p>
          <w:p w:rsidR="00683AB9" w:rsidRPr="000F2190" w:rsidRDefault="00683AB9" w:rsidP="00D85DCB">
            <w:pPr>
              <w:ind w:left="1152" w:hanging="1152"/>
            </w:pPr>
            <w:r w:rsidRPr="000F2190">
              <w:t>3. Дидактические игры</w:t>
            </w:r>
          </w:p>
        </w:tc>
        <w:tc>
          <w:tcPr>
            <w:tcW w:w="2997" w:type="dxa"/>
            <w:tcBorders>
              <w:top w:val="single" w:sz="4" w:space="0" w:color="auto"/>
              <w:bottom w:val="single" w:sz="4" w:space="0" w:color="auto"/>
            </w:tcBorders>
          </w:tcPr>
          <w:p w:rsidR="00683AB9" w:rsidRPr="000F2190" w:rsidRDefault="00683AB9" w:rsidP="00D85DCB">
            <w:pPr>
              <w:ind w:left="1152" w:hanging="1152"/>
            </w:pPr>
            <w:r w:rsidRPr="000F2190">
              <w:t>1.Творческие задания</w:t>
            </w:r>
          </w:p>
          <w:p w:rsidR="00683AB9" w:rsidRPr="000F2190" w:rsidRDefault="00683AB9" w:rsidP="00D85DCB">
            <w:pPr>
              <w:ind w:left="52"/>
            </w:pPr>
            <w:r w:rsidRPr="000F2190">
              <w:t>2.Дидактические игры</w:t>
            </w:r>
          </w:p>
          <w:p w:rsidR="00683AB9" w:rsidRPr="000F2190" w:rsidRDefault="00683AB9" w:rsidP="00D85DCB">
            <w:pPr>
              <w:ind w:left="52"/>
            </w:pPr>
            <w:r w:rsidRPr="000F2190">
              <w:t>3. Экскурсии</w:t>
            </w:r>
          </w:p>
          <w:p w:rsidR="00683AB9" w:rsidRPr="000F2190" w:rsidRDefault="00683AB9" w:rsidP="00D85DCB">
            <w:pPr>
              <w:ind w:left="52"/>
            </w:pPr>
            <w:r w:rsidRPr="000F2190">
              <w:t>4. Проектная деятельность</w:t>
            </w:r>
          </w:p>
          <w:p w:rsidR="00683AB9" w:rsidRPr="000F2190" w:rsidRDefault="00683AB9" w:rsidP="00D85DCB">
            <w:pPr>
              <w:ind w:left="52"/>
            </w:pPr>
            <w:r w:rsidRPr="000F2190">
              <w:t>5. Досуги и праздники</w:t>
            </w:r>
          </w:p>
          <w:p w:rsidR="00683AB9" w:rsidRPr="000F2190" w:rsidRDefault="00683AB9" w:rsidP="00D85DCB">
            <w:pPr>
              <w:ind w:left="52"/>
            </w:pPr>
            <w:r w:rsidRPr="000F2190">
              <w:t>6. Экспериментирование</w:t>
            </w:r>
          </w:p>
        </w:tc>
        <w:tc>
          <w:tcPr>
            <w:tcW w:w="3087" w:type="dxa"/>
            <w:tcBorders>
              <w:top w:val="single" w:sz="4" w:space="0" w:color="auto"/>
              <w:bottom w:val="single" w:sz="4" w:space="0" w:color="auto"/>
            </w:tcBorders>
          </w:tcPr>
          <w:p w:rsidR="00683AB9" w:rsidRPr="000F2190" w:rsidRDefault="00683AB9" w:rsidP="00D85DCB">
            <w:pPr>
              <w:ind w:left="6" w:hanging="6"/>
            </w:pPr>
            <w:r w:rsidRPr="000F2190">
              <w:t xml:space="preserve">1.Игры-импровизации по мотивам сказок </w:t>
            </w:r>
          </w:p>
          <w:p w:rsidR="00683AB9" w:rsidRPr="000F2190" w:rsidRDefault="00683AB9" w:rsidP="00D85DCB">
            <w:pPr>
              <w:ind w:left="6" w:hanging="6"/>
            </w:pPr>
            <w:r w:rsidRPr="000F2190">
              <w:t>2. Проектная деятельность</w:t>
            </w:r>
          </w:p>
        </w:tc>
        <w:tc>
          <w:tcPr>
            <w:tcW w:w="2947" w:type="dxa"/>
            <w:tcBorders>
              <w:top w:val="single" w:sz="4" w:space="0" w:color="auto"/>
              <w:bottom w:val="single" w:sz="4" w:space="0" w:color="auto"/>
            </w:tcBorders>
          </w:tcPr>
          <w:p w:rsidR="00683AB9" w:rsidRPr="000F2190" w:rsidRDefault="00683AB9" w:rsidP="00D85DCB">
            <w:pPr>
              <w:ind w:left="63" w:hanging="63"/>
            </w:pPr>
            <w:r w:rsidRPr="000F2190">
              <w:t>1.Открытый показ занятий по обучению рассказыванию.</w:t>
            </w:r>
          </w:p>
          <w:p w:rsidR="00683AB9" w:rsidRPr="000F2190" w:rsidRDefault="00683AB9" w:rsidP="00D85DCB">
            <w:pPr>
              <w:ind w:left="63" w:hanging="63"/>
            </w:pPr>
            <w:r w:rsidRPr="000F2190">
              <w:t>2. Информационная поддержка родителей</w:t>
            </w:r>
          </w:p>
          <w:p w:rsidR="00683AB9" w:rsidRPr="000F2190" w:rsidRDefault="00683AB9" w:rsidP="00D85DCB">
            <w:pPr>
              <w:ind w:left="63" w:hanging="63"/>
            </w:pPr>
            <w:r w:rsidRPr="000F2190">
              <w:t xml:space="preserve">3.Экскурссии с детьми </w:t>
            </w:r>
          </w:p>
          <w:p w:rsidR="00683AB9" w:rsidRPr="000F2190" w:rsidRDefault="00683AB9" w:rsidP="00D85DCB">
            <w:pPr>
              <w:ind w:left="-51"/>
              <w:rPr>
                <w:b/>
              </w:rPr>
            </w:pPr>
            <w:r w:rsidRPr="000F2190">
              <w:t>4. Участие в проектной деятельности</w:t>
            </w:r>
          </w:p>
        </w:tc>
      </w:tr>
      <w:tr w:rsidR="00683AB9" w:rsidRPr="000F2190" w:rsidTr="00683AB9">
        <w:trPr>
          <w:gridAfter w:val="5"/>
          <w:wAfter w:w="14735" w:type="dxa"/>
          <w:trHeight w:val="999"/>
        </w:trPr>
        <w:tc>
          <w:tcPr>
            <w:tcW w:w="2373" w:type="dxa"/>
            <w:tcBorders>
              <w:top w:val="single" w:sz="4" w:space="0" w:color="auto"/>
              <w:bottom w:val="single" w:sz="4" w:space="0" w:color="auto"/>
            </w:tcBorders>
          </w:tcPr>
          <w:p w:rsidR="00683AB9" w:rsidRPr="000F2190" w:rsidRDefault="00683AB9" w:rsidP="00D85DCB">
            <w:pPr>
              <w:rPr>
                <w:b/>
              </w:rPr>
            </w:pPr>
            <w:r w:rsidRPr="000F2190">
              <w:rPr>
                <w:b/>
              </w:rPr>
              <w:t>Формирование грамматического строя речи</w:t>
            </w:r>
          </w:p>
        </w:tc>
        <w:tc>
          <w:tcPr>
            <w:tcW w:w="1350" w:type="dxa"/>
            <w:tcBorders>
              <w:top w:val="single" w:sz="4" w:space="0" w:color="auto"/>
              <w:bottom w:val="single" w:sz="4" w:space="0" w:color="auto"/>
              <w:right w:val="single" w:sz="4" w:space="0" w:color="auto"/>
            </w:tcBorders>
          </w:tcPr>
          <w:p w:rsidR="00683AB9" w:rsidRPr="000F2190" w:rsidRDefault="00683AB9" w:rsidP="00D85DCB">
            <w:pPr>
              <w:jc w:val="center"/>
            </w:pPr>
            <w:r w:rsidRPr="000F2190">
              <w:t>1 мл</w:t>
            </w:r>
            <w:proofErr w:type="gramStart"/>
            <w:r w:rsidRPr="000F2190">
              <w:t>.г</w:t>
            </w:r>
            <w:proofErr w:type="gramEnd"/>
            <w:r w:rsidRPr="000F2190">
              <w:t>р.</w:t>
            </w:r>
          </w:p>
        </w:tc>
        <w:tc>
          <w:tcPr>
            <w:tcW w:w="2961" w:type="dxa"/>
            <w:gridSpan w:val="2"/>
            <w:tcBorders>
              <w:top w:val="single" w:sz="4" w:space="0" w:color="auto"/>
              <w:left w:val="single" w:sz="4" w:space="0" w:color="auto"/>
              <w:bottom w:val="single" w:sz="4" w:space="0" w:color="auto"/>
            </w:tcBorders>
          </w:tcPr>
          <w:p w:rsidR="00683AB9" w:rsidRPr="000F2190" w:rsidRDefault="00683AB9" w:rsidP="00D85DCB">
            <w:r w:rsidRPr="000F2190">
              <w:t>1.Называние, повторение, слушание</w:t>
            </w:r>
          </w:p>
          <w:p w:rsidR="00683AB9" w:rsidRPr="000F2190" w:rsidRDefault="00683AB9" w:rsidP="00D85DCB">
            <w:r w:rsidRPr="000F2190">
              <w:t>2.Речевые дидактические игры.</w:t>
            </w:r>
          </w:p>
          <w:p w:rsidR="00683AB9" w:rsidRPr="000F2190" w:rsidRDefault="00683AB9" w:rsidP="00D85DCB">
            <w:r w:rsidRPr="000F2190">
              <w:t>3.Наблюдения</w:t>
            </w:r>
          </w:p>
          <w:p w:rsidR="00683AB9" w:rsidRPr="000F2190" w:rsidRDefault="00683AB9" w:rsidP="00D85DCB">
            <w:r w:rsidRPr="000F2190">
              <w:t>4. Работа в книжном уголке</w:t>
            </w:r>
          </w:p>
          <w:p w:rsidR="00683AB9" w:rsidRPr="000F2190" w:rsidRDefault="00683AB9" w:rsidP="00D85DCB">
            <w:r w:rsidRPr="000F2190">
              <w:lastRenderedPageBreak/>
              <w:t xml:space="preserve">5.Чтение </w:t>
            </w:r>
          </w:p>
          <w:p w:rsidR="00683AB9" w:rsidRPr="000F2190" w:rsidRDefault="00683AB9" w:rsidP="00D85DCB">
            <w:r w:rsidRPr="000F2190">
              <w:t>6. Беседа</w:t>
            </w:r>
          </w:p>
          <w:p w:rsidR="00683AB9" w:rsidRPr="000F2190" w:rsidRDefault="00683AB9" w:rsidP="00D85DCB"/>
          <w:p w:rsidR="00683AB9" w:rsidRPr="000F2190" w:rsidRDefault="00683AB9" w:rsidP="00D85DCB"/>
          <w:p w:rsidR="00683AB9" w:rsidRPr="000F2190" w:rsidRDefault="00683AB9" w:rsidP="00D85DCB">
            <w:pPr>
              <w:ind w:left="1152" w:hanging="1152"/>
              <w:jc w:val="center"/>
            </w:pPr>
          </w:p>
        </w:tc>
        <w:tc>
          <w:tcPr>
            <w:tcW w:w="2997" w:type="dxa"/>
            <w:tcBorders>
              <w:top w:val="single" w:sz="4" w:space="0" w:color="auto"/>
              <w:bottom w:val="single" w:sz="4" w:space="0" w:color="auto"/>
            </w:tcBorders>
          </w:tcPr>
          <w:p w:rsidR="00683AB9" w:rsidRPr="000F2190" w:rsidRDefault="00683AB9" w:rsidP="00D85DCB">
            <w:pPr>
              <w:ind w:left="52"/>
              <w:jc w:val="both"/>
            </w:pPr>
            <w:r w:rsidRPr="000F2190">
              <w:lastRenderedPageBreak/>
              <w:t>1.Сценарии активизирующего общения.</w:t>
            </w:r>
          </w:p>
          <w:p w:rsidR="00683AB9" w:rsidRPr="000F2190" w:rsidRDefault="00683AB9" w:rsidP="00D85DCB">
            <w:pPr>
              <w:tabs>
                <w:tab w:val="num" w:pos="0"/>
              </w:tabs>
              <w:ind w:left="109" w:hanging="57"/>
              <w:jc w:val="both"/>
            </w:pPr>
            <w:r w:rsidRPr="000F2190">
              <w:t>2. Дидактические игры</w:t>
            </w:r>
          </w:p>
          <w:p w:rsidR="00683AB9" w:rsidRPr="000F2190" w:rsidRDefault="00683AB9" w:rsidP="00D85DCB">
            <w:pPr>
              <w:tabs>
                <w:tab w:val="num" w:pos="0"/>
              </w:tabs>
              <w:ind w:left="109" w:hanging="57"/>
              <w:jc w:val="both"/>
            </w:pPr>
            <w:r w:rsidRPr="000F2190">
              <w:t>3.Настольно-печатные игры</w:t>
            </w:r>
          </w:p>
          <w:p w:rsidR="00683AB9" w:rsidRPr="000F2190" w:rsidRDefault="00683AB9" w:rsidP="00D85DCB">
            <w:pPr>
              <w:tabs>
                <w:tab w:val="num" w:pos="0"/>
              </w:tabs>
              <w:ind w:left="109" w:hanging="57"/>
              <w:jc w:val="both"/>
            </w:pPr>
            <w:r w:rsidRPr="000F2190">
              <w:t>4. Досуги</w:t>
            </w:r>
          </w:p>
          <w:p w:rsidR="00683AB9" w:rsidRPr="000F2190" w:rsidRDefault="00683AB9" w:rsidP="00D85DCB">
            <w:pPr>
              <w:tabs>
                <w:tab w:val="num" w:pos="0"/>
              </w:tabs>
              <w:ind w:left="109" w:hanging="57"/>
              <w:jc w:val="both"/>
            </w:pPr>
            <w:r w:rsidRPr="000F2190">
              <w:lastRenderedPageBreak/>
              <w:t>5.Продуктивная деятельность</w:t>
            </w:r>
          </w:p>
          <w:p w:rsidR="00683AB9" w:rsidRPr="000F2190" w:rsidRDefault="00683AB9" w:rsidP="00D85DCB">
            <w:pPr>
              <w:tabs>
                <w:tab w:val="num" w:pos="0"/>
              </w:tabs>
              <w:ind w:left="109" w:hanging="57"/>
            </w:pPr>
            <w:r w:rsidRPr="000F2190">
              <w:t>6. Разучивание стихотворений</w:t>
            </w:r>
          </w:p>
          <w:p w:rsidR="00683AB9" w:rsidRPr="000F2190" w:rsidRDefault="00683AB9" w:rsidP="00D85DCB">
            <w:pPr>
              <w:tabs>
                <w:tab w:val="num" w:pos="0"/>
              </w:tabs>
              <w:ind w:left="109" w:hanging="57"/>
            </w:pPr>
            <w:r w:rsidRPr="000F2190">
              <w:t>7. Работа в книжном уголке</w:t>
            </w:r>
          </w:p>
        </w:tc>
        <w:tc>
          <w:tcPr>
            <w:tcW w:w="3087" w:type="dxa"/>
            <w:tcBorders>
              <w:top w:val="single" w:sz="4" w:space="0" w:color="auto"/>
              <w:bottom w:val="single" w:sz="4" w:space="0" w:color="auto"/>
            </w:tcBorders>
          </w:tcPr>
          <w:p w:rsidR="00683AB9" w:rsidRPr="000F2190" w:rsidRDefault="00683AB9" w:rsidP="00D85DCB">
            <w:pPr>
              <w:ind w:left="29" w:hanging="29"/>
            </w:pPr>
            <w:r w:rsidRPr="000F2190">
              <w:lastRenderedPageBreak/>
              <w:t xml:space="preserve">1.Совместная </w:t>
            </w:r>
          </w:p>
          <w:p w:rsidR="00683AB9" w:rsidRPr="000F2190" w:rsidRDefault="00683AB9" w:rsidP="00D85DCB">
            <w:pPr>
              <w:ind w:left="29" w:hanging="29"/>
            </w:pPr>
            <w:r w:rsidRPr="000F2190">
              <w:t>продуктивная и игровая деятельность детей.</w:t>
            </w:r>
          </w:p>
          <w:p w:rsidR="00683AB9" w:rsidRPr="000F2190" w:rsidRDefault="00683AB9" w:rsidP="00D85DCB">
            <w:pPr>
              <w:ind w:left="29" w:hanging="29"/>
            </w:pPr>
            <w:r w:rsidRPr="000F2190">
              <w:t>2. Словотворчество</w:t>
            </w:r>
          </w:p>
          <w:p w:rsidR="00683AB9" w:rsidRPr="000F2190" w:rsidRDefault="00683AB9" w:rsidP="00D85DCB">
            <w:pPr>
              <w:ind w:left="1152" w:hanging="1152"/>
              <w:jc w:val="center"/>
            </w:pPr>
          </w:p>
        </w:tc>
        <w:tc>
          <w:tcPr>
            <w:tcW w:w="2947" w:type="dxa"/>
            <w:tcBorders>
              <w:top w:val="single" w:sz="4" w:space="0" w:color="auto"/>
              <w:bottom w:val="single" w:sz="4" w:space="0" w:color="auto"/>
            </w:tcBorders>
          </w:tcPr>
          <w:p w:rsidR="00683AB9" w:rsidRPr="000F2190" w:rsidRDefault="00683AB9" w:rsidP="00D85DCB">
            <w:r w:rsidRPr="000F2190">
              <w:t>1. Объяснение, повторение, исправление</w:t>
            </w:r>
          </w:p>
          <w:p w:rsidR="00683AB9" w:rsidRPr="000F2190" w:rsidRDefault="00683AB9" w:rsidP="00D85DCB">
            <w:pPr>
              <w:ind w:left="1152" w:hanging="1152"/>
            </w:pPr>
            <w:r w:rsidRPr="000F2190">
              <w:t>2.Дидактические игры</w:t>
            </w:r>
          </w:p>
          <w:p w:rsidR="00683AB9" w:rsidRPr="000F2190" w:rsidRDefault="00683AB9" w:rsidP="00D85DCB">
            <w:r w:rsidRPr="000F2190">
              <w:t xml:space="preserve">4. Чтение, разучивание стихов </w:t>
            </w:r>
          </w:p>
          <w:p w:rsidR="00683AB9" w:rsidRPr="000F2190" w:rsidRDefault="00683AB9" w:rsidP="00D85DCB">
            <w:r w:rsidRPr="000F2190">
              <w:t>5. Беседа, пояснение</w:t>
            </w:r>
          </w:p>
        </w:tc>
      </w:tr>
      <w:tr w:rsidR="00683AB9" w:rsidRPr="000F2190" w:rsidTr="00683AB9">
        <w:trPr>
          <w:gridAfter w:val="5"/>
          <w:wAfter w:w="14735" w:type="dxa"/>
          <w:trHeight w:val="999"/>
        </w:trPr>
        <w:tc>
          <w:tcPr>
            <w:tcW w:w="2373" w:type="dxa"/>
            <w:tcBorders>
              <w:top w:val="single" w:sz="4" w:space="0" w:color="auto"/>
              <w:bottom w:val="single" w:sz="4" w:space="0" w:color="auto"/>
            </w:tcBorders>
          </w:tcPr>
          <w:p w:rsidR="00683AB9" w:rsidRPr="000F2190" w:rsidRDefault="00683AB9" w:rsidP="00D85DCB">
            <w:pPr>
              <w:rPr>
                <w:b/>
              </w:rPr>
            </w:pPr>
          </w:p>
        </w:tc>
        <w:tc>
          <w:tcPr>
            <w:tcW w:w="1350" w:type="dxa"/>
            <w:tcBorders>
              <w:top w:val="single" w:sz="4" w:space="0" w:color="auto"/>
              <w:bottom w:val="single" w:sz="4" w:space="0" w:color="auto"/>
              <w:right w:val="single" w:sz="4" w:space="0" w:color="auto"/>
            </w:tcBorders>
          </w:tcPr>
          <w:p w:rsidR="00683AB9" w:rsidRPr="000F2190" w:rsidRDefault="00683AB9" w:rsidP="00D85DCB">
            <w:pPr>
              <w:jc w:val="center"/>
            </w:pPr>
            <w:r w:rsidRPr="000F2190">
              <w:t>2 мл</w:t>
            </w:r>
            <w:proofErr w:type="gramStart"/>
            <w:r w:rsidRPr="000F2190">
              <w:t>.г</w:t>
            </w:r>
            <w:proofErr w:type="gramEnd"/>
            <w:r w:rsidRPr="000F2190">
              <w:t>р.</w:t>
            </w:r>
          </w:p>
        </w:tc>
        <w:tc>
          <w:tcPr>
            <w:tcW w:w="2961" w:type="dxa"/>
            <w:gridSpan w:val="2"/>
            <w:tcBorders>
              <w:top w:val="single" w:sz="4" w:space="0" w:color="auto"/>
              <w:left w:val="single" w:sz="4" w:space="0" w:color="auto"/>
              <w:bottom w:val="single" w:sz="4" w:space="0" w:color="auto"/>
            </w:tcBorders>
          </w:tcPr>
          <w:p w:rsidR="00683AB9" w:rsidRPr="000F2190" w:rsidRDefault="00683AB9" w:rsidP="00D85DCB">
            <w:r w:rsidRPr="000F2190">
              <w:t>1.Называние, повторение, слушание</w:t>
            </w:r>
          </w:p>
          <w:p w:rsidR="00683AB9" w:rsidRPr="000F2190" w:rsidRDefault="00683AB9" w:rsidP="00D85DCB">
            <w:r w:rsidRPr="000F2190">
              <w:t>2.Речевые дидактические игры.</w:t>
            </w:r>
          </w:p>
          <w:p w:rsidR="00683AB9" w:rsidRPr="000F2190" w:rsidRDefault="00683AB9" w:rsidP="00D85DCB">
            <w:r w:rsidRPr="000F2190">
              <w:t>3.Наблюдения</w:t>
            </w:r>
          </w:p>
          <w:p w:rsidR="00683AB9" w:rsidRPr="000F2190" w:rsidRDefault="00683AB9" w:rsidP="00D85DCB">
            <w:r w:rsidRPr="000F2190">
              <w:t>4. Работа в книжном уголке</w:t>
            </w:r>
          </w:p>
          <w:p w:rsidR="00683AB9" w:rsidRPr="000F2190" w:rsidRDefault="00683AB9" w:rsidP="00D85DCB">
            <w:r w:rsidRPr="000F2190">
              <w:t xml:space="preserve">5.Чтение </w:t>
            </w:r>
          </w:p>
          <w:p w:rsidR="00683AB9" w:rsidRPr="000F2190" w:rsidRDefault="00683AB9" w:rsidP="00D85DCB">
            <w:r w:rsidRPr="000F2190">
              <w:t>6. Беседа</w:t>
            </w:r>
          </w:p>
          <w:p w:rsidR="00683AB9" w:rsidRPr="000F2190" w:rsidRDefault="00683AB9" w:rsidP="00D85DCB"/>
          <w:p w:rsidR="00683AB9" w:rsidRPr="000F2190" w:rsidRDefault="00683AB9" w:rsidP="00D85DCB"/>
          <w:p w:rsidR="00683AB9" w:rsidRPr="000F2190" w:rsidRDefault="00683AB9" w:rsidP="00D85DCB">
            <w:pPr>
              <w:ind w:left="1152" w:hanging="1152"/>
              <w:jc w:val="center"/>
            </w:pPr>
          </w:p>
        </w:tc>
        <w:tc>
          <w:tcPr>
            <w:tcW w:w="2997" w:type="dxa"/>
            <w:tcBorders>
              <w:top w:val="single" w:sz="4" w:space="0" w:color="auto"/>
              <w:bottom w:val="single" w:sz="4" w:space="0" w:color="auto"/>
            </w:tcBorders>
          </w:tcPr>
          <w:p w:rsidR="00683AB9" w:rsidRPr="000F2190" w:rsidRDefault="00683AB9" w:rsidP="00D85DCB">
            <w:pPr>
              <w:ind w:left="52"/>
              <w:jc w:val="both"/>
            </w:pPr>
            <w:r w:rsidRPr="000F2190">
              <w:t>1.Сценарии активизирующего общения.</w:t>
            </w:r>
          </w:p>
          <w:p w:rsidR="00683AB9" w:rsidRPr="000F2190" w:rsidRDefault="00683AB9" w:rsidP="00D85DCB">
            <w:pPr>
              <w:tabs>
                <w:tab w:val="num" w:pos="0"/>
              </w:tabs>
              <w:ind w:left="109" w:hanging="57"/>
              <w:jc w:val="both"/>
            </w:pPr>
            <w:r w:rsidRPr="000F2190">
              <w:t>2. Дидактические игры</w:t>
            </w:r>
          </w:p>
          <w:p w:rsidR="00683AB9" w:rsidRPr="000F2190" w:rsidRDefault="00683AB9" w:rsidP="00D85DCB">
            <w:pPr>
              <w:tabs>
                <w:tab w:val="num" w:pos="0"/>
              </w:tabs>
              <w:ind w:left="109" w:hanging="57"/>
              <w:jc w:val="both"/>
            </w:pPr>
            <w:r w:rsidRPr="000F2190">
              <w:t>3.Настольно-печатные игры</w:t>
            </w:r>
          </w:p>
          <w:p w:rsidR="00683AB9" w:rsidRPr="000F2190" w:rsidRDefault="00683AB9" w:rsidP="00D85DCB">
            <w:pPr>
              <w:tabs>
                <w:tab w:val="num" w:pos="0"/>
              </w:tabs>
              <w:ind w:left="109" w:hanging="57"/>
              <w:jc w:val="both"/>
            </w:pPr>
            <w:r w:rsidRPr="000F2190">
              <w:t>4. Досуги</w:t>
            </w:r>
          </w:p>
          <w:p w:rsidR="00683AB9" w:rsidRPr="000F2190" w:rsidRDefault="00683AB9" w:rsidP="00D85DCB">
            <w:pPr>
              <w:tabs>
                <w:tab w:val="num" w:pos="0"/>
              </w:tabs>
              <w:ind w:left="109" w:hanging="57"/>
              <w:jc w:val="both"/>
            </w:pPr>
            <w:r w:rsidRPr="000F2190">
              <w:t>5.Продуктивная деятельность</w:t>
            </w:r>
          </w:p>
          <w:p w:rsidR="00683AB9" w:rsidRPr="000F2190" w:rsidRDefault="00683AB9" w:rsidP="00D85DCB">
            <w:pPr>
              <w:tabs>
                <w:tab w:val="num" w:pos="0"/>
              </w:tabs>
              <w:ind w:left="109" w:hanging="57"/>
            </w:pPr>
            <w:r w:rsidRPr="000F2190">
              <w:t>6. Разучивание стихотворений</w:t>
            </w:r>
          </w:p>
          <w:p w:rsidR="00683AB9" w:rsidRPr="000F2190" w:rsidRDefault="00683AB9" w:rsidP="00D85DCB">
            <w:pPr>
              <w:tabs>
                <w:tab w:val="num" w:pos="0"/>
              </w:tabs>
              <w:ind w:left="109" w:hanging="57"/>
            </w:pPr>
            <w:r w:rsidRPr="000F2190">
              <w:t>7. Работа в книжном уголке</w:t>
            </w:r>
          </w:p>
        </w:tc>
        <w:tc>
          <w:tcPr>
            <w:tcW w:w="3087" w:type="dxa"/>
            <w:tcBorders>
              <w:top w:val="single" w:sz="4" w:space="0" w:color="auto"/>
              <w:bottom w:val="single" w:sz="4" w:space="0" w:color="auto"/>
            </w:tcBorders>
          </w:tcPr>
          <w:p w:rsidR="00683AB9" w:rsidRPr="000F2190" w:rsidRDefault="00683AB9" w:rsidP="00D85DCB">
            <w:pPr>
              <w:ind w:left="29" w:hanging="29"/>
            </w:pPr>
            <w:r w:rsidRPr="000F2190">
              <w:t xml:space="preserve">1.Совместная </w:t>
            </w:r>
          </w:p>
          <w:p w:rsidR="00683AB9" w:rsidRPr="000F2190" w:rsidRDefault="00683AB9" w:rsidP="00D85DCB">
            <w:pPr>
              <w:ind w:left="29" w:hanging="29"/>
            </w:pPr>
            <w:r w:rsidRPr="000F2190">
              <w:t>продуктивная и игровая деятельность детей.</w:t>
            </w:r>
          </w:p>
          <w:p w:rsidR="00683AB9" w:rsidRPr="000F2190" w:rsidRDefault="00683AB9" w:rsidP="00D85DCB">
            <w:pPr>
              <w:ind w:left="29" w:hanging="29"/>
            </w:pPr>
            <w:r w:rsidRPr="000F2190">
              <w:t>2. Словотворчество</w:t>
            </w:r>
          </w:p>
          <w:p w:rsidR="00683AB9" w:rsidRPr="000F2190" w:rsidRDefault="00683AB9" w:rsidP="00D85DCB">
            <w:pPr>
              <w:ind w:left="1152" w:hanging="1152"/>
              <w:jc w:val="center"/>
            </w:pPr>
          </w:p>
        </w:tc>
        <w:tc>
          <w:tcPr>
            <w:tcW w:w="2947" w:type="dxa"/>
            <w:tcBorders>
              <w:top w:val="single" w:sz="4" w:space="0" w:color="auto"/>
              <w:bottom w:val="single" w:sz="4" w:space="0" w:color="auto"/>
            </w:tcBorders>
          </w:tcPr>
          <w:p w:rsidR="00683AB9" w:rsidRPr="000F2190" w:rsidRDefault="00683AB9" w:rsidP="00D85DCB">
            <w:r w:rsidRPr="000F2190">
              <w:t>1. Объяснение, повторение, исправление</w:t>
            </w:r>
          </w:p>
          <w:p w:rsidR="00683AB9" w:rsidRPr="000F2190" w:rsidRDefault="00683AB9" w:rsidP="00D85DCB">
            <w:pPr>
              <w:ind w:left="1152" w:hanging="1152"/>
            </w:pPr>
            <w:r w:rsidRPr="000F2190">
              <w:t>2.Дидактические игры</w:t>
            </w:r>
          </w:p>
          <w:p w:rsidR="00683AB9" w:rsidRPr="000F2190" w:rsidRDefault="00683AB9" w:rsidP="00D85DCB">
            <w:r w:rsidRPr="000F2190">
              <w:t xml:space="preserve">4. Чтение, разучивание стихов </w:t>
            </w:r>
          </w:p>
          <w:p w:rsidR="00683AB9" w:rsidRPr="000F2190" w:rsidRDefault="00683AB9" w:rsidP="00D85DCB">
            <w:r w:rsidRPr="000F2190">
              <w:t>5. Беседа, пояснение</w:t>
            </w:r>
          </w:p>
        </w:tc>
      </w:tr>
      <w:tr w:rsidR="00683AB9" w:rsidRPr="000F2190" w:rsidTr="00683AB9">
        <w:trPr>
          <w:gridAfter w:val="5"/>
          <w:wAfter w:w="14735" w:type="dxa"/>
          <w:trHeight w:val="999"/>
        </w:trPr>
        <w:tc>
          <w:tcPr>
            <w:tcW w:w="2373" w:type="dxa"/>
            <w:tcBorders>
              <w:top w:val="single" w:sz="4" w:space="0" w:color="auto"/>
              <w:bottom w:val="single" w:sz="4" w:space="0" w:color="auto"/>
            </w:tcBorders>
          </w:tcPr>
          <w:p w:rsidR="00683AB9" w:rsidRPr="000F2190" w:rsidRDefault="00683AB9" w:rsidP="00D85DCB">
            <w:pPr>
              <w:rPr>
                <w:b/>
              </w:rPr>
            </w:pPr>
          </w:p>
        </w:tc>
        <w:tc>
          <w:tcPr>
            <w:tcW w:w="1350" w:type="dxa"/>
            <w:tcBorders>
              <w:top w:val="single" w:sz="4" w:space="0" w:color="auto"/>
              <w:bottom w:val="single" w:sz="4" w:space="0" w:color="auto"/>
              <w:right w:val="single" w:sz="4" w:space="0" w:color="auto"/>
            </w:tcBorders>
          </w:tcPr>
          <w:p w:rsidR="00683AB9" w:rsidRPr="000F2190" w:rsidRDefault="00683AB9" w:rsidP="00D85DCB">
            <w:pPr>
              <w:jc w:val="center"/>
            </w:pPr>
            <w:r w:rsidRPr="000F2190">
              <w:t>Средняя гр.</w:t>
            </w:r>
          </w:p>
        </w:tc>
        <w:tc>
          <w:tcPr>
            <w:tcW w:w="2961" w:type="dxa"/>
            <w:gridSpan w:val="2"/>
            <w:tcBorders>
              <w:top w:val="single" w:sz="4" w:space="0" w:color="auto"/>
              <w:left w:val="single" w:sz="4" w:space="0" w:color="auto"/>
              <w:bottom w:val="single" w:sz="4" w:space="0" w:color="auto"/>
            </w:tcBorders>
          </w:tcPr>
          <w:p w:rsidR="00683AB9" w:rsidRPr="000F2190" w:rsidRDefault="00683AB9" w:rsidP="00D85DCB">
            <w:r w:rsidRPr="000F2190">
              <w:t>1.Называние, повторение, слушание</w:t>
            </w:r>
          </w:p>
          <w:p w:rsidR="00683AB9" w:rsidRPr="000F2190" w:rsidRDefault="00683AB9" w:rsidP="00D85DCB">
            <w:r w:rsidRPr="000F2190">
              <w:t>2.Речевые дидактические игры.</w:t>
            </w:r>
          </w:p>
          <w:p w:rsidR="00683AB9" w:rsidRPr="000F2190" w:rsidRDefault="00683AB9" w:rsidP="00D85DCB">
            <w:r w:rsidRPr="000F2190">
              <w:t>3.Наблюдения</w:t>
            </w:r>
          </w:p>
          <w:p w:rsidR="00683AB9" w:rsidRPr="000F2190" w:rsidRDefault="00683AB9" w:rsidP="00D85DCB">
            <w:r w:rsidRPr="000F2190">
              <w:t>4. Работа в книжном уголке</w:t>
            </w:r>
          </w:p>
          <w:p w:rsidR="00683AB9" w:rsidRPr="000F2190" w:rsidRDefault="00683AB9" w:rsidP="00D85DCB">
            <w:r w:rsidRPr="000F2190">
              <w:t xml:space="preserve">5.Чтение </w:t>
            </w:r>
          </w:p>
          <w:p w:rsidR="00683AB9" w:rsidRPr="000F2190" w:rsidRDefault="00683AB9" w:rsidP="00D85DCB">
            <w:r w:rsidRPr="000F2190">
              <w:t>6. Беседа</w:t>
            </w:r>
          </w:p>
          <w:p w:rsidR="00683AB9" w:rsidRPr="000F2190" w:rsidRDefault="00683AB9" w:rsidP="00D85DCB"/>
          <w:p w:rsidR="00683AB9" w:rsidRPr="000F2190" w:rsidRDefault="00683AB9" w:rsidP="00D85DCB"/>
          <w:p w:rsidR="00683AB9" w:rsidRPr="000F2190" w:rsidRDefault="00683AB9" w:rsidP="00D85DCB">
            <w:pPr>
              <w:ind w:left="1152" w:hanging="1152"/>
              <w:jc w:val="center"/>
            </w:pPr>
          </w:p>
        </w:tc>
        <w:tc>
          <w:tcPr>
            <w:tcW w:w="2997" w:type="dxa"/>
            <w:tcBorders>
              <w:top w:val="single" w:sz="4" w:space="0" w:color="auto"/>
              <w:bottom w:val="single" w:sz="4" w:space="0" w:color="auto"/>
            </w:tcBorders>
          </w:tcPr>
          <w:p w:rsidR="00683AB9" w:rsidRPr="000F2190" w:rsidRDefault="00683AB9" w:rsidP="00D85DCB">
            <w:pPr>
              <w:ind w:left="52"/>
              <w:jc w:val="both"/>
            </w:pPr>
            <w:r w:rsidRPr="000F2190">
              <w:t>1.Сценарии активизирующего общения.</w:t>
            </w:r>
          </w:p>
          <w:p w:rsidR="00683AB9" w:rsidRPr="000F2190" w:rsidRDefault="00683AB9" w:rsidP="00D85DCB">
            <w:pPr>
              <w:tabs>
                <w:tab w:val="num" w:pos="0"/>
              </w:tabs>
              <w:ind w:left="109" w:hanging="57"/>
              <w:jc w:val="both"/>
            </w:pPr>
            <w:r w:rsidRPr="000F2190">
              <w:t>2. Дидактические игры</w:t>
            </w:r>
          </w:p>
          <w:p w:rsidR="00683AB9" w:rsidRPr="000F2190" w:rsidRDefault="00683AB9" w:rsidP="00D85DCB">
            <w:pPr>
              <w:tabs>
                <w:tab w:val="num" w:pos="0"/>
              </w:tabs>
              <w:ind w:left="109" w:hanging="57"/>
              <w:jc w:val="both"/>
            </w:pPr>
            <w:r w:rsidRPr="000F2190">
              <w:t>3.Настольно-печатные игры</w:t>
            </w:r>
          </w:p>
          <w:p w:rsidR="00683AB9" w:rsidRPr="000F2190" w:rsidRDefault="00683AB9" w:rsidP="00D85DCB">
            <w:pPr>
              <w:tabs>
                <w:tab w:val="num" w:pos="0"/>
              </w:tabs>
              <w:ind w:left="109" w:hanging="57"/>
              <w:jc w:val="both"/>
            </w:pPr>
            <w:r w:rsidRPr="000F2190">
              <w:t>4. Досуги</w:t>
            </w:r>
          </w:p>
          <w:p w:rsidR="00683AB9" w:rsidRPr="000F2190" w:rsidRDefault="00683AB9" w:rsidP="00D85DCB">
            <w:pPr>
              <w:tabs>
                <w:tab w:val="num" w:pos="0"/>
              </w:tabs>
              <w:ind w:left="109" w:hanging="57"/>
              <w:jc w:val="both"/>
            </w:pPr>
            <w:r w:rsidRPr="000F2190">
              <w:t>5.Продуктивная деятельность</w:t>
            </w:r>
          </w:p>
          <w:p w:rsidR="00683AB9" w:rsidRPr="000F2190" w:rsidRDefault="00683AB9" w:rsidP="00D85DCB">
            <w:pPr>
              <w:tabs>
                <w:tab w:val="num" w:pos="0"/>
              </w:tabs>
              <w:ind w:left="109" w:hanging="57"/>
            </w:pPr>
            <w:r w:rsidRPr="000F2190">
              <w:t>6. Разучивание стихотворений</w:t>
            </w:r>
          </w:p>
          <w:p w:rsidR="00683AB9" w:rsidRPr="000F2190" w:rsidRDefault="00683AB9" w:rsidP="00D85DCB">
            <w:pPr>
              <w:tabs>
                <w:tab w:val="num" w:pos="0"/>
              </w:tabs>
              <w:ind w:left="109" w:hanging="57"/>
            </w:pPr>
            <w:r w:rsidRPr="000F2190">
              <w:t>7. Работа в книжном уголке</w:t>
            </w:r>
          </w:p>
        </w:tc>
        <w:tc>
          <w:tcPr>
            <w:tcW w:w="3087" w:type="dxa"/>
            <w:tcBorders>
              <w:top w:val="single" w:sz="4" w:space="0" w:color="auto"/>
              <w:bottom w:val="single" w:sz="4" w:space="0" w:color="auto"/>
            </w:tcBorders>
          </w:tcPr>
          <w:p w:rsidR="00683AB9" w:rsidRPr="000F2190" w:rsidRDefault="00683AB9" w:rsidP="00D85DCB">
            <w:pPr>
              <w:ind w:left="29" w:hanging="29"/>
            </w:pPr>
            <w:r w:rsidRPr="000F2190">
              <w:t xml:space="preserve">1.Совместная </w:t>
            </w:r>
          </w:p>
          <w:p w:rsidR="00683AB9" w:rsidRPr="000F2190" w:rsidRDefault="00683AB9" w:rsidP="00D85DCB">
            <w:pPr>
              <w:ind w:left="29" w:hanging="29"/>
            </w:pPr>
            <w:r w:rsidRPr="000F2190">
              <w:t>продуктивная и игровая деятельность детей.</w:t>
            </w:r>
          </w:p>
          <w:p w:rsidR="00683AB9" w:rsidRPr="000F2190" w:rsidRDefault="00683AB9" w:rsidP="00D85DCB">
            <w:pPr>
              <w:ind w:left="29" w:hanging="29"/>
            </w:pPr>
            <w:r w:rsidRPr="000F2190">
              <w:t>2. Словотворчество</w:t>
            </w:r>
          </w:p>
          <w:p w:rsidR="00683AB9" w:rsidRPr="000F2190" w:rsidRDefault="00683AB9" w:rsidP="00D85DCB">
            <w:pPr>
              <w:ind w:left="1152" w:hanging="1152"/>
              <w:jc w:val="center"/>
            </w:pPr>
          </w:p>
        </w:tc>
        <w:tc>
          <w:tcPr>
            <w:tcW w:w="2947" w:type="dxa"/>
            <w:tcBorders>
              <w:top w:val="single" w:sz="4" w:space="0" w:color="auto"/>
              <w:bottom w:val="single" w:sz="4" w:space="0" w:color="auto"/>
            </w:tcBorders>
          </w:tcPr>
          <w:p w:rsidR="00683AB9" w:rsidRPr="000F2190" w:rsidRDefault="00683AB9" w:rsidP="00D85DCB">
            <w:r w:rsidRPr="000F2190">
              <w:t>1. Объяснение, повторение, исправление</w:t>
            </w:r>
          </w:p>
          <w:p w:rsidR="00683AB9" w:rsidRPr="000F2190" w:rsidRDefault="00683AB9" w:rsidP="00D85DCB">
            <w:pPr>
              <w:ind w:left="1152" w:hanging="1152"/>
            </w:pPr>
            <w:r w:rsidRPr="000F2190">
              <w:t>2.Дидактические игры</w:t>
            </w:r>
          </w:p>
          <w:p w:rsidR="00683AB9" w:rsidRPr="000F2190" w:rsidRDefault="00683AB9" w:rsidP="00D85DCB">
            <w:r w:rsidRPr="000F2190">
              <w:t xml:space="preserve">4. Чтение, разучивание стихов </w:t>
            </w:r>
          </w:p>
          <w:p w:rsidR="00683AB9" w:rsidRPr="000F2190" w:rsidRDefault="00683AB9" w:rsidP="00D85DCB">
            <w:r w:rsidRPr="000F2190">
              <w:t>5. Беседа, пояснение</w:t>
            </w:r>
          </w:p>
        </w:tc>
      </w:tr>
      <w:tr w:rsidR="00683AB9" w:rsidRPr="000F2190" w:rsidTr="00683AB9">
        <w:trPr>
          <w:gridAfter w:val="5"/>
          <w:wAfter w:w="14735" w:type="dxa"/>
          <w:trHeight w:val="999"/>
        </w:trPr>
        <w:tc>
          <w:tcPr>
            <w:tcW w:w="2373" w:type="dxa"/>
            <w:tcBorders>
              <w:top w:val="single" w:sz="4" w:space="0" w:color="auto"/>
              <w:bottom w:val="single" w:sz="4" w:space="0" w:color="auto"/>
            </w:tcBorders>
          </w:tcPr>
          <w:p w:rsidR="00683AB9" w:rsidRPr="000F2190" w:rsidRDefault="00683AB9" w:rsidP="00D85DCB">
            <w:pPr>
              <w:rPr>
                <w:b/>
              </w:rPr>
            </w:pPr>
          </w:p>
        </w:tc>
        <w:tc>
          <w:tcPr>
            <w:tcW w:w="1350" w:type="dxa"/>
            <w:tcBorders>
              <w:top w:val="single" w:sz="4" w:space="0" w:color="auto"/>
              <w:bottom w:val="single" w:sz="4" w:space="0" w:color="auto"/>
              <w:right w:val="single" w:sz="4" w:space="0" w:color="auto"/>
            </w:tcBorders>
          </w:tcPr>
          <w:p w:rsidR="00683AB9" w:rsidRPr="000F2190" w:rsidRDefault="00683AB9" w:rsidP="00D85DCB">
            <w:pPr>
              <w:jc w:val="center"/>
            </w:pPr>
            <w:r w:rsidRPr="000F2190">
              <w:t>Старшая гр.</w:t>
            </w:r>
          </w:p>
        </w:tc>
        <w:tc>
          <w:tcPr>
            <w:tcW w:w="2961" w:type="dxa"/>
            <w:gridSpan w:val="2"/>
            <w:tcBorders>
              <w:top w:val="single" w:sz="4" w:space="0" w:color="auto"/>
              <w:left w:val="single" w:sz="4" w:space="0" w:color="auto"/>
              <w:bottom w:val="single" w:sz="4" w:space="0" w:color="auto"/>
            </w:tcBorders>
          </w:tcPr>
          <w:p w:rsidR="00683AB9" w:rsidRPr="000F2190" w:rsidRDefault="00683AB9" w:rsidP="00D85DCB">
            <w:pPr>
              <w:jc w:val="both"/>
            </w:pPr>
            <w:r w:rsidRPr="000F2190">
              <w:t xml:space="preserve"> Пояснение, исправление, повторение</w:t>
            </w:r>
          </w:p>
          <w:p w:rsidR="00683AB9" w:rsidRPr="000F2190" w:rsidRDefault="00683AB9" w:rsidP="00D85DCB">
            <w:pPr>
              <w:jc w:val="both"/>
            </w:pPr>
            <w:r w:rsidRPr="000F2190">
              <w:t>2.Дидактические игры</w:t>
            </w:r>
          </w:p>
          <w:p w:rsidR="00683AB9" w:rsidRPr="000F2190" w:rsidRDefault="00683AB9" w:rsidP="00D85DCB">
            <w:pPr>
              <w:ind w:left="-51" w:firstLine="51"/>
            </w:pPr>
            <w:r w:rsidRPr="000F2190">
              <w:t>3.Речевые тренинги (упражнения)</w:t>
            </w:r>
          </w:p>
          <w:p w:rsidR="00683AB9" w:rsidRPr="000F2190" w:rsidRDefault="00683AB9" w:rsidP="00D85DCB">
            <w:pPr>
              <w:ind w:left="-51" w:firstLine="51"/>
            </w:pPr>
            <w:r w:rsidRPr="000F2190">
              <w:t>4.Беседа</w:t>
            </w:r>
          </w:p>
          <w:p w:rsidR="00683AB9" w:rsidRPr="000F2190" w:rsidRDefault="00683AB9" w:rsidP="00D85DCB">
            <w:pPr>
              <w:ind w:left="1152" w:hanging="1152"/>
            </w:pPr>
            <w:r w:rsidRPr="000F2190">
              <w:t>5.Разучивание стихов</w:t>
            </w:r>
          </w:p>
          <w:p w:rsidR="00683AB9" w:rsidRPr="000F2190" w:rsidRDefault="00683AB9" w:rsidP="00D85DCB">
            <w:pPr>
              <w:ind w:left="-51" w:firstLine="51"/>
            </w:pPr>
          </w:p>
        </w:tc>
        <w:tc>
          <w:tcPr>
            <w:tcW w:w="2997" w:type="dxa"/>
            <w:tcBorders>
              <w:top w:val="single" w:sz="4" w:space="0" w:color="auto"/>
              <w:bottom w:val="single" w:sz="4" w:space="0" w:color="auto"/>
            </w:tcBorders>
          </w:tcPr>
          <w:p w:rsidR="00683AB9" w:rsidRPr="000F2190" w:rsidRDefault="00683AB9" w:rsidP="00D85DCB">
            <w:r w:rsidRPr="000F2190">
              <w:t>1.Сценарии активизирующего общения.</w:t>
            </w:r>
          </w:p>
          <w:p w:rsidR="00683AB9" w:rsidRPr="000F2190" w:rsidRDefault="00683AB9" w:rsidP="00D85DCB">
            <w:r w:rsidRPr="000F2190">
              <w:t>2.Разучивание, пересказ</w:t>
            </w:r>
          </w:p>
          <w:p w:rsidR="00683AB9" w:rsidRPr="000F2190" w:rsidRDefault="00683AB9" w:rsidP="00D85DCB">
            <w:r w:rsidRPr="000F2190">
              <w:t>3.Досуг</w:t>
            </w:r>
          </w:p>
          <w:p w:rsidR="00683AB9" w:rsidRPr="000F2190" w:rsidRDefault="00683AB9" w:rsidP="00D85DCB">
            <w:r w:rsidRPr="000F2190">
              <w:t>4.Дидактические игры</w:t>
            </w:r>
          </w:p>
          <w:p w:rsidR="00683AB9" w:rsidRPr="000F2190" w:rsidRDefault="00683AB9" w:rsidP="00D85DCB">
            <w:r w:rsidRPr="000F2190">
              <w:t>5. Речевые задания и упражнения</w:t>
            </w:r>
          </w:p>
        </w:tc>
        <w:tc>
          <w:tcPr>
            <w:tcW w:w="3087" w:type="dxa"/>
            <w:tcBorders>
              <w:top w:val="single" w:sz="4" w:space="0" w:color="auto"/>
              <w:bottom w:val="single" w:sz="4" w:space="0" w:color="auto"/>
            </w:tcBorders>
          </w:tcPr>
          <w:p w:rsidR="00683AB9" w:rsidRPr="000F2190" w:rsidRDefault="00683AB9" w:rsidP="00D85DCB">
            <w:r w:rsidRPr="000F2190">
              <w:t>1.Игр</w:t>
            </w:r>
            <w:proofErr w:type="gramStart"/>
            <w:r w:rsidRPr="000F2190">
              <w:t>а-</w:t>
            </w:r>
            <w:proofErr w:type="gramEnd"/>
            <w:r w:rsidRPr="000F2190">
              <w:t xml:space="preserve"> импровизация по мотивам сказок.</w:t>
            </w:r>
          </w:p>
          <w:p w:rsidR="00683AB9" w:rsidRPr="000F2190" w:rsidRDefault="00683AB9" w:rsidP="00D85DCB"/>
          <w:p w:rsidR="00683AB9" w:rsidRPr="000F2190" w:rsidRDefault="00683AB9" w:rsidP="00D85DCB">
            <w:r w:rsidRPr="000F2190">
              <w:t>2. Театрализованная деятельность</w:t>
            </w:r>
          </w:p>
          <w:p w:rsidR="00683AB9" w:rsidRPr="000F2190" w:rsidRDefault="00683AB9" w:rsidP="00D85DCB">
            <w:pPr>
              <w:ind w:left="1152" w:hanging="1152"/>
              <w:jc w:val="center"/>
            </w:pPr>
          </w:p>
        </w:tc>
        <w:tc>
          <w:tcPr>
            <w:tcW w:w="2947" w:type="dxa"/>
            <w:tcBorders>
              <w:top w:val="single" w:sz="4" w:space="0" w:color="auto"/>
              <w:bottom w:val="single" w:sz="4" w:space="0" w:color="auto"/>
            </w:tcBorders>
          </w:tcPr>
          <w:p w:rsidR="00683AB9" w:rsidRPr="000F2190" w:rsidRDefault="00683AB9" w:rsidP="00D85DCB">
            <w:pPr>
              <w:ind w:left="63" w:hanging="63"/>
            </w:pPr>
            <w:r w:rsidRPr="000F2190">
              <w:t>1.Дидактические игры</w:t>
            </w:r>
          </w:p>
          <w:p w:rsidR="00683AB9" w:rsidRPr="000F2190" w:rsidRDefault="00683AB9" w:rsidP="00D85DCB">
            <w:pPr>
              <w:ind w:left="63" w:hanging="63"/>
            </w:pPr>
          </w:p>
          <w:p w:rsidR="00683AB9" w:rsidRPr="000F2190" w:rsidRDefault="00683AB9" w:rsidP="00D85DCB">
            <w:pPr>
              <w:ind w:left="63" w:hanging="63"/>
            </w:pPr>
            <w:r w:rsidRPr="000F2190">
              <w:t>2. Чтение, разучивание стихов</w:t>
            </w:r>
          </w:p>
          <w:p w:rsidR="00683AB9" w:rsidRPr="000F2190" w:rsidRDefault="00683AB9" w:rsidP="00D85DCB">
            <w:pPr>
              <w:ind w:left="63" w:hanging="63"/>
            </w:pPr>
          </w:p>
          <w:p w:rsidR="00683AB9" w:rsidRPr="000F2190" w:rsidRDefault="00683AB9" w:rsidP="00D85DCB">
            <w:pPr>
              <w:ind w:left="63" w:hanging="63"/>
            </w:pPr>
            <w:r w:rsidRPr="000F2190">
              <w:t>3. Беседа</w:t>
            </w:r>
          </w:p>
          <w:p w:rsidR="00683AB9" w:rsidRPr="000F2190" w:rsidRDefault="00683AB9" w:rsidP="00D85DCB">
            <w:pPr>
              <w:ind w:left="63" w:hanging="63"/>
            </w:pPr>
          </w:p>
          <w:p w:rsidR="00683AB9" w:rsidRPr="001410DF" w:rsidRDefault="001410DF" w:rsidP="001410DF">
            <w:pPr>
              <w:ind w:left="63" w:hanging="63"/>
            </w:pPr>
            <w:r>
              <w:t>4. Экскурсии</w:t>
            </w:r>
          </w:p>
        </w:tc>
      </w:tr>
      <w:tr w:rsidR="00683AB9" w:rsidRPr="000F2190" w:rsidTr="00683AB9">
        <w:trPr>
          <w:gridAfter w:val="5"/>
          <w:wAfter w:w="14735" w:type="dxa"/>
          <w:trHeight w:val="999"/>
        </w:trPr>
        <w:tc>
          <w:tcPr>
            <w:tcW w:w="2373" w:type="dxa"/>
            <w:tcBorders>
              <w:top w:val="single" w:sz="4" w:space="0" w:color="auto"/>
              <w:bottom w:val="single" w:sz="4" w:space="0" w:color="auto"/>
            </w:tcBorders>
          </w:tcPr>
          <w:p w:rsidR="00683AB9" w:rsidRPr="000F2190" w:rsidRDefault="00683AB9" w:rsidP="00D85DCB">
            <w:pPr>
              <w:rPr>
                <w:b/>
              </w:rPr>
            </w:pPr>
          </w:p>
        </w:tc>
        <w:tc>
          <w:tcPr>
            <w:tcW w:w="1350" w:type="dxa"/>
            <w:tcBorders>
              <w:top w:val="single" w:sz="4" w:space="0" w:color="auto"/>
              <w:bottom w:val="single" w:sz="4" w:space="0" w:color="auto"/>
              <w:right w:val="single" w:sz="4" w:space="0" w:color="auto"/>
            </w:tcBorders>
          </w:tcPr>
          <w:p w:rsidR="00683AB9" w:rsidRPr="000F2190" w:rsidRDefault="00683AB9" w:rsidP="00D85DCB">
            <w:pPr>
              <w:jc w:val="center"/>
            </w:pPr>
            <w:r w:rsidRPr="000F2190">
              <w:t>Подгот.гр.</w:t>
            </w:r>
          </w:p>
        </w:tc>
        <w:tc>
          <w:tcPr>
            <w:tcW w:w="2961" w:type="dxa"/>
            <w:gridSpan w:val="2"/>
            <w:tcBorders>
              <w:top w:val="single" w:sz="4" w:space="0" w:color="auto"/>
              <w:left w:val="single" w:sz="4" w:space="0" w:color="auto"/>
              <w:bottom w:val="single" w:sz="4" w:space="0" w:color="auto"/>
            </w:tcBorders>
          </w:tcPr>
          <w:p w:rsidR="00683AB9" w:rsidRPr="000F2190" w:rsidRDefault="00683AB9" w:rsidP="00D85DCB">
            <w:pPr>
              <w:jc w:val="both"/>
            </w:pPr>
            <w:r w:rsidRPr="000F2190">
              <w:t>1Пояснение, исправление, повторение</w:t>
            </w:r>
          </w:p>
          <w:p w:rsidR="00683AB9" w:rsidRPr="000F2190" w:rsidRDefault="00683AB9" w:rsidP="00D85DCB">
            <w:pPr>
              <w:jc w:val="both"/>
            </w:pPr>
            <w:r w:rsidRPr="000F2190">
              <w:t>2.Дидактические игры</w:t>
            </w:r>
          </w:p>
          <w:p w:rsidR="00683AB9" w:rsidRPr="000F2190" w:rsidRDefault="00683AB9" w:rsidP="00D85DCB">
            <w:pPr>
              <w:ind w:left="-51" w:firstLine="51"/>
            </w:pPr>
            <w:r w:rsidRPr="000F2190">
              <w:t>3.Речевые тренинги (упражнения)</w:t>
            </w:r>
          </w:p>
          <w:p w:rsidR="00683AB9" w:rsidRPr="000F2190" w:rsidRDefault="00683AB9" w:rsidP="00D85DCB">
            <w:pPr>
              <w:ind w:left="-51" w:firstLine="51"/>
            </w:pPr>
            <w:r w:rsidRPr="000F2190">
              <w:t>4.Беседа</w:t>
            </w:r>
          </w:p>
          <w:p w:rsidR="00683AB9" w:rsidRPr="000F2190" w:rsidRDefault="00683AB9" w:rsidP="00D85DCB">
            <w:pPr>
              <w:ind w:left="1152" w:hanging="1152"/>
            </w:pPr>
            <w:r w:rsidRPr="000F2190">
              <w:t>5.Разучивание стихов</w:t>
            </w:r>
          </w:p>
          <w:p w:rsidR="00683AB9" w:rsidRPr="000F2190" w:rsidRDefault="00683AB9" w:rsidP="00D85DCB">
            <w:pPr>
              <w:ind w:left="-51" w:firstLine="51"/>
            </w:pPr>
          </w:p>
        </w:tc>
        <w:tc>
          <w:tcPr>
            <w:tcW w:w="2997" w:type="dxa"/>
            <w:tcBorders>
              <w:top w:val="single" w:sz="4" w:space="0" w:color="auto"/>
              <w:bottom w:val="single" w:sz="4" w:space="0" w:color="auto"/>
            </w:tcBorders>
          </w:tcPr>
          <w:p w:rsidR="00683AB9" w:rsidRPr="000F2190" w:rsidRDefault="00683AB9" w:rsidP="00D85DCB">
            <w:r w:rsidRPr="000F2190">
              <w:t>1.Сценарии активизирующего общения.</w:t>
            </w:r>
          </w:p>
          <w:p w:rsidR="00683AB9" w:rsidRPr="000F2190" w:rsidRDefault="00683AB9" w:rsidP="00D85DCB">
            <w:r w:rsidRPr="000F2190">
              <w:t>2.Разучивание, пересказ</w:t>
            </w:r>
          </w:p>
          <w:p w:rsidR="00683AB9" w:rsidRPr="000F2190" w:rsidRDefault="00683AB9" w:rsidP="00D85DCB">
            <w:r w:rsidRPr="000F2190">
              <w:t>3.Досуг</w:t>
            </w:r>
          </w:p>
          <w:p w:rsidR="00683AB9" w:rsidRPr="000F2190" w:rsidRDefault="00683AB9" w:rsidP="00D85DCB">
            <w:r w:rsidRPr="000F2190">
              <w:t>4.Дидактические игры</w:t>
            </w:r>
          </w:p>
          <w:p w:rsidR="00683AB9" w:rsidRPr="000F2190" w:rsidRDefault="00683AB9" w:rsidP="00D85DCB">
            <w:r w:rsidRPr="000F2190">
              <w:t>5. Речевые задания и упражнения</w:t>
            </w:r>
          </w:p>
        </w:tc>
        <w:tc>
          <w:tcPr>
            <w:tcW w:w="3087" w:type="dxa"/>
            <w:tcBorders>
              <w:top w:val="single" w:sz="4" w:space="0" w:color="auto"/>
              <w:bottom w:val="single" w:sz="4" w:space="0" w:color="auto"/>
            </w:tcBorders>
          </w:tcPr>
          <w:p w:rsidR="00683AB9" w:rsidRPr="000F2190" w:rsidRDefault="00683AB9" w:rsidP="00D85DCB">
            <w:r w:rsidRPr="000F2190">
              <w:t>1.Игр</w:t>
            </w:r>
            <w:proofErr w:type="gramStart"/>
            <w:r w:rsidRPr="000F2190">
              <w:t>а-</w:t>
            </w:r>
            <w:proofErr w:type="gramEnd"/>
            <w:r w:rsidRPr="000F2190">
              <w:t xml:space="preserve"> импровизация по мотивам сказок.</w:t>
            </w:r>
          </w:p>
          <w:p w:rsidR="00683AB9" w:rsidRPr="000F2190" w:rsidRDefault="00683AB9" w:rsidP="00D85DCB"/>
          <w:p w:rsidR="00683AB9" w:rsidRPr="000F2190" w:rsidRDefault="00683AB9" w:rsidP="00D85DCB">
            <w:r w:rsidRPr="000F2190">
              <w:t>2. Театрализованная деятельность</w:t>
            </w:r>
          </w:p>
          <w:p w:rsidR="00683AB9" w:rsidRPr="000F2190" w:rsidRDefault="00683AB9" w:rsidP="00D85DCB">
            <w:pPr>
              <w:ind w:left="1152" w:hanging="1152"/>
              <w:jc w:val="center"/>
            </w:pPr>
          </w:p>
        </w:tc>
        <w:tc>
          <w:tcPr>
            <w:tcW w:w="2947" w:type="dxa"/>
            <w:tcBorders>
              <w:top w:val="single" w:sz="4" w:space="0" w:color="auto"/>
              <w:bottom w:val="single" w:sz="4" w:space="0" w:color="auto"/>
            </w:tcBorders>
          </w:tcPr>
          <w:p w:rsidR="00683AB9" w:rsidRPr="000F2190" w:rsidRDefault="00683AB9" w:rsidP="00D85DCB">
            <w:pPr>
              <w:ind w:left="63" w:hanging="63"/>
            </w:pPr>
            <w:r w:rsidRPr="000F2190">
              <w:t>1.Дидактические игры</w:t>
            </w:r>
          </w:p>
          <w:p w:rsidR="00683AB9" w:rsidRPr="000F2190" w:rsidRDefault="00683AB9" w:rsidP="00D85DCB">
            <w:pPr>
              <w:ind w:left="63" w:hanging="63"/>
            </w:pPr>
          </w:p>
          <w:p w:rsidR="00683AB9" w:rsidRPr="000F2190" w:rsidRDefault="00683AB9" w:rsidP="00D85DCB">
            <w:pPr>
              <w:ind w:left="63" w:hanging="63"/>
            </w:pPr>
            <w:r w:rsidRPr="000F2190">
              <w:t>2. Чтение, разучивание стихов</w:t>
            </w:r>
          </w:p>
          <w:p w:rsidR="00683AB9" w:rsidRPr="000F2190" w:rsidRDefault="00683AB9" w:rsidP="00D85DCB">
            <w:pPr>
              <w:ind w:left="63" w:hanging="63"/>
            </w:pPr>
          </w:p>
          <w:p w:rsidR="00683AB9" w:rsidRPr="000F2190" w:rsidRDefault="00683AB9" w:rsidP="00D85DCB">
            <w:pPr>
              <w:ind w:left="63" w:hanging="63"/>
            </w:pPr>
            <w:r w:rsidRPr="000F2190">
              <w:t>3. Беседа</w:t>
            </w:r>
          </w:p>
          <w:p w:rsidR="00683AB9" w:rsidRPr="000F2190" w:rsidRDefault="00683AB9" w:rsidP="00D85DCB">
            <w:pPr>
              <w:ind w:left="63" w:hanging="63"/>
            </w:pPr>
          </w:p>
          <w:p w:rsidR="00683AB9" w:rsidRPr="001410DF" w:rsidRDefault="001410DF" w:rsidP="001410DF">
            <w:pPr>
              <w:ind w:left="63" w:hanging="63"/>
            </w:pPr>
            <w:r>
              <w:t>4. Экскурсии</w:t>
            </w:r>
          </w:p>
        </w:tc>
      </w:tr>
      <w:tr w:rsidR="00683AB9" w:rsidRPr="000F2190" w:rsidTr="00683AB9">
        <w:trPr>
          <w:gridAfter w:val="5"/>
          <w:wAfter w:w="14735" w:type="dxa"/>
          <w:trHeight w:val="999"/>
        </w:trPr>
        <w:tc>
          <w:tcPr>
            <w:tcW w:w="2373" w:type="dxa"/>
            <w:tcBorders>
              <w:top w:val="single" w:sz="4" w:space="0" w:color="auto"/>
              <w:bottom w:val="single" w:sz="4" w:space="0" w:color="auto"/>
            </w:tcBorders>
          </w:tcPr>
          <w:p w:rsidR="00683AB9" w:rsidRPr="000F2190" w:rsidRDefault="00683AB9" w:rsidP="00D85DCB">
            <w:pPr>
              <w:rPr>
                <w:b/>
              </w:rPr>
            </w:pPr>
            <w:r w:rsidRPr="000F2190">
              <w:rPr>
                <w:b/>
              </w:rPr>
              <w:t>Формирование словаря</w:t>
            </w:r>
          </w:p>
        </w:tc>
        <w:tc>
          <w:tcPr>
            <w:tcW w:w="1350" w:type="dxa"/>
            <w:tcBorders>
              <w:top w:val="single" w:sz="4" w:space="0" w:color="auto"/>
              <w:bottom w:val="single" w:sz="4" w:space="0" w:color="auto"/>
              <w:right w:val="single" w:sz="4" w:space="0" w:color="auto"/>
            </w:tcBorders>
          </w:tcPr>
          <w:p w:rsidR="00683AB9" w:rsidRPr="000F2190" w:rsidRDefault="00683AB9" w:rsidP="00D85DCB">
            <w:pPr>
              <w:jc w:val="center"/>
            </w:pPr>
            <w:r w:rsidRPr="000F2190">
              <w:t>1 мл</w:t>
            </w:r>
            <w:proofErr w:type="gramStart"/>
            <w:r w:rsidRPr="000F2190">
              <w:t>.г</w:t>
            </w:r>
            <w:proofErr w:type="gramEnd"/>
            <w:r w:rsidRPr="000F2190">
              <w:t>р.</w:t>
            </w:r>
          </w:p>
        </w:tc>
        <w:tc>
          <w:tcPr>
            <w:tcW w:w="2961" w:type="dxa"/>
            <w:gridSpan w:val="2"/>
            <w:tcBorders>
              <w:top w:val="single" w:sz="4" w:space="0" w:color="auto"/>
              <w:left w:val="single" w:sz="4" w:space="0" w:color="auto"/>
              <w:bottom w:val="single" w:sz="4" w:space="0" w:color="auto"/>
            </w:tcBorders>
          </w:tcPr>
          <w:p w:rsidR="00683AB9" w:rsidRPr="000F2190" w:rsidRDefault="00683AB9" w:rsidP="00D85DCB">
            <w:r w:rsidRPr="000F2190">
              <w:t>1.Объяснение, повторение, исправление, напоминание</w:t>
            </w:r>
          </w:p>
          <w:p w:rsidR="00683AB9" w:rsidRPr="000F2190" w:rsidRDefault="00683AB9" w:rsidP="00D85DCB"/>
          <w:p w:rsidR="00683AB9" w:rsidRPr="000F2190" w:rsidRDefault="00683AB9" w:rsidP="00D85DCB">
            <w:r w:rsidRPr="000F2190">
              <w:t>2. Слушание, воспроизведение, имитирование (развитие фонематического слуха)</w:t>
            </w:r>
          </w:p>
          <w:p w:rsidR="00683AB9" w:rsidRPr="000F2190" w:rsidRDefault="00683AB9" w:rsidP="00D85DCB"/>
          <w:p w:rsidR="00683AB9" w:rsidRPr="000F2190" w:rsidRDefault="00683AB9" w:rsidP="00D85DCB">
            <w:r w:rsidRPr="000F2190">
              <w:t>3.Артикуляционная гимнастика</w:t>
            </w:r>
          </w:p>
          <w:p w:rsidR="00683AB9" w:rsidRPr="000F2190" w:rsidRDefault="00683AB9" w:rsidP="00D85DCB"/>
          <w:p w:rsidR="00683AB9" w:rsidRPr="000F2190" w:rsidRDefault="00683AB9" w:rsidP="00D85DCB">
            <w:r w:rsidRPr="000F2190">
              <w:t>4. Речевые дидактические игры.</w:t>
            </w:r>
          </w:p>
          <w:p w:rsidR="00683AB9" w:rsidRPr="000F2190" w:rsidRDefault="00683AB9" w:rsidP="00D85DCB"/>
          <w:p w:rsidR="00683AB9" w:rsidRPr="000F2190" w:rsidRDefault="00683AB9" w:rsidP="00D85DCB">
            <w:r w:rsidRPr="000F2190">
              <w:t>5.Тренинги (действия по речевому образцу взрослого).</w:t>
            </w:r>
          </w:p>
          <w:p w:rsidR="00683AB9" w:rsidRPr="000F2190" w:rsidRDefault="00683AB9" w:rsidP="00D85DCB"/>
          <w:p w:rsidR="00683AB9" w:rsidRPr="000F2190" w:rsidRDefault="00683AB9" w:rsidP="00D85DCB">
            <w:r w:rsidRPr="000F2190">
              <w:t>6. Разучивание скороговорок, чистоговорок.</w:t>
            </w:r>
          </w:p>
          <w:p w:rsidR="00683AB9" w:rsidRPr="000F2190" w:rsidRDefault="00683AB9" w:rsidP="00D85DCB">
            <w:r w:rsidRPr="000F2190">
              <w:t xml:space="preserve">7. Индивидуальная работа </w:t>
            </w:r>
          </w:p>
        </w:tc>
        <w:tc>
          <w:tcPr>
            <w:tcW w:w="2997" w:type="dxa"/>
            <w:tcBorders>
              <w:top w:val="single" w:sz="4" w:space="0" w:color="auto"/>
              <w:bottom w:val="single" w:sz="4" w:space="0" w:color="auto"/>
            </w:tcBorders>
          </w:tcPr>
          <w:p w:rsidR="00683AB9" w:rsidRPr="000F2190" w:rsidRDefault="00683AB9" w:rsidP="00D85DCB">
            <w:pPr>
              <w:ind w:left="52"/>
              <w:jc w:val="both"/>
            </w:pPr>
            <w:r w:rsidRPr="000F2190">
              <w:lastRenderedPageBreak/>
              <w:t>1. Обучение, объяснение, повторение, напоминание</w:t>
            </w:r>
          </w:p>
          <w:p w:rsidR="00683AB9" w:rsidRPr="000F2190" w:rsidRDefault="00683AB9" w:rsidP="00D85DCB">
            <w:pPr>
              <w:ind w:left="52"/>
              <w:jc w:val="both"/>
            </w:pPr>
          </w:p>
          <w:p w:rsidR="00683AB9" w:rsidRPr="000F2190" w:rsidRDefault="00683AB9" w:rsidP="00D85DCB">
            <w:pPr>
              <w:ind w:left="52"/>
              <w:jc w:val="both"/>
            </w:pPr>
            <w:r w:rsidRPr="000F2190">
              <w:t>2.Речевые упражнения, задания.</w:t>
            </w:r>
          </w:p>
          <w:p w:rsidR="00683AB9" w:rsidRPr="000F2190" w:rsidRDefault="00683AB9" w:rsidP="00D85DCB">
            <w:pPr>
              <w:ind w:left="52"/>
              <w:jc w:val="both"/>
            </w:pPr>
          </w:p>
          <w:p w:rsidR="00683AB9" w:rsidRPr="000F2190" w:rsidRDefault="00683AB9" w:rsidP="00D85DCB">
            <w:pPr>
              <w:ind w:left="52"/>
              <w:jc w:val="both"/>
            </w:pPr>
            <w:r w:rsidRPr="000F2190">
              <w:t>3. Дидактические игры.</w:t>
            </w:r>
          </w:p>
          <w:p w:rsidR="00683AB9" w:rsidRPr="000F2190" w:rsidRDefault="00683AB9" w:rsidP="00D85DCB">
            <w:pPr>
              <w:ind w:left="52"/>
              <w:jc w:val="both"/>
            </w:pPr>
          </w:p>
          <w:p w:rsidR="00683AB9" w:rsidRPr="000F2190" w:rsidRDefault="00683AB9" w:rsidP="00D85DCB">
            <w:pPr>
              <w:ind w:left="52"/>
            </w:pPr>
            <w:r w:rsidRPr="000F2190">
              <w:t xml:space="preserve">4. Имитационные </w:t>
            </w:r>
          </w:p>
          <w:p w:rsidR="00683AB9" w:rsidRPr="000F2190" w:rsidRDefault="00683AB9" w:rsidP="00D85DCB">
            <w:pPr>
              <w:ind w:left="52"/>
            </w:pPr>
            <w:r w:rsidRPr="000F2190">
              <w:t>упражнения.</w:t>
            </w:r>
          </w:p>
          <w:p w:rsidR="00683AB9" w:rsidRPr="000F2190" w:rsidRDefault="00683AB9" w:rsidP="00D85DCB">
            <w:pPr>
              <w:ind w:left="52"/>
            </w:pPr>
          </w:p>
          <w:p w:rsidR="00683AB9" w:rsidRPr="000F2190" w:rsidRDefault="00683AB9" w:rsidP="00D85DCB">
            <w:pPr>
              <w:ind w:left="52"/>
            </w:pPr>
            <w:r w:rsidRPr="000F2190">
              <w:t>5. Сценарии активизирующего общения.</w:t>
            </w:r>
          </w:p>
          <w:p w:rsidR="00683AB9" w:rsidRPr="000F2190" w:rsidRDefault="00683AB9" w:rsidP="00D85DCB">
            <w:pPr>
              <w:ind w:left="52"/>
            </w:pPr>
          </w:p>
          <w:p w:rsidR="00683AB9" w:rsidRPr="000F2190" w:rsidRDefault="00683AB9" w:rsidP="00D85DCB">
            <w:pPr>
              <w:ind w:left="52"/>
            </w:pPr>
            <w:r w:rsidRPr="000F2190">
              <w:t xml:space="preserve">6. Досуг </w:t>
            </w:r>
          </w:p>
          <w:p w:rsidR="00683AB9" w:rsidRPr="000F2190" w:rsidRDefault="00683AB9" w:rsidP="00D85DCB">
            <w:pPr>
              <w:ind w:left="360"/>
            </w:pPr>
          </w:p>
        </w:tc>
        <w:tc>
          <w:tcPr>
            <w:tcW w:w="3087" w:type="dxa"/>
            <w:tcBorders>
              <w:top w:val="single" w:sz="4" w:space="0" w:color="auto"/>
              <w:bottom w:val="single" w:sz="4" w:space="0" w:color="auto"/>
            </w:tcBorders>
          </w:tcPr>
          <w:p w:rsidR="00683AB9" w:rsidRPr="000F2190" w:rsidRDefault="00683AB9" w:rsidP="00D85DCB">
            <w:pPr>
              <w:ind w:left="6"/>
            </w:pPr>
            <w:r w:rsidRPr="000F2190">
              <w:t>1.Игра-драматизация.</w:t>
            </w:r>
          </w:p>
          <w:p w:rsidR="00683AB9" w:rsidRPr="000F2190" w:rsidRDefault="00683AB9" w:rsidP="00D85DCB">
            <w:pPr>
              <w:ind w:left="6"/>
            </w:pPr>
          </w:p>
          <w:p w:rsidR="00683AB9" w:rsidRPr="000F2190" w:rsidRDefault="00683AB9" w:rsidP="00D85DCB">
            <w:pPr>
              <w:ind w:left="6"/>
            </w:pPr>
            <w:r w:rsidRPr="000F2190">
              <w:t>2. Театрализованная деятельность.</w:t>
            </w:r>
          </w:p>
          <w:p w:rsidR="00683AB9" w:rsidRPr="000F2190" w:rsidRDefault="00683AB9" w:rsidP="00D85DCB">
            <w:pPr>
              <w:tabs>
                <w:tab w:val="num" w:pos="6"/>
              </w:tabs>
              <w:ind w:left="63" w:hanging="57"/>
            </w:pPr>
          </w:p>
          <w:p w:rsidR="00683AB9" w:rsidRPr="000F2190" w:rsidRDefault="00683AB9" w:rsidP="00D85DCB">
            <w:pPr>
              <w:ind w:left="1152" w:hanging="1152"/>
              <w:jc w:val="center"/>
            </w:pPr>
          </w:p>
        </w:tc>
        <w:tc>
          <w:tcPr>
            <w:tcW w:w="2947" w:type="dxa"/>
            <w:tcBorders>
              <w:top w:val="single" w:sz="4" w:space="0" w:color="auto"/>
              <w:bottom w:val="single" w:sz="4" w:space="0" w:color="auto"/>
            </w:tcBorders>
          </w:tcPr>
          <w:p w:rsidR="00683AB9" w:rsidRPr="000F2190" w:rsidRDefault="00683AB9" w:rsidP="00D85DCB">
            <w:r w:rsidRPr="000F2190">
              <w:t xml:space="preserve">1.Имитационные упражнения </w:t>
            </w:r>
          </w:p>
          <w:p w:rsidR="00683AB9" w:rsidRPr="000F2190" w:rsidRDefault="00683AB9" w:rsidP="00D85DCB"/>
          <w:p w:rsidR="00683AB9" w:rsidRPr="000F2190" w:rsidRDefault="00683AB9" w:rsidP="00D85DCB">
            <w:pPr>
              <w:tabs>
                <w:tab w:val="num" w:pos="6"/>
              </w:tabs>
              <w:ind w:left="63" w:hanging="57"/>
            </w:pPr>
            <w:r w:rsidRPr="000F2190">
              <w:t>2 Дидактические игры</w:t>
            </w:r>
          </w:p>
          <w:p w:rsidR="00683AB9" w:rsidRPr="000F2190" w:rsidRDefault="00683AB9" w:rsidP="00D85DCB">
            <w:pPr>
              <w:tabs>
                <w:tab w:val="num" w:pos="6"/>
              </w:tabs>
              <w:ind w:left="63" w:hanging="57"/>
            </w:pPr>
          </w:p>
          <w:p w:rsidR="00683AB9" w:rsidRPr="000F2190" w:rsidRDefault="00683AB9" w:rsidP="00D85DCB">
            <w:pPr>
              <w:tabs>
                <w:tab w:val="num" w:pos="6"/>
              </w:tabs>
              <w:ind w:left="63" w:hanging="57"/>
            </w:pPr>
            <w:r w:rsidRPr="000F2190">
              <w:t>3. Разучивание скороговорок, чистоговорок.</w:t>
            </w:r>
          </w:p>
          <w:p w:rsidR="00683AB9" w:rsidRPr="000F2190" w:rsidRDefault="00683AB9" w:rsidP="00D85DCB">
            <w:pPr>
              <w:tabs>
                <w:tab w:val="num" w:pos="6"/>
              </w:tabs>
              <w:ind w:left="63" w:hanging="57"/>
            </w:pPr>
          </w:p>
          <w:p w:rsidR="00683AB9" w:rsidRPr="000F2190" w:rsidRDefault="00683AB9" w:rsidP="00D85DCB">
            <w:r w:rsidRPr="000F2190">
              <w:t>4. Тренинги (действия по речевому образцу взрослого).</w:t>
            </w:r>
          </w:p>
          <w:p w:rsidR="00683AB9" w:rsidRPr="000F2190" w:rsidRDefault="00683AB9" w:rsidP="00D85DCB">
            <w:pPr>
              <w:tabs>
                <w:tab w:val="num" w:pos="6"/>
              </w:tabs>
              <w:ind w:left="63" w:hanging="57"/>
            </w:pPr>
          </w:p>
          <w:p w:rsidR="00683AB9" w:rsidRPr="000F2190" w:rsidRDefault="00683AB9" w:rsidP="00D85DCB">
            <w:pPr>
              <w:ind w:left="1152" w:hanging="1152"/>
              <w:rPr>
                <w:b/>
              </w:rPr>
            </w:pPr>
          </w:p>
        </w:tc>
      </w:tr>
      <w:tr w:rsidR="00683AB9" w:rsidRPr="000F2190" w:rsidTr="00683AB9">
        <w:trPr>
          <w:gridAfter w:val="5"/>
          <w:wAfter w:w="14735" w:type="dxa"/>
          <w:trHeight w:val="999"/>
        </w:trPr>
        <w:tc>
          <w:tcPr>
            <w:tcW w:w="2373" w:type="dxa"/>
            <w:tcBorders>
              <w:top w:val="single" w:sz="4" w:space="0" w:color="auto"/>
              <w:bottom w:val="single" w:sz="4" w:space="0" w:color="auto"/>
            </w:tcBorders>
          </w:tcPr>
          <w:p w:rsidR="00683AB9" w:rsidRPr="000F2190" w:rsidRDefault="00683AB9" w:rsidP="00D85DCB">
            <w:pPr>
              <w:rPr>
                <w:b/>
              </w:rPr>
            </w:pPr>
          </w:p>
        </w:tc>
        <w:tc>
          <w:tcPr>
            <w:tcW w:w="1350" w:type="dxa"/>
            <w:tcBorders>
              <w:top w:val="single" w:sz="4" w:space="0" w:color="auto"/>
              <w:bottom w:val="single" w:sz="4" w:space="0" w:color="auto"/>
              <w:right w:val="single" w:sz="4" w:space="0" w:color="auto"/>
            </w:tcBorders>
          </w:tcPr>
          <w:p w:rsidR="00683AB9" w:rsidRPr="000F2190" w:rsidRDefault="00683AB9" w:rsidP="00D85DCB">
            <w:pPr>
              <w:jc w:val="center"/>
            </w:pPr>
            <w:r w:rsidRPr="000F2190">
              <w:t>2 мл</w:t>
            </w:r>
            <w:proofErr w:type="gramStart"/>
            <w:r w:rsidRPr="000F2190">
              <w:t>.г</w:t>
            </w:r>
            <w:proofErr w:type="gramEnd"/>
            <w:r w:rsidRPr="000F2190">
              <w:t>р.</w:t>
            </w:r>
          </w:p>
        </w:tc>
        <w:tc>
          <w:tcPr>
            <w:tcW w:w="2961" w:type="dxa"/>
            <w:gridSpan w:val="2"/>
            <w:tcBorders>
              <w:top w:val="single" w:sz="4" w:space="0" w:color="auto"/>
              <w:left w:val="single" w:sz="4" w:space="0" w:color="auto"/>
              <w:bottom w:val="single" w:sz="4" w:space="0" w:color="auto"/>
            </w:tcBorders>
          </w:tcPr>
          <w:p w:rsidR="00683AB9" w:rsidRPr="000F2190" w:rsidRDefault="00683AB9" w:rsidP="00D85DCB">
            <w:r w:rsidRPr="000F2190">
              <w:t>1.Объяснение, повторение, исправление.</w:t>
            </w:r>
          </w:p>
          <w:p w:rsidR="00683AB9" w:rsidRPr="000F2190" w:rsidRDefault="00683AB9" w:rsidP="00D85DCB"/>
          <w:p w:rsidR="00683AB9" w:rsidRPr="000F2190" w:rsidRDefault="00683AB9" w:rsidP="00D85DCB">
            <w:r w:rsidRPr="000F2190">
              <w:t>2. Слушание, воспроизведение, имитирование (развитие фонематического слуха)</w:t>
            </w:r>
          </w:p>
          <w:p w:rsidR="00683AB9" w:rsidRPr="000F2190" w:rsidRDefault="00683AB9" w:rsidP="00D85DCB"/>
          <w:p w:rsidR="00683AB9" w:rsidRPr="000F2190" w:rsidRDefault="00683AB9" w:rsidP="00D85DCB">
            <w:r w:rsidRPr="000F2190">
              <w:t>3.Артикуляционная гимнастика</w:t>
            </w:r>
          </w:p>
          <w:p w:rsidR="00683AB9" w:rsidRPr="000F2190" w:rsidRDefault="00683AB9" w:rsidP="00D85DCB"/>
          <w:p w:rsidR="00683AB9" w:rsidRPr="000F2190" w:rsidRDefault="00683AB9" w:rsidP="00D85DCB">
            <w:r w:rsidRPr="000F2190">
              <w:t>4. Речевые дидактические игры.</w:t>
            </w:r>
          </w:p>
          <w:p w:rsidR="00683AB9" w:rsidRPr="000F2190" w:rsidRDefault="00683AB9" w:rsidP="00D85DCB"/>
          <w:p w:rsidR="00683AB9" w:rsidRPr="000F2190" w:rsidRDefault="00683AB9" w:rsidP="00D85DCB">
            <w:r w:rsidRPr="000F2190">
              <w:t>5.Тренинги (действия по речевому образцу взрослого).</w:t>
            </w:r>
          </w:p>
          <w:p w:rsidR="00683AB9" w:rsidRPr="000F2190" w:rsidRDefault="00683AB9" w:rsidP="00D85DCB"/>
          <w:p w:rsidR="00683AB9" w:rsidRPr="000F2190" w:rsidRDefault="00683AB9" w:rsidP="00D85DCB">
            <w:r w:rsidRPr="000F2190">
              <w:t>6. Разучивание скороговорок, чистоговорок.</w:t>
            </w:r>
          </w:p>
          <w:p w:rsidR="00683AB9" w:rsidRPr="000F2190" w:rsidRDefault="00683AB9" w:rsidP="00D85DCB">
            <w:r w:rsidRPr="000F2190">
              <w:t xml:space="preserve">7. Индивидуальная работа </w:t>
            </w:r>
          </w:p>
        </w:tc>
        <w:tc>
          <w:tcPr>
            <w:tcW w:w="2997" w:type="dxa"/>
            <w:tcBorders>
              <w:top w:val="single" w:sz="4" w:space="0" w:color="auto"/>
              <w:bottom w:val="single" w:sz="4" w:space="0" w:color="auto"/>
            </w:tcBorders>
          </w:tcPr>
          <w:p w:rsidR="00683AB9" w:rsidRPr="000F2190" w:rsidRDefault="00683AB9" w:rsidP="00D85DCB">
            <w:pPr>
              <w:ind w:left="52"/>
              <w:jc w:val="both"/>
            </w:pPr>
            <w:r w:rsidRPr="000F2190">
              <w:t>1. Обучение, объяснение, повторение, напоминание</w:t>
            </w:r>
          </w:p>
          <w:p w:rsidR="00683AB9" w:rsidRPr="000F2190" w:rsidRDefault="00683AB9" w:rsidP="00D85DCB">
            <w:pPr>
              <w:ind w:left="52"/>
              <w:jc w:val="both"/>
            </w:pPr>
          </w:p>
          <w:p w:rsidR="00683AB9" w:rsidRPr="000F2190" w:rsidRDefault="00683AB9" w:rsidP="00D85DCB">
            <w:pPr>
              <w:ind w:left="52"/>
              <w:jc w:val="both"/>
            </w:pPr>
            <w:r w:rsidRPr="000F2190">
              <w:t>2.Речевые упражнения, задания.</w:t>
            </w:r>
          </w:p>
          <w:p w:rsidR="00683AB9" w:rsidRPr="000F2190" w:rsidRDefault="00683AB9" w:rsidP="00D85DCB">
            <w:pPr>
              <w:ind w:left="52"/>
              <w:jc w:val="both"/>
            </w:pPr>
          </w:p>
          <w:p w:rsidR="00683AB9" w:rsidRPr="000F2190" w:rsidRDefault="00683AB9" w:rsidP="00D85DCB">
            <w:pPr>
              <w:ind w:left="52"/>
              <w:jc w:val="both"/>
            </w:pPr>
            <w:r w:rsidRPr="000F2190">
              <w:t>3. Дидактические игры.</w:t>
            </w:r>
          </w:p>
          <w:p w:rsidR="00683AB9" w:rsidRPr="000F2190" w:rsidRDefault="00683AB9" w:rsidP="00D85DCB">
            <w:pPr>
              <w:ind w:left="52"/>
              <w:jc w:val="both"/>
            </w:pPr>
          </w:p>
          <w:p w:rsidR="00683AB9" w:rsidRPr="000F2190" w:rsidRDefault="00683AB9" w:rsidP="00D85DCB">
            <w:pPr>
              <w:ind w:left="52"/>
            </w:pPr>
            <w:r w:rsidRPr="000F2190">
              <w:t xml:space="preserve">4. Имитационные </w:t>
            </w:r>
          </w:p>
          <w:p w:rsidR="00683AB9" w:rsidRPr="000F2190" w:rsidRDefault="00683AB9" w:rsidP="00D85DCB">
            <w:pPr>
              <w:ind w:left="52"/>
            </w:pPr>
            <w:r w:rsidRPr="000F2190">
              <w:t>упражнения.</w:t>
            </w:r>
          </w:p>
          <w:p w:rsidR="00683AB9" w:rsidRPr="000F2190" w:rsidRDefault="00683AB9" w:rsidP="00D85DCB">
            <w:pPr>
              <w:ind w:left="52"/>
            </w:pPr>
          </w:p>
          <w:p w:rsidR="00683AB9" w:rsidRPr="000F2190" w:rsidRDefault="00683AB9" w:rsidP="00D85DCB">
            <w:pPr>
              <w:ind w:left="52"/>
            </w:pPr>
            <w:r w:rsidRPr="000F2190">
              <w:t>5. Сценарии активизирующего общения.</w:t>
            </w:r>
          </w:p>
          <w:p w:rsidR="00683AB9" w:rsidRPr="000F2190" w:rsidRDefault="00683AB9" w:rsidP="00D85DCB">
            <w:pPr>
              <w:ind w:left="52"/>
            </w:pPr>
          </w:p>
          <w:p w:rsidR="00683AB9" w:rsidRPr="000F2190" w:rsidRDefault="00683AB9" w:rsidP="00D85DCB">
            <w:pPr>
              <w:ind w:left="52"/>
            </w:pPr>
            <w:r w:rsidRPr="000F2190">
              <w:t xml:space="preserve">6. Досуг </w:t>
            </w:r>
          </w:p>
          <w:p w:rsidR="00683AB9" w:rsidRPr="000F2190" w:rsidRDefault="00683AB9" w:rsidP="00D85DCB">
            <w:pPr>
              <w:ind w:left="360"/>
            </w:pPr>
          </w:p>
        </w:tc>
        <w:tc>
          <w:tcPr>
            <w:tcW w:w="3087" w:type="dxa"/>
            <w:tcBorders>
              <w:top w:val="single" w:sz="4" w:space="0" w:color="auto"/>
              <w:bottom w:val="single" w:sz="4" w:space="0" w:color="auto"/>
            </w:tcBorders>
          </w:tcPr>
          <w:p w:rsidR="00683AB9" w:rsidRPr="000F2190" w:rsidRDefault="00683AB9" w:rsidP="00D85DCB">
            <w:pPr>
              <w:ind w:left="6"/>
            </w:pPr>
            <w:r w:rsidRPr="000F2190">
              <w:t>1.Игра-драматизация.</w:t>
            </w:r>
          </w:p>
          <w:p w:rsidR="00683AB9" w:rsidRPr="000F2190" w:rsidRDefault="00683AB9" w:rsidP="00D85DCB">
            <w:pPr>
              <w:ind w:left="6"/>
            </w:pPr>
          </w:p>
          <w:p w:rsidR="00683AB9" w:rsidRPr="000F2190" w:rsidRDefault="00683AB9" w:rsidP="00D85DCB">
            <w:pPr>
              <w:ind w:left="6"/>
            </w:pPr>
            <w:r w:rsidRPr="000F2190">
              <w:t>2. Театрализованная деятельность.</w:t>
            </w:r>
          </w:p>
          <w:p w:rsidR="00683AB9" w:rsidRPr="000F2190" w:rsidRDefault="00683AB9" w:rsidP="00D85DCB">
            <w:pPr>
              <w:tabs>
                <w:tab w:val="num" w:pos="6"/>
              </w:tabs>
              <w:ind w:left="63" w:hanging="57"/>
            </w:pPr>
          </w:p>
          <w:p w:rsidR="00683AB9" w:rsidRPr="000F2190" w:rsidRDefault="00683AB9" w:rsidP="00D85DCB">
            <w:pPr>
              <w:ind w:left="1152" w:hanging="1152"/>
              <w:jc w:val="center"/>
            </w:pPr>
          </w:p>
        </w:tc>
        <w:tc>
          <w:tcPr>
            <w:tcW w:w="2947" w:type="dxa"/>
            <w:tcBorders>
              <w:top w:val="single" w:sz="4" w:space="0" w:color="auto"/>
              <w:bottom w:val="single" w:sz="4" w:space="0" w:color="auto"/>
            </w:tcBorders>
          </w:tcPr>
          <w:p w:rsidR="00683AB9" w:rsidRPr="000F2190" w:rsidRDefault="00683AB9" w:rsidP="00D85DCB">
            <w:r w:rsidRPr="000F2190">
              <w:t xml:space="preserve">1.Имитационные упражнения </w:t>
            </w:r>
          </w:p>
          <w:p w:rsidR="00683AB9" w:rsidRPr="000F2190" w:rsidRDefault="00683AB9" w:rsidP="00D85DCB"/>
          <w:p w:rsidR="00683AB9" w:rsidRPr="000F2190" w:rsidRDefault="00683AB9" w:rsidP="00D85DCB">
            <w:pPr>
              <w:tabs>
                <w:tab w:val="num" w:pos="6"/>
              </w:tabs>
              <w:ind w:left="63" w:hanging="57"/>
            </w:pPr>
            <w:r w:rsidRPr="000F2190">
              <w:t>2 Дидактические игры</w:t>
            </w:r>
          </w:p>
          <w:p w:rsidR="00683AB9" w:rsidRPr="000F2190" w:rsidRDefault="00683AB9" w:rsidP="00D85DCB">
            <w:pPr>
              <w:tabs>
                <w:tab w:val="num" w:pos="6"/>
              </w:tabs>
              <w:ind w:left="63" w:hanging="57"/>
            </w:pPr>
          </w:p>
          <w:p w:rsidR="00683AB9" w:rsidRPr="000F2190" w:rsidRDefault="00683AB9" w:rsidP="00D85DCB">
            <w:pPr>
              <w:tabs>
                <w:tab w:val="num" w:pos="6"/>
              </w:tabs>
              <w:ind w:left="63" w:hanging="57"/>
            </w:pPr>
            <w:r w:rsidRPr="000F2190">
              <w:t>3. Разучивание скороговорок, чистоговорок.</w:t>
            </w:r>
          </w:p>
          <w:p w:rsidR="00683AB9" w:rsidRPr="000F2190" w:rsidRDefault="00683AB9" w:rsidP="00D85DCB">
            <w:pPr>
              <w:tabs>
                <w:tab w:val="num" w:pos="6"/>
              </w:tabs>
              <w:ind w:left="63" w:hanging="57"/>
            </w:pPr>
          </w:p>
          <w:p w:rsidR="00683AB9" w:rsidRPr="000F2190" w:rsidRDefault="00683AB9" w:rsidP="00D85DCB">
            <w:r w:rsidRPr="000F2190">
              <w:t>4. Тренинги (действия по речевому образцу взрослого).</w:t>
            </w:r>
          </w:p>
          <w:p w:rsidR="00683AB9" w:rsidRPr="000F2190" w:rsidRDefault="00683AB9" w:rsidP="00D85DCB">
            <w:pPr>
              <w:tabs>
                <w:tab w:val="num" w:pos="6"/>
              </w:tabs>
              <w:ind w:left="63" w:hanging="57"/>
            </w:pPr>
          </w:p>
          <w:p w:rsidR="00683AB9" w:rsidRPr="000F2190" w:rsidRDefault="00683AB9" w:rsidP="00D85DCB">
            <w:pPr>
              <w:ind w:left="1152" w:hanging="1152"/>
              <w:rPr>
                <w:b/>
              </w:rPr>
            </w:pPr>
          </w:p>
        </w:tc>
      </w:tr>
      <w:tr w:rsidR="00683AB9" w:rsidRPr="000F2190" w:rsidTr="00683AB9">
        <w:trPr>
          <w:gridAfter w:val="5"/>
          <w:wAfter w:w="14735" w:type="dxa"/>
          <w:trHeight w:val="999"/>
        </w:trPr>
        <w:tc>
          <w:tcPr>
            <w:tcW w:w="2373" w:type="dxa"/>
            <w:tcBorders>
              <w:top w:val="single" w:sz="4" w:space="0" w:color="auto"/>
              <w:bottom w:val="single" w:sz="4" w:space="0" w:color="auto"/>
            </w:tcBorders>
          </w:tcPr>
          <w:p w:rsidR="00683AB9" w:rsidRPr="000F2190" w:rsidRDefault="00683AB9" w:rsidP="00D85DCB">
            <w:pPr>
              <w:rPr>
                <w:b/>
              </w:rPr>
            </w:pPr>
          </w:p>
        </w:tc>
        <w:tc>
          <w:tcPr>
            <w:tcW w:w="1350" w:type="dxa"/>
            <w:tcBorders>
              <w:top w:val="single" w:sz="4" w:space="0" w:color="auto"/>
              <w:bottom w:val="single" w:sz="4" w:space="0" w:color="auto"/>
              <w:right w:val="single" w:sz="4" w:space="0" w:color="auto"/>
            </w:tcBorders>
          </w:tcPr>
          <w:p w:rsidR="00683AB9" w:rsidRPr="000F2190" w:rsidRDefault="00683AB9" w:rsidP="00D85DCB">
            <w:pPr>
              <w:jc w:val="center"/>
            </w:pPr>
            <w:r w:rsidRPr="000F2190">
              <w:t>Средняя гр.</w:t>
            </w:r>
          </w:p>
        </w:tc>
        <w:tc>
          <w:tcPr>
            <w:tcW w:w="2961" w:type="dxa"/>
            <w:gridSpan w:val="2"/>
            <w:tcBorders>
              <w:top w:val="single" w:sz="4" w:space="0" w:color="auto"/>
              <w:left w:val="single" w:sz="4" w:space="0" w:color="auto"/>
              <w:bottom w:val="single" w:sz="4" w:space="0" w:color="auto"/>
            </w:tcBorders>
          </w:tcPr>
          <w:p w:rsidR="00683AB9" w:rsidRPr="000F2190" w:rsidRDefault="00683AB9" w:rsidP="00D85DCB">
            <w:r w:rsidRPr="000F2190">
              <w:t>1.Объяснение, повторение, исправление.</w:t>
            </w:r>
          </w:p>
          <w:p w:rsidR="00683AB9" w:rsidRPr="000F2190" w:rsidRDefault="00683AB9" w:rsidP="00D85DCB"/>
          <w:p w:rsidR="00683AB9" w:rsidRPr="000F2190" w:rsidRDefault="00683AB9" w:rsidP="00D85DCB">
            <w:r w:rsidRPr="000F2190">
              <w:t>2. Слушание, воспроизведение, имитирование (развитие фонематического слуха)</w:t>
            </w:r>
          </w:p>
          <w:p w:rsidR="00683AB9" w:rsidRPr="000F2190" w:rsidRDefault="00683AB9" w:rsidP="00D85DCB"/>
          <w:p w:rsidR="00683AB9" w:rsidRPr="000F2190" w:rsidRDefault="00683AB9" w:rsidP="00D85DCB">
            <w:r w:rsidRPr="000F2190">
              <w:t>3.Артикуляционная гимнастика</w:t>
            </w:r>
          </w:p>
          <w:p w:rsidR="00683AB9" w:rsidRPr="000F2190" w:rsidRDefault="00683AB9" w:rsidP="00D85DCB"/>
          <w:p w:rsidR="00683AB9" w:rsidRPr="000F2190" w:rsidRDefault="00683AB9" w:rsidP="00D85DCB">
            <w:r w:rsidRPr="000F2190">
              <w:t>4. Речевые дидактические игры.</w:t>
            </w:r>
          </w:p>
          <w:p w:rsidR="00683AB9" w:rsidRPr="000F2190" w:rsidRDefault="00683AB9" w:rsidP="00D85DCB"/>
          <w:p w:rsidR="00683AB9" w:rsidRPr="000F2190" w:rsidRDefault="00683AB9" w:rsidP="00D85DCB">
            <w:r w:rsidRPr="000F2190">
              <w:t>5.Тренинги (действия по речевому образцу взрослого).</w:t>
            </w:r>
          </w:p>
          <w:p w:rsidR="00683AB9" w:rsidRPr="000F2190" w:rsidRDefault="00683AB9" w:rsidP="00D85DCB"/>
          <w:p w:rsidR="00683AB9" w:rsidRPr="000F2190" w:rsidRDefault="00683AB9" w:rsidP="00D85DCB">
            <w:r w:rsidRPr="000F2190">
              <w:t>6. Разучивание скороговорок, чистоговорок.</w:t>
            </w:r>
          </w:p>
          <w:p w:rsidR="00683AB9" w:rsidRPr="000F2190" w:rsidRDefault="00683AB9" w:rsidP="00D85DCB">
            <w:r w:rsidRPr="000F2190">
              <w:t xml:space="preserve">7. Индивидуальная работа </w:t>
            </w:r>
          </w:p>
        </w:tc>
        <w:tc>
          <w:tcPr>
            <w:tcW w:w="2997" w:type="dxa"/>
            <w:tcBorders>
              <w:top w:val="single" w:sz="4" w:space="0" w:color="auto"/>
              <w:bottom w:val="single" w:sz="4" w:space="0" w:color="auto"/>
            </w:tcBorders>
          </w:tcPr>
          <w:p w:rsidR="00683AB9" w:rsidRPr="000F2190" w:rsidRDefault="00683AB9" w:rsidP="00D85DCB">
            <w:pPr>
              <w:ind w:left="52"/>
              <w:jc w:val="both"/>
            </w:pPr>
            <w:r w:rsidRPr="000F2190">
              <w:lastRenderedPageBreak/>
              <w:t>1. Обучение, объяснение, повторение.</w:t>
            </w:r>
          </w:p>
          <w:p w:rsidR="00683AB9" w:rsidRPr="000F2190" w:rsidRDefault="00683AB9" w:rsidP="00D85DCB">
            <w:pPr>
              <w:ind w:left="52"/>
              <w:jc w:val="both"/>
            </w:pPr>
          </w:p>
          <w:p w:rsidR="00683AB9" w:rsidRPr="000F2190" w:rsidRDefault="00683AB9" w:rsidP="00D85DCB">
            <w:pPr>
              <w:ind w:left="52"/>
              <w:jc w:val="both"/>
            </w:pPr>
            <w:r w:rsidRPr="000F2190">
              <w:t>2.Речевые упражнения, задания.</w:t>
            </w:r>
          </w:p>
          <w:p w:rsidR="00683AB9" w:rsidRPr="000F2190" w:rsidRDefault="00683AB9" w:rsidP="00D85DCB">
            <w:pPr>
              <w:ind w:left="52"/>
              <w:jc w:val="both"/>
            </w:pPr>
          </w:p>
          <w:p w:rsidR="00683AB9" w:rsidRPr="000F2190" w:rsidRDefault="00683AB9" w:rsidP="00D85DCB">
            <w:pPr>
              <w:ind w:left="52"/>
              <w:jc w:val="both"/>
            </w:pPr>
            <w:r w:rsidRPr="000F2190">
              <w:t>3. Дидактические игры.</w:t>
            </w:r>
          </w:p>
          <w:p w:rsidR="00683AB9" w:rsidRPr="000F2190" w:rsidRDefault="00683AB9" w:rsidP="00D85DCB">
            <w:pPr>
              <w:ind w:left="52"/>
              <w:jc w:val="both"/>
            </w:pPr>
          </w:p>
          <w:p w:rsidR="00683AB9" w:rsidRPr="000F2190" w:rsidRDefault="00683AB9" w:rsidP="00D85DCB">
            <w:pPr>
              <w:ind w:left="52"/>
            </w:pPr>
            <w:r w:rsidRPr="000F2190">
              <w:t xml:space="preserve">4. Имитационные </w:t>
            </w:r>
          </w:p>
          <w:p w:rsidR="00683AB9" w:rsidRPr="000F2190" w:rsidRDefault="00683AB9" w:rsidP="00D85DCB">
            <w:pPr>
              <w:ind w:left="52"/>
            </w:pPr>
            <w:r w:rsidRPr="000F2190">
              <w:t>упражнения.</w:t>
            </w:r>
          </w:p>
          <w:p w:rsidR="00683AB9" w:rsidRPr="000F2190" w:rsidRDefault="00683AB9" w:rsidP="00D85DCB">
            <w:pPr>
              <w:ind w:left="52"/>
            </w:pPr>
          </w:p>
          <w:p w:rsidR="00683AB9" w:rsidRPr="000F2190" w:rsidRDefault="00683AB9" w:rsidP="00D85DCB">
            <w:pPr>
              <w:ind w:left="52"/>
            </w:pPr>
            <w:r w:rsidRPr="000F2190">
              <w:t>5. Сценарии активизирующего общения.</w:t>
            </w:r>
          </w:p>
          <w:p w:rsidR="00683AB9" w:rsidRPr="000F2190" w:rsidRDefault="00683AB9" w:rsidP="00D85DCB">
            <w:pPr>
              <w:ind w:left="52"/>
            </w:pPr>
          </w:p>
          <w:p w:rsidR="00683AB9" w:rsidRPr="000F2190" w:rsidRDefault="00683AB9" w:rsidP="00D85DCB">
            <w:pPr>
              <w:ind w:left="52"/>
            </w:pPr>
            <w:r w:rsidRPr="000F2190">
              <w:t xml:space="preserve">6. Досуг </w:t>
            </w:r>
          </w:p>
          <w:p w:rsidR="00683AB9" w:rsidRPr="000F2190" w:rsidRDefault="00683AB9" w:rsidP="00D85DCB">
            <w:pPr>
              <w:ind w:left="360"/>
            </w:pPr>
          </w:p>
        </w:tc>
        <w:tc>
          <w:tcPr>
            <w:tcW w:w="3087" w:type="dxa"/>
            <w:tcBorders>
              <w:top w:val="single" w:sz="4" w:space="0" w:color="auto"/>
              <w:bottom w:val="single" w:sz="4" w:space="0" w:color="auto"/>
            </w:tcBorders>
          </w:tcPr>
          <w:p w:rsidR="00683AB9" w:rsidRPr="000F2190" w:rsidRDefault="00683AB9" w:rsidP="00D85DCB">
            <w:pPr>
              <w:ind w:left="6"/>
            </w:pPr>
            <w:r w:rsidRPr="000F2190">
              <w:lastRenderedPageBreak/>
              <w:t>1.Игра-драматизация.</w:t>
            </w:r>
          </w:p>
          <w:p w:rsidR="00683AB9" w:rsidRPr="000F2190" w:rsidRDefault="00683AB9" w:rsidP="00D85DCB">
            <w:pPr>
              <w:ind w:left="6"/>
            </w:pPr>
          </w:p>
          <w:p w:rsidR="00683AB9" w:rsidRPr="000F2190" w:rsidRDefault="00683AB9" w:rsidP="00D85DCB">
            <w:pPr>
              <w:ind w:left="6"/>
            </w:pPr>
            <w:r w:rsidRPr="000F2190">
              <w:t>2. Театрализованная деятельность.</w:t>
            </w:r>
          </w:p>
          <w:p w:rsidR="00683AB9" w:rsidRPr="000F2190" w:rsidRDefault="00683AB9" w:rsidP="00D85DCB">
            <w:pPr>
              <w:tabs>
                <w:tab w:val="num" w:pos="6"/>
              </w:tabs>
              <w:ind w:left="63" w:hanging="57"/>
            </w:pPr>
          </w:p>
          <w:p w:rsidR="00683AB9" w:rsidRPr="000F2190" w:rsidRDefault="00683AB9" w:rsidP="00D85DCB">
            <w:pPr>
              <w:ind w:left="1152" w:hanging="1152"/>
              <w:jc w:val="center"/>
            </w:pPr>
          </w:p>
        </w:tc>
        <w:tc>
          <w:tcPr>
            <w:tcW w:w="2947" w:type="dxa"/>
            <w:tcBorders>
              <w:top w:val="single" w:sz="4" w:space="0" w:color="auto"/>
              <w:bottom w:val="single" w:sz="4" w:space="0" w:color="auto"/>
            </w:tcBorders>
          </w:tcPr>
          <w:p w:rsidR="00683AB9" w:rsidRPr="000F2190" w:rsidRDefault="00683AB9" w:rsidP="00D85DCB">
            <w:pPr>
              <w:ind w:left="1152" w:hanging="1152"/>
              <w:rPr>
                <w:b/>
              </w:rPr>
            </w:pPr>
          </w:p>
        </w:tc>
      </w:tr>
      <w:tr w:rsidR="00683AB9" w:rsidRPr="000F2190" w:rsidTr="00683AB9">
        <w:trPr>
          <w:gridAfter w:val="5"/>
          <w:wAfter w:w="14735" w:type="dxa"/>
          <w:trHeight w:val="999"/>
        </w:trPr>
        <w:tc>
          <w:tcPr>
            <w:tcW w:w="2373" w:type="dxa"/>
            <w:tcBorders>
              <w:top w:val="single" w:sz="4" w:space="0" w:color="auto"/>
              <w:bottom w:val="single" w:sz="4" w:space="0" w:color="auto"/>
            </w:tcBorders>
          </w:tcPr>
          <w:p w:rsidR="00683AB9" w:rsidRPr="000F2190" w:rsidRDefault="00683AB9" w:rsidP="00D85DCB">
            <w:pPr>
              <w:rPr>
                <w:b/>
              </w:rPr>
            </w:pPr>
          </w:p>
        </w:tc>
        <w:tc>
          <w:tcPr>
            <w:tcW w:w="1350" w:type="dxa"/>
            <w:tcBorders>
              <w:top w:val="single" w:sz="4" w:space="0" w:color="auto"/>
              <w:bottom w:val="single" w:sz="4" w:space="0" w:color="auto"/>
              <w:right w:val="single" w:sz="4" w:space="0" w:color="auto"/>
            </w:tcBorders>
          </w:tcPr>
          <w:p w:rsidR="00683AB9" w:rsidRPr="000F2190" w:rsidRDefault="00683AB9" w:rsidP="00D85DCB">
            <w:pPr>
              <w:jc w:val="center"/>
            </w:pPr>
            <w:r w:rsidRPr="000F2190">
              <w:t>Старшая гр.</w:t>
            </w:r>
          </w:p>
        </w:tc>
        <w:tc>
          <w:tcPr>
            <w:tcW w:w="2961" w:type="dxa"/>
            <w:gridSpan w:val="2"/>
            <w:tcBorders>
              <w:top w:val="single" w:sz="4" w:space="0" w:color="auto"/>
              <w:left w:val="single" w:sz="4" w:space="0" w:color="auto"/>
              <w:bottom w:val="single" w:sz="4" w:space="0" w:color="auto"/>
            </w:tcBorders>
          </w:tcPr>
          <w:p w:rsidR="00683AB9" w:rsidRPr="000F2190" w:rsidRDefault="00683AB9" w:rsidP="00D85DCB">
            <w:r w:rsidRPr="000F2190">
              <w:t>1.Артикуляционная гимнастика</w:t>
            </w:r>
          </w:p>
          <w:p w:rsidR="00683AB9" w:rsidRPr="000F2190" w:rsidRDefault="00683AB9" w:rsidP="00D85DCB"/>
          <w:p w:rsidR="00683AB9" w:rsidRPr="000F2190" w:rsidRDefault="00683AB9" w:rsidP="00D85DCB">
            <w:r w:rsidRPr="000F2190">
              <w:t>2.Речевые дидактические игры.</w:t>
            </w:r>
          </w:p>
          <w:p w:rsidR="00683AB9" w:rsidRPr="000F2190" w:rsidRDefault="00683AB9" w:rsidP="00D85DCB"/>
          <w:p w:rsidR="00683AB9" w:rsidRPr="000F2190" w:rsidRDefault="00683AB9" w:rsidP="00D85DCB">
            <w:r w:rsidRPr="000F2190">
              <w:t>3.Тренинги (действия по речевому образцу взрослого).</w:t>
            </w:r>
          </w:p>
          <w:p w:rsidR="00683AB9" w:rsidRPr="000F2190" w:rsidRDefault="00683AB9" w:rsidP="00D85DCB"/>
          <w:p w:rsidR="00683AB9" w:rsidRPr="000F2190" w:rsidRDefault="00683AB9" w:rsidP="00D85DCB">
            <w:r w:rsidRPr="000F2190">
              <w:t>4. Разучивание скороговорок, чистоговорок, четверостиший.</w:t>
            </w:r>
          </w:p>
        </w:tc>
        <w:tc>
          <w:tcPr>
            <w:tcW w:w="2997" w:type="dxa"/>
            <w:tcBorders>
              <w:top w:val="single" w:sz="4" w:space="0" w:color="auto"/>
              <w:bottom w:val="single" w:sz="4" w:space="0" w:color="auto"/>
            </w:tcBorders>
          </w:tcPr>
          <w:p w:rsidR="00683AB9" w:rsidRPr="000F2190" w:rsidRDefault="00683AB9" w:rsidP="00D85DCB">
            <w:pPr>
              <w:ind w:left="52"/>
              <w:jc w:val="both"/>
            </w:pPr>
            <w:r w:rsidRPr="000F2190">
              <w:t>1.Речевые упражнения, задания.</w:t>
            </w:r>
          </w:p>
          <w:p w:rsidR="00683AB9" w:rsidRPr="000F2190" w:rsidRDefault="00683AB9" w:rsidP="00D85DCB">
            <w:pPr>
              <w:ind w:left="52"/>
              <w:jc w:val="both"/>
            </w:pPr>
          </w:p>
          <w:p w:rsidR="00683AB9" w:rsidRPr="000F2190" w:rsidRDefault="00683AB9" w:rsidP="00D85DCB">
            <w:pPr>
              <w:ind w:left="52"/>
              <w:jc w:val="both"/>
            </w:pPr>
            <w:r w:rsidRPr="000F2190">
              <w:t>2. Дидактические игры.</w:t>
            </w:r>
          </w:p>
          <w:p w:rsidR="00683AB9" w:rsidRPr="000F2190" w:rsidRDefault="00683AB9" w:rsidP="00D85DCB">
            <w:pPr>
              <w:ind w:left="52"/>
              <w:jc w:val="both"/>
            </w:pPr>
          </w:p>
          <w:p w:rsidR="00683AB9" w:rsidRPr="000F2190" w:rsidRDefault="00683AB9" w:rsidP="00D85DCB">
            <w:pPr>
              <w:ind w:left="52"/>
            </w:pPr>
            <w:r w:rsidRPr="000F2190">
              <w:t xml:space="preserve">3. Имитационные </w:t>
            </w:r>
          </w:p>
          <w:p w:rsidR="00683AB9" w:rsidRPr="000F2190" w:rsidRDefault="00683AB9" w:rsidP="00D85DCB">
            <w:pPr>
              <w:ind w:left="52"/>
            </w:pPr>
            <w:r w:rsidRPr="000F2190">
              <w:t>упражнения.</w:t>
            </w:r>
          </w:p>
          <w:p w:rsidR="00683AB9" w:rsidRPr="000F2190" w:rsidRDefault="00683AB9" w:rsidP="00D85DCB">
            <w:pPr>
              <w:ind w:left="52"/>
            </w:pPr>
          </w:p>
          <w:p w:rsidR="00683AB9" w:rsidRPr="000F2190" w:rsidRDefault="00683AB9" w:rsidP="00D85DCB">
            <w:pPr>
              <w:ind w:left="52"/>
            </w:pPr>
            <w:r w:rsidRPr="000F2190">
              <w:t>4. Сценарии активизирующего общения.</w:t>
            </w:r>
          </w:p>
          <w:p w:rsidR="00683AB9" w:rsidRPr="000F2190" w:rsidRDefault="00683AB9" w:rsidP="00D85DCB">
            <w:pPr>
              <w:ind w:left="52"/>
            </w:pPr>
          </w:p>
          <w:p w:rsidR="00683AB9" w:rsidRPr="000F2190" w:rsidRDefault="00683AB9" w:rsidP="00D85DCB">
            <w:pPr>
              <w:ind w:left="52"/>
            </w:pPr>
            <w:r w:rsidRPr="000F2190">
              <w:t xml:space="preserve">5. Досуг </w:t>
            </w:r>
          </w:p>
          <w:p w:rsidR="00683AB9" w:rsidRPr="000F2190" w:rsidRDefault="00683AB9" w:rsidP="00D85DCB">
            <w:pPr>
              <w:ind w:left="52"/>
              <w:jc w:val="both"/>
            </w:pPr>
          </w:p>
        </w:tc>
        <w:tc>
          <w:tcPr>
            <w:tcW w:w="3087" w:type="dxa"/>
            <w:tcBorders>
              <w:top w:val="single" w:sz="4" w:space="0" w:color="auto"/>
              <w:bottom w:val="single" w:sz="4" w:space="0" w:color="auto"/>
            </w:tcBorders>
          </w:tcPr>
          <w:p w:rsidR="00683AB9" w:rsidRPr="000F2190" w:rsidRDefault="00683AB9" w:rsidP="00D85DCB">
            <w:r w:rsidRPr="000F2190">
              <w:t>1.Игр</w:t>
            </w:r>
            <w:proofErr w:type="gramStart"/>
            <w:r w:rsidRPr="000F2190">
              <w:t>а-</w:t>
            </w:r>
            <w:proofErr w:type="gramEnd"/>
            <w:r w:rsidRPr="000F2190">
              <w:t xml:space="preserve"> импровизация по мотивам сказок.</w:t>
            </w:r>
          </w:p>
          <w:p w:rsidR="00683AB9" w:rsidRPr="000F2190" w:rsidRDefault="00683AB9" w:rsidP="00D85DCB"/>
          <w:p w:rsidR="00683AB9" w:rsidRPr="000F2190" w:rsidRDefault="00683AB9" w:rsidP="00D85DCB">
            <w:r w:rsidRPr="000F2190">
              <w:t>2. Игра-драматизация</w:t>
            </w:r>
          </w:p>
          <w:p w:rsidR="00683AB9" w:rsidRPr="000F2190" w:rsidRDefault="00683AB9" w:rsidP="00D85DCB"/>
          <w:p w:rsidR="00683AB9" w:rsidRPr="000F2190" w:rsidRDefault="00683AB9" w:rsidP="00D85DCB">
            <w:r w:rsidRPr="000F2190">
              <w:t>3. Театрализованная деятельность</w:t>
            </w:r>
          </w:p>
          <w:p w:rsidR="00683AB9" w:rsidRPr="000F2190" w:rsidRDefault="00683AB9" w:rsidP="00D85DCB">
            <w:pPr>
              <w:ind w:left="6"/>
            </w:pPr>
          </w:p>
        </w:tc>
        <w:tc>
          <w:tcPr>
            <w:tcW w:w="2947" w:type="dxa"/>
            <w:tcBorders>
              <w:top w:val="single" w:sz="4" w:space="0" w:color="auto"/>
              <w:bottom w:val="single" w:sz="4" w:space="0" w:color="auto"/>
            </w:tcBorders>
          </w:tcPr>
          <w:p w:rsidR="00683AB9" w:rsidRPr="000F2190" w:rsidRDefault="00683AB9" w:rsidP="00D85DCB">
            <w:r w:rsidRPr="000F2190">
              <w:t>1.</w:t>
            </w:r>
          </w:p>
          <w:p w:rsidR="00683AB9" w:rsidRPr="000F2190" w:rsidRDefault="00683AB9" w:rsidP="00D85DCB"/>
        </w:tc>
      </w:tr>
      <w:tr w:rsidR="00683AB9" w:rsidRPr="000F2190" w:rsidTr="00683AB9">
        <w:trPr>
          <w:gridAfter w:val="5"/>
          <w:wAfter w:w="14735" w:type="dxa"/>
          <w:trHeight w:val="999"/>
        </w:trPr>
        <w:tc>
          <w:tcPr>
            <w:tcW w:w="2373" w:type="dxa"/>
            <w:tcBorders>
              <w:top w:val="single" w:sz="4" w:space="0" w:color="auto"/>
              <w:bottom w:val="single" w:sz="4" w:space="0" w:color="auto"/>
            </w:tcBorders>
          </w:tcPr>
          <w:p w:rsidR="00683AB9" w:rsidRPr="000F2190" w:rsidRDefault="00683AB9" w:rsidP="00D85DCB">
            <w:pPr>
              <w:rPr>
                <w:b/>
              </w:rPr>
            </w:pPr>
          </w:p>
        </w:tc>
        <w:tc>
          <w:tcPr>
            <w:tcW w:w="1350" w:type="dxa"/>
            <w:tcBorders>
              <w:top w:val="single" w:sz="4" w:space="0" w:color="auto"/>
              <w:bottom w:val="single" w:sz="4" w:space="0" w:color="auto"/>
              <w:right w:val="single" w:sz="4" w:space="0" w:color="auto"/>
            </w:tcBorders>
          </w:tcPr>
          <w:p w:rsidR="00683AB9" w:rsidRPr="000F2190" w:rsidRDefault="00683AB9" w:rsidP="00D85DCB">
            <w:pPr>
              <w:jc w:val="center"/>
            </w:pPr>
            <w:r w:rsidRPr="000F2190">
              <w:t>Подгот.гр.</w:t>
            </w:r>
          </w:p>
        </w:tc>
        <w:tc>
          <w:tcPr>
            <w:tcW w:w="2961" w:type="dxa"/>
            <w:gridSpan w:val="2"/>
            <w:tcBorders>
              <w:top w:val="single" w:sz="4" w:space="0" w:color="auto"/>
              <w:left w:val="single" w:sz="4" w:space="0" w:color="auto"/>
              <w:bottom w:val="single" w:sz="4" w:space="0" w:color="auto"/>
            </w:tcBorders>
          </w:tcPr>
          <w:p w:rsidR="00683AB9" w:rsidRPr="000F2190" w:rsidRDefault="00683AB9" w:rsidP="00D85DCB">
            <w:r w:rsidRPr="000F2190">
              <w:t>1.Артикуляционная гимнастика</w:t>
            </w:r>
          </w:p>
          <w:p w:rsidR="00683AB9" w:rsidRPr="000F2190" w:rsidRDefault="00683AB9" w:rsidP="00D85DCB"/>
          <w:p w:rsidR="00683AB9" w:rsidRPr="000F2190" w:rsidRDefault="00683AB9" w:rsidP="00D85DCB">
            <w:r w:rsidRPr="000F2190">
              <w:t>2.Речевые дидактические игры.</w:t>
            </w:r>
          </w:p>
          <w:p w:rsidR="00683AB9" w:rsidRPr="000F2190" w:rsidRDefault="00683AB9" w:rsidP="00D85DCB"/>
          <w:p w:rsidR="00683AB9" w:rsidRPr="000F2190" w:rsidRDefault="00683AB9" w:rsidP="00D85DCB">
            <w:r w:rsidRPr="000F2190">
              <w:t>3.Тренинги (действия по речевому образцу взрослого).</w:t>
            </w:r>
          </w:p>
          <w:p w:rsidR="00683AB9" w:rsidRPr="000F2190" w:rsidRDefault="00683AB9" w:rsidP="00D85DCB"/>
          <w:p w:rsidR="00683AB9" w:rsidRPr="000F2190" w:rsidRDefault="00683AB9" w:rsidP="00D85DCB">
            <w:r w:rsidRPr="000F2190">
              <w:t>4. Разучивание скороговорок, чистоговорок, четверостиший.</w:t>
            </w:r>
          </w:p>
        </w:tc>
        <w:tc>
          <w:tcPr>
            <w:tcW w:w="2997" w:type="dxa"/>
            <w:tcBorders>
              <w:top w:val="single" w:sz="4" w:space="0" w:color="auto"/>
              <w:bottom w:val="single" w:sz="4" w:space="0" w:color="auto"/>
            </w:tcBorders>
          </w:tcPr>
          <w:p w:rsidR="00683AB9" w:rsidRPr="000F2190" w:rsidRDefault="00683AB9" w:rsidP="00D85DCB">
            <w:pPr>
              <w:ind w:left="52"/>
              <w:jc w:val="both"/>
            </w:pPr>
            <w:r w:rsidRPr="000F2190">
              <w:lastRenderedPageBreak/>
              <w:t>1.Речевые упражнения, задания.</w:t>
            </w:r>
          </w:p>
          <w:p w:rsidR="00683AB9" w:rsidRPr="000F2190" w:rsidRDefault="00683AB9" w:rsidP="00D85DCB">
            <w:pPr>
              <w:ind w:left="52"/>
              <w:jc w:val="both"/>
            </w:pPr>
          </w:p>
          <w:p w:rsidR="00683AB9" w:rsidRPr="000F2190" w:rsidRDefault="00683AB9" w:rsidP="00D85DCB">
            <w:pPr>
              <w:ind w:left="52"/>
              <w:jc w:val="both"/>
            </w:pPr>
            <w:r w:rsidRPr="000F2190">
              <w:t>2. Дидактические игры.</w:t>
            </w:r>
          </w:p>
          <w:p w:rsidR="00683AB9" w:rsidRPr="000F2190" w:rsidRDefault="00683AB9" w:rsidP="00D85DCB">
            <w:pPr>
              <w:ind w:left="52"/>
              <w:jc w:val="both"/>
            </w:pPr>
          </w:p>
          <w:p w:rsidR="00683AB9" w:rsidRPr="000F2190" w:rsidRDefault="00683AB9" w:rsidP="00D85DCB">
            <w:pPr>
              <w:ind w:left="52"/>
            </w:pPr>
            <w:r w:rsidRPr="000F2190">
              <w:lastRenderedPageBreak/>
              <w:t xml:space="preserve">3. Имитационные </w:t>
            </w:r>
          </w:p>
          <w:p w:rsidR="00683AB9" w:rsidRPr="000F2190" w:rsidRDefault="00683AB9" w:rsidP="00D85DCB">
            <w:pPr>
              <w:ind w:left="52"/>
            </w:pPr>
            <w:r w:rsidRPr="000F2190">
              <w:t>упражнения.</w:t>
            </w:r>
          </w:p>
          <w:p w:rsidR="00683AB9" w:rsidRPr="000F2190" w:rsidRDefault="00683AB9" w:rsidP="00D85DCB">
            <w:pPr>
              <w:ind w:left="52"/>
            </w:pPr>
          </w:p>
          <w:p w:rsidR="00683AB9" w:rsidRPr="000F2190" w:rsidRDefault="00683AB9" w:rsidP="00D85DCB">
            <w:pPr>
              <w:ind w:left="52"/>
            </w:pPr>
            <w:r w:rsidRPr="000F2190">
              <w:t>4. Сценарии активизирующего общения.</w:t>
            </w:r>
          </w:p>
          <w:p w:rsidR="00683AB9" w:rsidRPr="000F2190" w:rsidRDefault="00683AB9" w:rsidP="00D85DCB">
            <w:pPr>
              <w:ind w:left="52"/>
            </w:pPr>
          </w:p>
          <w:p w:rsidR="00683AB9" w:rsidRPr="000F2190" w:rsidRDefault="00683AB9" w:rsidP="00D85DCB">
            <w:pPr>
              <w:ind w:left="52"/>
            </w:pPr>
            <w:r w:rsidRPr="000F2190">
              <w:t xml:space="preserve">5. Досуг </w:t>
            </w:r>
          </w:p>
          <w:p w:rsidR="00683AB9" w:rsidRPr="000F2190" w:rsidRDefault="00683AB9" w:rsidP="00D85DCB">
            <w:pPr>
              <w:ind w:left="52"/>
              <w:jc w:val="both"/>
            </w:pPr>
          </w:p>
        </w:tc>
        <w:tc>
          <w:tcPr>
            <w:tcW w:w="3087" w:type="dxa"/>
            <w:tcBorders>
              <w:top w:val="single" w:sz="4" w:space="0" w:color="auto"/>
              <w:bottom w:val="single" w:sz="4" w:space="0" w:color="auto"/>
            </w:tcBorders>
          </w:tcPr>
          <w:p w:rsidR="00683AB9" w:rsidRPr="000F2190" w:rsidRDefault="00683AB9" w:rsidP="00D85DCB">
            <w:r w:rsidRPr="000F2190">
              <w:lastRenderedPageBreak/>
              <w:t>1.Игр</w:t>
            </w:r>
            <w:proofErr w:type="gramStart"/>
            <w:r w:rsidRPr="000F2190">
              <w:t>а-</w:t>
            </w:r>
            <w:proofErr w:type="gramEnd"/>
            <w:r w:rsidRPr="000F2190">
              <w:t xml:space="preserve"> импровизация по мотивам сказок.</w:t>
            </w:r>
          </w:p>
          <w:p w:rsidR="00683AB9" w:rsidRPr="000F2190" w:rsidRDefault="00683AB9" w:rsidP="00D85DCB"/>
          <w:p w:rsidR="00683AB9" w:rsidRPr="000F2190" w:rsidRDefault="00683AB9" w:rsidP="00D85DCB">
            <w:r w:rsidRPr="000F2190">
              <w:t>2. Игра-драматизация</w:t>
            </w:r>
          </w:p>
          <w:p w:rsidR="00683AB9" w:rsidRPr="000F2190" w:rsidRDefault="00683AB9" w:rsidP="00D85DCB"/>
          <w:p w:rsidR="00683AB9" w:rsidRPr="000F2190" w:rsidRDefault="00683AB9" w:rsidP="00D85DCB">
            <w:r w:rsidRPr="000F2190">
              <w:lastRenderedPageBreak/>
              <w:t>3. Театрализованная деятельность</w:t>
            </w:r>
          </w:p>
          <w:p w:rsidR="00683AB9" w:rsidRPr="000F2190" w:rsidRDefault="00683AB9" w:rsidP="00D85DCB">
            <w:pPr>
              <w:ind w:left="6"/>
            </w:pPr>
          </w:p>
        </w:tc>
        <w:tc>
          <w:tcPr>
            <w:tcW w:w="2947" w:type="dxa"/>
            <w:tcBorders>
              <w:top w:val="single" w:sz="4" w:space="0" w:color="auto"/>
              <w:bottom w:val="single" w:sz="4" w:space="0" w:color="auto"/>
            </w:tcBorders>
          </w:tcPr>
          <w:p w:rsidR="00683AB9" w:rsidRPr="000F2190" w:rsidRDefault="00683AB9" w:rsidP="00D85DCB">
            <w:r w:rsidRPr="000F2190">
              <w:lastRenderedPageBreak/>
              <w:t>1.Деловая  игра</w:t>
            </w:r>
          </w:p>
          <w:p w:rsidR="00683AB9" w:rsidRPr="000F2190" w:rsidRDefault="00683AB9" w:rsidP="00D85DCB"/>
          <w:p w:rsidR="00683AB9" w:rsidRPr="000F2190" w:rsidRDefault="00683AB9" w:rsidP="00D85DCB">
            <w:r w:rsidRPr="000F2190">
              <w:t>2.Разучивание скороговорок, чистоговорок, стихов</w:t>
            </w:r>
          </w:p>
          <w:p w:rsidR="00683AB9" w:rsidRPr="000F2190" w:rsidRDefault="00683AB9" w:rsidP="00D85DCB"/>
          <w:p w:rsidR="00683AB9" w:rsidRPr="000F2190" w:rsidRDefault="00683AB9" w:rsidP="00D85DCB">
            <w:r w:rsidRPr="000F2190">
              <w:t>3. Игра-драматизация</w:t>
            </w:r>
          </w:p>
          <w:p w:rsidR="00683AB9" w:rsidRPr="000F2190" w:rsidRDefault="00683AB9" w:rsidP="00D85DCB"/>
          <w:p w:rsidR="00683AB9" w:rsidRPr="000F2190" w:rsidRDefault="00683AB9" w:rsidP="00D85DCB">
            <w:r w:rsidRPr="000F2190">
              <w:t>4. Консультации у логопедов</w:t>
            </w:r>
          </w:p>
        </w:tc>
      </w:tr>
      <w:tr w:rsidR="00683AB9" w:rsidRPr="000F2190" w:rsidTr="00683AB9">
        <w:trPr>
          <w:gridAfter w:val="5"/>
          <w:wAfter w:w="14735" w:type="dxa"/>
          <w:trHeight w:val="999"/>
        </w:trPr>
        <w:tc>
          <w:tcPr>
            <w:tcW w:w="2373" w:type="dxa"/>
            <w:tcBorders>
              <w:top w:val="single" w:sz="4" w:space="0" w:color="auto"/>
              <w:bottom w:val="single" w:sz="4" w:space="0" w:color="auto"/>
            </w:tcBorders>
          </w:tcPr>
          <w:p w:rsidR="00683AB9" w:rsidRPr="000F2190" w:rsidRDefault="00683AB9" w:rsidP="00D85DCB">
            <w:pPr>
              <w:rPr>
                <w:b/>
              </w:rPr>
            </w:pPr>
            <w:r w:rsidRPr="000F2190">
              <w:rPr>
                <w:b/>
              </w:rPr>
              <w:lastRenderedPageBreak/>
              <w:t>Художественная литература</w:t>
            </w:r>
          </w:p>
        </w:tc>
        <w:tc>
          <w:tcPr>
            <w:tcW w:w="1350" w:type="dxa"/>
            <w:tcBorders>
              <w:top w:val="single" w:sz="4" w:space="0" w:color="auto"/>
              <w:bottom w:val="single" w:sz="4" w:space="0" w:color="auto"/>
              <w:right w:val="single" w:sz="4" w:space="0" w:color="auto"/>
            </w:tcBorders>
          </w:tcPr>
          <w:p w:rsidR="00683AB9" w:rsidRPr="000F2190" w:rsidRDefault="00683AB9" w:rsidP="00D85DCB">
            <w:pPr>
              <w:jc w:val="center"/>
              <w:rPr>
                <w:b/>
              </w:rPr>
            </w:pPr>
            <w:r w:rsidRPr="000F2190">
              <w:rPr>
                <w:b/>
              </w:rPr>
              <w:t>1 мл</w:t>
            </w:r>
            <w:proofErr w:type="gramStart"/>
            <w:r w:rsidRPr="000F2190">
              <w:rPr>
                <w:b/>
              </w:rPr>
              <w:t>.г</w:t>
            </w:r>
            <w:proofErr w:type="gramEnd"/>
            <w:r w:rsidRPr="000F2190">
              <w:rPr>
                <w:b/>
              </w:rPr>
              <w:t>р.</w:t>
            </w:r>
          </w:p>
        </w:tc>
        <w:tc>
          <w:tcPr>
            <w:tcW w:w="2961" w:type="dxa"/>
            <w:gridSpan w:val="2"/>
            <w:tcBorders>
              <w:top w:val="single" w:sz="4" w:space="0" w:color="auto"/>
              <w:left w:val="single" w:sz="4" w:space="0" w:color="auto"/>
              <w:bottom w:val="single" w:sz="4" w:space="0" w:color="auto"/>
            </w:tcBorders>
          </w:tcPr>
          <w:p w:rsidR="00683AB9" w:rsidRPr="000F2190" w:rsidRDefault="00683AB9" w:rsidP="00D85DCB">
            <w:r w:rsidRPr="000F2190">
              <w:t>Сопровождение режимных моментов чтением народных потешек, поговорок, прибауток, песенок, стихов, ситуативный разговор</w:t>
            </w:r>
          </w:p>
        </w:tc>
        <w:tc>
          <w:tcPr>
            <w:tcW w:w="2997" w:type="dxa"/>
            <w:tcBorders>
              <w:top w:val="single" w:sz="4" w:space="0" w:color="auto"/>
              <w:bottom w:val="single" w:sz="4" w:space="0" w:color="auto"/>
            </w:tcBorders>
          </w:tcPr>
          <w:p w:rsidR="00683AB9" w:rsidRPr="000F2190" w:rsidRDefault="00683AB9" w:rsidP="00D85DCB">
            <w:pPr>
              <w:ind w:left="52"/>
              <w:jc w:val="both"/>
            </w:pPr>
            <w:proofErr w:type="gramStart"/>
            <w:r w:rsidRPr="000F2190">
              <w:t>Чтение народных потешек, поговорок, прибауток, песенок, стихов, ситуативный разговор, беседа, рассматривание иллюстраций, игра-ситуация, игра-упражнение, беседа, показ разных видов театра, игра-драматизация, объяснение, поручение, показ</w:t>
            </w:r>
            <w:proofErr w:type="gramEnd"/>
          </w:p>
        </w:tc>
        <w:tc>
          <w:tcPr>
            <w:tcW w:w="3087" w:type="dxa"/>
            <w:tcBorders>
              <w:top w:val="single" w:sz="4" w:space="0" w:color="auto"/>
              <w:bottom w:val="single" w:sz="4" w:space="0" w:color="auto"/>
            </w:tcBorders>
          </w:tcPr>
          <w:p w:rsidR="00683AB9" w:rsidRPr="000F2190" w:rsidRDefault="00683AB9" w:rsidP="00D85DCB">
            <w:r w:rsidRPr="000F2190">
              <w:t>Рассматривание иллюстраций в книгах</w:t>
            </w:r>
            <w:proofErr w:type="gramStart"/>
            <w:r w:rsidRPr="000F2190">
              <w:t>,и</w:t>
            </w:r>
            <w:proofErr w:type="gramEnd"/>
            <w:r w:rsidRPr="000F2190">
              <w:t>гры с предметами и игрушками, дидактическая игра</w:t>
            </w:r>
          </w:p>
        </w:tc>
        <w:tc>
          <w:tcPr>
            <w:tcW w:w="2947" w:type="dxa"/>
            <w:tcBorders>
              <w:top w:val="single" w:sz="4" w:space="0" w:color="auto"/>
              <w:bottom w:val="single" w:sz="4" w:space="0" w:color="auto"/>
            </w:tcBorders>
          </w:tcPr>
          <w:p w:rsidR="00683AB9" w:rsidRPr="000F2190" w:rsidRDefault="00683AB9" w:rsidP="00D85DCB">
            <w:r w:rsidRPr="000F2190">
              <w:t>Совместный досуг, участие в праздниках, консультативные беседы</w:t>
            </w:r>
          </w:p>
        </w:tc>
      </w:tr>
      <w:tr w:rsidR="00683AB9" w:rsidRPr="000F2190" w:rsidTr="001410DF">
        <w:trPr>
          <w:gridAfter w:val="5"/>
          <w:wAfter w:w="14735" w:type="dxa"/>
          <w:trHeight w:val="410"/>
        </w:trPr>
        <w:tc>
          <w:tcPr>
            <w:tcW w:w="2373" w:type="dxa"/>
            <w:tcBorders>
              <w:top w:val="single" w:sz="4" w:space="0" w:color="auto"/>
              <w:bottom w:val="single" w:sz="4" w:space="0" w:color="auto"/>
            </w:tcBorders>
          </w:tcPr>
          <w:p w:rsidR="00683AB9" w:rsidRPr="000F2190" w:rsidRDefault="00683AB9" w:rsidP="00D85DCB">
            <w:pPr>
              <w:rPr>
                <w:b/>
              </w:rPr>
            </w:pPr>
          </w:p>
        </w:tc>
        <w:tc>
          <w:tcPr>
            <w:tcW w:w="1350" w:type="dxa"/>
            <w:tcBorders>
              <w:top w:val="single" w:sz="4" w:space="0" w:color="auto"/>
              <w:bottom w:val="single" w:sz="4" w:space="0" w:color="auto"/>
              <w:right w:val="single" w:sz="4" w:space="0" w:color="auto"/>
            </w:tcBorders>
          </w:tcPr>
          <w:p w:rsidR="00683AB9" w:rsidRPr="000F2190" w:rsidRDefault="00683AB9" w:rsidP="00D85DCB">
            <w:pPr>
              <w:jc w:val="center"/>
              <w:rPr>
                <w:b/>
              </w:rPr>
            </w:pPr>
            <w:r w:rsidRPr="000F2190">
              <w:rPr>
                <w:b/>
              </w:rPr>
              <w:t>2 мл</w:t>
            </w:r>
            <w:proofErr w:type="gramStart"/>
            <w:r w:rsidRPr="000F2190">
              <w:rPr>
                <w:b/>
              </w:rPr>
              <w:t>.г</w:t>
            </w:r>
            <w:proofErr w:type="gramEnd"/>
            <w:r w:rsidRPr="000F2190">
              <w:rPr>
                <w:b/>
              </w:rPr>
              <w:t>р.</w:t>
            </w:r>
          </w:p>
        </w:tc>
        <w:tc>
          <w:tcPr>
            <w:tcW w:w="2961" w:type="dxa"/>
            <w:gridSpan w:val="2"/>
            <w:tcBorders>
              <w:top w:val="single" w:sz="4" w:space="0" w:color="auto"/>
              <w:left w:val="single" w:sz="4" w:space="0" w:color="auto"/>
              <w:bottom w:val="single" w:sz="4" w:space="0" w:color="auto"/>
            </w:tcBorders>
          </w:tcPr>
          <w:p w:rsidR="00683AB9" w:rsidRPr="000F2190" w:rsidRDefault="00683AB9" w:rsidP="00D85DCB">
            <w:r w:rsidRPr="000F2190">
              <w:t>Сопровождение режимных моментов чтением народных потешек, поговорок, прибауток, песенок, стихов, ситуативный разговор</w:t>
            </w:r>
          </w:p>
        </w:tc>
        <w:tc>
          <w:tcPr>
            <w:tcW w:w="2997" w:type="dxa"/>
            <w:tcBorders>
              <w:top w:val="single" w:sz="4" w:space="0" w:color="auto"/>
              <w:bottom w:val="single" w:sz="4" w:space="0" w:color="auto"/>
            </w:tcBorders>
          </w:tcPr>
          <w:p w:rsidR="00683AB9" w:rsidRPr="000F2190" w:rsidRDefault="00683AB9" w:rsidP="00D85DCB">
            <w:pPr>
              <w:ind w:left="52"/>
              <w:jc w:val="both"/>
            </w:pPr>
            <w:proofErr w:type="gramStart"/>
            <w:r w:rsidRPr="000F2190">
              <w:t xml:space="preserve">Чтение народных потешек, поговорок, прибауток, песенок, стихов, ситуативный разговор, беседа, рассматривание иллюстраций, игра-ситуация, игра-упражнение, беседа, показ разных видов театра, игра-драматизация, объяснение, поручение, </w:t>
            </w:r>
            <w:r w:rsidRPr="000F2190">
              <w:lastRenderedPageBreak/>
              <w:t>показ</w:t>
            </w:r>
            <w:proofErr w:type="gramEnd"/>
          </w:p>
        </w:tc>
        <w:tc>
          <w:tcPr>
            <w:tcW w:w="3087" w:type="dxa"/>
            <w:tcBorders>
              <w:top w:val="single" w:sz="4" w:space="0" w:color="auto"/>
              <w:bottom w:val="single" w:sz="4" w:space="0" w:color="auto"/>
            </w:tcBorders>
          </w:tcPr>
          <w:p w:rsidR="00683AB9" w:rsidRPr="000F2190" w:rsidRDefault="00683AB9" w:rsidP="00D85DCB">
            <w:r w:rsidRPr="000F2190">
              <w:lastRenderedPageBreak/>
              <w:t>Рассматривание иллюстраций в книгах</w:t>
            </w:r>
            <w:proofErr w:type="gramStart"/>
            <w:r w:rsidRPr="000F2190">
              <w:t>,и</w:t>
            </w:r>
            <w:proofErr w:type="gramEnd"/>
            <w:r w:rsidRPr="000F2190">
              <w:t>гры с предметами и игрушками, дидактическая игра</w:t>
            </w:r>
          </w:p>
        </w:tc>
        <w:tc>
          <w:tcPr>
            <w:tcW w:w="2947" w:type="dxa"/>
            <w:tcBorders>
              <w:top w:val="single" w:sz="4" w:space="0" w:color="auto"/>
              <w:bottom w:val="single" w:sz="4" w:space="0" w:color="auto"/>
            </w:tcBorders>
          </w:tcPr>
          <w:p w:rsidR="00683AB9" w:rsidRPr="000F2190" w:rsidRDefault="00683AB9" w:rsidP="00D85DCB">
            <w:r w:rsidRPr="000F2190">
              <w:t>Совместный досуг, участие в праздниках, консультативные беседы</w:t>
            </w:r>
          </w:p>
        </w:tc>
      </w:tr>
      <w:tr w:rsidR="00683AB9" w:rsidRPr="000F2190" w:rsidTr="00683AB9">
        <w:trPr>
          <w:gridAfter w:val="5"/>
          <w:wAfter w:w="14735" w:type="dxa"/>
          <w:trHeight w:val="999"/>
        </w:trPr>
        <w:tc>
          <w:tcPr>
            <w:tcW w:w="2373" w:type="dxa"/>
            <w:tcBorders>
              <w:top w:val="single" w:sz="4" w:space="0" w:color="auto"/>
              <w:bottom w:val="single" w:sz="4" w:space="0" w:color="auto"/>
            </w:tcBorders>
          </w:tcPr>
          <w:p w:rsidR="00683AB9" w:rsidRPr="000F2190" w:rsidRDefault="00683AB9" w:rsidP="00D85DCB">
            <w:pPr>
              <w:rPr>
                <w:b/>
              </w:rPr>
            </w:pPr>
          </w:p>
        </w:tc>
        <w:tc>
          <w:tcPr>
            <w:tcW w:w="1350" w:type="dxa"/>
            <w:tcBorders>
              <w:top w:val="single" w:sz="4" w:space="0" w:color="auto"/>
              <w:bottom w:val="single" w:sz="4" w:space="0" w:color="auto"/>
              <w:right w:val="single" w:sz="4" w:space="0" w:color="auto"/>
            </w:tcBorders>
          </w:tcPr>
          <w:p w:rsidR="00683AB9" w:rsidRPr="000F2190" w:rsidRDefault="00683AB9" w:rsidP="00D85DCB">
            <w:pPr>
              <w:jc w:val="center"/>
            </w:pPr>
            <w:r w:rsidRPr="000F2190">
              <w:t>Средняя гр.</w:t>
            </w:r>
          </w:p>
        </w:tc>
        <w:tc>
          <w:tcPr>
            <w:tcW w:w="2961" w:type="dxa"/>
            <w:gridSpan w:val="2"/>
            <w:tcBorders>
              <w:top w:val="single" w:sz="4" w:space="0" w:color="auto"/>
              <w:left w:val="single" w:sz="4" w:space="0" w:color="auto"/>
              <w:bottom w:val="single" w:sz="4" w:space="0" w:color="auto"/>
            </w:tcBorders>
          </w:tcPr>
          <w:p w:rsidR="00683AB9" w:rsidRPr="000F2190" w:rsidRDefault="00683AB9" w:rsidP="00D85DCB">
            <w:r w:rsidRPr="000F2190">
              <w:t>Сопровождение режимных моментов чтением народных потешек, поговорок, прибауток, песенок, стихов, ситуативный разговор, беседа, объяснение</w:t>
            </w:r>
          </w:p>
        </w:tc>
        <w:tc>
          <w:tcPr>
            <w:tcW w:w="2997" w:type="dxa"/>
            <w:tcBorders>
              <w:top w:val="single" w:sz="4" w:space="0" w:color="auto"/>
              <w:bottom w:val="single" w:sz="4" w:space="0" w:color="auto"/>
            </w:tcBorders>
          </w:tcPr>
          <w:p w:rsidR="00683AB9" w:rsidRPr="000F2190" w:rsidRDefault="00683AB9" w:rsidP="00D85DCB">
            <w:pPr>
              <w:ind w:left="52"/>
              <w:jc w:val="both"/>
            </w:pPr>
            <w:proofErr w:type="gramStart"/>
            <w:r w:rsidRPr="000F2190">
              <w:t xml:space="preserve">Чтение народных потешек, поговорок, прибауток, песенок, стихов, ситуативный разговор, беседа, рассматривание иллюстраций, игра-ситуация, игра-упражнение, беседа, показ разных видов театра, игра-драматизация, объяснение, поручение, показ, игра-ситуация, сюжетно-ролевая игра, инсценирование отрывка, труд в книжном уголке, </w:t>
            </w:r>
            <w:proofErr w:type="gramEnd"/>
          </w:p>
        </w:tc>
        <w:tc>
          <w:tcPr>
            <w:tcW w:w="3087" w:type="dxa"/>
            <w:tcBorders>
              <w:top w:val="single" w:sz="4" w:space="0" w:color="auto"/>
              <w:bottom w:val="single" w:sz="4" w:space="0" w:color="auto"/>
            </w:tcBorders>
          </w:tcPr>
          <w:p w:rsidR="00683AB9" w:rsidRPr="000F2190" w:rsidRDefault="00683AB9" w:rsidP="00D85DCB">
            <w:r w:rsidRPr="000F2190">
              <w:t>Рассматривание иллюстраций в книгах, дидактическая игра, использование в играх пальчикового театра, фланелеграфа</w:t>
            </w:r>
          </w:p>
        </w:tc>
        <w:tc>
          <w:tcPr>
            <w:tcW w:w="2947" w:type="dxa"/>
            <w:tcBorders>
              <w:top w:val="single" w:sz="4" w:space="0" w:color="auto"/>
              <w:bottom w:val="single" w:sz="4" w:space="0" w:color="auto"/>
            </w:tcBorders>
          </w:tcPr>
          <w:p w:rsidR="00683AB9" w:rsidRPr="000F2190" w:rsidRDefault="00683AB9" w:rsidP="00D85DCB">
            <w:r w:rsidRPr="000F2190">
              <w:t>Совместный досуг, участие в праздниках, консультативные беседы, проектная деятельность</w:t>
            </w:r>
          </w:p>
        </w:tc>
      </w:tr>
      <w:tr w:rsidR="00683AB9" w:rsidRPr="000F2190" w:rsidTr="00683AB9">
        <w:trPr>
          <w:gridAfter w:val="5"/>
          <w:wAfter w:w="14735" w:type="dxa"/>
          <w:trHeight w:val="999"/>
        </w:trPr>
        <w:tc>
          <w:tcPr>
            <w:tcW w:w="2373" w:type="dxa"/>
            <w:tcBorders>
              <w:top w:val="single" w:sz="4" w:space="0" w:color="auto"/>
              <w:bottom w:val="single" w:sz="4" w:space="0" w:color="auto"/>
            </w:tcBorders>
          </w:tcPr>
          <w:p w:rsidR="00683AB9" w:rsidRPr="000F2190" w:rsidRDefault="00683AB9" w:rsidP="00D85DCB">
            <w:pPr>
              <w:rPr>
                <w:b/>
              </w:rPr>
            </w:pPr>
          </w:p>
        </w:tc>
        <w:tc>
          <w:tcPr>
            <w:tcW w:w="1350" w:type="dxa"/>
            <w:tcBorders>
              <w:top w:val="single" w:sz="4" w:space="0" w:color="auto"/>
              <w:bottom w:val="single" w:sz="4" w:space="0" w:color="auto"/>
              <w:right w:val="single" w:sz="4" w:space="0" w:color="auto"/>
            </w:tcBorders>
          </w:tcPr>
          <w:p w:rsidR="00683AB9" w:rsidRPr="000F2190" w:rsidRDefault="00683AB9" w:rsidP="00D85DCB">
            <w:pPr>
              <w:jc w:val="center"/>
            </w:pPr>
            <w:r w:rsidRPr="000F2190">
              <w:t>Старшая гр.</w:t>
            </w:r>
          </w:p>
        </w:tc>
        <w:tc>
          <w:tcPr>
            <w:tcW w:w="2961" w:type="dxa"/>
            <w:gridSpan w:val="2"/>
            <w:tcBorders>
              <w:top w:val="single" w:sz="4" w:space="0" w:color="auto"/>
              <w:left w:val="single" w:sz="4" w:space="0" w:color="auto"/>
              <w:bottom w:val="single" w:sz="4" w:space="0" w:color="auto"/>
            </w:tcBorders>
          </w:tcPr>
          <w:p w:rsidR="00683AB9" w:rsidRPr="000F2190" w:rsidRDefault="00683AB9" w:rsidP="00D85DCB">
            <w:r w:rsidRPr="000F2190">
              <w:t>Сопровождение режимных моментов чтением народных потешек, поговорок, прибауток, песенок, стихов, ситуативный разговор, беседа, объяснение</w:t>
            </w:r>
          </w:p>
        </w:tc>
        <w:tc>
          <w:tcPr>
            <w:tcW w:w="2997" w:type="dxa"/>
            <w:tcBorders>
              <w:top w:val="single" w:sz="4" w:space="0" w:color="auto"/>
              <w:bottom w:val="single" w:sz="4" w:space="0" w:color="auto"/>
            </w:tcBorders>
          </w:tcPr>
          <w:p w:rsidR="00683AB9" w:rsidRPr="000F2190" w:rsidRDefault="00683AB9" w:rsidP="00D85DCB">
            <w:pPr>
              <w:ind w:left="52"/>
              <w:jc w:val="both"/>
            </w:pPr>
            <w:proofErr w:type="gramStart"/>
            <w:r w:rsidRPr="000F2190">
              <w:t xml:space="preserve">Чтение народных потешек, поговорок, прибауток, песенок, стихов, ситуативный разговор, беседа, рассматривание иллюстраций, игра-драматизация, инсценирование, беседа, показ разных видов театра, игра-драматизация, объяснение, поручение, показ, игра-ситуация, сюжетно-ролевая игра, инсценирование отрывка, труд в книжном уголке, </w:t>
            </w:r>
            <w:r w:rsidRPr="000F2190">
              <w:lastRenderedPageBreak/>
              <w:t>проектная деятельность, проблемная ситуация, обсуждение</w:t>
            </w:r>
            <w:proofErr w:type="gramEnd"/>
          </w:p>
        </w:tc>
        <w:tc>
          <w:tcPr>
            <w:tcW w:w="3087" w:type="dxa"/>
            <w:tcBorders>
              <w:top w:val="single" w:sz="4" w:space="0" w:color="auto"/>
              <w:bottom w:val="single" w:sz="4" w:space="0" w:color="auto"/>
            </w:tcBorders>
          </w:tcPr>
          <w:p w:rsidR="00683AB9" w:rsidRPr="000F2190" w:rsidRDefault="00683AB9" w:rsidP="00D85DCB">
            <w:r w:rsidRPr="000F2190">
              <w:lastRenderedPageBreak/>
              <w:t>Рассматривание иллюстраций в книгах, дидактическая игра, использование в играх пальчикового театра, фланелеграфа, сюжетно-ролевая игра, игра-драматизация, инсценирование</w:t>
            </w:r>
          </w:p>
        </w:tc>
        <w:tc>
          <w:tcPr>
            <w:tcW w:w="2947" w:type="dxa"/>
            <w:tcBorders>
              <w:top w:val="single" w:sz="4" w:space="0" w:color="auto"/>
              <w:bottom w:val="single" w:sz="4" w:space="0" w:color="auto"/>
            </w:tcBorders>
          </w:tcPr>
          <w:p w:rsidR="00683AB9" w:rsidRPr="000F2190" w:rsidRDefault="00683AB9" w:rsidP="00D85DCB">
            <w:r w:rsidRPr="000F2190">
              <w:t>Совместный досуг, участие в праздниках, консультативные беседы, проектная деятельность</w:t>
            </w:r>
          </w:p>
        </w:tc>
      </w:tr>
      <w:tr w:rsidR="00683AB9" w:rsidRPr="000F2190" w:rsidTr="00683AB9">
        <w:trPr>
          <w:gridAfter w:val="5"/>
          <w:wAfter w:w="14735" w:type="dxa"/>
          <w:trHeight w:val="999"/>
        </w:trPr>
        <w:tc>
          <w:tcPr>
            <w:tcW w:w="2373" w:type="dxa"/>
            <w:tcBorders>
              <w:top w:val="single" w:sz="4" w:space="0" w:color="auto"/>
            </w:tcBorders>
          </w:tcPr>
          <w:p w:rsidR="00683AB9" w:rsidRPr="000F2190" w:rsidRDefault="00683AB9" w:rsidP="00D85DCB">
            <w:pPr>
              <w:rPr>
                <w:b/>
              </w:rPr>
            </w:pPr>
          </w:p>
        </w:tc>
        <w:tc>
          <w:tcPr>
            <w:tcW w:w="1350" w:type="dxa"/>
            <w:tcBorders>
              <w:top w:val="single" w:sz="4" w:space="0" w:color="auto"/>
              <w:right w:val="single" w:sz="4" w:space="0" w:color="auto"/>
            </w:tcBorders>
          </w:tcPr>
          <w:p w:rsidR="00683AB9" w:rsidRPr="000F2190" w:rsidRDefault="00683AB9" w:rsidP="00D85DCB">
            <w:pPr>
              <w:jc w:val="center"/>
            </w:pPr>
            <w:r w:rsidRPr="000F2190">
              <w:t>Подготовит</w:t>
            </w:r>
            <w:proofErr w:type="gramStart"/>
            <w:r w:rsidRPr="000F2190">
              <w:t>.г</w:t>
            </w:r>
            <w:proofErr w:type="gramEnd"/>
            <w:r w:rsidRPr="000F2190">
              <w:t>р.</w:t>
            </w:r>
          </w:p>
        </w:tc>
        <w:tc>
          <w:tcPr>
            <w:tcW w:w="2961" w:type="dxa"/>
            <w:gridSpan w:val="2"/>
            <w:tcBorders>
              <w:top w:val="single" w:sz="4" w:space="0" w:color="auto"/>
              <w:left w:val="single" w:sz="4" w:space="0" w:color="auto"/>
            </w:tcBorders>
          </w:tcPr>
          <w:p w:rsidR="00683AB9" w:rsidRPr="000F2190" w:rsidRDefault="00683AB9" w:rsidP="00D85DCB">
            <w:r w:rsidRPr="000F2190">
              <w:t>Сопровождение режимных моментов чтением народных потешек, поговорок, прибауток, песенок, стихов, ситуативный разговор, беседа, объяснение</w:t>
            </w:r>
          </w:p>
        </w:tc>
        <w:tc>
          <w:tcPr>
            <w:tcW w:w="2997" w:type="dxa"/>
            <w:tcBorders>
              <w:top w:val="single" w:sz="4" w:space="0" w:color="auto"/>
            </w:tcBorders>
          </w:tcPr>
          <w:p w:rsidR="00683AB9" w:rsidRPr="000F2190" w:rsidRDefault="00683AB9" w:rsidP="00D85DCB">
            <w:pPr>
              <w:ind w:left="52"/>
              <w:jc w:val="both"/>
            </w:pPr>
            <w:proofErr w:type="gramStart"/>
            <w:r w:rsidRPr="000F2190">
              <w:t>Чтение народных потешек, поговорок, прибауток, песенок, стихов, ситуативный разговор, беседа, рассматривание иллюстраций, игра-драматизация, инсценирование, беседа, показ разных видов театра, игра-драматизация, объяснение, поручение, показ, игра-ситуация, сюжетно-ролевая игра, инсценирование отрывка, труд в книжном уголке, проектная деятельность, проблемная ситуация, обсуждение</w:t>
            </w:r>
            <w:proofErr w:type="gramEnd"/>
          </w:p>
        </w:tc>
        <w:tc>
          <w:tcPr>
            <w:tcW w:w="3087" w:type="dxa"/>
            <w:tcBorders>
              <w:top w:val="single" w:sz="4" w:space="0" w:color="auto"/>
            </w:tcBorders>
          </w:tcPr>
          <w:p w:rsidR="00683AB9" w:rsidRPr="000F2190" w:rsidRDefault="00683AB9" w:rsidP="00D85DCB">
            <w:r w:rsidRPr="000F2190">
              <w:t>Рассматривание иллюстраций в книгах, дидактическая игра, использование в играх пальчикового театра, фланелеграфа, сюжетно-ролевая игра, игра-драматизация, инсценирование</w:t>
            </w:r>
          </w:p>
        </w:tc>
        <w:tc>
          <w:tcPr>
            <w:tcW w:w="2947" w:type="dxa"/>
            <w:tcBorders>
              <w:top w:val="single" w:sz="4" w:space="0" w:color="auto"/>
            </w:tcBorders>
          </w:tcPr>
          <w:p w:rsidR="00683AB9" w:rsidRPr="000F2190" w:rsidRDefault="00683AB9" w:rsidP="00D85DCB">
            <w:r w:rsidRPr="000F2190">
              <w:t>Совместный досуг, участие в праздниках, консультативные беседы, проектная деятельность</w:t>
            </w:r>
          </w:p>
        </w:tc>
      </w:tr>
    </w:tbl>
    <w:p w:rsidR="002758F2" w:rsidRPr="000F2190" w:rsidRDefault="002758F2" w:rsidP="002758F2">
      <w:pPr>
        <w:autoSpaceDE w:val="0"/>
        <w:autoSpaceDN w:val="0"/>
        <w:adjustRightInd w:val="0"/>
        <w:rPr>
          <w:rFonts w:eastAsiaTheme="minorHAnsi"/>
          <w:color w:val="000000"/>
          <w:lang w:eastAsia="en-US"/>
        </w:rPr>
      </w:pPr>
      <w:r w:rsidRPr="000F2190">
        <w:rPr>
          <w:b/>
          <w:u w:val="single"/>
        </w:rPr>
        <w:t>Содержание психолого-педагогической работы</w:t>
      </w:r>
      <w:r w:rsidRPr="000F2190">
        <w:t xml:space="preserve"> с детьми раннего и дошкольного возраста по речевому развитию прописано в примерной общеобразовательной программе дошкольного образования «От рождения до школы</w:t>
      </w:r>
      <w:proofErr w:type="gramStart"/>
      <w:r w:rsidRPr="000F2190">
        <w:t>»(</w:t>
      </w:r>
      <w:proofErr w:type="gramEnd"/>
      <w:r w:rsidRPr="000F2190">
        <w:t xml:space="preserve">в соответствии с ФГОС) под редакцией </w:t>
      </w:r>
      <w:r w:rsidRPr="000F2190">
        <w:rPr>
          <w:rFonts w:eastAsiaTheme="minorHAnsi"/>
          <w:color w:val="000000"/>
          <w:lang w:eastAsia="en-US"/>
        </w:rPr>
        <w:t>Н.Е.Вераксы, Т.С.Комаровой, М.А.Васильевой.</w:t>
      </w:r>
    </w:p>
    <w:p w:rsidR="002758F2" w:rsidRPr="000F2190" w:rsidRDefault="002758F2" w:rsidP="002758F2">
      <w:pPr>
        <w:autoSpaceDE w:val="0"/>
        <w:autoSpaceDN w:val="0"/>
        <w:adjustRightInd w:val="0"/>
        <w:rPr>
          <w:rFonts w:eastAsiaTheme="minorHAnsi"/>
          <w:color w:val="000000"/>
          <w:lang w:eastAsia="en-US"/>
        </w:rPr>
      </w:pPr>
    </w:p>
    <w:p w:rsidR="00C166B7" w:rsidRPr="000F2190" w:rsidRDefault="002758F2" w:rsidP="002758F2">
      <w:pPr>
        <w:autoSpaceDE w:val="0"/>
        <w:autoSpaceDN w:val="0"/>
        <w:adjustRightInd w:val="0"/>
        <w:rPr>
          <w:rFonts w:eastAsiaTheme="minorHAnsi"/>
          <w:color w:val="000000"/>
          <w:lang w:eastAsia="en-US"/>
        </w:rPr>
      </w:pPr>
      <w:r w:rsidRPr="000F2190">
        <w:rPr>
          <w:rFonts w:eastAsiaTheme="minorHAnsi"/>
          <w:b/>
          <w:color w:val="000000"/>
          <w:u w:val="single"/>
          <w:lang w:eastAsia="en-US"/>
        </w:rPr>
        <w:t>Средства речевого развития:</w:t>
      </w:r>
      <w:r w:rsidRPr="000F2190">
        <w:rPr>
          <w:rFonts w:eastAsiaTheme="minorHAnsi"/>
          <w:color w:val="000000"/>
          <w:lang w:eastAsia="en-US"/>
        </w:rPr>
        <w:t xml:space="preserve"> общение взрослых и детей,  НОД,   чтение художественной литературы, обучение родной речи в НОД по другим разделам программы.</w:t>
      </w:r>
    </w:p>
    <w:p w:rsidR="002758F2" w:rsidRPr="000F2190" w:rsidRDefault="002758F2" w:rsidP="002758F2">
      <w:pPr>
        <w:autoSpaceDE w:val="0"/>
        <w:autoSpaceDN w:val="0"/>
        <w:adjustRightInd w:val="0"/>
        <w:rPr>
          <w:rFonts w:eastAsiaTheme="minorHAnsi"/>
          <w:color w:val="000000"/>
          <w:lang w:eastAsia="en-US"/>
        </w:rPr>
      </w:pPr>
      <w:r w:rsidRPr="000F2190">
        <w:rPr>
          <w:b/>
        </w:rPr>
        <w:t>Образовательная область «Художественно-эстетическое развитие»</w:t>
      </w:r>
    </w:p>
    <w:p w:rsidR="002758F2" w:rsidRPr="000F2190" w:rsidRDefault="002758F2" w:rsidP="002758F2">
      <w:pPr>
        <w:autoSpaceDE w:val="0"/>
        <w:autoSpaceDN w:val="0"/>
        <w:adjustRightInd w:val="0"/>
        <w:rPr>
          <w:rFonts w:eastAsiaTheme="minorHAnsi"/>
          <w:color w:val="000000"/>
          <w:lang w:eastAsia="en-US"/>
        </w:rPr>
      </w:pPr>
      <w:r w:rsidRPr="000F2190">
        <w:rPr>
          <w:b/>
        </w:rPr>
        <w:t xml:space="preserve"> Формы образовательной деятельности  </w:t>
      </w:r>
    </w:p>
    <w:p w:rsidR="002758F2" w:rsidRPr="000F2190" w:rsidRDefault="002758F2" w:rsidP="002758F2">
      <w:pPr>
        <w:autoSpaceDE w:val="0"/>
        <w:autoSpaceDN w:val="0"/>
        <w:adjustRightInd w:val="0"/>
        <w:rPr>
          <w:b/>
        </w:rPr>
      </w:pPr>
      <w:r w:rsidRPr="000F2190">
        <w:rPr>
          <w:b/>
          <w:u w:val="single"/>
        </w:rPr>
        <w:t>Цель</w:t>
      </w:r>
      <w:proofErr w:type="gramStart"/>
      <w:r w:rsidRPr="000F2190">
        <w:rPr>
          <w:b/>
        </w:rPr>
        <w:t>:</w:t>
      </w:r>
      <w:r w:rsidRPr="000F2190">
        <w:t>Р</w:t>
      </w:r>
      <w:proofErr w:type="gramEnd"/>
      <w:r w:rsidRPr="000F2190">
        <w:t>азвитие художественно-эстетического восприятия окружающего мира</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color w:val="000000"/>
          <w:lang w:eastAsia="en-US"/>
        </w:rPr>
        <w:t>Задачи:</w:t>
      </w:r>
      <w:r w:rsidRPr="000F2190">
        <w:rPr>
          <w:rFonts w:eastAsiaTheme="minorHAnsi"/>
          <w:color w:val="000000"/>
          <w:lang w:eastAsia="en-US"/>
        </w:rPr>
        <w:t xml:space="preserve"> развитие предпосылок ценностно-смыслового восприятия и понимания произведений</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lastRenderedPageBreak/>
        <w:t>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2758F2" w:rsidRPr="000F2190" w:rsidRDefault="002758F2" w:rsidP="002758F2">
      <w:pPr>
        <w:autoSpaceDE w:val="0"/>
        <w:autoSpaceDN w:val="0"/>
        <w:adjustRightInd w:val="0"/>
        <w:rPr>
          <w:rFonts w:eastAsiaTheme="minorHAnsi"/>
          <w:b/>
          <w:color w:val="000000"/>
          <w:lang w:eastAsia="en-US"/>
        </w:rPr>
      </w:pPr>
      <w:r w:rsidRPr="000F2190">
        <w:rPr>
          <w:rFonts w:eastAsiaTheme="minorHAnsi"/>
          <w:b/>
          <w:color w:val="000000"/>
          <w:lang w:eastAsia="en-US"/>
        </w:rPr>
        <w:t>Принципы:</w:t>
      </w:r>
    </w:p>
    <w:p w:rsidR="002758F2" w:rsidRPr="000F2190" w:rsidRDefault="002758F2" w:rsidP="002758F2">
      <w:pPr>
        <w:shd w:val="clear" w:color="auto" w:fill="FFFFFF"/>
        <w:autoSpaceDE w:val="0"/>
        <w:autoSpaceDN w:val="0"/>
        <w:adjustRightInd w:val="0"/>
        <w:spacing w:line="240" w:lineRule="atLeast"/>
        <w:jc w:val="both"/>
        <w:rPr>
          <w:i/>
          <w:iCs/>
          <w:color w:val="000000"/>
        </w:rPr>
      </w:pPr>
      <w:r w:rsidRPr="000F2190">
        <w:rPr>
          <w:color w:val="000000"/>
        </w:rPr>
        <w:t xml:space="preserve">Принцип </w:t>
      </w:r>
      <w:r w:rsidRPr="000F2190">
        <w:rPr>
          <w:iCs/>
          <w:color w:val="000000"/>
        </w:rPr>
        <w:t>сезонности</w:t>
      </w:r>
      <w:r w:rsidRPr="000F2190">
        <w:rPr>
          <w:i/>
          <w:iCs/>
          <w:color w:val="000000"/>
        </w:rPr>
        <w:t xml:space="preserve">: </w:t>
      </w:r>
    </w:p>
    <w:p w:rsidR="002758F2" w:rsidRPr="000F2190" w:rsidRDefault="002758F2" w:rsidP="002758F2">
      <w:pPr>
        <w:shd w:val="clear" w:color="auto" w:fill="FFFFFF"/>
        <w:autoSpaceDE w:val="0"/>
        <w:autoSpaceDN w:val="0"/>
        <w:adjustRightInd w:val="0"/>
        <w:spacing w:line="240" w:lineRule="atLeast"/>
        <w:jc w:val="both"/>
        <w:rPr>
          <w:i/>
          <w:iCs/>
          <w:color w:val="000000"/>
        </w:rPr>
      </w:pPr>
      <w:r w:rsidRPr="000F2190">
        <w:rPr>
          <w:color w:val="000000"/>
        </w:rPr>
        <w:t xml:space="preserve">Принцип </w:t>
      </w:r>
      <w:r w:rsidRPr="000F2190">
        <w:rPr>
          <w:iCs/>
          <w:color w:val="000000"/>
        </w:rPr>
        <w:t>систематичности и после</w:t>
      </w:r>
      <w:r w:rsidRPr="000F2190">
        <w:rPr>
          <w:iCs/>
          <w:color w:val="000000"/>
        </w:rPr>
        <w:softHyphen/>
        <w:t>довательности</w:t>
      </w:r>
    </w:p>
    <w:p w:rsidR="002758F2" w:rsidRPr="000F2190" w:rsidRDefault="002758F2" w:rsidP="002758F2">
      <w:pPr>
        <w:shd w:val="clear" w:color="auto" w:fill="FFFFFF"/>
        <w:autoSpaceDE w:val="0"/>
        <w:autoSpaceDN w:val="0"/>
        <w:adjustRightInd w:val="0"/>
        <w:spacing w:line="240" w:lineRule="atLeast"/>
        <w:jc w:val="both"/>
        <w:rPr>
          <w:color w:val="000000"/>
        </w:rPr>
      </w:pPr>
      <w:r w:rsidRPr="000F2190">
        <w:rPr>
          <w:color w:val="000000"/>
        </w:rPr>
        <w:t xml:space="preserve">Принцип </w:t>
      </w:r>
      <w:r w:rsidRPr="000F2190">
        <w:rPr>
          <w:iCs/>
          <w:color w:val="000000"/>
        </w:rPr>
        <w:t>цикличности</w:t>
      </w:r>
    </w:p>
    <w:p w:rsidR="002758F2" w:rsidRPr="000F2190" w:rsidRDefault="002758F2" w:rsidP="002758F2">
      <w:pPr>
        <w:shd w:val="clear" w:color="auto" w:fill="FFFFFF"/>
        <w:autoSpaceDE w:val="0"/>
        <w:autoSpaceDN w:val="0"/>
        <w:adjustRightInd w:val="0"/>
        <w:spacing w:line="240" w:lineRule="atLeast"/>
        <w:jc w:val="both"/>
      </w:pPr>
      <w:r w:rsidRPr="000F2190">
        <w:rPr>
          <w:color w:val="000000"/>
        </w:rPr>
        <w:t xml:space="preserve">Принцип </w:t>
      </w:r>
      <w:r w:rsidRPr="000F2190">
        <w:rPr>
          <w:iCs/>
          <w:color w:val="000000"/>
        </w:rPr>
        <w:t>развивающего характера</w:t>
      </w:r>
      <w:r w:rsidR="001410DF">
        <w:rPr>
          <w:iCs/>
          <w:color w:val="000000"/>
        </w:rPr>
        <w:t xml:space="preserve"> </w:t>
      </w:r>
      <w:r w:rsidRPr="000F2190">
        <w:rPr>
          <w:color w:val="000000"/>
        </w:rPr>
        <w:t>ху</w:t>
      </w:r>
      <w:r w:rsidRPr="000F2190">
        <w:rPr>
          <w:color w:val="000000"/>
        </w:rPr>
        <w:softHyphen/>
        <w:t>дожественного образования;</w:t>
      </w:r>
    </w:p>
    <w:p w:rsidR="002758F2" w:rsidRPr="000F2190" w:rsidRDefault="002758F2" w:rsidP="002758F2">
      <w:pPr>
        <w:shd w:val="clear" w:color="auto" w:fill="FFFFFF"/>
        <w:autoSpaceDE w:val="0"/>
        <w:autoSpaceDN w:val="0"/>
        <w:adjustRightInd w:val="0"/>
        <w:spacing w:line="240" w:lineRule="atLeast"/>
        <w:jc w:val="both"/>
      </w:pPr>
      <w:r w:rsidRPr="000F2190">
        <w:rPr>
          <w:color w:val="000000"/>
        </w:rPr>
        <w:t xml:space="preserve">Принцип </w:t>
      </w:r>
      <w:r w:rsidRPr="000F2190">
        <w:rPr>
          <w:iCs/>
          <w:color w:val="000000"/>
        </w:rPr>
        <w:t xml:space="preserve">природосообразности </w:t>
      </w:r>
      <w:proofErr w:type="gramStart"/>
      <w:r w:rsidRPr="000F2190">
        <w:rPr>
          <w:iCs/>
          <w:color w:val="000000"/>
        </w:rPr>
        <w:t xml:space="preserve">( </w:t>
      </w:r>
      <w:proofErr w:type="gramEnd"/>
      <w:r w:rsidRPr="000F2190">
        <w:rPr>
          <w:iCs/>
          <w:color w:val="000000"/>
        </w:rPr>
        <w:t>учёт</w:t>
      </w:r>
      <w:r w:rsidR="001410DF">
        <w:rPr>
          <w:iCs/>
          <w:color w:val="000000"/>
        </w:rPr>
        <w:t xml:space="preserve"> </w:t>
      </w:r>
      <w:r w:rsidRPr="000F2190">
        <w:rPr>
          <w:color w:val="000000"/>
        </w:rPr>
        <w:t>возрастных особенностей и индиви</w:t>
      </w:r>
      <w:r w:rsidRPr="000F2190">
        <w:rPr>
          <w:color w:val="000000"/>
        </w:rPr>
        <w:softHyphen/>
        <w:t>дуальных способностей)</w:t>
      </w:r>
    </w:p>
    <w:p w:rsidR="002758F2" w:rsidRPr="000F2190" w:rsidRDefault="002758F2" w:rsidP="002758F2">
      <w:pPr>
        <w:shd w:val="clear" w:color="auto" w:fill="FFFFFF"/>
        <w:autoSpaceDE w:val="0"/>
        <w:autoSpaceDN w:val="0"/>
        <w:adjustRightInd w:val="0"/>
        <w:spacing w:line="240" w:lineRule="atLeast"/>
        <w:jc w:val="both"/>
      </w:pPr>
      <w:r w:rsidRPr="000F2190">
        <w:rPr>
          <w:color w:val="000000"/>
        </w:rPr>
        <w:t xml:space="preserve">Принцип </w:t>
      </w:r>
      <w:r w:rsidRPr="000F2190">
        <w:rPr>
          <w:iCs/>
          <w:color w:val="000000"/>
        </w:rPr>
        <w:t>взаимосвязи продуктивной деятельности</w:t>
      </w:r>
      <w:r w:rsidR="001410DF">
        <w:rPr>
          <w:iCs/>
          <w:color w:val="000000"/>
        </w:rPr>
        <w:t xml:space="preserve"> </w:t>
      </w:r>
      <w:r w:rsidRPr="000F2190">
        <w:rPr>
          <w:color w:val="000000"/>
        </w:rPr>
        <w:t>с другими видами детской активности;</w:t>
      </w:r>
    </w:p>
    <w:p w:rsidR="002758F2" w:rsidRPr="000F2190" w:rsidRDefault="002758F2" w:rsidP="002758F2">
      <w:pPr>
        <w:shd w:val="clear" w:color="auto" w:fill="FFFFFF"/>
        <w:autoSpaceDE w:val="0"/>
        <w:autoSpaceDN w:val="0"/>
        <w:adjustRightInd w:val="0"/>
        <w:spacing w:line="240" w:lineRule="atLeast"/>
        <w:jc w:val="both"/>
        <w:rPr>
          <w:rStyle w:val="c0"/>
          <w:color w:val="000000"/>
        </w:rPr>
      </w:pPr>
      <w:r w:rsidRPr="000F2190">
        <w:rPr>
          <w:color w:val="000000"/>
        </w:rPr>
        <w:t xml:space="preserve">Принцип  </w:t>
      </w:r>
      <w:r w:rsidRPr="000F2190">
        <w:rPr>
          <w:iCs/>
          <w:color w:val="000000"/>
        </w:rPr>
        <w:t>обогащения</w:t>
      </w:r>
      <w:r w:rsidR="001410DF">
        <w:rPr>
          <w:iCs/>
          <w:color w:val="000000"/>
        </w:rPr>
        <w:t xml:space="preserve"> </w:t>
      </w:r>
      <w:r w:rsidRPr="000F2190">
        <w:rPr>
          <w:color w:val="000000"/>
        </w:rPr>
        <w:t>сенсор</w:t>
      </w:r>
      <w:r w:rsidR="001410DF">
        <w:rPr>
          <w:color w:val="000000"/>
        </w:rPr>
        <w:t>но-чувственного опыта;</w:t>
      </w:r>
    </w:p>
    <w:p w:rsidR="002758F2" w:rsidRPr="000F2190" w:rsidRDefault="002758F2" w:rsidP="002758F2">
      <w:pPr>
        <w:pStyle w:val="c1"/>
        <w:spacing w:before="0" w:beforeAutospacing="0" w:after="0" w:afterAutospacing="0"/>
        <w:jc w:val="both"/>
        <w:rPr>
          <w:color w:val="000000"/>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1560"/>
        <w:gridCol w:w="2205"/>
        <w:gridCol w:w="2175"/>
        <w:gridCol w:w="15"/>
        <w:gridCol w:w="15"/>
        <w:gridCol w:w="2204"/>
        <w:gridCol w:w="2175"/>
      </w:tblGrid>
      <w:tr w:rsidR="002758F2" w:rsidRPr="000F2190" w:rsidTr="00C166B7">
        <w:trPr>
          <w:trHeight w:val="285"/>
        </w:trPr>
        <w:tc>
          <w:tcPr>
            <w:tcW w:w="4643" w:type="dxa"/>
            <w:vMerge w:val="restart"/>
          </w:tcPr>
          <w:p w:rsidR="002758F2" w:rsidRPr="000F2190" w:rsidRDefault="002758F2" w:rsidP="00D85DCB">
            <w:pPr>
              <w:jc w:val="center"/>
              <w:rPr>
                <w:b/>
              </w:rPr>
            </w:pPr>
            <w:r w:rsidRPr="000F2190">
              <w:rPr>
                <w:b/>
              </w:rPr>
              <w:t>Разделы</w:t>
            </w:r>
          </w:p>
        </w:tc>
        <w:tc>
          <w:tcPr>
            <w:tcW w:w="1560" w:type="dxa"/>
            <w:vMerge w:val="restart"/>
          </w:tcPr>
          <w:p w:rsidR="002758F2" w:rsidRPr="000F2190" w:rsidRDefault="002758F2" w:rsidP="00D85DCB">
            <w:pPr>
              <w:jc w:val="center"/>
              <w:rPr>
                <w:b/>
              </w:rPr>
            </w:pPr>
            <w:r w:rsidRPr="000F2190">
              <w:rPr>
                <w:b/>
              </w:rPr>
              <w:t>Возраст</w:t>
            </w:r>
          </w:p>
        </w:tc>
        <w:tc>
          <w:tcPr>
            <w:tcW w:w="8789" w:type="dxa"/>
            <w:gridSpan w:val="6"/>
            <w:tcBorders>
              <w:bottom w:val="single" w:sz="4" w:space="0" w:color="auto"/>
            </w:tcBorders>
          </w:tcPr>
          <w:p w:rsidR="002758F2" w:rsidRPr="000F2190" w:rsidRDefault="002758F2" w:rsidP="00D85DCB">
            <w:pPr>
              <w:rPr>
                <w:b/>
                <w:i/>
              </w:rPr>
            </w:pPr>
            <w:r w:rsidRPr="000F2190">
              <w:rPr>
                <w:b/>
                <w:i/>
              </w:rPr>
              <w:t xml:space="preserve">                                                 Формы работы </w:t>
            </w:r>
          </w:p>
        </w:tc>
      </w:tr>
      <w:tr w:rsidR="002758F2" w:rsidRPr="000F2190" w:rsidTr="00C166B7">
        <w:trPr>
          <w:trHeight w:val="1365"/>
        </w:trPr>
        <w:tc>
          <w:tcPr>
            <w:tcW w:w="4643" w:type="dxa"/>
            <w:vMerge/>
          </w:tcPr>
          <w:p w:rsidR="002758F2" w:rsidRPr="000F2190" w:rsidRDefault="002758F2" w:rsidP="00D85DCB">
            <w:pPr>
              <w:jc w:val="center"/>
              <w:rPr>
                <w:b/>
              </w:rPr>
            </w:pPr>
          </w:p>
        </w:tc>
        <w:tc>
          <w:tcPr>
            <w:tcW w:w="1560" w:type="dxa"/>
            <w:vMerge/>
          </w:tcPr>
          <w:p w:rsidR="002758F2" w:rsidRPr="000F2190" w:rsidRDefault="002758F2" w:rsidP="00D85DCB">
            <w:pPr>
              <w:jc w:val="center"/>
              <w:rPr>
                <w:b/>
              </w:rPr>
            </w:pPr>
          </w:p>
        </w:tc>
        <w:tc>
          <w:tcPr>
            <w:tcW w:w="2205" w:type="dxa"/>
            <w:tcBorders>
              <w:top w:val="single" w:sz="4" w:space="0" w:color="auto"/>
            </w:tcBorders>
          </w:tcPr>
          <w:p w:rsidR="002758F2" w:rsidRPr="000F2190" w:rsidRDefault="002758F2" w:rsidP="00D85DCB">
            <w:pPr>
              <w:jc w:val="center"/>
              <w:rPr>
                <w:b/>
              </w:rPr>
            </w:pPr>
            <w:r w:rsidRPr="000F2190">
              <w:rPr>
                <w:b/>
              </w:rPr>
              <w:t>Образовательная деятельность, осуществляемая в ходе режимных моментов</w:t>
            </w:r>
          </w:p>
        </w:tc>
        <w:tc>
          <w:tcPr>
            <w:tcW w:w="2205" w:type="dxa"/>
            <w:gridSpan w:val="3"/>
            <w:tcBorders>
              <w:top w:val="single" w:sz="4" w:space="0" w:color="auto"/>
            </w:tcBorders>
          </w:tcPr>
          <w:p w:rsidR="002758F2" w:rsidRPr="000F2190" w:rsidRDefault="002758F2" w:rsidP="00D85DCB">
            <w:pPr>
              <w:jc w:val="center"/>
              <w:rPr>
                <w:b/>
              </w:rPr>
            </w:pPr>
            <w:r w:rsidRPr="000F2190">
              <w:rPr>
                <w:b/>
              </w:rPr>
              <w:t xml:space="preserve">Совместная деятельность с педагогом   </w:t>
            </w:r>
          </w:p>
        </w:tc>
        <w:tc>
          <w:tcPr>
            <w:tcW w:w="2204" w:type="dxa"/>
            <w:tcBorders>
              <w:top w:val="single" w:sz="4" w:space="0" w:color="auto"/>
            </w:tcBorders>
          </w:tcPr>
          <w:p w:rsidR="002758F2" w:rsidRPr="000F2190" w:rsidRDefault="002758F2" w:rsidP="00D85DCB">
            <w:pPr>
              <w:jc w:val="center"/>
              <w:rPr>
                <w:b/>
              </w:rPr>
            </w:pPr>
            <w:r w:rsidRPr="000F2190">
              <w:rPr>
                <w:b/>
              </w:rPr>
              <w:t>Самостоятельная деятельность детей</w:t>
            </w:r>
          </w:p>
        </w:tc>
        <w:tc>
          <w:tcPr>
            <w:tcW w:w="2175" w:type="dxa"/>
            <w:tcBorders>
              <w:top w:val="single" w:sz="4" w:space="0" w:color="auto"/>
            </w:tcBorders>
          </w:tcPr>
          <w:p w:rsidR="002758F2" w:rsidRPr="000F2190" w:rsidRDefault="002758F2" w:rsidP="00D85DCB">
            <w:pPr>
              <w:jc w:val="center"/>
              <w:rPr>
                <w:b/>
                <w:i/>
              </w:rPr>
            </w:pPr>
            <w:r w:rsidRPr="000F2190">
              <w:rPr>
                <w:b/>
                <w:i/>
              </w:rPr>
              <w:t>Совместная деятельность  с семьей</w:t>
            </w:r>
          </w:p>
        </w:tc>
      </w:tr>
      <w:tr w:rsidR="00C166B7" w:rsidRPr="000F2190" w:rsidTr="00C166B7">
        <w:trPr>
          <w:trHeight w:val="285"/>
        </w:trPr>
        <w:tc>
          <w:tcPr>
            <w:tcW w:w="4643" w:type="dxa"/>
            <w:vMerge w:val="restart"/>
          </w:tcPr>
          <w:p w:rsidR="00C166B7" w:rsidRPr="000F2190" w:rsidRDefault="00C166B7" w:rsidP="00D85DCB"/>
        </w:tc>
        <w:tc>
          <w:tcPr>
            <w:tcW w:w="1560" w:type="dxa"/>
            <w:vMerge w:val="restart"/>
          </w:tcPr>
          <w:p w:rsidR="00C166B7" w:rsidRPr="000F2190" w:rsidRDefault="00C166B7" w:rsidP="00D85DCB">
            <w:pPr>
              <w:jc w:val="center"/>
              <w:rPr>
                <w:b/>
              </w:rPr>
            </w:pPr>
          </w:p>
        </w:tc>
        <w:tc>
          <w:tcPr>
            <w:tcW w:w="2205" w:type="dxa"/>
            <w:tcBorders>
              <w:bottom w:val="single" w:sz="4" w:space="0" w:color="auto"/>
              <w:right w:val="single" w:sz="4" w:space="0" w:color="auto"/>
            </w:tcBorders>
          </w:tcPr>
          <w:p w:rsidR="00C166B7" w:rsidRPr="000F2190" w:rsidRDefault="00C166B7" w:rsidP="00D85DCB">
            <w:pPr>
              <w:rPr>
                <w:b/>
              </w:rPr>
            </w:pPr>
          </w:p>
        </w:tc>
        <w:tc>
          <w:tcPr>
            <w:tcW w:w="4409" w:type="dxa"/>
            <w:gridSpan w:val="4"/>
            <w:tcBorders>
              <w:left w:val="single" w:sz="4" w:space="0" w:color="auto"/>
              <w:bottom w:val="single" w:sz="4" w:space="0" w:color="auto"/>
            </w:tcBorders>
          </w:tcPr>
          <w:p w:rsidR="00C166B7" w:rsidRPr="000F2190" w:rsidRDefault="00C166B7" w:rsidP="00C166B7">
            <w:pPr>
              <w:ind w:left="297"/>
              <w:rPr>
                <w:b/>
              </w:rPr>
            </w:pPr>
            <w:r w:rsidRPr="000F2190">
              <w:rPr>
                <w:b/>
              </w:rPr>
              <w:t>Методы и приёмы</w:t>
            </w:r>
          </w:p>
        </w:tc>
        <w:tc>
          <w:tcPr>
            <w:tcW w:w="2175" w:type="dxa"/>
            <w:tcBorders>
              <w:bottom w:val="single" w:sz="4" w:space="0" w:color="auto"/>
            </w:tcBorders>
          </w:tcPr>
          <w:p w:rsidR="00C166B7" w:rsidRPr="000F2190" w:rsidRDefault="00C166B7" w:rsidP="00D85DCB">
            <w:pPr>
              <w:jc w:val="center"/>
              <w:rPr>
                <w:b/>
              </w:rPr>
            </w:pPr>
          </w:p>
        </w:tc>
      </w:tr>
      <w:tr w:rsidR="002758F2" w:rsidRPr="000F2190" w:rsidTr="00C166B7">
        <w:trPr>
          <w:trHeight w:val="255"/>
        </w:trPr>
        <w:tc>
          <w:tcPr>
            <w:tcW w:w="4643" w:type="dxa"/>
            <w:vMerge/>
          </w:tcPr>
          <w:p w:rsidR="002758F2" w:rsidRPr="000F2190" w:rsidRDefault="002758F2" w:rsidP="00D85DCB">
            <w:pPr>
              <w:rPr>
                <w:b/>
              </w:rPr>
            </w:pPr>
          </w:p>
        </w:tc>
        <w:tc>
          <w:tcPr>
            <w:tcW w:w="1560" w:type="dxa"/>
            <w:vMerge/>
          </w:tcPr>
          <w:p w:rsidR="002758F2" w:rsidRPr="000F2190" w:rsidRDefault="002758F2" w:rsidP="00D85DCB">
            <w:pPr>
              <w:jc w:val="center"/>
              <w:rPr>
                <w:b/>
              </w:rPr>
            </w:pPr>
          </w:p>
        </w:tc>
        <w:tc>
          <w:tcPr>
            <w:tcW w:w="6614" w:type="dxa"/>
            <w:gridSpan w:val="5"/>
            <w:tcBorders>
              <w:top w:val="single" w:sz="4" w:space="0" w:color="auto"/>
            </w:tcBorders>
          </w:tcPr>
          <w:p w:rsidR="002758F2" w:rsidRPr="000F2190" w:rsidRDefault="002758F2" w:rsidP="00D85DCB">
            <w:pPr>
              <w:rPr>
                <w:b/>
              </w:rPr>
            </w:pPr>
            <w:r w:rsidRPr="000F2190">
              <w:rPr>
                <w:b/>
              </w:rPr>
              <w:t xml:space="preserve">                  Наглядные, словесные, практические</w:t>
            </w:r>
          </w:p>
        </w:tc>
        <w:tc>
          <w:tcPr>
            <w:tcW w:w="2175" w:type="dxa"/>
            <w:tcBorders>
              <w:top w:val="single" w:sz="4" w:space="0" w:color="auto"/>
            </w:tcBorders>
          </w:tcPr>
          <w:p w:rsidR="002758F2" w:rsidRPr="000F2190" w:rsidRDefault="002758F2" w:rsidP="00D85DCB">
            <w:pPr>
              <w:jc w:val="center"/>
              <w:rPr>
                <w:b/>
              </w:rPr>
            </w:pPr>
          </w:p>
        </w:tc>
      </w:tr>
      <w:tr w:rsidR="00C166B7" w:rsidRPr="000F2190" w:rsidTr="001410DF">
        <w:trPr>
          <w:trHeight w:val="2961"/>
        </w:trPr>
        <w:tc>
          <w:tcPr>
            <w:tcW w:w="4643" w:type="dxa"/>
          </w:tcPr>
          <w:p w:rsidR="00C166B7" w:rsidRPr="000F2190" w:rsidRDefault="00C166B7" w:rsidP="00D85DCB">
            <w:pPr>
              <w:rPr>
                <w:b/>
              </w:rPr>
            </w:pPr>
            <w:r w:rsidRPr="000F2190">
              <w:rPr>
                <w:b/>
              </w:rPr>
              <w:t>Приобщение к художественной литературе</w:t>
            </w:r>
          </w:p>
        </w:tc>
        <w:tc>
          <w:tcPr>
            <w:tcW w:w="1560" w:type="dxa"/>
          </w:tcPr>
          <w:p w:rsidR="00C166B7" w:rsidRPr="000F2190" w:rsidRDefault="00C166B7" w:rsidP="00D85DCB">
            <w:pPr>
              <w:jc w:val="center"/>
              <w:rPr>
                <w:b/>
              </w:rPr>
            </w:pPr>
            <w:r w:rsidRPr="000F2190">
              <w:rPr>
                <w:b/>
              </w:rPr>
              <w:t>Ранний возраст</w:t>
            </w:r>
          </w:p>
        </w:tc>
        <w:tc>
          <w:tcPr>
            <w:tcW w:w="2205" w:type="dxa"/>
            <w:tcBorders>
              <w:top w:val="single" w:sz="4" w:space="0" w:color="auto"/>
              <w:right w:val="single" w:sz="4" w:space="0" w:color="auto"/>
            </w:tcBorders>
          </w:tcPr>
          <w:p w:rsidR="00C166B7" w:rsidRPr="000F2190" w:rsidRDefault="00C166B7" w:rsidP="00D85DCB">
            <w:pPr>
              <w:rPr>
                <w:b/>
              </w:rPr>
            </w:pPr>
            <w:r w:rsidRPr="000F2190">
              <w:t>Чтение народных потешек, пестушек, пение народных песенок</w:t>
            </w:r>
          </w:p>
        </w:tc>
        <w:tc>
          <w:tcPr>
            <w:tcW w:w="2175" w:type="dxa"/>
            <w:tcBorders>
              <w:top w:val="single" w:sz="4" w:space="0" w:color="auto"/>
              <w:right w:val="single" w:sz="4" w:space="0" w:color="auto"/>
            </w:tcBorders>
          </w:tcPr>
          <w:p w:rsidR="00C166B7" w:rsidRDefault="00C166B7" w:rsidP="002274CF">
            <w:pPr>
              <w:pStyle w:val="a3"/>
              <w:ind w:left="134"/>
            </w:pPr>
            <w:r w:rsidRPr="000F2190">
              <w:t>Чтение народных потешек, пестушек, пение народных песенок, рассматривание иллюстраций к русским народным сказкам, игра-драматизация, рассматривание</w:t>
            </w:r>
            <w:r w:rsidR="00E572C0" w:rsidRPr="000F2190">
              <w:t xml:space="preserve"> изделий </w:t>
            </w:r>
            <w:r w:rsidR="00E572C0" w:rsidRPr="000F2190">
              <w:lastRenderedPageBreak/>
              <w:t>народных мастеров, р</w:t>
            </w:r>
            <w:r w:rsidRPr="000F2190">
              <w:t xml:space="preserve">ассказ воспитателя </w:t>
            </w:r>
          </w:p>
          <w:p w:rsidR="001410DF" w:rsidRDefault="001410DF" w:rsidP="002274CF">
            <w:pPr>
              <w:pStyle w:val="a3"/>
              <w:ind w:left="134"/>
            </w:pPr>
          </w:p>
          <w:p w:rsidR="001410DF" w:rsidRDefault="001410DF" w:rsidP="002274CF">
            <w:pPr>
              <w:pStyle w:val="a3"/>
              <w:ind w:left="134"/>
            </w:pPr>
          </w:p>
          <w:p w:rsidR="001410DF" w:rsidRDefault="001410DF" w:rsidP="002274CF">
            <w:pPr>
              <w:pStyle w:val="a3"/>
              <w:ind w:left="134"/>
            </w:pPr>
          </w:p>
          <w:p w:rsidR="001410DF" w:rsidRDefault="001410DF" w:rsidP="002274CF">
            <w:pPr>
              <w:pStyle w:val="a3"/>
              <w:ind w:left="134"/>
            </w:pPr>
          </w:p>
          <w:p w:rsidR="001410DF" w:rsidRPr="000F2190" w:rsidRDefault="001410DF" w:rsidP="001410DF"/>
        </w:tc>
        <w:tc>
          <w:tcPr>
            <w:tcW w:w="2234" w:type="dxa"/>
            <w:gridSpan w:val="3"/>
            <w:tcBorders>
              <w:top w:val="single" w:sz="4" w:space="0" w:color="auto"/>
              <w:left w:val="single" w:sz="4" w:space="0" w:color="auto"/>
            </w:tcBorders>
          </w:tcPr>
          <w:p w:rsidR="00C166B7" w:rsidRPr="000F2190" w:rsidRDefault="00C166B7" w:rsidP="002274CF">
            <w:pPr>
              <w:pStyle w:val="a3"/>
              <w:ind w:left="216"/>
              <w:jc w:val="both"/>
            </w:pPr>
            <w:r w:rsidRPr="000F2190">
              <w:lastRenderedPageBreak/>
              <w:t>Рассматривание иллюстраций  в книгах, игры с народными игрушками</w:t>
            </w:r>
          </w:p>
        </w:tc>
        <w:tc>
          <w:tcPr>
            <w:tcW w:w="2175" w:type="dxa"/>
            <w:tcBorders>
              <w:top w:val="single" w:sz="4" w:space="0" w:color="auto"/>
            </w:tcBorders>
          </w:tcPr>
          <w:p w:rsidR="00C166B7" w:rsidRPr="000F2190" w:rsidRDefault="00C166B7" w:rsidP="002274CF">
            <w:pPr>
              <w:pStyle w:val="a3"/>
              <w:ind w:left="189"/>
              <w:jc w:val="both"/>
            </w:pPr>
            <w:r w:rsidRPr="000F2190">
              <w:t xml:space="preserve">Деловая игра. Консультативные беседы, совместные </w:t>
            </w:r>
          </w:p>
          <w:p w:rsidR="00C166B7" w:rsidRPr="000F2190" w:rsidRDefault="00C166B7" w:rsidP="002274CF">
            <w:pPr>
              <w:jc w:val="both"/>
            </w:pPr>
            <w:r w:rsidRPr="000F2190">
              <w:t xml:space="preserve">проекты, </w:t>
            </w:r>
          </w:p>
          <w:p w:rsidR="00C166B7" w:rsidRPr="000F2190" w:rsidRDefault="00C166B7" w:rsidP="002274CF">
            <w:pPr>
              <w:jc w:val="both"/>
            </w:pPr>
          </w:p>
          <w:p w:rsidR="00C166B7" w:rsidRPr="000F2190" w:rsidRDefault="00C166B7" w:rsidP="002274CF">
            <w:pPr>
              <w:jc w:val="both"/>
            </w:pPr>
          </w:p>
          <w:p w:rsidR="00C166B7" w:rsidRPr="000F2190" w:rsidRDefault="00C166B7" w:rsidP="002274CF">
            <w:pPr>
              <w:jc w:val="both"/>
            </w:pPr>
          </w:p>
          <w:p w:rsidR="00C166B7" w:rsidRPr="000F2190" w:rsidRDefault="00C166B7" w:rsidP="002274CF">
            <w:pPr>
              <w:jc w:val="both"/>
            </w:pPr>
          </w:p>
          <w:p w:rsidR="00C166B7" w:rsidRPr="000F2190" w:rsidRDefault="00C166B7" w:rsidP="002274CF">
            <w:pPr>
              <w:jc w:val="both"/>
            </w:pPr>
          </w:p>
          <w:p w:rsidR="00C166B7" w:rsidRPr="000F2190" w:rsidRDefault="00C166B7" w:rsidP="002274CF">
            <w:pPr>
              <w:jc w:val="both"/>
            </w:pPr>
          </w:p>
          <w:p w:rsidR="00C166B7" w:rsidRPr="000F2190" w:rsidRDefault="00C166B7" w:rsidP="002274CF">
            <w:pPr>
              <w:jc w:val="both"/>
            </w:pPr>
          </w:p>
          <w:p w:rsidR="00C166B7" w:rsidRPr="000F2190" w:rsidRDefault="00C166B7" w:rsidP="002274CF">
            <w:pPr>
              <w:jc w:val="both"/>
            </w:pPr>
          </w:p>
          <w:p w:rsidR="00C166B7" w:rsidRPr="000F2190" w:rsidRDefault="00C166B7" w:rsidP="002274CF">
            <w:pPr>
              <w:jc w:val="both"/>
            </w:pPr>
          </w:p>
          <w:p w:rsidR="00C166B7" w:rsidRPr="000F2190" w:rsidRDefault="00C166B7" w:rsidP="002274CF">
            <w:pPr>
              <w:jc w:val="both"/>
            </w:pPr>
          </w:p>
          <w:p w:rsidR="00C166B7" w:rsidRPr="000F2190" w:rsidRDefault="00C166B7" w:rsidP="002274CF">
            <w:pPr>
              <w:jc w:val="both"/>
            </w:pPr>
          </w:p>
          <w:p w:rsidR="00C166B7" w:rsidRPr="000F2190" w:rsidRDefault="00C166B7" w:rsidP="002274CF">
            <w:pPr>
              <w:jc w:val="both"/>
            </w:pPr>
          </w:p>
          <w:p w:rsidR="00C166B7" w:rsidRPr="000F2190" w:rsidRDefault="00C166B7" w:rsidP="002274CF">
            <w:pPr>
              <w:jc w:val="both"/>
            </w:pPr>
          </w:p>
          <w:p w:rsidR="00C166B7" w:rsidRPr="000F2190" w:rsidRDefault="00C166B7" w:rsidP="002274CF">
            <w:pPr>
              <w:jc w:val="both"/>
            </w:pPr>
          </w:p>
          <w:p w:rsidR="00C166B7" w:rsidRPr="000F2190" w:rsidRDefault="00C166B7" w:rsidP="002274CF">
            <w:pPr>
              <w:jc w:val="both"/>
            </w:pPr>
          </w:p>
          <w:p w:rsidR="00C166B7" w:rsidRPr="000F2190" w:rsidRDefault="00C166B7" w:rsidP="002274CF">
            <w:pPr>
              <w:jc w:val="both"/>
            </w:pPr>
          </w:p>
          <w:p w:rsidR="00C166B7" w:rsidRPr="000F2190" w:rsidRDefault="00C166B7" w:rsidP="002274CF">
            <w:pPr>
              <w:jc w:val="both"/>
            </w:pPr>
          </w:p>
          <w:p w:rsidR="00C166B7" w:rsidRPr="000F2190" w:rsidRDefault="00C166B7" w:rsidP="002274CF">
            <w:pPr>
              <w:jc w:val="both"/>
            </w:pPr>
          </w:p>
          <w:p w:rsidR="00C166B7" w:rsidRPr="000F2190" w:rsidRDefault="00C166B7" w:rsidP="002274CF">
            <w:pPr>
              <w:jc w:val="both"/>
            </w:pPr>
          </w:p>
          <w:p w:rsidR="00C166B7" w:rsidRPr="000F2190" w:rsidRDefault="00C166B7" w:rsidP="002274CF">
            <w:pPr>
              <w:jc w:val="both"/>
            </w:pPr>
          </w:p>
          <w:p w:rsidR="00C166B7" w:rsidRPr="000F2190" w:rsidRDefault="00C166B7" w:rsidP="002274CF">
            <w:pPr>
              <w:jc w:val="both"/>
            </w:pPr>
          </w:p>
          <w:p w:rsidR="00C166B7" w:rsidRPr="000F2190" w:rsidRDefault="00C166B7" w:rsidP="002274CF">
            <w:pPr>
              <w:jc w:val="both"/>
            </w:pPr>
          </w:p>
          <w:p w:rsidR="00C166B7" w:rsidRPr="000F2190" w:rsidRDefault="00C166B7" w:rsidP="002274CF">
            <w:pPr>
              <w:jc w:val="both"/>
            </w:pPr>
          </w:p>
        </w:tc>
      </w:tr>
      <w:tr w:rsidR="00C166B7" w:rsidRPr="000F2190" w:rsidTr="001410DF">
        <w:trPr>
          <w:trHeight w:val="1402"/>
        </w:trPr>
        <w:tc>
          <w:tcPr>
            <w:tcW w:w="4643" w:type="dxa"/>
          </w:tcPr>
          <w:p w:rsidR="00C166B7" w:rsidRPr="000F2190" w:rsidRDefault="00C166B7" w:rsidP="00D85DCB">
            <w:pPr>
              <w:ind w:left="142"/>
            </w:pPr>
            <w:r w:rsidRPr="000F2190">
              <w:lastRenderedPageBreak/>
              <w:t>Приобщение к искусству</w:t>
            </w:r>
          </w:p>
        </w:tc>
        <w:tc>
          <w:tcPr>
            <w:tcW w:w="1560" w:type="dxa"/>
          </w:tcPr>
          <w:p w:rsidR="00C166B7" w:rsidRPr="000F2190" w:rsidRDefault="00C166B7" w:rsidP="00D85DCB">
            <w:pPr>
              <w:jc w:val="center"/>
              <w:rPr>
                <w:b/>
              </w:rPr>
            </w:pPr>
            <w:r w:rsidRPr="000F2190">
              <w:rPr>
                <w:b/>
              </w:rPr>
              <w:t>1 младшая группа</w:t>
            </w:r>
          </w:p>
        </w:tc>
        <w:tc>
          <w:tcPr>
            <w:tcW w:w="2205" w:type="dxa"/>
          </w:tcPr>
          <w:p w:rsidR="00C166B7" w:rsidRPr="000F2190" w:rsidRDefault="00C166B7" w:rsidP="00D85DCB">
            <w:pPr>
              <w:pStyle w:val="a3"/>
              <w:ind w:left="175"/>
            </w:pPr>
            <w:r w:rsidRPr="000F2190">
              <w:t>Чтение народных потешек, пестушек, пение народных песенок</w:t>
            </w:r>
          </w:p>
        </w:tc>
        <w:tc>
          <w:tcPr>
            <w:tcW w:w="2190" w:type="dxa"/>
            <w:gridSpan w:val="2"/>
            <w:tcBorders>
              <w:right w:val="single" w:sz="4" w:space="0" w:color="auto"/>
            </w:tcBorders>
          </w:tcPr>
          <w:p w:rsidR="00C166B7" w:rsidRPr="000F2190" w:rsidRDefault="00C166B7" w:rsidP="00D85DCB">
            <w:pPr>
              <w:pStyle w:val="a3"/>
              <w:ind w:left="134"/>
            </w:pPr>
            <w:r w:rsidRPr="000F2190">
              <w:t xml:space="preserve">Чтение народных потешек, пестушек, пение народных песенок, рассматривание иллюстраций к русским народным сказкам, игра-драматизация, рассматривание изделий народных мастеров, рпассказ воспитателя </w:t>
            </w:r>
          </w:p>
        </w:tc>
        <w:tc>
          <w:tcPr>
            <w:tcW w:w="2219" w:type="dxa"/>
            <w:gridSpan w:val="2"/>
            <w:tcBorders>
              <w:left w:val="single" w:sz="4" w:space="0" w:color="auto"/>
            </w:tcBorders>
          </w:tcPr>
          <w:p w:rsidR="00C166B7" w:rsidRPr="000F2190" w:rsidRDefault="00C166B7" w:rsidP="00D85DCB">
            <w:pPr>
              <w:pStyle w:val="a3"/>
              <w:ind w:left="216"/>
              <w:jc w:val="both"/>
            </w:pPr>
            <w:r w:rsidRPr="000F2190">
              <w:t>Рассматривание иллюстраций  в книгах, игры с народными игрушками</w:t>
            </w:r>
          </w:p>
        </w:tc>
        <w:tc>
          <w:tcPr>
            <w:tcW w:w="2175" w:type="dxa"/>
          </w:tcPr>
          <w:p w:rsidR="00C166B7" w:rsidRPr="000F2190" w:rsidRDefault="00C166B7" w:rsidP="00D85DCB">
            <w:pPr>
              <w:pStyle w:val="a3"/>
              <w:ind w:left="189"/>
              <w:jc w:val="both"/>
            </w:pPr>
            <w:r w:rsidRPr="000F2190">
              <w:t xml:space="preserve">Деловая игра. Консультативные беседы, совместные </w:t>
            </w:r>
          </w:p>
          <w:p w:rsidR="00C166B7" w:rsidRPr="000F2190" w:rsidRDefault="00C166B7" w:rsidP="00C166B7">
            <w:pPr>
              <w:jc w:val="both"/>
            </w:pPr>
            <w:r w:rsidRPr="000F2190">
              <w:t xml:space="preserve">проекты, </w:t>
            </w:r>
          </w:p>
          <w:p w:rsidR="00C166B7" w:rsidRPr="000F2190" w:rsidRDefault="00C166B7" w:rsidP="00C166B7">
            <w:pPr>
              <w:jc w:val="both"/>
            </w:pPr>
          </w:p>
          <w:p w:rsidR="00C166B7" w:rsidRPr="000F2190" w:rsidRDefault="00C166B7" w:rsidP="00C166B7">
            <w:pPr>
              <w:jc w:val="both"/>
            </w:pPr>
          </w:p>
          <w:p w:rsidR="00C166B7" w:rsidRPr="000F2190" w:rsidRDefault="00C166B7" w:rsidP="00C166B7">
            <w:pPr>
              <w:jc w:val="both"/>
            </w:pPr>
          </w:p>
          <w:p w:rsidR="00C166B7" w:rsidRPr="000F2190" w:rsidRDefault="00C166B7" w:rsidP="00C166B7">
            <w:pPr>
              <w:jc w:val="both"/>
            </w:pPr>
          </w:p>
          <w:p w:rsidR="00C166B7" w:rsidRPr="000F2190" w:rsidRDefault="00C166B7" w:rsidP="00C166B7">
            <w:pPr>
              <w:jc w:val="both"/>
            </w:pPr>
          </w:p>
          <w:p w:rsidR="00C166B7" w:rsidRPr="000F2190" w:rsidRDefault="00C166B7" w:rsidP="00C166B7">
            <w:pPr>
              <w:jc w:val="both"/>
            </w:pPr>
          </w:p>
          <w:p w:rsidR="00C166B7" w:rsidRPr="000F2190" w:rsidRDefault="00C166B7" w:rsidP="00C166B7">
            <w:pPr>
              <w:jc w:val="both"/>
            </w:pPr>
          </w:p>
          <w:p w:rsidR="00C166B7" w:rsidRPr="000F2190" w:rsidRDefault="00C166B7" w:rsidP="00C166B7">
            <w:pPr>
              <w:jc w:val="both"/>
            </w:pPr>
          </w:p>
          <w:p w:rsidR="00C166B7" w:rsidRPr="000F2190" w:rsidRDefault="00C166B7" w:rsidP="00C166B7">
            <w:pPr>
              <w:jc w:val="both"/>
            </w:pPr>
          </w:p>
          <w:p w:rsidR="00C166B7" w:rsidRPr="000F2190" w:rsidRDefault="00C166B7" w:rsidP="00C166B7">
            <w:pPr>
              <w:jc w:val="both"/>
            </w:pPr>
          </w:p>
          <w:p w:rsidR="00C166B7" w:rsidRPr="000F2190" w:rsidRDefault="00C166B7" w:rsidP="00C166B7">
            <w:pPr>
              <w:jc w:val="both"/>
            </w:pPr>
          </w:p>
          <w:p w:rsidR="00C166B7" w:rsidRPr="000F2190" w:rsidRDefault="00C166B7" w:rsidP="00C166B7">
            <w:pPr>
              <w:jc w:val="both"/>
            </w:pPr>
          </w:p>
          <w:p w:rsidR="00C166B7" w:rsidRPr="000F2190" w:rsidRDefault="00C166B7" w:rsidP="00C166B7">
            <w:pPr>
              <w:jc w:val="both"/>
            </w:pPr>
          </w:p>
          <w:p w:rsidR="00C166B7" w:rsidRPr="000F2190" w:rsidRDefault="00C166B7" w:rsidP="00C166B7">
            <w:pPr>
              <w:jc w:val="both"/>
            </w:pPr>
          </w:p>
          <w:p w:rsidR="00C166B7" w:rsidRPr="000F2190" w:rsidRDefault="00C166B7" w:rsidP="00C166B7">
            <w:pPr>
              <w:jc w:val="both"/>
            </w:pPr>
          </w:p>
        </w:tc>
      </w:tr>
      <w:tr w:rsidR="00C166B7" w:rsidRPr="000F2190" w:rsidTr="001410DF">
        <w:tc>
          <w:tcPr>
            <w:tcW w:w="4643" w:type="dxa"/>
          </w:tcPr>
          <w:p w:rsidR="00C166B7" w:rsidRPr="000F2190" w:rsidRDefault="00C166B7" w:rsidP="00D85DCB">
            <w:pPr>
              <w:ind w:left="142"/>
            </w:pPr>
          </w:p>
        </w:tc>
        <w:tc>
          <w:tcPr>
            <w:tcW w:w="1560" w:type="dxa"/>
          </w:tcPr>
          <w:p w:rsidR="00C166B7" w:rsidRPr="000F2190" w:rsidRDefault="00C166B7" w:rsidP="00D85DCB">
            <w:pPr>
              <w:rPr>
                <w:b/>
              </w:rPr>
            </w:pPr>
            <w:r w:rsidRPr="000F2190">
              <w:rPr>
                <w:b/>
              </w:rPr>
              <w:t>2 мл</w:t>
            </w:r>
            <w:proofErr w:type="gramStart"/>
            <w:r w:rsidRPr="000F2190">
              <w:rPr>
                <w:b/>
              </w:rPr>
              <w:t>.г</w:t>
            </w:r>
            <w:proofErr w:type="gramEnd"/>
            <w:r w:rsidRPr="000F2190">
              <w:rPr>
                <w:b/>
              </w:rPr>
              <w:t>р</w:t>
            </w:r>
          </w:p>
        </w:tc>
        <w:tc>
          <w:tcPr>
            <w:tcW w:w="2205" w:type="dxa"/>
          </w:tcPr>
          <w:p w:rsidR="00C166B7" w:rsidRPr="000F2190" w:rsidRDefault="00C166B7" w:rsidP="00D85DCB">
            <w:pPr>
              <w:pStyle w:val="a3"/>
              <w:ind w:left="175"/>
            </w:pPr>
            <w:r w:rsidRPr="000F2190">
              <w:t>Чтение народных потешек, пестушек, пение народных песенок</w:t>
            </w:r>
          </w:p>
        </w:tc>
        <w:tc>
          <w:tcPr>
            <w:tcW w:w="2190" w:type="dxa"/>
            <w:gridSpan w:val="2"/>
          </w:tcPr>
          <w:p w:rsidR="00C166B7" w:rsidRPr="000F2190" w:rsidRDefault="00C166B7" w:rsidP="00D85DCB">
            <w:pPr>
              <w:pStyle w:val="a3"/>
              <w:ind w:left="134"/>
            </w:pPr>
            <w:r w:rsidRPr="000F2190">
              <w:t>Чтение народных потешек, пестушек, сказок, беседа, дидактическая игра, упражнение, пение народных песенок, рассматривание иллюстраций к русским народным сказкам, игра-драматизация, рассматриван</w:t>
            </w:r>
            <w:r w:rsidR="00D7745B" w:rsidRPr="000F2190">
              <w:t>ие изделий народных мастеров, р</w:t>
            </w:r>
            <w:r w:rsidRPr="000F2190">
              <w:t xml:space="preserve">ассказ воспитателя </w:t>
            </w:r>
          </w:p>
        </w:tc>
        <w:tc>
          <w:tcPr>
            <w:tcW w:w="2219" w:type="dxa"/>
            <w:gridSpan w:val="2"/>
          </w:tcPr>
          <w:p w:rsidR="00C166B7" w:rsidRPr="000F2190" w:rsidRDefault="00C166B7" w:rsidP="00D85DCB">
            <w:pPr>
              <w:pStyle w:val="a3"/>
              <w:ind w:left="216"/>
              <w:jc w:val="both"/>
            </w:pPr>
            <w:r w:rsidRPr="000F2190">
              <w:t>Рассматривание иллюстраций  в книгах, игры с народными игрушками</w:t>
            </w:r>
          </w:p>
        </w:tc>
        <w:tc>
          <w:tcPr>
            <w:tcW w:w="2175" w:type="dxa"/>
          </w:tcPr>
          <w:p w:rsidR="00C166B7" w:rsidRPr="000F2190" w:rsidRDefault="00C166B7" w:rsidP="00D85DCB">
            <w:pPr>
              <w:pStyle w:val="a3"/>
              <w:ind w:left="189"/>
              <w:jc w:val="both"/>
            </w:pPr>
            <w:r w:rsidRPr="000F2190">
              <w:t xml:space="preserve">Деловая игра. Консультативные беседы, совместные проекты, </w:t>
            </w:r>
          </w:p>
        </w:tc>
      </w:tr>
      <w:tr w:rsidR="00C166B7" w:rsidRPr="000F2190" w:rsidTr="001410DF">
        <w:tc>
          <w:tcPr>
            <w:tcW w:w="4643" w:type="dxa"/>
          </w:tcPr>
          <w:p w:rsidR="00C166B7" w:rsidRPr="000F2190" w:rsidRDefault="00C166B7" w:rsidP="00D85DCB">
            <w:pPr>
              <w:ind w:left="142"/>
            </w:pPr>
          </w:p>
        </w:tc>
        <w:tc>
          <w:tcPr>
            <w:tcW w:w="1560" w:type="dxa"/>
          </w:tcPr>
          <w:p w:rsidR="00C166B7" w:rsidRPr="000F2190" w:rsidRDefault="00C166B7" w:rsidP="00D85DCB">
            <w:pPr>
              <w:rPr>
                <w:b/>
              </w:rPr>
            </w:pPr>
            <w:r w:rsidRPr="000F2190">
              <w:rPr>
                <w:b/>
              </w:rPr>
              <w:t>Средняя гр.</w:t>
            </w:r>
          </w:p>
        </w:tc>
        <w:tc>
          <w:tcPr>
            <w:tcW w:w="2205" w:type="dxa"/>
          </w:tcPr>
          <w:p w:rsidR="00C166B7" w:rsidRPr="000F2190" w:rsidRDefault="00C166B7" w:rsidP="00D85DCB">
            <w:pPr>
              <w:pStyle w:val="a3"/>
              <w:ind w:left="175"/>
            </w:pPr>
            <w:r w:rsidRPr="000F2190">
              <w:t>Чтение народных потешек, пестушек, пение народных песенок, наблюдение на прогулке</w:t>
            </w:r>
          </w:p>
        </w:tc>
        <w:tc>
          <w:tcPr>
            <w:tcW w:w="2190" w:type="dxa"/>
            <w:gridSpan w:val="2"/>
          </w:tcPr>
          <w:p w:rsidR="00C166B7" w:rsidRPr="000F2190" w:rsidRDefault="00C166B7" w:rsidP="00D85DCB">
            <w:pPr>
              <w:pStyle w:val="a3"/>
              <w:ind w:left="134"/>
            </w:pPr>
            <w:proofErr w:type="gramStart"/>
            <w:r w:rsidRPr="000F2190">
              <w:t xml:space="preserve">Чтение народных потешек, пестушек, сказок, беседа, дидактическая игра, упражнение, пение народных песенок, </w:t>
            </w:r>
            <w:r w:rsidRPr="000F2190">
              <w:lastRenderedPageBreak/>
              <w:t>рассматривание иллюстраций к русским народным сказкам, игра-драматизация, рассматривание изделий народных мастеров, рассказ воспитателя, экскурсии, слушание музыки викторины,</w:t>
            </w:r>
            <w:r w:rsidR="00E572C0" w:rsidRPr="000F2190">
              <w:t xml:space="preserve"> </w:t>
            </w:r>
            <w:r w:rsidRPr="000F2190">
              <w:t>оформление выставок, рассматривание предметных картинок, проектная деятельность</w:t>
            </w:r>
            <w:proofErr w:type="gramEnd"/>
          </w:p>
        </w:tc>
        <w:tc>
          <w:tcPr>
            <w:tcW w:w="2219" w:type="dxa"/>
            <w:gridSpan w:val="2"/>
          </w:tcPr>
          <w:p w:rsidR="00C166B7" w:rsidRPr="000F2190" w:rsidRDefault="00C166B7" w:rsidP="00D85DCB">
            <w:pPr>
              <w:pStyle w:val="a3"/>
              <w:ind w:left="216"/>
              <w:jc w:val="both"/>
            </w:pPr>
            <w:r w:rsidRPr="000F2190">
              <w:lastRenderedPageBreak/>
              <w:t>Рассматривание иллюстраций  в книгах, игры с народными игрушками, рассматривание предметных и сюжетных картинок</w:t>
            </w:r>
          </w:p>
        </w:tc>
        <w:tc>
          <w:tcPr>
            <w:tcW w:w="2175" w:type="dxa"/>
          </w:tcPr>
          <w:p w:rsidR="00C166B7" w:rsidRPr="000F2190" w:rsidRDefault="00C166B7" w:rsidP="00D85DCB">
            <w:pPr>
              <w:pStyle w:val="a3"/>
              <w:ind w:left="189"/>
              <w:jc w:val="both"/>
            </w:pPr>
            <w:r w:rsidRPr="000F2190">
              <w:t xml:space="preserve">Деловая игра. Консультативные беседы, совместные проекты, </w:t>
            </w:r>
          </w:p>
        </w:tc>
      </w:tr>
      <w:tr w:rsidR="00C166B7" w:rsidRPr="000F2190" w:rsidTr="001410DF">
        <w:tc>
          <w:tcPr>
            <w:tcW w:w="4643" w:type="dxa"/>
          </w:tcPr>
          <w:p w:rsidR="00C166B7" w:rsidRPr="000F2190" w:rsidRDefault="00C166B7" w:rsidP="00D85DCB">
            <w:pPr>
              <w:ind w:left="142"/>
            </w:pPr>
          </w:p>
        </w:tc>
        <w:tc>
          <w:tcPr>
            <w:tcW w:w="1560" w:type="dxa"/>
          </w:tcPr>
          <w:p w:rsidR="00C166B7" w:rsidRPr="000F2190" w:rsidRDefault="00C166B7" w:rsidP="00D85DCB">
            <w:pPr>
              <w:rPr>
                <w:b/>
              </w:rPr>
            </w:pPr>
            <w:r w:rsidRPr="000F2190">
              <w:rPr>
                <w:b/>
              </w:rPr>
              <w:t>Старшая гр.</w:t>
            </w:r>
          </w:p>
        </w:tc>
        <w:tc>
          <w:tcPr>
            <w:tcW w:w="2205" w:type="dxa"/>
          </w:tcPr>
          <w:p w:rsidR="00C166B7" w:rsidRPr="000F2190" w:rsidRDefault="00C166B7" w:rsidP="00D85DCB">
            <w:pPr>
              <w:pStyle w:val="a3"/>
              <w:ind w:left="175"/>
            </w:pPr>
            <w:r w:rsidRPr="000F2190">
              <w:t>Наблюдение, показ, объяснение, беседа, ситуативный разговор</w:t>
            </w:r>
          </w:p>
        </w:tc>
        <w:tc>
          <w:tcPr>
            <w:tcW w:w="2190" w:type="dxa"/>
            <w:gridSpan w:val="2"/>
          </w:tcPr>
          <w:p w:rsidR="00C166B7" w:rsidRPr="000F2190" w:rsidRDefault="00C166B7" w:rsidP="00D85DCB">
            <w:pPr>
              <w:pStyle w:val="a3"/>
              <w:ind w:left="134"/>
            </w:pPr>
            <w:proofErr w:type="gramStart"/>
            <w:r w:rsidRPr="000F2190">
              <w:t>Чтение народных потешек, сказок, беседа, дидактическая игра, упражнение, пение народных песенок, рассматривание иллюстраций к русским народным сказкам, игра-</w:t>
            </w:r>
            <w:r w:rsidRPr="000F2190">
              <w:lastRenderedPageBreak/>
              <w:t>драматизация, рассматривание изделий народных мастеров, рассказ воспитателя, экскурсии, викторины,</w:t>
            </w:r>
            <w:r w:rsidR="00E572C0" w:rsidRPr="000F2190">
              <w:t xml:space="preserve"> </w:t>
            </w:r>
            <w:r w:rsidRPr="000F2190">
              <w:t>оформление выставок, рассматривание предметных картинок, слушание музыки, выполнение танцевальных движений проектная деятельность</w:t>
            </w:r>
            <w:proofErr w:type="gramEnd"/>
          </w:p>
        </w:tc>
        <w:tc>
          <w:tcPr>
            <w:tcW w:w="2219" w:type="dxa"/>
            <w:gridSpan w:val="2"/>
          </w:tcPr>
          <w:p w:rsidR="00C166B7" w:rsidRPr="000F2190" w:rsidRDefault="00C166B7" w:rsidP="00D85DCB">
            <w:pPr>
              <w:pStyle w:val="a3"/>
              <w:ind w:left="216"/>
              <w:jc w:val="both"/>
            </w:pPr>
            <w:r w:rsidRPr="000F2190">
              <w:lastRenderedPageBreak/>
              <w:t>Рассматривание иллюстраций  в книгах, игры с народными игрушками, рассматривание предметных и сюжетных картинок, дидактические игры, сюжетные,</w:t>
            </w:r>
            <w:r w:rsidR="00E572C0" w:rsidRPr="000F2190">
              <w:t xml:space="preserve"> </w:t>
            </w:r>
            <w:r w:rsidRPr="000F2190">
              <w:t xml:space="preserve">конструирование художественное </w:t>
            </w:r>
            <w:r w:rsidRPr="000F2190">
              <w:lastRenderedPageBreak/>
              <w:t>творчество, проблемные ситуации</w:t>
            </w:r>
          </w:p>
          <w:p w:rsidR="00C166B7" w:rsidRPr="000F2190" w:rsidRDefault="00C166B7" w:rsidP="00D85DCB">
            <w:pPr>
              <w:pStyle w:val="a3"/>
              <w:ind w:left="216"/>
              <w:jc w:val="both"/>
            </w:pPr>
            <w:r w:rsidRPr="000F2190">
              <w:t>слушание музыки, выполнение танцевальных движений</w:t>
            </w:r>
          </w:p>
        </w:tc>
        <w:tc>
          <w:tcPr>
            <w:tcW w:w="2175" w:type="dxa"/>
          </w:tcPr>
          <w:p w:rsidR="00C166B7" w:rsidRPr="000F2190" w:rsidRDefault="00C166B7" w:rsidP="00D85DCB">
            <w:pPr>
              <w:pStyle w:val="a3"/>
              <w:ind w:left="189"/>
              <w:jc w:val="both"/>
            </w:pPr>
            <w:r w:rsidRPr="000F2190">
              <w:lastRenderedPageBreak/>
              <w:t>Деловая игра. Консультативные беседы, совместные проекты, родительские собрания, сов местные досуги</w:t>
            </w:r>
          </w:p>
        </w:tc>
      </w:tr>
      <w:tr w:rsidR="00C166B7" w:rsidRPr="000F2190" w:rsidTr="001410DF">
        <w:tc>
          <w:tcPr>
            <w:tcW w:w="4643" w:type="dxa"/>
          </w:tcPr>
          <w:p w:rsidR="00C166B7" w:rsidRPr="000F2190" w:rsidRDefault="00C166B7" w:rsidP="00D85DCB">
            <w:pPr>
              <w:ind w:left="142"/>
            </w:pPr>
          </w:p>
        </w:tc>
        <w:tc>
          <w:tcPr>
            <w:tcW w:w="1560" w:type="dxa"/>
          </w:tcPr>
          <w:p w:rsidR="00C166B7" w:rsidRPr="000F2190" w:rsidRDefault="00C166B7" w:rsidP="00D85DCB">
            <w:pPr>
              <w:rPr>
                <w:b/>
              </w:rPr>
            </w:pPr>
            <w:r w:rsidRPr="000F2190">
              <w:rPr>
                <w:b/>
              </w:rPr>
              <w:t>Подготовит</w:t>
            </w:r>
            <w:proofErr w:type="gramStart"/>
            <w:r w:rsidRPr="000F2190">
              <w:rPr>
                <w:b/>
              </w:rPr>
              <w:t>.г</w:t>
            </w:r>
            <w:proofErr w:type="gramEnd"/>
            <w:r w:rsidRPr="000F2190">
              <w:rPr>
                <w:b/>
              </w:rPr>
              <w:t>р.</w:t>
            </w:r>
          </w:p>
        </w:tc>
        <w:tc>
          <w:tcPr>
            <w:tcW w:w="2205" w:type="dxa"/>
          </w:tcPr>
          <w:p w:rsidR="00C166B7" w:rsidRPr="000F2190" w:rsidRDefault="00C166B7" w:rsidP="00D85DCB">
            <w:pPr>
              <w:pStyle w:val="a3"/>
              <w:ind w:left="175"/>
            </w:pPr>
            <w:r w:rsidRPr="000F2190">
              <w:t>Наблюдение, показ, объяснение, беседа, ситуативный разговор</w:t>
            </w:r>
          </w:p>
        </w:tc>
        <w:tc>
          <w:tcPr>
            <w:tcW w:w="2190" w:type="dxa"/>
            <w:gridSpan w:val="2"/>
          </w:tcPr>
          <w:p w:rsidR="00C166B7" w:rsidRPr="000F2190" w:rsidRDefault="00C166B7" w:rsidP="00D85DCB">
            <w:pPr>
              <w:pStyle w:val="a3"/>
              <w:ind w:left="134"/>
            </w:pPr>
            <w:proofErr w:type="gramStart"/>
            <w:r w:rsidRPr="000F2190">
              <w:t xml:space="preserve">Чтение народных, сказок, беседа, дидактическая игра, упражнение, пение народных песенок, рассматривание иллюстраций к русским народным сказкам, игра-драматизация, </w:t>
            </w:r>
            <w:r w:rsidRPr="000F2190">
              <w:lastRenderedPageBreak/>
              <w:t>рассматривание изделий народных мастеров, рассказ воспитателя, экскурсии, викторины,</w:t>
            </w:r>
            <w:r w:rsidR="00E572C0" w:rsidRPr="000F2190">
              <w:t xml:space="preserve"> </w:t>
            </w:r>
            <w:r w:rsidRPr="000F2190">
              <w:t>оформление выставок, рассматривание предметных картинок, проектная деятельность, слушание музыки, выполнение танцевальных движений</w:t>
            </w:r>
            <w:proofErr w:type="gramEnd"/>
          </w:p>
        </w:tc>
        <w:tc>
          <w:tcPr>
            <w:tcW w:w="2219" w:type="dxa"/>
            <w:gridSpan w:val="2"/>
          </w:tcPr>
          <w:p w:rsidR="00C166B7" w:rsidRPr="000F2190" w:rsidRDefault="00C166B7" w:rsidP="00D85DCB">
            <w:pPr>
              <w:pStyle w:val="a3"/>
              <w:ind w:left="216"/>
              <w:jc w:val="both"/>
            </w:pPr>
            <w:r w:rsidRPr="000F2190">
              <w:lastRenderedPageBreak/>
              <w:t>Рассматривание иллюстраций  в книгах, игры с народными игрушками, рассматривание предметных и сюжетных картинок, дидактические игры, сюжетные</w:t>
            </w:r>
            <w:proofErr w:type="gramStart"/>
            <w:r w:rsidRPr="000F2190">
              <w:t>,к</w:t>
            </w:r>
            <w:proofErr w:type="gramEnd"/>
            <w:r w:rsidRPr="000F2190">
              <w:t xml:space="preserve">онструирование художественное </w:t>
            </w:r>
            <w:r w:rsidRPr="000F2190">
              <w:lastRenderedPageBreak/>
              <w:t>творчество проблемные ситуации, слушание музыки, выполнение танцевальных движений</w:t>
            </w:r>
          </w:p>
        </w:tc>
        <w:tc>
          <w:tcPr>
            <w:tcW w:w="2175" w:type="dxa"/>
          </w:tcPr>
          <w:p w:rsidR="00C166B7" w:rsidRPr="000F2190" w:rsidRDefault="00C166B7" w:rsidP="00D85DCB">
            <w:pPr>
              <w:pStyle w:val="a3"/>
              <w:ind w:left="189"/>
              <w:jc w:val="both"/>
            </w:pPr>
            <w:r w:rsidRPr="000F2190">
              <w:lastRenderedPageBreak/>
              <w:t>Деловая игра. Консультативные беседы, совместные проекты, родительские собрания, сов местные досуги</w:t>
            </w:r>
          </w:p>
        </w:tc>
      </w:tr>
      <w:tr w:rsidR="00C166B7" w:rsidRPr="000F2190" w:rsidTr="001410DF">
        <w:tc>
          <w:tcPr>
            <w:tcW w:w="4643" w:type="dxa"/>
          </w:tcPr>
          <w:p w:rsidR="00C166B7" w:rsidRPr="000F2190" w:rsidRDefault="00C166B7" w:rsidP="00D85DCB">
            <w:pPr>
              <w:ind w:left="142"/>
            </w:pPr>
            <w:r w:rsidRPr="000F2190">
              <w:lastRenderedPageBreak/>
              <w:t>Изобразительная деятельность</w:t>
            </w:r>
          </w:p>
        </w:tc>
        <w:tc>
          <w:tcPr>
            <w:tcW w:w="1560" w:type="dxa"/>
          </w:tcPr>
          <w:p w:rsidR="00C166B7" w:rsidRPr="000F2190" w:rsidRDefault="00C166B7" w:rsidP="00D85DCB">
            <w:pPr>
              <w:rPr>
                <w:b/>
              </w:rPr>
            </w:pPr>
            <w:r w:rsidRPr="000F2190">
              <w:rPr>
                <w:b/>
              </w:rPr>
              <w:t>1 мл</w:t>
            </w:r>
            <w:proofErr w:type="gramStart"/>
            <w:r w:rsidRPr="000F2190">
              <w:rPr>
                <w:b/>
              </w:rPr>
              <w:t>.г</w:t>
            </w:r>
            <w:proofErr w:type="gramEnd"/>
            <w:r w:rsidRPr="000F2190">
              <w:rPr>
                <w:b/>
              </w:rPr>
              <w:t>р.</w:t>
            </w:r>
          </w:p>
        </w:tc>
        <w:tc>
          <w:tcPr>
            <w:tcW w:w="2205" w:type="dxa"/>
          </w:tcPr>
          <w:p w:rsidR="00C166B7" w:rsidRPr="000F2190" w:rsidRDefault="00C166B7" w:rsidP="00D85DCB">
            <w:pPr>
              <w:pStyle w:val="a3"/>
              <w:ind w:left="175"/>
            </w:pPr>
            <w:r w:rsidRPr="000F2190">
              <w:t>Наблюдения, поощрение, объяснение, напоминание, игровые упражнения, беседа</w:t>
            </w:r>
          </w:p>
        </w:tc>
        <w:tc>
          <w:tcPr>
            <w:tcW w:w="2190" w:type="dxa"/>
            <w:gridSpan w:val="2"/>
          </w:tcPr>
          <w:p w:rsidR="00C166B7" w:rsidRPr="000F2190" w:rsidRDefault="00C166B7" w:rsidP="00D85DCB">
            <w:pPr>
              <w:pStyle w:val="a3"/>
              <w:ind w:left="134"/>
            </w:pPr>
            <w:proofErr w:type="gramStart"/>
            <w:r w:rsidRPr="000F2190">
              <w:t>Проказ,</w:t>
            </w:r>
            <w:r w:rsidR="00E572C0" w:rsidRPr="000F2190">
              <w:t xml:space="preserve"> </w:t>
            </w:r>
            <w:r w:rsidRPr="000F2190">
              <w:t xml:space="preserve">напоминание, дидактические игры, упражнения, обследование предметов руками, беседа, чтение художественной литературы, игры с предметами и игрушками, дидактическая игра, раскраски </w:t>
            </w:r>
            <w:r w:rsidRPr="000F2190">
              <w:lastRenderedPageBreak/>
              <w:t>из</w:t>
            </w:r>
            <w:r w:rsidR="00E572C0" w:rsidRPr="000F2190">
              <w:t>образительное творчество, музици</w:t>
            </w:r>
            <w:r w:rsidRPr="000F2190">
              <w:t>рование</w:t>
            </w:r>
            <w:proofErr w:type="gramEnd"/>
          </w:p>
        </w:tc>
        <w:tc>
          <w:tcPr>
            <w:tcW w:w="2219" w:type="dxa"/>
            <w:gridSpan w:val="2"/>
          </w:tcPr>
          <w:p w:rsidR="00C166B7" w:rsidRPr="000F2190" w:rsidRDefault="00C166B7" w:rsidP="00D85DCB">
            <w:pPr>
              <w:jc w:val="both"/>
            </w:pPr>
            <w:r w:rsidRPr="000F2190">
              <w:lastRenderedPageBreak/>
              <w:t xml:space="preserve"> игры с предметами и игрушками, дидактическая игра обследование предметов руками, свободное изобразительное творчество, музицирование, игры с предметами</w:t>
            </w:r>
          </w:p>
          <w:p w:rsidR="00C166B7" w:rsidRPr="000F2190" w:rsidRDefault="00C166B7" w:rsidP="00D85DCB">
            <w:pPr>
              <w:pStyle w:val="a3"/>
              <w:ind w:left="216"/>
              <w:jc w:val="both"/>
            </w:pPr>
          </w:p>
          <w:p w:rsidR="00C166B7" w:rsidRPr="000F2190" w:rsidRDefault="00C166B7" w:rsidP="00D85DCB">
            <w:pPr>
              <w:pStyle w:val="a3"/>
              <w:ind w:left="216"/>
              <w:jc w:val="both"/>
            </w:pPr>
          </w:p>
        </w:tc>
        <w:tc>
          <w:tcPr>
            <w:tcW w:w="2175" w:type="dxa"/>
          </w:tcPr>
          <w:p w:rsidR="00C166B7" w:rsidRPr="000F2190" w:rsidRDefault="00C166B7" w:rsidP="00D85DCB">
            <w:pPr>
              <w:pStyle w:val="a3"/>
              <w:ind w:left="189"/>
              <w:jc w:val="both"/>
            </w:pPr>
            <w:r w:rsidRPr="000F2190">
              <w:t>Деловая игра. Консультативные беседы, совместные проекты</w:t>
            </w:r>
          </w:p>
        </w:tc>
      </w:tr>
      <w:tr w:rsidR="00C166B7" w:rsidRPr="000F2190" w:rsidTr="001410DF">
        <w:tc>
          <w:tcPr>
            <w:tcW w:w="4643" w:type="dxa"/>
          </w:tcPr>
          <w:p w:rsidR="00C166B7" w:rsidRPr="000F2190" w:rsidRDefault="00C166B7" w:rsidP="00D85DCB">
            <w:pPr>
              <w:autoSpaceDE w:val="0"/>
              <w:autoSpaceDN w:val="0"/>
              <w:adjustRightInd w:val="0"/>
              <w:rPr>
                <w:rFonts w:eastAsiaTheme="minorHAnsi"/>
                <w:color w:val="000000"/>
                <w:lang w:eastAsia="en-US"/>
              </w:rPr>
            </w:pPr>
          </w:p>
        </w:tc>
        <w:tc>
          <w:tcPr>
            <w:tcW w:w="1560" w:type="dxa"/>
          </w:tcPr>
          <w:p w:rsidR="00C166B7" w:rsidRPr="000F2190" w:rsidRDefault="00C166B7" w:rsidP="00D85DCB">
            <w:pPr>
              <w:rPr>
                <w:b/>
              </w:rPr>
            </w:pPr>
            <w:r w:rsidRPr="000F2190">
              <w:rPr>
                <w:b/>
              </w:rPr>
              <w:t>2 мл</w:t>
            </w:r>
            <w:proofErr w:type="gramStart"/>
            <w:r w:rsidRPr="000F2190">
              <w:rPr>
                <w:b/>
              </w:rPr>
              <w:t>.г</w:t>
            </w:r>
            <w:proofErr w:type="gramEnd"/>
            <w:r w:rsidRPr="000F2190">
              <w:rPr>
                <w:b/>
              </w:rPr>
              <w:t>р.</w:t>
            </w:r>
          </w:p>
        </w:tc>
        <w:tc>
          <w:tcPr>
            <w:tcW w:w="2205" w:type="dxa"/>
          </w:tcPr>
          <w:p w:rsidR="00C166B7" w:rsidRPr="000F2190" w:rsidRDefault="00C166B7" w:rsidP="00D85DCB">
            <w:pPr>
              <w:pStyle w:val="a3"/>
              <w:ind w:left="175"/>
            </w:pPr>
            <w:proofErr w:type="gramStart"/>
            <w:r w:rsidRPr="000F2190">
              <w:t>Наблюдения, игровые ситуации,  поощрение, объяснение, напоминание, игровые ситуации, игровые упражнения, беседа</w:t>
            </w:r>
            <w:proofErr w:type="gramEnd"/>
          </w:p>
        </w:tc>
        <w:tc>
          <w:tcPr>
            <w:tcW w:w="2190" w:type="dxa"/>
            <w:gridSpan w:val="2"/>
          </w:tcPr>
          <w:p w:rsidR="00C166B7" w:rsidRPr="000F2190" w:rsidRDefault="00E572C0" w:rsidP="00D85DCB">
            <w:pPr>
              <w:pStyle w:val="a3"/>
              <w:ind w:left="134"/>
            </w:pPr>
            <w:proofErr w:type="gramStart"/>
            <w:r w:rsidRPr="000F2190">
              <w:t>П</w:t>
            </w:r>
            <w:r w:rsidR="00C166B7" w:rsidRPr="000F2190">
              <w:t>оказ,</w:t>
            </w:r>
            <w:r w:rsidRPr="000F2190">
              <w:t xml:space="preserve"> </w:t>
            </w:r>
            <w:r w:rsidR="00C166B7" w:rsidRPr="000F2190">
              <w:t>напоминание, дидактические игры, упражнения, обследование предметов руками, беседа, чтение художественной литературы, игры с предметами и игрушками, дидактическая игра, раскраски изобразительное творчество, музицырование</w:t>
            </w:r>
            <w:proofErr w:type="gramEnd"/>
          </w:p>
        </w:tc>
        <w:tc>
          <w:tcPr>
            <w:tcW w:w="2219" w:type="dxa"/>
            <w:gridSpan w:val="2"/>
          </w:tcPr>
          <w:p w:rsidR="00C166B7" w:rsidRPr="000F2190" w:rsidRDefault="00C166B7" w:rsidP="00D85DCB">
            <w:pPr>
              <w:jc w:val="both"/>
            </w:pPr>
            <w:r w:rsidRPr="000F2190">
              <w:t xml:space="preserve"> игры с предметами и игрушками, дидактическая игра обследование предметов руками, свободное изобразительное творчество, музицирование, игры с предметами</w:t>
            </w:r>
          </w:p>
          <w:p w:rsidR="00C166B7" w:rsidRPr="000F2190" w:rsidRDefault="00C166B7" w:rsidP="00D85DCB">
            <w:pPr>
              <w:pStyle w:val="a3"/>
              <w:ind w:left="216"/>
              <w:jc w:val="both"/>
            </w:pPr>
          </w:p>
          <w:p w:rsidR="00C166B7" w:rsidRPr="000F2190" w:rsidRDefault="00C166B7" w:rsidP="00D85DCB">
            <w:pPr>
              <w:pStyle w:val="a3"/>
              <w:ind w:left="216"/>
              <w:jc w:val="both"/>
            </w:pPr>
          </w:p>
        </w:tc>
        <w:tc>
          <w:tcPr>
            <w:tcW w:w="2175" w:type="dxa"/>
          </w:tcPr>
          <w:p w:rsidR="00C166B7" w:rsidRPr="000F2190" w:rsidRDefault="00C166B7" w:rsidP="00D85DCB">
            <w:pPr>
              <w:pStyle w:val="a3"/>
              <w:ind w:left="189"/>
              <w:jc w:val="both"/>
            </w:pPr>
            <w:r w:rsidRPr="000F2190">
              <w:t>Деловая игра. Консультативные беседы, совместные проекты, круглый стол</w:t>
            </w:r>
          </w:p>
          <w:p w:rsidR="00C166B7" w:rsidRPr="000F2190" w:rsidRDefault="00C166B7" w:rsidP="00D85DCB">
            <w:r w:rsidRPr="000F2190">
              <w:t>выставки детских работ</w:t>
            </w:r>
          </w:p>
          <w:p w:rsidR="00C166B7" w:rsidRPr="000F2190" w:rsidRDefault="00C166B7" w:rsidP="00D85DCB">
            <w:r w:rsidRPr="000F2190">
              <w:t>художественный досуг</w:t>
            </w:r>
          </w:p>
          <w:p w:rsidR="00C166B7" w:rsidRPr="000F2190" w:rsidRDefault="00C166B7" w:rsidP="00D85DCB">
            <w:pPr>
              <w:pStyle w:val="a3"/>
              <w:ind w:left="189"/>
              <w:jc w:val="both"/>
            </w:pPr>
          </w:p>
        </w:tc>
      </w:tr>
      <w:tr w:rsidR="00C166B7" w:rsidRPr="000F2190" w:rsidTr="001410DF">
        <w:tc>
          <w:tcPr>
            <w:tcW w:w="4643" w:type="dxa"/>
          </w:tcPr>
          <w:p w:rsidR="00C166B7" w:rsidRPr="000F2190" w:rsidRDefault="00C166B7" w:rsidP="00D85DCB">
            <w:pPr>
              <w:autoSpaceDE w:val="0"/>
              <w:autoSpaceDN w:val="0"/>
              <w:adjustRightInd w:val="0"/>
              <w:rPr>
                <w:rFonts w:eastAsiaTheme="minorHAnsi"/>
                <w:color w:val="000000"/>
                <w:lang w:eastAsia="en-US"/>
              </w:rPr>
            </w:pPr>
          </w:p>
        </w:tc>
        <w:tc>
          <w:tcPr>
            <w:tcW w:w="1560" w:type="dxa"/>
          </w:tcPr>
          <w:p w:rsidR="00C166B7" w:rsidRPr="000F2190" w:rsidRDefault="00C166B7" w:rsidP="00D85DCB">
            <w:pPr>
              <w:rPr>
                <w:b/>
              </w:rPr>
            </w:pPr>
            <w:r w:rsidRPr="000F2190">
              <w:rPr>
                <w:b/>
              </w:rPr>
              <w:t>Средняя гр.</w:t>
            </w:r>
          </w:p>
        </w:tc>
        <w:tc>
          <w:tcPr>
            <w:tcW w:w="2205" w:type="dxa"/>
          </w:tcPr>
          <w:p w:rsidR="00C166B7" w:rsidRPr="000F2190" w:rsidRDefault="00C166B7" w:rsidP="00D85DCB">
            <w:pPr>
              <w:pStyle w:val="a3"/>
              <w:ind w:left="175"/>
            </w:pPr>
            <w:r w:rsidRPr="000F2190">
              <w:t>Наблюдения, объяснение, напоминание, игровые ситуации, игровые упражнения, беседа</w:t>
            </w:r>
          </w:p>
        </w:tc>
        <w:tc>
          <w:tcPr>
            <w:tcW w:w="2190" w:type="dxa"/>
            <w:gridSpan w:val="2"/>
          </w:tcPr>
          <w:p w:rsidR="00C166B7" w:rsidRPr="000F2190" w:rsidRDefault="00C166B7" w:rsidP="00D85DCB">
            <w:pPr>
              <w:pStyle w:val="a3"/>
              <w:ind w:left="134"/>
            </w:pPr>
            <w:r w:rsidRPr="000F2190">
              <w:t xml:space="preserve"> </w:t>
            </w:r>
            <w:proofErr w:type="gramStart"/>
            <w:r w:rsidRPr="000F2190">
              <w:t>Дидактическая игра, рассматривание иллюстраций, репродукций картин, предметов декоративного искусства,</w:t>
            </w:r>
            <w:r w:rsidR="00E572C0" w:rsidRPr="000F2190">
              <w:t xml:space="preserve"> </w:t>
            </w:r>
            <w:r w:rsidRPr="000F2190">
              <w:t xml:space="preserve">беседа, экскурсия, игровая ситуация, </w:t>
            </w:r>
            <w:r w:rsidRPr="000F2190">
              <w:lastRenderedPageBreak/>
              <w:t>объяснение, наблюдение, ситуативный разговор, чтение художественной литературы, организация фотовыставки</w:t>
            </w:r>
            <w:proofErr w:type="gramEnd"/>
          </w:p>
        </w:tc>
        <w:tc>
          <w:tcPr>
            <w:tcW w:w="2219" w:type="dxa"/>
            <w:gridSpan w:val="2"/>
          </w:tcPr>
          <w:p w:rsidR="00C166B7" w:rsidRPr="000F2190" w:rsidRDefault="00C166B7" w:rsidP="00D85DCB">
            <w:pPr>
              <w:jc w:val="both"/>
            </w:pPr>
            <w:r w:rsidRPr="000F2190">
              <w:lastRenderedPageBreak/>
              <w:t xml:space="preserve"> Рассматривание картинок, иллюстраций, альбомов,</w:t>
            </w:r>
            <w:r w:rsidR="00E572C0" w:rsidRPr="000F2190">
              <w:t xml:space="preserve"> </w:t>
            </w:r>
            <w:r w:rsidRPr="000F2190">
              <w:t xml:space="preserve">самостоятельная изобразительная деятельность, игры со строительным материалом дидактическая игра, сюжетно-ролевая  игра, просмотр </w:t>
            </w:r>
            <w:r w:rsidRPr="000F2190">
              <w:lastRenderedPageBreak/>
              <w:t>презентаций</w:t>
            </w:r>
          </w:p>
          <w:p w:rsidR="00C166B7" w:rsidRPr="000F2190" w:rsidRDefault="00C166B7" w:rsidP="00D85DCB">
            <w:pPr>
              <w:pStyle w:val="a3"/>
              <w:ind w:left="216"/>
              <w:jc w:val="both"/>
            </w:pPr>
          </w:p>
          <w:p w:rsidR="00C166B7" w:rsidRPr="000F2190" w:rsidRDefault="00C166B7" w:rsidP="00D85DCB">
            <w:pPr>
              <w:pStyle w:val="a3"/>
              <w:ind w:left="216"/>
              <w:jc w:val="both"/>
            </w:pPr>
          </w:p>
        </w:tc>
        <w:tc>
          <w:tcPr>
            <w:tcW w:w="2175" w:type="dxa"/>
          </w:tcPr>
          <w:p w:rsidR="00C166B7" w:rsidRPr="000F2190" w:rsidRDefault="00C166B7" w:rsidP="00D85DCB">
            <w:pPr>
              <w:pStyle w:val="a3"/>
              <w:ind w:left="189"/>
              <w:jc w:val="both"/>
            </w:pPr>
            <w:r w:rsidRPr="000F2190">
              <w:lastRenderedPageBreak/>
              <w:t>Деловая игра. Консультативные беседы, совместные проекты, родительские собрания, сов местные досуги</w:t>
            </w:r>
          </w:p>
          <w:p w:rsidR="00C166B7" w:rsidRPr="000F2190" w:rsidRDefault="00C166B7" w:rsidP="00D85DCB">
            <w:r w:rsidRPr="000F2190">
              <w:t>конкурсы работ родителей и воспитанников</w:t>
            </w:r>
          </w:p>
          <w:p w:rsidR="00C166B7" w:rsidRPr="000F2190" w:rsidRDefault="00C166B7" w:rsidP="00D85DCB">
            <w:r w:rsidRPr="000F2190">
              <w:t>выставки детских работ</w:t>
            </w:r>
          </w:p>
          <w:p w:rsidR="00C166B7" w:rsidRPr="000F2190" w:rsidRDefault="00C166B7" w:rsidP="00D85DCB">
            <w:r w:rsidRPr="000F2190">
              <w:lastRenderedPageBreak/>
              <w:t>художественный досуг</w:t>
            </w:r>
          </w:p>
          <w:p w:rsidR="00C166B7" w:rsidRPr="000F2190" w:rsidRDefault="00C166B7" w:rsidP="00D85DCB">
            <w:r w:rsidRPr="000F2190">
              <w:t>дизайн помещений, участков</w:t>
            </w:r>
          </w:p>
          <w:p w:rsidR="00C166B7" w:rsidRPr="000F2190" w:rsidRDefault="00C166B7" w:rsidP="00D85DCB">
            <w:r w:rsidRPr="000F2190">
              <w:t>оформление групповых помещений, музыкального зала к праздникам</w:t>
            </w:r>
          </w:p>
          <w:p w:rsidR="00C166B7" w:rsidRPr="000F2190" w:rsidRDefault="00C166B7" w:rsidP="00D85DCB">
            <w:pPr>
              <w:pStyle w:val="a3"/>
              <w:ind w:left="189"/>
              <w:jc w:val="both"/>
            </w:pPr>
          </w:p>
        </w:tc>
      </w:tr>
      <w:tr w:rsidR="00C166B7" w:rsidRPr="000F2190" w:rsidTr="001410DF">
        <w:tc>
          <w:tcPr>
            <w:tcW w:w="4643" w:type="dxa"/>
          </w:tcPr>
          <w:p w:rsidR="00C166B7" w:rsidRPr="000F2190" w:rsidRDefault="00C166B7" w:rsidP="00D85DCB">
            <w:pPr>
              <w:autoSpaceDE w:val="0"/>
              <w:autoSpaceDN w:val="0"/>
              <w:adjustRightInd w:val="0"/>
              <w:rPr>
                <w:rFonts w:eastAsiaTheme="minorHAnsi"/>
                <w:color w:val="000000"/>
                <w:lang w:eastAsia="en-US"/>
              </w:rPr>
            </w:pPr>
          </w:p>
        </w:tc>
        <w:tc>
          <w:tcPr>
            <w:tcW w:w="1560" w:type="dxa"/>
          </w:tcPr>
          <w:p w:rsidR="00C166B7" w:rsidRPr="000F2190" w:rsidRDefault="00C166B7" w:rsidP="00D85DCB">
            <w:pPr>
              <w:rPr>
                <w:b/>
              </w:rPr>
            </w:pPr>
            <w:r w:rsidRPr="000F2190">
              <w:rPr>
                <w:b/>
              </w:rPr>
              <w:t>Старшая гр.</w:t>
            </w:r>
          </w:p>
        </w:tc>
        <w:tc>
          <w:tcPr>
            <w:tcW w:w="2205" w:type="dxa"/>
          </w:tcPr>
          <w:p w:rsidR="00C166B7" w:rsidRPr="000F2190" w:rsidRDefault="00C166B7" w:rsidP="00D85DCB">
            <w:pPr>
              <w:pStyle w:val="a3"/>
              <w:ind w:left="175"/>
            </w:pPr>
            <w:r w:rsidRPr="000F2190">
              <w:t>Наблюдения, объяснение, напоминание, игровые ситуации, игровые упражнения, беседа</w:t>
            </w:r>
          </w:p>
        </w:tc>
        <w:tc>
          <w:tcPr>
            <w:tcW w:w="2190" w:type="dxa"/>
            <w:gridSpan w:val="2"/>
          </w:tcPr>
          <w:p w:rsidR="00C166B7" w:rsidRPr="000F2190" w:rsidRDefault="00C166B7" w:rsidP="00D85DCB">
            <w:pPr>
              <w:pStyle w:val="a3"/>
              <w:ind w:left="134"/>
            </w:pPr>
            <w:r w:rsidRPr="000F2190">
              <w:t xml:space="preserve"> </w:t>
            </w:r>
            <w:proofErr w:type="gramStart"/>
            <w:r w:rsidRPr="000F2190">
              <w:t>Дидактическая игра, рассматривание иллюстраций, репродукций картин, предметов декоративного искусства,</w:t>
            </w:r>
            <w:r w:rsidR="00E572C0" w:rsidRPr="000F2190">
              <w:t xml:space="preserve"> </w:t>
            </w:r>
            <w:r w:rsidRPr="000F2190">
              <w:t>беседа, экскурсия, игровая ситуация, объяснение, наблюдение, ситуативный разговор, чтение художественной литературы, организация фотовыставки, проектная деятельность</w:t>
            </w:r>
            <w:proofErr w:type="gramEnd"/>
          </w:p>
        </w:tc>
        <w:tc>
          <w:tcPr>
            <w:tcW w:w="2219" w:type="dxa"/>
            <w:gridSpan w:val="2"/>
          </w:tcPr>
          <w:p w:rsidR="00C166B7" w:rsidRPr="000F2190" w:rsidRDefault="00C166B7" w:rsidP="00D85DCB">
            <w:pPr>
              <w:jc w:val="both"/>
            </w:pPr>
            <w:r w:rsidRPr="000F2190">
              <w:t xml:space="preserve"> Рассматривание картинок, иллюстраций, альбомов,</w:t>
            </w:r>
            <w:r w:rsidR="00E572C0" w:rsidRPr="000F2190">
              <w:t xml:space="preserve"> </w:t>
            </w:r>
            <w:r w:rsidRPr="000F2190">
              <w:t>самостоятельная изобразительная деятельность, игры со строительным материалом дидактическая игра, сюжетно-ролевая  игра, просмотр презентаций, проблемная ситуация</w:t>
            </w:r>
          </w:p>
          <w:p w:rsidR="00C166B7" w:rsidRPr="000F2190" w:rsidRDefault="00C166B7" w:rsidP="00D85DCB">
            <w:pPr>
              <w:pStyle w:val="a3"/>
              <w:ind w:left="216"/>
              <w:jc w:val="both"/>
            </w:pPr>
          </w:p>
          <w:p w:rsidR="00C166B7" w:rsidRPr="000F2190" w:rsidRDefault="00C166B7" w:rsidP="00D85DCB">
            <w:pPr>
              <w:pStyle w:val="a3"/>
              <w:ind w:left="216"/>
              <w:jc w:val="both"/>
            </w:pPr>
          </w:p>
        </w:tc>
        <w:tc>
          <w:tcPr>
            <w:tcW w:w="2175" w:type="dxa"/>
          </w:tcPr>
          <w:p w:rsidR="00C166B7" w:rsidRPr="000F2190" w:rsidRDefault="00C166B7" w:rsidP="00D85DCB">
            <w:r w:rsidRPr="000F2190">
              <w:t>Деловая игра. Консультативные беседы, совместные проекты, родительские собрания, сов местн конкурсы работ родителей и воспитанников</w:t>
            </w:r>
          </w:p>
          <w:p w:rsidR="00C166B7" w:rsidRPr="000F2190" w:rsidRDefault="00C166B7" w:rsidP="00D85DCB">
            <w:r w:rsidRPr="000F2190">
              <w:t>выставки детских работ</w:t>
            </w:r>
          </w:p>
          <w:p w:rsidR="00C166B7" w:rsidRPr="000F2190" w:rsidRDefault="00C166B7" w:rsidP="00D85DCB">
            <w:r w:rsidRPr="000F2190">
              <w:t>художественный досуг</w:t>
            </w:r>
          </w:p>
          <w:p w:rsidR="00C166B7" w:rsidRPr="000F2190" w:rsidRDefault="00C166B7" w:rsidP="00D85DCB">
            <w:r w:rsidRPr="000F2190">
              <w:t>дизайн помещений, участков</w:t>
            </w:r>
          </w:p>
          <w:p w:rsidR="00C166B7" w:rsidRPr="000F2190" w:rsidRDefault="00C166B7" w:rsidP="00D85DCB">
            <w:r w:rsidRPr="000F2190">
              <w:t>оформление групповых помещений, музыкального зала к праздникам</w:t>
            </w:r>
          </w:p>
          <w:p w:rsidR="00C166B7" w:rsidRPr="000F2190" w:rsidRDefault="00C166B7" w:rsidP="00D85DCB">
            <w:pPr>
              <w:pStyle w:val="a3"/>
              <w:ind w:left="189"/>
              <w:jc w:val="both"/>
            </w:pPr>
            <w:r w:rsidRPr="000F2190">
              <w:t>ые досуги</w:t>
            </w:r>
          </w:p>
          <w:p w:rsidR="00C166B7" w:rsidRPr="000F2190" w:rsidRDefault="00C166B7" w:rsidP="00D85DCB">
            <w:pPr>
              <w:pStyle w:val="a3"/>
              <w:ind w:left="189"/>
              <w:jc w:val="both"/>
            </w:pPr>
          </w:p>
        </w:tc>
      </w:tr>
      <w:tr w:rsidR="00C166B7" w:rsidRPr="000F2190" w:rsidTr="001410DF">
        <w:tc>
          <w:tcPr>
            <w:tcW w:w="4643" w:type="dxa"/>
          </w:tcPr>
          <w:p w:rsidR="00C166B7" w:rsidRPr="000F2190" w:rsidRDefault="00C166B7" w:rsidP="00D85DCB">
            <w:pPr>
              <w:autoSpaceDE w:val="0"/>
              <w:autoSpaceDN w:val="0"/>
              <w:adjustRightInd w:val="0"/>
              <w:rPr>
                <w:rFonts w:eastAsiaTheme="minorHAnsi"/>
                <w:color w:val="000000"/>
                <w:lang w:eastAsia="en-US"/>
              </w:rPr>
            </w:pPr>
          </w:p>
        </w:tc>
        <w:tc>
          <w:tcPr>
            <w:tcW w:w="1560" w:type="dxa"/>
          </w:tcPr>
          <w:p w:rsidR="00C166B7" w:rsidRPr="000F2190" w:rsidRDefault="00C166B7" w:rsidP="00D85DCB">
            <w:pPr>
              <w:rPr>
                <w:b/>
              </w:rPr>
            </w:pPr>
            <w:r w:rsidRPr="000F2190">
              <w:rPr>
                <w:b/>
              </w:rPr>
              <w:t>Подготовит. Гр.</w:t>
            </w:r>
          </w:p>
        </w:tc>
        <w:tc>
          <w:tcPr>
            <w:tcW w:w="2205" w:type="dxa"/>
          </w:tcPr>
          <w:p w:rsidR="00C166B7" w:rsidRPr="000F2190" w:rsidRDefault="00C166B7" w:rsidP="00D85DCB">
            <w:pPr>
              <w:pStyle w:val="a3"/>
              <w:ind w:left="175"/>
            </w:pPr>
            <w:proofErr w:type="gramStart"/>
            <w:r w:rsidRPr="000F2190">
              <w:t>Наблюдения, объяснение, напоминание, игровые ситуации, игровые упражнения, беседа, рассматривание иллюстраций, репродукций</w:t>
            </w:r>
            <w:proofErr w:type="gramEnd"/>
          </w:p>
        </w:tc>
        <w:tc>
          <w:tcPr>
            <w:tcW w:w="2190" w:type="dxa"/>
            <w:gridSpan w:val="2"/>
          </w:tcPr>
          <w:p w:rsidR="00C166B7" w:rsidRPr="000F2190" w:rsidRDefault="00C166B7" w:rsidP="00D85DCB">
            <w:pPr>
              <w:pStyle w:val="a3"/>
              <w:ind w:left="134"/>
            </w:pPr>
            <w:r w:rsidRPr="000F2190">
              <w:t xml:space="preserve"> </w:t>
            </w:r>
            <w:proofErr w:type="gramStart"/>
            <w:r w:rsidRPr="000F2190">
              <w:t>Дидактическая игра, рассматривание иллюстраций, репродукций картин, предметов декоративного искусства,</w:t>
            </w:r>
            <w:r w:rsidR="00E572C0" w:rsidRPr="000F2190">
              <w:t xml:space="preserve"> </w:t>
            </w:r>
            <w:r w:rsidRPr="000F2190">
              <w:t>беседа, экскурсия, игровая ситуация, объяснение, наблюдение, ситуативный разговор, чтение художественной литературы, организация фотовыставки, проектная деятельность</w:t>
            </w:r>
            <w:proofErr w:type="gramEnd"/>
          </w:p>
        </w:tc>
        <w:tc>
          <w:tcPr>
            <w:tcW w:w="2219" w:type="dxa"/>
            <w:gridSpan w:val="2"/>
          </w:tcPr>
          <w:p w:rsidR="00C166B7" w:rsidRPr="000F2190" w:rsidRDefault="00C166B7" w:rsidP="00D85DCB">
            <w:pPr>
              <w:jc w:val="both"/>
            </w:pPr>
            <w:r w:rsidRPr="000F2190">
              <w:t xml:space="preserve"> Рассматривание картинок, иллюстраций, альбомов</w:t>
            </w:r>
            <w:proofErr w:type="gramStart"/>
            <w:r w:rsidRPr="000F2190">
              <w:t>,с</w:t>
            </w:r>
            <w:proofErr w:type="gramEnd"/>
            <w:r w:rsidRPr="000F2190">
              <w:t>амостоятельная изобразительная деятельность, игры со строительным материалом дидактическая игра, сюжетно-ролевая  игра, просмотр презентаций, проблемная ситуация</w:t>
            </w:r>
          </w:p>
          <w:p w:rsidR="00C166B7" w:rsidRPr="000F2190" w:rsidRDefault="00C166B7" w:rsidP="00D85DCB">
            <w:pPr>
              <w:pStyle w:val="a3"/>
              <w:ind w:left="216"/>
              <w:jc w:val="both"/>
            </w:pPr>
          </w:p>
          <w:p w:rsidR="00C166B7" w:rsidRPr="000F2190" w:rsidRDefault="00C166B7" w:rsidP="00D85DCB">
            <w:pPr>
              <w:pStyle w:val="a3"/>
              <w:ind w:left="216"/>
              <w:jc w:val="both"/>
            </w:pPr>
          </w:p>
        </w:tc>
        <w:tc>
          <w:tcPr>
            <w:tcW w:w="2175" w:type="dxa"/>
          </w:tcPr>
          <w:p w:rsidR="00C166B7" w:rsidRPr="000F2190" w:rsidRDefault="00C166B7" w:rsidP="00D85DCB">
            <w:r w:rsidRPr="000F2190">
              <w:t>Деловая игра. Консультативные беседы, совместные проекты, родительские собрания, сов местн</w:t>
            </w:r>
            <w:r w:rsidR="00E572C0" w:rsidRPr="000F2190">
              <w:t>ые</w:t>
            </w:r>
            <w:r w:rsidRPr="000F2190">
              <w:t xml:space="preserve"> конкурсы работ родителей и воспитанников</w:t>
            </w:r>
          </w:p>
          <w:p w:rsidR="00C166B7" w:rsidRPr="000F2190" w:rsidRDefault="00C166B7" w:rsidP="00D85DCB">
            <w:r w:rsidRPr="000F2190">
              <w:t>выставки детских работ</w:t>
            </w:r>
          </w:p>
          <w:p w:rsidR="00C166B7" w:rsidRPr="000F2190" w:rsidRDefault="00C166B7" w:rsidP="00D85DCB">
            <w:r w:rsidRPr="000F2190">
              <w:t>художественный досуг</w:t>
            </w:r>
          </w:p>
          <w:p w:rsidR="00C166B7" w:rsidRPr="000F2190" w:rsidRDefault="00C166B7" w:rsidP="00D85DCB">
            <w:r w:rsidRPr="000F2190">
              <w:t>дизайн помещений, участков</w:t>
            </w:r>
          </w:p>
          <w:p w:rsidR="00C166B7" w:rsidRPr="000F2190" w:rsidRDefault="00C166B7" w:rsidP="00D85DCB">
            <w:r w:rsidRPr="000F2190">
              <w:t>оформление групповых помещений, музыкального зала к праздникам</w:t>
            </w:r>
          </w:p>
          <w:p w:rsidR="00C166B7" w:rsidRPr="000F2190" w:rsidRDefault="00C166B7" w:rsidP="00D85DCB">
            <w:pPr>
              <w:pStyle w:val="a3"/>
              <w:ind w:left="189"/>
              <w:jc w:val="both"/>
            </w:pPr>
            <w:r w:rsidRPr="000F2190">
              <w:t>ые досуги</w:t>
            </w:r>
          </w:p>
          <w:p w:rsidR="00C166B7" w:rsidRPr="000F2190" w:rsidRDefault="00C166B7" w:rsidP="00D85DCB">
            <w:pPr>
              <w:pStyle w:val="a3"/>
              <w:ind w:left="189"/>
              <w:jc w:val="both"/>
            </w:pPr>
          </w:p>
        </w:tc>
      </w:tr>
      <w:tr w:rsidR="00C166B7" w:rsidRPr="000F2190" w:rsidTr="001410DF">
        <w:tc>
          <w:tcPr>
            <w:tcW w:w="4643" w:type="dxa"/>
          </w:tcPr>
          <w:p w:rsidR="00C166B7" w:rsidRPr="000F2190" w:rsidRDefault="00C166B7" w:rsidP="00D85DCB">
            <w:pPr>
              <w:autoSpaceDE w:val="0"/>
              <w:autoSpaceDN w:val="0"/>
              <w:adjustRightInd w:val="0"/>
              <w:rPr>
                <w:rFonts w:eastAsiaTheme="minorHAnsi"/>
                <w:color w:val="000000"/>
                <w:lang w:eastAsia="en-US"/>
              </w:rPr>
            </w:pPr>
            <w:r w:rsidRPr="000F2190">
              <w:rPr>
                <w:rFonts w:eastAsiaTheme="minorHAnsi"/>
                <w:color w:val="000000"/>
                <w:lang w:eastAsia="en-US"/>
              </w:rPr>
              <w:t>Конструктивно-модельная деятельность</w:t>
            </w:r>
          </w:p>
        </w:tc>
        <w:tc>
          <w:tcPr>
            <w:tcW w:w="1560" w:type="dxa"/>
          </w:tcPr>
          <w:p w:rsidR="00C166B7" w:rsidRPr="000F2190" w:rsidRDefault="00C166B7" w:rsidP="00D85DCB">
            <w:pPr>
              <w:rPr>
                <w:b/>
              </w:rPr>
            </w:pPr>
            <w:r w:rsidRPr="000F2190">
              <w:rPr>
                <w:b/>
              </w:rPr>
              <w:t>1мл.гр.</w:t>
            </w:r>
          </w:p>
        </w:tc>
        <w:tc>
          <w:tcPr>
            <w:tcW w:w="2205" w:type="dxa"/>
          </w:tcPr>
          <w:p w:rsidR="00C166B7" w:rsidRPr="000F2190" w:rsidRDefault="00C166B7" w:rsidP="00D85DCB">
            <w:pPr>
              <w:pStyle w:val="a3"/>
              <w:ind w:left="175"/>
            </w:pPr>
            <w:r w:rsidRPr="000F2190">
              <w:t>Показ, объяснение, обучение, наблюдение</w:t>
            </w:r>
          </w:p>
        </w:tc>
        <w:tc>
          <w:tcPr>
            <w:tcW w:w="2190" w:type="dxa"/>
            <w:gridSpan w:val="2"/>
          </w:tcPr>
          <w:p w:rsidR="00C166B7" w:rsidRDefault="00C166B7" w:rsidP="00D85DCB">
            <w:pPr>
              <w:pStyle w:val="a3"/>
              <w:ind w:left="134"/>
            </w:pPr>
            <w:r w:rsidRPr="000F2190">
              <w:t>Напоминание, наблюдения, беседы, дидакти</w:t>
            </w:r>
            <w:r w:rsidR="00E572C0" w:rsidRPr="000F2190">
              <w:t>ческая игра, упражнение, игровы</w:t>
            </w:r>
            <w:r w:rsidRPr="000F2190">
              <w:t>е ситуации</w:t>
            </w:r>
          </w:p>
          <w:p w:rsidR="001410DF" w:rsidRPr="000F2190" w:rsidRDefault="001410DF" w:rsidP="00D85DCB">
            <w:pPr>
              <w:pStyle w:val="a3"/>
              <w:ind w:left="134"/>
            </w:pPr>
          </w:p>
        </w:tc>
        <w:tc>
          <w:tcPr>
            <w:tcW w:w="2219" w:type="dxa"/>
            <w:gridSpan w:val="2"/>
          </w:tcPr>
          <w:p w:rsidR="00C166B7" w:rsidRPr="000F2190" w:rsidRDefault="00C166B7" w:rsidP="00D85DCB">
            <w:pPr>
              <w:jc w:val="both"/>
            </w:pPr>
            <w:r w:rsidRPr="000F2190">
              <w:t>Игры с предметами и игрушками, обследование деталей построек, конструктора</w:t>
            </w:r>
          </w:p>
        </w:tc>
        <w:tc>
          <w:tcPr>
            <w:tcW w:w="2175" w:type="dxa"/>
          </w:tcPr>
          <w:p w:rsidR="00C166B7" w:rsidRPr="000F2190" w:rsidRDefault="00C166B7" w:rsidP="00D85DCB">
            <w:pPr>
              <w:pStyle w:val="a3"/>
              <w:ind w:left="189"/>
              <w:jc w:val="both"/>
            </w:pPr>
            <w:r w:rsidRPr="000F2190">
              <w:t>Консультативные беседы, информация на стендах</w:t>
            </w:r>
          </w:p>
        </w:tc>
      </w:tr>
      <w:tr w:rsidR="00C166B7" w:rsidRPr="000F2190" w:rsidTr="001410DF">
        <w:tc>
          <w:tcPr>
            <w:tcW w:w="4643" w:type="dxa"/>
          </w:tcPr>
          <w:p w:rsidR="00C166B7" w:rsidRPr="000F2190" w:rsidRDefault="00C166B7" w:rsidP="00D85DCB">
            <w:pPr>
              <w:autoSpaceDE w:val="0"/>
              <w:autoSpaceDN w:val="0"/>
              <w:adjustRightInd w:val="0"/>
              <w:rPr>
                <w:rFonts w:eastAsiaTheme="minorHAnsi"/>
                <w:color w:val="000000"/>
                <w:lang w:eastAsia="en-US"/>
              </w:rPr>
            </w:pPr>
          </w:p>
        </w:tc>
        <w:tc>
          <w:tcPr>
            <w:tcW w:w="1560" w:type="dxa"/>
          </w:tcPr>
          <w:p w:rsidR="00C166B7" w:rsidRPr="000F2190" w:rsidRDefault="00C166B7" w:rsidP="00D85DCB">
            <w:pPr>
              <w:rPr>
                <w:b/>
              </w:rPr>
            </w:pPr>
            <w:r w:rsidRPr="000F2190">
              <w:rPr>
                <w:b/>
              </w:rPr>
              <w:t>2 мл</w:t>
            </w:r>
            <w:proofErr w:type="gramStart"/>
            <w:r w:rsidRPr="000F2190">
              <w:rPr>
                <w:b/>
              </w:rPr>
              <w:t>.г</w:t>
            </w:r>
            <w:proofErr w:type="gramEnd"/>
            <w:r w:rsidRPr="000F2190">
              <w:rPr>
                <w:b/>
              </w:rPr>
              <w:t>р.</w:t>
            </w:r>
          </w:p>
        </w:tc>
        <w:tc>
          <w:tcPr>
            <w:tcW w:w="2205" w:type="dxa"/>
          </w:tcPr>
          <w:p w:rsidR="00C166B7" w:rsidRPr="000F2190" w:rsidRDefault="00C166B7" w:rsidP="00D85DCB">
            <w:pPr>
              <w:pStyle w:val="a3"/>
              <w:ind w:left="175"/>
            </w:pPr>
            <w:r w:rsidRPr="000F2190">
              <w:t>Показ, объяснение, обучение, наблюдение</w:t>
            </w:r>
          </w:p>
        </w:tc>
        <w:tc>
          <w:tcPr>
            <w:tcW w:w="2190" w:type="dxa"/>
            <w:gridSpan w:val="2"/>
          </w:tcPr>
          <w:p w:rsidR="00C166B7" w:rsidRPr="000F2190" w:rsidRDefault="00C166B7" w:rsidP="00D85DCB">
            <w:pPr>
              <w:pStyle w:val="a3"/>
              <w:ind w:left="134"/>
            </w:pPr>
            <w:r w:rsidRPr="000F2190">
              <w:t>Напоминание, наблюдения, беседы, дидакти</w:t>
            </w:r>
            <w:r w:rsidR="00E572C0" w:rsidRPr="000F2190">
              <w:t>ческая игра, упражнение, игровы</w:t>
            </w:r>
            <w:r w:rsidRPr="000F2190">
              <w:t>е ситуации, проблемная ситуация</w:t>
            </w:r>
          </w:p>
        </w:tc>
        <w:tc>
          <w:tcPr>
            <w:tcW w:w="2219" w:type="dxa"/>
            <w:gridSpan w:val="2"/>
          </w:tcPr>
          <w:p w:rsidR="00C166B7" w:rsidRPr="000F2190" w:rsidRDefault="00C166B7" w:rsidP="00D85DCB">
            <w:pPr>
              <w:jc w:val="both"/>
            </w:pPr>
            <w:r w:rsidRPr="000F2190">
              <w:t>Игры с предметами и игрушками, игры со строительным материалом</w:t>
            </w:r>
          </w:p>
        </w:tc>
        <w:tc>
          <w:tcPr>
            <w:tcW w:w="2175" w:type="dxa"/>
          </w:tcPr>
          <w:p w:rsidR="00C166B7" w:rsidRPr="000F2190" w:rsidRDefault="00C166B7" w:rsidP="00D85DCB">
            <w:pPr>
              <w:pStyle w:val="a3"/>
              <w:ind w:left="189"/>
              <w:jc w:val="both"/>
            </w:pPr>
            <w:r w:rsidRPr="000F2190">
              <w:t>Консультативные беседы, информация на стендах</w:t>
            </w:r>
          </w:p>
        </w:tc>
      </w:tr>
      <w:tr w:rsidR="00C166B7" w:rsidRPr="000F2190" w:rsidTr="001410DF">
        <w:tc>
          <w:tcPr>
            <w:tcW w:w="4643" w:type="dxa"/>
          </w:tcPr>
          <w:p w:rsidR="00C166B7" w:rsidRPr="000F2190" w:rsidRDefault="00C166B7" w:rsidP="00D85DCB">
            <w:pPr>
              <w:autoSpaceDE w:val="0"/>
              <w:autoSpaceDN w:val="0"/>
              <w:adjustRightInd w:val="0"/>
              <w:rPr>
                <w:rFonts w:eastAsiaTheme="minorHAnsi"/>
                <w:color w:val="000000"/>
                <w:lang w:eastAsia="en-US"/>
              </w:rPr>
            </w:pPr>
          </w:p>
        </w:tc>
        <w:tc>
          <w:tcPr>
            <w:tcW w:w="1560" w:type="dxa"/>
          </w:tcPr>
          <w:p w:rsidR="00C166B7" w:rsidRPr="000F2190" w:rsidRDefault="00C166B7" w:rsidP="00D85DCB">
            <w:pPr>
              <w:rPr>
                <w:b/>
              </w:rPr>
            </w:pPr>
            <w:r w:rsidRPr="000F2190">
              <w:rPr>
                <w:b/>
              </w:rPr>
              <w:t>Средняя гр.</w:t>
            </w:r>
          </w:p>
        </w:tc>
        <w:tc>
          <w:tcPr>
            <w:tcW w:w="2205" w:type="dxa"/>
          </w:tcPr>
          <w:p w:rsidR="00C166B7" w:rsidRPr="000F2190" w:rsidRDefault="00C166B7" w:rsidP="00D85DCB">
            <w:r w:rsidRPr="000F2190">
              <w:t>объяснение, обучение, наблюдение, напоминание</w:t>
            </w:r>
          </w:p>
        </w:tc>
        <w:tc>
          <w:tcPr>
            <w:tcW w:w="2190" w:type="dxa"/>
            <w:gridSpan w:val="2"/>
          </w:tcPr>
          <w:p w:rsidR="00C166B7" w:rsidRPr="000F2190" w:rsidRDefault="00C166B7" w:rsidP="00D85DCB">
            <w:pPr>
              <w:pStyle w:val="a3"/>
              <w:ind w:left="134"/>
            </w:pPr>
            <w:proofErr w:type="gramStart"/>
            <w:r w:rsidRPr="000F2190">
              <w:t>Напоминание, беседы, игровые ситуации, упражнение, чтение и рассматривание книг познавательного характера о труде,  взрослых, беседа, чтение художественной литературы, сюжетно-ролевая игра, исследовательская деятельность</w:t>
            </w:r>
            <w:proofErr w:type="gramEnd"/>
          </w:p>
        </w:tc>
        <w:tc>
          <w:tcPr>
            <w:tcW w:w="2219" w:type="dxa"/>
            <w:gridSpan w:val="2"/>
          </w:tcPr>
          <w:p w:rsidR="00C166B7" w:rsidRPr="000F2190" w:rsidRDefault="00C166B7" w:rsidP="00D85DCB">
            <w:pPr>
              <w:jc w:val="both"/>
            </w:pPr>
            <w:r w:rsidRPr="000F2190">
              <w:t>Дидактическая игра, рассматривание иллюстраций, игры с природным материалом, конструирование из строительного материала</w:t>
            </w:r>
          </w:p>
        </w:tc>
        <w:tc>
          <w:tcPr>
            <w:tcW w:w="2175" w:type="dxa"/>
          </w:tcPr>
          <w:p w:rsidR="00C166B7" w:rsidRPr="000F2190" w:rsidRDefault="00C166B7" w:rsidP="00D85DCB">
            <w:pPr>
              <w:pStyle w:val="a3"/>
              <w:ind w:left="189"/>
              <w:jc w:val="both"/>
            </w:pPr>
            <w:r w:rsidRPr="000F2190">
              <w:t>Консультативные беседы, информация на стендах</w:t>
            </w:r>
          </w:p>
        </w:tc>
      </w:tr>
      <w:tr w:rsidR="00C166B7" w:rsidRPr="000F2190" w:rsidTr="001410DF">
        <w:tc>
          <w:tcPr>
            <w:tcW w:w="4643" w:type="dxa"/>
          </w:tcPr>
          <w:p w:rsidR="00C166B7" w:rsidRPr="000F2190" w:rsidRDefault="00C166B7" w:rsidP="00D85DCB">
            <w:pPr>
              <w:autoSpaceDE w:val="0"/>
              <w:autoSpaceDN w:val="0"/>
              <w:adjustRightInd w:val="0"/>
              <w:rPr>
                <w:rFonts w:eastAsiaTheme="minorHAnsi"/>
                <w:color w:val="000000"/>
                <w:lang w:eastAsia="en-US"/>
              </w:rPr>
            </w:pPr>
          </w:p>
        </w:tc>
        <w:tc>
          <w:tcPr>
            <w:tcW w:w="1560" w:type="dxa"/>
          </w:tcPr>
          <w:p w:rsidR="00C166B7" w:rsidRPr="000F2190" w:rsidRDefault="00C166B7" w:rsidP="00D85DCB">
            <w:pPr>
              <w:rPr>
                <w:b/>
              </w:rPr>
            </w:pPr>
            <w:r w:rsidRPr="000F2190">
              <w:rPr>
                <w:b/>
              </w:rPr>
              <w:t>Старшая гр.</w:t>
            </w:r>
          </w:p>
        </w:tc>
        <w:tc>
          <w:tcPr>
            <w:tcW w:w="2205" w:type="dxa"/>
          </w:tcPr>
          <w:p w:rsidR="00C166B7" w:rsidRPr="000F2190" w:rsidRDefault="00C166B7" w:rsidP="00D85DCB">
            <w:r w:rsidRPr="000F2190">
              <w:t>объяснение, обучение, наблюдение, беседа</w:t>
            </w:r>
          </w:p>
        </w:tc>
        <w:tc>
          <w:tcPr>
            <w:tcW w:w="2190" w:type="dxa"/>
            <w:gridSpan w:val="2"/>
          </w:tcPr>
          <w:p w:rsidR="00C166B7" w:rsidRPr="000F2190" w:rsidRDefault="00C166B7" w:rsidP="00D85DCB">
            <w:pPr>
              <w:pStyle w:val="a3"/>
              <w:ind w:left="134"/>
            </w:pPr>
            <w:proofErr w:type="gramStart"/>
            <w:r w:rsidRPr="000F2190">
              <w:t>беседы, игровые ситуации, упражнение, чтение и рассматривание иллюстраций,</w:t>
            </w:r>
            <w:r w:rsidR="00E572C0" w:rsidRPr="000F2190">
              <w:t xml:space="preserve"> </w:t>
            </w:r>
            <w:r w:rsidRPr="000F2190">
              <w:t xml:space="preserve">взрослых, беседа, </w:t>
            </w:r>
            <w:r w:rsidRPr="000F2190">
              <w:lastRenderedPageBreak/>
              <w:t>чтение художественной литературы, сюжетно-ролевая игра, исследовательская деятельность, анализ построек, экскурсия</w:t>
            </w:r>
            <w:proofErr w:type="gramEnd"/>
          </w:p>
        </w:tc>
        <w:tc>
          <w:tcPr>
            <w:tcW w:w="2219" w:type="dxa"/>
            <w:gridSpan w:val="2"/>
          </w:tcPr>
          <w:p w:rsidR="00C166B7" w:rsidRPr="000F2190" w:rsidRDefault="00C166B7" w:rsidP="00D85DCB">
            <w:pPr>
              <w:jc w:val="both"/>
            </w:pPr>
            <w:r w:rsidRPr="000F2190">
              <w:lastRenderedPageBreak/>
              <w:t xml:space="preserve">Дидактическая игра, рассматривание иллюстраций, игры с природным материалом, конструирование </w:t>
            </w:r>
            <w:r w:rsidRPr="000F2190">
              <w:lastRenderedPageBreak/>
              <w:t>из строительного материала, проблемные ситуации, сюжетно-ролевые игры</w:t>
            </w:r>
          </w:p>
        </w:tc>
        <w:tc>
          <w:tcPr>
            <w:tcW w:w="2175" w:type="dxa"/>
          </w:tcPr>
          <w:p w:rsidR="00C166B7" w:rsidRPr="000F2190" w:rsidRDefault="00C166B7" w:rsidP="00D85DCB">
            <w:pPr>
              <w:pStyle w:val="a3"/>
              <w:ind w:left="189"/>
              <w:jc w:val="both"/>
            </w:pPr>
            <w:r w:rsidRPr="000F2190">
              <w:lastRenderedPageBreak/>
              <w:t>Консультативные беседы, информация на стендах</w:t>
            </w:r>
          </w:p>
        </w:tc>
      </w:tr>
      <w:tr w:rsidR="00C166B7" w:rsidRPr="000F2190" w:rsidTr="001410DF">
        <w:tc>
          <w:tcPr>
            <w:tcW w:w="4643" w:type="dxa"/>
          </w:tcPr>
          <w:p w:rsidR="00C166B7" w:rsidRPr="000F2190" w:rsidRDefault="00C166B7" w:rsidP="00D85DCB">
            <w:pPr>
              <w:autoSpaceDE w:val="0"/>
              <w:autoSpaceDN w:val="0"/>
              <w:adjustRightInd w:val="0"/>
              <w:rPr>
                <w:rFonts w:eastAsiaTheme="minorHAnsi"/>
                <w:color w:val="000000"/>
                <w:lang w:eastAsia="en-US"/>
              </w:rPr>
            </w:pPr>
          </w:p>
        </w:tc>
        <w:tc>
          <w:tcPr>
            <w:tcW w:w="1560" w:type="dxa"/>
          </w:tcPr>
          <w:p w:rsidR="00C166B7" w:rsidRPr="000F2190" w:rsidRDefault="00C166B7" w:rsidP="00D85DCB">
            <w:pPr>
              <w:rPr>
                <w:b/>
              </w:rPr>
            </w:pPr>
            <w:r w:rsidRPr="000F2190">
              <w:rPr>
                <w:b/>
              </w:rPr>
              <w:t>Подготовит. Гр.</w:t>
            </w:r>
          </w:p>
        </w:tc>
        <w:tc>
          <w:tcPr>
            <w:tcW w:w="2205" w:type="dxa"/>
          </w:tcPr>
          <w:p w:rsidR="00C166B7" w:rsidRPr="000F2190" w:rsidRDefault="00C166B7" w:rsidP="00D85DCB">
            <w:pPr>
              <w:pStyle w:val="a3"/>
              <w:ind w:left="175"/>
            </w:pPr>
            <w:r w:rsidRPr="000F2190">
              <w:t>Наблюдения, игровые ситуации,  объяснение, беседа</w:t>
            </w:r>
          </w:p>
        </w:tc>
        <w:tc>
          <w:tcPr>
            <w:tcW w:w="2190" w:type="dxa"/>
            <w:gridSpan w:val="2"/>
          </w:tcPr>
          <w:p w:rsidR="00C166B7" w:rsidRPr="000F2190" w:rsidRDefault="00C166B7" w:rsidP="00D85DCB">
            <w:pPr>
              <w:pStyle w:val="a3"/>
              <w:ind w:left="134"/>
            </w:pPr>
            <w:r w:rsidRPr="000F2190">
              <w:t xml:space="preserve"> </w:t>
            </w:r>
            <w:proofErr w:type="gramStart"/>
            <w:r w:rsidRPr="000F2190">
              <w:t>Дидактическая игра, сюжетно-ролевая игра, рассматривание иллюстраций, беседа, экскурсия, игровая ситуация, объяснение, совместное конструированиес анализом построек,</w:t>
            </w:r>
            <w:r w:rsidR="00E572C0" w:rsidRPr="000F2190">
              <w:t xml:space="preserve"> </w:t>
            </w:r>
            <w:r w:rsidRPr="000F2190">
              <w:t xml:space="preserve">наблюдение, ситуативный разговор, чтение художественной литературы, организация фотовыставки, проблемные ситуации, прослушивание аудиозаписи, </w:t>
            </w:r>
            <w:r w:rsidRPr="000F2190">
              <w:lastRenderedPageBreak/>
              <w:t>создание альбомов</w:t>
            </w:r>
            <w:proofErr w:type="gramEnd"/>
          </w:p>
        </w:tc>
        <w:tc>
          <w:tcPr>
            <w:tcW w:w="2219" w:type="dxa"/>
            <w:gridSpan w:val="2"/>
          </w:tcPr>
          <w:p w:rsidR="00C166B7" w:rsidRPr="000F2190" w:rsidRDefault="00C166B7" w:rsidP="00D85DCB">
            <w:pPr>
              <w:jc w:val="both"/>
            </w:pPr>
            <w:r w:rsidRPr="000F2190">
              <w:lastRenderedPageBreak/>
              <w:t xml:space="preserve"> Рассматривание картинок, иллюстраций, альбомов, дидактическая игра, сюжетно-ролевая  игра</w:t>
            </w:r>
          </w:p>
          <w:p w:rsidR="00C166B7" w:rsidRPr="000F2190" w:rsidRDefault="00C166B7" w:rsidP="00D85DCB">
            <w:pPr>
              <w:pStyle w:val="a3"/>
              <w:ind w:left="216"/>
              <w:jc w:val="both"/>
            </w:pPr>
            <w:r w:rsidRPr="000F2190">
              <w:t>игры с природным материалом, конструирование из строительного материала, проблемные ситуации, конструктивная и исследовательская деятельность</w:t>
            </w:r>
          </w:p>
          <w:p w:rsidR="00C166B7" w:rsidRPr="000F2190" w:rsidRDefault="00C166B7" w:rsidP="00D85DCB">
            <w:pPr>
              <w:pStyle w:val="a3"/>
              <w:ind w:left="216"/>
              <w:jc w:val="both"/>
            </w:pPr>
          </w:p>
        </w:tc>
        <w:tc>
          <w:tcPr>
            <w:tcW w:w="2175" w:type="dxa"/>
          </w:tcPr>
          <w:p w:rsidR="00C166B7" w:rsidRPr="000F2190" w:rsidRDefault="00C166B7" w:rsidP="00D85DCB">
            <w:pPr>
              <w:pStyle w:val="a3"/>
              <w:ind w:left="189"/>
              <w:jc w:val="both"/>
            </w:pPr>
            <w:r w:rsidRPr="000F2190">
              <w:t>Деловая игра. Консультативные беседы, совместные проекты, родительские собрания, сов местные досуги</w:t>
            </w:r>
          </w:p>
        </w:tc>
      </w:tr>
      <w:tr w:rsidR="000C7F8A" w:rsidRPr="000F2190" w:rsidTr="001410DF">
        <w:tc>
          <w:tcPr>
            <w:tcW w:w="4643" w:type="dxa"/>
          </w:tcPr>
          <w:p w:rsidR="000C7F8A" w:rsidRPr="000F2190" w:rsidRDefault="000C7F8A" w:rsidP="00D85DCB">
            <w:pPr>
              <w:autoSpaceDE w:val="0"/>
              <w:autoSpaceDN w:val="0"/>
              <w:adjustRightInd w:val="0"/>
              <w:rPr>
                <w:rFonts w:eastAsiaTheme="minorHAnsi"/>
                <w:color w:val="000000"/>
                <w:lang w:eastAsia="en-US"/>
              </w:rPr>
            </w:pPr>
            <w:r w:rsidRPr="000F2190">
              <w:rPr>
                <w:rFonts w:eastAsiaTheme="minorHAnsi"/>
                <w:color w:val="000000"/>
                <w:lang w:eastAsia="en-US"/>
              </w:rPr>
              <w:lastRenderedPageBreak/>
              <w:t>Музыкальное воспитание</w:t>
            </w:r>
          </w:p>
        </w:tc>
        <w:tc>
          <w:tcPr>
            <w:tcW w:w="1560" w:type="dxa"/>
          </w:tcPr>
          <w:p w:rsidR="000C7F8A" w:rsidRPr="000F2190" w:rsidRDefault="000C7F8A" w:rsidP="00D85DCB">
            <w:pPr>
              <w:rPr>
                <w:b/>
              </w:rPr>
            </w:pPr>
            <w:r w:rsidRPr="000F2190">
              <w:rPr>
                <w:b/>
              </w:rPr>
              <w:t>Ранний возраст</w:t>
            </w:r>
          </w:p>
        </w:tc>
        <w:tc>
          <w:tcPr>
            <w:tcW w:w="2205" w:type="dxa"/>
          </w:tcPr>
          <w:p w:rsidR="000C7F8A" w:rsidRPr="000F2190" w:rsidRDefault="000C7F8A" w:rsidP="00D85DCB">
            <w:pPr>
              <w:pStyle w:val="a3"/>
              <w:ind w:left="175"/>
            </w:pPr>
            <w:r w:rsidRPr="000F2190">
              <w:t>Показ, упражнение, напоминание, поощрение, игры с предметами и игрушками</w:t>
            </w:r>
          </w:p>
        </w:tc>
        <w:tc>
          <w:tcPr>
            <w:tcW w:w="2190" w:type="dxa"/>
            <w:gridSpan w:val="2"/>
          </w:tcPr>
          <w:p w:rsidR="000C7F8A" w:rsidRPr="000F2190" w:rsidRDefault="000C7F8A" w:rsidP="00D85DCB">
            <w:pPr>
              <w:pStyle w:val="a3"/>
              <w:ind w:left="134"/>
            </w:pPr>
            <w:r w:rsidRPr="000F2190">
              <w:t>Показ, упражнение, напоминание, поощрение, игры с предметами и игрушками</w:t>
            </w:r>
          </w:p>
        </w:tc>
        <w:tc>
          <w:tcPr>
            <w:tcW w:w="2219" w:type="dxa"/>
            <w:gridSpan w:val="2"/>
          </w:tcPr>
          <w:p w:rsidR="000C7F8A" w:rsidRPr="000F2190" w:rsidRDefault="000C7F8A" w:rsidP="004A7981">
            <w:pPr>
              <w:pStyle w:val="a3"/>
              <w:ind w:left="216"/>
              <w:jc w:val="both"/>
            </w:pPr>
            <w:r w:rsidRPr="000F2190">
              <w:t>игры с предметами и игрушками,</w:t>
            </w:r>
          </w:p>
        </w:tc>
        <w:tc>
          <w:tcPr>
            <w:tcW w:w="2175" w:type="dxa"/>
          </w:tcPr>
          <w:p w:rsidR="000C7F8A" w:rsidRPr="000F2190" w:rsidRDefault="000C7F8A" w:rsidP="004A7981">
            <w:pPr>
              <w:pStyle w:val="a3"/>
              <w:ind w:left="189"/>
              <w:jc w:val="both"/>
            </w:pPr>
            <w:r w:rsidRPr="000F2190">
              <w:t>Музыкальные досуги, развлечения</w:t>
            </w:r>
          </w:p>
        </w:tc>
      </w:tr>
      <w:tr w:rsidR="000C7F8A" w:rsidRPr="000F2190" w:rsidTr="001410DF">
        <w:tc>
          <w:tcPr>
            <w:tcW w:w="4643" w:type="dxa"/>
          </w:tcPr>
          <w:p w:rsidR="000C7F8A" w:rsidRPr="000F2190" w:rsidRDefault="000C7F8A" w:rsidP="00D85DCB">
            <w:pPr>
              <w:autoSpaceDE w:val="0"/>
              <w:autoSpaceDN w:val="0"/>
              <w:adjustRightInd w:val="0"/>
              <w:rPr>
                <w:rFonts w:eastAsiaTheme="minorHAnsi"/>
                <w:color w:val="000000"/>
                <w:lang w:eastAsia="en-US"/>
              </w:rPr>
            </w:pPr>
            <w:r w:rsidRPr="000F2190">
              <w:rPr>
                <w:rFonts w:eastAsiaTheme="minorHAnsi"/>
                <w:color w:val="000000"/>
                <w:lang w:eastAsia="en-US"/>
              </w:rPr>
              <w:t>Музыкально-художественная деятельность</w:t>
            </w:r>
          </w:p>
        </w:tc>
        <w:tc>
          <w:tcPr>
            <w:tcW w:w="1560" w:type="dxa"/>
          </w:tcPr>
          <w:p w:rsidR="000C7F8A" w:rsidRPr="000F2190" w:rsidRDefault="000C7F8A" w:rsidP="002274CF">
            <w:pPr>
              <w:rPr>
                <w:b/>
              </w:rPr>
            </w:pPr>
            <w:r w:rsidRPr="000F2190">
              <w:rPr>
                <w:b/>
              </w:rPr>
              <w:t>1 мл</w:t>
            </w:r>
            <w:proofErr w:type="gramStart"/>
            <w:r w:rsidRPr="000F2190">
              <w:rPr>
                <w:b/>
              </w:rPr>
              <w:t>.г</w:t>
            </w:r>
            <w:proofErr w:type="gramEnd"/>
            <w:r w:rsidRPr="000F2190">
              <w:rPr>
                <w:b/>
              </w:rPr>
              <w:t>р.</w:t>
            </w:r>
          </w:p>
        </w:tc>
        <w:tc>
          <w:tcPr>
            <w:tcW w:w="2205" w:type="dxa"/>
          </w:tcPr>
          <w:p w:rsidR="000C7F8A" w:rsidRPr="000F2190" w:rsidRDefault="000C7F8A" w:rsidP="002274CF">
            <w:pPr>
              <w:pStyle w:val="a3"/>
              <w:ind w:left="175"/>
            </w:pPr>
            <w:r w:rsidRPr="000F2190">
              <w:t>Показ, объяснение, напоминание, поощрение, игра-упражнение, подвижные игры</w:t>
            </w:r>
          </w:p>
        </w:tc>
        <w:tc>
          <w:tcPr>
            <w:tcW w:w="2190" w:type="dxa"/>
            <w:gridSpan w:val="2"/>
          </w:tcPr>
          <w:p w:rsidR="000C7F8A" w:rsidRPr="000F2190" w:rsidRDefault="000C7F8A" w:rsidP="002274CF">
            <w:pPr>
              <w:pStyle w:val="a3"/>
              <w:ind w:left="134"/>
            </w:pPr>
            <w:proofErr w:type="gramStart"/>
            <w:r w:rsidRPr="000F2190">
              <w:t>Показ, объяснение, напоминание, поощрение, игра-упражнение, хороводные</w:t>
            </w:r>
            <w:r w:rsidR="00E572C0" w:rsidRPr="000F2190">
              <w:t xml:space="preserve"> </w:t>
            </w:r>
            <w:r w:rsidRPr="000F2190">
              <w:t>игры, игры с предметами и игрушками, игра-упражнение</w:t>
            </w:r>
            <w:proofErr w:type="gramEnd"/>
          </w:p>
        </w:tc>
        <w:tc>
          <w:tcPr>
            <w:tcW w:w="2219" w:type="dxa"/>
            <w:gridSpan w:val="2"/>
          </w:tcPr>
          <w:p w:rsidR="000C7F8A" w:rsidRPr="000F2190" w:rsidRDefault="000C7F8A" w:rsidP="002274CF">
            <w:pPr>
              <w:pStyle w:val="a3"/>
              <w:ind w:left="216"/>
              <w:jc w:val="both"/>
            </w:pPr>
            <w:r w:rsidRPr="000F2190">
              <w:t>игры с предметами и игрушками,</w:t>
            </w:r>
          </w:p>
        </w:tc>
        <w:tc>
          <w:tcPr>
            <w:tcW w:w="2175" w:type="dxa"/>
          </w:tcPr>
          <w:p w:rsidR="000C7F8A" w:rsidRPr="000F2190" w:rsidRDefault="000C7F8A" w:rsidP="002274CF">
            <w:pPr>
              <w:pStyle w:val="a3"/>
              <w:ind w:left="189"/>
              <w:jc w:val="both"/>
            </w:pPr>
            <w:r w:rsidRPr="000F2190">
              <w:t>Музыкальные досуги, праздники</w:t>
            </w:r>
          </w:p>
        </w:tc>
      </w:tr>
      <w:tr w:rsidR="000C7F8A" w:rsidRPr="000F2190" w:rsidTr="001410DF">
        <w:tc>
          <w:tcPr>
            <w:tcW w:w="4643" w:type="dxa"/>
          </w:tcPr>
          <w:p w:rsidR="000C7F8A" w:rsidRPr="000F2190" w:rsidRDefault="000C7F8A" w:rsidP="00D85DCB">
            <w:pPr>
              <w:autoSpaceDE w:val="0"/>
              <w:autoSpaceDN w:val="0"/>
              <w:adjustRightInd w:val="0"/>
              <w:rPr>
                <w:rFonts w:eastAsiaTheme="minorHAnsi"/>
                <w:color w:val="000000"/>
                <w:lang w:eastAsia="en-US"/>
              </w:rPr>
            </w:pPr>
          </w:p>
        </w:tc>
        <w:tc>
          <w:tcPr>
            <w:tcW w:w="1560" w:type="dxa"/>
          </w:tcPr>
          <w:p w:rsidR="000C7F8A" w:rsidRPr="000F2190" w:rsidRDefault="000C7F8A" w:rsidP="00D85DCB">
            <w:pPr>
              <w:rPr>
                <w:b/>
              </w:rPr>
            </w:pPr>
            <w:r w:rsidRPr="000F2190">
              <w:rPr>
                <w:b/>
              </w:rPr>
              <w:t>2 мл</w:t>
            </w:r>
            <w:proofErr w:type="gramStart"/>
            <w:r w:rsidRPr="000F2190">
              <w:rPr>
                <w:b/>
              </w:rPr>
              <w:t>.г</w:t>
            </w:r>
            <w:proofErr w:type="gramEnd"/>
            <w:r w:rsidRPr="000F2190">
              <w:rPr>
                <w:b/>
              </w:rPr>
              <w:t>р.</w:t>
            </w:r>
          </w:p>
        </w:tc>
        <w:tc>
          <w:tcPr>
            <w:tcW w:w="2205" w:type="dxa"/>
          </w:tcPr>
          <w:p w:rsidR="000C7F8A" w:rsidRPr="000F2190" w:rsidRDefault="000C7F8A" w:rsidP="00D85DCB">
            <w:pPr>
              <w:pStyle w:val="a3"/>
              <w:ind w:left="175"/>
            </w:pPr>
            <w:r w:rsidRPr="000F2190">
              <w:t>Показ, объяснение, напоминание, поощрение, игра-упражнение, подвижные игры</w:t>
            </w:r>
          </w:p>
        </w:tc>
        <w:tc>
          <w:tcPr>
            <w:tcW w:w="2190" w:type="dxa"/>
            <w:gridSpan w:val="2"/>
          </w:tcPr>
          <w:p w:rsidR="000C7F8A" w:rsidRPr="000F2190" w:rsidRDefault="000C7F8A" w:rsidP="00D85DCB">
            <w:pPr>
              <w:pStyle w:val="a3"/>
              <w:ind w:left="134"/>
            </w:pPr>
            <w:proofErr w:type="gramStart"/>
            <w:r w:rsidRPr="000F2190">
              <w:t>Показ, объяснение, напоминание, поощрение, игра-упражнение, подвижные игры, игры с предметами и игрушками, дидактическая игра,</w:t>
            </w:r>
            <w:r w:rsidR="00E572C0" w:rsidRPr="000F2190">
              <w:t xml:space="preserve"> </w:t>
            </w:r>
            <w:r w:rsidRPr="000F2190">
              <w:t>беседа, игра-упражнение</w:t>
            </w:r>
            <w:proofErr w:type="gramEnd"/>
          </w:p>
        </w:tc>
        <w:tc>
          <w:tcPr>
            <w:tcW w:w="2219" w:type="dxa"/>
            <w:gridSpan w:val="2"/>
          </w:tcPr>
          <w:p w:rsidR="000C7F8A" w:rsidRPr="000F2190" w:rsidRDefault="000C7F8A" w:rsidP="00D85DCB">
            <w:pPr>
              <w:pStyle w:val="a3"/>
              <w:ind w:left="216"/>
              <w:jc w:val="both"/>
            </w:pPr>
            <w:r w:rsidRPr="000F2190">
              <w:t>игры с предметами и игрушками, дидактическая игра</w:t>
            </w:r>
          </w:p>
        </w:tc>
        <w:tc>
          <w:tcPr>
            <w:tcW w:w="2175" w:type="dxa"/>
          </w:tcPr>
          <w:p w:rsidR="000C7F8A" w:rsidRPr="000F2190" w:rsidRDefault="000C7F8A" w:rsidP="00D85DCB">
            <w:pPr>
              <w:pStyle w:val="a3"/>
              <w:ind w:left="189"/>
              <w:jc w:val="both"/>
            </w:pPr>
            <w:r w:rsidRPr="000F2190">
              <w:t>Музыкальные досуги, праздники</w:t>
            </w:r>
          </w:p>
        </w:tc>
      </w:tr>
      <w:tr w:rsidR="000C7F8A" w:rsidRPr="000F2190" w:rsidTr="001410DF">
        <w:tc>
          <w:tcPr>
            <w:tcW w:w="4643" w:type="dxa"/>
          </w:tcPr>
          <w:p w:rsidR="000C7F8A" w:rsidRPr="000F2190" w:rsidRDefault="000C7F8A" w:rsidP="00D85DCB">
            <w:pPr>
              <w:autoSpaceDE w:val="0"/>
              <w:autoSpaceDN w:val="0"/>
              <w:adjustRightInd w:val="0"/>
              <w:rPr>
                <w:rFonts w:eastAsiaTheme="minorHAnsi"/>
                <w:color w:val="000000"/>
                <w:lang w:eastAsia="en-US"/>
              </w:rPr>
            </w:pPr>
          </w:p>
          <w:p w:rsidR="000C7F8A" w:rsidRPr="000F2190" w:rsidRDefault="000C7F8A" w:rsidP="00D85DCB">
            <w:pPr>
              <w:autoSpaceDE w:val="0"/>
              <w:autoSpaceDN w:val="0"/>
              <w:adjustRightInd w:val="0"/>
              <w:rPr>
                <w:rFonts w:eastAsiaTheme="minorHAnsi"/>
                <w:color w:val="000000"/>
                <w:lang w:eastAsia="en-US"/>
              </w:rPr>
            </w:pPr>
          </w:p>
        </w:tc>
        <w:tc>
          <w:tcPr>
            <w:tcW w:w="1560" w:type="dxa"/>
          </w:tcPr>
          <w:p w:rsidR="000C7F8A" w:rsidRPr="000F2190" w:rsidRDefault="000C7F8A" w:rsidP="00D85DCB">
            <w:pPr>
              <w:rPr>
                <w:b/>
              </w:rPr>
            </w:pPr>
            <w:r w:rsidRPr="000F2190">
              <w:rPr>
                <w:b/>
              </w:rPr>
              <w:t>Средняя гр.</w:t>
            </w:r>
          </w:p>
        </w:tc>
        <w:tc>
          <w:tcPr>
            <w:tcW w:w="2205" w:type="dxa"/>
          </w:tcPr>
          <w:p w:rsidR="000C7F8A" w:rsidRPr="000F2190" w:rsidRDefault="000C7F8A" w:rsidP="00D85DCB">
            <w:pPr>
              <w:pStyle w:val="a3"/>
              <w:ind w:left="175"/>
            </w:pPr>
            <w:r w:rsidRPr="000F2190">
              <w:t>Показ, объяснение, напоминание, поощрение, игра-</w:t>
            </w:r>
            <w:r w:rsidRPr="000F2190">
              <w:lastRenderedPageBreak/>
              <w:t>упражнение, подвижные игры</w:t>
            </w:r>
          </w:p>
        </w:tc>
        <w:tc>
          <w:tcPr>
            <w:tcW w:w="2190" w:type="dxa"/>
            <w:gridSpan w:val="2"/>
          </w:tcPr>
          <w:p w:rsidR="000C7F8A" w:rsidRPr="000F2190" w:rsidRDefault="000C7F8A" w:rsidP="00D85DCB">
            <w:pPr>
              <w:pStyle w:val="a3"/>
              <w:ind w:left="134"/>
            </w:pPr>
            <w:proofErr w:type="gramStart"/>
            <w:r w:rsidRPr="000F2190">
              <w:lastRenderedPageBreak/>
              <w:t>Показ, объяснение, напоминание, поощрение, игра-</w:t>
            </w:r>
            <w:r w:rsidRPr="000F2190">
              <w:lastRenderedPageBreak/>
              <w:t>упражнение, подвижные игры, игры с предметами и игрушками, дидактическая игра,</w:t>
            </w:r>
            <w:r w:rsidR="00E572C0" w:rsidRPr="000F2190">
              <w:t xml:space="preserve">  </w:t>
            </w:r>
            <w:r w:rsidRPr="000F2190">
              <w:t>беседа, инсценирование песен, музыкальных сказок</w:t>
            </w:r>
            <w:proofErr w:type="gramEnd"/>
          </w:p>
        </w:tc>
        <w:tc>
          <w:tcPr>
            <w:tcW w:w="2219" w:type="dxa"/>
            <w:gridSpan w:val="2"/>
          </w:tcPr>
          <w:p w:rsidR="000C7F8A" w:rsidRPr="000F2190" w:rsidRDefault="000C7F8A" w:rsidP="00D85DCB">
            <w:pPr>
              <w:pStyle w:val="a3"/>
              <w:ind w:left="216"/>
              <w:jc w:val="both"/>
            </w:pPr>
            <w:r w:rsidRPr="000F2190">
              <w:lastRenderedPageBreak/>
              <w:t xml:space="preserve">дидактическая игра, свободное музицирование, выполнение </w:t>
            </w:r>
            <w:r w:rsidRPr="000F2190">
              <w:lastRenderedPageBreak/>
              <w:t>танцевальных движений</w:t>
            </w:r>
          </w:p>
        </w:tc>
        <w:tc>
          <w:tcPr>
            <w:tcW w:w="2175" w:type="dxa"/>
          </w:tcPr>
          <w:p w:rsidR="000C7F8A" w:rsidRPr="000F2190" w:rsidRDefault="000C7F8A" w:rsidP="00D85DCB">
            <w:pPr>
              <w:pStyle w:val="a3"/>
              <w:ind w:left="189"/>
              <w:jc w:val="both"/>
            </w:pPr>
            <w:r w:rsidRPr="000F2190">
              <w:lastRenderedPageBreak/>
              <w:t>Музыкальные досуги, праздники</w:t>
            </w:r>
          </w:p>
        </w:tc>
      </w:tr>
      <w:tr w:rsidR="000C7F8A" w:rsidRPr="000F2190" w:rsidTr="001410DF">
        <w:tc>
          <w:tcPr>
            <w:tcW w:w="4643" w:type="dxa"/>
          </w:tcPr>
          <w:p w:rsidR="000C7F8A" w:rsidRPr="000F2190" w:rsidRDefault="000C7F8A" w:rsidP="00D85DCB">
            <w:pPr>
              <w:autoSpaceDE w:val="0"/>
              <w:autoSpaceDN w:val="0"/>
              <w:adjustRightInd w:val="0"/>
              <w:rPr>
                <w:rFonts w:eastAsiaTheme="minorHAnsi"/>
                <w:color w:val="000000"/>
                <w:lang w:eastAsia="en-US"/>
              </w:rPr>
            </w:pPr>
          </w:p>
        </w:tc>
        <w:tc>
          <w:tcPr>
            <w:tcW w:w="1560" w:type="dxa"/>
          </w:tcPr>
          <w:p w:rsidR="000C7F8A" w:rsidRPr="000F2190" w:rsidRDefault="000C7F8A" w:rsidP="00D85DCB">
            <w:pPr>
              <w:rPr>
                <w:b/>
              </w:rPr>
            </w:pPr>
            <w:r w:rsidRPr="000F2190">
              <w:rPr>
                <w:b/>
              </w:rPr>
              <w:t>Старшая гр.</w:t>
            </w:r>
          </w:p>
        </w:tc>
        <w:tc>
          <w:tcPr>
            <w:tcW w:w="2205" w:type="dxa"/>
          </w:tcPr>
          <w:p w:rsidR="000C7F8A" w:rsidRPr="000F2190" w:rsidRDefault="000C7F8A" w:rsidP="00D85DCB">
            <w:pPr>
              <w:pStyle w:val="a3"/>
              <w:ind w:left="175"/>
            </w:pPr>
            <w:r w:rsidRPr="000F2190">
              <w:t>Показ, объяснение, напоминание,</w:t>
            </w:r>
            <w:proofErr w:type="gramStart"/>
            <w:r w:rsidRPr="000F2190">
              <w:t xml:space="preserve"> ,</w:t>
            </w:r>
            <w:proofErr w:type="gramEnd"/>
            <w:r w:rsidRPr="000F2190">
              <w:t>игра-упражнение, подвижные игры</w:t>
            </w:r>
          </w:p>
        </w:tc>
        <w:tc>
          <w:tcPr>
            <w:tcW w:w="2190" w:type="dxa"/>
            <w:gridSpan w:val="2"/>
          </w:tcPr>
          <w:p w:rsidR="000C7F8A" w:rsidRPr="000F2190" w:rsidRDefault="000C7F8A" w:rsidP="00D85DCB">
            <w:pPr>
              <w:pStyle w:val="a3"/>
              <w:ind w:left="134"/>
            </w:pPr>
            <w:proofErr w:type="gramStart"/>
            <w:r w:rsidRPr="000F2190">
              <w:t>Показ, объяснение, напоминание, поощрение, игра-упражнение, подвижные игры, игры с предметами и игрушками, дидактическая игра,</w:t>
            </w:r>
            <w:r w:rsidR="00E572C0" w:rsidRPr="000F2190">
              <w:t xml:space="preserve"> </w:t>
            </w:r>
            <w:r w:rsidRPr="000F2190">
              <w:t>беседа, инсценирование песен, музыкальных сказок, викторина, упражнение</w:t>
            </w:r>
            <w:proofErr w:type="gramEnd"/>
          </w:p>
        </w:tc>
        <w:tc>
          <w:tcPr>
            <w:tcW w:w="2219" w:type="dxa"/>
            <w:gridSpan w:val="2"/>
          </w:tcPr>
          <w:p w:rsidR="000C7F8A" w:rsidRPr="000F2190" w:rsidRDefault="000C7F8A" w:rsidP="00D85DCB">
            <w:pPr>
              <w:pStyle w:val="a3"/>
              <w:ind w:left="216"/>
              <w:jc w:val="both"/>
            </w:pPr>
            <w:r w:rsidRPr="000F2190">
              <w:t>дидактическая игра, свободное музицирование, выполнение танцевальных движений, инсценирование, песенное творчество</w:t>
            </w:r>
          </w:p>
        </w:tc>
        <w:tc>
          <w:tcPr>
            <w:tcW w:w="2175" w:type="dxa"/>
          </w:tcPr>
          <w:p w:rsidR="000C7F8A" w:rsidRPr="000F2190" w:rsidRDefault="000C7F8A" w:rsidP="00D85DCB">
            <w:pPr>
              <w:pStyle w:val="a3"/>
              <w:ind w:left="189"/>
              <w:jc w:val="both"/>
            </w:pPr>
            <w:r w:rsidRPr="000F2190">
              <w:t>Музыкальные досуги, праздники, консультативные беседы</w:t>
            </w:r>
          </w:p>
        </w:tc>
      </w:tr>
      <w:tr w:rsidR="000C7F8A" w:rsidRPr="000F2190" w:rsidTr="001410DF">
        <w:tc>
          <w:tcPr>
            <w:tcW w:w="4643" w:type="dxa"/>
          </w:tcPr>
          <w:p w:rsidR="000C7F8A" w:rsidRPr="000F2190" w:rsidRDefault="000C7F8A" w:rsidP="00D85DCB">
            <w:pPr>
              <w:autoSpaceDE w:val="0"/>
              <w:autoSpaceDN w:val="0"/>
              <w:adjustRightInd w:val="0"/>
              <w:rPr>
                <w:rFonts w:eastAsiaTheme="minorHAnsi"/>
                <w:color w:val="000000"/>
                <w:lang w:eastAsia="en-US"/>
              </w:rPr>
            </w:pPr>
          </w:p>
        </w:tc>
        <w:tc>
          <w:tcPr>
            <w:tcW w:w="1560" w:type="dxa"/>
          </w:tcPr>
          <w:p w:rsidR="000C7F8A" w:rsidRPr="000F2190" w:rsidRDefault="000C7F8A" w:rsidP="00D85DCB">
            <w:pPr>
              <w:rPr>
                <w:b/>
              </w:rPr>
            </w:pPr>
            <w:r w:rsidRPr="000F2190">
              <w:rPr>
                <w:b/>
              </w:rPr>
              <w:t>Подготовит</w:t>
            </w:r>
            <w:proofErr w:type="gramStart"/>
            <w:r w:rsidRPr="000F2190">
              <w:rPr>
                <w:b/>
              </w:rPr>
              <w:t>.г</w:t>
            </w:r>
            <w:proofErr w:type="gramEnd"/>
            <w:r w:rsidRPr="000F2190">
              <w:rPr>
                <w:b/>
              </w:rPr>
              <w:t>р.</w:t>
            </w:r>
          </w:p>
        </w:tc>
        <w:tc>
          <w:tcPr>
            <w:tcW w:w="2205" w:type="dxa"/>
          </w:tcPr>
          <w:p w:rsidR="000C7F8A" w:rsidRPr="000F2190" w:rsidRDefault="000C7F8A" w:rsidP="00D85DCB">
            <w:pPr>
              <w:pStyle w:val="a3"/>
              <w:ind w:left="175"/>
            </w:pPr>
            <w:r w:rsidRPr="000F2190">
              <w:t>Показ, объяснение, напоминание,</w:t>
            </w:r>
            <w:proofErr w:type="gramStart"/>
            <w:r w:rsidRPr="000F2190">
              <w:t xml:space="preserve"> ,</w:t>
            </w:r>
            <w:proofErr w:type="gramEnd"/>
            <w:r w:rsidRPr="000F2190">
              <w:t xml:space="preserve"> игра-упражнение, подвижные игры</w:t>
            </w:r>
          </w:p>
        </w:tc>
        <w:tc>
          <w:tcPr>
            <w:tcW w:w="2190" w:type="dxa"/>
            <w:gridSpan w:val="2"/>
          </w:tcPr>
          <w:p w:rsidR="000C7F8A" w:rsidRPr="000F2190" w:rsidRDefault="000C7F8A" w:rsidP="00D85DCB">
            <w:pPr>
              <w:pStyle w:val="a3"/>
              <w:ind w:left="134"/>
            </w:pPr>
            <w:proofErr w:type="gramStart"/>
            <w:r w:rsidRPr="000F2190">
              <w:t xml:space="preserve">Показ, объяснение, напоминание, поощрение, игра-упражнение, подвижные игры, </w:t>
            </w:r>
            <w:r w:rsidRPr="000F2190">
              <w:lastRenderedPageBreak/>
              <w:t>игры с предметами и игрушками, дидактическая игра,</w:t>
            </w:r>
            <w:r w:rsidR="00E572C0" w:rsidRPr="000F2190">
              <w:t xml:space="preserve"> </w:t>
            </w:r>
            <w:r w:rsidRPr="000F2190">
              <w:t>беседа, инсценирование песен, музыкальных сказок</w:t>
            </w:r>
            <w:proofErr w:type="gramEnd"/>
          </w:p>
        </w:tc>
        <w:tc>
          <w:tcPr>
            <w:tcW w:w="2219" w:type="dxa"/>
            <w:gridSpan w:val="2"/>
          </w:tcPr>
          <w:p w:rsidR="000C7F8A" w:rsidRPr="000F2190" w:rsidRDefault="000C7F8A" w:rsidP="00D85DCB">
            <w:pPr>
              <w:pStyle w:val="a3"/>
              <w:ind w:left="216"/>
              <w:jc w:val="both"/>
            </w:pPr>
            <w:r w:rsidRPr="000F2190">
              <w:lastRenderedPageBreak/>
              <w:t xml:space="preserve">дидактическая игра, свободное музицирование, выполнение танцевальных движений, </w:t>
            </w:r>
            <w:r w:rsidRPr="000F2190">
              <w:lastRenderedPageBreak/>
              <w:t>инсценирование, песенное творчество</w:t>
            </w:r>
          </w:p>
        </w:tc>
        <w:tc>
          <w:tcPr>
            <w:tcW w:w="2175" w:type="dxa"/>
          </w:tcPr>
          <w:p w:rsidR="000C7F8A" w:rsidRPr="000F2190" w:rsidRDefault="000C7F8A" w:rsidP="00D85DCB">
            <w:pPr>
              <w:pStyle w:val="a3"/>
              <w:ind w:left="189"/>
              <w:jc w:val="both"/>
            </w:pPr>
            <w:r w:rsidRPr="000F2190">
              <w:lastRenderedPageBreak/>
              <w:t>Музыкальные досуги, праздники, консультативные беседы</w:t>
            </w:r>
          </w:p>
        </w:tc>
      </w:tr>
    </w:tbl>
    <w:p w:rsidR="001410DF" w:rsidRDefault="001410DF" w:rsidP="002758F2">
      <w:pPr>
        <w:autoSpaceDE w:val="0"/>
        <w:autoSpaceDN w:val="0"/>
        <w:adjustRightInd w:val="0"/>
        <w:rPr>
          <w:rFonts w:eastAsiaTheme="minorHAnsi"/>
          <w:b/>
          <w:color w:val="000000"/>
          <w:lang w:eastAsia="en-US"/>
        </w:rPr>
      </w:pPr>
    </w:p>
    <w:p w:rsidR="002274CF" w:rsidRPr="000F2190" w:rsidRDefault="002758F2" w:rsidP="002758F2">
      <w:pPr>
        <w:autoSpaceDE w:val="0"/>
        <w:autoSpaceDN w:val="0"/>
        <w:adjustRightInd w:val="0"/>
        <w:rPr>
          <w:rFonts w:eastAsiaTheme="minorHAnsi"/>
          <w:color w:val="000000"/>
          <w:lang w:eastAsia="en-US"/>
        </w:rPr>
      </w:pPr>
      <w:r w:rsidRPr="000F2190">
        <w:rPr>
          <w:rFonts w:eastAsiaTheme="minorHAnsi"/>
          <w:b/>
          <w:color w:val="000000"/>
          <w:lang w:eastAsia="en-US"/>
        </w:rPr>
        <w:t>Средства художественного развития:</w:t>
      </w:r>
      <w:r w:rsidR="00E572C0" w:rsidRPr="000F2190">
        <w:rPr>
          <w:rFonts w:eastAsiaTheme="minorHAnsi"/>
          <w:b/>
          <w:color w:val="000000"/>
          <w:lang w:eastAsia="en-US"/>
        </w:rPr>
        <w:t xml:space="preserve"> </w:t>
      </w:r>
      <w:r w:rsidRPr="000F2190">
        <w:rPr>
          <w:rFonts w:eastAsiaTheme="minorHAnsi"/>
          <w:color w:val="000000"/>
          <w:lang w:eastAsia="en-US"/>
        </w:rPr>
        <w:t>НОД, НОД по другим разделам программы</w:t>
      </w:r>
      <w:r w:rsidR="002274CF" w:rsidRPr="000F2190">
        <w:rPr>
          <w:rFonts w:eastAsiaTheme="minorHAnsi"/>
          <w:color w:val="000000"/>
          <w:lang w:eastAsia="en-US"/>
        </w:rPr>
        <w:t>, развлечения, праздники</w:t>
      </w:r>
    </w:p>
    <w:p w:rsidR="002758F2" w:rsidRPr="000F2190" w:rsidRDefault="002758F2" w:rsidP="002758F2">
      <w:pPr>
        <w:autoSpaceDE w:val="0"/>
        <w:autoSpaceDN w:val="0"/>
        <w:adjustRightInd w:val="0"/>
        <w:rPr>
          <w:rFonts w:eastAsiaTheme="minorHAnsi"/>
          <w:b/>
          <w:color w:val="000000"/>
          <w:lang w:eastAsia="en-US"/>
        </w:rPr>
      </w:pPr>
      <w:r w:rsidRPr="000F2190">
        <w:rPr>
          <w:rFonts w:eastAsiaTheme="minorHAnsi"/>
          <w:b/>
          <w:color w:val="000000"/>
          <w:lang w:eastAsia="en-US"/>
        </w:rPr>
        <w:t>Направления работы:</w:t>
      </w:r>
    </w:p>
    <w:p w:rsidR="002758F2" w:rsidRPr="000F2190" w:rsidRDefault="002758F2" w:rsidP="002758F2">
      <w:pPr>
        <w:autoSpaceDE w:val="0"/>
        <w:autoSpaceDN w:val="0"/>
        <w:adjustRightInd w:val="0"/>
        <w:rPr>
          <w:rFonts w:eastAsiaTheme="minorHAnsi"/>
          <w:b/>
          <w:color w:val="000000"/>
          <w:lang w:eastAsia="en-US"/>
        </w:rPr>
      </w:pPr>
      <w:r w:rsidRPr="000F2190">
        <w:rPr>
          <w:rFonts w:eastAsiaTheme="minorHAnsi"/>
          <w:b/>
          <w:color w:val="000000"/>
          <w:lang w:eastAsia="en-US"/>
        </w:rPr>
        <w:t>Приобщение к искусству</w:t>
      </w:r>
    </w:p>
    <w:p w:rsidR="002758F2" w:rsidRPr="000F2190" w:rsidRDefault="002758F2" w:rsidP="002758F2">
      <w:pPr>
        <w:autoSpaceDE w:val="0"/>
        <w:autoSpaceDN w:val="0"/>
        <w:adjustRightInd w:val="0"/>
        <w:rPr>
          <w:rFonts w:eastAsiaTheme="minorHAnsi"/>
          <w:b/>
          <w:color w:val="000000"/>
          <w:lang w:eastAsia="en-US"/>
        </w:rPr>
      </w:pPr>
      <w:r w:rsidRPr="000F2190">
        <w:rPr>
          <w:rFonts w:eastAsiaTheme="minorHAnsi"/>
          <w:b/>
          <w:color w:val="000000"/>
          <w:lang w:eastAsia="en-US"/>
        </w:rPr>
        <w:t>Изобразительная деятельность</w:t>
      </w:r>
    </w:p>
    <w:p w:rsidR="002758F2" w:rsidRPr="000F2190" w:rsidRDefault="002758F2" w:rsidP="002758F2">
      <w:pPr>
        <w:autoSpaceDE w:val="0"/>
        <w:autoSpaceDN w:val="0"/>
        <w:adjustRightInd w:val="0"/>
        <w:rPr>
          <w:rFonts w:eastAsiaTheme="minorHAnsi"/>
          <w:b/>
          <w:color w:val="000000"/>
          <w:lang w:eastAsia="en-US"/>
        </w:rPr>
      </w:pPr>
      <w:r w:rsidRPr="000F2190">
        <w:rPr>
          <w:rFonts w:eastAsiaTheme="minorHAnsi"/>
          <w:b/>
          <w:color w:val="000000"/>
          <w:lang w:eastAsia="en-US"/>
        </w:rPr>
        <w:t>*лепка</w:t>
      </w:r>
    </w:p>
    <w:p w:rsidR="002758F2" w:rsidRPr="000F2190" w:rsidRDefault="002758F2" w:rsidP="002758F2">
      <w:pPr>
        <w:autoSpaceDE w:val="0"/>
        <w:autoSpaceDN w:val="0"/>
        <w:adjustRightInd w:val="0"/>
        <w:rPr>
          <w:rFonts w:eastAsiaTheme="minorHAnsi"/>
          <w:b/>
          <w:color w:val="000000"/>
          <w:lang w:eastAsia="en-US"/>
        </w:rPr>
      </w:pPr>
      <w:r w:rsidRPr="000F2190">
        <w:rPr>
          <w:rFonts w:eastAsiaTheme="minorHAnsi"/>
          <w:b/>
          <w:color w:val="000000"/>
          <w:lang w:eastAsia="en-US"/>
        </w:rPr>
        <w:t>*рисование</w:t>
      </w:r>
    </w:p>
    <w:p w:rsidR="002758F2" w:rsidRPr="000F2190" w:rsidRDefault="002758F2" w:rsidP="002758F2">
      <w:pPr>
        <w:autoSpaceDE w:val="0"/>
        <w:autoSpaceDN w:val="0"/>
        <w:adjustRightInd w:val="0"/>
        <w:rPr>
          <w:rFonts w:eastAsiaTheme="minorHAnsi"/>
          <w:b/>
          <w:color w:val="000000"/>
          <w:lang w:eastAsia="en-US"/>
        </w:rPr>
      </w:pPr>
      <w:r w:rsidRPr="000F2190">
        <w:rPr>
          <w:rFonts w:eastAsiaTheme="minorHAnsi"/>
          <w:b/>
          <w:color w:val="000000"/>
          <w:lang w:eastAsia="en-US"/>
        </w:rPr>
        <w:t xml:space="preserve">*аппликация </w:t>
      </w:r>
    </w:p>
    <w:p w:rsidR="002758F2" w:rsidRPr="000F2190" w:rsidRDefault="002758F2" w:rsidP="002758F2">
      <w:pPr>
        <w:autoSpaceDE w:val="0"/>
        <w:autoSpaceDN w:val="0"/>
        <w:adjustRightInd w:val="0"/>
        <w:rPr>
          <w:rFonts w:eastAsiaTheme="minorHAnsi"/>
          <w:b/>
          <w:color w:val="000000"/>
          <w:lang w:eastAsia="en-US"/>
        </w:rPr>
      </w:pPr>
      <w:r w:rsidRPr="000F2190">
        <w:rPr>
          <w:rFonts w:eastAsiaTheme="minorHAnsi"/>
          <w:b/>
          <w:color w:val="000000"/>
          <w:lang w:eastAsia="en-US"/>
        </w:rPr>
        <w:t>*художественный тру</w:t>
      </w:r>
      <w:proofErr w:type="gramStart"/>
      <w:r w:rsidRPr="000F2190">
        <w:rPr>
          <w:rFonts w:eastAsiaTheme="minorHAnsi"/>
          <w:b/>
          <w:color w:val="000000"/>
          <w:lang w:eastAsia="en-US"/>
        </w:rPr>
        <w:t>д(</w:t>
      </w:r>
      <w:proofErr w:type="gramEnd"/>
      <w:r w:rsidRPr="000F2190">
        <w:rPr>
          <w:rFonts w:eastAsiaTheme="minorHAnsi"/>
          <w:b/>
          <w:color w:val="000000"/>
          <w:lang w:eastAsia="en-US"/>
        </w:rPr>
        <w:t>со старшей группы)</w:t>
      </w:r>
    </w:p>
    <w:p w:rsidR="002758F2" w:rsidRPr="000F2190" w:rsidRDefault="002758F2" w:rsidP="002758F2">
      <w:pPr>
        <w:autoSpaceDE w:val="0"/>
        <w:autoSpaceDN w:val="0"/>
        <w:adjustRightInd w:val="0"/>
        <w:rPr>
          <w:rFonts w:eastAsiaTheme="minorHAnsi"/>
          <w:b/>
          <w:color w:val="000000"/>
          <w:lang w:eastAsia="en-US"/>
        </w:rPr>
      </w:pPr>
      <w:r w:rsidRPr="000F2190">
        <w:rPr>
          <w:rFonts w:eastAsiaTheme="minorHAnsi"/>
          <w:b/>
          <w:color w:val="000000"/>
          <w:lang w:eastAsia="en-US"/>
        </w:rPr>
        <w:t>Конструктивно-модельная деятельность</w:t>
      </w:r>
    </w:p>
    <w:p w:rsidR="002758F2" w:rsidRPr="000F2190" w:rsidRDefault="002758F2" w:rsidP="002758F2">
      <w:pPr>
        <w:autoSpaceDE w:val="0"/>
        <w:autoSpaceDN w:val="0"/>
        <w:adjustRightInd w:val="0"/>
        <w:rPr>
          <w:rFonts w:eastAsiaTheme="minorHAnsi"/>
          <w:b/>
          <w:color w:val="000000"/>
          <w:lang w:eastAsia="en-US"/>
        </w:rPr>
      </w:pPr>
      <w:r w:rsidRPr="000F2190">
        <w:rPr>
          <w:rFonts w:eastAsiaTheme="minorHAnsi"/>
          <w:b/>
          <w:color w:val="000000"/>
          <w:lang w:eastAsia="en-US"/>
        </w:rPr>
        <w:t>Музыкально-художественная деятельность</w:t>
      </w:r>
    </w:p>
    <w:p w:rsidR="002758F2" w:rsidRPr="000F2190" w:rsidRDefault="002758F2" w:rsidP="002758F2">
      <w:pPr>
        <w:autoSpaceDE w:val="0"/>
        <w:autoSpaceDN w:val="0"/>
        <w:adjustRightInd w:val="0"/>
        <w:rPr>
          <w:rFonts w:eastAsiaTheme="minorHAnsi"/>
          <w:b/>
          <w:color w:val="000000"/>
          <w:lang w:eastAsia="en-US"/>
        </w:rPr>
      </w:pPr>
      <w:r w:rsidRPr="000F2190">
        <w:rPr>
          <w:rFonts w:eastAsiaTheme="minorHAnsi"/>
          <w:b/>
          <w:color w:val="000000"/>
          <w:lang w:eastAsia="en-US"/>
        </w:rPr>
        <w:t>*пение</w:t>
      </w:r>
    </w:p>
    <w:p w:rsidR="002758F2" w:rsidRPr="000F2190" w:rsidRDefault="002758F2" w:rsidP="002758F2">
      <w:pPr>
        <w:autoSpaceDE w:val="0"/>
        <w:autoSpaceDN w:val="0"/>
        <w:adjustRightInd w:val="0"/>
        <w:rPr>
          <w:rFonts w:eastAsiaTheme="minorHAnsi"/>
          <w:b/>
          <w:color w:val="000000"/>
          <w:lang w:eastAsia="en-US"/>
        </w:rPr>
      </w:pPr>
      <w:r w:rsidRPr="000F2190">
        <w:rPr>
          <w:rFonts w:eastAsiaTheme="minorHAnsi"/>
          <w:b/>
          <w:color w:val="000000"/>
          <w:lang w:eastAsia="en-US"/>
        </w:rPr>
        <w:t>*слушание</w:t>
      </w:r>
    </w:p>
    <w:p w:rsidR="002758F2" w:rsidRPr="000F2190" w:rsidRDefault="002758F2" w:rsidP="002758F2">
      <w:pPr>
        <w:autoSpaceDE w:val="0"/>
        <w:autoSpaceDN w:val="0"/>
        <w:adjustRightInd w:val="0"/>
        <w:rPr>
          <w:rFonts w:eastAsiaTheme="minorHAnsi"/>
          <w:b/>
          <w:color w:val="000000"/>
          <w:lang w:eastAsia="en-US"/>
        </w:rPr>
      </w:pPr>
      <w:r w:rsidRPr="000F2190">
        <w:rPr>
          <w:rFonts w:eastAsiaTheme="minorHAnsi"/>
          <w:b/>
          <w:color w:val="000000"/>
          <w:lang w:eastAsia="en-US"/>
        </w:rPr>
        <w:t>*музыкально-ритмические движения</w:t>
      </w:r>
    </w:p>
    <w:p w:rsidR="002758F2" w:rsidRPr="000F2190" w:rsidRDefault="002758F2" w:rsidP="002758F2">
      <w:pPr>
        <w:autoSpaceDE w:val="0"/>
        <w:autoSpaceDN w:val="0"/>
        <w:adjustRightInd w:val="0"/>
        <w:rPr>
          <w:rFonts w:eastAsiaTheme="minorHAnsi"/>
          <w:b/>
          <w:color w:val="000000"/>
          <w:lang w:eastAsia="en-US"/>
        </w:rPr>
      </w:pPr>
      <w:r w:rsidRPr="000F2190">
        <w:rPr>
          <w:rFonts w:eastAsiaTheme="minorHAnsi"/>
          <w:b/>
          <w:color w:val="000000"/>
          <w:lang w:eastAsia="en-US"/>
        </w:rPr>
        <w:t>*песенное творчество</w:t>
      </w:r>
    </w:p>
    <w:p w:rsidR="006353AB" w:rsidRPr="000F2190" w:rsidRDefault="00712573" w:rsidP="002758F2">
      <w:pPr>
        <w:autoSpaceDE w:val="0"/>
        <w:autoSpaceDN w:val="0"/>
        <w:adjustRightInd w:val="0"/>
        <w:rPr>
          <w:rFonts w:eastAsiaTheme="minorHAnsi"/>
          <w:b/>
          <w:i/>
          <w:color w:val="000000"/>
          <w:lang w:eastAsia="en-US"/>
        </w:rPr>
      </w:pPr>
      <w:r w:rsidRPr="000F2190">
        <w:rPr>
          <w:rFonts w:eastAsiaTheme="minorHAnsi"/>
          <w:b/>
          <w:i/>
          <w:color w:val="000000"/>
          <w:lang w:eastAsia="en-US"/>
        </w:rPr>
        <w:t>Приобщение к ис</w:t>
      </w:r>
      <w:r w:rsidR="006353AB" w:rsidRPr="000F2190">
        <w:rPr>
          <w:rFonts w:eastAsiaTheme="minorHAnsi"/>
          <w:b/>
          <w:i/>
          <w:color w:val="000000"/>
          <w:lang w:eastAsia="en-US"/>
        </w:rPr>
        <w:t>кус</w:t>
      </w:r>
      <w:r w:rsidRPr="000F2190">
        <w:rPr>
          <w:rFonts w:eastAsiaTheme="minorHAnsi"/>
          <w:b/>
          <w:i/>
          <w:color w:val="000000"/>
          <w:lang w:eastAsia="en-US"/>
        </w:rPr>
        <w:t>с</w:t>
      </w:r>
      <w:r w:rsidR="006353AB" w:rsidRPr="000F2190">
        <w:rPr>
          <w:rFonts w:eastAsiaTheme="minorHAnsi"/>
          <w:b/>
          <w:i/>
          <w:color w:val="000000"/>
          <w:lang w:eastAsia="en-US"/>
        </w:rPr>
        <w:t>тву</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Первая младшая группа</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от 2 до 3 лет)</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w:t>
      </w:r>
      <w:proofErr w:type="gramStart"/>
      <w:r w:rsidRPr="000F2190">
        <w:rPr>
          <w:rFonts w:eastAsiaTheme="minorHAnsi"/>
          <w:color w:val="000000"/>
          <w:lang w:eastAsia="en-US"/>
        </w:rPr>
        <w:t>веселая</w:t>
      </w:r>
      <w:proofErr w:type="gramEnd"/>
      <w:r w:rsidRPr="000F2190">
        <w:rPr>
          <w:rFonts w:eastAsiaTheme="minorHAnsi"/>
          <w:color w:val="000000"/>
          <w:lang w:eastAsia="en-US"/>
        </w:rPr>
        <w:t>, забавная и др.), их форму, цветовое оформление.</w:t>
      </w:r>
    </w:p>
    <w:p w:rsidR="0033589A" w:rsidRDefault="0033589A" w:rsidP="002758F2">
      <w:pPr>
        <w:autoSpaceDE w:val="0"/>
        <w:autoSpaceDN w:val="0"/>
        <w:adjustRightInd w:val="0"/>
        <w:rPr>
          <w:rFonts w:eastAsiaTheme="minorHAnsi"/>
          <w:b/>
          <w:bCs/>
          <w:color w:val="000000"/>
          <w:lang w:eastAsia="en-US"/>
        </w:rPr>
      </w:pPr>
    </w:p>
    <w:p w:rsidR="0033589A" w:rsidRDefault="0033589A" w:rsidP="002758F2">
      <w:pPr>
        <w:autoSpaceDE w:val="0"/>
        <w:autoSpaceDN w:val="0"/>
        <w:adjustRightInd w:val="0"/>
        <w:rPr>
          <w:rFonts w:eastAsiaTheme="minorHAnsi"/>
          <w:b/>
          <w:bCs/>
          <w:color w:val="000000"/>
          <w:lang w:eastAsia="en-US"/>
        </w:rPr>
      </w:pPr>
    </w:p>
    <w:p w:rsidR="0033589A" w:rsidRDefault="0033589A" w:rsidP="002758F2">
      <w:pPr>
        <w:autoSpaceDE w:val="0"/>
        <w:autoSpaceDN w:val="0"/>
        <w:adjustRightInd w:val="0"/>
        <w:rPr>
          <w:rFonts w:eastAsiaTheme="minorHAnsi"/>
          <w:b/>
          <w:bCs/>
          <w:color w:val="000000"/>
          <w:lang w:eastAsia="en-US"/>
        </w:rPr>
      </w:pP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lastRenderedPageBreak/>
        <w:t>Вторая младшая группа</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от 3 до 4 лет)</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w:t>
      </w:r>
      <w:r w:rsidR="00E572C0" w:rsidRPr="000F2190">
        <w:rPr>
          <w:rFonts w:eastAsiaTheme="minorHAnsi"/>
          <w:color w:val="000000"/>
          <w:lang w:eastAsia="en-US"/>
        </w:rPr>
        <w:t xml:space="preserve">скусства </w:t>
      </w:r>
      <w:r w:rsidRPr="000F2190">
        <w:rPr>
          <w:rFonts w:eastAsiaTheme="minorHAnsi"/>
          <w:color w:val="000000"/>
          <w:lang w:eastAsia="en-US"/>
        </w:rPr>
        <w:t xml:space="preserve"> через художественный образ. Готовить детей к посещению кукольного театра, выставки детских работ и т. д.</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Средняя группа</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от 4 до 5 лет)</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roofErr w:type="gramStart"/>
      <w:r w:rsidRPr="000F2190">
        <w:rPr>
          <w:rFonts w:eastAsiaTheme="minorHAnsi"/>
          <w:color w:val="000000"/>
          <w:lang w:eastAsia="en-US"/>
        </w:rPr>
        <w:t>.У</w:t>
      </w:r>
      <w:proofErr w:type="gramEnd"/>
      <w:r w:rsidRPr="000F2190">
        <w:rPr>
          <w:rFonts w:eastAsiaTheme="minorHAnsi"/>
          <w:color w:val="000000"/>
          <w:lang w:eastAsia="en-US"/>
        </w:rPr>
        <w:t>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высоте, длине, с разными окнами, с разным количеством этажей  и т. д. Вызывать интерес к различным строениям, расположенным вокруг детского сада.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w:t>
      </w:r>
      <w:r w:rsidR="00E572C0" w:rsidRPr="000F2190">
        <w:rPr>
          <w:rFonts w:eastAsiaTheme="minorHAnsi"/>
          <w:color w:val="000000"/>
          <w:lang w:eastAsia="en-US"/>
        </w:rPr>
        <w:t>делия народного декоративно-при</w:t>
      </w:r>
      <w:r w:rsidRPr="000F2190">
        <w:rPr>
          <w:rFonts w:eastAsiaTheme="minorHAnsi"/>
          <w:color w:val="000000"/>
          <w:lang w:eastAsia="en-US"/>
        </w:rPr>
        <w:t>кладного искусства). Воспитывать бережное отношение к произведениям искусства.</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Старшая группа</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от 5 до 6 лет)</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2758F2" w:rsidRPr="000F2190" w:rsidRDefault="002758F2" w:rsidP="002758F2">
      <w:pPr>
        <w:autoSpaceDE w:val="0"/>
        <w:autoSpaceDN w:val="0"/>
        <w:adjustRightInd w:val="0"/>
        <w:rPr>
          <w:rFonts w:eastAsiaTheme="minorHAnsi"/>
          <w:color w:val="000000"/>
          <w:lang w:eastAsia="en-US"/>
        </w:rPr>
      </w:pPr>
      <w:proofErr w:type="gramStart"/>
      <w:r w:rsidRPr="000F2190">
        <w:rPr>
          <w:rFonts w:eastAsiaTheme="minorHAnsi"/>
          <w:color w:val="000000"/>
          <w:lang w:eastAsia="en-US"/>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0F2190">
        <w:rPr>
          <w:rFonts w:eastAsiaTheme="minorHAnsi"/>
          <w:color w:val="000000"/>
          <w:lang w:eastAsia="en-US"/>
        </w:rPr>
        <w:t xml:space="preserve"> Продолжать знакомить с жанрами </w:t>
      </w:r>
      <w:proofErr w:type="gramStart"/>
      <w:r w:rsidRPr="000F2190">
        <w:rPr>
          <w:rFonts w:eastAsiaTheme="minorHAnsi"/>
          <w:color w:val="000000"/>
          <w:lang w:eastAsia="en-US"/>
        </w:rPr>
        <w:t>изобразительного</w:t>
      </w:r>
      <w:proofErr w:type="gramEnd"/>
      <w:r w:rsidRPr="000F2190">
        <w:rPr>
          <w:rFonts w:eastAsiaTheme="minorHAnsi"/>
          <w:color w:val="000000"/>
          <w:lang w:eastAsia="en-US"/>
        </w:rPr>
        <w:t xml:space="preserve"> и музыкального</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lastRenderedPageBreak/>
        <w:t>искусства. Формировать умение называть материалы для разных видов художественной деятельности. Познакомить с произведениями живописи  и изображением родной природы в картинах художников. Расширять представления о</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графике (ее выразительных средствах). Знакомить с творчеством художников-иллюстраторов детских произведений.</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 xml:space="preserve">Продолжать знакомить детей с архитектурой. </w:t>
      </w:r>
      <w:proofErr w:type="gramStart"/>
      <w:r w:rsidRPr="000F2190">
        <w:rPr>
          <w:rFonts w:eastAsiaTheme="minorHAnsi"/>
          <w:color w:val="000000"/>
          <w:lang w:eastAsia="en-US"/>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0F2190">
        <w:rPr>
          <w:rFonts w:eastAsiaTheme="minorHAnsi"/>
          <w:color w:val="000000"/>
          <w:lang w:eastAsia="en-US"/>
        </w:rPr>
        <w:t xml:space="preserve"> Подводить к пониманию зависимости конструкции здания от его назначения: жилой дом, театр, храм и т. д.</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 xml:space="preserve">Развивать наблюдательность, учить </w:t>
      </w:r>
      <w:proofErr w:type="gramStart"/>
      <w:r w:rsidRPr="000F2190">
        <w:rPr>
          <w:rFonts w:eastAsiaTheme="minorHAnsi"/>
          <w:color w:val="000000"/>
          <w:lang w:eastAsia="en-US"/>
        </w:rPr>
        <w:t>внимательно</w:t>
      </w:r>
      <w:proofErr w:type="gramEnd"/>
      <w:r w:rsidRPr="000F2190">
        <w:rPr>
          <w:rFonts w:eastAsiaTheme="minorHAnsi"/>
          <w:color w:val="000000"/>
          <w:lang w:eastAsia="en-US"/>
        </w:rPr>
        <w:t xml:space="preserve"> рассматривать здания, замечать их характерные особенности, разнообразие пропорций, конструкций, украшающих деталей.</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Подготовительная к школе группа</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от 6 до 7 лет)</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w:t>
      </w:r>
      <w:proofErr w:type="gramStart"/>
      <w:r w:rsidRPr="000F2190">
        <w:rPr>
          <w:rFonts w:eastAsiaTheme="minorHAnsi"/>
          <w:color w:val="000000"/>
          <w:lang w:eastAsia="en-US"/>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w:t>
      </w:r>
      <w:proofErr w:type="gramEnd"/>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кино, цирк).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Расширять представления о художниках — иллюстраторах детской книги. Продолжать знакомить с народным декоративно-прикладным иск</w:t>
      </w:r>
      <w:r w:rsidR="00E572C0" w:rsidRPr="000F2190">
        <w:rPr>
          <w:rFonts w:eastAsiaTheme="minorHAnsi"/>
          <w:color w:val="000000"/>
          <w:lang w:eastAsia="en-US"/>
        </w:rPr>
        <w:t xml:space="preserve">усством (гжельская, хохломская </w:t>
      </w:r>
      <w:r w:rsidRPr="000F2190">
        <w:rPr>
          <w:rFonts w:eastAsiaTheme="minorHAnsi"/>
          <w:color w:val="000000"/>
          <w:lang w:eastAsia="en-US"/>
        </w:rPr>
        <w:t xml:space="preserve">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2758F2" w:rsidRPr="000F2190" w:rsidRDefault="002758F2" w:rsidP="002758F2">
      <w:pPr>
        <w:autoSpaceDE w:val="0"/>
        <w:autoSpaceDN w:val="0"/>
        <w:adjustRightInd w:val="0"/>
        <w:rPr>
          <w:rFonts w:eastAsiaTheme="minorHAnsi"/>
          <w:color w:val="000000"/>
          <w:lang w:eastAsia="en-US"/>
        </w:rPr>
      </w:pPr>
      <w:proofErr w:type="gramStart"/>
      <w:r w:rsidRPr="000F2190">
        <w:rPr>
          <w:rFonts w:eastAsiaTheme="minorHAnsi"/>
          <w:color w:val="000000"/>
          <w:lang w:eastAsia="en-US"/>
        </w:rPr>
        <w:lastRenderedPageBreak/>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End"/>
      <w:r w:rsidRPr="000F2190">
        <w:rPr>
          <w:rFonts w:eastAsiaTheme="minorHAnsi"/>
          <w:color w:val="000000"/>
          <w:lang w:eastAsia="en-US"/>
        </w:rPr>
        <w:t xml:space="preserve"> 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0F2190">
        <w:rPr>
          <w:rFonts w:eastAsiaTheme="minorHAnsi"/>
          <w:color w:val="000000"/>
          <w:lang w:eastAsia="en-US"/>
        </w:rPr>
        <w:t>вств с в</w:t>
      </w:r>
      <w:proofErr w:type="gramEnd"/>
      <w:r w:rsidRPr="000F2190">
        <w:rPr>
          <w:rFonts w:eastAsiaTheme="minorHAnsi"/>
          <w:color w:val="000000"/>
          <w:lang w:eastAsia="en-US"/>
        </w:rPr>
        <w:t>идами искусства (музыку слушают, картины рассматривают, стихи читают и слушают и т. д.).</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 xml:space="preserve">Знакомить с историей и видами искусства; формировать умение различать народное и профессиональное искусство.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w:t>
      </w:r>
      <w:proofErr w:type="gramStart"/>
      <w:r w:rsidRPr="000F2190">
        <w:rPr>
          <w:rFonts w:eastAsiaTheme="minorHAnsi"/>
          <w:color w:val="000000"/>
          <w:lang w:eastAsia="en-US"/>
        </w:rPr>
        <w:t>по</w:t>
      </w:r>
      <w:proofErr w:type="gramEnd"/>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собственному желанию и под руководством взрослого.</w:t>
      </w:r>
    </w:p>
    <w:p w:rsidR="002758F2" w:rsidRPr="0033589A" w:rsidRDefault="0033589A" w:rsidP="002758F2">
      <w:pPr>
        <w:autoSpaceDE w:val="0"/>
        <w:autoSpaceDN w:val="0"/>
        <w:adjustRightInd w:val="0"/>
        <w:rPr>
          <w:rFonts w:eastAsiaTheme="minorHAnsi"/>
          <w:b/>
          <w:i/>
          <w:color w:val="000000"/>
          <w:lang w:eastAsia="en-US"/>
        </w:rPr>
      </w:pPr>
      <w:r>
        <w:rPr>
          <w:rFonts w:eastAsiaTheme="minorHAnsi"/>
          <w:b/>
          <w:i/>
          <w:color w:val="000000"/>
          <w:lang w:eastAsia="en-US"/>
        </w:rPr>
        <w:t xml:space="preserve">Изобразительная </w:t>
      </w:r>
      <w:r w:rsidR="002758F2" w:rsidRPr="000F2190">
        <w:rPr>
          <w:rFonts w:eastAsiaTheme="minorHAnsi"/>
          <w:b/>
          <w:i/>
          <w:color w:val="000000"/>
          <w:lang w:eastAsia="en-US"/>
        </w:rPr>
        <w:t>деятельность</w:t>
      </w:r>
    </w:p>
    <w:p w:rsidR="002758F2" w:rsidRPr="000F2190" w:rsidRDefault="005462B4" w:rsidP="002758F2">
      <w:pPr>
        <w:autoSpaceDE w:val="0"/>
        <w:autoSpaceDN w:val="0"/>
        <w:adjustRightInd w:val="0"/>
        <w:rPr>
          <w:rFonts w:eastAsiaTheme="minorHAnsi"/>
          <w:color w:val="000000"/>
          <w:lang w:eastAsia="en-US"/>
        </w:rPr>
      </w:pPr>
      <w:r w:rsidRPr="000F2190">
        <w:rPr>
          <w:rFonts w:eastAsiaTheme="minorHAnsi"/>
          <w:color w:val="000000"/>
          <w:lang w:eastAsia="en-US"/>
        </w:rPr>
        <w:t>Содержание работы по изобразительной деятельности с детьми раннего и дошкольного возраста  прописано в программе художественного воспитания, обучения и развития «Цветные ладошки» И.А.Лыковой.</w:t>
      </w:r>
    </w:p>
    <w:p w:rsidR="009B10C7" w:rsidRPr="000F2190" w:rsidRDefault="009B10C7" w:rsidP="002758F2">
      <w:pPr>
        <w:autoSpaceDE w:val="0"/>
        <w:autoSpaceDN w:val="0"/>
        <w:adjustRightInd w:val="0"/>
        <w:rPr>
          <w:rFonts w:eastAsiaTheme="minorHAnsi"/>
          <w:color w:val="000000"/>
          <w:lang w:eastAsia="en-US"/>
        </w:rPr>
      </w:pPr>
      <w:r w:rsidRPr="000F2190">
        <w:rPr>
          <w:rFonts w:eastAsiaTheme="minorHAnsi"/>
          <w:color w:val="000000"/>
          <w:lang w:eastAsia="en-US"/>
        </w:rPr>
        <w:t xml:space="preserve">В старшей, подготовительной </w:t>
      </w:r>
      <w:proofErr w:type="gramStart"/>
      <w:r w:rsidRPr="000F2190">
        <w:rPr>
          <w:rFonts w:eastAsiaTheme="minorHAnsi"/>
          <w:color w:val="000000"/>
          <w:lang w:eastAsia="en-US"/>
        </w:rPr>
        <w:t>группах</w:t>
      </w:r>
      <w:proofErr w:type="gramEnd"/>
      <w:r w:rsidRPr="000F2190">
        <w:rPr>
          <w:rFonts w:eastAsiaTheme="minorHAnsi"/>
          <w:color w:val="000000"/>
          <w:lang w:eastAsia="en-US"/>
        </w:rPr>
        <w:t xml:space="preserve"> проводится работа по художественному труду, содержание которой указано ниже.</w:t>
      </w:r>
    </w:p>
    <w:p w:rsidR="005462B4" w:rsidRPr="000F2190" w:rsidRDefault="009B10C7" w:rsidP="002758F2">
      <w:pPr>
        <w:autoSpaceDE w:val="0"/>
        <w:autoSpaceDN w:val="0"/>
        <w:adjustRightInd w:val="0"/>
        <w:rPr>
          <w:rFonts w:eastAsiaTheme="minorHAnsi"/>
          <w:b/>
          <w:color w:val="000000"/>
          <w:lang w:eastAsia="en-US"/>
        </w:rPr>
      </w:pPr>
      <w:r w:rsidRPr="000F2190">
        <w:rPr>
          <w:rFonts w:eastAsiaTheme="minorHAnsi"/>
          <w:b/>
          <w:color w:val="000000"/>
          <w:lang w:eastAsia="en-US"/>
        </w:rPr>
        <w:t>Старшая группа</w:t>
      </w:r>
    </w:p>
    <w:p w:rsidR="009B10C7" w:rsidRPr="000F2190" w:rsidRDefault="009B10C7" w:rsidP="002758F2">
      <w:pPr>
        <w:autoSpaceDE w:val="0"/>
        <w:autoSpaceDN w:val="0"/>
        <w:adjustRightInd w:val="0"/>
        <w:rPr>
          <w:rFonts w:eastAsiaTheme="minorHAnsi"/>
          <w:b/>
          <w:color w:val="000000"/>
          <w:lang w:eastAsia="en-US"/>
        </w:rPr>
      </w:pPr>
      <w:r w:rsidRPr="000F2190">
        <w:rPr>
          <w:rFonts w:eastAsiaTheme="minorHAnsi"/>
          <w:b/>
          <w:color w:val="000000"/>
          <w:lang w:eastAsia="en-US"/>
        </w:rPr>
        <w:t>(от 5 до 6 лет)</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Художественный труд. </w:t>
      </w:r>
      <w:r w:rsidRPr="000F2190">
        <w:rPr>
          <w:rFonts w:eastAsiaTheme="minorHAnsi"/>
          <w:color w:val="000000"/>
          <w:lang w:eastAsia="en-US"/>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w:t>
      </w:r>
      <w:r w:rsidR="0033589A">
        <w:rPr>
          <w:rFonts w:eastAsiaTheme="minorHAnsi"/>
          <w:color w:val="000000"/>
          <w:lang w:eastAsia="en-US"/>
        </w:rPr>
        <w:t>ый материал), ремонту книг, на</w:t>
      </w:r>
      <w:r w:rsidRPr="000F2190">
        <w:rPr>
          <w:rFonts w:eastAsiaTheme="minorHAnsi"/>
          <w:color w:val="000000"/>
          <w:lang w:eastAsia="en-US"/>
        </w:rPr>
        <w:t>стольно-печатных игр. Закреплять умение детей экономно и рационально расходовать материалы.</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Подготовительная к школе группа</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от 6 до 7 лет)</w:t>
      </w:r>
    </w:p>
    <w:p w:rsidR="009B10C7"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Художественный труд: работа с бумагой и картоном. </w:t>
      </w:r>
      <w:r w:rsidRPr="000F2190">
        <w:rPr>
          <w:rFonts w:eastAsiaTheme="minorHAnsi"/>
          <w:color w:val="000000"/>
          <w:lang w:eastAsia="en-US"/>
        </w:rPr>
        <w:t xml:space="preserve">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w:t>
      </w:r>
      <w:r w:rsidR="009B10C7" w:rsidRPr="000F2190">
        <w:rPr>
          <w:rFonts w:eastAsiaTheme="minorHAnsi"/>
          <w:color w:val="000000"/>
          <w:lang w:eastAsia="en-US"/>
        </w:rPr>
        <w:t>разметку с помощью шаблона</w:t>
      </w:r>
      <w:r w:rsidRPr="000F2190">
        <w:rPr>
          <w:rFonts w:eastAsiaTheme="minorHAnsi"/>
          <w:color w:val="000000"/>
          <w:lang w:eastAsia="en-US"/>
        </w:rPr>
        <w:t xml:space="preserve">.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Художественный труд: работа с тканью. </w:t>
      </w:r>
      <w:r w:rsidRPr="000F2190">
        <w:rPr>
          <w:rFonts w:eastAsiaTheme="minorHAnsi"/>
          <w:color w:val="000000"/>
          <w:lang w:eastAsia="en-US"/>
        </w:rPr>
        <w:t xml:space="preserve">Формировать умение вдевать нитку в иголку, завязывать </w:t>
      </w:r>
      <w:r w:rsidR="009B10C7" w:rsidRPr="000F2190">
        <w:rPr>
          <w:rFonts w:eastAsiaTheme="minorHAnsi"/>
          <w:color w:val="000000"/>
          <w:lang w:eastAsia="en-US"/>
        </w:rPr>
        <w:t>узелок; пришивать пуговицу</w:t>
      </w:r>
      <w:r w:rsidRPr="000F2190">
        <w:rPr>
          <w:rFonts w:eastAsiaTheme="minorHAnsi"/>
          <w:color w:val="000000"/>
          <w:lang w:eastAsia="en-US"/>
        </w:rPr>
        <w:t>.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lastRenderedPageBreak/>
        <w:t xml:space="preserve">Художественный труд: работа с природным материалом. </w:t>
      </w:r>
      <w:proofErr w:type="gramStart"/>
      <w:r w:rsidRPr="000F2190">
        <w:rPr>
          <w:rFonts w:eastAsiaTheme="minorHAnsi"/>
          <w:color w:val="000000"/>
          <w:lang w:eastAsia="en-US"/>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0F2190">
        <w:rPr>
          <w:rFonts w:eastAsiaTheme="minorHAnsi"/>
          <w:color w:val="000000"/>
          <w:lang w:eastAsia="en-US"/>
        </w:rPr>
        <w:t xml:space="preserve"> Развивать фантазию, воображение. Закреплять умение детей аккуратно и экономно использовать материал.</w:t>
      </w:r>
    </w:p>
    <w:p w:rsidR="00B23835" w:rsidRPr="000F2190" w:rsidRDefault="00B23835" w:rsidP="002758F2">
      <w:pPr>
        <w:autoSpaceDE w:val="0"/>
        <w:autoSpaceDN w:val="0"/>
        <w:adjustRightInd w:val="0"/>
        <w:rPr>
          <w:rFonts w:eastAsiaTheme="minorHAnsi"/>
          <w:color w:val="000000"/>
          <w:lang w:eastAsia="en-US"/>
        </w:rPr>
      </w:pPr>
    </w:p>
    <w:p w:rsidR="009B10C7" w:rsidRPr="000F2190" w:rsidRDefault="009B10C7" w:rsidP="002758F2">
      <w:pPr>
        <w:autoSpaceDE w:val="0"/>
        <w:autoSpaceDN w:val="0"/>
        <w:adjustRightInd w:val="0"/>
        <w:rPr>
          <w:rFonts w:eastAsiaTheme="minorHAnsi"/>
          <w:b/>
          <w:i/>
          <w:color w:val="000000"/>
          <w:lang w:eastAsia="en-US"/>
        </w:rPr>
      </w:pPr>
      <w:r w:rsidRPr="000F2190">
        <w:rPr>
          <w:rFonts w:eastAsiaTheme="minorHAnsi"/>
          <w:b/>
          <w:i/>
          <w:color w:val="000000"/>
          <w:lang w:eastAsia="en-US"/>
        </w:rPr>
        <w:t>Игры-занятия со строительным материалом (настольным, напольным)</w:t>
      </w:r>
    </w:p>
    <w:p w:rsidR="00B23835" w:rsidRPr="000F2190" w:rsidRDefault="00B23835" w:rsidP="00B23835">
      <w:pPr>
        <w:autoSpaceDE w:val="0"/>
        <w:autoSpaceDN w:val="0"/>
        <w:adjustRightInd w:val="0"/>
        <w:rPr>
          <w:rFonts w:eastAsiaTheme="minorHAnsi"/>
          <w:b/>
          <w:color w:val="000000"/>
          <w:lang w:eastAsia="en-US"/>
        </w:rPr>
      </w:pPr>
      <w:r w:rsidRPr="000F2190">
        <w:rPr>
          <w:rFonts w:eastAsiaTheme="minorHAnsi"/>
          <w:b/>
          <w:color w:val="000000"/>
          <w:lang w:eastAsia="en-US"/>
        </w:rPr>
        <w:t xml:space="preserve">Ранний возраст </w:t>
      </w:r>
    </w:p>
    <w:p w:rsidR="00B23835" w:rsidRPr="000F2190" w:rsidRDefault="00B23835" w:rsidP="00B23835">
      <w:pPr>
        <w:autoSpaceDE w:val="0"/>
        <w:autoSpaceDN w:val="0"/>
        <w:adjustRightInd w:val="0"/>
        <w:rPr>
          <w:rFonts w:eastAsiaTheme="minorHAnsi"/>
          <w:b/>
          <w:color w:val="000000"/>
          <w:lang w:eastAsia="en-US"/>
        </w:rPr>
      </w:pPr>
      <w:r w:rsidRPr="000F2190">
        <w:rPr>
          <w:rFonts w:eastAsiaTheme="minorHAnsi"/>
          <w:b/>
          <w:color w:val="000000"/>
          <w:lang w:eastAsia="en-US"/>
        </w:rPr>
        <w:t>(от 1,6до 2 лет)</w:t>
      </w:r>
    </w:p>
    <w:p w:rsidR="009B10C7" w:rsidRPr="000F2190" w:rsidRDefault="009B10C7" w:rsidP="002758F2">
      <w:pPr>
        <w:autoSpaceDE w:val="0"/>
        <w:autoSpaceDN w:val="0"/>
        <w:adjustRightInd w:val="0"/>
        <w:rPr>
          <w:rFonts w:eastAsiaTheme="minorHAnsi"/>
          <w:color w:val="000000"/>
          <w:lang w:eastAsia="en-US"/>
        </w:rPr>
      </w:pPr>
      <w:r w:rsidRPr="000F2190">
        <w:rPr>
          <w:rFonts w:eastAsiaTheme="minorHAnsi"/>
          <w:color w:val="000000"/>
          <w:lang w:eastAsia="en-US"/>
        </w:rPr>
        <w:t>Знакомить детей с некоторыми формам</w:t>
      </w:r>
      <w:proofErr w:type="gramStart"/>
      <w:r w:rsidRPr="000F2190">
        <w:rPr>
          <w:rFonts w:eastAsiaTheme="minorHAnsi"/>
          <w:color w:val="000000"/>
          <w:lang w:eastAsia="en-US"/>
        </w:rPr>
        <w:t>и</w:t>
      </w:r>
      <w:r w:rsidR="00B23835" w:rsidRPr="000F2190">
        <w:rPr>
          <w:rFonts w:eastAsiaTheme="minorHAnsi"/>
          <w:color w:val="000000"/>
          <w:lang w:eastAsia="en-US"/>
        </w:rPr>
        <w:t>(</w:t>
      </w:r>
      <w:proofErr w:type="gramEnd"/>
      <w:r w:rsidR="00B23835" w:rsidRPr="000F2190">
        <w:rPr>
          <w:rFonts w:eastAsiaTheme="minorHAnsi"/>
          <w:color w:val="000000"/>
          <w:lang w:eastAsia="en-US"/>
        </w:rPr>
        <w:t>кубик, кирпичик, цилиндр, призма), «опредмечивая» их (цилиндр-столбик, труба).</w:t>
      </w:r>
    </w:p>
    <w:p w:rsidR="00B23835" w:rsidRPr="000F2190" w:rsidRDefault="00B23835" w:rsidP="002758F2">
      <w:pPr>
        <w:autoSpaceDE w:val="0"/>
        <w:autoSpaceDN w:val="0"/>
        <w:adjustRightInd w:val="0"/>
        <w:rPr>
          <w:rFonts w:eastAsiaTheme="minorHAnsi"/>
          <w:color w:val="000000"/>
          <w:lang w:eastAsia="en-US"/>
        </w:rPr>
      </w:pPr>
      <w:r w:rsidRPr="000F2190">
        <w:rPr>
          <w:rFonts w:eastAsiaTheme="minorHAnsi"/>
          <w:color w:val="000000"/>
          <w:lang w:eastAsia="en-US"/>
        </w:rPr>
        <w:t xml:space="preserve">Знакомить со способами </w:t>
      </w:r>
      <w:proofErr w:type="gramStart"/>
      <w:r w:rsidRPr="000F2190">
        <w:rPr>
          <w:rFonts w:eastAsiaTheme="minorHAnsi"/>
          <w:color w:val="000000"/>
          <w:lang w:eastAsia="en-US"/>
        </w:rPr>
        <w:t>конструирования-прикладыванием</w:t>
      </w:r>
      <w:proofErr w:type="gramEnd"/>
      <w:r w:rsidRPr="000F2190">
        <w:rPr>
          <w:rFonts w:eastAsiaTheme="minorHAnsi"/>
          <w:color w:val="000000"/>
          <w:lang w:eastAsia="en-US"/>
        </w:rPr>
        <w:t xml:space="preserve">, накладыванием. Побуждать совместно </w:t>
      </w:r>
      <w:proofErr w:type="gramStart"/>
      <w:r w:rsidRPr="000F2190">
        <w:rPr>
          <w:rFonts w:eastAsiaTheme="minorHAnsi"/>
          <w:color w:val="000000"/>
          <w:lang w:eastAsia="en-US"/>
        </w:rPr>
        <w:t>со</w:t>
      </w:r>
      <w:proofErr w:type="gramEnd"/>
      <w:r w:rsidRPr="000F2190">
        <w:rPr>
          <w:rFonts w:eastAsiaTheme="minorHAnsi"/>
          <w:color w:val="000000"/>
          <w:lang w:eastAsia="en-US"/>
        </w:rPr>
        <w:t xml:space="preserve"> взрослым обыгрывать постройки, используя игрушки. Формировать умение пользоваться знакомыми формами строительного материала и элементами пластмассовых конструкторов при сооружении собственных построек. В летнее время на прогулке проводить игры с природным материалом. Сочетать игры с песком со строительным материалом. Развивать умение выкладывать камешками, шишками изображённые взрослым на песке знакомые фигуры.</w:t>
      </w:r>
    </w:p>
    <w:p w:rsidR="009B10C7" w:rsidRPr="000F2190" w:rsidRDefault="009B10C7" w:rsidP="009B10C7">
      <w:pPr>
        <w:autoSpaceDE w:val="0"/>
        <w:autoSpaceDN w:val="0"/>
        <w:adjustRightInd w:val="0"/>
        <w:rPr>
          <w:rFonts w:eastAsiaTheme="minorHAnsi"/>
          <w:b/>
          <w:i/>
          <w:color w:val="000000"/>
          <w:lang w:eastAsia="en-US"/>
        </w:rPr>
      </w:pPr>
    </w:p>
    <w:p w:rsidR="009B10C7" w:rsidRPr="000F2190" w:rsidRDefault="009B10C7" w:rsidP="009B10C7">
      <w:pPr>
        <w:autoSpaceDE w:val="0"/>
        <w:autoSpaceDN w:val="0"/>
        <w:adjustRightInd w:val="0"/>
        <w:rPr>
          <w:rFonts w:eastAsiaTheme="minorHAnsi"/>
          <w:b/>
          <w:i/>
          <w:color w:val="000000"/>
          <w:lang w:eastAsia="en-US"/>
        </w:rPr>
      </w:pPr>
      <w:r w:rsidRPr="000F2190">
        <w:rPr>
          <w:rFonts w:eastAsiaTheme="minorHAnsi"/>
          <w:b/>
          <w:i/>
          <w:color w:val="000000"/>
          <w:lang w:eastAsia="en-US"/>
        </w:rPr>
        <w:t>Конструктивно-модельная деятельность</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Первая младшая группа</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от 2 до 3 лет)</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По окончании игры приучать убирать все на место. Знакомить детей с простейшими пластмассовыми конструкторами.</w:t>
      </w:r>
    </w:p>
    <w:p w:rsidR="002758F2" w:rsidRPr="000F2190" w:rsidRDefault="002758F2" w:rsidP="002758F2">
      <w:pPr>
        <w:autoSpaceDE w:val="0"/>
        <w:autoSpaceDN w:val="0"/>
        <w:adjustRightInd w:val="0"/>
        <w:rPr>
          <w:rFonts w:eastAsiaTheme="minorHAnsi"/>
          <w:color w:val="000000"/>
          <w:lang w:eastAsia="en-US"/>
        </w:rPr>
      </w:pPr>
      <w:proofErr w:type="gramStart"/>
      <w:r w:rsidRPr="000F2190">
        <w:rPr>
          <w:rFonts w:eastAsiaTheme="minorHAnsi"/>
          <w:color w:val="000000"/>
          <w:lang w:eastAsia="en-US"/>
        </w:rPr>
        <w:t>Учить совместно с взрослым конструировать</w:t>
      </w:r>
      <w:proofErr w:type="gramEnd"/>
      <w:r w:rsidRPr="000F2190">
        <w:rPr>
          <w:rFonts w:eastAsiaTheme="minorHAnsi"/>
          <w:color w:val="000000"/>
          <w:lang w:eastAsia="en-US"/>
        </w:rPr>
        <w:t xml:space="preserve">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Вторая младшая группа</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от 3 до 4 лет)</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 xml:space="preserve">Подводить детей к простейшему анализу созданных построек. </w:t>
      </w:r>
      <w:proofErr w:type="gramStart"/>
      <w:r w:rsidRPr="000F2190">
        <w:rPr>
          <w:rFonts w:eastAsiaTheme="minorHAnsi"/>
          <w:color w:val="000000"/>
          <w:lang w:eastAsia="en-US"/>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0F2190">
        <w:rPr>
          <w:rFonts w:eastAsiaTheme="minorHAnsi"/>
          <w:color w:val="000000"/>
          <w:lang w:eastAsia="en-US"/>
        </w:rPr>
        <w:t xml:space="preserve"> Вызывать чувство радости при удавшейся постройке.</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w:t>
      </w:r>
      <w:r w:rsidRPr="000F2190">
        <w:rPr>
          <w:rFonts w:eastAsiaTheme="minorHAnsi"/>
          <w:color w:val="000000"/>
          <w:lang w:eastAsia="en-US"/>
        </w:rPr>
        <w:lastRenderedPageBreak/>
        <w:t>надстраивая их в высоту, длину (низкая и высокая башенка, короткий и длинный поезд). Развивать желание сооружать постройки по собственному замыслу.</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Средняя группа</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от 4 до 5 лет)</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w:t>
      </w:r>
      <w:proofErr w:type="gramStart"/>
      <w:r w:rsidRPr="000F2190">
        <w:rPr>
          <w:rFonts w:eastAsiaTheme="minorHAnsi"/>
          <w:color w:val="000000"/>
          <w:lang w:eastAsia="en-US"/>
        </w:rPr>
        <w:t>а(</w:t>
      </w:r>
      <w:proofErr w:type="gramEnd"/>
      <w:r w:rsidRPr="000F2190">
        <w:rPr>
          <w:rFonts w:eastAsiaTheme="minorHAnsi"/>
          <w:color w:val="000000"/>
          <w:lang w:eastAsia="en-US"/>
        </w:rPr>
        <w:t xml:space="preserve">в домах — стены, вверху — перекрытие, крыша; в автомобиле — кабина, кузов и т. д.). Учить </w:t>
      </w:r>
      <w:proofErr w:type="gramStart"/>
      <w:r w:rsidRPr="000F2190">
        <w:rPr>
          <w:rFonts w:eastAsiaTheme="minorHAnsi"/>
          <w:color w:val="000000"/>
          <w:lang w:eastAsia="en-US"/>
        </w:rPr>
        <w:t>самостоятельно</w:t>
      </w:r>
      <w:proofErr w:type="gramEnd"/>
      <w:r w:rsidRPr="000F2190">
        <w:rPr>
          <w:rFonts w:eastAsiaTheme="minorHAnsi"/>
          <w:color w:val="000000"/>
          <w:lang w:eastAsia="en-US"/>
        </w:rPr>
        <w:t xml:space="preserve"> измерять постройки (по высоте, длине и ширине), соблюдать заданный воспитателем принцип конструкции («Пост-</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Start"/>
      <w:r w:rsidRPr="000F2190">
        <w:rPr>
          <w:rFonts w:eastAsiaTheme="minorHAnsi"/>
          <w:color w:val="000000"/>
          <w:lang w:eastAsia="en-US"/>
        </w:rPr>
        <w:t>.П</w:t>
      </w:r>
      <w:proofErr w:type="gramEnd"/>
      <w:r w:rsidRPr="000F2190">
        <w:rPr>
          <w:rFonts w:eastAsiaTheme="minorHAnsi"/>
          <w:color w:val="000000"/>
          <w:lang w:eastAsia="en-US"/>
        </w:rPr>
        <w:t>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пластилин; применять в поделках катушки, коробки разной величины и другие предметы.</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Старшая группа</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от 5 до 6 лет)</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33589A" w:rsidRDefault="0033589A" w:rsidP="002758F2">
      <w:pPr>
        <w:autoSpaceDE w:val="0"/>
        <w:autoSpaceDN w:val="0"/>
        <w:adjustRightInd w:val="0"/>
        <w:rPr>
          <w:rFonts w:eastAsiaTheme="minorHAnsi"/>
          <w:b/>
          <w:bCs/>
          <w:color w:val="000000"/>
          <w:lang w:eastAsia="en-US"/>
        </w:rPr>
      </w:pPr>
    </w:p>
    <w:p w:rsidR="0033589A" w:rsidRDefault="0033589A" w:rsidP="002758F2">
      <w:pPr>
        <w:autoSpaceDE w:val="0"/>
        <w:autoSpaceDN w:val="0"/>
        <w:adjustRightInd w:val="0"/>
        <w:rPr>
          <w:rFonts w:eastAsiaTheme="minorHAnsi"/>
          <w:b/>
          <w:bCs/>
          <w:color w:val="000000"/>
          <w:lang w:eastAsia="en-US"/>
        </w:rPr>
      </w:pPr>
    </w:p>
    <w:p w:rsidR="0033589A" w:rsidRDefault="0033589A" w:rsidP="002758F2">
      <w:pPr>
        <w:autoSpaceDE w:val="0"/>
        <w:autoSpaceDN w:val="0"/>
        <w:adjustRightInd w:val="0"/>
        <w:rPr>
          <w:rFonts w:eastAsiaTheme="minorHAnsi"/>
          <w:b/>
          <w:bCs/>
          <w:color w:val="000000"/>
          <w:lang w:eastAsia="en-US"/>
        </w:rPr>
      </w:pPr>
    </w:p>
    <w:p w:rsidR="0033589A" w:rsidRDefault="0033589A" w:rsidP="002758F2">
      <w:pPr>
        <w:autoSpaceDE w:val="0"/>
        <w:autoSpaceDN w:val="0"/>
        <w:adjustRightInd w:val="0"/>
        <w:rPr>
          <w:rFonts w:eastAsiaTheme="minorHAnsi"/>
          <w:b/>
          <w:bCs/>
          <w:color w:val="000000"/>
          <w:lang w:eastAsia="en-US"/>
        </w:rPr>
      </w:pP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lastRenderedPageBreak/>
        <w:t>Подготовительная к школе группа</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от 6 до 7 лет)</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w:t>
      </w:r>
      <w:proofErr w:type="gramStart"/>
      <w:r w:rsidRPr="000F2190">
        <w:rPr>
          <w:rFonts w:eastAsiaTheme="minorHAnsi"/>
          <w:color w:val="000000"/>
          <w:lang w:eastAsia="en-US"/>
        </w:rPr>
        <w:t>отдельные</w:t>
      </w:r>
      <w:proofErr w:type="gramEnd"/>
      <w:r w:rsidRPr="000F2190">
        <w:rPr>
          <w:rFonts w:eastAsiaTheme="minorHAnsi"/>
          <w:color w:val="000000"/>
          <w:lang w:eastAsia="en-US"/>
        </w:rPr>
        <w:t xml:space="preserve"> конструктив-</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Конструирование из строительного материала. </w:t>
      </w:r>
      <w:r w:rsidRPr="000F2190">
        <w:rPr>
          <w:rFonts w:eastAsiaTheme="minorHAnsi"/>
          <w:color w:val="000000"/>
          <w:lang w:eastAsia="en-US"/>
        </w:rPr>
        <w:t>Учить детей сооружать различные конструкции одного и того же объекта в соответствии с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Конструирование из деталей конструкторов. </w:t>
      </w:r>
      <w:r w:rsidRPr="000F2190">
        <w:rPr>
          <w:rFonts w:eastAsiaTheme="minorHAnsi"/>
          <w:color w:val="000000"/>
          <w:lang w:eastAsia="en-US"/>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2758F2" w:rsidRPr="000F2190" w:rsidRDefault="002758F2" w:rsidP="002758F2">
      <w:pPr>
        <w:autoSpaceDE w:val="0"/>
        <w:autoSpaceDN w:val="0"/>
        <w:adjustRightInd w:val="0"/>
        <w:rPr>
          <w:rFonts w:eastAsiaTheme="minorHAnsi"/>
          <w:b/>
          <w:bCs/>
          <w:i/>
          <w:color w:val="000000"/>
          <w:lang w:eastAsia="en-US"/>
        </w:rPr>
      </w:pPr>
      <w:r w:rsidRPr="000F2190">
        <w:rPr>
          <w:rFonts w:eastAsiaTheme="minorHAnsi"/>
          <w:b/>
          <w:bCs/>
          <w:i/>
          <w:color w:val="000000"/>
          <w:lang w:eastAsia="en-US"/>
        </w:rPr>
        <w:t>Музыкально-художественная деятельность</w:t>
      </w:r>
    </w:p>
    <w:p w:rsidR="006353AB" w:rsidRPr="000F2190" w:rsidRDefault="006353AB" w:rsidP="006353AB">
      <w:pPr>
        <w:autoSpaceDE w:val="0"/>
        <w:autoSpaceDN w:val="0"/>
        <w:adjustRightInd w:val="0"/>
        <w:rPr>
          <w:rFonts w:eastAsiaTheme="minorHAnsi"/>
          <w:b/>
          <w:color w:val="000000"/>
          <w:lang w:eastAsia="en-US"/>
        </w:rPr>
      </w:pPr>
      <w:r w:rsidRPr="000F2190">
        <w:rPr>
          <w:rFonts w:eastAsiaTheme="minorHAnsi"/>
          <w:b/>
          <w:color w:val="000000"/>
          <w:lang w:eastAsia="en-US"/>
        </w:rPr>
        <w:t>Ранний возраст(1,6-2 лет)</w:t>
      </w:r>
    </w:p>
    <w:p w:rsidR="006353AB" w:rsidRPr="0033589A" w:rsidRDefault="006353AB" w:rsidP="002758F2">
      <w:pPr>
        <w:autoSpaceDE w:val="0"/>
        <w:autoSpaceDN w:val="0"/>
        <w:adjustRightInd w:val="0"/>
        <w:rPr>
          <w:rFonts w:eastAsiaTheme="minorHAnsi"/>
          <w:color w:val="000000"/>
          <w:lang w:eastAsia="en-US"/>
        </w:rPr>
      </w:pPr>
      <w:r w:rsidRPr="000F2190">
        <w:rPr>
          <w:rFonts w:eastAsiaTheme="minorHAnsi"/>
          <w:color w:val="000000"/>
          <w:lang w:eastAsia="en-US"/>
        </w:rPr>
        <w:t>Начинать развивать музыкальную память. 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показывать инструмент, на котором играл взрослый. При пении стимулировать самостоятельную активность детей (звукоподражание, подпевание слов, несложных попевок, песенок). Продолжать совершенствовать движения под музыку, желание выполнять их самостоятельно. Развивать умение детей вслушиваться в музыку и с изменением характера её звучания изменять движения. Помогать чувствовать характер музыки и передавать его игровыми действи</w:t>
      </w:r>
      <w:r w:rsidR="0033589A">
        <w:rPr>
          <w:rFonts w:eastAsiaTheme="minorHAnsi"/>
          <w:color w:val="000000"/>
          <w:lang w:eastAsia="en-US"/>
        </w:rPr>
        <w:t>ями (зайка прыгает, мишка идёт)</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Первая младшая группа</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от 2 до 3 лет)</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Воспитывать интерес к музыке, желание слушать музыку, подпевать, выполнять простейшие танцевальные движения.</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Слушание. </w:t>
      </w:r>
      <w:r w:rsidRPr="000F2190">
        <w:rPr>
          <w:rFonts w:eastAsiaTheme="minorHAnsi"/>
          <w:color w:val="000000"/>
          <w:lang w:eastAsia="en-US"/>
        </w:rPr>
        <w:t>Учить детей внимательно слушать спокойные и бодрые песни, музыкальные пьесы разного характера, понимать, о чем (о ком</w:t>
      </w:r>
      <w:proofErr w:type="gramStart"/>
      <w:r w:rsidRPr="000F2190">
        <w:rPr>
          <w:rFonts w:eastAsiaTheme="minorHAnsi"/>
          <w:color w:val="000000"/>
          <w:lang w:eastAsia="en-US"/>
        </w:rPr>
        <w:t>)п</w:t>
      </w:r>
      <w:proofErr w:type="gramEnd"/>
      <w:r w:rsidRPr="000F2190">
        <w:rPr>
          <w:rFonts w:eastAsiaTheme="minorHAnsi"/>
          <w:color w:val="000000"/>
          <w:lang w:eastAsia="en-US"/>
        </w:rPr>
        <w:t>оется, и эмоционально реагировать на содержание. Учить различать звуки по высоте (высокое и низкое звучание колокольчика, фортепьяно, металлофона).</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Пение. </w:t>
      </w:r>
      <w:r w:rsidRPr="000F2190">
        <w:rPr>
          <w:rFonts w:eastAsiaTheme="minorHAnsi"/>
          <w:color w:val="000000"/>
          <w:lang w:eastAsia="en-US"/>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lastRenderedPageBreak/>
        <w:t xml:space="preserve">Музыкально-ритмические движения. </w:t>
      </w:r>
      <w:r w:rsidRPr="000F2190">
        <w:rPr>
          <w:rFonts w:eastAsiaTheme="minorHAnsi"/>
          <w:color w:val="000000"/>
          <w:lang w:eastAsia="en-US"/>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w:t>
      </w:r>
      <w:proofErr w:type="gramStart"/>
      <w:r w:rsidRPr="000F2190">
        <w:rPr>
          <w:rFonts w:eastAsiaTheme="minorHAnsi"/>
          <w:color w:val="000000"/>
          <w:lang w:eastAsia="en-US"/>
        </w:rPr>
        <w:t>,в</w:t>
      </w:r>
      <w:proofErr w:type="gramEnd"/>
      <w:r w:rsidRPr="000F2190">
        <w:rPr>
          <w:rFonts w:eastAsiaTheme="minorHAnsi"/>
          <w:color w:val="000000"/>
          <w:lang w:eastAsia="en-US"/>
        </w:rPr>
        <w:t>ыполнять плясовые движения в кругу, врассыпную, менять движения с изменением характера музыки или содержания песни.</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Вторая младшая группа</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от 3 до 4 лет)</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 xml:space="preserve">Слушание. </w:t>
      </w:r>
      <w:r w:rsidRPr="000F2190">
        <w:rPr>
          <w:rFonts w:eastAsiaTheme="minorHAnsi"/>
          <w:color w:val="000000"/>
          <w:lang w:eastAsia="en-US"/>
        </w:rPr>
        <w:t>Учить слушать музыкальное произведение до конца, понимать характер музыки, узнавать и определять, сколько частей в произведении.</w:t>
      </w:r>
      <w:r w:rsidR="0033589A">
        <w:rPr>
          <w:rFonts w:eastAsiaTheme="minorHAnsi"/>
          <w:color w:val="000000"/>
          <w:lang w:eastAsia="en-US"/>
        </w:rPr>
        <w:t xml:space="preserve"> </w:t>
      </w:r>
      <w:r w:rsidRPr="000F2190">
        <w:rPr>
          <w:rFonts w:eastAsiaTheme="minorHAnsi"/>
          <w:color w:val="000000"/>
          <w:lang w:eastAsia="en-US"/>
        </w:rPr>
        <w:t>Развивать способность различать звуки по высоте в пределах октавы — септимы, замечать изменение в силе звучания мелодии (громко, тихо)</w:t>
      </w:r>
      <w:proofErr w:type="gramStart"/>
      <w:r w:rsidRPr="000F2190">
        <w:rPr>
          <w:rFonts w:eastAsiaTheme="minorHAnsi"/>
          <w:color w:val="000000"/>
          <w:lang w:eastAsia="en-US"/>
        </w:rPr>
        <w:t>.С</w:t>
      </w:r>
      <w:proofErr w:type="gramEnd"/>
      <w:r w:rsidRPr="000F2190">
        <w:rPr>
          <w:rFonts w:eastAsiaTheme="minorHAnsi"/>
          <w:color w:val="000000"/>
          <w:lang w:eastAsia="en-US"/>
        </w:rPr>
        <w:t>овершенствовать умение различать звучание музыкальных игрушек, детских музыкальных инструментов ( погремушка, барабан, бубен, металлофон)</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Пение. </w:t>
      </w:r>
      <w:proofErr w:type="gramStart"/>
      <w:r w:rsidRPr="000F2190">
        <w:rPr>
          <w:rFonts w:eastAsiaTheme="minorHAnsi"/>
          <w:color w:val="000000"/>
          <w:lang w:eastAsia="en-US"/>
        </w:rPr>
        <w:t>Способствовать развитию певческих навыков: петь без напряжения в диапазоне ре (ми) — ля (си), в одном темпе со всеми, чистои ясно произносить слова, передавать характер песни (весело, протяжно, ласково, напевно).</w:t>
      </w:r>
      <w:proofErr w:type="gramEnd"/>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Песенное творчество. </w:t>
      </w:r>
      <w:r w:rsidRPr="000F2190">
        <w:rPr>
          <w:rFonts w:eastAsiaTheme="minorHAnsi"/>
          <w:color w:val="000000"/>
          <w:lang w:eastAsia="en-US"/>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Музыкально-ритмические движения. </w:t>
      </w:r>
      <w:r w:rsidRPr="000F2190">
        <w:rPr>
          <w:rFonts w:eastAsiaTheme="minorHAnsi"/>
          <w:color w:val="000000"/>
          <w:lang w:eastAsia="en-US"/>
        </w:rPr>
        <w:t>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w:t>
      </w:r>
      <w:proofErr w:type="gramStart"/>
      <w:r w:rsidRPr="000F2190">
        <w:rPr>
          <w:rFonts w:eastAsiaTheme="minorHAnsi"/>
          <w:color w:val="000000"/>
          <w:lang w:eastAsia="en-US"/>
        </w:rPr>
        <w:t>,б</w:t>
      </w:r>
      <w:proofErr w:type="gramEnd"/>
      <w:r w:rsidRPr="000F2190">
        <w:rPr>
          <w:rFonts w:eastAsiaTheme="minorHAnsi"/>
          <w:color w:val="000000"/>
          <w:lang w:eastAsia="en-US"/>
        </w:rPr>
        <w:t>егают мышата, скачет зайка, ходит петушок, клюют зернышки цыплята, летают птички и т. д.</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Развитие танцевально-игрового творчества. </w:t>
      </w:r>
      <w:r w:rsidRPr="000F2190">
        <w:rPr>
          <w:rFonts w:eastAsiaTheme="minorHAnsi"/>
          <w:color w:val="000000"/>
          <w:lang w:eastAsia="en-US"/>
        </w:rPr>
        <w:t xml:space="preserve">Стимулировать самостоятельное выполнение танцевальных движений под плясовые мелодии. </w:t>
      </w:r>
      <w:proofErr w:type="gramStart"/>
      <w:r w:rsidRPr="000F2190">
        <w:rPr>
          <w:rFonts w:eastAsiaTheme="minorHAnsi"/>
          <w:color w:val="000000"/>
          <w:lang w:eastAsia="en-US"/>
        </w:rPr>
        <w:t>Учить более точно выполнять</w:t>
      </w:r>
      <w:proofErr w:type="gramEnd"/>
      <w:r w:rsidRPr="000F2190">
        <w:rPr>
          <w:rFonts w:eastAsiaTheme="minorHAnsi"/>
          <w:color w:val="000000"/>
          <w:lang w:eastAsia="en-US"/>
        </w:rPr>
        <w:t xml:space="preserve"> движения, передающие характер изображаемых животных.</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Игра на детских музыкальных инструментах. </w:t>
      </w:r>
      <w:r w:rsidRPr="000F2190">
        <w:rPr>
          <w:rFonts w:eastAsiaTheme="minorHAnsi"/>
          <w:color w:val="000000"/>
          <w:lang w:eastAsia="en-US"/>
        </w:rPr>
        <w:t>Знакомить детей с некоторыми детскими музыкальными инструментами: дудочкой, металлофоном, колокольчиком, бубном, погремушкой, барабаном, а также их</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звучанием. Учить дошкольников подыгрывать на детских ударных музыкальных инструментах.</w:t>
      </w:r>
    </w:p>
    <w:p w:rsidR="0033589A" w:rsidRDefault="0033589A" w:rsidP="002758F2">
      <w:pPr>
        <w:autoSpaceDE w:val="0"/>
        <w:autoSpaceDN w:val="0"/>
        <w:adjustRightInd w:val="0"/>
        <w:rPr>
          <w:rFonts w:eastAsiaTheme="minorHAnsi"/>
          <w:b/>
          <w:bCs/>
          <w:color w:val="000000"/>
          <w:lang w:eastAsia="en-US"/>
        </w:rPr>
      </w:pPr>
    </w:p>
    <w:p w:rsidR="0033589A" w:rsidRDefault="0033589A" w:rsidP="002758F2">
      <w:pPr>
        <w:autoSpaceDE w:val="0"/>
        <w:autoSpaceDN w:val="0"/>
        <w:adjustRightInd w:val="0"/>
        <w:rPr>
          <w:rFonts w:eastAsiaTheme="minorHAnsi"/>
          <w:b/>
          <w:bCs/>
          <w:color w:val="000000"/>
          <w:lang w:eastAsia="en-US"/>
        </w:rPr>
      </w:pPr>
    </w:p>
    <w:p w:rsidR="0033589A" w:rsidRDefault="0033589A" w:rsidP="002758F2">
      <w:pPr>
        <w:autoSpaceDE w:val="0"/>
        <w:autoSpaceDN w:val="0"/>
        <w:adjustRightInd w:val="0"/>
        <w:rPr>
          <w:rFonts w:eastAsiaTheme="minorHAnsi"/>
          <w:b/>
          <w:bCs/>
          <w:color w:val="000000"/>
          <w:lang w:eastAsia="en-US"/>
        </w:rPr>
      </w:pP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lastRenderedPageBreak/>
        <w:t>Средняя группа</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от 4 до 5 лет)</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развитию основ музыкальной культуры.</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Слушание. </w:t>
      </w:r>
      <w:r w:rsidRPr="000F2190">
        <w:rPr>
          <w:rFonts w:eastAsiaTheme="minorHAnsi"/>
          <w:color w:val="000000"/>
          <w:lang w:eastAsia="en-US"/>
        </w:rPr>
        <w:t>Формировать навыки культуры слушания музыки (не отвлекаться, дослушивать произведение до конца).</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 xml:space="preserve">Учить чувствовать характер музыки, узнавать знакомые произведения, высказывать свои впечатления о </w:t>
      </w:r>
      <w:proofErr w:type="gramStart"/>
      <w:r w:rsidRPr="000F2190">
        <w:rPr>
          <w:rFonts w:eastAsiaTheme="minorHAnsi"/>
          <w:color w:val="000000"/>
          <w:lang w:eastAsia="en-US"/>
        </w:rPr>
        <w:t>прослушанном</w:t>
      </w:r>
      <w:proofErr w:type="gramEnd"/>
      <w:r w:rsidRPr="000F2190">
        <w:rPr>
          <w:rFonts w:eastAsiaTheme="minorHAnsi"/>
          <w:color w:val="000000"/>
          <w:lang w:eastAsia="en-US"/>
        </w:rPr>
        <w:t>.</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Пение. </w:t>
      </w:r>
      <w:r w:rsidRPr="000F2190">
        <w:rPr>
          <w:rFonts w:eastAsiaTheme="minorHAnsi"/>
          <w:color w:val="000000"/>
          <w:lang w:eastAsia="en-US"/>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Песенное творчество. </w:t>
      </w:r>
      <w:r w:rsidRPr="000F2190">
        <w:rPr>
          <w:rFonts w:eastAsiaTheme="minorHAnsi"/>
          <w:color w:val="000000"/>
          <w:lang w:eastAsia="en-US"/>
        </w:rPr>
        <w:t xml:space="preserve">Учить </w:t>
      </w:r>
      <w:proofErr w:type="gramStart"/>
      <w:r w:rsidRPr="000F2190">
        <w:rPr>
          <w:rFonts w:eastAsiaTheme="minorHAnsi"/>
          <w:color w:val="000000"/>
          <w:lang w:eastAsia="en-US"/>
        </w:rPr>
        <w:t>самостоятельно</w:t>
      </w:r>
      <w:proofErr w:type="gramEnd"/>
      <w:r w:rsidRPr="000F2190">
        <w:rPr>
          <w:rFonts w:eastAsiaTheme="minorHAnsi"/>
          <w:color w:val="000000"/>
          <w:lang w:eastAsia="en-US"/>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Музыкально-ритмические движения. </w:t>
      </w:r>
      <w:r w:rsidRPr="000F2190">
        <w:rPr>
          <w:rFonts w:eastAsiaTheme="minorHAnsi"/>
          <w:color w:val="000000"/>
          <w:lang w:eastAsia="en-US"/>
        </w:rPr>
        <w:t xml:space="preserve">Продолжать формировать у детей навык ритмичного движения в соответствии с характером музыки. Учить </w:t>
      </w:r>
      <w:proofErr w:type="gramStart"/>
      <w:r w:rsidRPr="000F2190">
        <w:rPr>
          <w:rFonts w:eastAsiaTheme="minorHAnsi"/>
          <w:color w:val="000000"/>
          <w:lang w:eastAsia="en-US"/>
        </w:rPr>
        <w:t>самостоятельно</w:t>
      </w:r>
      <w:proofErr w:type="gramEnd"/>
      <w:r w:rsidRPr="000F2190">
        <w:rPr>
          <w:rFonts w:eastAsiaTheme="minorHAnsi"/>
          <w:color w:val="000000"/>
          <w:lang w:eastAsia="en-US"/>
        </w:rPr>
        <w:t xml:space="preserve"> менять движения в соответствии с двух- и трехчастной формой музыки.</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r w:rsidR="00E572C0" w:rsidRPr="000F2190">
        <w:rPr>
          <w:rFonts w:eastAsiaTheme="minorHAnsi"/>
          <w:color w:val="000000"/>
          <w:lang w:eastAsia="en-US"/>
        </w:rPr>
        <w:t xml:space="preserve"> </w:t>
      </w:r>
      <w:r w:rsidRPr="000F2190">
        <w:rPr>
          <w:rFonts w:eastAsiaTheme="minorHAnsi"/>
          <w:color w:val="000000"/>
          <w:lang w:eastAsia="en-US"/>
        </w:rPr>
        <w:t>Продолжать совершенствовать навыки основных движений (ходьба:</w:t>
      </w:r>
      <w:r w:rsidR="00E572C0" w:rsidRPr="000F2190">
        <w:rPr>
          <w:rFonts w:eastAsiaTheme="minorHAnsi"/>
          <w:color w:val="000000"/>
          <w:lang w:eastAsia="en-US"/>
        </w:rPr>
        <w:t xml:space="preserve"> </w:t>
      </w:r>
      <w:r w:rsidRPr="000F2190">
        <w:rPr>
          <w:rFonts w:eastAsiaTheme="minorHAnsi"/>
          <w:color w:val="000000"/>
          <w:lang w:eastAsia="en-US"/>
        </w:rPr>
        <w:t>«торжественная», спокойная, «таинственная»; бег: легкий и стремительный).</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Развитие танцевально-игрового творчества. </w:t>
      </w:r>
      <w:r w:rsidRPr="000F2190">
        <w:rPr>
          <w:rFonts w:eastAsiaTheme="minorHAnsi"/>
          <w:color w:val="000000"/>
          <w:lang w:eastAsia="en-US"/>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Игра на детских музыкальных инструментах. </w:t>
      </w:r>
      <w:r w:rsidRPr="000F2190">
        <w:rPr>
          <w:rFonts w:eastAsiaTheme="minorHAnsi"/>
          <w:color w:val="000000"/>
          <w:lang w:eastAsia="en-US"/>
        </w:rPr>
        <w:t>Формировать умение подыгрывать простейшие мелодии на деревянных ложках, погремушках, барабане, металлофоне.</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Старшая группа</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от 5 до 6 лет)</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Слушание. </w:t>
      </w:r>
      <w:r w:rsidRPr="000F2190">
        <w:rPr>
          <w:rFonts w:eastAsiaTheme="minorHAnsi"/>
          <w:color w:val="000000"/>
          <w:lang w:eastAsia="en-US"/>
        </w:rPr>
        <w:t>Учить различать жанры музыкальных произведени</w:t>
      </w:r>
      <w:proofErr w:type="gramStart"/>
      <w:r w:rsidRPr="000F2190">
        <w:rPr>
          <w:rFonts w:eastAsiaTheme="minorHAnsi"/>
          <w:color w:val="000000"/>
          <w:lang w:eastAsia="en-US"/>
        </w:rPr>
        <w:t>й(</w:t>
      </w:r>
      <w:proofErr w:type="gramEnd"/>
      <w:r w:rsidRPr="000F2190">
        <w:rPr>
          <w:rFonts w:eastAsiaTheme="minorHAnsi"/>
          <w:color w:val="000000"/>
          <w:lang w:eastAsia="en-US"/>
        </w:rPr>
        <w:t>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Совершенствовать навык различения звуков по высоте в пределах квинты, звучания музыкальных инструментов.</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lastRenderedPageBreak/>
        <w:t xml:space="preserve">Пение. </w:t>
      </w:r>
      <w:r w:rsidRPr="000F2190">
        <w:rPr>
          <w:rFonts w:eastAsiaTheme="minorHAnsi"/>
          <w:color w:val="000000"/>
          <w:lang w:eastAsia="en-US"/>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w:t>
      </w:r>
      <w:r w:rsidR="00E572C0" w:rsidRPr="000F2190">
        <w:rPr>
          <w:rFonts w:eastAsiaTheme="minorHAnsi"/>
          <w:color w:val="000000"/>
          <w:lang w:eastAsia="en-US"/>
        </w:rPr>
        <w:t xml:space="preserve"> </w:t>
      </w:r>
      <w:r w:rsidRPr="000F2190">
        <w:rPr>
          <w:rFonts w:eastAsiaTheme="minorHAnsi"/>
          <w:color w:val="000000"/>
          <w:lang w:eastAsia="en-US"/>
        </w:rPr>
        <w:t>Содействовать проявлению самостоятельности и творческому исполнению песен разного характера. Развивать песенный музыкальный вкус.</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Песенное творчество. </w:t>
      </w:r>
      <w:r w:rsidRPr="000F2190">
        <w:rPr>
          <w:rFonts w:eastAsiaTheme="minorHAnsi"/>
          <w:color w:val="000000"/>
          <w:lang w:eastAsia="en-US"/>
        </w:rPr>
        <w:t>Учить импровизировать мелодию на заданный текст. Учить сочинять мелодии различного характера: ласковую колыбельную, задорный или бодрый марш, плавный вальс, веселую плясовую.</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Музыкально-ритмические движения. </w:t>
      </w:r>
      <w:r w:rsidRPr="000F2190">
        <w:rPr>
          <w:rFonts w:eastAsiaTheme="minorHAnsi"/>
          <w:color w:val="000000"/>
          <w:lang w:eastAsia="en-US"/>
        </w:rPr>
        <w:t xml:space="preserve">Развивать чувство ритма, умение передавать через движения характер музыки, ее эмоционально-образное содержание. Учить </w:t>
      </w:r>
      <w:proofErr w:type="gramStart"/>
      <w:r w:rsidRPr="000F2190">
        <w:rPr>
          <w:rFonts w:eastAsiaTheme="minorHAnsi"/>
          <w:color w:val="000000"/>
          <w:lang w:eastAsia="en-US"/>
        </w:rPr>
        <w:t>свободно</w:t>
      </w:r>
      <w:proofErr w:type="gramEnd"/>
      <w:r w:rsidRPr="000F2190">
        <w:rPr>
          <w:rFonts w:eastAsiaTheme="minorHAnsi"/>
          <w:color w:val="000000"/>
          <w:lang w:eastAsia="en-US"/>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w:t>
      </w:r>
      <w:r w:rsidR="0033589A">
        <w:rPr>
          <w:rFonts w:eastAsiaTheme="minorHAnsi"/>
          <w:color w:val="000000"/>
          <w:lang w:eastAsia="en-US"/>
        </w:rPr>
        <w:t xml:space="preserve">навыков исполнения танцевальных </w:t>
      </w:r>
      <w:r w:rsidRPr="000F2190">
        <w:rPr>
          <w:rFonts w:eastAsiaTheme="minorHAnsi"/>
          <w:color w:val="000000"/>
          <w:lang w:eastAsia="en-US"/>
        </w:rPr>
        <w:t>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w:t>
      </w:r>
      <w:r w:rsidR="00E572C0" w:rsidRPr="000F2190">
        <w:rPr>
          <w:rFonts w:eastAsiaTheme="minorHAnsi"/>
          <w:color w:val="000000"/>
          <w:lang w:eastAsia="en-US"/>
        </w:rPr>
        <w:t xml:space="preserve"> пляской, а также с танцами дру</w:t>
      </w:r>
      <w:r w:rsidRPr="000F2190">
        <w:rPr>
          <w:rFonts w:eastAsiaTheme="minorHAnsi"/>
          <w:color w:val="000000"/>
          <w:lang w:eastAsia="en-US"/>
        </w:rPr>
        <w:t xml:space="preserve">гих народов. </w:t>
      </w:r>
      <w:proofErr w:type="gramStart"/>
      <w:r w:rsidRPr="000F2190">
        <w:rPr>
          <w:rFonts w:eastAsiaTheme="minorHAnsi"/>
          <w:color w:val="000000"/>
          <w:lang w:eastAsia="en-US"/>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roofErr w:type="gramEnd"/>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Музыкально-игровое и танцевальное творчество. </w:t>
      </w:r>
      <w:r w:rsidRPr="000F2190">
        <w:rPr>
          <w:rFonts w:eastAsiaTheme="minorHAnsi"/>
          <w:color w:val="000000"/>
          <w:lang w:eastAsia="en-US"/>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Pr="000F2190">
        <w:rPr>
          <w:rFonts w:eastAsiaTheme="minorHAnsi"/>
          <w:color w:val="000000"/>
          <w:lang w:eastAsia="en-US"/>
        </w:rPr>
        <w:t>самостоятельно</w:t>
      </w:r>
      <w:proofErr w:type="gramEnd"/>
      <w:r w:rsidRPr="000F2190">
        <w:rPr>
          <w:rFonts w:eastAsiaTheme="minorHAnsi"/>
          <w:color w:val="000000"/>
          <w:lang w:eastAsia="en-US"/>
        </w:rPr>
        <w:t xml:space="preserve"> придумывать движения, отражающие содержание песни. Побуждать к инсценированию содержания песен, хороводов.</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Игра на детских музыкальных инструментах. </w:t>
      </w:r>
      <w:r w:rsidRPr="000F2190">
        <w:rPr>
          <w:rFonts w:eastAsiaTheme="minorHAnsi"/>
          <w:color w:val="000000"/>
          <w:lang w:eastAsia="en-US"/>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w:t>
      </w:r>
      <w:r w:rsidR="0033589A">
        <w:rPr>
          <w:rFonts w:eastAsiaTheme="minorHAnsi"/>
          <w:color w:val="000000"/>
          <w:lang w:eastAsia="en-US"/>
        </w:rPr>
        <w:t>при этом общую динамику и темп</w:t>
      </w:r>
      <w:proofErr w:type="gramStart"/>
      <w:r w:rsidR="0033589A">
        <w:rPr>
          <w:rFonts w:eastAsiaTheme="minorHAnsi"/>
          <w:color w:val="000000"/>
          <w:lang w:eastAsia="en-US"/>
        </w:rPr>
        <w:t>.</w:t>
      </w:r>
      <w:r w:rsidRPr="000F2190">
        <w:rPr>
          <w:rFonts w:eastAsiaTheme="minorHAnsi"/>
          <w:color w:val="000000"/>
          <w:lang w:eastAsia="en-US"/>
        </w:rPr>
        <w:t>Р</w:t>
      </w:r>
      <w:proofErr w:type="gramEnd"/>
      <w:r w:rsidRPr="000F2190">
        <w:rPr>
          <w:rFonts w:eastAsiaTheme="minorHAnsi"/>
          <w:color w:val="000000"/>
          <w:lang w:eastAsia="en-US"/>
        </w:rPr>
        <w:t>азвивать творчество детей, побуждать их к активным самостоятельным действиям.</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Подготовительная к школе группа</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от 6 до 7 лет)</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Продолжать приобщать детей к музыкальной культуре, в</w:t>
      </w:r>
      <w:r w:rsidR="0033589A">
        <w:rPr>
          <w:rFonts w:eastAsiaTheme="minorHAnsi"/>
          <w:color w:val="000000"/>
          <w:lang w:eastAsia="en-US"/>
        </w:rPr>
        <w:t>оспитывать художественный вкус</w:t>
      </w:r>
      <w:proofErr w:type="gramStart"/>
      <w:r w:rsidR="0033589A">
        <w:rPr>
          <w:rFonts w:eastAsiaTheme="minorHAnsi"/>
          <w:color w:val="000000"/>
          <w:lang w:eastAsia="en-US"/>
        </w:rPr>
        <w:t>.</w:t>
      </w:r>
      <w:r w:rsidRPr="000F2190">
        <w:rPr>
          <w:rFonts w:eastAsiaTheme="minorHAnsi"/>
          <w:color w:val="000000"/>
          <w:lang w:eastAsia="en-US"/>
        </w:rPr>
        <w:t>П</w:t>
      </w:r>
      <w:proofErr w:type="gramEnd"/>
      <w:r w:rsidRPr="000F2190">
        <w:rPr>
          <w:rFonts w:eastAsiaTheme="minorHAnsi"/>
          <w:color w:val="000000"/>
          <w:lang w:eastAsia="en-US"/>
        </w:rPr>
        <w:t>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w:t>
      </w:r>
      <w:r w:rsidR="0033589A">
        <w:rPr>
          <w:rFonts w:eastAsiaTheme="minorHAnsi"/>
          <w:color w:val="000000"/>
          <w:lang w:eastAsia="en-US"/>
        </w:rPr>
        <w:t xml:space="preserve">ию навыков движения под музыку. </w:t>
      </w:r>
      <w:r w:rsidRPr="000F2190">
        <w:rPr>
          <w:rFonts w:eastAsiaTheme="minorHAnsi"/>
          <w:color w:val="000000"/>
          <w:lang w:eastAsia="en-US"/>
        </w:rPr>
        <w:t>Обучать игре на детских музыкальных инструментах. Знакомить с элементарными музыкальными понятиями.</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Слушание. </w:t>
      </w:r>
      <w:r w:rsidRPr="000F2190">
        <w:rPr>
          <w:rFonts w:eastAsiaTheme="minorHAnsi"/>
          <w:color w:val="000000"/>
          <w:lang w:eastAsia="en-US"/>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w:t>
      </w:r>
      <w:r w:rsidR="0033589A">
        <w:rPr>
          <w:rFonts w:eastAsiaTheme="minorHAnsi"/>
          <w:color w:val="000000"/>
          <w:lang w:eastAsia="en-US"/>
        </w:rPr>
        <w:t xml:space="preserve">альными понятиями (темп, ритм); </w:t>
      </w:r>
      <w:r w:rsidRPr="000F2190">
        <w:rPr>
          <w:rFonts w:eastAsiaTheme="minorHAnsi"/>
          <w:color w:val="000000"/>
          <w:lang w:eastAsia="en-US"/>
        </w:rPr>
        <w:t>жанрами (опера, концерт, симфонический концерт), творчес</w:t>
      </w:r>
      <w:r w:rsidR="0033589A">
        <w:rPr>
          <w:rFonts w:eastAsiaTheme="minorHAnsi"/>
          <w:color w:val="000000"/>
          <w:lang w:eastAsia="en-US"/>
        </w:rPr>
        <w:t xml:space="preserve">твом композиторов и музыкантов. </w:t>
      </w:r>
      <w:r w:rsidRPr="000F2190">
        <w:rPr>
          <w:rFonts w:eastAsiaTheme="minorHAnsi"/>
          <w:color w:val="000000"/>
          <w:lang w:eastAsia="en-US"/>
        </w:rPr>
        <w:t>Познакомить детей с мелодией Государственного гимна Российской Федерации.</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Пение. </w:t>
      </w:r>
      <w:r w:rsidRPr="000F2190">
        <w:rPr>
          <w:rFonts w:eastAsiaTheme="minorHAnsi"/>
          <w:color w:val="000000"/>
          <w:lang w:eastAsia="en-US"/>
        </w:rPr>
        <w:t>Совершенствовать певческий голос и вокально-слуховую координацию</w:t>
      </w:r>
      <w:proofErr w:type="gramStart"/>
      <w:r w:rsidRPr="000F2190">
        <w:rPr>
          <w:rFonts w:eastAsiaTheme="minorHAnsi"/>
          <w:color w:val="000000"/>
          <w:lang w:eastAsia="en-US"/>
        </w:rPr>
        <w:t>.З</w:t>
      </w:r>
      <w:proofErr w:type="gramEnd"/>
      <w:r w:rsidRPr="000F2190">
        <w:rPr>
          <w:rFonts w:eastAsiaTheme="minorHAnsi"/>
          <w:color w:val="000000"/>
          <w:lang w:eastAsia="en-US"/>
        </w:rPr>
        <w:t>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дикцию). Закреплять умение петь самостоятельно, индивидуально и коллективно, с музыкальным сопровождением и без него.</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lastRenderedPageBreak/>
        <w:t xml:space="preserve">Песенное творчество. </w:t>
      </w:r>
      <w:r w:rsidRPr="000F2190">
        <w:rPr>
          <w:rFonts w:eastAsiaTheme="minorHAnsi"/>
          <w:color w:val="000000"/>
          <w:lang w:eastAsia="en-US"/>
        </w:rPr>
        <w:t xml:space="preserve">Учить </w:t>
      </w:r>
      <w:proofErr w:type="gramStart"/>
      <w:r w:rsidRPr="000F2190">
        <w:rPr>
          <w:rFonts w:eastAsiaTheme="minorHAnsi"/>
          <w:color w:val="000000"/>
          <w:lang w:eastAsia="en-US"/>
        </w:rPr>
        <w:t>самостоятельно</w:t>
      </w:r>
      <w:proofErr w:type="gramEnd"/>
      <w:r w:rsidRPr="000F2190">
        <w:rPr>
          <w:rFonts w:eastAsiaTheme="minorHAnsi"/>
          <w:color w:val="000000"/>
          <w:lang w:eastAsia="en-US"/>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Музыкально-ритмические движения. </w:t>
      </w:r>
      <w:r w:rsidRPr="000F2190">
        <w:rPr>
          <w:rFonts w:eastAsiaTheme="minorHAnsi"/>
          <w:color w:val="000000"/>
          <w:lang w:eastAsia="en-US"/>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Музыкально-игровое и танцевальное творчество. </w:t>
      </w:r>
      <w:r w:rsidRPr="000F2190">
        <w:rPr>
          <w:rFonts w:eastAsiaTheme="minorHAnsi"/>
          <w:color w:val="000000"/>
          <w:lang w:eastAsia="en-US"/>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 xml:space="preserve">Учить детей импровизировать под музыку соответствующего характера (лыжник, конькобежец, наездник, рыбак; лукавый котик и сердитый козлик) Учить придумывать движения, отражающие содержание песни; выразительно действовать с воображаемыми предметами. Учить </w:t>
      </w:r>
      <w:proofErr w:type="gramStart"/>
      <w:r w:rsidRPr="000F2190">
        <w:rPr>
          <w:rFonts w:eastAsiaTheme="minorHAnsi"/>
          <w:color w:val="000000"/>
          <w:lang w:eastAsia="en-US"/>
        </w:rPr>
        <w:t>самостоятельно</w:t>
      </w:r>
      <w:proofErr w:type="gramEnd"/>
      <w:r w:rsidRPr="000F2190">
        <w:rPr>
          <w:rFonts w:eastAsiaTheme="minorHAnsi"/>
          <w:color w:val="000000"/>
          <w:lang w:eastAsia="en-US"/>
        </w:rPr>
        <w:t xml:space="preserve">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p>
    <w:p w:rsidR="002758F2" w:rsidRPr="0033589A" w:rsidRDefault="002758F2" w:rsidP="0033589A">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Игра на детских музыкальных инструментах. </w:t>
      </w:r>
      <w:r w:rsidRPr="000F2190">
        <w:rPr>
          <w:rFonts w:eastAsiaTheme="minorHAnsi"/>
          <w:color w:val="000000"/>
          <w:lang w:eastAsia="en-US"/>
        </w:rPr>
        <w:t>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w:t>
      </w:r>
      <w:r w:rsidR="0033589A">
        <w:rPr>
          <w:rFonts w:eastAsiaTheme="minorHAnsi"/>
          <w:color w:val="000000"/>
          <w:lang w:eastAsia="en-US"/>
        </w:rPr>
        <w:t>едения в оркестре и в ансамбле.</w:t>
      </w:r>
    </w:p>
    <w:p w:rsidR="002758F2" w:rsidRPr="000F2190" w:rsidRDefault="002758F2" w:rsidP="002758F2">
      <w:pPr>
        <w:rPr>
          <w:b/>
        </w:rPr>
      </w:pPr>
      <w:r w:rsidRPr="000F2190">
        <w:rPr>
          <w:b/>
        </w:rPr>
        <w:t xml:space="preserve">                                           Образовательная область «Социально-коммуникативное развитие»</w:t>
      </w:r>
    </w:p>
    <w:p w:rsidR="002758F2" w:rsidRPr="000F2190" w:rsidRDefault="002758F2" w:rsidP="002758F2">
      <w:pPr>
        <w:autoSpaceDE w:val="0"/>
        <w:autoSpaceDN w:val="0"/>
        <w:adjustRightInd w:val="0"/>
        <w:jc w:val="both"/>
        <w:rPr>
          <w:bCs/>
        </w:rPr>
      </w:pPr>
      <w:r w:rsidRPr="000F2190">
        <w:rPr>
          <w:rFonts w:eastAsiaTheme="minorHAnsi"/>
          <w:b/>
          <w:color w:val="000000"/>
          <w:u w:val="single"/>
          <w:lang w:eastAsia="en-US"/>
        </w:rPr>
        <w:t>Цель:</w:t>
      </w:r>
      <w:r w:rsidRPr="000F2190">
        <w:rPr>
          <w:bCs/>
        </w:rPr>
        <w:t xml:space="preserve"> позитивная социализация детей дошкольного возраста, приобщение детей к социокультурным нормам, традициям семьи, общества и государства.</w:t>
      </w:r>
    </w:p>
    <w:p w:rsidR="002758F2" w:rsidRPr="000F2190" w:rsidRDefault="002758F2" w:rsidP="002758F2">
      <w:pPr>
        <w:autoSpaceDE w:val="0"/>
        <w:autoSpaceDN w:val="0"/>
        <w:adjustRightInd w:val="0"/>
        <w:jc w:val="both"/>
        <w:rPr>
          <w:rFonts w:eastAsiaTheme="minorHAnsi"/>
          <w:b/>
          <w:color w:val="000000"/>
          <w:lang w:eastAsia="en-US"/>
        </w:rPr>
      </w:pPr>
      <w:r w:rsidRPr="000F2190">
        <w:rPr>
          <w:rFonts w:eastAsiaTheme="minorHAnsi"/>
          <w:b/>
          <w:color w:val="000000"/>
          <w:u w:val="single"/>
          <w:lang w:eastAsia="en-US"/>
        </w:rPr>
        <w:t>Задачи</w:t>
      </w:r>
      <w:r w:rsidRPr="000F2190">
        <w:rPr>
          <w:rFonts w:eastAsiaTheme="minorHAnsi"/>
          <w:b/>
          <w:color w:val="000000"/>
          <w:lang w:eastAsia="en-US"/>
        </w:rPr>
        <w:t xml:space="preserve">: </w:t>
      </w:r>
      <w:r w:rsidRPr="000F2190">
        <w:rPr>
          <w:bCs/>
        </w:rPr>
        <w:t>усвоение</w:t>
      </w:r>
      <w:r w:rsidRPr="000F2190">
        <w:rPr>
          <w:rFonts w:eastAsiaTheme="minorHAnsi"/>
          <w:color w:val="000000"/>
          <w:lang w:eastAsia="en-US"/>
        </w:rPr>
        <w:t xml:space="preserve"> норм и ценностей, принятых в обществе, включая моральные и нравственные: развитие общения и взаимодействия ребенка </w:t>
      </w:r>
      <w:proofErr w:type="gramStart"/>
      <w:r w:rsidRPr="000F2190">
        <w:rPr>
          <w:rFonts w:eastAsiaTheme="minorHAnsi"/>
          <w:color w:val="000000"/>
          <w:lang w:eastAsia="en-US"/>
        </w:rPr>
        <w:t>со</w:t>
      </w:r>
      <w:proofErr w:type="gramEnd"/>
      <w:r w:rsidRPr="000F2190">
        <w:rPr>
          <w:rFonts w:eastAsiaTheme="minorHAnsi"/>
          <w:color w:val="000000"/>
          <w:lang w:eastAsia="en-US"/>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2758F2" w:rsidRPr="000F2190" w:rsidRDefault="002758F2" w:rsidP="002758F2">
      <w:pPr>
        <w:autoSpaceDE w:val="0"/>
        <w:autoSpaceDN w:val="0"/>
        <w:adjustRightInd w:val="0"/>
        <w:jc w:val="both"/>
        <w:rPr>
          <w:rFonts w:eastAsiaTheme="minorHAnsi"/>
          <w:b/>
          <w:color w:val="000000"/>
          <w:u w:val="single"/>
          <w:lang w:eastAsia="en-US"/>
        </w:rPr>
      </w:pPr>
      <w:r w:rsidRPr="000F2190">
        <w:rPr>
          <w:rFonts w:eastAsiaTheme="minorHAnsi"/>
          <w:b/>
          <w:color w:val="000000"/>
          <w:u w:val="single"/>
          <w:lang w:eastAsia="en-US"/>
        </w:rPr>
        <w:t>Принципы социально-коммуникативного развития:</w:t>
      </w:r>
    </w:p>
    <w:p w:rsidR="002758F2" w:rsidRPr="000F2190" w:rsidRDefault="002758F2" w:rsidP="002758F2">
      <w:pPr>
        <w:pStyle w:val="c1"/>
        <w:spacing w:before="0" w:beforeAutospacing="0" w:after="0" w:afterAutospacing="0"/>
        <w:jc w:val="both"/>
        <w:rPr>
          <w:color w:val="000000"/>
        </w:rPr>
      </w:pPr>
      <w:r w:rsidRPr="000F2190">
        <w:rPr>
          <w:rStyle w:val="c0"/>
          <w:color w:val="000000"/>
        </w:rPr>
        <w:t>учет основных линий развития интеллектуально – познавательной сферы дошкольников;</w:t>
      </w:r>
    </w:p>
    <w:p w:rsidR="002758F2" w:rsidRPr="000F2190" w:rsidRDefault="002758F2" w:rsidP="002758F2">
      <w:pPr>
        <w:pStyle w:val="c1"/>
        <w:spacing w:before="0" w:beforeAutospacing="0" w:after="0" w:afterAutospacing="0"/>
        <w:jc w:val="both"/>
        <w:rPr>
          <w:color w:val="000000"/>
        </w:rPr>
      </w:pPr>
      <w:r w:rsidRPr="000F2190">
        <w:rPr>
          <w:rStyle w:val="c0"/>
          <w:color w:val="000000"/>
        </w:rPr>
        <w:t>опора на « зону ближайшего развития» и ведущий вид деятельности;</w:t>
      </w:r>
    </w:p>
    <w:p w:rsidR="002758F2" w:rsidRPr="000F2190" w:rsidRDefault="002758F2" w:rsidP="002758F2">
      <w:pPr>
        <w:pStyle w:val="c1"/>
        <w:spacing w:before="0" w:beforeAutospacing="0" w:after="0" w:afterAutospacing="0"/>
        <w:jc w:val="both"/>
        <w:rPr>
          <w:color w:val="000000"/>
        </w:rPr>
      </w:pPr>
      <w:r w:rsidRPr="000F2190">
        <w:rPr>
          <w:rStyle w:val="c0"/>
          <w:color w:val="000000"/>
        </w:rPr>
        <w:t>постепенное усложнение обучающих задач;</w:t>
      </w:r>
    </w:p>
    <w:p w:rsidR="002758F2" w:rsidRPr="000F2190" w:rsidRDefault="002758F2" w:rsidP="002758F2">
      <w:pPr>
        <w:pStyle w:val="c1"/>
        <w:spacing w:before="0" w:beforeAutospacing="0" w:after="0" w:afterAutospacing="0"/>
        <w:jc w:val="both"/>
        <w:rPr>
          <w:color w:val="000000"/>
        </w:rPr>
      </w:pPr>
      <w:r w:rsidRPr="000F2190">
        <w:rPr>
          <w:rStyle w:val="c0"/>
          <w:color w:val="000000"/>
        </w:rPr>
        <w:t>повышение умственной активности детей, которая способствует стремлению самостоятельно справляться с познавательными задачами, в том числе с задачами нового типа;</w:t>
      </w:r>
    </w:p>
    <w:p w:rsidR="002758F2" w:rsidRPr="000F2190" w:rsidRDefault="002758F2" w:rsidP="002758F2">
      <w:pPr>
        <w:pStyle w:val="c1"/>
        <w:spacing w:before="0" w:beforeAutospacing="0" w:after="0" w:afterAutospacing="0"/>
        <w:jc w:val="both"/>
        <w:rPr>
          <w:color w:val="000000"/>
        </w:rPr>
      </w:pPr>
      <w:r w:rsidRPr="000F2190">
        <w:rPr>
          <w:rStyle w:val="c0"/>
          <w:color w:val="000000"/>
        </w:rPr>
        <w:t>органическая связь между внешней (практической) и внутренней (умственной) активностью ребенка и постепенный переход к более интенсивному умственному труду;</w:t>
      </w:r>
    </w:p>
    <w:p w:rsidR="002758F2" w:rsidRPr="000F2190" w:rsidRDefault="002758F2" w:rsidP="002758F2">
      <w:pPr>
        <w:pStyle w:val="c1"/>
        <w:spacing w:before="0" w:beforeAutospacing="0" w:after="0" w:afterAutospacing="0"/>
        <w:jc w:val="both"/>
        <w:rPr>
          <w:rStyle w:val="c0"/>
          <w:color w:val="000000"/>
        </w:rPr>
      </w:pPr>
      <w:r w:rsidRPr="000F2190">
        <w:rPr>
          <w:rStyle w:val="c0"/>
          <w:color w:val="000000"/>
        </w:rPr>
        <w:t>индивидуально-дифференцированный подход к детям в процессе проведения занятий и развивающих игр.</w:t>
      </w:r>
    </w:p>
    <w:p w:rsidR="002758F2" w:rsidRPr="000F2190" w:rsidRDefault="002758F2" w:rsidP="002758F2">
      <w:pPr>
        <w:pStyle w:val="c1"/>
        <w:spacing w:before="0" w:beforeAutospacing="0" w:after="0" w:afterAutospacing="0"/>
        <w:jc w:val="both"/>
        <w:rPr>
          <w:rStyle w:val="c0"/>
          <w:color w:val="000000"/>
        </w:rPr>
      </w:pPr>
    </w:p>
    <w:p w:rsidR="002758F2" w:rsidRPr="000F2190" w:rsidRDefault="002758F2" w:rsidP="002758F2">
      <w:pPr>
        <w:pStyle w:val="c1"/>
        <w:spacing w:before="0" w:beforeAutospacing="0" w:after="0" w:afterAutospacing="0"/>
        <w:jc w:val="both"/>
        <w:rPr>
          <w:rStyle w:val="c0"/>
          <w:color w:val="000000"/>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1560"/>
        <w:gridCol w:w="2204"/>
        <w:gridCol w:w="2205"/>
        <w:gridCol w:w="2204"/>
        <w:gridCol w:w="2175"/>
      </w:tblGrid>
      <w:tr w:rsidR="002758F2" w:rsidRPr="000F2190" w:rsidTr="00D85DCB">
        <w:tc>
          <w:tcPr>
            <w:tcW w:w="4644" w:type="dxa"/>
          </w:tcPr>
          <w:p w:rsidR="002758F2" w:rsidRPr="000F2190" w:rsidRDefault="002758F2" w:rsidP="00D85DCB">
            <w:pPr>
              <w:autoSpaceDE w:val="0"/>
              <w:autoSpaceDN w:val="0"/>
              <w:adjustRightInd w:val="0"/>
              <w:rPr>
                <w:rFonts w:eastAsiaTheme="minorHAnsi"/>
                <w:color w:val="000000"/>
                <w:lang w:eastAsia="en-US"/>
              </w:rPr>
            </w:pPr>
            <w:r w:rsidRPr="000F2190">
              <w:rPr>
                <w:rFonts w:eastAsiaTheme="minorHAnsi"/>
                <w:color w:val="000000"/>
                <w:lang w:eastAsia="en-US"/>
              </w:rPr>
              <w:t>Формирование основ безопасности</w:t>
            </w:r>
          </w:p>
        </w:tc>
        <w:tc>
          <w:tcPr>
            <w:tcW w:w="1560" w:type="dxa"/>
          </w:tcPr>
          <w:p w:rsidR="002758F2" w:rsidRPr="000F2190" w:rsidRDefault="002758F2" w:rsidP="00D85DCB">
            <w:pPr>
              <w:rPr>
                <w:b/>
              </w:rPr>
            </w:pPr>
            <w:r w:rsidRPr="000F2190">
              <w:rPr>
                <w:b/>
              </w:rPr>
              <w:t>1 мл</w:t>
            </w:r>
            <w:proofErr w:type="gramStart"/>
            <w:r w:rsidRPr="000F2190">
              <w:rPr>
                <w:b/>
              </w:rPr>
              <w:t>.г</w:t>
            </w:r>
            <w:proofErr w:type="gramEnd"/>
            <w:r w:rsidRPr="000F2190">
              <w:rPr>
                <w:b/>
              </w:rPr>
              <w:t>р.</w:t>
            </w:r>
          </w:p>
        </w:tc>
        <w:tc>
          <w:tcPr>
            <w:tcW w:w="2204" w:type="dxa"/>
          </w:tcPr>
          <w:p w:rsidR="002758F2" w:rsidRPr="000F2190" w:rsidRDefault="002758F2" w:rsidP="00D85DCB">
            <w:pPr>
              <w:pStyle w:val="a3"/>
              <w:ind w:left="175"/>
            </w:pPr>
            <w:r w:rsidRPr="000F2190">
              <w:t>Объяснение, показ, обследование предметов, напоминание</w:t>
            </w:r>
          </w:p>
        </w:tc>
        <w:tc>
          <w:tcPr>
            <w:tcW w:w="2205" w:type="dxa"/>
          </w:tcPr>
          <w:p w:rsidR="002758F2" w:rsidRPr="000F2190" w:rsidRDefault="002758F2" w:rsidP="00D85DCB">
            <w:pPr>
              <w:pStyle w:val="a3"/>
              <w:ind w:left="134"/>
            </w:pPr>
            <w:r w:rsidRPr="000F2190">
              <w:t>Дидактическая игра, напоминание, знакомство с предметным миром, рассматривание иллюстраций, игры с природным материалом, местный осмотр</w:t>
            </w:r>
          </w:p>
        </w:tc>
        <w:tc>
          <w:tcPr>
            <w:tcW w:w="2204" w:type="dxa"/>
          </w:tcPr>
          <w:p w:rsidR="002758F2" w:rsidRPr="000F2190" w:rsidRDefault="002758F2" w:rsidP="00D85DCB">
            <w:pPr>
              <w:pStyle w:val="a3"/>
              <w:ind w:left="216"/>
              <w:jc w:val="both"/>
            </w:pPr>
            <w:r w:rsidRPr="000F2190">
              <w:t>Игры с предметами и игрушками, природным материалом</w:t>
            </w:r>
          </w:p>
        </w:tc>
        <w:tc>
          <w:tcPr>
            <w:tcW w:w="2175" w:type="dxa"/>
          </w:tcPr>
          <w:p w:rsidR="002758F2" w:rsidRPr="000F2190" w:rsidRDefault="002758F2" w:rsidP="00D85DCB">
            <w:pPr>
              <w:pStyle w:val="a3"/>
              <w:ind w:left="189"/>
              <w:jc w:val="both"/>
            </w:pPr>
            <w:r w:rsidRPr="000F2190">
              <w:t>Ситуативные беседы, консультации</w:t>
            </w:r>
          </w:p>
        </w:tc>
      </w:tr>
      <w:tr w:rsidR="002758F2" w:rsidRPr="000F2190" w:rsidTr="00D85DCB">
        <w:tc>
          <w:tcPr>
            <w:tcW w:w="4644" w:type="dxa"/>
          </w:tcPr>
          <w:p w:rsidR="002758F2" w:rsidRPr="000F2190" w:rsidRDefault="002758F2" w:rsidP="00D85DCB">
            <w:pPr>
              <w:autoSpaceDE w:val="0"/>
              <w:autoSpaceDN w:val="0"/>
              <w:adjustRightInd w:val="0"/>
              <w:rPr>
                <w:rFonts w:eastAsiaTheme="minorHAnsi"/>
                <w:color w:val="000000"/>
                <w:lang w:eastAsia="en-US"/>
              </w:rPr>
            </w:pPr>
          </w:p>
        </w:tc>
        <w:tc>
          <w:tcPr>
            <w:tcW w:w="1560" w:type="dxa"/>
          </w:tcPr>
          <w:p w:rsidR="002758F2" w:rsidRPr="000F2190" w:rsidRDefault="002758F2" w:rsidP="00D85DCB">
            <w:pPr>
              <w:rPr>
                <w:b/>
              </w:rPr>
            </w:pPr>
            <w:r w:rsidRPr="000F2190">
              <w:rPr>
                <w:b/>
              </w:rPr>
              <w:t>2 мл</w:t>
            </w:r>
            <w:proofErr w:type="gramStart"/>
            <w:r w:rsidRPr="000F2190">
              <w:rPr>
                <w:b/>
              </w:rPr>
              <w:t>.г</w:t>
            </w:r>
            <w:proofErr w:type="gramEnd"/>
            <w:r w:rsidRPr="000F2190">
              <w:rPr>
                <w:b/>
              </w:rPr>
              <w:t>р.</w:t>
            </w:r>
          </w:p>
        </w:tc>
        <w:tc>
          <w:tcPr>
            <w:tcW w:w="2204" w:type="dxa"/>
          </w:tcPr>
          <w:p w:rsidR="002758F2" w:rsidRPr="000F2190" w:rsidRDefault="002758F2" w:rsidP="00D85DCB">
            <w:pPr>
              <w:pStyle w:val="a3"/>
              <w:ind w:left="175"/>
            </w:pPr>
            <w:r w:rsidRPr="000F2190">
              <w:t>Объяснение, показ, обследование предметов, напоминание</w:t>
            </w:r>
          </w:p>
        </w:tc>
        <w:tc>
          <w:tcPr>
            <w:tcW w:w="2205" w:type="dxa"/>
          </w:tcPr>
          <w:p w:rsidR="002758F2" w:rsidRPr="000F2190" w:rsidRDefault="002758F2" w:rsidP="00D85DCB">
            <w:pPr>
              <w:pStyle w:val="a3"/>
              <w:ind w:left="134"/>
            </w:pPr>
            <w:r w:rsidRPr="000F2190">
              <w:t xml:space="preserve">Дидактическая игра, напоминание, знакомство с предметным миром, рассматривание иллюстраций, игры с природным материалом, местный осмотр </w:t>
            </w:r>
          </w:p>
        </w:tc>
        <w:tc>
          <w:tcPr>
            <w:tcW w:w="2204" w:type="dxa"/>
          </w:tcPr>
          <w:p w:rsidR="002758F2" w:rsidRPr="000F2190" w:rsidRDefault="002758F2" w:rsidP="00D85DCB">
            <w:pPr>
              <w:pStyle w:val="a3"/>
              <w:ind w:left="216"/>
              <w:jc w:val="both"/>
            </w:pPr>
            <w:r w:rsidRPr="000F2190">
              <w:t>Игры с предметами и игрушками, природным материалом</w:t>
            </w:r>
          </w:p>
        </w:tc>
        <w:tc>
          <w:tcPr>
            <w:tcW w:w="2175" w:type="dxa"/>
          </w:tcPr>
          <w:p w:rsidR="002758F2" w:rsidRPr="000F2190" w:rsidRDefault="002758F2" w:rsidP="00D85DCB">
            <w:pPr>
              <w:pStyle w:val="a3"/>
              <w:ind w:left="189"/>
              <w:jc w:val="both"/>
            </w:pPr>
            <w:r w:rsidRPr="000F2190">
              <w:t>Ситуативные беседы, консультации</w:t>
            </w:r>
          </w:p>
        </w:tc>
      </w:tr>
      <w:tr w:rsidR="002758F2" w:rsidRPr="000F2190" w:rsidTr="00D85DCB">
        <w:tc>
          <w:tcPr>
            <w:tcW w:w="4644" w:type="dxa"/>
          </w:tcPr>
          <w:p w:rsidR="002758F2" w:rsidRPr="000F2190" w:rsidRDefault="002758F2" w:rsidP="00D85DCB">
            <w:pPr>
              <w:autoSpaceDE w:val="0"/>
              <w:autoSpaceDN w:val="0"/>
              <w:adjustRightInd w:val="0"/>
              <w:rPr>
                <w:rFonts w:eastAsiaTheme="minorHAnsi"/>
                <w:color w:val="000000"/>
                <w:lang w:eastAsia="en-US"/>
              </w:rPr>
            </w:pPr>
          </w:p>
        </w:tc>
        <w:tc>
          <w:tcPr>
            <w:tcW w:w="1560" w:type="dxa"/>
          </w:tcPr>
          <w:p w:rsidR="002758F2" w:rsidRPr="000F2190" w:rsidRDefault="002758F2" w:rsidP="00D85DCB">
            <w:pPr>
              <w:rPr>
                <w:b/>
              </w:rPr>
            </w:pPr>
            <w:r w:rsidRPr="000F2190">
              <w:rPr>
                <w:b/>
              </w:rPr>
              <w:t>Средняя гр.гр.</w:t>
            </w:r>
          </w:p>
        </w:tc>
        <w:tc>
          <w:tcPr>
            <w:tcW w:w="2204" w:type="dxa"/>
          </w:tcPr>
          <w:p w:rsidR="002758F2" w:rsidRPr="000F2190" w:rsidRDefault="002758F2" w:rsidP="00D85DCB">
            <w:pPr>
              <w:pStyle w:val="a3"/>
              <w:ind w:left="175"/>
            </w:pPr>
            <w:r w:rsidRPr="000F2190">
              <w:t>Объяснение, наблюдение, показ, напоминание, ситуативный разговор</w:t>
            </w:r>
          </w:p>
        </w:tc>
        <w:tc>
          <w:tcPr>
            <w:tcW w:w="2205" w:type="dxa"/>
          </w:tcPr>
          <w:p w:rsidR="002758F2" w:rsidRPr="000F2190" w:rsidRDefault="002758F2" w:rsidP="00D85DCB">
            <w:pPr>
              <w:pStyle w:val="a3"/>
              <w:ind w:left="134"/>
            </w:pPr>
            <w:r w:rsidRPr="000F2190">
              <w:t xml:space="preserve">Дидактическая игра, напоминание, рассматривание альбомов, беседы, рассматривание иллюстраций, </w:t>
            </w:r>
            <w:r w:rsidRPr="000F2190">
              <w:lastRenderedPageBreak/>
              <w:t>игры с природным материалом, чтение художественной литературы</w:t>
            </w:r>
          </w:p>
        </w:tc>
        <w:tc>
          <w:tcPr>
            <w:tcW w:w="2204" w:type="dxa"/>
          </w:tcPr>
          <w:p w:rsidR="002758F2" w:rsidRPr="000F2190" w:rsidRDefault="002758F2" w:rsidP="00D85DCB">
            <w:pPr>
              <w:pStyle w:val="a3"/>
              <w:ind w:left="216"/>
              <w:jc w:val="both"/>
            </w:pPr>
            <w:r w:rsidRPr="000F2190">
              <w:lastRenderedPageBreak/>
              <w:t>Игры природным материалом, дидактическая игра, рассматривание иллюстраций, сюжетно-</w:t>
            </w:r>
            <w:r w:rsidRPr="000F2190">
              <w:lastRenderedPageBreak/>
              <w:t>ролевая игра</w:t>
            </w:r>
          </w:p>
        </w:tc>
        <w:tc>
          <w:tcPr>
            <w:tcW w:w="2175" w:type="dxa"/>
          </w:tcPr>
          <w:p w:rsidR="002758F2" w:rsidRPr="000F2190" w:rsidRDefault="002758F2" w:rsidP="00D85DCB">
            <w:pPr>
              <w:pStyle w:val="a3"/>
              <w:ind w:left="189"/>
              <w:jc w:val="both"/>
            </w:pPr>
            <w:r w:rsidRPr="000F2190">
              <w:lastRenderedPageBreak/>
              <w:t>Ситуативные беседы, консультации, проектная деятельность, досуги</w:t>
            </w:r>
          </w:p>
        </w:tc>
      </w:tr>
      <w:tr w:rsidR="002758F2" w:rsidRPr="000F2190" w:rsidTr="00D85DCB">
        <w:tc>
          <w:tcPr>
            <w:tcW w:w="4644" w:type="dxa"/>
          </w:tcPr>
          <w:p w:rsidR="002758F2" w:rsidRPr="000F2190" w:rsidRDefault="002758F2" w:rsidP="00D85DCB">
            <w:pPr>
              <w:autoSpaceDE w:val="0"/>
              <w:autoSpaceDN w:val="0"/>
              <w:adjustRightInd w:val="0"/>
              <w:rPr>
                <w:rFonts w:eastAsiaTheme="minorHAnsi"/>
                <w:color w:val="000000"/>
                <w:lang w:eastAsia="en-US"/>
              </w:rPr>
            </w:pPr>
          </w:p>
        </w:tc>
        <w:tc>
          <w:tcPr>
            <w:tcW w:w="1560" w:type="dxa"/>
          </w:tcPr>
          <w:p w:rsidR="002758F2" w:rsidRPr="000F2190" w:rsidRDefault="002758F2" w:rsidP="00D85DCB">
            <w:pPr>
              <w:rPr>
                <w:b/>
              </w:rPr>
            </w:pPr>
            <w:r w:rsidRPr="000F2190">
              <w:rPr>
                <w:b/>
              </w:rPr>
              <w:t>Старшая гр.гр.</w:t>
            </w:r>
          </w:p>
        </w:tc>
        <w:tc>
          <w:tcPr>
            <w:tcW w:w="2204" w:type="dxa"/>
          </w:tcPr>
          <w:p w:rsidR="002758F2" w:rsidRPr="000F2190" w:rsidRDefault="002758F2" w:rsidP="00D85DCB">
            <w:pPr>
              <w:pStyle w:val="a3"/>
              <w:ind w:left="175"/>
            </w:pPr>
            <w:r w:rsidRPr="000F2190">
              <w:t>Наблюдение, объяснение, показ, напоминание, ситуативный разговор</w:t>
            </w:r>
          </w:p>
        </w:tc>
        <w:tc>
          <w:tcPr>
            <w:tcW w:w="2205" w:type="dxa"/>
          </w:tcPr>
          <w:p w:rsidR="002758F2" w:rsidRPr="000F2190" w:rsidRDefault="002758F2" w:rsidP="00D85DCB">
            <w:pPr>
              <w:pStyle w:val="a3"/>
              <w:ind w:left="134"/>
            </w:pPr>
            <w:r w:rsidRPr="000F2190">
              <w:t>Дидактическая игра, напоминание, рассматривание альбомов, беседы, рассматривание иллюстраций, игры с природным материалом, чтение художественной литературы, экскурсии</w:t>
            </w:r>
          </w:p>
        </w:tc>
        <w:tc>
          <w:tcPr>
            <w:tcW w:w="2204" w:type="dxa"/>
          </w:tcPr>
          <w:p w:rsidR="002758F2" w:rsidRPr="000F2190" w:rsidRDefault="002758F2" w:rsidP="00D85DCB">
            <w:pPr>
              <w:pStyle w:val="a3"/>
              <w:ind w:left="216"/>
              <w:jc w:val="both"/>
            </w:pPr>
            <w:r w:rsidRPr="000F2190">
              <w:t>дидактическая игра, рассматривание иллюстраций, альбомов</w:t>
            </w:r>
            <w:proofErr w:type="gramStart"/>
            <w:r w:rsidRPr="000F2190">
              <w:t>,с</w:t>
            </w:r>
            <w:proofErr w:type="gramEnd"/>
            <w:r w:rsidRPr="000F2190">
              <w:t>южетно-ролевая игра</w:t>
            </w:r>
          </w:p>
        </w:tc>
        <w:tc>
          <w:tcPr>
            <w:tcW w:w="2175" w:type="dxa"/>
          </w:tcPr>
          <w:p w:rsidR="002758F2" w:rsidRPr="000F2190" w:rsidRDefault="002758F2" w:rsidP="00D85DCB">
            <w:pPr>
              <w:pStyle w:val="a3"/>
              <w:ind w:left="189"/>
              <w:jc w:val="both"/>
            </w:pPr>
            <w:r w:rsidRPr="000F2190">
              <w:t>Ситуативные беседы, консультации, проектная деятельность, досуги</w:t>
            </w:r>
          </w:p>
        </w:tc>
      </w:tr>
      <w:tr w:rsidR="002758F2" w:rsidRPr="000F2190" w:rsidTr="00D85DCB">
        <w:tc>
          <w:tcPr>
            <w:tcW w:w="4644" w:type="dxa"/>
          </w:tcPr>
          <w:p w:rsidR="002758F2" w:rsidRPr="000F2190" w:rsidRDefault="002758F2" w:rsidP="00D85DCB">
            <w:pPr>
              <w:autoSpaceDE w:val="0"/>
              <w:autoSpaceDN w:val="0"/>
              <w:adjustRightInd w:val="0"/>
              <w:rPr>
                <w:rFonts w:eastAsiaTheme="minorHAnsi"/>
                <w:color w:val="000000"/>
                <w:lang w:eastAsia="en-US"/>
              </w:rPr>
            </w:pPr>
          </w:p>
        </w:tc>
        <w:tc>
          <w:tcPr>
            <w:tcW w:w="1560" w:type="dxa"/>
          </w:tcPr>
          <w:p w:rsidR="002758F2" w:rsidRPr="000F2190" w:rsidRDefault="002758F2" w:rsidP="00D85DCB">
            <w:pPr>
              <w:rPr>
                <w:b/>
              </w:rPr>
            </w:pPr>
            <w:r w:rsidRPr="000F2190">
              <w:rPr>
                <w:b/>
              </w:rPr>
              <w:t>Подготовит</w:t>
            </w:r>
            <w:proofErr w:type="gramStart"/>
            <w:r w:rsidRPr="000F2190">
              <w:rPr>
                <w:b/>
              </w:rPr>
              <w:t>.г</w:t>
            </w:r>
            <w:proofErr w:type="gramEnd"/>
            <w:r w:rsidRPr="000F2190">
              <w:rPr>
                <w:b/>
              </w:rPr>
              <w:t>р.</w:t>
            </w:r>
          </w:p>
        </w:tc>
        <w:tc>
          <w:tcPr>
            <w:tcW w:w="2204" w:type="dxa"/>
          </w:tcPr>
          <w:p w:rsidR="002758F2" w:rsidRPr="000F2190" w:rsidRDefault="002758F2" w:rsidP="00D85DCB">
            <w:pPr>
              <w:pStyle w:val="a3"/>
              <w:ind w:left="175"/>
            </w:pPr>
            <w:r w:rsidRPr="000F2190">
              <w:t>Наблюдение, объяснение, показ, напоминание, ситуативный разговор</w:t>
            </w:r>
          </w:p>
        </w:tc>
        <w:tc>
          <w:tcPr>
            <w:tcW w:w="2205" w:type="dxa"/>
          </w:tcPr>
          <w:p w:rsidR="002758F2" w:rsidRPr="000F2190" w:rsidRDefault="002758F2" w:rsidP="00D85DCB">
            <w:pPr>
              <w:pStyle w:val="a3"/>
              <w:ind w:left="134"/>
            </w:pPr>
            <w:r w:rsidRPr="000F2190">
              <w:t xml:space="preserve">Дидактическая игра, напоминание, рассматривание альбомов, беседы, рассматривание иллюстраций, игры с природным материалом, чтение художественной </w:t>
            </w:r>
            <w:r w:rsidRPr="000F2190">
              <w:lastRenderedPageBreak/>
              <w:t>литературы, экскурсии</w:t>
            </w:r>
          </w:p>
        </w:tc>
        <w:tc>
          <w:tcPr>
            <w:tcW w:w="2204" w:type="dxa"/>
          </w:tcPr>
          <w:p w:rsidR="002758F2" w:rsidRPr="000F2190" w:rsidRDefault="002758F2" w:rsidP="00D85DCB">
            <w:pPr>
              <w:pStyle w:val="a3"/>
              <w:ind w:left="216"/>
              <w:jc w:val="both"/>
            </w:pPr>
            <w:r w:rsidRPr="000F2190">
              <w:lastRenderedPageBreak/>
              <w:t>дидактическая игра, сюжетно-ролевая</w:t>
            </w:r>
            <w:proofErr w:type="gramStart"/>
            <w:r w:rsidRPr="000F2190">
              <w:t>,р</w:t>
            </w:r>
            <w:proofErr w:type="gramEnd"/>
            <w:r w:rsidRPr="000F2190">
              <w:t>ассматривание иллюстраций, альбомов</w:t>
            </w:r>
          </w:p>
        </w:tc>
        <w:tc>
          <w:tcPr>
            <w:tcW w:w="2175" w:type="dxa"/>
          </w:tcPr>
          <w:p w:rsidR="002758F2" w:rsidRPr="000F2190" w:rsidRDefault="002758F2" w:rsidP="00D85DCB">
            <w:pPr>
              <w:pStyle w:val="a3"/>
              <w:ind w:left="189"/>
              <w:jc w:val="both"/>
            </w:pPr>
            <w:r w:rsidRPr="000F2190">
              <w:t>Ситуативные беседы, консультации, проектная деятельность, досуги</w:t>
            </w:r>
          </w:p>
        </w:tc>
      </w:tr>
      <w:tr w:rsidR="002758F2" w:rsidRPr="000F2190" w:rsidTr="00D85DCB">
        <w:tc>
          <w:tcPr>
            <w:tcW w:w="4644" w:type="dxa"/>
          </w:tcPr>
          <w:p w:rsidR="002758F2" w:rsidRPr="000F2190" w:rsidRDefault="002758F2" w:rsidP="00D85DCB">
            <w:pPr>
              <w:autoSpaceDE w:val="0"/>
              <w:autoSpaceDN w:val="0"/>
              <w:adjustRightInd w:val="0"/>
              <w:rPr>
                <w:rFonts w:eastAsiaTheme="minorHAnsi"/>
                <w:color w:val="000000"/>
                <w:lang w:eastAsia="en-US"/>
              </w:rPr>
            </w:pPr>
            <w:r w:rsidRPr="000F2190">
              <w:rPr>
                <w:rFonts w:eastAsiaTheme="minorHAnsi"/>
                <w:b/>
                <w:bCs/>
                <w:color w:val="000000"/>
                <w:lang w:eastAsia="en-US"/>
              </w:rPr>
              <w:lastRenderedPageBreak/>
              <w:t>Социализация, развитие общения, нравственное воспитание</w:t>
            </w:r>
          </w:p>
        </w:tc>
        <w:tc>
          <w:tcPr>
            <w:tcW w:w="1560" w:type="dxa"/>
          </w:tcPr>
          <w:p w:rsidR="002758F2" w:rsidRPr="000F2190" w:rsidRDefault="004A7981" w:rsidP="00D85DCB">
            <w:pPr>
              <w:rPr>
                <w:b/>
              </w:rPr>
            </w:pPr>
            <w:r w:rsidRPr="000F2190">
              <w:rPr>
                <w:b/>
              </w:rPr>
              <w:t>Ранний возраст</w:t>
            </w:r>
          </w:p>
        </w:tc>
        <w:tc>
          <w:tcPr>
            <w:tcW w:w="2204" w:type="dxa"/>
          </w:tcPr>
          <w:p w:rsidR="002758F2" w:rsidRPr="000F2190" w:rsidRDefault="004A7981" w:rsidP="00D85DCB">
            <w:pPr>
              <w:pStyle w:val="a3"/>
              <w:ind w:left="175"/>
            </w:pPr>
            <w:r w:rsidRPr="000F2190">
              <w:t>Игровое упражнение, показ, личный пример, поощрение, наблюдение, игры с предметами и игрушками</w:t>
            </w:r>
          </w:p>
        </w:tc>
        <w:tc>
          <w:tcPr>
            <w:tcW w:w="2205" w:type="dxa"/>
          </w:tcPr>
          <w:p w:rsidR="002758F2" w:rsidRPr="000F2190" w:rsidRDefault="004A7981" w:rsidP="00D85DCB">
            <w:pPr>
              <w:pStyle w:val="a3"/>
              <w:ind w:left="134"/>
            </w:pPr>
            <w:r w:rsidRPr="000F2190">
              <w:t>Игровое упражнение, показ, личный пример, поощрение, наблюдение, игры с предметами и игрушками</w:t>
            </w:r>
          </w:p>
        </w:tc>
        <w:tc>
          <w:tcPr>
            <w:tcW w:w="2204" w:type="dxa"/>
          </w:tcPr>
          <w:p w:rsidR="002758F2" w:rsidRPr="000F2190" w:rsidRDefault="004A7981" w:rsidP="00D85DCB">
            <w:pPr>
              <w:pStyle w:val="a3"/>
              <w:ind w:left="216"/>
              <w:jc w:val="both"/>
            </w:pPr>
            <w:r w:rsidRPr="000F2190">
              <w:t>Игры с предметами и игрушками</w:t>
            </w:r>
          </w:p>
        </w:tc>
        <w:tc>
          <w:tcPr>
            <w:tcW w:w="2175" w:type="dxa"/>
          </w:tcPr>
          <w:p w:rsidR="002758F2" w:rsidRPr="000F2190" w:rsidRDefault="004A7981" w:rsidP="00D85DCB">
            <w:pPr>
              <w:pStyle w:val="a3"/>
              <w:ind w:left="189"/>
              <w:jc w:val="both"/>
            </w:pPr>
            <w:r w:rsidRPr="000F2190">
              <w:t>Консультативные беседы, совместные досуги</w:t>
            </w:r>
          </w:p>
        </w:tc>
      </w:tr>
      <w:tr w:rsidR="004A7981" w:rsidRPr="000F2190" w:rsidTr="00D85DCB">
        <w:tc>
          <w:tcPr>
            <w:tcW w:w="4644" w:type="dxa"/>
          </w:tcPr>
          <w:p w:rsidR="004A7981" w:rsidRPr="000F2190" w:rsidRDefault="004A7981" w:rsidP="00D85DCB">
            <w:pPr>
              <w:autoSpaceDE w:val="0"/>
              <w:autoSpaceDN w:val="0"/>
              <w:adjustRightInd w:val="0"/>
              <w:rPr>
                <w:rFonts w:eastAsiaTheme="minorHAnsi"/>
                <w:b/>
                <w:bCs/>
                <w:color w:val="000000"/>
                <w:lang w:eastAsia="en-US"/>
              </w:rPr>
            </w:pPr>
          </w:p>
        </w:tc>
        <w:tc>
          <w:tcPr>
            <w:tcW w:w="1560" w:type="dxa"/>
          </w:tcPr>
          <w:p w:rsidR="004A7981" w:rsidRPr="000F2190" w:rsidRDefault="004A7981" w:rsidP="004A7981">
            <w:pPr>
              <w:rPr>
                <w:b/>
              </w:rPr>
            </w:pPr>
            <w:r w:rsidRPr="000F2190">
              <w:rPr>
                <w:b/>
              </w:rPr>
              <w:t>1 мл</w:t>
            </w:r>
            <w:proofErr w:type="gramStart"/>
            <w:r w:rsidRPr="000F2190">
              <w:rPr>
                <w:b/>
              </w:rPr>
              <w:t>.г</w:t>
            </w:r>
            <w:proofErr w:type="gramEnd"/>
            <w:r w:rsidRPr="000F2190">
              <w:rPr>
                <w:b/>
              </w:rPr>
              <w:t>р.</w:t>
            </w:r>
          </w:p>
        </w:tc>
        <w:tc>
          <w:tcPr>
            <w:tcW w:w="2204" w:type="dxa"/>
          </w:tcPr>
          <w:p w:rsidR="004A7981" w:rsidRPr="000F2190" w:rsidRDefault="004A7981" w:rsidP="004A7981">
            <w:pPr>
              <w:pStyle w:val="a3"/>
              <w:ind w:left="175"/>
            </w:pPr>
            <w:proofErr w:type="gramStart"/>
            <w:r w:rsidRPr="000F2190">
              <w:t>Показ, объяснение, напоминание, ситуативный разговор, наблюдение, дидактическая игра, личный пример, поощрение</w:t>
            </w:r>
            <w:proofErr w:type="gramEnd"/>
          </w:p>
        </w:tc>
        <w:tc>
          <w:tcPr>
            <w:tcW w:w="2205" w:type="dxa"/>
          </w:tcPr>
          <w:p w:rsidR="004A7981" w:rsidRPr="000F2190" w:rsidRDefault="004A7981" w:rsidP="004A7981">
            <w:pPr>
              <w:pStyle w:val="a3"/>
              <w:ind w:left="134"/>
            </w:pPr>
            <w:proofErr w:type="gramStart"/>
            <w:r w:rsidRPr="000F2190">
              <w:t>Показ, объяснение, напоминание, ситуативный разговор, наблюдение, дидактическая игра, чтение художественной литературы, личный пример, поощрение</w:t>
            </w:r>
            <w:proofErr w:type="gramEnd"/>
          </w:p>
        </w:tc>
        <w:tc>
          <w:tcPr>
            <w:tcW w:w="2204" w:type="dxa"/>
          </w:tcPr>
          <w:p w:rsidR="004A7981" w:rsidRPr="000F2190" w:rsidRDefault="004A7981" w:rsidP="004A7981">
            <w:pPr>
              <w:pStyle w:val="a3"/>
              <w:ind w:left="216"/>
              <w:jc w:val="both"/>
            </w:pPr>
            <w:r w:rsidRPr="000F2190">
              <w:t>Дидактическая игра, игры с предметами и игрушками, напоминание, поощрение</w:t>
            </w:r>
          </w:p>
        </w:tc>
        <w:tc>
          <w:tcPr>
            <w:tcW w:w="2175" w:type="dxa"/>
          </w:tcPr>
          <w:p w:rsidR="004A7981" w:rsidRPr="000F2190" w:rsidRDefault="004A7981" w:rsidP="004A7981">
            <w:pPr>
              <w:pStyle w:val="a3"/>
              <w:ind w:left="189"/>
              <w:jc w:val="both"/>
            </w:pPr>
            <w:r w:rsidRPr="000F2190">
              <w:t>Консультативные, ситуативные беседы, совместные досуги</w:t>
            </w:r>
          </w:p>
        </w:tc>
      </w:tr>
      <w:tr w:rsidR="004A7981" w:rsidRPr="000F2190" w:rsidTr="00D85DCB">
        <w:tc>
          <w:tcPr>
            <w:tcW w:w="4644" w:type="dxa"/>
          </w:tcPr>
          <w:p w:rsidR="004A7981" w:rsidRPr="000F2190" w:rsidRDefault="004A7981" w:rsidP="00D85DCB">
            <w:pPr>
              <w:autoSpaceDE w:val="0"/>
              <w:autoSpaceDN w:val="0"/>
              <w:adjustRightInd w:val="0"/>
              <w:rPr>
                <w:rFonts w:eastAsiaTheme="minorHAnsi"/>
                <w:b/>
                <w:bCs/>
                <w:color w:val="000000"/>
                <w:lang w:eastAsia="en-US"/>
              </w:rPr>
            </w:pPr>
          </w:p>
        </w:tc>
        <w:tc>
          <w:tcPr>
            <w:tcW w:w="1560" w:type="dxa"/>
          </w:tcPr>
          <w:p w:rsidR="004A7981" w:rsidRPr="000F2190" w:rsidRDefault="004A7981" w:rsidP="00D85DCB">
            <w:pPr>
              <w:rPr>
                <w:b/>
              </w:rPr>
            </w:pPr>
            <w:r w:rsidRPr="000F2190">
              <w:rPr>
                <w:b/>
              </w:rPr>
              <w:t>2 мл</w:t>
            </w:r>
            <w:proofErr w:type="gramStart"/>
            <w:r w:rsidRPr="000F2190">
              <w:rPr>
                <w:b/>
              </w:rPr>
              <w:t>.г</w:t>
            </w:r>
            <w:proofErr w:type="gramEnd"/>
            <w:r w:rsidRPr="000F2190">
              <w:rPr>
                <w:b/>
              </w:rPr>
              <w:t>р.</w:t>
            </w:r>
          </w:p>
        </w:tc>
        <w:tc>
          <w:tcPr>
            <w:tcW w:w="2204" w:type="dxa"/>
          </w:tcPr>
          <w:p w:rsidR="004A7981" w:rsidRPr="000F2190" w:rsidRDefault="004A7981" w:rsidP="00D85DCB">
            <w:pPr>
              <w:pStyle w:val="a3"/>
              <w:ind w:left="175"/>
            </w:pPr>
            <w:proofErr w:type="gramStart"/>
            <w:r w:rsidRPr="000F2190">
              <w:t>Показ, объяснение, напоминание, ситуативный разговор, наблюдение, дидактическая игра, личный пример, поощрение</w:t>
            </w:r>
            <w:proofErr w:type="gramEnd"/>
          </w:p>
        </w:tc>
        <w:tc>
          <w:tcPr>
            <w:tcW w:w="2205" w:type="dxa"/>
          </w:tcPr>
          <w:p w:rsidR="004A7981" w:rsidRPr="000F2190" w:rsidRDefault="004A7981" w:rsidP="00D85DCB">
            <w:pPr>
              <w:pStyle w:val="a3"/>
              <w:ind w:left="134"/>
            </w:pPr>
            <w:proofErr w:type="gramStart"/>
            <w:r w:rsidRPr="000F2190">
              <w:t xml:space="preserve">Показ, объяснение, напоминание, ситуативный разговор, наблюдение, дидактическая игра, чтение художественной литературы, личный пример, </w:t>
            </w:r>
            <w:r w:rsidRPr="000F2190">
              <w:lastRenderedPageBreak/>
              <w:t>поощрение, создание игровых ситуаций, рассматривание сюжетных картинок, их обсуждение, беседы</w:t>
            </w:r>
            <w:proofErr w:type="gramEnd"/>
          </w:p>
        </w:tc>
        <w:tc>
          <w:tcPr>
            <w:tcW w:w="2204" w:type="dxa"/>
          </w:tcPr>
          <w:p w:rsidR="004A7981" w:rsidRPr="000F2190" w:rsidRDefault="004A7981" w:rsidP="00D85DCB">
            <w:pPr>
              <w:pStyle w:val="a3"/>
              <w:ind w:left="216"/>
              <w:jc w:val="both"/>
            </w:pPr>
            <w:r w:rsidRPr="000F2190">
              <w:lastRenderedPageBreak/>
              <w:t>Дидактическая игра, игры с предметами и игрушками, напоминание, поощрение</w:t>
            </w:r>
          </w:p>
        </w:tc>
        <w:tc>
          <w:tcPr>
            <w:tcW w:w="2175" w:type="dxa"/>
          </w:tcPr>
          <w:p w:rsidR="004A7981" w:rsidRPr="000F2190" w:rsidRDefault="004A7981" w:rsidP="00D85DCB">
            <w:pPr>
              <w:pStyle w:val="a3"/>
              <w:ind w:left="189"/>
              <w:jc w:val="both"/>
            </w:pPr>
            <w:r w:rsidRPr="000F2190">
              <w:t>Консультативные, ситуативные беседы, совместные досуги</w:t>
            </w:r>
          </w:p>
        </w:tc>
      </w:tr>
      <w:tr w:rsidR="004A7981" w:rsidRPr="000F2190" w:rsidTr="00D85DCB">
        <w:tc>
          <w:tcPr>
            <w:tcW w:w="4644" w:type="dxa"/>
          </w:tcPr>
          <w:p w:rsidR="004A7981" w:rsidRPr="000F2190" w:rsidRDefault="004A7981" w:rsidP="00D85DCB">
            <w:pPr>
              <w:autoSpaceDE w:val="0"/>
              <w:autoSpaceDN w:val="0"/>
              <w:adjustRightInd w:val="0"/>
              <w:rPr>
                <w:rFonts w:eastAsiaTheme="minorHAnsi"/>
                <w:b/>
                <w:bCs/>
                <w:color w:val="000000"/>
                <w:lang w:eastAsia="en-US"/>
              </w:rPr>
            </w:pPr>
          </w:p>
        </w:tc>
        <w:tc>
          <w:tcPr>
            <w:tcW w:w="1560" w:type="dxa"/>
          </w:tcPr>
          <w:p w:rsidR="004A7981" w:rsidRPr="000F2190" w:rsidRDefault="004A7981" w:rsidP="00D85DCB">
            <w:pPr>
              <w:rPr>
                <w:b/>
              </w:rPr>
            </w:pPr>
            <w:r w:rsidRPr="000F2190">
              <w:rPr>
                <w:b/>
              </w:rPr>
              <w:t>Средняя гр.</w:t>
            </w:r>
          </w:p>
        </w:tc>
        <w:tc>
          <w:tcPr>
            <w:tcW w:w="2204" w:type="dxa"/>
          </w:tcPr>
          <w:p w:rsidR="004A7981" w:rsidRPr="000F2190" w:rsidRDefault="004A7981" w:rsidP="00D85DCB">
            <w:pPr>
              <w:pStyle w:val="a3"/>
              <w:ind w:left="175"/>
            </w:pPr>
            <w:proofErr w:type="gramStart"/>
            <w:r w:rsidRPr="000F2190">
              <w:t xml:space="preserve">Показ, объяснение, напоминание, ситуативный разговор, наблюдение, дидактическая игра, личный пример, поощрение, игровые упражнения, </w:t>
            </w:r>
            <w:proofErr w:type="gramEnd"/>
          </w:p>
        </w:tc>
        <w:tc>
          <w:tcPr>
            <w:tcW w:w="2205" w:type="dxa"/>
          </w:tcPr>
          <w:p w:rsidR="004A7981" w:rsidRPr="000F2190" w:rsidRDefault="004A7981" w:rsidP="00D85DCB">
            <w:pPr>
              <w:pStyle w:val="a3"/>
              <w:ind w:left="134"/>
            </w:pPr>
            <w:proofErr w:type="gramStart"/>
            <w:r w:rsidRPr="000F2190">
              <w:t>Показ, объяснение, напоминание, ситуативный разговор, наблюдение, дидактическая игра, чтение художественной литературы, личный пример, поощрение, создание игровых ситуаций, рассматривание сюжетных картинок, их обсуждение, беседы, игровые упражнения, рассказ воспитателя</w:t>
            </w:r>
            <w:proofErr w:type="gramEnd"/>
          </w:p>
        </w:tc>
        <w:tc>
          <w:tcPr>
            <w:tcW w:w="2204" w:type="dxa"/>
          </w:tcPr>
          <w:p w:rsidR="004A7981" w:rsidRPr="000F2190" w:rsidRDefault="004A7981" w:rsidP="00D85DCB">
            <w:pPr>
              <w:pStyle w:val="a3"/>
              <w:ind w:left="216"/>
              <w:jc w:val="both"/>
            </w:pPr>
            <w:r w:rsidRPr="000F2190">
              <w:t>Дидактическая игра, сюжетно-ролевые игры</w:t>
            </w:r>
            <w:proofErr w:type="gramStart"/>
            <w:r w:rsidRPr="000F2190">
              <w:t xml:space="preserve"> ,</w:t>
            </w:r>
            <w:proofErr w:type="gramEnd"/>
            <w:r w:rsidRPr="000F2190">
              <w:t xml:space="preserve"> напоминание, поощрение</w:t>
            </w:r>
          </w:p>
        </w:tc>
        <w:tc>
          <w:tcPr>
            <w:tcW w:w="2175" w:type="dxa"/>
          </w:tcPr>
          <w:p w:rsidR="004A7981" w:rsidRPr="000F2190" w:rsidRDefault="004A7981" w:rsidP="00D85DCB">
            <w:pPr>
              <w:pStyle w:val="a3"/>
              <w:ind w:left="189"/>
              <w:jc w:val="both"/>
            </w:pPr>
            <w:r w:rsidRPr="000F2190">
              <w:t>Консультативные, ситуативные беседы, совместные досуги</w:t>
            </w:r>
          </w:p>
        </w:tc>
      </w:tr>
      <w:tr w:rsidR="004A7981" w:rsidRPr="000F2190" w:rsidTr="00D85DCB">
        <w:tc>
          <w:tcPr>
            <w:tcW w:w="4644" w:type="dxa"/>
          </w:tcPr>
          <w:p w:rsidR="004A7981" w:rsidRPr="000F2190" w:rsidRDefault="004A7981" w:rsidP="00D85DCB">
            <w:pPr>
              <w:autoSpaceDE w:val="0"/>
              <w:autoSpaceDN w:val="0"/>
              <w:adjustRightInd w:val="0"/>
              <w:rPr>
                <w:rFonts w:eastAsiaTheme="minorHAnsi"/>
                <w:b/>
                <w:bCs/>
                <w:color w:val="000000"/>
                <w:lang w:eastAsia="en-US"/>
              </w:rPr>
            </w:pPr>
          </w:p>
        </w:tc>
        <w:tc>
          <w:tcPr>
            <w:tcW w:w="1560" w:type="dxa"/>
          </w:tcPr>
          <w:p w:rsidR="004A7981" w:rsidRPr="000F2190" w:rsidRDefault="004A7981" w:rsidP="00D85DCB">
            <w:pPr>
              <w:rPr>
                <w:b/>
              </w:rPr>
            </w:pPr>
            <w:r w:rsidRPr="000F2190">
              <w:rPr>
                <w:b/>
              </w:rPr>
              <w:t>Старшая гр.</w:t>
            </w:r>
          </w:p>
        </w:tc>
        <w:tc>
          <w:tcPr>
            <w:tcW w:w="2204" w:type="dxa"/>
          </w:tcPr>
          <w:p w:rsidR="004A7981" w:rsidRPr="000F2190" w:rsidRDefault="004A7981" w:rsidP="00D85DCB">
            <w:pPr>
              <w:pStyle w:val="a3"/>
              <w:ind w:left="175"/>
            </w:pPr>
            <w:proofErr w:type="gramStart"/>
            <w:r w:rsidRPr="000F2190">
              <w:t xml:space="preserve">Показ, объяснение, напоминание, ситуативный </w:t>
            </w:r>
            <w:r w:rsidRPr="000F2190">
              <w:lastRenderedPageBreak/>
              <w:t xml:space="preserve">разговор, наблюдение, дидактическая игра, личный пример, поощрение, игровые упражнения, </w:t>
            </w:r>
            <w:proofErr w:type="gramEnd"/>
          </w:p>
        </w:tc>
        <w:tc>
          <w:tcPr>
            <w:tcW w:w="2205" w:type="dxa"/>
          </w:tcPr>
          <w:p w:rsidR="004A7981" w:rsidRPr="000F2190" w:rsidRDefault="004A7981" w:rsidP="00D85DCB">
            <w:pPr>
              <w:pStyle w:val="a3"/>
              <w:ind w:left="134"/>
            </w:pPr>
            <w:proofErr w:type="gramStart"/>
            <w:r w:rsidRPr="000F2190">
              <w:lastRenderedPageBreak/>
              <w:t xml:space="preserve">Показ, объяснение, напоминание, ситуативный </w:t>
            </w:r>
            <w:r w:rsidRPr="000F2190">
              <w:lastRenderedPageBreak/>
              <w:t>разговор, наблюдение, дидактическая игра, чтение художественной литературы, личный пример, поощрение, создание игровых ситуаций, рассматривание сюжетных картинок, их обсуждение, беседы, игровые упражнения, рассказ воспитателя, проектная деятельность</w:t>
            </w:r>
            <w:proofErr w:type="gramEnd"/>
          </w:p>
        </w:tc>
        <w:tc>
          <w:tcPr>
            <w:tcW w:w="2204" w:type="dxa"/>
          </w:tcPr>
          <w:p w:rsidR="004A7981" w:rsidRPr="000F2190" w:rsidRDefault="004A7981" w:rsidP="00D85DCB">
            <w:pPr>
              <w:pStyle w:val="a3"/>
              <w:ind w:left="216"/>
              <w:jc w:val="both"/>
            </w:pPr>
            <w:r w:rsidRPr="000F2190">
              <w:lastRenderedPageBreak/>
              <w:t>Дидактическая игра, сюжетно-ролевые игры</w:t>
            </w:r>
            <w:proofErr w:type="gramStart"/>
            <w:r w:rsidRPr="000F2190">
              <w:t xml:space="preserve"> ,</w:t>
            </w:r>
            <w:proofErr w:type="gramEnd"/>
            <w:r w:rsidRPr="000F2190">
              <w:t xml:space="preserve">напоминание, </w:t>
            </w:r>
            <w:r w:rsidRPr="000F2190">
              <w:lastRenderedPageBreak/>
              <w:t>поощрение</w:t>
            </w:r>
          </w:p>
        </w:tc>
        <w:tc>
          <w:tcPr>
            <w:tcW w:w="2175" w:type="dxa"/>
          </w:tcPr>
          <w:p w:rsidR="004A7981" w:rsidRPr="000F2190" w:rsidRDefault="004A7981" w:rsidP="00D85DCB">
            <w:pPr>
              <w:pStyle w:val="a3"/>
              <w:ind w:left="189"/>
              <w:jc w:val="both"/>
            </w:pPr>
            <w:r w:rsidRPr="000F2190">
              <w:lastRenderedPageBreak/>
              <w:t xml:space="preserve">Консультативные, ситуативные беседы, совместные </w:t>
            </w:r>
            <w:r w:rsidRPr="000F2190">
              <w:lastRenderedPageBreak/>
              <w:t>досуги, проектная деятельность</w:t>
            </w:r>
          </w:p>
        </w:tc>
      </w:tr>
      <w:tr w:rsidR="004A7981" w:rsidRPr="000F2190" w:rsidTr="00D85DCB">
        <w:tc>
          <w:tcPr>
            <w:tcW w:w="4644" w:type="dxa"/>
          </w:tcPr>
          <w:p w:rsidR="004A7981" w:rsidRPr="000F2190" w:rsidRDefault="004A7981" w:rsidP="00D85DCB">
            <w:pPr>
              <w:autoSpaceDE w:val="0"/>
              <w:autoSpaceDN w:val="0"/>
              <w:adjustRightInd w:val="0"/>
              <w:rPr>
                <w:rFonts w:eastAsiaTheme="minorHAnsi"/>
                <w:b/>
                <w:bCs/>
                <w:color w:val="000000"/>
                <w:lang w:eastAsia="en-US"/>
              </w:rPr>
            </w:pPr>
          </w:p>
        </w:tc>
        <w:tc>
          <w:tcPr>
            <w:tcW w:w="1560" w:type="dxa"/>
          </w:tcPr>
          <w:p w:rsidR="004A7981" w:rsidRPr="000F2190" w:rsidRDefault="004A7981" w:rsidP="00D85DCB">
            <w:pPr>
              <w:rPr>
                <w:b/>
              </w:rPr>
            </w:pPr>
            <w:r w:rsidRPr="000F2190">
              <w:rPr>
                <w:b/>
              </w:rPr>
              <w:t>Подготовит</w:t>
            </w:r>
            <w:proofErr w:type="gramStart"/>
            <w:r w:rsidRPr="000F2190">
              <w:rPr>
                <w:b/>
              </w:rPr>
              <w:t>.г</w:t>
            </w:r>
            <w:proofErr w:type="gramEnd"/>
            <w:r w:rsidRPr="000F2190">
              <w:rPr>
                <w:b/>
              </w:rPr>
              <w:t>р.</w:t>
            </w:r>
          </w:p>
        </w:tc>
        <w:tc>
          <w:tcPr>
            <w:tcW w:w="2204" w:type="dxa"/>
          </w:tcPr>
          <w:p w:rsidR="004A7981" w:rsidRPr="000F2190" w:rsidRDefault="004A7981" w:rsidP="00D85DCB">
            <w:pPr>
              <w:pStyle w:val="a3"/>
              <w:ind w:left="175"/>
            </w:pPr>
            <w:proofErr w:type="gramStart"/>
            <w:r w:rsidRPr="000F2190">
              <w:t xml:space="preserve">Показ, объяснение, напоминание, ситуативный разговор, наблюдение, дидактическая игра, личный пример, поощрение, игровые упражнения, </w:t>
            </w:r>
            <w:proofErr w:type="gramEnd"/>
          </w:p>
        </w:tc>
        <w:tc>
          <w:tcPr>
            <w:tcW w:w="2205" w:type="dxa"/>
          </w:tcPr>
          <w:p w:rsidR="004A7981" w:rsidRPr="000F2190" w:rsidRDefault="004A7981" w:rsidP="00D85DCB">
            <w:pPr>
              <w:pStyle w:val="a3"/>
              <w:ind w:left="134"/>
            </w:pPr>
            <w:proofErr w:type="gramStart"/>
            <w:r w:rsidRPr="000F2190">
              <w:t xml:space="preserve">Показ, объяснение, напоминание, ситуативный разговор, наблюдение, дидактическая игра, чтение художественной литературы, личный пример, поощрение, создание игровых ситуаций, </w:t>
            </w:r>
            <w:r w:rsidRPr="000F2190">
              <w:lastRenderedPageBreak/>
              <w:t>рассматривание сюжетных картинок, их обсуждение, беседы, игровые упражнения, рассказ воспитателя, проектная деятельность</w:t>
            </w:r>
            <w:proofErr w:type="gramEnd"/>
          </w:p>
        </w:tc>
        <w:tc>
          <w:tcPr>
            <w:tcW w:w="2204" w:type="dxa"/>
          </w:tcPr>
          <w:p w:rsidR="004A7981" w:rsidRPr="000F2190" w:rsidRDefault="004A7981" w:rsidP="00D85DCB">
            <w:pPr>
              <w:pStyle w:val="a3"/>
              <w:ind w:left="216"/>
              <w:jc w:val="both"/>
            </w:pPr>
            <w:r w:rsidRPr="000F2190">
              <w:lastRenderedPageBreak/>
              <w:t>Дидактическая игра, сюжетно-ролевые игры</w:t>
            </w:r>
            <w:proofErr w:type="gramStart"/>
            <w:r w:rsidRPr="000F2190">
              <w:t xml:space="preserve"> ,</w:t>
            </w:r>
            <w:proofErr w:type="gramEnd"/>
            <w:r w:rsidRPr="000F2190">
              <w:t xml:space="preserve"> напоминание, поощрение</w:t>
            </w:r>
          </w:p>
        </w:tc>
        <w:tc>
          <w:tcPr>
            <w:tcW w:w="2175" w:type="dxa"/>
          </w:tcPr>
          <w:p w:rsidR="004A7981" w:rsidRPr="000F2190" w:rsidRDefault="004A7981" w:rsidP="00D85DCB">
            <w:pPr>
              <w:pStyle w:val="a3"/>
              <w:ind w:left="189"/>
              <w:jc w:val="both"/>
            </w:pPr>
            <w:r w:rsidRPr="000F2190">
              <w:t>Консультативные, ситуативные беседы, совместные досуги, проектная деятельность</w:t>
            </w:r>
          </w:p>
        </w:tc>
      </w:tr>
      <w:tr w:rsidR="004A7981" w:rsidRPr="000F2190" w:rsidTr="00D85DCB">
        <w:tc>
          <w:tcPr>
            <w:tcW w:w="4644" w:type="dxa"/>
          </w:tcPr>
          <w:p w:rsidR="004A7981" w:rsidRPr="000F2190" w:rsidRDefault="004A7981" w:rsidP="00D85DCB">
            <w:pPr>
              <w:autoSpaceDE w:val="0"/>
              <w:autoSpaceDN w:val="0"/>
              <w:adjustRightInd w:val="0"/>
              <w:rPr>
                <w:rFonts w:eastAsiaTheme="minorHAnsi"/>
                <w:b/>
                <w:color w:val="000000"/>
                <w:lang w:eastAsia="en-US"/>
              </w:rPr>
            </w:pPr>
            <w:r w:rsidRPr="000F2190">
              <w:rPr>
                <w:rFonts w:eastAsiaTheme="minorHAnsi"/>
                <w:b/>
                <w:color w:val="000000"/>
                <w:lang w:eastAsia="en-US"/>
              </w:rPr>
              <w:lastRenderedPageBreak/>
              <w:t>Ребенок в семье и сообществе,</w:t>
            </w:r>
          </w:p>
          <w:p w:rsidR="004A7981" w:rsidRPr="000F2190" w:rsidRDefault="004A7981" w:rsidP="00D85DCB">
            <w:pPr>
              <w:autoSpaceDE w:val="0"/>
              <w:autoSpaceDN w:val="0"/>
              <w:adjustRightInd w:val="0"/>
              <w:rPr>
                <w:rFonts w:eastAsiaTheme="minorHAnsi"/>
                <w:b/>
                <w:bCs/>
                <w:color w:val="000000"/>
                <w:lang w:eastAsia="en-US"/>
              </w:rPr>
            </w:pPr>
            <w:r w:rsidRPr="000F2190">
              <w:rPr>
                <w:rFonts w:eastAsiaTheme="minorHAnsi"/>
                <w:b/>
                <w:color w:val="000000"/>
                <w:lang w:eastAsia="en-US"/>
              </w:rPr>
              <w:t>патриотическое воспитание</w:t>
            </w:r>
          </w:p>
        </w:tc>
        <w:tc>
          <w:tcPr>
            <w:tcW w:w="1560" w:type="dxa"/>
          </w:tcPr>
          <w:p w:rsidR="004A7981" w:rsidRPr="000F2190" w:rsidRDefault="004A7981" w:rsidP="00D85DCB">
            <w:pPr>
              <w:rPr>
                <w:b/>
              </w:rPr>
            </w:pPr>
            <w:r w:rsidRPr="000F2190">
              <w:rPr>
                <w:b/>
              </w:rPr>
              <w:t>1 мл</w:t>
            </w:r>
            <w:proofErr w:type="gramStart"/>
            <w:r w:rsidRPr="000F2190">
              <w:rPr>
                <w:b/>
              </w:rPr>
              <w:t>.г</w:t>
            </w:r>
            <w:proofErr w:type="gramEnd"/>
            <w:r w:rsidRPr="000F2190">
              <w:rPr>
                <w:b/>
              </w:rPr>
              <w:t>р.</w:t>
            </w:r>
          </w:p>
        </w:tc>
        <w:tc>
          <w:tcPr>
            <w:tcW w:w="2204" w:type="dxa"/>
          </w:tcPr>
          <w:p w:rsidR="004A7981" w:rsidRPr="000F2190" w:rsidRDefault="004A7981" w:rsidP="00D85DCB">
            <w:pPr>
              <w:pStyle w:val="a3"/>
              <w:ind w:left="175"/>
            </w:pPr>
            <w:r w:rsidRPr="000F2190">
              <w:t>Наблюдения, игровые упражнения, объяснение, беседы</w:t>
            </w:r>
          </w:p>
        </w:tc>
        <w:tc>
          <w:tcPr>
            <w:tcW w:w="2205" w:type="dxa"/>
          </w:tcPr>
          <w:p w:rsidR="004A7981" w:rsidRPr="000F2190" w:rsidRDefault="004A7981" w:rsidP="00D85DCB">
            <w:pPr>
              <w:pStyle w:val="a3"/>
              <w:ind w:left="134"/>
            </w:pPr>
            <w:proofErr w:type="gramStart"/>
            <w:r w:rsidRPr="000F2190">
              <w:t>Наблюдения, игровые упражнения, объяснение, беседы, совместная игровая деятельность, напоминание, чтение художественной литературы, фотовыставки</w:t>
            </w:r>
            <w:proofErr w:type="gramEnd"/>
          </w:p>
        </w:tc>
        <w:tc>
          <w:tcPr>
            <w:tcW w:w="2204" w:type="dxa"/>
          </w:tcPr>
          <w:p w:rsidR="004A7981" w:rsidRPr="000F2190" w:rsidRDefault="004A7981" w:rsidP="00D85DCB">
            <w:pPr>
              <w:pStyle w:val="a3"/>
              <w:ind w:left="216"/>
              <w:jc w:val="both"/>
            </w:pPr>
            <w:r w:rsidRPr="000F2190">
              <w:t>Игры с предметами и игрушками, рассматривание иллюстраций и картинок</w:t>
            </w:r>
          </w:p>
        </w:tc>
        <w:tc>
          <w:tcPr>
            <w:tcW w:w="2175" w:type="dxa"/>
          </w:tcPr>
          <w:p w:rsidR="004A7981" w:rsidRPr="000F2190" w:rsidRDefault="004A7981" w:rsidP="00D85DCB">
            <w:pPr>
              <w:pStyle w:val="a3"/>
              <w:ind w:left="189"/>
              <w:jc w:val="both"/>
            </w:pPr>
            <w:r w:rsidRPr="000F2190">
              <w:t>Консультативные, ситуативные беседы, совместные досуги</w:t>
            </w:r>
          </w:p>
        </w:tc>
      </w:tr>
      <w:tr w:rsidR="004A7981" w:rsidRPr="000F2190" w:rsidTr="00D85DCB">
        <w:tc>
          <w:tcPr>
            <w:tcW w:w="4644" w:type="dxa"/>
          </w:tcPr>
          <w:p w:rsidR="004A7981" w:rsidRPr="000F2190" w:rsidRDefault="004A7981" w:rsidP="00D85DCB">
            <w:pPr>
              <w:autoSpaceDE w:val="0"/>
              <w:autoSpaceDN w:val="0"/>
              <w:adjustRightInd w:val="0"/>
              <w:rPr>
                <w:rFonts w:eastAsiaTheme="minorHAnsi"/>
                <w:b/>
                <w:bCs/>
                <w:color w:val="000000"/>
                <w:lang w:eastAsia="en-US"/>
              </w:rPr>
            </w:pPr>
          </w:p>
        </w:tc>
        <w:tc>
          <w:tcPr>
            <w:tcW w:w="1560" w:type="dxa"/>
          </w:tcPr>
          <w:p w:rsidR="004A7981" w:rsidRPr="000F2190" w:rsidRDefault="004A7981" w:rsidP="00D85DCB">
            <w:pPr>
              <w:rPr>
                <w:b/>
              </w:rPr>
            </w:pPr>
            <w:r w:rsidRPr="000F2190">
              <w:rPr>
                <w:b/>
              </w:rPr>
              <w:t>2 мл</w:t>
            </w:r>
            <w:proofErr w:type="gramStart"/>
            <w:r w:rsidRPr="000F2190">
              <w:rPr>
                <w:b/>
              </w:rPr>
              <w:t>.г</w:t>
            </w:r>
            <w:proofErr w:type="gramEnd"/>
            <w:r w:rsidRPr="000F2190">
              <w:rPr>
                <w:b/>
              </w:rPr>
              <w:t>р.</w:t>
            </w:r>
          </w:p>
        </w:tc>
        <w:tc>
          <w:tcPr>
            <w:tcW w:w="2204" w:type="dxa"/>
          </w:tcPr>
          <w:p w:rsidR="004A7981" w:rsidRPr="000F2190" w:rsidRDefault="004A7981" w:rsidP="00D85DCB">
            <w:pPr>
              <w:pStyle w:val="a3"/>
              <w:ind w:left="175"/>
            </w:pPr>
            <w:r w:rsidRPr="000F2190">
              <w:t>Наблюдения, игровые упражнения, объяснение, беседы, ситуативный  разговор, личный пример</w:t>
            </w:r>
          </w:p>
        </w:tc>
        <w:tc>
          <w:tcPr>
            <w:tcW w:w="2205" w:type="dxa"/>
          </w:tcPr>
          <w:p w:rsidR="004A7981" w:rsidRPr="000F2190" w:rsidRDefault="004A7981" w:rsidP="00D85DCB">
            <w:pPr>
              <w:pStyle w:val="a3"/>
              <w:ind w:left="134"/>
            </w:pPr>
            <w:proofErr w:type="gramStart"/>
            <w:r w:rsidRPr="000F2190">
              <w:t xml:space="preserve">Наблюдения, игровые упражнения, объяснение, беседы, совместная игровая деятельность, напоминание, чтение художественной </w:t>
            </w:r>
            <w:r w:rsidRPr="000F2190">
              <w:lastRenderedPageBreak/>
              <w:t>литературы, фотовыставки, ситуативный разговор, рассматривание альбомов</w:t>
            </w:r>
            <w:proofErr w:type="gramEnd"/>
          </w:p>
        </w:tc>
        <w:tc>
          <w:tcPr>
            <w:tcW w:w="2204" w:type="dxa"/>
          </w:tcPr>
          <w:p w:rsidR="004A7981" w:rsidRPr="000F2190" w:rsidRDefault="004A7981" w:rsidP="00D85DCB">
            <w:pPr>
              <w:pStyle w:val="a3"/>
              <w:ind w:left="216"/>
              <w:jc w:val="both"/>
            </w:pPr>
            <w:r w:rsidRPr="000F2190">
              <w:lastRenderedPageBreak/>
              <w:t>Игры с предметами и игрушками, рассматривание иллюстраций и картинок, рассматривание альбомов, картинок, дидактическая игра</w:t>
            </w:r>
          </w:p>
        </w:tc>
        <w:tc>
          <w:tcPr>
            <w:tcW w:w="2175" w:type="dxa"/>
          </w:tcPr>
          <w:p w:rsidR="004A7981" w:rsidRPr="000F2190" w:rsidRDefault="004A7981" w:rsidP="00D85DCB">
            <w:pPr>
              <w:pStyle w:val="a3"/>
              <w:ind w:left="189"/>
              <w:jc w:val="both"/>
            </w:pPr>
            <w:r w:rsidRPr="000F2190">
              <w:t>Консультативные, ситуативные беседы, совместные досуги</w:t>
            </w:r>
          </w:p>
        </w:tc>
      </w:tr>
      <w:tr w:rsidR="004A7981" w:rsidRPr="000F2190" w:rsidTr="00D85DCB">
        <w:tc>
          <w:tcPr>
            <w:tcW w:w="4644" w:type="dxa"/>
          </w:tcPr>
          <w:p w:rsidR="004A7981" w:rsidRPr="000F2190" w:rsidRDefault="004A7981" w:rsidP="00D85DCB">
            <w:pPr>
              <w:autoSpaceDE w:val="0"/>
              <w:autoSpaceDN w:val="0"/>
              <w:adjustRightInd w:val="0"/>
              <w:rPr>
                <w:rFonts w:eastAsiaTheme="minorHAnsi"/>
                <w:b/>
                <w:bCs/>
                <w:color w:val="000000"/>
                <w:lang w:eastAsia="en-US"/>
              </w:rPr>
            </w:pPr>
          </w:p>
        </w:tc>
        <w:tc>
          <w:tcPr>
            <w:tcW w:w="1560" w:type="dxa"/>
          </w:tcPr>
          <w:p w:rsidR="004A7981" w:rsidRPr="000F2190" w:rsidRDefault="004A7981" w:rsidP="00D85DCB">
            <w:pPr>
              <w:rPr>
                <w:b/>
              </w:rPr>
            </w:pPr>
            <w:r w:rsidRPr="000F2190">
              <w:rPr>
                <w:b/>
              </w:rPr>
              <w:t>Средняя гр.</w:t>
            </w:r>
          </w:p>
        </w:tc>
        <w:tc>
          <w:tcPr>
            <w:tcW w:w="2204" w:type="dxa"/>
          </w:tcPr>
          <w:p w:rsidR="004A7981" w:rsidRPr="000F2190" w:rsidRDefault="004A7981" w:rsidP="00D85DCB">
            <w:pPr>
              <w:pStyle w:val="a3"/>
              <w:ind w:left="175"/>
            </w:pPr>
            <w:r w:rsidRPr="000F2190">
              <w:t>Наблюдение, объяснение, беседа. Ситуативный разговор</w:t>
            </w:r>
          </w:p>
        </w:tc>
        <w:tc>
          <w:tcPr>
            <w:tcW w:w="2205" w:type="dxa"/>
          </w:tcPr>
          <w:p w:rsidR="004A7981" w:rsidRPr="000F2190" w:rsidRDefault="004A7981" w:rsidP="00D85DCB">
            <w:pPr>
              <w:pStyle w:val="a3"/>
              <w:ind w:left="134"/>
            </w:pPr>
            <w:proofErr w:type="gramStart"/>
            <w:r w:rsidRPr="000F2190">
              <w:t>Наблюдения, беседы, ситуативный разговор, дидактическая игра, напоминание, объяснение, чтение художественной литературы, рассказ воспитателя, просмотр презентации</w:t>
            </w:r>
            <w:proofErr w:type="gramEnd"/>
          </w:p>
        </w:tc>
        <w:tc>
          <w:tcPr>
            <w:tcW w:w="2204" w:type="dxa"/>
          </w:tcPr>
          <w:p w:rsidR="004A7981" w:rsidRPr="000F2190" w:rsidRDefault="004A7981" w:rsidP="00D85DCB">
            <w:pPr>
              <w:pStyle w:val="a3"/>
              <w:ind w:left="216"/>
              <w:jc w:val="both"/>
            </w:pPr>
            <w:r w:rsidRPr="000F2190">
              <w:t>Дидактическая игра, изобразительная деятельность, сюжетно-ролевая игра, рассматривание альбомов</w:t>
            </w:r>
          </w:p>
        </w:tc>
        <w:tc>
          <w:tcPr>
            <w:tcW w:w="2175" w:type="dxa"/>
          </w:tcPr>
          <w:p w:rsidR="004A7981" w:rsidRPr="000F2190" w:rsidRDefault="004A7981" w:rsidP="00D85DCB">
            <w:pPr>
              <w:pStyle w:val="a3"/>
              <w:ind w:left="189"/>
              <w:jc w:val="both"/>
            </w:pPr>
            <w:r w:rsidRPr="000F2190">
              <w:t>Консультативные, ситуативные беседы, совместные досуги</w:t>
            </w:r>
          </w:p>
        </w:tc>
      </w:tr>
      <w:tr w:rsidR="004A7981" w:rsidRPr="000F2190" w:rsidTr="00D85DCB">
        <w:tc>
          <w:tcPr>
            <w:tcW w:w="4644" w:type="dxa"/>
          </w:tcPr>
          <w:p w:rsidR="004A7981" w:rsidRPr="000F2190" w:rsidRDefault="004A7981" w:rsidP="00D85DCB">
            <w:pPr>
              <w:autoSpaceDE w:val="0"/>
              <w:autoSpaceDN w:val="0"/>
              <w:adjustRightInd w:val="0"/>
              <w:rPr>
                <w:rFonts w:eastAsiaTheme="minorHAnsi"/>
                <w:b/>
                <w:bCs/>
                <w:color w:val="000000"/>
                <w:lang w:eastAsia="en-US"/>
              </w:rPr>
            </w:pPr>
          </w:p>
        </w:tc>
        <w:tc>
          <w:tcPr>
            <w:tcW w:w="1560" w:type="dxa"/>
          </w:tcPr>
          <w:p w:rsidR="004A7981" w:rsidRPr="000F2190" w:rsidRDefault="004A7981" w:rsidP="00D85DCB">
            <w:pPr>
              <w:rPr>
                <w:b/>
              </w:rPr>
            </w:pPr>
            <w:r w:rsidRPr="000F2190">
              <w:rPr>
                <w:b/>
              </w:rPr>
              <w:t>Старшая гр.</w:t>
            </w:r>
          </w:p>
        </w:tc>
        <w:tc>
          <w:tcPr>
            <w:tcW w:w="2204" w:type="dxa"/>
          </w:tcPr>
          <w:p w:rsidR="004A7981" w:rsidRPr="000F2190" w:rsidRDefault="004A7981" w:rsidP="00D85DCB">
            <w:pPr>
              <w:pStyle w:val="a3"/>
              <w:ind w:left="175"/>
            </w:pPr>
            <w:r w:rsidRPr="000F2190">
              <w:t>Наблюдение, объяснение, беседа. Ситуативный разговор, сюжетно-ролевая игра</w:t>
            </w:r>
          </w:p>
        </w:tc>
        <w:tc>
          <w:tcPr>
            <w:tcW w:w="2205" w:type="dxa"/>
          </w:tcPr>
          <w:p w:rsidR="004A7981" w:rsidRPr="000F2190" w:rsidRDefault="004A7981" w:rsidP="00D85DCB">
            <w:pPr>
              <w:pStyle w:val="a3"/>
              <w:ind w:left="134"/>
            </w:pPr>
            <w:proofErr w:type="gramStart"/>
            <w:r w:rsidRPr="000F2190">
              <w:t xml:space="preserve">Наблюдения, беседы, ситуативный разговор, дидактическая игра, напоминание, объяснение, чтение художественной литературы, рассказ воспитателя, </w:t>
            </w:r>
            <w:r w:rsidRPr="000F2190">
              <w:lastRenderedPageBreak/>
              <w:t>просмотр презентации, проектная деятельность,  проблемная ситуация, оформление альбомов</w:t>
            </w:r>
            <w:proofErr w:type="gramEnd"/>
          </w:p>
        </w:tc>
        <w:tc>
          <w:tcPr>
            <w:tcW w:w="2204" w:type="dxa"/>
          </w:tcPr>
          <w:p w:rsidR="004A7981" w:rsidRPr="000F2190" w:rsidRDefault="004A7981" w:rsidP="00D85DCB">
            <w:pPr>
              <w:pStyle w:val="a3"/>
              <w:ind w:left="216"/>
              <w:jc w:val="both"/>
            </w:pPr>
            <w:r w:rsidRPr="000F2190">
              <w:lastRenderedPageBreak/>
              <w:t>Дидактическая игра, изобразительная деятельность, сюжетно-ролевая игра, рассматривание альбомов</w:t>
            </w:r>
          </w:p>
        </w:tc>
        <w:tc>
          <w:tcPr>
            <w:tcW w:w="2175" w:type="dxa"/>
          </w:tcPr>
          <w:p w:rsidR="004A7981" w:rsidRPr="000F2190" w:rsidRDefault="004A7981" w:rsidP="00D85DCB">
            <w:pPr>
              <w:pStyle w:val="a3"/>
              <w:ind w:left="189"/>
              <w:jc w:val="both"/>
            </w:pPr>
            <w:r w:rsidRPr="000F2190">
              <w:t>Консультативные, ситуативные беседы, совместные досуги, проектная деятельность</w:t>
            </w:r>
          </w:p>
        </w:tc>
      </w:tr>
      <w:tr w:rsidR="004A7981" w:rsidRPr="000F2190" w:rsidTr="00D85DCB">
        <w:tc>
          <w:tcPr>
            <w:tcW w:w="4644" w:type="dxa"/>
          </w:tcPr>
          <w:p w:rsidR="004A7981" w:rsidRPr="000F2190" w:rsidRDefault="004A7981" w:rsidP="00D85DCB">
            <w:pPr>
              <w:autoSpaceDE w:val="0"/>
              <w:autoSpaceDN w:val="0"/>
              <w:adjustRightInd w:val="0"/>
              <w:rPr>
                <w:rFonts w:eastAsiaTheme="minorHAnsi"/>
                <w:b/>
                <w:bCs/>
                <w:color w:val="000000"/>
                <w:lang w:eastAsia="en-US"/>
              </w:rPr>
            </w:pPr>
          </w:p>
        </w:tc>
        <w:tc>
          <w:tcPr>
            <w:tcW w:w="1560" w:type="dxa"/>
          </w:tcPr>
          <w:p w:rsidR="004A7981" w:rsidRPr="000F2190" w:rsidRDefault="004A7981" w:rsidP="00D85DCB">
            <w:pPr>
              <w:rPr>
                <w:b/>
              </w:rPr>
            </w:pPr>
            <w:r w:rsidRPr="000F2190">
              <w:rPr>
                <w:b/>
              </w:rPr>
              <w:t>Подготовит</w:t>
            </w:r>
            <w:proofErr w:type="gramStart"/>
            <w:r w:rsidRPr="000F2190">
              <w:rPr>
                <w:b/>
              </w:rPr>
              <w:t>.г</w:t>
            </w:r>
            <w:proofErr w:type="gramEnd"/>
            <w:r w:rsidRPr="000F2190">
              <w:rPr>
                <w:b/>
              </w:rPr>
              <w:t>р.</w:t>
            </w:r>
          </w:p>
        </w:tc>
        <w:tc>
          <w:tcPr>
            <w:tcW w:w="2204" w:type="dxa"/>
          </w:tcPr>
          <w:p w:rsidR="004A7981" w:rsidRPr="000F2190" w:rsidRDefault="004A7981" w:rsidP="00D85DCB">
            <w:pPr>
              <w:pStyle w:val="a3"/>
              <w:ind w:left="175"/>
            </w:pPr>
            <w:r w:rsidRPr="000F2190">
              <w:t>Наблюдение, объяснение, беседа. Ситуативный разговор, сюжетно-ролевая игра</w:t>
            </w:r>
          </w:p>
        </w:tc>
        <w:tc>
          <w:tcPr>
            <w:tcW w:w="2205" w:type="dxa"/>
          </w:tcPr>
          <w:p w:rsidR="004A7981" w:rsidRPr="000F2190" w:rsidRDefault="004A7981" w:rsidP="00D85DCB">
            <w:pPr>
              <w:pStyle w:val="a3"/>
              <w:ind w:left="134"/>
            </w:pPr>
            <w:proofErr w:type="gramStart"/>
            <w:r w:rsidRPr="000F2190">
              <w:t>Наблюдения, беседы, ситуативный разговор, дидактическая игра, напоминание, объяснение, чтение художественной литературы, рассказ воспитателя, просмотр презентации, проектная деятельность,  проблемная ситуация, оформление альбомов</w:t>
            </w:r>
            <w:proofErr w:type="gramEnd"/>
          </w:p>
        </w:tc>
        <w:tc>
          <w:tcPr>
            <w:tcW w:w="2204" w:type="dxa"/>
          </w:tcPr>
          <w:p w:rsidR="004A7981" w:rsidRPr="000F2190" w:rsidRDefault="004A7981" w:rsidP="00D85DCB">
            <w:pPr>
              <w:pStyle w:val="a3"/>
              <w:ind w:left="216"/>
              <w:jc w:val="both"/>
            </w:pPr>
            <w:r w:rsidRPr="000F2190">
              <w:t>Дидактическая игра, изобразительная деятельность, сюжетно-ролевая игра, рассматривание альбомов, иллюстраций, картинок</w:t>
            </w:r>
          </w:p>
        </w:tc>
        <w:tc>
          <w:tcPr>
            <w:tcW w:w="2175" w:type="dxa"/>
          </w:tcPr>
          <w:p w:rsidR="004A7981" w:rsidRPr="000F2190" w:rsidRDefault="004A7981" w:rsidP="00D85DCB">
            <w:pPr>
              <w:pStyle w:val="a3"/>
              <w:ind w:left="189"/>
              <w:jc w:val="both"/>
            </w:pPr>
            <w:r w:rsidRPr="000F2190">
              <w:t>Консультативные, ситуативные беседы, совместные досуги, проектная деятельность, оформление альбомов</w:t>
            </w:r>
          </w:p>
        </w:tc>
      </w:tr>
      <w:tr w:rsidR="004A7981" w:rsidRPr="000F2190" w:rsidTr="00D85DCB">
        <w:tc>
          <w:tcPr>
            <w:tcW w:w="4644" w:type="dxa"/>
          </w:tcPr>
          <w:p w:rsidR="004A7981" w:rsidRPr="000F2190" w:rsidRDefault="004A7981" w:rsidP="00D85DCB">
            <w:pPr>
              <w:autoSpaceDE w:val="0"/>
              <w:autoSpaceDN w:val="0"/>
              <w:adjustRightInd w:val="0"/>
              <w:rPr>
                <w:rFonts w:eastAsiaTheme="minorHAnsi"/>
                <w:b/>
                <w:color w:val="000000"/>
                <w:lang w:eastAsia="en-US"/>
              </w:rPr>
            </w:pPr>
            <w:r w:rsidRPr="000F2190">
              <w:rPr>
                <w:rFonts w:eastAsiaTheme="minorHAnsi"/>
                <w:b/>
                <w:color w:val="000000"/>
                <w:lang w:eastAsia="en-US"/>
              </w:rPr>
              <w:t>Самообслуживание, самостоятельность</w:t>
            </w:r>
          </w:p>
          <w:p w:rsidR="004A7981" w:rsidRPr="000F2190" w:rsidRDefault="004A7981" w:rsidP="00D85DCB">
            <w:pPr>
              <w:autoSpaceDE w:val="0"/>
              <w:autoSpaceDN w:val="0"/>
              <w:adjustRightInd w:val="0"/>
              <w:rPr>
                <w:rFonts w:eastAsiaTheme="minorHAnsi"/>
                <w:b/>
                <w:bCs/>
                <w:color w:val="000000"/>
                <w:lang w:eastAsia="en-US"/>
              </w:rPr>
            </w:pPr>
            <w:r w:rsidRPr="000F2190">
              <w:rPr>
                <w:rFonts w:eastAsiaTheme="minorHAnsi"/>
                <w:b/>
                <w:color w:val="000000"/>
                <w:lang w:eastAsia="en-US"/>
              </w:rPr>
              <w:t>трудовое воспитание</w:t>
            </w:r>
          </w:p>
        </w:tc>
        <w:tc>
          <w:tcPr>
            <w:tcW w:w="1560" w:type="dxa"/>
          </w:tcPr>
          <w:p w:rsidR="004A7981" w:rsidRPr="000F2190" w:rsidRDefault="004A7981" w:rsidP="00D85DCB">
            <w:pPr>
              <w:rPr>
                <w:b/>
              </w:rPr>
            </w:pPr>
            <w:r w:rsidRPr="000F2190">
              <w:rPr>
                <w:b/>
              </w:rPr>
              <w:t>Ранний возраст</w:t>
            </w:r>
          </w:p>
        </w:tc>
        <w:tc>
          <w:tcPr>
            <w:tcW w:w="2204" w:type="dxa"/>
          </w:tcPr>
          <w:p w:rsidR="004A7981" w:rsidRPr="000F2190" w:rsidRDefault="004A7981" w:rsidP="00D85DCB">
            <w:pPr>
              <w:pStyle w:val="a3"/>
              <w:ind w:left="175"/>
            </w:pPr>
            <w:r w:rsidRPr="000F2190">
              <w:t xml:space="preserve">Показ, объяснение, дидактическая игра, игра-упражнение, </w:t>
            </w:r>
            <w:r w:rsidRPr="000F2190">
              <w:lastRenderedPageBreak/>
              <w:t>поощрение, рассматривание картинок</w:t>
            </w:r>
          </w:p>
        </w:tc>
        <w:tc>
          <w:tcPr>
            <w:tcW w:w="2205" w:type="dxa"/>
          </w:tcPr>
          <w:p w:rsidR="004A7981" w:rsidRPr="000F2190" w:rsidRDefault="004A7981" w:rsidP="00D85DCB">
            <w:pPr>
              <w:pStyle w:val="a3"/>
              <w:ind w:left="134"/>
            </w:pPr>
            <w:r w:rsidRPr="000F2190">
              <w:lastRenderedPageBreak/>
              <w:t xml:space="preserve">Показ, объяснение, дидактическая игра, игра-упражнение, </w:t>
            </w:r>
            <w:r w:rsidRPr="000F2190">
              <w:lastRenderedPageBreak/>
              <w:t>поощрение</w:t>
            </w:r>
          </w:p>
        </w:tc>
        <w:tc>
          <w:tcPr>
            <w:tcW w:w="2204" w:type="dxa"/>
          </w:tcPr>
          <w:p w:rsidR="004A7981" w:rsidRPr="000F2190" w:rsidRDefault="004A7981" w:rsidP="004A7981">
            <w:pPr>
              <w:pStyle w:val="a3"/>
              <w:ind w:left="216"/>
              <w:jc w:val="both"/>
            </w:pPr>
            <w:r w:rsidRPr="000F2190">
              <w:lastRenderedPageBreak/>
              <w:t xml:space="preserve">Игры с предметами и игрушками, рассматривание иллюстраций, </w:t>
            </w:r>
            <w:r w:rsidRPr="000F2190">
              <w:lastRenderedPageBreak/>
              <w:t>наблюдение</w:t>
            </w:r>
          </w:p>
        </w:tc>
        <w:tc>
          <w:tcPr>
            <w:tcW w:w="2175" w:type="dxa"/>
          </w:tcPr>
          <w:p w:rsidR="004A7981" w:rsidRPr="000F2190" w:rsidRDefault="004A7981" w:rsidP="004A7981">
            <w:pPr>
              <w:pStyle w:val="a3"/>
              <w:ind w:left="189"/>
              <w:jc w:val="both"/>
            </w:pPr>
            <w:r w:rsidRPr="000F2190">
              <w:lastRenderedPageBreak/>
              <w:t>Консультативные, ситуативные беседы, совместные досуги</w:t>
            </w:r>
          </w:p>
        </w:tc>
      </w:tr>
      <w:tr w:rsidR="004A7981" w:rsidRPr="000F2190" w:rsidTr="00D85DCB">
        <w:tc>
          <w:tcPr>
            <w:tcW w:w="4644" w:type="dxa"/>
          </w:tcPr>
          <w:p w:rsidR="004A7981" w:rsidRPr="000F2190" w:rsidRDefault="004A7981" w:rsidP="00D85DCB">
            <w:pPr>
              <w:autoSpaceDE w:val="0"/>
              <w:autoSpaceDN w:val="0"/>
              <w:adjustRightInd w:val="0"/>
              <w:rPr>
                <w:rFonts w:eastAsiaTheme="minorHAnsi"/>
                <w:b/>
                <w:color w:val="000000"/>
                <w:lang w:eastAsia="en-US"/>
              </w:rPr>
            </w:pPr>
          </w:p>
        </w:tc>
        <w:tc>
          <w:tcPr>
            <w:tcW w:w="1560" w:type="dxa"/>
          </w:tcPr>
          <w:p w:rsidR="004A7981" w:rsidRPr="000F2190" w:rsidRDefault="004A7981" w:rsidP="004A7981">
            <w:pPr>
              <w:rPr>
                <w:b/>
              </w:rPr>
            </w:pPr>
            <w:r w:rsidRPr="000F2190">
              <w:rPr>
                <w:b/>
              </w:rPr>
              <w:t>1 мл</w:t>
            </w:r>
            <w:proofErr w:type="gramStart"/>
            <w:r w:rsidRPr="000F2190">
              <w:rPr>
                <w:b/>
              </w:rPr>
              <w:t>.г</w:t>
            </w:r>
            <w:proofErr w:type="gramEnd"/>
            <w:r w:rsidRPr="000F2190">
              <w:rPr>
                <w:b/>
              </w:rPr>
              <w:t>р.</w:t>
            </w:r>
          </w:p>
        </w:tc>
        <w:tc>
          <w:tcPr>
            <w:tcW w:w="2204" w:type="dxa"/>
          </w:tcPr>
          <w:p w:rsidR="004A7981" w:rsidRPr="000F2190" w:rsidRDefault="004A7981" w:rsidP="004A7981">
            <w:pPr>
              <w:pStyle w:val="a3"/>
              <w:ind w:left="175"/>
            </w:pPr>
            <w:r w:rsidRPr="000F2190">
              <w:t>Показ, объяснение, напоминание, поощрение, наблюдение, ситуативный разговор, упражнение</w:t>
            </w:r>
          </w:p>
        </w:tc>
        <w:tc>
          <w:tcPr>
            <w:tcW w:w="2205" w:type="dxa"/>
          </w:tcPr>
          <w:p w:rsidR="004A7981" w:rsidRPr="000F2190" w:rsidRDefault="004A7981" w:rsidP="004A7981">
            <w:pPr>
              <w:pStyle w:val="a3"/>
              <w:ind w:left="134"/>
            </w:pPr>
            <w:r w:rsidRPr="000F2190">
              <w:t>Дидактическое упражнение, наблюдение, беседа, рассматривание иллюстраций, чтение художественной литературы</w:t>
            </w:r>
          </w:p>
        </w:tc>
        <w:tc>
          <w:tcPr>
            <w:tcW w:w="2204" w:type="dxa"/>
          </w:tcPr>
          <w:p w:rsidR="004A7981" w:rsidRPr="000F2190" w:rsidRDefault="004A7981" w:rsidP="004A7981">
            <w:pPr>
              <w:pStyle w:val="a3"/>
              <w:ind w:left="216"/>
              <w:jc w:val="both"/>
            </w:pPr>
            <w:r w:rsidRPr="000F2190">
              <w:t>Игры с предметами и игрушками, рассматривание иллюстраций, наблюдение</w:t>
            </w:r>
          </w:p>
        </w:tc>
        <w:tc>
          <w:tcPr>
            <w:tcW w:w="2175" w:type="dxa"/>
          </w:tcPr>
          <w:p w:rsidR="004A7981" w:rsidRPr="000F2190" w:rsidRDefault="004A7981" w:rsidP="004A7981">
            <w:pPr>
              <w:pStyle w:val="a3"/>
              <w:ind w:left="189"/>
              <w:jc w:val="both"/>
            </w:pPr>
            <w:r w:rsidRPr="000F2190">
              <w:t>Консультативные, ситуативные беседы, совместные досуги</w:t>
            </w:r>
          </w:p>
        </w:tc>
      </w:tr>
      <w:tr w:rsidR="004A7981" w:rsidRPr="000F2190" w:rsidTr="00D85DCB">
        <w:tc>
          <w:tcPr>
            <w:tcW w:w="4644" w:type="dxa"/>
          </w:tcPr>
          <w:p w:rsidR="004A7981" w:rsidRPr="000F2190" w:rsidRDefault="004A7981" w:rsidP="00D85DCB">
            <w:pPr>
              <w:autoSpaceDE w:val="0"/>
              <w:autoSpaceDN w:val="0"/>
              <w:adjustRightInd w:val="0"/>
              <w:rPr>
                <w:rFonts w:eastAsiaTheme="minorHAnsi"/>
                <w:b/>
                <w:bCs/>
                <w:color w:val="000000"/>
                <w:lang w:eastAsia="en-US"/>
              </w:rPr>
            </w:pPr>
          </w:p>
        </w:tc>
        <w:tc>
          <w:tcPr>
            <w:tcW w:w="1560" w:type="dxa"/>
          </w:tcPr>
          <w:p w:rsidR="004A7981" w:rsidRPr="000F2190" w:rsidRDefault="004A7981" w:rsidP="00D85DCB">
            <w:pPr>
              <w:rPr>
                <w:b/>
              </w:rPr>
            </w:pPr>
            <w:r w:rsidRPr="000F2190">
              <w:rPr>
                <w:b/>
              </w:rPr>
              <w:t>2 мл</w:t>
            </w:r>
            <w:proofErr w:type="gramStart"/>
            <w:r w:rsidRPr="000F2190">
              <w:rPr>
                <w:b/>
              </w:rPr>
              <w:t>.г</w:t>
            </w:r>
            <w:proofErr w:type="gramEnd"/>
            <w:r w:rsidRPr="000F2190">
              <w:rPr>
                <w:b/>
              </w:rPr>
              <w:t>р.</w:t>
            </w:r>
          </w:p>
        </w:tc>
        <w:tc>
          <w:tcPr>
            <w:tcW w:w="2204" w:type="dxa"/>
          </w:tcPr>
          <w:p w:rsidR="004A7981" w:rsidRPr="000F2190" w:rsidRDefault="004A7981" w:rsidP="00D85DCB">
            <w:pPr>
              <w:pStyle w:val="a3"/>
              <w:ind w:left="175"/>
            </w:pPr>
            <w:r w:rsidRPr="000F2190">
              <w:t>Показ, объяснение, напоминание, поощрение, наблюдение, ситуативный разговор, упражнение</w:t>
            </w:r>
          </w:p>
        </w:tc>
        <w:tc>
          <w:tcPr>
            <w:tcW w:w="2205" w:type="dxa"/>
          </w:tcPr>
          <w:p w:rsidR="004A7981" w:rsidRPr="000F2190" w:rsidRDefault="004A7981" w:rsidP="00D85DCB">
            <w:pPr>
              <w:pStyle w:val="a3"/>
              <w:ind w:left="134"/>
            </w:pPr>
            <w:r w:rsidRPr="000F2190">
              <w:t>Дидактическое упражнение, наблюдение, беседа, рассматривание иллюстраций, чтение художественной литературы, сюжетно-ролевая игра</w:t>
            </w:r>
          </w:p>
        </w:tc>
        <w:tc>
          <w:tcPr>
            <w:tcW w:w="2204" w:type="dxa"/>
          </w:tcPr>
          <w:p w:rsidR="004A7981" w:rsidRPr="000F2190" w:rsidRDefault="004A7981" w:rsidP="00D85DCB">
            <w:pPr>
              <w:pStyle w:val="a3"/>
              <w:ind w:left="216"/>
              <w:jc w:val="both"/>
            </w:pPr>
            <w:r w:rsidRPr="000F2190">
              <w:t xml:space="preserve">Игры с предметами и игрушками, рассматривание иллюстраций, наблюдение, </w:t>
            </w:r>
          </w:p>
        </w:tc>
        <w:tc>
          <w:tcPr>
            <w:tcW w:w="2175" w:type="dxa"/>
          </w:tcPr>
          <w:p w:rsidR="004A7981" w:rsidRPr="000F2190" w:rsidRDefault="004A7981" w:rsidP="00D85DCB">
            <w:pPr>
              <w:pStyle w:val="a3"/>
              <w:ind w:left="189"/>
              <w:jc w:val="both"/>
            </w:pPr>
            <w:r w:rsidRPr="000F2190">
              <w:t>Консультативные, ситуативные беседы, совместные досуги</w:t>
            </w:r>
          </w:p>
        </w:tc>
      </w:tr>
      <w:tr w:rsidR="004A7981" w:rsidRPr="000F2190" w:rsidTr="00D85DCB">
        <w:tc>
          <w:tcPr>
            <w:tcW w:w="4644" w:type="dxa"/>
          </w:tcPr>
          <w:p w:rsidR="004A7981" w:rsidRPr="000F2190" w:rsidRDefault="004A7981" w:rsidP="00D85DCB">
            <w:pPr>
              <w:autoSpaceDE w:val="0"/>
              <w:autoSpaceDN w:val="0"/>
              <w:adjustRightInd w:val="0"/>
              <w:rPr>
                <w:rFonts w:eastAsiaTheme="minorHAnsi"/>
                <w:b/>
                <w:bCs/>
                <w:color w:val="000000"/>
                <w:lang w:eastAsia="en-US"/>
              </w:rPr>
            </w:pPr>
          </w:p>
        </w:tc>
        <w:tc>
          <w:tcPr>
            <w:tcW w:w="1560" w:type="dxa"/>
          </w:tcPr>
          <w:p w:rsidR="004A7981" w:rsidRPr="000F2190" w:rsidRDefault="004A7981" w:rsidP="00D85DCB">
            <w:pPr>
              <w:rPr>
                <w:b/>
              </w:rPr>
            </w:pPr>
            <w:r w:rsidRPr="000F2190">
              <w:rPr>
                <w:b/>
              </w:rPr>
              <w:t>Средняя гр.</w:t>
            </w:r>
          </w:p>
        </w:tc>
        <w:tc>
          <w:tcPr>
            <w:tcW w:w="2204" w:type="dxa"/>
          </w:tcPr>
          <w:p w:rsidR="004A7981" w:rsidRPr="000F2190" w:rsidRDefault="004A7981" w:rsidP="00D85DCB">
            <w:pPr>
              <w:pStyle w:val="a3"/>
              <w:ind w:left="175"/>
            </w:pPr>
            <w:r w:rsidRPr="000F2190">
              <w:t>Показ, объяснение, наблюдение, беседа, ситуативный разговор, поручениеЮ, личный пример</w:t>
            </w:r>
          </w:p>
        </w:tc>
        <w:tc>
          <w:tcPr>
            <w:tcW w:w="2205" w:type="dxa"/>
          </w:tcPr>
          <w:p w:rsidR="004A7981" w:rsidRPr="000F2190" w:rsidRDefault="004A7981" w:rsidP="00D85DCB">
            <w:pPr>
              <w:pStyle w:val="a3"/>
              <w:ind w:left="134"/>
            </w:pPr>
            <w:proofErr w:type="gramStart"/>
            <w:r w:rsidRPr="000F2190">
              <w:t xml:space="preserve">Дидактическая игра, сюжетно-ролевая игра, беседа, рассказ воспитателя. рассматривание иллюстраций., картинок, альбомов,  чтение художественной литературы, </w:t>
            </w:r>
            <w:r w:rsidRPr="000F2190">
              <w:lastRenderedPageBreak/>
              <w:t>ситуативный разговор</w:t>
            </w:r>
            <w:proofErr w:type="gramEnd"/>
          </w:p>
        </w:tc>
        <w:tc>
          <w:tcPr>
            <w:tcW w:w="2204" w:type="dxa"/>
          </w:tcPr>
          <w:p w:rsidR="004A7981" w:rsidRPr="000F2190" w:rsidRDefault="004A7981" w:rsidP="00D85DCB">
            <w:pPr>
              <w:pStyle w:val="a3"/>
              <w:ind w:left="216"/>
              <w:jc w:val="both"/>
            </w:pPr>
            <w:r w:rsidRPr="000F2190">
              <w:lastRenderedPageBreak/>
              <w:t>Сюжетно-ролевая, дидактическая игра, рассматривание иллюстраций, картинок, альбомов</w:t>
            </w:r>
          </w:p>
        </w:tc>
        <w:tc>
          <w:tcPr>
            <w:tcW w:w="2175" w:type="dxa"/>
          </w:tcPr>
          <w:p w:rsidR="004A7981" w:rsidRPr="000F2190" w:rsidRDefault="004A7981" w:rsidP="00D85DCB">
            <w:pPr>
              <w:pStyle w:val="a3"/>
              <w:ind w:left="189"/>
              <w:jc w:val="both"/>
            </w:pPr>
            <w:r w:rsidRPr="000F2190">
              <w:t>Консультативные, ситуативные беседы, совместные досуги</w:t>
            </w:r>
          </w:p>
        </w:tc>
      </w:tr>
      <w:tr w:rsidR="004A7981" w:rsidRPr="000F2190" w:rsidTr="00D85DCB">
        <w:tc>
          <w:tcPr>
            <w:tcW w:w="4644" w:type="dxa"/>
          </w:tcPr>
          <w:p w:rsidR="004A7981" w:rsidRPr="000F2190" w:rsidRDefault="004A7981" w:rsidP="00D85DCB">
            <w:pPr>
              <w:autoSpaceDE w:val="0"/>
              <w:autoSpaceDN w:val="0"/>
              <w:adjustRightInd w:val="0"/>
              <w:rPr>
                <w:rFonts w:eastAsiaTheme="minorHAnsi"/>
                <w:b/>
                <w:bCs/>
                <w:color w:val="000000"/>
                <w:lang w:eastAsia="en-US"/>
              </w:rPr>
            </w:pPr>
          </w:p>
        </w:tc>
        <w:tc>
          <w:tcPr>
            <w:tcW w:w="1560" w:type="dxa"/>
          </w:tcPr>
          <w:p w:rsidR="004A7981" w:rsidRPr="000F2190" w:rsidRDefault="004A7981" w:rsidP="00D85DCB">
            <w:pPr>
              <w:rPr>
                <w:b/>
              </w:rPr>
            </w:pPr>
            <w:r w:rsidRPr="000F2190">
              <w:rPr>
                <w:b/>
              </w:rPr>
              <w:t>Старшая гр.</w:t>
            </w:r>
          </w:p>
        </w:tc>
        <w:tc>
          <w:tcPr>
            <w:tcW w:w="2204" w:type="dxa"/>
          </w:tcPr>
          <w:p w:rsidR="004A7981" w:rsidRPr="000F2190" w:rsidRDefault="004A7981" w:rsidP="00D85DCB">
            <w:pPr>
              <w:pStyle w:val="a3"/>
              <w:ind w:left="175"/>
            </w:pPr>
            <w:r w:rsidRPr="000F2190">
              <w:t>наблюдение, беседа, ситуативный разговор, поручение, личный пример</w:t>
            </w:r>
          </w:p>
        </w:tc>
        <w:tc>
          <w:tcPr>
            <w:tcW w:w="2205" w:type="dxa"/>
          </w:tcPr>
          <w:p w:rsidR="004A7981" w:rsidRPr="000F2190" w:rsidRDefault="004A7981" w:rsidP="00D85DCB">
            <w:pPr>
              <w:pStyle w:val="a3"/>
              <w:ind w:left="134"/>
            </w:pPr>
            <w:proofErr w:type="gramStart"/>
            <w:r w:rsidRPr="000F2190">
              <w:t>Дидактическая игра, сюжетно-ролевая игра, беседа, рассказ воспитателя. рассматривание иллюстраций., картинок, альбомов,  чтение художественной литературы, ситуативный разговор, проектная деятельн</w:t>
            </w:r>
            <w:r w:rsidR="00E572C0" w:rsidRPr="000F2190">
              <w:t>о</w:t>
            </w:r>
            <w:r w:rsidRPr="000F2190">
              <w:t>сть, проблемная ситуация</w:t>
            </w:r>
            <w:proofErr w:type="gramEnd"/>
          </w:p>
        </w:tc>
        <w:tc>
          <w:tcPr>
            <w:tcW w:w="2204" w:type="dxa"/>
          </w:tcPr>
          <w:p w:rsidR="004A7981" w:rsidRPr="000F2190" w:rsidRDefault="004A7981" w:rsidP="00D85DCB">
            <w:pPr>
              <w:pStyle w:val="a3"/>
              <w:ind w:left="216"/>
              <w:jc w:val="both"/>
            </w:pPr>
            <w:r w:rsidRPr="000F2190">
              <w:t>Сюжетно-ролевая, дидактическая игра, рассматривание иллюстраций, картинок, альбомов</w:t>
            </w:r>
          </w:p>
        </w:tc>
        <w:tc>
          <w:tcPr>
            <w:tcW w:w="2175" w:type="dxa"/>
          </w:tcPr>
          <w:p w:rsidR="004A7981" w:rsidRPr="000F2190" w:rsidRDefault="004A7981" w:rsidP="00D85DCB">
            <w:pPr>
              <w:pStyle w:val="a3"/>
              <w:ind w:left="189"/>
              <w:jc w:val="both"/>
            </w:pPr>
            <w:r w:rsidRPr="000F2190">
              <w:t>Консультативные, ситуативные беседы, совместные досуги</w:t>
            </w:r>
          </w:p>
        </w:tc>
      </w:tr>
      <w:tr w:rsidR="004A7981" w:rsidRPr="000F2190" w:rsidTr="00D85DCB">
        <w:tc>
          <w:tcPr>
            <w:tcW w:w="4644" w:type="dxa"/>
          </w:tcPr>
          <w:p w:rsidR="004A7981" w:rsidRPr="000F2190" w:rsidRDefault="004A7981" w:rsidP="00D85DCB">
            <w:pPr>
              <w:autoSpaceDE w:val="0"/>
              <w:autoSpaceDN w:val="0"/>
              <w:adjustRightInd w:val="0"/>
              <w:rPr>
                <w:rFonts w:eastAsiaTheme="minorHAnsi"/>
                <w:b/>
                <w:bCs/>
                <w:color w:val="000000"/>
                <w:lang w:eastAsia="en-US"/>
              </w:rPr>
            </w:pPr>
          </w:p>
        </w:tc>
        <w:tc>
          <w:tcPr>
            <w:tcW w:w="1560" w:type="dxa"/>
          </w:tcPr>
          <w:p w:rsidR="004A7981" w:rsidRPr="000F2190" w:rsidRDefault="004A7981" w:rsidP="00D85DCB">
            <w:pPr>
              <w:rPr>
                <w:b/>
              </w:rPr>
            </w:pPr>
            <w:r w:rsidRPr="000F2190">
              <w:rPr>
                <w:b/>
              </w:rPr>
              <w:t>Подготовит</w:t>
            </w:r>
            <w:proofErr w:type="gramStart"/>
            <w:r w:rsidRPr="000F2190">
              <w:rPr>
                <w:b/>
              </w:rPr>
              <w:t>.г</w:t>
            </w:r>
            <w:proofErr w:type="gramEnd"/>
            <w:r w:rsidRPr="000F2190">
              <w:rPr>
                <w:b/>
              </w:rPr>
              <w:t>р.</w:t>
            </w:r>
          </w:p>
        </w:tc>
        <w:tc>
          <w:tcPr>
            <w:tcW w:w="2204" w:type="dxa"/>
          </w:tcPr>
          <w:p w:rsidR="004A7981" w:rsidRPr="000F2190" w:rsidRDefault="004A7981" w:rsidP="00D85DCB">
            <w:r w:rsidRPr="000F2190">
              <w:t>объяснение, наблюдение, беседа, ситуативный разговор, поручение, личный пример</w:t>
            </w:r>
          </w:p>
        </w:tc>
        <w:tc>
          <w:tcPr>
            <w:tcW w:w="2205" w:type="dxa"/>
          </w:tcPr>
          <w:p w:rsidR="004A7981" w:rsidRPr="000F2190" w:rsidRDefault="004A7981" w:rsidP="00D85DCB">
            <w:pPr>
              <w:pStyle w:val="a3"/>
              <w:ind w:left="134"/>
            </w:pPr>
            <w:r w:rsidRPr="000F2190">
              <w:t>Дидактическая игра, сюжетно-ролевая игра, беседа, рассказ воспитателя. рассматривание иллюстраций., картинок, альбомов,  чтение художественной</w:t>
            </w:r>
            <w:proofErr w:type="gramStart"/>
            <w:r w:rsidRPr="000F2190">
              <w:t xml:space="preserve"> ,</w:t>
            </w:r>
            <w:proofErr w:type="gramEnd"/>
            <w:r w:rsidRPr="000F2190">
              <w:t xml:space="preserve"> проектная деятельность литературы, ситуативный разговор, </w:t>
            </w:r>
            <w:r w:rsidRPr="000F2190">
              <w:lastRenderedPageBreak/>
              <w:t>проблемная ситуация</w:t>
            </w:r>
          </w:p>
        </w:tc>
        <w:tc>
          <w:tcPr>
            <w:tcW w:w="2204" w:type="dxa"/>
          </w:tcPr>
          <w:p w:rsidR="004A7981" w:rsidRPr="000F2190" w:rsidRDefault="004A7981" w:rsidP="00D85DCB">
            <w:pPr>
              <w:pStyle w:val="a3"/>
              <w:ind w:left="216"/>
              <w:jc w:val="both"/>
            </w:pPr>
            <w:r w:rsidRPr="000F2190">
              <w:lastRenderedPageBreak/>
              <w:t>Сюжетно-ролевая, дидактическая игра, рассматривание иллюстраций, картинок, альбомов</w:t>
            </w:r>
          </w:p>
        </w:tc>
        <w:tc>
          <w:tcPr>
            <w:tcW w:w="2175" w:type="dxa"/>
          </w:tcPr>
          <w:p w:rsidR="004A7981" w:rsidRPr="000F2190" w:rsidRDefault="004A7981" w:rsidP="00D85DCB">
            <w:pPr>
              <w:pStyle w:val="a3"/>
              <w:ind w:left="189"/>
              <w:jc w:val="both"/>
            </w:pPr>
            <w:r w:rsidRPr="000F2190">
              <w:t>Консультативные, ситуативные беседы, совместные досуги</w:t>
            </w:r>
          </w:p>
        </w:tc>
      </w:tr>
    </w:tbl>
    <w:p w:rsidR="002758F2" w:rsidRPr="000F2190" w:rsidRDefault="002758F2" w:rsidP="002758F2">
      <w:pPr>
        <w:autoSpaceDE w:val="0"/>
        <w:autoSpaceDN w:val="0"/>
        <w:adjustRightInd w:val="0"/>
        <w:rPr>
          <w:rFonts w:eastAsiaTheme="minorHAnsi"/>
          <w:color w:val="000000"/>
          <w:lang w:eastAsia="en-US"/>
        </w:rPr>
      </w:pP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color w:val="000000"/>
          <w:u w:val="single"/>
          <w:lang w:eastAsia="en-US"/>
        </w:rPr>
        <w:t>Средства социально-коммуникатиного  развития:</w:t>
      </w:r>
      <w:r w:rsidRPr="000F2190">
        <w:rPr>
          <w:rFonts w:eastAsiaTheme="minorHAnsi"/>
          <w:color w:val="000000"/>
          <w:lang w:eastAsia="en-US"/>
        </w:rPr>
        <w:t xml:space="preserve"> общение взрослых и детей,  НОД,  во время игровой деятельности, общение во время НОД по другим разделам программы</w:t>
      </w:r>
    </w:p>
    <w:p w:rsidR="002758F2" w:rsidRPr="000F2190" w:rsidRDefault="002758F2" w:rsidP="002758F2">
      <w:pPr>
        <w:autoSpaceDE w:val="0"/>
        <w:autoSpaceDN w:val="0"/>
        <w:adjustRightInd w:val="0"/>
        <w:rPr>
          <w:rFonts w:eastAsiaTheme="minorHAnsi"/>
          <w:b/>
          <w:color w:val="000000"/>
          <w:lang w:eastAsia="en-US"/>
        </w:rPr>
      </w:pPr>
      <w:r w:rsidRPr="000F2190">
        <w:rPr>
          <w:rFonts w:eastAsiaTheme="minorHAnsi"/>
          <w:b/>
          <w:color w:val="000000"/>
          <w:u w:val="single"/>
          <w:lang w:eastAsia="en-US"/>
        </w:rPr>
        <w:t>Направления:</w:t>
      </w:r>
      <w:r w:rsidRPr="000F2190">
        <w:rPr>
          <w:rFonts w:eastAsiaTheme="minorHAnsi"/>
          <w:b/>
          <w:color w:val="000000"/>
          <w:lang w:eastAsia="en-US"/>
        </w:rPr>
        <w:t xml:space="preserve"> Социализация, развитие общения, нравственное воспитание.</w:t>
      </w:r>
    </w:p>
    <w:p w:rsidR="002758F2" w:rsidRPr="000F2190" w:rsidRDefault="002758F2" w:rsidP="002758F2">
      <w:pPr>
        <w:autoSpaceDE w:val="0"/>
        <w:autoSpaceDN w:val="0"/>
        <w:adjustRightInd w:val="0"/>
        <w:rPr>
          <w:rFonts w:eastAsiaTheme="minorHAnsi"/>
          <w:b/>
          <w:color w:val="000000"/>
          <w:lang w:eastAsia="en-US"/>
        </w:rPr>
      </w:pPr>
      <w:r w:rsidRPr="000F2190">
        <w:rPr>
          <w:rFonts w:eastAsiaTheme="minorHAnsi"/>
          <w:b/>
          <w:color w:val="000000"/>
          <w:lang w:eastAsia="en-US"/>
        </w:rPr>
        <w:t>Ребенок в семье и сообществе, патриотическое воспитание:</w:t>
      </w:r>
    </w:p>
    <w:p w:rsidR="002758F2" w:rsidRPr="000F2190" w:rsidRDefault="002758F2" w:rsidP="002758F2">
      <w:pPr>
        <w:autoSpaceDE w:val="0"/>
        <w:autoSpaceDN w:val="0"/>
        <w:adjustRightInd w:val="0"/>
        <w:rPr>
          <w:rFonts w:eastAsiaTheme="minorHAnsi"/>
          <w:bCs/>
          <w:color w:val="000000"/>
          <w:lang w:eastAsia="en-US"/>
        </w:rPr>
      </w:pPr>
      <w:r w:rsidRPr="000F2190">
        <w:rPr>
          <w:rFonts w:eastAsiaTheme="minorHAnsi"/>
          <w:color w:val="000000"/>
          <w:lang w:eastAsia="en-US"/>
        </w:rPr>
        <w:t>*</w:t>
      </w:r>
      <w:r w:rsidRPr="000F2190">
        <w:rPr>
          <w:rFonts w:eastAsiaTheme="minorHAnsi"/>
          <w:bCs/>
          <w:color w:val="000000"/>
          <w:lang w:eastAsia="en-US"/>
        </w:rPr>
        <w:t>Образ Я</w:t>
      </w:r>
    </w:p>
    <w:p w:rsidR="002758F2" w:rsidRPr="000F2190" w:rsidRDefault="002758F2" w:rsidP="002758F2">
      <w:pPr>
        <w:autoSpaceDE w:val="0"/>
        <w:autoSpaceDN w:val="0"/>
        <w:adjustRightInd w:val="0"/>
        <w:rPr>
          <w:rFonts w:eastAsiaTheme="minorHAnsi"/>
          <w:bCs/>
          <w:color w:val="000000"/>
          <w:lang w:eastAsia="en-US"/>
        </w:rPr>
      </w:pPr>
      <w:r w:rsidRPr="000F2190">
        <w:rPr>
          <w:rFonts w:eastAsiaTheme="minorHAnsi"/>
          <w:bCs/>
          <w:color w:val="000000"/>
          <w:lang w:eastAsia="en-US"/>
        </w:rPr>
        <w:t>*Семья</w:t>
      </w:r>
    </w:p>
    <w:p w:rsidR="002758F2" w:rsidRPr="000F2190" w:rsidRDefault="002758F2" w:rsidP="002758F2">
      <w:pPr>
        <w:autoSpaceDE w:val="0"/>
        <w:autoSpaceDN w:val="0"/>
        <w:adjustRightInd w:val="0"/>
        <w:rPr>
          <w:rFonts w:eastAsiaTheme="minorHAnsi"/>
          <w:bCs/>
          <w:color w:val="000000"/>
          <w:lang w:eastAsia="en-US"/>
        </w:rPr>
      </w:pPr>
      <w:r w:rsidRPr="000F2190">
        <w:rPr>
          <w:rFonts w:eastAsiaTheme="minorHAnsi"/>
          <w:bCs/>
          <w:color w:val="000000"/>
          <w:lang w:eastAsia="en-US"/>
        </w:rPr>
        <w:t>*Детский сад</w:t>
      </w:r>
    </w:p>
    <w:p w:rsidR="002758F2" w:rsidRPr="000F2190" w:rsidRDefault="002758F2" w:rsidP="002758F2">
      <w:pPr>
        <w:autoSpaceDE w:val="0"/>
        <w:autoSpaceDN w:val="0"/>
        <w:adjustRightInd w:val="0"/>
        <w:rPr>
          <w:rFonts w:eastAsiaTheme="minorHAnsi"/>
          <w:bCs/>
          <w:color w:val="000000"/>
          <w:lang w:eastAsia="en-US"/>
        </w:rPr>
      </w:pPr>
      <w:r w:rsidRPr="000F2190">
        <w:rPr>
          <w:rFonts w:eastAsiaTheme="minorHAnsi"/>
          <w:bCs/>
          <w:color w:val="000000"/>
          <w:lang w:eastAsia="en-US"/>
        </w:rPr>
        <w:t>*Родная страна</w:t>
      </w:r>
    </w:p>
    <w:p w:rsidR="002758F2" w:rsidRPr="000F2190" w:rsidRDefault="002758F2" w:rsidP="002758F2">
      <w:pPr>
        <w:autoSpaceDE w:val="0"/>
        <w:autoSpaceDN w:val="0"/>
        <w:adjustRightInd w:val="0"/>
        <w:rPr>
          <w:rFonts w:eastAsiaTheme="minorHAnsi"/>
          <w:b/>
          <w:color w:val="000000"/>
          <w:lang w:eastAsia="en-US"/>
        </w:rPr>
      </w:pPr>
      <w:r w:rsidRPr="000F2190">
        <w:rPr>
          <w:rFonts w:eastAsiaTheme="minorHAnsi"/>
          <w:b/>
          <w:color w:val="000000"/>
          <w:lang w:eastAsia="en-US"/>
        </w:rPr>
        <w:t>Самообслуживание, самостоятельность трудовое воспитание:</w:t>
      </w:r>
    </w:p>
    <w:p w:rsidR="002758F2" w:rsidRPr="000F2190" w:rsidRDefault="002758F2" w:rsidP="002758F2">
      <w:pPr>
        <w:autoSpaceDE w:val="0"/>
        <w:autoSpaceDN w:val="0"/>
        <w:adjustRightInd w:val="0"/>
        <w:rPr>
          <w:rFonts w:eastAsiaTheme="minorHAnsi"/>
          <w:bCs/>
          <w:color w:val="000000"/>
          <w:lang w:eastAsia="en-US"/>
        </w:rPr>
      </w:pPr>
      <w:r w:rsidRPr="000F2190">
        <w:rPr>
          <w:rFonts w:eastAsiaTheme="minorHAnsi"/>
          <w:color w:val="000000"/>
          <w:lang w:eastAsia="en-US"/>
        </w:rPr>
        <w:t>*</w:t>
      </w:r>
      <w:r w:rsidRPr="000F2190">
        <w:rPr>
          <w:rFonts w:eastAsiaTheme="minorHAnsi"/>
          <w:bCs/>
          <w:color w:val="000000"/>
          <w:lang w:eastAsia="en-US"/>
        </w:rPr>
        <w:t>Воспитание культурно-гигиенических навыков.</w:t>
      </w:r>
    </w:p>
    <w:p w:rsidR="002758F2" w:rsidRPr="000F2190" w:rsidRDefault="002758F2" w:rsidP="002758F2">
      <w:pPr>
        <w:autoSpaceDE w:val="0"/>
        <w:autoSpaceDN w:val="0"/>
        <w:adjustRightInd w:val="0"/>
        <w:rPr>
          <w:rFonts w:eastAsiaTheme="minorHAnsi"/>
          <w:bCs/>
          <w:color w:val="000000"/>
          <w:lang w:eastAsia="en-US"/>
        </w:rPr>
      </w:pPr>
      <w:r w:rsidRPr="000F2190">
        <w:rPr>
          <w:rFonts w:eastAsiaTheme="minorHAnsi"/>
          <w:bCs/>
          <w:color w:val="000000"/>
          <w:lang w:eastAsia="en-US"/>
        </w:rPr>
        <w:t>* Самообслуживание</w:t>
      </w:r>
    </w:p>
    <w:p w:rsidR="002758F2" w:rsidRPr="000F2190" w:rsidRDefault="002758F2" w:rsidP="002758F2">
      <w:pPr>
        <w:autoSpaceDE w:val="0"/>
        <w:autoSpaceDN w:val="0"/>
        <w:adjustRightInd w:val="0"/>
        <w:rPr>
          <w:rFonts w:eastAsiaTheme="minorHAnsi"/>
          <w:bCs/>
          <w:color w:val="000000"/>
          <w:lang w:eastAsia="en-US"/>
        </w:rPr>
      </w:pPr>
      <w:r w:rsidRPr="000F2190">
        <w:rPr>
          <w:rFonts w:eastAsiaTheme="minorHAnsi"/>
          <w:bCs/>
          <w:color w:val="000000"/>
          <w:lang w:eastAsia="en-US"/>
        </w:rPr>
        <w:t>* Общественно-полезный труд</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Cs/>
          <w:color w:val="000000"/>
          <w:lang w:eastAsia="en-US"/>
        </w:rPr>
        <w:t>*Уважение к труду взрослых</w:t>
      </w:r>
    </w:p>
    <w:p w:rsidR="002758F2" w:rsidRPr="000F2190" w:rsidRDefault="002758F2" w:rsidP="002758F2">
      <w:pPr>
        <w:autoSpaceDE w:val="0"/>
        <w:autoSpaceDN w:val="0"/>
        <w:adjustRightInd w:val="0"/>
      </w:pPr>
      <w:r w:rsidRPr="000F2190">
        <w:rPr>
          <w:b/>
        </w:rPr>
        <w:t>Содержание психолого-педагогической работы</w:t>
      </w:r>
    </w:p>
    <w:p w:rsidR="002758F2" w:rsidRPr="000F2190" w:rsidRDefault="002758F2" w:rsidP="002758F2">
      <w:pPr>
        <w:autoSpaceDE w:val="0"/>
        <w:autoSpaceDN w:val="0"/>
        <w:adjustRightInd w:val="0"/>
        <w:rPr>
          <w:rStyle w:val="c0"/>
          <w:color w:val="000000"/>
        </w:rPr>
      </w:pPr>
    </w:p>
    <w:p w:rsidR="002758F2" w:rsidRPr="000F2190" w:rsidRDefault="002758F2" w:rsidP="002758F2">
      <w:pPr>
        <w:autoSpaceDE w:val="0"/>
        <w:autoSpaceDN w:val="0"/>
        <w:adjustRightInd w:val="0"/>
        <w:rPr>
          <w:rFonts w:eastAsiaTheme="minorHAnsi"/>
          <w:b/>
          <w:i/>
          <w:color w:val="000000"/>
          <w:lang w:eastAsia="en-US"/>
        </w:rPr>
      </w:pPr>
      <w:r w:rsidRPr="000F2190">
        <w:rPr>
          <w:rFonts w:eastAsiaTheme="minorHAnsi"/>
          <w:b/>
          <w:i/>
          <w:color w:val="000000"/>
          <w:lang w:eastAsia="en-US"/>
        </w:rPr>
        <w:t>Социализация, развитие общения, нравственное воспитание</w:t>
      </w:r>
    </w:p>
    <w:p w:rsidR="00C316F1" w:rsidRPr="000F2190" w:rsidRDefault="00C316F1" w:rsidP="002758F2">
      <w:pPr>
        <w:autoSpaceDE w:val="0"/>
        <w:autoSpaceDN w:val="0"/>
        <w:adjustRightInd w:val="0"/>
        <w:rPr>
          <w:rFonts w:eastAsiaTheme="minorHAnsi"/>
          <w:b/>
          <w:color w:val="000000"/>
          <w:lang w:eastAsia="en-US"/>
        </w:rPr>
      </w:pPr>
      <w:r w:rsidRPr="000F2190">
        <w:rPr>
          <w:rFonts w:eastAsiaTheme="minorHAnsi"/>
          <w:b/>
          <w:color w:val="000000"/>
          <w:lang w:eastAsia="en-US"/>
        </w:rPr>
        <w:t xml:space="preserve">Ранний возраст </w:t>
      </w:r>
    </w:p>
    <w:p w:rsidR="00C316F1" w:rsidRPr="000F2190" w:rsidRDefault="00C316F1" w:rsidP="002758F2">
      <w:pPr>
        <w:autoSpaceDE w:val="0"/>
        <w:autoSpaceDN w:val="0"/>
        <w:adjustRightInd w:val="0"/>
        <w:rPr>
          <w:rFonts w:eastAsiaTheme="minorHAnsi"/>
          <w:b/>
          <w:i/>
          <w:color w:val="000000"/>
          <w:lang w:eastAsia="en-US"/>
        </w:rPr>
      </w:pPr>
      <w:r w:rsidRPr="000F2190">
        <w:rPr>
          <w:rFonts w:eastAsiaTheme="minorHAnsi"/>
          <w:b/>
          <w:color w:val="000000"/>
          <w:lang w:eastAsia="en-US"/>
        </w:rPr>
        <w:t>(от 1,6до 2 лет</w:t>
      </w:r>
      <w:r w:rsidRPr="000F2190">
        <w:rPr>
          <w:rFonts w:eastAsiaTheme="minorHAnsi"/>
          <w:b/>
          <w:i/>
          <w:color w:val="000000"/>
          <w:lang w:eastAsia="en-US"/>
        </w:rPr>
        <w:t>)</w:t>
      </w:r>
    </w:p>
    <w:p w:rsidR="00C316F1" w:rsidRPr="000F2190" w:rsidRDefault="00C316F1" w:rsidP="002758F2">
      <w:pPr>
        <w:autoSpaceDE w:val="0"/>
        <w:autoSpaceDN w:val="0"/>
        <w:adjustRightInd w:val="0"/>
        <w:rPr>
          <w:rFonts w:eastAsiaTheme="minorHAnsi"/>
          <w:color w:val="000000"/>
          <w:lang w:eastAsia="en-US"/>
        </w:rPr>
      </w:pPr>
      <w:r w:rsidRPr="000F2190">
        <w:rPr>
          <w:rFonts w:eastAsiaTheme="minorHAnsi"/>
          <w:color w:val="000000"/>
          <w:lang w:eastAsia="en-US"/>
        </w:rPr>
        <w:t>Формировать навыки культуры поведения: здороваться, прощаться, благодарить. Поощрять доброжелательное отношение к сверстникам, побуждать запоминать их имена. Побуждать к сочувствию и отзывчивости.</w:t>
      </w:r>
    </w:p>
    <w:p w:rsidR="00C316F1"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Первая младшая группа</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от 2 до 3 лет)</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w:t>
      </w:r>
      <w:r w:rsidR="0033589A">
        <w:rPr>
          <w:rFonts w:eastAsiaTheme="minorHAnsi"/>
          <w:color w:val="000000"/>
          <w:lang w:eastAsia="en-US"/>
        </w:rPr>
        <w:t xml:space="preserve">ние пожалеть, посочувствовать). </w:t>
      </w:r>
      <w:r w:rsidRPr="000F2190">
        <w:rPr>
          <w:rFonts w:eastAsiaTheme="minorHAnsi"/>
          <w:color w:val="000000"/>
          <w:lang w:eastAsia="en-US"/>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roofErr w:type="gramStart"/>
      <w:r w:rsidRPr="000F2190">
        <w:rPr>
          <w:rFonts w:eastAsiaTheme="minorHAnsi"/>
          <w:color w:val="000000"/>
          <w:lang w:eastAsia="en-US"/>
        </w:rPr>
        <w:t>Воспитывать отрицательное отношение к грубости, жадности; развивать умение играть не ссорясь, помогать друг другу и</w:t>
      </w:r>
      <w:r w:rsidR="0033589A">
        <w:rPr>
          <w:rFonts w:eastAsiaTheme="minorHAnsi"/>
          <w:color w:val="000000"/>
          <w:lang w:eastAsia="en-US"/>
        </w:rPr>
        <w:t xml:space="preserve"> вместе радоваться </w:t>
      </w:r>
      <w:r w:rsidRPr="000F2190">
        <w:rPr>
          <w:rFonts w:eastAsiaTheme="minorHAnsi"/>
          <w:color w:val="000000"/>
          <w:lang w:eastAsia="en-US"/>
        </w:rPr>
        <w:t>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w:t>
      </w:r>
      <w:proofErr w:type="gramEnd"/>
      <w:r w:rsidRPr="000F2190">
        <w:rPr>
          <w:rFonts w:eastAsiaTheme="minorHAnsi"/>
          <w:color w:val="000000"/>
          <w:lang w:eastAsia="en-US"/>
        </w:rPr>
        <w:t xml:space="preserve">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lastRenderedPageBreak/>
        <w:t>Вторая младшая группа</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от 3 до 4 лет)</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w:t>
      </w:r>
      <w:r w:rsidR="0033589A">
        <w:rPr>
          <w:rFonts w:eastAsiaTheme="minorHAnsi"/>
          <w:color w:val="000000"/>
          <w:lang w:eastAsia="en-US"/>
        </w:rPr>
        <w:t xml:space="preserve">, книгами, помогать друг другу. </w:t>
      </w:r>
      <w:r w:rsidRPr="000F2190">
        <w:rPr>
          <w:rFonts w:eastAsiaTheme="minorHAnsi"/>
          <w:color w:val="000000"/>
          <w:lang w:eastAsia="en-US"/>
        </w:rPr>
        <w:t>Приучать детей к вежливости (учить здороваться, прощаться, благодарить за помощь).</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Средняя группа</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от 4 до 5 лет)</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Старшая группа</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от 5 до 6 лет)</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w:t>
      </w:r>
      <w:r w:rsidR="0033589A">
        <w:rPr>
          <w:rFonts w:eastAsiaTheme="minorHAnsi"/>
          <w:color w:val="000000"/>
          <w:lang w:eastAsia="en-US"/>
        </w:rPr>
        <w:t xml:space="preserve">одить общие интересные занятия. </w:t>
      </w:r>
      <w:r w:rsidRPr="000F2190">
        <w:rPr>
          <w:rFonts w:eastAsiaTheme="minorHAnsi"/>
          <w:color w:val="000000"/>
          <w:lang w:eastAsia="en-US"/>
        </w:rPr>
        <w:t>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Подготовительная к школе группа</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от 6 до 7 лет)</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w:t>
      </w:r>
      <w:r w:rsidRPr="000F2190">
        <w:rPr>
          <w:rFonts w:eastAsiaTheme="minorHAnsi"/>
          <w:color w:val="000000"/>
          <w:lang w:eastAsia="en-US"/>
        </w:rPr>
        <w:lastRenderedPageBreak/>
        <w:t>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в связи с подготовкой к школе. Формировать интерес к учебной деятельности и желание учиться в школе.</w:t>
      </w:r>
    </w:p>
    <w:p w:rsidR="002758F2" w:rsidRPr="000F2190" w:rsidRDefault="002758F2" w:rsidP="002758F2">
      <w:pPr>
        <w:autoSpaceDE w:val="0"/>
        <w:autoSpaceDN w:val="0"/>
        <w:adjustRightInd w:val="0"/>
        <w:rPr>
          <w:rFonts w:eastAsiaTheme="minorHAnsi"/>
          <w:b/>
          <w:i/>
          <w:color w:val="000000"/>
          <w:lang w:eastAsia="en-US"/>
        </w:rPr>
      </w:pPr>
      <w:r w:rsidRPr="000F2190">
        <w:rPr>
          <w:rFonts w:eastAsiaTheme="minorHAnsi"/>
          <w:b/>
          <w:i/>
          <w:color w:val="000000"/>
          <w:lang w:eastAsia="en-US"/>
        </w:rPr>
        <w:t>Ребенок в семье и сообществе, патриотическое воспитание</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Первая младшая группа</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от 2 до 3 лет)</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Образ Я. </w:t>
      </w:r>
      <w:r w:rsidRPr="000F2190">
        <w:rPr>
          <w:rFonts w:eastAsiaTheme="minorHAnsi"/>
          <w:color w:val="000000"/>
          <w:lang w:eastAsia="en-US"/>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Семья. </w:t>
      </w:r>
      <w:r w:rsidRPr="000F2190">
        <w:rPr>
          <w:rFonts w:eastAsiaTheme="minorHAnsi"/>
          <w:color w:val="000000"/>
          <w:lang w:eastAsia="en-US"/>
        </w:rPr>
        <w:t>Воспитывать внимательное отношение к родителям, близким людям. Поощрять умение называть имена членов своей семьи.</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Детский сад. </w:t>
      </w:r>
      <w:r w:rsidRPr="000F2190">
        <w:rPr>
          <w:rFonts w:eastAsiaTheme="minorHAnsi"/>
          <w:color w:val="000000"/>
          <w:lang w:eastAsia="en-US"/>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Родная страна. </w:t>
      </w:r>
      <w:r w:rsidRPr="000F2190">
        <w:rPr>
          <w:rFonts w:eastAsiaTheme="minorHAnsi"/>
          <w:color w:val="000000"/>
          <w:lang w:eastAsia="en-US"/>
        </w:rPr>
        <w:t>Напоминать детям название города (поселка), в котором они живут.</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Вторая младшая группа</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от 3 до 4 лет)</w:t>
      </w:r>
    </w:p>
    <w:p w:rsidR="002758F2" w:rsidRPr="000F2190" w:rsidRDefault="002758F2" w:rsidP="002758F2">
      <w:pPr>
        <w:autoSpaceDE w:val="0"/>
        <w:autoSpaceDN w:val="0"/>
        <w:adjustRightInd w:val="0"/>
        <w:rPr>
          <w:rFonts w:eastAsiaTheme="minorHAnsi"/>
          <w:color w:val="000000"/>
          <w:lang w:eastAsia="en-US"/>
        </w:rPr>
      </w:pPr>
      <w:proofErr w:type="gramStart"/>
      <w:r w:rsidRPr="000F2190">
        <w:rPr>
          <w:rFonts w:eastAsiaTheme="minorHAnsi"/>
          <w:b/>
          <w:bCs/>
          <w:color w:val="000000"/>
          <w:lang w:eastAsia="en-US"/>
        </w:rPr>
        <w:t xml:space="preserve">Образ Я. </w:t>
      </w:r>
      <w:r w:rsidRPr="000F2190">
        <w:rPr>
          <w:rFonts w:eastAsiaTheme="minorHAnsi"/>
          <w:color w:val="000000"/>
          <w:lang w:eastAsia="en-US"/>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w:t>
      </w:r>
      <w:proofErr w:type="gramEnd"/>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танцевать; знаешь «вежливые» слова).</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Семья. </w:t>
      </w:r>
      <w:r w:rsidRPr="000F2190">
        <w:rPr>
          <w:rFonts w:eastAsiaTheme="minorHAnsi"/>
          <w:color w:val="000000"/>
          <w:lang w:eastAsia="en-US"/>
        </w:rPr>
        <w:t>Беседовать с ребенком о членах его семьи (как зовут, чем занимаются, как играют с ребенком и пр.).</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Детский сад. </w:t>
      </w:r>
      <w:r w:rsidRPr="000F2190">
        <w:rPr>
          <w:rFonts w:eastAsiaTheme="minorHAnsi"/>
          <w:color w:val="000000"/>
          <w:lang w:eastAsia="en-US"/>
        </w:rPr>
        <w:t>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lastRenderedPageBreak/>
        <w:t>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их труду; напоминать их имена и отчества.</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Родная страна. </w:t>
      </w:r>
      <w:r w:rsidRPr="000F2190">
        <w:rPr>
          <w:rFonts w:eastAsiaTheme="minorHAnsi"/>
          <w:color w:val="000000"/>
          <w:lang w:eastAsia="en-US"/>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Средняя группа</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от 4 до 5 лет)</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Образ Я. </w:t>
      </w:r>
      <w:r w:rsidRPr="000F2190">
        <w:rPr>
          <w:rFonts w:eastAsiaTheme="minorHAnsi"/>
          <w:color w:val="000000"/>
          <w:lang w:eastAsia="en-US"/>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Семья. </w:t>
      </w:r>
      <w:r w:rsidRPr="000F2190">
        <w:rPr>
          <w:rFonts w:eastAsiaTheme="minorHAnsi"/>
          <w:color w:val="000000"/>
          <w:lang w:eastAsia="en-US"/>
        </w:rPr>
        <w:t>Углублять представления детей о семье, ее членах. Дать первоначальные представления о родственных отношениях (сын, мама, папа, дочь и т. д.).</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Интересоваться тем, какие обязанности по дому есть у ребенка (убирать игрушки, помогать накрывать на стол и т. п.).</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Детский сад. </w:t>
      </w:r>
      <w:r w:rsidRPr="000F2190">
        <w:rPr>
          <w:rFonts w:eastAsiaTheme="minorHAnsi"/>
          <w:color w:val="000000"/>
          <w:lang w:eastAsia="en-US"/>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w:t>
      </w:r>
      <w:r w:rsidR="002110BB" w:rsidRPr="000F2190">
        <w:rPr>
          <w:rFonts w:eastAsiaTheme="minorHAnsi"/>
          <w:color w:val="000000"/>
          <w:lang w:eastAsia="en-US"/>
        </w:rPr>
        <w:t xml:space="preserve">нии </w:t>
      </w:r>
      <w:r w:rsidRPr="000F2190">
        <w:rPr>
          <w:rFonts w:eastAsiaTheme="minorHAnsi"/>
          <w:color w:val="000000"/>
          <w:lang w:eastAsia="en-US"/>
        </w:rPr>
        <w:t xml:space="preserve">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Родная страна. </w:t>
      </w:r>
      <w:r w:rsidRPr="000F2190">
        <w:rPr>
          <w:rFonts w:eastAsiaTheme="minorHAnsi"/>
          <w:color w:val="000000"/>
          <w:lang w:eastAsia="en-US"/>
        </w:rPr>
        <w:t>Продолжать воспитывать любовь к родному краю; рассказывать детям о самых красивых местах родного города (поселка</w:t>
      </w:r>
      <w:proofErr w:type="gramStart"/>
      <w:r w:rsidRPr="000F2190">
        <w:rPr>
          <w:rFonts w:eastAsiaTheme="minorHAnsi"/>
          <w:color w:val="000000"/>
          <w:lang w:eastAsia="en-US"/>
        </w:rPr>
        <w:t>,с</w:t>
      </w:r>
      <w:proofErr w:type="gramEnd"/>
      <w:r w:rsidRPr="000F2190">
        <w:rPr>
          <w:rFonts w:eastAsiaTheme="minorHAnsi"/>
          <w:color w:val="000000"/>
          <w:lang w:eastAsia="en-US"/>
        </w:rPr>
        <w:t>ела), его достопримечательностях. Дать детям доступные их пониманию представления о государственных праздниках.</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Рассказывать о Российской армии, о воинах, которые охраняют нашу Родину (пограничники, моряки, летчики).</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Старшая группа</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от 5 до 6 лет)</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Образ Я. </w:t>
      </w:r>
      <w:r w:rsidRPr="000F2190">
        <w:rPr>
          <w:rFonts w:eastAsiaTheme="minorHAnsi"/>
          <w:color w:val="000000"/>
          <w:lang w:eastAsia="en-US"/>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Семья. </w:t>
      </w:r>
      <w:r w:rsidRPr="000F2190">
        <w:rPr>
          <w:rFonts w:eastAsiaTheme="minorHAnsi"/>
          <w:color w:val="000000"/>
          <w:lang w:eastAsia="en-US"/>
        </w:rPr>
        <w:t>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Детский сад. </w:t>
      </w:r>
      <w:r w:rsidRPr="000F2190">
        <w:rPr>
          <w:rFonts w:eastAsiaTheme="minorHAnsi"/>
          <w:color w:val="000000"/>
          <w:lang w:eastAsia="en-US"/>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lastRenderedPageBreak/>
        <w:t>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Родная страна. </w:t>
      </w:r>
      <w:r w:rsidRPr="000F2190">
        <w:rPr>
          <w:rFonts w:eastAsiaTheme="minorHAnsi"/>
          <w:color w:val="000000"/>
          <w:lang w:eastAsia="en-US"/>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roofErr w:type="gramStart"/>
      <w:r w:rsidRPr="000F2190">
        <w:rPr>
          <w:rFonts w:eastAsiaTheme="minorHAnsi"/>
          <w:color w:val="000000"/>
          <w:lang w:eastAsia="en-US"/>
        </w:rPr>
        <w:t>Расширять представления детей о родной стране, о государственных праздниках (8 Марта, День защитника Отечества, День Победы, Новый</w:t>
      </w:r>
      <w:proofErr w:type="gramEnd"/>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 xml:space="preserve">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w:t>
      </w:r>
      <w:proofErr w:type="gramStart"/>
      <w:r w:rsidRPr="000F2190">
        <w:rPr>
          <w:rFonts w:eastAsiaTheme="minorHAnsi"/>
          <w:color w:val="000000"/>
          <w:lang w:eastAsia="en-US"/>
        </w:rPr>
        <w:t>от</w:t>
      </w:r>
      <w:proofErr w:type="gramEnd"/>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врагов прадеды, деды, отцы. Рассматривать с детьми картины, репродукции, альбомы с военной тематикой.</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Подготовительная к школе группа</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от 6 до 7 лет)</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Образ Я. </w:t>
      </w:r>
      <w:r w:rsidRPr="000F2190">
        <w:rPr>
          <w:rFonts w:eastAsiaTheme="minorHAnsi"/>
          <w:color w:val="000000"/>
          <w:lang w:eastAsia="en-US"/>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Семья. </w:t>
      </w:r>
      <w:r w:rsidRPr="000F2190">
        <w:rPr>
          <w:rFonts w:eastAsiaTheme="minorHAnsi"/>
          <w:color w:val="000000"/>
          <w:lang w:eastAsia="en-US"/>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Закреплять знание домашнего адреса и телефона, имен и отчеств родителей, их профессий.</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Детский сад. </w:t>
      </w:r>
      <w:r w:rsidRPr="000F2190">
        <w:rPr>
          <w:rFonts w:eastAsiaTheme="minorHAnsi"/>
          <w:color w:val="000000"/>
          <w:lang w:eastAsia="en-US"/>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w:t>
      </w:r>
      <w:proofErr w:type="gramStart"/>
      <w:r w:rsidRPr="000F2190">
        <w:rPr>
          <w:rFonts w:eastAsiaTheme="minorHAnsi"/>
          <w:color w:val="000000"/>
          <w:lang w:eastAsia="en-US"/>
        </w:rPr>
        <w:t xml:space="preserve"> )</w:t>
      </w:r>
      <w:proofErr w:type="gramEnd"/>
      <w:r w:rsidRPr="000F2190">
        <w:rPr>
          <w:rFonts w:eastAsiaTheme="minorHAnsi"/>
          <w:color w:val="000000"/>
          <w:lang w:eastAsia="en-US"/>
        </w:rPr>
        <w:t>.</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lastRenderedPageBreak/>
        <w:t xml:space="preserve">Родная страна. </w:t>
      </w:r>
      <w:r w:rsidRPr="000F2190">
        <w:rPr>
          <w:rFonts w:eastAsiaTheme="minorHAnsi"/>
          <w:color w:val="000000"/>
          <w:lang w:eastAsia="en-US"/>
        </w:rPr>
        <w:t>Расширять представления о родном крае. Продолжать знакомить с достопримечательностями региона, в котором живут дети. Н</w:t>
      </w:r>
      <w:proofErr w:type="gramStart"/>
      <w:r w:rsidRPr="000F2190">
        <w:rPr>
          <w:rFonts w:eastAsiaTheme="minorHAnsi"/>
          <w:color w:val="000000"/>
          <w:lang w:eastAsia="en-US"/>
        </w:rPr>
        <w:t>a</w:t>
      </w:r>
      <w:proofErr w:type="gramEnd"/>
      <w:r w:rsidRPr="000F2190">
        <w:rPr>
          <w:rFonts w:eastAsiaTheme="minorHAnsi"/>
          <w:color w:val="000000"/>
          <w:lang w:eastAsia="en-US"/>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2758F2" w:rsidRPr="000F2190" w:rsidRDefault="002758F2" w:rsidP="002758F2">
      <w:pPr>
        <w:autoSpaceDE w:val="0"/>
        <w:autoSpaceDN w:val="0"/>
        <w:adjustRightInd w:val="0"/>
        <w:rPr>
          <w:rFonts w:eastAsiaTheme="minorHAnsi"/>
          <w:b/>
          <w:i/>
          <w:color w:val="000000"/>
          <w:lang w:eastAsia="en-US"/>
        </w:rPr>
      </w:pPr>
      <w:r w:rsidRPr="000F2190">
        <w:rPr>
          <w:rFonts w:eastAsiaTheme="minorHAnsi"/>
          <w:b/>
          <w:i/>
          <w:color w:val="000000"/>
          <w:lang w:eastAsia="en-US"/>
        </w:rPr>
        <w:t>Самообслуживание, самостоятельность</w:t>
      </w:r>
    </w:p>
    <w:p w:rsidR="002758F2" w:rsidRPr="000F2190" w:rsidRDefault="002758F2" w:rsidP="002758F2">
      <w:pPr>
        <w:autoSpaceDE w:val="0"/>
        <w:autoSpaceDN w:val="0"/>
        <w:adjustRightInd w:val="0"/>
        <w:rPr>
          <w:rFonts w:eastAsiaTheme="minorHAnsi"/>
          <w:b/>
          <w:i/>
          <w:color w:val="000000"/>
          <w:lang w:eastAsia="en-US"/>
        </w:rPr>
      </w:pPr>
      <w:r w:rsidRPr="000F2190">
        <w:rPr>
          <w:rFonts w:eastAsiaTheme="minorHAnsi"/>
          <w:b/>
          <w:i/>
          <w:color w:val="000000"/>
          <w:lang w:eastAsia="en-US"/>
        </w:rPr>
        <w:t>трудовое воспитание</w:t>
      </w:r>
    </w:p>
    <w:p w:rsidR="00C316F1" w:rsidRPr="000F2190" w:rsidRDefault="00C316F1" w:rsidP="002758F2">
      <w:pPr>
        <w:autoSpaceDE w:val="0"/>
        <w:autoSpaceDN w:val="0"/>
        <w:adjustRightInd w:val="0"/>
        <w:rPr>
          <w:rFonts w:eastAsiaTheme="minorHAnsi"/>
          <w:b/>
          <w:color w:val="000000"/>
          <w:lang w:eastAsia="en-US"/>
        </w:rPr>
      </w:pPr>
      <w:r w:rsidRPr="000F2190">
        <w:rPr>
          <w:rFonts w:eastAsiaTheme="minorHAnsi"/>
          <w:b/>
          <w:color w:val="000000"/>
          <w:lang w:eastAsia="en-US"/>
        </w:rPr>
        <w:t>Ранний возраст</w:t>
      </w:r>
    </w:p>
    <w:p w:rsidR="00C316F1" w:rsidRPr="000F2190" w:rsidRDefault="00C316F1" w:rsidP="002758F2">
      <w:pPr>
        <w:autoSpaceDE w:val="0"/>
        <w:autoSpaceDN w:val="0"/>
        <w:adjustRightInd w:val="0"/>
        <w:rPr>
          <w:rFonts w:eastAsiaTheme="minorHAnsi"/>
          <w:b/>
          <w:color w:val="000000"/>
          <w:lang w:eastAsia="en-US"/>
        </w:rPr>
      </w:pPr>
      <w:r w:rsidRPr="000F2190">
        <w:rPr>
          <w:rFonts w:eastAsiaTheme="minorHAnsi"/>
          <w:b/>
          <w:color w:val="000000"/>
          <w:lang w:eastAsia="en-US"/>
        </w:rPr>
        <w:t>(от 1,6 до 2 лет)</w:t>
      </w:r>
    </w:p>
    <w:p w:rsidR="00C316F1" w:rsidRPr="000F2190" w:rsidRDefault="00C316F1" w:rsidP="002758F2">
      <w:pPr>
        <w:autoSpaceDE w:val="0"/>
        <w:autoSpaceDN w:val="0"/>
        <w:adjustRightInd w:val="0"/>
        <w:rPr>
          <w:rFonts w:eastAsiaTheme="minorHAnsi"/>
          <w:color w:val="000000"/>
          <w:lang w:eastAsia="en-US"/>
        </w:rPr>
      </w:pPr>
      <w:r w:rsidRPr="000F2190">
        <w:rPr>
          <w:rFonts w:eastAsiaTheme="minorHAnsi"/>
          <w:color w:val="000000"/>
          <w:lang w:eastAsia="en-US"/>
        </w:rPr>
        <w:t>Поддерживать стремление детей к самостоятельности. Приучать детей к тому, что перед едой и по мере загрязнения необходимо мыть руки, пользоваться личным полотенцем.  Развивать умение есть ложкой разнообразную пищу, пользоваться салфеткой, после еды благодарить взрослых, задвигать стул. К 1 году 7 мес. Приучать раздеваться с небольшой помощью взрослого. К 2 годам выполнять отдельные действия: снимать и надевать одежду и обувь в определённом порядке.</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Первая младшая группа</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от 2 до 3 лет)</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Воспитание культурно-гигиенических навыков. </w:t>
      </w:r>
      <w:r w:rsidRPr="000F2190">
        <w:rPr>
          <w:rFonts w:eastAsiaTheme="minorHAnsi"/>
          <w:color w:val="000000"/>
          <w:lang w:eastAsia="en-US"/>
        </w:rPr>
        <w:t>Формировать привычку (сначала под контролем взрослого, а затем самостоятельно) мыть руки по мере загрязнения и перед едой, насухо вытирать лицо и руки</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Самообслуживание. </w:t>
      </w:r>
      <w:r w:rsidRPr="000F2190">
        <w:rPr>
          <w:rFonts w:eastAsiaTheme="minorHAnsi"/>
          <w:color w:val="000000"/>
          <w:lang w:eastAsia="en-US"/>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Общественно-полезный труд. </w:t>
      </w:r>
      <w:r w:rsidRPr="000F2190">
        <w:rPr>
          <w:rFonts w:eastAsiaTheme="minorHAnsi"/>
          <w:color w:val="000000"/>
          <w:lang w:eastAsia="en-US"/>
        </w:rPr>
        <w:t>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Уважение к труду взрослых. </w:t>
      </w:r>
      <w:r w:rsidRPr="000F2190">
        <w:rPr>
          <w:rFonts w:eastAsiaTheme="minorHAnsi"/>
          <w:color w:val="000000"/>
          <w:lang w:eastAsia="en-US"/>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33589A" w:rsidRDefault="0033589A" w:rsidP="002758F2">
      <w:pPr>
        <w:autoSpaceDE w:val="0"/>
        <w:autoSpaceDN w:val="0"/>
        <w:adjustRightInd w:val="0"/>
        <w:rPr>
          <w:rFonts w:eastAsiaTheme="minorHAnsi"/>
          <w:b/>
          <w:bCs/>
          <w:color w:val="000000"/>
          <w:lang w:eastAsia="en-US"/>
        </w:rPr>
      </w:pP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lastRenderedPageBreak/>
        <w:t>Вторая младшая группа</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от 3 до 4 лет)</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Культурно-гигиенические навыки. </w:t>
      </w:r>
      <w:r w:rsidRPr="000F2190">
        <w:rPr>
          <w:rFonts w:eastAsiaTheme="minorHAnsi"/>
          <w:color w:val="000000"/>
          <w:lang w:eastAsia="en-US"/>
        </w:rPr>
        <w:t>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Самообслуживание. </w:t>
      </w:r>
      <w:proofErr w:type="gramStart"/>
      <w:r w:rsidRPr="000F2190">
        <w:rPr>
          <w:rFonts w:eastAsiaTheme="minorHAnsi"/>
          <w:color w:val="000000"/>
          <w:lang w:eastAsia="en-US"/>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w:t>
      </w:r>
      <w:proofErr w:type="gramEnd"/>
    </w:p>
    <w:p w:rsidR="002758F2" w:rsidRPr="000F2190" w:rsidRDefault="002758F2" w:rsidP="002758F2">
      <w:pPr>
        <w:autoSpaceDE w:val="0"/>
        <w:autoSpaceDN w:val="0"/>
        <w:adjustRightInd w:val="0"/>
        <w:rPr>
          <w:rFonts w:eastAsiaTheme="minorHAnsi"/>
          <w:color w:val="000000"/>
          <w:lang w:eastAsia="en-US"/>
        </w:rPr>
      </w:pPr>
      <w:proofErr w:type="gramStart"/>
      <w:r w:rsidRPr="000F2190">
        <w:rPr>
          <w:rFonts w:eastAsiaTheme="minorHAnsi"/>
          <w:color w:val="000000"/>
          <w:lang w:eastAsia="en-US"/>
        </w:rPr>
        <w:t>ды и т. п.).</w:t>
      </w:r>
      <w:proofErr w:type="gramEnd"/>
      <w:r w:rsidRPr="000F2190">
        <w:rPr>
          <w:rFonts w:eastAsiaTheme="minorHAnsi"/>
          <w:color w:val="000000"/>
          <w:lang w:eastAsia="en-US"/>
        </w:rPr>
        <w:t xml:space="preserve"> Воспитывать навыки опрятности, умение замечать непорядок в одежде и устранять его при небольшой помощи взрослых.</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Общественно-полезный труд. </w:t>
      </w:r>
      <w:r w:rsidRPr="000F2190">
        <w:rPr>
          <w:rFonts w:eastAsiaTheme="minorHAnsi"/>
          <w:color w:val="000000"/>
          <w:lang w:eastAsia="en-US"/>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Труд в природе. </w:t>
      </w:r>
      <w:r w:rsidRPr="000F2190">
        <w:rPr>
          <w:rFonts w:eastAsiaTheme="minorHAnsi"/>
          <w:color w:val="000000"/>
          <w:lang w:eastAsia="en-US"/>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Уважение к труду взрослых. </w:t>
      </w:r>
      <w:r w:rsidRPr="000F2190">
        <w:rPr>
          <w:rFonts w:eastAsiaTheme="minorHAnsi"/>
          <w:color w:val="000000"/>
          <w:lang w:eastAsia="en-US"/>
        </w:rPr>
        <w:t xml:space="preserve">Формировать положительное отношение к труду взрослых. </w:t>
      </w:r>
      <w:proofErr w:type="gramStart"/>
      <w:r w:rsidRPr="000F2190">
        <w:rPr>
          <w:rFonts w:eastAsiaTheme="minorHAnsi"/>
          <w:color w:val="000000"/>
          <w:lang w:eastAsia="en-US"/>
        </w:rPr>
        <w:t>Рассказывать детям о понятных им профессиях (воспитатель, помощник воспитателя, музыкальный руководитель, врач,</w:t>
      </w:r>
      <w:proofErr w:type="gramEnd"/>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продавец, повар, шофер, строитель), расширять и обогащать представления о трудовых действиях, результатах труда.</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Средняя группа</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от 4 до 5 лет)</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Культурно-гигиенические навыки. </w:t>
      </w:r>
      <w:r w:rsidRPr="000F2190">
        <w:rPr>
          <w:rFonts w:eastAsiaTheme="minorHAnsi"/>
          <w:color w:val="000000"/>
          <w:lang w:eastAsia="en-US"/>
        </w:rPr>
        <w:t>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Самообслуживание. </w:t>
      </w:r>
      <w:r w:rsidRPr="000F2190">
        <w:rPr>
          <w:rFonts w:eastAsiaTheme="minorHAnsi"/>
          <w:color w:val="000000"/>
          <w:lang w:eastAsia="en-US"/>
        </w:rPr>
        <w:t xml:space="preserve">Совершенствовать умение самостоятельно одеваться, раздеваться. Приучать </w:t>
      </w:r>
      <w:proofErr w:type="gramStart"/>
      <w:r w:rsidRPr="000F2190">
        <w:rPr>
          <w:rFonts w:eastAsiaTheme="minorHAnsi"/>
          <w:color w:val="000000"/>
          <w:lang w:eastAsia="en-US"/>
        </w:rPr>
        <w:t>аккуратно</w:t>
      </w:r>
      <w:proofErr w:type="gramEnd"/>
      <w:r w:rsidRPr="000F2190">
        <w:rPr>
          <w:rFonts w:eastAsiaTheme="minorHAnsi"/>
          <w:color w:val="000000"/>
          <w:lang w:eastAsia="en-US"/>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Приучать </w:t>
      </w:r>
      <w:proofErr w:type="gramStart"/>
      <w:r w:rsidRPr="000F2190">
        <w:rPr>
          <w:rFonts w:eastAsiaTheme="minorHAnsi"/>
          <w:color w:val="000000"/>
          <w:lang w:eastAsia="en-US"/>
        </w:rPr>
        <w:lastRenderedPageBreak/>
        <w:t>самостоятельно</w:t>
      </w:r>
      <w:proofErr w:type="gramEnd"/>
      <w:r w:rsidRPr="000F2190">
        <w:rPr>
          <w:rFonts w:eastAsiaTheme="minorHAnsi"/>
          <w:color w:val="000000"/>
          <w:lang w:eastAsia="en-US"/>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Общественно-полезный труд. </w:t>
      </w:r>
      <w:r w:rsidRPr="000F2190">
        <w:rPr>
          <w:rFonts w:eastAsiaTheme="minorHAnsi"/>
          <w:color w:val="000000"/>
          <w:lang w:eastAsia="en-US"/>
        </w:rPr>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0F2190">
        <w:rPr>
          <w:rFonts w:eastAsiaTheme="minorHAnsi"/>
          <w:color w:val="000000"/>
          <w:lang w:eastAsia="en-US"/>
        </w:rPr>
        <w:t>помогать воспитателю подклеивать</w:t>
      </w:r>
      <w:proofErr w:type="gramEnd"/>
      <w:r w:rsidRPr="000F2190">
        <w:rPr>
          <w:rFonts w:eastAsiaTheme="minorHAnsi"/>
          <w:color w:val="000000"/>
          <w:lang w:eastAsia="en-US"/>
        </w:rPr>
        <w:t xml:space="preserve"> книги, коробки.</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Труд в природе. </w:t>
      </w:r>
      <w:r w:rsidRPr="000F2190">
        <w:rPr>
          <w:rFonts w:eastAsiaTheme="minorHAnsi"/>
          <w:color w:val="000000"/>
          <w:lang w:eastAsia="en-US"/>
        </w:rPr>
        <w:t xml:space="preserve">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w:t>
      </w:r>
      <w:proofErr w:type="gramStart"/>
      <w:r w:rsidRPr="000F2190">
        <w:rPr>
          <w:rFonts w:eastAsiaTheme="minorHAnsi"/>
          <w:color w:val="000000"/>
          <w:lang w:eastAsia="en-US"/>
        </w:rPr>
        <w:t>в</w:t>
      </w:r>
      <w:proofErr w:type="gramEnd"/>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 xml:space="preserve">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w:t>
      </w:r>
      <w:proofErr w:type="gramStart"/>
      <w:r w:rsidRPr="000F2190">
        <w:rPr>
          <w:rFonts w:eastAsiaTheme="minorHAnsi"/>
          <w:color w:val="000000"/>
          <w:lang w:eastAsia="en-US"/>
        </w:rPr>
        <w:t>помогать воспитателю приводить</w:t>
      </w:r>
      <w:proofErr w:type="gramEnd"/>
      <w:r w:rsidRPr="000F2190">
        <w:rPr>
          <w:rFonts w:eastAsiaTheme="minorHAnsi"/>
          <w:color w:val="000000"/>
          <w:lang w:eastAsia="en-US"/>
        </w:rPr>
        <w:t xml:space="preserve"> в порядок используемое в трудовой деятельности оборудование (очищать, просушивать, относить в отведенное место).</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Уважение к труду взрослых. </w:t>
      </w:r>
      <w:r w:rsidRPr="000F2190">
        <w:rPr>
          <w:rFonts w:eastAsiaTheme="minorHAnsi"/>
          <w:color w:val="000000"/>
          <w:lang w:eastAsia="en-US"/>
        </w:rPr>
        <w:t>Знакомить детей с профессиями близких людей, подчеркивая значимость их труда. Формировать интерес к профессиям родителей.</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Старшая группа</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от 5 до 6 лет)</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Культурно-гигиенические навыки. </w:t>
      </w:r>
      <w:r w:rsidRPr="000F2190">
        <w:rPr>
          <w:rFonts w:eastAsiaTheme="minorHAnsi"/>
          <w:color w:val="000000"/>
          <w:lang w:eastAsia="en-US"/>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в своем внешнем виде. Совершенствовать культуру еды: умение правильно пользоваться столовыми приборами; есть аккуратно, бесшумно, сохраняя правильную осанку за столом; обращаться с просьбой, благодарить.</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Самообслуживание. </w:t>
      </w:r>
      <w:r w:rsidRPr="000F2190">
        <w:rPr>
          <w:rFonts w:eastAsiaTheme="minorHAnsi"/>
          <w:color w:val="000000"/>
          <w:lang w:eastAsia="en-US"/>
        </w:rPr>
        <w:t xml:space="preserve">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w:t>
      </w:r>
      <w:proofErr w:type="gramStart"/>
      <w:r w:rsidRPr="000F2190">
        <w:rPr>
          <w:rFonts w:eastAsiaTheme="minorHAnsi"/>
          <w:color w:val="000000"/>
          <w:lang w:eastAsia="en-US"/>
        </w:rPr>
        <w:t>самостоятельно</w:t>
      </w:r>
      <w:proofErr w:type="gramEnd"/>
      <w:r w:rsidRPr="000F2190">
        <w:rPr>
          <w:rFonts w:eastAsiaTheme="minorHAnsi"/>
          <w:color w:val="000000"/>
          <w:lang w:eastAsia="en-US"/>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Общественно-полезный труд. </w:t>
      </w:r>
      <w:r w:rsidRPr="000F2190">
        <w:rPr>
          <w:rFonts w:eastAsiaTheme="minorHAnsi"/>
          <w:color w:val="000000"/>
          <w:lang w:eastAsia="en-US"/>
        </w:rPr>
        <w:t xml:space="preserve">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w:t>
      </w:r>
      <w:r w:rsidRPr="000F2190">
        <w:rPr>
          <w:rFonts w:eastAsiaTheme="minorHAnsi"/>
          <w:color w:val="000000"/>
          <w:lang w:eastAsia="en-US"/>
        </w:rPr>
        <w:lastRenderedPageBreak/>
        <w:t xml:space="preserve">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w:t>
      </w:r>
      <w:proofErr w:type="gramStart"/>
      <w:r w:rsidRPr="000F2190">
        <w:rPr>
          <w:rFonts w:eastAsiaTheme="minorHAnsi"/>
          <w:color w:val="000000"/>
          <w:lang w:eastAsia="en-US"/>
        </w:rPr>
        <w:t>помогать взрослым поддерживать</w:t>
      </w:r>
      <w:proofErr w:type="gramEnd"/>
      <w:r w:rsidRPr="000F2190">
        <w:rPr>
          <w:rFonts w:eastAsiaTheme="minorHAnsi"/>
          <w:color w:val="000000"/>
          <w:lang w:eastAsia="en-US"/>
        </w:rPr>
        <w:t xml:space="preserve">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w:t>
      </w:r>
      <w:proofErr w:type="gramStart"/>
      <w:r w:rsidRPr="000F2190">
        <w:rPr>
          <w:rFonts w:eastAsiaTheme="minorHAnsi"/>
          <w:color w:val="000000"/>
          <w:lang w:eastAsia="en-US"/>
        </w:rPr>
        <w:t>добросовестно</w:t>
      </w:r>
      <w:proofErr w:type="gramEnd"/>
      <w:r w:rsidRPr="000F2190">
        <w:rPr>
          <w:rFonts w:eastAsiaTheme="minorHAnsi"/>
          <w:color w:val="000000"/>
          <w:lang w:eastAsia="en-US"/>
        </w:rPr>
        <w:t xml:space="preserve"> выполнять обязанности дежурных по столовой: сервировать стол, приводить его в порядок после еды.</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Труд в природе. </w:t>
      </w:r>
      <w:proofErr w:type="gramStart"/>
      <w:r w:rsidRPr="000F2190">
        <w:rPr>
          <w:rFonts w:eastAsiaTheme="minorHAnsi"/>
          <w:color w:val="000000"/>
          <w:lang w:eastAsia="en-US"/>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w:t>
      </w:r>
      <w:proofErr w:type="gramEnd"/>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 xml:space="preserve">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w:t>
      </w:r>
      <w:proofErr w:type="gramStart"/>
      <w:r w:rsidRPr="000F2190">
        <w:rPr>
          <w:rFonts w:eastAsiaTheme="minorHAnsi"/>
          <w:color w:val="000000"/>
          <w:lang w:eastAsia="en-US"/>
        </w:rPr>
        <w:t>к</w:t>
      </w:r>
      <w:proofErr w:type="gramEnd"/>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Уважение к труду взрослых. </w:t>
      </w:r>
      <w:r w:rsidRPr="000F2190">
        <w:rPr>
          <w:rFonts w:eastAsiaTheme="minorHAnsi"/>
          <w:color w:val="000000"/>
          <w:lang w:eastAsia="en-US"/>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Подготовительная к школе группа</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от 6 до 7 лет)</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Культурно-гигиенические навыки. </w:t>
      </w:r>
      <w:r w:rsidRPr="000F2190">
        <w:rPr>
          <w:rFonts w:eastAsiaTheme="minorHAnsi"/>
          <w:color w:val="000000"/>
          <w:lang w:eastAsia="en-US"/>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устранять непорядок в своем внешнем виде, тактично сообщать товарищу о необходимости что-то поправить в костюме, прическе.</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Самообслуживание. </w:t>
      </w:r>
      <w:r w:rsidRPr="000F2190">
        <w:rPr>
          <w:rFonts w:eastAsiaTheme="minorHAnsi"/>
          <w:color w:val="000000"/>
          <w:lang w:eastAsia="en-US"/>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Общественно-полезный труд. </w:t>
      </w:r>
      <w:r w:rsidRPr="000F2190">
        <w:rPr>
          <w:rFonts w:eastAsiaTheme="minorHAnsi"/>
          <w:color w:val="000000"/>
          <w:lang w:eastAsia="en-US"/>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 xml:space="preserve">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w:t>
      </w:r>
      <w:r w:rsidRPr="000F2190">
        <w:rPr>
          <w:rFonts w:eastAsiaTheme="minorHAnsi"/>
          <w:color w:val="000000"/>
          <w:lang w:eastAsia="en-US"/>
        </w:rPr>
        <w:lastRenderedPageBreak/>
        <w:t>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 xml:space="preserve">Продолжать учить </w:t>
      </w:r>
      <w:proofErr w:type="gramStart"/>
      <w:r w:rsidRPr="000F2190">
        <w:rPr>
          <w:rFonts w:eastAsiaTheme="minorHAnsi"/>
          <w:color w:val="000000"/>
          <w:lang w:eastAsia="en-US"/>
        </w:rPr>
        <w:t>самостоятельно</w:t>
      </w:r>
      <w:proofErr w:type="gramEnd"/>
      <w:r w:rsidRPr="000F2190">
        <w:rPr>
          <w:rFonts w:eastAsiaTheme="minorHAnsi"/>
          <w:color w:val="000000"/>
          <w:lang w:eastAsia="en-US"/>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w:t>
      </w:r>
      <w:proofErr w:type="gramStart"/>
      <w:r w:rsidRPr="000F2190">
        <w:rPr>
          <w:rFonts w:eastAsiaTheme="minorHAnsi"/>
          <w:color w:val="000000"/>
          <w:lang w:eastAsia="en-US"/>
        </w:rPr>
        <w:t xml:space="preserve"> П</w:t>
      </w:r>
      <w:proofErr w:type="gramEnd"/>
      <w:r w:rsidRPr="000F2190">
        <w:rPr>
          <w:rFonts w:eastAsiaTheme="minorHAnsi"/>
          <w:color w:val="000000"/>
          <w:lang w:eastAsia="en-US"/>
        </w:rPr>
        <w:t>рививать интерес к учебной деятельности и желание учиться в школе.</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Труд в природе. </w:t>
      </w:r>
      <w:r w:rsidRPr="000F2190">
        <w:rPr>
          <w:rFonts w:eastAsiaTheme="minorHAnsi"/>
          <w:color w:val="000000"/>
          <w:lang w:eastAsia="en-US"/>
        </w:rPr>
        <w:t>Закреплять умение самостоятельно и ответственно выполнять обязанности дежурного в уголке природы: поливать комнатные растения, рыхлить почву.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w:t>
      </w:r>
    </w:p>
    <w:p w:rsidR="002758F2" w:rsidRPr="000F2190" w:rsidRDefault="002758F2" w:rsidP="002758F2">
      <w:pPr>
        <w:autoSpaceDE w:val="0"/>
        <w:autoSpaceDN w:val="0"/>
        <w:adjustRightInd w:val="0"/>
        <w:rPr>
          <w:rFonts w:eastAsiaTheme="minorHAnsi"/>
          <w:color w:val="000000"/>
          <w:lang w:eastAsia="en-US"/>
        </w:rPr>
      </w:pPr>
      <w:proofErr w:type="gramStart"/>
      <w:r w:rsidRPr="000F2190">
        <w:rPr>
          <w:rFonts w:eastAsiaTheme="minorHAnsi"/>
          <w:color w:val="000000"/>
          <w:lang w:eastAsia="en-US"/>
        </w:rPr>
        <w:t>га</w:t>
      </w:r>
      <w:proofErr w:type="gramEnd"/>
      <w:r w:rsidRPr="000F2190">
        <w:rPr>
          <w:rFonts w:eastAsiaTheme="minorHAnsi"/>
          <w:color w:val="000000"/>
          <w:lang w:eastAsia="en-US"/>
        </w:rPr>
        <w:t xml:space="preserve"> к стволам деревьев и кустарникам,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Уважение к труду взрослых. </w:t>
      </w:r>
      <w:r w:rsidRPr="000F2190">
        <w:rPr>
          <w:rFonts w:eastAsiaTheme="minorHAnsi"/>
          <w:color w:val="000000"/>
          <w:lang w:eastAsia="en-US"/>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w:t>
      </w:r>
    </w:p>
    <w:p w:rsidR="002758F2" w:rsidRPr="000F2190" w:rsidRDefault="002758F2" w:rsidP="002758F2">
      <w:pPr>
        <w:autoSpaceDE w:val="0"/>
        <w:autoSpaceDN w:val="0"/>
        <w:adjustRightInd w:val="0"/>
        <w:rPr>
          <w:rFonts w:eastAsiaTheme="minorHAnsi"/>
          <w:b/>
          <w:i/>
          <w:color w:val="000000"/>
          <w:lang w:eastAsia="en-US"/>
        </w:rPr>
      </w:pPr>
      <w:r w:rsidRPr="000F2190">
        <w:rPr>
          <w:rFonts w:eastAsiaTheme="minorHAnsi"/>
          <w:b/>
          <w:i/>
          <w:color w:val="000000"/>
          <w:lang w:eastAsia="en-US"/>
        </w:rPr>
        <w:t>Формирование основ безопасности</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Первая младшая группа</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от 2 до 3 лет)</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Безопасное поведение в природе. </w:t>
      </w:r>
      <w:r w:rsidRPr="000F2190">
        <w:rPr>
          <w:rFonts w:eastAsiaTheme="minorHAnsi"/>
          <w:color w:val="000000"/>
          <w:lang w:eastAsia="en-US"/>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Безопасность на дорогах. </w:t>
      </w:r>
      <w:r w:rsidRPr="000F2190">
        <w:rPr>
          <w:rFonts w:eastAsiaTheme="minorHAnsi"/>
          <w:color w:val="000000"/>
          <w:lang w:eastAsia="en-US"/>
        </w:rPr>
        <w:t>Формировать первичные представления о машинах, улице, дороге. Знакомить с некоторыми видами транспортных средств.</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Безопасность собственной жизнедеятельности. </w:t>
      </w:r>
      <w:r w:rsidRPr="000F2190">
        <w:rPr>
          <w:rFonts w:eastAsiaTheme="minorHAnsi"/>
          <w:color w:val="000000"/>
          <w:lang w:eastAsia="en-US"/>
        </w:rPr>
        <w:t>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Вторая младшая группа</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от 3 до 4 лет)</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Безопасное поведение в природе</w:t>
      </w:r>
      <w:r w:rsidRPr="000F2190">
        <w:rPr>
          <w:rFonts w:eastAsiaTheme="minorHAnsi"/>
          <w:color w:val="000000"/>
          <w:lang w:eastAsia="en-US"/>
        </w:rPr>
        <w:t xml:space="preserve">. Формировать представления о простейших взаимосвязях в живой и неживой природе. </w:t>
      </w:r>
      <w:proofErr w:type="gramStart"/>
      <w:r w:rsidRPr="000F2190">
        <w:rPr>
          <w:rFonts w:eastAsiaTheme="minorHAnsi"/>
          <w:color w:val="000000"/>
          <w:lang w:eastAsia="en-US"/>
        </w:rPr>
        <w:t>Знакомить с правилами поведения в природе (не рвать без надобности растения, не</w:t>
      </w:r>
      <w:proofErr w:type="gramEnd"/>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ломать ветки деревьев, не трогать животных и др.).</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lastRenderedPageBreak/>
        <w:t xml:space="preserve">Безопасность на дорогах. </w:t>
      </w:r>
      <w:r w:rsidRPr="000F2190">
        <w:rPr>
          <w:rFonts w:eastAsiaTheme="minorHAnsi"/>
          <w:color w:val="000000"/>
          <w:lang w:eastAsia="en-US"/>
        </w:rPr>
        <w:t>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Безопасность собственной жизнедеятельности. </w:t>
      </w:r>
      <w:r w:rsidRPr="000F2190">
        <w:rPr>
          <w:rFonts w:eastAsiaTheme="minorHAnsi"/>
          <w:color w:val="000000"/>
          <w:lang w:eastAsia="en-US"/>
        </w:rPr>
        <w:t>Знакомить с источниками опасности дома (горячая плита, утюг и др.).</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 играх с песком, водой, снегом.</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Средняя группа</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от 4 до 5 лет)</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Безопасное поведение в природе</w:t>
      </w:r>
      <w:r w:rsidRPr="000F2190">
        <w:rPr>
          <w:rFonts w:eastAsiaTheme="minorHAnsi"/>
          <w:color w:val="000000"/>
          <w:lang w:eastAsia="en-US"/>
        </w:rPr>
        <w:t>.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растения». Знакомить с опасными насекомыми и ядовитыми растениями.</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Безопасность на дорогах. </w:t>
      </w:r>
      <w:r w:rsidRPr="000F2190">
        <w:rPr>
          <w:rFonts w:eastAsiaTheme="minorHAnsi"/>
          <w:color w:val="000000"/>
          <w:lang w:eastAsia="en-US"/>
        </w:rPr>
        <w:t>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Безопасность собственной жизнедеятельности. </w:t>
      </w:r>
      <w:r w:rsidRPr="000F2190">
        <w:rPr>
          <w:rFonts w:eastAsiaTheme="minorHAnsi"/>
          <w:color w:val="000000"/>
          <w:lang w:eastAsia="en-US"/>
        </w:rPr>
        <w:t>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w:t>
      </w:r>
      <w:proofErr w:type="gramStart"/>
      <w:r w:rsidRPr="000F2190">
        <w:rPr>
          <w:rFonts w:eastAsiaTheme="minorHAnsi"/>
          <w:color w:val="000000"/>
          <w:lang w:eastAsia="en-US"/>
        </w:rPr>
        <w:t>,н</w:t>
      </w:r>
      <w:proofErr w:type="gramEnd"/>
      <w:r w:rsidRPr="000F2190">
        <w:rPr>
          <w:rFonts w:eastAsiaTheme="minorHAnsi"/>
          <w:color w:val="000000"/>
          <w:lang w:eastAsia="en-US"/>
        </w:rPr>
        <w:t>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Старшая группа</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от 5 до 6 лет)</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Безопасное поведение в природе</w:t>
      </w:r>
      <w:r w:rsidRPr="000F2190">
        <w:rPr>
          <w:rFonts w:eastAsiaTheme="minorHAnsi"/>
          <w:color w:val="000000"/>
          <w:lang w:eastAsia="en-US"/>
        </w:rPr>
        <w:t>. Формировать основы экологической культуры и безопасного поведения в природе.</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roofErr w:type="gramStart"/>
      <w:r w:rsidRPr="000F2190">
        <w:rPr>
          <w:rFonts w:eastAsiaTheme="minorHAnsi"/>
          <w:color w:val="000000"/>
          <w:lang w:eastAsia="en-US"/>
        </w:rPr>
        <w:t>Знакомить с явлениями неживой природы (гроза, гром, молния, раду-</w:t>
      </w:r>
      <w:proofErr w:type="gramEnd"/>
    </w:p>
    <w:p w:rsidR="002758F2" w:rsidRPr="000F2190" w:rsidRDefault="002758F2" w:rsidP="002758F2">
      <w:pPr>
        <w:autoSpaceDE w:val="0"/>
        <w:autoSpaceDN w:val="0"/>
        <w:adjustRightInd w:val="0"/>
        <w:rPr>
          <w:rFonts w:eastAsiaTheme="minorHAnsi"/>
          <w:color w:val="000000"/>
          <w:lang w:eastAsia="en-US"/>
        </w:rPr>
      </w:pPr>
      <w:proofErr w:type="gramStart"/>
      <w:r w:rsidRPr="000F2190">
        <w:rPr>
          <w:rFonts w:eastAsiaTheme="minorHAnsi"/>
          <w:color w:val="000000"/>
          <w:lang w:eastAsia="en-US"/>
        </w:rPr>
        <w:t>га</w:t>
      </w:r>
      <w:proofErr w:type="gramEnd"/>
      <w:r w:rsidRPr="000F2190">
        <w:rPr>
          <w:rFonts w:eastAsiaTheme="minorHAnsi"/>
          <w:color w:val="000000"/>
          <w:lang w:eastAsia="en-US"/>
        </w:rPr>
        <w:t>), с правилами поведения при грозе. Знакомить детей с правилами оказания первой помощи при ушибах и укусах насекомых.</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Безопасность на дорогах. </w:t>
      </w:r>
      <w:r w:rsidRPr="000F2190">
        <w:rPr>
          <w:rFonts w:eastAsiaTheme="minorHAnsi"/>
          <w:color w:val="000000"/>
          <w:lang w:eastAsia="en-US"/>
        </w:rPr>
        <w:t>Уточнять знания детей об элементах дороги (проезжая часть, пешеходный переход, тротуар), о движении тран</w:t>
      </w:r>
      <w:proofErr w:type="gramStart"/>
      <w:r w:rsidRPr="000F2190">
        <w:rPr>
          <w:rFonts w:eastAsiaTheme="minorHAnsi"/>
          <w:color w:val="000000"/>
          <w:lang w:eastAsia="en-US"/>
        </w:rPr>
        <w:t>с-</w:t>
      </w:r>
      <w:proofErr w:type="gramEnd"/>
      <w:r w:rsidRPr="000F2190">
        <w:rPr>
          <w:rFonts w:eastAsiaTheme="minorHAnsi"/>
          <w:color w:val="000000"/>
          <w:lang w:eastAsia="en-US"/>
        </w:rPr>
        <w:t xml:space="preserve"> порта, о работе светофора. Знакомить с названиями ближайших к детскому саду улиц и улиц, </w:t>
      </w:r>
      <w:proofErr w:type="gramStart"/>
      <w:r w:rsidRPr="000F2190">
        <w:rPr>
          <w:rFonts w:eastAsiaTheme="minorHAnsi"/>
          <w:color w:val="000000"/>
          <w:lang w:eastAsia="en-US"/>
        </w:rPr>
        <w:t>на</w:t>
      </w:r>
      <w:proofErr w:type="gramEnd"/>
    </w:p>
    <w:p w:rsidR="002758F2" w:rsidRPr="000F2190" w:rsidRDefault="002758F2" w:rsidP="002758F2">
      <w:pPr>
        <w:autoSpaceDE w:val="0"/>
        <w:autoSpaceDN w:val="0"/>
        <w:adjustRightInd w:val="0"/>
        <w:rPr>
          <w:rFonts w:eastAsiaTheme="minorHAnsi"/>
          <w:color w:val="000000"/>
          <w:lang w:eastAsia="en-US"/>
        </w:rPr>
      </w:pPr>
      <w:proofErr w:type="gramStart"/>
      <w:r w:rsidRPr="000F2190">
        <w:rPr>
          <w:rFonts w:eastAsiaTheme="minorHAnsi"/>
          <w:color w:val="000000"/>
          <w:lang w:eastAsia="en-US"/>
        </w:rPr>
        <w:lastRenderedPageBreak/>
        <w:t>которых</w:t>
      </w:r>
      <w:proofErr w:type="gramEnd"/>
      <w:r w:rsidRPr="000F2190">
        <w:rPr>
          <w:rFonts w:eastAsiaTheme="minorHAnsi"/>
          <w:color w:val="000000"/>
          <w:lang w:eastAsia="en-US"/>
        </w:rPr>
        <w:t xml:space="preserve"> живут дети. Знакомить с правилами дорожного движения, правилами передвижения пешеходов и велосипедистов. Продолжать знакомить с дорожными знаками: </w:t>
      </w:r>
      <w:proofErr w:type="gramStart"/>
      <w:r w:rsidRPr="000F2190">
        <w:rPr>
          <w:rFonts w:eastAsiaTheme="minorHAnsi"/>
          <w:color w:val="000000"/>
          <w:lang w:eastAsia="en-US"/>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Безопасность собственной жизнедеятельности. </w:t>
      </w:r>
      <w:r w:rsidRPr="000F2190">
        <w:rPr>
          <w:rFonts w:eastAsiaTheme="minorHAnsi"/>
          <w:color w:val="000000"/>
          <w:lang w:eastAsia="en-US"/>
        </w:rPr>
        <w:t>Закреплять основы безопасности жизнедеятельности человека.</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roofErr w:type="gramStart"/>
      <w:r w:rsidRPr="000F2190">
        <w:rPr>
          <w:rFonts w:eastAsiaTheme="minorHAnsi"/>
          <w:color w:val="000000"/>
          <w:lang w:eastAsia="en-US"/>
        </w:rPr>
        <w:t>.Р</w:t>
      </w:r>
      <w:proofErr w:type="gramEnd"/>
      <w:r w:rsidRPr="000F2190">
        <w:rPr>
          <w:rFonts w:eastAsiaTheme="minorHAnsi"/>
          <w:color w:val="000000"/>
          <w:lang w:eastAsia="en-US"/>
        </w:rPr>
        <w:t>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Подготовительная к школе группа</w:t>
      </w:r>
    </w:p>
    <w:p w:rsidR="002758F2" w:rsidRPr="000F2190" w:rsidRDefault="002758F2" w:rsidP="002758F2">
      <w:pPr>
        <w:autoSpaceDE w:val="0"/>
        <w:autoSpaceDN w:val="0"/>
        <w:adjustRightInd w:val="0"/>
        <w:rPr>
          <w:rFonts w:eastAsiaTheme="minorHAnsi"/>
          <w:b/>
          <w:bCs/>
          <w:color w:val="000000"/>
          <w:lang w:eastAsia="en-US"/>
        </w:rPr>
      </w:pPr>
      <w:r w:rsidRPr="000F2190">
        <w:rPr>
          <w:rFonts w:eastAsiaTheme="minorHAnsi"/>
          <w:b/>
          <w:bCs/>
          <w:color w:val="000000"/>
          <w:lang w:eastAsia="en-US"/>
        </w:rPr>
        <w:t>(от 6 до 7 лет)</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Безопасное поведение в природе. </w:t>
      </w:r>
      <w:r w:rsidRPr="000F2190">
        <w:rPr>
          <w:rFonts w:eastAsiaTheme="minorHAnsi"/>
          <w:color w:val="000000"/>
          <w:lang w:eastAsia="en-US"/>
        </w:rPr>
        <w:t>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Безопасность на дорогах. </w:t>
      </w:r>
      <w:r w:rsidRPr="000F2190">
        <w:rPr>
          <w:rFonts w:eastAsiaTheme="minorHAnsi"/>
          <w:color w:val="000000"/>
          <w:lang w:eastAsia="en-US"/>
        </w:rPr>
        <w:t>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запрещающими и информационно-указательными. Подводить детей к осознанию необходимости соблюдать правила</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bCs/>
          <w:color w:val="000000"/>
          <w:lang w:eastAsia="en-US"/>
        </w:rPr>
        <w:t xml:space="preserve">Безопасность собственной жизнедеятельности. </w:t>
      </w:r>
      <w:r w:rsidRPr="000F2190">
        <w:rPr>
          <w:rFonts w:eastAsiaTheme="minorHAnsi"/>
          <w:color w:val="000000"/>
          <w:lang w:eastAsia="en-US"/>
        </w:rPr>
        <w:t>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2758F2" w:rsidRPr="0033589A" w:rsidRDefault="002758F2" w:rsidP="0033589A">
      <w:pPr>
        <w:autoSpaceDE w:val="0"/>
        <w:autoSpaceDN w:val="0"/>
        <w:adjustRightInd w:val="0"/>
        <w:rPr>
          <w:rFonts w:eastAsiaTheme="minorHAnsi"/>
          <w:color w:val="000000"/>
          <w:lang w:eastAsia="en-US"/>
        </w:rPr>
      </w:pPr>
      <w:r w:rsidRPr="000F2190">
        <w:rPr>
          <w:rFonts w:eastAsiaTheme="minorHAnsi"/>
          <w:color w:val="000000"/>
          <w:lang w:eastAsia="en-US"/>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w:t>
      </w:r>
      <w:r w:rsidR="0033589A">
        <w:rPr>
          <w:rFonts w:eastAsiaTheme="minorHAnsi"/>
          <w:color w:val="000000"/>
          <w:lang w:eastAsia="en-US"/>
        </w:rPr>
        <w:t>зраст, домашний адрес, телефон.</w:t>
      </w:r>
    </w:p>
    <w:p w:rsidR="002758F2" w:rsidRPr="000F2190" w:rsidRDefault="002758F2" w:rsidP="002758F2">
      <w:pPr>
        <w:autoSpaceDE w:val="0"/>
        <w:autoSpaceDN w:val="0"/>
        <w:adjustRightInd w:val="0"/>
        <w:jc w:val="both"/>
        <w:rPr>
          <w:rFonts w:eastAsiaTheme="minorHAnsi"/>
          <w:b/>
          <w:color w:val="000000"/>
          <w:lang w:eastAsia="en-US"/>
        </w:rPr>
      </w:pPr>
      <w:r w:rsidRPr="000F2190">
        <w:rPr>
          <w:rFonts w:eastAsiaTheme="minorHAnsi"/>
          <w:b/>
          <w:color w:val="000000"/>
          <w:lang w:eastAsia="en-US"/>
        </w:rPr>
        <w:t>Развитие игровой деятельности</w:t>
      </w:r>
    </w:p>
    <w:p w:rsidR="002758F2" w:rsidRPr="000F2190" w:rsidRDefault="002758F2" w:rsidP="002758F2">
      <w:pPr>
        <w:autoSpaceDE w:val="0"/>
        <w:autoSpaceDN w:val="0"/>
        <w:adjustRightInd w:val="0"/>
        <w:jc w:val="both"/>
        <w:rPr>
          <w:rFonts w:eastAsiaTheme="minorHAnsi"/>
          <w:b/>
          <w:color w:val="000000"/>
          <w:lang w:eastAsia="en-US"/>
        </w:rPr>
      </w:pPr>
      <w:r w:rsidRPr="000F2190">
        <w:rPr>
          <w:rFonts w:eastAsiaTheme="minorHAnsi"/>
          <w:b/>
          <w:color w:val="000000"/>
          <w:lang w:eastAsia="en-US"/>
        </w:rPr>
        <w:t>Цель: развитие игровой деятельности детей раннего и дошкольного возраста</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b/>
          <w:color w:val="000000"/>
          <w:lang w:eastAsia="en-US"/>
        </w:rPr>
        <w:lastRenderedPageBreak/>
        <w:t xml:space="preserve">Задачи: </w:t>
      </w:r>
      <w:r w:rsidRPr="000F2190">
        <w:rPr>
          <w:rFonts w:eastAsiaTheme="minorHAnsi"/>
          <w:color w:val="000000"/>
          <w:lang w:eastAsia="en-US"/>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2758F2" w:rsidRPr="000F2190" w:rsidRDefault="002758F2" w:rsidP="002758F2">
      <w:pPr>
        <w:autoSpaceDE w:val="0"/>
        <w:autoSpaceDN w:val="0"/>
        <w:adjustRightInd w:val="0"/>
        <w:rPr>
          <w:rFonts w:eastAsiaTheme="minorHAnsi"/>
          <w:color w:val="000000"/>
          <w:lang w:eastAsia="en-US"/>
        </w:rPr>
      </w:pPr>
      <w:r w:rsidRPr="000F2190">
        <w:rPr>
          <w:rFonts w:eastAsiaTheme="minorHAnsi"/>
          <w:color w:val="000000"/>
          <w:lang w:eastAsia="en-US"/>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2758F2" w:rsidRPr="000F2190" w:rsidRDefault="002758F2" w:rsidP="002758F2">
      <w:pPr>
        <w:autoSpaceDE w:val="0"/>
        <w:autoSpaceDN w:val="0"/>
        <w:adjustRightInd w:val="0"/>
        <w:rPr>
          <w:rFonts w:eastAsiaTheme="minorHAnsi"/>
          <w:color w:val="000000"/>
          <w:lang w:eastAsia="en-US"/>
        </w:rPr>
      </w:pPr>
    </w:p>
    <w:tbl>
      <w:tblPr>
        <w:tblW w:w="14760" w:type="dxa"/>
        <w:tblInd w:w="220" w:type="dxa"/>
        <w:tblLayout w:type="fixed"/>
        <w:tblCellMar>
          <w:left w:w="40" w:type="dxa"/>
          <w:right w:w="40" w:type="dxa"/>
        </w:tblCellMar>
        <w:tblLook w:val="04A0" w:firstRow="1" w:lastRow="0" w:firstColumn="1" w:lastColumn="0" w:noHBand="0" w:noVBand="1"/>
      </w:tblPr>
      <w:tblGrid>
        <w:gridCol w:w="3240"/>
        <w:gridCol w:w="1284"/>
        <w:gridCol w:w="6"/>
        <w:gridCol w:w="2850"/>
        <w:gridCol w:w="2700"/>
        <w:gridCol w:w="2520"/>
        <w:gridCol w:w="2160"/>
      </w:tblGrid>
      <w:tr w:rsidR="002758F2" w:rsidRPr="000F2190" w:rsidTr="00D85DCB">
        <w:trPr>
          <w:trHeight w:hRule="exact" w:val="845"/>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2758F2" w:rsidRPr="000F2190" w:rsidRDefault="002758F2" w:rsidP="00D85DCB">
            <w:pPr>
              <w:widowControl w:val="0"/>
              <w:shd w:val="clear" w:color="auto" w:fill="FFFFFF"/>
              <w:autoSpaceDE w:val="0"/>
              <w:autoSpaceDN w:val="0"/>
              <w:adjustRightInd w:val="0"/>
              <w:spacing w:line="269" w:lineRule="exact"/>
              <w:jc w:val="center"/>
              <w:rPr>
                <w:b/>
                <w:bCs/>
              </w:rPr>
            </w:pPr>
            <w:r w:rsidRPr="000F2190">
              <w:rPr>
                <w:b/>
                <w:bCs/>
              </w:rPr>
              <w:t>Разделы</w:t>
            </w:r>
          </w:p>
          <w:p w:rsidR="002758F2" w:rsidRPr="000F2190" w:rsidRDefault="002758F2" w:rsidP="00D85DCB">
            <w:pPr>
              <w:widowControl w:val="0"/>
              <w:shd w:val="clear" w:color="auto" w:fill="FFFFFF"/>
              <w:autoSpaceDE w:val="0"/>
              <w:autoSpaceDN w:val="0"/>
              <w:adjustRightInd w:val="0"/>
              <w:spacing w:line="269" w:lineRule="exact"/>
              <w:jc w:val="center"/>
              <w:rPr>
                <w:b/>
              </w:rPr>
            </w:pPr>
            <w:r w:rsidRPr="000F2190">
              <w:rPr>
                <w:b/>
                <w:bCs/>
              </w:rPr>
              <w:t>(задачи, блоки)</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2758F2" w:rsidRPr="000F2190" w:rsidRDefault="002758F2" w:rsidP="00D85DCB">
            <w:pPr>
              <w:widowControl w:val="0"/>
              <w:shd w:val="clear" w:color="auto" w:fill="FFFFFF"/>
              <w:autoSpaceDE w:val="0"/>
              <w:autoSpaceDN w:val="0"/>
              <w:adjustRightInd w:val="0"/>
              <w:jc w:val="center"/>
              <w:rPr>
                <w:b/>
              </w:rPr>
            </w:pPr>
            <w:r w:rsidRPr="000F2190">
              <w:rPr>
                <w:b/>
                <w:spacing w:val="-2"/>
              </w:rPr>
              <w:t>Возраст</w:t>
            </w:r>
          </w:p>
        </w:tc>
        <w:tc>
          <w:tcPr>
            <w:tcW w:w="2856" w:type="dxa"/>
            <w:gridSpan w:val="2"/>
            <w:tcBorders>
              <w:top w:val="single" w:sz="6" w:space="0" w:color="auto"/>
              <w:left w:val="single" w:sz="6" w:space="0" w:color="auto"/>
              <w:bottom w:val="single" w:sz="6" w:space="0" w:color="auto"/>
              <w:right w:val="single" w:sz="6" w:space="0" w:color="auto"/>
            </w:tcBorders>
            <w:shd w:val="clear" w:color="auto" w:fill="FFFFFF"/>
          </w:tcPr>
          <w:p w:rsidR="002758F2" w:rsidRPr="000F2190" w:rsidRDefault="002758F2" w:rsidP="00D85DCB">
            <w:pPr>
              <w:widowControl w:val="0"/>
              <w:shd w:val="clear" w:color="auto" w:fill="FFFFFF"/>
              <w:autoSpaceDE w:val="0"/>
              <w:autoSpaceDN w:val="0"/>
              <w:adjustRightInd w:val="0"/>
              <w:jc w:val="center"/>
              <w:rPr>
                <w:b/>
              </w:rPr>
            </w:pPr>
          </w:p>
          <w:p w:rsidR="002758F2" w:rsidRPr="000F2190" w:rsidRDefault="002758F2" w:rsidP="00D85DCB">
            <w:pPr>
              <w:widowControl w:val="0"/>
              <w:shd w:val="clear" w:color="auto" w:fill="FFFFFF"/>
              <w:autoSpaceDE w:val="0"/>
              <w:autoSpaceDN w:val="0"/>
              <w:adjustRightInd w:val="0"/>
              <w:jc w:val="center"/>
              <w:rPr>
                <w:b/>
              </w:rPr>
            </w:pPr>
            <w:r w:rsidRPr="000F2190">
              <w:rPr>
                <w:b/>
              </w:rPr>
              <w:t>Режимные моменты</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2758F2" w:rsidRPr="000F2190" w:rsidRDefault="002758F2" w:rsidP="00D85DCB">
            <w:pPr>
              <w:widowControl w:val="0"/>
              <w:shd w:val="clear" w:color="auto" w:fill="FFFFFF"/>
              <w:autoSpaceDE w:val="0"/>
              <w:autoSpaceDN w:val="0"/>
              <w:adjustRightInd w:val="0"/>
              <w:spacing w:line="269" w:lineRule="exact"/>
              <w:rPr>
                <w:b/>
              </w:rPr>
            </w:pPr>
            <w:r w:rsidRPr="000F2190">
              <w:rPr>
                <w:b/>
              </w:rPr>
              <w:t xml:space="preserve">Совместная </w:t>
            </w:r>
            <w:r w:rsidRPr="000F2190">
              <w:rPr>
                <w:b/>
                <w:bCs/>
              </w:rPr>
              <w:t xml:space="preserve">деятельность </w:t>
            </w:r>
            <w:r w:rsidRPr="000F2190">
              <w:rPr>
                <w:b/>
              </w:rPr>
              <w:t xml:space="preserve">с </w:t>
            </w:r>
            <w:r w:rsidRPr="000F2190">
              <w:rPr>
                <w:b/>
                <w:bCs/>
              </w:rPr>
              <w:t>педагогом</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2758F2" w:rsidRPr="000F2190" w:rsidRDefault="002758F2" w:rsidP="00D85DCB">
            <w:pPr>
              <w:widowControl w:val="0"/>
              <w:shd w:val="clear" w:color="auto" w:fill="FFFFFF"/>
              <w:autoSpaceDE w:val="0"/>
              <w:autoSpaceDN w:val="0"/>
              <w:adjustRightInd w:val="0"/>
              <w:spacing w:line="278" w:lineRule="exact"/>
              <w:jc w:val="center"/>
              <w:rPr>
                <w:b/>
              </w:rPr>
            </w:pPr>
            <w:r w:rsidRPr="000F2190">
              <w:rPr>
                <w:b/>
              </w:rPr>
              <w:t xml:space="preserve">Самостоятельная </w:t>
            </w:r>
            <w:r w:rsidRPr="000F2190">
              <w:rPr>
                <w:b/>
                <w:bCs/>
                <w:spacing w:val="-1"/>
              </w:rPr>
              <w:t>деятельность детей</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758F2" w:rsidRPr="000F2190" w:rsidRDefault="002758F2" w:rsidP="00D85DCB">
            <w:pPr>
              <w:widowControl w:val="0"/>
              <w:shd w:val="clear" w:color="auto" w:fill="FFFFFF"/>
              <w:autoSpaceDE w:val="0"/>
              <w:autoSpaceDN w:val="0"/>
              <w:adjustRightInd w:val="0"/>
              <w:spacing w:line="269" w:lineRule="exact"/>
              <w:ind w:hanging="10"/>
              <w:jc w:val="center"/>
              <w:rPr>
                <w:b/>
              </w:rPr>
            </w:pPr>
            <w:r w:rsidRPr="000F2190">
              <w:rPr>
                <w:b/>
              </w:rPr>
              <w:t>Совместная  деятельность с семьей</w:t>
            </w:r>
          </w:p>
        </w:tc>
      </w:tr>
      <w:tr w:rsidR="002758F2" w:rsidRPr="000F2190" w:rsidTr="00D85DCB">
        <w:trPr>
          <w:trHeight w:hRule="exact" w:val="4748"/>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2758F2" w:rsidRPr="000F2190" w:rsidRDefault="002758F2" w:rsidP="00D85DCB">
            <w:pPr>
              <w:shd w:val="clear" w:color="auto" w:fill="FFFFFF"/>
              <w:jc w:val="center"/>
              <w:rPr>
                <w:b/>
              </w:rPr>
            </w:pPr>
            <w:r w:rsidRPr="000F2190">
              <w:rPr>
                <w:b/>
              </w:rPr>
              <w:t>«Развитие игровой деятельности»</w:t>
            </w:r>
          </w:p>
          <w:p w:rsidR="002758F2" w:rsidRPr="000F2190" w:rsidRDefault="002758F2" w:rsidP="00D85DCB">
            <w:pPr>
              <w:shd w:val="clear" w:color="auto" w:fill="FFFFFF"/>
              <w:jc w:val="both"/>
            </w:pP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2758F2" w:rsidRPr="000F2190" w:rsidRDefault="002758F2" w:rsidP="00D85DCB">
            <w:pPr>
              <w:widowControl w:val="0"/>
              <w:shd w:val="clear" w:color="auto" w:fill="FFFFFF"/>
              <w:autoSpaceDE w:val="0"/>
              <w:autoSpaceDN w:val="0"/>
              <w:adjustRightInd w:val="0"/>
              <w:rPr>
                <w:b/>
              </w:rPr>
            </w:pPr>
            <w:r w:rsidRPr="000F2190">
              <w:rPr>
                <w:b/>
              </w:rPr>
              <w:t>1мл.гр.</w:t>
            </w:r>
          </w:p>
        </w:tc>
        <w:tc>
          <w:tcPr>
            <w:tcW w:w="2856" w:type="dxa"/>
            <w:gridSpan w:val="2"/>
            <w:tcBorders>
              <w:top w:val="single" w:sz="6" w:space="0" w:color="auto"/>
              <w:left w:val="single" w:sz="6" w:space="0" w:color="auto"/>
              <w:bottom w:val="single" w:sz="6" w:space="0" w:color="auto"/>
              <w:right w:val="single" w:sz="6" w:space="0" w:color="auto"/>
            </w:tcBorders>
            <w:shd w:val="clear" w:color="auto" w:fill="FFFFFF"/>
          </w:tcPr>
          <w:p w:rsidR="002758F2" w:rsidRPr="000F2190" w:rsidRDefault="002758F2" w:rsidP="00D85DCB">
            <w:pPr>
              <w:widowControl w:val="0"/>
              <w:shd w:val="clear" w:color="auto" w:fill="FFFFFF"/>
              <w:autoSpaceDE w:val="0"/>
              <w:autoSpaceDN w:val="0"/>
              <w:adjustRightInd w:val="0"/>
            </w:pPr>
            <w:r w:rsidRPr="000F2190">
              <w:t>Беседы, рассказ, наблюдение, упражнение, показ, объяснение</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2758F2" w:rsidRPr="000F2190" w:rsidRDefault="002758F2" w:rsidP="00D85DCB">
            <w:pPr>
              <w:widowControl w:val="0"/>
              <w:shd w:val="clear" w:color="auto" w:fill="FFFFFF"/>
              <w:autoSpaceDE w:val="0"/>
              <w:autoSpaceDN w:val="0"/>
              <w:adjustRightInd w:val="0"/>
              <w:jc w:val="center"/>
            </w:pPr>
            <w:r w:rsidRPr="000F2190">
              <w:t xml:space="preserve"> Местные осмотры,  наблюдения, чтение художественной литературы, видеоинформация, досуги, праздники, обучающие игры, досуговые игры,</w:t>
            </w:r>
            <w:proofErr w:type="gramStart"/>
            <w:r w:rsidRPr="000F2190">
              <w:t xml:space="preserve"> .</w:t>
            </w:r>
            <w:proofErr w:type="gramEnd"/>
          </w:p>
          <w:p w:rsidR="002758F2" w:rsidRPr="000F2190" w:rsidRDefault="002758F2" w:rsidP="00D85DCB">
            <w:pPr>
              <w:widowControl w:val="0"/>
              <w:shd w:val="clear" w:color="auto" w:fill="FFFFFF"/>
              <w:autoSpaceDE w:val="0"/>
              <w:autoSpaceDN w:val="0"/>
              <w:adjustRightInd w:val="0"/>
              <w:jc w:val="center"/>
            </w:pPr>
            <w:proofErr w:type="gramStart"/>
            <w:r w:rsidRPr="000F2190">
              <w:t>игры, дидактические игры, досуговые игры с участием воспитателей, игры с предметами и игрушками, беседы, рассказ, наблюдение, упражнение, показ, оюъяснение</w:t>
            </w:r>
            <w:proofErr w:type="gramEnd"/>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2758F2" w:rsidRPr="000F2190" w:rsidRDefault="002758F2" w:rsidP="00D85DCB">
            <w:pPr>
              <w:widowControl w:val="0"/>
              <w:shd w:val="clear" w:color="auto" w:fill="FFFFFF"/>
              <w:autoSpaceDE w:val="0"/>
              <w:autoSpaceDN w:val="0"/>
              <w:adjustRightInd w:val="0"/>
              <w:jc w:val="center"/>
            </w:pPr>
            <w:r w:rsidRPr="000F2190">
              <w:t xml:space="preserve">Игры с предметами и игрушками, Внеигровые формы: </w:t>
            </w:r>
          </w:p>
          <w:p w:rsidR="002758F2" w:rsidRPr="000F2190" w:rsidRDefault="002758F2" w:rsidP="00D85DCB">
            <w:pPr>
              <w:widowControl w:val="0"/>
              <w:shd w:val="clear" w:color="auto" w:fill="FFFFFF"/>
              <w:autoSpaceDE w:val="0"/>
              <w:autoSpaceDN w:val="0"/>
              <w:adjustRightInd w:val="0"/>
              <w:jc w:val="center"/>
            </w:pPr>
            <w:r w:rsidRPr="000F2190">
              <w:t>самодеятельность дошкольников;</w:t>
            </w:r>
          </w:p>
          <w:p w:rsidR="002758F2" w:rsidRPr="000F2190" w:rsidRDefault="002758F2" w:rsidP="00D85DCB">
            <w:pPr>
              <w:widowControl w:val="0"/>
              <w:shd w:val="clear" w:color="auto" w:fill="FFFFFF"/>
              <w:autoSpaceDE w:val="0"/>
              <w:autoSpaceDN w:val="0"/>
              <w:adjustRightInd w:val="0"/>
              <w:jc w:val="center"/>
            </w:pPr>
            <w:r w:rsidRPr="000F2190">
              <w:t>изобразительная деятельность;</w:t>
            </w:r>
          </w:p>
          <w:p w:rsidR="002758F2" w:rsidRPr="000F2190" w:rsidRDefault="002758F2" w:rsidP="00D85DCB">
            <w:pPr>
              <w:widowControl w:val="0"/>
              <w:shd w:val="clear" w:color="auto" w:fill="FFFFFF"/>
              <w:autoSpaceDE w:val="0"/>
              <w:autoSpaceDN w:val="0"/>
              <w:adjustRightInd w:val="0"/>
              <w:jc w:val="center"/>
            </w:pPr>
            <w:r w:rsidRPr="000F2190">
              <w:t>труд в природе;</w:t>
            </w:r>
          </w:p>
          <w:p w:rsidR="002758F2" w:rsidRPr="000F2190" w:rsidRDefault="002758F2" w:rsidP="00D85DCB">
            <w:pPr>
              <w:widowControl w:val="0"/>
              <w:shd w:val="clear" w:color="auto" w:fill="FFFFFF"/>
              <w:autoSpaceDE w:val="0"/>
              <w:autoSpaceDN w:val="0"/>
              <w:adjustRightInd w:val="0"/>
              <w:jc w:val="center"/>
            </w:pPr>
            <w:r w:rsidRPr="000F2190">
              <w:t>экспериментирование;</w:t>
            </w:r>
          </w:p>
          <w:p w:rsidR="002758F2" w:rsidRPr="000F2190" w:rsidRDefault="002758F2" w:rsidP="00D85DCB">
            <w:pPr>
              <w:widowControl w:val="0"/>
              <w:shd w:val="clear" w:color="auto" w:fill="FFFFFF"/>
              <w:autoSpaceDE w:val="0"/>
              <w:autoSpaceDN w:val="0"/>
              <w:adjustRightInd w:val="0"/>
              <w:jc w:val="center"/>
            </w:pPr>
            <w:r w:rsidRPr="000F2190">
              <w:t>конструирование;</w:t>
            </w:r>
          </w:p>
          <w:p w:rsidR="002758F2" w:rsidRPr="000F2190" w:rsidRDefault="002758F2" w:rsidP="00D85DCB">
            <w:pPr>
              <w:widowControl w:val="0"/>
              <w:shd w:val="clear" w:color="auto" w:fill="FFFFFF"/>
              <w:autoSpaceDE w:val="0"/>
              <w:autoSpaceDN w:val="0"/>
              <w:adjustRightInd w:val="0"/>
              <w:jc w:val="center"/>
            </w:pPr>
            <w:r w:rsidRPr="000F2190">
              <w:t>бытовая деятельность;</w:t>
            </w:r>
          </w:p>
          <w:p w:rsidR="002758F2" w:rsidRPr="000F2190" w:rsidRDefault="002758F2" w:rsidP="00D85DCB">
            <w:pPr>
              <w:widowControl w:val="0"/>
              <w:shd w:val="clear" w:color="auto" w:fill="FFFFFF"/>
              <w:autoSpaceDE w:val="0"/>
              <w:autoSpaceDN w:val="0"/>
              <w:adjustRightInd w:val="0"/>
            </w:pPr>
            <w:r w:rsidRPr="000F2190">
              <w:t>наблюдение</w:t>
            </w:r>
          </w:p>
          <w:p w:rsidR="002758F2" w:rsidRPr="000F2190" w:rsidRDefault="002758F2" w:rsidP="00D85DCB">
            <w:pPr>
              <w:widowControl w:val="0"/>
              <w:shd w:val="clear" w:color="auto" w:fill="FFFFFF"/>
              <w:autoSpaceDE w:val="0"/>
              <w:autoSpaceDN w:val="0"/>
              <w:adjustRightInd w:val="0"/>
              <w:jc w:val="center"/>
            </w:pPr>
          </w:p>
          <w:p w:rsidR="002758F2" w:rsidRPr="000F2190" w:rsidRDefault="002758F2" w:rsidP="00D85DCB">
            <w:pPr>
              <w:widowControl w:val="0"/>
              <w:shd w:val="clear" w:color="auto" w:fill="FFFFFF"/>
              <w:autoSpaceDE w:val="0"/>
              <w:autoSpaceDN w:val="0"/>
              <w:adjustRightInd w:val="0"/>
              <w:jc w:val="center"/>
            </w:pPr>
          </w:p>
          <w:p w:rsidR="002758F2" w:rsidRPr="000F2190" w:rsidRDefault="002758F2" w:rsidP="00D85DCB">
            <w:pPr>
              <w:widowControl w:val="0"/>
              <w:shd w:val="clear" w:color="auto" w:fill="FFFFFF"/>
              <w:autoSpaceDE w:val="0"/>
              <w:autoSpaceDN w:val="0"/>
              <w:adjustRightInd w:val="0"/>
              <w:jc w:val="center"/>
            </w:pPr>
          </w:p>
          <w:p w:rsidR="002758F2" w:rsidRPr="000F2190" w:rsidRDefault="002758F2" w:rsidP="00D85DCB">
            <w:pPr>
              <w:widowControl w:val="0"/>
              <w:shd w:val="clear" w:color="auto" w:fill="FFFFFF"/>
              <w:autoSpaceDE w:val="0"/>
              <w:autoSpaceDN w:val="0"/>
              <w:adjustRightInd w:val="0"/>
              <w:jc w:val="center"/>
            </w:pPr>
          </w:p>
          <w:p w:rsidR="002758F2" w:rsidRPr="000F2190" w:rsidRDefault="002758F2" w:rsidP="00D85DCB">
            <w:pPr>
              <w:widowControl w:val="0"/>
              <w:shd w:val="clear" w:color="auto" w:fill="FFFFFF"/>
              <w:autoSpaceDE w:val="0"/>
              <w:autoSpaceDN w:val="0"/>
              <w:adjustRightInd w:val="0"/>
              <w:jc w:val="center"/>
            </w:pPr>
          </w:p>
          <w:p w:rsidR="002758F2" w:rsidRPr="000F2190" w:rsidRDefault="002758F2" w:rsidP="00D85DCB">
            <w:pPr>
              <w:widowControl w:val="0"/>
              <w:shd w:val="clear" w:color="auto" w:fill="FFFFFF"/>
              <w:autoSpaceDE w:val="0"/>
              <w:autoSpaceDN w:val="0"/>
              <w:adjustRightInd w:val="0"/>
              <w:jc w:val="center"/>
            </w:pPr>
          </w:p>
          <w:p w:rsidR="002758F2" w:rsidRPr="000F2190" w:rsidRDefault="002758F2" w:rsidP="00D85DCB">
            <w:pPr>
              <w:widowControl w:val="0"/>
              <w:shd w:val="clear" w:color="auto" w:fill="FFFFFF"/>
              <w:autoSpaceDE w:val="0"/>
              <w:autoSpaceDN w:val="0"/>
              <w:adjustRightInd w:val="0"/>
              <w:jc w:val="center"/>
            </w:pPr>
          </w:p>
          <w:p w:rsidR="002758F2" w:rsidRPr="000F2190" w:rsidRDefault="002758F2" w:rsidP="00D85DCB">
            <w:pPr>
              <w:widowControl w:val="0"/>
              <w:shd w:val="clear" w:color="auto" w:fill="FFFFFF"/>
              <w:autoSpaceDE w:val="0"/>
              <w:autoSpaceDN w:val="0"/>
              <w:adjustRightInd w:val="0"/>
              <w:jc w:val="center"/>
            </w:pPr>
            <w:r w:rsidRPr="000F2190">
              <w:t xml:space="preserve"> труд</w:t>
            </w:r>
          </w:p>
          <w:p w:rsidR="002758F2" w:rsidRPr="000F2190" w:rsidRDefault="002758F2" w:rsidP="00D85DCB">
            <w:pPr>
              <w:widowControl w:val="0"/>
              <w:shd w:val="clear" w:color="auto" w:fill="FFFFFF"/>
              <w:autoSpaceDE w:val="0"/>
              <w:autoSpaceDN w:val="0"/>
              <w:adjustRightInd w:val="0"/>
              <w:jc w:val="center"/>
            </w:pPr>
          </w:p>
          <w:p w:rsidR="002758F2" w:rsidRPr="000F2190" w:rsidRDefault="002758F2" w:rsidP="00D85DCB">
            <w:pPr>
              <w:widowControl w:val="0"/>
              <w:shd w:val="clear" w:color="auto" w:fill="FFFFFF"/>
              <w:autoSpaceDE w:val="0"/>
              <w:autoSpaceDN w:val="0"/>
              <w:adjustRightInd w:val="0"/>
              <w:jc w:val="center"/>
            </w:pPr>
          </w:p>
          <w:p w:rsidR="002758F2" w:rsidRPr="000F2190" w:rsidRDefault="002758F2" w:rsidP="00D85DCB">
            <w:pPr>
              <w:widowControl w:val="0"/>
              <w:shd w:val="clear" w:color="auto" w:fill="FFFFFF"/>
              <w:autoSpaceDE w:val="0"/>
              <w:autoSpaceDN w:val="0"/>
              <w:adjustRightInd w:val="0"/>
              <w:jc w:val="center"/>
            </w:pPr>
          </w:p>
          <w:p w:rsidR="002758F2" w:rsidRPr="000F2190" w:rsidRDefault="002758F2" w:rsidP="00D85DCB">
            <w:pPr>
              <w:widowControl w:val="0"/>
              <w:shd w:val="clear" w:color="auto" w:fill="FFFFFF"/>
              <w:autoSpaceDE w:val="0"/>
              <w:autoSpaceDN w:val="0"/>
              <w:adjustRightInd w:val="0"/>
              <w:jc w:val="center"/>
            </w:pPr>
          </w:p>
          <w:p w:rsidR="002758F2" w:rsidRPr="000F2190" w:rsidRDefault="002758F2" w:rsidP="00D85DCB">
            <w:pPr>
              <w:widowControl w:val="0"/>
              <w:shd w:val="clear" w:color="auto" w:fill="FFFFFF"/>
              <w:autoSpaceDE w:val="0"/>
              <w:autoSpaceDN w:val="0"/>
              <w:adjustRightInd w:val="0"/>
              <w:jc w:val="center"/>
            </w:pPr>
          </w:p>
          <w:p w:rsidR="002758F2" w:rsidRPr="000F2190" w:rsidRDefault="002758F2" w:rsidP="00D85DCB">
            <w:pPr>
              <w:widowControl w:val="0"/>
              <w:shd w:val="clear" w:color="auto" w:fill="FFFFFF"/>
              <w:autoSpaceDE w:val="0"/>
              <w:autoSpaceDN w:val="0"/>
              <w:adjustRightInd w:val="0"/>
              <w:jc w:val="center"/>
            </w:pPr>
            <w:r w:rsidRPr="000F2190">
              <w:t xml:space="preserve"> самодеятельность дошкольников;</w:t>
            </w:r>
          </w:p>
          <w:p w:rsidR="002758F2" w:rsidRPr="000F2190" w:rsidRDefault="002758F2" w:rsidP="00D85DCB">
            <w:pPr>
              <w:widowControl w:val="0"/>
              <w:shd w:val="clear" w:color="auto" w:fill="FFFFFF"/>
              <w:autoSpaceDE w:val="0"/>
              <w:autoSpaceDN w:val="0"/>
              <w:adjustRightInd w:val="0"/>
              <w:jc w:val="center"/>
            </w:pPr>
            <w:r w:rsidRPr="000F2190">
              <w:t>изобразительная деятельность;</w:t>
            </w:r>
          </w:p>
          <w:p w:rsidR="002758F2" w:rsidRPr="000F2190" w:rsidRDefault="002758F2" w:rsidP="00D85DCB">
            <w:pPr>
              <w:widowControl w:val="0"/>
              <w:shd w:val="clear" w:color="auto" w:fill="FFFFFF"/>
              <w:autoSpaceDE w:val="0"/>
              <w:autoSpaceDN w:val="0"/>
              <w:adjustRightInd w:val="0"/>
              <w:jc w:val="center"/>
            </w:pPr>
            <w:r w:rsidRPr="000F2190">
              <w:t>труд в природе;</w:t>
            </w:r>
          </w:p>
          <w:p w:rsidR="002758F2" w:rsidRPr="000F2190" w:rsidRDefault="002758F2" w:rsidP="00D85DCB">
            <w:pPr>
              <w:widowControl w:val="0"/>
              <w:shd w:val="clear" w:color="auto" w:fill="FFFFFF"/>
              <w:autoSpaceDE w:val="0"/>
              <w:autoSpaceDN w:val="0"/>
              <w:adjustRightInd w:val="0"/>
              <w:jc w:val="center"/>
            </w:pPr>
            <w:r w:rsidRPr="000F2190">
              <w:t>экспериментирование;</w:t>
            </w:r>
          </w:p>
          <w:p w:rsidR="002758F2" w:rsidRPr="000F2190" w:rsidRDefault="002758F2" w:rsidP="00D85DCB">
            <w:pPr>
              <w:widowControl w:val="0"/>
              <w:shd w:val="clear" w:color="auto" w:fill="FFFFFF"/>
              <w:autoSpaceDE w:val="0"/>
              <w:autoSpaceDN w:val="0"/>
              <w:adjustRightInd w:val="0"/>
              <w:jc w:val="center"/>
            </w:pPr>
            <w:r w:rsidRPr="000F2190">
              <w:t>конструирование;</w:t>
            </w:r>
          </w:p>
          <w:p w:rsidR="002758F2" w:rsidRPr="000F2190" w:rsidRDefault="002758F2" w:rsidP="00D85DCB">
            <w:pPr>
              <w:widowControl w:val="0"/>
              <w:shd w:val="clear" w:color="auto" w:fill="FFFFFF"/>
              <w:autoSpaceDE w:val="0"/>
              <w:autoSpaceDN w:val="0"/>
              <w:adjustRightInd w:val="0"/>
              <w:jc w:val="center"/>
            </w:pPr>
            <w:r w:rsidRPr="000F2190">
              <w:t>бытовая деятельность;</w:t>
            </w:r>
          </w:p>
          <w:p w:rsidR="002758F2" w:rsidRPr="000F2190" w:rsidRDefault="002758F2" w:rsidP="00D85DCB">
            <w:pPr>
              <w:widowControl w:val="0"/>
              <w:shd w:val="clear" w:color="auto" w:fill="FFFFFF"/>
              <w:autoSpaceDE w:val="0"/>
              <w:autoSpaceDN w:val="0"/>
              <w:adjustRightInd w:val="0"/>
              <w:jc w:val="center"/>
            </w:pPr>
            <w:r w:rsidRPr="000F2190">
              <w:t>наблюдение</w:t>
            </w:r>
          </w:p>
          <w:p w:rsidR="002758F2" w:rsidRPr="000F2190" w:rsidRDefault="002758F2" w:rsidP="00D85DCB">
            <w:pPr>
              <w:widowControl w:val="0"/>
              <w:shd w:val="clear" w:color="auto" w:fill="FFFFFF"/>
              <w:autoSpaceDE w:val="0"/>
              <w:autoSpaceDN w:val="0"/>
              <w:adjustRightInd w:val="0"/>
              <w:jc w:val="center"/>
            </w:pPr>
            <w:r w:rsidRPr="000F2190">
              <w:t>самодеятельность дошкольников;</w:t>
            </w:r>
          </w:p>
          <w:p w:rsidR="002758F2" w:rsidRPr="000F2190" w:rsidRDefault="002758F2" w:rsidP="00D85DCB">
            <w:pPr>
              <w:widowControl w:val="0"/>
              <w:shd w:val="clear" w:color="auto" w:fill="FFFFFF"/>
              <w:autoSpaceDE w:val="0"/>
              <w:autoSpaceDN w:val="0"/>
              <w:adjustRightInd w:val="0"/>
              <w:jc w:val="center"/>
            </w:pPr>
            <w:r w:rsidRPr="000F2190">
              <w:t>изобразительная деятельность;</w:t>
            </w:r>
          </w:p>
          <w:p w:rsidR="002758F2" w:rsidRPr="000F2190" w:rsidRDefault="002758F2" w:rsidP="00D85DCB">
            <w:pPr>
              <w:widowControl w:val="0"/>
              <w:shd w:val="clear" w:color="auto" w:fill="FFFFFF"/>
              <w:autoSpaceDE w:val="0"/>
              <w:autoSpaceDN w:val="0"/>
              <w:adjustRightInd w:val="0"/>
              <w:jc w:val="center"/>
            </w:pPr>
            <w:r w:rsidRPr="000F2190">
              <w:t>труд в природе;</w:t>
            </w:r>
          </w:p>
          <w:p w:rsidR="002758F2" w:rsidRPr="000F2190" w:rsidRDefault="002758F2" w:rsidP="00D85DCB">
            <w:pPr>
              <w:widowControl w:val="0"/>
              <w:shd w:val="clear" w:color="auto" w:fill="FFFFFF"/>
              <w:autoSpaceDE w:val="0"/>
              <w:autoSpaceDN w:val="0"/>
              <w:adjustRightInd w:val="0"/>
              <w:jc w:val="center"/>
            </w:pPr>
            <w:r w:rsidRPr="000F2190">
              <w:t>экспериментирование;</w:t>
            </w:r>
          </w:p>
          <w:p w:rsidR="002758F2" w:rsidRPr="000F2190" w:rsidRDefault="002758F2" w:rsidP="00D85DCB">
            <w:pPr>
              <w:widowControl w:val="0"/>
              <w:shd w:val="clear" w:color="auto" w:fill="FFFFFF"/>
              <w:autoSpaceDE w:val="0"/>
              <w:autoSpaceDN w:val="0"/>
              <w:adjustRightInd w:val="0"/>
              <w:jc w:val="center"/>
            </w:pPr>
            <w:r w:rsidRPr="000F2190">
              <w:t>конструирование;</w:t>
            </w:r>
          </w:p>
          <w:p w:rsidR="002758F2" w:rsidRPr="000F2190" w:rsidRDefault="002758F2" w:rsidP="00D85DCB">
            <w:pPr>
              <w:widowControl w:val="0"/>
              <w:shd w:val="clear" w:color="auto" w:fill="FFFFFF"/>
              <w:autoSpaceDE w:val="0"/>
              <w:autoSpaceDN w:val="0"/>
              <w:adjustRightInd w:val="0"/>
              <w:jc w:val="center"/>
            </w:pPr>
            <w:r w:rsidRPr="000F2190">
              <w:t>бытовая деятельность;</w:t>
            </w:r>
          </w:p>
          <w:p w:rsidR="002758F2" w:rsidRPr="000F2190" w:rsidRDefault="002758F2" w:rsidP="00D85DCB">
            <w:pPr>
              <w:widowControl w:val="0"/>
              <w:shd w:val="clear" w:color="auto" w:fill="FFFFFF"/>
              <w:autoSpaceDE w:val="0"/>
              <w:autoSpaceDN w:val="0"/>
              <w:adjustRightInd w:val="0"/>
              <w:jc w:val="center"/>
            </w:pPr>
            <w:r w:rsidRPr="000F2190">
              <w:t>наблюдение</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758F2" w:rsidRPr="000F2190" w:rsidRDefault="002758F2" w:rsidP="00D85DCB">
            <w:pPr>
              <w:widowControl w:val="0"/>
              <w:shd w:val="clear" w:color="auto" w:fill="FFFFFF"/>
              <w:autoSpaceDE w:val="0"/>
              <w:autoSpaceDN w:val="0"/>
              <w:adjustRightInd w:val="0"/>
            </w:pPr>
            <w:r w:rsidRPr="000F2190">
              <w:t>Консультации, совместные досуги</w:t>
            </w:r>
          </w:p>
        </w:tc>
      </w:tr>
      <w:tr w:rsidR="002758F2" w:rsidRPr="000F2190" w:rsidTr="00D85DCB">
        <w:trPr>
          <w:trHeight w:hRule="exact" w:val="4748"/>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2758F2" w:rsidRPr="000F2190" w:rsidRDefault="002758F2" w:rsidP="00D85DCB">
            <w:pPr>
              <w:shd w:val="clear" w:color="auto" w:fill="FFFFFF"/>
              <w:jc w:val="center"/>
              <w:rPr>
                <w:b/>
              </w:rPr>
            </w:pP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2758F2" w:rsidRPr="000F2190" w:rsidRDefault="002758F2" w:rsidP="00D85DCB">
            <w:pPr>
              <w:widowControl w:val="0"/>
              <w:shd w:val="clear" w:color="auto" w:fill="FFFFFF"/>
              <w:autoSpaceDE w:val="0"/>
              <w:autoSpaceDN w:val="0"/>
              <w:adjustRightInd w:val="0"/>
              <w:rPr>
                <w:b/>
              </w:rPr>
            </w:pPr>
            <w:r w:rsidRPr="000F2190">
              <w:rPr>
                <w:b/>
              </w:rPr>
              <w:t>2 мл</w:t>
            </w:r>
            <w:proofErr w:type="gramStart"/>
            <w:r w:rsidRPr="000F2190">
              <w:rPr>
                <w:b/>
              </w:rPr>
              <w:t>.г</w:t>
            </w:r>
            <w:proofErr w:type="gramEnd"/>
            <w:r w:rsidRPr="000F2190">
              <w:rPr>
                <w:b/>
              </w:rPr>
              <w:t>р.</w:t>
            </w:r>
          </w:p>
        </w:tc>
        <w:tc>
          <w:tcPr>
            <w:tcW w:w="2856" w:type="dxa"/>
            <w:gridSpan w:val="2"/>
            <w:tcBorders>
              <w:top w:val="single" w:sz="6" w:space="0" w:color="auto"/>
              <w:left w:val="single" w:sz="6" w:space="0" w:color="auto"/>
              <w:bottom w:val="single" w:sz="6" w:space="0" w:color="auto"/>
              <w:right w:val="single" w:sz="6" w:space="0" w:color="auto"/>
            </w:tcBorders>
            <w:shd w:val="clear" w:color="auto" w:fill="FFFFFF"/>
          </w:tcPr>
          <w:p w:rsidR="002758F2" w:rsidRPr="000F2190" w:rsidRDefault="002758F2" w:rsidP="00D85DCB">
            <w:pPr>
              <w:widowControl w:val="0"/>
              <w:shd w:val="clear" w:color="auto" w:fill="FFFFFF"/>
              <w:autoSpaceDE w:val="0"/>
              <w:autoSpaceDN w:val="0"/>
              <w:adjustRightInd w:val="0"/>
            </w:pPr>
            <w:r w:rsidRPr="000F2190">
              <w:t>Беседы, рассказ, наблюдение, упражнение, показ, объяснение</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2758F2" w:rsidRPr="000F2190" w:rsidRDefault="002758F2" w:rsidP="00D85DCB">
            <w:pPr>
              <w:widowControl w:val="0"/>
              <w:shd w:val="clear" w:color="auto" w:fill="FFFFFF"/>
              <w:autoSpaceDE w:val="0"/>
              <w:autoSpaceDN w:val="0"/>
              <w:adjustRightInd w:val="0"/>
              <w:jc w:val="center"/>
            </w:pPr>
            <w:r w:rsidRPr="000F2190">
              <w:t xml:space="preserve"> Местные осмотры,  наблюдения, чтение художественной литературы, видеоинформация, досуги, праздники, обучающие игры, досуговые игры,</w:t>
            </w:r>
            <w:proofErr w:type="gramStart"/>
            <w:r w:rsidRPr="000F2190">
              <w:t xml:space="preserve"> .</w:t>
            </w:r>
            <w:proofErr w:type="gramEnd"/>
          </w:p>
          <w:p w:rsidR="002758F2" w:rsidRPr="000F2190" w:rsidRDefault="002758F2" w:rsidP="00D85DCB">
            <w:pPr>
              <w:widowControl w:val="0"/>
              <w:shd w:val="clear" w:color="auto" w:fill="FFFFFF"/>
              <w:autoSpaceDE w:val="0"/>
              <w:autoSpaceDN w:val="0"/>
              <w:adjustRightInd w:val="0"/>
              <w:jc w:val="center"/>
            </w:pPr>
            <w:proofErr w:type="gramStart"/>
            <w:r w:rsidRPr="000F2190">
              <w:t>игры, дидактические игры, досуговые игры с участием воспитателей, игры с предметами и игрушками, беседы, рассказ, наблюдение, упражнение, показ, объяснение</w:t>
            </w:r>
            <w:proofErr w:type="gramEnd"/>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2758F2" w:rsidRPr="000F2190" w:rsidRDefault="002758F2" w:rsidP="00D85DCB">
            <w:pPr>
              <w:widowControl w:val="0"/>
              <w:shd w:val="clear" w:color="auto" w:fill="FFFFFF"/>
              <w:autoSpaceDE w:val="0"/>
              <w:autoSpaceDN w:val="0"/>
              <w:adjustRightInd w:val="0"/>
              <w:jc w:val="center"/>
            </w:pPr>
            <w:proofErr w:type="gramStart"/>
            <w:r w:rsidRPr="000F2190">
              <w:t>Игры-экспериментирование</w:t>
            </w:r>
            <w:proofErr w:type="gramEnd"/>
          </w:p>
          <w:p w:rsidR="002758F2" w:rsidRPr="000F2190" w:rsidRDefault="002758F2" w:rsidP="00D85DCB">
            <w:pPr>
              <w:widowControl w:val="0"/>
              <w:shd w:val="clear" w:color="auto" w:fill="FFFFFF"/>
              <w:autoSpaceDE w:val="0"/>
              <w:autoSpaceDN w:val="0"/>
              <w:adjustRightInd w:val="0"/>
              <w:jc w:val="center"/>
            </w:pPr>
            <w:r w:rsidRPr="000F2190">
              <w:t>Сюжетные (с собственными знаниями детей на основе их опыта)</w:t>
            </w:r>
          </w:p>
          <w:p w:rsidR="002758F2" w:rsidRPr="000F2190" w:rsidRDefault="002758F2" w:rsidP="00D85DCB">
            <w:pPr>
              <w:widowControl w:val="0"/>
              <w:shd w:val="clear" w:color="auto" w:fill="FFFFFF"/>
              <w:autoSpaceDE w:val="0"/>
              <w:autoSpaceDN w:val="0"/>
              <w:adjustRightInd w:val="0"/>
              <w:jc w:val="center"/>
            </w:pPr>
            <w:r w:rsidRPr="000F2190">
              <w:t xml:space="preserve">Внеигровые формы: </w:t>
            </w:r>
          </w:p>
          <w:p w:rsidR="002758F2" w:rsidRPr="000F2190" w:rsidRDefault="002758F2" w:rsidP="00D85DCB">
            <w:pPr>
              <w:widowControl w:val="0"/>
              <w:shd w:val="clear" w:color="auto" w:fill="FFFFFF"/>
              <w:autoSpaceDE w:val="0"/>
              <w:autoSpaceDN w:val="0"/>
              <w:adjustRightInd w:val="0"/>
              <w:jc w:val="center"/>
            </w:pPr>
            <w:r w:rsidRPr="000F2190">
              <w:t>самодеятельность дошкольников;</w:t>
            </w:r>
          </w:p>
          <w:p w:rsidR="002758F2" w:rsidRPr="000F2190" w:rsidRDefault="002758F2" w:rsidP="00D85DCB">
            <w:pPr>
              <w:widowControl w:val="0"/>
              <w:shd w:val="clear" w:color="auto" w:fill="FFFFFF"/>
              <w:autoSpaceDE w:val="0"/>
              <w:autoSpaceDN w:val="0"/>
              <w:adjustRightInd w:val="0"/>
              <w:jc w:val="center"/>
            </w:pPr>
            <w:r w:rsidRPr="000F2190">
              <w:t>изобразительная деятельность;</w:t>
            </w:r>
          </w:p>
          <w:p w:rsidR="002758F2" w:rsidRPr="000F2190" w:rsidRDefault="002758F2" w:rsidP="00D85DCB">
            <w:pPr>
              <w:widowControl w:val="0"/>
              <w:shd w:val="clear" w:color="auto" w:fill="FFFFFF"/>
              <w:autoSpaceDE w:val="0"/>
              <w:autoSpaceDN w:val="0"/>
              <w:adjustRightInd w:val="0"/>
              <w:jc w:val="center"/>
            </w:pPr>
            <w:r w:rsidRPr="000F2190">
              <w:t>труд в природе;</w:t>
            </w:r>
          </w:p>
          <w:p w:rsidR="002758F2" w:rsidRPr="000F2190" w:rsidRDefault="002758F2" w:rsidP="00D85DCB">
            <w:pPr>
              <w:widowControl w:val="0"/>
              <w:shd w:val="clear" w:color="auto" w:fill="FFFFFF"/>
              <w:autoSpaceDE w:val="0"/>
              <w:autoSpaceDN w:val="0"/>
              <w:adjustRightInd w:val="0"/>
              <w:jc w:val="center"/>
            </w:pPr>
            <w:r w:rsidRPr="000F2190">
              <w:t>экспериментирование;</w:t>
            </w:r>
          </w:p>
          <w:p w:rsidR="002758F2" w:rsidRPr="000F2190" w:rsidRDefault="002758F2" w:rsidP="00D85DCB">
            <w:pPr>
              <w:widowControl w:val="0"/>
              <w:shd w:val="clear" w:color="auto" w:fill="FFFFFF"/>
              <w:autoSpaceDE w:val="0"/>
              <w:autoSpaceDN w:val="0"/>
              <w:adjustRightInd w:val="0"/>
              <w:jc w:val="center"/>
            </w:pPr>
            <w:r w:rsidRPr="000F2190">
              <w:t>конструирование;</w:t>
            </w:r>
          </w:p>
          <w:p w:rsidR="002758F2" w:rsidRPr="000F2190" w:rsidRDefault="002758F2" w:rsidP="00D85DCB">
            <w:pPr>
              <w:widowControl w:val="0"/>
              <w:shd w:val="clear" w:color="auto" w:fill="FFFFFF"/>
              <w:autoSpaceDE w:val="0"/>
              <w:autoSpaceDN w:val="0"/>
              <w:adjustRightInd w:val="0"/>
              <w:jc w:val="center"/>
            </w:pPr>
            <w:r w:rsidRPr="000F2190">
              <w:t>бытовая деятельность;</w:t>
            </w:r>
          </w:p>
          <w:p w:rsidR="002758F2" w:rsidRPr="000F2190" w:rsidRDefault="002758F2" w:rsidP="00D85DCB">
            <w:pPr>
              <w:widowControl w:val="0"/>
              <w:shd w:val="clear" w:color="auto" w:fill="FFFFFF"/>
              <w:autoSpaceDE w:val="0"/>
              <w:autoSpaceDN w:val="0"/>
              <w:adjustRightInd w:val="0"/>
            </w:pPr>
            <w:r w:rsidRPr="000F2190">
              <w:t>наблюдение</w:t>
            </w:r>
          </w:p>
          <w:p w:rsidR="002758F2" w:rsidRPr="000F2190" w:rsidRDefault="002758F2" w:rsidP="00D85DCB">
            <w:pPr>
              <w:widowControl w:val="0"/>
              <w:shd w:val="clear" w:color="auto" w:fill="FFFFFF"/>
              <w:autoSpaceDE w:val="0"/>
              <w:autoSpaceDN w:val="0"/>
              <w:adjustRightInd w:val="0"/>
              <w:jc w:val="center"/>
            </w:pPr>
          </w:p>
          <w:p w:rsidR="002758F2" w:rsidRPr="000F2190" w:rsidRDefault="002758F2" w:rsidP="00D85DCB">
            <w:pPr>
              <w:widowControl w:val="0"/>
              <w:shd w:val="clear" w:color="auto" w:fill="FFFFFF"/>
              <w:autoSpaceDE w:val="0"/>
              <w:autoSpaceDN w:val="0"/>
              <w:adjustRightInd w:val="0"/>
              <w:jc w:val="center"/>
            </w:pPr>
          </w:p>
          <w:p w:rsidR="002758F2" w:rsidRPr="000F2190" w:rsidRDefault="002758F2" w:rsidP="00D85DCB">
            <w:pPr>
              <w:widowControl w:val="0"/>
              <w:shd w:val="clear" w:color="auto" w:fill="FFFFFF"/>
              <w:autoSpaceDE w:val="0"/>
              <w:autoSpaceDN w:val="0"/>
              <w:adjustRightInd w:val="0"/>
              <w:jc w:val="center"/>
            </w:pPr>
          </w:p>
          <w:p w:rsidR="002758F2" w:rsidRPr="000F2190" w:rsidRDefault="002758F2" w:rsidP="00D85DCB">
            <w:pPr>
              <w:widowControl w:val="0"/>
              <w:shd w:val="clear" w:color="auto" w:fill="FFFFFF"/>
              <w:autoSpaceDE w:val="0"/>
              <w:autoSpaceDN w:val="0"/>
              <w:adjustRightInd w:val="0"/>
              <w:jc w:val="center"/>
            </w:pPr>
          </w:p>
          <w:p w:rsidR="002758F2" w:rsidRPr="000F2190" w:rsidRDefault="002758F2" w:rsidP="00D85DCB">
            <w:pPr>
              <w:widowControl w:val="0"/>
              <w:shd w:val="clear" w:color="auto" w:fill="FFFFFF"/>
              <w:autoSpaceDE w:val="0"/>
              <w:autoSpaceDN w:val="0"/>
              <w:adjustRightInd w:val="0"/>
              <w:jc w:val="center"/>
            </w:pPr>
          </w:p>
          <w:p w:rsidR="002758F2" w:rsidRPr="000F2190" w:rsidRDefault="002758F2" w:rsidP="00D85DCB">
            <w:pPr>
              <w:widowControl w:val="0"/>
              <w:shd w:val="clear" w:color="auto" w:fill="FFFFFF"/>
              <w:autoSpaceDE w:val="0"/>
              <w:autoSpaceDN w:val="0"/>
              <w:adjustRightInd w:val="0"/>
              <w:jc w:val="center"/>
            </w:pPr>
          </w:p>
          <w:p w:rsidR="002758F2" w:rsidRPr="000F2190" w:rsidRDefault="002758F2" w:rsidP="00D85DCB">
            <w:pPr>
              <w:widowControl w:val="0"/>
              <w:shd w:val="clear" w:color="auto" w:fill="FFFFFF"/>
              <w:autoSpaceDE w:val="0"/>
              <w:autoSpaceDN w:val="0"/>
              <w:adjustRightInd w:val="0"/>
              <w:jc w:val="center"/>
            </w:pPr>
          </w:p>
          <w:p w:rsidR="002758F2" w:rsidRPr="000F2190" w:rsidRDefault="002758F2" w:rsidP="00D85DCB">
            <w:pPr>
              <w:widowControl w:val="0"/>
              <w:shd w:val="clear" w:color="auto" w:fill="FFFFFF"/>
              <w:autoSpaceDE w:val="0"/>
              <w:autoSpaceDN w:val="0"/>
              <w:adjustRightInd w:val="0"/>
              <w:jc w:val="center"/>
            </w:pPr>
            <w:r w:rsidRPr="000F2190">
              <w:t xml:space="preserve"> труд</w:t>
            </w:r>
          </w:p>
          <w:p w:rsidR="002758F2" w:rsidRPr="000F2190" w:rsidRDefault="002758F2" w:rsidP="00D85DCB">
            <w:pPr>
              <w:widowControl w:val="0"/>
              <w:shd w:val="clear" w:color="auto" w:fill="FFFFFF"/>
              <w:autoSpaceDE w:val="0"/>
              <w:autoSpaceDN w:val="0"/>
              <w:adjustRightInd w:val="0"/>
              <w:jc w:val="center"/>
            </w:pPr>
          </w:p>
          <w:p w:rsidR="002758F2" w:rsidRPr="000F2190" w:rsidRDefault="002758F2" w:rsidP="00D85DCB">
            <w:pPr>
              <w:widowControl w:val="0"/>
              <w:shd w:val="clear" w:color="auto" w:fill="FFFFFF"/>
              <w:autoSpaceDE w:val="0"/>
              <w:autoSpaceDN w:val="0"/>
              <w:adjustRightInd w:val="0"/>
              <w:jc w:val="center"/>
            </w:pPr>
          </w:p>
          <w:p w:rsidR="002758F2" w:rsidRPr="000F2190" w:rsidRDefault="002758F2" w:rsidP="00D85DCB">
            <w:pPr>
              <w:widowControl w:val="0"/>
              <w:shd w:val="clear" w:color="auto" w:fill="FFFFFF"/>
              <w:autoSpaceDE w:val="0"/>
              <w:autoSpaceDN w:val="0"/>
              <w:adjustRightInd w:val="0"/>
              <w:jc w:val="center"/>
            </w:pPr>
          </w:p>
          <w:p w:rsidR="002758F2" w:rsidRPr="000F2190" w:rsidRDefault="002758F2" w:rsidP="00D85DCB">
            <w:pPr>
              <w:widowControl w:val="0"/>
              <w:shd w:val="clear" w:color="auto" w:fill="FFFFFF"/>
              <w:autoSpaceDE w:val="0"/>
              <w:autoSpaceDN w:val="0"/>
              <w:adjustRightInd w:val="0"/>
              <w:jc w:val="center"/>
            </w:pPr>
          </w:p>
          <w:p w:rsidR="002758F2" w:rsidRPr="000F2190" w:rsidRDefault="002758F2" w:rsidP="00D85DCB">
            <w:pPr>
              <w:widowControl w:val="0"/>
              <w:shd w:val="clear" w:color="auto" w:fill="FFFFFF"/>
              <w:autoSpaceDE w:val="0"/>
              <w:autoSpaceDN w:val="0"/>
              <w:adjustRightInd w:val="0"/>
              <w:jc w:val="center"/>
            </w:pPr>
          </w:p>
          <w:p w:rsidR="002758F2" w:rsidRPr="000F2190" w:rsidRDefault="002758F2" w:rsidP="00D85DCB">
            <w:pPr>
              <w:widowControl w:val="0"/>
              <w:shd w:val="clear" w:color="auto" w:fill="FFFFFF"/>
              <w:autoSpaceDE w:val="0"/>
              <w:autoSpaceDN w:val="0"/>
              <w:adjustRightInd w:val="0"/>
              <w:jc w:val="center"/>
            </w:pPr>
            <w:r w:rsidRPr="000F2190">
              <w:t xml:space="preserve"> самодеятельность дошкольников;</w:t>
            </w:r>
          </w:p>
          <w:p w:rsidR="002758F2" w:rsidRPr="000F2190" w:rsidRDefault="002758F2" w:rsidP="00D85DCB">
            <w:pPr>
              <w:widowControl w:val="0"/>
              <w:shd w:val="clear" w:color="auto" w:fill="FFFFFF"/>
              <w:autoSpaceDE w:val="0"/>
              <w:autoSpaceDN w:val="0"/>
              <w:adjustRightInd w:val="0"/>
              <w:jc w:val="center"/>
            </w:pPr>
            <w:r w:rsidRPr="000F2190">
              <w:t>изобразительная деятельность;</w:t>
            </w:r>
          </w:p>
          <w:p w:rsidR="002758F2" w:rsidRPr="000F2190" w:rsidRDefault="002758F2" w:rsidP="00D85DCB">
            <w:pPr>
              <w:widowControl w:val="0"/>
              <w:shd w:val="clear" w:color="auto" w:fill="FFFFFF"/>
              <w:autoSpaceDE w:val="0"/>
              <w:autoSpaceDN w:val="0"/>
              <w:adjustRightInd w:val="0"/>
              <w:jc w:val="center"/>
            </w:pPr>
            <w:r w:rsidRPr="000F2190">
              <w:t>труд в природе;</w:t>
            </w:r>
          </w:p>
          <w:p w:rsidR="002758F2" w:rsidRPr="000F2190" w:rsidRDefault="002758F2" w:rsidP="00D85DCB">
            <w:pPr>
              <w:widowControl w:val="0"/>
              <w:shd w:val="clear" w:color="auto" w:fill="FFFFFF"/>
              <w:autoSpaceDE w:val="0"/>
              <w:autoSpaceDN w:val="0"/>
              <w:adjustRightInd w:val="0"/>
              <w:jc w:val="center"/>
            </w:pPr>
            <w:r w:rsidRPr="000F2190">
              <w:t>экспериментирование;</w:t>
            </w:r>
          </w:p>
          <w:p w:rsidR="002758F2" w:rsidRPr="000F2190" w:rsidRDefault="002758F2" w:rsidP="00D85DCB">
            <w:pPr>
              <w:widowControl w:val="0"/>
              <w:shd w:val="clear" w:color="auto" w:fill="FFFFFF"/>
              <w:autoSpaceDE w:val="0"/>
              <w:autoSpaceDN w:val="0"/>
              <w:adjustRightInd w:val="0"/>
              <w:jc w:val="center"/>
            </w:pPr>
            <w:r w:rsidRPr="000F2190">
              <w:t>конструирование;</w:t>
            </w:r>
          </w:p>
          <w:p w:rsidR="002758F2" w:rsidRPr="000F2190" w:rsidRDefault="002758F2" w:rsidP="00D85DCB">
            <w:pPr>
              <w:widowControl w:val="0"/>
              <w:shd w:val="clear" w:color="auto" w:fill="FFFFFF"/>
              <w:autoSpaceDE w:val="0"/>
              <w:autoSpaceDN w:val="0"/>
              <w:adjustRightInd w:val="0"/>
              <w:jc w:val="center"/>
            </w:pPr>
            <w:r w:rsidRPr="000F2190">
              <w:t>бытовая деятельность;</w:t>
            </w:r>
          </w:p>
          <w:p w:rsidR="002758F2" w:rsidRPr="000F2190" w:rsidRDefault="002758F2" w:rsidP="00D85DCB">
            <w:pPr>
              <w:widowControl w:val="0"/>
              <w:shd w:val="clear" w:color="auto" w:fill="FFFFFF"/>
              <w:autoSpaceDE w:val="0"/>
              <w:autoSpaceDN w:val="0"/>
              <w:adjustRightInd w:val="0"/>
              <w:jc w:val="center"/>
            </w:pPr>
            <w:r w:rsidRPr="000F2190">
              <w:t>наблюдение</w:t>
            </w:r>
          </w:p>
          <w:p w:rsidR="002758F2" w:rsidRPr="000F2190" w:rsidRDefault="002758F2" w:rsidP="00D85DCB">
            <w:pPr>
              <w:widowControl w:val="0"/>
              <w:shd w:val="clear" w:color="auto" w:fill="FFFFFF"/>
              <w:autoSpaceDE w:val="0"/>
              <w:autoSpaceDN w:val="0"/>
              <w:adjustRightInd w:val="0"/>
              <w:jc w:val="center"/>
            </w:pPr>
            <w:r w:rsidRPr="000F2190">
              <w:t>самодеятельность дошкольников;</w:t>
            </w:r>
          </w:p>
          <w:p w:rsidR="002758F2" w:rsidRPr="000F2190" w:rsidRDefault="002758F2" w:rsidP="00D85DCB">
            <w:pPr>
              <w:widowControl w:val="0"/>
              <w:shd w:val="clear" w:color="auto" w:fill="FFFFFF"/>
              <w:autoSpaceDE w:val="0"/>
              <w:autoSpaceDN w:val="0"/>
              <w:adjustRightInd w:val="0"/>
              <w:jc w:val="center"/>
            </w:pPr>
            <w:r w:rsidRPr="000F2190">
              <w:t>изобразительная деятельность;</w:t>
            </w:r>
          </w:p>
          <w:p w:rsidR="002758F2" w:rsidRPr="000F2190" w:rsidRDefault="002758F2" w:rsidP="00D85DCB">
            <w:pPr>
              <w:widowControl w:val="0"/>
              <w:shd w:val="clear" w:color="auto" w:fill="FFFFFF"/>
              <w:autoSpaceDE w:val="0"/>
              <w:autoSpaceDN w:val="0"/>
              <w:adjustRightInd w:val="0"/>
              <w:jc w:val="center"/>
            </w:pPr>
            <w:r w:rsidRPr="000F2190">
              <w:t>труд в природе;</w:t>
            </w:r>
          </w:p>
          <w:p w:rsidR="002758F2" w:rsidRPr="000F2190" w:rsidRDefault="002758F2" w:rsidP="00D85DCB">
            <w:pPr>
              <w:widowControl w:val="0"/>
              <w:shd w:val="clear" w:color="auto" w:fill="FFFFFF"/>
              <w:autoSpaceDE w:val="0"/>
              <w:autoSpaceDN w:val="0"/>
              <w:adjustRightInd w:val="0"/>
              <w:jc w:val="center"/>
            </w:pPr>
            <w:r w:rsidRPr="000F2190">
              <w:t>экспериментирование;</w:t>
            </w:r>
          </w:p>
          <w:p w:rsidR="002758F2" w:rsidRPr="000F2190" w:rsidRDefault="002758F2" w:rsidP="00D85DCB">
            <w:pPr>
              <w:widowControl w:val="0"/>
              <w:shd w:val="clear" w:color="auto" w:fill="FFFFFF"/>
              <w:autoSpaceDE w:val="0"/>
              <w:autoSpaceDN w:val="0"/>
              <w:adjustRightInd w:val="0"/>
              <w:jc w:val="center"/>
            </w:pPr>
            <w:r w:rsidRPr="000F2190">
              <w:t>конструирование;</w:t>
            </w:r>
          </w:p>
          <w:p w:rsidR="002758F2" w:rsidRPr="000F2190" w:rsidRDefault="002758F2" w:rsidP="00D85DCB">
            <w:pPr>
              <w:widowControl w:val="0"/>
              <w:shd w:val="clear" w:color="auto" w:fill="FFFFFF"/>
              <w:autoSpaceDE w:val="0"/>
              <w:autoSpaceDN w:val="0"/>
              <w:adjustRightInd w:val="0"/>
              <w:jc w:val="center"/>
            </w:pPr>
            <w:r w:rsidRPr="000F2190">
              <w:t>бытовая деятельность;</w:t>
            </w:r>
          </w:p>
          <w:p w:rsidR="002758F2" w:rsidRPr="000F2190" w:rsidRDefault="002758F2" w:rsidP="00D85DCB">
            <w:pPr>
              <w:widowControl w:val="0"/>
              <w:shd w:val="clear" w:color="auto" w:fill="FFFFFF"/>
              <w:autoSpaceDE w:val="0"/>
              <w:autoSpaceDN w:val="0"/>
              <w:adjustRightInd w:val="0"/>
              <w:jc w:val="center"/>
            </w:pPr>
            <w:r w:rsidRPr="000F2190">
              <w:t>наблюдение</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758F2" w:rsidRPr="000F2190" w:rsidRDefault="002758F2" w:rsidP="00D85DCB">
            <w:pPr>
              <w:widowControl w:val="0"/>
              <w:shd w:val="clear" w:color="auto" w:fill="FFFFFF"/>
              <w:autoSpaceDE w:val="0"/>
              <w:autoSpaceDN w:val="0"/>
              <w:adjustRightInd w:val="0"/>
            </w:pPr>
            <w:r w:rsidRPr="000F2190">
              <w:t>Консультации, совместные досуги</w:t>
            </w:r>
          </w:p>
        </w:tc>
      </w:tr>
      <w:tr w:rsidR="002758F2" w:rsidRPr="000F2190" w:rsidTr="00D85DCB">
        <w:trPr>
          <w:trHeight w:hRule="exact" w:val="5474"/>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2758F2" w:rsidRPr="000F2190" w:rsidRDefault="002758F2" w:rsidP="00D85DCB">
            <w:pPr>
              <w:shd w:val="clear" w:color="auto" w:fill="FFFFFF"/>
              <w:rPr>
                <w:b/>
              </w:rPr>
            </w:pP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2758F2" w:rsidRPr="000F2190" w:rsidRDefault="002758F2" w:rsidP="00D85DCB">
            <w:pPr>
              <w:widowControl w:val="0"/>
              <w:shd w:val="clear" w:color="auto" w:fill="FFFFFF"/>
              <w:autoSpaceDE w:val="0"/>
              <w:autoSpaceDN w:val="0"/>
              <w:adjustRightInd w:val="0"/>
              <w:rPr>
                <w:b/>
              </w:rPr>
            </w:pPr>
            <w:r w:rsidRPr="000F2190">
              <w:rPr>
                <w:b/>
              </w:rPr>
              <w:t>Средняя гр.</w:t>
            </w:r>
          </w:p>
        </w:tc>
        <w:tc>
          <w:tcPr>
            <w:tcW w:w="2856" w:type="dxa"/>
            <w:gridSpan w:val="2"/>
            <w:tcBorders>
              <w:top w:val="single" w:sz="6" w:space="0" w:color="auto"/>
              <w:left w:val="single" w:sz="6" w:space="0" w:color="auto"/>
              <w:bottom w:val="single" w:sz="6" w:space="0" w:color="auto"/>
              <w:right w:val="single" w:sz="6" w:space="0" w:color="auto"/>
            </w:tcBorders>
            <w:shd w:val="clear" w:color="auto" w:fill="FFFFFF"/>
          </w:tcPr>
          <w:p w:rsidR="002758F2" w:rsidRPr="000F2190" w:rsidRDefault="002758F2" w:rsidP="00D85DCB">
            <w:pPr>
              <w:widowControl w:val="0"/>
              <w:shd w:val="clear" w:color="auto" w:fill="FFFFFF"/>
              <w:autoSpaceDE w:val="0"/>
              <w:autoSpaceDN w:val="0"/>
              <w:adjustRightInd w:val="0"/>
            </w:pPr>
            <w:r w:rsidRPr="000F2190">
              <w:t>Беседы, рассказ, наблюдение, упражнение, показ, объяснение</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2758F2" w:rsidRPr="000F2190" w:rsidRDefault="002758F2" w:rsidP="00D85DCB">
            <w:pPr>
              <w:widowControl w:val="0"/>
              <w:shd w:val="clear" w:color="auto" w:fill="FFFFFF"/>
              <w:autoSpaceDE w:val="0"/>
              <w:autoSpaceDN w:val="0"/>
              <w:adjustRightInd w:val="0"/>
              <w:jc w:val="center"/>
            </w:pPr>
            <w:proofErr w:type="gramStart"/>
            <w:r w:rsidRPr="000F2190">
              <w:t xml:space="preserve">экскурсии, наблюдения, чтение художественной литературы, видеоинформация, досуги, праздники, обучающие игры, досуговые игры, </w:t>
            </w:r>
            <w:proofErr w:type="gramEnd"/>
          </w:p>
          <w:p w:rsidR="002758F2" w:rsidRPr="000F2190" w:rsidRDefault="002758F2" w:rsidP="00D85DCB">
            <w:pPr>
              <w:widowControl w:val="0"/>
              <w:shd w:val="clear" w:color="auto" w:fill="FFFFFF"/>
              <w:autoSpaceDE w:val="0"/>
              <w:autoSpaceDN w:val="0"/>
              <w:adjustRightInd w:val="0"/>
              <w:jc w:val="center"/>
            </w:pPr>
            <w:r w:rsidRPr="000F2190">
              <w:t>Самостоятельные сюжетно-ролевые игры, дидактические игры, творческие  игры с участием воспитателей, игры-драматизации, подвижные, спортивные</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2758F2" w:rsidRPr="000F2190" w:rsidRDefault="002758F2" w:rsidP="00D85DCB">
            <w:pPr>
              <w:widowControl w:val="0"/>
              <w:shd w:val="clear" w:color="auto" w:fill="FFFFFF"/>
              <w:autoSpaceDE w:val="0"/>
              <w:autoSpaceDN w:val="0"/>
              <w:adjustRightInd w:val="0"/>
              <w:jc w:val="center"/>
            </w:pPr>
            <w:proofErr w:type="gramStart"/>
            <w:r w:rsidRPr="000F2190">
              <w:t>Игры-экспериментирование</w:t>
            </w:r>
            <w:proofErr w:type="gramEnd"/>
          </w:p>
          <w:p w:rsidR="002758F2" w:rsidRPr="000F2190" w:rsidRDefault="002758F2" w:rsidP="00D85DCB">
            <w:pPr>
              <w:widowControl w:val="0"/>
              <w:shd w:val="clear" w:color="auto" w:fill="FFFFFF"/>
              <w:autoSpaceDE w:val="0"/>
              <w:autoSpaceDN w:val="0"/>
              <w:adjustRightInd w:val="0"/>
              <w:jc w:val="center"/>
            </w:pPr>
            <w:r w:rsidRPr="000F2190">
              <w:t>Сюжетные самодеятельные игры (с собственными знаниями детей на основе их опыта)</w:t>
            </w:r>
          </w:p>
          <w:p w:rsidR="002758F2" w:rsidRPr="000F2190" w:rsidRDefault="002758F2" w:rsidP="00D85DCB">
            <w:pPr>
              <w:widowControl w:val="0"/>
              <w:shd w:val="clear" w:color="auto" w:fill="FFFFFF"/>
              <w:autoSpaceDE w:val="0"/>
              <w:autoSpaceDN w:val="0"/>
              <w:adjustRightInd w:val="0"/>
              <w:jc w:val="center"/>
            </w:pPr>
            <w:r w:rsidRPr="000F2190">
              <w:t>Внеигровые формы:</w:t>
            </w:r>
          </w:p>
          <w:p w:rsidR="002758F2" w:rsidRPr="000F2190" w:rsidRDefault="002758F2" w:rsidP="00D85DCB">
            <w:pPr>
              <w:widowControl w:val="0"/>
              <w:shd w:val="clear" w:color="auto" w:fill="FFFFFF"/>
              <w:autoSpaceDE w:val="0"/>
              <w:autoSpaceDN w:val="0"/>
              <w:adjustRightInd w:val="0"/>
              <w:jc w:val="center"/>
            </w:pPr>
            <w:r w:rsidRPr="000F2190">
              <w:t>самодеятельность дошкольников;</w:t>
            </w:r>
          </w:p>
          <w:p w:rsidR="002758F2" w:rsidRPr="000F2190" w:rsidRDefault="002758F2" w:rsidP="00D85DCB">
            <w:pPr>
              <w:widowControl w:val="0"/>
              <w:shd w:val="clear" w:color="auto" w:fill="FFFFFF"/>
              <w:autoSpaceDE w:val="0"/>
              <w:autoSpaceDN w:val="0"/>
              <w:adjustRightInd w:val="0"/>
              <w:jc w:val="center"/>
            </w:pPr>
            <w:r w:rsidRPr="000F2190">
              <w:t>художественная, музыкально-художественная  деятельность;</w:t>
            </w:r>
          </w:p>
          <w:p w:rsidR="002758F2" w:rsidRPr="000F2190" w:rsidRDefault="002758F2" w:rsidP="00D85DCB">
            <w:pPr>
              <w:widowControl w:val="0"/>
              <w:shd w:val="clear" w:color="auto" w:fill="FFFFFF"/>
              <w:autoSpaceDE w:val="0"/>
              <w:autoSpaceDN w:val="0"/>
              <w:adjustRightInd w:val="0"/>
              <w:jc w:val="center"/>
            </w:pPr>
            <w:r w:rsidRPr="000F2190">
              <w:t>труд в природе;</w:t>
            </w:r>
          </w:p>
          <w:p w:rsidR="002758F2" w:rsidRPr="000F2190" w:rsidRDefault="002758F2" w:rsidP="00D85DCB">
            <w:pPr>
              <w:widowControl w:val="0"/>
              <w:shd w:val="clear" w:color="auto" w:fill="FFFFFF"/>
              <w:autoSpaceDE w:val="0"/>
              <w:autoSpaceDN w:val="0"/>
              <w:adjustRightInd w:val="0"/>
              <w:jc w:val="center"/>
            </w:pPr>
            <w:r w:rsidRPr="000F2190">
              <w:t>экспериментирование;</w:t>
            </w:r>
          </w:p>
          <w:p w:rsidR="002758F2" w:rsidRPr="000F2190" w:rsidRDefault="002758F2" w:rsidP="00D85DCB">
            <w:pPr>
              <w:widowControl w:val="0"/>
              <w:shd w:val="clear" w:color="auto" w:fill="FFFFFF"/>
              <w:autoSpaceDE w:val="0"/>
              <w:autoSpaceDN w:val="0"/>
              <w:adjustRightInd w:val="0"/>
              <w:jc w:val="center"/>
            </w:pPr>
            <w:r w:rsidRPr="000F2190">
              <w:t>конструирование;</w:t>
            </w:r>
          </w:p>
          <w:p w:rsidR="002758F2" w:rsidRPr="000F2190" w:rsidRDefault="002758F2" w:rsidP="00D85DCB">
            <w:pPr>
              <w:widowControl w:val="0"/>
              <w:shd w:val="clear" w:color="auto" w:fill="FFFFFF"/>
              <w:autoSpaceDE w:val="0"/>
              <w:autoSpaceDN w:val="0"/>
              <w:adjustRightInd w:val="0"/>
              <w:jc w:val="center"/>
            </w:pPr>
            <w:r w:rsidRPr="000F2190">
              <w:t>бытовая деятельность;</w:t>
            </w:r>
          </w:p>
          <w:p w:rsidR="002758F2" w:rsidRPr="000F2190" w:rsidRDefault="002758F2" w:rsidP="00D85DCB">
            <w:pPr>
              <w:widowControl w:val="0"/>
              <w:shd w:val="clear" w:color="auto" w:fill="FFFFFF"/>
              <w:autoSpaceDE w:val="0"/>
              <w:autoSpaceDN w:val="0"/>
              <w:adjustRightInd w:val="0"/>
              <w:jc w:val="center"/>
            </w:pPr>
            <w:r w:rsidRPr="000F2190">
              <w:t>наблюдение,</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758F2" w:rsidRPr="000F2190" w:rsidRDefault="002758F2" w:rsidP="00D85DCB">
            <w:pPr>
              <w:widowControl w:val="0"/>
              <w:shd w:val="clear" w:color="auto" w:fill="FFFFFF"/>
              <w:autoSpaceDE w:val="0"/>
              <w:autoSpaceDN w:val="0"/>
              <w:adjustRightInd w:val="0"/>
              <w:jc w:val="center"/>
            </w:pPr>
            <w:r w:rsidRPr="000F2190">
              <w:t>экскурсии,</w:t>
            </w:r>
          </w:p>
          <w:p w:rsidR="002758F2" w:rsidRPr="000F2190" w:rsidRDefault="002758F2" w:rsidP="00D85DCB">
            <w:pPr>
              <w:widowControl w:val="0"/>
              <w:shd w:val="clear" w:color="auto" w:fill="FFFFFF"/>
              <w:autoSpaceDE w:val="0"/>
              <w:autoSpaceDN w:val="0"/>
              <w:adjustRightInd w:val="0"/>
              <w:jc w:val="center"/>
            </w:pPr>
            <w:proofErr w:type="gramStart"/>
            <w:r w:rsidRPr="000F2190">
              <w:t>наблюдения, чтение, досуги, праздники, труд в природе, конструирование, бытовая деятельность, развлечения</w:t>
            </w:r>
            <w:proofErr w:type="gramEnd"/>
          </w:p>
        </w:tc>
      </w:tr>
      <w:tr w:rsidR="002758F2" w:rsidRPr="000F2190" w:rsidTr="00D85DCB">
        <w:trPr>
          <w:trHeight w:hRule="exact" w:val="3929"/>
        </w:trPr>
        <w:tc>
          <w:tcPr>
            <w:tcW w:w="3240" w:type="dxa"/>
            <w:tcBorders>
              <w:top w:val="single" w:sz="6" w:space="0" w:color="auto"/>
              <w:left w:val="single" w:sz="6" w:space="0" w:color="auto"/>
              <w:right w:val="single" w:sz="6" w:space="0" w:color="auto"/>
            </w:tcBorders>
            <w:shd w:val="clear" w:color="auto" w:fill="FFFFFF"/>
          </w:tcPr>
          <w:p w:rsidR="002758F2" w:rsidRPr="000F2190" w:rsidRDefault="002758F2" w:rsidP="00D85DCB">
            <w:pPr>
              <w:shd w:val="clear" w:color="auto" w:fill="FFFFFF"/>
              <w:jc w:val="center"/>
              <w:rPr>
                <w:b/>
              </w:rPr>
            </w:pPr>
          </w:p>
        </w:tc>
        <w:tc>
          <w:tcPr>
            <w:tcW w:w="1290" w:type="dxa"/>
            <w:gridSpan w:val="2"/>
            <w:tcBorders>
              <w:top w:val="single" w:sz="6" w:space="0" w:color="auto"/>
              <w:left w:val="single" w:sz="6" w:space="0" w:color="auto"/>
              <w:bottom w:val="single" w:sz="4" w:space="0" w:color="auto"/>
              <w:right w:val="single" w:sz="4" w:space="0" w:color="auto"/>
            </w:tcBorders>
            <w:shd w:val="clear" w:color="auto" w:fill="FFFFFF"/>
          </w:tcPr>
          <w:p w:rsidR="002758F2" w:rsidRPr="000F2190" w:rsidRDefault="002758F2" w:rsidP="00D85DCB">
            <w:pPr>
              <w:widowControl w:val="0"/>
              <w:shd w:val="clear" w:color="auto" w:fill="FFFFFF"/>
              <w:autoSpaceDE w:val="0"/>
              <w:autoSpaceDN w:val="0"/>
              <w:adjustRightInd w:val="0"/>
              <w:rPr>
                <w:b/>
              </w:rPr>
            </w:pPr>
            <w:r w:rsidRPr="000F2190">
              <w:rPr>
                <w:b/>
              </w:rPr>
              <w:t>Старшая гр.</w:t>
            </w:r>
          </w:p>
        </w:tc>
        <w:tc>
          <w:tcPr>
            <w:tcW w:w="2850" w:type="dxa"/>
            <w:tcBorders>
              <w:top w:val="single" w:sz="6" w:space="0" w:color="auto"/>
              <w:left w:val="single" w:sz="4" w:space="0" w:color="auto"/>
              <w:bottom w:val="single" w:sz="4" w:space="0" w:color="auto"/>
              <w:right w:val="single" w:sz="6" w:space="0" w:color="auto"/>
            </w:tcBorders>
            <w:shd w:val="clear" w:color="auto" w:fill="FFFFFF"/>
          </w:tcPr>
          <w:p w:rsidR="002758F2" w:rsidRPr="000F2190" w:rsidRDefault="002758F2" w:rsidP="00D85DCB">
            <w:pPr>
              <w:widowControl w:val="0"/>
              <w:shd w:val="clear" w:color="auto" w:fill="FFFFFF"/>
              <w:autoSpaceDE w:val="0"/>
              <w:autoSpaceDN w:val="0"/>
              <w:adjustRightInd w:val="0"/>
            </w:pPr>
            <w:r w:rsidRPr="000F2190">
              <w:t>Беседы, рассказ, наблюдение, упражнение, показ, объяснение, сюжетные, подвижные, дидактические игры</w:t>
            </w:r>
          </w:p>
        </w:tc>
        <w:tc>
          <w:tcPr>
            <w:tcW w:w="2700" w:type="dxa"/>
            <w:tcBorders>
              <w:top w:val="single" w:sz="6" w:space="0" w:color="auto"/>
              <w:left w:val="single" w:sz="6" w:space="0" w:color="auto"/>
              <w:right w:val="single" w:sz="6" w:space="0" w:color="auto"/>
            </w:tcBorders>
            <w:shd w:val="clear" w:color="auto" w:fill="FFFFFF"/>
          </w:tcPr>
          <w:p w:rsidR="002758F2" w:rsidRPr="000F2190" w:rsidRDefault="002758F2" w:rsidP="00D85DCB">
            <w:pPr>
              <w:widowControl w:val="0"/>
              <w:shd w:val="clear" w:color="auto" w:fill="FFFFFF"/>
              <w:autoSpaceDE w:val="0"/>
              <w:autoSpaceDN w:val="0"/>
              <w:adjustRightInd w:val="0"/>
              <w:jc w:val="center"/>
            </w:pPr>
            <w:proofErr w:type="gramStart"/>
            <w:r w:rsidRPr="000F2190">
              <w:t>экскурсии, наблюдения, чтение художественной литературы, видеоинформация, досуги, праздники, обучающие игры, досуговые игры, народные игры.</w:t>
            </w:r>
            <w:proofErr w:type="gramEnd"/>
          </w:p>
          <w:p w:rsidR="002758F2" w:rsidRPr="000F2190" w:rsidRDefault="002758F2" w:rsidP="00D85DCB">
            <w:pPr>
              <w:widowControl w:val="0"/>
              <w:shd w:val="clear" w:color="auto" w:fill="FFFFFF"/>
              <w:autoSpaceDE w:val="0"/>
              <w:autoSpaceDN w:val="0"/>
              <w:adjustRightInd w:val="0"/>
              <w:jc w:val="center"/>
            </w:pPr>
            <w:r w:rsidRPr="000F2190">
              <w:t>Самостоятельные сюжетно-ролевые игры, дидактические игры, досуговые игры с участием воспитателей, народные игры</w:t>
            </w:r>
          </w:p>
        </w:tc>
        <w:tc>
          <w:tcPr>
            <w:tcW w:w="2520" w:type="dxa"/>
            <w:tcBorders>
              <w:top w:val="single" w:sz="6" w:space="0" w:color="auto"/>
              <w:left w:val="single" w:sz="6" w:space="0" w:color="auto"/>
              <w:right w:val="single" w:sz="6" w:space="0" w:color="auto"/>
            </w:tcBorders>
            <w:shd w:val="clear" w:color="auto" w:fill="FFFFFF"/>
          </w:tcPr>
          <w:p w:rsidR="002758F2" w:rsidRPr="000F2190" w:rsidRDefault="002758F2" w:rsidP="00D85DCB">
            <w:pPr>
              <w:widowControl w:val="0"/>
              <w:shd w:val="clear" w:color="auto" w:fill="FFFFFF"/>
              <w:autoSpaceDE w:val="0"/>
              <w:autoSpaceDN w:val="0"/>
              <w:adjustRightInd w:val="0"/>
              <w:jc w:val="center"/>
            </w:pPr>
            <w:proofErr w:type="gramStart"/>
            <w:r w:rsidRPr="000F2190">
              <w:t>Игры-экспериментирование</w:t>
            </w:r>
            <w:proofErr w:type="gramEnd"/>
          </w:p>
          <w:p w:rsidR="002758F2" w:rsidRPr="000F2190" w:rsidRDefault="002758F2" w:rsidP="00D85DCB">
            <w:pPr>
              <w:widowControl w:val="0"/>
              <w:shd w:val="clear" w:color="auto" w:fill="FFFFFF"/>
              <w:autoSpaceDE w:val="0"/>
              <w:autoSpaceDN w:val="0"/>
              <w:adjustRightInd w:val="0"/>
              <w:jc w:val="center"/>
            </w:pPr>
            <w:r w:rsidRPr="000F2190">
              <w:t>Сюжетные самодеятельные игры (с собственными знаниями детей на основе их опыта), подвижные, игры-драматизации, дидактические игры</w:t>
            </w:r>
          </w:p>
          <w:p w:rsidR="002758F2" w:rsidRPr="000F2190" w:rsidRDefault="002758F2" w:rsidP="00D85DCB">
            <w:pPr>
              <w:widowControl w:val="0"/>
              <w:shd w:val="clear" w:color="auto" w:fill="FFFFFF"/>
              <w:autoSpaceDE w:val="0"/>
              <w:autoSpaceDN w:val="0"/>
              <w:adjustRightInd w:val="0"/>
              <w:jc w:val="center"/>
            </w:pPr>
            <w:r w:rsidRPr="000F2190">
              <w:t xml:space="preserve">Внеигровые формы: </w:t>
            </w:r>
          </w:p>
          <w:p w:rsidR="002758F2" w:rsidRPr="000F2190" w:rsidRDefault="002758F2" w:rsidP="00D85DCB">
            <w:pPr>
              <w:widowControl w:val="0"/>
              <w:shd w:val="clear" w:color="auto" w:fill="FFFFFF"/>
              <w:autoSpaceDE w:val="0"/>
              <w:autoSpaceDN w:val="0"/>
              <w:adjustRightInd w:val="0"/>
              <w:jc w:val="center"/>
            </w:pPr>
            <w:r w:rsidRPr="000F2190">
              <w:t>художественная, музыкально-художественная  деятельность;</w:t>
            </w:r>
          </w:p>
          <w:p w:rsidR="002758F2" w:rsidRPr="000F2190" w:rsidRDefault="002758F2" w:rsidP="00D85DCB">
            <w:pPr>
              <w:widowControl w:val="0"/>
              <w:shd w:val="clear" w:color="auto" w:fill="FFFFFF"/>
              <w:autoSpaceDE w:val="0"/>
              <w:autoSpaceDN w:val="0"/>
              <w:adjustRightInd w:val="0"/>
              <w:jc w:val="center"/>
            </w:pPr>
            <w:r w:rsidRPr="000F2190">
              <w:t>труд в природе;</w:t>
            </w:r>
          </w:p>
          <w:p w:rsidR="002758F2" w:rsidRPr="000F2190" w:rsidRDefault="002758F2" w:rsidP="00D85DCB">
            <w:pPr>
              <w:widowControl w:val="0"/>
              <w:shd w:val="clear" w:color="auto" w:fill="FFFFFF"/>
              <w:autoSpaceDE w:val="0"/>
              <w:autoSpaceDN w:val="0"/>
              <w:adjustRightInd w:val="0"/>
              <w:jc w:val="center"/>
            </w:pPr>
            <w:r w:rsidRPr="000F2190">
              <w:t>экспериментирование;</w:t>
            </w:r>
          </w:p>
          <w:p w:rsidR="002758F2" w:rsidRPr="000F2190" w:rsidRDefault="002758F2" w:rsidP="00D85DCB">
            <w:pPr>
              <w:widowControl w:val="0"/>
              <w:shd w:val="clear" w:color="auto" w:fill="FFFFFF"/>
              <w:autoSpaceDE w:val="0"/>
              <w:autoSpaceDN w:val="0"/>
              <w:adjustRightInd w:val="0"/>
              <w:jc w:val="center"/>
            </w:pPr>
            <w:r w:rsidRPr="000F2190">
              <w:t>конструирование;</w:t>
            </w:r>
          </w:p>
          <w:p w:rsidR="002758F2" w:rsidRPr="000F2190" w:rsidRDefault="002758F2" w:rsidP="00D85DCB">
            <w:pPr>
              <w:widowControl w:val="0"/>
              <w:shd w:val="clear" w:color="auto" w:fill="FFFFFF"/>
              <w:autoSpaceDE w:val="0"/>
              <w:autoSpaceDN w:val="0"/>
              <w:adjustRightInd w:val="0"/>
              <w:jc w:val="center"/>
            </w:pPr>
            <w:r w:rsidRPr="000F2190">
              <w:t>бытовая деятельность;</w:t>
            </w:r>
          </w:p>
          <w:p w:rsidR="002758F2" w:rsidRPr="000F2190" w:rsidRDefault="002758F2" w:rsidP="00D85DCB">
            <w:pPr>
              <w:widowControl w:val="0"/>
              <w:shd w:val="clear" w:color="auto" w:fill="FFFFFF"/>
              <w:autoSpaceDE w:val="0"/>
              <w:autoSpaceDN w:val="0"/>
              <w:adjustRightInd w:val="0"/>
              <w:jc w:val="center"/>
            </w:pPr>
            <w:r w:rsidRPr="000F2190">
              <w:t>наблюдение,</w:t>
            </w:r>
          </w:p>
        </w:tc>
        <w:tc>
          <w:tcPr>
            <w:tcW w:w="2160" w:type="dxa"/>
            <w:tcBorders>
              <w:top w:val="single" w:sz="6" w:space="0" w:color="auto"/>
              <w:left w:val="single" w:sz="6" w:space="0" w:color="auto"/>
              <w:right w:val="single" w:sz="6" w:space="0" w:color="auto"/>
            </w:tcBorders>
            <w:shd w:val="clear" w:color="auto" w:fill="FFFFFF"/>
          </w:tcPr>
          <w:p w:rsidR="002758F2" w:rsidRPr="000F2190" w:rsidRDefault="002758F2" w:rsidP="00D85DCB">
            <w:pPr>
              <w:widowControl w:val="0"/>
              <w:shd w:val="clear" w:color="auto" w:fill="FFFFFF"/>
              <w:autoSpaceDE w:val="0"/>
              <w:autoSpaceDN w:val="0"/>
              <w:adjustRightInd w:val="0"/>
              <w:jc w:val="center"/>
            </w:pPr>
            <w:r w:rsidRPr="000F2190">
              <w:t>экскурсии,</w:t>
            </w:r>
          </w:p>
          <w:p w:rsidR="002758F2" w:rsidRPr="000F2190" w:rsidRDefault="002758F2" w:rsidP="00D85DCB">
            <w:pPr>
              <w:widowControl w:val="0"/>
              <w:shd w:val="clear" w:color="auto" w:fill="FFFFFF"/>
              <w:autoSpaceDE w:val="0"/>
              <w:autoSpaceDN w:val="0"/>
              <w:adjustRightInd w:val="0"/>
              <w:jc w:val="center"/>
            </w:pPr>
            <w:proofErr w:type="gramStart"/>
            <w:r w:rsidRPr="000F2190">
              <w:t>наблюдения, чтение, досуги, праздники, труд в природе, конструирование, бытовая деятельность, развлечения</w:t>
            </w:r>
            <w:proofErr w:type="gramEnd"/>
          </w:p>
        </w:tc>
      </w:tr>
      <w:tr w:rsidR="002758F2" w:rsidRPr="000F2190" w:rsidTr="00D85DCB">
        <w:trPr>
          <w:trHeight w:hRule="exact" w:val="320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2758F2" w:rsidRPr="000F2190" w:rsidRDefault="002758F2" w:rsidP="00D85DCB">
            <w:pPr>
              <w:shd w:val="clear" w:color="auto" w:fill="FFFFFF"/>
              <w:jc w:val="center"/>
              <w:rPr>
                <w:b/>
              </w:rPr>
            </w:pP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2758F2" w:rsidRPr="000F2190" w:rsidRDefault="002758F2" w:rsidP="00D85DCB">
            <w:pPr>
              <w:widowControl w:val="0"/>
              <w:shd w:val="clear" w:color="auto" w:fill="FFFFFF"/>
              <w:autoSpaceDE w:val="0"/>
              <w:autoSpaceDN w:val="0"/>
              <w:adjustRightInd w:val="0"/>
              <w:jc w:val="center"/>
            </w:pPr>
          </w:p>
        </w:tc>
        <w:tc>
          <w:tcPr>
            <w:tcW w:w="2856" w:type="dxa"/>
            <w:gridSpan w:val="2"/>
            <w:tcBorders>
              <w:top w:val="single" w:sz="6" w:space="0" w:color="auto"/>
              <w:left w:val="single" w:sz="6" w:space="0" w:color="auto"/>
              <w:bottom w:val="single" w:sz="6" w:space="0" w:color="auto"/>
              <w:right w:val="single" w:sz="6" w:space="0" w:color="auto"/>
            </w:tcBorders>
            <w:shd w:val="clear" w:color="auto" w:fill="FFFFFF"/>
          </w:tcPr>
          <w:p w:rsidR="002758F2" w:rsidRPr="000F2190" w:rsidRDefault="002758F2" w:rsidP="00D85DCB">
            <w:pPr>
              <w:widowControl w:val="0"/>
              <w:shd w:val="clear" w:color="auto" w:fill="FFFFFF"/>
              <w:autoSpaceDE w:val="0"/>
              <w:autoSpaceDN w:val="0"/>
              <w:adjustRightInd w:val="0"/>
              <w:jc w:val="center"/>
            </w:pP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2758F2" w:rsidRPr="000F2190" w:rsidRDefault="002758F2" w:rsidP="00D85DCB">
            <w:pPr>
              <w:widowControl w:val="0"/>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2758F2" w:rsidRPr="000F2190" w:rsidRDefault="002758F2" w:rsidP="00D85DCB">
            <w:pPr>
              <w:widowControl w:val="0"/>
              <w:shd w:val="clear" w:color="auto" w:fill="FFFFFF"/>
              <w:autoSpaceDE w:val="0"/>
              <w:autoSpaceDN w:val="0"/>
              <w:adjustRightInd w:val="0"/>
              <w:jc w:val="center"/>
            </w:pPr>
            <w:r w:rsidRPr="000F2190">
              <w:t>самодеятельность дошкольников;</w:t>
            </w:r>
          </w:p>
          <w:p w:rsidR="002758F2" w:rsidRPr="000F2190" w:rsidRDefault="002758F2" w:rsidP="00D85DCB">
            <w:pPr>
              <w:widowControl w:val="0"/>
              <w:shd w:val="clear" w:color="auto" w:fill="FFFFFF"/>
              <w:autoSpaceDE w:val="0"/>
              <w:autoSpaceDN w:val="0"/>
              <w:adjustRightInd w:val="0"/>
              <w:jc w:val="center"/>
            </w:pPr>
            <w:r w:rsidRPr="000F2190">
              <w:t>художественная, музыкально-художественная  деятельность;</w:t>
            </w:r>
          </w:p>
          <w:p w:rsidR="002758F2" w:rsidRPr="000F2190" w:rsidRDefault="002758F2" w:rsidP="00D85DCB">
            <w:pPr>
              <w:widowControl w:val="0"/>
              <w:shd w:val="clear" w:color="auto" w:fill="FFFFFF"/>
              <w:autoSpaceDE w:val="0"/>
              <w:autoSpaceDN w:val="0"/>
              <w:adjustRightInd w:val="0"/>
              <w:jc w:val="center"/>
            </w:pPr>
            <w:r w:rsidRPr="000F2190">
              <w:t>труд в природе;</w:t>
            </w:r>
          </w:p>
          <w:p w:rsidR="002758F2" w:rsidRPr="000F2190" w:rsidRDefault="002758F2" w:rsidP="00D85DCB">
            <w:pPr>
              <w:widowControl w:val="0"/>
              <w:shd w:val="clear" w:color="auto" w:fill="FFFFFF"/>
              <w:autoSpaceDE w:val="0"/>
              <w:autoSpaceDN w:val="0"/>
              <w:adjustRightInd w:val="0"/>
              <w:jc w:val="center"/>
            </w:pPr>
            <w:r w:rsidRPr="000F2190">
              <w:t>экспериментирование;</w:t>
            </w:r>
          </w:p>
          <w:p w:rsidR="002758F2" w:rsidRPr="000F2190" w:rsidRDefault="002758F2" w:rsidP="00D85DCB">
            <w:pPr>
              <w:widowControl w:val="0"/>
              <w:shd w:val="clear" w:color="auto" w:fill="FFFFFF"/>
              <w:autoSpaceDE w:val="0"/>
              <w:autoSpaceDN w:val="0"/>
              <w:adjustRightInd w:val="0"/>
              <w:jc w:val="center"/>
            </w:pPr>
            <w:r w:rsidRPr="000F2190">
              <w:t>конструирование;</w:t>
            </w:r>
          </w:p>
          <w:p w:rsidR="002758F2" w:rsidRPr="000F2190" w:rsidRDefault="002758F2" w:rsidP="00D85DCB">
            <w:pPr>
              <w:widowControl w:val="0"/>
              <w:shd w:val="clear" w:color="auto" w:fill="FFFFFF"/>
              <w:autoSpaceDE w:val="0"/>
              <w:autoSpaceDN w:val="0"/>
              <w:adjustRightInd w:val="0"/>
              <w:jc w:val="center"/>
            </w:pPr>
            <w:r w:rsidRPr="000F2190">
              <w:t>бытовая деятельность;</w:t>
            </w:r>
          </w:p>
          <w:p w:rsidR="002758F2" w:rsidRPr="000F2190" w:rsidRDefault="002758F2" w:rsidP="00D85DCB">
            <w:pPr>
              <w:widowControl w:val="0"/>
              <w:shd w:val="clear" w:color="auto" w:fill="FFFFFF"/>
              <w:autoSpaceDE w:val="0"/>
              <w:autoSpaceDN w:val="0"/>
              <w:adjustRightInd w:val="0"/>
            </w:pPr>
            <w:r w:rsidRPr="000F2190">
              <w:t>наблюдение</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758F2" w:rsidRPr="000F2190" w:rsidRDefault="002758F2" w:rsidP="00D85DCB">
            <w:pPr>
              <w:widowControl w:val="0"/>
              <w:shd w:val="clear" w:color="auto" w:fill="FFFFFF"/>
              <w:autoSpaceDE w:val="0"/>
              <w:autoSpaceDN w:val="0"/>
              <w:adjustRightInd w:val="0"/>
            </w:pPr>
          </w:p>
        </w:tc>
      </w:tr>
      <w:tr w:rsidR="002758F2" w:rsidRPr="000F2190" w:rsidTr="00D85DCB">
        <w:trPr>
          <w:trHeight w:hRule="exact" w:val="5616"/>
        </w:trPr>
        <w:tc>
          <w:tcPr>
            <w:tcW w:w="3240" w:type="dxa"/>
            <w:tcBorders>
              <w:top w:val="single" w:sz="6" w:space="0" w:color="auto"/>
              <w:left w:val="single" w:sz="6" w:space="0" w:color="auto"/>
              <w:bottom w:val="single" w:sz="4" w:space="0" w:color="auto"/>
              <w:right w:val="single" w:sz="6" w:space="0" w:color="auto"/>
            </w:tcBorders>
            <w:shd w:val="clear" w:color="auto" w:fill="FFFFFF"/>
          </w:tcPr>
          <w:p w:rsidR="002758F2" w:rsidRPr="000F2190" w:rsidRDefault="002758F2" w:rsidP="00D85DCB">
            <w:pPr>
              <w:shd w:val="clear" w:color="auto" w:fill="FFFFFF"/>
              <w:jc w:val="center"/>
              <w:rPr>
                <w:b/>
              </w:rPr>
            </w:pPr>
          </w:p>
        </w:tc>
        <w:tc>
          <w:tcPr>
            <w:tcW w:w="1284" w:type="dxa"/>
            <w:tcBorders>
              <w:top w:val="single" w:sz="6" w:space="0" w:color="auto"/>
              <w:left w:val="single" w:sz="6" w:space="0" w:color="auto"/>
              <w:bottom w:val="single" w:sz="4" w:space="0" w:color="auto"/>
              <w:right w:val="single" w:sz="6" w:space="0" w:color="auto"/>
            </w:tcBorders>
            <w:shd w:val="clear" w:color="auto" w:fill="FFFFFF"/>
          </w:tcPr>
          <w:p w:rsidR="002758F2" w:rsidRPr="000F2190" w:rsidRDefault="002758F2" w:rsidP="00D85DCB">
            <w:pPr>
              <w:widowControl w:val="0"/>
              <w:shd w:val="clear" w:color="auto" w:fill="FFFFFF"/>
              <w:autoSpaceDE w:val="0"/>
              <w:autoSpaceDN w:val="0"/>
              <w:adjustRightInd w:val="0"/>
              <w:rPr>
                <w:b/>
              </w:rPr>
            </w:pPr>
            <w:r w:rsidRPr="000F2190">
              <w:rPr>
                <w:b/>
              </w:rPr>
              <w:t>Подготовительная гр.</w:t>
            </w:r>
          </w:p>
        </w:tc>
        <w:tc>
          <w:tcPr>
            <w:tcW w:w="2856" w:type="dxa"/>
            <w:gridSpan w:val="2"/>
            <w:tcBorders>
              <w:top w:val="single" w:sz="6" w:space="0" w:color="auto"/>
              <w:left w:val="single" w:sz="6" w:space="0" w:color="auto"/>
              <w:bottom w:val="single" w:sz="4" w:space="0" w:color="auto"/>
              <w:right w:val="single" w:sz="6" w:space="0" w:color="auto"/>
            </w:tcBorders>
            <w:shd w:val="clear" w:color="auto" w:fill="FFFFFF"/>
          </w:tcPr>
          <w:p w:rsidR="002758F2" w:rsidRPr="000F2190" w:rsidRDefault="002758F2" w:rsidP="00D85DCB">
            <w:pPr>
              <w:widowControl w:val="0"/>
              <w:shd w:val="clear" w:color="auto" w:fill="FFFFFF"/>
              <w:autoSpaceDE w:val="0"/>
              <w:autoSpaceDN w:val="0"/>
              <w:adjustRightInd w:val="0"/>
            </w:pPr>
            <w:r w:rsidRPr="000F2190">
              <w:t>Беседы, рассказ, наблюдение, упражнение, показ, объяснение, сюжетные, подвижные, дидактические игры</w:t>
            </w:r>
          </w:p>
        </w:tc>
        <w:tc>
          <w:tcPr>
            <w:tcW w:w="2700" w:type="dxa"/>
            <w:tcBorders>
              <w:top w:val="single" w:sz="6" w:space="0" w:color="auto"/>
              <w:left w:val="single" w:sz="6" w:space="0" w:color="auto"/>
              <w:bottom w:val="single" w:sz="4" w:space="0" w:color="auto"/>
              <w:right w:val="single" w:sz="6" w:space="0" w:color="auto"/>
            </w:tcBorders>
            <w:shd w:val="clear" w:color="auto" w:fill="FFFFFF"/>
          </w:tcPr>
          <w:p w:rsidR="002758F2" w:rsidRPr="000F2190" w:rsidRDefault="002758F2" w:rsidP="00D85DCB">
            <w:pPr>
              <w:widowControl w:val="0"/>
              <w:shd w:val="clear" w:color="auto" w:fill="FFFFFF"/>
              <w:autoSpaceDE w:val="0"/>
              <w:autoSpaceDN w:val="0"/>
              <w:adjustRightInd w:val="0"/>
              <w:jc w:val="center"/>
            </w:pPr>
            <w:proofErr w:type="gramStart"/>
            <w:r w:rsidRPr="000F2190">
              <w:t>экскурсии, наблюдения, чтение художественной литературы, видеоинформация, досуги, праздники, обучающие игры, досуговые игры, народные игры.</w:t>
            </w:r>
            <w:proofErr w:type="gramEnd"/>
          </w:p>
          <w:p w:rsidR="002758F2" w:rsidRPr="000F2190" w:rsidRDefault="002758F2" w:rsidP="00D85DCB">
            <w:pPr>
              <w:widowControl w:val="0"/>
              <w:shd w:val="clear" w:color="auto" w:fill="FFFFFF"/>
              <w:autoSpaceDE w:val="0"/>
              <w:autoSpaceDN w:val="0"/>
              <w:adjustRightInd w:val="0"/>
              <w:jc w:val="center"/>
            </w:pPr>
            <w:r w:rsidRPr="000F2190">
              <w:t>Самостоятельные сюжетно-ролевые игры, дидактические игры, досуговые игры с участием воспитателей, народные игры, театрализованные игры</w:t>
            </w:r>
          </w:p>
        </w:tc>
        <w:tc>
          <w:tcPr>
            <w:tcW w:w="2520" w:type="dxa"/>
            <w:tcBorders>
              <w:top w:val="single" w:sz="6" w:space="0" w:color="auto"/>
              <w:left w:val="single" w:sz="6" w:space="0" w:color="auto"/>
              <w:bottom w:val="single" w:sz="4" w:space="0" w:color="auto"/>
              <w:right w:val="single" w:sz="6" w:space="0" w:color="auto"/>
            </w:tcBorders>
            <w:shd w:val="clear" w:color="auto" w:fill="FFFFFF"/>
          </w:tcPr>
          <w:p w:rsidR="002758F2" w:rsidRPr="000F2190" w:rsidRDefault="002758F2" w:rsidP="00D85DCB">
            <w:pPr>
              <w:widowControl w:val="0"/>
              <w:shd w:val="clear" w:color="auto" w:fill="FFFFFF"/>
              <w:autoSpaceDE w:val="0"/>
              <w:autoSpaceDN w:val="0"/>
              <w:adjustRightInd w:val="0"/>
              <w:jc w:val="center"/>
            </w:pPr>
            <w:proofErr w:type="gramStart"/>
            <w:r w:rsidRPr="000F2190">
              <w:t>Игры-экспериментирование</w:t>
            </w:r>
            <w:proofErr w:type="gramEnd"/>
          </w:p>
          <w:p w:rsidR="002758F2" w:rsidRPr="000F2190" w:rsidRDefault="002758F2" w:rsidP="00D85DCB">
            <w:pPr>
              <w:widowControl w:val="0"/>
              <w:shd w:val="clear" w:color="auto" w:fill="FFFFFF"/>
              <w:autoSpaceDE w:val="0"/>
              <w:autoSpaceDN w:val="0"/>
              <w:adjustRightInd w:val="0"/>
              <w:jc w:val="center"/>
            </w:pPr>
            <w:r w:rsidRPr="000F2190">
              <w:t>Сюжетные самодеятельные игры,  (с собственными знаниями детей на основе их опыта), подвижные, игры-</w:t>
            </w:r>
            <w:r w:rsidR="002110BB" w:rsidRPr="000F2190">
              <w:t xml:space="preserve">драматизации,  театрализованные </w:t>
            </w:r>
            <w:r w:rsidRPr="000F2190">
              <w:t>дидактические игры</w:t>
            </w:r>
          </w:p>
          <w:p w:rsidR="002758F2" w:rsidRPr="000F2190" w:rsidRDefault="002758F2" w:rsidP="00D85DCB">
            <w:pPr>
              <w:widowControl w:val="0"/>
              <w:shd w:val="clear" w:color="auto" w:fill="FFFFFF"/>
              <w:autoSpaceDE w:val="0"/>
              <w:autoSpaceDN w:val="0"/>
              <w:adjustRightInd w:val="0"/>
              <w:jc w:val="center"/>
            </w:pPr>
            <w:r w:rsidRPr="000F2190">
              <w:t xml:space="preserve">Внеигровые формы: </w:t>
            </w:r>
          </w:p>
          <w:p w:rsidR="002758F2" w:rsidRPr="000F2190" w:rsidRDefault="002758F2" w:rsidP="00D85DCB">
            <w:pPr>
              <w:widowControl w:val="0"/>
              <w:shd w:val="clear" w:color="auto" w:fill="FFFFFF"/>
              <w:autoSpaceDE w:val="0"/>
              <w:autoSpaceDN w:val="0"/>
              <w:adjustRightInd w:val="0"/>
              <w:jc w:val="center"/>
            </w:pPr>
            <w:r w:rsidRPr="000F2190">
              <w:t>труд в природе;</w:t>
            </w:r>
          </w:p>
          <w:p w:rsidR="002758F2" w:rsidRPr="000F2190" w:rsidRDefault="002758F2" w:rsidP="00D85DCB">
            <w:pPr>
              <w:widowControl w:val="0"/>
              <w:shd w:val="clear" w:color="auto" w:fill="FFFFFF"/>
              <w:autoSpaceDE w:val="0"/>
              <w:autoSpaceDN w:val="0"/>
              <w:adjustRightInd w:val="0"/>
              <w:jc w:val="center"/>
            </w:pPr>
            <w:r w:rsidRPr="000F2190">
              <w:t>экспериментирование;</w:t>
            </w:r>
          </w:p>
          <w:p w:rsidR="002758F2" w:rsidRPr="000F2190" w:rsidRDefault="002758F2" w:rsidP="00D85DCB">
            <w:pPr>
              <w:widowControl w:val="0"/>
              <w:shd w:val="clear" w:color="auto" w:fill="FFFFFF"/>
              <w:autoSpaceDE w:val="0"/>
              <w:autoSpaceDN w:val="0"/>
              <w:adjustRightInd w:val="0"/>
              <w:jc w:val="center"/>
            </w:pPr>
            <w:r w:rsidRPr="000F2190">
              <w:t>конструирование;</w:t>
            </w:r>
          </w:p>
          <w:p w:rsidR="002758F2" w:rsidRPr="000F2190" w:rsidRDefault="002758F2" w:rsidP="00D85DCB">
            <w:pPr>
              <w:widowControl w:val="0"/>
              <w:shd w:val="clear" w:color="auto" w:fill="FFFFFF"/>
              <w:autoSpaceDE w:val="0"/>
              <w:autoSpaceDN w:val="0"/>
              <w:adjustRightInd w:val="0"/>
              <w:jc w:val="center"/>
            </w:pPr>
            <w:r w:rsidRPr="000F2190">
              <w:t>бытовая деятельность;</w:t>
            </w:r>
          </w:p>
          <w:p w:rsidR="002758F2" w:rsidRPr="000F2190" w:rsidRDefault="002758F2" w:rsidP="00D85DCB">
            <w:pPr>
              <w:widowControl w:val="0"/>
              <w:shd w:val="clear" w:color="auto" w:fill="FFFFFF"/>
              <w:autoSpaceDE w:val="0"/>
              <w:autoSpaceDN w:val="0"/>
              <w:adjustRightInd w:val="0"/>
              <w:jc w:val="center"/>
            </w:pPr>
            <w:r w:rsidRPr="000F2190">
              <w:t>наблюдение,</w:t>
            </w:r>
          </w:p>
        </w:tc>
        <w:tc>
          <w:tcPr>
            <w:tcW w:w="2160" w:type="dxa"/>
            <w:tcBorders>
              <w:top w:val="single" w:sz="6" w:space="0" w:color="auto"/>
              <w:left w:val="single" w:sz="6" w:space="0" w:color="auto"/>
              <w:bottom w:val="single" w:sz="4" w:space="0" w:color="auto"/>
              <w:right w:val="single" w:sz="6" w:space="0" w:color="auto"/>
            </w:tcBorders>
            <w:shd w:val="clear" w:color="auto" w:fill="FFFFFF"/>
          </w:tcPr>
          <w:p w:rsidR="002758F2" w:rsidRPr="000F2190" w:rsidRDefault="002758F2" w:rsidP="00D85DCB">
            <w:pPr>
              <w:widowControl w:val="0"/>
              <w:shd w:val="clear" w:color="auto" w:fill="FFFFFF"/>
              <w:autoSpaceDE w:val="0"/>
              <w:autoSpaceDN w:val="0"/>
              <w:adjustRightInd w:val="0"/>
              <w:jc w:val="center"/>
            </w:pPr>
            <w:r w:rsidRPr="000F2190">
              <w:t>экскурсии,</w:t>
            </w:r>
          </w:p>
          <w:p w:rsidR="002758F2" w:rsidRPr="000F2190" w:rsidRDefault="002758F2" w:rsidP="00D85DCB">
            <w:pPr>
              <w:widowControl w:val="0"/>
              <w:shd w:val="clear" w:color="auto" w:fill="FFFFFF"/>
              <w:autoSpaceDE w:val="0"/>
              <w:autoSpaceDN w:val="0"/>
              <w:adjustRightInd w:val="0"/>
              <w:jc w:val="center"/>
            </w:pPr>
            <w:proofErr w:type="gramStart"/>
            <w:r w:rsidRPr="000F2190">
              <w:t>наблюдения, чтение, досуги, праздники, труд в природе, конструирование, бытовая деятельность, развлечения</w:t>
            </w:r>
            <w:proofErr w:type="gramEnd"/>
          </w:p>
        </w:tc>
      </w:tr>
      <w:tr w:rsidR="002758F2" w:rsidRPr="000F2190" w:rsidTr="00D85DCB">
        <w:trPr>
          <w:trHeight w:hRule="exact" w:val="3206"/>
        </w:trPr>
        <w:tc>
          <w:tcPr>
            <w:tcW w:w="3240" w:type="dxa"/>
            <w:tcBorders>
              <w:top w:val="single" w:sz="6" w:space="0" w:color="auto"/>
              <w:left w:val="single" w:sz="6" w:space="0" w:color="auto"/>
              <w:bottom w:val="single" w:sz="4" w:space="0" w:color="auto"/>
              <w:right w:val="single" w:sz="6" w:space="0" w:color="auto"/>
            </w:tcBorders>
            <w:shd w:val="clear" w:color="auto" w:fill="FFFFFF"/>
          </w:tcPr>
          <w:p w:rsidR="002758F2" w:rsidRPr="000F2190" w:rsidRDefault="002758F2" w:rsidP="00D85DCB">
            <w:pPr>
              <w:shd w:val="clear" w:color="auto" w:fill="FFFFFF"/>
              <w:jc w:val="center"/>
              <w:rPr>
                <w:b/>
              </w:rPr>
            </w:pPr>
          </w:p>
        </w:tc>
        <w:tc>
          <w:tcPr>
            <w:tcW w:w="1284" w:type="dxa"/>
            <w:tcBorders>
              <w:top w:val="single" w:sz="6" w:space="0" w:color="auto"/>
              <w:left w:val="single" w:sz="6" w:space="0" w:color="auto"/>
              <w:bottom w:val="single" w:sz="4" w:space="0" w:color="auto"/>
              <w:right w:val="single" w:sz="6" w:space="0" w:color="auto"/>
            </w:tcBorders>
            <w:shd w:val="clear" w:color="auto" w:fill="FFFFFF"/>
          </w:tcPr>
          <w:p w:rsidR="002758F2" w:rsidRPr="000F2190" w:rsidRDefault="002758F2" w:rsidP="00D85DCB">
            <w:pPr>
              <w:widowControl w:val="0"/>
              <w:shd w:val="clear" w:color="auto" w:fill="FFFFFF"/>
              <w:autoSpaceDE w:val="0"/>
              <w:autoSpaceDN w:val="0"/>
              <w:adjustRightInd w:val="0"/>
              <w:jc w:val="center"/>
            </w:pPr>
          </w:p>
        </w:tc>
        <w:tc>
          <w:tcPr>
            <w:tcW w:w="2856" w:type="dxa"/>
            <w:gridSpan w:val="2"/>
            <w:tcBorders>
              <w:top w:val="single" w:sz="6" w:space="0" w:color="auto"/>
              <w:left w:val="single" w:sz="6" w:space="0" w:color="auto"/>
              <w:bottom w:val="single" w:sz="4" w:space="0" w:color="auto"/>
              <w:right w:val="single" w:sz="6" w:space="0" w:color="auto"/>
            </w:tcBorders>
            <w:shd w:val="clear" w:color="auto" w:fill="FFFFFF"/>
          </w:tcPr>
          <w:p w:rsidR="002758F2" w:rsidRPr="000F2190" w:rsidRDefault="002758F2" w:rsidP="00D85DCB">
            <w:pPr>
              <w:widowControl w:val="0"/>
              <w:shd w:val="clear" w:color="auto" w:fill="FFFFFF"/>
              <w:autoSpaceDE w:val="0"/>
              <w:autoSpaceDN w:val="0"/>
              <w:adjustRightInd w:val="0"/>
              <w:jc w:val="center"/>
            </w:pPr>
          </w:p>
        </w:tc>
        <w:tc>
          <w:tcPr>
            <w:tcW w:w="2700" w:type="dxa"/>
            <w:tcBorders>
              <w:top w:val="single" w:sz="6" w:space="0" w:color="auto"/>
              <w:left w:val="single" w:sz="6" w:space="0" w:color="auto"/>
              <w:bottom w:val="single" w:sz="4" w:space="0" w:color="auto"/>
              <w:right w:val="single" w:sz="6" w:space="0" w:color="auto"/>
            </w:tcBorders>
            <w:shd w:val="clear" w:color="auto" w:fill="FFFFFF"/>
          </w:tcPr>
          <w:p w:rsidR="002758F2" w:rsidRPr="000F2190" w:rsidRDefault="002758F2" w:rsidP="00D85DCB">
            <w:pPr>
              <w:widowControl w:val="0"/>
              <w:shd w:val="clear" w:color="auto" w:fill="FFFFFF"/>
              <w:autoSpaceDE w:val="0"/>
              <w:autoSpaceDN w:val="0"/>
              <w:adjustRightInd w:val="0"/>
            </w:pPr>
          </w:p>
        </w:tc>
        <w:tc>
          <w:tcPr>
            <w:tcW w:w="2520" w:type="dxa"/>
            <w:tcBorders>
              <w:top w:val="single" w:sz="6" w:space="0" w:color="auto"/>
              <w:left w:val="single" w:sz="6" w:space="0" w:color="auto"/>
              <w:bottom w:val="single" w:sz="4" w:space="0" w:color="auto"/>
              <w:right w:val="single" w:sz="6" w:space="0" w:color="auto"/>
            </w:tcBorders>
            <w:shd w:val="clear" w:color="auto" w:fill="FFFFFF"/>
          </w:tcPr>
          <w:p w:rsidR="002758F2" w:rsidRPr="000F2190" w:rsidRDefault="002758F2" w:rsidP="00D85DCB">
            <w:pPr>
              <w:widowControl w:val="0"/>
              <w:shd w:val="clear" w:color="auto" w:fill="FFFFFF"/>
              <w:autoSpaceDE w:val="0"/>
              <w:autoSpaceDN w:val="0"/>
              <w:adjustRightInd w:val="0"/>
              <w:jc w:val="center"/>
            </w:pPr>
            <w:r w:rsidRPr="000F2190">
              <w:t>самодеятельность дошкольников;</w:t>
            </w:r>
          </w:p>
          <w:p w:rsidR="002758F2" w:rsidRPr="000F2190" w:rsidRDefault="002758F2" w:rsidP="00D85DCB">
            <w:pPr>
              <w:widowControl w:val="0"/>
              <w:shd w:val="clear" w:color="auto" w:fill="FFFFFF"/>
              <w:autoSpaceDE w:val="0"/>
              <w:autoSpaceDN w:val="0"/>
              <w:adjustRightInd w:val="0"/>
              <w:jc w:val="center"/>
            </w:pPr>
            <w:r w:rsidRPr="000F2190">
              <w:t>художественная, музыкально-художественная  деятельность;</w:t>
            </w:r>
          </w:p>
          <w:p w:rsidR="002758F2" w:rsidRPr="000F2190" w:rsidRDefault="002758F2" w:rsidP="00D85DCB">
            <w:pPr>
              <w:widowControl w:val="0"/>
              <w:shd w:val="clear" w:color="auto" w:fill="FFFFFF"/>
              <w:autoSpaceDE w:val="0"/>
              <w:autoSpaceDN w:val="0"/>
              <w:adjustRightInd w:val="0"/>
              <w:jc w:val="center"/>
            </w:pPr>
            <w:r w:rsidRPr="000F2190">
              <w:t>труд в природе;</w:t>
            </w:r>
          </w:p>
          <w:p w:rsidR="002758F2" w:rsidRPr="000F2190" w:rsidRDefault="002758F2" w:rsidP="00D85DCB">
            <w:pPr>
              <w:widowControl w:val="0"/>
              <w:shd w:val="clear" w:color="auto" w:fill="FFFFFF"/>
              <w:autoSpaceDE w:val="0"/>
              <w:autoSpaceDN w:val="0"/>
              <w:adjustRightInd w:val="0"/>
              <w:jc w:val="center"/>
            </w:pPr>
            <w:r w:rsidRPr="000F2190">
              <w:t>экспериментирование;</w:t>
            </w:r>
          </w:p>
          <w:p w:rsidR="002758F2" w:rsidRPr="000F2190" w:rsidRDefault="002758F2" w:rsidP="00D85DCB">
            <w:pPr>
              <w:widowControl w:val="0"/>
              <w:shd w:val="clear" w:color="auto" w:fill="FFFFFF"/>
              <w:autoSpaceDE w:val="0"/>
              <w:autoSpaceDN w:val="0"/>
              <w:adjustRightInd w:val="0"/>
              <w:jc w:val="center"/>
            </w:pPr>
            <w:r w:rsidRPr="000F2190">
              <w:t>конструирование;</w:t>
            </w:r>
          </w:p>
          <w:p w:rsidR="002758F2" w:rsidRPr="000F2190" w:rsidRDefault="002758F2" w:rsidP="00D85DCB">
            <w:pPr>
              <w:widowControl w:val="0"/>
              <w:shd w:val="clear" w:color="auto" w:fill="FFFFFF"/>
              <w:autoSpaceDE w:val="0"/>
              <w:autoSpaceDN w:val="0"/>
              <w:adjustRightInd w:val="0"/>
              <w:jc w:val="center"/>
            </w:pPr>
            <w:r w:rsidRPr="000F2190">
              <w:t>бытовая деятельность;</w:t>
            </w:r>
          </w:p>
          <w:p w:rsidR="002758F2" w:rsidRPr="000F2190" w:rsidRDefault="002758F2" w:rsidP="00D85DCB">
            <w:pPr>
              <w:widowControl w:val="0"/>
              <w:shd w:val="clear" w:color="auto" w:fill="FFFFFF"/>
              <w:autoSpaceDE w:val="0"/>
              <w:autoSpaceDN w:val="0"/>
              <w:adjustRightInd w:val="0"/>
            </w:pPr>
            <w:r w:rsidRPr="000F2190">
              <w:t>наблюдение</w:t>
            </w:r>
          </w:p>
        </w:tc>
        <w:tc>
          <w:tcPr>
            <w:tcW w:w="2160" w:type="dxa"/>
            <w:tcBorders>
              <w:top w:val="single" w:sz="6" w:space="0" w:color="auto"/>
              <w:left w:val="single" w:sz="6" w:space="0" w:color="auto"/>
              <w:bottom w:val="single" w:sz="4" w:space="0" w:color="auto"/>
              <w:right w:val="single" w:sz="6" w:space="0" w:color="auto"/>
            </w:tcBorders>
            <w:shd w:val="clear" w:color="auto" w:fill="FFFFFF"/>
          </w:tcPr>
          <w:p w:rsidR="002758F2" w:rsidRPr="000F2190" w:rsidRDefault="002758F2" w:rsidP="00D85DCB">
            <w:pPr>
              <w:widowControl w:val="0"/>
              <w:shd w:val="clear" w:color="auto" w:fill="FFFFFF"/>
              <w:autoSpaceDE w:val="0"/>
              <w:autoSpaceDN w:val="0"/>
              <w:adjustRightInd w:val="0"/>
            </w:pPr>
          </w:p>
        </w:tc>
      </w:tr>
    </w:tbl>
    <w:p w:rsidR="002758F2" w:rsidRPr="000F2190" w:rsidRDefault="002758F2" w:rsidP="002758F2">
      <w:pPr>
        <w:autoSpaceDE w:val="0"/>
        <w:autoSpaceDN w:val="0"/>
        <w:adjustRightInd w:val="0"/>
        <w:rPr>
          <w:rFonts w:eastAsiaTheme="minorHAnsi"/>
          <w:color w:val="000000"/>
          <w:lang w:eastAsia="en-US"/>
        </w:rPr>
      </w:pPr>
    </w:p>
    <w:p w:rsidR="002758F2" w:rsidRPr="000F2190" w:rsidRDefault="002758F2" w:rsidP="002758F2">
      <w:pPr>
        <w:autoSpaceDE w:val="0"/>
        <w:autoSpaceDN w:val="0"/>
        <w:adjustRightInd w:val="0"/>
        <w:rPr>
          <w:rFonts w:eastAsiaTheme="minorHAnsi"/>
          <w:color w:val="000000"/>
          <w:lang w:eastAsia="en-US"/>
        </w:rPr>
      </w:pPr>
    </w:p>
    <w:p w:rsidR="002758F2" w:rsidRPr="000F2190" w:rsidRDefault="0033589A" w:rsidP="0033589A">
      <w:pPr>
        <w:shd w:val="clear" w:color="auto" w:fill="FFFFFF"/>
        <w:autoSpaceDE w:val="0"/>
        <w:autoSpaceDN w:val="0"/>
        <w:adjustRightInd w:val="0"/>
        <w:jc w:val="both"/>
      </w:pPr>
      <w:r>
        <w:rPr>
          <w:color w:val="000000"/>
        </w:rPr>
        <w:t>1</w:t>
      </w:r>
      <w:r w:rsidR="002758F2" w:rsidRPr="000F2190">
        <w:rPr>
          <w:color w:val="000000"/>
        </w:rPr>
        <w:t>) формирование эстетического отноше</w:t>
      </w:r>
      <w:r w:rsidR="002758F2" w:rsidRPr="000F2190">
        <w:rPr>
          <w:color w:val="000000"/>
        </w:rPr>
        <w:softHyphen/>
        <w:t>ния и художественных способностей в активной творческой деятельности детей;</w:t>
      </w:r>
    </w:p>
    <w:p w:rsidR="002758F2" w:rsidRPr="000F2190" w:rsidRDefault="002758F2" w:rsidP="0033589A">
      <w:pPr>
        <w:shd w:val="clear" w:color="auto" w:fill="FFFFFF"/>
        <w:autoSpaceDE w:val="0"/>
        <w:autoSpaceDN w:val="0"/>
        <w:adjustRightInd w:val="0"/>
        <w:jc w:val="both"/>
      </w:pPr>
      <w:r w:rsidRPr="000F2190">
        <w:rPr>
          <w:color w:val="000000"/>
        </w:rPr>
        <w:t>2) создание развивающей среды для за</w:t>
      </w:r>
      <w:r w:rsidRPr="000F2190">
        <w:rPr>
          <w:color w:val="000000"/>
        </w:rPr>
        <w:softHyphen/>
        <w:t>нятий по рисованию, лепке, апплика</w:t>
      </w:r>
      <w:r w:rsidRPr="000F2190">
        <w:rPr>
          <w:color w:val="000000"/>
        </w:rPr>
        <w:softHyphen/>
        <w:t>ции, художественному труду и самос</w:t>
      </w:r>
      <w:r w:rsidRPr="000F2190">
        <w:rPr>
          <w:color w:val="000000"/>
        </w:rPr>
        <w:softHyphen/>
        <w:t>тоятельного детского творчества;</w:t>
      </w:r>
    </w:p>
    <w:p w:rsidR="00C57A2E" w:rsidRPr="000F2190" w:rsidRDefault="002758F2" w:rsidP="0033589A">
      <w:pPr>
        <w:jc w:val="both"/>
        <w:rPr>
          <w:color w:val="000000"/>
        </w:rPr>
      </w:pPr>
      <w:r w:rsidRPr="000F2190">
        <w:rPr>
          <w:color w:val="000000"/>
        </w:rPr>
        <w:t>3) ознакомление детей с основами изоб</w:t>
      </w:r>
      <w:r w:rsidRPr="000F2190">
        <w:rPr>
          <w:color w:val="000000"/>
        </w:rPr>
        <w:softHyphen/>
        <w:t>разительного и народного декоратив</w:t>
      </w:r>
      <w:r w:rsidRPr="000F2190">
        <w:rPr>
          <w:color w:val="000000"/>
        </w:rPr>
        <w:softHyphen/>
        <w:t>но-прикладного искусства в среде му</w:t>
      </w:r>
      <w:r w:rsidRPr="000F2190">
        <w:rPr>
          <w:color w:val="000000"/>
        </w:rPr>
        <w:softHyphen/>
        <w:t>зея и дошкольно</w:t>
      </w:r>
      <w:r w:rsidR="0033589A">
        <w:rPr>
          <w:color w:val="000000"/>
        </w:rPr>
        <w:t>го образовательного учреждения.</w:t>
      </w:r>
    </w:p>
    <w:p w:rsidR="00C57A2E" w:rsidRPr="000F2190" w:rsidRDefault="00C57A2E" w:rsidP="00C57A2E">
      <w:pPr>
        <w:ind w:firstLine="360"/>
        <w:jc w:val="both"/>
        <w:rPr>
          <w:b/>
        </w:rPr>
      </w:pPr>
      <w:r w:rsidRPr="000F2190">
        <w:rPr>
          <w:b/>
        </w:rPr>
        <w:t>Образовательная область «Познавательное развитие»</w:t>
      </w:r>
    </w:p>
    <w:p w:rsidR="00C57A2E" w:rsidRPr="000F2190" w:rsidRDefault="00C57A2E" w:rsidP="00C57A2E">
      <w:pPr>
        <w:ind w:firstLine="360"/>
        <w:jc w:val="both"/>
      </w:pPr>
      <w:r w:rsidRPr="000F2190">
        <w:t>Особенности образовательной деятельности разных видов и культурных практик (1г.6мес.-3г</w:t>
      </w:r>
      <w:proofErr w:type="gramStart"/>
      <w:r w:rsidRPr="000F2190">
        <w:t>.л</w:t>
      </w:r>
      <w:proofErr w:type="gramEnd"/>
      <w:r w:rsidRPr="000F2190">
        <w:t>ет)</w:t>
      </w:r>
    </w:p>
    <w:p w:rsidR="00C57A2E" w:rsidRPr="000F2190" w:rsidRDefault="00C57A2E" w:rsidP="00C57A2E">
      <w:pPr>
        <w:ind w:firstLine="360"/>
        <w:jc w:val="both"/>
      </w:pP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3"/>
        <w:gridCol w:w="10799"/>
      </w:tblGrid>
      <w:tr w:rsidR="0033589A" w:rsidRPr="000F2190" w:rsidTr="0033589A">
        <w:trPr>
          <w:trHeight w:val="525"/>
        </w:trPr>
        <w:tc>
          <w:tcPr>
            <w:tcW w:w="4273" w:type="dxa"/>
            <w:tcBorders>
              <w:left w:val="single" w:sz="4" w:space="0" w:color="auto"/>
            </w:tcBorders>
            <w:shd w:val="clear" w:color="auto" w:fill="auto"/>
          </w:tcPr>
          <w:p w:rsidR="0033589A" w:rsidRPr="000F2190" w:rsidRDefault="0033589A" w:rsidP="00943CA2">
            <w:pPr>
              <w:spacing w:after="200" w:line="276" w:lineRule="auto"/>
              <w:rPr>
                <w:b/>
              </w:rPr>
            </w:pPr>
            <w:r w:rsidRPr="000F2190">
              <w:rPr>
                <w:b/>
              </w:rPr>
              <w:t>Вид деятельности</w:t>
            </w:r>
          </w:p>
        </w:tc>
        <w:tc>
          <w:tcPr>
            <w:tcW w:w="10799" w:type="dxa"/>
            <w:tcBorders>
              <w:left w:val="single" w:sz="4" w:space="0" w:color="auto"/>
            </w:tcBorders>
            <w:shd w:val="clear" w:color="auto" w:fill="auto"/>
          </w:tcPr>
          <w:p w:rsidR="0033589A" w:rsidRPr="000F2190" w:rsidRDefault="0033589A" w:rsidP="00943CA2">
            <w:pPr>
              <w:spacing w:after="200" w:line="276" w:lineRule="auto"/>
              <w:rPr>
                <w:b/>
              </w:rPr>
            </w:pPr>
            <w:r w:rsidRPr="000F2190">
              <w:rPr>
                <w:b/>
              </w:rPr>
              <w:t xml:space="preserve">                             Примеры</w:t>
            </w:r>
          </w:p>
        </w:tc>
      </w:tr>
      <w:tr w:rsidR="0033589A" w:rsidRPr="000F2190" w:rsidTr="0033589A">
        <w:trPr>
          <w:trHeight w:val="525"/>
        </w:trPr>
        <w:tc>
          <w:tcPr>
            <w:tcW w:w="4273" w:type="dxa"/>
            <w:tcBorders>
              <w:left w:val="single" w:sz="4" w:space="0" w:color="auto"/>
            </w:tcBorders>
            <w:shd w:val="clear" w:color="auto" w:fill="auto"/>
          </w:tcPr>
          <w:p w:rsidR="0033589A" w:rsidRPr="000F2190" w:rsidRDefault="0033589A" w:rsidP="0033589A">
            <w:pPr>
              <w:spacing w:line="276" w:lineRule="auto"/>
              <w:rPr>
                <w:b/>
              </w:rPr>
            </w:pPr>
            <w:r w:rsidRPr="000F2190">
              <w:rPr>
                <w:b/>
              </w:rPr>
              <w:t>Предметная деятельность и игры с составными и динамическими игрушками</w:t>
            </w:r>
          </w:p>
        </w:tc>
        <w:tc>
          <w:tcPr>
            <w:tcW w:w="10799" w:type="dxa"/>
            <w:tcBorders>
              <w:left w:val="single" w:sz="4" w:space="0" w:color="auto"/>
            </w:tcBorders>
            <w:shd w:val="clear" w:color="auto" w:fill="auto"/>
          </w:tcPr>
          <w:p w:rsidR="0033589A" w:rsidRPr="000F2190" w:rsidRDefault="0033589A" w:rsidP="0033589A">
            <w:r w:rsidRPr="000F2190">
              <w:rPr>
                <w:b/>
              </w:rPr>
              <w:t>Игры с дидактическими материалами, игрушками</w:t>
            </w:r>
            <w:proofErr w:type="gramStart"/>
            <w:r w:rsidRPr="000F2190">
              <w:rPr>
                <w:b/>
              </w:rPr>
              <w:t>:</w:t>
            </w:r>
            <w:r w:rsidRPr="000F2190">
              <w:t>«</w:t>
            </w:r>
            <w:proofErr w:type="gramEnd"/>
            <w:r w:rsidRPr="000F2190">
              <w:t>Собери пирамидку»(3-4 кольца, к 3 г. Из 4-5 колец, в порядке убывания),  «Закрой баночку крышкой», , «Сложи красные шарики в корзину», по величине «Хоровод», по назначению и названию «Сложи все кубики в коробку», «Сбор овощей (фруктов)»(к 3 г.). и др.</w:t>
            </w:r>
          </w:p>
          <w:p w:rsidR="0033589A" w:rsidRPr="000F2190" w:rsidRDefault="0033589A" w:rsidP="0033589A">
            <w:r w:rsidRPr="000F2190">
              <w:rPr>
                <w:b/>
              </w:rPr>
              <w:t>Игры с предметами-орудиями:</w:t>
            </w:r>
            <w:r w:rsidRPr="000F2190">
              <w:t xml:space="preserve"> «Поехала кукла в гости», «Бабочка полетела», «Поймаем рыбок (уточек, шарики) сачком», «Достанем шарики из воды», </w:t>
            </w:r>
          </w:p>
          <w:p w:rsidR="0033589A" w:rsidRPr="000F2190" w:rsidRDefault="0033589A" w:rsidP="0033589A">
            <w:pPr>
              <w:rPr>
                <w:b/>
              </w:rPr>
            </w:pPr>
            <w:r w:rsidRPr="000F2190">
              <w:rPr>
                <w:b/>
              </w:rPr>
              <w:t>Игры со строительным материалом</w:t>
            </w:r>
          </w:p>
        </w:tc>
      </w:tr>
      <w:tr w:rsidR="0033589A" w:rsidRPr="000F2190" w:rsidTr="0033589A">
        <w:trPr>
          <w:trHeight w:val="835"/>
        </w:trPr>
        <w:tc>
          <w:tcPr>
            <w:tcW w:w="4273" w:type="dxa"/>
            <w:tcBorders>
              <w:left w:val="single" w:sz="4" w:space="0" w:color="auto"/>
            </w:tcBorders>
            <w:shd w:val="clear" w:color="auto" w:fill="auto"/>
          </w:tcPr>
          <w:p w:rsidR="0033589A" w:rsidRPr="000F2190" w:rsidRDefault="0033589A" w:rsidP="0033589A">
            <w:pPr>
              <w:spacing w:line="276" w:lineRule="auto"/>
              <w:rPr>
                <w:b/>
              </w:rPr>
            </w:pPr>
            <w:r w:rsidRPr="000F2190">
              <w:rPr>
                <w:b/>
              </w:rPr>
              <w:t>Экспериментирование с материалами и веществам</w:t>
            </w:r>
            <w:proofErr w:type="gramStart"/>
            <w:r w:rsidRPr="000F2190">
              <w:rPr>
                <w:b/>
              </w:rPr>
              <w:t>и(</w:t>
            </w:r>
            <w:proofErr w:type="gramEnd"/>
            <w:r w:rsidRPr="000F2190">
              <w:rPr>
                <w:b/>
              </w:rPr>
              <w:t>песок, вода, тесто и другие)</w:t>
            </w:r>
          </w:p>
        </w:tc>
        <w:tc>
          <w:tcPr>
            <w:tcW w:w="10799" w:type="dxa"/>
            <w:tcBorders>
              <w:left w:val="single" w:sz="4" w:space="0" w:color="auto"/>
            </w:tcBorders>
            <w:shd w:val="clear" w:color="auto" w:fill="auto"/>
          </w:tcPr>
          <w:p w:rsidR="0033589A" w:rsidRPr="000F2190" w:rsidRDefault="0033589A" w:rsidP="0033589A">
            <w:pPr>
              <w:spacing w:line="276" w:lineRule="auto"/>
            </w:pPr>
            <w:proofErr w:type="gramStart"/>
            <w:r w:rsidRPr="000F2190">
              <w:t>Ознакомление с некоторыми свойствами песка: д/и «Оставим отпечатки ладошек (формочек) на песке (сухом, мокром)», «Рисуем на песке», лепка куличиков, колобков;</w:t>
            </w:r>
            <w:proofErr w:type="gramEnd"/>
            <w:r w:rsidRPr="000F2190">
              <w:t xml:space="preserve"> ознакомление со свойствами воды «Превращения воды» ( вода нагревается на солнце, становится тёплой, 2-3г</w:t>
            </w:r>
            <w:proofErr w:type="gramStart"/>
            <w:r w:rsidRPr="000F2190">
              <w:t>.в</w:t>
            </w:r>
            <w:proofErr w:type="gramEnd"/>
            <w:r w:rsidRPr="000F2190">
              <w:t xml:space="preserve">ода замерзает на морозе и превращается в лёд, который растаяв превращается снова в воду) сравнение пластических </w:t>
            </w:r>
            <w:r w:rsidRPr="000F2190">
              <w:lastRenderedPageBreak/>
              <w:t>материалов: теста и пластилина, д/и «Украсим пряники (печенье)(украшение изделий из теста отпечатками пальчиков, трубочек ит.д.), знакомство со свойствами бумаги , экспериментирование «Цветные льдинки, откуда они?»</w:t>
            </w:r>
          </w:p>
        </w:tc>
      </w:tr>
      <w:tr w:rsidR="0033589A" w:rsidRPr="000F2190" w:rsidTr="0033589A">
        <w:trPr>
          <w:trHeight w:val="525"/>
        </w:trPr>
        <w:tc>
          <w:tcPr>
            <w:tcW w:w="4273" w:type="dxa"/>
            <w:tcBorders>
              <w:left w:val="single" w:sz="4" w:space="0" w:color="auto"/>
            </w:tcBorders>
            <w:shd w:val="clear" w:color="auto" w:fill="auto"/>
          </w:tcPr>
          <w:p w:rsidR="0033589A" w:rsidRPr="000F2190" w:rsidRDefault="0033589A" w:rsidP="0033589A">
            <w:pPr>
              <w:spacing w:line="276" w:lineRule="auto"/>
              <w:rPr>
                <w:b/>
              </w:rPr>
            </w:pPr>
            <w:r w:rsidRPr="000F2190">
              <w:rPr>
                <w:b/>
              </w:rPr>
              <w:lastRenderedPageBreak/>
              <w:t xml:space="preserve">Общение </w:t>
            </w:r>
            <w:proofErr w:type="gramStart"/>
            <w:r w:rsidRPr="000F2190">
              <w:rPr>
                <w:b/>
              </w:rPr>
              <w:t>со</w:t>
            </w:r>
            <w:proofErr w:type="gramEnd"/>
            <w:r w:rsidRPr="000F2190">
              <w:rPr>
                <w:b/>
              </w:rPr>
              <w:t xml:space="preserve"> взрослыми и совместные игры со сверстниками под руководством взрослого</w:t>
            </w:r>
          </w:p>
        </w:tc>
        <w:tc>
          <w:tcPr>
            <w:tcW w:w="10799" w:type="dxa"/>
            <w:tcBorders>
              <w:left w:val="single" w:sz="4" w:space="0" w:color="auto"/>
            </w:tcBorders>
            <w:shd w:val="clear" w:color="auto" w:fill="auto"/>
          </w:tcPr>
          <w:p w:rsidR="0033589A" w:rsidRPr="000F2190" w:rsidRDefault="0033589A" w:rsidP="0033589A">
            <w:pPr>
              <w:spacing w:line="276" w:lineRule="auto"/>
            </w:pPr>
            <w:r w:rsidRPr="000F2190">
              <w:t>Беседы «Кто работает в детском саду», «Что говорит светофор?», «Что растёт у нас в саду (на огороде)?», « «Что растёт на нашем участке?», «Мои любимые игрушки», « «Как мы отмечаем праздники?», «Чем мы занимаемся в детском саду»,  «Чтобы был порядок всё должно лежать на своих местах», «Что для чего служит?»,, «Предметы вокруг нас», «Как работает мама?»</w:t>
            </w:r>
            <w:proofErr w:type="gramStart"/>
            <w:r w:rsidRPr="000F2190">
              <w:t>.б</w:t>
            </w:r>
            <w:proofErr w:type="gramEnd"/>
            <w:r w:rsidRPr="000F2190">
              <w:t>еседы о временах года, природных явлениях, «Кто живёт в лесу</w:t>
            </w:r>
            <w:proofErr w:type="gramStart"/>
            <w:r w:rsidRPr="000F2190">
              <w:t>?, «</w:t>
            </w:r>
            <w:proofErr w:type="gramEnd"/>
            <w:r w:rsidRPr="000F2190">
              <w:t>Мои домашние животные»»;</w:t>
            </w:r>
          </w:p>
          <w:p w:rsidR="0033589A" w:rsidRPr="000F2190" w:rsidRDefault="0033589A" w:rsidP="0033589A">
            <w:pPr>
              <w:spacing w:line="276" w:lineRule="auto"/>
            </w:pPr>
            <w:proofErr w:type="gramStart"/>
            <w:r w:rsidRPr="000F2190">
              <w:t>Наблюдения за трудом младшего воспитателя, повара, прачки; Сюжетно-ролевые игры «Детский сад», «Накормим куклу завтраком», «Соберём куклу на прогулку», «Новоселье у кукол», «В гостях у кукол», «Кукла  заболела», «Мама», «Автобус», «Магазин», «Больница».</w:t>
            </w:r>
            <w:proofErr w:type="gramEnd"/>
          </w:p>
          <w:p w:rsidR="0033589A" w:rsidRPr="000F2190" w:rsidRDefault="0033589A" w:rsidP="0033589A">
            <w:pPr>
              <w:spacing w:line="276" w:lineRule="auto"/>
            </w:pPr>
            <w:r w:rsidRPr="000F2190">
              <w:t>Д/и «Цветовое лото», «Зоологическое лото», «Геометрическое лото»</w:t>
            </w:r>
          </w:p>
        </w:tc>
      </w:tr>
      <w:tr w:rsidR="0033589A" w:rsidRPr="000F2190" w:rsidTr="0033589A">
        <w:trPr>
          <w:trHeight w:val="525"/>
        </w:trPr>
        <w:tc>
          <w:tcPr>
            <w:tcW w:w="4273" w:type="dxa"/>
            <w:tcBorders>
              <w:left w:val="single" w:sz="4" w:space="0" w:color="auto"/>
            </w:tcBorders>
            <w:shd w:val="clear" w:color="auto" w:fill="auto"/>
          </w:tcPr>
          <w:p w:rsidR="0033589A" w:rsidRPr="000F2190" w:rsidRDefault="0033589A" w:rsidP="0033589A">
            <w:pPr>
              <w:spacing w:line="276" w:lineRule="auto"/>
              <w:rPr>
                <w:b/>
              </w:rPr>
            </w:pPr>
            <w:r>
              <w:rPr>
                <w:b/>
              </w:rPr>
              <w:t>Са</w:t>
            </w:r>
            <w:r w:rsidRPr="000F2190">
              <w:rPr>
                <w:b/>
              </w:rPr>
              <w:t>мообслуживание и действия с бытовыми предметами-орудиям</w:t>
            </w:r>
            <w:proofErr w:type="gramStart"/>
            <w:r w:rsidRPr="000F2190">
              <w:rPr>
                <w:b/>
              </w:rPr>
              <w:t>и(</w:t>
            </w:r>
            <w:proofErr w:type="gramEnd"/>
            <w:r w:rsidRPr="000F2190">
              <w:rPr>
                <w:b/>
              </w:rPr>
              <w:t>ложка, лопатка и др.)</w:t>
            </w:r>
          </w:p>
        </w:tc>
        <w:tc>
          <w:tcPr>
            <w:tcW w:w="10799" w:type="dxa"/>
            <w:tcBorders>
              <w:left w:val="single" w:sz="4" w:space="0" w:color="auto"/>
            </w:tcBorders>
            <w:shd w:val="clear" w:color="auto" w:fill="auto"/>
          </w:tcPr>
          <w:p w:rsidR="0033589A" w:rsidRPr="000F2190" w:rsidRDefault="0033589A" w:rsidP="0033589A">
            <w:pPr>
              <w:spacing w:line="276" w:lineRule="auto"/>
            </w:pPr>
            <w:r w:rsidRPr="000F2190">
              <w:t xml:space="preserve">д/у «Покажем куклам, где лежат игрушки», «Как мы умеем правильно ставить стульчик», «Покажем зайке, как мы умеем мыть (вытирать </w:t>
            </w:r>
            <w:proofErr w:type="gramStart"/>
            <w:r w:rsidRPr="000F2190">
              <w:t xml:space="preserve">полотенцем) </w:t>
            </w:r>
            <w:proofErr w:type="gramEnd"/>
            <w:r w:rsidRPr="000F2190">
              <w:t>ручки», «Покажем лисичке, как правильно держать ложку», «Как мы умеем копать песочек и насыпать его в ведёрко», «Насеем в ведёрко чистый песочек», «Вот какой у нас участок».</w:t>
            </w:r>
          </w:p>
        </w:tc>
      </w:tr>
      <w:tr w:rsidR="0033589A" w:rsidRPr="000F2190" w:rsidTr="0033589A">
        <w:trPr>
          <w:trHeight w:val="525"/>
        </w:trPr>
        <w:tc>
          <w:tcPr>
            <w:tcW w:w="4273" w:type="dxa"/>
            <w:tcBorders>
              <w:left w:val="single" w:sz="4" w:space="0" w:color="auto"/>
            </w:tcBorders>
            <w:shd w:val="clear" w:color="auto" w:fill="auto"/>
          </w:tcPr>
          <w:p w:rsidR="0033589A" w:rsidRPr="000F2190" w:rsidRDefault="0033589A" w:rsidP="0033589A">
            <w:pPr>
              <w:spacing w:line="276" w:lineRule="auto"/>
              <w:rPr>
                <w:b/>
              </w:rPr>
            </w:pPr>
            <w:r w:rsidRPr="000F2190">
              <w:rPr>
                <w:b/>
              </w:rPr>
              <w:t>Восприятие смысла музыки, сказок, стихов, рассматривание картинок, двигательная активность</w:t>
            </w:r>
          </w:p>
        </w:tc>
        <w:tc>
          <w:tcPr>
            <w:tcW w:w="10799" w:type="dxa"/>
            <w:tcBorders>
              <w:left w:val="single" w:sz="4" w:space="0" w:color="auto"/>
            </w:tcBorders>
            <w:shd w:val="clear" w:color="auto" w:fill="auto"/>
          </w:tcPr>
          <w:p w:rsidR="0033589A" w:rsidRPr="000F2190" w:rsidRDefault="0033589A" w:rsidP="0033589A">
            <w:pPr>
              <w:spacing w:line="276" w:lineRule="auto"/>
            </w:pPr>
            <w:r w:rsidRPr="000F2190">
              <w:rPr>
                <w:i/>
              </w:rPr>
              <w:t>Знакомство с художественными произведениями и рассматривание к ним иллюстраций. Русский фольклор</w:t>
            </w:r>
            <w:r w:rsidRPr="000F2190">
              <w:t xml:space="preserve"> «Курочка Ряба», «Колобок», « Репка», «Как у нашего кота», «Пошёл котик под мосток», «Водичка, водичка…», Чики-Чики-чикалочки», «Бежала лесочком», «Сидит, сидит зайка» </w:t>
            </w:r>
            <w:r w:rsidRPr="000F2190">
              <w:rPr>
                <w:i/>
              </w:rPr>
              <w:t>Произведения поэтов и писателей России</w:t>
            </w:r>
            <w:proofErr w:type="gramStart"/>
            <w:r w:rsidRPr="000F2190">
              <w:rPr>
                <w:i/>
              </w:rPr>
              <w:t>:</w:t>
            </w:r>
            <w:r w:rsidRPr="000F2190">
              <w:t>с</w:t>
            </w:r>
            <w:proofErr w:type="gramEnd"/>
            <w:r w:rsidRPr="000F2190">
              <w:t>тихи А. Барто из цикла «Игрушки», С.Маршак «Слон», «Тигрёнок», «Кто как кричит», «Совята»,Александрова «Мой Мишка», И.Токмакова «Десять птическ-стайка», Н.Саксонская «Где мой пальчик», Сапгир Г. «Кошка», «Ёж»</w:t>
            </w:r>
          </w:p>
          <w:p w:rsidR="0033589A" w:rsidRPr="000F2190" w:rsidRDefault="0033589A" w:rsidP="0033589A">
            <w:pPr>
              <w:spacing w:line="276" w:lineRule="auto"/>
              <w:rPr>
                <w:i/>
              </w:rPr>
            </w:pPr>
            <w:r w:rsidRPr="000F2190">
              <w:rPr>
                <w:i/>
              </w:rPr>
              <w:t>Знакомство с музыкальными произведениями.</w:t>
            </w:r>
          </w:p>
          <w:p w:rsidR="0033589A" w:rsidRPr="000F2190" w:rsidRDefault="0033589A" w:rsidP="0033589A">
            <w:pPr>
              <w:spacing w:line="276" w:lineRule="auto"/>
            </w:pPr>
            <w:r w:rsidRPr="000F2190">
              <w:rPr>
                <w:i/>
              </w:rPr>
              <w:t xml:space="preserve">Слушание </w:t>
            </w:r>
            <w:r w:rsidRPr="000F2190">
              <w:t>«Полянка», «Как у наших у ворот», рус</w:t>
            </w:r>
            <w:proofErr w:type="gramStart"/>
            <w:r w:rsidRPr="000F2190">
              <w:t>.н</w:t>
            </w:r>
            <w:proofErr w:type="gramEnd"/>
            <w:r w:rsidRPr="000F2190">
              <w:t>ар. мелодии,  «Верхом на лошадке», «Колыбельная», «Танец», муз. А.Гречанова, «Вальс снежинок» Т.Ломовой, «Моя лошадка» А.Гречанинова, «Осенние листочки» Н.Вересокиной.</w:t>
            </w:r>
          </w:p>
          <w:p w:rsidR="0033589A" w:rsidRPr="000F2190" w:rsidRDefault="0033589A" w:rsidP="0033589A">
            <w:pPr>
              <w:spacing w:line="276" w:lineRule="auto"/>
              <w:rPr>
                <w:i/>
              </w:rPr>
            </w:pPr>
            <w:r w:rsidRPr="000F2190">
              <w:rPr>
                <w:i/>
              </w:rPr>
              <w:t xml:space="preserve">Образные упражнения. </w:t>
            </w:r>
            <w:r w:rsidRPr="000F2190">
              <w:t>«Зайка и мишка», муз Е.Тиличеевой, «Идёт коза рогатая» рус</w:t>
            </w:r>
            <w:proofErr w:type="gramStart"/>
            <w:r w:rsidRPr="000F2190">
              <w:t>.н</w:t>
            </w:r>
            <w:proofErr w:type="gramEnd"/>
            <w:r w:rsidRPr="000F2190">
              <w:t>ар.мелодия, «Собачка» муз  М.Раухвергера</w:t>
            </w:r>
          </w:p>
        </w:tc>
      </w:tr>
    </w:tbl>
    <w:p w:rsidR="00C57A2E" w:rsidRDefault="00C57A2E" w:rsidP="0033589A">
      <w:pPr>
        <w:jc w:val="both"/>
        <w:rPr>
          <w:b/>
        </w:rPr>
      </w:pPr>
    </w:p>
    <w:p w:rsidR="0033589A" w:rsidRPr="000F2190" w:rsidRDefault="0033589A" w:rsidP="0033589A">
      <w:pPr>
        <w:jc w:val="both"/>
      </w:pPr>
    </w:p>
    <w:p w:rsidR="00C57A2E" w:rsidRPr="000F2190" w:rsidRDefault="00C57A2E" w:rsidP="00C57A2E">
      <w:pPr>
        <w:ind w:firstLine="360"/>
        <w:jc w:val="both"/>
        <w:rPr>
          <w:b/>
        </w:rPr>
      </w:pPr>
      <w:r w:rsidRPr="000F2190">
        <w:rPr>
          <w:b/>
        </w:rPr>
        <w:lastRenderedPageBreak/>
        <w:t xml:space="preserve">                                                        Образовательная область «Речевое развитие»</w:t>
      </w:r>
    </w:p>
    <w:p w:rsidR="00C57A2E" w:rsidRPr="000F2190" w:rsidRDefault="00C57A2E" w:rsidP="00C57A2E">
      <w:pPr>
        <w:ind w:firstLine="360"/>
        <w:jc w:val="both"/>
      </w:pPr>
      <w:r w:rsidRPr="000F2190">
        <w:t>Особенности образовательной деятельности разных видов и культурных практик (1г.6мес.-3г</w:t>
      </w:r>
      <w:proofErr w:type="gramStart"/>
      <w:r w:rsidRPr="000F2190">
        <w:t>.л</w:t>
      </w:r>
      <w:proofErr w:type="gramEnd"/>
      <w:r w:rsidRPr="000F2190">
        <w:t>ет)</w:t>
      </w:r>
    </w:p>
    <w:p w:rsidR="00C57A2E" w:rsidRPr="000F2190" w:rsidRDefault="00C57A2E" w:rsidP="00C57A2E">
      <w:pPr>
        <w:ind w:firstLine="360"/>
        <w:jc w:val="both"/>
      </w:pP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4"/>
        <w:gridCol w:w="10797"/>
      </w:tblGrid>
      <w:tr w:rsidR="0033589A" w:rsidRPr="000F2190" w:rsidTr="0033589A">
        <w:trPr>
          <w:trHeight w:val="525"/>
        </w:trPr>
        <w:tc>
          <w:tcPr>
            <w:tcW w:w="4274" w:type="dxa"/>
            <w:tcBorders>
              <w:left w:val="single" w:sz="4" w:space="0" w:color="auto"/>
            </w:tcBorders>
            <w:shd w:val="clear" w:color="auto" w:fill="auto"/>
          </w:tcPr>
          <w:p w:rsidR="0033589A" w:rsidRPr="000F2190" w:rsidRDefault="0033589A" w:rsidP="00943CA2">
            <w:pPr>
              <w:spacing w:after="200" w:line="276" w:lineRule="auto"/>
              <w:rPr>
                <w:b/>
              </w:rPr>
            </w:pPr>
            <w:r w:rsidRPr="000F2190">
              <w:rPr>
                <w:b/>
              </w:rPr>
              <w:t>Вид деятельности</w:t>
            </w:r>
          </w:p>
        </w:tc>
        <w:tc>
          <w:tcPr>
            <w:tcW w:w="10797" w:type="dxa"/>
            <w:tcBorders>
              <w:left w:val="single" w:sz="4" w:space="0" w:color="auto"/>
            </w:tcBorders>
            <w:shd w:val="clear" w:color="auto" w:fill="auto"/>
          </w:tcPr>
          <w:p w:rsidR="0033589A" w:rsidRPr="000F2190" w:rsidRDefault="0033589A" w:rsidP="00943CA2">
            <w:pPr>
              <w:spacing w:after="200" w:line="276" w:lineRule="auto"/>
              <w:rPr>
                <w:b/>
              </w:rPr>
            </w:pPr>
            <w:r w:rsidRPr="000F2190">
              <w:rPr>
                <w:b/>
              </w:rPr>
              <w:t xml:space="preserve">                             Примеры</w:t>
            </w:r>
          </w:p>
        </w:tc>
      </w:tr>
      <w:tr w:rsidR="0033589A" w:rsidRPr="000F2190" w:rsidTr="0033589A">
        <w:trPr>
          <w:trHeight w:val="525"/>
        </w:trPr>
        <w:tc>
          <w:tcPr>
            <w:tcW w:w="4274" w:type="dxa"/>
            <w:tcBorders>
              <w:left w:val="single" w:sz="4" w:space="0" w:color="auto"/>
            </w:tcBorders>
            <w:shd w:val="clear" w:color="auto" w:fill="auto"/>
          </w:tcPr>
          <w:p w:rsidR="0033589A" w:rsidRPr="000F2190" w:rsidRDefault="0033589A" w:rsidP="0033589A">
            <w:pPr>
              <w:spacing w:line="276" w:lineRule="auto"/>
              <w:rPr>
                <w:b/>
              </w:rPr>
            </w:pPr>
            <w:r w:rsidRPr="000F2190">
              <w:rPr>
                <w:b/>
              </w:rPr>
              <w:t>Предметная деятельность и игры с составными и динамическими игрушками</w:t>
            </w:r>
          </w:p>
        </w:tc>
        <w:tc>
          <w:tcPr>
            <w:tcW w:w="10797" w:type="dxa"/>
            <w:tcBorders>
              <w:left w:val="single" w:sz="4" w:space="0" w:color="auto"/>
            </w:tcBorders>
            <w:shd w:val="clear" w:color="auto" w:fill="auto"/>
          </w:tcPr>
          <w:p w:rsidR="0033589A" w:rsidRPr="000F2190" w:rsidRDefault="0033589A" w:rsidP="0033589A">
            <w:pPr>
              <w:spacing w:line="276" w:lineRule="auto"/>
            </w:pPr>
            <w:r w:rsidRPr="000F2190">
              <w:t>д/и «Угадай, что звучит?», «</w:t>
            </w:r>
            <w:proofErr w:type="gramStart"/>
            <w:r w:rsidRPr="000F2190">
              <w:t>Кто</w:t>
            </w:r>
            <w:proofErr w:type="gramEnd"/>
            <w:r w:rsidRPr="000F2190">
              <w:t xml:space="preserve"> как кричит?», «Угадай, кто (что) это?», «Чудесный мешочек», «У кого такой предмет?», «Кто спит?», «На птичьем дворе», «Скажи правильно», «Какие овощи растут в огороде?», «Что растёт в саду?», «Большая или маленькая», «Уложим неваляшку спать».</w:t>
            </w:r>
          </w:p>
        </w:tc>
      </w:tr>
      <w:tr w:rsidR="0033589A" w:rsidRPr="000F2190" w:rsidTr="0033589A">
        <w:trPr>
          <w:trHeight w:val="525"/>
        </w:trPr>
        <w:tc>
          <w:tcPr>
            <w:tcW w:w="4274" w:type="dxa"/>
            <w:tcBorders>
              <w:left w:val="single" w:sz="4" w:space="0" w:color="auto"/>
            </w:tcBorders>
            <w:shd w:val="clear" w:color="auto" w:fill="auto"/>
          </w:tcPr>
          <w:p w:rsidR="0033589A" w:rsidRPr="000F2190" w:rsidRDefault="0033589A" w:rsidP="0033589A">
            <w:pPr>
              <w:spacing w:line="276" w:lineRule="auto"/>
              <w:rPr>
                <w:b/>
              </w:rPr>
            </w:pPr>
            <w:r w:rsidRPr="000F2190">
              <w:rPr>
                <w:b/>
              </w:rPr>
              <w:t>Экспериментирование с материалами и веществам</w:t>
            </w:r>
            <w:proofErr w:type="gramStart"/>
            <w:r w:rsidRPr="000F2190">
              <w:rPr>
                <w:b/>
              </w:rPr>
              <w:t>и(</w:t>
            </w:r>
            <w:proofErr w:type="gramEnd"/>
            <w:r w:rsidRPr="000F2190">
              <w:rPr>
                <w:b/>
              </w:rPr>
              <w:t>песок, вода, тесто и другие)</w:t>
            </w:r>
          </w:p>
        </w:tc>
        <w:tc>
          <w:tcPr>
            <w:tcW w:w="10797" w:type="dxa"/>
            <w:tcBorders>
              <w:left w:val="single" w:sz="4" w:space="0" w:color="auto"/>
            </w:tcBorders>
            <w:shd w:val="clear" w:color="auto" w:fill="auto"/>
          </w:tcPr>
          <w:p w:rsidR="0033589A" w:rsidRPr="000F2190" w:rsidRDefault="0033589A" w:rsidP="0033589A">
            <w:pPr>
              <w:spacing w:line="276" w:lineRule="auto"/>
            </w:pPr>
            <w:r w:rsidRPr="000F2190">
              <w:t>д/и «Что звучит?», «Чего не стало?», «</w:t>
            </w:r>
            <w:proofErr w:type="gramStart"/>
            <w:r w:rsidRPr="000F2190">
              <w:t>Тёплое-холодное</w:t>
            </w:r>
            <w:proofErr w:type="gramEnd"/>
            <w:r w:rsidRPr="000F2190">
              <w:t>», «Лёгкий-тяжёлый», «Мягкое-твёрдое»</w:t>
            </w:r>
          </w:p>
        </w:tc>
      </w:tr>
      <w:tr w:rsidR="0033589A" w:rsidRPr="000F2190" w:rsidTr="0033589A">
        <w:trPr>
          <w:trHeight w:val="525"/>
        </w:trPr>
        <w:tc>
          <w:tcPr>
            <w:tcW w:w="4274" w:type="dxa"/>
            <w:tcBorders>
              <w:left w:val="single" w:sz="4" w:space="0" w:color="auto"/>
            </w:tcBorders>
            <w:shd w:val="clear" w:color="auto" w:fill="auto"/>
          </w:tcPr>
          <w:p w:rsidR="0033589A" w:rsidRPr="000F2190" w:rsidRDefault="0033589A" w:rsidP="0033589A">
            <w:pPr>
              <w:spacing w:line="276" w:lineRule="auto"/>
              <w:rPr>
                <w:b/>
              </w:rPr>
            </w:pPr>
            <w:r w:rsidRPr="000F2190">
              <w:rPr>
                <w:b/>
              </w:rPr>
              <w:t xml:space="preserve">Общение </w:t>
            </w:r>
            <w:proofErr w:type="gramStart"/>
            <w:r w:rsidRPr="000F2190">
              <w:rPr>
                <w:b/>
              </w:rPr>
              <w:t>со</w:t>
            </w:r>
            <w:proofErr w:type="gramEnd"/>
            <w:r w:rsidRPr="000F2190">
              <w:rPr>
                <w:b/>
              </w:rPr>
              <w:t xml:space="preserve"> взрослыми и совместные игры со сверстниками под руководством взрослого</w:t>
            </w:r>
          </w:p>
        </w:tc>
        <w:tc>
          <w:tcPr>
            <w:tcW w:w="10797" w:type="dxa"/>
            <w:tcBorders>
              <w:left w:val="single" w:sz="4" w:space="0" w:color="auto"/>
            </w:tcBorders>
            <w:shd w:val="clear" w:color="auto" w:fill="auto"/>
          </w:tcPr>
          <w:p w:rsidR="0033589A" w:rsidRPr="000F2190" w:rsidRDefault="0033589A" w:rsidP="0033589A">
            <w:pPr>
              <w:spacing w:line="276" w:lineRule="auto"/>
            </w:pPr>
            <w:proofErr w:type="gramStart"/>
            <w:r w:rsidRPr="000F2190">
              <w:t>Беседы «Машины на нашей улице», «Как я ухаживаю за котёнком (щенком)», «Кто работает в детском саду», «Что говорит светофор?», «Что растёт у нас в саду (на огороде)?», «Где я живу?», «Что растёт на нашем участке?», «Мои любимые игрушки», «Моя семья», « Родное село», «Как мы отмечаем праздники?», «Чем мы занимаемся в детском саду»,  «Чтобы был порядок всё должно лежать на своих</w:t>
            </w:r>
            <w:proofErr w:type="gramEnd"/>
            <w:r w:rsidRPr="000F2190">
              <w:t xml:space="preserve"> местах», «Что для чего служит?»,, «Предметы вокруг нас», «Как работает мама?</w:t>
            </w:r>
            <w:proofErr w:type="gramStart"/>
            <w:r w:rsidRPr="000F2190">
              <w:t>»б</w:t>
            </w:r>
            <w:proofErr w:type="gramEnd"/>
            <w:r w:rsidRPr="000F2190">
              <w:t>еседы о временах года, природных явлениях;</w:t>
            </w:r>
          </w:p>
          <w:p w:rsidR="0033589A" w:rsidRPr="000F2190" w:rsidRDefault="0033589A" w:rsidP="0033589A">
            <w:pPr>
              <w:spacing w:line="276" w:lineRule="auto"/>
            </w:pPr>
            <w:proofErr w:type="gramStart"/>
            <w:r w:rsidRPr="000F2190">
              <w:t>Наблюдения за трудом няни, повара, прачки; Сюжетно-ролевые игры «Детский сад», «Накормим куклу завтраком», «Соберём куклу на прогулку», «Новоселье у кукол», «В гостях у кукол», «Кукла  заболела», «Мама», «Автобус», «Магазин», «Больница».</w:t>
            </w:r>
            <w:proofErr w:type="gramEnd"/>
          </w:p>
          <w:p w:rsidR="0033589A" w:rsidRPr="000F2190" w:rsidRDefault="0033589A" w:rsidP="0033589A">
            <w:pPr>
              <w:spacing w:line="276" w:lineRule="auto"/>
            </w:pPr>
            <w:r w:rsidRPr="000F2190">
              <w:t>Д/и «Цветовое лото», «Зоологическое лото», «Поможем смешарикам», «Геометрическое лото»</w:t>
            </w:r>
          </w:p>
        </w:tc>
      </w:tr>
      <w:tr w:rsidR="0033589A" w:rsidRPr="000F2190" w:rsidTr="0033589A">
        <w:trPr>
          <w:trHeight w:val="525"/>
        </w:trPr>
        <w:tc>
          <w:tcPr>
            <w:tcW w:w="4274" w:type="dxa"/>
            <w:tcBorders>
              <w:left w:val="single" w:sz="4" w:space="0" w:color="auto"/>
            </w:tcBorders>
            <w:shd w:val="clear" w:color="auto" w:fill="auto"/>
          </w:tcPr>
          <w:p w:rsidR="0033589A" w:rsidRPr="000F2190" w:rsidRDefault="0033589A" w:rsidP="0033589A">
            <w:pPr>
              <w:spacing w:line="276" w:lineRule="auto"/>
              <w:rPr>
                <w:b/>
              </w:rPr>
            </w:pPr>
            <w:r w:rsidRPr="000F2190">
              <w:rPr>
                <w:b/>
              </w:rPr>
              <w:t>Сомообслуживание и действия с бытовыми предметами-орудиям</w:t>
            </w:r>
            <w:proofErr w:type="gramStart"/>
            <w:r w:rsidRPr="000F2190">
              <w:rPr>
                <w:b/>
              </w:rPr>
              <w:t>и(</w:t>
            </w:r>
            <w:proofErr w:type="gramEnd"/>
            <w:r w:rsidRPr="000F2190">
              <w:rPr>
                <w:b/>
              </w:rPr>
              <w:t>ложка, лопатка и др.)</w:t>
            </w:r>
          </w:p>
        </w:tc>
        <w:tc>
          <w:tcPr>
            <w:tcW w:w="10797" w:type="dxa"/>
            <w:tcBorders>
              <w:left w:val="single" w:sz="4" w:space="0" w:color="auto"/>
            </w:tcBorders>
            <w:shd w:val="clear" w:color="auto" w:fill="auto"/>
          </w:tcPr>
          <w:p w:rsidR="0033589A" w:rsidRPr="000F2190" w:rsidRDefault="0033589A" w:rsidP="0033589A">
            <w:pPr>
              <w:spacing w:line="276" w:lineRule="auto"/>
            </w:pPr>
            <w:r w:rsidRPr="000F2190">
              <w:t xml:space="preserve">д/у «Покажем куклам, где лежат игрушки», «Как мы умеем правильно ставить стульчик», «Покажем зайке, как мы умеем мыть (вытирать </w:t>
            </w:r>
            <w:proofErr w:type="gramStart"/>
            <w:r w:rsidRPr="000F2190">
              <w:t xml:space="preserve">полотенцем) </w:t>
            </w:r>
            <w:proofErr w:type="gramEnd"/>
            <w:r w:rsidRPr="000F2190">
              <w:t>ручки», «Покажем лисичке, как правильно держать ложку», «Как мы умеем копать песочек и насыпать его в ведёрко», «Насеем в ведёрко чистый песочек», «Вот какой у нас участок».</w:t>
            </w:r>
          </w:p>
        </w:tc>
      </w:tr>
      <w:tr w:rsidR="0033589A" w:rsidRPr="000F2190" w:rsidTr="0033589A">
        <w:trPr>
          <w:trHeight w:val="525"/>
        </w:trPr>
        <w:tc>
          <w:tcPr>
            <w:tcW w:w="4274" w:type="dxa"/>
            <w:tcBorders>
              <w:left w:val="single" w:sz="4" w:space="0" w:color="auto"/>
            </w:tcBorders>
            <w:shd w:val="clear" w:color="auto" w:fill="auto"/>
          </w:tcPr>
          <w:p w:rsidR="0033589A" w:rsidRPr="000F2190" w:rsidRDefault="0033589A" w:rsidP="0033589A">
            <w:pPr>
              <w:spacing w:line="276" w:lineRule="auto"/>
              <w:rPr>
                <w:b/>
              </w:rPr>
            </w:pPr>
            <w:r w:rsidRPr="000F2190">
              <w:rPr>
                <w:b/>
              </w:rPr>
              <w:t>Восприятие смысла музыки, сказок, стихов, рассматривание картинок, двигательная  активность</w:t>
            </w:r>
          </w:p>
        </w:tc>
        <w:tc>
          <w:tcPr>
            <w:tcW w:w="10797" w:type="dxa"/>
            <w:tcBorders>
              <w:left w:val="single" w:sz="4" w:space="0" w:color="auto"/>
            </w:tcBorders>
            <w:shd w:val="clear" w:color="auto" w:fill="auto"/>
          </w:tcPr>
          <w:p w:rsidR="0033589A" w:rsidRPr="000F2190" w:rsidRDefault="0033589A" w:rsidP="0033589A">
            <w:pPr>
              <w:spacing w:line="276" w:lineRule="auto"/>
            </w:pPr>
            <w:r w:rsidRPr="000F2190">
              <w:rPr>
                <w:i/>
              </w:rPr>
              <w:t>Знакомство с художественными произведениями и рассматривание к ним иллюстраций. Русский фольклор</w:t>
            </w:r>
            <w:r w:rsidRPr="000F2190">
              <w:t xml:space="preserve"> «Курочка Ряба», «Колобок», « Репка», «Как у нашего кота», «Пошёл котик под мосток», «Водичка, водичка…», Чики-Чики-чикалочки», «Бежала лесочком», «Сидит, сидит зайка» </w:t>
            </w:r>
            <w:r w:rsidRPr="000F2190">
              <w:rPr>
                <w:i/>
              </w:rPr>
              <w:t>Произведения поэтов и писателей России</w:t>
            </w:r>
            <w:proofErr w:type="gramStart"/>
            <w:r w:rsidRPr="000F2190">
              <w:rPr>
                <w:i/>
              </w:rPr>
              <w:t>:</w:t>
            </w:r>
            <w:r w:rsidRPr="000F2190">
              <w:t>с</w:t>
            </w:r>
            <w:proofErr w:type="gramEnd"/>
            <w:r w:rsidRPr="000F2190">
              <w:t xml:space="preserve">тихи  А. Барто из цикла «Игрушки», С.Маршак «Слон», «Тигрёнок», «Кто как кричит», «Совята», Александрова  «Мой Мишка», И.Токмакова «Десять </w:t>
            </w:r>
            <w:r w:rsidRPr="000F2190">
              <w:lastRenderedPageBreak/>
              <w:t>птическ-стайка», Н.Саксонская «Где мой пальчик», Сапгир Г. «Кошка», «Ёж»</w:t>
            </w:r>
          </w:p>
          <w:p w:rsidR="0033589A" w:rsidRPr="000F2190" w:rsidRDefault="0033589A" w:rsidP="0033589A">
            <w:pPr>
              <w:spacing w:line="276" w:lineRule="auto"/>
              <w:rPr>
                <w:i/>
              </w:rPr>
            </w:pPr>
            <w:r w:rsidRPr="000F2190">
              <w:rPr>
                <w:i/>
              </w:rPr>
              <w:t>Знакомство с музыкальными произведениями.</w:t>
            </w:r>
          </w:p>
          <w:p w:rsidR="0033589A" w:rsidRPr="000F2190" w:rsidRDefault="0033589A" w:rsidP="0033589A">
            <w:pPr>
              <w:spacing w:line="276" w:lineRule="auto"/>
            </w:pPr>
            <w:r w:rsidRPr="000F2190">
              <w:rPr>
                <w:i/>
              </w:rPr>
              <w:t xml:space="preserve">Слушание </w:t>
            </w:r>
            <w:r w:rsidRPr="000F2190">
              <w:t>«Полянка», «Как у наших у ворот», рус</w:t>
            </w:r>
            <w:proofErr w:type="gramStart"/>
            <w:r w:rsidRPr="000F2190">
              <w:t>.н</w:t>
            </w:r>
            <w:proofErr w:type="gramEnd"/>
            <w:r w:rsidRPr="000F2190">
              <w:t>ар. мелодии,  «Верхом на лошадке», «Колыбельная», «Танец», муз. А.Гречанова, «Баю-бай» В Агафонникова,  «Снежок и вьюга» Муз. А Филиппенко, «Машенька-Маша» С.Невельштейн, обр.В. Герчик</w:t>
            </w:r>
          </w:p>
          <w:p w:rsidR="0033589A" w:rsidRPr="000F2190" w:rsidRDefault="0033589A" w:rsidP="0033589A">
            <w:pPr>
              <w:spacing w:line="276" w:lineRule="auto"/>
              <w:rPr>
                <w:i/>
              </w:rPr>
            </w:pPr>
            <w:r w:rsidRPr="000F2190">
              <w:rPr>
                <w:i/>
              </w:rPr>
              <w:t>Образные упражнения</w:t>
            </w:r>
            <w:proofErr w:type="gramStart"/>
            <w:r w:rsidRPr="000F2190">
              <w:rPr>
                <w:i/>
              </w:rPr>
              <w:t>.</w:t>
            </w:r>
            <w:r w:rsidRPr="000F2190">
              <w:t>«</w:t>
            </w:r>
            <w:proofErr w:type="gramEnd"/>
            <w:r w:rsidRPr="000F2190">
              <w:t>Зайка и мишка», муз Е.Тиличеевой, «Идёт коза рогатая» рус.нар.мелодия, «Собачка» муз М.Раухвергера</w:t>
            </w:r>
            <w:r w:rsidRPr="000F2190">
              <w:br/>
              <w:t xml:space="preserve">Музыкально-ритмические движения: «Кукла шагает и бегает» Е.Тиличеевой, «Мы идём», «Потанцуем» В.Ковалько, «На прогулке» Т. Ломовой, «Вот как мы умеем» Е.Тиличеевой. </w:t>
            </w:r>
          </w:p>
        </w:tc>
      </w:tr>
    </w:tbl>
    <w:p w:rsidR="00C57A2E" w:rsidRPr="000F2190" w:rsidRDefault="00C57A2E" w:rsidP="0033589A">
      <w:pPr>
        <w:jc w:val="both"/>
      </w:pPr>
    </w:p>
    <w:p w:rsidR="00C57A2E" w:rsidRPr="000F2190" w:rsidRDefault="00C57A2E" w:rsidP="00C57A2E">
      <w:pPr>
        <w:ind w:firstLine="360"/>
        <w:jc w:val="both"/>
      </w:pPr>
    </w:p>
    <w:p w:rsidR="00C57A2E" w:rsidRPr="000F2190" w:rsidRDefault="00C57A2E" w:rsidP="00C57A2E">
      <w:pPr>
        <w:ind w:firstLine="360"/>
        <w:jc w:val="both"/>
        <w:rPr>
          <w:b/>
        </w:rPr>
      </w:pPr>
      <w:r w:rsidRPr="000F2190">
        <w:rPr>
          <w:b/>
        </w:rPr>
        <w:t xml:space="preserve">                                      </w:t>
      </w:r>
      <w:r w:rsidR="0033589A">
        <w:rPr>
          <w:b/>
        </w:rPr>
        <w:t xml:space="preserve">                              </w:t>
      </w:r>
      <w:r w:rsidRPr="000F2190">
        <w:rPr>
          <w:b/>
        </w:rPr>
        <w:t xml:space="preserve">  Образовательная область «Физическое развитие»</w:t>
      </w:r>
    </w:p>
    <w:p w:rsidR="00C57A2E" w:rsidRPr="000F2190" w:rsidRDefault="00C57A2E" w:rsidP="00C57A2E">
      <w:pPr>
        <w:ind w:firstLine="360"/>
        <w:jc w:val="both"/>
      </w:pPr>
      <w:r w:rsidRPr="000F2190">
        <w:t>Особенности образовательной деятельности разных видов и культурных практик (1г.6мес.-3г</w:t>
      </w:r>
      <w:proofErr w:type="gramStart"/>
      <w:r w:rsidRPr="000F2190">
        <w:t>.л</w:t>
      </w:r>
      <w:proofErr w:type="gramEnd"/>
      <w:r w:rsidRPr="000F2190">
        <w:t>ет)</w:t>
      </w:r>
    </w:p>
    <w:p w:rsidR="00C57A2E" w:rsidRPr="000F2190" w:rsidRDefault="00C57A2E" w:rsidP="00C57A2E">
      <w:pPr>
        <w:ind w:firstLine="360"/>
        <w:jc w:val="both"/>
      </w:pP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2"/>
        <w:gridCol w:w="10800"/>
      </w:tblGrid>
      <w:tr w:rsidR="0033589A" w:rsidRPr="000F2190" w:rsidTr="0033589A">
        <w:trPr>
          <w:trHeight w:val="525"/>
        </w:trPr>
        <w:tc>
          <w:tcPr>
            <w:tcW w:w="4272" w:type="dxa"/>
            <w:tcBorders>
              <w:left w:val="single" w:sz="4" w:space="0" w:color="auto"/>
            </w:tcBorders>
            <w:shd w:val="clear" w:color="auto" w:fill="auto"/>
          </w:tcPr>
          <w:p w:rsidR="0033589A" w:rsidRPr="000F2190" w:rsidRDefault="0033589A" w:rsidP="0033589A">
            <w:pPr>
              <w:spacing w:line="276" w:lineRule="auto"/>
              <w:rPr>
                <w:b/>
              </w:rPr>
            </w:pPr>
            <w:r w:rsidRPr="000F2190">
              <w:rPr>
                <w:b/>
              </w:rPr>
              <w:t>Вид деятельности</w:t>
            </w:r>
          </w:p>
        </w:tc>
        <w:tc>
          <w:tcPr>
            <w:tcW w:w="10800" w:type="dxa"/>
            <w:tcBorders>
              <w:left w:val="single" w:sz="4" w:space="0" w:color="auto"/>
            </w:tcBorders>
            <w:shd w:val="clear" w:color="auto" w:fill="auto"/>
          </w:tcPr>
          <w:p w:rsidR="0033589A" w:rsidRPr="000F2190" w:rsidRDefault="0033589A" w:rsidP="0033589A">
            <w:pPr>
              <w:spacing w:line="276" w:lineRule="auto"/>
              <w:rPr>
                <w:b/>
              </w:rPr>
            </w:pPr>
            <w:r w:rsidRPr="000F2190">
              <w:rPr>
                <w:b/>
              </w:rPr>
              <w:t xml:space="preserve">                             Примеры</w:t>
            </w:r>
          </w:p>
        </w:tc>
      </w:tr>
      <w:tr w:rsidR="0033589A" w:rsidRPr="000F2190" w:rsidTr="0033589A">
        <w:trPr>
          <w:trHeight w:val="525"/>
        </w:trPr>
        <w:tc>
          <w:tcPr>
            <w:tcW w:w="4272" w:type="dxa"/>
            <w:tcBorders>
              <w:left w:val="single" w:sz="4" w:space="0" w:color="auto"/>
            </w:tcBorders>
            <w:shd w:val="clear" w:color="auto" w:fill="auto"/>
          </w:tcPr>
          <w:p w:rsidR="0033589A" w:rsidRPr="000F2190" w:rsidRDefault="0033589A" w:rsidP="0033589A">
            <w:pPr>
              <w:spacing w:line="276" w:lineRule="auto"/>
              <w:rPr>
                <w:b/>
              </w:rPr>
            </w:pPr>
            <w:r w:rsidRPr="000F2190">
              <w:rPr>
                <w:b/>
              </w:rPr>
              <w:t>Предметная деятельность и игры с составными и динамическими игрушками</w:t>
            </w:r>
          </w:p>
        </w:tc>
        <w:tc>
          <w:tcPr>
            <w:tcW w:w="10800" w:type="dxa"/>
            <w:tcBorders>
              <w:left w:val="single" w:sz="4" w:space="0" w:color="auto"/>
            </w:tcBorders>
            <w:shd w:val="clear" w:color="auto" w:fill="auto"/>
          </w:tcPr>
          <w:p w:rsidR="0033589A" w:rsidRPr="000F2190" w:rsidRDefault="0033589A" w:rsidP="0033589A">
            <w:pPr>
              <w:spacing w:line="276" w:lineRule="auto"/>
            </w:pPr>
            <w:r w:rsidRPr="000F2190">
              <w:rPr>
                <w:i/>
              </w:rPr>
              <w:t xml:space="preserve">Развитие ходьбы: </w:t>
            </w:r>
            <w:proofErr w:type="gramStart"/>
            <w:r w:rsidRPr="000F2190">
              <w:rPr>
                <w:i/>
              </w:rPr>
              <w:t>«</w:t>
            </w:r>
            <w:r w:rsidRPr="000F2190">
              <w:t>Бабочка полетела</w:t>
            </w:r>
            <w:r w:rsidRPr="000F2190">
              <w:rPr>
                <w:i/>
              </w:rPr>
              <w:t>»,</w:t>
            </w:r>
            <w:r w:rsidRPr="000F2190">
              <w:t xml:space="preserve"> «Покатай машину за верёвочку», «Поймай бабочку»,  </w:t>
            </w:r>
            <w:r w:rsidRPr="000F2190">
              <w:rPr>
                <w:i/>
              </w:rPr>
              <w:t>Развитие мелкой моторики рук:</w:t>
            </w:r>
            <w:r w:rsidRPr="000F2190">
              <w:t xml:space="preserve"> собирание пирамидок, матрёшек, выкладывание из счётных палочек изображение предметов: дорожка, забор…, игры с юлой, «Бусы для куклы», Развитие умения катать, бросать:</w:t>
            </w:r>
            <w:proofErr w:type="gramEnd"/>
            <w:r w:rsidRPr="000F2190">
              <w:t xml:space="preserve">  «Прокати мяч», «Передай мяч», «мяч в кругу», «Лови мяч», «Попади в воротца»</w:t>
            </w:r>
          </w:p>
        </w:tc>
      </w:tr>
      <w:tr w:rsidR="0033589A" w:rsidRPr="000F2190" w:rsidTr="0033589A">
        <w:trPr>
          <w:trHeight w:val="525"/>
        </w:trPr>
        <w:tc>
          <w:tcPr>
            <w:tcW w:w="4272" w:type="dxa"/>
            <w:tcBorders>
              <w:left w:val="single" w:sz="4" w:space="0" w:color="auto"/>
            </w:tcBorders>
            <w:shd w:val="clear" w:color="auto" w:fill="auto"/>
          </w:tcPr>
          <w:p w:rsidR="0033589A" w:rsidRPr="000F2190" w:rsidRDefault="0033589A" w:rsidP="0033589A">
            <w:pPr>
              <w:spacing w:line="276" w:lineRule="auto"/>
              <w:rPr>
                <w:b/>
              </w:rPr>
            </w:pPr>
            <w:r w:rsidRPr="000F2190">
              <w:rPr>
                <w:b/>
              </w:rPr>
              <w:t>Экспериментирование с материалами и веществам</w:t>
            </w:r>
            <w:proofErr w:type="gramStart"/>
            <w:r w:rsidRPr="000F2190">
              <w:rPr>
                <w:b/>
              </w:rPr>
              <w:t>и(</w:t>
            </w:r>
            <w:proofErr w:type="gramEnd"/>
            <w:r w:rsidRPr="000F2190">
              <w:rPr>
                <w:b/>
              </w:rPr>
              <w:t>песок, вода, тесто и другие)</w:t>
            </w:r>
          </w:p>
        </w:tc>
        <w:tc>
          <w:tcPr>
            <w:tcW w:w="10800" w:type="dxa"/>
            <w:tcBorders>
              <w:left w:val="single" w:sz="4" w:space="0" w:color="auto"/>
            </w:tcBorders>
            <w:shd w:val="clear" w:color="auto" w:fill="auto"/>
          </w:tcPr>
          <w:p w:rsidR="0033589A" w:rsidRPr="000F2190" w:rsidRDefault="0033589A" w:rsidP="0033589A">
            <w:pPr>
              <w:spacing w:line="276" w:lineRule="auto"/>
              <w:rPr>
                <w:i/>
              </w:rPr>
            </w:pPr>
            <w:r w:rsidRPr="000F2190">
              <w:rPr>
                <w:i/>
              </w:rPr>
              <w:t xml:space="preserve">Развитие мелкой моторики рук: </w:t>
            </w:r>
            <w:proofErr w:type="gramStart"/>
            <w:r w:rsidRPr="000F2190">
              <w:t>«Колобок (из теста, снега, песка)», «Куличик (из теста, снега, песка)», «Башня (из песка, снега), д/и «Достань предмет» (из воды правой и левой рукой); д/и «Отпечатки наших ладошек», «Отпечатки наших ножек» (на мокром и сухом песке, на снегу)</w:t>
            </w:r>
            <w:proofErr w:type="gramEnd"/>
          </w:p>
        </w:tc>
      </w:tr>
      <w:tr w:rsidR="0033589A" w:rsidRPr="000F2190" w:rsidTr="0033589A">
        <w:trPr>
          <w:trHeight w:val="525"/>
        </w:trPr>
        <w:tc>
          <w:tcPr>
            <w:tcW w:w="4272" w:type="dxa"/>
            <w:tcBorders>
              <w:left w:val="single" w:sz="4" w:space="0" w:color="auto"/>
            </w:tcBorders>
            <w:shd w:val="clear" w:color="auto" w:fill="auto"/>
          </w:tcPr>
          <w:p w:rsidR="0033589A" w:rsidRPr="000F2190" w:rsidRDefault="0033589A" w:rsidP="0033589A">
            <w:pPr>
              <w:spacing w:line="276" w:lineRule="auto"/>
              <w:rPr>
                <w:b/>
              </w:rPr>
            </w:pPr>
            <w:r w:rsidRPr="000F2190">
              <w:rPr>
                <w:b/>
              </w:rPr>
              <w:t xml:space="preserve">Общение </w:t>
            </w:r>
            <w:proofErr w:type="gramStart"/>
            <w:r w:rsidRPr="000F2190">
              <w:rPr>
                <w:b/>
              </w:rPr>
              <w:t>со</w:t>
            </w:r>
            <w:proofErr w:type="gramEnd"/>
            <w:r w:rsidRPr="000F2190">
              <w:rPr>
                <w:b/>
              </w:rPr>
              <w:t xml:space="preserve"> взрослыми и совместные игры со сверстниками под руководством взрослого</w:t>
            </w:r>
          </w:p>
        </w:tc>
        <w:tc>
          <w:tcPr>
            <w:tcW w:w="10800" w:type="dxa"/>
            <w:tcBorders>
              <w:left w:val="single" w:sz="4" w:space="0" w:color="auto"/>
            </w:tcBorders>
            <w:shd w:val="clear" w:color="auto" w:fill="auto"/>
          </w:tcPr>
          <w:p w:rsidR="0033589A" w:rsidRPr="000F2190" w:rsidRDefault="0033589A" w:rsidP="0033589A">
            <w:pPr>
              <w:spacing w:line="276" w:lineRule="auto"/>
            </w:pPr>
            <w:r w:rsidRPr="000F2190">
              <w:t>Игровые ситуации: «Как мама учила мишку кушать»,  «Бусинка готовит обед», «Кубик в магазине», «Чтобы Мишутка больше не болел»</w:t>
            </w:r>
          </w:p>
          <w:p w:rsidR="0033589A" w:rsidRPr="000F2190" w:rsidRDefault="0033589A" w:rsidP="0033589A">
            <w:pPr>
              <w:spacing w:line="276" w:lineRule="auto"/>
            </w:pPr>
            <w:r w:rsidRPr="000F2190">
              <w:t>Беседа «Мы любим физкультуру», «Чтобы быть здоровым, надо хорошо кушать», «Что для чего? (части тела), «Полезные продукты-овощи и фрукты», «Как нужно одеваться на улицу, чтобы не заболеть?».</w:t>
            </w:r>
          </w:p>
        </w:tc>
      </w:tr>
      <w:tr w:rsidR="0033589A" w:rsidRPr="000F2190" w:rsidTr="0033589A">
        <w:trPr>
          <w:trHeight w:val="525"/>
        </w:trPr>
        <w:tc>
          <w:tcPr>
            <w:tcW w:w="4272" w:type="dxa"/>
            <w:tcBorders>
              <w:left w:val="single" w:sz="4" w:space="0" w:color="auto"/>
            </w:tcBorders>
            <w:shd w:val="clear" w:color="auto" w:fill="auto"/>
          </w:tcPr>
          <w:p w:rsidR="0033589A" w:rsidRPr="000F2190" w:rsidRDefault="0033589A" w:rsidP="0033589A">
            <w:pPr>
              <w:spacing w:line="276" w:lineRule="auto"/>
              <w:rPr>
                <w:b/>
              </w:rPr>
            </w:pPr>
            <w:r>
              <w:rPr>
                <w:b/>
              </w:rPr>
              <w:t>Са</w:t>
            </w:r>
            <w:r w:rsidRPr="000F2190">
              <w:rPr>
                <w:b/>
              </w:rPr>
              <w:t>мообслуживание и действия с бытовыми предметами-орудиям</w:t>
            </w:r>
            <w:proofErr w:type="gramStart"/>
            <w:r w:rsidRPr="000F2190">
              <w:rPr>
                <w:b/>
              </w:rPr>
              <w:t>и(</w:t>
            </w:r>
            <w:proofErr w:type="gramEnd"/>
            <w:r w:rsidRPr="000F2190">
              <w:rPr>
                <w:b/>
              </w:rPr>
              <w:t>ложка, лопатка и др.)</w:t>
            </w:r>
          </w:p>
        </w:tc>
        <w:tc>
          <w:tcPr>
            <w:tcW w:w="10800" w:type="dxa"/>
            <w:tcBorders>
              <w:left w:val="single" w:sz="4" w:space="0" w:color="auto"/>
            </w:tcBorders>
            <w:shd w:val="clear" w:color="auto" w:fill="auto"/>
          </w:tcPr>
          <w:p w:rsidR="0033589A" w:rsidRPr="000F2190" w:rsidRDefault="0033589A" w:rsidP="0033589A">
            <w:pPr>
              <w:spacing w:line="276" w:lineRule="auto"/>
            </w:pPr>
            <w:r w:rsidRPr="000F2190">
              <w:t>Игровые ситуации: «Как петушок разбудил утром детей», «Мишка пригласила в гости зайку и ёжика», дид/упр. «</w:t>
            </w:r>
            <w:proofErr w:type="gramStart"/>
            <w:r w:rsidRPr="000F2190">
              <w:t>Покажем</w:t>
            </w:r>
            <w:proofErr w:type="gramEnd"/>
            <w:r w:rsidRPr="000F2190">
              <w:t xml:space="preserve"> как надо складывать одежду перед сном», «Расскажем Хрюше как надо правильно кушать», «Туфельки поссорились-подружились». </w:t>
            </w:r>
            <w:proofErr w:type="gramStart"/>
            <w:r w:rsidRPr="000F2190">
              <w:t xml:space="preserve">«Покажем зайке, где лежат наши вещи», Как мы </w:t>
            </w:r>
            <w:r w:rsidRPr="000F2190">
              <w:lastRenderedPageBreak/>
              <w:t>моем ладошки и отжимаем ручки»</w:t>
            </w:r>
            <w:proofErr w:type="gramEnd"/>
          </w:p>
          <w:p w:rsidR="0033589A" w:rsidRPr="000F2190" w:rsidRDefault="0033589A" w:rsidP="0033589A">
            <w:pPr>
              <w:spacing w:line="276" w:lineRule="auto"/>
            </w:pPr>
          </w:p>
        </w:tc>
      </w:tr>
      <w:tr w:rsidR="0033589A" w:rsidRPr="000F2190" w:rsidTr="0033589A">
        <w:trPr>
          <w:trHeight w:val="525"/>
        </w:trPr>
        <w:tc>
          <w:tcPr>
            <w:tcW w:w="4272" w:type="dxa"/>
            <w:tcBorders>
              <w:left w:val="single" w:sz="4" w:space="0" w:color="auto"/>
            </w:tcBorders>
            <w:shd w:val="clear" w:color="auto" w:fill="auto"/>
          </w:tcPr>
          <w:p w:rsidR="0033589A" w:rsidRPr="000F2190" w:rsidRDefault="0033589A" w:rsidP="0033589A">
            <w:pPr>
              <w:spacing w:line="276" w:lineRule="auto"/>
              <w:rPr>
                <w:b/>
              </w:rPr>
            </w:pPr>
            <w:r w:rsidRPr="000F2190">
              <w:rPr>
                <w:b/>
              </w:rPr>
              <w:lastRenderedPageBreak/>
              <w:t>Восприятие смысла музыки, сказок, стихов, рассматривание картинок, двигательная  активность</w:t>
            </w:r>
          </w:p>
        </w:tc>
        <w:tc>
          <w:tcPr>
            <w:tcW w:w="10800" w:type="dxa"/>
            <w:tcBorders>
              <w:left w:val="single" w:sz="4" w:space="0" w:color="auto"/>
            </w:tcBorders>
            <w:shd w:val="clear" w:color="auto" w:fill="auto"/>
          </w:tcPr>
          <w:p w:rsidR="0033589A" w:rsidRPr="000F2190" w:rsidRDefault="0033589A" w:rsidP="0033589A">
            <w:pPr>
              <w:spacing w:line="276" w:lineRule="auto"/>
            </w:pPr>
            <w:r w:rsidRPr="000F2190">
              <w:rPr>
                <w:i/>
              </w:rPr>
              <w:t>Рассматривание картинок</w:t>
            </w:r>
            <w:r w:rsidRPr="000F2190">
              <w:t xml:space="preserve">  «Девочка чумазая», «Девочка аккуратная», «Дети моют руки», «Мама моет дочку», «Дети делают зарядку», «Дети играют в мяч», «Дети купаются», «Части тела» по сюжету мультфильма «Топчумба»</w:t>
            </w:r>
            <w:proofErr w:type="gramStart"/>
            <w:r w:rsidRPr="000F2190">
              <w:t>;</w:t>
            </w:r>
            <w:r w:rsidRPr="000F2190">
              <w:rPr>
                <w:i/>
              </w:rPr>
              <w:t>ч</w:t>
            </w:r>
            <w:proofErr w:type="gramEnd"/>
            <w:r w:rsidRPr="000F2190">
              <w:rPr>
                <w:i/>
              </w:rPr>
              <w:t>тение потешек</w:t>
            </w:r>
            <w:r w:rsidRPr="000F2190">
              <w:t xml:space="preserve"> «Ладушки, ладушки», Умница, Катенька» , «Чтение наша Маша маленька», «Водичка-водичка…», «Идёт коза рогатая», «Уж я Танюшечке пирог испеку», стихов «Я сама» И.Муравейка, Н.Павлова «Чьи башмачки», С.Капутикян «Хлюп-хлюп», «Кто скорее допьёт», «Маша обедает», Г.Лагздынь «Лапки», З.Александрова «Мой Мишка», «Вкусная каша», «Катя в яслях», Е.Благинина «Алёнушка», К.Чуковский «Мойдодыр» (отрывок</w:t>
            </w:r>
            <w:proofErr w:type="gramStart"/>
            <w:r w:rsidRPr="000F2190">
              <w:t>)</w:t>
            </w:r>
            <w:r w:rsidRPr="000F2190">
              <w:rPr>
                <w:i/>
              </w:rPr>
              <w:t>М</w:t>
            </w:r>
            <w:proofErr w:type="gramEnd"/>
            <w:r w:rsidRPr="000F2190">
              <w:rPr>
                <w:i/>
              </w:rPr>
              <w:t>узыкально-ритмические движения:</w:t>
            </w:r>
            <w:r w:rsidRPr="000F2190">
              <w:t xml:space="preserve"> «Ходим-бегаем Е.Тиличеевой, «Весёлые ручки», «Ножками затопали</w:t>
            </w:r>
            <w:proofErr w:type="gramStart"/>
            <w:r w:rsidRPr="000F2190">
              <w:t>»М</w:t>
            </w:r>
            <w:proofErr w:type="gramEnd"/>
            <w:r w:rsidRPr="000F2190">
              <w:t>.Раухвергера, «Кто хочет побегать?» Л.Вишкарёва, «На прогулке»Т.Ломовой, «Греем ручки»муз</w:t>
            </w:r>
            <w:proofErr w:type="gramStart"/>
            <w:r w:rsidRPr="000F2190">
              <w:t>.О</w:t>
            </w:r>
            <w:proofErr w:type="gramEnd"/>
            <w:r w:rsidRPr="000F2190">
              <w:t xml:space="preserve"> Арсеневской</w:t>
            </w:r>
          </w:p>
        </w:tc>
      </w:tr>
    </w:tbl>
    <w:p w:rsidR="00C57A2E" w:rsidRPr="000F2190" w:rsidRDefault="00C57A2E" w:rsidP="00C57A2E"/>
    <w:p w:rsidR="00C57A2E" w:rsidRPr="000F2190" w:rsidRDefault="00C57A2E" w:rsidP="00C57A2E"/>
    <w:p w:rsidR="00C57A2E" w:rsidRPr="000F2190" w:rsidRDefault="00C57A2E" w:rsidP="00C57A2E">
      <w:pPr>
        <w:ind w:firstLine="360"/>
        <w:jc w:val="both"/>
        <w:rPr>
          <w:b/>
        </w:rPr>
      </w:pPr>
      <w:r w:rsidRPr="000F2190">
        <w:rPr>
          <w:b/>
        </w:rPr>
        <w:t xml:space="preserve">                                                        Образовательная область «Социально-коммуникативное развитие»</w:t>
      </w:r>
    </w:p>
    <w:p w:rsidR="00C57A2E" w:rsidRPr="000F2190" w:rsidRDefault="00C57A2E" w:rsidP="00C57A2E">
      <w:pPr>
        <w:ind w:firstLine="360"/>
        <w:jc w:val="both"/>
      </w:pPr>
      <w:r w:rsidRPr="000F2190">
        <w:t>Особенности образовательной деятельности разных видов и культурных практик (1г.6мес.-3г</w:t>
      </w:r>
      <w:proofErr w:type="gramStart"/>
      <w:r w:rsidRPr="000F2190">
        <w:t>.л</w:t>
      </w:r>
      <w:proofErr w:type="gramEnd"/>
      <w:r w:rsidRPr="000F2190">
        <w:t>ет)</w:t>
      </w:r>
    </w:p>
    <w:p w:rsidR="00C57A2E" w:rsidRPr="000F2190" w:rsidRDefault="00C57A2E" w:rsidP="00C57A2E">
      <w:pPr>
        <w:ind w:firstLine="360"/>
        <w:jc w:val="both"/>
      </w:pP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3"/>
        <w:gridCol w:w="10798"/>
      </w:tblGrid>
      <w:tr w:rsidR="0033589A" w:rsidRPr="000F2190" w:rsidTr="0033589A">
        <w:trPr>
          <w:trHeight w:val="525"/>
        </w:trPr>
        <w:tc>
          <w:tcPr>
            <w:tcW w:w="4273" w:type="dxa"/>
            <w:tcBorders>
              <w:left w:val="single" w:sz="4" w:space="0" w:color="auto"/>
            </w:tcBorders>
            <w:shd w:val="clear" w:color="auto" w:fill="auto"/>
          </w:tcPr>
          <w:p w:rsidR="0033589A" w:rsidRPr="000F2190" w:rsidRDefault="0033589A" w:rsidP="0033589A">
            <w:pPr>
              <w:spacing w:line="276" w:lineRule="auto"/>
              <w:rPr>
                <w:b/>
              </w:rPr>
            </w:pPr>
            <w:r w:rsidRPr="000F2190">
              <w:rPr>
                <w:b/>
              </w:rPr>
              <w:t>Вид деятельности</w:t>
            </w:r>
          </w:p>
        </w:tc>
        <w:tc>
          <w:tcPr>
            <w:tcW w:w="10798" w:type="dxa"/>
            <w:tcBorders>
              <w:left w:val="single" w:sz="4" w:space="0" w:color="auto"/>
            </w:tcBorders>
            <w:shd w:val="clear" w:color="auto" w:fill="auto"/>
          </w:tcPr>
          <w:p w:rsidR="0033589A" w:rsidRPr="000F2190" w:rsidRDefault="0033589A" w:rsidP="0033589A">
            <w:pPr>
              <w:spacing w:line="276" w:lineRule="auto"/>
              <w:rPr>
                <w:b/>
              </w:rPr>
            </w:pPr>
            <w:r w:rsidRPr="000F2190">
              <w:rPr>
                <w:b/>
              </w:rPr>
              <w:t xml:space="preserve">                             Примеры</w:t>
            </w:r>
          </w:p>
        </w:tc>
      </w:tr>
      <w:tr w:rsidR="0033589A" w:rsidRPr="000F2190" w:rsidTr="0033589A">
        <w:trPr>
          <w:trHeight w:val="525"/>
        </w:trPr>
        <w:tc>
          <w:tcPr>
            <w:tcW w:w="4273" w:type="dxa"/>
            <w:tcBorders>
              <w:left w:val="single" w:sz="4" w:space="0" w:color="auto"/>
            </w:tcBorders>
            <w:shd w:val="clear" w:color="auto" w:fill="auto"/>
          </w:tcPr>
          <w:p w:rsidR="0033589A" w:rsidRPr="000F2190" w:rsidRDefault="0033589A" w:rsidP="0033589A">
            <w:pPr>
              <w:spacing w:line="276" w:lineRule="auto"/>
              <w:rPr>
                <w:b/>
              </w:rPr>
            </w:pPr>
            <w:r w:rsidRPr="000F2190">
              <w:rPr>
                <w:b/>
              </w:rPr>
              <w:t>Предметная деятельность и игры с составными и динамическими игрушками</w:t>
            </w:r>
          </w:p>
        </w:tc>
        <w:tc>
          <w:tcPr>
            <w:tcW w:w="10798" w:type="dxa"/>
            <w:tcBorders>
              <w:left w:val="single" w:sz="4" w:space="0" w:color="auto"/>
            </w:tcBorders>
            <w:shd w:val="clear" w:color="auto" w:fill="auto"/>
          </w:tcPr>
          <w:p w:rsidR="0033589A" w:rsidRPr="000F2190" w:rsidRDefault="0033589A" w:rsidP="0033589A">
            <w:pPr>
              <w:spacing w:line="276" w:lineRule="auto"/>
            </w:pPr>
            <w:proofErr w:type="gramStart"/>
            <w:r w:rsidRPr="000F2190">
              <w:t>д/упр. «Поздороваемся (попрощаемся) с куклой», «Умоем куклу», «Помоем кукле ручки», «Если кукла заболеет», «Мамины помощники», «Кто я?», «Назови ласково», «Покажи Вике, как собирать пирамидку», «Помоги Тиме закрыть домик»</w:t>
            </w:r>
            <w:proofErr w:type="gramEnd"/>
          </w:p>
        </w:tc>
      </w:tr>
      <w:tr w:rsidR="0033589A" w:rsidRPr="000F2190" w:rsidTr="0033589A">
        <w:trPr>
          <w:trHeight w:val="525"/>
        </w:trPr>
        <w:tc>
          <w:tcPr>
            <w:tcW w:w="4273" w:type="dxa"/>
            <w:tcBorders>
              <w:left w:val="single" w:sz="4" w:space="0" w:color="auto"/>
            </w:tcBorders>
            <w:shd w:val="clear" w:color="auto" w:fill="auto"/>
          </w:tcPr>
          <w:p w:rsidR="0033589A" w:rsidRPr="000F2190" w:rsidRDefault="0033589A" w:rsidP="0033589A">
            <w:pPr>
              <w:spacing w:line="276" w:lineRule="auto"/>
              <w:rPr>
                <w:b/>
              </w:rPr>
            </w:pPr>
            <w:r w:rsidRPr="000F2190">
              <w:rPr>
                <w:b/>
              </w:rPr>
              <w:t>Экспериментирование с материалами и веществам</w:t>
            </w:r>
            <w:proofErr w:type="gramStart"/>
            <w:r w:rsidRPr="000F2190">
              <w:rPr>
                <w:b/>
              </w:rPr>
              <w:t>и(</w:t>
            </w:r>
            <w:proofErr w:type="gramEnd"/>
            <w:r w:rsidRPr="000F2190">
              <w:rPr>
                <w:b/>
              </w:rPr>
              <w:t>песок, вода, тесто и другие)</w:t>
            </w:r>
          </w:p>
        </w:tc>
        <w:tc>
          <w:tcPr>
            <w:tcW w:w="10798" w:type="dxa"/>
            <w:tcBorders>
              <w:left w:val="single" w:sz="4" w:space="0" w:color="auto"/>
            </w:tcBorders>
            <w:shd w:val="clear" w:color="auto" w:fill="auto"/>
          </w:tcPr>
          <w:p w:rsidR="0033589A" w:rsidRPr="000F2190" w:rsidRDefault="0033589A" w:rsidP="0033589A">
            <w:pPr>
              <w:spacing w:line="276" w:lineRule="auto"/>
            </w:pPr>
            <w:r w:rsidRPr="000F2190">
              <w:t>Беседы о правилах игры с песком, тестом, водой « Как нужно играть с песком, чтобы не попасть в глаза товарищу?», «Как играть с водой, чтобы не намочить рукава», «Мы - чистые и опрятные»</w:t>
            </w:r>
            <w:proofErr w:type="gramStart"/>
            <w:r w:rsidRPr="000F2190">
              <w:t xml:space="preserve"> .</w:t>
            </w:r>
            <w:proofErr w:type="gramEnd"/>
            <w:r w:rsidRPr="000F2190">
              <w:t xml:space="preserve"> Лепка из теста, снега, песка «Куличик (колобок) для мамы», «Испечём пирожок бабушке», «Цветные льдинки для украшения ёлки к празднику»</w:t>
            </w:r>
          </w:p>
        </w:tc>
      </w:tr>
      <w:tr w:rsidR="0033589A" w:rsidRPr="000F2190" w:rsidTr="0033589A">
        <w:trPr>
          <w:trHeight w:val="525"/>
        </w:trPr>
        <w:tc>
          <w:tcPr>
            <w:tcW w:w="4273" w:type="dxa"/>
            <w:tcBorders>
              <w:left w:val="single" w:sz="4" w:space="0" w:color="auto"/>
            </w:tcBorders>
            <w:shd w:val="clear" w:color="auto" w:fill="auto"/>
          </w:tcPr>
          <w:p w:rsidR="0033589A" w:rsidRPr="000F2190" w:rsidRDefault="0033589A" w:rsidP="0033589A">
            <w:pPr>
              <w:spacing w:line="276" w:lineRule="auto"/>
              <w:rPr>
                <w:b/>
              </w:rPr>
            </w:pPr>
            <w:r w:rsidRPr="000F2190">
              <w:rPr>
                <w:b/>
              </w:rPr>
              <w:t xml:space="preserve">Общение </w:t>
            </w:r>
            <w:proofErr w:type="gramStart"/>
            <w:r w:rsidRPr="000F2190">
              <w:rPr>
                <w:b/>
              </w:rPr>
              <w:t>со</w:t>
            </w:r>
            <w:proofErr w:type="gramEnd"/>
            <w:r w:rsidRPr="000F2190">
              <w:rPr>
                <w:b/>
              </w:rPr>
              <w:t xml:space="preserve"> взрослыми и совместные игры со сверстниками под руководством взрослого</w:t>
            </w:r>
          </w:p>
        </w:tc>
        <w:tc>
          <w:tcPr>
            <w:tcW w:w="10798" w:type="dxa"/>
            <w:tcBorders>
              <w:left w:val="single" w:sz="4" w:space="0" w:color="auto"/>
            </w:tcBorders>
            <w:shd w:val="clear" w:color="auto" w:fill="auto"/>
          </w:tcPr>
          <w:p w:rsidR="0033589A" w:rsidRPr="000F2190" w:rsidRDefault="0033589A" w:rsidP="0033589A">
            <w:pPr>
              <w:spacing w:line="276" w:lineRule="auto"/>
            </w:pPr>
            <w:r w:rsidRPr="000F2190">
              <w:t>Рассказ воспитателя о каждом ребёнке д/</w:t>
            </w:r>
            <w:proofErr w:type="gramStart"/>
            <w:r w:rsidRPr="000F2190">
              <w:t>упр</w:t>
            </w:r>
            <w:proofErr w:type="gramEnd"/>
            <w:r w:rsidRPr="000F2190">
              <w:t xml:space="preserve"> «Поздоровайся (попрощайся) с игрушкой», «Поучим игрушки здороваться друг с другом», «Как утешить куклу», «Покажем медвежонку как нужно просить о чём-нибудь», «Зайчик ушиб лапку, пожалей его», «В нашу группу пришли гости»,  д/и «Как зайка играет с товарищами», «Расскажем собачке, как надо играть с друзьями» беседы: «Кто я?» «Мы-вежливые дети», «Мы умеем заботиться о природе», «Мои мама и папа», «Вот какая мама-золотая </w:t>
            </w:r>
            <w:r w:rsidRPr="000F2190">
              <w:lastRenderedPageBreak/>
              <w:t>прямо», «Моя бабушка самая хорошая», «Я живу в с</w:t>
            </w:r>
            <w:proofErr w:type="gramStart"/>
            <w:r w:rsidRPr="000F2190">
              <w:t>.Н</w:t>
            </w:r>
            <w:proofErr w:type="gramEnd"/>
            <w:r w:rsidRPr="000F2190">
              <w:t>икольское», «Моя улица», «Мы разные-девочки и мальчики», «Моя семья и другие люди», «Как воспитанные люди ведут себя в магазине (на улице, в детском саду, в поликлинике)», «Как нужно переходить через дорогу», д/упр. «Как нужно здороваться », «Как поступают вежливые дети?», «Какая наша группа?</w:t>
            </w:r>
            <w:proofErr w:type="gramStart"/>
            <w:r w:rsidRPr="000F2190">
              <w:t>»с</w:t>
            </w:r>
            <w:proofErr w:type="gramEnd"/>
            <w:r w:rsidRPr="000F2190">
              <w:t>/р игры «Детский сад», «Мамины помощники», «Накроем на стол», «Вежливые слова».</w:t>
            </w:r>
          </w:p>
        </w:tc>
      </w:tr>
      <w:tr w:rsidR="0033589A" w:rsidRPr="000F2190" w:rsidTr="0033589A">
        <w:trPr>
          <w:trHeight w:val="525"/>
        </w:trPr>
        <w:tc>
          <w:tcPr>
            <w:tcW w:w="4273" w:type="dxa"/>
            <w:tcBorders>
              <w:left w:val="single" w:sz="4" w:space="0" w:color="auto"/>
            </w:tcBorders>
            <w:shd w:val="clear" w:color="auto" w:fill="auto"/>
          </w:tcPr>
          <w:p w:rsidR="0033589A" w:rsidRPr="000F2190" w:rsidRDefault="0033589A" w:rsidP="0033589A">
            <w:pPr>
              <w:spacing w:line="276" w:lineRule="auto"/>
              <w:rPr>
                <w:b/>
              </w:rPr>
            </w:pPr>
            <w:r>
              <w:rPr>
                <w:b/>
              </w:rPr>
              <w:lastRenderedPageBreak/>
              <w:t>Са</w:t>
            </w:r>
            <w:r w:rsidRPr="000F2190">
              <w:rPr>
                <w:b/>
              </w:rPr>
              <w:t>мообслуживание и действия с бытовыми предметами-орудиям</w:t>
            </w:r>
            <w:proofErr w:type="gramStart"/>
            <w:r w:rsidRPr="000F2190">
              <w:rPr>
                <w:b/>
              </w:rPr>
              <w:t>и(</w:t>
            </w:r>
            <w:proofErr w:type="gramEnd"/>
            <w:r w:rsidRPr="000F2190">
              <w:rPr>
                <w:b/>
              </w:rPr>
              <w:t>ложка, лопатка и др.)</w:t>
            </w:r>
          </w:p>
        </w:tc>
        <w:tc>
          <w:tcPr>
            <w:tcW w:w="10798" w:type="dxa"/>
            <w:tcBorders>
              <w:left w:val="single" w:sz="4" w:space="0" w:color="auto"/>
            </w:tcBorders>
            <w:shd w:val="clear" w:color="auto" w:fill="auto"/>
          </w:tcPr>
          <w:p w:rsidR="0033589A" w:rsidRPr="000F2190" w:rsidRDefault="0033589A" w:rsidP="0033589A">
            <w:pPr>
              <w:spacing w:line="276" w:lineRule="auto"/>
            </w:pPr>
            <w:r w:rsidRPr="000F2190">
              <w:t>д/упр. «Как я одеваюсь на прогулку», «Сложу вещи на стульчик», «</w:t>
            </w:r>
            <w:proofErr w:type="gramStart"/>
            <w:r w:rsidRPr="000F2190">
              <w:t>Покажем</w:t>
            </w:r>
            <w:proofErr w:type="gramEnd"/>
            <w:r w:rsidRPr="000F2190">
              <w:t xml:space="preserve"> как правильно мыть ручки», «Вытрем ручки полотенцем», «Покажем зайке как правильно держать ложку», « Как нужно брать и ставить стульчик», «Делаем куличики», «Туфельки поссорились-помирились»</w:t>
            </w:r>
          </w:p>
        </w:tc>
      </w:tr>
      <w:tr w:rsidR="0033589A" w:rsidRPr="000F2190" w:rsidTr="0033589A">
        <w:trPr>
          <w:trHeight w:val="525"/>
        </w:trPr>
        <w:tc>
          <w:tcPr>
            <w:tcW w:w="4273" w:type="dxa"/>
            <w:tcBorders>
              <w:left w:val="single" w:sz="4" w:space="0" w:color="auto"/>
            </w:tcBorders>
            <w:shd w:val="clear" w:color="auto" w:fill="auto"/>
          </w:tcPr>
          <w:p w:rsidR="0033589A" w:rsidRPr="000F2190" w:rsidRDefault="0033589A" w:rsidP="0033589A">
            <w:pPr>
              <w:spacing w:line="276" w:lineRule="auto"/>
              <w:rPr>
                <w:b/>
              </w:rPr>
            </w:pPr>
            <w:r w:rsidRPr="000F2190">
              <w:rPr>
                <w:b/>
              </w:rPr>
              <w:t>Восприятие смысла музыки, сказок, стихов, рассматривание картинок, двигательная  активность</w:t>
            </w:r>
          </w:p>
        </w:tc>
        <w:tc>
          <w:tcPr>
            <w:tcW w:w="10798" w:type="dxa"/>
            <w:tcBorders>
              <w:left w:val="single" w:sz="4" w:space="0" w:color="auto"/>
            </w:tcBorders>
            <w:shd w:val="clear" w:color="auto" w:fill="auto"/>
          </w:tcPr>
          <w:p w:rsidR="0033589A" w:rsidRPr="000F2190" w:rsidRDefault="0033589A" w:rsidP="0033589A">
            <w:pPr>
              <w:spacing w:line="276" w:lineRule="auto"/>
            </w:pPr>
            <w:r w:rsidRPr="000F2190">
              <w:t>Чтение С.Михалков  «Песенка друзей», В.Маяковский «Что такое хорошо и что такое плохо», Э.Машковская  «Жадина», Ч.Янчарский «Друзья», Е.Пермяк «Как Маша стала большой», А.Барто «Мяч», «Лошадка», М.Ивенсен «Кто поможет?», Н.Калинина «Как петух утащил Васин хлеб</w:t>
            </w:r>
            <w:proofErr w:type="gramStart"/>
            <w:r w:rsidRPr="000F2190">
              <w:t>»,,</w:t>
            </w:r>
            <w:proofErr w:type="gramEnd"/>
            <w:r w:rsidRPr="000F2190">
              <w:t>Т.Караманенко «Капризка»</w:t>
            </w:r>
          </w:p>
          <w:p w:rsidR="0033589A" w:rsidRPr="000F2190" w:rsidRDefault="0033589A" w:rsidP="0033589A">
            <w:pPr>
              <w:spacing w:line="276" w:lineRule="auto"/>
            </w:pPr>
            <w:r w:rsidRPr="000F2190">
              <w:t>Слушание, пение А.Филиппенко «К нам гости пришли», музыкально-ритмические движения «Мамины помощники» муз</w:t>
            </w:r>
            <w:proofErr w:type="gramStart"/>
            <w:r w:rsidRPr="000F2190">
              <w:t>.О</w:t>
            </w:r>
            <w:proofErr w:type="gramEnd"/>
            <w:r w:rsidRPr="000F2190">
              <w:t>.Арсеневской, «Кто нас крепко любит?» муз.И.Арсеевой, «Пирожки» А.Филиппенко, Песенка друзей», колыбельные песни.</w:t>
            </w:r>
          </w:p>
        </w:tc>
      </w:tr>
    </w:tbl>
    <w:p w:rsidR="00C57A2E" w:rsidRPr="000F2190" w:rsidRDefault="00C57A2E" w:rsidP="0033589A"/>
    <w:p w:rsidR="00C57A2E" w:rsidRPr="000F2190" w:rsidRDefault="00C57A2E" w:rsidP="00C57A2E">
      <w:pPr>
        <w:ind w:firstLine="360"/>
        <w:jc w:val="both"/>
        <w:rPr>
          <w:b/>
        </w:rPr>
      </w:pPr>
      <w:r w:rsidRPr="000F2190">
        <w:rPr>
          <w:b/>
        </w:rPr>
        <w:t xml:space="preserve">                    Образовательная область « Художественно-эстетическое развитие»</w:t>
      </w:r>
    </w:p>
    <w:p w:rsidR="00C57A2E" w:rsidRPr="000F2190" w:rsidRDefault="00C57A2E" w:rsidP="00C57A2E">
      <w:pPr>
        <w:ind w:firstLine="360"/>
        <w:jc w:val="both"/>
      </w:pPr>
      <w:r w:rsidRPr="000F2190">
        <w:t>Особенности образовательной деятельности разных видов и культурных практик (1г.6мес.-3г</w:t>
      </w:r>
      <w:proofErr w:type="gramStart"/>
      <w:r w:rsidRPr="000F2190">
        <w:t>.л</w:t>
      </w:r>
      <w:proofErr w:type="gramEnd"/>
      <w:r w:rsidRPr="000F2190">
        <w:t>ет)</w:t>
      </w:r>
    </w:p>
    <w:p w:rsidR="00C57A2E" w:rsidRPr="000F2190" w:rsidRDefault="00C57A2E" w:rsidP="00C57A2E">
      <w:pPr>
        <w:ind w:firstLine="360"/>
        <w:jc w:val="both"/>
      </w:pP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3"/>
        <w:gridCol w:w="10798"/>
      </w:tblGrid>
      <w:tr w:rsidR="0033589A" w:rsidRPr="000F2190" w:rsidTr="0033589A">
        <w:trPr>
          <w:trHeight w:val="525"/>
        </w:trPr>
        <w:tc>
          <w:tcPr>
            <w:tcW w:w="4273" w:type="dxa"/>
            <w:tcBorders>
              <w:left w:val="single" w:sz="4" w:space="0" w:color="auto"/>
            </w:tcBorders>
            <w:shd w:val="clear" w:color="auto" w:fill="auto"/>
          </w:tcPr>
          <w:p w:rsidR="0033589A" w:rsidRPr="000F2190" w:rsidRDefault="0033589A" w:rsidP="0033589A">
            <w:pPr>
              <w:spacing w:line="276" w:lineRule="auto"/>
              <w:rPr>
                <w:b/>
              </w:rPr>
            </w:pPr>
            <w:r w:rsidRPr="000F2190">
              <w:rPr>
                <w:b/>
              </w:rPr>
              <w:t>Вид деятельности</w:t>
            </w:r>
          </w:p>
        </w:tc>
        <w:tc>
          <w:tcPr>
            <w:tcW w:w="10798" w:type="dxa"/>
            <w:tcBorders>
              <w:left w:val="single" w:sz="4" w:space="0" w:color="auto"/>
            </w:tcBorders>
            <w:shd w:val="clear" w:color="auto" w:fill="auto"/>
          </w:tcPr>
          <w:p w:rsidR="0033589A" w:rsidRPr="000F2190" w:rsidRDefault="0033589A" w:rsidP="0033589A">
            <w:pPr>
              <w:spacing w:line="276" w:lineRule="auto"/>
              <w:rPr>
                <w:b/>
              </w:rPr>
            </w:pPr>
            <w:r w:rsidRPr="000F2190">
              <w:rPr>
                <w:b/>
              </w:rPr>
              <w:t xml:space="preserve">                             Примеры</w:t>
            </w:r>
          </w:p>
        </w:tc>
      </w:tr>
      <w:tr w:rsidR="0033589A" w:rsidRPr="000F2190" w:rsidTr="0033589A">
        <w:trPr>
          <w:trHeight w:val="525"/>
        </w:trPr>
        <w:tc>
          <w:tcPr>
            <w:tcW w:w="4273" w:type="dxa"/>
            <w:tcBorders>
              <w:left w:val="single" w:sz="4" w:space="0" w:color="auto"/>
            </w:tcBorders>
            <w:shd w:val="clear" w:color="auto" w:fill="auto"/>
          </w:tcPr>
          <w:p w:rsidR="0033589A" w:rsidRPr="000F2190" w:rsidRDefault="0033589A" w:rsidP="0033589A">
            <w:pPr>
              <w:spacing w:line="276" w:lineRule="auto"/>
              <w:rPr>
                <w:b/>
              </w:rPr>
            </w:pPr>
            <w:r w:rsidRPr="000F2190">
              <w:rPr>
                <w:b/>
              </w:rPr>
              <w:t>Предметная деятельность и игры с составными и динамическими игрушками</w:t>
            </w:r>
          </w:p>
        </w:tc>
        <w:tc>
          <w:tcPr>
            <w:tcW w:w="10798" w:type="dxa"/>
            <w:tcBorders>
              <w:left w:val="single" w:sz="4" w:space="0" w:color="auto"/>
            </w:tcBorders>
            <w:shd w:val="clear" w:color="auto" w:fill="auto"/>
          </w:tcPr>
          <w:p w:rsidR="0033589A" w:rsidRPr="000F2190" w:rsidRDefault="0033589A" w:rsidP="0033589A">
            <w:pPr>
              <w:spacing w:line="276" w:lineRule="auto"/>
            </w:pPr>
            <w:r w:rsidRPr="000F2190">
              <w:rPr>
                <w:b/>
              </w:rPr>
              <w:t xml:space="preserve">Игры с дидактическими материалами, игрушками: </w:t>
            </w:r>
            <w:r w:rsidRPr="000F2190">
              <w:t>«Собери пирамидку» (чередуя по цвету или одного цвета), «Собери матрёшку» (из 2 куколок, к 3г. из 4-5), «Собери грибок»,  « Покажи красны</w:t>
            </w:r>
            <w:proofErr w:type="gramStart"/>
            <w:r w:rsidRPr="000F2190">
              <w:t>й(</w:t>
            </w:r>
            <w:proofErr w:type="gramEnd"/>
            <w:r w:rsidRPr="000F2190">
              <w:t>синий, жёлтый, зелёный)  шарик (кубик)»,  «Спрячь зелёный (красный, жёлтый, синий) шарик в ладошках», «Разложи шарики по цвету игрового поля», «Осьминог», «Сложи красные шарики в корзину»,  «Хоровод», обследование предметов руками «Чудесный мешочек»</w:t>
            </w:r>
          </w:p>
          <w:p w:rsidR="0033589A" w:rsidRPr="000F2190" w:rsidRDefault="0033589A" w:rsidP="0033589A">
            <w:pPr>
              <w:spacing w:line="276" w:lineRule="auto"/>
            </w:pPr>
            <w:r w:rsidRPr="000F2190">
              <w:rPr>
                <w:b/>
              </w:rPr>
              <w:t>Игры с предметами-орудиями:</w:t>
            </w:r>
            <w:r w:rsidRPr="000F2190">
              <w:t xml:space="preserve"> «Поехала кукла в гости», «Бабочка машет крылышками», «Поймаем рыбок (уточек, шарики) сачком», «Достанем шарик</w:t>
            </w:r>
            <w:proofErr w:type="gramStart"/>
            <w:r w:rsidRPr="000F2190">
              <w:t>и(</w:t>
            </w:r>
            <w:proofErr w:type="gramEnd"/>
            <w:r w:rsidRPr="000F2190">
              <w:t xml:space="preserve">разноцветные, одного цвета) из воды», </w:t>
            </w:r>
          </w:p>
          <w:p w:rsidR="0033589A" w:rsidRPr="000F2190" w:rsidRDefault="0033589A" w:rsidP="0033589A">
            <w:pPr>
              <w:spacing w:line="276" w:lineRule="auto"/>
            </w:pPr>
            <w:r w:rsidRPr="000F2190">
              <w:rPr>
                <w:b/>
              </w:rPr>
              <w:t xml:space="preserve">Игры со строительным материалом: </w:t>
            </w:r>
            <w:r w:rsidRPr="000F2190">
              <w:t>«Забор»</w:t>
            </w:r>
            <w:proofErr w:type="gramStart"/>
            <w:r w:rsidRPr="000F2190">
              <w:t xml:space="preserve"> ,</w:t>
            </w:r>
            <w:proofErr w:type="gramEnd"/>
            <w:r w:rsidRPr="000F2190">
              <w:t xml:space="preserve"> «Высокий забор» (2-3г.), «Стол», «Стул», «Диван», «Кровать», «Домик», «Ворота», «Дорожка»</w:t>
            </w:r>
          </w:p>
          <w:p w:rsidR="0033589A" w:rsidRPr="000F2190" w:rsidRDefault="0033589A" w:rsidP="0033589A">
            <w:pPr>
              <w:spacing w:line="276" w:lineRule="auto"/>
            </w:pPr>
            <w:r w:rsidRPr="000F2190">
              <w:t xml:space="preserve">д/и «Как звенит колокольчик?», Погремим погремушкой»,  «Какая игрушка по характеру?», «Весёлая </w:t>
            </w:r>
            <w:r w:rsidRPr="000F2190">
              <w:lastRenderedPageBreak/>
              <w:t>юла», «Звонкие капельки» (игра на металлофоне), «Угадай, на чём играю», «Какой узор на игрушке?», к 3г. д/и «Разложи по группам</w:t>
            </w:r>
            <w:proofErr w:type="gramStart"/>
            <w:r w:rsidRPr="000F2190">
              <w:t>»(</w:t>
            </w:r>
            <w:proofErr w:type="gramEnd"/>
            <w:r w:rsidRPr="000F2190">
              <w:t>дымковская и филимоновская игрушки), «Придумай узор на игрушке» (по мотивам росписи), «У какой матрёшки красивей платочек (сарафан)?»</w:t>
            </w:r>
          </w:p>
        </w:tc>
      </w:tr>
      <w:tr w:rsidR="0033589A" w:rsidRPr="000F2190" w:rsidTr="0033589A">
        <w:trPr>
          <w:trHeight w:val="525"/>
        </w:trPr>
        <w:tc>
          <w:tcPr>
            <w:tcW w:w="4273" w:type="dxa"/>
            <w:tcBorders>
              <w:left w:val="single" w:sz="4" w:space="0" w:color="auto"/>
            </w:tcBorders>
            <w:shd w:val="clear" w:color="auto" w:fill="auto"/>
          </w:tcPr>
          <w:p w:rsidR="0033589A" w:rsidRPr="000F2190" w:rsidRDefault="0033589A" w:rsidP="0033589A">
            <w:pPr>
              <w:spacing w:line="276" w:lineRule="auto"/>
              <w:rPr>
                <w:b/>
              </w:rPr>
            </w:pPr>
            <w:r w:rsidRPr="000F2190">
              <w:rPr>
                <w:b/>
              </w:rPr>
              <w:lastRenderedPageBreak/>
              <w:t>Экспериментирование с материалами и веществам</w:t>
            </w:r>
            <w:proofErr w:type="gramStart"/>
            <w:r w:rsidRPr="000F2190">
              <w:rPr>
                <w:b/>
              </w:rPr>
              <w:t>и(</w:t>
            </w:r>
            <w:proofErr w:type="gramEnd"/>
            <w:r w:rsidRPr="000F2190">
              <w:rPr>
                <w:b/>
              </w:rPr>
              <w:t>песок, вода, тесто и другие)</w:t>
            </w:r>
          </w:p>
        </w:tc>
        <w:tc>
          <w:tcPr>
            <w:tcW w:w="10798" w:type="dxa"/>
            <w:tcBorders>
              <w:left w:val="single" w:sz="4" w:space="0" w:color="auto"/>
            </w:tcBorders>
            <w:shd w:val="clear" w:color="auto" w:fill="auto"/>
          </w:tcPr>
          <w:p w:rsidR="0033589A" w:rsidRPr="000F2190" w:rsidRDefault="0033589A" w:rsidP="0033589A">
            <w:pPr>
              <w:spacing w:line="276" w:lineRule="auto"/>
            </w:pPr>
            <w:proofErr w:type="gramStart"/>
            <w:r w:rsidRPr="000F2190">
              <w:t>Украшение изделий из теста, пластилина, песка, снега отпечатками пальчиков, трубочек; семенами растений, камешками, желудями.</w:t>
            </w:r>
            <w:proofErr w:type="gramEnd"/>
          </w:p>
        </w:tc>
      </w:tr>
      <w:tr w:rsidR="0033589A" w:rsidRPr="000F2190" w:rsidTr="0033589A">
        <w:trPr>
          <w:trHeight w:val="525"/>
        </w:trPr>
        <w:tc>
          <w:tcPr>
            <w:tcW w:w="4273" w:type="dxa"/>
            <w:tcBorders>
              <w:left w:val="single" w:sz="4" w:space="0" w:color="auto"/>
            </w:tcBorders>
            <w:shd w:val="clear" w:color="auto" w:fill="auto"/>
          </w:tcPr>
          <w:p w:rsidR="0033589A" w:rsidRPr="000F2190" w:rsidRDefault="0033589A" w:rsidP="0033589A">
            <w:pPr>
              <w:spacing w:line="276" w:lineRule="auto"/>
              <w:rPr>
                <w:b/>
              </w:rPr>
            </w:pPr>
            <w:r w:rsidRPr="000F2190">
              <w:rPr>
                <w:b/>
              </w:rPr>
              <w:t xml:space="preserve">Общение </w:t>
            </w:r>
            <w:proofErr w:type="gramStart"/>
            <w:r w:rsidRPr="000F2190">
              <w:rPr>
                <w:b/>
              </w:rPr>
              <w:t>со</w:t>
            </w:r>
            <w:proofErr w:type="gramEnd"/>
            <w:r w:rsidRPr="000F2190">
              <w:rPr>
                <w:b/>
              </w:rPr>
              <w:t xml:space="preserve"> взрослыми и совместные игры со сверстниками под руководством взрослого</w:t>
            </w:r>
          </w:p>
        </w:tc>
        <w:tc>
          <w:tcPr>
            <w:tcW w:w="10798" w:type="dxa"/>
            <w:tcBorders>
              <w:left w:val="single" w:sz="4" w:space="0" w:color="auto"/>
            </w:tcBorders>
            <w:shd w:val="clear" w:color="auto" w:fill="auto"/>
          </w:tcPr>
          <w:p w:rsidR="0033589A" w:rsidRPr="000F2190" w:rsidRDefault="0033589A" w:rsidP="0033589A">
            <w:pPr>
              <w:spacing w:line="276" w:lineRule="auto"/>
            </w:pPr>
            <w:proofErr w:type="gramStart"/>
            <w:r w:rsidRPr="000F2190">
              <w:t>д/и «Ягодка за ягодкой», «Узор на тарелочке», рассказ воспитателя о дымковской, филимоновской, игрушках,  д/упр. «Мир красок и карандашей», «Королева Кисточка танцует»</w:t>
            </w:r>
            <w:proofErr w:type="gramEnd"/>
          </w:p>
        </w:tc>
      </w:tr>
      <w:tr w:rsidR="0033589A" w:rsidRPr="000F2190" w:rsidTr="0033589A">
        <w:trPr>
          <w:trHeight w:val="525"/>
        </w:trPr>
        <w:tc>
          <w:tcPr>
            <w:tcW w:w="4273" w:type="dxa"/>
            <w:tcBorders>
              <w:left w:val="single" w:sz="4" w:space="0" w:color="auto"/>
            </w:tcBorders>
            <w:shd w:val="clear" w:color="auto" w:fill="auto"/>
          </w:tcPr>
          <w:p w:rsidR="0033589A" w:rsidRPr="000F2190" w:rsidRDefault="0033589A" w:rsidP="0033589A">
            <w:pPr>
              <w:spacing w:line="276" w:lineRule="auto"/>
              <w:rPr>
                <w:b/>
              </w:rPr>
            </w:pPr>
            <w:r w:rsidRPr="000F2190">
              <w:rPr>
                <w:b/>
              </w:rPr>
              <w:t>Сомообслуживание и действия с бытовыми предметами-орудиям</w:t>
            </w:r>
            <w:proofErr w:type="gramStart"/>
            <w:r w:rsidRPr="000F2190">
              <w:rPr>
                <w:b/>
              </w:rPr>
              <w:t>и(</w:t>
            </w:r>
            <w:proofErr w:type="gramEnd"/>
            <w:r w:rsidRPr="000F2190">
              <w:rPr>
                <w:b/>
              </w:rPr>
              <w:t>ложка, лопатка и др.)</w:t>
            </w:r>
          </w:p>
        </w:tc>
        <w:tc>
          <w:tcPr>
            <w:tcW w:w="10798" w:type="dxa"/>
            <w:tcBorders>
              <w:left w:val="single" w:sz="4" w:space="0" w:color="auto"/>
            </w:tcBorders>
            <w:shd w:val="clear" w:color="auto" w:fill="auto"/>
          </w:tcPr>
          <w:p w:rsidR="0033589A" w:rsidRPr="000F2190" w:rsidRDefault="0033589A" w:rsidP="0033589A">
            <w:pPr>
              <w:spacing w:line="276" w:lineRule="auto"/>
            </w:pPr>
            <w:r w:rsidRPr="000F2190">
              <w:t>д/упр. «Как я одеваюсь на прогулку», «Сложу вещи на стульчик», «</w:t>
            </w:r>
            <w:proofErr w:type="gramStart"/>
            <w:r w:rsidRPr="000F2190">
              <w:t>Покажем</w:t>
            </w:r>
            <w:proofErr w:type="gramEnd"/>
            <w:r w:rsidRPr="000F2190">
              <w:t xml:space="preserve"> как правильно мыть ручки», «Вытрем ручки полотенцем», «Покажем зайке как правильно держать ложку», « Как нужно брать и ставить стульчик», «Делаем куличики», «Туфельки поссорились-помирились», возведение построек из песка, снега с помощью лопатки</w:t>
            </w:r>
          </w:p>
        </w:tc>
      </w:tr>
      <w:tr w:rsidR="0033589A" w:rsidRPr="000F2190" w:rsidTr="0033589A">
        <w:trPr>
          <w:trHeight w:val="525"/>
        </w:trPr>
        <w:tc>
          <w:tcPr>
            <w:tcW w:w="4273" w:type="dxa"/>
            <w:tcBorders>
              <w:left w:val="single" w:sz="4" w:space="0" w:color="auto"/>
            </w:tcBorders>
            <w:shd w:val="clear" w:color="auto" w:fill="auto"/>
          </w:tcPr>
          <w:p w:rsidR="0033589A" w:rsidRPr="000F2190" w:rsidRDefault="0033589A" w:rsidP="0033589A">
            <w:pPr>
              <w:spacing w:line="276" w:lineRule="auto"/>
              <w:rPr>
                <w:b/>
              </w:rPr>
            </w:pPr>
            <w:r w:rsidRPr="000F2190">
              <w:rPr>
                <w:b/>
              </w:rPr>
              <w:t>Восприятие смысла музыки, сказок, стихов, рассматривание картинок, двигательная  активность</w:t>
            </w:r>
          </w:p>
        </w:tc>
        <w:tc>
          <w:tcPr>
            <w:tcW w:w="10798" w:type="dxa"/>
            <w:tcBorders>
              <w:left w:val="single" w:sz="4" w:space="0" w:color="auto"/>
            </w:tcBorders>
            <w:shd w:val="clear" w:color="auto" w:fill="auto"/>
          </w:tcPr>
          <w:p w:rsidR="0033589A" w:rsidRPr="000F2190" w:rsidRDefault="0033589A" w:rsidP="0033589A">
            <w:pPr>
              <w:spacing w:line="276" w:lineRule="auto"/>
            </w:pPr>
            <w:proofErr w:type="gramStart"/>
            <w:r w:rsidRPr="000F2190">
              <w:t>Рассматривание альбома «Народное  творчество» с изображением дымковской и филимоновской игрушки, предметных и сюжетных картинок с изображением, предметов, объектов, явлений природы, иллюстраций к русским народным сказкам «Колобок», «Теремок», «Курочка Ряба», «Репка».</w:t>
            </w:r>
            <w:proofErr w:type="gramEnd"/>
          </w:p>
          <w:p w:rsidR="0033589A" w:rsidRPr="000F2190" w:rsidRDefault="0033589A" w:rsidP="0033589A">
            <w:pPr>
              <w:spacing w:line="276" w:lineRule="auto"/>
            </w:pPr>
            <w:r w:rsidRPr="000F2190">
              <w:rPr>
                <w:i/>
              </w:rPr>
              <w:t>Слушание музыкальных произведений</w:t>
            </w:r>
            <w:r w:rsidRPr="000F2190">
              <w:t xml:space="preserve"> «Ах ты, берёза», «Как у наших у ворот», «Заинька, походи», «Полянка» (рус. нар</w:t>
            </w:r>
            <w:proofErr w:type="gramStart"/>
            <w:r w:rsidRPr="000F2190">
              <w:t>.м</w:t>
            </w:r>
            <w:proofErr w:type="gramEnd"/>
            <w:r w:rsidRPr="000F2190">
              <w:t>елодия), «Осенние листочки» Н.Вересокиной, «Вальс снежинок»       Т.Ломовой , «Снежок и вьюга» А.Филиппенко, «Колыбельная» Е.Тиличеевой, Дудочка»  Г.Левкодимова,, сл.И.Черницкой, «Песня жаворонка» П.И.Чайковского, «Баю» М.Раухвергера, «Колыбельная» В.Моцарта, «Бубен» Г.Фрида, «Треугольник» Т.Шутенко</w:t>
            </w:r>
          </w:p>
          <w:p w:rsidR="0033589A" w:rsidRPr="000F2190" w:rsidRDefault="0033589A" w:rsidP="0033589A">
            <w:pPr>
              <w:spacing w:line="276" w:lineRule="auto"/>
              <w:rPr>
                <w:i/>
              </w:rPr>
            </w:pPr>
          </w:p>
        </w:tc>
      </w:tr>
    </w:tbl>
    <w:p w:rsidR="00C57A2E" w:rsidRPr="000F2190" w:rsidRDefault="00C57A2E" w:rsidP="0033589A">
      <w:pPr>
        <w:jc w:val="both"/>
      </w:pPr>
    </w:p>
    <w:p w:rsidR="00C57A2E" w:rsidRPr="000F2190" w:rsidRDefault="00C57A2E" w:rsidP="00C57A2E"/>
    <w:p w:rsidR="00C57A2E" w:rsidRPr="000F2190" w:rsidRDefault="00C57A2E" w:rsidP="00C57A2E">
      <w:pPr>
        <w:autoSpaceDE w:val="0"/>
        <w:autoSpaceDN w:val="0"/>
        <w:adjustRightInd w:val="0"/>
        <w:rPr>
          <w:rFonts w:eastAsiaTheme="minorHAnsi"/>
          <w:b/>
          <w:color w:val="000000"/>
          <w:lang w:eastAsia="en-US"/>
        </w:rPr>
      </w:pPr>
      <w:r w:rsidRPr="000F2190">
        <w:rPr>
          <w:rFonts w:eastAsiaTheme="minorHAnsi"/>
          <w:b/>
          <w:color w:val="000000"/>
          <w:lang w:eastAsia="en-US"/>
        </w:rPr>
        <w:t>Образовательная область «Речевое развитие»</w:t>
      </w:r>
    </w:p>
    <w:p w:rsidR="00C57A2E" w:rsidRPr="000F2190" w:rsidRDefault="00C57A2E" w:rsidP="00C57A2E">
      <w:pPr>
        <w:jc w:val="both"/>
      </w:pPr>
      <w:r w:rsidRPr="000F2190">
        <w:t>Особенности образовательной деятельности разных видов и культурных практик (3г.-4г)</w:t>
      </w:r>
    </w:p>
    <w:p w:rsidR="00C57A2E" w:rsidRPr="000F2190" w:rsidRDefault="00C57A2E" w:rsidP="00C57A2E">
      <w:pPr>
        <w:ind w:firstLine="360"/>
        <w:jc w:val="both"/>
      </w:pPr>
    </w:p>
    <w:tbl>
      <w:tblPr>
        <w:tblW w:w="0" w:type="auto"/>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3"/>
        <w:gridCol w:w="10893"/>
      </w:tblGrid>
      <w:tr w:rsidR="00C57A2E" w:rsidRPr="000F2190" w:rsidTr="00943CA2">
        <w:trPr>
          <w:trHeight w:val="300"/>
        </w:trPr>
        <w:tc>
          <w:tcPr>
            <w:tcW w:w="405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Виды детской деятельности</w:t>
            </w:r>
          </w:p>
        </w:tc>
        <w:tc>
          <w:tcPr>
            <w:tcW w:w="1110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 xml:space="preserve">                                  Примеры</w:t>
            </w:r>
          </w:p>
        </w:tc>
      </w:tr>
      <w:tr w:rsidR="00C57A2E" w:rsidRPr="000F2190" w:rsidTr="00943CA2">
        <w:trPr>
          <w:trHeight w:val="300"/>
        </w:trPr>
        <w:tc>
          <w:tcPr>
            <w:tcW w:w="405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 xml:space="preserve">Игровая </w:t>
            </w:r>
          </w:p>
        </w:tc>
        <w:tc>
          <w:tcPr>
            <w:tcW w:w="1110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b/>
                <w:i/>
                <w:color w:val="000000"/>
                <w:lang w:eastAsia="en-US"/>
              </w:rPr>
              <w:t>Разыгрывание сюжетных действий из жизни людей</w:t>
            </w:r>
            <w:r w:rsidR="006335BC" w:rsidRPr="000F2190">
              <w:rPr>
                <w:rFonts w:eastAsiaTheme="minorHAnsi"/>
                <w:b/>
                <w:i/>
                <w:color w:val="000000"/>
                <w:lang w:eastAsia="en-US"/>
              </w:rPr>
              <w:t xml:space="preserve"> </w:t>
            </w:r>
            <w:proofErr w:type="gramStart"/>
            <w:r w:rsidRPr="000F2190">
              <w:rPr>
                <w:rFonts w:eastAsiaTheme="minorHAnsi"/>
                <w:b/>
                <w:i/>
                <w:color w:val="000000"/>
                <w:lang w:eastAsia="en-US"/>
              </w:rPr>
              <w:t>:</w:t>
            </w:r>
            <w:r w:rsidRPr="000F2190">
              <w:rPr>
                <w:rFonts w:eastAsiaTheme="minorHAnsi"/>
                <w:b/>
                <w:color w:val="000000"/>
                <w:lang w:eastAsia="en-US"/>
              </w:rPr>
              <w:t>«</w:t>
            </w:r>
            <w:proofErr w:type="gramEnd"/>
            <w:r w:rsidRPr="000F2190">
              <w:rPr>
                <w:rFonts w:eastAsiaTheme="minorHAnsi"/>
                <w:b/>
                <w:color w:val="000000"/>
                <w:lang w:eastAsia="en-US"/>
              </w:rPr>
              <w:t>Семья»</w:t>
            </w:r>
            <w:r w:rsidRPr="000F2190">
              <w:rPr>
                <w:rFonts w:eastAsiaTheme="minorHAnsi"/>
                <w:color w:val="000000"/>
                <w:lang w:eastAsia="en-US"/>
              </w:rPr>
              <w:t xml:space="preserve"> (мама кормит, одевает, раздевает дочку, укладывает спать; мама стирает, гладит бельё, убирает в комнате, кормит и укладывает дочку спать; мама покупает в магазине продукты, готовит обед; мама с дочкой наряжают ёлку, мама отводит </w:t>
            </w:r>
            <w:r w:rsidRPr="000F2190">
              <w:rPr>
                <w:rFonts w:eastAsiaTheme="minorHAnsi"/>
                <w:color w:val="000000"/>
                <w:lang w:eastAsia="en-US"/>
              </w:rPr>
              <w:lastRenderedPageBreak/>
              <w:t xml:space="preserve">дочку в парикмахерскую, готовит еду, накрывает на стол, встречает гостей; папа-шофёр работает на грузовой машине, заправляет её бензином, возит кубики на стройку; дочка простудилась, мама отводит её </w:t>
            </w:r>
            <w:proofErr w:type="gramStart"/>
            <w:r w:rsidRPr="000F2190">
              <w:rPr>
                <w:rFonts w:eastAsiaTheme="minorHAnsi"/>
                <w:color w:val="000000"/>
                <w:lang w:eastAsia="en-US"/>
              </w:rPr>
              <w:t>ко</w:t>
            </w:r>
            <w:proofErr w:type="gramEnd"/>
            <w:r w:rsidRPr="000F2190">
              <w:rPr>
                <w:rFonts w:eastAsiaTheme="minorHAnsi"/>
                <w:color w:val="000000"/>
                <w:lang w:eastAsia="en-US"/>
              </w:rPr>
              <w:t xml:space="preserve"> врачу; переезд на новую квартиру, обустройство комнаты, празднование новоселья, чаепитие); </w:t>
            </w:r>
            <w:r w:rsidRPr="000F2190">
              <w:rPr>
                <w:rFonts w:eastAsiaTheme="minorHAnsi"/>
                <w:b/>
                <w:color w:val="000000"/>
                <w:lang w:eastAsia="en-US"/>
              </w:rPr>
              <w:t xml:space="preserve">детский сад </w:t>
            </w:r>
            <w:r w:rsidRPr="000F2190">
              <w:rPr>
                <w:rFonts w:eastAsiaTheme="minorHAnsi"/>
                <w:color w:val="000000"/>
                <w:lang w:eastAsia="en-US"/>
              </w:rPr>
              <w:t xml:space="preserve">(дети приходят в детский сад, их кормят завтраком, обедом, они играют, занимаются музыкой, физкультурой, их укладывают спать, дети трудятся на участке: собирают мусор, поливают цветы;  </w:t>
            </w:r>
            <w:r w:rsidRPr="000F2190">
              <w:rPr>
                <w:rFonts w:eastAsiaTheme="minorHAnsi"/>
                <w:b/>
                <w:color w:val="000000"/>
                <w:lang w:eastAsia="en-US"/>
              </w:rPr>
              <w:t>«Больница</w:t>
            </w:r>
            <w:proofErr w:type="gramStart"/>
            <w:r w:rsidRPr="000F2190">
              <w:rPr>
                <w:rFonts w:eastAsiaTheme="minorHAnsi"/>
                <w:b/>
                <w:color w:val="000000"/>
                <w:lang w:eastAsia="en-US"/>
              </w:rPr>
              <w:t>»(</w:t>
            </w:r>
            <w:proofErr w:type="gramEnd"/>
            <w:r w:rsidRPr="000F2190">
              <w:rPr>
                <w:rFonts w:eastAsiaTheme="minorHAnsi"/>
                <w:color w:val="000000"/>
                <w:lang w:eastAsia="en-US"/>
              </w:rPr>
              <w:t xml:space="preserve">мама приводит дочку ко врачу. Врач принимает больных, </w:t>
            </w:r>
            <w:proofErr w:type="gramStart"/>
            <w:r w:rsidRPr="000F2190">
              <w:rPr>
                <w:rFonts w:eastAsiaTheme="minorHAnsi"/>
                <w:color w:val="000000"/>
                <w:lang w:eastAsia="en-US"/>
              </w:rPr>
              <w:t>спрашивает</w:t>
            </w:r>
            <w:proofErr w:type="gramEnd"/>
            <w:r w:rsidRPr="000F2190">
              <w:rPr>
                <w:rFonts w:eastAsiaTheme="minorHAnsi"/>
                <w:color w:val="000000"/>
                <w:lang w:eastAsia="en-US"/>
              </w:rPr>
              <w:t xml:space="preserve"> где болит, прослушивает, измеряет температуру, назначает лечение); </w:t>
            </w:r>
            <w:r w:rsidRPr="000F2190">
              <w:rPr>
                <w:rFonts w:eastAsiaTheme="minorHAnsi"/>
                <w:b/>
                <w:color w:val="000000"/>
                <w:lang w:eastAsia="en-US"/>
              </w:rPr>
              <w:t>«Магазин</w:t>
            </w:r>
            <w:r w:rsidRPr="000F2190">
              <w:rPr>
                <w:rFonts w:eastAsiaTheme="minorHAnsi"/>
                <w:color w:val="000000"/>
                <w:lang w:eastAsia="en-US"/>
              </w:rPr>
              <w:t>» (мама с дочкой приходят в магазин, покупают продукты. Продавец продаёт штучный товар, взвешивает на весах овощи, фрукты. Он вежливо разговаривает с покупателями; в магазине продаются игрушки, посуда, продукты. Покупатели просят показать товар, рассматривают его, платят деньги. Продавцы вежливо разговаривают с покупателями); «</w:t>
            </w:r>
            <w:r w:rsidRPr="000F2190">
              <w:rPr>
                <w:rFonts w:eastAsiaTheme="minorHAnsi"/>
                <w:b/>
                <w:color w:val="000000"/>
                <w:lang w:eastAsia="en-US"/>
              </w:rPr>
              <w:t>Строительство» (</w:t>
            </w:r>
            <w:r w:rsidRPr="000F2190">
              <w:rPr>
                <w:rFonts w:eastAsiaTheme="minorHAnsi"/>
                <w:color w:val="000000"/>
                <w:lang w:eastAsia="en-US"/>
              </w:rPr>
              <w:t xml:space="preserve">строители строят дома для зверей; гаражи для машин, башни); </w:t>
            </w:r>
            <w:r w:rsidRPr="000F2190">
              <w:rPr>
                <w:rFonts w:eastAsiaTheme="minorHAnsi"/>
                <w:b/>
                <w:color w:val="000000"/>
                <w:lang w:eastAsia="en-US"/>
              </w:rPr>
              <w:t>«Автобус</w:t>
            </w:r>
            <w:proofErr w:type="gramStart"/>
            <w:r w:rsidRPr="000F2190">
              <w:rPr>
                <w:rFonts w:eastAsiaTheme="minorHAnsi"/>
                <w:color w:val="000000"/>
                <w:lang w:eastAsia="en-US"/>
              </w:rPr>
              <w:t>»(</w:t>
            </w:r>
            <w:proofErr w:type="gramEnd"/>
            <w:r w:rsidRPr="000F2190">
              <w:rPr>
                <w:rFonts w:eastAsiaTheme="minorHAnsi"/>
                <w:color w:val="000000"/>
                <w:lang w:eastAsia="en-US"/>
              </w:rPr>
              <w:t xml:space="preserve"> шофёр перевозит кукол, детей на автобусе до магазина, больницы, парикмахерской); </w:t>
            </w:r>
            <w:r w:rsidRPr="000F2190">
              <w:rPr>
                <w:rFonts w:eastAsiaTheme="minorHAnsi"/>
                <w:b/>
                <w:color w:val="000000"/>
                <w:lang w:eastAsia="en-US"/>
              </w:rPr>
              <w:t>«Парикмахерская»(</w:t>
            </w:r>
            <w:r w:rsidRPr="000F2190">
              <w:rPr>
                <w:rFonts w:eastAsiaTheme="minorHAnsi"/>
                <w:color w:val="000000"/>
                <w:lang w:eastAsia="en-US"/>
              </w:rPr>
              <w:t>В парикмахерскую приходят мамы с детьми, парикмахер причёсывает, стрижёт, он вежлив и внимателен)</w:t>
            </w:r>
          </w:p>
          <w:p w:rsidR="00C57A2E" w:rsidRPr="000F2190" w:rsidRDefault="00C57A2E" w:rsidP="00943CA2">
            <w:pPr>
              <w:autoSpaceDE w:val="0"/>
              <w:autoSpaceDN w:val="0"/>
              <w:adjustRightInd w:val="0"/>
              <w:rPr>
                <w:rFonts w:eastAsiaTheme="minorHAnsi"/>
                <w:color w:val="000000"/>
                <w:lang w:eastAsia="en-US"/>
              </w:rPr>
            </w:pPr>
            <w:proofErr w:type="gramStart"/>
            <w:r w:rsidRPr="000F2190">
              <w:rPr>
                <w:rFonts w:eastAsiaTheme="minorHAnsi"/>
                <w:b/>
                <w:i/>
                <w:color w:val="000000"/>
                <w:lang w:eastAsia="en-US"/>
              </w:rPr>
              <w:t>Развивающие игры, в том числе и компьютерные</w:t>
            </w:r>
            <w:r w:rsidRPr="000F2190">
              <w:rPr>
                <w:rFonts w:eastAsiaTheme="minorHAnsi"/>
                <w:color w:val="000000"/>
                <w:lang w:eastAsia="en-US"/>
              </w:rPr>
              <w:t>/ д/ и «Поможем смешарикам», «Осьминог», «Копилка», «Расскажи сказку»; « Скажи ласково», «Кто у нас в гостях», «Измени слово», «Какие мы?», «Доскажи словечко», «Подбери слово», «Продолжи», «Какой, какая, какие?»</w:t>
            </w:r>
            <w:proofErr w:type="gramEnd"/>
          </w:p>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b/>
                <w:i/>
                <w:color w:val="000000"/>
                <w:lang w:eastAsia="en-US"/>
              </w:rPr>
              <w:t>Игры-путешествия</w:t>
            </w:r>
            <w:r w:rsidRPr="000F2190">
              <w:rPr>
                <w:rFonts w:eastAsiaTheme="minorHAnsi"/>
                <w:color w:val="000000"/>
                <w:lang w:eastAsia="en-US"/>
              </w:rPr>
              <w:t xml:space="preserve"> «В весенни</w:t>
            </w:r>
            <w:proofErr w:type="gramStart"/>
            <w:r w:rsidRPr="000F2190">
              <w:rPr>
                <w:rFonts w:eastAsiaTheme="minorHAnsi"/>
                <w:color w:val="000000"/>
                <w:lang w:eastAsia="en-US"/>
              </w:rPr>
              <w:t>й(</w:t>
            </w:r>
            <w:proofErr w:type="gramEnd"/>
            <w:r w:rsidRPr="000F2190">
              <w:rPr>
                <w:rFonts w:eastAsiaTheme="minorHAnsi"/>
                <w:color w:val="000000"/>
                <w:lang w:eastAsia="en-US"/>
              </w:rPr>
              <w:t>зимний, осенний) лес», «Мы едем, едем, едем», «В гости к бабушке Марусе», «Весёлый паровозик».</w:t>
            </w:r>
          </w:p>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b/>
                <w:i/>
                <w:color w:val="000000"/>
                <w:lang w:eastAsia="en-US"/>
              </w:rPr>
              <w:t>Дидактические игры</w:t>
            </w:r>
            <w:r w:rsidRPr="000F2190">
              <w:rPr>
                <w:rFonts w:eastAsiaTheme="minorHAnsi"/>
                <w:color w:val="000000"/>
                <w:lang w:eastAsia="en-US"/>
              </w:rPr>
              <w:t xml:space="preserve"> «Кукла Катя обедает», «Кукла Катя проснулась», «Созданное природой и человеком», «Детское лото», «Цветовое домино», «На птичьем дворе», «Новоселье куклы», «Магазин игрушек», «Чудесный мешочек».</w:t>
            </w:r>
          </w:p>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b/>
                <w:i/>
                <w:color w:val="000000"/>
                <w:lang w:eastAsia="en-US"/>
              </w:rPr>
              <w:t>Предметные игры</w:t>
            </w:r>
            <w:r w:rsidR="006335BC" w:rsidRPr="000F2190">
              <w:rPr>
                <w:rFonts w:eastAsiaTheme="minorHAnsi"/>
                <w:b/>
                <w:i/>
                <w:color w:val="000000"/>
                <w:lang w:eastAsia="en-US"/>
              </w:rPr>
              <w:t xml:space="preserve"> </w:t>
            </w:r>
            <w:r w:rsidRPr="000F2190">
              <w:rPr>
                <w:rFonts w:eastAsiaTheme="minorHAnsi"/>
                <w:color w:val="000000"/>
                <w:lang w:eastAsia="en-US"/>
              </w:rPr>
              <w:t>д/и</w:t>
            </w:r>
            <w:r w:rsidR="006335BC" w:rsidRPr="000F2190">
              <w:rPr>
                <w:rFonts w:eastAsiaTheme="minorHAnsi"/>
                <w:color w:val="000000"/>
                <w:lang w:eastAsia="en-US"/>
              </w:rPr>
              <w:t xml:space="preserve"> </w:t>
            </w:r>
            <w:r w:rsidRPr="000F2190">
              <w:rPr>
                <w:rFonts w:eastAsiaTheme="minorHAnsi"/>
                <w:color w:val="000000"/>
                <w:lang w:eastAsia="en-US"/>
              </w:rPr>
              <w:t>«Собери пирамидку в порядке убывани</w:t>
            </w:r>
            <w:proofErr w:type="gramStart"/>
            <w:r w:rsidRPr="000F2190">
              <w:rPr>
                <w:rFonts w:eastAsiaTheme="minorHAnsi"/>
                <w:color w:val="000000"/>
                <w:lang w:eastAsia="en-US"/>
              </w:rPr>
              <w:t>я(</w:t>
            </w:r>
            <w:proofErr w:type="gramEnd"/>
            <w:r w:rsidRPr="000F2190">
              <w:rPr>
                <w:rFonts w:eastAsiaTheme="minorHAnsi"/>
                <w:color w:val="000000"/>
                <w:lang w:eastAsia="en-US"/>
              </w:rPr>
              <w:t>возрастания)», «Чьё окошко?», «Мозаика», игры с куклами, машинами, строительным материалом.</w:t>
            </w:r>
          </w:p>
        </w:tc>
      </w:tr>
      <w:tr w:rsidR="00C57A2E" w:rsidRPr="000F2190" w:rsidTr="00943CA2">
        <w:trPr>
          <w:trHeight w:val="300"/>
        </w:trPr>
        <w:tc>
          <w:tcPr>
            <w:tcW w:w="405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lastRenderedPageBreak/>
              <w:t>Познавательно-исследовательская</w:t>
            </w:r>
          </w:p>
        </w:tc>
        <w:tc>
          <w:tcPr>
            <w:tcW w:w="1110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Исследования объектов окружающего мира через наблюдения за растительны</w:t>
            </w:r>
            <w:proofErr w:type="gramStart"/>
            <w:r w:rsidRPr="000F2190">
              <w:rPr>
                <w:rFonts w:eastAsiaTheme="minorHAnsi"/>
                <w:color w:val="000000"/>
                <w:lang w:eastAsia="en-US"/>
              </w:rPr>
              <w:t>м(</w:t>
            </w:r>
            <w:proofErr w:type="gramEnd"/>
            <w:r w:rsidRPr="000F2190">
              <w:rPr>
                <w:rFonts w:eastAsiaTheme="minorHAnsi"/>
                <w:color w:val="000000"/>
                <w:lang w:eastAsia="en-US"/>
              </w:rPr>
              <w:t>травянистые растения на участке(тысячелистник, вьюнок, клевер), деревья,(вяз, берёза, тополь) цветы (астра, пион, тюльпан, ландыш)и животным миром( кошка, собака, телёнок, корова, коза, баран, лошадь, жеребёнок; гуси, утки, петух и куры; голуби, воробьи, грачи, ворона, сорока); за погодными условиями, сезонными изменениями природы,  за свойствами песка, снега, льда; за транспортом, строениями: домами, магазином, детским садом.</w:t>
            </w:r>
          </w:p>
        </w:tc>
      </w:tr>
      <w:tr w:rsidR="00C57A2E" w:rsidRPr="000F2190" w:rsidTr="00943CA2">
        <w:trPr>
          <w:trHeight w:val="300"/>
        </w:trPr>
        <w:tc>
          <w:tcPr>
            <w:tcW w:w="405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Коммуникативная</w:t>
            </w:r>
          </w:p>
        </w:tc>
        <w:tc>
          <w:tcPr>
            <w:tcW w:w="11100" w:type="dxa"/>
          </w:tcPr>
          <w:p w:rsidR="00C57A2E" w:rsidRPr="000F2190" w:rsidRDefault="00C57A2E" w:rsidP="00943CA2">
            <w:pPr>
              <w:autoSpaceDE w:val="0"/>
              <w:autoSpaceDN w:val="0"/>
              <w:adjustRightInd w:val="0"/>
              <w:rPr>
                <w:rFonts w:eastAsiaTheme="minorHAnsi"/>
                <w:color w:val="000000"/>
                <w:lang w:eastAsia="en-US"/>
              </w:rPr>
            </w:pPr>
            <w:proofErr w:type="gramStart"/>
            <w:r w:rsidRPr="000F2190">
              <w:rPr>
                <w:rFonts w:eastAsiaTheme="minorHAnsi"/>
                <w:color w:val="000000"/>
                <w:lang w:eastAsia="en-US"/>
              </w:rPr>
              <w:t>Общение  во время совместных игр (дидактических, подвижных, сюжетно-ролевых), рассматривания иллюстраций в книгах, картинок, сюжетных картин «Времена года», серии  «Дети играют» бесед с педагогом</w:t>
            </w:r>
            <w:proofErr w:type="gramEnd"/>
          </w:p>
        </w:tc>
      </w:tr>
      <w:tr w:rsidR="00C57A2E" w:rsidRPr="000F2190" w:rsidTr="00943CA2">
        <w:trPr>
          <w:trHeight w:val="300"/>
        </w:trPr>
        <w:tc>
          <w:tcPr>
            <w:tcW w:w="405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 xml:space="preserve">Восприятие художественной </w:t>
            </w:r>
            <w:r w:rsidRPr="000F2190">
              <w:rPr>
                <w:rFonts w:eastAsiaTheme="minorHAnsi"/>
                <w:color w:val="000000"/>
                <w:lang w:eastAsia="en-US"/>
              </w:rPr>
              <w:lastRenderedPageBreak/>
              <w:t>литературы и фольклора</w:t>
            </w:r>
          </w:p>
        </w:tc>
        <w:tc>
          <w:tcPr>
            <w:tcW w:w="1110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lastRenderedPageBreak/>
              <w:t>Заучивание русских народных песенок, потешек «Сорока, сорока», «Жили у бабуси», «Курочка-</w:t>
            </w:r>
            <w:r w:rsidRPr="000F2190">
              <w:rPr>
                <w:rFonts w:eastAsiaTheme="minorHAnsi"/>
                <w:color w:val="000000"/>
                <w:lang w:eastAsia="en-US"/>
              </w:rPr>
              <w:lastRenderedPageBreak/>
              <w:t xml:space="preserve">рябушечка», «Тили-бом», «Дождик, дождик, пуще», «Божья коровка» игры-драматизации русских народных сказок «Колобок, «Волк и козлята», «Теремок, беседы по содержанию произведений «Маша-растеряша» Л.Воронкова, «Когда можно плакать», «Крошка Енот и Тот, кто сидит в пруду» Л.Муур, пер. с англ. </w:t>
            </w:r>
            <w:proofErr w:type="gramStart"/>
            <w:r w:rsidRPr="000F2190">
              <w:rPr>
                <w:rFonts w:eastAsiaTheme="minorHAnsi"/>
                <w:color w:val="000000"/>
                <w:lang w:eastAsia="en-US"/>
              </w:rPr>
              <w:t>О</w:t>
            </w:r>
            <w:proofErr w:type="gramEnd"/>
            <w:r w:rsidRPr="000F2190">
              <w:rPr>
                <w:rFonts w:eastAsiaTheme="minorHAnsi"/>
                <w:color w:val="000000"/>
                <w:lang w:eastAsia="en-US"/>
              </w:rPr>
              <w:t xml:space="preserve"> Образцовой, «Ухти-Тухти», Б.Поттер, пер. с англ. О Образцовой,, «Хитрый ёжик» пер</w:t>
            </w:r>
            <w:proofErr w:type="gramStart"/>
            <w:r w:rsidRPr="000F2190">
              <w:rPr>
                <w:rFonts w:eastAsiaTheme="minorHAnsi"/>
                <w:color w:val="000000"/>
                <w:lang w:eastAsia="en-US"/>
              </w:rPr>
              <w:t>.с</w:t>
            </w:r>
            <w:proofErr w:type="gramEnd"/>
            <w:r w:rsidRPr="000F2190">
              <w:rPr>
                <w:rFonts w:eastAsiaTheme="minorHAnsi"/>
                <w:color w:val="000000"/>
                <w:lang w:eastAsia="en-US"/>
              </w:rPr>
              <w:t xml:space="preserve"> укр С.Маршака, «Осень» К.Бальмонт, «Зайчик» А.Блок «А.Плещеев «Осень наступила», «Весна», А.Майков «Ласточка примчалась», К.Чуковский </w:t>
            </w:r>
          </w:p>
        </w:tc>
      </w:tr>
      <w:tr w:rsidR="00C57A2E" w:rsidRPr="000F2190" w:rsidTr="00943CA2">
        <w:trPr>
          <w:trHeight w:val="300"/>
        </w:trPr>
        <w:tc>
          <w:tcPr>
            <w:tcW w:w="405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lastRenderedPageBreak/>
              <w:t>Конструирование из разных материалов</w:t>
            </w:r>
          </w:p>
        </w:tc>
        <w:tc>
          <w:tcPr>
            <w:tcW w:w="1110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Из крупного строительного  материала «Забор», «Ворота», «Поезд», «Башня», «Дом», «Улица»</w:t>
            </w:r>
            <w:proofErr w:type="gramStart"/>
            <w:r w:rsidRPr="000F2190">
              <w:rPr>
                <w:rFonts w:eastAsiaTheme="minorHAnsi"/>
                <w:color w:val="000000"/>
                <w:lang w:eastAsia="en-US"/>
              </w:rPr>
              <w:t>,»</w:t>
            </w:r>
            <w:proofErr w:type="gramEnd"/>
            <w:r w:rsidRPr="000F2190">
              <w:rPr>
                <w:rFonts w:eastAsiaTheme="minorHAnsi"/>
                <w:color w:val="000000"/>
                <w:lang w:eastAsia="en-US"/>
              </w:rPr>
              <w:t>Машина» «Мебель», «Игровая площадка», конструктора «Лего» «Машина», «Самолёт», «Поезд», «Дом»</w:t>
            </w:r>
          </w:p>
        </w:tc>
      </w:tr>
      <w:tr w:rsidR="00C57A2E" w:rsidRPr="000F2190" w:rsidTr="00943CA2">
        <w:trPr>
          <w:trHeight w:val="300"/>
        </w:trPr>
        <w:tc>
          <w:tcPr>
            <w:tcW w:w="405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изобразительная</w:t>
            </w:r>
          </w:p>
        </w:tc>
        <w:tc>
          <w:tcPr>
            <w:tcW w:w="1110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Чтение потешек во время Нод по изобразительной деятельности</w:t>
            </w:r>
          </w:p>
        </w:tc>
      </w:tr>
      <w:tr w:rsidR="00C57A2E" w:rsidRPr="000F2190" w:rsidTr="00943CA2">
        <w:trPr>
          <w:trHeight w:val="300"/>
        </w:trPr>
        <w:tc>
          <w:tcPr>
            <w:tcW w:w="405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 xml:space="preserve">Двигательная </w:t>
            </w:r>
          </w:p>
        </w:tc>
        <w:tc>
          <w:tcPr>
            <w:tcW w:w="11100" w:type="dxa"/>
          </w:tcPr>
          <w:p w:rsidR="00C57A2E" w:rsidRPr="000F2190" w:rsidRDefault="00C57A2E" w:rsidP="00943CA2">
            <w:pPr>
              <w:autoSpaceDE w:val="0"/>
              <w:autoSpaceDN w:val="0"/>
              <w:adjustRightInd w:val="0"/>
              <w:rPr>
                <w:rFonts w:eastAsiaTheme="minorHAnsi"/>
                <w:color w:val="000000"/>
                <w:lang w:eastAsia="en-US"/>
              </w:rPr>
            </w:pPr>
            <w:proofErr w:type="gramStart"/>
            <w:r w:rsidRPr="000F2190">
              <w:rPr>
                <w:rFonts w:eastAsiaTheme="minorHAnsi"/>
                <w:color w:val="000000"/>
                <w:lang w:eastAsia="en-US"/>
              </w:rPr>
              <w:t>п</w:t>
            </w:r>
            <w:proofErr w:type="gramEnd"/>
            <w:r w:rsidRPr="000F2190">
              <w:rPr>
                <w:rFonts w:eastAsiaTheme="minorHAnsi"/>
                <w:color w:val="000000"/>
                <w:lang w:eastAsia="en-US"/>
              </w:rPr>
              <w:t>/и «Наседка и цыплята», «Мыши в кладовой», «Лохматый пёс», «Гуси», «По ровненькой дорожке», «Лягушки», «Зайка беленький сидит»</w:t>
            </w:r>
          </w:p>
        </w:tc>
      </w:tr>
      <w:tr w:rsidR="00C57A2E" w:rsidRPr="000F2190" w:rsidTr="00943CA2">
        <w:trPr>
          <w:trHeight w:val="300"/>
        </w:trPr>
        <w:tc>
          <w:tcPr>
            <w:tcW w:w="405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Самообслуживание и бытовой труд</w:t>
            </w:r>
          </w:p>
        </w:tc>
        <w:tc>
          <w:tcPr>
            <w:tcW w:w="11100" w:type="dxa"/>
          </w:tcPr>
          <w:p w:rsidR="00C57A2E" w:rsidRPr="000F2190" w:rsidRDefault="00C57A2E" w:rsidP="00943CA2">
            <w:pPr>
              <w:autoSpaceDE w:val="0"/>
              <w:autoSpaceDN w:val="0"/>
              <w:adjustRightInd w:val="0"/>
              <w:rPr>
                <w:rFonts w:eastAsiaTheme="minorHAnsi"/>
                <w:color w:val="000000"/>
                <w:lang w:eastAsia="en-US"/>
              </w:rPr>
            </w:pPr>
            <w:proofErr w:type="gramStart"/>
            <w:r w:rsidRPr="000F2190">
              <w:rPr>
                <w:rFonts w:eastAsiaTheme="minorHAnsi"/>
                <w:color w:val="000000"/>
                <w:lang w:eastAsia="en-US"/>
              </w:rPr>
              <w:t>д/и «Что сначала, что потом» (последовательность одевания и раздевания),  «Расскажем, как нужно складывать одежду перед сном», «Расскажем мишке, как складывать вещи в раздевальном шкафчике», «Расскажем Карлсону, как нужно правильно кушать», «Как и когда мы пользуемся салфеткой», «Расскажем кукле Маше, как надо делать куличики», «Как мы убирали участок», «Как мы сажали цветы», «Как мы ухаживаем за цветами»., « Как мы кормили</w:t>
            </w:r>
            <w:proofErr w:type="gramEnd"/>
            <w:r w:rsidRPr="000F2190">
              <w:rPr>
                <w:rFonts w:eastAsiaTheme="minorHAnsi"/>
                <w:color w:val="000000"/>
                <w:lang w:eastAsia="en-US"/>
              </w:rPr>
              <w:t xml:space="preserve"> птиц»</w:t>
            </w:r>
          </w:p>
        </w:tc>
      </w:tr>
    </w:tbl>
    <w:p w:rsidR="00C57A2E" w:rsidRPr="000F2190" w:rsidRDefault="00C57A2E" w:rsidP="00C57A2E">
      <w:pPr>
        <w:autoSpaceDE w:val="0"/>
        <w:autoSpaceDN w:val="0"/>
        <w:adjustRightInd w:val="0"/>
        <w:rPr>
          <w:rFonts w:eastAsiaTheme="minorHAnsi"/>
          <w:color w:val="000000"/>
          <w:lang w:eastAsia="en-US"/>
        </w:rPr>
      </w:pPr>
    </w:p>
    <w:p w:rsidR="00C57A2E" w:rsidRPr="000F2190" w:rsidRDefault="00C57A2E" w:rsidP="00C57A2E"/>
    <w:p w:rsidR="00C57A2E" w:rsidRPr="000F2190" w:rsidRDefault="00C57A2E" w:rsidP="00C57A2E">
      <w:pPr>
        <w:autoSpaceDE w:val="0"/>
        <w:autoSpaceDN w:val="0"/>
        <w:adjustRightInd w:val="0"/>
        <w:rPr>
          <w:rFonts w:eastAsiaTheme="minorHAnsi"/>
          <w:b/>
          <w:color w:val="000000"/>
          <w:lang w:eastAsia="en-US"/>
        </w:rPr>
      </w:pPr>
      <w:r w:rsidRPr="000F2190">
        <w:rPr>
          <w:rFonts w:eastAsiaTheme="minorHAnsi"/>
          <w:b/>
          <w:color w:val="000000"/>
          <w:lang w:eastAsia="en-US"/>
        </w:rPr>
        <w:t>Образовательная область «Познавательное развитие»</w:t>
      </w:r>
    </w:p>
    <w:p w:rsidR="00C57A2E" w:rsidRPr="000F2190" w:rsidRDefault="00C57A2E" w:rsidP="00C57A2E">
      <w:pPr>
        <w:jc w:val="both"/>
      </w:pPr>
      <w:r w:rsidRPr="000F2190">
        <w:t>Особенности образовательной деятельности разных видов и культурных практик (3г.-4г)</w:t>
      </w:r>
    </w:p>
    <w:p w:rsidR="00C57A2E" w:rsidRPr="000F2190" w:rsidRDefault="00C57A2E" w:rsidP="00C57A2E">
      <w:pPr>
        <w:ind w:firstLine="360"/>
        <w:jc w:val="both"/>
      </w:pPr>
    </w:p>
    <w:tbl>
      <w:tblPr>
        <w:tblW w:w="0" w:type="auto"/>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3"/>
        <w:gridCol w:w="10893"/>
      </w:tblGrid>
      <w:tr w:rsidR="00C57A2E" w:rsidRPr="000F2190" w:rsidTr="00943CA2">
        <w:trPr>
          <w:trHeight w:val="300"/>
        </w:trPr>
        <w:tc>
          <w:tcPr>
            <w:tcW w:w="405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Виды детской деятельности</w:t>
            </w:r>
          </w:p>
        </w:tc>
        <w:tc>
          <w:tcPr>
            <w:tcW w:w="1110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 xml:space="preserve">                                  Примеры</w:t>
            </w:r>
          </w:p>
        </w:tc>
      </w:tr>
      <w:tr w:rsidR="00C57A2E" w:rsidRPr="000F2190" w:rsidTr="00943CA2">
        <w:trPr>
          <w:trHeight w:val="300"/>
        </w:trPr>
        <w:tc>
          <w:tcPr>
            <w:tcW w:w="405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 xml:space="preserve">Игровая </w:t>
            </w:r>
          </w:p>
        </w:tc>
        <w:tc>
          <w:tcPr>
            <w:tcW w:w="1110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b/>
                <w:i/>
                <w:color w:val="000000"/>
                <w:lang w:eastAsia="en-US"/>
              </w:rPr>
              <w:t>Разыгрывание сюжетных действий из жизни людей:</w:t>
            </w:r>
            <w:r w:rsidR="006335BC" w:rsidRPr="000F2190">
              <w:rPr>
                <w:rFonts w:eastAsiaTheme="minorHAnsi"/>
                <w:b/>
                <w:i/>
                <w:color w:val="000000"/>
                <w:lang w:eastAsia="en-US"/>
              </w:rPr>
              <w:t xml:space="preserve"> </w:t>
            </w:r>
            <w:proofErr w:type="gramStart"/>
            <w:r w:rsidRPr="000F2190">
              <w:rPr>
                <w:rFonts w:eastAsiaTheme="minorHAnsi"/>
                <w:b/>
                <w:color w:val="000000"/>
                <w:lang w:eastAsia="en-US"/>
              </w:rPr>
              <w:t>«Семья»</w:t>
            </w:r>
            <w:r w:rsidRPr="000F2190">
              <w:rPr>
                <w:rFonts w:eastAsiaTheme="minorHAnsi"/>
                <w:color w:val="000000"/>
                <w:lang w:eastAsia="en-US"/>
              </w:rPr>
              <w:t xml:space="preserve"> (мама кормит, одевает, раздевает дочку, укладывает спать; мама стирает, гладит бельё, убирает в комнате, кормит и укладывает дочку спать; мама покупает в магазине продукты, готовит обед; мама с дочкой наряжают ёлку, мама отводит дочку в парикмахерскую, готовит еду, накрывает на стол, встречает гостей; папа-шофёр работает на грузовой машине, заправляет её бензином, возит кубики на стройку;</w:t>
            </w:r>
            <w:proofErr w:type="gramEnd"/>
            <w:r w:rsidRPr="000F2190">
              <w:rPr>
                <w:rFonts w:eastAsiaTheme="minorHAnsi"/>
                <w:color w:val="000000"/>
                <w:lang w:eastAsia="en-US"/>
              </w:rPr>
              <w:t xml:space="preserve"> дочка простудилась, мама отводит её </w:t>
            </w:r>
            <w:proofErr w:type="gramStart"/>
            <w:r w:rsidRPr="000F2190">
              <w:rPr>
                <w:rFonts w:eastAsiaTheme="minorHAnsi"/>
                <w:color w:val="000000"/>
                <w:lang w:eastAsia="en-US"/>
              </w:rPr>
              <w:t>ко</w:t>
            </w:r>
            <w:proofErr w:type="gramEnd"/>
            <w:r w:rsidRPr="000F2190">
              <w:rPr>
                <w:rFonts w:eastAsiaTheme="minorHAnsi"/>
                <w:color w:val="000000"/>
                <w:lang w:eastAsia="en-US"/>
              </w:rPr>
              <w:t xml:space="preserve"> врачу; переезд на новую квартиру, обустройство комнаты, празднование новоселья, чаепитие); </w:t>
            </w:r>
            <w:r w:rsidRPr="000F2190">
              <w:rPr>
                <w:rFonts w:eastAsiaTheme="minorHAnsi"/>
                <w:b/>
                <w:color w:val="000000"/>
                <w:lang w:eastAsia="en-US"/>
              </w:rPr>
              <w:t xml:space="preserve">детский сад </w:t>
            </w:r>
            <w:r w:rsidRPr="000F2190">
              <w:rPr>
                <w:rFonts w:eastAsiaTheme="minorHAnsi"/>
                <w:color w:val="000000"/>
                <w:lang w:eastAsia="en-US"/>
              </w:rPr>
              <w:t xml:space="preserve">(дети приходят в детский сад, их кормят завтраком, обедом, они играют, занимаются музыкой, физкультурой, их укладывают спать, дети трудятся на участке: собирают мусор, поливают цветы;  </w:t>
            </w:r>
            <w:r w:rsidRPr="000F2190">
              <w:rPr>
                <w:rFonts w:eastAsiaTheme="minorHAnsi"/>
                <w:b/>
                <w:color w:val="000000"/>
                <w:lang w:eastAsia="en-US"/>
              </w:rPr>
              <w:t>«Больница»</w:t>
            </w:r>
            <w:r w:rsidR="006335BC" w:rsidRPr="000F2190">
              <w:rPr>
                <w:rFonts w:eastAsiaTheme="minorHAnsi"/>
                <w:b/>
                <w:color w:val="000000"/>
                <w:lang w:eastAsia="en-US"/>
              </w:rPr>
              <w:t xml:space="preserve"> </w:t>
            </w:r>
            <w:r w:rsidRPr="000F2190">
              <w:rPr>
                <w:rFonts w:eastAsiaTheme="minorHAnsi"/>
                <w:b/>
                <w:color w:val="000000"/>
                <w:lang w:eastAsia="en-US"/>
              </w:rPr>
              <w:t>(</w:t>
            </w:r>
            <w:r w:rsidRPr="000F2190">
              <w:rPr>
                <w:rFonts w:eastAsiaTheme="minorHAnsi"/>
                <w:color w:val="000000"/>
                <w:lang w:eastAsia="en-US"/>
              </w:rPr>
              <w:t xml:space="preserve">мама приводит дочку ко врачу. Врач принимает больных, </w:t>
            </w:r>
            <w:proofErr w:type="gramStart"/>
            <w:r w:rsidRPr="000F2190">
              <w:rPr>
                <w:rFonts w:eastAsiaTheme="minorHAnsi"/>
                <w:color w:val="000000"/>
                <w:lang w:eastAsia="en-US"/>
              </w:rPr>
              <w:t>спрашивает</w:t>
            </w:r>
            <w:proofErr w:type="gramEnd"/>
            <w:r w:rsidRPr="000F2190">
              <w:rPr>
                <w:rFonts w:eastAsiaTheme="minorHAnsi"/>
                <w:color w:val="000000"/>
                <w:lang w:eastAsia="en-US"/>
              </w:rPr>
              <w:t xml:space="preserve"> где болит, прослушивает, измеряет температуру, назначает лечение); </w:t>
            </w:r>
            <w:r w:rsidRPr="000F2190">
              <w:rPr>
                <w:rFonts w:eastAsiaTheme="minorHAnsi"/>
                <w:b/>
                <w:color w:val="000000"/>
                <w:lang w:eastAsia="en-US"/>
              </w:rPr>
              <w:t>«Магазин</w:t>
            </w:r>
            <w:r w:rsidRPr="000F2190">
              <w:rPr>
                <w:rFonts w:eastAsiaTheme="minorHAnsi"/>
                <w:color w:val="000000"/>
                <w:lang w:eastAsia="en-US"/>
              </w:rPr>
              <w:t xml:space="preserve">» (мама с дочкой приходят в магазин, покупают продукты. Продавец продаёт штучный товар, взвешивает на весах овощи, фрукты. </w:t>
            </w:r>
            <w:r w:rsidRPr="000F2190">
              <w:rPr>
                <w:rFonts w:eastAsiaTheme="minorHAnsi"/>
                <w:color w:val="000000"/>
                <w:lang w:eastAsia="en-US"/>
              </w:rPr>
              <w:lastRenderedPageBreak/>
              <w:t>Он вежливо разговаривает с покупателями; в магазине продаются игрушки, посуда, продукты. Покупатели просят показать товар, рассматривают его, платят деньги. Продавцы вежливо разговаривают с покупателями); «</w:t>
            </w:r>
            <w:r w:rsidRPr="000F2190">
              <w:rPr>
                <w:rFonts w:eastAsiaTheme="minorHAnsi"/>
                <w:b/>
                <w:color w:val="000000"/>
                <w:lang w:eastAsia="en-US"/>
              </w:rPr>
              <w:t>Строительство» (</w:t>
            </w:r>
            <w:r w:rsidRPr="000F2190">
              <w:rPr>
                <w:rFonts w:eastAsiaTheme="minorHAnsi"/>
                <w:color w:val="000000"/>
                <w:lang w:eastAsia="en-US"/>
              </w:rPr>
              <w:t xml:space="preserve">строители строят дома для зверей; гаражи для машин, башни); </w:t>
            </w:r>
            <w:r w:rsidRPr="000F2190">
              <w:rPr>
                <w:rFonts w:eastAsiaTheme="minorHAnsi"/>
                <w:b/>
                <w:color w:val="000000"/>
                <w:lang w:eastAsia="en-US"/>
              </w:rPr>
              <w:t>«Автобус</w:t>
            </w:r>
            <w:proofErr w:type="gramStart"/>
            <w:r w:rsidRPr="000F2190">
              <w:rPr>
                <w:rFonts w:eastAsiaTheme="minorHAnsi"/>
                <w:color w:val="000000"/>
                <w:lang w:eastAsia="en-US"/>
              </w:rPr>
              <w:t>»(</w:t>
            </w:r>
            <w:proofErr w:type="gramEnd"/>
            <w:r w:rsidRPr="000F2190">
              <w:rPr>
                <w:rFonts w:eastAsiaTheme="minorHAnsi"/>
                <w:color w:val="000000"/>
                <w:lang w:eastAsia="en-US"/>
              </w:rPr>
              <w:t xml:space="preserve"> шофёр перевозит кукол, детей на автобусе до магазина, больницы, парикмахерской); </w:t>
            </w:r>
            <w:r w:rsidRPr="000F2190">
              <w:rPr>
                <w:rFonts w:eastAsiaTheme="minorHAnsi"/>
                <w:b/>
                <w:color w:val="000000"/>
                <w:lang w:eastAsia="en-US"/>
              </w:rPr>
              <w:t>«Парикмахерская»(</w:t>
            </w:r>
            <w:r w:rsidRPr="000F2190">
              <w:rPr>
                <w:rFonts w:eastAsiaTheme="minorHAnsi"/>
                <w:color w:val="000000"/>
                <w:lang w:eastAsia="en-US"/>
              </w:rPr>
              <w:t>В парикмахерскую приходят мамы с детьми, парикмахер причёсывает, стрижёт, он вежлив и внимателен)</w:t>
            </w:r>
          </w:p>
          <w:p w:rsidR="00C57A2E" w:rsidRPr="000F2190" w:rsidRDefault="00C57A2E" w:rsidP="00943CA2">
            <w:pPr>
              <w:autoSpaceDE w:val="0"/>
              <w:autoSpaceDN w:val="0"/>
              <w:adjustRightInd w:val="0"/>
              <w:rPr>
                <w:rFonts w:eastAsiaTheme="minorHAnsi"/>
                <w:color w:val="000000"/>
                <w:lang w:eastAsia="en-US"/>
              </w:rPr>
            </w:pPr>
            <w:proofErr w:type="gramStart"/>
            <w:r w:rsidRPr="000F2190">
              <w:rPr>
                <w:rFonts w:eastAsiaTheme="minorHAnsi"/>
                <w:b/>
                <w:i/>
                <w:color w:val="000000"/>
                <w:lang w:eastAsia="en-US"/>
              </w:rPr>
              <w:t>Развивающие игры, в том числе и компьютерные</w:t>
            </w:r>
            <w:r w:rsidRPr="000F2190">
              <w:rPr>
                <w:rFonts w:eastAsiaTheme="minorHAnsi"/>
                <w:color w:val="000000"/>
                <w:lang w:eastAsia="en-US"/>
              </w:rPr>
              <w:t>/ д/ и «Поможем смешарикам», «Осьминог», «Копилка», «Расскажи сказку»; « Скажи ласково», «Кто у нас в гостях», «Измени слово», «Какие мы?», «Доскажи словечко», «Подбери слово», «Продолжи», «Какой, какая, какие?»</w:t>
            </w:r>
            <w:proofErr w:type="gramEnd"/>
          </w:p>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b/>
                <w:i/>
                <w:color w:val="000000"/>
                <w:lang w:eastAsia="en-US"/>
              </w:rPr>
              <w:t>Игры-путешествия</w:t>
            </w:r>
            <w:r w:rsidRPr="000F2190">
              <w:rPr>
                <w:rFonts w:eastAsiaTheme="minorHAnsi"/>
                <w:color w:val="000000"/>
                <w:lang w:eastAsia="en-US"/>
              </w:rPr>
              <w:t xml:space="preserve"> «В весенни</w:t>
            </w:r>
            <w:proofErr w:type="gramStart"/>
            <w:r w:rsidRPr="000F2190">
              <w:rPr>
                <w:rFonts w:eastAsiaTheme="minorHAnsi"/>
                <w:color w:val="000000"/>
                <w:lang w:eastAsia="en-US"/>
              </w:rPr>
              <w:t>й(</w:t>
            </w:r>
            <w:proofErr w:type="gramEnd"/>
            <w:r w:rsidRPr="000F2190">
              <w:rPr>
                <w:rFonts w:eastAsiaTheme="minorHAnsi"/>
                <w:color w:val="000000"/>
                <w:lang w:eastAsia="en-US"/>
              </w:rPr>
              <w:t>зимний, осенний) лес», «Мы едем, едем, едем», «В гости к бабушке Марусе», «Весёлый паровозик».</w:t>
            </w:r>
          </w:p>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b/>
                <w:i/>
                <w:color w:val="000000"/>
                <w:lang w:eastAsia="en-US"/>
              </w:rPr>
              <w:t>Дидактические игры</w:t>
            </w:r>
            <w:r w:rsidRPr="000F2190">
              <w:rPr>
                <w:rFonts w:eastAsiaTheme="minorHAnsi"/>
                <w:color w:val="000000"/>
                <w:lang w:eastAsia="en-US"/>
              </w:rPr>
              <w:t xml:space="preserve"> «Кукла Катя обедает», «Кукла Катя проснулась», «Созданное природой и человеком», «Детское лото», «Цветовое домино», «На птичьем дворе», «Новоселье куклы», «Магазин игрушек», «Чудесный мешочек», «Покажи такой же цветок», «Покажи цветок такого же цвета</w:t>
            </w:r>
            <w:proofErr w:type="gramStart"/>
            <w:r w:rsidRPr="000F2190">
              <w:rPr>
                <w:rFonts w:eastAsiaTheme="minorHAnsi"/>
                <w:color w:val="000000"/>
                <w:lang w:eastAsia="en-US"/>
              </w:rPr>
              <w:t>»«</w:t>
            </w:r>
            <w:proofErr w:type="gramEnd"/>
            <w:r w:rsidRPr="000F2190">
              <w:rPr>
                <w:rFonts w:eastAsiaTheme="minorHAnsi"/>
                <w:color w:val="000000"/>
                <w:lang w:eastAsia="en-US"/>
              </w:rPr>
              <w:t>Покажи такую же птичку»</w:t>
            </w:r>
          </w:p>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b/>
                <w:i/>
                <w:color w:val="000000"/>
                <w:lang w:eastAsia="en-US"/>
              </w:rPr>
              <w:t>Предметные игры</w:t>
            </w:r>
            <w:r w:rsidR="006335BC" w:rsidRPr="000F2190">
              <w:rPr>
                <w:rFonts w:eastAsiaTheme="minorHAnsi"/>
                <w:b/>
                <w:i/>
                <w:color w:val="000000"/>
                <w:lang w:eastAsia="en-US"/>
              </w:rPr>
              <w:t xml:space="preserve"> </w:t>
            </w:r>
            <w:r w:rsidRPr="000F2190">
              <w:rPr>
                <w:rFonts w:eastAsiaTheme="minorHAnsi"/>
                <w:color w:val="000000"/>
                <w:lang w:eastAsia="en-US"/>
              </w:rPr>
              <w:t>д/и</w:t>
            </w:r>
            <w:r w:rsidR="006335BC" w:rsidRPr="000F2190">
              <w:rPr>
                <w:rFonts w:eastAsiaTheme="minorHAnsi"/>
                <w:color w:val="000000"/>
                <w:lang w:eastAsia="en-US"/>
              </w:rPr>
              <w:t xml:space="preserve"> </w:t>
            </w:r>
            <w:r w:rsidRPr="000F2190">
              <w:rPr>
                <w:rFonts w:eastAsiaTheme="minorHAnsi"/>
                <w:color w:val="000000"/>
                <w:lang w:eastAsia="en-US"/>
              </w:rPr>
              <w:t>«Собери пирамидку в порядке убывани</w:t>
            </w:r>
            <w:proofErr w:type="gramStart"/>
            <w:r w:rsidRPr="000F2190">
              <w:rPr>
                <w:rFonts w:eastAsiaTheme="minorHAnsi"/>
                <w:color w:val="000000"/>
                <w:lang w:eastAsia="en-US"/>
              </w:rPr>
              <w:t>я(</w:t>
            </w:r>
            <w:proofErr w:type="gramEnd"/>
            <w:r w:rsidRPr="000F2190">
              <w:rPr>
                <w:rFonts w:eastAsiaTheme="minorHAnsi"/>
                <w:color w:val="000000"/>
                <w:lang w:eastAsia="en-US"/>
              </w:rPr>
              <w:t>возрастания)», «Чьё окошко?», «Мозаика», игры с куклами, машинами, строительным материалом.</w:t>
            </w:r>
          </w:p>
        </w:tc>
      </w:tr>
      <w:tr w:rsidR="00C57A2E" w:rsidRPr="000F2190" w:rsidTr="00943CA2">
        <w:trPr>
          <w:trHeight w:val="300"/>
        </w:trPr>
        <w:tc>
          <w:tcPr>
            <w:tcW w:w="405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lastRenderedPageBreak/>
              <w:t>Познавательно-исследовательская</w:t>
            </w:r>
          </w:p>
        </w:tc>
        <w:tc>
          <w:tcPr>
            <w:tcW w:w="1110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Исследования объектов окружающего мира через наблюдения за растительны</w:t>
            </w:r>
            <w:proofErr w:type="gramStart"/>
            <w:r w:rsidRPr="000F2190">
              <w:rPr>
                <w:rFonts w:eastAsiaTheme="minorHAnsi"/>
                <w:color w:val="000000"/>
                <w:lang w:eastAsia="en-US"/>
              </w:rPr>
              <w:t>м(</w:t>
            </w:r>
            <w:proofErr w:type="gramEnd"/>
            <w:r w:rsidRPr="000F2190">
              <w:rPr>
                <w:rFonts w:eastAsiaTheme="minorHAnsi"/>
                <w:color w:val="000000"/>
                <w:lang w:eastAsia="en-US"/>
              </w:rPr>
              <w:t>травянистые растения на участке(тысячелистник, вьюнок, клевер), деревья,(вяз, берёза, тополь) цветы (астра, пион, тюльпан, ландыш)и животным миром( кошка, собака, телёнок, корова, коза, баран, лошадь, жеребёнок; гуси, утки, петух и куры; голуби, воробьи, грачи, ворона, сорока); за погодными условиями, сезонными изменениями природы,  за свойствами песка, снега, льда; за транспортом, строениями: домами, магазином, детским садом.</w:t>
            </w:r>
          </w:p>
        </w:tc>
      </w:tr>
      <w:tr w:rsidR="00C57A2E" w:rsidRPr="000F2190" w:rsidTr="00943CA2">
        <w:trPr>
          <w:trHeight w:val="300"/>
        </w:trPr>
        <w:tc>
          <w:tcPr>
            <w:tcW w:w="405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Коммуникативная</w:t>
            </w:r>
          </w:p>
        </w:tc>
        <w:tc>
          <w:tcPr>
            <w:tcW w:w="11100" w:type="dxa"/>
          </w:tcPr>
          <w:p w:rsidR="00C57A2E" w:rsidRPr="000F2190" w:rsidRDefault="00C57A2E" w:rsidP="00943CA2">
            <w:pPr>
              <w:autoSpaceDE w:val="0"/>
              <w:autoSpaceDN w:val="0"/>
              <w:adjustRightInd w:val="0"/>
              <w:rPr>
                <w:rFonts w:eastAsiaTheme="minorHAnsi"/>
                <w:color w:val="000000"/>
                <w:lang w:eastAsia="en-US"/>
              </w:rPr>
            </w:pPr>
            <w:proofErr w:type="gramStart"/>
            <w:r w:rsidRPr="000F2190">
              <w:rPr>
                <w:rFonts w:eastAsiaTheme="minorHAnsi"/>
                <w:color w:val="000000"/>
                <w:lang w:eastAsia="en-US"/>
              </w:rPr>
              <w:t>Общение  во время совместных игр (дидактических, подвижных, сюжетно-ролевых), рассматривания иллюстраций в книгах, картинок, сюжетных картин «Времена года», серии  «Дети играют» бесед с педагогом</w:t>
            </w:r>
            <w:proofErr w:type="gramEnd"/>
          </w:p>
        </w:tc>
      </w:tr>
      <w:tr w:rsidR="00C57A2E" w:rsidRPr="000F2190" w:rsidTr="00943CA2">
        <w:trPr>
          <w:trHeight w:val="300"/>
        </w:trPr>
        <w:tc>
          <w:tcPr>
            <w:tcW w:w="405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Восприятие художественной литературы и фольклора</w:t>
            </w:r>
          </w:p>
        </w:tc>
        <w:tc>
          <w:tcPr>
            <w:tcW w:w="1110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Чтение русских народных песенок, потешек «Сорока, сорока», «Солнышко, вёдрышко», «Курочка-рябушечка»,», «Дождик, дождик, пуще», «Божья коровка», Ой, бычок, мой бычок» «Хитрый ёжик» пер</w:t>
            </w:r>
            <w:proofErr w:type="gramStart"/>
            <w:r w:rsidRPr="000F2190">
              <w:rPr>
                <w:rFonts w:eastAsiaTheme="minorHAnsi"/>
                <w:color w:val="000000"/>
                <w:lang w:eastAsia="en-US"/>
              </w:rPr>
              <w:t>.с</w:t>
            </w:r>
            <w:proofErr w:type="gramEnd"/>
            <w:r w:rsidRPr="000F2190">
              <w:rPr>
                <w:rFonts w:eastAsiaTheme="minorHAnsi"/>
                <w:color w:val="000000"/>
                <w:lang w:eastAsia="en-US"/>
              </w:rPr>
              <w:t xml:space="preserve"> укр С.Маршака, «Осень» К.Бальмонт, «Зайчик» А.Блок «А.Плещеев «Осень наступила», «Весна», А.Майков «Ласточка примчалась», С.Я.Маршак из цикла «Детки в клетке», В Сутеев «Цыплёнок и утёнок», Е.Чарушин «Курочка», «Корова»,М.Пришвин «Листопад», В.Берестов «Маленький бычок», Л.Воронкова «снег идёт», И.Токмакова «Десять птичек-стайка», Л.Толстой «Пришла весна», В.Серова «Одуванчик», З.Александрова «Ромашки», П.Воронько «Берёзка</w:t>
            </w:r>
            <w:proofErr w:type="gramStart"/>
            <w:r w:rsidRPr="000F2190">
              <w:rPr>
                <w:rFonts w:eastAsiaTheme="minorHAnsi"/>
                <w:color w:val="000000"/>
                <w:lang w:eastAsia="en-US"/>
              </w:rPr>
              <w:t>2</w:t>
            </w:r>
            <w:proofErr w:type="gramEnd"/>
            <w:r w:rsidRPr="000F2190">
              <w:rPr>
                <w:rFonts w:eastAsiaTheme="minorHAnsi"/>
                <w:color w:val="000000"/>
                <w:lang w:eastAsia="en-US"/>
              </w:rPr>
              <w:t>, К.Ушинский «Петушок с семьёй», В.Бианки «Купание медвежат»</w:t>
            </w:r>
          </w:p>
        </w:tc>
      </w:tr>
      <w:tr w:rsidR="00C57A2E" w:rsidRPr="000F2190" w:rsidTr="00943CA2">
        <w:trPr>
          <w:trHeight w:val="300"/>
        </w:trPr>
        <w:tc>
          <w:tcPr>
            <w:tcW w:w="405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lastRenderedPageBreak/>
              <w:t>Конструирование из разных материалов</w:t>
            </w:r>
          </w:p>
        </w:tc>
        <w:tc>
          <w:tcPr>
            <w:tcW w:w="11100" w:type="dxa"/>
          </w:tcPr>
          <w:p w:rsidR="00C57A2E" w:rsidRPr="000F2190" w:rsidRDefault="00C57A2E" w:rsidP="00943CA2">
            <w:pPr>
              <w:autoSpaceDE w:val="0"/>
              <w:autoSpaceDN w:val="0"/>
              <w:adjustRightInd w:val="0"/>
              <w:rPr>
                <w:rFonts w:eastAsiaTheme="minorHAnsi"/>
                <w:color w:val="000000"/>
                <w:lang w:eastAsia="en-US"/>
              </w:rPr>
            </w:pPr>
            <w:proofErr w:type="gramStart"/>
            <w:r w:rsidRPr="000F2190">
              <w:rPr>
                <w:rFonts w:eastAsiaTheme="minorHAnsi"/>
                <w:color w:val="000000"/>
                <w:lang w:eastAsia="en-US"/>
              </w:rPr>
              <w:t>Из крупного строительного  материала «Забор», «Ворота», «П</w:t>
            </w:r>
            <w:r w:rsidR="006335BC" w:rsidRPr="000F2190">
              <w:rPr>
                <w:rFonts w:eastAsiaTheme="minorHAnsi"/>
                <w:color w:val="000000"/>
                <w:lang w:eastAsia="en-US"/>
              </w:rPr>
              <w:t>оезд», «Башня», «Дом», «Улица», «</w:t>
            </w:r>
            <w:r w:rsidRPr="000F2190">
              <w:rPr>
                <w:rFonts w:eastAsiaTheme="minorHAnsi"/>
                <w:color w:val="000000"/>
                <w:lang w:eastAsia="en-US"/>
              </w:rPr>
              <w:t>Машина» «Мебель», «Игровая площадка», конструктора «Лего» «Машина», «Самолёт», «Поезд», «Дом»</w:t>
            </w:r>
            <w:proofErr w:type="gramEnd"/>
          </w:p>
        </w:tc>
      </w:tr>
      <w:tr w:rsidR="00C57A2E" w:rsidRPr="000F2190" w:rsidTr="00943CA2">
        <w:trPr>
          <w:trHeight w:val="300"/>
        </w:trPr>
        <w:tc>
          <w:tcPr>
            <w:tcW w:w="405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изобразительная</w:t>
            </w:r>
          </w:p>
        </w:tc>
        <w:tc>
          <w:tcPr>
            <w:tcW w:w="1110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Отображение, объектов, явлений, предметов окружающей действительности</w:t>
            </w:r>
          </w:p>
        </w:tc>
      </w:tr>
      <w:tr w:rsidR="00C57A2E" w:rsidRPr="000F2190" w:rsidTr="00943CA2">
        <w:trPr>
          <w:trHeight w:val="300"/>
        </w:trPr>
        <w:tc>
          <w:tcPr>
            <w:tcW w:w="405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 xml:space="preserve">Двигательная </w:t>
            </w:r>
          </w:p>
        </w:tc>
        <w:tc>
          <w:tcPr>
            <w:tcW w:w="11100" w:type="dxa"/>
          </w:tcPr>
          <w:p w:rsidR="00C57A2E" w:rsidRPr="000F2190" w:rsidRDefault="00C57A2E" w:rsidP="00943CA2">
            <w:pPr>
              <w:autoSpaceDE w:val="0"/>
              <w:autoSpaceDN w:val="0"/>
              <w:adjustRightInd w:val="0"/>
              <w:rPr>
                <w:rFonts w:eastAsiaTheme="minorHAnsi"/>
                <w:color w:val="000000"/>
                <w:lang w:eastAsia="en-US"/>
              </w:rPr>
            </w:pPr>
            <w:proofErr w:type="gramStart"/>
            <w:r w:rsidRPr="000F2190">
              <w:rPr>
                <w:rFonts w:eastAsiaTheme="minorHAnsi"/>
                <w:color w:val="000000"/>
                <w:lang w:eastAsia="en-US"/>
              </w:rPr>
              <w:t>п</w:t>
            </w:r>
            <w:proofErr w:type="gramEnd"/>
            <w:r w:rsidRPr="000F2190">
              <w:rPr>
                <w:rFonts w:eastAsiaTheme="minorHAnsi"/>
                <w:color w:val="000000"/>
                <w:lang w:eastAsia="en-US"/>
              </w:rPr>
              <w:t>/и «Наседка и цыплята», «Мыши в кладовой», «Лохматый пёс», «Гуси», «По ровненькой дорожке», «Лягушки», «Зайка беленький сидит»</w:t>
            </w:r>
          </w:p>
        </w:tc>
      </w:tr>
      <w:tr w:rsidR="00C57A2E" w:rsidRPr="000F2190" w:rsidTr="00943CA2">
        <w:trPr>
          <w:trHeight w:val="300"/>
        </w:trPr>
        <w:tc>
          <w:tcPr>
            <w:tcW w:w="405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Самообслуживание и бытовой труд</w:t>
            </w:r>
          </w:p>
        </w:tc>
        <w:tc>
          <w:tcPr>
            <w:tcW w:w="11100" w:type="dxa"/>
          </w:tcPr>
          <w:p w:rsidR="00C57A2E" w:rsidRPr="000F2190" w:rsidRDefault="00C57A2E" w:rsidP="00943CA2">
            <w:pPr>
              <w:autoSpaceDE w:val="0"/>
              <w:autoSpaceDN w:val="0"/>
              <w:adjustRightInd w:val="0"/>
              <w:rPr>
                <w:rFonts w:eastAsiaTheme="minorHAnsi"/>
                <w:color w:val="000000"/>
                <w:lang w:eastAsia="en-US"/>
              </w:rPr>
            </w:pPr>
            <w:proofErr w:type="gramStart"/>
            <w:r w:rsidRPr="000F2190">
              <w:rPr>
                <w:rFonts w:eastAsiaTheme="minorHAnsi"/>
                <w:color w:val="000000"/>
                <w:lang w:eastAsia="en-US"/>
              </w:rPr>
              <w:t>д/и «Что сначала, что потом» (последовательность одевания и раздевания),  «Расскажем, как нужно складывать одежду перед сном», «Расскажем мишке, как складывать вещи в раздевальном шкафчике», «Расскажем Карлсону, как нужно правильно кушать», «Как и когда мы пользуемся салфеткой», «Расскажем кукле Маше, как надо делать куличики», «Как мы убирали участок», «Как мы сажали цветы», «Как мы ухаживаем за цветами»., « Как мы кормили</w:t>
            </w:r>
            <w:proofErr w:type="gramEnd"/>
            <w:r w:rsidRPr="000F2190">
              <w:rPr>
                <w:rFonts w:eastAsiaTheme="minorHAnsi"/>
                <w:color w:val="000000"/>
                <w:lang w:eastAsia="en-US"/>
              </w:rPr>
              <w:t xml:space="preserve"> птиц»</w:t>
            </w:r>
          </w:p>
        </w:tc>
      </w:tr>
    </w:tbl>
    <w:p w:rsidR="00C57A2E" w:rsidRPr="000F2190" w:rsidRDefault="00C57A2E" w:rsidP="00C57A2E"/>
    <w:p w:rsidR="00C57A2E" w:rsidRPr="000F2190" w:rsidRDefault="00C57A2E" w:rsidP="00C57A2E">
      <w:pPr>
        <w:autoSpaceDE w:val="0"/>
        <w:autoSpaceDN w:val="0"/>
        <w:adjustRightInd w:val="0"/>
        <w:rPr>
          <w:rFonts w:eastAsiaTheme="minorHAnsi"/>
          <w:color w:val="000000"/>
          <w:lang w:eastAsia="en-US"/>
        </w:rPr>
      </w:pPr>
    </w:p>
    <w:p w:rsidR="00C57A2E" w:rsidRPr="000F2190" w:rsidRDefault="00C57A2E" w:rsidP="00C57A2E">
      <w:pPr>
        <w:autoSpaceDE w:val="0"/>
        <w:autoSpaceDN w:val="0"/>
        <w:adjustRightInd w:val="0"/>
        <w:rPr>
          <w:rFonts w:eastAsiaTheme="minorHAnsi"/>
          <w:b/>
          <w:color w:val="000000"/>
          <w:lang w:eastAsia="en-US"/>
        </w:rPr>
      </w:pPr>
      <w:r w:rsidRPr="000F2190">
        <w:rPr>
          <w:rFonts w:eastAsiaTheme="minorHAnsi"/>
          <w:b/>
          <w:color w:val="000000"/>
          <w:lang w:eastAsia="en-US"/>
        </w:rPr>
        <w:t>Образовательная область « Физическое  развитие»</w:t>
      </w:r>
    </w:p>
    <w:p w:rsidR="00C57A2E" w:rsidRPr="000F2190" w:rsidRDefault="00C57A2E" w:rsidP="00C57A2E">
      <w:pPr>
        <w:jc w:val="both"/>
      </w:pPr>
      <w:r w:rsidRPr="000F2190">
        <w:t>Особенности образовательной деятельности разных видов и культурных практик (3г.-4г)</w:t>
      </w:r>
    </w:p>
    <w:p w:rsidR="00C57A2E" w:rsidRPr="000F2190" w:rsidRDefault="00C57A2E" w:rsidP="00C57A2E">
      <w:pPr>
        <w:ind w:firstLine="360"/>
        <w:jc w:val="both"/>
      </w:pPr>
    </w:p>
    <w:tbl>
      <w:tblPr>
        <w:tblW w:w="0" w:type="auto"/>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3"/>
        <w:gridCol w:w="10893"/>
      </w:tblGrid>
      <w:tr w:rsidR="00C57A2E" w:rsidRPr="000F2190" w:rsidTr="00943CA2">
        <w:trPr>
          <w:trHeight w:val="300"/>
        </w:trPr>
        <w:tc>
          <w:tcPr>
            <w:tcW w:w="405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Виды детской деятельности</w:t>
            </w:r>
          </w:p>
        </w:tc>
        <w:tc>
          <w:tcPr>
            <w:tcW w:w="1110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 xml:space="preserve">                                  Примеры</w:t>
            </w:r>
          </w:p>
        </w:tc>
      </w:tr>
      <w:tr w:rsidR="00C57A2E" w:rsidRPr="000F2190" w:rsidTr="00943CA2">
        <w:trPr>
          <w:trHeight w:val="300"/>
        </w:trPr>
        <w:tc>
          <w:tcPr>
            <w:tcW w:w="405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 xml:space="preserve">Игровая </w:t>
            </w:r>
          </w:p>
        </w:tc>
        <w:tc>
          <w:tcPr>
            <w:tcW w:w="1110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b/>
                <w:i/>
                <w:color w:val="000000"/>
                <w:lang w:eastAsia="en-US"/>
              </w:rPr>
              <w:t>Разыгрывание сюжетных действий из жизни людей: «Детский сад</w:t>
            </w:r>
            <w:proofErr w:type="gramStart"/>
            <w:r w:rsidRPr="000F2190">
              <w:rPr>
                <w:rFonts w:eastAsiaTheme="minorHAnsi"/>
                <w:color w:val="000000"/>
                <w:lang w:eastAsia="en-US"/>
              </w:rPr>
              <w:t>»(</w:t>
            </w:r>
            <w:proofErr w:type="gramEnd"/>
            <w:r w:rsidRPr="000F2190">
              <w:rPr>
                <w:rFonts w:eastAsiaTheme="minorHAnsi"/>
                <w:color w:val="000000"/>
                <w:lang w:eastAsia="en-US"/>
              </w:rPr>
              <w:t>дети в детском саду делают зарядку, занимаются физкультурой, играют в подвижные игры, воспитатель обращает внимание на внешний вид детей, поощряя опрятность); «</w:t>
            </w:r>
            <w:r w:rsidRPr="000F2190">
              <w:rPr>
                <w:rFonts w:eastAsiaTheme="minorHAnsi"/>
                <w:b/>
                <w:i/>
                <w:color w:val="000000"/>
                <w:lang w:eastAsia="en-US"/>
              </w:rPr>
              <w:t>Больница»(</w:t>
            </w:r>
            <w:r w:rsidRPr="000F2190">
              <w:rPr>
                <w:rFonts w:eastAsiaTheme="minorHAnsi"/>
                <w:color w:val="000000"/>
                <w:lang w:eastAsia="en-US"/>
              </w:rPr>
              <w:t>мама приводит ребёнка ко врачу, у ребёнка болят глаза, уши, врач объясняет, как ихберечь и ухаживать за глазами, ушами; у куклы простуда, врач объясняет, как закаливать ребёнка и какая от этого польза; у куклы болит живот, врач рассказывает о вредной и здоровой пище.</w:t>
            </w:r>
          </w:p>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b/>
                <w:i/>
                <w:color w:val="000000"/>
                <w:lang w:eastAsia="en-US"/>
              </w:rPr>
              <w:t>Развивающие игры, в том числе и компьютерные</w:t>
            </w:r>
            <w:r w:rsidRPr="000F2190">
              <w:rPr>
                <w:rFonts w:eastAsiaTheme="minorHAnsi"/>
                <w:color w:val="000000"/>
                <w:lang w:eastAsia="en-US"/>
              </w:rPr>
              <w:t xml:space="preserve">/ д/ и «Поможем смешарикам», «Осьминог», «Копилка», </w:t>
            </w:r>
          </w:p>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b/>
                <w:i/>
                <w:color w:val="000000"/>
                <w:lang w:eastAsia="en-US"/>
              </w:rPr>
              <w:t>Игры-путешествия</w:t>
            </w:r>
            <w:r w:rsidRPr="000F2190">
              <w:rPr>
                <w:rFonts w:eastAsiaTheme="minorHAnsi"/>
                <w:color w:val="000000"/>
                <w:lang w:eastAsia="en-US"/>
              </w:rPr>
              <w:t xml:space="preserve"> «В весенни</w:t>
            </w:r>
            <w:proofErr w:type="gramStart"/>
            <w:r w:rsidRPr="000F2190">
              <w:rPr>
                <w:rFonts w:eastAsiaTheme="minorHAnsi"/>
                <w:color w:val="000000"/>
                <w:lang w:eastAsia="en-US"/>
              </w:rPr>
              <w:t>й(</w:t>
            </w:r>
            <w:proofErr w:type="gramEnd"/>
            <w:r w:rsidRPr="000F2190">
              <w:rPr>
                <w:rFonts w:eastAsiaTheme="minorHAnsi"/>
                <w:color w:val="000000"/>
                <w:lang w:eastAsia="en-US"/>
              </w:rPr>
              <w:t xml:space="preserve">зимний, осенний, летний) лес», «Мы едем, едем, едем», « Весёлый паровозик», «В гости к солнышку», </w:t>
            </w:r>
          </w:p>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b/>
                <w:i/>
                <w:color w:val="000000"/>
                <w:lang w:eastAsia="en-US"/>
              </w:rPr>
              <w:t>Дидактические игры</w:t>
            </w:r>
            <w:r w:rsidRPr="000F2190">
              <w:rPr>
                <w:rFonts w:eastAsiaTheme="minorHAnsi"/>
                <w:color w:val="000000"/>
                <w:lang w:eastAsia="en-US"/>
              </w:rPr>
              <w:t xml:space="preserve"> «Кукла Катя обедает», «Кукла Катя проснулась», «Назови предметы», «Разложи по порядку», «Части суток», «Найди пару», «Сложи картинку»</w:t>
            </w:r>
          </w:p>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b/>
                <w:i/>
                <w:color w:val="000000"/>
                <w:lang w:eastAsia="en-US"/>
              </w:rPr>
              <w:t>Предметные игры</w:t>
            </w:r>
            <w:r w:rsidR="006335BC" w:rsidRPr="000F2190">
              <w:rPr>
                <w:rFonts w:eastAsiaTheme="minorHAnsi"/>
                <w:b/>
                <w:i/>
                <w:color w:val="000000"/>
                <w:lang w:eastAsia="en-US"/>
              </w:rPr>
              <w:t xml:space="preserve"> </w:t>
            </w:r>
            <w:r w:rsidRPr="000F2190">
              <w:rPr>
                <w:rFonts w:eastAsiaTheme="minorHAnsi"/>
                <w:color w:val="000000"/>
                <w:lang w:eastAsia="en-US"/>
              </w:rPr>
              <w:t>д/и</w:t>
            </w:r>
            <w:r w:rsidR="006335BC" w:rsidRPr="000F2190">
              <w:rPr>
                <w:rFonts w:eastAsiaTheme="minorHAnsi"/>
                <w:color w:val="000000"/>
                <w:lang w:eastAsia="en-US"/>
              </w:rPr>
              <w:t xml:space="preserve"> </w:t>
            </w:r>
            <w:r w:rsidRPr="000F2190">
              <w:rPr>
                <w:rFonts w:eastAsiaTheme="minorHAnsi"/>
                <w:color w:val="000000"/>
                <w:lang w:eastAsia="en-US"/>
              </w:rPr>
              <w:t>«Собери пирамидку в порядке убывани</w:t>
            </w:r>
            <w:proofErr w:type="gramStart"/>
            <w:r w:rsidRPr="000F2190">
              <w:rPr>
                <w:rFonts w:eastAsiaTheme="minorHAnsi"/>
                <w:color w:val="000000"/>
                <w:lang w:eastAsia="en-US"/>
              </w:rPr>
              <w:t>я(</w:t>
            </w:r>
            <w:proofErr w:type="gramEnd"/>
            <w:r w:rsidRPr="000F2190">
              <w:rPr>
                <w:rFonts w:eastAsiaTheme="minorHAnsi"/>
                <w:color w:val="000000"/>
                <w:lang w:eastAsia="en-US"/>
              </w:rPr>
              <w:t>возрастания)», «Чьё окошко?», «Мозаика», игры с куклами, машинами, строительным материалом.</w:t>
            </w:r>
          </w:p>
        </w:tc>
      </w:tr>
      <w:tr w:rsidR="00C57A2E" w:rsidRPr="000F2190" w:rsidTr="00943CA2">
        <w:trPr>
          <w:trHeight w:val="300"/>
        </w:trPr>
        <w:tc>
          <w:tcPr>
            <w:tcW w:w="405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Познавательно-исследовательская</w:t>
            </w:r>
          </w:p>
        </w:tc>
        <w:tc>
          <w:tcPr>
            <w:tcW w:w="1110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Исследования объектов окружающего мира через наблюдения за растительны</w:t>
            </w:r>
            <w:proofErr w:type="gramStart"/>
            <w:r w:rsidRPr="000F2190">
              <w:rPr>
                <w:rFonts w:eastAsiaTheme="minorHAnsi"/>
                <w:color w:val="000000"/>
                <w:lang w:eastAsia="en-US"/>
              </w:rPr>
              <w:t>м(</w:t>
            </w:r>
            <w:proofErr w:type="gramEnd"/>
            <w:r w:rsidRPr="000F2190">
              <w:rPr>
                <w:rFonts w:eastAsiaTheme="minorHAnsi"/>
                <w:color w:val="000000"/>
                <w:lang w:eastAsia="en-US"/>
              </w:rPr>
              <w:t xml:space="preserve">травянистые растения на участке(тысячелистник, вьюнок, клевер), деревья,(вяз, берёза, тополь) цветы (астра, пион, тюльпан, ландыш)и животным миром( кошка, собака, телёнок, корова, коза, баран, лошадь, жеребёнок; гуси, </w:t>
            </w:r>
            <w:r w:rsidRPr="000F2190">
              <w:rPr>
                <w:rFonts w:eastAsiaTheme="minorHAnsi"/>
                <w:color w:val="000000"/>
                <w:lang w:eastAsia="en-US"/>
              </w:rPr>
              <w:lastRenderedPageBreak/>
              <w:t>утки, петух и куры; голуби, воробьи, грачи, ворона, сорока); за погодными условиями, сезонными изменениями природы,  за свойствами песка, снега, льда; за транспортом, строениями: домами, магазином, детским садом. Беседы о сохранении здоровья, правилах поведения с животными, растениями.</w:t>
            </w:r>
          </w:p>
        </w:tc>
      </w:tr>
      <w:tr w:rsidR="00C57A2E" w:rsidRPr="000F2190" w:rsidTr="00943CA2">
        <w:trPr>
          <w:trHeight w:val="300"/>
        </w:trPr>
        <w:tc>
          <w:tcPr>
            <w:tcW w:w="405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lastRenderedPageBreak/>
              <w:t>Коммуникативная</w:t>
            </w:r>
          </w:p>
        </w:tc>
        <w:tc>
          <w:tcPr>
            <w:tcW w:w="11100" w:type="dxa"/>
          </w:tcPr>
          <w:p w:rsidR="00C57A2E" w:rsidRPr="000F2190" w:rsidRDefault="00C57A2E" w:rsidP="00943CA2">
            <w:pPr>
              <w:autoSpaceDE w:val="0"/>
              <w:autoSpaceDN w:val="0"/>
              <w:adjustRightInd w:val="0"/>
              <w:rPr>
                <w:rFonts w:eastAsiaTheme="minorHAnsi"/>
                <w:color w:val="000000"/>
                <w:lang w:eastAsia="en-US"/>
              </w:rPr>
            </w:pPr>
            <w:proofErr w:type="gramStart"/>
            <w:r w:rsidRPr="000F2190">
              <w:rPr>
                <w:rFonts w:eastAsiaTheme="minorHAnsi"/>
                <w:color w:val="000000"/>
                <w:lang w:eastAsia="en-US"/>
              </w:rPr>
              <w:t>Общение  во время совместных игр (дидактических, подвижных, сюжетно-ролевых), бесед с педагогом рассматривания иллюстраций, картинок, сюжетных картин «Времена года», серии  «Дети играют»</w:t>
            </w:r>
            <w:proofErr w:type="gramEnd"/>
          </w:p>
        </w:tc>
      </w:tr>
      <w:tr w:rsidR="00C57A2E" w:rsidRPr="000F2190" w:rsidTr="00943CA2">
        <w:trPr>
          <w:trHeight w:val="300"/>
        </w:trPr>
        <w:tc>
          <w:tcPr>
            <w:tcW w:w="405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Восприятие художественной литературы и фольклора</w:t>
            </w:r>
          </w:p>
        </w:tc>
        <w:tc>
          <w:tcPr>
            <w:tcW w:w="1110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Чтение: К.И Чуковский «Айболит», « Мойдодыр», Л.Воронкова «Маша растеряша»</w:t>
            </w:r>
          </w:p>
        </w:tc>
      </w:tr>
      <w:tr w:rsidR="00C57A2E" w:rsidRPr="000F2190" w:rsidTr="00943CA2">
        <w:trPr>
          <w:trHeight w:val="300"/>
        </w:trPr>
        <w:tc>
          <w:tcPr>
            <w:tcW w:w="405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Конструирование из разных материалов</w:t>
            </w:r>
          </w:p>
        </w:tc>
        <w:tc>
          <w:tcPr>
            <w:tcW w:w="11100" w:type="dxa"/>
          </w:tcPr>
          <w:p w:rsidR="00C57A2E" w:rsidRPr="000F2190" w:rsidRDefault="00C57A2E" w:rsidP="00943CA2">
            <w:pPr>
              <w:autoSpaceDE w:val="0"/>
              <w:autoSpaceDN w:val="0"/>
              <w:adjustRightInd w:val="0"/>
              <w:rPr>
                <w:rFonts w:eastAsiaTheme="minorHAnsi"/>
                <w:color w:val="000000"/>
                <w:lang w:eastAsia="en-US"/>
              </w:rPr>
            </w:pPr>
            <w:proofErr w:type="gramStart"/>
            <w:r w:rsidRPr="000F2190">
              <w:rPr>
                <w:rFonts w:eastAsiaTheme="minorHAnsi"/>
                <w:color w:val="000000"/>
                <w:lang w:eastAsia="en-US"/>
              </w:rPr>
              <w:t>Из крупного строительного  материала «Забор», «Ворота», «П</w:t>
            </w:r>
            <w:r w:rsidR="006335BC" w:rsidRPr="000F2190">
              <w:rPr>
                <w:rFonts w:eastAsiaTheme="minorHAnsi"/>
                <w:color w:val="000000"/>
                <w:lang w:eastAsia="en-US"/>
              </w:rPr>
              <w:t>оезд», «Башня», «Дом», «Улица», «</w:t>
            </w:r>
            <w:r w:rsidRPr="000F2190">
              <w:rPr>
                <w:rFonts w:eastAsiaTheme="minorHAnsi"/>
                <w:color w:val="000000"/>
                <w:lang w:eastAsia="en-US"/>
              </w:rPr>
              <w:t>Машина» «Мебель», «Игровая площадка», конструктора «Лего» «Машина», «Самолёт», «Поезд», «Дом»</w:t>
            </w:r>
            <w:proofErr w:type="gramEnd"/>
          </w:p>
        </w:tc>
      </w:tr>
      <w:tr w:rsidR="00C57A2E" w:rsidRPr="000F2190" w:rsidTr="00943CA2">
        <w:trPr>
          <w:trHeight w:val="300"/>
        </w:trPr>
        <w:tc>
          <w:tcPr>
            <w:tcW w:w="405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изобразительная</w:t>
            </w:r>
          </w:p>
        </w:tc>
        <w:tc>
          <w:tcPr>
            <w:tcW w:w="1110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Рисование, лепка, аппликация как средство развития мелкой моторики рук.</w:t>
            </w:r>
          </w:p>
        </w:tc>
      </w:tr>
      <w:tr w:rsidR="00C57A2E" w:rsidRPr="000F2190" w:rsidTr="00943CA2">
        <w:trPr>
          <w:trHeight w:val="300"/>
        </w:trPr>
        <w:tc>
          <w:tcPr>
            <w:tcW w:w="405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 xml:space="preserve">Двигательная </w:t>
            </w:r>
          </w:p>
        </w:tc>
        <w:tc>
          <w:tcPr>
            <w:tcW w:w="11100" w:type="dxa"/>
          </w:tcPr>
          <w:p w:rsidR="00C57A2E" w:rsidRPr="000F2190" w:rsidRDefault="00C57A2E" w:rsidP="00943CA2">
            <w:pPr>
              <w:autoSpaceDE w:val="0"/>
              <w:autoSpaceDN w:val="0"/>
              <w:adjustRightInd w:val="0"/>
              <w:rPr>
                <w:rFonts w:eastAsiaTheme="minorHAnsi"/>
                <w:color w:val="000000"/>
                <w:lang w:eastAsia="en-US"/>
              </w:rPr>
            </w:pPr>
            <w:proofErr w:type="gramStart"/>
            <w:r w:rsidRPr="000F2190">
              <w:rPr>
                <w:rFonts w:eastAsiaTheme="minorHAnsi"/>
                <w:color w:val="000000"/>
                <w:lang w:eastAsia="en-US"/>
              </w:rPr>
              <w:t>п</w:t>
            </w:r>
            <w:proofErr w:type="gramEnd"/>
            <w:r w:rsidRPr="000F2190">
              <w:rPr>
                <w:rFonts w:eastAsiaTheme="minorHAnsi"/>
                <w:color w:val="000000"/>
                <w:lang w:eastAsia="en-US"/>
              </w:rPr>
              <w:t>/и «Наседка и цыплята», «Мыши в кладовой», «Лохматый пёс», «Гуси», «По ровненькой дорожке», «Лягушки», «Зайка беленький сидит», динамические паузы во время НОД , пальчиковые игры</w:t>
            </w:r>
          </w:p>
        </w:tc>
      </w:tr>
      <w:tr w:rsidR="00C57A2E" w:rsidRPr="000F2190" w:rsidTr="00943CA2">
        <w:trPr>
          <w:trHeight w:val="300"/>
        </w:trPr>
        <w:tc>
          <w:tcPr>
            <w:tcW w:w="405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Самообслуживание и бытовой труд</w:t>
            </w:r>
          </w:p>
        </w:tc>
        <w:tc>
          <w:tcPr>
            <w:tcW w:w="11100" w:type="dxa"/>
          </w:tcPr>
          <w:p w:rsidR="00C57A2E" w:rsidRPr="000F2190" w:rsidRDefault="00C57A2E" w:rsidP="00943CA2">
            <w:pPr>
              <w:autoSpaceDE w:val="0"/>
              <w:autoSpaceDN w:val="0"/>
              <w:adjustRightInd w:val="0"/>
              <w:rPr>
                <w:rFonts w:eastAsiaTheme="minorHAnsi"/>
                <w:color w:val="000000"/>
                <w:lang w:eastAsia="en-US"/>
              </w:rPr>
            </w:pPr>
            <w:proofErr w:type="gramStart"/>
            <w:r w:rsidRPr="000F2190">
              <w:rPr>
                <w:rFonts w:eastAsiaTheme="minorHAnsi"/>
                <w:color w:val="000000"/>
                <w:lang w:eastAsia="en-US"/>
              </w:rPr>
              <w:t>д/и «Что сначала, что потом» (последовательность одевания и раздевания),  «Расскажем, как нужно складывать одежду перед сном», «Расскажем мишке, что нужно кушать на завтрак», «Расскажем Карлсону, как нужно правильно кушать», «Как нужно одеваться на прогулку  зимой (летом, в дождливую погоду)», «Расскажем кукле Маше, как надо делать куличики», «Как мы убирали участок», «Как мы сажали цветы», «Как мы ухаживаем за цветами</w:t>
            </w:r>
            <w:proofErr w:type="gramEnd"/>
            <w:r w:rsidRPr="000F2190">
              <w:rPr>
                <w:rFonts w:eastAsiaTheme="minorHAnsi"/>
                <w:color w:val="000000"/>
                <w:lang w:eastAsia="en-US"/>
              </w:rPr>
              <w:t>»., « Как мы кормили птиц», д/упр. «Застёгиваем и расстёгиваем замочки, пуговицы»</w:t>
            </w:r>
          </w:p>
        </w:tc>
      </w:tr>
    </w:tbl>
    <w:p w:rsidR="00C57A2E" w:rsidRPr="000F2190" w:rsidRDefault="00C57A2E" w:rsidP="00C57A2E">
      <w:pPr>
        <w:autoSpaceDE w:val="0"/>
        <w:autoSpaceDN w:val="0"/>
        <w:adjustRightInd w:val="0"/>
        <w:rPr>
          <w:rFonts w:eastAsiaTheme="minorHAnsi"/>
          <w:color w:val="000000"/>
          <w:lang w:eastAsia="en-US"/>
        </w:rPr>
      </w:pPr>
    </w:p>
    <w:p w:rsidR="00C57A2E" w:rsidRPr="000F2190" w:rsidRDefault="00C57A2E" w:rsidP="00C57A2E"/>
    <w:p w:rsidR="00C57A2E" w:rsidRPr="000F2190" w:rsidRDefault="00C57A2E" w:rsidP="00C57A2E">
      <w:pPr>
        <w:autoSpaceDE w:val="0"/>
        <w:autoSpaceDN w:val="0"/>
        <w:adjustRightInd w:val="0"/>
        <w:rPr>
          <w:rFonts w:eastAsiaTheme="minorHAnsi"/>
          <w:b/>
          <w:color w:val="000000"/>
          <w:lang w:eastAsia="en-US"/>
        </w:rPr>
      </w:pPr>
      <w:r w:rsidRPr="000F2190">
        <w:rPr>
          <w:rFonts w:eastAsiaTheme="minorHAnsi"/>
          <w:b/>
          <w:color w:val="000000"/>
          <w:lang w:eastAsia="en-US"/>
        </w:rPr>
        <w:t>Образовательная область « Художественно-эстетическое  развитие»</w:t>
      </w:r>
    </w:p>
    <w:p w:rsidR="00C57A2E" w:rsidRPr="000F2190" w:rsidRDefault="00C57A2E" w:rsidP="00C57A2E">
      <w:pPr>
        <w:jc w:val="both"/>
      </w:pPr>
      <w:r w:rsidRPr="000F2190">
        <w:t>Особенности образовательной деятельности разных видов и культурных практик (3г.-4г)</w:t>
      </w:r>
    </w:p>
    <w:p w:rsidR="00C57A2E" w:rsidRPr="000F2190" w:rsidRDefault="00C57A2E" w:rsidP="00C57A2E">
      <w:pPr>
        <w:ind w:firstLine="360"/>
        <w:jc w:val="both"/>
      </w:pPr>
    </w:p>
    <w:tbl>
      <w:tblPr>
        <w:tblW w:w="0" w:type="auto"/>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3"/>
        <w:gridCol w:w="10893"/>
      </w:tblGrid>
      <w:tr w:rsidR="00C57A2E" w:rsidRPr="000F2190" w:rsidTr="00943CA2">
        <w:trPr>
          <w:trHeight w:val="300"/>
        </w:trPr>
        <w:tc>
          <w:tcPr>
            <w:tcW w:w="405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Виды детской деятельности</w:t>
            </w:r>
          </w:p>
        </w:tc>
        <w:tc>
          <w:tcPr>
            <w:tcW w:w="1110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 xml:space="preserve">                                  Примеры</w:t>
            </w:r>
          </w:p>
        </w:tc>
      </w:tr>
      <w:tr w:rsidR="00C57A2E" w:rsidRPr="000F2190" w:rsidTr="00943CA2">
        <w:trPr>
          <w:trHeight w:val="300"/>
        </w:trPr>
        <w:tc>
          <w:tcPr>
            <w:tcW w:w="405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 xml:space="preserve">Игровая </w:t>
            </w:r>
          </w:p>
        </w:tc>
        <w:tc>
          <w:tcPr>
            <w:tcW w:w="1110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b/>
                <w:i/>
                <w:color w:val="000000"/>
                <w:lang w:eastAsia="en-US"/>
              </w:rPr>
              <w:t>Разыгрывание сюжетных действий из жизни людей: «Детский сад</w:t>
            </w:r>
            <w:proofErr w:type="gramStart"/>
            <w:r w:rsidRPr="000F2190">
              <w:rPr>
                <w:rFonts w:eastAsiaTheme="minorHAnsi"/>
                <w:color w:val="000000"/>
                <w:lang w:eastAsia="en-US"/>
              </w:rPr>
              <w:t>»(</w:t>
            </w:r>
            <w:proofErr w:type="gramEnd"/>
            <w:r w:rsidRPr="000F2190">
              <w:rPr>
                <w:rFonts w:eastAsiaTheme="minorHAnsi"/>
                <w:color w:val="000000"/>
                <w:lang w:eastAsia="en-US"/>
              </w:rPr>
              <w:t xml:space="preserve">дети в детском саду рисуют, лепят, поют песни, танцуют); </w:t>
            </w:r>
            <w:r w:rsidRPr="000F2190">
              <w:rPr>
                <w:rFonts w:eastAsiaTheme="minorHAnsi"/>
                <w:b/>
                <w:i/>
                <w:color w:val="000000"/>
                <w:lang w:eastAsia="en-US"/>
              </w:rPr>
              <w:t>«Семья»(</w:t>
            </w:r>
            <w:r w:rsidRPr="000F2190">
              <w:rPr>
                <w:rFonts w:eastAsiaTheme="minorHAnsi"/>
                <w:color w:val="000000"/>
                <w:lang w:eastAsia="en-US"/>
              </w:rPr>
              <w:t xml:space="preserve"> мама с ребёнком готовятся к новогоднему празднику, украшают комнату, поют новогодние песни), </w:t>
            </w:r>
            <w:r w:rsidRPr="000F2190">
              <w:rPr>
                <w:rFonts w:eastAsiaTheme="minorHAnsi"/>
                <w:b/>
                <w:i/>
                <w:color w:val="000000"/>
                <w:lang w:eastAsia="en-US"/>
              </w:rPr>
              <w:t>«Автобус»</w:t>
            </w:r>
            <w:r w:rsidRPr="000F2190">
              <w:rPr>
                <w:rFonts w:eastAsiaTheme="minorHAnsi"/>
                <w:color w:val="000000"/>
                <w:lang w:eastAsia="en-US"/>
              </w:rPr>
              <w:t>(дети украшают автобус флажками, отправляясь в поездку, поют песни).</w:t>
            </w:r>
          </w:p>
          <w:p w:rsidR="00C57A2E" w:rsidRPr="000F2190" w:rsidRDefault="006335BC" w:rsidP="00943CA2">
            <w:pPr>
              <w:autoSpaceDE w:val="0"/>
              <w:autoSpaceDN w:val="0"/>
              <w:adjustRightInd w:val="0"/>
              <w:rPr>
                <w:rFonts w:eastAsiaTheme="minorHAnsi"/>
                <w:b/>
                <w:i/>
                <w:color w:val="000000"/>
                <w:lang w:eastAsia="en-US"/>
              </w:rPr>
            </w:pPr>
            <w:r w:rsidRPr="000F2190">
              <w:rPr>
                <w:rFonts w:eastAsiaTheme="minorHAnsi"/>
                <w:b/>
                <w:i/>
                <w:color w:val="000000"/>
                <w:lang w:eastAsia="en-US"/>
              </w:rPr>
              <w:t>Развивающие игры</w:t>
            </w:r>
            <w:proofErr w:type="gramStart"/>
            <w:r w:rsidRPr="000F2190">
              <w:rPr>
                <w:rFonts w:eastAsiaTheme="minorHAnsi"/>
                <w:b/>
                <w:i/>
                <w:color w:val="000000"/>
                <w:lang w:eastAsia="en-US"/>
              </w:rPr>
              <w:t xml:space="preserve">, </w:t>
            </w:r>
            <w:r w:rsidR="00C57A2E" w:rsidRPr="000F2190">
              <w:rPr>
                <w:rFonts w:eastAsiaTheme="minorHAnsi"/>
                <w:b/>
                <w:i/>
                <w:color w:val="000000"/>
                <w:lang w:eastAsia="en-US"/>
              </w:rPr>
              <w:t>:</w:t>
            </w:r>
            <w:r w:rsidR="00C57A2E" w:rsidRPr="000F2190">
              <w:rPr>
                <w:rFonts w:eastAsiaTheme="minorHAnsi"/>
                <w:color w:val="000000"/>
                <w:lang w:eastAsia="en-US"/>
              </w:rPr>
              <w:t>«</w:t>
            </w:r>
            <w:proofErr w:type="gramEnd"/>
            <w:r w:rsidR="00C57A2E" w:rsidRPr="000F2190">
              <w:rPr>
                <w:rFonts w:eastAsiaTheme="minorHAnsi"/>
                <w:color w:val="000000"/>
                <w:lang w:eastAsia="en-US"/>
              </w:rPr>
              <w:t>Поможем смешарикам», «Разложи по цвету», «</w:t>
            </w:r>
          </w:p>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b/>
                <w:i/>
                <w:color w:val="000000"/>
                <w:lang w:eastAsia="en-US"/>
              </w:rPr>
              <w:t xml:space="preserve">Игры-путешествия: </w:t>
            </w:r>
            <w:r w:rsidRPr="000F2190">
              <w:rPr>
                <w:rFonts w:eastAsiaTheme="minorHAnsi"/>
                <w:color w:val="000000"/>
                <w:lang w:eastAsia="en-US"/>
              </w:rPr>
              <w:t>«В страну красок и карандашей», «Весёлый паровозик», «В дорогу вместе с чудесными песенками»</w:t>
            </w:r>
          </w:p>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b/>
                <w:i/>
                <w:color w:val="000000"/>
                <w:lang w:eastAsia="en-US"/>
              </w:rPr>
              <w:t>Дидактические игры</w:t>
            </w:r>
            <w:r w:rsidRPr="000F2190">
              <w:rPr>
                <w:rFonts w:eastAsiaTheme="minorHAnsi"/>
                <w:color w:val="000000"/>
                <w:lang w:eastAsia="en-US"/>
              </w:rPr>
              <w:t xml:space="preserve">: «Найди  дымковский узор», «Найди филимоновский узор», Придумай узор»,  </w:t>
            </w:r>
            <w:r w:rsidRPr="000F2190">
              <w:rPr>
                <w:rFonts w:eastAsiaTheme="minorHAnsi"/>
                <w:i/>
                <w:color w:val="000000"/>
                <w:lang w:eastAsia="en-US"/>
              </w:rPr>
              <w:lastRenderedPageBreak/>
              <w:t>муз</w:t>
            </w:r>
            <w:proofErr w:type="gramStart"/>
            <w:r w:rsidRPr="000F2190">
              <w:rPr>
                <w:rFonts w:eastAsiaTheme="minorHAnsi"/>
                <w:i/>
                <w:color w:val="000000"/>
                <w:lang w:eastAsia="en-US"/>
              </w:rPr>
              <w:t>.-</w:t>
            </w:r>
            <w:proofErr w:type="gramEnd"/>
            <w:r w:rsidRPr="000F2190">
              <w:rPr>
                <w:rFonts w:eastAsiaTheme="minorHAnsi"/>
                <w:i/>
                <w:color w:val="000000"/>
                <w:lang w:eastAsia="en-US"/>
              </w:rPr>
              <w:t>дид игры</w:t>
            </w:r>
            <w:r w:rsidR="00D7745B" w:rsidRPr="000F2190">
              <w:rPr>
                <w:rFonts w:eastAsiaTheme="minorHAnsi"/>
                <w:i/>
                <w:color w:val="000000"/>
                <w:lang w:eastAsia="en-US"/>
              </w:rPr>
              <w:t xml:space="preserve"> </w:t>
            </w:r>
            <w:r w:rsidRPr="000F2190">
              <w:rPr>
                <w:rFonts w:eastAsiaTheme="minorHAnsi"/>
                <w:color w:val="000000"/>
                <w:lang w:eastAsia="en-US"/>
              </w:rPr>
              <w:t>«Какая музыкальная игрушка звучит?», «Чьё окошко?», «На чём играю?», «Колокольчик или барабан?», «Кто как лает?», «Кошка или котёнок», «Кто в теремочке живёт?», «Что лежит в коробочке?», «Кто в гости пришёл?», «Мишка спит – мишка пляшет»</w:t>
            </w:r>
          </w:p>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b/>
                <w:i/>
                <w:color w:val="000000"/>
                <w:lang w:eastAsia="en-US"/>
              </w:rPr>
              <w:t>Предметные игры</w:t>
            </w:r>
            <w:r w:rsidR="006335BC" w:rsidRPr="000F2190">
              <w:rPr>
                <w:rFonts w:eastAsiaTheme="minorHAnsi"/>
                <w:b/>
                <w:i/>
                <w:color w:val="000000"/>
                <w:lang w:eastAsia="en-US"/>
              </w:rPr>
              <w:t xml:space="preserve"> </w:t>
            </w:r>
            <w:r w:rsidRPr="000F2190">
              <w:rPr>
                <w:rFonts w:eastAsiaTheme="minorHAnsi"/>
                <w:color w:val="000000"/>
                <w:lang w:eastAsia="en-US"/>
              </w:rPr>
              <w:t>д/и</w:t>
            </w:r>
            <w:r w:rsidR="006335BC" w:rsidRPr="000F2190">
              <w:rPr>
                <w:rFonts w:eastAsiaTheme="minorHAnsi"/>
                <w:color w:val="000000"/>
                <w:lang w:eastAsia="en-US"/>
              </w:rPr>
              <w:t xml:space="preserve"> </w:t>
            </w:r>
            <w:r w:rsidRPr="000F2190">
              <w:rPr>
                <w:rFonts w:eastAsiaTheme="minorHAnsi"/>
                <w:color w:val="000000"/>
                <w:lang w:eastAsia="en-US"/>
              </w:rPr>
              <w:t>«Собери пирамидку, используя колечки одного цвета», «Мозаика (составление узоров)», « игры с куклами-неваляшками, юлой, строительным материалом.</w:t>
            </w:r>
          </w:p>
        </w:tc>
      </w:tr>
      <w:tr w:rsidR="00C57A2E" w:rsidRPr="000F2190" w:rsidTr="00943CA2">
        <w:trPr>
          <w:trHeight w:val="300"/>
        </w:trPr>
        <w:tc>
          <w:tcPr>
            <w:tcW w:w="405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lastRenderedPageBreak/>
              <w:t>Познавательно-исследовательская</w:t>
            </w:r>
          </w:p>
        </w:tc>
        <w:tc>
          <w:tcPr>
            <w:tcW w:w="1110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Исследования объектов окружающего мира через наблюдения за растительны</w:t>
            </w:r>
            <w:proofErr w:type="gramStart"/>
            <w:r w:rsidRPr="000F2190">
              <w:rPr>
                <w:rFonts w:eastAsiaTheme="minorHAnsi"/>
                <w:color w:val="000000"/>
                <w:lang w:eastAsia="en-US"/>
              </w:rPr>
              <w:t>м(</w:t>
            </w:r>
            <w:proofErr w:type="gramEnd"/>
            <w:r w:rsidRPr="000F2190">
              <w:rPr>
                <w:rFonts w:eastAsiaTheme="minorHAnsi"/>
                <w:color w:val="000000"/>
                <w:lang w:eastAsia="en-US"/>
              </w:rPr>
              <w:t>травянистые растения на участке(тысячелистник, вьюнок, клевер), деревья,(вяз, берёза, тополь) цветы (астра, пион, тюльпан, ландыш); за погодными условиями, сезонными изменениями природы, украшение участка цветными льдинками;  строениями: домами, магазином, детским садом, экспериментирование с красками, игра на детских музыкальных инструментах, музыкальных игрушках.</w:t>
            </w:r>
          </w:p>
        </w:tc>
      </w:tr>
      <w:tr w:rsidR="00C57A2E" w:rsidRPr="000F2190" w:rsidTr="00943CA2">
        <w:trPr>
          <w:trHeight w:val="300"/>
        </w:trPr>
        <w:tc>
          <w:tcPr>
            <w:tcW w:w="405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Коммуникативная</w:t>
            </w:r>
          </w:p>
        </w:tc>
        <w:tc>
          <w:tcPr>
            <w:tcW w:w="1110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Общение  во время совместных игр (дидактических, подвижных, сюжетно-ролевых), бесед с педагогом рассматривания иллюстраций, картинок</w:t>
            </w:r>
          </w:p>
        </w:tc>
      </w:tr>
      <w:tr w:rsidR="00C57A2E" w:rsidRPr="000F2190" w:rsidTr="00943CA2">
        <w:trPr>
          <w:trHeight w:val="300"/>
        </w:trPr>
        <w:tc>
          <w:tcPr>
            <w:tcW w:w="405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Восприятие художественной литературы и фольклора</w:t>
            </w:r>
          </w:p>
        </w:tc>
        <w:tc>
          <w:tcPr>
            <w:tcW w:w="1110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Н.Забила «Карандаш», К.Чуковский «Так или не так»</w:t>
            </w:r>
          </w:p>
        </w:tc>
      </w:tr>
      <w:tr w:rsidR="00C57A2E" w:rsidRPr="000F2190" w:rsidTr="00943CA2">
        <w:trPr>
          <w:trHeight w:val="300"/>
        </w:trPr>
        <w:tc>
          <w:tcPr>
            <w:tcW w:w="405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Конструирование из разных материалов</w:t>
            </w:r>
          </w:p>
        </w:tc>
        <w:tc>
          <w:tcPr>
            <w:tcW w:w="11100" w:type="dxa"/>
          </w:tcPr>
          <w:p w:rsidR="00C57A2E" w:rsidRPr="000F2190" w:rsidRDefault="00C57A2E" w:rsidP="00943CA2">
            <w:pPr>
              <w:autoSpaceDE w:val="0"/>
              <w:autoSpaceDN w:val="0"/>
              <w:adjustRightInd w:val="0"/>
              <w:rPr>
                <w:rFonts w:eastAsiaTheme="minorHAnsi"/>
                <w:color w:val="000000"/>
                <w:lang w:eastAsia="en-US"/>
              </w:rPr>
            </w:pPr>
            <w:proofErr w:type="gramStart"/>
            <w:r w:rsidRPr="000F2190">
              <w:rPr>
                <w:rFonts w:eastAsiaTheme="minorHAnsi"/>
                <w:color w:val="000000"/>
                <w:lang w:eastAsia="en-US"/>
              </w:rPr>
              <w:t>Из крупного строительного  материала «Забор», «Ворота», «П</w:t>
            </w:r>
            <w:r w:rsidR="006335BC" w:rsidRPr="000F2190">
              <w:rPr>
                <w:rFonts w:eastAsiaTheme="minorHAnsi"/>
                <w:color w:val="000000"/>
                <w:lang w:eastAsia="en-US"/>
              </w:rPr>
              <w:t>оезд», «Башня», «Дом», «Улица», «</w:t>
            </w:r>
            <w:r w:rsidRPr="000F2190">
              <w:rPr>
                <w:rFonts w:eastAsiaTheme="minorHAnsi"/>
                <w:color w:val="000000"/>
                <w:lang w:eastAsia="en-US"/>
              </w:rPr>
              <w:t>Машина» «Мебель», «Игровая площадка», конструктора «Лего» «Машина», «Самолёт», «Поезд», «Дом»</w:t>
            </w:r>
            <w:proofErr w:type="gramEnd"/>
          </w:p>
        </w:tc>
      </w:tr>
      <w:tr w:rsidR="00C57A2E" w:rsidRPr="000F2190" w:rsidTr="00943CA2">
        <w:trPr>
          <w:trHeight w:val="300"/>
        </w:trPr>
        <w:tc>
          <w:tcPr>
            <w:tcW w:w="405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изобразительная</w:t>
            </w:r>
          </w:p>
        </w:tc>
        <w:tc>
          <w:tcPr>
            <w:tcW w:w="1110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Рисование, лепка, аппликация как средство развития мелкой моторики рук.</w:t>
            </w:r>
          </w:p>
        </w:tc>
      </w:tr>
      <w:tr w:rsidR="00C57A2E" w:rsidRPr="000F2190" w:rsidTr="00943CA2">
        <w:trPr>
          <w:trHeight w:val="300"/>
        </w:trPr>
        <w:tc>
          <w:tcPr>
            <w:tcW w:w="405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 xml:space="preserve">Двигательная </w:t>
            </w:r>
          </w:p>
        </w:tc>
        <w:tc>
          <w:tcPr>
            <w:tcW w:w="11100" w:type="dxa"/>
          </w:tcPr>
          <w:p w:rsidR="00C57A2E" w:rsidRPr="000F2190" w:rsidRDefault="00C57A2E" w:rsidP="00943CA2">
            <w:pPr>
              <w:autoSpaceDE w:val="0"/>
              <w:autoSpaceDN w:val="0"/>
              <w:adjustRightInd w:val="0"/>
              <w:rPr>
                <w:rFonts w:eastAsiaTheme="minorHAnsi"/>
                <w:color w:val="000000"/>
                <w:lang w:eastAsia="en-US"/>
              </w:rPr>
            </w:pPr>
            <w:proofErr w:type="gramStart"/>
            <w:r w:rsidRPr="000F2190">
              <w:rPr>
                <w:rFonts w:eastAsiaTheme="minorHAnsi"/>
                <w:color w:val="000000"/>
                <w:lang w:eastAsia="en-US"/>
              </w:rPr>
              <w:t>П</w:t>
            </w:r>
            <w:proofErr w:type="gramEnd"/>
            <w:r w:rsidRPr="000F2190">
              <w:rPr>
                <w:rFonts w:eastAsiaTheme="minorHAnsi"/>
                <w:color w:val="000000"/>
                <w:lang w:eastAsia="en-US"/>
              </w:rPr>
              <w:t>/и «Где звенит?», «Найди свой домик», «Доползи до погремушки и погреми»,  муз. игры«Платочек», «Барабан», «Игра с колокольчиком»,  «Догоним киску», «У медведя во бору», «Зайчики и лисичка», «Колобок»</w:t>
            </w:r>
          </w:p>
        </w:tc>
      </w:tr>
      <w:tr w:rsidR="00C57A2E" w:rsidRPr="000F2190" w:rsidTr="00943CA2">
        <w:trPr>
          <w:trHeight w:val="300"/>
        </w:trPr>
        <w:tc>
          <w:tcPr>
            <w:tcW w:w="405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Самообслуживание и бытовой труд</w:t>
            </w:r>
          </w:p>
        </w:tc>
        <w:tc>
          <w:tcPr>
            <w:tcW w:w="1110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 xml:space="preserve"> Оказание помощи педагогу в подготовке и уборке материала к НОД по изодеятельности, конструированию, музыке, д/упр</w:t>
            </w:r>
            <w:proofErr w:type="gramStart"/>
            <w:r w:rsidRPr="000F2190">
              <w:rPr>
                <w:rFonts w:eastAsiaTheme="minorHAnsi"/>
                <w:color w:val="000000"/>
                <w:lang w:eastAsia="en-US"/>
              </w:rPr>
              <w:t>.(</w:t>
            </w:r>
            <w:proofErr w:type="gramEnd"/>
            <w:r w:rsidRPr="000F2190">
              <w:rPr>
                <w:rFonts w:eastAsiaTheme="minorHAnsi"/>
                <w:color w:val="000000"/>
                <w:lang w:eastAsia="en-US"/>
              </w:rPr>
              <w:t>расставлять краски, раскладывать пластилин, строительный материал.итд ) «Напомним кукле, правильно мыть ручки после рисования», «Покажем мишке, как надо вытирать ручки после лепки», « Покажем игрушкам, как правильно убирать строительный материал»</w:t>
            </w:r>
          </w:p>
        </w:tc>
      </w:tr>
    </w:tbl>
    <w:p w:rsidR="00C57A2E" w:rsidRPr="000F2190" w:rsidRDefault="00C57A2E" w:rsidP="00C57A2E"/>
    <w:p w:rsidR="00C57A2E" w:rsidRPr="000F2190" w:rsidRDefault="00C57A2E" w:rsidP="00C57A2E">
      <w:pPr>
        <w:autoSpaceDE w:val="0"/>
        <w:autoSpaceDN w:val="0"/>
        <w:adjustRightInd w:val="0"/>
        <w:rPr>
          <w:rFonts w:eastAsiaTheme="minorHAnsi"/>
          <w:b/>
          <w:color w:val="000000"/>
          <w:lang w:eastAsia="en-US"/>
        </w:rPr>
      </w:pPr>
      <w:r w:rsidRPr="000F2190">
        <w:rPr>
          <w:rFonts w:eastAsiaTheme="minorHAnsi"/>
          <w:b/>
          <w:color w:val="000000"/>
          <w:lang w:eastAsia="en-US"/>
        </w:rPr>
        <w:t>Образовательная область « Социально-коммуникативное  развитие»</w:t>
      </w:r>
    </w:p>
    <w:p w:rsidR="00C57A2E" w:rsidRPr="000F2190" w:rsidRDefault="00C57A2E" w:rsidP="00C57A2E">
      <w:pPr>
        <w:jc w:val="both"/>
      </w:pPr>
      <w:r w:rsidRPr="000F2190">
        <w:t>Особенности образовательной деятельности разных видов и культурных практик (3г.-4г)</w:t>
      </w:r>
    </w:p>
    <w:p w:rsidR="00C57A2E" w:rsidRPr="000F2190" w:rsidRDefault="00C57A2E" w:rsidP="00C57A2E">
      <w:pPr>
        <w:ind w:firstLine="360"/>
        <w:jc w:val="both"/>
      </w:pPr>
    </w:p>
    <w:tbl>
      <w:tblPr>
        <w:tblW w:w="0" w:type="auto"/>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3"/>
        <w:gridCol w:w="10893"/>
      </w:tblGrid>
      <w:tr w:rsidR="00C57A2E" w:rsidRPr="000F2190" w:rsidTr="00943CA2">
        <w:trPr>
          <w:trHeight w:val="300"/>
        </w:trPr>
        <w:tc>
          <w:tcPr>
            <w:tcW w:w="405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Виды детской деятельности</w:t>
            </w:r>
          </w:p>
        </w:tc>
        <w:tc>
          <w:tcPr>
            <w:tcW w:w="1110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 xml:space="preserve">                                  Примеры</w:t>
            </w:r>
          </w:p>
        </w:tc>
      </w:tr>
      <w:tr w:rsidR="00C57A2E" w:rsidRPr="000F2190" w:rsidTr="00943CA2">
        <w:trPr>
          <w:trHeight w:val="300"/>
        </w:trPr>
        <w:tc>
          <w:tcPr>
            <w:tcW w:w="405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 xml:space="preserve">Игровая </w:t>
            </w:r>
          </w:p>
        </w:tc>
        <w:tc>
          <w:tcPr>
            <w:tcW w:w="11100" w:type="dxa"/>
          </w:tcPr>
          <w:p w:rsidR="00C57A2E" w:rsidRPr="000F2190" w:rsidRDefault="00C57A2E" w:rsidP="00943CA2">
            <w:pPr>
              <w:ind w:firstLine="360"/>
              <w:jc w:val="both"/>
            </w:pPr>
            <w:r w:rsidRPr="000F2190">
              <w:rPr>
                <w:rFonts w:eastAsiaTheme="minorHAnsi"/>
                <w:b/>
                <w:i/>
                <w:color w:val="000000"/>
                <w:lang w:eastAsia="en-US"/>
              </w:rPr>
              <w:t>Разыгрывание сюжетных действий из жизни людей: «Детский сад</w:t>
            </w:r>
            <w:proofErr w:type="gramStart"/>
            <w:r w:rsidRPr="000F2190">
              <w:rPr>
                <w:rFonts w:eastAsiaTheme="minorHAnsi"/>
                <w:b/>
                <w:i/>
                <w:color w:val="000000"/>
                <w:lang w:eastAsia="en-US"/>
              </w:rPr>
              <w:t>»(</w:t>
            </w:r>
            <w:proofErr w:type="gramEnd"/>
            <w:r w:rsidRPr="000F2190">
              <w:t>в детском саду дети ходят на прогулку, занимаются, принимают пищу, ложатся спать, общаются с воспитателем и сверстниками).</w:t>
            </w:r>
          </w:p>
          <w:p w:rsidR="00C57A2E" w:rsidRPr="000F2190" w:rsidRDefault="00C57A2E" w:rsidP="00943CA2">
            <w:pPr>
              <w:ind w:firstLine="360"/>
              <w:jc w:val="both"/>
            </w:pPr>
            <w:r w:rsidRPr="000F2190">
              <w:rPr>
                <w:rFonts w:eastAsiaTheme="minorHAnsi"/>
                <w:b/>
                <w:i/>
                <w:color w:val="000000"/>
                <w:lang w:eastAsia="en-US"/>
              </w:rPr>
              <w:t xml:space="preserve"> «Семья»</w:t>
            </w:r>
            <w:r w:rsidR="00B12D1D" w:rsidRPr="000F2190">
              <w:rPr>
                <w:rFonts w:eastAsiaTheme="minorHAnsi"/>
                <w:b/>
                <w:i/>
                <w:color w:val="000000"/>
                <w:lang w:eastAsia="en-US"/>
              </w:rPr>
              <w:t xml:space="preserve"> </w:t>
            </w:r>
            <w:r w:rsidRPr="000F2190">
              <w:t>мама готовит еду, кормит членов семьи, папа ремонтирует  машину, кормит домашних животных: корову, козу и</w:t>
            </w:r>
            <w:r w:rsidR="00D7745B" w:rsidRPr="000F2190">
              <w:t xml:space="preserve"> </w:t>
            </w:r>
            <w:r w:rsidRPr="000F2190">
              <w:t xml:space="preserve">т.д., мама стирает, убирается, дети ходят в детский сад, </w:t>
            </w:r>
            <w:r w:rsidRPr="000F2190">
              <w:rPr>
                <w:b/>
                <w:i/>
              </w:rPr>
              <w:t>«Больница»</w:t>
            </w:r>
            <w:r w:rsidRPr="000F2190">
              <w:t xml:space="preserve"> (мама </w:t>
            </w:r>
            <w:r w:rsidRPr="000F2190">
              <w:lastRenderedPageBreak/>
              <w:t xml:space="preserve">приводит дочку </w:t>
            </w:r>
            <w:proofErr w:type="gramStart"/>
            <w:r w:rsidRPr="000F2190">
              <w:t>ко</w:t>
            </w:r>
            <w:proofErr w:type="gramEnd"/>
            <w:r w:rsidRPr="000F2190">
              <w:t xml:space="preserve"> врачу, он осматривает пациента, проводит процедуры (меряет температуру, выписывает лекарство, слушает); мама даёт лекарства; </w:t>
            </w:r>
            <w:r w:rsidR="00B12D1D" w:rsidRPr="000F2190">
              <w:rPr>
                <w:b/>
                <w:i/>
              </w:rPr>
              <w:t>«Мага</w:t>
            </w:r>
            <w:r w:rsidRPr="000F2190">
              <w:rPr>
                <w:b/>
                <w:i/>
              </w:rPr>
              <w:t>зин» (</w:t>
            </w:r>
            <w:r w:rsidRPr="000F2190">
              <w:t xml:space="preserve">В магазине продавец продаёт продукты,  вежливо разговаривает с покупателями, покупатель называет необходимые ему продукты; </w:t>
            </w:r>
            <w:r w:rsidRPr="000F2190">
              <w:rPr>
                <w:b/>
                <w:i/>
              </w:rPr>
              <w:t>«Парикмахерская»</w:t>
            </w:r>
            <w:r w:rsidRPr="000F2190">
              <w:t xml:space="preserve"> (В парикмахерской  мастера моют, стригут, делают причёски, вежливо обращаются с клиентами; </w:t>
            </w:r>
            <w:r w:rsidRPr="000F2190">
              <w:rPr>
                <w:rFonts w:eastAsiaTheme="minorHAnsi"/>
                <w:b/>
                <w:i/>
                <w:color w:val="000000"/>
                <w:lang w:eastAsia="en-US"/>
              </w:rPr>
              <w:t>«Автобус</w:t>
            </w:r>
            <w:proofErr w:type="gramStart"/>
            <w:r w:rsidRPr="000F2190">
              <w:rPr>
                <w:rFonts w:eastAsiaTheme="minorHAnsi"/>
                <w:b/>
                <w:i/>
                <w:color w:val="000000"/>
                <w:lang w:eastAsia="en-US"/>
              </w:rPr>
              <w:t>»</w:t>
            </w:r>
            <w:r w:rsidRPr="000F2190">
              <w:rPr>
                <w:rFonts w:eastAsiaTheme="minorHAnsi"/>
                <w:color w:val="000000"/>
                <w:lang w:eastAsia="en-US"/>
              </w:rPr>
              <w:t>(</w:t>
            </w:r>
            <w:proofErr w:type="gramEnd"/>
            <w:r w:rsidRPr="000F2190">
              <w:t xml:space="preserve">водители ездят на машинах, моют, ремонтируют, заливают бензин, строят гаражи; </w:t>
            </w:r>
          </w:p>
          <w:p w:rsidR="00C57A2E" w:rsidRPr="000F2190" w:rsidRDefault="00C57A2E" w:rsidP="00943CA2">
            <w:pPr>
              <w:autoSpaceDE w:val="0"/>
              <w:autoSpaceDN w:val="0"/>
              <w:adjustRightInd w:val="0"/>
              <w:rPr>
                <w:rFonts w:eastAsiaTheme="minorHAnsi"/>
                <w:b/>
                <w:i/>
                <w:color w:val="000000"/>
                <w:lang w:eastAsia="en-US"/>
              </w:rPr>
            </w:pPr>
            <w:r w:rsidRPr="000F2190">
              <w:rPr>
                <w:rFonts w:eastAsiaTheme="minorHAnsi"/>
                <w:b/>
                <w:i/>
                <w:color w:val="000000"/>
                <w:lang w:eastAsia="en-US"/>
              </w:rPr>
              <w:t xml:space="preserve">Развивающие игры, в том числе и компьютерные: </w:t>
            </w:r>
            <w:r w:rsidRPr="000F2190">
              <w:rPr>
                <w:rFonts w:eastAsiaTheme="minorHAnsi"/>
                <w:color w:val="000000"/>
                <w:lang w:eastAsia="en-US"/>
              </w:rPr>
              <w:t>«Поможем смешарикам», «Разложи по цвету», «Построй домик из геометрических фигур», «Сложи картинку», «Собери сказку»</w:t>
            </w:r>
          </w:p>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b/>
                <w:i/>
                <w:color w:val="000000"/>
                <w:lang w:eastAsia="en-US"/>
              </w:rPr>
              <w:t>Игры-путешествия:</w:t>
            </w:r>
            <w:r w:rsidR="00B12D1D" w:rsidRPr="000F2190">
              <w:rPr>
                <w:rFonts w:eastAsiaTheme="minorHAnsi"/>
                <w:b/>
                <w:i/>
                <w:color w:val="000000"/>
                <w:lang w:eastAsia="en-US"/>
              </w:rPr>
              <w:t xml:space="preserve"> </w:t>
            </w:r>
            <w:r w:rsidRPr="000F2190">
              <w:rPr>
                <w:rFonts w:eastAsiaTheme="minorHAnsi"/>
                <w:color w:val="000000"/>
                <w:lang w:eastAsia="en-US"/>
              </w:rPr>
              <w:t>«Мы едем, едем, едем», «В стране вежливых слов», «Куда поедем на машине?»</w:t>
            </w:r>
            <w:proofErr w:type="gramStart"/>
            <w:r w:rsidRPr="000F2190">
              <w:rPr>
                <w:rFonts w:eastAsiaTheme="minorHAnsi"/>
                <w:color w:val="000000"/>
                <w:lang w:eastAsia="en-US"/>
              </w:rPr>
              <w:t xml:space="preserve"> ,</w:t>
            </w:r>
            <w:proofErr w:type="gramEnd"/>
            <w:r w:rsidRPr="000F2190">
              <w:rPr>
                <w:rFonts w:eastAsiaTheme="minorHAnsi"/>
                <w:color w:val="000000"/>
                <w:lang w:eastAsia="en-US"/>
              </w:rPr>
              <w:t xml:space="preserve"> «На воздушных шариках в гости к сказке»</w:t>
            </w:r>
          </w:p>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b/>
                <w:i/>
                <w:color w:val="000000"/>
                <w:lang w:eastAsia="en-US"/>
              </w:rPr>
              <w:t>Дидактические игры</w:t>
            </w:r>
            <w:r w:rsidRPr="000F2190">
              <w:rPr>
                <w:rFonts w:eastAsiaTheme="minorHAnsi"/>
                <w:color w:val="000000"/>
                <w:lang w:eastAsia="en-US"/>
              </w:rPr>
              <w:t>: «Постели постель кукле», «Накрой стол к чаепитию», «У нас порядок», Покажем кукле, как работает парикмахер», «Собери куклу на прогулку»,</w:t>
            </w:r>
          </w:p>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b/>
                <w:i/>
                <w:color w:val="000000"/>
                <w:lang w:eastAsia="en-US"/>
              </w:rPr>
              <w:t>Предметные игры</w:t>
            </w:r>
            <w:r w:rsidR="00B12D1D" w:rsidRPr="000F2190">
              <w:rPr>
                <w:rFonts w:eastAsiaTheme="minorHAnsi"/>
                <w:b/>
                <w:i/>
                <w:color w:val="000000"/>
                <w:lang w:eastAsia="en-US"/>
              </w:rPr>
              <w:t xml:space="preserve"> </w:t>
            </w:r>
            <w:r w:rsidRPr="000F2190">
              <w:rPr>
                <w:rFonts w:eastAsiaTheme="minorHAnsi"/>
                <w:color w:val="000000"/>
                <w:lang w:eastAsia="en-US"/>
              </w:rPr>
              <w:t>д/и</w:t>
            </w:r>
            <w:r w:rsidR="00B12D1D" w:rsidRPr="000F2190">
              <w:rPr>
                <w:rFonts w:eastAsiaTheme="minorHAnsi"/>
                <w:color w:val="000000"/>
                <w:lang w:eastAsia="en-US"/>
              </w:rPr>
              <w:t xml:space="preserve"> </w:t>
            </w:r>
            <w:r w:rsidRPr="000F2190">
              <w:rPr>
                <w:rFonts w:eastAsiaTheme="minorHAnsi"/>
                <w:color w:val="000000"/>
                <w:lang w:eastAsia="en-US"/>
              </w:rPr>
              <w:t>«Собери пирамидку, используя колечки одного цвета», «</w:t>
            </w:r>
            <w:r w:rsidR="00B12D1D" w:rsidRPr="000F2190">
              <w:rPr>
                <w:rFonts w:eastAsiaTheme="minorHAnsi"/>
                <w:color w:val="000000"/>
                <w:lang w:eastAsia="en-US"/>
              </w:rPr>
              <w:t xml:space="preserve">Мозаика (составление узоров)», </w:t>
            </w:r>
            <w:r w:rsidRPr="000F2190">
              <w:rPr>
                <w:rFonts w:eastAsiaTheme="minorHAnsi"/>
                <w:color w:val="000000"/>
                <w:lang w:eastAsia="en-US"/>
              </w:rPr>
              <w:t xml:space="preserve"> игры с куклами-неваляшками, юлой, строительным материалом.</w:t>
            </w:r>
          </w:p>
        </w:tc>
      </w:tr>
      <w:tr w:rsidR="00C57A2E" w:rsidRPr="000F2190" w:rsidTr="00943CA2">
        <w:trPr>
          <w:trHeight w:val="300"/>
        </w:trPr>
        <w:tc>
          <w:tcPr>
            <w:tcW w:w="405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lastRenderedPageBreak/>
              <w:t>Познавательно-исследовательская</w:t>
            </w:r>
          </w:p>
        </w:tc>
        <w:tc>
          <w:tcPr>
            <w:tcW w:w="1110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Исследования объектов окружающего мира через наблюдения за растительны</w:t>
            </w:r>
            <w:proofErr w:type="gramStart"/>
            <w:r w:rsidRPr="000F2190">
              <w:rPr>
                <w:rFonts w:eastAsiaTheme="minorHAnsi"/>
                <w:color w:val="000000"/>
                <w:lang w:eastAsia="en-US"/>
              </w:rPr>
              <w:t>м(</w:t>
            </w:r>
            <w:proofErr w:type="gramEnd"/>
            <w:r w:rsidRPr="000F2190">
              <w:rPr>
                <w:rFonts w:eastAsiaTheme="minorHAnsi"/>
                <w:color w:val="000000"/>
                <w:lang w:eastAsia="en-US"/>
              </w:rPr>
              <w:t>травянистые растения на участке(тысячелистник, вьюнок, клевер), деревья,(вяз, берёза, тополь) цветы (астра, пион, тюльпан, ландыш); за погодными условиями, сезонными изменениями природы, украшение участка цветными льдинками;  строениями: домами, магазином, детским садом, местные осмотры кухни, прачечной, кабинета заведующей, рассматривание и сравнение предметов посуды, мебели ит.д.</w:t>
            </w:r>
          </w:p>
        </w:tc>
      </w:tr>
      <w:tr w:rsidR="00C57A2E" w:rsidRPr="000F2190" w:rsidTr="00943CA2">
        <w:trPr>
          <w:trHeight w:val="300"/>
        </w:trPr>
        <w:tc>
          <w:tcPr>
            <w:tcW w:w="405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Коммуникативная</w:t>
            </w:r>
          </w:p>
        </w:tc>
        <w:tc>
          <w:tcPr>
            <w:tcW w:w="1110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Беседа «Мы дружные ребята», «Мы умеем заботиться о природе»</w:t>
            </w:r>
          </w:p>
        </w:tc>
      </w:tr>
      <w:tr w:rsidR="00C57A2E" w:rsidRPr="000F2190" w:rsidTr="00943CA2">
        <w:trPr>
          <w:trHeight w:val="300"/>
        </w:trPr>
        <w:tc>
          <w:tcPr>
            <w:tcW w:w="405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Восприятие художественной литературы и фольклора</w:t>
            </w:r>
          </w:p>
        </w:tc>
        <w:tc>
          <w:tcPr>
            <w:tcW w:w="11100" w:type="dxa"/>
          </w:tcPr>
          <w:p w:rsidR="00C57A2E" w:rsidRPr="000F2190" w:rsidRDefault="00C57A2E" w:rsidP="00943CA2">
            <w:pPr>
              <w:autoSpaceDE w:val="0"/>
              <w:autoSpaceDN w:val="0"/>
              <w:adjustRightInd w:val="0"/>
              <w:rPr>
                <w:rFonts w:eastAsiaTheme="minorHAnsi"/>
                <w:color w:val="000000"/>
                <w:lang w:eastAsia="en-US"/>
              </w:rPr>
            </w:pPr>
            <w:proofErr w:type="gramStart"/>
            <w:r w:rsidRPr="000F2190">
              <w:rPr>
                <w:rFonts w:eastAsiaTheme="minorHAnsi"/>
                <w:color w:val="000000"/>
                <w:lang w:eastAsia="en-US"/>
              </w:rPr>
              <w:t>Б.Заходер «Строители»,  «Шофёр»</w:t>
            </w:r>
            <w:r w:rsidR="00AE7633" w:rsidRPr="000F2190">
              <w:rPr>
                <w:rFonts w:eastAsiaTheme="minorHAnsi"/>
                <w:color w:val="000000"/>
                <w:lang w:eastAsia="en-US"/>
              </w:rPr>
              <w:t xml:space="preserve"> </w:t>
            </w:r>
            <w:r w:rsidRPr="000F2190">
              <w:rPr>
                <w:rFonts w:eastAsiaTheme="minorHAnsi"/>
                <w:color w:val="000000"/>
                <w:lang w:eastAsia="en-US"/>
              </w:rPr>
              <w:t>Е.Крылов « Как лечили петуха», А.Барто «Грузовик», Н.Павлова «На машине», Ч.Янчарский «В магазине игрушек», «Друзья», Я.Тайц «По грибы», С.Михалков «Песенка друзей», В.Маяковский «Что такое хорошо и что такое плохо», Э Машковская «Жадина», Е.Пермяк «Как Маша стала большой», «Мы уже большие и можем позаботиться о взрослых», «Как вы ездили на</w:t>
            </w:r>
            <w:proofErr w:type="gramEnd"/>
            <w:r w:rsidRPr="000F2190">
              <w:rPr>
                <w:rFonts w:eastAsiaTheme="minorHAnsi"/>
                <w:color w:val="000000"/>
                <w:lang w:eastAsia="en-US"/>
              </w:rPr>
              <w:t xml:space="preserve"> машине», «как вы ходили в парикмахерскую», «Какие бывают магазины», «Что и как продаётся в магазине», « Как доктор лечит детей»</w:t>
            </w:r>
          </w:p>
        </w:tc>
      </w:tr>
      <w:tr w:rsidR="00C57A2E" w:rsidRPr="000F2190" w:rsidTr="00943CA2">
        <w:trPr>
          <w:trHeight w:val="300"/>
        </w:trPr>
        <w:tc>
          <w:tcPr>
            <w:tcW w:w="405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Конструирование из разных материалов</w:t>
            </w:r>
          </w:p>
        </w:tc>
        <w:tc>
          <w:tcPr>
            <w:tcW w:w="11100" w:type="dxa"/>
          </w:tcPr>
          <w:p w:rsidR="00C57A2E" w:rsidRPr="000F2190" w:rsidRDefault="00C57A2E" w:rsidP="00943CA2">
            <w:pPr>
              <w:autoSpaceDE w:val="0"/>
              <w:autoSpaceDN w:val="0"/>
              <w:adjustRightInd w:val="0"/>
              <w:rPr>
                <w:rFonts w:eastAsiaTheme="minorHAnsi"/>
                <w:color w:val="000000"/>
                <w:lang w:eastAsia="en-US"/>
              </w:rPr>
            </w:pPr>
            <w:proofErr w:type="gramStart"/>
            <w:r w:rsidRPr="000F2190">
              <w:rPr>
                <w:rFonts w:eastAsiaTheme="minorHAnsi"/>
                <w:color w:val="000000"/>
                <w:lang w:eastAsia="en-US"/>
              </w:rPr>
              <w:t>Из крупного строительного  материала «Забор», «Ворота», «П</w:t>
            </w:r>
            <w:r w:rsidR="00B12D1D" w:rsidRPr="000F2190">
              <w:rPr>
                <w:rFonts w:eastAsiaTheme="minorHAnsi"/>
                <w:color w:val="000000"/>
                <w:lang w:eastAsia="en-US"/>
              </w:rPr>
              <w:t>оезд», «Башня», «Дом», «Улица», «</w:t>
            </w:r>
            <w:r w:rsidRPr="000F2190">
              <w:rPr>
                <w:rFonts w:eastAsiaTheme="minorHAnsi"/>
                <w:color w:val="000000"/>
                <w:lang w:eastAsia="en-US"/>
              </w:rPr>
              <w:t>Машина» «Мебель», «Игровая площадка», конструктора «Лего» «Машина», «Самолёт», «Поезд», «Дом»</w:t>
            </w:r>
            <w:proofErr w:type="gramEnd"/>
          </w:p>
        </w:tc>
      </w:tr>
      <w:tr w:rsidR="00C57A2E" w:rsidRPr="000F2190" w:rsidTr="00943CA2">
        <w:trPr>
          <w:trHeight w:val="300"/>
        </w:trPr>
        <w:tc>
          <w:tcPr>
            <w:tcW w:w="405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изобразительная</w:t>
            </w:r>
          </w:p>
        </w:tc>
        <w:tc>
          <w:tcPr>
            <w:tcW w:w="1110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Машина», «Автобус», «Тележка», «Солнышко улыбается». «</w:t>
            </w:r>
            <w:proofErr w:type="gramStart"/>
            <w:r w:rsidRPr="000F2190">
              <w:rPr>
                <w:rFonts w:eastAsiaTheme="minorHAnsi"/>
                <w:color w:val="000000"/>
                <w:lang w:eastAsia="en-US"/>
              </w:rPr>
              <w:t>Грустный-весёлый</w:t>
            </w:r>
            <w:proofErr w:type="gramEnd"/>
            <w:r w:rsidRPr="000F2190">
              <w:rPr>
                <w:rFonts w:eastAsiaTheme="minorHAnsi"/>
                <w:color w:val="000000"/>
                <w:lang w:eastAsia="en-US"/>
              </w:rPr>
              <w:t xml:space="preserve"> гномик», «Овощи и фрукты для магазина», «Бублики, баранки, калачи»</w:t>
            </w:r>
          </w:p>
        </w:tc>
      </w:tr>
      <w:tr w:rsidR="00C57A2E" w:rsidRPr="000F2190" w:rsidTr="00943CA2">
        <w:trPr>
          <w:trHeight w:val="300"/>
        </w:trPr>
        <w:tc>
          <w:tcPr>
            <w:tcW w:w="405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 xml:space="preserve">Двигательная </w:t>
            </w:r>
          </w:p>
        </w:tc>
        <w:tc>
          <w:tcPr>
            <w:tcW w:w="11100" w:type="dxa"/>
          </w:tcPr>
          <w:p w:rsidR="00C57A2E" w:rsidRPr="000F2190" w:rsidRDefault="00C57A2E" w:rsidP="00943CA2">
            <w:pPr>
              <w:autoSpaceDE w:val="0"/>
              <w:autoSpaceDN w:val="0"/>
              <w:adjustRightInd w:val="0"/>
              <w:rPr>
                <w:rFonts w:eastAsiaTheme="minorHAnsi"/>
                <w:color w:val="000000"/>
                <w:lang w:eastAsia="en-US"/>
              </w:rPr>
            </w:pPr>
            <w:proofErr w:type="gramStart"/>
            <w:r w:rsidRPr="000F2190">
              <w:rPr>
                <w:rFonts w:eastAsiaTheme="minorHAnsi"/>
                <w:color w:val="000000"/>
                <w:lang w:eastAsia="en-US"/>
              </w:rPr>
              <w:t>П</w:t>
            </w:r>
            <w:proofErr w:type="gramEnd"/>
            <w:r w:rsidRPr="000F2190">
              <w:rPr>
                <w:rFonts w:eastAsiaTheme="minorHAnsi"/>
                <w:color w:val="000000"/>
                <w:lang w:eastAsia="en-US"/>
              </w:rPr>
              <w:t xml:space="preserve">/и «Где звенит?», «Найди свой домик», «Машины едут по улице», «Соберём овощи, фрукты», муз. </w:t>
            </w:r>
            <w:r w:rsidR="00B12D1D" w:rsidRPr="000F2190">
              <w:rPr>
                <w:rFonts w:eastAsiaTheme="minorHAnsi"/>
                <w:color w:val="000000"/>
                <w:lang w:eastAsia="en-US"/>
              </w:rPr>
              <w:t>и</w:t>
            </w:r>
            <w:r w:rsidRPr="000F2190">
              <w:rPr>
                <w:rFonts w:eastAsiaTheme="minorHAnsi"/>
                <w:color w:val="000000"/>
                <w:lang w:eastAsia="en-US"/>
              </w:rPr>
              <w:t>гры</w:t>
            </w:r>
            <w:r w:rsidR="00B12D1D" w:rsidRPr="000F2190">
              <w:rPr>
                <w:rFonts w:eastAsiaTheme="minorHAnsi"/>
                <w:color w:val="000000"/>
                <w:lang w:eastAsia="en-US"/>
              </w:rPr>
              <w:t xml:space="preserve">  </w:t>
            </w:r>
            <w:r w:rsidRPr="000F2190">
              <w:rPr>
                <w:rFonts w:eastAsiaTheme="minorHAnsi"/>
                <w:color w:val="000000"/>
                <w:lang w:eastAsia="en-US"/>
              </w:rPr>
              <w:t xml:space="preserve">«Платочек», «Барабан», «Игра с колокольчиком»,  </w:t>
            </w:r>
          </w:p>
        </w:tc>
      </w:tr>
      <w:tr w:rsidR="00C57A2E" w:rsidRPr="000F2190" w:rsidTr="00943CA2">
        <w:trPr>
          <w:trHeight w:val="300"/>
        </w:trPr>
        <w:tc>
          <w:tcPr>
            <w:tcW w:w="405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Самообслуживание и бытовой труд</w:t>
            </w:r>
          </w:p>
        </w:tc>
        <w:tc>
          <w:tcPr>
            <w:tcW w:w="11100" w:type="dxa"/>
          </w:tcPr>
          <w:p w:rsidR="00C57A2E" w:rsidRPr="000F2190" w:rsidRDefault="00C57A2E" w:rsidP="00943CA2">
            <w:pPr>
              <w:autoSpaceDE w:val="0"/>
              <w:autoSpaceDN w:val="0"/>
              <w:adjustRightInd w:val="0"/>
              <w:rPr>
                <w:rFonts w:eastAsiaTheme="minorHAnsi"/>
                <w:color w:val="000000"/>
                <w:lang w:eastAsia="en-US"/>
              </w:rPr>
            </w:pPr>
            <w:r w:rsidRPr="000F2190">
              <w:rPr>
                <w:rFonts w:eastAsiaTheme="minorHAnsi"/>
                <w:color w:val="000000"/>
                <w:lang w:eastAsia="en-US"/>
              </w:rPr>
              <w:t xml:space="preserve">Уборка игрового, спортивного  и строительного материала, одевание на прогулку и после сна, </w:t>
            </w:r>
            <w:r w:rsidRPr="000F2190">
              <w:rPr>
                <w:rFonts w:eastAsiaTheme="minorHAnsi"/>
                <w:color w:val="000000"/>
                <w:lang w:eastAsia="en-US"/>
              </w:rPr>
              <w:lastRenderedPageBreak/>
              <w:t xml:space="preserve">раздевание с прогулки и перед сном, приучать </w:t>
            </w:r>
            <w:proofErr w:type="gramStart"/>
            <w:r w:rsidRPr="000F2190">
              <w:rPr>
                <w:rFonts w:eastAsiaTheme="minorHAnsi"/>
                <w:color w:val="000000"/>
                <w:lang w:eastAsia="en-US"/>
              </w:rPr>
              <w:t>аккуратно</w:t>
            </w:r>
            <w:proofErr w:type="gramEnd"/>
            <w:r w:rsidRPr="000F2190">
              <w:rPr>
                <w:rFonts w:eastAsiaTheme="minorHAnsi"/>
                <w:color w:val="000000"/>
                <w:lang w:eastAsia="en-US"/>
              </w:rPr>
              <w:t xml:space="preserve"> вешать вещи на стул и в шкаф, обувь убирать на полку</w:t>
            </w:r>
          </w:p>
        </w:tc>
      </w:tr>
    </w:tbl>
    <w:p w:rsidR="00C57A2E" w:rsidRPr="000F2190" w:rsidRDefault="00C57A2E" w:rsidP="00C57A2E"/>
    <w:p w:rsidR="000F2DE0" w:rsidRPr="000F2190" w:rsidRDefault="000F2DE0" w:rsidP="000F2DE0">
      <w:pPr>
        <w:ind w:firstLine="360"/>
        <w:jc w:val="both"/>
        <w:rPr>
          <w:b/>
        </w:rPr>
      </w:pPr>
      <w:r w:rsidRPr="000F2190">
        <w:rPr>
          <w:b/>
        </w:rPr>
        <w:t>Образовательная область «Речевое развитие»</w:t>
      </w:r>
    </w:p>
    <w:p w:rsidR="000F2DE0" w:rsidRPr="000F2190" w:rsidRDefault="000F2DE0" w:rsidP="000F2DE0">
      <w:pPr>
        <w:ind w:firstLine="360"/>
        <w:jc w:val="both"/>
      </w:pPr>
      <w:r w:rsidRPr="000F2190">
        <w:t>Особенности образовательной деятельности разных видов и культурных практик (4-5лет)</w:t>
      </w:r>
    </w:p>
    <w:p w:rsidR="000F2DE0" w:rsidRPr="000F2190" w:rsidRDefault="000F2DE0" w:rsidP="000F2DE0">
      <w:pPr>
        <w:ind w:firstLine="360"/>
        <w:jc w:val="both"/>
        <w:rPr>
          <w:b/>
        </w:rPr>
      </w:pPr>
    </w:p>
    <w:tbl>
      <w:tblPr>
        <w:tblW w:w="1534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5"/>
        <w:gridCol w:w="11190"/>
      </w:tblGrid>
      <w:tr w:rsidR="000F2DE0" w:rsidRPr="000F2190" w:rsidTr="000F2DE0">
        <w:trPr>
          <w:trHeight w:val="345"/>
        </w:trPr>
        <w:tc>
          <w:tcPr>
            <w:tcW w:w="4155" w:type="dxa"/>
          </w:tcPr>
          <w:p w:rsidR="000F2DE0" w:rsidRPr="000F2190" w:rsidRDefault="000F2DE0" w:rsidP="000F2DE0">
            <w:pPr>
              <w:ind w:firstLine="360"/>
              <w:jc w:val="both"/>
            </w:pPr>
            <w:r w:rsidRPr="000F2190">
              <w:t>Вид деятельности</w:t>
            </w:r>
          </w:p>
        </w:tc>
        <w:tc>
          <w:tcPr>
            <w:tcW w:w="11190" w:type="dxa"/>
          </w:tcPr>
          <w:p w:rsidR="000F2DE0" w:rsidRPr="000F2190" w:rsidRDefault="000F2DE0" w:rsidP="000F2DE0">
            <w:pPr>
              <w:ind w:firstLine="360"/>
              <w:jc w:val="both"/>
            </w:pPr>
            <w:r w:rsidRPr="000F2190">
              <w:t xml:space="preserve">                                                           Примеры</w:t>
            </w:r>
          </w:p>
        </w:tc>
      </w:tr>
      <w:tr w:rsidR="000F2DE0" w:rsidRPr="000F2190" w:rsidTr="000F2DE0">
        <w:trPr>
          <w:trHeight w:val="345"/>
        </w:trPr>
        <w:tc>
          <w:tcPr>
            <w:tcW w:w="4155" w:type="dxa"/>
          </w:tcPr>
          <w:p w:rsidR="000F2DE0" w:rsidRPr="000F2190" w:rsidRDefault="000F2DE0" w:rsidP="000F2DE0">
            <w:pPr>
              <w:ind w:firstLine="360"/>
              <w:jc w:val="both"/>
            </w:pPr>
            <w:r w:rsidRPr="000F2190">
              <w:t>Игровая</w:t>
            </w:r>
          </w:p>
        </w:tc>
        <w:tc>
          <w:tcPr>
            <w:tcW w:w="11190" w:type="dxa"/>
          </w:tcPr>
          <w:p w:rsidR="000F2DE0" w:rsidRPr="000F2190" w:rsidRDefault="000F2DE0" w:rsidP="000F2DE0">
            <w:pPr>
              <w:ind w:firstLine="360"/>
              <w:jc w:val="both"/>
            </w:pPr>
            <w:r w:rsidRPr="000F2190">
              <w:rPr>
                <w:b/>
              </w:rPr>
              <w:t>Разыгрывание сюжетных действий из жизни людей:</w:t>
            </w:r>
            <w:r w:rsidRPr="000F2190">
              <w:t xml:space="preserve"> мама готовит еду, кормит членов семьи, члены семьи выполняют работу по дом</w:t>
            </w:r>
            <w:proofErr w:type="gramStart"/>
            <w:r w:rsidRPr="000F2190">
              <w:t>у(</w:t>
            </w:r>
            <w:proofErr w:type="gramEnd"/>
            <w:r w:rsidRPr="000F2190">
              <w:t>папа выполняет мужскую работу по дому: забивает гвоздь, ремонтирует мебель, машину, кормит домашних животных: корову, козу ит.д., мама стирает, убирается, дети ходят в детский сад, мама приводит дочку ко врачу, он осматривает пациента, проводит процедуры (меряет температуру, выписывает лекарство, слушает); мама  покупает в аптеке лекарства; В магазине продавец продаёт продукты, взвешивает, вежливо разговаривает с покупателями, покупатель называет необходимые ему продукты; В парикмахерской функционируют мужской и женский залы, мастера моют, стригут, делают причёски, вежливо обращаются с клиентами; водители ездят на машинах, моют, ремонтируют, заливают бензин, строят гаражи; в детском саду дети ходят на прогулку, занимаются, принимают пищу, ложатся спать, общаются с воспитателем и сверстниками.</w:t>
            </w:r>
          </w:p>
          <w:p w:rsidR="000F2DE0" w:rsidRPr="000F2190" w:rsidRDefault="000F2DE0" w:rsidP="000F2DE0">
            <w:pPr>
              <w:jc w:val="both"/>
            </w:pPr>
            <w:r w:rsidRPr="000F2190">
              <w:rPr>
                <w:b/>
              </w:rPr>
              <w:t>Развивающие игры, в том числе компьютерные</w:t>
            </w:r>
            <w:r w:rsidRPr="000F2190">
              <w:t>: «Опасность и польза предметов в быту», «Безопасность в природе», «Дорожные знаки», «Путешествие по времени суток», «</w:t>
            </w:r>
            <w:proofErr w:type="gramStart"/>
            <w:r w:rsidRPr="000F2190">
              <w:t>Один-много</w:t>
            </w:r>
            <w:proofErr w:type="gramEnd"/>
            <w:r w:rsidRPr="000F2190">
              <w:t>», «Волшебные звуки», «Найди и назови», «Построй домик», «Части целого мира», «Парные картинки», «Птичка-путешественница»</w:t>
            </w:r>
          </w:p>
          <w:p w:rsidR="000F2DE0" w:rsidRPr="000F2190" w:rsidRDefault="000F2DE0" w:rsidP="000F2DE0">
            <w:pPr>
              <w:jc w:val="both"/>
            </w:pPr>
            <w:r w:rsidRPr="000F2190">
              <w:rPr>
                <w:b/>
              </w:rPr>
              <w:t>Сюжетно-ролевые игры</w:t>
            </w:r>
            <w:r w:rsidRPr="000F2190">
              <w:t>: «Семья», «Поликлиника», «Магазин», «Парикмахерская», «Детский сад»</w:t>
            </w:r>
          </w:p>
          <w:p w:rsidR="000F2DE0" w:rsidRPr="000F2190" w:rsidRDefault="000F2DE0" w:rsidP="000F2DE0">
            <w:pPr>
              <w:jc w:val="both"/>
            </w:pPr>
            <w:r w:rsidRPr="000F2190">
              <w:rPr>
                <w:b/>
              </w:rPr>
              <w:t>Дидактические игры:</w:t>
            </w:r>
            <w:r w:rsidRPr="000F2190">
              <w:t xml:space="preserve"> «Волшебный мешочек», «У кого колечко», «Чего не стало?», «Что изменилось?»,  «Подбери словечко», «В саду и на лугу», «Кто, где живёт?», «Подбери рифму»</w:t>
            </w:r>
          </w:p>
          <w:p w:rsidR="000F2DE0" w:rsidRPr="000F2190" w:rsidRDefault="000F2DE0" w:rsidP="000F2DE0">
            <w:pPr>
              <w:jc w:val="both"/>
            </w:pPr>
            <w:r w:rsidRPr="000F2190">
              <w:rPr>
                <w:b/>
              </w:rPr>
              <w:t>Игры-путешествия</w:t>
            </w:r>
            <w:r w:rsidRPr="000F2190">
              <w:t>: «В сказочный лес», «Путешествие в страну сказок», «На цветочную поляну», «Отправимся в путь на весёлом паровозике», «Мы едем, едем, едем в далёкие края», «По реке поплывём на кораблике»</w:t>
            </w:r>
          </w:p>
          <w:p w:rsidR="000F2DE0" w:rsidRPr="000F2190" w:rsidRDefault="000F2DE0" w:rsidP="000F2DE0">
            <w:pPr>
              <w:jc w:val="both"/>
            </w:pPr>
            <w:r w:rsidRPr="000F2190">
              <w:rPr>
                <w:b/>
              </w:rPr>
              <w:t>Предметные игры, игры-имитации</w:t>
            </w:r>
            <w:r w:rsidRPr="000F2190">
              <w:t xml:space="preserve">: «Лото», «Домино», конструктор «Лего», «Пазлы», «Собери узор», «Мозаика», </w:t>
            </w:r>
          </w:p>
          <w:p w:rsidR="000F2DE0" w:rsidRPr="000F2190" w:rsidRDefault="000F2DE0" w:rsidP="000F2DE0">
            <w:pPr>
              <w:ind w:firstLine="360"/>
              <w:jc w:val="both"/>
            </w:pPr>
          </w:p>
          <w:p w:rsidR="000F2DE0" w:rsidRPr="000F2190" w:rsidRDefault="000F2DE0" w:rsidP="000F2DE0">
            <w:pPr>
              <w:ind w:firstLine="360"/>
              <w:jc w:val="both"/>
            </w:pPr>
          </w:p>
          <w:p w:rsidR="000F2DE0" w:rsidRPr="000F2190" w:rsidRDefault="000F2DE0" w:rsidP="000F2DE0">
            <w:pPr>
              <w:ind w:firstLine="360"/>
              <w:jc w:val="both"/>
            </w:pPr>
          </w:p>
        </w:tc>
      </w:tr>
      <w:tr w:rsidR="000F2DE0" w:rsidRPr="000F2190" w:rsidTr="000F2DE0">
        <w:trPr>
          <w:trHeight w:val="345"/>
        </w:trPr>
        <w:tc>
          <w:tcPr>
            <w:tcW w:w="4155" w:type="dxa"/>
          </w:tcPr>
          <w:p w:rsidR="000F2DE0" w:rsidRPr="000F2190" w:rsidRDefault="000F2DE0" w:rsidP="000F2DE0">
            <w:pPr>
              <w:ind w:firstLine="360"/>
              <w:jc w:val="both"/>
            </w:pPr>
            <w:r w:rsidRPr="000F2190">
              <w:t>Познавательно-исследовательская</w:t>
            </w:r>
          </w:p>
        </w:tc>
        <w:tc>
          <w:tcPr>
            <w:tcW w:w="11190" w:type="dxa"/>
          </w:tcPr>
          <w:p w:rsidR="000F2DE0" w:rsidRPr="000F2190" w:rsidRDefault="000F2DE0" w:rsidP="000F2DE0">
            <w:pPr>
              <w:ind w:firstLine="360"/>
              <w:jc w:val="both"/>
              <w:rPr>
                <w:b/>
              </w:rPr>
            </w:pPr>
            <w:r w:rsidRPr="000F2190">
              <w:rPr>
                <w:b/>
              </w:rPr>
              <w:t>Исследование окружающего мира через наблюдения</w:t>
            </w:r>
          </w:p>
          <w:p w:rsidR="000F2DE0" w:rsidRPr="000F2190" w:rsidRDefault="000F2DE0" w:rsidP="000F2DE0">
            <w:pPr>
              <w:rPr>
                <w:b/>
              </w:rPr>
            </w:pPr>
            <w:r w:rsidRPr="000F2190">
              <w:t xml:space="preserve">Наблюдение за изменениями окраски листьев; за отлётом птиц; за одеждой людей в разную погоду; </w:t>
            </w:r>
            <w:r w:rsidRPr="000F2190">
              <w:lastRenderedPageBreak/>
              <w:t>освещённость участка в разное время дня;  за растениями цветника, за работой старших в огороде и цветнике, участвовать в сборе семян цветов; за листопадом в тихую и ветреную погоду; за дождём; за движением облаков; за погодо</w:t>
            </w:r>
            <w:proofErr w:type="gramStart"/>
            <w:r w:rsidRPr="000F2190">
              <w:t>й(</w:t>
            </w:r>
            <w:proofErr w:type="gramEnd"/>
            <w:r w:rsidRPr="000F2190">
              <w:t xml:space="preserve"> холодно, пасмурно, часто идут дожди, возможен снег); </w:t>
            </w:r>
            <w:proofErr w:type="gramStart"/>
            <w:r w:rsidRPr="000F2190">
              <w:t>за первым снегом; за деревьями и кустами в зимнем убранстве; за изменениями на площадке зимой; за зимующими птицами и подкормка их; за следами на снегу, учить различать их (человек, птица, животное); за работой дворника; за появлением грачей; за солнцем (светит ослепительно ярко, поднимается выше, день стал длиннее); за деревьями (появляются почки, они набухают, скоро появятся листочки);</w:t>
            </w:r>
            <w:proofErr w:type="gramEnd"/>
            <w:r w:rsidRPr="000F2190">
              <w:t xml:space="preserve"> за травой</w:t>
            </w:r>
            <w:proofErr w:type="gramStart"/>
            <w:r w:rsidRPr="000F2190">
              <w:t xml:space="preserve"> ;</w:t>
            </w:r>
            <w:proofErr w:type="gramEnd"/>
            <w:r w:rsidRPr="000F2190">
              <w:t xml:space="preserve"> за цветами первыми (мать-и-мачеха, медуница, гусиный луг); за скворцом; за транспортом. </w:t>
            </w:r>
          </w:p>
          <w:p w:rsidR="000F2DE0" w:rsidRPr="000F2190" w:rsidRDefault="000F2DE0" w:rsidP="000F2DE0">
            <w:pPr>
              <w:jc w:val="both"/>
              <w:rPr>
                <w:b/>
              </w:rPr>
            </w:pPr>
            <w:r w:rsidRPr="000F2190">
              <w:rPr>
                <w:b/>
              </w:rPr>
              <w:t>Экспериментирование</w:t>
            </w:r>
          </w:p>
          <w:p w:rsidR="000F2DE0" w:rsidRPr="000F2190" w:rsidRDefault="000F2DE0" w:rsidP="000F2DE0">
            <w:pPr>
              <w:jc w:val="both"/>
            </w:pPr>
            <w:r w:rsidRPr="000F2190">
              <w:t>Знакомство со словами «наоборот», «противоположно», «превращается» и усвоение их значения. Поиск превращений на основе употребления пар слов : «был-будет»; «ста</w:t>
            </w:r>
            <w:proofErr w:type="gramStart"/>
            <w:r w:rsidRPr="000F2190">
              <w:t>л-</w:t>
            </w:r>
            <w:proofErr w:type="gramEnd"/>
            <w:r w:rsidRPr="000F2190">
              <w:t xml:space="preserve"> станет». Способствовать усвоению детьми антонимов, поскольку через них определяется система изменений, происходящих с предметами и явлениями.</w:t>
            </w:r>
          </w:p>
          <w:p w:rsidR="000F2DE0" w:rsidRPr="000F2190" w:rsidRDefault="000F2DE0" w:rsidP="000F2DE0">
            <w:r w:rsidRPr="000F2190">
              <w:t>Был маленьки</w:t>
            </w:r>
            <w:proofErr w:type="gramStart"/>
            <w:r w:rsidRPr="000F2190">
              <w:t>м-</w:t>
            </w:r>
            <w:proofErr w:type="gramEnd"/>
            <w:r w:rsidRPr="000F2190">
              <w:t xml:space="preserve"> станет большим</w:t>
            </w:r>
          </w:p>
          <w:p w:rsidR="000F2DE0" w:rsidRPr="000F2190" w:rsidRDefault="000F2DE0" w:rsidP="000F2DE0">
            <w:r w:rsidRPr="000F2190">
              <w:t>Был слабы</w:t>
            </w:r>
            <w:proofErr w:type="gramStart"/>
            <w:r w:rsidRPr="000F2190">
              <w:t>й-</w:t>
            </w:r>
            <w:proofErr w:type="gramEnd"/>
            <w:r w:rsidRPr="000F2190">
              <w:t xml:space="preserve"> стал сильный</w:t>
            </w:r>
          </w:p>
          <w:p w:rsidR="000F2DE0" w:rsidRPr="000F2190" w:rsidRDefault="000F2DE0" w:rsidP="000F2DE0">
            <w:r w:rsidRPr="000F2190">
              <w:t xml:space="preserve">Был низкий </w:t>
            </w:r>
            <w:proofErr w:type="gramStart"/>
            <w:r w:rsidRPr="000F2190">
              <w:t>–б</w:t>
            </w:r>
            <w:proofErr w:type="gramEnd"/>
            <w:r w:rsidRPr="000F2190">
              <w:t>удет высоким</w:t>
            </w:r>
          </w:p>
          <w:p w:rsidR="000F2DE0" w:rsidRPr="000F2190" w:rsidRDefault="000F2DE0" w:rsidP="000F2DE0">
            <w:r w:rsidRPr="000F2190">
              <w:t>Был сзади – будет спереди</w:t>
            </w:r>
          </w:p>
          <w:p w:rsidR="000F2DE0" w:rsidRPr="000F2190" w:rsidRDefault="000F2DE0" w:rsidP="000F2DE0">
            <w:r w:rsidRPr="000F2190">
              <w:t>Совершенствовать умение высказывать своё мнение и делать выводы в процессе эксперимента. Педагог выслушивает ответы детей и комментирует их, формируя мысль ребёнка более отчётливо. Затем спрашивает: « Но всё же, кто мне скажет, как мы узнаем, когда превращение  произошло и когда превращение не произошло?». Важно чтобы дети сами пришли к ответу: «Превращени</w:t>
            </w:r>
            <w:proofErr w:type="gramStart"/>
            <w:r w:rsidRPr="000F2190">
              <w:t>е-</w:t>
            </w:r>
            <w:proofErr w:type="gramEnd"/>
            <w:r w:rsidRPr="000F2190">
              <w:t xml:space="preserve"> это когда кто-то(что-то)изменится». Таким </w:t>
            </w:r>
            <w:proofErr w:type="gramStart"/>
            <w:r w:rsidRPr="000F2190">
              <w:t>образом</w:t>
            </w:r>
            <w:proofErr w:type="gramEnd"/>
            <w:r w:rsidRPr="000F2190">
              <w:t xml:space="preserve"> мы наблюдаем превращения льда в воду; воды в пар; воды в лёд; снега в воду; парафина, сахара   из твёрдого состояния в жидкое и обратно. Опыт по выпариванию соли из воды. Опыт по выпариванию воды из мокрого бель</w:t>
            </w:r>
            <w:proofErr w:type="gramStart"/>
            <w:r w:rsidRPr="000F2190">
              <w:t>я(</w:t>
            </w:r>
            <w:proofErr w:type="gramEnd"/>
            <w:r w:rsidRPr="000F2190">
              <w:t xml:space="preserve">глажка). Называть строение и свойства веществ. Опыта по выявлению </w:t>
            </w:r>
            <w:proofErr w:type="gramStart"/>
            <w:r w:rsidRPr="000F2190">
              <w:t>наличии</w:t>
            </w:r>
            <w:proofErr w:type="gramEnd"/>
            <w:r w:rsidRPr="000F2190">
              <w:t xml:space="preserve"> воздуха вокруг нас. Эксперимент с предметами по добычи тепл</w:t>
            </w:r>
            <w:proofErr w:type="gramStart"/>
            <w:r w:rsidRPr="000F2190">
              <w:t>а(</w:t>
            </w:r>
            <w:proofErr w:type="gramEnd"/>
            <w:r w:rsidRPr="000F2190">
              <w:t xml:space="preserve"> при помощи трения).Знакомство с термометром и умение им пользоваться. </w:t>
            </w:r>
          </w:p>
          <w:p w:rsidR="000F2DE0" w:rsidRPr="000F2190" w:rsidRDefault="000F2DE0" w:rsidP="000F2DE0">
            <w:r w:rsidRPr="000F2190">
              <w:t xml:space="preserve">    Способствовать развитию связанной грамматически правильной диалогической и монологической речи, обогащение  активного  словаря. Называть символы «льда», «воды» и «пара» и </w:t>
            </w:r>
            <w:proofErr w:type="gramStart"/>
            <w:r w:rsidRPr="000F2190">
              <w:t>знать</w:t>
            </w:r>
            <w:proofErr w:type="gramEnd"/>
            <w:r w:rsidRPr="000F2190">
              <w:t xml:space="preserve"> что они обозначают.</w:t>
            </w:r>
          </w:p>
          <w:p w:rsidR="000F2DE0" w:rsidRPr="000F2190" w:rsidRDefault="000F2DE0" w:rsidP="000F2DE0">
            <w:pPr>
              <w:jc w:val="both"/>
              <w:rPr>
                <w:b/>
              </w:rPr>
            </w:pPr>
            <w:r w:rsidRPr="000F2190">
              <w:rPr>
                <w:b/>
              </w:rPr>
              <w:t>Ситуативный разговор</w:t>
            </w:r>
          </w:p>
          <w:p w:rsidR="000F2DE0" w:rsidRPr="000F2190" w:rsidRDefault="000F2DE0" w:rsidP="000F2DE0">
            <w:pPr>
              <w:ind w:firstLine="360"/>
              <w:jc w:val="both"/>
            </w:pPr>
            <w:r w:rsidRPr="000F2190">
              <w:t>«Чего не хватает мишке</w:t>
            </w:r>
            <w:proofErr w:type="gramStart"/>
            <w:r w:rsidRPr="000F2190">
              <w:t xml:space="preserve"> ,</w:t>
            </w:r>
            <w:proofErr w:type="gramEnd"/>
            <w:r w:rsidRPr="000F2190">
              <w:t xml:space="preserve"> чтобы пойти на прогулку?», «Какие овощи и фрукты будем есть и чем они полезны?», «Что мы должны говорим  своей маме каждый день».</w:t>
            </w:r>
          </w:p>
          <w:p w:rsidR="000F2DE0" w:rsidRPr="000F2190" w:rsidRDefault="000F2DE0" w:rsidP="000F2DE0">
            <w:pPr>
              <w:jc w:val="both"/>
              <w:rPr>
                <w:b/>
              </w:rPr>
            </w:pPr>
            <w:r w:rsidRPr="000F2190">
              <w:rPr>
                <w:b/>
              </w:rPr>
              <w:t>Обсуждение проблемных ситуаций</w:t>
            </w:r>
          </w:p>
          <w:p w:rsidR="000F2DE0" w:rsidRPr="000F2190" w:rsidRDefault="000F2DE0" w:rsidP="000F2DE0">
            <w:pPr>
              <w:ind w:firstLine="360"/>
              <w:jc w:val="both"/>
            </w:pPr>
            <w:r w:rsidRPr="000F2190">
              <w:t xml:space="preserve">«Если ребёнок заблудился в магазине, что он должен сделать?», «Если птенец выпал из гнезда, что </w:t>
            </w:r>
            <w:r w:rsidRPr="000F2190">
              <w:lastRenderedPageBreak/>
              <w:t xml:space="preserve">надо делать?», «Что будет с </w:t>
            </w:r>
            <w:proofErr w:type="gramStart"/>
            <w:r w:rsidRPr="000F2190">
              <w:t>человеком</w:t>
            </w:r>
            <w:proofErr w:type="gramEnd"/>
            <w:r w:rsidRPr="000F2190">
              <w:t xml:space="preserve"> если не мыть руки перед едой?», «Что будет со всеми если на земле исчезнет пресная вода?»</w:t>
            </w:r>
          </w:p>
          <w:p w:rsidR="000F2DE0" w:rsidRPr="000F2190" w:rsidRDefault="000F2DE0" w:rsidP="000F2DE0">
            <w:pPr>
              <w:ind w:firstLine="360"/>
              <w:jc w:val="both"/>
              <w:rPr>
                <w:b/>
              </w:rPr>
            </w:pPr>
          </w:p>
          <w:p w:rsidR="000F2DE0" w:rsidRPr="000F2190" w:rsidRDefault="000F2DE0" w:rsidP="000F2DE0">
            <w:pPr>
              <w:ind w:firstLine="360"/>
              <w:jc w:val="both"/>
              <w:rPr>
                <w:b/>
              </w:rPr>
            </w:pPr>
          </w:p>
        </w:tc>
      </w:tr>
      <w:tr w:rsidR="000F2DE0" w:rsidRPr="000F2190" w:rsidTr="000F2DE0">
        <w:trPr>
          <w:trHeight w:val="345"/>
        </w:trPr>
        <w:tc>
          <w:tcPr>
            <w:tcW w:w="4155" w:type="dxa"/>
          </w:tcPr>
          <w:p w:rsidR="000F2DE0" w:rsidRPr="000F2190" w:rsidRDefault="000F2DE0" w:rsidP="000F2DE0">
            <w:pPr>
              <w:ind w:firstLine="360"/>
              <w:jc w:val="both"/>
            </w:pPr>
            <w:r w:rsidRPr="000F2190">
              <w:lastRenderedPageBreak/>
              <w:t>Коммуникативная</w:t>
            </w:r>
          </w:p>
        </w:tc>
        <w:tc>
          <w:tcPr>
            <w:tcW w:w="11190" w:type="dxa"/>
          </w:tcPr>
          <w:p w:rsidR="000F2DE0" w:rsidRPr="000F2190" w:rsidRDefault="000F2DE0" w:rsidP="000F2DE0">
            <w:pPr>
              <w:ind w:firstLine="360"/>
              <w:jc w:val="both"/>
              <w:rPr>
                <w:b/>
              </w:rPr>
            </w:pPr>
            <w:r w:rsidRPr="000F2190">
              <w:rPr>
                <w:b/>
              </w:rPr>
              <w:t>Совместная деятельность, организация сотрудничества</w:t>
            </w:r>
          </w:p>
          <w:p w:rsidR="000F2DE0" w:rsidRPr="000F2190" w:rsidRDefault="000F2DE0" w:rsidP="000F2DE0">
            <w:pPr>
              <w:pStyle w:val="a8"/>
              <w:shd w:val="clear" w:color="auto" w:fill="FFFFFF" w:themeFill="background1"/>
              <w:spacing w:before="0" w:beforeAutospacing="0" w:after="0" w:afterAutospacing="0"/>
              <w:rPr>
                <w:color w:val="000000"/>
              </w:rPr>
            </w:pPr>
            <w:r w:rsidRPr="000F2190">
              <w:rPr>
                <w:color w:val="000000"/>
              </w:rPr>
              <w:t xml:space="preserve"> наблюдения за природными объектами и явлениями природы; игра, игровое моделирование и экспериментирование; конструирование;  проблемно-игровые ситуации; трудовая деятельность; праздники и развлечения; экскурсии; рассматривания иллюстраций, художественных картин.</w:t>
            </w:r>
          </w:p>
          <w:p w:rsidR="000F2DE0" w:rsidRPr="000F2190" w:rsidRDefault="000F2DE0" w:rsidP="000F2DE0">
            <w:pPr>
              <w:ind w:firstLine="360"/>
              <w:jc w:val="both"/>
              <w:rPr>
                <w:b/>
              </w:rPr>
            </w:pPr>
          </w:p>
          <w:p w:rsidR="000F2DE0" w:rsidRPr="000F2190" w:rsidRDefault="000F2DE0" w:rsidP="000F2DE0">
            <w:pPr>
              <w:ind w:firstLine="360"/>
              <w:jc w:val="both"/>
              <w:rPr>
                <w:b/>
              </w:rPr>
            </w:pPr>
            <w:r w:rsidRPr="000F2190">
              <w:rPr>
                <w:b/>
              </w:rPr>
              <w:t xml:space="preserve">Овладение навыками взаимодействия с другими детьми и </w:t>
            </w:r>
            <w:proofErr w:type="gramStart"/>
            <w:r w:rsidRPr="000F2190">
              <w:rPr>
                <w:b/>
              </w:rPr>
              <w:t>со</w:t>
            </w:r>
            <w:proofErr w:type="gramEnd"/>
            <w:r w:rsidRPr="000F2190">
              <w:rPr>
                <w:b/>
              </w:rPr>
              <w:t xml:space="preserve"> взрослыми</w:t>
            </w:r>
          </w:p>
          <w:p w:rsidR="000F2DE0" w:rsidRPr="000F2190" w:rsidRDefault="000F2DE0" w:rsidP="000F2DE0">
            <w:pPr>
              <w:ind w:firstLine="360"/>
              <w:jc w:val="both"/>
            </w:pPr>
            <w:r w:rsidRPr="000F2190">
              <w:t>Беседа: «Как выразить сочувствие товарищу»; «Попросить или отнять»; «Старших слушай, младшим помогай»; «Кто у нас хороший»; «Мы дружные ребята, не ссоримся совсем»; «Нельзя обижать девочек»; «Как играть и не ссориться».</w:t>
            </w:r>
          </w:p>
          <w:p w:rsidR="000F2DE0" w:rsidRPr="000F2190" w:rsidRDefault="000F2DE0" w:rsidP="000F2DE0">
            <w:pPr>
              <w:rPr>
                <w:b/>
              </w:rPr>
            </w:pPr>
            <w:r w:rsidRPr="000F2190">
              <w:rPr>
                <w:b/>
              </w:rPr>
              <w:t>Развитие навыков общения</w:t>
            </w:r>
          </w:p>
          <w:p w:rsidR="000F2DE0" w:rsidRPr="000F2190" w:rsidRDefault="000F2DE0" w:rsidP="000F2DE0">
            <w:pPr>
              <w:rPr>
                <w:b/>
              </w:rPr>
            </w:pPr>
            <w:r w:rsidRPr="000F2190">
              <w:t>Помогать детям доброжелательно общаться со сверстниками, подсказывать как можно порадовать друга</w:t>
            </w:r>
            <w:proofErr w:type="gramStart"/>
            <w:r w:rsidRPr="000F2190">
              <w:t xml:space="preserve"> ,</w:t>
            </w:r>
            <w:proofErr w:type="gramEnd"/>
            <w:r w:rsidRPr="000F2190">
              <w:t xml:space="preserve"> поздравить его, как спокойно высказать свой недовольство его поступком, как извиниться.</w:t>
            </w:r>
          </w:p>
          <w:p w:rsidR="000F2DE0" w:rsidRPr="000F2190" w:rsidRDefault="000F2DE0" w:rsidP="000F2DE0">
            <w:pPr>
              <w:jc w:val="both"/>
            </w:pPr>
            <w:r w:rsidRPr="000F2190">
              <w:t xml:space="preserve">Д\и «В группу пришёл новый мальчик, расскажем ему, как надо вести себя в группе»; «Расскажем </w:t>
            </w:r>
            <w:proofErr w:type="gramStart"/>
            <w:r w:rsidRPr="000F2190">
              <w:t>зайке</w:t>
            </w:r>
            <w:proofErr w:type="gramEnd"/>
            <w:r w:rsidRPr="000F2190">
              <w:t xml:space="preserve"> как принимать гостей». Беседа «Умей извиниться»; «Мы умеем вежливо разговаривать друг с другом».</w:t>
            </w:r>
          </w:p>
          <w:p w:rsidR="000F2DE0" w:rsidRPr="000F2190" w:rsidRDefault="000F2DE0" w:rsidP="000F2DE0">
            <w:pPr>
              <w:jc w:val="both"/>
            </w:pPr>
          </w:p>
        </w:tc>
      </w:tr>
      <w:tr w:rsidR="000F2DE0" w:rsidRPr="000F2190" w:rsidTr="000F2DE0">
        <w:trPr>
          <w:trHeight w:val="345"/>
        </w:trPr>
        <w:tc>
          <w:tcPr>
            <w:tcW w:w="4155" w:type="dxa"/>
          </w:tcPr>
          <w:p w:rsidR="000F2DE0" w:rsidRPr="000F2190" w:rsidRDefault="000F2DE0" w:rsidP="000F2DE0">
            <w:pPr>
              <w:ind w:firstLine="360"/>
              <w:jc w:val="both"/>
            </w:pPr>
            <w:r w:rsidRPr="000F2190">
              <w:t>Восприятие художественной литературы и фольклора</w:t>
            </w:r>
          </w:p>
        </w:tc>
        <w:tc>
          <w:tcPr>
            <w:tcW w:w="11190" w:type="dxa"/>
          </w:tcPr>
          <w:p w:rsidR="000F2DE0" w:rsidRPr="000F2190" w:rsidRDefault="000F2DE0" w:rsidP="000F2DE0">
            <w:pPr>
              <w:ind w:firstLine="360"/>
              <w:jc w:val="both"/>
              <w:rPr>
                <w:b/>
              </w:rPr>
            </w:pPr>
            <w:r w:rsidRPr="000F2190">
              <w:rPr>
                <w:b/>
              </w:rPr>
              <w:t>Слушание книг и рассматривание иллюстраций, обсуждение произведений</w:t>
            </w:r>
          </w:p>
          <w:p w:rsidR="000F2DE0" w:rsidRPr="000F2190" w:rsidRDefault="000F2DE0" w:rsidP="000F2DE0">
            <w:pPr>
              <w:ind w:firstLine="360"/>
              <w:jc w:val="both"/>
            </w:pPr>
            <w:r w:rsidRPr="000F2190">
              <w:t xml:space="preserve">Чтение: </w:t>
            </w:r>
            <w:proofErr w:type="gramStart"/>
            <w:r w:rsidRPr="000F2190">
              <w:t>З. Александрова «Что взяла, клади на место» «Дозор»; С. Прокофьева «Сказка про игрушечный городок», «Сказка про самого большого зайку на свете», «Сказка про волшебные пёрышки», «Сказка про честные ушки», « Сказка про маленький дубок», «Сказка о том, ка мышонок попал в беду», «Сказка про больших и маленьких»; В. Осеева «Кто глупее», «Волшебное слово»;</w:t>
            </w:r>
            <w:proofErr w:type="gramEnd"/>
            <w:r w:rsidRPr="000F2190">
              <w:t xml:space="preserve"> Я. Тайц «Кубик за кубик»; К. Ушинский «Сил</w:t>
            </w:r>
            <w:proofErr w:type="gramStart"/>
            <w:r w:rsidRPr="000F2190">
              <w:t>а-</w:t>
            </w:r>
            <w:proofErr w:type="gramEnd"/>
            <w:r w:rsidRPr="000F2190">
              <w:t xml:space="preserve"> не права»; Л Воронкова «Ссора с бабушкой»; П. Воронько «Берёзка».</w:t>
            </w:r>
          </w:p>
          <w:p w:rsidR="000F2DE0" w:rsidRPr="000F2190" w:rsidRDefault="000F2DE0" w:rsidP="000F2DE0">
            <w:pPr>
              <w:ind w:firstLine="360"/>
              <w:jc w:val="both"/>
            </w:pPr>
            <w:r w:rsidRPr="000F2190">
              <w:t xml:space="preserve">Чтение русских народных песенок, потешек: </w:t>
            </w:r>
            <w:proofErr w:type="gramStart"/>
            <w:r w:rsidRPr="000F2190">
              <w:t>«Наш козёл», «Солнышко, колоколнышко», «Ножки, ножки, где вы были?», «Дед хотел уху сварить», «Иди, весна, иди, красна», «Зайчишка-трусишка», «Дон!</w:t>
            </w:r>
            <w:proofErr w:type="gramEnd"/>
            <w:r w:rsidRPr="000F2190">
              <w:t xml:space="preserve"> Дон! Дон!»; считалки, загадки, скороговорки.</w:t>
            </w:r>
          </w:p>
          <w:p w:rsidR="000F2DE0" w:rsidRPr="000F2190" w:rsidRDefault="000F2DE0" w:rsidP="000F2DE0">
            <w:pPr>
              <w:ind w:firstLine="360"/>
              <w:jc w:val="both"/>
            </w:pPr>
            <w:r w:rsidRPr="000F2190">
              <w:t>Рассматривание иллюстраций: «Времена года в лесу, в деревне, в городе»; Н. В. Нищева И.Н. Ржевцева серия картинок для обучения дошкольников рассказыванию; Е.В. грамматические сказки</w:t>
            </w:r>
          </w:p>
          <w:p w:rsidR="000F2DE0" w:rsidRPr="000F2190" w:rsidRDefault="000F2DE0" w:rsidP="000F2DE0">
            <w:pPr>
              <w:ind w:firstLine="360"/>
              <w:jc w:val="both"/>
              <w:rPr>
                <w:b/>
              </w:rPr>
            </w:pPr>
            <w:r w:rsidRPr="000F2190">
              <w:rPr>
                <w:b/>
              </w:rPr>
              <w:t>Просмотр и обсуждение мультфильмов</w:t>
            </w:r>
          </w:p>
          <w:p w:rsidR="000F2DE0" w:rsidRPr="000F2190" w:rsidRDefault="000F2DE0" w:rsidP="000F2DE0">
            <w:pPr>
              <w:numPr>
                <w:ilvl w:val="0"/>
                <w:numId w:val="27"/>
              </w:numPr>
              <w:shd w:val="clear" w:color="auto" w:fill="FFFFFF"/>
              <w:spacing w:before="100" w:beforeAutospacing="1" w:after="100" w:afterAutospacing="1" w:line="240" w:lineRule="atLeast"/>
              <w:rPr>
                <w:color w:val="333333"/>
              </w:rPr>
            </w:pPr>
            <w:r w:rsidRPr="000F2190">
              <w:rPr>
                <w:color w:val="333333"/>
              </w:rPr>
              <w:t>"Три поросенка" - снятие мнимых неадекватных страхов.</w:t>
            </w:r>
          </w:p>
          <w:p w:rsidR="000F2DE0" w:rsidRPr="000F2190" w:rsidRDefault="000F2DE0" w:rsidP="000F2DE0">
            <w:pPr>
              <w:numPr>
                <w:ilvl w:val="0"/>
                <w:numId w:val="27"/>
              </w:numPr>
              <w:shd w:val="clear" w:color="auto" w:fill="FFFFFF"/>
              <w:spacing w:before="100" w:beforeAutospacing="1" w:after="100" w:afterAutospacing="1" w:line="240" w:lineRule="atLeast"/>
              <w:rPr>
                <w:color w:val="333333"/>
              </w:rPr>
            </w:pPr>
            <w:r w:rsidRPr="000F2190">
              <w:rPr>
                <w:color w:val="333333"/>
              </w:rPr>
              <w:t>" Дудочка и кувшинчик" - о трудолюбии</w:t>
            </w:r>
          </w:p>
          <w:p w:rsidR="000F2DE0" w:rsidRPr="000F2190" w:rsidRDefault="000F2DE0" w:rsidP="000F2DE0">
            <w:pPr>
              <w:numPr>
                <w:ilvl w:val="0"/>
                <w:numId w:val="27"/>
              </w:numPr>
              <w:shd w:val="clear" w:color="auto" w:fill="FFFFFF"/>
              <w:spacing w:before="100" w:beforeAutospacing="1" w:after="100" w:afterAutospacing="1" w:line="240" w:lineRule="atLeast"/>
              <w:rPr>
                <w:color w:val="333333"/>
              </w:rPr>
            </w:pPr>
            <w:r w:rsidRPr="000F2190">
              <w:rPr>
                <w:color w:val="333333"/>
              </w:rPr>
              <w:lastRenderedPageBreak/>
              <w:t>"Лунтик", "Смешар</w:t>
            </w:r>
            <w:r w:rsidR="00B12D1D" w:rsidRPr="000F2190">
              <w:rPr>
                <w:color w:val="333333"/>
              </w:rPr>
              <w:t>и</w:t>
            </w:r>
            <w:r w:rsidRPr="000F2190">
              <w:rPr>
                <w:color w:val="333333"/>
              </w:rPr>
              <w:t>ки" - дружба, взаимопомощь, взаимовыручка, решение различных сложных ситуаций</w:t>
            </w:r>
          </w:p>
          <w:p w:rsidR="000F2DE0" w:rsidRPr="000F2190" w:rsidRDefault="000F2DE0" w:rsidP="000F2DE0">
            <w:pPr>
              <w:numPr>
                <w:ilvl w:val="0"/>
                <w:numId w:val="27"/>
              </w:numPr>
              <w:shd w:val="clear" w:color="auto" w:fill="FFFFFF"/>
              <w:spacing w:before="100" w:beforeAutospacing="1" w:after="100" w:afterAutospacing="1" w:line="240" w:lineRule="atLeast"/>
              <w:rPr>
                <w:color w:val="333333"/>
              </w:rPr>
            </w:pPr>
            <w:r w:rsidRPr="000F2190">
              <w:rPr>
                <w:color w:val="333333"/>
              </w:rPr>
              <w:t>"Сестрица Аленушка и братец Иванушка", "Гуси-лебеди", "Зая</w:t>
            </w:r>
            <w:proofErr w:type="gramStart"/>
            <w:r w:rsidRPr="000F2190">
              <w:rPr>
                <w:color w:val="333333"/>
              </w:rPr>
              <w:t>ц-</w:t>
            </w:r>
            <w:proofErr w:type="gramEnd"/>
            <w:r w:rsidRPr="000F2190">
              <w:rPr>
                <w:color w:val="333333"/>
              </w:rPr>
              <w:t xml:space="preserve"> хваста", "Что такое хорошо - и что такое плохо?" - воспитание нравственных качеств.</w:t>
            </w:r>
          </w:p>
          <w:p w:rsidR="000F2DE0" w:rsidRPr="000F2190" w:rsidRDefault="000F2DE0" w:rsidP="000F2DE0">
            <w:pPr>
              <w:numPr>
                <w:ilvl w:val="0"/>
                <w:numId w:val="27"/>
              </w:numPr>
              <w:shd w:val="clear" w:color="auto" w:fill="FFFFFF"/>
              <w:spacing w:before="100" w:beforeAutospacing="1" w:after="100" w:afterAutospacing="1" w:line="240" w:lineRule="atLeast"/>
              <w:rPr>
                <w:color w:val="333333"/>
              </w:rPr>
            </w:pPr>
            <w:r w:rsidRPr="000F2190">
              <w:rPr>
                <w:color w:val="333333"/>
              </w:rPr>
              <w:t>"Мойдодыр", "Что такое хорошо - и что такое плохо?"- воспитание навыков самообслуживания.</w:t>
            </w:r>
          </w:p>
          <w:p w:rsidR="000F2DE0" w:rsidRPr="000F2190" w:rsidRDefault="000F2DE0" w:rsidP="000F2DE0">
            <w:pPr>
              <w:numPr>
                <w:ilvl w:val="0"/>
                <w:numId w:val="27"/>
              </w:numPr>
              <w:shd w:val="clear" w:color="auto" w:fill="FFFFFF"/>
              <w:spacing w:before="100" w:beforeAutospacing="1" w:after="100" w:afterAutospacing="1" w:line="240" w:lineRule="atLeast"/>
              <w:rPr>
                <w:color w:val="333333"/>
              </w:rPr>
            </w:pPr>
            <w:r w:rsidRPr="000F2190">
              <w:rPr>
                <w:color w:val="333333"/>
              </w:rPr>
              <w:t>"Мама для мамонтенка" - дружба, взаимопомощь, взаимовыручка.</w:t>
            </w:r>
          </w:p>
          <w:p w:rsidR="000F2DE0" w:rsidRPr="000F2190" w:rsidRDefault="000F2DE0" w:rsidP="000F2DE0">
            <w:pPr>
              <w:numPr>
                <w:ilvl w:val="0"/>
                <w:numId w:val="27"/>
              </w:numPr>
              <w:shd w:val="clear" w:color="auto" w:fill="FFFFFF"/>
              <w:spacing w:before="100" w:beforeAutospacing="1" w:after="100" w:afterAutospacing="1" w:line="240" w:lineRule="atLeast"/>
              <w:rPr>
                <w:color w:val="333333"/>
              </w:rPr>
            </w:pPr>
            <w:r w:rsidRPr="000F2190">
              <w:rPr>
                <w:color w:val="333333"/>
              </w:rPr>
              <w:t>"Бармалей"- что может произойти, если не слушаться родителей.</w:t>
            </w:r>
          </w:p>
          <w:p w:rsidR="000F2DE0" w:rsidRPr="000F2190" w:rsidRDefault="000F2DE0" w:rsidP="000F2DE0">
            <w:pPr>
              <w:numPr>
                <w:ilvl w:val="0"/>
                <w:numId w:val="27"/>
              </w:numPr>
              <w:shd w:val="clear" w:color="auto" w:fill="FFFFFF"/>
              <w:spacing w:before="100" w:beforeAutospacing="1" w:after="100" w:afterAutospacing="1" w:line="240" w:lineRule="atLeast"/>
              <w:rPr>
                <w:color w:val="333333"/>
              </w:rPr>
            </w:pPr>
            <w:r w:rsidRPr="000F2190">
              <w:rPr>
                <w:color w:val="333333"/>
              </w:rPr>
              <w:t>"Волк и семеро козлят" - что может произойти, если открывать двери чужим людям.</w:t>
            </w:r>
          </w:p>
          <w:p w:rsidR="000F2DE0" w:rsidRPr="000F2190" w:rsidRDefault="000F2DE0" w:rsidP="000F2DE0">
            <w:pPr>
              <w:numPr>
                <w:ilvl w:val="0"/>
                <w:numId w:val="27"/>
              </w:numPr>
              <w:shd w:val="clear" w:color="auto" w:fill="FFFFFF"/>
              <w:spacing w:before="100" w:beforeAutospacing="1" w:after="100" w:afterAutospacing="1" w:line="240" w:lineRule="atLeast"/>
              <w:rPr>
                <w:color w:val="333333"/>
              </w:rPr>
            </w:pPr>
            <w:r w:rsidRPr="000F2190">
              <w:rPr>
                <w:color w:val="333333"/>
              </w:rPr>
              <w:t>"Золушка" - воспитание трудолюбия. Понимание добра и зла.</w:t>
            </w:r>
          </w:p>
          <w:p w:rsidR="000F2DE0" w:rsidRPr="000F2190" w:rsidRDefault="000F2DE0" w:rsidP="000F2DE0">
            <w:pPr>
              <w:numPr>
                <w:ilvl w:val="0"/>
                <w:numId w:val="27"/>
              </w:numPr>
              <w:shd w:val="clear" w:color="auto" w:fill="FFFFFF"/>
              <w:spacing w:before="100" w:beforeAutospacing="1" w:after="100" w:afterAutospacing="1" w:line="240" w:lineRule="atLeast"/>
              <w:rPr>
                <w:color w:val="333333"/>
              </w:rPr>
            </w:pPr>
            <w:r w:rsidRPr="000F2190">
              <w:rPr>
                <w:b/>
              </w:rPr>
              <w:t>Разгадывание загадок</w:t>
            </w:r>
          </w:p>
          <w:p w:rsidR="000F2DE0" w:rsidRPr="000F2190" w:rsidRDefault="000F2DE0" w:rsidP="000F2DE0">
            <w:pPr>
              <w:rPr>
                <w:color w:val="000000"/>
                <w:shd w:val="clear" w:color="auto" w:fill="FFFFFF"/>
              </w:rPr>
            </w:pPr>
            <w:r w:rsidRPr="000F2190">
              <w:rPr>
                <w:color w:val="000000"/>
                <w:shd w:val="clear" w:color="auto" w:fill="FFFFFF"/>
              </w:rPr>
              <w:t>Отгадывание загадок способствует активному развитию речи: обогащается словарь ребенка, он начинает понимать, что слово часто имеет не одно значение, а несколько, что оно может употребляться и в прямом, и в переносном смысле.</w:t>
            </w:r>
          </w:p>
          <w:p w:rsidR="00965FE8" w:rsidRPr="000F2190" w:rsidRDefault="00B12D1D" w:rsidP="000F2DE0">
            <w:pPr>
              <w:pStyle w:val="c1"/>
              <w:spacing w:before="0" w:beforeAutospacing="0" w:after="0" w:afterAutospacing="0"/>
              <w:ind w:left="568"/>
              <w:jc w:val="both"/>
              <w:rPr>
                <w:rStyle w:val="c0"/>
                <w:color w:val="000000"/>
              </w:rPr>
            </w:pPr>
            <w:r w:rsidRPr="000F2190">
              <w:rPr>
                <w:rStyle w:val="c0"/>
                <w:color w:val="000000"/>
              </w:rPr>
              <w:t>Весной</w:t>
            </w:r>
            <w:r w:rsidR="00965FE8" w:rsidRPr="000F2190">
              <w:rPr>
                <w:rStyle w:val="c0"/>
                <w:color w:val="000000"/>
              </w:rPr>
              <w:t xml:space="preserve"> веселит, </w:t>
            </w:r>
          </w:p>
          <w:p w:rsidR="00965FE8" w:rsidRPr="000F2190" w:rsidRDefault="00965FE8" w:rsidP="000F2DE0">
            <w:pPr>
              <w:pStyle w:val="c1"/>
              <w:spacing w:before="0" w:beforeAutospacing="0" w:after="0" w:afterAutospacing="0"/>
              <w:ind w:left="568"/>
              <w:jc w:val="both"/>
              <w:rPr>
                <w:rStyle w:val="c0"/>
                <w:color w:val="000000"/>
              </w:rPr>
            </w:pPr>
            <w:r w:rsidRPr="000F2190">
              <w:rPr>
                <w:rStyle w:val="c0"/>
                <w:color w:val="000000"/>
              </w:rPr>
              <w:t xml:space="preserve">   Летом холодит,</w:t>
            </w:r>
          </w:p>
          <w:p w:rsidR="00965FE8" w:rsidRPr="000F2190" w:rsidRDefault="00965FE8" w:rsidP="000F2DE0">
            <w:pPr>
              <w:pStyle w:val="c1"/>
              <w:spacing w:before="0" w:beforeAutospacing="0" w:after="0" w:afterAutospacing="0"/>
              <w:ind w:left="568"/>
              <w:jc w:val="both"/>
              <w:rPr>
                <w:rStyle w:val="c0"/>
                <w:color w:val="000000"/>
              </w:rPr>
            </w:pPr>
            <w:r w:rsidRPr="000F2190">
              <w:rPr>
                <w:rStyle w:val="c0"/>
                <w:color w:val="000000"/>
              </w:rPr>
              <w:t>Осенью питает,</w:t>
            </w:r>
          </w:p>
          <w:p w:rsidR="00965FE8" w:rsidRPr="000F2190" w:rsidRDefault="00965FE8" w:rsidP="000F2DE0">
            <w:pPr>
              <w:pStyle w:val="c1"/>
              <w:spacing w:before="0" w:beforeAutospacing="0" w:after="0" w:afterAutospacing="0"/>
              <w:ind w:left="568"/>
              <w:jc w:val="both"/>
              <w:rPr>
                <w:rStyle w:val="c0"/>
                <w:color w:val="000000"/>
              </w:rPr>
            </w:pPr>
            <w:r w:rsidRPr="000F2190">
              <w:rPr>
                <w:rStyle w:val="c0"/>
                <w:color w:val="000000"/>
              </w:rPr>
              <w:t>Зимой согревает. (Дерево)</w:t>
            </w:r>
          </w:p>
          <w:p w:rsidR="00965FE8" w:rsidRPr="000F2190" w:rsidRDefault="00965FE8" w:rsidP="000F2DE0">
            <w:pPr>
              <w:pStyle w:val="c1"/>
              <w:spacing w:before="0" w:beforeAutospacing="0" w:after="0" w:afterAutospacing="0"/>
              <w:ind w:left="568"/>
              <w:jc w:val="both"/>
              <w:rPr>
                <w:rStyle w:val="c0"/>
                <w:color w:val="000000"/>
              </w:rPr>
            </w:pPr>
            <w:r w:rsidRPr="000F2190">
              <w:rPr>
                <w:rStyle w:val="c0"/>
                <w:color w:val="000000"/>
              </w:rPr>
              <w:t>Разноцветное коромысло</w:t>
            </w:r>
          </w:p>
          <w:p w:rsidR="00965FE8" w:rsidRPr="000F2190" w:rsidRDefault="00965FE8" w:rsidP="000F2DE0">
            <w:pPr>
              <w:pStyle w:val="c1"/>
              <w:spacing w:before="0" w:beforeAutospacing="0" w:after="0" w:afterAutospacing="0"/>
              <w:ind w:left="568"/>
              <w:jc w:val="both"/>
              <w:rPr>
                <w:rStyle w:val="c0"/>
                <w:color w:val="000000"/>
              </w:rPr>
            </w:pPr>
            <w:r w:rsidRPr="000F2190">
              <w:rPr>
                <w:rStyle w:val="c0"/>
                <w:color w:val="000000"/>
              </w:rPr>
              <w:t xml:space="preserve"> Через реку повисло. (Радуга)</w:t>
            </w:r>
          </w:p>
          <w:p w:rsidR="00965FE8" w:rsidRPr="000F2190" w:rsidRDefault="00965FE8" w:rsidP="000F2DE0">
            <w:pPr>
              <w:pStyle w:val="c1"/>
              <w:spacing w:before="0" w:beforeAutospacing="0" w:after="0" w:afterAutospacing="0"/>
              <w:ind w:left="568"/>
              <w:jc w:val="both"/>
              <w:rPr>
                <w:rStyle w:val="c0"/>
                <w:color w:val="000000"/>
              </w:rPr>
            </w:pPr>
            <w:r w:rsidRPr="000F2190">
              <w:rPr>
                <w:rStyle w:val="c0"/>
                <w:color w:val="000000"/>
              </w:rPr>
              <w:t>Маленький, удаленький,</w:t>
            </w:r>
          </w:p>
          <w:p w:rsidR="00965FE8" w:rsidRPr="000F2190" w:rsidRDefault="00965FE8" w:rsidP="000F2DE0">
            <w:pPr>
              <w:pStyle w:val="c1"/>
              <w:spacing w:before="0" w:beforeAutospacing="0" w:after="0" w:afterAutospacing="0"/>
              <w:ind w:left="568"/>
              <w:jc w:val="both"/>
              <w:rPr>
                <w:rStyle w:val="c0"/>
                <w:color w:val="000000"/>
              </w:rPr>
            </w:pPr>
            <w:r w:rsidRPr="000F2190">
              <w:rPr>
                <w:rStyle w:val="c0"/>
                <w:color w:val="000000"/>
              </w:rPr>
              <w:t>Сквозь землю прошел,</w:t>
            </w:r>
          </w:p>
          <w:p w:rsidR="00965FE8" w:rsidRPr="000F2190" w:rsidRDefault="00965FE8" w:rsidP="000F2DE0">
            <w:pPr>
              <w:pStyle w:val="c1"/>
              <w:spacing w:before="0" w:beforeAutospacing="0" w:after="0" w:afterAutospacing="0"/>
              <w:ind w:left="568"/>
              <w:jc w:val="both"/>
              <w:rPr>
                <w:rStyle w:val="c0"/>
                <w:color w:val="000000"/>
              </w:rPr>
            </w:pPr>
            <w:proofErr w:type="gramStart"/>
            <w:r w:rsidRPr="000F2190">
              <w:rPr>
                <w:rStyle w:val="c0"/>
                <w:color w:val="000000"/>
              </w:rPr>
              <w:t>Красну шапочку нашел</w:t>
            </w:r>
            <w:proofErr w:type="gramEnd"/>
            <w:r w:rsidRPr="000F2190">
              <w:rPr>
                <w:rStyle w:val="c0"/>
                <w:color w:val="000000"/>
              </w:rPr>
              <w:t xml:space="preserve">. </w:t>
            </w:r>
            <w:proofErr w:type="gramStart"/>
            <w:r w:rsidRPr="000F2190">
              <w:rPr>
                <w:rStyle w:val="c0"/>
                <w:color w:val="000000"/>
              </w:rPr>
              <w:t>(</w:t>
            </w:r>
            <w:r w:rsidR="00B11220" w:rsidRPr="000F2190">
              <w:rPr>
                <w:rStyle w:val="c0"/>
                <w:color w:val="000000"/>
              </w:rPr>
              <w:t>(Гриб)</w:t>
            </w:r>
            <w:proofErr w:type="gramEnd"/>
          </w:p>
          <w:p w:rsidR="00B11220" w:rsidRPr="000F2190" w:rsidRDefault="00B11220" w:rsidP="000F2DE0">
            <w:pPr>
              <w:pStyle w:val="c1"/>
              <w:spacing w:before="0" w:beforeAutospacing="0" w:after="0" w:afterAutospacing="0"/>
              <w:ind w:left="568"/>
              <w:jc w:val="both"/>
              <w:rPr>
                <w:rStyle w:val="c0"/>
                <w:color w:val="000000"/>
              </w:rPr>
            </w:pPr>
          </w:p>
          <w:p w:rsidR="000F2DE0" w:rsidRPr="000F2190" w:rsidRDefault="00AE7633" w:rsidP="00AE7633">
            <w:pPr>
              <w:pStyle w:val="c1"/>
              <w:spacing w:before="0" w:beforeAutospacing="0" w:after="0" w:afterAutospacing="0"/>
              <w:jc w:val="both"/>
              <w:rPr>
                <w:color w:val="000000"/>
              </w:rPr>
            </w:pPr>
            <w:r w:rsidRPr="000F2190">
              <w:rPr>
                <w:rStyle w:val="c0"/>
                <w:color w:val="000000"/>
              </w:rPr>
              <w:t xml:space="preserve">         </w:t>
            </w:r>
            <w:r w:rsidR="000F2DE0" w:rsidRPr="000F2190">
              <w:rPr>
                <w:rStyle w:val="c0"/>
                <w:color w:val="000000"/>
              </w:rPr>
              <w:t>Пятачком в земле копаюсь,</w:t>
            </w:r>
          </w:p>
          <w:p w:rsidR="000F2DE0" w:rsidRPr="000F2190" w:rsidRDefault="000F2DE0" w:rsidP="000F2DE0">
            <w:pPr>
              <w:pStyle w:val="c1"/>
              <w:spacing w:before="0" w:beforeAutospacing="0" w:after="0" w:afterAutospacing="0"/>
              <w:ind w:left="568"/>
              <w:jc w:val="both"/>
              <w:rPr>
                <w:rStyle w:val="c0"/>
                <w:i/>
                <w:iCs/>
                <w:color w:val="000000"/>
              </w:rPr>
            </w:pPr>
            <w:r w:rsidRPr="000F2190">
              <w:rPr>
                <w:rStyle w:val="c0"/>
                <w:color w:val="000000"/>
              </w:rPr>
              <w:t>В грязной луже искупаюсь».     (Свинья)</w:t>
            </w:r>
          </w:p>
          <w:p w:rsidR="000F2DE0" w:rsidRPr="000F2190" w:rsidRDefault="000F2DE0" w:rsidP="000F2DE0">
            <w:pPr>
              <w:pStyle w:val="c1"/>
              <w:spacing w:before="0" w:beforeAutospacing="0" w:after="0" w:afterAutospacing="0"/>
              <w:ind w:left="568"/>
              <w:jc w:val="both"/>
              <w:rPr>
                <w:color w:val="000000"/>
              </w:rPr>
            </w:pPr>
          </w:p>
          <w:p w:rsidR="00B11220" w:rsidRPr="000F2190" w:rsidRDefault="000F2DE0" w:rsidP="00B11220">
            <w:pPr>
              <w:pStyle w:val="c7"/>
              <w:spacing w:before="0" w:beforeAutospacing="0" w:after="0" w:afterAutospacing="0"/>
              <w:jc w:val="both"/>
              <w:rPr>
                <w:rStyle w:val="c0"/>
                <w:color w:val="000000"/>
              </w:rPr>
            </w:pPr>
            <w:r w:rsidRPr="000F2190">
              <w:rPr>
                <w:rStyle w:val="c0"/>
                <w:color w:val="000000"/>
              </w:rPr>
              <w:t xml:space="preserve">       </w:t>
            </w:r>
            <w:r w:rsidR="00B11220" w:rsidRPr="000F2190">
              <w:rPr>
                <w:rStyle w:val="c0"/>
                <w:color w:val="000000"/>
              </w:rPr>
              <w:t>Летит орлица</w:t>
            </w:r>
          </w:p>
          <w:p w:rsidR="00B11220" w:rsidRPr="000F2190" w:rsidRDefault="00B11220" w:rsidP="00B11220">
            <w:pPr>
              <w:pStyle w:val="c7"/>
              <w:spacing w:before="0" w:beforeAutospacing="0" w:after="0" w:afterAutospacing="0"/>
              <w:jc w:val="both"/>
              <w:rPr>
                <w:rStyle w:val="c0"/>
                <w:color w:val="000000"/>
              </w:rPr>
            </w:pPr>
            <w:r w:rsidRPr="000F2190">
              <w:rPr>
                <w:rStyle w:val="c0"/>
                <w:color w:val="000000"/>
              </w:rPr>
              <w:t xml:space="preserve">По синему небу, </w:t>
            </w:r>
          </w:p>
          <w:p w:rsidR="00B11220" w:rsidRPr="000F2190" w:rsidRDefault="00B11220" w:rsidP="00B11220">
            <w:pPr>
              <w:pStyle w:val="c7"/>
              <w:spacing w:before="0" w:beforeAutospacing="0" w:after="0" w:afterAutospacing="0"/>
              <w:jc w:val="both"/>
              <w:rPr>
                <w:rStyle w:val="c0"/>
                <w:color w:val="000000"/>
              </w:rPr>
            </w:pPr>
            <w:r w:rsidRPr="000F2190">
              <w:rPr>
                <w:rStyle w:val="c0"/>
                <w:color w:val="000000"/>
              </w:rPr>
              <w:t>Крылья распластала,</w:t>
            </w:r>
          </w:p>
          <w:p w:rsidR="00B11220" w:rsidRPr="000F2190" w:rsidRDefault="00B11220" w:rsidP="00B11220">
            <w:pPr>
              <w:pStyle w:val="c7"/>
              <w:spacing w:before="0" w:beforeAutospacing="0" w:after="0" w:afterAutospacing="0"/>
              <w:jc w:val="both"/>
              <w:rPr>
                <w:rStyle w:val="c0"/>
                <w:color w:val="000000"/>
              </w:rPr>
            </w:pPr>
            <w:r w:rsidRPr="000F2190">
              <w:rPr>
                <w:rStyle w:val="c0"/>
                <w:color w:val="000000"/>
              </w:rPr>
              <w:t>Солнышко застлала.</w:t>
            </w:r>
          </w:p>
          <w:p w:rsidR="000F2DE0" w:rsidRPr="000F2190" w:rsidRDefault="000F2DE0" w:rsidP="00B11220">
            <w:pPr>
              <w:pStyle w:val="c7"/>
              <w:spacing w:before="0" w:beforeAutospacing="0" w:after="0" w:afterAutospacing="0"/>
              <w:jc w:val="both"/>
              <w:rPr>
                <w:rStyle w:val="c0"/>
                <w:i/>
                <w:iCs/>
                <w:color w:val="000000"/>
              </w:rPr>
            </w:pPr>
            <w:r w:rsidRPr="000F2190">
              <w:rPr>
                <w:rStyle w:val="c0"/>
                <w:color w:val="000000"/>
              </w:rPr>
              <w:t>.    (Туча)</w:t>
            </w:r>
          </w:p>
          <w:p w:rsidR="000F2DE0" w:rsidRPr="000F2190" w:rsidRDefault="000F2DE0" w:rsidP="000F2DE0">
            <w:pPr>
              <w:pStyle w:val="c7"/>
              <w:spacing w:before="0" w:beforeAutospacing="0" w:after="0" w:afterAutospacing="0"/>
              <w:jc w:val="both"/>
              <w:rPr>
                <w:color w:val="000000"/>
              </w:rPr>
            </w:pPr>
          </w:p>
          <w:p w:rsidR="00B11220" w:rsidRPr="000F2190" w:rsidRDefault="000F2DE0" w:rsidP="00B11220">
            <w:pPr>
              <w:pStyle w:val="c7"/>
              <w:spacing w:before="0" w:beforeAutospacing="0" w:after="0" w:afterAutospacing="0"/>
              <w:jc w:val="both"/>
              <w:rPr>
                <w:rStyle w:val="c0"/>
                <w:color w:val="000000"/>
              </w:rPr>
            </w:pPr>
            <w:r w:rsidRPr="000F2190">
              <w:rPr>
                <w:rStyle w:val="c0"/>
                <w:color w:val="000000"/>
              </w:rPr>
              <w:t xml:space="preserve">       «</w:t>
            </w:r>
            <w:r w:rsidR="00B11220" w:rsidRPr="000F2190">
              <w:rPr>
                <w:rStyle w:val="c0"/>
                <w:color w:val="000000"/>
              </w:rPr>
              <w:t>У избы побывал-</w:t>
            </w:r>
          </w:p>
          <w:p w:rsidR="00B11220" w:rsidRPr="000F2190" w:rsidRDefault="00B11220" w:rsidP="00B11220">
            <w:pPr>
              <w:pStyle w:val="c7"/>
              <w:spacing w:before="0" w:beforeAutospacing="0" w:after="0" w:afterAutospacing="0"/>
              <w:jc w:val="both"/>
              <w:rPr>
                <w:rStyle w:val="c0"/>
                <w:color w:val="000000"/>
              </w:rPr>
            </w:pPr>
            <w:r w:rsidRPr="000F2190">
              <w:rPr>
                <w:rStyle w:val="c0"/>
                <w:color w:val="000000"/>
              </w:rPr>
              <w:lastRenderedPageBreak/>
              <w:t xml:space="preserve">Все окна разрисовал, </w:t>
            </w:r>
          </w:p>
          <w:p w:rsidR="00B11220" w:rsidRPr="000F2190" w:rsidRDefault="00B11220" w:rsidP="00B11220">
            <w:pPr>
              <w:pStyle w:val="c7"/>
              <w:spacing w:before="0" w:beforeAutospacing="0" w:after="0" w:afterAutospacing="0"/>
              <w:jc w:val="both"/>
              <w:rPr>
                <w:rStyle w:val="c0"/>
                <w:color w:val="000000"/>
              </w:rPr>
            </w:pPr>
            <w:r w:rsidRPr="000F2190">
              <w:rPr>
                <w:rStyle w:val="c0"/>
                <w:color w:val="000000"/>
              </w:rPr>
              <w:t>У реки погостил-</w:t>
            </w:r>
          </w:p>
          <w:p w:rsidR="00B11220" w:rsidRPr="000F2190" w:rsidRDefault="00B11220" w:rsidP="00B11220">
            <w:pPr>
              <w:pStyle w:val="c7"/>
              <w:spacing w:before="0" w:beforeAutospacing="0" w:after="0" w:afterAutospacing="0"/>
              <w:jc w:val="both"/>
              <w:rPr>
                <w:rStyle w:val="c0"/>
                <w:color w:val="000000"/>
              </w:rPr>
            </w:pPr>
            <w:r w:rsidRPr="000F2190">
              <w:rPr>
                <w:rStyle w:val="c0"/>
                <w:color w:val="000000"/>
              </w:rPr>
              <w:t>Во всю речку мост мостил.</w:t>
            </w:r>
          </w:p>
          <w:p w:rsidR="000F2DE0" w:rsidRPr="000F2190" w:rsidRDefault="000F2DE0" w:rsidP="000F2DE0">
            <w:pPr>
              <w:pStyle w:val="c7"/>
              <w:spacing w:before="0" w:beforeAutospacing="0" w:after="0" w:afterAutospacing="0"/>
              <w:jc w:val="both"/>
              <w:rPr>
                <w:color w:val="000000"/>
              </w:rPr>
            </w:pPr>
            <w:r w:rsidRPr="000F2190">
              <w:rPr>
                <w:rStyle w:val="c0"/>
                <w:color w:val="000000"/>
              </w:rPr>
              <w:t xml:space="preserve"> (Мороз) </w:t>
            </w:r>
          </w:p>
          <w:p w:rsidR="000F2DE0" w:rsidRPr="000F2190" w:rsidRDefault="000F2DE0" w:rsidP="000F2DE0">
            <w:pPr>
              <w:jc w:val="both"/>
              <w:rPr>
                <w:b/>
              </w:rPr>
            </w:pPr>
            <w:r w:rsidRPr="000F2190">
              <w:rPr>
                <w:b/>
              </w:rPr>
              <w:t>Обсуждение пословиц</w:t>
            </w:r>
          </w:p>
          <w:p w:rsidR="000F2DE0" w:rsidRPr="000F2190" w:rsidRDefault="000F2DE0" w:rsidP="000F2DE0">
            <w:pPr>
              <w:shd w:val="clear" w:color="auto" w:fill="FFFFFF"/>
              <w:spacing w:before="30" w:after="30"/>
              <w:rPr>
                <w:color w:val="000000"/>
              </w:rPr>
            </w:pPr>
            <w:r w:rsidRPr="000F2190">
              <w:rPr>
                <w:color w:val="000000"/>
              </w:rPr>
              <w:t>Пословица ярко называет, рисует какое-то явление, например: « Гол как сокол», « Как сыр в масле катается», « Надулся, как мышь на крупу», « Мягко стелет, да жёстко спать», « Нашла коса на камень».</w:t>
            </w:r>
          </w:p>
          <w:p w:rsidR="000F2DE0" w:rsidRPr="000F2190" w:rsidRDefault="000F2DE0" w:rsidP="000F2DE0">
            <w:pPr>
              <w:shd w:val="clear" w:color="auto" w:fill="FFFFFF"/>
              <w:spacing w:before="30" w:after="30"/>
              <w:rPr>
                <w:color w:val="000000"/>
              </w:rPr>
            </w:pPr>
            <w:r w:rsidRPr="000F2190">
              <w:rPr>
                <w:color w:val="000000"/>
              </w:rPr>
              <w:t>         Пословицы о жизненной ситуации « Любишь кататься – люби и саночки возить», « За двумя зайцами погонишься – ни одного не поймаешь», « Нет дыма без огня», « Худой мир лучше доброй ссоры».</w:t>
            </w:r>
          </w:p>
          <w:p w:rsidR="000F2DE0" w:rsidRPr="000F2190" w:rsidRDefault="000F2DE0" w:rsidP="000F2DE0">
            <w:pPr>
              <w:shd w:val="clear" w:color="auto" w:fill="FFFFFF"/>
              <w:spacing w:before="30" w:after="30"/>
              <w:rPr>
                <w:color w:val="000000"/>
              </w:rPr>
            </w:pPr>
            <w:r w:rsidRPr="000F2190">
              <w:rPr>
                <w:color w:val="000000"/>
              </w:rPr>
              <w:t>пословицы о Родине.</w:t>
            </w:r>
          </w:p>
          <w:p w:rsidR="000F2DE0" w:rsidRPr="000F2190" w:rsidRDefault="000F2DE0" w:rsidP="000F2DE0">
            <w:pPr>
              <w:shd w:val="clear" w:color="auto" w:fill="FFFFFF"/>
              <w:spacing w:before="30" w:after="30"/>
              <w:rPr>
                <w:color w:val="000000"/>
              </w:rPr>
            </w:pPr>
            <w:r w:rsidRPr="000F2190">
              <w:rPr>
                <w:color w:val="000000"/>
              </w:rPr>
              <w:t> « Всякому мила своя сторона»; « На чужой стороне и весна не красна»</w:t>
            </w:r>
          </w:p>
          <w:p w:rsidR="000F2DE0" w:rsidRPr="000F2190" w:rsidRDefault="000F2DE0" w:rsidP="000F2DE0">
            <w:pPr>
              <w:shd w:val="clear" w:color="auto" w:fill="FFFFFF"/>
              <w:spacing w:before="30" w:after="30"/>
              <w:rPr>
                <w:color w:val="000000"/>
              </w:rPr>
            </w:pPr>
            <w:r w:rsidRPr="000F2190">
              <w:rPr>
                <w:color w:val="000000"/>
              </w:rPr>
              <w:t>« На чужой стороне и сокола зовут вороной»; «Береги Родину, как зеницу ока»</w:t>
            </w:r>
          </w:p>
          <w:p w:rsidR="000F2DE0" w:rsidRPr="000F2190" w:rsidRDefault="000F2DE0" w:rsidP="000F2DE0">
            <w:pPr>
              <w:shd w:val="clear" w:color="auto" w:fill="FFFFFF"/>
              <w:spacing w:before="30" w:after="30"/>
              <w:rPr>
                <w:color w:val="000000"/>
              </w:rPr>
            </w:pPr>
            <w:r w:rsidRPr="000F2190">
              <w:rPr>
                <w:color w:val="000000"/>
              </w:rPr>
              <w:t>« Жить – Родине служить»</w:t>
            </w:r>
          </w:p>
          <w:p w:rsidR="000F2DE0" w:rsidRPr="000F2190" w:rsidRDefault="000F2DE0" w:rsidP="000F2DE0">
            <w:pPr>
              <w:shd w:val="clear" w:color="auto" w:fill="FFFFFF"/>
              <w:spacing w:before="30" w:after="30"/>
              <w:rPr>
                <w:color w:val="000000"/>
              </w:rPr>
            </w:pPr>
            <w:r w:rsidRPr="000F2190">
              <w:rPr>
                <w:color w:val="000000"/>
              </w:rPr>
              <w:t xml:space="preserve">      Пословицы о природе:  « Лес и воды – краса природы»; « Лес да растения – зверю спасение»; « В сильный ветер в лесу тихо, а в поле лихо»; « Враг природы тот, кто лес не бережёт»; «Растенье – берегам спасенье»; « Лес и вода – брат и сестра»</w:t>
            </w:r>
          </w:p>
          <w:p w:rsidR="000F2DE0" w:rsidRPr="000F2190" w:rsidRDefault="000F2DE0" w:rsidP="000F2DE0">
            <w:pPr>
              <w:shd w:val="clear" w:color="auto" w:fill="FFFFFF"/>
              <w:spacing w:before="30" w:after="30"/>
              <w:rPr>
                <w:color w:val="000000"/>
              </w:rPr>
            </w:pPr>
            <w:r w:rsidRPr="000F2190">
              <w:rPr>
                <w:color w:val="000000"/>
              </w:rPr>
              <w:t xml:space="preserve">      Пословицы о здоровом образе жизни: « Здоровье дороже богатства»</w:t>
            </w:r>
            <w:proofErr w:type="gramStart"/>
            <w:r w:rsidRPr="000F2190">
              <w:rPr>
                <w:color w:val="000000"/>
              </w:rPr>
              <w:t>;«</w:t>
            </w:r>
            <w:proofErr w:type="gramEnd"/>
            <w:r w:rsidRPr="000F2190">
              <w:rPr>
                <w:color w:val="000000"/>
              </w:rPr>
              <w:t xml:space="preserve"> Ум да здоровье всего дороже»; « В здоровом теле здоровый дух»; «Чистая вода для хвори беда»; « Холода не бойся, по пояс мойся»</w:t>
            </w:r>
            <w:r w:rsidR="00B11220" w:rsidRPr="000F2190">
              <w:rPr>
                <w:color w:val="000000"/>
              </w:rPr>
              <w:t xml:space="preserve"> </w:t>
            </w:r>
            <w:r w:rsidRPr="000F2190">
              <w:rPr>
                <w:color w:val="000000"/>
              </w:rPr>
              <w:t>«Здоровье сгубишь – новое не купишь»</w:t>
            </w:r>
          </w:p>
          <w:p w:rsidR="000F2DE0" w:rsidRPr="000F2190" w:rsidRDefault="000F2DE0" w:rsidP="000F2DE0">
            <w:pPr>
              <w:shd w:val="clear" w:color="auto" w:fill="FFFFFF"/>
              <w:spacing w:before="30" w:after="30"/>
              <w:rPr>
                <w:color w:val="000000"/>
              </w:rPr>
            </w:pPr>
            <w:r w:rsidRPr="000F2190">
              <w:rPr>
                <w:color w:val="000000"/>
              </w:rPr>
              <w:t>        Пословицы о семье: « Кто родителей почитает, тот вовеки не погибает»</w:t>
            </w:r>
            <w:proofErr w:type="gramStart"/>
            <w:r w:rsidRPr="000F2190">
              <w:rPr>
                <w:color w:val="000000"/>
              </w:rPr>
              <w:t>;«</w:t>
            </w:r>
            <w:proofErr w:type="gramEnd"/>
            <w:r w:rsidRPr="000F2190">
              <w:rPr>
                <w:color w:val="000000"/>
              </w:rPr>
              <w:t xml:space="preserve"> Отец и мать – священные слова»; « При солнышке тепло, а при матери добро»;« Роднее матери родни нет»; « Материнская ласка конца не имеет»</w:t>
            </w:r>
          </w:p>
          <w:p w:rsidR="000F2DE0" w:rsidRPr="000F2190" w:rsidRDefault="000F2DE0" w:rsidP="000F2DE0">
            <w:pPr>
              <w:ind w:firstLine="360"/>
              <w:jc w:val="both"/>
              <w:rPr>
                <w:b/>
              </w:rPr>
            </w:pPr>
          </w:p>
        </w:tc>
      </w:tr>
      <w:tr w:rsidR="000F2DE0" w:rsidRPr="000F2190" w:rsidTr="000F2DE0">
        <w:trPr>
          <w:trHeight w:val="345"/>
        </w:trPr>
        <w:tc>
          <w:tcPr>
            <w:tcW w:w="4155" w:type="dxa"/>
          </w:tcPr>
          <w:p w:rsidR="000F2DE0" w:rsidRPr="000F2190" w:rsidRDefault="000F2DE0" w:rsidP="000F2DE0">
            <w:pPr>
              <w:ind w:firstLine="360"/>
              <w:jc w:val="both"/>
            </w:pPr>
            <w:r w:rsidRPr="000F2190">
              <w:lastRenderedPageBreak/>
              <w:t>Конструирование из разных материалов</w:t>
            </w:r>
          </w:p>
        </w:tc>
        <w:tc>
          <w:tcPr>
            <w:tcW w:w="11190" w:type="dxa"/>
          </w:tcPr>
          <w:p w:rsidR="000F2DE0" w:rsidRPr="000F2190" w:rsidRDefault="000F2DE0" w:rsidP="000F2DE0">
            <w:r w:rsidRPr="000F2190">
              <w:t xml:space="preserve">Модели и макеты </w:t>
            </w:r>
          </w:p>
          <w:p w:rsidR="000F2DE0" w:rsidRPr="000F2190" w:rsidRDefault="000F2DE0" w:rsidP="000F2DE0">
            <w:r w:rsidRPr="000F2190">
              <w:t xml:space="preserve"> « Загородки и заборы»; «Домики и сарайчики»; «Терема»</w:t>
            </w:r>
            <w:proofErr w:type="gramStart"/>
            <w:r w:rsidRPr="000F2190">
              <w:t xml:space="preserve"> ;</w:t>
            </w:r>
            <w:proofErr w:type="gramEnd"/>
            <w:r w:rsidRPr="000F2190">
              <w:t xml:space="preserve"> «Лесной детский сад»; «Грузовые автомобили»; «Мосты»; «Корабли»; «Самолёты».</w:t>
            </w:r>
          </w:p>
          <w:p w:rsidR="000F2DE0" w:rsidRPr="000F2190" w:rsidRDefault="000F2DE0" w:rsidP="000F2DE0">
            <w:pPr>
              <w:ind w:firstLine="360"/>
              <w:jc w:val="both"/>
              <w:rPr>
                <w:b/>
              </w:rPr>
            </w:pPr>
          </w:p>
        </w:tc>
      </w:tr>
      <w:tr w:rsidR="000F2DE0" w:rsidRPr="000F2190" w:rsidTr="000F2DE0">
        <w:trPr>
          <w:trHeight w:val="345"/>
        </w:trPr>
        <w:tc>
          <w:tcPr>
            <w:tcW w:w="4155" w:type="dxa"/>
          </w:tcPr>
          <w:p w:rsidR="000F2DE0" w:rsidRPr="000F2190" w:rsidRDefault="000F2DE0" w:rsidP="000F2DE0">
            <w:pPr>
              <w:ind w:firstLine="360"/>
              <w:jc w:val="both"/>
            </w:pPr>
            <w:r w:rsidRPr="000F2190">
              <w:t>Изобразительная</w:t>
            </w:r>
          </w:p>
        </w:tc>
        <w:tc>
          <w:tcPr>
            <w:tcW w:w="11190" w:type="dxa"/>
          </w:tcPr>
          <w:p w:rsidR="000F2DE0" w:rsidRPr="000F2190" w:rsidRDefault="000F2DE0" w:rsidP="000F2DE0">
            <w:pPr>
              <w:ind w:firstLine="360"/>
              <w:jc w:val="both"/>
            </w:pPr>
            <w:r w:rsidRPr="000F2190">
              <w:t>Называние способов лепки, рисования, аппликации, средств художественной выразительности, называние предметов и объектов изобразительной деятельности, придумывание сюжета рисунков и рассказывание о том, что изобразили, анализирование работ, развитие речи детей через развитие мелкой моторики рук, используя пальчиковые игры</w:t>
            </w:r>
          </w:p>
          <w:p w:rsidR="000F2DE0" w:rsidRPr="000F2190" w:rsidRDefault="000F2DE0" w:rsidP="000F2DE0">
            <w:r w:rsidRPr="000F2190">
              <w:t xml:space="preserve">Лепка сюжетная по мотивам белорусской сказки «Пых»; рисование красками по мотивам литературного произведения «Мышь и воробей»; лепка сюжетная по содержанию стихотворения «О чём мечтает </w:t>
            </w:r>
            <w:r w:rsidRPr="000F2190">
              <w:lastRenderedPageBreak/>
              <w:t>сибирский кот»; лепка сюжетная по мотивам венгерской сказки «Два жадных медвежонка»; аппликация по мотивам русско-народной сказки «Заюшкина избушка»; лепка сюжетная коллективная по мотиву сказки «Мух</w:t>
            </w:r>
            <w:proofErr w:type="gramStart"/>
            <w:r w:rsidRPr="000F2190">
              <w:t>а-</w:t>
            </w:r>
            <w:proofErr w:type="gramEnd"/>
            <w:r w:rsidRPr="000F2190">
              <w:t xml:space="preserve"> цокотуха»; аппликация по мотиву мультфильма «Смешарики»; лепка по мотиву мультфильма «Маша и медведь».</w:t>
            </w:r>
          </w:p>
          <w:p w:rsidR="000F2DE0" w:rsidRPr="000F2190" w:rsidRDefault="000F2DE0" w:rsidP="000F2DE0">
            <w:pPr>
              <w:ind w:firstLine="360"/>
              <w:jc w:val="both"/>
            </w:pPr>
          </w:p>
        </w:tc>
      </w:tr>
      <w:tr w:rsidR="000F2DE0" w:rsidRPr="000F2190" w:rsidTr="000F2DE0">
        <w:trPr>
          <w:trHeight w:val="345"/>
        </w:trPr>
        <w:tc>
          <w:tcPr>
            <w:tcW w:w="4155" w:type="dxa"/>
          </w:tcPr>
          <w:p w:rsidR="000F2DE0" w:rsidRPr="000F2190" w:rsidRDefault="000F2DE0" w:rsidP="000F2DE0">
            <w:pPr>
              <w:ind w:firstLine="360"/>
              <w:jc w:val="both"/>
            </w:pPr>
            <w:r w:rsidRPr="000F2190">
              <w:lastRenderedPageBreak/>
              <w:t>Двигательная</w:t>
            </w:r>
          </w:p>
        </w:tc>
        <w:tc>
          <w:tcPr>
            <w:tcW w:w="11190" w:type="dxa"/>
          </w:tcPr>
          <w:p w:rsidR="000F2DE0" w:rsidRPr="000F2190" w:rsidRDefault="000F2DE0" w:rsidP="000F2DE0">
            <w:pPr>
              <w:ind w:firstLine="360"/>
              <w:jc w:val="both"/>
            </w:pPr>
            <w:r w:rsidRPr="000F2190">
              <w:t xml:space="preserve">Утренняя гимнастика, комплексы гимнастик после сна с использованием пальчиковых игр, с проговариванием текста, пальчиковые игры, дыхательная гимнастика, </w:t>
            </w:r>
            <w:proofErr w:type="gramStart"/>
            <w:r w:rsidRPr="000F2190">
              <w:t>п</w:t>
            </w:r>
            <w:proofErr w:type="gramEnd"/>
            <w:r w:rsidRPr="000F2190">
              <w:t xml:space="preserve">/и «У медведя во бору», «Кот и мыши», м.п./и. «Загадки- складки», «Ушки», «Молчанка», «Морская фигура», «Горелки», </w:t>
            </w:r>
          </w:p>
        </w:tc>
      </w:tr>
      <w:tr w:rsidR="000F2DE0" w:rsidRPr="000F2190" w:rsidTr="000F2DE0">
        <w:trPr>
          <w:trHeight w:val="345"/>
        </w:trPr>
        <w:tc>
          <w:tcPr>
            <w:tcW w:w="4155" w:type="dxa"/>
          </w:tcPr>
          <w:p w:rsidR="000F2DE0" w:rsidRPr="000F2190" w:rsidRDefault="000F2DE0" w:rsidP="000F2DE0">
            <w:pPr>
              <w:ind w:firstLine="360"/>
              <w:jc w:val="both"/>
            </w:pPr>
            <w:r w:rsidRPr="000F2190">
              <w:t>Самообслуживание и элементарный бытовой труд</w:t>
            </w:r>
          </w:p>
        </w:tc>
        <w:tc>
          <w:tcPr>
            <w:tcW w:w="11190" w:type="dxa"/>
          </w:tcPr>
          <w:p w:rsidR="000F2DE0" w:rsidRPr="000F2190" w:rsidRDefault="00B11220" w:rsidP="000F2DE0">
            <w:pPr>
              <w:ind w:firstLine="360"/>
              <w:jc w:val="both"/>
            </w:pPr>
            <w:r w:rsidRPr="000F2190">
              <w:t>Д/и «Расскажем Карл</w:t>
            </w:r>
            <w:r w:rsidR="000F2DE0" w:rsidRPr="000F2190">
              <w:t xml:space="preserve">сону, как надо правильно кушать», «Зайка пригласил в гости мишку и ёжика», «Расскажем мишке, как нужно складывать одежду перед сном», «Покажем мишке, как складывать вещи в раздевальном шкафчике», «Поучим </w:t>
            </w:r>
            <w:proofErr w:type="gramStart"/>
            <w:r w:rsidR="000F2DE0" w:rsidRPr="000F2190">
              <w:t>Вини-Пуха</w:t>
            </w:r>
            <w:proofErr w:type="gramEnd"/>
            <w:r w:rsidR="000F2DE0" w:rsidRPr="000F2190">
              <w:t xml:space="preserve"> умывать лицо и руки», «Расскажем П</w:t>
            </w:r>
            <w:r w:rsidRPr="000F2190">
              <w:t>етрушке, как надо заправлять кро</w:t>
            </w:r>
            <w:r w:rsidR="000F2DE0" w:rsidRPr="000F2190">
              <w:t>вать»</w:t>
            </w:r>
          </w:p>
        </w:tc>
      </w:tr>
    </w:tbl>
    <w:p w:rsidR="000F2DE0" w:rsidRPr="000F2190" w:rsidRDefault="000F2DE0" w:rsidP="000F2DE0">
      <w:pPr>
        <w:autoSpaceDE w:val="0"/>
        <w:autoSpaceDN w:val="0"/>
        <w:adjustRightInd w:val="0"/>
        <w:rPr>
          <w:color w:val="000000"/>
        </w:rPr>
      </w:pPr>
    </w:p>
    <w:p w:rsidR="000F2DE0" w:rsidRPr="000F2190" w:rsidRDefault="000F2DE0" w:rsidP="000F2DE0">
      <w:pPr>
        <w:ind w:firstLine="360"/>
        <w:jc w:val="both"/>
        <w:rPr>
          <w:b/>
        </w:rPr>
      </w:pPr>
      <w:r w:rsidRPr="000F2190">
        <w:rPr>
          <w:b/>
        </w:rPr>
        <w:t xml:space="preserve">                                                          Образовательная область «Познавательное развитие»</w:t>
      </w:r>
    </w:p>
    <w:p w:rsidR="000F2DE0" w:rsidRPr="000F2190" w:rsidRDefault="000F2DE0" w:rsidP="000F2DE0">
      <w:pPr>
        <w:ind w:firstLine="360"/>
        <w:jc w:val="both"/>
      </w:pPr>
      <w:r w:rsidRPr="000F2190">
        <w:t>Особенности образовательной деятельности разных видов и культурных практик (4-5лет)</w:t>
      </w:r>
    </w:p>
    <w:p w:rsidR="000F2DE0" w:rsidRPr="000F2190" w:rsidRDefault="000F2DE0" w:rsidP="000F2DE0">
      <w:pPr>
        <w:ind w:firstLine="360"/>
        <w:jc w:val="both"/>
        <w:rPr>
          <w:b/>
        </w:rPr>
      </w:pPr>
    </w:p>
    <w:tbl>
      <w:tblPr>
        <w:tblW w:w="1534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5"/>
        <w:gridCol w:w="11190"/>
      </w:tblGrid>
      <w:tr w:rsidR="000F2DE0" w:rsidRPr="000F2190" w:rsidTr="000F2DE0">
        <w:trPr>
          <w:trHeight w:val="345"/>
        </w:trPr>
        <w:tc>
          <w:tcPr>
            <w:tcW w:w="4155" w:type="dxa"/>
          </w:tcPr>
          <w:p w:rsidR="000F2DE0" w:rsidRPr="000F2190" w:rsidRDefault="000F2DE0" w:rsidP="000F2DE0">
            <w:pPr>
              <w:ind w:firstLine="360"/>
              <w:jc w:val="both"/>
            </w:pPr>
            <w:r w:rsidRPr="000F2190">
              <w:t>Вид деятельности</w:t>
            </w:r>
          </w:p>
        </w:tc>
        <w:tc>
          <w:tcPr>
            <w:tcW w:w="11190" w:type="dxa"/>
          </w:tcPr>
          <w:p w:rsidR="000F2DE0" w:rsidRPr="000F2190" w:rsidRDefault="000F2DE0" w:rsidP="000F2DE0">
            <w:pPr>
              <w:ind w:firstLine="360"/>
              <w:jc w:val="both"/>
            </w:pPr>
            <w:r w:rsidRPr="000F2190">
              <w:t xml:space="preserve">                                                           Примеры</w:t>
            </w:r>
          </w:p>
        </w:tc>
      </w:tr>
      <w:tr w:rsidR="000F2DE0" w:rsidRPr="000F2190" w:rsidTr="000F2DE0">
        <w:trPr>
          <w:trHeight w:val="345"/>
        </w:trPr>
        <w:tc>
          <w:tcPr>
            <w:tcW w:w="4155" w:type="dxa"/>
          </w:tcPr>
          <w:p w:rsidR="000F2DE0" w:rsidRPr="000F2190" w:rsidRDefault="000F2DE0" w:rsidP="000F2DE0">
            <w:pPr>
              <w:ind w:firstLine="360"/>
              <w:jc w:val="both"/>
            </w:pPr>
            <w:r w:rsidRPr="000F2190">
              <w:t>Игровая</w:t>
            </w:r>
          </w:p>
        </w:tc>
        <w:tc>
          <w:tcPr>
            <w:tcW w:w="11190" w:type="dxa"/>
          </w:tcPr>
          <w:p w:rsidR="000F2DE0" w:rsidRPr="000F2190" w:rsidRDefault="000F2DE0" w:rsidP="000F2DE0">
            <w:pPr>
              <w:ind w:firstLine="360"/>
              <w:jc w:val="both"/>
            </w:pPr>
            <w:r w:rsidRPr="000F2190">
              <w:rPr>
                <w:b/>
              </w:rPr>
              <w:t>Разыгрывание сюжетных действий из жизни людей:</w:t>
            </w:r>
            <w:r w:rsidRPr="000F2190">
              <w:t xml:space="preserve"> мама готовит еду, кормит членов семьи, члены семьи выполняют работу по дом</w:t>
            </w:r>
            <w:proofErr w:type="gramStart"/>
            <w:r w:rsidRPr="000F2190">
              <w:t>у(</w:t>
            </w:r>
            <w:proofErr w:type="gramEnd"/>
            <w:r w:rsidRPr="000F2190">
              <w:t>папа выполняет мужскую работу по дому: забивает гвоздь, ремонтирует мебель, машину, кормит домашних животных: корову, козу и</w:t>
            </w:r>
            <w:r w:rsidR="00B11220" w:rsidRPr="000F2190">
              <w:t xml:space="preserve"> </w:t>
            </w:r>
            <w:r w:rsidRPr="000F2190">
              <w:t>т.д., мама стирает, убирается, дети ходят в детский сад, мама приводит дочку ко врачу, он осматривает пациента, проводит процедуры (меряет температуру, выписывает лекарство, слушает); мама  покупает в аптеке лекарства; В магазине продавец продаёт продукты, взвешивает, вежливо разговаривает с покупателями, покупатель называет необходимые ему продукты; В парикмахерской функционируют мужской и женский залы, мастера моют, стригут, делают причёски, вежливо обращаются с клиентами; водители ездят на машинах, моют, ремонтируют, заливают бензин, строят гаражи; в детском саду дети ходят на прогулку, занимаются, принимают пищу, ложатся спать, общаются с воспитателем и сверстниками.</w:t>
            </w:r>
          </w:p>
          <w:p w:rsidR="000F2DE0" w:rsidRPr="000F2190" w:rsidRDefault="000F2DE0" w:rsidP="000F2DE0">
            <w:pPr>
              <w:jc w:val="both"/>
            </w:pPr>
            <w:r w:rsidRPr="000F2190">
              <w:rPr>
                <w:b/>
              </w:rPr>
              <w:t>Развивающие игры, в том числе компьютерные</w:t>
            </w:r>
            <w:r w:rsidRPr="000F2190">
              <w:t>: «Опасность и польза предметов в быту», «Безопасность в природе», «Дорожные знаки», «Путешествие по времени суток»</w:t>
            </w:r>
            <w:proofErr w:type="gramStart"/>
            <w:r w:rsidR="00AE7633" w:rsidRPr="000F2190">
              <w:t xml:space="preserve"> </w:t>
            </w:r>
            <w:r w:rsidRPr="000F2190">
              <w:t>,</w:t>
            </w:r>
            <w:proofErr w:type="gramEnd"/>
            <w:r w:rsidRPr="000F2190">
              <w:t>»Один-много», «Волшебные звуки», «Найди и назови», «Построй домик», «Части целого мира», «Парные картинки», «Птичка-путешественница»</w:t>
            </w:r>
          </w:p>
          <w:p w:rsidR="000F2DE0" w:rsidRPr="000F2190" w:rsidRDefault="000F2DE0" w:rsidP="000F2DE0">
            <w:pPr>
              <w:jc w:val="both"/>
            </w:pPr>
            <w:r w:rsidRPr="000F2190">
              <w:rPr>
                <w:b/>
              </w:rPr>
              <w:t>Сюжетно-ролевые игры</w:t>
            </w:r>
            <w:r w:rsidRPr="000F2190">
              <w:t>: «Семья», «Поликлиника», «Магазин», «Парикмахерская», «Детский сад», «Овощной магазин», «Транспорт».</w:t>
            </w:r>
          </w:p>
          <w:p w:rsidR="000F2DE0" w:rsidRPr="000F2190" w:rsidRDefault="000F2DE0" w:rsidP="000F2DE0">
            <w:pPr>
              <w:jc w:val="both"/>
            </w:pPr>
            <w:r w:rsidRPr="000F2190">
              <w:rPr>
                <w:b/>
              </w:rPr>
              <w:t>Дидактические игры:</w:t>
            </w:r>
            <w:r w:rsidR="00B11220" w:rsidRPr="000F2190">
              <w:rPr>
                <w:b/>
              </w:rPr>
              <w:t xml:space="preserve"> </w:t>
            </w:r>
            <w:r w:rsidRPr="000F2190">
              <w:t xml:space="preserve">«Найди такую же картину», «Найди и назови», «Что из чего приготовлено», </w:t>
            </w:r>
            <w:r w:rsidRPr="000F2190">
              <w:lastRenderedPageBreak/>
              <w:t>«Узнай и назови овощи», «Фигуры из палочек», «Составь такую же фигуру», «</w:t>
            </w:r>
            <w:proofErr w:type="gramStart"/>
            <w:r w:rsidRPr="000F2190">
              <w:t>Кому</w:t>
            </w:r>
            <w:proofErr w:type="gramEnd"/>
            <w:r w:rsidRPr="000F2190">
              <w:t xml:space="preserve"> что нужно для работы», «Чудесный мешочек», «Угадай и назови».</w:t>
            </w:r>
          </w:p>
          <w:p w:rsidR="000F2DE0" w:rsidRPr="000F2190" w:rsidRDefault="000F2DE0" w:rsidP="000F2DE0">
            <w:pPr>
              <w:jc w:val="both"/>
            </w:pPr>
            <w:r w:rsidRPr="000F2190">
              <w:rPr>
                <w:b/>
              </w:rPr>
              <w:t>Игры-путешествия</w:t>
            </w:r>
            <w:r w:rsidRPr="000F2190">
              <w:t>: «В сказочный лес», «Путешествие в страну сказок», «На цветочную поляну», «Отправимся в путь на весёлом паровозике», «Мы едем, едем, едем в далёкие края», «По реке поплывём на кораблике»</w:t>
            </w:r>
          </w:p>
          <w:p w:rsidR="000F2DE0" w:rsidRPr="000F2190" w:rsidRDefault="000F2DE0" w:rsidP="000F2DE0">
            <w:pPr>
              <w:jc w:val="both"/>
            </w:pPr>
            <w:r w:rsidRPr="000F2190">
              <w:rPr>
                <w:b/>
              </w:rPr>
              <w:t>Предметные игры, игры-имитации</w:t>
            </w:r>
            <w:r w:rsidRPr="000F2190">
              <w:t xml:space="preserve">: «Лото», «Домино», конструктор «Лего», «Пазлы», «Собери узор», «Мозаика», игры с бумажными шариками, пальчиковые игры с </w:t>
            </w:r>
            <w:r w:rsidR="0033589A">
              <w:t>грецкими орехами, игры с крупой.</w:t>
            </w:r>
          </w:p>
          <w:p w:rsidR="000F2DE0" w:rsidRPr="000F2190" w:rsidRDefault="000F2DE0" w:rsidP="0033589A">
            <w:pPr>
              <w:jc w:val="both"/>
            </w:pPr>
          </w:p>
        </w:tc>
      </w:tr>
      <w:tr w:rsidR="000F2DE0" w:rsidRPr="000F2190" w:rsidTr="000F2DE0">
        <w:trPr>
          <w:trHeight w:val="345"/>
        </w:trPr>
        <w:tc>
          <w:tcPr>
            <w:tcW w:w="4155" w:type="dxa"/>
          </w:tcPr>
          <w:p w:rsidR="000F2DE0" w:rsidRPr="000F2190" w:rsidRDefault="000F2DE0" w:rsidP="000F2DE0">
            <w:pPr>
              <w:ind w:firstLine="360"/>
              <w:jc w:val="both"/>
            </w:pPr>
            <w:r w:rsidRPr="000F2190">
              <w:lastRenderedPageBreak/>
              <w:t>Познавательно-исследовательская</w:t>
            </w:r>
          </w:p>
        </w:tc>
        <w:tc>
          <w:tcPr>
            <w:tcW w:w="11190" w:type="dxa"/>
          </w:tcPr>
          <w:p w:rsidR="000F2DE0" w:rsidRPr="000F2190" w:rsidRDefault="000F2DE0" w:rsidP="000F2DE0">
            <w:pPr>
              <w:ind w:firstLine="360"/>
              <w:jc w:val="both"/>
              <w:rPr>
                <w:b/>
              </w:rPr>
            </w:pPr>
            <w:r w:rsidRPr="000F2190">
              <w:rPr>
                <w:b/>
              </w:rPr>
              <w:t>Исследование окружающего мира через наблюдения</w:t>
            </w:r>
          </w:p>
          <w:p w:rsidR="000F2DE0" w:rsidRPr="000F2190" w:rsidRDefault="000F2DE0" w:rsidP="000F2DE0">
            <w:pPr>
              <w:rPr>
                <w:b/>
              </w:rPr>
            </w:pPr>
            <w:r w:rsidRPr="000F2190">
              <w:t>Наблюдение за изменениями окраски листьев; за отлётом птиц; за одеждой людей в разную погоду; освещённость участка в разное время дня;  за растениями цветника, за работой старших в огороде и цветнике, участвовать в сборе семян цветов; за листопадом в тихую и ветреную погоду; за дождём; за движением облаков; за погодо</w:t>
            </w:r>
            <w:proofErr w:type="gramStart"/>
            <w:r w:rsidRPr="000F2190">
              <w:t>й(</w:t>
            </w:r>
            <w:proofErr w:type="gramEnd"/>
            <w:r w:rsidRPr="000F2190">
              <w:t xml:space="preserve"> холодно, пасмурно, часто идут дожди, возможен снег); </w:t>
            </w:r>
            <w:proofErr w:type="gramStart"/>
            <w:r w:rsidRPr="000F2190">
              <w:t>за первым снегом; за деревьями и кустами в зимнем убранстве; за изменениями на площадке зимой; за зимующими птицами и подкормка их; за следами на снегу, учить различать их (человек, птица, животное); за работой дворника; за появлением грачей; за солнцем (светит ослепительно ярко, поднимается выше, день стал длиннее); за деревьями (появляются почки, они набухают, скоро появятся листочки);</w:t>
            </w:r>
            <w:proofErr w:type="gramEnd"/>
            <w:r w:rsidRPr="000F2190">
              <w:t xml:space="preserve"> за травой</w:t>
            </w:r>
            <w:proofErr w:type="gramStart"/>
            <w:r w:rsidRPr="000F2190">
              <w:t xml:space="preserve"> ;</w:t>
            </w:r>
            <w:proofErr w:type="gramEnd"/>
            <w:r w:rsidRPr="000F2190">
              <w:t xml:space="preserve"> за цветами первыми (мать-и-мачеха, медуница, гусиный луг); за скворцом; за транспортом. </w:t>
            </w:r>
          </w:p>
          <w:p w:rsidR="000F2DE0" w:rsidRPr="000F2190" w:rsidRDefault="000F2DE0" w:rsidP="000F2DE0">
            <w:pPr>
              <w:ind w:firstLine="360"/>
              <w:jc w:val="both"/>
              <w:rPr>
                <w:b/>
              </w:rPr>
            </w:pPr>
            <w:r w:rsidRPr="000F2190">
              <w:rPr>
                <w:b/>
              </w:rPr>
              <w:t>Экспериментирование</w:t>
            </w:r>
          </w:p>
          <w:p w:rsidR="000F2DE0" w:rsidRPr="000F2190" w:rsidRDefault="000F2DE0" w:rsidP="000F2DE0">
            <w:r w:rsidRPr="000F2190">
              <w:t xml:space="preserve">Опыт по превращению льда в воду; воды в пар; воды в лёд; снега в воду; Опыт по превращение парафина   из твёрдого состояния </w:t>
            </w:r>
            <w:proofErr w:type="gramStart"/>
            <w:r w:rsidRPr="000F2190">
              <w:t>в</w:t>
            </w:r>
            <w:proofErr w:type="gramEnd"/>
            <w:r w:rsidRPr="000F2190">
              <w:t xml:space="preserve"> жидкое и обратно. Опыт по выпариванию соли из воды. Опыт по выпариванию воды из мокрого бель</w:t>
            </w:r>
            <w:proofErr w:type="gramStart"/>
            <w:r w:rsidRPr="000F2190">
              <w:t>я(</w:t>
            </w:r>
            <w:proofErr w:type="gramEnd"/>
            <w:r w:rsidRPr="000F2190">
              <w:t xml:space="preserve">глажка). Опыта по выявлению </w:t>
            </w:r>
            <w:proofErr w:type="gramStart"/>
            <w:r w:rsidRPr="000F2190">
              <w:t>наличии</w:t>
            </w:r>
            <w:proofErr w:type="gramEnd"/>
            <w:r w:rsidRPr="000F2190">
              <w:t xml:space="preserve"> воздуха вокруг нас. Эксперимент с предметами по добычи тепл</w:t>
            </w:r>
            <w:proofErr w:type="gramStart"/>
            <w:r w:rsidRPr="000F2190">
              <w:t>а(</w:t>
            </w:r>
            <w:proofErr w:type="gramEnd"/>
            <w:r w:rsidRPr="000F2190">
              <w:t xml:space="preserve"> при помощи трения).Знакомство с термометром и умение им пользоваться. </w:t>
            </w:r>
          </w:p>
          <w:p w:rsidR="000F2DE0" w:rsidRPr="000F2190" w:rsidRDefault="000F2DE0" w:rsidP="000F2DE0">
            <w:r w:rsidRPr="000F2190">
              <w:t>Знакомство со свойствами песка и снега.</w:t>
            </w:r>
          </w:p>
          <w:p w:rsidR="000F2DE0" w:rsidRPr="000F2190" w:rsidRDefault="000F2DE0" w:rsidP="000F2DE0">
            <w:pPr>
              <w:ind w:firstLine="360"/>
              <w:jc w:val="both"/>
              <w:rPr>
                <w:b/>
              </w:rPr>
            </w:pPr>
            <w:r w:rsidRPr="000F2190">
              <w:rPr>
                <w:b/>
              </w:rPr>
              <w:t xml:space="preserve">Ситуативный разговор </w:t>
            </w:r>
          </w:p>
          <w:p w:rsidR="000F2DE0" w:rsidRPr="000F2190" w:rsidRDefault="000F2DE0" w:rsidP="000F2DE0">
            <w:pPr>
              <w:ind w:firstLine="360"/>
              <w:jc w:val="both"/>
            </w:pPr>
            <w:r w:rsidRPr="000F2190">
              <w:rPr>
                <w:b/>
              </w:rPr>
              <w:t>«</w:t>
            </w:r>
            <w:r w:rsidRPr="000F2190">
              <w:t xml:space="preserve">Чем мы можем помочь работнику прачки?», «Как надо </w:t>
            </w:r>
            <w:proofErr w:type="gramStart"/>
            <w:r w:rsidRPr="000F2190">
              <w:t>заботится</w:t>
            </w:r>
            <w:proofErr w:type="gramEnd"/>
            <w:r w:rsidRPr="000F2190">
              <w:t xml:space="preserve"> о своём любимом животном?», «Как надо вести себя в общественных местах?»,</w:t>
            </w:r>
          </w:p>
          <w:p w:rsidR="000F2DE0" w:rsidRPr="000F2190" w:rsidRDefault="000F2DE0" w:rsidP="000F2DE0">
            <w:pPr>
              <w:jc w:val="both"/>
              <w:rPr>
                <w:b/>
              </w:rPr>
            </w:pPr>
            <w:r w:rsidRPr="000F2190">
              <w:rPr>
                <w:b/>
              </w:rPr>
              <w:t>Обсуждение проблемных ситуаций</w:t>
            </w:r>
          </w:p>
          <w:p w:rsidR="000F2DE0" w:rsidRPr="000F2190" w:rsidRDefault="000F2DE0" w:rsidP="000F2DE0">
            <w:pPr>
              <w:ind w:firstLine="360"/>
              <w:jc w:val="both"/>
            </w:pPr>
            <w:r w:rsidRPr="000F2190">
              <w:t xml:space="preserve">«Что будет со снеговиком, если его занести в дом?», «Что будет с </w:t>
            </w:r>
            <w:proofErr w:type="gramStart"/>
            <w:r w:rsidRPr="000F2190">
              <w:t>медведем</w:t>
            </w:r>
            <w:proofErr w:type="gramEnd"/>
            <w:r w:rsidRPr="000F2190">
              <w:t xml:space="preserve"> если он не заснёт в зиму?»</w:t>
            </w:r>
          </w:p>
          <w:p w:rsidR="000F2DE0" w:rsidRPr="0033589A" w:rsidRDefault="000F2DE0" w:rsidP="0033589A">
            <w:pPr>
              <w:jc w:val="both"/>
            </w:pPr>
            <w:r w:rsidRPr="000F2190">
              <w:t>«Что будет если заяц не поменяет цвет шубки</w:t>
            </w:r>
            <w:r w:rsidR="0033589A">
              <w:t xml:space="preserve">, с </w:t>
            </w:r>
            <w:proofErr w:type="gramStart"/>
            <w:r w:rsidR="0033589A">
              <w:t>серого</w:t>
            </w:r>
            <w:proofErr w:type="gramEnd"/>
            <w:r w:rsidR="0033589A">
              <w:t xml:space="preserve"> на белый,  зимой?». </w:t>
            </w:r>
          </w:p>
        </w:tc>
      </w:tr>
      <w:tr w:rsidR="000F2DE0" w:rsidRPr="000F2190" w:rsidTr="000F2DE0">
        <w:trPr>
          <w:trHeight w:val="345"/>
        </w:trPr>
        <w:tc>
          <w:tcPr>
            <w:tcW w:w="4155" w:type="dxa"/>
          </w:tcPr>
          <w:p w:rsidR="000F2DE0" w:rsidRPr="000F2190" w:rsidRDefault="000F2DE0" w:rsidP="000F2DE0">
            <w:pPr>
              <w:ind w:firstLine="360"/>
              <w:jc w:val="both"/>
            </w:pPr>
            <w:r w:rsidRPr="000F2190">
              <w:t>Коммуникативная</w:t>
            </w:r>
          </w:p>
        </w:tc>
        <w:tc>
          <w:tcPr>
            <w:tcW w:w="11190" w:type="dxa"/>
          </w:tcPr>
          <w:p w:rsidR="000F2DE0" w:rsidRPr="000F2190" w:rsidRDefault="000F2DE0" w:rsidP="000F2DE0">
            <w:pPr>
              <w:ind w:firstLine="360"/>
              <w:jc w:val="both"/>
              <w:rPr>
                <w:b/>
              </w:rPr>
            </w:pPr>
            <w:r w:rsidRPr="000F2190">
              <w:rPr>
                <w:b/>
              </w:rPr>
              <w:t>Совместная деятельность, организация сотрудничества</w:t>
            </w:r>
          </w:p>
          <w:p w:rsidR="000F2DE0" w:rsidRPr="000F2190" w:rsidRDefault="000F2DE0" w:rsidP="000F2DE0">
            <w:pPr>
              <w:pStyle w:val="a8"/>
              <w:shd w:val="clear" w:color="auto" w:fill="FFFFFF" w:themeFill="background1"/>
              <w:spacing w:before="0" w:beforeAutospacing="0" w:after="0" w:afterAutospacing="0"/>
              <w:rPr>
                <w:color w:val="000000"/>
              </w:rPr>
            </w:pPr>
            <w:r w:rsidRPr="000F2190">
              <w:rPr>
                <w:color w:val="000000"/>
              </w:rPr>
              <w:t xml:space="preserve"> наблюдения за природными объектами и явлениями природы; игра, игровое моделирование и экспериментирование; конструирование;  проблемно-игровые ситуации; трудовая деятельность; праздники и развлечения; экскурсии; рассматривания иллюстраций, художественных картин.</w:t>
            </w:r>
          </w:p>
          <w:p w:rsidR="000F2DE0" w:rsidRPr="000F2190" w:rsidRDefault="000F2DE0" w:rsidP="000F2DE0">
            <w:pPr>
              <w:ind w:firstLine="360"/>
              <w:jc w:val="both"/>
              <w:rPr>
                <w:b/>
              </w:rPr>
            </w:pPr>
          </w:p>
          <w:p w:rsidR="000F2DE0" w:rsidRPr="000F2190" w:rsidRDefault="000F2DE0" w:rsidP="000F2DE0">
            <w:pPr>
              <w:ind w:firstLine="360"/>
              <w:jc w:val="both"/>
              <w:rPr>
                <w:b/>
              </w:rPr>
            </w:pPr>
            <w:r w:rsidRPr="000F2190">
              <w:rPr>
                <w:b/>
              </w:rPr>
              <w:t xml:space="preserve">Овладение навыками взаимодействия с другими детьми и </w:t>
            </w:r>
            <w:proofErr w:type="gramStart"/>
            <w:r w:rsidRPr="000F2190">
              <w:rPr>
                <w:b/>
              </w:rPr>
              <w:t>со</w:t>
            </w:r>
            <w:proofErr w:type="gramEnd"/>
            <w:r w:rsidRPr="000F2190">
              <w:rPr>
                <w:b/>
              </w:rPr>
              <w:t xml:space="preserve"> взрослыми</w:t>
            </w:r>
          </w:p>
          <w:p w:rsidR="000F2DE0" w:rsidRPr="000F2190" w:rsidRDefault="000F2DE0" w:rsidP="000F2DE0">
            <w:pPr>
              <w:ind w:firstLine="360"/>
              <w:jc w:val="both"/>
            </w:pPr>
            <w:r w:rsidRPr="000F2190">
              <w:t>Беседа: «Как выразить сочувствие товарищу»; «Попросить или отнять»; «Старших слушай, младшим помогай»; «Кто у нас хороший»; «Мы дружные ребята, не ссоримся совсем»; «Нельзя обижать девочек»; «Как играть и не ссориться».</w:t>
            </w:r>
          </w:p>
          <w:p w:rsidR="000F2DE0" w:rsidRPr="000F2190" w:rsidRDefault="000F2DE0" w:rsidP="000F2DE0">
            <w:pPr>
              <w:rPr>
                <w:b/>
              </w:rPr>
            </w:pPr>
            <w:r w:rsidRPr="000F2190">
              <w:rPr>
                <w:b/>
              </w:rPr>
              <w:t>Развитие навыков общения</w:t>
            </w:r>
          </w:p>
          <w:p w:rsidR="000F2DE0" w:rsidRPr="000F2190" w:rsidRDefault="000F2DE0" w:rsidP="000F2DE0">
            <w:pPr>
              <w:rPr>
                <w:b/>
              </w:rPr>
            </w:pPr>
            <w:r w:rsidRPr="000F2190">
              <w:t>Помогать детям доброжелательно общаться со сверстниками, подсказывать как можно порадовать друга</w:t>
            </w:r>
            <w:proofErr w:type="gramStart"/>
            <w:r w:rsidRPr="000F2190">
              <w:t xml:space="preserve"> ,</w:t>
            </w:r>
            <w:proofErr w:type="gramEnd"/>
            <w:r w:rsidRPr="000F2190">
              <w:t xml:space="preserve"> поздравить его, как спокойно высказать свой недовольство его поступком, как извиниться.</w:t>
            </w:r>
          </w:p>
          <w:p w:rsidR="000F2DE0" w:rsidRPr="000F2190" w:rsidRDefault="000F2DE0" w:rsidP="000F2DE0">
            <w:pPr>
              <w:jc w:val="both"/>
            </w:pPr>
            <w:r w:rsidRPr="000F2190">
              <w:t xml:space="preserve">Д\и «В группу пришёл новый мальчик, расскажем ему, как надо вести себя в группе»; «Расскажем </w:t>
            </w:r>
            <w:proofErr w:type="gramStart"/>
            <w:r w:rsidRPr="000F2190">
              <w:t>зайке</w:t>
            </w:r>
            <w:proofErr w:type="gramEnd"/>
            <w:r w:rsidRPr="000F2190">
              <w:t xml:space="preserve"> как принимать гостей». Беседа «Умей извиниться»; «Мы умеем вежли</w:t>
            </w:r>
            <w:r w:rsidR="0033589A">
              <w:t>во разговаривать друг с другом»</w:t>
            </w:r>
          </w:p>
        </w:tc>
      </w:tr>
      <w:tr w:rsidR="000F2DE0" w:rsidRPr="000F2190" w:rsidTr="000F2DE0">
        <w:trPr>
          <w:trHeight w:val="345"/>
        </w:trPr>
        <w:tc>
          <w:tcPr>
            <w:tcW w:w="4155" w:type="dxa"/>
          </w:tcPr>
          <w:p w:rsidR="000F2DE0" w:rsidRPr="000F2190" w:rsidRDefault="000F2DE0" w:rsidP="000F2DE0">
            <w:pPr>
              <w:ind w:firstLine="360"/>
              <w:jc w:val="both"/>
            </w:pPr>
            <w:r w:rsidRPr="000F2190">
              <w:lastRenderedPageBreak/>
              <w:t>Восприятие художественной литературы и фольклора</w:t>
            </w:r>
          </w:p>
        </w:tc>
        <w:tc>
          <w:tcPr>
            <w:tcW w:w="11190" w:type="dxa"/>
          </w:tcPr>
          <w:p w:rsidR="000F2DE0" w:rsidRPr="000F2190" w:rsidRDefault="000F2DE0" w:rsidP="000F2DE0">
            <w:pPr>
              <w:ind w:firstLine="360"/>
              <w:jc w:val="both"/>
              <w:rPr>
                <w:b/>
              </w:rPr>
            </w:pPr>
            <w:r w:rsidRPr="000F2190">
              <w:rPr>
                <w:b/>
              </w:rPr>
              <w:t>Слушание книг и рассматривание иллюстраций, обсуждение произведений</w:t>
            </w:r>
          </w:p>
          <w:p w:rsidR="000F2DE0" w:rsidRPr="000F2190" w:rsidRDefault="000F2DE0" w:rsidP="000F2DE0">
            <w:pPr>
              <w:ind w:firstLine="360"/>
              <w:jc w:val="both"/>
            </w:pPr>
            <w:proofErr w:type="gramStart"/>
            <w:r w:rsidRPr="000F2190">
              <w:t>А. Барто «Грузовик» «Игрушки» «Солнышко»; Г. Виеру «Мамин день»; Е. Серов «Не терпит мой папа безделья и скуки»; Д. Родари «Стихи о профессиях»; И. Черницкая «Сарафан надела осень»; К. Ушинский «Коровка»; Л. Поляк « Осень»; А Деви «Дожди»; К. Бальмонт «Снежинка»; Е. Чарушин «Воробей»; И Суриков «Белый снег пушистый»; А. Яшин «Покормите птиц зимой»;</w:t>
            </w:r>
            <w:proofErr w:type="gramEnd"/>
            <w:r w:rsidRPr="000F2190">
              <w:t xml:space="preserve"> Л. Кондрашенко «Следы на снегу»; </w:t>
            </w:r>
            <w:proofErr w:type="gramStart"/>
            <w:r w:rsidRPr="000F2190">
              <w:t>З</w:t>
            </w:r>
            <w:proofErr w:type="gramEnd"/>
            <w:r w:rsidRPr="000F2190">
              <w:t xml:space="preserve"> Александрова «Салют весне»; А. Майков «Подснежник»; Е.Баратынский «Весна, весна! как воздух чист!»</w:t>
            </w:r>
          </w:p>
          <w:p w:rsidR="000F2DE0" w:rsidRPr="000F2190" w:rsidRDefault="000F2DE0" w:rsidP="000F2DE0">
            <w:pPr>
              <w:ind w:firstLine="360"/>
              <w:jc w:val="both"/>
            </w:pPr>
            <w:r w:rsidRPr="000F2190">
              <w:t xml:space="preserve">Чтение русских народных песенок, потешек: </w:t>
            </w:r>
            <w:proofErr w:type="gramStart"/>
            <w:r w:rsidRPr="000F2190">
              <w:t>«Наш козёл», «Солнышко, колоколнышко», «Ножки, ножки, где вы были?», «Дед хотел уху сварить», «Иди, весна, иди, красна», «Зайчишка-трусишка», «Дон!</w:t>
            </w:r>
            <w:proofErr w:type="gramEnd"/>
            <w:r w:rsidRPr="000F2190">
              <w:t xml:space="preserve"> Дон! Дон!»; « Дождик, дождик веселей» считалки, загадки, скороговорки.</w:t>
            </w:r>
          </w:p>
          <w:p w:rsidR="000F2DE0" w:rsidRPr="000F2190" w:rsidRDefault="000F2DE0" w:rsidP="000F2DE0">
            <w:pPr>
              <w:ind w:firstLine="360"/>
              <w:jc w:val="both"/>
            </w:pPr>
          </w:p>
          <w:p w:rsidR="000F2DE0" w:rsidRPr="000F2190" w:rsidRDefault="000F2DE0" w:rsidP="000F2DE0">
            <w:pPr>
              <w:ind w:firstLine="360"/>
              <w:jc w:val="both"/>
            </w:pPr>
            <w:r w:rsidRPr="000F2190">
              <w:t>Рассматривание иллюстраций: «Времена года в лесу, в деревне, в городе». Серии картинок: «Фрукты и овощи»; «Экзотические фрукты»; «Профессии»; «Город, улица и дом»; «Электробытовые приборы»; «Перелётные и зимующие птицы»; «Домашние и дикие животные»; «Транспорт».</w:t>
            </w:r>
          </w:p>
          <w:p w:rsidR="000F2DE0" w:rsidRPr="000F2190" w:rsidRDefault="000F2DE0" w:rsidP="000F2DE0">
            <w:pPr>
              <w:ind w:firstLine="360"/>
              <w:jc w:val="both"/>
              <w:rPr>
                <w:b/>
              </w:rPr>
            </w:pPr>
            <w:r w:rsidRPr="000F2190">
              <w:rPr>
                <w:b/>
              </w:rPr>
              <w:t>Просмотр и обсуждение мультфильмов</w:t>
            </w:r>
          </w:p>
          <w:p w:rsidR="000F2DE0" w:rsidRPr="000F2190" w:rsidRDefault="000F2DE0" w:rsidP="000F2DE0">
            <w:pPr>
              <w:numPr>
                <w:ilvl w:val="0"/>
                <w:numId w:val="27"/>
              </w:numPr>
              <w:shd w:val="clear" w:color="auto" w:fill="FFFFFF"/>
              <w:spacing w:before="100" w:beforeAutospacing="1" w:after="100" w:afterAutospacing="1" w:line="240" w:lineRule="atLeast"/>
              <w:rPr>
                <w:color w:val="333333"/>
              </w:rPr>
            </w:pPr>
            <w:r w:rsidRPr="000F2190">
              <w:rPr>
                <w:color w:val="333333"/>
              </w:rPr>
              <w:t>"Три поросенка" - снятие мнимых неадекватных страхов.</w:t>
            </w:r>
          </w:p>
          <w:p w:rsidR="000F2DE0" w:rsidRPr="000F2190" w:rsidRDefault="000F2DE0" w:rsidP="000F2DE0">
            <w:pPr>
              <w:numPr>
                <w:ilvl w:val="0"/>
                <w:numId w:val="27"/>
              </w:numPr>
              <w:shd w:val="clear" w:color="auto" w:fill="FFFFFF"/>
              <w:spacing w:before="100" w:beforeAutospacing="1" w:after="100" w:afterAutospacing="1" w:line="240" w:lineRule="atLeast"/>
              <w:rPr>
                <w:color w:val="333333"/>
              </w:rPr>
            </w:pPr>
            <w:r w:rsidRPr="000F2190">
              <w:rPr>
                <w:color w:val="333333"/>
              </w:rPr>
              <w:t>" Дудочка и кувшинчик" - о трудолюбии</w:t>
            </w:r>
          </w:p>
          <w:p w:rsidR="000F2DE0" w:rsidRPr="000F2190" w:rsidRDefault="000F2DE0" w:rsidP="000F2DE0">
            <w:pPr>
              <w:numPr>
                <w:ilvl w:val="0"/>
                <w:numId w:val="27"/>
              </w:numPr>
              <w:shd w:val="clear" w:color="auto" w:fill="FFFFFF"/>
              <w:spacing w:before="100" w:beforeAutospacing="1" w:after="100" w:afterAutospacing="1" w:line="240" w:lineRule="atLeast"/>
              <w:rPr>
                <w:color w:val="333333"/>
              </w:rPr>
            </w:pPr>
            <w:r w:rsidRPr="000F2190">
              <w:rPr>
                <w:color w:val="333333"/>
              </w:rPr>
              <w:t>"Лунтик", "Смешар</w:t>
            </w:r>
            <w:r w:rsidR="00B11220" w:rsidRPr="000F2190">
              <w:rPr>
                <w:color w:val="333333"/>
              </w:rPr>
              <w:t>и</w:t>
            </w:r>
            <w:r w:rsidRPr="000F2190">
              <w:rPr>
                <w:color w:val="333333"/>
              </w:rPr>
              <w:t>ки" - дружба, взаимопомощь, взаимовыручка, решение различных сложных ситуаций</w:t>
            </w:r>
          </w:p>
          <w:p w:rsidR="000F2DE0" w:rsidRPr="000F2190" w:rsidRDefault="000F2DE0" w:rsidP="000F2DE0">
            <w:pPr>
              <w:numPr>
                <w:ilvl w:val="0"/>
                <w:numId w:val="27"/>
              </w:numPr>
              <w:shd w:val="clear" w:color="auto" w:fill="FFFFFF"/>
              <w:spacing w:before="100" w:beforeAutospacing="1" w:after="100" w:afterAutospacing="1" w:line="240" w:lineRule="atLeast"/>
              <w:rPr>
                <w:color w:val="333333"/>
              </w:rPr>
            </w:pPr>
            <w:r w:rsidRPr="000F2190">
              <w:rPr>
                <w:color w:val="333333"/>
              </w:rPr>
              <w:t>"Сестрица Аленушка и братец Иванушка", "Гуси-лебеди", "Зая</w:t>
            </w:r>
            <w:proofErr w:type="gramStart"/>
            <w:r w:rsidRPr="000F2190">
              <w:rPr>
                <w:color w:val="333333"/>
              </w:rPr>
              <w:t>ц-</w:t>
            </w:r>
            <w:proofErr w:type="gramEnd"/>
            <w:r w:rsidRPr="000F2190">
              <w:rPr>
                <w:color w:val="333333"/>
              </w:rPr>
              <w:t xml:space="preserve"> хваста", "Что такое хорошо - и что такое плохо?" - воспитание нравственных качеств.</w:t>
            </w:r>
          </w:p>
          <w:p w:rsidR="000F2DE0" w:rsidRPr="000F2190" w:rsidRDefault="000F2DE0" w:rsidP="000F2DE0">
            <w:pPr>
              <w:numPr>
                <w:ilvl w:val="0"/>
                <w:numId w:val="27"/>
              </w:numPr>
              <w:shd w:val="clear" w:color="auto" w:fill="FFFFFF"/>
              <w:spacing w:before="100" w:beforeAutospacing="1" w:after="100" w:afterAutospacing="1" w:line="240" w:lineRule="atLeast"/>
              <w:rPr>
                <w:color w:val="333333"/>
              </w:rPr>
            </w:pPr>
            <w:r w:rsidRPr="000F2190">
              <w:rPr>
                <w:color w:val="333333"/>
              </w:rPr>
              <w:t>"Мойдодыр", "Что такое хорошо - и что такое плохо?"- воспитание навыков самообслуживания.</w:t>
            </w:r>
          </w:p>
          <w:p w:rsidR="000F2DE0" w:rsidRPr="000F2190" w:rsidRDefault="000F2DE0" w:rsidP="000F2DE0">
            <w:pPr>
              <w:numPr>
                <w:ilvl w:val="0"/>
                <w:numId w:val="27"/>
              </w:numPr>
              <w:shd w:val="clear" w:color="auto" w:fill="FFFFFF"/>
              <w:spacing w:before="100" w:beforeAutospacing="1" w:after="100" w:afterAutospacing="1" w:line="240" w:lineRule="atLeast"/>
              <w:rPr>
                <w:color w:val="333333"/>
              </w:rPr>
            </w:pPr>
            <w:r w:rsidRPr="000F2190">
              <w:rPr>
                <w:color w:val="333333"/>
              </w:rPr>
              <w:t>"Мама для мамонтенка" - дружба, взаимопомощь, взаимовыручка.</w:t>
            </w:r>
          </w:p>
          <w:p w:rsidR="000F2DE0" w:rsidRPr="000F2190" w:rsidRDefault="000F2DE0" w:rsidP="000F2DE0">
            <w:pPr>
              <w:numPr>
                <w:ilvl w:val="0"/>
                <w:numId w:val="27"/>
              </w:numPr>
              <w:shd w:val="clear" w:color="auto" w:fill="FFFFFF"/>
              <w:spacing w:before="100" w:beforeAutospacing="1" w:after="100" w:afterAutospacing="1" w:line="240" w:lineRule="atLeast"/>
              <w:rPr>
                <w:color w:val="333333"/>
              </w:rPr>
            </w:pPr>
            <w:r w:rsidRPr="000F2190">
              <w:rPr>
                <w:color w:val="333333"/>
              </w:rPr>
              <w:lastRenderedPageBreak/>
              <w:t>"Бармалей"- что может произойти, если не слушаться родителей.</w:t>
            </w:r>
          </w:p>
          <w:p w:rsidR="000F2DE0" w:rsidRPr="000F2190" w:rsidRDefault="000F2DE0" w:rsidP="000F2DE0">
            <w:pPr>
              <w:numPr>
                <w:ilvl w:val="0"/>
                <w:numId w:val="27"/>
              </w:numPr>
              <w:shd w:val="clear" w:color="auto" w:fill="FFFFFF"/>
              <w:spacing w:before="100" w:beforeAutospacing="1" w:after="100" w:afterAutospacing="1" w:line="240" w:lineRule="atLeast"/>
              <w:rPr>
                <w:color w:val="333333"/>
              </w:rPr>
            </w:pPr>
            <w:r w:rsidRPr="000F2190">
              <w:rPr>
                <w:color w:val="333333"/>
              </w:rPr>
              <w:t>"Волк и семеро козлят" - что может произойти, если открывать двери чужим людям.</w:t>
            </w:r>
          </w:p>
          <w:p w:rsidR="000F2DE0" w:rsidRPr="000F2190" w:rsidRDefault="000F2DE0" w:rsidP="000F2DE0">
            <w:pPr>
              <w:numPr>
                <w:ilvl w:val="0"/>
                <w:numId w:val="27"/>
              </w:numPr>
              <w:shd w:val="clear" w:color="auto" w:fill="FFFFFF"/>
              <w:spacing w:before="100" w:beforeAutospacing="1" w:after="100" w:afterAutospacing="1" w:line="240" w:lineRule="atLeast"/>
              <w:rPr>
                <w:color w:val="333333"/>
              </w:rPr>
            </w:pPr>
            <w:r w:rsidRPr="000F2190">
              <w:rPr>
                <w:color w:val="333333"/>
              </w:rPr>
              <w:t>"Золушка" - воспитание трудолюбия. Понимание добра и зла.</w:t>
            </w:r>
          </w:p>
          <w:p w:rsidR="000F2DE0" w:rsidRPr="000F2190" w:rsidRDefault="000F2DE0" w:rsidP="000F2DE0">
            <w:pPr>
              <w:jc w:val="both"/>
              <w:rPr>
                <w:b/>
              </w:rPr>
            </w:pPr>
            <w:r w:rsidRPr="000F2190">
              <w:rPr>
                <w:b/>
              </w:rPr>
              <w:t xml:space="preserve">      Разгадывание загадок</w:t>
            </w:r>
          </w:p>
          <w:p w:rsidR="000F2DE0" w:rsidRPr="000F2190" w:rsidRDefault="000F2DE0" w:rsidP="000F2DE0">
            <w:pPr>
              <w:ind w:firstLine="360"/>
              <w:jc w:val="both"/>
            </w:pPr>
            <w:proofErr w:type="gramStart"/>
            <w:r w:rsidRPr="000F2190">
              <w:t>О</w:t>
            </w:r>
            <w:proofErr w:type="gramEnd"/>
            <w:r w:rsidRPr="000F2190">
              <w:t xml:space="preserve"> овощах и фруктах, о транспорте, о домашних и диких животных, о профессиях, о перелётных и зимующих птицах, о временах года, явлениях природы. </w:t>
            </w:r>
          </w:p>
          <w:p w:rsidR="000F2DE0" w:rsidRPr="000F2190" w:rsidRDefault="000F2DE0" w:rsidP="000F2DE0">
            <w:pPr>
              <w:ind w:firstLine="360"/>
              <w:jc w:val="both"/>
              <w:rPr>
                <w:b/>
              </w:rPr>
            </w:pPr>
            <w:r w:rsidRPr="000F2190">
              <w:rPr>
                <w:b/>
              </w:rPr>
              <w:t xml:space="preserve">Обсуждение пословиц </w:t>
            </w:r>
          </w:p>
          <w:p w:rsidR="000F2DE0" w:rsidRPr="000F2190" w:rsidRDefault="000F2DE0" w:rsidP="000F2DE0">
            <w:pPr>
              <w:shd w:val="clear" w:color="auto" w:fill="FFFFFF"/>
              <w:spacing w:before="30" w:after="30"/>
              <w:rPr>
                <w:color w:val="000000"/>
              </w:rPr>
            </w:pPr>
            <w:r w:rsidRPr="000F2190">
              <w:rPr>
                <w:color w:val="000000"/>
              </w:rPr>
              <w:t>Пословица ярко называет, рисует какое-то явление, например: « Гол как сокол», « Как сыр в масле катается», « Надулся, как мышь на крупу», « Мягко стелет, да жёстко спать», « Нашла коса на камень».</w:t>
            </w:r>
          </w:p>
          <w:p w:rsidR="000F2DE0" w:rsidRPr="000F2190" w:rsidRDefault="000F2DE0" w:rsidP="000F2DE0">
            <w:pPr>
              <w:shd w:val="clear" w:color="auto" w:fill="FFFFFF"/>
              <w:spacing w:before="30" w:after="30"/>
              <w:rPr>
                <w:color w:val="000000"/>
              </w:rPr>
            </w:pPr>
            <w:r w:rsidRPr="000F2190">
              <w:rPr>
                <w:color w:val="000000"/>
              </w:rPr>
              <w:t>         Пословицы о жизненной ситуации « Любишь кататься – люби и саночки возить», « За двумя зайцами погонишься – ни одного не поймаешь», « Нет дыма без огня», « Худой мир лучше доброй ссоры».</w:t>
            </w:r>
          </w:p>
          <w:p w:rsidR="000F2DE0" w:rsidRPr="000F2190" w:rsidRDefault="000F2DE0" w:rsidP="000F2DE0">
            <w:pPr>
              <w:shd w:val="clear" w:color="auto" w:fill="FFFFFF"/>
              <w:spacing w:before="30" w:after="30"/>
              <w:rPr>
                <w:color w:val="000000"/>
              </w:rPr>
            </w:pPr>
            <w:r w:rsidRPr="000F2190">
              <w:rPr>
                <w:color w:val="000000"/>
              </w:rPr>
              <w:t>пословицы о Родине.</w:t>
            </w:r>
          </w:p>
          <w:p w:rsidR="000F2DE0" w:rsidRPr="000F2190" w:rsidRDefault="000F2DE0" w:rsidP="000F2DE0">
            <w:pPr>
              <w:shd w:val="clear" w:color="auto" w:fill="FFFFFF"/>
              <w:spacing w:before="30" w:after="30"/>
              <w:rPr>
                <w:color w:val="000000"/>
              </w:rPr>
            </w:pPr>
            <w:r w:rsidRPr="000F2190">
              <w:rPr>
                <w:color w:val="000000"/>
              </w:rPr>
              <w:t> « Всякому мила своя сторона»; « На чужой стороне и весна не красна»</w:t>
            </w:r>
          </w:p>
          <w:p w:rsidR="000F2DE0" w:rsidRPr="000F2190" w:rsidRDefault="000F2DE0" w:rsidP="000F2DE0">
            <w:pPr>
              <w:shd w:val="clear" w:color="auto" w:fill="FFFFFF"/>
              <w:spacing w:before="30" w:after="30"/>
              <w:rPr>
                <w:color w:val="000000"/>
              </w:rPr>
            </w:pPr>
            <w:r w:rsidRPr="000F2190">
              <w:rPr>
                <w:color w:val="000000"/>
              </w:rPr>
              <w:t>« На чужой стороне и сокола зовут вороной»; «Береги Родину, как зеницу ока»</w:t>
            </w:r>
          </w:p>
          <w:p w:rsidR="000F2DE0" w:rsidRPr="000F2190" w:rsidRDefault="000F2DE0" w:rsidP="000F2DE0">
            <w:pPr>
              <w:shd w:val="clear" w:color="auto" w:fill="FFFFFF"/>
              <w:spacing w:before="30" w:after="30"/>
              <w:rPr>
                <w:color w:val="000000"/>
              </w:rPr>
            </w:pPr>
            <w:r w:rsidRPr="000F2190">
              <w:rPr>
                <w:color w:val="000000"/>
              </w:rPr>
              <w:t>« Жить – Родине служить»</w:t>
            </w:r>
          </w:p>
          <w:p w:rsidR="000F2DE0" w:rsidRPr="000F2190" w:rsidRDefault="000F2DE0" w:rsidP="000F2DE0">
            <w:pPr>
              <w:shd w:val="clear" w:color="auto" w:fill="FFFFFF"/>
              <w:spacing w:before="30" w:after="30"/>
              <w:rPr>
                <w:color w:val="000000"/>
              </w:rPr>
            </w:pPr>
            <w:r w:rsidRPr="000F2190">
              <w:rPr>
                <w:color w:val="000000"/>
              </w:rPr>
              <w:t xml:space="preserve">      Пословицы о природе:  « Лес и воды – краса природы»; « Лес да растения – зверю спасение»; « В сильный ветер в лесу тихо, а в поле лихо»; « Враг природы тот, кто лес не бережёт»; «Растенье – берегам спасенье»; « Лес и вода – брат и сестра»</w:t>
            </w:r>
          </w:p>
          <w:p w:rsidR="000F2DE0" w:rsidRPr="000F2190" w:rsidRDefault="000F2DE0" w:rsidP="000F2DE0">
            <w:pPr>
              <w:shd w:val="clear" w:color="auto" w:fill="FFFFFF"/>
              <w:spacing w:before="30" w:after="30"/>
              <w:rPr>
                <w:color w:val="000000"/>
              </w:rPr>
            </w:pPr>
            <w:r w:rsidRPr="000F2190">
              <w:rPr>
                <w:color w:val="000000"/>
              </w:rPr>
              <w:t xml:space="preserve">      Пословицы о здоровом образе жизни: « Здоровье дороже богатства»</w:t>
            </w:r>
            <w:proofErr w:type="gramStart"/>
            <w:r w:rsidRPr="000F2190">
              <w:rPr>
                <w:color w:val="000000"/>
              </w:rPr>
              <w:t>;«</w:t>
            </w:r>
            <w:proofErr w:type="gramEnd"/>
            <w:r w:rsidRPr="000F2190">
              <w:rPr>
                <w:color w:val="000000"/>
              </w:rPr>
              <w:t xml:space="preserve"> Ум да здоровье всего дороже»; « В здоровом теле здоровый дух»; «Чистая вода для хвори беда»; « Холода не бойся, по пояс мойся»;</w:t>
            </w:r>
            <w:r w:rsidR="00AE7633" w:rsidRPr="000F2190">
              <w:rPr>
                <w:color w:val="000000"/>
              </w:rPr>
              <w:t xml:space="preserve"> </w:t>
            </w:r>
            <w:r w:rsidRPr="000F2190">
              <w:rPr>
                <w:color w:val="000000"/>
              </w:rPr>
              <w:t>«Здоровье сгубишь – новое не купишь»</w:t>
            </w:r>
          </w:p>
          <w:p w:rsidR="000F2DE0" w:rsidRPr="000F2190" w:rsidRDefault="000F2DE0" w:rsidP="000F2DE0">
            <w:pPr>
              <w:shd w:val="clear" w:color="auto" w:fill="FFFFFF"/>
              <w:spacing w:before="30" w:after="30"/>
              <w:rPr>
                <w:color w:val="000000"/>
              </w:rPr>
            </w:pPr>
            <w:r w:rsidRPr="000F2190">
              <w:rPr>
                <w:color w:val="000000"/>
              </w:rPr>
              <w:t>        Пословицы о семье: « Кто родителей почитает, тот вовеки не погибает»</w:t>
            </w:r>
            <w:proofErr w:type="gramStart"/>
            <w:r w:rsidRPr="000F2190">
              <w:rPr>
                <w:color w:val="000000"/>
              </w:rPr>
              <w:t>;«</w:t>
            </w:r>
            <w:proofErr w:type="gramEnd"/>
            <w:r w:rsidRPr="000F2190">
              <w:rPr>
                <w:color w:val="000000"/>
              </w:rPr>
              <w:t xml:space="preserve"> Отец и мать – священные слова»; « При солнышке тепло, а при матери добро»;« Роднее матери родни нет»; « Материнская ласка конца не имеет»</w:t>
            </w:r>
          </w:p>
          <w:p w:rsidR="000F2DE0" w:rsidRPr="000F2190" w:rsidRDefault="000F2DE0" w:rsidP="000F2DE0">
            <w:pPr>
              <w:shd w:val="clear" w:color="auto" w:fill="FFFFFF"/>
              <w:spacing w:before="30" w:after="30"/>
            </w:pPr>
          </w:p>
        </w:tc>
      </w:tr>
      <w:tr w:rsidR="000F2DE0" w:rsidRPr="000F2190" w:rsidTr="000F2DE0">
        <w:trPr>
          <w:trHeight w:val="345"/>
        </w:trPr>
        <w:tc>
          <w:tcPr>
            <w:tcW w:w="4155" w:type="dxa"/>
          </w:tcPr>
          <w:p w:rsidR="000F2DE0" w:rsidRPr="000F2190" w:rsidRDefault="000F2DE0" w:rsidP="000F2DE0">
            <w:pPr>
              <w:ind w:firstLine="360"/>
              <w:jc w:val="both"/>
            </w:pPr>
            <w:r w:rsidRPr="000F2190">
              <w:lastRenderedPageBreak/>
              <w:t>Конструирование из разных материалов</w:t>
            </w:r>
          </w:p>
        </w:tc>
        <w:tc>
          <w:tcPr>
            <w:tcW w:w="11190" w:type="dxa"/>
          </w:tcPr>
          <w:p w:rsidR="000F2DE0" w:rsidRPr="000F2190" w:rsidRDefault="000F2DE0" w:rsidP="000F2DE0">
            <w:r w:rsidRPr="000F2190">
              <w:t xml:space="preserve">Модели и макеты </w:t>
            </w:r>
          </w:p>
          <w:p w:rsidR="000F2DE0" w:rsidRPr="0033589A" w:rsidRDefault="000F2DE0" w:rsidP="0033589A">
            <w:r w:rsidRPr="000F2190">
              <w:t xml:space="preserve"> « Загородки и заборы»; «Домики и сарайчики»; «Терема»</w:t>
            </w:r>
            <w:proofErr w:type="gramStart"/>
            <w:r w:rsidRPr="000F2190">
              <w:t xml:space="preserve"> ;</w:t>
            </w:r>
            <w:proofErr w:type="gramEnd"/>
            <w:r w:rsidRPr="000F2190">
              <w:t xml:space="preserve"> «Лесной детский сад»; «Грузовые автомобили»; </w:t>
            </w:r>
            <w:r w:rsidR="0033589A">
              <w:t>«Мосты»; «Корабли»; «Самолёты».</w:t>
            </w:r>
          </w:p>
        </w:tc>
      </w:tr>
      <w:tr w:rsidR="000F2DE0" w:rsidRPr="000F2190" w:rsidTr="000F2DE0">
        <w:trPr>
          <w:trHeight w:val="345"/>
        </w:trPr>
        <w:tc>
          <w:tcPr>
            <w:tcW w:w="4155" w:type="dxa"/>
          </w:tcPr>
          <w:p w:rsidR="000F2DE0" w:rsidRPr="000F2190" w:rsidRDefault="000F2DE0" w:rsidP="000F2DE0">
            <w:pPr>
              <w:ind w:firstLine="360"/>
              <w:jc w:val="both"/>
            </w:pPr>
            <w:r w:rsidRPr="000F2190">
              <w:t>Изобразительная</w:t>
            </w:r>
          </w:p>
        </w:tc>
        <w:tc>
          <w:tcPr>
            <w:tcW w:w="11190" w:type="dxa"/>
          </w:tcPr>
          <w:p w:rsidR="000F2DE0" w:rsidRPr="000F2190" w:rsidRDefault="000F2DE0" w:rsidP="000F2DE0">
            <w:pPr>
              <w:ind w:firstLine="360"/>
              <w:jc w:val="both"/>
            </w:pPr>
            <w:r w:rsidRPr="000F2190">
              <w:t>Называние способов лепки, рисования, аппликации, средств художественной выразительности, называние предметов и объектов изобразительной деятельности, придумывание сюжета рисунков и рассказывание о том, что изобразили, анализирование работ, развитие речи детей через развитие мелкой моторики рук, используя пальчиковые игры</w:t>
            </w:r>
          </w:p>
          <w:p w:rsidR="000F2DE0" w:rsidRPr="000F2190" w:rsidRDefault="000F2DE0" w:rsidP="000F2DE0">
            <w:r w:rsidRPr="000F2190">
              <w:lastRenderedPageBreak/>
              <w:t xml:space="preserve">Рисование «Как мы помогаем нашей няне»; «Красивый фартук для повара»; «Узор на ткани»; «Рисование узоров на </w:t>
            </w:r>
            <w:proofErr w:type="gramStart"/>
            <w:r w:rsidRPr="000F2190">
              <w:t>посуде</w:t>
            </w:r>
            <w:proofErr w:type="gramEnd"/>
            <w:r w:rsidRPr="000F2190">
              <w:t>»; «Какая разная бывает погода». Аппликация «Машины на нашей улице»; изготовление подарков мамам и бабушкам; «Ковёр из осенних листьев»; «Летят снежинки белые»; «Цветочная поляна».</w:t>
            </w:r>
          </w:p>
          <w:p w:rsidR="000F2DE0" w:rsidRPr="000F2190" w:rsidRDefault="000F2DE0" w:rsidP="000F2DE0">
            <w:r w:rsidRPr="000F2190">
              <w:t>Лепка «Наша посуда»; «Красивая чашка»; «Пирожки для мишки»; «Слепим разные продукты»; «Моя любимая игрушк</w:t>
            </w:r>
            <w:r w:rsidR="00AE7633" w:rsidRPr="000F2190">
              <w:t>а»; «На кормушку прилетели снеги</w:t>
            </w:r>
            <w:r w:rsidRPr="000F2190">
              <w:t>ри»;</w:t>
            </w:r>
          </w:p>
        </w:tc>
      </w:tr>
      <w:tr w:rsidR="000F2DE0" w:rsidRPr="000F2190" w:rsidTr="000F2DE0">
        <w:trPr>
          <w:trHeight w:val="345"/>
        </w:trPr>
        <w:tc>
          <w:tcPr>
            <w:tcW w:w="4155" w:type="dxa"/>
          </w:tcPr>
          <w:p w:rsidR="000F2DE0" w:rsidRPr="000F2190" w:rsidRDefault="000F2DE0" w:rsidP="000F2DE0">
            <w:pPr>
              <w:ind w:firstLine="360"/>
              <w:jc w:val="both"/>
            </w:pPr>
            <w:r w:rsidRPr="000F2190">
              <w:lastRenderedPageBreak/>
              <w:t>Двигательная</w:t>
            </w:r>
          </w:p>
        </w:tc>
        <w:tc>
          <w:tcPr>
            <w:tcW w:w="11190" w:type="dxa"/>
          </w:tcPr>
          <w:p w:rsidR="000F2DE0" w:rsidRPr="000F2190" w:rsidRDefault="000F2DE0" w:rsidP="000F2DE0">
            <w:pPr>
              <w:ind w:firstLine="360"/>
              <w:jc w:val="both"/>
            </w:pPr>
            <w:r w:rsidRPr="000F2190">
              <w:t xml:space="preserve">Утренняя гимнастика, комплексы гимнастик после сна с использованием пальчиковых игр, с проговариванием текста, пальчиковые игры, дыхательная гимнастика, </w:t>
            </w:r>
            <w:proofErr w:type="gramStart"/>
            <w:r w:rsidRPr="000F2190">
              <w:t>п</w:t>
            </w:r>
            <w:proofErr w:type="gramEnd"/>
            <w:r w:rsidRPr="000F2190">
              <w:t>/и «У медведя во бору», «Цапля и лягушки», «Горелки», «Охотник и звери», «Сбор овощей», «Окунь в сетке», «Караси и щука», «Заяц без домика», «Горячий мяч», «Мяч соседу», «Стой», «Пятнашки». Мал</w:t>
            </w:r>
            <w:proofErr w:type="gramStart"/>
            <w:r w:rsidRPr="000F2190">
              <w:t>.</w:t>
            </w:r>
            <w:proofErr w:type="gramEnd"/>
            <w:r w:rsidRPr="000F2190">
              <w:t xml:space="preserve"> </w:t>
            </w:r>
            <w:proofErr w:type="gramStart"/>
            <w:r w:rsidRPr="000F2190">
              <w:t>п</w:t>
            </w:r>
            <w:proofErr w:type="gramEnd"/>
            <w:r w:rsidRPr="000F2190">
              <w:t xml:space="preserve">од./и «Запретный круг»,  «Холодно-горячо», «Зеркало», «Угадай на ощупь», «Чего не стало», «Морская фигура», </w:t>
            </w:r>
          </w:p>
        </w:tc>
      </w:tr>
      <w:tr w:rsidR="000F2DE0" w:rsidRPr="000F2190" w:rsidTr="000F2DE0">
        <w:trPr>
          <w:trHeight w:val="345"/>
        </w:trPr>
        <w:tc>
          <w:tcPr>
            <w:tcW w:w="4155" w:type="dxa"/>
          </w:tcPr>
          <w:p w:rsidR="000F2DE0" w:rsidRPr="000F2190" w:rsidRDefault="000F2DE0" w:rsidP="000F2DE0">
            <w:pPr>
              <w:ind w:firstLine="360"/>
              <w:jc w:val="both"/>
            </w:pPr>
            <w:r w:rsidRPr="000F2190">
              <w:t>Самообслуживание и элементарный бытовой труд</w:t>
            </w:r>
          </w:p>
        </w:tc>
        <w:tc>
          <w:tcPr>
            <w:tcW w:w="11190" w:type="dxa"/>
          </w:tcPr>
          <w:p w:rsidR="000F2DE0" w:rsidRPr="000F2190" w:rsidRDefault="000F2DE0" w:rsidP="000F2DE0">
            <w:pPr>
              <w:ind w:firstLine="360"/>
              <w:jc w:val="both"/>
            </w:pPr>
            <w:r w:rsidRPr="000F2190">
              <w:t>Д/и «Покаже</w:t>
            </w:r>
            <w:r w:rsidR="00AE7633" w:rsidRPr="000F2190">
              <w:t>м Карл</w:t>
            </w:r>
            <w:r w:rsidRPr="000F2190">
              <w:t xml:space="preserve">сону, как надо правильно кушать», «Зайка пригласил в гости мишку и ёжика», «Покажем мишке, как нужно складывать одежду перед сном», «Покажем мишке, как складывать вещи в раздевальном шкафчике», «Поучим </w:t>
            </w:r>
            <w:proofErr w:type="gramStart"/>
            <w:r w:rsidRPr="000F2190">
              <w:t>Вини-Пуха</w:t>
            </w:r>
            <w:proofErr w:type="gramEnd"/>
            <w:r w:rsidRPr="000F2190">
              <w:t xml:space="preserve"> умывать лицо и руки», «Покажем Петрушке, как надо заправлять кравать»</w:t>
            </w:r>
          </w:p>
        </w:tc>
      </w:tr>
    </w:tbl>
    <w:p w:rsidR="000F2DE0" w:rsidRPr="000F2190" w:rsidRDefault="000F2DE0" w:rsidP="000F2DE0">
      <w:pPr>
        <w:autoSpaceDE w:val="0"/>
        <w:autoSpaceDN w:val="0"/>
        <w:adjustRightInd w:val="0"/>
        <w:rPr>
          <w:color w:val="000000"/>
        </w:rPr>
      </w:pPr>
    </w:p>
    <w:p w:rsidR="000F2DE0" w:rsidRPr="000F2190" w:rsidRDefault="000F2DE0" w:rsidP="000F2DE0"/>
    <w:p w:rsidR="000F2DE0" w:rsidRPr="000F2190" w:rsidRDefault="000F2DE0" w:rsidP="000F2DE0">
      <w:pPr>
        <w:ind w:firstLine="360"/>
        <w:jc w:val="both"/>
        <w:rPr>
          <w:b/>
        </w:rPr>
      </w:pPr>
      <w:r w:rsidRPr="000F2190">
        <w:rPr>
          <w:b/>
        </w:rPr>
        <w:t xml:space="preserve">                                                    Образовательная область «Физическое развитие»</w:t>
      </w:r>
    </w:p>
    <w:p w:rsidR="000F2DE0" w:rsidRPr="000F2190" w:rsidRDefault="000F2DE0" w:rsidP="000F2DE0">
      <w:pPr>
        <w:ind w:firstLine="360"/>
        <w:jc w:val="both"/>
      </w:pPr>
      <w:r w:rsidRPr="000F2190">
        <w:t>Особенности образовательной деятельности разных видов и культурных практик (4-5лет)</w:t>
      </w:r>
    </w:p>
    <w:p w:rsidR="000F2DE0" w:rsidRPr="000F2190" w:rsidRDefault="000F2DE0" w:rsidP="000F2DE0">
      <w:pPr>
        <w:ind w:firstLine="360"/>
        <w:jc w:val="both"/>
        <w:rPr>
          <w:b/>
        </w:rPr>
      </w:pPr>
    </w:p>
    <w:tbl>
      <w:tblPr>
        <w:tblW w:w="1534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5"/>
        <w:gridCol w:w="11190"/>
      </w:tblGrid>
      <w:tr w:rsidR="000F2DE0" w:rsidRPr="000F2190" w:rsidTr="000F2DE0">
        <w:trPr>
          <w:trHeight w:val="345"/>
        </w:trPr>
        <w:tc>
          <w:tcPr>
            <w:tcW w:w="4155" w:type="dxa"/>
          </w:tcPr>
          <w:p w:rsidR="000F2DE0" w:rsidRPr="000F2190" w:rsidRDefault="000F2DE0" w:rsidP="000F2DE0">
            <w:pPr>
              <w:ind w:firstLine="360"/>
              <w:jc w:val="both"/>
            </w:pPr>
            <w:r w:rsidRPr="000F2190">
              <w:t>Вид деятельности</w:t>
            </w:r>
          </w:p>
        </w:tc>
        <w:tc>
          <w:tcPr>
            <w:tcW w:w="11190" w:type="dxa"/>
          </w:tcPr>
          <w:p w:rsidR="000F2DE0" w:rsidRPr="000F2190" w:rsidRDefault="000F2DE0" w:rsidP="000F2DE0">
            <w:pPr>
              <w:ind w:firstLine="360"/>
              <w:jc w:val="both"/>
            </w:pPr>
            <w:r w:rsidRPr="000F2190">
              <w:t xml:space="preserve">                                                           Примеры</w:t>
            </w:r>
          </w:p>
        </w:tc>
      </w:tr>
      <w:tr w:rsidR="000F2DE0" w:rsidRPr="000F2190" w:rsidTr="000F2DE0">
        <w:trPr>
          <w:trHeight w:val="345"/>
        </w:trPr>
        <w:tc>
          <w:tcPr>
            <w:tcW w:w="4155" w:type="dxa"/>
          </w:tcPr>
          <w:p w:rsidR="000F2DE0" w:rsidRPr="000F2190" w:rsidRDefault="000F2DE0" w:rsidP="000F2DE0">
            <w:pPr>
              <w:ind w:firstLine="360"/>
              <w:jc w:val="both"/>
            </w:pPr>
            <w:r w:rsidRPr="000F2190">
              <w:t>Игровая</w:t>
            </w:r>
          </w:p>
        </w:tc>
        <w:tc>
          <w:tcPr>
            <w:tcW w:w="11190" w:type="dxa"/>
          </w:tcPr>
          <w:p w:rsidR="000F2DE0" w:rsidRPr="000F2190" w:rsidRDefault="000F2DE0" w:rsidP="000F2DE0">
            <w:pPr>
              <w:ind w:firstLine="360"/>
              <w:jc w:val="both"/>
            </w:pPr>
            <w:r w:rsidRPr="000F2190">
              <w:rPr>
                <w:b/>
              </w:rPr>
              <w:t>Разыгрывание сюжетных действий из жизни людей:</w:t>
            </w:r>
            <w:r w:rsidRPr="000F2190">
              <w:t xml:space="preserve"> «Детский сад» (воспитатель встречает детей, играет с ними в подвижные игры, проводит музыкальное занятие: поют песни, танцуют, ходят на прогулку). «Семья» (мама будит утром детей, они </w:t>
            </w:r>
            <w:proofErr w:type="gramStart"/>
            <w:r w:rsidRPr="000F2190">
              <w:t>встают</w:t>
            </w:r>
            <w:proofErr w:type="gramEnd"/>
            <w:r w:rsidRPr="000F2190">
              <w:t xml:space="preserve"> делают зарядку, чистят зубы, умываются, идут в школу, детский сад) «Поликлиника» (мама приводит дочку к врачу. </w:t>
            </w:r>
            <w:proofErr w:type="gramStart"/>
            <w:r w:rsidRPr="000F2190">
              <w:t>Врач принимает больных, спрашивает, где болит, прослушивает, измеряет температуру, назначает лечение)</w:t>
            </w:r>
            <w:proofErr w:type="gramEnd"/>
          </w:p>
          <w:p w:rsidR="000F2DE0" w:rsidRPr="000F2190" w:rsidRDefault="000F2DE0" w:rsidP="000F2DE0">
            <w:pPr>
              <w:ind w:firstLine="360"/>
              <w:jc w:val="both"/>
            </w:pPr>
            <w:r w:rsidRPr="000F2190">
              <w:rPr>
                <w:b/>
              </w:rPr>
              <w:t>Развивающие игры, в том числе компьютерные</w:t>
            </w:r>
            <w:r w:rsidRPr="000F2190">
              <w:t>: «Опасность и польза предметов в быту», «Безопасность в природе», «Дорожные знаки», «Путешествие по времени суток», «</w:t>
            </w:r>
            <w:proofErr w:type="gramStart"/>
            <w:r w:rsidRPr="000F2190">
              <w:t>Один-много</w:t>
            </w:r>
            <w:proofErr w:type="gramEnd"/>
            <w:r w:rsidRPr="000F2190">
              <w:t>», «Волшебные звуки», «Найди и назови», «Построй домик», «Части целого мира», «Парные картинки», «Птичка-путешественница»</w:t>
            </w:r>
          </w:p>
          <w:p w:rsidR="000F2DE0" w:rsidRPr="000F2190" w:rsidRDefault="000F2DE0" w:rsidP="000F2DE0">
            <w:pPr>
              <w:jc w:val="both"/>
            </w:pPr>
            <w:r w:rsidRPr="000F2190">
              <w:rPr>
                <w:b/>
              </w:rPr>
              <w:t>Сюжетно-ролевые игры</w:t>
            </w:r>
            <w:r w:rsidRPr="000F2190">
              <w:t>: «Семья», «Поликлиника», «Детский сад», «Транспорт».</w:t>
            </w:r>
          </w:p>
          <w:p w:rsidR="000F2DE0" w:rsidRPr="000F2190" w:rsidRDefault="000F2DE0" w:rsidP="000F2DE0">
            <w:pPr>
              <w:jc w:val="both"/>
            </w:pPr>
            <w:r w:rsidRPr="000F2190">
              <w:rPr>
                <w:b/>
              </w:rPr>
              <w:t>Дидактические игры</w:t>
            </w:r>
            <w:proofErr w:type="gramStart"/>
            <w:r w:rsidRPr="000F2190">
              <w:rPr>
                <w:b/>
              </w:rPr>
              <w:t>:</w:t>
            </w:r>
            <w:r w:rsidRPr="000F2190">
              <w:t>«</w:t>
            </w:r>
            <w:proofErr w:type="gramEnd"/>
            <w:r w:rsidRPr="000F2190">
              <w:t>Кто больше знает движений»; «Передай мяч»; «Состязание»; «Туристы»; «Что лишнее?»; «Отгадай загадку»; «Теремок»; «Угадай что задумали»; «Угадай движение»</w:t>
            </w:r>
          </w:p>
          <w:p w:rsidR="000F2DE0" w:rsidRPr="000F2190" w:rsidRDefault="000F2DE0" w:rsidP="000F2DE0">
            <w:pPr>
              <w:jc w:val="both"/>
            </w:pPr>
            <w:r w:rsidRPr="000F2190">
              <w:rPr>
                <w:b/>
              </w:rPr>
              <w:t>Игры-путешествия</w:t>
            </w:r>
            <w:r w:rsidRPr="000F2190">
              <w:t xml:space="preserve">: «В сказочный лес», «Путешествие в страну сказок», «На цветочную поляну», «Отправимся в путь на весёлом паровозике», «Мы едем, едем, едем в далёкие края», «По реке поплывём </w:t>
            </w:r>
            <w:r w:rsidRPr="000F2190">
              <w:lastRenderedPageBreak/>
              <w:t>на кораблике»</w:t>
            </w:r>
          </w:p>
          <w:p w:rsidR="000F2DE0" w:rsidRPr="000F2190" w:rsidRDefault="000F2DE0" w:rsidP="000F2DE0">
            <w:pPr>
              <w:jc w:val="both"/>
            </w:pPr>
            <w:r w:rsidRPr="000F2190">
              <w:rPr>
                <w:b/>
              </w:rPr>
              <w:t>Предметные игры, игры-имитации</w:t>
            </w:r>
            <w:r w:rsidRPr="000F2190">
              <w:t>: «Лото», «Домино», конструктор «Лего», «Пазлы», «Собери узор», «Мозаика», игры с бумажными шариками, пальчиковые игры с грецкими орехами, игры с крупой,</w:t>
            </w:r>
          </w:p>
          <w:p w:rsidR="000F2DE0" w:rsidRPr="000F2190" w:rsidRDefault="0033589A" w:rsidP="0033589A">
            <w:pPr>
              <w:jc w:val="both"/>
            </w:pPr>
            <w:r>
              <w:t>со счётными палочками.</w:t>
            </w:r>
          </w:p>
        </w:tc>
      </w:tr>
      <w:tr w:rsidR="000F2DE0" w:rsidRPr="000F2190" w:rsidTr="000F2DE0">
        <w:trPr>
          <w:trHeight w:val="345"/>
        </w:trPr>
        <w:tc>
          <w:tcPr>
            <w:tcW w:w="4155" w:type="dxa"/>
          </w:tcPr>
          <w:p w:rsidR="000F2DE0" w:rsidRPr="000F2190" w:rsidRDefault="000F2DE0" w:rsidP="000F2DE0">
            <w:pPr>
              <w:ind w:firstLine="360"/>
              <w:jc w:val="both"/>
            </w:pPr>
            <w:r w:rsidRPr="000F2190">
              <w:lastRenderedPageBreak/>
              <w:t>Познавательно-исследовательская</w:t>
            </w:r>
          </w:p>
        </w:tc>
        <w:tc>
          <w:tcPr>
            <w:tcW w:w="11190" w:type="dxa"/>
          </w:tcPr>
          <w:p w:rsidR="000F2DE0" w:rsidRPr="000F2190" w:rsidRDefault="000F2DE0" w:rsidP="000F2DE0">
            <w:pPr>
              <w:ind w:firstLine="360"/>
              <w:jc w:val="both"/>
              <w:rPr>
                <w:b/>
              </w:rPr>
            </w:pPr>
            <w:r w:rsidRPr="000F2190">
              <w:rPr>
                <w:b/>
              </w:rPr>
              <w:t>Исследование окружающего мира через наблюдения</w:t>
            </w:r>
          </w:p>
          <w:p w:rsidR="000F2DE0" w:rsidRPr="000F2190" w:rsidRDefault="000F2DE0" w:rsidP="000F2DE0">
            <w:pPr>
              <w:rPr>
                <w:b/>
              </w:rPr>
            </w:pPr>
            <w:r w:rsidRPr="000F2190">
              <w:t>Наблюдение за изменениями окраски листьев; за отлётом птиц; за одеждой людей в разную погоду; освещённость участка в разное время дня;  за растениями цветника, за работой старших в огороде и цветнике, участвовать в сборе семян цветов; за листопадом в тихую и ветреную погоду; за дождём; за движением облаков; за погодо</w:t>
            </w:r>
            <w:proofErr w:type="gramStart"/>
            <w:r w:rsidRPr="000F2190">
              <w:t>й(</w:t>
            </w:r>
            <w:proofErr w:type="gramEnd"/>
            <w:r w:rsidRPr="000F2190">
              <w:t xml:space="preserve"> холодно, пасмурно, часто идут дожди, возможен снег); </w:t>
            </w:r>
            <w:proofErr w:type="gramStart"/>
            <w:r w:rsidRPr="000F2190">
              <w:t>за первым снегом; за деревьями и кустами в зимнем убранстве; за изменениями на площадке зимой; за зимующими птицами и подкормка их; за следами на снегу, учить различать их (человек, птица, животное); за работой дворника; за появлением грачей; за солнцем (светит ослепительно ярко, поднимается выше, день стал длиннее); за деревьями (появляются почки, они набухают, скоро появятся листочки);</w:t>
            </w:r>
            <w:proofErr w:type="gramEnd"/>
            <w:r w:rsidRPr="000F2190">
              <w:t xml:space="preserve"> за травой</w:t>
            </w:r>
            <w:proofErr w:type="gramStart"/>
            <w:r w:rsidRPr="000F2190">
              <w:t xml:space="preserve"> ;</w:t>
            </w:r>
            <w:proofErr w:type="gramEnd"/>
            <w:r w:rsidRPr="000F2190">
              <w:t xml:space="preserve"> за цветами первыми (мать-и-мачеха, медуница, гусиный луг); за скворцом; за транспортом. </w:t>
            </w:r>
          </w:p>
          <w:p w:rsidR="000F2DE0" w:rsidRPr="000F2190" w:rsidRDefault="000F2DE0" w:rsidP="000F2DE0">
            <w:pPr>
              <w:ind w:firstLine="360"/>
              <w:jc w:val="both"/>
              <w:rPr>
                <w:b/>
              </w:rPr>
            </w:pPr>
            <w:r w:rsidRPr="000F2190">
              <w:rPr>
                <w:b/>
              </w:rPr>
              <w:t>Экспериментирование</w:t>
            </w:r>
          </w:p>
          <w:p w:rsidR="000F2DE0" w:rsidRPr="000F2190" w:rsidRDefault="000F2DE0" w:rsidP="000F2DE0">
            <w:r w:rsidRPr="000F2190">
              <w:t xml:space="preserve">Опыт по превращению льда в воду; воды в пар; воды в лёд; снега в воду; Опыт по превращение парафина   из твёрдого состояния </w:t>
            </w:r>
            <w:proofErr w:type="gramStart"/>
            <w:r w:rsidRPr="000F2190">
              <w:t>в</w:t>
            </w:r>
            <w:proofErr w:type="gramEnd"/>
            <w:r w:rsidRPr="000F2190">
              <w:t xml:space="preserve"> жидкое и обратно. Опыт по выпариванию соли из воды. Опыт по выпариванию воды из мокрого бель</w:t>
            </w:r>
            <w:proofErr w:type="gramStart"/>
            <w:r w:rsidRPr="000F2190">
              <w:t>я(</w:t>
            </w:r>
            <w:proofErr w:type="gramEnd"/>
            <w:r w:rsidRPr="000F2190">
              <w:t xml:space="preserve">глажка). Опыта по выявлению </w:t>
            </w:r>
            <w:proofErr w:type="gramStart"/>
            <w:r w:rsidRPr="000F2190">
              <w:t>наличии</w:t>
            </w:r>
            <w:proofErr w:type="gramEnd"/>
            <w:r w:rsidRPr="000F2190">
              <w:t xml:space="preserve"> воздуха вокруг нас. Эксперимент с предметами по добычи тепл</w:t>
            </w:r>
            <w:proofErr w:type="gramStart"/>
            <w:r w:rsidRPr="000F2190">
              <w:t>а(</w:t>
            </w:r>
            <w:proofErr w:type="gramEnd"/>
            <w:r w:rsidRPr="000F2190">
              <w:t xml:space="preserve"> при помощи трения).Знакомство с термометром и умение им пользоваться. </w:t>
            </w:r>
          </w:p>
          <w:p w:rsidR="000F2DE0" w:rsidRPr="000F2190" w:rsidRDefault="000F2DE0" w:rsidP="000F2DE0">
            <w:r w:rsidRPr="000F2190">
              <w:t>Знакомство со свойствами песка и снега.</w:t>
            </w:r>
          </w:p>
          <w:p w:rsidR="000F2DE0" w:rsidRPr="000F2190" w:rsidRDefault="000F2DE0" w:rsidP="000F2DE0">
            <w:pPr>
              <w:ind w:firstLine="360"/>
              <w:jc w:val="both"/>
              <w:rPr>
                <w:b/>
              </w:rPr>
            </w:pPr>
            <w:r w:rsidRPr="000F2190">
              <w:rPr>
                <w:b/>
              </w:rPr>
              <w:t>Ситуативный разговор</w:t>
            </w:r>
          </w:p>
          <w:p w:rsidR="000F2DE0" w:rsidRPr="000F2190" w:rsidRDefault="000F2DE0" w:rsidP="000F2DE0">
            <w:pPr>
              <w:ind w:firstLine="360"/>
              <w:jc w:val="both"/>
              <w:rPr>
                <w:b/>
              </w:rPr>
            </w:pPr>
            <w:r w:rsidRPr="000F2190">
              <w:rPr>
                <w:color w:val="000000"/>
                <w:shd w:val="clear" w:color="auto" w:fill="FFFFFF"/>
              </w:rPr>
              <w:t xml:space="preserve">«Для чего нужна зарядка»; </w:t>
            </w:r>
            <w:r w:rsidRPr="000F2190">
              <w:rPr>
                <w:color w:val="333333"/>
                <w:shd w:val="clear" w:color="auto" w:fill="FFFFFF"/>
              </w:rPr>
              <w:t>«Кто веселый, грустный, сердитый? »; «Угадай мое настроение»; «Как развеселить друга? »; «Для чего человек ест</w:t>
            </w:r>
            <w:proofErr w:type="gramStart"/>
            <w:r w:rsidRPr="000F2190">
              <w:rPr>
                <w:color w:val="333333"/>
                <w:shd w:val="clear" w:color="auto" w:fill="FFFFFF"/>
              </w:rPr>
              <w:t>».</w:t>
            </w:r>
            <w:r w:rsidRPr="000F2190">
              <w:rPr>
                <w:rStyle w:val="apple-converted-space"/>
                <w:color w:val="333333"/>
                <w:shd w:val="clear" w:color="auto" w:fill="FFFFFF"/>
              </w:rPr>
              <w:t>;</w:t>
            </w:r>
            <w:r w:rsidRPr="000F2190">
              <w:rPr>
                <w:color w:val="333333"/>
                <w:shd w:val="clear" w:color="auto" w:fill="FFFFFF"/>
              </w:rPr>
              <w:t xml:space="preserve"> «</w:t>
            </w:r>
            <w:proofErr w:type="gramEnd"/>
            <w:r w:rsidRPr="000F2190">
              <w:rPr>
                <w:color w:val="333333"/>
                <w:shd w:val="clear" w:color="auto" w:fill="FFFFFF"/>
              </w:rPr>
              <w:t>Чем микробов напугать?»</w:t>
            </w:r>
          </w:p>
          <w:p w:rsidR="000F2DE0" w:rsidRPr="000F2190" w:rsidRDefault="000F2DE0" w:rsidP="000F2DE0">
            <w:pPr>
              <w:ind w:firstLine="360"/>
              <w:jc w:val="both"/>
            </w:pPr>
          </w:p>
          <w:p w:rsidR="000F2DE0" w:rsidRPr="000F2190" w:rsidRDefault="000F2DE0" w:rsidP="0033589A">
            <w:pPr>
              <w:ind w:firstLine="360"/>
              <w:jc w:val="both"/>
              <w:rPr>
                <w:b/>
              </w:rPr>
            </w:pPr>
            <w:r w:rsidRPr="000F2190">
              <w:rPr>
                <w:b/>
              </w:rPr>
              <w:t>Обсуждение проблемных ситуаций: «</w:t>
            </w:r>
            <w:r w:rsidRPr="000F2190">
              <w:rPr>
                <w:color w:val="323232"/>
                <w:shd w:val="clear" w:color="auto" w:fill="FFFFFF"/>
              </w:rPr>
              <w:t xml:space="preserve">Снеговик, который </w:t>
            </w:r>
            <w:proofErr w:type="gramStart"/>
            <w:r w:rsidRPr="000F2190">
              <w:rPr>
                <w:color w:val="323232"/>
                <w:shd w:val="clear" w:color="auto" w:fill="FFFFFF"/>
              </w:rPr>
              <w:t>сделан из снега таит</w:t>
            </w:r>
            <w:proofErr w:type="gramEnd"/>
            <w:r w:rsidRPr="000F2190">
              <w:rPr>
                <w:color w:val="323232"/>
                <w:shd w:val="clear" w:color="auto" w:fill="FFFFFF"/>
              </w:rPr>
              <w:t>. Почему, и что нужно сделать, чтобы он не растаял».</w:t>
            </w:r>
            <w:r w:rsidRPr="000F2190">
              <w:rPr>
                <w:rStyle w:val="apple-converted-space"/>
                <w:color w:val="323232"/>
                <w:shd w:val="clear" w:color="auto" w:fill="FFFFFF"/>
              </w:rPr>
              <w:t xml:space="preserve"> «Что надо </w:t>
            </w:r>
            <w:proofErr w:type="gramStart"/>
            <w:r w:rsidRPr="000F2190">
              <w:rPr>
                <w:rStyle w:val="apple-converted-space"/>
                <w:color w:val="323232"/>
                <w:shd w:val="clear" w:color="auto" w:fill="FFFFFF"/>
              </w:rPr>
              <w:t>делать</w:t>
            </w:r>
            <w:proofErr w:type="gramEnd"/>
            <w:r w:rsidRPr="000F2190">
              <w:rPr>
                <w:rStyle w:val="apple-converted-space"/>
                <w:color w:val="323232"/>
                <w:shd w:val="clear" w:color="auto" w:fill="FFFFFF"/>
              </w:rPr>
              <w:t xml:space="preserve"> если вы намочили ноги?», </w:t>
            </w:r>
          </w:p>
        </w:tc>
      </w:tr>
      <w:tr w:rsidR="000F2DE0" w:rsidRPr="000F2190" w:rsidTr="000F2DE0">
        <w:trPr>
          <w:trHeight w:val="345"/>
        </w:trPr>
        <w:tc>
          <w:tcPr>
            <w:tcW w:w="4155" w:type="dxa"/>
          </w:tcPr>
          <w:p w:rsidR="000F2DE0" w:rsidRPr="000F2190" w:rsidRDefault="000F2DE0" w:rsidP="000F2DE0">
            <w:pPr>
              <w:ind w:firstLine="360"/>
              <w:jc w:val="both"/>
            </w:pPr>
            <w:r w:rsidRPr="000F2190">
              <w:t>Коммуникативная</w:t>
            </w:r>
          </w:p>
        </w:tc>
        <w:tc>
          <w:tcPr>
            <w:tcW w:w="11190" w:type="dxa"/>
          </w:tcPr>
          <w:p w:rsidR="000F2DE0" w:rsidRPr="000F2190" w:rsidRDefault="000F2DE0" w:rsidP="000F2DE0">
            <w:pPr>
              <w:ind w:firstLine="360"/>
              <w:jc w:val="both"/>
              <w:rPr>
                <w:b/>
              </w:rPr>
            </w:pPr>
            <w:r w:rsidRPr="000F2190">
              <w:rPr>
                <w:b/>
              </w:rPr>
              <w:t>Совместная деятельность, организация сотрудничества</w:t>
            </w:r>
          </w:p>
          <w:p w:rsidR="000F2DE0" w:rsidRPr="000F2190" w:rsidRDefault="000F2DE0" w:rsidP="000F2DE0">
            <w:pPr>
              <w:pStyle w:val="a8"/>
              <w:shd w:val="clear" w:color="auto" w:fill="FFFFFF" w:themeFill="background1"/>
              <w:spacing w:before="0" w:beforeAutospacing="0" w:after="0" w:afterAutospacing="0"/>
              <w:rPr>
                <w:color w:val="000000"/>
              </w:rPr>
            </w:pPr>
            <w:r w:rsidRPr="000F2190">
              <w:rPr>
                <w:color w:val="000000"/>
              </w:rPr>
              <w:t xml:space="preserve">Наведение порядка в раздевальных шкафчиках. Расставление игрушек по местам. Организация игры как на улице так и в помещение </w:t>
            </w:r>
            <w:proofErr w:type="gramStart"/>
            <w:r w:rsidRPr="000F2190">
              <w:rPr>
                <w:color w:val="000000"/>
              </w:rPr>
              <w:t>п</w:t>
            </w:r>
            <w:proofErr w:type="gramEnd"/>
            <w:r w:rsidRPr="000F2190">
              <w:rPr>
                <w:color w:val="000000"/>
              </w:rPr>
              <w:t>/и «Лиса в курятнике», «Холодно-жарко», «Море волнуется», «Найди себе пару». Беседы «Почему нужно полоскать рот после еды»; «Как вести себя в умывальной комнате». Рассказ «Что мы должны сделать</w:t>
            </w:r>
            <w:proofErr w:type="gramStart"/>
            <w:r w:rsidRPr="000F2190">
              <w:rPr>
                <w:color w:val="000000"/>
              </w:rPr>
              <w:t xml:space="preserve"> ,</w:t>
            </w:r>
            <w:proofErr w:type="gramEnd"/>
            <w:r w:rsidRPr="000F2190">
              <w:rPr>
                <w:color w:val="000000"/>
              </w:rPr>
              <w:t>когда кашляем и чихаем».</w:t>
            </w:r>
          </w:p>
          <w:p w:rsidR="000F2DE0" w:rsidRPr="000F2190" w:rsidRDefault="000F2DE0" w:rsidP="000F2DE0">
            <w:pPr>
              <w:ind w:firstLine="360"/>
              <w:jc w:val="both"/>
              <w:rPr>
                <w:b/>
              </w:rPr>
            </w:pPr>
          </w:p>
          <w:p w:rsidR="000F2DE0" w:rsidRPr="000F2190" w:rsidRDefault="000F2DE0" w:rsidP="000F2DE0">
            <w:pPr>
              <w:ind w:firstLine="360"/>
              <w:jc w:val="both"/>
              <w:rPr>
                <w:b/>
              </w:rPr>
            </w:pPr>
            <w:r w:rsidRPr="000F2190">
              <w:rPr>
                <w:b/>
              </w:rPr>
              <w:t xml:space="preserve">Овладение навыками взаимодействия с другими детьми и </w:t>
            </w:r>
            <w:proofErr w:type="gramStart"/>
            <w:r w:rsidRPr="000F2190">
              <w:rPr>
                <w:b/>
              </w:rPr>
              <w:t>со</w:t>
            </w:r>
            <w:proofErr w:type="gramEnd"/>
            <w:r w:rsidRPr="000F2190">
              <w:rPr>
                <w:b/>
              </w:rPr>
              <w:t xml:space="preserve"> взрослыми</w:t>
            </w:r>
          </w:p>
          <w:p w:rsidR="000F2DE0" w:rsidRPr="000F2190" w:rsidRDefault="000F2DE0" w:rsidP="000F2DE0">
            <w:pPr>
              <w:ind w:firstLine="360"/>
              <w:jc w:val="both"/>
            </w:pPr>
            <w:r w:rsidRPr="000F2190">
              <w:t xml:space="preserve">Беседа: «Как выразить сочувствие товарищу»; «Попросить или отнять»; «Старших слушай, младшим </w:t>
            </w:r>
            <w:r w:rsidRPr="000F2190">
              <w:lastRenderedPageBreak/>
              <w:t>помогай»; «Кто у нас хороший»; «Мы дружные ребята, не ссоримся совсем»; «Нельзя обижать девочек»; «Как играть и не ссориться».</w:t>
            </w:r>
          </w:p>
          <w:p w:rsidR="000F2DE0" w:rsidRPr="000F2190" w:rsidRDefault="000F2DE0" w:rsidP="000F2DE0">
            <w:pPr>
              <w:rPr>
                <w:b/>
              </w:rPr>
            </w:pPr>
            <w:r w:rsidRPr="000F2190">
              <w:rPr>
                <w:b/>
              </w:rPr>
              <w:t>Развитие навыков общения</w:t>
            </w:r>
          </w:p>
          <w:p w:rsidR="000F2DE0" w:rsidRPr="000F2190" w:rsidRDefault="000F2DE0" w:rsidP="000F2DE0">
            <w:pPr>
              <w:rPr>
                <w:b/>
              </w:rPr>
            </w:pPr>
            <w:r w:rsidRPr="000F2190">
              <w:t>Помогать детям доброжелательно общаться со сверстниками, подсказывать как можно порадовать друга</w:t>
            </w:r>
            <w:proofErr w:type="gramStart"/>
            <w:r w:rsidRPr="000F2190">
              <w:t xml:space="preserve"> ,</w:t>
            </w:r>
            <w:proofErr w:type="gramEnd"/>
            <w:r w:rsidRPr="000F2190">
              <w:t xml:space="preserve"> поздравить его, как спокойно высказать свой недовольство его поступком, как извиниться.</w:t>
            </w:r>
          </w:p>
          <w:p w:rsidR="000F2DE0" w:rsidRPr="000F2190" w:rsidRDefault="000F2DE0" w:rsidP="000F2DE0">
            <w:pPr>
              <w:jc w:val="both"/>
            </w:pPr>
            <w:r w:rsidRPr="000F2190">
              <w:t xml:space="preserve">Д\и «В группу пришёл новый мальчик, расскажем ему, как надо вести себя в группе»; «Расскажем </w:t>
            </w:r>
            <w:proofErr w:type="gramStart"/>
            <w:r w:rsidRPr="000F2190">
              <w:t>зайке</w:t>
            </w:r>
            <w:proofErr w:type="gramEnd"/>
            <w:r w:rsidRPr="000F2190">
              <w:t xml:space="preserve"> как принимать гостей». Беседа «Умей извиниться»; «Мы умеем вежливо разговаривать друг с другом»; игровые упражнения</w:t>
            </w:r>
            <w:proofErr w:type="gramStart"/>
            <w:r w:rsidRPr="000F2190">
              <w:t xml:space="preserve"> ,</w:t>
            </w:r>
            <w:proofErr w:type="gramEnd"/>
            <w:r w:rsidRPr="000F2190">
              <w:t xml:space="preserve"> закрепляющие умение обратиться за</w:t>
            </w:r>
            <w:r w:rsidR="0033589A">
              <w:t xml:space="preserve"> помощью и поблагодарить за неё</w:t>
            </w:r>
          </w:p>
        </w:tc>
      </w:tr>
      <w:tr w:rsidR="000F2DE0" w:rsidRPr="000F2190" w:rsidTr="000F2DE0">
        <w:trPr>
          <w:trHeight w:val="345"/>
        </w:trPr>
        <w:tc>
          <w:tcPr>
            <w:tcW w:w="4155" w:type="dxa"/>
          </w:tcPr>
          <w:p w:rsidR="000F2DE0" w:rsidRPr="000F2190" w:rsidRDefault="000F2DE0" w:rsidP="000F2DE0">
            <w:pPr>
              <w:ind w:firstLine="360"/>
              <w:jc w:val="both"/>
            </w:pPr>
            <w:r w:rsidRPr="000F2190">
              <w:lastRenderedPageBreak/>
              <w:t>Восприятие художественной литературы и фольклора</w:t>
            </w:r>
          </w:p>
        </w:tc>
        <w:tc>
          <w:tcPr>
            <w:tcW w:w="11190" w:type="dxa"/>
          </w:tcPr>
          <w:p w:rsidR="000F2DE0" w:rsidRPr="000F2190" w:rsidRDefault="000F2DE0" w:rsidP="000F2DE0">
            <w:pPr>
              <w:ind w:firstLine="360"/>
              <w:jc w:val="both"/>
              <w:rPr>
                <w:b/>
              </w:rPr>
            </w:pPr>
            <w:r w:rsidRPr="000F2190">
              <w:rPr>
                <w:b/>
              </w:rPr>
              <w:t>Слушание книг и рассматривание иллюстраций, обсуждение произведений</w:t>
            </w:r>
          </w:p>
          <w:p w:rsidR="000F2DE0" w:rsidRPr="000F2190" w:rsidRDefault="000F2DE0" w:rsidP="000F2DE0">
            <w:pPr>
              <w:ind w:firstLine="360"/>
              <w:jc w:val="both"/>
            </w:pPr>
            <w:r w:rsidRPr="000F2190">
              <w:t>С. Капутикян «Кто скорее допьёт», «Маша обедает»; И. Муравейка «Я сама»; Н</w:t>
            </w:r>
            <w:proofErr w:type="gramStart"/>
            <w:r w:rsidRPr="000F2190">
              <w:t xml:space="preserve"> .</w:t>
            </w:r>
            <w:proofErr w:type="gramEnd"/>
            <w:r w:rsidRPr="000F2190">
              <w:t>Павлова «Чьи башмачки»; С. Прокофьева «Сказка про башмачки», «Сказка про воронье гнездо»; М. Безрукий «Разговор о правильном питании»; М. Вишневская «Милая тётушка манная каша», И. Бурсов «Галоши»; М. Зощенко «Глупая история».</w:t>
            </w:r>
          </w:p>
          <w:p w:rsidR="000F2DE0" w:rsidRPr="000F2190" w:rsidRDefault="000F2DE0" w:rsidP="000F2DE0">
            <w:pPr>
              <w:ind w:firstLine="360"/>
              <w:jc w:val="both"/>
              <w:rPr>
                <w:color w:val="000000"/>
                <w:shd w:val="clear" w:color="auto" w:fill="FFFFFF"/>
              </w:rPr>
            </w:pPr>
            <w:r w:rsidRPr="000F2190">
              <w:t>Чтение русских народных песенок, потешек: «</w:t>
            </w:r>
            <w:r w:rsidRPr="000F2190">
              <w:rPr>
                <w:color w:val="000000"/>
                <w:shd w:val="clear" w:color="auto" w:fill="FFFFFF"/>
              </w:rPr>
              <w:t>За осанкой не слежу»; « Нужно спину так держать»;</w:t>
            </w:r>
          </w:p>
          <w:p w:rsidR="000F2DE0" w:rsidRPr="000F2190" w:rsidRDefault="000F2DE0" w:rsidP="000F2DE0">
            <w:pPr>
              <w:jc w:val="both"/>
            </w:pPr>
            <w:r w:rsidRPr="000F2190">
              <w:rPr>
                <w:color w:val="000000"/>
                <w:shd w:val="clear" w:color="auto" w:fill="FFFFFF"/>
              </w:rPr>
              <w:t>«Утром, ровно в семь часов»; « Буду по лесу гулять».</w:t>
            </w:r>
          </w:p>
          <w:p w:rsidR="000F2DE0" w:rsidRPr="000F2190" w:rsidRDefault="000F2DE0" w:rsidP="000F2DE0">
            <w:pPr>
              <w:ind w:firstLine="360"/>
              <w:jc w:val="both"/>
            </w:pPr>
            <w:r w:rsidRPr="000F2190">
              <w:t>Рассматривание иллюстраций: Серии картинок: «Организм человека», «Режим дня», «Полезные и вредные продукты».</w:t>
            </w:r>
          </w:p>
          <w:p w:rsidR="000F2DE0" w:rsidRPr="000F2190" w:rsidRDefault="000F2DE0" w:rsidP="000F2DE0">
            <w:pPr>
              <w:ind w:firstLine="360"/>
              <w:jc w:val="both"/>
            </w:pPr>
          </w:p>
          <w:p w:rsidR="000F2DE0" w:rsidRPr="000F2190" w:rsidRDefault="000F2DE0" w:rsidP="000F2DE0">
            <w:pPr>
              <w:ind w:firstLine="360"/>
              <w:jc w:val="both"/>
              <w:rPr>
                <w:b/>
              </w:rPr>
            </w:pPr>
            <w:r w:rsidRPr="000F2190">
              <w:rPr>
                <w:b/>
              </w:rPr>
              <w:t>Просмотр и обсуждение мультфильмов</w:t>
            </w:r>
          </w:p>
          <w:p w:rsidR="000F2DE0" w:rsidRPr="000F2190" w:rsidRDefault="000F2DE0" w:rsidP="000F2DE0">
            <w:pPr>
              <w:numPr>
                <w:ilvl w:val="0"/>
                <w:numId w:val="27"/>
              </w:numPr>
              <w:shd w:val="clear" w:color="auto" w:fill="FFFFFF"/>
              <w:spacing w:before="100" w:beforeAutospacing="1" w:after="100" w:afterAutospacing="1" w:line="240" w:lineRule="atLeast"/>
              <w:rPr>
                <w:color w:val="333333"/>
              </w:rPr>
            </w:pPr>
            <w:r w:rsidRPr="000F2190">
              <w:rPr>
                <w:color w:val="333333"/>
              </w:rPr>
              <w:t>"Три поросенка" - снятие мнимых неадекватных страхов.</w:t>
            </w:r>
          </w:p>
          <w:p w:rsidR="000F2DE0" w:rsidRPr="000F2190" w:rsidRDefault="000F2DE0" w:rsidP="000F2DE0">
            <w:pPr>
              <w:numPr>
                <w:ilvl w:val="0"/>
                <w:numId w:val="27"/>
              </w:numPr>
              <w:shd w:val="clear" w:color="auto" w:fill="FFFFFF"/>
              <w:spacing w:before="100" w:beforeAutospacing="1" w:after="100" w:afterAutospacing="1" w:line="240" w:lineRule="atLeast"/>
              <w:rPr>
                <w:color w:val="333333"/>
              </w:rPr>
            </w:pPr>
            <w:r w:rsidRPr="000F2190">
              <w:rPr>
                <w:color w:val="333333"/>
              </w:rPr>
              <w:t>" Дудочка и кувшинчик" - о трудолюбии</w:t>
            </w:r>
          </w:p>
          <w:p w:rsidR="000F2DE0" w:rsidRPr="000F2190" w:rsidRDefault="000F2DE0" w:rsidP="000F2DE0">
            <w:pPr>
              <w:numPr>
                <w:ilvl w:val="0"/>
                <w:numId w:val="27"/>
              </w:numPr>
              <w:shd w:val="clear" w:color="auto" w:fill="FFFFFF"/>
              <w:spacing w:before="100" w:beforeAutospacing="1" w:after="100" w:afterAutospacing="1" w:line="240" w:lineRule="atLeast"/>
              <w:rPr>
                <w:color w:val="333333"/>
              </w:rPr>
            </w:pPr>
            <w:r w:rsidRPr="000F2190">
              <w:rPr>
                <w:color w:val="333333"/>
              </w:rPr>
              <w:t>"Лунтик", "Смешарки" - дружба, взаимопомощь, взаимовыручка, решение различных сложных ситуаций</w:t>
            </w:r>
          </w:p>
          <w:p w:rsidR="000F2DE0" w:rsidRPr="000F2190" w:rsidRDefault="000F2DE0" w:rsidP="000F2DE0">
            <w:pPr>
              <w:numPr>
                <w:ilvl w:val="0"/>
                <w:numId w:val="27"/>
              </w:numPr>
              <w:shd w:val="clear" w:color="auto" w:fill="FFFFFF"/>
              <w:spacing w:before="100" w:beforeAutospacing="1" w:after="100" w:afterAutospacing="1" w:line="240" w:lineRule="atLeast"/>
              <w:rPr>
                <w:color w:val="333333"/>
              </w:rPr>
            </w:pPr>
            <w:r w:rsidRPr="000F2190">
              <w:rPr>
                <w:color w:val="333333"/>
              </w:rPr>
              <w:t>"Сестрица Аленушка и братец Иванушка", "Гуси-лебеди", "Зая</w:t>
            </w:r>
            <w:proofErr w:type="gramStart"/>
            <w:r w:rsidRPr="000F2190">
              <w:rPr>
                <w:color w:val="333333"/>
              </w:rPr>
              <w:t>ц-</w:t>
            </w:r>
            <w:proofErr w:type="gramEnd"/>
            <w:r w:rsidRPr="000F2190">
              <w:rPr>
                <w:color w:val="333333"/>
              </w:rPr>
              <w:t xml:space="preserve"> хваста", "Что такое хорошо - и что такое плохо?" - воспитание нравственных качеств.</w:t>
            </w:r>
          </w:p>
          <w:p w:rsidR="000F2DE0" w:rsidRPr="000F2190" w:rsidRDefault="000F2DE0" w:rsidP="000F2DE0">
            <w:pPr>
              <w:numPr>
                <w:ilvl w:val="0"/>
                <w:numId w:val="27"/>
              </w:numPr>
              <w:shd w:val="clear" w:color="auto" w:fill="FFFFFF"/>
              <w:spacing w:before="100" w:beforeAutospacing="1" w:after="100" w:afterAutospacing="1" w:line="240" w:lineRule="atLeast"/>
              <w:rPr>
                <w:color w:val="333333"/>
              </w:rPr>
            </w:pPr>
            <w:r w:rsidRPr="000F2190">
              <w:rPr>
                <w:color w:val="333333"/>
              </w:rPr>
              <w:t>"Мойдодыр", "Что такое хорошо - и что такое плохо?"- воспитание навыков самообслуживания.</w:t>
            </w:r>
          </w:p>
          <w:p w:rsidR="000F2DE0" w:rsidRPr="000F2190" w:rsidRDefault="000F2DE0" w:rsidP="000F2DE0">
            <w:pPr>
              <w:numPr>
                <w:ilvl w:val="0"/>
                <w:numId w:val="27"/>
              </w:numPr>
              <w:shd w:val="clear" w:color="auto" w:fill="FFFFFF"/>
              <w:spacing w:before="100" w:beforeAutospacing="1" w:after="100" w:afterAutospacing="1" w:line="240" w:lineRule="atLeast"/>
              <w:rPr>
                <w:color w:val="333333"/>
              </w:rPr>
            </w:pPr>
            <w:r w:rsidRPr="000F2190">
              <w:rPr>
                <w:color w:val="333333"/>
              </w:rPr>
              <w:t>"Мама для мамонтенка" - дружба, взаимопомощь, взаимовыручка.</w:t>
            </w:r>
          </w:p>
          <w:p w:rsidR="000F2DE0" w:rsidRPr="000F2190" w:rsidRDefault="000F2DE0" w:rsidP="000F2DE0">
            <w:pPr>
              <w:numPr>
                <w:ilvl w:val="0"/>
                <w:numId w:val="27"/>
              </w:numPr>
              <w:shd w:val="clear" w:color="auto" w:fill="FFFFFF"/>
              <w:spacing w:before="100" w:beforeAutospacing="1" w:after="100" w:afterAutospacing="1" w:line="240" w:lineRule="atLeast"/>
              <w:rPr>
                <w:color w:val="333333"/>
              </w:rPr>
            </w:pPr>
            <w:r w:rsidRPr="000F2190">
              <w:rPr>
                <w:color w:val="333333"/>
              </w:rPr>
              <w:t>"Бармалей"- что может произойти, если не слушаться родителей.</w:t>
            </w:r>
          </w:p>
          <w:p w:rsidR="000F2DE0" w:rsidRPr="000F2190" w:rsidRDefault="000F2DE0" w:rsidP="000F2DE0">
            <w:pPr>
              <w:numPr>
                <w:ilvl w:val="0"/>
                <w:numId w:val="27"/>
              </w:numPr>
              <w:shd w:val="clear" w:color="auto" w:fill="FFFFFF"/>
              <w:spacing w:before="100" w:beforeAutospacing="1" w:after="100" w:afterAutospacing="1" w:line="240" w:lineRule="atLeast"/>
              <w:rPr>
                <w:color w:val="333333"/>
              </w:rPr>
            </w:pPr>
            <w:r w:rsidRPr="000F2190">
              <w:rPr>
                <w:color w:val="333333"/>
              </w:rPr>
              <w:t>"Волк и семеро козлят" - что может произойти, если открывать двери чужим людям.</w:t>
            </w:r>
          </w:p>
          <w:p w:rsidR="000F2DE0" w:rsidRPr="000F2190" w:rsidRDefault="000F2DE0" w:rsidP="000F2DE0">
            <w:pPr>
              <w:numPr>
                <w:ilvl w:val="0"/>
                <w:numId w:val="27"/>
              </w:numPr>
              <w:shd w:val="clear" w:color="auto" w:fill="FFFFFF"/>
              <w:spacing w:before="100" w:beforeAutospacing="1" w:after="100" w:afterAutospacing="1" w:line="240" w:lineRule="atLeast"/>
              <w:rPr>
                <w:color w:val="333333"/>
              </w:rPr>
            </w:pPr>
            <w:r w:rsidRPr="000F2190">
              <w:rPr>
                <w:color w:val="333333"/>
              </w:rPr>
              <w:t>"Золушка" - воспитание трудолюбия. Понимание добра и зла.</w:t>
            </w:r>
          </w:p>
          <w:p w:rsidR="000F2DE0" w:rsidRPr="000F2190" w:rsidRDefault="000F2DE0" w:rsidP="000F2DE0">
            <w:pPr>
              <w:jc w:val="both"/>
              <w:rPr>
                <w:b/>
              </w:rPr>
            </w:pPr>
            <w:r w:rsidRPr="000F2190">
              <w:rPr>
                <w:b/>
              </w:rPr>
              <w:t xml:space="preserve">      Разгадывание загадок</w:t>
            </w:r>
          </w:p>
          <w:p w:rsidR="000F2DE0" w:rsidRPr="000F2190" w:rsidRDefault="000F2DE0" w:rsidP="000F2DE0">
            <w:pPr>
              <w:ind w:firstLine="360"/>
              <w:jc w:val="both"/>
            </w:pPr>
            <w:r w:rsidRPr="000F2190">
              <w:t>О спорте, о полезных и вредных продуктах, о частях тела,  о режиме дня, о временах года.</w:t>
            </w:r>
          </w:p>
          <w:p w:rsidR="000F2DE0" w:rsidRPr="000F2190" w:rsidRDefault="000F2DE0" w:rsidP="000F2DE0">
            <w:pPr>
              <w:ind w:firstLine="360"/>
              <w:jc w:val="both"/>
              <w:rPr>
                <w:b/>
              </w:rPr>
            </w:pPr>
            <w:r w:rsidRPr="000F2190">
              <w:rPr>
                <w:b/>
              </w:rPr>
              <w:lastRenderedPageBreak/>
              <w:t xml:space="preserve">Обсуждение пословиц </w:t>
            </w:r>
          </w:p>
          <w:p w:rsidR="000F2DE0" w:rsidRPr="000F2190" w:rsidRDefault="000F2DE0" w:rsidP="000F2DE0">
            <w:pPr>
              <w:shd w:val="clear" w:color="auto" w:fill="FFFFFF"/>
              <w:spacing w:before="30" w:after="30"/>
              <w:rPr>
                <w:color w:val="000000"/>
              </w:rPr>
            </w:pPr>
            <w:r w:rsidRPr="000F2190">
              <w:rPr>
                <w:color w:val="000000"/>
              </w:rPr>
              <w:t>Поговорка ярко называет, рисует какое-то явление, например: « Гол как сокол», « Как сыр в масле катается», « Надулся, как мышь на крупу», « Мягко стелет, да жёстко спать», « Нашла коса на камень».</w:t>
            </w:r>
          </w:p>
          <w:p w:rsidR="000F2DE0" w:rsidRPr="000F2190" w:rsidRDefault="000F2DE0" w:rsidP="000F2DE0">
            <w:pPr>
              <w:shd w:val="clear" w:color="auto" w:fill="FFFFFF"/>
              <w:spacing w:before="30" w:after="30"/>
              <w:rPr>
                <w:color w:val="000000"/>
              </w:rPr>
            </w:pPr>
            <w:r w:rsidRPr="000F2190">
              <w:rPr>
                <w:color w:val="000000"/>
              </w:rPr>
              <w:t>         Пословицы о жизненной ситуации « Любишь кататься – люби и саночки возить», « За двумя зайцами погонишься – ни одного не поймаешь», « Нет дыма без огня», « Худой мир лучше доброй ссоры».</w:t>
            </w:r>
          </w:p>
          <w:p w:rsidR="000F2DE0" w:rsidRPr="000F2190" w:rsidRDefault="000F2DE0" w:rsidP="000F2DE0">
            <w:pPr>
              <w:shd w:val="clear" w:color="auto" w:fill="FFFFFF"/>
              <w:spacing w:before="30" w:after="30"/>
              <w:rPr>
                <w:color w:val="000000"/>
              </w:rPr>
            </w:pPr>
            <w:r w:rsidRPr="000F2190">
              <w:rPr>
                <w:color w:val="000000"/>
              </w:rPr>
              <w:t>пословицы о Родине.</w:t>
            </w:r>
          </w:p>
          <w:p w:rsidR="000F2DE0" w:rsidRPr="000F2190" w:rsidRDefault="000F2DE0" w:rsidP="000F2DE0">
            <w:pPr>
              <w:shd w:val="clear" w:color="auto" w:fill="FFFFFF"/>
              <w:spacing w:before="30" w:after="30"/>
              <w:rPr>
                <w:color w:val="000000"/>
              </w:rPr>
            </w:pPr>
            <w:r w:rsidRPr="000F2190">
              <w:rPr>
                <w:color w:val="000000"/>
              </w:rPr>
              <w:t> « Всякому мила своя сторона»; « На чужой стороне и весна не красна»</w:t>
            </w:r>
          </w:p>
          <w:p w:rsidR="000F2DE0" w:rsidRPr="000F2190" w:rsidRDefault="000F2DE0" w:rsidP="000F2DE0">
            <w:pPr>
              <w:shd w:val="clear" w:color="auto" w:fill="FFFFFF"/>
              <w:spacing w:before="30" w:after="30"/>
              <w:rPr>
                <w:color w:val="000000"/>
              </w:rPr>
            </w:pPr>
            <w:r w:rsidRPr="000F2190">
              <w:rPr>
                <w:color w:val="000000"/>
              </w:rPr>
              <w:t>« На чужой стороне и сокола зовут вороной»; «Береги Родину, как зеницу ока»</w:t>
            </w:r>
          </w:p>
          <w:p w:rsidR="000F2DE0" w:rsidRPr="000F2190" w:rsidRDefault="000F2DE0" w:rsidP="000F2DE0">
            <w:pPr>
              <w:shd w:val="clear" w:color="auto" w:fill="FFFFFF"/>
              <w:spacing w:before="30" w:after="30"/>
              <w:rPr>
                <w:color w:val="000000"/>
              </w:rPr>
            </w:pPr>
            <w:r w:rsidRPr="000F2190">
              <w:rPr>
                <w:color w:val="000000"/>
              </w:rPr>
              <w:t>« Жить – Родине служить»</w:t>
            </w:r>
          </w:p>
          <w:p w:rsidR="000F2DE0" w:rsidRPr="000F2190" w:rsidRDefault="000F2DE0" w:rsidP="000F2DE0">
            <w:pPr>
              <w:shd w:val="clear" w:color="auto" w:fill="FFFFFF"/>
              <w:spacing w:before="30" w:after="30"/>
              <w:rPr>
                <w:color w:val="000000"/>
              </w:rPr>
            </w:pPr>
            <w:r w:rsidRPr="000F2190">
              <w:rPr>
                <w:color w:val="000000"/>
              </w:rPr>
              <w:t xml:space="preserve">      Пословицы о природе:  « Лес и воды – краса природы»; « Лес да растения – зверю спасение»; « В сильный ветер в лесу тихо, а в поле лихо»; « Враг природы тот, кто лес не бережёт»; «Растенье – берегам спасенье»; « Лес и вода – брат и сестра»</w:t>
            </w:r>
          </w:p>
          <w:p w:rsidR="000F2DE0" w:rsidRPr="000F2190" w:rsidRDefault="000F2DE0" w:rsidP="000F2DE0">
            <w:pPr>
              <w:shd w:val="clear" w:color="auto" w:fill="FFFFFF"/>
              <w:spacing w:before="30" w:after="30"/>
              <w:rPr>
                <w:color w:val="000000"/>
              </w:rPr>
            </w:pPr>
            <w:r w:rsidRPr="000F2190">
              <w:rPr>
                <w:color w:val="000000"/>
              </w:rPr>
              <w:t xml:space="preserve">      Пословицы о здоровом образе жизни: « Здоровье дороже богатства»</w:t>
            </w:r>
            <w:proofErr w:type="gramStart"/>
            <w:r w:rsidRPr="000F2190">
              <w:rPr>
                <w:color w:val="000000"/>
              </w:rPr>
              <w:t>;«</w:t>
            </w:r>
            <w:proofErr w:type="gramEnd"/>
            <w:r w:rsidRPr="000F2190">
              <w:rPr>
                <w:color w:val="000000"/>
              </w:rPr>
              <w:t xml:space="preserve"> Ум да здоровье всего дороже»; « В здоровом теле здоровый дух»; «Чистая вода для хвори беда»; « Холода не бойся, по пояс мойся»;«Здоровье сгубишь – новое не купишь»</w:t>
            </w:r>
          </w:p>
          <w:p w:rsidR="000F2DE0" w:rsidRPr="000F2190" w:rsidRDefault="000F2DE0" w:rsidP="000F2DE0">
            <w:pPr>
              <w:shd w:val="clear" w:color="auto" w:fill="FFFFFF"/>
              <w:spacing w:before="30" w:after="30"/>
              <w:rPr>
                <w:color w:val="000000"/>
              </w:rPr>
            </w:pPr>
            <w:r w:rsidRPr="000F2190">
              <w:rPr>
                <w:color w:val="000000"/>
              </w:rPr>
              <w:t>        Пословицы о семье: « Кто родителей почитает, тот вовеки не погибает»</w:t>
            </w:r>
            <w:proofErr w:type="gramStart"/>
            <w:r w:rsidRPr="000F2190">
              <w:rPr>
                <w:color w:val="000000"/>
              </w:rPr>
              <w:t>;«</w:t>
            </w:r>
            <w:proofErr w:type="gramEnd"/>
            <w:r w:rsidRPr="000F2190">
              <w:rPr>
                <w:color w:val="000000"/>
              </w:rPr>
              <w:t xml:space="preserve"> Отец и мать – священные слова»; « При солнышке тепло, а при матери добро»;« Роднее матери родни нет»; « Материнская ласка конца не имеет»</w:t>
            </w:r>
          </w:p>
          <w:p w:rsidR="000F2DE0" w:rsidRPr="0033589A" w:rsidRDefault="000F2DE0" w:rsidP="000F2DE0">
            <w:pPr>
              <w:shd w:val="clear" w:color="auto" w:fill="FFFFFF"/>
              <w:spacing w:before="30" w:after="30"/>
              <w:rPr>
                <w:color w:val="000000"/>
              </w:rPr>
            </w:pPr>
            <w:r w:rsidRPr="000F2190">
              <w:rPr>
                <w:color w:val="000000"/>
              </w:rPr>
              <w:t xml:space="preserve">       Пословицы о временах года: «Береги нос в большой мороз»; «В апреле земля преет, спеши пахать и сеять.»; «В июле на дворе пусто, а в поле густо».; «Вода</w:t>
            </w:r>
            <w:r w:rsidR="0033589A">
              <w:rPr>
                <w:color w:val="000000"/>
              </w:rPr>
              <w:t xml:space="preserve"> сгор потекл</w:t>
            </w:r>
            <w:proofErr w:type="gramStart"/>
            <w:r w:rsidR="0033589A">
              <w:rPr>
                <w:color w:val="000000"/>
              </w:rPr>
              <w:t>а-</w:t>
            </w:r>
            <w:proofErr w:type="gramEnd"/>
            <w:r w:rsidR="0033589A">
              <w:rPr>
                <w:color w:val="000000"/>
              </w:rPr>
              <w:t xml:space="preserve"> весну принесла».</w:t>
            </w:r>
          </w:p>
        </w:tc>
      </w:tr>
      <w:tr w:rsidR="000F2DE0" w:rsidRPr="000F2190" w:rsidTr="000F2DE0">
        <w:trPr>
          <w:trHeight w:val="345"/>
        </w:trPr>
        <w:tc>
          <w:tcPr>
            <w:tcW w:w="4155" w:type="dxa"/>
          </w:tcPr>
          <w:p w:rsidR="000F2DE0" w:rsidRPr="000F2190" w:rsidRDefault="000F2DE0" w:rsidP="000F2DE0">
            <w:pPr>
              <w:ind w:firstLine="360"/>
              <w:jc w:val="both"/>
            </w:pPr>
            <w:r w:rsidRPr="000F2190">
              <w:lastRenderedPageBreak/>
              <w:t>Конструирование из разных материалов</w:t>
            </w:r>
          </w:p>
        </w:tc>
        <w:tc>
          <w:tcPr>
            <w:tcW w:w="11190" w:type="dxa"/>
          </w:tcPr>
          <w:p w:rsidR="000F2DE0" w:rsidRPr="000F2190" w:rsidRDefault="000F2DE0" w:rsidP="000F2DE0">
            <w:r w:rsidRPr="000F2190">
              <w:t xml:space="preserve">Модели и макеты </w:t>
            </w:r>
          </w:p>
          <w:p w:rsidR="000F2DE0" w:rsidRPr="000F2190" w:rsidRDefault="000F2DE0" w:rsidP="000F2DE0">
            <w:r w:rsidRPr="000F2190">
              <w:t xml:space="preserve"> « Загородки и заборы»; «Домики и сарайчики»; «Терема»</w:t>
            </w:r>
            <w:proofErr w:type="gramStart"/>
            <w:r w:rsidRPr="000F2190">
              <w:t xml:space="preserve"> ;</w:t>
            </w:r>
            <w:proofErr w:type="gramEnd"/>
            <w:r w:rsidRPr="000F2190">
              <w:t xml:space="preserve"> «Лесной детский сад»; «Грузовые автомобили»; «Мосты»; «Корабли»; «Самолёты».</w:t>
            </w:r>
          </w:p>
          <w:p w:rsidR="000F2DE0" w:rsidRPr="000F2190" w:rsidRDefault="000F2DE0" w:rsidP="000F2DE0">
            <w:pPr>
              <w:ind w:firstLine="360"/>
              <w:jc w:val="both"/>
              <w:rPr>
                <w:b/>
              </w:rPr>
            </w:pPr>
          </w:p>
        </w:tc>
      </w:tr>
      <w:tr w:rsidR="000F2DE0" w:rsidRPr="000F2190" w:rsidTr="000F2DE0">
        <w:trPr>
          <w:trHeight w:val="345"/>
        </w:trPr>
        <w:tc>
          <w:tcPr>
            <w:tcW w:w="4155" w:type="dxa"/>
          </w:tcPr>
          <w:p w:rsidR="000F2DE0" w:rsidRPr="000F2190" w:rsidRDefault="000F2DE0" w:rsidP="000F2DE0">
            <w:pPr>
              <w:ind w:firstLine="360"/>
              <w:jc w:val="both"/>
            </w:pPr>
            <w:r w:rsidRPr="000F2190">
              <w:t>Изобразительная</w:t>
            </w:r>
          </w:p>
        </w:tc>
        <w:tc>
          <w:tcPr>
            <w:tcW w:w="11190" w:type="dxa"/>
          </w:tcPr>
          <w:p w:rsidR="000F2DE0" w:rsidRPr="000F2190" w:rsidRDefault="000F2DE0" w:rsidP="000F2DE0">
            <w:pPr>
              <w:ind w:firstLine="360"/>
              <w:jc w:val="both"/>
            </w:pPr>
            <w:r w:rsidRPr="000F2190">
              <w:t>Называние способов лепки, рисования, аппликации, средств художественной выразительности, называние предметов и объектов изобразительной деятельности, придумывание сюжета рисунков и рассказывание о том, что изобразили, анализированние работ, развитие речи детей через развитие мелкой моторики рук, используя пальчиковые игры</w:t>
            </w:r>
          </w:p>
          <w:p w:rsidR="000F2DE0" w:rsidRPr="000F2190" w:rsidRDefault="000F2DE0" w:rsidP="000F2DE0"/>
        </w:tc>
      </w:tr>
      <w:tr w:rsidR="000F2DE0" w:rsidRPr="000F2190" w:rsidTr="000F2DE0">
        <w:trPr>
          <w:trHeight w:val="345"/>
        </w:trPr>
        <w:tc>
          <w:tcPr>
            <w:tcW w:w="4155" w:type="dxa"/>
          </w:tcPr>
          <w:p w:rsidR="000F2DE0" w:rsidRPr="000F2190" w:rsidRDefault="000F2DE0" w:rsidP="000F2DE0">
            <w:pPr>
              <w:ind w:firstLine="360"/>
              <w:jc w:val="both"/>
            </w:pPr>
            <w:r w:rsidRPr="000F2190">
              <w:t>Двигательная</w:t>
            </w:r>
          </w:p>
        </w:tc>
        <w:tc>
          <w:tcPr>
            <w:tcW w:w="11190" w:type="dxa"/>
          </w:tcPr>
          <w:p w:rsidR="000F2DE0" w:rsidRPr="000F2190" w:rsidRDefault="000F2DE0" w:rsidP="000F2DE0">
            <w:pPr>
              <w:ind w:firstLine="360"/>
              <w:jc w:val="both"/>
            </w:pPr>
            <w:r w:rsidRPr="000F2190">
              <w:t xml:space="preserve">Утренняя гимнастика, комплексы гимнастик после сна с использованием пальчиковых игр, с проговариванием текста, пальчиковые игры, дыхательная гимнастика, </w:t>
            </w:r>
            <w:proofErr w:type="gramStart"/>
            <w:r w:rsidRPr="000F2190">
              <w:t>п</w:t>
            </w:r>
            <w:proofErr w:type="gramEnd"/>
            <w:r w:rsidRPr="000F2190">
              <w:t>/и «У медведя во бору», «Цапля и лягушки», «Горелки», «Охотник и звери», «Сбор овощей», «Окунь в сетке», «Караси и щука», «Заяц без домика», «Горячий мяч», «Мяч соседу», «Стой», «Пятнашки». Мал</w:t>
            </w:r>
            <w:proofErr w:type="gramStart"/>
            <w:r w:rsidRPr="000F2190">
              <w:t>.</w:t>
            </w:r>
            <w:proofErr w:type="gramEnd"/>
            <w:r w:rsidRPr="000F2190">
              <w:t xml:space="preserve"> </w:t>
            </w:r>
            <w:proofErr w:type="gramStart"/>
            <w:r w:rsidRPr="000F2190">
              <w:t>п</w:t>
            </w:r>
            <w:proofErr w:type="gramEnd"/>
            <w:r w:rsidRPr="000F2190">
              <w:t>од./и «Запретный круг»,  «Холодно-</w:t>
            </w:r>
            <w:r w:rsidRPr="000F2190">
              <w:lastRenderedPageBreak/>
              <w:t>горячо», «Зеркало», «Угадай на ощупь», «Чего не стало», «Морская фигура»,</w:t>
            </w:r>
          </w:p>
          <w:p w:rsidR="000F2DE0" w:rsidRPr="000F2190" w:rsidRDefault="000F2DE0" w:rsidP="000F2DE0">
            <w:pPr>
              <w:jc w:val="both"/>
            </w:pPr>
          </w:p>
        </w:tc>
      </w:tr>
      <w:tr w:rsidR="000F2DE0" w:rsidRPr="000F2190" w:rsidTr="000F2DE0">
        <w:trPr>
          <w:trHeight w:val="345"/>
        </w:trPr>
        <w:tc>
          <w:tcPr>
            <w:tcW w:w="4155" w:type="dxa"/>
          </w:tcPr>
          <w:p w:rsidR="000F2DE0" w:rsidRPr="000F2190" w:rsidRDefault="000F2DE0" w:rsidP="000F2DE0">
            <w:pPr>
              <w:ind w:firstLine="360"/>
              <w:jc w:val="both"/>
            </w:pPr>
            <w:r w:rsidRPr="000F2190">
              <w:lastRenderedPageBreak/>
              <w:t>Самообслуживание и элементарный бытовой труд</w:t>
            </w:r>
          </w:p>
        </w:tc>
        <w:tc>
          <w:tcPr>
            <w:tcW w:w="11190" w:type="dxa"/>
          </w:tcPr>
          <w:p w:rsidR="000F2DE0" w:rsidRPr="000F2190" w:rsidRDefault="00AE7633" w:rsidP="000F2DE0">
            <w:pPr>
              <w:ind w:firstLine="360"/>
              <w:jc w:val="both"/>
            </w:pPr>
            <w:r w:rsidRPr="000F2190">
              <w:t>Д/и «Покажем Карл</w:t>
            </w:r>
            <w:r w:rsidR="000F2DE0" w:rsidRPr="000F2190">
              <w:t xml:space="preserve">сону, как надо правильно кушать», «Зайка пригласил в гости мишку и ёжика», «Покажем мишке, как нужно складывать одежду перед сном», «Покажем мишке, как складывать вещи в раздевальном шкафчике», «Поучим </w:t>
            </w:r>
            <w:proofErr w:type="gramStart"/>
            <w:r w:rsidR="000F2DE0" w:rsidRPr="000F2190">
              <w:t>Вини-Пуха</w:t>
            </w:r>
            <w:proofErr w:type="gramEnd"/>
            <w:r w:rsidR="000F2DE0" w:rsidRPr="000F2190">
              <w:t xml:space="preserve"> умывать лицо и руки», «Покажем Петрушке, как надо заправлять кровать».</w:t>
            </w:r>
          </w:p>
        </w:tc>
      </w:tr>
    </w:tbl>
    <w:p w:rsidR="000F2DE0" w:rsidRPr="000F2190" w:rsidRDefault="000F2DE0" w:rsidP="000F2DE0">
      <w:pPr>
        <w:autoSpaceDE w:val="0"/>
        <w:autoSpaceDN w:val="0"/>
        <w:adjustRightInd w:val="0"/>
        <w:rPr>
          <w:color w:val="000000"/>
        </w:rPr>
      </w:pPr>
    </w:p>
    <w:p w:rsidR="000F2DE0" w:rsidRPr="000F2190" w:rsidRDefault="000F2DE0" w:rsidP="000F2DE0">
      <w:pPr>
        <w:ind w:firstLine="360"/>
        <w:jc w:val="both"/>
        <w:rPr>
          <w:b/>
        </w:rPr>
      </w:pPr>
      <w:r w:rsidRPr="000F2190">
        <w:rPr>
          <w:b/>
        </w:rPr>
        <w:t xml:space="preserve">                                 Образовательная область </w:t>
      </w:r>
      <w:r w:rsidRPr="000F2190">
        <w:rPr>
          <w:b/>
          <w:color w:val="000000"/>
        </w:rPr>
        <w:t>« Художественно-эстетическое  развитие»</w:t>
      </w:r>
    </w:p>
    <w:p w:rsidR="000F2DE0" w:rsidRPr="000F2190" w:rsidRDefault="000F2DE0" w:rsidP="000F2DE0">
      <w:pPr>
        <w:ind w:firstLine="360"/>
        <w:jc w:val="both"/>
      </w:pPr>
      <w:r w:rsidRPr="000F2190">
        <w:t>Особенности образовательной деятельности разных видов и культурных практик (4-5лет)</w:t>
      </w:r>
    </w:p>
    <w:p w:rsidR="000F2DE0" w:rsidRPr="000F2190" w:rsidRDefault="000F2DE0" w:rsidP="000F2DE0">
      <w:pPr>
        <w:ind w:firstLine="360"/>
        <w:jc w:val="both"/>
        <w:rPr>
          <w:b/>
        </w:rPr>
      </w:pPr>
    </w:p>
    <w:tbl>
      <w:tblPr>
        <w:tblW w:w="1534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5"/>
        <w:gridCol w:w="11190"/>
      </w:tblGrid>
      <w:tr w:rsidR="000F2DE0" w:rsidRPr="000F2190" w:rsidTr="000F2DE0">
        <w:trPr>
          <w:trHeight w:val="345"/>
        </w:trPr>
        <w:tc>
          <w:tcPr>
            <w:tcW w:w="4155" w:type="dxa"/>
          </w:tcPr>
          <w:p w:rsidR="000F2DE0" w:rsidRPr="000F2190" w:rsidRDefault="000F2DE0" w:rsidP="000F2DE0">
            <w:pPr>
              <w:ind w:firstLine="360"/>
              <w:jc w:val="both"/>
            </w:pPr>
            <w:r w:rsidRPr="000F2190">
              <w:t>Вид деятельности</w:t>
            </w:r>
          </w:p>
        </w:tc>
        <w:tc>
          <w:tcPr>
            <w:tcW w:w="11190" w:type="dxa"/>
          </w:tcPr>
          <w:p w:rsidR="000F2DE0" w:rsidRPr="000F2190" w:rsidRDefault="000F2DE0" w:rsidP="000F2DE0">
            <w:pPr>
              <w:ind w:firstLine="360"/>
              <w:jc w:val="both"/>
            </w:pPr>
            <w:r w:rsidRPr="000F2190">
              <w:t xml:space="preserve">                                                           Примеры</w:t>
            </w:r>
          </w:p>
        </w:tc>
      </w:tr>
      <w:tr w:rsidR="000F2DE0" w:rsidRPr="000F2190" w:rsidTr="000F2DE0">
        <w:trPr>
          <w:trHeight w:val="345"/>
        </w:trPr>
        <w:tc>
          <w:tcPr>
            <w:tcW w:w="4155" w:type="dxa"/>
          </w:tcPr>
          <w:p w:rsidR="000F2DE0" w:rsidRPr="000F2190" w:rsidRDefault="000F2DE0" w:rsidP="000F2DE0">
            <w:pPr>
              <w:ind w:firstLine="360"/>
              <w:jc w:val="both"/>
            </w:pPr>
            <w:r w:rsidRPr="000F2190">
              <w:t>Игровая</w:t>
            </w:r>
          </w:p>
        </w:tc>
        <w:tc>
          <w:tcPr>
            <w:tcW w:w="11190" w:type="dxa"/>
          </w:tcPr>
          <w:p w:rsidR="000F2DE0" w:rsidRPr="000F2190" w:rsidRDefault="000F2DE0" w:rsidP="000F2DE0">
            <w:pPr>
              <w:ind w:firstLine="360"/>
              <w:jc w:val="both"/>
            </w:pPr>
            <w:r w:rsidRPr="000F2190">
              <w:rPr>
                <w:b/>
              </w:rPr>
              <w:t>Разыгрывание сюжетных действий из жизни людей:</w:t>
            </w:r>
            <w:r w:rsidRPr="000F2190">
              <w:t xml:space="preserve"> Мама с ребёнком идут в </w:t>
            </w:r>
            <w:proofErr w:type="gramStart"/>
            <w:r w:rsidRPr="000F2190">
              <w:t>магазин</w:t>
            </w:r>
            <w:proofErr w:type="gramEnd"/>
            <w:r w:rsidRPr="000F2190">
              <w:t xml:space="preserve"> чтобы купить карандаши, краски и пластилин. Мама пекёт торт и красиво его украшает, сервирует стол. Дети готовятся </w:t>
            </w:r>
            <w:proofErr w:type="gramStart"/>
            <w:r w:rsidRPr="000F2190">
              <w:t>к</w:t>
            </w:r>
            <w:proofErr w:type="gramEnd"/>
            <w:r w:rsidRPr="000F2190">
              <w:t xml:space="preserve"> </w:t>
            </w:r>
            <w:proofErr w:type="gramStart"/>
            <w:r w:rsidRPr="000F2190">
              <w:t>встречи</w:t>
            </w:r>
            <w:proofErr w:type="gramEnd"/>
            <w:r w:rsidRPr="000F2190">
              <w:t xml:space="preserve"> нового года делают подарки своим членам семьи. Ребята рисуют много </w:t>
            </w:r>
            <w:proofErr w:type="gramStart"/>
            <w:r w:rsidRPr="000F2190">
              <w:t>рисунков</w:t>
            </w:r>
            <w:proofErr w:type="gramEnd"/>
            <w:r w:rsidRPr="000F2190">
              <w:t xml:space="preserve"> чтобы открыть свою выставку картин. Посетители приезжают в музей, экскурсовод рассказывает о художниках, показывает картины. Дети в кондитерском цеху  пекут пироженные, торты, украшая их кремом. Ребята с воспитателем рисуют открытку маме. Девочки рисуют модные платья бумажным куклам. Мастера расписывают матрёшек разного размера, украшают разные предметы: посуду, мебель, ткани. </w:t>
            </w:r>
          </w:p>
          <w:p w:rsidR="000F2DE0" w:rsidRPr="000F2190" w:rsidRDefault="000F2DE0" w:rsidP="000F2DE0">
            <w:pPr>
              <w:ind w:firstLine="360"/>
              <w:jc w:val="both"/>
            </w:pPr>
            <w:r w:rsidRPr="000F2190">
              <w:rPr>
                <w:b/>
              </w:rPr>
              <w:t>Развивающие игры, в том числе компьютерные</w:t>
            </w:r>
            <w:r w:rsidRPr="000F2190">
              <w:t>: «Опасность и польза предметов в быту», «Безопасность в природе», «Дорожные знаки», «Путешествие по времени суток»</w:t>
            </w:r>
            <w:proofErr w:type="gramStart"/>
            <w:r w:rsidRPr="000F2190">
              <w:t>,»</w:t>
            </w:r>
            <w:proofErr w:type="gramEnd"/>
            <w:r w:rsidRPr="000F2190">
              <w:t xml:space="preserve"> Один-много», «Волшебные звуки», «Найди и назови», «Построй домик», «Части целого мира», «Парные картинки», «Птичка-путешественница»</w:t>
            </w:r>
          </w:p>
          <w:p w:rsidR="000F2DE0" w:rsidRPr="000F2190" w:rsidRDefault="000F2DE0" w:rsidP="000F2DE0">
            <w:pPr>
              <w:jc w:val="both"/>
            </w:pPr>
            <w:r w:rsidRPr="000F2190">
              <w:rPr>
                <w:b/>
              </w:rPr>
              <w:t>Сюжетно-ролевые игры</w:t>
            </w:r>
            <w:r w:rsidRPr="000F2190">
              <w:t xml:space="preserve">: </w:t>
            </w:r>
            <w:proofErr w:type="gramStart"/>
            <w:r w:rsidRPr="000F2190">
              <w:t>«Семья», «Поликлиника», «Магазин», «Парикмахерская», «Детский сад», «Овощной магазин», «Транспорт», «Галлерея картин», «Мастерская игрушек».</w:t>
            </w:r>
            <w:proofErr w:type="gramEnd"/>
          </w:p>
          <w:p w:rsidR="000F2DE0" w:rsidRPr="000F2190" w:rsidRDefault="000F2DE0" w:rsidP="000F2DE0">
            <w:pPr>
              <w:jc w:val="both"/>
              <w:rPr>
                <w:bCs/>
                <w:shd w:val="clear" w:color="auto" w:fill="FFFFFF"/>
              </w:rPr>
            </w:pPr>
            <w:r w:rsidRPr="000F2190">
              <w:rPr>
                <w:b/>
              </w:rPr>
              <w:t>Дидактические игры:</w:t>
            </w:r>
            <w:r w:rsidR="00924A93" w:rsidRPr="000F2190">
              <w:rPr>
                <w:b/>
              </w:rPr>
              <w:t xml:space="preserve"> </w:t>
            </w:r>
            <w:r w:rsidRPr="000F2190">
              <w:rPr>
                <w:bCs/>
                <w:shd w:val="clear" w:color="auto" w:fill="FFFFFF"/>
              </w:rPr>
              <w:t>«Цветные корзинки»; «Морское дно»; «Кони расписные»</w:t>
            </w:r>
            <w:proofErr w:type="gramStart"/>
            <w:r w:rsidRPr="000F2190">
              <w:rPr>
                <w:bCs/>
                <w:shd w:val="clear" w:color="auto" w:fill="FFFFFF"/>
              </w:rPr>
              <w:t>;«</w:t>
            </w:r>
            <w:proofErr w:type="gramEnd"/>
            <w:r w:rsidRPr="000F2190">
              <w:rPr>
                <w:bCs/>
                <w:shd w:val="clear" w:color="auto" w:fill="FFFFFF"/>
              </w:rPr>
              <w:t>Волшебный пейзаж»; «Собери пейзаж»; «Разложи и сосчитай матрешек»; «Матрёшкин сарафан».</w:t>
            </w:r>
          </w:p>
          <w:p w:rsidR="000F2DE0" w:rsidRPr="000F2190" w:rsidRDefault="000F2DE0" w:rsidP="000F2DE0">
            <w:pPr>
              <w:jc w:val="both"/>
            </w:pPr>
            <w:r w:rsidRPr="000F2190">
              <w:rPr>
                <w:b/>
              </w:rPr>
              <w:t>Игры-путешествия</w:t>
            </w:r>
            <w:r w:rsidRPr="000F2190">
              <w:t>: «В сказочный лес», «Путешествие в страну сказок», «На цветочную поляну», «Отправимся в путь на весёлом паровозике», «Мы едем, едем, едем в далёкие края», «По реке поплывём на кораблике»</w:t>
            </w:r>
          </w:p>
          <w:p w:rsidR="000F2DE0" w:rsidRPr="000F2190" w:rsidRDefault="000F2DE0" w:rsidP="000F2DE0">
            <w:pPr>
              <w:jc w:val="both"/>
            </w:pPr>
            <w:r w:rsidRPr="000F2190">
              <w:rPr>
                <w:b/>
              </w:rPr>
              <w:t>Предметные игры, игры-имитации</w:t>
            </w:r>
            <w:r w:rsidRPr="000F2190">
              <w:t>: «Лото», «Домино», конструктор «Лего», «Пазлы», «Собери узор», «Мозаика», игры с бумажными шариками, пальчиковые игры с грецкими орехами, игры с крупой,</w:t>
            </w:r>
          </w:p>
          <w:p w:rsidR="000F2DE0" w:rsidRPr="000F2190" w:rsidRDefault="0033589A" w:rsidP="0033589A">
            <w:pPr>
              <w:jc w:val="both"/>
            </w:pPr>
            <w:r>
              <w:t>со счётными палочками.</w:t>
            </w:r>
          </w:p>
        </w:tc>
      </w:tr>
      <w:tr w:rsidR="000F2DE0" w:rsidRPr="000F2190" w:rsidTr="000F2DE0">
        <w:trPr>
          <w:trHeight w:val="345"/>
        </w:trPr>
        <w:tc>
          <w:tcPr>
            <w:tcW w:w="4155" w:type="dxa"/>
          </w:tcPr>
          <w:p w:rsidR="000F2DE0" w:rsidRPr="000F2190" w:rsidRDefault="000F2DE0" w:rsidP="000F2DE0">
            <w:pPr>
              <w:ind w:firstLine="360"/>
              <w:jc w:val="both"/>
            </w:pPr>
            <w:r w:rsidRPr="000F2190">
              <w:t>Познавательно-исследовательская</w:t>
            </w:r>
          </w:p>
        </w:tc>
        <w:tc>
          <w:tcPr>
            <w:tcW w:w="11190" w:type="dxa"/>
          </w:tcPr>
          <w:p w:rsidR="000F2DE0" w:rsidRPr="000F2190" w:rsidRDefault="000F2DE0" w:rsidP="000F2DE0">
            <w:pPr>
              <w:ind w:firstLine="360"/>
              <w:jc w:val="both"/>
              <w:rPr>
                <w:b/>
              </w:rPr>
            </w:pPr>
            <w:r w:rsidRPr="000F2190">
              <w:rPr>
                <w:b/>
              </w:rPr>
              <w:t>Исследование окружающего мира через наблюдения</w:t>
            </w:r>
          </w:p>
          <w:p w:rsidR="000F2DE0" w:rsidRPr="000F2190" w:rsidRDefault="000F2DE0" w:rsidP="000F2DE0">
            <w:pPr>
              <w:rPr>
                <w:b/>
              </w:rPr>
            </w:pPr>
            <w:r w:rsidRPr="000F2190">
              <w:t xml:space="preserve">Наблюдение за изменениями окраски листьев; за отлётом птиц; за одеждой людей в разную погоду; </w:t>
            </w:r>
            <w:r w:rsidRPr="000F2190">
              <w:lastRenderedPageBreak/>
              <w:t>освещённость участка в разное время дня;  за растениями цветника, за работой старших в огороде и цветнике, участвовать в сборе семян цветов; за листопадом в тихую и ветреную погоду; за дождём; за движением облаков; за погодо</w:t>
            </w:r>
            <w:proofErr w:type="gramStart"/>
            <w:r w:rsidRPr="000F2190">
              <w:t>й(</w:t>
            </w:r>
            <w:proofErr w:type="gramEnd"/>
            <w:r w:rsidRPr="000F2190">
              <w:t xml:space="preserve"> холодно, пасмурно, часто идут дожди, возможен снег); </w:t>
            </w:r>
            <w:proofErr w:type="gramStart"/>
            <w:r w:rsidRPr="000F2190">
              <w:t>за первым снегом; за деревьями и кустами в зимнем убранстве; за изменениями на площадке зимой; за зимующими птицами и подкормка их; за следами на снегу, учить различать их (человек, птица, животное); за работой дворника; за появлением грачей; за солнцем (светит ослепительно ярко, поднимается выше, день стал длиннее); за деревьями (появляются почки, они набухают, скоро появятся листочки);</w:t>
            </w:r>
            <w:proofErr w:type="gramEnd"/>
            <w:r w:rsidRPr="000F2190">
              <w:t xml:space="preserve"> за травой</w:t>
            </w:r>
            <w:proofErr w:type="gramStart"/>
            <w:r w:rsidRPr="000F2190">
              <w:t xml:space="preserve"> ;</w:t>
            </w:r>
            <w:proofErr w:type="gramEnd"/>
            <w:r w:rsidRPr="000F2190">
              <w:t xml:space="preserve"> за цветами первыми (мать-и-мачеха, медуница, гусиный луг); за скворцом; за транспортом. </w:t>
            </w:r>
          </w:p>
          <w:p w:rsidR="000F2DE0" w:rsidRPr="000F2190" w:rsidRDefault="000F2DE0" w:rsidP="000F2DE0">
            <w:pPr>
              <w:ind w:firstLine="360"/>
              <w:jc w:val="both"/>
              <w:rPr>
                <w:b/>
              </w:rPr>
            </w:pPr>
            <w:r w:rsidRPr="000F2190">
              <w:rPr>
                <w:b/>
              </w:rPr>
              <w:t>Экспериментирование</w:t>
            </w:r>
          </w:p>
          <w:p w:rsidR="000F2DE0" w:rsidRPr="000F2190" w:rsidRDefault="000F2DE0" w:rsidP="000F2DE0">
            <w:r w:rsidRPr="000F2190">
              <w:t xml:space="preserve">Опыт по превращению льда в воду; воды в пар; воды в лёд; снега в воду; Опыт по превращение парафина   из твёрдого состояния </w:t>
            </w:r>
            <w:proofErr w:type="gramStart"/>
            <w:r w:rsidRPr="000F2190">
              <w:t>в</w:t>
            </w:r>
            <w:proofErr w:type="gramEnd"/>
            <w:r w:rsidRPr="000F2190">
              <w:t xml:space="preserve"> жидкое и обратно. Опыт по выпариванию соли из воды. Опыт по выпариванию воды из мокрого бель</w:t>
            </w:r>
            <w:proofErr w:type="gramStart"/>
            <w:r w:rsidRPr="000F2190">
              <w:t>я(</w:t>
            </w:r>
            <w:proofErr w:type="gramEnd"/>
            <w:r w:rsidRPr="000F2190">
              <w:t xml:space="preserve">глажка). Опыта по выявлению </w:t>
            </w:r>
            <w:proofErr w:type="gramStart"/>
            <w:r w:rsidRPr="000F2190">
              <w:t>наличии</w:t>
            </w:r>
            <w:proofErr w:type="gramEnd"/>
            <w:r w:rsidRPr="000F2190">
              <w:t xml:space="preserve"> воздуха вокруг нас. Эксперимент с предметами по добычи тепл</w:t>
            </w:r>
            <w:proofErr w:type="gramStart"/>
            <w:r w:rsidRPr="000F2190">
              <w:t>а(</w:t>
            </w:r>
            <w:proofErr w:type="gramEnd"/>
            <w:r w:rsidRPr="000F2190">
              <w:t xml:space="preserve"> при помощи трения).Знакомство с термометром и умение им пользоваться. </w:t>
            </w:r>
          </w:p>
          <w:p w:rsidR="000F2DE0" w:rsidRPr="0033589A" w:rsidRDefault="000F2DE0" w:rsidP="0033589A">
            <w:r w:rsidRPr="000F2190">
              <w:t>Знакомст</w:t>
            </w:r>
            <w:r w:rsidR="0033589A">
              <w:t>во со свойствами песка и снега.</w:t>
            </w:r>
          </w:p>
        </w:tc>
      </w:tr>
      <w:tr w:rsidR="000F2DE0" w:rsidRPr="000F2190" w:rsidTr="000F2DE0">
        <w:trPr>
          <w:trHeight w:val="345"/>
        </w:trPr>
        <w:tc>
          <w:tcPr>
            <w:tcW w:w="4155" w:type="dxa"/>
          </w:tcPr>
          <w:p w:rsidR="000F2DE0" w:rsidRPr="000F2190" w:rsidRDefault="000F2DE0" w:rsidP="000F2DE0">
            <w:pPr>
              <w:ind w:firstLine="360"/>
              <w:jc w:val="both"/>
            </w:pPr>
            <w:r w:rsidRPr="000F2190">
              <w:lastRenderedPageBreak/>
              <w:t>коммуникативная</w:t>
            </w:r>
          </w:p>
        </w:tc>
        <w:tc>
          <w:tcPr>
            <w:tcW w:w="11190" w:type="dxa"/>
          </w:tcPr>
          <w:p w:rsidR="000F2DE0" w:rsidRPr="000F2190" w:rsidRDefault="000F2DE0" w:rsidP="000F2DE0">
            <w:pPr>
              <w:ind w:firstLine="360"/>
              <w:jc w:val="both"/>
              <w:rPr>
                <w:b/>
              </w:rPr>
            </w:pPr>
            <w:r w:rsidRPr="000F2190">
              <w:rPr>
                <w:b/>
              </w:rPr>
              <w:t>Совместная деятельность, организация сотрудничества</w:t>
            </w:r>
          </w:p>
          <w:p w:rsidR="000F2DE0" w:rsidRPr="000F2190" w:rsidRDefault="000F2DE0" w:rsidP="000F2DE0">
            <w:pPr>
              <w:pStyle w:val="a8"/>
              <w:shd w:val="clear" w:color="auto" w:fill="FFFFFF" w:themeFill="background1"/>
              <w:spacing w:before="0" w:beforeAutospacing="0" w:after="0" w:afterAutospacing="0"/>
              <w:rPr>
                <w:b/>
              </w:rPr>
            </w:pPr>
            <w:r w:rsidRPr="000F2190">
              <w:rPr>
                <w:color w:val="000000"/>
              </w:rPr>
              <w:t xml:space="preserve"> Рассматривание репродукций картин, иллюстраций, предметов живописи  беседа по их содержанию. Организация НОД по рисованию, лепке и аппликации, дежурство по подготовке к изо</w:t>
            </w:r>
            <w:proofErr w:type="gramStart"/>
            <w:r w:rsidRPr="000F2190">
              <w:rPr>
                <w:color w:val="000000"/>
              </w:rPr>
              <w:t xml:space="preserve"> .</w:t>
            </w:r>
            <w:proofErr w:type="gramEnd"/>
            <w:r w:rsidRPr="000F2190">
              <w:rPr>
                <w:color w:val="000000"/>
              </w:rPr>
              <w:t xml:space="preserve"> Помощь при заготовке для росписи  мебели, посуды, ткани(тонирование  бумаги).</w:t>
            </w:r>
          </w:p>
          <w:p w:rsidR="000F2DE0" w:rsidRPr="000F2190" w:rsidRDefault="000F2DE0" w:rsidP="000F2DE0">
            <w:pPr>
              <w:ind w:firstLine="360"/>
              <w:jc w:val="both"/>
              <w:rPr>
                <w:b/>
              </w:rPr>
            </w:pPr>
            <w:r w:rsidRPr="000F2190">
              <w:rPr>
                <w:b/>
              </w:rPr>
              <w:t xml:space="preserve">Овладение навыками взаимодействия с другими детьми и </w:t>
            </w:r>
            <w:proofErr w:type="gramStart"/>
            <w:r w:rsidRPr="000F2190">
              <w:rPr>
                <w:b/>
              </w:rPr>
              <w:t>со</w:t>
            </w:r>
            <w:proofErr w:type="gramEnd"/>
            <w:r w:rsidRPr="000F2190">
              <w:rPr>
                <w:b/>
              </w:rPr>
              <w:t xml:space="preserve"> взрослыми</w:t>
            </w:r>
          </w:p>
          <w:p w:rsidR="000F2DE0" w:rsidRPr="000F2190" w:rsidRDefault="000F2DE0" w:rsidP="000F2DE0">
            <w:pPr>
              <w:ind w:firstLine="360"/>
              <w:jc w:val="both"/>
            </w:pPr>
            <w:r w:rsidRPr="000F2190">
              <w:t>Беседа: «Как выразить сочувствие товарищу»; «Попросить или отнять»; «Старших слушай, младшим помогай»; «Кто у нас хороший»; «Мы дружные ребята, не ссоримся совсем»; «Нельзя обижать девочек»; «Как играть и не ссориться».</w:t>
            </w:r>
          </w:p>
          <w:p w:rsidR="000F2DE0" w:rsidRPr="000F2190" w:rsidRDefault="000F2DE0" w:rsidP="000F2DE0">
            <w:pPr>
              <w:rPr>
                <w:b/>
              </w:rPr>
            </w:pPr>
            <w:r w:rsidRPr="000F2190">
              <w:rPr>
                <w:b/>
              </w:rPr>
              <w:t>Развитие навыков общения</w:t>
            </w:r>
          </w:p>
          <w:p w:rsidR="000F2DE0" w:rsidRPr="000F2190" w:rsidRDefault="000F2DE0" w:rsidP="000F2DE0">
            <w:pPr>
              <w:rPr>
                <w:b/>
              </w:rPr>
            </w:pPr>
            <w:r w:rsidRPr="000F2190">
              <w:t>Помогать детям доброжелательно общаться со сверстниками, подсказывать как можно порадовать друга</w:t>
            </w:r>
            <w:proofErr w:type="gramStart"/>
            <w:r w:rsidRPr="000F2190">
              <w:t xml:space="preserve"> ,</w:t>
            </w:r>
            <w:proofErr w:type="gramEnd"/>
            <w:r w:rsidRPr="000F2190">
              <w:t xml:space="preserve"> поздравить его, как спокойно высказать свой недовольство его поступком, как извиниться.</w:t>
            </w:r>
          </w:p>
          <w:p w:rsidR="000F2DE0" w:rsidRPr="000F2190" w:rsidRDefault="000F2DE0" w:rsidP="000F2DE0">
            <w:pPr>
              <w:jc w:val="both"/>
            </w:pPr>
            <w:r w:rsidRPr="000F2190">
              <w:t xml:space="preserve">Д\и «В группу пришёл новый мальчик, расскажем ему, как надо вести себя в группе»; «Расскажем </w:t>
            </w:r>
            <w:proofErr w:type="gramStart"/>
            <w:r w:rsidRPr="000F2190">
              <w:t>зайке</w:t>
            </w:r>
            <w:proofErr w:type="gramEnd"/>
            <w:r w:rsidRPr="000F2190">
              <w:t xml:space="preserve"> как принимать гостей». Беседа «Умей извиниться»; «Мы умеем вежливо разговаривать друг с другом»; игровые упражнения</w:t>
            </w:r>
            <w:proofErr w:type="gramStart"/>
            <w:r w:rsidRPr="000F2190">
              <w:t xml:space="preserve"> ,</w:t>
            </w:r>
            <w:proofErr w:type="gramEnd"/>
            <w:r w:rsidRPr="000F2190">
              <w:t xml:space="preserve"> закрепляющие умение обратиться за помощью и поблагодарить за неё</w:t>
            </w:r>
          </w:p>
        </w:tc>
      </w:tr>
      <w:tr w:rsidR="000F2DE0" w:rsidRPr="000F2190" w:rsidTr="000F2DE0">
        <w:trPr>
          <w:trHeight w:val="345"/>
        </w:trPr>
        <w:tc>
          <w:tcPr>
            <w:tcW w:w="4155" w:type="dxa"/>
          </w:tcPr>
          <w:p w:rsidR="000F2DE0" w:rsidRPr="000F2190" w:rsidRDefault="000F2DE0" w:rsidP="000F2DE0">
            <w:pPr>
              <w:ind w:firstLine="360"/>
              <w:jc w:val="both"/>
            </w:pPr>
            <w:r w:rsidRPr="000F2190">
              <w:t>Восприятие художественной литературы и фольклора</w:t>
            </w:r>
          </w:p>
        </w:tc>
        <w:tc>
          <w:tcPr>
            <w:tcW w:w="11190" w:type="dxa"/>
          </w:tcPr>
          <w:p w:rsidR="000F2DE0" w:rsidRPr="000F2190" w:rsidRDefault="000F2DE0" w:rsidP="000F2DE0">
            <w:pPr>
              <w:ind w:firstLine="360"/>
              <w:jc w:val="both"/>
              <w:rPr>
                <w:b/>
              </w:rPr>
            </w:pPr>
            <w:r w:rsidRPr="000F2190">
              <w:rPr>
                <w:b/>
              </w:rPr>
              <w:t>Слушание книг и рассматривание иллюстраций, обсуждение произведений</w:t>
            </w:r>
          </w:p>
          <w:p w:rsidR="000F2DE0" w:rsidRPr="000F2190" w:rsidRDefault="000F2DE0" w:rsidP="000F2DE0">
            <w:pPr>
              <w:jc w:val="both"/>
            </w:pPr>
            <w:r w:rsidRPr="000F2190">
              <w:t xml:space="preserve">Чтение русских народных песенок, потешек: </w:t>
            </w:r>
            <w:proofErr w:type="gramStart"/>
            <w:r w:rsidRPr="000F2190">
              <w:t>«Наш козёл», «Солнышко, колоколнышко», «Ножки, ножки, где вы были?», «Дед хотел уху сварить», «Иди, весна, иди, красна», «Зайчишка-трусишка», «Дон!</w:t>
            </w:r>
            <w:proofErr w:type="gramEnd"/>
            <w:r w:rsidRPr="000F2190">
              <w:t xml:space="preserve"> Дон! Дон!»; « Дождик, дождик веселей» считалки, загадки, скороговорки.</w:t>
            </w:r>
          </w:p>
          <w:p w:rsidR="000F2DE0" w:rsidRPr="000F2190" w:rsidRDefault="000F2DE0" w:rsidP="000F2DE0">
            <w:pPr>
              <w:ind w:firstLine="360"/>
              <w:jc w:val="both"/>
            </w:pPr>
            <w:r w:rsidRPr="000F2190">
              <w:t>Рассматривание иллюстраций: репродукции картин «Времена года в лесу, селе и городе»</w:t>
            </w:r>
            <w:proofErr w:type="gramStart"/>
            <w:r w:rsidRPr="000F2190">
              <w:t xml:space="preserve"> ,</w:t>
            </w:r>
            <w:proofErr w:type="gramEnd"/>
            <w:r w:rsidRPr="000F2190">
              <w:t xml:space="preserve"> серия картинок «Хохломская роспись », «Дымковская роспись», «Городетская роспись».</w:t>
            </w:r>
          </w:p>
          <w:p w:rsidR="000F2DE0" w:rsidRPr="000F2190" w:rsidRDefault="000F2DE0" w:rsidP="000F2DE0">
            <w:pPr>
              <w:ind w:firstLine="360"/>
              <w:jc w:val="both"/>
              <w:rPr>
                <w:b/>
              </w:rPr>
            </w:pPr>
            <w:r w:rsidRPr="000F2190">
              <w:rPr>
                <w:b/>
              </w:rPr>
              <w:lastRenderedPageBreak/>
              <w:t>Просмотр и обсуждение мультфильмов</w:t>
            </w:r>
          </w:p>
          <w:p w:rsidR="000F2DE0" w:rsidRPr="000F2190" w:rsidRDefault="000F2DE0" w:rsidP="000F2DE0">
            <w:pPr>
              <w:numPr>
                <w:ilvl w:val="0"/>
                <w:numId w:val="27"/>
              </w:numPr>
              <w:shd w:val="clear" w:color="auto" w:fill="FFFFFF"/>
              <w:spacing w:before="100" w:beforeAutospacing="1" w:after="100" w:afterAutospacing="1" w:line="240" w:lineRule="atLeast"/>
              <w:rPr>
                <w:color w:val="333333"/>
              </w:rPr>
            </w:pPr>
            <w:r w:rsidRPr="000F2190">
              <w:rPr>
                <w:color w:val="333333"/>
              </w:rPr>
              <w:t>"Три поросенка" - снятие мнимых неадекватных страхов.</w:t>
            </w:r>
          </w:p>
          <w:p w:rsidR="000F2DE0" w:rsidRPr="000F2190" w:rsidRDefault="000F2DE0" w:rsidP="000F2DE0">
            <w:pPr>
              <w:numPr>
                <w:ilvl w:val="0"/>
                <w:numId w:val="27"/>
              </w:numPr>
              <w:shd w:val="clear" w:color="auto" w:fill="FFFFFF"/>
              <w:spacing w:before="100" w:beforeAutospacing="1" w:after="100" w:afterAutospacing="1" w:line="240" w:lineRule="atLeast"/>
              <w:rPr>
                <w:color w:val="333333"/>
              </w:rPr>
            </w:pPr>
            <w:r w:rsidRPr="000F2190">
              <w:rPr>
                <w:color w:val="333333"/>
              </w:rPr>
              <w:t>" Дудочка и кувшинчик" - о трудолюбии</w:t>
            </w:r>
          </w:p>
          <w:p w:rsidR="000F2DE0" w:rsidRPr="000F2190" w:rsidRDefault="000F2DE0" w:rsidP="000F2DE0">
            <w:pPr>
              <w:numPr>
                <w:ilvl w:val="0"/>
                <w:numId w:val="27"/>
              </w:numPr>
              <w:shd w:val="clear" w:color="auto" w:fill="FFFFFF"/>
              <w:spacing w:before="100" w:beforeAutospacing="1" w:after="100" w:afterAutospacing="1" w:line="240" w:lineRule="atLeast"/>
              <w:rPr>
                <w:color w:val="333333"/>
              </w:rPr>
            </w:pPr>
            <w:r w:rsidRPr="000F2190">
              <w:rPr>
                <w:color w:val="333333"/>
              </w:rPr>
              <w:t>"Лунтик", "Смешарки" - дружба, взаимопомощь, взаимовыручка, решение различных сложных ситуаций</w:t>
            </w:r>
          </w:p>
          <w:p w:rsidR="000F2DE0" w:rsidRPr="000F2190" w:rsidRDefault="000F2DE0" w:rsidP="000F2DE0">
            <w:pPr>
              <w:numPr>
                <w:ilvl w:val="0"/>
                <w:numId w:val="27"/>
              </w:numPr>
              <w:shd w:val="clear" w:color="auto" w:fill="FFFFFF"/>
              <w:spacing w:before="100" w:beforeAutospacing="1" w:after="100" w:afterAutospacing="1" w:line="240" w:lineRule="atLeast"/>
              <w:rPr>
                <w:color w:val="333333"/>
              </w:rPr>
            </w:pPr>
            <w:r w:rsidRPr="000F2190">
              <w:rPr>
                <w:color w:val="333333"/>
              </w:rPr>
              <w:t>"Сестрица Аленушка и братец Иванушка", "Гуси-лебеди", "Зая</w:t>
            </w:r>
            <w:proofErr w:type="gramStart"/>
            <w:r w:rsidRPr="000F2190">
              <w:rPr>
                <w:color w:val="333333"/>
              </w:rPr>
              <w:t>ц-</w:t>
            </w:r>
            <w:proofErr w:type="gramEnd"/>
            <w:r w:rsidRPr="000F2190">
              <w:rPr>
                <w:color w:val="333333"/>
              </w:rPr>
              <w:t xml:space="preserve"> хваста", "Что такое хорошо - и что такое плохо?" - воспитание нравственных качеств.</w:t>
            </w:r>
          </w:p>
          <w:p w:rsidR="000F2DE0" w:rsidRPr="000F2190" w:rsidRDefault="000F2DE0" w:rsidP="000F2DE0">
            <w:pPr>
              <w:numPr>
                <w:ilvl w:val="0"/>
                <w:numId w:val="27"/>
              </w:numPr>
              <w:shd w:val="clear" w:color="auto" w:fill="FFFFFF"/>
              <w:spacing w:before="100" w:beforeAutospacing="1" w:after="100" w:afterAutospacing="1" w:line="240" w:lineRule="atLeast"/>
              <w:rPr>
                <w:color w:val="333333"/>
              </w:rPr>
            </w:pPr>
            <w:r w:rsidRPr="000F2190">
              <w:rPr>
                <w:color w:val="333333"/>
              </w:rPr>
              <w:t>"Мойдодыр", "Что такое хорошо - и что такое плохо?"- воспитание навыков самообслуживания.</w:t>
            </w:r>
          </w:p>
          <w:p w:rsidR="000F2DE0" w:rsidRPr="000F2190" w:rsidRDefault="000F2DE0" w:rsidP="000F2DE0">
            <w:pPr>
              <w:numPr>
                <w:ilvl w:val="0"/>
                <w:numId w:val="27"/>
              </w:numPr>
              <w:shd w:val="clear" w:color="auto" w:fill="FFFFFF"/>
              <w:spacing w:before="100" w:beforeAutospacing="1" w:after="100" w:afterAutospacing="1" w:line="240" w:lineRule="atLeast"/>
              <w:rPr>
                <w:color w:val="333333"/>
              </w:rPr>
            </w:pPr>
            <w:r w:rsidRPr="000F2190">
              <w:rPr>
                <w:color w:val="333333"/>
              </w:rPr>
              <w:t>"Мама для мамонтенка" - дружба, взаимопомощь, взаимовыручка.</w:t>
            </w:r>
          </w:p>
          <w:p w:rsidR="000F2DE0" w:rsidRPr="000F2190" w:rsidRDefault="000F2DE0" w:rsidP="000F2DE0">
            <w:pPr>
              <w:numPr>
                <w:ilvl w:val="0"/>
                <w:numId w:val="27"/>
              </w:numPr>
              <w:shd w:val="clear" w:color="auto" w:fill="FFFFFF"/>
              <w:spacing w:before="100" w:beforeAutospacing="1" w:after="100" w:afterAutospacing="1" w:line="240" w:lineRule="atLeast"/>
              <w:rPr>
                <w:color w:val="333333"/>
              </w:rPr>
            </w:pPr>
            <w:r w:rsidRPr="000F2190">
              <w:rPr>
                <w:color w:val="333333"/>
              </w:rPr>
              <w:t>"Бармалей"- что может произойти, если не слушаться родителей.</w:t>
            </w:r>
          </w:p>
          <w:p w:rsidR="000F2DE0" w:rsidRPr="000F2190" w:rsidRDefault="000F2DE0" w:rsidP="000F2DE0">
            <w:pPr>
              <w:numPr>
                <w:ilvl w:val="0"/>
                <w:numId w:val="27"/>
              </w:numPr>
              <w:shd w:val="clear" w:color="auto" w:fill="FFFFFF"/>
              <w:spacing w:before="100" w:beforeAutospacing="1" w:after="100" w:afterAutospacing="1" w:line="240" w:lineRule="atLeast"/>
              <w:rPr>
                <w:color w:val="333333"/>
              </w:rPr>
            </w:pPr>
            <w:r w:rsidRPr="000F2190">
              <w:rPr>
                <w:color w:val="333333"/>
              </w:rPr>
              <w:t>"Волк и семеро козлят" - что может произойти, если открывать двери чужим людям.</w:t>
            </w:r>
          </w:p>
          <w:p w:rsidR="000F2DE0" w:rsidRPr="000F2190" w:rsidRDefault="000F2DE0" w:rsidP="000F2DE0">
            <w:pPr>
              <w:numPr>
                <w:ilvl w:val="0"/>
                <w:numId w:val="27"/>
              </w:numPr>
              <w:shd w:val="clear" w:color="auto" w:fill="FFFFFF"/>
              <w:spacing w:before="100" w:beforeAutospacing="1" w:after="100" w:afterAutospacing="1" w:line="240" w:lineRule="atLeast"/>
              <w:rPr>
                <w:color w:val="333333"/>
              </w:rPr>
            </w:pPr>
            <w:r w:rsidRPr="000F2190">
              <w:rPr>
                <w:color w:val="333333"/>
              </w:rPr>
              <w:t>"Золушка" - воспитание трудолюбия. Понимание добра и зла.</w:t>
            </w:r>
          </w:p>
          <w:p w:rsidR="000F2DE0" w:rsidRPr="000F2190" w:rsidRDefault="000F2DE0" w:rsidP="000F2DE0">
            <w:pPr>
              <w:jc w:val="both"/>
              <w:rPr>
                <w:b/>
              </w:rPr>
            </w:pPr>
            <w:r w:rsidRPr="000F2190">
              <w:rPr>
                <w:b/>
              </w:rPr>
              <w:t xml:space="preserve">      Разгадывание загадок</w:t>
            </w:r>
          </w:p>
          <w:p w:rsidR="000F2DE0" w:rsidRPr="000F2190" w:rsidRDefault="000F2DE0" w:rsidP="000F2DE0">
            <w:pPr>
              <w:ind w:firstLine="360"/>
              <w:jc w:val="both"/>
            </w:pPr>
            <w:r w:rsidRPr="000F2190">
              <w:t xml:space="preserve">О временах года, о явлениях природы, о птицах и животных, о сказочных персонажах.  </w:t>
            </w:r>
          </w:p>
          <w:p w:rsidR="000F2DE0" w:rsidRPr="000F2190" w:rsidRDefault="000F2DE0" w:rsidP="000F2DE0">
            <w:pPr>
              <w:ind w:firstLine="360"/>
              <w:jc w:val="both"/>
              <w:rPr>
                <w:b/>
              </w:rPr>
            </w:pPr>
            <w:r w:rsidRPr="000F2190">
              <w:rPr>
                <w:b/>
              </w:rPr>
              <w:t xml:space="preserve">Обсуждение пословиц </w:t>
            </w:r>
          </w:p>
          <w:p w:rsidR="000F2DE0" w:rsidRPr="000F2190" w:rsidRDefault="000F2DE0" w:rsidP="000F2DE0">
            <w:pPr>
              <w:shd w:val="clear" w:color="auto" w:fill="FFFFFF"/>
              <w:spacing w:before="30" w:after="30"/>
              <w:rPr>
                <w:color w:val="000000"/>
              </w:rPr>
            </w:pPr>
            <w:r w:rsidRPr="000F2190">
              <w:rPr>
                <w:color w:val="000000"/>
              </w:rPr>
              <w:t>Поговорка ярко называет, рисует какое-то явление, например: « Гол как сокол», « Как сыр в масле катается», « Надулся, как мышь на крупу», « Мягко стелет, да жёстко спать», « Нашла коса на камень».</w:t>
            </w:r>
          </w:p>
          <w:p w:rsidR="000F2DE0" w:rsidRPr="000F2190" w:rsidRDefault="000F2DE0" w:rsidP="000F2DE0">
            <w:pPr>
              <w:shd w:val="clear" w:color="auto" w:fill="FFFFFF"/>
              <w:spacing w:before="30" w:after="30"/>
              <w:rPr>
                <w:color w:val="000000"/>
              </w:rPr>
            </w:pPr>
            <w:r w:rsidRPr="000F2190">
              <w:rPr>
                <w:color w:val="000000"/>
              </w:rPr>
              <w:t xml:space="preserve">      Пословицы о природе:  « Лес и воды – краса природы»; « Лес да растения – зверю спасение»; « В сильный ветер в лесу тихо, а в поле лихо»; « Враг природы тот, кто лес не бережёт»; «Растенье – берегам спасенье»; « Лес и вода – брат и сестра»</w:t>
            </w:r>
          </w:p>
          <w:p w:rsidR="000F2DE0" w:rsidRPr="000F2190" w:rsidRDefault="000F2DE0" w:rsidP="000F2DE0">
            <w:pPr>
              <w:shd w:val="clear" w:color="auto" w:fill="FFFFFF"/>
              <w:spacing w:before="30" w:after="30"/>
              <w:rPr>
                <w:color w:val="000000"/>
              </w:rPr>
            </w:pPr>
            <w:r w:rsidRPr="000F2190">
              <w:rPr>
                <w:color w:val="000000"/>
              </w:rPr>
              <w:t>        Пословицы о семье: « Кто родителей почитает, тот вовеки не погибает»</w:t>
            </w:r>
            <w:proofErr w:type="gramStart"/>
            <w:r w:rsidRPr="000F2190">
              <w:rPr>
                <w:color w:val="000000"/>
              </w:rPr>
              <w:t>;«</w:t>
            </w:r>
            <w:proofErr w:type="gramEnd"/>
            <w:r w:rsidRPr="000F2190">
              <w:rPr>
                <w:color w:val="000000"/>
              </w:rPr>
              <w:t xml:space="preserve"> Отец и мать – священные слова»; « При солнышке тепло, а при матери добро»;« Роднее матери родни нет»; « Материнская ласка конца не имеет»</w:t>
            </w:r>
          </w:p>
          <w:p w:rsidR="000F2DE0" w:rsidRPr="0033589A" w:rsidRDefault="000F2DE0" w:rsidP="000F2DE0">
            <w:pPr>
              <w:shd w:val="clear" w:color="auto" w:fill="FFFFFF"/>
              <w:spacing w:before="30" w:after="30"/>
              <w:rPr>
                <w:color w:val="000000"/>
              </w:rPr>
            </w:pPr>
            <w:r w:rsidRPr="000F2190">
              <w:rPr>
                <w:color w:val="000000"/>
              </w:rPr>
              <w:t xml:space="preserve">       Пословицы о временах года: «Береги нос в большой мороз»; «В апреле земля преет, спеши пахать и сеять.»; «В июле на дворе пусто, а в поле густо».; «Вода</w:t>
            </w:r>
            <w:r w:rsidR="0033589A">
              <w:rPr>
                <w:color w:val="000000"/>
              </w:rPr>
              <w:t xml:space="preserve"> сгор потекл</w:t>
            </w:r>
            <w:proofErr w:type="gramStart"/>
            <w:r w:rsidR="0033589A">
              <w:rPr>
                <w:color w:val="000000"/>
              </w:rPr>
              <w:t>а-</w:t>
            </w:r>
            <w:proofErr w:type="gramEnd"/>
            <w:r w:rsidR="0033589A">
              <w:rPr>
                <w:color w:val="000000"/>
              </w:rPr>
              <w:t xml:space="preserve"> весну принесла».</w:t>
            </w:r>
          </w:p>
        </w:tc>
      </w:tr>
      <w:tr w:rsidR="000F2DE0" w:rsidRPr="000F2190" w:rsidTr="000F2DE0">
        <w:trPr>
          <w:trHeight w:val="345"/>
        </w:trPr>
        <w:tc>
          <w:tcPr>
            <w:tcW w:w="4155" w:type="dxa"/>
          </w:tcPr>
          <w:p w:rsidR="000F2DE0" w:rsidRPr="000F2190" w:rsidRDefault="000F2DE0" w:rsidP="000F2DE0">
            <w:pPr>
              <w:ind w:firstLine="360"/>
              <w:jc w:val="both"/>
            </w:pPr>
            <w:r w:rsidRPr="000F2190">
              <w:lastRenderedPageBreak/>
              <w:t>Конструирование из разных материалов</w:t>
            </w:r>
          </w:p>
        </w:tc>
        <w:tc>
          <w:tcPr>
            <w:tcW w:w="11190" w:type="dxa"/>
          </w:tcPr>
          <w:p w:rsidR="000F2DE0" w:rsidRPr="000F2190" w:rsidRDefault="000F2DE0" w:rsidP="000F2DE0">
            <w:r w:rsidRPr="000F2190">
              <w:t xml:space="preserve">Модели и макеты </w:t>
            </w:r>
          </w:p>
          <w:p w:rsidR="000F2DE0" w:rsidRPr="000F2190" w:rsidRDefault="000F2DE0" w:rsidP="000F2DE0">
            <w:r w:rsidRPr="000F2190">
              <w:t xml:space="preserve"> « Загородки и заборы»; «Домики и сарайчики»; «Терема»</w:t>
            </w:r>
            <w:proofErr w:type="gramStart"/>
            <w:r w:rsidRPr="000F2190">
              <w:t xml:space="preserve"> ;</w:t>
            </w:r>
            <w:proofErr w:type="gramEnd"/>
            <w:r w:rsidRPr="000F2190">
              <w:t xml:space="preserve"> «Лесной детский сад»; «Грузовые автомобили»; «Мосты»; «Корабли»; «Самолёты».</w:t>
            </w:r>
          </w:p>
          <w:p w:rsidR="000F2DE0" w:rsidRPr="000F2190" w:rsidRDefault="000F2DE0" w:rsidP="000F2DE0">
            <w:pPr>
              <w:ind w:firstLine="360"/>
              <w:jc w:val="both"/>
              <w:rPr>
                <w:b/>
              </w:rPr>
            </w:pPr>
          </w:p>
        </w:tc>
      </w:tr>
      <w:tr w:rsidR="000F2DE0" w:rsidRPr="000F2190" w:rsidTr="000F2DE0">
        <w:trPr>
          <w:trHeight w:val="345"/>
        </w:trPr>
        <w:tc>
          <w:tcPr>
            <w:tcW w:w="4155" w:type="dxa"/>
          </w:tcPr>
          <w:p w:rsidR="000F2DE0" w:rsidRPr="000F2190" w:rsidRDefault="000F2DE0" w:rsidP="000F2DE0">
            <w:pPr>
              <w:ind w:firstLine="360"/>
              <w:jc w:val="both"/>
            </w:pPr>
            <w:r w:rsidRPr="000F2190">
              <w:t>изобразительная</w:t>
            </w:r>
          </w:p>
        </w:tc>
        <w:tc>
          <w:tcPr>
            <w:tcW w:w="11190" w:type="dxa"/>
          </w:tcPr>
          <w:p w:rsidR="000F2DE0" w:rsidRPr="000F2190" w:rsidRDefault="000F2DE0" w:rsidP="000F2DE0">
            <w:pPr>
              <w:ind w:firstLine="360"/>
              <w:jc w:val="both"/>
            </w:pPr>
            <w:r w:rsidRPr="000F2190">
              <w:t xml:space="preserve">Называние способов лепки, рисования, аппликации, средств художественной выразительности, называние предметов и объектов изобразительной деятельности, придумывание сюжета рисунков и рассказывание о том, что изобразили, анализирование работ, развитие речи детей через развитие мелкой </w:t>
            </w:r>
            <w:r w:rsidRPr="000F2190">
              <w:lastRenderedPageBreak/>
              <w:t>моторики рук, используя пальчиковые игры</w:t>
            </w:r>
          </w:p>
          <w:p w:rsidR="000F2DE0" w:rsidRPr="000F2190" w:rsidRDefault="000F2DE0" w:rsidP="000F2DE0">
            <w:r w:rsidRPr="000F2190">
              <w:t>Рисование: «Натюрморт из фруктов», «На огороде созрели овощи», «Птицы улетают в дальние края», «Осенние картинки», «Лес, словно терем расписной…», «Уж небо осенью дышало», «Заснеженные ели»,</w:t>
            </w:r>
          </w:p>
          <w:p w:rsidR="000F2DE0" w:rsidRPr="000F2190" w:rsidRDefault="000F2DE0" w:rsidP="000F2DE0">
            <w:r w:rsidRPr="000F2190">
              <w:t>«Деревья зимой», «Распустилась верба»</w:t>
            </w:r>
          </w:p>
          <w:p w:rsidR="000F2DE0" w:rsidRPr="000F2190" w:rsidRDefault="000F2DE0" w:rsidP="000F2DE0">
            <w:r w:rsidRPr="000F2190">
              <w:t xml:space="preserve">Аппликация: «Консервирование овощей», «Зимой в лесу», «Птицы на кормушке», «Яблони </w:t>
            </w:r>
            <w:proofErr w:type="gramStart"/>
            <w:r w:rsidRPr="000F2190">
              <w:t>в</w:t>
            </w:r>
            <w:proofErr w:type="gramEnd"/>
            <w:r w:rsidRPr="000F2190">
              <w:t xml:space="preserve"> цвету».</w:t>
            </w:r>
          </w:p>
          <w:p w:rsidR="000F2DE0" w:rsidRPr="000F2190" w:rsidRDefault="000F2DE0" w:rsidP="000F2DE0">
            <w:r w:rsidRPr="000F2190">
              <w:t>Лепка: «Кормушка для птиц»,  «Как  розовые яблоки</w:t>
            </w:r>
            <w:proofErr w:type="gramStart"/>
            <w:r w:rsidRPr="000F2190">
              <w:t xml:space="preserve"> ,</w:t>
            </w:r>
            <w:proofErr w:type="gramEnd"/>
            <w:r w:rsidRPr="000F2190">
              <w:t xml:space="preserve"> на ветках снегери», «Зоопарк», «Вестники весны»</w:t>
            </w:r>
          </w:p>
        </w:tc>
      </w:tr>
      <w:tr w:rsidR="000F2DE0" w:rsidRPr="000F2190" w:rsidTr="000F2DE0">
        <w:trPr>
          <w:trHeight w:val="345"/>
        </w:trPr>
        <w:tc>
          <w:tcPr>
            <w:tcW w:w="4155" w:type="dxa"/>
          </w:tcPr>
          <w:p w:rsidR="000F2DE0" w:rsidRPr="000F2190" w:rsidRDefault="000F2DE0" w:rsidP="000F2DE0">
            <w:pPr>
              <w:ind w:firstLine="360"/>
              <w:jc w:val="both"/>
            </w:pPr>
            <w:r w:rsidRPr="000F2190">
              <w:lastRenderedPageBreak/>
              <w:t>двигательная</w:t>
            </w:r>
          </w:p>
        </w:tc>
        <w:tc>
          <w:tcPr>
            <w:tcW w:w="11190" w:type="dxa"/>
          </w:tcPr>
          <w:p w:rsidR="000F2DE0" w:rsidRPr="000F2190" w:rsidRDefault="000F2DE0" w:rsidP="000F2DE0">
            <w:pPr>
              <w:ind w:firstLine="360"/>
              <w:jc w:val="both"/>
            </w:pPr>
            <w:r w:rsidRPr="000F2190">
              <w:t xml:space="preserve">Утренняя гимнастика, комплексы гимнастик после сна с использованием пальчиковых игр, с проговариванием текста, пальчиковые игры, дыхательная гимнастика, </w:t>
            </w:r>
          </w:p>
        </w:tc>
      </w:tr>
      <w:tr w:rsidR="000F2DE0" w:rsidRPr="000F2190" w:rsidTr="000F2DE0">
        <w:trPr>
          <w:trHeight w:val="345"/>
        </w:trPr>
        <w:tc>
          <w:tcPr>
            <w:tcW w:w="4155" w:type="dxa"/>
          </w:tcPr>
          <w:p w:rsidR="000F2DE0" w:rsidRPr="000F2190" w:rsidRDefault="000F2DE0" w:rsidP="000F2DE0">
            <w:pPr>
              <w:ind w:firstLine="360"/>
              <w:jc w:val="both"/>
            </w:pPr>
            <w:r w:rsidRPr="000F2190">
              <w:t>Самообслуживание и элементарный бытовой труд</w:t>
            </w:r>
          </w:p>
        </w:tc>
        <w:tc>
          <w:tcPr>
            <w:tcW w:w="11190" w:type="dxa"/>
          </w:tcPr>
          <w:p w:rsidR="000F2DE0" w:rsidRPr="000F2190" w:rsidRDefault="000F2DE0" w:rsidP="000F2DE0">
            <w:pPr>
              <w:jc w:val="both"/>
            </w:pPr>
            <w:r w:rsidRPr="000F2190">
              <w:t xml:space="preserve">   Рассматривание иллюстраций «Как мы замечаем непорядок в одежде и исправляем его»; Д/и «Расскажем Незнайке</w:t>
            </w:r>
            <w:proofErr w:type="gramStart"/>
            <w:r w:rsidRPr="000F2190">
              <w:t xml:space="preserve"> ,</w:t>
            </w:r>
            <w:proofErr w:type="gramEnd"/>
            <w:r w:rsidRPr="000F2190">
              <w:t xml:space="preserve">как нужно аккуратно готовить водичку для занятий», «Покажем  ёжику как мы моем кисточки и баночки после рисования»; «Как вытираем руки после пластилина»; </w:t>
            </w:r>
          </w:p>
        </w:tc>
      </w:tr>
    </w:tbl>
    <w:p w:rsidR="000F2DE0" w:rsidRPr="000F2190" w:rsidRDefault="000F2DE0" w:rsidP="000F2DE0">
      <w:pPr>
        <w:ind w:firstLine="360"/>
        <w:jc w:val="both"/>
        <w:rPr>
          <w:b/>
        </w:rPr>
      </w:pPr>
      <w:r w:rsidRPr="000F2190">
        <w:rPr>
          <w:b/>
        </w:rPr>
        <w:t xml:space="preserve">                                Образовательная область </w:t>
      </w:r>
      <w:r w:rsidRPr="000F2190">
        <w:rPr>
          <w:b/>
          <w:color w:val="000000"/>
        </w:rPr>
        <w:t>« Социально-коммуникативное  развитие»</w:t>
      </w:r>
    </w:p>
    <w:p w:rsidR="000F2DE0" w:rsidRPr="000F2190" w:rsidRDefault="000F2DE0" w:rsidP="000F2DE0">
      <w:pPr>
        <w:ind w:firstLine="360"/>
        <w:jc w:val="both"/>
      </w:pPr>
      <w:r w:rsidRPr="000F2190">
        <w:t>Особенности образовательной деятельности разных видов и культурных практик (4-5лет)</w:t>
      </w:r>
    </w:p>
    <w:p w:rsidR="000F2DE0" w:rsidRPr="000F2190" w:rsidRDefault="000F2DE0" w:rsidP="000F2DE0">
      <w:pPr>
        <w:ind w:firstLine="360"/>
        <w:jc w:val="both"/>
        <w:rPr>
          <w:b/>
        </w:rPr>
      </w:pPr>
    </w:p>
    <w:tbl>
      <w:tblPr>
        <w:tblW w:w="1534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5"/>
        <w:gridCol w:w="11190"/>
      </w:tblGrid>
      <w:tr w:rsidR="000F2DE0" w:rsidRPr="000F2190" w:rsidTr="000F2DE0">
        <w:trPr>
          <w:trHeight w:val="345"/>
        </w:trPr>
        <w:tc>
          <w:tcPr>
            <w:tcW w:w="4155" w:type="dxa"/>
          </w:tcPr>
          <w:p w:rsidR="000F2DE0" w:rsidRPr="000F2190" w:rsidRDefault="000F2DE0" w:rsidP="000F2DE0">
            <w:pPr>
              <w:ind w:firstLine="360"/>
              <w:jc w:val="both"/>
            </w:pPr>
            <w:r w:rsidRPr="000F2190">
              <w:t>Вид деятельности</w:t>
            </w:r>
          </w:p>
        </w:tc>
        <w:tc>
          <w:tcPr>
            <w:tcW w:w="11190" w:type="dxa"/>
          </w:tcPr>
          <w:p w:rsidR="000F2DE0" w:rsidRPr="000F2190" w:rsidRDefault="000F2DE0" w:rsidP="000F2DE0">
            <w:pPr>
              <w:ind w:firstLine="360"/>
              <w:jc w:val="both"/>
            </w:pPr>
            <w:r w:rsidRPr="000F2190">
              <w:t xml:space="preserve">                                                           Примеры</w:t>
            </w:r>
          </w:p>
        </w:tc>
      </w:tr>
      <w:tr w:rsidR="000F2DE0" w:rsidRPr="000F2190" w:rsidTr="000F2DE0">
        <w:trPr>
          <w:trHeight w:val="345"/>
        </w:trPr>
        <w:tc>
          <w:tcPr>
            <w:tcW w:w="4155" w:type="dxa"/>
          </w:tcPr>
          <w:p w:rsidR="000F2DE0" w:rsidRPr="000F2190" w:rsidRDefault="000F2DE0" w:rsidP="000F2DE0">
            <w:pPr>
              <w:ind w:firstLine="360"/>
              <w:jc w:val="both"/>
            </w:pPr>
            <w:r w:rsidRPr="000F2190">
              <w:t>Игровая</w:t>
            </w:r>
          </w:p>
        </w:tc>
        <w:tc>
          <w:tcPr>
            <w:tcW w:w="11190" w:type="dxa"/>
          </w:tcPr>
          <w:p w:rsidR="000F2DE0" w:rsidRPr="000F2190" w:rsidRDefault="000F2DE0" w:rsidP="000F2DE0">
            <w:pPr>
              <w:ind w:firstLine="360"/>
              <w:jc w:val="both"/>
            </w:pPr>
            <w:r w:rsidRPr="000F2190">
              <w:rPr>
                <w:b/>
              </w:rPr>
              <w:t>Разыгрывание сюжетных действий из жизни людей:</w:t>
            </w:r>
          </w:p>
          <w:p w:rsidR="000F2DE0" w:rsidRPr="000F2190" w:rsidRDefault="000F2DE0" w:rsidP="000F2DE0">
            <w:pPr>
              <w:ind w:firstLine="360"/>
              <w:jc w:val="both"/>
            </w:pPr>
            <w:r w:rsidRPr="000F2190">
              <w:t>Мама готовит еду, кормит членов семьи, члены семьи выполняют работу по дом</w:t>
            </w:r>
            <w:proofErr w:type="gramStart"/>
            <w:r w:rsidRPr="000F2190">
              <w:t>у(</w:t>
            </w:r>
            <w:proofErr w:type="gramEnd"/>
            <w:r w:rsidRPr="000F2190">
              <w:t>папа выполняет мужскую работу по дому: забивает гвоздь, ремонтирует мебель, машину, кормит домашних животных: корову, козу ит.д., мама стирает, убирается, дети ходят в детский сад, мама приводит дочку ко врачу, он осматривает пациента, проводит процедуры (меряет температуру, выписывает лекарство, слушает); мама  покупает в аптеке лекарства; В магазине продавец продаёт продукты, взвешивает, вежливо разговаривает с покупателями, покупатель называет необходимые ему продукты; В парикмахерской функционируют мужской и женский залы, мастера моют, стригут, делают причёски, вежливо обращаются с клиентами; водители ездят на машинах, моют, ремонтируют, заливают бензин, строят гаражи; в детском саду дети ходят на прогулку, занимаются, принимают пищу, ложатся спать, общаются с воспитателем и сверстниками.</w:t>
            </w:r>
          </w:p>
          <w:p w:rsidR="000F2DE0" w:rsidRPr="000F2190" w:rsidRDefault="000F2DE0" w:rsidP="000F2DE0">
            <w:pPr>
              <w:jc w:val="both"/>
            </w:pPr>
            <w:r w:rsidRPr="000F2190">
              <w:rPr>
                <w:b/>
              </w:rPr>
              <w:t>Развивающие игры, в том числе компьютерные</w:t>
            </w:r>
            <w:r w:rsidRPr="000F2190">
              <w:t>: «Опасность и польза предметов в быту», «Безопасность в природе», «Дорожные знаки», «Путешествие по времени суток»</w:t>
            </w:r>
            <w:proofErr w:type="gramStart"/>
            <w:r w:rsidRPr="000F2190">
              <w:t>,»</w:t>
            </w:r>
            <w:proofErr w:type="gramEnd"/>
            <w:r w:rsidRPr="000F2190">
              <w:t xml:space="preserve"> Один-много», «Волшебные звуки», «Найди и назови», «Построй домик», «Части целого мира», «Парные картинки», «Птичка-путешественница»</w:t>
            </w:r>
          </w:p>
          <w:p w:rsidR="000F2DE0" w:rsidRPr="000F2190" w:rsidRDefault="000F2DE0" w:rsidP="000F2DE0">
            <w:pPr>
              <w:jc w:val="both"/>
            </w:pPr>
            <w:r w:rsidRPr="000F2190">
              <w:rPr>
                <w:b/>
              </w:rPr>
              <w:t>Сюжетно-ролевые игры</w:t>
            </w:r>
            <w:r w:rsidRPr="000F2190">
              <w:t xml:space="preserve">: </w:t>
            </w:r>
            <w:proofErr w:type="gramStart"/>
            <w:r w:rsidRPr="000F2190">
              <w:t>«Семья», «Поликлиника», «Магазин», «Парикмахерская», «Детский сад», «Овощной магазин», «Транспорт», «Галлерея картин», «Мастерская игрушек».</w:t>
            </w:r>
            <w:proofErr w:type="gramEnd"/>
          </w:p>
          <w:p w:rsidR="000F2DE0" w:rsidRPr="000F2190" w:rsidRDefault="000F2DE0" w:rsidP="000F2DE0">
            <w:pPr>
              <w:jc w:val="both"/>
            </w:pPr>
            <w:r w:rsidRPr="000F2190">
              <w:rPr>
                <w:b/>
              </w:rPr>
              <w:t>Дидактические игры</w:t>
            </w:r>
            <w:proofErr w:type="gramStart"/>
            <w:r w:rsidRPr="000F2190">
              <w:rPr>
                <w:b/>
              </w:rPr>
              <w:t>:</w:t>
            </w:r>
            <w:r w:rsidRPr="000F2190">
              <w:rPr>
                <w:shd w:val="clear" w:color="auto" w:fill="FFFFFF"/>
              </w:rPr>
              <w:t>«</w:t>
            </w:r>
            <w:proofErr w:type="gramEnd"/>
            <w:r w:rsidRPr="000F2190">
              <w:rPr>
                <w:shd w:val="clear" w:color="auto" w:fill="FFFFFF"/>
              </w:rPr>
              <w:t>Собиралки» «Покажи на себе» «Послушай и собери</w:t>
            </w:r>
            <w:r w:rsidRPr="000F2190">
              <w:rPr>
                <w:shd w:val="clear" w:color="auto" w:fill="FFFFFF" w:themeFill="background1"/>
              </w:rPr>
              <w:t>»</w:t>
            </w:r>
            <w:r w:rsidRPr="000F2190">
              <w:rPr>
                <w:rStyle w:val="a9"/>
                <w:shd w:val="clear" w:color="auto" w:fill="FFFFFF" w:themeFill="background1"/>
              </w:rPr>
              <w:t>«Угадай настроение по картинке»«Угадай настроение»</w:t>
            </w:r>
            <w:r w:rsidR="00924A93" w:rsidRPr="000F2190">
              <w:rPr>
                <w:rStyle w:val="a9"/>
                <w:shd w:val="clear" w:color="auto" w:fill="FFFFFF" w:themeFill="background1"/>
              </w:rPr>
              <w:t xml:space="preserve"> </w:t>
            </w:r>
            <w:r w:rsidRPr="000F2190">
              <w:rPr>
                <w:shd w:val="clear" w:color="auto" w:fill="FFFFFF" w:themeFill="background1"/>
              </w:rPr>
              <w:t>«Добрый – злой»</w:t>
            </w:r>
            <w:r w:rsidRPr="000F2190">
              <w:rPr>
                <w:rStyle w:val="a9"/>
                <w:bdr w:val="none" w:sz="0" w:space="0" w:color="auto" w:frame="1"/>
                <w:shd w:val="clear" w:color="auto" w:fill="FFFFFF" w:themeFill="background1"/>
              </w:rPr>
              <w:t>"Раз, два, три — ищи!"</w:t>
            </w:r>
            <w:r w:rsidRPr="000F2190">
              <w:rPr>
                <w:b/>
                <w:shd w:val="clear" w:color="auto" w:fill="FFFFFF" w:themeFill="background1"/>
              </w:rPr>
              <w:t xml:space="preserve">  </w:t>
            </w:r>
            <w:r w:rsidRPr="000F2190">
              <w:rPr>
                <w:rStyle w:val="a9"/>
                <w:bdr w:val="none" w:sz="0" w:space="0" w:color="auto" w:frame="1"/>
                <w:shd w:val="clear" w:color="auto" w:fill="FFFFFF" w:themeFill="background1"/>
              </w:rPr>
              <w:t>"Помоги цыплятам</w:t>
            </w:r>
            <w:r w:rsidRPr="000F2190">
              <w:rPr>
                <w:rStyle w:val="a9"/>
                <w:bdr w:val="none" w:sz="0" w:space="0" w:color="auto" w:frame="1"/>
                <w:shd w:val="clear" w:color="auto" w:fill="FFFFFF"/>
              </w:rPr>
              <w:t>"</w:t>
            </w:r>
            <w:r w:rsidRPr="000F2190">
              <w:rPr>
                <w:bCs/>
                <w:bdr w:val="none" w:sz="0" w:space="0" w:color="auto" w:frame="1"/>
              </w:rPr>
              <w:t xml:space="preserve">" У </w:t>
            </w:r>
            <w:r w:rsidRPr="000F2190">
              <w:rPr>
                <w:bCs/>
                <w:bdr w:val="none" w:sz="0" w:space="0" w:color="auto" w:frame="1"/>
              </w:rPr>
              <w:lastRenderedPageBreak/>
              <w:t>кого хвост длиннее?</w:t>
            </w:r>
            <w:proofErr w:type="gramStart"/>
            <w:r w:rsidRPr="000F2190">
              <w:rPr>
                <w:bCs/>
                <w:bdr w:val="none" w:sz="0" w:space="0" w:color="auto" w:frame="1"/>
              </w:rPr>
              <w:t>"</w:t>
            </w:r>
            <w:r w:rsidRPr="000F2190">
              <w:rPr>
                <w:rStyle w:val="a9"/>
                <w:bdr w:val="none" w:sz="0" w:space="0" w:color="auto" w:frame="1"/>
                <w:shd w:val="clear" w:color="auto" w:fill="FFFFFF"/>
              </w:rPr>
              <w:t>"</w:t>
            </w:r>
            <w:proofErr w:type="gramEnd"/>
            <w:r w:rsidRPr="000F2190">
              <w:rPr>
                <w:rStyle w:val="a9"/>
                <w:bdr w:val="none" w:sz="0" w:space="0" w:color="auto" w:frame="1"/>
                <w:shd w:val="clear" w:color="auto" w:fill="FFFFFF"/>
              </w:rPr>
              <w:t>Кто скорее свернет ленту"</w:t>
            </w:r>
          </w:p>
          <w:p w:rsidR="000F2DE0" w:rsidRPr="000F2190" w:rsidRDefault="000F2DE0" w:rsidP="000F2DE0">
            <w:pPr>
              <w:jc w:val="both"/>
            </w:pPr>
            <w:r w:rsidRPr="000F2190">
              <w:rPr>
                <w:b/>
              </w:rPr>
              <w:t>Игры-путешествия</w:t>
            </w:r>
            <w:r w:rsidRPr="000F2190">
              <w:t>: «В сказочный лес», «Путешествие в страну сказок», «На цветочную поляну», «Отправимся в путь на весёлом паровозике», «Мы едем, едем, едем в далёкие края», «По реке поплывём на кораблике»</w:t>
            </w:r>
          </w:p>
          <w:p w:rsidR="000F2DE0" w:rsidRPr="000F2190" w:rsidRDefault="000F2DE0" w:rsidP="000F2DE0">
            <w:pPr>
              <w:jc w:val="both"/>
            </w:pPr>
            <w:r w:rsidRPr="000F2190">
              <w:rPr>
                <w:b/>
              </w:rPr>
              <w:t>Предметные игры, игры-имитации</w:t>
            </w:r>
            <w:r w:rsidRPr="000F2190">
              <w:t>: «Лото», «Домино», конструктор «Лего», «Пазлы», «Собери узор», «Мозаика», игры с бумажными шариками, пальчиковые игры с грецкими орехами, игры с крупой,</w:t>
            </w:r>
          </w:p>
          <w:p w:rsidR="000F2DE0" w:rsidRPr="000F2190" w:rsidRDefault="0033589A" w:rsidP="0033589A">
            <w:pPr>
              <w:jc w:val="both"/>
            </w:pPr>
            <w:r>
              <w:t>со счётными палочками.</w:t>
            </w:r>
          </w:p>
        </w:tc>
      </w:tr>
      <w:tr w:rsidR="000F2DE0" w:rsidRPr="000F2190" w:rsidTr="000F2DE0">
        <w:trPr>
          <w:trHeight w:val="345"/>
        </w:trPr>
        <w:tc>
          <w:tcPr>
            <w:tcW w:w="4155" w:type="dxa"/>
          </w:tcPr>
          <w:p w:rsidR="000F2DE0" w:rsidRPr="000F2190" w:rsidRDefault="000F2DE0" w:rsidP="000F2DE0">
            <w:pPr>
              <w:ind w:firstLine="360"/>
              <w:jc w:val="both"/>
            </w:pPr>
            <w:r w:rsidRPr="000F2190">
              <w:lastRenderedPageBreak/>
              <w:t>Познавательно-исследовательская</w:t>
            </w:r>
          </w:p>
        </w:tc>
        <w:tc>
          <w:tcPr>
            <w:tcW w:w="11190" w:type="dxa"/>
          </w:tcPr>
          <w:p w:rsidR="000F2DE0" w:rsidRPr="000F2190" w:rsidRDefault="000F2DE0" w:rsidP="000F2DE0">
            <w:pPr>
              <w:ind w:firstLine="360"/>
              <w:jc w:val="both"/>
              <w:rPr>
                <w:b/>
              </w:rPr>
            </w:pPr>
            <w:r w:rsidRPr="000F2190">
              <w:rPr>
                <w:b/>
              </w:rPr>
              <w:t>Исследование окружающего мира через наблюдения</w:t>
            </w:r>
          </w:p>
          <w:p w:rsidR="000F2DE0" w:rsidRPr="000F2190" w:rsidRDefault="000F2DE0" w:rsidP="000F2DE0">
            <w:pPr>
              <w:rPr>
                <w:b/>
              </w:rPr>
            </w:pPr>
            <w:r w:rsidRPr="000F2190">
              <w:t>Наблюдение за изменениями окраски листьев; за отлётом птиц; за одеждой людей в разную погоду; освещённость участка в разное время дня;  за растениями цветника, за работой старших в огороде и цветнике, участвовать в сборе семян цветов; за листопадом в тихую и ветреную погоду; за дождём; за движением облаков; за погодо</w:t>
            </w:r>
            <w:proofErr w:type="gramStart"/>
            <w:r w:rsidRPr="000F2190">
              <w:t>й(</w:t>
            </w:r>
            <w:proofErr w:type="gramEnd"/>
            <w:r w:rsidRPr="000F2190">
              <w:t xml:space="preserve"> холодно, пасмурно, часто идут дожди, возможен снег); </w:t>
            </w:r>
            <w:proofErr w:type="gramStart"/>
            <w:r w:rsidRPr="000F2190">
              <w:t>за первым снегом; за деревьями и кустами в зимнем убранстве; за изменениями на площадке зимой; за зимующими птицами и подкормка их; за следами на снегу, учить различать их (человек, птица, животное); за работой дворника; за появлением грачей; за солнцем (светит ослепительно ярко, поднимается выше, день стал длиннее); за деревьями (появляются почки, они набухают, скоро появятся листочки);</w:t>
            </w:r>
            <w:proofErr w:type="gramEnd"/>
            <w:r w:rsidRPr="000F2190">
              <w:t xml:space="preserve"> за травой</w:t>
            </w:r>
            <w:proofErr w:type="gramStart"/>
            <w:r w:rsidRPr="000F2190">
              <w:t xml:space="preserve"> ;</w:t>
            </w:r>
            <w:proofErr w:type="gramEnd"/>
            <w:r w:rsidRPr="000F2190">
              <w:t xml:space="preserve"> за цветами первыми (мать-и-мачеха, медуница, гусиный луг); за скворцом; за транспортом. </w:t>
            </w:r>
          </w:p>
          <w:p w:rsidR="000F2DE0" w:rsidRPr="000F2190" w:rsidRDefault="000F2DE0" w:rsidP="000F2DE0">
            <w:pPr>
              <w:ind w:firstLine="360"/>
              <w:jc w:val="both"/>
              <w:rPr>
                <w:b/>
              </w:rPr>
            </w:pPr>
            <w:r w:rsidRPr="000F2190">
              <w:rPr>
                <w:b/>
              </w:rPr>
              <w:t>Экспериментирование</w:t>
            </w:r>
          </w:p>
          <w:p w:rsidR="000F2DE0" w:rsidRPr="000F2190" w:rsidRDefault="000F2DE0" w:rsidP="000F2DE0">
            <w:r w:rsidRPr="000F2190">
              <w:t xml:space="preserve">Опыт по превращению льда в воду; воды в пар; воды в лёд; снега в воду; Опыт по превращение парафина   из твёрдого состояния </w:t>
            </w:r>
            <w:proofErr w:type="gramStart"/>
            <w:r w:rsidRPr="000F2190">
              <w:t>в</w:t>
            </w:r>
            <w:proofErr w:type="gramEnd"/>
            <w:r w:rsidRPr="000F2190">
              <w:t xml:space="preserve"> жидкое и обратно. Опыт по выпариванию соли из воды. Опыт по выпариванию воды из мокрого бель</w:t>
            </w:r>
            <w:proofErr w:type="gramStart"/>
            <w:r w:rsidRPr="000F2190">
              <w:t>я(</w:t>
            </w:r>
            <w:proofErr w:type="gramEnd"/>
            <w:r w:rsidRPr="000F2190">
              <w:t xml:space="preserve">глажка). Опыта по выявлению </w:t>
            </w:r>
            <w:proofErr w:type="gramStart"/>
            <w:r w:rsidRPr="000F2190">
              <w:t>наличии</w:t>
            </w:r>
            <w:proofErr w:type="gramEnd"/>
            <w:r w:rsidRPr="000F2190">
              <w:t xml:space="preserve"> воздуха вокруг нас. Эксперимент с предметами по добычи тепл</w:t>
            </w:r>
            <w:proofErr w:type="gramStart"/>
            <w:r w:rsidRPr="000F2190">
              <w:t>а(</w:t>
            </w:r>
            <w:proofErr w:type="gramEnd"/>
            <w:r w:rsidRPr="000F2190">
              <w:t xml:space="preserve"> при помощи трения).Знакомство с термометром и умение им пользоваться. </w:t>
            </w:r>
          </w:p>
          <w:p w:rsidR="000F2DE0" w:rsidRPr="000F2190" w:rsidRDefault="000F2DE0" w:rsidP="000F2DE0">
            <w:r w:rsidRPr="000F2190">
              <w:t>Знакомство со свойствами песка и снега.</w:t>
            </w:r>
          </w:p>
          <w:p w:rsidR="000F2DE0" w:rsidRPr="000F2190" w:rsidRDefault="000F2DE0" w:rsidP="000F2DE0">
            <w:pPr>
              <w:ind w:firstLine="360"/>
              <w:jc w:val="both"/>
              <w:rPr>
                <w:b/>
              </w:rPr>
            </w:pPr>
            <w:r w:rsidRPr="000F2190">
              <w:rPr>
                <w:b/>
              </w:rPr>
              <w:t>Ситуативный разговор</w:t>
            </w:r>
          </w:p>
          <w:p w:rsidR="000F2DE0" w:rsidRPr="000F2190" w:rsidRDefault="000F2DE0" w:rsidP="000F2DE0">
            <w:pPr>
              <w:jc w:val="both"/>
            </w:pPr>
            <w:r w:rsidRPr="000F2190">
              <w:t xml:space="preserve">«Как надо переходить улицу», «Правила общения с опасными предметами», «Можно беседовать с незнакомыми людьми», «Как работают пожарные», «Не бери </w:t>
            </w:r>
            <w:proofErr w:type="gramStart"/>
            <w:r w:rsidRPr="000F2190">
              <w:t>предметы</w:t>
            </w:r>
            <w:proofErr w:type="gramEnd"/>
            <w:r w:rsidRPr="000F2190">
              <w:t xml:space="preserve"> которые нельзя трогать».</w:t>
            </w:r>
          </w:p>
          <w:p w:rsidR="000F2DE0" w:rsidRPr="000F2190" w:rsidRDefault="000F2DE0" w:rsidP="0033589A">
            <w:pPr>
              <w:jc w:val="both"/>
              <w:rPr>
                <w:b/>
              </w:rPr>
            </w:pPr>
            <w:r w:rsidRPr="000F2190">
              <w:rPr>
                <w:b/>
              </w:rPr>
              <w:t xml:space="preserve">    </w:t>
            </w:r>
            <w:r w:rsidR="0033589A">
              <w:rPr>
                <w:b/>
              </w:rPr>
              <w:t xml:space="preserve"> Обсуждение проблемных ситуаций</w:t>
            </w:r>
          </w:p>
        </w:tc>
      </w:tr>
      <w:tr w:rsidR="000F2DE0" w:rsidRPr="000F2190" w:rsidTr="000F2DE0">
        <w:trPr>
          <w:trHeight w:val="345"/>
        </w:trPr>
        <w:tc>
          <w:tcPr>
            <w:tcW w:w="4155" w:type="dxa"/>
          </w:tcPr>
          <w:p w:rsidR="000F2DE0" w:rsidRPr="000F2190" w:rsidRDefault="000F2DE0" w:rsidP="000F2DE0">
            <w:pPr>
              <w:ind w:firstLine="360"/>
              <w:jc w:val="both"/>
            </w:pPr>
            <w:r w:rsidRPr="000F2190">
              <w:t>коммуникативная</w:t>
            </w:r>
          </w:p>
        </w:tc>
        <w:tc>
          <w:tcPr>
            <w:tcW w:w="11190" w:type="dxa"/>
          </w:tcPr>
          <w:p w:rsidR="000F2DE0" w:rsidRPr="000F2190" w:rsidRDefault="000F2DE0" w:rsidP="000F2DE0">
            <w:pPr>
              <w:ind w:firstLine="360"/>
              <w:jc w:val="both"/>
              <w:rPr>
                <w:b/>
              </w:rPr>
            </w:pPr>
            <w:r w:rsidRPr="000F2190">
              <w:rPr>
                <w:b/>
              </w:rPr>
              <w:t>Совместная деятельность, организация сотрудничества</w:t>
            </w:r>
          </w:p>
          <w:p w:rsidR="000F2DE0" w:rsidRPr="000F2190" w:rsidRDefault="000F2DE0" w:rsidP="000F2DE0">
            <w:pPr>
              <w:pStyle w:val="a8"/>
              <w:shd w:val="clear" w:color="auto" w:fill="FFFFFF" w:themeFill="background1"/>
              <w:spacing w:before="0" w:beforeAutospacing="0" w:after="0" w:afterAutospacing="0"/>
              <w:rPr>
                <w:color w:val="000000"/>
              </w:rPr>
            </w:pPr>
            <w:r w:rsidRPr="000F2190">
              <w:rPr>
                <w:color w:val="000000"/>
              </w:rPr>
              <w:t xml:space="preserve"> Целевые прогулки, наблюдения, рассматривание иллюстраций, совместный труд на участке и в группе по уборке игрушек, повторение знакомых песен и танцев.</w:t>
            </w:r>
          </w:p>
          <w:p w:rsidR="000F2DE0" w:rsidRPr="000F2190" w:rsidRDefault="000F2DE0" w:rsidP="000F2DE0">
            <w:pPr>
              <w:ind w:firstLine="360"/>
              <w:jc w:val="both"/>
              <w:rPr>
                <w:b/>
              </w:rPr>
            </w:pPr>
            <w:r w:rsidRPr="000F2190">
              <w:rPr>
                <w:b/>
              </w:rPr>
              <w:t xml:space="preserve">Овладение навыками взаимодействия с другими детьми и </w:t>
            </w:r>
            <w:proofErr w:type="gramStart"/>
            <w:r w:rsidRPr="000F2190">
              <w:rPr>
                <w:b/>
              </w:rPr>
              <w:t>со</w:t>
            </w:r>
            <w:proofErr w:type="gramEnd"/>
            <w:r w:rsidRPr="000F2190">
              <w:rPr>
                <w:b/>
              </w:rPr>
              <w:t xml:space="preserve"> взрослыми</w:t>
            </w:r>
          </w:p>
          <w:p w:rsidR="000F2DE0" w:rsidRPr="000F2190" w:rsidRDefault="000F2DE0" w:rsidP="000F2DE0">
            <w:pPr>
              <w:ind w:firstLine="360"/>
              <w:jc w:val="both"/>
            </w:pPr>
            <w:r w:rsidRPr="000F2190">
              <w:t>Беседа: «Как выразить сочувствие товарищу»; «Попросить или отнять»; «Старших слушай, младшим помогай»; «Кто у нас хороший»; «Мы дружные ребята, не ссоримся совсем»; «Нельзя обижать девочек»; «Как играть и не ссориться».</w:t>
            </w:r>
          </w:p>
          <w:p w:rsidR="000F2DE0" w:rsidRPr="000F2190" w:rsidRDefault="000F2DE0" w:rsidP="000F2DE0">
            <w:pPr>
              <w:rPr>
                <w:b/>
              </w:rPr>
            </w:pPr>
            <w:r w:rsidRPr="000F2190">
              <w:rPr>
                <w:b/>
              </w:rPr>
              <w:lastRenderedPageBreak/>
              <w:t>Развитие навыков общения</w:t>
            </w:r>
          </w:p>
          <w:p w:rsidR="000F2DE0" w:rsidRPr="000F2190" w:rsidRDefault="000F2DE0" w:rsidP="000F2DE0">
            <w:pPr>
              <w:rPr>
                <w:b/>
              </w:rPr>
            </w:pPr>
            <w:r w:rsidRPr="000F2190">
              <w:t>Помогать детям доброжелательно общаться со сверстниками, подсказывать как можно порадовать друга</w:t>
            </w:r>
            <w:proofErr w:type="gramStart"/>
            <w:r w:rsidRPr="000F2190">
              <w:t xml:space="preserve"> ,</w:t>
            </w:r>
            <w:proofErr w:type="gramEnd"/>
            <w:r w:rsidRPr="000F2190">
              <w:t xml:space="preserve"> поздравить его, как спокойно высказать свой недовольство его поступком, как извиниться.</w:t>
            </w:r>
          </w:p>
          <w:p w:rsidR="000F2DE0" w:rsidRPr="000F2190" w:rsidRDefault="000F2DE0" w:rsidP="000F2DE0">
            <w:pPr>
              <w:jc w:val="both"/>
            </w:pPr>
            <w:r w:rsidRPr="000F2190">
              <w:t xml:space="preserve">Д\и «В группу пришёл новый мальчик, расскажем ему, как надо вести себя в группе»; «Расскажем </w:t>
            </w:r>
            <w:proofErr w:type="gramStart"/>
            <w:r w:rsidRPr="000F2190">
              <w:t>зайке</w:t>
            </w:r>
            <w:proofErr w:type="gramEnd"/>
            <w:r w:rsidRPr="000F2190">
              <w:t xml:space="preserve"> как принимать гостей». Беседа «Умей извиниться»; «Мы умеем вежливо разговаривать друг с другом»; игровые упражнения</w:t>
            </w:r>
            <w:proofErr w:type="gramStart"/>
            <w:r w:rsidRPr="000F2190">
              <w:t xml:space="preserve"> ,</w:t>
            </w:r>
            <w:proofErr w:type="gramEnd"/>
            <w:r w:rsidRPr="000F2190">
              <w:t xml:space="preserve"> закрепляющие умение обратиться за помощью и поблагодарить за неё</w:t>
            </w:r>
          </w:p>
        </w:tc>
      </w:tr>
      <w:tr w:rsidR="000F2DE0" w:rsidRPr="000F2190" w:rsidTr="000F2DE0">
        <w:trPr>
          <w:trHeight w:val="345"/>
        </w:trPr>
        <w:tc>
          <w:tcPr>
            <w:tcW w:w="4155" w:type="dxa"/>
          </w:tcPr>
          <w:p w:rsidR="000F2DE0" w:rsidRPr="000F2190" w:rsidRDefault="000F2DE0" w:rsidP="000F2DE0">
            <w:pPr>
              <w:ind w:firstLine="360"/>
              <w:jc w:val="both"/>
            </w:pPr>
            <w:r w:rsidRPr="000F2190">
              <w:lastRenderedPageBreak/>
              <w:t>Восприятие художественной литературы и фольклора</w:t>
            </w:r>
          </w:p>
        </w:tc>
        <w:tc>
          <w:tcPr>
            <w:tcW w:w="11190" w:type="dxa"/>
          </w:tcPr>
          <w:p w:rsidR="000F2DE0" w:rsidRPr="000F2190" w:rsidRDefault="000F2DE0" w:rsidP="000F2DE0">
            <w:pPr>
              <w:ind w:firstLine="360"/>
              <w:jc w:val="both"/>
              <w:rPr>
                <w:b/>
              </w:rPr>
            </w:pPr>
            <w:r w:rsidRPr="000F2190">
              <w:rPr>
                <w:b/>
              </w:rPr>
              <w:t>Слушание книг и рассматривание иллюстраций, обсуждение произведений</w:t>
            </w:r>
          </w:p>
          <w:p w:rsidR="000F2DE0" w:rsidRPr="000F2190" w:rsidRDefault="000F2DE0" w:rsidP="000F2DE0">
            <w:pPr>
              <w:ind w:firstLine="360"/>
              <w:jc w:val="both"/>
            </w:pPr>
            <w:r w:rsidRPr="000F2190">
              <w:t>З. Александрова «Мой мишка», К. Чуковский «Айболит», В. Берестов «Про машину», чтение стихов о маме и бабушке, А. Барто «Мы с Томарой», «Мы едим в метро», «Грузовик», «Самолёт построим сами», С. Михалков «Моя улица», «Дядя Стёп</w:t>
            </w:r>
            <w:proofErr w:type="gramStart"/>
            <w:r w:rsidRPr="000F2190">
              <w:t>а-</w:t>
            </w:r>
            <w:proofErr w:type="gramEnd"/>
            <w:r w:rsidRPr="000F2190">
              <w:t xml:space="preserve"> милиционер», В. Клименко «Зайка-велосипедист», Л.Зильберг «Крепкие-крепкие зубы», Е.Шкловский «Как мы лечили мишку», </w:t>
            </w:r>
          </w:p>
          <w:p w:rsidR="000F2DE0" w:rsidRPr="000F2190" w:rsidRDefault="000F2DE0" w:rsidP="000F2DE0">
            <w:pPr>
              <w:ind w:firstLine="360"/>
              <w:jc w:val="both"/>
            </w:pPr>
            <w:r w:rsidRPr="000F2190">
              <w:t xml:space="preserve">Чтение русских народных песенок, потешек: </w:t>
            </w:r>
            <w:proofErr w:type="gramStart"/>
            <w:r w:rsidRPr="000F2190">
              <w:t>«Наш козёл», «Солнышко, колоколнышко», «Ножки, ножки, где вы были?», «Дед хотел уху сварить», «Иди, весна, иди, красна», «Зайчишка-трусишка», «Дон!</w:t>
            </w:r>
            <w:proofErr w:type="gramEnd"/>
            <w:r w:rsidRPr="000F2190">
              <w:t xml:space="preserve"> Дон! Дон!»; « Дождик, дождик веселей» считалки, загадки, скороговорки.</w:t>
            </w:r>
          </w:p>
          <w:p w:rsidR="000F2DE0" w:rsidRPr="000F2190" w:rsidRDefault="000F2DE0" w:rsidP="000F2DE0">
            <w:pPr>
              <w:ind w:firstLine="360"/>
              <w:jc w:val="both"/>
            </w:pPr>
            <w:r w:rsidRPr="000F2190">
              <w:t>Рассматривание иллюстраций: репродукции картин «Времена года в лесу, селе и городе»</w:t>
            </w:r>
            <w:proofErr w:type="gramStart"/>
            <w:r w:rsidRPr="000F2190">
              <w:t xml:space="preserve"> ,</w:t>
            </w:r>
            <w:proofErr w:type="gramEnd"/>
            <w:r w:rsidRPr="000F2190">
              <w:t xml:space="preserve"> серия картинок «Хохломская роспись », «Дымковская роспись», «Городетская роспись».</w:t>
            </w:r>
          </w:p>
          <w:p w:rsidR="000F2DE0" w:rsidRPr="000F2190" w:rsidRDefault="000F2DE0" w:rsidP="000F2DE0">
            <w:pPr>
              <w:ind w:firstLine="360"/>
              <w:jc w:val="both"/>
              <w:rPr>
                <w:b/>
              </w:rPr>
            </w:pPr>
            <w:r w:rsidRPr="000F2190">
              <w:rPr>
                <w:b/>
              </w:rPr>
              <w:t>Просмотр и обсуждение мультфильмов</w:t>
            </w:r>
          </w:p>
          <w:p w:rsidR="000F2DE0" w:rsidRPr="000F2190" w:rsidRDefault="000F2DE0" w:rsidP="000F2DE0">
            <w:pPr>
              <w:numPr>
                <w:ilvl w:val="0"/>
                <w:numId w:val="27"/>
              </w:numPr>
              <w:shd w:val="clear" w:color="auto" w:fill="FFFFFF"/>
              <w:spacing w:before="100" w:beforeAutospacing="1" w:after="100" w:afterAutospacing="1" w:line="240" w:lineRule="atLeast"/>
              <w:rPr>
                <w:color w:val="333333"/>
              </w:rPr>
            </w:pPr>
            <w:r w:rsidRPr="000F2190">
              <w:rPr>
                <w:color w:val="333333"/>
              </w:rPr>
              <w:t>"Три поросенка" - снятие мнимых неадекватных страхов.</w:t>
            </w:r>
          </w:p>
          <w:p w:rsidR="000F2DE0" w:rsidRPr="000F2190" w:rsidRDefault="000F2DE0" w:rsidP="000F2DE0">
            <w:pPr>
              <w:numPr>
                <w:ilvl w:val="0"/>
                <w:numId w:val="27"/>
              </w:numPr>
              <w:shd w:val="clear" w:color="auto" w:fill="FFFFFF"/>
              <w:spacing w:before="100" w:beforeAutospacing="1" w:after="100" w:afterAutospacing="1" w:line="240" w:lineRule="atLeast"/>
              <w:rPr>
                <w:color w:val="333333"/>
              </w:rPr>
            </w:pPr>
            <w:r w:rsidRPr="000F2190">
              <w:rPr>
                <w:color w:val="333333"/>
              </w:rPr>
              <w:t>" Дудочка и кувшинчик" - о трудолюбии</w:t>
            </w:r>
          </w:p>
          <w:p w:rsidR="000F2DE0" w:rsidRPr="000F2190" w:rsidRDefault="000F2DE0" w:rsidP="000F2DE0">
            <w:pPr>
              <w:numPr>
                <w:ilvl w:val="0"/>
                <w:numId w:val="27"/>
              </w:numPr>
              <w:shd w:val="clear" w:color="auto" w:fill="FFFFFF"/>
              <w:spacing w:before="100" w:beforeAutospacing="1" w:after="100" w:afterAutospacing="1" w:line="240" w:lineRule="atLeast"/>
              <w:rPr>
                <w:color w:val="333333"/>
              </w:rPr>
            </w:pPr>
            <w:r w:rsidRPr="000F2190">
              <w:rPr>
                <w:color w:val="333333"/>
              </w:rPr>
              <w:t>"Лунтик", "Смешарки" - дружба, взаимопомощь, взаимовыручка, решение различных сложных ситуаций</w:t>
            </w:r>
          </w:p>
          <w:p w:rsidR="000F2DE0" w:rsidRPr="000F2190" w:rsidRDefault="000F2DE0" w:rsidP="000F2DE0">
            <w:pPr>
              <w:numPr>
                <w:ilvl w:val="0"/>
                <w:numId w:val="27"/>
              </w:numPr>
              <w:shd w:val="clear" w:color="auto" w:fill="FFFFFF"/>
              <w:spacing w:before="100" w:beforeAutospacing="1" w:after="100" w:afterAutospacing="1" w:line="240" w:lineRule="atLeast"/>
              <w:rPr>
                <w:color w:val="333333"/>
              </w:rPr>
            </w:pPr>
            <w:r w:rsidRPr="000F2190">
              <w:rPr>
                <w:color w:val="333333"/>
              </w:rPr>
              <w:t>"Сестрица Аленушка и братец Иванушка", "Гуси-лебеди", "Зая</w:t>
            </w:r>
            <w:proofErr w:type="gramStart"/>
            <w:r w:rsidRPr="000F2190">
              <w:rPr>
                <w:color w:val="333333"/>
              </w:rPr>
              <w:t>ц-</w:t>
            </w:r>
            <w:proofErr w:type="gramEnd"/>
            <w:r w:rsidRPr="000F2190">
              <w:rPr>
                <w:color w:val="333333"/>
              </w:rPr>
              <w:t xml:space="preserve"> хваста", "Что такое хорошо - и что такое плохо?" - воспитание нравственных качеств.</w:t>
            </w:r>
          </w:p>
          <w:p w:rsidR="000F2DE0" w:rsidRPr="000F2190" w:rsidRDefault="000F2DE0" w:rsidP="000F2DE0">
            <w:pPr>
              <w:numPr>
                <w:ilvl w:val="0"/>
                <w:numId w:val="27"/>
              </w:numPr>
              <w:shd w:val="clear" w:color="auto" w:fill="FFFFFF"/>
              <w:spacing w:before="100" w:beforeAutospacing="1" w:after="100" w:afterAutospacing="1" w:line="240" w:lineRule="atLeast"/>
              <w:rPr>
                <w:color w:val="333333"/>
              </w:rPr>
            </w:pPr>
            <w:r w:rsidRPr="000F2190">
              <w:rPr>
                <w:color w:val="333333"/>
              </w:rPr>
              <w:t>"Мойдодыр", "Что такое хорошо - и что такое плохо?"- воспитание навыков самообслуживания.</w:t>
            </w:r>
          </w:p>
          <w:p w:rsidR="000F2DE0" w:rsidRPr="000F2190" w:rsidRDefault="000F2DE0" w:rsidP="000F2DE0">
            <w:pPr>
              <w:numPr>
                <w:ilvl w:val="0"/>
                <w:numId w:val="27"/>
              </w:numPr>
              <w:shd w:val="clear" w:color="auto" w:fill="FFFFFF"/>
              <w:spacing w:before="100" w:beforeAutospacing="1" w:after="100" w:afterAutospacing="1" w:line="240" w:lineRule="atLeast"/>
              <w:rPr>
                <w:color w:val="333333"/>
              </w:rPr>
            </w:pPr>
            <w:r w:rsidRPr="000F2190">
              <w:rPr>
                <w:color w:val="333333"/>
              </w:rPr>
              <w:t>"Мама для мамонтенка" - дружба, взаимопомощь, взаимовыручка.</w:t>
            </w:r>
          </w:p>
          <w:p w:rsidR="000F2DE0" w:rsidRPr="000F2190" w:rsidRDefault="000F2DE0" w:rsidP="000F2DE0">
            <w:pPr>
              <w:numPr>
                <w:ilvl w:val="0"/>
                <w:numId w:val="27"/>
              </w:numPr>
              <w:shd w:val="clear" w:color="auto" w:fill="FFFFFF"/>
              <w:spacing w:before="100" w:beforeAutospacing="1" w:after="100" w:afterAutospacing="1" w:line="240" w:lineRule="atLeast"/>
              <w:rPr>
                <w:color w:val="333333"/>
              </w:rPr>
            </w:pPr>
            <w:r w:rsidRPr="000F2190">
              <w:rPr>
                <w:color w:val="333333"/>
              </w:rPr>
              <w:t>"Бармалей"- что может произойти, если не слушаться родителей.</w:t>
            </w:r>
          </w:p>
          <w:p w:rsidR="000F2DE0" w:rsidRPr="000F2190" w:rsidRDefault="000F2DE0" w:rsidP="000F2DE0">
            <w:pPr>
              <w:numPr>
                <w:ilvl w:val="0"/>
                <w:numId w:val="27"/>
              </w:numPr>
              <w:shd w:val="clear" w:color="auto" w:fill="FFFFFF"/>
              <w:spacing w:before="100" w:beforeAutospacing="1" w:after="100" w:afterAutospacing="1" w:line="240" w:lineRule="atLeast"/>
              <w:rPr>
                <w:color w:val="333333"/>
              </w:rPr>
            </w:pPr>
            <w:r w:rsidRPr="000F2190">
              <w:rPr>
                <w:color w:val="333333"/>
              </w:rPr>
              <w:t>"Волк и семеро козлят" - что может произойти, если открывать двери чужим людям.</w:t>
            </w:r>
          </w:p>
          <w:p w:rsidR="000F2DE0" w:rsidRPr="000F2190" w:rsidRDefault="000F2DE0" w:rsidP="000F2DE0">
            <w:pPr>
              <w:numPr>
                <w:ilvl w:val="0"/>
                <w:numId w:val="27"/>
              </w:numPr>
              <w:shd w:val="clear" w:color="auto" w:fill="FFFFFF"/>
              <w:spacing w:before="100" w:beforeAutospacing="1" w:after="100" w:afterAutospacing="1" w:line="240" w:lineRule="atLeast"/>
              <w:rPr>
                <w:color w:val="333333"/>
              </w:rPr>
            </w:pPr>
            <w:r w:rsidRPr="000F2190">
              <w:rPr>
                <w:color w:val="333333"/>
              </w:rPr>
              <w:t>"Золушка" - воспитание трудолюбия. Понимание добра и зла.</w:t>
            </w:r>
          </w:p>
          <w:p w:rsidR="000F2DE0" w:rsidRPr="000F2190" w:rsidRDefault="000F2DE0" w:rsidP="000F2DE0">
            <w:pPr>
              <w:jc w:val="both"/>
              <w:rPr>
                <w:b/>
              </w:rPr>
            </w:pPr>
            <w:r w:rsidRPr="000F2190">
              <w:rPr>
                <w:b/>
              </w:rPr>
              <w:t xml:space="preserve">      Разгадывание загадок</w:t>
            </w:r>
          </w:p>
          <w:p w:rsidR="000F2DE0" w:rsidRPr="000F2190" w:rsidRDefault="000F2DE0" w:rsidP="000F2DE0">
            <w:pPr>
              <w:ind w:firstLine="360"/>
              <w:jc w:val="both"/>
            </w:pPr>
            <w:proofErr w:type="gramStart"/>
            <w:r w:rsidRPr="000F2190">
              <w:t>О</w:t>
            </w:r>
            <w:proofErr w:type="gramEnd"/>
            <w:r w:rsidRPr="000F2190">
              <w:t xml:space="preserve"> овощах и фруктах, о спортивных предметах, о транспорте и светофоре,  о профессиях. </w:t>
            </w:r>
          </w:p>
          <w:p w:rsidR="000F2DE0" w:rsidRPr="000F2190" w:rsidRDefault="000F2DE0" w:rsidP="000F2DE0">
            <w:pPr>
              <w:ind w:firstLine="360"/>
              <w:jc w:val="both"/>
              <w:rPr>
                <w:b/>
              </w:rPr>
            </w:pPr>
            <w:r w:rsidRPr="000F2190">
              <w:rPr>
                <w:b/>
              </w:rPr>
              <w:t xml:space="preserve">Обсуждение пословиц  </w:t>
            </w:r>
          </w:p>
          <w:p w:rsidR="000F2DE0" w:rsidRPr="000F2190" w:rsidRDefault="000F2DE0" w:rsidP="000F2DE0">
            <w:pPr>
              <w:shd w:val="clear" w:color="auto" w:fill="FFFFFF"/>
              <w:spacing w:before="30" w:after="30"/>
              <w:rPr>
                <w:color w:val="000000"/>
              </w:rPr>
            </w:pPr>
            <w:r w:rsidRPr="000F2190">
              <w:rPr>
                <w:color w:val="000000"/>
              </w:rPr>
              <w:t xml:space="preserve">      Пословицы о природе:  « Лес и воды – краса природы»; « Лес да растения – зверю спасение»; « В </w:t>
            </w:r>
            <w:r w:rsidRPr="000F2190">
              <w:rPr>
                <w:color w:val="000000"/>
              </w:rPr>
              <w:lastRenderedPageBreak/>
              <w:t>сильный ветер в лесу тихо, а в поле лихо»; « Враг природы тот, кто лес не бережёт»; «Растенье – берегам спасенье»; « Лес и вода – брат и сестра»</w:t>
            </w:r>
          </w:p>
          <w:p w:rsidR="000F2DE0" w:rsidRPr="000F2190" w:rsidRDefault="000F2DE0" w:rsidP="000F2DE0">
            <w:pPr>
              <w:shd w:val="clear" w:color="auto" w:fill="FFFFFF"/>
              <w:spacing w:before="30" w:after="30"/>
              <w:rPr>
                <w:color w:val="000000"/>
              </w:rPr>
            </w:pPr>
            <w:r w:rsidRPr="000F2190">
              <w:rPr>
                <w:color w:val="000000"/>
              </w:rPr>
              <w:t xml:space="preserve">      Пословицы о здоровом образе жизни: « Здоровье дороже богатства»</w:t>
            </w:r>
            <w:proofErr w:type="gramStart"/>
            <w:r w:rsidRPr="000F2190">
              <w:rPr>
                <w:color w:val="000000"/>
              </w:rPr>
              <w:t>;«</w:t>
            </w:r>
            <w:proofErr w:type="gramEnd"/>
            <w:r w:rsidRPr="000F2190">
              <w:rPr>
                <w:color w:val="000000"/>
              </w:rPr>
              <w:t xml:space="preserve"> Ум да здоровье всего дороже»; « В здоровом теле здоровый дух»; «Чистая вода для хвори беда»; « Холода не бойся, по пояс мойся»;«Здоровье сгубишь – новое не купишь»</w:t>
            </w:r>
          </w:p>
          <w:p w:rsidR="000F2DE0" w:rsidRPr="000F2190" w:rsidRDefault="000F2DE0" w:rsidP="000F2DE0">
            <w:pPr>
              <w:shd w:val="clear" w:color="auto" w:fill="FFFFFF"/>
              <w:spacing w:before="30" w:after="30"/>
              <w:rPr>
                <w:color w:val="000000"/>
              </w:rPr>
            </w:pPr>
            <w:r w:rsidRPr="000F2190">
              <w:rPr>
                <w:color w:val="000000"/>
              </w:rPr>
              <w:t>        Пословицы о семье: « Кто родителей почитает, тот вовеки не погибает»</w:t>
            </w:r>
            <w:proofErr w:type="gramStart"/>
            <w:r w:rsidRPr="000F2190">
              <w:rPr>
                <w:color w:val="000000"/>
              </w:rPr>
              <w:t>;«</w:t>
            </w:r>
            <w:proofErr w:type="gramEnd"/>
            <w:r w:rsidRPr="000F2190">
              <w:rPr>
                <w:color w:val="000000"/>
              </w:rPr>
              <w:t xml:space="preserve"> Отец и мать – священные слова»; « При солнышке тепло, а при матери добро»;« Роднее матери родни нет»; « Материнская ласка конца не имеет»</w:t>
            </w:r>
          </w:p>
          <w:p w:rsidR="000F2DE0" w:rsidRPr="0033589A" w:rsidRDefault="000F2DE0" w:rsidP="000F2DE0">
            <w:pPr>
              <w:shd w:val="clear" w:color="auto" w:fill="FFFFFF"/>
              <w:spacing w:before="30" w:after="30"/>
              <w:rPr>
                <w:color w:val="000000"/>
              </w:rPr>
            </w:pPr>
            <w:r w:rsidRPr="000F2190">
              <w:rPr>
                <w:color w:val="000000"/>
              </w:rPr>
              <w:t xml:space="preserve">       Пословицы о временах года: «Береги нос в большой мороз»; «В апреле земля преет, спеши пахать и сеять.»; «В июле на дворе пусто, а в поле густо».; «Вода</w:t>
            </w:r>
            <w:r w:rsidR="0033589A">
              <w:rPr>
                <w:color w:val="000000"/>
              </w:rPr>
              <w:t xml:space="preserve"> сгор потекл</w:t>
            </w:r>
            <w:proofErr w:type="gramStart"/>
            <w:r w:rsidR="0033589A">
              <w:rPr>
                <w:color w:val="000000"/>
              </w:rPr>
              <w:t>а-</w:t>
            </w:r>
            <w:proofErr w:type="gramEnd"/>
            <w:r w:rsidR="0033589A">
              <w:rPr>
                <w:color w:val="000000"/>
              </w:rPr>
              <w:t xml:space="preserve"> весну принесла».</w:t>
            </w:r>
          </w:p>
        </w:tc>
      </w:tr>
      <w:tr w:rsidR="000F2DE0" w:rsidRPr="000F2190" w:rsidTr="000F2DE0">
        <w:trPr>
          <w:trHeight w:val="345"/>
        </w:trPr>
        <w:tc>
          <w:tcPr>
            <w:tcW w:w="4155" w:type="dxa"/>
          </w:tcPr>
          <w:p w:rsidR="000F2DE0" w:rsidRPr="000F2190" w:rsidRDefault="000F2DE0" w:rsidP="000F2DE0">
            <w:pPr>
              <w:ind w:firstLine="360"/>
              <w:jc w:val="both"/>
            </w:pPr>
            <w:r w:rsidRPr="000F2190">
              <w:lastRenderedPageBreak/>
              <w:t>Конструирование из разных материалов</w:t>
            </w:r>
          </w:p>
        </w:tc>
        <w:tc>
          <w:tcPr>
            <w:tcW w:w="11190" w:type="dxa"/>
          </w:tcPr>
          <w:p w:rsidR="000F2DE0" w:rsidRPr="000F2190" w:rsidRDefault="000F2DE0" w:rsidP="000F2DE0">
            <w:r w:rsidRPr="000F2190">
              <w:t xml:space="preserve">Модели и макеты </w:t>
            </w:r>
          </w:p>
          <w:p w:rsidR="000F2DE0" w:rsidRPr="000F2190" w:rsidRDefault="000F2DE0" w:rsidP="000F2DE0">
            <w:r w:rsidRPr="000F2190">
              <w:t xml:space="preserve"> « Загородки и заборы»; «Домики и сарайчики»; «Терема»</w:t>
            </w:r>
            <w:proofErr w:type="gramStart"/>
            <w:r w:rsidRPr="000F2190">
              <w:t xml:space="preserve"> ;</w:t>
            </w:r>
            <w:proofErr w:type="gramEnd"/>
            <w:r w:rsidRPr="000F2190">
              <w:t xml:space="preserve"> «Лесной детский сад»; «Грузовые автомобили»; «Мосты»; «Корабли»; «Самолёты».</w:t>
            </w:r>
          </w:p>
          <w:p w:rsidR="000F2DE0" w:rsidRPr="000F2190" w:rsidRDefault="000F2DE0" w:rsidP="000F2DE0">
            <w:pPr>
              <w:ind w:firstLine="360"/>
              <w:jc w:val="both"/>
              <w:rPr>
                <w:b/>
              </w:rPr>
            </w:pPr>
          </w:p>
        </w:tc>
      </w:tr>
      <w:tr w:rsidR="000F2DE0" w:rsidRPr="000F2190" w:rsidTr="000F2DE0">
        <w:trPr>
          <w:trHeight w:val="345"/>
        </w:trPr>
        <w:tc>
          <w:tcPr>
            <w:tcW w:w="4155" w:type="dxa"/>
          </w:tcPr>
          <w:p w:rsidR="000F2DE0" w:rsidRPr="000F2190" w:rsidRDefault="000F2DE0" w:rsidP="000F2DE0">
            <w:pPr>
              <w:ind w:firstLine="360"/>
              <w:jc w:val="both"/>
            </w:pPr>
            <w:r w:rsidRPr="000F2190">
              <w:t>изобразительная</w:t>
            </w:r>
          </w:p>
        </w:tc>
        <w:tc>
          <w:tcPr>
            <w:tcW w:w="11190" w:type="dxa"/>
          </w:tcPr>
          <w:p w:rsidR="000F2DE0" w:rsidRPr="000F2190" w:rsidRDefault="000F2DE0" w:rsidP="000F2DE0">
            <w:pPr>
              <w:ind w:firstLine="360"/>
              <w:jc w:val="both"/>
            </w:pPr>
            <w:r w:rsidRPr="000F2190">
              <w:t>Называние способов лепки, рисования, аппликации, средств художественной выразительности, называние предметов и объектов изобразительной деятельности, придумывание сюжета рисунков и рассказывание о том, что изобразили, анализирование работ, развитие речи детей через развитие мелкой моторики рук, используя пальчиковые игры</w:t>
            </w:r>
          </w:p>
          <w:p w:rsidR="000F2DE0" w:rsidRPr="000F2190" w:rsidRDefault="000F2DE0" w:rsidP="000F2DE0">
            <w:r w:rsidRPr="000F2190">
              <w:t>Рисование: «Билеты в кукольный театр», «Рецепты врача», «Украсим тарелочки для мишки», «Билеты в таатр»,</w:t>
            </w:r>
          </w:p>
          <w:p w:rsidR="000F2DE0" w:rsidRPr="000F2190" w:rsidRDefault="000F2DE0" w:rsidP="000F2DE0">
            <w:r w:rsidRPr="000F2190">
              <w:t>Аппликация: «Красивая салфеточка для чаепития», «Подарки маме и бабушке», «Весенние цветы»</w:t>
            </w:r>
          </w:p>
          <w:p w:rsidR="000F2DE0" w:rsidRPr="000F2190" w:rsidRDefault="000F2DE0" w:rsidP="000F2DE0">
            <w:r w:rsidRPr="000F2190">
              <w:t>Лепка: «Новогодние сувениры», «Печенья к чаю», «Чайный сервиз»,</w:t>
            </w:r>
          </w:p>
        </w:tc>
      </w:tr>
      <w:tr w:rsidR="000F2DE0" w:rsidRPr="000F2190" w:rsidTr="000F2DE0">
        <w:trPr>
          <w:trHeight w:val="345"/>
        </w:trPr>
        <w:tc>
          <w:tcPr>
            <w:tcW w:w="4155" w:type="dxa"/>
          </w:tcPr>
          <w:p w:rsidR="000F2DE0" w:rsidRPr="000F2190" w:rsidRDefault="000F2DE0" w:rsidP="000F2DE0">
            <w:pPr>
              <w:ind w:firstLine="360"/>
              <w:jc w:val="both"/>
            </w:pPr>
            <w:r w:rsidRPr="000F2190">
              <w:t>двигательная</w:t>
            </w:r>
          </w:p>
        </w:tc>
        <w:tc>
          <w:tcPr>
            <w:tcW w:w="11190" w:type="dxa"/>
          </w:tcPr>
          <w:p w:rsidR="000F2DE0" w:rsidRPr="000F2190" w:rsidRDefault="000F2DE0" w:rsidP="000F2DE0">
            <w:pPr>
              <w:ind w:firstLine="360"/>
              <w:jc w:val="both"/>
            </w:pPr>
            <w:r w:rsidRPr="000F2190">
              <w:t xml:space="preserve">Утренняя гимнастика, комплексы гимнастик после сна с использованием пальчиковых игр, с проговариванием текста, пальчиковые игры, дыхательная гимнастика, </w:t>
            </w:r>
          </w:p>
        </w:tc>
      </w:tr>
      <w:tr w:rsidR="000F2DE0" w:rsidRPr="000F2190" w:rsidTr="000F2DE0">
        <w:trPr>
          <w:trHeight w:val="345"/>
        </w:trPr>
        <w:tc>
          <w:tcPr>
            <w:tcW w:w="4155" w:type="dxa"/>
          </w:tcPr>
          <w:p w:rsidR="000F2DE0" w:rsidRPr="000F2190" w:rsidRDefault="000F2DE0" w:rsidP="000F2DE0">
            <w:pPr>
              <w:ind w:firstLine="360"/>
              <w:jc w:val="both"/>
            </w:pPr>
            <w:r w:rsidRPr="000F2190">
              <w:t>Самообслуживание и элементарный бытовой труд</w:t>
            </w:r>
          </w:p>
        </w:tc>
        <w:tc>
          <w:tcPr>
            <w:tcW w:w="11190" w:type="dxa"/>
          </w:tcPr>
          <w:p w:rsidR="000F2DE0" w:rsidRPr="000F2190" w:rsidRDefault="000F2DE0" w:rsidP="000F2DE0">
            <w:pPr>
              <w:ind w:firstLine="360"/>
              <w:jc w:val="both"/>
            </w:pPr>
            <w:r w:rsidRPr="000F2190">
              <w:t>Д/и «Расскажем Незнайке</w:t>
            </w:r>
            <w:proofErr w:type="gramStart"/>
            <w:r w:rsidRPr="000F2190">
              <w:t xml:space="preserve"> ,</w:t>
            </w:r>
            <w:proofErr w:type="gramEnd"/>
            <w:r w:rsidRPr="000F2190">
              <w:t xml:space="preserve">как нужно аккуратно готовить водичку для занятий», «Мы сами готовим материал для занятий», «Угостим куклу чаем», «Пригласим гостей», «Как мы носим чашки», «Мы дежурим», сюжетно ролевая игра «Детский сад», «Семья», </w:t>
            </w:r>
          </w:p>
        </w:tc>
      </w:tr>
    </w:tbl>
    <w:p w:rsidR="000F2DE0" w:rsidRPr="000F2190" w:rsidRDefault="000F2DE0" w:rsidP="00C57A2E"/>
    <w:p w:rsidR="00D315BC" w:rsidRPr="000F2190" w:rsidRDefault="00D315BC" w:rsidP="00D315BC">
      <w:pPr>
        <w:ind w:firstLine="360"/>
        <w:jc w:val="both"/>
        <w:rPr>
          <w:b/>
        </w:rPr>
      </w:pPr>
      <w:r w:rsidRPr="000F2190">
        <w:rPr>
          <w:b/>
        </w:rPr>
        <w:t>Образовательная область «Речевое развитие»</w:t>
      </w:r>
    </w:p>
    <w:p w:rsidR="00D315BC" w:rsidRPr="000F2190" w:rsidRDefault="00D315BC" w:rsidP="00D315BC">
      <w:pPr>
        <w:ind w:firstLine="360"/>
        <w:jc w:val="both"/>
      </w:pPr>
      <w:r w:rsidRPr="000F2190">
        <w:t>Особенности образовательной деятельности разных видов и культурных практик (5-6лет)</w:t>
      </w:r>
    </w:p>
    <w:p w:rsidR="00D315BC" w:rsidRPr="000F2190" w:rsidRDefault="00D315BC" w:rsidP="00D315BC">
      <w:pPr>
        <w:ind w:firstLine="360"/>
        <w:jc w:val="both"/>
        <w:rPr>
          <w:b/>
        </w:rPr>
      </w:pPr>
    </w:p>
    <w:tbl>
      <w:tblPr>
        <w:tblW w:w="1534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5"/>
        <w:gridCol w:w="11190"/>
      </w:tblGrid>
      <w:tr w:rsidR="00D315BC" w:rsidRPr="000F2190" w:rsidTr="009C23EB">
        <w:trPr>
          <w:trHeight w:val="345"/>
        </w:trPr>
        <w:tc>
          <w:tcPr>
            <w:tcW w:w="4155" w:type="dxa"/>
          </w:tcPr>
          <w:p w:rsidR="00D315BC" w:rsidRPr="000F2190" w:rsidRDefault="00D315BC" w:rsidP="009C23EB">
            <w:pPr>
              <w:ind w:firstLine="360"/>
              <w:jc w:val="both"/>
            </w:pPr>
            <w:r w:rsidRPr="000F2190">
              <w:t>Вид деятельности</w:t>
            </w:r>
          </w:p>
        </w:tc>
        <w:tc>
          <w:tcPr>
            <w:tcW w:w="11190" w:type="dxa"/>
          </w:tcPr>
          <w:p w:rsidR="00D315BC" w:rsidRPr="000F2190" w:rsidRDefault="00D315BC" w:rsidP="009C23EB">
            <w:pPr>
              <w:ind w:firstLine="360"/>
              <w:jc w:val="both"/>
            </w:pPr>
            <w:r w:rsidRPr="000F2190">
              <w:t xml:space="preserve">                                                           Примеры</w:t>
            </w:r>
          </w:p>
        </w:tc>
      </w:tr>
      <w:tr w:rsidR="00D315BC" w:rsidRPr="000F2190" w:rsidTr="009C23EB">
        <w:trPr>
          <w:trHeight w:val="345"/>
        </w:trPr>
        <w:tc>
          <w:tcPr>
            <w:tcW w:w="4155" w:type="dxa"/>
          </w:tcPr>
          <w:p w:rsidR="00D315BC" w:rsidRPr="000F2190" w:rsidRDefault="00D315BC" w:rsidP="009C23EB">
            <w:pPr>
              <w:ind w:firstLine="360"/>
              <w:jc w:val="both"/>
            </w:pPr>
            <w:r w:rsidRPr="000F2190">
              <w:t>Игровая</w:t>
            </w:r>
          </w:p>
        </w:tc>
        <w:tc>
          <w:tcPr>
            <w:tcW w:w="11190" w:type="dxa"/>
          </w:tcPr>
          <w:p w:rsidR="00D315BC" w:rsidRPr="000F2190" w:rsidRDefault="00D315BC" w:rsidP="009C23EB">
            <w:pPr>
              <w:ind w:firstLine="360"/>
              <w:jc w:val="both"/>
            </w:pPr>
            <w:r w:rsidRPr="000F2190">
              <w:rPr>
                <w:b/>
              </w:rPr>
              <w:t>Разыгрывание сюжетных действий из жизни людей:</w:t>
            </w:r>
            <w:r w:rsidRPr="000F2190">
              <w:t xml:space="preserve"> Магазин: покупатели выбирают игрушк</w:t>
            </w:r>
            <w:r w:rsidR="00924A93" w:rsidRPr="000F2190">
              <w:t xml:space="preserve">и, </w:t>
            </w:r>
            <w:r w:rsidR="00924A93" w:rsidRPr="000F2190">
              <w:lastRenderedPageBreak/>
              <w:t>советуются с продавцом, прода</w:t>
            </w:r>
            <w:r w:rsidRPr="000F2190">
              <w:t>вец вежливо разговаривает с покупателями</w:t>
            </w:r>
            <w:proofErr w:type="gramStart"/>
            <w:r w:rsidRPr="000F2190">
              <w:t xml:space="preserve"> ,</w:t>
            </w:r>
            <w:proofErr w:type="gramEnd"/>
            <w:r w:rsidRPr="000F2190">
              <w:t xml:space="preserve"> предлагает им разные игрушки, советует чем они хороши, благодарит за покупку. Путешествие: Туристы приезжают на экскурсию. Экскурсовод показывает достопримечательности</w:t>
            </w:r>
            <w:proofErr w:type="gramStart"/>
            <w:r w:rsidRPr="000F2190">
              <w:t xml:space="preserve"> ,</w:t>
            </w:r>
            <w:proofErr w:type="gramEnd"/>
            <w:r w:rsidRPr="000F2190">
              <w:t xml:space="preserve"> рассказывает о них. Семья: семья отправляется в путешествие, фотографирует достопримечательности, рассказывает друзьям об </w:t>
            </w:r>
            <w:proofErr w:type="gramStart"/>
            <w:r w:rsidRPr="000F2190">
              <w:t>увиденном</w:t>
            </w:r>
            <w:proofErr w:type="gramEnd"/>
            <w:r w:rsidRPr="000F2190">
              <w:t xml:space="preserve">.  Больница: больной приходит на приём к врачу, и </w:t>
            </w:r>
            <w:proofErr w:type="gramStart"/>
            <w:r w:rsidRPr="000F2190">
              <w:t>рассказывает</w:t>
            </w:r>
            <w:proofErr w:type="gramEnd"/>
            <w:r w:rsidRPr="000F2190">
              <w:t xml:space="preserve"> что у него болит, врач осматривает и выписывает лекарство. Транспорт: водители ездят на машинах, соблюдают правила дорожного движения, вежливо общаются друг с другом. </w:t>
            </w:r>
          </w:p>
          <w:p w:rsidR="00D315BC" w:rsidRPr="000F2190" w:rsidRDefault="00D315BC" w:rsidP="009C23EB">
            <w:pPr>
              <w:ind w:firstLine="360"/>
              <w:jc w:val="both"/>
            </w:pPr>
          </w:p>
          <w:p w:rsidR="00D315BC" w:rsidRPr="000F2190" w:rsidRDefault="00D315BC" w:rsidP="009C23EB">
            <w:pPr>
              <w:pStyle w:val="c3"/>
              <w:spacing w:before="0" w:beforeAutospacing="0" w:after="0" w:afterAutospacing="0"/>
              <w:rPr>
                <w:rStyle w:val="c2"/>
                <w:bCs/>
              </w:rPr>
            </w:pPr>
            <w:r w:rsidRPr="000F2190">
              <w:rPr>
                <w:b/>
              </w:rPr>
              <w:t>Развивающие игры, в том числе компьютерные</w:t>
            </w:r>
            <w:r w:rsidRPr="000F2190">
              <w:t>: «</w:t>
            </w:r>
            <w:r w:rsidRPr="000F2190">
              <w:rPr>
                <w:rStyle w:val="c2"/>
                <w:bCs/>
              </w:rPr>
              <w:t>Что слышно?», «Зеваки»,</w:t>
            </w:r>
            <w:r w:rsidR="00924A93" w:rsidRPr="000F2190">
              <w:rPr>
                <w:rStyle w:val="c2"/>
                <w:bCs/>
              </w:rPr>
              <w:t xml:space="preserve"> </w:t>
            </w:r>
            <w:r w:rsidRPr="000F2190">
              <w:rPr>
                <w:bCs/>
              </w:rPr>
              <w:t>«</w:t>
            </w:r>
            <w:r w:rsidRPr="000F2190">
              <w:rPr>
                <w:rStyle w:val="c2"/>
                <w:bCs/>
              </w:rPr>
              <w:t>Четыре стихии»,</w:t>
            </w:r>
          </w:p>
          <w:p w:rsidR="00D315BC" w:rsidRPr="000F2190" w:rsidRDefault="00D315BC" w:rsidP="009C23EB">
            <w:pPr>
              <w:pStyle w:val="c3"/>
              <w:spacing w:before="0" w:beforeAutospacing="0" w:after="0" w:afterAutospacing="0"/>
            </w:pPr>
            <w:r w:rsidRPr="000F2190">
              <w:rPr>
                <w:rStyle w:val="c2"/>
                <w:bCs/>
              </w:rPr>
              <w:t>«Повтори за</w:t>
            </w:r>
            <w:r w:rsidR="00924A93" w:rsidRPr="000F2190">
              <w:rPr>
                <w:rStyle w:val="c2"/>
                <w:bCs/>
              </w:rPr>
              <w:t xml:space="preserve"> </w:t>
            </w:r>
            <w:r w:rsidRPr="000F2190">
              <w:rPr>
                <w:rStyle w:val="c2"/>
                <w:bCs/>
              </w:rPr>
              <w:t>мной», «Запомни движения»,   «Кто что делал?»,</w:t>
            </w:r>
            <w:r w:rsidR="00924A93" w:rsidRPr="000F2190">
              <w:rPr>
                <w:rStyle w:val="c2"/>
                <w:bCs/>
              </w:rPr>
              <w:t xml:space="preserve"> </w:t>
            </w:r>
            <w:r w:rsidRPr="000F2190">
              <w:rPr>
                <w:shd w:val="clear" w:color="auto" w:fill="FFFFFF"/>
              </w:rPr>
              <w:t>«Неожиданные картинки»,</w:t>
            </w:r>
            <w:r w:rsidR="00924A93" w:rsidRPr="000F2190">
              <w:rPr>
                <w:shd w:val="clear" w:color="auto" w:fill="FFFFFF"/>
              </w:rPr>
              <w:t xml:space="preserve"> </w:t>
            </w:r>
            <w:r w:rsidRPr="000F2190">
              <w:rPr>
                <w:shd w:val="clear" w:color="auto" w:fill="FFFFFF"/>
              </w:rPr>
              <w:t>«Веселые уроки. Математика», «Маша и Медведь. Подготовка к школе», «Баба-Яга учится считать».</w:t>
            </w:r>
          </w:p>
          <w:p w:rsidR="00D315BC" w:rsidRPr="000F2190" w:rsidRDefault="00D315BC" w:rsidP="00D315BC">
            <w:pPr>
              <w:jc w:val="both"/>
            </w:pPr>
            <w:r w:rsidRPr="000F2190">
              <w:rPr>
                <w:b/>
              </w:rPr>
              <w:t>Сюжетно-ролевые игры</w:t>
            </w:r>
            <w:r w:rsidRPr="000F2190">
              <w:t>: «Семья», «Поликлиника», «Магазин», «Парикмахерская», «Детский сад»</w:t>
            </w:r>
          </w:p>
          <w:p w:rsidR="00D315BC" w:rsidRPr="000F2190" w:rsidRDefault="00D315BC" w:rsidP="009C23EB">
            <w:pPr>
              <w:jc w:val="both"/>
            </w:pPr>
            <w:r w:rsidRPr="000F2190">
              <w:t>«Путешествие по городу», «Транспорт», «Почта», «Библиотека», «Аптека»</w:t>
            </w:r>
          </w:p>
          <w:p w:rsidR="00D315BC" w:rsidRPr="000F2190" w:rsidRDefault="00D315BC" w:rsidP="009C23EB">
            <w:pPr>
              <w:pStyle w:val="4"/>
              <w:shd w:val="clear" w:color="auto" w:fill="FFFFFF"/>
              <w:spacing w:before="0"/>
              <w:rPr>
                <w:rFonts w:ascii="Times New Roman" w:eastAsia="Times New Roman" w:hAnsi="Times New Roman" w:cs="Times New Roman"/>
                <w:b w:val="0"/>
                <w:bCs w:val="0"/>
                <w:i w:val="0"/>
                <w:iCs w:val="0"/>
                <w:color w:val="auto"/>
              </w:rPr>
            </w:pPr>
            <w:r w:rsidRPr="000F2190">
              <w:rPr>
                <w:rFonts w:ascii="Times New Roman" w:hAnsi="Times New Roman" w:cs="Times New Roman"/>
                <w:i w:val="0"/>
                <w:color w:val="auto"/>
              </w:rPr>
              <w:t>Дидактические игры</w:t>
            </w:r>
            <w:r w:rsidRPr="000F2190">
              <w:rPr>
                <w:rFonts w:ascii="Times New Roman" w:hAnsi="Times New Roman" w:cs="Times New Roman"/>
                <w:b w:val="0"/>
                <w:color w:val="auto"/>
              </w:rPr>
              <w:t>:</w:t>
            </w:r>
            <w:r w:rsidR="00F37709" w:rsidRPr="000F2190">
              <w:rPr>
                <w:rFonts w:ascii="Times New Roman" w:hAnsi="Times New Roman" w:cs="Times New Roman"/>
                <w:b w:val="0"/>
                <w:color w:val="auto"/>
              </w:rPr>
              <w:t xml:space="preserve"> </w:t>
            </w:r>
            <w:proofErr w:type="gramStart"/>
            <w:r w:rsidRPr="000F2190">
              <w:rPr>
                <w:rFonts w:ascii="Times New Roman" w:hAnsi="Times New Roman" w:cs="Times New Roman"/>
                <w:b w:val="0"/>
                <w:i w:val="0"/>
                <w:color w:val="auto"/>
              </w:rPr>
              <w:t>«Волшебный мешочек», «Чего не стало?», «Что изменилось?»,  «Подбери словечко», «Кто, где живёт?», «Подбери рифму»,</w:t>
            </w:r>
            <w:r w:rsidR="00F37709" w:rsidRPr="000F2190">
              <w:rPr>
                <w:rFonts w:ascii="Times New Roman" w:hAnsi="Times New Roman" w:cs="Times New Roman"/>
                <w:b w:val="0"/>
                <w:i w:val="0"/>
                <w:color w:val="auto"/>
              </w:rPr>
              <w:t xml:space="preserve"> </w:t>
            </w:r>
            <w:r w:rsidRPr="000F2190">
              <w:rPr>
                <w:rFonts w:ascii="Times New Roman" w:eastAsia="Times New Roman" w:hAnsi="Times New Roman" w:cs="Times New Roman"/>
                <w:b w:val="0"/>
                <w:bCs w:val="0"/>
                <w:i w:val="0"/>
                <w:iCs w:val="0"/>
                <w:color w:val="auto"/>
              </w:rPr>
              <w:t>«Волшебные слова»,</w:t>
            </w:r>
            <w:r w:rsidR="00F37709" w:rsidRPr="000F2190">
              <w:rPr>
                <w:rFonts w:ascii="Times New Roman" w:eastAsia="Times New Roman" w:hAnsi="Times New Roman" w:cs="Times New Roman"/>
                <w:b w:val="0"/>
                <w:bCs w:val="0"/>
                <w:i w:val="0"/>
                <w:iCs w:val="0"/>
                <w:color w:val="auto"/>
              </w:rPr>
              <w:t xml:space="preserve"> </w:t>
            </w:r>
            <w:r w:rsidRPr="000F2190">
              <w:rPr>
                <w:rFonts w:ascii="Times New Roman" w:eastAsia="Times New Roman" w:hAnsi="Times New Roman" w:cs="Times New Roman"/>
                <w:b w:val="0"/>
                <w:bCs w:val="0"/>
                <w:i w:val="0"/>
                <w:iCs w:val="0"/>
                <w:color w:val="auto"/>
              </w:rPr>
              <w:t>«Гласные – согласные»,</w:t>
            </w:r>
            <w:r w:rsidR="00F37709" w:rsidRPr="000F2190">
              <w:rPr>
                <w:rFonts w:ascii="Times New Roman" w:eastAsia="Times New Roman" w:hAnsi="Times New Roman" w:cs="Times New Roman"/>
                <w:b w:val="0"/>
                <w:bCs w:val="0"/>
                <w:i w:val="0"/>
                <w:iCs w:val="0"/>
                <w:color w:val="auto"/>
              </w:rPr>
              <w:t xml:space="preserve"> </w:t>
            </w:r>
            <w:r w:rsidRPr="000F2190">
              <w:rPr>
                <w:rFonts w:ascii="Times New Roman" w:eastAsia="Times New Roman" w:hAnsi="Times New Roman" w:cs="Times New Roman"/>
                <w:b w:val="0"/>
                <w:bCs w:val="0"/>
                <w:i w:val="0"/>
                <w:iCs w:val="0"/>
                <w:color w:val="auto"/>
              </w:rPr>
              <w:t>«Вопрос – ответ»,</w:t>
            </w:r>
            <w:r w:rsidR="00F37709" w:rsidRPr="000F2190">
              <w:rPr>
                <w:rFonts w:ascii="Times New Roman" w:eastAsia="Times New Roman" w:hAnsi="Times New Roman" w:cs="Times New Roman"/>
                <w:b w:val="0"/>
                <w:bCs w:val="0"/>
                <w:i w:val="0"/>
                <w:iCs w:val="0"/>
                <w:color w:val="auto"/>
              </w:rPr>
              <w:t xml:space="preserve"> </w:t>
            </w:r>
            <w:r w:rsidRPr="000F2190">
              <w:rPr>
                <w:rFonts w:ascii="Times New Roman" w:eastAsia="Times New Roman" w:hAnsi="Times New Roman" w:cs="Times New Roman"/>
                <w:b w:val="0"/>
                <w:bCs w:val="0"/>
                <w:i w:val="0"/>
                <w:iCs w:val="0"/>
                <w:color w:val="auto"/>
              </w:rPr>
              <w:t>«Хлопни, сколько слогов в слове», « Где мы были – как нам было?».</w:t>
            </w:r>
            <w:proofErr w:type="gramEnd"/>
          </w:p>
          <w:p w:rsidR="00D315BC" w:rsidRPr="000F2190" w:rsidRDefault="00D315BC" w:rsidP="00D315BC">
            <w:pPr>
              <w:jc w:val="both"/>
            </w:pPr>
            <w:r w:rsidRPr="000F2190">
              <w:rPr>
                <w:b/>
              </w:rPr>
              <w:t>Игры-путешествия</w:t>
            </w:r>
            <w:r w:rsidRPr="000F2190">
              <w:t>: «В сказочный лес», «Путешествие в страну сказок», «На цветочную поляну», «Отправимся в путь на весёлом паровозике», «Мы едем, едем, едем в далёкие края», «По реке поплывём на кораблике», «В космические дали»</w:t>
            </w:r>
          </w:p>
          <w:p w:rsidR="00D315BC" w:rsidRPr="000F2190" w:rsidRDefault="00D315BC" w:rsidP="0033589A">
            <w:pPr>
              <w:jc w:val="both"/>
            </w:pPr>
            <w:r w:rsidRPr="000F2190">
              <w:rPr>
                <w:b/>
              </w:rPr>
              <w:t>Предметные игры, игры-имитации</w:t>
            </w:r>
            <w:r w:rsidRPr="000F2190">
              <w:t>: «Лото», «Домино», конструктор «Лего», «Паз</w:t>
            </w:r>
            <w:r w:rsidR="0033589A">
              <w:t xml:space="preserve">лы», «Собери узор», «Мозаика», </w:t>
            </w:r>
          </w:p>
        </w:tc>
      </w:tr>
      <w:tr w:rsidR="00D315BC" w:rsidRPr="000F2190" w:rsidTr="009C23EB">
        <w:trPr>
          <w:trHeight w:val="345"/>
        </w:trPr>
        <w:tc>
          <w:tcPr>
            <w:tcW w:w="4155" w:type="dxa"/>
          </w:tcPr>
          <w:p w:rsidR="00D315BC" w:rsidRPr="000F2190" w:rsidRDefault="00D315BC" w:rsidP="009C23EB">
            <w:pPr>
              <w:ind w:firstLine="360"/>
              <w:jc w:val="both"/>
            </w:pPr>
            <w:r w:rsidRPr="000F2190">
              <w:lastRenderedPageBreak/>
              <w:t>Познавательно-исследовательская</w:t>
            </w:r>
          </w:p>
        </w:tc>
        <w:tc>
          <w:tcPr>
            <w:tcW w:w="11190" w:type="dxa"/>
          </w:tcPr>
          <w:p w:rsidR="00D315BC" w:rsidRPr="000F2190" w:rsidRDefault="00D315BC" w:rsidP="009C23EB">
            <w:pPr>
              <w:ind w:firstLine="360"/>
              <w:jc w:val="both"/>
              <w:rPr>
                <w:b/>
              </w:rPr>
            </w:pPr>
            <w:r w:rsidRPr="000F2190">
              <w:rPr>
                <w:b/>
              </w:rPr>
              <w:t>Исследование окружающего мира через наблюдения</w:t>
            </w:r>
          </w:p>
          <w:p w:rsidR="00D315BC" w:rsidRPr="000F2190" w:rsidRDefault="00D315BC" w:rsidP="009C23EB">
            <w:pPr>
              <w:rPr>
                <w:b/>
              </w:rPr>
            </w:pPr>
            <w:r w:rsidRPr="000F2190">
              <w:t xml:space="preserve">Наблюдение за красотой осеннего леса; изменениями окраски листьев; за  птицами, установить связь между питанием и отлётом в тёплые края </w:t>
            </w:r>
            <w:proofErr w:type="gramStart"/>
            <w:r w:rsidRPr="000F2190">
              <w:t>;з</w:t>
            </w:r>
            <w:proofErr w:type="gramEnd"/>
            <w:r w:rsidRPr="000F2190">
              <w:t>а движением облаков в разную погоду; за осенним дождём; за одеждой людей в разную погоду; освещённость участка в разное время дня; предложить найти насекомых; за изменением долготы дня; за растениями цветника, за работой старших в огороде и цветнике, участвовать в сборе семян цветов; за листопадом в тихую и ветреную погоду ; за погодо</w:t>
            </w:r>
            <w:proofErr w:type="gramStart"/>
            <w:r w:rsidRPr="000F2190">
              <w:t>й(</w:t>
            </w:r>
            <w:proofErr w:type="gramEnd"/>
            <w:r w:rsidRPr="000F2190">
              <w:t xml:space="preserve"> холодно, пасмурно, часто идут дожди, возможен снег); за падающим первым снегом; за деревьями и кустами в зимнем убранстве; за изменениями на площадке зимой; за зимующими птицами(вороны, галки, снегири, синицы, щеглы) и подкормка их; за следами на снегу, учить различать их (человек, птица, животное); за работой дворника; за появлением грачей; за солнцем (светит ослепительно ярко, поднимается выше, день стал длиннее); за деревьями (появляются почки, они набухают, скоро появятся листочки); за травой ; за цветами первыми (мать-и-мачеха, медуница, гусиный луг); за скворцом; за транспортом; за домашними животным</w:t>
            </w:r>
            <w:proofErr w:type="gramStart"/>
            <w:r w:rsidRPr="000F2190">
              <w:t>и(</w:t>
            </w:r>
            <w:proofErr w:type="gramEnd"/>
            <w:r w:rsidRPr="000F2190">
              <w:t xml:space="preserve">кошка, собака, корова, лошадь) </w:t>
            </w:r>
          </w:p>
          <w:p w:rsidR="00D315BC" w:rsidRPr="000F2190" w:rsidRDefault="00D315BC" w:rsidP="00D315BC">
            <w:pPr>
              <w:jc w:val="both"/>
              <w:rPr>
                <w:b/>
              </w:rPr>
            </w:pPr>
            <w:r w:rsidRPr="000F2190">
              <w:rPr>
                <w:b/>
              </w:rPr>
              <w:lastRenderedPageBreak/>
              <w:t>Экспериментирование</w:t>
            </w:r>
          </w:p>
          <w:p w:rsidR="00D315BC" w:rsidRPr="000F2190" w:rsidRDefault="00D315BC" w:rsidP="009C23EB">
            <w:pPr>
              <w:jc w:val="both"/>
            </w:pPr>
            <w:r w:rsidRPr="000F2190">
              <w:t>Знакомство со словами «наоборот», «противоположно», «превращается» и усвоение их значения. Поиск превращений на основе употребления пар слов : «был-будет»; «ста</w:t>
            </w:r>
            <w:proofErr w:type="gramStart"/>
            <w:r w:rsidRPr="000F2190">
              <w:t>л-</w:t>
            </w:r>
            <w:proofErr w:type="gramEnd"/>
            <w:r w:rsidRPr="000F2190">
              <w:t xml:space="preserve"> станет». Способствовать усвоению детьми антонимов, поскольку через них определяется система изменений, происходящих с предметами и явлениями.</w:t>
            </w:r>
          </w:p>
          <w:p w:rsidR="00D315BC" w:rsidRPr="000F2190" w:rsidRDefault="00D315BC" w:rsidP="009C23EB">
            <w:r w:rsidRPr="000F2190">
              <w:t>Был маленьки</w:t>
            </w:r>
            <w:proofErr w:type="gramStart"/>
            <w:r w:rsidRPr="000F2190">
              <w:t>м-</w:t>
            </w:r>
            <w:proofErr w:type="gramEnd"/>
            <w:r w:rsidRPr="000F2190">
              <w:t xml:space="preserve"> станет большим</w:t>
            </w:r>
          </w:p>
          <w:p w:rsidR="00D315BC" w:rsidRPr="000F2190" w:rsidRDefault="00D315BC" w:rsidP="009C23EB">
            <w:r w:rsidRPr="000F2190">
              <w:t>Был слабы</w:t>
            </w:r>
            <w:proofErr w:type="gramStart"/>
            <w:r w:rsidRPr="000F2190">
              <w:t>й-</w:t>
            </w:r>
            <w:proofErr w:type="gramEnd"/>
            <w:r w:rsidRPr="000F2190">
              <w:t xml:space="preserve"> стал сильный</w:t>
            </w:r>
          </w:p>
          <w:p w:rsidR="00D315BC" w:rsidRPr="000F2190" w:rsidRDefault="00D315BC" w:rsidP="009C23EB">
            <w:r w:rsidRPr="000F2190">
              <w:t xml:space="preserve">Был низкий </w:t>
            </w:r>
            <w:proofErr w:type="gramStart"/>
            <w:r w:rsidRPr="000F2190">
              <w:t>–б</w:t>
            </w:r>
            <w:proofErr w:type="gramEnd"/>
            <w:r w:rsidRPr="000F2190">
              <w:t>удет высоким</w:t>
            </w:r>
          </w:p>
          <w:p w:rsidR="00D315BC" w:rsidRPr="000F2190" w:rsidRDefault="00D315BC" w:rsidP="009C23EB">
            <w:r w:rsidRPr="000F2190">
              <w:t>Был сзади – будет спереди</w:t>
            </w:r>
          </w:p>
          <w:p w:rsidR="00D315BC" w:rsidRPr="000F2190" w:rsidRDefault="00D315BC" w:rsidP="009C23EB">
            <w:r w:rsidRPr="000F2190">
              <w:t>Совершенствовать умение высказывать своё мнение и делать выводы в процессе эксперимента. Педагог выслушивает ответы детей и комментирует их, формируя мысль ребёнка более отчётливо. Затем спрашивает: « Но всё же, кто мне скажет, как мы узнаем, когда превращение  произошло и когда превращение не произошло?». Важно чтобы дети сами пришли к ответу: «Превращени</w:t>
            </w:r>
            <w:proofErr w:type="gramStart"/>
            <w:r w:rsidRPr="000F2190">
              <w:t>е-</w:t>
            </w:r>
            <w:proofErr w:type="gramEnd"/>
            <w:r w:rsidRPr="000F2190">
              <w:t xml:space="preserve"> это когда кто-то(что-то)изменится». Таким </w:t>
            </w:r>
            <w:proofErr w:type="gramStart"/>
            <w:r w:rsidRPr="000F2190">
              <w:t>образом</w:t>
            </w:r>
            <w:proofErr w:type="gramEnd"/>
            <w:r w:rsidRPr="000F2190">
              <w:t xml:space="preserve"> мы наблюдаем превращения льда в воду; воды в пар; воды в лёд; снега в воду; парафина, сахара   из твёрдого состояния в жидкое и обратно. Опыт по выпариванию соли из воды. Опыт по выпариванию воды из мокрого бель</w:t>
            </w:r>
            <w:proofErr w:type="gramStart"/>
            <w:r w:rsidRPr="000F2190">
              <w:t>я(</w:t>
            </w:r>
            <w:proofErr w:type="gramEnd"/>
            <w:r w:rsidRPr="000F2190">
              <w:t xml:space="preserve">глажка). Называть строение и свойства веществ. Опыта по выявлению </w:t>
            </w:r>
            <w:proofErr w:type="gramStart"/>
            <w:r w:rsidRPr="000F2190">
              <w:t>наличии</w:t>
            </w:r>
            <w:proofErr w:type="gramEnd"/>
            <w:r w:rsidRPr="000F2190">
              <w:t xml:space="preserve"> воздуха вокруг нас. Эксперимент с предметами по добычи тепл</w:t>
            </w:r>
            <w:proofErr w:type="gramStart"/>
            <w:r w:rsidRPr="000F2190">
              <w:t>а(</w:t>
            </w:r>
            <w:proofErr w:type="gramEnd"/>
            <w:r w:rsidRPr="000F2190">
              <w:t xml:space="preserve"> при помощи трения).Знакомство с термометром и умение им пользоваться. </w:t>
            </w:r>
          </w:p>
          <w:p w:rsidR="00D315BC" w:rsidRPr="000F2190" w:rsidRDefault="00D315BC" w:rsidP="009C23EB">
            <w:r w:rsidRPr="000F2190">
              <w:t xml:space="preserve">    Способствовать развитию связанной грамматически правильной диалогической и монологической речи, обогащение  активного  словаря. Называть символы «льда», «воды» и «пара» и </w:t>
            </w:r>
            <w:proofErr w:type="gramStart"/>
            <w:r w:rsidRPr="000F2190">
              <w:t>знать</w:t>
            </w:r>
            <w:proofErr w:type="gramEnd"/>
            <w:r w:rsidRPr="000F2190">
              <w:t xml:space="preserve"> что они обозначают.</w:t>
            </w:r>
          </w:p>
          <w:p w:rsidR="00D315BC" w:rsidRPr="000F2190" w:rsidRDefault="00D315BC" w:rsidP="00D315BC">
            <w:pPr>
              <w:jc w:val="both"/>
              <w:rPr>
                <w:b/>
              </w:rPr>
            </w:pPr>
            <w:r w:rsidRPr="000F2190">
              <w:rPr>
                <w:b/>
              </w:rPr>
              <w:t>Ситуативный разговор</w:t>
            </w:r>
          </w:p>
          <w:p w:rsidR="00D315BC" w:rsidRPr="000F2190" w:rsidRDefault="00D315BC" w:rsidP="009C23EB">
            <w:pPr>
              <w:ind w:firstLine="360"/>
              <w:jc w:val="both"/>
            </w:pPr>
            <w:r w:rsidRPr="000F2190">
              <w:t>«Чего не хватает мишке</w:t>
            </w:r>
            <w:proofErr w:type="gramStart"/>
            <w:r w:rsidRPr="000F2190">
              <w:t xml:space="preserve"> ,</w:t>
            </w:r>
            <w:proofErr w:type="gramEnd"/>
            <w:r w:rsidRPr="000F2190">
              <w:t xml:space="preserve"> чтобы пойти на прогулку?», «Какие овощи и фрукты будем есть и чем они полезны?», «Что мы должны говорим  своей маме каждый день?». «Какие вежливые слова вы знаете?»</w:t>
            </w:r>
          </w:p>
          <w:p w:rsidR="00D315BC" w:rsidRPr="000F2190" w:rsidRDefault="00D315BC" w:rsidP="00D315BC">
            <w:pPr>
              <w:jc w:val="both"/>
              <w:rPr>
                <w:b/>
              </w:rPr>
            </w:pPr>
            <w:r w:rsidRPr="000F2190">
              <w:rPr>
                <w:b/>
              </w:rPr>
              <w:t>Обсуждение проблемных ситуаций</w:t>
            </w:r>
          </w:p>
          <w:p w:rsidR="00D315BC" w:rsidRPr="000F2190" w:rsidRDefault="00D315BC" w:rsidP="009C23EB">
            <w:pPr>
              <w:ind w:firstLine="360"/>
              <w:jc w:val="both"/>
            </w:pPr>
            <w:r w:rsidRPr="000F2190">
              <w:t xml:space="preserve"> «Ты пришёл утром в детский сад</w:t>
            </w:r>
            <w:proofErr w:type="gramStart"/>
            <w:r w:rsidRPr="000F2190">
              <w:t xml:space="preserve"> ,</w:t>
            </w:r>
            <w:proofErr w:type="gramEnd"/>
            <w:r w:rsidRPr="000F2190">
              <w:t>что ты обязан сделать?», «С кем вы прощаетесь, уходя домой?»</w:t>
            </w:r>
          </w:p>
          <w:p w:rsidR="00D315BC" w:rsidRPr="000F2190" w:rsidRDefault="00D315BC" w:rsidP="009C23EB">
            <w:pPr>
              <w:jc w:val="both"/>
            </w:pPr>
            <w:r w:rsidRPr="000F2190">
              <w:t>«Как можно выразить сочувствие», «Как утешить</w:t>
            </w:r>
            <w:proofErr w:type="gramStart"/>
            <w:r w:rsidRPr="000F2190">
              <w:t xml:space="preserve"> ,</w:t>
            </w:r>
            <w:proofErr w:type="gramEnd"/>
            <w:r w:rsidRPr="000F2190">
              <w:t xml:space="preserve"> пожалеть обиженного», «Мы пришли в магазин».</w:t>
            </w:r>
          </w:p>
          <w:p w:rsidR="00D315BC" w:rsidRPr="000F2190" w:rsidRDefault="00D315BC" w:rsidP="009C23EB">
            <w:pPr>
              <w:ind w:firstLine="360"/>
              <w:jc w:val="both"/>
              <w:rPr>
                <w:b/>
              </w:rPr>
            </w:pPr>
          </w:p>
        </w:tc>
      </w:tr>
      <w:tr w:rsidR="00D315BC" w:rsidRPr="000F2190" w:rsidTr="009C23EB">
        <w:trPr>
          <w:trHeight w:val="345"/>
        </w:trPr>
        <w:tc>
          <w:tcPr>
            <w:tcW w:w="4155" w:type="dxa"/>
          </w:tcPr>
          <w:p w:rsidR="00D315BC" w:rsidRPr="000F2190" w:rsidRDefault="00D315BC" w:rsidP="009C23EB">
            <w:pPr>
              <w:ind w:firstLine="360"/>
              <w:jc w:val="both"/>
            </w:pPr>
            <w:r w:rsidRPr="000F2190">
              <w:lastRenderedPageBreak/>
              <w:t>Коммуникативная</w:t>
            </w:r>
          </w:p>
        </w:tc>
        <w:tc>
          <w:tcPr>
            <w:tcW w:w="11190" w:type="dxa"/>
          </w:tcPr>
          <w:p w:rsidR="00D315BC" w:rsidRPr="000F2190" w:rsidRDefault="00D315BC" w:rsidP="009C23EB">
            <w:pPr>
              <w:ind w:firstLine="360"/>
              <w:jc w:val="both"/>
              <w:rPr>
                <w:b/>
              </w:rPr>
            </w:pPr>
            <w:r w:rsidRPr="000F2190">
              <w:rPr>
                <w:b/>
              </w:rPr>
              <w:t>Совместная деятельность, организация сотрудничества</w:t>
            </w:r>
          </w:p>
          <w:p w:rsidR="00D315BC" w:rsidRPr="000F2190" w:rsidRDefault="00D315BC" w:rsidP="009C23EB">
            <w:pPr>
              <w:pStyle w:val="a8"/>
              <w:shd w:val="clear" w:color="auto" w:fill="FFFFFF" w:themeFill="background1"/>
              <w:spacing w:before="0" w:beforeAutospacing="0" w:after="0" w:afterAutospacing="0"/>
              <w:rPr>
                <w:color w:val="000000"/>
              </w:rPr>
            </w:pPr>
            <w:r w:rsidRPr="000F2190">
              <w:rPr>
                <w:color w:val="000000"/>
              </w:rPr>
              <w:t xml:space="preserve"> наблюдения за природными объектами и явлениями природы; игра, игровое моделирование и экспериментирование; конструирование;  проблемно-игровые ситуации; трудовая деятельность; праздники и развлечения; экскурсии; рассматривания иллюстраций, художественных картин.</w:t>
            </w:r>
          </w:p>
          <w:p w:rsidR="00D315BC" w:rsidRPr="000F2190" w:rsidRDefault="00D315BC" w:rsidP="00D315BC">
            <w:pPr>
              <w:jc w:val="both"/>
              <w:rPr>
                <w:b/>
              </w:rPr>
            </w:pPr>
            <w:r w:rsidRPr="000F2190">
              <w:rPr>
                <w:b/>
              </w:rPr>
              <w:t xml:space="preserve">Овладение навыками взаимодействия с другими детьми и </w:t>
            </w:r>
            <w:proofErr w:type="gramStart"/>
            <w:r w:rsidRPr="000F2190">
              <w:rPr>
                <w:b/>
              </w:rPr>
              <w:t>со</w:t>
            </w:r>
            <w:proofErr w:type="gramEnd"/>
            <w:r w:rsidRPr="000F2190">
              <w:rPr>
                <w:b/>
              </w:rPr>
              <w:t xml:space="preserve"> взрослыми</w:t>
            </w:r>
          </w:p>
          <w:p w:rsidR="00D315BC" w:rsidRPr="000F2190" w:rsidRDefault="00D315BC" w:rsidP="009C23EB">
            <w:pPr>
              <w:ind w:firstLine="360"/>
              <w:jc w:val="both"/>
            </w:pPr>
            <w:r w:rsidRPr="000F2190">
              <w:t xml:space="preserve">Напомнить формы словесного выражения вежливости при встрече и прощании. Беседа: «Как надо </w:t>
            </w:r>
            <w:r w:rsidRPr="000F2190">
              <w:lastRenderedPageBreak/>
              <w:t xml:space="preserve">играть с товарищем?», «Как вести себя в детском саду, чтобы всем было приятно и хорошо с тобой общаться », «Как мы заботимся </w:t>
            </w:r>
            <w:proofErr w:type="gramStart"/>
            <w:r w:rsidRPr="000F2190">
              <w:t>о</w:t>
            </w:r>
            <w:proofErr w:type="gramEnd"/>
            <w:r w:rsidRPr="000F2190">
              <w:t xml:space="preserve"> своих близких», «Почему надо помогать девочкам и защищать их».</w:t>
            </w:r>
          </w:p>
          <w:p w:rsidR="00D315BC" w:rsidRPr="000F2190" w:rsidRDefault="00D315BC" w:rsidP="009C23EB">
            <w:pPr>
              <w:rPr>
                <w:b/>
              </w:rPr>
            </w:pPr>
            <w:r w:rsidRPr="000F2190">
              <w:rPr>
                <w:b/>
              </w:rPr>
              <w:t>Развитие навыков общения</w:t>
            </w:r>
          </w:p>
          <w:p w:rsidR="00D315BC" w:rsidRPr="000F2190" w:rsidRDefault="00D315BC" w:rsidP="009C23EB">
            <w:r w:rsidRPr="000F2190">
              <w:t>Поощрять попытки ребёнка делиться с педагогом и другими детьми разнообразными впечатлениями</w:t>
            </w:r>
            <w:proofErr w:type="gramStart"/>
            <w:r w:rsidRPr="000F2190">
              <w:t xml:space="preserve"> .</w:t>
            </w:r>
            <w:proofErr w:type="gramEnd"/>
            <w:r w:rsidRPr="000F2190">
              <w:t xml:space="preserve"> При общении со сверстниками слушать  внимательно о чём они говорят , дополнить или спросить, не перебивать. Учить детей решать спорные вопросы с помощью речи</w:t>
            </w:r>
            <w:proofErr w:type="gramStart"/>
            <w:r w:rsidRPr="000F2190">
              <w:t xml:space="preserve"> :</w:t>
            </w:r>
            <w:proofErr w:type="gramEnd"/>
            <w:r w:rsidRPr="000F2190">
              <w:t xml:space="preserve"> убеждать, доказывать, объяснять. Использовать при общении  формы выражения речи (попросить прощения, извиниться, поблагодарить, сделать комплемент)</w:t>
            </w:r>
            <w:proofErr w:type="gramStart"/>
            <w:r w:rsidRPr="000F2190">
              <w:t>.Б</w:t>
            </w:r>
            <w:proofErr w:type="gramEnd"/>
            <w:r w:rsidRPr="000F2190">
              <w:t>еседа: «Относись к людям так, как бы ты хотел, чтобы относились к тебе», «</w:t>
            </w:r>
            <w:proofErr w:type="gramStart"/>
            <w:r w:rsidRPr="000F2190">
              <w:t>Послушаем</w:t>
            </w:r>
            <w:proofErr w:type="gramEnd"/>
            <w:r w:rsidRPr="000F2190">
              <w:t xml:space="preserve"> что скажут о тебе другие»,</w:t>
            </w:r>
            <w:r w:rsidR="000B5309">
              <w:t xml:space="preserve"> </w:t>
            </w:r>
            <w:r w:rsidRPr="000F2190">
              <w:t>«Расскажи как ты заботишься о своих близких»,  «Скромность и хвастовство»,  «К</w:t>
            </w:r>
            <w:r w:rsidR="000B5309">
              <w:t>ак разговаривать по теле</w:t>
            </w:r>
            <w:r w:rsidR="0033589A">
              <w:t xml:space="preserve">фону», </w:t>
            </w:r>
          </w:p>
        </w:tc>
      </w:tr>
      <w:tr w:rsidR="00D315BC" w:rsidRPr="000F2190" w:rsidTr="009C23EB">
        <w:trPr>
          <w:trHeight w:val="345"/>
        </w:trPr>
        <w:tc>
          <w:tcPr>
            <w:tcW w:w="4155" w:type="dxa"/>
          </w:tcPr>
          <w:p w:rsidR="00D315BC" w:rsidRPr="000F2190" w:rsidRDefault="00D315BC" w:rsidP="009C23EB">
            <w:pPr>
              <w:ind w:firstLine="360"/>
              <w:jc w:val="both"/>
            </w:pPr>
            <w:r w:rsidRPr="000F2190">
              <w:lastRenderedPageBreak/>
              <w:t>Восприятие художественной литературы и фольклора</w:t>
            </w:r>
          </w:p>
        </w:tc>
        <w:tc>
          <w:tcPr>
            <w:tcW w:w="11190" w:type="dxa"/>
          </w:tcPr>
          <w:p w:rsidR="00D315BC" w:rsidRPr="000F2190" w:rsidRDefault="00D315BC" w:rsidP="009C23EB">
            <w:pPr>
              <w:ind w:firstLine="360"/>
              <w:jc w:val="both"/>
              <w:rPr>
                <w:b/>
              </w:rPr>
            </w:pPr>
            <w:r w:rsidRPr="000F2190">
              <w:rPr>
                <w:b/>
              </w:rPr>
              <w:t>Слушание книг и рассматривание иллюстраций, обсуждение произведений</w:t>
            </w:r>
          </w:p>
          <w:p w:rsidR="00D315BC" w:rsidRPr="000F2190" w:rsidRDefault="00D315BC" w:rsidP="009C23EB">
            <w:pPr>
              <w:jc w:val="both"/>
            </w:pPr>
            <w:r w:rsidRPr="000F2190">
              <w:t>С. Маршак «Двенадцать месяцев». «Рассказ о неизвестном герое»; В. Осеева «Волшебное слово», «Просто старушка», «Сыновья», «Навестила»; Н. Кузнецова «Мы поссорились с подружкой»; Г. Циферон «Когда не хватает игрушек»; А. Барто «Вовк</w:t>
            </w:r>
            <w:proofErr w:type="gramStart"/>
            <w:r w:rsidRPr="000F2190">
              <w:t>а-</w:t>
            </w:r>
            <w:proofErr w:type="gramEnd"/>
            <w:r w:rsidRPr="000F2190">
              <w:t xml:space="preserve"> добрая душа»; В. Катаев «Цветик- семицветик»; Е. Кошевая «Мой сын»; А. Митта «Шарик в окошке»; Л. Толстой «Котёнок»</w:t>
            </w:r>
          </w:p>
          <w:p w:rsidR="00D315BC" w:rsidRPr="000F2190" w:rsidRDefault="00D315BC" w:rsidP="00D315BC">
            <w:pPr>
              <w:jc w:val="both"/>
            </w:pPr>
            <w:r w:rsidRPr="000F2190">
              <w:t>Чтение русских народных песенок, потешек: «Как на тоненький ледок»; «Николенька-гусачок»; «Как у бабушке козёл»; «Ты мороз, мороз,</w:t>
            </w:r>
            <w:r w:rsidR="00F37709" w:rsidRPr="000F2190">
              <w:t xml:space="preserve"> </w:t>
            </w:r>
            <w:r w:rsidRPr="000F2190">
              <w:t>мороз»; «Ранни</w:t>
            </w:r>
            <w:proofErr w:type="gramStart"/>
            <w:r w:rsidRPr="000F2190">
              <w:t>м-</w:t>
            </w:r>
            <w:proofErr w:type="gramEnd"/>
            <w:r w:rsidRPr="000F2190">
              <w:t xml:space="preserve"> рано поутру»; «Грачи- киричи»; «Дождик, дождик, веселей»; «Божья коровка».</w:t>
            </w:r>
          </w:p>
          <w:p w:rsidR="00D315BC" w:rsidRPr="000F2190" w:rsidRDefault="00D315BC" w:rsidP="009C23EB">
            <w:pPr>
              <w:ind w:firstLine="360"/>
              <w:jc w:val="both"/>
            </w:pPr>
            <w:r w:rsidRPr="000F2190">
              <w:t>Рассматривание иллюстраций: «Времена года в лесу, в деревне, в городе»; Н. В. Нищева И.Н. Ржевцева серия картинок для обучения дошкольников рассказыванию; Е.В. грамматические сказки</w:t>
            </w:r>
          </w:p>
          <w:p w:rsidR="00D315BC" w:rsidRPr="000F2190" w:rsidRDefault="00D315BC" w:rsidP="00D315BC">
            <w:pPr>
              <w:jc w:val="both"/>
              <w:rPr>
                <w:b/>
              </w:rPr>
            </w:pPr>
            <w:r w:rsidRPr="000F2190">
              <w:rPr>
                <w:b/>
              </w:rPr>
              <w:t>Просмотр и обсуждение мультфильмов</w:t>
            </w:r>
          </w:p>
          <w:p w:rsidR="00D315BC" w:rsidRPr="000F2190" w:rsidRDefault="00D315BC" w:rsidP="009C23EB">
            <w:pPr>
              <w:pStyle w:val="ad"/>
              <w:rPr>
                <w:rFonts w:ascii="Times New Roman" w:hAnsi="Times New Roman"/>
                <w:sz w:val="24"/>
                <w:szCs w:val="24"/>
              </w:rPr>
            </w:pPr>
            <w:r w:rsidRPr="000F2190">
              <w:rPr>
                <w:rFonts w:ascii="Times New Roman" w:hAnsi="Times New Roman"/>
                <w:sz w:val="24"/>
                <w:szCs w:val="24"/>
              </w:rPr>
              <w:t>"Три поросенка" - снятие мнимых неадекватных страхов.</w:t>
            </w:r>
          </w:p>
          <w:p w:rsidR="00D315BC" w:rsidRPr="000F2190" w:rsidRDefault="00D315BC" w:rsidP="009C23EB">
            <w:pPr>
              <w:pStyle w:val="ad"/>
              <w:rPr>
                <w:rFonts w:ascii="Times New Roman" w:hAnsi="Times New Roman"/>
                <w:sz w:val="24"/>
                <w:szCs w:val="24"/>
              </w:rPr>
            </w:pPr>
            <w:r w:rsidRPr="000F2190">
              <w:rPr>
                <w:rFonts w:ascii="Times New Roman" w:hAnsi="Times New Roman"/>
                <w:sz w:val="24"/>
                <w:szCs w:val="24"/>
              </w:rPr>
              <w:t>" Дудочка и кувшинчик" - о трудолюбии</w:t>
            </w:r>
          </w:p>
          <w:p w:rsidR="00D315BC" w:rsidRPr="000F2190" w:rsidRDefault="00D315BC" w:rsidP="009C23EB">
            <w:pPr>
              <w:pStyle w:val="ad"/>
              <w:rPr>
                <w:rFonts w:ascii="Times New Roman" w:hAnsi="Times New Roman"/>
                <w:sz w:val="24"/>
                <w:szCs w:val="24"/>
              </w:rPr>
            </w:pPr>
            <w:r w:rsidRPr="000F2190">
              <w:rPr>
                <w:rFonts w:ascii="Times New Roman" w:hAnsi="Times New Roman"/>
                <w:sz w:val="24"/>
                <w:szCs w:val="24"/>
              </w:rPr>
              <w:t>"Лунтик", "Смешар</w:t>
            </w:r>
            <w:r w:rsidR="00F37709" w:rsidRPr="000F2190">
              <w:rPr>
                <w:rFonts w:ascii="Times New Roman" w:hAnsi="Times New Roman"/>
                <w:sz w:val="24"/>
                <w:szCs w:val="24"/>
              </w:rPr>
              <w:t>и</w:t>
            </w:r>
            <w:r w:rsidRPr="000F2190">
              <w:rPr>
                <w:rFonts w:ascii="Times New Roman" w:hAnsi="Times New Roman"/>
                <w:sz w:val="24"/>
                <w:szCs w:val="24"/>
              </w:rPr>
              <w:t>ки" - дружба, взаимопомощь, взаимовыручка, решение различных сложных ситуаций</w:t>
            </w:r>
          </w:p>
          <w:p w:rsidR="00D315BC" w:rsidRPr="000F2190" w:rsidRDefault="00D315BC" w:rsidP="009C23EB">
            <w:pPr>
              <w:pStyle w:val="ad"/>
              <w:rPr>
                <w:rFonts w:ascii="Times New Roman" w:hAnsi="Times New Roman"/>
                <w:sz w:val="24"/>
                <w:szCs w:val="24"/>
              </w:rPr>
            </w:pPr>
            <w:r w:rsidRPr="000F2190">
              <w:rPr>
                <w:rFonts w:ascii="Times New Roman" w:hAnsi="Times New Roman"/>
                <w:sz w:val="24"/>
                <w:szCs w:val="24"/>
              </w:rPr>
              <w:t>"Сестрица Аленушка и братец Иванушка", "Гуси-лебеди", "Зая</w:t>
            </w:r>
            <w:proofErr w:type="gramStart"/>
            <w:r w:rsidRPr="000F2190">
              <w:rPr>
                <w:rFonts w:ascii="Times New Roman" w:hAnsi="Times New Roman"/>
                <w:sz w:val="24"/>
                <w:szCs w:val="24"/>
              </w:rPr>
              <w:t>ц-</w:t>
            </w:r>
            <w:proofErr w:type="gramEnd"/>
            <w:r w:rsidRPr="000F2190">
              <w:rPr>
                <w:rFonts w:ascii="Times New Roman" w:hAnsi="Times New Roman"/>
                <w:sz w:val="24"/>
                <w:szCs w:val="24"/>
              </w:rPr>
              <w:t xml:space="preserve"> хваста", "Что такое хорошо - и что такое плохо?" - воспитание нравственных качеств.</w:t>
            </w:r>
          </w:p>
          <w:p w:rsidR="00D315BC" w:rsidRPr="000F2190" w:rsidRDefault="00D315BC" w:rsidP="009C23EB">
            <w:pPr>
              <w:pStyle w:val="ad"/>
              <w:rPr>
                <w:rFonts w:ascii="Times New Roman" w:hAnsi="Times New Roman"/>
                <w:sz w:val="24"/>
                <w:szCs w:val="24"/>
              </w:rPr>
            </w:pPr>
            <w:r w:rsidRPr="000F2190">
              <w:rPr>
                <w:rFonts w:ascii="Times New Roman" w:hAnsi="Times New Roman"/>
                <w:sz w:val="24"/>
                <w:szCs w:val="24"/>
              </w:rPr>
              <w:t>"Мойдодыр", "Что такое хорошо - и что такое плохо?"- воспитание навыков самообслуживания.</w:t>
            </w:r>
          </w:p>
          <w:p w:rsidR="00D315BC" w:rsidRPr="000F2190" w:rsidRDefault="00D315BC" w:rsidP="009C23EB">
            <w:pPr>
              <w:pStyle w:val="ad"/>
              <w:rPr>
                <w:rFonts w:ascii="Times New Roman" w:hAnsi="Times New Roman"/>
                <w:sz w:val="24"/>
                <w:szCs w:val="24"/>
              </w:rPr>
            </w:pPr>
            <w:r w:rsidRPr="000F2190">
              <w:rPr>
                <w:rFonts w:ascii="Times New Roman" w:hAnsi="Times New Roman"/>
                <w:sz w:val="24"/>
                <w:szCs w:val="24"/>
              </w:rPr>
              <w:t>"Мама для мамонтенка" - дружба, взаимопомощь, взаимовыручка.</w:t>
            </w:r>
          </w:p>
          <w:p w:rsidR="00D315BC" w:rsidRPr="000F2190" w:rsidRDefault="00D315BC" w:rsidP="009C23EB">
            <w:pPr>
              <w:pStyle w:val="ad"/>
              <w:rPr>
                <w:rFonts w:ascii="Times New Roman" w:hAnsi="Times New Roman"/>
                <w:sz w:val="24"/>
                <w:szCs w:val="24"/>
              </w:rPr>
            </w:pPr>
            <w:r w:rsidRPr="000F2190">
              <w:rPr>
                <w:rFonts w:ascii="Times New Roman" w:hAnsi="Times New Roman"/>
                <w:sz w:val="24"/>
                <w:szCs w:val="24"/>
              </w:rPr>
              <w:t>"Бармалей"- что может произойти, если не слушаться родителей.</w:t>
            </w:r>
          </w:p>
          <w:p w:rsidR="00D315BC" w:rsidRPr="000F2190" w:rsidRDefault="00D315BC" w:rsidP="009C23EB">
            <w:pPr>
              <w:pStyle w:val="ad"/>
              <w:rPr>
                <w:rFonts w:ascii="Times New Roman" w:hAnsi="Times New Roman"/>
                <w:sz w:val="24"/>
                <w:szCs w:val="24"/>
              </w:rPr>
            </w:pPr>
            <w:r w:rsidRPr="000F2190">
              <w:rPr>
                <w:rFonts w:ascii="Times New Roman" w:hAnsi="Times New Roman"/>
                <w:sz w:val="24"/>
                <w:szCs w:val="24"/>
              </w:rPr>
              <w:t>"Волк и семеро козлят" - что может произойти, если открывать двери чужим людям.</w:t>
            </w:r>
          </w:p>
          <w:p w:rsidR="00D315BC" w:rsidRPr="000F2190" w:rsidRDefault="00D315BC" w:rsidP="009C23EB">
            <w:pPr>
              <w:pStyle w:val="ad"/>
              <w:rPr>
                <w:rFonts w:ascii="Times New Roman" w:hAnsi="Times New Roman"/>
                <w:sz w:val="24"/>
                <w:szCs w:val="24"/>
              </w:rPr>
            </w:pPr>
            <w:r w:rsidRPr="000F2190">
              <w:rPr>
                <w:rFonts w:ascii="Times New Roman" w:hAnsi="Times New Roman"/>
                <w:sz w:val="24"/>
                <w:szCs w:val="24"/>
              </w:rPr>
              <w:t>"Золушка" - воспитание трудолюбия. Понимание добра и зла.</w:t>
            </w:r>
          </w:p>
          <w:p w:rsidR="00D315BC" w:rsidRPr="000F2190" w:rsidRDefault="00D315BC" w:rsidP="009C23EB">
            <w:pPr>
              <w:jc w:val="both"/>
              <w:rPr>
                <w:b/>
              </w:rPr>
            </w:pPr>
            <w:r w:rsidRPr="000F2190">
              <w:rPr>
                <w:b/>
              </w:rPr>
              <w:t xml:space="preserve">      Разгадывание загадок</w:t>
            </w:r>
          </w:p>
          <w:p w:rsidR="00D315BC" w:rsidRPr="000F2190" w:rsidRDefault="00D315BC" w:rsidP="009C23EB">
            <w:pPr>
              <w:jc w:val="both"/>
            </w:pPr>
            <w:r w:rsidRPr="000F2190">
              <w:t>О сказках, о сказочных героях, о природе, о природных явлениях, о зверях и птицах.</w:t>
            </w:r>
          </w:p>
          <w:p w:rsidR="00D315BC" w:rsidRPr="000F2190" w:rsidRDefault="00D315BC" w:rsidP="00D315BC">
            <w:pPr>
              <w:jc w:val="both"/>
              <w:rPr>
                <w:b/>
              </w:rPr>
            </w:pPr>
            <w:r w:rsidRPr="000F2190">
              <w:rPr>
                <w:b/>
              </w:rPr>
              <w:t>Обсуждение пословиц</w:t>
            </w:r>
          </w:p>
          <w:p w:rsidR="00D315BC" w:rsidRPr="000F2190" w:rsidRDefault="00D315BC" w:rsidP="009C23EB">
            <w:pPr>
              <w:shd w:val="clear" w:color="auto" w:fill="FFFFFF"/>
              <w:spacing w:before="30" w:after="30"/>
              <w:rPr>
                <w:color w:val="000000"/>
              </w:rPr>
            </w:pPr>
            <w:r w:rsidRPr="000F2190">
              <w:rPr>
                <w:color w:val="000000"/>
              </w:rPr>
              <w:lastRenderedPageBreak/>
              <w:t>Пословица ярко называет, рисует какое-то явление, например: « Гол как сокол», « Как сыр в масле катается», « Надулся, как мышь на крупу», « Мягко стелет, да жёстко спать», « Нашла коса на камень»</w:t>
            </w:r>
          </w:p>
          <w:p w:rsidR="00D315BC" w:rsidRPr="000F2190" w:rsidRDefault="00D315BC" w:rsidP="009C23EB">
            <w:pPr>
              <w:shd w:val="clear" w:color="auto" w:fill="FFFFFF"/>
              <w:spacing w:before="30" w:after="30"/>
              <w:rPr>
                <w:color w:val="000000"/>
              </w:rPr>
            </w:pPr>
            <w:r w:rsidRPr="000F2190">
              <w:rPr>
                <w:color w:val="000000"/>
              </w:rPr>
              <w:t xml:space="preserve">      Пословицы о природе:  « Лес и воды – краса природы»; « Лес да растения – зверю спасение»; « В сильный ветер в лесу тихо, а в поле лихо»; « Враг природы тот, кто лес не бережёт»; «Растенье – берегам спасенье»; « Лес и вода – брат и сестра»</w:t>
            </w:r>
          </w:p>
          <w:p w:rsidR="00D315BC" w:rsidRPr="000B5309" w:rsidRDefault="00D315BC" w:rsidP="009C23EB">
            <w:pPr>
              <w:shd w:val="clear" w:color="auto" w:fill="FFFFFF"/>
              <w:spacing w:before="30" w:after="30"/>
              <w:rPr>
                <w:color w:val="000000"/>
              </w:rPr>
            </w:pPr>
            <w:r w:rsidRPr="000F2190">
              <w:rPr>
                <w:color w:val="000000"/>
              </w:rPr>
              <w:t xml:space="preserve">      Пословицы о здоровом образе жизни: « Здоровье дороже богатства»</w:t>
            </w:r>
            <w:proofErr w:type="gramStart"/>
            <w:r w:rsidRPr="000F2190">
              <w:rPr>
                <w:color w:val="000000"/>
              </w:rPr>
              <w:t>;«</w:t>
            </w:r>
            <w:proofErr w:type="gramEnd"/>
            <w:r w:rsidRPr="000F2190">
              <w:rPr>
                <w:color w:val="000000"/>
              </w:rPr>
              <w:t xml:space="preserve"> Ум да здоровье всего дороже»; « В здоровом теле здоровый дух»; «Чистая вода для хвори беда»; « Холода не бойся, по пояс мойся»;</w:t>
            </w:r>
            <w:r w:rsidR="000B5309">
              <w:rPr>
                <w:color w:val="000000"/>
              </w:rPr>
              <w:t xml:space="preserve"> </w:t>
            </w:r>
            <w:r w:rsidRPr="000F2190">
              <w:rPr>
                <w:color w:val="000000"/>
              </w:rPr>
              <w:t>«Здор</w:t>
            </w:r>
            <w:r w:rsidR="000B5309">
              <w:rPr>
                <w:color w:val="000000"/>
              </w:rPr>
              <w:t>овье сгубишь – новое не купишь»</w:t>
            </w:r>
            <w:r w:rsidRPr="000F2190">
              <w:rPr>
                <w:color w:val="000000"/>
              </w:rPr>
              <w:t xml:space="preserve">    </w:t>
            </w:r>
          </w:p>
        </w:tc>
      </w:tr>
      <w:tr w:rsidR="00D315BC" w:rsidRPr="000F2190" w:rsidTr="009C23EB">
        <w:trPr>
          <w:trHeight w:val="345"/>
        </w:trPr>
        <w:tc>
          <w:tcPr>
            <w:tcW w:w="4155" w:type="dxa"/>
          </w:tcPr>
          <w:p w:rsidR="00D315BC" w:rsidRPr="000F2190" w:rsidRDefault="00D315BC" w:rsidP="009C23EB">
            <w:pPr>
              <w:ind w:firstLine="360"/>
              <w:jc w:val="both"/>
            </w:pPr>
            <w:r w:rsidRPr="000F2190">
              <w:lastRenderedPageBreak/>
              <w:t>Конструирование из разных материалов</w:t>
            </w:r>
          </w:p>
        </w:tc>
        <w:tc>
          <w:tcPr>
            <w:tcW w:w="11190" w:type="dxa"/>
          </w:tcPr>
          <w:p w:rsidR="00D315BC" w:rsidRPr="000F2190" w:rsidRDefault="00D315BC" w:rsidP="009C23EB">
            <w:r w:rsidRPr="000F2190">
              <w:t xml:space="preserve">Модели и макеты </w:t>
            </w:r>
          </w:p>
          <w:p w:rsidR="00D315BC" w:rsidRPr="000B5309" w:rsidRDefault="00D315BC" w:rsidP="000B5309">
            <w:r w:rsidRPr="000F2190">
              <w:t xml:space="preserve"> « Дома»; «Машины»; «Самолёты, вертолёты, ракеты, космические станции»</w:t>
            </w:r>
            <w:proofErr w:type="gramStart"/>
            <w:r w:rsidRPr="000F2190">
              <w:t xml:space="preserve"> ;</w:t>
            </w:r>
            <w:proofErr w:type="gramEnd"/>
            <w:r w:rsidRPr="000F2190">
              <w:t xml:space="preserve"> «Роботы»; «Микрорайон гор</w:t>
            </w:r>
            <w:r w:rsidR="000B5309">
              <w:t>ода»; «Мосты»; «Метро»; «Суда».</w:t>
            </w:r>
          </w:p>
        </w:tc>
      </w:tr>
      <w:tr w:rsidR="00D315BC" w:rsidRPr="000F2190" w:rsidTr="009C23EB">
        <w:trPr>
          <w:trHeight w:val="345"/>
        </w:trPr>
        <w:tc>
          <w:tcPr>
            <w:tcW w:w="4155" w:type="dxa"/>
          </w:tcPr>
          <w:p w:rsidR="00D315BC" w:rsidRPr="000F2190" w:rsidRDefault="00D315BC" w:rsidP="009C23EB">
            <w:pPr>
              <w:ind w:firstLine="360"/>
              <w:jc w:val="both"/>
            </w:pPr>
            <w:r w:rsidRPr="000F2190">
              <w:t>Изобразительная</w:t>
            </w:r>
          </w:p>
        </w:tc>
        <w:tc>
          <w:tcPr>
            <w:tcW w:w="11190" w:type="dxa"/>
          </w:tcPr>
          <w:p w:rsidR="00D315BC" w:rsidRPr="000F2190" w:rsidRDefault="00D315BC" w:rsidP="009C23EB">
            <w:pPr>
              <w:ind w:firstLine="360"/>
              <w:jc w:val="both"/>
            </w:pPr>
            <w:r w:rsidRPr="000F2190">
              <w:t>Называние способов лепки, рисования, аппликации, средств художественной выразительности, называние предметов и объектов изобразительной деятельности, придумывание сюжета рисунков и рассказывание о том, что изобразили, анализирование работ, развитие речи детей через развитие мелкой моторики рук, используя пальчиковые игры</w:t>
            </w:r>
          </w:p>
          <w:p w:rsidR="00D315BC" w:rsidRPr="000F2190" w:rsidRDefault="00D315BC" w:rsidP="000B5309">
            <w:pPr>
              <w:jc w:val="both"/>
            </w:pPr>
            <w:r w:rsidRPr="000F2190">
              <w:t>Рисование по содержанию загадок и стихов «Загадки с грядки»; аппликация по мотивам русских народных сказок «Зайчишк</w:t>
            </w:r>
            <w:proofErr w:type="gramStart"/>
            <w:r w:rsidRPr="000F2190">
              <w:t>а-</w:t>
            </w:r>
            <w:proofErr w:type="gramEnd"/>
            <w:r w:rsidRPr="000F2190">
              <w:t xml:space="preserve"> трусишка и храбришка»; Лепка сюжетная по содержанию небылицы «Ничего себе картина, ничего себе жара!»; лепка по мотиву мультфильма «Три поросёнка»; рисование по мотиву мультфильма «Лунтик спешит на помощь»; аппликация по мотиву мультфильма «Дудочка и кувшин»; рисование по мотивам музыкального произведения П.И. Чайковского «Времена года», «В</w:t>
            </w:r>
            <w:r w:rsidR="000B5309">
              <w:t>альс цветов «Осенняя фантазия».</w:t>
            </w:r>
          </w:p>
        </w:tc>
      </w:tr>
      <w:tr w:rsidR="00D315BC" w:rsidRPr="000F2190" w:rsidTr="009C23EB">
        <w:trPr>
          <w:trHeight w:val="345"/>
        </w:trPr>
        <w:tc>
          <w:tcPr>
            <w:tcW w:w="4155" w:type="dxa"/>
          </w:tcPr>
          <w:p w:rsidR="00D315BC" w:rsidRPr="000F2190" w:rsidRDefault="00D315BC" w:rsidP="009C23EB">
            <w:pPr>
              <w:ind w:firstLine="360"/>
              <w:jc w:val="both"/>
            </w:pPr>
            <w:r w:rsidRPr="000F2190">
              <w:t>Двигательная</w:t>
            </w:r>
          </w:p>
        </w:tc>
        <w:tc>
          <w:tcPr>
            <w:tcW w:w="11190" w:type="dxa"/>
          </w:tcPr>
          <w:p w:rsidR="00D315BC" w:rsidRPr="000F2190" w:rsidRDefault="00D315BC" w:rsidP="009C23EB">
            <w:pPr>
              <w:ind w:firstLine="360"/>
              <w:jc w:val="both"/>
            </w:pPr>
            <w:r w:rsidRPr="000F2190">
              <w:t xml:space="preserve">Утренняя гимнастика, комплексы гимнастик после сна с использованием пальчиковых игр, с проговариванием текста, пальчиковые игры, дыхательная гимнастика, п/и </w:t>
            </w:r>
            <w:proofErr w:type="gramStart"/>
            <w:r w:rsidRPr="000F2190">
              <w:t>и</w:t>
            </w:r>
            <w:proofErr w:type="gramEnd"/>
            <w:r w:rsidRPr="000F2190">
              <w:t xml:space="preserve"> мал.п./и «Мышеловка», «Затейники», «Гуси-лебеди», «Летает, не летает», «Съедобное-несъедобное»,  «Вершки, корешки», «Мороз- Красный нос», «Овощи и фрукты»,  </w:t>
            </w:r>
          </w:p>
        </w:tc>
      </w:tr>
      <w:tr w:rsidR="00D315BC" w:rsidRPr="000F2190" w:rsidTr="009C23EB">
        <w:trPr>
          <w:trHeight w:val="345"/>
        </w:trPr>
        <w:tc>
          <w:tcPr>
            <w:tcW w:w="4155" w:type="dxa"/>
          </w:tcPr>
          <w:p w:rsidR="00D315BC" w:rsidRPr="000F2190" w:rsidRDefault="00D315BC" w:rsidP="009C23EB">
            <w:pPr>
              <w:ind w:firstLine="360"/>
              <w:jc w:val="both"/>
            </w:pPr>
            <w:r w:rsidRPr="000F2190">
              <w:t>Самообслуживание и элементарный бытовой труд</w:t>
            </w:r>
          </w:p>
        </w:tc>
        <w:tc>
          <w:tcPr>
            <w:tcW w:w="11190" w:type="dxa"/>
          </w:tcPr>
          <w:p w:rsidR="00D315BC" w:rsidRPr="000F2190" w:rsidRDefault="00D315BC" w:rsidP="009C23EB">
            <w:pPr>
              <w:jc w:val="both"/>
            </w:pPr>
            <w:r w:rsidRPr="000F2190">
              <w:t xml:space="preserve"> Д/у «Расскажем малышам, как надо умываться»; «У нас порядок»; «Всё по своим местам»; «Поучимся выполнять поручения». Беседа: «Культура поведения во время еды»; «Вспомним</w:t>
            </w:r>
            <w:proofErr w:type="gramStart"/>
            <w:r w:rsidRPr="000F2190">
              <w:t xml:space="preserve"> ,</w:t>
            </w:r>
            <w:proofErr w:type="gramEnd"/>
            <w:r w:rsidRPr="000F2190">
              <w:t xml:space="preserve">как надо правильно кушать»; «Наведём порядок в шкафу для одежды»; «Как заботится о своей одежде»; «Почему важно, чтобы в группе был порядок»; </w:t>
            </w:r>
          </w:p>
        </w:tc>
      </w:tr>
    </w:tbl>
    <w:p w:rsidR="00D315BC" w:rsidRPr="000F2190" w:rsidRDefault="00D315BC" w:rsidP="00D315BC">
      <w:pPr>
        <w:autoSpaceDE w:val="0"/>
        <w:autoSpaceDN w:val="0"/>
        <w:adjustRightInd w:val="0"/>
        <w:rPr>
          <w:rFonts w:eastAsiaTheme="minorHAnsi"/>
          <w:color w:val="000000"/>
          <w:lang w:eastAsia="en-US"/>
        </w:rPr>
      </w:pPr>
    </w:p>
    <w:p w:rsidR="000B5309" w:rsidRDefault="00D315BC" w:rsidP="00D315BC">
      <w:pPr>
        <w:ind w:firstLine="360"/>
        <w:jc w:val="both"/>
        <w:rPr>
          <w:b/>
        </w:rPr>
      </w:pPr>
      <w:r w:rsidRPr="000F2190">
        <w:rPr>
          <w:b/>
        </w:rPr>
        <w:t xml:space="preserve">                                                          </w:t>
      </w:r>
    </w:p>
    <w:p w:rsidR="000B5309" w:rsidRDefault="000B5309" w:rsidP="00D315BC">
      <w:pPr>
        <w:ind w:firstLine="360"/>
        <w:jc w:val="both"/>
        <w:rPr>
          <w:b/>
        </w:rPr>
      </w:pPr>
    </w:p>
    <w:p w:rsidR="000B5309" w:rsidRDefault="000B5309" w:rsidP="00D315BC">
      <w:pPr>
        <w:ind w:firstLine="360"/>
        <w:jc w:val="both"/>
        <w:rPr>
          <w:b/>
        </w:rPr>
      </w:pPr>
    </w:p>
    <w:p w:rsidR="000B5309" w:rsidRDefault="000B5309" w:rsidP="00D315BC">
      <w:pPr>
        <w:ind w:firstLine="360"/>
        <w:jc w:val="both"/>
        <w:rPr>
          <w:b/>
        </w:rPr>
      </w:pPr>
    </w:p>
    <w:p w:rsidR="00D315BC" w:rsidRPr="000F2190" w:rsidRDefault="00D315BC" w:rsidP="000B5309">
      <w:pPr>
        <w:ind w:firstLine="360"/>
        <w:jc w:val="center"/>
        <w:rPr>
          <w:b/>
        </w:rPr>
      </w:pPr>
      <w:r w:rsidRPr="000F2190">
        <w:rPr>
          <w:b/>
        </w:rPr>
        <w:lastRenderedPageBreak/>
        <w:t>Образовательная область «Познавательное развитие»</w:t>
      </w:r>
    </w:p>
    <w:p w:rsidR="00D315BC" w:rsidRPr="000F2190" w:rsidRDefault="00D315BC" w:rsidP="00D315BC">
      <w:pPr>
        <w:ind w:firstLine="360"/>
        <w:jc w:val="both"/>
      </w:pPr>
      <w:r w:rsidRPr="000F2190">
        <w:t>Особенности образовательной деятельности разных видов и культурных практик (5-6лет)</w:t>
      </w:r>
    </w:p>
    <w:p w:rsidR="00D315BC" w:rsidRPr="000F2190" w:rsidRDefault="00D315BC" w:rsidP="00D315BC">
      <w:pPr>
        <w:ind w:firstLine="360"/>
        <w:jc w:val="both"/>
        <w:rPr>
          <w:b/>
        </w:rPr>
      </w:pPr>
    </w:p>
    <w:tbl>
      <w:tblPr>
        <w:tblW w:w="1534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5"/>
        <w:gridCol w:w="11190"/>
      </w:tblGrid>
      <w:tr w:rsidR="00D315BC" w:rsidRPr="000F2190" w:rsidTr="009C23EB">
        <w:trPr>
          <w:trHeight w:val="345"/>
        </w:trPr>
        <w:tc>
          <w:tcPr>
            <w:tcW w:w="4155" w:type="dxa"/>
          </w:tcPr>
          <w:p w:rsidR="00D315BC" w:rsidRPr="000F2190" w:rsidRDefault="00D315BC" w:rsidP="009C23EB">
            <w:pPr>
              <w:ind w:firstLine="360"/>
              <w:jc w:val="both"/>
            </w:pPr>
            <w:r w:rsidRPr="000F2190">
              <w:t>Вид деятельности</w:t>
            </w:r>
          </w:p>
        </w:tc>
        <w:tc>
          <w:tcPr>
            <w:tcW w:w="11190" w:type="dxa"/>
          </w:tcPr>
          <w:p w:rsidR="00D315BC" w:rsidRPr="000F2190" w:rsidRDefault="00D315BC" w:rsidP="009C23EB">
            <w:pPr>
              <w:ind w:firstLine="360"/>
              <w:jc w:val="both"/>
            </w:pPr>
            <w:r w:rsidRPr="000F2190">
              <w:t xml:space="preserve">                                                           Примеры</w:t>
            </w:r>
          </w:p>
        </w:tc>
      </w:tr>
      <w:tr w:rsidR="00D315BC" w:rsidRPr="000F2190" w:rsidTr="009C23EB">
        <w:trPr>
          <w:trHeight w:val="345"/>
        </w:trPr>
        <w:tc>
          <w:tcPr>
            <w:tcW w:w="4155" w:type="dxa"/>
          </w:tcPr>
          <w:p w:rsidR="00D315BC" w:rsidRPr="000F2190" w:rsidRDefault="00D315BC" w:rsidP="009C23EB">
            <w:pPr>
              <w:ind w:firstLine="360"/>
              <w:jc w:val="both"/>
            </w:pPr>
            <w:r w:rsidRPr="000F2190">
              <w:t>Игровая</w:t>
            </w:r>
          </w:p>
        </w:tc>
        <w:tc>
          <w:tcPr>
            <w:tcW w:w="11190" w:type="dxa"/>
          </w:tcPr>
          <w:p w:rsidR="00D315BC" w:rsidRPr="000F2190" w:rsidRDefault="00D315BC" w:rsidP="009C23EB">
            <w:pPr>
              <w:ind w:firstLine="360"/>
              <w:jc w:val="both"/>
            </w:pPr>
            <w:r w:rsidRPr="000F2190">
              <w:rPr>
                <w:b/>
              </w:rPr>
              <w:t>Разыгрывание сюжетных действий из жизни людей:</w:t>
            </w:r>
            <w:r w:rsidRPr="000F2190">
              <w:t xml:space="preserve"> Магазин: В продовольственном магазине много отделов, работают продавцы, есть кафе, покупатели  рассматривают и выбирают продукты. В магазине игрушек покупатели советуются  с продавцом, платят деньги в кассу, чеки отдают продавцу, советуются с продавцом, продавец вежливо разговаривает с покупателями</w:t>
            </w:r>
            <w:proofErr w:type="gramStart"/>
            <w:r w:rsidRPr="000F2190">
              <w:t xml:space="preserve"> ,</w:t>
            </w:r>
            <w:proofErr w:type="gramEnd"/>
            <w:r w:rsidRPr="000F2190">
              <w:t xml:space="preserve"> предлагает им разные игрушки, советует чем они хороши, благодарит за покупку. Путешествие: Туристы приезжают на экскурсию. Экскурсовод показывает достопримечательности</w:t>
            </w:r>
            <w:proofErr w:type="gramStart"/>
            <w:r w:rsidRPr="000F2190">
              <w:t xml:space="preserve"> ,</w:t>
            </w:r>
            <w:proofErr w:type="gramEnd"/>
            <w:r w:rsidRPr="000F2190">
              <w:t xml:space="preserve"> рассказывает о них. Семья: семья отправляется в путешествие, фотографирует достопримечательности, рассказывает друзьям об </w:t>
            </w:r>
            <w:proofErr w:type="gramStart"/>
            <w:r w:rsidRPr="000F2190">
              <w:t>увиденном</w:t>
            </w:r>
            <w:proofErr w:type="gramEnd"/>
            <w:r w:rsidRPr="000F2190">
              <w:t xml:space="preserve">.  Больница: больной приходит на приём к врачу, и </w:t>
            </w:r>
            <w:proofErr w:type="gramStart"/>
            <w:r w:rsidRPr="000F2190">
              <w:t>рассказывает</w:t>
            </w:r>
            <w:proofErr w:type="gramEnd"/>
            <w:r w:rsidRPr="000F2190">
              <w:t xml:space="preserve"> что у него болит, врач осматривает и выписывает лекарство. Транспорт: водители ездят на машинах, соблюдают правила дорожного движения, вежливо общаются друг с другом. </w:t>
            </w:r>
          </w:p>
          <w:p w:rsidR="00D315BC" w:rsidRPr="000F2190" w:rsidRDefault="00D315BC" w:rsidP="009C23EB">
            <w:pPr>
              <w:pStyle w:val="c3"/>
              <w:spacing w:before="0" w:beforeAutospacing="0" w:after="0" w:afterAutospacing="0"/>
              <w:rPr>
                <w:rStyle w:val="c2"/>
                <w:bCs/>
              </w:rPr>
            </w:pPr>
            <w:r w:rsidRPr="000F2190">
              <w:rPr>
                <w:b/>
              </w:rPr>
              <w:t>Развивающие игры, в том числе компьютерные</w:t>
            </w:r>
            <w:r w:rsidRPr="000F2190">
              <w:t>: «</w:t>
            </w:r>
            <w:r w:rsidRPr="000F2190">
              <w:rPr>
                <w:rStyle w:val="c2"/>
                <w:bCs/>
              </w:rPr>
              <w:t>Что слышно?», «Зеваки»,</w:t>
            </w:r>
            <w:r w:rsidR="00F37709" w:rsidRPr="000F2190">
              <w:rPr>
                <w:rStyle w:val="c2"/>
                <w:bCs/>
              </w:rPr>
              <w:t xml:space="preserve"> </w:t>
            </w:r>
            <w:r w:rsidRPr="000F2190">
              <w:rPr>
                <w:bCs/>
              </w:rPr>
              <w:t>«</w:t>
            </w:r>
            <w:r w:rsidRPr="000F2190">
              <w:rPr>
                <w:rStyle w:val="c2"/>
                <w:bCs/>
              </w:rPr>
              <w:t>Четыре стихии»,</w:t>
            </w:r>
          </w:p>
          <w:p w:rsidR="00D315BC" w:rsidRPr="000F2190" w:rsidRDefault="00D315BC" w:rsidP="000B5309">
            <w:pPr>
              <w:pStyle w:val="c3"/>
              <w:spacing w:before="0" w:beforeAutospacing="0" w:after="0" w:afterAutospacing="0"/>
            </w:pPr>
            <w:r w:rsidRPr="000F2190">
              <w:rPr>
                <w:rStyle w:val="c2"/>
                <w:bCs/>
              </w:rPr>
              <w:t>«Повтори за</w:t>
            </w:r>
            <w:r w:rsidR="00F37709" w:rsidRPr="000F2190">
              <w:rPr>
                <w:rStyle w:val="c2"/>
                <w:bCs/>
              </w:rPr>
              <w:t xml:space="preserve"> </w:t>
            </w:r>
            <w:r w:rsidRPr="000F2190">
              <w:rPr>
                <w:rStyle w:val="c2"/>
                <w:bCs/>
              </w:rPr>
              <w:t>мной», «Запомни движения»,   «Кто что делал?»,</w:t>
            </w:r>
            <w:r w:rsidR="00F37709" w:rsidRPr="000F2190">
              <w:rPr>
                <w:rStyle w:val="c2"/>
                <w:bCs/>
              </w:rPr>
              <w:t xml:space="preserve"> </w:t>
            </w:r>
            <w:r w:rsidRPr="000F2190">
              <w:rPr>
                <w:shd w:val="clear" w:color="auto" w:fill="FFFFFF"/>
              </w:rPr>
              <w:t>«Неожиданные картинки»,</w:t>
            </w:r>
            <w:r w:rsidR="00F37709" w:rsidRPr="000F2190">
              <w:rPr>
                <w:shd w:val="clear" w:color="auto" w:fill="FFFFFF"/>
              </w:rPr>
              <w:t xml:space="preserve"> </w:t>
            </w:r>
            <w:r w:rsidRPr="000F2190">
              <w:rPr>
                <w:shd w:val="clear" w:color="auto" w:fill="FFFFFF"/>
              </w:rPr>
              <w:t>«Веселые уроки. Математика», «Маша и Медведь. Подготовка к школе», «Баба-Яга учится считать».</w:t>
            </w:r>
          </w:p>
          <w:p w:rsidR="00D315BC" w:rsidRPr="000F2190" w:rsidRDefault="00D315BC" w:rsidP="009C23EB">
            <w:pPr>
              <w:ind w:firstLine="360"/>
              <w:jc w:val="both"/>
            </w:pPr>
            <w:r w:rsidRPr="000F2190">
              <w:rPr>
                <w:b/>
              </w:rPr>
              <w:t>Сюжетно-ролевые игры</w:t>
            </w:r>
            <w:r w:rsidRPr="000F2190">
              <w:t>: «Семья», «Поликлиника», «Магазин», «Парикмахерская», «Детский сад»</w:t>
            </w:r>
          </w:p>
          <w:p w:rsidR="00D315BC" w:rsidRPr="000F2190" w:rsidRDefault="00D315BC" w:rsidP="009C23EB">
            <w:pPr>
              <w:jc w:val="both"/>
            </w:pPr>
            <w:r w:rsidRPr="000F2190">
              <w:t>«Путешествие по городу», «Транспорт», «Почта», «Библиотека», «Аптека»</w:t>
            </w:r>
          </w:p>
          <w:p w:rsidR="00D315BC" w:rsidRPr="000F2190" w:rsidRDefault="00D315BC" w:rsidP="00D315BC">
            <w:pPr>
              <w:jc w:val="both"/>
              <w:rPr>
                <w:b/>
              </w:rPr>
            </w:pPr>
            <w:r w:rsidRPr="000F2190">
              <w:rPr>
                <w:b/>
              </w:rPr>
              <w:t>Дидактические игры:</w:t>
            </w:r>
            <w:r w:rsidR="00F37709" w:rsidRPr="000F2190">
              <w:rPr>
                <w:b/>
              </w:rPr>
              <w:t xml:space="preserve"> </w:t>
            </w:r>
            <w:r w:rsidRPr="000F2190">
              <w:t>«Грибная охота», «Расставь цветы», «Выбери картинки», «Лишняя картинка»,</w:t>
            </w:r>
          </w:p>
          <w:p w:rsidR="00D315BC" w:rsidRPr="000F2190" w:rsidRDefault="00D315BC" w:rsidP="009C23EB">
            <w:pPr>
              <w:pStyle w:val="ad"/>
              <w:rPr>
                <w:rFonts w:ascii="Times New Roman" w:hAnsi="Times New Roman"/>
                <w:sz w:val="24"/>
                <w:szCs w:val="24"/>
              </w:rPr>
            </w:pPr>
            <w:r w:rsidRPr="000F2190">
              <w:rPr>
                <w:rFonts w:ascii="Times New Roman" w:hAnsi="Times New Roman"/>
                <w:sz w:val="24"/>
                <w:szCs w:val="24"/>
              </w:rPr>
              <w:t xml:space="preserve"> «Кто улетел»,  «Кто прилетел»,  «Все о кошках», «Чудо-зоопарк»,  «Узнай меня»,  «Кто в зоопарке живет», «Времена года»,  «</w:t>
            </w:r>
            <w:proofErr w:type="gramStart"/>
            <w:r w:rsidRPr="000F2190">
              <w:rPr>
                <w:rFonts w:ascii="Times New Roman" w:hAnsi="Times New Roman"/>
                <w:sz w:val="24"/>
                <w:szCs w:val="24"/>
              </w:rPr>
              <w:t>Кто</w:t>
            </w:r>
            <w:proofErr w:type="gramEnd"/>
            <w:r w:rsidRPr="000F2190">
              <w:rPr>
                <w:rFonts w:ascii="Times New Roman" w:hAnsi="Times New Roman"/>
                <w:sz w:val="24"/>
                <w:szCs w:val="24"/>
              </w:rPr>
              <w:t xml:space="preserve"> где живет»,  «Животные наших лесов»,  «Что было бы, если бы из леса исчезли… », «Угадай растение»,  «Птицы, рыбы, звери».</w:t>
            </w:r>
          </w:p>
          <w:p w:rsidR="00D315BC" w:rsidRPr="000F2190" w:rsidRDefault="00D315BC" w:rsidP="00D315BC">
            <w:pPr>
              <w:jc w:val="both"/>
            </w:pPr>
            <w:r w:rsidRPr="000F2190">
              <w:rPr>
                <w:b/>
              </w:rPr>
              <w:t>Игры-путешествия</w:t>
            </w:r>
            <w:r w:rsidRPr="000F2190">
              <w:t>: «В сказочный лес», «Путешествие в страну сказок», «На цветочную поляну», «Отправимся в путь на весёлом паровозике», «Мы едем, едем, едем в далёкие края», «По реке поплывём на кораблике»</w:t>
            </w:r>
          </w:p>
          <w:p w:rsidR="00D315BC" w:rsidRPr="000F2190" w:rsidRDefault="00D315BC" w:rsidP="000B5309">
            <w:pPr>
              <w:jc w:val="both"/>
            </w:pPr>
            <w:r w:rsidRPr="000F2190">
              <w:rPr>
                <w:b/>
              </w:rPr>
              <w:t>Предметные игры, игры-имитации</w:t>
            </w:r>
            <w:r w:rsidRPr="000F2190">
              <w:t>: «Лото», «Домино», конструктор «Лего», «Паз</w:t>
            </w:r>
            <w:r w:rsidR="000B5309">
              <w:t xml:space="preserve">лы», «Собери узор», «Мозаика», </w:t>
            </w:r>
          </w:p>
        </w:tc>
      </w:tr>
      <w:tr w:rsidR="00D315BC" w:rsidRPr="000F2190" w:rsidTr="009C23EB">
        <w:trPr>
          <w:trHeight w:val="345"/>
        </w:trPr>
        <w:tc>
          <w:tcPr>
            <w:tcW w:w="4155" w:type="dxa"/>
          </w:tcPr>
          <w:p w:rsidR="00D315BC" w:rsidRPr="000F2190" w:rsidRDefault="00D315BC" w:rsidP="009C23EB">
            <w:pPr>
              <w:ind w:firstLine="360"/>
              <w:jc w:val="both"/>
            </w:pPr>
            <w:r w:rsidRPr="000F2190">
              <w:t>Познавательно-исследовательская</w:t>
            </w:r>
          </w:p>
        </w:tc>
        <w:tc>
          <w:tcPr>
            <w:tcW w:w="11190" w:type="dxa"/>
          </w:tcPr>
          <w:p w:rsidR="00D315BC" w:rsidRPr="000F2190" w:rsidRDefault="00D315BC" w:rsidP="009C23EB">
            <w:pPr>
              <w:rPr>
                <w:b/>
              </w:rPr>
            </w:pPr>
            <w:r w:rsidRPr="000F2190">
              <w:rPr>
                <w:b/>
              </w:rPr>
              <w:t>Исследование окружающего мира через наблюдения</w:t>
            </w:r>
            <w:r w:rsidR="00F37709" w:rsidRPr="000F2190">
              <w:rPr>
                <w:b/>
              </w:rPr>
              <w:t xml:space="preserve"> </w:t>
            </w:r>
            <w:r w:rsidRPr="000F2190">
              <w:t xml:space="preserve">Наблюдение за красотой осеннего леса; изменениями окраски листьев; за  птицами, установить связь между питанием и отлётом в тёплые края </w:t>
            </w:r>
            <w:proofErr w:type="gramStart"/>
            <w:r w:rsidRPr="000F2190">
              <w:t>;з</w:t>
            </w:r>
            <w:proofErr w:type="gramEnd"/>
            <w:r w:rsidRPr="000F2190">
              <w:t>а движением облаков в разную погоду; за осенним дождём; за одеждой людей в разную погоду; освещённость участка в разное время дня; предложить найти насекомых; за изменением долготы дня; за растениями цветника, за работой старших в огороде и цветнике, участвовать в сборе семян цветов; за листопадом в тихую и ветреную погоду ; за погодо</w:t>
            </w:r>
            <w:proofErr w:type="gramStart"/>
            <w:r w:rsidRPr="000F2190">
              <w:t>й(</w:t>
            </w:r>
            <w:proofErr w:type="gramEnd"/>
            <w:r w:rsidRPr="000F2190">
              <w:t xml:space="preserve"> холодно, пасмурно, часто идут дожди, возможен </w:t>
            </w:r>
            <w:r w:rsidRPr="000F2190">
              <w:lastRenderedPageBreak/>
              <w:t>снег); за падающим первым снегом; за деревьями и кустами в зимнем убранстве; за изменениями на площадке зимой; за зимующими птицами(вороны, галки, снегири, синицы, щеглы) и подкормка их; за следами на снегу, учить различать их (человек, птица, животное); за работой дворника; за появлением грачей; за солнцем (светит ослепительно ярко, поднимается выше, день стал длиннее); за деревьями (появляются почки, они набухают, скоро появятся листочки); за травой ; за цветами первыми (мать-и-мачеха, медуница, гусиный луг); за скворцом; за транспортом; за домашними животным</w:t>
            </w:r>
            <w:proofErr w:type="gramStart"/>
            <w:r w:rsidRPr="000F2190">
              <w:t>и(</w:t>
            </w:r>
            <w:proofErr w:type="gramEnd"/>
            <w:r w:rsidRPr="000F2190">
              <w:t>кошка, собака, корова, лошадь)</w:t>
            </w:r>
          </w:p>
          <w:p w:rsidR="00D315BC" w:rsidRPr="000F2190" w:rsidRDefault="00D315BC" w:rsidP="009C23EB">
            <w:pPr>
              <w:ind w:firstLine="360"/>
              <w:jc w:val="both"/>
              <w:rPr>
                <w:b/>
              </w:rPr>
            </w:pPr>
            <w:r w:rsidRPr="000F2190">
              <w:rPr>
                <w:b/>
              </w:rPr>
              <w:t>Экспериментирование</w:t>
            </w:r>
          </w:p>
          <w:p w:rsidR="00D315BC" w:rsidRPr="000F2190" w:rsidRDefault="00D315BC" w:rsidP="009C23EB">
            <w:r w:rsidRPr="000F2190">
              <w:t xml:space="preserve">Опыт по превращению льда в воду; воды в пар; воды в лёд; снега в воду; Опыт по превращение парафина   из твёрдого состояния </w:t>
            </w:r>
            <w:proofErr w:type="gramStart"/>
            <w:r w:rsidRPr="000F2190">
              <w:t>в</w:t>
            </w:r>
            <w:proofErr w:type="gramEnd"/>
            <w:r w:rsidRPr="000F2190">
              <w:t xml:space="preserve"> жидкое и обратно. Опыт по выпариванию соли из воды. Опыт по выпариванию воды из мокрого бель</w:t>
            </w:r>
            <w:proofErr w:type="gramStart"/>
            <w:r w:rsidRPr="000F2190">
              <w:t>я(</w:t>
            </w:r>
            <w:proofErr w:type="gramEnd"/>
            <w:r w:rsidRPr="000F2190">
              <w:t xml:space="preserve">глажка). Опыта по выявлению </w:t>
            </w:r>
            <w:proofErr w:type="gramStart"/>
            <w:r w:rsidRPr="000F2190">
              <w:t>наличии</w:t>
            </w:r>
            <w:proofErr w:type="gramEnd"/>
            <w:r w:rsidRPr="000F2190">
              <w:t xml:space="preserve"> воздуха вокруг нас. Эксперимент с предметами по добычи тепл</w:t>
            </w:r>
            <w:proofErr w:type="gramStart"/>
            <w:r w:rsidRPr="000F2190">
              <w:t>а(</w:t>
            </w:r>
            <w:proofErr w:type="gramEnd"/>
            <w:r w:rsidRPr="000F2190">
              <w:t xml:space="preserve"> при помощи трения).Знакомство с термометром и умение им пользоваться. </w:t>
            </w:r>
          </w:p>
          <w:p w:rsidR="00D315BC" w:rsidRPr="000F2190" w:rsidRDefault="00D315BC" w:rsidP="009C23EB">
            <w:r w:rsidRPr="000F2190">
              <w:t>Знакомство со свойствами песка и снега.</w:t>
            </w:r>
          </w:p>
          <w:p w:rsidR="00D315BC" w:rsidRPr="000F2190" w:rsidRDefault="00D315BC" w:rsidP="009C23EB">
            <w:pPr>
              <w:ind w:firstLine="360"/>
              <w:jc w:val="both"/>
              <w:rPr>
                <w:b/>
              </w:rPr>
            </w:pPr>
            <w:r w:rsidRPr="000F2190">
              <w:rPr>
                <w:b/>
              </w:rPr>
              <w:t xml:space="preserve">Ситуативный разговор  </w:t>
            </w:r>
          </w:p>
          <w:p w:rsidR="00D315BC" w:rsidRPr="000F2190" w:rsidRDefault="00D315BC" w:rsidP="009C23EB">
            <w:pPr>
              <w:shd w:val="clear" w:color="auto" w:fill="FFFFFF"/>
              <w:rPr>
                <w:color w:val="000000"/>
              </w:rPr>
            </w:pPr>
            <w:r w:rsidRPr="000F2190">
              <w:rPr>
                <w:color w:val="000000"/>
              </w:rPr>
              <w:t>«О вкусной и здоровой пище», «Солдатская каша», «Гречневая каша-матушка наша», «Плох обед, если хлеба нет», « Как правильно сидеть за столом», «Мой позвоночник», «О болезни грязных рук», «О болезни кожи», «О важности самостоятельного  мытья рук», «От чего улучшается настроение?»</w:t>
            </w:r>
          </w:p>
          <w:p w:rsidR="00D315BC" w:rsidRPr="000F2190" w:rsidRDefault="00D315BC" w:rsidP="00D315BC">
            <w:pPr>
              <w:jc w:val="both"/>
              <w:rPr>
                <w:b/>
              </w:rPr>
            </w:pPr>
            <w:r w:rsidRPr="000F2190">
              <w:rPr>
                <w:b/>
              </w:rPr>
              <w:t>Обсуждение проблемных ситуаций</w:t>
            </w:r>
          </w:p>
          <w:p w:rsidR="00D315BC" w:rsidRPr="000F2190" w:rsidRDefault="00D315BC" w:rsidP="009C23EB">
            <w:pPr>
              <w:ind w:firstLine="360"/>
              <w:jc w:val="both"/>
            </w:pPr>
            <w:r w:rsidRPr="000F2190">
              <w:t xml:space="preserve">«Что будет со снеговиком, если его занести в дом?», «Что будет с </w:t>
            </w:r>
            <w:proofErr w:type="gramStart"/>
            <w:r w:rsidRPr="000F2190">
              <w:t>медведем</w:t>
            </w:r>
            <w:proofErr w:type="gramEnd"/>
            <w:r w:rsidRPr="000F2190">
              <w:t xml:space="preserve"> если он не заснёт в зиму?»</w:t>
            </w:r>
          </w:p>
          <w:p w:rsidR="00D315BC" w:rsidRPr="000B5309" w:rsidRDefault="00D315BC" w:rsidP="000B5309">
            <w:pPr>
              <w:jc w:val="both"/>
            </w:pPr>
            <w:r w:rsidRPr="000F2190">
              <w:t>«Что будет если заяц не поменяет цвет шубки</w:t>
            </w:r>
            <w:r w:rsidR="000B5309">
              <w:t xml:space="preserve">, с </w:t>
            </w:r>
            <w:proofErr w:type="gramStart"/>
            <w:r w:rsidR="000B5309">
              <w:t>серого</w:t>
            </w:r>
            <w:proofErr w:type="gramEnd"/>
            <w:r w:rsidR="000B5309">
              <w:t xml:space="preserve"> на белый,  зимой?». </w:t>
            </w:r>
          </w:p>
        </w:tc>
      </w:tr>
      <w:tr w:rsidR="00D315BC" w:rsidRPr="000F2190" w:rsidTr="009C23EB">
        <w:trPr>
          <w:trHeight w:val="345"/>
        </w:trPr>
        <w:tc>
          <w:tcPr>
            <w:tcW w:w="4155" w:type="dxa"/>
          </w:tcPr>
          <w:p w:rsidR="00D315BC" w:rsidRPr="000F2190" w:rsidRDefault="00D315BC" w:rsidP="009C23EB">
            <w:pPr>
              <w:ind w:firstLine="360"/>
              <w:jc w:val="both"/>
            </w:pPr>
            <w:r w:rsidRPr="000F2190">
              <w:lastRenderedPageBreak/>
              <w:t>Коммуникативная</w:t>
            </w:r>
          </w:p>
        </w:tc>
        <w:tc>
          <w:tcPr>
            <w:tcW w:w="11190" w:type="dxa"/>
          </w:tcPr>
          <w:p w:rsidR="00D315BC" w:rsidRPr="000F2190" w:rsidRDefault="00D315BC" w:rsidP="009C23EB">
            <w:pPr>
              <w:ind w:firstLine="360"/>
              <w:jc w:val="both"/>
              <w:rPr>
                <w:b/>
              </w:rPr>
            </w:pPr>
            <w:r w:rsidRPr="000F2190">
              <w:rPr>
                <w:b/>
              </w:rPr>
              <w:t>Совместная деятельность, организация сотрудничества</w:t>
            </w:r>
          </w:p>
          <w:p w:rsidR="00D315BC" w:rsidRPr="000B5309" w:rsidRDefault="00D315BC" w:rsidP="000B5309">
            <w:pPr>
              <w:pStyle w:val="a8"/>
              <w:shd w:val="clear" w:color="auto" w:fill="FFFFFF" w:themeFill="background1"/>
              <w:spacing w:before="0" w:beforeAutospacing="0" w:after="0" w:afterAutospacing="0"/>
              <w:rPr>
                <w:color w:val="000000"/>
              </w:rPr>
            </w:pPr>
            <w:r w:rsidRPr="000F2190">
              <w:rPr>
                <w:color w:val="000000"/>
              </w:rPr>
              <w:t xml:space="preserve"> наблюдения за природными объектами и явлениями природы; игра, игровое моделирование и экспериментирование; конструирование;  проблемно-игровые ситуации; трудовая деятельность; праздники и развлечения; экскурсии; рассматривания иллю</w:t>
            </w:r>
            <w:r w:rsidR="000B5309">
              <w:rPr>
                <w:color w:val="000000"/>
              </w:rPr>
              <w:t>страций, художественных картин.</w:t>
            </w:r>
          </w:p>
          <w:p w:rsidR="00D315BC" w:rsidRPr="000F2190" w:rsidRDefault="00D315BC" w:rsidP="009C23EB">
            <w:pPr>
              <w:ind w:firstLine="360"/>
              <w:jc w:val="both"/>
              <w:rPr>
                <w:b/>
              </w:rPr>
            </w:pPr>
            <w:r w:rsidRPr="000F2190">
              <w:rPr>
                <w:b/>
              </w:rPr>
              <w:t xml:space="preserve">Овладение навыками взаимодействия с другими детьми и </w:t>
            </w:r>
            <w:proofErr w:type="gramStart"/>
            <w:r w:rsidRPr="000F2190">
              <w:rPr>
                <w:b/>
              </w:rPr>
              <w:t>со</w:t>
            </w:r>
            <w:proofErr w:type="gramEnd"/>
            <w:r w:rsidRPr="000F2190">
              <w:rPr>
                <w:b/>
              </w:rPr>
              <w:t xml:space="preserve"> взрослыми</w:t>
            </w:r>
          </w:p>
          <w:p w:rsidR="00D315BC" w:rsidRPr="000B5309" w:rsidRDefault="00D315BC" w:rsidP="000B5309">
            <w:pPr>
              <w:ind w:firstLine="360"/>
              <w:jc w:val="both"/>
            </w:pPr>
            <w:r w:rsidRPr="000F2190">
              <w:t xml:space="preserve">Напомнить формы словесного выражения вежливости при встрече и прощании. Беседа: «Как надо играть с товарищем?», «Как вести себя в детском саду, чтобы всем было приятно и хорошо с тобой общаться », «Как мы заботимся </w:t>
            </w:r>
            <w:proofErr w:type="gramStart"/>
            <w:r w:rsidRPr="000F2190">
              <w:t>о</w:t>
            </w:r>
            <w:proofErr w:type="gramEnd"/>
            <w:r w:rsidRPr="000F2190">
              <w:t xml:space="preserve"> своих близких», «Почему надо по</w:t>
            </w:r>
            <w:r w:rsidR="000B5309">
              <w:t>могать девочкам и защищать их».</w:t>
            </w:r>
          </w:p>
          <w:p w:rsidR="00D315BC" w:rsidRPr="000F2190" w:rsidRDefault="00D315BC" w:rsidP="009C23EB">
            <w:pPr>
              <w:rPr>
                <w:b/>
              </w:rPr>
            </w:pPr>
            <w:r w:rsidRPr="000F2190">
              <w:rPr>
                <w:b/>
              </w:rPr>
              <w:t>Развитие навыков общения</w:t>
            </w:r>
          </w:p>
          <w:p w:rsidR="00D315BC" w:rsidRPr="000F2190" w:rsidRDefault="00D315BC" w:rsidP="009C23EB">
            <w:r w:rsidRPr="000F2190">
              <w:t>Поощрять попытки ребёнка делиться с педагогом и другими детьми разнообразными впечатлениями</w:t>
            </w:r>
            <w:proofErr w:type="gramStart"/>
            <w:r w:rsidRPr="000F2190">
              <w:t xml:space="preserve"> .</w:t>
            </w:r>
            <w:proofErr w:type="gramEnd"/>
            <w:r w:rsidRPr="000F2190">
              <w:t xml:space="preserve"> При общении со сверстниками слушать  внимательно о чём они говорят , дополнить или спросить, не перебивать. Учить детей решать спорные вопросы с помощью речи</w:t>
            </w:r>
            <w:proofErr w:type="gramStart"/>
            <w:r w:rsidRPr="000F2190">
              <w:t xml:space="preserve"> :</w:t>
            </w:r>
            <w:proofErr w:type="gramEnd"/>
            <w:r w:rsidRPr="000F2190">
              <w:t xml:space="preserve"> убеждать, доказывать, объяснять. Использовать при общении  формы выражения речи (попросить прощения, извиниться, поблагодарить, сделать комплемент)</w:t>
            </w:r>
            <w:proofErr w:type="gramStart"/>
            <w:r w:rsidRPr="000F2190">
              <w:t>.Б</w:t>
            </w:r>
            <w:proofErr w:type="gramEnd"/>
            <w:r w:rsidRPr="000F2190">
              <w:t xml:space="preserve">еседа: «Относись к людям так, как бы ты хотел, чтобы относились к тебе», </w:t>
            </w:r>
            <w:r w:rsidRPr="000F2190">
              <w:lastRenderedPageBreak/>
              <w:t>«</w:t>
            </w:r>
            <w:proofErr w:type="gramStart"/>
            <w:r w:rsidRPr="000F2190">
              <w:t>Послушаем</w:t>
            </w:r>
            <w:proofErr w:type="gramEnd"/>
            <w:r w:rsidRPr="000F2190">
              <w:t xml:space="preserve"> что скажут о тебе другие», «Расскажи как ты заботишься о своих близких»,  «Скромность и хвастовство»,  «Как разговаривать по </w:t>
            </w:r>
            <w:r w:rsidR="000B5309">
              <w:t xml:space="preserve">телефону», </w:t>
            </w:r>
          </w:p>
        </w:tc>
      </w:tr>
      <w:tr w:rsidR="00D315BC" w:rsidRPr="000F2190" w:rsidTr="009C23EB">
        <w:trPr>
          <w:trHeight w:val="345"/>
        </w:trPr>
        <w:tc>
          <w:tcPr>
            <w:tcW w:w="4155" w:type="dxa"/>
          </w:tcPr>
          <w:p w:rsidR="00D315BC" w:rsidRPr="000F2190" w:rsidRDefault="00D315BC" w:rsidP="009C23EB">
            <w:pPr>
              <w:ind w:firstLine="360"/>
              <w:jc w:val="both"/>
            </w:pPr>
            <w:r w:rsidRPr="000F2190">
              <w:lastRenderedPageBreak/>
              <w:t>Восприятие художественной литературы и фольклора</w:t>
            </w:r>
          </w:p>
        </w:tc>
        <w:tc>
          <w:tcPr>
            <w:tcW w:w="11190" w:type="dxa"/>
          </w:tcPr>
          <w:p w:rsidR="00D315BC" w:rsidRPr="000F2190" w:rsidRDefault="00D315BC" w:rsidP="009C23EB">
            <w:pPr>
              <w:ind w:firstLine="360"/>
              <w:jc w:val="both"/>
              <w:rPr>
                <w:b/>
              </w:rPr>
            </w:pPr>
            <w:r w:rsidRPr="000F2190">
              <w:rPr>
                <w:b/>
              </w:rPr>
              <w:t>Слушание книг и рассматривание иллюстраций, обсуждение произведений</w:t>
            </w:r>
          </w:p>
          <w:p w:rsidR="00D315BC" w:rsidRPr="000F2190" w:rsidRDefault="00D315BC" w:rsidP="009C23EB">
            <w:pPr>
              <w:jc w:val="both"/>
            </w:pPr>
            <w:r w:rsidRPr="000F2190">
              <w:t xml:space="preserve">С. Маршак «Почта», «Пожар»; К. Чуковский «Федорино горе», «Телефон»; Б. Житков «Как в Москве на улице»; Б. Заходер «Шофёр»; М. Ильин «Машины на нашей улице; С. Михалков «Скверная история», «Моя улица»; Н. Носов «Милиционер», «Телефон»; Я. Пишумов «Дорожная азбука»; З. Александрова «Сарафанчик»; Р. Сурьянов «Откуда пришла эта книга»; </w:t>
            </w:r>
            <w:proofErr w:type="gramStart"/>
            <w:r w:rsidRPr="000F2190">
              <w:t>П</w:t>
            </w:r>
            <w:proofErr w:type="gramEnd"/>
            <w:r w:rsidRPr="000F2190">
              <w:t xml:space="preserve"> Голосов «Сказка о зайчьем тереме и опасной коробке»; Л.Гулыга «Пёстрый хоровод»; А. Дьяков «Весёлая дымка»;</w:t>
            </w:r>
          </w:p>
          <w:p w:rsidR="00D315BC" w:rsidRPr="000F2190" w:rsidRDefault="00D315BC" w:rsidP="009C23EB">
            <w:pPr>
              <w:jc w:val="both"/>
            </w:pPr>
            <w:r w:rsidRPr="000F2190">
              <w:t>С. Баруздин «Кто построил этот дом»; Л. Воронкова «Солнечный денёк»; А. Митяев «Горячий гвоздь».</w:t>
            </w:r>
          </w:p>
          <w:p w:rsidR="00D315BC" w:rsidRPr="000F2190" w:rsidRDefault="00D315BC" w:rsidP="009C23EB">
            <w:pPr>
              <w:ind w:firstLine="360"/>
              <w:jc w:val="both"/>
            </w:pPr>
            <w:r w:rsidRPr="000F2190">
              <w:t>Чтение русских народных песенок, потешек: «Как на тоненький ледок»; «Николенька-гусачок»; «Как у бабушке козёл»; «Ты мороз, мороз, мороз»; «Ранни</w:t>
            </w:r>
            <w:proofErr w:type="gramStart"/>
            <w:r w:rsidRPr="000F2190">
              <w:t>м-</w:t>
            </w:r>
            <w:proofErr w:type="gramEnd"/>
            <w:r w:rsidRPr="000F2190">
              <w:t xml:space="preserve"> рано поутру»; «Грачи- киричи»; «Дождик, дождик, веселей»; «Божья коровка».</w:t>
            </w:r>
          </w:p>
          <w:p w:rsidR="00D315BC" w:rsidRPr="000F2190" w:rsidRDefault="00D315BC" w:rsidP="000B5309">
            <w:pPr>
              <w:ind w:firstLine="360"/>
              <w:jc w:val="both"/>
            </w:pPr>
            <w:r w:rsidRPr="000F2190">
              <w:t>Рассматривание иллюстраций: «Времена года в лесу, в деревне, в городе». Серии картинок: «Фрукты и овощи»; «Экзотические фрукты»; «Профессии»; «Город, улица и дом»; «Электробытовые приборы»; «Перелётные и зимующие птицы»; «Домашние и дикие животные»; «Транспорт». Рассматривание книг с иллюстрациями Л. Лебедева, Ю. Васн</w:t>
            </w:r>
            <w:r w:rsidR="000B5309">
              <w:t>ецова, В. Сутеева, Е. Чарушина.</w:t>
            </w:r>
          </w:p>
          <w:p w:rsidR="00D315BC" w:rsidRPr="000F2190" w:rsidRDefault="00D315BC" w:rsidP="009C23EB">
            <w:pPr>
              <w:pStyle w:val="ad"/>
              <w:rPr>
                <w:rFonts w:ascii="Times New Roman" w:hAnsi="Times New Roman"/>
                <w:b/>
                <w:sz w:val="24"/>
                <w:szCs w:val="24"/>
              </w:rPr>
            </w:pPr>
            <w:r w:rsidRPr="000F2190">
              <w:rPr>
                <w:rFonts w:ascii="Times New Roman" w:hAnsi="Times New Roman"/>
                <w:b/>
                <w:sz w:val="24"/>
                <w:szCs w:val="24"/>
              </w:rPr>
              <w:t>Просмотр и обсуждение мультфильмов</w:t>
            </w:r>
          </w:p>
          <w:p w:rsidR="00D315BC" w:rsidRPr="000F2190" w:rsidRDefault="00D315BC" w:rsidP="009C23EB">
            <w:pPr>
              <w:pStyle w:val="ad"/>
              <w:rPr>
                <w:rFonts w:ascii="Times New Roman" w:hAnsi="Times New Roman"/>
                <w:sz w:val="24"/>
                <w:szCs w:val="24"/>
              </w:rPr>
            </w:pPr>
            <w:r w:rsidRPr="000F2190">
              <w:rPr>
                <w:rFonts w:ascii="Times New Roman" w:hAnsi="Times New Roman"/>
                <w:sz w:val="24"/>
                <w:szCs w:val="24"/>
              </w:rPr>
              <w:t>"Три поросенка" - снятие мнимых неадекватных страхов.</w:t>
            </w:r>
          </w:p>
          <w:p w:rsidR="00D315BC" w:rsidRPr="000F2190" w:rsidRDefault="00D315BC" w:rsidP="009C23EB">
            <w:pPr>
              <w:pStyle w:val="ad"/>
              <w:rPr>
                <w:rFonts w:ascii="Times New Roman" w:hAnsi="Times New Roman"/>
                <w:sz w:val="24"/>
                <w:szCs w:val="24"/>
              </w:rPr>
            </w:pPr>
            <w:r w:rsidRPr="000F2190">
              <w:rPr>
                <w:rFonts w:ascii="Times New Roman" w:hAnsi="Times New Roman"/>
                <w:sz w:val="24"/>
                <w:szCs w:val="24"/>
              </w:rPr>
              <w:t>" Дудочка и кувшинчик" - о трудолюбии</w:t>
            </w:r>
          </w:p>
          <w:p w:rsidR="00D315BC" w:rsidRPr="000F2190" w:rsidRDefault="00D315BC" w:rsidP="009C23EB">
            <w:pPr>
              <w:pStyle w:val="ad"/>
              <w:rPr>
                <w:rFonts w:ascii="Times New Roman" w:hAnsi="Times New Roman"/>
                <w:sz w:val="24"/>
                <w:szCs w:val="24"/>
              </w:rPr>
            </w:pPr>
            <w:r w:rsidRPr="000F2190">
              <w:rPr>
                <w:rFonts w:ascii="Times New Roman" w:hAnsi="Times New Roman"/>
                <w:sz w:val="24"/>
                <w:szCs w:val="24"/>
              </w:rPr>
              <w:t>"Лунтик", "Смешар</w:t>
            </w:r>
            <w:r w:rsidR="00F37709" w:rsidRPr="000F2190">
              <w:rPr>
                <w:rFonts w:ascii="Times New Roman" w:hAnsi="Times New Roman"/>
                <w:sz w:val="24"/>
                <w:szCs w:val="24"/>
              </w:rPr>
              <w:t>и</w:t>
            </w:r>
            <w:r w:rsidRPr="000F2190">
              <w:rPr>
                <w:rFonts w:ascii="Times New Roman" w:hAnsi="Times New Roman"/>
                <w:sz w:val="24"/>
                <w:szCs w:val="24"/>
              </w:rPr>
              <w:t>ки" - дружба, взаимопомощь, взаимовыручка, решение различных сложных ситуаций</w:t>
            </w:r>
          </w:p>
          <w:p w:rsidR="00D315BC" w:rsidRPr="000F2190" w:rsidRDefault="00D315BC" w:rsidP="009C23EB">
            <w:pPr>
              <w:pStyle w:val="ad"/>
              <w:rPr>
                <w:rFonts w:ascii="Times New Roman" w:hAnsi="Times New Roman"/>
                <w:sz w:val="24"/>
                <w:szCs w:val="24"/>
              </w:rPr>
            </w:pPr>
            <w:r w:rsidRPr="000F2190">
              <w:rPr>
                <w:rFonts w:ascii="Times New Roman" w:hAnsi="Times New Roman"/>
                <w:sz w:val="24"/>
                <w:szCs w:val="24"/>
              </w:rPr>
              <w:t>"Сестрица Аленушка и братец Иванушка", "Гуси-лебеди", "Зая</w:t>
            </w:r>
            <w:proofErr w:type="gramStart"/>
            <w:r w:rsidRPr="000F2190">
              <w:rPr>
                <w:rFonts w:ascii="Times New Roman" w:hAnsi="Times New Roman"/>
                <w:sz w:val="24"/>
                <w:szCs w:val="24"/>
              </w:rPr>
              <w:t>ц-</w:t>
            </w:r>
            <w:proofErr w:type="gramEnd"/>
            <w:r w:rsidRPr="000F2190">
              <w:rPr>
                <w:rFonts w:ascii="Times New Roman" w:hAnsi="Times New Roman"/>
                <w:sz w:val="24"/>
                <w:szCs w:val="24"/>
              </w:rPr>
              <w:t xml:space="preserve"> хваста", "Что такое хорошо - и что такое плохо?" - воспитание нравственных качеств.</w:t>
            </w:r>
          </w:p>
          <w:p w:rsidR="00D315BC" w:rsidRPr="000F2190" w:rsidRDefault="00D315BC" w:rsidP="009C23EB">
            <w:pPr>
              <w:pStyle w:val="ad"/>
              <w:rPr>
                <w:rFonts w:ascii="Times New Roman" w:hAnsi="Times New Roman"/>
                <w:sz w:val="24"/>
                <w:szCs w:val="24"/>
              </w:rPr>
            </w:pPr>
            <w:r w:rsidRPr="000F2190">
              <w:rPr>
                <w:rFonts w:ascii="Times New Roman" w:hAnsi="Times New Roman"/>
                <w:sz w:val="24"/>
                <w:szCs w:val="24"/>
              </w:rPr>
              <w:t>"Мойдодыр", "Что такое хорошо - и что такое плохо?"- воспитание навыков самообслуживания.</w:t>
            </w:r>
          </w:p>
          <w:p w:rsidR="00D315BC" w:rsidRPr="000F2190" w:rsidRDefault="00D315BC" w:rsidP="009C23EB">
            <w:pPr>
              <w:pStyle w:val="ad"/>
              <w:rPr>
                <w:rFonts w:ascii="Times New Roman" w:hAnsi="Times New Roman"/>
                <w:sz w:val="24"/>
                <w:szCs w:val="24"/>
              </w:rPr>
            </w:pPr>
            <w:r w:rsidRPr="000F2190">
              <w:rPr>
                <w:rFonts w:ascii="Times New Roman" w:hAnsi="Times New Roman"/>
                <w:sz w:val="24"/>
                <w:szCs w:val="24"/>
              </w:rPr>
              <w:t>"Мама для мамонтенка" - дружба, взаимопомощь, взаимовыручка.</w:t>
            </w:r>
          </w:p>
          <w:p w:rsidR="00D315BC" w:rsidRPr="000F2190" w:rsidRDefault="00D315BC" w:rsidP="009C23EB">
            <w:pPr>
              <w:pStyle w:val="ad"/>
              <w:rPr>
                <w:rFonts w:ascii="Times New Roman" w:hAnsi="Times New Roman"/>
                <w:sz w:val="24"/>
                <w:szCs w:val="24"/>
              </w:rPr>
            </w:pPr>
            <w:r w:rsidRPr="000F2190">
              <w:rPr>
                <w:rFonts w:ascii="Times New Roman" w:hAnsi="Times New Roman"/>
                <w:sz w:val="24"/>
                <w:szCs w:val="24"/>
              </w:rPr>
              <w:t>"Бармалей"- что может произойти, если не слушаться родителей.</w:t>
            </w:r>
          </w:p>
          <w:p w:rsidR="00D315BC" w:rsidRPr="000F2190" w:rsidRDefault="00D315BC" w:rsidP="009C23EB">
            <w:pPr>
              <w:pStyle w:val="ad"/>
              <w:rPr>
                <w:rFonts w:ascii="Times New Roman" w:hAnsi="Times New Roman"/>
                <w:sz w:val="24"/>
                <w:szCs w:val="24"/>
              </w:rPr>
            </w:pPr>
            <w:r w:rsidRPr="000F2190">
              <w:rPr>
                <w:rFonts w:ascii="Times New Roman" w:hAnsi="Times New Roman"/>
                <w:sz w:val="24"/>
                <w:szCs w:val="24"/>
              </w:rPr>
              <w:t>"Волк и семеро козлят" - что может произойти, если открывать двери чужим людям.</w:t>
            </w:r>
          </w:p>
          <w:p w:rsidR="00D315BC" w:rsidRPr="000F2190" w:rsidRDefault="00D315BC" w:rsidP="009C23EB">
            <w:pPr>
              <w:pStyle w:val="ad"/>
              <w:rPr>
                <w:rFonts w:ascii="Times New Roman" w:hAnsi="Times New Roman"/>
                <w:sz w:val="24"/>
                <w:szCs w:val="24"/>
              </w:rPr>
            </w:pPr>
            <w:r w:rsidRPr="000F2190">
              <w:rPr>
                <w:rFonts w:ascii="Times New Roman" w:hAnsi="Times New Roman"/>
                <w:sz w:val="24"/>
                <w:szCs w:val="24"/>
              </w:rPr>
              <w:t>"Золушка" - воспитание трудолюбия. Понимание добра и зла.</w:t>
            </w:r>
          </w:p>
          <w:p w:rsidR="00D315BC" w:rsidRPr="000F2190" w:rsidRDefault="00D315BC" w:rsidP="009C23EB">
            <w:pPr>
              <w:jc w:val="both"/>
              <w:rPr>
                <w:b/>
              </w:rPr>
            </w:pPr>
            <w:r w:rsidRPr="000F2190">
              <w:rPr>
                <w:b/>
              </w:rPr>
              <w:t xml:space="preserve">      Разгадывание загадок</w:t>
            </w:r>
          </w:p>
          <w:p w:rsidR="00D315BC" w:rsidRPr="000F2190" w:rsidRDefault="00D315BC" w:rsidP="009C23EB">
            <w:pPr>
              <w:ind w:firstLine="360"/>
              <w:jc w:val="both"/>
            </w:pPr>
            <w:r w:rsidRPr="000F2190">
              <w:t xml:space="preserve">О мебели и посуде, о транспорте, </w:t>
            </w:r>
            <w:proofErr w:type="gramStart"/>
            <w:r w:rsidRPr="000F2190">
              <w:t>о</w:t>
            </w:r>
            <w:proofErr w:type="gramEnd"/>
            <w:r w:rsidRPr="000F2190">
              <w:t xml:space="preserve"> одежде, обуви, головных уборах, загадки про книги, о бытовых  предметах и строительных машинах, о профессиях, о труде, </w:t>
            </w:r>
          </w:p>
          <w:p w:rsidR="00D315BC" w:rsidRPr="000F2190" w:rsidRDefault="00D315BC" w:rsidP="009C23EB">
            <w:pPr>
              <w:ind w:firstLine="360"/>
              <w:jc w:val="both"/>
              <w:rPr>
                <w:b/>
              </w:rPr>
            </w:pPr>
            <w:r w:rsidRPr="000F2190">
              <w:rPr>
                <w:b/>
              </w:rPr>
              <w:t xml:space="preserve">Обсуждение пословиц </w:t>
            </w:r>
          </w:p>
          <w:p w:rsidR="00D315BC" w:rsidRPr="000F2190" w:rsidRDefault="00D315BC" w:rsidP="009C23EB">
            <w:pPr>
              <w:shd w:val="clear" w:color="auto" w:fill="FFFFFF"/>
              <w:spacing w:before="30" w:after="30"/>
              <w:rPr>
                <w:color w:val="000000"/>
              </w:rPr>
            </w:pPr>
            <w:r w:rsidRPr="000F2190">
              <w:rPr>
                <w:color w:val="000000"/>
              </w:rPr>
              <w:t xml:space="preserve">     Пословицы о Родине.</w:t>
            </w:r>
          </w:p>
          <w:p w:rsidR="00D315BC" w:rsidRPr="000F2190" w:rsidRDefault="00D315BC" w:rsidP="009C23EB">
            <w:pPr>
              <w:shd w:val="clear" w:color="auto" w:fill="FFFFFF"/>
              <w:spacing w:before="30" w:after="30"/>
              <w:rPr>
                <w:color w:val="000000"/>
              </w:rPr>
            </w:pPr>
            <w:r w:rsidRPr="000F2190">
              <w:rPr>
                <w:color w:val="000000"/>
              </w:rPr>
              <w:t> « Всякому мила своя сторона»; « На чужой стороне и весна не красна»</w:t>
            </w:r>
          </w:p>
          <w:p w:rsidR="00D315BC" w:rsidRPr="000F2190" w:rsidRDefault="00D315BC" w:rsidP="009C23EB">
            <w:pPr>
              <w:shd w:val="clear" w:color="auto" w:fill="FFFFFF"/>
              <w:spacing w:before="30" w:after="30"/>
              <w:rPr>
                <w:color w:val="000000"/>
              </w:rPr>
            </w:pPr>
            <w:r w:rsidRPr="000F2190">
              <w:rPr>
                <w:color w:val="000000"/>
              </w:rPr>
              <w:t>« На чужой стороне и сокола зовут вороной»; «Береги Родину, как зеницу ока»</w:t>
            </w:r>
          </w:p>
          <w:p w:rsidR="00D315BC" w:rsidRPr="000F2190" w:rsidRDefault="00D315BC" w:rsidP="009C23EB">
            <w:pPr>
              <w:shd w:val="clear" w:color="auto" w:fill="FFFFFF"/>
              <w:spacing w:before="30" w:after="30"/>
              <w:rPr>
                <w:color w:val="000000"/>
              </w:rPr>
            </w:pPr>
            <w:r w:rsidRPr="000F2190">
              <w:rPr>
                <w:color w:val="000000"/>
              </w:rPr>
              <w:lastRenderedPageBreak/>
              <w:t>« Жить – Родине служить»</w:t>
            </w:r>
          </w:p>
          <w:p w:rsidR="00D315BC" w:rsidRPr="000F2190" w:rsidRDefault="00D315BC" w:rsidP="009C23EB">
            <w:pPr>
              <w:shd w:val="clear" w:color="auto" w:fill="FFFFFF"/>
              <w:spacing w:before="30" w:after="30"/>
              <w:rPr>
                <w:color w:val="000000"/>
              </w:rPr>
            </w:pPr>
            <w:r w:rsidRPr="000F2190">
              <w:rPr>
                <w:color w:val="000000"/>
              </w:rPr>
              <w:t xml:space="preserve">      Пословицы о природе:  « Лес и воды – краса природы»; « Лес да растения – зверю спасение»; « В сильный ветер в лесу тихо, а в поле лихо»; « Враг природы тот, кто лес не бережёт»; «Растенье – берегам спасенье»; « Лес и вода – брат и сестра»</w:t>
            </w:r>
          </w:p>
          <w:p w:rsidR="00D315BC" w:rsidRPr="000F2190" w:rsidRDefault="00D315BC" w:rsidP="009C23EB">
            <w:pPr>
              <w:shd w:val="clear" w:color="auto" w:fill="FFFFFF"/>
              <w:spacing w:before="30" w:after="30"/>
              <w:rPr>
                <w:color w:val="000000"/>
              </w:rPr>
            </w:pPr>
            <w:r w:rsidRPr="000F2190">
              <w:rPr>
                <w:color w:val="000000"/>
              </w:rPr>
              <w:t xml:space="preserve">      Пословицы о здоровом образе жизни: « Здоровье дороже богатства»</w:t>
            </w:r>
            <w:proofErr w:type="gramStart"/>
            <w:r w:rsidRPr="000F2190">
              <w:rPr>
                <w:color w:val="000000"/>
              </w:rPr>
              <w:t>;«</w:t>
            </w:r>
            <w:proofErr w:type="gramEnd"/>
            <w:r w:rsidRPr="000F2190">
              <w:rPr>
                <w:color w:val="000000"/>
              </w:rPr>
              <w:t xml:space="preserve"> Ум да здоровье всего дороже»; « В здоровом теле здоровый дух»; «Чистая вода для хвори беда»; « Холода не бойся, по пояс мойся»;«Здоровье сгубишь – новое не купишь»</w:t>
            </w:r>
          </w:p>
          <w:p w:rsidR="00D315BC" w:rsidRPr="000B5309" w:rsidRDefault="00D315BC" w:rsidP="009C23EB">
            <w:pPr>
              <w:shd w:val="clear" w:color="auto" w:fill="FFFFFF"/>
              <w:spacing w:before="30" w:after="30"/>
              <w:rPr>
                <w:color w:val="000000"/>
              </w:rPr>
            </w:pPr>
            <w:r w:rsidRPr="000F2190">
              <w:rPr>
                <w:color w:val="000000"/>
              </w:rPr>
              <w:t>        Пословицы о семье: « Кто родителей почитает, тот вовеки не погибает»</w:t>
            </w:r>
            <w:proofErr w:type="gramStart"/>
            <w:r w:rsidRPr="000F2190">
              <w:rPr>
                <w:color w:val="000000"/>
              </w:rPr>
              <w:t>;«</w:t>
            </w:r>
            <w:proofErr w:type="gramEnd"/>
            <w:r w:rsidRPr="000F2190">
              <w:rPr>
                <w:color w:val="000000"/>
              </w:rPr>
              <w:t xml:space="preserve"> Отец и мать – священные слова»; « При солнышке тепло, а при матери добро»;« Роднее матери родни нет»; « Ма</w:t>
            </w:r>
            <w:r w:rsidR="000B5309">
              <w:rPr>
                <w:color w:val="000000"/>
              </w:rPr>
              <w:t>теринская ласка конца не имеет»</w:t>
            </w:r>
          </w:p>
        </w:tc>
      </w:tr>
      <w:tr w:rsidR="00D315BC" w:rsidRPr="000F2190" w:rsidTr="009C23EB">
        <w:trPr>
          <w:trHeight w:val="345"/>
        </w:trPr>
        <w:tc>
          <w:tcPr>
            <w:tcW w:w="4155" w:type="dxa"/>
          </w:tcPr>
          <w:p w:rsidR="00D315BC" w:rsidRPr="000F2190" w:rsidRDefault="00D315BC" w:rsidP="009C23EB">
            <w:pPr>
              <w:ind w:firstLine="360"/>
              <w:jc w:val="both"/>
            </w:pPr>
            <w:r w:rsidRPr="000F2190">
              <w:lastRenderedPageBreak/>
              <w:t>Конструирование из разных материалов</w:t>
            </w:r>
          </w:p>
        </w:tc>
        <w:tc>
          <w:tcPr>
            <w:tcW w:w="11190" w:type="dxa"/>
          </w:tcPr>
          <w:p w:rsidR="00D315BC" w:rsidRPr="000F2190" w:rsidRDefault="00D315BC" w:rsidP="009C23EB">
            <w:pPr>
              <w:rPr>
                <w:b/>
              </w:rPr>
            </w:pPr>
            <w:r w:rsidRPr="000F2190">
              <w:rPr>
                <w:b/>
              </w:rPr>
              <w:t xml:space="preserve">Модели и макеты </w:t>
            </w:r>
          </w:p>
          <w:p w:rsidR="00D315BC" w:rsidRPr="000F2190" w:rsidRDefault="00D315BC" w:rsidP="009C23EB">
            <w:r w:rsidRPr="000F2190">
              <w:t>« Дома»; «Машины»; «Самолёты, вертолёты, ракеты, космические станции»</w:t>
            </w:r>
            <w:proofErr w:type="gramStart"/>
            <w:r w:rsidRPr="000F2190">
              <w:t xml:space="preserve"> ;</w:t>
            </w:r>
            <w:proofErr w:type="gramEnd"/>
            <w:r w:rsidRPr="000F2190">
              <w:t xml:space="preserve"> «Роботы»; «Микрорайон города»; «Мосты»; «Метро»; «Суда».</w:t>
            </w:r>
          </w:p>
          <w:p w:rsidR="00D315BC" w:rsidRPr="000F2190" w:rsidRDefault="00D315BC" w:rsidP="009C23EB">
            <w:pPr>
              <w:rPr>
                <w:b/>
              </w:rPr>
            </w:pPr>
          </w:p>
        </w:tc>
      </w:tr>
      <w:tr w:rsidR="00D315BC" w:rsidRPr="000F2190" w:rsidTr="009C23EB">
        <w:trPr>
          <w:trHeight w:val="345"/>
        </w:trPr>
        <w:tc>
          <w:tcPr>
            <w:tcW w:w="4155" w:type="dxa"/>
          </w:tcPr>
          <w:p w:rsidR="00D315BC" w:rsidRPr="000F2190" w:rsidRDefault="00D315BC" w:rsidP="009C23EB">
            <w:pPr>
              <w:ind w:firstLine="360"/>
              <w:jc w:val="both"/>
            </w:pPr>
            <w:r w:rsidRPr="000F2190">
              <w:t>Изобразительная</w:t>
            </w:r>
          </w:p>
        </w:tc>
        <w:tc>
          <w:tcPr>
            <w:tcW w:w="11190" w:type="dxa"/>
          </w:tcPr>
          <w:p w:rsidR="00D315BC" w:rsidRPr="000F2190" w:rsidRDefault="00D315BC" w:rsidP="009C23EB">
            <w:pPr>
              <w:ind w:firstLine="360"/>
              <w:jc w:val="both"/>
            </w:pPr>
            <w:r w:rsidRPr="000F2190">
              <w:t>Называние способов лепки, рисования, аппликации, средств художественной выразительности, называние предметов и объектов изобразительной деятельности, придумывание сюжета рисунков и рассказывание о том, что изобразили, анализирование работ, развитие речи детей через развитие мелкой моторики рук, используя пальчиковые игры</w:t>
            </w:r>
          </w:p>
          <w:p w:rsidR="00D315BC" w:rsidRPr="000F2190" w:rsidRDefault="00D315BC" w:rsidP="009C23EB">
            <w:r w:rsidRPr="000F2190">
              <w:t>Рисование</w:t>
            </w:r>
            <w:proofErr w:type="gramStart"/>
            <w:r w:rsidRPr="000F2190">
              <w:t xml:space="preserve"> :</w:t>
            </w:r>
            <w:proofErr w:type="gramEnd"/>
            <w:r w:rsidRPr="000F2190">
              <w:t xml:space="preserve"> «Портреты сотрудников детского сада»; роспись мебели</w:t>
            </w:r>
            <w:proofErr w:type="gramStart"/>
            <w:r w:rsidRPr="000F2190">
              <w:t xml:space="preserve"> ,</w:t>
            </w:r>
            <w:proofErr w:type="gramEnd"/>
            <w:r w:rsidRPr="000F2190">
              <w:t xml:space="preserve"> сделанной из бросового материала, роспись посуды; «Узор на ткани»; «Красивое платье»; «Девочки с разными причёсками»; «Пожарная машина»; рисование по мотивам дымковской росписи; рисование по мотивам хохломской  росписи; «Натюрморт из фруктов».</w:t>
            </w:r>
          </w:p>
          <w:p w:rsidR="00D315BC" w:rsidRPr="000F2190" w:rsidRDefault="00D315BC" w:rsidP="009C23EB">
            <w:r w:rsidRPr="000F2190">
              <w:t>Аппликация: «Разные машины едут по улице»; изготовление открыток для мамы; «Зоопарк»; «Цветы весны»; «Вот уж снег последний тает»; «Тюльпаны и нарцыссы».</w:t>
            </w:r>
          </w:p>
          <w:p w:rsidR="00D315BC" w:rsidRPr="000F2190" w:rsidRDefault="00D315BC" w:rsidP="009C23EB">
            <w:r w:rsidRPr="000F2190">
              <w:t xml:space="preserve">Лепка: «Продукты для игры в магазин»; «На посту»; «На огороде созрели овощи»; </w:t>
            </w:r>
          </w:p>
        </w:tc>
      </w:tr>
      <w:tr w:rsidR="00D315BC" w:rsidRPr="000F2190" w:rsidTr="009C23EB">
        <w:trPr>
          <w:trHeight w:val="345"/>
        </w:trPr>
        <w:tc>
          <w:tcPr>
            <w:tcW w:w="4155" w:type="dxa"/>
          </w:tcPr>
          <w:p w:rsidR="00D315BC" w:rsidRPr="000F2190" w:rsidRDefault="00D315BC" w:rsidP="009C23EB">
            <w:pPr>
              <w:ind w:firstLine="360"/>
              <w:jc w:val="both"/>
            </w:pPr>
            <w:r w:rsidRPr="000F2190">
              <w:t>Двигательная</w:t>
            </w:r>
          </w:p>
        </w:tc>
        <w:tc>
          <w:tcPr>
            <w:tcW w:w="11190" w:type="dxa"/>
          </w:tcPr>
          <w:p w:rsidR="00D315BC" w:rsidRPr="000F2190" w:rsidRDefault="00D315BC" w:rsidP="009C23EB">
            <w:pPr>
              <w:ind w:firstLine="360"/>
              <w:jc w:val="both"/>
            </w:pPr>
            <w:r w:rsidRPr="000F2190">
              <w:t>Утренняя гимнастика, комплексы гимнастик после сна с использованием пальчиковых игр, с проговариванием текста</w:t>
            </w:r>
            <w:proofErr w:type="gramStart"/>
            <w:r w:rsidRPr="000F2190">
              <w:t xml:space="preserve"> ,</w:t>
            </w:r>
            <w:proofErr w:type="gramEnd"/>
            <w:r w:rsidRPr="000F2190">
              <w:t xml:space="preserve"> дыхательная гимнастика, пальчиковые игры, развитие мелкой моторики рук: игры с бумажными шариками; рисование по точкам; игры с  орехами (прокатывание по тыльной стороне ладони, вращение по одной ладони); игры с прищепками «Выложи предмет по заданию»; игры с бусами «Разложи бусинки по цвету»; игры со счётными палочками; игры с крупой «Разбери гречку и рис»; игры с карандашом.</w:t>
            </w:r>
          </w:p>
        </w:tc>
      </w:tr>
      <w:tr w:rsidR="00D315BC" w:rsidRPr="000F2190" w:rsidTr="009C23EB">
        <w:trPr>
          <w:trHeight w:val="345"/>
        </w:trPr>
        <w:tc>
          <w:tcPr>
            <w:tcW w:w="4155" w:type="dxa"/>
          </w:tcPr>
          <w:p w:rsidR="00D315BC" w:rsidRPr="000F2190" w:rsidRDefault="00D315BC" w:rsidP="009C23EB">
            <w:pPr>
              <w:ind w:firstLine="360"/>
              <w:jc w:val="both"/>
            </w:pPr>
            <w:r w:rsidRPr="000F2190">
              <w:t>Самообслуживание и элементарный бытовой труд</w:t>
            </w:r>
          </w:p>
        </w:tc>
        <w:tc>
          <w:tcPr>
            <w:tcW w:w="11190" w:type="dxa"/>
          </w:tcPr>
          <w:p w:rsidR="00D315BC" w:rsidRPr="000F2190" w:rsidRDefault="00D315BC" w:rsidP="009C23EB">
            <w:pPr>
              <w:ind w:firstLine="360"/>
              <w:jc w:val="both"/>
            </w:pPr>
            <w:r w:rsidRPr="000F2190">
              <w:t>Д/у «Расскажем малышам, как надо умываться»; «У нас порядок»; «Всё по своим местам»; «Поучимся выполнять поручения». Беседа: «Культура поведения во время еды»; «Вспомним</w:t>
            </w:r>
            <w:proofErr w:type="gramStart"/>
            <w:r w:rsidRPr="000F2190">
              <w:t xml:space="preserve"> ,</w:t>
            </w:r>
            <w:proofErr w:type="gramEnd"/>
            <w:r w:rsidRPr="000F2190">
              <w:t xml:space="preserve">как надо правильно кушать»; «Наведём порядок в шкафу для одежды»; «Как заботится о своей одежде»; «Почему важно, </w:t>
            </w:r>
            <w:r w:rsidRPr="000F2190">
              <w:lastRenderedPageBreak/>
              <w:t>чтобы в группе был порядок»;</w:t>
            </w:r>
          </w:p>
        </w:tc>
      </w:tr>
    </w:tbl>
    <w:p w:rsidR="00D315BC" w:rsidRPr="000F2190" w:rsidRDefault="00D315BC" w:rsidP="00D315BC">
      <w:pPr>
        <w:autoSpaceDE w:val="0"/>
        <w:autoSpaceDN w:val="0"/>
        <w:adjustRightInd w:val="0"/>
        <w:rPr>
          <w:rFonts w:eastAsiaTheme="minorHAnsi"/>
          <w:color w:val="000000"/>
          <w:lang w:eastAsia="en-US"/>
        </w:rPr>
      </w:pPr>
    </w:p>
    <w:p w:rsidR="00D315BC" w:rsidRPr="000F2190" w:rsidRDefault="00D315BC" w:rsidP="00D315BC"/>
    <w:p w:rsidR="00D315BC" w:rsidRPr="000F2190" w:rsidRDefault="00D315BC" w:rsidP="00D315BC">
      <w:pPr>
        <w:ind w:firstLine="360"/>
        <w:jc w:val="both"/>
        <w:rPr>
          <w:b/>
        </w:rPr>
      </w:pPr>
      <w:r w:rsidRPr="000F2190">
        <w:rPr>
          <w:b/>
        </w:rPr>
        <w:t xml:space="preserve">                                                    Образовательная область «Физическое развитие»</w:t>
      </w:r>
    </w:p>
    <w:p w:rsidR="00D315BC" w:rsidRPr="000F2190" w:rsidRDefault="00D315BC" w:rsidP="00D315BC">
      <w:pPr>
        <w:ind w:firstLine="360"/>
        <w:jc w:val="both"/>
      </w:pPr>
      <w:r w:rsidRPr="000F2190">
        <w:t>Особенности образовательной деятельности разных видов и культурных практик (5-6лет)</w:t>
      </w:r>
    </w:p>
    <w:p w:rsidR="00D315BC" w:rsidRPr="000F2190" w:rsidRDefault="00D315BC" w:rsidP="00D315BC">
      <w:pPr>
        <w:ind w:firstLine="360"/>
        <w:jc w:val="both"/>
        <w:rPr>
          <w:b/>
        </w:rPr>
      </w:pPr>
    </w:p>
    <w:tbl>
      <w:tblPr>
        <w:tblW w:w="1534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5"/>
        <w:gridCol w:w="11190"/>
      </w:tblGrid>
      <w:tr w:rsidR="00D315BC" w:rsidRPr="000F2190" w:rsidTr="009C23EB">
        <w:trPr>
          <w:trHeight w:val="345"/>
        </w:trPr>
        <w:tc>
          <w:tcPr>
            <w:tcW w:w="4155" w:type="dxa"/>
          </w:tcPr>
          <w:p w:rsidR="00D315BC" w:rsidRPr="000F2190" w:rsidRDefault="00D315BC" w:rsidP="009C23EB">
            <w:pPr>
              <w:ind w:firstLine="360"/>
              <w:jc w:val="both"/>
            </w:pPr>
            <w:r w:rsidRPr="000F2190">
              <w:t>Вид деятельности</w:t>
            </w:r>
          </w:p>
        </w:tc>
        <w:tc>
          <w:tcPr>
            <w:tcW w:w="11190" w:type="dxa"/>
          </w:tcPr>
          <w:p w:rsidR="00D315BC" w:rsidRPr="000F2190" w:rsidRDefault="00D315BC" w:rsidP="009C23EB">
            <w:pPr>
              <w:ind w:firstLine="360"/>
              <w:jc w:val="both"/>
            </w:pPr>
            <w:r w:rsidRPr="000F2190">
              <w:t xml:space="preserve">                                                           Примеры</w:t>
            </w:r>
          </w:p>
        </w:tc>
      </w:tr>
      <w:tr w:rsidR="00D315BC" w:rsidRPr="000F2190" w:rsidTr="009C23EB">
        <w:trPr>
          <w:trHeight w:val="345"/>
        </w:trPr>
        <w:tc>
          <w:tcPr>
            <w:tcW w:w="4155" w:type="dxa"/>
          </w:tcPr>
          <w:p w:rsidR="00D315BC" w:rsidRPr="000F2190" w:rsidRDefault="00D315BC" w:rsidP="009C23EB">
            <w:pPr>
              <w:ind w:firstLine="360"/>
              <w:jc w:val="both"/>
            </w:pPr>
            <w:r w:rsidRPr="000F2190">
              <w:t>Игровая</w:t>
            </w:r>
          </w:p>
        </w:tc>
        <w:tc>
          <w:tcPr>
            <w:tcW w:w="11190" w:type="dxa"/>
          </w:tcPr>
          <w:p w:rsidR="00D315BC" w:rsidRPr="000F2190" w:rsidRDefault="00D315BC" w:rsidP="009C23EB">
            <w:pPr>
              <w:ind w:firstLine="360"/>
              <w:jc w:val="both"/>
            </w:pPr>
            <w:r w:rsidRPr="000F2190">
              <w:rPr>
                <w:b/>
              </w:rPr>
              <w:t>Разыгрывание сюжетных действий из жизни людей:</w:t>
            </w:r>
            <w:r w:rsidRPr="000F2190">
              <w:t xml:space="preserve"> Детский сад: воспитатель принимает детей, проводит утреннюю гимнастику, завтрак, играет с детьми. Семья :мама будит утром детей, они </w:t>
            </w:r>
            <w:proofErr w:type="gramStart"/>
            <w:r w:rsidRPr="000F2190">
              <w:t>встают</w:t>
            </w:r>
            <w:proofErr w:type="gramEnd"/>
            <w:r w:rsidRPr="000F2190">
              <w:t xml:space="preserve"> делают зарядку, чистят зубы, умываются, идут в школу, детский сад. Поликлиника: врач принимает больных, спрашивает, где болит, прослушивает, измеряет температуру, назначает лечение. Магазин спортивных товаров: покупатели смотрят товар, советуются с продавцами, продавцы предлагают</w:t>
            </w:r>
            <w:proofErr w:type="gramStart"/>
            <w:r w:rsidRPr="000F2190">
              <w:t xml:space="preserve"> ,</w:t>
            </w:r>
            <w:proofErr w:type="gramEnd"/>
            <w:r w:rsidRPr="000F2190">
              <w:t>раскладывая спортивный инвентарь.</w:t>
            </w:r>
          </w:p>
          <w:p w:rsidR="00D315BC" w:rsidRPr="000F2190" w:rsidRDefault="00D315BC" w:rsidP="009C23EB">
            <w:pPr>
              <w:pStyle w:val="c3"/>
              <w:spacing w:before="0" w:beforeAutospacing="0" w:after="0" w:afterAutospacing="0"/>
              <w:rPr>
                <w:rStyle w:val="c2"/>
                <w:bCs/>
              </w:rPr>
            </w:pPr>
            <w:r w:rsidRPr="000F2190">
              <w:rPr>
                <w:b/>
              </w:rPr>
              <w:t>Развивающие игры, в том числе компьютерные</w:t>
            </w:r>
            <w:r w:rsidRPr="000F2190">
              <w:t>: «</w:t>
            </w:r>
            <w:r w:rsidRPr="000F2190">
              <w:rPr>
                <w:rStyle w:val="c2"/>
                <w:bCs/>
              </w:rPr>
              <w:t>Что слышно?», «Зеваки»</w:t>
            </w:r>
            <w:proofErr w:type="gramStart"/>
            <w:r w:rsidRPr="000F2190">
              <w:rPr>
                <w:rStyle w:val="c2"/>
                <w:bCs/>
              </w:rPr>
              <w:t>,</w:t>
            </w:r>
            <w:r w:rsidRPr="000F2190">
              <w:rPr>
                <w:bCs/>
              </w:rPr>
              <w:t>«</w:t>
            </w:r>
            <w:proofErr w:type="gramEnd"/>
            <w:r w:rsidRPr="000F2190">
              <w:rPr>
                <w:rStyle w:val="c2"/>
                <w:bCs/>
              </w:rPr>
              <w:t>Четыре стихии»,</w:t>
            </w:r>
          </w:p>
          <w:p w:rsidR="00D315BC" w:rsidRPr="000F2190" w:rsidRDefault="00D315BC" w:rsidP="009C23EB">
            <w:pPr>
              <w:pStyle w:val="c3"/>
              <w:spacing w:before="0" w:beforeAutospacing="0" w:after="0" w:afterAutospacing="0"/>
            </w:pPr>
            <w:r w:rsidRPr="000F2190">
              <w:rPr>
                <w:rStyle w:val="c2"/>
                <w:bCs/>
              </w:rPr>
              <w:t>«Повтори замной», «Запомни движения»,   «Кто что делал?»</w:t>
            </w:r>
            <w:proofErr w:type="gramStart"/>
            <w:r w:rsidRPr="000F2190">
              <w:rPr>
                <w:rStyle w:val="c2"/>
                <w:bCs/>
              </w:rPr>
              <w:t>,</w:t>
            </w:r>
            <w:r w:rsidRPr="000F2190">
              <w:rPr>
                <w:shd w:val="clear" w:color="auto" w:fill="FFFFFF"/>
              </w:rPr>
              <w:t>«</w:t>
            </w:r>
            <w:proofErr w:type="gramEnd"/>
            <w:r w:rsidRPr="000F2190">
              <w:rPr>
                <w:shd w:val="clear" w:color="auto" w:fill="FFFFFF"/>
              </w:rPr>
              <w:t>Неожиданные картинки»,«Веселые уроки. Математика», «Маша и Медведь. Подготовка к школе», «Баба-Яга учится считать».</w:t>
            </w:r>
          </w:p>
          <w:p w:rsidR="00D315BC" w:rsidRPr="000F2190" w:rsidRDefault="00D315BC" w:rsidP="00D315BC">
            <w:pPr>
              <w:jc w:val="both"/>
            </w:pPr>
            <w:r w:rsidRPr="000F2190">
              <w:rPr>
                <w:b/>
              </w:rPr>
              <w:t>Сюжетно-ролевые игры</w:t>
            </w:r>
            <w:r w:rsidRPr="000F2190">
              <w:t>: «Семья», «Поликлиника», «Детский сад», «Транспорт», «Магазин спортивных товаров».</w:t>
            </w:r>
          </w:p>
          <w:p w:rsidR="00D315BC" w:rsidRPr="000F2190" w:rsidRDefault="00D315BC" w:rsidP="00D315BC">
            <w:pPr>
              <w:jc w:val="both"/>
            </w:pPr>
            <w:r w:rsidRPr="000F2190">
              <w:rPr>
                <w:b/>
              </w:rPr>
              <w:t>Дидактические игры</w:t>
            </w:r>
            <w:proofErr w:type="gramStart"/>
            <w:r w:rsidRPr="000F2190">
              <w:rPr>
                <w:b/>
              </w:rPr>
              <w:t>:</w:t>
            </w:r>
            <w:r w:rsidRPr="000F2190">
              <w:t>«</w:t>
            </w:r>
            <w:proofErr w:type="gramEnd"/>
            <w:r w:rsidRPr="000F2190">
              <w:t>Кто правильно положит одежду»; «Застегни и расстегни»; «Как помочь товарищу»; « Помни свои вещи».</w:t>
            </w:r>
          </w:p>
          <w:p w:rsidR="00D315BC" w:rsidRPr="000F2190" w:rsidRDefault="00D315BC" w:rsidP="00D315BC">
            <w:pPr>
              <w:jc w:val="both"/>
            </w:pPr>
            <w:r w:rsidRPr="000F2190">
              <w:rPr>
                <w:b/>
              </w:rPr>
              <w:t>Игры-путешествия</w:t>
            </w:r>
            <w:r w:rsidRPr="000F2190">
              <w:t>: «В сказочный лес», «Путешествие в страну сказок», «На цветочную поляну», «Отправимся в путь на весёлом паровозике», «Мы едем, едем, едем в далёкие края», «По реке поплывём на кораблике»</w:t>
            </w:r>
          </w:p>
          <w:p w:rsidR="00D315BC" w:rsidRPr="000F2190" w:rsidRDefault="00D315BC" w:rsidP="00D315BC">
            <w:pPr>
              <w:jc w:val="both"/>
            </w:pPr>
            <w:r w:rsidRPr="000F2190">
              <w:rPr>
                <w:b/>
              </w:rPr>
              <w:t>Предметные игры, игры-имитации</w:t>
            </w:r>
            <w:r w:rsidRPr="000F2190">
              <w:t>: «Лото», «Домино», конструктор «Лего», «Пазлы», «Собери узор», «Мозаика», игры с бумажными шариками, пальчиковые игры с грецкими орехами, игры с крупой,</w:t>
            </w:r>
          </w:p>
          <w:p w:rsidR="00D315BC" w:rsidRPr="000F2190" w:rsidRDefault="00D315BC" w:rsidP="009C23EB">
            <w:pPr>
              <w:jc w:val="both"/>
            </w:pPr>
            <w:r w:rsidRPr="000F2190">
              <w:t>со счётными палочками.</w:t>
            </w:r>
          </w:p>
          <w:p w:rsidR="00D315BC" w:rsidRPr="000F2190" w:rsidRDefault="00D315BC" w:rsidP="009C23EB">
            <w:pPr>
              <w:jc w:val="both"/>
            </w:pPr>
          </w:p>
          <w:p w:rsidR="00D315BC" w:rsidRPr="000F2190" w:rsidRDefault="00D315BC" w:rsidP="009C23EB">
            <w:pPr>
              <w:ind w:firstLine="360"/>
              <w:jc w:val="both"/>
            </w:pPr>
          </w:p>
        </w:tc>
      </w:tr>
      <w:tr w:rsidR="00D315BC" w:rsidRPr="000F2190" w:rsidTr="009C23EB">
        <w:trPr>
          <w:trHeight w:val="345"/>
        </w:trPr>
        <w:tc>
          <w:tcPr>
            <w:tcW w:w="4155" w:type="dxa"/>
          </w:tcPr>
          <w:p w:rsidR="00D315BC" w:rsidRPr="000F2190" w:rsidRDefault="00D315BC" w:rsidP="009C23EB">
            <w:pPr>
              <w:ind w:firstLine="360"/>
              <w:jc w:val="both"/>
            </w:pPr>
            <w:r w:rsidRPr="000F2190">
              <w:t>Познавательно-исследовательская</w:t>
            </w:r>
          </w:p>
        </w:tc>
        <w:tc>
          <w:tcPr>
            <w:tcW w:w="11190" w:type="dxa"/>
          </w:tcPr>
          <w:p w:rsidR="00D315BC" w:rsidRPr="000F2190" w:rsidRDefault="00D315BC" w:rsidP="009C23EB">
            <w:pPr>
              <w:ind w:firstLine="360"/>
              <w:jc w:val="both"/>
              <w:rPr>
                <w:b/>
              </w:rPr>
            </w:pPr>
            <w:r w:rsidRPr="000F2190">
              <w:rPr>
                <w:b/>
              </w:rPr>
              <w:t>Исследование окружающего мира через наблюдения</w:t>
            </w:r>
          </w:p>
          <w:p w:rsidR="00D315BC" w:rsidRPr="000F2190" w:rsidRDefault="00D315BC" w:rsidP="009C23EB">
            <w:pPr>
              <w:rPr>
                <w:b/>
              </w:rPr>
            </w:pPr>
            <w:r w:rsidRPr="000F2190">
              <w:t xml:space="preserve">Наблюдение за красотой осеннего леса; изменениями окраски листьев; за  птицами, установить связь между питанием и отлётом в тёплые края </w:t>
            </w:r>
            <w:proofErr w:type="gramStart"/>
            <w:r w:rsidRPr="000F2190">
              <w:t>;з</w:t>
            </w:r>
            <w:proofErr w:type="gramEnd"/>
            <w:r w:rsidRPr="000F2190">
              <w:t>а движением облаков в разную погоду; за осенним дождём; за одеждой людей в разную погоду; освещённость участка в разное время дня; предложить найти насекомых; за изменением долготы дня; за растениями цветника, за работой старших в огороде и цветнике, участвовать в сборе семян цветов; за листопадом в тихую и ветреную погоду ; за погодо</w:t>
            </w:r>
            <w:proofErr w:type="gramStart"/>
            <w:r w:rsidRPr="000F2190">
              <w:t>й(</w:t>
            </w:r>
            <w:proofErr w:type="gramEnd"/>
            <w:r w:rsidRPr="000F2190">
              <w:t xml:space="preserve"> </w:t>
            </w:r>
            <w:r w:rsidRPr="000F2190">
              <w:lastRenderedPageBreak/>
              <w:t>холодно, пасмурно, часто идут дожди, возможен снег); за падающим первым снегом; за деревьями и кустами в зимнем убранстве; за изменениями на площадке зимой; за зимующими птицами(вороны, галки, снегири, синицы, щеглы) и подкормка их; за следами на снегу, учить различать их (человек, птица, животное); за работой дворника; за появлением грачей; за солнцем (светит ослепительно ярко, поднимается выше, день стал длиннее); за деревьями (появляются почки, они набухают, скоро появятся листочки); за травой ; за цветами первыми (мать-и-мачеха, медуница, гусиный луг); за скворцом; за транспортом; за домашними животным</w:t>
            </w:r>
            <w:proofErr w:type="gramStart"/>
            <w:r w:rsidRPr="000F2190">
              <w:t>и(</w:t>
            </w:r>
            <w:proofErr w:type="gramEnd"/>
            <w:r w:rsidRPr="000F2190">
              <w:t>кошка, собака, корова, лошадь)</w:t>
            </w:r>
          </w:p>
          <w:p w:rsidR="00D315BC" w:rsidRPr="000F2190" w:rsidRDefault="00D315BC" w:rsidP="00D315BC">
            <w:pPr>
              <w:jc w:val="both"/>
              <w:rPr>
                <w:b/>
              </w:rPr>
            </w:pPr>
            <w:r w:rsidRPr="000F2190">
              <w:rPr>
                <w:b/>
              </w:rPr>
              <w:t>Экспериментирование</w:t>
            </w:r>
          </w:p>
          <w:p w:rsidR="00D315BC" w:rsidRPr="000F2190" w:rsidRDefault="00D315BC" w:rsidP="009C23EB">
            <w:r w:rsidRPr="000F2190">
              <w:t xml:space="preserve">Опыт по превращению льда в воду; воды в пар; воды в лёд; снега в воду; Опыт по превращение парафина   из твёрдого состояния </w:t>
            </w:r>
            <w:proofErr w:type="gramStart"/>
            <w:r w:rsidRPr="000F2190">
              <w:t>в</w:t>
            </w:r>
            <w:proofErr w:type="gramEnd"/>
            <w:r w:rsidRPr="000F2190">
              <w:t xml:space="preserve"> жидкое и обратно. Опыт по выпариванию соли из воды. Опыт по выпариванию воды из мокрого бель</w:t>
            </w:r>
            <w:proofErr w:type="gramStart"/>
            <w:r w:rsidRPr="000F2190">
              <w:t>я(</w:t>
            </w:r>
            <w:proofErr w:type="gramEnd"/>
            <w:r w:rsidRPr="000F2190">
              <w:t xml:space="preserve">глажка). Опыта по выявлению </w:t>
            </w:r>
            <w:proofErr w:type="gramStart"/>
            <w:r w:rsidRPr="000F2190">
              <w:t>наличии</w:t>
            </w:r>
            <w:proofErr w:type="gramEnd"/>
            <w:r w:rsidRPr="000F2190">
              <w:t xml:space="preserve"> воздуха вокруг нас. Эксперимент с предметами по добычи тепл</w:t>
            </w:r>
            <w:proofErr w:type="gramStart"/>
            <w:r w:rsidRPr="000F2190">
              <w:t>а(</w:t>
            </w:r>
            <w:proofErr w:type="gramEnd"/>
            <w:r w:rsidRPr="000F2190">
              <w:t xml:space="preserve"> при помощи трения).Знакомство с термометром и умение им пользоваться. </w:t>
            </w:r>
          </w:p>
          <w:p w:rsidR="00D315BC" w:rsidRPr="000F2190" w:rsidRDefault="00D315BC" w:rsidP="009C23EB">
            <w:r w:rsidRPr="000F2190">
              <w:t>Знакомство со свойствами песка и снега.</w:t>
            </w:r>
          </w:p>
          <w:p w:rsidR="00D315BC" w:rsidRPr="000F2190" w:rsidRDefault="00D315BC" w:rsidP="009C23EB">
            <w:pPr>
              <w:ind w:firstLine="360"/>
              <w:jc w:val="both"/>
              <w:rPr>
                <w:b/>
              </w:rPr>
            </w:pPr>
            <w:r w:rsidRPr="000F2190">
              <w:rPr>
                <w:b/>
              </w:rPr>
              <w:t>Ситуативный разговор</w:t>
            </w:r>
          </w:p>
          <w:p w:rsidR="00D315BC" w:rsidRPr="000F2190" w:rsidRDefault="00D315BC" w:rsidP="009C23EB">
            <w:pPr>
              <w:shd w:val="clear" w:color="auto" w:fill="FFFFFF"/>
              <w:rPr>
                <w:color w:val="000000"/>
              </w:rPr>
            </w:pPr>
            <w:r w:rsidRPr="000F2190">
              <w:rPr>
                <w:color w:val="000000"/>
                <w:shd w:val="clear" w:color="auto" w:fill="FFFFFF"/>
              </w:rPr>
              <w:t xml:space="preserve">«Для чего нужна зарядка»; </w:t>
            </w:r>
            <w:r w:rsidRPr="000F2190">
              <w:rPr>
                <w:color w:val="333333"/>
                <w:shd w:val="clear" w:color="auto" w:fill="FFFFFF"/>
              </w:rPr>
              <w:t>«Кто веселый, грустный, сердитый? »; «Угадай мое настроение»; «Как развеселить друга? »; «Для чего человек ест».</w:t>
            </w:r>
            <w:r w:rsidRPr="000F2190">
              <w:rPr>
                <w:rStyle w:val="apple-converted-space"/>
                <w:color w:val="333333"/>
                <w:shd w:val="clear" w:color="auto" w:fill="FFFFFF"/>
              </w:rPr>
              <w:t>;</w:t>
            </w:r>
            <w:r w:rsidRPr="000F2190">
              <w:rPr>
                <w:color w:val="333333"/>
                <w:shd w:val="clear" w:color="auto" w:fill="FFFFFF"/>
              </w:rPr>
              <w:t xml:space="preserve"> «Чем микробов напугать?</w:t>
            </w:r>
            <w:proofErr w:type="gramStart"/>
            <w:r w:rsidRPr="000F2190">
              <w:rPr>
                <w:color w:val="333333"/>
                <w:shd w:val="clear" w:color="auto" w:fill="FFFFFF"/>
              </w:rPr>
              <w:t>»</w:t>
            </w:r>
            <w:r w:rsidRPr="000F2190">
              <w:rPr>
                <w:color w:val="000000"/>
              </w:rPr>
              <w:t>«</w:t>
            </w:r>
            <w:proofErr w:type="gramEnd"/>
            <w:r w:rsidRPr="000F2190">
              <w:rPr>
                <w:color w:val="000000"/>
              </w:rPr>
              <w:t>В здоровом теле -здоровый дух», «Зарядка поможет стать сильным, смелым», «О пользе сна»</w:t>
            </w:r>
          </w:p>
          <w:p w:rsidR="00D315BC" w:rsidRPr="000F2190" w:rsidRDefault="00D315BC" w:rsidP="009C23EB">
            <w:pPr>
              <w:jc w:val="both"/>
              <w:rPr>
                <w:b/>
              </w:rPr>
            </w:pPr>
            <w:r w:rsidRPr="000F2190">
              <w:rPr>
                <w:b/>
              </w:rPr>
              <w:t>Обсуждение проблемных ситуаций: «</w:t>
            </w:r>
            <w:r w:rsidRPr="000F2190">
              <w:rPr>
                <w:color w:val="323232"/>
                <w:shd w:val="clear" w:color="auto" w:fill="FFFFFF"/>
              </w:rPr>
              <w:t xml:space="preserve">Снеговик, который </w:t>
            </w:r>
            <w:proofErr w:type="gramStart"/>
            <w:r w:rsidRPr="000F2190">
              <w:rPr>
                <w:color w:val="323232"/>
                <w:shd w:val="clear" w:color="auto" w:fill="FFFFFF"/>
              </w:rPr>
              <w:t>сделан из снега таит</w:t>
            </w:r>
            <w:proofErr w:type="gramEnd"/>
            <w:r w:rsidRPr="000F2190">
              <w:rPr>
                <w:color w:val="323232"/>
                <w:shd w:val="clear" w:color="auto" w:fill="FFFFFF"/>
              </w:rPr>
              <w:t>. Почему, и что нужно сделать, чтобы он не растаял»,</w:t>
            </w:r>
            <w:r w:rsidRPr="000F2190">
              <w:rPr>
                <w:rStyle w:val="apple-converted-space"/>
                <w:color w:val="323232"/>
                <w:shd w:val="clear" w:color="auto" w:fill="FFFFFF"/>
              </w:rPr>
              <w:t> </w:t>
            </w:r>
            <w:r w:rsidRPr="000F2190">
              <w:rPr>
                <w:color w:val="2B2B2B"/>
                <w:shd w:val="clear" w:color="auto" w:fill="FFFFFF"/>
              </w:rPr>
              <w:t>«В дождливую погоду надо прийти в детский сад, но какую обувь выбрать, чтобы прийти в детский сад, не промочив ноги</w:t>
            </w:r>
            <w:proofErr w:type="gramStart"/>
            <w:r w:rsidRPr="000F2190">
              <w:rPr>
                <w:color w:val="2B2B2B"/>
                <w:shd w:val="clear" w:color="auto" w:fill="FFFFFF"/>
              </w:rPr>
              <w:t>.</w:t>
            </w:r>
            <w:r w:rsidRPr="000F2190">
              <w:rPr>
                <w:rStyle w:val="apple-converted-space"/>
                <w:color w:val="323232"/>
                <w:shd w:val="clear" w:color="auto" w:fill="FFFFFF"/>
              </w:rPr>
              <w:t>», «</w:t>
            </w:r>
            <w:proofErr w:type="gramEnd"/>
            <w:r w:rsidRPr="000F2190">
              <w:rPr>
                <w:color w:val="2B2B2B"/>
                <w:shd w:val="clear" w:color="auto" w:fill="FFFFFF"/>
              </w:rPr>
              <w:t>В уголке школы сидит зайчик, у него забинтована лапка. Вопрос детям: почему лапка забинтована, что могло произойти?</w:t>
            </w:r>
            <w:r w:rsidRPr="000F2190">
              <w:rPr>
                <w:rStyle w:val="apple-converted-space"/>
                <w:color w:val="323232"/>
                <w:shd w:val="clear" w:color="auto" w:fill="FFFFFF"/>
              </w:rPr>
              <w:t>».</w:t>
            </w:r>
          </w:p>
          <w:p w:rsidR="00D315BC" w:rsidRPr="000F2190" w:rsidRDefault="00D315BC" w:rsidP="009C23EB">
            <w:pPr>
              <w:ind w:firstLine="360"/>
              <w:jc w:val="both"/>
              <w:rPr>
                <w:b/>
              </w:rPr>
            </w:pPr>
          </w:p>
          <w:p w:rsidR="00D315BC" w:rsidRPr="000F2190" w:rsidRDefault="00D315BC" w:rsidP="009C23EB">
            <w:pPr>
              <w:ind w:firstLine="360"/>
              <w:jc w:val="both"/>
              <w:rPr>
                <w:b/>
              </w:rPr>
            </w:pPr>
          </w:p>
        </w:tc>
      </w:tr>
      <w:tr w:rsidR="00D315BC" w:rsidRPr="000F2190" w:rsidTr="009C23EB">
        <w:trPr>
          <w:trHeight w:val="345"/>
        </w:trPr>
        <w:tc>
          <w:tcPr>
            <w:tcW w:w="4155" w:type="dxa"/>
          </w:tcPr>
          <w:p w:rsidR="00D315BC" w:rsidRPr="000F2190" w:rsidRDefault="00D315BC" w:rsidP="009C23EB">
            <w:pPr>
              <w:ind w:firstLine="360"/>
              <w:jc w:val="both"/>
            </w:pPr>
            <w:r w:rsidRPr="000F2190">
              <w:lastRenderedPageBreak/>
              <w:t>Коммуникативная</w:t>
            </w:r>
          </w:p>
        </w:tc>
        <w:tc>
          <w:tcPr>
            <w:tcW w:w="11190" w:type="dxa"/>
          </w:tcPr>
          <w:p w:rsidR="00D315BC" w:rsidRPr="000F2190" w:rsidRDefault="00D315BC" w:rsidP="009C23EB">
            <w:pPr>
              <w:ind w:firstLine="360"/>
              <w:jc w:val="both"/>
              <w:rPr>
                <w:b/>
              </w:rPr>
            </w:pPr>
            <w:r w:rsidRPr="000F2190">
              <w:rPr>
                <w:b/>
              </w:rPr>
              <w:t>Совместная деятельность, организация сотрудничества</w:t>
            </w:r>
          </w:p>
          <w:p w:rsidR="00D315BC" w:rsidRPr="000F2190" w:rsidRDefault="00D315BC" w:rsidP="009C23EB">
            <w:pPr>
              <w:pStyle w:val="a8"/>
              <w:shd w:val="clear" w:color="auto" w:fill="FFFFFF" w:themeFill="background1"/>
              <w:spacing w:before="0" w:beforeAutospacing="0" w:after="0" w:afterAutospacing="0"/>
              <w:rPr>
                <w:color w:val="000000"/>
              </w:rPr>
            </w:pPr>
            <w:r w:rsidRPr="000F2190">
              <w:rPr>
                <w:color w:val="000000"/>
              </w:rPr>
              <w:t xml:space="preserve">Наведение порядка в раздевальных шкафчиках. Расставление игрушек по местам. Организация игры как на улице так и в помещение </w:t>
            </w:r>
            <w:proofErr w:type="gramStart"/>
            <w:r w:rsidRPr="000F2190">
              <w:rPr>
                <w:color w:val="000000"/>
              </w:rPr>
              <w:t>п</w:t>
            </w:r>
            <w:proofErr w:type="gramEnd"/>
            <w:r w:rsidRPr="000F2190">
              <w:rPr>
                <w:color w:val="000000"/>
              </w:rPr>
              <w:t>/и «Лиса в курятнике», «Холодно-жарко», «Море волнуется», «Найди себе пару». Беседы «Почему нужно полоскать рот после еды»; «Как вести себя в умывальной комнате». Рассказ «Что мы должны сделать</w:t>
            </w:r>
            <w:proofErr w:type="gramStart"/>
            <w:r w:rsidRPr="000F2190">
              <w:rPr>
                <w:color w:val="000000"/>
              </w:rPr>
              <w:t xml:space="preserve"> ,</w:t>
            </w:r>
            <w:proofErr w:type="gramEnd"/>
            <w:r w:rsidRPr="000F2190">
              <w:rPr>
                <w:color w:val="000000"/>
              </w:rPr>
              <w:t>когда кашляем и чихаем».</w:t>
            </w:r>
          </w:p>
          <w:p w:rsidR="00D315BC" w:rsidRPr="000F2190" w:rsidRDefault="00D315BC" w:rsidP="00D315BC">
            <w:pPr>
              <w:jc w:val="both"/>
              <w:rPr>
                <w:b/>
              </w:rPr>
            </w:pPr>
            <w:r w:rsidRPr="000F2190">
              <w:rPr>
                <w:b/>
              </w:rPr>
              <w:t xml:space="preserve">Овладение навыками взаимодействия с другими детьми и </w:t>
            </w:r>
            <w:proofErr w:type="gramStart"/>
            <w:r w:rsidRPr="000F2190">
              <w:rPr>
                <w:b/>
              </w:rPr>
              <w:t>со</w:t>
            </w:r>
            <w:proofErr w:type="gramEnd"/>
            <w:r w:rsidRPr="000F2190">
              <w:rPr>
                <w:b/>
              </w:rPr>
              <w:t xml:space="preserve"> взрослыми</w:t>
            </w:r>
          </w:p>
          <w:p w:rsidR="00D315BC" w:rsidRPr="000F2190" w:rsidRDefault="00D315BC" w:rsidP="009C23EB">
            <w:pPr>
              <w:ind w:firstLine="360"/>
              <w:jc w:val="both"/>
            </w:pPr>
            <w:r w:rsidRPr="000F2190">
              <w:t xml:space="preserve">Напомнить формы словесного выражения вежливости при встрече и прощании. Беседа: «Как надо играть с товарищем?», «Как вести себя в детском саду, чтобы всем было приятно и хорошо с тобой общаться », «Как мы заботимся </w:t>
            </w:r>
            <w:proofErr w:type="gramStart"/>
            <w:r w:rsidRPr="000F2190">
              <w:t>о</w:t>
            </w:r>
            <w:proofErr w:type="gramEnd"/>
            <w:r w:rsidRPr="000F2190">
              <w:t xml:space="preserve"> своих близких», «Почему надо помогать девочкам и защищать их».</w:t>
            </w:r>
          </w:p>
          <w:p w:rsidR="00D315BC" w:rsidRPr="000F2190" w:rsidRDefault="00D315BC" w:rsidP="009C23EB">
            <w:pPr>
              <w:rPr>
                <w:b/>
              </w:rPr>
            </w:pPr>
            <w:r w:rsidRPr="000F2190">
              <w:rPr>
                <w:b/>
              </w:rPr>
              <w:t>Развитие навыков общения</w:t>
            </w:r>
          </w:p>
          <w:p w:rsidR="00D315BC" w:rsidRPr="000F2190" w:rsidRDefault="00D315BC" w:rsidP="000B5309">
            <w:r w:rsidRPr="000F2190">
              <w:t>Поощрять попытки ребёнка делиться с педагогом и другими детьми разнообразными впечатлениями</w:t>
            </w:r>
            <w:proofErr w:type="gramStart"/>
            <w:r w:rsidRPr="000F2190">
              <w:t xml:space="preserve"> .</w:t>
            </w:r>
            <w:proofErr w:type="gramEnd"/>
            <w:r w:rsidRPr="000F2190">
              <w:t xml:space="preserve"> </w:t>
            </w:r>
            <w:r w:rsidRPr="000F2190">
              <w:lastRenderedPageBreak/>
              <w:t>При общении со сверстниками слушать  внимательно о чём они говорят , дополнить или спросить, не перебивать. Учить детей решать спорные вопросы с помощью речи</w:t>
            </w:r>
            <w:proofErr w:type="gramStart"/>
            <w:r w:rsidRPr="000F2190">
              <w:t xml:space="preserve"> :</w:t>
            </w:r>
            <w:proofErr w:type="gramEnd"/>
            <w:r w:rsidRPr="000F2190">
              <w:t xml:space="preserve"> убеждать, доказывать, объяснять. Использовать при общении  формы выражения речи (попросить прощения, извиниться, поблагодарить, сделать комплемент)</w:t>
            </w:r>
            <w:proofErr w:type="gramStart"/>
            <w:r w:rsidRPr="000F2190">
              <w:t>.Б</w:t>
            </w:r>
            <w:proofErr w:type="gramEnd"/>
            <w:r w:rsidRPr="000F2190">
              <w:t>еседа: «Относись к людям так, как бы ты хотел, чтобы относились к тебе», «</w:t>
            </w:r>
            <w:proofErr w:type="gramStart"/>
            <w:r w:rsidRPr="000F2190">
              <w:t>Послушаем</w:t>
            </w:r>
            <w:proofErr w:type="gramEnd"/>
            <w:r w:rsidRPr="000F2190">
              <w:t xml:space="preserve"> что скажут о тебе другие», «Расскажи как ты заботишься о своих близких»,  «Скромность и хвастовство»,  «К</w:t>
            </w:r>
            <w:r w:rsidR="000B5309">
              <w:t xml:space="preserve">ак разговаривать по телефону», </w:t>
            </w:r>
          </w:p>
        </w:tc>
      </w:tr>
      <w:tr w:rsidR="00D315BC" w:rsidRPr="000F2190" w:rsidTr="009C23EB">
        <w:trPr>
          <w:trHeight w:val="345"/>
        </w:trPr>
        <w:tc>
          <w:tcPr>
            <w:tcW w:w="4155" w:type="dxa"/>
          </w:tcPr>
          <w:p w:rsidR="00D315BC" w:rsidRPr="000F2190" w:rsidRDefault="00D315BC" w:rsidP="009C23EB">
            <w:pPr>
              <w:ind w:firstLine="360"/>
              <w:jc w:val="both"/>
            </w:pPr>
            <w:r w:rsidRPr="000F2190">
              <w:lastRenderedPageBreak/>
              <w:t>Восприятие художественной литературы и фольклора</w:t>
            </w:r>
          </w:p>
        </w:tc>
        <w:tc>
          <w:tcPr>
            <w:tcW w:w="11190" w:type="dxa"/>
          </w:tcPr>
          <w:p w:rsidR="00D315BC" w:rsidRPr="000F2190" w:rsidRDefault="00D315BC" w:rsidP="009C23EB">
            <w:pPr>
              <w:ind w:firstLine="360"/>
              <w:jc w:val="both"/>
              <w:rPr>
                <w:b/>
              </w:rPr>
            </w:pPr>
            <w:r w:rsidRPr="000F2190">
              <w:rPr>
                <w:b/>
              </w:rPr>
              <w:t>Слушание книг и рассматривание иллюстраций, обсуждение произведений</w:t>
            </w:r>
          </w:p>
          <w:p w:rsidR="00D315BC" w:rsidRPr="000F2190" w:rsidRDefault="00D315BC" w:rsidP="009C23EB">
            <w:pPr>
              <w:jc w:val="both"/>
            </w:pPr>
            <w:proofErr w:type="gramStart"/>
            <w:r w:rsidRPr="000F2190">
              <w:t>М. Вишневецкая «Милая тётушка Манная каша»; И. Бурсов «Галоши»; С. Михалков «Я сам»; С. Махотин «Завтрак»; А. Барто «Девочка чумазая»; Д.Крупская «Чистота»; Д. Грачов «Обед»; М. Зощенко «Глупая история»; Е. Винокуров «Купание детей»; А. Жигулин «Потеряла в траве заколку»; О. Григорьев «Варенье»; Я. Аким «Неумейка».</w:t>
            </w:r>
            <w:proofErr w:type="gramEnd"/>
          </w:p>
          <w:p w:rsidR="00D315BC" w:rsidRPr="000F2190" w:rsidRDefault="00D315BC" w:rsidP="009C23EB">
            <w:pPr>
              <w:ind w:firstLine="360"/>
              <w:jc w:val="both"/>
            </w:pPr>
            <w:r w:rsidRPr="000F2190">
              <w:t>Чтение русских народных песенок, потешек: «Как на тоненький ледок»; «Николенька-гусачок»; «Как у бабушке козёл»; «Ты мороз, мороз, мороз»; «Ранни</w:t>
            </w:r>
            <w:proofErr w:type="gramStart"/>
            <w:r w:rsidRPr="000F2190">
              <w:t>м-</w:t>
            </w:r>
            <w:proofErr w:type="gramEnd"/>
            <w:r w:rsidRPr="000F2190">
              <w:t xml:space="preserve"> рано поутру»; «Грачи- киричи»; «Дождик, дождик, веселей»; «Божья коровка».</w:t>
            </w:r>
          </w:p>
          <w:p w:rsidR="00D315BC" w:rsidRPr="000F2190" w:rsidRDefault="00D315BC" w:rsidP="000B5309">
            <w:pPr>
              <w:ind w:firstLine="360"/>
              <w:jc w:val="both"/>
            </w:pPr>
            <w:r w:rsidRPr="000F2190">
              <w:t>Рассматривание иллюстраций: Серии картинок: «Организм человека», «Режим дня»,</w:t>
            </w:r>
            <w:r w:rsidR="000B5309">
              <w:t xml:space="preserve"> «Полезные и вредные продукты».</w:t>
            </w:r>
          </w:p>
          <w:p w:rsidR="00D315BC" w:rsidRPr="000F2190" w:rsidRDefault="00D315BC" w:rsidP="009C23EB">
            <w:pPr>
              <w:ind w:firstLine="360"/>
              <w:jc w:val="both"/>
              <w:rPr>
                <w:b/>
              </w:rPr>
            </w:pPr>
            <w:r w:rsidRPr="000F2190">
              <w:rPr>
                <w:b/>
              </w:rPr>
              <w:t>Просмотр и обсуждение мультфильмов</w:t>
            </w:r>
          </w:p>
          <w:p w:rsidR="00D315BC" w:rsidRPr="000F2190" w:rsidRDefault="00D315BC" w:rsidP="009C23EB">
            <w:pPr>
              <w:pStyle w:val="ad"/>
              <w:rPr>
                <w:rFonts w:ascii="Times New Roman" w:hAnsi="Times New Roman"/>
                <w:sz w:val="24"/>
                <w:szCs w:val="24"/>
              </w:rPr>
            </w:pPr>
            <w:r w:rsidRPr="000F2190">
              <w:rPr>
                <w:rFonts w:ascii="Times New Roman" w:hAnsi="Times New Roman"/>
                <w:sz w:val="24"/>
                <w:szCs w:val="24"/>
              </w:rPr>
              <w:t>"Три поросенка" - снятие мнимых неадекватных страхов.</w:t>
            </w:r>
          </w:p>
          <w:p w:rsidR="00D315BC" w:rsidRPr="000F2190" w:rsidRDefault="00D315BC" w:rsidP="009C23EB">
            <w:pPr>
              <w:pStyle w:val="ad"/>
              <w:rPr>
                <w:rFonts w:ascii="Times New Roman" w:hAnsi="Times New Roman"/>
                <w:sz w:val="24"/>
                <w:szCs w:val="24"/>
              </w:rPr>
            </w:pPr>
            <w:r w:rsidRPr="000F2190">
              <w:rPr>
                <w:rFonts w:ascii="Times New Roman" w:hAnsi="Times New Roman"/>
                <w:sz w:val="24"/>
                <w:szCs w:val="24"/>
              </w:rPr>
              <w:t>" Дудочка и кувшинчик" - о трудолюбии</w:t>
            </w:r>
          </w:p>
          <w:p w:rsidR="00D315BC" w:rsidRPr="000F2190" w:rsidRDefault="00D315BC" w:rsidP="009C23EB">
            <w:pPr>
              <w:pStyle w:val="ad"/>
              <w:rPr>
                <w:rFonts w:ascii="Times New Roman" w:hAnsi="Times New Roman"/>
                <w:sz w:val="24"/>
                <w:szCs w:val="24"/>
              </w:rPr>
            </w:pPr>
            <w:r w:rsidRPr="000F2190">
              <w:rPr>
                <w:rFonts w:ascii="Times New Roman" w:hAnsi="Times New Roman"/>
                <w:sz w:val="24"/>
                <w:szCs w:val="24"/>
              </w:rPr>
              <w:t>"Лунтик", "Смешарки" - дружба, взаимопомощь, взаимовыручка, решение различных сложных ситуаций</w:t>
            </w:r>
          </w:p>
          <w:p w:rsidR="00D315BC" w:rsidRPr="000F2190" w:rsidRDefault="00D315BC" w:rsidP="009C23EB">
            <w:pPr>
              <w:pStyle w:val="ad"/>
              <w:rPr>
                <w:rFonts w:ascii="Times New Roman" w:hAnsi="Times New Roman"/>
                <w:sz w:val="24"/>
                <w:szCs w:val="24"/>
              </w:rPr>
            </w:pPr>
            <w:r w:rsidRPr="000F2190">
              <w:rPr>
                <w:rFonts w:ascii="Times New Roman" w:hAnsi="Times New Roman"/>
                <w:sz w:val="24"/>
                <w:szCs w:val="24"/>
              </w:rPr>
              <w:t>"Сестрица Аленушка и братец Иванушка", "Гуси-лебеди", "Зая</w:t>
            </w:r>
            <w:proofErr w:type="gramStart"/>
            <w:r w:rsidRPr="000F2190">
              <w:rPr>
                <w:rFonts w:ascii="Times New Roman" w:hAnsi="Times New Roman"/>
                <w:sz w:val="24"/>
                <w:szCs w:val="24"/>
              </w:rPr>
              <w:t>ц-</w:t>
            </w:r>
            <w:proofErr w:type="gramEnd"/>
            <w:r w:rsidRPr="000F2190">
              <w:rPr>
                <w:rFonts w:ascii="Times New Roman" w:hAnsi="Times New Roman"/>
                <w:sz w:val="24"/>
                <w:szCs w:val="24"/>
              </w:rPr>
              <w:t xml:space="preserve"> хваста", "Что такое хорошо - и что такое плохо?" - воспитание нравственных качеств.</w:t>
            </w:r>
          </w:p>
          <w:p w:rsidR="00D315BC" w:rsidRPr="000F2190" w:rsidRDefault="00D315BC" w:rsidP="009C23EB">
            <w:pPr>
              <w:pStyle w:val="ad"/>
              <w:rPr>
                <w:rFonts w:ascii="Times New Roman" w:hAnsi="Times New Roman"/>
                <w:sz w:val="24"/>
                <w:szCs w:val="24"/>
              </w:rPr>
            </w:pPr>
            <w:r w:rsidRPr="000F2190">
              <w:rPr>
                <w:rFonts w:ascii="Times New Roman" w:hAnsi="Times New Roman"/>
                <w:sz w:val="24"/>
                <w:szCs w:val="24"/>
              </w:rPr>
              <w:t xml:space="preserve"> "Мойдодыр", "Что такое хорошо - и что такое плохо?"- воспитание навыков самообслуживания.</w:t>
            </w:r>
          </w:p>
          <w:p w:rsidR="00D315BC" w:rsidRPr="000F2190" w:rsidRDefault="00D315BC" w:rsidP="009C23EB">
            <w:pPr>
              <w:pStyle w:val="ad"/>
              <w:rPr>
                <w:rFonts w:ascii="Times New Roman" w:hAnsi="Times New Roman"/>
                <w:sz w:val="24"/>
                <w:szCs w:val="24"/>
              </w:rPr>
            </w:pPr>
            <w:r w:rsidRPr="000F2190">
              <w:rPr>
                <w:rFonts w:ascii="Times New Roman" w:hAnsi="Times New Roman"/>
                <w:sz w:val="24"/>
                <w:szCs w:val="24"/>
              </w:rPr>
              <w:t>"Мама для мамонтенка" - дружба, взаимопомощь, взаимовыручка.</w:t>
            </w:r>
          </w:p>
          <w:p w:rsidR="00D315BC" w:rsidRPr="000F2190" w:rsidRDefault="00D315BC" w:rsidP="009C23EB">
            <w:pPr>
              <w:pStyle w:val="ad"/>
              <w:rPr>
                <w:rFonts w:ascii="Times New Roman" w:hAnsi="Times New Roman"/>
                <w:sz w:val="24"/>
                <w:szCs w:val="24"/>
              </w:rPr>
            </w:pPr>
            <w:r w:rsidRPr="000F2190">
              <w:rPr>
                <w:rFonts w:ascii="Times New Roman" w:hAnsi="Times New Roman"/>
                <w:sz w:val="24"/>
                <w:szCs w:val="24"/>
              </w:rPr>
              <w:t>"Бармалей"- что может произойти, если не слушаться родителей.</w:t>
            </w:r>
          </w:p>
          <w:p w:rsidR="00D315BC" w:rsidRPr="000F2190" w:rsidRDefault="00D315BC" w:rsidP="009C23EB">
            <w:pPr>
              <w:pStyle w:val="ad"/>
              <w:rPr>
                <w:rFonts w:ascii="Times New Roman" w:hAnsi="Times New Roman"/>
                <w:sz w:val="24"/>
                <w:szCs w:val="24"/>
              </w:rPr>
            </w:pPr>
            <w:r w:rsidRPr="000F2190">
              <w:rPr>
                <w:rFonts w:ascii="Times New Roman" w:hAnsi="Times New Roman"/>
                <w:sz w:val="24"/>
                <w:szCs w:val="24"/>
              </w:rPr>
              <w:t>"Волк и семеро козлят" - что может произойти, если открывать двери чужим людям.</w:t>
            </w:r>
          </w:p>
          <w:p w:rsidR="00D315BC" w:rsidRPr="000F2190" w:rsidRDefault="00D315BC" w:rsidP="009C23EB">
            <w:pPr>
              <w:pStyle w:val="ad"/>
              <w:rPr>
                <w:rFonts w:ascii="Times New Roman" w:hAnsi="Times New Roman"/>
                <w:sz w:val="24"/>
                <w:szCs w:val="24"/>
              </w:rPr>
            </w:pPr>
            <w:r w:rsidRPr="000F2190">
              <w:rPr>
                <w:rFonts w:ascii="Times New Roman" w:hAnsi="Times New Roman"/>
                <w:sz w:val="24"/>
                <w:szCs w:val="24"/>
              </w:rPr>
              <w:t>"Золушка" - воспитание тру</w:t>
            </w:r>
            <w:r w:rsidR="000B5309">
              <w:rPr>
                <w:rFonts w:ascii="Times New Roman" w:hAnsi="Times New Roman"/>
                <w:sz w:val="24"/>
                <w:szCs w:val="24"/>
              </w:rPr>
              <w:t>долюбия. Понимание добра и зла.</w:t>
            </w:r>
          </w:p>
          <w:p w:rsidR="00D315BC" w:rsidRPr="000F2190" w:rsidRDefault="00D315BC" w:rsidP="009C23EB">
            <w:pPr>
              <w:jc w:val="both"/>
              <w:rPr>
                <w:b/>
              </w:rPr>
            </w:pPr>
            <w:r w:rsidRPr="000F2190">
              <w:rPr>
                <w:b/>
              </w:rPr>
              <w:t xml:space="preserve">      Разгадывание загадок</w:t>
            </w:r>
          </w:p>
          <w:p w:rsidR="00D315BC" w:rsidRPr="000F2190" w:rsidRDefault="00D315BC" w:rsidP="009C23EB">
            <w:pPr>
              <w:ind w:firstLine="360"/>
              <w:jc w:val="both"/>
            </w:pPr>
            <w:r w:rsidRPr="000F2190">
              <w:t>О видах спорта, о спортивных вещах, о полезных и вредных продуктах, о частях тела,  о режиме дня, о временах года.</w:t>
            </w:r>
          </w:p>
          <w:p w:rsidR="00D315BC" w:rsidRPr="000F2190" w:rsidRDefault="00D315BC" w:rsidP="009C23EB">
            <w:pPr>
              <w:ind w:firstLine="360"/>
              <w:jc w:val="both"/>
              <w:rPr>
                <w:b/>
              </w:rPr>
            </w:pPr>
            <w:r w:rsidRPr="000F2190">
              <w:rPr>
                <w:b/>
              </w:rPr>
              <w:t xml:space="preserve">Обсуждение пословиц </w:t>
            </w:r>
          </w:p>
          <w:p w:rsidR="00D315BC" w:rsidRPr="000F2190" w:rsidRDefault="00D315BC" w:rsidP="009C23EB">
            <w:pPr>
              <w:shd w:val="clear" w:color="auto" w:fill="FFFFFF"/>
              <w:spacing w:before="30" w:after="30"/>
              <w:rPr>
                <w:color w:val="000000"/>
              </w:rPr>
            </w:pPr>
            <w:r w:rsidRPr="000F2190">
              <w:rPr>
                <w:color w:val="000000"/>
              </w:rPr>
              <w:t xml:space="preserve">      Пословицы о природе:  « Лес и воды – краса природы»; « Лес да растения – зверю спасение»; « В сильный ветер в лесу тихо, а в поле лихо»; « Враг природы тот, кто лес не бережёт»; «Растенье – берегам спасенье»; « Лес и вода – брат и сестра»</w:t>
            </w:r>
          </w:p>
          <w:p w:rsidR="00D315BC" w:rsidRPr="000F2190" w:rsidRDefault="00D315BC" w:rsidP="009C23EB">
            <w:pPr>
              <w:shd w:val="clear" w:color="auto" w:fill="FFFFFF"/>
              <w:spacing w:before="30" w:after="30"/>
              <w:rPr>
                <w:color w:val="000000"/>
              </w:rPr>
            </w:pPr>
            <w:r w:rsidRPr="000F2190">
              <w:rPr>
                <w:color w:val="000000"/>
              </w:rPr>
              <w:lastRenderedPageBreak/>
              <w:t xml:space="preserve">      Пословицы о здоровом образе жизни: « Здоровье дороже богатства»</w:t>
            </w:r>
            <w:proofErr w:type="gramStart"/>
            <w:r w:rsidRPr="000F2190">
              <w:rPr>
                <w:color w:val="000000"/>
              </w:rPr>
              <w:t>;«</w:t>
            </w:r>
            <w:proofErr w:type="gramEnd"/>
            <w:r w:rsidRPr="000F2190">
              <w:rPr>
                <w:color w:val="000000"/>
              </w:rPr>
              <w:t xml:space="preserve"> Ум да здоровье всего дороже»; « В здоровом теле здоровый дух»; «Чистая вода для хвори беда»; « Холода не бойся, по пояс мойся»;</w:t>
            </w:r>
            <w:r w:rsidR="00924A93" w:rsidRPr="000F2190">
              <w:rPr>
                <w:color w:val="000000"/>
              </w:rPr>
              <w:t xml:space="preserve"> </w:t>
            </w:r>
            <w:r w:rsidRPr="000F2190">
              <w:rPr>
                <w:color w:val="000000"/>
              </w:rPr>
              <w:t>«Здоровье сгубишь – новое не купишь»</w:t>
            </w:r>
          </w:p>
          <w:p w:rsidR="00D315BC" w:rsidRPr="000B5309" w:rsidRDefault="00D315BC" w:rsidP="009C23EB">
            <w:pPr>
              <w:shd w:val="clear" w:color="auto" w:fill="FFFFFF"/>
              <w:spacing w:before="30" w:after="30"/>
              <w:rPr>
                <w:color w:val="000000"/>
              </w:rPr>
            </w:pPr>
            <w:r w:rsidRPr="000F2190">
              <w:rPr>
                <w:color w:val="000000"/>
              </w:rPr>
              <w:t>               Пословицы о временах года: «Береги нос в большой мороз»; «В апреле земля преет, спеши пахать и сеять.»; «В июле на дворе пусто, а в поле густо».; «Вода с</w:t>
            </w:r>
            <w:r w:rsidR="00924A93" w:rsidRPr="000F2190">
              <w:rPr>
                <w:color w:val="000000"/>
              </w:rPr>
              <w:t xml:space="preserve"> </w:t>
            </w:r>
            <w:r w:rsidR="000B5309">
              <w:rPr>
                <w:color w:val="000000"/>
              </w:rPr>
              <w:t>гор потекл</w:t>
            </w:r>
            <w:proofErr w:type="gramStart"/>
            <w:r w:rsidR="000B5309">
              <w:rPr>
                <w:color w:val="000000"/>
              </w:rPr>
              <w:t>а-</w:t>
            </w:r>
            <w:proofErr w:type="gramEnd"/>
            <w:r w:rsidR="000B5309">
              <w:rPr>
                <w:color w:val="000000"/>
              </w:rPr>
              <w:t xml:space="preserve"> весну принесла».</w:t>
            </w:r>
          </w:p>
        </w:tc>
      </w:tr>
      <w:tr w:rsidR="00D315BC" w:rsidRPr="000F2190" w:rsidTr="009C23EB">
        <w:trPr>
          <w:trHeight w:val="345"/>
        </w:trPr>
        <w:tc>
          <w:tcPr>
            <w:tcW w:w="4155" w:type="dxa"/>
          </w:tcPr>
          <w:p w:rsidR="00D315BC" w:rsidRPr="000F2190" w:rsidRDefault="00D315BC" w:rsidP="009C23EB">
            <w:pPr>
              <w:ind w:firstLine="360"/>
              <w:jc w:val="both"/>
            </w:pPr>
            <w:r w:rsidRPr="000F2190">
              <w:lastRenderedPageBreak/>
              <w:t>Конструирование из разных материалов</w:t>
            </w:r>
          </w:p>
        </w:tc>
        <w:tc>
          <w:tcPr>
            <w:tcW w:w="11190" w:type="dxa"/>
          </w:tcPr>
          <w:p w:rsidR="00D315BC" w:rsidRPr="000F2190" w:rsidRDefault="00D315BC" w:rsidP="009C23EB">
            <w:r w:rsidRPr="000F2190">
              <w:t xml:space="preserve">Модели и макеты </w:t>
            </w:r>
          </w:p>
          <w:p w:rsidR="00D315BC" w:rsidRPr="000B5309" w:rsidRDefault="00D315BC" w:rsidP="009C23EB">
            <w:r w:rsidRPr="000F2190">
              <w:t>« Дома»; «Машины»; «Самолёты, вертолёты, ракеты, космические станции»</w:t>
            </w:r>
            <w:proofErr w:type="gramStart"/>
            <w:r w:rsidRPr="000F2190">
              <w:t xml:space="preserve"> ;</w:t>
            </w:r>
            <w:proofErr w:type="gramEnd"/>
            <w:r w:rsidRPr="000F2190">
              <w:t xml:space="preserve"> «Роботы»; «Микрорайон гор</w:t>
            </w:r>
            <w:r w:rsidR="000B5309">
              <w:t>ода»; «Мосты»; «Метро»; «Суда».</w:t>
            </w:r>
          </w:p>
        </w:tc>
      </w:tr>
      <w:tr w:rsidR="00D315BC" w:rsidRPr="000F2190" w:rsidTr="009C23EB">
        <w:trPr>
          <w:trHeight w:val="345"/>
        </w:trPr>
        <w:tc>
          <w:tcPr>
            <w:tcW w:w="4155" w:type="dxa"/>
          </w:tcPr>
          <w:p w:rsidR="00D315BC" w:rsidRPr="000F2190" w:rsidRDefault="00D315BC" w:rsidP="009C23EB">
            <w:pPr>
              <w:ind w:firstLine="360"/>
              <w:jc w:val="both"/>
            </w:pPr>
            <w:r w:rsidRPr="000F2190">
              <w:t>Изобразительная</w:t>
            </w:r>
          </w:p>
        </w:tc>
        <w:tc>
          <w:tcPr>
            <w:tcW w:w="11190" w:type="dxa"/>
          </w:tcPr>
          <w:p w:rsidR="00D315BC" w:rsidRPr="000F2190" w:rsidRDefault="00D315BC" w:rsidP="000B5309">
            <w:pPr>
              <w:ind w:firstLine="360"/>
              <w:jc w:val="both"/>
            </w:pPr>
            <w:r w:rsidRPr="000F2190">
              <w:t xml:space="preserve">Называние способов лепки, рисования, аппликации, средств художественной выразительности, называние предметов и объектов изобразительной деятельности, придумывание сюжета рисунков и рассказывание о том, что изобразили, анализированние работ, развитие речи детей через развитие мелкой моторики </w:t>
            </w:r>
            <w:r w:rsidR="000B5309">
              <w:t>рук, используя пальчиковые игры</w:t>
            </w:r>
          </w:p>
        </w:tc>
      </w:tr>
      <w:tr w:rsidR="00D315BC" w:rsidRPr="000F2190" w:rsidTr="009C23EB">
        <w:trPr>
          <w:trHeight w:val="345"/>
        </w:trPr>
        <w:tc>
          <w:tcPr>
            <w:tcW w:w="4155" w:type="dxa"/>
          </w:tcPr>
          <w:p w:rsidR="00D315BC" w:rsidRPr="000F2190" w:rsidRDefault="00D315BC" w:rsidP="009C23EB">
            <w:pPr>
              <w:ind w:firstLine="360"/>
              <w:jc w:val="both"/>
            </w:pPr>
            <w:r w:rsidRPr="000F2190">
              <w:t>Двигательная</w:t>
            </w:r>
          </w:p>
        </w:tc>
        <w:tc>
          <w:tcPr>
            <w:tcW w:w="11190" w:type="dxa"/>
          </w:tcPr>
          <w:p w:rsidR="00D315BC" w:rsidRPr="000F2190" w:rsidRDefault="00D315BC" w:rsidP="009C23EB">
            <w:pPr>
              <w:ind w:firstLine="360"/>
              <w:jc w:val="both"/>
            </w:pPr>
            <w:r w:rsidRPr="000F2190">
              <w:t xml:space="preserve">Утренняя гимнастика, комплексы гимнастик после сна с использованием пальчиковых игр, с проговариванием текста, пальчиковые игры, дыхательная гимнастика, п/и </w:t>
            </w:r>
            <w:proofErr w:type="gramStart"/>
            <w:r w:rsidRPr="000F2190">
              <w:t>и</w:t>
            </w:r>
            <w:proofErr w:type="gramEnd"/>
            <w:r w:rsidRPr="000F2190">
              <w:t xml:space="preserve"> мал.п./и « У кого мяч», «Ловишки», «Найди и промолчи», «Сделай фигуру», «Быстро возьми», «Затейники», «Перелёт птиц», «Не попадись», «Сделай фигуру», «Не оставайся на полу», «Пожарные на учении», «Третий лишний», «Охотники и зайцы», «Колдун».</w:t>
            </w:r>
          </w:p>
        </w:tc>
      </w:tr>
      <w:tr w:rsidR="00D315BC" w:rsidRPr="000F2190" w:rsidTr="009C23EB">
        <w:trPr>
          <w:trHeight w:val="345"/>
        </w:trPr>
        <w:tc>
          <w:tcPr>
            <w:tcW w:w="4155" w:type="dxa"/>
          </w:tcPr>
          <w:p w:rsidR="00D315BC" w:rsidRPr="000F2190" w:rsidRDefault="00D315BC" w:rsidP="009C23EB">
            <w:pPr>
              <w:ind w:firstLine="360"/>
              <w:jc w:val="both"/>
            </w:pPr>
            <w:r w:rsidRPr="000F2190">
              <w:t>Самообслуживание и элементарный бытовой труд</w:t>
            </w:r>
          </w:p>
        </w:tc>
        <w:tc>
          <w:tcPr>
            <w:tcW w:w="11190" w:type="dxa"/>
          </w:tcPr>
          <w:p w:rsidR="00D315BC" w:rsidRPr="000F2190" w:rsidRDefault="00D315BC" w:rsidP="009C23EB">
            <w:pPr>
              <w:ind w:firstLine="360"/>
              <w:jc w:val="both"/>
            </w:pPr>
            <w:r w:rsidRPr="000F2190">
              <w:t>Д/у «Расскажем малышам, как надо умываться»; «У нас порядок»; «Всё по своим местам»; «Поучимся выполнять поручения». Беседа: «Культура поведения во время еды»; «Вспомним</w:t>
            </w:r>
            <w:proofErr w:type="gramStart"/>
            <w:r w:rsidRPr="000F2190">
              <w:t xml:space="preserve"> ,</w:t>
            </w:r>
            <w:proofErr w:type="gramEnd"/>
            <w:r w:rsidRPr="000F2190">
              <w:t>как надо правильно кушать»; «Наведём порядок в шкафу для одежды»; «Как заботится о своей одежде»; «Почему важно, чтобы в группе был порядок»; Участвовать в подготовке и расстановки пособий для физкультурных занятий.</w:t>
            </w:r>
          </w:p>
        </w:tc>
      </w:tr>
    </w:tbl>
    <w:p w:rsidR="00D315BC" w:rsidRPr="000F2190" w:rsidRDefault="00D315BC" w:rsidP="00D315BC">
      <w:pPr>
        <w:autoSpaceDE w:val="0"/>
        <w:autoSpaceDN w:val="0"/>
        <w:adjustRightInd w:val="0"/>
        <w:rPr>
          <w:rFonts w:eastAsiaTheme="minorHAnsi"/>
          <w:color w:val="000000"/>
          <w:lang w:eastAsia="en-US"/>
        </w:rPr>
      </w:pPr>
    </w:p>
    <w:p w:rsidR="00D315BC" w:rsidRPr="000F2190" w:rsidRDefault="00D315BC" w:rsidP="00D315BC">
      <w:pPr>
        <w:ind w:firstLine="360"/>
        <w:jc w:val="both"/>
        <w:rPr>
          <w:b/>
        </w:rPr>
      </w:pPr>
      <w:r w:rsidRPr="000F2190">
        <w:rPr>
          <w:b/>
        </w:rPr>
        <w:t xml:space="preserve">                                 Образовательная область </w:t>
      </w:r>
      <w:r w:rsidRPr="000F2190">
        <w:rPr>
          <w:rFonts w:eastAsiaTheme="minorHAnsi"/>
          <w:b/>
          <w:color w:val="000000"/>
          <w:lang w:eastAsia="en-US"/>
        </w:rPr>
        <w:t>« Художественно-эстетическое  развитие»</w:t>
      </w:r>
    </w:p>
    <w:p w:rsidR="00D315BC" w:rsidRPr="000F2190" w:rsidRDefault="00D315BC" w:rsidP="00D315BC">
      <w:pPr>
        <w:ind w:firstLine="360"/>
        <w:jc w:val="both"/>
      </w:pPr>
      <w:r w:rsidRPr="000F2190">
        <w:t>Особенности образовательной деятельности разных видов и культурных практик (5-6лет)</w:t>
      </w:r>
    </w:p>
    <w:p w:rsidR="00D315BC" w:rsidRPr="000F2190" w:rsidRDefault="00D315BC" w:rsidP="00D315BC">
      <w:pPr>
        <w:ind w:firstLine="360"/>
        <w:jc w:val="both"/>
        <w:rPr>
          <w:b/>
        </w:rPr>
      </w:pPr>
    </w:p>
    <w:tbl>
      <w:tblPr>
        <w:tblW w:w="1534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5"/>
        <w:gridCol w:w="11190"/>
      </w:tblGrid>
      <w:tr w:rsidR="00D315BC" w:rsidRPr="000F2190" w:rsidTr="009C23EB">
        <w:trPr>
          <w:trHeight w:val="345"/>
        </w:trPr>
        <w:tc>
          <w:tcPr>
            <w:tcW w:w="4155" w:type="dxa"/>
          </w:tcPr>
          <w:p w:rsidR="00D315BC" w:rsidRPr="000F2190" w:rsidRDefault="00D315BC" w:rsidP="009C23EB">
            <w:pPr>
              <w:ind w:firstLine="360"/>
              <w:jc w:val="both"/>
            </w:pPr>
            <w:r w:rsidRPr="000F2190">
              <w:t>Вид деятельности</w:t>
            </w:r>
          </w:p>
        </w:tc>
        <w:tc>
          <w:tcPr>
            <w:tcW w:w="11190" w:type="dxa"/>
          </w:tcPr>
          <w:p w:rsidR="00D315BC" w:rsidRPr="000F2190" w:rsidRDefault="00D315BC" w:rsidP="009C23EB">
            <w:pPr>
              <w:ind w:firstLine="360"/>
              <w:jc w:val="both"/>
            </w:pPr>
            <w:r w:rsidRPr="000F2190">
              <w:t xml:space="preserve">                                                           Примеры</w:t>
            </w:r>
          </w:p>
        </w:tc>
      </w:tr>
      <w:tr w:rsidR="00D315BC" w:rsidRPr="000F2190" w:rsidTr="009C23EB">
        <w:trPr>
          <w:trHeight w:val="345"/>
        </w:trPr>
        <w:tc>
          <w:tcPr>
            <w:tcW w:w="4155" w:type="dxa"/>
          </w:tcPr>
          <w:p w:rsidR="00D315BC" w:rsidRPr="000F2190" w:rsidRDefault="00D315BC" w:rsidP="009C23EB">
            <w:pPr>
              <w:ind w:firstLine="360"/>
              <w:jc w:val="both"/>
            </w:pPr>
            <w:r w:rsidRPr="000F2190">
              <w:t>Игровая</w:t>
            </w:r>
          </w:p>
        </w:tc>
        <w:tc>
          <w:tcPr>
            <w:tcW w:w="11190" w:type="dxa"/>
          </w:tcPr>
          <w:p w:rsidR="00D315BC" w:rsidRPr="000F2190" w:rsidRDefault="00D315BC" w:rsidP="009C23EB">
            <w:pPr>
              <w:ind w:firstLine="360"/>
              <w:jc w:val="both"/>
            </w:pPr>
            <w:r w:rsidRPr="000F2190">
              <w:rPr>
                <w:b/>
              </w:rPr>
              <w:t>Разыгрывание сюжетных действий из жизни людей:</w:t>
            </w:r>
            <w:r w:rsidRPr="000F2190">
              <w:t xml:space="preserve"> Детский сад: воспитатель принимает детей, проводит утреннюю зарядку, музыкальное занятие, занятие </w:t>
            </w:r>
            <w:proofErr w:type="gramStart"/>
            <w:r w:rsidRPr="000F2190">
              <w:t>по</w:t>
            </w:r>
            <w:proofErr w:type="gramEnd"/>
            <w:r w:rsidRPr="000F2190">
              <w:t xml:space="preserve"> изо. Семья: новогодний праздник, покупка и украшение ёлки, подготовка подарков членам семьи, приход Деда Мороза и Снегурочки. Магазин: мама с детьми приходят в </w:t>
            </w:r>
            <w:proofErr w:type="gramStart"/>
            <w:r w:rsidRPr="000F2190">
              <w:t>магазин</w:t>
            </w:r>
            <w:proofErr w:type="gramEnd"/>
            <w:r w:rsidRPr="000F2190">
              <w:t xml:space="preserve"> чтобы купить карандаши и альбомы для рисования. Художники: мастера хохломской росписи украшают разные предметы: посуду, мебель, ткани; семёновские мастера расписывают матрёшек разного размера. Игрушки отправляют в детский сад. Экскурсия в музей: посетители приезжают в музей, экскурсовод показывает им картины, рассказывает о художниках.</w:t>
            </w:r>
          </w:p>
          <w:p w:rsidR="00D315BC" w:rsidRPr="000F2190" w:rsidRDefault="00D315BC" w:rsidP="009C23EB">
            <w:pPr>
              <w:pStyle w:val="c3"/>
              <w:spacing w:before="0" w:beforeAutospacing="0" w:after="0" w:afterAutospacing="0"/>
              <w:rPr>
                <w:rStyle w:val="c2"/>
                <w:bCs/>
              </w:rPr>
            </w:pPr>
            <w:r w:rsidRPr="000F2190">
              <w:rPr>
                <w:b/>
              </w:rPr>
              <w:lastRenderedPageBreak/>
              <w:t>Развивающие игры, в том числе компьютерные</w:t>
            </w:r>
            <w:r w:rsidRPr="000F2190">
              <w:t>: «</w:t>
            </w:r>
            <w:r w:rsidRPr="000F2190">
              <w:rPr>
                <w:rStyle w:val="c2"/>
                <w:bCs/>
              </w:rPr>
              <w:t>Что слышно?», «Зеваки»</w:t>
            </w:r>
            <w:proofErr w:type="gramStart"/>
            <w:r w:rsidRPr="000F2190">
              <w:rPr>
                <w:rStyle w:val="c2"/>
                <w:bCs/>
              </w:rPr>
              <w:t>,</w:t>
            </w:r>
            <w:r w:rsidRPr="000F2190">
              <w:rPr>
                <w:bCs/>
              </w:rPr>
              <w:t>«</w:t>
            </w:r>
            <w:proofErr w:type="gramEnd"/>
            <w:r w:rsidRPr="000F2190">
              <w:rPr>
                <w:rStyle w:val="c2"/>
                <w:bCs/>
              </w:rPr>
              <w:t>Четыре стихии»,</w:t>
            </w:r>
          </w:p>
          <w:p w:rsidR="00D315BC" w:rsidRPr="000F2190" w:rsidRDefault="00D315BC" w:rsidP="009C23EB">
            <w:pPr>
              <w:pStyle w:val="c3"/>
              <w:spacing w:before="0" w:beforeAutospacing="0" w:after="0" w:afterAutospacing="0"/>
            </w:pPr>
            <w:r w:rsidRPr="000F2190">
              <w:rPr>
                <w:rStyle w:val="c2"/>
                <w:bCs/>
              </w:rPr>
              <w:t>«Повтори замной», «Запомни движения»,   «Кто что делал?»</w:t>
            </w:r>
            <w:r w:rsidR="00924A93" w:rsidRPr="000F2190">
              <w:rPr>
                <w:rStyle w:val="c2"/>
                <w:bCs/>
              </w:rPr>
              <w:t xml:space="preserve"> </w:t>
            </w:r>
            <w:r w:rsidRPr="000F2190">
              <w:rPr>
                <w:shd w:val="clear" w:color="auto" w:fill="FFFFFF"/>
              </w:rPr>
              <w:t>«Неожиданные картинки»</w:t>
            </w:r>
            <w:proofErr w:type="gramStart"/>
            <w:r w:rsidRPr="000F2190">
              <w:rPr>
                <w:shd w:val="clear" w:color="auto" w:fill="FFFFFF"/>
              </w:rPr>
              <w:t>,«</w:t>
            </w:r>
            <w:proofErr w:type="gramEnd"/>
            <w:r w:rsidRPr="000F2190">
              <w:rPr>
                <w:shd w:val="clear" w:color="auto" w:fill="FFFFFF"/>
              </w:rPr>
              <w:t>Веселые уроки. Математика», «Маша и Медведь. Подготовка к школе», «Баба-Яга учится считать».</w:t>
            </w:r>
          </w:p>
          <w:p w:rsidR="00D315BC" w:rsidRPr="000F2190" w:rsidRDefault="00D315BC" w:rsidP="00D315BC">
            <w:pPr>
              <w:jc w:val="both"/>
            </w:pPr>
            <w:r w:rsidRPr="000F2190">
              <w:rPr>
                <w:b/>
              </w:rPr>
              <w:t>Сюжетно-ролевые игры</w:t>
            </w:r>
            <w:r w:rsidRPr="000F2190">
              <w:t xml:space="preserve">: </w:t>
            </w:r>
            <w:proofErr w:type="gramStart"/>
            <w:r w:rsidRPr="000F2190">
              <w:t>«Семья», «Поликлиника», «Магазин», «Парикмахерская», «Детский сад», «Овощной магазин», «Транспорт», «Экскурсия в музей», «Мастерская игрушек».</w:t>
            </w:r>
            <w:proofErr w:type="gramEnd"/>
          </w:p>
          <w:p w:rsidR="00D315BC" w:rsidRPr="000B5309" w:rsidRDefault="00D315BC" w:rsidP="000B5309">
            <w:pPr>
              <w:jc w:val="both"/>
              <w:rPr>
                <w:bCs/>
                <w:shd w:val="clear" w:color="auto" w:fill="FFFFFF"/>
              </w:rPr>
            </w:pPr>
            <w:r w:rsidRPr="000F2190">
              <w:rPr>
                <w:b/>
              </w:rPr>
              <w:t>Дидактические игры:</w:t>
            </w:r>
            <w:r w:rsidR="00924A93" w:rsidRPr="000F2190">
              <w:rPr>
                <w:b/>
              </w:rPr>
              <w:t xml:space="preserve"> </w:t>
            </w:r>
            <w:r w:rsidRPr="000F2190">
              <w:rPr>
                <w:bCs/>
                <w:shd w:val="clear" w:color="auto" w:fill="FFFFFF"/>
              </w:rPr>
              <w:t>«Цветные корзинки»; «Морское дно»; «Кони расписные»; «Волшебный пейзаж»; «Собери пейзаж»; «Разложи и сосчитай матрешек»; «</w:t>
            </w:r>
            <w:r w:rsidR="000B5309">
              <w:rPr>
                <w:bCs/>
                <w:shd w:val="clear" w:color="auto" w:fill="FFFFFF"/>
              </w:rPr>
              <w:t>Матрёшкин сарафан»; «Художники»</w:t>
            </w:r>
          </w:p>
          <w:p w:rsidR="00D315BC" w:rsidRPr="000F2190" w:rsidRDefault="00D315BC" w:rsidP="009C23EB">
            <w:pPr>
              <w:ind w:firstLine="360"/>
              <w:jc w:val="both"/>
            </w:pPr>
            <w:r w:rsidRPr="000F2190">
              <w:rPr>
                <w:b/>
              </w:rPr>
              <w:t>Игры-путешествия</w:t>
            </w:r>
            <w:r w:rsidRPr="000F2190">
              <w:t>: «В сказочный лес», «Путешествие в страну сказок», «На цветочную поляну», «Отправимся в путь на весёлом паровозике», «Мы едем, едем, едем в далёкие края», «По реке поплывём на кораблике»</w:t>
            </w:r>
          </w:p>
          <w:p w:rsidR="00D315BC" w:rsidRPr="000F2190" w:rsidRDefault="00D315BC" w:rsidP="000B5309">
            <w:pPr>
              <w:jc w:val="both"/>
            </w:pPr>
            <w:r w:rsidRPr="000F2190">
              <w:rPr>
                <w:b/>
              </w:rPr>
              <w:t>Предметные игры, игры-имитации</w:t>
            </w:r>
            <w:r w:rsidRPr="000F2190">
              <w:t>: «Лото», «Домино», конструктор «Лего», «Паз</w:t>
            </w:r>
            <w:r w:rsidR="000B5309">
              <w:t xml:space="preserve">лы», «Собери узор», «Мозаика», </w:t>
            </w:r>
          </w:p>
        </w:tc>
      </w:tr>
      <w:tr w:rsidR="00D315BC" w:rsidRPr="000F2190" w:rsidTr="009C23EB">
        <w:trPr>
          <w:trHeight w:val="345"/>
        </w:trPr>
        <w:tc>
          <w:tcPr>
            <w:tcW w:w="4155" w:type="dxa"/>
          </w:tcPr>
          <w:p w:rsidR="00D315BC" w:rsidRPr="000F2190" w:rsidRDefault="00D315BC" w:rsidP="009C23EB">
            <w:pPr>
              <w:ind w:firstLine="360"/>
              <w:jc w:val="both"/>
            </w:pPr>
            <w:r w:rsidRPr="000F2190">
              <w:lastRenderedPageBreak/>
              <w:t>Познавательно-исследовательская</w:t>
            </w:r>
          </w:p>
        </w:tc>
        <w:tc>
          <w:tcPr>
            <w:tcW w:w="11190" w:type="dxa"/>
          </w:tcPr>
          <w:p w:rsidR="00D315BC" w:rsidRPr="000F2190" w:rsidRDefault="00D315BC" w:rsidP="009C23EB">
            <w:pPr>
              <w:ind w:firstLine="360"/>
              <w:jc w:val="both"/>
              <w:rPr>
                <w:b/>
              </w:rPr>
            </w:pPr>
            <w:r w:rsidRPr="000F2190">
              <w:rPr>
                <w:b/>
              </w:rPr>
              <w:t>Исследование окружающего мира через наблюдения</w:t>
            </w:r>
          </w:p>
          <w:p w:rsidR="00D315BC" w:rsidRPr="000F2190" w:rsidRDefault="00D315BC" w:rsidP="009C23EB">
            <w:pPr>
              <w:rPr>
                <w:b/>
              </w:rPr>
            </w:pPr>
            <w:r w:rsidRPr="000F2190">
              <w:t xml:space="preserve">Наблюдение за красотой осеннего леса; изменениями окраски листьев; за  птицами, установить связь между питанием и отлётом в тёплые края </w:t>
            </w:r>
            <w:proofErr w:type="gramStart"/>
            <w:r w:rsidRPr="000F2190">
              <w:t>;з</w:t>
            </w:r>
            <w:proofErr w:type="gramEnd"/>
            <w:r w:rsidRPr="000F2190">
              <w:t>а движением облаков в разную погоду; за осенним дождём; за одеждой людей в разную погоду; освещённость участка в разное время дня; предложить найти насекомых; за изменением долготы дня; за растениями цветника, за работой старших в огороде и цветнике, участвовать в сборе семян цветов; за листопадом в тихую и ветреную погоду ; за погодо</w:t>
            </w:r>
            <w:proofErr w:type="gramStart"/>
            <w:r w:rsidRPr="000F2190">
              <w:t>й(</w:t>
            </w:r>
            <w:proofErr w:type="gramEnd"/>
            <w:r w:rsidRPr="000F2190">
              <w:t xml:space="preserve"> холодно, пасмурно, часто идут дожди, возможен снег); за падающим первым снегом; за деревьями и кустами в зимнем убранстве; за изменениями на площадке зимой; за зимующими птицами(вороны, галки, снегири, синицы, щеглы) и подкормка их; за следами на снегу, учить различать их (человек, птица, животное); за работой дворника; за появлением грачей; за солнцем (светит ослепительно ярко, поднимается выше, день стал длиннее); за деревьями (появляются почки, они набухают, скоро появятся листочки); за травой ; за цветами первыми (мать-и-мачеха, медуница, гусиный луг); за скворцом; за транспортом; за домашними животным</w:t>
            </w:r>
            <w:proofErr w:type="gramStart"/>
            <w:r w:rsidRPr="000F2190">
              <w:t>и(</w:t>
            </w:r>
            <w:proofErr w:type="gramEnd"/>
            <w:r w:rsidRPr="000F2190">
              <w:t>кошка, собака, корова, лошадь)</w:t>
            </w:r>
          </w:p>
          <w:p w:rsidR="00D315BC" w:rsidRPr="000F2190" w:rsidRDefault="00D315BC" w:rsidP="00D315BC">
            <w:pPr>
              <w:jc w:val="both"/>
              <w:rPr>
                <w:b/>
              </w:rPr>
            </w:pPr>
            <w:r w:rsidRPr="000F2190">
              <w:rPr>
                <w:b/>
              </w:rPr>
              <w:t>Экспериментирование</w:t>
            </w:r>
          </w:p>
          <w:p w:rsidR="00D315BC" w:rsidRPr="000F2190" w:rsidRDefault="00D315BC" w:rsidP="009C23EB">
            <w:r w:rsidRPr="000F2190">
              <w:t xml:space="preserve">Опыт по превращению льда в воду; воды в пар; воды в лёд; снега в воду; Опыт по превращение парафина   из твёрдого состояния </w:t>
            </w:r>
            <w:proofErr w:type="gramStart"/>
            <w:r w:rsidRPr="000F2190">
              <w:t>в</w:t>
            </w:r>
            <w:proofErr w:type="gramEnd"/>
            <w:r w:rsidRPr="000F2190">
              <w:t xml:space="preserve"> жидкое и обратно. Опыт по выпариванию соли из воды. Опыт по выпариванию воды из мокрого бель</w:t>
            </w:r>
            <w:proofErr w:type="gramStart"/>
            <w:r w:rsidRPr="000F2190">
              <w:t>я(</w:t>
            </w:r>
            <w:proofErr w:type="gramEnd"/>
            <w:r w:rsidRPr="000F2190">
              <w:t xml:space="preserve">глажка). Опыта по выявлению </w:t>
            </w:r>
            <w:proofErr w:type="gramStart"/>
            <w:r w:rsidRPr="000F2190">
              <w:t>наличии</w:t>
            </w:r>
            <w:proofErr w:type="gramEnd"/>
            <w:r w:rsidRPr="000F2190">
              <w:t xml:space="preserve"> воздуха вокруг нас. Эксперимент с предметами по добычи тепл</w:t>
            </w:r>
            <w:proofErr w:type="gramStart"/>
            <w:r w:rsidRPr="000F2190">
              <w:t>а(</w:t>
            </w:r>
            <w:proofErr w:type="gramEnd"/>
            <w:r w:rsidRPr="000F2190">
              <w:t xml:space="preserve"> при помощи трения).Знакомство с термометром и умение им пользоваться. </w:t>
            </w:r>
          </w:p>
          <w:p w:rsidR="00D315BC" w:rsidRPr="000F2190" w:rsidRDefault="00D315BC" w:rsidP="009C23EB">
            <w:r w:rsidRPr="000F2190">
              <w:t>Знакомство со свойствами песка и снега.</w:t>
            </w:r>
          </w:p>
          <w:p w:rsidR="00D315BC" w:rsidRPr="000F2190" w:rsidRDefault="00D315BC" w:rsidP="009C23EB">
            <w:pPr>
              <w:ind w:firstLine="360"/>
              <w:jc w:val="both"/>
              <w:rPr>
                <w:b/>
              </w:rPr>
            </w:pPr>
            <w:r w:rsidRPr="000F2190">
              <w:rPr>
                <w:b/>
              </w:rPr>
              <w:t>Ситуативный разговор</w:t>
            </w:r>
          </w:p>
          <w:p w:rsidR="00D315BC" w:rsidRPr="000F2190" w:rsidRDefault="00D315BC" w:rsidP="009C23EB">
            <w:pPr>
              <w:ind w:firstLine="360"/>
              <w:jc w:val="both"/>
            </w:pPr>
            <w:r w:rsidRPr="000F2190">
              <w:t>«Чего не хватает мишке</w:t>
            </w:r>
            <w:proofErr w:type="gramStart"/>
            <w:r w:rsidRPr="000F2190">
              <w:t xml:space="preserve"> ,</w:t>
            </w:r>
            <w:proofErr w:type="gramEnd"/>
            <w:r w:rsidRPr="000F2190">
              <w:t xml:space="preserve"> чтобы пойти на прогулку?», «Какие овощи и фрукты будем есть и чем они полезны?», «Что мы должны говорим  своей маме каждый день?». «Какие вежливые слова вы знаете?»</w:t>
            </w:r>
          </w:p>
          <w:p w:rsidR="00D315BC" w:rsidRPr="000F2190" w:rsidRDefault="00D315BC" w:rsidP="00D315BC">
            <w:pPr>
              <w:jc w:val="both"/>
              <w:rPr>
                <w:b/>
              </w:rPr>
            </w:pPr>
            <w:r w:rsidRPr="000F2190">
              <w:rPr>
                <w:b/>
              </w:rPr>
              <w:lastRenderedPageBreak/>
              <w:t>Обсуждение проблемных ситуаций</w:t>
            </w:r>
          </w:p>
          <w:p w:rsidR="00D315BC" w:rsidRPr="000F2190" w:rsidRDefault="00D315BC" w:rsidP="009C23EB">
            <w:pPr>
              <w:ind w:firstLine="360"/>
              <w:jc w:val="both"/>
            </w:pPr>
            <w:r w:rsidRPr="000F2190">
              <w:t xml:space="preserve"> «Ты пришёл утром в детский сад</w:t>
            </w:r>
            <w:proofErr w:type="gramStart"/>
            <w:r w:rsidRPr="000F2190">
              <w:t xml:space="preserve"> ,</w:t>
            </w:r>
            <w:proofErr w:type="gramEnd"/>
            <w:r w:rsidRPr="000F2190">
              <w:t>что ты обязан сделать?», «С кем вы прощаетесь, уходя домой?»</w:t>
            </w:r>
          </w:p>
          <w:p w:rsidR="00D315BC" w:rsidRPr="000B5309" w:rsidRDefault="00D315BC" w:rsidP="009C23EB">
            <w:pPr>
              <w:jc w:val="both"/>
            </w:pPr>
            <w:r w:rsidRPr="000F2190">
              <w:t>«Как можно выразить сочувствие», «Как утешить</w:t>
            </w:r>
            <w:proofErr w:type="gramStart"/>
            <w:r w:rsidRPr="000F2190">
              <w:t xml:space="preserve"> ,</w:t>
            </w:r>
            <w:proofErr w:type="gramEnd"/>
            <w:r w:rsidRPr="000F2190">
              <w:t xml:space="preserve"> пожалеть обиж</w:t>
            </w:r>
            <w:r w:rsidR="000B5309">
              <w:t>енного», «Мы пришли в магазин».</w:t>
            </w:r>
          </w:p>
        </w:tc>
      </w:tr>
      <w:tr w:rsidR="00D315BC" w:rsidRPr="000F2190" w:rsidTr="009C23EB">
        <w:trPr>
          <w:trHeight w:val="345"/>
        </w:trPr>
        <w:tc>
          <w:tcPr>
            <w:tcW w:w="4155" w:type="dxa"/>
          </w:tcPr>
          <w:p w:rsidR="00D315BC" w:rsidRPr="000F2190" w:rsidRDefault="00D315BC" w:rsidP="009C23EB">
            <w:pPr>
              <w:ind w:firstLine="360"/>
              <w:jc w:val="both"/>
            </w:pPr>
            <w:r w:rsidRPr="000F2190">
              <w:lastRenderedPageBreak/>
              <w:t>коммуникативная</w:t>
            </w:r>
          </w:p>
        </w:tc>
        <w:tc>
          <w:tcPr>
            <w:tcW w:w="11190" w:type="dxa"/>
          </w:tcPr>
          <w:p w:rsidR="00D315BC" w:rsidRPr="000F2190" w:rsidRDefault="00D315BC" w:rsidP="009C23EB">
            <w:pPr>
              <w:ind w:firstLine="360"/>
              <w:jc w:val="both"/>
              <w:rPr>
                <w:b/>
              </w:rPr>
            </w:pPr>
            <w:r w:rsidRPr="000F2190">
              <w:rPr>
                <w:b/>
              </w:rPr>
              <w:t>Совместная деятельность, организация сотрудничества</w:t>
            </w:r>
          </w:p>
          <w:p w:rsidR="00D315BC" w:rsidRPr="000F2190" w:rsidRDefault="00D315BC" w:rsidP="009C23EB">
            <w:pPr>
              <w:pStyle w:val="a8"/>
              <w:shd w:val="clear" w:color="auto" w:fill="FFFFFF" w:themeFill="background1"/>
              <w:spacing w:before="0" w:beforeAutospacing="0" w:after="0" w:afterAutospacing="0"/>
              <w:rPr>
                <w:b/>
              </w:rPr>
            </w:pPr>
            <w:r w:rsidRPr="000F2190">
              <w:rPr>
                <w:color w:val="000000"/>
              </w:rPr>
              <w:t>Рассматривание репродукций картин, иллюстраций, предметов живописи  беседа по их содержанию. Организация помощи воспитателю  при подготовке к изо</w:t>
            </w:r>
            <w:proofErr w:type="gramStart"/>
            <w:r w:rsidRPr="000F2190">
              <w:rPr>
                <w:color w:val="000000"/>
              </w:rPr>
              <w:t xml:space="preserve"> ,</w:t>
            </w:r>
            <w:proofErr w:type="gramEnd"/>
            <w:r w:rsidRPr="000F2190">
              <w:rPr>
                <w:color w:val="000000"/>
              </w:rPr>
              <w:t xml:space="preserve"> при подготовке материала для росписи (тонирование  бумаги).</w:t>
            </w:r>
          </w:p>
          <w:p w:rsidR="00D315BC" w:rsidRPr="000F2190" w:rsidRDefault="00D315BC" w:rsidP="009C23EB">
            <w:pPr>
              <w:ind w:firstLine="360"/>
              <w:jc w:val="both"/>
              <w:rPr>
                <w:b/>
              </w:rPr>
            </w:pPr>
            <w:r w:rsidRPr="000F2190">
              <w:rPr>
                <w:b/>
              </w:rPr>
              <w:t xml:space="preserve">Овладение навыками взаимодействия с другими детьми и </w:t>
            </w:r>
            <w:proofErr w:type="gramStart"/>
            <w:r w:rsidRPr="000F2190">
              <w:rPr>
                <w:b/>
              </w:rPr>
              <w:t>со</w:t>
            </w:r>
            <w:proofErr w:type="gramEnd"/>
            <w:r w:rsidRPr="000F2190">
              <w:rPr>
                <w:b/>
              </w:rPr>
              <w:t xml:space="preserve"> взрослыми</w:t>
            </w:r>
          </w:p>
          <w:p w:rsidR="00D315BC" w:rsidRPr="000F2190" w:rsidRDefault="00D315BC" w:rsidP="009C23EB">
            <w:pPr>
              <w:ind w:firstLine="360"/>
              <w:jc w:val="both"/>
            </w:pPr>
            <w:r w:rsidRPr="000F2190">
              <w:t xml:space="preserve">Напомнить формы словесного выражения вежливости при встрече и прощании. Беседа: «Как надо играть с товарищем?», «Как вести себя в детском саду, чтобы всем было приятно и хорошо с тобой общаться », «Как мы заботимся </w:t>
            </w:r>
            <w:proofErr w:type="gramStart"/>
            <w:r w:rsidRPr="000F2190">
              <w:t>о</w:t>
            </w:r>
            <w:proofErr w:type="gramEnd"/>
            <w:r w:rsidRPr="000F2190">
              <w:t xml:space="preserve"> своих близких», «Почему надо помогать девочкам и защищать их».</w:t>
            </w:r>
          </w:p>
          <w:p w:rsidR="00D315BC" w:rsidRPr="000F2190" w:rsidRDefault="00D315BC" w:rsidP="009C23EB">
            <w:pPr>
              <w:rPr>
                <w:b/>
              </w:rPr>
            </w:pPr>
            <w:r w:rsidRPr="000F2190">
              <w:rPr>
                <w:b/>
              </w:rPr>
              <w:t>Развитие навыков общения</w:t>
            </w:r>
          </w:p>
          <w:p w:rsidR="00D315BC" w:rsidRPr="000F2190" w:rsidRDefault="00D315BC" w:rsidP="000B5309">
            <w:r w:rsidRPr="000F2190">
              <w:t>Поощрять попытки ребёнка делиться с педагогом и другими детьми разнообразными впечатлениями</w:t>
            </w:r>
            <w:proofErr w:type="gramStart"/>
            <w:r w:rsidRPr="000F2190">
              <w:t xml:space="preserve"> .</w:t>
            </w:r>
            <w:proofErr w:type="gramEnd"/>
            <w:r w:rsidRPr="000F2190">
              <w:t xml:space="preserve"> При общении со сверстниками слушать  внимательно о чём они говорят , дополнить или спросить, не перебивать. Учить детей решать спорные вопросы с помощью речи</w:t>
            </w:r>
            <w:proofErr w:type="gramStart"/>
            <w:r w:rsidRPr="000F2190">
              <w:t xml:space="preserve"> :</w:t>
            </w:r>
            <w:proofErr w:type="gramEnd"/>
            <w:r w:rsidRPr="000F2190">
              <w:t xml:space="preserve"> убеждать, доказывать, объяснять. Использовать при общении  формы выражения речи (попросить прощения, извиниться, поблагодарить, сделать комплемент)</w:t>
            </w:r>
            <w:proofErr w:type="gramStart"/>
            <w:r w:rsidRPr="000F2190">
              <w:t>.Б</w:t>
            </w:r>
            <w:proofErr w:type="gramEnd"/>
            <w:r w:rsidRPr="000F2190">
              <w:t>еседа: «Относись к людям так, как бы ты хотел, чтобы относились к тебе», «</w:t>
            </w:r>
            <w:proofErr w:type="gramStart"/>
            <w:r w:rsidRPr="000F2190">
              <w:t>Послушаем</w:t>
            </w:r>
            <w:proofErr w:type="gramEnd"/>
            <w:r w:rsidRPr="000F2190">
              <w:t xml:space="preserve"> что скажут о тебе другие», «Расскажи как ты заботишься о своих близких»,  «Скромность и хвастовство»,  «К</w:t>
            </w:r>
            <w:r w:rsidR="000B5309">
              <w:t xml:space="preserve">ак разговаривать по телефону», </w:t>
            </w:r>
          </w:p>
        </w:tc>
      </w:tr>
      <w:tr w:rsidR="00D315BC" w:rsidRPr="000F2190" w:rsidTr="009C23EB">
        <w:trPr>
          <w:trHeight w:val="345"/>
        </w:trPr>
        <w:tc>
          <w:tcPr>
            <w:tcW w:w="4155" w:type="dxa"/>
          </w:tcPr>
          <w:p w:rsidR="00D315BC" w:rsidRPr="000F2190" w:rsidRDefault="00D315BC" w:rsidP="009C23EB">
            <w:pPr>
              <w:ind w:firstLine="360"/>
              <w:jc w:val="both"/>
            </w:pPr>
            <w:r w:rsidRPr="000F2190">
              <w:t>Восприятие художественной литературы и фольклора</w:t>
            </w:r>
          </w:p>
        </w:tc>
        <w:tc>
          <w:tcPr>
            <w:tcW w:w="11190" w:type="dxa"/>
          </w:tcPr>
          <w:p w:rsidR="00D315BC" w:rsidRPr="000F2190" w:rsidRDefault="00D315BC" w:rsidP="009C23EB">
            <w:pPr>
              <w:ind w:firstLine="360"/>
              <w:jc w:val="both"/>
              <w:rPr>
                <w:b/>
              </w:rPr>
            </w:pPr>
            <w:r w:rsidRPr="000F2190">
              <w:rPr>
                <w:b/>
              </w:rPr>
              <w:t>Слушание книг и рассматривание иллюстраций, обсуждение произведений</w:t>
            </w:r>
          </w:p>
          <w:p w:rsidR="00D315BC" w:rsidRPr="000B5309" w:rsidRDefault="00D315BC" w:rsidP="000B5309">
            <w:pPr>
              <w:jc w:val="both"/>
            </w:pPr>
            <w:r w:rsidRPr="000F2190">
              <w:t>Н. Носов «Незнайка в солнечном городе»; О.Высотский «Детский сад»; С. Маршак «Двенадцать месяцев». «Рассказ о неизвестном герое»; В. Осеева «Волшебное слово», «Просто старушка», «Сыновья», «Навестила»; Н. Кузнецова «Мы поссорились с подружкой»; Г. Циферон «Когда не хватает игрушек»; А. Барто «Вовк</w:t>
            </w:r>
            <w:proofErr w:type="gramStart"/>
            <w:r w:rsidRPr="000F2190">
              <w:t>а-</w:t>
            </w:r>
            <w:proofErr w:type="gramEnd"/>
            <w:r w:rsidRPr="000F2190">
              <w:t xml:space="preserve"> добрая душа»; В. Катаев «Цветик- семицветик»; Е. Кошевая «Мой сын»; А. Митта «Шарик </w:t>
            </w:r>
            <w:r w:rsidR="000B5309">
              <w:t>в окошке»; Л. Толстой «Котёнок»</w:t>
            </w:r>
          </w:p>
          <w:p w:rsidR="00D315BC" w:rsidRPr="000F2190" w:rsidRDefault="00D315BC" w:rsidP="000B5309">
            <w:pPr>
              <w:ind w:firstLine="360"/>
              <w:jc w:val="both"/>
            </w:pPr>
            <w:r w:rsidRPr="000F2190">
              <w:t>Чтение русских народных песенок, потешек: «Как на тоненький ледок»; «Николенька-гусачок»; «Как у бабушке козёл»; «Ты мороз, мороз, мороз»; «Ранни</w:t>
            </w:r>
            <w:proofErr w:type="gramStart"/>
            <w:r w:rsidRPr="000F2190">
              <w:t>м-</w:t>
            </w:r>
            <w:proofErr w:type="gramEnd"/>
            <w:r w:rsidRPr="000F2190">
              <w:t xml:space="preserve"> рано поутру»; «Грачи- киричи»; «Дождик, дож</w:t>
            </w:r>
            <w:r w:rsidR="000B5309">
              <w:t>дик, веселей»; «Божья коровка».</w:t>
            </w:r>
          </w:p>
          <w:p w:rsidR="00D315BC" w:rsidRPr="000F2190" w:rsidRDefault="00D315BC" w:rsidP="009C23EB">
            <w:pPr>
              <w:ind w:firstLine="360"/>
              <w:jc w:val="both"/>
            </w:pPr>
            <w:r w:rsidRPr="000F2190">
              <w:t>Рассматривание иллюстраций: репродукции картин «Времена года в лесу, селе и городе»</w:t>
            </w:r>
            <w:proofErr w:type="gramStart"/>
            <w:r w:rsidRPr="000F2190">
              <w:t xml:space="preserve"> ,</w:t>
            </w:r>
            <w:proofErr w:type="gramEnd"/>
            <w:r w:rsidRPr="000F2190">
              <w:t xml:space="preserve"> серия картинок «Хохломская роспись »</w:t>
            </w:r>
            <w:r w:rsidR="00924A93" w:rsidRPr="000F2190">
              <w:t>, «Дымковская роспись», «Городец</w:t>
            </w:r>
            <w:r w:rsidRPr="000F2190">
              <w:t>ская роспись».</w:t>
            </w:r>
          </w:p>
          <w:p w:rsidR="00D315BC" w:rsidRPr="000F2190" w:rsidRDefault="00D315BC" w:rsidP="009C23EB">
            <w:pPr>
              <w:ind w:firstLine="360"/>
              <w:jc w:val="both"/>
              <w:rPr>
                <w:b/>
              </w:rPr>
            </w:pPr>
            <w:r w:rsidRPr="000F2190">
              <w:rPr>
                <w:b/>
              </w:rPr>
              <w:t>Просмотр и обсуждение мультфильмов</w:t>
            </w:r>
          </w:p>
          <w:p w:rsidR="00D315BC" w:rsidRPr="000F2190" w:rsidRDefault="00D315BC" w:rsidP="009C23EB">
            <w:pPr>
              <w:pStyle w:val="ad"/>
              <w:rPr>
                <w:rFonts w:ascii="Times New Roman" w:hAnsi="Times New Roman"/>
                <w:sz w:val="24"/>
                <w:szCs w:val="24"/>
              </w:rPr>
            </w:pPr>
            <w:r w:rsidRPr="000F2190">
              <w:rPr>
                <w:rFonts w:ascii="Times New Roman" w:hAnsi="Times New Roman"/>
                <w:sz w:val="24"/>
                <w:szCs w:val="24"/>
              </w:rPr>
              <w:t>"Три поросенка" - снятие мнимых неадекватных страхов.</w:t>
            </w:r>
          </w:p>
          <w:p w:rsidR="00D315BC" w:rsidRPr="000F2190" w:rsidRDefault="00D315BC" w:rsidP="009C23EB">
            <w:pPr>
              <w:pStyle w:val="ad"/>
              <w:rPr>
                <w:rFonts w:ascii="Times New Roman" w:hAnsi="Times New Roman"/>
                <w:sz w:val="24"/>
                <w:szCs w:val="24"/>
              </w:rPr>
            </w:pPr>
            <w:r w:rsidRPr="000F2190">
              <w:rPr>
                <w:rFonts w:ascii="Times New Roman" w:hAnsi="Times New Roman"/>
                <w:sz w:val="24"/>
                <w:szCs w:val="24"/>
              </w:rPr>
              <w:t>" Дудочка и кувшинчик" - о трудолюбии</w:t>
            </w:r>
          </w:p>
          <w:p w:rsidR="00D315BC" w:rsidRPr="000F2190" w:rsidRDefault="00D315BC" w:rsidP="009C23EB">
            <w:pPr>
              <w:pStyle w:val="ad"/>
              <w:rPr>
                <w:rFonts w:ascii="Times New Roman" w:hAnsi="Times New Roman"/>
                <w:sz w:val="24"/>
                <w:szCs w:val="24"/>
              </w:rPr>
            </w:pPr>
            <w:r w:rsidRPr="000F2190">
              <w:rPr>
                <w:rFonts w:ascii="Times New Roman" w:hAnsi="Times New Roman"/>
                <w:sz w:val="24"/>
                <w:szCs w:val="24"/>
              </w:rPr>
              <w:t>"Лунтик", "Смешар</w:t>
            </w:r>
            <w:r w:rsidR="00924A93" w:rsidRPr="000F2190">
              <w:rPr>
                <w:rFonts w:ascii="Times New Roman" w:hAnsi="Times New Roman"/>
                <w:sz w:val="24"/>
                <w:szCs w:val="24"/>
              </w:rPr>
              <w:t>и</w:t>
            </w:r>
            <w:r w:rsidRPr="000F2190">
              <w:rPr>
                <w:rFonts w:ascii="Times New Roman" w:hAnsi="Times New Roman"/>
                <w:sz w:val="24"/>
                <w:szCs w:val="24"/>
              </w:rPr>
              <w:t>ки" - дружба, взаимопомощь, взаимовыручка, решение различных сложных ситуаций</w:t>
            </w:r>
          </w:p>
          <w:p w:rsidR="00D315BC" w:rsidRPr="000F2190" w:rsidRDefault="00D315BC" w:rsidP="009C23EB">
            <w:pPr>
              <w:pStyle w:val="ad"/>
              <w:rPr>
                <w:rFonts w:ascii="Times New Roman" w:hAnsi="Times New Roman"/>
                <w:sz w:val="24"/>
                <w:szCs w:val="24"/>
              </w:rPr>
            </w:pPr>
            <w:r w:rsidRPr="000F2190">
              <w:rPr>
                <w:rFonts w:ascii="Times New Roman" w:hAnsi="Times New Roman"/>
                <w:sz w:val="24"/>
                <w:szCs w:val="24"/>
              </w:rPr>
              <w:lastRenderedPageBreak/>
              <w:t>"Сестрица Аленушка и братец Иванушка", "Гуси-лебеди", "Зая</w:t>
            </w:r>
            <w:proofErr w:type="gramStart"/>
            <w:r w:rsidRPr="000F2190">
              <w:rPr>
                <w:rFonts w:ascii="Times New Roman" w:hAnsi="Times New Roman"/>
                <w:sz w:val="24"/>
                <w:szCs w:val="24"/>
              </w:rPr>
              <w:t>ц-</w:t>
            </w:r>
            <w:proofErr w:type="gramEnd"/>
            <w:r w:rsidRPr="000F2190">
              <w:rPr>
                <w:rFonts w:ascii="Times New Roman" w:hAnsi="Times New Roman"/>
                <w:sz w:val="24"/>
                <w:szCs w:val="24"/>
              </w:rPr>
              <w:t xml:space="preserve"> хваста", "Что такое хорошо - и что такое плохо?" - воспитание нравственных качеств.</w:t>
            </w:r>
          </w:p>
          <w:p w:rsidR="00D315BC" w:rsidRPr="000F2190" w:rsidRDefault="00D315BC" w:rsidP="009C23EB">
            <w:pPr>
              <w:pStyle w:val="ad"/>
              <w:rPr>
                <w:rFonts w:ascii="Times New Roman" w:hAnsi="Times New Roman"/>
                <w:sz w:val="24"/>
                <w:szCs w:val="24"/>
              </w:rPr>
            </w:pPr>
            <w:r w:rsidRPr="000F2190">
              <w:rPr>
                <w:rFonts w:ascii="Times New Roman" w:hAnsi="Times New Roman"/>
                <w:sz w:val="24"/>
                <w:szCs w:val="24"/>
              </w:rPr>
              <w:t>"Мойдодыр", "Что такое хорошо - и что такое плохо?"- воспитание навыков самообслуживания.</w:t>
            </w:r>
          </w:p>
          <w:p w:rsidR="00D315BC" w:rsidRPr="000F2190" w:rsidRDefault="00D315BC" w:rsidP="009C23EB">
            <w:pPr>
              <w:pStyle w:val="ad"/>
              <w:rPr>
                <w:rFonts w:ascii="Times New Roman" w:hAnsi="Times New Roman"/>
                <w:sz w:val="24"/>
                <w:szCs w:val="24"/>
              </w:rPr>
            </w:pPr>
            <w:r w:rsidRPr="000F2190">
              <w:rPr>
                <w:rFonts w:ascii="Times New Roman" w:hAnsi="Times New Roman"/>
                <w:sz w:val="24"/>
                <w:szCs w:val="24"/>
              </w:rPr>
              <w:t>"Мама для мамонтенка" - дружба, взаимопомощь, взаимовыручка.</w:t>
            </w:r>
          </w:p>
          <w:p w:rsidR="00D315BC" w:rsidRPr="000F2190" w:rsidRDefault="00D315BC" w:rsidP="009C23EB">
            <w:pPr>
              <w:pStyle w:val="ad"/>
              <w:rPr>
                <w:rFonts w:ascii="Times New Roman" w:hAnsi="Times New Roman"/>
                <w:sz w:val="24"/>
                <w:szCs w:val="24"/>
              </w:rPr>
            </w:pPr>
            <w:r w:rsidRPr="000F2190">
              <w:rPr>
                <w:rFonts w:ascii="Times New Roman" w:hAnsi="Times New Roman"/>
                <w:sz w:val="24"/>
                <w:szCs w:val="24"/>
              </w:rPr>
              <w:t>"Бармалей"- что может произойти, если не слушаться родителей.</w:t>
            </w:r>
          </w:p>
          <w:p w:rsidR="00D315BC" w:rsidRPr="000F2190" w:rsidRDefault="00D315BC" w:rsidP="009C23EB">
            <w:pPr>
              <w:pStyle w:val="ad"/>
              <w:rPr>
                <w:rFonts w:ascii="Times New Roman" w:hAnsi="Times New Roman"/>
                <w:sz w:val="24"/>
                <w:szCs w:val="24"/>
              </w:rPr>
            </w:pPr>
            <w:r w:rsidRPr="000F2190">
              <w:rPr>
                <w:rFonts w:ascii="Times New Roman" w:hAnsi="Times New Roman"/>
                <w:sz w:val="24"/>
                <w:szCs w:val="24"/>
              </w:rPr>
              <w:t>"Волк и семеро козлят" - что может произойти, если открывать двери чужим людям.</w:t>
            </w:r>
          </w:p>
          <w:p w:rsidR="00D315BC" w:rsidRPr="000F2190" w:rsidRDefault="00D315BC" w:rsidP="009C23EB">
            <w:pPr>
              <w:pStyle w:val="ad"/>
              <w:rPr>
                <w:rFonts w:ascii="Times New Roman" w:hAnsi="Times New Roman"/>
                <w:color w:val="333333"/>
                <w:sz w:val="24"/>
                <w:szCs w:val="24"/>
              </w:rPr>
            </w:pPr>
            <w:r w:rsidRPr="000F2190">
              <w:rPr>
                <w:rFonts w:ascii="Times New Roman" w:hAnsi="Times New Roman"/>
                <w:color w:val="333333"/>
                <w:sz w:val="24"/>
                <w:szCs w:val="24"/>
              </w:rPr>
              <w:t>"Золушка" - воспитание трудолюбия. Понимание добра и зла.</w:t>
            </w:r>
          </w:p>
          <w:p w:rsidR="00D315BC" w:rsidRPr="000F2190" w:rsidRDefault="00D315BC" w:rsidP="009C23EB">
            <w:pPr>
              <w:jc w:val="both"/>
              <w:rPr>
                <w:b/>
              </w:rPr>
            </w:pPr>
            <w:r w:rsidRPr="000F2190">
              <w:rPr>
                <w:b/>
              </w:rPr>
              <w:t xml:space="preserve">      Разгадывание загадок</w:t>
            </w:r>
          </w:p>
          <w:p w:rsidR="00D315BC" w:rsidRPr="000F2190" w:rsidRDefault="00D315BC" w:rsidP="009C23EB">
            <w:pPr>
              <w:ind w:firstLine="360"/>
              <w:jc w:val="both"/>
            </w:pPr>
            <w:r w:rsidRPr="000F2190">
              <w:t xml:space="preserve">О временах года, о явлениях природы, о птицах и животных, о сказочных персонажах.  </w:t>
            </w:r>
          </w:p>
          <w:p w:rsidR="00D315BC" w:rsidRPr="000F2190" w:rsidRDefault="00D315BC" w:rsidP="009C23EB">
            <w:pPr>
              <w:ind w:firstLine="360"/>
              <w:jc w:val="both"/>
              <w:rPr>
                <w:b/>
              </w:rPr>
            </w:pPr>
            <w:r w:rsidRPr="000F2190">
              <w:rPr>
                <w:b/>
              </w:rPr>
              <w:t xml:space="preserve">Обсуждение пословиц </w:t>
            </w:r>
          </w:p>
          <w:p w:rsidR="00D315BC" w:rsidRPr="000F2190" w:rsidRDefault="00D315BC" w:rsidP="009C23EB">
            <w:pPr>
              <w:shd w:val="clear" w:color="auto" w:fill="FFFFFF"/>
              <w:spacing w:before="30" w:after="30"/>
              <w:rPr>
                <w:color w:val="000000"/>
              </w:rPr>
            </w:pPr>
            <w:r w:rsidRPr="000F2190">
              <w:rPr>
                <w:color w:val="000000"/>
              </w:rPr>
              <w:t xml:space="preserve">      Пословицы о природе:  « Лес и воды – краса природы»; « Лес да растения – зверю спасение»; « В сильный ветер в лесу тихо, а в поле лихо»; « Враг природы тот, кто лес не бережёт»; «Растенье – берегам спасенье»; « Лес и вода – брат и сестра»</w:t>
            </w:r>
          </w:p>
          <w:p w:rsidR="00D315BC" w:rsidRPr="000F2190" w:rsidRDefault="00D315BC" w:rsidP="009C23EB">
            <w:pPr>
              <w:shd w:val="clear" w:color="auto" w:fill="FFFFFF"/>
              <w:spacing w:before="30" w:after="30"/>
              <w:rPr>
                <w:color w:val="000000"/>
              </w:rPr>
            </w:pPr>
            <w:r w:rsidRPr="000F2190">
              <w:rPr>
                <w:color w:val="000000"/>
              </w:rPr>
              <w:t>        Пословицы о семье: « Кто родителей почитает, тот вовеки не погибает»</w:t>
            </w:r>
            <w:proofErr w:type="gramStart"/>
            <w:r w:rsidRPr="000F2190">
              <w:rPr>
                <w:color w:val="000000"/>
              </w:rPr>
              <w:t>;«</w:t>
            </w:r>
            <w:proofErr w:type="gramEnd"/>
            <w:r w:rsidRPr="000F2190">
              <w:rPr>
                <w:color w:val="000000"/>
              </w:rPr>
              <w:t xml:space="preserve"> Отец и мать – священные слова»; « При солнышке тепло, а при матери добро»;« Роднее матери родни нет»; « Материнская ласка конца не имеет»</w:t>
            </w:r>
          </w:p>
          <w:p w:rsidR="00D315BC" w:rsidRPr="000B5309" w:rsidRDefault="00D315BC" w:rsidP="009C23EB">
            <w:pPr>
              <w:shd w:val="clear" w:color="auto" w:fill="FFFFFF"/>
              <w:spacing w:before="30" w:after="30"/>
              <w:rPr>
                <w:color w:val="000000"/>
              </w:rPr>
            </w:pPr>
            <w:r w:rsidRPr="000F2190">
              <w:rPr>
                <w:color w:val="000000"/>
              </w:rPr>
              <w:t xml:space="preserve">       Пословицы о временах года: «Береги нос в большой мороз»; «В апреле земля преет, спеши пахать и сеять.»; «В июле на дворе пусто, а в поле густо».; «Вода</w:t>
            </w:r>
            <w:r w:rsidR="000B5309">
              <w:rPr>
                <w:color w:val="000000"/>
              </w:rPr>
              <w:t xml:space="preserve"> сгор потекл</w:t>
            </w:r>
            <w:proofErr w:type="gramStart"/>
            <w:r w:rsidR="000B5309">
              <w:rPr>
                <w:color w:val="000000"/>
              </w:rPr>
              <w:t>а-</w:t>
            </w:r>
            <w:proofErr w:type="gramEnd"/>
            <w:r w:rsidR="000B5309">
              <w:rPr>
                <w:color w:val="000000"/>
              </w:rPr>
              <w:t xml:space="preserve"> весну принесла».</w:t>
            </w:r>
          </w:p>
        </w:tc>
      </w:tr>
      <w:tr w:rsidR="00D315BC" w:rsidRPr="000F2190" w:rsidTr="009C23EB">
        <w:trPr>
          <w:trHeight w:val="345"/>
        </w:trPr>
        <w:tc>
          <w:tcPr>
            <w:tcW w:w="4155" w:type="dxa"/>
          </w:tcPr>
          <w:p w:rsidR="00D315BC" w:rsidRPr="000F2190" w:rsidRDefault="00D315BC" w:rsidP="009C23EB">
            <w:pPr>
              <w:ind w:firstLine="360"/>
              <w:jc w:val="both"/>
            </w:pPr>
            <w:r w:rsidRPr="000F2190">
              <w:lastRenderedPageBreak/>
              <w:t>Конструирование из разных материалов</w:t>
            </w:r>
          </w:p>
        </w:tc>
        <w:tc>
          <w:tcPr>
            <w:tcW w:w="11190" w:type="dxa"/>
          </w:tcPr>
          <w:p w:rsidR="00D315BC" w:rsidRPr="000F2190" w:rsidRDefault="00D315BC" w:rsidP="009C23EB">
            <w:r w:rsidRPr="000F2190">
              <w:t xml:space="preserve">Модели и макеты </w:t>
            </w:r>
          </w:p>
          <w:p w:rsidR="00D315BC" w:rsidRPr="000B5309" w:rsidRDefault="00D315BC" w:rsidP="009C23EB">
            <w:r w:rsidRPr="000F2190">
              <w:t>« Дома»; «Машины»; «Самолёты, вертолёты, ракеты, космические станции»</w:t>
            </w:r>
            <w:proofErr w:type="gramStart"/>
            <w:r w:rsidRPr="000F2190">
              <w:t xml:space="preserve"> ;</w:t>
            </w:r>
            <w:proofErr w:type="gramEnd"/>
            <w:r w:rsidRPr="000F2190">
              <w:t xml:space="preserve"> «Роботы»; «Микрорайон гор</w:t>
            </w:r>
            <w:r w:rsidR="000B5309">
              <w:t>ода»; «Мосты»; «Метро»; «Суда».</w:t>
            </w:r>
          </w:p>
        </w:tc>
      </w:tr>
      <w:tr w:rsidR="00D315BC" w:rsidRPr="000F2190" w:rsidTr="009C23EB">
        <w:trPr>
          <w:trHeight w:val="345"/>
        </w:trPr>
        <w:tc>
          <w:tcPr>
            <w:tcW w:w="4155" w:type="dxa"/>
          </w:tcPr>
          <w:p w:rsidR="00D315BC" w:rsidRPr="000F2190" w:rsidRDefault="00D315BC" w:rsidP="009C23EB">
            <w:pPr>
              <w:ind w:firstLine="360"/>
              <w:jc w:val="both"/>
            </w:pPr>
            <w:r w:rsidRPr="000F2190">
              <w:t>изобразительная</w:t>
            </w:r>
          </w:p>
        </w:tc>
        <w:tc>
          <w:tcPr>
            <w:tcW w:w="11190" w:type="dxa"/>
          </w:tcPr>
          <w:p w:rsidR="00D315BC" w:rsidRPr="000F2190" w:rsidRDefault="00D315BC" w:rsidP="009C23EB">
            <w:pPr>
              <w:ind w:firstLine="360"/>
              <w:jc w:val="both"/>
            </w:pPr>
            <w:r w:rsidRPr="000F2190">
              <w:t>Называние способов лепки, рисования, аппликации, средств художественной выразительности, называние предметов и объектов изобразительной деятельности, придумывание сюжета рисунков и рассказывание о том, что изобразили, анализирование работ, развитие речи детей через развитие мелкой моторики рук, используя пальчиковые игры</w:t>
            </w:r>
          </w:p>
          <w:p w:rsidR="00D315BC" w:rsidRPr="000F2190" w:rsidRDefault="00D315BC" w:rsidP="009C23EB">
            <w:r w:rsidRPr="000F2190">
              <w:t>Рисование: «Весёлое лето»; «Деревья в нашем парке»; «Загадки с грядки»; «Осенние листья»; «Нарядные лошадки»; «Золотая хохлома»; «Лиса-кумушка и лисонька-голубушка»; «Чудесное превращение кляксы»; «Расписные ткани»; «Белая берёза под моим окном».</w:t>
            </w:r>
          </w:p>
          <w:p w:rsidR="00D315BC" w:rsidRPr="000F2190" w:rsidRDefault="00D315BC" w:rsidP="009C23EB">
            <w:r w:rsidRPr="000F2190">
              <w:t xml:space="preserve">Аппликация: «Весёлые портреты»; «Цветные ладошки»; «Наш город»; «Машины на улицах города»; «Кошки на окошке»; «Наша ферма»; «Листочки на окошке»; «Цветные зонтики»; «Золотые берёзы».  </w:t>
            </w:r>
          </w:p>
          <w:p w:rsidR="00D315BC" w:rsidRPr="000F2190" w:rsidRDefault="00D315BC" w:rsidP="009C23EB">
            <w:r w:rsidRPr="000F2190">
              <w:t xml:space="preserve">Лепка: </w:t>
            </w:r>
            <w:proofErr w:type="gramStart"/>
            <w:r w:rsidRPr="000F2190">
              <w:t>«Наши любимые игрушки»; «Собака со щенком»; «Наш пруд»; «Осенний натюрморт»; «Кто под дождиком пром</w:t>
            </w:r>
            <w:r w:rsidR="00A01F66" w:rsidRPr="000F2190">
              <w:t>ок?»; «Лошадки»; «Пернатые, мохн</w:t>
            </w:r>
            <w:r w:rsidRPr="000F2190">
              <w:t>атые, колючие».</w:t>
            </w:r>
            <w:proofErr w:type="gramEnd"/>
          </w:p>
        </w:tc>
      </w:tr>
      <w:tr w:rsidR="00D315BC" w:rsidRPr="000F2190" w:rsidTr="009C23EB">
        <w:trPr>
          <w:trHeight w:val="345"/>
        </w:trPr>
        <w:tc>
          <w:tcPr>
            <w:tcW w:w="4155" w:type="dxa"/>
          </w:tcPr>
          <w:p w:rsidR="00D315BC" w:rsidRPr="000F2190" w:rsidRDefault="000B5309" w:rsidP="009C23EB">
            <w:pPr>
              <w:ind w:firstLine="360"/>
              <w:jc w:val="both"/>
            </w:pPr>
            <w:r>
              <w:t>Д</w:t>
            </w:r>
            <w:r w:rsidR="00D315BC" w:rsidRPr="000F2190">
              <w:t>вигательная</w:t>
            </w:r>
          </w:p>
        </w:tc>
        <w:tc>
          <w:tcPr>
            <w:tcW w:w="11190" w:type="dxa"/>
          </w:tcPr>
          <w:p w:rsidR="00D315BC" w:rsidRPr="000F2190" w:rsidRDefault="00D315BC" w:rsidP="009C23EB">
            <w:pPr>
              <w:ind w:firstLine="360"/>
              <w:jc w:val="both"/>
            </w:pPr>
            <w:r w:rsidRPr="000F2190">
              <w:t xml:space="preserve">Утренняя гимнастика, комплексы гимнастик после сна с использованием пальчиковых игр, с проговариванием текста, дыхательная гимнастика  пальчиковые игры: </w:t>
            </w:r>
            <w:r w:rsidRPr="000F2190">
              <w:rPr>
                <w:color w:val="000000"/>
              </w:rPr>
              <w:t>«1,2,3.4.5-я хочу здоровым стать»,</w:t>
            </w:r>
          </w:p>
          <w:p w:rsidR="00D315BC" w:rsidRPr="000B5309" w:rsidRDefault="00D315BC" w:rsidP="000B5309">
            <w:pPr>
              <w:shd w:val="clear" w:color="auto" w:fill="FFFFFF"/>
              <w:rPr>
                <w:color w:val="000000"/>
              </w:rPr>
            </w:pPr>
            <w:r w:rsidRPr="000F2190">
              <w:rPr>
                <w:color w:val="000000"/>
              </w:rPr>
              <w:lastRenderedPageBreak/>
              <w:t>«Части тела», «Мы морковку чистим, чистим, мы морковку т</w:t>
            </w:r>
            <w:r w:rsidR="000B5309">
              <w:rPr>
                <w:color w:val="000000"/>
              </w:rPr>
              <w:t>рём, трём», «Салат», «Капуста».</w:t>
            </w:r>
          </w:p>
        </w:tc>
      </w:tr>
      <w:tr w:rsidR="00D315BC" w:rsidRPr="000F2190" w:rsidTr="009C23EB">
        <w:trPr>
          <w:trHeight w:val="345"/>
        </w:trPr>
        <w:tc>
          <w:tcPr>
            <w:tcW w:w="4155" w:type="dxa"/>
          </w:tcPr>
          <w:p w:rsidR="00D315BC" w:rsidRPr="000F2190" w:rsidRDefault="00D315BC" w:rsidP="009C23EB">
            <w:pPr>
              <w:ind w:firstLine="360"/>
              <w:jc w:val="both"/>
            </w:pPr>
            <w:r w:rsidRPr="000F2190">
              <w:lastRenderedPageBreak/>
              <w:t>Самообслуживание и элементарный бытовой труд</w:t>
            </w:r>
          </w:p>
        </w:tc>
        <w:tc>
          <w:tcPr>
            <w:tcW w:w="11190" w:type="dxa"/>
          </w:tcPr>
          <w:p w:rsidR="00D315BC" w:rsidRPr="000F2190" w:rsidRDefault="00D315BC" w:rsidP="009C23EB">
            <w:pPr>
              <w:jc w:val="both"/>
            </w:pPr>
            <w:r w:rsidRPr="000F2190">
              <w:t>Д/у «Расскажем малышам, как надо умываться»; «У нас порядок»; «Всё по своим местам»; «Поучимся выполнять поручения». Беседа: «Культура поведения во время еды»; «Вспомним</w:t>
            </w:r>
            <w:proofErr w:type="gramStart"/>
            <w:r w:rsidRPr="000F2190">
              <w:t xml:space="preserve"> ,</w:t>
            </w:r>
            <w:proofErr w:type="gramEnd"/>
            <w:r w:rsidRPr="000F2190">
              <w:t xml:space="preserve">как надо правильно кушать»; «Наведём порядок в шкафу для одежды»; «Как заботится о своей одежде»; «Почему важно, чтобы в группе был порядок»; «Правила подготовки рабочего места к занятиям». Вместе с дежурными протирать столы после занятий </w:t>
            </w:r>
            <w:proofErr w:type="gramStart"/>
            <w:r w:rsidRPr="000F2190">
              <w:t>по</w:t>
            </w:r>
            <w:proofErr w:type="gramEnd"/>
            <w:r w:rsidRPr="000F2190">
              <w:t xml:space="preserve"> </w:t>
            </w:r>
            <w:proofErr w:type="gramStart"/>
            <w:r w:rsidRPr="000F2190">
              <w:t>изо</w:t>
            </w:r>
            <w:proofErr w:type="gramEnd"/>
            <w:r w:rsidRPr="000F2190">
              <w:t>, мыть кисточки и баночки.</w:t>
            </w:r>
          </w:p>
        </w:tc>
      </w:tr>
    </w:tbl>
    <w:p w:rsidR="00D315BC" w:rsidRPr="000F2190" w:rsidRDefault="00D315BC" w:rsidP="00D315BC">
      <w:pPr>
        <w:ind w:firstLine="360"/>
        <w:jc w:val="both"/>
        <w:rPr>
          <w:b/>
        </w:rPr>
      </w:pPr>
      <w:r w:rsidRPr="000F2190">
        <w:rPr>
          <w:b/>
        </w:rPr>
        <w:t xml:space="preserve">                                Образовательная область </w:t>
      </w:r>
      <w:r w:rsidRPr="000F2190">
        <w:rPr>
          <w:rFonts w:eastAsiaTheme="minorHAnsi"/>
          <w:b/>
          <w:color w:val="000000"/>
          <w:lang w:eastAsia="en-US"/>
        </w:rPr>
        <w:t>« Социально-коммуникативное  развитие»</w:t>
      </w:r>
    </w:p>
    <w:p w:rsidR="00D315BC" w:rsidRPr="000F2190" w:rsidRDefault="00D315BC" w:rsidP="00D315BC">
      <w:pPr>
        <w:ind w:firstLine="360"/>
        <w:jc w:val="both"/>
      </w:pPr>
      <w:r w:rsidRPr="000F2190">
        <w:t>Особенности образовательной деятельности разных видов и культурных практик (5-6лет)</w:t>
      </w:r>
    </w:p>
    <w:p w:rsidR="00D315BC" w:rsidRPr="000F2190" w:rsidRDefault="00D315BC" w:rsidP="00D315BC">
      <w:pPr>
        <w:ind w:firstLine="360"/>
        <w:jc w:val="both"/>
        <w:rPr>
          <w:b/>
        </w:rPr>
      </w:pPr>
    </w:p>
    <w:tbl>
      <w:tblPr>
        <w:tblW w:w="1534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5"/>
        <w:gridCol w:w="11190"/>
      </w:tblGrid>
      <w:tr w:rsidR="00D315BC" w:rsidRPr="000F2190" w:rsidTr="009C23EB">
        <w:trPr>
          <w:trHeight w:val="345"/>
        </w:trPr>
        <w:tc>
          <w:tcPr>
            <w:tcW w:w="4155" w:type="dxa"/>
          </w:tcPr>
          <w:p w:rsidR="00D315BC" w:rsidRPr="000F2190" w:rsidRDefault="00D315BC" w:rsidP="009C23EB">
            <w:pPr>
              <w:ind w:firstLine="360"/>
              <w:jc w:val="both"/>
            </w:pPr>
            <w:r w:rsidRPr="000F2190">
              <w:t>Вид деятельности</w:t>
            </w:r>
          </w:p>
        </w:tc>
        <w:tc>
          <w:tcPr>
            <w:tcW w:w="11190" w:type="dxa"/>
          </w:tcPr>
          <w:p w:rsidR="00D315BC" w:rsidRPr="000F2190" w:rsidRDefault="00D315BC" w:rsidP="009C23EB">
            <w:pPr>
              <w:ind w:firstLine="360"/>
              <w:jc w:val="both"/>
            </w:pPr>
            <w:r w:rsidRPr="000F2190">
              <w:t xml:space="preserve">                                                           Примеры</w:t>
            </w:r>
          </w:p>
        </w:tc>
      </w:tr>
      <w:tr w:rsidR="00D315BC" w:rsidRPr="000F2190" w:rsidTr="009C23EB">
        <w:trPr>
          <w:trHeight w:val="345"/>
        </w:trPr>
        <w:tc>
          <w:tcPr>
            <w:tcW w:w="4155" w:type="dxa"/>
          </w:tcPr>
          <w:p w:rsidR="00D315BC" w:rsidRPr="000F2190" w:rsidRDefault="00D315BC" w:rsidP="009C23EB">
            <w:pPr>
              <w:ind w:firstLine="360"/>
              <w:jc w:val="both"/>
            </w:pPr>
            <w:r w:rsidRPr="000F2190">
              <w:t>Игровая</w:t>
            </w:r>
          </w:p>
        </w:tc>
        <w:tc>
          <w:tcPr>
            <w:tcW w:w="11190" w:type="dxa"/>
          </w:tcPr>
          <w:p w:rsidR="00D315BC" w:rsidRPr="000F2190" w:rsidRDefault="00D315BC" w:rsidP="009C23EB">
            <w:pPr>
              <w:ind w:firstLine="360"/>
              <w:jc w:val="both"/>
            </w:pPr>
            <w:r w:rsidRPr="000F2190">
              <w:rPr>
                <w:b/>
              </w:rPr>
              <w:t>Разыгрывание сюжетных действий из жизни людей:</w:t>
            </w:r>
            <w:r w:rsidRPr="000F2190">
              <w:t xml:space="preserve"> Детский сад: воспитатель играет  с детьми</w:t>
            </w:r>
            <w:proofErr w:type="gramStart"/>
            <w:r w:rsidRPr="000F2190">
              <w:t xml:space="preserve"> ,</w:t>
            </w:r>
            <w:proofErr w:type="gramEnd"/>
            <w:r w:rsidRPr="000F2190">
              <w:t>они танцуют и поют. Транспорт:  водители ез</w:t>
            </w:r>
            <w:r w:rsidR="000B5309">
              <w:t>д</w:t>
            </w:r>
            <w:r w:rsidRPr="000F2190">
              <w:t>я</w:t>
            </w:r>
            <w:r w:rsidR="000B5309">
              <w:t>т</w:t>
            </w:r>
            <w:r w:rsidRPr="000F2190">
              <w:t xml:space="preserve"> на машинах, соблюдают правила дорожного движения, развозят пассажиров, груз. Магазин: в нем много отделов с игрушками, с продуктами, спортивным инвентарём, с вещами</w:t>
            </w:r>
            <w:proofErr w:type="gramStart"/>
            <w:r w:rsidRPr="000F2190">
              <w:t xml:space="preserve"> ,</w:t>
            </w:r>
            <w:proofErr w:type="gramEnd"/>
            <w:r w:rsidRPr="000F2190">
              <w:t xml:space="preserve"> покупатели рассматривают товар, советуются с продавцом, платят за товар в кассу, отдают чек продавцу. Почта: люди пишут друг другу письма, посылают телеграммы, посылки, почтальон доставляет почту по адресам. Поликлиника: врач лечит людей, прослушивает их, осматривает горло, измеряет давление, делает укол, выписывает рецепт на лекарство, больные идут в аптеку и по рецепту берут лекарство. Строительство: строители возводят большие дома, гаражи, и другие здания. Парикмахерская: работает мужск</w:t>
            </w:r>
            <w:r w:rsidR="000B5309">
              <w:t xml:space="preserve">ой и </w:t>
            </w:r>
            <w:proofErr w:type="gramStart"/>
            <w:r w:rsidR="000B5309">
              <w:t>женский</w:t>
            </w:r>
            <w:proofErr w:type="gramEnd"/>
            <w:r w:rsidR="000B5309">
              <w:t xml:space="preserve"> залы,  мастера стригут клиентов, бре</w:t>
            </w:r>
            <w:r w:rsidRPr="000F2190">
              <w:t>ют, моют голову.</w:t>
            </w:r>
          </w:p>
          <w:p w:rsidR="00D315BC" w:rsidRPr="000F2190" w:rsidRDefault="00D315BC" w:rsidP="009C23EB">
            <w:pPr>
              <w:pStyle w:val="c3"/>
              <w:spacing w:before="0" w:beforeAutospacing="0" w:after="0" w:afterAutospacing="0"/>
              <w:rPr>
                <w:rStyle w:val="c2"/>
                <w:bCs/>
              </w:rPr>
            </w:pPr>
            <w:r w:rsidRPr="000F2190">
              <w:rPr>
                <w:b/>
              </w:rPr>
              <w:t>Развивающие игры, в том числе компьютерные</w:t>
            </w:r>
            <w:r w:rsidRPr="000F2190">
              <w:t>: «</w:t>
            </w:r>
            <w:r w:rsidRPr="000F2190">
              <w:rPr>
                <w:rStyle w:val="c2"/>
                <w:bCs/>
              </w:rPr>
              <w:t>Что слышно?», «Зеваки»,</w:t>
            </w:r>
            <w:r w:rsidR="000B5309">
              <w:rPr>
                <w:rStyle w:val="c2"/>
                <w:bCs/>
              </w:rPr>
              <w:t xml:space="preserve"> </w:t>
            </w:r>
            <w:r w:rsidRPr="000F2190">
              <w:rPr>
                <w:bCs/>
              </w:rPr>
              <w:t>«</w:t>
            </w:r>
            <w:r w:rsidRPr="000F2190">
              <w:rPr>
                <w:rStyle w:val="c2"/>
                <w:bCs/>
              </w:rPr>
              <w:t>Четыре стихии»,</w:t>
            </w:r>
          </w:p>
          <w:p w:rsidR="00D315BC" w:rsidRPr="000F2190" w:rsidRDefault="00D315BC" w:rsidP="009C23EB">
            <w:pPr>
              <w:pStyle w:val="c3"/>
              <w:spacing w:before="0" w:beforeAutospacing="0" w:after="0" w:afterAutospacing="0"/>
            </w:pPr>
            <w:r w:rsidRPr="000F2190">
              <w:rPr>
                <w:rStyle w:val="c2"/>
                <w:bCs/>
              </w:rPr>
              <w:t>«Повтори за</w:t>
            </w:r>
            <w:r w:rsidR="000B5309">
              <w:rPr>
                <w:rStyle w:val="c2"/>
                <w:bCs/>
              </w:rPr>
              <w:t xml:space="preserve"> </w:t>
            </w:r>
            <w:r w:rsidRPr="000F2190">
              <w:rPr>
                <w:rStyle w:val="c2"/>
                <w:bCs/>
              </w:rPr>
              <w:t>мной», «Запомни движения»,   «Кто что делал?»,</w:t>
            </w:r>
            <w:r w:rsidR="000B5309">
              <w:rPr>
                <w:rStyle w:val="c2"/>
                <w:bCs/>
              </w:rPr>
              <w:t xml:space="preserve"> </w:t>
            </w:r>
            <w:r w:rsidRPr="000F2190">
              <w:rPr>
                <w:shd w:val="clear" w:color="auto" w:fill="FFFFFF"/>
              </w:rPr>
              <w:t>«Неожиданные картинки»,</w:t>
            </w:r>
            <w:r w:rsidR="000B5309">
              <w:rPr>
                <w:shd w:val="clear" w:color="auto" w:fill="FFFFFF"/>
              </w:rPr>
              <w:t xml:space="preserve"> </w:t>
            </w:r>
            <w:r w:rsidRPr="000F2190">
              <w:rPr>
                <w:shd w:val="clear" w:color="auto" w:fill="FFFFFF"/>
              </w:rPr>
              <w:t>«Веселые уроки. Математика», «Маша и Медведь. Подготовка к школе», «Баба-Яга учится считать».</w:t>
            </w:r>
          </w:p>
          <w:p w:rsidR="00D315BC" w:rsidRPr="000F2190" w:rsidRDefault="00D315BC" w:rsidP="00D315BC">
            <w:pPr>
              <w:jc w:val="both"/>
            </w:pPr>
            <w:r w:rsidRPr="000F2190">
              <w:rPr>
                <w:b/>
              </w:rPr>
              <w:t>Сюжетно-ролевые игры</w:t>
            </w:r>
            <w:r w:rsidRPr="000F2190">
              <w:t xml:space="preserve">: </w:t>
            </w:r>
            <w:proofErr w:type="gramStart"/>
            <w:r w:rsidRPr="000F2190">
              <w:t>«Семья», «Поликлиника», «Магазин», «Парикмахерская», «Детский сад», «Овощ</w:t>
            </w:r>
            <w:r w:rsidR="000B5309">
              <w:t>ной магазин», «Транспорт», «Гал</w:t>
            </w:r>
            <w:r w:rsidRPr="000F2190">
              <w:t>ерея картин», «Мастерская игрушек», «Почта», «Строительство»</w:t>
            </w:r>
            <w:proofErr w:type="gramEnd"/>
          </w:p>
          <w:p w:rsidR="00D315BC" w:rsidRPr="000F2190" w:rsidRDefault="00D315BC" w:rsidP="009C23EB">
            <w:pPr>
              <w:pStyle w:val="ad"/>
              <w:rPr>
                <w:rFonts w:ascii="Times New Roman" w:hAnsi="Times New Roman"/>
                <w:sz w:val="24"/>
                <w:szCs w:val="24"/>
              </w:rPr>
            </w:pPr>
            <w:r w:rsidRPr="000F2190">
              <w:rPr>
                <w:rFonts w:ascii="Times New Roman" w:hAnsi="Times New Roman"/>
                <w:b/>
                <w:sz w:val="24"/>
                <w:szCs w:val="24"/>
              </w:rPr>
              <w:t xml:space="preserve">Дидактические игры: </w:t>
            </w:r>
            <w:r w:rsidRPr="000F2190">
              <w:rPr>
                <w:rFonts w:ascii="Times New Roman" w:hAnsi="Times New Roman"/>
                <w:sz w:val="24"/>
                <w:szCs w:val="24"/>
              </w:rPr>
              <w:t>«Я живу на улице..»; «Мой адрес»; «Жилое и нежилое»; «Школьные принадлежности»; «Собери портфель»; «Одень Машу на прогулку по сезону»; «</w:t>
            </w:r>
            <w:proofErr w:type="gramStart"/>
            <w:r w:rsidRPr="000F2190">
              <w:rPr>
                <w:rFonts w:ascii="Times New Roman" w:hAnsi="Times New Roman"/>
                <w:sz w:val="24"/>
                <w:szCs w:val="24"/>
              </w:rPr>
              <w:t>Отбери</w:t>
            </w:r>
            <w:proofErr w:type="gramEnd"/>
            <w:r w:rsidRPr="000F2190">
              <w:rPr>
                <w:rFonts w:ascii="Times New Roman" w:hAnsi="Times New Roman"/>
                <w:sz w:val="24"/>
                <w:szCs w:val="24"/>
              </w:rPr>
              <w:t xml:space="preserve"> что носят только мальчики»; «Для чего предназначено это здание»; «Угадай здание по описанию»; «Где кто живёт и что делает».</w:t>
            </w:r>
          </w:p>
          <w:p w:rsidR="00D315BC" w:rsidRPr="000F2190" w:rsidRDefault="00D315BC" w:rsidP="00D315BC">
            <w:pPr>
              <w:jc w:val="both"/>
            </w:pPr>
            <w:r w:rsidRPr="000F2190">
              <w:rPr>
                <w:b/>
              </w:rPr>
              <w:t>Игры-путешествия</w:t>
            </w:r>
            <w:r w:rsidRPr="000F2190">
              <w:t>: «В сказочный лес», «Путешествие в страну сказок», «На цветочную поляну», «Отправимся в путь на весёлом паровозике», «Мы едем, едем, едем в далёкие края», «По реке поплывём на кораблике»</w:t>
            </w:r>
          </w:p>
          <w:p w:rsidR="00D315BC" w:rsidRPr="000F2190" w:rsidRDefault="00D315BC" w:rsidP="00D315BC">
            <w:pPr>
              <w:jc w:val="both"/>
            </w:pPr>
            <w:r w:rsidRPr="000F2190">
              <w:rPr>
                <w:b/>
              </w:rPr>
              <w:t>Предметные игры, игры-имитации</w:t>
            </w:r>
            <w:r w:rsidRPr="000F2190">
              <w:t>: «Лото», «Домино», конструктор «Лего», «Пазлы», «Собери узор», «Мозаика», игры с бумажными шариками, пальчиковые игры с грецкими орехами, игры с крупой,</w:t>
            </w:r>
          </w:p>
          <w:p w:rsidR="00D315BC" w:rsidRPr="000F2190" w:rsidRDefault="00D315BC" w:rsidP="009C23EB">
            <w:pPr>
              <w:jc w:val="both"/>
            </w:pPr>
            <w:r w:rsidRPr="000F2190">
              <w:t>со счётными палочками.</w:t>
            </w:r>
          </w:p>
          <w:p w:rsidR="00D315BC" w:rsidRPr="000F2190" w:rsidRDefault="00D315BC" w:rsidP="009C23EB">
            <w:pPr>
              <w:jc w:val="both"/>
            </w:pPr>
          </w:p>
          <w:p w:rsidR="00D315BC" w:rsidRPr="000F2190" w:rsidRDefault="00D315BC" w:rsidP="009C23EB">
            <w:pPr>
              <w:ind w:firstLine="360"/>
              <w:jc w:val="both"/>
            </w:pPr>
          </w:p>
        </w:tc>
      </w:tr>
      <w:tr w:rsidR="00D315BC" w:rsidRPr="000F2190" w:rsidTr="009C23EB">
        <w:trPr>
          <w:trHeight w:val="345"/>
        </w:trPr>
        <w:tc>
          <w:tcPr>
            <w:tcW w:w="4155" w:type="dxa"/>
          </w:tcPr>
          <w:p w:rsidR="00D315BC" w:rsidRPr="000F2190" w:rsidRDefault="00D315BC" w:rsidP="009C23EB">
            <w:pPr>
              <w:ind w:firstLine="360"/>
              <w:jc w:val="both"/>
            </w:pPr>
            <w:r w:rsidRPr="000F2190">
              <w:lastRenderedPageBreak/>
              <w:t>Познавательно-исследовательская</w:t>
            </w:r>
          </w:p>
        </w:tc>
        <w:tc>
          <w:tcPr>
            <w:tcW w:w="11190" w:type="dxa"/>
          </w:tcPr>
          <w:p w:rsidR="00D315BC" w:rsidRPr="000F2190" w:rsidRDefault="00D315BC" w:rsidP="009C23EB">
            <w:pPr>
              <w:ind w:firstLine="360"/>
              <w:jc w:val="both"/>
              <w:rPr>
                <w:b/>
              </w:rPr>
            </w:pPr>
            <w:r w:rsidRPr="000F2190">
              <w:rPr>
                <w:b/>
              </w:rPr>
              <w:t>Исследование окружающего мира через наблюдения</w:t>
            </w:r>
          </w:p>
          <w:p w:rsidR="00D315BC" w:rsidRPr="000F2190" w:rsidRDefault="00D315BC" w:rsidP="009C23EB">
            <w:pPr>
              <w:rPr>
                <w:b/>
              </w:rPr>
            </w:pPr>
            <w:r w:rsidRPr="000F2190">
              <w:t xml:space="preserve">Наблюдение за красотой осеннего леса; изменениями окраски листьев; за  птицами, установить связь между питанием и отлётом в тёплые края </w:t>
            </w:r>
            <w:proofErr w:type="gramStart"/>
            <w:r w:rsidRPr="000F2190">
              <w:t>;з</w:t>
            </w:r>
            <w:proofErr w:type="gramEnd"/>
            <w:r w:rsidRPr="000F2190">
              <w:t>а движением облаков в разную погоду; за осенним дождём; за одеждой людей в разную погоду; освещённость участка в разное время дня; предложить найти насекомых; за изменением долготы дня; за растениями цветника, за работой старших в огороде и цветнике, участвовать в сборе семян цветов; за листопадом в тихую и ветреную погоду ; за погодо</w:t>
            </w:r>
            <w:proofErr w:type="gramStart"/>
            <w:r w:rsidRPr="000F2190">
              <w:t>й(</w:t>
            </w:r>
            <w:proofErr w:type="gramEnd"/>
            <w:r w:rsidRPr="000F2190">
              <w:t xml:space="preserve"> холодно, пасмурно, часто идут дожди, возможен снег); за падающим первым снегом; за деревьями и кустами в зимнем убранстве; за изменениями на площадке зимой; за зимующими птицами(вороны, галки, снегири, синицы, щеглы) и подкормка их; за следами на снегу, учить различать их (человек, птица, животное); за работой дворника; за появлением грачей; за солнцем (светит ослепительно ярко, поднимается выше, день стал длиннее); за деревьями (появляются почки, они набухают, скоро появятся листочки); за травой ; за цветами первыми (мать-и-мачеха, медуница, гусиный луг); за скворцом; за транспортом; за домашними животным</w:t>
            </w:r>
            <w:proofErr w:type="gramStart"/>
            <w:r w:rsidRPr="000F2190">
              <w:t>и(</w:t>
            </w:r>
            <w:proofErr w:type="gramEnd"/>
            <w:r w:rsidRPr="000F2190">
              <w:t>кошка, собака, корова, лошадь)</w:t>
            </w:r>
          </w:p>
          <w:p w:rsidR="00D315BC" w:rsidRPr="000F2190" w:rsidRDefault="00D315BC" w:rsidP="00D315BC">
            <w:pPr>
              <w:jc w:val="both"/>
              <w:rPr>
                <w:b/>
              </w:rPr>
            </w:pPr>
            <w:r w:rsidRPr="000F2190">
              <w:rPr>
                <w:b/>
              </w:rPr>
              <w:t>Экспериментирование</w:t>
            </w:r>
          </w:p>
          <w:p w:rsidR="00D315BC" w:rsidRPr="000F2190" w:rsidRDefault="00D315BC" w:rsidP="009C23EB">
            <w:r w:rsidRPr="000F2190">
              <w:t xml:space="preserve">Опыт по превращению льда в воду; воды в пар; воды в лёд; снега в воду; Опыт по превращение парафина   из твёрдого состояния </w:t>
            </w:r>
            <w:proofErr w:type="gramStart"/>
            <w:r w:rsidRPr="000F2190">
              <w:t>в</w:t>
            </w:r>
            <w:proofErr w:type="gramEnd"/>
            <w:r w:rsidRPr="000F2190">
              <w:t xml:space="preserve"> жидкое и обратно. Опыт по выпариванию соли из воды. Опыт по выпариванию воды из мокрого бель</w:t>
            </w:r>
            <w:proofErr w:type="gramStart"/>
            <w:r w:rsidRPr="000F2190">
              <w:t>я(</w:t>
            </w:r>
            <w:proofErr w:type="gramEnd"/>
            <w:r w:rsidRPr="000F2190">
              <w:t xml:space="preserve">глажка). Опыта по выявлению </w:t>
            </w:r>
            <w:proofErr w:type="gramStart"/>
            <w:r w:rsidRPr="000F2190">
              <w:t>наличии</w:t>
            </w:r>
            <w:proofErr w:type="gramEnd"/>
            <w:r w:rsidRPr="000F2190">
              <w:t xml:space="preserve"> воздуха вокруг нас. Эксперимент с предметами по добычи тепл</w:t>
            </w:r>
            <w:proofErr w:type="gramStart"/>
            <w:r w:rsidRPr="000F2190">
              <w:t>а(</w:t>
            </w:r>
            <w:proofErr w:type="gramEnd"/>
            <w:r w:rsidRPr="000F2190">
              <w:t xml:space="preserve"> при помощи трения).Знакомство с термометром и умение им пользоваться. </w:t>
            </w:r>
          </w:p>
          <w:p w:rsidR="00D315BC" w:rsidRPr="000F2190" w:rsidRDefault="00D315BC" w:rsidP="009C23EB">
            <w:r w:rsidRPr="000F2190">
              <w:t>Знакомство со свойствами песка и снега.</w:t>
            </w:r>
          </w:p>
          <w:p w:rsidR="00D315BC" w:rsidRPr="000F2190" w:rsidRDefault="00D315BC" w:rsidP="009C23EB">
            <w:pPr>
              <w:ind w:firstLine="360"/>
              <w:jc w:val="both"/>
              <w:rPr>
                <w:b/>
              </w:rPr>
            </w:pPr>
            <w:r w:rsidRPr="000F2190">
              <w:rPr>
                <w:b/>
              </w:rPr>
              <w:t>Ситуативный разговор</w:t>
            </w:r>
          </w:p>
          <w:p w:rsidR="00D315BC" w:rsidRPr="000F2190" w:rsidRDefault="00D315BC" w:rsidP="009C23EB">
            <w:pPr>
              <w:jc w:val="both"/>
            </w:pPr>
            <w:r w:rsidRPr="000F2190">
              <w:t xml:space="preserve">«Как надо переходить улицу», «Правила общения с опасными предметами», «Можно беседовать с незнакомыми людьми», «Как работают пожарные», «Не бери </w:t>
            </w:r>
            <w:proofErr w:type="gramStart"/>
            <w:r w:rsidRPr="000F2190">
              <w:t>предметы</w:t>
            </w:r>
            <w:proofErr w:type="gramEnd"/>
            <w:r w:rsidRPr="000F2190">
              <w:t xml:space="preserve"> которые нельзя трогать».</w:t>
            </w:r>
          </w:p>
          <w:p w:rsidR="00D315BC" w:rsidRPr="000F2190" w:rsidRDefault="00D315BC" w:rsidP="009C23EB">
            <w:pPr>
              <w:jc w:val="both"/>
              <w:rPr>
                <w:b/>
              </w:rPr>
            </w:pPr>
            <w:r w:rsidRPr="000F2190">
              <w:rPr>
                <w:b/>
              </w:rPr>
              <w:t xml:space="preserve">     Обсуждение проблемных ситуаций</w:t>
            </w:r>
          </w:p>
          <w:p w:rsidR="00D315BC" w:rsidRPr="000F2190" w:rsidRDefault="00D315BC" w:rsidP="009C23EB">
            <w:pPr>
              <w:jc w:val="both"/>
            </w:pPr>
            <w:r w:rsidRPr="000F2190">
              <w:t>«Как можно выразить сочувствие»; «Как утешить пожалеть обиженного»; «Как вести себя в общественных местах»; «Как позвонить другу»; «Тревожные звонки -01, 02, 03».</w:t>
            </w:r>
          </w:p>
          <w:p w:rsidR="00D315BC" w:rsidRPr="000F2190" w:rsidRDefault="00D315BC" w:rsidP="009C23EB">
            <w:pPr>
              <w:ind w:firstLine="360"/>
              <w:jc w:val="both"/>
              <w:rPr>
                <w:b/>
              </w:rPr>
            </w:pPr>
          </w:p>
        </w:tc>
      </w:tr>
      <w:tr w:rsidR="00D315BC" w:rsidRPr="000F2190" w:rsidTr="009C23EB">
        <w:trPr>
          <w:trHeight w:val="345"/>
        </w:trPr>
        <w:tc>
          <w:tcPr>
            <w:tcW w:w="4155" w:type="dxa"/>
          </w:tcPr>
          <w:p w:rsidR="00D315BC" w:rsidRPr="000F2190" w:rsidRDefault="00D315BC" w:rsidP="009C23EB">
            <w:pPr>
              <w:ind w:firstLine="360"/>
              <w:jc w:val="both"/>
            </w:pPr>
            <w:r w:rsidRPr="000F2190">
              <w:t>коммуникативная</w:t>
            </w:r>
          </w:p>
        </w:tc>
        <w:tc>
          <w:tcPr>
            <w:tcW w:w="11190" w:type="dxa"/>
          </w:tcPr>
          <w:p w:rsidR="00D315BC" w:rsidRPr="000F2190" w:rsidRDefault="00D315BC" w:rsidP="009C23EB">
            <w:pPr>
              <w:ind w:firstLine="360"/>
              <w:jc w:val="both"/>
              <w:rPr>
                <w:b/>
              </w:rPr>
            </w:pPr>
            <w:r w:rsidRPr="000F2190">
              <w:rPr>
                <w:b/>
              </w:rPr>
              <w:t>Совместная деятельность, организация сотрудничества</w:t>
            </w:r>
          </w:p>
          <w:p w:rsidR="00D315BC" w:rsidRPr="000F2190" w:rsidRDefault="00D315BC" w:rsidP="009C23EB">
            <w:pPr>
              <w:pStyle w:val="a8"/>
              <w:shd w:val="clear" w:color="auto" w:fill="FFFFFF" w:themeFill="background1"/>
              <w:spacing w:before="0" w:beforeAutospacing="0" w:after="0" w:afterAutospacing="0"/>
              <w:rPr>
                <w:color w:val="000000"/>
              </w:rPr>
            </w:pPr>
            <w:r w:rsidRPr="000F2190">
              <w:rPr>
                <w:color w:val="000000"/>
              </w:rPr>
              <w:t xml:space="preserve"> наблюдения за природными объектами и явлениями природы; игра, игровое моделирование и экспериментирование; конструирование;  проблемно-игровые ситуации; трудовая деятельность; праздники и развлечения; экскурсии; рассматривания иллюстраций, художественных картин.</w:t>
            </w:r>
          </w:p>
          <w:p w:rsidR="00D315BC" w:rsidRPr="000F2190" w:rsidRDefault="00D315BC" w:rsidP="00D315BC">
            <w:pPr>
              <w:jc w:val="both"/>
              <w:rPr>
                <w:b/>
              </w:rPr>
            </w:pPr>
            <w:r w:rsidRPr="000F2190">
              <w:rPr>
                <w:b/>
              </w:rPr>
              <w:t xml:space="preserve">Овладение навыками взаимодействия с другими детьми и </w:t>
            </w:r>
            <w:proofErr w:type="gramStart"/>
            <w:r w:rsidRPr="000F2190">
              <w:rPr>
                <w:b/>
              </w:rPr>
              <w:t>со</w:t>
            </w:r>
            <w:proofErr w:type="gramEnd"/>
            <w:r w:rsidRPr="000F2190">
              <w:rPr>
                <w:b/>
              </w:rPr>
              <w:t xml:space="preserve"> взрослыми</w:t>
            </w:r>
          </w:p>
          <w:p w:rsidR="00D315BC" w:rsidRPr="000F2190" w:rsidRDefault="00D315BC" w:rsidP="009C23EB">
            <w:pPr>
              <w:ind w:firstLine="360"/>
              <w:jc w:val="both"/>
            </w:pPr>
            <w:r w:rsidRPr="000F2190">
              <w:t xml:space="preserve">Напомнить формы словесного выражения вежливости при встрече и прощании. Беседа: «Как надо </w:t>
            </w:r>
            <w:r w:rsidRPr="000F2190">
              <w:lastRenderedPageBreak/>
              <w:t xml:space="preserve">играть с товарищем?», «Как вести себя в детском саду, чтобы всем было приятно и хорошо с тобой общаться », «Как мы заботимся </w:t>
            </w:r>
            <w:proofErr w:type="gramStart"/>
            <w:r w:rsidRPr="000F2190">
              <w:t>о</w:t>
            </w:r>
            <w:proofErr w:type="gramEnd"/>
            <w:r w:rsidRPr="000F2190">
              <w:t xml:space="preserve"> своих близких», «Почему надо помогать девочкам и защищать их».</w:t>
            </w:r>
          </w:p>
          <w:p w:rsidR="00D315BC" w:rsidRPr="000F2190" w:rsidRDefault="00D315BC" w:rsidP="009C23EB">
            <w:pPr>
              <w:rPr>
                <w:b/>
              </w:rPr>
            </w:pPr>
            <w:r w:rsidRPr="000F2190">
              <w:rPr>
                <w:b/>
              </w:rPr>
              <w:t>Развитие навыков общения</w:t>
            </w:r>
          </w:p>
          <w:p w:rsidR="00D315BC" w:rsidRPr="000F2190" w:rsidRDefault="00D315BC" w:rsidP="009C23EB">
            <w:r w:rsidRPr="000F2190">
              <w:t>Поощрять попытки ребёнка делиться с педагогом и другими детьми разнообразными впечатлениями</w:t>
            </w:r>
            <w:proofErr w:type="gramStart"/>
            <w:r w:rsidRPr="000F2190">
              <w:t xml:space="preserve"> .</w:t>
            </w:r>
            <w:proofErr w:type="gramEnd"/>
            <w:r w:rsidRPr="000F2190">
              <w:t xml:space="preserve"> При общении со сверстниками слушать  внимательно о чём они говорят , дополнить или спросить, не перебивать. Учить детей решать спорные вопросы с помощью речи</w:t>
            </w:r>
            <w:proofErr w:type="gramStart"/>
            <w:r w:rsidRPr="000F2190">
              <w:t xml:space="preserve"> :</w:t>
            </w:r>
            <w:proofErr w:type="gramEnd"/>
            <w:r w:rsidRPr="000F2190">
              <w:t xml:space="preserve"> убеждать, доказывать, объяснять. Использовать при общении  формы выражения речи (попросить прощения, извиниться, поблагодарить, сделать комплемент)</w:t>
            </w:r>
            <w:proofErr w:type="gramStart"/>
            <w:r w:rsidRPr="000F2190">
              <w:t>.Б</w:t>
            </w:r>
            <w:proofErr w:type="gramEnd"/>
            <w:r w:rsidRPr="000F2190">
              <w:t>еседа: «Относись к людям так, как бы ты хотел, чтобы относились к тебе», «</w:t>
            </w:r>
            <w:proofErr w:type="gramStart"/>
            <w:r w:rsidRPr="000F2190">
              <w:t>Послушаем</w:t>
            </w:r>
            <w:proofErr w:type="gramEnd"/>
            <w:r w:rsidRPr="000F2190">
              <w:t xml:space="preserve"> что скажут о тебе другие»,</w:t>
            </w:r>
            <w:r w:rsidR="000B5309">
              <w:t xml:space="preserve"> </w:t>
            </w:r>
            <w:r w:rsidRPr="000F2190">
              <w:t>«Расскажи как ты заботишься о своих близких»,  «Скромность и хвастовст</w:t>
            </w:r>
            <w:r w:rsidR="000B5309">
              <w:t>во»,  «Как разговаривать по теле</w:t>
            </w:r>
            <w:r w:rsidRPr="000F2190">
              <w:t xml:space="preserve">фону», </w:t>
            </w:r>
          </w:p>
          <w:p w:rsidR="00D315BC" w:rsidRPr="000F2190" w:rsidRDefault="00D315BC" w:rsidP="009C23EB">
            <w:pPr>
              <w:jc w:val="both"/>
            </w:pPr>
          </w:p>
        </w:tc>
      </w:tr>
      <w:tr w:rsidR="00D315BC" w:rsidRPr="000F2190" w:rsidTr="009C23EB">
        <w:trPr>
          <w:trHeight w:val="345"/>
        </w:trPr>
        <w:tc>
          <w:tcPr>
            <w:tcW w:w="4155" w:type="dxa"/>
          </w:tcPr>
          <w:p w:rsidR="00D315BC" w:rsidRPr="000F2190" w:rsidRDefault="00D315BC" w:rsidP="009C23EB">
            <w:pPr>
              <w:ind w:firstLine="360"/>
              <w:jc w:val="both"/>
            </w:pPr>
            <w:r w:rsidRPr="000F2190">
              <w:lastRenderedPageBreak/>
              <w:t>Восприятие художественной литературы и фольклора</w:t>
            </w:r>
          </w:p>
        </w:tc>
        <w:tc>
          <w:tcPr>
            <w:tcW w:w="11190" w:type="dxa"/>
          </w:tcPr>
          <w:p w:rsidR="00D315BC" w:rsidRPr="000F2190" w:rsidRDefault="00D315BC" w:rsidP="009C23EB">
            <w:pPr>
              <w:ind w:firstLine="360"/>
              <w:jc w:val="both"/>
              <w:rPr>
                <w:b/>
              </w:rPr>
            </w:pPr>
            <w:r w:rsidRPr="000F2190">
              <w:rPr>
                <w:b/>
              </w:rPr>
              <w:t>Слушание книг и рассматривание иллюстраций, обсуждение произведений</w:t>
            </w:r>
          </w:p>
          <w:p w:rsidR="00D315BC" w:rsidRPr="000F2190" w:rsidRDefault="00D315BC" w:rsidP="009C23EB">
            <w:pPr>
              <w:jc w:val="both"/>
            </w:pPr>
            <w:r w:rsidRPr="000F2190">
              <w:t>З. Александрова «Мой мишка», К. Чуковский «Айболит», В. Берестов «Про машину», чтение стихов о маме и бабушке, А. Барто «Мы с Томарой», «Мы едим в метро», «Грузовик», «Самолёт построим сами», С. Михалков «Моя улица», «Дядя Стёп</w:t>
            </w:r>
            <w:proofErr w:type="gramStart"/>
            <w:r w:rsidRPr="000F2190">
              <w:t>а-</w:t>
            </w:r>
            <w:proofErr w:type="gramEnd"/>
            <w:r w:rsidRPr="000F2190">
              <w:t xml:space="preserve"> милиционер», В. Клименко «Зайка-велосипедист», Л.Зильберг «Крепкие-крепкие зубы», Е.Шкловский «Как мы лечили мишку», С. Маршак «Двенадцать месяцев». «Рассказ о неизвестном герое»; В. Осеева «Волшебное слово», «Просто старушка», «Сыновья», «Навестила»; Н. Кузнецова «Мы поссорились с подружкой»; Г. Циферон «Когда не хватает игрушек»; А. Барто «Вовк</w:t>
            </w:r>
            <w:proofErr w:type="gramStart"/>
            <w:r w:rsidRPr="000F2190">
              <w:t>а-</w:t>
            </w:r>
            <w:proofErr w:type="gramEnd"/>
            <w:r w:rsidRPr="000F2190">
              <w:t xml:space="preserve"> добра</w:t>
            </w:r>
            <w:r w:rsidR="000B5309">
              <w:t>я душа»; В. Катаев «Цветик- семи</w:t>
            </w:r>
            <w:r w:rsidRPr="000F2190">
              <w:t>цветик»; Е. Кошевая «Мой сын»; А. Митта «Шарик в окошке»; Л. Толстой «Котёнок»</w:t>
            </w:r>
          </w:p>
          <w:p w:rsidR="00D315BC" w:rsidRPr="000F2190" w:rsidRDefault="00D315BC" w:rsidP="009C23EB">
            <w:pPr>
              <w:ind w:firstLine="360"/>
              <w:jc w:val="both"/>
            </w:pPr>
            <w:r w:rsidRPr="000F2190">
              <w:t xml:space="preserve">Чтение русских народных песенок, потешек: </w:t>
            </w:r>
            <w:proofErr w:type="gramStart"/>
            <w:r w:rsidRPr="000F2190">
              <w:t>«Наш козёл», «Солнышко, колоколнышко», «Ножки, ножки, где вы были?», «Дед хотел уху сварить», «Иди, весна, иди, красна», «Зайчишка-трусишка», «Дон!</w:t>
            </w:r>
            <w:proofErr w:type="gramEnd"/>
            <w:r w:rsidRPr="000F2190">
              <w:t xml:space="preserve"> Дон! Дон!»; « Дождик, дождик веселей» считалки, загадки, скороговорки.</w:t>
            </w:r>
          </w:p>
          <w:p w:rsidR="00D315BC" w:rsidRPr="000F2190" w:rsidRDefault="00D315BC" w:rsidP="009C23EB">
            <w:pPr>
              <w:ind w:firstLine="360"/>
              <w:jc w:val="both"/>
            </w:pPr>
            <w:r w:rsidRPr="000F2190">
              <w:t>Рассматривание иллюстраций: серия  картин</w:t>
            </w:r>
            <w:proofErr w:type="gramStart"/>
            <w:r w:rsidRPr="000F2190">
              <w:t xml:space="preserve"> :</w:t>
            </w:r>
            <w:proofErr w:type="gramEnd"/>
            <w:r w:rsidRPr="000F2190">
              <w:t xml:space="preserve"> «Профессии»; «Современные профессии»; «Военные профессии».</w:t>
            </w:r>
          </w:p>
          <w:p w:rsidR="00D315BC" w:rsidRPr="000F2190" w:rsidRDefault="00D315BC" w:rsidP="009C23EB">
            <w:pPr>
              <w:ind w:firstLine="360"/>
              <w:jc w:val="both"/>
              <w:rPr>
                <w:b/>
              </w:rPr>
            </w:pPr>
            <w:r w:rsidRPr="000F2190">
              <w:rPr>
                <w:b/>
              </w:rPr>
              <w:t>Просмотр и обсуждение мультфильмов</w:t>
            </w:r>
          </w:p>
          <w:p w:rsidR="00D315BC" w:rsidRPr="000F2190" w:rsidRDefault="00D315BC" w:rsidP="009C23EB">
            <w:pPr>
              <w:pStyle w:val="ad"/>
              <w:rPr>
                <w:rFonts w:ascii="Times New Roman" w:hAnsi="Times New Roman"/>
                <w:sz w:val="24"/>
                <w:szCs w:val="24"/>
              </w:rPr>
            </w:pPr>
            <w:r w:rsidRPr="000F2190">
              <w:rPr>
                <w:rFonts w:ascii="Times New Roman" w:hAnsi="Times New Roman"/>
                <w:sz w:val="24"/>
                <w:szCs w:val="24"/>
              </w:rPr>
              <w:t>"Три поросенка" - снятие мнимых неадекватных страхов.</w:t>
            </w:r>
          </w:p>
          <w:p w:rsidR="00D315BC" w:rsidRPr="000F2190" w:rsidRDefault="00D315BC" w:rsidP="009C23EB">
            <w:pPr>
              <w:pStyle w:val="ad"/>
              <w:rPr>
                <w:rFonts w:ascii="Times New Roman" w:hAnsi="Times New Roman"/>
                <w:sz w:val="24"/>
                <w:szCs w:val="24"/>
              </w:rPr>
            </w:pPr>
            <w:r w:rsidRPr="000F2190">
              <w:rPr>
                <w:rFonts w:ascii="Times New Roman" w:hAnsi="Times New Roman"/>
                <w:sz w:val="24"/>
                <w:szCs w:val="24"/>
              </w:rPr>
              <w:t>" Дудочка и кувшинчик" - о трудолюбии</w:t>
            </w:r>
          </w:p>
          <w:p w:rsidR="00D315BC" w:rsidRPr="000F2190" w:rsidRDefault="00D315BC" w:rsidP="009C23EB">
            <w:pPr>
              <w:pStyle w:val="ad"/>
              <w:rPr>
                <w:rFonts w:ascii="Times New Roman" w:hAnsi="Times New Roman"/>
                <w:sz w:val="24"/>
                <w:szCs w:val="24"/>
              </w:rPr>
            </w:pPr>
            <w:r w:rsidRPr="000F2190">
              <w:rPr>
                <w:rFonts w:ascii="Times New Roman" w:hAnsi="Times New Roman"/>
                <w:sz w:val="24"/>
                <w:szCs w:val="24"/>
              </w:rPr>
              <w:t>"Лунтик", "Смешарки" - дружба, взаимопомощь, взаимовыручка, решение различных сложных ситуаций</w:t>
            </w:r>
          </w:p>
          <w:p w:rsidR="00D315BC" w:rsidRPr="000F2190" w:rsidRDefault="00D315BC" w:rsidP="009C23EB">
            <w:pPr>
              <w:pStyle w:val="ad"/>
              <w:rPr>
                <w:rFonts w:ascii="Times New Roman" w:hAnsi="Times New Roman"/>
                <w:sz w:val="24"/>
                <w:szCs w:val="24"/>
              </w:rPr>
            </w:pPr>
            <w:r w:rsidRPr="000F2190">
              <w:rPr>
                <w:rFonts w:ascii="Times New Roman" w:hAnsi="Times New Roman"/>
                <w:sz w:val="24"/>
                <w:szCs w:val="24"/>
              </w:rPr>
              <w:t>"Сестрица Аленушка и братец Иванушка", "Гуси-лебеди", "Зая</w:t>
            </w:r>
            <w:proofErr w:type="gramStart"/>
            <w:r w:rsidRPr="000F2190">
              <w:rPr>
                <w:rFonts w:ascii="Times New Roman" w:hAnsi="Times New Roman"/>
                <w:sz w:val="24"/>
                <w:szCs w:val="24"/>
              </w:rPr>
              <w:t>ц-</w:t>
            </w:r>
            <w:proofErr w:type="gramEnd"/>
            <w:r w:rsidRPr="000F2190">
              <w:rPr>
                <w:rFonts w:ascii="Times New Roman" w:hAnsi="Times New Roman"/>
                <w:sz w:val="24"/>
                <w:szCs w:val="24"/>
              </w:rPr>
              <w:t xml:space="preserve"> хваста", "Что такое хорошо - и что такое плохо?" - воспитание нравственных качеств.</w:t>
            </w:r>
          </w:p>
          <w:p w:rsidR="00D315BC" w:rsidRPr="000F2190" w:rsidRDefault="00D315BC" w:rsidP="009C23EB">
            <w:pPr>
              <w:pStyle w:val="ad"/>
              <w:rPr>
                <w:rFonts w:ascii="Times New Roman" w:hAnsi="Times New Roman"/>
                <w:sz w:val="24"/>
                <w:szCs w:val="24"/>
              </w:rPr>
            </w:pPr>
            <w:r w:rsidRPr="000F2190">
              <w:rPr>
                <w:rFonts w:ascii="Times New Roman" w:hAnsi="Times New Roman"/>
                <w:sz w:val="24"/>
                <w:szCs w:val="24"/>
              </w:rPr>
              <w:t>"Мойдодыр", "Что такое хорошо - и что такое плохо?"- воспитание навыков самообслуживания.</w:t>
            </w:r>
          </w:p>
          <w:p w:rsidR="00D315BC" w:rsidRPr="000F2190" w:rsidRDefault="00D315BC" w:rsidP="009C23EB">
            <w:pPr>
              <w:pStyle w:val="ad"/>
              <w:rPr>
                <w:rFonts w:ascii="Times New Roman" w:hAnsi="Times New Roman"/>
                <w:sz w:val="24"/>
                <w:szCs w:val="24"/>
              </w:rPr>
            </w:pPr>
            <w:r w:rsidRPr="000F2190">
              <w:rPr>
                <w:rFonts w:ascii="Times New Roman" w:hAnsi="Times New Roman"/>
                <w:sz w:val="24"/>
                <w:szCs w:val="24"/>
              </w:rPr>
              <w:t>"Мама для мамонтенка" - дружба, взаимопомощь, взаимовыручка.</w:t>
            </w:r>
          </w:p>
          <w:p w:rsidR="00D315BC" w:rsidRPr="000F2190" w:rsidRDefault="00D315BC" w:rsidP="009C23EB">
            <w:pPr>
              <w:pStyle w:val="ad"/>
              <w:rPr>
                <w:rFonts w:ascii="Times New Roman" w:hAnsi="Times New Roman"/>
                <w:sz w:val="24"/>
                <w:szCs w:val="24"/>
              </w:rPr>
            </w:pPr>
            <w:r w:rsidRPr="000F2190">
              <w:rPr>
                <w:rFonts w:ascii="Times New Roman" w:hAnsi="Times New Roman"/>
                <w:sz w:val="24"/>
                <w:szCs w:val="24"/>
              </w:rPr>
              <w:t>"Бармалей"- что может произойти, если не слушаться родителей.</w:t>
            </w:r>
          </w:p>
          <w:p w:rsidR="00D315BC" w:rsidRPr="000F2190" w:rsidRDefault="00D315BC" w:rsidP="009C23EB">
            <w:pPr>
              <w:pStyle w:val="ad"/>
              <w:rPr>
                <w:rFonts w:ascii="Times New Roman" w:hAnsi="Times New Roman"/>
                <w:sz w:val="24"/>
                <w:szCs w:val="24"/>
              </w:rPr>
            </w:pPr>
            <w:r w:rsidRPr="000F2190">
              <w:rPr>
                <w:rFonts w:ascii="Times New Roman" w:hAnsi="Times New Roman"/>
                <w:sz w:val="24"/>
                <w:szCs w:val="24"/>
              </w:rPr>
              <w:lastRenderedPageBreak/>
              <w:t>"Волк и семеро козлят" - что может произойти, если открывать двери чужим людям.</w:t>
            </w:r>
          </w:p>
          <w:p w:rsidR="00D315BC" w:rsidRPr="000F2190" w:rsidRDefault="00D315BC" w:rsidP="009C23EB">
            <w:pPr>
              <w:pStyle w:val="ad"/>
              <w:rPr>
                <w:rFonts w:ascii="Times New Roman" w:hAnsi="Times New Roman"/>
                <w:sz w:val="24"/>
                <w:szCs w:val="24"/>
              </w:rPr>
            </w:pPr>
            <w:r w:rsidRPr="000F2190">
              <w:rPr>
                <w:rFonts w:ascii="Times New Roman" w:hAnsi="Times New Roman"/>
                <w:sz w:val="24"/>
                <w:szCs w:val="24"/>
              </w:rPr>
              <w:t>"Золушка" - воспитание трудолюбия. Понимание добра и зла.</w:t>
            </w:r>
          </w:p>
          <w:p w:rsidR="00D315BC" w:rsidRPr="000F2190" w:rsidRDefault="00D315BC" w:rsidP="009C23EB">
            <w:pPr>
              <w:jc w:val="both"/>
            </w:pPr>
            <w:r w:rsidRPr="000F2190">
              <w:rPr>
                <w:b/>
              </w:rPr>
              <w:t xml:space="preserve">      Разгадывание загадок </w:t>
            </w:r>
            <w:r w:rsidRPr="000F2190">
              <w:t>о профессиях, о споте, о бытовых приборах, временах года, о семье, о животных.</w:t>
            </w:r>
          </w:p>
          <w:p w:rsidR="00D315BC" w:rsidRPr="000F2190" w:rsidRDefault="00D315BC" w:rsidP="009C23EB">
            <w:pPr>
              <w:ind w:firstLine="360"/>
              <w:jc w:val="both"/>
              <w:rPr>
                <w:b/>
              </w:rPr>
            </w:pPr>
            <w:r w:rsidRPr="000F2190">
              <w:rPr>
                <w:b/>
              </w:rPr>
              <w:t xml:space="preserve">Обсуждение пословиц  </w:t>
            </w:r>
          </w:p>
          <w:p w:rsidR="00D315BC" w:rsidRPr="000F2190" w:rsidRDefault="00D315BC" w:rsidP="009C23EB">
            <w:pPr>
              <w:shd w:val="clear" w:color="auto" w:fill="FFFFFF"/>
              <w:spacing w:before="30" w:after="30"/>
              <w:rPr>
                <w:color w:val="000000"/>
              </w:rPr>
            </w:pPr>
            <w:r w:rsidRPr="000F2190">
              <w:rPr>
                <w:color w:val="000000"/>
              </w:rPr>
              <w:t xml:space="preserve">      Пословицы о природе:  « Лес и воды – краса природы»; « Лес да растения – зверю спасение»; « В сильный ветер в лесу тихо, а в поле лихо»; « Враг природы тот, кто лес не бережёт»; «Растенье – берегам спасенье»; « Лес и вода – брат и сестра»</w:t>
            </w:r>
          </w:p>
          <w:p w:rsidR="00D315BC" w:rsidRPr="000F2190" w:rsidRDefault="00D315BC" w:rsidP="009C23EB">
            <w:pPr>
              <w:shd w:val="clear" w:color="auto" w:fill="FFFFFF"/>
              <w:spacing w:before="30" w:after="30"/>
              <w:rPr>
                <w:color w:val="000000"/>
              </w:rPr>
            </w:pPr>
            <w:r w:rsidRPr="000F2190">
              <w:rPr>
                <w:color w:val="000000"/>
              </w:rPr>
              <w:t xml:space="preserve">      Пословицы о здоровом образе жизни: « Здоровье дороже богатства»</w:t>
            </w:r>
            <w:proofErr w:type="gramStart"/>
            <w:r w:rsidRPr="000F2190">
              <w:rPr>
                <w:color w:val="000000"/>
              </w:rPr>
              <w:t>;«</w:t>
            </w:r>
            <w:proofErr w:type="gramEnd"/>
            <w:r w:rsidRPr="000F2190">
              <w:rPr>
                <w:color w:val="000000"/>
              </w:rPr>
              <w:t xml:space="preserve"> Ум да здоровье всего дороже»; « В здоровом теле здоровый дух»; «Чистая вода для хвори беда»; « Холода не бойся, по пояс мойся»;«Здоровье сгубишь – новое не купишь»</w:t>
            </w:r>
          </w:p>
          <w:p w:rsidR="00D315BC" w:rsidRPr="000F2190" w:rsidRDefault="00D315BC" w:rsidP="009C23EB">
            <w:pPr>
              <w:shd w:val="clear" w:color="auto" w:fill="FFFFFF"/>
              <w:spacing w:before="30" w:after="30"/>
              <w:rPr>
                <w:color w:val="000000"/>
              </w:rPr>
            </w:pPr>
            <w:r w:rsidRPr="000F2190">
              <w:rPr>
                <w:color w:val="000000"/>
              </w:rPr>
              <w:t>        Пословицы о семье: « Кто родителей почитает, тот вовеки не погибает»</w:t>
            </w:r>
            <w:proofErr w:type="gramStart"/>
            <w:r w:rsidRPr="000F2190">
              <w:rPr>
                <w:color w:val="000000"/>
              </w:rPr>
              <w:t>;«</w:t>
            </w:r>
            <w:proofErr w:type="gramEnd"/>
            <w:r w:rsidRPr="000F2190">
              <w:rPr>
                <w:color w:val="000000"/>
              </w:rPr>
              <w:t xml:space="preserve"> Отец и мать – священные слова»; « При солнышке тепло, а при матери добро»;« Роднее матери родни нет»; « Материнская ласка конца не имеет»</w:t>
            </w:r>
          </w:p>
          <w:p w:rsidR="00D315BC" w:rsidRPr="000B5309" w:rsidRDefault="00D315BC" w:rsidP="009C23EB">
            <w:pPr>
              <w:shd w:val="clear" w:color="auto" w:fill="FFFFFF"/>
              <w:spacing w:before="30" w:after="30"/>
              <w:rPr>
                <w:color w:val="000000"/>
              </w:rPr>
            </w:pPr>
            <w:r w:rsidRPr="000F2190">
              <w:rPr>
                <w:color w:val="000000"/>
              </w:rPr>
              <w:t xml:space="preserve">       Пословицы о временах года: «Береги нос в большой мороз»; «В апреле земля преет, спеши пахать и сеять.»; «В июле на дворе пусто, а в поле густо».; «Вода</w:t>
            </w:r>
            <w:r w:rsidR="000B5309">
              <w:rPr>
                <w:color w:val="000000"/>
              </w:rPr>
              <w:t xml:space="preserve"> сгор потекл</w:t>
            </w:r>
            <w:proofErr w:type="gramStart"/>
            <w:r w:rsidR="000B5309">
              <w:rPr>
                <w:color w:val="000000"/>
              </w:rPr>
              <w:t>а-</w:t>
            </w:r>
            <w:proofErr w:type="gramEnd"/>
            <w:r w:rsidR="000B5309">
              <w:rPr>
                <w:color w:val="000000"/>
              </w:rPr>
              <w:t xml:space="preserve"> весну принесла».</w:t>
            </w:r>
          </w:p>
        </w:tc>
      </w:tr>
      <w:tr w:rsidR="00D315BC" w:rsidRPr="000F2190" w:rsidTr="009C23EB">
        <w:trPr>
          <w:trHeight w:val="345"/>
        </w:trPr>
        <w:tc>
          <w:tcPr>
            <w:tcW w:w="4155" w:type="dxa"/>
          </w:tcPr>
          <w:p w:rsidR="00D315BC" w:rsidRPr="000F2190" w:rsidRDefault="00D315BC" w:rsidP="009C23EB">
            <w:pPr>
              <w:ind w:firstLine="360"/>
              <w:jc w:val="both"/>
            </w:pPr>
            <w:r w:rsidRPr="000F2190">
              <w:lastRenderedPageBreak/>
              <w:t>Конструирование из разных материалов</w:t>
            </w:r>
          </w:p>
        </w:tc>
        <w:tc>
          <w:tcPr>
            <w:tcW w:w="11190" w:type="dxa"/>
          </w:tcPr>
          <w:p w:rsidR="00D315BC" w:rsidRPr="000F2190" w:rsidRDefault="00D315BC" w:rsidP="009C23EB">
            <w:r w:rsidRPr="000F2190">
              <w:t xml:space="preserve">Модели и макеты </w:t>
            </w:r>
          </w:p>
          <w:p w:rsidR="00D315BC" w:rsidRPr="000F2190" w:rsidRDefault="00D315BC" w:rsidP="009C23EB">
            <w:r w:rsidRPr="000F2190">
              <w:t>« Дома»; «Машины»; «Самолёты, вертолёты, ракеты, космические станции»</w:t>
            </w:r>
            <w:proofErr w:type="gramStart"/>
            <w:r w:rsidRPr="000F2190">
              <w:t xml:space="preserve"> ;</w:t>
            </w:r>
            <w:proofErr w:type="gramEnd"/>
            <w:r w:rsidRPr="000F2190">
              <w:t xml:space="preserve"> «Роботы»; «Микрорайон города»; «Мосты»; «Метро»; «Суда».</w:t>
            </w:r>
          </w:p>
          <w:p w:rsidR="00D315BC" w:rsidRPr="000F2190" w:rsidRDefault="00D315BC" w:rsidP="009C23EB">
            <w:pPr>
              <w:rPr>
                <w:b/>
              </w:rPr>
            </w:pPr>
          </w:p>
        </w:tc>
      </w:tr>
      <w:tr w:rsidR="00D315BC" w:rsidRPr="000F2190" w:rsidTr="009C23EB">
        <w:trPr>
          <w:trHeight w:val="345"/>
        </w:trPr>
        <w:tc>
          <w:tcPr>
            <w:tcW w:w="4155" w:type="dxa"/>
          </w:tcPr>
          <w:p w:rsidR="00D315BC" w:rsidRPr="000F2190" w:rsidRDefault="00D315BC" w:rsidP="009C23EB">
            <w:pPr>
              <w:ind w:firstLine="360"/>
              <w:jc w:val="both"/>
            </w:pPr>
            <w:r w:rsidRPr="000F2190">
              <w:t>изобразительная</w:t>
            </w:r>
          </w:p>
        </w:tc>
        <w:tc>
          <w:tcPr>
            <w:tcW w:w="11190" w:type="dxa"/>
          </w:tcPr>
          <w:p w:rsidR="00D315BC" w:rsidRPr="000F2190" w:rsidRDefault="00D315BC" w:rsidP="009C23EB">
            <w:pPr>
              <w:ind w:firstLine="360"/>
              <w:jc w:val="both"/>
            </w:pPr>
            <w:r w:rsidRPr="000F2190">
              <w:t>Называние способов лепки, рисования, аппликации, средств художественной выразительности, называние предметов и объектов изобразительной деятельности, придумывание сюжета рисунков и рассказывание о том, что изобразили, анализирование работ, развитие речи детей через развитие мелкой моторики рук, используя пальчиковые игры</w:t>
            </w:r>
          </w:p>
          <w:p w:rsidR="00D315BC" w:rsidRPr="000F2190" w:rsidRDefault="00D315BC" w:rsidP="009C23EB">
            <w:r w:rsidRPr="000F2190">
              <w:t>Рисование: «Билеты в кукольный театр», «Рецепты врача», «Украсим та</w:t>
            </w:r>
            <w:r w:rsidR="000B5309">
              <w:t>релочки для мишки», «Билеты в те</w:t>
            </w:r>
            <w:r w:rsidRPr="000F2190">
              <w:t>атр». Аппликация: «Красивая салфеточка для чаепития», «Подарки маме и бабушке», «Весенние цветы»</w:t>
            </w:r>
          </w:p>
          <w:p w:rsidR="00D315BC" w:rsidRPr="000F2190" w:rsidRDefault="00D315BC" w:rsidP="009C23EB">
            <w:r w:rsidRPr="000F2190">
              <w:t>Лепка: «Новогодние сувениры», «Печенья к чаю», «Чайный сервиз»,</w:t>
            </w:r>
          </w:p>
        </w:tc>
      </w:tr>
      <w:tr w:rsidR="00D315BC" w:rsidRPr="000F2190" w:rsidTr="009C23EB">
        <w:trPr>
          <w:trHeight w:val="345"/>
        </w:trPr>
        <w:tc>
          <w:tcPr>
            <w:tcW w:w="4155" w:type="dxa"/>
          </w:tcPr>
          <w:p w:rsidR="00D315BC" w:rsidRPr="000F2190" w:rsidRDefault="00D315BC" w:rsidP="009C23EB">
            <w:pPr>
              <w:ind w:firstLine="360"/>
              <w:jc w:val="both"/>
            </w:pPr>
            <w:r w:rsidRPr="000F2190">
              <w:t>двигательная</w:t>
            </w:r>
          </w:p>
        </w:tc>
        <w:tc>
          <w:tcPr>
            <w:tcW w:w="11190" w:type="dxa"/>
          </w:tcPr>
          <w:p w:rsidR="00D315BC" w:rsidRPr="000F2190" w:rsidRDefault="00D315BC" w:rsidP="009C23EB">
            <w:pPr>
              <w:ind w:firstLine="360"/>
              <w:jc w:val="both"/>
            </w:pPr>
            <w:r w:rsidRPr="000F2190">
              <w:t xml:space="preserve">Утренняя гимнастика, комплексы гимнастик после сна с использованием пальчиковых игр, с проговариванием текста, пальчиковые игры, дыхательная гимнастика, п/и </w:t>
            </w:r>
            <w:proofErr w:type="gramStart"/>
            <w:r w:rsidRPr="000F2190">
              <w:t>и</w:t>
            </w:r>
            <w:proofErr w:type="gramEnd"/>
            <w:r w:rsidRPr="000F2190">
              <w:t xml:space="preserve"> мал.п./и « У кого мяч», «Ловишки», «Найди и промолчи», «Сделай фигуру», «Быстро возьми», «Затейники», «Перелёт птиц», «Не попадись», «Сделай фигуру», «Не оставайся на полу», «Пожарные на учении», «Третий лишний», «Охотники и зайцы», «Колдун».</w:t>
            </w:r>
          </w:p>
        </w:tc>
      </w:tr>
      <w:tr w:rsidR="00D315BC" w:rsidRPr="000F2190" w:rsidTr="009C23EB">
        <w:trPr>
          <w:trHeight w:val="345"/>
        </w:trPr>
        <w:tc>
          <w:tcPr>
            <w:tcW w:w="4155" w:type="dxa"/>
          </w:tcPr>
          <w:p w:rsidR="00D315BC" w:rsidRPr="000F2190" w:rsidRDefault="00D315BC" w:rsidP="009C23EB">
            <w:pPr>
              <w:ind w:firstLine="360"/>
              <w:jc w:val="both"/>
            </w:pPr>
            <w:r w:rsidRPr="000F2190">
              <w:t>Самообслуживание и элементарный бытовой труд</w:t>
            </w:r>
          </w:p>
        </w:tc>
        <w:tc>
          <w:tcPr>
            <w:tcW w:w="11190" w:type="dxa"/>
          </w:tcPr>
          <w:p w:rsidR="00D315BC" w:rsidRPr="000F2190" w:rsidRDefault="00D315BC" w:rsidP="009C23EB">
            <w:pPr>
              <w:ind w:firstLine="360"/>
              <w:jc w:val="both"/>
            </w:pPr>
            <w:r w:rsidRPr="000F2190">
              <w:t xml:space="preserve">Д/у «Расскажем малышам, как надо умываться»; «У нас порядок»; «Всё по своим местам»; «Поучимся выполнять поручения»; «Каждой игрушке свое место». Беседа: «Культура поведения во время еды»; </w:t>
            </w:r>
            <w:r w:rsidRPr="000F2190">
              <w:lastRenderedPageBreak/>
              <w:t>«Вспомним</w:t>
            </w:r>
            <w:proofErr w:type="gramStart"/>
            <w:r w:rsidRPr="000F2190">
              <w:t xml:space="preserve"> ,</w:t>
            </w:r>
            <w:proofErr w:type="gramEnd"/>
            <w:r w:rsidRPr="000F2190">
              <w:t xml:space="preserve">как надо правильно кушать»; «Наведём порядок в шкафу для одежды»; «Как заботится о своей одежде»; «Почему важно, чтобы в группе был порядок»; «Правила подготовки рабочего места к занятиям». </w:t>
            </w:r>
          </w:p>
        </w:tc>
      </w:tr>
    </w:tbl>
    <w:p w:rsidR="009E4B1A" w:rsidRPr="000F2190" w:rsidRDefault="009E4B1A" w:rsidP="00C57A2E"/>
    <w:p w:rsidR="009E4B1A" w:rsidRPr="000F2190" w:rsidRDefault="009E4B1A" w:rsidP="009E4B1A">
      <w:pPr>
        <w:rPr>
          <w:b/>
        </w:rPr>
      </w:pPr>
      <w:r w:rsidRPr="000F2190">
        <w:t>«</w:t>
      </w:r>
      <w:r w:rsidRPr="000F2190">
        <w:rPr>
          <w:b/>
        </w:rPr>
        <w:t>Образовательная область «Речевое развитие»</w:t>
      </w:r>
    </w:p>
    <w:p w:rsidR="009E4B1A" w:rsidRPr="000F2190" w:rsidRDefault="009E4B1A" w:rsidP="009E4B1A">
      <w:pPr>
        <w:contextualSpacing/>
      </w:pPr>
      <w:r w:rsidRPr="000F2190">
        <w:t xml:space="preserve">Особенности образовательной деятельности разных видов и культурных практик (6-8лет) </w:t>
      </w:r>
    </w:p>
    <w:tbl>
      <w:tblPr>
        <w:tblStyle w:val="af2"/>
        <w:tblW w:w="15701" w:type="dxa"/>
        <w:tblLook w:val="04A0" w:firstRow="1" w:lastRow="0" w:firstColumn="1" w:lastColumn="0" w:noHBand="0" w:noVBand="1"/>
      </w:tblPr>
      <w:tblGrid>
        <w:gridCol w:w="4785"/>
        <w:gridCol w:w="10916"/>
      </w:tblGrid>
      <w:tr w:rsidR="009E4B1A" w:rsidRPr="000F2190" w:rsidTr="003304A7">
        <w:tc>
          <w:tcPr>
            <w:tcW w:w="4785" w:type="dxa"/>
          </w:tcPr>
          <w:p w:rsidR="009E4B1A" w:rsidRPr="000F2190" w:rsidRDefault="009E4B1A" w:rsidP="000F2DE0">
            <w:pPr>
              <w:contextualSpacing/>
              <w:rPr>
                <w:sz w:val="24"/>
                <w:szCs w:val="24"/>
              </w:rPr>
            </w:pPr>
            <w:r w:rsidRPr="000F2190">
              <w:rPr>
                <w:sz w:val="24"/>
                <w:szCs w:val="24"/>
              </w:rPr>
              <w:t>Вид деятельности</w:t>
            </w:r>
          </w:p>
        </w:tc>
        <w:tc>
          <w:tcPr>
            <w:tcW w:w="10916" w:type="dxa"/>
          </w:tcPr>
          <w:p w:rsidR="009E4B1A" w:rsidRPr="000F2190" w:rsidRDefault="009E4B1A" w:rsidP="000F2DE0">
            <w:pPr>
              <w:contextualSpacing/>
              <w:rPr>
                <w:sz w:val="24"/>
                <w:szCs w:val="24"/>
              </w:rPr>
            </w:pPr>
            <w:r w:rsidRPr="000F2190">
              <w:rPr>
                <w:sz w:val="24"/>
                <w:szCs w:val="24"/>
              </w:rPr>
              <w:t>Примеры</w:t>
            </w:r>
          </w:p>
        </w:tc>
      </w:tr>
      <w:tr w:rsidR="009E4B1A" w:rsidRPr="000F2190" w:rsidTr="003304A7">
        <w:tc>
          <w:tcPr>
            <w:tcW w:w="4785" w:type="dxa"/>
          </w:tcPr>
          <w:p w:rsidR="009E4B1A" w:rsidRPr="000F2190" w:rsidRDefault="009E4B1A" w:rsidP="000F2DE0">
            <w:pPr>
              <w:contextualSpacing/>
              <w:rPr>
                <w:sz w:val="24"/>
                <w:szCs w:val="24"/>
              </w:rPr>
            </w:pPr>
            <w:r w:rsidRPr="000F2190">
              <w:rPr>
                <w:sz w:val="24"/>
                <w:szCs w:val="24"/>
              </w:rPr>
              <w:t>Игровая</w:t>
            </w:r>
          </w:p>
        </w:tc>
        <w:tc>
          <w:tcPr>
            <w:tcW w:w="10916" w:type="dxa"/>
          </w:tcPr>
          <w:p w:rsidR="009E4B1A" w:rsidRPr="000F2190" w:rsidRDefault="009E4B1A" w:rsidP="000F2DE0">
            <w:pPr>
              <w:contextualSpacing/>
              <w:rPr>
                <w:sz w:val="24"/>
                <w:szCs w:val="24"/>
              </w:rPr>
            </w:pPr>
            <w:r w:rsidRPr="000F2190">
              <w:rPr>
                <w:b/>
                <w:sz w:val="24"/>
                <w:szCs w:val="24"/>
              </w:rPr>
              <w:t xml:space="preserve">Разыгрывание сюжетных действий из жизни людей: </w:t>
            </w:r>
            <w:proofErr w:type="gramStart"/>
            <w:r w:rsidRPr="000F2190">
              <w:rPr>
                <w:sz w:val="24"/>
                <w:szCs w:val="24"/>
              </w:rPr>
              <w:t>«Школа» ученики приходят в школу; их встречает учитель, проводит уроки; «В аптеке» продаются мази, микстура, таблетки; «В кафе» посетители заказывают разные блюда, едят, благодарят; Работники почты сортируют корреспонденцию, ставят ште</w:t>
            </w:r>
            <w:r w:rsidR="000B5309">
              <w:rPr>
                <w:sz w:val="24"/>
                <w:szCs w:val="24"/>
              </w:rPr>
              <w:t>мпель, отправляют на главпочтамт</w:t>
            </w:r>
            <w:r w:rsidRPr="000F2190">
              <w:rPr>
                <w:sz w:val="24"/>
                <w:szCs w:val="24"/>
              </w:rPr>
              <w:t>, на конверте указывают индекс,</w:t>
            </w:r>
            <w:r w:rsidR="00A01F66" w:rsidRPr="000F2190">
              <w:rPr>
                <w:sz w:val="24"/>
                <w:szCs w:val="24"/>
              </w:rPr>
              <w:t xml:space="preserve"> адрес и фамилию адресата.</w:t>
            </w:r>
            <w:proofErr w:type="gramEnd"/>
            <w:r w:rsidR="00A01F66" w:rsidRPr="000F2190">
              <w:rPr>
                <w:sz w:val="24"/>
                <w:szCs w:val="24"/>
              </w:rPr>
              <w:t xml:space="preserve"> В «А</w:t>
            </w:r>
            <w:r w:rsidRPr="000F2190">
              <w:rPr>
                <w:sz w:val="24"/>
                <w:szCs w:val="24"/>
              </w:rPr>
              <w:t xml:space="preserve">телье» приходят люди заказать одежду, закройщик предлагает разные фасоны, ткани, снимает мерки, приёмщица оформляет заказ. </w:t>
            </w:r>
          </w:p>
          <w:p w:rsidR="009E4B1A" w:rsidRPr="000F2190" w:rsidRDefault="009E4B1A" w:rsidP="000F2DE0">
            <w:pPr>
              <w:contextualSpacing/>
              <w:rPr>
                <w:sz w:val="24"/>
                <w:szCs w:val="24"/>
              </w:rPr>
            </w:pPr>
            <w:r w:rsidRPr="000F2190">
              <w:rPr>
                <w:b/>
                <w:sz w:val="24"/>
                <w:szCs w:val="24"/>
              </w:rPr>
              <w:t xml:space="preserve">Развивающие игры, в том числе компьютерные: </w:t>
            </w:r>
            <w:r w:rsidRPr="000F2190">
              <w:rPr>
                <w:sz w:val="24"/>
                <w:szCs w:val="24"/>
              </w:rPr>
              <w:t>«Составь картинку», «Продолжи узор», « Соедини», «Запомни», «Заполни квадрат», «Найди пары», «Пазлы», « Парные картинки».</w:t>
            </w:r>
          </w:p>
          <w:p w:rsidR="009E4B1A" w:rsidRPr="000F2190" w:rsidRDefault="009E4B1A" w:rsidP="000F2DE0">
            <w:pPr>
              <w:contextualSpacing/>
              <w:rPr>
                <w:sz w:val="24"/>
                <w:szCs w:val="24"/>
              </w:rPr>
            </w:pPr>
            <w:r w:rsidRPr="000F2190">
              <w:rPr>
                <w:b/>
                <w:sz w:val="24"/>
                <w:szCs w:val="24"/>
              </w:rPr>
              <w:t xml:space="preserve">Сюжетно-ролевые игры: </w:t>
            </w:r>
            <w:r w:rsidRPr="000F2190">
              <w:rPr>
                <w:sz w:val="24"/>
                <w:szCs w:val="24"/>
              </w:rPr>
              <w:t>«Школа», «Аптека», «Кафе», «Почта», «Ателье»</w:t>
            </w:r>
          </w:p>
          <w:p w:rsidR="009E4B1A" w:rsidRPr="000F2190" w:rsidRDefault="009E4B1A" w:rsidP="000F2DE0">
            <w:pPr>
              <w:contextualSpacing/>
              <w:rPr>
                <w:sz w:val="24"/>
                <w:szCs w:val="24"/>
              </w:rPr>
            </w:pPr>
            <w:r w:rsidRPr="000F2190">
              <w:rPr>
                <w:b/>
                <w:sz w:val="24"/>
                <w:szCs w:val="24"/>
              </w:rPr>
              <w:t xml:space="preserve">Дидактические игры: </w:t>
            </w:r>
            <w:r w:rsidRPr="000F2190">
              <w:rPr>
                <w:sz w:val="24"/>
                <w:szCs w:val="24"/>
              </w:rPr>
              <w:t>«Опиши игрушку», «Чего не стало», «Волшебный мешочек», «Письмо другу», «Осторожно пешеход», « Я живу по адресу».</w:t>
            </w:r>
          </w:p>
          <w:p w:rsidR="009E4B1A" w:rsidRPr="000F2190" w:rsidRDefault="009E4B1A" w:rsidP="000F2DE0">
            <w:pPr>
              <w:contextualSpacing/>
              <w:rPr>
                <w:sz w:val="24"/>
                <w:szCs w:val="24"/>
              </w:rPr>
            </w:pPr>
            <w:r w:rsidRPr="000F2190">
              <w:rPr>
                <w:b/>
                <w:sz w:val="24"/>
                <w:szCs w:val="24"/>
              </w:rPr>
              <w:t xml:space="preserve">Игры путешествия: </w:t>
            </w:r>
            <w:r w:rsidRPr="000F2190">
              <w:rPr>
                <w:sz w:val="24"/>
                <w:szCs w:val="24"/>
              </w:rPr>
              <w:t>«Путешествие в страну героев сказок», «В страну знаний», «Путешествие в страну загадок», « На пиратском корабле».</w:t>
            </w:r>
          </w:p>
          <w:p w:rsidR="009E4B1A" w:rsidRPr="000F2190" w:rsidRDefault="009E4B1A" w:rsidP="000F2DE0">
            <w:pPr>
              <w:contextualSpacing/>
              <w:rPr>
                <w:sz w:val="24"/>
                <w:szCs w:val="24"/>
              </w:rPr>
            </w:pPr>
            <w:r w:rsidRPr="000F2190">
              <w:rPr>
                <w:b/>
                <w:sz w:val="24"/>
                <w:szCs w:val="24"/>
              </w:rPr>
              <w:t xml:space="preserve">Предметные игры, игры-имитации: </w:t>
            </w:r>
            <w:r w:rsidRPr="000F2190">
              <w:rPr>
                <w:sz w:val="24"/>
                <w:szCs w:val="24"/>
              </w:rPr>
              <w:t>«Лото», «Домино», «Собери ка</w:t>
            </w:r>
            <w:r w:rsidR="00A01F66" w:rsidRPr="000F2190">
              <w:rPr>
                <w:sz w:val="24"/>
                <w:szCs w:val="24"/>
              </w:rPr>
              <w:t>ртинку», «Пазлы», «Лего», «Мозаи</w:t>
            </w:r>
            <w:r w:rsidRPr="000F2190">
              <w:rPr>
                <w:sz w:val="24"/>
                <w:szCs w:val="24"/>
              </w:rPr>
              <w:t>ка»,</w:t>
            </w:r>
            <w:r w:rsidR="000B5309">
              <w:rPr>
                <w:sz w:val="24"/>
                <w:szCs w:val="24"/>
              </w:rPr>
              <w:t xml:space="preserve"> «Петушок», «Котята», «Цветок».</w:t>
            </w:r>
          </w:p>
        </w:tc>
      </w:tr>
      <w:tr w:rsidR="009E4B1A" w:rsidRPr="000F2190" w:rsidTr="003304A7">
        <w:tc>
          <w:tcPr>
            <w:tcW w:w="4785" w:type="dxa"/>
          </w:tcPr>
          <w:p w:rsidR="009E4B1A" w:rsidRPr="000F2190" w:rsidRDefault="009E4B1A" w:rsidP="000F2DE0">
            <w:pPr>
              <w:contextualSpacing/>
              <w:rPr>
                <w:sz w:val="24"/>
                <w:szCs w:val="24"/>
              </w:rPr>
            </w:pPr>
            <w:r w:rsidRPr="000F2190">
              <w:rPr>
                <w:sz w:val="24"/>
                <w:szCs w:val="24"/>
              </w:rPr>
              <w:t>Познавательно-исследовательская</w:t>
            </w:r>
          </w:p>
        </w:tc>
        <w:tc>
          <w:tcPr>
            <w:tcW w:w="10916" w:type="dxa"/>
          </w:tcPr>
          <w:p w:rsidR="009E4B1A" w:rsidRPr="000F2190" w:rsidRDefault="009E4B1A" w:rsidP="000F2DE0">
            <w:pPr>
              <w:contextualSpacing/>
              <w:rPr>
                <w:sz w:val="24"/>
                <w:szCs w:val="24"/>
              </w:rPr>
            </w:pPr>
            <w:r w:rsidRPr="000F2190">
              <w:rPr>
                <w:sz w:val="24"/>
                <w:szCs w:val="24"/>
              </w:rPr>
              <w:t xml:space="preserve">Исследование окружающего мира через наблюдения за растительным и животным миром; за погодными условиями, живой и неживой  природой, за трудом людей в природе. </w:t>
            </w:r>
          </w:p>
          <w:p w:rsidR="009E4B1A" w:rsidRPr="000F2190" w:rsidRDefault="009E4B1A" w:rsidP="000F2DE0">
            <w:pPr>
              <w:contextualSpacing/>
              <w:rPr>
                <w:sz w:val="24"/>
                <w:szCs w:val="24"/>
              </w:rPr>
            </w:pPr>
            <w:r w:rsidRPr="000F2190">
              <w:rPr>
                <w:sz w:val="24"/>
                <w:szCs w:val="24"/>
              </w:rPr>
              <w:t>Наблюдения: наблюдать красоту осенних листьев, наблюдать за шмелями, наблюдать листопад в тихую и ветреную погоду, наблюдать за муравьями, наблюдать туман, наблюдать за повадками птиц, наблюдать сенокос или рассказать о нем и</w:t>
            </w:r>
            <w:proofErr w:type="gramStart"/>
            <w:r w:rsidR="00A01F66" w:rsidRPr="000F2190">
              <w:rPr>
                <w:sz w:val="24"/>
                <w:szCs w:val="24"/>
              </w:rPr>
              <w:t xml:space="preserve"> </w:t>
            </w:r>
            <w:r w:rsidRPr="000F2190">
              <w:rPr>
                <w:sz w:val="24"/>
                <w:szCs w:val="24"/>
              </w:rPr>
              <w:t>.</w:t>
            </w:r>
            <w:proofErr w:type="gramEnd"/>
            <w:r w:rsidRPr="000F2190">
              <w:rPr>
                <w:sz w:val="24"/>
                <w:szCs w:val="24"/>
              </w:rPr>
              <w:t xml:space="preserve">т.д. </w:t>
            </w:r>
          </w:p>
          <w:p w:rsidR="009E4B1A" w:rsidRPr="000F2190" w:rsidRDefault="009E4B1A" w:rsidP="000F2DE0">
            <w:pPr>
              <w:contextualSpacing/>
              <w:rPr>
                <w:sz w:val="24"/>
                <w:szCs w:val="24"/>
              </w:rPr>
            </w:pPr>
            <w:r w:rsidRPr="000F2190">
              <w:rPr>
                <w:b/>
                <w:sz w:val="24"/>
                <w:szCs w:val="24"/>
              </w:rPr>
              <w:t xml:space="preserve">Экспериментирование </w:t>
            </w:r>
          </w:p>
          <w:p w:rsidR="009E4B1A" w:rsidRPr="000F2190" w:rsidRDefault="009E4B1A" w:rsidP="000F2DE0">
            <w:pPr>
              <w:contextualSpacing/>
              <w:rPr>
                <w:sz w:val="24"/>
                <w:szCs w:val="24"/>
              </w:rPr>
            </w:pPr>
            <w:r w:rsidRPr="000F2190">
              <w:rPr>
                <w:sz w:val="24"/>
                <w:szCs w:val="24"/>
              </w:rPr>
              <w:t>Знакомство со словами «наоборот», «противоположно», «превращается» и усвоение их знания. Поиск превращений на основе употребления пар слов: «</w:t>
            </w:r>
            <w:proofErr w:type="gramStart"/>
            <w:r w:rsidRPr="000F2190">
              <w:rPr>
                <w:sz w:val="24"/>
                <w:szCs w:val="24"/>
              </w:rPr>
              <w:t>был-будет</w:t>
            </w:r>
            <w:proofErr w:type="gramEnd"/>
            <w:r w:rsidRPr="000F2190">
              <w:rPr>
                <w:sz w:val="24"/>
                <w:szCs w:val="24"/>
              </w:rPr>
              <w:t xml:space="preserve">»; «стал-станет». Способствовать усвоению детьми антонимов, поскольку через них определяется система изменений, происходящих с предметами и явлениями. </w:t>
            </w:r>
          </w:p>
          <w:p w:rsidR="009E4B1A" w:rsidRPr="000F2190" w:rsidRDefault="009E4B1A" w:rsidP="000F2DE0">
            <w:pPr>
              <w:contextualSpacing/>
              <w:rPr>
                <w:sz w:val="24"/>
                <w:szCs w:val="24"/>
              </w:rPr>
            </w:pPr>
            <w:r w:rsidRPr="000F2190">
              <w:rPr>
                <w:sz w:val="24"/>
                <w:szCs w:val="24"/>
              </w:rPr>
              <w:t xml:space="preserve">Был </w:t>
            </w:r>
            <w:proofErr w:type="gramStart"/>
            <w:r w:rsidRPr="000F2190">
              <w:rPr>
                <w:sz w:val="24"/>
                <w:szCs w:val="24"/>
              </w:rPr>
              <w:t>маленьким-станет</w:t>
            </w:r>
            <w:proofErr w:type="gramEnd"/>
            <w:r w:rsidRPr="000F2190">
              <w:rPr>
                <w:sz w:val="24"/>
                <w:szCs w:val="24"/>
              </w:rPr>
              <w:t xml:space="preserve"> большим</w:t>
            </w:r>
          </w:p>
          <w:p w:rsidR="009E4B1A" w:rsidRPr="000F2190" w:rsidRDefault="009E4B1A" w:rsidP="000F2DE0">
            <w:pPr>
              <w:contextualSpacing/>
              <w:rPr>
                <w:sz w:val="24"/>
                <w:szCs w:val="24"/>
              </w:rPr>
            </w:pPr>
            <w:r w:rsidRPr="000F2190">
              <w:rPr>
                <w:sz w:val="24"/>
                <w:szCs w:val="24"/>
              </w:rPr>
              <w:t xml:space="preserve">Был </w:t>
            </w:r>
            <w:proofErr w:type="gramStart"/>
            <w:r w:rsidRPr="000F2190">
              <w:rPr>
                <w:sz w:val="24"/>
                <w:szCs w:val="24"/>
              </w:rPr>
              <w:t>слабый-стал</w:t>
            </w:r>
            <w:proofErr w:type="gramEnd"/>
            <w:r w:rsidRPr="000F2190">
              <w:rPr>
                <w:sz w:val="24"/>
                <w:szCs w:val="24"/>
              </w:rPr>
              <w:t xml:space="preserve"> сильный</w:t>
            </w:r>
          </w:p>
          <w:p w:rsidR="009E4B1A" w:rsidRPr="000F2190" w:rsidRDefault="009E4B1A" w:rsidP="000F2DE0">
            <w:pPr>
              <w:contextualSpacing/>
              <w:rPr>
                <w:sz w:val="24"/>
                <w:szCs w:val="24"/>
              </w:rPr>
            </w:pPr>
            <w:r w:rsidRPr="000F2190">
              <w:rPr>
                <w:sz w:val="24"/>
                <w:szCs w:val="24"/>
              </w:rPr>
              <w:lastRenderedPageBreak/>
              <w:t xml:space="preserve">Был </w:t>
            </w:r>
            <w:proofErr w:type="gramStart"/>
            <w:r w:rsidRPr="000F2190">
              <w:rPr>
                <w:sz w:val="24"/>
                <w:szCs w:val="24"/>
              </w:rPr>
              <w:t>низкий-будет</w:t>
            </w:r>
            <w:proofErr w:type="gramEnd"/>
            <w:r w:rsidRPr="000F2190">
              <w:rPr>
                <w:sz w:val="24"/>
                <w:szCs w:val="24"/>
              </w:rPr>
              <w:t xml:space="preserve"> высоким</w:t>
            </w:r>
          </w:p>
          <w:p w:rsidR="009E4B1A" w:rsidRPr="000B5309" w:rsidRDefault="009E4B1A" w:rsidP="000F2DE0">
            <w:pPr>
              <w:contextualSpacing/>
              <w:rPr>
                <w:sz w:val="24"/>
                <w:szCs w:val="24"/>
              </w:rPr>
            </w:pPr>
            <w:r w:rsidRPr="000F2190">
              <w:rPr>
                <w:sz w:val="24"/>
                <w:szCs w:val="24"/>
              </w:rPr>
              <w:t>Совершенствовать умение высказывать свое мнение и делать выводы в процессе эксперимента. Важно чтобы дети сами пришли к ответу: «Превращение-это когда кто-т</w:t>
            </w:r>
            <w:proofErr w:type="gramStart"/>
            <w:r w:rsidRPr="000F2190">
              <w:rPr>
                <w:sz w:val="24"/>
                <w:szCs w:val="24"/>
              </w:rPr>
              <w:t>о(</w:t>
            </w:r>
            <w:proofErr w:type="gramEnd"/>
            <w:r w:rsidRPr="000F2190">
              <w:rPr>
                <w:sz w:val="24"/>
                <w:szCs w:val="24"/>
              </w:rPr>
              <w:t>что-то)изменится.</w:t>
            </w:r>
            <w:r w:rsidR="000B5309">
              <w:rPr>
                <w:sz w:val="24"/>
                <w:szCs w:val="24"/>
              </w:rPr>
              <w:t xml:space="preserve"> </w:t>
            </w:r>
            <w:r w:rsidRPr="000F2190">
              <w:rPr>
                <w:sz w:val="24"/>
                <w:szCs w:val="24"/>
              </w:rPr>
              <w:t xml:space="preserve">Таким </w:t>
            </w:r>
            <w:proofErr w:type="gramStart"/>
            <w:r w:rsidRPr="000F2190">
              <w:rPr>
                <w:sz w:val="24"/>
                <w:szCs w:val="24"/>
              </w:rPr>
              <w:t>образом</w:t>
            </w:r>
            <w:proofErr w:type="gramEnd"/>
            <w:r w:rsidRPr="000F2190">
              <w:rPr>
                <w:sz w:val="24"/>
                <w:szCs w:val="24"/>
              </w:rPr>
              <w:t xml:space="preserve"> мы наблюдаем превращения льда в воду; воды в пар; снега в воду. Опыт по выпариванию соли из воды. Опыт по выпариванию воды из мокрого бель</w:t>
            </w:r>
            <w:proofErr w:type="gramStart"/>
            <w:r w:rsidRPr="000F2190">
              <w:rPr>
                <w:sz w:val="24"/>
                <w:szCs w:val="24"/>
              </w:rPr>
              <w:t>я(</w:t>
            </w:r>
            <w:proofErr w:type="gramEnd"/>
            <w:r w:rsidRPr="000F2190">
              <w:rPr>
                <w:sz w:val="24"/>
                <w:szCs w:val="24"/>
              </w:rPr>
              <w:t>глажка) Эксперимент с предметами по добычи</w:t>
            </w:r>
            <w:r w:rsidR="000B5309">
              <w:rPr>
                <w:sz w:val="24"/>
                <w:szCs w:val="24"/>
              </w:rPr>
              <w:t xml:space="preserve"> </w:t>
            </w:r>
            <w:r w:rsidRPr="000F2190">
              <w:rPr>
                <w:sz w:val="24"/>
                <w:szCs w:val="24"/>
              </w:rPr>
              <w:t>тепла(при помощи трения). Знакомство с термометром и умение им пользоваться. Способствовать развитию связной грамматически правильной диалогической и монологической речи</w:t>
            </w:r>
            <w:r w:rsidR="000B5309">
              <w:rPr>
                <w:sz w:val="24"/>
                <w:szCs w:val="24"/>
              </w:rPr>
              <w:t>, обогащение активного словаря.</w:t>
            </w:r>
          </w:p>
        </w:tc>
      </w:tr>
      <w:tr w:rsidR="009E4B1A" w:rsidRPr="000F2190" w:rsidTr="003304A7">
        <w:tc>
          <w:tcPr>
            <w:tcW w:w="4785" w:type="dxa"/>
          </w:tcPr>
          <w:p w:rsidR="009E4B1A" w:rsidRPr="000F2190" w:rsidRDefault="009E4B1A" w:rsidP="000F2DE0">
            <w:pPr>
              <w:contextualSpacing/>
              <w:rPr>
                <w:sz w:val="24"/>
                <w:szCs w:val="24"/>
              </w:rPr>
            </w:pPr>
            <w:r w:rsidRPr="000F2190">
              <w:rPr>
                <w:sz w:val="24"/>
                <w:szCs w:val="24"/>
              </w:rPr>
              <w:lastRenderedPageBreak/>
              <w:t>Коммуникативная</w:t>
            </w:r>
          </w:p>
        </w:tc>
        <w:tc>
          <w:tcPr>
            <w:tcW w:w="10916" w:type="dxa"/>
          </w:tcPr>
          <w:p w:rsidR="009E4B1A" w:rsidRPr="000F2190" w:rsidRDefault="009E4B1A" w:rsidP="000F2DE0">
            <w:pPr>
              <w:contextualSpacing/>
              <w:rPr>
                <w:sz w:val="24"/>
                <w:szCs w:val="24"/>
              </w:rPr>
            </w:pPr>
            <w:r w:rsidRPr="000F2190">
              <w:rPr>
                <w:b/>
                <w:sz w:val="24"/>
                <w:szCs w:val="24"/>
              </w:rPr>
              <w:t xml:space="preserve">Совместная деятельность, организация сотрудничества </w:t>
            </w:r>
            <w:r w:rsidRPr="000F2190">
              <w:rPr>
                <w:sz w:val="24"/>
                <w:szCs w:val="24"/>
              </w:rPr>
              <w:t>наблюдения за природными объектами и явлениями природы; игра, конструирование, проблемно-игровые ситуации, трудовая деятельность, праздники и развлечения, экскурсии, рассматривания иллюстраций, художественных картин.</w:t>
            </w:r>
          </w:p>
          <w:p w:rsidR="009E4B1A" w:rsidRPr="000F2190" w:rsidRDefault="009E4B1A" w:rsidP="000F2DE0">
            <w:pPr>
              <w:contextualSpacing/>
              <w:rPr>
                <w:sz w:val="24"/>
                <w:szCs w:val="24"/>
              </w:rPr>
            </w:pPr>
            <w:r w:rsidRPr="000F2190">
              <w:rPr>
                <w:b/>
                <w:sz w:val="24"/>
                <w:szCs w:val="24"/>
              </w:rPr>
              <w:t xml:space="preserve">Овладение навыками взаимодействия с другими детьми и </w:t>
            </w:r>
            <w:proofErr w:type="gramStart"/>
            <w:r w:rsidRPr="000F2190">
              <w:rPr>
                <w:b/>
                <w:sz w:val="24"/>
                <w:szCs w:val="24"/>
              </w:rPr>
              <w:t>со</w:t>
            </w:r>
            <w:proofErr w:type="gramEnd"/>
            <w:r w:rsidRPr="000F2190">
              <w:rPr>
                <w:b/>
                <w:sz w:val="24"/>
                <w:szCs w:val="24"/>
              </w:rPr>
              <w:t xml:space="preserve"> взрослыми </w:t>
            </w:r>
          </w:p>
          <w:p w:rsidR="009E4B1A" w:rsidRPr="000F2190" w:rsidRDefault="009E4B1A" w:rsidP="000F2DE0">
            <w:pPr>
              <w:contextualSpacing/>
              <w:rPr>
                <w:sz w:val="24"/>
                <w:szCs w:val="24"/>
              </w:rPr>
            </w:pPr>
            <w:r w:rsidRPr="000F2190">
              <w:rPr>
                <w:sz w:val="24"/>
                <w:szCs w:val="24"/>
              </w:rPr>
              <w:t>Беседа: «Умеешь ли ты дружить?», «Если с другом вышел в путь», «Как мы можем позаботиться о старших», «Драться или договариваться», «Как играть и не ссориться», «Умнее тот, кто уступает», «Не жди, когда тебя попросят о помощи: учись сам видеть, кому</w:t>
            </w:r>
            <w:r w:rsidR="000B5309">
              <w:rPr>
                <w:sz w:val="24"/>
                <w:szCs w:val="24"/>
              </w:rPr>
              <w:t xml:space="preserve"> нужна помощь.</w:t>
            </w:r>
          </w:p>
          <w:p w:rsidR="009E4B1A" w:rsidRPr="000F2190" w:rsidRDefault="009E4B1A" w:rsidP="000F2DE0">
            <w:pPr>
              <w:contextualSpacing/>
              <w:rPr>
                <w:sz w:val="24"/>
                <w:szCs w:val="24"/>
              </w:rPr>
            </w:pPr>
            <w:r w:rsidRPr="000F2190">
              <w:rPr>
                <w:b/>
                <w:sz w:val="24"/>
                <w:szCs w:val="24"/>
              </w:rPr>
              <w:t>Развитие навыков общения</w:t>
            </w:r>
            <w:proofErr w:type="gramStart"/>
            <w:r w:rsidRPr="000F2190">
              <w:rPr>
                <w:sz w:val="24"/>
                <w:szCs w:val="24"/>
              </w:rPr>
              <w:t xml:space="preserve"> П</w:t>
            </w:r>
            <w:proofErr w:type="gramEnd"/>
            <w:r w:rsidRPr="000F2190">
              <w:rPr>
                <w:sz w:val="24"/>
                <w:szCs w:val="24"/>
              </w:rPr>
              <w:t>омогать детям доброжелательно общаться со сверстниками, как можно порадовать друга, поздравить его, извиниться.</w:t>
            </w:r>
          </w:p>
          <w:p w:rsidR="009E4B1A" w:rsidRPr="000B5309" w:rsidRDefault="000B5309" w:rsidP="000F2DE0">
            <w:pPr>
              <w:contextualSpacing/>
              <w:rPr>
                <w:sz w:val="24"/>
                <w:szCs w:val="24"/>
              </w:rPr>
            </w:pPr>
            <w:r>
              <w:rPr>
                <w:sz w:val="24"/>
                <w:szCs w:val="24"/>
              </w:rPr>
              <w:t>Ди</w:t>
            </w:r>
            <w:r w:rsidR="009E4B1A" w:rsidRPr="000F2190">
              <w:rPr>
                <w:sz w:val="24"/>
                <w:szCs w:val="24"/>
              </w:rPr>
              <w:t>д</w:t>
            </w:r>
            <w:r>
              <w:rPr>
                <w:sz w:val="24"/>
                <w:szCs w:val="24"/>
              </w:rPr>
              <w:t>ак</w:t>
            </w:r>
            <w:r w:rsidR="009E4B1A" w:rsidRPr="000F2190">
              <w:rPr>
                <w:sz w:val="24"/>
                <w:szCs w:val="24"/>
              </w:rPr>
              <w:t xml:space="preserve">\игра «В группу пришла новая девочка, расскажем ей, как нужно вести себя в группе»; «Расскажем </w:t>
            </w:r>
            <w:proofErr w:type="gramStart"/>
            <w:r w:rsidR="009E4B1A" w:rsidRPr="000F2190">
              <w:rPr>
                <w:sz w:val="24"/>
                <w:szCs w:val="24"/>
              </w:rPr>
              <w:t>мишке</w:t>
            </w:r>
            <w:proofErr w:type="gramEnd"/>
            <w:r w:rsidR="009E4B1A" w:rsidRPr="000F2190">
              <w:rPr>
                <w:sz w:val="24"/>
                <w:szCs w:val="24"/>
              </w:rPr>
              <w:t xml:space="preserve"> как играть и не ссориться»; Беседа «Вежливость в разгово</w:t>
            </w:r>
            <w:r>
              <w:rPr>
                <w:sz w:val="24"/>
                <w:szCs w:val="24"/>
              </w:rPr>
              <w:t>ре». «Умнее тот, кто уступает».</w:t>
            </w:r>
          </w:p>
        </w:tc>
      </w:tr>
      <w:tr w:rsidR="009E4B1A" w:rsidRPr="000F2190" w:rsidTr="003304A7">
        <w:tc>
          <w:tcPr>
            <w:tcW w:w="4785" w:type="dxa"/>
          </w:tcPr>
          <w:p w:rsidR="009E4B1A" w:rsidRPr="000F2190" w:rsidRDefault="009E4B1A" w:rsidP="000F2DE0">
            <w:pPr>
              <w:contextualSpacing/>
              <w:rPr>
                <w:sz w:val="24"/>
                <w:szCs w:val="24"/>
              </w:rPr>
            </w:pPr>
            <w:r w:rsidRPr="000F2190">
              <w:rPr>
                <w:sz w:val="24"/>
                <w:szCs w:val="24"/>
              </w:rPr>
              <w:t>Восприятие художественной литературы и фольклора</w:t>
            </w:r>
          </w:p>
        </w:tc>
        <w:tc>
          <w:tcPr>
            <w:tcW w:w="10916" w:type="dxa"/>
          </w:tcPr>
          <w:p w:rsidR="009E4B1A" w:rsidRPr="000F2190" w:rsidRDefault="009E4B1A" w:rsidP="000F2DE0">
            <w:pPr>
              <w:contextualSpacing/>
              <w:rPr>
                <w:sz w:val="24"/>
                <w:szCs w:val="24"/>
              </w:rPr>
            </w:pPr>
            <w:r w:rsidRPr="000F2190">
              <w:rPr>
                <w:b/>
                <w:sz w:val="24"/>
                <w:szCs w:val="24"/>
              </w:rPr>
              <w:t>Слушание книг и рассматривание иллюстраций, обсуждение произведений</w:t>
            </w:r>
          </w:p>
          <w:p w:rsidR="009E4B1A" w:rsidRPr="000F2190" w:rsidRDefault="009E4B1A" w:rsidP="000F2DE0">
            <w:pPr>
              <w:contextualSpacing/>
              <w:rPr>
                <w:sz w:val="24"/>
                <w:szCs w:val="24"/>
              </w:rPr>
            </w:pPr>
            <w:r w:rsidRPr="000F2190">
              <w:rPr>
                <w:sz w:val="24"/>
                <w:szCs w:val="24"/>
              </w:rPr>
              <w:t>Чтение русских народных песенок, потешек: «Лиса рожью шла…», «Идет матушка весна…», «Перчатки», «Кораблик», «Мы пошли по ельнику», «Чигарики-чок-чигарок…»; считалки, загадки, скороговорки.</w:t>
            </w:r>
          </w:p>
          <w:p w:rsidR="009E4B1A" w:rsidRPr="000F2190" w:rsidRDefault="009E4B1A" w:rsidP="000F2DE0">
            <w:pPr>
              <w:contextualSpacing/>
              <w:rPr>
                <w:sz w:val="24"/>
                <w:szCs w:val="24"/>
              </w:rPr>
            </w:pPr>
            <w:r w:rsidRPr="000F2190">
              <w:rPr>
                <w:sz w:val="24"/>
                <w:szCs w:val="24"/>
              </w:rPr>
              <w:t xml:space="preserve">Чтение: </w:t>
            </w:r>
            <w:proofErr w:type="gramStart"/>
            <w:r w:rsidRPr="000F2190">
              <w:rPr>
                <w:sz w:val="24"/>
                <w:szCs w:val="24"/>
              </w:rPr>
              <w:t>Л.Станчев «Осенняя гамма», К.Паустовский «Теплый хлеб», К.Ушинский «Слепая лошадь», Г.Скребицкий «Всяк по-своему», В Даль «Старик-годовик», А.Куприн «Слон».</w:t>
            </w:r>
            <w:proofErr w:type="gramEnd"/>
          </w:p>
          <w:p w:rsidR="009E4B1A" w:rsidRPr="000F2190" w:rsidRDefault="009E4B1A" w:rsidP="000F2DE0">
            <w:pPr>
              <w:contextualSpacing/>
              <w:rPr>
                <w:sz w:val="24"/>
                <w:szCs w:val="24"/>
              </w:rPr>
            </w:pPr>
            <w:r w:rsidRPr="000F2190">
              <w:rPr>
                <w:sz w:val="24"/>
                <w:szCs w:val="24"/>
              </w:rPr>
              <w:t>Рассматривание иллюстраций: «Времена года в лесу, в деревне, в городе» Н.В. Нищева И.Н. Ржевцева серия картинок для обучения дошкольников рассказыванию; Е.В. грамматические сказки.</w:t>
            </w:r>
          </w:p>
          <w:p w:rsidR="009E4B1A" w:rsidRPr="000F2190" w:rsidRDefault="009E4B1A" w:rsidP="000F2DE0">
            <w:pPr>
              <w:contextualSpacing/>
              <w:rPr>
                <w:b/>
                <w:sz w:val="24"/>
                <w:szCs w:val="24"/>
              </w:rPr>
            </w:pPr>
            <w:r w:rsidRPr="000F2190">
              <w:rPr>
                <w:b/>
                <w:sz w:val="24"/>
                <w:szCs w:val="24"/>
              </w:rPr>
              <w:t xml:space="preserve">Просмотр и обсуждение мультфильмов </w:t>
            </w:r>
          </w:p>
          <w:p w:rsidR="009E4B1A" w:rsidRPr="000F2190" w:rsidRDefault="009E4B1A" w:rsidP="000F2DE0">
            <w:pPr>
              <w:contextualSpacing/>
              <w:rPr>
                <w:sz w:val="24"/>
                <w:szCs w:val="24"/>
              </w:rPr>
            </w:pPr>
            <w:r w:rsidRPr="000F2190">
              <w:rPr>
                <w:sz w:val="24"/>
                <w:szCs w:val="24"/>
              </w:rPr>
              <w:t>«Три поросенка», «Дудочка и кувшинчик», «Лунтик», «Смешарики», «Гуси-лебеди», «Золушка», «Бармалей», «Заяц-хваста», «Волк и семеро козлят», «Что такое хорошо – и что такое плохо?»</w:t>
            </w:r>
          </w:p>
          <w:p w:rsidR="009E4B1A" w:rsidRPr="000F2190" w:rsidRDefault="009E4B1A" w:rsidP="000F2DE0">
            <w:pPr>
              <w:contextualSpacing/>
              <w:rPr>
                <w:sz w:val="24"/>
                <w:szCs w:val="24"/>
              </w:rPr>
            </w:pPr>
            <w:r w:rsidRPr="000F2190">
              <w:rPr>
                <w:b/>
                <w:sz w:val="24"/>
                <w:szCs w:val="24"/>
              </w:rPr>
              <w:t xml:space="preserve">Разгадывание загадок </w:t>
            </w:r>
          </w:p>
          <w:p w:rsidR="009E4B1A" w:rsidRPr="000F2190" w:rsidRDefault="009E4B1A" w:rsidP="000F2DE0">
            <w:pPr>
              <w:contextualSpacing/>
              <w:rPr>
                <w:sz w:val="24"/>
                <w:szCs w:val="24"/>
              </w:rPr>
            </w:pPr>
            <w:r w:rsidRPr="000F2190">
              <w:rPr>
                <w:sz w:val="24"/>
                <w:szCs w:val="24"/>
              </w:rPr>
              <w:t xml:space="preserve">Загадки способствуют развитию наблюдательности и пытливости, формированию поэтического взгляда на действительность, обогащается словарный запас слов, развивает интеллект, знакомит с </w:t>
            </w:r>
            <w:r w:rsidRPr="000F2190">
              <w:rPr>
                <w:sz w:val="24"/>
                <w:szCs w:val="24"/>
              </w:rPr>
              <w:lastRenderedPageBreak/>
              <w:t>одним из видов устного народного творчества.</w:t>
            </w:r>
          </w:p>
          <w:p w:rsidR="009E4B1A" w:rsidRPr="000F2190" w:rsidRDefault="009E4B1A" w:rsidP="000F2DE0">
            <w:pPr>
              <w:contextualSpacing/>
              <w:rPr>
                <w:sz w:val="24"/>
                <w:szCs w:val="24"/>
              </w:rPr>
            </w:pPr>
            <w:r w:rsidRPr="000F2190">
              <w:rPr>
                <w:sz w:val="24"/>
                <w:szCs w:val="24"/>
              </w:rPr>
              <w:t>Солнце печет,</w:t>
            </w:r>
          </w:p>
          <w:p w:rsidR="009E4B1A" w:rsidRPr="000F2190" w:rsidRDefault="009E4B1A" w:rsidP="000F2DE0">
            <w:pPr>
              <w:contextualSpacing/>
              <w:rPr>
                <w:sz w:val="24"/>
                <w:szCs w:val="24"/>
              </w:rPr>
            </w:pPr>
            <w:r w:rsidRPr="000F2190">
              <w:rPr>
                <w:sz w:val="24"/>
                <w:szCs w:val="24"/>
              </w:rPr>
              <w:t>Липа цветет,</w:t>
            </w:r>
          </w:p>
          <w:p w:rsidR="009E4B1A" w:rsidRPr="000F2190" w:rsidRDefault="009E4B1A" w:rsidP="000F2DE0">
            <w:pPr>
              <w:contextualSpacing/>
              <w:rPr>
                <w:sz w:val="24"/>
                <w:szCs w:val="24"/>
              </w:rPr>
            </w:pPr>
            <w:r w:rsidRPr="000F2190">
              <w:rPr>
                <w:sz w:val="24"/>
                <w:szCs w:val="24"/>
              </w:rPr>
              <w:t>Рожь поспевает-</w:t>
            </w:r>
          </w:p>
          <w:p w:rsidR="009E4B1A" w:rsidRPr="000F2190" w:rsidRDefault="009E4B1A" w:rsidP="000F2DE0">
            <w:pPr>
              <w:contextualSpacing/>
              <w:rPr>
                <w:sz w:val="24"/>
                <w:szCs w:val="24"/>
              </w:rPr>
            </w:pPr>
            <w:r w:rsidRPr="000F2190">
              <w:rPr>
                <w:sz w:val="24"/>
                <w:szCs w:val="24"/>
              </w:rPr>
              <w:t>Когда это бывает</w:t>
            </w:r>
            <w:proofErr w:type="gramStart"/>
            <w:r w:rsidRPr="000F2190">
              <w:rPr>
                <w:sz w:val="24"/>
                <w:szCs w:val="24"/>
              </w:rPr>
              <w:t>?(</w:t>
            </w:r>
            <w:proofErr w:type="gramEnd"/>
            <w:r w:rsidRPr="000F2190">
              <w:rPr>
                <w:sz w:val="24"/>
                <w:szCs w:val="24"/>
              </w:rPr>
              <w:t>летом)</w:t>
            </w:r>
          </w:p>
          <w:p w:rsidR="009E4B1A" w:rsidRPr="000F2190" w:rsidRDefault="009E4B1A" w:rsidP="000F2DE0">
            <w:pPr>
              <w:contextualSpacing/>
              <w:rPr>
                <w:sz w:val="24"/>
                <w:szCs w:val="24"/>
              </w:rPr>
            </w:pPr>
            <w:r w:rsidRPr="000F2190">
              <w:rPr>
                <w:sz w:val="24"/>
                <w:szCs w:val="24"/>
              </w:rPr>
              <w:t>Кто на себе свой домик носит? (улитка)</w:t>
            </w:r>
          </w:p>
          <w:p w:rsidR="009E4B1A" w:rsidRPr="000F2190" w:rsidRDefault="009E4B1A" w:rsidP="000F2DE0">
            <w:pPr>
              <w:contextualSpacing/>
              <w:rPr>
                <w:sz w:val="24"/>
                <w:szCs w:val="24"/>
              </w:rPr>
            </w:pPr>
            <w:r w:rsidRPr="000F2190">
              <w:rPr>
                <w:sz w:val="24"/>
                <w:szCs w:val="24"/>
              </w:rPr>
              <w:t>Крашено коромысло через реку повисло</w:t>
            </w:r>
            <w:proofErr w:type="gramStart"/>
            <w:r w:rsidRPr="000F2190">
              <w:rPr>
                <w:sz w:val="24"/>
                <w:szCs w:val="24"/>
              </w:rPr>
              <w:t>.(</w:t>
            </w:r>
            <w:proofErr w:type="gramEnd"/>
            <w:r w:rsidRPr="000F2190">
              <w:rPr>
                <w:sz w:val="24"/>
                <w:szCs w:val="24"/>
              </w:rPr>
              <w:t>радуга)</w:t>
            </w:r>
          </w:p>
          <w:p w:rsidR="009E4B1A" w:rsidRPr="000F2190" w:rsidRDefault="009E4B1A" w:rsidP="000F2DE0">
            <w:pPr>
              <w:contextualSpacing/>
              <w:rPr>
                <w:sz w:val="24"/>
                <w:szCs w:val="24"/>
              </w:rPr>
            </w:pPr>
            <w:r w:rsidRPr="000F2190">
              <w:rPr>
                <w:sz w:val="24"/>
                <w:szCs w:val="24"/>
              </w:rPr>
              <w:t>Вся дорожка усыпана горошком</w:t>
            </w:r>
            <w:proofErr w:type="gramStart"/>
            <w:r w:rsidRPr="000F2190">
              <w:rPr>
                <w:sz w:val="24"/>
                <w:szCs w:val="24"/>
              </w:rPr>
              <w:t>.(</w:t>
            </w:r>
            <w:proofErr w:type="gramEnd"/>
            <w:r w:rsidRPr="000F2190">
              <w:rPr>
                <w:sz w:val="24"/>
                <w:szCs w:val="24"/>
              </w:rPr>
              <w:t>звезды)</w:t>
            </w:r>
          </w:p>
          <w:p w:rsidR="009E4B1A" w:rsidRPr="000F2190" w:rsidRDefault="009E4B1A" w:rsidP="000F2DE0">
            <w:pPr>
              <w:contextualSpacing/>
              <w:rPr>
                <w:sz w:val="24"/>
                <w:szCs w:val="24"/>
              </w:rPr>
            </w:pPr>
            <w:r w:rsidRPr="000F2190">
              <w:rPr>
                <w:sz w:val="24"/>
                <w:szCs w:val="24"/>
              </w:rPr>
              <w:t>Без окон, без дверей полна горница людей</w:t>
            </w:r>
            <w:proofErr w:type="gramStart"/>
            <w:r w:rsidRPr="000F2190">
              <w:rPr>
                <w:sz w:val="24"/>
                <w:szCs w:val="24"/>
              </w:rPr>
              <w:t>.(</w:t>
            </w:r>
            <w:proofErr w:type="gramEnd"/>
            <w:r w:rsidRPr="000F2190">
              <w:rPr>
                <w:sz w:val="24"/>
                <w:szCs w:val="24"/>
              </w:rPr>
              <w:t>огурец)</w:t>
            </w:r>
          </w:p>
          <w:p w:rsidR="009E4B1A" w:rsidRPr="000F2190" w:rsidRDefault="009E4B1A" w:rsidP="000F2DE0">
            <w:pPr>
              <w:contextualSpacing/>
              <w:rPr>
                <w:b/>
                <w:sz w:val="24"/>
                <w:szCs w:val="24"/>
              </w:rPr>
            </w:pPr>
            <w:r w:rsidRPr="000F2190">
              <w:rPr>
                <w:b/>
                <w:sz w:val="24"/>
                <w:szCs w:val="24"/>
              </w:rPr>
              <w:t>Обсуждение пословиц</w:t>
            </w:r>
          </w:p>
          <w:p w:rsidR="009E4B1A" w:rsidRPr="000F2190" w:rsidRDefault="009E4B1A" w:rsidP="000F2DE0">
            <w:pPr>
              <w:contextualSpacing/>
              <w:rPr>
                <w:sz w:val="24"/>
                <w:szCs w:val="24"/>
              </w:rPr>
            </w:pPr>
            <w:r w:rsidRPr="000F2190">
              <w:rPr>
                <w:sz w:val="24"/>
                <w:szCs w:val="24"/>
              </w:rPr>
              <w:t xml:space="preserve">Пословица </w:t>
            </w:r>
            <w:proofErr w:type="gramStart"/>
            <w:r w:rsidRPr="000F2190">
              <w:rPr>
                <w:sz w:val="24"/>
                <w:szCs w:val="24"/>
              </w:rPr>
              <w:t>–э</w:t>
            </w:r>
            <w:proofErr w:type="gramEnd"/>
            <w:r w:rsidRPr="000F2190">
              <w:rPr>
                <w:sz w:val="24"/>
                <w:szCs w:val="24"/>
              </w:rPr>
              <w:t>то ярко выраженное  законченное изречение, явление.</w:t>
            </w:r>
          </w:p>
          <w:p w:rsidR="009E4B1A" w:rsidRPr="000F2190" w:rsidRDefault="009E4B1A" w:rsidP="000F2DE0">
            <w:pPr>
              <w:contextualSpacing/>
              <w:rPr>
                <w:sz w:val="24"/>
                <w:szCs w:val="24"/>
              </w:rPr>
            </w:pPr>
            <w:r w:rsidRPr="000F2190">
              <w:rPr>
                <w:sz w:val="24"/>
                <w:szCs w:val="24"/>
              </w:rPr>
              <w:t>«Назад только раки лазят », «Своя земля и в горсти мила»,  «На мышку и кошка зверь»</w:t>
            </w:r>
          </w:p>
          <w:p w:rsidR="009E4B1A" w:rsidRPr="000F2190" w:rsidRDefault="009E4B1A" w:rsidP="000F2DE0">
            <w:pPr>
              <w:contextualSpacing/>
              <w:rPr>
                <w:sz w:val="24"/>
                <w:szCs w:val="24"/>
              </w:rPr>
            </w:pPr>
            <w:r w:rsidRPr="000F2190">
              <w:rPr>
                <w:sz w:val="24"/>
                <w:szCs w:val="24"/>
              </w:rPr>
              <w:t>Пословицы о трудолюбие: «</w:t>
            </w:r>
            <w:proofErr w:type="gramStart"/>
            <w:r w:rsidRPr="000F2190">
              <w:rPr>
                <w:sz w:val="24"/>
                <w:szCs w:val="24"/>
              </w:rPr>
              <w:t>Делу-время</w:t>
            </w:r>
            <w:proofErr w:type="gramEnd"/>
            <w:r w:rsidRPr="000F2190">
              <w:rPr>
                <w:sz w:val="24"/>
                <w:szCs w:val="24"/>
              </w:rPr>
              <w:t>, а потехе-час», «От скуки бери дело в руки», «Где труд, там и счастье», «Что отложено, то потеряно».</w:t>
            </w:r>
          </w:p>
          <w:p w:rsidR="009E4B1A" w:rsidRPr="000F2190" w:rsidRDefault="009E4B1A" w:rsidP="000F2DE0">
            <w:pPr>
              <w:contextualSpacing/>
              <w:rPr>
                <w:sz w:val="24"/>
                <w:szCs w:val="24"/>
              </w:rPr>
            </w:pPr>
            <w:r w:rsidRPr="000F2190">
              <w:rPr>
                <w:sz w:val="24"/>
                <w:szCs w:val="24"/>
              </w:rPr>
              <w:t xml:space="preserve">Пословицы о дружбе: «Нет друга-ищи, а </w:t>
            </w:r>
            <w:proofErr w:type="gramStart"/>
            <w:r w:rsidRPr="000F2190">
              <w:rPr>
                <w:sz w:val="24"/>
                <w:szCs w:val="24"/>
              </w:rPr>
              <w:t>нашёл</w:t>
            </w:r>
            <w:proofErr w:type="gramEnd"/>
            <w:r w:rsidRPr="000F2190">
              <w:rPr>
                <w:sz w:val="24"/>
                <w:szCs w:val="24"/>
              </w:rPr>
              <w:t xml:space="preserve"> береги», «Не держи сто рублей, держи сто друзей», «Своих друзей наживай, а отцовых не теряй».</w:t>
            </w:r>
          </w:p>
          <w:p w:rsidR="009E4B1A" w:rsidRPr="000F2190" w:rsidRDefault="009E4B1A" w:rsidP="000F2DE0">
            <w:pPr>
              <w:contextualSpacing/>
              <w:rPr>
                <w:sz w:val="24"/>
                <w:szCs w:val="24"/>
              </w:rPr>
            </w:pPr>
            <w:r w:rsidRPr="000F2190">
              <w:rPr>
                <w:sz w:val="24"/>
                <w:szCs w:val="24"/>
              </w:rPr>
              <w:t>Пословицы о природе: «Охот</w:t>
            </w:r>
            <w:proofErr w:type="gramStart"/>
            <w:r w:rsidRPr="000F2190">
              <w:rPr>
                <w:sz w:val="24"/>
                <w:szCs w:val="24"/>
              </w:rPr>
              <w:t>а-</w:t>
            </w:r>
            <w:proofErr w:type="gramEnd"/>
            <w:r w:rsidRPr="000F2190">
              <w:rPr>
                <w:sz w:val="24"/>
                <w:szCs w:val="24"/>
              </w:rPr>
              <w:t xml:space="preserve"> природа человека», «Огонь без дыму не живет», «Дождливое лето хуже осени», «Где гроза, тут и ведро», «Лето прошло, а солнце не обожгло».</w:t>
            </w:r>
          </w:p>
          <w:p w:rsidR="009E4B1A" w:rsidRPr="000F2190" w:rsidRDefault="009E4B1A" w:rsidP="000F2DE0">
            <w:pPr>
              <w:contextualSpacing/>
              <w:rPr>
                <w:sz w:val="24"/>
                <w:szCs w:val="24"/>
              </w:rPr>
            </w:pPr>
            <w:r w:rsidRPr="000F2190">
              <w:rPr>
                <w:sz w:val="24"/>
                <w:szCs w:val="24"/>
              </w:rPr>
              <w:t>Пословицы о Родине: «Чужбина-калина, родина малина», «Дома и стены помогают», «Нет в мире краше Родины нашей», «Родная земля и в горсти мила».</w:t>
            </w:r>
          </w:p>
          <w:p w:rsidR="009E4B1A" w:rsidRPr="000F2190" w:rsidRDefault="009E4B1A" w:rsidP="000F2DE0">
            <w:pPr>
              <w:contextualSpacing/>
              <w:rPr>
                <w:sz w:val="24"/>
                <w:szCs w:val="24"/>
              </w:rPr>
            </w:pPr>
            <w:r w:rsidRPr="000F2190">
              <w:rPr>
                <w:sz w:val="24"/>
                <w:szCs w:val="24"/>
              </w:rPr>
              <w:t>Пословицы о здоровом образе жизни: «Болен-лечись, а здоров берегись», «Болезнь ищет жирную пищу», «Где здоровье, там и красота», «Жадность здоровью недуг», «Добрый взгля</w:t>
            </w:r>
            <w:proofErr w:type="gramStart"/>
            <w:r w:rsidRPr="000F2190">
              <w:rPr>
                <w:sz w:val="24"/>
                <w:szCs w:val="24"/>
              </w:rPr>
              <w:t>д-</w:t>
            </w:r>
            <w:proofErr w:type="gramEnd"/>
            <w:r w:rsidRPr="000F2190">
              <w:rPr>
                <w:sz w:val="24"/>
                <w:szCs w:val="24"/>
              </w:rPr>
              <w:t xml:space="preserve"> лекарство».</w:t>
            </w:r>
          </w:p>
          <w:p w:rsidR="009E4B1A" w:rsidRPr="000F2190" w:rsidRDefault="009E4B1A" w:rsidP="000F2DE0">
            <w:pPr>
              <w:contextualSpacing/>
              <w:rPr>
                <w:sz w:val="24"/>
                <w:szCs w:val="24"/>
              </w:rPr>
            </w:pPr>
            <w:r w:rsidRPr="000F2190">
              <w:rPr>
                <w:sz w:val="24"/>
                <w:szCs w:val="24"/>
              </w:rPr>
              <w:t>Пословицы о семье: «В семье и каша гуще», «В семье не без урода», « Дети родителям не судьи», «Согласье в семь</w:t>
            </w:r>
            <w:proofErr w:type="gramStart"/>
            <w:r w:rsidRPr="000F2190">
              <w:rPr>
                <w:sz w:val="24"/>
                <w:szCs w:val="24"/>
              </w:rPr>
              <w:t>е-</w:t>
            </w:r>
            <w:proofErr w:type="gramEnd"/>
            <w:r w:rsidRPr="000F2190">
              <w:rPr>
                <w:sz w:val="24"/>
                <w:szCs w:val="24"/>
              </w:rPr>
              <w:t xml:space="preserve"> богатство».</w:t>
            </w:r>
          </w:p>
          <w:p w:rsidR="009E4B1A" w:rsidRPr="000F2190" w:rsidRDefault="009E4B1A" w:rsidP="000F2DE0">
            <w:pPr>
              <w:contextualSpacing/>
              <w:rPr>
                <w:sz w:val="24"/>
                <w:szCs w:val="24"/>
              </w:rPr>
            </w:pPr>
            <w:r w:rsidRPr="000F2190">
              <w:rPr>
                <w:sz w:val="24"/>
                <w:szCs w:val="24"/>
              </w:rPr>
              <w:t xml:space="preserve">Пословицы о жизненной ситуации: «Без людей нет жизни», «Век живи </w:t>
            </w:r>
            <w:proofErr w:type="gramStart"/>
            <w:r w:rsidRPr="000F2190">
              <w:rPr>
                <w:sz w:val="24"/>
                <w:szCs w:val="24"/>
              </w:rPr>
              <w:t>-в</w:t>
            </w:r>
            <w:proofErr w:type="gramEnd"/>
            <w:r w:rsidRPr="000F2190">
              <w:rPr>
                <w:sz w:val="24"/>
                <w:szCs w:val="24"/>
              </w:rPr>
              <w:t>ек надейся», «Жизнь прожить, что море переплыть», «Р</w:t>
            </w:r>
            <w:r w:rsidR="000B5309">
              <w:rPr>
                <w:sz w:val="24"/>
                <w:szCs w:val="24"/>
              </w:rPr>
              <w:t>адостная жизнь веселит сердце».</w:t>
            </w:r>
          </w:p>
        </w:tc>
      </w:tr>
      <w:tr w:rsidR="009E4B1A" w:rsidRPr="000F2190" w:rsidTr="003304A7">
        <w:tc>
          <w:tcPr>
            <w:tcW w:w="4785" w:type="dxa"/>
          </w:tcPr>
          <w:p w:rsidR="009E4B1A" w:rsidRPr="000F2190" w:rsidRDefault="009E4B1A" w:rsidP="000F2DE0">
            <w:pPr>
              <w:contextualSpacing/>
              <w:rPr>
                <w:sz w:val="24"/>
                <w:szCs w:val="24"/>
              </w:rPr>
            </w:pPr>
            <w:r w:rsidRPr="000F2190">
              <w:rPr>
                <w:sz w:val="24"/>
                <w:szCs w:val="24"/>
              </w:rPr>
              <w:lastRenderedPageBreak/>
              <w:t>Конструирование из разных материалов</w:t>
            </w:r>
          </w:p>
        </w:tc>
        <w:tc>
          <w:tcPr>
            <w:tcW w:w="10916" w:type="dxa"/>
          </w:tcPr>
          <w:p w:rsidR="009E4B1A" w:rsidRPr="000F2190" w:rsidRDefault="009E4B1A" w:rsidP="000F2DE0">
            <w:pPr>
              <w:contextualSpacing/>
              <w:rPr>
                <w:sz w:val="24"/>
                <w:szCs w:val="24"/>
              </w:rPr>
            </w:pPr>
            <w:proofErr w:type="gramStart"/>
            <w:r w:rsidRPr="000F2190">
              <w:rPr>
                <w:sz w:val="24"/>
                <w:szCs w:val="24"/>
              </w:rPr>
              <w:t>Модели и макеты «Загородки и заборы», «Домики и сарайчики», «Терема», «Лесной детский сад», «Грузовые автомобили»,</w:t>
            </w:r>
            <w:r w:rsidR="000B5309">
              <w:rPr>
                <w:sz w:val="24"/>
                <w:szCs w:val="24"/>
              </w:rPr>
              <w:t xml:space="preserve"> «Мосты», «Корабли», «Самолеты»</w:t>
            </w:r>
            <w:proofErr w:type="gramEnd"/>
          </w:p>
        </w:tc>
      </w:tr>
      <w:tr w:rsidR="009E4B1A" w:rsidRPr="000F2190" w:rsidTr="003304A7">
        <w:tc>
          <w:tcPr>
            <w:tcW w:w="4785" w:type="dxa"/>
          </w:tcPr>
          <w:p w:rsidR="009E4B1A" w:rsidRPr="000F2190" w:rsidRDefault="009E4B1A" w:rsidP="000F2DE0">
            <w:pPr>
              <w:contextualSpacing/>
              <w:rPr>
                <w:sz w:val="24"/>
                <w:szCs w:val="24"/>
              </w:rPr>
            </w:pPr>
            <w:r w:rsidRPr="000F2190">
              <w:rPr>
                <w:sz w:val="24"/>
                <w:szCs w:val="24"/>
              </w:rPr>
              <w:t>Изобразительная</w:t>
            </w:r>
          </w:p>
        </w:tc>
        <w:tc>
          <w:tcPr>
            <w:tcW w:w="10916" w:type="dxa"/>
          </w:tcPr>
          <w:p w:rsidR="009E4B1A" w:rsidRPr="000F2190" w:rsidRDefault="009E4B1A" w:rsidP="000F2DE0">
            <w:pPr>
              <w:contextualSpacing/>
              <w:rPr>
                <w:sz w:val="24"/>
                <w:szCs w:val="24"/>
              </w:rPr>
            </w:pPr>
            <w:r w:rsidRPr="000F2190">
              <w:rPr>
                <w:sz w:val="24"/>
                <w:szCs w:val="24"/>
              </w:rPr>
              <w:t>Название способов лепки, рисования, аппликации, средств художественной выразитель</w:t>
            </w:r>
            <w:r w:rsidR="000B5309">
              <w:rPr>
                <w:sz w:val="24"/>
                <w:szCs w:val="24"/>
              </w:rPr>
              <w:t>ности, называние предметов и объ</w:t>
            </w:r>
            <w:r w:rsidRPr="000F2190">
              <w:rPr>
                <w:sz w:val="24"/>
                <w:szCs w:val="24"/>
              </w:rPr>
              <w:t xml:space="preserve">ектов изобразительной деятельности, придумывание сюжета рисунков и рассказывание о том, о том, что изобразили, анализирование работ, развитие речи детей через развитие мелкой моторики рук, используя пальчиковые игры. Лепка сюжетная по мотивам сказок, рисование красками по мотивам литературного произведения, лепка сюжетная по содержанию стихотворения, аппликация по мотивам русской народной сказки «Три медведя», аппликация по мотиву мультфильма </w:t>
            </w:r>
            <w:r w:rsidRPr="000F2190">
              <w:rPr>
                <w:sz w:val="24"/>
                <w:szCs w:val="24"/>
              </w:rPr>
              <w:lastRenderedPageBreak/>
              <w:t>«Лунтик», лепка по мотиву мультфильма «Крокодил Гена».</w:t>
            </w:r>
          </w:p>
        </w:tc>
      </w:tr>
      <w:tr w:rsidR="009E4B1A" w:rsidRPr="000F2190" w:rsidTr="003304A7">
        <w:tc>
          <w:tcPr>
            <w:tcW w:w="4785" w:type="dxa"/>
          </w:tcPr>
          <w:p w:rsidR="009E4B1A" w:rsidRPr="000F2190" w:rsidRDefault="009E4B1A" w:rsidP="000F2DE0">
            <w:pPr>
              <w:contextualSpacing/>
              <w:rPr>
                <w:sz w:val="24"/>
                <w:szCs w:val="24"/>
              </w:rPr>
            </w:pPr>
            <w:r w:rsidRPr="000F2190">
              <w:rPr>
                <w:sz w:val="24"/>
                <w:szCs w:val="24"/>
              </w:rPr>
              <w:lastRenderedPageBreak/>
              <w:t xml:space="preserve">Двигательная </w:t>
            </w:r>
          </w:p>
        </w:tc>
        <w:tc>
          <w:tcPr>
            <w:tcW w:w="10916" w:type="dxa"/>
          </w:tcPr>
          <w:p w:rsidR="009E4B1A" w:rsidRPr="000F2190" w:rsidRDefault="009E4B1A" w:rsidP="000F2DE0">
            <w:pPr>
              <w:contextualSpacing/>
              <w:rPr>
                <w:sz w:val="24"/>
                <w:szCs w:val="24"/>
              </w:rPr>
            </w:pPr>
            <w:r w:rsidRPr="000F2190">
              <w:rPr>
                <w:sz w:val="24"/>
                <w:szCs w:val="24"/>
              </w:rPr>
              <w:t>Утренняя гимнастика, комплексы гимнастик после сна с использованием пальчиковых игр, с проговариванием текста, пальчиковые игры, дыхательная гимнастика; подвижные игры: «Третий лишний», «Совушка» м</w:t>
            </w:r>
            <w:proofErr w:type="gramStart"/>
            <w:r w:rsidRPr="000F2190">
              <w:rPr>
                <w:sz w:val="24"/>
                <w:szCs w:val="24"/>
              </w:rPr>
              <w:t>.п</w:t>
            </w:r>
            <w:proofErr w:type="gramEnd"/>
            <w:r w:rsidRPr="000F2190">
              <w:rPr>
                <w:sz w:val="24"/>
                <w:szCs w:val="24"/>
              </w:rPr>
              <w:t>\игры: «Море волнуется раз», «Горелки».</w:t>
            </w:r>
          </w:p>
        </w:tc>
      </w:tr>
      <w:tr w:rsidR="009E4B1A" w:rsidRPr="000F2190" w:rsidTr="003304A7">
        <w:tc>
          <w:tcPr>
            <w:tcW w:w="4785" w:type="dxa"/>
          </w:tcPr>
          <w:p w:rsidR="009E4B1A" w:rsidRPr="000F2190" w:rsidRDefault="009E4B1A" w:rsidP="000F2DE0">
            <w:pPr>
              <w:contextualSpacing/>
              <w:rPr>
                <w:sz w:val="24"/>
                <w:szCs w:val="24"/>
              </w:rPr>
            </w:pPr>
            <w:r w:rsidRPr="000F2190">
              <w:rPr>
                <w:sz w:val="24"/>
                <w:szCs w:val="24"/>
              </w:rPr>
              <w:t>Самообслуживание и элементарный бытовой труд</w:t>
            </w:r>
          </w:p>
        </w:tc>
        <w:tc>
          <w:tcPr>
            <w:tcW w:w="10916" w:type="dxa"/>
          </w:tcPr>
          <w:p w:rsidR="009E4B1A" w:rsidRPr="000F2190" w:rsidRDefault="009E4B1A" w:rsidP="000F2DE0">
            <w:pPr>
              <w:contextualSpacing/>
              <w:rPr>
                <w:sz w:val="24"/>
                <w:szCs w:val="24"/>
              </w:rPr>
            </w:pPr>
            <w:r w:rsidRPr="000F2190">
              <w:rPr>
                <w:sz w:val="24"/>
                <w:szCs w:val="24"/>
              </w:rPr>
              <w:t>Д\упражнение «Кто правильно и быстро сложит одежду», «Расскажем малышам</w:t>
            </w:r>
            <w:proofErr w:type="gramStart"/>
            <w:r w:rsidRPr="000F2190">
              <w:rPr>
                <w:sz w:val="24"/>
                <w:szCs w:val="24"/>
              </w:rPr>
              <w:t xml:space="preserve"> ,</w:t>
            </w:r>
            <w:proofErr w:type="gramEnd"/>
            <w:r w:rsidRPr="000F2190">
              <w:rPr>
                <w:sz w:val="24"/>
                <w:szCs w:val="24"/>
              </w:rPr>
              <w:t xml:space="preserve"> как надо умываться», «Как надо заправлять к</w:t>
            </w:r>
            <w:r w:rsidR="000B5309">
              <w:rPr>
                <w:sz w:val="24"/>
                <w:szCs w:val="24"/>
              </w:rPr>
              <w:t>ровать», «Как помочь товарищу».</w:t>
            </w:r>
          </w:p>
        </w:tc>
      </w:tr>
    </w:tbl>
    <w:p w:rsidR="009E4B1A" w:rsidRPr="000F2190" w:rsidRDefault="009E4B1A" w:rsidP="009E4B1A">
      <w:pPr>
        <w:contextualSpacing/>
      </w:pPr>
    </w:p>
    <w:p w:rsidR="009E4B1A" w:rsidRPr="000F2190" w:rsidRDefault="009E4B1A" w:rsidP="009E4B1A">
      <w:pPr>
        <w:contextualSpacing/>
      </w:pPr>
      <w:r w:rsidRPr="000F2190">
        <w:rPr>
          <w:b/>
        </w:rPr>
        <w:t>Образовательная область «Познавательное развитие»</w:t>
      </w:r>
    </w:p>
    <w:p w:rsidR="009E4B1A" w:rsidRPr="000F2190" w:rsidRDefault="009E4B1A" w:rsidP="009E4B1A">
      <w:pPr>
        <w:contextualSpacing/>
      </w:pPr>
      <w:r w:rsidRPr="000F2190">
        <w:t>Особенности образовательной деятельности разных видов и культурных практик (6-8лет)</w:t>
      </w:r>
    </w:p>
    <w:tbl>
      <w:tblPr>
        <w:tblStyle w:val="af2"/>
        <w:tblW w:w="15701" w:type="dxa"/>
        <w:tblLook w:val="04A0" w:firstRow="1" w:lastRow="0" w:firstColumn="1" w:lastColumn="0" w:noHBand="0" w:noVBand="1"/>
      </w:tblPr>
      <w:tblGrid>
        <w:gridCol w:w="4785"/>
        <w:gridCol w:w="10916"/>
      </w:tblGrid>
      <w:tr w:rsidR="009E4B1A" w:rsidRPr="000F2190" w:rsidTr="003304A7">
        <w:tc>
          <w:tcPr>
            <w:tcW w:w="4785" w:type="dxa"/>
          </w:tcPr>
          <w:p w:rsidR="009E4B1A" w:rsidRPr="000F2190" w:rsidRDefault="009E4B1A" w:rsidP="000F2DE0">
            <w:pPr>
              <w:contextualSpacing/>
              <w:rPr>
                <w:sz w:val="24"/>
                <w:szCs w:val="24"/>
              </w:rPr>
            </w:pPr>
            <w:r w:rsidRPr="000F2190">
              <w:rPr>
                <w:sz w:val="24"/>
                <w:szCs w:val="24"/>
              </w:rPr>
              <w:t xml:space="preserve">Вид деятельности </w:t>
            </w:r>
          </w:p>
        </w:tc>
        <w:tc>
          <w:tcPr>
            <w:tcW w:w="10916" w:type="dxa"/>
          </w:tcPr>
          <w:p w:rsidR="009E4B1A" w:rsidRPr="000F2190" w:rsidRDefault="009E4B1A" w:rsidP="000F2DE0">
            <w:pPr>
              <w:contextualSpacing/>
              <w:rPr>
                <w:sz w:val="24"/>
                <w:szCs w:val="24"/>
              </w:rPr>
            </w:pPr>
            <w:r w:rsidRPr="000F2190">
              <w:rPr>
                <w:sz w:val="24"/>
                <w:szCs w:val="24"/>
              </w:rPr>
              <w:t>Примеры</w:t>
            </w:r>
          </w:p>
        </w:tc>
      </w:tr>
      <w:tr w:rsidR="009E4B1A" w:rsidRPr="000F2190" w:rsidTr="003304A7">
        <w:tc>
          <w:tcPr>
            <w:tcW w:w="4785" w:type="dxa"/>
          </w:tcPr>
          <w:p w:rsidR="009E4B1A" w:rsidRPr="000F2190" w:rsidRDefault="009E4B1A" w:rsidP="000F2DE0">
            <w:pPr>
              <w:contextualSpacing/>
              <w:rPr>
                <w:sz w:val="24"/>
                <w:szCs w:val="24"/>
              </w:rPr>
            </w:pPr>
            <w:r w:rsidRPr="000F2190">
              <w:rPr>
                <w:sz w:val="24"/>
                <w:szCs w:val="24"/>
              </w:rPr>
              <w:t>Игровая</w:t>
            </w:r>
          </w:p>
        </w:tc>
        <w:tc>
          <w:tcPr>
            <w:tcW w:w="10916" w:type="dxa"/>
          </w:tcPr>
          <w:p w:rsidR="009E4B1A" w:rsidRPr="000F2190" w:rsidRDefault="009E4B1A" w:rsidP="000F2DE0">
            <w:pPr>
              <w:contextualSpacing/>
              <w:rPr>
                <w:sz w:val="24"/>
                <w:szCs w:val="24"/>
              </w:rPr>
            </w:pPr>
            <w:r w:rsidRPr="000F2190">
              <w:rPr>
                <w:b/>
                <w:sz w:val="24"/>
                <w:szCs w:val="24"/>
              </w:rPr>
              <w:t xml:space="preserve">Разыгрывание сюжетных действий из жизни людей: </w:t>
            </w:r>
            <w:r w:rsidRPr="000F2190">
              <w:rPr>
                <w:sz w:val="24"/>
                <w:szCs w:val="24"/>
              </w:rPr>
              <w:t>ученики приходят в школу; их встречает учитель, проводит уроки; В аптеке продаются мази, микстура, таблетки; В кафе посетители заказывают разные блюда, едят, благодарят; Работники почты сортируют корреспонденцию, ставят ште</w:t>
            </w:r>
            <w:r w:rsidR="000B5309">
              <w:rPr>
                <w:sz w:val="24"/>
                <w:szCs w:val="24"/>
              </w:rPr>
              <w:t>мпель, отправляют на главпочтамт</w:t>
            </w:r>
            <w:r w:rsidRPr="000F2190">
              <w:rPr>
                <w:sz w:val="24"/>
                <w:szCs w:val="24"/>
              </w:rPr>
              <w:t xml:space="preserve">, на конверте указывают индекс, адрес и фамилию адресата; В ателье приходят люди заказать одежду, закройщик предлагает разные фасоны, ткани, снимает мерки, приемщица оформляет заказ. </w:t>
            </w:r>
          </w:p>
          <w:p w:rsidR="009E4B1A" w:rsidRPr="000F2190" w:rsidRDefault="009E4B1A" w:rsidP="000F2DE0">
            <w:pPr>
              <w:contextualSpacing/>
              <w:rPr>
                <w:sz w:val="24"/>
                <w:szCs w:val="24"/>
              </w:rPr>
            </w:pPr>
            <w:r w:rsidRPr="000F2190">
              <w:rPr>
                <w:b/>
                <w:sz w:val="24"/>
                <w:szCs w:val="24"/>
              </w:rPr>
              <w:t xml:space="preserve">Развивающие игры, в том числе компьютерные: </w:t>
            </w:r>
            <w:r w:rsidRPr="000F2190">
              <w:rPr>
                <w:sz w:val="24"/>
                <w:szCs w:val="24"/>
              </w:rPr>
              <w:t xml:space="preserve">«Парные картинки», « Волшебные звуки», « </w:t>
            </w:r>
            <w:proofErr w:type="gramStart"/>
            <w:r w:rsidRPr="000F2190">
              <w:rPr>
                <w:sz w:val="24"/>
                <w:szCs w:val="24"/>
              </w:rPr>
              <w:t>Один-много</w:t>
            </w:r>
            <w:proofErr w:type="gramEnd"/>
            <w:r w:rsidRPr="000F2190">
              <w:rPr>
                <w:sz w:val="24"/>
                <w:szCs w:val="24"/>
              </w:rPr>
              <w:t xml:space="preserve">», « Составь картинку», « Продолжи узор», «Заполни квадрат», «Соедини», «Запомни», «Найди пары», «Пазлы». </w:t>
            </w:r>
          </w:p>
          <w:p w:rsidR="009E4B1A" w:rsidRPr="000F2190" w:rsidRDefault="009E4B1A" w:rsidP="000F2DE0">
            <w:pPr>
              <w:contextualSpacing/>
              <w:rPr>
                <w:sz w:val="24"/>
                <w:szCs w:val="24"/>
              </w:rPr>
            </w:pPr>
            <w:r w:rsidRPr="000F2190">
              <w:rPr>
                <w:b/>
                <w:sz w:val="24"/>
                <w:szCs w:val="24"/>
              </w:rPr>
              <w:t xml:space="preserve">Сюжетно-ролевые игры: </w:t>
            </w:r>
            <w:r w:rsidRPr="000F2190">
              <w:rPr>
                <w:sz w:val="24"/>
                <w:szCs w:val="24"/>
              </w:rPr>
              <w:t>«Школа», «Аптека», «Кафе», «Магазин Ткани», «Почта», «Ателье».</w:t>
            </w:r>
          </w:p>
          <w:p w:rsidR="009E4B1A" w:rsidRPr="000F2190" w:rsidRDefault="009E4B1A" w:rsidP="000F2DE0">
            <w:pPr>
              <w:contextualSpacing/>
              <w:rPr>
                <w:sz w:val="24"/>
                <w:szCs w:val="24"/>
              </w:rPr>
            </w:pPr>
            <w:r w:rsidRPr="000F2190">
              <w:rPr>
                <w:b/>
                <w:sz w:val="24"/>
                <w:szCs w:val="24"/>
              </w:rPr>
              <w:t xml:space="preserve">Дидактические игры: </w:t>
            </w:r>
            <w:r w:rsidRPr="000F2190">
              <w:rPr>
                <w:sz w:val="24"/>
                <w:szCs w:val="24"/>
              </w:rPr>
              <w:t xml:space="preserve">«Красный, желтый, зеленый», «Почтальон принес посылку», «Назови и опиши», «Можно </w:t>
            </w:r>
            <w:proofErr w:type="gramStart"/>
            <w:r w:rsidRPr="000F2190">
              <w:rPr>
                <w:sz w:val="24"/>
                <w:szCs w:val="24"/>
              </w:rPr>
              <w:t>-н</w:t>
            </w:r>
            <w:proofErr w:type="gramEnd"/>
            <w:r w:rsidRPr="000F2190">
              <w:rPr>
                <w:sz w:val="24"/>
                <w:szCs w:val="24"/>
              </w:rPr>
              <w:t>ельзя», « Узнай по описанию», «Чего не стало».</w:t>
            </w:r>
          </w:p>
          <w:p w:rsidR="009E4B1A" w:rsidRPr="000F2190" w:rsidRDefault="009E4B1A" w:rsidP="000F2DE0">
            <w:pPr>
              <w:contextualSpacing/>
              <w:rPr>
                <w:sz w:val="24"/>
                <w:szCs w:val="24"/>
              </w:rPr>
            </w:pPr>
            <w:r w:rsidRPr="000F2190">
              <w:rPr>
                <w:b/>
                <w:sz w:val="24"/>
                <w:szCs w:val="24"/>
              </w:rPr>
              <w:t xml:space="preserve">Игры-путешествия: </w:t>
            </w:r>
            <w:r w:rsidRPr="000F2190">
              <w:rPr>
                <w:sz w:val="24"/>
                <w:szCs w:val="24"/>
              </w:rPr>
              <w:t>«Путешествие в солнечный городок», «В страну сказок», «В страну загадок», « На лесную полянку», «В тридесятое царство», «К друзьям Мойдодыра».</w:t>
            </w:r>
          </w:p>
          <w:p w:rsidR="009E4B1A" w:rsidRPr="000F2190" w:rsidRDefault="009E4B1A" w:rsidP="000F2DE0">
            <w:pPr>
              <w:contextualSpacing/>
              <w:rPr>
                <w:sz w:val="24"/>
                <w:szCs w:val="24"/>
              </w:rPr>
            </w:pPr>
            <w:r w:rsidRPr="000F2190">
              <w:rPr>
                <w:b/>
                <w:sz w:val="24"/>
                <w:szCs w:val="24"/>
              </w:rPr>
              <w:t xml:space="preserve">Предметные игры, игры-имитации: </w:t>
            </w:r>
            <w:r w:rsidRPr="000F2190">
              <w:rPr>
                <w:sz w:val="24"/>
                <w:szCs w:val="24"/>
              </w:rPr>
              <w:t>«Лото», «Домино», «Собери картинку», «Лего», «Озорные</w:t>
            </w:r>
            <w:r w:rsidR="000B5309">
              <w:rPr>
                <w:sz w:val="24"/>
                <w:szCs w:val="24"/>
              </w:rPr>
              <w:t xml:space="preserve"> котята», «Цветок», «Петушок»….</w:t>
            </w:r>
          </w:p>
        </w:tc>
      </w:tr>
      <w:tr w:rsidR="009E4B1A" w:rsidRPr="000F2190" w:rsidTr="003304A7">
        <w:tc>
          <w:tcPr>
            <w:tcW w:w="4785" w:type="dxa"/>
          </w:tcPr>
          <w:p w:rsidR="009E4B1A" w:rsidRPr="000F2190" w:rsidRDefault="009E4B1A" w:rsidP="000F2DE0">
            <w:pPr>
              <w:contextualSpacing/>
              <w:rPr>
                <w:sz w:val="24"/>
                <w:szCs w:val="24"/>
              </w:rPr>
            </w:pPr>
            <w:r w:rsidRPr="000F2190">
              <w:rPr>
                <w:sz w:val="24"/>
                <w:szCs w:val="24"/>
              </w:rPr>
              <w:t>Познавательно-исследовательская</w:t>
            </w:r>
          </w:p>
        </w:tc>
        <w:tc>
          <w:tcPr>
            <w:tcW w:w="10916" w:type="dxa"/>
          </w:tcPr>
          <w:p w:rsidR="009E4B1A" w:rsidRPr="000F2190" w:rsidRDefault="009E4B1A" w:rsidP="000F2DE0">
            <w:pPr>
              <w:contextualSpacing/>
              <w:rPr>
                <w:sz w:val="24"/>
                <w:szCs w:val="24"/>
              </w:rPr>
            </w:pPr>
            <w:r w:rsidRPr="000F2190">
              <w:rPr>
                <w:b/>
                <w:sz w:val="24"/>
                <w:szCs w:val="24"/>
              </w:rPr>
              <w:t xml:space="preserve">Исследование окружающего мира через наблюдения: </w:t>
            </w:r>
            <w:r w:rsidRPr="000F2190">
              <w:rPr>
                <w:sz w:val="24"/>
                <w:szCs w:val="24"/>
              </w:rPr>
              <w:t>Наблюдать за сбором птиц в стаи и отлетом их на юг; наблюдать за растениями участка: почти нет цветов, трава пожухла, засохла; учить определять погоду и сравнивать её  с погодой предыдущего дня; наблюдать снегопад, метель; наблюдать за повадками птиц, прилетающих на кормушк</w:t>
            </w:r>
            <w:proofErr w:type="gramStart"/>
            <w:r w:rsidRPr="000F2190">
              <w:rPr>
                <w:sz w:val="24"/>
                <w:szCs w:val="24"/>
              </w:rPr>
              <w:t>у(</w:t>
            </w:r>
            <w:proofErr w:type="gramEnd"/>
            <w:r w:rsidRPr="000F2190">
              <w:rPr>
                <w:sz w:val="24"/>
                <w:szCs w:val="24"/>
              </w:rPr>
              <w:t>воробьи, синицы), продолжать знакомить с осенними работами в природе(уборка листвы в парках), о сборе урожая в садах и на огородах, заготовках на зиму, рассмотреть почву(лужи и грязь замерзли, стали твердыми), наблюдать почки на деревьях, показать, что  они плотно закрыты и залиты клейким веществом, наблюдать появление первоцветов, появление первых бабочек(лимонница, крапивница).</w:t>
            </w:r>
          </w:p>
          <w:p w:rsidR="009E4B1A" w:rsidRPr="000F2190" w:rsidRDefault="009E4B1A" w:rsidP="000F2DE0">
            <w:pPr>
              <w:contextualSpacing/>
              <w:rPr>
                <w:b/>
                <w:sz w:val="24"/>
                <w:szCs w:val="24"/>
              </w:rPr>
            </w:pPr>
            <w:r w:rsidRPr="000F2190">
              <w:rPr>
                <w:b/>
                <w:sz w:val="24"/>
                <w:szCs w:val="24"/>
              </w:rPr>
              <w:lastRenderedPageBreak/>
              <w:t xml:space="preserve">Экспериментирование </w:t>
            </w:r>
          </w:p>
          <w:p w:rsidR="009E4B1A" w:rsidRPr="000F2190" w:rsidRDefault="009E4B1A" w:rsidP="000F2DE0">
            <w:pPr>
              <w:contextualSpacing/>
              <w:rPr>
                <w:sz w:val="24"/>
                <w:szCs w:val="24"/>
              </w:rPr>
            </w:pPr>
            <w:r w:rsidRPr="000F2190">
              <w:rPr>
                <w:sz w:val="24"/>
                <w:szCs w:val="24"/>
              </w:rPr>
              <w:t xml:space="preserve">Опыт по превращению льда в воду; воды в пар, воды в лед, снега в воду; Опыт по превращению парафина из твердого состояния в </w:t>
            </w:r>
            <w:proofErr w:type="gramStart"/>
            <w:r w:rsidRPr="000F2190">
              <w:rPr>
                <w:sz w:val="24"/>
                <w:szCs w:val="24"/>
              </w:rPr>
              <w:t>жидкое</w:t>
            </w:r>
            <w:proofErr w:type="gramEnd"/>
            <w:r w:rsidRPr="000F2190">
              <w:rPr>
                <w:sz w:val="24"/>
                <w:szCs w:val="24"/>
              </w:rPr>
              <w:t xml:space="preserve"> и обратно. Опыт по выпариванию соли из воды. Эксперимент с предметами по добычи тепл</w:t>
            </w:r>
            <w:proofErr w:type="gramStart"/>
            <w:r w:rsidRPr="000F2190">
              <w:rPr>
                <w:sz w:val="24"/>
                <w:szCs w:val="24"/>
              </w:rPr>
              <w:t>а(</w:t>
            </w:r>
            <w:proofErr w:type="gramEnd"/>
            <w:r w:rsidRPr="000F2190">
              <w:rPr>
                <w:sz w:val="24"/>
                <w:szCs w:val="24"/>
              </w:rPr>
              <w:t xml:space="preserve"> при помощи трения). Знакомство с термометром и умением пользоваться. Знакомство со свойствами песка и снега. </w:t>
            </w:r>
          </w:p>
          <w:p w:rsidR="009E4B1A" w:rsidRPr="000F2190" w:rsidRDefault="000B5309" w:rsidP="000F2DE0">
            <w:pPr>
              <w:contextualSpacing/>
              <w:rPr>
                <w:b/>
                <w:sz w:val="24"/>
                <w:szCs w:val="24"/>
              </w:rPr>
            </w:pPr>
            <w:r>
              <w:rPr>
                <w:b/>
                <w:sz w:val="24"/>
                <w:szCs w:val="24"/>
              </w:rPr>
              <w:t>Ситуативный разговор</w:t>
            </w:r>
          </w:p>
          <w:p w:rsidR="009E4B1A" w:rsidRPr="000F2190" w:rsidRDefault="000B5309" w:rsidP="000F2DE0">
            <w:pPr>
              <w:contextualSpacing/>
              <w:rPr>
                <w:b/>
                <w:sz w:val="24"/>
                <w:szCs w:val="24"/>
              </w:rPr>
            </w:pPr>
            <w:r>
              <w:rPr>
                <w:b/>
                <w:sz w:val="24"/>
                <w:szCs w:val="24"/>
              </w:rPr>
              <w:t>Обсуждение проблемных ситуаций</w:t>
            </w:r>
          </w:p>
        </w:tc>
      </w:tr>
      <w:tr w:rsidR="009E4B1A" w:rsidRPr="000F2190" w:rsidTr="003304A7">
        <w:tc>
          <w:tcPr>
            <w:tcW w:w="4785" w:type="dxa"/>
          </w:tcPr>
          <w:p w:rsidR="009E4B1A" w:rsidRPr="000F2190" w:rsidRDefault="009E4B1A" w:rsidP="000F2DE0">
            <w:pPr>
              <w:contextualSpacing/>
              <w:rPr>
                <w:sz w:val="24"/>
                <w:szCs w:val="24"/>
              </w:rPr>
            </w:pPr>
            <w:r w:rsidRPr="000F2190">
              <w:rPr>
                <w:sz w:val="24"/>
                <w:szCs w:val="24"/>
              </w:rPr>
              <w:lastRenderedPageBreak/>
              <w:t>Коммуникативная</w:t>
            </w:r>
          </w:p>
        </w:tc>
        <w:tc>
          <w:tcPr>
            <w:tcW w:w="10916" w:type="dxa"/>
          </w:tcPr>
          <w:p w:rsidR="009E4B1A" w:rsidRPr="000F2190" w:rsidRDefault="009E4B1A" w:rsidP="000F2DE0">
            <w:pPr>
              <w:contextualSpacing/>
              <w:rPr>
                <w:b/>
                <w:sz w:val="24"/>
                <w:szCs w:val="24"/>
              </w:rPr>
            </w:pPr>
            <w:r w:rsidRPr="000F2190">
              <w:rPr>
                <w:b/>
                <w:sz w:val="24"/>
                <w:szCs w:val="24"/>
              </w:rPr>
              <w:t xml:space="preserve">Совместная деятельность, организация сотрудничества </w:t>
            </w:r>
          </w:p>
          <w:p w:rsidR="009E4B1A" w:rsidRPr="000F2190" w:rsidRDefault="009E4B1A" w:rsidP="000F2DE0">
            <w:pPr>
              <w:contextualSpacing/>
              <w:rPr>
                <w:sz w:val="24"/>
                <w:szCs w:val="24"/>
              </w:rPr>
            </w:pPr>
            <w:r w:rsidRPr="000F2190">
              <w:rPr>
                <w:sz w:val="24"/>
                <w:szCs w:val="24"/>
              </w:rPr>
              <w:t>Наблюдения за природными объектами и явлениями природы; игра, игровое моделирование и экспериментирование; конструирование; проблемно-игровые ситуации; трудовая деятельность; праздники и развлечения; экскурсии; рассматривания иллюстраций, художественных картин.</w:t>
            </w:r>
          </w:p>
          <w:p w:rsidR="009E4B1A" w:rsidRPr="000F2190" w:rsidRDefault="009E4B1A" w:rsidP="000F2DE0">
            <w:pPr>
              <w:contextualSpacing/>
              <w:rPr>
                <w:b/>
                <w:sz w:val="24"/>
                <w:szCs w:val="24"/>
              </w:rPr>
            </w:pPr>
            <w:r w:rsidRPr="000F2190">
              <w:rPr>
                <w:b/>
                <w:sz w:val="24"/>
                <w:szCs w:val="24"/>
              </w:rPr>
              <w:t xml:space="preserve">Овладение навыками взаимодействия с другими детьми и </w:t>
            </w:r>
            <w:proofErr w:type="gramStart"/>
            <w:r w:rsidRPr="000F2190">
              <w:rPr>
                <w:b/>
                <w:sz w:val="24"/>
                <w:szCs w:val="24"/>
              </w:rPr>
              <w:t>со</w:t>
            </w:r>
            <w:proofErr w:type="gramEnd"/>
            <w:r w:rsidRPr="000F2190">
              <w:rPr>
                <w:b/>
                <w:sz w:val="24"/>
                <w:szCs w:val="24"/>
              </w:rPr>
              <w:t xml:space="preserve"> взрослыми </w:t>
            </w:r>
          </w:p>
          <w:p w:rsidR="009E4B1A" w:rsidRPr="000F2190" w:rsidRDefault="009E4B1A" w:rsidP="000F2DE0">
            <w:pPr>
              <w:contextualSpacing/>
              <w:rPr>
                <w:sz w:val="24"/>
                <w:szCs w:val="24"/>
              </w:rPr>
            </w:pPr>
            <w:r w:rsidRPr="000F2190">
              <w:rPr>
                <w:sz w:val="24"/>
                <w:szCs w:val="24"/>
              </w:rPr>
              <w:t>Беседы «Драться или договариваться», «Я или мы», «Терпение и труд все перетрут», «Что такое хорошо и что такое плохо», «Всегда ли вы правы», «Справедливост</w:t>
            </w:r>
            <w:proofErr w:type="gramStart"/>
            <w:r w:rsidRPr="000F2190">
              <w:rPr>
                <w:sz w:val="24"/>
                <w:szCs w:val="24"/>
              </w:rPr>
              <w:t>ь-</w:t>
            </w:r>
            <w:proofErr w:type="gramEnd"/>
            <w:r w:rsidRPr="000F2190">
              <w:rPr>
                <w:sz w:val="24"/>
                <w:szCs w:val="24"/>
              </w:rPr>
              <w:t xml:space="preserve"> хорошее качество человека»</w:t>
            </w:r>
          </w:p>
          <w:p w:rsidR="009E4B1A" w:rsidRPr="000F2190" w:rsidRDefault="009E4B1A" w:rsidP="000F2DE0">
            <w:pPr>
              <w:contextualSpacing/>
              <w:rPr>
                <w:b/>
                <w:sz w:val="24"/>
                <w:szCs w:val="24"/>
              </w:rPr>
            </w:pPr>
            <w:r w:rsidRPr="000F2190">
              <w:rPr>
                <w:b/>
                <w:sz w:val="24"/>
                <w:szCs w:val="24"/>
              </w:rPr>
              <w:t xml:space="preserve">Развитие навыков общения </w:t>
            </w:r>
          </w:p>
          <w:p w:rsidR="009E4B1A" w:rsidRPr="000F2190" w:rsidRDefault="009E4B1A" w:rsidP="000F2DE0">
            <w:pPr>
              <w:contextualSpacing/>
              <w:rPr>
                <w:sz w:val="24"/>
                <w:szCs w:val="24"/>
              </w:rPr>
            </w:pPr>
            <w:r w:rsidRPr="000F2190">
              <w:rPr>
                <w:sz w:val="24"/>
                <w:szCs w:val="24"/>
              </w:rPr>
              <w:t xml:space="preserve">Помогать детям доброжелательно общаться со сверстниками, </w:t>
            </w:r>
            <w:proofErr w:type="gramStart"/>
            <w:r w:rsidRPr="000F2190">
              <w:rPr>
                <w:sz w:val="24"/>
                <w:szCs w:val="24"/>
              </w:rPr>
              <w:t>подсказывать</w:t>
            </w:r>
            <w:proofErr w:type="gramEnd"/>
            <w:r w:rsidRPr="000F2190">
              <w:rPr>
                <w:sz w:val="24"/>
                <w:szCs w:val="24"/>
              </w:rPr>
              <w:t xml:space="preserve"> как можно порадовать друга, поздравить его, как извиниться. </w:t>
            </w:r>
          </w:p>
          <w:p w:rsidR="009E4B1A" w:rsidRPr="000F2190" w:rsidRDefault="009E4B1A" w:rsidP="000F2DE0">
            <w:pPr>
              <w:contextualSpacing/>
              <w:rPr>
                <w:sz w:val="24"/>
                <w:szCs w:val="24"/>
              </w:rPr>
            </w:pPr>
            <w:r w:rsidRPr="000F2190">
              <w:rPr>
                <w:sz w:val="24"/>
                <w:szCs w:val="24"/>
              </w:rPr>
              <w:t xml:space="preserve">В группу пришла новая девочка, расскажем </w:t>
            </w:r>
            <w:proofErr w:type="gramStart"/>
            <w:r w:rsidRPr="000F2190">
              <w:rPr>
                <w:sz w:val="24"/>
                <w:szCs w:val="24"/>
              </w:rPr>
              <w:t>ей</w:t>
            </w:r>
            <w:proofErr w:type="gramEnd"/>
            <w:r w:rsidRPr="000F2190">
              <w:rPr>
                <w:sz w:val="24"/>
                <w:szCs w:val="24"/>
              </w:rPr>
              <w:t xml:space="preserve"> как надо вести себя в группе; «Расскажем мишке как умеешь ли ты дружить»?. Беседа «Что значит бы</w:t>
            </w:r>
            <w:r w:rsidR="000B5309">
              <w:rPr>
                <w:sz w:val="24"/>
                <w:szCs w:val="24"/>
              </w:rPr>
              <w:t>ть добрым» «Наши добрые слова».</w:t>
            </w:r>
          </w:p>
        </w:tc>
      </w:tr>
      <w:tr w:rsidR="009E4B1A" w:rsidRPr="000F2190" w:rsidTr="003304A7">
        <w:tc>
          <w:tcPr>
            <w:tcW w:w="4785" w:type="dxa"/>
          </w:tcPr>
          <w:p w:rsidR="009E4B1A" w:rsidRPr="000F2190" w:rsidRDefault="009E4B1A" w:rsidP="000F2DE0">
            <w:pPr>
              <w:contextualSpacing/>
              <w:rPr>
                <w:sz w:val="24"/>
                <w:szCs w:val="24"/>
              </w:rPr>
            </w:pPr>
            <w:r w:rsidRPr="000F2190">
              <w:rPr>
                <w:sz w:val="24"/>
                <w:szCs w:val="24"/>
              </w:rPr>
              <w:t>Восприятие художественной литературы и фольклора</w:t>
            </w:r>
          </w:p>
        </w:tc>
        <w:tc>
          <w:tcPr>
            <w:tcW w:w="10916" w:type="dxa"/>
          </w:tcPr>
          <w:p w:rsidR="009E4B1A" w:rsidRPr="000F2190" w:rsidRDefault="009E4B1A" w:rsidP="000F2DE0">
            <w:pPr>
              <w:contextualSpacing/>
              <w:rPr>
                <w:b/>
                <w:sz w:val="24"/>
                <w:szCs w:val="24"/>
              </w:rPr>
            </w:pPr>
            <w:r w:rsidRPr="000F2190">
              <w:rPr>
                <w:b/>
                <w:sz w:val="24"/>
                <w:szCs w:val="24"/>
              </w:rPr>
              <w:t>Слушание книг и рассматривание иллюстраций, обсуждение произведений</w:t>
            </w:r>
          </w:p>
          <w:p w:rsidR="009E4B1A" w:rsidRPr="000F2190" w:rsidRDefault="009E4B1A" w:rsidP="000F2DE0">
            <w:pPr>
              <w:contextualSpacing/>
              <w:rPr>
                <w:sz w:val="24"/>
                <w:szCs w:val="24"/>
              </w:rPr>
            </w:pPr>
            <w:r w:rsidRPr="000F2190">
              <w:rPr>
                <w:sz w:val="24"/>
                <w:szCs w:val="24"/>
              </w:rPr>
              <w:t>Чтение: К. Дольто-Толич «</w:t>
            </w:r>
            <w:proofErr w:type="gramStart"/>
            <w:r w:rsidRPr="000F2190">
              <w:rPr>
                <w:sz w:val="24"/>
                <w:szCs w:val="24"/>
              </w:rPr>
              <w:t>Вежливо-невежливо</w:t>
            </w:r>
            <w:proofErr w:type="gramEnd"/>
            <w:r w:rsidRPr="000F2190">
              <w:rPr>
                <w:sz w:val="24"/>
                <w:szCs w:val="24"/>
              </w:rPr>
              <w:t xml:space="preserve">»,. Сказки: </w:t>
            </w:r>
            <w:proofErr w:type="gramStart"/>
            <w:r w:rsidRPr="000F2190">
              <w:rPr>
                <w:sz w:val="24"/>
                <w:szCs w:val="24"/>
              </w:rPr>
              <w:t>«Кот, петух и лиса», «Крылатый, мохнатый да масляный», М.Пляцковский «Урок дружбы», «Настоящий друг», Л.Толстой «Два товарища», А Барто «Особое поручение», В.Сухомлинский «Внучка и старый дед», С.Михалков «Одна рифма», Е.Благинина «Подарок»,  Н.Кузнецова «Мы поссорились с подружкой», В Осеева «Печенье».</w:t>
            </w:r>
            <w:proofErr w:type="gramEnd"/>
          </w:p>
          <w:p w:rsidR="009E4B1A" w:rsidRPr="000F2190" w:rsidRDefault="009E4B1A" w:rsidP="000F2DE0">
            <w:pPr>
              <w:contextualSpacing/>
              <w:rPr>
                <w:sz w:val="24"/>
                <w:szCs w:val="24"/>
              </w:rPr>
            </w:pPr>
            <w:r w:rsidRPr="000F2190">
              <w:rPr>
                <w:sz w:val="24"/>
                <w:szCs w:val="24"/>
              </w:rPr>
              <w:t>Чтение русских народных песенок: «Лиса рожью шла…», «Чигарики-чок-чигарок…», «Зима пришла…», «Идет матушка-весна…», «Когда солнышко взойдет, роса на землю падет...»</w:t>
            </w:r>
          </w:p>
          <w:p w:rsidR="009E4B1A" w:rsidRPr="000F2190" w:rsidRDefault="009E4B1A" w:rsidP="000F2DE0">
            <w:pPr>
              <w:contextualSpacing/>
              <w:rPr>
                <w:sz w:val="24"/>
                <w:szCs w:val="24"/>
              </w:rPr>
            </w:pPr>
            <w:r w:rsidRPr="000F2190">
              <w:rPr>
                <w:sz w:val="24"/>
                <w:szCs w:val="24"/>
              </w:rPr>
              <w:t>Рассматривание иллюстраций: «Времена года в лесу, в деревне, в городе». Серии картинок: «Фрукты и овощи»; «Экзотические фрукты»; «Профессии»; «Город, улица и дом»; «Электробытовые приборы»; «Перелетные и зимующие птицы»; «Домашние и дикие животные»; «Транспорт».</w:t>
            </w:r>
          </w:p>
          <w:p w:rsidR="009E4B1A" w:rsidRPr="000F2190" w:rsidRDefault="009E4B1A" w:rsidP="000F2DE0">
            <w:pPr>
              <w:contextualSpacing/>
              <w:rPr>
                <w:b/>
                <w:sz w:val="24"/>
                <w:szCs w:val="24"/>
              </w:rPr>
            </w:pPr>
            <w:r w:rsidRPr="000F2190">
              <w:rPr>
                <w:b/>
                <w:sz w:val="24"/>
                <w:szCs w:val="24"/>
              </w:rPr>
              <w:t xml:space="preserve">Просмотр и обсуждение мультфильмов </w:t>
            </w:r>
          </w:p>
          <w:p w:rsidR="009E4B1A" w:rsidRPr="000F2190" w:rsidRDefault="009E4B1A" w:rsidP="000F2DE0">
            <w:pPr>
              <w:contextualSpacing/>
              <w:rPr>
                <w:sz w:val="24"/>
                <w:szCs w:val="24"/>
              </w:rPr>
            </w:pPr>
            <w:r w:rsidRPr="000F2190">
              <w:rPr>
                <w:sz w:val="24"/>
                <w:szCs w:val="24"/>
              </w:rPr>
              <w:t>«Три поросенка», «Лунтик», «Смешарики» «Волк и семеро козлят», «Гуси-лебеди», «Золушка», «Сестрица Аленушка и братец Иванушка», «Мама для мамонтенка», «Мойдодыр», «Дудочка и кувшинчик».</w:t>
            </w:r>
          </w:p>
          <w:p w:rsidR="009E4B1A" w:rsidRPr="000F2190" w:rsidRDefault="009E4B1A" w:rsidP="000F2DE0">
            <w:pPr>
              <w:contextualSpacing/>
              <w:rPr>
                <w:b/>
                <w:sz w:val="24"/>
                <w:szCs w:val="24"/>
              </w:rPr>
            </w:pPr>
            <w:r w:rsidRPr="000F2190">
              <w:rPr>
                <w:b/>
                <w:sz w:val="24"/>
                <w:szCs w:val="24"/>
              </w:rPr>
              <w:t>Разгадывание загадок.</w:t>
            </w:r>
          </w:p>
          <w:p w:rsidR="009E4B1A" w:rsidRPr="000F2190" w:rsidRDefault="009E4B1A" w:rsidP="000F2DE0">
            <w:pPr>
              <w:contextualSpacing/>
              <w:rPr>
                <w:sz w:val="24"/>
                <w:szCs w:val="24"/>
              </w:rPr>
            </w:pPr>
            <w:proofErr w:type="gramStart"/>
            <w:r w:rsidRPr="000F2190">
              <w:rPr>
                <w:sz w:val="24"/>
                <w:szCs w:val="24"/>
              </w:rPr>
              <w:lastRenderedPageBreak/>
              <w:t>Об</w:t>
            </w:r>
            <w:proofErr w:type="gramEnd"/>
            <w:r w:rsidRPr="000F2190">
              <w:rPr>
                <w:sz w:val="24"/>
                <w:szCs w:val="24"/>
              </w:rPr>
              <w:t xml:space="preserve"> фруктах и овощах, о транспорте, о диких и домашних животных, о профессиях,  о перелетных и зимующих птицах, о временах года, явлениях природы. </w:t>
            </w:r>
          </w:p>
          <w:p w:rsidR="009E4B1A" w:rsidRPr="000F2190" w:rsidRDefault="009E4B1A" w:rsidP="000F2DE0">
            <w:pPr>
              <w:contextualSpacing/>
              <w:rPr>
                <w:sz w:val="24"/>
                <w:szCs w:val="24"/>
              </w:rPr>
            </w:pPr>
            <w:r w:rsidRPr="000F2190">
              <w:rPr>
                <w:b/>
                <w:sz w:val="24"/>
                <w:szCs w:val="24"/>
              </w:rPr>
              <w:t>Обсуждение пословиц:</w:t>
            </w:r>
          </w:p>
          <w:p w:rsidR="009E4B1A" w:rsidRPr="000F2190" w:rsidRDefault="009E4B1A" w:rsidP="000F2DE0">
            <w:pPr>
              <w:contextualSpacing/>
              <w:rPr>
                <w:sz w:val="24"/>
                <w:szCs w:val="24"/>
              </w:rPr>
            </w:pPr>
            <w:r w:rsidRPr="000F2190">
              <w:rPr>
                <w:sz w:val="24"/>
                <w:szCs w:val="24"/>
              </w:rPr>
              <w:t xml:space="preserve">Пословицы о жизненной ситуации «Живи да не </w:t>
            </w:r>
            <w:proofErr w:type="gramStart"/>
            <w:r w:rsidRPr="000F2190">
              <w:rPr>
                <w:sz w:val="24"/>
                <w:szCs w:val="24"/>
              </w:rPr>
              <w:t>тужи</w:t>
            </w:r>
            <w:proofErr w:type="gramEnd"/>
            <w:r w:rsidRPr="000F2190">
              <w:rPr>
                <w:sz w:val="24"/>
                <w:szCs w:val="24"/>
              </w:rPr>
              <w:t>», «Живи и надейся», «Живи своим умом, да своим трудом», «Живой не без промысла»</w:t>
            </w:r>
          </w:p>
          <w:p w:rsidR="009E4B1A" w:rsidRPr="000F2190" w:rsidRDefault="009E4B1A" w:rsidP="000F2DE0">
            <w:pPr>
              <w:contextualSpacing/>
              <w:rPr>
                <w:sz w:val="24"/>
                <w:szCs w:val="24"/>
              </w:rPr>
            </w:pPr>
            <w:r w:rsidRPr="000F2190">
              <w:rPr>
                <w:sz w:val="24"/>
                <w:szCs w:val="24"/>
              </w:rPr>
              <w:t>Пословицы о Родине «</w:t>
            </w:r>
            <w:proofErr w:type="gramStart"/>
            <w:r w:rsidRPr="000F2190">
              <w:rPr>
                <w:sz w:val="24"/>
                <w:szCs w:val="24"/>
              </w:rPr>
              <w:t>Жить-Родине</w:t>
            </w:r>
            <w:proofErr w:type="gramEnd"/>
            <w:r w:rsidRPr="000F2190">
              <w:rPr>
                <w:sz w:val="24"/>
                <w:szCs w:val="24"/>
              </w:rPr>
              <w:t xml:space="preserve"> служить», «Родная земля и в горсти мила», «Нет в мире краше Родины нашей», </w:t>
            </w:r>
          </w:p>
          <w:p w:rsidR="009E4B1A" w:rsidRPr="000F2190" w:rsidRDefault="009E4B1A" w:rsidP="000F2DE0">
            <w:pPr>
              <w:contextualSpacing/>
              <w:rPr>
                <w:sz w:val="24"/>
                <w:szCs w:val="24"/>
              </w:rPr>
            </w:pPr>
            <w:r w:rsidRPr="000F2190">
              <w:rPr>
                <w:sz w:val="24"/>
                <w:szCs w:val="24"/>
              </w:rPr>
              <w:t>Пословицы о природе «Привычк</w:t>
            </w:r>
            <w:proofErr w:type="gramStart"/>
            <w:r w:rsidRPr="000F2190">
              <w:rPr>
                <w:sz w:val="24"/>
                <w:szCs w:val="24"/>
              </w:rPr>
              <w:t>а-</w:t>
            </w:r>
            <w:proofErr w:type="gramEnd"/>
            <w:r w:rsidRPr="000F2190">
              <w:rPr>
                <w:sz w:val="24"/>
                <w:szCs w:val="24"/>
              </w:rPr>
              <w:t xml:space="preserve"> вторая природа», «Без воды зима не станет», «Лесом шел, а дров не видал», «Худое лето, коли солнца нету »</w:t>
            </w:r>
          </w:p>
          <w:p w:rsidR="009E4B1A" w:rsidRPr="000F2190" w:rsidRDefault="009E4B1A" w:rsidP="000F2DE0">
            <w:pPr>
              <w:contextualSpacing/>
              <w:rPr>
                <w:sz w:val="24"/>
                <w:szCs w:val="24"/>
              </w:rPr>
            </w:pPr>
            <w:r w:rsidRPr="000F2190">
              <w:rPr>
                <w:sz w:val="24"/>
                <w:szCs w:val="24"/>
              </w:rPr>
              <w:t>Пословицы о здоровом образе жизни «Болезнь не красит человека, а старит», «В здоровом теле здоровый дух», «Где здоровье, там и красота»,  «Добрый взгля</w:t>
            </w:r>
            <w:proofErr w:type="gramStart"/>
            <w:r w:rsidRPr="000F2190">
              <w:rPr>
                <w:sz w:val="24"/>
                <w:szCs w:val="24"/>
              </w:rPr>
              <w:t>д-</w:t>
            </w:r>
            <w:proofErr w:type="gramEnd"/>
            <w:r w:rsidRPr="000F2190">
              <w:rPr>
                <w:sz w:val="24"/>
                <w:szCs w:val="24"/>
              </w:rPr>
              <w:t xml:space="preserve"> лекарство», «Жадность здоровью недуг».</w:t>
            </w:r>
          </w:p>
          <w:p w:rsidR="009E4B1A" w:rsidRPr="000F2190" w:rsidRDefault="009E4B1A" w:rsidP="000F2DE0">
            <w:pPr>
              <w:contextualSpacing/>
              <w:rPr>
                <w:sz w:val="24"/>
                <w:szCs w:val="24"/>
              </w:rPr>
            </w:pPr>
            <w:r w:rsidRPr="000F2190">
              <w:rPr>
                <w:sz w:val="24"/>
                <w:szCs w:val="24"/>
              </w:rPr>
              <w:t>Пословицы о семье « Десятая вода на киселе», « Есть родня, есть возня», «При солнышке тепло, а при матери добро», «Семейное согласие всего дороже».</w:t>
            </w:r>
          </w:p>
          <w:p w:rsidR="009E4B1A" w:rsidRPr="000F2190" w:rsidRDefault="009E4B1A" w:rsidP="000F2DE0">
            <w:pPr>
              <w:contextualSpacing/>
              <w:rPr>
                <w:sz w:val="24"/>
                <w:szCs w:val="24"/>
              </w:rPr>
            </w:pPr>
            <w:r w:rsidRPr="000F2190">
              <w:rPr>
                <w:sz w:val="24"/>
                <w:szCs w:val="24"/>
              </w:rPr>
              <w:t>Пословицы о трудолюбии «Не стыдно не знать, стыдно не учиться», «Повторень</w:t>
            </w:r>
            <w:proofErr w:type="gramStart"/>
            <w:r w:rsidRPr="000F2190">
              <w:rPr>
                <w:sz w:val="24"/>
                <w:szCs w:val="24"/>
              </w:rPr>
              <w:t>е-</w:t>
            </w:r>
            <w:proofErr w:type="gramEnd"/>
            <w:r w:rsidRPr="000F2190">
              <w:rPr>
                <w:sz w:val="24"/>
                <w:szCs w:val="24"/>
              </w:rPr>
              <w:t xml:space="preserve"> мать ученья», «Терпение и труд все перетрут», «Семь раз примерь, а один отрежь».</w:t>
            </w:r>
          </w:p>
          <w:p w:rsidR="009E4B1A" w:rsidRPr="000F2190" w:rsidRDefault="009E4B1A" w:rsidP="000F2DE0">
            <w:pPr>
              <w:contextualSpacing/>
              <w:rPr>
                <w:sz w:val="24"/>
                <w:szCs w:val="24"/>
              </w:rPr>
            </w:pPr>
            <w:r w:rsidRPr="000F2190">
              <w:rPr>
                <w:sz w:val="24"/>
                <w:szCs w:val="24"/>
              </w:rPr>
              <w:t>Пословицы о дружбе «Счет дружбы не портит», «Эка дружба! Топором не разрубишь», «Старый друг лучше новых двух»,</w:t>
            </w:r>
            <w:r w:rsidR="000B5309">
              <w:rPr>
                <w:sz w:val="24"/>
                <w:szCs w:val="24"/>
              </w:rPr>
              <w:t xml:space="preserve"> «Все за одного, один за всех».</w:t>
            </w:r>
          </w:p>
        </w:tc>
      </w:tr>
      <w:tr w:rsidR="009E4B1A" w:rsidRPr="000F2190" w:rsidTr="003304A7">
        <w:tc>
          <w:tcPr>
            <w:tcW w:w="4785" w:type="dxa"/>
          </w:tcPr>
          <w:p w:rsidR="009E4B1A" w:rsidRPr="000F2190" w:rsidRDefault="009E4B1A" w:rsidP="000F2DE0">
            <w:pPr>
              <w:contextualSpacing/>
              <w:rPr>
                <w:sz w:val="24"/>
                <w:szCs w:val="24"/>
              </w:rPr>
            </w:pPr>
            <w:r w:rsidRPr="000F2190">
              <w:rPr>
                <w:sz w:val="24"/>
                <w:szCs w:val="24"/>
              </w:rPr>
              <w:lastRenderedPageBreak/>
              <w:t xml:space="preserve">Конструирование из разных материалов </w:t>
            </w:r>
          </w:p>
        </w:tc>
        <w:tc>
          <w:tcPr>
            <w:tcW w:w="10916" w:type="dxa"/>
          </w:tcPr>
          <w:p w:rsidR="009E4B1A" w:rsidRPr="000F2190" w:rsidRDefault="009E4B1A" w:rsidP="000F2DE0">
            <w:pPr>
              <w:contextualSpacing/>
              <w:rPr>
                <w:sz w:val="24"/>
                <w:szCs w:val="24"/>
              </w:rPr>
            </w:pPr>
            <w:proofErr w:type="gramStart"/>
            <w:r w:rsidRPr="000F2190">
              <w:rPr>
                <w:sz w:val="24"/>
                <w:szCs w:val="24"/>
              </w:rPr>
              <w:t>Модели и макеты «Загородки и заборы», «Домики и сарайчики», « Терема», «Лесной детский сад», «Грузовые автомобили», «Мосты», «Корабли», «Самолеты»</w:t>
            </w:r>
            <w:proofErr w:type="gramEnd"/>
          </w:p>
        </w:tc>
      </w:tr>
      <w:tr w:rsidR="009E4B1A" w:rsidRPr="000F2190" w:rsidTr="003304A7">
        <w:tc>
          <w:tcPr>
            <w:tcW w:w="4785" w:type="dxa"/>
          </w:tcPr>
          <w:p w:rsidR="009E4B1A" w:rsidRPr="000F2190" w:rsidRDefault="009E4B1A" w:rsidP="000F2DE0">
            <w:pPr>
              <w:contextualSpacing/>
              <w:rPr>
                <w:sz w:val="24"/>
                <w:szCs w:val="24"/>
              </w:rPr>
            </w:pPr>
            <w:r w:rsidRPr="000F2190">
              <w:rPr>
                <w:sz w:val="24"/>
                <w:szCs w:val="24"/>
              </w:rPr>
              <w:t>Изобразительная</w:t>
            </w:r>
          </w:p>
        </w:tc>
        <w:tc>
          <w:tcPr>
            <w:tcW w:w="10916" w:type="dxa"/>
          </w:tcPr>
          <w:p w:rsidR="009E4B1A" w:rsidRPr="000F2190" w:rsidRDefault="009E4B1A" w:rsidP="000F2DE0">
            <w:pPr>
              <w:contextualSpacing/>
              <w:rPr>
                <w:sz w:val="24"/>
                <w:szCs w:val="24"/>
              </w:rPr>
            </w:pPr>
            <w:r w:rsidRPr="000F2190">
              <w:rPr>
                <w:sz w:val="24"/>
                <w:szCs w:val="24"/>
              </w:rPr>
              <w:t>Название способов лепки, рисования аппликации, средств художественной выразительности, название предметов и объектов изобразительной деятельности, придумывание сюжета рисунков и рассказывание о том, что изобразили, анализирование работ, развитие речи детей через развитие мелкой моторики рук, используя пальчиковые игры. Рисование по мотивам литературного произведения «Дремлет лес под сказку сна. Лепка сюжетная по мотивам народных сказок С.Есенина «Бабушкины сказки». Рисование по мотивам литературного произведения «Золотой петушок». Рисование по мотивам мультфильма «Сестрица Аленушка и братец Иванушка», «Золушка»</w:t>
            </w:r>
            <w:proofErr w:type="gramStart"/>
            <w:r w:rsidRPr="000F2190">
              <w:rPr>
                <w:sz w:val="24"/>
                <w:szCs w:val="24"/>
              </w:rPr>
              <w:t>.А</w:t>
            </w:r>
            <w:proofErr w:type="gramEnd"/>
            <w:r w:rsidRPr="000F2190">
              <w:rPr>
                <w:sz w:val="24"/>
                <w:szCs w:val="24"/>
              </w:rPr>
              <w:t>ппликация по мотивам мультфильма «Лунтик». Лепка по мотивам мультфильма «Маша и Медведь».</w:t>
            </w:r>
          </w:p>
        </w:tc>
      </w:tr>
      <w:tr w:rsidR="009E4B1A" w:rsidRPr="000F2190" w:rsidTr="003304A7">
        <w:tc>
          <w:tcPr>
            <w:tcW w:w="4785" w:type="dxa"/>
          </w:tcPr>
          <w:p w:rsidR="009E4B1A" w:rsidRPr="000F2190" w:rsidRDefault="009E4B1A" w:rsidP="000F2DE0">
            <w:pPr>
              <w:contextualSpacing/>
              <w:rPr>
                <w:sz w:val="24"/>
                <w:szCs w:val="24"/>
              </w:rPr>
            </w:pPr>
            <w:r w:rsidRPr="000F2190">
              <w:rPr>
                <w:sz w:val="24"/>
                <w:szCs w:val="24"/>
              </w:rPr>
              <w:t>Двигательная</w:t>
            </w:r>
          </w:p>
        </w:tc>
        <w:tc>
          <w:tcPr>
            <w:tcW w:w="10916" w:type="dxa"/>
          </w:tcPr>
          <w:p w:rsidR="009E4B1A" w:rsidRPr="000F2190" w:rsidRDefault="009E4B1A" w:rsidP="000F2DE0">
            <w:pPr>
              <w:contextualSpacing/>
              <w:rPr>
                <w:sz w:val="24"/>
                <w:szCs w:val="24"/>
              </w:rPr>
            </w:pPr>
            <w:r w:rsidRPr="000F2190">
              <w:rPr>
                <w:sz w:val="24"/>
                <w:szCs w:val="24"/>
              </w:rPr>
              <w:t>Утренняя гимнастика, комплексы гимнастик после сна с использованием пальчиковых игр, с проговариванием текста, пальчиковые игры, дыхательная гимнастика. Подвижные игры: « Ловишки», «Краски», «Совушка», «Жмурки», «Горелки», «Коршун и наседка», « Волк во рву», «Охотники и звери», «Два Мороза».</w:t>
            </w:r>
          </w:p>
          <w:p w:rsidR="009E4B1A" w:rsidRPr="000F2190" w:rsidRDefault="009E4B1A" w:rsidP="000F2DE0">
            <w:pPr>
              <w:contextualSpacing/>
              <w:rPr>
                <w:sz w:val="24"/>
                <w:szCs w:val="24"/>
              </w:rPr>
            </w:pPr>
            <w:r w:rsidRPr="000F2190">
              <w:rPr>
                <w:sz w:val="24"/>
                <w:szCs w:val="24"/>
              </w:rPr>
              <w:t xml:space="preserve">Дидактическое упражнение «Как надо заправлять кровать», «Расскажем </w:t>
            </w:r>
            <w:proofErr w:type="gramStart"/>
            <w:r w:rsidRPr="000F2190">
              <w:rPr>
                <w:sz w:val="24"/>
                <w:szCs w:val="24"/>
              </w:rPr>
              <w:t>малышам</w:t>
            </w:r>
            <w:proofErr w:type="gramEnd"/>
            <w:r w:rsidRPr="000F2190">
              <w:rPr>
                <w:sz w:val="24"/>
                <w:szCs w:val="24"/>
              </w:rPr>
              <w:t xml:space="preserve"> как надо умываться», «Как помочь товарищу».</w:t>
            </w:r>
          </w:p>
        </w:tc>
      </w:tr>
    </w:tbl>
    <w:p w:rsidR="009E4B1A" w:rsidRPr="000F2190" w:rsidRDefault="009E4B1A" w:rsidP="009E4B1A">
      <w:pPr>
        <w:contextualSpacing/>
      </w:pPr>
    </w:p>
    <w:p w:rsidR="009E4B1A" w:rsidRPr="000F2190" w:rsidRDefault="009E4B1A" w:rsidP="009E4B1A">
      <w:pPr>
        <w:contextualSpacing/>
      </w:pPr>
      <w:r w:rsidRPr="000F2190">
        <w:rPr>
          <w:b/>
        </w:rPr>
        <w:t>Образовательная область «Физическое развитие»</w:t>
      </w:r>
    </w:p>
    <w:p w:rsidR="009E4B1A" w:rsidRPr="000F2190" w:rsidRDefault="009E4B1A" w:rsidP="009E4B1A">
      <w:pPr>
        <w:contextualSpacing/>
      </w:pPr>
      <w:r w:rsidRPr="000F2190">
        <w:t>Особенности образовательной деятельности разных видов и культурных практик(6-8лет)</w:t>
      </w:r>
    </w:p>
    <w:p w:rsidR="009E4B1A" w:rsidRPr="000F2190" w:rsidRDefault="009E4B1A" w:rsidP="009E4B1A">
      <w:pPr>
        <w:contextualSpacing/>
      </w:pPr>
    </w:p>
    <w:tbl>
      <w:tblPr>
        <w:tblStyle w:val="af2"/>
        <w:tblW w:w="0" w:type="auto"/>
        <w:tblLook w:val="04A0" w:firstRow="1" w:lastRow="0" w:firstColumn="1" w:lastColumn="0" w:noHBand="0" w:noVBand="1"/>
      </w:tblPr>
      <w:tblGrid>
        <w:gridCol w:w="4711"/>
        <w:gridCol w:w="10641"/>
      </w:tblGrid>
      <w:tr w:rsidR="009E4B1A" w:rsidRPr="000F2190" w:rsidTr="00D315BC">
        <w:tc>
          <w:tcPr>
            <w:tcW w:w="4786" w:type="dxa"/>
          </w:tcPr>
          <w:p w:rsidR="009E4B1A" w:rsidRPr="000F2190" w:rsidRDefault="009E4B1A" w:rsidP="000F2DE0">
            <w:pPr>
              <w:contextualSpacing/>
              <w:rPr>
                <w:sz w:val="24"/>
                <w:szCs w:val="24"/>
              </w:rPr>
            </w:pPr>
            <w:r w:rsidRPr="000F2190">
              <w:rPr>
                <w:sz w:val="24"/>
                <w:szCs w:val="24"/>
              </w:rPr>
              <w:t>Вид деятельности</w:t>
            </w:r>
          </w:p>
        </w:tc>
        <w:tc>
          <w:tcPr>
            <w:tcW w:w="10881" w:type="dxa"/>
          </w:tcPr>
          <w:p w:rsidR="009E4B1A" w:rsidRPr="000F2190" w:rsidRDefault="009E4B1A" w:rsidP="000F2DE0">
            <w:pPr>
              <w:contextualSpacing/>
              <w:rPr>
                <w:sz w:val="24"/>
                <w:szCs w:val="24"/>
              </w:rPr>
            </w:pPr>
            <w:r w:rsidRPr="000F2190">
              <w:rPr>
                <w:sz w:val="24"/>
                <w:szCs w:val="24"/>
              </w:rPr>
              <w:t>Примеры</w:t>
            </w:r>
          </w:p>
        </w:tc>
      </w:tr>
      <w:tr w:rsidR="009E4B1A" w:rsidRPr="000F2190" w:rsidTr="00D315BC">
        <w:tc>
          <w:tcPr>
            <w:tcW w:w="4786" w:type="dxa"/>
          </w:tcPr>
          <w:p w:rsidR="009E4B1A" w:rsidRPr="000F2190" w:rsidRDefault="009E4B1A" w:rsidP="000F2DE0">
            <w:pPr>
              <w:contextualSpacing/>
              <w:rPr>
                <w:sz w:val="24"/>
                <w:szCs w:val="24"/>
              </w:rPr>
            </w:pPr>
            <w:r w:rsidRPr="000F2190">
              <w:rPr>
                <w:sz w:val="24"/>
                <w:szCs w:val="24"/>
              </w:rPr>
              <w:t>Игровая</w:t>
            </w:r>
          </w:p>
        </w:tc>
        <w:tc>
          <w:tcPr>
            <w:tcW w:w="10881" w:type="dxa"/>
          </w:tcPr>
          <w:p w:rsidR="009E4B1A" w:rsidRPr="000F2190" w:rsidRDefault="009E4B1A" w:rsidP="000F2DE0">
            <w:pPr>
              <w:contextualSpacing/>
              <w:rPr>
                <w:sz w:val="24"/>
                <w:szCs w:val="24"/>
              </w:rPr>
            </w:pPr>
            <w:r w:rsidRPr="000F2190">
              <w:rPr>
                <w:b/>
                <w:sz w:val="24"/>
                <w:szCs w:val="24"/>
              </w:rPr>
              <w:t>Ра</w:t>
            </w:r>
            <w:r w:rsidR="00A01F66" w:rsidRPr="000F2190">
              <w:rPr>
                <w:b/>
                <w:sz w:val="24"/>
                <w:szCs w:val="24"/>
              </w:rPr>
              <w:t>з</w:t>
            </w:r>
            <w:r w:rsidRPr="000F2190">
              <w:rPr>
                <w:b/>
                <w:sz w:val="24"/>
                <w:szCs w:val="24"/>
              </w:rPr>
              <w:t xml:space="preserve">ыгрывание сюжетных действий из жизни людей: </w:t>
            </w:r>
            <w:r w:rsidRPr="000F2190">
              <w:rPr>
                <w:sz w:val="24"/>
                <w:szCs w:val="24"/>
              </w:rPr>
              <w:t>«Аптека» Больные приходят за лекарствами, выбирают их, спрашивают лекарства у провизора или показывают рецепт. Провизор ищет нужное лекарство, в аптеке продаются мази</w:t>
            </w:r>
            <w:r w:rsidR="00A01F66" w:rsidRPr="000F2190">
              <w:rPr>
                <w:sz w:val="24"/>
                <w:szCs w:val="24"/>
              </w:rPr>
              <w:t xml:space="preserve">, микстура, таблетки. </w:t>
            </w:r>
            <w:proofErr w:type="gramStart"/>
            <w:r w:rsidR="00A01F66" w:rsidRPr="000F2190">
              <w:rPr>
                <w:sz w:val="24"/>
                <w:szCs w:val="24"/>
              </w:rPr>
              <w:t>«Поликлин</w:t>
            </w:r>
            <w:r w:rsidRPr="000F2190">
              <w:rPr>
                <w:sz w:val="24"/>
                <w:szCs w:val="24"/>
              </w:rPr>
              <w:t>ика» Терапевт лечит людей: пр</w:t>
            </w:r>
            <w:r w:rsidR="00A01F66" w:rsidRPr="000F2190">
              <w:rPr>
                <w:sz w:val="24"/>
                <w:szCs w:val="24"/>
              </w:rPr>
              <w:t>о</w:t>
            </w:r>
            <w:r w:rsidRPr="000F2190">
              <w:rPr>
                <w:sz w:val="24"/>
                <w:szCs w:val="24"/>
              </w:rPr>
              <w:t>слушивает, пальпирует, измеряет давление, осматривает горло, направляет к окулисту, выписывает рецепт.</w:t>
            </w:r>
            <w:proofErr w:type="gramEnd"/>
            <w:r w:rsidR="00A01F66" w:rsidRPr="000F2190">
              <w:rPr>
                <w:sz w:val="24"/>
                <w:szCs w:val="24"/>
              </w:rPr>
              <w:t xml:space="preserve"> </w:t>
            </w:r>
            <w:r w:rsidRPr="000F2190">
              <w:rPr>
                <w:sz w:val="24"/>
                <w:szCs w:val="24"/>
              </w:rPr>
              <w:t>Медсестра делает уколы, перевязки.</w:t>
            </w:r>
          </w:p>
        </w:tc>
      </w:tr>
      <w:tr w:rsidR="009E4B1A" w:rsidRPr="000F2190" w:rsidTr="00D315BC">
        <w:tc>
          <w:tcPr>
            <w:tcW w:w="4786" w:type="dxa"/>
          </w:tcPr>
          <w:p w:rsidR="009E4B1A" w:rsidRPr="000F2190" w:rsidRDefault="009E4B1A" w:rsidP="000F2DE0">
            <w:pPr>
              <w:contextualSpacing/>
              <w:rPr>
                <w:sz w:val="24"/>
                <w:szCs w:val="24"/>
              </w:rPr>
            </w:pPr>
          </w:p>
        </w:tc>
        <w:tc>
          <w:tcPr>
            <w:tcW w:w="10881" w:type="dxa"/>
          </w:tcPr>
          <w:p w:rsidR="009E4B1A" w:rsidRPr="000F2190" w:rsidRDefault="009E4B1A" w:rsidP="000F2DE0">
            <w:pPr>
              <w:contextualSpacing/>
              <w:rPr>
                <w:sz w:val="24"/>
                <w:szCs w:val="24"/>
              </w:rPr>
            </w:pPr>
            <w:r w:rsidRPr="000F2190">
              <w:rPr>
                <w:b/>
                <w:sz w:val="24"/>
                <w:szCs w:val="24"/>
              </w:rPr>
              <w:t xml:space="preserve">Развивающие игры, в том числе компьютерные. </w:t>
            </w:r>
            <w:r w:rsidRPr="000F2190">
              <w:rPr>
                <w:sz w:val="24"/>
                <w:szCs w:val="24"/>
              </w:rPr>
              <w:t>«Парные картинки», «Волшебные звуки», «Составь картинку», «Продолжи узор», «Соедини», «Заполни квадрат», «Найди пары».</w:t>
            </w:r>
          </w:p>
          <w:p w:rsidR="009E4B1A" w:rsidRPr="000F2190" w:rsidRDefault="009E4B1A" w:rsidP="000F2DE0">
            <w:pPr>
              <w:contextualSpacing/>
              <w:rPr>
                <w:sz w:val="24"/>
                <w:szCs w:val="24"/>
              </w:rPr>
            </w:pPr>
            <w:r w:rsidRPr="000F2190">
              <w:rPr>
                <w:b/>
                <w:sz w:val="24"/>
                <w:szCs w:val="24"/>
              </w:rPr>
              <w:t xml:space="preserve">Сюжетно-ролевые игры </w:t>
            </w:r>
            <w:r w:rsidR="00A01F66" w:rsidRPr="000F2190">
              <w:rPr>
                <w:sz w:val="24"/>
                <w:szCs w:val="24"/>
              </w:rPr>
              <w:t>«Аптека», «Поликлин</w:t>
            </w:r>
            <w:r w:rsidRPr="000F2190">
              <w:rPr>
                <w:sz w:val="24"/>
                <w:szCs w:val="24"/>
              </w:rPr>
              <w:t>ика», «Скорая помощь», «Детский сад».</w:t>
            </w:r>
          </w:p>
          <w:p w:rsidR="009E4B1A" w:rsidRPr="000F2190" w:rsidRDefault="009E4B1A" w:rsidP="000F2DE0">
            <w:pPr>
              <w:contextualSpacing/>
              <w:rPr>
                <w:sz w:val="24"/>
                <w:szCs w:val="24"/>
              </w:rPr>
            </w:pPr>
            <w:r w:rsidRPr="000F2190">
              <w:rPr>
                <w:b/>
                <w:sz w:val="24"/>
                <w:szCs w:val="24"/>
              </w:rPr>
              <w:t xml:space="preserve">Дидактические игры </w:t>
            </w:r>
            <w:r w:rsidRPr="000F2190">
              <w:rPr>
                <w:sz w:val="24"/>
                <w:szCs w:val="24"/>
              </w:rPr>
              <w:t>«Правила гигиены», «Угадай на вкус», «Полезные продукты», «Что лишнее», «Зуб Неболей-ка», «Окажи помощь», «Угадай вид спорта», «Назови и опиши».</w:t>
            </w:r>
          </w:p>
          <w:p w:rsidR="009E4B1A" w:rsidRPr="000F2190" w:rsidRDefault="009E4B1A" w:rsidP="000F2DE0">
            <w:pPr>
              <w:contextualSpacing/>
              <w:rPr>
                <w:sz w:val="24"/>
                <w:szCs w:val="24"/>
              </w:rPr>
            </w:pPr>
            <w:r w:rsidRPr="000F2190">
              <w:rPr>
                <w:b/>
                <w:sz w:val="24"/>
                <w:szCs w:val="24"/>
              </w:rPr>
              <w:t xml:space="preserve">Игры-путешествия </w:t>
            </w:r>
            <w:r w:rsidRPr="000F2190">
              <w:rPr>
                <w:sz w:val="24"/>
                <w:szCs w:val="24"/>
              </w:rPr>
              <w:t>«Путешествие в страну Неболейки», «В страну Спортландию», «В гостях у доктора Айболита»,</w:t>
            </w:r>
            <w:r w:rsidR="00A01F66" w:rsidRPr="000F2190">
              <w:rPr>
                <w:sz w:val="24"/>
                <w:szCs w:val="24"/>
              </w:rPr>
              <w:t xml:space="preserve"> </w:t>
            </w:r>
            <w:r w:rsidRPr="000F2190">
              <w:rPr>
                <w:sz w:val="24"/>
                <w:szCs w:val="24"/>
              </w:rPr>
              <w:t>«В сказочную страну здоровья».</w:t>
            </w:r>
          </w:p>
          <w:p w:rsidR="009E4B1A" w:rsidRPr="000F2190" w:rsidRDefault="009E4B1A" w:rsidP="000F2DE0">
            <w:pPr>
              <w:contextualSpacing/>
              <w:rPr>
                <w:sz w:val="24"/>
                <w:szCs w:val="24"/>
              </w:rPr>
            </w:pPr>
            <w:r w:rsidRPr="000F2190">
              <w:rPr>
                <w:b/>
                <w:sz w:val="24"/>
                <w:szCs w:val="24"/>
              </w:rPr>
              <w:t xml:space="preserve">Предметные игры </w:t>
            </w:r>
            <w:r w:rsidRPr="000F2190">
              <w:rPr>
                <w:sz w:val="24"/>
                <w:szCs w:val="24"/>
              </w:rPr>
              <w:t>«</w:t>
            </w:r>
            <w:r w:rsidR="00A01F66" w:rsidRPr="000F2190">
              <w:rPr>
                <w:sz w:val="24"/>
                <w:szCs w:val="24"/>
              </w:rPr>
              <w:t>Лото», «Домино», «Мозаи</w:t>
            </w:r>
            <w:r w:rsidR="000B5309">
              <w:rPr>
                <w:sz w:val="24"/>
                <w:szCs w:val="24"/>
              </w:rPr>
              <w:t xml:space="preserve">ка», «Лего», «Собери узор», </w:t>
            </w:r>
          </w:p>
        </w:tc>
      </w:tr>
      <w:tr w:rsidR="009E4B1A" w:rsidRPr="000F2190" w:rsidTr="00D315BC">
        <w:tc>
          <w:tcPr>
            <w:tcW w:w="4786" w:type="dxa"/>
          </w:tcPr>
          <w:p w:rsidR="009E4B1A" w:rsidRPr="000F2190" w:rsidRDefault="009E4B1A" w:rsidP="000F2DE0">
            <w:pPr>
              <w:contextualSpacing/>
              <w:rPr>
                <w:sz w:val="24"/>
                <w:szCs w:val="24"/>
              </w:rPr>
            </w:pPr>
            <w:r w:rsidRPr="000F2190">
              <w:rPr>
                <w:sz w:val="24"/>
                <w:szCs w:val="24"/>
              </w:rPr>
              <w:t>Познавательно-исследовательская</w:t>
            </w:r>
          </w:p>
        </w:tc>
        <w:tc>
          <w:tcPr>
            <w:tcW w:w="10881" w:type="dxa"/>
          </w:tcPr>
          <w:p w:rsidR="009E4B1A" w:rsidRPr="000F2190" w:rsidRDefault="009E4B1A" w:rsidP="000F2DE0">
            <w:pPr>
              <w:contextualSpacing/>
              <w:rPr>
                <w:sz w:val="24"/>
                <w:szCs w:val="24"/>
              </w:rPr>
            </w:pPr>
            <w:r w:rsidRPr="000F2190">
              <w:rPr>
                <w:b/>
                <w:sz w:val="24"/>
                <w:szCs w:val="24"/>
              </w:rPr>
              <w:t xml:space="preserve">Исследование окружающего  мира через наблюдения </w:t>
            </w:r>
          </w:p>
          <w:p w:rsidR="009E4B1A" w:rsidRPr="000F2190" w:rsidRDefault="009E4B1A" w:rsidP="000F2DE0">
            <w:pPr>
              <w:contextualSpacing/>
              <w:rPr>
                <w:sz w:val="24"/>
                <w:szCs w:val="24"/>
              </w:rPr>
            </w:pPr>
            <w:r w:rsidRPr="000F2190">
              <w:rPr>
                <w:sz w:val="24"/>
                <w:szCs w:val="24"/>
              </w:rPr>
              <w:t>Наблюдать красоту осенних листьев на деревьях, наблюдать за шмелями, за небом, за муравьями, за повадками птиц, наблюдать за работой снегоуборочной машиной, за таянием сосулек, за появлением первых бабоче</w:t>
            </w:r>
            <w:proofErr w:type="gramStart"/>
            <w:r w:rsidRPr="000F2190">
              <w:rPr>
                <w:sz w:val="24"/>
                <w:szCs w:val="24"/>
              </w:rPr>
              <w:t>к(</w:t>
            </w:r>
            <w:proofErr w:type="gramEnd"/>
            <w:r w:rsidRPr="000F2190">
              <w:rPr>
                <w:sz w:val="24"/>
                <w:szCs w:val="24"/>
              </w:rPr>
              <w:t>лимонница, крапивница), за транспортом.и.т.д.</w:t>
            </w:r>
          </w:p>
          <w:p w:rsidR="009E4B1A" w:rsidRPr="000F2190" w:rsidRDefault="009E4B1A" w:rsidP="000F2DE0">
            <w:pPr>
              <w:contextualSpacing/>
              <w:rPr>
                <w:sz w:val="24"/>
                <w:szCs w:val="24"/>
              </w:rPr>
            </w:pPr>
            <w:r w:rsidRPr="000F2190">
              <w:rPr>
                <w:b/>
                <w:sz w:val="24"/>
                <w:szCs w:val="24"/>
              </w:rPr>
              <w:t xml:space="preserve">Экспериментирование </w:t>
            </w:r>
          </w:p>
          <w:p w:rsidR="009E4B1A" w:rsidRPr="000F2190" w:rsidRDefault="009E4B1A" w:rsidP="000F2DE0">
            <w:pPr>
              <w:contextualSpacing/>
              <w:rPr>
                <w:sz w:val="24"/>
                <w:szCs w:val="24"/>
              </w:rPr>
            </w:pPr>
            <w:r w:rsidRPr="000F2190">
              <w:rPr>
                <w:sz w:val="24"/>
                <w:szCs w:val="24"/>
              </w:rPr>
              <w:t>Опыт по превращению льда в воду, воды в пар, воды в лед, снега в воду. Опыт по выпариванию соли из воды</w:t>
            </w:r>
            <w:proofErr w:type="gramStart"/>
            <w:r w:rsidR="00A01F66" w:rsidRPr="000F2190">
              <w:rPr>
                <w:sz w:val="24"/>
                <w:szCs w:val="24"/>
              </w:rPr>
              <w:t xml:space="preserve"> .</w:t>
            </w:r>
            <w:proofErr w:type="gramEnd"/>
            <w:r w:rsidR="00A01F66" w:rsidRPr="000F2190">
              <w:rPr>
                <w:sz w:val="24"/>
                <w:szCs w:val="24"/>
              </w:rPr>
              <w:t xml:space="preserve"> </w:t>
            </w:r>
            <w:r w:rsidRPr="000F2190">
              <w:rPr>
                <w:sz w:val="24"/>
                <w:szCs w:val="24"/>
              </w:rPr>
              <w:t>Опыт по выпариванию воды из мокрого белья(глажка). Опыт по выявлению наличия воздуха вокруг нас. Эксперимент  с предметами по добычи тепл</w:t>
            </w:r>
            <w:proofErr w:type="gramStart"/>
            <w:r w:rsidRPr="000F2190">
              <w:rPr>
                <w:sz w:val="24"/>
                <w:szCs w:val="24"/>
              </w:rPr>
              <w:t>а(</w:t>
            </w:r>
            <w:proofErr w:type="gramEnd"/>
            <w:r w:rsidRPr="000F2190">
              <w:rPr>
                <w:sz w:val="24"/>
                <w:szCs w:val="24"/>
              </w:rPr>
              <w:t>при помощи трения).Знакомство с термометром и умение им пользоваться. Знакомство со свойством песка и снега.</w:t>
            </w:r>
          </w:p>
          <w:p w:rsidR="009E4B1A" w:rsidRPr="000F2190" w:rsidRDefault="009E4B1A" w:rsidP="000F2DE0">
            <w:pPr>
              <w:contextualSpacing/>
              <w:rPr>
                <w:sz w:val="24"/>
                <w:szCs w:val="24"/>
              </w:rPr>
            </w:pPr>
            <w:r w:rsidRPr="000F2190">
              <w:rPr>
                <w:b/>
                <w:sz w:val="24"/>
                <w:szCs w:val="24"/>
              </w:rPr>
              <w:t xml:space="preserve">Ситуативный разговор </w:t>
            </w:r>
            <w:r w:rsidRPr="000F2190">
              <w:rPr>
                <w:sz w:val="24"/>
                <w:szCs w:val="24"/>
              </w:rPr>
              <w:t xml:space="preserve"> «Для чего нужна зарядка?», «Крепкие-крепкие зубы», «Держи осанку».</w:t>
            </w:r>
          </w:p>
          <w:p w:rsidR="009E4B1A" w:rsidRPr="000F2190" w:rsidRDefault="009E4B1A" w:rsidP="000F2DE0">
            <w:pPr>
              <w:contextualSpacing/>
              <w:rPr>
                <w:sz w:val="24"/>
                <w:szCs w:val="24"/>
              </w:rPr>
            </w:pPr>
            <w:r w:rsidRPr="000F2190">
              <w:rPr>
                <w:b/>
                <w:sz w:val="24"/>
                <w:szCs w:val="24"/>
              </w:rPr>
              <w:t xml:space="preserve">Обсуждение проблемных ситуаций: </w:t>
            </w:r>
          </w:p>
        </w:tc>
      </w:tr>
      <w:tr w:rsidR="009E4B1A" w:rsidRPr="000F2190" w:rsidTr="00D315BC">
        <w:tc>
          <w:tcPr>
            <w:tcW w:w="4786" w:type="dxa"/>
          </w:tcPr>
          <w:p w:rsidR="009E4B1A" w:rsidRPr="000F2190" w:rsidRDefault="009E4B1A" w:rsidP="000F2DE0">
            <w:pPr>
              <w:contextualSpacing/>
              <w:rPr>
                <w:sz w:val="24"/>
                <w:szCs w:val="24"/>
              </w:rPr>
            </w:pPr>
            <w:r w:rsidRPr="000F2190">
              <w:rPr>
                <w:sz w:val="24"/>
                <w:szCs w:val="24"/>
              </w:rPr>
              <w:t>Коммуникативная</w:t>
            </w:r>
          </w:p>
        </w:tc>
        <w:tc>
          <w:tcPr>
            <w:tcW w:w="10881" w:type="dxa"/>
          </w:tcPr>
          <w:p w:rsidR="009E4B1A" w:rsidRPr="000F2190" w:rsidRDefault="009E4B1A" w:rsidP="000F2DE0">
            <w:pPr>
              <w:contextualSpacing/>
              <w:rPr>
                <w:b/>
                <w:sz w:val="24"/>
                <w:szCs w:val="24"/>
              </w:rPr>
            </w:pPr>
            <w:r w:rsidRPr="000F2190">
              <w:rPr>
                <w:b/>
                <w:sz w:val="24"/>
                <w:szCs w:val="24"/>
              </w:rPr>
              <w:t>Совместная деятельность, организация сотрудничества</w:t>
            </w:r>
          </w:p>
          <w:p w:rsidR="009E4B1A" w:rsidRPr="000F2190" w:rsidRDefault="009E4B1A" w:rsidP="000F2DE0">
            <w:pPr>
              <w:contextualSpacing/>
              <w:rPr>
                <w:sz w:val="24"/>
                <w:szCs w:val="24"/>
              </w:rPr>
            </w:pPr>
            <w:r w:rsidRPr="000F2190">
              <w:rPr>
                <w:sz w:val="24"/>
                <w:szCs w:val="24"/>
              </w:rPr>
              <w:t xml:space="preserve">Наведение порядка в раздевальных шкафчиках, расставление игрушек по местам, организация </w:t>
            </w:r>
            <w:proofErr w:type="gramStart"/>
            <w:r w:rsidRPr="000F2190">
              <w:rPr>
                <w:sz w:val="24"/>
                <w:szCs w:val="24"/>
              </w:rPr>
              <w:t>игр</w:t>
            </w:r>
            <w:proofErr w:type="gramEnd"/>
            <w:r w:rsidRPr="000F2190">
              <w:rPr>
                <w:sz w:val="24"/>
                <w:szCs w:val="24"/>
              </w:rPr>
              <w:t xml:space="preserve"> как на прогулке, так и в группе.</w:t>
            </w:r>
          </w:p>
          <w:p w:rsidR="009E4B1A" w:rsidRPr="000F2190" w:rsidRDefault="009E4B1A" w:rsidP="000F2DE0">
            <w:pPr>
              <w:contextualSpacing/>
              <w:rPr>
                <w:b/>
                <w:sz w:val="24"/>
                <w:szCs w:val="24"/>
              </w:rPr>
            </w:pPr>
            <w:r w:rsidRPr="000F2190">
              <w:rPr>
                <w:b/>
                <w:sz w:val="24"/>
                <w:szCs w:val="24"/>
              </w:rPr>
              <w:t xml:space="preserve">Овладение навыками взаимодействия с другими детьми и </w:t>
            </w:r>
            <w:proofErr w:type="gramStart"/>
            <w:r w:rsidRPr="000F2190">
              <w:rPr>
                <w:b/>
                <w:sz w:val="24"/>
                <w:szCs w:val="24"/>
              </w:rPr>
              <w:t>со</w:t>
            </w:r>
            <w:proofErr w:type="gramEnd"/>
            <w:r w:rsidRPr="000F2190">
              <w:rPr>
                <w:b/>
                <w:sz w:val="24"/>
                <w:szCs w:val="24"/>
              </w:rPr>
              <w:t xml:space="preserve"> взрослыми.</w:t>
            </w:r>
          </w:p>
          <w:p w:rsidR="009E4B1A" w:rsidRPr="000F2190" w:rsidRDefault="009E4B1A" w:rsidP="000F2DE0">
            <w:pPr>
              <w:contextualSpacing/>
              <w:rPr>
                <w:sz w:val="24"/>
                <w:szCs w:val="24"/>
              </w:rPr>
            </w:pPr>
            <w:r w:rsidRPr="000F2190">
              <w:rPr>
                <w:sz w:val="24"/>
                <w:szCs w:val="24"/>
              </w:rPr>
              <w:t xml:space="preserve">Беседы: «Умеешь ли ты дружить?», «Как играть и не ссориться», «Умнее тот, кто уступает», «Я или </w:t>
            </w:r>
            <w:r w:rsidRPr="000F2190">
              <w:rPr>
                <w:sz w:val="24"/>
                <w:szCs w:val="24"/>
              </w:rPr>
              <w:lastRenderedPageBreak/>
              <w:t>мы», «Терпение и труд все перетрут», «Всегда ли вы правы».</w:t>
            </w:r>
          </w:p>
          <w:p w:rsidR="009E4B1A" w:rsidRPr="000F2190" w:rsidRDefault="009E4B1A" w:rsidP="000F2DE0">
            <w:pPr>
              <w:contextualSpacing/>
              <w:rPr>
                <w:sz w:val="24"/>
                <w:szCs w:val="24"/>
              </w:rPr>
            </w:pPr>
            <w:r w:rsidRPr="000F2190">
              <w:rPr>
                <w:b/>
                <w:sz w:val="24"/>
                <w:szCs w:val="24"/>
              </w:rPr>
              <w:t xml:space="preserve">Развитие навыков общения. </w:t>
            </w:r>
            <w:proofErr w:type="gramStart"/>
            <w:r w:rsidRPr="000F2190">
              <w:rPr>
                <w:sz w:val="24"/>
                <w:szCs w:val="24"/>
              </w:rPr>
              <w:t>Помогать детям доброжелательно общаться</w:t>
            </w:r>
            <w:proofErr w:type="gramEnd"/>
            <w:r w:rsidRPr="000F2190">
              <w:rPr>
                <w:sz w:val="24"/>
                <w:szCs w:val="24"/>
              </w:rPr>
              <w:t xml:space="preserve"> со сверстниками, как можно порадовать друзей, как извиниться, как поздравить.</w:t>
            </w:r>
          </w:p>
          <w:p w:rsidR="009E4B1A" w:rsidRPr="000F2190" w:rsidRDefault="009E4B1A" w:rsidP="000F2DE0">
            <w:pPr>
              <w:contextualSpacing/>
              <w:rPr>
                <w:sz w:val="24"/>
                <w:szCs w:val="24"/>
              </w:rPr>
            </w:pPr>
            <w:r w:rsidRPr="000F2190">
              <w:rPr>
                <w:sz w:val="24"/>
                <w:szCs w:val="24"/>
              </w:rPr>
              <w:t xml:space="preserve">Дид.\игра «В группу пришли новые дети, расскажем </w:t>
            </w:r>
            <w:proofErr w:type="gramStart"/>
            <w:r w:rsidRPr="000F2190">
              <w:rPr>
                <w:sz w:val="24"/>
                <w:szCs w:val="24"/>
              </w:rPr>
              <w:t>им</w:t>
            </w:r>
            <w:proofErr w:type="gramEnd"/>
            <w:r w:rsidRPr="000F2190">
              <w:rPr>
                <w:sz w:val="24"/>
                <w:szCs w:val="24"/>
              </w:rPr>
              <w:t xml:space="preserve"> как надо вести себя в группе».</w:t>
            </w:r>
            <w:r w:rsidR="000B5309">
              <w:rPr>
                <w:sz w:val="24"/>
                <w:szCs w:val="24"/>
              </w:rPr>
              <w:t xml:space="preserve"> </w:t>
            </w:r>
            <w:r w:rsidRPr="000F2190">
              <w:rPr>
                <w:sz w:val="24"/>
                <w:szCs w:val="24"/>
              </w:rPr>
              <w:t>Расскажем чебурашке как вести себя в гостях»</w:t>
            </w:r>
            <w:proofErr w:type="gramStart"/>
            <w:r w:rsidR="00A01F66" w:rsidRPr="000F2190">
              <w:rPr>
                <w:sz w:val="24"/>
                <w:szCs w:val="24"/>
              </w:rPr>
              <w:t xml:space="preserve"> </w:t>
            </w:r>
            <w:r w:rsidRPr="000F2190">
              <w:rPr>
                <w:sz w:val="24"/>
                <w:szCs w:val="24"/>
              </w:rPr>
              <w:t>.</w:t>
            </w:r>
            <w:proofErr w:type="gramEnd"/>
            <w:r w:rsidRPr="000F2190">
              <w:rPr>
                <w:sz w:val="24"/>
                <w:szCs w:val="24"/>
              </w:rPr>
              <w:t>Беседа «Мы умеем в</w:t>
            </w:r>
            <w:r w:rsidR="000B5309">
              <w:rPr>
                <w:sz w:val="24"/>
                <w:szCs w:val="24"/>
              </w:rPr>
              <w:t>ежливо общаться друг с другом».</w:t>
            </w:r>
          </w:p>
        </w:tc>
      </w:tr>
      <w:tr w:rsidR="009E4B1A" w:rsidRPr="000F2190" w:rsidTr="00D315BC">
        <w:tc>
          <w:tcPr>
            <w:tcW w:w="4786" w:type="dxa"/>
          </w:tcPr>
          <w:p w:rsidR="009E4B1A" w:rsidRPr="000F2190" w:rsidRDefault="009E4B1A" w:rsidP="000F2DE0">
            <w:pPr>
              <w:contextualSpacing/>
              <w:rPr>
                <w:sz w:val="24"/>
                <w:szCs w:val="24"/>
              </w:rPr>
            </w:pPr>
            <w:r w:rsidRPr="000F2190">
              <w:rPr>
                <w:sz w:val="24"/>
                <w:szCs w:val="24"/>
              </w:rPr>
              <w:lastRenderedPageBreak/>
              <w:t>Восприятие художественной литературы и фольклора</w:t>
            </w:r>
          </w:p>
        </w:tc>
        <w:tc>
          <w:tcPr>
            <w:tcW w:w="10881" w:type="dxa"/>
          </w:tcPr>
          <w:p w:rsidR="009E4B1A" w:rsidRPr="000F2190" w:rsidRDefault="009E4B1A" w:rsidP="000F2DE0">
            <w:pPr>
              <w:contextualSpacing/>
              <w:rPr>
                <w:b/>
                <w:sz w:val="24"/>
                <w:szCs w:val="24"/>
              </w:rPr>
            </w:pPr>
            <w:r w:rsidRPr="000F2190">
              <w:rPr>
                <w:b/>
                <w:sz w:val="24"/>
                <w:szCs w:val="24"/>
              </w:rPr>
              <w:t>Слушание книг и рассматривание иллюстраций, обсуждение пр</w:t>
            </w:r>
            <w:r w:rsidR="000B5309">
              <w:rPr>
                <w:b/>
                <w:sz w:val="24"/>
                <w:szCs w:val="24"/>
              </w:rPr>
              <w:t>о</w:t>
            </w:r>
            <w:r w:rsidRPr="000F2190">
              <w:rPr>
                <w:b/>
                <w:sz w:val="24"/>
                <w:szCs w:val="24"/>
              </w:rPr>
              <w:t>изведений.</w:t>
            </w:r>
          </w:p>
          <w:p w:rsidR="009E4B1A" w:rsidRPr="000F2190" w:rsidRDefault="009E4B1A" w:rsidP="000F2DE0">
            <w:pPr>
              <w:contextualSpacing/>
              <w:rPr>
                <w:sz w:val="24"/>
                <w:szCs w:val="24"/>
              </w:rPr>
            </w:pPr>
            <w:proofErr w:type="gramStart"/>
            <w:r w:rsidRPr="000F2190">
              <w:rPr>
                <w:sz w:val="24"/>
                <w:szCs w:val="24"/>
              </w:rPr>
              <w:t>Н.Литвинова « Королевство столовых приборов», И. Бурсов «Галоши», С.Михалков «Я сам», И. Ищук  «Мои ладошки», Д.Крупская «Чистота», М.Зощенко «Глупая история», Я.Аким «Неумейка», О. Григорьев «Варенье».</w:t>
            </w:r>
            <w:proofErr w:type="gramEnd"/>
          </w:p>
          <w:p w:rsidR="009E4B1A" w:rsidRPr="000F2190" w:rsidRDefault="009E4B1A" w:rsidP="000F2DE0">
            <w:pPr>
              <w:contextualSpacing/>
              <w:rPr>
                <w:sz w:val="24"/>
                <w:szCs w:val="24"/>
              </w:rPr>
            </w:pPr>
            <w:r w:rsidRPr="000F2190">
              <w:rPr>
                <w:sz w:val="24"/>
                <w:szCs w:val="24"/>
              </w:rPr>
              <w:t>Чтение русских народных песенок, потешек. «За осанкой не слежу», «Нужно спину так держать».</w:t>
            </w:r>
          </w:p>
          <w:p w:rsidR="009E4B1A" w:rsidRPr="000F2190" w:rsidRDefault="009E4B1A" w:rsidP="000F2DE0">
            <w:pPr>
              <w:contextualSpacing/>
              <w:rPr>
                <w:sz w:val="24"/>
                <w:szCs w:val="24"/>
              </w:rPr>
            </w:pPr>
            <w:r w:rsidRPr="000F2190">
              <w:rPr>
                <w:sz w:val="24"/>
                <w:szCs w:val="24"/>
              </w:rPr>
              <w:t>Рассматривание иллюстраций: Серии картинок: «Организм человека», «Режим дня», «Полезные и вредные продукты».</w:t>
            </w:r>
          </w:p>
          <w:p w:rsidR="009E4B1A" w:rsidRPr="000F2190" w:rsidRDefault="009E4B1A" w:rsidP="000F2DE0">
            <w:pPr>
              <w:contextualSpacing/>
              <w:rPr>
                <w:b/>
                <w:sz w:val="24"/>
                <w:szCs w:val="24"/>
              </w:rPr>
            </w:pPr>
            <w:r w:rsidRPr="000F2190">
              <w:rPr>
                <w:b/>
                <w:sz w:val="24"/>
                <w:szCs w:val="24"/>
              </w:rPr>
              <w:t xml:space="preserve">Просмотр и обсуждение мультфильмов. </w:t>
            </w:r>
          </w:p>
          <w:p w:rsidR="009E4B1A" w:rsidRPr="000F2190" w:rsidRDefault="009E4B1A" w:rsidP="000F2DE0">
            <w:pPr>
              <w:contextualSpacing/>
              <w:rPr>
                <w:sz w:val="24"/>
                <w:szCs w:val="24"/>
              </w:rPr>
            </w:pPr>
            <w:r w:rsidRPr="000F2190">
              <w:rPr>
                <w:sz w:val="24"/>
                <w:szCs w:val="24"/>
              </w:rPr>
              <w:t>«Три поросенка», «Дудочка и кувшинчик», «Лунтик», «Смешарики», «Гуси-лебеди», «Сестрица Аленушка и братец Иванушка», «Мойдодыр», «Бармалей», «Волк и семеро козлят», «Золушка».</w:t>
            </w:r>
          </w:p>
          <w:p w:rsidR="009E4B1A" w:rsidRPr="000F2190" w:rsidRDefault="009E4B1A" w:rsidP="000F2DE0">
            <w:pPr>
              <w:contextualSpacing/>
              <w:rPr>
                <w:b/>
                <w:sz w:val="24"/>
                <w:szCs w:val="24"/>
              </w:rPr>
            </w:pPr>
            <w:r w:rsidRPr="000F2190">
              <w:rPr>
                <w:b/>
                <w:sz w:val="24"/>
                <w:szCs w:val="24"/>
              </w:rPr>
              <w:t xml:space="preserve">Разгадывание загадок </w:t>
            </w:r>
          </w:p>
          <w:p w:rsidR="009E4B1A" w:rsidRPr="000F2190" w:rsidRDefault="009E4B1A" w:rsidP="000F2DE0">
            <w:pPr>
              <w:contextualSpacing/>
              <w:rPr>
                <w:sz w:val="24"/>
                <w:szCs w:val="24"/>
              </w:rPr>
            </w:pPr>
            <w:r w:rsidRPr="000F2190">
              <w:rPr>
                <w:sz w:val="24"/>
                <w:szCs w:val="24"/>
              </w:rPr>
              <w:t xml:space="preserve">О спорте, о полезных и вредных продуктах, о частях тела. </w:t>
            </w:r>
          </w:p>
          <w:p w:rsidR="009E4B1A" w:rsidRPr="000F2190" w:rsidRDefault="009E4B1A" w:rsidP="000F2DE0">
            <w:pPr>
              <w:contextualSpacing/>
              <w:rPr>
                <w:b/>
                <w:sz w:val="24"/>
                <w:szCs w:val="24"/>
              </w:rPr>
            </w:pPr>
            <w:r w:rsidRPr="000F2190">
              <w:rPr>
                <w:b/>
                <w:sz w:val="24"/>
                <w:szCs w:val="24"/>
              </w:rPr>
              <w:t>Обсуждение пословиц.</w:t>
            </w:r>
          </w:p>
          <w:p w:rsidR="009E4B1A" w:rsidRPr="000F2190" w:rsidRDefault="009E4B1A" w:rsidP="000F2DE0">
            <w:pPr>
              <w:contextualSpacing/>
              <w:rPr>
                <w:sz w:val="24"/>
                <w:szCs w:val="24"/>
              </w:rPr>
            </w:pPr>
            <w:r w:rsidRPr="000F2190">
              <w:rPr>
                <w:sz w:val="24"/>
                <w:szCs w:val="24"/>
              </w:rPr>
              <w:t xml:space="preserve">Пословицы о здоровом образе жизни: «Болен-лечись, а </w:t>
            </w:r>
            <w:proofErr w:type="gramStart"/>
            <w:r w:rsidRPr="000F2190">
              <w:rPr>
                <w:sz w:val="24"/>
                <w:szCs w:val="24"/>
              </w:rPr>
              <w:t>здоров</w:t>
            </w:r>
            <w:proofErr w:type="gramEnd"/>
            <w:r w:rsidRPr="000F2190">
              <w:rPr>
                <w:sz w:val="24"/>
                <w:szCs w:val="24"/>
              </w:rPr>
              <w:t xml:space="preserve"> берегись», «Болезнь ищет жирную пищу», «Где здоровье, там и красо</w:t>
            </w:r>
            <w:r w:rsidR="000B5309">
              <w:rPr>
                <w:sz w:val="24"/>
                <w:szCs w:val="24"/>
              </w:rPr>
              <w:t>та», «Жадность здоровью недуг».</w:t>
            </w:r>
          </w:p>
        </w:tc>
      </w:tr>
      <w:tr w:rsidR="009E4B1A" w:rsidRPr="000F2190" w:rsidTr="00D315BC">
        <w:tc>
          <w:tcPr>
            <w:tcW w:w="4786" w:type="dxa"/>
          </w:tcPr>
          <w:p w:rsidR="009E4B1A" w:rsidRPr="000F2190" w:rsidRDefault="009E4B1A" w:rsidP="000F2DE0">
            <w:pPr>
              <w:contextualSpacing/>
              <w:rPr>
                <w:sz w:val="24"/>
                <w:szCs w:val="24"/>
              </w:rPr>
            </w:pPr>
            <w:r w:rsidRPr="000F2190">
              <w:rPr>
                <w:sz w:val="24"/>
                <w:szCs w:val="24"/>
              </w:rPr>
              <w:t>Конструирование из разных материалов</w:t>
            </w:r>
          </w:p>
        </w:tc>
        <w:tc>
          <w:tcPr>
            <w:tcW w:w="10881" w:type="dxa"/>
          </w:tcPr>
          <w:p w:rsidR="009E4B1A" w:rsidRPr="000F2190" w:rsidRDefault="009E4B1A" w:rsidP="000F2DE0">
            <w:pPr>
              <w:contextualSpacing/>
              <w:rPr>
                <w:sz w:val="24"/>
                <w:szCs w:val="24"/>
              </w:rPr>
            </w:pPr>
            <w:r w:rsidRPr="000F2190">
              <w:rPr>
                <w:sz w:val="24"/>
                <w:szCs w:val="24"/>
              </w:rPr>
              <w:t xml:space="preserve">Модели и макеты </w:t>
            </w:r>
          </w:p>
          <w:p w:rsidR="009E4B1A" w:rsidRPr="000F2190" w:rsidRDefault="009E4B1A" w:rsidP="000F2DE0">
            <w:pPr>
              <w:contextualSpacing/>
              <w:rPr>
                <w:sz w:val="24"/>
                <w:szCs w:val="24"/>
              </w:rPr>
            </w:pPr>
            <w:proofErr w:type="gramStart"/>
            <w:r w:rsidRPr="000F2190">
              <w:rPr>
                <w:sz w:val="24"/>
                <w:szCs w:val="24"/>
              </w:rPr>
              <w:t>«Городки заборы», «Домики и сарайчики», «Терема», «Грузовые автомобили», «Мосты», «Корабли», «Самолеты».</w:t>
            </w:r>
            <w:proofErr w:type="gramEnd"/>
          </w:p>
          <w:p w:rsidR="009E4B1A" w:rsidRPr="000F2190" w:rsidRDefault="009E4B1A" w:rsidP="000F2DE0">
            <w:pPr>
              <w:contextualSpacing/>
              <w:rPr>
                <w:sz w:val="24"/>
                <w:szCs w:val="24"/>
              </w:rPr>
            </w:pPr>
          </w:p>
        </w:tc>
      </w:tr>
      <w:tr w:rsidR="009E4B1A" w:rsidRPr="000F2190" w:rsidTr="00D315BC">
        <w:tc>
          <w:tcPr>
            <w:tcW w:w="4786" w:type="dxa"/>
          </w:tcPr>
          <w:p w:rsidR="009E4B1A" w:rsidRPr="000F2190" w:rsidRDefault="009E4B1A" w:rsidP="000F2DE0">
            <w:pPr>
              <w:contextualSpacing/>
              <w:rPr>
                <w:sz w:val="24"/>
                <w:szCs w:val="24"/>
              </w:rPr>
            </w:pPr>
            <w:r w:rsidRPr="000F2190">
              <w:rPr>
                <w:sz w:val="24"/>
                <w:szCs w:val="24"/>
              </w:rPr>
              <w:t>Изобразительная</w:t>
            </w:r>
          </w:p>
        </w:tc>
        <w:tc>
          <w:tcPr>
            <w:tcW w:w="10881" w:type="dxa"/>
          </w:tcPr>
          <w:p w:rsidR="009E4B1A" w:rsidRPr="000F2190" w:rsidRDefault="009E4B1A" w:rsidP="000F2DE0">
            <w:pPr>
              <w:contextualSpacing/>
              <w:rPr>
                <w:sz w:val="24"/>
                <w:szCs w:val="24"/>
              </w:rPr>
            </w:pPr>
            <w:r w:rsidRPr="000F2190">
              <w:rPr>
                <w:sz w:val="24"/>
                <w:szCs w:val="24"/>
              </w:rPr>
              <w:t>Название способов лепки, рисования, аппликации, средств художественной выразительности, придумывание сюжета рисунков и рассказывание о том, что изобразили, анализирование работ, развитие речи детей через развитие мелкой моторики р</w:t>
            </w:r>
            <w:r w:rsidR="000B5309">
              <w:rPr>
                <w:sz w:val="24"/>
                <w:szCs w:val="24"/>
              </w:rPr>
              <w:t>ук, используя пальчиковые игры.</w:t>
            </w:r>
          </w:p>
        </w:tc>
      </w:tr>
      <w:tr w:rsidR="009E4B1A" w:rsidRPr="000F2190" w:rsidTr="00D315BC">
        <w:tc>
          <w:tcPr>
            <w:tcW w:w="4786" w:type="dxa"/>
          </w:tcPr>
          <w:p w:rsidR="009E4B1A" w:rsidRPr="000F2190" w:rsidRDefault="009E4B1A" w:rsidP="000F2DE0">
            <w:pPr>
              <w:contextualSpacing/>
              <w:rPr>
                <w:sz w:val="24"/>
                <w:szCs w:val="24"/>
              </w:rPr>
            </w:pPr>
            <w:r w:rsidRPr="000F2190">
              <w:rPr>
                <w:sz w:val="24"/>
                <w:szCs w:val="24"/>
              </w:rPr>
              <w:t>Двигательная</w:t>
            </w:r>
          </w:p>
        </w:tc>
        <w:tc>
          <w:tcPr>
            <w:tcW w:w="10881" w:type="dxa"/>
          </w:tcPr>
          <w:p w:rsidR="009E4B1A" w:rsidRPr="000F2190" w:rsidRDefault="009E4B1A" w:rsidP="000F2DE0">
            <w:pPr>
              <w:contextualSpacing/>
              <w:rPr>
                <w:sz w:val="24"/>
                <w:szCs w:val="24"/>
              </w:rPr>
            </w:pPr>
            <w:r w:rsidRPr="000F2190">
              <w:rPr>
                <w:sz w:val="24"/>
                <w:szCs w:val="24"/>
              </w:rPr>
              <w:t>Утренняя гимнастика, комплексы гимнастик после сна с использованием пальчиковых игр, с проговариванием текста, дыхательная гимнастика.</w:t>
            </w:r>
          </w:p>
          <w:p w:rsidR="009E4B1A" w:rsidRPr="000F2190" w:rsidRDefault="009E4B1A" w:rsidP="000F2DE0">
            <w:pPr>
              <w:contextualSpacing/>
              <w:rPr>
                <w:sz w:val="24"/>
                <w:szCs w:val="24"/>
              </w:rPr>
            </w:pPr>
            <w:r w:rsidRPr="000F2190">
              <w:rPr>
                <w:sz w:val="24"/>
                <w:szCs w:val="24"/>
              </w:rPr>
              <w:t>Подвижные игры «Перемени предмет», «Жмурки», « Перелет птиц», «Догони свою пару», «Лягушки и цапля», «Стоп», «Совушка», «Краски».</w:t>
            </w:r>
          </w:p>
        </w:tc>
      </w:tr>
      <w:tr w:rsidR="009E4B1A" w:rsidRPr="000F2190" w:rsidTr="00D315BC">
        <w:tc>
          <w:tcPr>
            <w:tcW w:w="4786" w:type="dxa"/>
          </w:tcPr>
          <w:p w:rsidR="009E4B1A" w:rsidRPr="000F2190" w:rsidRDefault="009E4B1A" w:rsidP="000F2DE0">
            <w:pPr>
              <w:contextualSpacing/>
              <w:rPr>
                <w:sz w:val="24"/>
                <w:szCs w:val="24"/>
              </w:rPr>
            </w:pPr>
            <w:r w:rsidRPr="000F2190">
              <w:rPr>
                <w:sz w:val="24"/>
                <w:szCs w:val="24"/>
              </w:rPr>
              <w:t>Самообслуживание и элементарный бытовой труд</w:t>
            </w:r>
          </w:p>
        </w:tc>
        <w:tc>
          <w:tcPr>
            <w:tcW w:w="10881" w:type="dxa"/>
          </w:tcPr>
          <w:p w:rsidR="009E4B1A" w:rsidRPr="000F2190" w:rsidRDefault="009E4B1A" w:rsidP="000F2DE0">
            <w:pPr>
              <w:contextualSpacing/>
              <w:rPr>
                <w:sz w:val="24"/>
                <w:szCs w:val="24"/>
              </w:rPr>
            </w:pPr>
            <w:r w:rsidRPr="000F2190">
              <w:rPr>
                <w:sz w:val="24"/>
                <w:szCs w:val="24"/>
              </w:rPr>
              <w:t>Дидактическое упражнение «Кто правильно и быстро сложит одежду», «Как помочь товарищу».</w:t>
            </w:r>
          </w:p>
        </w:tc>
      </w:tr>
    </w:tbl>
    <w:p w:rsidR="009E4B1A" w:rsidRPr="000F2190" w:rsidRDefault="009E4B1A" w:rsidP="009E4B1A">
      <w:pPr>
        <w:contextualSpacing/>
      </w:pPr>
    </w:p>
    <w:p w:rsidR="009E4B1A" w:rsidRPr="000F2190" w:rsidRDefault="009E4B1A" w:rsidP="009E4B1A">
      <w:pPr>
        <w:contextualSpacing/>
        <w:rPr>
          <w:b/>
        </w:rPr>
      </w:pPr>
      <w:r w:rsidRPr="000F2190">
        <w:rPr>
          <w:b/>
        </w:rPr>
        <w:lastRenderedPageBreak/>
        <w:t>Образовательная область «Художественно-эстетическое развитие»</w:t>
      </w:r>
    </w:p>
    <w:p w:rsidR="009E4B1A" w:rsidRPr="000F2190" w:rsidRDefault="009E4B1A" w:rsidP="009E4B1A">
      <w:pPr>
        <w:contextualSpacing/>
      </w:pPr>
      <w:r w:rsidRPr="000F2190">
        <w:t>Особенности образовательной деятельности разных видов и культурных практик(6-8лет)</w:t>
      </w:r>
    </w:p>
    <w:p w:rsidR="009E4B1A" w:rsidRPr="000F2190" w:rsidRDefault="009E4B1A" w:rsidP="009E4B1A">
      <w:pPr>
        <w:contextualSpacing/>
      </w:pPr>
    </w:p>
    <w:tbl>
      <w:tblPr>
        <w:tblStyle w:val="af2"/>
        <w:tblW w:w="15701" w:type="dxa"/>
        <w:tblLook w:val="04A0" w:firstRow="1" w:lastRow="0" w:firstColumn="1" w:lastColumn="0" w:noHBand="0" w:noVBand="1"/>
      </w:tblPr>
      <w:tblGrid>
        <w:gridCol w:w="4785"/>
        <w:gridCol w:w="10916"/>
      </w:tblGrid>
      <w:tr w:rsidR="009E4B1A" w:rsidRPr="000F2190" w:rsidTr="003304A7">
        <w:tc>
          <w:tcPr>
            <w:tcW w:w="4785" w:type="dxa"/>
          </w:tcPr>
          <w:p w:rsidR="009E4B1A" w:rsidRPr="000F2190" w:rsidRDefault="009E4B1A" w:rsidP="000F2DE0">
            <w:pPr>
              <w:contextualSpacing/>
              <w:rPr>
                <w:sz w:val="24"/>
                <w:szCs w:val="24"/>
              </w:rPr>
            </w:pPr>
            <w:r w:rsidRPr="000F2190">
              <w:rPr>
                <w:sz w:val="24"/>
                <w:szCs w:val="24"/>
              </w:rPr>
              <w:t>Вид деятельности</w:t>
            </w:r>
          </w:p>
        </w:tc>
        <w:tc>
          <w:tcPr>
            <w:tcW w:w="10916" w:type="dxa"/>
          </w:tcPr>
          <w:p w:rsidR="009E4B1A" w:rsidRPr="000F2190" w:rsidRDefault="009E4B1A" w:rsidP="000F2DE0">
            <w:pPr>
              <w:contextualSpacing/>
              <w:rPr>
                <w:sz w:val="24"/>
                <w:szCs w:val="24"/>
              </w:rPr>
            </w:pPr>
            <w:r w:rsidRPr="000F2190">
              <w:rPr>
                <w:sz w:val="24"/>
                <w:szCs w:val="24"/>
              </w:rPr>
              <w:t xml:space="preserve">Примеры </w:t>
            </w:r>
          </w:p>
        </w:tc>
      </w:tr>
      <w:tr w:rsidR="009E4B1A" w:rsidRPr="000F2190" w:rsidTr="003304A7">
        <w:tc>
          <w:tcPr>
            <w:tcW w:w="4785" w:type="dxa"/>
          </w:tcPr>
          <w:p w:rsidR="009E4B1A" w:rsidRPr="000F2190" w:rsidRDefault="009E4B1A" w:rsidP="000F2DE0">
            <w:pPr>
              <w:contextualSpacing/>
              <w:rPr>
                <w:sz w:val="24"/>
                <w:szCs w:val="24"/>
              </w:rPr>
            </w:pPr>
            <w:r w:rsidRPr="000F2190">
              <w:rPr>
                <w:sz w:val="24"/>
                <w:szCs w:val="24"/>
              </w:rPr>
              <w:t>Игровая</w:t>
            </w:r>
          </w:p>
        </w:tc>
        <w:tc>
          <w:tcPr>
            <w:tcW w:w="10916" w:type="dxa"/>
          </w:tcPr>
          <w:p w:rsidR="009E4B1A" w:rsidRPr="000F2190" w:rsidRDefault="009E4B1A" w:rsidP="000F2DE0">
            <w:pPr>
              <w:contextualSpacing/>
              <w:rPr>
                <w:sz w:val="24"/>
                <w:szCs w:val="24"/>
              </w:rPr>
            </w:pPr>
            <w:r w:rsidRPr="000F2190">
              <w:rPr>
                <w:b/>
                <w:sz w:val="24"/>
                <w:szCs w:val="24"/>
              </w:rPr>
              <w:t xml:space="preserve">Разыгрывание сюжетных действий из жизни людей: </w:t>
            </w:r>
            <w:r w:rsidRPr="000F2190">
              <w:rPr>
                <w:sz w:val="24"/>
                <w:szCs w:val="24"/>
              </w:rPr>
              <w:t>ученики приходят в школу; их встречает учитель, проводит уроки; в аптеке продаются мази, микстура, таблетки; в кафе посетители заказывают разные блюда, едят, благодарят; работники почты сортируют корреспонденцию, ставят штемпель, отправляют на гл</w:t>
            </w:r>
            <w:r w:rsidR="000B5309">
              <w:rPr>
                <w:sz w:val="24"/>
                <w:szCs w:val="24"/>
              </w:rPr>
              <w:t>авпочтамт</w:t>
            </w:r>
            <w:r w:rsidRPr="000F2190">
              <w:rPr>
                <w:sz w:val="24"/>
                <w:szCs w:val="24"/>
              </w:rPr>
              <w:t>, на конверте указывают индекс, адрес и фамилию адресата; в ателье приходят люди заказать одежду, закройщик предлагает разные фасоны, ткани, снимает мерки, приемщица оформляет заказ.</w:t>
            </w:r>
          </w:p>
          <w:p w:rsidR="009E4B1A" w:rsidRPr="000F2190" w:rsidRDefault="009E4B1A" w:rsidP="000F2DE0">
            <w:pPr>
              <w:contextualSpacing/>
              <w:rPr>
                <w:sz w:val="24"/>
                <w:szCs w:val="24"/>
              </w:rPr>
            </w:pPr>
            <w:r w:rsidRPr="000F2190">
              <w:rPr>
                <w:b/>
                <w:sz w:val="24"/>
                <w:szCs w:val="24"/>
              </w:rPr>
              <w:t xml:space="preserve">Развивающие игры, в том числе компьютерные: </w:t>
            </w:r>
            <w:r w:rsidRPr="000F2190">
              <w:rPr>
                <w:sz w:val="24"/>
                <w:szCs w:val="24"/>
              </w:rPr>
              <w:t xml:space="preserve"> «Парные картинки», «Волшебные звуки», «</w:t>
            </w:r>
            <w:proofErr w:type="gramStart"/>
            <w:r w:rsidRPr="000F2190">
              <w:rPr>
                <w:sz w:val="24"/>
                <w:szCs w:val="24"/>
              </w:rPr>
              <w:t>Один-много</w:t>
            </w:r>
            <w:proofErr w:type="gramEnd"/>
            <w:r w:rsidRPr="000F2190">
              <w:rPr>
                <w:sz w:val="24"/>
                <w:szCs w:val="24"/>
              </w:rPr>
              <w:t>», «Составь картинку», «Продолжи узор», «Соедини», «Заполни квадрат», «Найди пары».</w:t>
            </w:r>
          </w:p>
          <w:p w:rsidR="009E4B1A" w:rsidRPr="000F2190" w:rsidRDefault="009E4B1A" w:rsidP="000F2DE0">
            <w:pPr>
              <w:contextualSpacing/>
              <w:rPr>
                <w:sz w:val="24"/>
                <w:szCs w:val="24"/>
              </w:rPr>
            </w:pPr>
            <w:r w:rsidRPr="000F2190">
              <w:rPr>
                <w:b/>
                <w:sz w:val="24"/>
                <w:szCs w:val="24"/>
              </w:rPr>
              <w:t xml:space="preserve">Сюжетно-ролевые игры </w:t>
            </w:r>
            <w:r w:rsidRPr="000F2190">
              <w:rPr>
                <w:sz w:val="24"/>
                <w:szCs w:val="24"/>
              </w:rPr>
              <w:t>«Школа», «Аптека», «Кафе», «Почта», «Ателье»</w:t>
            </w:r>
          </w:p>
          <w:p w:rsidR="009E4B1A" w:rsidRPr="000F2190" w:rsidRDefault="009E4B1A" w:rsidP="000F2DE0">
            <w:pPr>
              <w:contextualSpacing/>
              <w:rPr>
                <w:sz w:val="24"/>
                <w:szCs w:val="24"/>
              </w:rPr>
            </w:pPr>
            <w:r w:rsidRPr="000F2190">
              <w:rPr>
                <w:b/>
                <w:sz w:val="24"/>
                <w:szCs w:val="24"/>
              </w:rPr>
              <w:t xml:space="preserve">Дидактические игры </w:t>
            </w:r>
            <w:r w:rsidRPr="000F2190">
              <w:rPr>
                <w:sz w:val="24"/>
                <w:szCs w:val="24"/>
              </w:rPr>
              <w:t>«Опиши игрушку», «Чего не стало», «Волшебный мешочек», «Я живу по адресу», «Что лишнее», «Угадай по описанию», «</w:t>
            </w:r>
            <w:proofErr w:type="gramStart"/>
            <w:r w:rsidRPr="000F2190">
              <w:rPr>
                <w:sz w:val="24"/>
                <w:szCs w:val="24"/>
              </w:rPr>
              <w:t>Можно-нельзя</w:t>
            </w:r>
            <w:proofErr w:type="gramEnd"/>
            <w:r w:rsidRPr="000F2190">
              <w:rPr>
                <w:sz w:val="24"/>
                <w:szCs w:val="24"/>
              </w:rPr>
              <w:t>».</w:t>
            </w:r>
          </w:p>
          <w:p w:rsidR="009E4B1A" w:rsidRPr="000F2190" w:rsidRDefault="009E4B1A" w:rsidP="000F2DE0">
            <w:pPr>
              <w:contextualSpacing/>
              <w:rPr>
                <w:sz w:val="24"/>
                <w:szCs w:val="24"/>
              </w:rPr>
            </w:pPr>
            <w:r w:rsidRPr="000F2190">
              <w:rPr>
                <w:b/>
                <w:sz w:val="24"/>
                <w:szCs w:val="24"/>
              </w:rPr>
              <w:t xml:space="preserve">Игры-путешествия: </w:t>
            </w:r>
            <w:r w:rsidRPr="000F2190">
              <w:rPr>
                <w:sz w:val="24"/>
                <w:szCs w:val="24"/>
              </w:rPr>
              <w:t>«Путешествия в страну героев сказок», «В страну загадок», «В гости к Снежной королеве», «По морям по волнам».</w:t>
            </w:r>
          </w:p>
          <w:p w:rsidR="009E4B1A" w:rsidRPr="000F2190" w:rsidRDefault="009E4B1A" w:rsidP="000F2DE0">
            <w:pPr>
              <w:contextualSpacing/>
              <w:rPr>
                <w:sz w:val="24"/>
                <w:szCs w:val="24"/>
              </w:rPr>
            </w:pPr>
            <w:r w:rsidRPr="000F2190">
              <w:rPr>
                <w:b/>
                <w:sz w:val="24"/>
                <w:szCs w:val="24"/>
              </w:rPr>
              <w:t xml:space="preserve">Предметные игры, игры-имитации: </w:t>
            </w:r>
            <w:r w:rsidRPr="000F2190">
              <w:rPr>
                <w:sz w:val="24"/>
                <w:szCs w:val="24"/>
              </w:rPr>
              <w:t>«Лото», «Домино», «Составь картинку», «Лего», «Пазлы», «Мозайка</w:t>
            </w:r>
            <w:r w:rsidR="000B5309">
              <w:rPr>
                <w:sz w:val="24"/>
                <w:szCs w:val="24"/>
              </w:rPr>
              <w:t>», «Петушок», «Озорные котята».</w:t>
            </w:r>
          </w:p>
        </w:tc>
      </w:tr>
      <w:tr w:rsidR="009E4B1A" w:rsidRPr="000F2190" w:rsidTr="003304A7">
        <w:tc>
          <w:tcPr>
            <w:tcW w:w="4785" w:type="dxa"/>
          </w:tcPr>
          <w:p w:rsidR="009E4B1A" w:rsidRPr="000F2190" w:rsidRDefault="009E4B1A" w:rsidP="000F2DE0">
            <w:pPr>
              <w:contextualSpacing/>
              <w:rPr>
                <w:sz w:val="24"/>
                <w:szCs w:val="24"/>
              </w:rPr>
            </w:pPr>
            <w:r w:rsidRPr="000F2190">
              <w:rPr>
                <w:sz w:val="24"/>
                <w:szCs w:val="24"/>
              </w:rPr>
              <w:t>Познавательно-исследовательская</w:t>
            </w:r>
          </w:p>
        </w:tc>
        <w:tc>
          <w:tcPr>
            <w:tcW w:w="10916" w:type="dxa"/>
          </w:tcPr>
          <w:p w:rsidR="009E4B1A" w:rsidRPr="000F2190" w:rsidRDefault="009E4B1A" w:rsidP="000F2DE0">
            <w:pPr>
              <w:contextualSpacing/>
              <w:rPr>
                <w:b/>
                <w:sz w:val="24"/>
                <w:szCs w:val="24"/>
              </w:rPr>
            </w:pPr>
            <w:r w:rsidRPr="000F2190">
              <w:rPr>
                <w:b/>
                <w:sz w:val="24"/>
                <w:szCs w:val="24"/>
              </w:rPr>
              <w:t xml:space="preserve">Исследование окружающего мира через наблюдения </w:t>
            </w:r>
          </w:p>
          <w:p w:rsidR="009E4B1A" w:rsidRPr="000F2190" w:rsidRDefault="009E4B1A" w:rsidP="000F2DE0">
            <w:pPr>
              <w:contextualSpacing/>
              <w:rPr>
                <w:sz w:val="24"/>
                <w:szCs w:val="24"/>
              </w:rPr>
            </w:pPr>
            <w:r w:rsidRPr="000F2190">
              <w:rPr>
                <w:sz w:val="24"/>
                <w:szCs w:val="24"/>
              </w:rPr>
              <w:t>Наблюдение за шмелями, за рыжими муравьями, за повадками птиц, за ветром, за транспортом, наблюдать листопад в тихую и ветреную погоду, красоту осенних листьев на деревьях, за  появлением первых бабочек</w:t>
            </w:r>
            <w:proofErr w:type="gramStart"/>
            <w:r w:rsidRPr="000F2190">
              <w:rPr>
                <w:sz w:val="24"/>
                <w:szCs w:val="24"/>
              </w:rPr>
              <w:t xml:space="preserve"> ,</w:t>
            </w:r>
            <w:proofErr w:type="gramEnd"/>
            <w:r w:rsidRPr="000F2190">
              <w:rPr>
                <w:sz w:val="24"/>
                <w:szCs w:val="24"/>
              </w:rPr>
              <w:t xml:space="preserve"> за растениями цветника, за летним дождем, и.т.д. </w:t>
            </w:r>
          </w:p>
          <w:p w:rsidR="009E4B1A" w:rsidRPr="000F2190" w:rsidRDefault="009E4B1A" w:rsidP="000F2DE0">
            <w:pPr>
              <w:contextualSpacing/>
              <w:rPr>
                <w:sz w:val="24"/>
                <w:szCs w:val="24"/>
              </w:rPr>
            </w:pPr>
            <w:r w:rsidRPr="000F2190">
              <w:rPr>
                <w:b/>
                <w:sz w:val="24"/>
                <w:szCs w:val="24"/>
              </w:rPr>
              <w:t xml:space="preserve">Экспериментирование. </w:t>
            </w:r>
            <w:r w:rsidRPr="000F2190">
              <w:rPr>
                <w:sz w:val="24"/>
                <w:szCs w:val="24"/>
              </w:rPr>
              <w:t xml:space="preserve">Опыт по превращению льда в воду, воды в пар, снега в воду. Опыт по выпариванию соли из воды. Опыт по выявлению </w:t>
            </w:r>
            <w:proofErr w:type="gramStart"/>
            <w:r w:rsidRPr="000F2190">
              <w:rPr>
                <w:sz w:val="24"/>
                <w:szCs w:val="24"/>
              </w:rPr>
              <w:t>наличии</w:t>
            </w:r>
            <w:proofErr w:type="gramEnd"/>
            <w:r w:rsidRPr="000F2190">
              <w:rPr>
                <w:sz w:val="24"/>
                <w:szCs w:val="24"/>
              </w:rPr>
              <w:t xml:space="preserve"> воздуха вокруг нас. Знакомство с термометром и умение им пользоваться. Знакомство со свойствами песка и снега.</w:t>
            </w:r>
          </w:p>
          <w:p w:rsidR="009E4B1A" w:rsidRPr="000F2190" w:rsidRDefault="009E4B1A" w:rsidP="000F2DE0">
            <w:pPr>
              <w:contextualSpacing/>
              <w:rPr>
                <w:b/>
                <w:sz w:val="24"/>
                <w:szCs w:val="24"/>
              </w:rPr>
            </w:pPr>
            <w:r w:rsidRPr="000F2190">
              <w:rPr>
                <w:b/>
                <w:sz w:val="24"/>
                <w:szCs w:val="24"/>
              </w:rPr>
              <w:t>Ситуативный разговор</w:t>
            </w:r>
          </w:p>
          <w:p w:rsidR="009E4B1A" w:rsidRPr="000B5309" w:rsidRDefault="000B5309" w:rsidP="000F2DE0">
            <w:pPr>
              <w:contextualSpacing/>
              <w:rPr>
                <w:b/>
                <w:sz w:val="24"/>
                <w:szCs w:val="24"/>
              </w:rPr>
            </w:pPr>
            <w:r>
              <w:rPr>
                <w:b/>
                <w:sz w:val="24"/>
                <w:szCs w:val="24"/>
              </w:rPr>
              <w:t>Обсуждение проблемных ситуаций</w:t>
            </w:r>
          </w:p>
        </w:tc>
      </w:tr>
      <w:tr w:rsidR="009E4B1A" w:rsidRPr="000F2190" w:rsidTr="003304A7">
        <w:tc>
          <w:tcPr>
            <w:tcW w:w="4785" w:type="dxa"/>
          </w:tcPr>
          <w:p w:rsidR="009E4B1A" w:rsidRPr="000F2190" w:rsidRDefault="009E4B1A" w:rsidP="000F2DE0">
            <w:pPr>
              <w:contextualSpacing/>
              <w:rPr>
                <w:sz w:val="24"/>
                <w:szCs w:val="24"/>
              </w:rPr>
            </w:pPr>
            <w:r w:rsidRPr="000F2190">
              <w:rPr>
                <w:sz w:val="24"/>
                <w:szCs w:val="24"/>
              </w:rPr>
              <w:t>Коммуникативная</w:t>
            </w:r>
          </w:p>
        </w:tc>
        <w:tc>
          <w:tcPr>
            <w:tcW w:w="10916" w:type="dxa"/>
          </w:tcPr>
          <w:p w:rsidR="009E4B1A" w:rsidRPr="000F2190" w:rsidRDefault="009E4B1A" w:rsidP="000F2DE0">
            <w:pPr>
              <w:contextualSpacing/>
              <w:rPr>
                <w:b/>
                <w:sz w:val="24"/>
                <w:szCs w:val="24"/>
              </w:rPr>
            </w:pPr>
            <w:r w:rsidRPr="000F2190">
              <w:rPr>
                <w:b/>
                <w:sz w:val="24"/>
                <w:szCs w:val="24"/>
              </w:rPr>
              <w:t>Совместная деятельность, организация сотрудничества.</w:t>
            </w:r>
          </w:p>
          <w:p w:rsidR="009E4B1A" w:rsidRPr="000F2190" w:rsidRDefault="009E4B1A" w:rsidP="000F2DE0">
            <w:pPr>
              <w:contextualSpacing/>
              <w:rPr>
                <w:sz w:val="24"/>
                <w:szCs w:val="24"/>
              </w:rPr>
            </w:pPr>
            <w:r w:rsidRPr="000F2190">
              <w:rPr>
                <w:sz w:val="24"/>
                <w:szCs w:val="24"/>
              </w:rPr>
              <w:t xml:space="preserve">Наведение порядка в раздевальных шкафчиках, расставление игрушек по местам, организация </w:t>
            </w:r>
            <w:proofErr w:type="gramStart"/>
            <w:r w:rsidRPr="000F2190">
              <w:rPr>
                <w:sz w:val="24"/>
                <w:szCs w:val="24"/>
              </w:rPr>
              <w:t>игр</w:t>
            </w:r>
            <w:proofErr w:type="gramEnd"/>
            <w:r w:rsidRPr="000F2190">
              <w:rPr>
                <w:sz w:val="24"/>
                <w:szCs w:val="24"/>
              </w:rPr>
              <w:t xml:space="preserve"> как на улице, так и в группе. Игры: «Море волнуется раз», «Третий лишний», «Глухие телефончики», беседы: « Наши добрые слова», «Как не обижать друг друга».</w:t>
            </w:r>
          </w:p>
          <w:p w:rsidR="009E4B1A" w:rsidRPr="000F2190" w:rsidRDefault="009E4B1A" w:rsidP="000F2DE0">
            <w:pPr>
              <w:contextualSpacing/>
              <w:rPr>
                <w:b/>
                <w:sz w:val="24"/>
                <w:szCs w:val="24"/>
              </w:rPr>
            </w:pPr>
            <w:r w:rsidRPr="000F2190">
              <w:rPr>
                <w:b/>
                <w:sz w:val="24"/>
                <w:szCs w:val="24"/>
              </w:rPr>
              <w:t xml:space="preserve">Овладение навыками взаимодействия с другими детьми и </w:t>
            </w:r>
            <w:proofErr w:type="gramStart"/>
            <w:r w:rsidRPr="000F2190">
              <w:rPr>
                <w:b/>
                <w:sz w:val="24"/>
                <w:szCs w:val="24"/>
              </w:rPr>
              <w:t>со</w:t>
            </w:r>
            <w:proofErr w:type="gramEnd"/>
            <w:r w:rsidRPr="000F2190">
              <w:rPr>
                <w:b/>
                <w:sz w:val="24"/>
                <w:szCs w:val="24"/>
              </w:rPr>
              <w:t xml:space="preserve"> взрослыми </w:t>
            </w:r>
          </w:p>
          <w:p w:rsidR="009E4B1A" w:rsidRPr="000F2190" w:rsidRDefault="009E4B1A" w:rsidP="000F2DE0">
            <w:pPr>
              <w:contextualSpacing/>
              <w:rPr>
                <w:sz w:val="24"/>
                <w:szCs w:val="24"/>
              </w:rPr>
            </w:pPr>
            <w:r w:rsidRPr="000F2190">
              <w:rPr>
                <w:sz w:val="24"/>
                <w:szCs w:val="24"/>
              </w:rPr>
              <w:t xml:space="preserve">Беседа «Правила разговора по телефону», «Мы защитники малышей», «Как играть и не ссориться», «О </w:t>
            </w:r>
            <w:r w:rsidRPr="000F2190">
              <w:rPr>
                <w:sz w:val="24"/>
                <w:szCs w:val="24"/>
              </w:rPr>
              <w:lastRenderedPageBreak/>
              <w:t>чуткости и равнодушии», «Будь смелым», «Вежливость в разговоре»</w:t>
            </w:r>
          </w:p>
          <w:p w:rsidR="009E4B1A" w:rsidRPr="000F2190" w:rsidRDefault="009E4B1A" w:rsidP="000F2DE0">
            <w:pPr>
              <w:contextualSpacing/>
              <w:rPr>
                <w:b/>
                <w:sz w:val="24"/>
                <w:szCs w:val="24"/>
              </w:rPr>
            </w:pPr>
            <w:r w:rsidRPr="000F2190">
              <w:rPr>
                <w:b/>
                <w:sz w:val="24"/>
                <w:szCs w:val="24"/>
              </w:rPr>
              <w:t>Развитие навыков общения</w:t>
            </w:r>
          </w:p>
          <w:p w:rsidR="009E4B1A" w:rsidRPr="000F2190" w:rsidRDefault="009E4B1A" w:rsidP="000F2DE0">
            <w:pPr>
              <w:contextualSpacing/>
              <w:rPr>
                <w:sz w:val="24"/>
                <w:szCs w:val="24"/>
              </w:rPr>
            </w:pPr>
            <w:proofErr w:type="gramStart"/>
            <w:r w:rsidRPr="000F2190">
              <w:rPr>
                <w:sz w:val="24"/>
                <w:szCs w:val="24"/>
              </w:rPr>
              <w:t>Помогать детям общаться</w:t>
            </w:r>
            <w:proofErr w:type="gramEnd"/>
            <w:r w:rsidRPr="000F2190">
              <w:rPr>
                <w:sz w:val="24"/>
                <w:szCs w:val="24"/>
              </w:rPr>
              <w:t xml:space="preserve"> со сверстниками доброжелательно, помогать друг другу, поздравлять своих друзей, как извиняться, умение обратиться за помощью и поблагодарить. </w:t>
            </w:r>
          </w:p>
          <w:p w:rsidR="009E4B1A" w:rsidRPr="000F2190" w:rsidRDefault="009E4B1A" w:rsidP="000F2DE0">
            <w:pPr>
              <w:contextualSpacing/>
              <w:rPr>
                <w:sz w:val="24"/>
                <w:szCs w:val="24"/>
              </w:rPr>
            </w:pPr>
            <w:r w:rsidRPr="000F2190">
              <w:rPr>
                <w:sz w:val="24"/>
                <w:szCs w:val="24"/>
              </w:rPr>
              <w:t>Д.\и «Как хорошо с то</w:t>
            </w:r>
            <w:r w:rsidR="000B5309">
              <w:rPr>
                <w:sz w:val="24"/>
                <w:szCs w:val="24"/>
              </w:rPr>
              <w:t>бой дружить», «Цветок доброты».</w:t>
            </w:r>
          </w:p>
        </w:tc>
      </w:tr>
      <w:tr w:rsidR="009E4B1A" w:rsidRPr="000F2190" w:rsidTr="003304A7">
        <w:tc>
          <w:tcPr>
            <w:tcW w:w="4785" w:type="dxa"/>
          </w:tcPr>
          <w:p w:rsidR="009E4B1A" w:rsidRPr="000F2190" w:rsidRDefault="009E4B1A" w:rsidP="000F2DE0">
            <w:pPr>
              <w:contextualSpacing/>
              <w:rPr>
                <w:sz w:val="24"/>
                <w:szCs w:val="24"/>
              </w:rPr>
            </w:pPr>
            <w:r w:rsidRPr="000F2190">
              <w:rPr>
                <w:sz w:val="24"/>
                <w:szCs w:val="24"/>
              </w:rPr>
              <w:lastRenderedPageBreak/>
              <w:t>Восприятие художественной литературы и фольклора</w:t>
            </w:r>
          </w:p>
        </w:tc>
        <w:tc>
          <w:tcPr>
            <w:tcW w:w="10916" w:type="dxa"/>
          </w:tcPr>
          <w:p w:rsidR="009E4B1A" w:rsidRPr="000F2190" w:rsidRDefault="009E4B1A" w:rsidP="000F2DE0">
            <w:pPr>
              <w:contextualSpacing/>
              <w:rPr>
                <w:b/>
                <w:sz w:val="24"/>
                <w:szCs w:val="24"/>
              </w:rPr>
            </w:pPr>
            <w:r w:rsidRPr="000F2190">
              <w:rPr>
                <w:b/>
                <w:sz w:val="24"/>
                <w:szCs w:val="24"/>
              </w:rPr>
              <w:t>Слушание книг и рассматривание иллюстраций, обсуждение призведений</w:t>
            </w:r>
          </w:p>
          <w:p w:rsidR="009E4B1A" w:rsidRPr="000F2190" w:rsidRDefault="009E4B1A" w:rsidP="000F2DE0">
            <w:pPr>
              <w:contextualSpacing/>
              <w:rPr>
                <w:sz w:val="24"/>
                <w:szCs w:val="24"/>
              </w:rPr>
            </w:pPr>
            <w:r w:rsidRPr="000F2190">
              <w:rPr>
                <w:sz w:val="24"/>
                <w:szCs w:val="24"/>
              </w:rPr>
              <w:t xml:space="preserve">Чтение Г.Зайцев «Уроки Мойдодыра», Т.Кожомбердиев «Все равно», </w:t>
            </w:r>
            <w:proofErr w:type="gramStart"/>
            <w:r w:rsidRPr="000F2190">
              <w:rPr>
                <w:sz w:val="24"/>
                <w:szCs w:val="24"/>
              </w:rPr>
              <w:t>С</w:t>
            </w:r>
            <w:proofErr w:type="gramEnd"/>
            <w:r w:rsidRPr="000F2190">
              <w:rPr>
                <w:sz w:val="24"/>
                <w:szCs w:val="24"/>
              </w:rPr>
              <w:t xml:space="preserve"> </w:t>
            </w:r>
            <w:proofErr w:type="gramStart"/>
            <w:r w:rsidRPr="000F2190">
              <w:rPr>
                <w:sz w:val="24"/>
                <w:szCs w:val="24"/>
              </w:rPr>
              <w:t>Михалков</w:t>
            </w:r>
            <w:proofErr w:type="gramEnd"/>
            <w:r w:rsidRPr="000F2190">
              <w:rPr>
                <w:sz w:val="24"/>
                <w:szCs w:val="24"/>
              </w:rPr>
              <w:t xml:space="preserve"> «Я сам», С.Прокофьев «Сказка про воронье гнездо».</w:t>
            </w:r>
          </w:p>
          <w:p w:rsidR="009E4B1A" w:rsidRPr="000F2190" w:rsidRDefault="009E4B1A" w:rsidP="000F2DE0">
            <w:pPr>
              <w:contextualSpacing/>
              <w:rPr>
                <w:b/>
                <w:sz w:val="24"/>
                <w:szCs w:val="24"/>
              </w:rPr>
            </w:pPr>
            <w:r w:rsidRPr="000F2190">
              <w:rPr>
                <w:b/>
                <w:sz w:val="24"/>
                <w:szCs w:val="24"/>
              </w:rPr>
              <w:t xml:space="preserve">Просмотр и обсуждение мультфильмов. </w:t>
            </w:r>
          </w:p>
          <w:p w:rsidR="009E4B1A" w:rsidRPr="000F2190" w:rsidRDefault="009E4B1A" w:rsidP="000F2DE0">
            <w:pPr>
              <w:contextualSpacing/>
              <w:rPr>
                <w:sz w:val="24"/>
                <w:szCs w:val="24"/>
              </w:rPr>
            </w:pPr>
            <w:r w:rsidRPr="000F2190">
              <w:rPr>
                <w:sz w:val="24"/>
                <w:szCs w:val="24"/>
              </w:rPr>
              <w:t>«Лунтик», «Смешарики», «Дудочка и кувшинчик», «Волк и семеро козлят», «Три поросенка», «Бармалей», « Гуси-лебеди», «Заяц-хваста», «Золушка» «Мама для мамонтенка».</w:t>
            </w:r>
          </w:p>
          <w:p w:rsidR="009E4B1A" w:rsidRPr="000F2190" w:rsidRDefault="009E4B1A" w:rsidP="000F2DE0">
            <w:pPr>
              <w:contextualSpacing/>
              <w:rPr>
                <w:b/>
                <w:sz w:val="24"/>
                <w:szCs w:val="24"/>
              </w:rPr>
            </w:pPr>
            <w:r w:rsidRPr="000F2190">
              <w:rPr>
                <w:b/>
                <w:sz w:val="24"/>
                <w:szCs w:val="24"/>
              </w:rPr>
              <w:t>Разгадывание загадок</w:t>
            </w:r>
          </w:p>
          <w:p w:rsidR="009E4B1A" w:rsidRPr="000F2190" w:rsidRDefault="009E4B1A" w:rsidP="000F2DE0">
            <w:pPr>
              <w:contextualSpacing/>
              <w:rPr>
                <w:b/>
                <w:sz w:val="24"/>
                <w:szCs w:val="24"/>
              </w:rPr>
            </w:pPr>
            <w:r w:rsidRPr="000F2190">
              <w:rPr>
                <w:b/>
                <w:sz w:val="24"/>
                <w:szCs w:val="24"/>
              </w:rPr>
              <w:t>Обсуждение пословиц</w:t>
            </w:r>
          </w:p>
          <w:p w:rsidR="009E4B1A" w:rsidRPr="000F2190" w:rsidRDefault="009E4B1A" w:rsidP="000F2DE0">
            <w:pPr>
              <w:contextualSpacing/>
              <w:rPr>
                <w:sz w:val="24"/>
                <w:szCs w:val="24"/>
              </w:rPr>
            </w:pPr>
            <w:r w:rsidRPr="000F2190">
              <w:rPr>
                <w:sz w:val="24"/>
                <w:szCs w:val="24"/>
              </w:rPr>
              <w:t xml:space="preserve">Пословицы о жизненной ситуации «Век </w:t>
            </w:r>
            <w:proofErr w:type="gramStart"/>
            <w:r w:rsidRPr="000F2190">
              <w:rPr>
                <w:sz w:val="24"/>
                <w:szCs w:val="24"/>
              </w:rPr>
              <w:t>живи-век</w:t>
            </w:r>
            <w:proofErr w:type="gramEnd"/>
            <w:r w:rsidRPr="000F2190">
              <w:rPr>
                <w:sz w:val="24"/>
                <w:szCs w:val="24"/>
              </w:rPr>
              <w:t xml:space="preserve"> надейся», «Живи своим умом, да своим трудом»</w:t>
            </w:r>
          </w:p>
          <w:p w:rsidR="009E4B1A" w:rsidRPr="000F2190" w:rsidRDefault="009E4B1A" w:rsidP="000F2DE0">
            <w:pPr>
              <w:contextualSpacing/>
              <w:rPr>
                <w:sz w:val="24"/>
                <w:szCs w:val="24"/>
              </w:rPr>
            </w:pPr>
            <w:r w:rsidRPr="000F2190">
              <w:rPr>
                <w:sz w:val="24"/>
                <w:szCs w:val="24"/>
              </w:rPr>
              <w:t xml:space="preserve">Пословицы о семье «В семье и каша гуще», </w:t>
            </w:r>
          </w:p>
          <w:p w:rsidR="009E4B1A" w:rsidRPr="000F2190" w:rsidRDefault="009E4B1A" w:rsidP="000F2DE0">
            <w:pPr>
              <w:contextualSpacing/>
              <w:rPr>
                <w:sz w:val="24"/>
                <w:szCs w:val="24"/>
              </w:rPr>
            </w:pPr>
            <w:r w:rsidRPr="000F2190">
              <w:rPr>
                <w:sz w:val="24"/>
                <w:szCs w:val="24"/>
              </w:rPr>
              <w:t xml:space="preserve">«Согласье в </w:t>
            </w:r>
            <w:proofErr w:type="gramStart"/>
            <w:r w:rsidRPr="000F2190">
              <w:rPr>
                <w:sz w:val="24"/>
                <w:szCs w:val="24"/>
              </w:rPr>
              <w:t>семье-богатство</w:t>
            </w:r>
            <w:proofErr w:type="gramEnd"/>
            <w:r w:rsidRPr="000F2190">
              <w:rPr>
                <w:sz w:val="24"/>
                <w:szCs w:val="24"/>
              </w:rPr>
              <w:t>»</w:t>
            </w:r>
          </w:p>
          <w:p w:rsidR="009E4B1A" w:rsidRPr="000F2190" w:rsidRDefault="009E4B1A" w:rsidP="000F2DE0">
            <w:pPr>
              <w:contextualSpacing/>
              <w:rPr>
                <w:sz w:val="24"/>
                <w:szCs w:val="24"/>
              </w:rPr>
            </w:pPr>
            <w:r w:rsidRPr="000F2190">
              <w:rPr>
                <w:sz w:val="24"/>
                <w:szCs w:val="24"/>
              </w:rPr>
              <w:t>Пословицы о природе «Охот</w:t>
            </w:r>
            <w:proofErr w:type="gramStart"/>
            <w:r w:rsidRPr="000F2190">
              <w:rPr>
                <w:sz w:val="24"/>
                <w:szCs w:val="24"/>
              </w:rPr>
              <w:t>а-</w:t>
            </w:r>
            <w:proofErr w:type="gramEnd"/>
            <w:r w:rsidRPr="000F2190">
              <w:rPr>
                <w:sz w:val="24"/>
                <w:szCs w:val="24"/>
              </w:rPr>
              <w:t xml:space="preserve"> природа человека», «Где гроза, тут и ведро» и.т. д. </w:t>
            </w:r>
          </w:p>
          <w:p w:rsidR="009E4B1A" w:rsidRPr="000F2190" w:rsidRDefault="009E4B1A" w:rsidP="000F2DE0">
            <w:pPr>
              <w:contextualSpacing/>
              <w:rPr>
                <w:sz w:val="24"/>
                <w:szCs w:val="24"/>
              </w:rPr>
            </w:pPr>
            <w:proofErr w:type="gramStart"/>
            <w:r w:rsidRPr="000F2190">
              <w:rPr>
                <w:sz w:val="24"/>
                <w:szCs w:val="24"/>
              </w:rPr>
              <w:t xml:space="preserve">Модели и макеты «Городки и заборы», «Домики и сарайчики», «Терема», «Лесной детский сад», «Грузовые автомобили», </w:t>
            </w:r>
            <w:r w:rsidR="000B5309">
              <w:rPr>
                <w:sz w:val="24"/>
                <w:szCs w:val="24"/>
              </w:rPr>
              <w:t>«Мосты», «Корабли», «Самолеты».</w:t>
            </w:r>
            <w:proofErr w:type="gramEnd"/>
          </w:p>
        </w:tc>
      </w:tr>
      <w:tr w:rsidR="009E4B1A" w:rsidRPr="000F2190" w:rsidTr="003304A7">
        <w:tc>
          <w:tcPr>
            <w:tcW w:w="4785" w:type="dxa"/>
          </w:tcPr>
          <w:p w:rsidR="009E4B1A" w:rsidRPr="000F2190" w:rsidRDefault="009E4B1A" w:rsidP="000F2DE0">
            <w:pPr>
              <w:contextualSpacing/>
              <w:rPr>
                <w:sz w:val="24"/>
                <w:szCs w:val="24"/>
              </w:rPr>
            </w:pPr>
            <w:r w:rsidRPr="000F2190">
              <w:rPr>
                <w:sz w:val="24"/>
                <w:szCs w:val="24"/>
              </w:rPr>
              <w:t>Изобразительная</w:t>
            </w:r>
          </w:p>
        </w:tc>
        <w:tc>
          <w:tcPr>
            <w:tcW w:w="10916" w:type="dxa"/>
          </w:tcPr>
          <w:p w:rsidR="009E4B1A" w:rsidRPr="000F2190" w:rsidRDefault="009E4B1A" w:rsidP="000F2DE0">
            <w:pPr>
              <w:contextualSpacing/>
              <w:rPr>
                <w:sz w:val="24"/>
                <w:szCs w:val="24"/>
              </w:rPr>
            </w:pPr>
            <w:r w:rsidRPr="000F2190">
              <w:rPr>
                <w:sz w:val="24"/>
                <w:szCs w:val="24"/>
              </w:rPr>
              <w:t>Рисование по мотивам литературного произведения «Дремлет лес под сказку сна», лепка сюжетная по мотивам народных сказок, рисование по мотивам литературного произведения «Золотой петушок», рисование по мотивам мультфильма «Сестрица Аленушка и братец Иванушка», «Золушка», аппликация по мотивам мультфильма «Смешарики», «Лунтик», лепка по мотивам мультфильма «Маша и Медведь».</w:t>
            </w:r>
          </w:p>
        </w:tc>
      </w:tr>
      <w:tr w:rsidR="009E4B1A" w:rsidRPr="000F2190" w:rsidTr="003304A7">
        <w:tc>
          <w:tcPr>
            <w:tcW w:w="4785" w:type="dxa"/>
          </w:tcPr>
          <w:p w:rsidR="009E4B1A" w:rsidRPr="000F2190" w:rsidRDefault="009E4B1A" w:rsidP="000F2DE0">
            <w:pPr>
              <w:contextualSpacing/>
              <w:rPr>
                <w:sz w:val="24"/>
                <w:szCs w:val="24"/>
              </w:rPr>
            </w:pPr>
            <w:r w:rsidRPr="000F2190">
              <w:rPr>
                <w:sz w:val="24"/>
                <w:szCs w:val="24"/>
              </w:rPr>
              <w:t>Двигательная</w:t>
            </w:r>
          </w:p>
        </w:tc>
        <w:tc>
          <w:tcPr>
            <w:tcW w:w="10916" w:type="dxa"/>
          </w:tcPr>
          <w:p w:rsidR="009E4B1A" w:rsidRPr="000F2190" w:rsidRDefault="009E4B1A" w:rsidP="000F2DE0">
            <w:pPr>
              <w:contextualSpacing/>
              <w:rPr>
                <w:sz w:val="24"/>
                <w:szCs w:val="24"/>
              </w:rPr>
            </w:pPr>
            <w:r w:rsidRPr="000F2190">
              <w:rPr>
                <w:sz w:val="24"/>
                <w:szCs w:val="24"/>
              </w:rPr>
              <w:t>Утренняя гимнастика, комплексы гимнастик после сна с использованием пальчиковых игр, с проговариванием текста, дыхательная гимнастика. (« Охотники и зайцы», «Караси и щука»)</w:t>
            </w:r>
          </w:p>
        </w:tc>
      </w:tr>
      <w:tr w:rsidR="009E4B1A" w:rsidRPr="000F2190" w:rsidTr="003304A7">
        <w:tc>
          <w:tcPr>
            <w:tcW w:w="4785" w:type="dxa"/>
          </w:tcPr>
          <w:p w:rsidR="009E4B1A" w:rsidRPr="000F2190" w:rsidRDefault="009E4B1A" w:rsidP="000F2DE0">
            <w:pPr>
              <w:contextualSpacing/>
              <w:rPr>
                <w:sz w:val="24"/>
                <w:szCs w:val="24"/>
              </w:rPr>
            </w:pPr>
            <w:r w:rsidRPr="000F2190">
              <w:rPr>
                <w:sz w:val="24"/>
                <w:szCs w:val="24"/>
              </w:rPr>
              <w:t>Самообслуживание и элементарный бытовой труд</w:t>
            </w:r>
          </w:p>
        </w:tc>
        <w:tc>
          <w:tcPr>
            <w:tcW w:w="10916" w:type="dxa"/>
          </w:tcPr>
          <w:p w:rsidR="009E4B1A" w:rsidRPr="000F2190" w:rsidRDefault="009E4B1A" w:rsidP="000F2DE0">
            <w:pPr>
              <w:contextualSpacing/>
              <w:rPr>
                <w:sz w:val="24"/>
                <w:szCs w:val="24"/>
              </w:rPr>
            </w:pPr>
            <w:r w:rsidRPr="000F2190">
              <w:rPr>
                <w:sz w:val="24"/>
                <w:szCs w:val="24"/>
              </w:rPr>
              <w:t>Дидактическое упражнение « Расскажем малышам, как надо умываться», «Кто правильно и быстро сложит одежду».</w:t>
            </w:r>
          </w:p>
        </w:tc>
      </w:tr>
    </w:tbl>
    <w:p w:rsidR="00C57A2E" w:rsidRPr="000F2190" w:rsidRDefault="00C57A2E" w:rsidP="00C57A2E">
      <w:pPr>
        <w:autoSpaceDE w:val="0"/>
        <w:autoSpaceDN w:val="0"/>
        <w:adjustRightInd w:val="0"/>
        <w:rPr>
          <w:rFonts w:eastAsiaTheme="minorHAnsi"/>
          <w:color w:val="000000"/>
          <w:lang w:eastAsia="en-US"/>
        </w:rPr>
      </w:pPr>
    </w:p>
    <w:p w:rsidR="00C57A2E" w:rsidRDefault="00C57A2E" w:rsidP="00C57A2E"/>
    <w:p w:rsidR="000B5309" w:rsidRDefault="000B5309" w:rsidP="00C57A2E"/>
    <w:p w:rsidR="000B5309" w:rsidRDefault="000B5309" w:rsidP="00C57A2E"/>
    <w:p w:rsidR="000B5309" w:rsidRDefault="000B5309" w:rsidP="00C57A2E"/>
    <w:p w:rsidR="000B5309" w:rsidRPr="000F2190" w:rsidRDefault="000B5309" w:rsidP="00C57A2E"/>
    <w:p w:rsidR="00712573" w:rsidRPr="000F2190" w:rsidRDefault="00712573" w:rsidP="00712573">
      <w:pPr>
        <w:suppressAutoHyphens/>
        <w:autoSpaceDE w:val="0"/>
        <w:autoSpaceDN w:val="0"/>
        <w:adjustRightInd w:val="0"/>
        <w:jc w:val="both"/>
        <w:rPr>
          <w:b/>
          <w:bCs/>
        </w:rPr>
      </w:pPr>
      <w:r w:rsidRPr="000F2190">
        <w:rPr>
          <w:b/>
          <w:bCs/>
        </w:rPr>
        <w:lastRenderedPageBreak/>
        <w:t>Способы и направления поддержки детской инициативы</w:t>
      </w:r>
    </w:p>
    <w:p w:rsidR="00712573" w:rsidRPr="000F2190" w:rsidRDefault="00712573" w:rsidP="00712573">
      <w:pPr>
        <w:suppressAutoHyphens/>
        <w:autoSpaceDE w:val="0"/>
        <w:autoSpaceDN w:val="0"/>
        <w:adjustRightInd w:val="0"/>
        <w:ind w:firstLine="360"/>
        <w:jc w:val="both"/>
        <w:rPr>
          <w:b/>
          <w:bCs/>
        </w:rPr>
      </w:pPr>
      <w:r w:rsidRPr="000F2190">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712573" w:rsidRPr="000F2190" w:rsidRDefault="00712573" w:rsidP="00712573">
      <w:pPr>
        <w:suppressAutoHyphens/>
        <w:autoSpaceDE w:val="0"/>
        <w:autoSpaceDN w:val="0"/>
        <w:adjustRightInd w:val="0"/>
        <w:ind w:left="1429"/>
        <w:jc w:val="both"/>
        <w:rPr>
          <w:b/>
          <w:bCs/>
        </w:rPr>
      </w:pPr>
      <w:r w:rsidRPr="000F2190">
        <w:rPr>
          <w:b/>
          <w:bCs/>
        </w:rPr>
        <w:tab/>
      </w:r>
    </w:p>
    <w:p w:rsidR="00712573" w:rsidRPr="000F2190" w:rsidRDefault="00712573" w:rsidP="00712573">
      <w:pPr>
        <w:suppressAutoHyphens/>
        <w:autoSpaceDE w:val="0"/>
        <w:autoSpaceDN w:val="0"/>
        <w:adjustRightInd w:val="0"/>
        <w:ind w:left="1429"/>
        <w:jc w:val="both"/>
        <w:rPr>
          <w:b/>
          <w:bCs/>
          <w:i/>
        </w:rPr>
      </w:pPr>
      <w:r w:rsidRPr="000F2190">
        <w:rPr>
          <w:b/>
          <w:bCs/>
          <w:i/>
        </w:rPr>
        <w:t>Способы поддержки детской инициативы</w:t>
      </w:r>
    </w:p>
    <w:p w:rsidR="00712573" w:rsidRPr="000F2190" w:rsidRDefault="00712573" w:rsidP="00712573">
      <w:pPr>
        <w:suppressAutoHyphens/>
        <w:autoSpaceDE w:val="0"/>
        <w:autoSpaceDN w:val="0"/>
        <w:adjustRightInd w:val="0"/>
        <w:ind w:left="1429"/>
        <w:jc w:val="both"/>
        <w:rPr>
          <w:b/>
          <w:bCs/>
          <w:i/>
        </w:rPr>
      </w:pPr>
      <w:r w:rsidRPr="000F2190">
        <w:rPr>
          <w:b/>
          <w:bCs/>
          <w:i/>
        </w:rPr>
        <w:t>1г.6 мес.-2г</w:t>
      </w:r>
    </w:p>
    <w:p w:rsidR="00712573" w:rsidRPr="000F2190" w:rsidRDefault="00712573" w:rsidP="00712573">
      <w:pPr>
        <w:suppressAutoHyphens/>
        <w:autoSpaceDE w:val="0"/>
        <w:autoSpaceDN w:val="0"/>
        <w:adjustRightInd w:val="0"/>
        <w:jc w:val="both"/>
        <w:rPr>
          <w:bCs/>
        </w:rPr>
      </w:pPr>
      <w:r w:rsidRPr="000F2190">
        <w:rPr>
          <w:bCs/>
        </w:rPr>
        <w:t>Приоритетной сферой проявления детской инициативы является активное самостоятельное передвижение в пространстве, исследование предметов.</w:t>
      </w:r>
    </w:p>
    <w:p w:rsidR="00712573" w:rsidRPr="000F2190" w:rsidRDefault="00712573" w:rsidP="00712573">
      <w:pPr>
        <w:suppressAutoHyphens/>
        <w:autoSpaceDE w:val="0"/>
        <w:autoSpaceDN w:val="0"/>
        <w:adjustRightInd w:val="0"/>
        <w:jc w:val="both"/>
        <w:rPr>
          <w:bCs/>
        </w:rPr>
      </w:pPr>
      <w:r w:rsidRPr="000F2190">
        <w:rPr>
          <w:bCs/>
        </w:rPr>
        <w:t xml:space="preserve">Для поддержки детской инициативы создаются условия </w:t>
      </w:r>
      <w:proofErr w:type="gramStart"/>
      <w:r w:rsidRPr="000F2190">
        <w:rPr>
          <w:bCs/>
        </w:rPr>
        <w:t>для</w:t>
      </w:r>
      <w:proofErr w:type="gramEnd"/>
      <w:r w:rsidRPr="000F2190">
        <w:rPr>
          <w:bCs/>
        </w:rPr>
        <w:t>:</w:t>
      </w:r>
    </w:p>
    <w:p w:rsidR="00712573" w:rsidRPr="000F2190" w:rsidRDefault="00712573" w:rsidP="00712573">
      <w:pPr>
        <w:suppressAutoHyphens/>
        <w:autoSpaceDE w:val="0"/>
        <w:autoSpaceDN w:val="0"/>
        <w:adjustRightInd w:val="0"/>
        <w:jc w:val="both"/>
        <w:rPr>
          <w:bCs/>
        </w:rPr>
      </w:pPr>
      <w:r w:rsidRPr="000F2190">
        <w:rPr>
          <w:bCs/>
        </w:rPr>
        <w:t>*наблюдения, выделения, обследования, определения свойств, качеств и назначения предметов; направления поисковой деятельности детей;</w:t>
      </w:r>
    </w:p>
    <w:p w:rsidR="00712573" w:rsidRPr="000F2190" w:rsidRDefault="00712573" w:rsidP="00712573">
      <w:pPr>
        <w:suppressAutoHyphens/>
        <w:autoSpaceDE w:val="0"/>
        <w:autoSpaceDN w:val="0"/>
        <w:adjustRightInd w:val="0"/>
        <w:jc w:val="both"/>
        <w:rPr>
          <w:bCs/>
        </w:rPr>
      </w:pPr>
      <w:r w:rsidRPr="000F2190">
        <w:rPr>
          <w:bCs/>
        </w:rPr>
        <w:t>*поддержки интереса к познанию окружающей действительности с помощью создания проблемных ситуаций, развивающих игрушек; Создаётся разнообразная часто сменяемая развивающая предметная среда;</w:t>
      </w:r>
    </w:p>
    <w:p w:rsidR="00712573" w:rsidRPr="000F2190" w:rsidRDefault="00712573" w:rsidP="00712573">
      <w:pPr>
        <w:suppressAutoHyphens/>
        <w:autoSpaceDE w:val="0"/>
        <w:autoSpaceDN w:val="0"/>
        <w:adjustRightInd w:val="0"/>
        <w:jc w:val="both"/>
        <w:rPr>
          <w:bCs/>
        </w:rPr>
      </w:pPr>
      <w:r w:rsidRPr="000F2190">
        <w:rPr>
          <w:bCs/>
        </w:rPr>
        <w:t>*обогащения опыта сенсорного восприятия ребёнка во всех областях – тактильной, двигательной, слуховой, зрительной, обонятельной, вкусовой, стимулирования поисковой активности ребёнка;</w:t>
      </w:r>
    </w:p>
    <w:p w:rsidR="00712573" w:rsidRPr="000F2190" w:rsidRDefault="00712573" w:rsidP="00712573">
      <w:pPr>
        <w:suppressAutoHyphens/>
        <w:autoSpaceDE w:val="0"/>
        <w:autoSpaceDN w:val="0"/>
        <w:adjustRightInd w:val="0"/>
        <w:jc w:val="both"/>
        <w:rPr>
          <w:bCs/>
        </w:rPr>
      </w:pPr>
      <w:r w:rsidRPr="000F2190">
        <w:rPr>
          <w:bCs/>
        </w:rPr>
        <w:t xml:space="preserve">*поддержания и развития уверенности в себе и своих возможностях; проявления активности в области самостоятельного движения, познания окружающего предметного мира, общения </w:t>
      </w:r>
      <w:proofErr w:type="gramStart"/>
      <w:r w:rsidRPr="000F2190">
        <w:rPr>
          <w:bCs/>
        </w:rPr>
        <w:t>со</w:t>
      </w:r>
      <w:proofErr w:type="gramEnd"/>
      <w:r w:rsidRPr="000F2190">
        <w:rPr>
          <w:bCs/>
        </w:rPr>
        <w:t xml:space="preserve"> взрослыми и сверстниками, взаимодействия с миром природы; предоставления ребёнку помощи и поддержки в реализации замыслов ребёнка;</w:t>
      </w:r>
    </w:p>
    <w:p w:rsidR="00712573" w:rsidRPr="000F2190" w:rsidRDefault="00712573" w:rsidP="00712573">
      <w:pPr>
        <w:suppressAutoHyphens/>
        <w:autoSpaceDE w:val="0"/>
        <w:autoSpaceDN w:val="0"/>
        <w:adjustRightInd w:val="0"/>
        <w:jc w:val="both"/>
        <w:rPr>
          <w:bCs/>
        </w:rPr>
      </w:pPr>
      <w:r w:rsidRPr="000F2190">
        <w:rPr>
          <w:bCs/>
        </w:rPr>
        <w:t>*активного использования речи в качестве средства эмоциональной содержательной коммуникации, стимулирования речевой активности детей, поддержания становления инициативной речи.</w:t>
      </w:r>
    </w:p>
    <w:p w:rsidR="00712573" w:rsidRPr="000F2190" w:rsidRDefault="00712573" w:rsidP="00712573">
      <w:pPr>
        <w:suppressAutoHyphens/>
        <w:autoSpaceDE w:val="0"/>
        <w:autoSpaceDN w:val="0"/>
        <w:adjustRightInd w:val="0"/>
        <w:jc w:val="both"/>
        <w:rPr>
          <w:b/>
          <w:bCs/>
          <w:i/>
        </w:rPr>
      </w:pPr>
      <w:r w:rsidRPr="000F2190">
        <w:rPr>
          <w:b/>
          <w:bCs/>
          <w:i/>
        </w:rPr>
        <w:t>2-3г</w:t>
      </w:r>
    </w:p>
    <w:p w:rsidR="00712573" w:rsidRPr="000F2190" w:rsidRDefault="00712573" w:rsidP="00712573">
      <w:pPr>
        <w:suppressAutoHyphens/>
        <w:autoSpaceDE w:val="0"/>
        <w:autoSpaceDN w:val="0"/>
        <w:adjustRightInd w:val="0"/>
        <w:jc w:val="both"/>
        <w:rPr>
          <w:bCs/>
        </w:rPr>
      </w:pPr>
      <w:r w:rsidRPr="000F2190">
        <w:rPr>
          <w:bCs/>
        </w:rPr>
        <w:t>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w:t>
      </w:r>
    </w:p>
    <w:p w:rsidR="00712573" w:rsidRPr="000F2190" w:rsidRDefault="00712573" w:rsidP="00712573">
      <w:pPr>
        <w:suppressAutoHyphens/>
        <w:autoSpaceDE w:val="0"/>
        <w:autoSpaceDN w:val="0"/>
        <w:adjustRightInd w:val="0"/>
        <w:jc w:val="both"/>
        <w:rPr>
          <w:bCs/>
        </w:rPr>
      </w:pPr>
      <w:r w:rsidRPr="000F2190">
        <w:rPr>
          <w:bCs/>
        </w:rPr>
        <w:t>Для поддержки детской инициативы необходимо:</w:t>
      </w:r>
    </w:p>
    <w:p w:rsidR="00712573" w:rsidRPr="000F2190" w:rsidRDefault="00712573" w:rsidP="00712573">
      <w:pPr>
        <w:suppressAutoHyphens/>
        <w:autoSpaceDE w:val="0"/>
        <w:autoSpaceDN w:val="0"/>
        <w:adjustRightInd w:val="0"/>
        <w:jc w:val="both"/>
        <w:rPr>
          <w:bCs/>
        </w:rPr>
      </w:pPr>
      <w:r w:rsidRPr="000F2190">
        <w:rPr>
          <w:bCs/>
        </w:rPr>
        <w:t>*предоставлять детям самостоятельность во всём, что не представляет опасности для их жизни и здоровья;</w:t>
      </w:r>
    </w:p>
    <w:p w:rsidR="00712573" w:rsidRPr="000F2190" w:rsidRDefault="00712573" w:rsidP="00712573">
      <w:pPr>
        <w:suppressAutoHyphens/>
        <w:autoSpaceDE w:val="0"/>
        <w:autoSpaceDN w:val="0"/>
        <w:adjustRightInd w:val="0"/>
        <w:jc w:val="both"/>
        <w:rPr>
          <w:bCs/>
        </w:rPr>
      </w:pPr>
      <w:r w:rsidRPr="000F2190">
        <w:rPr>
          <w:bCs/>
        </w:rPr>
        <w:t>*отмечать и приветствовать даже минимальные успехи детей;</w:t>
      </w:r>
    </w:p>
    <w:p w:rsidR="00712573" w:rsidRPr="000F2190" w:rsidRDefault="00712573" w:rsidP="00712573">
      <w:pPr>
        <w:suppressAutoHyphens/>
        <w:autoSpaceDE w:val="0"/>
        <w:autoSpaceDN w:val="0"/>
        <w:adjustRightInd w:val="0"/>
        <w:jc w:val="both"/>
        <w:rPr>
          <w:bCs/>
        </w:rPr>
      </w:pPr>
      <w:r w:rsidRPr="000F2190">
        <w:rPr>
          <w:bCs/>
        </w:rPr>
        <w:t>*не критиковать результаты деятельности ребёнка и его самого как личность;</w:t>
      </w:r>
    </w:p>
    <w:p w:rsidR="00712573" w:rsidRPr="000F2190" w:rsidRDefault="00712573" w:rsidP="00712573">
      <w:pPr>
        <w:suppressAutoHyphens/>
        <w:autoSpaceDE w:val="0"/>
        <w:autoSpaceDN w:val="0"/>
        <w:adjustRightInd w:val="0"/>
        <w:jc w:val="both"/>
        <w:rPr>
          <w:bCs/>
        </w:rPr>
      </w:pPr>
      <w:r w:rsidRPr="000F2190">
        <w:rPr>
          <w:bCs/>
        </w:rPr>
        <w:t xml:space="preserve">*формировать привычку самостоятельно находить для себя интересные занятия; приучать </w:t>
      </w:r>
      <w:proofErr w:type="gramStart"/>
      <w:r w:rsidRPr="000F2190">
        <w:rPr>
          <w:bCs/>
        </w:rPr>
        <w:t>свободно</w:t>
      </w:r>
      <w:proofErr w:type="gramEnd"/>
      <w:r w:rsidRPr="000F2190">
        <w:rPr>
          <w:bCs/>
        </w:rPr>
        <w:t xml:space="preserve"> пользоваться игрушками и пособиями; знакомить детей с группой, другими помещениями и сотрудниками детского сада, территорией прогулочного участка с целью повышения самостоятельности;</w:t>
      </w:r>
    </w:p>
    <w:p w:rsidR="00712573" w:rsidRPr="000F2190" w:rsidRDefault="00712573" w:rsidP="00712573">
      <w:pPr>
        <w:suppressAutoHyphens/>
        <w:autoSpaceDE w:val="0"/>
        <w:autoSpaceDN w:val="0"/>
        <w:adjustRightInd w:val="0"/>
        <w:jc w:val="both"/>
        <w:rPr>
          <w:bCs/>
        </w:rPr>
      </w:pPr>
      <w:r w:rsidRPr="000F2190">
        <w:rPr>
          <w:bCs/>
        </w:rPr>
        <w:t>*побуждать детей к разнообразным действиям с предметами, направленным  на ознакомление с их качествами и свойствам</w:t>
      </w:r>
      <w:proofErr w:type="gramStart"/>
      <w:r w:rsidRPr="000F2190">
        <w:rPr>
          <w:bCs/>
        </w:rPr>
        <w:t>и(</w:t>
      </w:r>
      <w:proofErr w:type="gramEnd"/>
      <w:r w:rsidRPr="000F2190">
        <w:rPr>
          <w:bCs/>
        </w:rPr>
        <w:t xml:space="preserve">вкладывание и вынимание, </w:t>
      </w:r>
      <w:r w:rsidR="000B5309" w:rsidRPr="000F2190">
        <w:rPr>
          <w:bCs/>
        </w:rPr>
        <w:t>разбивание</w:t>
      </w:r>
      <w:r w:rsidRPr="000F2190">
        <w:rPr>
          <w:bCs/>
        </w:rPr>
        <w:t xml:space="preserve"> на части, открывание и закрывание, подбор по форме и размеру;</w:t>
      </w:r>
    </w:p>
    <w:p w:rsidR="00712573" w:rsidRPr="000F2190" w:rsidRDefault="00712573" w:rsidP="00712573">
      <w:pPr>
        <w:suppressAutoHyphens/>
        <w:autoSpaceDE w:val="0"/>
        <w:autoSpaceDN w:val="0"/>
        <w:adjustRightInd w:val="0"/>
        <w:jc w:val="both"/>
        <w:rPr>
          <w:bCs/>
        </w:rPr>
      </w:pPr>
      <w:r w:rsidRPr="000F2190">
        <w:rPr>
          <w:bCs/>
        </w:rPr>
        <w:t>*поддерживать интерес ребёнка к тому, что он рассматривает и наблюдает в разные режимные моменты;</w:t>
      </w:r>
    </w:p>
    <w:p w:rsidR="00712573" w:rsidRPr="000F2190" w:rsidRDefault="00712573" w:rsidP="00712573">
      <w:pPr>
        <w:suppressAutoHyphens/>
        <w:autoSpaceDE w:val="0"/>
        <w:autoSpaceDN w:val="0"/>
        <w:adjustRightInd w:val="0"/>
        <w:jc w:val="both"/>
        <w:rPr>
          <w:bCs/>
        </w:rPr>
      </w:pPr>
      <w:r w:rsidRPr="000F2190">
        <w:rPr>
          <w:bCs/>
        </w:rPr>
        <w:t>*устанавливать простые и понятные детям нормы жизни группы, чётко исполнять их и следить за их выполнением всеми детьми;</w:t>
      </w:r>
    </w:p>
    <w:p w:rsidR="00712573" w:rsidRPr="000F2190" w:rsidRDefault="00712573" w:rsidP="00712573">
      <w:pPr>
        <w:suppressAutoHyphens/>
        <w:autoSpaceDE w:val="0"/>
        <w:autoSpaceDN w:val="0"/>
        <w:adjustRightInd w:val="0"/>
        <w:jc w:val="both"/>
        <w:rPr>
          <w:bCs/>
        </w:rPr>
      </w:pPr>
      <w:r w:rsidRPr="000F2190">
        <w:rPr>
          <w:bCs/>
        </w:rPr>
        <w:lastRenderedPageBreak/>
        <w:t>* для поддержки инициативы в продуктивной творческой деятельности по указанию ребёнка создавать для него изображения, лепку, другие изделия;</w:t>
      </w:r>
    </w:p>
    <w:p w:rsidR="00712573" w:rsidRPr="000F2190" w:rsidRDefault="00712573" w:rsidP="00712573">
      <w:pPr>
        <w:suppressAutoHyphens/>
        <w:autoSpaceDE w:val="0"/>
        <w:autoSpaceDN w:val="0"/>
        <w:adjustRightInd w:val="0"/>
        <w:jc w:val="both"/>
        <w:rPr>
          <w:bCs/>
        </w:rPr>
      </w:pPr>
      <w:r w:rsidRPr="000F2190">
        <w:rPr>
          <w:bCs/>
        </w:rPr>
        <w:t>*содержать в открытом доступе изобразительные материалы;</w:t>
      </w:r>
    </w:p>
    <w:p w:rsidR="00712573" w:rsidRPr="000F2190" w:rsidRDefault="00712573" w:rsidP="00712573">
      <w:pPr>
        <w:suppressAutoHyphens/>
        <w:autoSpaceDE w:val="0"/>
        <w:autoSpaceDN w:val="0"/>
        <w:adjustRightInd w:val="0"/>
        <w:jc w:val="both"/>
        <w:rPr>
          <w:bCs/>
        </w:rPr>
      </w:pPr>
      <w:r w:rsidRPr="000F2190">
        <w:rPr>
          <w:bCs/>
        </w:rPr>
        <w:t>*поощрять занятия изобразительной деятельностью, выражать одобрение любому результату труда ребёнка;</w:t>
      </w:r>
    </w:p>
    <w:p w:rsidR="00712573" w:rsidRPr="000B5309" w:rsidRDefault="000B5309" w:rsidP="00712573">
      <w:pPr>
        <w:suppressAutoHyphens/>
        <w:autoSpaceDE w:val="0"/>
        <w:autoSpaceDN w:val="0"/>
        <w:adjustRightInd w:val="0"/>
        <w:jc w:val="both"/>
        <w:rPr>
          <w:b/>
          <w:bCs/>
          <w:i/>
        </w:rPr>
      </w:pPr>
      <w:r>
        <w:rPr>
          <w:b/>
          <w:bCs/>
          <w:i/>
        </w:rPr>
        <w:t>3-4г</w:t>
      </w:r>
    </w:p>
    <w:p w:rsidR="00712573" w:rsidRPr="000F2190" w:rsidRDefault="00712573" w:rsidP="00712573">
      <w:pPr>
        <w:suppressAutoHyphens/>
        <w:autoSpaceDE w:val="0"/>
        <w:autoSpaceDN w:val="0"/>
        <w:adjustRightInd w:val="0"/>
        <w:jc w:val="both"/>
        <w:rPr>
          <w:bCs/>
        </w:rPr>
      </w:pPr>
      <w:r w:rsidRPr="000F2190">
        <w:rPr>
          <w:bCs/>
        </w:rPr>
        <w:t>Приоритетной сферой проявления детской инициативы является продуктивная деятельность.</w:t>
      </w:r>
    </w:p>
    <w:p w:rsidR="00712573" w:rsidRPr="000F2190" w:rsidRDefault="00712573" w:rsidP="00712573">
      <w:pPr>
        <w:suppressAutoHyphens/>
        <w:autoSpaceDE w:val="0"/>
        <w:autoSpaceDN w:val="0"/>
        <w:adjustRightInd w:val="0"/>
        <w:jc w:val="both"/>
        <w:rPr>
          <w:bCs/>
        </w:rPr>
      </w:pPr>
      <w:r w:rsidRPr="000F2190">
        <w:rPr>
          <w:bCs/>
        </w:rPr>
        <w:t>Для поддержки детской инициативы необходимо:</w:t>
      </w:r>
    </w:p>
    <w:p w:rsidR="00712573" w:rsidRPr="000F2190" w:rsidRDefault="00712573" w:rsidP="00712573">
      <w:pPr>
        <w:suppressAutoHyphens/>
        <w:autoSpaceDE w:val="0"/>
        <w:autoSpaceDN w:val="0"/>
        <w:adjustRightInd w:val="0"/>
        <w:jc w:val="both"/>
        <w:rPr>
          <w:bCs/>
        </w:rPr>
      </w:pPr>
      <w:r w:rsidRPr="000F2190">
        <w:rPr>
          <w:bCs/>
        </w:rPr>
        <w:t>*создавать условия для реализации собственных планов и замыслов каждого ребёнка;</w:t>
      </w:r>
    </w:p>
    <w:p w:rsidR="00712573" w:rsidRPr="000F2190" w:rsidRDefault="00712573" w:rsidP="00712573">
      <w:pPr>
        <w:suppressAutoHyphens/>
        <w:autoSpaceDE w:val="0"/>
        <w:autoSpaceDN w:val="0"/>
        <w:adjustRightInd w:val="0"/>
        <w:jc w:val="both"/>
        <w:rPr>
          <w:bCs/>
        </w:rPr>
      </w:pPr>
      <w:r w:rsidRPr="000F2190">
        <w:rPr>
          <w:bCs/>
        </w:rPr>
        <w:t>*рассказывать ребёнку об их реальных, а так же возможных в будущем достижениях;</w:t>
      </w:r>
    </w:p>
    <w:p w:rsidR="00712573" w:rsidRPr="000F2190" w:rsidRDefault="00712573" w:rsidP="00712573">
      <w:pPr>
        <w:suppressAutoHyphens/>
        <w:autoSpaceDE w:val="0"/>
        <w:autoSpaceDN w:val="0"/>
        <w:adjustRightInd w:val="0"/>
        <w:jc w:val="both"/>
        <w:rPr>
          <w:bCs/>
        </w:rPr>
      </w:pPr>
      <w:r w:rsidRPr="000F2190">
        <w:rPr>
          <w:bCs/>
        </w:rPr>
        <w:t>*отмечать публично и поддерживать любые успехи детей;</w:t>
      </w:r>
    </w:p>
    <w:p w:rsidR="00712573" w:rsidRPr="000F2190" w:rsidRDefault="00712573" w:rsidP="00712573">
      <w:pPr>
        <w:suppressAutoHyphens/>
        <w:autoSpaceDE w:val="0"/>
        <w:autoSpaceDN w:val="0"/>
        <w:adjustRightInd w:val="0"/>
        <w:jc w:val="both"/>
        <w:rPr>
          <w:bCs/>
        </w:rPr>
      </w:pPr>
      <w:r w:rsidRPr="000F2190">
        <w:rPr>
          <w:bCs/>
        </w:rPr>
        <w:t>*поощрять самостоятельность детей и расширять её сферу;</w:t>
      </w:r>
    </w:p>
    <w:p w:rsidR="00712573" w:rsidRPr="000F2190" w:rsidRDefault="00712573" w:rsidP="00712573">
      <w:pPr>
        <w:suppressAutoHyphens/>
        <w:autoSpaceDE w:val="0"/>
        <w:autoSpaceDN w:val="0"/>
        <w:adjustRightInd w:val="0"/>
        <w:jc w:val="both"/>
        <w:rPr>
          <w:bCs/>
        </w:rPr>
      </w:pPr>
      <w:r w:rsidRPr="000F2190">
        <w:rPr>
          <w:bCs/>
        </w:rPr>
        <w:t>*</w:t>
      </w:r>
      <w:proofErr w:type="gramStart"/>
      <w:r w:rsidRPr="000F2190">
        <w:rPr>
          <w:bCs/>
        </w:rPr>
        <w:t>помогать ребёнку найти</w:t>
      </w:r>
      <w:proofErr w:type="gramEnd"/>
      <w:r w:rsidRPr="000F2190">
        <w:rPr>
          <w:bCs/>
        </w:rPr>
        <w:t xml:space="preserve"> способ реализации собственных поставленных целей;</w:t>
      </w:r>
    </w:p>
    <w:p w:rsidR="00712573" w:rsidRPr="000F2190" w:rsidRDefault="00712573" w:rsidP="00712573">
      <w:pPr>
        <w:suppressAutoHyphens/>
        <w:autoSpaceDE w:val="0"/>
        <w:autoSpaceDN w:val="0"/>
        <w:adjustRightInd w:val="0"/>
        <w:jc w:val="both"/>
        <w:rPr>
          <w:bCs/>
        </w:rPr>
      </w:pPr>
      <w:r w:rsidRPr="000F2190">
        <w:rPr>
          <w:bCs/>
        </w:rPr>
        <w:t>*способствовать стремлению научиться делать что-то, поддерживать радостное ощущение возрастающей умелости;</w:t>
      </w:r>
    </w:p>
    <w:p w:rsidR="00712573" w:rsidRPr="000F2190" w:rsidRDefault="00712573" w:rsidP="00712573">
      <w:pPr>
        <w:suppressAutoHyphens/>
        <w:autoSpaceDE w:val="0"/>
        <w:autoSpaceDN w:val="0"/>
        <w:adjustRightInd w:val="0"/>
        <w:jc w:val="both"/>
        <w:rPr>
          <w:bCs/>
        </w:rPr>
      </w:pPr>
      <w:r w:rsidRPr="000F2190">
        <w:rPr>
          <w:bCs/>
        </w:rPr>
        <w:t>*в ходе занятий ив повседневной жизни терпимо относиться к затруднениям ребёнка, позволять ему действовать в своём темпе;</w:t>
      </w:r>
    </w:p>
    <w:p w:rsidR="00712573" w:rsidRPr="000F2190" w:rsidRDefault="00712573" w:rsidP="00712573">
      <w:pPr>
        <w:suppressAutoHyphens/>
        <w:autoSpaceDE w:val="0"/>
        <w:autoSpaceDN w:val="0"/>
        <w:adjustRightInd w:val="0"/>
        <w:jc w:val="both"/>
        <w:rPr>
          <w:bCs/>
        </w:rPr>
      </w:pPr>
      <w:r w:rsidRPr="000F2190">
        <w:rPr>
          <w:bCs/>
        </w:rPr>
        <w:t>*не критиковать результаты деятельности детей, а так 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712573" w:rsidRPr="000F2190" w:rsidRDefault="00712573" w:rsidP="00712573">
      <w:pPr>
        <w:suppressAutoHyphens/>
        <w:autoSpaceDE w:val="0"/>
        <w:autoSpaceDN w:val="0"/>
        <w:adjustRightInd w:val="0"/>
        <w:jc w:val="both"/>
        <w:rPr>
          <w:bCs/>
        </w:rPr>
      </w:pPr>
      <w:r w:rsidRPr="000F2190">
        <w:rPr>
          <w:bCs/>
        </w:rPr>
        <w:t>*учитывать индивидуальные особенности детей, стремиться найти подход к застенчивым, конфликтным, непопулярным детям;</w:t>
      </w:r>
    </w:p>
    <w:p w:rsidR="00712573" w:rsidRPr="000F2190" w:rsidRDefault="00712573" w:rsidP="00712573">
      <w:pPr>
        <w:suppressAutoHyphens/>
        <w:autoSpaceDE w:val="0"/>
        <w:autoSpaceDN w:val="0"/>
        <w:adjustRightInd w:val="0"/>
        <w:jc w:val="both"/>
        <w:rPr>
          <w:bCs/>
        </w:rPr>
      </w:pPr>
      <w:r w:rsidRPr="000F2190">
        <w:rPr>
          <w:bCs/>
        </w:rPr>
        <w:t>*уважать и ценить каждого ребёнка независимо от его достижений, достоинств и недостатков;</w:t>
      </w:r>
    </w:p>
    <w:p w:rsidR="00712573" w:rsidRPr="000F2190" w:rsidRDefault="00712573" w:rsidP="00712573">
      <w:pPr>
        <w:suppressAutoHyphens/>
        <w:autoSpaceDE w:val="0"/>
        <w:autoSpaceDN w:val="0"/>
        <w:adjustRightInd w:val="0"/>
        <w:jc w:val="both"/>
        <w:rPr>
          <w:bCs/>
        </w:rPr>
      </w:pPr>
      <w:r w:rsidRPr="000F2190">
        <w:rPr>
          <w:bCs/>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w:t>
      </w:r>
    </w:p>
    <w:p w:rsidR="00712573" w:rsidRPr="000F2190" w:rsidRDefault="00712573" w:rsidP="00712573">
      <w:pPr>
        <w:suppressAutoHyphens/>
        <w:autoSpaceDE w:val="0"/>
        <w:autoSpaceDN w:val="0"/>
        <w:adjustRightInd w:val="0"/>
        <w:jc w:val="both"/>
        <w:rPr>
          <w:bCs/>
        </w:rPr>
      </w:pPr>
      <w:r w:rsidRPr="000F2190">
        <w:rPr>
          <w:bCs/>
        </w:rPr>
        <w:t>*всегда предоставлять детям возможность для реализации их замысла в творческой продуктивной деятельности.</w:t>
      </w:r>
    </w:p>
    <w:p w:rsidR="00712573" w:rsidRPr="000F2190" w:rsidRDefault="00712573" w:rsidP="00712573">
      <w:pPr>
        <w:suppressAutoHyphens/>
        <w:autoSpaceDE w:val="0"/>
        <w:autoSpaceDN w:val="0"/>
        <w:adjustRightInd w:val="0"/>
        <w:jc w:val="both"/>
        <w:rPr>
          <w:b/>
          <w:bCs/>
          <w:i/>
        </w:rPr>
      </w:pPr>
      <w:r w:rsidRPr="000F2190">
        <w:rPr>
          <w:b/>
          <w:bCs/>
          <w:i/>
        </w:rPr>
        <w:t>4-5л</w:t>
      </w:r>
    </w:p>
    <w:p w:rsidR="00712573" w:rsidRPr="000F2190" w:rsidRDefault="00712573" w:rsidP="00712573">
      <w:pPr>
        <w:suppressAutoHyphens/>
        <w:autoSpaceDE w:val="0"/>
        <w:autoSpaceDN w:val="0"/>
        <w:adjustRightInd w:val="0"/>
        <w:jc w:val="both"/>
        <w:rPr>
          <w:bCs/>
        </w:rPr>
      </w:pPr>
      <w:r w:rsidRPr="000F2190">
        <w:rPr>
          <w:bCs/>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p w:rsidR="00712573" w:rsidRPr="000F2190" w:rsidRDefault="00712573" w:rsidP="00712573">
      <w:pPr>
        <w:suppressAutoHyphens/>
        <w:autoSpaceDE w:val="0"/>
        <w:autoSpaceDN w:val="0"/>
        <w:adjustRightInd w:val="0"/>
        <w:jc w:val="both"/>
        <w:rPr>
          <w:bCs/>
        </w:rPr>
      </w:pPr>
      <w:r w:rsidRPr="000F2190">
        <w:rPr>
          <w:bCs/>
        </w:rPr>
        <w:t xml:space="preserve"> Для поддержки детской инициативы необходимо:</w:t>
      </w:r>
    </w:p>
    <w:p w:rsidR="00712573" w:rsidRPr="000F2190" w:rsidRDefault="00712573" w:rsidP="00712573">
      <w:pPr>
        <w:suppressAutoHyphens/>
        <w:autoSpaceDE w:val="0"/>
        <w:autoSpaceDN w:val="0"/>
        <w:adjustRightInd w:val="0"/>
        <w:jc w:val="both"/>
        <w:rPr>
          <w:bCs/>
        </w:rPr>
      </w:pPr>
      <w:r w:rsidRPr="000F2190">
        <w:rPr>
          <w:bCs/>
        </w:rPr>
        <w:t>*способствовать стремлению детей делать собственные умозаключения, относиться к таким попыткам внимательно;</w:t>
      </w:r>
    </w:p>
    <w:p w:rsidR="00712573" w:rsidRPr="000F2190" w:rsidRDefault="00712573" w:rsidP="00712573">
      <w:pPr>
        <w:suppressAutoHyphens/>
        <w:autoSpaceDE w:val="0"/>
        <w:autoSpaceDN w:val="0"/>
        <w:adjustRightInd w:val="0"/>
        <w:jc w:val="both"/>
        <w:rPr>
          <w:bCs/>
        </w:rPr>
      </w:pPr>
      <w:r w:rsidRPr="000F2190">
        <w:rPr>
          <w:bCs/>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элементов костюма для переодевания, а так же ТСО, обеспечивающие стремление детей петь и двигаться под музыку;</w:t>
      </w:r>
    </w:p>
    <w:p w:rsidR="00712573" w:rsidRPr="000F2190" w:rsidRDefault="00712573" w:rsidP="00712573">
      <w:pPr>
        <w:suppressAutoHyphens/>
        <w:autoSpaceDE w:val="0"/>
        <w:autoSpaceDN w:val="0"/>
        <w:adjustRightInd w:val="0"/>
        <w:jc w:val="both"/>
        <w:rPr>
          <w:bCs/>
        </w:rPr>
      </w:pPr>
      <w:r w:rsidRPr="000F2190">
        <w:rPr>
          <w:bCs/>
        </w:rPr>
        <w:t>*создавать условия, обеспечивающие детям возможность строить дом, укрытия для сюжетных игр;</w:t>
      </w:r>
    </w:p>
    <w:p w:rsidR="00712573" w:rsidRPr="000F2190" w:rsidRDefault="00712573" w:rsidP="00712573">
      <w:pPr>
        <w:suppressAutoHyphens/>
        <w:autoSpaceDE w:val="0"/>
        <w:autoSpaceDN w:val="0"/>
        <w:adjustRightInd w:val="0"/>
        <w:jc w:val="both"/>
        <w:rPr>
          <w:bCs/>
        </w:rPr>
      </w:pPr>
      <w:r w:rsidRPr="000F2190">
        <w:rPr>
          <w:bCs/>
        </w:rPr>
        <w:t>*при необходимости осуждать негативный поступок, действие ребёнка, но не допускать критики его личности. Негативные оценки давать только поступкам;</w:t>
      </w:r>
    </w:p>
    <w:p w:rsidR="00712573" w:rsidRPr="000F2190" w:rsidRDefault="00712573" w:rsidP="00712573">
      <w:pPr>
        <w:suppressAutoHyphens/>
        <w:autoSpaceDE w:val="0"/>
        <w:autoSpaceDN w:val="0"/>
        <w:adjustRightInd w:val="0"/>
        <w:jc w:val="both"/>
        <w:rPr>
          <w:bCs/>
        </w:rPr>
      </w:pPr>
      <w:r w:rsidRPr="000F2190">
        <w:rPr>
          <w:bCs/>
        </w:rPr>
        <w:t>*не допускать диктата, навязывания в выборе детьми сюжета игры;</w:t>
      </w:r>
    </w:p>
    <w:p w:rsidR="00712573" w:rsidRPr="000F2190" w:rsidRDefault="00712573" w:rsidP="00712573">
      <w:pPr>
        <w:suppressAutoHyphens/>
        <w:autoSpaceDE w:val="0"/>
        <w:autoSpaceDN w:val="0"/>
        <w:adjustRightInd w:val="0"/>
        <w:jc w:val="both"/>
        <w:rPr>
          <w:bCs/>
        </w:rPr>
      </w:pPr>
      <w:r w:rsidRPr="000F2190">
        <w:rPr>
          <w:bCs/>
        </w:rPr>
        <w:t>*обязательно участвовать в играх детей по их приглашению в качестве партнёра, но не руководителя игры;</w:t>
      </w:r>
    </w:p>
    <w:p w:rsidR="00712573" w:rsidRPr="000F2190" w:rsidRDefault="00712573" w:rsidP="00712573">
      <w:pPr>
        <w:suppressAutoHyphens/>
        <w:autoSpaceDE w:val="0"/>
        <w:autoSpaceDN w:val="0"/>
        <w:adjustRightInd w:val="0"/>
        <w:jc w:val="both"/>
        <w:rPr>
          <w:bCs/>
        </w:rPr>
      </w:pPr>
      <w:r w:rsidRPr="000F2190">
        <w:rPr>
          <w:bCs/>
        </w:rPr>
        <w:t>*привлекать детей к украшению группы к праздникам, обсуждая разные возможности и предложения;</w:t>
      </w:r>
    </w:p>
    <w:p w:rsidR="00712573" w:rsidRPr="000F2190" w:rsidRDefault="00712573" w:rsidP="00712573">
      <w:pPr>
        <w:suppressAutoHyphens/>
        <w:autoSpaceDE w:val="0"/>
        <w:autoSpaceDN w:val="0"/>
        <w:adjustRightInd w:val="0"/>
        <w:jc w:val="both"/>
        <w:rPr>
          <w:bCs/>
        </w:rPr>
      </w:pPr>
      <w:r w:rsidRPr="000F2190">
        <w:rPr>
          <w:bCs/>
        </w:rPr>
        <w:lastRenderedPageBreak/>
        <w:t xml:space="preserve">*побуждать формировать и выражать собственную эстетическую оценку </w:t>
      </w:r>
      <w:proofErr w:type="gramStart"/>
      <w:r w:rsidRPr="000F2190">
        <w:rPr>
          <w:bCs/>
        </w:rPr>
        <w:t>воспринимаемого</w:t>
      </w:r>
      <w:proofErr w:type="gramEnd"/>
      <w:r w:rsidRPr="000F2190">
        <w:rPr>
          <w:bCs/>
        </w:rPr>
        <w:t>, не навязывая им мнекния взрослых;</w:t>
      </w:r>
    </w:p>
    <w:p w:rsidR="00712573" w:rsidRPr="000F2190" w:rsidRDefault="00712573" w:rsidP="00712573">
      <w:pPr>
        <w:suppressAutoHyphens/>
        <w:autoSpaceDE w:val="0"/>
        <w:autoSpaceDN w:val="0"/>
        <w:adjustRightInd w:val="0"/>
        <w:jc w:val="both"/>
        <w:rPr>
          <w:bCs/>
        </w:rPr>
      </w:pPr>
      <w:r w:rsidRPr="000F2190">
        <w:rPr>
          <w:bCs/>
        </w:rPr>
        <w:t>*привлекать к планированию жизни группы на день;</w:t>
      </w:r>
    </w:p>
    <w:p w:rsidR="00712573" w:rsidRPr="000F2190" w:rsidRDefault="00712573" w:rsidP="00712573">
      <w:pPr>
        <w:suppressAutoHyphens/>
        <w:autoSpaceDE w:val="0"/>
        <w:autoSpaceDN w:val="0"/>
        <w:adjustRightInd w:val="0"/>
        <w:jc w:val="both"/>
        <w:rPr>
          <w:bCs/>
        </w:rPr>
      </w:pPr>
      <w:r w:rsidRPr="000F2190">
        <w:rPr>
          <w:bCs/>
        </w:rPr>
        <w:t>*читать и рассказывать детям по их просьбе, включать музыку.</w:t>
      </w:r>
    </w:p>
    <w:p w:rsidR="00712573" w:rsidRPr="000F2190" w:rsidRDefault="00712573" w:rsidP="00712573">
      <w:pPr>
        <w:suppressAutoHyphens/>
        <w:autoSpaceDE w:val="0"/>
        <w:autoSpaceDN w:val="0"/>
        <w:adjustRightInd w:val="0"/>
        <w:jc w:val="both"/>
        <w:rPr>
          <w:b/>
          <w:bCs/>
          <w:i/>
        </w:rPr>
      </w:pPr>
      <w:r w:rsidRPr="000F2190">
        <w:rPr>
          <w:b/>
          <w:bCs/>
          <w:i/>
        </w:rPr>
        <w:t>5-6л.</w:t>
      </w:r>
    </w:p>
    <w:p w:rsidR="00712573" w:rsidRPr="000F2190" w:rsidRDefault="00712573" w:rsidP="00712573">
      <w:pPr>
        <w:suppressAutoHyphens/>
        <w:autoSpaceDE w:val="0"/>
        <w:autoSpaceDN w:val="0"/>
        <w:adjustRightInd w:val="0"/>
        <w:jc w:val="both"/>
        <w:rPr>
          <w:bCs/>
        </w:rPr>
      </w:pPr>
      <w:r w:rsidRPr="000F2190">
        <w:rPr>
          <w:bCs/>
        </w:rPr>
        <w:t xml:space="preserve">Приоритетной сферой проявления детской инициативы является внеситуативно-личностное общение </w:t>
      </w:r>
      <w:proofErr w:type="gramStart"/>
      <w:r w:rsidRPr="000F2190">
        <w:rPr>
          <w:bCs/>
        </w:rPr>
        <w:t>со</w:t>
      </w:r>
      <w:proofErr w:type="gramEnd"/>
      <w:r w:rsidRPr="000F2190">
        <w:rPr>
          <w:bCs/>
        </w:rPr>
        <w:t xml:space="preserve"> взрослыми и сверстниками, а так же информационная познавательная инициатива.</w:t>
      </w:r>
    </w:p>
    <w:p w:rsidR="00712573" w:rsidRPr="000F2190" w:rsidRDefault="00712573" w:rsidP="00712573">
      <w:pPr>
        <w:suppressAutoHyphens/>
        <w:autoSpaceDE w:val="0"/>
        <w:autoSpaceDN w:val="0"/>
        <w:adjustRightInd w:val="0"/>
        <w:jc w:val="both"/>
        <w:rPr>
          <w:bCs/>
        </w:rPr>
      </w:pPr>
      <w:r w:rsidRPr="000F2190">
        <w:rPr>
          <w:bCs/>
        </w:rPr>
        <w:t>Для поддержки детской инициативы предполагается:</w:t>
      </w:r>
    </w:p>
    <w:p w:rsidR="00712573" w:rsidRPr="000F2190" w:rsidRDefault="00712573" w:rsidP="00712573">
      <w:pPr>
        <w:suppressAutoHyphens/>
        <w:autoSpaceDE w:val="0"/>
        <w:autoSpaceDN w:val="0"/>
        <w:adjustRightInd w:val="0"/>
        <w:jc w:val="both"/>
        <w:rPr>
          <w:bCs/>
        </w:rPr>
      </w:pPr>
      <w:r w:rsidRPr="000F2190">
        <w:rPr>
          <w:bCs/>
        </w:rPr>
        <w:t>*создавать в группе положительный психологический микроклимат, в разной мере проявляя любовь и заботу ко всем детям.</w:t>
      </w:r>
    </w:p>
    <w:p w:rsidR="00712573" w:rsidRPr="000F2190" w:rsidRDefault="00712573" w:rsidP="00712573">
      <w:pPr>
        <w:suppressAutoHyphens/>
        <w:autoSpaceDE w:val="0"/>
        <w:autoSpaceDN w:val="0"/>
        <w:adjustRightInd w:val="0"/>
        <w:jc w:val="both"/>
        <w:rPr>
          <w:bCs/>
        </w:rPr>
      </w:pPr>
      <w:r w:rsidRPr="000F2190">
        <w:rPr>
          <w:bCs/>
        </w:rPr>
        <w:t>*уважать индивидуальные вкусы и привычки детей</w:t>
      </w:r>
    </w:p>
    <w:p w:rsidR="00712573" w:rsidRPr="000F2190" w:rsidRDefault="00712573" w:rsidP="00712573">
      <w:pPr>
        <w:suppressAutoHyphens/>
        <w:autoSpaceDE w:val="0"/>
        <w:autoSpaceDN w:val="0"/>
        <w:adjustRightInd w:val="0"/>
        <w:jc w:val="both"/>
        <w:rPr>
          <w:bCs/>
        </w:rPr>
      </w:pPr>
      <w:r w:rsidRPr="000F2190">
        <w:rPr>
          <w:bCs/>
        </w:rPr>
        <w:t>*поощрять желание создавать что-либо по собственному замыслу; обращать внимание детей на полезность будущего продукта;</w:t>
      </w:r>
    </w:p>
    <w:p w:rsidR="00712573" w:rsidRPr="000F2190" w:rsidRDefault="00712573" w:rsidP="00712573">
      <w:pPr>
        <w:suppressAutoHyphens/>
        <w:autoSpaceDE w:val="0"/>
        <w:autoSpaceDN w:val="0"/>
        <w:adjustRightInd w:val="0"/>
        <w:jc w:val="both"/>
        <w:rPr>
          <w:bCs/>
        </w:rPr>
      </w:pPr>
      <w:r w:rsidRPr="000F2190">
        <w:rPr>
          <w:bCs/>
        </w:rPr>
        <w:t>* создавать условия для разнообразной самостоятельной творческой деятельности детей;</w:t>
      </w:r>
    </w:p>
    <w:p w:rsidR="00712573" w:rsidRPr="000F2190" w:rsidRDefault="00712573" w:rsidP="00712573">
      <w:pPr>
        <w:suppressAutoHyphens/>
        <w:autoSpaceDE w:val="0"/>
        <w:autoSpaceDN w:val="0"/>
        <w:adjustRightInd w:val="0"/>
        <w:jc w:val="both"/>
        <w:rPr>
          <w:bCs/>
        </w:rPr>
      </w:pPr>
      <w:r w:rsidRPr="000F2190">
        <w:rPr>
          <w:bCs/>
        </w:rPr>
        <w:t>*при необходимости помогать в решении проблемы организации игры;</w:t>
      </w:r>
    </w:p>
    <w:p w:rsidR="00712573" w:rsidRPr="000F2190" w:rsidRDefault="00712573" w:rsidP="00712573">
      <w:pPr>
        <w:suppressAutoHyphens/>
        <w:autoSpaceDE w:val="0"/>
        <w:autoSpaceDN w:val="0"/>
        <w:adjustRightInd w:val="0"/>
        <w:jc w:val="both"/>
        <w:rPr>
          <w:bCs/>
        </w:rPr>
      </w:pPr>
      <w:r w:rsidRPr="000F2190">
        <w:rPr>
          <w:bCs/>
        </w:rPr>
        <w:t>*привлекать к планированию жизни группы;</w:t>
      </w:r>
    </w:p>
    <w:p w:rsidR="00712573" w:rsidRPr="000F2190" w:rsidRDefault="00712573" w:rsidP="00712573">
      <w:pPr>
        <w:suppressAutoHyphens/>
        <w:autoSpaceDE w:val="0"/>
        <w:autoSpaceDN w:val="0"/>
        <w:adjustRightInd w:val="0"/>
        <w:jc w:val="both"/>
        <w:rPr>
          <w:bCs/>
        </w:rPr>
      </w:pPr>
      <w:r w:rsidRPr="000F2190">
        <w:rPr>
          <w:bCs/>
        </w:rPr>
        <w:t>*создавать условия и выделять время для самостоятельной творческой и познавательной деятельности детей по интересам.</w:t>
      </w:r>
    </w:p>
    <w:p w:rsidR="00712573" w:rsidRPr="000F2190" w:rsidRDefault="00712573" w:rsidP="00712573">
      <w:pPr>
        <w:suppressAutoHyphens/>
        <w:autoSpaceDE w:val="0"/>
        <w:autoSpaceDN w:val="0"/>
        <w:adjustRightInd w:val="0"/>
        <w:jc w:val="both"/>
        <w:rPr>
          <w:b/>
          <w:bCs/>
          <w:i/>
        </w:rPr>
      </w:pPr>
      <w:r w:rsidRPr="000F2190">
        <w:rPr>
          <w:b/>
          <w:bCs/>
          <w:i/>
        </w:rPr>
        <w:t>6-8 л</w:t>
      </w:r>
    </w:p>
    <w:p w:rsidR="00712573" w:rsidRPr="000F2190" w:rsidRDefault="00712573" w:rsidP="00712573">
      <w:pPr>
        <w:suppressAutoHyphens/>
        <w:autoSpaceDE w:val="0"/>
        <w:autoSpaceDN w:val="0"/>
        <w:adjustRightInd w:val="0"/>
        <w:jc w:val="both"/>
        <w:rPr>
          <w:bCs/>
        </w:rPr>
      </w:pPr>
      <w:r w:rsidRPr="000F2190">
        <w:rPr>
          <w:bCs/>
        </w:rPr>
        <w:t>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p w:rsidR="00712573" w:rsidRPr="000F2190" w:rsidRDefault="00712573" w:rsidP="00712573">
      <w:pPr>
        <w:suppressAutoHyphens/>
        <w:autoSpaceDE w:val="0"/>
        <w:autoSpaceDN w:val="0"/>
        <w:adjustRightInd w:val="0"/>
        <w:jc w:val="both"/>
        <w:rPr>
          <w:bCs/>
        </w:rPr>
      </w:pPr>
      <w:r w:rsidRPr="000F2190">
        <w:rPr>
          <w:bCs/>
        </w:rPr>
        <w:t>Для поддержки детской инициативы предполагается:</w:t>
      </w:r>
    </w:p>
    <w:p w:rsidR="00712573" w:rsidRPr="000F2190" w:rsidRDefault="00712573" w:rsidP="00712573">
      <w:pPr>
        <w:suppressAutoHyphens/>
        <w:autoSpaceDE w:val="0"/>
        <w:autoSpaceDN w:val="0"/>
        <w:adjustRightInd w:val="0"/>
        <w:jc w:val="both"/>
        <w:rPr>
          <w:bCs/>
        </w:rPr>
      </w:pPr>
      <w:r w:rsidRPr="000F2190">
        <w:rPr>
          <w:bCs/>
        </w:rPr>
        <w:t>*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ов деятельности;</w:t>
      </w:r>
    </w:p>
    <w:p w:rsidR="00712573" w:rsidRPr="000F2190" w:rsidRDefault="00712573" w:rsidP="00712573">
      <w:pPr>
        <w:suppressAutoHyphens/>
        <w:autoSpaceDE w:val="0"/>
        <w:autoSpaceDN w:val="0"/>
        <w:adjustRightInd w:val="0"/>
        <w:jc w:val="both"/>
        <w:rPr>
          <w:bCs/>
        </w:rPr>
      </w:pPr>
      <w:r w:rsidRPr="000F2190">
        <w:rPr>
          <w:bCs/>
        </w:rPr>
        <w:t>*спокойно реагировать на неуспех р5ебёнка и предлагать несколько вариантов исправления работы;</w:t>
      </w:r>
    </w:p>
    <w:p w:rsidR="00712573" w:rsidRPr="000F2190" w:rsidRDefault="00712573" w:rsidP="00712573">
      <w:pPr>
        <w:suppressAutoHyphens/>
        <w:autoSpaceDE w:val="0"/>
        <w:autoSpaceDN w:val="0"/>
        <w:adjustRightInd w:val="0"/>
        <w:jc w:val="both"/>
        <w:rPr>
          <w:bCs/>
        </w:rPr>
      </w:pPr>
      <w:r w:rsidRPr="000F2190">
        <w:rPr>
          <w:bCs/>
        </w:rPr>
        <w:t>*создавать ситуации, позволяющие ребёнку реализовывать свою компетентность, обретая уважение и признание взрослых и сверстников;</w:t>
      </w:r>
    </w:p>
    <w:p w:rsidR="00712573" w:rsidRPr="000F2190" w:rsidRDefault="00712573" w:rsidP="00712573">
      <w:pPr>
        <w:suppressAutoHyphens/>
        <w:autoSpaceDE w:val="0"/>
        <w:autoSpaceDN w:val="0"/>
        <w:adjustRightInd w:val="0"/>
        <w:jc w:val="both"/>
        <w:rPr>
          <w:bCs/>
        </w:rPr>
      </w:pPr>
      <w:r w:rsidRPr="000F2190">
        <w:rPr>
          <w:bCs/>
        </w:rPr>
        <w:t xml:space="preserve">* обращаться к детям с просьбой показать воспитателю те индивидуальные достижения, которые есть у </w:t>
      </w:r>
      <w:proofErr w:type="gramStart"/>
      <w:r w:rsidRPr="000F2190">
        <w:rPr>
          <w:bCs/>
        </w:rPr>
        <w:t>каждого</w:t>
      </w:r>
      <w:proofErr w:type="gramEnd"/>
      <w:r w:rsidRPr="000F2190">
        <w:rPr>
          <w:bCs/>
        </w:rPr>
        <w:t xml:space="preserve"> и научить его добиваться таких же результатов;</w:t>
      </w:r>
    </w:p>
    <w:p w:rsidR="00712573" w:rsidRPr="000F2190" w:rsidRDefault="00712573" w:rsidP="00712573">
      <w:pPr>
        <w:suppressAutoHyphens/>
        <w:autoSpaceDE w:val="0"/>
        <w:autoSpaceDN w:val="0"/>
        <w:adjustRightInd w:val="0"/>
        <w:jc w:val="both"/>
        <w:rPr>
          <w:bCs/>
        </w:rPr>
      </w:pPr>
      <w:r w:rsidRPr="000F2190">
        <w:rPr>
          <w:bCs/>
        </w:rPr>
        <w:t>*поддерживать чувство гордости за свой труд и удовлетворение его результатами;</w:t>
      </w:r>
    </w:p>
    <w:p w:rsidR="00712573" w:rsidRPr="000F2190" w:rsidRDefault="00712573" w:rsidP="00712573">
      <w:pPr>
        <w:suppressAutoHyphens/>
        <w:autoSpaceDE w:val="0"/>
        <w:autoSpaceDN w:val="0"/>
        <w:adjustRightInd w:val="0"/>
        <w:jc w:val="both"/>
        <w:rPr>
          <w:bCs/>
        </w:rPr>
      </w:pPr>
      <w:r w:rsidRPr="000F2190">
        <w:rPr>
          <w:bCs/>
        </w:rPr>
        <w:t>*создавать условия для разнообразной самостоятельной творческой деятельности детей;</w:t>
      </w:r>
    </w:p>
    <w:p w:rsidR="00712573" w:rsidRPr="000F2190" w:rsidRDefault="00712573" w:rsidP="00712573">
      <w:pPr>
        <w:suppressAutoHyphens/>
        <w:autoSpaceDE w:val="0"/>
        <w:autoSpaceDN w:val="0"/>
        <w:adjustRightInd w:val="0"/>
        <w:jc w:val="both"/>
        <w:rPr>
          <w:bCs/>
        </w:rPr>
      </w:pPr>
      <w:r w:rsidRPr="000F2190">
        <w:rPr>
          <w:bCs/>
        </w:rPr>
        <w:t>*при необходимости помогать детям в решении проблем при организации игры;</w:t>
      </w:r>
    </w:p>
    <w:p w:rsidR="00712573" w:rsidRPr="000F2190" w:rsidRDefault="00712573" w:rsidP="00712573">
      <w:pPr>
        <w:suppressAutoHyphens/>
        <w:autoSpaceDE w:val="0"/>
        <w:autoSpaceDN w:val="0"/>
        <w:adjustRightInd w:val="0"/>
        <w:jc w:val="both"/>
        <w:rPr>
          <w:bCs/>
        </w:rPr>
      </w:pPr>
      <w:r w:rsidRPr="000F2190">
        <w:rPr>
          <w:bCs/>
        </w:rPr>
        <w:t>*привлекать детей к планированию жизни группы на день, неделю, месяц;</w:t>
      </w:r>
    </w:p>
    <w:p w:rsidR="00712573" w:rsidRPr="000F2190" w:rsidRDefault="00712573" w:rsidP="00712573">
      <w:pPr>
        <w:suppressAutoHyphens/>
        <w:autoSpaceDE w:val="0"/>
        <w:autoSpaceDN w:val="0"/>
        <w:adjustRightInd w:val="0"/>
        <w:jc w:val="both"/>
        <w:rPr>
          <w:bCs/>
        </w:rPr>
      </w:pPr>
      <w:r w:rsidRPr="000F2190">
        <w:rPr>
          <w:bCs/>
        </w:rPr>
        <w:t>*создавать условия и выделять время для самостоятельной творческой или познавательной деятельности детей по интересам;</w:t>
      </w:r>
    </w:p>
    <w:p w:rsidR="00712573" w:rsidRPr="000F2190" w:rsidRDefault="00712573" w:rsidP="00712573">
      <w:pPr>
        <w:suppressAutoHyphens/>
        <w:autoSpaceDE w:val="0"/>
        <w:autoSpaceDN w:val="0"/>
        <w:adjustRightInd w:val="0"/>
        <w:jc w:val="both"/>
        <w:rPr>
          <w:bCs/>
        </w:rPr>
      </w:pPr>
      <w:r w:rsidRPr="000F2190">
        <w:rPr>
          <w:bCs/>
        </w:rPr>
        <w:t>*устраивать выставки и красиво оформлять постоянную экспозицию работ;</w:t>
      </w:r>
    </w:p>
    <w:p w:rsidR="00712573" w:rsidRPr="000F2190" w:rsidRDefault="00712573" w:rsidP="00712573">
      <w:pPr>
        <w:suppressAutoHyphens/>
        <w:autoSpaceDE w:val="0"/>
        <w:autoSpaceDN w:val="0"/>
        <w:adjustRightInd w:val="0"/>
        <w:jc w:val="both"/>
        <w:rPr>
          <w:bCs/>
        </w:rPr>
      </w:pPr>
      <w:r w:rsidRPr="000F2190">
        <w:rPr>
          <w:bCs/>
        </w:rPr>
        <w:t>*организовывать концерты для выступления детей и взрослых.</w:t>
      </w:r>
    </w:p>
    <w:p w:rsidR="00712573" w:rsidRPr="000F2190" w:rsidRDefault="00712573" w:rsidP="00712573">
      <w:pPr>
        <w:pStyle w:val="a3"/>
        <w:suppressAutoHyphens/>
        <w:autoSpaceDE w:val="0"/>
        <w:autoSpaceDN w:val="0"/>
        <w:adjustRightInd w:val="0"/>
        <w:jc w:val="both"/>
        <w:rPr>
          <w:bCs/>
        </w:rPr>
      </w:pPr>
    </w:p>
    <w:p w:rsidR="000B5309" w:rsidRDefault="000B5309" w:rsidP="000F2DE0">
      <w:pPr>
        <w:suppressAutoHyphens/>
        <w:autoSpaceDE w:val="0"/>
        <w:autoSpaceDN w:val="0"/>
        <w:adjustRightInd w:val="0"/>
        <w:jc w:val="both"/>
        <w:rPr>
          <w:b/>
          <w:bCs/>
          <w:i/>
        </w:rPr>
      </w:pPr>
    </w:p>
    <w:p w:rsidR="000B5309" w:rsidRDefault="000B5309" w:rsidP="000F2DE0">
      <w:pPr>
        <w:suppressAutoHyphens/>
        <w:autoSpaceDE w:val="0"/>
        <w:autoSpaceDN w:val="0"/>
        <w:adjustRightInd w:val="0"/>
        <w:jc w:val="both"/>
        <w:rPr>
          <w:b/>
          <w:bCs/>
          <w:i/>
        </w:rPr>
      </w:pPr>
    </w:p>
    <w:p w:rsidR="00712573" w:rsidRPr="000F2190" w:rsidRDefault="00712573" w:rsidP="000F2DE0">
      <w:pPr>
        <w:suppressAutoHyphens/>
        <w:autoSpaceDE w:val="0"/>
        <w:autoSpaceDN w:val="0"/>
        <w:adjustRightInd w:val="0"/>
        <w:jc w:val="both"/>
        <w:rPr>
          <w:b/>
          <w:bCs/>
          <w:i/>
        </w:rPr>
      </w:pPr>
      <w:r w:rsidRPr="000F2190">
        <w:rPr>
          <w:b/>
          <w:bCs/>
          <w:i/>
        </w:rPr>
        <w:lastRenderedPageBreak/>
        <w:t>Направления поддержки детской инициативы</w:t>
      </w:r>
    </w:p>
    <w:p w:rsidR="00712573" w:rsidRPr="000F2190" w:rsidRDefault="00712573" w:rsidP="00712573">
      <w:pPr>
        <w:tabs>
          <w:tab w:val="left" w:pos="851"/>
        </w:tabs>
        <w:suppressAutoHyphens/>
        <w:autoSpaceDE w:val="0"/>
        <w:autoSpaceDN w:val="0"/>
        <w:adjustRightInd w:val="0"/>
        <w:ind w:firstLine="708"/>
        <w:jc w:val="both"/>
        <w:rPr>
          <w:bCs/>
        </w:rPr>
      </w:pPr>
      <w:r w:rsidRPr="000F2190">
        <w:rPr>
          <w:b/>
          <w:bCs/>
        </w:rPr>
        <w:t xml:space="preserve">- </w:t>
      </w:r>
      <w:r w:rsidRPr="000F2190">
        <w:rPr>
          <w:bCs/>
        </w:rPr>
        <w:t xml:space="preserve">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w:t>
      </w:r>
      <w:r w:rsidRPr="000F2190">
        <w:rPr>
          <w:bCs/>
          <w:i/>
          <w:iCs/>
        </w:rPr>
        <w:t>организация ситуаций для познания детьми отношений между предметами</w:t>
      </w:r>
      <w:r w:rsidRPr="000F2190">
        <w:rPr>
          <w:bCs/>
        </w:rPr>
        <w:t xml:space="preserve">, когда ребенок сохраняет в процессе обучения </w:t>
      </w:r>
      <w:r w:rsidRPr="000F2190">
        <w:rPr>
          <w:bCs/>
          <w:i/>
          <w:iCs/>
        </w:rPr>
        <w:t>чувство комфортности и уверенности в собственных силах;</w:t>
      </w:r>
    </w:p>
    <w:p w:rsidR="00712573" w:rsidRPr="000F2190" w:rsidRDefault="00712573" w:rsidP="00712573">
      <w:pPr>
        <w:tabs>
          <w:tab w:val="left" w:pos="851"/>
        </w:tabs>
        <w:suppressAutoHyphens/>
        <w:autoSpaceDE w:val="0"/>
        <w:autoSpaceDN w:val="0"/>
        <w:adjustRightInd w:val="0"/>
        <w:ind w:firstLine="708"/>
        <w:jc w:val="both"/>
        <w:rPr>
          <w:bCs/>
        </w:rPr>
      </w:pPr>
      <w:r w:rsidRPr="000F2190">
        <w:rPr>
          <w:bCs/>
        </w:rPr>
        <w:t xml:space="preserve">-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w:t>
      </w:r>
      <w:r w:rsidRPr="000F2190">
        <w:rPr>
          <w:bCs/>
          <w:i/>
          <w:iCs/>
        </w:rPr>
        <w:t xml:space="preserve">формирование у детей средств и способов приобретения знаний </w:t>
      </w:r>
      <w:r w:rsidRPr="000F2190">
        <w:rPr>
          <w:bCs/>
        </w:rPr>
        <w:t>в ходе специально организованной самостоятельной деятельности;</w:t>
      </w:r>
    </w:p>
    <w:p w:rsidR="00712573" w:rsidRPr="000F2190" w:rsidRDefault="00712573" w:rsidP="00712573">
      <w:pPr>
        <w:tabs>
          <w:tab w:val="left" w:pos="851"/>
        </w:tabs>
        <w:suppressAutoHyphens/>
        <w:autoSpaceDE w:val="0"/>
        <w:autoSpaceDN w:val="0"/>
        <w:adjustRightInd w:val="0"/>
        <w:ind w:firstLine="708"/>
        <w:jc w:val="both"/>
        <w:rPr>
          <w:bCs/>
        </w:rPr>
      </w:pPr>
      <w:r w:rsidRPr="000F2190">
        <w:rPr>
          <w:bCs/>
        </w:rPr>
        <w:t>- 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p w:rsidR="00293CF5" w:rsidRPr="000F2190" w:rsidRDefault="00293CF5" w:rsidP="00293CF5">
      <w:pPr>
        <w:rPr>
          <w:b/>
        </w:rPr>
      </w:pPr>
    </w:p>
    <w:p w:rsidR="00276ADC" w:rsidRPr="000F2190" w:rsidRDefault="00276ADC" w:rsidP="000F2DE0">
      <w:pPr>
        <w:tabs>
          <w:tab w:val="left" w:pos="993"/>
        </w:tabs>
        <w:suppressAutoHyphens/>
        <w:autoSpaceDE w:val="0"/>
        <w:autoSpaceDN w:val="0"/>
        <w:adjustRightInd w:val="0"/>
        <w:jc w:val="both"/>
        <w:rPr>
          <w:b/>
          <w:bCs/>
        </w:rPr>
      </w:pPr>
      <w:r w:rsidRPr="000F2190">
        <w:rPr>
          <w:b/>
          <w:bCs/>
        </w:rPr>
        <w:t>2.6. Особенности взаимодействия педагогического коллектива с семьями воспитанников</w:t>
      </w:r>
      <w:r w:rsidR="00A01F66" w:rsidRPr="000F2190">
        <w:rPr>
          <w:b/>
          <w:bCs/>
        </w:rPr>
        <w:t xml:space="preserve">. </w:t>
      </w:r>
      <w:r w:rsidRPr="000F2190">
        <w:rPr>
          <w:bCs/>
        </w:rPr>
        <w:t>Одним из важных условий реализации основной образовательной программы ДОУ является сотрудничество педагог</w:t>
      </w:r>
      <w:r w:rsidR="00A01F66" w:rsidRPr="000F2190">
        <w:rPr>
          <w:bCs/>
        </w:rPr>
        <w:t>о</w:t>
      </w:r>
      <w:r w:rsidRPr="000F2190">
        <w:rPr>
          <w:bCs/>
        </w:rPr>
        <w:t>в с семьёй: дети, педагоги и родители-главные участники педагогического процесса Сотрудник ДОУ признают семью, как жизненно необходимую среду дошкольника, определяющую путь развития  его личн</w:t>
      </w:r>
      <w:r w:rsidR="00A01F66" w:rsidRPr="000F2190">
        <w:rPr>
          <w:bCs/>
        </w:rPr>
        <w:t>ос</w:t>
      </w:r>
      <w:r w:rsidRPr="000F2190">
        <w:rPr>
          <w:bCs/>
        </w:rPr>
        <w:t>ти.</w:t>
      </w:r>
    </w:p>
    <w:p w:rsidR="00276ADC" w:rsidRPr="000B5309" w:rsidRDefault="00276ADC" w:rsidP="000B5309">
      <w:pPr>
        <w:autoSpaceDE w:val="0"/>
        <w:autoSpaceDN w:val="0"/>
        <w:adjustRightInd w:val="0"/>
        <w:ind w:firstLine="708"/>
        <w:jc w:val="both"/>
        <w:rPr>
          <w:b/>
          <w:bCs/>
        </w:rPr>
      </w:pPr>
      <w:r w:rsidRPr="000F2190">
        <w:rPr>
          <w:b/>
          <w:bCs/>
        </w:rPr>
        <w:t>Цель: сделать родителей активными участниками педагогического процесса, оказав им помощь в реализации ответственности</w:t>
      </w:r>
      <w:r w:rsidR="000B5309">
        <w:rPr>
          <w:b/>
          <w:bCs/>
        </w:rPr>
        <w:t xml:space="preserve"> за воспитание и обучение детей</w:t>
      </w:r>
    </w:p>
    <w:p w:rsidR="00276ADC" w:rsidRPr="000F2190" w:rsidRDefault="00276ADC" w:rsidP="00276ADC">
      <w:pPr>
        <w:autoSpaceDE w:val="0"/>
        <w:autoSpaceDN w:val="0"/>
        <w:adjustRightInd w:val="0"/>
        <w:jc w:val="both"/>
        <w:rPr>
          <w:bCs/>
          <w:i/>
        </w:rPr>
      </w:pPr>
      <w:r w:rsidRPr="000F2190">
        <w:rPr>
          <w:bCs/>
          <w:i/>
          <w:iCs/>
        </w:rPr>
        <w:t xml:space="preserve">Основные </w:t>
      </w:r>
      <w:r w:rsidRPr="000F2190">
        <w:rPr>
          <w:bCs/>
          <w:i/>
        </w:rPr>
        <w:t xml:space="preserve">принципы в работе с семьями воспитанников: </w:t>
      </w:r>
    </w:p>
    <w:p w:rsidR="00276ADC" w:rsidRPr="000F2190" w:rsidRDefault="00276ADC" w:rsidP="00276ADC">
      <w:pPr>
        <w:autoSpaceDE w:val="0"/>
        <w:autoSpaceDN w:val="0"/>
        <w:adjustRightInd w:val="0"/>
        <w:ind w:left="720"/>
        <w:jc w:val="both"/>
        <w:rPr>
          <w:bCs/>
        </w:rPr>
      </w:pPr>
      <w:r w:rsidRPr="000F2190">
        <w:rPr>
          <w:bCs/>
        </w:rPr>
        <w:t xml:space="preserve">- открытость детского сада для семьи; </w:t>
      </w:r>
    </w:p>
    <w:p w:rsidR="00276ADC" w:rsidRPr="000F2190" w:rsidRDefault="00276ADC" w:rsidP="00276ADC">
      <w:pPr>
        <w:autoSpaceDE w:val="0"/>
        <w:autoSpaceDN w:val="0"/>
        <w:adjustRightInd w:val="0"/>
        <w:ind w:left="720"/>
        <w:jc w:val="both"/>
        <w:rPr>
          <w:bCs/>
        </w:rPr>
      </w:pPr>
      <w:r w:rsidRPr="000F2190">
        <w:rPr>
          <w:bCs/>
        </w:rPr>
        <w:t xml:space="preserve">- сотрудничество педагогов и родителей в воспитании детей; </w:t>
      </w:r>
    </w:p>
    <w:p w:rsidR="00276ADC" w:rsidRPr="000F2190" w:rsidRDefault="00276ADC" w:rsidP="00276ADC">
      <w:pPr>
        <w:autoSpaceDE w:val="0"/>
        <w:autoSpaceDN w:val="0"/>
        <w:adjustRightInd w:val="0"/>
        <w:ind w:firstLine="709"/>
        <w:jc w:val="both"/>
        <w:rPr>
          <w:bCs/>
        </w:rPr>
      </w:pPr>
      <w:r w:rsidRPr="000F2190">
        <w:rPr>
          <w:bCs/>
        </w:rPr>
        <w:t xml:space="preserve">- создание единой развивающей среды, обеспечивающей единые подходы к развитию личности в семье и детском коллективе. </w:t>
      </w:r>
    </w:p>
    <w:p w:rsidR="00276ADC" w:rsidRPr="000F2190" w:rsidRDefault="00276ADC" w:rsidP="00276ADC">
      <w:pPr>
        <w:autoSpaceDE w:val="0"/>
        <w:autoSpaceDN w:val="0"/>
        <w:adjustRightInd w:val="0"/>
        <w:ind w:firstLine="708"/>
        <w:jc w:val="both"/>
        <w:rPr>
          <w:b/>
          <w:bCs/>
        </w:rPr>
      </w:pPr>
      <w:r w:rsidRPr="000F2190">
        <w:rPr>
          <w:b/>
          <w:bCs/>
        </w:rPr>
        <w:t>Планируемы результаты сотрудничества дошкольного учреждения с семьями воспитанников.</w:t>
      </w:r>
    </w:p>
    <w:p w:rsidR="00276ADC" w:rsidRPr="000F2190" w:rsidRDefault="00276ADC" w:rsidP="00276ADC">
      <w:pPr>
        <w:autoSpaceDE w:val="0"/>
        <w:autoSpaceDN w:val="0"/>
        <w:adjustRightInd w:val="0"/>
        <w:ind w:firstLine="708"/>
        <w:jc w:val="both"/>
        <w:rPr>
          <w:bCs/>
        </w:rPr>
      </w:pPr>
      <w:r w:rsidRPr="000F2190">
        <w:rPr>
          <w:b/>
          <w:bCs/>
        </w:rPr>
        <w:t>-</w:t>
      </w:r>
      <w:r w:rsidR="000B5309" w:rsidRPr="000F2190">
        <w:rPr>
          <w:bCs/>
        </w:rPr>
        <w:t>сформиро</w:t>
      </w:r>
      <w:r w:rsidR="000B5309">
        <w:rPr>
          <w:bCs/>
        </w:rPr>
        <w:t>вал</w:t>
      </w:r>
      <w:r w:rsidR="000B5309" w:rsidRPr="000F2190">
        <w:rPr>
          <w:bCs/>
        </w:rPr>
        <w:t>ось</w:t>
      </w:r>
      <w:r w:rsidRPr="000F2190">
        <w:rPr>
          <w:bCs/>
        </w:rPr>
        <w:t xml:space="preserve"> у родителей представлений</w:t>
      </w:r>
      <w:r w:rsidR="00A01F66" w:rsidRPr="000F2190">
        <w:rPr>
          <w:bCs/>
        </w:rPr>
        <w:t xml:space="preserve">  </w:t>
      </w:r>
      <w:r w:rsidRPr="000F2190">
        <w:rPr>
          <w:bCs/>
        </w:rPr>
        <w:t>о сфере педагогической деятельности</w:t>
      </w:r>
    </w:p>
    <w:p w:rsidR="00276ADC" w:rsidRPr="000F2190" w:rsidRDefault="00276ADC" w:rsidP="00276ADC">
      <w:pPr>
        <w:autoSpaceDE w:val="0"/>
        <w:autoSpaceDN w:val="0"/>
        <w:adjustRightInd w:val="0"/>
        <w:ind w:firstLine="708"/>
        <w:jc w:val="both"/>
        <w:rPr>
          <w:bCs/>
        </w:rPr>
      </w:pPr>
      <w:r w:rsidRPr="000F2190">
        <w:rPr>
          <w:bCs/>
        </w:rPr>
        <w:t>-овладение родителями практическими умениями и навыками воспитания и обучения детей дошкольного возраста</w:t>
      </w:r>
    </w:p>
    <w:p w:rsidR="00276ADC" w:rsidRPr="000F2190" w:rsidRDefault="00276ADC" w:rsidP="00276ADC">
      <w:pPr>
        <w:autoSpaceDE w:val="0"/>
        <w:autoSpaceDN w:val="0"/>
        <w:adjustRightInd w:val="0"/>
        <w:ind w:firstLine="708"/>
        <w:jc w:val="both"/>
        <w:rPr>
          <w:bCs/>
        </w:rPr>
      </w:pPr>
      <w:r w:rsidRPr="000F2190">
        <w:rPr>
          <w:bCs/>
        </w:rPr>
        <w:t>-формирование устойчивого интереса родителей к активному включению в общественную деятельность.</w:t>
      </w:r>
    </w:p>
    <w:p w:rsidR="00276ADC" w:rsidRPr="000F2190" w:rsidRDefault="00276ADC" w:rsidP="00276ADC">
      <w:pPr>
        <w:autoSpaceDE w:val="0"/>
        <w:autoSpaceDN w:val="0"/>
        <w:adjustRightInd w:val="0"/>
        <w:ind w:firstLine="708"/>
        <w:jc w:val="both"/>
        <w:rPr>
          <w:bCs/>
        </w:rPr>
      </w:pPr>
    </w:p>
    <w:p w:rsidR="00276ADC" w:rsidRPr="000F2190" w:rsidRDefault="00276ADC" w:rsidP="00276ADC">
      <w:pPr>
        <w:autoSpaceDE w:val="0"/>
        <w:autoSpaceDN w:val="0"/>
        <w:adjustRightInd w:val="0"/>
        <w:ind w:firstLine="708"/>
        <w:jc w:val="both"/>
        <w:rPr>
          <w:bCs/>
        </w:rPr>
      </w:pPr>
    </w:p>
    <w:p w:rsidR="00D315BC" w:rsidRPr="000F2190" w:rsidRDefault="00D315BC" w:rsidP="00276ADC">
      <w:pPr>
        <w:autoSpaceDE w:val="0"/>
        <w:autoSpaceDN w:val="0"/>
        <w:adjustRightInd w:val="0"/>
        <w:ind w:firstLine="708"/>
        <w:jc w:val="both"/>
        <w:rPr>
          <w:bCs/>
        </w:rPr>
      </w:pPr>
    </w:p>
    <w:p w:rsidR="00D315BC" w:rsidRPr="000F2190" w:rsidRDefault="00D315BC" w:rsidP="00276ADC">
      <w:pPr>
        <w:autoSpaceDE w:val="0"/>
        <w:autoSpaceDN w:val="0"/>
        <w:adjustRightInd w:val="0"/>
        <w:ind w:firstLine="708"/>
        <w:jc w:val="both"/>
        <w:rPr>
          <w:bCs/>
        </w:rPr>
      </w:pPr>
    </w:p>
    <w:p w:rsidR="00D315BC" w:rsidRDefault="00D315BC" w:rsidP="00276ADC">
      <w:pPr>
        <w:autoSpaceDE w:val="0"/>
        <w:autoSpaceDN w:val="0"/>
        <w:adjustRightInd w:val="0"/>
        <w:ind w:firstLine="708"/>
        <w:jc w:val="both"/>
        <w:rPr>
          <w:bCs/>
        </w:rPr>
      </w:pPr>
    </w:p>
    <w:p w:rsidR="0037634B" w:rsidRDefault="0037634B" w:rsidP="00276ADC">
      <w:pPr>
        <w:autoSpaceDE w:val="0"/>
        <w:autoSpaceDN w:val="0"/>
        <w:adjustRightInd w:val="0"/>
        <w:ind w:firstLine="708"/>
        <w:jc w:val="both"/>
        <w:rPr>
          <w:bCs/>
        </w:rPr>
      </w:pPr>
    </w:p>
    <w:p w:rsidR="0037634B" w:rsidRDefault="0037634B" w:rsidP="00276ADC">
      <w:pPr>
        <w:autoSpaceDE w:val="0"/>
        <w:autoSpaceDN w:val="0"/>
        <w:adjustRightInd w:val="0"/>
        <w:ind w:firstLine="708"/>
        <w:jc w:val="both"/>
        <w:rPr>
          <w:bCs/>
        </w:rPr>
      </w:pPr>
    </w:p>
    <w:p w:rsidR="0037634B" w:rsidRDefault="0037634B" w:rsidP="00276ADC">
      <w:pPr>
        <w:autoSpaceDE w:val="0"/>
        <w:autoSpaceDN w:val="0"/>
        <w:adjustRightInd w:val="0"/>
        <w:ind w:firstLine="708"/>
        <w:jc w:val="both"/>
        <w:rPr>
          <w:bCs/>
        </w:rPr>
      </w:pPr>
    </w:p>
    <w:p w:rsidR="0037634B" w:rsidRDefault="0037634B" w:rsidP="00276ADC">
      <w:pPr>
        <w:autoSpaceDE w:val="0"/>
        <w:autoSpaceDN w:val="0"/>
        <w:adjustRightInd w:val="0"/>
        <w:ind w:firstLine="708"/>
        <w:jc w:val="both"/>
        <w:rPr>
          <w:bCs/>
        </w:rPr>
      </w:pPr>
    </w:p>
    <w:p w:rsidR="0037634B" w:rsidRDefault="0037634B" w:rsidP="00276ADC">
      <w:pPr>
        <w:autoSpaceDE w:val="0"/>
        <w:autoSpaceDN w:val="0"/>
        <w:adjustRightInd w:val="0"/>
        <w:ind w:firstLine="708"/>
        <w:jc w:val="both"/>
        <w:rPr>
          <w:bCs/>
        </w:rPr>
      </w:pPr>
    </w:p>
    <w:p w:rsidR="0037634B" w:rsidRPr="000F2190" w:rsidRDefault="0037634B" w:rsidP="00276ADC">
      <w:pPr>
        <w:autoSpaceDE w:val="0"/>
        <w:autoSpaceDN w:val="0"/>
        <w:adjustRightInd w:val="0"/>
        <w:ind w:firstLine="708"/>
        <w:jc w:val="both"/>
        <w:rPr>
          <w:bCs/>
        </w:rPr>
      </w:pPr>
    </w:p>
    <w:p w:rsidR="00D315BC" w:rsidRPr="000F2190" w:rsidRDefault="00D315BC" w:rsidP="00276ADC">
      <w:pPr>
        <w:autoSpaceDE w:val="0"/>
        <w:autoSpaceDN w:val="0"/>
        <w:adjustRightInd w:val="0"/>
        <w:ind w:firstLine="708"/>
        <w:jc w:val="both"/>
        <w:rPr>
          <w:bCs/>
        </w:rPr>
      </w:pPr>
    </w:p>
    <w:p w:rsidR="00276ADC" w:rsidRPr="000F2190" w:rsidRDefault="006A5E51" w:rsidP="00276ADC">
      <w:pPr>
        <w:autoSpaceDE w:val="0"/>
        <w:autoSpaceDN w:val="0"/>
        <w:adjustRightInd w:val="0"/>
        <w:ind w:firstLine="708"/>
        <w:jc w:val="both"/>
        <w:rPr>
          <w:bCs/>
        </w:rPr>
      </w:pPr>
      <w:r>
        <w:rPr>
          <w:bCs/>
          <w:noProof/>
        </w:rPr>
        <w:pict>
          <v:rect id="_x0000_s1046" style="position:absolute;left:0;text-align:left;margin-left:295.95pt;margin-top:6.45pt;width:76.5pt;height:88.5pt;z-index:251676672">
            <v:textbox>
              <w:txbxContent>
                <w:p w:rsidR="000F2190" w:rsidRDefault="000F2190" w:rsidP="00276ADC">
                  <w:r>
                    <w:t>Первичное знакомство, беседа, анкетирование</w:t>
                  </w:r>
                </w:p>
              </w:txbxContent>
            </v:textbox>
          </v:rect>
        </w:pict>
      </w:r>
    </w:p>
    <w:p w:rsidR="00276ADC" w:rsidRPr="000F2190" w:rsidRDefault="00276ADC" w:rsidP="00276ADC">
      <w:pPr>
        <w:autoSpaceDE w:val="0"/>
        <w:autoSpaceDN w:val="0"/>
        <w:adjustRightInd w:val="0"/>
        <w:ind w:firstLine="708"/>
        <w:jc w:val="both"/>
        <w:rPr>
          <w:bCs/>
        </w:rPr>
      </w:pPr>
    </w:p>
    <w:p w:rsidR="00276ADC" w:rsidRPr="000F2190" w:rsidRDefault="006A5E51" w:rsidP="00276ADC">
      <w:pPr>
        <w:autoSpaceDE w:val="0"/>
        <w:autoSpaceDN w:val="0"/>
        <w:adjustRightInd w:val="0"/>
        <w:ind w:firstLine="708"/>
        <w:jc w:val="both"/>
        <w:rPr>
          <w:bCs/>
        </w:rPr>
      </w:pPr>
      <w:r>
        <w:rPr>
          <w:bCs/>
          <w:noProof/>
        </w:rPr>
        <w:pict>
          <v:rect id="_x0000_s1048" style="position:absolute;left:0;text-align:left;margin-left:439.2pt;margin-top:6.6pt;width:232.5pt;height:49.5pt;z-index:251678720">
            <v:textbox>
              <w:txbxContent>
                <w:p w:rsidR="000F2190" w:rsidRDefault="000F2190" w:rsidP="00276ADC">
                  <w:r>
                    <w:t>Проведение индивидуальных бесед с родителями об особенностях развития их ребёнка</w:t>
                  </w:r>
                </w:p>
              </w:txbxContent>
            </v:textbox>
          </v:rect>
        </w:pict>
      </w:r>
    </w:p>
    <w:p w:rsidR="00276ADC" w:rsidRPr="000F2190" w:rsidRDefault="006A5E51" w:rsidP="00276ADC">
      <w:pPr>
        <w:autoSpaceDE w:val="0"/>
        <w:autoSpaceDN w:val="0"/>
        <w:adjustRightInd w:val="0"/>
        <w:ind w:firstLine="708"/>
        <w:jc w:val="both"/>
        <w:rPr>
          <w:bCs/>
        </w:rPr>
      </w:pPr>
      <w:r>
        <w:rPr>
          <w:bCs/>
          <w:noProof/>
        </w:rPr>
        <w:pict>
          <v:rect id="_x0000_s1052" style="position:absolute;left:0;text-align:left;margin-left:124.2pt;margin-top:4.8pt;width:133.5pt;height:48.75pt;z-index:251682816">
            <v:textbox>
              <w:txbxContent>
                <w:p w:rsidR="000F2190" w:rsidRDefault="000F2190" w:rsidP="00276ADC">
                  <w:r>
                    <w:t>Информационные сообщения на сайте ДОУ</w:t>
                  </w:r>
                </w:p>
              </w:txbxContent>
            </v:textbox>
          </v:rect>
        </w:pict>
      </w:r>
    </w:p>
    <w:p w:rsidR="00276ADC" w:rsidRPr="000F2190" w:rsidRDefault="00276ADC" w:rsidP="00276ADC">
      <w:pPr>
        <w:autoSpaceDE w:val="0"/>
        <w:autoSpaceDN w:val="0"/>
        <w:adjustRightInd w:val="0"/>
        <w:ind w:firstLine="708"/>
        <w:jc w:val="both"/>
        <w:rPr>
          <w:bCs/>
        </w:rPr>
      </w:pPr>
    </w:p>
    <w:p w:rsidR="00276ADC" w:rsidRPr="000F2190" w:rsidRDefault="00276ADC" w:rsidP="00276ADC">
      <w:pPr>
        <w:autoSpaceDE w:val="0"/>
        <w:autoSpaceDN w:val="0"/>
        <w:adjustRightInd w:val="0"/>
        <w:ind w:firstLine="708"/>
        <w:jc w:val="both"/>
        <w:rPr>
          <w:bCs/>
        </w:rPr>
      </w:pPr>
    </w:p>
    <w:p w:rsidR="00276ADC" w:rsidRPr="000F2190" w:rsidRDefault="00276ADC" w:rsidP="00276ADC">
      <w:pPr>
        <w:autoSpaceDE w:val="0"/>
        <w:autoSpaceDN w:val="0"/>
        <w:adjustRightInd w:val="0"/>
        <w:ind w:firstLine="708"/>
        <w:jc w:val="both"/>
        <w:rPr>
          <w:bCs/>
        </w:rPr>
      </w:pPr>
    </w:p>
    <w:p w:rsidR="00276ADC" w:rsidRPr="000F2190" w:rsidRDefault="006A5E51" w:rsidP="00276ADC">
      <w:pPr>
        <w:autoSpaceDE w:val="0"/>
        <w:autoSpaceDN w:val="0"/>
        <w:adjustRightInd w:val="0"/>
        <w:ind w:firstLine="708"/>
        <w:jc w:val="both"/>
        <w:rPr>
          <w:bCs/>
        </w:rPr>
      </w:pPr>
      <w:r>
        <w:rPr>
          <w:bCs/>
          <w:noProof/>
        </w:rPr>
        <w:pict>
          <v:shapetype id="_x0000_t32" coordsize="21600,21600" o:spt="32" o:oned="t" path="m,l21600,21600e" filled="f">
            <v:path arrowok="t" fillok="f" o:connecttype="none"/>
            <o:lock v:ext="edit" shapetype="t"/>
          </v:shapetype>
          <v:shape id="_x0000_s1051" type="#_x0000_t32" style="position:absolute;left:0;text-align:left;margin-left:245.7pt;margin-top:11.85pt;width:24pt;height:27.75pt;flip:x y;z-index:251681792" o:connectortype="straight">
            <v:stroke endarrow="block"/>
          </v:shape>
        </w:pict>
      </w:r>
      <w:r>
        <w:rPr>
          <w:bCs/>
          <w:noProof/>
        </w:rPr>
        <w:pict>
          <v:shape id="_x0000_s1047" type="#_x0000_t32" style="position:absolute;left:0;text-align:left;margin-left:411.45pt;margin-top:11.85pt;width:27.75pt;height:27.75pt;flip:y;z-index:251677696" o:connectortype="straight">
            <v:stroke endarrow="block"/>
          </v:shape>
        </w:pict>
      </w:r>
      <w:r>
        <w:rPr>
          <w:bCs/>
          <w:noProof/>
        </w:rPr>
        <w:pict>
          <v:shape id="_x0000_s1045" type="#_x0000_t32" style="position:absolute;left:0;text-align:left;margin-left:334.95pt;margin-top:2.1pt;width:0;height:37.5pt;flip:y;z-index:251675648" o:connectortype="straight">
            <v:stroke endarrow="block"/>
          </v:shape>
        </w:pict>
      </w:r>
    </w:p>
    <w:p w:rsidR="00276ADC" w:rsidRPr="000F2190" w:rsidRDefault="00276ADC" w:rsidP="00276ADC">
      <w:pPr>
        <w:autoSpaceDE w:val="0"/>
        <w:autoSpaceDN w:val="0"/>
        <w:adjustRightInd w:val="0"/>
        <w:ind w:firstLine="708"/>
        <w:jc w:val="both"/>
        <w:rPr>
          <w:bCs/>
        </w:rPr>
      </w:pPr>
    </w:p>
    <w:p w:rsidR="00276ADC" w:rsidRPr="000F2190" w:rsidRDefault="006A5E51" w:rsidP="00276ADC">
      <w:pPr>
        <w:autoSpaceDE w:val="0"/>
        <w:autoSpaceDN w:val="0"/>
        <w:adjustRightInd w:val="0"/>
        <w:ind w:firstLine="708"/>
        <w:jc w:val="both"/>
        <w:rPr>
          <w:bCs/>
        </w:rPr>
      </w:pPr>
      <w:r>
        <w:rPr>
          <w:bCs/>
          <w:noProof/>
        </w:rPr>
        <w:pict>
          <v:rect id="_x0000_s1044" style="position:absolute;left:0;text-align:left;margin-left:273.45pt;margin-top:12pt;width:133.5pt;height:57.75pt;z-index:251674624">
            <v:textbox>
              <w:txbxContent>
                <w:p w:rsidR="000F2190" w:rsidRPr="00DD52C0" w:rsidRDefault="000F2190" w:rsidP="00276ADC">
                  <w:pPr>
                    <w:rPr>
                      <w:b/>
                    </w:rPr>
                  </w:pPr>
                  <w:r w:rsidRPr="00DD52C0">
                    <w:rPr>
                      <w:b/>
                    </w:rPr>
                    <w:t>Взаимодействие ДОУ с семьями воспитанников</w:t>
                  </w:r>
                </w:p>
              </w:txbxContent>
            </v:textbox>
          </v:rect>
        </w:pict>
      </w:r>
    </w:p>
    <w:p w:rsidR="00276ADC" w:rsidRPr="000F2190" w:rsidRDefault="006A5E51" w:rsidP="00276ADC">
      <w:pPr>
        <w:autoSpaceDE w:val="0"/>
        <w:autoSpaceDN w:val="0"/>
        <w:adjustRightInd w:val="0"/>
        <w:ind w:firstLine="708"/>
        <w:jc w:val="both"/>
        <w:rPr>
          <w:bCs/>
        </w:rPr>
      </w:pPr>
      <w:r>
        <w:rPr>
          <w:bCs/>
          <w:noProof/>
        </w:rPr>
        <w:pict>
          <v:rect id="_x0000_s1050" style="position:absolute;left:0;text-align:left;margin-left:469.95pt;margin-top:13.2pt;width:147pt;height:35.25pt;z-index:251680768">
            <v:textbox>
              <w:txbxContent>
                <w:p w:rsidR="000F2190" w:rsidRDefault="000F2190" w:rsidP="00276ADC">
                  <w:r>
                    <w:t>Проведение совместных мероприятий</w:t>
                  </w:r>
                </w:p>
              </w:txbxContent>
            </v:textbox>
          </v:rect>
        </w:pict>
      </w:r>
    </w:p>
    <w:p w:rsidR="00276ADC" w:rsidRPr="000F2190" w:rsidRDefault="006A5E51" w:rsidP="00276ADC">
      <w:pPr>
        <w:autoSpaceDE w:val="0"/>
        <w:autoSpaceDN w:val="0"/>
        <w:adjustRightInd w:val="0"/>
        <w:ind w:firstLine="708"/>
        <w:jc w:val="both"/>
        <w:rPr>
          <w:bCs/>
        </w:rPr>
      </w:pPr>
      <w:r>
        <w:rPr>
          <w:bCs/>
          <w:noProof/>
        </w:rPr>
        <w:pict>
          <v:rect id="_x0000_s1056" style="position:absolute;left:0;text-align:left;margin-left:79.95pt;margin-top:4.65pt;width:113.25pt;height:37.5pt;z-index:251686912">
            <v:textbox>
              <w:txbxContent>
                <w:p w:rsidR="000F2190" w:rsidRDefault="000F2190" w:rsidP="00276ADC">
                  <w:r>
                    <w:t>Групповые консультации</w:t>
                  </w:r>
                </w:p>
              </w:txbxContent>
            </v:textbox>
          </v:rect>
        </w:pict>
      </w:r>
    </w:p>
    <w:p w:rsidR="00276ADC" w:rsidRPr="000F2190" w:rsidRDefault="006A5E51" w:rsidP="00276ADC">
      <w:pPr>
        <w:autoSpaceDE w:val="0"/>
        <w:autoSpaceDN w:val="0"/>
        <w:adjustRightInd w:val="0"/>
        <w:ind w:firstLine="708"/>
        <w:jc w:val="both"/>
        <w:rPr>
          <w:bCs/>
        </w:rPr>
      </w:pPr>
      <w:r>
        <w:rPr>
          <w:bCs/>
          <w:noProof/>
        </w:rPr>
        <w:pict>
          <v:shape id="_x0000_s1053" type="#_x0000_t32" style="position:absolute;left:0;text-align:left;margin-left:222.45pt;margin-top:9.65pt;width:35.25pt;height:0;flip:x;z-index:251683840" o:connectortype="straight">
            <v:stroke endarrow="block"/>
          </v:shape>
        </w:pict>
      </w:r>
      <w:r>
        <w:rPr>
          <w:bCs/>
          <w:noProof/>
        </w:rPr>
        <w:pict>
          <v:shape id="_x0000_s1049" type="#_x0000_t32" style="position:absolute;left:0;text-align:left;margin-left:411.45pt;margin-top:5.9pt;width:39.75pt;height:0;z-index:251679744" o:connectortype="straight">
            <v:stroke endarrow="block"/>
          </v:shape>
        </w:pict>
      </w:r>
    </w:p>
    <w:p w:rsidR="00276ADC" w:rsidRPr="000F2190" w:rsidRDefault="00276ADC" w:rsidP="00276ADC">
      <w:pPr>
        <w:autoSpaceDE w:val="0"/>
        <w:autoSpaceDN w:val="0"/>
        <w:adjustRightInd w:val="0"/>
        <w:ind w:firstLine="708"/>
        <w:jc w:val="both"/>
        <w:rPr>
          <w:bCs/>
        </w:rPr>
      </w:pPr>
    </w:p>
    <w:p w:rsidR="00276ADC" w:rsidRPr="000F2190" w:rsidRDefault="00276ADC" w:rsidP="00276ADC">
      <w:pPr>
        <w:autoSpaceDE w:val="0"/>
        <w:autoSpaceDN w:val="0"/>
        <w:adjustRightInd w:val="0"/>
        <w:ind w:firstLine="708"/>
        <w:jc w:val="both"/>
        <w:rPr>
          <w:bCs/>
        </w:rPr>
      </w:pPr>
    </w:p>
    <w:p w:rsidR="00276ADC" w:rsidRPr="000F2190" w:rsidRDefault="006A5E51" w:rsidP="00276ADC">
      <w:pPr>
        <w:autoSpaceDE w:val="0"/>
        <w:autoSpaceDN w:val="0"/>
        <w:adjustRightInd w:val="0"/>
        <w:ind w:firstLine="708"/>
        <w:jc w:val="both"/>
        <w:rPr>
          <w:bCs/>
        </w:rPr>
      </w:pPr>
      <w:r>
        <w:rPr>
          <w:bCs/>
          <w:noProof/>
        </w:rPr>
        <w:pict>
          <v:shape id="_x0000_s1055" type="#_x0000_t32" style="position:absolute;left:0;text-align:left;margin-left:385.2pt;margin-top:4.25pt;width:40.5pt;height:19.5pt;z-index:251685888" o:connectortype="straight">
            <v:stroke endarrow="block"/>
          </v:shape>
        </w:pict>
      </w:r>
      <w:r>
        <w:rPr>
          <w:bCs/>
          <w:noProof/>
        </w:rPr>
        <w:pict>
          <v:shape id="_x0000_s1054" type="#_x0000_t32" style="position:absolute;left:0;text-align:left;margin-left:245.7pt;margin-top:.5pt;width:35.25pt;height:23.25pt;flip:x;z-index:251684864" o:connectortype="straight">
            <v:stroke endarrow="block"/>
          </v:shape>
        </w:pict>
      </w:r>
    </w:p>
    <w:p w:rsidR="00276ADC" w:rsidRPr="000F2190" w:rsidRDefault="00276ADC" w:rsidP="00276ADC">
      <w:pPr>
        <w:autoSpaceDE w:val="0"/>
        <w:autoSpaceDN w:val="0"/>
        <w:adjustRightInd w:val="0"/>
        <w:ind w:firstLine="708"/>
        <w:jc w:val="both"/>
        <w:rPr>
          <w:bCs/>
        </w:rPr>
      </w:pPr>
    </w:p>
    <w:p w:rsidR="00276ADC" w:rsidRPr="000F2190" w:rsidRDefault="00276ADC" w:rsidP="00276ADC">
      <w:pPr>
        <w:autoSpaceDE w:val="0"/>
        <w:autoSpaceDN w:val="0"/>
        <w:adjustRightInd w:val="0"/>
        <w:ind w:firstLine="708"/>
        <w:jc w:val="both"/>
        <w:rPr>
          <w:bCs/>
        </w:rPr>
      </w:pPr>
    </w:p>
    <w:p w:rsidR="00276ADC" w:rsidRPr="000F2190" w:rsidRDefault="006A5E51" w:rsidP="00276ADC">
      <w:pPr>
        <w:autoSpaceDE w:val="0"/>
        <w:autoSpaceDN w:val="0"/>
        <w:adjustRightInd w:val="0"/>
        <w:ind w:firstLine="708"/>
        <w:jc w:val="both"/>
        <w:rPr>
          <w:bCs/>
        </w:rPr>
      </w:pPr>
      <w:r>
        <w:rPr>
          <w:bCs/>
          <w:noProof/>
        </w:rPr>
        <w:pict>
          <v:rect id="_x0000_s1057" style="position:absolute;left:0;text-align:left;margin-left:151.2pt;margin-top:4.1pt;width:152.25pt;height:39pt;z-index:251687936">
            <v:textbox>
              <w:txbxContent>
                <w:p w:rsidR="000F2190" w:rsidRDefault="000F2190" w:rsidP="00276ADC">
                  <w:r>
                    <w:t>Родительские собрания</w:t>
                  </w:r>
                </w:p>
              </w:txbxContent>
            </v:textbox>
          </v:rect>
        </w:pict>
      </w:r>
      <w:r>
        <w:rPr>
          <w:bCs/>
          <w:noProof/>
        </w:rPr>
        <w:pict>
          <v:rect id="_x0000_s1058" style="position:absolute;left:0;text-align:left;margin-left:415.95pt;margin-top:4.1pt;width:153pt;height:39pt;z-index:251688960">
            <v:textbox>
              <w:txbxContent>
                <w:p w:rsidR="000F2190" w:rsidRDefault="000F2190" w:rsidP="00276ADC">
                  <w:r>
                    <w:t>Наглядная информация для родителей</w:t>
                  </w:r>
                </w:p>
              </w:txbxContent>
            </v:textbox>
          </v:rect>
        </w:pict>
      </w:r>
    </w:p>
    <w:p w:rsidR="003304A7" w:rsidRPr="000F2190" w:rsidRDefault="003304A7" w:rsidP="00BC16C9"/>
    <w:p w:rsidR="003304A7" w:rsidRPr="000F2190" w:rsidRDefault="003304A7" w:rsidP="00BC16C9"/>
    <w:p w:rsidR="003304A7" w:rsidRPr="000F2190" w:rsidRDefault="003304A7" w:rsidP="00BC16C9"/>
    <w:p w:rsidR="003304A7" w:rsidRPr="000F2190" w:rsidRDefault="003304A7" w:rsidP="00BC16C9"/>
    <w:p w:rsidR="003304A7" w:rsidRPr="000F2190" w:rsidRDefault="003304A7" w:rsidP="00BC16C9"/>
    <w:p w:rsidR="00D315BC" w:rsidRPr="000F2190" w:rsidRDefault="00D315BC" w:rsidP="00BC16C9"/>
    <w:p w:rsidR="00D315BC" w:rsidRPr="000F2190" w:rsidRDefault="00D315BC" w:rsidP="00BC16C9"/>
    <w:p w:rsidR="00D315BC" w:rsidRPr="000F2190" w:rsidRDefault="00D315BC" w:rsidP="00BC16C9"/>
    <w:p w:rsidR="00D315BC" w:rsidRPr="000F2190" w:rsidRDefault="00D315BC" w:rsidP="00BC16C9"/>
    <w:p w:rsidR="00D315BC" w:rsidRPr="000F2190" w:rsidRDefault="00D315BC" w:rsidP="00BC16C9"/>
    <w:p w:rsidR="00D315BC" w:rsidRPr="000F2190" w:rsidRDefault="00D315BC" w:rsidP="00BC16C9"/>
    <w:p w:rsidR="00D315BC" w:rsidRPr="000F2190" w:rsidRDefault="00D315BC" w:rsidP="00BC16C9"/>
    <w:p w:rsidR="00D315BC" w:rsidRPr="000F2190" w:rsidRDefault="00D315BC" w:rsidP="00BC16C9"/>
    <w:p w:rsidR="00D315BC" w:rsidRPr="000F2190" w:rsidRDefault="00D315BC" w:rsidP="00BC16C9"/>
    <w:p w:rsidR="00BC16C9" w:rsidRPr="000F2190" w:rsidRDefault="00BC16C9" w:rsidP="00BC16C9">
      <w:r w:rsidRPr="000F2190">
        <w:lastRenderedPageBreak/>
        <w:t>Планирование образовательной деятельности</w:t>
      </w:r>
    </w:p>
    <w:tbl>
      <w:tblPr>
        <w:tblW w:w="15615"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7"/>
        <w:gridCol w:w="12"/>
        <w:gridCol w:w="2222"/>
        <w:gridCol w:w="32"/>
        <w:gridCol w:w="2266"/>
        <w:gridCol w:w="11"/>
        <w:gridCol w:w="31"/>
        <w:gridCol w:w="2508"/>
        <w:gridCol w:w="12"/>
        <w:gridCol w:w="2961"/>
        <w:gridCol w:w="11"/>
        <w:gridCol w:w="28"/>
        <w:gridCol w:w="2504"/>
      </w:tblGrid>
      <w:tr w:rsidR="00BC16C9" w:rsidRPr="000F2190" w:rsidTr="00943CA2">
        <w:trPr>
          <w:trHeight w:val="300"/>
        </w:trPr>
        <w:tc>
          <w:tcPr>
            <w:tcW w:w="15615" w:type="dxa"/>
            <w:gridSpan w:val="13"/>
          </w:tcPr>
          <w:p w:rsidR="00BC16C9" w:rsidRPr="000F2190" w:rsidRDefault="00BC16C9" w:rsidP="00943CA2">
            <w:r w:rsidRPr="000F2190">
              <w:t xml:space="preserve">                                                                                            Организованная образовательная деятельность</w:t>
            </w:r>
          </w:p>
        </w:tc>
      </w:tr>
      <w:tr w:rsidR="00BC16C9" w:rsidRPr="000F2190" w:rsidTr="00943CA2">
        <w:trPr>
          <w:trHeight w:val="210"/>
        </w:trPr>
        <w:tc>
          <w:tcPr>
            <w:tcW w:w="3017" w:type="dxa"/>
            <w:vMerge w:val="restart"/>
          </w:tcPr>
          <w:p w:rsidR="00BC16C9" w:rsidRPr="000F2190" w:rsidRDefault="00BC16C9" w:rsidP="00943CA2">
            <w:r w:rsidRPr="000F2190">
              <w:t>Базовый вид деятельности</w:t>
            </w:r>
          </w:p>
        </w:tc>
        <w:tc>
          <w:tcPr>
            <w:tcW w:w="12598" w:type="dxa"/>
            <w:gridSpan w:val="12"/>
          </w:tcPr>
          <w:p w:rsidR="00BC16C9" w:rsidRPr="000F2190" w:rsidRDefault="00BC16C9" w:rsidP="00943CA2">
            <w:r w:rsidRPr="000F2190">
              <w:t xml:space="preserve">                                                         периодичность</w:t>
            </w:r>
          </w:p>
        </w:tc>
      </w:tr>
      <w:tr w:rsidR="00BC16C9" w:rsidRPr="000F2190" w:rsidTr="00943CA2">
        <w:trPr>
          <w:trHeight w:val="150"/>
        </w:trPr>
        <w:tc>
          <w:tcPr>
            <w:tcW w:w="3017" w:type="dxa"/>
            <w:vMerge/>
          </w:tcPr>
          <w:p w:rsidR="00BC16C9" w:rsidRPr="000F2190" w:rsidRDefault="00BC16C9" w:rsidP="00943CA2"/>
        </w:tc>
        <w:tc>
          <w:tcPr>
            <w:tcW w:w="2266" w:type="dxa"/>
            <w:gridSpan w:val="3"/>
          </w:tcPr>
          <w:p w:rsidR="00BC16C9" w:rsidRPr="000F2190" w:rsidRDefault="00BC16C9" w:rsidP="00943CA2">
            <w:r w:rsidRPr="000F2190">
              <w:t>Вторая группа раннего возраста</w:t>
            </w:r>
          </w:p>
        </w:tc>
        <w:tc>
          <w:tcPr>
            <w:tcW w:w="2266" w:type="dxa"/>
          </w:tcPr>
          <w:p w:rsidR="00BC16C9" w:rsidRPr="000F2190" w:rsidRDefault="00BC16C9" w:rsidP="00943CA2">
            <w:r w:rsidRPr="000F2190">
              <w:t>Младшая группа</w:t>
            </w:r>
          </w:p>
        </w:tc>
        <w:tc>
          <w:tcPr>
            <w:tcW w:w="2550" w:type="dxa"/>
            <w:gridSpan w:val="3"/>
          </w:tcPr>
          <w:p w:rsidR="00BC16C9" w:rsidRPr="000F2190" w:rsidRDefault="00BC16C9" w:rsidP="00943CA2">
            <w:r w:rsidRPr="000F2190">
              <w:t>Средняя группа</w:t>
            </w:r>
          </w:p>
        </w:tc>
        <w:tc>
          <w:tcPr>
            <w:tcW w:w="2973" w:type="dxa"/>
            <w:gridSpan w:val="2"/>
          </w:tcPr>
          <w:p w:rsidR="00BC16C9" w:rsidRPr="000F2190" w:rsidRDefault="00BC16C9" w:rsidP="00943CA2">
            <w:r w:rsidRPr="000F2190">
              <w:t>Старшая группа</w:t>
            </w:r>
          </w:p>
        </w:tc>
        <w:tc>
          <w:tcPr>
            <w:tcW w:w="2543" w:type="dxa"/>
            <w:gridSpan w:val="3"/>
          </w:tcPr>
          <w:p w:rsidR="00BC16C9" w:rsidRPr="000F2190" w:rsidRDefault="00BC16C9" w:rsidP="00943CA2">
            <w:r w:rsidRPr="000F2190">
              <w:t>Подготовительная группа</w:t>
            </w:r>
          </w:p>
        </w:tc>
      </w:tr>
      <w:tr w:rsidR="00BC16C9" w:rsidRPr="000F2190" w:rsidTr="00943CA2">
        <w:trPr>
          <w:trHeight w:val="150"/>
        </w:trPr>
        <w:tc>
          <w:tcPr>
            <w:tcW w:w="3017" w:type="dxa"/>
          </w:tcPr>
          <w:p w:rsidR="00BC16C9" w:rsidRPr="000F2190" w:rsidRDefault="00BC16C9" w:rsidP="00943CA2">
            <w:r w:rsidRPr="000F2190">
              <w:t>Физическая культура в помещении</w:t>
            </w:r>
          </w:p>
        </w:tc>
        <w:tc>
          <w:tcPr>
            <w:tcW w:w="2266" w:type="dxa"/>
            <w:gridSpan w:val="3"/>
          </w:tcPr>
          <w:p w:rsidR="00BC16C9" w:rsidRPr="000F2190" w:rsidRDefault="00BC16C9" w:rsidP="00943CA2">
            <w:r w:rsidRPr="000F2190">
              <w:t>2 раза в неделю</w:t>
            </w:r>
          </w:p>
        </w:tc>
        <w:tc>
          <w:tcPr>
            <w:tcW w:w="2266" w:type="dxa"/>
          </w:tcPr>
          <w:p w:rsidR="00BC16C9" w:rsidRPr="000F2190" w:rsidRDefault="00BC16C9" w:rsidP="00943CA2">
            <w:r w:rsidRPr="000F2190">
              <w:t>2 раза в неделю</w:t>
            </w:r>
          </w:p>
        </w:tc>
        <w:tc>
          <w:tcPr>
            <w:tcW w:w="2550" w:type="dxa"/>
            <w:gridSpan w:val="3"/>
          </w:tcPr>
          <w:p w:rsidR="00BC16C9" w:rsidRPr="000F2190" w:rsidRDefault="00BC16C9" w:rsidP="00943CA2">
            <w:r w:rsidRPr="000F2190">
              <w:t>2 раза в неделю</w:t>
            </w:r>
          </w:p>
        </w:tc>
        <w:tc>
          <w:tcPr>
            <w:tcW w:w="2973" w:type="dxa"/>
            <w:gridSpan w:val="2"/>
          </w:tcPr>
          <w:p w:rsidR="00BC16C9" w:rsidRPr="000F2190" w:rsidRDefault="00BC16C9" w:rsidP="00943CA2">
            <w:r w:rsidRPr="000F2190">
              <w:t>2 раза в неделю</w:t>
            </w:r>
          </w:p>
        </w:tc>
        <w:tc>
          <w:tcPr>
            <w:tcW w:w="2543" w:type="dxa"/>
            <w:gridSpan w:val="3"/>
          </w:tcPr>
          <w:p w:rsidR="00BC16C9" w:rsidRPr="000F2190" w:rsidRDefault="00BC16C9" w:rsidP="00943CA2">
            <w:r w:rsidRPr="000F2190">
              <w:t>2 раза в неделю</w:t>
            </w:r>
          </w:p>
        </w:tc>
      </w:tr>
      <w:tr w:rsidR="00BC16C9" w:rsidRPr="000F2190" w:rsidTr="00943CA2">
        <w:trPr>
          <w:trHeight w:val="150"/>
        </w:trPr>
        <w:tc>
          <w:tcPr>
            <w:tcW w:w="3017" w:type="dxa"/>
          </w:tcPr>
          <w:p w:rsidR="00BC16C9" w:rsidRPr="000F2190" w:rsidRDefault="00BC16C9" w:rsidP="00943CA2">
            <w:r w:rsidRPr="000F2190">
              <w:t>Физическая культура на прогулке</w:t>
            </w:r>
          </w:p>
        </w:tc>
        <w:tc>
          <w:tcPr>
            <w:tcW w:w="2266" w:type="dxa"/>
            <w:gridSpan w:val="3"/>
          </w:tcPr>
          <w:p w:rsidR="00BC16C9" w:rsidRPr="000F2190" w:rsidRDefault="00BC16C9" w:rsidP="00943CA2">
            <w:r w:rsidRPr="000F2190">
              <w:t>1 раз в неделю</w:t>
            </w:r>
          </w:p>
        </w:tc>
        <w:tc>
          <w:tcPr>
            <w:tcW w:w="2266" w:type="dxa"/>
          </w:tcPr>
          <w:p w:rsidR="00BC16C9" w:rsidRPr="000F2190" w:rsidRDefault="00BC16C9" w:rsidP="00943CA2">
            <w:r w:rsidRPr="000F2190">
              <w:t>1 раз в неделю</w:t>
            </w:r>
          </w:p>
        </w:tc>
        <w:tc>
          <w:tcPr>
            <w:tcW w:w="2550" w:type="dxa"/>
            <w:gridSpan w:val="3"/>
          </w:tcPr>
          <w:p w:rsidR="00BC16C9" w:rsidRPr="000F2190" w:rsidRDefault="00BC16C9" w:rsidP="00943CA2">
            <w:r w:rsidRPr="000F2190">
              <w:t>1 раз в неделю</w:t>
            </w:r>
          </w:p>
        </w:tc>
        <w:tc>
          <w:tcPr>
            <w:tcW w:w="2973" w:type="dxa"/>
            <w:gridSpan w:val="2"/>
          </w:tcPr>
          <w:p w:rsidR="00BC16C9" w:rsidRPr="000F2190" w:rsidRDefault="00BC16C9" w:rsidP="00943CA2">
            <w:r w:rsidRPr="000F2190">
              <w:t>1 раз в неделю</w:t>
            </w:r>
          </w:p>
        </w:tc>
        <w:tc>
          <w:tcPr>
            <w:tcW w:w="2543" w:type="dxa"/>
            <w:gridSpan w:val="3"/>
          </w:tcPr>
          <w:p w:rsidR="00BC16C9" w:rsidRPr="000F2190" w:rsidRDefault="00BC16C9" w:rsidP="00943CA2">
            <w:r w:rsidRPr="000F2190">
              <w:t>1 раз в неделю</w:t>
            </w:r>
          </w:p>
        </w:tc>
      </w:tr>
      <w:tr w:rsidR="00BC16C9" w:rsidRPr="000F2190" w:rsidTr="00943CA2">
        <w:trPr>
          <w:trHeight w:val="150"/>
        </w:trPr>
        <w:tc>
          <w:tcPr>
            <w:tcW w:w="3017" w:type="dxa"/>
          </w:tcPr>
          <w:p w:rsidR="00BC16C9" w:rsidRPr="000F2190" w:rsidRDefault="00BC16C9" w:rsidP="00943CA2">
            <w:r w:rsidRPr="000F2190">
              <w:t>Познавательное развитие</w:t>
            </w:r>
          </w:p>
        </w:tc>
        <w:tc>
          <w:tcPr>
            <w:tcW w:w="2266" w:type="dxa"/>
            <w:gridSpan w:val="3"/>
          </w:tcPr>
          <w:p w:rsidR="00BC16C9" w:rsidRPr="000F2190" w:rsidRDefault="00BC16C9" w:rsidP="00943CA2">
            <w:r w:rsidRPr="000F2190">
              <w:t>1 раз в неделю</w:t>
            </w:r>
          </w:p>
        </w:tc>
        <w:tc>
          <w:tcPr>
            <w:tcW w:w="2266" w:type="dxa"/>
          </w:tcPr>
          <w:p w:rsidR="00BC16C9" w:rsidRPr="000F2190" w:rsidRDefault="00BC16C9" w:rsidP="00943CA2">
            <w:r w:rsidRPr="000F2190">
              <w:t>2 раза в неделю</w:t>
            </w:r>
          </w:p>
        </w:tc>
        <w:tc>
          <w:tcPr>
            <w:tcW w:w="2550" w:type="dxa"/>
            <w:gridSpan w:val="3"/>
          </w:tcPr>
          <w:p w:rsidR="00BC16C9" w:rsidRPr="000F2190" w:rsidRDefault="00BC16C9" w:rsidP="00943CA2">
            <w:r w:rsidRPr="000F2190">
              <w:t>2 раза в неделю</w:t>
            </w:r>
          </w:p>
        </w:tc>
        <w:tc>
          <w:tcPr>
            <w:tcW w:w="2973" w:type="dxa"/>
            <w:gridSpan w:val="2"/>
          </w:tcPr>
          <w:p w:rsidR="00BC16C9" w:rsidRPr="000F2190" w:rsidRDefault="00BC16C9" w:rsidP="00943CA2">
            <w:r w:rsidRPr="000F2190">
              <w:t>3 раза в неделю</w:t>
            </w:r>
          </w:p>
        </w:tc>
        <w:tc>
          <w:tcPr>
            <w:tcW w:w="2543" w:type="dxa"/>
            <w:gridSpan w:val="3"/>
          </w:tcPr>
          <w:p w:rsidR="00BC16C9" w:rsidRPr="000F2190" w:rsidRDefault="00BC16C9" w:rsidP="00943CA2">
            <w:r w:rsidRPr="000F2190">
              <w:t>4 раза в неделю</w:t>
            </w:r>
          </w:p>
        </w:tc>
      </w:tr>
      <w:tr w:rsidR="00BC16C9" w:rsidRPr="000F2190" w:rsidTr="00943CA2">
        <w:trPr>
          <w:trHeight w:val="150"/>
        </w:trPr>
        <w:tc>
          <w:tcPr>
            <w:tcW w:w="3017" w:type="dxa"/>
          </w:tcPr>
          <w:p w:rsidR="00BC16C9" w:rsidRPr="000F2190" w:rsidRDefault="00BC16C9" w:rsidP="00943CA2">
            <w:r w:rsidRPr="000F2190">
              <w:t>Развитие речи</w:t>
            </w:r>
          </w:p>
        </w:tc>
        <w:tc>
          <w:tcPr>
            <w:tcW w:w="2266" w:type="dxa"/>
            <w:gridSpan w:val="3"/>
          </w:tcPr>
          <w:p w:rsidR="00BC16C9" w:rsidRPr="000F2190" w:rsidRDefault="00BC16C9" w:rsidP="00943CA2">
            <w:r w:rsidRPr="000F2190">
              <w:t xml:space="preserve"> 2 раза в неделю</w:t>
            </w:r>
          </w:p>
        </w:tc>
        <w:tc>
          <w:tcPr>
            <w:tcW w:w="2266" w:type="dxa"/>
          </w:tcPr>
          <w:p w:rsidR="00BC16C9" w:rsidRPr="000F2190" w:rsidRDefault="00BC16C9" w:rsidP="00943CA2">
            <w:r w:rsidRPr="000F2190">
              <w:t>1 раз в неделю</w:t>
            </w:r>
          </w:p>
        </w:tc>
        <w:tc>
          <w:tcPr>
            <w:tcW w:w="2550" w:type="dxa"/>
            <w:gridSpan w:val="3"/>
          </w:tcPr>
          <w:p w:rsidR="00BC16C9" w:rsidRPr="000F2190" w:rsidRDefault="00BC16C9" w:rsidP="00943CA2">
            <w:r w:rsidRPr="000F2190">
              <w:t>1 раз в неделю</w:t>
            </w:r>
          </w:p>
        </w:tc>
        <w:tc>
          <w:tcPr>
            <w:tcW w:w="2973" w:type="dxa"/>
            <w:gridSpan w:val="2"/>
          </w:tcPr>
          <w:p w:rsidR="00BC16C9" w:rsidRPr="000F2190" w:rsidRDefault="00BC16C9" w:rsidP="00943CA2">
            <w:r w:rsidRPr="000F2190">
              <w:t>2 раза в неделю</w:t>
            </w:r>
          </w:p>
        </w:tc>
        <w:tc>
          <w:tcPr>
            <w:tcW w:w="2543" w:type="dxa"/>
            <w:gridSpan w:val="3"/>
          </w:tcPr>
          <w:p w:rsidR="00BC16C9" w:rsidRPr="000F2190" w:rsidRDefault="00BC16C9" w:rsidP="00943CA2">
            <w:r w:rsidRPr="000F2190">
              <w:t>2 раза в неделю</w:t>
            </w:r>
          </w:p>
        </w:tc>
      </w:tr>
      <w:tr w:rsidR="00BC16C9" w:rsidRPr="000F2190" w:rsidTr="00943CA2">
        <w:trPr>
          <w:trHeight w:val="150"/>
        </w:trPr>
        <w:tc>
          <w:tcPr>
            <w:tcW w:w="3017" w:type="dxa"/>
          </w:tcPr>
          <w:p w:rsidR="00BC16C9" w:rsidRPr="000F2190" w:rsidRDefault="00BC16C9" w:rsidP="00943CA2">
            <w:r w:rsidRPr="000F2190">
              <w:t xml:space="preserve">Рисование </w:t>
            </w:r>
          </w:p>
        </w:tc>
        <w:tc>
          <w:tcPr>
            <w:tcW w:w="2266" w:type="dxa"/>
            <w:gridSpan w:val="3"/>
          </w:tcPr>
          <w:p w:rsidR="00BC16C9" w:rsidRPr="000F2190" w:rsidRDefault="00BC16C9" w:rsidP="00943CA2">
            <w:r w:rsidRPr="000F2190">
              <w:t>1 раз в неделю</w:t>
            </w:r>
          </w:p>
        </w:tc>
        <w:tc>
          <w:tcPr>
            <w:tcW w:w="2266" w:type="dxa"/>
          </w:tcPr>
          <w:p w:rsidR="00BC16C9" w:rsidRPr="000F2190" w:rsidRDefault="00BC16C9" w:rsidP="00943CA2">
            <w:r w:rsidRPr="000F2190">
              <w:t>1 раз в неделю</w:t>
            </w:r>
          </w:p>
        </w:tc>
        <w:tc>
          <w:tcPr>
            <w:tcW w:w="2550" w:type="dxa"/>
            <w:gridSpan w:val="3"/>
          </w:tcPr>
          <w:p w:rsidR="00BC16C9" w:rsidRPr="000F2190" w:rsidRDefault="00BC16C9" w:rsidP="00943CA2">
            <w:r w:rsidRPr="000F2190">
              <w:t>1 раз в неделю</w:t>
            </w:r>
          </w:p>
        </w:tc>
        <w:tc>
          <w:tcPr>
            <w:tcW w:w="2973" w:type="dxa"/>
            <w:gridSpan w:val="2"/>
          </w:tcPr>
          <w:p w:rsidR="00BC16C9" w:rsidRPr="000F2190" w:rsidRDefault="00BC16C9" w:rsidP="00943CA2">
            <w:r w:rsidRPr="000F2190">
              <w:t>2 раза в неделю</w:t>
            </w:r>
          </w:p>
        </w:tc>
        <w:tc>
          <w:tcPr>
            <w:tcW w:w="2543" w:type="dxa"/>
            <w:gridSpan w:val="3"/>
          </w:tcPr>
          <w:p w:rsidR="00BC16C9" w:rsidRPr="000F2190" w:rsidRDefault="00BC16C9" w:rsidP="00943CA2">
            <w:r w:rsidRPr="000F2190">
              <w:t>2 раза в неделю</w:t>
            </w:r>
          </w:p>
        </w:tc>
      </w:tr>
      <w:tr w:rsidR="00BC16C9" w:rsidRPr="000F2190" w:rsidTr="00943CA2">
        <w:trPr>
          <w:trHeight w:val="150"/>
        </w:trPr>
        <w:tc>
          <w:tcPr>
            <w:tcW w:w="3017" w:type="dxa"/>
          </w:tcPr>
          <w:p w:rsidR="00BC16C9" w:rsidRPr="000F2190" w:rsidRDefault="00BC16C9" w:rsidP="00943CA2">
            <w:r w:rsidRPr="000F2190">
              <w:t xml:space="preserve">Лепка </w:t>
            </w:r>
          </w:p>
        </w:tc>
        <w:tc>
          <w:tcPr>
            <w:tcW w:w="2266" w:type="dxa"/>
            <w:gridSpan w:val="3"/>
          </w:tcPr>
          <w:p w:rsidR="00BC16C9" w:rsidRPr="000F2190" w:rsidRDefault="00BC16C9" w:rsidP="00943CA2">
            <w:r w:rsidRPr="000F2190">
              <w:t>1 раз в неделю</w:t>
            </w:r>
          </w:p>
        </w:tc>
        <w:tc>
          <w:tcPr>
            <w:tcW w:w="2266" w:type="dxa"/>
          </w:tcPr>
          <w:p w:rsidR="00BC16C9" w:rsidRPr="000F2190" w:rsidRDefault="00BC16C9" w:rsidP="00943CA2">
            <w:r w:rsidRPr="000F2190">
              <w:t>1раз в 2 недели</w:t>
            </w:r>
          </w:p>
        </w:tc>
        <w:tc>
          <w:tcPr>
            <w:tcW w:w="2550" w:type="dxa"/>
            <w:gridSpan w:val="3"/>
          </w:tcPr>
          <w:p w:rsidR="00BC16C9" w:rsidRPr="000F2190" w:rsidRDefault="00BC16C9" w:rsidP="00943CA2">
            <w:r w:rsidRPr="000F2190">
              <w:t>1раз в 2 недели</w:t>
            </w:r>
          </w:p>
        </w:tc>
        <w:tc>
          <w:tcPr>
            <w:tcW w:w="2973" w:type="dxa"/>
            <w:gridSpan w:val="2"/>
          </w:tcPr>
          <w:p w:rsidR="00BC16C9" w:rsidRPr="000F2190" w:rsidRDefault="00BC16C9" w:rsidP="00943CA2">
            <w:r w:rsidRPr="000F2190">
              <w:t>1раз в 2 недели</w:t>
            </w:r>
          </w:p>
        </w:tc>
        <w:tc>
          <w:tcPr>
            <w:tcW w:w="2543" w:type="dxa"/>
            <w:gridSpan w:val="3"/>
          </w:tcPr>
          <w:p w:rsidR="00BC16C9" w:rsidRPr="000F2190" w:rsidRDefault="00BC16C9" w:rsidP="00943CA2">
            <w:r w:rsidRPr="000F2190">
              <w:t>1раз в 2 недели</w:t>
            </w:r>
          </w:p>
        </w:tc>
      </w:tr>
      <w:tr w:rsidR="00BC16C9" w:rsidRPr="000F2190" w:rsidTr="00943CA2">
        <w:trPr>
          <w:trHeight w:val="150"/>
        </w:trPr>
        <w:tc>
          <w:tcPr>
            <w:tcW w:w="3017" w:type="dxa"/>
          </w:tcPr>
          <w:p w:rsidR="00BC16C9" w:rsidRPr="000F2190" w:rsidRDefault="00BC16C9" w:rsidP="00943CA2">
            <w:r w:rsidRPr="000F2190">
              <w:t xml:space="preserve">Аппликация </w:t>
            </w:r>
          </w:p>
        </w:tc>
        <w:tc>
          <w:tcPr>
            <w:tcW w:w="2266" w:type="dxa"/>
            <w:gridSpan w:val="3"/>
          </w:tcPr>
          <w:p w:rsidR="00BC16C9" w:rsidRPr="000F2190" w:rsidRDefault="00BC16C9" w:rsidP="00943CA2"/>
        </w:tc>
        <w:tc>
          <w:tcPr>
            <w:tcW w:w="2266" w:type="dxa"/>
          </w:tcPr>
          <w:p w:rsidR="00BC16C9" w:rsidRPr="000F2190" w:rsidRDefault="00BC16C9" w:rsidP="00943CA2">
            <w:r w:rsidRPr="000F2190">
              <w:t>1 раз в 2 недели</w:t>
            </w:r>
          </w:p>
        </w:tc>
        <w:tc>
          <w:tcPr>
            <w:tcW w:w="2550" w:type="dxa"/>
            <w:gridSpan w:val="3"/>
          </w:tcPr>
          <w:p w:rsidR="00BC16C9" w:rsidRPr="000F2190" w:rsidRDefault="00BC16C9" w:rsidP="00943CA2">
            <w:r w:rsidRPr="000F2190">
              <w:t>1 раз в 2 недели</w:t>
            </w:r>
          </w:p>
        </w:tc>
        <w:tc>
          <w:tcPr>
            <w:tcW w:w="2973" w:type="dxa"/>
            <w:gridSpan w:val="2"/>
          </w:tcPr>
          <w:p w:rsidR="00BC16C9" w:rsidRPr="000F2190" w:rsidRDefault="00BC16C9" w:rsidP="00943CA2">
            <w:r w:rsidRPr="000F2190">
              <w:t>1 раз в 2 недели</w:t>
            </w:r>
          </w:p>
        </w:tc>
        <w:tc>
          <w:tcPr>
            <w:tcW w:w="2543" w:type="dxa"/>
            <w:gridSpan w:val="3"/>
          </w:tcPr>
          <w:p w:rsidR="00BC16C9" w:rsidRPr="000F2190" w:rsidRDefault="00BC16C9" w:rsidP="00943CA2">
            <w:r w:rsidRPr="000F2190">
              <w:t>1 раз в 2 недели</w:t>
            </w:r>
          </w:p>
        </w:tc>
      </w:tr>
      <w:tr w:rsidR="00BC16C9" w:rsidRPr="000F2190" w:rsidTr="00943CA2">
        <w:trPr>
          <w:trHeight w:val="150"/>
        </w:trPr>
        <w:tc>
          <w:tcPr>
            <w:tcW w:w="3017" w:type="dxa"/>
          </w:tcPr>
          <w:p w:rsidR="00BC16C9" w:rsidRPr="000F2190" w:rsidRDefault="00BC16C9" w:rsidP="00943CA2">
            <w:r w:rsidRPr="000F2190">
              <w:t xml:space="preserve">Музыка </w:t>
            </w:r>
          </w:p>
        </w:tc>
        <w:tc>
          <w:tcPr>
            <w:tcW w:w="2266" w:type="dxa"/>
            <w:gridSpan w:val="3"/>
          </w:tcPr>
          <w:p w:rsidR="00BC16C9" w:rsidRPr="000F2190" w:rsidRDefault="00BC16C9" w:rsidP="00943CA2">
            <w:r w:rsidRPr="000F2190">
              <w:t>2 раза в неделю</w:t>
            </w:r>
          </w:p>
        </w:tc>
        <w:tc>
          <w:tcPr>
            <w:tcW w:w="2266" w:type="dxa"/>
          </w:tcPr>
          <w:p w:rsidR="00BC16C9" w:rsidRPr="000F2190" w:rsidRDefault="00BC16C9" w:rsidP="00943CA2">
            <w:r w:rsidRPr="000F2190">
              <w:t>2 раза в неделю</w:t>
            </w:r>
          </w:p>
        </w:tc>
        <w:tc>
          <w:tcPr>
            <w:tcW w:w="2550" w:type="dxa"/>
            <w:gridSpan w:val="3"/>
          </w:tcPr>
          <w:p w:rsidR="00BC16C9" w:rsidRPr="000F2190" w:rsidRDefault="00BC16C9" w:rsidP="00943CA2">
            <w:r w:rsidRPr="000F2190">
              <w:t>2 раза в неделю</w:t>
            </w:r>
          </w:p>
        </w:tc>
        <w:tc>
          <w:tcPr>
            <w:tcW w:w="2973" w:type="dxa"/>
            <w:gridSpan w:val="2"/>
          </w:tcPr>
          <w:p w:rsidR="00BC16C9" w:rsidRPr="000F2190" w:rsidRDefault="00BC16C9" w:rsidP="00943CA2">
            <w:r w:rsidRPr="000F2190">
              <w:t>2 раза в неделю</w:t>
            </w:r>
          </w:p>
        </w:tc>
        <w:tc>
          <w:tcPr>
            <w:tcW w:w="2543" w:type="dxa"/>
            <w:gridSpan w:val="3"/>
          </w:tcPr>
          <w:p w:rsidR="00BC16C9" w:rsidRPr="000F2190" w:rsidRDefault="00BC16C9" w:rsidP="00943CA2">
            <w:r w:rsidRPr="000F2190">
              <w:t>2 раза в неделю</w:t>
            </w:r>
          </w:p>
        </w:tc>
      </w:tr>
      <w:tr w:rsidR="00BC16C9" w:rsidRPr="000F2190" w:rsidTr="00943CA2">
        <w:trPr>
          <w:trHeight w:val="150"/>
        </w:trPr>
        <w:tc>
          <w:tcPr>
            <w:tcW w:w="3017" w:type="dxa"/>
          </w:tcPr>
          <w:p w:rsidR="00BC16C9" w:rsidRPr="000F2190" w:rsidRDefault="00BC16C9" w:rsidP="00943CA2">
            <w:r w:rsidRPr="000F2190">
              <w:t>ИТОГО</w:t>
            </w:r>
          </w:p>
        </w:tc>
        <w:tc>
          <w:tcPr>
            <w:tcW w:w="2266" w:type="dxa"/>
            <w:gridSpan w:val="3"/>
          </w:tcPr>
          <w:p w:rsidR="00BC16C9" w:rsidRPr="000F2190" w:rsidRDefault="00BC16C9" w:rsidP="00943CA2">
            <w:r w:rsidRPr="000F2190">
              <w:t>10 занятий в неделю</w:t>
            </w:r>
          </w:p>
        </w:tc>
        <w:tc>
          <w:tcPr>
            <w:tcW w:w="2266" w:type="dxa"/>
          </w:tcPr>
          <w:p w:rsidR="00BC16C9" w:rsidRPr="000F2190" w:rsidRDefault="00BC16C9" w:rsidP="00943CA2">
            <w:r w:rsidRPr="000F2190">
              <w:t>10 занятий в неделю</w:t>
            </w:r>
          </w:p>
        </w:tc>
        <w:tc>
          <w:tcPr>
            <w:tcW w:w="2550" w:type="dxa"/>
            <w:gridSpan w:val="3"/>
          </w:tcPr>
          <w:p w:rsidR="00BC16C9" w:rsidRPr="000F2190" w:rsidRDefault="00BC16C9" w:rsidP="00943CA2">
            <w:r w:rsidRPr="000F2190">
              <w:t>10 занятий в неделю</w:t>
            </w:r>
          </w:p>
        </w:tc>
        <w:tc>
          <w:tcPr>
            <w:tcW w:w="2973" w:type="dxa"/>
            <w:gridSpan w:val="2"/>
          </w:tcPr>
          <w:p w:rsidR="00BC16C9" w:rsidRPr="000F2190" w:rsidRDefault="00BC16C9" w:rsidP="00943CA2">
            <w:r w:rsidRPr="000F2190">
              <w:t>13 занятий в неделю</w:t>
            </w:r>
          </w:p>
        </w:tc>
        <w:tc>
          <w:tcPr>
            <w:tcW w:w="2543" w:type="dxa"/>
            <w:gridSpan w:val="3"/>
          </w:tcPr>
          <w:p w:rsidR="00BC16C9" w:rsidRPr="000F2190" w:rsidRDefault="00BC16C9" w:rsidP="00943CA2">
            <w:r w:rsidRPr="000F2190">
              <w:t>14занятий в неделю</w:t>
            </w:r>
          </w:p>
        </w:tc>
      </w:tr>
      <w:tr w:rsidR="00BC16C9" w:rsidRPr="000F2190" w:rsidTr="00943CA2">
        <w:trPr>
          <w:trHeight w:val="150"/>
        </w:trPr>
        <w:tc>
          <w:tcPr>
            <w:tcW w:w="3017" w:type="dxa"/>
          </w:tcPr>
          <w:p w:rsidR="00BC16C9" w:rsidRPr="000F2190" w:rsidRDefault="00BC16C9" w:rsidP="00943CA2"/>
        </w:tc>
        <w:tc>
          <w:tcPr>
            <w:tcW w:w="12598" w:type="dxa"/>
            <w:gridSpan w:val="12"/>
          </w:tcPr>
          <w:p w:rsidR="00BC16C9" w:rsidRPr="000F2190" w:rsidRDefault="00BC16C9" w:rsidP="00943CA2">
            <w:r w:rsidRPr="000F2190">
              <w:t xml:space="preserve">                         Образовательная деятельность в ходе режимных моментов</w:t>
            </w:r>
          </w:p>
        </w:tc>
      </w:tr>
      <w:tr w:rsidR="00BC16C9" w:rsidRPr="000F2190" w:rsidTr="00943CA2">
        <w:trPr>
          <w:trHeight w:val="150"/>
        </w:trPr>
        <w:tc>
          <w:tcPr>
            <w:tcW w:w="3017" w:type="dxa"/>
          </w:tcPr>
          <w:p w:rsidR="00BC16C9" w:rsidRPr="000F2190" w:rsidRDefault="00BC16C9" w:rsidP="00943CA2">
            <w:r w:rsidRPr="000F2190">
              <w:t>Утренняя гимнастика</w:t>
            </w:r>
          </w:p>
        </w:tc>
        <w:tc>
          <w:tcPr>
            <w:tcW w:w="2234" w:type="dxa"/>
            <w:gridSpan w:val="2"/>
          </w:tcPr>
          <w:p w:rsidR="00BC16C9" w:rsidRPr="000F2190" w:rsidRDefault="00BC16C9" w:rsidP="00943CA2">
            <w:r w:rsidRPr="000F2190">
              <w:t>ежедневно</w:t>
            </w:r>
          </w:p>
        </w:tc>
        <w:tc>
          <w:tcPr>
            <w:tcW w:w="2309" w:type="dxa"/>
            <w:gridSpan w:val="3"/>
          </w:tcPr>
          <w:p w:rsidR="00BC16C9" w:rsidRPr="000F2190" w:rsidRDefault="00BC16C9" w:rsidP="00943CA2">
            <w:r w:rsidRPr="000F2190">
              <w:t>ежедневно</w:t>
            </w:r>
          </w:p>
        </w:tc>
        <w:tc>
          <w:tcPr>
            <w:tcW w:w="2539" w:type="dxa"/>
            <w:gridSpan w:val="2"/>
          </w:tcPr>
          <w:p w:rsidR="00BC16C9" w:rsidRPr="000F2190" w:rsidRDefault="00BC16C9" w:rsidP="00943CA2">
            <w:r w:rsidRPr="000F2190">
              <w:t>ежедневно</w:t>
            </w:r>
          </w:p>
        </w:tc>
        <w:tc>
          <w:tcPr>
            <w:tcW w:w="2984" w:type="dxa"/>
            <w:gridSpan w:val="3"/>
          </w:tcPr>
          <w:p w:rsidR="00BC16C9" w:rsidRPr="000F2190" w:rsidRDefault="00BC16C9" w:rsidP="00943CA2">
            <w:r w:rsidRPr="000F2190">
              <w:t>ежедневно</w:t>
            </w:r>
          </w:p>
        </w:tc>
        <w:tc>
          <w:tcPr>
            <w:tcW w:w="2532" w:type="dxa"/>
            <w:gridSpan w:val="2"/>
          </w:tcPr>
          <w:p w:rsidR="00BC16C9" w:rsidRPr="000F2190" w:rsidRDefault="00BC16C9" w:rsidP="00943CA2">
            <w:r w:rsidRPr="000F2190">
              <w:t>ежедневно</w:t>
            </w:r>
          </w:p>
        </w:tc>
      </w:tr>
      <w:tr w:rsidR="00BC16C9" w:rsidRPr="000F2190" w:rsidTr="00943CA2">
        <w:trPr>
          <w:trHeight w:val="150"/>
        </w:trPr>
        <w:tc>
          <w:tcPr>
            <w:tcW w:w="3017" w:type="dxa"/>
          </w:tcPr>
          <w:p w:rsidR="00BC16C9" w:rsidRPr="000F2190" w:rsidRDefault="00BC16C9" w:rsidP="00943CA2">
            <w:r w:rsidRPr="000F2190">
              <w:t>Закаливающие процедуры</w:t>
            </w:r>
          </w:p>
        </w:tc>
        <w:tc>
          <w:tcPr>
            <w:tcW w:w="2234" w:type="dxa"/>
            <w:gridSpan w:val="2"/>
          </w:tcPr>
          <w:p w:rsidR="00BC16C9" w:rsidRPr="000F2190" w:rsidRDefault="00BC16C9" w:rsidP="00943CA2">
            <w:r w:rsidRPr="000F2190">
              <w:t>ежедневно</w:t>
            </w:r>
          </w:p>
        </w:tc>
        <w:tc>
          <w:tcPr>
            <w:tcW w:w="2309" w:type="dxa"/>
            <w:gridSpan w:val="3"/>
          </w:tcPr>
          <w:p w:rsidR="00BC16C9" w:rsidRPr="000F2190" w:rsidRDefault="00BC16C9" w:rsidP="00943CA2">
            <w:r w:rsidRPr="000F2190">
              <w:t>ежедневно</w:t>
            </w:r>
          </w:p>
        </w:tc>
        <w:tc>
          <w:tcPr>
            <w:tcW w:w="2539" w:type="dxa"/>
            <w:gridSpan w:val="2"/>
          </w:tcPr>
          <w:p w:rsidR="00BC16C9" w:rsidRPr="000F2190" w:rsidRDefault="00BC16C9" w:rsidP="00943CA2">
            <w:r w:rsidRPr="000F2190">
              <w:t>ежедневно</w:t>
            </w:r>
          </w:p>
        </w:tc>
        <w:tc>
          <w:tcPr>
            <w:tcW w:w="2984" w:type="dxa"/>
            <w:gridSpan w:val="3"/>
          </w:tcPr>
          <w:p w:rsidR="00BC16C9" w:rsidRPr="000F2190" w:rsidRDefault="00BC16C9" w:rsidP="00943CA2">
            <w:r w:rsidRPr="000F2190">
              <w:t>ежедневно</w:t>
            </w:r>
          </w:p>
        </w:tc>
        <w:tc>
          <w:tcPr>
            <w:tcW w:w="2532" w:type="dxa"/>
            <w:gridSpan w:val="2"/>
          </w:tcPr>
          <w:p w:rsidR="00BC16C9" w:rsidRPr="000F2190" w:rsidRDefault="00BC16C9" w:rsidP="00943CA2">
            <w:r w:rsidRPr="000F2190">
              <w:t>ежедневно</w:t>
            </w:r>
          </w:p>
        </w:tc>
      </w:tr>
      <w:tr w:rsidR="00BC16C9" w:rsidRPr="000F2190" w:rsidTr="00943CA2">
        <w:trPr>
          <w:trHeight w:val="267"/>
        </w:trPr>
        <w:tc>
          <w:tcPr>
            <w:tcW w:w="3017" w:type="dxa"/>
            <w:vMerge w:val="restart"/>
          </w:tcPr>
          <w:p w:rsidR="00BC16C9" w:rsidRPr="000F2190" w:rsidRDefault="00BC16C9" w:rsidP="00943CA2">
            <w:r w:rsidRPr="000F2190">
              <w:t>Базовый вид деятельности</w:t>
            </w:r>
          </w:p>
        </w:tc>
        <w:tc>
          <w:tcPr>
            <w:tcW w:w="12598" w:type="dxa"/>
            <w:gridSpan w:val="12"/>
          </w:tcPr>
          <w:p w:rsidR="00BC16C9" w:rsidRPr="000F2190" w:rsidRDefault="00BC16C9" w:rsidP="00943CA2">
            <w:r w:rsidRPr="000F2190">
              <w:t xml:space="preserve">                                                                периодичность</w:t>
            </w:r>
          </w:p>
        </w:tc>
      </w:tr>
      <w:tr w:rsidR="00BC16C9" w:rsidRPr="000F2190" w:rsidTr="00943CA2">
        <w:trPr>
          <w:trHeight w:val="270"/>
        </w:trPr>
        <w:tc>
          <w:tcPr>
            <w:tcW w:w="3017" w:type="dxa"/>
            <w:vMerge/>
          </w:tcPr>
          <w:p w:rsidR="00BC16C9" w:rsidRPr="000F2190" w:rsidRDefault="00BC16C9" w:rsidP="00943CA2"/>
        </w:tc>
        <w:tc>
          <w:tcPr>
            <w:tcW w:w="2234" w:type="dxa"/>
            <w:gridSpan w:val="2"/>
          </w:tcPr>
          <w:p w:rsidR="00BC16C9" w:rsidRPr="000F2190" w:rsidRDefault="00BC16C9" w:rsidP="00943CA2">
            <w:r w:rsidRPr="000F2190">
              <w:t>Вторая группа раннего возраста</w:t>
            </w:r>
          </w:p>
        </w:tc>
        <w:tc>
          <w:tcPr>
            <w:tcW w:w="2309" w:type="dxa"/>
            <w:gridSpan w:val="3"/>
          </w:tcPr>
          <w:p w:rsidR="00BC16C9" w:rsidRPr="000F2190" w:rsidRDefault="00BC16C9" w:rsidP="00943CA2">
            <w:r w:rsidRPr="000F2190">
              <w:t>Младшая группа</w:t>
            </w:r>
          </w:p>
        </w:tc>
        <w:tc>
          <w:tcPr>
            <w:tcW w:w="2539" w:type="dxa"/>
            <w:gridSpan w:val="2"/>
          </w:tcPr>
          <w:p w:rsidR="00BC16C9" w:rsidRPr="000F2190" w:rsidRDefault="00BC16C9" w:rsidP="00943CA2">
            <w:r w:rsidRPr="000F2190">
              <w:t>Средняя группа</w:t>
            </w:r>
          </w:p>
        </w:tc>
        <w:tc>
          <w:tcPr>
            <w:tcW w:w="2984" w:type="dxa"/>
            <w:gridSpan w:val="3"/>
          </w:tcPr>
          <w:p w:rsidR="00BC16C9" w:rsidRPr="000F2190" w:rsidRDefault="00BC16C9" w:rsidP="00943CA2">
            <w:r w:rsidRPr="000F2190">
              <w:t>Старшая группа</w:t>
            </w:r>
          </w:p>
        </w:tc>
        <w:tc>
          <w:tcPr>
            <w:tcW w:w="2532" w:type="dxa"/>
            <w:gridSpan w:val="2"/>
          </w:tcPr>
          <w:p w:rsidR="00BC16C9" w:rsidRPr="000F2190" w:rsidRDefault="00BC16C9" w:rsidP="00943CA2">
            <w:r w:rsidRPr="000F2190">
              <w:t>Подготовительная группа</w:t>
            </w:r>
          </w:p>
        </w:tc>
      </w:tr>
      <w:tr w:rsidR="00BC16C9" w:rsidRPr="000F2190" w:rsidTr="00943CA2">
        <w:trPr>
          <w:trHeight w:val="270"/>
        </w:trPr>
        <w:tc>
          <w:tcPr>
            <w:tcW w:w="3017" w:type="dxa"/>
          </w:tcPr>
          <w:p w:rsidR="00BC16C9" w:rsidRPr="000F2190" w:rsidRDefault="00BC16C9" w:rsidP="00943CA2">
            <w:r w:rsidRPr="000F2190">
              <w:t>Гигиенические процедуры</w:t>
            </w:r>
          </w:p>
        </w:tc>
        <w:tc>
          <w:tcPr>
            <w:tcW w:w="2234" w:type="dxa"/>
            <w:gridSpan w:val="2"/>
          </w:tcPr>
          <w:p w:rsidR="00BC16C9" w:rsidRPr="000F2190" w:rsidRDefault="00BC16C9" w:rsidP="00943CA2">
            <w:r w:rsidRPr="000F2190">
              <w:t>ежедневно</w:t>
            </w:r>
          </w:p>
        </w:tc>
        <w:tc>
          <w:tcPr>
            <w:tcW w:w="2309" w:type="dxa"/>
            <w:gridSpan w:val="3"/>
          </w:tcPr>
          <w:p w:rsidR="00BC16C9" w:rsidRPr="000F2190" w:rsidRDefault="00BC16C9" w:rsidP="00943CA2">
            <w:r w:rsidRPr="000F2190">
              <w:t>ежедневно</w:t>
            </w:r>
          </w:p>
        </w:tc>
        <w:tc>
          <w:tcPr>
            <w:tcW w:w="2539" w:type="dxa"/>
            <w:gridSpan w:val="2"/>
          </w:tcPr>
          <w:p w:rsidR="00BC16C9" w:rsidRPr="000F2190" w:rsidRDefault="00BC16C9" w:rsidP="00943CA2">
            <w:r w:rsidRPr="000F2190">
              <w:t>ежедневно</w:t>
            </w:r>
          </w:p>
        </w:tc>
        <w:tc>
          <w:tcPr>
            <w:tcW w:w="2984" w:type="dxa"/>
            <w:gridSpan w:val="3"/>
          </w:tcPr>
          <w:p w:rsidR="00BC16C9" w:rsidRPr="000F2190" w:rsidRDefault="00BC16C9" w:rsidP="00943CA2">
            <w:r w:rsidRPr="000F2190">
              <w:t>ежедневно</w:t>
            </w:r>
          </w:p>
        </w:tc>
        <w:tc>
          <w:tcPr>
            <w:tcW w:w="2532" w:type="dxa"/>
            <w:gridSpan w:val="2"/>
          </w:tcPr>
          <w:p w:rsidR="00BC16C9" w:rsidRPr="000F2190" w:rsidRDefault="00BC16C9" w:rsidP="00943CA2">
            <w:r w:rsidRPr="000F2190">
              <w:t>ежедневно</w:t>
            </w:r>
          </w:p>
        </w:tc>
      </w:tr>
      <w:tr w:rsidR="00BC16C9" w:rsidRPr="000F2190" w:rsidTr="00943CA2">
        <w:trPr>
          <w:trHeight w:val="270"/>
        </w:trPr>
        <w:tc>
          <w:tcPr>
            <w:tcW w:w="3017" w:type="dxa"/>
          </w:tcPr>
          <w:p w:rsidR="00BC16C9" w:rsidRPr="000F2190" w:rsidRDefault="00BC16C9" w:rsidP="00943CA2">
            <w:r w:rsidRPr="000F2190">
              <w:t>Ситуативные беседы при проведении режимных моментов</w:t>
            </w:r>
          </w:p>
        </w:tc>
        <w:tc>
          <w:tcPr>
            <w:tcW w:w="2234" w:type="dxa"/>
            <w:gridSpan w:val="2"/>
          </w:tcPr>
          <w:p w:rsidR="00BC16C9" w:rsidRPr="000F2190" w:rsidRDefault="00BC16C9" w:rsidP="00943CA2">
            <w:r w:rsidRPr="000F2190">
              <w:t>ежедневно</w:t>
            </w:r>
          </w:p>
        </w:tc>
        <w:tc>
          <w:tcPr>
            <w:tcW w:w="2309" w:type="dxa"/>
            <w:gridSpan w:val="3"/>
          </w:tcPr>
          <w:p w:rsidR="00BC16C9" w:rsidRPr="000F2190" w:rsidRDefault="00BC16C9" w:rsidP="00943CA2">
            <w:r w:rsidRPr="000F2190">
              <w:t>ежедневно</w:t>
            </w:r>
          </w:p>
        </w:tc>
        <w:tc>
          <w:tcPr>
            <w:tcW w:w="2539" w:type="dxa"/>
            <w:gridSpan w:val="2"/>
          </w:tcPr>
          <w:p w:rsidR="00BC16C9" w:rsidRPr="000F2190" w:rsidRDefault="00BC16C9" w:rsidP="00943CA2">
            <w:r w:rsidRPr="000F2190">
              <w:t>ежедневно</w:t>
            </w:r>
          </w:p>
        </w:tc>
        <w:tc>
          <w:tcPr>
            <w:tcW w:w="2984" w:type="dxa"/>
            <w:gridSpan w:val="3"/>
          </w:tcPr>
          <w:p w:rsidR="00BC16C9" w:rsidRPr="000F2190" w:rsidRDefault="00BC16C9" w:rsidP="00943CA2">
            <w:r w:rsidRPr="000F2190">
              <w:t>ежедневно</w:t>
            </w:r>
          </w:p>
        </w:tc>
        <w:tc>
          <w:tcPr>
            <w:tcW w:w="2532" w:type="dxa"/>
            <w:gridSpan w:val="2"/>
          </w:tcPr>
          <w:p w:rsidR="00BC16C9" w:rsidRPr="000F2190" w:rsidRDefault="00BC16C9" w:rsidP="00943CA2">
            <w:r w:rsidRPr="000F2190">
              <w:t>ежедневно</w:t>
            </w:r>
          </w:p>
        </w:tc>
      </w:tr>
      <w:tr w:rsidR="00BC16C9" w:rsidRPr="000F2190" w:rsidTr="00943CA2">
        <w:trPr>
          <w:trHeight w:val="270"/>
        </w:trPr>
        <w:tc>
          <w:tcPr>
            <w:tcW w:w="3017" w:type="dxa"/>
          </w:tcPr>
          <w:p w:rsidR="00BC16C9" w:rsidRPr="000F2190" w:rsidRDefault="00BC16C9" w:rsidP="00943CA2">
            <w:r w:rsidRPr="000F2190">
              <w:t>Чтение художественной литературы</w:t>
            </w:r>
          </w:p>
        </w:tc>
        <w:tc>
          <w:tcPr>
            <w:tcW w:w="2234" w:type="dxa"/>
            <w:gridSpan w:val="2"/>
          </w:tcPr>
          <w:p w:rsidR="00BC16C9" w:rsidRPr="000F2190" w:rsidRDefault="00BC16C9" w:rsidP="00943CA2">
            <w:r w:rsidRPr="000F2190">
              <w:t>ежедневно</w:t>
            </w:r>
          </w:p>
        </w:tc>
        <w:tc>
          <w:tcPr>
            <w:tcW w:w="2309" w:type="dxa"/>
            <w:gridSpan w:val="3"/>
          </w:tcPr>
          <w:p w:rsidR="00BC16C9" w:rsidRPr="000F2190" w:rsidRDefault="00BC16C9" w:rsidP="00943CA2">
            <w:r w:rsidRPr="000F2190">
              <w:t>ежедневно</w:t>
            </w:r>
          </w:p>
        </w:tc>
        <w:tc>
          <w:tcPr>
            <w:tcW w:w="2539" w:type="dxa"/>
            <w:gridSpan w:val="2"/>
          </w:tcPr>
          <w:p w:rsidR="00BC16C9" w:rsidRPr="000F2190" w:rsidRDefault="00BC16C9" w:rsidP="00943CA2">
            <w:r w:rsidRPr="000F2190">
              <w:t>ежедневно</w:t>
            </w:r>
          </w:p>
        </w:tc>
        <w:tc>
          <w:tcPr>
            <w:tcW w:w="2984" w:type="dxa"/>
            <w:gridSpan w:val="3"/>
          </w:tcPr>
          <w:p w:rsidR="00BC16C9" w:rsidRPr="000F2190" w:rsidRDefault="00BC16C9" w:rsidP="00943CA2">
            <w:r w:rsidRPr="000F2190">
              <w:t>ежедневно</w:t>
            </w:r>
          </w:p>
        </w:tc>
        <w:tc>
          <w:tcPr>
            <w:tcW w:w="2532" w:type="dxa"/>
            <w:gridSpan w:val="2"/>
          </w:tcPr>
          <w:p w:rsidR="00BC16C9" w:rsidRPr="000F2190" w:rsidRDefault="00BC16C9" w:rsidP="00943CA2">
            <w:r w:rsidRPr="000F2190">
              <w:t>ежедневно</w:t>
            </w:r>
          </w:p>
        </w:tc>
      </w:tr>
      <w:tr w:rsidR="00BC16C9" w:rsidRPr="000F2190" w:rsidTr="00943CA2">
        <w:trPr>
          <w:trHeight w:val="270"/>
        </w:trPr>
        <w:tc>
          <w:tcPr>
            <w:tcW w:w="3017" w:type="dxa"/>
          </w:tcPr>
          <w:p w:rsidR="00BC16C9" w:rsidRPr="000F2190" w:rsidRDefault="00BC16C9" w:rsidP="00943CA2">
            <w:r w:rsidRPr="000F2190">
              <w:t>Дежурства</w:t>
            </w:r>
          </w:p>
        </w:tc>
        <w:tc>
          <w:tcPr>
            <w:tcW w:w="2234" w:type="dxa"/>
            <w:gridSpan w:val="2"/>
          </w:tcPr>
          <w:p w:rsidR="00BC16C9" w:rsidRPr="000F2190" w:rsidRDefault="00BC16C9" w:rsidP="00943CA2"/>
        </w:tc>
        <w:tc>
          <w:tcPr>
            <w:tcW w:w="2309" w:type="dxa"/>
            <w:gridSpan w:val="3"/>
          </w:tcPr>
          <w:p w:rsidR="00BC16C9" w:rsidRPr="000F2190" w:rsidRDefault="00BC16C9" w:rsidP="00943CA2">
            <w:r w:rsidRPr="000F2190">
              <w:t>ежедневно</w:t>
            </w:r>
          </w:p>
        </w:tc>
        <w:tc>
          <w:tcPr>
            <w:tcW w:w="2539" w:type="dxa"/>
            <w:gridSpan w:val="2"/>
          </w:tcPr>
          <w:p w:rsidR="00BC16C9" w:rsidRPr="000F2190" w:rsidRDefault="00BC16C9" w:rsidP="00943CA2">
            <w:r w:rsidRPr="000F2190">
              <w:t>ежедневно</w:t>
            </w:r>
          </w:p>
        </w:tc>
        <w:tc>
          <w:tcPr>
            <w:tcW w:w="2984" w:type="dxa"/>
            <w:gridSpan w:val="3"/>
          </w:tcPr>
          <w:p w:rsidR="00BC16C9" w:rsidRPr="000F2190" w:rsidRDefault="00BC16C9" w:rsidP="00943CA2">
            <w:r w:rsidRPr="000F2190">
              <w:t>ежедневно</w:t>
            </w:r>
          </w:p>
        </w:tc>
        <w:tc>
          <w:tcPr>
            <w:tcW w:w="2532" w:type="dxa"/>
            <w:gridSpan w:val="2"/>
          </w:tcPr>
          <w:p w:rsidR="00BC16C9" w:rsidRPr="000F2190" w:rsidRDefault="00BC16C9" w:rsidP="00943CA2">
            <w:r w:rsidRPr="000F2190">
              <w:t>ежедневно</w:t>
            </w:r>
          </w:p>
        </w:tc>
      </w:tr>
      <w:tr w:rsidR="00BC16C9" w:rsidRPr="000F2190" w:rsidTr="00943CA2">
        <w:trPr>
          <w:trHeight w:val="270"/>
        </w:trPr>
        <w:tc>
          <w:tcPr>
            <w:tcW w:w="3017" w:type="dxa"/>
          </w:tcPr>
          <w:p w:rsidR="00BC16C9" w:rsidRPr="000F2190" w:rsidRDefault="00BC16C9" w:rsidP="00943CA2">
            <w:r w:rsidRPr="000F2190">
              <w:t xml:space="preserve">Прогулки </w:t>
            </w:r>
          </w:p>
        </w:tc>
        <w:tc>
          <w:tcPr>
            <w:tcW w:w="2234" w:type="dxa"/>
            <w:gridSpan w:val="2"/>
          </w:tcPr>
          <w:p w:rsidR="00BC16C9" w:rsidRPr="000F2190" w:rsidRDefault="00BC16C9" w:rsidP="00943CA2">
            <w:r w:rsidRPr="000F2190">
              <w:t>ежедневно</w:t>
            </w:r>
          </w:p>
        </w:tc>
        <w:tc>
          <w:tcPr>
            <w:tcW w:w="2309" w:type="dxa"/>
            <w:gridSpan w:val="3"/>
          </w:tcPr>
          <w:p w:rsidR="00BC16C9" w:rsidRPr="000F2190" w:rsidRDefault="00BC16C9" w:rsidP="00943CA2">
            <w:r w:rsidRPr="000F2190">
              <w:t>ежедневно</w:t>
            </w:r>
          </w:p>
        </w:tc>
        <w:tc>
          <w:tcPr>
            <w:tcW w:w="2539" w:type="dxa"/>
            <w:gridSpan w:val="2"/>
          </w:tcPr>
          <w:p w:rsidR="00BC16C9" w:rsidRPr="000F2190" w:rsidRDefault="00BC16C9" w:rsidP="00943CA2">
            <w:r w:rsidRPr="000F2190">
              <w:t>ежедневно</w:t>
            </w:r>
          </w:p>
        </w:tc>
        <w:tc>
          <w:tcPr>
            <w:tcW w:w="2984" w:type="dxa"/>
            <w:gridSpan w:val="3"/>
          </w:tcPr>
          <w:p w:rsidR="00BC16C9" w:rsidRPr="000F2190" w:rsidRDefault="00BC16C9" w:rsidP="00943CA2">
            <w:r w:rsidRPr="000F2190">
              <w:t>ежедневно</w:t>
            </w:r>
          </w:p>
        </w:tc>
        <w:tc>
          <w:tcPr>
            <w:tcW w:w="2532" w:type="dxa"/>
            <w:gridSpan w:val="2"/>
          </w:tcPr>
          <w:p w:rsidR="00BC16C9" w:rsidRPr="000F2190" w:rsidRDefault="00BC16C9" w:rsidP="00943CA2">
            <w:r w:rsidRPr="000F2190">
              <w:t>ежедневно</w:t>
            </w:r>
          </w:p>
        </w:tc>
      </w:tr>
      <w:tr w:rsidR="00BC16C9" w:rsidRPr="000F2190" w:rsidTr="00943CA2">
        <w:trPr>
          <w:trHeight w:val="270"/>
        </w:trPr>
        <w:tc>
          <w:tcPr>
            <w:tcW w:w="15615" w:type="dxa"/>
            <w:gridSpan w:val="13"/>
          </w:tcPr>
          <w:p w:rsidR="00BC16C9" w:rsidRPr="000F2190" w:rsidRDefault="00BC16C9" w:rsidP="00943CA2">
            <w:r w:rsidRPr="000F2190">
              <w:t xml:space="preserve">                                                                                      Самостоятельная деятельность детей</w:t>
            </w:r>
          </w:p>
        </w:tc>
      </w:tr>
      <w:tr w:rsidR="00BC16C9" w:rsidRPr="000F2190" w:rsidTr="00943CA2">
        <w:trPr>
          <w:trHeight w:val="270"/>
        </w:trPr>
        <w:tc>
          <w:tcPr>
            <w:tcW w:w="3029" w:type="dxa"/>
            <w:gridSpan w:val="2"/>
          </w:tcPr>
          <w:p w:rsidR="00BC16C9" w:rsidRPr="000F2190" w:rsidRDefault="00BC16C9" w:rsidP="00943CA2">
            <w:r w:rsidRPr="000F2190">
              <w:t>Игра</w:t>
            </w:r>
          </w:p>
        </w:tc>
        <w:tc>
          <w:tcPr>
            <w:tcW w:w="2222" w:type="dxa"/>
          </w:tcPr>
          <w:p w:rsidR="00BC16C9" w:rsidRPr="000F2190" w:rsidRDefault="00BC16C9" w:rsidP="00943CA2">
            <w:r w:rsidRPr="000F2190">
              <w:t>ежедневно</w:t>
            </w:r>
          </w:p>
        </w:tc>
        <w:tc>
          <w:tcPr>
            <w:tcW w:w="2340" w:type="dxa"/>
            <w:gridSpan w:val="4"/>
          </w:tcPr>
          <w:p w:rsidR="00BC16C9" w:rsidRPr="000F2190" w:rsidRDefault="00BC16C9" w:rsidP="00943CA2">
            <w:r w:rsidRPr="000F2190">
              <w:t>ежедневно</w:t>
            </w:r>
          </w:p>
        </w:tc>
        <w:tc>
          <w:tcPr>
            <w:tcW w:w="2520" w:type="dxa"/>
            <w:gridSpan w:val="2"/>
          </w:tcPr>
          <w:p w:rsidR="00BC16C9" w:rsidRPr="000F2190" w:rsidRDefault="00BC16C9" w:rsidP="00943CA2">
            <w:r w:rsidRPr="000F2190">
              <w:t>ежедневно</w:t>
            </w:r>
          </w:p>
        </w:tc>
        <w:tc>
          <w:tcPr>
            <w:tcW w:w="3000" w:type="dxa"/>
            <w:gridSpan w:val="3"/>
          </w:tcPr>
          <w:p w:rsidR="00BC16C9" w:rsidRPr="000F2190" w:rsidRDefault="00BC16C9" w:rsidP="00943CA2">
            <w:r w:rsidRPr="000F2190">
              <w:t>ежедневно</w:t>
            </w:r>
          </w:p>
        </w:tc>
        <w:tc>
          <w:tcPr>
            <w:tcW w:w="2504" w:type="dxa"/>
          </w:tcPr>
          <w:p w:rsidR="00BC16C9" w:rsidRPr="000F2190" w:rsidRDefault="00BC16C9" w:rsidP="00943CA2">
            <w:r w:rsidRPr="000F2190">
              <w:t>ежедневно</w:t>
            </w:r>
          </w:p>
        </w:tc>
      </w:tr>
      <w:tr w:rsidR="00BC16C9" w:rsidRPr="000F2190" w:rsidTr="00943CA2">
        <w:trPr>
          <w:trHeight w:val="270"/>
        </w:trPr>
        <w:tc>
          <w:tcPr>
            <w:tcW w:w="3029" w:type="dxa"/>
            <w:gridSpan w:val="2"/>
          </w:tcPr>
          <w:p w:rsidR="00BC16C9" w:rsidRPr="000F2190" w:rsidRDefault="00BC16C9" w:rsidP="00943CA2">
            <w:r w:rsidRPr="000F2190">
              <w:lastRenderedPageBreak/>
              <w:t>Самостоятельная деятельность детей в  (уголках) развития</w:t>
            </w:r>
          </w:p>
        </w:tc>
        <w:tc>
          <w:tcPr>
            <w:tcW w:w="2222" w:type="dxa"/>
          </w:tcPr>
          <w:p w:rsidR="00BC16C9" w:rsidRPr="000F2190" w:rsidRDefault="00BC16C9" w:rsidP="00943CA2">
            <w:r w:rsidRPr="000F2190">
              <w:t>ежедневно</w:t>
            </w:r>
          </w:p>
        </w:tc>
        <w:tc>
          <w:tcPr>
            <w:tcW w:w="2340" w:type="dxa"/>
            <w:gridSpan w:val="4"/>
          </w:tcPr>
          <w:p w:rsidR="00BC16C9" w:rsidRPr="000F2190" w:rsidRDefault="00BC16C9" w:rsidP="00943CA2">
            <w:r w:rsidRPr="000F2190">
              <w:t>ежедневно</w:t>
            </w:r>
          </w:p>
        </w:tc>
        <w:tc>
          <w:tcPr>
            <w:tcW w:w="2520" w:type="dxa"/>
            <w:gridSpan w:val="2"/>
          </w:tcPr>
          <w:p w:rsidR="00BC16C9" w:rsidRPr="000F2190" w:rsidRDefault="00BC16C9" w:rsidP="00943CA2">
            <w:r w:rsidRPr="000F2190">
              <w:t>ежедневно</w:t>
            </w:r>
          </w:p>
        </w:tc>
        <w:tc>
          <w:tcPr>
            <w:tcW w:w="3000" w:type="dxa"/>
            <w:gridSpan w:val="3"/>
          </w:tcPr>
          <w:p w:rsidR="00BC16C9" w:rsidRPr="000F2190" w:rsidRDefault="00BC16C9" w:rsidP="00943CA2">
            <w:r w:rsidRPr="000F2190">
              <w:t>ежедневно</w:t>
            </w:r>
          </w:p>
        </w:tc>
        <w:tc>
          <w:tcPr>
            <w:tcW w:w="2504" w:type="dxa"/>
          </w:tcPr>
          <w:p w:rsidR="00BC16C9" w:rsidRPr="000F2190" w:rsidRDefault="00BC16C9" w:rsidP="00943CA2">
            <w:r w:rsidRPr="000F2190">
              <w:t>ежедневно</w:t>
            </w:r>
          </w:p>
        </w:tc>
      </w:tr>
    </w:tbl>
    <w:p w:rsidR="00BC16C9" w:rsidRPr="000F2190" w:rsidRDefault="00BC16C9" w:rsidP="00BC16C9"/>
    <w:p w:rsidR="00BC16C9" w:rsidRPr="000F2190" w:rsidRDefault="00BC16C9" w:rsidP="00BC16C9">
      <w:r w:rsidRPr="000F2190">
        <w:t>Игры-занятия с детьми от 1г.6м</w:t>
      </w:r>
      <w:proofErr w:type="gramStart"/>
      <w:r w:rsidRPr="000F2190">
        <w:t>.д</w:t>
      </w:r>
      <w:proofErr w:type="gramEnd"/>
      <w:r w:rsidRPr="000F2190">
        <w:t>о 2 лет проводятся в утренний и вечерний периоды бодрствования индивидуально или небольшими подгруппами.</w:t>
      </w:r>
    </w:p>
    <w:p w:rsidR="00BC16C9" w:rsidRPr="000F2190" w:rsidRDefault="00BC16C9" w:rsidP="00BC16C9"/>
    <w:p w:rsidR="00BC16C9" w:rsidRPr="000F2190" w:rsidRDefault="00BC16C9" w:rsidP="00BC16C9">
      <w:r w:rsidRPr="000F2190">
        <w:t xml:space="preserve">                                                        Игр</w:t>
      </w:r>
      <w:proofErr w:type="gramStart"/>
      <w:r w:rsidRPr="000F2190">
        <w:t>ы-</w:t>
      </w:r>
      <w:proofErr w:type="gramEnd"/>
      <w:r w:rsidRPr="000F2190">
        <w:t xml:space="preserve"> занятия с детьми от 1г.6 м. до 2 лет</w:t>
      </w:r>
    </w:p>
    <w:p w:rsidR="00BC16C9" w:rsidRPr="000F2190" w:rsidRDefault="00BC16C9" w:rsidP="00BC16C9"/>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gridCol w:w="4470"/>
      </w:tblGrid>
      <w:tr w:rsidR="00BC16C9" w:rsidRPr="000F2190" w:rsidTr="00943CA2">
        <w:trPr>
          <w:trHeight w:val="450"/>
        </w:trPr>
        <w:tc>
          <w:tcPr>
            <w:tcW w:w="10665" w:type="dxa"/>
          </w:tcPr>
          <w:p w:rsidR="00BC16C9" w:rsidRPr="000F2190" w:rsidRDefault="00BC16C9" w:rsidP="00943CA2">
            <w:r w:rsidRPr="000F2190">
              <w:t xml:space="preserve">                                                             Виды игр-занятий</w:t>
            </w:r>
          </w:p>
        </w:tc>
        <w:tc>
          <w:tcPr>
            <w:tcW w:w="4545" w:type="dxa"/>
          </w:tcPr>
          <w:p w:rsidR="00BC16C9" w:rsidRPr="000F2190" w:rsidRDefault="00BC16C9" w:rsidP="00943CA2">
            <w:r w:rsidRPr="000F2190">
              <w:t xml:space="preserve">             количество</w:t>
            </w:r>
          </w:p>
        </w:tc>
      </w:tr>
      <w:tr w:rsidR="00BC16C9" w:rsidRPr="000F2190" w:rsidTr="00943CA2">
        <w:trPr>
          <w:trHeight w:val="450"/>
        </w:trPr>
        <w:tc>
          <w:tcPr>
            <w:tcW w:w="10665" w:type="dxa"/>
          </w:tcPr>
          <w:p w:rsidR="00BC16C9" w:rsidRPr="000F2190" w:rsidRDefault="00BC16C9" w:rsidP="00943CA2">
            <w:r w:rsidRPr="000F2190">
              <w:t>Расширение ориентировки в окружающем и развитие речи</w:t>
            </w:r>
          </w:p>
        </w:tc>
        <w:tc>
          <w:tcPr>
            <w:tcW w:w="4545" w:type="dxa"/>
          </w:tcPr>
          <w:p w:rsidR="00BC16C9" w:rsidRPr="000F2190" w:rsidRDefault="00BC16C9" w:rsidP="00943CA2">
            <w:r w:rsidRPr="000F2190">
              <w:t xml:space="preserve">                     3</w:t>
            </w:r>
          </w:p>
        </w:tc>
      </w:tr>
      <w:tr w:rsidR="00BC16C9" w:rsidRPr="000F2190" w:rsidTr="00943CA2">
        <w:trPr>
          <w:trHeight w:val="450"/>
        </w:trPr>
        <w:tc>
          <w:tcPr>
            <w:tcW w:w="10665" w:type="dxa"/>
          </w:tcPr>
          <w:p w:rsidR="00BC16C9" w:rsidRPr="000F2190" w:rsidRDefault="00BC16C9" w:rsidP="00943CA2">
            <w:r w:rsidRPr="000F2190">
              <w:t>Развитие движений</w:t>
            </w:r>
          </w:p>
        </w:tc>
        <w:tc>
          <w:tcPr>
            <w:tcW w:w="4545" w:type="dxa"/>
          </w:tcPr>
          <w:p w:rsidR="00BC16C9" w:rsidRPr="000F2190" w:rsidRDefault="00BC16C9" w:rsidP="00943CA2">
            <w:r w:rsidRPr="000F2190">
              <w:t xml:space="preserve">                     2</w:t>
            </w:r>
          </w:p>
        </w:tc>
      </w:tr>
      <w:tr w:rsidR="00BC16C9" w:rsidRPr="000F2190" w:rsidTr="00943CA2">
        <w:trPr>
          <w:trHeight w:val="450"/>
        </w:trPr>
        <w:tc>
          <w:tcPr>
            <w:tcW w:w="10665" w:type="dxa"/>
          </w:tcPr>
          <w:p w:rsidR="00BC16C9" w:rsidRPr="000F2190" w:rsidRDefault="00BC16C9" w:rsidP="00943CA2">
            <w:r w:rsidRPr="000F2190">
              <w:t>Со строительным материалом</w:t>
            </w:r>
          </w:p>
        </w:tc>
        <w:tc>
          <w:tcPr>
            <w:tcW w:w="4545" w:type="dxa"/>
          </w:tcPr>
          <w:p w:rsidR="00BC16C9" w:rsidRPr="000F2190" w:rsidRDefault="00BC16C9" w:rsidP="00943CA2">
            <w:r w:rsidRPr="000F2190">
              <w:t xml:space="preserve">                     1</w:t>
            </w:r>
          </w:p>
        </w:tc>
      </w:tr>
      <w:tr w:rsidR="00BC16C9" w:rsidRPr="000F2190" w:rsidTr="00943CA2">
        <w:trPr>
          <w:trHeight w:val="450"/>
        </w:trPr>
        <w:tc>
          <w:tcPr>
            <w:tcW w:w="10665" w:type="dxa"/>
          </w:tcPr>
          <w:p w:rsidR="00BC16C9" w:rsidRPr="000F2190" w:rsidRDefault="00BC16C9" w:rsidP="00943CA2">
            <w:r w:rsidRPr="000F2190">
              <w:t>С дидактическим материалом</w:t>
            </w:r>
          </w:p>
        </w:tc>
        <w:tc>
          <w:tcPr>
            <w:tcW w:w="4545" w:type="dxa"/>
          </w:tcPr>
          <w:p w:rsidR="00BC16C9" w:rsidRPr="000F2190" w:rsidRDefault="00BC16C9" w:rsidP="00943CA2">
            <w:r w:rsidRPr="000F2190">
              <w:t xml:space="preserve">                     2</w:t>
            </w:r>
          </w:p>
        </w:tc>
      </w:tr>
      <w:tr w:rsidR="00BC16C9" w:rsidRPr="000F2190" w:rsidTr="00943CA2">
        <w:trPr>
          <w:trHeight w:val="450"/>
        </w:trPr>
        <w:tc>
          <w:tcPr>
            <w:tcW w:w="10665" w:type="dxa"/>
          </w:tcPr>
          <w:p w:rsidR="00BC16C9" w:rsidRPr="000F2190" w:rsidRDefault="00BC16C9" w:rsidP="00943CA2">
            <w:r w:rsidRPr="000F2190">
              <w:t xml:space="preserve">Музыкальное </w:t>
            </w:r>
          </w:p>
        </w:tc>
        <w:tc>
          <w:tcPr>
            <w:tcW w:w="4545" w:type="dxa"/>
          </w:tcPr>
          <w:p w:rsidR="00BC16C9" w:rsidRPr="000F2190" w:rsidRDefault="00BC16C9" w:rsidP="00943CA2">
            <w:r w:rsidRPr="000F2190">
              <w:t xml:space="preserve">                     2</w:t>
            </w:r>
          </w:p>
        </w:tc>
      </w:tr>
      <w:tr w:rsidR="00BC16C9" w:rsidRPr="000F2190" w:rsidTr="00943CA2">
        <w:trPr>
          <w:trHeight w:val="450"/>
        </w:trPr>
        <w:tc>
          <w:tcPr>
            <w:tcW w:w="10665" w:type="dxa"/>
          </w:tcPr>
          <w:p w:rsidR="00BC16C9" w:rsidRPr="000F2190" w:rsidRDefault="00BC16C9" w:rsidP="00943CA2">
            <w:r w:rsidRPr="000F2190">
              <w:t>Общее количество игр-занятий</w:t>
            </w:r>
          </w:p>
        </w:tc>
        <w:tc>
          <w:tcPr>
            <w:tcW w:w="4545" w:type="dxa"/>
          </w:tcPr>
          <w:p w:rsidR="00BC16C9" w:rsidRPr="000F2190" w:rsidRDefault="00BC16C9" w:rsidP="00943CA2">
            <w:r w:rsidRPr="000F2190">
              <w:t xml:space="preserve">                     10</w:t>
            </w:r>
          </w:p>
        </w:tc>
      </w:tr>
    </w:tbl>
    <w:p w:rsidR="00BC16C9" w:rsidRPr="000F2190" w:rsidRDefault="00BC16C9" w:rsidP="00BC16C9"/>
    <w:p w:rsidR="00BC16C9" w:rsidRPr="000F2190" w:rsidRDefault="00BC16C9" w:rsidP="00BC16C9"/>
    <w:p w:rsidR="00BC16C9" w:rsidRPr="0037634B" w:rsidRDefault="00BC16C9" w:rsidP="00BC16C9">
      <w:pPr>
        <w:rPr>
          <w:b/>
        </w:rPr>
      </w:pPr>
      <w:r w:rsidRPr="000F2190">
        <w:t xml:space="preserve">   </w:t>
      </w:r>
      <w:r w:rsidRPr="0037634B">
        <w:rPr>
          <w:b/>
        </w:rPr>
        <w:t>Комплексно-тематический план на 2015-16учебный год в младшей разновозрастной группе</w:t>
      </w:r>
      <w:r w:rsidR="00677D44" w:rsidRPr="0037634B">
        <w:rPr>
          <w:b/>
        </w:rPr>
        <w:t xml:space="preserve"> (2-4г)</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2903"/>
        <w:gridCol w:w="7550"/>
        <w:gridCol w:w="2953"/>
      </w:tblGrid>
      <w:tr w:rsidR="00BC16C9" w:rsidRPr="000F2190" w:rsidTr="00943CA2">
        <w:trPr>
          <w:trHeight w:val="555"/>
        </w:trPr>
        <w:tc>
          <w:tcPr>
            <w:tcW w:w="1680" w:type="dxa"/>
          </w:tcPr>
          <w:p w:rsidR="00BC16C9" w:rsidRPr="000F2190" w:rsidRDefault="00BC16C9" w:rsidP="00943CA2">
            <w:r w:rsidRPr="000F2190">
              <w:t>Сроки проведения</w:t>
            </w:r>
          </w:p>
        </w:tc>
        <w:tc>
          <w:tcPr>
            <w:tcW w:w="2955" w:type="dxa"/>
          </w:tcPr>
          <w:p w:rsidR="00BC16C9" w:rsidRPr="000F2190" w:rsidRDefault="00BC16C9" w:rsidP="00943CA2">
            <w:r w:rsidRPr="000F2190">
              <w:t xml:space="preserve">               Тема</w:t>
            </w:r>
          </w:p>
        </w:tc>
        <w:tc>
          <w:tcPr>
            <w:tcW w:w="7725" w:type="dxa"/>
          </w:tcPr>
          <w:p w:rsidR="00BC16C9" w:rsidRPr="000F2190" w:rsidRDefault="00BC16C9" w:rsidP="00943CA2">
            <w:r w:rsidRPr="000F2190">
              <w:t xml:space="preserve">                                                  Содержание </w:t>
            </w:r>
          </w:p>
        </w:tc>
        <w:tc>
          <w:tcPr>
            <w:tcW w:w="3000" w:type="dxa"/>
          </w:tcPr>
          <w:p w:rsidR="00BC16C9" w:rsidRPr="000F2190" w:rsidRDefault="00BC16C9" w:rsidP="00943CA2">
            <w:r w:rsidRPr="000F2190">
              <w:t>Итоговое мероприятие</w:t>
            </w:r>
          </w:p>
        </w:tc>
      </w:tr>
      <w:tr w:rsidR="00BC16C9" w:rsidRPr="000F2190" w:rsidTr="00943CA2">
        <w:trPr>
          <w:trHeight w:val="555"/>
        </w:trPr>
        <w:tc>
          <w:tcPr>
            <w:tcW w:w="1680" w:type="dxa"/>
          </w:tcPr>
          <w:p w:rsidR="00BC16C9" w:rsidRPr="000F2190" w:rsidRDefault="00BC16C9" w:rsidP="00943CA2">
            <w:r w:rsidRPr="000F2190">
              <w:t>1 неделя сентября</w:t>
            </w:r>
          </w:p>
        </w:tc>
        <w:tc>
          <w:tcPr>
            <w:tcW w:w="2955" w:type="dxa"/>
          </w:tcPr>
          <w:p w:rsidR="00BC16C9" w:rsidRPr="000F2190" w:rsidRDefault="00BC16C9" w:rsidP="00943CA2">
            <w:r w:rsidRPr="000F2190">
              <w:t>Игрушки</w:t>
            </w:r>
          </w:p>
        </w:tc>
        <w:tc>
          <w:tcPr>
            <w:tcW w:w="7725" w:type="dxa"/>
          </w:tcPr>
          <w:p w:rsidR="00BC16C9" w:rsidRPr="000F2190" w:rsidRDefault="00BC16C9" w:rsidP="00943CA2">
            <w:r w:rsidRPr="000F2190">
              <w:t xml:space="preserve">Формировать представление детей о разнообразии игрушек (предметные, музыкальные), способе их изготовления. Развивать умение узнавать и правильно называть игрушки, находить их по заданию взрослого в окружающей обстановке или на картинках. Вызывать желание бережно относиться к игрушкам; слушать произведения поэтов и писателей и самостоятельно или с небольшой помощью взрослого читать стихи. </w:t>
            </w:r>
          </w:p>
        </w:tc>
        <w:tc>
          <w:tcPr>
            <w:tcW w:w="3000" w:type="dxa"/>
          </w:tcPr>
          <w:p w:rsidR="00BC16C9" w:rsidRPr="000F2190" w:rsidRDefault="00BC16C9" w:rsidP="00943CA2">
            <w:r w:rsidRPr="000F2190">
              <w:t>Развлечение «Наши игрушки»</w:t>
            </w:r>
          </w:p>
        </w:tc>
      </w:tr>
      <w:tr w:rsidR="00BC16C9" w:rsidRPr="000F2190" w:rsidTr="00943CA2">
        <w:trPr>
          <w:trHeight w:val="555"/>
        </w:trPr>
        <w:tc>
          <w:tcPr>
            <w:tcW w:w="1680" w:type="dxa"/>
          </w:tcPr>
          <w:p w:rsidR="00BC16C9" w:rsidRPr="000F2190" w:rsidRDefault="00BC16C9" w:rsidP="00943CA2">
            <w:r w:rsidRPr="000F2190">
              <w:lastRenderedPageBreak/>
              <w:t>2 неделя сентября</w:t>
            </w:r>
          </w:p>
        </w:tc>
        <w:tc>
          <w:tcPr>
            <w:tcW w:w="2955" w:type="dxa"/>
          </w:tcPr>
          <w:p w:rsidR="00BC16C9" w:rsidRPr="000F2190" w:rsidRDefault="00BC16C9" w:rsidP="00943CA2">
            <w:r w:rsidRPr="000F2190">
              <w:t>«Домашние животные»</w:t>
            </w:r>
          </w:p>
        </w:tc>
        <w:tc>
          <w:tcPr>
            <w:tcW w:w="7725" w:type="dxa"/>
          </w:tcPr>
          <w:p w:rsidR="00BC16C9" w:rsidRPr="000F2190" w:rsidRDefault="00BC16C9" w:rsidP="00943CA2">
            <w:r w:rsidRPr="000F2190">
              <w:t>Способствовать представлению о домашних животных и их детёнышей. Формировать представление о том, какую пользу приносят домашние животные, чем питаются и как. Обеспечить умение узнавать животных и их детёнышей на картинках и во время наблюдений, правильно их называть. Вызвать желание заботиться о животных.</w:t>
            </w:r>
          </w:p>
        </w:tc>
        <w:tc>
          <w:tcPr>
            <w:tcW w:w="3000" w:type="dxa"/>
          </w:tcPr>
          <w:p w:rsidR="00BC16C9" w:rsidRPr="000F2190" w:rsidRDefault="00BC16C9" w:rsidP="00943CA2">
            <w:r w:rsidRPr="000F2190">
              <w:t>Показ на фланелеграфе сказки «Угадай, кто мы?»</w:t>
            </w:r>
          </w:p>
        </w:tc>
      </w:tr>
      <w:tr w:rsidR="00BC16C9" w:rsidRPr="000F2190" w:rsidTr="00943CA2">
        <w:trPr>
          <w:trHeight w:val="555"/>
        </w:trPr>
        <w:tc>
          <w:tcPr>
            <w:tcW w:w="1680" w:type="dxa"/>
          </w:tcPr>
          <w:p w:rsidR="00BC16C9" w:rsidRPr="000F2190" w:rsidRDefault="00BC16C9" w:rsidP="00943CA2">
            <w:r w:rsidRPr="000F2190">
              <w:t>3 неделя сентября-2 неделя октября</w:t>
            </w:r>
          </w:p>
        </w:tc>
        <w:tc>
          <w:tcPr>
            <w:tcW w:w="2955" w:type="dxa"/>
          </w:tcPr>
          <w:p w:rsidR="00BC16C9" w:rsidRPr="000F2190" w:rsidRDefault="00BC16C9" w:rsidP="00943CA2">
            <w:r w:rsidRPr="000F2190">
              <w:t>«Осень»</w:t>
            </w:r>
          </w:p>
        </w:tc>
        <w:tc>
          <w:tcPr>
            <w:tcW w:w="7725" w:type="dxa"/>
          </w:tcPr>
          <w:p w:rsidR="00BC16C9" w:rsidRPr="000F2190" w:rsidRDefault="00BC16C9" w:rsidP="00943CA2">
            <w:r w:rsidRPr="000F2190">
              <w:t>Формировать и расширять элементарные представления об осени (сезонные в природе, на участке, одежде людей), о грибах, фруктах, овощах. Знакомить с некоторыми сельскохозяйственными профессиям</w:t>
            </w:r>
            <w:proofErr w:type="gramStart"/>
            <w:r w:rsidRPr="000F2190">
              <w:t>и(</w:t>
            </w:r>
            <w:proofErr w:type="gramEnd"/>
            <w:r w:rsidRPr="000F2190">
              <w:t>тракторист, комбайнёр), осенними работами на полях. Знакомить с правилами безопасного поведения в природе. Воспитывать бережное отношение к природе. Вызвать интерес к слушанию стихов об осени; рассматриванию и сбору листьев для гербария. Формировать представление о некоторых особенностях поведения птиц и диких животных. Побуждать рисовать, лепить на осенние темы.</w:t>
            </w:r>
          </w:p>
        </w:tc>
        <w:tc>
          <w:tcPr>
            <w:tcW w:w="3000" w:type="dxa"/>
          </w:tcPr>
          <w:p w:rsidR="00BC16C9" w:rsidRPr="000F2190" w:rsidRDefault="00BC16C9" w:rsidP="00943CA2">
            <w:r w:rsidRPr="000F2190">
              <w:t>Развлечение «Ходит осень по дорожке»</w:t>
            </w:r>
          </w:p>
        </w:tc>
      </w:tr>
      <w:tr w:rsidR="00BC16C9" w:rsidRPr="000F2190" w:rsidTr="00943CA2">
        <w:trPr>
          <w:trHeight w:val="555"/>
        </w:trPr>
        <w:tc>
          <w:tcPr>
            <w:tcW w:w="1680" w:type="dxa"/>
          </w:tcPr>
          <w:p w:rsidR="00BC16C9" w:rsidRPr="000F2190" w:rsidRDefault="00BC16C9" w:rsidP="00943CA2">
            <w:r w:rsidRPr="000F2190">
              <w:t>3неделя октября</w:t>
            </w:r>
          </w:p>
        </w:tc>
        <w:tc>
          <w:tcPr>
            <w:tcW w:w="2955" w:type="dxa"/>
          </w:tcPr>
          <w:p w:rsidR="00BC16C9" w:rsidRPr="000F2190" w:rsidRDefault="00BC16C9" w:rsidP="00943CA2">
            <w:r w:rsidRPr="000F2190">
              <w:t>«Дикие животные»</w:t>
            </w:r>
          </w:p>
        </w:tc>
        <w:tc>
          <w:tcPr>
            <w:tcW w:w="7725" w:type="dxa"/>
          </w:tcPr>
          <w:p w:rsidR="00BC16C9" w:rsidRPr="000F2190" w:rsidRDefault="00BC16C9" w:rsidP="00943CA2">
            <w:r w:rsidRPr="000F2190">
              <w:t>Развивать представление детей о диких животных и их детёнышах. Вызвать интерес к загадыванию загадок про животных; обеспечить умение отмечать их характерные особенности. Способствовать развитию представлений о том, как дикие животные готовятся к зиме, как называется их жилище. Вызвать желание заботиться об обитателях леса.</w:t>
            </w:r>
          </w:p>
        </w:tc>
        <w:tc>
          <w:tcPr>
            <w:tcW w:w="3000" w:type="dxa"/>
          </w:tcPr>
          <w:p w:rsidR="00BC16C9" w:rsidRPr="000F2190" w:rsidRDefault="00BC16C9" w:rsidP="00943CA2">
            <w:r w:rsidRPr="000F2190">
              <w:t>Развлечение «В лесу»</w:t>
            </w:r>
          </w:p>
        </w:tc>
      </w:tr>
      <w:tr w:rsidR="00BC16C9" w:rsidRPr="000F2190" w:rsidTr="00943CA2">
        <w:trPr>
          <w:trHeight w:val="555"/>
        </w:trPr>
        <w:tc>
          <w:tcPr>
            <w:tcW w:w="1680" w:type="dxa"/>
          </w:tcPr>
          <w:p w:rsidR="00BC16C9" w:rsidRPr="000F2190" w:rsidRDefault="00BC16C9" w:rsidP="00943CA2">
            <w:r w:rsidRPr="000F2190">
              <w:t>4неделя</w:t>
            </w:r>
          </w:p>
          <w:p w:rsidR="00BC16C9" w:rsidRPr="000F2190" w:rsidRDefault="00BC16C9" w:rsidP="00943CA2">
            <w:r w:rsidRPr="000F2190">
              <w:t>отября-5 неделя октября</w:t>
            </w:r>
          </w:p>
        </w:tc>
        <w:tc>
          <w:tcPr>
            <w:tcW w:w="2955" w:type="dxa"/>
          </w:tcPr>
          <w:p w:rsidR="00BC16C9" w:rsidRPr="000F2190" w:rsidRDefault="00BC16C9" w:rsidP="00943CA2">
            <w:r w:rsidRPr="000F2190">
              <w:t>«Дом, в котором я живу»</w:t>
            </w:r>
          </w:p>
        </w:tc>
        <w:tc>
          <w:tcPr>
            <w:tcW w:w="7725" w:type="dxa"/>
          </w:tcPr>
          <w:p w:rsidR="00BC16C9" w:rsidRPr="000F2190" w:rsidRDefault="00BC16C9" w:rsidP="00943CA2">
            <w:r w:rsidRPr="000F2190">
              <w:t>Продолжать формировать представление о родном селе, его улицах, зданиях, современных и старинных бытовых предметах домашнего обихода. Знакомить с сельскими профессиями (доярка, механик</w:t>
            </w:r>
            <w:proofErr w:type="gramStart"/>
            <w:r w:rsidRPr="000F2190">
              <w:t>)Р</w:t>
            </w:r>
            <w:proofErr w:type="gramEnd"/>
            <w:r w:rsidRPr="000F2190">
              <w:t>азвивать умение различать предметы мебели. Формировать представление о том, какие животные живут в лесах нашего района. Вызвать интерес к жизни родного села.</w:t>
            </w:r>
          </w:p>
        </w:tc>
        <w:tc>
          <w:tcPr>
            <w:tcW w:w="3000" w:type="dxa"/>
          </w:tcPr>
          <w:p w:rsidR="00BC16C9" w:rsidRPr="000F2190" w:rsidRDefault="00BC16C9" w:rsidP="00943CA2">
            <w:r w:rsidRPr="000F2190">
              <w:t>Фотовыставка «Дом, в котором я живу», выставка рисунков «Моя улица, мой дом»</w:t>
            </w:r>
          </w:p>
        </w:tc>
      </w:tr>
      <w:tr w:rsidR="00BC16C9" w:rsidRPr="000F2190" w:rsidTr="00943CA2">
        <w:trPr>
          <w:trHeight w:val="555"/>
        </w:trPr>
        <w:tc>
          <w:tcPr>
            <w:tcW w:w="1680" w:type="dxa"/>
          </w:tcPr>
          <w:p w:rsidR="00BC16C9" w:rsidRPr="000F2190" w:rsidRDefault="00BC16C9" w:rsidP="00943CA2">
            <w:r w:rsidRPr="000F2190">
              <w:t xml:space="preserve">5 неделя октября </w:t>
            </w:r>
          </w:p>
        </w:tc>
        <w:tc>
          <w:tcPr>
            <w:tcW w:w="2955" w:type="dxa"/>
          </w:tcPr>
          <w:p w:rsidR="00BC16C9" w:rsidRPr="000F2190" w:rsidRDefault="00BC16C9" w:rsidP="00943CA2">
            <w:r w:rsidRPr="000F2190">
              <w:t xml:space="preserve">« </w:t>
            </w:r>
            <w:proofErr w:type="gramStart"/>
            <w:r w:rsidRPr="000F2190">
              <w:t>Книга-мой</w:t>
            </w:r>
            <w:proofErr w:type="gramEnd"/>
            <w:r w:rsidRPr="000F2190">
              <w:t xml:space="preserve"> друг и помощник»</w:t>
            </w:r>
          </w:p>
        </w:tc>
        <w:tc>
          <w:tcPr>
            <w:tcW w:w="7725" w:type="dxa"/>
          </w:tcPr>
          <w:p w:rsidR="00BC16C9" w:rsidRPr="000F2190" w:rsidRDefault="00BC16C9" w:rsidP="00943CA2">
            <w:r w:rsidRPr="000F2190">
              <w:t>Формировать представление о том, что книга – источник знаний. Дать представление о том, что такое библиотека, её функции. Вызвать у детей желание делиться впечатлениями о любимых сказках, беречь книги, при необходимости ремонтировать их.</w:t>
            </w:r>
          </w:p>
        </w:tc>
        <w:tc>
          <w:tcPr>
            <w:tcW w:w="3000" w:type="dxa"/>
          </w:tcPr>
          <w:p w:rsidR="00BC16C9" w:rsidRPr="000F2190" w:rsidRDefault="00BC16C9" w:rsidP="00943CA2">
            <w:r w:rsidRPr="000F2190">
              <w:t>Оформление выставки книг «Моя любимая детская книга</w:t>
            </w:r>
            <w:proofErr w:type="gramStart"/>
            <w:r w:rsidRPr="000F2190">
              <w:t>»(</w:t>
            </w:r>
            <w:proofErr w:type="gramEnd"/>
            <w:r w:rsidRPr="000F2190">
              <w:t>книга из детства)</w:t>
            </w:r>
          </w:p>
        </w:tc>
      </w:tr>
      <w:tr w:rsidR="00BC16C9" w:rsidRPr="000F2190" w:rsidTr="00943CA2">
        <w:trPr>
          <w:trHeight w:val="555"/>
        </w:trPr>
        <w:tc>
          <w:tcPr>
            <w:tcW w:w="1680" w:type="dxa"/>
          </w:tcPr>
          <w:p w:rsidR="00BC16C9" w:rsidRPr="000F2190" w:rsidRDefault="00BC16C9" w:rsidP="00943CA2">
            <w:r w:rsidRPr="000F2190">
              <w:t xml:space="preserve">1 неделя </w:t>
            </w:r>
            <w:proofErr w:type="gramStart"/>
            <w:r w:rsidRPr="000F2190">
              <w:t>ноября-</w:t>
            </w:r>
            <w:r w:rsidRPr="000F2190">
              <w:lastRenderedPageBreak/>
              <w:t>последняя</w:t>
            </w:r>
            <w:proofErr w:type="gramEnd"/>
            <w:r w:rsidRPr="000F2190">
              <w:t xml:space="preserve"> неделя ноября</w:t>
            </w:r>
          </w:p>
        </w:tc>
        <w:tc>
          <w:tcPr>
            <w:tcW w:w="2955" w:type="dxa"/>
          </w:tcPr>
          <w:p w:rsidR="00BC16C9" w:rsidRPr="000F2190" w:rsidRDefault="00BC16C9" w:rsidP="00943CA2">
            <w:r w:rsidRPr="000F2190">
              <w:lastRenderedPageBreak/>
              <w:t>«Я и моя семья»</w:t>
            </w:r>
          </w:p>
        </w:tc>
        <w:tc>
          <w:tcPr>
            <w:tcW w:w="7725" w:type="dxa"/>
          </w:tcPr>
          <w:p w:rsidR="00BC16C9" w:rsidRPr="000F2190" w:rsidRDefault="00BC16C9" w:rsidP="00943CA2">
            <w:r w:rsidRPr="000F2190">
              <w:t xml:space="preserve">Формировать начальные представления о здоровье и здоровом образе жизни. Формировать элементарные навыки ухода за своим лицом и </w:t>
            </w:r>
            <w:r w:rsidRPr="000F2190">
              <w:lastRenderedPageBreak/>
              <w:t>телом. Развивать представление о своём внешнем облике. Развивать гендерные представления. Побуждать  называть детей по именам, а взрослых по имени отчеству. Расширять представления детей о членах семьи, чем они занимаются</w:t>
            </w:r>
            <w:proofErr w:type="gramStart"/>
            <w:r w:rsidRPr="000F2190">
              <w:t xml:space="preserve"> ,</w:t>
            </w:r>
            <w:proofErr w:type="gramEnd"/>
            <w:r w:rsidRPr="000F2190">
              <w:t xml:space="preserve"> кем и где работают. </w:t>
            </w:r>
            <w:proofErr w:type="gramStart"/>
            <w:r w:rsidRPr="000F2190">
              <w:t>Обогащать представления детей о понятии  «семья» (папа-лис, мама-лисица, дети-лисята.</w:t>
            </w:r>
            <w:proofErr w:type="gramEnd"/>
            <w:r w:rsidR="00A01F66" w:rsidRPr="000F2190">
              <w:t xml:space="preserve"> </w:t>
            </w:r>
            <w:proofErr w:type="gramStart"/>
            <w:r w:rsidRPr="000F2190">
              <w:t>Это тоже семья).</w:t>
            </w:r>
            <w:proofErr w:type="gramEnd"/>
            <w:r w:rsidRPr="000F2190">
              <w:t xml:space="preserve"> Формировать представление детей о государственном празднике «Дне матери»</w:t>
            </w:r>
            <w:proofErr w:type="gramStart"/>
            <w:r w:rsidR="00A01F66" w:rsidRPr="000F2190">
              <w:t xml:space="preserve"> </w:t>
            </w:r>
            <w:r w:rsidRPr="000F2190">
              <w:t>.</w:t>
            </w:r>
            <w:proofErr w:type="gramEnd"/>
            <w:r w:rsidR="00A01F66" w:rsidRPr="000F2190">
              <w:t xml:space="preserve"> </w:t>
            </w:r>
            <w:r w:rsidRPr="000F2190">
              <w:t xml:space="preserve">Вызвать желание доставлять членам семьи радость, дарить подарки, сделанные своими руками.  </w:t>
            </w:r>
          </w:p>
        </w:tc>
        <w:tc>
          <w:tcPr>
            <w:tcW w:w="3000" w:type="dxa"/>
          </w:tcPr>
          <w:p w:rsidR="00BC16C9" w:rsidRPr="000F2190" w:rsidRDefault="00BC16C9" w:rsidP="00943CA2">
            <w:r w:rsidRPr="000F2190">
              <w:lastRenderedPageBreak/>
              <w:t>Оформление фотовыставки «Я и мама»</w:t>
            </w:r>
          </w:p>
        </w:tc>
      </w:tr>
      <w:tr w:rsidR="00BC16C9" w:rsidRPr="000F2190" w:rsidTr="00943CA2">
        <w:trPr>
          <w:trHeight w:val="555"/>
        </w:trPr>
        <w:tc>
          <w:tcPr>
            <w:tcW w:w="1680" w:type="dxa"/>
          </w:tcPr>
          <w:p w:rsidR="00BC16C9" w:rsidRPr="000F2190" w:rsidRDefault="00BC16C9" w:rsidP="00943CA2">
            <w:r w:rsidRPr="000F2190">
              <w:lastRenderedPageBreak/>
              <w:t xml:space="preserve">1 неделя </w:t>
            </w:r>
            <w:proofErr w:type="gramStart"/>
            <w:r w:rsidRPr="000F2190">
              <w:t>декабря-последняя</w:t>
            </w:r>
            <w:proofErr w:type="gramEnd"/>
            <w:r w:rsidRPr="000F2190">
              <w:t xml:space="preserve"> неделя декабря.</w:t>
            </w:r>
          </w:p>
        </w:tc>
        <w:tc>
          <w:tcPr>
            <w:tcW w:w="2955" w:type="dxa"/>
          </w:tcPr>
          <w:p w:rsidR="00BC16C9" w:rsidRPr="000F2190" w:rsidRDefault="00BC16C9" w:rsidP="00943CA2">
            <w:r w:rsidRPr="000F2190">
              <w:t>«Зимушка-зима к нам пришла, Новый год с собою позвала»</w:t>
            </w:r>
          </w:p>
        </w:tc>
        <w:tc>
          <w:tcPr>
            <w:tcW w:w="7725" w:type="dxa"/>
          </w:tcPr>
          <w:p w:rsidR="00BC16C9" w:rsidRPr="000F2190" w:rsidRDefault="00BC16C9" w:rsidP="00943CA2">
            <w:r w:rsidRPr="000F2190">
              <w:t>Расширять представление детей о зиме, о сезонных изменениях в природе, зимних праздниках. Формировать представление о безопасном поведении зимой; исследовательский и познавательный интерес в ходе экспериментирования со снегом, льдом, водой. Формировать первичные представления о местах, где всегда зима. Знакомить с зимними видами спорта. Побуждать детей отражать полученные впечатления  в самостоятельной деятельности и во время НОД.</w:t>
            </w:r>
            <w:r w:rsidR="00A01F66" w:rsidRPr="000F2190">
              <w:t xml:space="preserve"> </w:t>
            </w:r>
            <w:r w:rsidRPr="000F2190">
              <w:t>Приобщать детей к оформлению гру</w:t>
            </w:r>
            <w:proofErr w:type="gramStart"/>
            <w:r w:rsidRPr="000F2190">
              <w:t>пп к гл</w:t>
            </w:r>
            <w:proofErr w:type="gramEnd"/>
            <w:r w:rsidRPr="000F2190">
              <w:t xml:space="preserve">авному зимнему празднику – новому году. Знакомить с героями Нового года. Вызвать интерес к разучиванию стихов и песен к празднику. </w:t>
            </w:r>
          </w:p>
        </w:tc>
        <w:tc>
          <w:tcPr>
            <w:tcW w:w="3000" w:type="dxa"/>
          </w:tcPr>
          <w:p w:rsidR="00BC16C9" w:rsidRPr="000F2190" w:rsidRDefault="00BC16C9" w:rsidP="00943CA2">
            <w:r w:rsidRPr="000F2190">
              <w:t>«Новый год к нам идёт»</w:t>
            </w:r>
          </w:p>
        </w:tc>
      </w:tr>
      <w:tr w:rsidR="00BC16C9" w:rsidRPr="000F2190" w:rsidTr="00943CA2">
        <w:trPr>
          <w:trHeight w:val="555"/>
        </w:trPr>
        <w:tc>
          <w:tcPr>
            <w:tcW w:w="1680" w:type="dxa"/>
          </w:tcPr>
          <w:p w:rsidR="00BC16C9" w:rsidRPr="000F2190" w:rsidRDefault="00BC16C9" w:rsidP="00943CA2">
            <w:r w:rsidRPr="000F2190">
              <w:t>3 неделя января</w:t>
            </w:r>
          </w:p>
        </w:tc>
        <w:tc>
          <w:tcPr>
            <w:tcW w:w="2955" w:type="dxa"/>
          </w:tcPr>
          <w:p w:rsidR="00BC16C9" w:rsidRPr="000F2190" w:rsidRDefault="00BC16C9" w:rsidP="00943CA2">
            <w:r w:rsidRPr="000F2190">
              <w:t>Знакомство с народной культурой и традициями.</w:t>
            </w:r>
          </w:p>
        </w:tc>
        <w:tc>
          <w:tcPr>
            <w:tcW w:w="7725" w:type="dxa"/>
          </w:tcPr>
          <w:p w:rsidR="00BC16C9" w:rsidRPr="000F2190" w:rsidRDefault="00BC16C9" w:rsidP="00A01F66">
            <w:r w:rsidRPr="000F2190">
              <w:t>Знакомить детей с народной игрушкой (филимоновской, дымковской</w:t>
            </w:r>
            <w:proofErr w:type="gramStart"/>
            <w:r w:rsidRPr="000F2190">
              <w:t xml:space="preserve">,). </w:t>
            </w:r>
            <w:proofErr w:type="gramEnd"/>
            <w:r w:rsidRPr="000F2190">
              <w:t>Продолжить знакомить с устным народным творчеством, песенным. Использовать фольклор при организации всех видов детской деятельности.</w:t>
            </w:r>
          </w:p>
        </w:tc>
        <w:tc>
          <w:tcPr>
            <w:tcW w:w="3000" w:type="dxa"/>
          </w:tcPr>
          <w:p w:rsidR="00BC16C9" w:rsidRPr="000F2190" w:rsidRDefault="00BC16C9" w:rsidP="00943CA2">
            <w:r w:rsidRPr="000F2190">
              <w:t>Развлечение «Празднуем святки»</w:t>
            </w:r>
          </w:p>
        </w:tc>
      </w:tr>
      <w:tr w:rsidR="00BC16C9" w:rsidRPr="000F2190" w:rsidTr="00943CA2">
        <w:trPr>
          <w:trHeight w:val="555"/>
        </w:trPr>
        <w:tc>
          <w:tcPr>
            <w:tcW w:w="1680" w:type="dxa"/>
          </w:tcPr>
          <w:p w:rsidR="00BC16C9" w:rsidRPr="000F2190" w:rsidRDefault="00BC16C9" w:rsidP="00943CA2">
            <w:r w:rsidRPr="000F2190">
              <w:t>4 неделя января</w:t>
            </w:r>
          </w:p>
        </w:tc>
        <w:tc>
          <w:tcPr>
            <w:tcW w:w="2955" w:type="dxa"/>
          </w:tcPr>
          <w:p w:rsidR="00BC16C9" w:rsidRPr="000F2190" w:rsidRDefault="00BC16C9" w:rsidP="00943CA2">
            <w:r w:rsidRPr="000F2190">
              <w:t>«Детский сад»</w:t>
            </w:r>
          </w:p>
        </w:tc>
        <w:tc>
          <w:tcPr>
            <w:tcW w:w="7725" w:type="dxa"/>
          </w:tcPr>
          <w:p w:rsidR="00BC16C9" w:rsidRPr="000F2190" w:rsidRDefault="00BC16C9" w:rsidP="00943CA2">
            <w:r w:rsidRPr="000F2190">
              <w:t>Расширять представления детей о детском саде (помещение, оборудование), людях, которые работают в детском саду. Воспитывать бережное отношение к их труду, желание оказывать посильную помощь. Способствовать созданию положительных эмоций по отношению к детскому саду, детям, работникам ДОУ.</w:t>
            </w:r>
          </w:p>
        </w:tc>
        <w:tc>
          <w:tcPr>
            <w:tcW w:w="3000" w:type="dxa"/>
          </w:tcPr>
          <w:p w:rsidR="00BC16C9" w:rsidRPr="000F2190" w:rsidRDefault="00BC16C9" w:rsidP="00943CA2">
            <w:r w:rsidRPr="000F2190">
              <w:t>Оформление фотоальбома «Наш детский сад»</w:t>
            </w:r>
          </w:p>
        </w:tc>
      </w:tr>
      <w:tr w:rsidR="00BC16C9" w:rsidRPr="000F2190" w:rsidTr="00943CA2">
        <w:trPr>
          <w:trHeight w:val="555"/>
        </w:trPr>
        <w:tc>
          <w:tcPr>
            <w:tcW w:w="1680" w:type="dxa"/>
          </w:tcPr>
          <w:p w:rsidR="00BC16C9" w:rsidRPr="000F2190" w:rsidRDefault="00BC16C9" w:rsidP="00943CA2">
            <w:r w:rsidRPr="000F2190">
              <w:t>5 неделя</w:t>
            </w:r>
          </w:p>
          <w:p w:rsidR="00BC16C9" w:rsidRPr="000F2190" w:rsidRDefault="00BC16C9" w:rsidP="00943CA2">
            <w:r w:rsidRPr="000F2190">
              <w:t>января</w:t>
            </w:r>
          </w:p>
        </w:tc>
        <w:tc>
          <w:tcPr>
            <w:tcW w:w="2955" w:type="dxa"/>
          </w:tcPr>
          <w:p w:rsidR="00BC16C9" w:rsidRPr="000F2190" w:rsidRDefault="00BC16C9" w:rsidP="00943CA2">
            <w:r w:rsidRPr="000F2190">
              <w:t>«Зимующие птицы»</w:t>
            </w:r>
          </w:p>
        </w:tc>
        <w:tc>
          <w:tcPr>
            <w:tcW w:w="7725" w:type="dxa"/>
          </w:tcPr>
          <w:p w:rsidR="00BC16C9" w:rsidRPr="000F2190" w:rsidRDefault="00BC16C9" w:rsidP="00943CA2">
            <w:r w:rsidRPr="000F2190">
              <w:t>Расширять представление детей о птицах, их поведении зимой. Вызвать интерес к наблюдениям за пернатыми. Воспитывать желание заботиться о птицах (развешивать кормушки, подкармливать)</w:t>
            </w:r>
          </w:p>
        </w:tc>
        <w:tc>
          <w:tcPr>
            <w:tcW w:w="3000" w:type="dxa"/>
          </w:tcPr>
          <w:p w:rsidR="00BC16C9" w:rsidRPr="000F2190" w:rsidRDefault="00BC16C9" w:rsidP="00943CA2">
            <w:r w:rsidRPr="000F2190">
              <w:t>Викторина «Зимующие птицы»</w:t>
            </w:r>
          </w:p>
        </w:tc>
      </w:tr>
      <w:tr w:rsidR="00BC16C9" w:rsidRPr="000F2190" w:rsidTr="00943CA2">
        <w:trPr>
          <w:trHeight w:val="555"/>
        </w:trPr>
        <w:tc>
          <w:tcPr>
            <w:tcW w:w="1680" w:type="dxa"/>
          </w:tcPr>
          <w:p w:rsidR="00BC16C9" w:rsidRPr="000F2190" w:rsidRDefault="00BC16C9" w:rsidP="00943CA2">
            <w:r w:rsidRPr="000F2190">
              <w:t>1 неделя февраля</w:t>
            </w:r>
          </w:p>
        </w:tc>
        <w:tc>
          <w:tcPr>
            <w:tcW w:w="2955" w:type="dxa"/>
          </w:tcPr>
          <w:p w:rsidR="00BC16C9" w:rsidRPr="000F2190" w:rsidRDefault="00BC16C9" w:rsidP="00943CA2">
            <w:r w:rsidRPr="000F2190">
              <w:t>«Одежда и головные уборы»</w:t>
            </w:r>
          </w:p>
        </w:tc>
        <w:tc>
          <w:tcPr>
            <w:tcW w:w="7725" w:type="dxa"/>
          </w:tcPr>
          <w:p w:rsidR="00BC16C9" w:rsidRPr="000F2190" w:rsidRDefault="00BC16C9" w:rsidP="00943CA2">
            <w:r w:rsidRPr="000F2190">
              <w:t xml:space="preserve">Знакомить с одеждой и головными уборами по сезонам, специальной одеждой для взрослых, русской национальной одеждой. Вызвать интерес к знакомству с одеждой разных эпох. </w:t>
            </w:r>
          </w:p>
        </w:tc>
        <w:tc>
          <w:tcPr>
            <w:tcW w:w="3000" w:type="dxa"/>
          </w:tcPr>
          <w:p w:rsidR="00BC16C9" w:rsidRPr="000F2190" w:rsidRDefault="00BC16C9" w:rsidP="00943CA2">
            <w:r w:rsidRPr="000F2190">
              <w:t>Оформление альбома «Одежда и головные уборы»</w:t>
            </w:r>
          </w:p>
        </w:tc>
      </w:tr>
      <w:tr w:rsidR="00BC16C9" w:rsidRPr="000F2190" w:rsidTr="00943CA2">
        <w:trPr>
          <w:trHeight w:val="555"/>
        </w:trPr>
        <w:tc>
          <w:tcPr>
            <w:tcW w:w="1680" w:type="dxa"/>
          </w:tcPr>
          <w:p w:rsidR="00BC16C9" w:rsidRPr="000F2190" w:rsidRDefault="00BC16C9" w:rsidP="00943CA2">
            <w:r w:rsidRPr="000F2190">
              <w:lastRenderedPageBreak/>
              <w:t>2 неделя февраля</w:t>
            </w:r>
          </w:p>
        </w:tc>
        <w:tc>
          <w:tcPr>
            <w:tcW w:w="2955" w:type="dxa"/>
          </w:tcPr>
          <w:p w:rsidR="00BC16C9" w:rsidRPr="000F2190" w:rsidRDefault="00BC16C9" w:rsidP="00943CA2">
            <w:r w:rsidRPr="000F2190">
              <w:t>«Мир профессий»</w:t>
            </w:r>
          </w:p>
        </w:tc>
        <w:tc>
          <w:tcPr>
            <w:tcW w:w="7725" w:type="dxa"/>
          </w:tcPr>
          <w:p w:rsidR="00BC16C9" w:rsidRPr="000F2190" w:rsidRDefault="00BC16C9" w:rsidP="00943CA2">
            <w:r w:rsidRPr="000F2190">
              <w:t>Продолжать формировать и закреплять представления о профессиях взрослых, людях, работающих в нашем селе, детском саду. Формировать представление о том, что все профессии важны и почётны.</w:t>
            </w:r>
          </w:p>
        </w:tc>
        <w:tc>
          <w:tcPr>
            <w:tcW w:w="3000" w:type="dxa"/>
          </w:tcPr>
          <w:p w:rsidR="00BC16C9" w:rsidRPr="000F2190" w:rsidRDefault="00BC16C9" w:rsidP="00943CA2">
            <w:r w:rsidRPr="000F2190">
              <w:t>Фотовыставка «Все профессии нужны»</w:t>
            </w:r>
          </w:p>
        </w:tc>
      </w:tr>
      <w:tr w:rsidR="00BC16C9" w:rsidRPr="000F2190" w:rsidTr="00943CA2">
        <w:trPr>
          <w:trHeight w:val="555"/>
        </w:trPr>
        <w:tc>
          <w:tcPr>
            <w:tcW w:w="1680" w:type="dxa"/>
          </w:tcPr>
          <w:p w:rsidR="00BC16C9" w:rsidRPr="000F2190" w:rsidRDefault="00BC16C9" w:rsidP="00943CA2">
            <w:r w:rsidRPr="000F2190">
              <w:t>3 неделя февраля</w:t>
            </w:r>
          </w:p>
        </w:tc>
        <w:tc>
          <w:tcPr>
            <w:tcW w:w="2955" w:type="dxa"/>
          </w:tcPr>
          <w:p w:rsidR="00BC16C9" w:rsidRPr="000F2190" w:rsidRDefault="00BC16C9" w:rsidP="00943CA2">
            <w:r w:rsidRPr="000F2190">
              <w:t>«Защитники Отечества»</w:t>
            </w:r>
          </w:p>
        </w:tc>
        <w:tc>
          <w:tcPr>
            <w:tcW w:w="7725" w:type="dxa"/>
          </w:tcPr>
          <w:p w:rsidR="00BC16C9" w:rsidRPr="000F2190" w:rsidRDefault="00BC16C9" w:rsidP="00943CA2">
            <w:r w:rsidRPr="000F2190">
              <w:t>Формировать представление о некоторых военных профессиях, первичные гендерные представления (воспитывать в мальчиках стремление быть сильными и смелыми). Воспитывать чувство сопричастности к празднованию государственных праздников, желание оказать внимание членам своей семьи (изготовление подарков)</w:t>
            </w:r>
          </w:p>
        </w:tc>
        <w:tc>
          <w:tcPr>
            <w:tcW w:w="3000" w:type="dxa"/>
          </w:tcPr>
          <w:p w:rsidR="00BC16C9" w:rsidRPr="000F2190" w:rsidRDefault="00BC16C9" w:rsidP="00943CA2">
            <w:r w:rsidRPr="000F2190">
              <w:t>Праздник, посвящённый 23 февраля</w:t>
            </w:r>
          </w:p>
        </w:tc>
      </w:tr>
      <w:tr w:rsidR="00BC16C9" w:rsidRPr="000F2190" w:rsidTr="00943CA2">
        <w:trPr>
          <w:trHeight w:val="555"/>
        </w:trPr>
        <w:tc>
          <w:tcPr>
            <w:tcW w:w="1680" w:type="dxa"/>
          </w:tcPr>
          <w:p w:rsidR="00BC16C9" w:rsidRPr="000F2190" w:rsidRDefault="00BC16C9" w:rsidP="00943CA2">
            <w:r w:rsidRPr="000F2190">
              <w:t>4 неделя февраля</w:t>
            </w:r>
          </w:p>
        </w:tc>
        <w:tc>
          <w:tcPr>
            <w:tcW w:w="2955" w:type="dxa"/>
          </w:tcPr>
          <w:p w:rsidR="00BC16C9" w:rsidRPr="000F2190" w:rsidRDefault="00BC16C9" w:rsidP="00943CA2">
            <w:r w:rsidRPr="000F2190">
              <w:t>«Что нас окружает?»</w:t>
            </w:r>
          </w:p>
        </w:tc>
        <w:tc>
          <w:tcPr>
            <w:tcW w:w="7725" w:type="dxa"/>
          </w:tcPr>
          <w:p w:rsidR="00BC16C9" w:rsidRPr="000F2190" w:rsidRDefault="00BC16C9" w:rsidP="00943CA2">
            <w:r w:rsidRPr="000F2190">
              <w:t>Расширять представления о предметах ближайшего окружения, их бережном использовании</w:t>
            </w:r>
          </w:p>
        </w:tc>
        <w:tc>
          <w:tcPr>
            <w:tcW w:w="3000" w:type="dxa"/>
          </w:tcPr>
          <w:p w:rsidR="00BC16C9" w:rsidRPr="000F2190" w:rsidRDefault="00BC16C9" w:rsidP="00943CA2">
            <w:r w:rsidRPr="000F2190">
              <w:t>Викторина « Что такое перед нами?»</w:t>
            </w:r>
          </w:p>
        </w:tc>
      </w:tr>
      <w:tr w:rsidR="00BC16C9" w:rsidRPr="000F2190" w:rsidTr="00943CA2">
        <w:trPr>
          <w:trHeight w:val="555"/>
        </w:trPr>
        <w:tc>
          <w:tcPr>
            <w:tcW w:w="1680" w:type="dxa"/>
          </w:tcPr>
          <w:p w:rsidR="00BC16C9" w:rsidRPr="000F2190" w:rsidRDefault="00BC16C9" w:rsidP="00943CA2">
            <w:r w:rsidRPr="000F2190">
              <w:t>1 неделя марта</w:t>
            </w:r>
          </w:p>
        </w:tc>
        <w:tc>
          <w:tcPr>
            <w:tcW w:w="2955" w:type="dxa"/>
          </w:tcPr>
          <w:p w:rsidR="00BC16C9" w:rsidRPr="000F2190" w:rsidRDefault="00BC16C9" w:rsidP="00943CA2">
            <w:r w:rsidRPr="000F2190">
              <w:t>8 марта</w:t>
            </w:r>
          </w:p>
        </w:tc>
        <w:tc>
          <w:tcPr>
            <w:tcW w:w="7725" w:type="dxa"/>
          </w:tcPr>
          <w:p w:rsidR="00BC16C9" w:rsidRPr="000F2190" w:rsidRDefault="00BC16C9" w:rsidP="00943CA2">
            <w:proofErr w:type="gramStart"/>
            <w:r w:rsidRPr="000F2190">
              <w:t>Организовать все виды детской деятельности (игровой, коммуникативной, трудовой, продуктивной ит.д.) вокруг темы семьи, любви к маме, бабушке</w:t>
            </w:r>
            <w:proofErr w:type="gramEnd"/>
          </w:p>
        </w:tc>
        <w:tc>
          <w:tcPr>
            <w:tcW w:w="3000" w:type="dxa"/>
          </w:tcPr>
          <w:p w:rsidR="00BC16C9" w:rsidRPr="000F2190" w:rsidRDefault="00BC16C9" w:rsidP="00943CA2">
            <w:r w:rsidRPr="000F2190">
              <w:t>Праздник « Маму я люблю милую мою»</w:t>
            </w:r>
          </w:p>
        </w:tc>
      </w:tr>
      <w:tr w:rsidR="00BC16C9" w:rsidRPr="000F2190" w:rsidTr="00943CA2">
        <w:trPr>
          <w:trHeight w:val="555"/>
        </w:trPr>
        <w:tc>
          <w:tcPr>
            <w:tcW w:w="1680" w:type="dxa"/>
          </w:tcPr>
          <w:p w:rsidR="00BC16C9" w:rsidRPr="000F2190" w:rsidRDefault="00BC16C9" w:rsidP="00943CA2">
            <w:r w:rsidRPr="000F2190">
              <w:t>2 неделя марта-2неделя апреля</w:t>
            </w:r>
          </w:p>
        </w:tc>
        <w:tc>
          <w:tcPr>
            <w:tcW w:w="2955" w:type="dxa"/>
          </w:tcPr>
          <w:p w:rsidR="00BC16C9" w:rsidRPr="000F2190" w:rsidRDefault="00BC16C9" w:rsidP="00943CA2">
            <w:r w:rsidRPr="000F2190">
              <w:t>«Весна»</w:t>
            </w:r>
          </w:p>
        </w:tc>
        <w:tc>
          <w:tcPr>
            <w:tcW w:w="7725" w:type="dxa"/>
          </w:tcPr>
          <w:p w:rsidR="00BC16C9" w:rsidRPr="000F2190" w:rsidRDefault="00BC16C9" w:rsidP="00943CA2">
            <w:r w:rsidRPr="000F2190">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поведение животных и птиц, изменения погоды). Расширять представления о простейших связях в природе (</w:t>
            </w:r>
            <w:proofErr w:type="gramStart"/>
            <w:r w:rsidRPr="000F2190">
              <w:t>потеплело-появилась</w:t>
            </w:r>
            <w:proofErr w:type="gramEnd"/>
            <w:r w:rsidRPr="000F2190">
              <w:t xml:space="preserve"> травка…) Побуждать детей отражать впечатления  о весне в разных видах художественной деятельности. </w:t>
            </w:r>
          </w:p>
        </w:tc>
        <w:tc>
          <w:tcPr>
            <w:tcW w:w="3000" w:type="dxa"/>
          </w:tcPr>
          <w:p w:rsidR="00BC16C9" w:rsidRPr="000F2190" w:rsidRDefault="00BC16C9" w:rsidP="00943CA2">
            <w:r w:rsidRPr="000F2190">
              <w:t>Выставка рисунков «К нам весна шагает быстрыми шагами»</w:t>
            </w:r>
          </w:p>
        </w:tc>
      </w:tr>
      <w:tr w:rsidR="00BC16C9" w:rsidRPr="000F2190" w:rsidTr="00943CA2">
        <w:trPr>
          <w:trHeight w:val="555"/>
        </w:trPr>
        <w:tc>
          <w:tcPr>
            <w:tcW w:w="1680" w:type="dxa"/>
          </w:tcPr>
          <w:p w:rsidR="00BC16C9" w:rsidRPr="000F2190" w:rsidRDefault="00BC16C9" w:rsidP="00943CA2">
            <w:r w:rsidRPr="000F2190">
              <w:t xml:space="preserve">3 неделя </w:t>
            </w:r>
            <w:proofErr w:type="gramStart"/>
            <w:r w:rsidRPr="000F2190">
              <w:t>апреля-конец</w:t>
            </w:r>
            <w:proofErr w:type="gramEnd"/>
            <w:r w:rsidRPr="000F2190">
              <w:t xml:space="preserve"> апреля</w:t>
            </w:r>
          </w:p>
        </w:tc>
        <w:tc>
          <w:tcPr>
            <w:tcW w:w="2955" w:type="dxa"/>
          </w:tcPr>
          <w:p w:rsidR="00BC16C9" w:rsidRPr="000F2190" w:rsidRDefault="00BC16C9" w:rsidP="00943CA2">
            <w:r w:rsidRPr="000F2190">
              <w:t>«День Победы отмечает вся страна»</w:t>
            </w:r>
          </w:p>
        </w:tc>
        <w:tc>
          <w:tcPr>
            <w:tcW w:w="7725" w:type="dxa"/>
          </w:tcPr>
          <w:p w:rsidR="00BC16C9" w:rsidRPr="000F2190" w:rsidRDefault="00BC16C9" w:rsidP="00943CA2">
            <w:r w:rsidRPr="000F2190">
              <w:t xml:space="preserve">Воспитывать детей в духе патриотизма, любви к Родине. Рассказывать детям </w:t>
            </w:r>
            <w:proofErr w:type="gramStart"/>
            <w:r w:rsidRPr="000F2190">
              <w:t>об</w:t>
            </w:r>
            <w:proofErr w:type="gramEnd"/>
            <w:r w:rsidRPr="000F2190">
              <w:t xml:space="preserve">  прадедушках, прабабушках, воевавших на войне, их наградах. Знакомить с военной тематикой, рассказать о городах-героях. Рассказать о победе нашей страны в войне.</w:t>
            </w:r>
          </w:p>
        </w:tc>
        <w:tc>
          <w:tcPr>
            <w:tcW w:w="3000" w:type="dxa"/>
          </w:tcPr>
          <w:p w:rsidR="00BC16C9" w:rsidRPr="000F2190" w:rsidRDefault="00BC16C9" w:rsidP="00943CA2">
            <w:r w:rsidRPr="000F2190">
              <w:t>Праздник «День победы»</w:t>
            </w:r>
          </w:p>
        </w:tc>
      </w:tr>
      <w:tr w:rsidR="00BC16C9" w:rsidRPr="000F2190" w:rsidTr="00943CA2">
        <w:trPr>
          <w:trHeight w:val="555"/>
        </w:trPr>
        <w:tc>
          <w:tcPr>
            <w:tcW w:w="1680" w:type="dxa"/>
          </w:tcPr>
          <w:p w:rsidR="00BC16C9" w:rsidRPr="000F2190" w:rsidRDefault="00BC16C9" w:rsidP="00943CA2">
            <w:r w:rsidRPr="000F2190">
              <w:t xml:space="preserve">1неделя </w:t>
            </w:r>
            <w:proofErr w:type="gramStart"/>
            <w:r w:rsidRPr="000F2190">
              <w:t>мая-последняя</w:t>
            </w:r>
            <w:proofErr w:type="gramEnd"/>
            <w:r w:rsidRPr="000F2190">
              <w:t xml:space="preserve"> неделя мая</w:t>
            </w:r>
          </w:p>
        </w:tc>
        <w:tc>
          <w:tcPr>
            <w:tcW w:w="2955" w:type="dxa"/>
          </w:tcPr>
          <w:p w:rsidR="00BC16C9" w:rsidRPr="000F2190" w:rsidRDefault="00BC16C9" w:rsidP="00943CA2">
            <w:r w:rsidRPr="000F2190">
              <w:t>«Лето»</w:t>
            </w:r>
          </w:p>
        </w:tc>
        <w:tc>
          <w:tcPr>
            <w:tcW w:w="7725" w:type="dxa"/>
          </w:tcPr>
          <w:p w:rsidR="00BC16C9" w:rsidRPr="000F2190" w:rsidRDefault="00BC16C9" w:rsidP="00943CA2">
            <w:r w:rsidRPr="000F2190">
              <w:t>Формировать элементарные представления о лете (сезонные изменения в природе, одежде людей, на участке детского сада). Расширять знания о домашних животных, птицах, об овощах, фруктах, ягодах. Познакомить с некоторыми животными жарких стран</w:t>
            </w:r>
          </w:p>
        </w:tc>
        <w:tc>
          <w:tcPr>
            <w:tcW w:w="3000" w:type="dxa"/>
          </w:tcPr>
          <w:p w:rsidR="00BC16C9" w:rsidRPr="000F2190" w:rsidRDefault="00BC16C9" w:rsidP="00943CA2">
            <w:r w:rsidRPr="000F2190">
              <w:t>Развлечение «В гости к лесовичку»</w:t>
            </w:r>
          </w:p>
        </w:tc>
      </w:tr>
    </w:tbl>
    <w:p w:rsidR="00BC16C9" w:rsidRDefault="00BC16C9" w:rsidP="00BC16C9"/>
    <w:p w:rsidR="0037634B" w:rsidRDefault="0037634B" w:rsidP="00BC16C9"/>
    <w:p w:rsidR="0037634B" w:rsidRDefault="0037634B" w:rsidP="00BC16C9"/>
    <w:p w:rsidR="0037634B" w:rsidRPr="000F2190" w:rsidRDefault="0037634B" w:rsidP="00BC16C9"/>
    <w:p w:rsidR="00BC16C9" w:rsidRPr="000F2190" w:rsidRDefault="00BC16C9" w:rsidP="00BC16C9"/>
    <w:p w:rsidR="00BC16C9" w:rsidRPr="0037634B" w:rsidRDefault="00BC16C9" w:rsidP="00BC16C9">
      <w:pPr>
        <w:rPr>
          <w:b/>
        </w:rPr>
      </w:pPr>
      <w:r w:rsidRPr="0037634B">
        <w:rPr>
          <w:b/>
        </w:rPr>
        <w:lastRenderedPageBreak/>
        <w:t>Комплексн</w:t>
      </w:r>
      <w:proofErr w:type="gramStart"/>
      <w:r w:rsidRPr="0037634B">
        <w:rPr>
          <w:b/>
        </w:rPr>
        <w:t>о-</w:t>
      </w:r>
      <w:proofErr w:type="gramEnd"/>
      <w:r w:rsidRPr="0037634B">
        <w:rPr>
          <w:b/>
        </w:rPr>
        <w:t xml:space="preserve"> тематический план на 2015-16учебный год с детьми  старшей  разновозрастной группы ( 4-8) лет.</w:t>
      </w:r>
    </w:p>
    <w:tbl>
      <w:tblPr>
        <w:tblStyle w:val="af2"/>
        <w:tblW w:w="0" w:type="auto"/>
        <w:tblLook w:val="04A0" w:firstRow="1" w:lastRow="0" w:firstColumn="1" w:lastColumn="0" w:noHBand="0" w:noVBand="1"/>
      </w:tblPr>
      <w:tblGrid>
        <w:gridCol w:w="2235"/>
        <w:gridCol w:w="9639"/>
        <w:gridCol w:w="2912"/>
      </w:tblGrid>
      <w:tr w:rsidR="00BC16C9" w:rsidRPr="000F2190" w:rsidTr="00943CA2">
        <w:tc>
          <w:tcPr>
            <w:tcW w:w="2235" w:type="dxa"/>
          </w:tcPr>
          <w:p w:rsidR="00BC16C9" w:rsidRPr="000F2190" w:rsidRDefault="00BC16C9" w:rsidP="00943CA2">
            <w:pPr>
              <w:rPr>
                <w:sz w:val="24"/>
                <w:szCs w:val="24"/>
              </w:rPr>
            </w:pPr>
            <w:r w:rsidRPr="000F2190">
              <w:rPr>
                <w:sz w:val="24"/>
                <w:szCs w:val="24"/>
              </w:rPr>
              <w:t xml:space="preserve">     Тема</w:t>
            </w:r>
          </w:p>
        </w:tc>
        <w:tc>
          <w:tcPr>
            <w:tcW w:w="9639" w:type="dxa"/>
          </w:tcPr>
          <w:p w:rsidR="00BC16C9" w:rsidRPr="000F2190" w:rsidRDefault="00BC16C9" w:rsidP="00943CA2">
            <w:pPr>
              <w:rPr>
                <w:sz w:val="24"/>
                <w:szCs w:val="24"/>
              </w:rPr>
            </w:pPr>
            <w:r w:rsidRPr="000F2190">
              <w:rPr>
                <w:sz w:val="24"/>
                <w:szCs w:val="24"/>
              </w:rPr>
              <w:t xml:space="preserve">                         Программное содержание </w:t>
            </w:r>
          </w:p>
        </w:tc>
        <w:tc>
          <w:tcPr>
            <w:tcW w:w="2912" w:type="dxa"/>
          </w:tcPr>
          <w:p w:rsidR="00BC16C9" w:rsidRPr="000F2190" w:rsidRDefault="00BC16C9" w:rsidP="00943CA2">
            <w:pPr>
              <w:jc w:val="center"/>
              <w:rPr>
                <w:sz w:val="24"/>
                <w:szCs w:val="24"/>
              </w:rPr>
            </w:pPr>
            <w:r w:rsidRPr="000F2190">
              <w:rPr>
                <w:sz w:val="24"/>
                <w:szCs w:val="24"/>
              </w:rPr>
              <w:t>Итоговое            мероприятие</w:t>
            </w:r>
          </w:p>
        </w:tc>
      </w:tr>
      <w:tr w:rsidR="00BC16C9" w:rsidRPr="000F2190" w:rsidTr="00943CA2">
        <w:tc>
          <w:tcPr>
            <w:tcW w:w="2235" w:type="dxa"/>
          </w:tcPr>
          <w:p w:rsidR="00BC16C9" w:rsidRPr="000F2190" w:rsidRDefault="00BC16C9" w:rsidP="00943CA2">
            <w:pPr>
              <w:rPr>
                <w:sz w:val="24"/>
                <w:szCs w:val="24"/>
              </w:rPr>
            </w:pPr>
            <w:r w:rsidRPr="000F2190">
              <w:rPr>
                <w:sz w:val="24"/>
                <w:szCs w:val="24"/>
              </w:rPr>
              <w:t>«Волшебный мир  игрушек»</w:t>
            </w:r>
          </w:p>
          <w:p w:rsidR="00BC16C9" w:rsidRPr="000F2190" w:rsidRDefault="00BC16C9" w:rsidP="00943CA2">
            <w:pPr>
              <w:rPr>
                <w:sz w:val="24"/>
                <w:szCs w:val="24"/>
              </w:rPr>
            </w:pPr>
            <w:r w:rsidRPr="000F2190">
              <w:rPr>
                <w:sz w:val="24"/>
                <w:szCs w:val="24"/>
              </w:rPr>
              <w:t>1-я неделя сентября</w:t>
            </w:r>
          </w:p>
        </w:tc>
        <w:tc>
          <w:tcPr>
            <w:tcW w:w="9639" w:type="dxa"/>
          </w:tcPr>
          <w:p w:rsidR="00BC16C9" w:rsidRPr="000F2190" w:rsidRDefault="00BC16C9" w:rsidP="00943CA2">
            <w:pPr>
              <w:rPr>
                <w:color w:val="373737"/>
                <w:sz w:val="24"/>
                <w:szCs w:val="24"/>
                <w:shd w:val="clear" w:color="auto" w:fill="FFFFFF"/>
              </w:rPr>
            </w:pPr>
            <w:r w:rsidRPr="000F2190">
              <w:rPr>
                <w:sz w:val="24"/>
                <w:szCs w:val="24"/>
              </w:rPr>
              <w:t>Продолжать формировать представления о многообразии игрушек: народная, деревянная</w:t>
            </w:r>
            <w:proofErr w:type="gramStart"/>
            <w:r w:rsidRPr="000F2190">
              <w:rPr>
                <w:sz w:val="24"/>
                <w:szCs w:val="24"/>
              </w:rPr>
              <w:t xml:space="preserve"> ,</w:t>
            </w:r>
            <w:proofErr w:type="gramEnd"/>
            <w:r w:rsidRPr="000F2190">
              <w:rPr>
                <w:sz w:val="24"/>
                <w:szCs w:val="24"/>
              </w:rPr>
              <w:t xml:space="preserve"> резиновая, бумажная, пластмассовая, мягкая, игрушки - самоделки.</w:t>
            </w:r>
            <w:r w:rsidR="0001172F" w:rsidRPr="000F2190">
              <w:rPr>
                <w:sz w:val="24"/>
                <w:szCs w:val="24"/>
              </w:rPr>
              <w:t xml:space="preserve"> </w:t>
            </w:r>
            <w:r w:rsidRPr="000F2190">
              <w:rPr>
                <w:color w:val="373737"/>
                <w:sz w:val="24"/>
                <w:szCs w:val="24"/>
                <w:shd w:val="clear" w:color="auto" w:fill="FFFFFF"/>
              </w:rPr>
              <w:t xml:space="preserve">Развивать у детей устойчивый интерес к игрушке; учить взаимодействовать с игрушками и друг с другом в качестве партнеров. </w:t>
            </w:r>
            <w:r w:rsidRPr="000F2190">
              <w:rPr>
                <w:color w:val="000000"/>
                <w:sz w:val="24"/>
                <w:szCs w:val="24"/>
                <w:shd w:val="clear" w:color="auto" w:fill="FFFFFF"/>
              </w:rPr>
              <w:t>Развивать игровые умения детей, вести ролевые диалоги от лица игрушки, бережно относиться к игрушкам</w:t>
            </w:r>
            <w:r w:rsidRPr="000F2190">
              <w:rPr>
                <w:color w:val="373737"/>
                <w:sz w:val="24"/>
                <w:szCs w:val="24"/>
                <w:shd w:val="clear" w:color="auto" w:fill="FFFFFF"/>
              </w:rPr>
              <w:t>.</w:t>
            </w:r>
          </w:p>
          <w:p w:rsidR="00BC16C9" w:rsidRPr="000F2190" w:rsidRDefault="00BC16C9" w:rsidP="00943CA2">
            <w:pPr>
              <w:rPr>
                <w:sz w:val="24"/>
                <w:szCs w:val="24"/>
              </w:rPr>
            </w:pPr>
          </w:p>
        </w:tc>
        <w:tc>
          <w:tcPr>
            <w:tcW w:w="2912" w:type="dxa"/>
          </w:tcPr>
          <w:p w:rsidR="00BC16C9" w:rsidRPr="000F2190" w:rsidRDefault="00BC16C9" w:rsidP="00943CA2">
            <w:pPr>
              <w:rPr>
                <w:sz w:val="24"/>
                <w:szCs w:val="24"/>
              </w:rPr>
            </w:pPr>
            <w:r w:rsidRPr="000F2190">
              <w:rPr>
                <w:sz w:val="24"/>
                <w:szCs w:val="24"/>
              </w:rPr>
              <w:t>Выставка игрушек «Моя любимая игрушка»</w:t>
            </w:r>
          </w:p>
        </w:tc>
      </w:tr>
      <w:tr w:rsidR="00BC16C9" w:rsidRPr="000F2190" w:rsidTr="00943CA2">
        <w:tc>
          <w:tcPr>
            <w:tcW w:w="2235" w:type="dxa"/>
          </w:tcPr>
          <w:p w:rsidR="00BC16C9" w:rsidRPr="000F2190" w:rsidRDefault="00BC16C9" w:rsidP="00943CA2">
            <w:pPr>
              <w:rPr>
                <w:sz w:val="24"/>
                <w:szCs w:val="24"/>
              </w:rPr>
            </w:pPr>
            <w:r w:rsidRPr="000F2190">
              <w:rPr>
                <w:sz w:val="24"/>
                <w:szCs w:val="24"/>
              </w:rPr>
              <w:t>«Ранняя осень»</w:t>
            </w:r>
          </w:p>
          <w:p w:rsidR="00BC16C9" w:rsidRPr="000F2190" w:rsidRDefault="00BC16C9" w:rsidP="00943CA2">
            <w:pPr>
              <w:rPr>
                <w:sz w:val="24"/>
                <w:szCs w:val="24"/>
              </w:rPr>
            </w:pPr>
            <w:r w:rsidRPr="000F2190">
              <w:rPr>
                <w:sz w:val="24"/>
                <w:szCs w:val="24"/>
              </w:rPr>
              <w:t>2-я неделя сентября</w:t>
            </w:r>
          </w:p>
        </w:tc>
        <w:tc>
          <w:tcPr>
            <w:tcW w:w="9639" w:type="dxa"/>
          </w:tcPr>
          <w:p w:rsidR="00BC16C9" w:rsidRPr="000F2190" w:rsidRDefault="00BC16C9" w:rsidP="00943CA2">
            <w:pPr>
              <w:jc w:val="both"/>
              <w:rPr>
                <w:color w:val="333333"/>
                <w:sz w:val="24"/>
                <w:szCs w:val="24"/>
                <w:shd w:val="clear" w:color="auto" w:fill="FFFFFF"/>
              </w:rPr>
            </w:pPr>
            <w:r w:rsidRPr="000F2190">
              <w:rPr>
                <w:sz w:val="24"/>
                <w:szCs w:val="24"/>
              </w:rPr>
              <w:t>Расширять знания детей об осени. Формировать обобщённые  представления об осени как времени года, приспособленности  растений и животных к изменениям в природе, явлениям природы. Закреплять знания о правилах безопасного  поведения в лесу.</w:t>
            </w:r>
            <w:r w:rsidRPr="000F2190">
              <w:rPr>
                <w:color w:val="333333"/>
                <w:sz w:val="24"/>
                <w:szCs w:val="24"/>
                <w:shd w:val="clear" w:color="auto" w:fill="FFFFFF"/>
              </w:rPr>
              <w:t xml:space="preserve"> Воспитывать любовь, бережное и заботливое отношение к природе.</w:t>
            </w:r>
          </w:p>
          <w:p w:rsidR="00BC16C9" w:rsidRPr="000F2190" w:rsidRDefault="00BC16C9" w:rsidP="00943CA2">
            <w:pPr>
              <w:jc w:val="both"/>
              <w:rPr>
                <w:sz w:val="24"/>
                <w:szCs w:val="24"/>
              </w:rPr>
            </w:pPr>
          </w:p>
        </w:tc>
        <w:tc>
          <w:tcPr>
            <w:tcW w:w="2912" w:type="dxa"/>
          </w:tcPr>
          <w:p w:rsidR="00BC16C9" w:rsidRPr="000F2190" w:rsidRDefault="00BC16C9" w:rsidP="00943CA2">
            <w:pPr>
              <w:rPr>
                <w:sz w:val="24"/>
                <w:szCs w:val="24"/>
              </w:rPr>
            </w:pPr>
            <w:r w:rsidRPr="000F2190">
              <w:rPr>
                <w:sz w:val="24"/>
                <w:szCs w:val="24"/>
              </w:rPr>
              <w:t>Экскурсия в парк</w:t>
            </w:r>
          </w:p>
        </w:tc>
      </w:tr>
      <w:tr w:rsidR="00BC16C9" w:rsidRPr="000F2190" w:rsidTr="00943CA2">
        <w:tc>
          <w:tcPr>
            <w:tcW w:w="2235" w:type="dxa"/>
          </w:tcPr>
          <w:p w:rsidR="00BC16C9" w:rsidRPr="000F2190" w:rsidRDefault="00BC16C9" w:rsidP="00943CA2">
            <w:pPr>
              <w:rPr>
                <w:sz w:val="24"/>
                <w:szCs w:val="24"/>
              </w:rPr>
            </w:pPr>
            <w:r w:rsidRPr="000F2190">
              <w:rPr>
                <w:sz w:val="24"/>
                <w:szCs w:val="24"/>
              </w:rPr>
              <w:t>«Обитатели подводного мира»</w:t>
            </w:r>
          </w:p>
          <w:p w:rsidR="00BC16C9" w:rsidRPr="000F2190" w:rsidRDefault="00BC16C9" w:rsidP="00943CA2">
            <w:pPr>
              <w:rPr>
                <w:sz w:val="24"/>
                <w:szCs w:val="24"/>
              </w:rPr>
            </w:pPr>
            <w:r w:rsidRPr="000F2190">
              <w:rPr>
                <w:sz w:val="24"/>
                <w:szCs w:val="24"/>
              </w:rPr>
              <w:t>3-я неделя сентября</w:t>
            </w:r>
          </w:p>
        </w:tc>
        <w:tc>
          <w:tcPr>
            <w:tcW w:w="9639" w:type="dxa"/>
          </w:tcPr>
          <w:p w:rsidR="00BC16C9" w:rsidRPr="000F2190" w:rsidRDefault="00BC16C9" w:rsidP="00943CA2">
            <w:pPr>
              <w:rPr>
                <w:sz w:val="24"/>
                <w:szCs w:val="24"/>
              </w:rPr>
            </w:pPr>
            <w:r w:rsidRPr="000F2190">
              <w:rPr>
                <w:sz w:val="24"/>
                <w:szCs w:val="24"/>
              </w:rPr>
              <w:t>Пополнить знания  детей о подводном мире, его обитателях:  о самых больших и маленьких, о самых опасных и хищных жителях морей и океанов.</w:t>
            </w:r>
          </w:p>
          <w:p w:rsidR="00BC16C9" w:rsidRPr="000F2190" w:rsidRDefault="00BC16C9" w:rsidP="00943CA2">
            <w:pPr>
              <w:rPr>
                <w:sz w:val="24"/>
                <w:szCs w:val="24"/>
                <w:shd w:val="clear" w:color="auto" w:fill="FFFFFF"/>
              </w:rPr>
            </w:pPr>
            <w:r w:rsidRPr="000F2190">
              <w:rPr>
                <w:sz w:val="24"/>
                <w:szCs w:val="24"/>
                <w:shd w:val="clear" w:color="auto" w:fill="FFFFFF"/>
              </w:rPr>
              <w:t>Познакомить со строение  и  жизнедеятельностью</w:t>
            </w:r>
            <w:r w:rsidRPr="000F2190">
              <w:rPr>
                <w:rStyle w:val="apple-converted-space"/>
                <w:sz w:val="24"/>
                <w:szCs w:val="24"/>
                <w:shd w:val="clear" w:color="auto" w:fill="FFFFFF"/>
              </w:rPr>
              <w:t> </w:t>
            </w:r>
            <w:r w:rsidRPr="000F2190">
              <w:rPr>
                <w:bCs/>
                <w:sz w:val="24"/>
                <w:szCs w:val="24"/>
                <w:shd w:val="clear" w:color="auto" w:fill="FFFFFF"/>
              </w:rPr>
              <w:t>обитателей</w:t>
            </w:r>
            <w:r w:rsidRPr="000F2190">
              <w:rPr>
                <w:rStyle w:val="apple-converted-space"/>
                <w:sz w:val="24"/>
                <w:szCs w:val="24"/>
                <w:shd w:val="clear" w:color="auto" w:fill="FFFFFF"/>
              </w:rPr>
              <w:t> </w:t>
            </w:r>
            <w:proofErr w:type="gramStart"/>
            <w:r w:rsidRPr="000F2190">
              <w:rPr>
                <w:bCs/>
                <w:sz w:val="24"/>
                <w:szCs w:val="24"/>
                <w:shd w:val="clear" w:color="auto" w:fill="FFFFFF"/>
              </w:rPr>
              <w:t>подводного</w:t>
            </w:r>
            <w:proofErr w:type="gramEnd"/>
          </w:p>
          <w:p w:rsidR="00BC16C9" w:rsidRPr="000F2190" w:rsidRDefault="00BC16C9" w:rsidP="00943CA2">
            <w:pPr>
              <w:rPr>
                <w:sz w:val="24"/>
                <w:szCs w:val="24"/>
              </w:rPr>
            </w:pPr>
            <w:r w:rsidRPr="000F2190">
              <w:rPr>
                <w:bCs/>
                <w:sz w:val="24"/>
                <w:szCs w:val="24"/>
                <w:shd w:val="clear" w:color="auto" w:fill="FFFFFF"/>
              </w:rPr>
              <w:t>мира</w:t>
            </w:r>
            <w:r w:rsidRPr="000F2190">
              <w:rPr>
                <w:sz w:val="24"/>
                <w:szCs w:val="24"/>
                <w:shd w:val="clear" w:color="auto" w:fill="FFFFFF"/>
              </w:rPr>
              <w:t xml:space="preserve">. Развивать эстетическое восприятие окружающего мира. </w:t>
            </w:r>
          </w:p>
        </w:tc>
        <w:tc>
          <w:tcPr>
            <w:tcW w:w="2912" w:type="dxa"/>
          </w:tcPr>
          <w:p w:rsidR="00BC16C9" w:rsidRPr="000F2190" w:rsidRDefault="00BC16C9" w:rsidP="00943CA2">
            <w:pPr>
              <w:rPr>
                <w:sz w:val="24"/>
                <w:szCs w:val="24"/>
              </w:rPr>
            </w:pPr>
            <w:r w:rsidRPr="000F2190">
              <w:rPr>
                <w:sz w:val="24"/>
                <w:szCs w:val="24"/>
              </w:rPr>
              <w:t>Викторина «Чудеса подводного мира»</w:t>
            </w:r>
          </w:p>
        </w:tc>
      </w:tr>
      <w:tr w:rsidR="00BC16C9" w:rsidRPr="000F2190" w:rsidTr="00943CA2">
        <w:tc>
          <w:tcPr>
            <w:tcW w:w="2235" w:type="dxa"/>
          </w:tcPr>
          <w:p w:rsidR="00BC16C9" w:rsidRPr="000F2190" w:rsidRDefault="00BC16C9" w:rsidP="00943CA2">
            <w:pPr>
              <w:rPr>
                <w:sz w:val="24"/>
                <w:szCs w:val="24"/>
              </w:rPr>
            </w:pPr>
            <w:r w:rsidRPr="000F2190">
              <w:rPr>
                <w:sz w:val="24"/>
                <w:szCs w:val="24"/>
              </w:rPr>
              <w:t>«</w:t>
            </w:r>
            <w:proofErr w:type="gramStart"/>
            <w:r w:rsidRPr="000F2190">
              <w:rPr>
                <w:sz w:val="24"/>
                <w:szCs w:val="24"/>
              </w:rPr>
              <w:t>Во</w:t>
            </w:r>
            <w:proofErr w:type="gramEnd"/>
            <w:r w:rsidRPr="000F2190">
              <w:rPr>
                <w:sz w:val="24"/>
                <w:szCs w:val="24"/>
              </w:rPr>
              <w:t xml:space="preserve"> саду ли, в огороде»</w:t>
            </w:r>
          </w:p>
          <w:p w:rsidR="00BC16C9" w:rsidRPr="000F2190" w:rsidRDefault="00BC16C9" w:rsidP="00943CA2">
            <w:pPr>
              <w:rPr>
                <w:sz w:val="24"/>
                <w:szCs w:val="24"/>
              </w:rPr>
            </w:pPr>
            <w:r w:rsidRPr="000F2190">
              <w:rPr>
                <w:sz w:val="24"/>
                <w:szCs w:val="24"/>
              </w:rPr>
              <w:t>4-я неделя</w:t>
            </w:r>
          </w:p>
          <w:p w:rsidR="00BC16C9" w:rsidRPr="000F2190" w:rsidRDefault="00BC16C9" w:rsidP="00943CA2">
            <w:pPr>
              <w:rPr>
                <w:sz w:val="24"/>
                <w:szCs w:val="24"/>
              </w:rPr>
            </w:pPr>
            <w:r w:rsidRPr="000F2190">
              <w:rPr>
                <w:sz w:val="24"/>
                <w:szCs w:val="24"/>
              </w:rPr>
              <w:t>сентября</w:t>
            </w:r>
          </w:p>
        </w:tc>
        <w:tc>
          <w:tcPr>
            <w:tcW w:w="9639" w:type="dxa"/>
          </w:tcPr>
          <w:p w:rsidR="00BC16C9" w:rsidRPr="000F2190" w:rsidRDefault="00BC16C9" w:rsidP="00943CA2">
            <w:pPr>
              <w:rPr>
                <w:color w:val="000000"/>
                <w:sz w:val="24"/>
                <w:szCs w:val="24"/>
                <w:shd w:val="clear" w:color="auto" w:fill="FFFFFF"/>
              </w:rPr>
            </w:pPr>
            <w:r w:rsidRPr="000F2190">
              <w:rPr>
                <w:color w:val="000000"/>
                <w:sz w:val="24"/>
                <w:szCs w:val="24"/>
                <w:shd w:val="clear" w:color="auto" w:fill="FFFFFF"/>
              </w:rPr>
              <w:t>Познакомить детей с плодами фруктовых деревьев, овощных культур. Закрепить знания о том, что фрукты растут в саду, овощи на огороде; о способах их приготовления. Развивать умение выделять характерные признаки фруктов, овощей; обследовать с помощью зрительно-осязательно-двигательных действий. Воспитывать благодарные чувства к природе и людям, которые благодаря своему труду, получают урожаи.</w:t>
            </w:r>
          </w:p>
          <w:p w:rsidR="00BC16C9" w:rsidRPr="000F2190" w:rsidRDefault="00BC16C9" w:rsidP="00943CA2">
            <w:pPr>
              <w:rPr>
                <w:sz w:val="24"/>
                <w:szCs w:val="24"/>
              </w:rPr>
            </w:pPr>
          </w:p>
        </w:tc>
        <w:tc>
          <w:tcPr>
            <w:tcW w:w="2912" w:type="dxa"/>
          </w:tcPr>
          <w:p w:rsidR="00BC16C9" w:rsidRPr="000F2190" w:rsidRDefault="00BC16C9" w:rsidP="00943CA2">
            <w:pPr>
              <w:rPr>
                <w:sz w:val="24"/>
                <w:szCs w:val="24"/>
              </w:rPr>
            </w:pPr>
            <w:r w:rsidRPr="000F2190">
              <w:rPr>
                <w:sz w:val="24"/>
                <w:szCs w:val="24"/>
              </w:rPr>
              <w:t>Выставка поделок из овощей совместно с родителями «Овощные фантазии»</w:t>
            </w:r>
          </w:p>
        </w:tc>
      </w:tr>
      <w:tr w:rsidR="00BC16C9" w:rsidRPr="000F2190" w:rsidTr="00943CA2">
        <w:tc>
          <w:tcPr>
            <w:tcW w:w="2235" w:type="dxa"/>
          </w:tcPr>
          <w:p w:rsidR="00BC16C9" w:rsidRPr="000F2190" w:rsidRDefault="00BC16C9" w:rsidP="00943CA2">
            <w:pPr>
              <w:rPr>
                <w:sz w:val="24"/>
                <w:szCs w:val="24"/>
              </w:rPr>
            </w:pPr>
            <w:r w:rsidRPr="000F2190">
              <w:rPr>
                <w:sz w:val="24"/>
                <w:szCs w:val="24"/>
              </w:rPr>
              <w:t>«Золотая осень»</w:t>
            </w:r>
          </w:p>
          <w:p w:rsidR="00BC16C9" w:rsidRPr="000F2190" w:rsidRDefault="00BC16C9" w:rsidP="00943CA2">
            <w:pPr>
              <w:rPr>
                <w:sz w:val="24"/>
                <w:szCs w:val="24"/>
              </w:rPr>
            </w:pPr>
            <w:r w:rsidRPr="000F2190">
              <w:rPr>
                <w:sz w:val="24"/>
                <w:szCs w:val="24"/>
              </w:rPr>
              <w:t>1-я неделя октября</w:t>
            </w:r>
          </w:p>
        </w:tc>
        <w:tc>
          <w:tcPr>
            <w:tcW w:w="9639" w:type="dxa"/>
          </w:tcPr>
          <w:p w:rsidR="00BC16C9" w:rsidRPr="000F2190" w:rsidRDefault="00BC16C9" w:rsidP="00943CA2">
            <w:pPr>
              <w:rPr>
                <w:sz w:val="24"/>
                <w:szCs w:val="24"/>
              </w:rPr>
            </w:pPr>
            <w:r w:rsidRPr="000F2190">
              <w:rPr>
                <w:sz w:val="24"/>
                <w:szCs w:val="24"/>
              </w:rPr>
              <w:t>Систематизировать знания детей об осени и её периодах (ранняя, золотая, поздняя)</w:t>
            </w:r>
            <w:proofErr w:type="gramStart"/>
            <w:r w:rsidRPr="000F2190">
              <w:rPr>
                <w:sz w:val="24"/>
                <w:szCs w:val="24"/>
              </w:rPr>
              <w:t>.</w:t>
            </w:r>
            <w:r w:rsidRPr="000F2190">
              <w:rPr>
                <w:color w:val="000000"/>
                <w:sz w:val="24"/>
                <w:szCs w:val="24"/>
                <w:shd w:val="clear" w:color="auto" w:fill="FFFFFF"/>
              </w:rPr>
              <w:t>Ф</w:t>
            </w:r>
            <w:proofErr w:type="gramEnd"/>
            <w:r w:rsidRPr="000F2190">
              <w:rPr>
                <w:color w:val="000000"/>
                <w:sz w:val="24"/>
                <w:szCs w:val="24"/>
                <w:shd w:val="clear" w:color="auto" w:fill="FFFFFF"/>
              </w:rPr>
              <w:t xml:space="preserve">ормировать интерес к разнообразным явлениям природы осенью – моросящий дождь, туман, ливень, листопад. Расширять знания детей о приспособлении растений и животных к изменяющимся условиям среды осенью- осенью становится холодно, увядают растения, прячутся насекомые. Развивать интерес детей к окружающей природе, удовлетворять детскую любознательность. </w:t>
            </w:r>
            <w:r w:rsidRPr="000F2190">
              <w:rPr>
                <w:sz w:val="24"/>
                <w:szCs w:val="24"/>
              </w:rPr>
              <w:t>Познакомить с произведениями искусства (поэтов, художников, музыкантов), отображающих красоту осени.</w:t>
            </w:r>
          </w:p>
          <w:p w:rsidR="00BC16C9" w:rsidRPr="000F2190" w:rsidRDefault="00BC16C9" w:rsidP="00943CA2">
            <w:pPr>
              <w:rPr>
                <w:sz w:val="24"/>
                <w:szCs w:val="24"/>
              </w:rPr>
            </w:pPr>
          </w:p>
        </w:tc>
        <w:tc>
          <w:tcPr>
            <w:tcW w:w="2912" w:type="dxa"/>
          </w:tcPr>
          <w:p w:rsidR="00BC16C9" w:rsidRPr="000F2190" w:rsidRDefault="00BC16C9" w:rsidP="00943CA2">
            <w:pPr>
              <w:rPr>
                <w:sz w:val="24"/>
                <w:szCs w:val="24"/>
              </w:rPr>
            </w:pPr>
            <w:r w:rsidRPr="000F2190">
              <w:rPr>
                <w:sz w:val="24"/>
                <w:szCs w:val="24"/>
              </w:rPr>
              <w:t>Праздник «Краски осени»</w:t>
            </w:r>
          </w:p>
        </w:tc>
      </w:tr>
      <w:tr w:rsidR="00BC16C9" w:rsidRPr="000F2190" w:rsidTr="00943CA2">
        <w:tc>
          <w:tcPr>
            <w:tcW w:w="2235" w:type="dxa"/>
          </w:tcPr>
          <w:p w:rsidR="00BC16C9" w:rsidRPr="000F2190" w:rsidRDefault="00BC16C9" w:rsidP="00943CA2">
            <w:pPr>
              <w:rPr>
                <w:sz w:val="24"/>
                <w:szCs w:val="24"/>
              </w:rPr>
            </w:pPr>
            <w:r w:rsidRPr="000F2190">
              <w:rPr>
                <w:sz w:val="24"/>
                <w:szCs w:val="24"/>
              </w:rPr>
              <w:t>«Грибы. Лесные ягоды»</w:t>
            </w:r>
          </w:p>
          <w:p w:rsidR="00BC16C9" w:rsidRPr="000F2190" w:rsidRDefault="00BC16C9" w:rsidP="00943CA2">
            <w:pPr>
              <w:rPr>
                <w:sz w:val="24"/>
                <w:szCs w:val="24"/>
              </w:rPr>
            </w:pPr>
            <w:r w:rsidRPr="000F2190">
              <w:rPr>
                <w:sz w:val="24"/>
                <w:szCs w:val="24"/>
              </w:rPr>
              <w:lastRenderedPageBreak/>
              <w:t>2-я неделя</w:t>
            </w:r>
          </w:p>
          <w:p w:rsidR="00BC16C9" w:rsidRPr="000F2190" w:rsidRDefault="00BC16C9" w:rsidP="00943CA2">
            <w:pPr>
              <w:rPr>
                <w:sz w:val="24"/>
                <w:szCs w:val="24"/>
              </w:rPr>
            </w:pPr>
            <w:r w:rsidRPr="000F2190">
              <w:rPr>
                <w:sz w:val="24"/>
                <w:szCs w:val="24"/>
              </w:rPr>
              <w:t>октября</w:t>
            </w:r>
          </w:p>
        </w:tc>
        <w:tc>
          <w:tcPr>
            <w:tcW w:w="9639" w:type="dxa"/>
          </w:tcPr>
          <w:p w:rsidR="00BC16C9" w:rsidRPr="000F2190" w:rsidRDefault="00BC16C9" w:rsidP="00943CA2">
            <w:pPr>
              <w:rPr>
                <w:color w:val="000000"/>
                <w:sz w:val="24"/>
                <w:szCs w:val="24"/>
                <w:shd w:val="clear" w:color="auto" w:fill="FFFFFF"/>
              </w:rPr>
            </w:pPr>
            <w:r w:rsidRPr="000F2190">
              <w:rPr>
                <w:color w:val="000000"/>
                <w:sz w:val="24"/>
                <w:szCs w:val="24"/>
                <w:shd w:val="clear" w:color="auto" w:fill="FFFFFF"/>
              </w:rPr>
              <w:lastRenderedPageBreak/>
              <w:t xml:space="preserve">Познакомить детей с грибами, ягодами, о нормах поведения в лесу (ядовитые грибы, ягоды). </w:t>
            </w:r>
            <w:proofErr w:type="gramStart"/>
            <w:r w:rsidRPr="000F2190">
              <w:rPr>
                <w:color w:val="000000"/>
                <w:sz w:val="24"/>
                <w:szCs w:val="24"/>
                <w:shd w:val="clear" w:color="auto" w:fill="FFFFFF"/>
              </w:rPr>
              <w:t xml:space="preserve">Формировать умение находить сходства и различия у грибов, ягод (цвет, размер, </w:t>
            </w:r>
            <w:r w:rsidRPr="000F2190">
              <w:rPr>
                <w:color w:val="000000"/>
                <w:sz w:val="24"/>
                <w:szCs w:val="24"/>
                <w:shd w:val="clear" w:color="auto" w:fill="FFFFFF"/>
              </w:rPr>
              <w:lastRenderedPageBreak/>
              <w:t>форма); определять основное строение (корень, листья, стебель, плод), состояние по сезонам (осенью созревают плоды, растения не растут).</w:t>
            </w:r>
            <w:proofErr w:type="gramEnd"/>
            <w:r w:rsidRPr="000F2190">
              <w:rPr>
                <w:color w:val="000000"/>
                <w:sz w:val="24"/>
                <w:szCs w:val="24"/>
                <w:shd w:val="clear" w:color="auto" w:fill="FFFFFF"/>
              </w:rPr>
              <w:t xml:space="preserve"> Развивать внимание, память, воображение. Воспитывать любознательность, эстетическое восприятие, переживания, связанные с красотой природы.</w:t>
            </w:r>
          </w:p>
          <w:p w:rsidR="00BC16C9" w:rsidRPr="000F2190" w:rsidRDefault="00BC16C9" w:rsidP="00943CA2">
            <w:pPr>
              <w:rPr>
                <w:sz w:val="24"/>
                <w:szCs w:val="24"/>
              </w:rPr>
            </w:pPr>
          </w:p>
        </w:tc>
        <w:tc>
          <w:tcPr>
            <w:tcW w:w="2912" w:type="dxa"/>
          </w:tcPr>
          <w:p w:rsidR="00BC16C9" w:rsidRPr="000F2190" w:rsidRDefault="00BC16C9" w:rsidP="00943CA2">
            <w:pPr>
              <w:rPr>
                <w:sz w:val="24"/>
                <w:szCs w:val="24"/>
              </w:rPr>
            </w:pPr>
            <w:r w:rsidRPr="000F2190">
              <w:rPr>
                <w:sz w:val="24"/>
                <w:szCs w:val="24"/>
              </w:rPr>
              <w:lastRenderedPageBreak/>
              <w:t>Развлечение «Сеньо</w:t>
            </w:r>
            <w:proofErr w:type="gramStart"/>
            <w:r w:rsidRPr="000F2190">
              <w:rPr>
                <w:sz w:val="24"/>
                <w:szCs w:val="24"/>
              </w:rPr>
              <w:t>р-</w:t>
            </w:r>
            <w:proofErr w:type="gramEnd"/>
            <w:r w:rsidRPr="000F2190">
              <w:rPr>
                <w:sz w:val="24"/>
                <w:szCs w:val="24"/>
              </w:rPr>
              <w:t xml:space="preserve"> Мухомор». </w:t>
            </w:r>
          </w:p>
        </w:tc>
      </w:tr>
      <w:tr w:rsidR="00BC16C9" w:rsidRPr="000F2190" w:rsidTr="00943CA2">
        <w:tc>
          <w:tcPr>
            <w:tcW w:w="2235" w:type="dxa"/>
          </w:tcPr>
          <w:p w:rsidR="00BC16C9" w:rsidRPr="000F2190" w:rsidRDefault="00BC16C9" w:rsidP="00943CA2">
            <w:pPr>
              <w:rPr>
                <w:sz w:val="24"/>
                <w:szCs w:val="24"/>
              </w:rPr>
            </w:pPr>
            <w:r w:rsidRPr="000F2190">
              <w:rPr>
                <w:sz w:val="24"/>
                <w:szCs w:val="24"/>
              </w:rPr>
              <w:lastRenderedPageBreak/>
              <w:t>«Лиственные и хвойные деревья и кустарники»</w:t>
            </w:r>
          </w:p>
          <w:p w:rsidR="00BC16C9" w:rsidRPr="000F2190" w:rsidRDefault="00BC16C9" w:rsidP="00943CA2">
            <w:pPr>
              <w:rPr>
                <w:sz w:val="24"/>
                <w:szCs w:val="24"/>
              </w:rPr>
            </w:pPr>
            <w:r w:rsidRPr="000F2190">
              <w:rPr>
                <w:sz w:val="24"/>
                <w:szCs w:val="24"/>
              </w:rPr>
              <w:t>3-я неделя</w:t>
            </w:r>
          </w:p>
          <w:p w:rsidR="00BC16C9" w:rsidRPr="000F2190" w:rsidRDefault="00BC16C9" w:rsidP="00943CA2">
            <w:pPr>
              <w:rPr>
                <w:sz w:val="24"/>
                <w:szCs w:val="24"/>
              </w:rPr>
            </w:pPr>
            <w:r w:rsidRPr="000F2190">
              <w:rPr>
                <w:sz w:val="24"/>
                <w:szCs w:val="24"/>
              </w:rPr>
              <w:t>октября</w:t>
            </w:r>
          </w:p>
        </w:tc>
        <w:tc>
          <w:tcPr>
            <w:tcW w:w="9639" w:type="dxa"/>
          </w:tcPr>
          <w:p w:rsidR="00BC16C9" w:rsidRPr="000F2190" w:rsidRDefault="00BC16C9" w:rsidP="00943CA2">
            <w:pPr>
              <w:rPr>
                <w:color w:val="000000"/>
                <w:sz w:val="24"/>
                <w:szCs w:val="24"/>
                <w:shd w:val="clear" w:color="auto" w:fill="FFFFFF"/>
              </w:rPr>
            </w:pPr>
            <w:r w:rsidRPr="000F2190">
              <w:rPr>
                <w:color w:val="000000"/>
                <w:sz w:val="24"/>
                <w:szCs w:val="24"/>
                <w:shd w:val="clear" w:color="auto" w:fill="FFFFFF"/>
              </w:rPr>
              <w:t>Формировать у детей представление о лиственных и хвойных деревьях и кустарниках. Развивать  способность дифференцировать хвойные и лиственные породы деревьев по внешнему виду, определять названия деревьев и кустарников  по листьям, коре и плодам. Расширять представления детей о строении деревьев (ствол, ветки, корень). Рассказать какую пользу человеку приносят деревья. Воспитывать бережное отношение к природе.</w:t>
            </w:r>
          </w:p>
          <w:p w:rsidR="00BC16C9" w:rsidRPr="000F2190" w:rsidRDefault="00BC16C9" w:rsidP="00943CA2">
            <w:pPr>
              <w:rPr>
                <w:sz w:val="24"/>
                <w:szCs w:val="24"/>
              </w:rPr>
            </w:pPr>
          </w:p>
        </w:tc>
        <w:tc>
          <w:tcPr>
            <w:tcW w:w="2912" w:type="dxa"/>
          </w:tcPr>
          <w:p w:rsidR="00BC16C9" w:rsidRPr="000F2190" w:rsidRDefault="00BC16C9" w:rsidP="00943CA2">
            <w:pPr>
              <w:rPr>
                <w:sz w:val="24"/>
                <w:szCs w:val="24"/>
              </w:rPr>
            </w:pPr>
            <w:r w:rsidRPr="000F2190">
              <w:rPr>
                <w:sz w:val="24"/>
                <w:szCs w:val="24"/>
              </w:rPr>
              <w:t>Викторина «Знатоки леса»</w:t>
            </w:r>
          </w:p>
        </w:tc>
      </w:tr>
      <w:tr w:rsidR="00BC16C9" w:rsidRPr="000F2190" w:rsidTr="00943CA2">
        <w:tc>
          <w:tcPr>
            <w:tcW w:w="2235" w:type="dxa"/>
          </w:tcPr>
          <w:p w:rsidR="00BC16C9" w:rsidRPr="000F2190" w:rsidRDefault="00BC16C9" w:rsidP="00943CA2">
            <w:pPr>
              <w:rPr>
                <w:sz w:val="24"/>
                <w:szCs w:val="24"/>
              </w:rPr>
            </w:pPr>
            <w:r w:rsidRPr="000F2190">
              <w:rPr>
                <w:sz w:val="24"/>
                <w:szCs w:val="24"/>
              </w:rPr>
              <w:t>«Мой край. Моё село»</w:t>
            </w:r>
          </w:p>
          <w:p w:rsidR="00BC16C9" w:rsidRPr="000F2190" w:rsidRDefault="00BC16C9" w:rsidP="00943CA2">
            <w:pPr>
              <w:rPr>
                <w:sz w:val="24"/>
                <w:szCs w:val="24"/>
              </w:rPr>
            </w:pPr>
            <w:r w:rsidRPr="000F2190">
              <w:rPr>
                <w:sz w:val="24"/>
                <w:szCs w:val="24"/>
              </w:rPr>
              <w:t>4-я неделя</w:t>
            </w:r>
          </w:p>
          <w:p w:rsidR="00BC16C9" w:rsidRPr="000F2190" w:rsidRDefault="00BC16C9" w:rsidP="00943CA2">
            <w:pPr>
              <w:rPr>
                <w:sz w:val="24"/>
                <w:szCs w:val="24"/>
              </w:rPr>
            </w:pPr>
            <w:r w:rsidRPr="000F2190">
              <w:rPr>
                <w:sz w:val="24"/>
                <w:szCs w:val="24"/>
              </w:rPr>
              <w:t>октября</w:t>
            </w:r>
          </w:p>
        </w:tc>
        <w:tc>
          <w:tcPr>
            <w:tcW w:w="9639" w:type="dxa"/>
          </w:tcPr>
          <w:p w:rsidR="00BC16C9" w:rsidRPr="000F2190" w:rsidRDefault="00BC16C9" w:rsidP="00943CA2">
            <w:pPr>
              <w:pStyle w:val="a8"/>
              <w:shd w:val="clear" w:color="auto" w:fill="FFFFFF"/>
              <w:spacing w:after="0" w:afterAutospacing="0"/>
              <w:rPr>
                <w:color w:val="000000"/>
                <w:sz w:val="24"/>
                <w:szCs w:val="24"/>
              </w:rPr>
            </w:pPr>
            <w:r w:rsidRPr="000F2190">
              <w:rPr>
                <w:color w:val="000000"/>
                <w:sz w:val="24"/>
                <w:szCs w:val="24"/>
              </w:rPr>
              <w:t>Уточнить знания детей о названии родного села. Познакомить их с   достопримечательностями, символикой села. Расширить понятия «улица, проулок, дом, транспортные средства». Развивать любознательность. Формировать представление о малой родине.</w:t>
            </w:r>
            <w:r w:rsidR="0001172F" w:rsidRPr="000F2190">
              <w:rPr>
                <w:color w:val="000000"/>
                <w:sz w:val="24"/>
                <w:szCs w:val="24"/>
              </w:rPr>
              <w:t xml:space="preserve"> </w:t>
            </w:r>
            <w:r w:rsidRPr="000F2190">
              <w:rPr>
                <w:color w:val="000000"/>
                <w:sz w:val="24"/>
                <w:szCs w:val="24"/>
              </w:rPr>
              <w:t>Вызвать у детей чувство восхищения красотой родного города. Воспитывать любовь к родному селу и чувство гордости за него.</w:t>
            </w:r>
          </w:p>
          <w:p w:rsidR="00BC16C9" w:rsidRPr="000F2190" w:rsidRDefault="00BC16C9" w:rsidP="00943CA2">
            <w:pPr>
              <w:rPr>
                <w:sz w:val="24"/>
                <w:szCs w:val="24"/>
              </w:rPr>
            </w:pPr>
          </w:p>
        </w:tc>
        <w:tc>
          <w:tcPr>
            <w:tcW w:w="2912" w:type="dxa"/>
          </w:tcPr>
          <w:p w:rsidR="00BC16C9" w:rsidRPr="000F2190" w:rsidRDefault="00BC16C9" w:rsidP="00943CA2">
            <w:pPr>
              <w:rPr>
                <w:sz w:val="24"/>
                <w:szCs w:val="24"/>
              </w:rPr>
            </w:pPr>
            <w:r w:rsidRPr="000F2190">
              <w:rPr>
                <w:sz w:val="24"/>
                <w:szCs w:val="24"/>
              </w:rPr>
              <w:t>Оформление фотоальбома «Мой край. Моё село»</w:t>
            </w:r>
          </w:p>
        </w:tc>
      </w:tr>
      <w:tr w:rsidR="00BC16C9" w:rsidRPr="000F2190" w:rsidTr="00943CA2">
        <w:tc>
          <w:tcPr>
            <w:tcW w:w="2235" w:type="dxa"/>
          </w:tcPr>
          <w:p w:rsidR="00BC16C9" w:rsidRPr="000F2190" w:rsidRDefault="00BC16C9" w:rsidP="00943CA2">
            <w:pPr>
              <w:rPr>
                <w:sz w:val="24"/>
                <w:szCs w:val="24"/>
              </w:rPr>
            </w:pPr>
            <w:r w:rsidRPr="000F2190">
              <w:rPr>
                <w:sz w:val="24"/>
                <w:szCs w:val="24"/>
              </w:rPr>
              <w:t>«Поздняя осень»</w:t>
            </w:r>
          </w:p>
          <w:p w:rsidR="00BC16C9" w:rsidRPr="000F2190" w:rsidRDefault="00BC16C9" w:rsidP="00943CA2">
            <w:pPr>
              <w:rPr>
                <w:sz w:val="24"/>
                <w:szCs w:val="24"/>
              </w:rPr>
            </w:pPr>
            <w:r w:rsidRPr="000F2190">
              <w:rPr>
                <w:sz w:val="24"/>
                <w:szCs w:val="24"/>
              </w:rPr>
              <w:t>1-я неделя</w:t>
            </w:r>
          </w:p>
          <w:p w:rsidR="00BC16C9" w:rsidRPr="000F2190" w:rsidRDefault="00BC16C9" w:rsidP="00943CA2">
            <w:pPr>
              <w:rPr>
                <w:sz w:val="24"/>
                <w:szCs w:val="24"/>
              </w:rPr>
            </w:pPr>
            <w:r w:rsidRPr="000F2190">
              <w:rPr>
                <w:sz w:val="24"/>
                <w:szCs w:val="24"/>
              </w:rPr>
              <w:t>ноября</w:t>
            </w:r>
          </w:p>
        </w:tc>
        <w:tc>
          <w:tcPr>
            <w:tcW w:w="9639" w:type="dxa"/>
          </w:tcPr>
          <w:p w:rsidR="00BC16C9" w:rsidRPr="000F2190" w:rsidRDefault="00BC16C9" w:rsidP="00943CA2">
            <w:pPr>
              <w:rPr>
                <w:sz w:val="24"/>
                <w:szCs w:val="24"/>
              </w:rPr>
            </w:pPr>
            <w:r w:rsidRPr="000F2190">
              <w:rPr>
                <w:rStyle w:val="apple-converted-space"/>
                <w:color w:val="000000"/>
                <w:sz w:val="24"/>
                <w:szCs w:val="24"/>
                <w:shd w:val="clear" w:color="auto" w:fill="FFFFFF"/>
              </w:rPr>
              <w:t> </w:t>
            </w:r>
            <w:r w:rsidRPr="000F2190">
              <w:rPr>
                <w:color w:val="000000"/>
                <w:sz w:val="24"/>
                <w:szCs w:val="24"/>
                <w:shd w:val="clear" w:color="auto" w:fill="FFFFFF"/>
              </w:rPr>
              <w:t>Развивать познавательный интерес детей к природе, желание активно изучать природный мир. Учить рассуждать, от чего зависят изменения, происходящие в природе, искать ответы на вопросы. Учить высказывать догадки, предположения.</w:t>
            </w:r>
          </w:p>
        </w:tc>
        <w:tc>
          <w:tcPr>
            <w:tcW w:w="2912" w:type="dxa"/>
          </w:tcPr>
          <w:p w:rsidR="00BC16C9" w:rsidRPr="000F2190" w:rsidRDefault="00BC16C9" w:rsidP="00943CA2">
            <w:pPr>
              <w:rPr>
                <w:sz w:val="24"/>
                <w:szCs w:val="24"/>
              </w:rPr>
            </w:pPr>
            <w:r w:rsidRPr="000F2190">
              <w:rPr>
                <w:sz w:val="24"/>
                <w:szCs w:val="24"/>
              </w:rPr>
              <w:t>Выставка рисунков «Осенняя пора»</w:t>
            </w:r>
          </w:p>
        </w:tc>
      </w:tr>
      <w:tr w:rsidR="00BC16C9" w:rsidRPr="000F2190" w:rsidTr="00943CA2">
        <w:tc>
          <w:tcPr>
            <w:tcW w:w="2235" w:type="dxa"/>
          </w:tcPr>
          <w:p w:rsidR="00BC16C9" w:rsidRPr="000F2190" w:rsidRDefault="00BC16C9" w:rsidP="00943CA2">
            <w:pPr>
              <w:rPr>
                <w:sz w:val="24"/>
                <w:szCs w:val="24"/>
              </w:rPr>
            </w:pPr>
            <w:r w:rsidRPr="000F2190">
              <w:rPr>
                <w:sz w:val="24"/>
                <w:szCs w:val="24"/>
              </w:rPr>
              <w:t>«Дикие и домашние животные зимой»</w:t>
            </w:r>
          </w:p>
          <w:p w:rsidR="00BC16C9" w:rsidRPr="000F2190" w:rsidRDefault="00BC16C9" w:rsidP="00943CA2">
            <w:pPr>
              <w:rPr>
                <w:sz w:val="24"/>
                <w:szCs w:val="24"/>
              </w:rPr>
            </w:pPr>
            <w:r w:rsidRPr="000F2190">
              <w:rPr>
                <w:sz w:val="24"/>
                <w:szCs w:val="24"/>
              </w:rPr>
              <w:t>2-я неделя</w:t>
            </w:r>
          </w:p>
          <w:p w:rsidR="00BC16C9" w:rsidRPr="000F2190" w:rsidRDefault="00BC16C9" w:rsidP="00943CA2">
            <w:pPr>
              <w:rPr>
                <w:sz w:val="24"/>
                <w:szCs w:val="24"/>
              </w:rPr>
            </w:pPr>
            <w:r w:rsidRPr="000F2190">
              <w:rPr>
                <w:sz w:val="24"/>
                <w:szCs w:val="24"/>
              </w:rPr>
              <w:t>ноября</w:t>
            </w:r>
          </w:p>
        </w:tc>
        <w:tc>
          <w:tcPr>
            <w:tcW w:w="9639" w:type="dxa"/>
          </w:tcPr>
          <w:p w:rsidR="00BC16C9" w:rsidRPr="000F2190" w:rsidRDefault="00BC16C9" w:rsidP="00943CA2">
            <w:pPr>
              <w:shd w:val="clear" w:color="auto" w:fill="FFFFFF"/>
              <w:jc w:val="both"/>
              <w:rPr>
                <w:sz w:val="24"/>
                <w:szCs w:val="24"/>
              </w:rPr>
            </w:pPr>
            <w:r w:rsidRPr="000F2190">
              <w:rPr>
                <w:sz w:val="24"/>
                <w:szCs w:val="24"/>
                <w:bdr w:val="none" w:sz="0" w:space="0" w:color="auto" w:frame="1"/>
              </w:rPr>
              <w:t>Расширять знания детей о том, как готовятся животные к зиме, как приспосабливаются к зимовью, какие изменения происходят с животными во время холодного периода года. Расширять представления детей о диких животных, об особенностях их внешнего вида, среде обитания, способах защиты от врагов. Воспитывать у каждого ребенка умение слушать ответы других детей</w:t>
            </w:r>
            <w:proofErr w:type="gramStart"/>
            <w:r w:rsidRPr="000F2190">
              <w:rPr>
                <w:sz w:val="24"/>
                <w:szCs w:val="24"/>
                <w:bdr w:val="none" w:sz="0" w:space="0" w:color="auto" w:frame="1"/>
              </w:rPr>
              <w:t>.Ф</w:t>
            </w:r>
            <w:proofErr w:type="gramEnd"/>
            <w:r w:rsidRPr="000F2190">
              <w:rPr>
                <w:sz w:val="24"/>
                <w:szCs w:val="24"/>
                <w:bdr w:val="none" w:sz="0" w:space="0" w:color="auto" w:frame="1"/>
              </w:rPr>
              <w:t>ормировать навыки доброжелательности и сотрудничества.</w:t>
            </w:r>
          </w:p>
          <w:p w:rsidR="00BC16C9" w:rsidRPr="000F2190" w:rsidRDefault="00BC16C9" w:rsidP="00943CA2">
            <w:pPr>
              <w:rPr>
                <w:sz w:val="24"/>
                <w:szCs w:val="24"/>
              </w:rPr>
            </w:pPr>
            <w:r w:rsidRPr="000F2190">
              <w:rPr>
                <w:sz w:val="24"/>
                <w:szCs w:val="24"/>
                <w:bdr w:val="none" w:sz="0" w:space="0" w:color="auto" w:frame="1"/>
              </w:rPr>
              <w:t> </w:t>
            </w:r>
          </w:p>
        </w:tc>
        <w:tc>
          <w:tcPr>
            <w:tcW w:w="2912" w:type="dxa"/>
          </w:tcPr>
          <w:p w:rsidR="00BC16C9" w:rsidRPr="000F2190" w:rsidRDefault="00BC16C9" w:rsidP="00943CA2">
            <w:pPr>
              <w:rPr>
                <w:sz w:val="24"/>
                <w:szCs w:val="24"/>
              </w:rPr>
            </w:pPr>
          </w:p>
        </w:tc>
      </w:tr>
      <w:tr w:rsidR="00BC16C9" w:rsidRPr="000F2190" w:rsidTr="00943CA2">
        <w:tc>
          <w:tcPr>
            <w:tcW w:w="2235" w:type="dxa"/>
          </w:tcPr>
          <w:p w:rsidR="00BC16C9" w:rsidRPr="000F2190" w:rsidRDefault="00BC16C9" w:rsidP="00943CA2">
            <w:pPr>
              <w:rPr>
                <w:sz w:val="24"/>
                <w:szCs w:val="24"/>
              </w:rPr>
            </w:pPr>
            <w:r w:rsidRPr="000F2190">
              <w:rPr>
                <w:sz w:val="24"/>
                <w:szCs w:val="24"/>
              </w:rPr>
              <w:t>«День матери»</w:t>
            </w:r>
          </w:p>
          <w:p w:rsidR="00BC16C9" w:rsidRPr="000F2190" w:rsidRDefault="00BC16C9" w:rsidP="00943CA2">
            <w:pPr>
              <w:rPr>
                <w:sz w:val="24"/>
                <w:szCs w:val="24"/>
              </w:rPr>
            </w:pPr>
            <w:r w:rsidRPr="000F2190">
              <w:rPr>
                <w:sz w:val="24"/>
                <w:szCs w:val="24"/>
              </w:rPr>
              <w:t>3-я неделя</w:t>
            </w:r>
          </w:p>
          <w:p w:rsidR="00BC16C9" w:rsidRPr="000F2190" w:rsidRDefault="00BC16C9" w:rsidP="00943CA2">
            <w:pPr>
              <w:rPr>
                <w:sz w:val="24"/>
                <w:szCs w:val="24"/>
              </w:rPr>
            </w:pPr>
            <w:r w:rsidRPr="000F2190">
              <w:rPr>
                <w:sz w:val="24"/>
                <w:szCs w:val="24"/>
              </w:rPr>
              <w:t>ноября</w:t>
            </w:r>
          </w:p>
        </w:tc>
        <w:tc>
          <w:tcPr>
            <w:tcW w:w="9639" w:type="dxa"/>
          </w:tcPr>
          <w:p w:rsidR="00BC16C9" w:rsidRPr="000F2190" w:rsidRDefault="00BC16C9" w:rsidP="00943CA2">
            <w:pPr>
              <w:rPr>
                <w:color w:val="000000"/>
                <w:sz w:val="24"/>
                <w:szCs w:val="24"/>
                <w:shd w:val="clear" w:color="auto" w:fill="FFFFFF"/>
              </w:rPr>
            </w:pPr>
            <w:r w:rsidRPr="000F2190">
              <w:rPr>
                <w:color w:val="000000"/>
                <w:sz w:val="24"/>
                <w:szCs w:val="24"/>
                <w:shd w:val="clear" w:color="auto" w:fill="FFFFFF"/>
              </w:rPr>
              <w:t xml:space="preserve">Воспитывать доброжелательное, заботливое отношение к маме, желание помогать ей. Уточнять и расширять понятие – семья. Развивать эмоциональную отзывчивость: способность понимать ярко выраженное эмоциональное состояние, видеть его проявление в мимике, жестах, интонации. Закреплять культуру общения </w:t>
            </w:r>
            <w:proofErr w:type="gramStart"/>
            <w:r w:rsidRPr="000F2190">
              <w:rPr>
                <w:color w:val="000000"/>
                <w:sz w:val="24"/>
                <w:szCs w:val="24"/>
                <w:shd w:val="clear" w:color="auto" w:fill="FFFFFF"/>
              </w:rPr>
              <w:t>со</w:t>
            </w:r>
            <w:proofErr w:type="gramEnd"/>
            <w:r w:rsidRPr="000F2190">
              <w:rPr>
                <w:color w:val="000000"/>
                <w:sz w:val="24"/>
                <w:szCs w:val="24"/>
                <w:shd w:val="clear" w:color="auto" w:fill="FFFFFF"/>
              </w:rPr>
              <w:t xml:space="preserve"> взрослыми.</w:t>
            </w:r>
          </w:p>
          <w:p w:rsidR="00BC16C9" w:rsidRPr="000F2190" w:rsidRDefault="00BC16C9" w:rsidP="00943CA2">
            <w:pPr>
              <w:rPr>
                <w:sz w:val="24"/>
                <w:szCs w:val="24"/>
              </w:rPr>
            </w:pPr>
          </w:p>
        </w:tc>
        <w:tc>
          <w:tcPr>
            <w:tcW w:w="2912" w:type="dxa"/>
          </w:tcPr>
          <w:p w:rsidR="00BC16C9" w:rsidRPr="000F2190" w:rsidRDefault="00BC16C9" w:rsidP="00943CA2">
            <w:pPr>
              <w:rPr>
                <w:sz w:val="24"/>
                <w:szCs w:val="24"/>
              </w:rPr>
            </w:pPr>
            <w:r w:rsidRPr="000F2190">
              <w:rPr>
                <w:sz w:val="24"/>
                <w:szCs w:val="24"/>
              </w:rPr>
              <w:t>Музыкальн</w:t>
            </w:r>
            <w:proofErr w:type="gramStart"/>
            <w:r w:rsidRPr="000F2190">
              <w:rPr>
                <w:sz w:val="24"/>
                <w:szCs w:val="24"/>
              </w:rPr>
              <w:t>о-</w:t>
            </w:r>
            <w:proofErr w:type="gramEnd"/>
            <w:r w:rsidRPr="000F2190">
              <w:rPr>
                <w:sz w:val="24"/>
                <w:szCs w:val="24"/>
              </w:rPr>
              <w:t xml:space="preserve"> литературное развлечение ,посвященное «Дню мам».</w:t>
            </w:r>
          </w:p>
        </w:tc>
      </w:tr>
      <w:tr w:rsidR="00BC16C9" w:rsidRPr="000F2190" w:rsidTr="00943CA2">
        <w:tc>
          <w:tcPr>
            <w:tcW w:w="2235" w:type="dxa"/>
          </w:tcPr>
          <w:p w:rsidR="00BC16C9" w:rsidRPr="000F2190" w:rsidRDefault="00BC16C9" w:rsidP="00943CA2">
            <w:pPr>
              <w:rPr>
                <w:sz w:val="24"/>
                <w:szCs w:val="24"/>
              </w:rPr>
            </w:pPr>
            <w:r w:rsidRPr="000F2190">
              <w:rPr>
                <w:sz w:val="24"/>
                <w:szCs w:val="24"/>
              </w:rPr>
              <w:t>«Путешествие в прошлое»</w:t>
            </w:r>
          </w:p>
          <w:p w:rsidR="00BC16C9" w:rsidRPr="000F2190" w:rsidRDefault="00BC16C9" w:rsidP="00943CA2">
            <w:pPr>
              <w:rPr>
                <w:sz w:val="24"/>
                <w:szCs w:val="24"/>
              </w:rPr>
            </w:pPr>
            <w:r w:rsidRPr="000F2190">
              <w:rPr>
                <w:sz w:val="24"/>
                <w:szCs w:val="24"/>
              </w:rPr>
              <w:t>4-я неделя</w:t>
            </w:r>
          </w:p>
          <w:p w:rsidR="00BC16C9" w:rsidRPr="000F2190" w:rsidRDefault="00BC16C9" w:rsidP="00943CA2">
            <w:pPr>
              <w:rPr>
                <w:sz w:val="24"/>
                <w:szCs w:val="24"/>
              </w:rPr>
            </w:pPr>
            <w:r w:rsidRPr="000F2190">
              <w:rPr>
                <w:sz w:val="24"/>
                <w:szCs w:val="24"/>
              </w:rPr>
              <w:lastRenderedPageBreak/>
              <w:t>ноября</w:t>
            </w:r>
          </w:p>
        </w:tc>
        <w:tc>
          <w:tcPr>
            <w:tcW w:w="9639" w:type="dxa"/>
          </w:tcPr>
          <w:p w:rsidR="000F2DE0" w:rsidRPr="000F2190" w:rsidRDefault="000F2DE0" w:rsidP="000F2DE0">
            <w:pPr>
              <w:rPr>
                <w:iCs/>
                <w:color w:val="000000"/>
                <w:sz w:val="24"/>
                <w:szCs w:val="24"/>
                <w:shd w:val="clear" w:color="auto" w:fill="FFFFFF"/>
              </w:rPr>
            </w:pPr>
            <w:r w:rsidRPr="000F2190">
              <w:rPr>
                <w:iCs/>
                <w:color w:val="000000"/>
                <w:sz w:val="24"/>
                <w:szCs w:val="24"/>
                <w:shd w:val="clear" w:color="auto" w:fill="FFFFFF"/>
              </w:rPr>
              <w:lastRenderedPageBreak/>
              <w:t>Обогащение представлений детей о мире окружающих предметов</w:t>
            </w:r>
            <w:proofErr w:type="gramStart"/>
            <w:r w:rsidRPr="000F2190">
              <w:rPr>
                <w:iCs/>
                <w:color w:val="000000"/>
                <w:sz w:val="24"/>
                <w:szCs w:val="24"/>
                <w:shd w:val="clear" w:color="auto" w:fill="FFFFFF"/>
              </w:rPr>
              <w:t xml:space="preserve"> .</w:t>
            </w:r>
            <w:proofErr w:type="gramEnd"/>
            <w:r w:rsidRPr="000F2190">
              <w:rPr>
                <w:iCs/>
                <w:color w:val="000000"/>
                <w:sz w:val="24"/>
                <w:szCs w:val="24"/>
                <w:shd w:val="clear" w:color="auto" w:fill="FFFFFF"/>
              </w:rPr>
              <w:t xml:space="preserve"> Познакомить детей с историей часов. Научить детей ориентироваться в прошлом часов.  Формировать временные представления «прошлое», «настоящее», «будущее». Подвести к пониманию </w:t>
            </w:r>
            <w:r w:rsidRPr="000F2190">
              <w:rPr>
                <w:iCs/>
                <w:color w:val="000000"/>
                <w:sz w:val="24"/>
                <w:szCs w:val="24"/>
                <w:shd w:val="clear" w:color="auto" w:fill="FFFFFF"/>
              </w:rPr>
              <w:lastRenderedPageBreak/>
              <w:t>назначения и функции часов. Закрепить умение выделять особенности предметов (форму, размер, части). Подвести к пониманию, что часы человек создает для облегчения своей жизни.</w:t>
            </w:r>
          </w:p>
          <w:p w:rsidR="00BC16C9" w:rsidRPr="000F2190" w:rsidRDefault="00BC16C9" w:rsidP="00943CA2">
            <w:pPr>
              <w:rPr>
                <w:sz w:val="24"/>
                <w:szCs w:val="24"/>
              </w:rPr>
            </w:pPr>
          </w:p>
        </w:tc>
        <w:tc>
          <w:tcPr>
            <w:tcW w:w="2912" w:type="dxa"/>
          </w:tcPr>
          <w:p w:rsidR="00BC16C9" w:rsidRPr="000F2190" w:rsidRDefault="00BC16C9" w:rsidP="00943CA2">
            <w:pPr>
              <w:rPr>
                <w:sz w:val="24"/>
                <w:szCs w:val="24"/>
              </w:rPr>
            </w:pPr>
          </w:p>
        </w:tc>
      </w:tr>
      <w:tr w:rsidR="00BC16C9" w:rsidRPr="000F2190" w:rsidTr="00943CA2">
        <w:tc>
          <w:tcPr>
            <w:tcW w:w="2235" w:type="dxa"/>
          </w:tcPr>
          <w:p w:rsidR="00BC16C9" w:rsidRPr="000F2190" w:rsidRDefault="00BC16C9" w:rsidP="00943CA2">
            <w:pPr>
              <w:rPr>
                <w:sz w:val="24"/>
                <w:szCs w:val="24"/>
              </w:rPr>
            </w:pPr>
            <w:r w:rsidRPr="000F2190">
              <w:rPr>
                <w:sz w:val="24"/>
                <w:szCs w:val="24"/>
              </w:rPr>
              <w:lastRenderedPageBreak/>
              <w:t>«Снег покрывает всё вокруг»</w:t>
            </w:r>
          </w:p>
          <w:p w:rsidR="00BC16C9" w:rsidRPr="000F2190" w:rsidRDefault="00BC16C9" w:rsidP="00943CA2">
            <w:pPr>
              <w:rPr>
                <w:sz w:val="24"/>
                <w:szCs w:val="24"/>
              </w:rPr>
            </w:pPr>
            <w:r w:rsidRPr="000F2190">
              <w:rPr>
                <w:sz w:val="24"/>
                <w:szCs w:val="24"/>
              </w:rPr>
              <w:t>1-я неделя</w:t>
            </w:r>
          </w:p>
          <w:p w:rsidR="00BC16C9" w:rsidRPr="000F2190" w:rsidRDefault="00BC16C9" w:rsidP="00943CA2">
            <w:pPr>
              <w:rPr>
                <w:sz w:val="24"/>
                <w:szCs w:val="24"/>
              </w:rPr>
            </w:pPr>
            <w:r w:rsidRPr="000F2190">
              <w:rPr>
                <w:sz w:val="24"/>
                <w:szCs w:val="24"/>
              </w:rPr>
              <w:t>декабря</w:t>
            </w:r>
          </w:p>
        </w:tc>
        <w:tc>
          <w:tcPr>
            <w:tcW w:w="9639" w:type="dxa"/>
          </w:tcPr>
          <w:p w:rsidR="00BC16C9" w:rsidRPr="000F2190" w:rsidRDefault="00BC16C9" w:rsidP="00943CA2">
            <w:pPr>
              <w:pStyle w:val="a8"/>
              <w:shd w:val="clear" w:color="auto" w:fill="FFFFFF"/>
              <w:spacing w:after="0" w:afterAutospacing="0"/>
              <w:rPr>
                <w:color w:val="000000"/>
                <w:sz w:val="24"/>
                <w:szCs w:val="24"/>
              </w:rPr>
            </w:pPr>
            <w:r w:rsidRPr="000F2190">
              <w:rPr>
                <w:color w:val="000000"/>
                <w:sz w:val="24"/>
                <w:szCs w:val="24"/>
              </w:rPr>
              <w:t>Формировать представление о зиме, её признаках, о явлениях неживой природы в окружающем.</w:t>
            </w:r>
            <w:r w:rsidR="0001172F" w:rsidRPr="000F2190">
              <w:rPr>
                <w:color w:val="000000"/>
                <w:sz w:val="24"/>
                <w:szCs w:val="24"/>
              </w:rPr>
              <w:t xml:space="preserve"> </w:t>
            </w:r>
            <w:r w:rsidRPr="000F2190">
              <w:rPr>
                <w:color w:val="000000"/>
                <w:sz w:val="24"/>
                <w:szCs w:val="24"/>
              </w:rPr>
              <w:t>Расширять кругозор детей о свойствах и качествах снега. Развивать способность наблюдать, устанавливать простейшие причинно – следственные связи. Воспитывать любознательность, умение видеть красоту зимнего пейзажа.</w:t>
            </w:r>
          </w:p>
          <w:p w:rsidR="00BC16C9" w:rsidRPr="000F2190" w:rsidRDefault="00BC16C9" w:rsidP="00943CA2">
            <w:pPr>
              <w:rPr>
                <w:sz w:val="24"/>
                <w:szCs w:val="24"/>
              </w:rPr>
            </w:pPr>
          </w:p>
        </w:tc>
        <w:tc>
          <w:tcPr>
            <w:tcW w:w="2912" w:type="dxa"/>
          </w:tcPr>
          <w:p w:rsidR="00BC16C9" w:rsidRPr="000F2190" w:rsidRDefault="00BC16C9" w:rsidP="00943CA2">
            <w:pPr>
              <w:rPr>
                <w:sz w:val="24"/>
                <w:szCs w:val="24"/>
              </w:rPr>
            </w:pPr>
            <w:r w:rsidRPr="000F2190">
              <w:rPr>
                <w:sz w:val="24"/>
                <w:szCs w:val="24"/>
              </w:rPr>
              <w:t>Викторина «Зимний лес»</w:t>
            </w:r>
          </w:p>
        </w:tc>
      </w:tr>
      <w:tr w:rsidR="00BC16C9" w:rsidRPr="000F2190" w:rsidTr="00943CA2">
        <w:tc>
          <w:tcPr>
            <w:tcW w:w="2235" w:type="dxa"/>
          </w:tcPr>
          <w:p w:rsidR="00BC16C9" w:rsidRPr="000F2190" w:rsidRDefault="00BC16C9" w:rsidP="00943CA2">
            <w:pPr>
              <w:rPr>
                <w:sz w:val="24"/>
                <w:szCs w:val="24"/>
              </w:rPr>
            </w:pPr>
            <w:r w:rsidRPr="000F2190">
              <w:rPr>
                <w:sz w:val="24"/>
                <w:szCs w:val="24"/>
              </w:rPr>
              <w:t>«Транспорт. Правила дорожного движения»</w:t>
            </w:r>
          </w:p>
          <w:p w:rsidR="00BC16C9" w:rsidRPr="000F2190" w:rsidRDefault="00BC16C9" w:rsidP="00943CA2">
            <w:pPr>
              <w:rPr>
                <w:sz w:val="24"/>
                <w:szCs w:val="24"/>
              </w:rPr>
            </w:pPr>
            <w:r w:rsidRPr="000F2190">
              <w:rPr>
                <w:sz w:val="24"/>
                <w:szCs w:val="24"/>
              </w:rPr>
              <w:t>2-я неделя</w:t>
            </w:r>
          </w:p>
          <w:p w:rsidR="00BC16C9" w:rsidRPr="000F2190" w:rsidRDefault="00BC16C9" w:rsidP="00943CA2">
            <w:pPr>
              <w:rPr>
                <w:sz w:val="24"/>
                <w:szCs w:val="24"/>
              </w:rPr>
            </w:pPr>
            <w:r w:rsidRPr="000F2190">
              <w:rPr>
                <w:sz w:val="24"/>
                <w:szCs w:val="24"/>
              </w:rPr>
              <w:t>декабря</w:t>
            </w:r>
          </w:p>
        </w:tc>
        <w:tc>
          <w:tcPr>
            <w:tcW w:w="9639" w:type="dxa"/>
          </w:tcPr>
          <w:p w:rsidR="00BC16C9" w:rsidRPr="000F2190" w:rsidRDefault="00BC16C9" w:rsidP="00943CA2">
            <w:pPr>
              <w:pStyle w:val="a8"/>
              <w:shd w:val="clear" w:color="auto" w:fill="FFFFFF"/>
              <w:spacing w:after="0" w:afterAutospacing="0"/>
              <w:rPr>
                <w:color w:val="000000"/>
                <w:sz w:val="24"/>
                <w:szCs w:val="24"/>
              </w:rPr>
            </w:pPr>
            <w:r w:rsidRPr="000F2190">
              <w:rPr>
                <w:color w:val="000000"/>
                <w:sz w:val="24"/>
                <w:szCs w:val="24"/>
              </w:rPr>
              <w:t>Формировать представление о грузовом, легковом, общественном и специализированном транспорте. Закрепить понятие «транспорт». Развивать умение различать виды городского транспорта по назначению, выделять их существенные признаки.</w:t>
            </w:r>
            <w:r w:rsidR="0001172F" w:rsidRPr="000F2190">
              <w:rPr>
                <w:color w:val="000000"/>
                <w:sz w:val="24"/>
                <w:szCs w:val="24"/>
              </w:rPr>
              <w:t xml:space="preserve"> </w:t>
            </w:r>
            <w:r w:rsidRPr="000F2190">
              <w:rPr>
                <w:color w:val="000000"/>
                <w:sz w:val="24"/>
                <w:szCs w:val="24"/>
              </w:rPr>
              <w:t>Расширять знания правил и знаков дорожного движения</w:t>
            </w:r>
            <w:proofErr w:type="gramStart"/>
            <w:r w:rsidRPr="000F2190">
              <w:rPr>
                <w:color w:val="000000"/>
                <w:sz w:val="24"/>
                <w:szCs w:val="24"/>
              </w:rPr>
              <w:t xml:space="preserve"> .</w:t>
            </w:r>
            <w:proofErr w:type="gramEnd"/>
            <w:r w:rsidRPr="000F2190">
              <w:rPr>
                <w:color w:val="000000"/>
                <w:sz w:val="24"/>
                <w:szCs w:val="24"/>
              </w:rPr>
              <w:t>Воспитывать интерес к различным профессиям. Бережное отношение к транспорту.</w:t>
            </w:r>
          </w:p>
          <w:p w:rsidR="00BC16C9" w:rsidRPr="000F2190" w:rsidRDefault="00BC16C9" w:rsidP="00943CA2">
            <w:pPr>
              <w:rPr>
                <w:sz w:val="24"/>
                <w:szCs w:val="24"/>
              </w:rPr>
            </w:pPr>
          </w:p>
        </w:tc>
        <w:tc>
          <w:tcPr>
            <w:tcW w:w="2912" w:type="dxa"/>
          </w:tcPr>
          <w:p w:rsidR="00BC16C9" w:rsidRPr="000F2190" w:rsidRDefault="00BC16C9" w:rsidP="00943CA2">
            <w:pPr>
              <w:rPr>
                <w:sz w:val="24"/>
                <w:szCs w:val="24"/>
              </w:rPr>
            </w:pPr>
            <w:r w:rsidRPr="000F2190">
              <w:rPr>
                <w:sz w:val="24"/>
                <w:szCs w:val="24"/>
              </w:rPr>
              <w:t>Физкультурное развлечение «Красный, жёлтый и зелёный»</w:t>
            </w:r>
          </w:p>
        </w:tc>
      </w:tr>
      <w:tr w:rsidR="00BC16C9" w:rsidRPr="000F2190" w:rsidTr="00943CA2">
        <w:tc>
          <w:tcPr>
            <w:tcW w:w="2235" w:type="dxa"/>
          </w:tcPr>
          <w:p w:rsidR="00BC16C9" w:rsidRPr="000F2190" w:rsidRDefault="00BC16C9" w:rsidP="00943CA2">
            <w:pPr>
              <w:rPr>
                <w:sz w:val="24"/>
                <w:szCs w:val="24"/>
              </w:rPr>
            </w:pPr>
            <w:r w:rsidRPr="000F2190">
              <w:rPr>
                <w:sz w:val="24"/>
                <w:szCs w:val="24"/>
              </w:rPr>
              <w:t>«Зимующие птицы»</w:t>
            </w:r>
          </w:p>
          <w:p w:rsidR="00BC16C9" w:rsidRPr="000F2190" w:rsidRDefault="00BC16C9" w:rsidP="00943CA2">
            <w:pPr>
              <w:rPr>
                <w:sz w:val="24"/>
                <w:szCs w:val="24"/>
              </w:rPr>
            </w:pPr>
            <w:r w:rsidRPr="000F2190">
              <w:rPr>
                <w:sz w:val="24"/>
                <w:szCs w:val="24"/>
              </w:rPr>
              <w:t>3-я неделя</w:t>
            </w:r>
          </w:p>
          <w:p w:rsidR="00BC16C9" w:rsidRPr="000F2190" w:rsidRDefault="00BC16C9" w:rsidP="00943CA2">
            <w:pPr>
              <w:rPr>
                <w:sz w:val="24"/>
                <w:szCs w:val="24"/>
              </w:rPr>
            </w:pPr>
            <w:r w:rsidRPr="000F2190">
              <w:rPr>
                <w:sz w:val="24"/>
                <w:szCs w:val="24"/>
              </w:rPr>
              <w:t>декабря</w:t>
            </w:r>
          </w:p>
        </w:tc>
        <w:tc>
          <w:tcPr>
            <w:tcW w:w="9639" w:type="dxa"/>
          </w:tcPr>
          <w:p w:rsidR="00BC16C9" w:rsidRPr="000F2190" w:rsidRDefault="00BC16C9" w:rsidP="00943CA2">
            <w:pPr>
              <w:jc w:val="both"/>
              <w:rPr>
                <w:sz w:val="24"/>
                <w:szCs w:val="24"/>
              </w:rPr>
            </w:pPr>
            <w:r w:rsidRPr="000F2190">
              <w:rPr>
                <w:sz w:val="24"/>
                <w:szCs w:val="24"/>
                <w:bdr w:val="none" w:sz="0" w:space="0" w:color="auto" w:frame="1"/>
              </w:rPr>
              <w:t> Расширять представления детей о зиме.</w:t>
            </w:r>
            <w:r w:rsidR="0001172F" w:rsidRPr="000F2190">
              <w:rPr>
                <w:sz w:val="24"/>
                <w:szCs w:val="24"/>
                <w:bdr w:val="none" w:sz="0" w:space="0" w:color="auto" w:frame="1"/>
              </w:rPr>
              <w:t xml:space="preserve"> </w:t>
            </w:r>
            <w:r w:rsidRPr="000F2190">
              <w:rPr>
                <w:sz w:val="24"/>
                <w:szCs w:val="24"/>
                <w:bdr w:val="none" w:sz="0" w:space="0" w:color="auto" w:frame="1"/>
              </w:rPr>
              <w:t>Развивать умение устанавливать простейшие связи между явлениями живой и неживой природы. Развивать умения вести сезонные наблюдения, замечать красоту зимней природы.</w:t>
            </w:r>
          </w:p>
          <w:p w:rsidR="00BC16C9" w:rsidRPr="000F2190" w:rsidRDefault="00BC16C9" w:rsidP="00943CA2">
            <w:pPr>
              <w:jc w:val="both"/>
              <w:rPr>
                <w:sz w:val="24"/>
                <w:szCs w:val="24"/>
              </w:rPr>
            </w:pPr>
            <w:r w:rsidRPr="000F2190">
              <w:rPr>
                <w:sz w:val="24"/>
                <w:szCs w:val="24"/>
                <w:bdr w:val="none" w:sz="0" w:space="0" w:color="auto" w:frame="1"/>
              </w:rPr>
              <w:t xml:space="preserve">Расширять знания детей о птицах зимующих. Дать представления о том,  как зимуют птицы, чем питаются, как обустраивают свое жилище. </w:t>
            </w:r>
          </w:p>
          <w:p w:rsidR="00BC16C9" w:rsidRPr="000F2190" w:rsidRDefault="00BC16C9" w:rsidP="00943CA2">
            <w:pPr>
              <w:rPr>
                <w:sz w:val="24"/>
                <w:szCs w:val="24"/>
              </w:rPr>
            </w:pPr>
          </w:p>
        </w:tc>
        <w:tc>
          <w:tcPr>
            <w:tcW w:w="2912" w:type="dxa"/>
          </w:tcPr>
          <w:p w:rsidR="00BC16C9" w:rsidRPr="000F2190" w:rsidRDefault="00BC16C9" w:rsidP="00943CA2">
            <w:pPr>
              <w:rPr>
                <w:sz w:val="24"/>
                <w:szCs w:val="24"/>
              </w:rPr>
            </w:pPr>
            <w:r w:rsidRPr="000F2190">
              <w:rPr>
                <w:sz w:val="24"/>
                <w:szCs w:val="24"/>
              </w:rPr>
              <w:t>Сделать кормушки для птиц</w:t>
            </w:r>
          </w:p>
        </w:tc>
      </w:tr>
      <w:tr w:rsidR="00BC16C9" w:rsidRPr="000F2190" w:rsidTr="00943CA2">
        <w:tc>
          <w:tcPr>
            <w:tcW w:w="2235" w:type="dxa"/>
          </w:tcPr>
          <w:p w:rsidR="00BC16C9" w:rsidRPr="000F2190" w:rsidRDefault="00BC16C9" w:rsidP="00943CA2">
            <w:pPr>
              <w:rPr>
                <w:sz w:val="24"/>
                <w:szCs w:val="24"/>
              </w:rPr>
            </w:pPr>
            <w:r w:rsidRPr="000F2190">
              <w:rPr>
                <w:sz w:val="24"/>
                <w:szCs w:val="24"/>
              </w:rPr>
              <w:t>«Новый год»</w:t>
            </w:r>
          </w:p>
          <w:p w:rsidR="00BC16C9" w:rsidRPr="000F2190" w:rsidRDefault="00BC16C9" w:rsidP="00943CA2">
            <w:pPr>
              <w:rPr>
                <w:sz w:val="24"/>
                <w:szCs w:val="24"/>
              </w:rPr>
            </w:pPr>
            <w:r w:rsidRPr="000F2190">
              <w:rPr>
                <w:sz w:val="24"/>
                <w:szCs w:val="24"/>
              </w:rPr>
              <w:t xml:space="preserve">4-я неделя </w:t>
            </w:r>
          </w:p>
          <w:p w:rsidR="00BC16C9" w:rsidRPr="000F2190" w:rsidRDefault="00BC16C9" w:rsidP="00943CA2">
            <w:pPr>
              <w:rPr>
                <w:sz w:val="24"/>
                <w:szCs w:val="24"/>
              </w:rPr>
            </w:pPr>
            <w:r w:rsidRPr="000F2190">
              <w:rPr>
                <w:sz w:val="24"/>
                <w:szCs w:val="24"/>
              </w:rPr>
              <w:t>декабря</w:t>
            </w:r>
          </w:p>
        </w:tc>
        <w:tc>
          <w:tcPr>
            <w:tcW w:w="9639" w:type="dxa"/>
          </w:tcPr>
          <w:p w:rsidR="00BC16C9" w:rsidRPr="000F2190" w:rsidRDefault="00BC16C9" w:rsidP="00943CA2">
            <w:pPr>
              <w:rPr>
                <w:sz w:val="24"/>
                <w:szCs w:val="24"/>
              </w:rPr>
            </w:pPr>
            <w:r w:rsidRPr="000F2190">
              <w:rPr>
                <w:sz w:val="24"/>
                <w:szCs w:val="24"/>
              </w:rPr>
              <w:t>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 Закладывать основы праздничной культуры. Знакомить с традициями празднования Нового года в разных странах.</w:t>
            </w:r>
          </w:p>
        </w:tc>
        <w:tc>
          <w:tcPr>
            <w:tcW w:w="2912" w:type="dxa"/>
          </w:tcPr>
          <w:p w:rsidR="00BC16C9" w:rsidRPr="000F2190" w:rsidRDefault="00BC16C9" w:rsidP="00943CA2">
            <w:pPr>
              <w:rPr>
                <w:sz w:val="24"/>
                <w:szCs w:val="24"/>
              </w:rPr>
            </w:pPr>
            <w:r w:rsidRPr="000F2190">
              <w:rPr>
                <w:sz w:val="24"/>
                <w:szCs w:val="24"/>
              </w:rPr>
              <w:t>Праздник «В гостях у деда Мороза и Снегурочки».</w:t>
            </w:r>
          </w:p>
        </w:tc>
      </w:tr>
      <w:tr w:rsidR="00BC16C9" w:rsidRPr="000F2190" w:rsidTr="00943CA2">
        <w:tc>
          <w:tcPr>
            <w:tcW w:w="2235" w:type="dxa"/>
          </w:tcPr>
          <w:p w:rsidR="00BC16C9" w:rsidRPr="000F2190" w:rsidRDefault="00BC16C9" w:rsidP="00943CA2">
            <w:pPr>
              <w:rPr>
                <w:sz w:val="24"/>
                <w:szCs w:val="24"/>
              </w:rPr>
            </w:pPr>
            <w:r w:rsidRPr="000F2190">
              <w:rPr>
                <w:sz w:val="24"/>
                <w:szCs w:val="24"/>
              </w:rPr>
              <w:t>«Каникулы. Зимние забавы»</w:t>
            </w:r>
          </w:p>
          <w:p w:rsidR="00BC16C9" w:rsidRPr="000F2190" w:rsidRDefault="00BC16C9" w:rsidP="00943CA2">
            <w:pPr>
              <w:rPr>
                <w:sz w:val="24"/>
                <w:szCs w:val="24"/>
              </w:rPr>
            </w:pPr>
            <w:r w:rsidRPr="000F2190">
              <w:rPr>
                <w:sz w:val="24"/>
                <w:szCs w:val="24"/>
              </w:rPr>
              <w:t>1-2-я неделя</w:t>
            </w:r>
          </w:p>
          <w:p w:rsidR="00BC16C9" w:rsidRPr="000F2190" w:rsidRDefault="00BC16C9" w:rsidP="00943CA2">
            <w:pPr>
              <w:rPr>
                <w:sz w:val="24"/>
                <w:szCs w:val="24"/>
              </w:rPr>
            </w:pPr>
            <w:r w:rsidRPr="000F2190">
              <w:rPr>
                <w:sz w:val="24"/>
                <w:szCs w:val="24"/>
              </w:rPr>
              <w:t>января</w:t>
            </w:r>
          </w:p>
        </w:tc>
        <w:tc>
          <w:tcPr>
            <w:tcW w:w="9639" w:type="dxa"/>
          </w:tcPr>
          <w:p w:rsidR="00BC16C9" w:rsidRPr="000F2190" w:rsidRDefault="00BC16C9" w:rsidP="00943CA2">
            <w:pPr>
              <w:rPr>
                <w:sz w:val="24"/>
                <w:szCs w:val="24"/>
              </w:rPr>
            </w:pPr>
            <w:r w:rsidRPr="000F2190">
              <w:rPr>
                <w:color w:val="000000"/>
                <w:sz w:val="24"/>
                <w:szCs w:val="24"/>
                <w:shd w:val="clear" w:color="auto" w:fill="FFFFFF"/>
              </w:rPr>
              <w:t>Систематизировать и обобщить знания детей о зиме, уточнить признаки зимы. Формировать представление о явлениях неживой природы, о зимних забавах, о зимних видах спорта. Воспитывать любознательность</w:t>
            </w:r>
            <w:proofErr w:type="gramStart"/>
            <w:r w:rsidRPr="000F2190">
              <w:rPr>
                <w:color w:val="000000"/>
                <w:sz w:val="24"/>
                <w:szCs w:val="24"/>
                <w:shd w:val="clear" w:color="auto" w:fill="FFFFFF"/>
              </w:rPr>
              <w:t xml:space="preserve"> В</w:t>
            </w:r>
            <w:proofErr w:type="gramEnd"/>
            <w:r w:rsidRPr="000F2190">
              <w:rPr>
                <w:color w:val="000000"/>
                <w:sz w:val="24"/>
                <w:szCs w:val="24"/>
                <w:shd w:val="clear" w:color="auto" w:fill="FFFFFF"/>
              </w:rPr>
              <w:t>ключать детей в подготовку к зимним развлечениям.</w:t>
            </w:r>
          </w:p>
        </w:tc>
        <w:tc>
          <w:tcPr>
            <w:tcW w:w="2912" w:type="dxa"/>
          </w:tcPr>
          <w:p w:rsidR="00BC16C9" w:rsidRPr="000F2190" w:rsidRDefault="00BC16C9" w:rsidP="00943CA2">
            <w:pPr>
              <w:rPr>
                <w:sz w:val="24"/>
                <w:szCs w:val="24"/>
              </w:rPr>
            </w:pPr>
            <w:r w:rsidRPr="000F2190">
              <w:rPr>
                <w:sz w:val="24"/>
                <w:szCs w:val="24"/>
              </w:rPr>
              <w:t>Спортивное соревнование «Зимние забавы»</w:t>
            </w:r>
          </w:p>
        </w:tc>
      </w:tr>
      <w:tr w:rsidR="00BC16C9" w:rsidRPr="000F2190" w:rsidTr="00943CA2">
        <w:tc>
          <w:tcPr>
            <w:tcW w:w="2235" w:type="dxa"/>
          </w:tcPr>
          <w:p w:rsidR="00BC16C9" w:rsidRPr="000F2190" w:rsidRDefault="00BC16C9" w:rsidP="00943CA2">
            <w:pPr>
              <w:rPr>
                <w:sz w:val="24"/>
                <w:szCs w:val="24"/>
              </w:rPr>
            </w:pPr>
            <w:r w:rsidRPr="000F2190">
              <w:rPr>
                <w:sz w:val="24"/>
                <w:szCs w:val="24"/>
              </w:rPr>
              <w:t>«Одежда. Головные уборы</w:t>
            </w:r>
          </w:p>
          <w:p w:rsidR="00BC16C9" w:rsidRPr="000F2190" w:rsidRDefault="00BC16C9" w:rsidP="00943CA2">
            <w:pPr>
              <w:rPr>
                <w:sz w:val="24"/>
                <w:szCs w:val="24"/>
              </w:rPr>
            </w:pPr>
            <w:r w:rsidRPr="000F2190">
              <w:rPr>
                <w:sz w:val="24"/>
                <w:szCs w:val="24"/>
              </w:rPr>
              <w:t>3-я неделя</w:t>
            </w:r>
          </w:p>
          <w:p w:rsidR="00BC16C9" w:rsidRPr="000F2190" w:rsidRDefault="00BC16C9" w:rsidP="00943CA2">
            <w:pPr>
              <w:rPr>
                <w:sz w:val="24"/>
                <w:szCs w:val="24"/>
              </w:rPr>
            </w:pPr>
            <w:r w:rsidRPr="000F2190">
              <w:rPr>
                <w:sz w:val="24"/>
                <w:szCs w:val="24"/>
              </w:rPr>
              <w:t>января</w:t>
            </w:r>
          </w:p>
        </w:tc>
        <w:tc>
          <w:tcPr>
            <w:tcW w:w="9639" w:type="dxa"/>
          </w:tcPr>
          <w:p w:rsidR="000F2DE0" w:rsidRPr="000F2190" w:rsidRDefault="000F2DE0" w:rsidP="000F2DE0">
            <w:pPr>
              <w:rPr>
                <w:sz w:val="24"/>
                <w:szCs w:val="24"/>
              </w:rPr>
            </w:pPr>
            <w:r w:rsidRPr="000F2190">
              <w:rPr>
                <w:sz w:val="24"/>
                <w:szCs w:val="24"/>
              </w:rPr>
              <w:t>Систематизировать и расширять знания детей о одежде, головных уборах: называть одежду</w:t>
            </w:r>
            <w:proofErr w:type="gramStart"/>
            <w:r w:rsidRPr="000F2190">
              <w:rPr>
                <w:sz w:val="24"/>
                <w:szCs w:val="24"/>
              </w:rPr>
              <w:t xml:space="preserve">  ,</w:t>
            </w:r>
            <w:proofErr w:type="gramEnd"/>
            <w:r w:rsidRPr="000F2190">
              <w:rPr>
                <w:sz w:val="24"/>
                <w:szCs w:val="24"/>
              </w:rPr>
              <w:t xml:space="preserve"> её составные части, дифференцировать одежду для мальчиков и девочек. Развивать умения называть </w:t>
            </w:r>
            <w:proofErr w:type="gramStart"/>
            <w:r w:rsidRPr="000F2190">
              <w:rPr>
                <w:sz w:val="24"/>
                <w:szCs w:val="24"/>
              </w:rPr>
              <w:t>одежду</w:t>
            </w:r>
            <w:proofErr w:type="gramEnd"/>
            <w:r w:rsidRPr="000F2190">
              <w:rPr>
                <w:sz w:val="24"/>
                <w:szCs w:val="24"/>
              </w:rPr>
              <w:t xml:space="preserve"> какую  носят в то или иное время года, узнавать её на картинках. Совершенствовать умение быстро одеваться и раздеваться в определённой последовательности, следить за своим внешним видом.</w:t>
            </w:r>
          </w:p>
          <w:p w:rsidR="00BC16C9" w:rsidRPr="000F2190" w:rsidRDefault="00BC16C9" w:rsidP="00943CA2">
            <w:pPr>
              <w:rPr>
                <w:sz w:val="24"/>
                <w:szCs w:val="24"/>
              </w:rPr>
            </w:pPr>
          </w:p>
        </w:tc>
        <w:tc>
          <w:tcPr>
            <w:tcW w:w="2912" w:type="dxa"/>
          </w:tcPr>
          <w:p w:rsidR="00BC16C9" w:rsidRPr="000F2190" w:rsidRDefault="00BC16C9" w:rsidP="00943CA2">
            <w:pPr>
              <w:rPr>
                <w:sz w:val="24"/>
                <w:szCs w:val="24"/>
              </w:rPr>
            </w:pPr>
            <w:r w:rsidRPr="000F2190">
              <w:rPr>
                <w:sz w:val="24"/>
                <w:szCs w:val="24"/>
              </w:rPr>
              <w:lastRenderedPageBreak/>
              <w:t>Выставка поделок из солёного теста «Красивая шляпка»</w:t>
            </w:r>
          </w:p>
        </w:tc>
      </w:tr>
      <w:tr w:rsidR="00BC16C9" w:rsidRPr="000F2190" w:rsidTr="00943CA2">
        <w:tc>
          <w:tcPr>
            <w:tcW w:w="2235" w:type="dxa"/>
          </w:tcPr>
          <w:p w:rsidR="00BC16C9" w:rsidRPr="000F2190" w:rsidRDefault="00BC16C9" w:rsidP="00943CA2">
            <w:pPr>
              <w:rPr>
                <w:sz w:val="24"/>
                <w:szCs w:val="24"/>
              </w:rPr>
            </w:pPr>
            <w:r w:rsidRPr="000F2190">
              <w:rPr>
                <w:sz w:val="24"/>
                <w:szCs w:val="24"/>
              </w:rPr>
              <w:lastRenderedPageBreak/>
              <w:t>«Неделя книги»</w:t>
            </w:r>
          </w:p>
          <w:p w:rsidR="00BC16C9" w:rsidRPr="000F2190" w:rsidRDefault="00BC16C9" w:rsidP="00943CA2">
            <w:pPr>
              <w:rPr>
                <w:sz w:val="24"/>
                <w:szCs w:val="24"/>
              </w:rPr>
            </w:pPr>
            <w:r w:rsidRPr="000F2190">
              <w:rPr>
                <w:sz w:val="24"/>
                <w:szCs w:val="24"/>
              </w:rPr>
              <w:t>4-я неделя</w:t>
            </w:r>
          </w:p>
          <w:p w:rsidR="00BC16C9" w:rsidRPr="000F2190" w:rsidRDefault="00BC16C9" w:rsidP="00943CA2">
            <w:pPr>
              <w:rPr>
                <w:sz w:val="24"/>
                <w:szCs w:val="24"/>
              </w:rPr>
            </w:pPr>
            <w:r w:rsidRPr="000F2190">
              <w:rPr>
                <w:sz w:val="24"/>
                <w:szCs w:val="24"/>
              </w:rPr>
              <w:t>января</w:t>
            </w:r>
          </w:p>
        </w:tc>
        <w:tc>
          <w:tcPr>
            <w:tcW w:w="9639" w:type="dxa"/>
          </w:tcPr>
          <w:p w:rsidR="00BC16C9" w:rsidRPr="000F2190" w:rsidRDefault="00BC16C9" w:rsidP="00943CA2">
            <w:pPr>
              <w:pStyle w:val="a8"/>
              <w:shd w:val="clear" w:color="auto" w:fill="FFFFFF"/>
              <w:spacing w:after="0" w:afterAutospacing="0"/>
              <w:rPr>
                <w:color w:val="000000"/>
                <w:sz w:val="24"/>
                <w:szCs w:val="24"/>
              </w:rPr>
            </w:pPr>
            <w:r w:rsidRPr="000F2190">
              <w:rPr>
                <w:color w:val="000000"/>
                <w:sz w:val="24"/>
                <w:szCs w:val="24"/>
              </w:rPr>
              <w:t>Познакомить с историей появления книги, её внешним видом, содержанием, направленностью. Получать удовольствие от общения с книгой, стремиться к повторной встрече с ней. Сочувствовать и сопереживать героям произведения. Радоваться встрече с веселой книжкой, откликаться на комическое содержание. Чувствовать юмор ситуаций, поступков, слов, выражений. Испытывать удовольствие от встречи с поэзией.</w:t>
            </w:r>
          </w:p>
          <w:p w:rsidR="00BC16C9" w:rsidRPr="000F2190" w:rsidRDefault="00BC16C9" w:rsidP="00943CA2">
            <w:pPr>
              <w:rPr>
                <w:sz w:val="24"/>
                <w:szCs w:val="24"/>
              </w:rPr>
            </w:pPr>
          </w:p>
        </w:tc>
        <w:tc>
          <w:tcPr>
            <w:tcW w:w="2912" w:type="dxa"/>
          </w:tcPr>
          <w:p w:rsidR="00BC16C9" w:rsidRPr="000F2190" w:rsidRDefault="00BC16C9" w:rsidP="00943CA2">
            <w:pPr>
              <w:rPr>
                <w:sz w:val="24"/>
                <w:szCs w:val="24"/>
              </w:rPr>
            </w:pPr>
            <w:r w:rsidRPr="000F2190">
              <w:rPr>
                <w:sz w:val="24"/>
                <w:szCs w:val="24"/>
              </w:rPr>
              <w:t xml:space="preserve">Экскурсия в библиотеку </w:t>
            </w:r>
          </w:p>
        </w:tc>
      </w:tr>
      <w:tr w:rsidR="00BC16C9" w:rsidRPr="000F2190" w:rsidTr="00943CA2">
        <w:tc>
          <w:tcPr>
            <w:tcW w:w="2235" w:type="dxa"/>
          </w:tcPr>
          <w:p w:rsidR="00BC16C9" w:rsidRPr="000F2190" w:rsidRDefault="00BC16C9" w:rsidP="00943CA2">
            <w:pPr>
              <w:rPr>
                <w:sz w:val="24"/>
                <w:szCs w:val="24"/>
              </w:rPr>
            </w:pPr>
            <w:r w:rsidRPr="000F2190">
              <w:rPr>
                <w:sz w:val="24"/>
                <w:szCs w:val="24"/>
              </w:rPr>
              <w:t>«Я и моя семья»</w:t>
            </w:r>
          </w:p>
          <w:p w:rsidR="00BC16C9" w:rsidRPr="000F2190" w:rsidRDefault="00BC16C9" w:rsidP="00943CA2">
            <w:pPr>
              <w:rPr>
                <w:sz w:val="24"/>
                <w:szCs w:val="24"/>
              </w:rPr>
            </w:pPr>
            <w:r w:rsidRPr="000F2190">
              <w:rPr>
                <w:sz w:val="24"/>
                <w:szCs w:val="24"/>
              </w:rPr>
              <w:t>1-я неделя</w:t>
            </w:r>
          </w:p>
          <w:p w:rsidR="00BC16C9" w:rsidRPr="000F2190" w:rsidRDefault="00BC16C9" w:rsidP="00943CA2">
            <w:pPr>
              <w:rPr>
                <w:sz w:val="24"/>
                <w:szCs w:val="24"/>
              </w:rPr>
            </w:pPr>
            <w:r w:rsidRPr="000F2190">
              <w:rPr>
                <w:sz w:val="24"/>
                <w:szCs w:val="24"/>
              </w:rPr>
              <w:t>февраля</w:t>
            </w:r>
          </w:p>
        </w:tc>
        <w:tc>
          <w:tcPr>
            <w:tcW w:w="9639" w:type="dxa"/>
          </w:tcPr>
          <w:p w:rsidR="00BC16C9" w:rsidRPr="000F2190" w:rsidRDefault="00BC16C9" w:rsidP="00943CA2">
            <w:pPr>
              <w:rPr>
                <w:sz w:val="24"/>
                <w:szCs w:val="24"/>
              </w:rPr>
            </w:pPr>
            <w:r w:rsidRPr="000F2190">
              <w:rPr>
                <w:color w:val="000000"/>
                <w:sz w:val="24"/>
                <w:szCs w:val="24"/>
                <w:shd w:val="clear" w:color="auto" w:fill="FFFFFF"/>
              </w:rPr>
              <w:t>Сформировать представление о семье как о людях</w:t>
            </w:r>
            <w:proofErr w:type="gramStart"/>
            <w:r w:rsidRPr="000F2190">
              <w:rPr>
                <w:color w:val="000000"/>
                <w:sz w:val="24"/>
                <w:szCs w:val="24"/>
                <w:shd w:val="clear" w:color="auto" w:fill="FFFFFF"/>
              </w:rPr>
              <w:t xml:space="preserve"> ,</w:t>
            </w:r>
            <w:proofErr w:type="gramEnd"/>
            <w:r w:rsidRPr="000F2190">
              <w:rPr>
                <w:color w:val="000000"/>
                <w:sz w:val="24"/>
                <w:szCs w:val="24"/>
                <w:shd w:val="clear" w:color="auto" w:fill="FFFFFF"/>
              </w:rPr>
              <w:t xml:space="preserve"> которые живут вместе. Знать членов семьи и ближайших родственников. Понимать, что в семье все заботятся друг о друге: помогают, дарят подарки, распределяют обязанности по дому</w:t>
            </w:r>
            <w:proofErr w:type="gramStart"/>
            <w:r w:rsidRPr="000F2190">
              <w:rPr>
                <w:color w:val="000000"/>
                <w:sz w:val="24"/>
                <w:szCs w:val="24"/>
                <w:shd w:val="clear" w:color="auto" w:fill="FFFFFF"/>
              </w:rPr>
              <w:t xml:space="preserve"> ,</w:t>
            </w:r>
            <w:proofErr w:type="gramEnd"/>
            <w:r w:rsidRPr="000F2190">
              <w:rPr>
                <w:color w:val="000000"/>
                <w:sz w:val="24"/>
                <w:szCs w:val="24"/>
                <w:shd w:val="clear" w:color="auto" w:fill="FFFFFF"/>
              </w:rPr>
              <w:t xml:space="preserve">все следят за чистотой в доме. Воспитывать желание заботится о </w:t>
            </w:r>
            <w:proofErr w:type="gramStart"/>
            <w:r w:rsidRPr="000F2190">
              <w:rPr>
                <w:color w:val="000000"/>
                <w:sz w:val="24"/>
                <w:szCs w:val="24"/>
                <w:shd w:val="clear" w:color="auto" w:fill="FFFFFF"/>
              </w:rPr>
              <w:t>близких</w:t>
            </w:r>
            <w:proofErr w:type="gramEnd"/>
            <w:r w:rsidRPr="000F2190">
              <w:rPr>
                <w:color w:val="000000"/>
                <w:sz w:val="24"/>
                <w:szCs w:val="24"/>
                <w:shd w:val="clear" w:color="auto" w:fill="FFFFFF"/>
              </w:rPr>
              <w:t>, вызвать чувство гордости за свою семью.</w:t>
            </w:r>
          </w:p>
        </w:tc>
        <w:tc>
          <w:tcPr>
            <w:tcW w:w="2912" w:type="dxa"/>
          </w:tcPr>
          <w:p w:rsidR="00BC16C9" w:rsidRPr="000F2190" w:rsidRDefault="00BC16C9" w:rsidP="00943CA2">
            <w:pPr>
              <w:rPr>
                <w:sz w:val="24"/>
                <w:szCs w:val="24"/>
              </w:rPr>
            </w:pPr>
            <w:r w:rsidRPr="000F2190">
              <w:rPr>
                <w:sz w:val="24"/>
                <w:szCs w:val="24"/>
              </w:rPr>
              <w:t>Фотовыставка «Моя семья»</w:t>
            </w:r>
          </w:p>
        </w:tc>
      </w:tr>
      <w:tr w:rsidR="00BC16C9" w:rsidRPr="000F2190" w:rsidTr="00943CA2">
        <w:tc>
          <w:tcPr>
            <w:tcW w:w="2235" w:type="dxa"/>
          </w:tcPr>
          <w:p w:rsidR="00BC16C9" w:rsidRPr="000F2190" w:rsidRDefault="00BC16C9" w:rsidP="00943CA2">
            <w:pPr>
              <w:rPr>
                <w:sz w:val="24"/>
                <w:szCs w:val="24"/>
              </w:rPr>
            </w:pPr>
            <w:r w:rsidRPr="000F2190">
              <w:rPr>
                <w:sz w:val="24"/>
                <w:szCs w:val="24"/>
              </w:rPr>
              <w:t>«Мой папа лучший друг»</w:t>
            </w:r>
          </w:p>
          <w:p w:rsidR="00BC16C9" w:rsidRPr="000F2190" w:rsidRDefault="00BC16C9" w:rsidP="00943CA2">
            <w:pPr>
              <w:rPr>
                <w:sz w:val="24"/>
                <w:szCs w:val="24"/>
              </w:rPr>
            </w:pPr>
            <w:r w:rsidRPr="000F2190">
              <w:rPr>
                <w:sz w:val="24"/>
                <w:szCs w:val="24"/>
              </w:rPr>
              <w:t xml:space="preserve">2-я неделя </w:t>
            </w:r>
          </w:p>
          <w:p w:rsidR="00BC16C9" w:rsidRPr="000F2190" w:rsidRDefault="00BC16C9" w:rsidP="00943CA2">
            <w:pPr>
              <w:rPr>
                <w:sz w:val="24"/>
                <w:szCs w:val="24"/>
              </w:rPr>
            </w:pPr>
            <w:r w:rsidRPr="000F2190">
              <w:rPr>
                <w:sz w:val="24"/>
                <w:szCs w:val="24"/>
              </w:rPr>
              <w:t>февраля</w:t>
            </w:r>
          </w:p>
        </w:tc>
        <w:tc>
          <w:tcPr>
            <w:tcW w:w="9639" w:type="dxa"/>
          </w:tcPr>
          <w:p w:rsidR="00BC16C9" w:rsidRPr="000F2190" w:rsidRDefault="000F2DE0" w:rsidP="00943CA2">
            <w:pPr>
              <w:rPr>
                <w:sz w:val="24"/>
                <w:szCs w:val="24"/>
              </w:rPr>
            </w:pPr>
            <w:r w:rsidRPr="000F2190">
              <w:rPr>
                <w:sz w:val="24"/>
                <w:szCs w:val="24"/>
                <w:shd w:val="clear" w:color="auto" w:fill="FFFFFF"/>
              </w:rPr>
              <w:t>Расширять  знания  о мужчинах</w:t>
            </w:r>
            <w:proofErr w:type="gramStart"/>
            <w:r w:rsidRPr="000F2190">
              <w:rPr>
                <w:sz w:val="24"/>
                <w:szCs w:val="24"/>
                <w:shd w:val="clear" w:color="auto" w:fill="FFFFFF"/>
              </w:rPr>
              <w:t xml:space="preserve"> ,</w:t>
            </w:r>
            <w:proofErr w:type="gramEnd"/>
            <w:r w:rsidRPr="000F2190">
              <w:rPr>
                <w:sz w:val="24"/>
                <w:szCs w:val="24"/>
                <w:shd w:val="clear" w:color="auto" w:fill="FFFFFF"/>
              </w:rPr>
              <w:t xml:space="preserve">и их роли  в семье, обществе, мире ; </w:t>
            </w:r>
            <w:r w:rsidRPr="000F2190">
              <w:rPr>
                <w:sz w:val="24"/>
                <w:szCs w:val="24"/>
              </w:rPr>
              <w:t>Формировать способы заботливого отношения к старшим в своей семье (папам), обогащать знания детей о позитивных примерах мужествен</w:t>
            </w:r>
            <w:r w:rsidRPr="000F2190">
              <w:rPr>
                <w:sz w:val="24"/>
                <w:szCs w:val="24"/>
              </w:rPr>
              <w:softHyphen/>
              <w:t>ного поведения мужчин,</w:t>
            </w:r>
            <w:r w:rsidR="0001172F" w:rsidRPr="000F2190">
              <w:rPr>
                <w:sz w:val="24"/>
                <w:szCs w:val="24"/>
              </w:rPr>
              <w:t xml:space="preserve"> </w:t>
            </w:r>
            <w:r w:rsidRPr="000F2190">
              <w:rPr>
                <w:sz w:val="24"/>
                <w:szCs w:val="24"/>
              </w:rPr>
              <w:t xml:space="preserve">формировать представления о том, что могут делать  и должны делать  мужчины, что не под силу женщинам. Способствовать </w:t>
            </w:r>
            <w:r w:rsidRPr="000F2190">
              <w:rPr>
                <w:sz w:val="24"/>
                <w:szCs w:val="24"/>
                <w:shd w:val="clear" w:color="auto" w:fill="FFFFFF"/>
              </w:rPr>
              <w:t>повышения  авторитета отца в семейном воспитании.</w:t>
            </w:r>
          </w:p>
        </w:tc>
        <w:tc>
          <w:tcPr>
            <w:tcW w:w="2912" w:type="dxa"/>
          </w:tcPr>
          <w:p w:rsidR="00BC16C9" w:rsidRPr="000F2190" w:rsidRDefault="00BC16C9" w:rsidP="00943CA2">
            <w:pPr>
              <w:rPr>
                <w:sz w:val="24"/>
                <w:szCs w:val="24"/>
              </w:rPr>
            </w:pPr>
            <w:r w:rsidRPr="000F2190">
              <w:rPr>
                <w:sz w:val="24"/>
                <w:szCs w:val="24"/>
              </w:rPr>
              <w:t xml:space="preserve">Поделка из солёного теста для папы </w:t>
            </w:r>
          </w:p>
          <w:p w:rsidR="00BC16C9" w:rsidRPr="000F2190" w:rsidRDefault="00BC16C9" w:rsidP="00943CA2">
            <w:pPr>
              <w:rPr>
                <w:sz w:val="24"/>
                <w:szCs w:val="24"/>
              </w:rPr>
            </w:pPr>
            <w:r w:rsidRPr="000F2190">
              <w:rPr>
                <w:sz w:val="24"/>
                <w:szCs w:val="24"/>
              </w:rPr>
              <w:t>«Мой папа лучший друг»</w:t>
            </w:r>
          </w:p>
        </w:tc>
      </w:tr>
      <w:tr w:rsidR="00BC16C9" w:rsidRPr="000F2190" w:rsidTr="00943CA2">
        <w:tc>
          <w:tcPr>
            <w:tcW w:w="2235" w:type="dxa"/>
          </w:tcPr>
          <w:p w:rsidR="00BC16C9" w:rsidRPr="000F2190" w:rsidRDefault="00BC16C9" w:rsidP="00943CA2">
            <w:pPr>
              <w:rPr>
                <w:sz w:val="24"/>
                <w:szCs w:val="24"/>
              </w:rPr>
            </w:pPr>
            <w:r w:rsidRPr="000F2190">
              <w:rPr>
                <w:sz w:val="24"/>
                <w:szCs w:val="24"/>
              </w:rPr>
              <w:t>«Военные профессии»</w:t>
            </w:r>
          </w:p>
          <w:p w:rsidR="00BC16C9" w:rsidRPr="000F2190" w:rsidRDefault="00BC16C9" w:rsidP="00943CA2">
            <w:pPr>
              <w:rPr>
                <w:sz w:val="24"/>
                <w:szCs w:val="24"/>
              </w:rPr>
            </w:pPr>
            <w:r w:rsidRPr="000F2190">
              <w:rPr>
                <w:sz w:val="24"/>
                <w:szCs w:val="24"/>
              </w:rPr>
              <w:t xml:space="preserve">3-я неделя </w:t>
            </w:r>
          </w:p>
          <w:p w:rsidR="00BC16C9" w:rsidRPr="000F2190" w:rsidRDefault="00BC16C9" w:rsidP="00943CA2">
            <w:pPr>
              <w:rPr>
                <w:sz w:val="24"/>
                <w:szCs w:val="24"/>
              </w:rPr>
            </w:pPr>
            <w:r w:rsidRPr="000F2190">
              <w:rPr>
                <w:sz w:val="24"/>
                <w:szCs w:val="24"/>
              </w:rPr>
              <w:t>февраля</w:t>
            </w:r>
          </w:p>
        </w:tc>
        <w:tc>
          <w:tcPr>
            <w:tcW w:w="9639" w:type="dxa"/>
          </w:tcPr>
          <w:p w:rsidR="00BC16C9" w:rsidRPr="000F2190" w:rsidRDefault="00BC16C9" w:rsidP="00943CA2">
            <w:pPr>
              <w:rPr>
                <w:color w:val="000000"/>
                <w:sz w:val="24"/>
                <w:szCs w:val="24"/>
                <w:shd w:val="clear" w:color="auto" w:fill="FFFFFF"/>
              </w:rPr>
            </w:pPr>
            <w:r w:rsidRPr="000F2190">
              <w:rPr>
                <w:color w:val="000000"/>
                <w:sz w:val="24"/>
                <w:szCs w:val="24"/>
                <w:shd w:val="clear" w:color="auto" w:fill="FFFFFF"/>
              </w:rPr>
              <w:t xml:space="preserve"> Формировать представление о том, что в мирное время нашу страну охраняет Российская армия. Познакомить с родами войск, с военными профессиями, с техникой, которая помогает служить. Развивать речевую активность, пополнить и активизировать словарный запас. Воспитывать у мальчиков желание быть сильными, смелыми, стать защитниками Родины, чувство гордости за Российскую армию.</w:t>
            </w:r>
          </w:p>
          <w:p w:rsidR="00BC16C9" w:rsidRPr="000F2190" w:rsidRDefault="00BC16C9" w:rsidP="00943CA2">
            <w:pPr>
              <w:rPr>
                <w:sz w:val="24"/>
                <w:szCs w:val="24"/>
              </w:rPr>
            </w:pPr>
          </w:p>
        </w:tc>
        <w:tc>
          <w:tcPr>
            <w:tcW w:w="2912" w:type="dxa"/>
          </w:tcPr>
          <w:p w:rsidR="00BC16C9" w:rsidRPr="000F2190" w:rsidRDefault="00BC16C9" w:rsidP="00943CA2">
            <w:pPr>
              <w:rPr>
                <w:sz w:val="24"/>
                <w:szCs w:val="24"/>
              </w:rPr>
            </w:pPr>
            <w:r w:rsidRPr="000F2190">
              <w:rPr>
                <w:sz w:val="24"/>
                <w:szCs w:val="24"/>
              </w:rPr>
              <w:t xml:space="preserve">Оформления альбома </w:t>
            </w:r>
          </w:p>
          <w:p w:rsidR="00BC16C9" w:rsidRPr="000F2190" w:rsidRDefault="00BC16C9" w:rsidP="00943CA2">
            <w:pPr>
              <w:rPr>
                <w:sz w:val="24"/>
                <w:szCs w:val="24"/>
              </w:rPr>
            </w:pPr>
            <w:r w:rsidRPr="000F2190">
              <w:rPr>
                <w:sz w:val="24"/>
                <w:szCs w:val="24"/>
              </w:rPr>
              <w:t>«Защитники Родины»</w:t>
            </w:r>
          </w:p>
        </w:tc>
      </w:tr>
      <w:tr w:rsidR="00BC16C9" w:rsidRPr="000F2190" w:rsidTr="00943CA2">
        <w:tc>
          <w:tcPr>
            <w:tcW w:w="2235" w:type="dxa"/>
          </w:tcPr>
          <w:p w:rsidR="00BC16C9" w:rsidRPr="000F2190" w:rsidRDefault="00BC16C9" w:rsidP="00943CA2">
            <w:pPr>
              <w:rPr>
                <w:sz w:val="24"/>
                <w:szCs w:val="24"/>
              </w:rPr>
            </w:pPr>
            <w:r w:rsidRPr="000F2190">
              <w:rPr>
                <w:sz w:val="24"/>
                <w:szCs w:val="24"/>
              </w:rPr>
              <w:t>«День защитника отечества»</w:t>
            </w:r>
          </w:p>
          <w:p w:rsidR="00BC16C9" w:rsidRPr="000F2190" w:rsidRDefault="00BC16C9" w:rsidP="00943CA2">
            <w:pPr>
              <w:rPr>
                <w:sz w:val="24"/>
                <w:szCs w:val="24"/>
              </w:rPr>
            </w:pPr>
            <w:r w:rsidRPr="000F2190">
              <w:rPr>
                <w:sz w:val="24"/>
                <w:szCs w:val="24"/>
              </w:rPr>
              <w:t>4-я неделя</w:t>
            </w:r>
          </w:p>
          <w:p w:rsidR="00BC16C9" w:rsidRPr="000F2190" w:rsidRDefault="00BC16C9" w:rsidP="00943CA2">
            <w:pPr>
              <w:rPr>
                <w:sz w:val="24"/>
                <w:szCs w:val="24"/>
              </w:rPr>
            </w:pPr>
            <w:r w:rsidRPr="000F2190">
              <w:rPr>
                <w:sz w:val="24"/>
                <w:szCs w:val="24"/>
              </w:rPr>
              <w:t>февраля</w:t>
            </w:r>
          </w:p>
        </w:tc>
        <w:tc>
          <w:tcPr>
            <w:tcW w:w="9639" w:type="dxa"/>
          </w:tcPr>
          <w:p w:rsidR="00BC16C9" w:rsidRPr="000F2190" w:rsidRDefault="00BC16C9" w:rsidP="00943CA2">
            <w:pPr>
              <w:rPr>
                <w:sz w:val="24"/>
                <w:szCs w:val="24"/>
              </w:rPr>
            </w:pPr>
            <w:r w:rsidRPr="000F2190">
              <w:rPr>
                <w:sz w:val="24"/>
                <w:szCs w:val="24"/>
              </w:rPr>
              <w:t>Расширять представления детей о Российской армии. Рассказать о трудной, но почётной  обязанности защищать Родину, охранять её спокойствие и безопасность</w:t>
            </w:r>
            <w:proofErr w:type="gramStart"/>
            <w:r w:rsidRPr="000F2190">
              <w:rPr>
                <w:sz w:val="24"/>
                <w:szCs w:val="24"/>
              </w:rPr>
              <w:t xml:space="preserve"> .</w:t>
            </w:r>
            <w:proofErr w:type="gramEnd"/>
            <w:r w:rsidRPr="000F2190">
              <w:rPr>
                <w:sz w:val="24"/>
                <w:szCs w:val="24"/>
              </w:rPr>
              <w:t xml:space="preserve"> Воспитывать детей в духе патриотизма , любви к родине. Расширять гендерные представления, формировать в мальчиках стремление быть сильными, смелыми</w:t>
            </w:r>
            <w:proofErr w:type="gramStart"/>
            <w:r w:rsidRPr="000F2190">
              <w:rPr>
                <w:sz w:val="24"/>
                <w:szCs w:val="24"/>
              </w:rPr>
              <w:t xml:space="preserve"> ,</w:t>
            </w:r>
            <w:proofErr w:type="gramEnd"/>
            <w:r w:rsidRPr="000F2190">
              <w:rPr>
                <w:sz w:val="24"/>
                <w:szCs w:val="24"/>
              </w:rPr>
              <w:t xml:space="preserve"> стать защитниками Родины; в девочках уважение к мальчикам как будущим защитникам Родины.</w:t>
            </w:r>
          </w:p>
          <w:p w:rsidR="00BC16C9" w:rsidRPr="000F2190" w:rsidRDefault="00BC16C9" w:rsidP="00943CA2">
            <w:pPr>
              <w:rPr>
                <w:sz w:val="24"/>
                <w:szCs w:val="24"/>
              </w:rPr>
            </w:pPr>
          </w:p>
        </w:tc>
        <w:tc>
          <w:tcPr>
            <w:tcW w:w="2912" w:type="dxa"/>
          </w:tcPr>
          <w:p w:rsidR="00BC16C9" w:rsidRPr="000F2190" w:rsidRDefault="00BC16C9" w:rsidP="00943CA2">
            <w:pPr>
              <w:rPr>
                <w:sz w:val="24"/>
                <w:szCs w:val="24"/>
              </w:rPr>
            </w:pPr>
            <w:r w:rsidRPr="000F2190">
              <w:rPr>
                <w:sz w:val="24"/>
                <w:szCs w:val="24"/>
              </w:rPr>
              <w:t>Физкультурный праздник «23 февраля, красный день календаря»</w:t>
            </w:r>
          </w:p>
        </w:tc>
      </w:tr>
      <w:tr w:rsidR="00BC16C9" w:rsidRPr="000F2190" w:rsidTr="00943CA2">
        <w:tc>
          <w:tcPr>
            <w:tcW w:w="2235" w:type="dxa"/>
          </w:tcPr>
          <w:p w:rsidR="00BC16C9" w:rsidRPr="000F2190" w:rsidRDefault="00BC16C9" w:rsidP="00943CA2">
            <w:pPr>
              <w:rPr>
                <w:sz w:val="24"/>
                <w:szCs w:val="24"/>
              </w:rPr>
            </w:pPr>
            <w:r w:rsidRPr="000F2190">
              <w:rPr>
                <w:sz w:val="24"/>
                <w:szCs w:val="24"/>
              </w:rPr>
              <w:t>«Весна, изменения в природе»</w:t>
            </w:r>
          </w:p>
          <w:p w:rsidR="00BC16C9" w:rsidRPr="000F2190" w:rsidRDefault="00BC16C9" w:rsidP="00943CA2">
            <w:pPr>
              <w:rPr>
                <w:sz w:val="24"/>
                <w:szCs w:val="24"/>
              </w:rPr>
            </w:pPr>
            <w:r w:rsidRPr="000F2190">
              <w:rPr>
                <w:sz w:val="24"/>
                <w:szCs w:val="24"/>
              </w:rPr>
              <w:t xml:space="preserve">1-я неделя </w:t>
            </w:r>
          </w:p>
          <w:p w:rsidR="00BC16C9" w:rsidRPr="000F2190" w:rsidRDefault="00BC16C9" w:rsidP="00943CA2">
            <w:pPr>
              <w:rPr>
                <w:sz w:val="24"/>
                <w:szCs w:val="24"/>
              </w:rPr>
            </w:pPr>
            <w:r w:rsidRPr="000F2190">
              <w:rPr>
                <w:sz w:val="24"/>
                <w:szCs w:val="24"/>
              </w:rPr>
              <w:t>марта</w:t>
            </w:r>
          </w:p>
        </w:tc>
        <w:tc>
          <w:tcPr>
            <w:tcW w:w="9639" w:type="dxa"/>
          </w:tcPr>
          <w:p w:rsidR="00BC16C9" w:rsidRPr="000F2190" w:rsidRDefault="00BC16C9" w:rsidP="00943CA2">
            <w:pPr>
              <w:pStyle w:val="a8"/>
              <w:shd w:val="clear" w:color="auto" w:fill="FFFFFF"/>
              <w:spacing w:after="0" w:afterAutospacing="0"/>
              <w:rPr>
                <w:color w:val="000000"/>
                <w:sz w:val="24"/>
                <w:szCs w:val="24"/>
              </w:rPr>
            </w:pPr>
            <w:r w:rsidRPr="000F2190">
              <w:rPr>
                <w:color w:val="000000"/>
                <w:sz w:val="24"/>
                <w:szCs w:val="24"/>
              </w:rPr>
              <w:t>Познакомить детей с сезонными изменениями в природе (изменение цвета неба, солнце греет, появление травы, зацветание  растений), приспособлением растений и животных к изменившимся условиям среды весной.</w:t>
            </w:r>
            <w:r w:rsidR="0001172F" w:rsidRPr="000F2190">
              <w:rPr>
                <w:color w:val="000000"/>
                <w:sz w:val="24"/>
                <w:szCs w:val="24"/>
              </w:rPr>
              <w:t xml:space="preserve"> </w:t>
            </w:r>
            <w:r w:rsidRPr="000F2190">
              <w:rPr>
                <w:color w:val="000000"/>
                <w:sz w:val="24"/>
                <w:szCs w:val="24"/>
              </w:rPr>
              <w:t>Поддерживать проявления интереса к природе, наблюдению, экспериментированию. Развивать умение ориентироваться во времени и сезонах, месяцах</w:t>
            </w:r>
            <w:proofErr w:type="gramStart"/>
            <w:r w:rsidRPr="000F2190">
              <w:rPr>
                <w:color w:val="000000"/>
                <w:sz w:val="24"/>
                <w:szCs w:val="24"/>
              </w:rPr>
              <w:t xml:space="preserve"> ,</w:t>
            </w:r>
            <w:proofErr w:type="gramEnd"/>
            <w:r w:rsidRPr="000F2190">
              <w:rPr>
                <w:color w:val="000000"/>
                <w:sz w:val="24"/>
                <w:szCs w:val="24"/>
              </w:rPr>
              <w:t xml:space="preserve"> днях недели, частей суток , используя календари и плакаты. </w:t>
            </w:r>
          </w:p>
          <w:p w:rsidR="00BC16C9" w:rsidRPr="000F2190" w:rsidRDefault="00BC16C9" w:rsidP="00943CA2">
            <w:pPr>
              <w:pStyle w:val="a8"/>
              <w:shd w:val="clear" w:color="auto" w:fill="FFFFFF"/>
              <w:spacing w:after="0" w:afterAutospacing="0"/>
              <w:rPr>
                <w:sz w:val="24"/>
                <w:szCs w:val="24"/>
              </w:rPr>
            </w:pPr>
          </w:p>
        </w:tc>
        <w:tc>
          <w:tcPr>
            <w:tcW w:w="2912" w:type="dxa"/>
          </w:tcPr>
          <w:p w:rsidR="00BC16C9" w:rsidRPr="000F2190" w:rsidRDefault="00BC16C9" w:rsidP="00943CA2">
            <w:pPr>
              <w:rPr>
                <w:sz w:val="24"/>
                <w:szCs w:val="24"/>
              </w:rPr>
            </w:pPr>
          </w:p>
        </w:tc>
      </w:tr>
      <w:tr w:rsidR="00BC16C9" w:rsidRPr="000F2190" w:rsidTr="00943CA2">
        <w:tc>
          <w:tcPr>
            <w:tcW w:w="2235" w:type="dxa"/>
          </w:tcPr>
          <w:p w:rsidR="00BC16C9" w:rsidRPr="000F2190" w:rsidRDefault="00BC16C9" w:rsidP="00943CA2">
            <w:pPr>
              <w:rPr>
                <w:sz w:val="24"/>
                <w:szCs w:val="24"/>
              </w:rPr>
            </w:pPr>
            <w:r w:rsidRPr="000F2190">
              <w:rPr>
                <w:sz w:val="24"/>
                <w:szCs w:val="24"/>
              </w:rPr>
              <w:lastRenderedPageBreak/>
              <w:t>«Мама, милая моя»</w:t>
            </w:r>
          </w:p>
          <w:p w:rsidR="00BC16C9" w:rsidRPr="000F2190" w:rsidRDefault="00BC16C9" w:rsidP="00943CA2">
            <w:pPr>
              <w:rPr>
                <w:sz w:val="24"/>
                <w:szCs w:val="24"/>
              </w:rPr>
            </w:pPr>
            <w:r w:rsidRPr="000F2190">
              <w:rPr>
                <w:sz w:val="24"/>
                <w:szCs w:val="24"/>
              </w:rPr>
              <w:t xml:space="preserve">2-я неделя </w:t>
            </w:r>
          </w:p>
          <w:p w:rsidR="00BC16C9" w:rsidRPr="000F2190" w:rsidRDefault="00BC16C9" w:rsidP="00943CA2">
            <w:pPr>
              <w:rPr>
                <w:sz w:val="24"/>
                <w:szCs w:val="24"/>
              </w:rPr>
            </w:pPr>
            <w:r w:rsidRPr="000F2190">
              <w:rPr>
                <w:sz w:val="24"/>
                <w:szCs w:val="24"/>
              </w:rPr>
              <w:t>марта</w:t>
            </w:r>
          </w:p>
        </w:tc>
        <w:tc>
          <w:tcPr>
            <w:tcW w:w="9639" w:type="dxa"/>
          </w:tcPr>
          <w:p w:rsidR="00BC16C9" w:rsidRPr="000F2190" w:rsidRDefault="00BC16C9" w:rsidP="00943CA2">
            <w:pPr>
              <w:rPr>
                <w:sz w:val="24"/>
                <w:szCs w:val="24"/>
              </w:rPr>
            </w:pPr>
            <w:r w:rsidRPr="000F2190">
              <w:rPr>
                <w:color w:val="000000"/>
                <w:sz w:val="24"/>
                <w:szCs w:val="24"/>
                <w:shd w:val="clear" w:color="auto" w:fill="FFFFFF"/>
              </w:rPr>
              <w:t xml:space="preserve">Развивать эмоциональную отзывчивость к взрослым, понимать отдельные ярко выраженные эмоциональные состояния. Воспитывать культуру общения </w:t>
            </w:r>
            <w:proofErr w:type="gramStart"/>
            <w:r w:rsidRPr="000F2190">
              <w:rPr>
                <w:color w:val="000000"/>
                <w:sz w:val="24"/>
                <w:szCs w:val="24"/>
                <w:shd w:val="clear" w:color="auto" w:fill="FFFFFF"/>
              </w:rPr>
              <w:t>со</w:t>
            </w:r>
            <w:proofErr w:type="gramEnd"/>
            <w:r w:rsidRPr="000F2190">
              <w:rPr>
                <w:color w:val="000000"/>
                <w:sz w:val="24"/>
                <w:szCs w:val="24"/>
                <w:shd w:val="clear" w:color="auto" w:fill="FFFFFF"/>
              </w:rPr>
              <w:t xml:space="preserve"> взрослыми (мамой, бабушкой, тетей) обогащать социальные представления о людях - профессии мам. Формировать умение составлять короткий рассказ о маме по картине. Воспитывать любовь, уважение к маме, желание заботиться о ней.</w:t>
            </w:r>
          </w:p>
        </w:tc>
        <w:tc>
          <w:tcPr>
            <w:tcW w:w="2912" w:type="dxa"/>
          </w:tcPr>
          <w:p w:rsidR="00BC16C9" w:rsidRPr="000F2190" w:rsidRDefault="00BC16C9" w:rsidP="00943CA2">
            <w:pPr>
              <w:rPr>
                <w:sz w:val="24"/>
                <w:szCs w:val="24"/>
              </w:rPr>
            </w:pPr>
            <w:r w:rsidRPr="000F2190">
              <w:rPr>
                <w:sz w:val="24"/>
                <w:szCs w:val="24"/>
              </w:rPr>
              <w:t>Праздник «Веснянка»</w:t>
            </w:r>
          </w:p>
        </w:tc>
      </w:tr>
      <w:tr w:rsidR="00BC16C9" w:rsidRPr="000F2190" w:rsidTr="00943CA2">
        <w:tc>
          <w:tcPr>
            <w:tcW w:w="2235" w:type="dxa"/>
          </w:tcPr>
          <w:p w:rsidR="00BC16C9" w:rsidRPr="000F2190" w:rsidRDefault="00BC16C9" w:rsidP="00943CA2">
            <w:pPr>
              <w:rPr>
                <w:sz w:val="24"/>
                <w:szCs w:val="24"/>
              </w:rPr>
            </w:pPr>
            <w:r w:rsidRPr="000F2190">
              <w:rPr>
                <w:sz w:val="24"/>
                <w:szCs w:val="24"/>
              </w:rPr>
              <w:t>«Народная культура, традиции»</w:t>
            </w:r>
          </w:p>
          <w:p w:rsidR="00BC16C9" w:rsidRPr="000F2190" w:rsidRDefault="00BC16C9" w:rsidP="00943CA2">
            <w:pPr>
              <w:rPr>
                <w:sz w:val="24"/>
                <w:szCs w:val="24"/>
              </w:rPr>
            </w:pPr>
            <w:r w:rsidRPr="000F2190">
              <w:rPr>
                <w:sz w:val="24"/>
                <w:szCs w:val="24"/>
              </w:rPr>
              <w:t>3-я неделя</w:t>
            </w:r>
          </w:p>
          <w:p w:rsidR="00BC16C9" w:rsidRPr="000F2190" w:rsidRDefault="00BC16C9" w:rsidP="00943CA2">
            <w:pPr>
              <w:rPr>
                <w:sz w:val="24"/>
                <w:szCs w:val="24"/>
              </w:rPr>
            </w:pPr>
            <w:r w:rsidRPr="000F2190">
              <w:rPr>
                <w:sz w:val="24"/>
                <w:szCs w:val="24"/>
              </w:rPr>
              <w:t>марта</w:t>
            </w:r>
          </w:p>
        </w:tc>
        <w:tc>
          <w:tcPr>
            <w:tcW w:w="9639" w:type="dxa"/>
          </w:tcPr>
          <w:p w:rsidR="00BC16C9" w:rsidRPr="000F2190" w:rsidRDefault="00BC16C9" w:rsidP="00943CA2">
            <w:pPr>
              <w:rPr>
                <w:sz w:val="24"/>
                <w:szCs w:val="24"/>
              </w:rPr>
            </w:pPr>
            <w:r w:rsidRPr="000F2190">
              <w:rPr>
                <w:sz w:val="24"/>
                <w:szCs w:val="24"/>
              </w:rPr>
              <w:t xml:space="preserve">Продолжать знакомить детей с народными традициями и обычаями, с народным декоративно </w:t>
            </w:r>
            <w:proofErr w:type="gramStart"/>
            <w:r w:rsidRPr="000F2190">
              <w:rPr>
                <w:sz w:val="24"/>
                <w:szCs w:val="24"/>
              </w:rPr>
              <w:t>–п</w:t>
            </w:r>
            <w:proofErr w:type="gramEnd"/>
            <w:r w:rsidRPr="000F2190">
              <w:rPr>
                <w:sz w:val="24"/>
                <w:szCs w:val="24"/>
              </w:rPr>
              <w:t>рикладным искусством (городецким ,</w:t>
            </w:r>
          </w:p>
          <w:p w:rsidR="00BC16C9" w:rsidRPr="000F2190" w:rsidRDefault="00BC16C9" w:rsidP="00943CA2">
            <w:pPr>
              <w:rPr>
                <w:sz w:val="24"/>
                <w:szCs w:val="24"/>
              </w:rPr>
            </w:pPr>
            <w:r w:rsidRPr="000F2190">
              <w:rPr>
                <w:sz w:val="24"/>
                <w:szCs w:val="24"/>
              </w:rPr>
              <w:t>Рассказать детям о русской избе и других строениях, их внутреннем убранстве, предметах быта, одежды.</w:t>
            </w:r>
          </w:p>
        </w:tc>
        <w:tc>
          <w:tcPr>
            <w:tcW w:w="2912" w:type="dxa"/>
          </w:tcPr>
          <w:p w:rsidR="00BC16C9" w:rsidRPr="000F2190" w:rsidRDefault="00BC16C9" w:rsidP="00943CA2">
            <w:pPr>
              <w:rPr>
                <w:sz w:val="24"/>
                <w:szCs w:val="24"/>
              </w:rPr>
            </w:pPr>
            <w:r w:rsidRPr="000F2190">
              <w:rPr>
                <w:sz w:val="24"/>
                <w:szCs w:val="24"/>
              </w:rPr>
              <w:t xml:space="preserve">Экскурсия в ДК </w:t>
            </w:r>
            <w:proofErr w:type="gramStart"/>
            <w:r w:rsidRPr="000F2190">
              <w:rPr>
                <w:sz w:val="24"/>
                <w:szCs w:val="24"/>
              </w:rPr>
              <w:t>на</w:t>
            </w:r>
            <w:proofErr w:type="gramEnd"/>
          </w:p>
          <w:p w:rsidR="00BC16C9" w:rsidRPr="000F2190" w:rsidRDefault="00BC16C9" w:rsidP="00943CA2">
            <w:pPr>
              <w:rPr>
                <w:sz w:val="24"/>
                <w:szCs w:val="24"/>
              </w:rPr>
            </w:pPr>
            <w:r w:rsidRPr="000F2190">
              <w:rPr>
                <w:sz w:val="24"/>
                <w:szCs w:val="24"/>
              </w:rPr>
              <w:t>выставку предметов народной старины.</w:t>
            </w:r>
          </w:p>
        </w:tc>
      </w:tr>
      <w:tr w:rsidR="00BC16C9" w:rsidRPr="000F2190" w:rsidTr="00943CA2">
        <w:tc>
          <w:tcPr>
            <w:tcW w:w="2235" w:type="dxa"/>
          </w:tcPr>
          <w:p w:rsidR="00BC16C9" w:rsidRPr="000F2190" w:rsidRDefault="00BC16C9" w:rsidP="00943CA2">
            <w:pPr>
              <w:rPr>
                <w:sz w:val="24"/>
                <w:szCs w:val="24"/>
              </w:rPr>
            </w:pPr>
            <w:r w:rsidRPr="000F2190">
              <w:rPr>
                <w:sz w:val="24"/>
                <w:szCs w:val="24"/>
              </w:rPr>
              <w:t>«Мебель. Бытовые приборы»</w:t>
            </w:r>
          </w:p>
          <w:p w:rsidR="00BC16C9" w:rsidRPr="000F2190" w:rsidRDefault="00BC16C9" w:rsidP="00943CA2">
            <w:pPr>
              <w:rPr>
                <w:sz w:val="24"/>
                <w:szCs w:val="24"/>
              </w:rPr>
            </w:pPr>
            <w:r w:rsidRPr="000F2190">
              <w:rPr>
                <w:sz w:val="24"/>
                <w:szCs w:val="24"/>
              </w:rPr>
              <w:t>4-я неделя</w:t>
            </w:r>
          </w:p>
          <w:p w:rsidR="00BC16C9" w:rsidRPr="000F2190" w:rsidRDefault="00BC16C9" w:rsidP="00943CA2">
            <w:pPr>
              <w:rPr>
                <w:sz w:val="24"/>
                <w:szCs w:val="24"/>
              </w:rPr>
            </w:pPr>
            <w:r w:rsidRPr="000F2190">
              <w:rPr>
                <w:sz w:val="24"/>
                <w:szCs w:val="24"/>
              </w:rPr>
              <w:t>марта</w:t>
            </w:r>
          </w:p>
        </w:tc>
        <w:tc>
          <w:tcPr>
            <w:tcW w:w="9639" w:type="dxa"/>
          </w:tcPr>
          <w:p w:rsidR="00BC16C9" w:rsidRPr="000F2190" w:rsidRDefault="00BC16C9" w:rsidP="00943CA2">
            <w:pPr>
              <w:rPr>
                <w:sz w:val="24"/>
                <w:szCs w:val="24"/>
              </w:rPr>
            </w:pPr>
            <w:r w:rsidRPr="000F2190">
              <w:rPr>
                <w:color w:val="000000"/>
                <w:sz w:val="24"/>
                <w:szCs w:val="24"/>
                <w:shd w:val="clear" w:color="auto" w:fill="FFFFFF"/>
              </w:rPr>
              <w:t xml:space="preserve">Расширять кругозор детей о предметах рукотворного мира: бытовой технике и приборах. Подвести к пониманию того, как современная техника облегчает труд человека в быту. Способствовать  закреплению знаний </w:t>
            </w:r>
          </w:p>
        </w:tc>
        <w:tc>
          <w:tcPr>
            <w:tcW w:w="2912" w:type="dxa"/>
          </w:tcPr>
          <w:p w:rsidR="00BC16C9" w:rsidRPr="000F2190" w:rsidRDefault="00BC16C9" w:rsidP="00943CA2">
            <w:pPr>
              <w:rPr>
                <w:sz w:val="24"/>
                <w:szCs w:val="24"/>
              </w:rPr>
            </w:pPr>
          </w:p>
        </w:tc>
      </w:tr>
      <w:tr w:rsidR="00BC16C9" w:rsidRPr="000F2190" w:rsidTr="00943CA2">
        <w:tc>
          <w:tcPr>
            <w:tcW w:w="2235" w:type="dxa"/>
          </w:tcPr>
          <w:p w:rsidR="00BC16C9" w:rsidRPr="000F2190" w:rsidRDefault="00BC16C9" w:rsidP="00943CA2">
            <w:pPr>
              <w:rPr>
                <w:sz w:val="24"/>
                <w:szCs w:val="24"/>
              </w:rPr>
            </w:pPr>
            <w:r w:rsidRPr="000F2190">
              <w:rPr>
                <w:sz w:val="24"/>
                <w:szCs w:val="24"/>
              </w:rPr>
              <w:t>«День птиц»</w:t>
            </w:r>
          </w:p>
          <w:p w:rsidR="00BC16C9" w:rsidRPr="000F2190" w:rsidRDefault="00BC16C9" w:rsidP="00943CA2">
            <w:pPr>
              <w:rPr>
                <w:sz w:val="24"/>
                <w:szCs w:val="24"/>
              </w:rPr>
            </w:pPr>
            <w:r w:rsidRPr="000F2190">
              <w:rPr>
                <w:sz w:val="24"/>
                <w:szCs w:val="24"/>
              </w:rPr>
              <w:t>1-я неделя</w:t>
            </w:r>
          </w:p>
          <w:p w:rsidR="00BC16C9" w:rsidRPr="000F2190" w:rsidRDefault="00BC16C9" w:rsidP="00943CA2">
            <w:pPr>
              <w:rPr>
                <w:sz w:val="24"/>
                <w:szCs w:val="24"/>
              </w:rPr>
            </w:pPr>
            <w:r w:rsidRPr="000F2190">
              <w:rPr>
                <w:sz w:val="24"/>
                <w:szCs w:val="24"/>
              </w:rPr>
              <w:t>апреля</w:t>
            </w:r>
          </w:p>
        </w:tc>
        <w:tc>
          <w:tcPr>
            <w:tcW w:w="9639" w:type="dxa"/>
          </w:tcPr>
          <w:p w:rsidR="00BC16C9" w:rsidRPr="000F2190" w:rsidRDefault="00BC16C9" w:rsidP="00943CA2">
            <w:pPr>
              <w:rPr>
                <w:sz w:val="24"/>
                <w:szCs w:val="24"/>
              </w:rPr>
            </w:pPr>
            <w:r w:rsidRPr="000F2190">
              <w:rPr>
                <w:sz w:val="24"/>
                <w:szCs w:val="24"/>
              </w:rPr>
              <w:t xml:space="preserve">Обогащать представления детей о птицах, образе жизни птиц, особенностях их строения и поведения. Формировать желание заботится о птицах, охранять их. </w:t>
            </w:r>
          </w:p>
        </w:tc>
        <w:tc>
          <w:tcPr>
            <w:tcW w:w="2912" w:type="dxa"/>
          </w:tcPr>
          <w:p w:rsidR="00BC16C9" w:rsidRPr="000F2190" w:rsidRDefault="00BC16C9" w:rsidP="00943CA2">
            <w:pPr>
              <w:rPr>
                <w:sz w:val="24"/>
                <w:szCs w:val="24"/>
              </w:rPr>
            </w:pPr>
            <w:r w:rsidRPr="000F2190">
              <w:rPr>
                <w:sz w:val="24"/>
                <w:szCs w:val="24"/>
              </w:rPr>
              <w:t xml:space="preserve">Выставка рисунков «Удивительный мир птиц» </w:t>
            </w:r>
          </w:p>
        </w:tc>
      </w:tr>
      <w:tr w:rsidR="00BC16C9" w:rsidRPr="000F2190" w:rsidTr="00943CA2">
        <w:tc>
          <w:tcPr>
            <w:tcW w:w="2235" w:type="dxa"/>
          </w:tcPr>
          <w:p w:rsidR="00BC16C9" w:rsidRPr="000F2190" w:rsidRDefault="00BC16C9" w:rsidP="00943CA2">
            <w:pPr>
              <w:rPr>
                <w:sz w:val="24"/>
                <w:szCs w:val="24"/>
              </w:rPr>
            </w:pPr>
            <w:r w:rsidRPr="000F2190">
              <w:rPr>
                <w:sz w:val="24"/>
                <w:szCs w:val="24"/>
              </w:rPr>
              <w:t>«Воздушный океан»</w:t>
            </w:r>
          </w:p>
          <w:p w:rsidR="00BC16C9" w:rsidRPr="000F2190" w:rsidRDefault="00BC16C9" w:rsidP="00943CA2">
            <w:pPr>
              <w:rPr>
                <w:sz w:val="24"/>
                <w:szCs w:val="24"/>
              </w:rPr>
            </w:pPr>
            <w:r w:rsidRPr="000F2190">
              <w:rPr>
                <w:sz w:val="24"/>
                <w:szCs w:val="24"/>
              </w:rPr>
              <w:t>2-я неделя</w:t>
            </w:r>
          </w:p>
          <w:p w:rsidR="00BC16C9" w:rsidRPr="000F2190" w:rsidRDefault="00BC16C9" w:rsidP="00943CA2">
            <w:pPr>
              <w:rPr>
                <w:sz w:val="24"/>
                <w:szCs w:val="24"/>
              </w:rPr>
            </w:pPr>
            <w:r w:rsidRPr="000F2190">
              <w:rPr>
                <w:sz w:val="24"/>
                <w:szCs w:val="24"/>
              </w:rPr>
              <w:t>апреля</w:t>
            </w:r>
          </w:p>
        </w:tc>
        <w:tc>
          <w:tcPr>
            <w:tcW w:w="9639" w:type="dxa"/>
          </w:tcPr>
          <w:p w:rsidR="000F2DE0" w:rsidRPr="000F2190" w:rsidRDefault="000F2DE0" w:rsidP="000F2DE0">
            <w:pPr>
              <w:rPr>
                <w:color w:val="000000"/>
                <w:sz w:val="24"/>
                <w:szCs w:val="24"/>
                <w:shd w:val="clear" w:color="auto" w:fill="FFFFFF"/>
              </w:rPr>
            </w:pPr>
            <w:r w:rsidRPr="000F2190">
              <w:rPr>
                <w:color w:val="000000"/>
                <w:sz w:val="24"/>
                <w:szCs w:val="24"/>
                <w:shd w:val="clear" w:color="auto" w:fill="FFFFFF"/>
              </w:rPr>
              <w:t>Уточнить и расширить знания детей о воздухе, его составе; рассказать об основных причинах загрязнения воздуха, мероприятиях по защите его от загрязнения; формировать интерес к  экспериментальной работе, моделированию; познакомить с природным явлением «ветер», причинами его возникновения, влиянием на жизнь живых организмов и человека; развивать речь, логическое мышление, интерес к природным явлениям; воспитывать заботливое отношение к своему здоровью и здоровью окружающих.</w:t>
            </w:r>
          </w:p>
          <w:p w:rsidR="00BC16C9" w:rsidRPr="000F2190" w:rsidRDefault="00BC16C9" w:rsidP="00943CA2">
            <w:pPr>
              <w:rPr>
                <w:sz w:val="24"/>
                <w:szCs w:val="24"/>
              </w:rPr>
            </w:pPr>
          </w:p>
        </w:tc>
        <w:tc>
          <w:tcPr>
            <w:tcW w:w="2912" w:type="dxa"/>
          </w:tcPr>
          <w:p w:rsidR="00BC16C9" w:rsidRPr="000F2190" w:rsidRDefault="00BC16C9" w:rsidP="00943CA2">
            <w:pPr>
              <w:rPr>
                <w:sz w:val="24"/>
                <w:szCs w:val="24"/>
              </w:rPr>
            </w:pPr>
          </w:p>
        </w:tc>
      </w:tr>
      <w:tr w:rsidR="00BC16C9" w:rsidRPr="000F2190" w:rsidTr="00943CA2">
        <w:tc>
          <w:tcPr>
            <w:tcW w:w="2235" w:type="dxa"/>
          </w:tcPr>
          <w:p w:rsidR="00BC16C9" w:rsidRPr="000F2190" w:rsidRDefault="00BC16C9" w:rsidP="00943CA2">
            <w:pPr>
              <w:rPr>
                <w:sz w:val="24"/>
                <w:szCs w:val="24"/>
              </w:rPr>
            </w:pPr>
            <w:r w:rsidRPr="000F2190">
              <w:rPr>
                <w:sz w:val="24"/>
                <w:szCs w:val="24"/>
              </w:rPr>
              <w:t>«День космонавтики»</w:t>
            </w:r>
          </w:p>
          <w:p w:rsidR="00BC16C9" w:rsidRPr="000F2190" w:rsidRDefault="00BC16C9" w:rsidP="00943CA2">
            <w:pPr>
              <w:rPr>
                <w:sz w:val="24"/>
                <w:szCs w:val="24"/>
              </w:rPr>
            </w:pPr>
            <w:r w:rsidRPr="000F2190">
              <w:rPr>
                <w:sz w:val="24"/>
                <w:szCs w:val="24"/>
              </w:rPr>
              <w:t>3-я неделя</w:t>
            </w:r>
          </w:p>
          <w:p w:rsidR="00BC16C9" w:rsidRPr="000F2190" w:rsidRDefault="00BC16C9" w:rsidP="00943CA2">
            <w:pPr>
              <w:rPr>
                <w:sz w:val="24"/>
                <w:szCs w:val="24"/>
              </w:rPr>
            </w:pPr>
            <w:r w:rsidRPr="000F2190">
              <w:rPr>
                <w:sz w:val="24"/>
                <w:szCs w:val="24"/>
              </w:rPr>
              <w:t>апреля</w:t>
            </w:r>
          </w:p>
        </w:tc>
        <w:tc>
          <w:tcPr>
            <w:tcW w:w="9639" w:type="dxa"/>
          </w:tcPr>
          <w:p w:rsidR="00BC16C9" w:rsidRPr="000F2190" w:rsidRDefault="00BC16C9" w:rsidP="00943CA2">
            <w:pPr>
              <w:pStyle w:val="a8"/>
              <w:shd w:val="clear" w:color="auto" w:fill="FFFFFF"/>
              <w:spacing w:after="0" w:afterAutospacing="0"/>
              <w:rPr>
                <w:color w:val="000000"/>
                <w:sz w:val="24"/>
                <w:szCs w:val="24"/>
              </w:rPr>
            </w:pPr>
            <w:r w:rsidRPr="000F2190">
              <w:rPr>
                <w:color w:val="000000"/>
                <w:sz w:val="24"/>
                <w:szCs w:val="24"/>
              </w:rPr>
              <w:t>Приобщение детей к современным знаниям о вселенной. Познакомить детей с такой профессией, как космонавт. Познакомить с макетом – глобусом «Наша Земля», с первым космонавтом</w:t>
            </w:r>
            <w:proofErr w:type="gramStart"/>
            <w:r w:rsidRPr="000F2190">
              <w:rPr>
                <w:color w:val="000000"/>
                <w:sz w:val="24"/>
                <w:szCs w:val="24"/>
              </w:rPr>
              <w:t xml:space="preserve"> .</w:t>
            </w:r>
            <w:proofErr w:type="gramEnd"/>
            <w:r w:rsidRPr="000F2190">
              <w:rPr>
                <w:color w:val="000000"/>
                <w:sz w:val="24"/>
                <w:szCs w:val="24"/>
              </w:rPr>
              <w:t xml:space="preserve"> Воспитывать интерес к космосу, чувство гордости за достижения отечественных ученых и космонавтов.</w:t>
            </w:r>
          </w:p>
          <w:p w:rsidR="00BC16C9" w:rsidRPr="000F2190" w:rsidRDefault="00BC16C9" w:rsidP="00943CA2">
            <w:pPr>
              <w:rPr>
                <w:sz w:val="24"/>
                <w:szCs w:val="24"/>
              </w:rPr>
            </w:pPr>
          </w:p>
        </w:tc>
        <w:tc>
          <w:tcPr>
            <w:tcW w:w="2912" w:type="dxa"/>
          </w:tcPr>
          <w:p w:rsidR="00BC16C9" w:rsidRPr="000F2190" w:rsidRDefault="00BC16C9" w:rsidP="00943CA2">
            <w:pPr>
              <w:rPr>
                <w:sz w:val="24"/>
                <w:szCs w:val="24"/>
              </w:rPr>
            </w:pPr>
          </w:p>
        </w:tc>
      </w:tr>
      <w:tr w:rsidR="00BC16C9" w:rsidRPr="000F2190" w:rsidTr="00943CA2">
        <w:tc>
          <w:tcPr>
            <w:tcW w:w="2235" w:type="dxa"/>
          </w:tcPr>
          <w:p w:rsidR="00BC16C9" w:rsidRPr="000F2190" w:rsidRDefault="00BC16C9" w:rsidP="00943CA2">
            <w:pPr>
              <w:rPr>
                <w:sz w:val="24"/>
                <w:szCs w:val="24"/>
              </w:rPr>
            </w:pPr>
            <w:r w:rsidRPr="000F2190">
              <w:rPr>
                <w:sz w:val="24"/>
                <w:szCs w:val="24"/>
              </w:rPr>
              <w:t>«Неделя здоровья»</w:t>
            </w:r>
          </w:p>
          <w:p w:rsidR="00BC16C9" w:rsidRPr="000F2190" w:rsidRDefault="00BC16C9" w:rsidP="00943CA2">
            <w:pPr>
              <w:rPr>
                <w:sz w:val="24"/>
                <w:szCs w:val="24"/>
              </w:rPr>
            </w:pPr>
            <w:r w:rsidRPr="000F2190">
              <w:rPr>
                <w:sz w:val="24"/>
                <w:szCs w:val="24"/>
              </w:rPr>
              <w:t>4-я неделя</w:t>
            </w:r>
          </w:p>
          <w:p w:rsidR="00BC16C9" w:rsidRPr="000F2190" w:rsidRDefault="00BC16C9" w:rsidP="00943CA2">
            <w:pPr>
              <w:rPr>
                <w:sz w:val="24"/>
                <w:szCs w:val="24"/>
              </w:rPr>
            </w:pPr>
            <w:r w:rsidRPr="000F2190">
              <w:rPr>
                <w:sz w:val="24"/>
                <w:szCs w:val="24"/>
              </w:rPr>
              <w:t>апреля</w:t>
            </w:r>
          </w:p>
        </w:tc>
        <w:tc>
          <w:tcPr>
            <w:tcW w:w="9639" w:type="dxa"/>
          </w:tcPr>
          <w:p w:rsidR="00BC16C9" w:rsidRPr="000F2190" w:rsidRDefault="00BC16C9" w:rsidP="00943CA2">
            <w:pPr>
              <w:pStyle w:val="a8"/>
              <w:shd w:val="clear" w:color="auto" w:fill="FFFFFF"/>
              <w:spacing w:after="0" w:afterAutospacing="0"/>
              <w:rPr>
                <w:color w:val="000000"/>
                <w:sz w:val="24"/>
                <w:szCs w:val="24"/>
              </w:rPr>
            </w:pPr>
            <w:r w:rsidRPr="000F2190">
              <w:rPr>
                <w:color w:val="000000"/>
                <w:sz w:val="24"/>
                <w:szCs w:val="24"/>
              </w:rPr>
              <w:t xml:space="preserve">Формировать умение описывать спортивные предметы, их внешний вид. Знакомить детей с правилами личной гигиены, формировать представление о детской зубной щетке и детской зубной пасте, подвести к пониманию их назначения, познакомить с методом ухода </w:t>
            </w:r>
            <w:r w:rsidRPr="000F2190">
              <w:rPr>
                <w:color w:val="000000"/>
                <w:sz w:val="24"/>
                <w:szCs w:val="24"/>
              </w:rPr>
              <w:lastRenderedPageBreak/>
              <w:t>за зубами. Воспитывать интерес к здоровому образу жизни.</w:t>
            </w:r>
          </w:p>
          <w:p w:rsidR="00BC16C9" w:rsidRPr="000F2190" w:rsidRDefault="00BC16C9" w:rsidP="00943CA2">
            <w:pPr>
              <w:rPr>
                <w:sz w:val="24"/>
                <w:szCs w:val="24"/>
              </w:rPr>
            </w:pPr>
          </w:p>
        </w:tc>
        <w:tc>
          <w:tcPr>
            <w:tcW w:w="2912" w:type="dxa"/>
          </w:tcPr>
          <w:p w:rsidR="00BC16C9" w:rsidRPr="000F2190" w:rsidRDefault="00BC16C9" w:rsidP="00943CA2">
            <w:pPr>
              <w:rPr>
                <w:sz w:val="24"/>
                <w:szCs w:val="24"/>
              </w:rPr>
            </w:pPr>
            <w:r w:rsidRPr="000F2190">
              <w:rPr>
                <w:sz w:val="24"/>
                <w:szCs w:val="24"/>
              </w:rPr>
              <w:lastRenderedPageBreak/>
              <w:t>Спортивный праздник «Поездка в Джунгли»</w:t>
            </w:r>
          </w:p>
        </w:tc>
      </w:tr>
      <w:tr w:rsidR="00BC16C9" w:rsidRPr="000F2190" w:rsidTr="00943CA2">
        <w:tc>
          <w:tcPr>
            <w:tcW w:w="2235" w:type="dxa"/>
          </w:tcPr>
          <w:p w:rsidR="00BC16C9" w:rsidRPr="000F2190" w:rsidRDefault="00BC16C9" w:rsidP="00943CA2">
            <w:pPr>
              <w:rPr>
                <w:sz w:val="24"/>
                <w:szCs w:val="24"/>
              </w:rPr>
            </w:pPr>
            <w:r w:rsidRPr="000F2190">
              <w:rPr>
                <w:sz w:val="24"/>
                <w:szCs w:val="24"/>
              </w:rPr>
              <w:lastRenderedPageBreak/>
              <w:t>«Все профессии важны и нужны</w:t>
            </w:r>
          </w:p>
          <w:p w:rsidR="00BC16C9" w:rsidRPr="000F2190" w:rsidRDefault="00BC16C9" w:rsidP="00943CA2">
            <w:pPr>
              <w:rPr>
                <w:sz w:val="24"/>
                <w:szCs w:val="24"/>
              </w:rPr>
            </w:pPr>
            <w:r w:rsidRPr="000F2190">
              <w:rPr>
                <w:sz w:val="24"/>
                <w:szCs w:val="24"/>
              </w:rPr>
              <w:t>1-я неделя</w:t>
            </w:r>
          </w:p>
          <w:p w:rsidR="00BC16C9" w:rsidRPr="000F2190" w:rsidRDefault="00BC16C9" w:rsidP="00943CA2">
            <w:pPr>
              <w:rPr>
                <w:sz w:val="24"/>
                <w:szCs w:val="24"/>
              </w:rPr>
            </w:pPr>
            <w:r w:rsidRPr="000F2190">
              <w:rPr>
                <w:sz w:val="24"/>
                <w:szCs w:val="24"/>
              </w:rPr>
              <w:t>мая</w:t>
            </w:r>
          </w:p>
        </w:tc>
        <w:tc>
          <w:tcPr>
            <w:tcW w:w="9639" w:type="dxa"/>
          </w:tcPr>
          <w:p w:rsidR="00BC16C9" w:rsidRPr="000F2190" w:rsidRDefault="00BC16C9" w:rsidP="00943CA2">
            <w:pPr>
              <w:pStyle w:val="a8"/>
              <w:shd w:val="clear" w:color="auto" w:fill="FFFFFF"/>
              <w:spacing w:after="0" w:afterAutospacing="0"/>
              <w:rPr>
                <w:color w:val="000000"/>
                <w:sz w:val="24"/>
                <w:szCs w:val="24"/>
              </w:rPr>
            </w:pPr>
            <w:r w:rsidRPr="000F2190">
              <w:rPr>
                <w:color w:val="000000"/>
                <w:sz w:val="24"/>
                <w:szCs w:val="24"/>
              </w:rPr>
              <w:t>Формировать представление о профессиях: врач, медсестра, стоматолог, прачка, кастелянша, заведующая, музыкальный руководитель, водитель о содержании их труда, оборудовании необходимого для работы; умение включать в игровой процесс деятельность людей разных профессий, передавать в игре отношение взрослых к работе, оборудованию и инструментам, отражать характер взаимоотношений людей. Развивать наблюдательность, внимание. Воспитывать положительное отношение к труду взрослых</w:t>
            </w:r>
          </w:p>
          <w:p w:rsidR="00BC16C9" w:rsidRPr="000F2190" w:rsidRDefault="00BC16C9" w:rsidP="00943CA2">
            <w:pPr>
              <w:rPr>
                <w:sz w:val="24"/>
                <w:szCs w:val="24"/>
              </w:rPr>
            </w:pPr>
          </w:p>
        </w:tc>
        <w:tc>
          <w:tcPr>
            <w:tcW w:w="2912" w:type="dxa"/>
          </w:tcPr>
          <w:p w:rsidR="00BC16C9" w:rsidRPr="000F2190" w:rsidRDefault="00BC16C9" w:rsidP="00943CA2">
            <w:pPr>
              <w:rPr>
                <w:sz w:val="24"/>
                <w:szCs w:val="24"/>
              </w:rPr>
            </w:pPr>
            <w:r w:rsidRPr="000F2190">
              <w:rPr>
                <w:color w:val="000000"/>
                <w:sz w:val="24"/>
                <w:szCs w:val="24"/>
                <w:shd w:val="clear" w:color="auto" w:fill="FFFFFF"/>
              </w:rPr>
              <w:t xml:space="preserve">Создание газеты «У меня идут года, кем мне </w:t>
            </w:r>
            <w:proofErr w:type="gramStart"/>
            <w:r w:rsidRPr="000F2190">
              <w:rPr>
                <w:color w:val="000000"/>
                <w:sz w:val="24"/>
                <w:szCs w:val="24"/>
                <w:shd w:val="clear" w:color="auto" w:fill="FFFFFF"/>
              </w:rPr>
              <w:t>быть</w:t>
            </w:r>
            <w:proofErr w:type="gramEnd"/>
            <w:r w:rsidRPr="000F2190">
              <w:rPr>
                <w:color w:val="000000"/>
                <w:sz w:val="24"/>
                <w:szCs w:val="24"/>
                <w:shd w:val="clear" w:color="auto" w:fill="FFFFFF"/>
              </w:rPr>
              <w:t xml:space="preserve"> когда выросту?».</w:t>
            </w:r>
          </w:p>
        </w:tc>
      </w:tr>
      <w:tr w:rsidR="00BC16C9" w:rsidRPr="000F2190" w:rsidTr="00943CA2">
        <w:tc>
          <w:tcPr>
            <w:tcW w:w="2235" w:type="dxa"/>
          </w:tcPr>
          <w:p w:rsidR="00BC16C9" w:rsidRPr="000F2190" w:rsidRDefault="00BC16C9" w:rsidP="00943CA2">
            <w:pPr>
              <w:rPr>
                <w:sz w:val="24"/>
                <w:szCs w:val="24"/>
              </w:rPr>
            </w:pPr>
            <w:r w:rsidRPr="000F2190">
              <w:rPr>
                <w:sz w:val="24"/>
                <w:szCs w:val="24"/>
              </w:rPr>
              <w:t>«День победы»</w:t>
            </w:r>
          </w:p>
          <w:p w:rsidR="00BC16C9" w:rsidRPr="000F2190" w:rsidRDefault="00BC16C9" w:rsidP="00943CA2">
            <w:pPr>
              <w:rPr>
                <w:sz w:val="24"/>
                <w:szCs w:val="24"/>
              </w:rPr>
            </w:pPr>
            <w:r w:rsidRPr="000F2190">
              <w:rPr>
                <w:sz w:val="24"/>
                <w:szCs w:val="24"/>
              </w:rPr>
              <w:t>2-я неделя</w:t>
            </w:r>
          </w:p>
          <w:p w:rsidR="00BC16C9" w:rsidRPr="000F2190" w:rsidRDefault="00BC16C9" w:rsidP="00943CA2">
            <w:pPr>
              <w:rPr>
                <w:sz w:val="24"/>
                <w:szCs w:val="24"/>
              </w:rPr>
            </w:pPr>
            <w:r w:rsidRPr="000F2190">
              <w:rPr>
                <w:sz w:val="24"/>
                <w:szCs w:val="24"/>
              </w:rPr>
              <w:t>мая</w:t>
            </w:r>
          </w:p>
        </w:tc>
        <w:tc>
          <w:tcPr>
            <w:tcW w:w="9639" w:type="dxa"/>
          </w:tcPr>
          <w:p w:rsidR="00BC16C9" w:rsidRPr="000F2190" w:rsidRDefault="00BC16C9" w:rsidP="00943CA2">
            <w:pPr>
              <w:rPr>
                <w:sz w:val="24"/>
                <w:szCs w:val="24"/>
              </w:rPr>
            </w:pPr>
            <w:r w:rsidRPr="000F2190">
              <w:rPr>
                <w:sz w:val="24"/>
                <w:szCs w:val="24"/>
              </w:rPr>
              <w:t>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ОВ, с городами-героями, с героями земли Саратовской.</w:t>
            </w:r>
          </w:p>
        </w:tc>
        <w:tc>
          <w:tcPr>
            <w:tcW w:w="2912" w:type="dxa"/>
          </w:tcPr>
          <w:p w:rsidR="00BC16C9" w:rsidRPr="000F2190" w:rsidRDefault="00BC16C9" w:rsidP="00943CA2">
            <w:pPr>
              <w:rPr>
                <w:sz w:val="24"/>
                <w:szCs w:val="24"/>
              </w:rPr>
            </w:pPr>
            <w:r w:rsidRPr="000F2190">
              <w:rPr>
                <w:sz w:val="24"/>
                <w:szCs w:val="24"/>
              </w:rPr>
              <w:t>Тематическое мероприятие «Дорогами войны»</w:t>
            </w:r>
          </w:p>
        </w:tc>
      </w:tr>
      <w:tr w:rsidR="00BC16C9" w:rsidRPr="000F2190" w:rsidTr="00943CA2">
        <w:tc>
          <w:tcPr>
            <w:tcW w:w="2235" w:type="dxa"/>
          </w:tcPr>
          <w:p w:rsidR="00BC16C9" w:rsidRPr="000F2190" w:rsidRDefault="00BC16C9" w:rsidP="00943CA2">
            <w:pPr>
              <w:rPr>
                <w:sz w:val="24"/>
                <w:szCs w:val="24"/>
              </w:rPr>
            </w:pPr>
            <w:r w:rsidRPr="000F2190">
              <w:rPr>
                <w:sz w:val="24"/>
                <w:szCs w:val="24"/>
              </w:rPr>
              <w:t>«Цариц</w:t>
            </w:r>
            <w:proofErr w:type="gramStart"/>
            <w:r w:rsidRPr="000F2190">
              <w:rPr>
                <w:sz w:val="24"/>
                <w:szCs w:val="24"/>
              </w:rPr>
              <w:t>а-</w:t>
            </w:r>
            <w:proofErr w:type="gramEnd"/>
            <w:r w:rsidRPr="000F2190">
              <w:rPr>
                <w:sz w:val="24"/>
                <w:szCs w:val="24"/>
              </w:rPr>
              <w:t xml:space="preserve"> водица»</w:t>
            </w:r>
          </w:p>
          <w:p w:rsidR="00BC16C9" w:rsidRPr="000F2190" w:rsidRDefault="00BC16C9" w:rsidP="00943CA2">
            <w:pPr>
              <w:rPr>
                <w:sz w:val="24"/>
                <w:szCs w:val="24"/>
              </w:rPr>
            </w:pPr>
            <w:r w:rsidRPr="000F2190">
              <w:rPr>
                <w:sz w:val="24"/>
                <w:szCs w:val="24"/>
              </w:rPr>
              <w:t>3-я неделя</w:t>
            </w:r>
          </w:p>
          <w:p w:rsidR="00BC16C9" w:rsidRPr="000F2190" w:rsidRDefault="00BC16C9" w:rsidP="00943CA2">
            <w:pPr>
              <w:rPr>
                <w:sz w:val="24"/>
                <w:szCs w:val="24"/>
              </w:rPr>
            </w:pPr>
            <w:r w:rsidRPr="000F2190">
              <w:rPr>
                <w:sz w:val="24"/>
                <w:szCs w:val="24"/>
              </w:rPr>
              <w:t>мая</w:t>
            </w:r>
          </w:p>
        </w:tc>
        <w:tc>
          <w:tcPr>
            <w:tcW w:w="9639" w:type="dxa"/>
          </w:tcPr>
          <w:p w:rsidR="00BC16C9" w:rsidRPr="000F2190" w:rsidRDefault="00BC16C9" w:rsidP="00943CA2">
            <w:pPr>
              <w:rPr>
                <w:sz w:val="24"/>
                <w:szCs w:val="24"/>
              </w:rPr>
            </w:pPr>
            <w:r w:rsidRPr="000F2190">
              <w:rPr>
                <w:sz w:val="24"/>
                <w:szCs w:val="24"/>
              </w:rPr>
              <w:t>Формировать представления детей о морях и океанах, реках и озёрах, протекающих на нашей планете. Подвести к выводу детей</w:t>
            </w:r>
            <w:proofErr w:type="gramStart"/>
            <w:r w:rsidRPr="000F2190">
              <w:rPr>
                <w:sz w:val="24"/>
                <w:szCs w:val="24"/>
              </w:rPr>
              <w:t xml:space="preserve"> ,</w:t>
            </w:r>
            <w:proofErr w:type="gramEnd"/>
            <w:r w:rsidRPr="000F2190">
              <w:rPr>
                <w:sz w:val="24"/>
                <w:szCs w:val="24"/>
              </w:rPr>
              <w:t>что без воды на земле не будет жизни. Воспитывать бережное отношение к недрам земли.</w:t>
            </w:r>
          </w:p>
          <w:p w:rsidR="00BC16C9" w:rsidRPr="000F2190" w:rsidRDefault="00BC16C9" w:rsidP="00943CA2">
            <w:pPr>
              <w:rPr>
                <w:sz w:val="24"/>
                <w:szCs w:val="24"/>
              </w:rPr>
            </w:pPr>
          </w:p>
        </w:tc>
        <w:tc>
          <w:tcPr>
            <w:tcW w:w="2912" w:type="dxa"/>
          </w:tcPr>
          <w:p w:rsidR="00BC16C9" w:rsidRPr="000F2190" w:rsidRDefault="00BC16C9" w:rsidP="00943CA2">
            <w:pPr>
              <w:rPr>
                <w:sz w:val="24"/>
                <w:szCs w:val="24"/>
              </w:rPr>
            </w:pPr>
            <w:r w:rsidRPr="000F2190">
              <w:rPr>
                <w:sz w:val="24"/>
                <w:szCs w:val="24"/>
              </w:rPr>
              <w:t xml:space="preserve">Опытно-экспериментальная деятельность с водой </w:t>
            </w:r>
          </w:p>
        </w:tc>
      </w:tr>
      <w:tr w:rsidR="00BC16C9" w:rsidRPr="000F2190" w:rsidTr="00943CA2">
        <w:tc>
          <w:tcPr>
            <w:tcW w:w="2235" w:type="dxa"/>
          </w:tcPr>
          <w:p w:rsidR="00BC16C9" w:rsidRPr="000F2190" w:rsidRDefault="00BC16C9" w:rsidP="00943CA2">
            <w:pPr>
              <w:rPr>
                <w:sz w:val="24"/>
                <w:szCs w:val="24"/>
              </w:rPr>
            </w:pPr>
            <w:r w:rsidRPr="000F2190">
              <w:rPr>
                <w:sz w:val="24"/>
                <w:szCs w:val="24"/>
              </w:rPr>
              <w:t>«Мы готовы к школе»</w:t>
            </w:r>
          </w:p>
          <w:p w:rsidR="00BC16C9" w:rsidRPr="000F2190" w:rsidRDefault="00BC16C9" w:rsidP="00943CA2">
            <w:pPr>
              <w:rPr>
                <w:sz w:val="24"/>
                <w:szCs w:val="24"/>
              </w:rPr>
            </w:pPr>
            <w:r w:rsidRPr="000F2190">
              <w:rPr>
                <w:sz w:val="24"/>
                <w:szCs w:val="24"/>
              </w:rPr>
              <w:t>«Мир вокруг нас»</w:t>
            </w:r>
          </w:p>
          <w:p w:rsidR="00BC16C9" w:rsidRPr="000F2190" w:rsidRDefault="00BC16C9" w:rsidP="00943CA2">
            <w:pPr>
              <w:rPr>
                <w:sz w:val="24"/>
                <w:szCs w:val="24"/>
              </w:rPr>
            </w:pPr>
            <w:r w:rsidRPr="000F2190">
              <w:rPr>
                <w:sz w:val="24"/>
                <w:szCs w:val="24"/>
              </w:rPr>
              <w:t>4-я неделя</w:t>
            </w:r>
          </w:p>
          <w:p w:rsidR="00BC16C9" w:rsidRPr="000F2190" w:rsidRDefault="00BC16C9" w:rsidP="00943CA2">
            <w:pPr>
              <w:rPr>
                <w:sz w:val="24"/>
                <w:szCs w:val="24"/>
              </w:rPr>
            </w:pPr>
            <w:r w:rsidRPr="000F2190">
              <w:rPr>
                <w:sz w:val="24"/>
                <w:szCs w:val="24"/>
              </w:rPr>
              <w:t>мая</w:t>
            </w:r>
          </w:p>
        </w:tc>
        <w:tc>
          <w:tcPr>
            <w:tcW w:w="9639" w:type="dxa"/>
          </w:tcPr>
          <w:p w:rsidR="00BC16C9" w:rsidRPr="000F2190" w:rsidRDefault="00BC16C9" w:rsidP="00943CA2">
            <w:pPr>
              <w:rPr>
                <w:sz w:val="24"/>
                <w:szCs w:val="24"/>
              </w:rPr>
            </w:pPr>
            <w:r w:rsidRPr="000F2190">
              <w:rPr>
                <w:sz w:val="24"/>
                <w:szCs w:val="24"/>
              </w:rPr>
              <w:t xml:space="preserve">Организовать все виды детской деятельности вокруг темы прощание с детским садом и поступления в школу. </w:t>
            </w:r>
          </w:p>
          <w:p w:rsidR="00BC16C9" w:rsidRPr="000F2190" w:rsidRDefault="00BC16C9" w:rsidP="00943CA2">
            <w:pPr>
              <w:rPr>
                <w:sz w:val="24"/>
                <w:szCs w:val="24"/>
              </w:rPr>
            </w:pPr>
            <w:r w:rsidRPr="000F2190">
              <w:rPr>
                <w:sz w:val="24"/>
                <w:szCs w:val="24"/>
              </w:rPr>
              <w:t>Развивать у детей любознательность, интерес  к познанию мира. Расширять знания  об экосистемах, природно-климатических зонах</w:t>
            </w:r>
            <w:proofErr w:type="gramStart"/>
            <w:r w:rsidRPr="000F2190">
              <w:rPr>
                <w:sz w:val="24"/>
                <w:szCs w:val="24"/>
              </w:rPr>
              <w:t xml:space="preserve"> ,</w:t>
            </w:r>
            <w:proofErr w:type="gramEnd"/>
            <w:r w:rsidRPr="000F2190">
              <w:rPr>
                <w:sz w:val="24"/>
                <w:szCs w:val="24"/>
              </w:rPr>
              <w:t xml:space="preserve"> живой и неживой природе, явлениях природы, разнообразии видов растений, и животных природных зон, приспособленности растений и животных к изменениям в природе .Продолжать знакомить с глобусом – моделью земного шара; воспитывать бережное отношение к земле – своему дому.</w:t>
            </w:r>
          </w:p>
          <w:p w:rsidR="00BC16C9" w:rsidRPr="000F2190" w:rsidRDefault="00BC16C9" w:rsidP="00943CA2">
            <w:pPr>
              <w:rPr>
                <w:sz w:val="24"/>
                <w:szCs w:val="24"/>
              </w:rPr>
            </w:pPr>
          </w:p>
        </w:tc>
        <w:tc>
          <w:tcPr>
            <w:tcW w:w="2912" w:type="dxa"/>
          </w:tcPr>
          <w:p w:rsidR="00BC16C9" w:rsidRPr="000F2190" w:rsidRDefault="00BC16C9" w:rsidP="00943CA2">
            <w:pPr>
              <w:rPr>
                <w:sz w:val="24"/>
                <w:szCs w:val="24"/>
              </w:rPr>
            </w:pPr>
          </w:p>
          <w:p w:rsidR="00BC16C9" w:rsidRPr="000F2190" w:rsidRDefault="00BC16C9" w:rsidP="00943CA2">
            <w:pPr>
              <w:rPr>
                <w:sz w:val="24"/>
                <w:szCs w:val="24"/>
              </w:rPr>
            </w:pPr>
          </w:p>
          <w:p w:rsidR="00BC16C9" w:rsidRPr="000F2190" w:rsidRDefault="00BC16C9" w:rsidP="00943CA2">
            <w:pPr>
              <w:rPr>
                <w:sz w:val="24"/>
                <w:szCs w:val="24"/>
              </w:rPr>
            </w:pPr>
            <w:r w:rsidRPr="000F2190">
              <w:rPr>
                <w:sz w:val="24"/>
                <w:szCs w:val="24"/>
              </w:rPr>
              <w:t>Познавательный праздни</w:t>
            </w:r>
            <w:proofErr w:type="gramStart"/>
            <w:r w:rsidRPr="000F2190">
              <w:rPr>
                <w:sz w:val="24"/>
                <w:szCs w:val="24"/>
              </w:rPr>
              <w:t>к-</w:t>
            </w:r>
            <w:proofErr w:type="gramEnd"/>
            <w:r w:rsidRPr="000F2190">
              <w:rPr>
                <w:sz w:val="24"/>
                <w:szCs w:val="24"/>
              </w:rPr>
              <w:t xml:space="preserve"> досуг «Земля- наш общий дом»</w:t>
            </w:r>
          </w:p>
        </w:tc>
      </w:tr>
    </w:tbl>
    <w:p w:rsidR="00276ADC" w:rsidRPr="000F2190" w:rsidRDefault="00276ADC" w:rsidP="00276ADC">
      <w:pPr>
        <w:autoSpaceDE w:val="0"/>
        <w:autoSpaceDN w:val="0"/>
        <w:adjustRightInd w:val="0"/>
        <w:ind w:firstLine="708"/>
        <w:jc w:val="both"/>
        <w:rPr>
          <w:bCs/>
        </w:rPr>
      </w:pPr>
    </w:p>
    <w:p w:rsidR="00C57A2E" w:rsidRPr="000F2190" w:rsidRDefault="00C57A2E" w:rsidP="00C57A2E">
      <w:pPr>
        <w:suppressAutoHyphens/>
        <w:autoSpaceDE w:val="0"/>
        <w:autoSpaceDN w:val="0"/>
        <w:adjustRightInd w:val="0"/>
        <w:spacing w:line="276" w:lineRule="auto"/>
        <w:rPr>
          <w:bCs/>
        </w:rPr>
      </w:pPr>
    </w:p>
    <w:p w:rsidR="00276ADC" w:rsidRPr="000F2190" w:rsidRDefault="00C57A2E" w:rsidP="00C57A2E">
      <w:pPr>
        <w:suppressAutoHyphens/>
        <w:autoSpaceDE w:val="0"/>
        <w:autoSpaceDN w:val="0"/>
        <w:adjustRightInd w:val="0"/>
        <w:spacing w:line="276" w:lineRule="auto"/>
        <w:rPr>
          <w:b/>
          <w:bCs/>
        </w:rPr>
      </w:pPr>
      <w:r w:rsidRPr="000F2190">
        <w:rPr>
          <w:bCs/>
        </w:rPr>
        <w:t xml:space="preserve">                                                                                     </w:t>
      </w:r>
      <w:r w:rsidR="00276ADC" w:rsidRPr="000F2190">
        <w:rPr>
          <w:b/>
          <w:bCs/>
        </w:rPr>
        <w:t>3.Организационный раздел</w:t>
      </w:r>
    </w:p>
    <w:p w:rsidR="00276ADC" w:rsidRPr="000F2190" w:rsidRDefault="00276ADC" w:rsidP="00276ADC">
      <w:pPr>
        <w:suppressAutoHyphens/>
        <w:autoSpaceDE w:val="0"/>
        <w:autoSpaceDN w:val="0"/>
        <w:adjustRightInd w:val="0"/>
        <w:ind w:left="568"/>
        <w:jc w:val="both"/>
        <w:rPr>
          <w:b/>
          <w:bCs/>
        </w:rPr>
      </w:pPr>
      <w:r w:rsidRPr="000F2190">
        <w:rPr>
          <w:b/>
          <w:bCs/>
        </w:rPr>
        <w:t>3.1.Описание материально-технического обеспечения Программы</w:t>
      </w:r>
    </w:p>
    <w:p w:rsidR="00276ADC" w:rsidRPr="000F2190" w:rsidRDefault="0001172F" w:rsidP="00276ADC">
      <w:pPr>
        <w:suppressAutoHyphens/>
        <w:autoSpaceDE w:val="0"/>
        <w:autoSpaceDN w:val="0"/>
        <w:adjustRightInd w:val="0"/>
        <w:ind w:firstLine="709"/>
        <w:jc w:val="both"/>
        <w:rPr>
          <w:bCs/>
        </w:rPr>
      </w:pPr>
      <w:r w:rsidRPr="000F2190">
        <w:rPr>
          <w:bCs/>
        </w:rPr>
        <w:t>М</w:t>
      </w:r>
      <w:r w:rsidR="00276ADC" w:rsidRPr="000F2190">
        <w:rPr>
          <w:bCs/>
        </w:rPr>
        <w:t>ОУ «</w:t>
      </w:r>
      <w:r w:rsidRPr="000F2190">
        <w:rPr>
          <w:bCs/>
        </w:rPr>
        <w:t>ООШ с.</w:t>
      </w:r>
      <w:r w:rsidR="0037634B">
        <w:rPr>
          <w:bCs/>
        </w:rPr>
        <w:t xml:space="preserve"> </w:t>
      </w:r>
      <w:r w:rsidRPr="000F2190">
        <w:rPr>
          <w:bCs/>
        </w:rPr>
        <w:t>Никольское Духовницкого района Саратовской области</w:t>
      </w:r>
      <w:r w:rsidR="00276ADC" w:rsidRPr="000F2190">
        <w:rPr>
          <w:bCs/>
        </w:rPr>
        <w:t xml:space="preserve">» соответствует требованиям, определяемым в соответствии с санитарно-эпидемиологическими правилами и нормативами, в том числе: </w:t>
      </w:r>
    </w:p>
    <w:p w:rsidR="00276ADC" w:rsidRPr="000F2190" w:rsidRDefault="00276ADC" w:rsidP="00276ADC">
      <w:pPr>
        <w:suppressAutoHyphens/>
        <w:autoSpaceDE w:val="0"/>
        <w:autoSpaceDN w:val="0"/>
        <w:adjustRightInd w:val="0"/>
        <w:ind w:firstLine="709"/>
        <w:jc w:val="both"/>
        <w:rPr>
          <w:bCs/>
        </w:rPr>
      </w:pPr>
      <w:r w:rsidRPr="000F2190">
        <w:rPr>
          <w:bCs/>
        </w:rPr>
        <w:t>-  к зданию, помещениям;</w:t>
      </w:r>
    </w:p>
    <w:p w:rsidR="00276ADC" w:rsidRPr="000F2190" w:rsidRDefault="00943CA2" w:rsidP="00276ADC">
      <w:pPr>
        <w:suppressAutoHyphens/>
        <w:autoSpaceDE w:val="0"/>
        <w:autoSpaceDN w:val="0"/>
        <w:adjustRightInd w:val="0"/>
        <w:ind w:firstLine="709"/>
        <w:jc w:val="both"/>
        <w:rPr>
          <w:bCs/>
        </w:rPr>
      </w:pPr>
      <w:r w:rsidRPr="000F2190">
        <w:rPr>
          <w:bCs/>
        </w:rPr>
        <w:t>- водосна</w:t>
      </w:r>
      <w:r w:rsidR="00276ADC" w:rsidRPr="000F2190">
        <w:rPr>
          <w:bCs/>
        </w:rPr>
        <w:t>бжению, канализации, отоплению, вентиляции;</w:t>
      </w:r>
    </w:p>
    <w:p w:rsidR="00276ADC" w:rsidRPr="000F2190" w:rsidRDefault="00276ADC" w:rsidP="00276ADC">
      <w:pPr>
        <w:suppressAutoHyphens/>
        <w:autoSpaceDE w:val="0"/>
        <w:autoSpaceDN w:val="0"/>
        <w:adjustRightInd w:val="0"/>
        <w:ind w:firstLine="709"/>
        <w:jc w:val="both"/>
        <w:rPr>
          <w:bCs/>
        </w:rPr>
      </w:pPr>
      <w:r w:rsidRPr="000F2190">
        <w:rPr>
          <w:bCs/>
        </w:rPr>
        <w:t>- к набору и площадям образовательных помещений, их отделке и оборудованию;</w:t>
      </w:r>
    </w:p>
    <w:p w:rsidR="00276ADC" w:rsidRPr="000F2190" w:rsidRDefault="00276ADC" w:rsidP="00276ADC">
      <w:pPr>
        <w:suppressAutoHyphens/>
        <w:autoSpaceDE w:val="0"/>
        <w:autoSpaceDN w:val="0"/>
        <w:adjustRightInd w:val="0"/>
        <w:ind w:firstLine="709"/>
        <w:jc w:val="both"/>
        <w:rPr>
          <w:bCs/>
        </w:rPr>
      </w:pPr>
      <w:r w:rsidRPr="000F2190">
        <w:rPr>
          <w:bCs/>
        </w:rPr>
        <w:t>- к естественному и искусственному освещению помещений;</w:t>
      </w:r>
    </w:p>
    <w:p w:rsidR="00276ADC" w:rsidRPr="000F2190" w:rsidRDefault="00276ADC" w:rsidP="00276ADC">
      <w:pPr>
        <w:suppressAutoHyphens/>
        <w:autoSpaceDE w:val="0"/>
        <w:autoSpaceDN w:val="0"/>
        <w:adjustRightInd w:val="0"/>
        <w:ind w:firstLine="709"/>
        <w:jc w:val="both"/>
        <w:rPr>
          <w:bCs/>
        </w:rPr>
      </w:pPr>
      <w:r w:rsidRPr="000F2190">
        <w:rPr>
          <w:bCs/>
        </w:rPr>
        <w:lastRenderedPageBreak/>
        <w:t>- к санитарному состоянию и содержанию помещений;</w:t>
      </w:r>
    </w:p>
    <w:p w:rsidR="00276ADC" w:rsidRPr="000F2190" w:rsidRDefault="00276ADC" w:rsidP="00276ADC">
      <w:pPr>
        <w:suppressAutoHyphens/>
        <w:autoSpaceDE w:val="0"/>
        <w:autoSpaceDN w:val="0"/>
        <w:adjustRightInd w:val="0"/>
        <w:ind w:firstLine="709"/>
        <w:jc w:val="both"/>
        <w:rPr>
          <w:bCs/>
        </w:rPr>
      </w:pPr>
      <w:r w:rsidRPr="000F2190">
        <w:rPr>
          <w:bCs/>
        </w:rPr>
        <w:t xml:space="preserve">- к оснащению помещений для качественного питания детей. </w:t>
      </w:r>
    </w:p>
    <w:p w:rsidR="00276ADC" w:rsidRPr="000F2190" w:rsidRDefault="0001172F" w:rsidP="00276ADC">
      <w:pPr>
        <w:suppressAutoHyphens/>
        <w:autoSpaceDE w:val="0"/>
        <w:autoSpaceDN w:val="0"/>
        <w:adjustRightInd w:val="0"/>
        <w:ind w:firstLine="709"/>
        <w:jc w:val="both"/>
        <w:rPr>
          <w:bCs/>
        </w:rPr>
      </w:pPr>
      <w:r w:rsidRPr="000F2190">
        <w:rPr>
          <w:bCs/>
        </w:rPr>
        <w:t>М</w:t>
      </w:r>
      <w:r w:rsidR="00276ADC" w:rsidRPr="000F2190">
        <w:rPr>
          <w:bCs/>
        </w:rPr>
        <w:t>ОУ «</w:t>
      </w:r>
      <w:r w:rsidRPr="000F2190">
        <w:rPr>
          <w:bCs/>
        </w:rPr>
        <w:t>ООШ с. Никольское Духовницкого района Саратовской области</w:t>
      </w:r>
      <w:r w:rsidR="00276ADC" w:rsidRPr="000F2190">
        <w:rPr>
          <w:bCs/>
        </w:rPr>
        <w:t xml:space="preserve">» соответствует требованиям пожарной безопасности. </w:t>
      </w:r>
    </w:p>
    <w:p w:rsidR="00591121" w:rsidRPr="000F2190" w:rsidRDefault="00591121" w:rsidP="00276ADC">
      <w:pPr>
        <w:suppressAutoHyphens/>
        <w:autoSpaceDE w:val="0"/>
        <w:autoSpaceDN w:val="0"/>
        <w:adjustRightInd w:val="0"/>
        <w:ind w:firstLine="709"/>
        <w:jc w:val="both"/>
        <w:rPr>
          <w:bCs/>
        </w:rPr>
      </w:pPr>
    </w:p>
    <w:p w:rsidR="00591121" w:rsidRPr="000F2190" w:rsidRDefault="00591121" w:rsidP="0037634B">
      <w:pPr>
        <w:jc w:val="center"/>
        <w:rPr>
          <w:b/>
        </w:rPr>
      </w:pPr>
      <w:r w:rsidRPr="000F2190">
        <w:rPr>
          <w:b/>
        </w:rPr>
        <w:t>Учебно-методическая литература</w:t>
      </w:r>
    </w:p>
    <w:p w:rsidR="00591121" w:rsidRPr="000F2190" w:rsidRDefault="00591121" w:rsidP="00591121"/>
    <w:p w:rsidR="00591121" w:rsidRPr="000F2190" w:rsidRDefault="00591121" w:rsidP="00591121">
      <w:pPr>
        <w:rPr>
          <w:b/>
        </w:rPr>
      </w:pPr>
      <w:r w:rsidRPr="000F2190">
        <w:rPr>
          <w:b/>
        </w:rPr>
        <w:t>Образовательная область «Социально-коммуникативное развитие»</w:t>
      </w:r>
    </w:p>
    <w:p w:rsidR="00591121" w:rsidRPr="000F2190" w:rsidRDefault="00591121" w:rsidP="00591121">
      <w:pPr>
        <w:rPr>
          <w:b/>
          <w:i/>
        </w:rPr>
      </w:pPr>
      <w:r w:rsidRPr="000F2190">
        <w:rPr>
          <w:b/>
          <w:i/>
        </w:rPr>
        <w:t>Методические</w:t>
      </w:r>
      <w:r w:rsidR="0001172F" w:rsidRPr="000F2190">
        <w:rPr>
          <w:b/>
          <w:i/>
        </w:rPr>
        <w:t xml:space="preserve"> </w:t>
      </w:r>
      <w:r w:rsidRPr="000F2190">
        <w:rPr>
          <w:b/>
          <w:i/>
        </w:rPr>
        <w:t>пособия</w:t>
      </w:r>
    </w:p>
    <w:p w:rsidR="00591121" w:rsidRPr="000F2190" w:rsidRDefault="00591121" w:rsidP="00591121">
      <w:r w:rsidRPr="000F2190">
        <w:t>Буре Р.С. Социально-нравственное воспитание дошкольников (3-7 лет)</w:t>
      </w:r>
    </w:p>
    <w:p w:rsidR="00591121" w:rsidRPr="000F2190" w:rsidRDefault="00591121" w:rsidP="00591121">
      <w:r w:rsidRPr="000F2190">
        <w:t>Н.С.Голицина «Перспективное планирование в детском саду» (1 мл</w:t>
      </w:r>
      <w:proofErr w:type="gramStart"/>
      <w:r w:rsidRPr="000F2190">
        <w:t>.г</w:t>
      </w:r>
      <w:proofErr w:type="gramEnd"/>
      <w:r w:rsidRPr="000F2190">
        <w:t>р.-подготовит. гр.)</w:t>
      </w:r>
    </w:p>
    <w:p w:rsidR="00591121" w:rsidRPr="000F2190" w:rsidRDefault="00591121" w:rsidP="00591121">
      <w:pPr>
        <w:rPr>
          <w:b/>
          <w:i/>
        </w:rPr>
      </w:pPr>
      <w:r w:rsidRPr="000F2190">
        <w:rPr>
          <w:b/>
          <w:i/>
        </w:rPr>
        <w:t xml:space="preserve">Наглядно-дидактические пособия </w:t>
      </w:r>
    </w:p>
    <w:p w:rsidR="0001172F" w:rsidRPr="000F2190" w:rsidRDefault="00591121" w:rsidP="00591121">
      <w:r w:rsidRPr="000F2190">
        <w:t>Серия «Мир в картинках», «Государственные символы России», «День Победы»</w:t>
      </w:r>
      <w:r w:rsidR="0001172F" w:rsidRPr="000F2190">
        <w:t>, серия «Рассказы по картинкам»</w:t>
      </w:r>
      <w:r w:rsidRPr="000F2190">
        <w:t xml:space="preserve">, «Защитники Отечества». Серия « Расскажите детям о…» </w:t>
      </w:r>
    </w:p>
    <w:p w:rsidR="00591121" w:rsidRPr="000F2190" w:rsidRDefault="00591121" w:rsidP="00591121">
      <w:pPr>
        <w:rPr>
          <w:b/>
        </w:rPr>
      </w:pPr>
      <w:r w:rsidRPr="000F2190">
        <w:rPr>
          <w:b/>
        </w:rPr>
        <w:t>Самообслуживание, самостоятельность, трудовое воспитание</w:t>
      </w:r>
    </w:p>
    <w:p w:rsidR="00591121" w:rsidRPr="000F2190" w:rsidRDefault="00591121" w:rsidP="00591121">
      <w:pPr>
        <w:rPr>
          <w:b/>
          <w:i/>
        </w:rPr>
      </w:pPr>
      <w:r w:rsidRPr="000F2190">
        <w:rPr>
          <w:b/>
          <w:i/>
        </w:rPr>
        <w:t>Методические</w:t>
      </w:r>
      <w:r w:rsidR="0001172F" w:rsidRPr="000F2190">
        <w:rPr>
          <w:b/>
          <w:i/>
        </w:rPr>
        <w:t xml:space="preserve"> </w:t>
      </w:r>
      <w:r w:rsidRPr="000F2190">
        <w:rPr>
          <w:b/>
          <w:i/>
        </w:rPr>
        <w:t>пособия</w:t>
      </w:r>
    </w:p>
    <w:p w:rsidR="00591121" w:rsidRPr="000F2190" w:rsidRDefault="00591121" w:rsidP="00591121">
      <w:r w:rsidRPr="000F2190">
        <w:t>Куцакова Л.В. Трудовое  воспитание в детском саду.</w:t>
      </w:r>
    </w:p>
    <w:p w:rsidR="00591121" w:rsidRPr="000F2190" w:rsidRDefault="00591121" w:rsidP="00591121">
      <w:pPr>
        <w:rPr>
          <w:b/>
        </w:rPr>
      </w:pPr>
      <w:r w:rsidRPr="000F2190">
        <w:rPr>
          <w:b/>
        </w:rPr>
        <w:t>Формирование основ безопасности</w:t>
      </w:r>
    </w:p>
    <w:p w:rsidR="00591121" w:rsidRPr="000F2190" w:rsidRDefault="00591121" w:rsidP="00591121">
      <w:pPr>
        <w:rPr>
          <w:b/>
          <w:i/>
        </w:rPr>
      </w:pPr>
      <w:r w:rsidRPr="000F2190">
        <w:rPr>
          <w:b/>
          <w:i/>
        </w:rPr>
        <w:t>Методическиепособия</w:t>
      </w:r>
    </w:p>
    <w:p w:rsidR="00591121" w:rsidRPr="000F2190" w:rsidRDefault="00591121" w:rsidP="00591121">
      <w:r w:rsidRPr="000F2190">
        <w:t>Белая К.Ю. Формирование основ безопасности у дошкольников (3-7лет)</w:t>
      </w:r>
    </w:p>
    <w:p w:rsidR="00591121" w:rsidRPr="000F2190" w:rsidRDefault="00591121" w:rsidP="00591121">
      <w:r w:rsidRPr="000F2190">
        <w:t>Саулина Т.Ф. Знакомим дошкольников с правилами дорожного движения (3-7лет)</w:t>
      </w:r>
    </w:p>
    <w:p w:rsidR="00591121" w:rsidRPr="000F2190" w:rsidRDefault="00591121" w:rsidP="00591121">
      <w:pPr>
        <w:rPr>
          <w:b/>
          <w:i/>
        </w:rPr>
      </w:pPr>
      <w:r w:rsidRPr="000F2190">
        <w:rPr>
          <w:b/>
          <w:i/>
        </w:rPr>
        <w:t xml:space="preserve">Наглядно-дидактические пособия </w:t>
      </w:r>
    </w:p>
    <w:p w:rsidR="00591121" w:rsidRPr="000F2190" w:rsidRDefault="00591121" w:rsidP="00591121">
      <w:r w:rsidRPr="000F2190">
        <w:t>Бордачёва И.Ю. «Дорожные знаки»: Для работы с детьми 4-7 лет</w:t>
      </w:r>
    </w:p>
    <w:p w:rsidR="00591121" w:rsidRPr="000F2190" w:rsidRDefault="00591121" w:rsidP="00591121">
      <w:pPr>
        <w:rPr>
          <w:b/>
        </w:rPr>
      </w:pPr>
      <w:r w:rsidRPr="000F2190">
        <w:rPr>
          <w:b/>
        </w:rPr>
        <w:t>Игровая деятельность</w:t>
      </w:r>
    </w:p>
    <w:p w:rsidR="00591121" w:rsidRPr="000F2190" w:rsidRDefault="00591121" w:rsidP="00591121">
      <w:pPr>
        <w:rPr>
          <w:b/>
          <w:i/>
        </w:rPr>
      </w:pPr>
      <w:r w:rsidRPr="000F2190">
        <w:rPr>
          <w:b/>
          <w:i/>
        </w:rPr>
        <w:t>Методическиепособия</w:t>
      </w:r>
    </w:p>
    <w:p w:rsidR="00591121" w:rsidRPr="000F2190" w:rsidRDefault="00591121" w:rsidP="00591121">
      <w:r w:rsidRPr="000F2190">
        <w:t>Губанова Н.Ф. Развитие игровой деятельности Вторая группа раннего возраста (2-3г.)</w:t>
      </w:r>
    </w:p>
    <w:p w:rsidR="00591121" w:rsidRPr="000F2190" w:rsidRDefault="00591121" w:rsidP="00591121">
      <w:r w:rsidRPr="000F2190">
        <w:t>Губанова Н.Ф. Развитие игровой деятельности Младшая группа (3-4г)</w:t>
      </w:r>
    </w:p>
    <w:p w:rsidR="00591121" w:rsidRPr="000F2190" w:rsidRDefault="00591121" w:rsidP="00591121">
      <w:r w:rsidRPr="000F2190">
        <w:t>Губанова Н.Ф. Развитие игровой деятельности Средняя группа</w:t>
      </w:r>
    </w:p>
    <w:p w:rsidR="00591121" w:rsidRPr="000F2190" w:rsidRDefault="00591121" w:rsidP="00591121">
      <w:r w:rsidRPr="000F2190">
        <w:t>Губанова Н.Ф. Развитие игровой деятельности Старшая группа</w:t>
      </w:r>
    </w:p>
    <w:p w:rsidR="00591121" w:rsidRPr="000F2190" w:rsidRDefault="00591121" w:rsidP="00591121"/>
    <w:p w:rsidR="00591121" w:rsidRPr="000F2190" w:rsidRDefault="00591121" w:rsidP="00591121">
      <w:pPr>
        <w:rPr>
          <w:b/>
        </w:rPr>
      </w:pPr>
      <w:r w:rsidRPr="000F2190">
        <w:rPr>
          <w:b/>
        </w:rPr>
        <w:t>Образовательная область «Познавательное развитие»</w:t>
      </w:r>
    </w:p>
    <w:p w:rsidR="00591121" w:rsidRPr="000F2190" w:rsidRDefault="00591121" w:rsidP="00591121">
      <w:pPr>
        <w:rPr>
          <w:b/>
        </w:rPr>
      </w:pPr>
      <w:r w:rsidRPr="000F2190">
        <w:rPr>
          <w:b/>
        </w:rPr>
        <w:t>Развитие познавательно-исследовательской деятельности</w:t>
      </w:r>
    </w:p>
    <w:p w:rsidR="00591121" w:rsidRPr="000F2190" w:rsidRDefault="00591121" w:rsidP="00591121">
      <w:pPr>
        <w:rPr>
          <w:b/>
          <w:i/>
        </w:rPr>
      </w:pPr>
      <w:r w:rsidRPr="000F2190">
        <w:rPr>
          <w:b/>
          <w:i/>
        </w:rPr>
        <w:t>Методические</w:t>
      </w:r>
      <w:r w:rsidR="0001172F" w:rsidRPr="000F2190">
        <w:rPr>
          <w:b/>
          <w:i/>
        </w:rPr>
        <w:t xml:space="preserve"> </w:t>
      </w:r>
      <w:r w:rsidRPr="000F2190">
        <w:rPr>
          <w:b/>
          <w:i/>
        </w:rPr>
        <w:t>пособия</w:t>
      </w:r>
    </w:p>
    <w:p w:rsidR="00591121" w:rsidRPr="000F2190" w:rsidRDefault="00591121" w:rsidP="00591121">
      <w:r w:rsidRPr="000F2190">
        <w:t>Веракса Н.Е., Галимов О.Р. Познавательно-исследовательская деятельность дошкольников (4-7лет)</w:t>
      </w:r>
    </w:p>
    <w:p w:rsidR="00591121" w:rsidRPr="000F2190" w:rsidRDefault="00591121" w:rsidP="00591121">
      <w:pPr>
        <w:rPr>
          <w:b/>
        </w:rPr>
      </w:pPr>
      <w:r w:rsidRPr="000F2190">
        <w:rPr>
          <w:b/>
        </w:rPr>
        <w:t>Приобщение к социокультурным ценностям</w:t>
      </w:r>
    </w:p>
    <w:p w:rsidR="00591121" w:rsidRPr="000F2190" w:rsidRDefault="00591121" w:rsidP="00591121">
      <w:pPr>
        <w:rPr>
          <w:b/>
          <w:i/>
        </w:rPr>
      </w:pPr>
      <w:r w:rsidRPr="000F2190">
        <w:rPr>
          <w:b/>
          <w:i/>
        </w:rPr>
        <w:lastRenderedPageBreak/>
        <w:t>Методические</w:t>
      </w:r>
      <w:r w:rsidR="0001172F" w:rsidRPr="000F2190">
        <w:rPr>
          <w:b/>
          <w:i/>
        </w:rPr>
        <w:t xml:space="preserve"> </w:t>
      </w:r>
      <w:r w:rsidRPr="000F2190">
        <w:rPr>
          <w:b/>
          <w:i/>
        </w:rPr>
        <w:t>пособия</w:t>
      </w:r>
    </w:p>
    <w:p w:rsidR="00591121" w:rsidRPr="000F2190" w:rsidRDefault="00591121" w:rsidP="00591121">
      <w:r w:rsidRPr="000F2190">
        <w:t>Дыбина О.В. Ознакомление с предметным и социальным окружением Младшая группа (3-4г)</w:t>
      </w:r>
    </w:p>
    <w:p w:rsidR="00591121" w:rsidRPr="000F2190" w:rsidRDefault="00591121" w:rsidP="00591121">
      <w:pPr>
        <w:rPr>
          <w:b/>
        </w:rPr>
      </w:pPr>
      <w:r w:rsidRPr="000F2190">
        <w:t>Дыбина О.В. Ознакомление с предметным и социальным окружением Средняя группа (4-5лет)</w:t>
      </w:r>
    </w:p>
    <w:p w:rsidR="00591121" w:rsidRPr="000F2190" w:rsidRDefault="00591121" w:rsidP="00591121">
      <w:r w:rsidRPr="000F2190">
        <w:t>Дыбина О.В. Ознакомление с предметным и социальным окружением Старшая группа (5-6лет)</w:t>
      </w:r>
    </w:p>
    <w:p w:rsidR="00591121" w:rsidRPr="000F2190" w:rsidRDefault="00591121" w:rsidP="00591121">
      <w:r w:rsidRPr="000F2190">
        <w:t>Дыбина О.В. Ознакомление с предметным и социальным окружением Подготовительная группа (6-7лет)</w:t>
      </w:r>
    </w:p>
    <w:p w:rsidR="00591121" w:rsidRPr="000F2190" w:rsidRDefault="00591121" w:rsidP="00591121">
      <w:pPr>
        <w:rPr>
          <w:b/>
          <w:i/>
        </w:rPr>
      </w:pPr>
      <w:r w:rsidRPr="000F2190">
        <w:rPr>
          <w:b/>
          <w:i/>
        </w:rPr>
        <w:t>Наглядно-дидактические пособия</w:t>
      </w:r>
    </w:p>
    <w:p w:rsidR="00591121" w:rsidRPr="000F2190" w:rsidRDefault="00591121" w:rsidP="00591121">
      <w:r w:rsidRPr="000F2190">
        <w:t>Серия «Мир в картинках», «Автомобильный транспорт», «Бытовая техника», «Посуда»</w:t>
      </w:r>
    </w:p>
    <w:p w:rsidR="00591121" w:rsidRPr="000F2190" w:rsidRDefault="00591121" w:rsidP="00591121">
      <w:r w:rsidRPr="000F2190">
        <w:t xml:space="preserve"> Серия  «Расскажите детям о…» «Расскажите детям о космонавтике», «Расскажите детям о хлебе»</w:t>
      </w:r>
    </w:p>
    <w:p w:rsidR="00591121" w:rsidRPr="000F2190" w:rsidRDefault="00591121" w:rsidP="00591121">
      <w:pPr>
        <w:rPr>
          <w:b/>
        </w:rPr>
      </w:pPr>
      <w:r w:rsidRPr="000F2190">
        <w:rPr>
          <w:b/>
        </w:rPr>
        <w:t>Формирование элементарных математических представлений</w:t>
      </w:r>
    </w:p>
    <w:p w:rsidR="00591121" w:rsidRPr="000F2190" w:rsidRDefault="00591121" w:rsidP="00591121">
      <w:pPr>
        <w:rPr>
          <w:b/>
          <w:i/>
        </w:rPr>
      </w:pPr>
      <w:r w:rsidRPr="000F2190">
        <w:rPr>
          <w:b/>
          <w:i/>
        </w:rPr>
        <w:t>Методические</w:t>
      </w:r>
      <w:r w:rsidR="0001172F" w:rsidRPr="000F2190">
        <w:rPr>
          <w:b/>
          <w:i/>
        </w:rPr>
        <w:t xml:space="preserve"> </w:t>
      </w:r>
      <w:r w:rsidRPr="000F2190">
        <w:rPr>
          <w:b/>
          <w:i/>
        </w:rPr>
        <w:t>пособия</w:t>
      </w:r>
    </w:p>
    <w:p w:rsidR="00591121" w:rsidRPr="000F2190" w:rsidRDefault="00591121" w:rsidP="00591121">
      <w:pPr>
        <w:rPr>
          <w:b/>
        </w:rPr>
      </w:pPr>
      <w:r w:rsidRPr="000F2190">
        <w:t>Помораева И.А., ПозинаВ.А. Формирование элементарных математических представлений Вторая группа раннего возраста (2-3г)</w:t>
      </w:r>
    </w:p>
    <w:p w:rsidR="00591121" w:rsidRPr="000F2190" w:rsidRDefault="00591121" w:rsidP="00591121">
      <w:r w:rsidRPr="000F2190">
        <w:t>Помораева И.А., ПозинаВ.А. Формирование элементарных математических представлений Младшая группа (3-4г)</w:t>
      </w:r>
    </w:p>
    <w:p w:rsidR="00591121" w:rsidRPr="000F2190" w:rsidRDefault="00591121" w:rsidP="00591121">
      <w:r w:rsidRPr="000F2190">
        <w:t>Помораева И.А., ПозинаВ.А. Формирование элементарных математических представлений Средняя группа (4-5лет)</w:t>
      </w:r>
    </w:p>
    <w:p w:rsidR="00591121" w:rsidRPr="000F2190" w:rsidRDefault="00591121" w:rsidP="00591121">
      <w:r w:rsidRPr="000F2190">
        <w:t>Помораева И.А., ПозинаВ.А. Формирование элементарных математических представлений Старшая группа (5-6лет)</w:t>
      </w:r>
    </w:p>
    <w:p w:rsidR="00591121" w:rsidRPr="000F2190" w:rsidRDefault="00591121" w:rsidP="00591121">
      <w:r w:rsidRPr="000F2190">
        <w:t>Помораева И.А., ПозинаВ.А. Формирование элементарных математических представлений Подготовительная группа (6-7 лет)</w:t>
      </w:r>
    </w:p>
    <w:p w:rsidR="00591121" w:rsidRPr="000F2190" w:rsidRDefault="00591121" w:rsidP="00591121">
      <w:pPr>
        <w:rPr>
          <w:b/>
        </w:rPr>
      </w:pPr>
      <w:r w:rsidRPr="000F2190">
        <w:rPr>
          <w:b/>
        </w:rPr>
        <w:t xml:space="preserve">Ознакомление с миром природы </w:t>
      </w:r>
    </w:p>
    <w:p w:rsidR="00591121" w:rsidRPr="000F2190" w:rsidRDefault="00591121" w:rsidP="00591121">
      <w:pPr>
        <w:rPr>
          <w:b/>
          <w:i/>
        </w:rPr>
      </w:pPr>
      <w:r w:rsidRPr="000F2190">
        <w:rPr>
          <w:b/>
          <w:i/>
        </w:rPr>
        <w:t>Методическиепособия</w:t>
      </w:r>
    </w:p>
    <w:p w:rsidR="00591121" w:rsidRPr="000F2190" w:rsidRDefault="00591121" w:rsidP="00591121">
      <w:r w:rsidRPr="000F2190">
        <w:t>Соломенникова О.А. Ознакомление с природой в детском саду Вторая группа раннего возраста (2-3г)</w:t>
      </w:r>
    </w:p>
    <w:p w:rsidR="00591121" w:rsidRPr="000F2190" w:rsidRDefault="00591121" w:rsidP="00591121">
      <w:r w:rsidRPr="000F2190">
        <w:t>Соломенникова О.А. Ознакомление с природой в детском саду Младшая  группа (3-4г)</w:t>
      </w:r>
    </w:p>
    <w:p w:rsidR="00591121" w:rsidRPr="000F2190" w:rsidRDefault="00591121" w:rsidP="00591121">
      <w:r w:rsidRPr="000F2190">
        <w:t>Соломенникова О.А. Ознакомление с природой в детском саду Средняя  группа (4-5л)</w:t>
      </w:r>
    </w:p>
    <w:p w:rsidR="00591121" w:rsidRPr="000F2190" w:rsidRDefault="00591121" w:rsidP="00591121">
      <w:r w:rsidRPr="000F2190">
        <w:t>Соломенникова О.А. Ознакомление с природой в детском саду  Старшая группа (5-6л)</w:t>
      </w:r>
    </w:p>
    <w:p w:rsidR="00591121" w:rsidRPr="000F2190" w:rsidRDefault="00591121" w:rsidP="00591121">
      <w:r w:rsidRPr="000F2190">
        <w:t>Соломенникова О.А. Ознакомление с природой в детском саду Подготовительная  группа (6-7л)</w:t>
      </w:r>
    </w:p>
    <w:p w:rsidR="00591121" w:rsidRPr="000F2190" w:rsidRDefault="00591121" w:rsidP="00591121">
      <w:pPr>
        <w:rPr>
          <w:b/>
          <w:i/>
        </w:rPr>
      </w:pPr>
      <w:r w:rsidRPr="000F2190">
        <w:rPr>
          <w:b/>
          <w:i/>
        </w:rPr>
        <w:t>Наглядно-дидактические пособия</w:t>
      </w:r>
    </w:p>
    <w:p w:rsidR="00591121" w:rsidRPr="000F2190" w:rsidRDefault="00591121" w:rsidP="00591121">
      <w:proofErr w:type="gramStart"/>
      <w:r w:rsidRPr="000F2190">
        <w:t>Серия «Мир в картинках» «Деревья», «Домашние животные», «Домашние птицы», «Животные жарких стран», «Овощи», «Фрукты», «Цветы», «Ягоды, грибы»</w:t>
      </w:r>
      <w:proofErr w:type="gramEnd"/>
    </w:p>
    <w:p w:rsidR="00591121" w:rsidRPr="000F2190" w:rsidRDefault="00591121" w:rsidP="00591121">
      <w:proofErr w:type="gramStart"/>
      <w:r w:rsidRPr="000F2190">
        <w:t>Серия  «Рассказы по картинкам» «Весна», «Времена года», «Зима», «Лето», «Осень», «Родная природа»</w:t>
      </w:r>
      <w:proofErr w:type="gramEnd"/>
    </w:p>
    <w:p w:rsidR="00591121" w:rsidRPr="000F2190" w:rsidRDefault="00591121" w:rsidP="00591121">
      <w:pPr>
        <w:rPr>
          <w:b/>
        </w:rPr>
      </w:pPr>
      <w:r w:rsidRPr="000F2190">
        <w:rPr>
          <w:b/>
        </w:rPr>
        <w:t>Образовательная область «Речевое развитие»</w:t>
      </w:r>
    </w:p>
    <w:p w:rsidR="00591121" w:rsidRPr="000F2190" w:rsidRDefault="00591121" w:rsidP="00591121">
      <w:pPr>
        <w:rPr>
          <w:b/>
          <w:i/>
        </w:rPr>
      </w:pPr>
      <w:r w:rsidRPr="000F2190">
        <w:rPr>
          <w:b/>
          <w:i/>
        </w:rPr>
        <w:t>Методическиепособия</w:t>
      </w:r>
    </w:p>
    <w:p w:rsidR="00591121" w:rsidRPr="000F2190" w:rsidRDefault="00591121" w:rsidP="00591121">
      <w:r w:rsidRPr="000F2190">
        <w:t>Гербова В.В. Развитие речи в детском саду Вторая группа раннего возраста (2-3г)</w:t>
      </w:r>
    </w:p>
    <w:p w:rsidR="00591121" w:rsidRPr="000F2190" w:rsidRDefault="00591121" w:rsidP="00591121">
      <w:r w:rsidRPr="000F2190">
        <w:t>Гербова В.В. Развитие речи в детском саду Младшая  группа (3-4г)</w:t>
      </w:r>
    </w:p>
    <w:p w:rsidR="00591121" w:rsidRPr="000F2190" w:rsidRDefault="00591121" w:rsidP="00591121">
      <w:r w:rsidRPr="000F2190">
        <w:t>Гербова В.В. Развитие речи в детском саду Средняя группа (4-5л)</w:t>
      </w:r>
    </w:p>
    <w:p w:rsidR="00591121" w:rsidRPr="000F2190" w:rsidRDefault="00591121" w:rsidP="00591121">
      <w:r w:rsidRPr="000F2190">
        <w:t>Гербова В.В. Развитие речи в детском саду Старшая группа (5-6л)</w:t>
      </w:r>
    </w:p>
    <w:p w:rsidR="00591121" w:rsidRPr="000F2190" w:rsidRDefault="00591121" w:rsidP="00591121">
      <w:r w:rsidRPr="000F2190">
        <w:t>Гербова В.В. Развитие речи в детском саду Подготовительная  группа (6-7л)</w:t>
      </w:r>
    </w:p>
    <w:p w:rsidR="00591121" w:rsidRPr="000F2190" w:rsidRDefault="00591121" w:rsidP="00591121"/>
    <w:p w:rsidR="00591121" w:rsidRPr="000F2190" w:rsidRDefault="00591121" w:rsidP="00591121">
      <w:pPr>
        <w:rPr>
          <w:b/>
        </w:rPr>
      </w:pPr>
      <w:r w:rsidRPr="000F2190">
        <w:rPr>
          <w:b/>
        </w:rPr>
        <w:lastRenderedPageBreak/>
        <w:t>Образовательная область «Художественно-эстетическое развитие»</w:t>
      </w:r>
    </w:p>
    <w:p w:rsidR="00591121" w:rsidRPr="000F2190" w:rsidRDefault="00591121" w:rsidP="00591121"/>
    <w:p w:rsidR="00591121" w:rsidRPr="000F2190" w:rsidRDefault="00591121" w:rsidP="00591121">
      <w:r w:rsidRPr="000F2190">
        <w:t>Куцакова Л.В. Конструирование из строительного материала Средняя группа (4-5л)</w:t>
      </w:r>
    </w:p>
    <w:p w:rsidR="00591121" w:rsidRPr="000F2190" w:rsidRDefault="00591121" w:rsidP="00591121">
      <w:r w:rsidRPr="000F2190">
        <w:t>Куцакова Л.В. Конструирование из строительного материала Старшая группа (5-6л)</w:t>
      </w:r>
    </w:p>
    <w:p w:rsidR="00591121" w:rsidRPr="000F2190" w:rsidRDefault="00591121" w:rsidP="00591121">
      <w:r w:rsidRPr="000F2190">
        <w:t>Куцакова Л.В. Конструирование из строительного материала Подготовительная  группа (6-7л)</w:t>
      </w:r>
    </w:p>
    <w:p w:rsidR="00591121" w:rsidRPr="000F2190" w:rsidRDefault="00591121" w:rsidP="00591121">
      <w:pPr>
        <w:rPr>
          <w:b/>
          <w:i/>
        </w:rPr>
      </w:pPr>
      <w:r w:rsidRPr="000F2190">
        <w:rPr>
          <w:b/>
          <w:i/>
        </w:rPr>
        <w:t>Наглядно-дидактические пособия</w:t>
      </w:r>
    </w:p>
    <w:p w:rsidR="00591121" w:rsidRPr="000F2190" w:rsidRDefault="00591121" w:rsidP="00591121">
      <w:r w:rsidRPr="000F2190">
        <w:t xml:space="preserve"> Серия «Мир в картинках» «Гжель», «Городецкая роспись по дереву», «Дымковская игрушка», «Полхов-Майдан», «Хохлома», «Филимоновская народная игрушка»</w:t>
      </w:r>
    </w:p>
    <w:p w:rsidR="00591121" w:rsidRPr="000F2190" w:rsidRDefault="00591121" w:rsidP="00591121"/>
    <w:p w:rsidR="00591121" w:rsidRPr="000F2190" w:rsidRDefault="00591121" w:rsidP="00591121">
      <w:pPr>
        <w:rPr>
          <w:b/>
        </w:rPr>
      </w:pPr>
      <w:r w:rsidRPr="000F2190">
        <w:rPr>
          <w:b/>
        </w:rPr>
        <w:t>Образовательная область «Физическое развитие»</w:t>
      </w:r>
    </w:p>
    <w:p w:rsidR="00591121" w:rsidRPr="000F2190" w:rsidRDefault="00591121" w:rsidP="00591121">
      <w:pPr>
        <w:rPr>
          <w:b/>
          <w:i/>
        </w:rPr>
      </w:pPr>
      <w:r w:rsidRPr="000F2190">
        <w:rPr>
          <w:b/>
          <w:i/>
        </w:rPr>
        <w:t>Методическиепособия</w:t>
      </w:r>
    </w:p>
    <w:p w:rsidR="00591121" w:rsidRPr="000F2190" w:rsidRDefault="00591121" w:rsidP="00591121">
      <w:r w:rsidRPr="000F2190">
        <w:t>Пензулаева Л.И. физическая культура в детском саду Младшая группа (3-4г)</w:t>
      </w:r>
    </w:p>
    <w:p w:rsidR="00591121" w:rsidRPr="000F2190" w:rsidRDefault="00591121" w:rsidP="00591121">
      <w:r w:rsidRPr="000F2190">
        <w:t>Пензулаева Л.И. физическая культура в детском саду Средняя группа (4-5л)</w:t>
      </w:r>
    </w:p>
    <w:p w:rsidR="00591121" w:rsidRPr="000F2190" w:rsidRDefault="00591121" w:rsidP="00591121">
      <w:r w:rsidRPr="000F2190">
        <w:t>Пензулаева Л.И. физическая культура в детском саду Старшая группа (5-6л)</w:t>
      </w:r>
    </w:p>
    <w:p w:rsidR="00591121" w:rsidRPr="000F2190" w:rsidRDefault="00591121" w:rsidP="00591121">
      <w:r w:rsidRPr="000F2190">
        <w:t>Пензулаева Л.И. физическая культура в детском саду Подготовительная группа (6-7л)</w:t>
      </w:r>
    </w:p>
    <w:p w:rsidR="00591121" w:rsidRPr="000F2190" w:rsidRDefault="00591121" w:rsidP="00591121">
      <w:r w:rsidRPr="000F2190">
        <w:t>Пензулаева Л.И.Оздоровительная гимнастика Комплексы упражнений для детей 3-7 лет.</w:t>
      </w:r>
    </w:p>
    <w:p w:rsidR="00591121" w:rsidRPr="000F2190" w:rsidRDefault="00591121" w:rsidP="00591121"/>
    <w:p w:rsidR="00591121" w:rsidRPr="000F2190" w:rsidRDefault="00591121" w:rsidP="00591121">
      <w:pPr>
        <w:rPr>
          <w:b/>
        </w:rPr>
      </w:pPr>
      <w:r w:rsidRPr="000F2190">
        <w:rPr>
          <w:b/>
        </w:rPr>
        <w:t>Парциальные программы</w:t>
      </w:r>
    </w:p>
    <w:p w:rsidR="00591121" w:rsidRPr="000F2190" w:rsidRDefault="00591121" w:rsidP="00591121"/>
    <w:p w:rsidR="00591121" w:rsidRPr="000F2190" w:rsidRDefault="00591121" w:rsidP="00591121">
      <w:pPr>
        <w:rPr>
          <w:b/>
        </w:rPr>
      </w:pPr>
      <w:r w:rsidRPr="000F2190">
        <w:rPr>
          <w:b/>
        </w:rPr>
        <w:t>Образовательная область «Художественно-эстетическое развитие»</w:t>
      </w:r>
    </w:p>
    <w:p w:rsidR="00591121" w:rsidRPr="000F2190" w:rsidRDefault="00591121" w:rsidP="00591121">
      <w:pPr>
        <w:rPr>
          <w:b/>
          <w:i/>
        </w:rPr>
      </w:pPr>
      <w:r w:rsidRPr="000F2190">
        <w:rPr>
          <w:b/>
          <w:i/>
        </w:rPr>
        <w:t>Методическиепособия</w:t>
      </w:r>
    </w:p>
    <w:p w:rsidR="00591121" w:rsidRPr="000F2190" w:rsidRDefault="00591121" w:rsidP="00591121">
      <w:r w:rsidRPr="000F2190">
        <w:t>Программа «Цветные ладошки» И.А.Лыкова</w:t>
      </w:r>
    </w:p>
    <w:p w:rsidR="00591121" w:rsidRPr="000F2190" w:rsidRDefault="00591121" w:rsidP="00591121">
      <w:pPr>
        <w:rPr>
          <w:b/>
        </w:rPr>
      </w:pPr>
      <w:r w:rsidRPr="000F2190">
        <w:rPr>
          <w:b/>
        </w:rPr>
        <w:t>«</w:t>
      </w:r>
      <w:r w:rsidRPr="000F2190">
        <w:t>Изобразительная деятельность в детском саду»  Планирование, конспекты, методические рекомендации Ранний возраст</w:t>
      </w:r>
    </w:p>
    <w:p w:rsidR="00276ADC" w:rsidRPr="000F2190" w:rsidRDefault="00591121" w:rsidP="00591121">
      <w:pPr>
        <w:suppressAutoHyphens/>
        <w:autoSpaceDE w:val="0"/>
        <w:autoSpaceDN w:val="0"/>
        <w:adjustRightInd w:val="0"/>
        <w:jc w:val="both"/>
      </w:pPr>
      <w:r w:rsidRPr="000F2190">
        <w:rPr>
          <w:b/>
        </w:rPr>
        <w:t>«</w:t>
      </w:r>
      <w:r w:rsidRPr="000F2190">
        <w:t>Изобразительная деятельность в детском саду»  Планирование, конспекты, методические рекомендации Младший возраст</w:t>
      </w:r>
    </w:p>
    <w:p w:rsidR="00591121" w:rsidRPr="000F2190" w:rsidRDefault="00591121" w:rsidP="00591121">
      <w:pPr>
        <w:suppressAutoHyphens/>
        <w:autoSpaceDE w:val="0"/>
        <w:autoSpaceDN w:val="0"/>
        <w:adjustRightInd w:val="0"/>
        <w:jc w:val="both"/>
        <w:rPr>
          <w:bCs/>
        </w:rPr>
      </w:pPr>
      <w:r w:rsidRPr="000F2190">
        <w:rPr>
          <w:b/>
        </w:rPr>
        <w:t>«</w:t>
      </w:r>
      <w:r w:rsidRPr="000F2190">
        <w:t>Изобразительная деятельность в детском саду»  Планирование, конспекты, методические рекомендации Средняя группа</w:t>
      </w:r>
    </w:p>
    <w:p w:rsidR="00591121" w:rsidRPr="000F2190" w:rsidRDefault="00591121" w:rsidP="00591121">
      <w:pPr>
        <w:tabs>
          <w:tab w:val="left" w:pos="993"/>
        </w:tabs>
        <w:suppressAutoHyphens/>
        <w:autoSpaceDE w:val="0"/>
        <w:autoSpaceDN w:val="0"/>
        <w:adjustRightInd w:val="0"/>
        <w:jc w:val="both"/>
        <w:rPr>
          <w:b/>
          <w:bCs/>
        </w:rPr>
      </w:pPr>
      <w:r w:rsidRPr="000F2190">
        <w:rPr>
          <w:b/>
        </w:rPr>
        <w:t>«</w:t>
      </w:r>
      <w:r w:rsidRPr="000F2190">
        <w:t>Изобразительная деятельность в детском саду»  Планирование, конспекты, методические рекомендации</w:t>
      </w:r>
      <w:r w:rsidR="00276ADC" w:rsidRPr="000F2190">
        <w:rPr>
          <w:b/>
          <w:bCs/>
        </w:rPr>
        <w:t xml:space="preserve">  </w:t>
      </w:r>
      <w:r w:rsidRPr="000F2190">
        <w:rPr>
          <w:bCs/>
        </w:rPr>
        <w:t>Старшая группа</w:t>
      </w:r>
    </w:p>
    <w:p w:rsidR="00591121" w:rsidRPr="000F2190" w:rsidRDefault="00591121" w:rsidP="00591121">
      <w:pPr>
        <w:tabs>
          <w:tab w:val="left" w:pos="993"/>
        </w:tabs>
        <w:suppressAutoHyphens/>
        <w:autoSpaceDE w:val="0"/>
        <w:autoSpaceDN w:val="0"/>
        <w:adjustRightInd w:val="0"/>
        <w:jc w:val="both"/>
        <w:rPr>
          <w:b/>
          <w:bCs/>
        </w:rPr>
      </w:pPr>
      <w:r w:rsidRPr="000F2190">
        <w:rPr>
          <w:b/>
        </w:rPr>
        <w:t>«</w:t>
      </w:r>
      <w:r w:rsidRPr="000F2190">
        <w:t>Изобразительная деятельность в детском саду»  Планирование, конспекты, методические рекомендации</w:t>
      </w:r>
      <w:r w:rsidR="00276ADC" w:rsidRPr="000F2190">
        <w:rPr>
          <w:b/>
          <w:bCs/>
        </w:rPr>
        <w:t xml:space="preserve">   </w:t>
      </w:r>
      <w:r w:rsidRPr="000F2190">
        <w:rPr>
          <w:bCs/>
        </w:rPr>
        <w:t>Подготовительная группа</w:t>
      </w:r>
      <w:r w:rsidR="00276ADC" w:rsidRPr="000F2190">
        <w:rPr>
          <w:b/>
          <w:bCs/>
        </w:rPr>
        <w:t xml:space="preserve"> </w:t>
      </w:r>
    </w:p>
    <w:p w:rsidR="00591121" w:rsidRPr="000F2190" w:rsidRDefault="00591121" w:rsidP="00591121">
      <w:pPr>
        <w:rPr>
          <w:b/>
        </w:rPr>
      </w:pPr>
      <w:r w:rsidRPr="000F2190">
        <w:rPr>
          <w:b/>
          <w:bCs/>
        </w:rPr>
        <w:t xml:space="preserve">     </w:t>
      </w:r>
      <w:r w:rsidRPr="000F2190">
        <w:rPr>
          <w:b/>
        </w:rPr>
        <w:t>Образовательная область «Социально-коммуникативное развитие»</w:t>
      </w:r>
    </w:p>
    <w:p w:rsidR="00591121" w:rsidRPr="000F2190" w:rsidRDefault="00591121" w:rsidP="00591121">
      <w:pPr>
        <w:rPr>
          <w:b/>
          <w:i/>
        </w:rPr>
      </w:pPr>
      <w:r w:rsidRPr="000F2190">
        <w:rPr>
          <w:b/>
          <w:i/>
        </w:rPr>
        <w:t xml:space="preserve">      Методическиепособия</w:t>
      </w:r>
    </w:p>
    <w:p w:rsidR="00591121" w:rsidRPr="000F2190" w:rsidRDefault="00107C3D" w:rsidP="00591121">
      <w:r w:rsidRPr="000F2190">
        <w:t>Концепции и программа развития и социального воспитания дошкольников «Дорогою добра» Л.В.Коломийченко</w:t>
      </w:r>
    </w:p>
    <w:p w:rsidR="00591121" w:rsidRPr="000F2190" w:rsidRDefault="00591121" w:rsidP="00591121">
      <w:r w:rsidRPr="000F2190">
        <w:t>Занятия для детей 3-5лет по социально-коммуникативному развитию Л.В.Коломийченко, Г.И.Чугаева, Л.И.Югова</w:t>
      </w:r>
    </w:p>
    <w:p w:rsidR="00591121" w:rsidRPr="000F2190" w:rsidRDefault="00591121" w:rsidP="00591121">
      <w:r w:rsidRPr="000F2190">
        <w:t>Занятия для детей 5-6лет по социально-коммуникативному развитию Л.В.Коломийченко, Г.И.Чугаева, Л.И.Югова</w:t>
      </w:r>
    </w:p>
    <w:p w:rsidR="00591121" w:rsidRPr="000F2190" w:rsidRDefault="00591121" w:rsidP="00591121">
      <w:r w:rsidRPr="000F2190">
        <w:t>Занятия для детей 6-7лет по социально-коммуникативному развитию Л.В.Коломийченко, Г.И.Чугаева, Л.И.Югова</w:t>
      </w:r>
    </w:p>
    <w:p w:rsidR="00107C3D" w:rsidRPr="000F2190" w:rsidRDefault="00107C3D" w:rsidP="00591121"/>
    <w:p w:rsidR="00107C3D" w:rsidRPr="000F2190" w:rsidRDefault="00107C3D" w:rsidP="0037634B">
      <w:pPr>
        <w:jc w:val="center"/>
        <w:rPr>
          <w:b/>
        </w:rPr>
      </w:pPr>
      <w:r w:rsidRPr="000F2190">
        <w:rPr>
          <w:b/>
        </w:rPr>
        <w:lastRenderedPageBreak/>
        <w:t>РЕЖИМ ДНЯ НА ХОЛОДНЫЙ ПЕРИОД ГОДА С 1 СЕНТЯБРЯ</w:t>
      </w:r>
      <w:r w:rsidR="0037634B">
        <w:rPr>
          <w:b/>
        </w:rPr>
        <w:t xml:space="preserve">  </w:t>
      </w:r>
      <w:r w:rsidRPr="000F2190">
        <w:rPr>
          <w:b/>
        </w:rPr>
        <w:t>ПО 31 МАЯ</w:t>
      </w:r>
      <w:r w:rsidR="0037634B">
        <w:rPr>
          <w:b/>
        </w:rPr>
        <w:t xml:space="preserve"> </w:t>
      </w:r>
    </w:p>
    <w:p w:rsidR="00107C3D" w:rsidRPr="000F2190" w:rsidRDefault="0001172F" w:rsidP="00107C3D">
      <w:r w:rsidRPr="000F2190">
        <w:t>Режим дня М</w:t>
      </w:r>
      <w:r w:rsidR="00107C3D" w:rsidRPr="000F2190">
        <w:t>ОУ «</w:t>
      </w:r>
      <w:r w:rsidRPr="000F2190">
        <w:t>ООШ</w:t>
      </w:r>
      <w:r w:rsidR="00442DD8" w:rsidRPr="000F2190">
        <w:t xml:space="preserve"> </w:t>
      </w:r>
      <w:r w:rsidRPr="000F2190">
        <w:t xml:space="preserve"> с.</w:t>
      </w:r>
      <w:r w:rsidR="0037634B">
        <w:t xml:space="preserve"> </w:t>
      </w:r>
      <w:r w:rsidRPr="000F2190">
        <w:t>Никольское Духовницкого района Саратовской области»</w:t>
      </w:r>
      <w:r w:rsidR="0037634B">
        <w:t xml:space="preserve">  </w:t>
      </w:r>
      <w:r w:rsidR="00107C3D" w:rsidRPr="000F2190">
        <w:t>(холодный период)</w:t>
      </w:r>
    </w:p>
    <w:p w:rsidR="00107C3D" w:rsidRPr="000F2190" w:rsidRDefault="00107C3D" w:rsidP="00107C3D">
      <w:r w:rsidRPr="000F2190">
        <w:t xml:space="preserve">                              Режим работы: </w:t>
      </w:r>
      <w:r w:rsidR="00442DD8" w:rsidRPr="000F2190">
        <w:t xml:space="preserve">9 </w:t>
      </w:r>
      <w:r w:rsidRPr="000F2190">
        <w:t>часов</w:t>
      </w:r>
    </w:p>
    <w:p w:rsidR="00107C3D" w:rsidRPr="000F2190" w:rsidRDefault="00107C3D" w:rsidP="00107C3D"/>
    <w:p w:rsidR="00107C3D" w:rsidRPr="000F2190" w:rsidRDefault="00107C3D" w:rsidP="00107C3D"/>
    <w:tbl>
      <w:tblPr>
        <w:tblW w:w="16236"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77"/>
        <w:gridCol w:w="5735"/>
        <w:gridCol w:w="850"/>
        <w:gridCol w:w="851"/>
        <w:gridCol w:w="850"/>
        <w:gridCol w:w="1134"/>
        <w:gridCol w:w="993"/>
        <w:gridCol w:w="1134"/>
        <w:gridCol w:w="850"/>
        <w:gridCol w:w="851"/>
        <w:gridCol w:w="1134"/>
        <w:gridCol w:w="1109"/>
        <w:gridCol w:w="25"/>
      </w:tblGrid>
      <w:tr w:rsidR="0037634B" w:rsidRPr="000F2190" w:rsidTr="0037634B">
        <w:trPr>
          <w:trHeight w:val="1105"/>
        </w:trPr>
        <w:tc>
          <w:tcPr>
            <w:tcW w:w="6455" w:type="dxa"/>
            <w:gridSpan w:val="3"/>
            <w:vMerge w:val="restart"/>
          </w:tcPr>
          <w:p w:rsidR="00107C3D" w:rsidRPr="000F2190" w:rsidRDefault="00107C3D" w:rsidP="0037634B">
            <w:pPr>
              <w:autoSpaceDE w:val="0"/>
              <w:autoSpaceDN w:val="0"/>
              <w:adjustRightInd w:val="0"/>
              <w:jc w:val="both"/>
              <w:rPr>
                <w:b/>
                <w:u w:val="single"/>
              </w:rPr>
            </w:pPr>
          </w:p>
          <w:p w:rsidR="00107C3D" w:rsidRPr="000F2190" w:rsidRDefault="00107C3D" w:rsidP="0037634B">
            <w:pPr>
              <w:rPr>
                <w:b/>
              </w:rPr>
            </w:pPr>
            <w:r w:rsidRPr="000F2190">
              <w:rPr>
                <w:b/>
              </w:rPr>
              <w:t>Виды деятельности</w:t>
            </w:r>
          </w:p>
        </w:tc>
        <w:tc>
          <w:tcPr>
            <w:tcW w:w="1701" w:type="dxa"/>
            <w:gridSpan w:val="2"/>
          </w:tcPr>
          <w:p w:rsidR="00107C3D" w:rsidRPr="000F2190" w:rsidRDefault="00107C3D" w:rsidP="0037634B">
            <w:pPr>
              <w:rPr>
                <w:b/>
              </w:rPr>
            </w:pPr>
            <w:r w:rsidRPr="000F2190">
              <w:rPr>
                <w:b/>
              </w:rPr>
              <w:t>Первая младшая</w:t>
            </w:r>
          </w:p>
          <w:p w:rsidR="00107C3D" w:rsidRPr="000F2190" w:rsidRDefault="00107C3D" w:rsidP="0037634B">
            <w:pPr>
              <w:rPr>
                <w:b/>
              </w:rPr>
            </w:pPr>
            <w:r w:rsidRPr="000F2190">
              <w:rPr>
                <w:b/>
              </w:rPr>
              <w:t>группа</w:t>
            </w:r>
          </w:p>
        </w:tc>
        <w:tc>
          <w:tcPr>
            <w:tcW w:w="1984" w:type="dxa"/>
            <w:gridSpan w:val="2"/>
          </w:tcPr>
          <w:p w:rsidR="00107C3D" w:rsidRPr="000F2190" w:rsidRDefault="00107C3D" w:rsidP="0037634B">
            <w:pPr>
              <w:rPr>
                <w:b/>
              </w:rPr>
            </w:pPr>
            <w:r w:rsidRPr="000F2190">
              <w:rPr>
                <w:b/>
              </w:rPr>
              <w:t>Вторая младшая группа</w:t>
            </w:r>
          </w:p>
        </w:tc>
        <w:tc>
          <w:tcPr>
            <w:tcW w:w="2127" w:type="dxa"/>
            <w:gridSpan w:val="2"/>
          </w:tcPr>
          <w:p w:rsidR="00107C3D" w:rsidRPr="000F2190" w:rsidRDefault="00107C3D" w:rsidP="0037634B">
            <w:pPr>
              <w:rPr>
                <w:b/>
              </w:rPr>
            </w:pPr>
            <w:r w:rsidRPr="000F2190">
              <w:rPr>
                <w:b/>
              </w:rPr>
              <w:t>Средняя группа</w:t>
            </w:r>
          </w:p>
        </w:tc>
        <w:tc>
          <w:tcPr>
            <w:tcW w:w="1701" w:type="dxa"/>
            <w:gridSpan w:val="2"/>
          </w:tcPr>
          <w:p w:rsidR="00107C3D" w:rsidRPr="000F2190" w:rsidRDefault="00107C3D" w:rsidP="0037634B">
            <w:pPr>
              <w:rPr>
                <w:b/>
              </w:rPr>
            </w:pPr>
            <w:r w:rsidRPr="000F2190">
              <w:rPr>
                <w:b/>
              </w:rPr>
              <w:t>Старшая группа</w:t>
            </w:r>
          </w:p>
        </w:tc>
        <w:tc>
          <w:tcPr>
            <w:tcW w:w="2268" w:type="dxa"/>
            <w:gridSpan w:val="3"/>
          </w:tcPr>
          <w:p w:rsidR="00107C3D" w:rsidRPr="000F2190" w:rsidRDefault="00107C3D" w:rsidP="0037634B">
            <w:pPr>
              <w:rPr>
                <w:b/>
              </w:rPr>
            </w:pPr>
            <w:r w:rsidRPr="000F2190">
              <w:rPr>
                <w:b/>
              </w:rPr>
              <w:t>Подготовительная группа</w:t>
            </w:r>
          </w:p>
        </w:tc>
      </w:tr>
      <w:tr w:rsidR="0037634B" w:rsidRPr="000F2190" w:rsidTr="0037634B">
        <w:trPr>
          <w:gridAfter w:val="1"/>
          <w:wAfter w:w="25" w:type="dxa"/>
          <w:cantSplit/>
          <w:trHeight w:val="1134"/>
        </w:trPr>
        <w:tc>
          <w:tcPr>
            <w:tcW w:w="6455" w:type="dxa"/>
            <w:gridSpan w:val="3"/>
            <w:vMerge/>
          </w:tcPr>
          <w:p w:rsidR="00107C3D" w:rsidRPr="000F2190" w:rsidRDefault="00107C3D" w:rsidP="0037634B">
            <w:pPr>
              <w:autoSpaceDE w:val="0"/>
              <w:autoSpaceDN w:val="0"/>
              <w:adjustRightInd w:val="0"/>
              <w:jc w:val="both"/>
              <w:rPr>
                <w:b/>
                <w:i/>
                <w:u w:val="single"/>
              </w:rPr>
            </w:pPr>
          </w:p>
        </w:tc>
        <w:tc>
          <w:tcPr>
            <w:tcW w:w="850" w:type="dxa"/>
            <w:textDirection w:val="btLr"/>
          </w:tcPr>
          <w:p w:rsidR="00107C3D" w:rsidRPr="000F2190" w:rsidRDefault="00107C3D" w:rsidP="0037634B">
            <w:pPr>
              <w:ind w:right="113"/>
              <w:rPr>
                <w:b/>
              </w:rPr>
            </w:pPr>
            <w:r w:rsidRPr="000F2190">
              <w:rPr>
                <w:b/>
              </w:rPr>
              <w:t>время</w:t>
            </w:r>
          </w:p>
        </w:tc>
        <w:tc>
          <w:tcPr>
            <w:tcW w:w="851" w:type="dxa"/>
            <w:textDirection w:val="btLr"/>
          </w:tcPr>
          <w:p w:rsidR="00107C3D" w:rsidRPr="000F2190" w:rsidRDefault="00107C3D" w:rsidP="0037634B">
            <w:pPr>
              <w:ind w:right="113"/>
              <w:rPr>
                <w:b/>
              </w:rPr>
            </w:pPr>
            <w:proofErr w:type="gramStart"/>
            <w:r w:rsidRPr="000F2190">
              <w:rPr>
                <w:b/>
              </w:rPr>
              <w:t>длитель ность</w:t>
            </w:r>
            <w:proofErr w:type="gramEnd"/>
          </w:p>
        </w:tc>
        <w:tc>
          <w:tcPr>
            <w:tcW w:w="850" w:type="dxa"/>
            <w:textDirection w:val="btLr"/>
          </w:tcPr>
          <w:p w:rsidR="00107C3D" w:rsidRPr="000F2190" w:rsidRDefault="00107C3D" w:rsidP="0037634B">
            <w:pPr>
              <w:ind w:right="113"/>
              <w:rPr>
                <w:b/>
              </w:rPr>
            </w:pPr>
            <w:r w:rsidRPr="000F2190">
              <w:rPr>
                <w:b/>
              </w:rPr>
              <w:t>время</w:t>
            </w:r>
          </w:p>
        </w:tc>
        <w:tc>
          <w:tcPr>
            <w:tcW w:w="1134" w:type="dxa"/>
            <w:textDirection w:val="btLr"/>
          </w:tcPr>
          <w:p w:rsidR="00107C3D" w:rsidRPr="000F2190" w:rsidRDefault="00107C3D" w:rsidP="0037634B">
            <w:pPr>
              <w:ind w:right="113"/>
              <w:rPr>
                <w:b/>
              </w:rPr>
            </w:pPr>
            <w:proofErr w:type="gramStart"/>
            <w:r w:rsidRPr="000F2190">
              <w:rPr>
                <w:b/>
              </w:rPr>
              <w:t>длитель ность</w:t>
            </w:r>
            <w:proofErr w:type="gramEnd"/>
          </w:p>
        </w:tc>
        <w:tc>
          <w:tcPr>
            <w:tcW w:w="993" w:type="dxa"/>
            <w:textDirection w:val="btLr"/>
          </w:tcPr>
          <w:p w:rsidR="00107C3D" w:rsidRPr="000F2190" w:rsidRDefault="00107C3D" w:rsidP="0037634B">
            <w:pPr>
              <w:ind w:right="113"/>
              <w:rPr>
                <w:b/>
              </w:rPr>
            </w:pPr>
            <w:r w:rsidRPr="000F2190">
              <w:rPr>
                <w:b/>
              </w:rPr>
              <w:t xml:space="preserve">Время </w:t>
            </w:r>
          </w:p>
        </w:tc>
        <w:tc>
          <w:tcPr>
            <w:tcW w:w="1134" w:type="dxa"/>
            <w:textDirection w:val="btLr"/>
          </w:tcPr>
          <w:p w:rsidR="00107C3D" w:rsidRPr="000F2190" w:rsidRDefault="00107C3D" w:rsidP="0037634B">
            <w:pPr>
              <w:ind w:right="113"/>
            </w:pPr>
            <w:proofErr w:type="gramStart"/>
            <w:r w:rsidRPr="000F2190">
              <w:rPr>
                <w:b/>
              </w:rPr>
              <w:t>длитель ность</w:t>
            </w:r>
            <w:proofErr w:type="gramEnd"/>
          </w:p>
        </w:tc>
        <w:tc>
          <w:tcPr>
            <w:tcW w:w="850" w:type="dxa"/>
            <w:textDirection w:val="btLr"/>
          </w:tcPr>
          <w:p w:rsidR="00107C3D" w:rsidRPr="000F2190" w:rsidRDefault="00107C3D" w:rsidP="0037634B">
            <w:pPr>
              <w:ind w:right="113"/>
              <w:rPr>
                <w:b/>
                <w:i/>
                <w:u w:val="single"/>
              </w:rPr>
            </w:pPr>
            <w:r w:rsidRPr="000F2190">
              <w:rPr>
                <w:b/>
              </w:rPr>
              <w:t>время</w:t>
            </w:r>
          </w:p>
        </w:tc>
        <w:tc>
          <w:tcPr>
            <w:tcW w:w="851" w:type="dxa"/>
            <w:textDirection w:val="btLr"/>
          </w:tcPr>
          <w:p w:rsidR="00107C3D" w:rsidRPr="000F2190" w:rsidRDefault="00107C3D" w:rsidP="0037634B">
            <w:pPr>
              <w:ind w:right="113"/>
              <w:rPr>
                <w:b/>
                <w:i/>
                <w:u w:val="single"/>
              </w:rPr>
            </w:pPr>
            <w:proofErr w:type="gramStart"/>
            <w:r w:rsidRPr="000F2190">
              <w:rPr>
                <w:b/>
              </w:rPr>
              <w:t>длитель ность</w:t>
            </w:r>
            <w:proofErr w:type="gramEnd"/>
          </w:p>
        </w:tc>
        <w:tc>
          <w:tcPr>
            <w:tcW w:w="1134" w:type="dxa"/>
            <w:textDirection w:val="btLr"/>
          </w:tcPr>
          <w:p w:rsidR="00107C3D" w:rsidRPr="000F2190" w:rsidRDefault="00107C3D" w:rsidP="0037634B">
            <w:pPr>
              <w:ind w:right="113"/>
              <w:rPr>
                <w:b/>
                <w:i/>
                <w:u w:val="single"/>
              </w:rPr>
            </w:pPr>
            <w:r w:rsidRPr="000F2190">
              <w:rPr>
                <w:b/>
              </w:rPr>
              <w:t>время</w:t>
            </w:r>
          </w:p>
        </w:tc>
        <w:tc>
          <w:tcPr>
            <w:tcW w:w="1109" w:type="dxa"/>
            <w:textDirection w:val="btLr"/>
          </w:tcPr>
          <w:p w:rsidR="00107C3D" w:rsidRPr="000F2190" w:rsidRDefault="00107C3D" w:rsidP="0037634B">
            <w:pPr>
              <w:ind w:right="113"/>
              <w:rPr>
                <w:b/>
              </w:rPr>
            </w:pPr>
            <w:proofErr w:type="gramStart"/>
            <w:r w:rsidRPr="000F2190">
              <w:rPr>
                <w:b/>
              </w:rPr>
              <w:t>длитель ность</w:t>
            </w:r>
            <w:proofErr w:type="gramEnd"/>
          </w:p>
        </w:tc>
      </w:tr>
      <w:tr w:rsidR="0037634B" w:rsidRPr="000F2190" w:rsidTr="0037634B">
        <w:trPr>
          <w:gridAfter w:val="1"/>
          <w:wAfter w:w="25" w:type="dxa"/>
          <w:trHeight w:val="412"/>
        </w:trPr>
        <w:tc>
          <w:tcPr>
            <w:tcW w:w="6455" w:type="dxa"/>
            <w:gridSpan w:val="3"/>
          </w:tcPr>
          <w:p w:rsidR="00107C3D" w:rsidRPr="000F2190" w:rsidRDefault="00107C3D" w:rsidP="0037634B">
            <w:pPr>
              <w:autoSpaceDE w:val="0"/>
              <w:autoSpaceDN w:val="0"/>
              <w:adjustRightInd w:val="0"/>
              <w:jc w:val="both"/>
            </w:pPr>
            <w:r w:rsidRPr="000F2190">
              <w:t>В образовательном учреждении</w:t>
            </w:r>
          </w:p>
        </w:tc>
        <w:tc>
          <w:tcPr>
            <w:tcW w:w="850" w:type="dxa"/>
          </w:tcPr>
          <w:p w:rsidR="00107C3D" w:rsidRPr="000F2190" w:rsidRDefault="00107C3D" w:rsidP="0037634B">
            <w:pPr>
              <w:rPr>
                <w:b/>
                <w:i/>
                <w:u w:val="single"/>
              </w:rPr>
            </w:pPr>
          </w:p>
        </w:tc>
        <w:tc>
          <w:tcPr>
            <w:tcW w:w="851" w:type="dxa"/>
          </w:tcPr>
          <w:p w:rsidR="00107C3D" w:rsidRPr="000F2190" w:rsidRDefault="00107C3D" w:rsidP="0037634B">
            <w:pPr>
              <w:rPr>
                <w:b/>
                <w:i/>
                <w:u w:val="single"/>
              </w:rPr>
            </w:pPr>
          </w:p>
        </w:tc>
        <w:tc>
          <w:tcPr>
            <w:tcW w:w="850" w:type="dxa"/>
          </w:tcPr>
          <w:p w:rsidR="00107C3D" w:rsidRPr="000F2190" w:rsidRDefault="00107C3D" w:rsidP="0037634B">
            <w:pPr>
              <w:rPr>
                <w:b/>
                <w:i/>
                <w:u w:val="single"/>
              </w:rPr>
            </w:pPr>
          </w:p>
        </w:tc>
        <w:tc>
          <w:tcPr>
            <w:tcW w:w="1134" w:type="dxa"/>
          </w:tcPr>
          <w:p w:rsidR="00107C3D" w:rsidRPr="000F2190" w:rsidRDefault="00107C3D" w:rsidP="0037634B">
            <w:pPr>
              <w:rPr>
                <w:b/>
                <w:i/>
                <w:u w:val="single"/>
              </w:rPr>
            </w:pPr>
          </w:p>
        </w:tc>
        <w:tc>
          <w:tcPr>
            <w:tcW w:w="993" w:type="dxa"/>
          </w:tcPr>
          <w:p w:rsidR="00107C3D" w:rsidRPr="000F2190" w:rsidRDefault="00107C3D" w:rsidP="0037634B">
            <w:pPr>
              <w:rPr>
                <w:b/>
                <w:i/>
                <w:u w:val="single"/>
              </w:rPr>
            </w:pPr>
          </w:p>
        </w:tc>
        <w:tc>
          <w:tcPr>
            <w:tcW w:w="1134" w:type="dxa"/>
          </w:tcPr>
          <w:p w:rsidR="00107C3D" w:rsidRPr="000F2190" w:rsidRDefault="00107C3D" w:rsidP="0037634B">
            <w:pPr>
              <w:rPr>
                <w:b/>
                <w:i/>
                <w:u w:val="single"/>
              </w:rPr>
            </w:pPr>
          </w:p>
        </w:tc>
        <w:tc>
          <w:tcPr>
            <w:tcW w:w="850" w:type="dxa"/>
          </w:tcPr>
          <w:p w:rsidR="00107C3D" w:rsidRPr="000F2190" w:rsidRDefault="00107C3D" w:rsidP="0037634B">
            <w:pPr>
              <w:rPr>
                <w:b/>
                <w:i/>
                <w:u w:val="single"/>
              </w:rPr>
            </w:pPr>
          </w:p>
        </w:tc>
        <w:tc>
          <w:tcPr>
            <w:tcW w:w="851" w:type="dxa"/>
          </w:tcPr>
          <w:p w:rsidR="00107C3D" w:rsidRPr="000F2190" w:rsidRDefault="00107C3D" w:rsidP="0037634B">
            <w:pPr>
              <w:rPr>
                <w:b/>
                <w:i/>
                <w:u w:val="single"/>
              </w:rPr>
            </w:pPr>
          </w:p>
        </w:tc>
        <w:tc>
          <w:tcPr>
            <w:tcW w:w="1134" w:type="dxa"/>
          </w:tcPr>
          <w:p w:rsidR="00107C3D" w:rsidRPr="000F2190" w:rsidRDefault="00107C3D" w:rsidP="0037634B">
            <w:pPr>
              <w:rPr>
                <w:b/>
                <w:i/>
                <w:u w:val="single"/>
              </w:rPr>
            </w:pPr>
          </w:p>
        </w:tc>
        <w:tc>
          <w:tcPr>
            <w:tcW w:w="1109" w:type="dxa"/>
          </w:tcPr>
          <w:p w:rsidR="00107C3D" w:rsidRPr="000F2190" w:rsidRDefault="00107C3D" w:rsidP="0037634B">
            <w:pPr>
              <w:rPr>
                <w:b/>
                <w:i/>
                <w:u w:val="single"/>
              </w:rPr>
            </w:pPr>
          </w:p>
        </w:tc>
      </w:tr>
      <w:tr w:rsidR="0037634B" w:rsidRPr="000F2190" w:rsidTr="0037634B">
        <w:trPr>
          <w:gridAfter w:val="1"/>
          <w:wAfter w:w="25" w:type="dxa"/>
          <w:trHeight w:val="412"/>
        </w:trPr>
        <w:tc>
          <w:tcPr>
            <w:tcW w:w="6455" w:type="dxa"/>
            <w:gridSpan w:val="3"/>
          </w:tcPr>
          <w:p w:rsidR="00107C3D" w:rsidRPr="000F2190" w:rsidRDefault="00107C3D" w:rsidP="0037634B">
            <w:pPr>
              <w:autoSpaceDE w:val="0"/>
              <w:autoSpaceDN w:val="0"/>
              <w:adjustRightInd w:val="0"/>
              <w:jc w:val="both"/>
            </w:pPr>
            <w:r w:rsidRPr="000F2190">
              <w:t>Приём детей. Осмотр. Игры труд. Творчество детей. Слушание художественной литературы. Индивидуальная работа с детьми. Общение. Самостоятельная деятельность</w:t>
            </w:r>
          </w:p>
        </w:tc>
        <w:tc>
          <w:tcPr>
            <w:tcW w:w="850" w:type="dxa"/>
          </w:tcPr>
          <w:p w:rsidR="00107C3D" w:rsidRPr="000F2190" w:rsidRDefault="00442DD8" w:rsidP="0037634B">
            <w:r w:rsidRPr="000F2190">
              <w:t>08</w:t>
            </w:r>
            <w:r w:rsidR="00107C3D" w:rsidRPr="000F2190">
              <w:t>.00-</w:t>
            </w:r>
          </w:p>
          <w:p w:rsidR="00107C3D" w:rsidRPr="000F2190" w:rsidRDefault="00442DD8" w:rsidP="0037634B">
            <w:r w:rsidRPr="000F2190">
              <w:t>08.30</w:t>
            </w:r>
          </w:p>
        </w:tc>
        <w:tc>
          <w:tcPr>
            <w:tcW w:w="851" w:type="dxa"/>
          </w:tcPr>
          <w:p w:rsidR="00107C3D" w:rsidRPr="000F2190" w:rsidRDefault="00442DD8" w:rsidP="0037634B">
            <w:r w:rsidRPr="000F2190">
              <w:t>3</w:t>
            </w:r>
            <w:r w:rsidR="00107C3D" w:rsidRPr="000F2190">
              <w:t>0</w:t>
            </w:r>
          </w:p>
        </w:tc>
        <w:tc>
          <w:tcPr>
            <w:tcW w:w="850" w:type="dxa"/>
          </w:tcPr>
          <w:p w:rsidR="00107C3D" w:rsidRPr="000F2190" w:rsidRDefault="00442DD8" w:rsidP="0037634B">
            <w:r w:rsidRPr="000F2190">
              <w:t>08</w:t>
            </w:r>
            <w:r w:rsidR="00107C3D" w:rsidRPr="000F2190">
              <w:t>.00-0</w:t>
            </w:r>
            <w:r w:rsidRPr="000F2190">
              <w:t>8.3</w:t>
            </w:r>
            <w:r w:rsidR="00107C3D" w:rsidRPr="000F2190">
              <w:t>0</w:t>
            </w:r>
          </w:p>
        </w:tc>
        <w:tc>
          <w:tcPr>
            <w:tcW w:w="1134" w:type="dxa"/>
          </w:tcPr>
          <w:p w:rsidR="00107C3D" w:rsidRPr="000F2190" w:rsidRDefault="00442DD8" w:rsidP="0037634B">
            <w:r w:rsidRPr="000F2190">
              <w:t>3</w:t>
            </w:r>
            <w:r w:rsidR="00107C3D" w:rsidRPr="000F2190">
              <w:t>0</w:t>
            </w:r>
          </w:p>
        </w:tc>
        <w:tc>
          <w:tcPr>
            <w:tcW w:w="993" w:type="dxa"/>
          </w:tcPr>
          <w:p w:rsidR="00107C3D" w:rsidRPr="000F2190" w:rsidRDefault="00442DD8" w:rsidP="0037634B">
            <w:r w:rsidRPr="000F2190">
              <w:t>08</w:t>
            </w:r>
            <w:r w:rsidR="00107C3D" w:rsidRPr="000F2190">
              <w:t>.00-</w:t>
            </w:r>
          </w:p>
          <w:p w:rsidR="00107C3D" w:rsidRPr="000F2190" w:rsidRDefault="00442DD8" w:rsidP="0037634B">
            <w:r w:rsidRPr="000F2190">
              <w:t>08.30</w:t>
            </w:r>
          </w:p>
        </w:tc>
        <w:tc>
          <w:tcPr>
            <w:tcW w:w="1134" w:type="dxa"/>
          </w:tcPr>
          <w:p w:rsidR="00107C3D" w:rsidRPr="000F2190" w:rsidRDefault="00442DD8" w:rsidP="0037634B">
            <w:r w:rsidRPr="000F2190">
              <w:t>30</w:t>
            </w:r>
          </w:p>
        </w:tc>
        <w:tc>
          <w:tcPr>
            <w:tcW w:w="850" w:type="dxa"/>
          </w:tcPr>
          <w:p w:rsidR="00107C3D" w:rsidRPr="000F2190" w:rsidRDefault="00442DD8" w:rsidP="0037634B">
            <w:r w:rsidRPr="000F2190">
              <w:t>08</w:t>
            </w:r>
            <w:r w:rsidR="00107C3D" w:rsidRPr="000F2190">
              <w:t>.00-</w:t>
            </w:r>
          </w:p>
          <w:p w:rsidR="00107C3D" w:rsidRPr="000F2190" w:rsidRDefault="00442DD8" w:rsidP="0037634B">
            <w:r w:rsidRPr="000F2190">
              <w:t>08.30</w:t>
            </w:r>
          </w:p>
        </w:tc>
        <w:tc>
          <w:tcPr>
            <w:tcW w:w="851" w:type="dxa"/>
          </w:tcPr>
          <w:p w:rsidR="00107C3D" w:rsidRPr="000F2190" w:rsidRDefault="00442DD8" w:rsidP="0037634B">
            <w:r w:rsidRPr="000F2190">
              <w:t>30</w:t>
            </w:r>
          </w:p>
        </w:tc>
        <w:tc>
          <w:tcPr>
            <w:tcW w:w="1134" w:type="dxa"/>
          </w:tcPr>
          <w:p w:rsidR="00107C3D" w:rsidRPr="000F2190" w:rsidRDefault="00442DD8" w:rsidP="0037634B">
            <w:r w:rsidRPr="000F2190">
              <w:t>08</w:t>
            </w:r>
            <w:r w:rsidR="00107C3D" w:rsidRPr="000F2190">
              <w:t>.00-</w:t>
            </w:r>
          </w:p>
          <w:p w:rsidR="00107C3D" w:rsidRPr="000F2190" w:rsidRDefault="00442DD8" w:rsidP="0037634B">
            <w:r w:rsidRPr="000F2190">
              <w:t>08.30</w:t>
            </w:r>
          </w:p>
        </w:tc>
        <w:tc>
          <w:tcPr>
            <w:tcW w:w="1109" w:type="dxa"/>
          </w:tcPr>
          <w:p w:rsidR="00107C3D" w:rsidRPr="000F2190" w:rsidRDefault="00442DD8" w:rsidP="0037634B">
            <w:r w:rsidRPr="000F2190">
              <w:t>30</w:t>
            </w:r>
          </w:p>
        </w:tc>
      </w:tr>
      <w:tr w:rsidR="0037634B" w:rsidRPr="000F2190" w:rsidTr="0037634B">
        <w:trPr>
          <w:gridAfter w:val="1"/>
          <w:wAfter w:w="25" w:type="dxa"/>
          <w:trHeight w:val="412"/>
        </w:trPr>
        <w:tc>
          <w:tcPr>
            <w:tcW w:w="6455" w:type="dxa"/>
            <w:gridSpan w:val="3"/>
          </w:tcPr>
          <w:p w:rsidR="00107C3D" w:rsidRPr="000F2190" w:rsidRDefault="00107C3D" w:rsidP="0037634B">
            <w:pPr>
              <w:autoSpaceDE w:val="0"/>
              <w:autoSpaceDN w:val="0"/>
              <w:adjustRightInd w:val="0"/>
              <w:jc w:val="both"/>
            </w:pPr>
            <w:r w:rsidRPr="000F2190">
              <w:t>Утренняя гимнастика</w:t>
            </w:r>
          </w:p>
        </w:tc>
        <w:tc>
          <w:tcPr>
            <w:tcW w:w="850" w:type="dxa"/>
          </w:tcPr>
          <w:p w:rsidR="00107C3D" w:rsidRPr="000F2190" w:rsidRDefault="00442DD8" w:rsidP="0037634B">
            <w:r w:rsidRPr="000F2190">
              <w:t>08.30-08.3</w:t>
            </w:r>
            <w:r w:rsidR="00107C3D" w:rsidRPr="000F2190">
              <w:t>5</w:t>
            </w:r>
          </w:p>
        </w:tc>
        <w:tc>
          <w:tcPr>
            <w:tcW w:w="851" w:type="dxa"/>
          </w:tcPr>
          <w:p w:rsidR="00107C3D" w:rsidRPr="000F2190" w:rsidRDefault="00107C3D" w:rsidP="0037634B">
            <w:r w:rsidRPr="000F2190">
              <w:t>5</w:t>
            </w:r>
          </w:p>
        </w:tc>
        <w:tc>
          <w:tcPr>
            <w:tcW w:w="850" w:type="dxa"/>
          </w:tcPr>
          <w:p w:rsidR="00107C3D" w:rsidRPr="000F2190" w:rsidRDefault="00442DD8" w:rsidP="0037634B">
            <w:r w:rsidRPr="000F2190">
              <w:t>08.30-08.3</w:t>
            </w:r>
            <w:r w:rsidR="00107C3D" w:rsidRPr="000F2190">
              <w:t>5</w:t>
            </w:r>
          </w:p>
        </w:tc>
        <w:tc>
          <w:tcPr>
            <w:tcW w:w="1134" w:type="dxa"/>
          </w:tcPr>
          <w:p w:rsidR="00107C3D" w:rsidRPr="000F2190" w:rsidRDefault="00107C3D" w:rsidP="0037634B">
            <w:r w:rsidRPr="000F2190">
              <w:t>5</w:t>
            </w:r>
          </w:p>
        </w:tc>
        <w:tc>
          <w:tcPr>
            <w:tcW w:w="993" w:type="dxa"/>
          </w:tcPr>
          <w:p w:rsidR="00107C3D" w:rsidRPr="000F2190" w:rsidRDefault="00134EC2" w:rsidP="0037634B">
            <w:r w:rsidRPr="000F2190">
              <w:t>08.30-08.3</w:t>
            </w:r>
            <w:r w:rsidR="00107C3D" w:rsidRPr="000F2190">
              <w:t>5</w:t>
            </w:r>
          </w:p>
        </w:tc>
        <w:tc>
          <w:tcPr>
            <w:tcW w:w="1134" w:type="dxa"/>
          </w:tcPr>
          <w:p w:rsidR="00107C3D" w:rsidRPr="000F2190" w:rsidRDefault="00107C3D" w:rsidP="0037634B">
            <w:r w:rsidRPr="000F2190">
              <w:t>5</w:t>
            </w:r>
          </w:p>
        </w:tc>
        <w:tc>
          <w:tcPr>
            <w:tcW w:w="850" w:type="dxa"/>
          </w:tcPr>
          <w:p w:rsidR="00107C3D" w:rsidRPr="000F2190" w:rsidRDefault="00134EC2" w:rsidP="0037634B">
            <w:r w:rsidRPr="000F2190">
              <w:t>08.30-08.3</w:t>
            </w:r>
            <w:r w:rsidR="00107C3D" w:rsidRPr="000F2190">
              <w:t>5</w:t>
            </w:r>
          </w:p>
        </w:tc>
        <w:tc>
          <w:tcPr>
            <w:tcW w:w="851" w:type="dxa"/>
          </w:tcPr>
          <w:p w:rsidR="00107C3D" w:rsidRPr="000F2190" w:rsidRDefault="00107C3D" w:rsidP="0037634B">
            <w:r w:rsidRPr="000F2190">
              <w:t>5</w:t>
            </w:r>
          </w:p>
        </w:tc>
        <w:tc>
          <w:tcPr>
            <w:tcW w:w="1134" w:type="dxa"/>
          </w:tcPr>
          <w:p w:rsidR="00107C3D" w:rsidRPr="000F2190" w:rsidRDefault="00134EC2" w:rsidP="0037634B">
            <w:r w:rsidRPr="000F2190">
              <w:t>08.30-08.3</w:t>
            </w:r>
            <w:r w:rsidR="00107C3D" w:rsidRPr="000F2190">
              <w:t>5</w:t>
            </w:r>
          </w:p>
        </w:tc>
        <w:tc>
          <w:tcPr>
            <w:tcW w:w="1109" w:type="dxa"/>
          </w:tcPr>
          <w:p w:rsidR="00107C3D" w:rsidRPr="000F2190" w:rsidRDefault="00107C3D" w:rsidP="0037634B">
            <w:r w:rsidRPr="000F2190">
              <w:t>5</w:t>
            </w:r>
          </w:p>
        </w:tc>
      </w:tr>
      <w:tr w:rsidR="0037634B" w:rsidRPr="000F2190" w:rsidTr="0037634B">
        <w:trPr>
          <w:gridAfter w:val="1"/>
          <w:wAfter w:w="25" w:type="dxa"/>
          <w:trHeight w:val="412"/>
        </w:trPr>
        <w:tc>
          <w:tcPr>
            <w:tcW w:w="6455" w:type="dxa"/>
            <w:gridSpan w:val="3"/>
          </w:tcPr>
          <w:p w:rsidR="00107C3D" w:rsidRPr="000F2190" w:rsidRDefault="00107C3D" w:rsidP="0037634B">
            <w:pPr>
              <w:autoSpaceDE w:val="0"/>
              <w:autoSpaceDN w:val="0"/>
              <w:adjustRightInd w:val="0"/>
              <w:jc w:val="both"/>
            </w:pPr>
            <w:r w:rsidRPr="000F2190">
              <w:t>Самообслуживание, дежурств</w:t>
            </w:r>
            <w:proofErr w:type="gramStart"/>
            <w:r w:rsidRPr="000F2190">
              <w:t>о(</w:t>
            </w:r>
            <w:proofErr w:type="gramEnd"/>
            <w:r w:rsidRPr="000F2190">
              <w:t>вводится со средней группы_ вторая половина года)</w:t>
            </w:r>
          </w:p>
        </w:tc>
        <w:tc>
          <w:tcPr>
            <w:tcW w:w="850" w:type="dxa"/>
          </w:tcPr>
          <w:p w:rsidR="00107C3D" w:rsidRPr="000F2190" w:rsidRDefault="00107C3D" w:rsidP="0037634B"/>
          <w:p w:rsidR="00107C3D" w:rsidRPr="000F2190" w:rsidRDefault="00107C3D" w:rsidP="0037634B">
            <w:r w:rsidRPr="000F2190">
              <w:t>-</w:t>
            </w:r>
          </w:p>
        </w:tc>
        <w:tc>
          <w:tcPr>
            <w:tcW w:w="851" w:type="dxa"/>
          </w:tcPr>
          <w:p w:rsidR="00107C3D" w:rsidRPr="000F2190" w:rsidRDefault="00107C3D" w:rsidP="0037634B"/>
          <w:p w:rsidR="00107C3D" w:rsidRPr="000F2190" w:rsidRDefault="00107C3D" w:rsidP="0037634B">
            <w:r w:rsidRPr="000F2190">
              <w:t>-</w:t>
            </w:r>
          </w:p>
        </w:tc>
        <w:tc>
          <w:tcPr>
            <w:tcW w:w="850" w:type="dxa"/>
          </w:tcPr>
          <w:p w:rsidR="00107C3D" w:rsidRPr="000F2190" w:rsidRDefault="00107C3D" w:rsidP="0037634B"/>
        </w:tc>
        <w:tc>
          <w:tcPr>
            <w:tcW w:w="1134" w:type="dxa"/>
          </w:tcPr>
          <w:p w:rsidR="00107C3D" w:rsidRPr="000F2190" w:rsidRDefault="00107C3D" w:rsidP="0037634B">
            <w:r w:rsidRPr="000F2190">
              <w:t>-</w:t>
            </w:r>
          </w:p>
        </w:tc>
        <w:tc>
          <w:tcPr>
            <w:tcW w:w="993" w:type="dxa"/>
          </w:tcPr>
          <w:p w:rsidR="00107C3D" w:rsidRPr="000F2190" w:rsidRDefault="00134EC2" w:rsidP="0037634B">
            <w:r w:rsidRPr="000F2190">
              <w:t>08.15-08.20</w:t>
            </w:r>
          </w:p>
        </w:tc>
        <w:tc>
          <w:tcPr>
            <w:tcW w:w="1134" w:type="dxa"/>
          </w:tcPr>
          <w:p w:rsidR="00107C3D" w:rsidRPr="000F2190" w:rsidRDefault="00107C3D" w:rsidP="0037634B"/>
        </w:tc>
        <w:tc>
          <w:tcPr>
            <w:tcW w:w="850" w:type="dxa"/>
          </w:tcPr>
          <w:p w:rsidR="00107C3D" w:rsidRPr="000F2190" w:rsidRDefault="00134EC2" w:rsidP="0037634B">
            <w:r w:rsidRPr="000F2190">
              <w:t>08.15-08.20</w:t>
            </w:r>
          </w:p>
        </w:tc>
        <w:tc>
          <w:tcPr>
            <w:tcW w:w="851" w:type="dxa"/>
          </w:tcPr>
          <w:p w:rsidR="00107C3D" w:rsidRPr="000F2190" w:rsidRDefault="00107C3D" w:rsidP="0037634B"/>
        </w:tc>
        <w:tc>
          <w:tcPr>
            <w:tcW w:w="1134" w:type="dxa"/>
          </w:tcPr>
          <w:p w:rsidR="00107C3D" w:rsidRPr="000F2190" w:rsidRDefault="00134EC2" w:rsidP="0037634B">
            <w:r w:rsidRPr="000F2190">
              <w:t>08.15-08.20</w:t>
            </w:r>
          </w:p>
        </w:tc>
        <w:tc>
          <w:tcPr>
            <w:tcW w:w="1109" w:type="dxa"/>
          </w:tcPr>
          <w:p w:rsidR="00107C3D" w:rsidRPr="000F2190" w:rsidRDefault="00107C3D" w:rsidP="0037634B">
            <w:r w:rsidRPr="000F2190">
              <w:t>-</w:t>
            </w:r>
          </w:p>
        </w:tc>
      </w:tr>
      <w:tr w:rsidR="0037634B" w:rsidRPr="000F2190" w:rsidTr="0037634B">
        <w:trPr>
          <w:gridAfter w:val="1"/>
          <w:wAfter w:w="25" w:type="dxa"/>
          <w:trHeight w:val="412"/>
        </w:trPr>
        <w:tc>
          <w:tcPr>
            <w:tcW w:w="6455" w:type="dxa"/>
            <w:gridSpan w:val="3"/>
          </w:tcPr>
          <w:p w:rsidR="00107C3D" w:rsidRPr="000F2190" w:rsidRDefault="00107C3D" w:rsidP="0037634B">
            <w:pPr>
              <w:autoSpaceDE w:val="0"/>
              <w:autoSpaceDN w:val="0"/>
              <w:adjustRightInd w:val="0"/>
              <w:jc w:val="both"/>
            </w:pPr>
            <w:r w:rsidRPr="000F2190">
              <w:t>Культурно-гигиенические навыки</w:t>
            </w:r>
          </w:p>
        </w:tc>
        <w:tc>
          <w:tcPr>
            <w:tcW w:w="850" w:type="dxa"/>
          </w:tcPr>
          <w:p w:rsidR="00107C3D" w:rsidRPr="000F2190" w:rsidRDefault="00107C3D" w:rsidP="0037634B">
            <w:r w:rsidRPr="000F2190">
              <w:t>08.15-08.20</w:t>
            </w:r>
          </w:p>
        </w:tc>
        <w:tc>
          <w:tcPr>
            <w:tcW w:w="851" w:type="dxa"/>
          </w:tcPr>
          <w:p w:rsidR="00107C3D" w:rsidRPr="000F2190" w:rsidRDefault="00107C3D" w:rsidP="0037634B">
            <w:r w:rsidRPr="000F2190">
              <w:t>5</w:t>
            </w:r>
          </w:p>
        </w:tc>
        <w:tc>
          <w:tcPr>
            <w:tcW w:w="850" w:type="dxa"/>
          </w:tcPr>
          <w:p w:rsidR="00107C3D" w:rsidRPr="000F2190" w:rsidRDefault="00107C3D" w:rsidP="0037634B">
            <w:r w:rsidRPr="000F2190">
              <w:t>08.15-08.20</w:t>
            </w:r>
          </w:p>
        </w:tc>
        <w:tc>
          <w:tcPr>
            <w:tcW w:w="1134" w:type="dxa"/>
          </w:tcPr>
          <w:p w:rsidR="00107C3D" w:rsidRPr="000F2190" w:rsidRDefault="00107C3D" w:rsidP="0037634B">
            <w:r w:rsidRPr="000F2190">
              <w:t>5</w:t>
            </w:r>
          </w:p>
        </w:tc>
        <w:tc>
          <w:tcPr>
            <w:tcW w:w="993" w:type="dxa"/>
          </w:tcPr>
          <w:p w:rsidR="00107C3D" w:rsidRPr="000F2190" w:rsidRDefault="00107C3D" w:rsidP="0037634B">
            <w:r w:rsidRPr="000F2190">
              <w:t>08.15-08.20</w:t>
            </w:r>
          </w:p>
        </w:tc>
        <w:tc>
          <w:tcPr>
            <w:tcW w:w="1134" w:type="dxa"/>
          </w:tcPr>
          <w:p w:rsidR="00107C3D" w:rsidRPr="000F2190" w:rsidRDefault="00107C3D" w:rsidP="0037634B">
            <w:r w:rsidRPr="000F2190">
              <w:t>5</w:t>
            </w:r>
          </w:p>
        </w:tc>
        <w:tc>
          <w:tcPr>
            <w:tcW w:w="850" w:type="dxa"/>
          </w:tcPr>
          <w:p w:rsidR="00107C3D" w:rsidRPr="000F2190" w:rsidRDefault="00107C3D" w:rsidP="0037634B">
            <w:r w:rsidRPr="000F2190">
              <w:t>08.15-08.20</w:t>
            </w:r>
          </w:p>
        </w:tc>
        <w:tc>
          <w:tcPr>
            <w:tcW w:w="851" w:type="dxa"/>
          </w:tcPr>
          <w:p w:rsidR="00107C3D" w:rsidRPr="000F2190" w:rsidRDefault="00107C3D" w:rsidP="0037634B">
            <w:r w:rsidRPr="000F2190">
              <w:t>5</w:t>
            </w:r>
          </w:p>
        </w:tc>
        <w:tc>
          <w:tcPr>
            <w:tcW w:w="1134" w:type="dxa"/>
          </w:tcPr>
          <w:p w:rsidR="00107C3D" w:rsidRPr="000F2190" w:rsidRDefault="00107C3D" w:rsidP="0037634B">
            <w:r w:rsidRPr="000F2190">
              <w:t>08.15-08.20</w:t>
            </w:r>
          </w:p>
        </w:tc>
        <w:tc>
          <w:tcPr>
            <w:tcW w:w="1109" w:type="dxa"/>
          </w:tcPr>
          <w:p w:rsidR="00107C3D" w:rsidRPr="000F2190" w:rsidRDefault="00107C3D" w:rsidP="0037634B">
            <w:r w:rsidRPr="000F2190">
              <w:t>5</w:t>
            </w:r>
          </w:p>
        </w:tc>
      </w:tr>
      <w:tr w:rsidR="0037634B" w:rsidRPr="000F2190" w:rsidTr="0037634B">
        <w:trPr>
          <w:gridAfter w:val="1"/>
          <w:wAfter w:w="25" w:type="dxa"/>
          <w:trHeight w:val="412"/>
        </w:trPr>
        <w:tc>
          <w:tcPr>
            <w:tcW w:w="6455" w:type="dxa"/>
            <w:gridSpan w:val="3"/>
          </w:tcPr>
          <w:p w:rsidR="00107C3D" w:rsidRPr="000F2190" w:rsidRDefault="00107C3D" w:rsidP="0037634B">
            <w:pPr>
              <w:autoSpaceDE w:val="0"/>
              <w:autoSpaceDN w:val="0"/>
              <w:adjustRightInd w:val="0"/>
              <w:jc w:val="both"/>
            </w:pPr>
            <w:r w:rsidRPr="000F2190">
              <w:t>Подготовка к завтраку, завтрак</w:t>
            </w:r>
          </w:p>
        </w:tc>
        <w:tc>
          <w:tcPr>
            <w:tcW w:w="850" w:type="dxa"/>
          </w:tcPr>
          <w:p w:rsidR="00107C3D" w:rsidRPr="000F2190" w:rsidRDefault="00107C3D" w:rsidP="0037634B">
            <w:r w:rsidRPr="000F2190">
              <w:t>08.20-08.45</w:t>
            </w:r>
          </w:p>
        </w:tc>
        <w:tc>
          <w:tcPr>
            <w:tcW w:w="851" w:type="dxa"/>
          </w:tcPr>
          <w:p w:rsidR="00107C3D" w:rsidRPr="000F2190" w:rsidRDefault="00107C3D" w:rsidP="0037634B">
            <w:r w:rsidRPr="000F2190">
              <w:t>25</w:t>
            </w:r>
          </w:p>
        </w:tc>
        <w:tc>
          <w:tcPr>
            <w:tcW w:w="850" w:type="dxa"/>
          </w:tcPr>
          <w:p w:rsidR="00107C3D" w:rsidRPr="000F2190" w:rsidRDefault="00107C3D" w:rsidP="0037634B">
            <w:r w:rsidRPr="000F2190">
              <w:t>08.20</w:t>
            </w:r>
          </w:p>
          <w:p w:rsidR="00107C3D" w:rsidRPr="000F2190" w:rsidRDefault="00107C3D" w:rsidP="0037634B">
            <w:r w:rsidRPr="000F2190">
              <w:t>08.40</w:t>
            </w:r>
          </w:p>
        </w:tc>
        <w:tc>
          <w:tcPr>
            <w:tcW w:w="1134" w:type="dxa"/>
          </w:tcPr>
          <w:p w:rsidR="00107C3D" w:rsidRPr="000F2190" w:rsidRDefault="00107C3D" w:rsidP="0037634B">
            <w:r w:rsidRPr="000F2190">
              <w:t>20</w:t>
            </w:r>
          </w:p>
        </w:tc>
        <w:tc>
          <w:tcPr>
            <w:tcW w:w="993" w:type="dxa"/>
          </w:tcPr>
          <w:p w:rsidR="00107C3D" w:rsidRPr="000F2190" w:rsidRDefault="00107C3D" w:rsidP="0037634B">
            <w:r w:rsidRPr="000F2190">
              <w:t>08.20</w:t>
            </w:r>
          </w:p>
          <w:p w:rsidR="00107C3D" w:rsidRPr="000F2190" w:rsidRDefault="00107C3D" w:rsidP="0037634B">
            <w:r w:rsidRPr="000F2190">
              <w:t>08.40</w:t>
            </w:r>
          </w:p>
        </w:tc>
        <w:tc>
          <w:tcPr>
            <w:tcW w:w="1134" w:type="dxa"/>
          </w:tcPr>
          <w:p w:rsidR="00107C3D" w:rsidRPr="000F2190" w:rsidRDefault="00107C3D" w:rsidP="0037634B">
            <w:r w:rsidRPr="000F2190">
              <w:t>20</w:t>
            </w:r>
          </w:p>
        </w:tc>
        <w:tc>
          <w:tcPr>
            <w:tcW w:w="850" w:type="dxa"/>
          </w:tcPr>
          <w:p w:rsidR="00107C3D" w:rsidRPr="000F2190" w:rsidRDefault="00107C3D" w:rsidP="0037634B">
            <w:r w:rsidRPr="000F2190">
              <w:t>08.20</w:t>
            </w:r>
          </w:p>
          <w:p w:rsidR="00107C3D" w:rsidRPr="000F2190" w:rsidRDefault="00107C3D" w:rsidP="0037634B">
            <w:r w:rsidRPr="000F2190">
              <w:t>08.40</w:t>
            </w:r>
          </w:p>
        </w:tc>
        <w:tc>
          <w:tcPr>
            <w:tcW w:w="851" w:type="dxa"/>
          </w:tcPr>
          <w:p w:rsidR="00107C3D" w:rsidRPr="000F2190" w:rsidRDefault="00107C3D" w:rsidP="0037634B">
            <w:r w:rsidRPr="000F2190">
              <w:t>20</w:t>
            </w:r>
          </w:p>
        </w:tc>
        <w:tc>
          <w:tcPr>
            <w:tcW w:w="1134" w:type="dxa"/>
          </w:tcPr>
          <w:p w:rsidR="00107C3D" w:rsidRPr="000F2190" w:rsidRDefault="00107C3D" w:rsidP="0037634B">
            <w:r w:rsidRPr="000F2190">
              <w:t>08.20</w:t>
            </w:r>
          </w:p>
          <w:p w:rsidR="00107C3D" w:rsidRPr="000F2190" w:rsidRDefault="00107C3D" w:rsidP="0037634B">
            <w:r w:rsidRPr="000F2190">
              <w:t>08.35</w:t>
            </w:r>
          </w:p>
        </w:tc>
        <w:tc>
          <w:tcPr>
            <w:tcW w:w="1109" w:type="dxa"/>
          </w:tcPr>
          <w:p w:rsidR="00107C3D" w:rsidRPr="000F2190" w:rsidRDefault="00107C3D" w:rsidP="0037634B">
            <w:r w:rsidRPr="000F2190">
              <w:t>15</w:t>
            </w:r>
          </w:p>
        </w:tc>
      </w:tr>
      <w:tr w:rsidR="0037634B" w:rsidRPr="000F2190" w:rsidTr="0037634B">
        <w:trPr>
          <w:gridAfter w:val="1"/>
          <w:wAfter w:w="25" w:type="dxa"/>
          <w:trHeight w:val="412"/>
        </w:trPr>
        <w:tc>
          <w:tcPr>
            <w:tcW w:w="6455" w:type="dxa"/>
            <w:gridSpan w:val="3"/>
          </w:tcPr>
          <w:p w:rsidR="00107C3D" w:rsidRPr="000F2190" w:rsidRDefault="00107C3D" w:rsidP="0037634B">
            <w:pPr>
              <w:autoSpaceDE w:val="0"/>
              <w:autoSpaceDN w:val="0"/>
              <w:adjustRightInd w:val="0"/>
              <w:jc w:val="both"/>
            </w:pPr>
            <w:r w:rsidRPr="000F2190">
              <w:t>Культурно-гигиенические процедуры. Игры</w:t>
            </w:r>
          </w:p>
        </w:tc>
        <w:tc>
          <w:tcPr>
            <w:tcW w:w="850" w:type="dxa"/>
          </w:tcPr>
          <w:p w:rsidR="00107C3D" w:rsidRPr="000F2190" w:rsidRDefault="00107C3D" w:rsidP="0037634B">
            <w:r w:rsidRPr="000F2190">
              <w:t>08.45-09.00</w:t>
            </w:r>
          </w:p>
        </w:tc>
        <w:tc>
          <w:tcPr>
            <w:tcW w:w="851" w:type="dxa"/>
          </w:tcPr>
          <w:p w:rsidR="00107C3D" w:rsidRPr="000F2190" w:rsidRDefault="00107C3D" w:rsidP="0037634B">
            <w:r w:rsidRPr="000F2190">
              <w:t>15</w:t>
            </w:r>
          </w:p>
        </w:tc>
        <w:tc>
          <w:tcPr>
            <w:tcW w:w="850" w:type="dxa"/>
          </w:tcPr>
          <w:p w:rsidR="00107C3D" w:rsidRPr="000F2190" w:rsidRDefault="00107C3D" w:rsidP="0037634B">
            <w:r w:rsidRPr="000F2190">
              <w:t>08.40-</w:t>
            </w:r>
          </w:p>
          <w:p w:rsidR="00107C3D" w:rsidRPr="000F2190" w:rsidRDefault="00107C3D" w:rsidP="0037634B">
            <w:r w:rsidRPr="000F2190">
              <w:t>09.00</w:t>
            </w:r>
          </w:p>
        </w:tc>
        <w:tc>
          <w:tcPr>
            <w:tcW w:w="1134" w:type="dxa"/>
          </w:tcPr>
          <w:p w:rsidR="00107C3D" w:rsidRPr="000F2190" w:rsidRDefault="00107C3D" w:rsidP="0037634B">
            <w:r w:rsidRPr="000F2190">
              <w:t>20</w:t>
            </w:r>
          </w:p>
        </w:tc>
        <w:tc>
          <w:tcPr>
            <w:tcW w:w="993" w:type="dxa"/>
          </w:tcPr>
          <w:p w:rsidR="00107C3D" w:rsidRPr="000F2190" w:rsidRDefault="00107C3D" w:rsidP="0037634B">
            <w:r w:rsidRPr="000F2190">
              <w:t>08.40-</w:t>
            </w:r>
          </w:p>
          <w:p w:rsidR="00107C3D" w:rsidRPr="000F2190" w:rsidRDefault="00107C3D" w:rsidP="0037634B">
            <w:r w:rsidRPr="000F2190">
              <w:t>09.00</w:t>
            </w:r>
          </w:p>
        </w:tc>
        <w:tc>
          <w:tcPr>
            <w:tcW w:w="1134" w:type="dxa"/>
          </w:tcPr>
          <w:p w:rsidR="00107C3D" w:rsidRPr="000F2190" w:rsidRDefault="00107C3D" w:rsidP="0037634B">
            <w:r w:rsidRPr="000F2190">
              <w:t>20</w:t>
            </w:r>
          </w:p>
        </w:tc>
        <w:tc>
          <w:tcPr>
            <w:tcW w:w="850" w:type="dxa"/>
          </w:tcPr>
          <w:p w:rsidR="00107C3D" w:rsidRPr="000F2190" w:rsidRDefault="00107C3D" w:rsidP="0037634B">
            <w:r w:rsidRPr="000F2190">
              <w:t>08.40-</w:t>
            </w:r>
          </w:p>
          <w:p w:rsidR="00107C3D" w:rsidRPr="000F2190" w:rsidRDefault="00107C3D" w:rsidP="0037634B">
            <w:r w:rsidRPr="000F2190">
              <w:t>09.00</w:t>
            </w:r>
          </w:p>
        </w:tc>
        <w:tc>
          <w:tcPr>
            <w:tcW w:w="851" w:type="dxa"/>
          </w:tcPr>
          <w:p w:rsidR="00107C3D" w:rsidRPr="000F2190" w:rsidRDefault="00107C3D" w:rsidP="0037634B">
            <w:r w:rsidRPr="000F2190">
              <w:t>20</w:t>
            </w:r>
          </w:p>
        </w:tc>
        <w:tc>
          <w:tcPr>
            <w:tcW w:w="1134" w:type="dxa"/>
          </w:tcPr>
          <w:p w:rsidR="00107C3D" w:rsidRPr="000F2190" w:rsidRDefault="00107C3D" w:rsidP="0037634B">
            <w:r w:rsidRPr="000F2190">
              <w:t>08.40-</w:t>
            </w:r>
          </w:p>
          <w:p w:rsidR="00107C3D" w:rsidRPr="000F2190" w:rsidRDefault="00107C3D" w:rsidP="0037634B">
            <w:r w:rsidRPr="000F2190">
              <w:t>09.00</w:t>
            </w:r>
          </w:p>
        </w:tc>
        <w:tc>
          <w:tcPr>
            <w:tcW w:w="1109" w:type="dxa"/>
          </w:tcPr>
          <w:p w:rsidR="00107C3D" w:rsidRPr="000F2190" w:rsidRDefault="00107C3D" w:rsidP="0037634B">
            <w:r w:rsidRPr="000F2190">
              <w:t>20</w:t>
            </w:r>
          </w:p>
        </w:tc>
      </w:tr>
      <w:tr w:rsidR="0037634B" w:rsidRPr="000F2190" w:rsidTr="0037634B">
        <w:trPr>
          <w:gridAfter w:val="1"/>
          <w:wAfter w:w="25" w:type="dxa"/>
          <w:trHeight w:val="381"/>
        </w:trPr>
        <w:tc>
          <w:tcPr>
            <w:tcW w:w="720" w:type="dxa"/>
            <w:gridSpan w:val="2"/>
            <w:vMerge w:val="restart"/>
          </w:tcPr>
          <w:p w:rsidR="00107C3D" w:rsidRPr="000F2190" w:rsidRDefault="00107C3D" w:rsidP="0037634B">
            <w:pPr>
              <w:autoSpaceDE w:val="0"/>
              <w:autoSpaceDN w:val="0"/>
              <w:adjustRightInd w:val="0"/>
              <w:jc w:val="both"/>
            </w:pPr>
          </w:p>
          <w:p w:rsidR="00107C3D" w:rsidRPr="000F2190" w:rsidRDefault="00107C3D" w:rsidP="0037634B">
            <w:pPr>
              <w:autoSpaceDE w:val="0"/>
              <w:autoSpaceDN w:val="0"/>
              <w:adjustRightInd w:val="0"/>
              <w:jc w:val="both"/>
            </w:pPr>
          </w:p>
          <w:p w:rsidR="00107C3D" w:rsidRPr="000F2190" w:rsidRDefault="00107C3D" w:rsidP="0037634B">
            <w:pPr>
              <w:autoSpaceDE w:val="0"/>
              <w:autoSpaceDN w:val="0"/>
              <w:adjustRightInd w:val="0"/>
              <w:jc w:val="both"/>
            </w:pPr>
          </w:p>
          <w:p w:rsidR="00107C3D" w:rsidRPr="000F2190" w:rsidRDefault="00107C3D" w:rsidP="0037634B">
            <w:pPr>
              <w:autoSpaceDE w:val="0"/>
              <w:autoSpaceDN w:val="0"/>
              <w:adjustRightInd w:val="0"/>
              <w:jc w:val="both"/>
            </w:pPr>
          </w:p>
          <w:p w:rsidR="00107C3D" w:rsidRPr="000F2190" w:rsidRDefault="00107C3D" w:rsidP="0037634B">
            <w:pPr>
              <w:autoSpaceDE w:val="0"/>
              <w:autoSpaceDN w:val="0"/>
              <w:adjustRightInd w:val="0"/>
              <w:jc w:val="both"/>
            </w:pPr>
          </w:p>
          <w:p w:rsidR="00107C3D" w:rsidRPr="000F2190" w:rsidRDefault="00107C3D" w:rsidP="0037634B">
            <w:pPr>
              <w:autoSpaceDE w:val="0"/>
              <w:autoSpaceDN w:val="0"/>
              <w:adjustRightInd w:val="0"/>
              <w:jc w:val="both"/>
            </w:pPr>
            <w:r w:rsidRPr="000F2190">
              <w:t>НО</w:t>
            </w:r>
            <w:r w:rsidRPr="000F2190">
              <w:lastRenderedPageBreak/>
              <w:t>Д</w:t>
            </w:r>
          </w:p>
        </w:tc>
        <w:tc>
          <w:tcPr>
            <w:tcW w:w="5735" w:type="dxa"/>
            <w:vMerge w:val="restart"/>
          </w:tcPr>
          <w:p w:rsidR="00107C3D" w:rsidRPr="000F2190" w:rsidRDefault="00107C3D" w:rsidP="0037634B">
            <w:pPr>
              <w:autoSpaceDE w:val="0"/>
              <w:autoSpaceDN w:val="0"/>
              <w:adjustRightInd w:val="0"/>
              <w:jc w:val="both"/>
            </w:pPr>
            <w:r w:rsidRPr="000F2190">
              <w:lastRenderedPageBreak/>
              <w:t>Непосредственно-</w:t>
            </w:r>
          </w:p>
          <w:p w:rsidR="00107C3D" w:rsidRPr="000F2190" w:rsidRDefault="00107C3D" w:rsidP="0037634B">
            <w:pPr>
              <w:autoSpaceDE w:val="0"/>
              <w:autoSpaceDN w:val="0"/>
              <w:adjustRightInd w:val="0"/>
              <w:jc w:val="both"/>
            </w:pPr>
            <w:r w:rsidRPr="000F2190">
              <w:t xml:space="preserve">образовательная </w:t>
            </w:r>
          </w:p>
          <w:p w:rsidR="00107C3D" w:rsidRPr="000F2190" w:rsidRDefault="0037634B" w:rsidP="0037634B">
            <w:pPr>
              <w:autoSpaceDE w:val="0"/>
              <w:autoSpaceDN w:val="0"/>
              <w:adjustRightInd w:val="0"/>
              <w:jc w:val="both"/>
            </w:pPr>
            <w:r>
              <w:t>деятельность</w:t>
            </w:r>
          </w:p>
        </w:tc>
        <w:tc>
          <w:tcPr>
            <w:tcW w:w="850" w:type="dxa"/>
            <w:vMerge w:val="restart"/>
          </w:tcPr>
          <w:p w:rsidR="00107C3D" w:rsidRPr="000F2190" w:rsidRDefault="00107C3D" w:rsidP="0037634B">
            <w:r w:rsidRPr="000F2190">
              <w:t>09.00-09.30</w:t>
            </w:r>
          </w:p>
        </w:tc>
        <w:tc>
          <w:tcPr>
            <w:tcW w:w="851" w:type="dxa"/>
          </w:tcPr>
          <w:p w:rsidR="00107C3D" w:rsidRPr="000F2190" w:rsidRDefault="00107C3D" w:rsidP="0037634B">
            <w:r w:rsidRPr="000F2190">
              <w:t>10</w:t>
            </w:r>
          </w:p>
        </w:tc>
        <w:tc>
          <w:tcPr>
            <w:tcW w:w="850" w:type="dxa"/>
            <w:vMerge w:val="restart"/>
          </w:tcPr>
          <w:p w:rsidR="00107C3D" w:rsidRPr="000F2190" w:rsidRDefault="00107C3D" w:rsidP="0037634B">
            <w:r w:rsidRPr="000F2190">
              <w:t>09.00-09.40</w:t>
            </w:r>
          </w:p>
        </w:tc>
        <w:tc>
          <w:tcPr>
            <w:tcW w:w="1134" w:type="dxa"/>
          </w:tcPr>
          <w:p w:rsidR="00107C3D" w:rsidRPr="000F2190" w:rsidRDefault="00107C3D" w:rsidP="0037634B">
            <w:r w:rsidRPr="000F2190">
              <w:t>15</w:t>
            </w:r>
          </w:p>
        </w:tc>
        <w:tc>
          <w:tcPr>
            <w:tcW w:w="993" w:type="dxa"/>
            <w:vMerge w:val="restart"/>
          </w:tcPr>
          <w:p w:rsidR="00107C3D" w:rsidRPr="000F2190" w:rsidRDefault="00107C3D" w:rsidP="0037634B">
            <w:r w:rsidRPr="000F2190">
              <w:t>09.00-09.50</w:t>
            </w:r>
          </w:p>
        </w:tc>
        <w:tc>
          <w:tcPr>
            <w:tcW w:w="1134" w:type="dxa"/>
          </w:tcPr>
          <w:p w:rsidR="00107C3D" w:rsidRPr="000F2190" w:rsidRDefault="00107C3D" w:rsidP="0037634B">
            <w:r w:rsidRPr="000F2190">
              <w:t>20</w:t>
            </w:r>
          </w:p>
        </w:tc>
        <w:tc>
          <w:tcPr>
            <w:tcW w:w="850" w:type="dxa"/>
            <w:vMerge w:val="restart"/>
          </w:tcPr>
          <w:p w:rsidR="00107C3D" w:rsidRPr="000F2190" w:rsidRDefault="00107C3D" w:rsidP="0037634B">
            <w:r w:rsidRPr="000F2190">
              <w:t>09.00-10.00</w:t>
            </w:r>
          </w:p>
        </w:tc>
        <w:tc>
          <w:tcPr>
            <w:tcW w:w="851" w:type="dxa"/>
          </w:tcPr>
          <w:p w:rsidR="00107C3D" w:rsidRPr="000F2190" w:rsidRDefault="00107C3D" w:rsidP="0037634B">
            <w:r w:rsidRPr="000F2190">
              <w:t>25</w:t>
            </w:r>
          </w:p>
        </w:tc>
        <w:tc>
          <w:tcPr>
            <w:tcW w:w="1134" w:type="dxa"/>
            <w:vMerge w:val="restart"/>
          </w:tcPr>
          <w:p w:rsidR="00107C3D" w:rsidRPr="000F2190" w:rsidRDefault="00107C3D" w:rsidP="0037634B">
            <w:r w:rsidRPr="000F2190">
              <w:t>09.00-10.50</w:t>
            </w:r>
          </w:p>
        </w:tc>
        <w:tc>
          <w:tcPr>
            <w:tcW w:w="1109" w:type="dxa"/>
          </w:tcPr>
          <w:p w:rsidR="00107C3D" w:rsidRPr="000F2190" w:rsidRDefault="00107C3D" w:rsidP="0037634B">
            <w:r w:rsidRPr="000F2190">
              <w:t>30</w:t>
            </w:r>
          </w:p>
        </w:tc>
      </w:tr>
      <w:tr w:rsidR="0037634B" w:rsidRPr="000F2190" w:rsidTr="0037634B">
        <w:trPr>
          <w:gridAfter w:val="1"/>
          <w:wAfter w:w="25" w:type="dxa"/>
          <w:trHeight w:val="293"/>
        </w:trPr>
        <w:tc>
          <w:tcPr>
            <w:tcW w:w="720" w:type="dxa"/>
            <w:gridSpan w:val="2"/>
            <w:vMerge/>
          </w:tcPr>
          <w:p w:rsidR="00107C3D" w:rsidRPr="000F2190" w:rsidRDefault="00107C3D" w:rsidP="0037634B">
            <w:pPr>
              <w:autoSpaceDE w:val="0"/>
              <w:autoSpaceDN w:val="0"/>
              <w:adjustRightInd w:val="0"/>
              <w:jc w:val="both"/>
            </w:pPr>
          </w:p>
        </w:tc>
        <w:tc>
          <w:tcPr>
            <w:tcW w:w="5735" w:type="dxa"/>
            <w:vMerge/>
          </w:tcPr>
          <w:p w:rsidR="00107C3D" w:rsidRPr="000F2190" w:rsidRDefault="00107C3D" w:rsidP="0037634B">
            <w:pPr>
              <w:autoSpaceDE w:val="0"/>
              <w:autoSpaceDN w:val="0"/>
              <w:adjustRightInd w:val="0"/>
              <w:jc w:val="both"/>
            </w:pPr>
          </w:p>
        </w:tc>
        <w:tc>
          <w:tcPr>
            <w:tcW w:w="850" w:type="dxa"/>
            <w:vMerge/>
          </w:tcPr>
          <w:p w:rsidR="00107C3D" w:rsidRPr="000F2190" w:rsidRDefault="00107C3D" w:rsidP="0037634B"/>
        </w:tc>
        <w:tc>
          <w:tcPr>
            <w:tcW w:w="851" w:type="dxa"/>
            <w:vMerge w:val="restart"/>
          </w:tcPr>
          <w:p w:rsidR="00107C3D" w:rsidRPr="000F2190" w:rsidRDefault="00107C3D" w:rsidP="0037634B">
            <w:r w:rsidRPr="000F2190">
              <w:t>10</w:t>
            </w:r>
          </w:p>
        </w:tc>
        <w:tc>
          <w:tcPr>
            <w:tcW w:w="850" w:type="dxa"/>
            <w:vMerge/>
          </w:tcPr>
          <w:p w:rsidR="00107C3D" w:rsidRPr="000F2190" w:rsidRDefault="00107C3D" w:rsidP="0037634B"/>
        </w:tc>
        <w:tc>
          <w:tcPr>
            <w:tcW w:w="1134" w:type="dxa"/>
            <w:vMerge w:val="restart"/>
          </w:tcPr>
          <w:p w:rsidR="00107C3D" w:rsidRPr="000F2190" w:rsidRDefault="00107C3D" w:rsidP="0037634B">
            <w:r w:rsidRPr="000F2190">
              <w:t>15</w:t>
            </w:r>
          </w:p>
        </w:tc>
        <w:tc>
          <w:tcPr>
            <w:tcW w:w="993" w:type="dxa"/>
            <w:vMerge/>
          </w:tcPr>
          <w:p w:rsidR="00107C3D" w:rsidRPr="000F2190" w:rsidRDefault="00107C3D" w:rsidP="0037634B"/>
        </w:tc>
        <w:tc>
          <w:tcPr>
            <w:tcW w:w="1134" w:type="dxa"/>
            <w:vMerge w:val="restart"/>
          </w:tcPr>
          <w:p w:rsidR="00107C3D" w:rsidRPr="000F2190" w:rsidRDefault="00107C3D" w:rsidP="0037634B">
            <w:r w:rsidRPr="000F2190">
              <w:t>20</w:t>
            </w:r>
          </w:p>
        </w:tc>
        <w:tc>
          <w:tcPr>
            <w:tcW w:w="850" w:type="dxa"/>
            <w:vMerge/>
          </w:tcPr>
          <w:p w:rsidR="00107C3D" w:rsidRPr="000F2190" w:rsidRDefault="00107C3D" w:rsidP="0037634B"/>
        </w:tc>
        <w:tc>
          <w:tcPr>
            <w:tcW w:w="851" w:type="dxa"/>
            <w:vMerge w:val="restart"/>
          </w:tcPr>
          <w:p w:rsidR="00107C3D" w:rsidRPr="000F2190" w:rsidRDefault="00107C3D" w:rsidP="0037634B">
            <w:r w:rsidRPr="000F2190">
              <w:t>20</w:t>
            </w:r>
          </w:p>
        </w:tc>
        <w:tc>
          <w:tcPr>
            <w:tcW w:w="1134" w:type="dxa"/>
            <w:vMerge/>
          </w:tcPr>
          <w:p w:rsidR="00107C3D" w:rsidRPr="000F2190" w:rsidRDefault="00107C3D" w:rsidP="0037634B"/>
        </w:tc>
        <w:tc>
          <w:tcPr>
            <w:tcW w:w="1109" w:type="dxa"/>
          </w:tcPr>
          <w:p w:rsidR="00107C3D" w:rsidRPr="000F2190" w:rsidRDefault="00107C3D" w:rsidP="0037634B">
            <w:r w:rsidRPr="000F2190">
              <w:t>30</w:t>
            </w:r>
          </w:p>
        </w:tc>
      </w:tr>
      <w:tr w:rsidR="0037634B" w:rsidRPr="000F2190" w:rsidTr="0037634B">
        <w:trPr>
          <w:gridAfter w:val="1"/>
          <w:wAfter w:w="25" w:type="dxa"/>
          <w:trHeight w:val="276"/>
        </w:trPr>
        <w:tc>
          <w:tcPr>
            <w:tcW w:w="720" w:type="dxa"/>
            <w:gridSpan w:val="2"/>
            <w:vMerge/>
          </w:tcPr>
          <w:p w:rsidR="00107C3D" w:rsidRPr="000F2190" w:rsidRDefault="00107C3D" w:rsidP="0037634B">
            <w:pPr>
              <w:autoSpaceDE w:val="0"/>
              <w:autoSpaceDN w:val="0"/>
              <w:adjustRightInd w:val="0"/>
              <w:jc w:val="both"/>
            </w:pPr>
          </w:p>
        </w:tc>
        <w:tc>
          <w:tcPr>
            <w:tcW w:w="5735" w:type="dxa"/>
            <w:vMerge/>
          </w:tcPr>
          <w:p w:rsidR="00107C3D" w:rsidRPr="000F2190" w:rsidRDefault="00107C3D" w:rsidP="0037634B">
            <w:pPr>
              <w:autoSpaceDE w:val="0"/>
              <w:autoSpaceDN w:val="0"/>
              <w:adjustRightInd w:val="0"/>
              <w:jc w:val="both"/>
            </w:pPr>
          </w:p>
        </w:tc>
        <w:tc>
          <w:tcPr>
            <w:tcW w:w="850" w:type="dxa"/>
            <w:vMerge/>
          </w:tcPr>
          <w:p w:rsidR="00107C3D" w:rsidRPr="000F2190" w:rsidRDefault="00107C3D" w:rsidP="0037634B"/>
        </w:tc>
        <w:tc>
          <w:tcPr>
            <w:tcW w:w="851" w:type="dxa"/>
            <w:vMerge/>
          </w:tcPr>
          <w:p w:rsidR="00107C3D" w:rsidRPr="000F2190" w:rsidRDefault="00107C3D" w:rsidP="0037634B"/>
        </w:tc>
        <w:tc>
          <w:tcPr>
            <w:tcW w:w="850" w:type="dxa"/>
            <w:vMerge/>
          </w:tcPr>
          <w:p w:rsidR="00107C3D" w:rsidRPr="000F2190" w:rsidRDefault="00107C3D" w:rsidP="0037634B"/>
        </w:tc>
        <w:tc>
          <w:tcPr>
            <w:tcW w:w="1134" w:type="dxa"/>
            <w:vMerge/>
          </w:tcPr>
          <w:p w:rsidR="00107C3D" w:rsidRPr="000F2190" w:rsidRDefault="00107C3D" w:rsidP="0037634B"/>
        </w:tc>
        <w:tc>
          <w:tcPr>
            <w:tcW w:w="993" w:type="dxa"/>
            <w:vMerge/>
          </w:tcPr>
          <w:p w:rsidR="00107C3D" w:rsidRPr="000F2190" w:rsidRDefault="00107C3D" w:rsidP="0037634B"/>
        </w:tc>
        <w:tc>
          <w:tcPr>
            <w:tcW w:w="1134" w:type="dxa"/>
            <w:vMerge/>
          </w:tcPr>
          <w:p w:rsidR="00107C3D" w:rsidRPr="000F2190" w:rsidRDefault="00107C3D" w:rsidP="0037634B"/>
        </w:tc>
        <w:tc>
          <w:tcPr>
            <w:tcW w:w="850" w:type="dxa"/>
            <w:vMerge/>
          </w:tcPr>
          <w:p w:rsidR="00107C3D" w:rsidRPr="000F2190" w:rsidRDefault="00107C3D" w:rsidP="0037634B"/>
        </w:tc>
        <w:tc>
          <w:tcPr>
            <w:tcW w:w="851" w:type="dxa"/>
            <w:vMerge/>
          </w:tcPr>
          <w:p w:rsidR="00107C3D" w:rsidRPr="000F2190" w:rsidRDefault="00107C3D" w:rsidP="0037634B"/>
        </w:tc>
        <w:tc>
          <w:tcPr>
            <w:tcW w:w="1134" w:type="dxa"/>
            <w:vMerge/>
          </w:tcPr>
          <w:p w:rsidR="00107C3D" w:rsidRPr="000F2190" w:rsidRDefault="00107C3D" w:rsidP="0037634B"/>
        </w:tc>
        <w:tc>
          <w:tcPr>
            <w:tcW w:w="1109" w:type="dxa"/>
            <w:vMerge w:val="restart"/>
          </w:tcPr>
          <w:p w:rsidR="00107C3D" w:rsidRPr="000F2190" w:rsidRDefault="00107C3D" w:rsidP="0037634B">
            <w:r w:rsidRPr="000F2190">
              <w:t>30</w:t>
            </w:r>
          </w:p>
        </w:tc>
      </w:tr>
      <w:tr w:rsidR="0037634B" w:rsidRPr="000F2190" w:rsidTr="0037634B">
        <w:trPr>
          <w:gridAfter w:val="1"/>
          <w:wAfter w:w="25" w:type="dxa"/>
          <w:trHeight w:val="276"/>
        </w:trPr>
        <w:tc>
          <w:tcPr>
            <w:tcW w:w="720" w:type="dxa"/>
            <w:gridSpan w:val="2"/>
            <w:vMerge/>
          </w:tcPr>
          <w:p w:rsidR="00107C3D" w:rsidRPr="000F2190" w:rsidRDefault="00107C3D" w:rsidP="0037634B">
            <w:pPr>
              <w:autoSpaceDE w:val="0"/>
              <w:autoSpaceDN w:val="0"/>
              <w:adjustRightInd w:val="0"/>
              <w:jc w:val="both"/>
            </w:pPr>
          </w:p>
        </w:tc>
        <w:tc>
          <w:tcPr>
            <w:tcW w:w="5735" w:type="dxa"/>
            <w:vMerge w:val="restart"/>
          </w:tcPr>
          <w:p w:rsidR="00107C3D" w:rsidRPr="000F2190" w:rsidRDefault="00107C3D" w:rsidP="0037634B">
            <w:pPr>
              <w:autoSpaceDE w:val="0"/>
              <w:autoSpaceDN w:val="0"/>
              <w:adjustRightInd w:val="0"/>
              <w:jc w:val="both"/>
            </w:pPr>
            <w:r w:rsidRPr="000F2190">
              <w:t xml:space="preserve">Перерывы </w:t>
            </w:r>
            <w:proofErr w:type="gramStart"/>
            <w:r w:rsidRPr="000F2190">
              <w:t>между</w:t>
            </w:r>
            <w:proofErr w:type="gramEnd"/>
          </w:p>
          <w:p w:rsidR="00107C3D" w:rsidRPr="000F2190" w:rsidRDefault="00107C3D" w:rsidP="0037634B">
            <w:pPr>
              <w:autoSpaceDE w:val="0"/>
              <w:autoSpaceDN w:val="0"/>
              <w:adjustRightInd w:val="0"/>
              <w:jc w:val="both"/>
            </w:pPr>
            <w:r w:rsidRPr="000F2190">
              <w:t>НОД</w:t>
            </w:r>
          </w:p>
        </w:tc>
        <w:tc>
          <w:tcPr>
            <w:tcW w:w="850" w:type="dxa"/>
            <w:vMerge/>
          </w:tcPr>
          <w:p w:rsidR="00107C3D" w:rsidRPr="000F2190" w:rsidRDefault="00107C3D" w:rsidP="0037634B"/>
        </w:tc>
        <w:tc>
          <w:tcPr>
            <w:tcW w:w="851" w:type="dxa"/>
            <w:vMerge/>
          </w:tcPr>
          <w:p w:rsidR="00107C3D" w:rsidRPr="000F2190" w:rsidRDefault="00107C3D" w:rsidP="0037634B"/>
        </w:tc>
        <w:tc>
          <w:tcPr>
            <w:tcW w:w="850" w:type="dxa"/>
            <w:vMerge/>
          </w:tcPr>
          <w:p w:rsidR="00107C3D" w:rsidRPr="000F2190" w:rsidRDefault="00107C3D" w:rsidP="0037634B"/>
        </w:tc>
        <w:tc>
          <w:tcPr>
            <w:tcW w:w="1134" w:type="dxa"/>
            <w:vMerge/>
          </w:tcPr>
          <w:p w:rsidR="00107C3D" w:rsidRPr="000F2190" w:rsidRDefault="00107C3D" w:rsidP="0037634B"/>
        </w:tc>
        <w:tc>
          <w:tcPr>
            <w:tcW w:w="993" w:type="dxa"/>
            <w:vMerge/>
          </w:tcPr>
          <w:p w:rsidR="00107C3D" w:rsidRPr="000F2190" w:rsidRDefault="00107C3D" w:rsidP="0037634B"/>
        </w:tc>
        <w:tc>
          <w:tcPr>
            <w:tcW w:w="1134" w:type="dxa"/>
            <w:vMerge/>
          </w:tcPr>
          <w:p w:rsidR="00107C3D" w:rsidRPr="000F2190" w:rsidRDefault="00107C3D" w:rsidP="0037634B"/>
        </w:tc>
        <w:tc>
          <w:tcPr>
            <w:tcW w:w="850" w:type="dxa"/>
            <w:vMerge/>
          </w:tcPr>
          <w:p w:rsidR="00107C3D" w:rsidRPr="000F2190" w:rsidRDefault="00107C3D" w:rsidP="0037634B"/>
        </w:tc>
        <w:tc>
          <w:tcPr>
            <w:tcW w:w="851" w:type="dxa"/>
            <w:vMerge/>
          </w:tcPr>
          <w:p w:rsidR="00107C3D" w:rsidRPr="000F2190" w:rsidRDefault="00107C3D" w:rsidP="0037634B"/>
        </w:tc>
        <w:tc>
          <w:tcPr>
            <w:tcW w:w="1134" w:type="dxa"/>
            <w:vMerge/>
          </w:tcPr>
          <w:p w:rsidR="00107C3D" w:rsidRPr="000F2190" w:rsidRDefault="00107C3D" w:rsidP="0037634B"/>
        </w:tc>
        <w:tc>
          <w:tcPr>
            <w:tcW w:w="1109" w:type="dxa"/>
            <w:vMerge/>
          </w:tcPr>
          <w:p w:rsidR="00107C3D" w:rsidRPr="000F2190" w:rsidRDefault="00107C3D" w:rsidP="0037634B"/>
        </w:tc>
      </w:tr>
      <w:tr w:rsidR="0037634B" w:rsidRPr="000F2190" w:rsidTr="0037634B">
        <w:trPr>
          <w:gridAfter w:val="1"/>
          <w:wAfter w:w="25" w:type="dxa"/>
          <w:trHeight w:val="390"/>
        </w:trPr>
        <w:tc>
          <w:tcPr>
            <w:tcW w:w="720" w:type="dxa"/>
            <w:gridSpan w:val="2"/>
            <w:vMerge/>
          </w:tcPr>
          <w:p w:rsidR="00107C3D" w:rsidRPr="000F2190" w:rsidRDefault="00107C3D" w:rsidP="0037634B">
            <w:pPr>
              <w:autoSpaceDE w:val="0"/>
              <w:autoSpaceDN w:val="0"/>
              <w:adjustRightInd w:val="0"/>
              <w:jc w:val="both"/>
            </w:pPr>
          </w:p>
        </w:tc>
        <w:tc>
          <w:tcPr>
            <w:tcW w:w="5735" w:type="dxa"/>
            <w:vMerge/>
          </w:tcPr>
          <w:p w:rsidR="00107C3D" w:rsidRPr="000F2190" w:rsidRDefault="00107C3D" w:rsidP="0037634B">
            <w:pPr>
              <w:autoSpaceDE w:val="0"/>
              <w:autoSpaceDN w:val="0"/>
              <w:adjustRightInd w:val="0"/>
              <w:jc w:val="both"/>
            </w:pPr>
          </w:p>
        </w:tc>
        <w:tc>
          <w:tcPr>
            <w:tcW w:w="850" w:type="dxa"/>
            <w:vMerge/>
          </w:tcPr>
          <w:p w:rsidR="00107C3D" w:rsidRPr="000F2190" w:rsidRDefault="00107C3D" w:rsidP="0037634B"/>
        </w:tc>
        <w:tc>
          <w:tcPr>
            <w:tcW w:w="851" w:type="dxa"/>
          </w:tcPr>
          <w:p w:rsidR="00107C3D" w:rsidRPr="000F2190" w:rsidRDefault="00107C3D" w:rsidP="0037634B">
            <w:r w:rsidRPr="000F2190">
              <w:t>10</w:t>
            </w:r>
          </w:p>
        </w:tc>
        <w:tc>
          <w:tcPr>
            <w:tcW w:w="850" w:type="dxa"/>
            <w:vMerge/>
          </w:tcPr>
          <w:p w:rsidR="00107C3D" w:rsidRPr="000F2190" w:rsidRDefault="00107C3D" w:rsidP="0037634B"/>
        </w:tc>
        <w:tc>
          <w:tcPr>
            <w:tcW w:w="1134" w:type="dxa"/>
          </w:tcPr>
          <w:p w:rsidR="00107C3D" w:rsidRPr="000F2190" w:rsidRDefault="00107C3D" w:rsidP="0037634B">
            <w:r w:rsidRPr="000F2190">
              <w:t>10</w:t>
            </w:r>
          </w:p>
        </w:tc>
        <w:tc>
          <w:tcPr>
            <w:tcW w:w="993" w:type="dxa"/>
            <w:vMerge/>
          </w:tcPr>
          <w:p w:rsidR="00107C3D" w:rsidRPr="000F2190" w:rsidRDefault="00107C3D" w:rsidP="0037634B"/>
        </w:tc>
        <w:tc>
          <w:tcPr>
            <w:tcW w:w="1134" w:type="dxa"/>
          </w:tcPr>
          <w:p w:rsidR="00107C3D" w:rsidRPr="000F2190" w:rsidRDefault="00107C3D" w:rsidP="0037634B">
            <w:r w:rsidRPr="000F2190">
              <w:t>10</w:t>
            </w:r>
          </w:p>
        </w:tc>
        <w:tc>
          <w:tcPr>
            <w:tcW w:w="850" w:type="dxa"/>
            <w:vMerge/>
          </w:tcPr>
          <w:p w:rsidR="00107C3D" w:rsidRPr="000F2190" w:rsidRDefault="00107C3D" w:rsidP="0037634B"/>
        </w:tc>
        <w:tc>
          <w:tcPr>
            <w:tcW w:w="851" w:type="dxa"/>
          </w:tcPr>
          <w:p w:rsidR="00107C3D" w:rsidRPr="000F2190" w:rsidRDefault="00107C3D" w:rsidP="0037634B">
            <w:r w:rsidRPr="000F2190">
              <w:t>15</w:t>
            </w:r>
          </w:p>
        </w:tc>
        <w:tc>
          <w:tcPr>
            <w:tcW w:w="1134" w:type="dxa"/>
            <w:vMerge/>
          </w:tcPr>
          <w:p w:rsidR="00107C3D" w:rsidRPr="000F2190" w:rsidRDefault="00107C3D" w:rsidP="0037634B"/>
        </w:tc>
        <w:tc>
          <w:tcPr>
            <w:tcW w:w="1109" w:type="dxa"/>
          </w:tcPr>
          <w:p w:rsidR="00107C3D" w:rsidRPr="000F2190" w:rsidRDefault="00107C3D" w:rsidP="0037634B">
            <w:r w:rsidRPr="000F2190">
              <w:t>20</w:t>
            </w:r>
          </w:p>
        </w:tc>
      </w:tr>
      <w:tr w:rsidR="0037634B" w:rsidRPr="000F2190" w:rsidTr="0037634B">
        <w:trPr>
          <w:gridAfter w:val="1"/>
          <w:wAfter w:w="25" w:type="dxa"/>
          <w:trHeight w:val="390"/>
        </w:trPr>
        <w:tc>
          <w:tcPr>
            <w:tcW w:w="6455" w:type="dxa"/>
            <w:gridSpan w:val="3"/>
          </w:tcPr>
          <w:p w:rsidR="00107C3D" w:rsidRPr="000F2190" w:rsidRDefault="00107C3D" w:rsidP="0037634B">
            <w:pPr>
              <w:autoSpaceDE w:val="0"/>
              <w:autoSpaceDN w:val="0"/>
              <w:adjustRightInd w:val="0"/>
              <w:jc w:val="both"/>
            </w:pPr>
            <w:r w:rsidRPr="000F2190">
              <w:lastRenderedPageBreak/>
              <w:t>Совместная деятельность. Слушание. Беседы. Игры и.т.д.</w:t>
            </w:r>
          </w:p>
        </w:tc>
        <w:tc>
          <w:tcPr>
            <w:tcW w:w="850" w:type="dxa"/>
          </w:tcPr>
          <w:p w:rsidR="00107C3D" w:rsidRPr="000F2190" w:rsidRDefault="00107C3D" w:rsidP="0037634B">
            <w:r w:rsidRPr="000F2190">
              <w:t>09.30-10.00</w:t>
            </w:r>
          </w:p>
        </w:tc>
        <w:tc>
          <w:tcPr>
            <w:tcW w:w="851" w:type="dxa"/>
          </w:tcPr>
          <w:p w:rsidR="00107C3D" w:rsidRPr="000F2190" w:rsidRDefault="00107C3D" w:rsidP="0037634B">
            <w:r w:rsidRPr="000F2190">
              <w:t>30</w:t>
            </w:r>
          </w:p>
        </w:tc>
        <w:tc>
          <w:tcPr>
            <w:tcW w:w="850" w:type="dxa"/>
          </w:tcPr>
          <w:p w:rsidR="00107C3D" w:rsidRPr="000F2190" w:rsidRDefault="00107C3D" w:rsidP="0037634B">
            <w:r w:rsidRPr="000F2190">
              <w:t>09.40-10.00</w:t>
            </w:r>
          </w:p>
        </w:tc>
        <w:tc>
          <w:tcPr>
            <w:tcW w:w="1134" w:type="dxa"/>
          </w:tcPr>
          <w:p w:rsidR="00107C3D" w:rsidRPr="000F2190" w:rsidRDefault="00107C3D" w:rsidP="0037634B">
            <w:r w:rsidRPr="000F2190">
              <w:t>20</w:t>
            </w:r>
          </w:p>
        </w:tc>
        <w:tc>
          <w:tcPr>
            <w:tcW w:w="993" w:type="dxa"/>
          </w:tcPr>
          <w:p w:rsidR="00107C3D" w:rsidRPr="000F2190" w:rsidRDefault="00107C3D" w:rsidP="0037634B">
            <w:r w:rsidRPr="000F2190">
              <w:t>09.50-10.00</w:t>
            </w:r>
          </w:p>
        </w:tc>
        <w:tc>
          <w:tcPr>
            <w:tcW w:w="1134" w:type="dxa"/>
          </w:tcPr>
          <w:p w:rsidR="00107C3D" w:rsidRPr="000F2190" w:rsidRDefault="00107C3D" w:rsidP="0037634B">
            <w:r w:rsidRPr="000F2190">
              <w:t>10</w:t>
            </w:r>
          </w:p>
        </w:tc>
        <w:tc>
          <w:tcPr>
            <w:tcW w:w="850" w:type="dxa"/>
          </w:tcPr>
          <w:p w:rsidR="00107C3D" w:rsidRPr="000F2190" w:rsidRDefault="00107C3D" w:rsidP="0037634B">
            <w:r w:rsidRPr="000F2190">
              <w:t>-</w:t>
            </w:r>
          </w:p>
        </w:tc>
        <w:tc>
          <w:tcPr>
            <w:tcW w:w="851" w:type="dxa"/>
          </w:tcPr>
          <w:p w:rsidR="00107C3D" w:rsidRPr="000F2190" w:rsidRDefault="00107C3D" w:rsidP="0037634B"/>
        </w:tc>
        <w:tc>
          <w:tcPr>
            <w:tcW w:w="1134" w:type="dxa"/>
          </w:tcPr>
          <w:p w:rsidR="00107C3D" w:rsidRPr="000F2190" w:rsidRDefault="00107C3D" w:rsidP="0037634B">
            <w:r w:rsidRPr="000F2190">
              <w:t>-</w:t>
            </w:r>
          </w:p>
        </w:tc>
        <w:tc>
          <w:tcPr>
            <w:tcW w:w="1109" w:type="dxa"/>
          </w:tcPr>
          <w:p w:rsidR="00107C3D" w:rsidRPr="000F2190" w:rsidRDefault="00107C3D" w:rsidP="0037634B"/>
        </w:tc>
      </w:tr>
      <w:tr w:rsidR="0037634B" w:rsidRPr="000F2190" w:rsidTr="0037634B">
        <w:trPr>
          <w:gridAfter w:val="1"/>
          <w:wAfter w:w="25" w:type="dxa"/>
          <w:trHeight w:val="390"/>
        </w:trPr>
        <w:tc>
          <w:tcPr>
            <w:tcW w:w="6455" w:type="dxa"/>
            <w:gridSpan w:val="3"/>
          </w:tcPr>
          <w:p w:rsidR="00107C3D" w:rsidRPr="000F2190" w:rsidRDefault="00107C3D" w:rsidP="0037634B">
            <w:pPr>
              <w:autoSpaceDE w:val="0"/>
              <w:autoSpaceDN w:val="0"/>
              <w:adjustRightInd w:val="0"/>
              <w:jc w:val="both"/>
            </w:pPr>
          </w:p>
        </w:tc>
        <w:tc>
          <w:tcPr>
            <w:tcW w:w="850" w:type="dxa"/>
          </w:tcPr>
          <w:p w:rsidR="00107C3D" w:rsidRPr="000F2190" w:rsidRDefault="00107C3D" w:rsidP="0037634B"/>
        </w:tc>
        <w:tc>
          <w:tcPr>
            <w:tcW w:w="851" w:type="dxa"/>
          </w:tcPr>
          <w:p w:rsidR="00107C3D" w:rsidRPr="000F2190" w:rsidRDefault="00107C3D" w:rsidP="0037634B"/>
        </w:tc>
        <w:tc>
          <w:tcPr>
            <w:tcW w:w="850" w:type="dxa"/>
          </w:tcPr>
          <w:p w:rsidR="00107C3D" w:rsidRPr="000F2190" w:rsidRDefault="00107C3D" w:rsidP="0037634B"/>
        </w:tc>
        <w:tc>
          <w:tcPr>
            <w:tcW w:w="1134" w:type="dxa"/>
          </w:tcPr>
          <w:p w:rsidR="00107C3D" w:rsidRPr="000F2190" w:rsidRDefault="00107C3D" w:rsidP="0037634B"/>
        </w:tc>
        <w:tc>
          <w:tcPr>
            <w:tcW w:w="993" w:type="dxa"/>
          </w:tcPr>
          <w:p w:rsidR="00107C3D" w:rsidRPr="000F2190" w:rsidRDefault="00107C3D" w:rsidP="0037634B"/>
        </w:tc>
        <w:tc>
          <w:tcPr>
            <w:tcW w:w="1134" w:type="dxa"/>
          </w:tcPr>
          <w:p w:rsidR="00107C3D" w:rsidRPr="000F2190" w:rsidRDefault="00107C3D" w:rsidP="0037634B"/>
        </w:tc>
        <w:tc>
          <w:tcPr>
            <w:tcW w:w="850" w:type="dxa"/>
          </w:tcPr>
          <w:p w:rsidR="00107C3D" w:rsidRPr="000F2190" w:rsidRDefault="00107C3D" w:rsidP="0037634B"/>
        </w:tc>
        <w:tc>
          <w:tcPr>
            <w:tcW w:w="851" w:type="dxa"/>
          </w:tcPr>
          <w:p w:rsidR="00107C3D" w:rsidRPr="000F2190" w:rsidRDefault="00107C3D" w:rsidP="0037634B"/>
        </w:tc>
        <w:tc>
          <w:tcPr>
            <w:tcW w:w="1134" w:type="dxa"/>
          </w:tcPr>
          <w:p w:rsidR="00107C3D" w:rsidRPr="000F2190" w:rsidRDefault="00107C3D" w:rsidP="0037634B"/>
        </w:tc>
        <w:tc>
          <w:tcPr>
            <w:tcW w:w="1109" w:type="dxa"/>
          </w:tcPr>
          <w:p w:rsidR="00107C3D" w:rsidRPr="000F2190" w:rsidRDefault="00107C3D" w:rsidP="0037634B"/>
        </w:tc>
      </w:tr>
      <w:tr w:rsidR="0037634B" w:rsidRPr="000F2190" w:rsidTr="0037634B">
        <w:trPr>
          <w:gridAfter w:val="1"/>
          <w:wAfter w:w="25" w:type="dxa"/>
          <w:trHeight w:val="390"/>
        </w:trPr>
        <w:tc>
          <w:tcPr>
            <w:tcW w:w="6455" w:type="dxa"/>
            <w:gridSpan w:val="3"/>
          </w:tcPr>
          <w:p w:rsidR="00107C3D" w:rsidRPr="000F2190" w:rsidRDefault="00107C3D" w:rsidP="0037634B">
            <w:pPr>
              <w:autoSpaceDE w:val="0"/>
              <w:autoSpaceDN w:val="0"/>
              <w:adjustRightInd w:val="0"/>
              <w:jc w:val="both"/>
            </w:pPr>
            <w:r w:rsidRPr="000F2190">
              <w:t>Подготовка к прогулке. Прогулка 1.Подвижные игры. Элементарный бытовой труд. Наблюдения. Физкультурно-развлекательная деятельность. Индивидуальная работа с детьми, ролевые игры ит.д.</w:t>
            </w:r>
          </w:p>
        </w:tc>
        <w:tc>
          <w:tcPr>
            <w:tcW w:w="850" w:type="dxa"/>
          </w:tcPr>
          <w:p w:rsidR="00107C3D" w:rsidRPr="000F2190" w:rsidRDefault="00107C3D" w:rsidP="0037634B">
            <w:r w:rsidRPr="000F2190">
              <w:t>10.00-11.50</w:t>
            </w:r>
          </w:p>
        </w:tc>
        <w:tc>
          <w:tcPr>
            <w:tcW w:w="851" w:type="dxa"/>
          </w:tcPr>
          <w:p w:rsidR="00107C3D" w:rsidRPr="000F2190" w:rsidRDefault="00107C3D" w:rsidP="0037634B">
            <w:r w:rsidRPr="000F2190">
              <w:t>110</w:t>
            </w:r>
          </w:p>
        </w:tc>
        <w:tc>
          <w:tcPr>
            <w:tcW w:w="850" w:type="dxa"/>
          </w:tcPr>
          <w:p w:rsidR="00107C3D" w:rsidRPr="000F2190" w:rsidRDefault="00107C3D" w:rsidP="0037634B">
            <w:r w:rsidRPr="000F2190">
              <w:t>10.00-12.00</w:t>
            </w:r>
          </w:p>
        </w:tc>
        <w:tc>
          <w:tcPr>
            <w:tcW w:w="1134" w:type="dxa"/>
          </w:tcPr>
          <w:p w:rsidR="00107C3D" w:rsidRPr="000F2190" w:rsidRDefault="00107C3D" w:rsidP="0037634B">
            <w:r w:rsidRPr="000F2190">
              <w:t>120</w:t>
            </w:r>
          </w:p>
        </w:tc>
        <w:tc>
          <w:tcPr>
            <w:tcW w:w="993" w:type="dxa"/>
          </w:tcPr>
          <w:p w:rsidR="00107C3D" w:rsidRPr="000F2190" w:rsidRDefault="00107C3D" w:rsidP="0037634B">
            <w:r w:rsidRPr="000F2190">
              <w:t>10.00-12.15</w:t>
            </w:r>
          </w:p>
        </w:tc>
        <w:tc>
          <w:tcPr>
            <w:tcW w:w="1134" w:type="dxa"/>
          </w:tcPr>
          <w:p w:rsidR="00107C3D" w:rsidRPr="000F2190" w:rsidRDefault="00107C3D" w:rsidP="0037634B">
            <w:r w:rsidRPr="000F2190">
              <w:t>135</w:t>
            </w:r>
          </w:p>
        </w:tc>
        <w:tc>
          <w:tcPr>
            <w:tcW w:w="850" w:type="dxa"/>
          </w:tcPr>
          <w:p w:rsidR="00107C3D" w:rsidRPr="000F2190" w:rsidRDefault="00107C3D" w:rsidP="0037634B">
            <w:r w:rsidRPr="000F2190">
              <w:t>10.00-12.25</w:t>
            </w:r>
          </w:p>
        </w:tc>
        <w:tc>
          <w:tcPr>
            <w:tcW w:w="851" w:type="dxa"/>
          </w:tcPr>
          <w:p w:rsidR="00107C3D" w:rsidRPr="000F2190" w:rsidRDefault="00107C3D" w:rsidP="0037634B">
            <w:r w:rsidRPr="000F2190">
              <w:t>145</w:t>
            </w:r>
          </w:p>
        </w:tc>
        <w:tc>
          <w:tcPr>
            <w:tcW w:w="1134" w:type="dxa"/>
          </w:tcPr>
          <w:p w:rsidR="00107C3D" w:rsidRPr="000F2190" w:rsidRDefault="00107C3D" w:rsidP="0037634B">
            <w:r w:rsidRPr="000F2190">
              <w:t>10.00-12.30</w:t>
            </w:r>
          </w:p>
        </w:tc>
        <w:tc>
          <w:tcPr>
            <w:tcW w:w="1109" w:type="dxa"/>
          </w:tcPr>
          <w:p w:rsidR="00107C3D" w:rsidRPr="000F2190" w:rsidRDefault="00107C3D" w:rsidP="0037634B">
            <w:r w:rsidRPr="000F2190">
              <w:t>150</w:t>
            </w:r>
          </w:p>
        </w:tc>
      </w:tr>
      <w:tr w:rsidR="0037634B" w:rsidRPr="000F2190" w:rsidTr="0037634B">
        <w:trPr>
          <w:gridAfter w:val="1"/>
          <w:wAfter w:w="25" w:type="dxa"/>
          <w:trHeight w:val="628"/>
        </w:trPr>
        <w:tc>
          <w:tcPr>
            <w:tcW w:w="6455" w:type="dxa"/>
            <w:gridSpan w:val="3"/>
          </w:tcPr>
          <w:p w:rsidR="00107C3D" w:rsidRPr="000F2190" w:rsidRDefault="00107C3D" w:rsidP="0037634B">
            <w:pPr>
              <w:autoSpaceDE w:val="0"/>
              <w:autoSpaceDN w:val="0"/>
              <w:adjustRightInd w:val="0"/>
              <w:jc w:val="both"/>
            </w:pPr>
            <w:r w:rsidRPr="000F2190">
              <w:t>Возвращение с прогулки, самостоятельная деятельность, подготовка к обеду</w:t>
            </w:r>
          </w:p>
        </w:tc>
        <w:tc>
          <w:tcPr>
            <w:tcW w:w="850" w:type="dxa"/>
          </w:tcPr>
          <w:p w:rsidR="00107C3D" w:rsidRPr="000F2190" w:rsidRDefault="00107C3D" w:rsidP="0037634B">
            <w:r w:rsidRPr="000F2190">
              <w:t>11.50-12.05</w:t>
            </w:r>
          </w:p>
        </w:tc>
        <w:tc>
          <w:tcPr>
            <w:tcW w:w="851" w:type="dxa"/>
          </w:tcPr>
          <w:p w:rsidR="00107C3D" w:rsidRPr="000F2190" w:rsidRDefault="00107C3D" w:rsidP="0037634B">
            <w:r w:rsidRPr="000F2190">
              <w:t>15</w:t>
            </w:r>
          </w:p>
        </w:tc>
        <w:tc>
          <w:tcPr>
            <w:tcW w:w="850" w:type="dxa"/>
          </w:tcPr>
          <w:p w:rsidR="00107C3D" w:rsidRPr="000F2190" w:rsidRDefault="00107C3D" w:rsidP="0037634B">
            <w:r w:rsidRPr="000F2190">
              <w:t>12.00-12.15</w:t>
            </w:r>
          </w:p>
        </w:tc>
        <w:tc>
          <w:tcPr>
            <w:tcW w:w="1134" w:type="dxa"/>
          </w:tcPr>
          <w:p w:rsidR="00107C3D" w:rsidRPr="000F2190" w:rsidRDefault="00107C3D" w:rsidP="0037634B">
            <w:r w:rsidRPr="000F2190">
              <w:t>15</w:t>
            </w:r>
          </w:p>
        </w:tc>
        <w:tc>
          <w:tcPr>
            <w:tcW w:w="993" w:type="dxa"/>
          </w:tcPr>
          <w:p w:rsidR="00107C3D" w:rsidRPr="000F2190" w:rsidRDefault="00107C3D" w:rsidP="0037634B">
            <w:r w:rsidRPr="000F2190">
              <w:t>12.15-</w:t>
            </w:r>
          </w:p>
          <w:p w:rsidR="00107C3D" w:rsidRPr="000F2190" w:rsidRDefault="00107C3D" w:rsidP="0037634B">
            <w:r w:rsidRPr="000F2190">
              <w:t>12.25</w:t>
            </w:r>
          </w:p>
        </w:tc>
        <w:tc>
          <w:tcPr>
            <w:tcW w:w="1134" w:type="dxa"/>
          </w:tcPr>
          <w:p w:rsidR="00107C3D" w:rsidRPr="000F2190" w:rsidRDefault="00107C3D" w:rsidP="0037634B">
            <w:r w:rsidRPr="000F2190">
              <w:t>10</w:t>
            </w:r>
          </w:p>
        </w:tc>
        <w:tc>
          <w:tcPr>
            <w:tcW w:w="850" w:type="dxa"/>
          </w:tcPr>
          <w:p w:rsidR="00107C3D" w:rsidRPr="000F2190" w:rsidRDefault="00107C3D" w:rsidP="0037634B">
            <w:r w:rsidRPr="000F2190">
              <w:t>12.25-12.30</w:t>
            </w:r>
          </w:p>
        </w:tc>
        <w:tc>
          <w:tcPr>
            <w:tcW w:w="851" w:type="dxa"/>
          </w:tcPr>
          <w:p w:rsidR="00107C3D" w:rsidRPr="000F2190" w:rsidRDefault="00107C3D" w:rsidP="0037634B">
            <w:r w:rsidRPr="000F2190">
              <w:t>5</w:t>
            </w:r>
          </w:p>
        </w:tc>
        <w:tc>
          <w:tcPr>
            <w:tcW w:w="1134" w:type="dxa"/>
          </w:tcPr>
          <w:p w:rsidR="00107C3D" w:rsidRPr="000F2190" w:rsidRDefault="00107C3D" w:rsidP="0037634B">
            <w:r w:rsidRPr="000F2190">
              <w:t>12.30-12.35</w:t>
            </w:r>
          </w:p>
        </w:tc>
        <w:tc>
          <w:tcPr>
            <w:tcW w:w="1109" w:type="dxa"/>
          </w:tcPr>
          <w:p w:rsidR="00107C3D" w:rsidRPr="000F2190" w:rsidRDefault="00107C3D" w:rsidP="0037634B">
            <w:r w:rsidRPr="000F2190">
              <w:t>5</w:t>
            </w:r>
          </w:p>
        </w:tc>
      </w:tr>
      <w:tr w:rsidR="0037634B" w:rsidRPr="000F2190" w:rsidTr="0037634B">
        <w:trPr>
          <w:gridAfter w:val="1"/>
          <w:wAfter w:w="25" w:type="dxa"/>
          <w:trHeight w:val="390"/>
        </w:trPr>
        <w:tc>
          <w:tcPr>
            <w:tcW w:w="6455" w:type="dxa"/>
            <w:gridSpan w:val="3"/>
          </w:tcPr>
          <w:p w:rsidR="00107C3D" w:rsidRPr="000F2190" w:rsidRDefault="00107C3D" w:rsidP="0037634B">
            <w:pPr>
              <w:autoSpaceDE w:val="0"/>
              <w:autoSpaceDN w:val="0"/>
              <w:adjustRightInd w:val="0"/>
              <w:jc w:val="both"/>
            </w:pPr>
            <w:r w:rsidRPr="000F2190">
              <w:t>Обед</w:t>
            </w:r>
          </w:p>
        </w:tc>
        <w:tc>
          <w:tcPr>
            <w:tcW w:w="850" w:type="dxa"/>
          </w:tcPr>
          <w:p w:rsidR="00107C3D" w:rsidRPr="000F2190" w:rsidRDefault="00107C3D" w:rsidP="0037634B">
            <w:r w:rsidRPr="000F2190">
              <w:t>12.05-12.25</w:t>
            </w:r>
          </w:p>
        </w:tc>
        <w:tc>
          <w:tcPr>
            <w:tcW w:w="851" w:type="dxa"/>
          </w:tcPr>
          <w:p w:rsidR="00107C3D" w:rsidRPr="000F2190" w:rsidRDefault="00107C3D" w:rsidP="0037634B">
            <w:r w:rsidRPr="000F2190">
              <w:t>20</w:t>
            </w:r>
          </w:p>
        </w:tc>
        <w:tc>
          <w:tcPr>
            <w:tcW w:w="850" w:type="dxa"/>
          </w:tcPr>
          <w:p w:rsidR="00107C3D" w:rsidRPr="000F2190" w:rsidRDefault="00107C3D" w:rsidP="0037634B">
            <w:r w:rsidRPr="000F2190">
              <w:t>12.15-12.35</w:t>
            </w:r>
          </w:p>
        </w:tc>
        <w:tc>
          <w:tcPr>
            <w:tcW w:w="1134" w:type="dxa"/>
          </w:tcPr>
          <w:p w:rsidR="00107C3D" w:rsidRPr="000F2190" w:rsidRDefault="00107C3D" w:rsidP="0037634B">
            <w:r w:rsidRPr="000F2190">
              <w:t>20</w:t>
            </w:r>
          </w:p>
        </w:tc>
        <w:tc>
          <w:tcPr>
            <w:tcW w:w="993" w:type="dxa"/>
          </w:tcPr>
          <w:p w:rsidR="00107C3D" w:rsidRPr="000F2190" w:rsidRDefault="00107C3D" w:rsidP="0037634B">
            <w:r w:rsidRPr="000F2190">
              <w:t>12.25-12.45</w:t>
            </w:r>
          </w:p>
        </w:tc>
        <w:tc>
          <w:tcPr>
            <w:tcW w:w="1134" w:type="dxa"/>
          </w:tcPr>
          <w:p w:rsidR="00107C3D" w:rsidRPr="000F2190" w:rsidRDefault="00107C3D" w:rsidP="0037634B">
            <w:r w:rsidRPr="000F2190">
              <w:t>20</w:t>
            </w:r>
          </w:p>
        </w:tc>
        <w:tc>
          <w:tcPr>
            <w:tcW w:w="850" w:type="dxa"/>
          </w:tcPr>
          <w:p w:rsidR="00107C3D" w:rsidRPr="000F2190" w:rsidRDefault="00107C3D" w:rsidP="0037634B">
            <w:r w:rsidRPr="000F2190">
              <w:t>12.30-12.50</w:t>
            </w:r>
          </w:p>
        </w:tc>
        <w:tc>
          <w:tcPr>
            <w:tcW w:w="851" w:type="dxa"/>
          </w:tcPr>
          <w:p w:rsidR="00107C3D" w:rsidRPr="000F2190" w:rsidRDefault="00107C3D" w:rsidP="0037634B">
            <w:r w:rsidRPr="000F2190">
              <w:t>20</w:t>
            </w:r>
          </w:p>
        </w:tc>
        <w:tc>
          <w:tcPr>
            <w:tcW w:w="1134" w:type="dxa"/>
          </w:tcPr>
          <w:p w:rsidR="00107C3D" w:rsidRPr="000F2190" w:rsidRDefault="00107C3D" w:rsidP="0037634B">
            <w:r w:rsidRPr="000F2190">
              <w:t>12.35-12.55</w:t>
            </w:r>
          </w:p>
        </w:tc>
        <w:tc>
          <w:tcPr>
            <w:tcW w:w="1109" w:type="dxa"/>
          </w:tcPr>
          <w:p w:rsidR="00107C3D" w:rsidRPr="000F2190" w:rsidRDefault="00107C3D" w:rsidP="0037634B">
            <w:r w:rsidRPr="000F2190">
              <w:t>20</w:t>
            </w:r>
          </w:p>
        </w:tc>
      </w:tr>
      <w:tr w:rsidR="0037634B" w:rsidRPr="000F2190" w:rsidTr="0037634B">
        <w:trPr>
          <w:gridAfter w:val="1"/>
          <w:wAfter w:w="25" w:type="dxa"/>
          <w:trHeight w:val="390"/>
        </w:trPr>
        <w:tc>
          <w:tcPr>
            <w:tcW w:w="6455" w:type="dxa"/>
            <w:gridSpan w:val="3"/>
          </w:tcPr>
          <w:p w:rsidR="00107C3D" w:rsidRPr="000F2190" w:rsidRDefault="00107C3D" w:rsidP="0037634B">
            <w:pPr>
              <w:autoSpaceDE w:val="0"/>
              <w:autoSpaceDN w:val="0"/>
              <w:adjustRightInd w:val="0"/>
              <w:jc w:val="both"/>
            </w:pPr>
            <w:r w:rsidRPr="000F2190">
              <w:t>Подготовка ко сну</w:t>
            </w:r>
          </w:p>
        </w:tc>
        <w:tc>
          <w:tcPr>
            <w:tcW w:w="850" w:type="dxa"/>
          </w:tcPr>
          <w:p w:rsidR="00107C3D" w:rsidRPr="000F2190" w:rsidRDefault="00107C3D" w:rsidP="0037634B">
            <w:r w:rsidRPr="000F2190">
              <w:t>12.25-12.35</w:t>
            </w:r>
          </w:p>
        </w:tc>
        <w:tc>
          <w:tcPr>
            <w:tcW w:w="851" w:type="dxa"/>
          </w:tcPr>
          <w:p w:rsidR="00107C3D" w:rsidRPr="000F2190" w:rsidRDefault="00107C3D" w:rsidP="0037634B">
            <w:r w:rsidRPr="000F2190">
              <w:t>10</w:t>
            </w:r>
          </w:p>
        </w:tc>
        <w:tc>
          <w:tcPr>
            <w:tcW w:w="850" w:type="dxa"/>
          </w:tcPr>
          <w:p w:rsidR="00107C3D" w:rsidRPr="000F2190" w:rsidRDefault="00107C3D" w:rsidP="0037634B">
            <w:r w:rsidRPr="000F2190">
              <w:t>12.35-12.50</w:t>
            </w:r>
          </w:p>
        </w:tc>
        <w:tc>
          <w:tcPr>
            <w:tcW w:w="1134" w:type="dxa"/>
          </w:tcPr>
          <w:p w:rsidR="00107C3D" w:rsidRPr="000F2190" w:rsidRDefault="00107C3D" w:rsidP="0037634B">
            <w:r w:rsidRPr="000F2190">
              <w:t>15</w:t>
            </w:r>
          </w:p>
        </w:tc>
        <w:tc>
          <w:tcPr>
            <w:tcW w:w="993" w:type="dxa"/>
          </w:tcPr>
          <w:p w:rsidR="00107C3D" w:rsidRPr="000F2190" w:rsidRDefault="00107C3D" w:rsidP="0037634B">
            <w:r w:rsidRPr="000F2190">
              <w:t>12.45-13.00</w:t>
            </w:r>
          </w:p>
        </w:tc>
        <w:tc>
          <w:tcPr>
            <w:tcW w:w="1134" w:type="dxa"/>
          </w:tcPr>
          <w:p w:rsidR="00107C3D" w:rsidRPr="000F2190" w:rsidRDefault="00107C3D" w:rsidP="0037634B">
            <w:r w:rsidRPr="000F2190">
              <w:t>15</w:t>
            </w:r>
          </w:p>
        </w:tc>
        <w:tc>
          <w:tcPr>
            <w:tcW w:w="850" w:type="dxa"/>
          </w:tcPr>
          <w:p w:rsidR="00107C3D" w:rsidRPr="000F2190" w:rsidRDefault="00107C3D" w:rsidP="0037634B">
            <w:r w:rsidRPr="000F2190">
              <w:t>12.50-13.00</w:t>
            </w:r>
          </w:p>
        </w:tc>
        <w:tc>
          <w:tcPr>
            <w:tcW w:w="851" w:type="dxa"/>
          </w:tcPr>
          <w:p w:rsidR="00107C3D" w:rsidRPr="000F2190" w:rsidRDefault="00107C3D" w:rsidP="0037634B">
            <w:r w:rsidRPr="000F2190">
              <w:t>10</w:t>
            </w:r>
          </w:p>
        </w:tc>
        <w:tc>
          <w:tcPr>
            <w:tcW w:w="1134" w:type="dxa"/>
          </w:tcPr>
          <w:p w:rsidR="00107C3D" w:rsidRPr="000F2190" w:rsidRDefault="00107C3D" w:rsidP="0037634B">
            <w:r w:rsidRPr="000F2190">
              <w:t>12.55-13.00</w:t>
            </w:r>
          </w:p>
        </w:tc>
        <w:tc>
          <w:tcPr>
            <w:tcW w:w="1109" w:type="dxa"/>
          </w:tcPr>
          <w:p w:rsidR="00107C3D" w:rsidRPr="000F2190" w:rsidRDefault="00107C3D" w:rsidP="0037634B">
            <w:r w:rsidRPr="000F2190">
              <w:t>5</w:t>
            </w:r>
          </w:p>
        </w:tc>
      </w:tr>
      <w:tr w:rsidR="0037634B" w:rsidRPr="000F2190" w:rsidTr="0037634B">
        <w:trPr>
          <w:gridAfter w:val="1"/>
          <w:wAfter w:w="25" w:type="dxa"/>
          <w:trHeight w:val="390"/>
        </w:trPr>
        <w:tc>
          <w:tcPr>
            <w:tcW w:w="6455" w:type="dxa"/>
            <w:gridSpan w:val="3"/>
          </w:tcPr>
          <w:p w:rsidR="00107C3D" w:rsidRPr="000F2190" w:rsidRDefault="00107C3D" w:rsidP="0037634B">
            <w:pPr>
              <w:autoSpaceDE w:val="0"/>
              <w:autoSpaceDN w:val="0"/>
              <w:adjustRightInd w:val="0"/>
              <w:jc w:val="both"/>
            </w:pPr>
            <w:r w:rsidRPr="000F2190">
              <w:t>Дневной сон</w:t>
            </w:r>
          </w:p>
        </w:tc>
        <w:tc>
          <w:tcPr>
            <w:tcW w:w="850" w:type="dxa"/>
          </w:tcPr>
          <w:p w:rsidR="00107C3D" w:rsidRPr="000F2190" w:rsidRDefault="00107C3D" w:rsidP="0037634B">
            <w:r w:rsidRPr="000F2190">
              <w:t>12.35-15.25</w:t>
            </w:r>
          </w:p>
        </w:tc>
        <w:tc>
          <w:tcPr>
            <w:tcW w:w="851" w:type="dxa"/>
          </w:tcPr>
          <w:p w:rsidR="00107C3D" w:rsidRPr="000F2190" w:rsidRDefault="00107C3D" w:rsidP="0037634B">
            <w:r w:rsidRPr="000F2190">
              <w:t>150</w:t>
            </w:r>
          </w:p>
        </w:tc>
        <w:tc>
          <w:tcPr>
            <w:tcW w:w="850" w:type="dxa"/>
          </w:tcPr>
          <w:p w:rsidR="00107C3D" w:rsidRPr="000F2190" w:rsidRDefault="00107C3D" w:rsidP="0037634B">
            <w:r w:rsidRPr="000F2190">
              <w:t>12.50-15.00</w:t>
            </w:r>
          </w:p>
        </w:tc>
        <w:tc>
          <w:tcPr>
            <w:tcW w:w="1134" w:type="dxa"/>
          </w:tcPr>
          <w:p w:rsidR="00107C3D" w:rsidRPr="000F2190" w:rsidRDefault="00107C3D" w:rsidP="0037634B">
            <w:r w:rsidRPr="000F2190">
              <w:t>130</w:t>
            </w:r>
          </w:p>
        </w:tc>
        <w:tc>
          <w:tcPr>
            <w:tcW w:w="993" w:type="dxa"/>
          </w:tcPr>
          <w:p w:rsidR="00107C3D" w:rsidRPr="000F2190" w:rsidRDefault="00107C3D" w:rsidP="0037634B">
            <w:r w:rsidRPr="000F2190">
              <w:t>13.00-15.00</w:t>
            </w:r>
          </w:p>
        </w:tc>
        <w:tc>
          <w:tcPr>
            <w:tcW w:w="1134" w:type="dxa"/>
          </w:tcPr>
          <w:p w:rsidR="00107C3D" w:rsidRPr="000F2190" w:rsidRDefault="00107C3D" w:rsidP="0037634B">
            <w:r w:rsidRPr="000F2190">
              <w:t>120</w:t>
            </w:r>
          </w:p>
        </w:tc>
        <w:tc>
          <w:tcPr>
            <w:tcW w:w="850" w:type="dxa"/>
          </w:tcPr>
          <w:p w:rsidR="00107C3D" w:rsidRPr="000F2190" w:rsidRDefault="00107C3D" w:rsidP="0037634B">
            <w:r w:rsidRPr="000F2190">
              <w:t>13.00-15.00</w:t>
            </w:r>
          </w:p>
        </w:tc>
        <w:tc>
          <w:tcPr>
            <w:tcW w:w="851" w:type="dxa"/>
          </w:tcPr>
          <w:p w:rsidR="00107C3D" w:rsidRPr="000F2190" w:rsidRDefault="00107C3D" w:rsidP="0037634B">
            <w:r w:rsidRPr="000F2190">
              <w:t>120</w:t>
            </w:r>
          </w:p>
        </w:tc>
        <w:tc>
          <w:tcPr>
            <w:tcW w:w="1134" w:type="dxa"/>
          </w:tcPr>
          <w:p w:rsidR="00107C3D" w:rsidRPr="000F2190" w:rsidRDefault="00107C3D" w:rsidP="0037634B">
            <w:r w:rsidRPr="000F2190">
              <w:t>13.00-15.00</w:t>
            </w:r>
          </w:p>
        </w:tc>
        <w:tc>
          <w:tcPr>
            <w:tcW w:w="1109" w:type="dxa"/>
          </w:tcPr>
          <w:p w:rsidR="00107C3D" w:rsidRPr="000F2190" w:rsidRDefault="00107C3D" w:rsidP="0037634B">
            <w:r w:rsidRPr="000F2190">
              <w:t>120</w:t>
            </w:r>
          </w:p>
        </w:tc>
      </w:tr>
      <w:tr w:rsidR="0037634B" w:rsidRPr="000F2190" w:rsidTr="0037634B">
        <w:trPr>
          <w:gridAfter w:val="1"/>
          <w:wAfter w:w="25" w:type="dxa"/>
          <w:trHeight w:val="390"/>
        </w:trPr>
        <w:tc>
          <w:tcPr>
            <w:tcW w:w="6455" w:type="dxa"/>
            <w:gridSpan w:val="3"/>
          </w:tcPr>
          <w:p w:rsidR="00107C3D" w:rsidRPr="000F2190" w:rsidRDefault="00107C3D" w:rsidP="0037634B">
            <w:pPr>
              <w:autoSpaceDE w:val="0"/>
              <w:autoSpaceDN w:val="0"/>
              <w:adjustRightInd w:val="0"/>
              <w:jc w:val="both"/>
            </w:pPr>
            <w:r w:rsidRPr="000F2190">
              <w:t>Постепенный подъём. Культурно-гигиенические воздушно-водные процедуры</w:t>
            </w:r>
          </w:p>
        </w:tc>
        <w:tc>
          <w:tcPr>
            <w:tcW w:w="850" w:type="dxa"/>
          </w:tcPr>
          <w:p w:rsidR="00107C3D" w:rsidRPr="000F2190" w:rsidRDefault="00107C3D" w:rsidP="0037634B">
            <w:r w:rsidRPr="000F2190">
              <w:t>15.25-15.30</w:t>
            </w:r>
          </w:p>
        </w:tc>
        <w:tc>
          <w:tcPr>
            <w:tcW w:w="851" w:type="dxa"/>
          </w:tcPr>
          <w:p w:rsidR="00107C3D" w:rsidRPr="000F2190" w:rsidRDefault="00107C3D" w:rsidP="0037634B">
            <w:r w:rsidRPr="000F2190">
              <w:t>5</w:t>
            </w:r>
          </w:p>
        </w:tc>
        <w:tc>
          <w:tcPr>
            <w:tcW w:w="850" w:type="dxa"/>
          </w:tcPr>
          <w:p w:rsidR="00107C3D" w:rsidRPr="000F2190" w:rsidRDefault="00107C3D" w:rsidP="0037634B">
            <w:r w:rsidRPr="000F2190">
              <w:t>15.00-15.25</w:t>
            </w:r>
          </w:p>
        </w:tc>
        <w:tc>
          <w:tcPr>
            <w:tcW w:w="1134" w:type="dxa"/>
          </w:tcPr>
          <w:p w:rsidR="00107C3D" w:rsidRPr="000F2190" w:rsidRDefault="00107C3D" w:rsidP="0037634B">
            <w:r w:rsidRPr="000F2190">
              <w:t>25</w:t>
            </w:r>
          </w:p>
        </w:tc>
        <w:tc>
          <w:tcPr>
            <w:tcW w:w="993" w:type="dxa"/>
          </w:tcPr>
          <w:p w:rsidR="00107C3D" w:rsidRPr="000F2190" w:rsidRDefault="00107C3D" w:rsidP="0037634B">
            <w:r w:rsidRPr="000F2190">
              <w:t>15.00-15.15</w:t>
            </w:r>
          </w:p>
        </w:tc>
        <w:tc>
          <w:tcPr>
            <w:tcW w:w="1134" w:type="dxa"/>
          </w:tcPr>
          <w:p w:rsidR="00107C3D" w:rsidRPr="000F2190" w:rsidRDefault="00107C3D" w:rsidP="0037634B">
            <w:r w:rsidRPr="000F2190">
              <w:t>15</w:t>
            </w:r>
          </w:p>
        </w:tc>
        <w:tc>
          <w:tcPr>
            <w:tcW w:w="850" w:type="dxa"/>
          </w:tcPr>
          <w:p w:rsidR="00107C3D" w:rsidRPr="000F2190" w:rsidRDefault="00107C3D" w:rsidP="0037634B">
            <w:r w:rsidRPr="000F2190">
              <w:t>15.00-15.20</w:t>
            </w:r>
          </w:p>
        </w:tc>
        <w:tc>
          <w:tcPr>
            <w:tcW w:w="851" w:type="dxa"/>
          </w:tcPr>
          <w:p w:rsidR="00107C3D" w:rsidRPr="000F2190" w:rsidRDefault="00107C3D" w:rsidP="0037634B">
            <w:r w:rsidRPr="000F2190">
              <w:t>20</w:t>
            </w:r>
          </w:p>
        </w:tc>
        <w:tc>
          <w:tcPr>
            <w:tcW w:w="1134" w:type="dxa"/>
          </w:tcPr>
          <w:p w:rsidR="00107C3D" w:rsidRPr="000F2190" w:rsidRDefault="00107C3D" w:rsidP="0037634B">
            <w:r w:rsidRPr="000F2190">
              <w:t>15.00-15.20</w:t>
            </w:r>
          </w:p>
        </w:tc>
        <w:tc>
          <w:tcPr>
            <w:tcW w:w="1109" w:type="dxa"/>
          </w:tcPr>
          <w:p w:rsidR="00107C3D" w:rsidRPr="000F2190" w:rsidRDefault="00107C3D" w:rsidP="0037634B">
            <w:r w:rsidRPr="000F2190">
              <w:t>20</w:t>
            </w:r>
          </w:p>
        </w:tc>
      </w:tr>
      <w:tr w:rsidR="0037634B" w:rsidRPr="000F2190" w:rsidTr="0037634B">
        <w:trPr>
          <w:gridAfter w:val="1"/>
          <w:wAfter w:w="25" w:type="dxa"/>
          <w:trHeight w:val="390"/>
        </w:trPr>
        <w:tc>
          <w:tcPr>
            <w:tcW w:w="6455" w:type="dxa"/>
            <w:gridSpan w:val="3"/>
          </w:tcPr>
          <w:p w:rsidR="00107C3D" w:rsidRPr="000F2190" w:rsidRDefault="00107C3D" w:rsidP="0037634B">
            <w:pPr>
              <w:autoSpaceDE w:val="0"/>
              <w:autoSpaceDN w:val="0"/>
              <w:adjustRightInd w:val="0"/>
              <w:jc w:val="both"/>
            </w:pPr>
            <w:r w:rsidRPr="000F2190">
              <w:t>Игры, общение по интересам, самостоятельная деятельность, инд</w:t>
            </w:r>
            <w:proofErr w:type="gramStart"/>
            <w:r w:rsidRPr="000F2190">
              <w:t>.р</w:t>
            </w:r>
            <w:proofErr w:type="gramEnd"/>
            <w:r w:rsidRPr="000F2190">
              <w:t>абота</w:t>
            </w:r>
          </w:p>
        </w:tc>
        <w:tc>
          <w:tcPr>
            <w:tcW w:w="850" w:type="dxa"/>
          </w:tcPr>
          <w:p w:rsidR="00107C3D" w:rsidRPr="000F2190" w:rsidRDefault="00107C3D" w:rsidP="0037634B">
            <w:r w:rsidRPr="000F2190">
              <w:t>15.30-15.50</w:t>
            </w:r>
          </w:p>
        </w:tc>
        <w:tc>
          <w:tcPr>
            <w:tcW w:w="851" w:type="dxa"/>
          </w:tcPr>
          <w:p w:rsidR="00107C3D" w:rsidRPr="000F2190" w:rsidRDefault="00107C3D" w:rsidP="0037634B">
            <w:r w:rsidRPr="000F2190">
              <w:t>20</w:t>
            </w:r>
          </w:p>
        </w:tc>
        <w:tc>
          <w:tcPr>
            <w:tcW w:w="850" w:type="dxa"/>
          </w:tcPr>
          <w:p w:rsidR="00107C3D" w:rsidRPr="000F2190" w:rsidRDefault="00107C3D" w:rsidP="0037634B">
            <w:r w:rsidRPr="000F2190">
              <w:t>15.25-15.50</w:t>
            </w:r>
          </w:p>
        </w:tc>
        <w:tc>
          <w:tcPr>
            <w:tcW w:w="1134" w:type="dxa"/>
          </w:tcPr>
          <w:p w:rsidR="00107C3D" w:rsidRPr="000F2190" w:rsidRDefault="00107C3D" w:rsidP="0037634B">
            <w:r w:rsidRPr="000F2190">
              <w:t>25</w:t>
            </w:r>
          </w:p>
        </w:tc>
        <w:tc>
          <w:tcPr>
            <w:tcW w:w="993" w:type="dxa"/>
          </w:tcPr>
          <w:p w:rsidR="00107C3D" w:rsidRPr="000F2190" w:rsidRDefault="00107C3D" w:rsidP="0037634B">
            <w:r w:rsidRPr="000F2190">
              <w:t>15.20-15.50</w:t>
            </w:r>
          </w:p>
        </w:tc>
        <w:tc>
          <w:tcPr>
            <w:tcW w:w="1134" w:type="dxa"/>
          </w:tcPr>
          <w:p w:rsidR="00107C3D" w:rsidRPr="000F2190" w:rsidRDefault="00107C3D" w:rsidP="0037634B">
            <w:r w:rsidRPr="000F2190">
              <w:t>30</w:t>
            </w:r>
          </w:p>
        </w:tc>
        <w:tc>
          <w:tcPr>
            <w:tcW w:w="850" w:type="dxa"/>
          </w:tcPr>
          <w:p w:rsidR="00107C3D" w:rsidRPr="000F2190" w:rsidRDefault="00107C3D" w:rsidP="0037634B">
            <w:r w:rsidRPr="000F2190">
              <w:t>15.20-15.50</w:t>
            </w:r>
          </w:p>
        </w:tc>
        <w:tc>
          <w:tcPr>
            <w:tcW w:w="851" w:type="dxa"/>
          </w:tcPr>
          <w:p w:rsidR="00107C3D" w:rsidRPr="000F2190" w:rsidRDefault="00107C3D" w:rsidP="0037634B">
            <w:r w:rsidRPr="000F2190">
              <w:t>30</w:t>
            </w:r>
          </w:p>
        </w:tc>
        <w:tc>
          <w:tcPr>
            <w:tcW w:w="1134" w:type="dxa"/>
          </w:tcPr>
          <w:p w:rsidR="00107C3D" w:rsidRPr="000F2190" w:rsidRDefault="00107C3D" w:rsidP="0037634B">
            <w:r w:rsidRPr="000F2190">
              <w:t>15.20-15.50</w:t>
            </w:r>
          </w:p>
        </w:tc>
        <w:tc>
          <w:tcPr>
            <w:tcW w:w="1109" w:type="dxa"/>
          </w:tcPr>
          <w:p w:rsidR="00107C3D" w:rsidRPr="000F2190" w:rsidRDefault="00107C3D" w:rsidP="0037634B">
            <w:r w:rsidRPr="000F2190">
              <w:t>30</w:t>
            </w:r>
          </w:p>
        </w:tc>
      </w:tr>
      <w:tr w:rsidR="0037634B" w:rsidRPr="000F2190" w:rsidTr="0037634B">
        <w:trPr>
          <w:gridAfter w:val="1"/>
          <w:wAfter w:w="25" w:type="dxa"/>
          <w:trHeight w:val="390"/>
        </w:trPr>
        <w:tc>
          <w:tcPr>
            <w:tcW w:w="6455" w:type="dxa"/>
            <w:gridSpan w:val="3"/>
          </w:tcPr>
          <w:p w:rsidR="00107C3D" w:rsidRPr="000F2190" w:rsidRDefault="00107C3D" w:rsidP="0037634B">
            <w:pPr>
              <w:autoSpaceDE w:val="0"/>
              <w:autoSpaceDN w:val="0"/>
              <w:adjustRightInd w:val="0"/>
              <w:jc w:val="both"/>
            </w:pPr>
            <w:r w:rsidRPr="000F2190">
              <w:t>Подготовка к полднику, полдник.</w:t>
            </w:r>
          </w:p>
        </w:tc>
        <w:tc>
          <w:tcPr>
            <w:tcW w:w="850" w:type="dxa"/>
          </w:tcPr>
          <w:p w:rsidR="00107C3D" w:rsidRPr="000F2190" w:rsidRDefault="00107C3D" w:rsidP="0037634B">
            <w:r w:rsidRPr="000F2190">
              <w:t>15.45-16.00</w:t>
            </w:r>
          </w:p>
        </w:tc>
        <w:tc>
          <w:tcPr>
            <w:tcW w:w="851" w:type="dxa"/>
          </w:tcPr>
          <w:p w:rsidR="00107C3D" w:rsidRPr="000F2190" w:rsidRDefault="00107C3D" w:rsidP="0037634B">
            <w:r w:rsidRPr="000F2190">
              <w:t>15</w:t>
            </w:r>
          </w:p>
        </w:tc>
        <w:tc>
          <w:tcPr>
            <w:tcW w:w="850" w:type="dxa"/>
          </w:tcPr>
          <w:p w:rsidR="00107C3D" w:rsidRPr="000F2190" w:rsidRDefault="00107C3D" w:rsidP="0037634B">
            <w:r w:rsidRPr="000F2190">
              <w:t>15.50-16.00</w:t>
            </w:r>
          </w:p>
        </w:tc>
        <w:tc>
          <w:tcPr>
            <w:tcW w:w="1134" w:type="dxa"/>
          </w:tcPr>
          <w:p w:rsidR="00107C3D" w:rsidRPr="000F2190" w:rsidRDefault="00107C3D" w:rsidP="0037634B">
            <w:r w:rsidRPr="000F2190">
              <w:t>10</w:t>
            </w:r>
          </w:p>
        </w:tc>
        <w:tc>
          <w:tcPr>
            <w:tcW w:w="993" w:type="dxa"/>
          </w:tcPr>
          <w:p w:rsidR="00107C3D" w:rsidRPr="000F2190" w:rsidRDefault="00107C3D" w:rsidP="0037634B">
            <w:r w:rsidRPr="000F2190">
              <w:t>15.50-16.00</w:t>
            </w:r>
          </w:p>
        </w:tc>
        <w:tc>
          <w:tcPr>
            <w:tcW w:w="1134" w:type="dxa"/>
          </w:tcPr>
          <w:p w:rsidR="00107C3D" w:rsidRPr="000F2190" w:rsidRDefault="00107C3D" w:rsidP="0037634B">
            <w:r w:rsidRPr="000F2190">
              <w:t>10</w:t>
            </w:r>
          </w:p>
        </w:tc>
        <w:tc>
          <w:tcPr>
            <w:tcW w:w="850" w:type="dxa"/>
          </w:tcPr>
          <w:p w:rsidR="00107C3D" w:rsidRPr="000F2190" w:rsidRDefault="00107C3D" w:rsidP="0037634B">
            <w:r w:rsidRPr="000F2190">
              <w:t>15.50-16.00</w:t>
            </w:r>
          </w:p>
        </w:tc>
        <w:tc>
          <w:tcPr>
            <w:tcW w:w="851" w:type="dxa"/>
          </w:tcPr>
          <w:p w:rsidR="00107C3D" w:rsidRPr="000F2190" w:rsidRDefault="00107C3D" w:rsidP="0037634B">
            <w:r w:rsidRPr="000F2190">
              <w:t>10</w:t>
            </w:r>
          </w:p>
        </w:tc>
        <w:tc>
          <w:tcPr>
            <w:tcW w:w="1134" w:type="dxa"/>
          </w:tcPr>
          <w:p w:rsidR="00107C3D" w:rsidRPr="000F2190" w:rsidRDefault="00107C3D" w:rsidP="0037634B">
            <w:r w:rsidRPr="000F2190">
              <w:t>15.50-16.00</w:t>
            </w:r>
          </w:p>
        </w:tc>
        <w:tc>
          <w:tcPr>
            <w:tcW w:w="1109" w:type="dxa"/>
          </w:tcPr>
          <w:p w:rsidR="00107C3D" w:rsidRPr="000F2190" w:rsidRDefault="00107C3D" w:rsidP="0037634B">
            <w:r w:rsidRPr="000F2190">
              <w:t>10</w:t>
            </w:r>
          </w:p>
        </w:tc>
      </w:tr>
      <w:tr w:rsidR="0037634B" w:rsidRPr="000F2190" w:rsidTr="0037634B">
        <w:trPr>
          <w:gridAfter w:val="1"/>
          <w:wAfter w:w="25" w:type="dxa"/>
          <w:trHeight w:val="390"/>
        </w:trPr>
        <w:tc>
          <w:tcPr>
            <w:tcW w:w="6455" w:type="dxa"/>
            <w:gridSpan w:val="3"/>
          </w:tcPr>
          <w:p w:rsidR="00107C3D" w:rsidRPr="000F2190" w:rsidRDefault="00107C3D" w:rsidP="0037634B">
            <w:pPr>
              <w:autoSpaceDE w:val="0"/>
              <w:autoSpaceDN w:val="0"/>
              <w:adjustRightInd w:val="0"/>
              <w:jc w:val="both"/>
            </w:pPr>
            <w:r w:rsidRPr="000F2190">
              <w:t xml:space="preserve"> Подготовка к прогулке. Прогулка 2. Наблюдения, труд, игры, инд</w:t>
            </w:r>
            <w:proofErr w:type="gramStart"/>
            <w:r w:rsidRPr="000F2190">
              <w:t>.р</w:t>
            </w:r>
            <w:proofErr w:type="gramEnd"/>
            <w:r w:rsidRPr="000F2190">
              <w:t>аб., самостоятельная деятельность Постепенный уход домой</w:t>
            </w:r>
          </w:p>
        </w:tc>
        <w:tc>
          <w:tcPr>
            <w:tcW w:w="850" w:type="dxa"/>
          </w:tcPr>
          <w:p w:rsidR="00107C3D" w:rsidRPr="000F2190" w:rsidRDefault="00107C3D" w:rsidP="0037634B">
            <w:r w:rsidRPr="000F2190">
              <w:t>16.00-17.30</w:t>
            </w:r>
          </w:p>
        </w:tc>
        <w:tc>
          <w:tcPr>
            <w:tcW w:w="851" w:type="dxa"/>
          </w:tcPr>
          <w:p w:rsidR="00107C3D" w:rsidRPr="000F2190" w:rsidRDefault="00107C3D" w:rsidP="0037634B">
            <w:r w:rsidRPr="000F2190">
              <w:t>90</w:t>
            </w:r>
          </w:p>
        </w:tc>
        <w:tc>
          <w:tcPr>
            <w:tcW w:w="850" w:type="dxa"/>
          </w:tcPr>
          <w:p w:rsidR="00107C3D" w:rsidRPr="000F2190" w:rsidRDefault="00107C3D" w:rsidP="0037634B">
            <w:r w:rsidRPr="000F2190">
              <w:t>16.00-17.30</w:t>
            </w:r>
          </w:p>
        </w:tc>
        <w:tc>
          <w:tcPr>
            <w:tcW w:w="1134" w:type="dxa"/>
          </w:tcPr>
          <w:p w:rsidR="00107C3D" w:rsidRPr="000F2190" w:rsidRDefault="00107C3D" w:rsidP="0037634B">
            <w:r w:rsidRPr="000F2190">
              <w:t>90</w:t>
            </w:r>
          </w:p>
        </w:tc>
        <w:tc>
          <w:tcPr>
            <w:tcW w:w="993" w:type="dxa"/>
          </w:tcPr>
          <w:p w:rsidR="00107C3D" w:rsidRPr="000F2190" w:rsidRDefault="00107C3D" w:rsidP="0037634B">
            <w:r w:rsidRPr="000F2190">
              <w:t>16.00-17.30</w:t>
            </w:r>
          </w:p>
        </w:tc>
        <w:tc>
          <w:tcPr>
            <w:tcW w:w="1134" w:type="dxa"/>
          </w:tcPr>
          <w:p w:rsidR="00107C3D" w:rsidRPr="000F2190" w:rsidRDefault="00107C3D" w:rsidP="0037634B">
            <w:r w:rsidRPr="000F2190">
              <w:t>90</w:t>
            </w:r>
          </w:p>
        </w:tc>
        <w:tc>
          <w:tcPr>
            <w:tcW w:w="850" w:type="dxa"/>
          </w:tcPr>
          <w:p w:rsidR="00107C3D" w:rsidRPr="000F2190" w:rsidRDefault="00107C3D" w:rsidP="0037634B">
            <w:r w:rsidRPr="000F2190">
              <w:t>16.00-17.30</w:t>
            </w:r>
          </w:p>
        </w:tc>
        <w:tc>
          <w:tcPr>
            <w:tcW w:w="851" w:type="dxa"/>
          </w:tcPr>
          <w:p w:rsidR="00107C3D" w:rsidRPr="000F2190" w:rsidRDefault="00107C3D" w:rsidP="0037634B">
            <w:r w:rsidRPr="000F2190">
              <w:t>90</w:t>
            </w:r>
          </w:p>
        </w:tc>
        <w:tc>
          <w:tcPr>
            <w:tcW w:w="1134" w:type="dxa"/>
          </w:tcPr>
          <w:p w:rsidR="00107C3D" w:rsidRPr="000F2190" w:rsidRDefault="00107C3D" w:rsidP="0037634B">
            <w:r w:rsidRPr="000F2190">
              <w:t>16.00-17.30</w:t>
            </w:r>
          </w:p>
        </w:tc>
        <w:tc>
          <w:tcPr>
            <w:tcW w:w="1109" w:type="dxa"/>
          </w:tcPr>
          <w:p w:rsidR="00107C3D" w:rsidRPr="000F2190" w:rsidRDefault="00107C3D" w:rsidP="0037634B">
            <w:r w:rsidRPr="000F2190">
              <w:t>90</w:t>
            </w:r>
          </w:p>
        </w:tc>
      </w:tr>
      <w:tr w:rsidR="0037634B" w:rsidRPr="000F2190" w:rsidTr="0037634B">
        <w:trPr>
          <w:gridAfter w:val="1"/>
          <w:wAfter w:w="25" w:type="dxa"/>
          <w:trHeight w:val="384"/>
        </w:trPr>
        <w:tc>
          <w:tcPr>
            <w:tcW w:w="643" w:type="dxa"/>
            <w:vMerge w:val="restart"/>
            <w:textDirection w:val="btLr"/>
          </w:tcPr>
          <w:p w:rsidR="00107C3D" w:rsidRPr="000F2190" w:rsidRDefault="00107C3D" w:rsidP="0037634B">
            <w:pPr>
              <w:autoSpaceDE w:val="0"/>
              <w:autoSpaceDN w:val="0"/>
              <w:adjustRightInd w:val="0"/>
              <w:ind w:right="113"/>
              <w:jc w:val="both"/>
            </w:pPr>
            <w:r w:rsidRPr="000F2190">
              <w:t>Общий подсчёт</w:t>
            </w:r>
          </w:p>
          <w:p w:rsidR="00107C3D" w:rsidRPr="000F2190" w:rsidRDefault="00107C3D" w:rsidP="0037634B">
            <w:pPr>
              <w:autoSpaceDE w:val="0"/>
              <w:autoSpaceDN w:val="0"/>
              <w:adjustRightInd w:val="0"/>
              <w:ind w:right="113"/>
              <w:jc w:val="both"/>
            </w:pPr>
          </w:p>
          <w:p w:rsidR="00107C3D" w:rsidRPr="000F2190" w:rsidRDefault="00107C3D" w:rsidP="0037634B">
            <w:pPr>
              <w:autoSpaceDE w:val="0"/>
              <w:autoSpaceDN w:val="0"/>
              <w:adjustRightInd w:val="0"/>
              <w:ind w:right="113"/>
              <w:jc w:val="both"/>
            </w:pPr>
          </w:p>
          <w:p w:rsidR="00107C3D" w:rsidRPr="000F2190" w:rsidRDefault="00107C3D" w:rsidP="0037634B">
            <w:pPr>
              <w:autoSpaceDE w:val="0"/>
              <w:autoSpaceDN w:val="0"/>
              <w:adjustRightInd w:val="0"/>
              <w:ind w:right="113"/>
              <w:jc w:val="both"/>
            </w:pPr>
          </w:p>
          <w:p w:rsidR="00107C3D" w:rsidRPr="000F2190" w:rsidRDefault="00107C3D" w:rsidP="0037634B">
            <w:pPr>
              <w:autoSpaceDE w:val="0"/>
              <w:autoSpaceDN w:val="0"/>
              <w:adjustRightInd w:val="0"/>
              <w:ind w:right="113"/>
              <w:jc w:val="both"/>
            </w:pPr>
          </w:p>
        </w:tc>
        <w:tc>
          <w:tcPr>
            <w:tcW w:w="5812" w:type="dxa"/>
            <w:gridSpan w:val="2"/>
          </w:tcPr>
          <w:p w:rsidR="00107C3D" w:rsidRPr="000F2190" w:rsidRDefault="00107C3D" w:rsidP="0037634B">
            <w:pPr>
              <w:autoSpaceDE w:val="0"/>
              <w:autoSpaceDN w:val="0"/>
              <w:adjustRightInd w:val="0"/>
              <w:jc w:val="both"/>
            </w:pPr>
            <w:r w:rsidRPr="000F2190">
              <w:t>На НОД</w:t>
            </w:r>
          </w:p>
          <w:p w:rsidR="00107C3D" w:rsidRPr="000F2190" w:rsidRDefault="00107C3D" w:rsidP="0037634B">
            <w:pPr>
              <w:autoSpaceDE w:val="0"/>
              <w:autoSpaceDN w:val="0"/>
              <w:adjustRightInd w:val="0"/>
              <w:jc w:val="both"/>
            </w:pPr>
          </w:p>
        </w:tc>
        <w:tc>
          <w:tcPr>
            <w:tcW w:w="850" w:type="dxa"/>
          </w:tcPr>
          <w:p w:rsidR="00107C3D" w:rsidRPr="000F2190" w:rsidRDefault="00107C3D" w:rsidP="0037634B"/>
        </w:tc>
        <w:tc>
          <w:tcPr>
            <w:tcW w:w="851" w:type="dxa"/>
          </w:tcPr>
          <w:p w:rsidR="00107C3D" w:rsidRPr="000F2190" w:rsidRDefault="00107C3D" w:rsidP="0037634B">
            <w:pPr>
              <w:rPr>
                <w:b/>
              </w:rPr>
            </w:pPr>
            <w:r w:rsidRPr="000F2190">
              <w:rPr>
                <w:b/>
              </w:rPr>
              <w:t>20</w:t>
            </w:r>
          </w:p>
        </w:tc>
        <w:tc>
          <w:tcPr>
            <w:tcW w:w="850" w:type="dxa"/>
          </w:tcPr>
          <w:p w:rsidR="00107C3D" w:rsidRPr="000F2190" w:rsidRDefault="00107C3D" w:rsidP="0037634B">
            <w:pPr>
              <w:rPr>
                <w:b/>
              </w:rPr>
            </w:pPr>
          </w:p>
        </w:tc>
        <w:tc>
          <w:tcPr>
            <w:tcW w:w="1134" w:type="dxa"/>
          </w:tcPr>
          <w:p w:rsidR="00107C3D" w:rsidRPr="000F2190" w:rsidRDefault="00107C3D" w:rsidP="0037634B">
            <w:pPr>
              <w:rPr>
                <w:b/>
              </w:rPr>
            </w:pPr>
            <w:r w:rsidRPr="000F2190">
              <w:rPr>
                <w:b/>
              </w:rPr>
              <w:t>30</w:t>
            </w:r>
          </w:p>
        </w:tc>
        <w:tc>
          <w:tcPr>
            <w:tcW w:w="993" w:type="dxa"/>
          </w:tcPr>
          <w:p w:rsidR="00107C3D" w:rsidRPr="000F2190" w:rsidRDefault="00107C3D" w:rsidP="0037634B">
            <w:pPr>
              <w:rPr>
                <w:b/>
              </w:rPr>
            </w:pPr>
          </w:p>
        </w:tc>
        <w:tc>
          <w:tcPr>
            <w:tcW w:w="1134" w:type="dxa"/>
          </w:tcPr>
          <w:p w:rsidR="00107C3D" w:rsidRPr="000F2190" w:rsidRDefault="00107C3D" w:rsidP="0037634B">
            <w:pPr>
              <w:rPr>
                <w:b/>
              </w:rPr>
            </w:pPr>
            <w:r w:rsidRPr="000F2190">
              <w:rPr>
                <w:b/>
              </w:rPr>
              <w:t>40</w:t>
            </w:r>
          </w:p>
        </w:tc>
        <w:tc>
          <w:tcPr>
            <w:tcW w:w="850" w:type="dxa"/>
          </w:tcPr>
          <w:p w:rsidR="00107C3D" w:rsidRPr="000F2190" w:rsidRDefault="00107C3D" w:rsidP="0037634B">
            <w:pPr>
              <w:rPr>
                <w:b/>
              </w:rPr>
            </w:pPr>
          </w:p>
        </w:tc>
        <w:tc>
          <w:tcPr>
            <w:tcW w:w="851" w:type="dxa"/>
          </w:tcPr>
          <w:p w:rsidR="00107C3D" w:rsidRPr="000F2190" w:rsidRDefault="00107C3D" w:rsidP="0037634B">
            <w:pPr>
              <w:rPr>
                <w:b/>
              </w:rPr>
            </w:pPr>
            <w:r w:rsidRPr="000F2190">
              <w:rPr>
                <w:b/>
              </w:rPr>
              <w:t>40</w:t>
            </w:r>
          </w:p>
        </w:tc>
        <w:tc>
          <w:tcPr>
            <w:tcW w:w="1134" w:type="dxa"/>
          </w:tcPr>
          <w:p w:rsidR="00107C3D" w:rsidRPr="000F2190" w:rsidRDefault="00107C3D" w:rsidP="0037634B">
            <w:pPr>
              <w:rPr>
                <w:b/>
              </w:rPr>
            </w:pPr>
          </w:p>
        </w:tc>
        <w:tc>
          <w:tcPr>
            <w:tcW w:w="1109" w:type="dxa"/>
          </w:tcPr>
          <w:p w:rsidR="00107C3D" w:rsidRPr="000F2190" w:rsidRDefault="00107C3D" w:rsidP="0037634B">
            <w:pPr>
              <w:rPr>
                <w:b/>
              </w:rPr>
            </w:pPr>
            <w:r w:rsidRPr="000F2190">
              <w:rPr>
                <w:b/>
              </w:rPr>
              <w:t>90</w:t>
            </w:r>
          </w:p>
        </w:tc>
      </w:tr>
      <w:tr w:rsidR="0037634B" w:rsidRPr="000F2190" w:rsidTr="0037634B">
        <w:trPr>
          <w:gridAfter w:val="1"/>
          <w:wAfter w:w="25" w:type="dxa"/>
          <w:trHeight w:val="378"/>
        </w:trPr>
        <w:tc>
          <w:tcPr>
            <w:tcW w:w="643" w:type="dxa"/>
            <w:vMerge/>
          </w:tcPr>
          <w:p w:rsidR="00107C3D" w:rsidRPr="000F2190" w:rsidRDefault="00107C3D" w:rsidP="0037634B">
            <w:pPr>
              <w:autoSpaceDE w:val="0"/>
              <w:autoSpaceDN w:val="0"/>
              <w:adjustRightInd w:val="0"/>
              <w:jc w:val="both"/>
            </w:pPr>
          </w:p>
        </w:tc>
        <w:tc>
          <w:tcPr>
            <w:tcW w:w="5812" w:type="dxa"/>
            <w:gridSpan w:val="2"/>
          </w:tcPr>
          <w:p w:rsidR="00107C3D" w:rsidRPr="000F2190" w:rsidRDefault="00107C3D" w:rsidP="0037634B">
            <w:pPr>
              <w:autoSpaceDE w:val="0"/>
              <w:autoSpaceDN w:val="0"/>
              <w:adjustRightInd w:val="0"/>
              <w:jc w:val="both"/>
            </w:pPr>
            <w:r w:rsidRPr="000F2190">
              <w:t>На прогулку</w:t>
            </w:r>
          </w:p>
          <w:p w:rsidR="00107C3D" w:rsidRPr="000F2190" w:rsidRDefault="00107C3D" w:rsidP="0037634B">
            <w:pPr>
              <w:autoSpaceDE w:val="0"/>
              <w:autoSpaceDN w:val="0"/>
              <w:adjustRightInd w:val="0"/>
              <w:jc w:val="both"/>
            </w:pPr>
          </w:p>
        </w:tc>
        <w:tc>
          <w:tcPr>
            <w:tcW w:w="850" w:type="dxa"/>
          </w:tcPr>
          <w:p w:rsidR="00107C3D" w:rsidRPr="000F2190" w:rsidRDefault="00107C3D" w:rsidP="0037634B"/>
        </w:tc>
        <w:tc>
          <w:tcPr>
            <w:tcW w:w="851" w:type="dxa"/>
          </w:tcPr>
          <w:p w:rsidR="00107C3D" w:rsidRPr="000F2190" w:rsidRDefault="00107C3D" w:rsidP="0037634B">
            <w:pPr>
              <w:rPr>
                <w:b/>
              </w:rPr>
            </w:pPr>
            <w:r w:rsidRPr="000F2190">
              <w:rPr>
                <w:b/>
              </w:rPr>
              <w:t>200</w:t>
            </w:r>
          </w:p>
        </w:tc>
        <w:tc>
          <w:tcPr>
            <w:tcW w:w="850" w:type="dxa"/>
          </w:tcPr>
          <w:p w:rsidR="00107C3D" w:rsidRPr="000F2190" w:rsidRDefault="00107C3D" w:rsidP="0037634B">
            <w:pPr>
              <w:rPr>
                <w:b/>
              </w:rPr>
            </w:pPr>
          </w:p>
        </w:tc>
        <w:tc>
          <w:tcPr>
            <w:tcW w:w="1134" w:type="dxa"/>
          </w:tcPr>
          <w:p w:rsidR="00107C3D" w:rsidRPr="000F2190" w:rsidRDefault="00107C3D" w:rsidP="0037634B">
            <w:pPr>
              <w:rPr>
                <w:b/>
              </w:rPr>
            </w:pPr>
            <w:r w:rsidRPr="000F2190">
              <w:rPr>
                <w:b/>
              </w:rPr>
              <w:t>210</w:t>
            </w:r>
          </w:p>
        </w:tc>
        <w:tc>
          <w:tcPr>
            <w:tcW w:w="993" w:type="dxa"/>
          </w:tcPr>
          <w:p w:rsidR="00107C3D" w:rsidRPr="000F2190" w:rsidRDefault="00107C3D" w:rsidP="0037634B">
            <w:pPr>
              <w:rPr>
                <w:b/>
              </w:rPr>
            </w:pPr>
          </w:p>
        </w:tc>
        <w:tc>
          <w:tcPr>
            <w:tcW w:w="1134" w:type="dxa"/>
          </w:tcPr>
          <w:p w:rsidR="00107C3D" w:rsidRPr="000F2190" w:rsidRDefault="00107C3D" w:rsidP="0037634B">
            <w:pPr>
              <w:rPr>
                <w:b/>
              </w:rPr>
            </w:pPr>
            <w:r w:rsidRPr="000F2190">
              <w:rPr>
                <w:b/>
              </w:rPr>
              <w:t>225</w:t>
            </w:r>
          </w:p>
        </w:tc>
        <w:tc>
          <w:tcPr>
            <w:tcW w:w="850" w:type="dxa"/>
          </w:tcPr>
          <w:p w:rsidR="00107C3D" w:rsidRPr="000F2190" w:rsidRDefault="00107C3D" w:rsidP="0037634B">
            <w:pPr>
              <w:rPr>
                <w:b/>
              </w:rPr>
            </w:pPr>
          </w:p>
        </w:tc>
        <w:tc>
          <w:tcPr>
            <w:tcW w:w="851" w:type="dxa"/>
          </w:tcPr>
          <w:p w:rsidR="00107C3D" w:rsidRPr="000F2190" w:rsidRDefault="00107C3D" w:rsidP="0037634B">
            <w:pPr>
              <w:rPr>
                <w:b/>
              </w:rPr>
            </w:pPr>
            <w:r w:rsidRPr="000F2190">
              <w:rPr>
                <w:b/>
              </w:rPr>
              <w:t>235</w:t>
            </w:r>
          </w:p>
        </w:tc>
        <w:tc>
          <w:tcPr>
            <w:tcW w:w="1134" w:type="dxa"/>
          </w:tcPr>
          <w:p w:rsidR="00107C3D" w:rsidRPr="000F2190" w:rsidRDefault="00107C3D" w:rsidP="0037634B">
            <w:pPr>
              <w:rPr>
                <w:b/>
              </w:rPr>
            </w:pPr>
          </w:p>
        </w:tc>
        <w:tc>
          <w:tcPr>
            <w:tcW w:w="1109" w:type="dxa"/>
          </w:tcPr>
          <w:p w:rsidR="00107C3D" w:rsidRPr="000F2190" w:rsidRDefault="00107C3D" w:rsidP="0037634B">
            <w:pPr>
              <w:rPr>
                <w:b/>
              </w:rPr>
            </w:pPr>
            <w:r w:rsidRPr="000F2190">
              <w:rPr>
                <w:b/>
              </w:rPr>
              <w:t>240</w:t>
            </w:r>
          </w:p>
        </w:tc>
      </w:tr>
      <w:tr w:rsidR="0037634B" w:rsidRPr="000F2190" w:rsidTr="0037634B">
        <w:trPr>
          <w:gridAfter w:val="1"/>
          <w:wAfter w:w="25" w:type="dxa"/>
          <w:trHeight w:val="1236"/>
        </w:trPr>
        <w:tc>
          <w:tcPr>
            <w:tcW w:w="643" w:type="dxa"/>
            <w:vMerge/>
          </w:tcPr>
          <w:p w:rsidR="00107C3D" w:rsidRPr="000F2190" w:rsidRDefault="00107C3D" w:rsidP="0037634B">
            <w:pPr>
              <w:autoSpaceDE w:val="0"/>
              <w:autoSpaceDN w:val="0"/>
              <w:adjustRightInd w:val="0"/>
              <w:jc w:val="both"/>
            </w:pPr>
          </w:p>
        </w:tc>
        <w:tc>
          <w:tcPr>
            <w:tcW w:w="5812" w:type="dxa"/>
            <w:gridSpan w:val="2"/>
          </w:tcPr>
          <w:p w:rsidR="00107C3D" w:rsidRPr="000F2190" w:rsidRDefault="00107C3D" w:rsidP="0037634B">
            <w:r w:rsidRPr="000F2190">
              <w:t xml:space="preserve">        На      самостоятельную       деятельность, в том числе и на прогулке</w:t>
            </w:r>
          </w:p>
          <w:p w:rsidR="00107C3D" w:rsidRPr="000F2190" w:rsidRDefault="00107C3D" w:rsidP="0037634B">
            <w:pPr>
              <w:autoSpaceDE w:val="0"/>
              <w:autoSpaceDN w:val="0"/>
              <w:adjustRightInd w:val="0"/>
              <w:jc w:val="both"/>
            </w:pPr>
          </w:p>
        </w:tc>
        <w:tc>
          <w:tcPr>
            <w:tcW w:w="850" w:type="dxa"/>
          </w:tcPr>
          <w:p w:rsidR="00107C3D" w:rsidRPr="000F2190" w:rsidRDefault="00107C3D" w:rsidP="0037634B"/>
        </w:tc>
        <w:tc>
          <w:tcPr>
            <w:tcW w:w="851" w:type="dxa"/>
          </w:tcPr>
          <w:p w:rsidR="00107C3D" w:rsidRPr="000F2190" w:rsidRDefault="00107C3D" w:rsidP="0037634B">
            <w:pPr>
              <w:rPr>
                <w:b/>
              </w:rPr>
            </w:pPr>
            <w:r w:rsidRPr="000F2190">
              <w:rPr>
                <w:b/>
              </w:rPr>
              <w:t>170</w:t>
            </w:r>
          </w:p>
        </w:tc>
        <w:tc>
          <w:tcPr>
            <w:tcW w:w="850" w:type="dxa"/>
          </w:tcPr>
          <w:p w:rsidR="00107C3D" w:rsidRPr="000F2190" w:rsidRDefault="00107C3D" w:rsidP="0037634B">
            <w:pPr>
              <w:rPr>
                <w:b/>
              </w:rPr>
            </w:pPr>
          </w:p>
        </w:tc>
        <w:tc>
          <w:tcPr>
            <w:tcW w:w="1134" w:type="dxa"/>
          </w:tcPr>
          <w:p w:rsidR="00107C3D" w:rsidRPr="000F2190" w:rsidRDefault="00107C3D" w:rsidP="0037634B">
            <w:pPr>
              <w:rPr>
                <w:b/>
              </w:rPr>
            </w:pPr>
            <w:r w:rsidRPr="000F2190">
              <w:rPr>
                <w:b/>
              </w:rPr>
              <w:t>180</w:t>
            </w:r>
          </w:p>
        </w:tc>
        <w:tc>
          <w:tcPr>
            <w:tcW w:w="993" w:type="dxa"/>
          </w:tcPr>
          <w:p w:rsidR="00107C3D" w:rsidRPr="000F2190" w:rsidRDefault="00107C3D" w:rsidP="0037634B">
            <w:pPr>
              <w:rPr>
                <w:b/>
              </w:rPr>
            </w:pPr>
          </w:p>
        </w:tc>
        <w:tc>
          <w:tcPr>
            <w:tcW w:w="1134" w:type="dxa"/>
          </w:tcPr>
          <w:p w:rsidR="00107C3D" w:rsidRPr="000F2190" w:rsidRDefault="00107C3D" w:rsidP="0037634B">
            <w:pPr>
              <w:rPr>
                <w:b/>
              </w:rPr>
            </w:pPr>
            <w:r w:rsidRPr="000F2190">
              <w:rPr>
                <w:b/>
              </w:rPr>
              <w:t>225</w:t>
            </w:r>
          </w:p>
        </w:tc>
        <w:tc>
          <w:tcPr>
            <w:tcW w:w="850" w:type="dxa"/>
          </w:tcPr>
          <w:p w:rsidR="00107C3D" w:rsidRPr="000F2190" w:rsidRDefault="00107C3D" w:rsidP="0037634B">
            <w:pPr>
              <w:rPr>
                <w:b/>
              </w:rPr>
            </w:pPr>
          </w:p>
        </w:tc>
        <w:tc>
          <w:tcPr>
            <w:tcW w:w="851" w:type="dxa"/>
          </w:tcPr>
          <w:p w:rsidR="00107C3D" w:rsidRPr="000F2190" w:rsidRDefault="00107C3D" w:rsidP="0037634B">
            <w:pPr>
              <w:rPr>
                <w:b/>
              </w:rPr>
            </w:pPr>
            <w:r w:rsidRPr="000F2190">
              <w:rPr>
                <w:b/>
              </w:rPr>
              <w:t>250</w:t>
            </w:r>
          </w:p>
        </w:tc>
        <w:tc>
          <w:tcPr>
            <w:tcW w:w="1134" w:type="dxa"/>
          </w:tcPr>
          <w:p w:rsidR="00107C3D" w:rsidRPr="000F2190" w:rsidRDefault="00107C3D" w:rsidP="0037634B">
            <w:pPr>
              <w:rPr>
                <w:b/>
              </w:rPr>
            </w:pPr>
          </w:p>
        </w:tc>
        <w:tc>
          <w:tcPr>
            <w:tcW w:w="1109" w:type="dxa"/>
          </w:tcPr>
          <w:p w:rsidR="00107C3D" w:rsidRPr="000F2190" w:rsidRDefault="00107C3D" w:rsidP="0037634B">
            <w:pPr>
              <w:rPr>
                <w:b/>
              </w:rPr>
            </w:pPr>
            <w:r w:rsidRPr="000F2190">
              <w:rPr>
                <w:b/>
              </w:rPr>
              <w:t>255</w:t>
            </w:r>
          </w:p>
        </w:tc>
      </w:tr>
      <w:tr w:rsidR="0037634B" w:rsidRPr="000F2190" w:rsidTr="0037634B">
        <w:trPr>
          <w:gridAfter w:val="1"/>
          <w:wAfter w:w="25" w:type="dxa"/>
          <w:trHeight w:val="660"/>
        </w:trPr>
        <w:tc>
          <w:tcPr>
            <w:tcW w:w="6455" w:type="dxa"/>
            <w:gridSpan w:val="3"/>
          </w:tcPr>
          <w:p w:rsidR="00107C3D" w:rsidRPr="000F2190" w:rsidRDefault="00107C3D" w:rsidP="0037634B">
            <w:r w:rsidRPr="000F2190">
              <w:t>Режим дома: прогулка, ужин, спокойные игры, культурно-гигиенические процедуры. Ночной сон</w:t>
            </w:r>
          </w:p>
        </w:tc>
        <w:tc>
          <w:tcPr>
            <w:tcW w:w="850" w:type="dxa"/>
          </w:tcPr>
          <w:p w:rsidR="00107C3D" w:rsidRPr="000F2190" w:rsidRDefault="00107C3D" w:rsidP="0037634B">
            <w:r w:rsidRPr="000F2190">
              <w:t>17.30-20.40</w:t>
            </w:r>
          </w:p>
          <w:p w:rsidR="00107C3D" w:rsidRPr="000F2190" w:rsidRDefault="00107C3D" w:rsidP="0037634B">
            <w:r w:rsidRPr="000F2190">
              <w:t>20.40-06.45</w:t>
            </w:r>
          </w:p>
        </w:tc>
        <w:tc>
          <w:tcPr>
            <w:tcW w:w="851" w:type="dxa"/>
          </w:tcPr>
          <w:p w:rsidR="00107C3D" w:rsidRPr="000F2190" w:rsidRDefault="00107C3D" w:rsidP="0037634B"/>
        </w:tc>
        <w:tc>
          <w:tcPr>
            <w:tcW w:w="850" w:type="dxa"/>
          </w:tcPr>
          <w:p w:rsidR="00107C3D" w:rsidRPr="000F2190" w:rsidRDefault="00107C3D" w:rsidP="0037634B">
            <w:r w:rsidRPr="000F2190">
              <w:t>17.30-20.40</w:t>
            </w:r>
          </w:p>
          <w:p w:rsidR="00107C3D" w:rsidRPr="000F2190" w:rsidRDefault="00107C3D" w:rsidP="0037634B">
            <w:r w:rsidRPr="000F2190">
              <w:t>20.40-06.40</w:t>
            </w:r>
          </w:p>
        </w:tc>
        <w:tc>
          <w:tcPr>
            <w:tcW w:w="1134" w:type="dxa"/>
          </w:tcPr>
          <w:p w:rsidR="00107C3D" w:rsidRPr="000F2190" w:rsidRDefault="00107C3D" w:rsidP="0037634B"/>
        </w:tc>
        <w:tc>
          <w:tcPr>
            <w:tcW w:w="993" w:type="dxa"/>
          </w:tcPr>
          <w:p w:rsidR="00107C3D" w:rsidRPr="000F2190" w:rsidRDefault="00107C3D" w:rsidP="0037634B">
            <w:r w:rsidRPr="000F2190">
              <w:t>17.30-20.40</w:t>
            </w:r>
          </w:p>
          <w:p w:rsidR="00107C3D" w:rsidRPr="000F2190" w:rsidRDefault="00107C3D" w:rsidP="0037634B">
            <w:r w:rsidRPr="000F2190">
              <w:t>20.40-06.30</w:t>
            </w:r>
          </w:p>
        </w:tc>
        <w:tc>
          <w:tcPr>
            <w:tcW w:w="1134" w:type="dxa"/>
          </w:tcPr>
          <w:p w:rsidR="00107C3D" w:rsidRPr="000F2190" w:rsidRDefault="00107C3D" w:rsidP="0037634B"/>
        </w:tc>
        <w:tc>
          <w:tcPr>
            <w:tcW w:w="850" w:type="dxa"/>
          </w:tcPr>
          <w:p w:rsidR="00107C3D" w:rsidRPr="000F2190" w:rsidRDefault="00107C3D" w:rsidP="0037634B">
            <w:r w:rsidRPr="000F2190">
              <w:t>17.30-20.40</w:t>
            </w:r>
          </w:p>
          <w:p w:rsidR="00107C3D" w:rsidRPr="000F2190" w:rsidRDefault="00107C3D" w:rsidP="0037634B">
            <w:r w:rsidRPr="000F2190">
              <w:t>20.40-06.30</w:t>
            </w:r>
          </w:p>
        </w:tc>
        <w:tc>
          <w:tcPr>
            <w:tcW w:w="851" w:type="dxa"/>
          </w:tcPr>
          <w:p w:rsidR="00107C3D" w:rsidRPr="000F2190" w:rsidRDefault="00107C3D" w:rsidP="0037634B"/>
        </w:tc>
        <w:tc>
          <w:tcPr>
            <w:tcW w:w="1134" w:type="dxa"/>
          </w:tcPr>
          <w:p w:rsidR="00107C3D" w:rsidRPr="000F2190" w:rsidRDefault="00107C3D" w:rsidP="0037634B">
            <w:r w:rsidRPr="000F2190">
              <w:t>17.30-20.40</w:t>
            </w:r>
          </w:p>
          <w:p w:rsidR="00107C3D" w:rsidRPr="000F2190" w:rsidRDefault="00107C3D" w:rsidP="0037634B">
            <w:r w:rsidRPr="000F2190">
              <w:t>20.40-06.30</w:t>
            </w:r>
          </w:p>
        </w:tc>
        <w:tc>
          <w:tcPr>
            <w:tcW w:w="1109" w:type="dxa"/>
          </w:tcPr>
          <w:p w:rsidR="00107C3D" w:rsidRPr="000F2190" w:rsidRDefault="00107C3D" w:rsidP="0037634B"/>
        </w:tc>
      </w:tr>
    </w:tbl>
    <w:p w:rsidR="00107C3D" w:rsidRPr="000F2190" w:rsidRDefault="00107C3D" w:rsidP="00107C3D">
      <w:pPr>
        <w:rPr>
          <w:b/>
        </w:rPr>
      </w:pPr>
    </w:p>
    <w:p w:rsidR="00107C3D" w:rsidRPr="000F2190" w:rsidRDefault="00107C3D" w:rsidP="00107C3D">
      <w:pPr>
        <w:jc w:val="both"/>
        <w:rPr>
          <w:b/>
        </w:rPr>
      </w:pPr>
      <w:proofErr w:type="gramStart"/>
      <w:r w:rsidRPr="000F2190">
        <w:rPr>
          <w:vertAlign w:val="superscript"/>
        </w:rPr>
        <w:t>1</w:t>
      </w:r>
      <w:r w:rsidRPr="000F2190">
        <w:t xml:space="preserve"> Индивидуальная и подгрупповая непосредственно образовательная деятельность с детьми осуществляется в разных формах: игры, наблюдения, просмотры, обсуждения, чтение, беседы, продуктивная деятельность, проектная деятельность, пение, танцы, слушание, инсценирование и драматизация и т.д.</w:t>
      </w:r>
      <w:proofErr w:type="gramEnd"/>
    </w:p>
    <w:p w:rsidR="00107C3D" w:rsidRPr="000F2190" w:rsidRDefault="00107C3D" w:rsidP="00107C3D">
      <w:pPr>
        <w:jc w:val="both"/>
      </w:pPr>
      <w:r w:rsidRPr="000F2190">
        <w:rPr>
          <w:vertAlign w:val="superscript"/>
        </w:rPr>
        <w:t>2</w:t>
      </w:r>
      <w:proofErr w:type="gramStart"/>
      <w:r w:rsidRPr="000F2190">
        <w:t xml:space="preserve"> В</w:t>
      </w:r>
      <w:proofErr w:type="gramEnd"/>
      <w:r w:rsidRPr="000F2190">
        <w:t xml:space="preserve"> вечернее время в зависимости от погодных условий и наличия дополнительных образовательных услуг (кружков) режимные моменты варьирую</w:t>
      </w:r>
    </w:p>
    <w:p w:rsidR="00107C3D" w:rsidRPr="000F2190" w:rsidRDefault="00107C3D" w:rsidP="00107C3D">
      <w:pPr>
        <w:jc w:val="both"/>
      </w:pPr>
    </w:p>
    <w:p w:rsidR="00107C3D" w:rsidRPr="000F2190" w:rsidRDefault="00107C3D" w:rsidP="0037634B">
      <w:pPr>
        <w:jc w:val="center"/>
        <w:rPr>
          <w:b/>
        </w:rPr>
      </w:pPr>
      <w:r w:rsidRPr="000F2190">
        <w:rPr>
          <w:b/>
        </w:rPr>
        <w:t>РЕЖИМ ДНЯ НА ТЁПЛЫЙ ПЕРИОД ГОДА С 1 ИЮНЯ ПО 31 АВГУСТА</w:t>
      </w:r>
    </w:p>
    <w:p w:rsidR="00107C3D" w:rsidRPr="000F2190" w:rsidRDefault="00B61305" w:rsidP="0037634B">
      <w:pPr>
        <w:jc w:val="center"/>
      </w:pPr>
      <w:r w:rsidRPr="000F2190">
        <w:t>Режим дня МОУ «ООШ с.</w:t>
      </w:r>
      <w:r w:rsidR="0037634B">
        <w:t xml:space="preserve"> </w:t>
      </w:r>
      <w:r w:rsidRPr="000F2190">
        <w:t>Никольское Духовницкого района Саратовской области»</w:t>
      </w:r>
      <w:r w:rsidR="00107C3D" w:rsidRPr="000F2190">
        <w:t xml:space="preserve"> (тёплый период)</w:t>
      </w:r>
    </w:p>
    <w:p w:rsidR="00107C3D" w:rsidRPr="000F2190" w:rsidRDefault="00107C3D" w:rsidP="0037634B">
      <w:pPr>
        <w:jc w:val="center"/>
      </w:pPr>
      <w:r w:rsidRPr="000F2190">
        <w:t>Режим работы: 9 часов</w:t>
      </w:r>
    </w:p>
    <w:p w:rsidR="00107C3D" w:rsidRPr="000F2190" w:rsidRDefault="00107C3D" w:rsidP="00107C3D"/>
    <w:p w:rsidR="00107C3D" w:rsidRPr="000F2190" w:rsidRDefault="00107C3D" w:rsidP="00107C3D"/>
    <w:tbl>
      <w:tblPr>
        <w:tblW w:w="16472"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402"/>
        <w:gridCol w:w="6378"/>
        <w:gridCol w:w="851"/>
        <w:gridCol w:w="850"/>
        <w:gridCol w:w="851"/>
        <w:gridCol w:w="850"/>
        <w:gridCol w:w="851"/>
        <w:gridCol w:w="709"/>
        <w:gridCol w:w="850"/>
        <w:gridCol w:w="851"/>
        <w:gridCol w:w="1134"/>
        <w:gridCol w:w="1134"/>
        <w:gridCol w:w="236"/>
      </w:tblGrid>
      <w:tr w:rsidR="00862E38" w:rsidRPr="000F2190" w:rsidTr="00862E38">
        <w:trPr>
          <w:gridAfter w:val="1"/>
          <w:wAfter w:w="236" w:type="dxa"/>
          <w:trHeight w:val="1105"/>
        </w:trPr>
        <w:tc>
          <w:tcPr>
            <w:tcW w:w="7305" w:type="dxa"/>
            <w:gridSpan w:val="3"/>
            <w:vMerge w:val="restart"/>
          </w:tcPr>
          <w:p w:rsidR="00107C3D" w:rsidRPr="000F2190" w:rsidRDefault="00107C3D" w:rsidP="00943CA2">
            <w:pPr>
              <w:autoSpaceDE w:val="0"/>
              <w:autoSpaceDN w:val="0"/>
              <w:adjustRightInd w:val="0"/>
              <w:ind w:left="501"/>
              <w:jc w:val="both"/>
              <w:rPr>
                <w:b/>
                <w:u w:val="single"/>
              </w:rPr>
            </w:pPr>
          </w:p>
          <w:p w:rsidR="00107C3D" w:rsidRPr="000F2190" w:rsidRDefault="00107C3D" w:rsidP="00943CA2">
            <w:pPr>
              <w:ind w:left="501"/>
              <w:rPr>
                <w:b/>
              </w:rPr>
            </w:pPr>
            <w:r w:rsidRPr="000F2190">
              <w:rPr>
                <w:b/>
              </w:rPr>
              <w:t>Виды деятельности</w:t>
            </w:r>
          </w:p>
        </w:tc>
        <w:tc>
          <w:tcPr>
            <w:tcW w:w="1701" w:type="dxa"/>
            <w:gridSpan w:val="2"/>
          </w:tcPr>
          <w:p w:rsidR="00107C3D" w:rsidRPr="000F2190" w:rsidRDefault="00107C3D" w:rsidP="00943CA2">
            <w:pPr>
              <w:rPr>
                <w:b/>
              </w:rPr>
            </w:pPr>
            <w:r w:rsidRPr="000F2190">
              <w:rPr>
                <w:b/>
              </w:rPr>
              <w:t>Первая младшая</w:t>
            </w:r>
          </w:p>
          <w:p w:rsidR="00107C3D" w:rsidRPr="000F2190" w:rsidRDefault="00107C3D" w:rsidP="00943CA2">
            <w:pPr>
              <w:rPr>
                <w:b/>
              </w:rPr>
            </w:pPr>
            <w:r w:rsidRPr="000F2190">
              <w:rPr>
                <w:b/>
              </w:rPr>
              <w:t>группа</w:t>
            </w:r>
          </w:p>
        </w:tc>
        <w:tc>
          <w:tcPr>
            <w:tcW w:w="1701" w:type="dxa"/>
            <w:gridSpan w:val="2"/>
          </w:tcPr>
          <w:p w:rsidR="00107C3D" w:rsidRPr="000F2190" w:rsidRDefault="00107C3D" w:rsidP="00943CA2">
            <w:pPr>
              <w:rPr>
                <w:b/>
              </w:rPr>
            </w:pPr>
            <w:r w:rsidRPr="000F2190">
              <w:rPr>
                <w:b/>
              </w:rPr>
              <w:t>Вторая младшая группа</w:t>
            </w:r>
          </w:p>
        </w:tc>
        <w:tc>
          <w:tcPr>
            <w:tcW w:w="1560" w:type="dxa"/>
            <w:gridSpan w:val="2"/>
          </w:tcPr>
          <w:p w:rsidR="00107C3D" w:rsidRPr="000F2190" w:rsidRDefault="00107C3D" w:rsidP="00943CA2">
            <w:pPr>
              <w:rPr>
                <w:b/>
              </w:rPr>
            </w:pPr>
            <w:r w:rsidRPr="000F2190">
              <w:rPr>
                <w:b/>
              </w:rPr>
              <w:t>Средняя группа</w:t>
            </w:r>
          </w:p>
        </w:tc>
        <w:tc>
          <w:tcPr>
            <w:tcW w:w="1701" w:type="dxa"/>
            <w:gridSpan w:val="2"/>
          </w:tcPr>
          <w:p w:rsidR="00107C3D" w:rsidRPr="000F2190" w:rsidRDefault="00107C3D" w:rsidP="00943CA2">
            <w:pPr>
              <w:rPr>
                <w:b/>
              </w:rPr>
            </w:pPr>
            <w:r w:rsidRPr="000F2190">
              <w:rPr>
                <w:b/>
              </w:rPr>
              <w:t>Старшая группа</w:t>
            </w:r>
          </w:p>
        </w:tc>
        <w:tc>
          <w:tcPr>
            <w:tcW w:w="2268" w:type="dxa"/>
            <w:gridSpan w:val="2"/>
          </w:tcPr>
          <w:p w:rsidR="00107C3D" w:rsidRPr="000F2190" w:rsidRDefault="00107C3D" w:rsidP="00943CA2">
            <w:pPr>
              <w:rPr>
                <w:b/>
              </w:rPr>
            </w:pPr>
            <w:r w:rsidRPr="000F2190">
              <w:rPr>
                <w:b/>
              </w:rPr>
              <w:t>Подготовительная группа</w:t>
            </w:r>
          </w:p>
        </w:tc>
      </w:tr>
      <w:tr w:rsidR="00862E38" w:rsidRPr="000F2190" w:rsidTr="00862E38">
        <w:trPr>
          <w:gridAfter w:val="1"/>
          <w:wAfter w:w="236" w:type="dxa"/>
          <w:cantSplit/>
          <w:trHeight w:val="1134"/>
        </w:trPr>
        <w:tc>
          <w:tcPr>
            <w:tcW w:w="7305" w:type="dxa"/>
            <w:gridSpan w:val="3"/>
            <w:vMerge/>
          </w:tcPr>
          <w:p w:rsidR="00107C3D" w:rsidRPr="000F2190" w:rsidRDefault="00107C3D" w:rsidP="00943CA2">
            <w:pPr>
              <w:autoSpaceDE w:val="0"/>
              <w:autoSpaceDN w:val="0"/>
              <w:adjustRightInd w:val="0"/>
              <w:ind w:left="501"/>
              <w:jc w:val="both"/>
              <w:rPr>
                <w:b/>
                <w:i/>
                <w:u w:val="single"/>
              </w:rPr>
            </w:pPr>
          </w:p>
        </w:tc>
        <w:tc>
          <w:tcPr>
            <w:tcW w:w="851" w:type="dxa"/>
            <w:textDirection w:val="btLr"/>
          </w:tcPr>
          <w:p w:rsidR="00107C3D" w:rsidRPr="000F2190" w:rsidRDefault="00107C3D" w:rsidP="00943CA2">
            <w:pPr>
              <w:ind w:left="113" w:right="113"/>
              <w:rPr>
                <w:b/>
              </w:rPr>
            </w:pPr>
            <w:r w:rsidRPr="000F2190">
              <w:rPr>
                <w:b/>
              </w:rPr>
              <w:t>время</w:t>
            </w:r>
          </w:p>
        </w:tc>
        <w:tc>
          <w:tcPr>
            <w:tcW w:w="850" w:type="dxa"/>
            <w:textDirection w:val="btLr"/>
          </w:tcPr>
          <w:p w:rsidR="00107C3D" w:rsidRPr="000F2190" w:rsidRDefault="00107C3D" w:rsidP="00943CA2">
            <w:pPr>
              <w:ind w:left="113" w:right="113"/>
              <w:rPr>
                <w:b/>
              </w:rPr>
            </w:pPr>
            <w:proofErr w:type="gramStart"/>
            <w:r w:rsidRPr="000F2190">
              <w:rPr>
                <w:b/>
              </w:rPr>
              <w:t>длитель ность</w:t>
            </w:r>
            <w:proofErr w:type="gramEnd"/>
          </w:p>
        </w:tc>
        <w:tc>
          <w:tcPr>
            <w:tcW w:w="851" w:type="dxa"/>
            <w:textDirection w:val="btLr"/>
          </w:tcPr>
          <w:p w:rsidR="00107C3D" w:rsidRPr="000F2190" w:rsidRDefault="00107C3D" w:rsidP="00943CA2">
            <w:pPr>
              <w:ind w:left="113" w:right="113"/>
              <w:rPr>
                <w:b/>
              </w:rPr>
            </w:pPr>
            <w:r w:rsidRPr="000F2190">
              <w:rPr>
                <w:b/>
              </w:rPr>
              <w:t>время</w:t>
            </w:r>
          </w:p>
        </w:tc>
        <w:tc>
          <w:tcPr>
            <w:tcW w:w="850" w:type="dxa"/>
            <w:textDirection w:val="btLr"/>
          </w:tcPr>
          <w:p w:rsidR="00107C3D" w:rsidRPr="000F2190" w:rsidRDefault="00107C3D" w:rsidP="00943CA2">
            <w:pPr>
              <w:ind w:left="113" w:right="113"/>
              <w:rPr>
                <w:b/>
              </w:rPr>
            </w:pPr>
            <w:proofErr w:type="gramStart"/>
            <w:r w:rsidRPr="000F2190">
              <w:rPr>
                <w:b/>
              </w:rPr>
              <w:t>длитель ность</w:t>
            </w:r>
            <w:proofErr w:type="gramEnd"/>
          </w:p>
        </w:tc>
        <w:tc>
          <w:tcPr>
            <w:tcW w:w="851" w:type="dxa"/>
            <w:textDirection w:val="btLr"/>
          </w:tcPr>
          <w:p w:rsidR="00107C3D" w:rsidRPr="000F2190" w:rsidRDefault="00107C3D" w:rsidP="00943CA2">
            <w:pPr>
              <w:ind w:left="113" w:right="113"/>
              <w:rPr>
                <w:b/>
              </w:rPr>
            </w:pPr>
            <w:r w:rsidRPr="000F2190">
              <w:rPr>
                <w:b/>
              </w:rPr>
              <w:t xml:space="preserve">Время </w:t>
            </w:r>
          </w:p>
        </w:tc>
        <w:tc>
          <w:tcPr>
            <w:tcW w:w="709" w:type="dxa"/>
            <w:textDirection w:val="btLr"/>
          </w:tcPr>
          <w:p w:rsidR="00107C3D" w:rsidRPr="000F2190" w:rsidRDefault="00107C3D" w:rsidP="00943CA2">
            <w:pPr>
              <w:ind w:left="113" w:right="113"/>
            </w:pPr>
            <w:proofErr w:type="gramStart"/>
            <w:r w:rsidRPr="000F2190">
              <w:rPr>
                <w:b/>
              </w:rPr>
              <w:t>длитель ность</w:t>
            </w:r>
            <w:proofErr w:type="gramEnd"/>
          </w:p>
        </w:tc>
        <w:tc>
          <w:tcPr>
            <w:tcW w:w="850" w:type="dxa"/>
            <w:textDirection w:val="btLr"/>
          </w:tcPr>
          <w:p w:rsidR="00107C3D" w:rsidRPr="000F2190" w:rsidRDefault="00107C3D" w:rsidP="00943CA2">
            <w:pPr>
              <w:ind w:left="113" w:right="113"/>
              <w:rPr>
                <w:b/>
                <w:i/>
                <w:u w:val="single"/>
              </w:rPr>
            </w:pPr>
            <w:r w:rsidRPr="000F2190">
              <w:rPr>
                <w:b/>
              </w:rPr>
              <w:t>время</w:t>
            </w:r>
          </w:p>
        </w:tc>
        <w:tc>
          <w:tcPr>
            <w:tcW w:w="851" w:type="dxa"/>
            <w:textDirection w:val="btLr"/>
          </w:tcPr>
          <w:p w:rsidR="00107C3D" w:rsidRPr="000F2190" w:rsidRDefault="00107C3D" w:rsidP="00943CA2">
            <w:pPr>
              <w:ind w:left="113" w:right="113"/>
              <w:rPr>
                <w:b/>
                <w:i/>
                <w:u w:val="single"/>
              </w:rPr>
            </w:pPr>
            <w:proofErr w:type="gramStart"/>
            <w:r w:rsidRPr="000F2190">
              <w:rPr>
                <w:b/>
              </w:rPr>
              <w:t>длитель ность</w:t>
            </w:r>
            <w:proofErr w:type="gramEnd"/>
          </w:p>
        </w:tc>
        <w:tc>
          <w:tcPr>
            <w:tcW w:w="1134" w:type="dxa"/>
            <w:textDirection w:val="btLr"/>
          </w:tcPr>
          <w:p w:rsidR="00107C3D" w:rsidRPr="000F2190" w:rsidRDefault="00107C3D" w:rsidP="00943CA2">
            <w:pPr>
              <w:ind w:left="113" w:right="113"/>
              <w:rPr>
                <w:b/>
                <w:i/>
                <w:u w:val="single"/>
              </w:rPr>
            </w:pPr>
            <w:r w:rsidRPr="000F2190">
              <w:rPr>
                <w:b/>
              </w:rPr>
              <w:t>время</w:t>
            </w:r>
          </w:p>
        </w:tc>
        <w:tc>
          <w:tcPr>
            <w:tcW w:w="1134" w:type="dxa"/>
            <w:textDirection w:val="btLr"/>
          </w:tcPr>
          <w:p w:rsidR="00107C3D" w:rsidRPr="000F2190" w:rsidRDefault="00107C3D" w:rsidP="00943CA2">
            <w:pPr>
              <w:ind w:left="113" w:right="113"/>
              <w:rPr>
                <w:b/>
              </w:rPr>
            </w:pPr>
            <w:proofErr w:type="gramStart"/>
            <w:r w:rsidRPr="000F2190">
              <w:rPr>
                <w:b/>
              </w:rPr>
              <w:t>длитель ность</w:t>
            </w:r>
            <w:proofErr w:type="gramEnd"/>
          </w:p>
        </w:tc>
      </w:tr>
      <w:tr w:rsidR="00862E38" w:rsidRPr="000F2190" w:rsidTr="00862E38">
        <w:trPr>
          <w:gridAfter w:val="1"/>
          <w:wAfter w:w="236" w:type="dxa"/>
          <w:trHeight w:val="412"/>
        </w:trPr>
        <w:tc>
          <w:tcPr>
            <w:tcW w:w="7305" w:type="dxa"/>
            <w:gridSpan w:val="3"/>
          </w:tcPr>
          <w:p w:rsidR="00107C3D" w:rsidRPr="000F2190" w:rsidRDefault="00107C3D" w:rsidP="00862E38">
            <w:pPr>
              <w:autoSpaceDE w:val="0"/>
              <w:autoSpaceDN w:val="0"/>
              <w:adjustRightInd w:val="0"/>
              <w:ind w:firstLine="109"/>
              <w:jc w:val="both"/>
            </w:pPr>
            <w:r w:rsidRPr="000F2190">
              <w:t>В образовательном учреждении</w:t>
            </w:r>
          </w:p>
        </w:tc>
        <w:tc>
          <w:tcPr>
            <w:tcW w:w="851" w:type="dxa"/>
          </w:tcPr>
          <w:p w:rsidR="00107C3D" w:rsidRPr="000F2190" w:rsidRDefault="00107C3D" w:rsidP="00943CA2"/>
        </w:tc>
        <w:tc>
          <w:tcPr>
            <w:tcW w:w="850" w:type="dxa"/>
          </w:tcPr>
          <w:p w:rsidR="00107C3D" w:rsidRPr="000F2190" w:rsidRDefault="00107C3D" w:rsidP="00943CA2"/>
        </w:tc>
        <w:tc>
          <w:tcPr>
            <w:tcW w:w="851" w:type="dxa"/>
          </w:tcPr>
          <w:p w:rsidR="00107C3D" w:rsidRPr="000F2190" w:rsidRDefault="00107C3D" w:rsidP="00943CA2"/>
        </w:tc>
        <w:tc>
          <w:tcPr>
            <w:tcW w:w="850" w:type="dxa"/>
          </w:tcPr>
          <w:p w:rsidR="00107C3D" w:rsidRPr="000F2190" w:rsidRDefault="00107C3D" w:rsidP="00943CA2"/>
        </w:tc>
        <w:tc>
          <w:tcPr>
            <w:tcW w:w="851" w:type="dxa"/>
          </w:tcPr>
          <w:p w:rsidR="00107C3D" w:rsidRPr="000F2190" w:rsidRDefault="00107C3D" w:rsidP="00943CA2"/>
        </w:tc>
        <w:tc>
          <w:tcPr>
            <w:tcW w:w="709" w:type="dxa"/>
          </w:tcPr>
          <w:p w:rsidR="00107C3D" w:rsidRPr="000F2190" w:rsidRDefault="00107C3D" w:rsidP="00943CA2"/>
        </w:tc>
        <w:tc>
          <w:tcPr>
            <w:tcW w:w="850" w:type="dxa"/>
          </w:tcPr>
          <w:p w:rsidR="00107C3D" w:rsidRPr="000F2190" w:rsidRDefault="00107C3D" w:rsidP="00943CA2"/>
        </w:tc>
        <w:tc>
          <w:tcPr>
            <w:tcW w:w="851" w:type="dxa"/>
          </w:tcPr>
          <w:p w:rsidR="00107C3D" w:rsidRPr="000F2190" w:rsidRDefault="00107C3D" w:rsidP="00943CA2"/>
        </w:tc>
        <w:tc>
          <w:tcPr>
            <w:tcW w:w="1134" w:type="dxa"/>
          </w:tcPr>
          <w:p w:rsidR="00107C3D" w:rsidRPr="000F2190" w:rsidRDefault="00107C3D" w:rsidP="00943CA2"/>
        </w:tc>
        <w:tc>
          <w:tcPr>
            <w:tcW w:w="1134" w:type="dxa"/>
          </w:tcPr>
          <w:p w:rsidR="00107C3D" w:rsidRPr="000F2190" w:rsidRDefault="00107C3D" w:rsidP="00943CA2"/>
        </w:tc>
      </w:tr>
      <w:tr w:rsidR="00862E38" w:rsidRPr="000F2190" w:rsidTr="00862E38">
        <w:trPr>
          <w:gridAfter w:val="1"/>
          <w:wAfter w:w="236" w:type="dxa"/>
          <w:trHeight w:val="412"/>
        </w:trPr>
        <w:tc>
          <w:tcPr>
            <w:tcW w:w="7305" w:type="dxa"/>
            <w:gridSpan w:val="3"/>
          </w:tcPr>
          <w:p w:rsidR="00107C3D" w:rsidRPr="000F2190" w:rsidRDefault="00107C3D" w:rsidP="00862E38">
            <w:pPr>
              <w:autoSpaceDE w:val="0"/>
              <w:autoSpaceDN w:val="0"/>
              <w:adjustRightInd w:val="0"/>
              <w:ind w:firstLine="109"/>
              <w:jc w:val="both"/>
            </w:pPr>
            <w:r w:rsidRPr="000F2190">
              <w:t>Приём детей на участке. Осмотр. Игры труд. Творчество детей. Слушание художественной литературы. Индивидуальная работа с детьми. Общение. Самостоятельная деятельность</w:t>
            </w:r>
          </w:p>
        </w:tc>
        <w:tc>
          <w:tcPr>
            <w:tcW w:w="851" w:type="dxa"/>
          </w:tcPr>
          <w:p w:rsidR="00107C3D" w:rsidRPr="000F2190" w:rsidRDefault="00107C3D" w:rsidP="00943CA2">
            <w:r w:rsidRPr="000F2190">
              <w:t>08.00-08.35</w:t>
            </w:r>
          </w:p>
        </w:tc>
        <w:tc>
          <w:tcPr>
            <w:tcW w:w="850" w:type="dxa"/>
          </w:tcPr>
          <w:p w:rsidR="00107C3D" w:rsidRPr="000F2190" w:rsidRDefault="00107C3D" w:rsidP="00943CA2">
            <w:r w:rsidRPr="000F2190">
              <w:t>35</w:t>
            </w:r>
          </w:p>
        </w:tc>
        <w:tc>
          <w:tcPr>
            <w:tcW w:w="851" w:type="dxa"/>
          </w:tcPr>
          <w:p w:rsidR="00107C3D" w:rsidRPr="000F2190" w:rsidRDefault="00107C3D" w:rsidP="00943CA2">
            <w:r w:rsidRPr="000F2190">
              <w:t>08.00-08.35</w:t>
            </w:r>
          </w:p>
        </w:tc>
        <w:tc>
          <w:tcPr>
            <w:tcW w:w="850" w:type="dxa"/>
          </w:tcPr>
          <w:p w:rsidR="00107C3D" w:rsidRPr="000F2190" w:rsidRDefault="00107C3D" w:rsidP="00943CA2">
            <w:r w:rsidRPr="000F2190">
              <w:t>35</w:t>
            </w:r>
          </w:p>
        </w:tc>
        <w:tc>
          <w:tcPr>
            <w:tcW w:w="851" w:type="dxa"/>
          </w:tcPr>
          <w:p w:rsidR="00107C3D" w:rsidRPr="000F2190" w:rsidRDefault="00107C3D" w:rsidP="00943CA2">
            <w:r w:rsidRPr="000F2190">
              <w:t>08.00-08.40</w:t>
            </w:r>
          </w:p>
        </w:tc>
        <w:tc>
          <w:tcPr>
            <w:tcW w:w="709" w:type="dxa"/>
          </w:tcPr>
          <w:p w:rsidR="00107C3D" w:rsidRPr="000F2190" w:rsidRDefault="00107C3D" w:rsidP="00943CA2">
            <w:r w:rsidRPr="000F2190">
              <w:t>40</w:t>
            </w:r>
          </w:p>
        </w:tc>
        <w:tc>
          <w:tcPr>
            <w:tcW w:w="850" w:type="dxa"/>
          </w:tcPr>
          <w:p w:rsidR="00107C3D" w:rsidRPr="000F2190" w:rsidRDefault="00107C3D" w:rsidP="00943CA2">
            <w:r w:rsidRPr="000F2190">
              <w:t>08.00-08.40</w:t>
            </w:r>
          </w:p>
        </w:tc>
        <w:tc>
          <w:tcPr>
            <w:tcW w:w="851" w:type="dxa"/>
          </w:tcPr>
          <w:p w:rsidR="00107C3D" w:rsidRPr="000F2190" w:rsidRDefault="00107C3D" w:rsidP="00943CA2">
            <w:r w:rsidRPr="000F2190">
              <w:t>40</w:t>
            </w:r>
          </w:p>
        </w:tc>
        <w:tc>
          <w:tcPr>
            <w:tcW w:w="1134" w:type="dxa"/>
          </w:tcPr>
          <w:p w:rsidR="00107C3D" w:rsidRPr="000F2190" w:rsidRDefault="00107C3D" w:rsidP="00943CA2">
            <w:r w:rsidRPr="000F2190">
              <w:t>08.00-08.40</w:t>
            </w:r>
          </w:p>
        </w:tc>
        <w:tc>
          <w:tcPr>
            <w:tcW w:w="1134" w:type="dxa"/>
          </w:tcPr>
          <w:p w:rsidR="00107C3D" w:rsidRPr="000F2190" w:rsidRDefault="00107C3D" w:rsidP="00943CA2">
            <w:r w:rsidRPr="000F2190">
              <w:t>40</w:t>
            </w:r>
          </w:p>
        </w:tc>
      </w:tr>
      <w:tr w:rsidR="00862E38" w:rsidRPr="000F2190" w:rsidTr="00862E38">
        <w:trPr>
          <w:gridAfter w:val="1"/>
          <w:wAfter w:w="236" w:type="dxa"/>
          <w:trHeight w:val="412"/>
        </w:trPr>
        <w:tc>
          <w:tcPr>
            <w:tcW w:w="7305" w:type="dxa"/>
            <w:gridSpan w:val="3"/>
          </w:tcPr>
          <w:p w:rsidR="00107C3D" w:rsidRPr="000F2190" w:rsidRDefault="00107C3D" w:rsidP="00862E38">
            <w:pPr>
              <w:autoSpaceDE w:val="0"/>
              <w:autoSpaceDN w:val="0"/>
              <w:adjustRightInd w:val="0"/>
              <w:ind w:firstLine="109"/>
              <w:jc w:val="both"/>
            </w:pPr>
            <w:r w:rsidRPr="000F2190">
              <w:t>Утренняя гимнастика</w:t>
            </w:r>
          </w:p>
        </w:tc>
        <w:tc>
          <w:tcPr>
            <w:tcW w:w="851" w:type="dxa"/>
          </w:tcPr>
          <w:p w:rsidR="00107C3D" w:rsidRPr="000F2190" w:rsidRDefault="00107C3D" w:rsidP="00943CA2">
            <w:r w:rsidRPr="000F2190">
              <w:t>08.35-</w:t>
            </w:r>
            <w:r w:rsidRPr="000F2190">
              <w:lastRenderedPageBreak/>
              <w:t>08.40</w:t>
            </w:r>
          </w:p>
          <w:p w:rsidR="00107C3D" w:rsidRPr="000F2190" w:rsidRDefault="00107C3D" w:rsidP="00943CA2">
            <w:r w:rsidRPr="000F2190">
              <w:t>-</w:t>
            </w:r>
          </w:p>
        </w:tc>
        <w:tc>
          <w:tcPr>
            <w:tcW w:w="850" w:type="dxa"/>
          </w:tcPr>
          <w:p w:rsidR="00107C3D" w:rsidRPr="000F2190" w:rsidRDefault="00107C3D" w:rsidP="00943CA2"/>
          <w:p w:rsidR="00107C3D" w:rsidRPr="000F2190" w:rsidRDefault="00107C3D" w:rsidP="00943CA2">
            <w:r w:rsidRPr="000F2190">
              <w:lastRenderedPageBreak/>
              <w:t>5</w:t>
            </w:r>
          </w:p>
        </w:tc>
        <w:tc>
          <w:tcPr>
            <w:tcW w:w="851" w:type="dxa"/>
          </w:tcPr>
          <w:p w:rsidR="00107C3D" w:rsidRPr="000F2190" w:rsidRDefault="00107C3D" w:rsidP="00943CA2">
            <w:r w:rsidRPr="000F2190">
              <w:lastRenderedPageBreak/>
              <w:t>08.35-</w:t>
            </w:r>
            <w:r w:rsidRPr="000F2190">
              <w:lastRenderedPageBreak/>
              <w:t>08.40</w:t>
            </w:r>
          </w:p>
        </w:tc>
        <w:tc>
          <w:tcPr>
            <w:tcW w:w="850" w:type="dxa"/>
          </w:tcPr>
          <w:p w:rsidR="00107C3D" w:rsidRPr="000F2190" w:rsidRDefault="00107C3D" w:rsidP="00943CA2">
            <w:r w:rsidRPr="000F2190">
              <w:lastRenderedPageBreak/>
              <w:t>5</w:t>
            </w:r>
          </w:p>
        </w:tc>
        <w:tc>
          <w:tcPr>
            <w:tcW w:w="851" w:type="dxa"/>
          </w:tcPr>
          <w:p w:rsidR="00107C3D" w:rsidRPr="000F2190" w:rsidRDefault="00107C3D" w:rsidP="00943CA2">
            <w:r w:rsidRPr="000F2190">
              <w:t>08.40-</w:t>
            </w:r>
            <w:r w:rsidRPr="000F2190">
              <w:lastRenderedPageBreak/>
              <w:t>08.45</w:t>
            </w:r>
          </w:p>
        </w:tc>
        <w:tc>
          <w:tcPr>
            <w:tcW w:w="709" w:type="dxa"/>
          </w:tcPr>
          <w:p w:rsidR="00107C3D" w:rsidRPr="000F2190" w:rsidRDefault="00107C3D" w:rsidP="00943CA2">
            <w:r w:rsidRPr="000F2190">
              <w:lastRenderedPageBreak/>
              <w:t>5</w:t>
            </w:r>
          </w:p>
        </w:tc>
        <w:tc>
          <w:tcPr>
            <w:tcW w:w="850" w:type="dxa"/>
          </w:tcPr>
          <w:p w:rsidR="00107C3D" w:rsidRPr="000F2190" w:rsidRDefault="00107C3D" w:rsidP="00943CA2">
            <w:r w:rsidRPr="000F2190">
              <w:t>08.40-</w:t>
            </w:r>
            <w:r w:rsidRPr="000F2190">
              <w:lastRenderedPageBreak/>
              <w:t>08.45</w:t>
            </w:r>
          </w:p>
        </w:tc>
        <w:tc>
          <w:tcPr>
            <w:tcW w:w="851" w:type="dxa"/>
          </w:tcPr>
          <w:p w:rsidR="00107C3D" w:rsidRPr="000F2190" w:rsidRDefault="00107C3D" w:rsidP="00943CA2">
            <w:r w:rsidRPr="000F2190">
              <w:lastRenderedPageBreak/>
              <w:t>5</w:t>
            </w:r>
          </w:p>
        </w:tc>
        <w:tc>
          <w:tcPr>
            <w:tcW w:w="1134" w:type="dxa"/>
          </w:tcPr>
          <w:p w:rsidR="00107C3D" w:rsidRPr="000F2190" w:rsidRDefault="00107C3D" w:rsidP="00943CA2">
            <w:r w:rsidRPr="000F2190">
              <w:t>08.40-</w:t>
            </w:r>
            <w:r w:rsidRPr="000F2190">
              <w:lastRenderedPageBreak/>
              <w:t>08.45</w:t>
            </w:r>
          </w:p>
        </w:tc>
        <w:tc>
          <w:tcPr>
            <w:tcW w:w="1134" w:type="dxa"/>
          </w:tcPr>
          <w:p w:rsidR="00107C3D" w:rsidRPr="000F2190" w:rsidRDefault="00107C3D" w:rsidP="00943CA2">
            <w:r w:rsidRPr="000F2190">
              <w:lastRenderedPageBreak/>
              <w:t>5</w:t>
            </w:r>
          </w:p>
        </w:tc>
      </w:tr>
      <w:tr w:rsidR="00862E38" w:rsidRPr="000F2190" w:rsidTr="00862E38">
        <w:trPr>
          <w:gridAfter w:val="1"/>
          <w:wAfter w:w="236" w:type="dxa"/>
          <w:trHeight w:val="412"/>
        </w:trPr>
        <w:tc>
          <w:tcPr>
            <w:tcW w:w="7305" w:type="dxa"/>
            <w:gridSpan w:val="3"/>
          </w:tcPr>
          <w:p w:rsidR="00107C3D" w:rsidRPr="000F2190" w:rsidRDefault="00107C3D" w:rsidP="00862E38">
            <w:pPr>
              <w:autoSpaceDE w:val="0"/>
              <w:autoSpaceDN w:val="0"/>
              <w:adjustRightInd w:val="0"/>
              <w:ind w:firstLine="109"/>
              <w:jc w:val="both"/>
            </w:pPr>
            <w:r w:rsidRPr="000F2190">
              <w:lastRenderedPageBreak/>
              <w:t>Самообслуживание, дежурств</w:t>
            </w:r>
            <w:proofErr w:type="gramStart"/>
            <w:r w:rsidRPr="000F2190">
              <w:t>о(</w:t>
            </w:r>
            <w:proofErr w:type="gramEnd"/>
            <w:r w:rsidRPr="000F2190">
              <w:t>вводится со средней группы_ вторая половина года)</w:t>
            </w:r>
          </w:p>
        </w:tc>
        <w:tc>
          <w:tcPr>
            <w:tcW w:w="851" w:type="dxa"/>
          </w:tcPr>
          <w:p w:rsidR="00107C3D" w:rsidRPr="000F2190" w:rsidRDefault="00107C3D" w:rsidP="00943CA2">
            <w:r w:rsidRPr="000F2190">
              <w:t>-</w:t>
            </w:r>
          </w:p>
        </w:tc>
        <w:tc>
          <w:tcPr>
            <w:tcW w:w="850" w:type="dxa"/>
          </w:tcPr>
          <w:p w:rsidR="00107C3D" w:rsidRPr="000F2190" w:rsidRDefault="00107C3D" w:rsidP="00943CA2">
            <w:r w:rsidRPr="000F2190">
              <w:t>-</w:t>
            </w:r>
          </w:p>
        </w:tc>
        <w:tc>
          <w:tcPr>
            <w:tcW w:w="851" w:type="dxa"/>
          </w:tcPr>
          <w:p w:rsidR="00107C3D" w:rsidRPr="000F2190" w:rsidRDefault="00107C3D" w:rsidP="00943CA2">
            <w:r w:rsidRPr="000F2190">
              <w:t>08.40-08.45</w:t>
            </w:r>
          </w:p>
        </w:tc>
        <w:tc>
          <w:tcPr>
            <w:tcW w:w="850" w:type="dxa"/>
          </w:tcPr>
          <w:p w:rsidR="00107C3D" w:rsidRPr="000F2190" w:rsidRDefault="00107C3D" w:rsidP="00943CA2"/>
        </w:tc>
        <w:tc>
          <w:tcPr>
            <w:tcW w:w="851" w:type="dxa"/>
          </w:tcPr>
          <w:p w:rsidR="00107C3D" w:rsidRPr="000F2190" w:rsidRDefault="00107C3D" w:rsidP="00943CA2">
            <w:r w:rsidRPr="000F2190">
              <w:t>08.45-08.50</w:t>
            </w:r>
          </w:p>
        </w:tc>
        <w:tc>
          <w:tcPr>
            <w:tcW w:w="709" w:type="dxa"/>
          </w:tcPr>
          <w:p w:rsidR="00107C3D" w:rsidRPr="000F2190" w:rsidRDefault="00107C3D" w:rsidP="00943CA2"/>
        </w:tc>
        <w:tc>
          <w:tcPr>
            <w:tcW w:w="850" w:type="dxa"/>
          </w:tcPr>
          <w:p w:rsidR="00107C3D" w:rsidRPr="000F2190" w:rsidRDefault="00107C3D" w:rsidP="00943CA2">
            <w:r w:rsidRPr="000F2190">
              <w:t>08.45-08.50</w:t>
            </w:r>
          </w:p>
        </w:tc>
        <w:tc>
          <w:tcPr>
            <w:tcW w:w="851" w:type="dxa"/>
          </w:tcPr>
          <w:p w:rsidR="00107C3D" w:rsidRPr="000F2190" w:rsidRDefault="00107C3D" w:rsidP="00943CA2"/>
        </w:tc>
        <w:tc>
          <w:tcPr>
            <w:tcW w:w="1134" w:type="dxa"/>
          </w:tcPr>
          <w:p w:rsidR="00107C3D" w:rsidRPr="000F2190" w:rsidRDefault="00107C3D" w:rsidP="00943CA2">
            <w:r w:rsidRPr="000F2190">
              <w:t>08.45-08.50</w:t>
            </w:r>
          </w:p>
        </w:tc>
        <w:tc>
          <w:tcPr>
            <w:tcW w:w="1134" w:type="dxa"/>
          </w:tcPr>
          <w:p w:rsidR="00107C3D" w:rsidRPr="000F2190" w:rsidRDefault="00107C3D" w:rsidP="00943CA2"/>
        </w:tc>
      </w:tr>
      <w:tr w:rsidR="00862E38" w:rsidRPr="000F2190" w:rsidTr="00862E38">
        <w:trPr>
          <w:gridAfter w:val="1"/>
          <w:wAfter w:w="236" w:type="dxa"/>
          <w:trHeight w:val="412"/>
        </w:trPr>
        <w:tc>
          <w:tcPr>
            <w:tcW w:w="7305" w:type="dxa"/>
            <w:gridSpan w:val="3"/>
          </w:tcPr>
          <w:p w:rsidR="00107C3D" w:rsidRPr="000F2190" w:rsidRDefault="00107C3D" w:rsidP="00862E38">
            <w:pPr>
              <w:autoSpaceDE w:val="0"/>
              <w:autoSpaceDN w:val="0"/>
              <w:adjustRightInd w:val="0"/>
              <w:ind w:firstLine="109"/>
              <w:jc w:val="both"/>
            </w:pPr>
            <w:r w:rsidRPr="000F2190">
              <w:t>Культурно-гигиенические навыки</w:t>
            </w:r>
          </w:p>
        </w:tc>
        <w:tc>
          <w:tcPr>
            <w:tcW w:w="851" w:type="dxa"/>
          </w:tcPr>
          <w:p w:rsidR="00107C3D" w:rsidRPr="000F2190" w:rsidRDefault="00107C3D" w:rsidP="00943CA2">
            <w:r w:rsidRPr="000F2190">
              <w:t>08.40-09.00</w:t>
            </w:r>
          </w:p>
        </w:tc>
        <w:tc>
          <w:tcPr>
            <w:tcW w:w="850" w:type="dxa"/>
          </w:tcPr>
          <w:p w:rsidR="00107C3D" w:rsidRPr="000F2190" w:rsidRDefault="00107C3D" w:rsidP="00943CA2">
            <w:r w:rsidRPr="000F2190">
              <w:t>20</w:t>
            </w:r>
          </w:p>
        </w:tc>
        <w:tc>
          <w:tcPr>
            <w:tcW w:w="851" w:type="dxa"/>
          </w:tcPr>
          <w:p w:rsidR="00107C3D" w:rsidRPr="000F2190" w:rsidRDefault="00107C3D" w:rsidP="00943CA2">
            <w:r w:rsidRPr="000F2190">
              <w:t>08.45</w:t>
            </w:r>
          </w:p>
          <w:p w:rsidR="00107C3D" w:rsidRPr="000F2190" w:rsidRDefault="00107C3D" w:rsidP="00943CA2">
            <w:r w:rsidRPr="000F2190">
              <w:t>09 00</w:t>
            </w:r>
          </w:p>
        </w:tc>
        <w:tc>
          <w:tcPr>
            <w:tcW w:w="850" w:type="dxa"/>
          </w:tcPr>
          <w:p w:rsidR="00107C3D" w:rsidRPr="000F2190" w:rsidRDefault="00107C3D" w:rsidP="00943CA2">
            <w:r w:rsidRPr="000F2190">
              <w:t>15</w:t>
            </w:r>
          </w:p>
        </w:tc>
        <w:tc>
          <w:tcPr>
            <w:tcW w:w="851" w:type="dxa"/>
          </w:tcPr>
          <w:p w:rsidR="00107C3D" w:rsidRPr="000F2190" w:rsidRDefault="00107C3D" w:rsidP="00943CA2">
            <w:r w:rsidRPr="000F2190">
              <w:t>08.45</w:t>
            </w:r>
          </w:p>
          <w:p w:rsidR="00107C3D" w:rsidRPr="000F2190" w:rsidRDefault="00107C3D" w:rsidP="00943CA2">
            <w:r w:rsidRPr="000F2190">
              <w:t>09 .00</w:t>
            </w:r>
          </w:p>
        </w:tc>
        <w:tc>
          <w:tcPr>
            <w:tcW w:w="709" w:type="dxa"/>
          </w:tcPr>
          <w:p w:rsidR="00107C3D" w:rsidRPr="000F2190" w:rsidRDefault="00107C3D" w:rsidP="00943CA2">
            <w:r w:rsidRPr="000F2190">
              <w:t>15</w:t>
            </w:r>
          </w:p>
        </w:tc>
        <w:tc>
          <w:tcPr>
            <w:tcW w:w="850" w:type="dxa"/>
          </w:tcPr>
          <w:p w:rsidR="00107C3D" w:rsidRPr="000F2190" w:rsidRDefault="00107C3D" w:rsidP="00943CA2">
            <w:r w:rsidRPr="000F2190">
              <w:t>08.50</w:t>
            </w:r>
          </w:p>
          <w:p w:rsidR="00107C3D" w:rsidRPr="000F2190" w:rsidRDefault="00107C3D" w:rsidP="00943CA2">
            <w:r w:rsidRPr="000F2190">
              <w:t>09 00</w:t>
            </w:r>
          </w:p>
        </w:tc>
        <w:tc>
          <w:tcPr>
            <w:tcW w:w="851" w:type="dxa"/>
          </w:tcPr>
          <w:p w:rsidR="00107C3D" w:rsidRPr="000F2190" w:rsidRDefault="00107C3D" w:rsidP="00943CA2">
            <w:r w:rsidRPr="000F2190">
              <w:t>10</w:t>
            </w:r>
          </w:p>
        </w:tc>
        <w:tc>
          <w:tcPr>
            <w:tcW w:w="1134" w:type="dxa"/>
          </w:tcPr>
          <w:p w:rsidR="00107C3D" w:rsidRPr="000F2190" w:rsidRDefault="00107C3D" w:rsidP="00943CA2">
            <w:r w:rsidRPr="000F2190">
              <w:t>08.50</w:t>
            </w:r>
          </w:p>
          <w:p w:rsidR="00107C3D" w:rsidRPr="000F2190" w:rsidRDefault="00107C3D" w:rsidP="00943CA2">
            <w:r w:rsidRPr="000F2190">
              <w:t>09 00</w:t>
            </w:r>
          </w:p>
        </w:tc>
        <w:tc>
          <w:tcPr>
            <w:tcW w:w="1134" w:type="dxa"/>
          </w:tcPr>
          <w:p w:rsidR="00107C3D" w:rsidRPr="000F2190" w:rsidRDefault="00107C3D" w:rsidP="00943CA2">
            <w:r w:rsidRPr="000F2190">
              <w:t>10</w:t>
            </w:r>
          </w:p>
        </w:tc>
      </w:tr>
      <w:tr w:rsidR="00862E38" w:rsidRPr="000F2190" w:rsidTr="00862E38">
        <w:trPr>
          <w:gridAfter w:val="1"/>
          <w:wAfter w:w="236" w:type="dxa"/>
          <w:trHeight w:val="412"/>
        </w:trPr>
        <w:tc>
          <w:tcPr>
            <w:tcW w:w="7305" w:type="dxa"/>
            <w:gridSpan w:val="3"/>
          </w:tcPr>
          <w:p w:rsidR="00107C3D" w:rsidRPr="000F2190" w:rsidRDefault="00107C3D" w:rsidP="00862E38">
            <w:pPr>
              <w:autoSpaceDE w:val="0"/>
              <w:autoSpaceDN w:val="0"/>
              <w:adjustRightInd w:val="0"/>
              <w:ind w:firstLine="109"/>
              <w:jc w:val="both"/>
            </w:pPr>
            <w:r w:rsidRPr="000F2190">
              <w:t>Подготовка к завтраку, завтрак</w:t>
            </w:r>
          </w:p>
        </w:tc>
        <w:tc>
          <w:tcPr>
            <w:tcW w:w="851" w:type="dxa"/>
          </w:tcPr>
          <w:p w:rsidR="00107C3D" w:rsidRPr="000F2190" w:rsidRDefault="00107C3D" w:rsidP="00943CA2">
            <w:r w:rsidRPr="000F2190">
              <w:t>09.00-09.25</w:t>
            </w:r>
          </w:p>
        </w:tc>
        <w:tc>
          <w:tcPr>
            <w:tcW w:w="850" w:type="dxa"/>
          </w:tcPr>
          <w:p w:rsidR="00107C3D" w:rsidRPr="000F2190" w:rsidRDefault="00107C3D" w:rsidP="00943CA2">
            <w:r w:rsidRPr="000F2190">
              <w:t>25</w:t>
            </w:r>
          </w:p>
        </w:tc>
        <w:tc>
          <w:tcPr>
            <w:tcW w:w="851" w:type="dxa"/>
          </w:tcPr>
          <w:p w:rsidR="00107C3D" w:rsidRPr="000F2190" w:rsidRDefault="00107C3D" w:rsidP="00943CA2">
            <w:r w:rsidRPr="000F2190">
              <w:t>09.00</w:t>
            </w:r>
          </w:p>
          <w:p w:rsidR="00107C3D" w:rsidRPr="000F2190" w:rsidRDefault="00107C3D" w:rsidP="00943CA2">
            <w:r w:rsidRPr="000F2190">
              <w:t>09.20</w:t>
            </w:r>
          </w:p>
        </w:tc>
        <w:tc>
          <w:tcPr>
            <w:tcW w:w="850" w:type="dxa"/>
          </w:tcPr>
          <w:p w:rsidR="00107C3D" w:rsidRPr="000F2190" w:rsidRDefault="00107C3D" w:rsidP="00943CA2">
            <w:r w:rsidRPr="000F2190">
              <w:t>20</w:t>
            </w:r>
          </w:p>
        </w:tc>
        <w:tc>
          <w:tcPr>
            <w:tcW w:w="851" w:type="dxa"/>
          </w:tcPr>
          <w:p w:rsidR="00107C3D" w:rsidRPr="000F2190" w:rsidRDefault="00107C3D" w:rsidP="00943CA2">
            <w:r w:rsidRPr="000F2190">
              <w:t>09.00-</w:t>
            </w:r>
          </w:p>
          <w:p w:rsidR="00107C3D" w:rsidRPr="000F2190" w:rsidRDefault="00107C3D" w:rsidP="00943CA2">
            <w:r w:rsidRPr="000F2190">
              <w:t>09.20</w:t>
            </w:r>
          </w:p>
        </w:tc>
        <w:tc>
          <w:tcPr>
            <w:tcW w:w="709" w:type="dxa"/>
          </w:tcPr>
          <w:p w:rsidR="00107C3D" w:rsidRPr="000F2190" w:rsidRDefault="00107C3D" w:rsidP="00943CA2">
            <w:r w:rsidRPr="000F2190">
              <w:t>20</w:t>
            </w:r>
          </w:p>
        </w:tc>
        <w:tc>
          <w:tcPr>
            <w:tcW w:w="850" w:type="dxa"/>
          </w:tcPr>
          <w:p w:rsidR="00107C3D" w:rsidRPr="000F2190" w:rsidRDefault="00107C3D" w:rsidP="00943CA2">
            <w:r w:rsidRPr="000F2190">
              <w:t>09.00-</w:t>
            </w:r>
          </w:p>
          <w:p w:rsidR="00107C3D" w:rsidRPr="000F2190" w:rsidRDefault="00107C3D" w:rsidP="00943CA2">
            <w:r w:rsidRPr="000F2190">
              <w:t>09.20</w:t>
            </w:r>
          </w:p>
        </w:tc>
        <w:tc>
          <w:tcPr>
            <w:tcW w:w="851" w:type="dxa"/>
          </w:tcPr>
          <w:p w:rsidR="00107C3D" w:rsidRPr="000F2190" w:rsidRDefault="00107C3D" w:rsidP="00943CA2">
            <w:r w:rsidRPr="000F2190">
              <w:t>20</w:t>
            </w:r>
          </w:p>
        </w:tc>
        <w:tc>
          <w:tcPr>
            <w:tcW w:w="1134" w:type="dxa"/>
          </w:tcPr>
          <w:p w:rsidR="00107C3D" w:rsidRPr="000F2190" w:rsidRDefault="00107C3D" w:rsidP="00943CA2">
            <w:r w:rsidRPr="000F2190">
              <w:t>09.00-</w:t>
            </w:r>
          </w:p>
          <w:p w:rsidR="00107C3D" w:rsidRPr="000F2190" w:rsidRDefault="00107C3D" w:rsidP="00943CA2">
            <w:r w:rsidRPr="000F2190">
              <w:t>09.15</w:t>
            </w:r>
          </w:p>
        </w:tc>
        <w:tc>
          <w:tcPr>
            <w:tcW w:w="1134" w:type="dxa"/>
          </w:tcPr>
          <w:p w:rsidR="00107C3D" w:rsidRPr="000F2190" w:rsidRDefault="00107C3D" w:rsidP="00943CA2">
            <w:r w:rsidRPr="000F2190">
              <w:t>15</w:t>
            </w:r>
          </w:p>
        </w:tc>
      </w:tr>
      <w:tr w:rsidR="00862E38" w:rsidRPr="000F2190" w:rsidTr="00862E38">
        <w:trPr>
          <w:gridAfter w:val="1"/>
          <w:wAfter w:w="236" w:type="dxa"/>
          <w:trHeight w:val="412"/>
        </w:trPr>
        <w:tc>
          <w:tcPr>
            <w:tcW w:w="7305" w:type="dxa"/>
            <w:gridSpan w:val="3"/>
          </w:tcPr>
          <w:p w:rsidR="00107C3D" w:rsidRPr="000F2190" w:rsidRDefault="00107C3D" w:rsidP="00862E38">
            <w:pPr>
              <w:autoSpaceDE w:val="0"/>
              <w:autoSpaceDN w:val="0"/>
              <w:adjustRightInd w:val="0"/>
              <w:ind w:firstLine="109"/>
              <w:jc w:val="both"/>
            </w:pPr>
            <w:r w:rsidRPr="000F2190">
              <w:t>Культурно-гигиенические процедуры. Игры</w:t>
            </w:r>
          </w:p>
        </w:tc>
        <w:tc>
          <w:tcPr>
            <w:tcW w:w="851" w:type="dxa"/>
          </w:tcPr>
          <w:p w:rsidR="00107C3D" w:rsidRPr="000F2190" w:rsidRDefault="00107C3D" w:rsidP="00943CA2">
            <w:r w:rsidRPr="000F2190">
              <w:t>09.15-09.30</w:t>
            </w:r>
          </w:p>
        </w:tc>
        <w:tc>
          <w:tcPr>
            <w:tcW w:w="850" w:type="dxa"/>
          </w:tcPr>
          <w:p w:rsidR="00107C3D" w:rsidRPr="000F2190" w:rsidRDefault="00107C3D" w:rsidP="00943CA2">
            <w:r w:rsidRPr="000F2190">
              <w:t>15</w:t>
            </w:r>
          </w:p>
        </w:tc>
        <w:tc>
          <w:tcPr>
            <w:tcW w:w="851" w:type="dxa"/>
          </w:tcPr>
          <w:p w:rsidR="00107C3D" w:rsidRPr="000F2190" w:rsidRDefault="00107C3D" w:rsidP="00943CA2">
            <w:r w:rsidRPr="000F2190">
              <w:t>09.20-09.35</w:t>
            </w:r>
          </w:p>
        </w:tc>
        <w:tc>
          <w:tcPr>
            <w:tcW w:w="850" w:type="dxa"/>
          </w:tcPr>
          <w:p w:rsidR="00107C3D" w:rsidRPr="000F2190" w:rsidRDefault="00107C3D" w:rsidP="00943CA2">
            <w:r w:rsidRPr="000F2190">
              <w:t>15</w:t>
            </w:r>
          </w:p>
        </w:tc>
        <w:tc>
          <w:tcPr>
            <w:tcW w:w="851" w:type="dxa"/>
          </w:tcPr>
          <w:p w:rsidR="00107C3D" w:rsidRPr="000F2190" w:rsidRDefault="00107C3D" w:rsidP="00943CA2">
            <w:r w:rsidRPr="000F2190">
              <w:t>09.20-09.40</w:t>
            </w:r>
          </w:p>
        </w:tc>
        <w:tc>
          <w:tcPr>
            <w:tcW w:w="709" w:type="dxa"/>
          </w:tcPr>
          <w:p w:rsidR="00107C3D" w:rsidRPr="000F2190" w:rsidRDefault="00107C3D" w:rsidP="00943CA2">
            <w:r w:rsidRPr="000F2190">
              <w:t>20</w:t>
            </w:r>
          </w:p>
        </w:tc>
        <w:tc>
          <w:tcPr>
            <w:tcW w:w="850" w:type="dxa"/>
          </w:tcPr>
          <w:p w:rsidR="00107C3D" w:rsidRPr="000F2190" w:rsidRDefault="00107C3D" w:rsidP="00943CA2">
            <w:r w:rsidRPr="000F2190">
              <w:t>09.20-09.40</w:t>
            </w:r>
          </w:p>
        </w:tc>
        <w:tc>
          <w:tcPr>
            <w:tcW w:w="851" w:type="dxa"/>
          </w:tcPr>
          <w:p w:rsidR="00107C3D" w:rsidRPr="000F2190" w:rsidRDefault="00107C3D" w:rsidP="00943CA2">
            <w:r w:rsidRPr="000F2190">
              <w:t>20</w:t>
            </w:r>
          </w:p>
        </w:tc>
        <w:tc>
          <w:tcPr>
            <w:tcW w:w="1134" w:type="dxa"/>
          </w:tcPr>
          <w:p w:rsidR="00107C3D" w:rsidRPr="000F2190" w:rsidRDefault="00107C3D" w:rsidP="00943CA2">
            <w:r w:rsidRPr="000F2190">
              <w:t>09.20-09.35</w:t>
            </w:r>
          </w:p>
        </w:tc>
        <w:tc>
          <w:tcPr>
            <w:tcW w:w="1134" w:type="dxa"/>
          </w:tcPr>
          <w:p w:rsidR="00107C3D" w:rsidRPr="000F2190" w:rsidRDefault="00107C3D" w:rsidP="00943CA2">
            <w:r w:rsidRPr="000F2190">
              <w:t>15</w:t>
            </w:r>
          </w:p>
        </w:tc>
      </w:tr>
      <w:tr w:rsidR="00862E38" w:rsidRPr="000F2190" w:rsidTr="00862E38">
        <w:trPr>
          <w:gridAfter w:val="1"/>
          <w:wAfter w:w="236" w:type="dxa"/>
          <w:trHeight w:val="381"/>
        </w:trPr>
        <w:tc>
          <w:tcPr>
            <w:tcW w:w="927" w:type="dxa"/>
            <w:gridSpan w:val="2"/>
            <w:vMerge w:val="restart"/>
          </w:tcPr>
          <w:p w:rsidR="00107C3D" w:rsidRPr="000F2190" w:rsidRDefault="00107C3D" w:rsidP="00862E38">
            <w:pPr>
              <w:autoSpaceDE w:val="0"/>
              <w:autoSpaceDN w:val="0"/>
              <w:adjustRightInd w:val="0"/>
              <w:ind w:firstLine="109"/>
              <w:jc w:val="both"/>
            </w:pPr>
          </w:p>
          <w:p w:rsidR="00107C3D" w:rsidRPr="000F2190" w:rsidRDefault="00107C3D" w:rsidP="00862E38">
            <w:pPr>
              <w:autoSpaceDE w:val="0"/>
              <w:autoSpaceDN w:val="0"/>
              <w:adjustRightInd w:val="0"/>
              <w:ind w:firstLine="109"/>
              <w:jc w:val="both"/>
            </w:pPr>
          </w:p>
          <w:p w:rsidR="00107C3D" w:rsidRPr="000F2190" w:rsidRDefault="00107C3D" w:rsidP="00862E38">
            <w:pPr>
              <w:autoSpaceDE w:val="0"/>
              <w:autoSpaceDN w:val="0"/>
              <w:adjustRightInd w:val="0"/>
              <w:ind w:firstLine="109"/>
              <w:jc w:val="both"/>
            </w:pPr>
          </w:p>
          <w:p w:rsidR="00107C3D" w:rsidRPr="000F2190" w:rsidRDefault="00107C3D" w:rsidP="00862E38">
            <w:pPr>
              <w:autoSpaceDE w:val="0"/>
              <w:autoSpaceDN w:val="0"/>
              <w:adjustRightInd w:val="0"/>
              <w:ind w:firstLine="109"/>
              <w:jc w:val="both"/>
            </w:pPr>
          </w:p>
          <w:p w:rsidR="00107C3D" w:rsidRPr="000F2190" w:rsidRDefault="00107C3D" w:rsidP="00862E38">
            <w:pPr>
              <w:autoSpaceDE w:val="0"/>
              <w:autoSpaceDN w:val="0"/>
              <w:adjustRightInd w:val="0"/>
              <w:ind w:firstLine="109"/>
              <w:jc w:val="both"/>
            </w:pPr>
          </w:p>
          <w:p w:rsidR="00107C3D" w:rsidRPr="000F2190" w:rsidRDefault="00107C3D" w:rsidP="00862E38">
            <w:pPr>
              <w:autoSpaceDE w:val="0"/>
              <w:autoSpaceDN w:val="0"/>
              <w:adjustRightInd w:val="0"/>
              <w:ind w:firstLine="109"/>
              <w:jc w:val="both"/>
            </w:pPr>
            <w:r w:rsidRPr="000F2190">
              <w:t>НОД</w:t>
            </w:r>
          </w:p>
        </w:tc>
        <w:tc>
          <w:tcPr>
            <w:tcW w:w="6378" w:type="dxa"/>
            <w:vMerge w:val="restart"/>
          </w:tcPr>
          <w:p w:rsidR="00107C3D" w:rsidRPr="000F2190" w:rsidRDefault="00107C3D" w:rsidP="00862E38">
            <w:pPr>
              <w:ind w:firstLine="109"/>
            </w:pPr>
            <w:r w:rsidRPr="000F2190">
              <w:t>Непосредственно образовательная деятельность</w:t>
            </w:r>
          </w:p>
        </w:tc>
        <w:tc>
          <w:tcPr>
            <w:tcW w:w="851" w:type="dxa"/>
            <w:vMerge w:val="restart"/>
          </w:tcPr>
          <w:p w:rsidR="00107C3D" w:rsidRPr="000F2190" w:rsidRDefault="00107C3D" w:rsidP="00943CA2"/>
        </w:tc>
        <w:tc>
          <w:tcPr>
            <w:tcW w:w="850" w:type="dxa"/>
          </w:tcPr>
          <w:p w:rsidR="00107C3D" w:rsidRPr="000F2190" w:rsidRDefault="00107C3D" w:rsidP="00943CA2"/>
        </w:tc>
        <w:tc>
          <w:tcPr>
            <w:tcW w:w="851" w:type="dxa"/>
            <w:vMerge w:val="restart"/>
          </w:tcPr>
          <w:p w:rsidR="00107C3D" w:rsidRPr="000F2190" w:rsidRDefault="00107C3D" w:rsidP="00943CA2"/>
        </w:tc>
        <w:tc>
          <w:tcPr>
            <w:tcW w:w="850" w:type="dxa"/>
          </w:tcPr>
          <w:p w:rsidR="00107C3D" w:rsidRPr="000F2190" w:rsidRDefault="00107C3D" w:rsidP="00943CA2"/>
        </w:tc>
        <w:tc>
          <w:tcPr>
            <w:tcW w:w="851" w:type="dxa"/>
            <w:vMerge w:val="restart"/>
          </w:tcPr>
          <w:p w:rsidR="00107C3D" w:rsidRPr="000F2190" w:rsidRDefault="00107C3D" w:rsidP="00943CA2"/>
        </w:tc>
        <w:tc>
          <w:tcPr>
            <w:tcW w:w="709" w:type="dxa"/>
          </w:tcPr>
          <w:p w:rsidR="00107C3D" w:rsidRPr="000F2190" w:rsidRDefault="00107C3D" w:rsidP="00943CA2"/>
        </w:tc>
        <w:tc>
          <w:tcPr>
            <w:tcW w:w="850" w:type="dxa"/>
            <w:vMerge w:val="restart"/>
          </w:tcPr>
          <w:p w:rsidR="00107C3D" w:rsidRPr="000F2190" w:rsidRDefault="00107C3D" w:rsidP="00943CA2"/>
        </w:tc>
        <w:tc>
          <w:tcPr>
            <w:tcW w:w="851" w:type="dxa"/>
          </w:tcPr>
          <w:p w:rsidR="00107C3D" w:rsidRPr="000F2190" w:rsidRDefault="00107C3D" w:rsidP="00943CA2"/>
        </w:tc>
        <w:tc>
          <w:tcPr>
            <w:tcW w:w="1134" w:type="dxa"/>
            <w:vMerge w:val="restart"/>
          </w:tcPr>
          <w:p w:rsidR="00107C3D" w:rsidRPr="000F2190" w:rsidRDefault="00107C3D" w:rsidP="00943CA2"/>
        </w:tc>
        <w:tc>
          <w:tcPr>
            <w:tcW w:w="1134" w:type="dxa"/>
          </w:tcPr>
          <w:p w:rsidR="00107C3D" w:rsidRPr="000F2190" w:rsidRDefault="00107C3D" w:rsidP="00943CA2"/>
        </w:tc>
      </w:tr>
      <w:tr w:rsidR="00862E38" w:rsidRPr="000F2190" w:rsidTr="00862E38">
        <w:trPr>
          <w:gridAfter w:val="1"/>
          <w:wAfter w:w="236" w:type="dxa"/>
          <w:trHeight w:val="293"/>
        </w:trPr>
        <w:tc>
          <w:tcPr>
            <w:tcW w:w="927" w:type="dxa"/>
            <w:gridSpan w:val="2"/>
            <w:vMerge/>
          </w:tcPr>
          <w:p w:rsidR="00107C3D" w:rsidRPr="000F2190" w:rsidRDefault="00107C3D" w:rsidP="00862E38">
            <w:pPr>
              <w:autoSpaceDE w:val="0"/>
              <w:autoSpaceDN w:val="0"/>
              <w:adjustRightInd w:val="0"/>
              <w:ind w:firstLine="109"/>
              <w:jc w:val="both"/>
            </w:pPr>
          </w:p>
        </w:tc>
        <w:tc>
          <w:tcPr>
            <w:tcW w:w="6378" w:type="dxa"/>
            <w:vMerge/>
          </w:tcPr>
          <w:p w:rsidR="00107C3D" w:rsidRPr="000F2190" w:rsidRDefault="00107C3D" w:rsidP="00862E38">
            <w:pPr>
              <w:autoSpaceDE w:val="0"/>
              <w:autoSpaceDN w:val="0"/>
              <w:adjustRightInd w:val="0"/>
              <w:ind w:firstLine="109"/>
              <w:jc w:val="both"/>
            </w:pPr>
          </w:p>
        </w:tc>
        <w:tc>
          <w:tcPr>
            <w:tcW w:w="851" w:type="dxa"/>
            <w:vMerge/>
          </w:tcPr>
          <w:p w:rsidR="00107C3D" w:rsidRPr="000F2190" w:rsidRDefault="00107C3D" w:rsidP="00943CA2"/>
        </w:tc>
        <w:tc>
          <w:tcPr>
            <w:tcW w:w="850" w:type="dxa"/>
            <w:vMerge w:val="restart"/>
          </w:tcPr>
          <w:p w:rsidR="00107C3D" w:rsidRPr="000F2190" w:rsidRDefault="00107C3D" w:rsidP="00943CA2"/>
          <w:p w:rsidR="00107C3D" w:rsidRPr="000F2190" w:rsidRDefault="00107C3D" w:rsidP="00943CA2"/>
        </w:tc>
        <w:tc>
          <w:tcPr>
            <w:tcW w:w="851" w:type="dxa"/>
            <w:vMerge/>
          </w:tcPr>
          <w:p w:rsidR="00107C3D" w:rsidRPr="000F2190" w:rsidRDefault="00107C3D" w:rsidP="00943CA2"/>
        </w:tc>
        <w:tc>
          <w:tcPr>
            <w:tcW w:w="850" w:type="dxa"/>
            <w:vMerge w:val="restart"/>
          </w:tcPr>
          <w:p w:rsidR="00107C3D" w:rsidRPr="000F2190" w:rsidRDefault="00107C3D" w:rsidP="00943CA2"/>
          <w:p w:rsidR="00107C3D" w:rsidRPr="000F2190" w:rsidRDefault="00107C3D" w:rsidP="00943CA2"/>
        </w:tc>
        <w:tc>
          <w:tcPr>
            <w:tcW w:w="851" w:type="dxa"/>
            <w:vMerge/>
          </w:tcPr>
          <w:p w:rsidR="00107C3D" w:rsidRPr="000F2190" w:rsidRDefault="00107C3D" w:rsidP="00943CA2"/>
        </w:tc>
        <w:tc>
          <w:tcPr>
            <w:tcW w:w="709" w:type="dxa"/>
            <w:vMerge w:val="restart"/>
          </w:tcPr>
          <w:p w:rsidR="00107C3D" w:rsidRPr="000F2190" w:rsidRDefault="00107C3D" w:rsidP="00943CA2"/>
          <w:p w:rsidR="00107C3D" w:rsidRPr="000F2190" w:rsidRDefault="00107C3D" w:rsidP="00943CA2"/>
        </w:tc>
        <w:tc>
          <w:tcPr>
            <w:tcW w:w="850" w:type="dxa"/>
            <w:vMerge/>
          </w:tcPr>
          <w:p w:rsidR="00107C3D" w:rsidRPr="000F2190" w:rsidRDefault="00107C3D" w:rsidP="00943CA2"/>
        </w:tc>
        <w:tc>
          <w:tcPr>
            <w:tcW w:w="851" w:type="dxa"/>
            <w:vMerge w:val="restart"/>
          </w:tcPr>
          <w:p w:rsidR="00107C3D" w:rsidRPr="000F2190" w:rsidRDefault="00107C3D" w:rsidP="00943CA2"/>
          <w:p w:rsidR="00107C3D" w:rsidRPr="000F2190" w:rsidRDefault="00107C3D" w:rsidP="00943CA2"/>
        </w:tc>
        <w:tc>
          <w:tcPr>
            <w:tcW w:w="1134" w:type="dxa"/>
            <w:vMerge/>
          </w:tcPr>
          <w:p w:rsidR="00107C3D" w:rsidRPr="000F2190" w:rsidRDefault="00107C3D" w:rsidP="00943CA2"/>
        </w:tc>
        <w:tc>
          <w:tcPr>
            <w:tcW w:w="1134" w:type="dxa"/>
          </w:tcPr>
          <w:p w:rsidR="00107C3D" w:rsidRPr="000F2190" w:rsidRDefault="00107C3D" w:rsidP="00943CA2"/>
        </w:tc>
      </w:tr>
      <w:tr w:rsidR="00862E38" w:rsidRPr="000F2190" w:rsidTr="00862E38">
        <w:trPr>
          <w:gridAfter w:val="1"/>
          <w:wAfter w:w="236" w:type="dxa"/>
          <w:trHeight w:val="276"/>
        </w:trPr>
        <w:tc>
          <w:tcPr>
            <w:tcW w:w="927" w:type="dxa"/>
            <w:gridSpan w:val="2"/>
            <w:vMerge/>
          </w:tcPr>
          <w:p w:rsidR="00107C3D" w:rsidRPr="000F2190" w:rsidRDefault="00107C3D" w:rsidP="00862E38">
            <w:pPr>
              <w:autoSpaceDE w:val="0"/>
              <w:autoSpaceDN w:val="0"/>
              <w:adjustRightInd w:val="0"/>
              <w:ind w:firstLine="109"/>
              <w:jc w:val="both"/>
            </w:pPr>
          </w:p>
        </w:tc>
        <w:tc>
          <w:tcPr>
            <w:tcW w:w="6378" w:type="dxa"/>
            <w:vMerge/>
          </w:tcPr>
          <w:p w:rsidR="00107C3D" w:rsidRPr="000F2190" w:rsidRDefault="00107C3D" w:rsidP="00862E38">
            <w:pPr>
              <w:autoSpaceDE w:val="0"/>
              <w:autoSpaceDN w:val="0"/>
              <w:adjustRightInd w:val="0"/>
              <w:ind w:firstLine="109"/>
              <w:jc w:val="both"/>
            </w:pPr>
          </w:p>
        </w:tc>
        <w:tc>
          <w:tcPr>
            <w:tcW w:w="851" w:type="dxa"/>
            <w:vMerge/>
          </w:tcPr>
          <w:p w:rsidR="00107C3D" w:rsidRPr="000F2190" w:rsidRDefault="00107C3D" w:rsidP="00943CA2"/>
        </w:tc>
        <w:tc>
          <w:tcPr>
            <w:tcW w:w="850" w:type="dxa"/>
            <w:vMerge/>
          </w:tcPr>
          <w:p w:rsidR="00107C3D" w:rsidRPr="000F2190" w:rsidRDefault="00107C3D" w:rsidP="00943CA2"/>
        </w:tc>
        <w:tc>
          <w:tcPr>
            <w:tcW w:w="851" w:type="dxa"/>
            <w:vMerge/>
          </w:tcPr>
          <w:p w:rsidR="00107C3D" w:rsidRPr="000F2190" w:rsidRDefault="00107C3D" w:rsidP="00943CA2"/>
        </w:tc>
        <w:tc>
          <w:tcPr>
            <w:tcW w:w="850" w:type="dxa"/>
            <w:vMerge/>
          </w:tcPr>
          <w:p w:rsidR="00107C3D" w:rsidRPr="000F2190" w:rsidRDefault="00107C3D" w:rsidP="00943CA2"/>
        </w:tc>
        <w:tc>
          <w:tcPr>
            <w:tcW w:w="851" w:type="dxa"/>
            <w:vMerge/>
          </w:tcPr>
          <w:p w:rsidR="00107C3D" w:rsidRPr="000F2190" w:rsidRDefault="00107C3D" w:rsidP="00943CA2"/>
        </w:tc>
        <w:tc>
          <w:tcPr>
            <w:tcW w:w="709" w:type="dxa"/>
            <w:vMerge/>
          </w:tcPr>
          <w:p w:rsidR="00107C3D" w:rsidRPr="000F2190" w:rsidRDefault="00107C3D" w:rsidP="00943CA2"/>
        </w:tc>
        <w:tc>
          <w:tcPr>
            <w:tcW w:w="850" w:type="dxa"/>
            <w:vMerge/>
          </w:tcPr>
          <w:p w:rsidR="00107C3D" w:rsidRPr="000F2190" w:rsidRDefault="00107C3D" w:rsidP="00943CA2"/>
        </w:tc>
        <w:tc>
          <w:tcPr>
            <w:tcW w:w="851" w:type="dxa"/>
            <w:vMerge/>
          </w:tcPr>
          <w:p w:rsidR="00107C3D" w:rsidRPr="000F2190" w:rsidRDefault="00107C3D" w:rsidP="00943CA2"/>
        </w:tc>
        <w:tc>
          <w:tcPr>
            <w:tcW w:w="1134" w:type="dxa"/>
            <w:vMerge/>
          </w:tcPr>
          <w:p w:rsidR="00107C3D" w:rsidRPr="000F2190" w:rsidRDefault="00107C3D" w:rsidP="00943CA2"/>
        </w:tc>
        <w:tc>
          <w:tcPr>
            <w:tcW w:w="1134" w:type="dxa"/>
            <w:vMerge w:val="restart"/>
          </w:tcPr>
          <w:p w:rsidR="00107C3D" w:rsidRPr="000F2190" w:rsidRDefault="00107C3D" w:rsidP="00943CA2"/>
        </w:tc>
      </w:tr>
      <w:tr w:rsidR="00862E38" w:rsidRPr="000F2190" w:rsidTr="00862E38">
        <w:trPr>
          <w:gridAfter w:val="1"/>
          <w:wAfter w:w="236" w:type="dxa"/>
          <w:trHeight w:val="435"/>
        </w:trPr>
        <w:tc>
          <w:tcPr>
            <w:tcW w:w="927" w:type="dxa"/>
            <w:gridSpan w:val="2"/>
            <w:vMerge/>
          </w:tcPr>
          <w:p w:rsidR="00107C3D" w:rsidRPr="000F2190" w:rsidRDefault="00107C3D" w:rsidP="00862E38">
            <w:pPr>
              <w:autoSpaceDE w:val="0"/>
              <w:autoSpaceDN w:val="0"/>
              <w:adjustRightInd w:val="0"/>
              <w:ind w:firstLine="109"/>
              <w:jc w:val="both"/>
            </w:pPr>
          </w:p>
        </w:tc>
        <w:tc>
          <w:tcPr>
            <w:tcW w:w="6378" w:type="dxa"/>
          </w:tcPr>
          <w:p w:rsidR="00107C3D" w:rsidRPr="000F2190" w:rsidRDefault="00107C3D" w:rsidP="00862E38">
            <w:pPr>
              <w:ind w:firstLine="109"/>
            </w:pPr>
          </w:p>
        </w:tc>
        <w:tc>
          <w:tcPr>
            <w:tcW w:w="851" w:type="dxa"/>
            <w:vMerge/>
          </w:tcPr>
          <w:p w:rsidR="00107C3D" w:rsidRPr="000F2190" w:rsidRDefault="00107C3D" w:rsidP="00943CA2"/>
        </w:tc>
        <w:tc>
          <w:tcPr>
            <w:tcW w:w="850" w:type="dxa"/>
            <w:vMerge/>
          </w:tcPr>
          <w:p w:rsidR="00107C3D" w:rsidRPr="000F2190" w:rsidRDefault="00107C3D" w:rsidP="00943CA2"/>
        </w:tc>
        <w:tc>
          <w:tcPr>
            <w:tcW w:w="851" w:type="dxa"/>
            <w:vMerge/>
          </w:tcPr>
          <w:p w:rsidR="00107C3D" w:rsidRPr="000F2190" w:rsidRDefault="00107C3D" w:rsidP="00943CA2"/>
        </w:tc>
        <w:tc>
          <w:tcPr>
            <w:tcW w:w="850" w:type="dxa"/>
            <w:vMerge/>
          </w:tcPr>
          <w:p w:rsidR="00107C3D" w:rsidRPr="000F2190" w:rsidRDefault="00107C3D" w:rsidP="00943CA2"/>
        </w:tc>
        <w:tc>
          <w:tcPr>
            <w:tcW w:w="851" w:type="dxa"/>
            <w:vMerge/>
          </w:tcPr>
          <w:p w:rsidR="00107C3D" w:rsidRPr="000F2190" w:rsidRDefault="00107C3D" w:rsidP="00943CA2"/>
        </w:tc>
        <w:tc>
          <w:tcPr>
            <w:tcW w:w="709" w:type="dxa"/>
            <w:vMerge/>
          </w:tcPr>
          <w:p w:rsidR="00107C3D" w:rsidRPr="000F2190" w:rsidRDefault="00107C3D" w:rsidP="00943CA2"/>
        </w:tc>
        <w:tc>
          <w:tcPr>
            <w:tcW w:w="850" w:type="dxa"/>
            <w:vMerge/>
          </w:tcPr>
          <w:p w:rsidR="00107C3D" w:rsidRPr="000F2190" w:rsidRDefault="00107C3D" w:rsidP="00943CA2"/>
        </w:tc>
        <w:tc>
          <w:tcPr>
            <w:tcW w:w="851" w:type="dxa"/>
            <w:vMerge/>
          </w:tcPr>
          <w:p w:rsidR="00107C3D" w:rsidRPr="000F2190" w:rsidRDefault="00107C3D" w:rsidP="00943CA2"/>
        </w:tc>
        <w:tc>
          <w:tcPr>
            <w:tcW w:w="1134" w:type="dxa"/>
            <w:vMerge/>
          </w:tcPr>
          <w:p w:rsidR="00107C3D" w:rsidRPr="000F2190" w:rsidRDefault="00107C3D" w:rsidP="00943CA2"/>
        </w:tc>
        <w:tc>
          <w:tcPr>
            <w:tcW w:w="1134" w:type="dxa"/>
            <w:vMerge/>
          </w:tcPr>
          <w:p w:rsidR="00107C3D" w:rsidRPr="000F2190" w:rsidRDefault="00107C3D" w:rsidP="00943CA2"/>
        </w:tc>
      </w:tr>
      <w:tr w:rsidR="00862E38" w:rsidRPr="000F2190" w:rsidTr="00862E38">
        <w:trPr>
          <w:gridAfter w:val="1"/>
          <w:wAfter w:w="236" w:type="dxa"/>
          <w:trHeight w:val="276"/>
        </w:trPr>
        <w:tc>
          <w:tcPr>
            <w:tcW w:w="927" w:type="dxa"/>
            <w:gridSpan w:val="2"/>
            <w:vMerge/>
          </w:tcPr>
          <w:p w:rsidR="00107C3D" w:rsidRPr="000F2190" w:rsidRDefault="00107C3D" w:rsidP="00862E38">
            <w:pPr>
              <w:autoSpaceDE w:val="0"/>
              <w:autoSpaceDN w:val="0"/>
              <w:adjustRightInd w:val="0"/>
              <w:ind w:firstLine="109"/>
              <w:jc w:val="both"/>
            </w:pPr>
          </w:p>
        </w:tc>
        <w:tc>
          <w:tcPr>
            <w:tcW w:w="6378" w:type="dxa"/>
            <w:vMerge w:val="restart"/>
          </w:tcPr>
          <w:p w:rsidR="00107C3D" w:rsidRPr="000F2190" w:rsidRDefault="00107C3D" w:rsidP="00862E38">
            <w:pPr>
              <w:autoSpaceDE w:val="0"/>
              <w:autoSpaceDN w:val="0"/>
              <w:adjustRightInd w:val="0"/>
              <w:ind w:firstLine="109"/>
              <w:jc w:val="both"/>
            </w:pPr>
            <w:r w:rsidRPr="000F2190">
              <w:t>Перерывы между НОД</w:t>
            </w:r>
          </w:p>
        </w:tc>
        <w:tc>
          <w:tcPr>
            <w:tcW w:w="851" w:type="dxa"/>
            <w:vMerge/>
          </w:tcPr>
          <w:p w:rsidR="00107C3D" w:rsidRPr="000F2190" w:rsidRDefault="00107C3D" w:rsidP="00943CA2"/>
        </w:tc>
        <w:tc>
          <w:tcPr>
            <w:tcW w:w="850" w:type="dxa"/>
            <w:vMerge/>
          </w:tcPr>
          <w:p w:rsidR="00107C3D" w:rsidRPr="000F2190" w:rsidRDefault="00107C3D" w:rsidP="00943CA2"/>
        </w:tc>
        <w:tc>
          <w:tcPr>
            <w:tcW w:w="851" w:type="dxa"/>
            <w:vMerge/>
          </w:tcPr>
          <w:p w:rsidR="00107C3D" w:rsidRPr="000F2190" w:rsidRDefault="00107C3D" w:rsidP="00943CA2"/>
        </w:tc>
        <w:tc>
          <w:tcPr>
            <w:tcW w:w="850" w:type="dxa"/>
            <w:vMerge/>
          </w:tcPr>
          <w:p w:rsidR="00107C3D" w:rsidRPr="000F2190" w:rsidRDefault="00107C3D" w:rsidP="00943CA2"/>
        </w:tc>
        <w:tc>
          <w:tcPr>
            <w:tcW w:w="851" w:type="dxa"/>
            <w:vMerge/>
          </w:tcPr>
          <w:p w:rsidR="00107C3D" w:rsidRPr="000F2190" w:rsidRDefault="00107C3D" w:rsidP="00943CA2"/>
        </w:tc>
        <w:tc>
          <w:tcPr>
            <w:tcW w:w="709" w:type="dxa"/>
            <w:vMerge/>
          </w:tcPr>
          <w:p w:rsidR="00107C3D" w:rsidRPr="000F2190" w:rsidRDefault="00107C3D" w:rsidP="00943CA2"/>
        </w:tc>
        <w:tc>
          <w:tcPr>
            <w:tcW w:w="850" w:type="dxa"/>
            <w:vMerge/>
          </w:tcPr>
          <w:p w:rsidR="00107C3D" w:rsidRPr="000F2190" w:rsidRDefault="00107C3D" w:rsidP="00943CA2"/>
        </w:tc>
        <w:tc>
          <w:tcPr>
            <w:tcW w:w="851" w:type="dxa"/>
            <w:vMerge/>
          </w:tcPr>
          <w:p w:rsidR="00107C3D" w:rsidRPr="000F2190" w:rsidRDefault="00107C3D" w:rsidP="00943CA2"/>
        </w:tc>
        <w:tc>
          <w:tcPr>
            <w:tcW w:w="1134" w:type="dxa"/>
            <w:vMerge/>
          </w:tcPr>
          <w:p w:rsidR="00107C3D" w:rsidRPr="000F2190" w:rsidRDefault="00107C3D" w:rsidP="00943CA2"/>
        </w:tc>
        <w:tc>
          <w:tcPr>
            <w:tcW w:w="1134" w:type="dxa"/>
            <w:vMerge/>
          </w:tcPr>
          <w:p w:rsidR="00107C3D" w:rsidRPr="000F2190" w:rsidRDefault="00107C3D" w:rsidP="00943CA2"/>
        </w:tc>
      </w:tr>
      <w:tr w:rsidR="00862E38" w:rsidRPr="000F2190" w:rsidTr="00862E38">
        <w:trPr>
          <w:gridAfter w:val="1"/>
          <w:wAfter w:w="236" w:type="dxa"/>
          <w:trHeight w:val="390"/>
        </w:trPr>
        <w:tc>
          <w:tcPr>
            <w:tcW w:w="927" w:type="dxa"/>
            <w:gridSpan w:val="2"/>
            <w:vMerge/>
          </w:tcPr>
          <w:p w:rsidR="00107C3D" w:rsidRPr="000F2190" w:rsidRDefault="00107C3D" w:rsidP="00862E38">
            <w:pPr>
              <w:autoSpaceDE w:val="0"/>
              <w:autoSpaceDN w:val="0"/>
              <w:adjustRightInd w:val="0"/>
              <w:ind w:firstLine="109"/>
              <w:jc w:val="both"/>
            </w:pPr>
          </w:p>
        </w:tc>
        <w:tc>
          <w:tcPr>
            <w:tcW w:w="6378" w:type="dxa"/>
            <w:vMerge/>
          </w:tcPr>
          <w:p w:rsidR="00107C3D" w:rsidRPr="000F2190" w:rsidRDefault="00107C3D" w:rsidP="00862E38">
            <w:pPr>
              <w:autoSpaceDE w:val="0"/>
              <w:autoSpaceDN w:val="0"/>
              <w:adjustRightInd w:val="0"/>
              <w:ind w:firstLine="109"/>
              <w:jc w:val="both"/>
            </w:pPr>
          </w:p>
        </w:tc>
        <w:tc>
          <w:tcPr>
            <w:tcW w:w="851" w:type="dxa"/>
            <w:vMerge/>
          </w:tcPr>
          <w:p w:rsidR="00107C3D" w:rsidRPr="000F2190" w:rsidRDefault="00107C3D" w:rsidP="00943CA2"/>
        </w:tc>
        <w:tc>
          <w:tcPr>
            <w:tcW w:w="850" w:type="dxa"/>
          </w:tcPr>
          <w:p w:rsidR="00107C3D" w:rsidRPr="000F2190" w:rsidRDefault="00107C3D" w:rsidP="00943CA2"/>
        </w:tc>
        <w:tc>
          <w:tcPr>
            <w:tcW w:w="851" w:type="dxa"/>
            <w:vMerge/>
          </w:tcPr>
          <w:p w:rsidR="00107C3D" w:rsidRPr="000F2190" w:rsidRDefault="00107C3D" w:rsidP="00943CA2"/>
        </w:tc>
        <w:tc>
          <w:tcPr>
            <w:tcW w:w="850" w:type="dxa"/>
          </w:tcPr>
          <w:p w:rsidR="00107C3D" w:rsidRPr="000F2190" w:rsidRDefault="00107C3D" w:rsidP="00943CA2"/>
        </w:tc>
        <w:tc>
          <w:tcPr>
            <w:tcW w:w="851" w:type="dxa"/>
            <w:vMerge/>
          </w:tcPr>
          <w:p w:rsidR="00107C3D" w:rsidRPr="000F2190" w:rsidRDefault="00107C3D" w:rsidP="00943CA2"/>
        </w:tc>
        <w:tc>
          <w:tcPr>
            <w:tcW w:w="709" w:type="dxa"/>
          </w:tcPr>
          <w:p w:rsidR="00107C3D" w:rsidRPr="000F2190" w:rsidRDefault="00107C3D" w:rsidP="00943CA2"/>
        </w:tc>
        <w:tc>
          <w:tcPr>
            <w:tcW w:w="850" w:type="dxa"/>
            <w:vMerge/>
          </w:tcPr>
          <w:p w:rsidR="00107C3D" w:rsidRPr="000F2190" w:rsidRDefault="00107C3D" w:rsidP="00943CA2"/>
        </w:tc>
        <w:tc>
          <w:tcPr>
            <w:tcW w:w="851" w:type="dxa"/>
          </w:tcPr>
          <w:p w:rsidR="00107C3D" w:rsidRPr="000F2190" w:rsidRDefault="00107C3D" w:rsidP="00943CA2"/>
        </w:tc>
        <w:tc>
          <w:tcPr>
            <w:tcW w:w="1134" w:type="dxa"/>
            <w:vMerge/>
          </w:tcPr>
          <w:p w:rsidR="00107C3D" w:rsidRPr="000F2190" w:rsidRDefault="00107C3D" w:rsidP="00943CA2"/>
        </w:tc>
        <w:tc>
          <w:tcPr>
            <w:tcW w:w="1134" w:type="dxa"/>
          </w:tcPr>
          <w:p w:rsidR="00107C3D" w:rsidRPr="000F2190" w:rsidRDefault="00107C3D" w:rsidP="00943CA2"/>
        </w:tc>
      </w:tr>
      <w:tr w:rsidR="00862E38" w:rsidRPr="000F2190" w:rsidTr="00862E38">
        <w:trPr>
          <w:trHeight w:val="390"/>
        </w:trPr>
        <w:tc>
          <w:tcPr>
            <w:tcW w:w="7305" w:type="dxa"/>
            <w:gridSpan w:val="3"/>
          </w:tcPr>
          <w:p w:rsidR="00107C3D" w:rsidRPr="000F2190" w:rsidRDefault="00107C3D" w:rsidP="00862E38">
            <w:pPr>
              <w:autoSpaceDE w:val="0"/>
              <w:autoSpaceDN w:val="0"/>
              <w:adjustRightInd w:val="0"/>
              <w:ind w:firstLine="109"/>
              <w:jc w:val="both"/>
            </w:pPr>
            <w:r w:rsidRPr="000F2190">
              <w:t>Совместная деятельность. Слушание. Беседы. Игры и.т.д.</w:t>
            </w:r>
          </w:p>
        </w:tc>
        <w:tc>
          <w:tcPr>
            <w:tcW w:w="851" w:type="dxa"/>
          </w:tcPr>
          <w:p w:rsidR="00107C3D" w:rsidRPr="000F2190" w:rsidRDefault="00107C3D" w:rsidP="00943CA2">
            <w:r w:rsidRPr="000F2190">
              <w:t>09.30-09. 55</w:t>
            </w:r>
          </w:p>
        </w:tc>
        <w:tc>
          <w:tcPr>
            <w:tcW w:w="850" w:type="dxa"/>
          </w:tcPr>
          <w:p w:rsidR="00107C3D" w:rsidRPr="000F2190" w:rsidRDefault="00107C3D" w:rsidP="00943CA2">
            <w:r w:rsidRPr="000F2190">
              <w:t>25</w:t>
            </w:r>
          </w:p>
        </w:tc>
        <w:tc>
          <w:tcPr>
            <w:tcW w:w="851" w:type="dxa"/>
          </w:tcPr>
          <w:p w:rsidR="00107C3D" w:rsidRPr="000F2190" w:rsidRDefault="00107C3D" w:rsidP="00943CA2">
            <w:r w:rsidRPr="000F2190">
              <w:t>09.35-09.55</w:t>
            </w:r>
          </w:p>
        </w:tc>
        <w:tc>
          <w:tcPr>
            <w:tcW w:w="850" w:type="dxa"/>
          </w:tcPr>
          <w:p w:rsidR="00107C3D" w:rsidRPr="000F2190" w:rsidRDefault="00107C3D" w:rsidP="00943CA2">
            <w:r w:rsidRPr="000F2190">
              <w:t>15</w:t>
            </w:r>
          </w:p>
        </w:tc>
        <w:tc>
          <w:tcPr>
            <w:tcW w:w="851" w:type="dxa"/>
          </w:tcPr>
          <w:p w:rsidR="00107C3D" w:rsidRPr="000F2190" w:rsidRDefault="00107C3D" w:rsidP="00943CA2">
            <w:r w:rsidRPr="000F2190">
              <w:t>09.40-09 55</w:t>
            </w:r>
          </w:p>
        </w:tc>
        <w:tc>
          <w:tcPr>
            <w:tcW w:w="709" w:type="dxa"/>
          </w:tcPr>
          <w:p w:rsidR="00107C3D" w:rsidRPr="000F2190" w:rsidRDefault="00107C3D" w:rsidP="00943CA2">
            <w:r w:rsidRPr="000F2190">
              <w:t>15</w:t>
            </w:r>
          </w:p>
        </w:tc>
        <w:tc>
          <w:tcPr>
            <w:tcW w:w="850" w:type="dxa"/>
          </w:tcPr>
          <w:p w:rsidR="00107C3D" w:rsidRPr="000F2190" w:rsidRDefault="00107C3D" w:rsidP="00943CA2">
            <w:r w:rsidRPr="000F2190">
              <w:t>09 40-09. 55</w:t>
            </w:r>
          </w:p>
        </w:tc>
        <w:tc>
          <w:tcPr>
            <w:tcW w:w="851" w:type="dxa"/>
          </w:tcPr>
          <w:p w:rsidR="00107C3D" w:rsidRPr="000F2190" w:rsidRDefault="00107C3D" w:rsidP="00943CA2">
            <w:r w:rsidRPr="000F2190">
              <w:t>15</w:t>
            </w:r>
          </w:p>
        </w:tc>
        <w:tc>
          <w:tcPr>
            <w:tcW w:w="1134" w:type="dxa"/>
          </w:tcPr>
          <w:p w:rsidR="00107C3D" w:rsidRPr="000F2190" w:rsidRDefault="00107C3D" w:rsidP="00943CA2">
            <w:r w:rsidRPr="000F2190">
              <w:t>09.35-09.50</w:t>
            </w:r>
          </w:p>
        </w:tc>
        <w:tc>
          <w:tcPr>
            <w:tcW w:w="1134" w:type="dxa"/>
          </w:tcPr>
          <w:p w:rsidR="00107C3D" w:rsidRPr="000F2190" w:rsidRDefault="00107C3D" w:rsidP="00943CA2">
            <w:r w:rsidRPr="000F2190">
              <w:t>15</w:t>
            </w:r>
          </w:p>
        </w:tc>
        <w:tc>
          <w:tcPr>
            <w:tcW w:w="236" w:type="dxa"/>
            <w:tcBorders>
              <w:top w:val="nil"/>
              <w:right w:val="nil"/>
            </w:tcBorders>
          </w:tcPr>
          <w:p w:rsidR="00107C3D" w:rsidRPr="000F2190" w:rsidRDefault="00107C3D" w:rsidP="00943CA2"/>
        </w:tc>
      </w:tr>
      <w:tr w:rsidR="00862E38" w:rsidRPr="000F2190" w:rsidTr="00862E38">
        <w:trPr>
          <w:trHeight w:val="390"/>
        </w:trPr>
        <w:tc>
          <w:tcPr>
            <w:tcW w:w="7305" w:type="dxa"/>
            <w:gridSpan w:val="3"/>
          </w:tcPr>
          <w:p w:rsidR="00107C3D" w:rsidRPr="000F2190" w:rsidRDefault="00107C3D" w:rsidP="00862E38">
            <w:pPr>
              <w:autoSpaceDE w:val="0"/>
              <w:autoSpaceDN w:val="0"/>
              <w:adjustRightInd w:val="0"/>
              <w:ind w:firstLine="109"/>
              <w:jc w:val="both"/>
            </w:pPr>
            <w:r w:rsidRPr="000F2190">
              <w:t>Подготовка к прогулке. Прогулка 1.Подвижные игры. Элементарный бытовой труд. Наблюдения. Физкультурно-развлекательная деятельность. Индивидуальная работа с детьми, ролевые игры ит.д.</w:t>
            </w:r>
          </w:p>
        </w:tc>
        <w:tc>
          <w:tcPr>
            <w:tcW w:w="851" w:type="dxa"/>
          </w:tcPr>
          <w:p w:rsidR="00107C3D" w:rsidRPr="000F2190" w:rsidRDefault="00107C3D" w:rsidP="00943CA2">
            <w:r w:rsidRPr="000F2190">
              <w:t>09.5511.50</w:t>
            </w:r>
          </w:p>
        </w:tc>
        <w:tc>
          <w:tcPr>
            <w:tcW w:w="850" w:type="dxa"/>
          </w:tcPr>
          <w:p w:rsidR="00107C3D" w:rsidRPr="000F2190" w:rsidRDefault="00107C3D" w:rsidP="00943CA2">
            <w:r w:rsidRPr="000F2190">
              <w:t>115</w:t>
            </w:r>
          </w:p>
        </w:tc>
        <w:tc>
          <w:tcPr>
            <w:tcW w:w="851" w:type="dxa"/>
          </w:tcPr>
          <w:p w:rsidR="00107C3D" w:rsidRPr="000F2190" w:rsidRDefault="00107C3D" w:rsidP="00943CA2">
            <w:r w:rsidRPr="000F2190">
              <w:t>09.55-12.00</w:t>
            </w:r>
          </w:p>
        </w:tc>
        <w:tc>
          <w:tcPr>
            <w:tcW w:w="850" w:type="dxa"/>
          </w:tcPr>
          <w:p w:rsidR="00107C3D" w:rsidRPr="000F2190" w:rsidRDefault="00107C3D" w:rsidP="00943CA2">
            <w:r w:rsidRPr="000F2190">
              <w:t>125</w:t>
            </w:r>
          </w:p>
        </w:tc>
        <w:tc>
          <w:tcPr>
            <w:tcW w:w="851" w:type="dxa"/>
          </w:tcPr>
          <w:p w:rsidR="00107C3D" w:rsidRPr="000F2190" w:rsidRDefault="00107C3D" w:rsidP="00943CA2">
            <w:r w:rsidRPr="000F2190">
              <w:t>09.55-12.15</w:t>
            </w:r>
          </w:p>
        </w:tc>
        <w:tc>
          <w:tcPr>
            <w:tcW w:w="709" w:type="dxa"/>
          </w:tcPr>
          <w:p w:rsidR="00107C3D" w:rsidRPr="000F2190" w:rsidRDefault="00107C3D" w:rsidP="00943CA2">
            <w:r w:rsidRPr="000F2190">
              <w:t>140</w:t>
            </w:r>
          </w:p>
        </w:tc>
        <w:tc>
          <w:tcPr>
            <w:tcW w:w="850" w:type="dxa"/>
          </w:tcPr>
          <w:p w:rsidR="00107C3D" w:rsidRPr="000F2190" w:rsidRDefault="00107C3D" w:rsidP="00943CA2">
            <w:r w:rsidRPr="000F2190">
              <w:t>09.55-12.25</w:t>
            </w:r>
          </w:p>
        </w:tc>
        <w:tc>
          <w:tcPr>
            <w:tcW w:w="851" w:type="dxa"/>
          </w:tcPr>
          <w:p w:rsidR="00107C3D" w:rsidRPr="000F2190" w:rsidRDefault="00107C3D" w:rsidP="00943CA2">
            <w:r w:rsidRPr="000F2190">
              <w:t>150</w:t>
            </w:r>
          </w:p>
        </w:tc>
        <w:tc>
          <w:tcPr>
            <w:tcW w:w="1134" w:type="dxa"/>
          </w:tcPr>
          <w:p w:rsidR="00107C3D" w:rsidRPr="000F2190" w:rsidRDefault="00107C3D" w:rsidP="00943CA2">
            <w:r w:rsidRPr="000F2190">
              <w:t>09.50-12.30</w:t>
            </w:r>
          </w:p>
        </w:tc>
        <w:tc>
          <w:tcPr>
            <w:tcW w:w="1134" w:type="dxa"/>
          </w:tcPr>
          <w:p w:rsidR="00107C3D" w:rsidRPr="000F2190" w:rsidRDefault="00107C3D" w:rsidP="00943CA2">
            <w:r w:rsidRPr="000F2190">
              <w:t>170</w:t>
            </w:r>
          </w:p>
        </w:tc>
        <w:tc>
          <w:tcPr>
            <w:tcW w:w="236" w:type="dxa"/>
            <w:tcBorders>
              <w:top w:val="nil"/>
              <w:right w:val="nil"/>
            </w:tcBorders>
          </w:tcPr>
          <w:p w:rsidR="00107C3D" w:rsidRPr="000F2190" w:rsidRDefault="00107C3D" w:rsidP="00943CA2"/>
        </w:tc>
      </w:tr>
      <w:tr w:rsidR="00862E38" w:rsidRPr="000F2190" w:rsidTr="00862E38">
        <w:trPr>
          <w:gridAfter w:val="1"/>
          <w:wAfter w:w="236" w:type="dxa"/>
          <w:trHeight w:val="631"/>
        </w:trPr>
        <w:tc>
          <w:tcPr>
            <w:tcW w:w="7305" w:type="dxa"/>
            <w:gridSpan w:val="3"/>
          </w:tcPr>
          <w:p w:rsidR="00107C3D" w:rsidRPr="000F2190" w:rsidRDefault="00107C3D" w:rsidP="00862E38">
            <w:pPr>
              <w:autoSpaceDE w:val="0"/>
              <w:autoSpaceDN w:val="0"/>
              <w:adjustRightInd w:val="0"/>
              <w:ind w:firstLine="109"/>
              <w:jc w:val="both"/>
            </w:pPr>
            <w:r w:rsidRPr="000F2190">
              <w:t>Возвращение с прогулки, самостоятельная деятельность, подготовка к обеду</w:t>
            </w:r>
          </w:p>
        </w:tc>
        <w:tc>
          <w:tcPr>
            <w:tcW w:w="851" w:type="dxa"/>
          </w:tcPr>
          <w:p w:rsidR="00107C3D" w:rsidRPr="000F2190" w:rsidRDefault="00107C3D" w:rsidP="00943CA2">
            <w:r w:rsidRPr="000F2190">
              <w:t>11.50-12.05</w:t>
            </w:r>
          </w:p>
        </w:tc>
        <w:tc>
          <w:tcPr>
            <w:tcW w:w="850" w:type="dxa"/>
          </w:tcPr>
          <w:p w:rsidR="00107C3D" w:rsidRPr="000F2190" w:rsidRDefault="00107C3D" w:rsidP="00943CA2">
            <w:r w:rsidRPr="000F2190">
              <w:t>15</w:t>
            </w:r>
          </w:p>
        </w:tc>
        <w:tc>
          <w:tcPr>
            <w:tcW w:w="851" w:type="dxa"/>
          </w:tcPr>
          <w:p w:rsidR="00107C3D" w:rsidRPr="000F2190" w:rsidRDefault="00107C3D" w:rsidP="00943CA2">
            <w:r w:rsidRPr="000F2190">
              <w:t>12.00-12.15</w:t>
            </w:r>
          </w:p>
        </w:tc>
        <w:tc>
          <w:tcPr>
            <w:tcW w:w="850" w:type="dxa"/>
          </w:tcPr>
          <w:p w:rsidR="00107C3D" w:rsidRPr="000F2190" w:rsidRDefault="00107C3D" w:rsidP="00943CA2">
            <w:r w:rsidRPr="000F2190">
              <w:t>15</w:t>
            </w:r>
          </w:p>
        </w:tc>
        <w:tc>
          <w:tcPr>
            <w:tcW w:w="851" w:type="dxa"/>
          </w:tcPr>
          <w:p w:rsidR="00107C3D" w:rsidRPr="000F2190" w:rsidRDefault="00107C3D" w:rsidP="00943CA2">
            <w:r w:rsidRPr="000F2190">
              <w:t>12.15-</w:t>
            </w:r>
          </w:p>
          <w:p w:rsidR="00107C3D" w:rsidRPr="000F2190" w:rsidRDefault="00107C3D" w:rsidP="00943CA2">
            <w:r w:rsidRPr="000F2190">
              <w:t>12.25</w:t>
            </w:r>
          </w:p>
        </w:tc>
        <w:tc>
          <w:tcPr>
            <w:tcW w:w="709" w:type="dxa"/>
          </w:tcPr>
          <w:p w:rsidR="00107C3D" w:rsidRPr="000F2190" w:rsidRDefault="00107C3D" w:rsidP="00943CA2">
            <w:r w:rsidRPr="000F2190">
              <w:t>10</w:t>
            </w:r>
          </w:p>
        </w:tc>
        <w:tc>
          <w:tcPr>
            <w:tcW w:w="850" w:type="dxa"/>
          </w:tcPr>
          <w:p w:rsidR="00107C3D" w:rsidRPr="000F2190" w:rsidRDefault="00107C3D" w:rsidP="00943CA2">
            <w:r w:rsidRPr="000F2190">
              <w:t>12.25-12.30</w:t>
            </w:r>
          </w:p>
        </w:tc>
        <w:tc>
          <w:tcPr>
            <w:tcW w:w="851" w:type="dxa"/>
          </w:tcPr>
          <w:p w:rsidR="00107C3D" w:rsidRPr="000F2190" w:rsidRDefault="00107C3D" w:rsidP="00943CA2">
            <w:r w:rsidRPr="000F2190">
              <w:t>5</w:t>
            </w:r>
          </w:p>
        </w:tc>
        <w:tc>
          <w:tcPr>
            <w:tcW w:w="1134" w:type="dxa"/>
          </w:tcPr>
          <w:p w:rsidR="00107C3D" w:rsidRPr="000F2190" w:rsidRDefault="00107C3D" w:rsidP="00943CA2">
            <w:r w:rsidRPr="000F2190">
              <w:t>12.30-12.35</w:t>
            </w:r>
          </w:p>
        </w:tc>
        <w:tc>
          <w:tcPr>
            <w:tcW w:w="1134" w:type="dxa"/>
          </w:tcPr>
          <w:p w:rsidR="00107C3D" w:rsidRPr="000F2190" w:rsidRDefault="00107C3D" w:rsidP="00943CA2">
            <w:r w:rsidRPr="000F2190">
              <w:t>5</w:t>
            </w:r>
          </w:p>
        </w:tc>
      </w:tr>
      <w:tr w:rsidR="00862E38" w:rsidRPr="000F2190" w:rsidTr="00862E38">
        <w:trPr>
          <w:gridAfter w:val="1"/>
          <w:wAfter w:w="236" w:type="dxa"/>
          <w:trHeight w:val="390"/>
        </w:trPr>
        <w:tc>
          <w:tcPr>
            <w:tcW w:w="7305" w:type="dxa"/>
            <w:gridSpan w:val="3"/>
          </w:tcPr>
          <w:p w:rsidR="00107C3D" w:rsidRPr="000F2190" w:rsidRDefault="00107C3D" w:rsidP="00862E38">
            <w:pPr>
              <w:autoSpaceDE w:val="0"/>
              <w:autoSpaceDN w:val="0"/>
              <w:adjustRightInd w:val="0"/>
              <w:ind w:firstLine="109"/>
              <w:jc w:val="both"/>
            </w:pPr>
            <w:r w:rsidRPr="000F2190">
              <w:t>Обед</w:t>
            </w:r>
          </w:p>
        </w:tc>
        <w:tc>
          <w:tcPr>
            <w:tcW w:w="851" w:type="dxa"/>
          </w:tcPr>
          <w:p w:rsidR="00107C3D" w:rsidRPr="000F2190" w:rsidRDefault="00107C3D" w:rsidP="00943CA2">
            <w:r w:rsidRPr="000F2190">
              <w:t>12.05-12.25</w:t>
            </w:r>
          </w:p>
        </w:tc>
        <w:tc>
          <w:tcPr>
            <w:tcW w:w="850" w:type="dxa"/>
          </w:tcPr>
          <w:p w:rsidR="00107C3D" w:rsidRPr="000F2190" w:rsidRDefault="00107C3D" w:rsidP="00943CA2">
            <w:r w:rsidRPr="000F2190">
              <w:t>20</w:t>
            </w:r>
          </w:p>
        </w:tc>
        <w:tc>
          <w:tcPr>
            <w:tcW w:w="851" w:type="dxa"/>
          </w:tcPr>
          <w:p w:rsidR="00107C3D" w:rsidRPr="000F2190" w:rsidRDefault="00107C3D" w:rsidP="00943CA2">
            <w:r w:rsidRPr="000F2190">
              <w:t>12.15-12.35</w:t>
            </w:r>
          </w:p>
        </w:tc>
        <w:tc>
          <w:tcPr>
            <w:tcW w:w="850" w:type="dxa"/>
          </w:tcPr>
          <w:p w:rsidR="00107C3D" w:rsidRPr="000F2190" w:rsidRDefault="00107C3D" w:rsidP="00943CA2">
            <w:r w:rsidRPr="000F2190">
              <w:t>20</w:t>
            </w:r>
          </w:p>
        </w:tc>
        <w:tc>
          <w:tcPr>
            <w:tcW w:w="851" w:type="dxa"/>
          </w:tcPr>
          <w:p w:rsidR="00107C3D" w:rsidRPr="000F2190" w:rsidRDefault="00107C3D" w:rsidP="00943CA2">
            <w:r w:rsidRPr="000F2190">
              <w:t>12.25-12.45</w:t>
            </w:r>
          </w:p>
        </w:tc>
        <w:tc>
          <w:tcPr>
            <w:tcW w:w="709" w:type="dxa"/>
          </w:tcPr>
          <w:p w:rsidR="00107C3D" w:rsidRPr="000F2190" w:rsidRDefault="00107C3D" w:rsidP="00943CA2">
            <w:r w:rsidRPr="000F2190">
              <w:t>20</w:t>
            </w:r>
          </w:p>
        </w:tc>
        <w:tc>
          <w:tcPr>
            <w:tcW w:w="850" w:type="dxa"/>
          </w:tcPr>
          <w:p w:rsidR="00107C3D" w:rsidRPr="000F2190" w:rsidRDefault="00107C3D" w:rsidP="00943CA2">
            <w:r w:rsidRPr="000F2190">
              <w:t>12.30-12.50</w:t>
            </w:r>
          </w:p>
        </w:tc>
        <w:tc>
          <w:tcPr>
            <w:tcW w:w="851" w:type="dxa"/>
          </w:tcPr>
          <w:p w:rsidR="00107C3D" w:rsidRPr="000F2190" w:rsidRDefault="00107C3D" w:rsidP="00943CA2">
            <w:r w:rsidRPr="000F2190">
              <w:t>20</w:t>
            </w:r>
          </w:p>
        </w:tc>
        <w:tc>
          <w:tcPr>
            <w:tcW w:w="1134" w:type="dxa"/>
          </w:tcPr>
          <w:p w:rsidR="00107C3D" w:rsidRPr="000F2190" w:rsidRDefault="00107C3D" w:rsidP="00943CA2">
            <w:r w:rsidRPr="000F2190">
              <w:t>12.35-12.55</w:t>
            </w:r>
          </w:p>
        </w:tc>
        <w:tc>
          <w:tcPr>
            <w:tcW w:w="1134" w:type="dxa"/>
          </w:tcPr>
          <w:p w:rsidR="00107C3D" w:rsidRPr="000F2190" w:rsidRDefault="00107C3D" w:rsidP="00943CA2">
            <w:r w:rsidRPr="000F2190">
              <w:t>20</w:t>
            </w:r>
          </w:p>
        </w:tc>
      </w:tr>
      <w:tr w:rsidR="00862E38" w:rsidRPr="000F2190" w:rsidTr="00862E38">
        <w:trPr>
          <w:gridAfter w:val="1"/>
          <w:wAfter w:w="236" w:type="dxa"/>
          <w:trHeight w:val="390"/>
        </w:trPr>
        <w:tc>
          <w:tcPr>
            <w:tcW w:w="7305" w:type="dxa"/>
            <w:gridSpan w:val="3"/>
          </w:tcPr>
          <w:p w:rsidR="00107C3D" w:rsidRPr="000F2190" w:rsidRDefault="00107C3D" w:rsidP="00862E38">
            <w:pPr>
              <w:autoSpaceDE w:val="0"/>
              <w:autoSpaceDN w:val="0"/>
              <w:adjustRightInd w:val="0"/>
              <w:ind w:firstLine="109"/>
              <w:jc w:val="both"/>
            </w:pPr>
            <w:r w:rsidRPr="000F2190">
              <w:t>Подготовка ко сну</w:t>
            </w:r>
          </w:p>
        </w:tc>
        <w:tc>
          <w:tcPr>
            <w:tcW w:w="851" w:type="dxa"/>
          </w:tcPr>
          <w:p w:rsidR="00107C3D" w:rsidRPr="000F2190" w:rsidRDefault="00107C3D" w:rsidP="00943CA2">
            <w:r w:rsidRPr="000F2190">
              <w:t>12.25-12.35</w:t>
            </w:r>
          </w:p>
        </w:tc>
        <w:tc>
          <w:tcPr>
            <w:tcW w:w="850" w:type="dxa"/>
          </w:tcPr>
          <w:p w:rsidR="00107C3D" w:rsidRPr="000F2190" w:rsidRDefault="00107C3D" w:rsidP="00943CA2">
            <w:r w:rsidRPr="000F2190">
              <w:t>10</w:t>
            </w:r>
          </w:p>
        </w:tc>
        <w:tc>
          <w:tcPr>
            <w:tcW w:w="851" w:type="dxa"/>
          </w:tcPr>
          <w:p w:rsidR="00107C3D" w:rsidRPr="000F2190" w:rsidRDefault="00107C3D" w:rsidP="00943CA2">
            <w:r w:rsidRPr="000F2190">
              <w:t>12.35-12.50</w:t>
            </w:r>
          </w:p>
        </w:tc>
        <w:tc>
          <w:tcPr>
            <w:tcW w:w="850" w:type="dxa"/>
          </w:tcPr>
          <w:p w:rsidR="00107C3D" w:rsidRPr="000F2190" w:rsidRDefault="00107C3D" w:rsidP="00943CA2">
            <w:r w:rsidRPr="000F2190">
              <w:t>15</w:t>
            </w:r>
          </w:p>
        </w:tc>
        <w:tc>
          <w:tcPr>
            <w:tcW w:w="851" w:type="dxa"/>
          </w:tcPr>
          <w:p w:rsidR="00107C3D" w:rsidRPr="000F2190" w:rsidRDefault="00107C3D" w:rsidP="00943CA2">
            <w:r w:rsidRPr="000F2190">
              <w:t>12.45-13.00</w:t>
            </w:r>
          </w:p>
        </w:tc>
        <w:tc>
          <w:tcPr>
            <w:tcW w:w="709" w:type="dxa"/>
          </w:tcPr>
          <w:p w:rsidR="00107C3D" w:rsidRPr="000F2190" w:rsidRDefault="00107C3D" w:rsidP="00943CA2">
            <w:r w:rsidRPr="000F2190">
              <w:t>15</w:t>
            </w:r>
          </w:p>
        </w:tc>
        <w:tc>
          <w:tcPr>
            <w:tcW w:w="850" w:type="dxa"/>
          </w:tcPr>
          <w:p w:rsidR="00107C3D" w:rsidRPr="000F2190" w:rsidRDefault="00107C3D" w:rsidP="00943CA2">
            <w:r w:rsidRPr="000F2190">
              <w:t>12.50-13.00</w:t>
            </w:r>
          </w:p>
        </w:tc>
        <w:tc>
          <w:tcPr>
            <w:tcW w:w="851" w:type="dxa"/>
          </w:tcPr>
          <w:p w:rsidR="00107C3D" w:rsidRPr="000F2190" w:rsidRDefault="00107C3D" w:rsidP="00943CA2">
            <w:r w:rsidRPr="000F2190">
              <w:t>10</w:t>
            </w:r>
          </w:p>
        </w:tc>
        <w:tc>
          <w:tcPr>
            <w:tcW w:w="1134" w:type="dxa"/>
          </w:tcPr>
          <w:p w:rsidR="00107C3D" w:rsidRPr="000F2190" w:rsidRDefault="00107C3D" w:rsidP="00943CA2">
            <w:r w:rsidRPr="000F2190">
              <w:t>12.55-13.00</w:t>
            </w:r>
          </w:p>
        </w:tc>
        <w:tc>
          <w:tcPr>
            <w:tcW w:w="1134" w:type="dxa"/>
          </w:tcPr>
          <w:p w:rsidR="00107C3D" w:rsidRPr="000F2190" w:rsidRDefault="00107C3D" w:rsidP="00943CA2">
            <w:r w:rsidRPr="000F2190">
              <w:t>5</w:t>
            </w:r>
          </w:p>
        </w:tc>
      </w:tr>
      <w:tr w:rsidR="00862E38" w:rsidRPr="000F2190" w:rsidTr="00862E38">
        <w:trPr>
          <w:gridAfter w:val="1"/>
          <w:wAfter w:w="236" w:type="dxa"/>
          <w:trHeight w:val="390"/>
        </w:trPr>
        <w:tc>
          <w:tcPr>
            <w:tcW w:w="7305" w:type="dxa"/>
            <w:gridSpan w:val="3"/>
          </w:tcPr>
          <w:p w:rsidR="00107C3D" w:rsidRPr="000F2190" w:rsidRDefault="00107C3D" w:rsidP="00862E38">
            <w:pPr>
              <w:autoSpaceDE w:val="0"/>
              <w:autoSpaceDN w:val="0"/>
              <w:adjustRightInd w:val="0"/>
              <w:ind w:firstLine="109"/>
              <w:jc w:val="both"/>
            </w:pPr>
            <w:r w:rsidRPr="000F2190">
              <w:t>Дневной сон</w:t>
            </w:r>
          </w:p>
        </w:tc>
        <w:tc>
          <w:tcPr>
            <w:tcW w:w="851" w:type="dxa"/>
          </w:tcPr>
          <w:p w:rsidR="00107C3D" w:rsidRPr="000F2190" w:rsidRDefault="00107C3D" w:rsidP="00943CA2">
            <w:r w:rsidRPr="000F2190">
              <w:t>12.35-15.25</w:t>
            </w:r>
          </w:p>
        </w:tc>
        <w:tc>
          <w:tcPr>
            <w:tcW w:w="850" w:type="dxa"/>
          </w:tcPr>
          <w:p w:rsidR="00107C3D" w:rsidRPr="000F2190" w:rsidRDefault="00107C3D" w:rsidP="00943CA2">
            <w:r w:rsidRPr="000F2190">
              <w:t>150</w:t>
            </w:r>
          </w:p>
        </w:tc>
        <w:tc>
          <w:tcPr>
            <w:tcW w:w="851" w:type="dxa"/>
          </w:tcPr>
          <w:p w:rsidR="00107C3D" w:rsidRPr="000F2190" w:rsidRDefault="00107C3D" w:rsidP="00943CA2">
            <w:r w:rsidRPr="000F2190">
              <w:t>12.50-15.00</w:t>
            </w:r>
          </w:p>
        </w:tc>
        <w:tc>
          <w:tcPr>
            <w:tcW w:w="850" w:type="dxa"/>
          </w:tcPr>
          <w:p w:rsidR="00107C3D" w:rsidRPr="000F2190" w:rsidRDefault="00107C3D" w:rsidP="00943CA2">
            <w:r w:rsidRPr="000F2190">
              <w:t>130</w:t>
            </w:r>
          </w:p>
        </w:tc>
        <w:tc>
          <w:tcPr>
            <w:tcW w:w="851" w:type="dxa"/>
          </w:tcPr>
          <w:p w:rsidR="00107C3D" w:rsidRPr="000F2190" w:rsidRDefault="00107C3D" w:rsidP="00943CA2">
            <w:r w:rsidRPr="000F2190">
              <w:t>13.00-15.00</w:t>
            </w:r>
          </w:p>
        </w:tc>
        <w:tc>
          <w:tcPr>
            <w:tcW w:w="709" w:type="dxa"/>
          </w:tcPr>
          <w:p w:rsidR="00107C3D" w:rsidRPr="000F2190" w:rsidRDefault="00107C3D" w:rsidP="00943CA2">
            <w:r w:rsidRPr="000F2190">
              <w:t>120</w:t>
            </w:r>
          </w:p>
        </w:tc>
        <w:tc>
          <w:tcPr>
            <w:tcW w:w="850" w:type="dxa"/>
          </w:tcPr>
          <w:p w:rsidR="00107C3D" w:rsidRPr="000F2190" w:rsidRDefault="00107C3D" w:rsidP="00943CA2">
            <w:r w:rsidRPr="000F2190">
              <w:t>13.00-15.00</w:t>
            </w:r>
          </w:p>
        </w:tc>
        <w:tc>
          <w:tcPr>
            <w:tcW w:w="851" w:type="dxa"/>
          </w:tcPr>
          <w:p w:rsidR="00107C3D" w:rsidRPr="000F2190" w:rsidRDefault="00107C3D" w:rsidP="00943CA2">
            <w:r w:rsidRPr="000F2190">
              <w:t>120</w:t>
            </w:r>
          </w:p>
        </w:tc>
        <w:tc>
          <w:tcPr>
            <w:tcW w:w="1134" w:type="dxa"/>
          </w:tcPr>
          <w:p w:rsidR="00107C3D" w:rsidRPr="000F2190" w:rsidRDefault="00107C3D" w:rsidP="00943CA2">
            <w:r w:rsidRPr="000F2190">
              <w:t>13.00-15.00</w:t>
            </w:r>
          </w:p>
        </w:tc>
        <w:tc>
          <w:tcPr>
            <w:tcW w:w="1134" w:type="dxa"/>
          </w:tcPr>
          <w:p w:rsidR="00107C3D" w:rsidRPr="000F2190" w:rsidRDefault="00107C3D" w:rsidP="00943CA2">
            <w:r w:rsidRPr="000F2190">
              <w:t>120</w:t>
            </w:r>
          </w:p>
        </w:tc>
      </w:tr>
      <w:tr w:rsidR="00862E38" w:rsidRPr="000F2190" w:rsidTr="00862E38">
        <w:trPr>
          <w:gridAfter w:val="1"/>
          <w:wAfter w:w="236" w:type="dxa"/>
          <w:trHeight w:val="390"/>
        </w:trPr>
        <w:tc>
          <w:tcPr>
            <w:tcW w:w="7305" w:type="dxa"/>
            <w:gridSpan w:val="3"/>
          </w:tcPr>
          <w:p w:rsidR="00107C3D" w:rsidRPr="000F2190" w:rsidRDefault="00107C3D" w:rsidP="00862E38">
            <w:pPr>
              <w:autoSpaceDE w:val="0"/>
              <w:autoSpaceDN w:val="0"/>
              <w:adjustRightInd w:val="0"/>
              <w:ind w:firstLine="109"/>
              <w:jc w:val="both"/>
            </w:pPr>
            <w:r w:rsidRPr="000F2190">
              <w:t>Постепенный подъём. Культурно-гигиенические воздушно-водные процедуры</w:t>
            </w:r>
          </w:p>
        </w:tc>
        <w:tc>
          <w:tcPr>
            <w:tcW w:w="851" w:type="dxa"/>
          </w:tcPr>
          <w:p w:rsidR="00107C3D" w:rsidRPr="000F2190" w:rsidRDefault="00107C3D" w:rsidP="00943CA2">
            <w:r w:rsidRPr="000F2190">
              <w:t>15.25-15.30</w:t>
            </w:r>
          </w:p>
        </w:tc>
        <w:tc>
          <w:tcPr>
            <w:tcW w:w="850" w:type="dxa"/>
          </w:tcPr>
          <w:p w:rsidR="00107C3D" w:rsidRPr="000F2190" w:rsidRDefault="00107C3D" w:rsidP="00943CA2">
            <w:r w:rsidRPr="000F2190">
              <w:t>5</w:t>
            </w:r>
          </w:p>
        </w:tc>
        <w:tc>
          <w:tcPr>
            <w:tcW w:w="851" w:type="dxa"/>
          </w:tcPr>
          <w:p w:rsidR="00107C3D" w:rsidRPr="000F2190" w:rsidRDefault="00107C3D" w:rsidP="00943CA2">
            <w:r w:rsidRPr="000F2190">
              <w:t>15.00-15.25</w:t>
            </w:r>
          </w:p>
        </w:tc>
        <w:tc>
          <w:tcPr>
            <w:tcW w:w="850" w:type="dxa"/>
          </w:tcPr>
          <w:p w:rsidR="00107C3D" w:rsidRPr="000F2190" w:rsidRDefault="00107C3D" w:rsidP="00943CA2">
            <w:r w:rsidRPr="000F2190">
              <w:t>25</w:t>
            </w:r>
          </w:p>
        </w:tc>
        <w:tc>
          <w:tcPr>
            <w:tcW w:w="851" w:type="dxa"/>
          </w:tcPr>
          <w:p w:rsidR="00107C3D" w:rsidRPr="000F2190" w:rsidRDefault="00107C3D" w:rsidP="00943CA2">
            <w:r w:rsidRPr="000F2190">
              <w:t>15.00-15.15</w:t>
            </w:r>
          </w:p>
        </w:tc>
        <w:tc>
          <w:tcPr>
            <w:tcW w:w="709" w:type="dxa"/>
          </w:tcPr>
          <w:p w:rsidR="00107C3D" w:rsidRPr="000F2190" w:rsidRDefault="00107C3D" w:rsidP="00943CA2">
            <w:r w:rsidRPr="000F2190">
              <w:t>15</w:t>
            </w:r>
          </w:p>
        </w:tc>
        <w:tc>
          <w:tcPr>
            <w:tcW w:w="850" w:type="dxa"/>
          </w:tcPr>
          <w:p w:rsidR="00107C3D" w:rsidRPr="000F2190" w:rsidRDefault="00107C3D" w:rsidP="00943CA2">
            <w:r w:rsidRPr="000F2190">
              <w:t>15.00-15.20</w:t>
            </w:r>
          </w:p>
        </w:tc>
        <w:tc>
          <w:tcPr>
            <w:tcW w:w="851" w:type="dxa"/>
          </w:tcPr>
          <w:p w:rsidR="00107C3D" w:rsidRPr="000F2190" w:rsidRDefault="00107C3D" w:rsidP="00943CA2">
            <w:r w:rsidRPr="000F2190">
              <w:t>20</w:t>
            </w:r>
          </w:p>
        </w:tc>
        <w:tc>
          <w:tcPr>
            <w:tcW w:w="1134" w:type="dxa"/>
          </w:tcPr>
          <w:p w:rsidR="00107C3D" w:rsidRPr="000F2190" w:rsidRDefault="00107C3D" w:rsidP="00943CA2">
            <w:r w:rsidRPr="000F2190">
              <w:t>15.00-15.20</w:t>
            </w:r>
          </w:p>
        </w:tc>
        <w:tc>
          <w:tcPr>
            <w:tcW w:w="1134" w:type="dxa"/>
          </w:tcPr>
          <w:p w:rsidR="00107C3D" w:rsidRPr="000F2190" w:rsidRDefault="00107C3D" w:rsidP="00943CA2">
            <w:r w:rsidRPr="000F2190">
              <w:t>20</w:t>
            </w:r>
          </w:p>
        </w:tc>
      </w:tr>
      <w:tr w:rsidR="00862E38" w:rsidRPr="000F2190" w:rsidTr="00862E38">
        <w:trPr>
          <w:gridAfter w:val="1"/>
          <w:wAfter w:w="236" w:type="dxa"/>
          <w:trHeight w:val="390"/>
        </w:trPr>
        <w:tc>
          <w:tcPr>
            <w:tcW w:w="7305" w:type="dxa"/>
            <w:gridSpan w:val="3"/>
          </w:tcPr>
          <w:p w:rsidR="00107C3D" w:rsidRPr="000F2190" w:rsidRDefault="00107C3D" w:rsidP="00862E38">
            <w:pPr>
              <w:autoSpaceDE w:val="0"/>
              <w:autoSpaceDN w:val="0"/>
              <w:adjustRightInd w:val="0"/>
              <w:ind w:firstLine="109"/>
              <w:jc w:val="both"/>
            </w:pPr>
            <w:r w:rsidRPr="000F2190">
              <w:lastRenderedPageBreak/>
              <w:t>Игры, общение по интересам, самостоятельная деятельность, инд</w:t>
            </w:r>
            <w:proofErr w:type="gramStart"/>
            <w:r w:rsidRPr="000F2190">
              <w:t>.р</w:t>
            </w:r>
            <w:proofErr w:type="gramEnd"/>
            <w:r w:rsidRPr="000F2190">
              <w:t>абота</w:t>
            </w:r>
          </w:p>
        </w:tc>
        <w:tc>
          <w:tcPr>
            <w:tcW w:w="851" w:type="dxa"/>
          </w:tcPr>
          <w:p w:rsidR="00107C3D" w:rsidRPr="000F2190" w:rsidRDefault="00107C3D" w:rsidP="00943CA2">
            <w:r w:rsidRPr="000F2190">
              <w:t>15.30-15.50</w:t>
            </w:r>
          </w:p>
        </w:tc>
        <w:tc>
          <w:tcPr>
            <w:tcW w:w="850" w:type="dxa"/>
          </w:tcPr>
          <w:p w:rsidR="00107C3D" w:rsidRPr="000F2190" w:rsidRDefault="00107C3D" w:rsidP="00943CA2">
            <w:r w:rsidRPr="000F2190">
              <w:t>20</w:t>
            </w:r>
          </w:p>
        </w:tc>
        <w:tc>
          <w:tcPr>
            <w:tcW w:w="851" w:type="dxa"/>
          </w:tcPr>
          <w:p w:rsidR="00107C3D" w:rsidRPr="000F2190" w:rsidRDefault="00107C3D" w:rsidP="00943CA2">
            <w:r w:rsidRPr="000F2190">
              <w:t>15.25-15.50</w:t>
            </w:r>
          </w:p>
        </w:tc>
        <w:tc>
          <w:tcPr>
            <w:tcW w:w="850" w:type="dxa"/>
          </w:tcPr>
          <w:p w:rsidR="00107C3D" w:rsidRPr="000F2190" w:rsidRDefault="00107C3D" w:rsidP="00943CA2">
            <w:r w:rsidRPr="000F2190">
              <w:t>25</w:t>
            </w:r>
          </w:p>
        </w:tc>
        <w:tc>
          <w:tcPr>
            <w:tcW w:w="851" w:type="dxa"/>
          </w:tcPr>
          <w:p w:rsidR="00107C3D" w:rsidRPr="000F2190" w:rsidRDefault="00107C3D" w:rsidP="00943CA2">
            <w:r w:rsidRPr="000F2190">
              <w:t>15.20-15.50</w:t>
            </w:r>
          </w:p>
        </w:tc>
        <w:tc>
          <w:tcPr>
            <w:tcW w:w="709" w:type="dxa"/>
          </w:tcPr>
          <w:p w:rsidR="00107C3D" w:rsidRPr="000F2190" w:rsidRDefault="00107C3D" w:rsidP="00943CA2">
            <w:r w:rsidRPr="000F2190">
              <w:t>30</w:t>
            </w:r>
          </w:p>
        </w:tc>
        <w:tc>
          <w:tcPr>
            <w:tcW w:w="850" w:type="dxa"/>
          </w:tcPr>
          <w:p w:rsidR="00107C3D" w:rsidRPr="000F2190" w:rsidRDefault="00107C3D" w:rsidP="00943CA2">
            <w:r w:rsidRPr="000F2190">
              <w:t>15.20-15.50</w:t>
            </w:r>
          </w:p>
        </w:tc>
        <w:tc>
          <w:tcPr>
            <w:tcW w:w="851" w:type="dxa"/>
          </w:tcPr>
          <w:p w:rsidR="00107C3D" w:rsidRPr="000F2190" w:rsidRDefault="00107C3D" w:rsidP="00943CA2">
            <w:r w:rsidRPr="000F2190">
              <w:t>30</w:t>
            </w:r>
          </w:p>
        </w:tc>
        <w:tc>
          <w:tcPr>
            <w:tcW w:w="1134" w:type="dxa"/>
          </w:tcPr>
          <w:p w:rsidR="00107C3D" w:rsidRPr="000F2190" w:rsidRDefault="00107C3D" w:rsidP="00943CA2">
            <w:r w:rsidRPr="000F2190">
              <w:t>15.20-15.50</w:t>
            </w:r>
          </w:p>
        </w:tc>
        <w:tc>
          <w:tcPr>
            <w:tcW w:w="1134" w:type="dxa"/>
          </w:tcPr>
          <w:p w:rsidR="00107C3D" w:rsidRPr="000F2190" w:rsidRDefault="00107C3D" w:rsidP="00943CA2">
            <w:r w:rsidRPr="000F2190">
              <w:t>30</w:t>
            </w:r>
          </w:p>
        </w:tc>
      </w:tr>
      <w:tr w:rsidR="00862E38" w:rsidRPr="000F2190" w:rsidTr="00862E38">
        <w:trPr>
          <w:gridAfter w:val="1"/>
          <w:wAfter w:w="236" w:type="dxa"/>
          <w:trHeight w:val="390"/>
        </w:trPr>
        <w:tc>
          <w:tcPr>
            <w:tcW w:w="7305" w:type="dxa"/>
            <w:gridSpan w:val="3"/>
          </w:tcPr>
          <w:p w:rsidR="00107C3D" w:rsidRPr="000F2190" w:rsidRDefault="00107C3D" w:rsidP="00862E38">
            <w:pPr>
              <w:autoSpaceDE w:val="0"/>
              <w:autoSpaceDN w:val="0"/>
              <w:adjustRightInd w:val="0"/>
              <w:ind w:firstLine="109"/>
              <w:jc w:val="both"/>
            </w:pPr>
            <w:r w:rsidRPr="000F2190">
              <w:t>Подготовка к полднику, полдник.</w:t>
            </w:r>
          </w:p>
        </w:tc>
        <w:tc>
          <w:tcPr>
            <w:tcW w:w="851" w:type="dxa"/>
          </w:tcPr>
          <w:p w:rsidR="00107C3D" w:rsidRPr="000F2190" w:rsidRDefault="00107C3D" w:rsidP="00943CA2">
            <w:r w:rsidRPr="000F2190">
              <w:t>15.45-16.00</w:t>
            </w:r>
          </w:p>
        </w:tc>
        <w:tc>
          <w:tcPr>
            <w:tcW w:w="850" w:type="dxa"/>
          </w:tcPr>
          <w:p w:rsidR="00107C3D" w:rsidRPr="000F2190" w:rsidRDefault="00107C3D" w:rsidP="00943CA2">
            <w:r w:rsidRPr="000F2190">
              <w:t>15</w:t>
            </w:r>
          </w:p>
        </w:tc>
        <w:tc>
          <w:tcPr>
            <w:tcW w:w="851" w:type="dxa"/>
          </w:tcPr>
          <w:p w:rsidR="00107C3D" w:rsidRPr="000F2190" w:rsidRDefault="00107C3D" w:rsidP="00943CA2">
            <w:r w:rsidRPr="000F2190">
              <w:t>15.50-16.00</w:t>
            </w:r>
          </w:p>
        </w:tc>
        <w:tc>
          <w:tcPr>
            <w:tcW w:w="850" w:type="dxa"/>
          </w:tcPr>
          <w:p w:rsidR="00107C3D" w:rsidRPr="000F2190" w:rsidRDefault="00107C3D" w:rsidP="00943CA2">
            <w:r w:rsidRPr="000F2190">
              <w:t>10</w:t>
            </w:r>
          </w:p>
        </w:tc>
        <w:tc>
          <w:tcPr>
            <w:tcW w:w="851" w:type="dxa"/>
          </w:tcPr>
          <w:p w:rsidR="00107C3D" w:rsidRPr="000F2190" w:rsidRDefault="00107C3D" w:rsidP="00943CA2">
            <w:r w:rsidRPr="000F2190">
              <w:t>15.50-16.00</w:t>
            </w:r>
          </w:p>
        </w:tc>
        <w:tc>
          <w:tcPr>
            <w:tcW w:w="709" w:type="dxa"/>
          </w:tcPr>
          <w:p w:rsidR="00107C3D" w:rsidRPr="000F2190" w:rsidRDefault="00107C3D" w:rsidP="00943CA2">
            <w:r w:rsidRPr="000F2190">
              <w:t>10</w:t>
            </w:r>
          </w:p>
        </w:tc>
        <w:tc>
          <w:tcPr>
            <w:tcW w:w="850" w:type="dxa"/>
          </w:tcPr>
          <w:p w:rsidR="00107C3D" w:rsidRPr="000F2190" w:rsidRDefault="00107C3D" w:rsidP="00943CA2">
            <w:r w:rsidRPr="000F2190">
              <w:t>15.50-16.00</w:t>
            </w:r>
          </w:p>
        </w:tc>
        <w:tc>
          <w:tcPr>
            <w:tcW w:w="851" w:type="dxa"/>
          </w:tcPr>
          <w:p w:rsidR="00107C3D" w:rsidRPr="000F2190" w:rsidRDefault="00107C3D" w:rsidP="00943CA2">
            <w:r w:rsidRPr="000F2190">
              <w:t>10</w:t>
            </w:r>
          </w:p>
        </w:tc>
        <w:tc>
          <w:tcPr>
            <w:tcW w:w="1134" w:type="dxa"/>
          </w:tcPr>
          <w:p w:rsidR="00107C3D" w:rsidRPr="000F2190" w:rsidRDefault="00107C3D" w:rsidP="00943CA2">
            <w:r w:rsidRPr="000F2190">
              <w:t>15.50-16.00</w:t>
            </w:r>
          </w:p>
        </w:tc>
        <w:tc>
          <w:tcPr>
            <w:tcW w:w="1134" w:type="dxa"/>
          </w:tcPr>
          <w:p w:rsidR="00107C3D" w:rsidRPr="000F2190" w:rsidRDefault="00107C3D" w:rsidP="00943CA2">
            <w:r w:rsidRPr="000F2190">
              <w:t>10</w:t>
            </w:r>
          </w:p>
        </w:tc>
      </w:tr>
      <w:tr w:rsidR="00862E38" w:rsidRPr="000F2190" w:rsidTr="00862E38">
        <w:trPr>
          <w:gridAfter w:val="1"/>
          <w:wAfter w:w="236" w:type="dxa"/>
          <w:trHeight w:val="390"/>
        </w:trPr>
        <w:tc>
          <w:tcPr>
            <w:tcW w:w="7305" w:type="dxa"/>
            <w:gridSpan w:val="3"/>
          </w:tcPr>
          <w:p w:rsidR="00107C3D" w:rsidRPr="000F2190" w:rsidRDefault="00107C3D" w:rsidP="00862E38">
            <w:pPr>
              <w:autoSpaceDE w:val="0"/>
              <w:autoSpaceDN w:val="0"/>
              <w:adjustRightInd w:val="0"/>
              <w:ind w:firstLine="109"/>
              <w:jc w:val="both"/>
            </w:pPr>
            <w:r w:rsidRPr="000F2190">
              <w:t xml:space="preserve"> Подготовка к прогулке. Прогулка 2. Наблюдения, труд, игры, инд</w:t>
            </w:r>
            <w:proofErr w:type="gramStart"/>
            <w:r w:rsidRPr="000F2190">
              <w:t>.р</w:t>
            </w:r>
            <w:proofErr w:type="gramEnd"/>
            <w:r w:rsidRPr="000F2190">
              <w:t>аб., самостоятельная деятельность Постепенный уход домой</w:t>
            </w:r>
          </w:p>
        </w:tc>
        <w:tc>
          <w:tcPr>
            <w:tcW w:w="851" w:type="dxa"/>
          </w:tcPr>
          <w:p w:rsidR="00107C3D" w:rsidRPr="000F2190" w:rsidRDefault="00107C3D" w:rsidP="00943CA2">
            <w:r w:rsidRPr="000F2190">
              <w:t>16.00-17.00</w:t>
            </w:r>
          </w:p>
        </w:tc>
        <w:tc>
          <w:tcPr>
            <w:tcW w:w="850" w:type="dxa"/>
          </w:tcPr>
          <w:p w:rsidR="00107C3D" w:rsidRPr="000F2190" w:rsidRDefault="00107C3D" w:rsidP="00943CA2">
            <w:r w:rsidRPr="000F2190">
              <w:t>60</w:t>
            </w:r>
          </w:p>
        </w:tc>
        <w:tc>
          <w:tcPr>
            <w:tcW w:w="851" w:type="dxa"/>
          </w:tcPr>
          <w:p w:rsidR="00107C3D" w:rsidRPr="000F2190" w:rsidRDefault="00107C3D" w:rsidP="00943CA2">
            <w:r w:rsidRPr="000F2190">
              <w:t>16.00-17.00</w:t>
            </w:r>
          </w:p>
        </w:tc>
        <w:tc>
          <w:tcPr>
            <w:tcW w:w="850" w:type="dxa"/>
          </w:tcPr>
          <w:p w:rsidR="00107C3D" w:rsidRPr="000F2190" w:rsidRDefault="00107C3D" w:rsidP="00943CA2">
            <w:r w:rsidRPr="000F2190">
              <w:t>60</w:t>
            </w:r>
          </w:p>
        </w:tc>
        <w:tc>
          <w:tcPr>
            <w:tcW w:w="851" w:type="dxa"/>
          </w:tcPr>
          <w:p w:rsidR="00107C3D" w:rsidRPr="000F2190" w:rsidRDefault="00107C3D" w:rsidP="00943CA2">
            <w:r w:rsidRPr="000F2190">
              <w:t>16.00-17.00</w:t>
            </w:r>
          </w:p>
        </w:tc>
        <w:tc>
          <w:tcPr>
            <w:tcW w:w="709" w:type="dxa"/>
          </w:tcPr>
          <w:p w:rsidR="00107C3D" w:rsidRPr="000F2190" w:rsidRDefault="00107C3D" w:rsidP="00943CA2">
            <w:r w:rsidRPr="000F2190">
              <w:t>60</w:t>
            </w:r>
          </w:p>
        </w:tc>
        <w:tc>
          <w:tcPr>
            <w:tcW w:w="850" w:type="dxa"/>
          </w:tcPr>
          <w:p w:rsidR="00107C3D" w:rsidRPr="000F2190" w:rsidRDefault="00107C3D" w:rsidP="00943CA2">
            <w:r w:rsidRPr="000F2190">
              <w:t>16.00-17.00</w:t>
            </w:r>
          </w:p>
        </w:tc>
        <w:tc>
          <w:tcPr>
            <w:tcW w:w="851" w:type="dxa"/>
          </w:tcPr>
          <w:p w:rsidR="00107C3D" w:rsidRPr="000F2190" w:rsidRDefault="00107C3D" w:rsidP="00943CA2">
            <w:r w:rsidRPr="000F2190">
              <w:t>60</w:t>
            </w:r>
          </w:p>
        </w:tc>
        <w:tc>
          <w:tcPr>
            <w:tcW w:w="1134" w:type="dxa"/>
          </w:tcPr>
          <w:p w:rsidR="00107C3D" w:rsidRPr="000F2190" w:rsidRDefault="00107C3D" w:rsidP="00943CA2">
            <w:r w:rsidRPr="000F2190">
              <w:t>16.00-17.00</w:t>
            </w:r>
          </w:p>
        </w:tc>
        <w:tc>
          <w:tcPr>
            <w:tcW w:w="1134" w:type="dxa"/>
          </w:tcPr>
          <w:p w:rsidR="00107C3D" w:rsidRPr="000F2190" w:rsidRDefault="00107C3D" w:rsidP="00943CA2">
            <w:r w:rsidRPr="000F2190">
              <w:t>60</w:t>
            </w:r>
          </w:p>
        </w:tc>
      </w:tr>
      <w:tr w:rsidR="00862E38" w:rsidRPr="000F2190" w:rsidTr="00862E38">
        <w:trPr>
          <w:gridAfter w:val="1"/>
          <w:wAfter w:w="236" w:type="dxa"/>
          <w:trHeight w:val="384"/>
        </w:trPr>
        <w:tc>
          <w:tcPr>
            <w:tcW w:w="525" w:type="dxa"/>
            <w:vMerge w:val="restart"/>
            <w:textDirection w:val="btLr"/>
          </w:tcPr>
          <w:p w:rsidR="00107C3D" w:rsidRPr="000F2190" w:rsidRDefault="00107C3D" w:rsidP="00862E38">
            <w:pPr>
              <w:autoSpaceDE w:val="0"/>
              <w:autoSpaceDN w:val="0"/>
              <w:adjustRightInd w:val="0"/>
              <w:ind w:right="113" w:firstLine="109"/>
              <w:jc w:val="both"/>
            </w:pPr>
            <w:r w:rsidRPr="000F2190">
              <w:t>Общий подсчёт</w:t>
            </w:r>
          </w:p>
          <w:p w:rsidR="00107C3D" w:rsidRPr="000F2190" w:rsidRDefault="00107C3D" w:rsidP="00862E38">
            <w:pPr>
              <w:autoSpaceDE w:val="0"/>
              <w:autoSpaceDN w:val="0"/>
              <w:adjustRightInd w:val="0"/>
              <w:ind w:right="113" w:firstLine="109"/>
              <w:jc w:val="both"/>
            </w:pPr>
          </w:p>
          <w:p w:rsidR="00107C3D" w:rsidRPr="000F2190" w:rsidRDefault="00107C3D" w:rsidP="00862E38">
            <w:pPr>
              <w:autoSpaceDE w:val="0"/>
              <w:autoSpaceDN w:val="0"/>
              <w:adjustRightInd w:val="0"/>
              <w:ind w:right="113" w:firstLine="109"/>
              <w:jc w:val="both"/>
            </w:pPr>
          </w:p>
          <w:p w:rsidR="00107C3D" w:rsidRPr="000F2190" w:rsidRDefault="00107C3D" w:rsidP="00862E38">
            <w:pPr>
              <w:autoSpaceDE w:val="0"/>
              <w:autoSpaceDN w:val="0"/>
              <w:adjustRightInd w:val="0"/>
              <w:ind w:right="113" w:firstLine="109"/>
              <w:jc w:val="both"/>
            </w:pPr>
          </w:p>
          <w:p w:rsidR="00107C3D" w:rsidRPr="000F2190" w:rsidRDefault="00107C3D" w:rsidP="00862E38">
            <w:pPr>
              <w:autoSpaceDE w:val="0"/>
              <w:autoSpaceDN w:val="0"/>
              <w:adjustRightInd w:val="0"/>
              <w:ind w:right="113" w:firstLine="109"/>
              <w:jc w:val="both"/>
            </w:pPr>
          </w:p>
        </w:tc>
        <w:tc>
          <w:tcPr>
            <w:tcW w:w="6780" w:type="dxa"/>
            <w:gridSpan w:val="2"/>
          </w:tcPr>
          <w:p w:rsidR="00107C3D" w:rsidRPr="000F2190" w:rsidRDefault="00107C3D" w:rsidP="00862E38">
            <w:pPr>
              <w:autoSpaceDE w:val="0"/>
              <w:autoSpaceDN w:val="0"/>
              <w:adjustRightInd w:val="0"/>
              <w:ind w:firstLine="109"/>
              <w:jc w:val="both"/>
            </w:pPr>
            <w:r w:rsidRPr="000F2190">
              <w:t>На НОД</w:t>
            </w:r>
          </w:p>
          <w:p w:rsidR="00107C3D" w:rsidRPr="000F2190" w:rsidRDefault="00107C3D" w:rsidP="00862E38">
            <w:pPr>
              <w:autoSpaceDE w:val="0"/>
              <w:autoSpaceDN w:val="0"/>
              <w:adjustRightInd w:val="0"/>
              <w:ind w:firstLine="109"/>
              <w:jc w:val="both"/>
            </w:pPr>
          </w:p>
        </w:tc>
        <w:tc>
          <w:tcPr>
            <w:tcW w:w="851" w:type="dxa"/>
          </w:tcPr>
          <w:p w:rsidR="00107C3D" w:rsidRPr="000F2190" w:rsidRDefault="00107C3D" w:rsidP="00943CA2"/>
        </w:tc>
        <w:tc>
          <w:tcPr>
            <w:tcW w:w="850" w:type="dxa"/>
          </w:tcPr>
          <w:p w:rsidR="00107C3D" w:rsidRPr="000F2190" w:rsidRDefault="00107C3D" w:rsidP="00943CA2">
            <w:pPr>
              <w:rPr>
                <w:b/>
              </w:rPr>
            </w:pPr>
          </w:p>
        </w:tc>
        <w:tc>
          <w:tcPr>
            <w:tcW w:w="851" w:type="dxa"/>
          </w:tcPr>
          <w:p w:rsidR="00107C3D" w:rsidRPr="000F2190" w:rsidRDefault="00107C3D" w:rsidP="00943CA2">
            <w:pPr>
              <w:rPr>
                <w:b/>
              </w:rPr>
            </w:pPr>
          </w:p>
        </w:tc>
        <w:tc>
          <w:tcPr>
            <w:tcW w:w="850" w:type="dxa"/>
          </w:tcPr>
          <w:p w:rsidR="00107C3D" w:rsidRPr="000F2190" w:rsidRDefault="00107C3D" w:rsidP="00943CA2">
            <w:pPr>
              <w:rPr>
                <w:b/>
              </w:rPr>
            </w:pPr>
          </w:p>
        </w:tc>
        <w:tc>
          <w:tcPr>
            <w:tcW w:w="851" w:type="dxa"/>
          </w:tcPr>
          <w:p w:rsidR="00107C3D" w:rsidRPr="000F2190" w:rsidRDefault="00107C3D" w:rsidP="00943CA2">
            <w:pPr>
              <w:rPr>
                <w:b/>
              </w:rPr>
            </w:pPr>
          </w:p>
        </w:tc>
        <w:tc>
          <w:tcPr>
            <w:tcW w:w="709" w:type="dxa"/>
          </w:tcPr>
          <w:p w:rsidR="00107C3D" w:rsidRPr="000F2190" w:rsidRDefault="00107C3D" w:rsidP="00943CA2">
            <w:pPr>
              <w:rPr>
                <w:b/>
              </w:rPr>
            </w:pPr>
          </w:p>
        </w:tc>
        <w:tc>
          <w:tcPr>
            <w:tcW w:w="850" w:type="dxa"/>
          </w:tcPr>
          <w:p w:rsidR="00107C3D" w:rsidRPr="000F2190" w:rsidRDefault="00107C3D" w:rsidP="00943CA2">
            <w:pPr>
              <w:rPr>
                <w:b/>
              </w:rPr>
            </w:pPr>
          </w:p>
        </w:tc>
        <w:tc>
          <w:tcPr>
            <w:tcW w:w="851" w:type="dxa"/>
          </w:tcPr>
          <w:p w:rsidR="00107C3D" w:rsidRPr="000F2190" w:rsidRDefault="00107C3D" w:rsidP="00943CA2">
            <w:pPr>
              <w:rPr>
                <w:b/>
              </w:rPr>
            </w:pPr>
          </w:p>
        </w:tc>
        <w:tc>
          <w:tcPr>
            <w:tcW w:w="1134" w:type="dxa"/>
          </w:tcPr>
          <w:p w:rsidR="00107C3D" w:rsidRPr="000F2190" w:rsidRDefault="00107C3D" w:rsidP="00943CA2">
            <w:pPr>
              <w:rPr>
                <w:b/>
              </w:rPr>
            </w:pPr>
          </w:p>
        </w:tc>
        <w:tc>
          <w:tcPr>
            <w:tcW w:w="1134" w:type="dxa"/>
          </w:tcPr>
          <w:p w:rsidR="00107C3D" w:rsidRPr="000F2190" w:rsidRDefault="00107C3D" w:rsidP="00943CA2">
            <w:pPr>
              <w:rPr>
                <w:b/>
              </w:rPr>
            </w:pPr>
          </w:p>
        </w:tc>
      </w:tr>
      <w:tr w:rsidR="00862E38" w:rsidRPr="000F2190" w:rsidTr="00862E38">
        <w:trPr>
          <w:gridAfter w:val="1"/>
          <w:wAfter w:w="236" w:type="dxa"/>
          <w:trHeight w:val="378"/>
        </w:trPr>
        <w:tc>
          <w:tcPr>
            <w:tcW w:w="525" w:type="dxa"/>
            <w:vMerge/>
          </w:tcPr>
          <w:p w:rsidR="00107C3D" w:rsidRPr="000F2190" w:rsidRDefault="00107C3D" w:rsidP="00862E38">
            <w:pPr>
              <w:autoSpaceDE w:val="0"/>
              <w:autoSpaceDN w:val="0"/>
              <w:adjustRightInd w:val="0"/>
              <w:ind w:firstLine="109"/>
              <w:jc w:val="both"/>
            </w:pPr>
          </w:p>
        </w:tc>
        <w:tc>
          <w:tcPr>
            <w:tcW w:w="6780" w:type="dxa"/>
            <w:gridSpan w:val="2"/>
          </w:tcPr>
          <w:p w:rsidR="00107C3D" w:rsidRPr="000F2190" w:rsidRDefault="00107C3D" w:rsidP="00862E38">
            <w:pPr>
              <w:autoSpaceDE w:val="0"/>
              <w:autoSpaceDN w:val="0"/>
              <w:adjustRightInd w:val="0"/>
              <w:ind w:firstLine="109"/>
              <w:jc w:val="both"/>
            </w:pPr>
            <w:r w:rsidRPr="000F2190">
              <w:t>На прогулку</w:t>
            </w:r>
          </w:p>
          <w:p w:rsidR="00107C3D" w:rsidRPr="000F2190" w:rsidRDefault="00107C3D" w:rsidP="00862E38">
            <w:pPr>
              <w:autoSpaceDE w:val="0"/>
              <w:autoSpaceDN w:val="0"/>
              <w:adjustRightInd w:val="0"/>
              <w:ind w:firstLine="109"/>
              <w:jc w:val="both"/>
            </w:pPr>
          </w:p>
        </w:tc>
        <w:tc>
          <w:tcPr>
            <w:tcW w:w="851" w:type="dxa"/>
          </w:tcPr>
          <w:p w:rsidR="00107C3D" w:rsidRPr="000F2190" w:rsidRDefault="00107C3D" w:rsidP="00943CA2"/>
        </w:tc>
        <w:tc>
          <w:tcPr>
            <w:tcW w:w="850" w:type="dxa"/>
          </w:tcPr>
          <w:p w:rsidR="00107C3D" w:rsidRPr="000F2190" w:rsidRDefault="00107C3D" w:rsidP="00943CA2">
            <w:pPr>
              <w:rPr>
                <w:b/>
              </w:rPr>
            </w:pPr>
            <w:r w:rsidRPr="000F2190">
              <w:rPr>
                <w:b/>
              </w:rPr>
              <w:t>210</w:t>
            </w:r>
          </w:p>
        </w:tc>
        <w:tc>
          <w:tcPr>
            <w:tcW w:w="851" w:type="dxa"/>
          </w:tcPr>
          <w:p w:rsidR="00107C3D" w:rsidRPr="000F2190" w:rsidRDefault="00107C3D" w:rsidP="00943CA2">
            <w:pPr>
              <w:rPr>
                <w:b/>
              </w:rPr>
            </w:pPr>
          </w:p>
        </w:tc>
        <w:tc>
          <w:tcPr>
            <w:tcW w:w="850" w:type="dxa"/>
          </w:tcPr>
          <w:p w:rsidR="00107C3D" w:rsidRPr="000F2190" w:rsidRDefault="00107C3D" w:rsidP="00943CA2">
            <w:pPr>
              <w:rPr>
                <w:b/>
              </w:rPr>
            </w:pPr>
            <w:r w:rsidRPr="000F2190">
              <w:rPr>
                <w:b/>
              </w:rPr>
              <w:t>220</w:t>
            </w:r>
          </w:p>
        </w:tc>
        <w:tc>
          <w:tcPr>
            <w:tcW w:w="851" w:type="dxa"/>
          </w:tcPr>
          <w:p w:rsidR="00107C3D" w:rsidRPr="000F2190" w:rsidRDefault="00107C3D" w:rsidP="00943CA2">
            <w:pPr>
              <w:rPr>
                <w:b/>
              </w:rPr>
            </w:pPr>
          </w:p>
        </w:tc>
        <w:tc>
          <w:tcPr>
            <w:tcW w:w="709" w:type="dxa"/>
          </w:tcPr>
          <w:p w:rsidR="00107C3D" w:rsidRPr="000F2190" w:rsidRDefault="00107C3D" w:rsidP="00943CA2">
            <w:pPr>
              <w:rPr>
                <w:b/>
              </w:rPr>
            </w:pPr>
            <w:r w:rsidRPr="000F2190">
              <w:rPr>
                <w:b/>
              </w:rPr>
              <w:t>240</w:t>
            </w:r>
          </w:p>
        </w:tc>
        <w:tc>
          <w:tcPr>
            <w:tcW w:w="850" w:type="dxa"/>
          </w:tcPr>
          <w:p w:rsidR="00107C3D" w:rsidRPr="000F2190" w:rsidRDefault="00107C3D" w:rsidP="00943CA2">
            <w:pPr>
              <w:rPr>
                <w:b/>
              </w:rPr>
            </w:pPr>
          </w:p>
        </w:tc>
        <w:tc>
          <w:tcPr>
            <w:tcW w:w="851" w:type="dxa"/>
          </w:tcPr>
          <w:p w:rsidR="00107C3D" w:rsidRPr="000F2190" w:rsidRDefault="00107C3D" w:rsidP="00943CA2">
            <w:pPr>
              <w:rPr>
                <w:b/>
              </w:rPr>
            </w:pPr>
            <w:r w:rsidRPr="000F2190">
              <w:rPr>
                <w:b/>
              </w:rPr>
              <w:t>250</w:t>
            </w:r>
          </w:p>
        </w:tc>
        <w:tc>
          <w:tcPr>
            <w:tcW w:w="1134" w:type="dxa"/>
          </w:tcPr>
          <w:p w:rsidR="00107C3D" w:rsidRPr="000F2190" w:rsidRDefault="00107C3D" w:rsidP="00943CA2">
            <w:pPr>
              <w:rPr>
                <w:b/>
              </w:rPr>
            </w:pPr>
          </w:p>
        </w:tc>
        <w:tc>
          <w:tcPr>
            <w:tcW w:w="1134" w:type="dxa"/>
          </w:tcPr>
          <w:p w:rsidR="00107C3D" w:rsidRPr="000F2190" w:rsidRDefault="00107C3D" w:rsidP="00943CA2">
            <w:pPr>
              <w:rPr>
                <w:b/>
              </w:rPr>
            </w:pPr>
            <w:r w:rsidRPr="000F2190">
              <w:rPr>
                <w:b/>
              </w:rPr>
              <w:t>270</w:t>
            </w:r>
          </w:p>
        </w:tc>
      </w:tr>
      <w:tr w:rsidR="00862E38" w:rsidRPr="000F2190" w:rsidTr="00862E38">
        <w:trPr>
          <w:gridAfter w:val="1"/>
          <w:wAfter w:w="236" w:type="dxa"/>
          <w:trHeight w:val="718"/>
        </w:trPr>
        <w:tc>
          <w:tcPr>
            <w:tcW w:w="525" w:type="dxa"/>
            <w:vMerge/>
          </w:tcPr>
          <w:p w:rsidR="00107C3D" w:rsidRPr="000F2190" w:rsidRDefault="00107C3D" w:rsidP="00862E38">
            <w:pPr>
              <w:autoSpaceDE w:val="0"/>
              <w:autoSpaceDN w:val="0"/>
              <w:adjustRightInd w:val="0"/>
              <w:ind w:firstLine="109"/>
              <w:jc w:val="both"/>
            </w:pPr>
          </w:p>
        </w:tc>
        <w:tc>
          <w:tcPr>
            <w:tcW w:w="6780" w:type="dxa"/>
            <w:gridSpan w:val="2"/>
          </w:tcPr>
          <w:p w:rsidR="00107C3D" w:rsidRPr="000F2190" w:rsidRDefault="00107C3D" w:rsidP="00862E38">
            <w:pPr>
              <w:ind w:firstLine="109"/>
            </w:pPr>
            <w:r w:rsidRPr="000F2190">
              <w:t xml:space="preserve">        На      самостоятельную       деятельность, в том числе и на прогулке</w:t>
            </w:r>
          </w:p>
          <w:p w:rsidR="00107C3D" w:rsidRPr="000F2190" w:rsidRDefault="00107C3D" w:rsidP="00862E38">
            <w:pPr>
              <w:autoSpaceDE w:val="0"/>
              <w:autoSpaceDN w:val="0"/>
              <w:adjustRightInd w:val="0"/>
              <w:ind w:firstLine="109"/>
              <w:jc w:val="both"/>
            </w:pPr>
          </w:p>
        </w:tc>
        <w:tc>
          <w:tcPr>
            <w:tcW w:w="851" w:type="dxa"/>
          </w:tcPr>
          <w:p w:rsidR="00107C3D" w:rsidRPr="000F2190" w:rsidRDefault="00107C3D" w:rsidP="00943CA2"/>
        </w:tc>
        <w:tc>
          <w:tcPr>
            <w:tcW w:w="850" w:type="dxa"/>
          </w:tcPr>
          <w:p w:rsidR="00107C3D" w:rsidRPr="000F2190" w:rsidRDefault="00107C3D" w:rsidP="00943CA2">
            <w:pPr>
              <w:rPr>
                <w:b/>
              </w:rPr>
            </w:pPr>
            <w:r w:rsidRPr="000F2190">
              <w:rPr>
                <w:b/>
              </w:rPr>
              <w:t>170</w:t>
            </w:r>
          </w:p>
        </w:tc>
        <w:tc>
          <w:tcPr>
            <w:tcW w:w="851" w:type="dxa"/>
          </w:tcPr>
          <w:p w:rsidR="00107C3D" w:rsidRPr="000F2190" w:rsidRDefault="00107C3D" w:rsidP="00943CA2">
            <w:pPr>
              <w:rPr>
                <w:b/>
              </w:rPr>
            </w:pPr>
          </w:p>
        </w:tc>
        <w:tc>
          <w:tcPr>
            <w:tcW w:w="850" w:type="dxa"/>
          </w:tcPr>
          <w:p w:rsidR="00107C3D" w:rsidRPr="000F2190" w:rsidRDefault="00107C3D" w:rsidP="00943CA2">
            <w:pPr>
              <w:rPr>
                <w:b/>
              </w:rPr>
            </w:pPr>
            <w:r w:rsidRPr="000F2190">
              <w:rPr>
                <w:b/>
              </w:rPr>
              <w:t>180</w:t>
            </w:r>
          </w:p>
        </w:tc>
        <w:tc>
          <w:tcPr>
            <w:tcW w:w="851" w:type="dxa"/>
          </w:tcPr>
          <w:p w:rsidR="00107C3D" w:rsidRPr="000F2190" w:rsidRDefault="00107C3D" w:rsidP="00943CA2">
            <w:pPr>
              <w:rPr>
                <w:b/>
              </w:rPr>
            </w:pPr>
          </w:p>
        </w:tc>
        <w:tc>
          <w:tcPr>
            <w:tcW w:w="709" w:type="dxa"/>
          </w:tcPr>
          <w:p w:rsidR="00107C3D" w:rsidRPr="000F2190" w:rsidRDefault="00107C3D" w:rsidP="00943CA2">
            <w:pPr>
              <w:rPr>
                <w:b/>
              </w:rPr>
            </w:pPr>
            <w:r w:rsidRPr="000F2190">
              <w:rPr>
                <w:b/>
              </w:rPr>
              <w:t>225</w:t>
            </w:r>
          </w:p>
        </w:tc>
        <w:tc>
          <w:tcPr>
            <w:tcW w:w="850" w:type="dxa"/>
          </w:tcPr>
          <w:p w:rsidR="00107C3D" w:rsidRPr="000F2190" w:rsidRDefault="00107C3D" w:rsidP="00943CA2">
            <w:pPr>
              <w:rPr>
                <w:b/>
              </w:rPr>
            </w:pPr>
          </w:p>
        </w:tc>
        <w:tc>
          <w:tcPr>
            <w:tcW w:w="851" w:type="dxa"/>
          </w:tcPr>
          <w:p w:rsidR="00107C3D" w:rsidRPr="000F2190" w:rsidRDefault="00107C3D" w:rsidP="00943CA2">
            <w:pPr>
              <w:rPr>
                <w:b/>
              </w:rPr>
            </w:pPr>
            <w:r w:rsidRPr="000F2190">
              <w:rPr>
                <w:b/>
              </w:rPr>
              <w:t>230</w:t>
            </w:r>
          </w:p>
        </w:tc>
        <w:tc>
          <w:tcPr>
            <w:tcW w:w="1134" w:type="dxa"/>
          </w:tcPr>
          <w:p w:rsidR="00107C3D" w:rsidRPr="000F2190" w:rsidRDefault="00107C3D" w:rsidP="00943CA2">
            <w:pPr>
              <w:rPr>
                <w:b/>
              </w:rPr>
            </w:pPr>
          </w:p>
        </w:tc>
        <w:tc>
          <w:tcPr>
            <w:tcW w:w="1134" w:type="dxa"/>
          </w:tcPr>
          <w:p w:rsidR="00107C3D" w:rsidRPr="000F2190" w:rsidRDefault="00107C3D" w:rsidP="00943CA2">
            <w:pPr>
              <w:rPr>
                <w:b/>
              </w:rPr>
            </w:pPr>
            <w:r w:rsidRPr="000F2190">
              <w:rPr>
                <w:b/>
              </w:rPr>
              <w:t>250</w:t>
            </w:r>
          </w:p>
        </w:tc>
      </w:tr>
      <w:tr w:rsidR="00862E38" w:rsidRPr="000F2190" w:rsidTr="00862E38">
        <w:trPr>
          <w:gridAfter w:val="1"/>
          <w:wAfter w:w="236" w:type="dxa"/>
          <w:trHeight w:val="660"/>
        </w:trPr>
        <w:tc>
          <w:tcPr>
            <w:tcW w:w="7305" w:type="dxa"/>
            <w:gridSpan w:val="3"/>
          </w:tcPr>
          <w:p w:rsidR="00107C3D" w:rsidRPr="000F2190" w:rsidRDefault="00107C3D" w:rsidP="00862E38">
            <w:pPr>
              <w:ind w:firstLine="109"/>
            </w:pPr>
            <w:r w:rsidRPr="000F2190">
              <w:t>Режим дома: прогулка, ужин, спокойные игры, культурно-гигиенические процедуры. Ночной сон</w:t>
            </w:r>
          </w:p>
        </w:tc>
        <w:tc>
          <w:tcPr>
            <w:tcW w:w="851" w:type="dxa"/>
          </w:tcPr>
          <w:p w:rsidR="00107C3D" w:rsidRPr="000F2190" w:rsidRDefault="00107C3D" w:rsidP="00943CA2">
            <w:r w:rsidRPr="000F2190">
              <w:t>17.00-20.40</w:t>
            </w:r>
          </w:p>
          <w:p w:rsidR="00107C3D" w:rsidRPr="000F2190" w:rsidRDefault="00107C3D" w:rsidP="00943CA2">
            <w:r w:rsidRPr="000F2190">
              <w:t>20.40-07.00</w:t>
            </w:r>
          </w:p>
        </w:tc>
        <w:tc>
          <w:tcPr>
            <w:tcW w:w="850" w:type="dxa"/>
          </w:tcPr>
          <w:p w:rsidR="00107C3D" w:rsidRPr="000F2190" w:rsidRDefault="00107C3D" w:rsidP="00943CA2"/>
        </w:tc>
        <w:tc>
          <w:tcPr>
            <w:tcW w:w="851" w:type="dxa"/>
          </w:tcPr>
          <w:p w:rsidR="00107C3D" w:rsidRPr="000F2190" w:rsidRDefault="00107C3D" w:rsidP="00943CA2">
            <w:r w:rsidRPr="000F2190">
              <w:t>17.00-20.40</w:t>
            </w:r>
          </w:p>
          <w:p w:rsidR="00107C3D" w:rsidRPr="000F2190" w:rsidRDefault="00107C3D" w:rsidP="00943CA2">
            <w:r w:rsidRPr="000F2190">
              <w:t>20.40-07.00</w:t>
            </w:r>
          </w:p>
        </w:tc>
        <w:tc>
          <w:tcPr>
            <w:tcW w:w="850" w:type="dxa"/>
          </w:tcPr>
          <w:p w:rsidR="00107C3D" w:rsidRPr="000F2190" w:rsidRDefault="00107C3D" w:rsidP="00943CA2"/>
        </w:tc>
        <w:tc>
          <w:tcPr>
            <w:tcW w:w="851" w:type="dxa"/>
          </w:tcPr>
          <w:p w:rsidR="00107C3D" w:rsidRPr="000F2190" w:rsidRDefault="00107C3D" w:rsidP="00943CA2">
            <w:r w:rsidRPr="000F2190">
              <w:t>17.00-20.40</w:t>
            </w:r>
          </w:p>
          <w:p w:rsidR="00107C3D" w:rsidRPr="000F2190" w:rsidRDefault="00107C3D" w:rsidP="00943CA2">
            <w:r w:rsidRPr="000F2190">
              <w:t>20.40-07.00</w:t>
            </w:r>
          </w:p>
        </w:tc>
        <w:tc>
          <w:tcPr>
            <w:tcW w:w="709" w:type="dxa"/>
          </w:tcPr>
          <w:p w:rsidR="00107C3D" w:rsidRPr="000F2190" w:rsidRDefault="00107C3D" w:rsidP="00943CA2"/>
        </w:tc>
        <w:tc>
          <w:tcPr>
            <w:tcW w:w="850" w:type="dxa"/>
          </w:tcPr>
          <w:p w:rsidR="00107C3D" w:rsidRPr="000F2190" w:rsidRDefault="00107C3D" w:rsidP="00943CA2">
            <w:r w:rsidRPr="000F2190">
              <w:t>17.00-20.40</w:t>
            </w:r>
          </w:p>
          <w:p w:rsidR="00107C3D" w:rsidRPr="000F2190" w:rsidRDefault="00107C3D" w:rsidP="00943CA2">
            <w:r w:rsidRPr="000F2190">
              <w:t>20.40-06.30</w:t>
            </w:r>
          </w:p>
        </w:tc>
        <w:tc>
          <w:tcPr>
            <w:tcW w:w="851" w:type="dxa"/>
          </w:tcPr>
          <w:p w:rsidR="00107C3D" w:rsidRPr="000F2190" w:rsidRDefault="00107C3D" w:rsidP="00943CA2"/>
        </w:tc>
        <w:tc>
          <w:tcPr>
            <w:tcW w:w="1134" w:type="dxa"/>
          </w:tcPr>
          <w:p w:rsidR="00107C3D" w:rsidRPr="000F2190" w:rsidRDefault="00107C3D" w:rsidP="00943CA2">
            <w:r w:rsidRPr="000F2190">
              <w:t>17.00-20.40</w:t>
            </w:r>
          </w:p>
          <w:p w:rsidR="00107C3D" w:rsidRPr="000F2190" w:rsidRDefault="00107C3D" w:rsidP="00943CA2">
            <w:r w:rsidRPr="000F2190">
              <w:t>20.40-06.30</w:t>
            </w:r>
          </w:p>
        </w:tc>
        <w:tc>
          <w:tcPr>
            <w:tcW w:w="1134" w:type="dxa"/>
          </w:tcPr>
          <w:p w:rsidR="00107C3D" w:rsidRPr="000F2190" w:rsidRDefault="00107C3D" w:rsidP="00943CA2"/>
        </w:tc>
      </w:tr>
    </w:tbl>
    <w:p w:rsidR="00107C3D" w:rsidRPr="000F2190" w:rsidRDefault="00107C3D" w:rsidP="00591121">
      <w:r w:rsidRPr="000F2190">
        <w:t>В тёплое время года НОД по физическому  и музыкальному  развитию проводятся на прогулке</w:t>
      </w:r>
    </w:p>
    <w:p w:rsidR="00107C3D" w:rsidRPr="000F2190" w:rsidRDefault="00107C3D" w:rsidP="00591121">
      <w:pPr>
        <w:rPr>
          <w:b/>
        </w:rPr>
      </w:pPr>
    </w:p>
    <w:p w:rsidR="0037634B" w:rsidRDefault="0037634B" w:rsidP="00107C3D">
      <w:pPr>
        <w:rPr>
          <w:b/>
        </w:rPr>
      </w:pPr>
    </w:p>
    <w:p w:rsidR="0037634B" w:rsidRDefault="0037634B" w:rsidP="00107C3D">
      <w:pPr>
        <w:rPr>
          <w:b/>
        </w:rPr>
      </w:pPr>
    </w:p>
    <w:p w:rsidR="00107C3D" w:rsidRPr="000F2190" w:rsidRDefault="00BC16C9" w:rsidP="00107C3D">
      <w:pPr>
        <w:rPr>
          <w:b/>
        </w:rPr>
      </w:pPr>
      <w:r w:rsidRPr="000F2190">
        <w:rPr>
          <w:b/>
        </w:rPr>
        <w:t xml:space="preserve"> Особенности  традиционных событий, праздников, мероприятий</w:t>
      </w:r>
    </w:p>
    <w:tbl>
      <w:tblPr>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3179"/>
        <w:gridCol w:w="2527"/>
        <w:gridCol w:w="3053"/>
        <w:gridCol w:w="2667"/>
        <w:gridCol w:w="1898"/>
      </w:tblGrid>
      <w:tr w:rsidR="00107C3D" w:rsidRPr="000F2190" w:rsidTr="00943CA2">
        <w:trPr>
          <w:trHeight w:val="900"/>
        </w:trPr>
        <w:tc>
          <w:tcPr>
            <w:tcW w:w="1545" w:type="dxa"/>
          </w:tcPr>
          <w:p w:rsidR="00107C3D" w:rsidRPr="000F2190" w:rsidRDefault="00107C3D" w:rsidP="00943CA2">
            <w:r w:rsidRPr="000F2190">
              <w:t>Месяцы учебного года</w:t>
            </w:r>
          </w:p>
        </w:tc>
        <w:tc>
          <w:tcPr>
            <w:tcW w:w="3330" w:type="dxa"/>
          </w:tcPr>
          <w:p w:rsidR="00107C3D" w:rsidRPr="000F2190" w:rsidRDefault="00107C3D" w:rsidP="00943CA2">
            <w:r w:rsidRPr="000F2190">
              <w:t>Тематические недели</w:t>
            </w:r>
          </w:p>
        </w:tc>
        <w:tc>
          <w:tcPr>
            <w:tcW w:w="2580" w:type="dxa"/>
          </w:tcPr>
          <w:p w:rsidR="00107C3D" w:rsidRPr="000F2190" w:rsidRDefault="00107C3D" w:rsidP="00943CA2">
            <w:r w:rsidRPr="000F2190">
              <w:t>Реализация проектов</w:t>
            </w:r>
          </w:p>
        </w:tc>
        <w:tc>
          <w:tcPr>
            <w:tcW w:w="3255" w:type="dxa"/>
          </w:tcPr>
          <w:p w:rsidR="00107C3D" w:rsidRPr="000F2190" w:rsidRDefault="00107C3D" w:rsidP="00943CA2">
            <w:r w:rsidRPr="000F2190">
              <w:t>Сезонные явления в природе</w:t>
            </w:r>
          </w:p>
        </w:tc>
        <w:tc>
          <w:tcPr>
            <w:tcW w:w="2415" w:type="dxa"/>
          </w:tcPr>
          <w:p w:rsidR="00107C3D" w:rsidRPr="000F2190" w:rsidRDefault="00107C3D" w:rsidP="00943CA2">
            <w:r w:rsidRPr="000F2190">
              <w:t>Праздники</w:t>
            </w:r>
          </w:p>
        </w:tc>
        <w:tc>
          <w:tcPr>
            <w:tcW w:w="1755" w:type="dxa"/>
          </w:tcPr>
          <w:p w:rsidR="00107C3D" w:rsidRPr="000F2190" w:rsidRDefault="00107C3D" w:rsidP="00943CA2">
            <w:r w:rsidRPr="000F2190">
              <w:t>Традиции</w:t>
            </w:r>
          </w:p>
        </w:tc>
      </w:tr>
      <w:tr w:rsidR="00107C3D" w:rsidRPr="000F2190" w:rsidTr="00943CA2">
        <w:trPr>
          <w:trHeight w:val="900"/>
        </w:trPr>
        <w:tc>
          <w:tcPr>
            <w:tcW w:w="1545" w:type="dxa"/>
          </w:tcPr>
          <w:p w:rsidR="00107C3D" w:rsidRPr="000F2190" w:rsidRDefault="00107C3D" w:rsidP="00943CA2">
            <w:r w:rsidRPr="000F2190">
              <w:t>Сентябрь</w:t>
            </w:r>
          </w:p>
        </w:tc>
        <w:tc>
          <w:tcPr>
            <w:tcW w:w="3330" w:type="dxa"/>
          </w:tcPr>
          <w:p w:rsidR="00107C3D" w:rsidRPr="000F2190" w:rsidRDefault="00107C3D" w:rsidP="00943CA2">
            <w:r w:rsidRPr="000F2190">
              <w:t>«Игрушки</w:t>
            </w:r>
            <w:proofErr w:type="gramStart"/>
            <w:r w:rsidRPr="000F2190">
              <w:t>»(</w:t>
            </w:r>
            <w:proofErr w:type="gramEnd"/>
            <w:r w:rsidRPr="000F2190">
              <w:t>мл.гр.)</w:t>
            </w:r>
          </w:p>
          <w:p w:rsidR="00107C3D" w:rsidRPr="000F2190" w:rsidRDefault="00107C3D" w:rsidP="00943CA2">
            <w:r w:rsidRPr="000F2190">
              <w:t>«Домашние животные</w:t>
            </w:r>
            <w:proofErr w:type="gramStart"/>
            <w:r w:rsidRPr="000F2190">
              <w:t>»(</w:t>
            </w:r>
            <w:proofErr w:type="gramEnd"/>
            <w:r w:rsidRPr="000F2190">
              <w:t>Мл.гр.)</w:t>
            </w:r>
          </w:p>
        </w:tc>
        <w:tc>
          <w:tcPr>
            <w:tcW w:w="2580" w:type="dxa"/>
          </w:tcPr>
          <w:p w:rsidR="00107C3D" w:rsidRPr="000F2190" w:rsidRDefault="00107C3D" w:rsidP="00943CA2"/>
        </w:tc>
        <w:tc>
          <w:tcPr>
            <w:tcW w:w="3255" w:type="dxa"/>
          </w:tcPr>
          <w:p w:rsidR="00107C3D" w:rsidRPr="000F2190" w:rsidRDefault="00107C3D" w:rsidP="00943CA2">
            <w:r w:rsidRPr="000F2190">
              <w:t xml:space="preserve">Сентябрь-рябинник, хмурень, листопадник, рюинь. Рюинь-от рёва осенних ветров и зверей, особенно оленей. Хмурень-благодаря своим погодным отличиям от </w:t>
            </w:r>
            <w:proofErr w:type="gramStart"/>
            <w:r w:rsidRPr="000F2190">
              <w:t>других-небо</w:t>
            </w:r>
            <w:proofErr w:type="gramEnd"/>
            <w:r w:rsidRPr="000F2190">
              <w:t xml:space="preserve"> начинает часто хмурится, идут дожди. </w:t>
            </w:r>
            <w:proofErr w:type="gramStart"/>
            <w:r w:rsidRPr="000F2190">
              <w:t>Рябинник-</w:t>
            </w:r>
            <w:r w:rsidRPr="000F2190">
              <w:lastRenderedPageBreak/>
              <w:t>созревает</w:t>
            </w:r>
            <w:proofErr w:type="gramEnd"/>
            <w:r w:rsidRPr="000F2190">
              <w:t>, наливается красным цветом рябина. Листопадник-начало листопада</w:t>
            </w:r>
          </w:p>
        </w:tc>
        <w:tc>
          <w:tcPr>
            <w:tcW w:w="2415" w:type="dxa"/>
          </w:tcPr>
          <w:p w:rsidR="00107C3D" w:rsidRPr="000F2190" w:rsidRDefault="00107C3D" w:rsidP="00943CA2">
            <w:r w:rsidRPr="000F2190">
              <w:lastRenderedPageBreak/>
              <w:t>День знаний (старшая разновозрастная группа)</w:t>
            </w:r>
          </w:p>
        </w:tc>
        <w:tc>
          <w:tcPr>
            <w:tcW w:w="1755" w:type="dxa"/>
          </w:tcPr>
          <w:p w:rsidR="00107C3D" w:rsidRPr="000F2190" w:rsidRDefault="00107C3D" w:rsidP="00943CA2">
            <w:proofErr w:type="gramStart"/>
            <w:r w:rsidRPr="000F2190">
              <w:t>Экскурсия в школу (старшая разновозрастная группа</w:t>
            </w:r>
            <w:proofErr w:type="gramEnd"/>
          </w:p>
        </w:tc>
      </w:tr>
      <w:tr w:rsidR="00107C3D" w:rsidRPr="000F2190" w:rsidTr="00943CA2">
        <w:trPr>
          <w:trHeight w:val="900"/>
        </w:trPr>
        <w:tc>
          <w:tcPr>
            <w:tcW w:w="1545" w:type="dxa"/>
          </w:tcPr>
          <w:p w:rsidR="00107C3D" w:rsidRPr="000F2190" w:rsidRDefault="00107C3D" w:rsidP="00943CA2">
            <w:r w:rsidRPr="000F2190">
              <w:lastRenderedPageBreak/>
              <w:t>Октябрь</w:t>
            </w:r>
          </w:p>
        </w:tc>
        <w:tc>
          <w:tcPr>
            <w:tcW w:w="3330" w:type="dxa"/>
          </w:tcPr>
          <w:p w:rsidR="00107C3D" w:rsidRPr="000F2190" w:rsidRDefault="00107C3D" w:rsidP="00943CA2">
            <w:r w:rsidRPr="000F2190">
              <w:t>«Дикие животные</w:t>
            </w:r>
            <w:proofErr w:type="gramStart"/>
            <w:r w:rsidRPr="000F2190">
              <w:t>»(</w:t>
            </w:r>
            <w:proofErr w:type="gramEnd"/>
            <w:r w:rsidRPr="000F2190">
              <w:t>мл.г)</w:t>
            </w:r>
          </w:p>
          <w:p w:rsidR="00107C3D" w:rsidRPr="000F2190" w:rsidRDefault="00107C3D" w:rsidP="00943CA2">
            <w:r w:rsidRPr="000F2190">
              <w:t>«Дом, в котором я живу</w:t>
            </w:r>
            <w:proofErr w:type="gramStart"/>
            <w:r w:rsidRPr="000F2190">
              <w:t>»(</w:t>
            </w:r>
            <w:proofErr w:type="gramEnd"/>
            <w:r w:rsidRPr="000F2190">
              <w:t>мл.гр.)</w:t>
            </w:r>
          </w:p>
        </w:tc>
        <w:tc>
          <w:tcPr>
            <w:tcW w:w="2580" w:type="dxa"/>
          </w:tcPr>
          <w:p w:rsidR="00107C3D" w:rsidRPr="000F2190" w:rsidRDefault="00107C3D" w:rsidP="00943CA2">
            <w:r w:rsidRPr="000F2190">
              <w:t>«Книга-мой друг и помощник</w:t>
            </w:r>
            <w:proofErr w:type="gramStart"/>
            <w:r w:rsidRPr="000F2190">
              <w:t>»(</w:t>
            </w:r>
            <w:proofErr w:type="gramEnd"/>
            <w:r w:rsidRPr="000F2190">
              <w:t>мл.гр.)</w:t>
            </w:r>
          </w:p>
        </w:tc>
        <w:tc>
          <w:tcPr>
            <w:tcW w:w="3255" w:type="dxa"/>
          </w:tcPr>
          <w:p w:rsidR="00107C3D" w:rsidRPr="000F2190" w:rsidRDefault="00107C3D" w:rsidP="00943CA2">
            <w:r w:rsidRPr="000F2190">
              <w:t xml:space="preserve">Октябрь-листобой, мокрохвост или грязник, свадебник. Листобой-интенсивное опадение листьев с деревьев. </w:t>
            </w:r>
            <w:proofErr w:type="gramStart"/>
            <w:r w:rsidRPr="000F2190">
              <w:t>Мокрохвост</w:t>
            </w:r>
            <w:proofErr w:type="gramEnd"/>
            <w:r w:rsidRPr="000F2190">
              <w:t xml:space="preserve">, грязник-от осенних дождей, несущих слякоть и ненастье. Свадебник-в </w:t>
            </w:r>
            <w:proofErr w:type="gramStart"/>
            <w:r w:rsidRPr="000F2190">
              <w:t>октябре</w:t>
            </w:r>
            <w:proofErr w:type="gramEnd"/>
            <w:r w:rsidRPr="000F2190">
              <w:t xml:space="preserve"> в крестьянском быту традиционно справляли много свадеб</w:t>
            </w:r>
          </w:p>
        </w:tc>
        <w:tc>
          <w:tcPr>
            <w:tcW w:w="2415" w:type="dxa"/>
          </w:tcPr>
          <w:p w:rsidR="00107C3D" w:rsidRPr="000F2190" w:rsidRDefault="00107C3D" w:rsidP="00943CA2">
            <w:r w:rsidRPr="000F2190">
              <w:t>Международный день музык</w:t>
            </w:r>
            <w:proofErr w:type="gramStart"/>
            <w:r w:rsidRPr="000F2190">
              <w:t>и(</w:t>
            </w:r>
            <w:proofErr w:type="gramEnd"/>
            <w:r w:rsidRPr="000F2190">
              <w:t>все возр.гр.)</w:t>
            </w:r>
          </w:p>
          <w:p w:rsidR="00107C3D" w:rsidRPr="000F2190" w:rsidRDefault="00107C3D" w:rsidP="00943CA2">
            <w:r w:rsidRPr="000F2190">
              <w:t>Всемирный день животных  (</w:t>
            </w:r>
            <w:proofErr w:type="gramStart"/>
            <w:r w:rsidRPr="000F2190">
              <w:t>ст</w:t>
            </w:r>
            <w:proofErr w:type="gramEnd"/>
            <w:r w:rsidRPr="000F2190">
              <w:t xml:space="preserve"> разновозр.гр.)</w:t>
            </w:r>
          </w:p>
        </w:tc>
        <w:tc>
          <w:tcPr>
            <w:tcW w:w="1755" w:type="dxa"/>
          </w:tcPr>
          <w:p w:rsidR="00107C3D" w:rsidRPr="000F2190" w:rsidRDefault="00107C3D" w:rsidP="00943CA2"/>
          <w:p w:rsidR="00107C3D" w:rsidRPr="000F2190" w:rsidRDefault="00107C3D" w:rsidP="00943CA2">
            <w:r w:rsidRPr="000F2190">
              <w:t>Экскурсия в осенний лес (</w:t>
            </w:r>
            <w:proofErr w:type="gramStart"/>
            <w:r w:rsidRPr="000F2190">
              <w:t>ст</w:t>
            </w:r>
            <w:proofErr w:type="gramEnd"/>
            <w:r w:rsidRPr="000F2190">
              <w:t xml:space="preserve"> грразновозр.гр.)</w:t>
            </w:r>
          </w:p>
          <w:p w:rsidR="00107C3D" w:rsidRPr="000F2190" w:rsidRDefault="00107C3D" w:rsidP="00943CA2">
            <w:r w:rsidRPr="000F2190">
              <w:t>«Осенины</w:t>
            </w:r>
            <w:proofErr w:type="gramStart"/>
            <w:r w:rsidRPr="000F2190">
              <w:t>»(</w:t>
            </w:r>
            <w:proofErr w:type="gramEnd"/>
            <w:r w:rsidRPr="000F2190">
              <w:t>все возр.гр.)</w:t>
            </w:r>
          </w:p>
        </w:tc>
      </w:tr>
      <w:tr w:rsidR="00107C3D" w:rsidRPr="000F2190" w:rsidTr="00943CA2">
        <w:trPr>
          <w:trHeight w:val="900"/>
        </w:trPr>
        <w:tc>
          <w:tcPr>
            <w:tcW w:w="1545" w:type="dxa"/>
          </w:tcPr>
          <w:p w:rsidR="00107C3D" w:rsidRPr="000F2190" w:rsidRDefault="00107C3D" w:rsidP="00943CA2">
            <w:r w:rsidRPr="000F2190">
              <w:t>Ноябрь</w:t>
            </w:r>
          </w:p>
        </w:tc>
        <w:tc>
          <w:tcPr>
            <w:tcW w:w="3330" w:type="dxa"/>
          </w:tcPr>
          <w:p w:rsidR="00107C3D" w:rsidRPr="000F2190" w:rsidRDefault="00107C3D" w:rsidP="00943CA2">
            <w:r w:rsidRPr="000F2190">
              <w:t>«Овощи и фрукты-полезные продуты</w:t>
            </w:r>
            <w:proofErr w:type="gramStart"/>
            <w:r w:rsidRPr="000F2190">
              <w:t>»(</w:t>
            </w:r>
            <w:proofErr w:type="gramEnd"/>
            <w:r w:rsidRPr="000F2190">
              <w:t>мл.гр.)</w:t>
            </w:r>
          </w:p>
          <w:p w:rsidR="00107C3D" w:rsidRPr="000F2190" w:rsidRDefault="00107C3D" w:rsidP="00943CA2"/>
        </w:tc>
        <w:tc>
          <w:tcPr>
            <w:tcW w:w="2580" w:type="dxa"/>
          </w:tcPr>
          <w:p w:rsidR="00107C3D" w:rsidRPr="000F2190" w:rsidRDefault="00107C3D" w:rsidP="00943CA2">
            <w:r w:rsidRPr="000F2190">
              <w:t>«Я и моя семья</w:t>
            </w:r>
            <w:proofErr w:type="gramStart"/>
            <w:r w:rsidRPr="000F2190">
              <w:t>»(</w:t>
            </w:r>
            <w:proofErr w:type="gramEnd"/>
            <w:r w:rsidRPr="000F2190">
              <w:t>мл.гр.)</w:t>
            </w:r>
          </w:p>
        </w:tc>
        <w:tc>
          <w:tcPr>
            <w:tcW w:w="3255" w:type="dxa"/>
          </w:tcPr>
          <w:p w:rsidR="00107C3D" w:rsidRPr="000F2190" w:rsidRDefault="00107C3D" w:rsidP="00943CA2">
            <w:r w:rsidRPr="000F2190">
              <w:t>Ноябрь-предзимник, грудень. Предзимник-последний осенний месяц. Грудень-от груд замёрзшей земли со снегом.</w:t>
            </w:r>
          </w:p>
        </w:tc>
        <w:tc>
          <w:tcPr>
            <w:tcW w:w="2415" w:type="dxa"/>
          </w:tcPr>
          <w:p w:rsidR="00107C3D" w:rsidRPr="000F2190" w:rsidRDefault="00107C3D" w:rsidP="00943CA2">
            <w:r w:rsidRPr="000F2190">
              <w:t>День матер</w:t>
            </w:r>
            <w:proofErr w:type="gramStart"/>
            <w:r w:rsidRPr="000F2190">
              <w:t>и(</w:t>
            </w:r>
            <w:proofErr w:type="gramEnd"/>
            <w:r w:rsidRPr="000F2190">
              <w:t xml:space="preserve"> все возр.гр.)</w:t>
            </w:r>
          </w:p>
        </w:tc>
        <w:tc>
          <w:tcPr>
            <w:tcW w:w="1755" w:type="dxa"/>
          </w:tcPr>
          <w:p w:rsidR="00107C3D" w:rsidRPr="000F2190" w:rsidRDefault="00107C3D" w:rsidP="00943CA2"/>
          <w:p w:rsidR="00107C3D" w:rsidRPr="000F2190" w:rsidRDefault="00107C3D" w:rsidP="00943CA2">
            <w:r w:rsidRPr="000F2190">
              <w:t>Празднование Дня матери</w:t>
            </w:r>
          </w:p>
        </w:tc>
      </w:tr>
      <w:tr w:rsidR="00107C3D" w:rsidRPr="000F2190" w:rsidTr="00943CA2">
        <w:trPr>
          <w:trHeight w:val="900"/>
        </w:trPr>
        <w:tc>
          <w:tcPr>
            <w:tcW w:w="1545" w:type="dxa"/>
          </w:tcPr>
          <w:p w:rsidR="00107C3D" w:rsidRPr="000F2190" w:rsidRDefault="00107C3D" w:rsidP="00943CA2">
            <w:r w:rsidRPr="000F2190">
              <w:t>Декабрь</w:t>
            </w:r>
          </w:p>
        </w:tc>
        <w:tc>
          <w:tcPr>
            <w:tcW w:w="3330" w:type="dxa"/>
          </w:tcPr>
          <w:p w:rsidR="00107C3D" w:rsidRPr="000F2190" w:rsidRDefault="00107C3D" w:rsidP="00943CA2"/>
        </w:tc>
        <w:tc>
          <w:tcPr>
            <w:tcW w:w="2580" w:type="dxa"/>
          </w:tcPr>
          <w:p w:rsidR="00107C3D" w:rsidRPr="000F2190" w:rsidRDefault="00107C3D" w:rsidP="00943CA2"/>
          <w:p w:rsidR="00107C3D" w:rsidRPr="000F2190" w:rsidRDefault="00107C3D" w:rsidP="00943CA2">
            <w:r w:rsidRPr="000F2190">
              <w:t>«Ёлочка, зелёная иголочка» (мл</w:t>
            </w:r>
            <w:proofErr w:type="gramStart"/>
            <w:r w:rsidRPr="000F2190">
              <w:t>.г</w:t>
            </w:r>
            <w:proofErr w:type="gramEnd"/>
            <w:r w:rsidRPr="000F2190">
              <w:t>р)</w:t>
            </w:r>
          </w:p>
        </w:tc>
        <w:tc>
          <w:tcPr>
            <w:tcW w:w="3255" w:type="dxa"/>
          </w:tcPr>
          <w:p w:rsidR="00107C3D" w:rsidRPr="000F2190" w:rsidRDefault="00107C3D" w:rsidP="00943CA2">
            <w:r w:rsidRPr="000F2190">
              <w:t>Декабрь-студень, от стужи морозов</w:t>
            </w:r>
          </w:p>
        </w:tc>
        <w:tc>
          <w:tcPr>
            <w:tcW w:w="2415" w:type="dxa"/>
          </w:tcPr>
          <w:p w:rsidR="00107C3D" w:rsidRPr="000F2190" w:rsidRDefault="00107C3D" w:rsidP="00943CA2"/>
          <w:p w:rsidR="00107C3D" w:rsidRPr="000F2190" w:rsidRDefault="00107C3D" w:rsidP="00943CA2">
            <w:r w:rsidRPr="000F2190">
              <w:t>Новый год</w:t>
            </w:r>
          </w:p>
          <w:p w:rsidR="00107C3D" w:rsidRPr="000F2190" w:rsidRDefault="00107C3D" w:rsidP="00943CA2">
            <w:r w:rsidRPr="000F2190">
              <w:t>Новогодние обычаи разных стран</w:t>
            </w:r>
          </w:p>
        </w:tc>
        <w:tc>
          <w:tcPr>
            <w:tcW w:w="1755" w:type="dxa"/>
          </w:tcPr>
          <w:p w:rsidR="00107C3D" w:rsidRPr="000F2190" w:rsidRDefault="00107C3D" w:rsidP="00943CA2">
            <w:r w:rsidRPr="000F2190">
              <w:t>Новогодние утренники для всех возрастных групп</w:t>
            </w:r>
          </w:p>
        </w:tc>
      </w:tr>
      <w:tr w:rsidR="00107C3D" w:rsidRPr="000F2190" w:rsidTr="00943CA2">
        <w:trPr>
          <w:trHeight w:val="900"/>
        </w:trPr>
        <w:tc>
          <w:tcPr>
            <w:tcW w:w="1545" w:type="dxa"/>
          </w:tcPr>
          <w:p w:rsidR="00107C3D" w:rsidRPr="000F2190" w:rsidRDefault="00107C3D" w:rsidP="00943CA2">
            <w:r w:rsidRPr="000F2190">
              <w:t>Январь</w:t>
            </w:r>
          </w:p>
        </w:tc>
        <w:tc>
          <w:tcPr>
            <w:tcW w:w="3330" w:type="dxa"/>
          </w:tcPr>
          <w:p w:rsidR="00107C3D" w:rsidRPr="000F2190" w:rsidRDefault="00107C3D" w:rsidP="00943CA2">
            <w:r w:rsidRPr="000F2190">
              <w:t>«Детский сад» (мл</w:t>
            </w:r>
            <w:proofErr w:type="gramStart"/>
            <w:r w:rsidRPr="000F2190">
              <w:t>.г</w:t>
            </w:r>
            <w:proofErr w:type="gramEnd"/>
            <w:r w:rsidRPr="000F2190">
              <w:t>р.)</w:t>
            </w:r>
          </w:p>
          <w:p w:rsidR="00107C3D" w:rsidRPr="000F2190" w:rsidRDefault="00107C3D" w:rsidP="00943CA2">
            <w:r w:rsidRPr="000F2190">
              <w:t>«Детям об огне и пожаре</w:t>
            </w:r>
            <w:proofErr w:type="gramStart"/>
            <w:r w:rsidRPr="000F2190">
              <w:t>»(</w:t>
            </w:r>
            <w:proofErr w:type="gramEnd"/>
            <w:r w:rsidRPr="000F2190">
              <w:t>все гр)</w:t>
            </w:r>
          </w:p>
        </w:tc>
        <w:tc>
          <w:tcPr>
            <w:tcW w:w="2580" w:type="dxa"/>
          </w:tcPr>
          <w:p w:rsidR="00107C3D" w:rsidRPr="000F2190" w:rsidRDefault="00107C3D" w:rsidP="00943CA2"/>
        </w:tc>
        <w:tc>
          <w:tcPr>
            <w:tcW w:w="3255" w:type="dxa"/>
          </w:tcPr>
          <w:p w:rsidR="00107C3D" w:rsidRPr="000F2190" w:rsidRDefault="00107C3D" w:rsidP="00943CA2">
            <w:r w:rsidRPr="000F2190">
              <w:t>Январь-просинец, сечень. Просинец-от начинающей показываться в это время синевы неба, с прибавления солнечного света</w:t>
            </w:r>
          </w:p>
        </w:tc>
        <w:tc>
          <w:tcPr>
            <w:tcW w:w="2415" w:type="dxa"/>
          </w:tcPr>
          <w:p w:rsidR="00107C3D" w:rsidRPr="000F2190" w:rsidRDefault="00107C3D" w:rsidP="00943CA2">
            <w:r w:rsidRPr="000F2190">
              <w:t>Всемирный день «Спасибо» (все возр.гр.)</w:t>
            </w:r>
          </w:p>
          <w:p w:rsidR="00107C3D" w:rsidRPr="000F2190" w:rsidRDefault="00107C3D" w:rsidP="00943CA2">
            <w:r w:rsidRPr="000F2190">
              <w:t>Старый новый год</w:t>
            </w:r>
          </w:p>
        </w:tc>
        <w:tc>
          <w:tcPr>
            <w:tcW w:w="1755" w:type="dxa"/>
          </w:tcPr>
          <w:p w:rsidR="00107C3D" w:rsidRPr="000F2190" w:rsidRDefault="00107C3D" w:rsidP="00943CA2">
            <w:r w:rsidRPr="000F2190">
              <w:t>Празднование старого нового года</w:t>
            </w:r>
          </w:p>
        </w:tc>
      </w:tr>
      <w:tr w:rsidR="00107C3D" w:rsidRPr="000F2190" w:rsidTr="00943CA2">
        <w:trPr>
          <w:trHeight w:val="900"/>
        </w:trPr>
        <w:tc>
          <w:tcPr>
            <w:tcW w:w="1545" w:type="dxa"/>
          </w:tcPr>
          <w:p w:rsidR="00107C3D" w:rsidRPr="000F2190" w:rsidRDefault="00107C3D" w:rsidP="00943CA2">
            <w:r w:rsidRPr="000F2190">
              <w:lastRenderedPageBreak/>
              <w:t>Февраль</w:t>
            </w:r>
          </w:p>
        </w:tc>
        <w:tc>
          <w:tcPr>
            <w:tcW w:w="3330" w:type="dxa"/>
          </w:tcPr>
          <w:p w:rsidR="00107C3D" w:rsidRPr="000F2190" w:rsidRDefault="00107C3D" w:rsidP="00943CA2">
            <w:r w:rsidRPr="000F2190">
              <w:t>«Что нас окружает?» (мл</w:t>
            </w:r>
            <w:proofErr w:type="gramStart"/>
            <w:r w:rsidRPr="000F2190">
              <w:t>.г</w:t>
            </w:r>
            <w:proofErr w:type="gramEnd"/>
            <w:r w:rsidRPr="000F2190">
              <w:t>р)</w:t>
            </w:r>
          </w:p>
        </w:tc>
        <w:tc>
          <w:tcPr>
            <w:tcW w:w="2580" w:type="dxa"/>
          </w:tcPr>
          <w:p w:rsidR="00107C3D" w:rsidRPr="000F2190" w:rsidRDefault="00107C3D" w:rsidP="00943CA2">
            <w:r w:rsidRPr="000F2190">
              <w:t>«Защитники Отечества</w:t>
            </w:r>
            <w:proofErr w:type="gramStart"/>
            <w:r w:rsidRPr="000F2190">
              <w:t>»(</w:t>
            </w:r>
            <w:proofErr w:type="gramEnd"/>
            <w:r w:rsidRPr="000F2190">
              <w:t>все возр.гр.)</w:t>
            </w:r>
          </w:p>
        </w:tc>
        <w:tc>
          <w:tcPr>
            <w:tcW w:w="3255" w:type="dxa"/>
          </w:tcPr>
          <w:p w:rsidR="00107C3D" w:rsidRPr="000F2190" w:rsidRDefault="00107C3D" w:rsidP="00943CA2">
            <w:r w:rsidRPr="000F2190">
              <w:t xml:space="preserve">Февраль-снежень, бокогрей. Снежень-от сильных снегопадов, вьюг, обилия снега. </w:t>
            </w:r>
            <w:proofErr w:type="gramStart"/>
            <w:r w:rsidRPr="000F2190">
              <w:t>Бокогрей-в крестьянском быту в феврале скот, выходит из хлевов о обогревает бока на солнце, а сами хозяева обогревают бока у печки</w:t>
            </w:r>
            <w:proofErr w:type="gramEnd"/>
          </w:p>
        </w:tc>
        <w:tc>
          <w:tcPr>
            <w:tcW w:w="2415" w:type="dxa"/>
          </w:tcPr>
          <w:p w:rsidR="00107C3D" w:rsidRPr="000F2190" w:rsidRDefault="00107C3D" w:rsidP="00943CA2">
            <w:r w:rsidRPr="000F2190">
              <w:t>День доброты (все возр.гр.)</w:t>
            </w:r>
          </w:p>
          <w:p w:rsidR="00107C3D" w:rsidRPr="000F2190" w:rsidRDefault="00107C3D" w:rsidP="00943CA2">
            <w:r w:rsidRPr="000F2190">
              <w:t>«День защитника Отечества» (все возр. гр.)</w:t>
            </w:r>
          </w:p>
          <w:p w:rsidR="00107C3D" w:rsidRPr="000F2190" w:rsidRDefault="00107C3D" w:rsidP="00943CA2"/>
        </w:tc>
        <w:tc>
          <w:tcPr>
            <w:tcW w:w="1755" w:type="dxa"/>
          </w:tcPr>
          <w:p w:rsidR="00107C3D" w:rsidRPr="000F2190" w:rsidRDefault="00107C3D" w:rsidP="00943CA2">
            <w:r w:rsidRPr="000F2190">
              <w:t>Маслениц</w:t>
            </w:r>
            <w:proofErr w:type="gramStart"/>
            <w:r w:rsidRPr="000F2190">
              <w:t>а(</w:t>
            </w:r>
            <w:proofErr w:type="gramEnd"/>
            <w:r w:rsidRPr="000F2190">
              <w:t>все возр.гр.)</w:t>
            </w:r>
          </w:p>
          <w:p w:rsidR="00107C3D" w:rsidRPr="000F2190" w:rsidRDefault="00107C3D" w:rsidP="00943CA2">
            <w:r w:rsidRPr="000F2190">
              <w:t>Празднование дня защитника Отечества (все возр.гр.)</w:t>
            </w:r>
          </w:p>
        </w:tc>
      </w:tr>
      <w:tr w:rsidR="00107C3D" w:rsidRPr="000F2190" w:rsidTr="00943CA2">
        <w:trPr>
          <w:trHeight w:val="900"/>
        </w:trPr>
        <w:tc>
          <w:tcPr>
            <w:tcW w:w="1545" w:type="dxa"/>
          </w:tcPr>
          <w:p w:rsidR="00107C3D" w:rsidRPr="000F2190" w:rsidRDefault="00107C3D" w:rsidP="00943CA2">
            <w:r w:rsidRPr="000F2190">
              <w:t>Март</w:t>
            </w:r>
          </w:p>
        </w:tc>
        <w:tc>
          <w:tcPr>
            <w:tcW w:w="3330" w:type="dxa"/>
          </w:tcPr>
          <w:p w:rsidR="00107C3D" w:rsidRPr="000F2190" w:rsidRDefault="00107C3D" w:rsidP="00943CA2"/>
          <w:p w:rsidR="00107C3D" w:rsidRPr="000F2190" w:rsidRDefault="00107C3D" w:rsidP="00943CA2"/>
        </w:tc>
        <w:tc>
          <w:tcPr>
            <w:tcW w:w="2580" w:type="dxa"/>
          </w:tcPr>
          <w:p w:rsidR="00107C3D" w:rsidRPr="000F2190" w:rsidRDefault="00107C3D" w:rsidP="00943CA2">
            <w:r w:rsidRPr="000F2190">
              <w:t>«Мама, милая моя» (все возр.гр.)</w:t>
            </w:r>
          </w:p>
        </w:tc>
        <w:tc>
          <w:tcPr>
            <w:tcW w:w="3255" w:type="dxa"/>
          </w:tcPr>
          <w:p w:rsidR="00107C3D" w:rsidRPr="000F2190" w:rsidRDefault="00107C3D" w:rsidP="00943CA2">
            <w:r w:rsidRPr="000F2190">
              <w:t>Март-зимобор и протальник. Зимобор-открывающий дорогу весне и лету. Протальник-появляются проталины, капель.</w:t>
            </w:r>
          </w:p>
        </w:tc>
        <w:tc>
          <w:tcPr>
            <w:tcW w:w="2415" w:type="dxa"/>
          </w:tcPr>
          <w:p w:rsidR="00107C3D" w:rsidRPr="000F2190" w:rsidRDefault="00107C3D" w:rsidP="00943CA2">
            <w:r w:rsidRPr="000F2190">
              <w:t>Международный женский ден</w:t>
            </w:r>
            <w:proofErr w:type="gramStart"/>
            <w:r w:rsidRPr="000F2190">
              <w:t>ь(</w:t>
            </w:r>
            <w:proofErr w:type="gramEnd"/>
            <w:r w:rsidRPr="000F2190">
              <w:t>все возр.гр.)</w:t>
            </w:r>
          </w:p>
          <w:p w:rsidR="00107C3D" w:rsidRPr="000F2190" w:rsidRDefault="00107C3D" w:rsidP="00943CA2">
            <w:r w:rsidRPr="000F2190">
              <w:t>Всемирный день театр</w:t>
            </w:r>
            <w:proofErr w:type="gramStart"/>
            <w:r w:rsidRPr="000F2190">
              <w:t>а(</w:t>
            </w:r>
            <w:proofErr w:type="gramEnd"/>
            <w:r w:rsidRPr="000F2190">
              <w:t>все возр.гр.)</w:t>
            </w:r>
          </w:p>
          <w:p w:rsidR="00107C3D" w:rsidRPr="000F2190" w:rsidRDefault="00107C3D" w:rsidP="00943CA2"/>
        </w:tc>
        <w:tc>
          <w:tcPr>
            <w:tcW w:w="1755" w:type="dxa"/>
          </w:tcPr>
          <w:p w:rsidR="00107C3D" w:rsidRPr="000F2190" w:rsidRDefault="00107C3D" w:rsidP="00943CA2">
            <w:r w:rsidRPr="000F2190">
              <w:t>Мамин праздник (все возр.гр.)</w:t>
            </w:r>
          </w:p>
        </w:tc>
      </w:tr>
      <w:tr w:rsidR="00107C3D" w:rsidRPr="000F2190" w:rsidTr="00943CA2">
        <w:trPr>
          <w:trHeight w:val="900"/>
        </w:trPr>
        <w:tc>
          <w:tcPr>
            <w:tcW w:w="1545" w:type="dxa"/>
          </w:tcPr>
          <w:p w:rsidR="00107C3D" w:rsidRPr="000F2190" w:rsidRDefault="00107C3D" w:rsidP="00943CA2">
            <w:r w:rsidRPr="000F2190">
              <w:t>Апрель</w:t>
            </w:r>
          </w:p>
        </w:tc>
        <w:tc>
          <w:tcPr>
            <w:tcW w:w="3330" w:type="dxa"/>
          </w:tcPr>
          <w:p w:rsidR="00107C3D" w:rsidRPr="000F2190" w:rsidRDefault="00107C3D" w:rsidP="00943CA2">
            <w:r w:rsidRPr="000F2190">
              <w:t>«Неделя здоровья» (все возр.гр.)</w:t>
            </w:r>
          </w:p>
        </w:tc>
        <w:tc>
          <w:tcPr>
            <w:tcW w:w="2580" w:type="dxa"/>
          </w:tcPr>
          <w:p w:rsidR="00107C3D" w:rsidRPr="000F2190" w:rsidRDefault="00107C3D" w:rsidP="00943CA2"/>
        </w:tc>
        <w:tc>
          <w:tcPr>
            <w:tcW w:w="3255" w:type="dxa"/>
          </w:tcPr>
          <w:p w:rsidR="00107C3D" w:rsidRPr="000F2190" w:rsidRDefault="00107C3D" w:rsidP="00943CA2">
            <w:r w:rsidRPr="000F2190">
              <w:t xml:space="preserve">Апрель-брезень, цветень, снегогон. Снегогон-активное таяние снега. Цветень-в </w:t>
            </w:r>
            <w:proofErr w:type="gramStart"/>
            <w:r w:rsidRPr="000F2190">
              <w:t>апреле</w:t>
            </w:r>
            <w:proofErr w:type="gramEnd"/>
            <w:r w:rsidRPr="000F2190">
              <w:t xml:space="preserve"> начинают зацветать некоторые деревья, расцветает весна</w:t>
            </w:r>
          </w:p>
        </w:tc>
        <w:tc>
          <w:tcPr>
            <w:tcW w:w="2415" w:type="dxa"/>
          </w:tcPr>
          <w:p w:rsidR="00107C3D" w:rsidRPr="000F2190" w:rsidRDefault="00107C3D" w:rsidP="00943CA2">
            <w:r w:rsidRPr="000F2190">
              <w:t>Международный день пти</w:t>
            </w:r>
            <w:proofErr w:type="gramStart"/>
            <w:r w:rsidRPr="000F2190">
              <w:t>ц(</w:t>
            </w:r>
            <w:proofErr w:type="gramEnd"/>
            <w:r w:rsidRPr="000F2190">
              <w:t>все возр.гр)</w:t>
            </w:r>
          </w:p>
          <w:p w:rsidR="00107C3D" w:rsidRPr="000F2190" w:rsidRDefault="00107C3D" w:rsidP="00943CA2">
            <w:r w:rsidRPr="000F2190">
              <w:t>Всемирный день здоровья</w:t>
            </w:r>
          </w:p>
        </w:tc>
        <w:tc>
          <w:tcPr>
            <w:tcW w:w="1755" w:type="dxa"/>
          </w:tcPr>
          <w:p w:rsidR="00107C3D" w:rsidRPr="000F2190" w:rsidRDefault="00107C3D" w:rsidP="00943CA2">
            <w:r w:rsidRPr="000F2190">
              <w:t>«День здоровья</w:t>
            </w:r>
            <w:proofErr w:type="gramStart"/>
            <w:r w:rsidRPr="000F2190">
              <w:t>»(</w:t>
            </w:r>
            <w:proofErr w:type="gramEnd"/>
            <w:r w:rsidRPr="000F2190">
              <w:t>все возр.гр.)</w:t>
            </w:r>
          </w:p>
          <w:p w:rsidR="00107C3D" w:rsidRPr="000F2190" w:rsidRDefault="00107C3D" w:rsidP="00943CA2">
            <w:r w:rsidRPr="000F2190">
              <w:t xml:space="preserve">Выставка поделок, рисунков «Пернатые </w:t>
            </w:r>
          </w:p>
          <w:p w:rsidR="00107C3D" w:rsidRPr="000F2190" w:rsidRDefault="00107C3D" w:rsidP="00943CA2">
            <w:r w:rsidRPr="000F2190">
              <w:t>друзья»</w:t>
            </w:r>
          </w:p>
        </w:tc>
      </w:tr>
      <w:tr w:rsidR="00107C3D" w:rsidRPr="000F2190" w:rsidTr="00943CA2">
        <w:trPr>
          <w:trHeight w:val="900"/>
        </w:trPr>
        <w:tc>
          <w:tcPr>
            <w:tcW w:w="1545" w:type="dxa"/>
          </w:tcPr>
          <w:p w:rsidR="00107C3D" w:rsidRPr="000F2190" w:rsidRDefault="00107C3D" w:rsidP="00943CA2">
            <w:r w:rsidRPr="000F2190">
              <w:t xml:space="preserve">Май </w:t>
            </w:r>
          </w:p>
        </w:tc>
        <w:tc>
          <w:tcPr>
            <w:tcW w:w="3330" w:type="dxa"/>
          </w:tcPr>
          <w:p w:rsidR="00107C3D" w:rsidRPr="000F2190" w:rsidRDefault="00107C3D" w:rsidP="00943CA2">
            <w:r w:rsidRPr="000F2190">
              <w:t>«День Победы отмечает вся страна</w:t>
            </w:r>
            <w:proofErr w:type="gramStart"/>
            <w:r w:rsidRPr="000F2190">
              <w:t>»(</w:t>
            </w:r>
            <w:proofErr w:type="gramEnd"/>
            <w:r w:rsidRPr="000F2190">
              <w:t>все возр.гр.)</w:t>
            </w:r>
          </w:p>
        </w:tc>
        <w:tc>
          <w:tcPr>
            <w:tcW w:w="2580" w:type="dxa"/>
          </w:tcPr>
          <w:p w:rsidR="00107C3D" w:rsidRPr="000F2190" w:rsidRDefault="00107C3D" w:rsidP="00943CA2"/>
        </w:tc>
        <w:tc>
          <w:tcPr>
            <w:tcW w:w="3255" w:type="dxa"/>
          </w:tcPr>
          <w:p w:rsidR="00107C3D" w:rsidRPr="000F2190" w:rsidRDefault="00107C3D" w:rsidP="00943CA2">
            <w:r w:rsidRPr="000F2190">
              <w:t>Май-травник и травень, пролетник. Травень-славен буйством трав. Пролетник-предвестник лета</w:t>
            </w:r>
          </w:p>
        </w:tc>
        <w:tc>
          <w:tcPr>
            <w:tcW w:w="2415" w:type="dxa"/>
          </w:tcPr>
          <w:p w:rsidR="00107C3D" w:rsidRPr="000F2190" w:rsidRDefault="00107C3D" w:rsidP="00943CA2">
            <w:r w:rsidRPr="000F2190">
              <w:t>День Побед</w:t>
            </w:r>
            <w:proofErr w:type="gramStart"/>
            <w:r w:rsidRPr="000F2190">
              <w:t>ы(</w:t>
            </w:r>
            <w:proofErr w:type="gramEnd"/>
            <w:r w:rsidRPr="000F2190">
              <w:t>все возр.гр.)</w:t>
            </w:r>
          </w:p>
          <w:p w:rsidR="00107C3D" w:rsidRPr="000F2190" w:rsidRDefault="00107C3D" w:rsidP="00943CA2">
            <w:r w:rsidRPr="000F2190">
              <w:t>Международный день семь</w:t>
            </w:r>
            <w:proofErr w:type="gramStart"/>
            <w:r w:rsidRPr="000F2190">
              <w:t>и(</w:t>
            </w:r>
            <w:proofErr w:type="gramEnd"/>
            <w:r w:rsidRPr="000F2190">
              <w:t>все возр.гр.)</w:t>
            </w:r>
          </w:p>
        </w:tc>
        <w:tc>
          <w:tcPr>
            <w:tcW w:w="1755" w:type="dxa"/>
          </w:tcPr>
          <w:p w:rsidR="00107C3D" w:rsidRPr="000F2190" w:rsidRDefault="00107C3D" w:rsidP="00943CA2">
            <w:r w:rsidRPr="000F2190">
              <w:t>Утренник «До свидания, детский сад</w:t>
            </w:r>
            <w:proofErr w:type="gramStart"/>
            <w:r w:rsidRPr="000F2190">
              <w:t>»(</w:t>
            </w:r>
            <w:proofErr w:type="gramEnd"/>
            <w:r w:rsidRPr="000F2190">
              <w:t>ст.гр)</w:t>
            </w:r>
          </w:p>
        </w:tc>
      </w:tr>
      <w:tr w:rsidR="00107C3D" w:rsidRPr="000F2190" w:rsidTr="00943CA2">
        <w:trPr>
          <w:trHeight w:val="900"/>
        </w:trPr>
        <w:tc>
          <w:tcPr>
            <w:tcW w:w="1545" w:type="dxa"/>
          </w:tcPr>
          <w:p w:rsidR="00107C3D" w:rsidRPr="000F2190" w:rsidRDefault="00107C3D" w:rsidP="00943CA2">
            <w:r w:rsidRPr="000F2190">
              <w:t>Июнь</w:t>
            </w:r>
          </w:p>
        </w:tc>
        <w:tc>
          <w:tcPr>
            <w:tcW w:w="3330" w:type="dxa"/>
          </w:tcPr>
          <w:p w:rsidR="00107C3D" w:rsidRPr="000F2190" w:rsidRDefault="00107C3D" w:rsidP="00943CA2"/>
        </w:tc>
        <w:tc>
          <w:tcPr>
            <w:tcW w:w="2580" w:type="dxa"/>
          </w:tcPr>
          <w:p w:rsidR="00107C3D" w:rsidRPr="000F2190" w:rsidRDefault="00107C3D" w:rsidP="00943CA2">
            <w:r w:rsidRPr="000F2190">
              <w:t>«Солнце, воздух и вода-наши лучшие друзья</w:t>
            </w:r>
            <w:proofErr w:type="gramStart"/>
            <w:r w:rsidRPr="000F2190">
              <w:t>»(</w:t>
            </w:r>
            <w:proofErr w:type="gramEnd"/>
            <w:r w:rsidRPr="000F2190">
              <w:t>все возр.гр.)</w:t>
            </w:r>
          </w:p>
        </w:tc>
        <w:tc>
          <w:tcPr>
            <w:tcW w:w="3255" w:type="dxa"/>
          </w:tcPr>
          <w:p w:rsidR="00107C3D" w:rsidRPr="000F2190" w:rsidRDefault="00107C3D" w:rsidP="00943CA2">
            <w:r w:rsidRPr="000F2190">
              <w:t xml:space="preserve">Июнь-разноцвет, червень, изок. Изок-так называется кузнечик, их в июне было очень много. </w:t>
            </w:r>
            <w:proofErr w:type="gramStart"/>
            <w:r w:rsidRPr="000F2190">
              <w:t>Червень-так</w:t>
            </w:r>
            <w:proofErr w:type="gramEnd"/>
            <w:r w:rsidRPr="000F2190">
              <w:t xml:space="preserve"> называются особенного рода красильные черви, появляющиеся в это время</w:t>
            </w:r>
          </w:p>
        </w:tc>
        <w:tc>
          <w:tcPr>
            <w:tcW w:w="2415" w:type="dxa"/>
          </w:tcPr>
          <w:p w:rsidR="00107C3D" w:rsidRPr="000F2190" w:rsidRDefault="00107C3D" w:rsidP="00943CA2">
            <w:r w:rsidRPr="000F2190">
              <w:t>Международный день защиты детей (все возр</w:t>
            </w:r>
            <w:proofErr w:type="gramStart"/>
            <w:r w:rsidRPr="000F2190">
              <w:t>.г</w:t>
            </w:r>
            <w:proofErr w:type="gramEnd"/>
            <w:r w:rsidRPr="000F2190">
              <w:t>р)</w:t>
            </w:r>
          </w:p>
          <w:p w:rsidR="00107C3D" w:rsidRPr="000F2190" w:rsidRDefault="00107C3D" w:rsidP="00943CA2">
            <w:r w:rsidRPr="000F2190">
              <w:t>«День России</w:t>
            </w:r>
            <w:proofErr w:type="gramStart"/>
            <w:r w:rsidRPr="000F2190">
              <w:t>»(</w:t>
            </w:r>
            <w:proofErr w:type="gramEnd"/>
            <w:r w:rsidRPr="000F2190">
              <w:t>ст.разновоз.гр)</w:t>
            </w:r>
          </w:p>
        </w:tc>
        <w:tc>
          <w:tcPr>
            <w:tcW w:w="1755" w:type="dxa"/>
          </w:tcPr>
          <w:p w:rsidR="00107C3D" w:rsidRPr="000F2190" w:rsidRDefault="00107C3D" w:rsidP="00943CA2">
            <w:r w:rsidRPr="000F2190">
              <w:t>Праздник, посвящённый дню защиты детей.</w:t>
            </w:r>
          </w:p>
        </w:tc>
      </w:tr>
      <w:tr w:rsidR="00107C3D" w:rsidRPr="000F2190" w:rsidTr="00943CA2">
        <w:trPr>
          <w:trHeight w:val="900"/>
        </w:trPr>
        <w:tc>
          <w:tcPr>
            <w:tcW w:w="1545" w:type="dxa"/>
          </w:tcPr>
          <w:p w:rsidR="00107C3D" w:rsidRPr="000F2190" w:rsidRDefault="00107C3D" w:rsidP="00943CA2">
            <w:r w:rsidRPr="000F2190">
              <w:lastRenderedPageBreak/>
              <w:t>Июль</w:t>
            </w:r>
          </w:p>
        </w:tc>
        <w:tc>
          <w:tcPr>
            <w:tcW w:w="3330" w:type="dxa"/>
          </w:tcPr>
          <w:p w:rsidR="00107C3D" w:rsidRPr="000F2190" w:rsidRDefault="00107C3D" w:rsidP="00943CA2"/>
        </w:tc>
        <w:tc>
          <w:tcPr>
            <w:tcW w:w="2580" w:type="dxa"/>
          </w:tcPr>
          <w:p w:rsidR="00107C3D" w:rsidRPr="000F2190" w:rsidRDefault="00107C3D" w:rsidP="00943CA2">
            <w:r w:rsidRPr="000F2190">
              <w:t>«Наш цветник</w:t>
            </w:r>
            <w:proofErr w:type="gramStart"/>
            <w:r w:rsidRPr="000F2190">
              <w:t>»(</w:t>
            </w:r>
            <w:proofErr w:type="gramEnd"/>
            <w:r w:rsidRPr="000F2190">
              <w:t>все возр.гр)</w:t>
            </w:r>
          </w:p>
        </w:tc>
        <w:tc>
          <w:tcPr>
            <w:tcW w:w="3255" w:type="dxa"/>
          </w:tcPr>
          <w:p w:rsidR="00107C3D" w:rsidRPr="000F2190" w:rsidRDefault="00107C3D" w:rsidP="00943CA2">
            <w:r w:rsidRPr="000F2190">
              <w:t>Июль-страдник, липец, грозник. Липец-от липы, цветущей в июле. Страдник-от страдных летних работ. Грозник-от сильных июльских гроз. Июл</w:t>
            </w:r>
            <w:proofErr w:type="gramStart"/>
            <w:r w:rsidRPr="000F2190">
              <w:t>ь-</w:t>
            </w:r>
            <w:proofErr w:type="gramEnd"/>
            <w:r w:rsidRPr="000F2190">
              <w:t xml:space="preserve"> «макушка лета»-середина лета.</w:t>
            </w:r>
          </w:p>
        </w:tc>
        <w:tc>
          <w:tcPr>
            <w:tcW w:w="2415" w:type="dxa"/>
          </w:tcPr>
          <w:p w:rsidR="00107C3D" w:rsidRPr="000F2190" w:rsidRDefault="00107C3D" w:rsidP="00943CA2"/>
        </w:tc>
        <w:tc>
          <w:tcPr>
            <w:tcW w:w="1755" w:type="dxa"/>
          </w:tcPr>
          <w:p w:rsidR="00107C3D" w:rsidRPr="000F2190" w:rsidRDefault="00107C3D" w:rsidP="00943CA2">
            <w:r w:rsidRPr="000F2190">
              <w:t>Труд в цветнике</w:t>
            </w:r>
          </w:p>
        </w:tc>
      </w:tr>
      <w:tr w:rsidR="00107C3D" w:rsidRPr="000F2190" w:rsidTr="00943CA2">
        <w:trPr>
          <w:trHeight w:val="900"/>
        </w:trPr>
        <w:tc>
          <w:tcPr>
            <w:tcW w:w="1545" w:type="dxa"/>
          </w:tcPr>
          <w:p w:rsidR="00107C3D" w:rsidRPr="000F2190" w:rsidRDefault="00107C3D" w:rsidP="00943CA2">
            <w:r w:rsidRPr="000F2190">
              <w:t>Август</w:t>
            </w:r>
          </w:p>
        </w:tc>
        <w:tc>
          <w:tcPr>
            <w:tcW w:w="3330" w:type="dxa"/>
          </w:tcPr>
          <w:p w:rsidR="00107C3D" w:rsidRPr="000F2190" w:rsidRDefault="00107C3D" w:rsidP="00943CA2"/>
        </w:tc>
        <w:tc>
          <w:tcPr>
            <w:tcW w:w="2580" w:type="dxa"/>
          </w:tcPr>
          <w:p w:rsidR="00107C3D" w:rsidRPr="000F2190" w:rsidRDefault="00107C3D" w:rsidP="00943CA2"/>
        </w:tc>
        <w:tc>
          <w:tcPr>
            <w:tcW w:w="3255" w:type="dxa"/>
          </w:tcPr>
          <w:p w:rsidR="00107C3D" w:rsidRPr="000F2190" w:rsidRDefault="00107C3D" w:rsidP="00943CA2">
            <w:r w:rsidRPr="000F2190">
              <w:t>Август-жнивень, зарев, серпень. Зарев-от сияния зарниц. Серпень-от серпа, которым снимают с полей хлеб. Жнивень-название связано с полевыми работами.</w:t>
            </w:r>
          </w:p>
        </w:tc>
        <w:tc>
          <w:tcPr>
            <w:tcW w:w="2415" w:type="dxa"/>
          </w:tcPr>
          <w:p w:rsidR="00107C3D" w:rsidRPr="000F2190" w:rsidRDefault="00107C3D" w:rsidP="00943CA2">
            <w:r w:rsidRPr="000F2190">
              <w:t>День строителя</w:t>
            </w:r>
          </w:p>
        </w:tc>
        <w:tc>
          <w:tcPr>
            <w:tcW w:w="1755" w:type="dxa"/>
          </w:tcPr>
          <w:p w:rsidR="00107C3D" w:rsidRPr="000F2190" w:rsidRDefault="00107C3D" w:rsidP="00943CA2">
            <w:r w:rsidRPr="000F2190">
              <w:t>Конкурс построек из песка (все возр.гр.)</w:t>
            </w:r>
          </w:p>
        </w:tc>
      </w:tr>
    </w:tbl>
    <w:p w:rsidR="00591121" w:rsidRPr="000F2190" w:rsidRDefault="00591121" w:rsidP="00591121"/>
    <w:p w:rsidR="00591121" w:rsidRPr="000F2190" w:rsidRDefault="00862E38" w:rsidP="00591121">
      <w:pPr>
        <w:tabs>
          <w:tab w:val="left" w:pos="993"/>
        </w:tabs>
        <w:suppressAutoHyphens/>
        <w:autoSpaceDE w:val="0"/>
        <w:autoSpaceDN w:val="0"/>
        <w:adjustRightInd w:val="0"/>
        <w:jc w:val="both"/>
        <w:rPr>
          <w:b/>
          <w:bCs/>
        </w:rPr>
      </w:pPr>
      <w:r>
        <w:rPr>
          <w:b/>
          <w:bCs/>
        </w:rPr>
        <w:t xml:space="preserve">    </w:t>
      </w:r>
      <w:r w:rsidR="00276ADC" w:rsidRPr="000F2190">
        <w:rPr>
          <w:b/>
          <w:bCs/>
        </w:rPr>
        <w:t xml:space="preserve">                            </w:t>
      </w:r>
    </w:p>
    <w:p w:rsidR="00276ADC" w:rsidRPr="000F2190" w:rsidRDefault="00276ADC" w:rsidP="00591121">
      <w:pPr>
        <w:tabs>
          <w:tab w:val="left" w:pos="993"/>
        </w:tabs>
        <w:suppressAutoHyphens/>
        <w:autoSpaceDE w:val="0"/>
        <w:autoSpaceDN w:val="0"/>
        <w:adjustRightInd w:val="0"/>
        <w:jc w:val="both"/>
        <w:rPr>
          <w:b/>
          <w:bCs/>
        </w:rPr>
      </w:pPr>
      <w:r w:rsidRPr="000F2190">
        <w:rPr>
          <w:b/>
          <w:bCs/>
        </w:rPr>
        <w:t>Развивающая предметно-пространственная среда</w:t>
      </w:r>
    </w:p>
    <w:p w:rsidR="00276ADC" w:rsidRPr="000F2190" w:rsidRDefault="00591121" w:rsidP="00276ADC">
      <w:pPr>
        <w:tabs>
          <w:tab w:val="left" w:pos="993"/>
        </w:tabs>
        <w:suppressAutoHyphens/>
        <w:autoSpaceDE w:val="0"/>
        <w:autoSpaceDN w:val="0"/>
        <w:adjustRightInd w:val="0"/>
        <w:ind w:firstLine="567"/>
        <w:jc w:val="both"/>
        <w:rPr>
          <w:bCs/>
        </w:rPr>
      </w:pPr>
      <w:r w:rsidRPr="000F2190">
        <w:rPr>
          <w:bCs/>
        </w:rPr>
        <w:t>Основой реал</w:t>
      </w:r>
      <w:r w:rsidR="00276ADC" w:rsidRPr="000F2190">
        <w:rPr>
          <w:bCs/>
        </w:rPr>
        <w:t>изации Образовательной программы является развивающая предметная среда детства, необходимая для развития всех специфических видов детской деятельности. В детском саду она построена так, чтобы обеспечить полноценное физиче</w:t>
      </w:r>
      <w:r w:rsidR="0037634B">
        <w:rPr>
          <w:bCs/>
        </w:rPr>
        <w:t>ское, художественно-эстетическо</w:t>
      </w:r>
      <w:r w:rsidR="00276ADC" w:rsidRPr="000F2190">
        <w:rPr>
          <w:bCs/>
        </w:rPr>
        <w:t>е, познавательное, речевое и социально-коммуникативное развитие ребёнка.</w:t>
      </w:r>
    </w:p>
    <w:p w:rsidR="00276ADC" w:rsidRPr="000F2190" w:rsidRDefault="00276ADC" w:rsidP="00276ADC">
      <w:pPr>
        <w:tabs>
          <w:tab w:val="left" w:pos="993"/>
        </w:tabs>
        <w:suppressAutoHyphens/>
        <w:autoSpaceDE w:val="0"/>
        <w:autoSpaceDN w:val="0"/>
        <w:adjustRightInd w:val="0"/>
        <w:ind w:firstLine="567"/>
        <w:jc w:val="both"/>
        <w:rPr>
          <w:bCs/>
        </w:rPr>
      </w:pPr>
    </w:p>
    <w:p w:rsidR="00276ADC" w:rsidRPr="000F2190" w:rsidRDefault="00276ADC" w:rsidP="00276ADC">
      <w:pPr>
        <w:tabs>
          <w:tab w:val="left" w:pos="993"/>
        </w:tabs>
        <w:suppressAutoHyphens/>
        <w:autoSpaceDE w:val="0"/>
        <w:autoSpaceDN w:val="0"/>
        <w:adjustRightInd w:val="0"/>
        <w:ind w:firstLine="567"/>
        <w:jc w:val="both"/>
        <w:rPr>
          <w:b/>
          <w:bCs/>
        </w:rPr>
      </w:pPr>
      <w:r w:rsidRPr="000F2190">
        <w:rPr>
          <w:b/>
          <w:bCs/>
        </w:rPr>
        <w:t>Особенности предметно-развивающей среды</w:t>
      </w:r>
    </w:p>
    <w:p w:rsidR="00276ADC" w:rsidRPr="000F2190" w:rsidRDefault="00276ADC" w:rsidP="00276ADC">
      <w:pPr>
        <w:tabs>
          <w:tab w:val="left" w:pos="993"/>
        </w:tabs>
        <w:suppressAutoHyphens/>
        <w:autoSpaceDE w:val="0"/>
        <w:autoSpaceDN w:val="0"/>
        <w:adjustRightInd w:val="0"/>
        <w:ind w:firstLine="567"/>
        <w:jc w:val="both"/>
        <w:rPr>
          <w:b/>
          <w:bCs/>
        </w:rPr>
      </w:pPr>
    </w:p>
    <w:p w:rsidR="00276ADC" w:rsidRPr="000F2190" w:rsidRDefault="00276ADC" w:rsidP="00276ADC">
      <w:pPr>
        <w:pStyle w:val="a3"/>
        <w:numPr>
          <w:ilvl w:val="0"/>
          <w:numId w:val="18"/>
        </w:numPr>
        <w:tabs>
          <w:tab w:val="left" w:pos="993"/>
        </w:tabs>
        <w:suppressAutoHyphens/>
        <w:autoSpaceDE w:val="0"/>
        <w:autoSpaceDN w:val="0"/>
        <w:adjustRightInd w:val="0"/>
        <w:jc w:val="both"/>
        <w:rPr>
          <w:bCs/>
        </w:rPr>
      </w:pPr>
      <w:r w:rsidRPr="000F2190">
        <w:rPr>
          <w:bCs/>
        </w:rPr>
        <w:t>содержательно-насыщенная</w:t>
      </w:r>
    </w:p>
    <w:p w:rsidR="00276ADC" w:rsidRPr="000F2190" w:rsidRDefault="00276ADC" w:rsidP="00276ADC">
      <w:pPr>
        <w:pStyle w:val="a3"/>
        <w:numPr>
          <w:ilvl w:val="0"/>
          <w:numId w:val="18"/>
        </w:numPr>
        <w:tabs>
          <w:tab w:val="left" w:pos="993"/>
        </w:tabs>
        <w:suppressAutoHyphens/>
        <w:autoSpaceDE w:val="0"/>
        <w:autoSpaceDN w:val="0"/>
        <w:adjustRightInd w:val="0"/>
        <w:jc w:val="both"/>
        <w:rPr>
          <w:bCs/>
        </w:rPr>
      </w:pPr>
      <w:r w:rsidRPr="000F2190">
        <w:rPr>
          <w:bCs/>
        </w:rPr>
        <w:t>трансформируемая</w:t>
      </w:r>
    </w:p>
    <w:p w:rsidR="00276ADC" w:rsidRPr="000F2190" w:rsidRDefault="00276ADC" w:rsidP="00276ADC">
      <w:pPr>
        <w:pStyle w:val="a3"/>
        <w:numPr>
          <w:ilvl w:val="0"/>
          <w:numId w:val="18"/>
        </w:numPr>
        <w:tabs>
          <w:tab w:val="left" w:pos="993"/>
        </w:tabs>
        <w:suppressAutoHyphens/>
        <w:autoSpaceDE w:val="0"/>
        <w:autoSpaceDN w:val="0"/>
        <w:adjustRightInd w:val="0"/>
        <w:jc w:val="both"/>
        <w:rPr>
          <w:bCs/>
        </w:rPr>
      </w:pPr>
      <w:r w:rsidRPr="000F2190">
        <w:rPr>
          <w:bCs/>
        </w:rPr>
        <w:t>полифункциональная</w:t>
      </w:r>
    </w:p>
    <w:p w:rsidR="00276ADC" w:rsidRPr="000F2190" w:rsidRDefault="00276ADC" w:rsidP="00276ADC">
      <w:pPr>
        <w:pStyle w:val="a3"/>
        <w:numPr>
          <w:ilvl w:val="0"/>
          <w:numId w:val="18"/>
        </w:numPr>
        <w:tabs>
          <w:tab w:val="left" w:pos="993"/>
        </w:tabs>
        <w:suppressAutoHyphens/>
        <w:autoSpaceDE w:val="0"/>
        <w:autoSpaceDN w:val="0"/>
        <w:adjustRightInd w:val="0"/>
        <w:jc w:val="both"/>
        <w:rPr>
          <w:bCs/>
        </w:rPr>
      </w:pPr>
      <w:r w:rsidRPr="000F2190">
        <w:rPr>
          <w:bCs/>
        </w:rPr>
        <w:t>вариативная</w:t>
      </w:r>
    </w:p>
    <w:p w:rsidR="00276ADC" w:rsidRPr="000F2190" w:rsidRDefault="00276ADC" w:rsidP="00276ADC">
      <w:pPr>
        <w:pStyle w:val="a3"/>
        <w:numPr>
          <w:ilvl w:val="0"/>
          <w:numId w:val="18"/>
        </w:numPr>
        <w:tabs>
          <w:tab w:val="left" w:pos="993"/>
        </w:tabs>
        <w:suppressAutoHyphens/>
        <w:autoSpaceDE w:val="0"/>
        <w:autoSpaceDN w:val="0"/>
        <w:adjustRightInd w:val="0"/>
        <w:jc w:val="both"/>
        <w:rPr>
          <w:bCs/>
        </w:rPr>
      </w:pPr>
      <w:r w:rsidRPr="000F2190">
        <w:rPr>
          <w:bCs/>
        </w:rPr>
        <w:t>доступная</w:t>
      </w:r>
    </w:p>
    <w:p w:rsidR="00276ADC" w:rsidRPr="000F2190" w:rsidRDefault="00276ADC" w:rsidP="00276ADC">
      <w:pPr>
        <w:pStyle w:val="a3"/>
        <w:numPr>
          <w:ilvl w:val="0"/>
          <w:numId w:val="18"/>
        </w:numPr>
        <w:tabs>
          <w:tab w:val="left" w:pos="993"/>
        </w:tabs>
        <w:suppressAutoHyphens/>
        <w:autoSpaceDE w:val="0"/>
        <w:autoSpaceDN w:val="0"/>
        <w:adjustRightInd w:val="0"/>
        <w:jc w:val="both"/>
        <w:rPr>
          <w:bCs/>
        </w:rPr>
      </w:pPr>
      <w:r w:rsidRPr="000F2190">
        <w:rPr>
          <w:bCs/>
        </w:rPr>
        <w:t>безопасная</w:t>
      </w:r>
    </w:p>
    <w:p w:rsidR="00276ADC" w:rsidRPr="000F2190" w:rsidRDefault="00276ADC" w:rsidP="00276ADC">
      <w:pPr>
        <w:tabs>
          <w:tab w:val="left" w:pos="993"/>
        </w:tabs>
        <w:suppressAutoHyphens/>
        <w:autoSpaceDE w:val="0"/>
        <w:autoSpaceDN w:val="0"/>
        <w:adjustRightInd w:val="0"/>
        <w:jc w:val="both"/>
        <w:rPr>
          <w:b/>
          <w:bCs/>
        </w:rPr>
      </w:pPr>
    </w:p>
    <w:p w:rsidR="00862E38" w:rsidRDefault="00276ADC" w:rsidP="00276ADC">
      <w:pPr>
        <w:tabs>
          <w:tab w:val="left" w:pos="993"/>
        </w:tabs>
        <w:suppressAutoHyphens/>
        <w:autoSpaceDE w:val="0"/>
        <w:autoSpaceDN w:val="0"/>
        <w:adjustRightInd w:val="0"/>
        <w:jc w:val="both"/>
        <w:rPr>
          <w:b/>
          <w:bCs/>
        </w:rPr>
      </w:pPr>
      <w:r w:rsidRPr="000F2190">
        <w:rPr>
          <w:b/>
          <w:bCs/>
        </w:rPr>
        <w:t xml:space="preserve">                                                                        </w:t>
      </w:r>
    </w:p>
    <w:p w:rsidR="00862E38" w:rsidRDefault="00862E38" w:rsidP="00276ADC">
      <w:pPr>
        <w:tabs>
          <w:tab w:val="left" w:pos="993"/>
        </w:tabs>
        <w:suppressAutoHyphens/>
        <w:autoSpaceDE w:val="0"/>
        <w:autoSpaceDN w:val="0"/>
        <w:adjustRightInd w:val="0"/>
        <w:jc w:val="both"/>
        <w:rPr>
          <w:b/>
          <w:bCs/>
        </w:rPr>
      </w:pPr>
    </w:p>
    <w:p w:rsidR="00862E38" w:rsidRDefault="00862E38" w:rsidP="00276ADC">
      <w:pPr>
        <w:tabs>
          <w:tab w:val="left" w:pos="993"/>
        </w:tabs>
        <w:suppressAutoHyphens/>
        <w:autoSpaceDE w:val="0"/>
        <w:autoSpaceDN w:val="0"/>
        <w:adjustRightInd w:val="0"/>
        <w:jc w:val="both"/>
        <w:rPr>
          <w:b/>
          <w:bCs/>
        </w:rPr>
      </w:pPr>
    </w:p>
    <w:p w:rsidR="00276ADC" w:rsidRPr="000F2190" w:rsidRDefault="00276ADC" w:rsidP="00862E38">
      <w:pPr>
        <w:tabs>
          <w:tab w:val="left" w:pos="993"/>
        </w:tabs>
        <w:suppressAutoHyphens/>
        <w:autoSpaceDE w:val="0"/>
        <w:autoSpaceDN w:val="0"/>
        <w:adjustRightInd w:val="0"/>
        <w:jc w:val="center"/>
        <w:rPr>
          <w:b/>
          <w:bCs/>
        </w:rPr>
      </w:pPr>
      <w:r w:rsidRPr="000F2190">
        <w:rPr>
          <w:b/>
          <w:bCs/>
        </w:rPr>
        <w:lastRenderedPageBreak/>
        <w:t>Развивающая предметно-пространственная среда</w:t>
      </w:r>
    </w:p>
    <w:p w:rsidR="00276ADC" w:rsidRPr="000F2190" w:rsidRDefault="00276ADC" w:rsidP="00276ADC">
      <w:pPr>
        <w:tabs>
          <w:tab w:val="left" w:pos="993"/>
        </w:tabs>
        <w:suppressAutoHyphens/>
        <w:autoSpaceDE w:val="0"/>
        <w:autoSpaceDN w:val="0"/>
        <w:adjustRightInd w:val="0"/>
        <w:ind w:firstLine="567"/>
        <w:jc w:val="both"/>
        <w:rPr>
          <w:bCs/>
        </w:rPr>
      </w:pP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0"/>
        <w:gridCol w:w="8205"/>
      </w:tblGrid>
      <w:tr w:rsidR="00276ADC" w:rsidRPr="000F2190" w:rsidTr="00365AE4">
        <w:trPr>
          <w:trHeight w:val="255"/>
        </w:trPr>
        <w:tc>
          <w:tcPr>
            <w:tcW w:w="6150" w:type="dxa"/>
          </w:tcPr>
          <w:p w:rsidR="00276ADC" w:rsidRPr="000F2190" w:rsidRDefault="00276ADC" w:rsidP="00862E38">
            <w:pPr>
              <w:tabs>
                <w:tab w:val="left" w:pos="993"/>
              </w:tabs>
              <w:suppressAutoHyphens/>
              <w:autoSpaceDE w:val="0"/>
              <w:autoSpaceDN w:val="0"/>
              <w:adjustRightInd w:val="0"/>
              <w:ind w:left="310"/>
              <w:jc w:val="both"/>
              <w:rPr>
                <w:bCs/>
              </w:rPr>
            </w:pPr>
            <w:r w:rsidRPr="000F2190">
              <w:rPr>
                <w:bCs/>
              </w:rPr>
              <w:t>Вид помещения. Функциональное использование</w:t>
            </w:r>
          </w:p>
        </w:tc>
        <w:tc>
          <w:tcPr>
            <w:tcW w:w="8205" w:type="dxa"/>
          </w:tcPr>
          <w:p w:rsidR="00276ADC" w:rsidRPr="000F2190" w:rsidRDefault="00276ADC" w:rsidP="00862E38">
            <w:pPr>
              <w:tabs>
                <w:tab w:val="left" w:pos="993"/>
              </w:tabs>
              <w:suppressAutoHyphens/>
              <w:autoSpaceDE w:val="0"/>
              <w:autoSpaceDN w:val="0"/>
              <w:adjustRightInd w:val="0"/>
              <w:ind w:left="310"/>
              <w:jc w:val="both"/>
              <w:rPr>
                <w:bCs/>
              </w:rPr>
            </w:pPr>
            <w:r w:rsidRPr="000F2190">
              <w:rPr>
                <w:bCs/>
              </w:rPr>
              <w:t xml:space="preserve">                            Оснащение</w:t>
            </w:r>
          </w:p>
        </w:tc>
      </w:tr>
      <w:tr w:rsidR="00276ADC" w:rsidRPr="000F2190" w:rsidTr="00365AE4">
        <w:trPr>
          <w:trHeight w:val="255"/>
        </w:trPr>
        <w:tc>
          <w:tcPr>
            <w:tcW w:w="6150" w:type="dxa"/>
          </w:tcPr>
          <w:p w:rsidR="00276ADC" w:rsidRPr="000F2190" w:rsidRDefault="00276ADC" w:rsidP="00862E38">
            <w:pPr>
              <w:tabs>
                <w:tab w:val="left" w:pos="993"/>
              </w:tabs>
              <w:suppressAutoHyphens/>
              <w:autoSpaceDE w:val="0"/>
              <w:autoSpaceDN w:val="0"/>
              <w:adjustRightInd w:val="0"/>
              <w:ind w:left="310"/>
              <w:jc w:val="both"/>
              <w:rPr>
                <w:b/>
                <w:bCs/>
              </w:rPr>
            </w:pPr>
            <w:r w:rsidRPr="000F2190">
              <w:rPr>
                <w:b/>
                <w:bCs/>
              </w:rPr>
              <w:t>Групповые комнаты:</w:t>
            </w:r>
          </w:p>
          <w:p w:rsidR="00276ADC" w:rsidRPr="000F2190" w:rsidRDefault="00276ADC" w:rsidP="00862E38">
            <w:pPr>
              <w:pStyle w:val="a3"/>
              <w:numPr>
                <w:ilvl w:val="0"/>
                <w:numId w:val="18"/>
              </w:numPr>
              <w:tabs>
                <w:tab w:val="left" w:pos="993"/>
              </w:tabs>
              <w:suppressAutoHyphens/>
              <w:autoSpaceDE w:val="0"/>
              <w:autoSpaceDN w:val="0"/>
              <w:adjustRightInd w:val="0"/>
              <w:jc w:val="both"/>
              <w:rPr>
                <w:bCs/>
              </w:rPr>
            </w:pPr>
            <w:r w:rsidRPr="000F2190">
              <w:rPr>
                <w:bCs/>
              </w:rPr>
              <w:t>Сюжетно-ролевые игры</w:t>
            </w:r>
          </w:p>
          <w:p w:rsidR="00276ADC" w:rsidRPr="000F2190" w:rsidRDefault="00276ADC" w:rsidP="00862E38">
            <w:pPr>
              <w:pStyle w:val="a3"/>
              <w:numPr>
                <w:ilvl w:val="0"/>
                <w:numId w:val="18"/>
              </w:numPr>
              <w:tabs>
                <w:tab w:val="left" w:pos="993"/>
              </w:tabs>
              <w:suppressAutoHyphens/>
              <w:autoSpaceDE w:val="0"/>
              <w:autoSpaceDN w:val="0"/>
              <w:adjustRightInd w:val="0"/>
              <w:jc w:val="both"/>
              <w:rPr>
                <w:bCs/>
              </w:rPr>
            </w:pPr>
            <w:r w:rsidRPr="000F2190">
              <w:rPr>
                <w:bCs/>
              </w:rPr>
              <w:t>Самообслуживание</w:t>
            </w:r>
          </w:p>
          <w:p w:rsidR="00276ADC" w:rsidRPr="000F2190" w:rsidRDefault="00276ADC" w:rsidP="00862E38">
            <w:pPr>
              <w:pStyle w:val="a3"/>
              <w:numPr>
                <w:ilvl w:val="0"/>
                <w:numId w:val="18"/>
              </w:numPr>
              <w:tabs>
                <w:tab w:val="left" w:pos="993"/>
              </w:tabs>
              <w:suppressAutoHyphens/>
              <w:autoSpaceDE w:val="0"/>
              <w:autoSpaceDN w:val="0"/>
              <w:adjustRightInd w:val="0"/>
              <w:jc w:val="both"/>
              <w:rPr>
                <w:bCs/>
              </w:rPr>
            </w:pPr>
            <w:r w:rsidRPr="000F2190">
              <w:rPr>
                <w:bCs/>
              </w:rPr>
              <w:t>Трудовая деятельность</w:t>
            </w:r>
          </w:p>
          <w:p w:rsidR="00276ADC" w:rsidRPr="000F2190" w:rsidRDefault="00276ADC" w:rsidP="00862E38">
            <w:pPr>
              <w:pStyle w:val="a3"/>
              <w:numPr>
                <w:ilvl w:val="0"/>
                <w:numId w:val="18"/>
              </w:numPr>
              <w:tabs>
                <w:tab w:val="left" w:pos="993"/>
              </w:tabs>
              <w:suppressAutoHyphens/>
              <w:autoSpaceDE w:val="0"/>
              <w:autoSpaceDN w:val="0"/>
              <w:adjustRightInd w:val="0"/>
              <w:jc w:val="both"/>
              <w:rPr>
                <w:bCs/>
              </w:rPr>
            </w:pPr>
            <w:r w:rsidRPr="000F2190">
              <w:rPr>
                <w:bCs/>
              </w:rPr>
              <w:t>Самостоятельная творческая деятельность</w:t>
            </w:r>
          </w:p>
          <w:p w:rsidR="00276ADC" w:rsidRPr="000F2190" w:rsidRDefault="00276ADC" w:rsidP="00862E38">
            <w:pPr>
              <w:pStyle w:val="a3"/>
              <w:numPr>
                <w:ilvl w:val="0"/>
                <w:numId w:val="18"/>
              </w:numPr>
              <w:tabs>
                <w:tab w:val="left" w:pos="993"/>
              </w:tabs>
              <w:suppressAutoHyphens/>
              <w:autoSpaceDE w:val="0"/>
              <w:autoSpaceDN w:val="0"/>
              <w:adjustRightInd w:val="0"/>
              <w:jc w:val="both"/>
              <w:rPr>
                <w:b/>
                <w:bCs/>
              </w:rPr>
            </w:pPr>
            <w:r w:rsidRPr="000F2190">
              <w:rPr>
                <w:bCs/>
              </w:rPr>
              <w:t>Ознакомление с природой, труд в природе</w:t>
            </w:r>
          </w:p>
        </w:tc>
        <w:tc>
          <w:tcPr>
            <w:tcW w:w="8205" w:type="dxa"/>
          </w:tcPr>
          <w:p w:rsidR="00276ADC" w:rsidRPr="000F2190" w:rsidRDefault="00276ADC" w:rsidP="00862E38">
            <w:pPr>
              <w:pStyle w:val="a3"/>
              <w:numPr>
                <w:ilvl w:val="0"/>
                <w:numId w:val="18"/>
              </w:numPr>
              <w:tabs>
                <w:tab w:val="left" w:pos="993"/>
              </w:tabs>
              <w:suppressAutoHyphens/>
              <w:autoSpaceDE w:val="0"/>
              <w:autoSpaceDN w:val="0"/>
              <w:adjustRightInd w:val="0"/>
              <w:jc w:val="both"/>
              <w:rPr>
                <w:bCs/>
              </w:rPr>
            </w:pPr>
            <w:r w:rsidRPr="000F2190">
              <w:rPr>
                <w:bCs/>
              </w:rPr>
              <w:t>Детская мебель для практической деятельности</w:t>
            </w:r>
          </w:p>
          <w:p w:rsidR="00276ADC" w:rsidRPr="000F2190" w:rsidRDefault="00276ADC" w:rsidP="00862E38">
            <w:pPr>
              <w:pStyle w:val="a3"/>
              <w:numPr>
                <w:ilvl w:val="0"/>
                <w:numId w:val="18"/>
              </w:numPr>
              <w:tabs>
                <w:tab w:val="left" w:pos="993"/>
              </w:tabs>
              <w:suppressAutoHyphens/>
              <w:autoSpaceDE w:val="0"/>
              <w:autoSpaceDN w:val="0"/>
              <w:adjustRightInd w:val="0"/>
              <w:jc w:val="both"/>
              <w:rPr>
                <w:bCs/>
              </w:rPr>
            </w:pPr>
            <w:r w:rsidRPr="000F2190">
              <w:rPr>
                <w:bCs/>
              </w:rPr>
              <w:t>Книжный уголок</w:t>
            </w:r>
          </w:p>
          <w:p w:rsidR="00276ADC" w:rsidRPr="000F2190" w:rsidRDefault="00276ADC" w:rsidP="00862E38">
            <w:pPr>
              <w:pStyle w:val="a3"/>
              <w:numPr>
                <w:ilvl w:val="0"/>
                <w:numId w:val="18"/>
              </w:numPr>
              <w:tabs>
                <w:tab w:val="left" w:pos="993"/>
              </w:tabs>
              <w:suppressAutoHyphens/>
              <w:autoSpaceDE w:val="0"/>
              <w:autoSpaceDN w:val="0"/>
              <w:adjustRightInd w:val="0"/>
              <w:jc w:val="both"/>
              <w:rPr>
                <w:bCs/>
              </w:rPr>
            </w:pPr>
            <w:r w:rsidRPr="000F2190">
              <w:rPr>
                <w:bCs/>
              </w:rPr>
              <w:t>Уголок для изобразительной, музыкальной конструктивной деятельности</w:t>
            </w:r>
          </w:p>
          <w:p w:rsidR="00276ADC" w:rsidRPr="000F2190" w:rsidRDefault="00276ADC" w:rsidP="00862E38">
            <w:pPr>
              <w:pStyle w:val="a3"/>
              <w:numPr>
                <w:ilvl w:val="0"/>
                <w:numId w:val="18"/>
              </w:numPr>
              <w:tabs>
                <w:tab w:val="left" w:pos="993"/>
              </w:tabs>
              <w:suppressAutoHyphens/>
              <w:autoSpaceDE w:val="0"/>
              <w:autoSpaceDN w:val="0"/>
              <w:adjustRightInd w:val="0"/>
              <w:jc w:val="both"/>
              <w:rPr>
                <w:bCs/>
              </w:rPr>
            </w:pPr>
            <w:r w:rsidRPr="000F2190">
              <w:rPr>
                <w:bCs/>
              </w:rPr>
              <w:t>Спортивный уголок</w:t>
            </w:r>
          </w:p>
          <w:p w:rsidR="00276ADC" w:rsidRPr="000F2190" w:rsidRDefault="00276ADC" w:rsidP="00862E38">
            <w:pPr>
              <w:pStyle w:val="a3"/>
              <w:numPr>
                <w:ilvl w:val="0"/>
                <w:numId w:val="18"/>
              </w:numPr>
              <w:tabs>
                <w:tab w:val="left" w:pos="993"/>
              </w:tabs>
              <w:suppressAutoHyphens/>
              <w:autoSpaceDE w:val="0"/>
              <w:autoSpaceDN w:val="0"/>
              <w:adjustRightInd w:val="0"/>
              <w:jc w:val="both"/>
              <w:rPr>
                <w:bCs/>
              </w:rPr>
            </w:pPr>
            <w:r w:rsidRPr="000F2190">
              <w:rPr>
                <w:bCs/>
              </w:rPr>
              <w:t>Игровой уголок (с игрушками, строительным материалом)</w:t>
            </w:r>
          </w:p>
          <w:p w:rsidR="00276ADC" w:rsidRPr="000F2190" w:rsidRDefault="00276ADC" w:rsidP="00862E38">
            <w:pPr>
              <w:pStyle w:val="a3"/>
              <w:numPr>
                <w:ilvl w:val="0"/>
                <w:numId w:val="18"/>
              </w:numPr>
              <w:tabs>
                <w:tab w:val="left" w:pos="993"/>
              </w:tabs>
              <w:suppressAutoHyphens/>
              <w:autoSpaceDE w:val="0"/>
              <w:autoSpaceDN w:val="0"/>
              <w:adjustRightInd w:val="0"/>
              <w:jc w:val="both"/>
              <w:rPr>
                <w:bCs/>
              </w:rPr>
            </w:pPr>
            <w:r w:rsidRPr="000F2190">
              <w:rPr>
                <w:bCs/>
              </w:rPr>
              <w:t>Природный уголок</w:t>
            </w:r>
          </w:p>
          <w:p w:rsidR="00276ADC" w:rsidRPr="000F2190" w:rsidRDefault="00276ADC" w:rsidP="00862E38">
            <w:pPr>
              <w:pStyle w:val="a3"/>
              <w:numPr>
                <w:ilvl w:val="0"/>
                <w:numId w:val="18"/>
              </w:numPr>
              <w:tabs>
                <w:tab w:val="left" w:pos="993"/>
              </w:tabs>
              <w:suppressAutoHyphens/>
              <w:autoSpaceDE w:val="0"/>
              <w:autoSpaceDN w:val="0"/>
              <w:adjustRightInd w:val="0"/>
              <w:jc w:val="both"/>
              <w:rPr>
                <w:bCs/>
              </w:rPr>
            </w:pPr>
            <w:r w:rsidRPr="000F2190">
              <w:rPr>
                <w:bCs/>
              </w:rPr>
              <w:t>Конструкторы</w:t>
            </w:r>
          </w:p>
          <w:p w:rsidR="00276ADC" w:rsidRPr="000F2190" w:rsidRDefault="00276ADC" w:rsidP="00862E38">
            <w:pPr>
              <w:pStyle w:val="a3"/>
              <w:numPr>
                <w:ilvl w:val="0"/>
                <w:numId w:val="18"/>
              </w:numPr>
              <w:tabs>
                <w:tab w:val="left" w:pos="993"/>
              </w:tabs>
              <w:suppressAutoHyphens/>
              <w:autoSpaceDE w:val="0"/>
              <w:autoSpaceDN w:val="0"/>
              <w:adjustRightInd w:val="0"/>
              <w:jc w:val="both"/>
              <w:rPr>
                <w:bCs/>
              </w:rPr>
            </w:pPr>
            <w:r w:rsidRPr="000F2190">
              <w:rPr>
                <w:bCs/>
              </w:rPr>
              <w:t>Пазлы, настольно-печатные игры, лото, домино</w:t>
            </w:r>
          </w:p>
          <w:p w:rsidR="00862E38" w:rsidRPr="00862E38" w:rsidRDefault="00276ADC" w:rsidP="00862E38">
            <w:pPr>
              <w:pStyle w:val="a3"/>
              <w:numPr>
                <w:ilvl w:val="0"/>
                <w:numId w:val="18"/>
              </w:numPr>
              <w:tabs>
                <w:tab w:val="left" w:pos="993"/>
              </w:tabs>
              <w:suppressAutoHyphens/>
              <w:autoSpaceDE w:val="0"/>
              <w:autoSpaceDN w:val="0"/>
              <w:adjustRightInd w:val="0"/>
              <w:jc w:val="both"/>
              <w:rPr>
                <w:bCs/>
              </w:rPr>
            </w:pPr>
            <w:r w:rsidRPr="000F2190">
              <w:rPr>
                <w:bCs/>
              </w:rPr>
              <w:t>Различные виды театров</w:t>
            </w:r>
          </w:p>
        </w:tc>
      </w:tr>
      <w:tr w:rsidR="00276ADC" w:rsidRPr="000F2190" w:rsidTr="00365AE4">
        <w:trPr>
          <w:trHeight w:val="255"/>
        </w:trPr>
        <w:tc>
          <w:tcPr>
            <w:tcW w:w="6150" w:type="dxa"/>
          </w:tcPr>
          <w:p w:rsidR="00276ADC" w:rsidRPr="000F2190" w:rsidRDefault="00276ADC" w:rsidP="00862E38">
            <w:pPr>
              <w:tabs>
                <w:tab w:val="left" w:pos="993"/>
              </w:tabs>
              <w:suppressAutoHyphens/>
              <w:autoSpaceDE w:val="0"/>
              <w:autoSpaceDN w:val="0"/>
              <w:adjustRightInd w:val="0"/>
              <w:ind w:left="310"/>
              <w:jc w:val="both"/>
              <w:rPr>
                <w:b/>
                <w:bCs/>
              </w:rPr>
            </w:pPr>
            <w:r w:rsidRPr="000F2190">
              <w:rPr>
                <w:b/>
                <w:bCs/>
              </w:rPr>
              <w:t>Спальное помещение:</w:t>
            </w:r>
          </w:p>
          <w:p w:rsidR="00276ADC" w:rsidRPr="000F2190" w:rsidRDefault="00276ADC" w:rsidP="00862E38">
            <w:pPr>
              <w:pStyle w:val="a3"/>
              <w:numPr>
                <w:ilvl w:val="0"/>
                <w:numId w:val="18"/>
              </w:numPr>
              <w:tabs>
                <w:tab w:val="left" w:pos="993"/>
              </w:tabs>
              <w:suppressAutoHyphens/>
              <w:autoSpaceDE w:val="0"/>
              <w:autoSpaceDN w:val="0"/>
              <w:adjustRightInd w:val="0"/>
              <w:jc w:val="both"/>
              <w:rPr>
                <w:bCs/>
              </w:rPr>
            </w:pPr>
            <w:r w:rsidRPr="000F2190">
              <w:rPr>
                <w:bCs/>
              </w:rPr>
              <w:t>Дневной сон</w:t>
            </w:r>
          </w:p>
          <w:p w:rsidR="00276ADC" w:rsidRPr="000F2190" w:rsidRDefault="00276ADC" w:rsidP="00862E38">
            <w:pPr>
              <w:pStyle w:val="a3"/>
              <w:numPr>
                <w:ilvl w:val="0"/>
                <w:numId w:val="18"/>
              </w:numPr>
              <w:tabs>
                <w:tab w:val="left" w:pos="993"/>
              </w:tabs>
              <w:suppressAutoHyphens/>
              <w:autoSpaceDE w:val="0"/>
              <w:autoSpaceDN w:val="0"/>
              <w:adjustRightInd w:val="0"/>
              <w:jc w:val="both"/>
              <w:rPr>
                <w:b/>
                <w:bCs/>
              </w:rPr>
            </w:pPr>
            <w:r w:rsidRPr="000F2190">
              <w:rPr>
                <w:bCs/>
              </w:rPr>
              <w:t>Гимнастика после сна</w:t>
            </w:r>
          </w:p>
        </w:tc>
        <w:tc>
          <w:tcPr>
            <w:tcW w:w="8205" w:type="dxa"/>
          </w:tcPr>
          <w:p w:rsidR="00276ADC" w:rsidRPr="000F2190" w:rsidRDefault="00276ADC" w:rsidP="00862E38">
            <w:pPr>
              <w:pStyle w:val="a3"/>
              <w:numPr>
                <w:ilvl w:val="0"/>
                <w:numId w:val="18"/>
              </w:numPr>
              <w:tabs>
                <w:tab w:val="left" w:pos="993"/>
              </w:tabs>
              <w:suppressAutoHyphens/>
              <w:autoSpaceDE w:val="0"/>
              <w:autoSpaceDN w:val="0"/>
              <w:adjustRightInd w:val="0"/>
              <w:jc w:val="both"/>
              <w:rPr>
                <w:bCs/>
              </w:rPr>
            </w:pPr>
            <w:r w:rsidRPr="000F2190">
              <w:rPr>
                <w:bCs/>
              </w:rPr>
              <w:t>Спальная мебель</w:t>
            </w:r>
          </w:p>
        </w:tc>
      </w:tr>
      <w:tr w:rsidR="00276ADC" w:rsidRPr="000F2190" w:rsidTr="00365AE4">
        <w:trPr>
          <w:trHeight w:val="255"/>
        </w:trPr>
        <w:tc>
          <w:tcPr>
            <w:tcW w:w="6150" w:type="dxa"/>
          </w:tcPr>
          <w:p w:rsidR="00276ADC" w:rsidRPr="000F2190" w:rsidRDefault="00276ADC" w:rsidP="00862E38">
            <w:pPr>
              <w:tabs>
                <w:tab w:val="left" w:pos="993"/>
              </w:tabs>
              <w:suppressAutoHyphens/>
              <w:autoSpaceDE w:val="0"/>
              <w:autoSpaceDN w:val="0"/>
              <w:adjustRightInd w:val="0"/>
              <w:ind w:left="310"/>
              <w:jc w:val="both"/>
              <w:rPr>
                <w:b/>
                <w:bCs/>
              </w:rPr>
            </w:pPr>
            <w:r w:rsidRPr="000F2190">
              <w:rPr>
                <w:b/>
                <w:bCs/>
              </w:rPr>
              <w:t>Раздевальная комната:</w:t>
            </w:r>
          </w:p>
          <w:p w:rsidR="00276ADC" w:rsidRPr="000F2190" w:rsidRDefault="00276ADC" w:rsidP="00862E38">
            <w:pPr>
              <w:pStyle w:val="a3"/>
              <w:numPr>
                <w:ilvl w:val="0"/>
                <w:numId w:val="18"/>
              </w:numPr>
              <w:tabs>
                <w:tab w:val="left" w:pos="993"/>
              </w:tabs>
              <w:suppressAutoHyphens/>
              <w:autoSpaceDE w:val="0"/>
              <w:autoSpaceDN w:val="0"/>
              <w:adjustRightInd w:val="0"/>
              <w:jc w:val="both"/>
              <w:rPr>
                <w:bCs/>
              </w:rPr>
            </w:pPr>
            <w:r w:rsidRPr="000F2190">
              <w:rPr>
                <w:bCs/>
              </w:rPr>
              <w:t>Информационно-просветительская работа с родителями</w:t>
            </w:r>
          </w:p>
        </w:tc>
        <w:tc>
          <w:tcPr>
            <w:tcW w:w="8205" w:type="dxa"/>
          </w:tcPr>
          <w:p w:rsidR="00276ADC" w:rsidRPr="000F2190" w:rsidRDefault="00276ADC" w:rsidP="00862E38">
            <w:pPr>
              <w:pStyle w:val="a3"/>
              <w:numPr>
                <w:ilvl w:val="0"/>
                <w:numId w:val="18"/>
              </w:numPr>
              <w:tabs>
                <w:tab w:val="left" w:pos="993"/>
              </w:tabs>
              <w:suppressAutoHyphens/>
              <w:autoSpaceDE w:val="0"/>
              <w:autoSpaceDN w:val="0"/>
              <w:adjustRightInd w:val="0"/>
              <w:jc w:val="both"/>
              <w:rPr>
                <w:bCs/>
              </w:rPr>
            </w:pPr>
            <w:r w:rsidRPr="000F2190">
              <w:rPr>
                <w:bCs/>
              </w:rPr>
              <w:t>Информационный уголок</w:t>
            </w:r>
          </w:p>
          <w:p w:rsidR="00276ADC" w:rsidRPr="000F2190" w:rsidRDefault="00276ADC" w:rsidP="00862E38">
            <w:pPr>
              <w:pStyle w:val="a3"/>
              <w:numPr>
                <w:ilvl w:val="0"/>
                <w:numId w:val="18"/>
              </w:numPr>
              <w:tabs>
                <w:tab w:val="left" w:pos="993"/>
              </w:tabs>
              <w:suppressAutoHyphens/>
              <w:autoSpaceDE w:val="0"/>
              <w:autoSpaceDN w:val="0"/>
              <w:adjustRightInd w:val="0"/>
              <w:jc w:val="both"/>
              <w:rPr>
                <w:bCs/>
              </w:rPr>
            </w:pPr>
            <w:r w:rsidRPr="000F2190">
              <w:rPr>
                <w:bCs/>
              </w:rPr>
              <w:t>Выставка детского творчества</w:t>
            </w:r>
          </w:p>
          <w:p w:rsidR="00276ADC" w:rsidRPr="000F2190" w:rsidRDefault="00276ADC" w:rsidP="00862E38">
            <w:pPr>
              <w:pStyle w:val="a3"/>
              <w:numPr>
                <w:ilvl w:val="0"/>
                <w:numId w:val="18"/>
              </w:numPr>
              <w:tabs>
                <w:tab w:val="left" w:pos="993"/>
              </w:tabs>
              <w:suppressAutoHyphens/>
              <w:autoSpaceDE w:val="0"/>
              <w:autoSpaceDN w:val="0"/>
              <w:adjustRightInd w:val="0"/>
              <w:jc w:val="both"/>
              <w:rPr>
                <w:bCs/>
              </w:rPr>
            </w:pPr>
            <w:r w:rsidRPr="000F2190">
              <w:rPr>
                <w:bCs/>
              </w:rPr>
              <w:t>Наглядно-информационный материал для родителей</w:t>
            </w:r>
          </w:p>
        </w:tc>
      </w:tr>
      <w:tr w:rsidR="00276ADC" w:rsidRPr="000F2190" w:rsidTr="00365AE4">
        <w:trPr>
          <w:trHeight w:val="255"/>
        </w:trPr>
        <w:tc>
          <w:tcPr>
            <w:tcW w:w="6150" w:type="dxa"/>
          </w:tcPr>
          <w:p w:rsidR="00276ADC" w:rsidRPr="000F2190" w:rsidRDefault="00276ADC" w:rsidP="00862E38">
            <w:pPr>
              <w:tabs>
                <w:tab w:val="left" w:pos="993"/>
              </w:tabs>
              <w:suppressAutoHyphens/>
              <w:autoSpaceDE w:val="0"/>
              <w:autoSpaceDN w:val="0"/>
              <w:adjustRightInd w:val="0"/>
              <w:ind w:left="310"/>
              <w:jc w:val="both"/>
              <w:rPr>
                <w:b/>
                <w:bCs/>
              </w:rPr>
            </w:pPr>
            <w:r w:rsidRPr="000F2190">
              <w:rPr>
                <w:b/>
                <w:bCs/>
              </w:rPr>
              <w:t>Методический кабинет</w:t>
            </w:r>
          </w:p>
          <w:p w:rsidR="00276ADC" w:rsidRPr="000F2190" w:rsidRDefault="00276ADC" w:rsidP="00862E38">
            <w:pPr>
              <w:pStyle w:val="a3"/>
              <w:numPr>
                <w:ilvl w:val="0"/>
                <w:numId w:val="18"/>
              </w:numPr>
              <w:tabs>
                <w:tab w:val="left" w:pos="993"/>
              </w:tabs>
              <w:suppressAutoHyphens/>
              <w:autoSpaceDE w:val="0"/>
              <w:autoSpaceDN w:val="0"/>
              <w:adjustRightInd w:val="0"/>
              <w:jc w:val="both"/>
              <w:rPr>
                <w:bCs/>
              </w:rPr>
            </w:pPr>
            <w:r w:rsidRPr="000F2190">
              <w:rPr>
                <w:bCs/>
              </w:rPr>
              <w:t>Осуществление методической помощи педагогам.</w:t>
            </w:r>
          </w:p>
          <w:p w:rsidR="00276ADC" w:rsidRPr="000F2190" w:rsidRDefault="00276ADC" w:rsidP="00862E38">
            <w:pPr>
              <w:pStyle w:val="a3"/>
              <w:numPr>
                <w:ilvl w:val="0"/>
                <w:numId w:val="18"/>
              </w:numPr>
              <w:tabs>
                <w:tab w:val="left" w:pos="993"/>
              </w:tabs>
              <w:suppressAutoHyphens/>
              <w:autoSpaceDE w:val="0"/>
              <w:autoSpaceDN w:val="0"/>
              <w:adjustRightInd w:val="0"/>
              <w:jc w:val="both"/>
              <w:rPr>
                <w:b/>
                <w:bCs/>
              </w:rPr>
            </w:pPr>
            <w:r w:rsidRPr="000F2190">
              <w:rPr>
                <w:bCs/>
              </w:rPr>
              <w:t>Организация консультаций, семинаров, педагогических советов</w:t>
            </w:r>
          </w:p>
        </w:tc>
        <w:tc>
          <w:tcPr>
            <w:tcW w:w="8205" w:type="dxa"/>
          </w:tcPr>
          <w:p w:rsidR="00276ADC" w:rsidRPr="000F2190" w:rsidRDefault="00276ADC" w:rsidP="00862E38">
            <w:pPr>
              <w:pStyle w:val="a3"/>
              <w:numPr>
                <w:ilvl w:val="0"/>
                <w:numId w:val="18"/>
              </w:numPr>
              <w:tabs>
                <w:tab w:val="left" w:pos="993"/>
              </w:tabs>
              <w:suppressAutoHyphens/>
              <w:autoSpaceDE w:val="0"/>
              <w:autoSpaceDN w:val="0"/>
              <w:adjustRightInd w:val="0"/>
              <w:jc w:val="both"/>
              <w:rPr>
                <w:bCs/>
              </w:rPr>
            </w:pPr>
            <w:r w:rsidRPr="000F2190">
              <w:rPr>
                <w:bCs/>
              </w:rPr>
              <w:t>Библиотека педагогической и методической литературы</w:t>
            </w:r>
          </w:p>
          <w:p w:rsidR="00276ADC" w:rsidRPr="000F2190" w:rsidRDefault="00276ADC" w:rsidP="00862E38">
            <w:pPr>
              <w:pStyle w:val="a3"/>
              <w:numPr>
                <w:ilvl w:val="0"/>
                <w:numId w:val="18"/>
              </w:numPr>
              <w:tabs>
                <w:tab w:val="left" w:pos="993"/>
              </w:tabs>
              <w:suppressAutoHyphens/>
              <w:autoSpaceDE w:val="0"/>
              <w:autoSpaceDN w:val="0"/>
              <w:adjustRightInd w:val="0"/>
              <w:jc w:val="both"/>
              <w:rPr>
                <w:bCs/>
              </w:rPr>
            </w:pPr>
            <w:r w:rsidRPr="000F2190">
              <w:rPr>
                <w:bCs/>
              </w:rPr>
              <w:t>Пособия для занятий</w:t>
            </w:r>
          </w:p>
          <w:p w:rsidR="00276ADC" w:rsidRPr="000F2190" w:rsidRDefault="00276ADC" w:rsidP="00862E38">
            <w:pPr>
              <w:pStyle w:val="a3"/>
              <w:numPr>
                <w:ilvl w:val="0"/>
                <w:numId w:val="18"/>
              </w:numPr>
              <w:tabs>
                <w:tab w:val="left" w:pos="993"/>
              </w:tabs>
              <w:suppressAutoHyphens/>
              <w:autoSpaceDE w:val="0"/>
              <w:autoSpaceDN w:val="0"/>
              <w:adjustRightInd w:val="0"/>
              <w:jc w:val="both"/>
              <w:rPr>
                <w:bCs/>
              </w:rPr>
            </w:pPr>
            <w:r w:rsidRPr="000F2190">
              <w:rPr>
                <w:bCs/>
              </w:rPr>
              <w:t>Демонстрационный, раздаточный материал для занятий с детьми.</w:t>
            </w:r>
          </w:p>
          <w:p w:rsidR="00276ADC" w:rsidRPr="000F2190" w:rsidRDefault="00276ADC" w:rsidP="00862E38">
            <w:pPr>
              <w:pStyle w:val="a3"/>
              <w:numPr>
                <w:ilvl w:val="0"/>
                <w:numId w:val="18"/>
              </w:numPr>
              <w:tabs>
                <w:tab w:val="left" w:pos="993"/>
              </w:tabs>
              <w:suppressAutoHyphens/>
              <w:autoSpaceDE w:val="0"/>
              <w:autoSpaceDN w:val="0"/>
              <w:adjustRightInd w:val="0"/>
              <w:jc w:val="both"/>
              <w:rPr>
                <w:bCs/>
              </w:rPr>
            </w:pPr>
            <w:r w:rsidRPr="000F2190">
              <w:rPr>
                <w:bCs/>
              </w:rPr>
              <w:t>Иллюстративный материал</w:t>
            </w:r>
          </w:p>
          <w:p w:rsidR="00276ADC" w:rsidRPr="000F2190" w:rsidRDefault="00276ADC" w:rsidP="00862E38">
            <w:pPr>
              <w:pStyle w:val="a3"/>
              <w:numPr>
                <w:ilvl w:val="0"/>
                <w:numId w:val="18"/>
              </w:numPr>
              <w:tabs>
                <w:tab w:val="left" w:pos="993"/>
              </w:tabs>
              <w:suppressAutoHyphens/>
              <w:autoSpaceDE w:val="0"/>
              <w:autoSpaceDN w:val="0"/>
              <w:adjustRightInd w:val="0"/>
              <w:jc w:val="both"/>
              <w:rPr>
                <w:bCs/>
              </w:rPr>
            </w:pPr>
            <w:r w:rsidRPr="000F2190">
              <w:rPr>
                <w:bCs/>
              </w:rPr>
              <w:t>Игрушки, муляжи, гербарии</w:t>
            </w:r>
          </w:p>
        </w:tc>
      </w:tr>
      <w:tr w:rsidR="00276ADC" w:rsidRPr="000F2190" w:rsidTr="00365AE4">
        <w:trPr>
          <w:trHeight w:val="255"/>
        </w:trPr>
        <w:tc>
          <w:tcPr>
            <w:tcW w:w="6150" w:type="dxa"/>
          </w:tcPr>
          <w:p w:rsidR="00276ADC" w:rsidRPr="000F2190" w:rsidRDefault="00276ADC" w:rsidP="00862E38">
            <w:pPr>
              <w:tabs>
                <w:tab w:val="left" w:pos="993"/>
              </w:tabs>
              <w:suppressAutoHyphens/>
              <w:autoSpaceDE w:val="0"/>
              <w:autoSpaceDN w:val="0"/>
              <w:adjustRightInd w:val="0"/>
              <w:ind w:left="310"/>
              <w:jc w:val="both"/>
              <w:rPr>
                <w:b/>
                <w:bCs/>
              </w:rPr>
            </w:pPr>
            <w:r w:rsidRPr="000F2190">
              <w:rPr>
                <w:b/>
                <w:bCs/>
              </w:rPr>
              <w:t>Музыкальный и спортивный зал:</w:t>
            </w:r>
          </w:p>
          <w:p w:rsidR="00276ADC" w:rsidRPr="000F2190" w:rsidRDefault="00276ADC" w:rsidP="00862E38">
            <w:pPr>
              <w:pStyle w:val="a3"/>
              <w:numPr>
                <w:ilvl w:val="0"/>
                <w:numId w:val="18"/>
              </w:numPr>
              <w:tabs>
                <w:tab w:val="left" w:pos="993"/>
              </w:tabs>
              <w:suppressAutoHyphens/>
              <w:autoSpaceDE w:val="0"/>
              <w:autoSpaceDN w:val="0"/>
              <w:adjustRightInd w:val="0"/>
              <w:jc w:val="both"/>
              <w:rPr>
                <w:bCs/>
              </w:rPr>
            </w:pPr>
            <w:r w:rsidRPr="000F2190">
              <w:rPr>
                <w:bCs/>
              </w:rPr>
              <w:t>НОД по музыкальному и физическому воспитанию</w:t>
            </w:r>
          </w:p>
          <w:p w:rsidR="00276ADC" w:rsidRPr="000F2190" w:rsidRDefault="00276ADC" w:rsidP="00862E38">
            <w:pPr>
              <w:pStyle w:val="a3"/>
              <w:numPr>
                <w:ilvl w:val="0"/>
                <w:numId w:val="18"/>
              </w:numPr>
              <w:tabs>
                <w:tab w:val="left" w:pos="993"/>
              </w:tabs>
              <w:suppressAutoHyphens/>
              <w:autoSpaceDE w:val="0"/>
              <w:autoSpaceDN w:val="0"/>
              <w:adjustRightInd w:val="0"/>
              <w:jc w:val="both"/>
              <w:rPr>
                <w:bCs/>
              </w:rPr>
            </w:pPr>
            <w:r w:rsidRPr="000F2190">
              <w:rPr>
                <w:bCs/>
              </w:rPr>
              <w:t>Индивидуальные занятия</w:t>
            </w:r>
          </w:p>
          <w:p w:rsidR="00276ADC" w:rsidRPr="000F2190" w:rsidRDefault="00276ADC" w:rsidP="00862E38">
            <w:pPr>
              <w:pStyle w:val="a3"/>
              <w:numPr>
                <w:ilvl w:val="0"/>
                <w:numId w:val="18"/>
              </w:numPr>
              <w:tabs>
                <w:tab w:val="left" w:pos="993"/>
              </w:tabs>
              <w:suppressAutoHyphens/>
              <w:autoSpaceDE w:val="0"/>
              <w:autoSpaceDN w:val="0"/>
              <w:adjustRightInd w:val="0"/>
              <w:jc w:val="both"/>
              <w:rPr>
                <w:bCs/>
              </w:rPr>
            </w:pPr>
            <w:r w:rsidRPr="000F2190">
              <w:rPr>
                <w:bCs/>
              </w:rPr>
              <w:t>Тематические досуги</w:t>
            </w:r>
          </w:p>
          <w:p w:rsidR="00276ADC" w:rsidRPr="000F2190" w:rsidRDefault="00276ADC" w:rsidP="00862E38">
            <w:pPr>
              <w:pStyle w:val="a3"/>
              <w:numPr>
                <w:ilvl w:val="0"/>
                <w:numId w:val="18"/>
              </w:numPr>
              <w:tabs>
                <w:tab w:val="left" w:pos="993"/>
              </w:tabs>
              <w:suppressAutoHyphens/>
              <w:autoSpaceDE w:val="0"/>
              <w:autoSpaceDN w:val="0"/>
              <w:adjustRightInd w:val="0"/>
              <w:jc w:val="both"/>
              <w:rPr>
                <w:b/>
                <w:bCs/>
              </w:rPr>
            </w:pPr>
            <w:r w:rsidRPr="000F2190">
              <w:rPr>
                <w:bCs/>
              </w:rPr>
              <w:t>Развлечения</w:t>
            </w:r>
            <w:r w:rsidRPr="000F2190">
              <w:rPr>
                <w:bCs/>
              </w:rPr>
              <w:br/>
              <w:t xml:space="preserve"> Праздники и </w:t>
            </w:r>
            <w:proofErr w:type="gramStart"/>
            <w:r w:rsidRPr="000F2190">
              <w:rPr>
                <w:bCs/>
              </w:rPr>
              <w:t>утренники</w:t>
            </w:r>
            <w:proofErr w:type="gramEnd"/>
            <w:r w:rsidRPr="000F2190">
              <w:rPr>
                <w:bCs/>
              </w:rPr>
              <w:br/>
              <w:t xml:space="preserve"> Родительские собрания и прочие мероприятия для родителей</w:t>
            </w:r>
          </w:p>
        </w:tc>
        <w:tc>
          <w:tcPr>
            <w:tcW w:w="8205" w:type="dxa"/>
          </w:tcPr>
          <w:p w:rsidR="00276ADC" w:rsidRPr="000F2190" w:rsidRDefault="00276ADC" w:rsidP="00862E38">
            <w:pPr>
              <w:pStyle w:val="a3"/>
              <w:numPr>
                <w:ilvl w:val="0"/>
                <w:numId w:val="18"/>
              </w:numPr>
              <w:tabs>
                <w:tab w:val="left" w:pos="993"/>
              </w:tabs>
              <w:suppressAutoHyphens/>
              <w:autoSpaceDE w:val="0"/>
              <w:autoSpaceDN w:val="0"/>
              <w:adjustRightInd w:val="0"/>
              <w:jc w:val="both"/>
              <w:rPr>
                <w:bCs/>
              </w:rPr>
            </w:pPr>
            <w:r w:rsidRPr="000F2190">
              <w:rPr>
                <w:bCs/>
              </w:rPr>
              <w:t xml:space="preserve">Спортивное оборудование для лазания, метания, прыжков, </w:t>
            </w:r>
          </w:p>
          <w:p w:rsidR="00276ADC" w:rsidRPr="000F2190" w:rsidRDefault="00276ADC" w:rsidP="00862E38">
            <w:pPr>
              <w:pStyle w:val="a3"/>
              <w:numPr>
                <w:ilvl w:val="0"/>
                <w:numId w:val="18"/>
              </w:numPr>
              <w:tabs>
                <w:tab w:val="left" w:pos="993"/>
              </w:tabs>
              <w:suppressAutoHyphens/>
              <w:autoSpaceDE w:val="0"/>
              <w:autoSpaceDN w:val="0"/>
              <w:adjustRightInd w:val="0"/>
              <w:jc w:val="both"/>
              <w:rPr>
                <w:bCs/>
              </w:rPr>
            </w:pPr>
            <w:r w:rsidRPr="000F2190">
              <w:rPr>
                <w:bCs/>
              </w:rPr>
              <w:t>Сухой бассейн</w:t>
            </w:r>
          </w:p>
          <w:p w:rsidR="00276ADC" w:rsidRPr="000F2190" w:rsidRDefault="00276ADC" w:rsidP="00862E38">
            <w:pPr>
              <w:pStyle w:val="a3"/>
              <w:numPr>
                <w:ilvl w:val="0"/>
                <w:numId w:val="18"/>
              </w:numPr>
              <w:tabs>
                <w:tab w:val="left" w:pos="993"/>
              </w:tabs>
              <w:suppressAutoHyphens/>
              <w:autoSpaceDE w:val="0"/>
              <w:autoSpaceDN w:val="0"/>
              <w:adjustRightInd w:val="0"/>
              <w:jc w:val="both"/>
              <w:rPr>
                <w:bCs/>
              </w:rPr>
            </w:pPr>
            <w:r w:rsidRPr="000F2190">
              <w:rPr>
                <w:bCs/>
              </w:rPr>
              <w:t>Магнитофон</w:t>
            </w:r>
          </w:p>
        </w:tc>
      </w:tr>
    </w:tbl>
    <w:p w:rsidR="00862E38" w:rsidRPr="000F2190" w:rsidRDefault="00862E38" w:rsidP="00862E38"/>
    <w:p w:rsidR="002758F2" w:rsidRPr="000F2190" w:rsidRDefault="002758F2" w:rsidP="00862E38"/>
    <w:p w:rsidR="002758F2" w:rsidRPr="000F2190" w:rsidRDefault="002758F2" w:rsidP="00862E38"/>
    <w:p w:rsidR="002758F2" w:rsidRPr="000F2190" w:rsidRDefault="002758F2" w:rsidP="00862E38"/>
    <w:p w:rsidR="002758F2" w:rsidRPr="000F2190" w:rsidRDefault="002758F2" w:rsidP="00862E38"/>
    <w:p w:rsidR="002758F2" w:rsidRPr="000F2190" w:rsidRDefault="002758F2" w:rsidP="00862E38">
      <w:pPr>
        <w:jc w:val="both"/>
        <w:rPr>
          <w:i/>
        </w:rPr>
      </w:pPr>
    </w:p>
    <w:p w:rsidR="002758F2" w:rsidRPr="000F2190" w:rsidRDefault="002758F2" w:rsidP="002758F2">
      <w:pPr>
        <w:framePr w:hSpace="180" w:wrap="around" w:vAnchor="text" w:hAnchor="page" w:x="1291" w:y="1157"/>
        <w:jc w:val="both"/>
        <w:rPr>
          <w:b/>
          <w:bCs/>
          <w:u w:val="single"/>
        </w:rPr>
      </w:pPr>
    </w:p>
    <w:p w:rsidR="00D92859" w:rsidRPr="000F2190" w:rsidRDefault="00D92859" w:rsidP="00966BF1">
      <w:pPr>
        <w:rPr>
          <w:b/>
        </w:rPr>
      </w:pPr>
    </w:p>
    <w:tbl>
      <w:tblPr>
        <w:tblW w:w="2088"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tblGrid>
      <w:tr w:rsidR="003304A7" w:rsidRPr="000F2190" w:rsidTr="003304A7">
        <w:trPr>
          <w:trHeight w:val="6"/>
        </w:trPr>
        <w:tc>
          <w:tcPr>
            <w:tcW w:w="2088" w:type="dxa"/>
            <w:tcBorders>
              <w:top w:val="nil"/>
              <w:left w:val="nil"/>
              <w:bottom w:val="nil"/>
              <w:right w:val="nil"/>
            </w:tcBorders>
          </w:tcPr>
          <w:p w:rsidR="003304A7" w:rsidRPr="000F2190" w:rsidRDefault="003304A7" w:rsidP="00273919">
            <w:pPr>
              <w:autoSpaceDE w:val="0"/>
              <w:autoSpaceDN w:val="0"/>
              <w:adjustRightInd w:val="0"/>
              <w:jc w:val="both"/>
            </w:pPr>
          </w:p>
        </w:tc>
      </w:tr>
    </w:tbl>
    <w:p w:rsidR="002758F2" w:rsidRPr="000F2190" w:rsidRDefault="002758F2" w:rsidP="002758F2">
      <w:pPr>
        <w:tabs>
          <w:tab w:val="left" w:pos="993"/>
          <w:tab w:val="left" w:pos="15309"/>
        </w:tabs>
        <w:suppressAutoHyphens/>
        <w:autoSpaceDE w:val="0"/>
        <w:autoSpaceDN w:val="0"/>
        <w:adjustRightInd w:val="0"/>
        <w:jc w:val="both"/>
        <w:rPr>
          <w:b/>
          <w:bCs/>
        </w:rPr>
      </w:pPr>
    </w:p>
    <w:p w:rsidR="00CD27AE" w:rsidRPr="000F2190" w:rsidRDefault="00CD27AE" w:rsidP="002758F2">
      <w:pPr>
        <w:ind w:firstLine="360"/>
        <w:jc w:val="both"/>
      </w:pPr>
    </w:p>
    <w:p w:rsidR="00CD27AE" w:rsidRPr="000F2190" w:rsidRDefault="00CD27AE" w:rsidP="002758F2">
      <w:pPr>
        <w:ind w:firstLine="360"/>
        <w:jc w:val="both"/>
      </w:pPr>
    </w:p>
    <w:p w:rsidR="00CD27AE" w:rsidRPr="000F2190" w:rsidRDefault="00CD27AE" w:rsidP="002758F2">
      <w:pPr>
        <w:ind w:firstLine="360"/>
        <w:jc w:val="both"/>
      </w:pPr>
    </w:p>
    <w:p w:rsidR="00CD27AE" w:rsidRPr="000F2190" w:rsidRDefault="00CD27AE" w:rsidP="002758F2">
      <w:pPr>
        <w:ind w:firstLine="360"/>
        <w:jc w:val="both"/>
      </w:pPr>
    </w:p>
    <w:p w:rsidR="00CD27AE" w:rsidRPr="000F2190" w:rsidRDefault="00CD27AE" w:rsidP="002758F2">
      <w:pPr>
        <w:ind w:firstLine="360"/>
        <w:jc w:val="both"/>
      </w:pPr>
    </w:p>
    <w:p w:rsidR="00CD27AE" w:rsidRPr="000F2190" w:rsidRDefault="00CD27AE" w:rsidP="002758F2">
      <w:pPr>
        <w:ind w:firstLine="360"/>
        <w:jc w:val="both"/>
      </w:pPr>
    </w:p>
    <w:p w:rsidR="00CD27AE" w:rsidRPr="000F2190" w:rsidRDefault="00CD27AE" w:rsidP="002758F2">
      <w:pPr>
        <w:ind w:firstLine="360"/>
        <w:jc w:val="both"/>
      </w:pPr>
    </w:p>
    <w:p w:rsidR="00CD27AE" w:rsidRPr="000F2190" w:rsidRDefault="00CD27AE" w:rsidP="002758F2">
      <w:pPr>
        <w:ind w:firstLine="360"/>
        <w:jc w:val="both"/>
      </w:pPr>
    </w:p>
    <w:p w:rsidR="00CD27AE" w:rsidRPr="000F2190" w:rsidRDefault="00CD27AE" w:rsidP="002758F2">
      <w:pPr>
        <w:ind w:firstLine="360"/>
        <w:jc w:val="both"/>
      </w:pPr>
    </w:p>
    <w:p w:rsidR="00CD27AE" w:rsidRPr="000F2190" w:rsidRDefault="00CD27AE" w:rsidP="002758F2">
      <w:pPr>
        <w:ind w:firstLine="360"/>
        <w:jc w:val="both"/>
      </w:pPr>
    </w:p>
    <w:p w:rsidR="00CD27AE" w:rsidRPr="000F2190" w:rsidRDefault="00CD27AE" w:rsidP="002758F2">
      <w:pPr>
        <w:ind w:firstLine="360"/>
        <w:jc w:val="both"/>
      </w:pPr>
    </w:p>
    <w:p w:rsidR="00CD27AE" w:rsidRPr="000F2190" w:rsidRDefault="00CD27AE" w:rsidP="002758F2">
      <w:pPr>
        <w:ind w:firstLine="360"/>
        <w:jc w:val="both"/>
      </w:pPr>
    </w:p>
    <w:p w:rsidR="002758F2" w:rsidRPr="000F2190" w:rsidRDefault="002758F2" w:rsidP="0037634B">
      <w:pPr>
        <w:jc w:val="both"/>
      </w:pPr>
    </w:p>
    <w:p w:rsidR="00433FF2" w:rsidRPr="000F2190" w:rsidRDefault="00433FF2"/>
    <w:sectPr w:rsidR="00433FF2" w:rsidRPr="000F2190" w:rsidSect="000F2190">
      <w:pgSz w:w="16838" w:h="11906" w:orient="landscape"/>
      <w:pgMar w:top="1418" w:right="851" w:bottom="851"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E51" w:rsidRDefault="006A5E51" w:rsidP="000F2190">
      <w:r>
        <w:separator/>
      </w:r>
    </w:p>
  </w:endnote>
  <w:endnote w:type="continuationSeparator" w:id="0">
    <w:p w:rsidR="006A5E51" w:rsidRDefault="006A5E51" w:rsidP="000F2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n-ea">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E51" w:rsidRDefault="006A5E51" w:rsidP="000F2190">
      <w:r>
        <w:separator/>
      </w:r>
    </w:p>
  </w:footnote>
  <w:footnote w:type="continuationSeparator" w:id="0">
    <w:p w:rsidR="006A5E51" w:rsidRDefault="006A5E51" w:rsidP="000F21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B83"/>
    <w:multiLevelType w:val="hybridMultilevel"/>
    <w:tmpl w:val="9B78C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2">
    <w:nsid w:val="081D7630"/>
    <w:multiLevelType w:val="hybridMultilevel"/>
    <w:tmpl w:val="C1A45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6C0628"/>
    <w:multiLevelType w:val="hybridMultilevel"/>
    <w:tmpl w:val="DD60410C"/>
    <w:lvl w:ilvl="0" w:tplc="BEEAAE6C">
      <w:start w:val="1"/>
      <w:numFmt w:val="decimal"/>
      <w:lvlText w:val="%1)"/>
      <w:lvlJc w:val="left"/>
      <w:pPr>
        <w:tabs>
          <w:tab w:val="num" w:pos="720"/>
        </w:tabs>
        <w:ind w:left="720" w:hanging="360"/>
      </w:pPr>
    </w:lvl>
    <w:lvl w:ilvl="1" w:tplc="ED2692A4" w:tentative="1">
      <w:start w:val="1"/>
      <w:numFmt w:val="decimal"/>
      <w:lvlText w:val="%2)"/>
      <w:lvlJc w:val="left"/>
      <w:pPr>
        <w:tabs>
          <w:tab w:val="num" w:pos="1440"/>
        </w:tabs>
        <w:ind w:left="1440" w:hanging="360"/>
      </w:pPr>
    </w:lvl>
    <w:lvl w:ilvl="2" w:tplc="1D70DD16" w:tentative="1">
      <w:start w:val="1"/>
      <w:numFmt w:val="decimal"/>
      <w:lvlText w:val="%3)"/>
      <w:lvlJc w:val="left"/>
      <w:pPr>
        <w:tabs>
          <w:tab w:val="num" w:pos="2160"/>
        </w:tabs>
        <w:ind w:left="2160" w:hanging="360"/>
      </w:pPr>
    </w:lvl>
    <w:lvl w:ilvl="3" w:tplc="43B4DB78" w:tentative="1">
      <w:start w:val="1"/>
      <w:numFmt w:val="decimal"/>
      <w:lvlText w:val="%4)"/>
      <w:lvlJc w:val="left"/>
      <w:pPr>
        <w:tabs>
          <w:tab w:val="num" w:pos="2880"/>
        </w:tabs>
        <w:ind w:left="2880" w:hanging="360"/>
      </w:pPr>
    </w:lvl>
    <w:lvl w:ilvl="4" w:tplc="3684C71E" w:tentative="1">
      <w:start w:val="1"/>
      <w:numFmt w:val="decimal"/>
      <w:lvlText w:val="%5)"/>
      <w:lvlJc w:val="left"/>
      <w:pPr>
        <w:tabs>
          <w:tab w:val="num" w:pos="3600"/>
        </w:tabs>
        <w:ind w:left="3600" w:hanging="360"/>
      </w:pPr>
    </w:lvl>
    <w:lvl w:ilvl="5" w:tplc="3C20F9C4" w:tentative="1">
      <w:start w:val="1"/>
      <w:numFmt w:val="decimal"/>
      <w:lvlText w:val="%6)"/>
      <w:lvlJc w:val="left"/>
      <w:pPr>
        <w:tabs>
          <w:tab w:val="num" w:pos="4320"/>
        </w:tabs>
        <w:ind w:left="4320" w:hanging="360"/>
      </w:pPr>
    </w:lvl>
    <w:lvl w:ilvl="6" w:tplc="560804E2" w:tentative="1">
      <w:start w:val="1"/>
      <w:numFmt w:val="decimal"/>
      <w:lvlText w:val="%7)"/>
      <w:lvlJc w:val="left"/>
      <w:pPr>
        <w:tabs>
          <w:tab w:val="num" w:pos="5040"/>
        </w:tabs>
        <w:ind w:left="5040" w:hanging="360"/>
      </w:pPr>
    </w:lvl>
    <w:lvl w:ilvl="7" w:tplc="C5D63258" w:tentative="1">
      <w:start w:val="1"/>
      <w:numFmt w:val="decimal"/>
      <w:lvlText w:val="%8)"/>
      <w:lvlJc w:val="left"/>
      <w:pPr>
        <w:tabs>
          <w:tab w:val="num" w:pos="5760"/>
        </w:tabs>
        <w:ind w:left="5760" w:hanging="360"/>
      </w:pPr>
    </w:lvl>
    <w:lvl w:ilvl="8" w:tplc="AAB8F292" w:tentative="1">
      <w:start w:val="1"/>
      <w:numFmt w:val="decimal"/>
      <w:lvlText w:val="%9)"/>
      <w:lvlJc w:val="left"/>
      <w:pPr>
        <w:tabs>
          <w:tab w:val="num" w:pos="6480"/>
        </w:tabs>
        <w:ind w:left="6480" w:hanging="360"/>
      </w:pPr>
    </w:lvl>
  </w:abstractNum>
  <w:abstractNum w:abstractNumId="4">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356ADC"/>
    <w:multiLevelType w:val="hybridMultilevel"/>
    <w:tmpl w:val="9BD81460"/>
    <w:lvl w:ilvl="0" w:tplc="04190001">
      <w:start w:val="1"/>
      <w:numFmt w:val="bullet"/>
      <w:lvlText w:val=""/>
      <w:lvlJc w:val="left"/>
      <w:pPr>
        <w:ind w:left="19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9E46D3"/>
    <w:multiLevelType w:val="hybridMultilevel"/>
    <w:tmpl w:val="96F6F530"/>
    <w:lvl w:ilvl="0" w:tplc="F6B8B1D0">
      <w:start w:val="1"/>
      <w:numFmt w:val="bullet"/>
      <w:lvlText w:val="5"/>
      <w:lvlJc w:val="left"/>
      <w:pPr>
        <w:tabs>
          <w:tab w:val="num" w:pos="720"/>
        </w:tabs>
        <w:ind w:left="720" w:hanging="360"/>
      </w:pPr>
      <w:rPr>
        <w:rFonts w:ascii="Calibri" w:hAnsi="Calibri" w:hint="default"/>
      </w:rPr>
    </w:lvl>
    <w:lvl w:ilvl="1" w:tplc="E6560A9C" w:tentative="1">
      <w:start w:val="1"/>
      <w:numFmt w:val="bullet"/>
      <w:lvlText w:val="5"/>
      <w:lvlJc w:val="left"/>
      <w:pPr>
        <w:tabs>
          <w:tab w:val="num" w:pos="1440"/>
        </w:tabs>
        <w:ind w:left="1440" w:hanging="360"/>
      </w:pPr>
      <w:rPr>
        <w:rFonts w:ascii="Calibri" w:hAnsi="Calibri" w:hint="default"/>
      </w:rPr>
    </w:lvl>
    <w:lvl w:ilvl="2" w:tplc="80AA8624" w:tentative="1">
      <w:start w:val="1"/>
      <w:numFmt w:val="bullet"/>
      <w:lvlText w:val="5"/>
      <w:lvlJc w:val="left"/>
      <w:pPr>
        <w:tabs>
          <w:tab w:val="num" w:pos="2160"/>
        </w:tabs>
        <w:ind w:left="2160" w:hanging="360"/>
      </w:pPr>
      <w:rPr>
        <w:rFonts w:ascii="Calibri" w:hAnsi="Calibri" w:hint="default"/>
      </w:rPr>
    </w:lvl>
    <w:lvl w:ilvl="3" w:tplc="745EB34C" w:tentative="1">
      <w:start w:val="1"/>
      <w:numFmt w:val="bullet"/>
      <w:lvlText w:val="5"/>
      <w:lvlJc w:val="left"/>
      <w:pPr>
        <w:tabs>
          <w:tab w:val="num" w:pos="2880"/>
        </w:tabs>
        <w:ind w:left="2880" w:hanging="360"/>
      </w:pPr>
      <w:rPr>
        <w:rFonts w:ascii="Calibri" w:hAnsi="Calibri" w:hint="default"/>
      </w:rPr>
    </w:lvl>
    <w:lvl w:ilvl="4" w:tplc="F1723306" w:tentative="1">
      <w:start w:val="1"/>
      <w:numFmt w:val="bullet"/>
      <w:lvlText w:val="5"/>
      <w:lvlJc w:val="left"/>
      <w:pPr>
        <w:tabs>
          <w:tab w:val="num" w:pos="3600"/>
        </w:tabs>
        <w:ind w:left="3600" w:hanging="360"/>
      </w:pPr>
      <w:rPr>
        <w:rFonts w:ascii="Calibri" w:hAnsi="Calibri" w:hint="default"/>
      </w:rPr>
    </w:lvl>
    <w:lvl w:ilvl="5" w:tplc="FAD2FC28" w:tentative="1">
      <w:start w:val="1"/>
      <w:numFmt w:val="bullet"/>
      <w:lvlText w:val="5"/>
      <w:lvlJc w:val="left"/>
      <w:pPr>
        <w:tabs>
          <w:tab w:val="num" w:pos="4320"/>
        </w:tabs>
        <w:ind w:left="4320" w:hanging="360"/>
      </w:pPr>
      <w:rPr>
        <w:rFonts w:ascii="Calibri" w:hAnsi="Calibri" w:hint="default"/>
      </w:rPr>
    </w:lvl>
    <w:lvl w:ilvl="6" w:tplc="37A06BF6" w:tentative="1">
      <w:start w:val="1"/>
      <w:numFmt w:val="bullet"/>
      <w:lvlText w:val="5"/>
      <w:lvlJc w:val="left"/>
      <w:pPr>
        <w:tabs>
          <w:tab w:val="num" w:pos="5040"/>
        </w:tabs>
        <w:ind w:left="5040" w:hanging="360"/>
      </w:pPr>
      <w:rPr>
        <w:rFonts w:ascii="Calibri" w:hAnsi="Calibri" w:hint="default"/>
      </w:rPr>
    </w:lvl>
    <w:lvl w:ilvl="7" w:tplc="1A8838A4" w:tentative="1">
      <w:start w:val="1"/>
      <w:numFmt w:val="bullet"/>
      <w:lvlText w:val="5"/>
      <w:lvlJc w:val="left"/>
      <w:pPr>
        <w:tabs>
          <w:tab w:val="num" w:pos="5760"/>
        </w:tabs>
        <w:ind w:left="5760" w:hanging="360"/>
      </w:pPr>
      <w:rPr>
        <w:rFonts w:ascii="Calibri" w:hAnsi="Calibri" w:hint="default"/>
      </w:rPr>
    </w:lvl>
    <w:lvl w:ilvl="8" w:tplc="5D06132A" w:tentative="1">
      <w:start w:val="1"/>
      <w:numFmt w:val="bullet"/>
      <w:lvlText w:val="5"/>
      <w:lvlJc w:val="left"/>
      <w:pPr>
        <w:tabs>
          <w:tab w:val="num" w:pos="6480"/>
        </w:tabs>
        <w:ind w:left="6480" w:hanging="360"/>
      </w:pPr>
      <w:rPr>
        <w:rFonts w:ascii="Calibri" w:hAnsi="Calibri" w:hint="default"/>
      </w:rPr>
    </w:lvl>
  </w:abstractNum>
  <w:abstractNum w:abstractNumId="7">
    <w:nsid w:val="2401646A"/>
    <w:multiLevelType w:val="hybridMultilevel"/>
    <w:tmpl w:val="EE248F9A"/>
    <w:lvl w:ilvl="0" w:tplc="AE101622">
      <w:start w:val="1"/>
      <w:numFmt w:val="bullet"/>
      <w:lvlText w:val="1"/>
      <w:lvlJc w:val="left"/>
      <w:pPr>
        <w:tabs>
          <w:tab w:val="num" w:pos="720"/>
        </w:tabs>
        <w:ind w:left="720" w:hanging="360"/>
      </w:pPr>
      <w:rPr>
        <w:rFonts w:ascii="Calibri" w:hAnsi="Calibri" w:hint="default"/>
      </w:rPr>
    </w:lvl>
    <w:lvl w:ilvl="1" w:tplc="8C1EFD82">
      <w:start w:val="1"/>
      <w:numFmt w:val="bullet"/>
      <w:lvlText w:val="1"/>
      <w:lvlJc w:val="left"/>
      <w:pPr>
        <w:tabs>
          <w:tab w:val="num" w:pos="1440"/>
        </w:tabs>
        <w:ind w:left="1440" w:hanging="360"/>
      </w:pPr>
      <w:rPr>
        <w:rFonts w:ascii="Calibri" w:hAnsi="Calibri" w:hint="default"/>
      </w:rPr>
    </w:lvl>
    <w:lvl w:ilvl="2" w:tplc="235847C6" w:tentative="1">
      <w:start w:val="1"/>
      <w:numFmt w:val="bullet"/>
      <w:lvlText w:val="1"/>
      <w:lvlJc w:val="left"/>
      <w:pPr>
        <w:tabs>
          <w:tab w:val="num" w:pos="2160"/>
        </w:tabs>
        <w:ind w:left="2160" w:hanging="360"/>
      </w:pPr>
      <w:rPr>
        <w:rFonts w:ascii="Calibri" w:hAnsi="Calibri" w:hint="default"/>
      </w:rPr>
    </w:lvl>
    <w:lvl w:ilvl="3" w:tplc="DEA27F84" w:tentative="1">
      <w:start w:val="1"/>
      <w:numFmt w:val="bullet"/>
      <w:lvlText w:val="1"/>
      <w:lvlJc w:val="left"/>
      <w:pPr>
        <w:tabs>
          <w:tab w:val="num" w:pos="2880"/>
        </w:tabs>
        <w:ind w:left="2880" w:hanging="360"/>
      </w:pPr>
      <w:rPr>
        <w:rFonts w:ascii="Calibri" w:hAnsi="Calibri" w:hint="default"/>
      </w:rPr>
    </w:lvl>
    <w:lvl w:ilvl="4" w:tplc="5F4A3920" w:tentative="1">
      <w:start w:val="1"/>
      <w:numFmt w:val="bullet"/>
      <w:lvlText w:val="1"/>
      <w:lvlJc w:val="left"/>
      <w:pPr>
        <w:tabs>
          <w:tab w:val="num" w:pos="3600"/>
        </w:tabs>
        <w:ind w:left="3600" w:hanging="360"/>
      </w:pPr>
      <w:rPr>
        <w:rFonts w:ascii="Calibri" w:hAnsi="Calibri" w:hint="default"/>
      </w:rPr>
    </w:lvl>
    <w:lvl w:ilvl="5" w:tplc="143CBFF4" w:tentative="1">
      <w:start w:val="1"/>
      <w:numFmt w:val="bullet"/>
      <w:lvlText w:val="1"/>
      <w:lvlJc w:val="left"/>
      <w:pPr>
        <w:tabs>
          <w:tab w:val="num" w:pos="4320"/>
        </w:tabs>
        <w:ind w:left="4320" w:hanging="360"/>
      </w:pPr>
      <w:rPr>
        <w:rFonts w:ascii="Calibri" w:hAnsi="Calibri" w:hint="default"/>
      </w:rPr>
    </w:lvl>
    <w:lvl w:ilvl="6" w:tplc="A0F41C8C" w:tentative="1">
      <w:start w:val="1"/>
      <w:numFmt w:val="bullet"/>
      <w:lvlText w:val="1"/>
      <w:lvlJc w:val="left"/>
      <w:pPr>
        <w:tabs>
          <w:tab w:val="num" w:pos="5040"/>
        </w:tabs>
        <w:ind w:left="5040" w:hanging="360"/>
      </w:pPr>
      <w:rPr>
        <w:rFonts w:ascii="Calibri" w:hAnsi="Calibri" w:hint="default"/>
      </w:rPr>
    </w:lvl>
    <w:lvl w:ilvl="7" w:tplc="6B88AE88" w:tentative="1">
      <w:start w:val="1"/>
      <w:numFmt w:val="bullet"/>
      <w:lvlText w:val="1"/>
      <w:lvlJc w:val="left"/>
      <w:pPr>
        <w:tabs>
          <w:tab w:val="num" w:pos="5760"/>
        </w:tabs>
        <w:ind w:left="5760" w:hanging="360"/>
      </w:pPr>
      <w:rPr>
        <w:rFonts w:ascii="Calibri" w:hAnsi="Calibri" w:hint="default"/>
      </w:rPr>
    </w:lvl>
    <w:lvl w:ilvl="8" w:tplc="105A8C22" w:tentative="1">
      <w:start w:val="1"/>
      <w:numFmt w:val="bullet"/>
      <w:lvlText w:val="1"/>
      <w:lvlJc w:val="left"/>
      <w:pPr>
        <w:tabs>
          <w:tab w:val="num" w:pos="6480"/>
        </w:tabs>
        <w:ind w:left="6480" w:hanging="360"/>
      </w:pPr>
      <w:rPr>
        <w:rFonts w:ascii="Calibri" w:hAnsi="Calibri" w:hint="default"/>
      </w:rPr>
    </w:lvl>
  </w:abstractNum>
  <w:abstractNum w:abstractNumId="8">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9">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0D4C25"/>
    <w:multiLevelType w:val="multilevel"/>
    <w:tmpl w:val="E162F69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12">
    <w:nsid w:val="4C2F6B33"/>
    <w:multiLevelType w:val="hybridMultilevel"/>
    <w:tmpl w:val="85DEF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440A3C"/>
    <w:multiLevelType w:val="hybridMultilevel"/>
    <w:tmpl w:val="C5805B32"/>
    <w:lvl w:ilvl="0" w:tplc="EC52BFEC">
      <w:start w:val="1"/>
      <w:numFmt w:val="bullet"/>
      <w:lvlText w:val="3"/>
      <w:lvlJc w:val="left"/>
      <w:pPr>
        <w:tabs>
          <w:tab w:val="num" w:pos="720"/>
        </w:tabs>
        <w:ind w:left="720" w:hanging="360"/>
      </w:pPr>
      <w:rPr>
        <w:rFonts w:ascii="Calibri" w:hAnsi="Calibri" w:hint="default"/>
      </w:rPr>
    </w:lvl>
    <w:lvl w:ilvl="1" w:tplc="6CC43252" w:tentative="1">
      <w:start w:val="1"/>
      <w:numFmt w:val="bullet"/>
      <w:lvlText w:val="3"/>
      <w:lvlJc w:val="left"/>
      <w:pPr>
        <w:tabs>
          <w:tab w:val="num" w:pos="1440"/>
        </w:tabs>
        <w:ind w:left="1440" w:hanging="360"/>
      </w:pPr>
      <w:rPr>
        <w:rFonts w:ascii="Calibri" w:hAnsi="Calibri" w:hint="default"/>
      </w:rPr>
    </w:lvl>
    <w:lvl w:ilvl="2" w:tplc="F8FC8874" w:tentative="1">
      <w:start w:val="1"/>
      <w:numFmt w:val="bullet"/>
      <w:lvlText w:val="3"/>
      <w:lvlJc w:val="left"/>
      <w:pPr>
        <w:tabs>
          <w:tab w:val="num" w:pos="2160"/>
        </w:tabs>
        <w:ind w:left="2160" w:hanging="360"/>
      </w:pPr>
      <w:rPr>
        <w:rFonts w:ascii="Calibri" w:hAnsi="Calibri" w:hint="default"/>
      </w:rPr>
    </w:lvl>
    <w:lvl w:ilvl="3" w:tplc="5D5889CC" w:tentative="1">
      <w:start w:val="1"/>
      <w:numFmt w:val="bullet"/>
      <w:lvlText w:val="3"/>
      <w:lvlJc w:val="left"/>
      <w:pPr>
        <w:tabs>
          <w:tab w:val="num" w:pos="2880"/>
        </w:tabs>
        <w:ind w:left="2880" w:hanging="360"/>
      </w:pPr>
      <w:rPr>
        <w:rFonts w:ascii="Calibri" w:hAnsi="Calibri" w:hint="default"/>
      </w:rPr>
    </w:lvl>
    <w:lvl w:ilvl="4" w:tplc="D126594E" w:tentative="1">
      <w:start w:val="1"/>
      <w:numFmt w:val="bullet"/>
      <w:lvlText w:val="3"/>
      <w:lvlJc w:val="left"/>
      <w:pPr>
        <w:tabs>
          <w:tab w:val="num" w:pos="3600"/>
        </w:tabs>
        <w:ind w:left="3600" w:hanging="360"/>
      </w:pPr>
      <w:rPr>
        <w:rFonts w:ascii="Calibri" w:hAnsi="Calibri" w:hint="default"/>
      </w:rPr>
    </w:lvl>
    <w:lvl w:ilvl="5" w:tplc="9210D3AC" w:tentative="1">
      <w:start w:val="1"/>
      <w:numFmt w:val="bullet"/>
      <w:lvlText w:val="3"/>
      <w:lvlJc w:val="left"/>
      <w:pPr>
        <w:tabs>
          <w:tab w:val="num" w:pos="4320"/>
        </w:tabs>
        <w:ind w:left="4320" w:hanging="360"/>
      </w:pPr>
      <w:rPr>
        <w:rFonts w:ascii="Calibri" w:hAnsi="Calibri" w:hint="default"/>
      </w:rPr>
    </w:lvl>
    <w:lvl w:ilvl="6" w:tplc="0348384A" w:tentative="1">
      <w:start w:val="1"/>
      <w:numFmt w:val="bullet"/>
      <w:lvlText w:val="3"/>
      <w:lvlJc w:val="left"/>
      <w:pPr>
        <w:tabs>
          <w:tab w:val="num" w:pos="5040"/>
        </w:tabs>
        <w:ind w:left="5040" w:hanging="360"/>
      </w:pPr>
      <w:rPr>
        <w:rFonts w:ascii="Calibri" w:hAnsi="Calibri" w:hint="default"/>
      </w:rPr>
    </w:lvl>
    <w:lvl w:ilvl="7" w:tplc="C3E833E2" w:tentative="1">
      <w:start w:val="1"/>
      <w:numFmt w:val="bullet"/>
      <w:lvlText w:val="3"/>
      <w:lvlJc w:val="left"/>
      <w:pPr>
        <w:tabs>
          <w:tab w:val="num" w:pos="5760"/>
        </w:tabs>
        <w:ind w:left="5760" w:hanging="360"/>
      </w:pPr>
      <w:rPr>
        <w:rFonts w:ascii="Calibri" w:hAnsi="Calibri" w:hint="default"/>
      </w:rPr>
    </w:lvl>
    <w:lvl w:ilvl="8" w:tplc="E444B24C" w:tentative="1">
      <w:start w:val="1"/>
      <w:numFmt w:val="bullet"/>
      <w:lvlText w:val="3"/>
      <w:lvlJc w:val="left"/>
      <w:pPr>
        <w:tabs>
          <w:tab w:val="num" w:pos="6480"/>
        </w:tabs>
        <w:ind w:left="6480" w:hanging="360"/>
      </w:pPr>
      <w:rPr>
        <w:rFonts w:ascii="Calibri" w:hAnsi="Calibri" w:hint="default"/>
      </w:rPr>
    </w:lvl>
  </w:abstractNum>
  <w:abstractNum w:abstractNumId="14">
    <w:nsid w:val="514C07CD"/>
    <w:multiLevelType w:val="hybridMultilevel"/>
    <w:tmpl w:val="E7B491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5731321D"/>
    <w:multiLevelType w:val="hybridMultilevel"/>
    <w:tmpl w:val="0F14C7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9532C3"/>
    <w:multiLevelType w:val="hybridMultilevel"/>
    <w:tmpl w:val="329CE82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7">
    <w:nsid w:val="5872441E"/>
    <w:multiLevelType w:val="hybridMultilevel"/>
    <w:tmpl w:val="CB78619A"/>
    <w:lvl w:ilvl="0" w:tplc="EF90F7BA">
      <w:start w:val="3"/>
      <w:numFmt w:val="decimal"/>
      <w:lvlText w:val="%1."/>
      <w:lvlJc w:val="left"/>
      <w:pPr>
        <w:tabs>
          <w:tab w:val="num" w:pos="720"/>
        </w:tabs>
        <w:ind w:left="720" w:hanging="360"/>
      </w:pPr>
    </w:lvl>
    <w:lvl w:ilvl="1" w:tplc="5DE45E22" w:tentative="1">
      <w:start w:val="1"/>
      <w:numFmt w:val="decimal"/>
      <w:lvlText w:val="%2."/>
      <w:lvlJc w:val="left"/>
      <w:pPr>
        <w:tabs>
          <w:tab w:val="num" w:pos="1440"/>
        </w:tabs>
        <w:ind w:left="1440" w:hanging="360"/>
      </w:pPr>
    </w:lvl>
    <w:lvl w:ilvl="2" w:tplc="A24838B4" w:tentative="1">
      <w:start w:val="1"/>
      <w:numFmt w:val="decimal"/>
      <w:lvlText w:val="%3."/>
      <w:lvlJc w:val="left"/>
      <w:pPr>
        <w:tabs>
          <w:tab w:val="num" w:pos="2160"/>
        </w:tabs>
        <w:ind w:left="2160" w:hanging="360"/>
      </w:pPr>
    </w:lvl>
    <w:lvl w:ilvl="3" w:tplc="E19A7C4A" w:tentative="1">
      <w:start w:val="1"/>
      <w:numFmt w:val="decimal"/>
      <w:lvlText w:val="%4."/>
      <w:lvlJc w:val="left"/>
      <w:pPr>
        <w:tabs>
          <w:tab w:val="num" w:pos="2880"/>
        </w:tabs>
        <w:ind w:left="2880" w:hanging="360"/>
      </w:pPr>
    </w:lvl>
    <w:lvl w:ilvl="4" w:tplc="C9C8988E" w:tentative="1">
      <w:start w:val="1"/>
      <w:numFmt w:val="decimal"/>
      <w:lvlText w:val="%5."/>
      <w:lvlJc w:val="left"/>
      <w:pPr>
        <w:tabs>
          <w:tab w:val="num" w:pos="3600"/>
        </w:tabs>
        <w:ind w:left="3600" w:hanging="360"/>
      </w:pPr>
    </w:lvl>
    <w:lvl w:ilvl="5" w:tplc="0FD47B0A" w:tentative="1">
      <w:start w:val="1"/>
      <w:numFmt w:val="decimal"/>
      <w:lvlText w:val="%6."/>
      <w:lvlJc w:val="left"/>
      <w:pPr>
        <w:tabs>
          <w:tab w:val="num" w:pos="4320"/>
        </w:tabs>
        <w:ind w:left="4320" w:hanging="360"/>
      </w:pPr>
    </w:lvl>
    <w:lvl w:ilvl="6" w:tplc="C78CFFCE" w:tentative="1">
      <w:start w:val="1"/>
      <w:numFmt w:val="decimal"/>
      <w:lvlText w:val="%7."/>
      <w:lvlJc w:val="left"/>
      <w:pPr>
        <w:tabs>
          <w:tab w:val="num" w:pos="5040"/>
        </w:tabs>
        <w:ind w:left="5040" w:hanging="360"/>
      </w:pPr>
    </w:lvl>
    <w:lvl w:ilvl="7" w:tplc="2BA267C4" w:tentative="1">
      <w:start w:val="1"/>
      <w:numFmt w:val="decimal"/>
      <w:lvlText w:val="%8."/>
      <w:lvlJc w:val="left"/>
      <w:pPr>
        <w:tabs>
          <w:tab w:val="num" w:pos="5760"/>
        </w:tabs>
        <w:ind w:left="5760" w:hanging="360"/>
      </w:pPr>
    </w:lvl>
    <w:lvl w:ilvl="8" w:tplc="31A2926A" w:tentative="1">
      <w:start w:val="1"/>
      <w:numFmt w:val="decimal"/>
      <w:lvlText w:val="%9."/>
      <w:lvlJc w:val="left"/>
      <w:pPr>
        <w:tabs>
          <w:tab w:val="num" w:pos="6480"/>
        </w:tabs>
        <w:ind w:left="6480" w:hanging="360"/>
      </w:pPr>
    </w:lvl>
  </w:abstractNum>
  <w:abstractNum w:abstractNumId="18">
    <w:nsid w:val="59803F6E"/>
    <w:multiLevelType w:val="hybridMultilevel"/>
    <w:tmpl w:val="62ACF06C"/>
    <w:lvl w:ilvl="0" w:tplc="17628AE6">
      <w:start w:val="4"/>
      <w:numFmt w:val="decimal"/>
      <w:lvlText w:val="%1."/>
      <w:lvlJc w:val="left"/>
      <w:pPr>
        <w:tabs>
          <w:tab w:val="num" w:pos="720"/>
        </w:tabs>
        <w:ind w:left="720" w:hanging="360"/>
      </w:pPr>
    </w:lvl>
    <w:lvl w:ilvl="1" w:tplc="27FA1904" w:tentative="1">
      <w:start w:val="1"/>
      <w:numFmt w:val="decimal"/>
      <w:lvlText w:val="%2."/>
      <w:lvlJc w:val="left"/>
      <w:pPr>
        <w:tabs>
          <w:tab w:val="num" w:pos="1440"/>
        </w:tabs>
        <w:ind w:left="1440" w:hanging="360"/>
      </w:pPr>
    </w:lvl>
    <w:lvl w:ilvl="2" w:tplc="02F84ECC" w:tentative="1">
      <w:start w:val="1"/>
      <w:numFmt w:val="decimal"/>
      <w:lvlText w:val="%3."/>
      <w:lvlJc w:val="left"/>
      <w:pPr>
        <w:tabs>
          <w:tab w:val="num" w:pos="2160"/>
        </w:tabs>
        <w:ind w:left="2160" w:hanging="360"/>
      </w:pPr>
    </w:lvl>
    <w:lvl w:ilvl="3" w:tplc="44EEEA1E" w:tentative="1">
      <w:start w:val="1"/>
      <w:numFmt w:val="decimal"/>
      <w:lvlText w:val="%4."/>
      <w:lvlJc w:val="left"/>
      <w:pPr>
        <w:tabs>
          <w:tab w:val="num" w:pos="2880"/>
        </w:tabs>
        <w:ind w:left="2880" w:hanging="360"/>
      </w:pPr>
    </w:lvl>
    <w:lvl w:ilvl="4" w:tplc="4308F1E8" w:tentative="1">
      <w:start w:val="1"/>
      <w:numFmt w:val="decimal"/>
      <w:lvlText w:val="%5."/>
      <w:lvlJc w:val="left"/>
      <w:pPr>
        <w:tabs>
          <w:tab w:val="num" w:pos="3600"/>
        </w:tabs>
        <w:ind w:left="3600" w:hanging="360"/>
      </w:pPr>
    </w:lvl>
    <w:lvl w:ilvl="5" w:tplc="08DEB0D6" w:tentative="1">
      <w:start w:val="1"/>
      <w:numFmt w:val="decimal"/>
      <w:lvlText w:val="%6."/>
      <w:lvlJc w:val="left"/>
      <w:pPr>
        <w:tabs>
          <w:tab w:val="num" w:pos="4320"/>
        </w:tabs>
        <w:ind w:left="4320" w:hanging="360"/>
      </w:pPr>
    </w:lvl>
    <w:lvl w:ilvl="6" w:tplc="8B1087A8" w:tentative="1">
      <w:start w:val="1"/>
      <w:numFmt w:val="decimal"/>
      <w:lvlText w:val="%7."/>
      <w:lvlJc w:val="left"/>
      <w:pPr>
        <w:tabs>
          <w:tab w:val="num" w:pos="5040"/>
        </w:tabs>
        <w:ind w:left="5040" w:hanging="360"/>
      </w:pPr>
    </w:lvl>
    <w:lvl w:ilvl="7" w:tplc="E0641210" w:tentative="1">
      <w:start w:val="1"/>
      <w:numFmt w:val="decimal"/>
      <w:lvlText w:val="%8."/>
      <w:lvlJc w:val="left"/>
      <w:pPr>
        <w:tabs>
          <w:tab w:val="num" w:pos="5760"/>
        </w:tabs>
        <w:ind w:left="5760" w:hanging="360"/>
      </w:pPr>
    </w:lvl>
    <w:lvl w:ilvl="8" w:tplc="474CA04A" w:tentative="1">
      <w:start w:val="1"/>
      <w:numFmt w:val="decimal"/>
      <w:lvlText w:val="%9."/>
      <w:lvlJc w:val="left"/>
      <w:pPr>
        <w:tabs>
          <w:tab w:val="num" w:pos="6480"/>
        </w:tabs>
        <w:ind w:left="6480" w:hanging="360"/>
      </w:pPr>
    </w:lvl>
  </w:abstractNum>
  <w:abstractNum w:abstractNumId="19">
    <w:nsid w:val="63F75420"/>
    <w:multiLevelType w:val="hybridMultilevel"/>
    <w:tmpl w:val="411EA2CE"/>
    <w:lvl w:ilvl="0" w:tplc="2B98D80E">
      <w:start w:val="1"/>
      <w:numFmt w:val="bullet"/>
      <w:lvlText w:val="-"/>
      <w:lvlJc w:val="left"/>
      <w:pPr>
        <w:tabs>
          <w:tab w:val="num" w:pos="720"/>
        </w:tabs>
        <w:ind w:left="720" w:hanging="360"/>
      </w:pPr>
      <w:rPr>
        <w:rFonts w:ascii="Arial" w:hAnsi="Arial" w:hint="default"/>
      </w:rPr>
    </w:lvl>
    <w:lvl w:ilvl="1" w:tplc="4EB27A4E" w:tentative="1">
      <w:start w:val="1"/>
      <w:numFmt w:val="bullet"/>
      <w:lvlText w:val="-"/>
      <w:lvlJc w:val="left"/>
      <w:pPr>
        <w:tabs>
          <w:tab w:val="num" w:pos="1440"/>
        </w:tabs>
        <w:ind w:left="1440" w:hanging="360"/>
      </w:pPr>
      <w:rPr>
        <w:rFonts w:ascii="Arial" w:hAnsi="Arial" w:hint="default"/>
      </w:rPr>
    </w:lvl>
    <w:lvl w:ilvl="2" w:tplc="685C2084" w:tentative="1">
      <w:start w:val="1"/>
      <w:numFmt w:val="bullet"/>
      <w:lvlText w:val="-"/>
      <w:lvlJc w:val="left"/>
      <w:pPr>
        <w:tabs>
          <w:tab w:val="num" w:pos="2160"/>
        </w:tabs>
        <w:ind w:left="2160" w:hanging="360"/>
      </w:pPr>
      <w:rPr>
        <w:rFonts w:ascii="Arial" w:hAnsi="Arial" w:hint="default"/>
      </w:rPr>
    </w:lvl>
    <w:lvl w:ilvl="3" w:tplc="E946E710" w:tentative="1">
      <w:start w:val="1"/>
      <w:numFmt w:val="bullet"/>
      <w:lvlText w:val="-"/>
      <w:lvlJc w:val="left"/>
      <w:pPr>
        <w:tabs>
          <w:tab w:val="num" w:pos="2880"/>
        </w:tabs>
        <w:ind w:left="2880" w:hanging="360"/>
      </w:pPr>
      <w:rPr>
        <w:rFonts w:ascii="Arial" w:hAnsi="Arial" w:hint="default"/>
      </w:rPr>
    </w:lvl>
    <w:lvl w:ilvl="4" w:tplc="1890BE1A" w:tentative="1">
      <w:start w:val="1"/>
      <w:numFmt w:val="bullet"/>
      <w:lvlText w:val="-"/>
      <w:lvlJc w:val="left"/>
      <w:pPr>
        <w:tabs>
          <w:tab w:val="num" w:pos="3600"/>
        </w:tabs>
        <w:ind w:left="3600" w:hanging="360"/>
      </w:pPr>
      <w:rPr>
        <w:rFonts w:ascii="Arial" w:hAnsi="Arial" w:hint="default"/>
      </w:rPr>
    </w:lvl>
    <w:lvl w:ilvl="5" w:tplc="97AACC2E" w:tentative="1">
      <w:start w:val="1"/>
      <w:numFmt w:val="bullet"/>
      <w:lvlText w:val="-"/>
      <w:lvlJc w:val="left"/>
      <w:pPr>
        <w:tabs>
          <w:tab w:val="num" w:pos="4320"/>
        </w:tabs>
        <w:ind w:left="4320" w:hanging="360"/>
      </w:pPr>
      <w:rPr>
        <w:rFonts w:ascii="Arial" w:hAnsi="Arial" w:hint="default"/>
      </w:rPr>
    </w:lvl>
    <w:lvl w:ilvl="6" w:tplc="7F52FDC8" w:tentative="1">
      <w:start w:val="1"/>
      <w:numFmt w:val="bullet"/>
      <w:lvlText w:val="-"/>
      <w:lvlJc w:val="left"/>
      <w:pPr>
        <w:tabs>
          <w:tab w:val="num" w:pos="5040"/>
        </w:tabs>
        <w:ind w:left="5040" w:hanging="360"/>
      </w:pPr>
      <w:rPr>
        <w:rFonts w:ascii="Arial" w:hAnsi="Arial" w:hint="default"/>
      </w:rPr>
    </w:lvl>
    <w:lvl w:ilvl="7" w:tplc="89586A9A" w:tentative="1">
      <w:start w:val="1"/>
      <w:numFmt w:val="bullet"/>
      <w:lvlText w:val="-"/>
      <w:lvlJc w:val="left"/>
      <w:pPr>
        <w:tabs>
          <w:tab w:val="num" w:pos="5760"/>
        </w:tabs>
        <w:ind w:left="5760" w:hanging="360"/>
      </w:pPr>
      <w:rPr>
        <w:rFonts w:ascii="Arial" w:hAnsi="Arial" w:hint="default"/>
      </w:rPr>
    </w:lvl>
    <w:lvl w:ilvl="8" w:tplc="F7423C66" w:tentative="1">
      <w:start w:val="1"/>
      <w:numFmt w:val="bullet"/>
      <w:lvlText w:val="-"/>
      <w:lvlJc w:val="left"/>
      <w:pPr>
        <w:tabs>
          <w:tab w:val="num" w:pos="6480"/>
        </w:tabs>
        <w:ind w:left="6480" w:hanging="360"/>
      </w:pPr>
      <w:rPr>
        <w:rFonts w:ascii="Arial" w:hAnsi="Arial" w:hint="default"/>
      </w:rPr>
    </w:lvl>
  </w:abstractNum>
  <w:abstractNum w:abstractNumId="20">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A56D6A"/>
    <w:multiLevelType w:val="hybridMultilevel"/>
    <w:tmpl w:val="81BEFE1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6FB00400"/>
    <w:multiLevelType w:val="hybridMultilevel"/>
    <w:tmpl w:val="3B28D3F6"/>
    <w:lvl w:ilvl="0" w:tplc="04190001">
      <w:start w:val="1"/>
      <w:numFmt w:val="bullet"/>
      <w:lvlText w:val=""/>
      <w:lvlJc w:val="left"/>
      <w:pPr>
        <w:ind w:left="4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EB2D96"/>
    <w:multiLevelType w:val="multilevel"/>
    <w:tmpl w:val="29621934"/>
    <w:lvl w:ilvl="0">
      <w:start w:val="2"/>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4">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26">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0"/>
  </w:num>
  <w:num w:numId="4">
    <w:abstractNumId w:val="2"/>
  </w:num>
  <w:num w:numId="5">
    <w:abstractNumId w:val="15"/>
  </w:num>
  <w:num w:numId="6">
    <w:abstractNumId w:val="23"/>
  </w:num>
  <w:num w:numId="7">
    <w:abstractNumId w:val="21"/>
  </w:num>
  <w:num w:numId="8">
    <w:abstractNumId w:val="14"/>
  </w:num>
  <w:num w:numId="9">
    <w:abstractNumId w:val="12"/>
  </w:num>
  <w:num w:numId="10">
    <w:abstractNumId w:val="17"/>
  </w:num>
  <w:num w:numId="11">
    <w:abstractNumId w:val="18"/>
  </w:num>
  <w:num w:numId="12">
    <w:abstractNumId w:val="3"/>
  </w:num>
  <w:num w:numId="13">
    <w:abstractNumId w:val="4"/>
  </w:num>
  <w:num w:numId="14">
    <w:abstractNumId w:val="8"/>
  </w:num>
  <w:num w:numId="15">
    <w:abstractNumId w:val="16"/>
  </w:num>
  <w:num w:numId="16">
    <w:abstractNumId w:val="1"/>
  </w:num>
  <w:num w:numId="17">
    <w:abstractNumId w:val="25"/>
  </w:num>
  <w:num w:numId="18">
    <w:abstractNumId w:val="20"/>
  </w:num>
  <w:num w:numId="19">
    <w:abstractNumId w:val="9"/>
  </w:num>
  <w:num w:numId="20">
    <w:abstractNumId w:val="26"/>
  </w:num>
  <w:num w:numId="21">
    <w:abstractNumId w:val="24"/>
  </w:num>
  <w:num w:numId="22">
    <w:abstractNumId w:val="11"/>
  </w:num>
  <w:num w:numId="23">
    <w:abstractNumId w:val="19"/>
  </w:num>
  <w:num w:numId="24">
    <w:abstractNumId w:val="7"/>
  </w:num>
  <w:num w:numId="25">
    <w:abstractNumId w:val="13"/>
  </w:num>
  <w:num w:numId="26">
    <w:abstractNumId w:val="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758F2"/>
    <w:rsid w:val="0001172F"/>
    <w:rsid w:val="00027E38"/>
    <w:rsid w:val="00027F86"/>
    <w:rsid w:val="00030E89"/>
    <w:rsid w:val="00054117"/>
    <w:rsid w:val="00055712"/>
    <w:rsid w:val="00056510"/>
    <w:rsid w:val="00070528"/>
    <w:rsid w:val="00093DDE"/>
    <w:rsid w:val="000941B2"/>
    <w:rsid w:val="000A0B73"/>
    <w:rsid w:val="000A0B81"/>
    <w:rsid w:val="000B3F16"/>
    <w:rsid w:val="000B52E3"/>
    <w:rsid w:val="000B5309"/>
    <w:rsid w:val="000C3136"/>
    <w:rsid w:val="000C3DFD"/>
    <w:rsid w:val="000C7F8A"/>
    <w:rsid w:val="000E02C2"/>
    <w:rsid w:val="000F2190"/>
    <w:rsid w:val="000F2DE0"/>
    <w:rsid w:val="001039A2"/>
    <w:rsid w:val="00107C3D"/>
    <w:rsid w:val="00123A70"/>
    <w:rsid w:val="00134EC2"/>
    <w:rsid w:val="001410DF"/>
    <w:rsid w:val="00174140"/>
    <w:rsid w:val="00176DAC"/>
    <w:rsid w:val="00180792"/>
    <w:rsid w:val="00185C53"/>
    <w:rsid w:val="00187269"/>
    <w:rsid w:val="00193A04"/>
    <w:rsid w:val="001C1FFA"/>
    <w:rsid w:val="001E37FD"/>
    <w:rsid w:val="001F3221"/>
    <w:rsid w:val="002013DC"/>
    <w:rsid w:val="002110BB"/>
    <w:rsid w:val="002274CF"/>
    <w:rsid w:val="00236045"/>
    <w:rsid w:val="00236224"/>
    <w:rsid w:val="00252ED8"/>
    <w:rsid w:val="00261A97"/>
    <w:rsid w:val="00273919"/>
    <w:rsid w:val="00273FC5"/>
    <w:rsid w:val="002758F2"/>
    <w:rsid w:val="00275A6E"/>
    <w:rsid w:val="00276ADC"/>
    <w:rsid w:val="00293CF5"/>
    <w:rsid w:val="002A20B2"/>
    <w:rsid w:val="002B2471"/>
    <w:rsid w:val="002B24C8"/>
    <w:rsid w:val="002C6EA6"/>
    <w:rsid w:val="002D68F6"/>
    <w:rsid w:val="002D70AB"/>
    <w:rsid w:val="002E5DED"/>
    <w:rsid w:val="003007F3"/>
    <w:rsid w:val="00320F53"/>
    <w:rsid w:val="003224F3"/>
    <w:rsid w:val="00324DE0"/>
    <w:rsid w:val="003304A7"/>
    <w:rsid w:val="00330D0A"/>
    <w:rsid w:val="00334146"/>
    <w:rsid w:val="0033589A"/>
    <w:rsid w:val="00356A56"/>
    <w:rsid w:val="00365AE4"/>
    <w:rsid w:val="00367E3D"/>
    <w:rsid w:val="0037634B"/>
    <w:rsid w:val="003768BC"/>
    <w:rsid w:val="003A278E"/>
    <w:rsid w:val="003C5281"/>
    <w:rsid w:val="003E1121"/>
    <w:rsid w:val="003E24F3"/>
    <w:rsid w:val="003E3106"/>
    <w:rsid w:val="003F3528"/>
    <w:rsid w:val="003F3CD1"/>
    <w:rsid w:val="003F72FC"/>
    <w:rsid w:val="0040177E"/>
    <w:rsid w:val="004041F2"/>
    <w:rsid w:val="00404CED"/>
    <w:rsid w:val="00412A6D"/>
    <w:rsid w:val="0042548A"/>
    <w:rsid w:val="00425DD1"/>
    <w:rsid w:val="0042652D"/>
    <w:rsid w:val="00432D09"/>
    <w:rsid w:val="00433FF2"/>
    <w:rsid w:val="004428C6"/>
    <w:rsid w:val="00442DD8"/>
    <w:rsid w:val="004440E3"/>
    <w:rsid w:val="00444129"/>
    <w:rsid w:val="0044457D"/>
    <w:rsid w:val="00447E30"/>
    <w:rsid w:val="00462353"/>
    <w:rsid w:val="0046594A"/>
    <w:rsid w:val="004827F3"/>
    <w:rsid w:val="00492065"/>
    <w:rsid w:val="004A7981"/>
    <w:rsid w:val="004B37EF"/>
    <w:rsid w:val="004B64AD"/>
    <w:rsid w:val="004C5C48"/>
    <w:rsid w:val="004D2233"/>
    <w:rsid w:val="004E413D"/>
    <w:rsid w:val="004E5133"/>
    <w:rsid w:val="004E62B2"/>
    <w:rsid w:val="004F3C0D"/>
    <w:rsid w:val="00515AF2"/>
    <w:rsid w:val="00521842"/>
    <w:rsid w:val="00543229"/>
    <w:rsid w:val="005462B4"/>
    <w:rsid w:val="005508EC"/>
    <w:rsid w:val="005527C6"/>
    <w:rsid w:val="0056059D"/>
    <w:rsid w:val="00567B3F"/>
    <w:rsid w:val="005759F3"/>
    <w:rsid w:val="00577B4A"/>
    <w:rsid w:val="0058556C"/>
    <w:rsid w:val="00586F7B"/>
    <w:rsid w:val="00591121"/>
    <w:rsid w:val="005B15E9"/>
    <w:rsid w:val="005C36FB"/>
    <w:rsid w:val="005C3CAB"/>
    <w:rsid w:val="005D0F7F"/>
    <w:rsid w:val="005D7621"/>
    <w:rsid w:val="005E0441"/>
    <w:rsid w:val="005F37C2"/>
    <w:rsid w:val="005F508A"/>
    <w:rsid w:val="005F63FD"/>
    <w:rsid w:val="006069E6"/>
    <w:rsid w:val="0061008C"/>
    <w:rsid w:val="00612FBB"/>
    <w:rsid w:val="00614A97"/>
    <w:rsid w:val="0061596A"/>
    <w:rsid w:val="00623F3C"/>
    <w:rsid w:val="006335BC"/>
    <w:rsid w:val="006353AB"/>
    <w:rsid w:val="00640A9E"/>
    <w:rsid w:val="00660684"/>
    <w:rsid w:val="00663F4F"/>
    <w:rsid w:val="00664AD7"/>
    <w:rsid w:val="00665FAB"/>
    <w:rsid w:val="006707CA"/>
    <w:rsid w:val="00677D44"/>
    <w:rsid w:val="00683AB9"/>
    <w:rsid w:val="006A1DFE"/>
    <w:rsid w:val="006A5E51"/>
    <w:rsid w:val="006C62E0"/>
    <w:rsid w:val="007002CD"/>
    <w:rsid w:val="007122DC"/>
    <w:rsid w:val="00712573"/>
    <w:rsid w:val="00755070"/>
    <w:rsid w:val="00764C2B"/>
    <w:rsid w:val="00784E7B"/>
    <w:rsid w:val="007A35E0"/>
    <w:rsid w:val="007A38EE"/>
    <w:rsid w:val="007B362A"/>
    <w:rsid w:val="007B75BC"/>
    <w:rsid w:val="007C1063"/>
    <w:rsid w:val="007C17F5"/>
    <w:rsid w:val="007D1857"/>
    <w:rsid w:val="007D70E9"/>
    <w:rsid w:val="00832F89"/>
    <w:rsid w:val="00836B62"/>
    <w:rsid w:val="00847537"/>
    <w:rsid w:val="008519D7"/>
    <w:rsid w:val="00862E38"/>
    <w:rsid w:val="00871D26"/>
    <w:rsid w:val="0087691B"/>
    <w:rsid w:val="008858BB"/>
    <w:rsid w:val="00886992"/>
    <w:rsid w:val="008902B0"/>
    <w:rsid w:val="00891FE7"/>
    <w:rsid w:val="0089537F"/>
    <w:rsid w:val="008A157D"/>
    <w:rsid w:val="008C37B8"/>
    <w:rsid w:val="00911F24"/>
    <w:rsid w:val="00924A93"/>
    <w:rsid w:val="00926C47"/>
    <w:rsid w:val="00943CA2"/>
    <w:rsid w:val="00965FE8"/>
    <w:rsid w:val="00966BF1"/>
    <w:rsid w:val="009810CA"/>
    <w:rsid w:val="00985B31"/>
    <w:rsid w:val="009A3CB8"/>
    <w:rsid w:val="009B10C7"/>
    <w:rsid w:val="009C23EB"/>
    <w:rsid w:val="009C78D7"/>
    <w:rsid w:val="009D7909"/>
    <w:rsid w:val="009E23B7"/>
    <w:rsid w:val="009E4B1A"/>
    <w:rsid w:val="009F4D98"/>
    <w:rsid w:val="00A00355"/>
    <w:rsid w:val="00A01F66"/>
    <w:rsid w:val="00A0246A"/>
    <w:rsid w:val="00A12F32"/>
    <w:rsid w:val="00A16E2D"/>
    <w:rsid w:val="00A173F7"/>
    <w:rsid w:val="00A345BA"/>
    <w:rsid w:val="00A45F34"/>
    <w:rsid w:val="00A54EAB"/>
    <w:rsid w:val="00A634D7"/>
    <w:rsid w:val="00A6477E"/>
    <w:rsid w:val="00A67BE8"/>
    <w:rsid w:val="00A76878"/>
    <w:rsid w:val="00A80AA7"/>
    <w:rsid w:val="00A82352"/>
    <w:rsid w:val="00A93263"/>
    <w:rsid w:val="00AA426F"/>
    <w:rsid w:val="00AA6699"/>
    <w:rsid w:val="00AB0BF2"/>
    <w:rsid w:val="00AB10D2"/>
    <w:rsid w:val="00AC740B"/>
    <w:rsid w:val="00AD015E"/>
    <w:rsid w:val="00AD1014"/>
    <w:rsid w:val="00AD6E80"/>
    <w:rsid w:val="00AE7633"/>
    <w:rsid w:val="00AF3BD2"/>
    <w:rsid w:val="00AF5D90"/>
    <w:rsid w:val="00AF7201"/>
    <w:rsid w:val="00B10C65"/>
    <w:rsid w:val="00B10EF8"/>
    <w:rsid w:val="00B11220"/>
    <w:rsid w:val="00B12D1D"/>
    <w:rsid w:val="00B17062"/>
    <w:rsid w:val="00B23835"/>
    <w:rsid w:val="00B258D5"/>
    <w:rsid w:val="00B33565"/>
    <w:rsid w:val="00B34349"/>
    <w:rsid w:val="00B419D0"/>
    <w:rsid w:val="00B4251D"/>
    <w:rsid w:val="00B51183"/>
    <w:rsid w:val="00B56CE8"/>
    <w:rsid w:val="00B60C78"/>
    <w:rsid w:val="00B612DA"/>
    <w:rsid w:val="00B61305"/>
    <w:rsid w:val="00B70156"/>
    <w:rsid w:val="00B746EF"/>
    <w:rsid w:val="00B8764D"/>
    <w:rsid w:val="00BB446A"/>
    <w:rsid w:val="00BC16C9"/>
    <w:rsid w:val="00BD09E1"/>
    <w:rsid w:val="00C166B7"/>
    <w:rsid w:val="00C221AE"/>
    <w:rsid w:val="00C247B0"/>
    <w:rsid w:val="00C316F1"/>
    <w:rsid w:val="00C4162F"/>
    <w:rsid w:val="00C51AEB"/>
    <w:rsid w:val="00C57A2E"/>
    <w:rsid w:val="00C90710"/>
    <w:rsid w:val="00CA1551"/>
    <w:rsid w:val="00CA34C5"/>
    <w:rsid w:val="00CB0EB2"/>
    <w:rsid w:val="00CC7FBF"/>
    <w:rsid w:val="00CD27AE"/>
    <w:rsid w:val="00CD59E2"/>
    <w:rsid w:val="00CE0078"/>
    <w:rsid w:val="00CE41CA"/>
    <w:rsid w:val="00CF3544"/>
    <w:rsid w:val="00CF77ED"/>
    <w:rsid w:val="00D002A4"/>
    <w:rsid w:val="00D06315"/>
    <w:rsid w:val="00D167DE"/>
    <w:rsid w:val="00D16891"/>
    <w:rsid w:val="00D315BC"/>
    <w:rsid w:val="00D41BE7"/>
    <w:rsid w:val="00D4212C"/>
    <w:rsid w:val="00D556C1"/>
    <w:rsid w:val="00D71891"/>
    <w:rsid w:val="00D7745B"/>
    <w:rsid w:val="00D85DCB"/>
    <w:rsid w:val="00D927B7"/>
    <w:rsid w:val="00D92859"/>
    <w:rsid w:val="00D93ABC"/>
    <w:rsid w:val="00D9632D"/>
    <w:rsid w:val="00DD52C0"/>
    <w:rsid w:val="00DE3ED0"/>
    <w:rsid w:val="00E0713C"/>
    <w:rsid w:val="00E10E00"/>
    <w:rsid w:val="00E1277B"/>
    <w:rsid w:val="00E15228"/>
    <w:rsid w:val="00E221F7"/>
    <w:rsid w:val="00E24711"/>
    <w:rsid w:val="00E422F8"/>
    <w:rsid w:val="00E572C0"/>
    <w:rsid w:val="00E73DA0"/>
    <w:rsid w:val="00E8106E"/>
    <w:rsid w:val="00E81671"/>
    <w:rsid w:val="00E84AFE"/>
    <w:rsid w:val="00E95967"/>
    <w:rsid w:val="00EB0626"/>
    <w:rsid w:val="00EC136B"/>
    <w:rsid w:val="00ED1F8B"/>
    <w:rsid w:val="00EE0A4A"/>
    <w:rsid w:val="00EE4A70"/>
    <w:rsid w:val="00EE63B6"/>
    <w:rsid w:val="00EF00EC"/>
    <w:rsid w:val="00EF2905"/>
    <w:rsid w:val="00F10FB0"/>
    <w:rsid w:val="00F2001A"/>
    <w:rsid w:val="00F24726"/>
    <w:rsid w:val="00F258EB"/>
    <w:rsid w:val="00F37709"/>
    <w:rsid w:val="00F7622D"/>
    <w:rsid w:val="00F91888"/>
    <w:rsid w:val="00FA6167"/>
    <w:rsid w:val="00FA6EAD"/>
    <w:rsid w:val="00FC1587"/>
    <w:rsid w:val="00FC70FD"/>
    <w:rsid w:val="00FC7958"/>
    <w:rsid w:val="00FD55E7"/>
    <w:rsid w:val="00FF1566"/>
    <w:rsid w:val="00FF62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 type="connector" idref="#_x0000_s1049"/>
        <o:r id="V:Rule2" type="connector" idref="#_x0000_s1047"/>
        <o:r id="V:Rule3" type="connector" idref="#_x0000_s1051"/>
        <o:r id="V:Rule4" type="connector" idref="#_x0000_s1053"/>
        <o:r id="V:Rule5" type="connector" idref="#_x0000_s1054"/>
        <o:r id="V:Rule6" type="connector" idref="#_x0000_s1055"/>
        <o:r id="V:Rule7"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8F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758F2"/>
    <w:pPr>
      <w:spacing w:before="100" w:beforeAutospacing="1" w:after="100" w:afterAutospacing="1"/>
      <w:outlineLvl w:val="0"/>
    </w:pPr>
    <w:rPr>
      <w:b/>
      <w:bCs/>
      <w:kern w:val="36"/>
      <w:sz w:val="48"/>
      <w:szCs w:val="48"/>
    </w:rPr>
  </w:style>
  <w:style w:type="paragraph" w:styleId="2">
    <w:name w:val="heading 2"/>
    <w:basedOn w:val="a"/>
    <w:next w:val="a"/>
    <w:link w:val="20"/>
    <w:qFormat/>
    <w:rsid w:val="002758F2"/>
    <w:pPr>
      <w:keepNext/>
      <w:spacing w:before="240" w:after="60"/>
      <w:outlineLvl w:val="1"/>
    </w:pPr>
    <w:rPr>
      <w:rFonts w:ascii="Cambria" w:hAnsi="Cambria"/>
      <w:b/>
      <w:bCs/>
      <w:i/>
      <w:iCs/>
      <w:sz w:val="28"/>
      <w:szCs w:val="28"/>
      <w:lang w:eastAsia="en-US"/>
    </w:rPr>
  </w:style>
  <w:style w:type="paragraph" w:styleId="3">
    <w:name w:val="heading 3"/>
    <w:basedOn w:val="a"/>
    <w:next w:val="a"/>
    <w:link w:val="30"/>
    <w:qFormat/>
    <w:rsid w:val="002758F2"/>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unhideWhenUsed/>
    <w:qFormat/>
    <w:rsid w:val="00D315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58F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758F2"/>
    <w:rPr>
      <w:rFonts w:ascii="Cambria" w:eastAsia="Times New Roman" w:hAnsi="Cambria" w:cs="Times New Roman"/>
      <w:b/>
      <w:bCs/>
      <w:i/>
      <w:iCs/>
      <w:sz w:val="28"/>
      <w:szCs w:val="28"/>
    </w:rPr>
  </w:style>
  <w:style w:type="character" w:customStyle="1" w:styleId="30">
    <w:name w:val="Заголовок 3 Знак"/>
    <w:basedOn w:val="a0"/>
    <w:link w:val="3"/>
    <w:rsid w:val="002758F2"/>
    <w:rPr>
      <w:rFonts w:ascii="Cambria" w:eastAsia="Times New Roman" w:hAnsi="Cambria" w:cs="Times New Roman"/>
      <w:b/>
      <w:bCs/>
      <w:sz w:val="26"/>
      <w:szCs w:val="26"/>
    </w:rPr>
  </w:style>
  <w:style w:type="paragraph" w:styleId="a3">
    <w:name w:val="List Paragraph"/>
    <w:basedOn w:val="a"/>
    <w:uiPriority w:val="34"/>
    <w:qFormat/>
    <w:rsid w:val="002758F2"/>
    <w:pPr>
      <w:ind w:left="720"/>
      <w:contextualSpacing/>
    </w:pPr>
  </w:style>
  <w:style w:type="paragraph" w:styleId="a4">
    <w:name w:val="header"/>
    <w:basedOn w:val="a"/>
    <w:link w:val="a5"/>
    <w:uiPriority w:val="99"/>
    <w:unhideWhenUsed/>
    <w:rsid w:val="002758F2"/>
    <w:pPr>
      <w:tabs>
        <w:tab w:val="center" w:pos="4677"/>
        <w:tab w:val="right" w:pos="9355"/>
      </w:tabs>
    </w:pPr>
  </w:style>
  <w:style w:type="character" w:customStyle="1" w:styleId="a5">
    <w:name w:val="Верхний колонтитул Знак"/>
    <w:basedOn w:val="a0"/>
    <w:link w:val="a4"/>
    <w:uiPriority w:val="99"/>
    <w:rsid w:val="002758F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758F2"/>
    <w:pPr>
      <w:tabs>
        <w:tab w:val="center" w:pos="4677"/>
        <w:tab w:val="right" w:pos="9355"/>
      </w:tabs>
    </w:pPr>
  </w:style>
  <w:style w:type="character" w:customStyle="1" w:styleId="a7">
    <w:name w:val="Нижний колонтитул Знак"/>
    <w:basedOn w:val="a0"/>
    <w:link w:val="a6"/>
    <w:uiPriority w:val="99"/>
    <w:rsid w:val="002758F2"/>
    <w:rPr>
      <w:rFonts w:ascii="Times New Roman" w:eastAsia="Times New Roman" w:hAnsi="Times New Roman" w:cs="Times New Roman"/>
      <w:sz w:val="24"/>
      <w:szCs w:val="24"/>
      <w:lang w:eastAsia="ru-RU"/>
    </w:rPr>
  </w:style>
  <w:style w:type="paragraph" w:customStyle="1" w:styleId="c1">
    <w:name w:val="c1"/>
    <w:basedOn w:val="a"/>
    <w:rsid w:val="002758F2"/>
    <w:pPr>
      <w:spacing w:before="100" w:beforeAutospacing="1" w:after="100" w:afterAutospacing="1"/>
    </w:pPr>
  </w:style>
  <w:style w:type="character" w:customStyle="1" w:styleId="c0">
    <w:name w:val="c0"/>
    <w:basedOn w:val="a0"/>
    <w:rsid w:val="002758F2"/>
  </w:style>
  <w:style w:type="paragraph" w:styleId="a8">
    <w:name w:val="Normal (Web)"/>
    <w:basedOn w:val="a"/>
    <w:uiPriority w:val="99"/>
    <w:unhideWhenUsed/>
    <w:rsid w:val="002758F2"/>
    <w:pPr>
      <w:spacing w:before="100" w:beforeAutospacing="1" w:after="100" w:afterAutospacing="1"/>
    </w:pPr>
  </w:style>
  <w:style w:type="character" w:styleId="a9">
    <w:name w:val="Strong"/>
    <w:basedOn w:val="a0"/>
    <w:uiPriority w:val="22"/>
    <w:qFormat/>
    <w:rsid w:val="002758F2"/>
    <w:rPr>
      <w:b/>
      <w:bCs/>
    </w:rPr>
  </w:style>
  <w:style w:type="paragraph" w:customStyle="1" w:styleId="style19">
    <w:name w:val="style19"/>
    <w:basedOn w:val="a"/>
    <w:rsid w:val="002758F2"/>
    <w:pPr>
      <w:spacing w:before="100" w:beforeAutospacing="1" w:after="100" w:afterAutospacing="1"/>
    </w:pPr>
  </w:style>
  <w:style w:type="character" w:customStyle="1" w:styleId="fontstyle40">
    <w:name w:val="fontstyle40"/>
    <w:basedOn w:val="a0"/>
    <w:rsid w:val="002758F2"/>
  </w:style>
  <w:style w:type="character" w:customStyle="1" w:styleId="fontstyle39">
    <w:name w:val="fontstyle39"/>
    <w:basedOn w:val="a0"/>
    <w:rsid w:val="002758F2"/>
  </w:style>
  <w:style w:type="character" w:customStyle="1" w:styleId="apple-converted-space">
    <w:name w:val="apple-converted-space"/>
    <w:basedOn w:val="a0"/>
    <w:rsid w:val="002758F2"/>
  </w:style>
  <w:style w:type="paragraph" w:customStyle="1" w:styleId="style22">
    <w:name w:val="style22"/>
    <w:basedOn w:val="a"/>
    <w:rsid w:val="002758F2"/>
    <w:pPr>
      <w:spacing w:before="100" w:beforeAutospacing="1" w:after="100" w:afterAutospacing="1"/>
    </w:pPr>
  </w:style>
  <w:style w:type="character" w:styleId="aa">
    <w:name w:val="Emphasis"/>
    <w:basedOn w:val="a0"/>
    <w:uiPriority w:val="20"/>
    <w:qFormat/>
    <w:rsid w:val="002758F2"/>
    <w:rPr>
      <w:i/>
      <w:iCs/>
    </w:rPr>
  </w:style>
  <w:style w:type="paragraph" w:customStyle="1" w:styleId="western">
    <w:name w:val="western"/>
    <w:basedOn w:val="a"/>
    <w:rsid w:val="002758F2"/>
    <w:pPr>
      <w:spacing w:before="100" w:beforeAutospacing="1" w:after="100" w:afterAutospacing="1"/>
    </w:pPr>
  </w:style>
  <w:style w:type="paragraph" w:customStyle="1" w:styleId="style4">
    <w:name w:val="style4"/>
    <w:basedOn w:val="a"/>
    <w:rsid w:val="002758F2"/>
    <w:pPr>
      <w:spacing w:before="100" w:beforeAutospacing="1" w:after="100" w:afterAutospacing="1"/>
    </w:pPr>
  </w:style>
  <w:style w:type="character" w:customStyle="1" w:styleId="fontstyle11">
    <w:name w:val="fontstyle11"/>
    <w:basedOn w:val="a0"/>
    <w:rsid w:val="002758F2"/>
  </w:style>
  <w:style w:type="paragraph" w:customStyle="1" w:styleId="style6">
    <w:name w:val="style6"/>
    <w:basedOn w:val="a"/>
    <w:rsid w:val="002758F2"/>
    <w:pPr>
      <w:spacing w:before="100" w:beforeAutospacing="1" w:after="100" w:afterAutospacing="1"/>
    </w:pPr>
  </w:style>
  <w:style w:type="paragraph" w:customStyle="1" w:styleId="style5">
    <w:name w:val="style5"/>
    <w:basedOn w:val="a"/>
    <w:rsid w:val="002758F2"/>
    <w:pPr>
      <w:spacing w:before="100" w:beforeAutospacing="1" w:after="100" w:afterAutospacing="1"/>
    </w:pPr>
  </w:style>
  <w:style w:type="paragraph" w:customStyle="1" w:styleId="style3">
    <w:name w:val="style3"/>
    <w:basedOn w:val="a"/>
    <w:rsid w:val="002758F2"/>
    <w:pPr>
      <w:spacing w:before="100" w:beforeAutospacing="1" w:after="100" w:afterAutospacing="1"/>
    </w:pPr>
  </w:style>
  <w:style w:type="paragraph" w:customStyle="1" w:styleId="style2">
    <w:name w:val="style2"/>
    <w:basedOn w:val="a"/>
    <w:rsid w:val="002758F2"/>
    <w:pPr>
      <w:spacing w:before="100" w:beforeAutospacing="1" w:after="100" w:afterAutospacing="1"/>
    </w:pPr>
  </w:style>
  <w:style w:type="paragraph" w:customStyle="1" w:styleId="style1">
    <w:name w:val="style1"/>
    <w:basedOn w:val="a"/>
    <w:rsid w:val="002758F2"/>
    <w:pPr>
      <w:spacing w:before="100" w:beforeAutospacing="1" w:after="100" w:afterAutospacing="1"/>
    </w:pPr>
  </w:style>
  <w:style w:type="character" w:customStyle="1" w:styleId="fontstyle12">
    <w:name w:val="fontstyle12"/>
    <w:basedOn w:val="a0"/>
    <w:rsid w:val="002758F2"/>
  </w:style>
  <w:style w:type="paragraph" w:customStyle="1" w:styleId="nospacing">
    <w:name w:val="nospacing"/>
    <w:basedOn w:val="a"/>
    <w:rsid w:val="002758F2"/>
    <w:pPr>
      <w:spacing w:before="100" w:beforeAutospacing="1" w:after="100" w:afterAutospacing="1"/>
    </w:pPr>
  </w:style>
  <w:style w:type="paragraph" w:customStyle="1" w:styleId="a10">
    <w:name w:val="a1"/>
    <w:basedOn w:val="a"/>
    <w:rsid w:val="002758F2"/>
    <w:pPr>
      <w:spacing w:before="100" w:beforeAutospacing="1" w:after="100" w:afterAutospacing="1"/>
    </w:pPr>
  </w:style>
  <w:style w:type="character" w:customStyle="1" w:styleId="15">
    <w:name w:val="15"/>
    <w:basedOn w:val="a0"/>
    <w:rsid w:val="002758F2"/>
  </w:style>
  <w:style w:type="paragraph" w:styleId="ab">
    <w:name w:val="Body Text"/>
    <w:basedOn w:val="a"/>
    <w:link w:val="ac"/>
    <w:uiPriority w:val="99"/>
    <w:semiHidden/>
    <w:unhideWhenUsed/>
    <w:rsid w:val="002758F2"/>
    <w:pPr>
      <w:spacing w:before="100" w:beforeAutospacing="1" w:after="100" w:afterAutospacing="1"/>
    </w:pPr>
  </w:style>
  <w:style w:type="character" w:customStyle="1" w:styleId="ac">
    <w:name w:val="Основной текст Знак"/>
    <w:basedOn w:val="a0"/>
    <w:link w:val="ab"/>
    <w:uiPriority w:val="99"/>
    <w:semiHidden/>
    <w:rsid w:val="002758F2"/>
    <w:rPr>
      <w:rFonts w:ascii="Times New Roman" w:eastAsia="Times New Roman" w:hAnsi="Times New Roman" w:cs="Times New Roman"/>
      <w:sz w:val="24"/>
      <w:szCs w:val="24"/>
      <w:lang w:eastAsia="ru-RU"/>
    </w:rPr>
  </w:style>
  <w:style w:type="character" w:customStyle="1" w:styleId="16">
    <w:name w:val="16"/>
    <w:basedOn w:val="a0"/>
    <w:rsid w:val="002758F2"/>
  </w:style>
  <w:style w:type="paragraph" w:customStyle="1" w:styleId="a00">
    <w:name w:val="a0"/>
    <w:basedOn w:val="a"/>
    <w:rsid w:val="002758F2"/>
    <w:pPr>
      <w:spacing w:before="100" w:beforeAutospacing="1" w:after="100" w:afterAutospacing="1"/>
    </w:pPr>
  </w:style>
  <w:style w:type="paragraph" w:styleId="ad">
    <w:name w:val="No Spacing"/>
    <w:link w:val="ae"/>
    <w:uiPriority w:val="1"/>
    <w:qFormat/>
    <w:rsid w:val="002758F2"/>
    <w:pPr>
      <w:spacing w:after="0" w:line="240" w:lineRule="auto"/>
    </w:pPr>
    <w:rPr>
      <w:rFonts w:ascii="Calibri" w:eastAsia="Times New Roman" w:hAnsi="Calibri" w:cs="Times New Roman"/>
      <w:lang w:eastAsia="ru-RU"/>
    </w:rPr>
  </w:style>
  <w:style w:type="character" w:customStyle="1" w:styleId="21">
    <w:name w:val="Основной текст с отступом 2 Знак"/>
    <w:basedOn w:val="a0"/>
    <w:link w:val="22"/>
    <w:semiHidden/>
    <w:rsid w:val="002758F2"/>
    <w:rPr>
      <w:rFonts w:eastAsia="Times New Roman" w:cs="Times New Roman"/>
      <w:sz w:val="24"/>
      <w:szCs w:val="20"/>
      <w:lang w:eastAsia="ru-RU"/>
    </w:rPr>
  </w:style>
  <w:style w:type="paragraph" w:styleId="22">
    <w:name w:val="Body Text Indent 2"/>
    <w:basedOn w:val="a"/>
    <w:link w:val="21"/>
    <w:semiHidden/>
    <w:rsid w:val="002758F2"/>
    <w:pPr>
      <w:ind w:left="720"/>
    </w:pPr>
    <w:rPr>
      <w:rFonts w:asciiTheme="minorHAnsi" w:hAnsiTheme="minorHAnsi"/>
      <w:szCs w:val="20"/>
    </w:rPr>
  </w:style>
  <w:style w:type="character" w:customStyle="1" w:styleId="210">
    <w:name w:val="Основной текст с отступом 2 Знак1"/>
    <w:basedOn w:val="a0"/>
    <w:uiPriority w:val="99"/>
    <w:semiHidden/>
    <w:rsid w:val="002758F2"/>
    <w:rPr>
      <w:rFonts w:ascii="Times New Roman" w:eastAsia="Times New Roman" w:hAnsi="Times New Roman" w:cs="Times New Roman"/>
      <w:sz w:val="24"/>
      <w:szCs w:val="24"/>
      <w:lang w:eastAsia="ru-RU"/>
    </w:rPr>
  </w:style>
  <w:style w:type="character" w:styleId="af">
    <w:name w:val="Hyperlink"/>
    <w:uiPriority w:val="99"/>
    <w:unhideWhenUsed/>
    <w:rsid w:val="002758F2"/>
    <w:rPr>
      <w:color w:val="0000FF"/>
      <w:u w:val="single"/>
    </w:rPr>
  </w:style>
  <w:style w:type="character" w:customStyle="1" w:styleId="productcode">
    <w:name w:val="productcode"/>
    <w:basedOn w:val="a0"/>
    <w:rsid w:val="002758F2"/>
  </w:style>
  <w:style w:type="paragraph" w:customStyle="1" w:styleId="11">
    <w:name w:val="Абзац списка1"/>
    <w:basedOn w:val="a"/>
    <w:rsid w:val="002758F2"/>
    <w:pPr>
      <w:spacing w:after="200" w:line="276" w:lineRule="auto"/>
      <w:ind w:left="720"/>
      <w:contextualSpacing/>
    </w:pPr>
    <w:rPr>
      <w:rFonts w:ascii="Calibri" w:hAnsi="Calibri"/>
      <w:sz w:val="22"/>
      <w:szCs w:val="22"/>
    </w:rPr>
  </w:style>
  <w:style w:type="character" w:customStyle="1" w:styleId="butback">
    <w:name w:val="butback"/>
    <w:basedOn w:val="a0"/>
    <w:rsid w:val="002758F2"/>
  </w:style>
  <w:style w:type="character" w:customStyle="1" w:styleId="submenu-table">
    <w:name w:val="submenu-table"/>
    <w:basedOn w:val="a0"/>
    <w:rsid w:val="002758F2"/>
  </w:style>
  <w:style w:type="paragraph" w:customStyle="1" w:styleId="ConsPlusNormal">
    <w:name w:val="ConsPlusNormal"/>
    <w:rsid w:val="002758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2758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758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itle"/>
    <w:basedOn w:val="a"/>
    <w:next w:val="a"/>
    <w:link w:val="af1"/>
    <w:qFormat/>
    <w:rsid w:val="002758F2"/>
    <w:pPr>
      <w:spacing w:before="240" w:after="60"/>
      <w:jc w:val="center"/>
      <w:outlineLvl w:val="0"/>
    </w:pPr>
    <w:rPr>
      <w:rFonts w:ascii="Cambria" w:hAnsi="Cambria"/>
      <w:b/>
      <w:bCs/>
      <w:kern w:val="28"/>
      <w:sz w:val="32"/>
      <w:szCs w:val="32"/>
    </w:rPr>
  </w:style>
  <w:style w:type="character" w:customStyle="1" w:styleId="af1">
    <w:name w:val="Название Знак"/>
    <w:basedOn w:val="a0"/>
    <w:link w:val="af0"/>
    <w:rsid w:val="002758F2"/>
    <w:rPr>
      <w:rFonts w:ascii="Cambria" w:eastAsia="Times New Roman" w:hAnsi="Cambria" w:cs="Times New Roman"/>
      <w:b/>
      <w:bCs/>
      <w:kern w:val="28"/>
      <w:sz w:val="32"/>
      <w:szCs w:val="32"/>
      <w:lang w:eastAsia="ru-RU"/>
    </w:rPr>
  </w:style>
  <w:style w:type="character" w:customStyle="1" w:styleId="highlight">
    <w:name w:val="highlight"/>
    <w:basedOn w:val="a0"/>
    <w:rsid w:val="002758F2"/>
  </w:style>
  <w:style w:type="table" w:styleId="af2">
    <w:name w:val="Table Grid"/>
    <w:basedOn w:val="a1"/>
    <w:uiPriority w:val="59"/>
    <w:rsid w:val="002758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kimgc">
    <w:name w:val="bkimg_c"/>
    <w:rsid w:val="00293CF5"/>
  </w:style>
  <w:style w:type="paragraph" w:customStyle="1" w:styleId="c7">
    <w:name w:val="c7"/>
    <w:basedOn w:val="a"/>
    <w:rsid w:val="000F2DE0"/>
    <w:pPr>
      <w:spacing w:before="100" w:beforeAutospacing="1" w:after="100" w:afterAutospacing="1"/>
    </w:pPr>
  </w:style>
  <w:style w:type="character" w:customStyle="1" w:styleId="40">
    <w:name w:val="Заголовок 4 Знак"/>
    <w:basedOn w:val="a0"/>
    <w:link w:val="4"/>
    <w:uiPriority w:val="9"/>
    <w:rsid w:val="00D315BC"/>
    <w:rPr>
      <w:rFonts w:asciiTheme="majorHAnsi" w:eastAsiaTheme="majorEastAsia" w:hAnsiTheme="majorHAnsi" w:cstheme="majorBidi"/>
      <w:b/>
      <w:bCs/>
      <w:i/>
      <w:iCs/>
      <w:color w:val="4F81BD" w:themeColor="accent1"/>
      <w:sz w:val="24"/>
      <w:szCs w:val="24"/>
      <w:lang w:eastAsia="ru-RU"/>
    </w:rPr>
  </w:style>
  <w:style w:type="paragraph" w:customStyle="1" w:styleId="c3">
    <w:name w:val="c3"/>
    <w:basedOn w:val="a"/>
    <w:rsid w:val="00D315BC"/>
    <w:pPr>
      <w:spacing w:before="100" w:beforeAutospacing="1" w:after="100" w:afterAutospacing="1"/>
    </w:pPr>
  </w:style>
  <w:style w:type="character" w:customStyle="1" w:styleId="c2">
    <w:name w:val="c2"/>
    <w:basedOn w:val="a0"/>
    <w:rsid w:val="00D315BC"/>
  </w:style>
  <w:style w:type="paragraph" w:styleId="23">
    <w:name w:val="Body Text 2"/>
    <w:basedOn w:val="a"/>
    <w:link w:val="24"/>
    <w:uiPriority w:val="99"/>
    <w:semiHidden/>
    <w:unhideWhenUsed/>
    <w:rsid w:val="000F2190"/>
    <w:pPr>
      <w:spacing w:after="120" w:line="480" w:lineRule="auto"/>
    </w:pPr>
  </w:style>
  <w:style w:type="character" w:customStyle="1" w:styleId="24">
    <w:name w:val="Основной текст 2 Знак"/>
    <w:basedOn w:val="a0"/>
    <w:link w:val="23"/>
    <w:uiPriority w:val="99"/>
    <w:semiHidden/>
    <w:rsid w:val="000F2190"/>
    <w:rPr>
      <w:rFonts w:ascii="Times New Roman" w:eastAsia="Times New Roman" w:hAnsi="Times New Roman" w:cs="Times New Roman"/>
      <w:sz w:val="24"/>
      <w:szCs w:val="24"/>
      <w:lang w:eastAsia="ru-RU"/>
    </w:rPr>
  </w:style>
  <w:style w:type="character" w:customStyle="1" w:styleId="ae">
    <w:name w:val="Без интервала Знак"/>
    <w:link w:val="ad"/>
    <w:uiPriority w:val="1"/>
    <w:locked/>
    <w:rsid w:val="000F2190"/>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044878">
      <w:bodyDiv w:val="1"/>
      <w:marLeft w:val="0"/>
      <w:marRight w:val="0"/>
      <w:marTop w:val="0"/>
      <w:marBottom w:val="0"/>
      <w:divBdr>
        <w:top w:val="none" w:sz="0" w:space="0" w:color="auto"/>
        <w:left w:val="none" w:sz="0" w:space="0" w:color="auto"/>
        <w:bottom w:val="none" w:sz="0" w:space="0" w:color="auto"/>
        <w:right w:val="none" w:sz="0" w:space="0" w:color="auto"/>
      </w:divBdr>
    </w:div>
    <w:div w:id="887956658">
      <w:bodyDiv w:val="1"/>
      <w:marLeft w:val="0"/>
      <w:marRight w:val="0"/>
      <w:marTop w:val="0"/>
      <w:marBottom w:val="0"/>
      <w:divBdr>
        <w:top w:val="none" w:sz="0" w:space="0" w:color="auto"/>
        <w:left w:val="none" w:sz="0" w:space="0" w:color="auto"/>
        <w:bottom w:val="none" w:sz="0" w:space="0" w:color="auto"/>
        <w:right w:val="none" w:sz="0" w:space="0" w:color="auto"/>
      </w:divBdr>
      <w:divsChild>
        <w:div w:id="1231189155">
          <w:marLeft w:val="0"/>
          <w:marRight w:val="0"/>
          <w:marTop w:val="96"/>
          <w:marBottom w:val="0"/>
          <w:divBdr>
            <w:top w:val="none" w:sz="0" w:space="0" w:color="auto"/>
            <w:left w:val="none" w:sz="0" w:space="0" w:color="auto"/>
            <w:bottom w:val="none" w:sz="0" w:space="0" w:color="auto"/>
            <w:right w:val="none" w:sz="0" w:space="0" w:color="auto"/>
          </w:divBdr>
        </w:div>
      </w:divsChild>
    </w:div>
    <w:div w:id="912010727">
      <w:bodyDiv w:val="1"/>
      <w:marLeft w:val="0"/>
      <w:marRight w:val="0"/>
      <w:marTop w:val="0"/>
      <w:marBottom w:val="0"/>
      <w:divBdr>
        <w:top w:val="none" w:sz="0" w:space="0" w:color="auto"/>
        <w:left w:val="none" w:sz="0" w:space="0" w:color="auto"/>
        <w:bottom w:val="none" w:sz="0" w:space="0" w:color="auto"/>
        <w:right w:val="none" w:sz="0" w:space="0" w:color="auto"/>
      </w:divBdr>
    </w:div>
    <w:div w:id="926156930">
      <w:bodyDiv w:val="1"/>
      <w:marLeft w:val="0"/>
      <w:marRight w:val="0"/>
      <w:marTop w:val="0"/>
      <w:marBottom w:val="0"/>
      <w:divBdr>
        <w:top w:val="none" w:sz="0" w:space="0" w:color="auto"/>
        <w:left w:val="none" w:sz="0" w:space="0" w:color="auto"/>
        <w:bottom w:val="none" w:sz="0" w:space="0" w:color="auto"/>
        <w:right w:val="none" w:sz="0" w:space="0" w:color="auto"/>
      </w:divBdr>
      <w:divsChild>
        <w:div w:id="918054589">
          <w:marLeft w:val="965"/>
          <w:marRight w:val="0"/>
          <w:marTop w:val="115"/>
          <w:marBottom w:val="0"/>
          <w:divBdr>
            <w:top w:val="none" w:sz="0" w:space="0" w:color="auto"/>
            <w:left w:val="none" w:sz="0" w:space="0" w:color="auto"/>
            <w:bottom w:val="none" w:sz="0" w:space="0" w:color="auto"/>
            <w:right w:val="none" w:sz="0" w:space="0" w:color="auto"/>
          </w:divBdr>
        </w:div>
        <w:div w:id="2016494509">
          <w:marLeft w:val="965"/>
          <w:marRight w:val="0"/>
          <w:marTop w:val="115"/>
          <w:marBottom w:val="0"/>
          <w:divBdr>
            <w:top w:val="none" w:sz="0" w:space="0" w:color="auto"/>
            <w:left w:val="none" w:sz="0" w:space="0" w:color="auto"/>
            <w:bottom w:val="none" w:sz="0" w:space="0" w:color="auto"/>
            <w:right w:val="none" w:sz="0" w:space="0" w:color="auto"/>
          </w:divBdr>
        </w:div>
        <w:div w:id="1304502279">
          <w:marLeft w:val="965"/>
          <w:marRight w:val="0"/>
          <w:marTop w:val="115"/>
          <w:marBottom w:val="0"/>
          <w:divBdr>
            <w:top w:val="none" w:sz="0" w:space="0" w:color="auto"/>
            <w:left w:val="none" w:sz="0" w:space="0" w:color="auto"/>
            <w:bottom w:val="none" w:sz="0" w:space="0" w:color="auto"/>
            <w:right w:val="none" w:sz="0" w:space="0" w:color="auto"/>
          </w:divBdr>
        </w:div>
      </w:divsChild>
    </w:div>
    <w:div w:id="1174566158">
      <w:bodyDiv w:val="1"/>
      <w:marLeft w:val="0"/>
      <w:marRight w:val="0"/>
      <w:marTop w:val="0"/>
      <w:marBottom w:val="0"/>
      <w:divBdr>
        <w:top w:val="none" w:sz="0" w:space="0" w:color="auto"/>
        <w:left w:val="none" w:sz="0" w:space="0" w:color="auto"/>
        <w:bottom w:val="none" w:sz="0" w:space="0" w:color="auto"/>
        <w:right w:val="none" w:sz="0" w:space="0" w:color="auto"/>
      </w:divBdr>
    </w:div>
    <w:div w:id="1257323661">
      <w:bodyDiv w:val="1"/>
      <w:marLeft w:val="0"/>
      <w:marRight w:val="0"/>
      <w:marTop w:val="0"/>
      <w:marBottom w:val="0"/>
      <w:divBdr>
        <w:top w:val="none" w:sz="0" w:space="0" w:color="auto"/>
        <w:left w:val="none" w:sz="0" w:space="0" w:color="auto"/>
        <w:bottom w:val="none" w:sz="0" w:space="0" w:color="auto"/>
        <w:right w:val="none" w:sz="0" w:space="0" w:color="auto"/>
      </w:divBdr>
    </w:div>
    <w:div w:id="1381323547">
      <w:bodyDiv w:val="1"/>
      <w:marLeft w:val="0"/>
      <w:marRight w:val="0"/>
      <w:marTop w:val="0"/>
      <w:marBottom w:val="0"/>
      <w:divBdr>
        <w:top w:val="none" w:sz="0" w:space="0" w:color="auto"/>
        <w:left w:val="none" w:sz="0" w:space="0" w:color="auto"/>
        <w:bottom w:val="none" w:sz="0" w:space="0" w:color="auto"/>
        <w:right w:val="none" w:sz="0" w:space="0" w:color="auto"/>
      </w:divBdr>
      <w:divsChild>
        <w:div w:id="1045374717">
          <w:marLeft w:val="835"/>
          <w:marRight w:val="0"/>
          <w:marTop w:val="115"/>
          <w:marBottom w:val="0"/>
          <w:divBdr>
            <w:top w:val="none" w:sz="0" w:space="0" w:color="auto"/>
            <w:left w:val="none" w:sz="0" w:space="0" w:color="auto"/>
            <w:bottom w:val="none" w:sz="0" w:space="0" w:color="auto"/>
            <w:right w:val="none" w:sz="0" w:space="0" w:color="auto"/>
          </w:divBdr>
        </w:div>
        <w:div w:id="1618634297">
          <w:marLeft w:val="835"/>
          <w:marRight w:val="0"/>
          <w:marTop w:val="115"/>
          <w:marBottom w:val="0"/>
          <w:divBdr>
            <w:top w:val="none" w:sz="0" w:space="0" w:color="auto"/>
            <w:left w:val="none" w:sz="0" w:space="0" w:color="auto"/>
            <w:bottom w:val="none" w:sz="0" w:space="0" w:color="auto"/>
            <w:right w:val="none" w:sz="0" w:space="0" w:color="auto"/>
          </w:divBdr>
        </w:div>
      </w:divsChild>
    </w:div>
    <w:div w:id="1442335289">
      <w:bodyDiv w:val="1"/>
      <w:marLeft w:val="0"/>
      <w:marRight w:val="0"/>
      <w:marTop w:val="0"/>
      <w:marBottom w:val="0"/>
      <w:divBdr>
        <w:top w:val="none" w:sz="0" w:space="0" w:color="auto"/>
        <w:left w:val="none" w:sz="0" w:space="0" w:color="auto"/>
        <w:bottom w:val="none" w:sz="0" w:space="0" w:color="auto"/>
        <w:right w:val="none" w:sz="0" w:space="0" w:color="auto"/>
      </w:divBdr>
    </w:div>
    <w:div w:id="1907108181">
      <w:bodyDiv w:val="1"/>
      <w:marLeft w:val="0"/>
      <w:marRight w:val="0"/>
      <w:marTop w:val="0"/>
      <w:marBottom w:val="0"/>
      <w:divBdr>
        <w:top w:val="none" w:sz="0" w:space="0" w:color="auto"/>
        <w:left w:val="none" w:sz="0" w:space="0" w:color="auto"/>
        <w:bottom w:val="none" w:sz="0" w:space="0" w:color="auto"/>
        <w:right w:val="none" w:sz="0" w:space="0" w:color="auto"/>
      </w:divBdr>
    </w:div>
    <w:div w:id="2090954468">
      <w:bodyDiv w:val="1"/>
      <w:marLeft w:val="0"/>
      <w:marRight w:val="0"/>
      <w:marTop w:val="0"/>
      <w:marBottom w:val="0"/>
      <w:divBdr>
        <w:top w:val="none" w:sz="0" w:space="0" w:color="auto"/>
        <w:left w:val="none" w:sz="0" w:space="0" w:color="auto"/>
        <w:bottom w:val="none" w:sz="0" w:space="0" w:color="auto"/>
        <w:right w:val="none" w:sz="0" w:space="0" w:color="auto"/>
      </w:divBdr>
    </w:div>
    <w:div w:id="20917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76AEA-DFAB-43CE-B66C-5597AEE1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1</Pages>
  <Words>61794</Words>
  <Characters>352228</Characters>
  <Application>Microsoft Office Word</Application>
  <DocSecurity>0</DocSecurity>
  <Lines>2935</Lines>
  <Paragraphs>826</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1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ветлана</cp:lastModifiedBy>
  <cp:revision>66</cp:revision>
  <dcterms:created xsi:type="dcterms:W3CDTF">2015-06-22T14:44:00Z</dcterms:created>
  <dcterms:modified xsi:type="dcterms:W3CDTF">2016-02-28T16:30:00Z</dcterms:modified>
</cp:coreProperties>
</file>